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14C9284E" w:rsidR="00B57B94" w:rsidRPr="004C1ADE" w:rsidRDefault="00B57B94" w:rsidP="004C1ADE">
      <w:pPr>
        <w:rPr>
          <w:lang w:val="en-US"/>
        </w:rPr>
      </w:pPr>
    </w:p>
    <w:p w14:paraId="5740976A" w14:textId="77777777" w:rsidR="00B57B94" w:rsidRPr="006159E6" w:rsidRDefault="00B57B94" w:rsidP="00B57B94">
      <w:pPr>
        <w:rPr>
          <w:lang w:val="en-US"/>
        </w:rPr>
      </w:pPr>
    </w:p>
    <w:p w14:paraId="63FDADD3" w14:textId="77777777"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77777777" w:rsidR="00B57B94" w:rsidRPr="006159E6" w:rsidRDefault="00B57B94" w:rsidP="00B57B94">
      <w:pPr>
        <w:pStyle w:val="Titel"/>
        <w:rPr>
          <w:lang w:val="en-US"/>
        </w:rPr>
      </w:pPr>
      <w:r w:rsidRPr="006159E6">
        <w:rPr>
          <w:lang w:val="en-US"/>
        </w:rPr>
        <w:t xml:space="preserve">Commodity product markup languag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68F7365D" w:rsidR="00B57B94" w:rsidRPr="006159E6" w:rsidRDefault="00B57B94" w:rsidP="00B57B94">
      <w:pPr>
        <w:pStyle w:val="Untertitel"/>
      </w:pPr>
      <w:r w:rsidRPr="006159E6">
        <w:t xml:space="preserve">Version 6 Release </w:t>
      </w:r>
      <w:r>
        <w:t>5</w:t>
      </w:r>
      <w:r w:rsidRPr="006159E6">
        <w:t xml:space="preserve"> (v6.</w:t>
      </w:r>
      <w:r>
        <w:t>5</w:t>
      </w:r>
      <w:r w:rsidR="00F11273">
        <w:t>.2</w:t>
      </w:r>
      <w:r w:rsidRPr="006159E6">
        <w:t xml:space="preserve">) </w:t>
      </w:r>
    </w:p>
    <w:p w14:paraId="40584A44" w14:textId="77777777" w:rsidR="00B57B94" w:rsidRPr="006159E6" w:rsidRDefault="00B57B94" w:rsidP="00B57B94">
      <w:pPr>
        <w:rPr>
          <w:lang w:val="en-US"/>
        </w:rPr>
      </w:pPr>
    </w:p>
    <w:p w14:paraId="1625E44E" w14:textId="77777777" w:rsidR="00B57B94" w:rsidRPr="006159E6" w:rsidRDefault="00B57B94" w:rsidP="00B57B94">
      <w:pPr>
        <w:rPr>
          <w:lang w:val="en-US"/>
        </w:rPr>
      </w:pPr>
    </w:p>
    <w:p w14:paraId="46B43065" w14:textId="77777777" w:rsidR="00B57B94" w:rsidRPr="006159E6" w:rsidRDefault="00B57B94" w:rsidP="00B57B94">
      <w:pPr>
        <w:rPr>
          <w:lang w:val="en-US"/>
        </w:rPr>
      </w:pPr>
    </w:p>
    <w:p w14:paraId="68F487FD" w14:textId="77777777" w:rsidR="00176CFB" w:rsidRDefault="00B57B94" w:rsidP="00176CFB">
      <w:pPr>
        <w:pStyle w:val="Untertitel"/>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0" w:name="_Ref447175168"/>
      <w:r w:rsidRPr="00A7731E">
        <w:lastRenderedPageBreak/>
        <w:t>Copyright Notice</w:t>
      </w:r>
      <w:bookmarkEnd w:id="0"/>
    </w:p>
    <w:p w14:paraId="300158BB" w14:textId="70F0314B" w:rsidR="00176CFB" w:rsidRDefault="00B57B94" w:rsidP="00176CFB">
      <w:pPr>
        <w:pStyle w:val="Textkrper"/>
      </w:pPr>
      <w:r w:rsidRPr="006159E6">
        <w:t xml:space="preserve">Copyright © EFET </w:t>
      </w:r>
      <w:r w:rsidR="00144ED1" w:rsidRPr="00E637AB">
        <w:rPr>
          <w:lang w:val="en-US"/>
        </w:rPr>
        <w:t>2023</w:t>
      </w:r>
      <w:r w:rsidRPr="006159E6">
        <w:t xml:space="preserve">. All Rights Reserved. </w:t>
      </w:r>
    </w:p>
    <w:p w14:paraId="5FFE65CB" w14:textId="77777777" w:rsidR="00176CFB" w:rsidRDefault="00B57B94" w:rsidP="00176CFB">
      <w:pPr>
        <w:pStyle w:val="Textkrper"/>
      </w:pPr>
      <w:r w:rsidRPr="006159E6">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0172DC8" w14:textId="77777777" w:rsidR="00176CFB" w:rsidRDefault="00B57B94" w:rsidP="00176CFB">
      <w:pPr>
        <w:pStyle w:val="Textkrper"/>
      </w:pPr>
      <w:r w:rsidRPr="006159E6">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0BFF76EE" w14:textId="77777777" w:rsidR="00176CFB" w:rsidRDefault="00B57B94" w:rsidP="00176CFB">
      <w:pPr>
        <w:pStyle w:val="Textkrper"/>
      </w:pPr>
      <w:r w:rsidRPr="006159E6">
        <w:t>This document and the information contained herein are provided on an “as is” basis.</w:t>
      </w:r>
    </w:p>
    <w:p w14:paraId="3B787E62" w14:textId="77777777" w:rsidR="00176CFB" w:rsidRDefault="00B57B94" w:rsidP="00176CFB">
      <w:pPr>
        <w:pStyle w:val="Textkrper"/>
      </w:pPr>
      <w:r w:rsidRPr="006159E6">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2159F3C" w14:textId="77777777" w:rsidR="00176CFB" w:rsidRDefault="00B57B94" w:rsidP="00176CFB">
      <w:pPr>
        <w:pStyle w:val="Textkrper"/>
      </w:pPr>
      <w:r w:rsidRPr="006159E6">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47CBAAEE" w14:textId="0116DCBD" w:rsidR="00B46206" w:rsidRDefault="00265C3C">
      <w:pPr>
        <w:pStyle w:val="Verzeichnis1"/>
        <w:rPr>
          <w:rFonts w:asciiTheme="minorHAnsi" w:eastAsiaTheme="minorEastAsia" w:hAnsiTheme="minorHAnsi" w:cstheme="minorBidi"/>
          <w:b w:val="0"/>
          <w:caps w:val="0"/>
          <w:kern w:val="2"/>
          <w:sz w:val="22"/>
          <w:szCs w:val="22"/>
          <w:lang w:val="de-DE" w:eastAsia="de-DE"/>
          <w14:ligatures w14:val="standardContextual"/>
        </w:rPr>
      </w:pPr>
      <w:r>
        <w:fldChar w:fldCharType="begin"/>
      </w:r>
      <w:r>
        <w:instrText xml:space="preserve"> TOC \h \z \t "Überschrift 1;1;Überschrift 2;2;H1 Appendix;1;H2 Appendix;2" </w:instrText>
      </w:r>
      <w:r>
        <w:fldChar w:fldCharType="separate"/>
      </w:r>
      <w:hyperlink w:anchor="_Toc138752913" w:history="1">
        <w:r w:rsidR="00B46206" w:rsidRPr="007D0DF3">
          <w:rPr>
            <w:rStyle w:val="Hyperlink"/>
          </w:rPr>
          <w:t>1</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Introduction to CpML</w:t>
        </w:r>
        <w:r w:rsidR="00B46206">
          <w:rPr>
            <w:webHidden/>
          </w:rPr>
          <w:tab/>
        </w:r>
        <w:r w:rsidR="00B46206">
          <w:rPr>
            <w:webHidden/>
          </w:rPr>
          <w:fldChar w:fldCharType="begin"/>
        </w:r>
        <w:r w:rsidR="00B46206">
          <w:rPr>
            <w:webHidden/>
          </w:rPr>
          <w:instrText xml:space="preserve"> PAGEREF _Toc138752913 \h </w:instrText>
        </w:r>
        <w:r w:rsidR="00B46206">
          <w:rPr>
            <w:webHidden/>
          </w:rPr>
        </w:r>
        <w:r w:rsidR="00B46206">
          <w:rPr>
            <w:webHidden/>
          </w:rPr>
          <w:fldChar w:fldCharType="separate"/>
        </w:r>
        <w:r w:rsidR="00C15B27">
          <w:rPr>
            <w:webHidden/>
          </w:rPr>
          <w:t>4</w:t>
        </w:r>
        <w:r w:rsidR="00B46206">
          <w:rPr>
            <w:webHidden/>
          </w:rPr>
          <w:fldChar w:fldCharType="end"/>
        </w:r>
      </w:hyperlink>
    </w:p>
    <w:p w14:paraId="6B693E6E" w14:textId="0C0FB06B"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14" w:history="1">
        <w:r w:rsidR="00B46206" w:rsidRPr="007D0DF3">
          <w:rPr>
            <w:rStyle w:val="Hyperlink"/>
          </w:rPr>
          <w:t>2</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About this Document</w:t>
        </w:r>
        <w:r w:rsidR="00B46206">
          <w:rPr>
            <w:webHidden/>
          </w:rPr>
          <w:tab/>
        </w:r>
        <w:r w:rsidR="00B46206">
          <w:rPr>
            <w:webHidden/>
          </w:rPr>
          <w:fldChar w:fldCharType="begin"/>
        </w:r>
        <w:r w:rsidR="00B46206">
          <w:rPr>
            <w:webHidden/>
          </w:rPr>
          <w:instrText xml:space="preserve"> PAGEREF _Toc138752914 \h </w:instrText>
        </w:r>
        <w:r w:rsidR="00B46206">
          <w:rPr>
            <w:webHidden/>
          </w:rPr>
        </w:r>
        <w:r w:rsidR="00B46206">
          <w:rPr>
            <w:webHidden/>
          </w:rPr>
          <w:fldChar w:fldCharType="separate"/>
        </w:r>
        <w:r w:rsidR="00C15B27">
          <w:rPr>
            <w:webHidden/>
          </w:rPr>
          <w:t>5</w:t>
        </w:r>
        <w:r w:rsidR="00B46206">
          <w:rPr>
            <w:webHidden/>
          </w:rPr>
          <w:fldChar w:fldCharType="end"/>
        </w:r>
      </w:hyperlink>
    </w:p>
    <w:p w14:paraId="3F8CF739" w14:textId="16F87565"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15" w:history="1">
        <w:r w:rsidR="00B46206" w:rsidRPr="007D0DF3">
          <w:rPr>
            <w:rStyle w:val="Hyperlink"/>
          </w:rPr>
          <w:t>2.1</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Revision History</w:t>
        </w:r>
        <w:r w:rsidR="00B46206">
          <w:rPr>
            <w:webHidden/>
          </w:rPr>
          <w:tab/>
        </w:r>
        <w:r w:rsidR="00B46206">
          <w:rPr>
            <w:webHidden/>
          </w:rPr>
          <w:fldChar w:fldCharType="begin"/>
        </w:r>
        <w:r w:rsidR="00B46206">
          <w:rPr>
            <w:webHidden/>
          </w:rPr>
          <w:instrText xml:space="preserve"> PAGEREF _Toc138752915 \h </w:instrText>
        </w:r>
        <w:r w:rsidR="00B46206">
          <w:rPr>
            <w:webHidden/>
          </w:rPr>
        </w:r>
        <w:r w:rsidR="00B46206">
          <w:rPr>
            <w:webHidden/>
          </w:rPr>
          <w:fldChar w:fldCharType="separate"/>
        </w:r>
        <w:r w:rsidR="00C15B27">
          <w:rPr>
            <w:webHidden/>
          </w:rPr>
          <w:t>5</w:t>
        </w:r>
        <w:r w:rsidR="00B46206">
          <w:rPr>
            <w:webHidden/>
          </w:rPr>
          <w:fldChar w:fldCharType="end"/>
        </w:r>
      </w:hyperlink>
    </w:p>
    <w:p w14:paraId="1DF529E3" w14:textId="578B8840"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16" w:history="1">
        <w:r w:rsidR="00B46206" w:rsidRPr="007D0DF3">
          <w:rPr>
            <w:rStyle w:val="Hyperlink"/>
          </w:rPr>
          <w:t>2.2</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Purpose and Scope</w:t>
        </w:r>
        <w:r w:rsidR="00B46206">
          <w:rPr>
            <w:webHidden/>
          </w:rPr>
          <w:tab/>
        </w:r>
        <w:r w:rsidR="00B46206">
          <w:rPr>
            <w:webHidden/>
          </w:rPr>
          <w:fldChar w:fldCharType="begin"/>
        </w:r>
        <w:r w:rsidR="00B46206">
          <w:rPr>
            <w:webHidden/>
          </w:rPr>
          <w:instrText xml:space="preserve"> PAGEREF _Toc138752916 \h </w:instrText>
        </w:r>
        <w:r w:rsidR="00B46206">
          <w:rPr>
            <w:webHidden/>
          </w:rPr>
        </w:r>
        <w:r w:rsidR="00B46206">
          <w:rPr>
            <w:webHidden/>
          </w:rPr>
          <w:fldChar w:fldCharType="separate"/>
        </w:r>
        <w:r w:rsidR="00C15B27">
          <w:rPr>
            <w:webHidden/>
          </w:rPr>
          <w:t>9</w:t>
        </w:r>
        <w:r w:rsidR="00B46206">
          <w:rPr>
            <w:webHidden/>
          </w:rPr>
          <w:fldChar w:fldCharType="end"/>
        </w:r>
      </w:hyperlink>
    </w:p>
    <w:p w14:paraId="6154BDAF" w14:textId="007167D5"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17" w:history="1">
        <w:r w:rsidR="00B46206" w:rsidRPr="007D0DF3">
          <w:rPr>
            <w:rStyle w:val="Hyperlink"/>
          </w:rPr>
          <w:t>2.3</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Target Audience</w:t>
        </w:r>
        <w:r w:rsidR="00B46206">
          <w:rPr>
            <w:webHidden/>
          </w:rPr>
          <w:tab/>
        </w:r>
        <w:r w:rsidR="00B46206">
          <w:rPr>
            <w:webHidden/>
          </w:rPr>
          <w:fldChar w:fldCharType="begin"/>
        </w:r>
        <w:r w:rsidR="00B46206">
          <w:rPr>
            <w:webHidden/>
          </w:rPr>
          <w:instrText xml:space="preserve"> PAGEREF _Toc138752917 \h </w:instrText>
        </w:r>
        <w:r w:rsidR="00B46206">
          <w:rPr>
            <w:webHidden/>
          </w:rPr>
        </w:r>
        <w:r w:rsidR="00B46206">
          <w:rPr>
            <w:webHidden/>
          </w:rPr>
          <w:fldChar w:fldCharType="separate"/>
        </w:r>
        <w:r w:rsidR="00C15B27">
          <w:rPr>
            <w:webHidden/>
          </w:rPr>
          <w:t>9</w:t>
        </w:r>
        <w:r w:rsidR="00B46206">
          <w:rPr>
            <w:webHidden/>
          </w:rPr>
          <w:fldChar w:fldCharType="end"/>
        </w:r>
      </w:hyperlink>
    </w:p>
    <w:p w14:paraId="0AFDC2B6" w14:textId="03341C06"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18" w:history="1">
        <w:r w:rsidR="00B46206" w:rsidRPr="007D0DF3">
          <w:rPr>
            <w:rStyle w:val="Hyperlink"/>
          </w:rPr>
          <w:t>2.4</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Additional Information</w:t>
        </w:r>
        <w:r w:rsidR="00B46206">
          <w:rPr>
            <w:webHidden/>
          </w:rPr>
          <w:tab/>
        </w:r>
        <w:r w:rsidR="00B46206">
          <w:rPr>
            <w:webHidden/>
          </w:rPr>
          <w:fldChar w:fldCharType="begin"/>
        </w:r>
        <w:r w:rsidR="00B46206">
          <w:rPr>
            <w:webHidden/>
          </w:rPr>
          <w:instrText xml:space="preserve"> PAGEREF _Toc138752918 \h </w:instrText>
        </w:r>
        <w:r w:rsidR="00B46206">
          <w:rPr>
            <w:webHidden/>
          </w:rPr>
        </w:r>
        <w:r w:rsidR="00B46206">
          <w:rPr>
            <w:webHidden/>
          </w:rPr>
          <w:fldChar w:fldCharType="separate"/>
        </w:r>
        <w:r w:rsidR="00C15B27">
          <w:rPr>
            <w:webHidden/>
          </w:rPr>
          <w:t>9</w:t>
        </w:r>
        <w:r w:rsidR="00B46206">
          <w:rPr>
            <w:webHidden/>
          </w:rPr>
          <w:fldChar w:fldCharType="end"/>
        </w:r>
      </w:hyperlink>
    </w:p>
    <w:p w14:paraId="44237551" w14:textId="52CBD201"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19" w:history="1">
        <w:r w:rsidR="00B46206" w:rsidRPr="007D0DF3">
          <w:rPr>
            <w:rStyle w:val="Hyperlink"/>
          </w:rPr>
          <w:t>2.5</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Conventions</w:t>
        </w:r>
        <w:r w:rsidR="00B46206">
          <w:rPr>
            <w:webHidden/>
          </w:rPr>
          <w:tab/>
        </w:r>
        <w:r w:rsidR="00B46206">
          <w:rPr>
            <w:webHidden/>
          </w:rPr>
          <w:fldChar w:fldCharType="begin"/>
        </w:r>
        <w:r w:rsidR="00B46206">
          <w:rPr>
            <w:webHidden/>
          </w:rPr>
          <w:instrText xml:space="preserve"> PAGEREF _Toc138752919 \h </w:instrText>
        </w:r>
        <w:r w:rsidR="00B46206">
          <w:rPr>
            <w:webHidden/>
          </w:rPr>
        </w:r>
        <w:r w:rsidR="00B46206">
          <w:rPr>
            <w:webHidden/>
          </w:rPr>
          <w:fldChar w:fldCharType="separate"/>
        </w:r>
        <w:r w:rsidR="00C15B27">
          <w:rPr>
            <w:webHidden/>
          </w:rPr>
          <w:t>10</w:t>
        </w:r>
        <w:r w:rsidR="00B46206">
          <w:rPr>
            <w:webHidden/>
          </w:rPr>
          <w:fldChar w:fldCharType="end"/>
        </w:r>
      </w:hyperlink>
    </w:p>
    <w:p w14:paraId="1F587CEB" w14:textId="088741FC"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0" w:history="1">
        <w:r w:rsidR="00B46206" w:rsidRPr="007D0DF3">
          <w:rPr>
            <w:rStyle w:val="Hyperlink"/>
          </w:rPr>
          <w:t>2.6</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CPMLDocument IDs</w:t>
        </w:r>
        <w:r w:rsidR="00B46206">
          <w:rPr>
            <w:webHidden/>
          </w:rPr>
          <w:tab/>
        </w:r>
        <w:r w:rsidR="00B46206">
          <w:rPr>
            <w:webHidden/>
          </w:rPr>
          <w:fldChar w:fldCharType="begin"/>
        </w:r>
        <w:r w:rsidR="00B46206">
          <w:rPr>
            <w:webHidden/>
          </w:rPr>
          <w:instrText xml:space="preserve"> PAGEREF _Toc138752920 \h </w:instrText>
        </w:r>
        <w:r w:rsidR="00B46206">
          <w:rPr>
            <w:webHidden/>
          </w:rPr>
        </w:r>
        <w:r w:rsidR="00B46206">
          <w:rPr>
            <w:webHidden/>
          </w:rPr>
          <w:fldChar w:fldCharType="separate"/>
        </w:r>
        <w:r w:rsidR="00C15B27">
          <w:rPr>
            <w:webHidden/>
          </w:rPr>
          <w:t>12</w:t>
        </w:r>
        <w:r w:rsidR="00B46206">
          <w:rPr>
            <w:webHidden/>
          </w:rPr>
          <w:fldChar w:fldCharType="end"/>
        </w:r>
      </w:hyperlink>
    </w:p>
    <w:p w14:paraId="20BD0AB4" w14:textId="04B50D72"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21" w:history="1">
        <w:r w:rsidR="00B46206" w:rsidRPr="007D0DF3">
          <w:rPr>
            <w:rStyle w:val="Hyperlink"/>
          </w:rPr>
          <w:t>3</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CpMLDocument Schema Reference</w:t>
        </w:r>
        <w:r w:rsidR="00B46206">
          <w:rPr>
            <w:webHidden/>
          </w:rPr>
          <w:tab/>
        </w:r>
        <w:r w:rsidR="00B46206">
          <w:rPr>
            <w:webHidden/>
          </w:rPr>
          <w:fldChar w:fldCharType="begin"/>
        </w:r>
        <w:r w:rsidR="00B46206">
          <w:rPr>
            <w:webHidden/>
          </w:rPr>
          <w:instrText xml:space="preserve"> PAGEREF _Toc138752921 \h </w:instrText>
        </w:r>
        <w:r w:rsidR="00B46206">
          <w:rPr>
            <w:webHidden/>
          </w:rPr>
        </w:r>
        <w:r w:rsidR="00B46206">
          <w:rPr>
            <w:webHidden/>
          </w:rPr>
          <w:fldChar w:fldCharType="separate"/>
        </w:r>
        <w:r w:rsidR="00C15B27">
          <w:rPr>
            <w:webHidden/>
          </w:rPr>
          <w:t>13</w:t>
        </w:r>
        <w:r w:rsidR="00B46206">
          <w:rPr>
            <w:webHidden/>
          </w:rPr>
          <w:fldChar w:fldCharType="end"/>
        </w:r>
      </w:hyperlink>
    </w:p>
    <w:p w14:paraId="0F50723C" w14:textId="6E20B423"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2" w:history="1">
        <w:r w:rsidR="00B46206" w:rsidRPr="007D0DF3">
          <w:rPr>
            <w:rStyle w:val="Hyperlink"/>
          </w:rPr>
          <w:t>3.1</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CpMLDocument Root</w:t>
        </w:r>
        <w:r w:rsidR="00B46206">
          <w:rPr>
            <w:webHidden/>
          </w:rPr>
          <w:tab/>
        </w:r>
        <w:r w:rsidR="00B46206">
          <w:rPr>
            <w:webHidden/>
          </w:rPr>
          <w:fldChar w:fldCharType="begin"/>
        </w:r>
        <w:r w:rsidR="00B46206">
          <w:rPr>
            <w:webHidden/>
          </w:rPr>
          <w:instrText xml:space="preserve"> PAGEREF _Toc138752922 \h </w:instrText>
        </w:r>
        <w:r w:rsidR="00B46206">
          <w:rPr>
            <w:webHidden/>
          </w:rPr>
        </w:r>
        <w:r w:rsidR="00B46206">
          <w:rPr>
            <w:webHidden/>
          </w:rPr>
          <w:fldChar w:fldCharType="separate"/>
        </w:r>
        <w:r w:rsidR="00C15B27">
          <w:rPr>
            <w:webHidden/>
          </w:rPr>
          <w:t>13</w:t>
        </w:r>
        <w:r w:rsidR="00B46206">
          <w:rPr>
            <w:webHidden/>
          </w:rPr>
          <w:fldChar w:fldCharType="end"/>
        </w:r>
      </w:hyperlink>
    </w:p>
    <w:p w14:paraId="1C3B2F48" w14:textId="0F425B5D"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3" w:history="1">
        <w:r w:rsidR="00B46206" w:rsidRPr="007D0DF3">
          <w:rPr>
            <w:rStyle w:val="Hyperlink"/>
          </w:rPr>
          <w:t>3.2</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Confirmation</w:t>
        </w:r>
        <w:r w:rsidR="00B46206">
          <w:rPr>
            <w:webHidden/>
          </w:rPr>
          <w:tab/>
        </w:r>
        <w:r w:rsidR="00B46206">
          <w:rPr>
            <w:webHidden/>
          </w:rPr>
          <w:fldChar w:fldCharType="begin"/>
        </w:r>
        <w:r w:rsidR="00B46206">
          <w:rPr>
            <w:webHidden/>
          </w:rPr>
          <w:instrText xml:space="preserve"> PAGEREF _Toc138752923 \h </w:instrText>
        </w:r>
        <w:r w:rsidR="00B46206">
          <w:rPr>
            <w:webHidden/>
          </w:rPr>
        </w:r>
        <w:r w:rsidR="00B46206">
          <w:rPr>
            <w:webHidden/>
          </w:rPr>
          <w:fldChar w:fldCharType="separate"/>
        </w:r>
        <w:r w:rsidR="00C15B27">
          <w:rPr>
            <w:webHidden/>
          </w:rPr>
          <w:t>13</w:t>
        </w:r>
        <w:r w:rsidR="00B46206">
          <w:rPr>
            <w:webHidden/>
          </w:rPr>
          <w:fldChar w:fldCharType="end"/>
        </w:r>
      </w:hyperlink>
    </w:p>
    <w:p w14:paraId="25919B93" w14:textId="43AC181E"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4" w:history="1">
        <w:r w:rsidR="00B46206" w:rsidRPr="007D0DF3">
          <w:rPr>
            <w:rStyle w:val="Hyperlink"/>
          </w:rPr>
          <w:t>3.3</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Reporting</w:t>
        </w:r>
        <w:r w:rsidR="00B46206">
          <w:rPr>
            <w:webHidden/>
          </w:rPr>
          <w:tab/>
        </w:r>
        <w:r w:rsidR="00B46206">
          <w:rPr>
            <w:webHidden/>
          </w:rPr>
          <w:fldChar w:fldCharType="begin"/>
        </w:r>
        <w:r w:rsidR="00B46206">
          <w:rPr>
            <w:webHidden/>
          </w:rPr>
          <w:instrText xml:space="preserve"> PAGEREF _Toc138752924 \h </w:instrText>
        </w:r>
        <w:r w:rsidR="00B46206">
          <w:rPr>
            <w:webHidden/>
          </w:rPr>
        </w:r>
        <w:r w:rsidR="00B46206">
          <w:rPr>
            <w:webHidden/>
          </w:rPr>
          <w:fldChar w:fldCharType="separate"/>
        </w:r>
        <w:r w:rsidR="00C15B27">
          <w:rPr>
            <w:webHidden/>
          </w:rPr>
          <w:t>13</w:t>
        </w:r>
        <w:r w:rsidR="00B46206">
          <w:rPr>
            <w:webHidden/>
          </w:rPr>
          <w:fldChar w:fldCharType="end"/>
        </w:r>
      </w:hyperlink>
    </w:p>
    <w:p w14:paraId="5E0A15A4" w14:textId="1B8AF244"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5" w:history="1">
        <w:r w:rsidR="00B46206" w:rsidRPr="007D0DF3">
          <w:rPr>
            <w:rStyle w:val="Hyperlink"/>
          </w:rPr>
          <w:t>3.4</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TradeConfirmation (CNF)</w:t>
        </w:r>
        <w:r w:rsidR="00B46206">
          <w:rPr>
            <w:webHidden/>
          </w:rPr>
          <w:tab/>
        </w:r>
        <w:r w:rsidR="00B46206">
          <w:rPr>
            <w:webHidden/>
          </w:rPr>
          <w:fldChar w:fldCharType="begin"/>
        </w:r>
        <w:r w:rsidR="00B46206">
          <w:rPr>
            <w:webHidden/>
          </w:rPr>
          <w:instrText xml:space="preserve"> PAGEREF _Toc138752925 \h </w:instrText>
        </w:r>
        <w:r w:rsidR="00B46206">
          <w:rPr>
            <w:webHidden/>
          </w:rPr>
        </w:r>
        <w:r w:rsidR="00B46206">
          <w:rPr>
            <w:webHidden/>
          </w:rPr>
          <w:fldChar w:fldCharType="separate"/>
        </w:r>
        <w:r w:rsidR="00C15B27">
          <w:rPr>
            <w:webHidden/>
          </w:rPr>
          <w:t>49</w:t>
        </w:r>
        <w:r w:rsidR="00B46206">
          <w:rPr>
            <w:webHidden/>
          </w:rPr>
          <w:fldChar w:fldCharType="end"/>
        </w:r>
      </w:hyperlink>
    </w:p>
    <w:p w14:paraId="43ED1A1B" w14:textId="1C8B3A8A"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6" w:history="1">
        <w:r w:rsidR="00B46206" w:rsidRPr="007D0DF3">
          <w:rPr>
            <w:rStyle w:val="Hyperlink"/>
          </w:rPr>
          <w:t>3.5</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BrokerConfirmation (BCN)</w:t>
        </w:r>
        <w:r w:rsidR="00B46206">
          <w:rPr>
            <w:webHidden/>
          </w:rPr>
          <w:tab/>
        </w:r>
        <w:r w:rsidR="00B46206">
          <w:rPr>
            <w:webHidden/>
          </w:rPr>
          <w:fldChar w:fldCharType="begin"/>
        </w:r>
        <w:r w:rsidR="00B46206">
          <w:rPr>
            <w:webHidden/>
          </w:rPr>
          <w:instrText xml:space="preserve"> PAGEREF _Toc138752926 \h </w:instrText>
        </w:r>
        <w:r w:rsidR="00B46206">
          <w:rPr>
            <w:webHidden/>
          </w:rPr>
        </w:r>
        <w:r w:rsidR="00B46206">
          <w:rPr>
            <w:webHidden/>
          </w:rPr>
          <w:fldChar w:fldCharType="separate"/>
        </w:r>
        <w:r w:rsidR="00C15B27">
          <w:rPr>
            <w:webHidden/>
          </w:rPr>
          <w:t>69</w:t>
        </w:r>
        <w:r w:rsidR="00B46206">
          <w:rPr>
            <w:webHidden/>
          </w:rPr>
          <w:fldChar w:fldCharType="end"/>
        </w:r>
      </w:hyperlink>
    </w:p>
    <w:p w14:paraId="7A0F5C5D" w14:textId="64BE6E7A"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7" w:history="1">
        <w:r w:rsidR="00B46206" w:rsidRPr="007D0DF3">
          <w:rPr>
            <w:rStyle w:val="Hyperlink"/>
          </w:rPr>
          <w:t>3.6</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GenericConfirmation (GNF)</w:t>
        </w:r>
        <w:r w:rsidR="00B46206">
          <w:rPr>
            <w:webHidden/>
          </w:rPr>
          <w:tab/>
        </w:r>
        <w:r w:rsidR="00B46206">
          <w:rPr>
            <w:webHidden/>
          </w:rPr>
          <w:fldChar w:fldCharType="begin"/>
        </w:r>
        <w:r w:rsidR="00B46206">
          <w:rPr>
            <w:webHidden/>
          </w:rPr>
          <w:instrText xml:space="preserve"> PAGEREF _Toc138752927 \h </w:instrText>
        </w:r>
        <w:r w:rsidR="00B46206">
          <w:rPr>
            <w:webHidden/>
          </w:rPr>
        </w:r>
        <w:r w:rsidR="00B46206">
          <w:rPr>
            <w:webHidden/>
          </w:rPr>
          <w:fldChar w:fldCharType="separate"/>
        </w:r>
        <w:r w:rsidR="00C15B27">
          <w:rPr>
            <w:webHidden/>
          </w:rPr>
          <w:t>87</w:t>
        </w:r>
        <w:r w:rsidR="00B46206">
          <w:rPr>
            <w:webHidden/>
          </w:rPr>
          <w:fldChar w:fldCharType="end"/>
        </w:r>
      </w:hyperlink>
    </w:p>
    <w:p w14:paraId="3A5764D4" w14:textId="5CB4AEAE"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8" w:history="1">
        <w:r w:rsidR="00B46206" w:rsidRPr="007D0DF3">
          <w:rPr>
            <w:rStyle w:val="Hyperlink"/>
          </w:rPr>
          <w:t>3.7</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IRSTradeDetails (IRT)</w:t>
        </w:r>
        <w:r w:rsidR="00B46206">
          <w:rPr>
            <w:webHidden/>
          </w:rPr>
          <w:tab/>
        </w:r>
        <w:r w:rsidR="00B46206">
          <w:rPr>
            <w:webHidden/>
          </w:rPr>
          <w:fldChar w:fldCharType="begin"/>
        </w:r>
        <w:r w:rsidR="00B46206">
          <w:rPr>
            <w:webHidden/>
          </w:rPr>
          <w:instrText xml:space="preserve"> PAGEREF _Toc138752928 \h </w:instrText>
        </w:r>
        <w:r w:rsidR="00B46206">
          <w:rPr>
            <w:webHidden/>
          </w:rPr>
        </w:r>
        <w:r w:rsidR="00B46206">
          <w:rPr>
            <w:webHidden/>
          </w:rPr>
          <w:fldChar w:fldCharType="separate"/>
        </w:r>
        <w:r w:rsidR="00C15B27">
          <w:rPr>
            <w:webHidden/>
          </w:rPr>
          <w:t>89</w:t>
        </w:r>
        <w:r w:rsidR="00B46206">
          <w:rPr>
            <w:webHidden/>
          </w:rPr>
          <w:fldChar w:fldCharType="end"/>
        </w:r>
      </w:hyperlink>
    </w:p>
    <w:p w14:paraId="45C3FB65" w14:textId="3F408091"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29" w:history="1">
        <w:r w:rsidR="00B46206" w:rsidRPr="007D0DF3">
          <w:rPr>
            <w:rStyle w:val="Hyperlink"/>
          </w:rPr>
          <w:t>3.8</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ETDTradeDetails (ETD)</w:t>
        </w:r>
        <w:r w:rsidR="00B46206">
          <w:rPr>
            <w:webHidden/>
          </w:rPr>
          <w:tab/>
        </w:r>
        <w:r w:rsidR="00B46206">
          <w:rPr>
            <w:webHidden/>
          </w:rPr>
          <w:fldChar w:fldCharType="begin"/>
        </w:r>
        <w:r w:rsidR="00B46206">
          <w:rPr>
            <w:webHidden/>
          </w:rPr>
          <w:instrText xml:space="preserve"> PAGEREF _Toc138752929 \h </w:instrText>
        </w:r>
        <w:r w:rsidR="00B46206">
          <w:rPr>
            <w:webHidden/>
          </w:rPr>
        </w:r>
        <w:r w:rsidR="00B46206">
          <w:rPr>
            <w:webHidden/>
          </w:rPr>
          <w:fldChar w:fldCharType="separate"/>
        </w:r>
        <w:r w:rsidR="00C15B27">
          <w:rPr>
            <w:webHidden/>
          </w:rPr>
          <w:t>97</w:t>
        </w:r>
        <w:r w:rsidR="00B46206">
          <w:rPr>
            <w:webHidden/>
          </w:rPr>
          <w:fldChar w:fldCharType="end"/>
        </w:r>
      </w:hyperlink>
    </w:p>
    <w:p w14:paraId="0A903E7E" w14:textId="62708ABE"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0" w:history="1">
        <w:r w:rsidR="00B46206" w:rsidRPr="007D0DF3">
          <w:rPr>
            <w:rStyle w:val="Hyperlink"/>
          </w:rPr>
          <w:t>3.9</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FXTradeDetails (FXT)</w:t>
        </w:r>
        <w:r w:rsidR="00B46206">
          <w:rPr>
            <w:webHidden/>
          </w:rPr>
          <w:tab/>
        </w:r>
        <w:r w:rsidR="00B46206">
          <w:rPr>
            <w:webHidden/>
          </w:rPr>
          <w:fldChar w:fldCharType="begin"/>
        </w:r>
        <w:r w:rsidR="00B46206">
          <w:rPr>
            <w:webHidden/>
          </w:rPr>
          <w:instrText xml:space="preserve"> PAGEREF _Toc138752930 \h </w:instrText>
        </w:r>
        <w:r w:rsidR="00B46206">
          <w:rPr>
            <w:webHidden/>
          </w:rPr>
        </w:r>
        <w:r w:rsidR="00B46206">
          <w:rPr>
            <w:webHidden/>
          </w:rPr>
          <w:fldChar w:fldCharType="separate"/>
        </w:r>
        <w:r w:rsidR="00C15B27">
          <w:rPr>
            <w:webHidden/>
          </w:rPr>
          <w:t>101</w:t>
        </w:r>
        <w:r w:rsidR="00B46206">
          <w:rPr>
            <w:webHidden/>
          </w:rPr>
          <w:fldChar w:fldCharType="end"/>
        </w:r>
      </w:hyperlink>
    </w:p>
    <w:p w14:paraId="5ABA115B" w14:textId="735B7FC8"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1" w:history="1">
        <w:r w:rsidR="00B46206" w:rsidRPr="007D0DF3">
          <w:rPr>
            <w:rStyle w:val="Hyperlink"/>
          </w:rPr>
          <w:t>3.10</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Additional Business Rules</w:t>
        </w:r>
        <w:r w:rsidR="00B46206">
          <w:rPr>
            <w:webHidden/>
          </w:rPr>
          <w:tab/>
        </w:r>
        <w:r w:rsidR="00B46206">
          <w:rPr>
            <w:webHidden/>
          </w:rPr>
          <w:fldChar w:fldCharType="begin"/>
        </w:r>
        <w:r w:rsidR="00B46206">
          <w:rPr>
            <w:webHidden/>
          </w:rPr>
          <w:instrText xml:space="preserve"> PAGEREF _Toc138752931 \h </w:instrText>
        </w:r>
        <w:r w:rsidR="00B46206">
          <w:rPr>
            <w:webHidden/>
          </w:rPr>
        </w:r>
        <w:r w:rsidR="00B46206">
          <w:rPr>
            <w:webHidden/>
          </w:rPr>
          <w:fldChar w:fldCharType="separate"/>
        </w:r>
        <w:r w:rsidR="00C15B27">
          <w:rPr>
            <w:webHidden/>
          </w:rPr>
          <w:t>108</w:t>
        </w:r>
        <w:r w:rsidR="00B46206">
          <w:rPr>
            <w:webHidden/>
          </w:rPr>
          <w:fldChar w:fldCharType="end"/>
        </w:r>
      </w:hyperlink>
    </w:p>
    <w:p w14:paraId="2F38C8FF" w14:textId="36C70BA0"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32" w:history="1">
        <w:r w:rsidR="00B46206" w:rsidRPr="007D0DF3">
          <w:rPr>
            <w:rStyle w:val="Hyperlink"/>
          </w:rPr>
          <w:t>4</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StrategyConfirmation (SCN) Schema Reference</w:t>
        </w:r>
        <w:r w:rsidR="00B46206">
          <w:rPr>
            <w:webHidden/>
          </w:rPr>
          <w:tab/>
        </w:r>
        <w:r w:rsidR="00B46206">
          <w:rPr>
            <w:webHidden/>
          </w:rPr>
          <w:fldChar w:fldCharType="begin"/>
        </w:r>
        <w:r w:rsidR="00B46206">
          <w:rPr>
            <w:webHidden/>
          </w:rPr>
          <w:instrText xml:space="preserve"> PAGEREF _Toc138752932 \h </w:instrText>
        </w:r>
        <w:r w:rsidR="00B46206">
          <w:rPr>
            <w:webHidden/>
          </w:rPr>
        </w:r>
        <w:r w:rsidR="00B46206">
          <w:rPr>
            <w:webHidden/>
          </w:rPr>
          <w:fldChar w:fldCharType="separate"/>
        </w:r>
        <w:r w:rsidR="00C15B27">
          <w:rPr>
            <w:webHidden/>
          </w:rPr>
          <w:t>114</w:t>
        </w:r>
        <w:r w:rsidR="00B46206">
          <w:rPr>
            <w:webHidden/>
          </w:rPr>
          <w:fldChar w:fldCharType="end"/>
        </w:r>
      </w:hyperlink>
    </w:p>
    <w:p w14:paraId="3083988F" w14:textId="1662A0E7"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33" w:history="1">
        <w:r w:rsidR="00B46206" w:rsidRPr="007D0DF3">
          <w:rPr>
            <w:rStyle w:val="Hyperlink"/>
          </w:rPr>
          <w:t>5</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Description of CpML Field Names</w:t>
        </w:r>
        <w:r w:rsidR="00B46206">
          <w:rPr>
            <w:webHidden/>
          </w:rPr>
          <w:tab/>
        </w:r>
        <w:r w:rsidR="00B46206">
          <w:rPr>
            <w:webHidden/>
          </w:rPr>
          <w:fldChar w:fldCharType="begin"/>
        </w:r>
        <w:r w:rsidR="00B46206">
          <w:rPr>
            <w:webHidden/>
          </w:rPr>
          <w:instrText xml:space="preserve"> PAGEREF _Toc138752933 \h </w:instrText>
        </w:r>
        <w:r w:rsidR="00B46206">
          <w:rPr>
            <w:webHidden/>
          </w:rPr>
        </w:r>
        <w:r w:rsidR="00B46206">
          <w:rPr>
            <w:webHidden/>
          </w:rPr>
          <w:fldChar w:fldCharType="separate"/>
        </w:r>
        <w:r w:rsidR="00C15B27">
          <w:rPr>
            <w:webHidden/>
          </w:rPr>
          <w:t>115</w:t>
        </w:r>
        <w:r w:rsidR="00B46206">
          <w:rPr>
            <w:webHidden/>
          </w:rPr>
          <w:fldChar w:fldCharType="end"/>
        </w:r>
      </w:hyperlink>
    </w:p>
    <w:p w14:paraId="43806916" w14:textId="43CB2DE8"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4" w:history="1">
        <w:r w:rsidR="00B46206" w:rsidRPr="007D0DF3">
          <w:rPr>
            <w:rStyle w:val="Hyperlink"/>
          </w:rPr>
          <w:t>5.1</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A–D</w:t>
        </w:r>
        <w:r w:rsidR="00B46206">
          <w:rPr>
            <w:webHidden/>
          </w:rPr>
          <w:tab/>
        </w:r>
        <w:r w:rsidR="00B46206">
          <w:rPr>
            <w:webHidden/>
          </w:rPr>
          <w:fldChar w:fldCharType="begin"/>
        </w:r>
        <w:r w:rsidR="00B46206">
          <w:rPr>
            <w:webHidden/>
          </w:rPr>
          <w:instrText xml:space="preserve"> PAGEREF _Toc138752934 \h </w:instrText>
        </w:r>
        <w:r w:rsidR="00B46206">
          <w:rPr>
            <w:webHidden/>
          </w:rPr>
        </w:r>
        <w:r w:rsidR="00B46206">
          <w:rPr>
            <w:webHidden/>
          </w:rPr>
          <w:fldChar w:fldCharType="separate"/>
        </w:r>
        <w:r w:rsidR="00C15B27">
          <w:rPr>
            <w:webHidden/>
          </w:rPr>
          <w:t>115</w:t>
        </w:r>
        <w:r w:rsidR="00B46206">
          <w:rPr>
            <w:webHidden/>
          </w:rPr>
          <w:fldChar w:fldCharType="end"/>
        </w:r>
      </w:hyperlink>
    </w:p>
    <w:p w14:paraId="304C413E" w14:textId="5CE9F6E7"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5" w:history="1">
        <w:r w:rsidR="00B46206" w:rsidRPr="007D0DF3">
          <w:rPr>
            <w:rStyle w:val="Hyperlink"/>
          </w:rPr>
          <w:t>5.2</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E–L</w:t>
        </w:r>
        <w:r w:rsidR="00B46206">
          <w:rPr>
            <w:webHidden/>
          </w:rPr>
          <w:tab/>
        </w:r>
        <w:r w:rsidR="00B46206">
          <w:rPr>
            <w:webHidden/>
          </w:rPr>
          <w:fldChar w:fldCharType="begin"/>
        </w:r>
        <w:r w:rsidR="00B46206">
          <w:rPr>
            <w:webHidden/>
          </w:rPr>
          <w:instrText xml:space="preserve"> PAGEREF _Toc138752935 \h </w:instrText>
        </w:r>
        <w:r w:rsidR="00B46206">
          <w:rPr>
            <w:webHidden/>
          </w:rPr>
        </w:r>
        <w:r w:rsidR="00B46206">
          <w:rPr>
            <w:webHidden/>
          </w:rPr>
          <w:fldChar w:fldCharType="separate"/>
        </w:r>
        <w:r w:rsidR="00C15B27">
          <w:rPr>
            <w:webHidden/>
          </w:rPr>
          <w:t>121</w:t>
        </w:r>
        <w:r w:rsidR="00B46206">
          <w:rPr>
            <w:webHidden/>
          </w:rPr>
          <w:fldChar w:fldCharType="end"/>
        </w:r>
      </w:hyperlink>
    </w:p>
    <w:p w14:paraId="786FAF9A" w14:textId="4278C195"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6" w:history="1">
        <w:r w:rsidR="00B46206" w:rsidRPr="007D0DF3">
          <w:rPr>
            <w:rStyle w:val="Hyperlink"/>
          </w:rPr>
          <w:t>5.3</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M–R</w:t>
        </w:r>
        <w:r w:rsidR="00B46206">
          <w:rPr>
            <w:webHidden/>
          </w:rPr>
          <w:tab/>
        </w:r>
        <w:r w:rsidR="00B46206">
          <w:rPr>
            <w:webHidden/>
          </w:rPr>
          <w:fldChar w:fldCharType="begin"/>
        </w:r>
        <w:r w:rsidR="00B46206">
          <w:rPr>
            <w:webHidden/>
          </w:rPr>
          <w:instrText xml:space="preserve"> PAGEREF _Toc138752936 \h </w:instrText>
        </w:r>
        <w:r w:rsidR="00B46206">
          <w:rPr>
            <w:webHidden/>
          </w:rPr>
        </w:r>
        <w:r w:rsidR="00B46206">
          <w:rPr>
            <w:webHidden/>
          </w:rPr>
          <w:fldChar w:fldCharType="separate"/>
        </w:r>
        <w:r w:rsidR="00C15B27">
          <w:rPr>
            <w:webHidden/>
          </w:rPr>
          <w:t>126</w:t>
        </w:r>
        <w:r w:rsidR="00B46206">
          <w:rPr>
            <w:webHidden/>
          </w:rPr>
          <w:fldChar w:fldCharType="end"/>
        </w:r>
      </w:hyperlink>
    </w:p>
    <w:p w14:paraId="6FB09D1B" w14:textId="08862027"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7" w:history="1">
        <w:r w:rsidR="00B46206" w:rsidRPr="007D0DF3">
          <w:rPr>
            <w:rStyle w:val="Hyperlink"/>
          </w:rPr>
          <w:t>5.4</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S–Z</w:t>
        </w:r>
        <w:r w:rsidR="00B46206">
          <w:rPr>
            <w:webHidden/>
          </w:rPr>
          <w:tab/>
        </w:r>
        <w:r w:rsidR="00B46206">
          <w:rPr>
            <w:webHidden/>
          </w:rPr>
          <w:fldChar w:fldCharType="begin"/>
        </w:r>
        <w:r w:rsidR="00B46206">
          <w:rPr>
            <w:webHidden/>
          </w:rPr>
          <w:instrText xml:space="preserve"> PAGEREF _Toc138752937 \h </w:instrText>
        </w:r>
        <w:r w:rsidR="00B46206">
          <w:rPr>
            <w:webHidden/>
          </w:rPr>
        </w:r>
        <w:r w:rsidR="00B46206">
          <w:rPr>
            <w:webHidden/>
          </w:rPr>
          <w:fldChar w:fldCharType="separate"/>
        </w:r>
        <w:r w:rsidR="00C15B27">
          <w:rPr>
            <w:webHidden/>
          </w:rPr>
          <w:t>131</w:t>
        </w:r>
        <w:r w:rsidR="00B46206">
          <w:rPr>
            <w:webHidden/>
          </w:rPr>
          <w:fldChar w:fldCharType="end"/>
        </w:r>
      </w:hyperlink>
    </w:p>
    <w:p w14:paraId="6587FFE1" w14:textId="4AAF30E1"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38" w:history="1">
        <w:r w:rsidR="00B46206" w:rsidRPr="007D0DF3">
          <w:rPr>
            <w:rStyle w:val="Hyperlink"/>
          </w:rPr>
          <w:t>6</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Description of CpML Field Types</w:t>
        </w:r>
        <w:r w:rsidR="00B46206">
          <w:rPr>
            <w:webHidden/>
          </w:rPr>
          <w:tab/>
        </w:r>
        <w:r w:rsidR="00B46206">
          <w:rPr>
            <w:webHidden/>
          </w:rPr>
          <w:fldChar w:fldCharType="begin"/>
        </w:r>
        <w:r w:rsidR="00B46206">
          <w:rPr>
            <w:webHidden/>
          </w:rPr>
          <w:instrText xml:space="preserve"> PAGEREF _Toc138752938 \h </w:instrText>
        </w:r>
        <w:r w:rsidR="00B46206">
          <w:rPr>
            <w:webHidden/>
          </w:rPr>
        </w:r>
        <w:r w:rsidR="00B46206">
          <w:rPr>
            <w:webHidden/>
          </w:rPr>
          <w:fldChar w:fldCharType="separate"/>
        </w:r>
        <w:r w:rsidR="00C15B27">
          <w:rPr>
            <w:webHidden/>
          </w:rPr>
          <w:t>137</w:t>
        </w:r>
        <w:r w:rsidR="00B46206">
          <w:rPr>
            <w:webHidden/>
          </w:rPr>
          <w:fldChar w:fldCharType="end"/>
        </w:r>
      </w:hyperlink>
    </w:p>
    <w:p w14:paraId="2D704A4F" w14:textId="2C54562D"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39" w:history="1">
        <w:r w:rsidR="00B46206" w:rsidRPr="007D0DF3">
          <w:rPr>
            <w:rStyle w:val="Hyperlink"/>
          </w:rPr>
          <w:t>6.1</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A-D</w:t>
        </w:r>
        <w:r w:rsidR="00B46206">
          <w:rPr>
            <w:webHidden/>
          </w:rPr>
          <w:tab/>
        </w:r>
        <w:r w:rsidR="00B46206">
          <w:rPr>
            <w:webHidden/>
          </w:rPr>
          <w:fldChar w:fldCharType="begin"/>
        </w:r>
        <w:r w:rsidR="00B46206">
          <w:rPr>
            <w:webHidden/>
          </w:rPr>
          <w:instrText xml:space="preserve"> PAGEREF _Toc138752939 \h </w:instrText>
        </w:r>
        <w:r w:rsidR="00B46206">
          <w:rPr>
            <w:webHidden/>
          </w:rPr>
        </w:r>
        <w:r w:rsidR="00B46206">
          <w:rPr>
            <w:webHidden/>
          </w:rPr>
          <w:fldChar w:fldCharType="separate"/>
        </w:r>
        <w:r w:rsidR="00C15B27">
          <w:rPr>
            <w:webHidden/>
          </w:rPr>
          <w:t>137</w:t>
        </w:r>
        <w:r w:rsidR="00B46206">
          <w:rPr>
            <w:webHidden/>
          </w:rPr>
          <w:fldChar w:fldCharType="end"/>
        </w:r>
      </w:hyperlink>
    </w:p>
    <w:p w14:paraId="47DF7DEF" w14:textId="11D18B25"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40" w:history="1">
        <w:r w:rsidR="00B46206" w:rsidRPr="007D0DF3">
          <w:rPr>
            <w:rStyle w:val="Hyperlink"/>
          </w:rPr>
          <w:t>6.2</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E–L</w:t>
        </w:r>
        <w:r w:rsidR="00B46206">
          <w:rPr>
            <w:webHidden/>
          </w:rPr>
          <w:tab/>
        </w:r>
        <w:r w:rsidR="00B46206">
          <w:rPr>
            <w:webHidden/>
          </w:rPr>
          <w:fldChar w:fldCharType="begin"/>
        </w:r>
        <w:r w:rsidR="00B46206">
          <w:rPr>
            <w:webHidden/>
          </w:rPr>
          <w:instrText xml:space="preserve"> PAGEREF _Toc138752940 \h </w:instrText>
        </w:r>
        <w:r w:rsidR="00B46206">
          <w:rPr>
            <w:webHidden/>
          </w:rPr>
        </w:r>
        <w:r w:rsidR="00B46206">
          <w:rPr>
            <w:webHidden/>
          </w:rPr>
          <w:fldChar w:fldCharType="separate"/>
        </w:r>
        <w:r w:rsidR="00C15B27">
          <w:rPr>
            <w:webHidden/>
          </w:rPr>
          <w:t>144</w:t>
        </w:r>
        <w:r w:rsidR="00B46206">
          <w:rPr>
            <w:webHidden/>
          </w:rPr>
          <w:fldChar w:fldCharType="end"/>
        </w:r>
      </w:hyperlink>
    </w:p>
    <w:p w14:paraId="63EF0D5E" w14:textId="0B9718A4"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41" w:history="1">
        <w:r w:rsidR="00B46206" w:rsidRPr="007D0DF3">
          <w:rPr>
            <w:rStyle w:val="Hyperlink"/>
          </w:rPr>
          <w:t>6.3</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M–R</w:t>
        </w:r>
        <w:r w:rsidR="00B46206">
          <w:rPr>
            <w:webHidden/>
          </w:rPr>
          <w:tab/>
        </w:r>
        <w:r w:rsidR="00B46206">
          <w:rPr>
            <w:webHidden/>
          </w:rPr>
          <w:fldChar w:fldCharType="begin"/>
        </w:r>
        <w:r w:rsidR="00B46206">
          <w:rPr>
            <w:webHidden/>
          </w:rPr>
          <w:instrText xml:space="preserve"> PAGEREF _Toc138752941 \h </w:instrText>
        </w:r>
        <w:r w:rsidR="00B46206">
          <w:rPr>
            <w:webHidden/>
          </w:rPr>
        </w:r>
        <w:r w:rsidR="00B46206">
          <w:rPr>
            <w:webHidden/>
          </w:rPr>
          <w:fldChar w:fldCharType="separate"/>
        </w:r>
        <w:r w:rsidR="00C15B27">
          <w:rPr>
            <w:webHidden/>
          </w:rPr>
          <w:t>149</w:t>
        </w:r>
        <w:r w:rsidR="00B46206">
          <w:rPr>
            <w:webHidden/>
          </w:rPr>
          <w:fldChar w:fldCharType="end"/>
        </w:r>
      </w:hyperlink>
    </w:p>
    <w:p w14:paraId="64E0BD4B" w14:textId="112C8EDA"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42" w:history="1">
        <w:r w:rsidR="00B46206" w:rsidRPr="007D0DF3">
          <w:rPr>
            <w:rStyle w:val="Hyperlink"/>
          </w:rPr>
          <w:t>6.4</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rPr>
          <w:t>S–Z</w:t>
        </w:r>
        <w:r w:rsidR="00B46206">
          <w:rPr>
            <w:webHidden/>
          </w:rPr>
          <w:tab/>
        </w:r>
        <w:r w:rsidR="00B46206">
          <w:rPr>
            <w:webHidden/>
          </w:rPr>
          <w:fldChar w:fldCharType="begin"/>
        </w:r>
        <w:r w:rsidR="00B46206">
          <w:rPr>
            <w:webHidden/>
          </w:rPr>
          <w:instrText xml:space="preserve"> PAGEREF _Toc138752942 \h </w:instrText>
        </w:r>
        <w:r w:rsidR="00B46206">
          <w:rPr>
            <w:webHidden/>
          </w:rPr>
        </w:r>
        <w:r w:rsidR="00B46206">
          <w:rPr>
            <w:webHidden/>
          </w:rPr>
          <w:fldChar w:fldCharType="separate"/>
        </w:r>
        <w:r w:rsidR="00C15B27">
          <w:rPr>
            <w:webHidden/>
          </w:rPr>
          <w:t>153</w:t>
        </w:r>
        <w:r w:rsidR="00B46206">
          <w:rPr>
            <w:webHidden/>
          </w:rPr>
          <w:fldChar w:fldCharType="end"/>
        </w:r>
      </w:hyperlink>
    </w:p>
    <w:p w14:paraId="1CCAC08A" w14:textId="0B360757"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43" w:history="1">
        <w:r w:rsidR="00B46206" w:rsidRPr="007D0DF3">
          <w:rPr>
            <w:rStyle w:val="Hyperlink"/>
          </w:rPr>
          <w:t>Appendix A.</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Glossary of Terms</w:t>
        </w:r>
        <w:r w:rsidR="00B46206">
          <w:rPr>
            <w:webHidden/>
          </w:rPr>
          <w:tab/>
        </w:r>
        <w:r w:rsidR="00B46206">
          <w:rPr>
            <w:webHidden/>
          </w:rPr>
          <w:fldChar w:fldCharType="begin"/>
        </w:r>
        <w:r w:rsidR="00B46206">
          <w:rPr>
            <w:webHidden/>
          </w:rPr>
          <w:instrText xml:space="preserve"> PAGEREF _Toc138752943 \h </w:instrText>
        </w:r>
        <w:r w:rsidR="00B46206">
          <w:rPr>
            <w:webHidden/>
          </w:rPr>
        </w:r>
        <w:r w:rsidR="00B46206">
          <w:rPr>
            <w:webHidden/>
          </w:rPr>
          <w:fldChar w:fldCharType="separate"/>
        </w:r>
        <w:r w:rsidR="00C15B27">
          <w:rPr>
            <w:webHidden/>
          </w:rPr>
          <w:t>158</w:t>
        </w:r>
        <w:r w:rsidR="00B46206">
          <w:rPr>
            <w:webHidden/>
          </w:rPr>
          <w:fldChar w:fldCharType="end"/>
        </w:r>
      </w:hyperlink>
    </w:p>
    <w:p w14:paraId="29491CE4" w14:textId="2D4DB37A" w:rsidR="00B46206" w:rsidRDefault="00E637AB">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38752944" w:history="1">
        <w:r w:rsidR="00B46206" w:rsidRPr="007D0DF3">
          <w:rPr>
            <w:rStyle w:val="Hyperlink"/>
          </w:rPr>
          <w:t>Appendix B.</w:t>
        </w:r>
        <w:r w:rsidR="00B46206">
          <w:rPr>
            <w:rFonts w:asciiTheme="minorHAnsi" w:eastAsiaTheme="minorEastAsia" w:hAnsiTheme="minorHAnsi" w:cstheme="minorBidi"/>
            <w:b w:val="0"/>
            <w:caps w:val="0"/>
            <w:kern w:val="2"/>
            <w:sz w:val="22"/>
            <w:szCs w:val="22"/>
            <w:lang w:val="de-DE" w:eastAsia="de-DE"/>
            <w14:ligatures w14:val="standardContextual"/>
          </w:rPr>
          <w:tab/>
        </w:r>
        <w:r w:rsidR="00B46206" w:rsidRPr="007D0DF3">
          <w:rPr>
            <w:rStyle w:val="Hyperlink"/>
          </w:rPr>
          <w:t>Vanilla and Complex Products</w:t>
        </w:r>
        <w:r w:rsidR="00B46206">
          <w:rPr>
            <w:webHidden/>
          </w:rPr>
          <w:tab/>
        </w:r>
        <w:r w:rsidR="00B46206">
          <w:rPr>
            <w:webHidden/>
          </w:rPr>
          <w:fldChar w:fldCharType="begin"/>
        </w:r>
        <w:r w:rsidR="00B46206">
          <w:rPr>
            <w:webHidden/>
          </w:rPr>
          <w:instrText xml:space="preserve"> PAGEREF _Toc138752944 \h </w:instrText>
        </w:r>
        <w:r w:rsidR="00B46206">
          <w:rPr>
            <w:webHidden/>
          </w:rPr>
        </w:r>
        <w:r w:rsidR="00B46206">
          <w:rPr>
            <w:webHidden/>
          </w:rPr>
          <w:fldChar w:fldCharType="separate"/>
        </w:r>
        <w:r w:rsidR="00C15B27">
          <w:rPr>
            <w:webHidden/>
          </w:rPr>
          <w:t>161</w:t>
        </w:r>
        <w:r w:rsidR="00B46206">
          <w:rPr>
            <w:webHidden/>
          </w:rPr>
          <w:fldChar w:fldCharType="end"/>
        </w:r>
      </w:hyperlink>
    </w:p>
    <w:p w14:paraId="74E6177D" w14:textId="0F212C62" w:rsidR="00B46206" w:rsidRDefault="00E637AB">
      <w:pPr>
        <w:pStyle w:val="Verzeichnis2"/>
        <w:rPr>
          <w:rFonts w:asciiTheme="minorHAnsi" w:eastAsiaTheme="minorEastAsia" w:hAnsiTheme="minorHAnsi" w:cstheme="minorBidi"/>
          <w:kern w:val="2"/>
          <w:sz w:val="22"/>
          <w:szCs w:val="22"/>
          <w:lang w:val="de-DE" w:eastAsia="de-DE"/>
          <w14:ligatures w14:val="standardContextual"/>
        </w:rPr>
      </w:pPr>
      <w:hyperlink w:anchor="_Toc138752945" w:history="1">
        <w:r w:rsidR="00B46206" w:rsidRPr="007D0DF3">
          <w:rPr>
            <w:rStyle w:val="Hyperlink"/>
            <w:snapToGrid w:val="0"/>
          </w:rPr>
          <w:t>A.1.</w:t>
        </w:r>
        <w:r w:rsidR="00B46206">
          <w:rPr>
            <w:rFonts w:asciiTheme="minorHAnsi" w:eastAsiaTheme="minorEastAsia" w:hAnsiTheme="minorHAnsi" w:cstheme="minorBidi"/>
            <w:kern w:val="2"/>
            <w:sz w:val="22"/>
            <w:szCs w:val="22"/>
            <w:lang w:val="de-DE" w:eastAsia="de-DE"/>
            <w14:ligatures w14:val="standardContextual"/>
          </w:rPr>
          <w:tab/>
        </w:r>
        <w:r w:rsidR="00B46206" w:rsidRPr="007D0DF3">
          <w:rPr>
            <w:rStyle w:val="Hyperlink"/>
            <w:snapToGrid w:val="0"/>
          </w:rPr>
          <w:t>Calculation and Delivery Periods for Vanilla and Complex Swaps</w:t>
        </w:r>
        <w:r w:rsidR="00B46206">
          <w:rPr>
            <w:webHidden/>
          </w:rPr>
          <w:tab/>
        </w:r>
        <w:r w:rsidR="00B46206">
          <w:rPr>
            <w:webHidden/>
          </w:rPr>
          <w:fldChar w:fldCharType="begin"/>
        </w:r>
        <w:r w:rsidR="00B46206">
          <w:rPr>
            <w:webHidden/>
          </w:rPr>
          <w:instrText xml:space="preserve"> PAGEREF _Toc138752945 \h </w:instrText>
        </w:r>
        <w:r w:rsidR="00B46206">
          <w:rPr>
            <w:webHidden/>
          </w:rPr>
        </w:r>
        <w:r w:rsidR="00B46206">
          <w:rPr>
            <w:webHidden/>
          </w:rPr>
          <w:fldChar w:fldCharType="separate"/>
        </w:r>
        <w:r w:rsidR="00C15B27">
          <w:rPr>
            <w:webHidden/>
          </w:rPr>
          <w:t>162</w:t>
        </w:r>
        <w:r w:rsidR="00B46206">
          <w:rPr>
            <w:webHidden/>
          </w:rPr>
          <w:fldChar w:fldCharType="end"/>
        </w:r>
      </w:hyperlink>
    </w:p>
    <w:p w14:paraId="17C32EC4" w14:textId="3A200D3F" w:rsidR="00176CFB" w:rsidRDefault="00265C3C" w:rsidP="00176CFB">
      <w:pPr>
        <w:pStyle w:val="Textkrper-Zeileneinzug"/>
        <w:rPr>
          <w:noProof/>
        </w:rPr>
      </w:pPr>
      <w:r>
        <w:rPr>
          <w:noProof/>
        </w:rPr>
        <w:fldChar w:fldCharType="end"/>
      </w:r>
    </w:p>
    <w:p w14:paraId="17894A6B" w14:textId="77777777" w:rsidR="00DC0B77" w:rsidRDefault="00DC0B77" w:rsidP="00DC0B77">
      <w:pPr>
        <w:sectPr w:rsidR="00DC0B77" w:rsidSect="002D5187">
          <w:headerReference w:type="default" r:id="rId28"/>
          <w:footerReference w:type="default" r:id="rId29"/>
          <w:pgSz w:w="11906" w:h="16838" w:code="9"/>
          <w:pgMar w:top="1701" w:right="1134" w:bottom="1134" w:left="1418" w:header="567" w:footer="454" w:gutter="0"/>
          <w:cols w:space="708"/>
          <w:titlePg/>
          <w:docGrid w:linePitch="360"/>
        </w:sectPr>
      </w:pPr>
      <w:bookmarkStart w:id="1" w:name="_Toc138752913"/>
    </w:p>
    <w:p w14:paraId="70297D75" w14:textId="77777777" w:rsidR="00B57B94" w:rsidRPr="00A7731E" w:rsidRDefault="00B57B94" w:rsidP="00B57B94">
      <w:pPr>
        <w:pStyle w:val="berschrift1"/>
      </w:pPr>
      <w:r w:rsidRPr="00A7731E">
        <w:lastRenderedPageBreak/>
        <w:t>Introduction to CpML</w:t>
      </w:r>
      <w:bookmarkEnd w:id="1"/>
    </w:p>
    <w:p w14:paraId="794A268F" w14:textId="77777777" w:rsidR="00176CFB" w:rsidRDefault="00B57B94" w:rsidP="00176CFB">
      <w:pPr>
        <w:pStyle w:val="Textkrper"/>
      </w:pPr>
      <w:r w:rsidRPr="006159E6">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67032C58" w14:textId="77777777" w:rsidR="00176CFB" w:rsidRDefault="00B57B94" w:rsidP="00176CFB">
      <w:pPr>
        <w:pStyle w:val="Textkrper"/>
      </w:pPr>
      <w:r w:rsidRPr="006159E6">
        <w:t>CpML defines the data format that is used by the following processes:</w:t>
      </w:r>
    </w:p>
    <w:p w14:paraId="425DE933" w14:textId="77777777" w:rsidR="00B57B94" w:rsidRPr="00607C54" w:rsidRDefault="00B57B94" w:rsidP="00B57B94">
      <w:pPr>
        <w:pStyle w:val="Listlevel1"/>
      </w:pPr>
      <w:r w:rsidRPr="00607C54">
        <w:t>eCM (electronic Confirmation Matching)</w:t>
      </w:r>
    </w:p>
    <w:p w14:paraId="27C820D2" w14:textId="77777777" w:rsidR="00B57B94" w:rsidRPr="00607C54" w:rsidRDefault="00B57B94" w:rsidP="00B57B94">
      <w:pPr>
        <w:pStyle w:val="Listlevel1"/>
      </w:pPr>
      <w:r w:rsidRPr="00607C54">
        <w:t>eRR (electronic Regulatory Reporting)</w:t>
      </w:r>
    </w:p>
    <w:p w14:paraId="439FE338" w14:textId="77777777" w:rsidR="00B57B94" w:rsidRPr="00607C54" w:rsidRDefault="00B57B94" w:rsidP="00B57B94">
      <w:pPr>
        <w:pStyle w:val="Listlevel1"/>
      </w:pPr>
      <w:r w:rsidRPr="00607C54">
        <w:t xml:space="preserve">eXRP (eXchange-Related Processes) </w:t>
      </w:r>
    </w:p>
    <w:p w14:paraId="67DCA765" w14:textId="77777777" w:rsidR="00B57B94" w:rsidRPr="006159E6" w:rsidRDefault="00B57B94" w:rsidP="00B57B94">
      <w:pPr>
        <w:rPr>
          <w:lang w:val="en-US"/>
        </w:rPr>
      </w:pPr>
      <w:r>
        <w:rPr>
          <w:noProof/>
          <w:lang w:val="de-DE" w:eastAsia="de-DE"/>
        </w:rPr>
        <w:drawing>
          <wp:inline distT="0" distB="0" distL="0" distR="0" wp14:anchorId="7F844426" wp14:editId="10375C0B">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5F357941" w14:textId="77777777" w:rsidR="00176CFB" w:rsidRDefault="00B57B94" w:rsidP="00176CFB">
      <w:pPr>
        <w:pStyle w:val="Textkrper"/>
      </w:pPr>
      <w:r w:rsidRPr="006159E6">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p>
    <w:p w14:paraId="53F3576D" w14:textId="77777777" w:rsidR="00176CFB" w:rsidRDefault="00B57B94" w:rsidP="00176CFB">
      <w:pPr>
        <w:pStyle w:val="Textkrper"/>
      </w:pPr>
      <w:r>
        <w:t>CpML supports the following asset classes:</w:t>
      </w:r>
    </w:p>
    <w:p w14:paraId="75ECD835" w14:textId="77777777" w:rsidR="00B57B94" w:rsidRPr="00776782" w:rsidRDefault="00B57B94" w:rsidP="00B57B94">
      <w:pPr>
        <w:pStyle w:val="Listlevel1"/>
      </w:pPr>
      <w:r w:rsidRPr="00776782">
        <w:t xml:space="preserve">Interest </w:t>
      </w:r>
      <w:r>
        <w:t>r</w:t>
      </w:r>
      <w:r w:rsidRPr="00776782">
        <w:t>ate</w:t>
      </w:r>
    </w:p>
    <w:p w14:paraId="1A2F572D" w14:textId="77777777" w:rsidR="00B57B94" w:rsidRPr="00776782" w:rsidRDefault="00B57B94" w:rsidP="00B57B94">
      <w:pPr>
        <w:pStyle w:val="Listlevel1"/>
      </w:pPr>
      <w:r w:rsidRPr="00776782">
        <w:t xml:space="preserve">Foreign </w:t>
      </w:r>
      <w:r>
        <w:t>e</w:t>
      </w:r>
      <w:r w:rsidRPr="00776782">
        <w:t>xchange</w:t>
      </w:r>
    </w:p>
    <w:p w14:paraId="25301ECF" w14:textId="77777777" w:rsidR="00B57B94" w:rsidRDefault="00B57B94" w:rsidP="00B57B94">
      <w:pPr>
        <w:pStyle w:val="Listlevel1"/>
      </w:pPr>
      <w:r w:rsidRPr="00776782">
        <w:t>Commodit</w:t>
      </w:r>
      <w:r>
        <w:t>y</w:t>
      </w:r>
    </w:p>
    <w:p w14:paraId="421AAD49" w14:textId="77777777" w:rsidR="00B57B94" w:rsidRPr="006159E6" w:rsidRDefault="00B57B94" w:rsidP="00B57B94">
      <w:pPr>
        <w:pStyle w:val="berschrift1"/>
      </w:pPr>
      <w:bookmarkStart w:id="2" w:name="_Toc501096581"/>
      <w:bookmarkStart w:id="3" w:name="_Toc138752914"/>
      <w:bookmarkEnd w:id="2"/>
      <w:r w:rsidRPr="006159E6">
        <w:lastRenderedPageBreak/>
        <w:t>About this Document</w:t>
      </w:r>
      <w:bookmarkEnd w:id="3"/>
    </w:p>
    <w:p w14:paraId="1476AB4E" w14:textId="77777777" w:rsidR="00B57B94" w:rsidRPr="006159E6" w:rsidRDefault="00B57B94" w:rsidP="00AB4A7D">
      <w:pPr>
        <w:pStyle w:val="berschrift2"/>
      </w:pPr>
      <w:bookmarkStart w:id="4" w:name="_Toc138752915"/>
      <w:r w:rsidRPr="006159E6">
        <w:t>Revision History</w:t>
      </w:r>
      <w:bookmarkEnd w:id="4"/>
    </w:p>
    <w:tbl>
      <w:tblPr>
        <w:tblStyle w:val="EFETtable"/>
        <w:tblW w:w="5000" w:type="pct"/>
        <w:tblLayout w:type="fixed"/>
        <w:tblLook w:val="0620" w:firstRow="1" w:lastRow="0" w:firstColumn="0" w:lastColumn="0" w:noHBand="1" w:noVBand="1"/>
      </w:tblPr>
      <w:tblGrid>
        <w:gridCol w:w="976"/>
        <w:gridCol w:w="1540"/>
        <w:gridCol w:w="4892"/>
        <w:gridCol w:w="1936"/>
      </w:tblGrid>
      <w:tr w:rsidR="00B57B94" w:rsidRPr="00C80951" w14:paraId="4E087542" w14:textId="77777777" w:rsidTr="00EA66E4">
        <w:trPr>
          <w:cnfStyle w:val="100000000000" w:firstRow="1" w:lastRow="0" w:firstColumn="0" w:lastColumn="0" w:oddVBand="0" w:evenVBand="0" w:oddHBand="0" w:evenHBand="0" w:firstRowFirstColumn="0" w:firstRowLastColumn="0" w:lastRowFirstColumn="0" w:lastRowLastColumn="0"/>
          <w:cantSplit w:val="0"/>
          <w:tblHeader/>
        </w:trPr>
        <w:tc>
          <w:tcPr>
            <w:tcW w:w="976" w:type="dxa"/>
          </w:tcPr>
          <w:p w14:paraId="27968463" w14:textId="77777777" w:rsidR="00B57B94" w:rsidRPr="00C80951" w:rsidRDefault="00B57B94" w:rsidP="00C80951">
            <w:pPr>
              <w:pStyle w:val="CellBody"/>
              <w:rPr>
                <w:rStyle w:val="Fett"/>
                <w:b/>
                <w:bCs/>
              </w:rPr>
            </w:pPr>
            <w:r w:rsidRPr="00C80951">
              <w:rPr>
                <w:rStyle w:val="Fett"/>
                <w:b/>
                <w:bCs/>
              </w:rPr>
              <w:t>Version</w:t>
            </w:r>
          </w:p>
        </w:tc>
        <w:tc>
          <w:tcPr>
            <w:tcW w:w="1540" w:type="dxa"/>
          </w:tcPr>
          <w:p w14:paraId="54619484" w14:textId="77777777" w:rsidR="00B57B94" w:rsidRPr="00C80951" w:rsidRDefault="00B57B94" w:rsidP="00C80951">
            <w:pPr>
              <w:pStyle w:val="CellBody"/>
              <w:rPr>
                <w:rStyle w:val="Fett"/>
                <w:b/>
                <w:bCs/>
              </w:rPr>
            </w:pPr>
            <w:r w:rsidRPr="00C80951">
              <w:rPr>
                <w:rStyle w:val="Fett"/>
                <w:b/>
                <w:bCs/>
              </w:rPr>
              <w:t>Date</w:t>
            </w:r>
          </w:p>
        </w:tc>
        <w:tc>
          <w:tcPr>
            <w:tcW w:w="4892" w:type="dxa"/>
          </w:tcPr>
          <w:p w14:paraId="3E8B81E4" w14:textId="77777777" w:rsidR="00B57B94" w:rsidRPr="00C80951" w:rsidRDefault="00B57B94" w:rsidP="00C80951">
            <w:pPr>
              <w:pStyle w:val="CellBody"/>
              <w:rPr>
                <w:rStyle w:val="Fett"/>
                <w:b/>
                <w:bCs/>
              </w:rPr>
            </w:pPr>
            <w:r w:rsidRPr="00C80951">
              <w:rPr>
                <w:rStyle w:val="Fett"/>
                <w:b/>
                <w:bCs/>
              </w:rPr>
              <w:t>Changes</w:t>
            </w:r>
          </w:p>
        </w:tc>
        <w:tc>
          <w:tcPr>
            <w:tcW w:w="1936" w:type="dxa"/>
          </w:tcPr>
          <w:p w14:paraId="0902DDED" w14:textId="77777777" w:rsidR="00B57B94" w:rsidRPr="00C80951" w:rsidRDefault="00B57B94" w:rsidP="00C80951">
            <w:pPr>
              <w:pStyle w:val="CellBody"/>
              <w:rPr>
                <w:rStyle w:val="Fett"/>
                <w:b/>
                <w:bCs/>
              </w:rPr>
            </w:pPr>
            <w:r w:rsidRPr="00C80951">
              <w:rPr>
                <w:rStyle w:val="Fett"/>
                <w:b/>
                <w:bCs/>
              </w:rPr>
              <w:t>Author of changes</w:t>
            </w:r>
          </w:p>
        </w:tc>
      </w:tr>
      <w:tr w:rsidR="00B57B94" w:rsidRPr="006159E6" w:rsidDel="00FB326C" w14:paraId="6E93F6F2" w14:textId="77777777" w:rsidTr="00EA66E4">
        <w:trPr>
          <w:cantSplit w:val="0"/>
        </w:trPr>
        <w:tc>
          <w:tcPr>
            <w:tcW w:w="976" w:type="dxa"/>
          </w:tcPr>
          <w:p w14:paraId="35874C9A" w14:textId="77777777" w:rsidR="00B57B94" w:rsidRPr="006159E6" w:rsidRDefault="00B57B94" w:rsidP="00B57B94">
            <w:pPr>
              <w:pStyle w:val="CellBody"/>
            </w:pPr>
            <w:r w:rsidRPr="006159E6">
              <w:t>4.1</w:t>
            </w:r>
          </w:p>
        </w:tc>
        <w:tc>
          <w:tcPr>
            <w:tcW w:w="1540" w:type="dxa"/>
          </w:tcPr>
          <w:p w14:paraId="229291CE" w14:textId="77777777" w:rsidR="00B57B94" w:rsidRPr="006159E6" w:rsidRDefault="00B57B94" w:rsidP="00B57B94">
            <w:pPr>
              <w:pStyle w:val="CellBody"/>
            </w:pPr>
            <w:r w:rsidRPr="006159E6">
              <w:t>April 2012</w:t>
            </w:r>
          </w:p>
        </w:tc>
        <w:tc>
          <w:tcPr>
            <w:tcW w:w="4892" w:type="dxa"/>
          </w:tcPr>
          <w:p w14:paraId="6BF047DA" w14:textId="77777777" w:rsidR="00B57B94" w:rsidRPr="006159E6" w:rsidRDefault="00B57B94" w:rsidP="00B57B94">
            <w:pPr>
              <w:pStyle w:val="CellBody"/>
            </w:pPr>
            <w:r w:rsidRPr="006159E6">
              <w:t xml:space="preserve">Alignment with GTRfC FpML Message Specification v1.7. </w:t>
            </w:r>
          </w:p>
          <w:p w14:paraId="7C0162FD" w14:textId="77777777" w:rsidR="00B57B94" w:rsidRPr="006159E6" w:rsidRDefault="00B57B94" w:rsidP="00B57B94">
            <w:pPr>
              <w:pStyle w:val="CellBody"/>
            </w:pPr>
            <w:r w:rsidRPr="006159E6">
              <w:t>Addition of Physical Oil, Bullion.</w:t>
            </w:r>
          </w:p>
          <w:p w14:paraId="5C3F7A38" w14:textId="77777777" w:rsidR="00B57B94" w:rsidRPr="006159E6" w:rsidRDefault="00B57B94" w:rsidP="00B57B94">
            <w:pPr>
              <w:pStyle w:val="CellBody"/>
            </w:pPr>
            <w:r w:rsidRPr="006159E6">
              <w:t>Enhancement of Physical Electricity and Coal to account for US products.</w:t>
            </w:r>
          </w:p>
        </w:tc>
        <w:tc>
          <w:tcPr>
            <w:tcW w:w="1936" w:type="dxa"/>
          </w:tcPr>
          <w:p w14:paraId="0A40AF5B" w14:textId="77777777" w:rsidR="00B57B94" w:rsidRPr="006159E6" w:rsidRDefault="00B57B94" w:rsidP="00B57B94">
            <w:pPr>
              <w:pStyle w:val="CellBody"/>
            </w:pPr>
            <w:r w:rsidRPr="006159E6">
              <w:t>EFET</w:t>
            </w:r>
          </w:p>
        </w:tc>
      </w:tr>
      <w:tr w:rsidR="00B57B94" w:rsidRPr="006159E6" w:rsidDel="00FB326C" w14:paraId="3C5459A4" w14:textId="77777777" w:rsidTr="00EA66E4">
        <w:trPr>
          <w:cantSplit w:val="0"/>
        </w:trPr>
        <w:tc>
          <w:tcPr>
            <w:tcW w:w="976" w:type="dxa"/>
          </w:tcPr>
          <w:p w14:paraId="3D75874B" w14:textId="77777777" w:rsidR="00B57B94" w:rsidRPr="006159E6" w:rsidRDefault="00B57B94" w:rsidP="00B57B94">
            <w:pPr>
              <w:pStyle w:val="CellBody"/>
            </w:pPr>
            <w:r w:rsidRPr="006159E6">
              <w:t>4.2</w:t>
            </w:r>
          </w:p>
        </w:tc>
        <w:tc>
          <w:tcPr>
            <w:tcW w:w="1540" w:type="dxa"/>
          </w:tcPr>
          <w:p w14:paraId="60D418F1" w14:textId="77777777" w:rsidR="00B57B94" w:rsidRPr="006159E6" w:rsidRDefault="00B57B94" w:rsidP="00B57B94">
            <w:pPr>
              <w:pStyle w:val="CellBody"/>
            </w:pPr>
            <w:r w:rsidRPr="006159E6">
              <w:t>October 2012</w:t>
            </w:r>
          </w:p>
        </w:tc>
        <w:tc>
          <w:tcPr>
            <w:tcW w:w="4892" w:type="dxa"/>
          </w:tcPr>
          <w:p w14:paraId="43CDC771" w14:textId="77777777" w:rsidR="00B57B94" w:rsidRPr="006159E6" w:rsidRDefault="00B57B94" w:rsidP="00B57B94">
            <w:pPr>
              <w:pStyle w:val="CellBody"/>
            </w:pPr>
            <w:r w:rsidRPr="006159E6">
              <w:t xml:space="preserve">Alignment with GTRfC FpML Message Specification v1.7.3.1 </w:t>
            </w:r>
          </w:p>
          <w:p w14:paraId="4869177C" w14:textId="77777777" w:rsidR="00B57B94" w:rsidRPr="006159E6" w:rsidRDefault="00B57B94" w:rsidP="00B57B94">
            <w:pPr>
              <w:pStyle w:val="CellBody"/>
            </w:pPr>
            <w:r w:rsidRPr="006159E6">
              <w:t>Addition of strategies, cross asset class products and introduced the ‘Generic Confirmation’ for non-standard products.</w:t>
            </w:r>
          </w:p>
        </w:tc>
        <w:tc>
          <w:tcPr>
            <w:tcW w:w="1936" w:type="dxa"/>
          </w:tcPr>
          <w:p w14:paraId="02B6DD4C" w14:textId="77777777" w:rsidR="00B57B94" w:rsidRPr="006159E6" w:rsidRDefault="00B57B94" w:rsidP="00B57B94">
            <w:pPr>
              <w:pStyle w:val="CellBody"/>
            </w:pPr>
            <w:r w:rsidRPr="006159E6">
              <w:t>EFET</w:t>
            </w:r>
          </w:p>
        </w:tc>
      </w:tr>
      <w:tr w:rsidR="00B57B94" w:rsidRPr="006159E6" w:rsidDel="00FB326C" w14:paraId="3526C5AB" w14:textId="77777777" w:rsidTr="00EA66E4">
        <w:trPr>
          <w:cantSplit w:val="0"/>
        </w:trPr>
        <w:tc>
          <w:tcPr>
            <w:tcW w:w="976" w:type="dxa"/>
          </w:tcPr>
          <w:p w14:paraId="0AFFC8CB" w14:textId="77777777" w:rsidR="00B57B94" w:rsidRPr="006159E6" w:rsidRDefault="00B57B94" w:rsidP="00B57B94">
            <w:pPr>
              <w:pStyle w:val="CellBody"/>
            </w:pPr>
            <w:r w:rsidRPr="006159E6">
              <w:t>4.2d</w:t>
            </w:r>
          </w:p>
        </w:tc>
        <w:tc>
          <w:tcPr>
            <w:tcW w:w="1540" w:type="dxa"/>
          </w:tcPr>
          <w:p w14:paraId="11C6C08E" w14:textId="77777777" w:rsidR="00B57B94" w:rsidRPr="006159E6" w:rsidRDefault="00B57B94" w:rsidP="00B57B94">
            <w:pPr>
              <w:pStyle w:val="CellBody"/>
            </w:pPr>
            <w:r w:rsidRPr="006159E6">
              <w:t>October 2012</w:t>
            </w:r>
          </w:p>
        </w:tc>
        <w:tc>
          <w:tcPr>
            <w:tcW w:w="4892" w:type="dxa"/>
          </w:tcPr>
          <w:p w14:paraId="10D5D2E4" w14:textId="77777777" w:rsidR="00B57B94" w:rsidRPr="006159E6" w:rsidRDefault="00B57B94" w:rsidP="00B57B94">
            <w:pPr>
              <w:pStyle w:val="CellBody"/>
            </w:pPr>
            <w:r w:rsidRPr="006159E6">
              <w:t>Addition of Cancellation document.</w:t>
            </w:r>
          </w:p>
        </w:tc>
        <w:tc>
          <w:tcPr>
            <w:tcW w:w="1936" w:type="dxa"/>
          </w:tcPr>
          <w:p w14:paraId="76083D5B" w14:textId="77777777" w:rsidR="00B57B94" w:rsidRPr="006159E6" w:rsidRDefault="00B57B94" w:rsidP="00B57B94">
            <w:pPr>
              <w:pStyle w:val="CellBody"/>
            </w:pPr>
            <w:r w:rsidRPr="006159E6">
              <w:t>EFET</w:t>
            </w:r>
          </w:p>
        </w:tc>
      </w:tr>
      <w:tr w:rsidR="00B57B94" w:rsidRPr="006159E6" w:rsidDel="00FB326C" w14:paraId="0C4C31B7" w14:textId="77777777" w:rsidTr="00EA66E4">
        <w:trPr>
          <w:cantSplit w:val="0"/>
        </w:trPr>
        <w:tc>
          <w:tcPr>
            <w:tcW w:w="976" w:type="dxa"/>
          </w:tcPr>
          <w:p w14:paraId="2B7A0378" w14:textId="77777777" w:rsidR="00B57B94" w:rsidRPr="006159E6" w:rsidRDefault="00B57B94" w:rsidP="00B57B94">
            <w:pPr>
              <w:pStyle w:val="CellBody"/>
            </w:pPr>
            <w:r w:rsidRPr="006159E6">
              <w:t>4.2e</w:t>
            </w:r>
          </w:p>
        </w:tc>
        <w:tc>
          <w:tcPr>
            <w:tcW w:w="1540" w:type="dxa"/>
          </w:tcPr>
          <w:p w14:paraId="02E3DDFA" w14:textId="77777777" w:rsidR="00B57B94" w:rsidRPr="006159E6" w:rsidRDefault="00B57B94" w:rsidP="00B57B94">
            <w:pPr>
              <w:pStyle w:val="CellBody"/>
            </w:pPr>
            <w:r w:rsidRPr="006159E6">
              <w:t>November 2012</w:t>
            </w:r>
          </w:p>
        </w:tc>
        <w:tc>
          <w:tcPr>
            <w:tcW w:w="4892" w:type="dxa"/>
          </w:tcPr>
          <w:p w14:paraId="7AC768F4" w14:textId="77777777" w:rsidR="00B57B94" w:rsidRPr="006159E6" w:rsidRDefault="00B57B94" w:rsidP="00B57B94">
            <w:pPr>
              <w:pStyle w:val="CellBody"/>
            </w:pPr>
            <w:r w:rsidRPr="006159E6">
              <w:t>Clarifications to the CpMLReportingEnvelope</w:t>
            </w:r>
          </w:p>
        </w:tc>
        <w:tc>
          <w:tcPr>
            <w:tcW w:w="1936" w:type="dxa"/>
          </w:tcPr>
          <w:p w14:paraId="4F124E21" w14:textId="77777777" w:rsidR="00B57B94" w:rsidRPr="006159E6" w:rsidRDefault="00B57B94" w:rsidP="00B57B94">
            <w:pPr>
              <w:pStyle w:val="CellBody"/>
            </w:pPr>
            <w:r w:rsidRPr="006159E6">
              <w:t>EFET</w:t>
            </w:r>
          </w:p>
        </w:tc>
      </w:tr>
      <w:tr w:rsidR="00B57B94" w:rsidRPr="006159E6" w:rsidDel="00FB326C" w14:paraId="6F765E6F" w14:textId="77777777" w:rsidTr="00EA66E4">
        <w:trPr>
          <w:cantSplit w:val="0"/>
        </w:trPr>
        <w:tc>
          <w:tcPr>
            <w:tcW w:w="976" w:type="dxa"/>
          </w:tcPr>
          <w:p w14:paraId="621BF845" w14:textId="77777777" w:rsidR="00B57B94" w:rsidRPr="006159E6" w:rsidRDefault="00B57B94" w:rsidP="00B57B94">
            <w:pPr>
              <w:pStyle w:val="CellBody"/>
            </w:pPr>
            <w:r w:rsidRPr="006159E6">
              <w:t>4.2f</w:t>
            </w:r>
          </w:p>
        </w:tc>
        <w:tc>
          <w:tcPr>
            <w:tcW w:w="1540" w:type="dxa"/>
          </w:tcPr>
          <w:p w14:paraId="66105125" w14:textId="77777777" w:rsidR="00B57B94" w:rsidRPr="006159E6" w:rsidRDefault="00B57B94" w:rsidP="00B57B94">
            <w:pPr>
              <w:pStyle w:val="CellBody"/>
            </w:pPr>
            <w:r w:rsidRPr="006159E6">
              <w:t>December 2012</w:t>
            </w:r>
          </w:p>
        </w:tc>
        <w:tc>
          <w:tcPr>
            <w:tcW w:w="4892" w:type="dxa"/>
          </w:tcPr>
          <w:p w14:paraId="1B05EFBB" w14:textId="77777777" w:rsidR="00B57B94" w:rsidRPr="006159E6" w:rsidRDefault="00B57B94" w:rsidP="00B57B94">
            <w:pPr>
              <w:pStyle w:val="CellBody"/>
            </w:pPr>
            <w:r w:rsidRPr="006159E6">
              <w:t>Implementation clarifications and minor adjustments to business rules for Calculation Periods</w:t>
            </w:r>
          </w:p>
        </w:tc>
        <w:tc>
          <w:tcPr>
            <w:tcW w:w="1936" w:type="dxa"/>
          </w:tcPr>
          <w:p w14:paraId="4DCA9301" w14:textId="77777777" w:rsidR="00B57B94" w:rsidRPr="006159E6" w:rsidRDefault="00B57B94" w:rsidP="00B57B94">
            <w:pPr>
              <w:pStyle w:val="CellBody"/>
            </w:pPr>
            <w:r w:rsidRPr="006159E6">
              <w:t>EFET</w:t>
            </w:r>
          </w:p>
        </w:tc>
      </w:tr>
      <w:tr w:rsidR="00B57B94" w:rsidRPr="006159E6" w:rsidDel="00FB326C" w14:paraId="47AB6C4C" w14:textId="77777777" w:rsidTr="00EA66E4">
        <w:trPr>
          <w:cantSplit w:val="0"/>
        </w:trPr>
        <w:tc>
          <w:tcPr>
            <w:tcW w:w="976" w:type="dxa"/>
          </w:tcPr>
          <w:p w14:paraId="2B11B6B2" w14:textId="77777777" w:rsidR="00B57B94" w:rsidRPr="006159E6" w:rsidRDefault="00B57B94" w:rsidP="00B57B94">
            <w:pPr>
              <w:pStyle w:val="CellBody"/>
            </w:pPr>
            <w:r w:rsidRPr="006159E6">
              <w:t>4.2g</w:t>
            </w:r>
          </w:p>
        </w:tc>
        <w:tc>
          <w:tcPr>
            <w:tcW w:w="1540" w:type="dxa"/>
          </w:tcPr>
          <w:p w14:paraId="619A9391" w14:textId="77777777" w:rsidR="00B57B94" w:rsidRPr="006159E6" w:rsidRDefault="00B57B94" w:rsidP="00B57B94">
            <w:pPr>
              <w:pStyle w:val="CellBody"/>
            </w:pPr>
            <w:r w:rsidRPr="006159E6">
              <w:t>January 2013</w:t>
            </w:r>
          </w:p>
        </w:tc>
        <w:tc>
          <w:tcPr>
            <w:tcW w:w="4892" w:type="dxa"/>
          </w:tcPr>
          <w:p w14:paraId="021C17C4" w14:textId="77777777" w:rsidR="00B57B94" w:rsidRPr="006159E6" w:rsidRDefault="00B57B94" w:rsidP="00B57B94">
            <w:pPr>
              <w:pStyle w:val="CellBody"/>
            </w:pPr>
          </w:p>
        </w:tc>
        <w:tc>
          <w:tcPr>
            <w:tcW w:w="1936" w:type="dxa"/>
          </w:tcPr>
          <w:p w14:paraId="0AC877DF" w14:textId="77777777" w:rsidR="00B57B94" w:rsidRPr="006159E6" w:rsidRDefault="00B57B94" w:rsidP="00B57B94">
            <w:pPr>
              <w:pStyle w:val="CellBody"/>
            </w:pPr>
            <w:r w:rsidRPr="006159E6">
              <w:t>EFET</w:t>
            </w:r>
          </w:p>
        </w:tc>
      </w:tr>
      <w:tr w:rsidR="00B57B94" w:rsidRPr="006159E6" w:rsidDel="00FB326C" w14:paraId="39C68045" w14:textId="77777777" w:rsidTr="00EA66E4">
        <w:trPr>
          <w:cantSplit w:val="0"/>
        </w:trPr>
        <w:tc>
          <w:tcPr>
            <w:tcW w:w="976" w:type="dxa"/>
          </w:tcPr>
          <w:p w14:paraId="1666789E" w14:textId="77777777" w:rsidR="00B57B94" w:rsidRPr="006159E6" w:rsidRDefault="00B57B94" w:rsidP="00B57B94">
            <w:pPr>
              <w:pStyle w:val="CellBody"/>
            </w:pPr>
            <w:r w:rsidRPr="006159E6">
              <w:t>4.2g</w:t>
            </w:r>
          </w:p>
        </w:tc>
        <w:tc>
          <w:tcPr>
            <w:tcW w:w="1540" w:type="dxa"/>
          </w:tcPr>
          <w:p w14:paraId="742E07DB" w14:textId="77777777" w:rsidR="00B57B94" w:rsidRPr="006159E6" w:rsidRDefault="00B57B94" w:rsidP="00B57B94">
            <w:pPr>
              <w:pStyle w:val="CellBody"/>
            </w:pPr>
            <w:r w:rsidRPr="006159E6">
              <w:t>December 2013</w:t>
            </w:r>
          </w:p>
        </w:tc>
        <w:tc>
          <w:tcPr>
            <w:tcW w:w="4892" w:type="dxa"/>
          </w:tcPr>
          <w:p w14:paraId="24F0612F" w14:textId="77777777" w:rsidR="00B57B94" w:rsidRPr="006159E6" w:rsidRDefault="00B57B94" w:rsidP="00B57B94">
            <w:pPr>
              <w:pStyle w:val="CellBody"/>
            </w:pPr>
          </w:p>
        </w:tc>
        <w:tc>
          <w:tcPr>
            <w:tcW w:w="1936" w:type="dxa"/>
          </w:tcPr>
          <w:p w14:paraId="34CD0F08" w14:textId="77777777" w:rsidR="00B57B94" w:rsidRPr="006159E6" w:rsidRDefault="00B57B94" w:rsidP="00B57B94">
            <w:pPr>
              <w:pStyle w:val="CellBody"/>
            </w:pPr>
            <w:r w:rsidRPr="006159E6">
              <w:t>CpML Technical Committee</w:t>
            </w:r>
          </w:p>
        </w:tc>
      </w:tr>
      <w:tr w:rsidR="00B57B94" w:rsidRPr="006159E6" w:rsidDel="00FB326C" w14:paraId="6D8E512C" w14:textId="77777777" w:rsidTr="00EA66E4">
        <w:trPr>
          <w:cantSplit w:val="0"/>
        </w:trPr>
        <w:tc>
          <w:tcPr>
            <w:tcW w:w="976" w:type="dxa"/>
          </w:tcPr>
          <w:p w14:paraId="0F33B328" w14:textId="77777777" w:rsidR="00B57B94" w:rsidRPr="006159E6" w:rsidRDefault="00B57B94" w:rsidP="00B57B94">
            <w:pPr>
              <w:pStyle w:val="CellBody"/>
            </w:pPr>
            <w:r w:rsidRPr="006159E6">
              <w:t>5.1</w:t>
            </w:r>
          </w:p>
        </w:tc>
        <w:tc>
          <w:tcPr>
            <w:tcW w:w="1540" w:type="dxa"/>
          </w:tcPr>
          <w:p w14:paraId="4D6CC213" w14:textId="77777777" w:rsidR="00B57B94" w:rsidRPr="006159E6" w:rsidRDefault="00B57B94" w:rsidP="00B57B94">
            <w:pPr>
              <w:pStyle w:val="CellBody"/>
            </w:pPr>
            <w:r w:rsidRPr="006159E6">
              <w:t>November 2013</w:t>
            </w:r>
          </w:p>
        </w:tc>
        <w:tc>
          <w:tcPr>
            <w:tcW w:w="4892" w:type="dxa"/>
          </w:tcPr>
          <w:p w14:paraId="605E23C0" w14:textId="77777777" w:rsidR="00B57B94" w:rsidRPr="006159E6" w:rsidRDefault="00B57B94" w:rsidP="00B57B94">
            <w:pPr>
              <w:pStyle w:val="CellBody"/>
            </w:pPr>
          </w:p>
        </w:tc>
        <w:tc>
          <w:tcPr>
            <w:tcW w:w="1936" w:type="dxa"/>
          </w:tcPr>
          <w:p w14:paraId="168E5638" w14:textId="77777777" w:rsidR="00B57B94" w:rsidRPr="006159E6" w:rsidRDefault="00B57B94" w:rsidP="00B57B94">
            <w:pPr>
              <w:pStyle w:val="CellBody"/>
            </w:pPr>
            <w:r w:rsidRPr="006159E6">
              <w:t>CpML Technical Committee</w:t>
            </w:r>
          </w:p>
        </w:tc>
      </w:tr>
      <w:tr w:rsidR="00B57B94" w:rsidRPr="006159E6" w:rsidDel="00FB326C" w14:paraId="6F1F6C4B" w14:textId="77777777" w:rsidTr="00EA66E4">
        <w:trPr>
          <w:cantSplit w:val="0"/>
        </w:trPr>
        <w:tc>
          <w:tcPr>
            <w:tcW w:w="976" w:type="dxa"/>
          </w:tcPr>
          <w:p w14:paraId="07CCF2FC" w14:textId="77777777" w:rsidR="00B57B94" w:rsidRPr="006159E6" w:rsidRDefault="00B57B94" w:rsidP="00B57B94">
            <w:pPr>
              <w:pStyle w:val="CellBody"/>
            </w:pPr>
            <w:r w:rsidRPr="006159E6">
              <w:t>5.2</w:t>
            </w:r>
          </w:p>
        </w:tc>
        <w:tc>
          <w:tcPr>
            <w:tcW w:w="1540" w:type="dxa"/>
          </w:tcPr>
          <w:p w14:paraId="5C925389" w14:textId="77777777" w:rsidR="00B57B94" w:rsidRPr="006159E6" w:rsidRDefault="00B57B94" w:rsidP="00B57B94">
            <w:pPr>
              <w:pStyle w:val="CellBody"/>
            </w:pPr>
            <w:r w:rsidRPr="006159E6">
              <w:t>February 2014</w:t>
            </w:r>
          </w:p>
        </w:tc>
        <w:tc>
          <w:tcPr>
            <w:tcW w:w="4892" w:type="dxa"/>
          </w:tcPr>
          <w:p w14:paraId="749B8C21" w14:textId="77777777" w:rsidR="00B57B94" w:rsidRPr="006159E6" w:rsidRDefault="00B57B94" w:rsidP="00B57B94">
            <w:pPr>
              <w:pStyle w:val="CellBody"/>
            </w:pPr>
          </w:p>
        </w:tc>
        <w:tc>
          <w:tcPr>
            <w:tcW w:w="1936" w:type="dxa"/>
          </w:tcPr>
          <w:p w14:paraId="0E5BB445" w14:textId="77777777" w:rsidR="00B57B94" w:rsidRPr="006159E6" w:rsidRDefault="00B57B94" w:rsidP="00B57B94">
            <w:pPr>
              <w:pStyle w:val="CellBody"/>
            </w:pPr>
            <w:r w:rsidRPr="006159E6">
              <w:t>CpML Technical Committee</w:t>
            </w:r>
          </w:p>
        </w:tc>
      </w:tr>
      <w:tr w:rsidR="00B57B94" w:rsidRPr="006159E6" w:rsidDel="00FB326C" w14:paraId="4421887F" w14:textId="77777777" w:rsidTr="00EA66E4">
        <w:trPr>
          <w:cantSplit w:val="0"/>
        </w:trPr>
        <w:tc>
          <w:tcPr>
            <w:tcW w:w="976" w:type="dxa"/>
          </w:tcPr>
          <w:p w14:paraId="238A600D" w14:textId="77777777" w:rsidR="00B57B94" w:rsidRPr="006159E6" w:rsidRDefault="00B57B94" w:rsidP="00B57B94">
            <w:pPr>
              <w:pStyle w:val="CellBody"/>
            </w:pPr>
            <w:r w:rsidRPr="006159E6">
              <w:t>5.3</w:t>
            </w:r>
          </w:p>
        </w:tc>
        <w:tc>
          <w:tcPr>
            <w:tcW w:w="1540" w:type="dxa"/>
          </w:tcPr>
          <w:p w14:paraId="0E938E4B" w14:textId="77777777" w:rsidR="00B57B94" w:rsidRPr="006159E6" w:rsidRDefault="00B57B94" w:rsidP="00B57B94">
            <w:pPr>
              <w:pStyle w:val="CellBody"/>
            </w:pPr>
            <w:r w:rsidRPr="006159E6">
              <w:t>November 2015</w:t>
            </w:r>
          </w:p>
        </w:tc>
        <w:tc>
          <w:tcPr>
            <w:tcW w:w="4892" w:type="dxa"/>
          </w:tcPr>
          <w:p w14:paraId="4DC6963B" w14:textId="77777777" w:rsidR="00B57B94" w:rsidRPr="006159E6" w:rsidRDefault="00B57B94" w:rsidP="00B57B94">
            <w:pPr>
              <w:pStyle w:val="CellBody"/>
            </w:pPr>
            <w:r w:rsidRPr="006159E6">
              <w:t>REMIT Phase 1 and ESMA Level 2</w:t>
            </w:r>
          </w:p>
        </w:tc>
        <w:tc>
          <w:tcPr>
            <w:tcW w:w="1936" w:type="dxa"/>
          </w:tcPr>
          <w:p w14:paraId="567E3E1B" w14:textId="77777777" w:rsidR="00B57B94" w:rsidRPr="006159E6" w:rsidRDefault="00B57B94" w:rsidP="00B57B94">
            <w:pPr>
              <w:pStyle w:val="CellBody"/>
            </w:pPr>
            <w:r w:rsidRPr="006159E6">
              <w:t>CpML Technical Committee</w:t>
            </w:r>
          </w:p>
        </w:tc>
      </w:tr>
      <w:tr w:rsidR="00B57B94" w:rsidRPr="006159E6" w:rsidDel="00FB326C" w14:paraId="4A0066EC" w14:textId="77777777" w:rsidTr="00EA66E4">
        <w:trPr>
          <w:cantSplit w:val="0"/>
        </w:trPr>
        <w:tc>
          <w:tcPr>
            <w:tcW w:w="976" w:type="dxa"/>
          </w:tcPr>
          <w:p w14:paraId="557E3F2F" w14:textId="77777777" w:rsidR="00B57B94" w:rsidRPr="006159E6" w:rsidRDefault="00B57B94" w:rsidP="00B57B94">
            <w:pPr>
              <w:pStyle w:val="CellBody"/>
            </w:pPr>
            <w:r w:rsidRPr="006159E6">
              <w:t>6.1</w:t>
            </w:r>
          </w:p>
        </w:tc>
        <w:tc>
          <w:tcPr>
            <w:tcW w:w="1540" w:type="dxa"/>
          </w:tcPr>
          <w:p w14:paraId="674AE01D" w14:textId="77777777" w:rsidR="00B57B94" w:rsidRPr="006159E6" w:rsidRDefault="00B57B94" w:rsidP="00B57B94">
            <w:pPr>
              <w:pStyle w:val="CellBody"/>
            </w:pPr>
            <w:r w:rsidRPr="006159E6">
              <w:t>January 2016</w:t>
            </w:r>
          </w:p>
        </w:tc>
        <w:tc>
          <w:tcPr>
            <w:tcW w:w="4892" w:type="dxa"/>
          </w:tcPr>
          <w:p w14:paraId="3E84A3E8" w14:textId="77777777" w:rsidR="00B57B94" w:rsidRPr="006159E6" w:rsidRDefault="00B57B94" w:rsidP="00B57B94">
            <w:pPr>
              <w:pStyle w:val="CellBody"/>
            </w:pPr>
            <w:r w:rsidRPr="006159E6">
              <w:t>Requirements from users</w:t>
            </w:r>
          </w:p>
          <w:p w14:paraId="0190E04A" w14:textId="77777777" w:rsidR="00B57B94" w:rsidRPr="006159E6" w:rsidRDefault="00B57B94" w:rsidP="00B57B94">
            <w:pPr>
              <w:pStyle w:val="CellBody"/>
            </w:pPr>
            <w:r w:rsidRPr="006159E6">
              <w:t>Versioning amended to be in line with CpML Organisation versioning</w:t>
            </w:r>
          </w:p>
        </w:tc>
        <w:tc>
          <w:tcPr>
            <w:tcW w:w="1936" w:type="dxa"/>
          </w:tcPr>
          <w:p w14:paraId="2DF924AA" w14:textId="77777777" w:rsidR="00B57B94" w:rsidRPr="006159E6" w:rsidRDefault="00B57B94" w:rsidP="00B57B94">
            <w:pPr>
              <w:pStyle w:val="CellBody"/>
            </w:pPr>
            <w:r w:rsidRPr="006159E6">
              <w:t>CpML Technical Committee</w:t>
            </w:r>
          </w:p>
        </w:tc>
      </w:tr>
      <w:tr w:rsidR="00B57B94" w:rsidRPr="006159E6" w:rsidDel="00FB326C" w14:paraId="1E4D2ABC" w14:textId="77777777" w:rsidTr="00EA66E4">
        <w:trPr>
          <w:cantSplit w:val="0"/>
        </w:trPr>
        <w:tc>
          <w:tcPr>
            <w:tcW w:w="976" w:type="dxa"/>
          </w:tcPr>
          <w:p w14:paraId="0C7956EC" w14:textId="77777777" w:rsidR="00B57B94" w:rsidRPr="006159E6" w:rsidRDefault="00B57B94" w:rsidP="00B57B94">
            <w:pPr>
              <w:pStyle w:val="CellBody"/>
            </w:pPr>
            <w:r w:rsidRPr="006159E6">
              <w:t>6.2</w:t>
            </w:r>
          </w:p>
        </w:tc>
        <w:tc>
          <w:tcPr>
            <w:tcW w:w="1540" w:type="dxa"/>
          </w:tcPr>
          <w:p w14:paraId="26085C2D" w14:textId="77777777" w:rsidR="00B57B94" w:rsidRPr="006159E6" w:rsidRDefault="00B57B94" w:rsidP="00B57B94">
            <w:pPr>
              <w:pStyle w:val="CellBody"/>
            </w:pPr>
            <w:r w:rsidRPr="006159E6">
              <w:t>February 2016</w:t>
            </w:r>
          </w:p>
        </w:tc>
        <w:tc>
          <w:tcPr>
            <w:tcW w:w="4892" w:type="dxa"/>
          </w:tcPr>
          <w:p w14:paraId="29C4E5EB" w14:textId="77777777" w:rsidR="00B57B94" w:rsidRPr="00712ED9" w:rsidRDefault="00B57B94" w:rsidP="00B57B94">
            <w:pPr>
              <w:pStyle w:val="CellBody"/>
            </w:pPr>
            <w:r w:rsidRPr="006159E6">
              <w:t>Changes for REMIT Phase 2</w:t>
            </w:r>
          </w:p>
        </w:tc>
        <w:tc>
          <w:tcPr>
            <w:tcW w:w="1936" w:type="dxa"/>
          </w:tcPr>
          <w:p w14:paraId="01B52B5C" w14:textId="77777777" w:rsidR="00B57B94" w:rsidRPr="006159E6" w:rsidRDefault="00B57B94" w:rsidP="00B57B94">
            <w:pPr>
              <w:pStyle w:val="CellBody"/>
            </w:pPr>
            <w:r w:rsidRPr="006159E6">
              <w:t>CpML Technical Committee</w:t>
            </w:r>
          </w:p>
        </w:tc>
      </w:tr>
      <w:tr w:rsidR="00B57B94" w:rsidRPr="006159E6" w:rsidDel="00FB326C" w14:paraId="27D94C61" w14:textId="77777777" w:rsidTr="00EA66E4">
        <w:trPr>
          <w:cantSplit w:val="0"/>
        </w:trPr>
        <w:tc>
          <w:tcPr>
            <w:tcW w:w="976" w:type="dxa"/>
          </w:tcPr>
          <w:p w14:paraId="116D3EA0" w14:textId="77777777" w:rsidR="00B57B94" w:rsidRPr="006159E6" w:rsidRDefault="00B57B94" w:rsidP="00B57B94">
            <w:pPr>
              <w:pStyle w:val="CellBody"/>
            </w:pPr>
            <w:r w:rsidRPr="006159E6">
              <w:t>6.3</w:t>
            </w:r>
          </w:p>
        </w:tc>
        <w:tc>
          <w:tcPr>
            <w:tcW w:w="1540" w:type="dxa"/>
          </w:tcPr>
          <w:p w14:paraId="27083FD1" w14:textId="77777777" w:rsidR="00B57B94" w:rsidRPr="006159E6" w:rsidRDefault="00B57B94" w:rsidP="00B57B94">
            <w:pPr>
              <w:pStyle w:val="CellBody"/>
            </w:pPr>
            <w:r>
              <w:t xml:space="preserve">March-July </w:t>
            </w:r>
            <w:r w:rsidRPr="006159E6">
              <w:t>2016</w:t>
            </w:r>
          </w:p>
        </w:tc>
        <w:tc>
          <w:tcPr>
            <w:tcW w:w="4892" w:type="dxa"/>
          </w:tcPr>
          <w:p w14:paraId="0284F78B" w14:textId="77777777" w:rsidR="00B57B94" w:rsidRPr="006159E6" w:rsidRDefault="00B57B94" w:rsidP="00B57B94">
            <w:pPr>
              <w:pStyle w:val="CellBody"/>
            </w:pPr>
            <w:r w:rsidRPr="006159E6">
              <w:t>Consistency check between schema and CpML description. Overview of changes:</w:t>
            </w:r>
          </w:p>
          <w:p w14:paraId="42192EF7" w14:textId="77777777" w:rsidR="00B57B94" w:rsidRDefault="00B57B94" w:rsidP="00B57B94">
            <w:pPr>
              <w:pStyle w:val="CellBody"/>
              <w:numPr>
                <w:ilvl w:val="0"/>
                <w:numId w:val="14"/>
              </w:numPr>
            </w:pPr>
            <w:r w:rsidRPr="006159E6">
              <w:t>Alignment of document structure with schema structure, i.e. sections added or removed, tables merged, order of fields adapted</w:t>
            </w:r>
            <w:r>
              <w:t xml:space="preserve">. </w:t>
            </w:r>
          </w:p>
          <w:p w14:paraId="5B2B9EA9" w14:textId="77777777" w:rsidR="00B57B94" w:rsidRPr="006159E6" w:rsidRDefault="00B57B94" w:rsidP="00B57B94">
            <w:pPr>
              <w:pStyle w:val="CellBody"/>
              <w:numPr>
                <w:ilvl w:val="0"/>
                <w:numId w:val="14"/>
              </w:numPr>
            </w:pPr>
            <w:r>
              <w:t>U</w:t>
            </w:r>
            <w:r w:rsidRPr="006159E6">
              <w:t>sage types</w:t>
            </w:r>
            <w:r>
              <w:t xml:space="preserve"> corrected.</w:t>
            </w:r>
          </w:p>
          <w:p w14:paraId="33729D93" w14:textId="77777777" w:rsidR="00B57B94" w:rsidRDefault="00B57B94" w:rsidP="00B57B94">
            <w:pPr>
              <w:pStyle w:val="CellBody"/>
              <w:numPr>
                <w:ilvl w:val="0"/>
                <w:numId w:val="14"/>
              </w:numPr>
            </w:pPr>
            <w:r>
              <w:t>N</w:t>
            </w:r>
            <w:r w:rsidRPr="006159E6">
              <w:t>ames and descriptions</w:t>
            </w:r>
            <w:r>
              <w:t xml:space="preserve"> corrected.</w:t>
            </w:r>
          </w:p>
          <w:p w14:paraId="4F13E49F" w14:textId="77777777" w:rsidR="00B57B94" w:rsidRPr="006159E6" w:rsidRDefault="00B57B94" w:rsidP="00B57B94">
            <w:pPr>
              <w:pStyle w:val="CellBody"/>
              <w:numPr>
                <w:ilvl w:val="0"/>
                <w:numId w:val="14"/>
              </w:numPr>
            </w:pPr>
            <w:r>
              <w:t>M</w:t>
            </w:r>
            <w:r w:rsidRPr="006159E6">
              <w:t>issing fields, field types and value types</w:t>
            </w:r>
            <w:r>
              <w:t xml:space="preserve"> added.</w:t>
            </w:r>
          </w:p>
          <w:p w14:paraId="493687E5" w14:textId="77777777" w:rsidR="00B57B94" w:rsidRDefault="00B57B94" w:rsidP="00B57B94">
            <w:pPr>
              <w:pStyle w:val="CellBody"/>
              <w:numPr>
                <w:ilvl w:val="0"/>
                <w:numId w:val="14"/>
              </w:numPr>
            </w:pPr>
            <w:r w:rsidRPr="006159E6">
              <w:t xml:space="preserve">Redundant tables </w:t>
            </w:r>
            <w:r>
              <w:t xml:space="preserve">and sections </w:t>
            </w:r>
            <w:r w:rsidRPr="006159E6">
              <w:t>removed.</w:t>
            </w:r>
          </w:p>
          <w:p w14:paraId="4C0837C1" w14:textId="77777777" w:rsidR="00B57B94" w:rsidRDefault="00B57B94" w:rsidP="00B57B94">
            <w:pPr>
              <w:pStyle w:val="CellBody"/>
              <w:numPr>
                <w:ilvl w:val="0"/>
                <w:numId w:val="14"/>
              </w:numPr>
            </w:pPr>
            <w:r w:rsidRPr="006159E6">
              <w:t>Key/Info column removed</w:t>
            </w:r>
            <w:r>
              <w:t>.</w:t>
            </w:r>
          </w:p>
          <w:p w14:paraId="724FBF9A" w14:textId="77777777" w:rsidR="00B57B94" w:rsidRPr="006159E6" w:rsidRDefault="00B57B94" w:rsidP="00B57B94">
            <w:pPr>
              <w:pStyle w:val="CellBody"/>
              <w:numPr>
                <w:ilvl w:val="0"/>
                <w:numId w:val="14"/>
              </w:numPr>
            </w:pPr>
            <w:r w:rsidRPr="006159E6">
              <w:t>Process-specific information</w:t>
            </w:r>
            <w:r>
              <w:t xml:space="preserve"> removed</w:t>
            </w:r>
            <w:r w:rsidRPr="006159E6">
              <w:t>.</w:t>
            </w:r>
          </w:p>
          <w:p w14:paraId="787664A3" w14:textId="77777777" w:rsidR="00B57B94" w:rsidRPr="006159E6" w:rsidRDefault="00B57B94" w:rsidP="00B57B94">
            <w:pPr>
              <w:pStyle w:val="CellBody"/>
              <w:numPr>
                <w:ilvl w:val="0"/>
                <w:numId w:val="14"/>
              </w:numPr>
            </w:pPr>
            <w:r w:rsidRPr="006159E6">
              <w:t>Consistent terminology and spelling of terms</w:t>
            </w:r>
            <w:r>
              <w:t>.</w:t>
            </w:r>
          </w:p>
          <w:p w14:paraId="70FFBE6B" w14:textId="77777777" w:rsidR="00B57B94" w:rsidRDefault="00B57B94" w:rsidP="00B57B94">
            <w:pPr>
              <w:pStyle w:val="CellBody"/>
              <w:numPr>
                <w:ilvl w:val="0"/>
                <w:numId w:val="14"/>
              </w:numPr>
            </w:pPr>
            <w:r w:rsidRPr="006159E6">
              <w:lastRenderedPageBreak/>
              <w:t>Rules for modal verbs added and modal verbs corrected</w:t>
            </w:r>
            <w:r>
              <w:t>.</w:t>
            </w:r>
          </w:p>
          <w:p w14:paraId="1E38FCCB" w14:textId="77777777" w:rsidR="00B57B94" w:rsidRPr="006159E6" w:rsidRDefault="00B57B94" w:rsidP="00B57B94">
            <w:pPr>
              <w:pStyle w:val="CellBody"/>
              <w:numPr>
                <w:ilvl w:val="1"/>
                <w:numId w:val="14"/>
              </w:numPr>
            </w:pPr>
            <w:r w:rsidRPr="006159E6">
              <w:t>payload document = transaction details section</w:t>
            </w:r>
          </w:p>
          <w:p w14:paraId="0B46BD35" w14:textId="77777777" w:rsidR="00B57B94" w:rsidRPr="006159E6" w:rsidRDefault="00B57B94" w:rsidP="00B57B94">
            <w:pPr>
              <w:pStyle w:val="CellBody"/>
              <w:numPr>
                <w:ilvl w:val="1"/>
                <w:numId w:val="14"/>
              </w:numPr>
            </w:pPr>
            <w:r w:rsidRPr="006159E6">
              <w:t>envelope = regulatory details</w:t>
            </w:r>
          </w:p>
          <w:p w14:paraId="33D55C57" w14:textId="77777777" w:rsidR="00B57B94" w:rsidRPr="006159E6" w:rsidRDefault="00B57B94" w:rsidP="00B57B94">
            <w:pPr>
              <w:pStyle w:val="CellBody"/>
              <w:numPr>
                <w:ilvl w:val="0"/>
                <w:numId w:val="14"/>
              </w:numPr>
            </w:pPr>
            <w:r>
              <w:t>Conventions to explain document usage added.</w:t>
            </w:r>
          </w:p>
        </w:tc>
        <w:tc>
          <w:tcPr>
            <w:tcW w:w="1936" w:type="dxa"/>
          </w:tcPr>
          <w:p w14:paraId="1B445764" w14:textId="77777777" w:rsidR="00B57B94" w:rsidRPr="006159E6" w:rsidRDefault="00B57B94" w:rsidP="00B57B94">
            <w:pPr>
              <w:pStyle w:val="CellBody"/>
            </w:pPr>
          </w:p>
        </w:tc>
      </w:tr>
      <w:tr w:rsidR="00B57B94" w:rsidRPr="006159E6" w:rsidDel="00FB326C" w14:paraId="170B0B86" w14:textId="77777777" w:rsidTr="00EA66E4">
        <w:trPr>
          <w:cantSplit w:val="0"/>
        </w:trPr>
        <w:tc>
          <w:tcPr>
            <w:tcW w:w="976" w:type="dxa"/>
          </w:tcPr>
          <w:p w14:paraId="5653EFCA" w14:textId="77777777" w:rsidR="00B57B94" w:rsidRPr="006159E6" w:rsidRDefault="00B57B94" w:rsidP="00B57B94">
            <w:pPr>
              <w:pStyle w:val="CellBody"/>
            </w:pPr>
            <w:r>
              <w:t>6.4</w:t>
            </w:r>
          </w:p>
        </w:tc>
        <w:tc>
          <w:tcPr>
            <w:tcW w:w="1540" w:type="dxa"/>
          </w:tcPr>
          <w:p w14:paraId="6D230E51" w14:textId="77777777" w:rsidR="00B57B94" w:rsidRDefault="00B57B94" w:rsidP="00B57B94">
            <w:pPr>
              <w:pStyle w:val="CellBody"/>
            </w:pPr>
            <w:r>
              <w:t>March 2017</w:t>
            </w:r>
          </w:p>
        </w:tc>
        <w:tc>
          <w:tcPr>
            <w:tcW w:w="4892" w:type="dxa"/>
          </w:tcPr>
          <w:p w14:paraId="74E935E1" w14:textId="77777777" w:rsidR="00B57B94" w:rsidRPr="000076F8" w:rsidRDefault="00B57B94" w:rsidP="00B57B94">
            <w:pPr>
              <w:pStyle w:val="CellBody"/>
              <w:numPr>
                <w:ilvl w:val="0"/>
                <w:numId w:val="15"/>
              </w:numPr>
            </w:pPr>
            <w:r w:rsidRPr="000076F8">
              <w:t>Additional time stamp fields to compensate for DLS issues</w:t>
            </w:r>
          </w:p>
          <w:p w14:paraId="31C4EDB4" w14:textId="77777777" w:rsidR="00B57B94" w:rsidRPr="000076F8" w:rsidRDefault="00B57B94" w:rsidP="00B57B94">
            <w:pPr>
              <w:pStyle w:val="CellBody"/>
              <w:numPr>
                <w:ilvl w:val="0"/>
                <w:numId w:val="15"/>
              </w:numPr>
            </w:pPr>
            <w:r w:rsidRPr="000076F8">
              <w:t>‘EURegulatoryDetails/Formula</w:t>
            </w:r>
            <w:r w:rsidRPr="000076F8">
              <w:softHyphen/>
              <w:t>ProductInformation/Underlying’ changed to mandatory</w:t>
            </w:r>
          </w:p>
          <w:p w14:paraId="6ADFDAB2" w14:textId="77777777" w:rsidR="00B57B94" w:rsidRPr="000076F8" w:rsidRDefault="00B57B94" w:rsidP="00B57B94">
            <w:pPr>
              <w:pStyle w:val="CellBody"/>
              <w:numPr>
                <w:ilvl w:val="0"/>
                <w:numId w:val="15"/>
              </w:numPr>
            </w:pPr>
            <w:r w:rsidRPr="000076F8">
              <w:t>New units of measure added for quantities</w:t>
            </w:r>
          </w:p>
          <w:p w14:paraId="28D5C35F" w14:textId="77777777" w:rsidR="00B57B94" w:rsidRPr="000076F8" w:rsidRDefault="00B57B94" w:rsidP="00B57B94">
            <w:pPr>
              <w:pStyle w:val="CellBody"/>
              <w:numPr>
                <w:ilvl w:val="0"/>
                <w:numId w:val="15"/>
              </w:numPr>
            </w:pPr>
            <w:r w:rsidRPr="000076F8">
              <w:t>Amended for EMIR RTS/ITS</w:t>
            </w:r>
          </w:p>
          <w:p w14:paraId="2BB4CBC9" w14:textId="77777777" w:rsidR="00B57B94" w:rsidRPr="006159E6" w:rsidRDefault="00B57B94" w:rsidP="00B57B94">
            <w:pPr>
              <w:pStyle w:val="CellBody"/>
              <w:numPr>
                <w:ilvl w:val="0"/>
                <w:numId w:val="15"/>
              </w:numPr>
            </w:pPr>
            <w:r w:rsidRPr="000076F8">
              <w:t>Removed ERR-specific rules and enrichment information</w:t>
            </w:r>
          </w:p>
        </w:tc>
        <w:tc>
          <w:tcPr>
            <w:tcW w:w="1936" w:type="dxa"/>
          </w:tcPr>
          <w:p w14:paraId="51FAA14E" w14:textId="77777777" w:rsidR="00B57B94" w:rsidRPr="006159E6" w:rsidRDefault="00B57B94" w:rsidP="00B57B94">
            <w:pPr>
              <w:pStyle w:val="CellBody"/>
            </w:pPr>
          </w:p>
        </w:tc>
      </w:tr>
      <w:tr w:rsidR="00B57B94" w:rsidRPr="006159E6" w:rsidDel="00FB326C" w14:paraId="3FCE1310" w14:textId="77777777" w:rsidTr="00EA66E4">
        <w:trPr>
          <w:cantSplit w:val="0"/>
        </w:trPr>
        <w:tc>
          <w:tcPr>
            <w:tcW w:w="976" w:type="dxa"/>
          </w:tcPr>
          <w:p w14:paraId="1DC5D385" w14:textId="77777777" w:rsidR="00B57B94" w:rsidRDefault="00B57B94" w:rsidP="00B57B94">
            <w:pPr>
              <w:pStyle w:val="CellBody"/>
            </w:pPr>
            <w:r>
              <w:t>6.4.1</w:t>
            </w:r>
          </w:p>
        </w:tc>
        <w:tc>
          <w:tcPr>
            <w:tcW w:w="1540" w:type="dxa"/>
          </w:tcPr>
          <w:p w14:paraId="495065DD" w14:textId="77777777" w:rsidR="00B57B94" w:rsidRDefault="00B57B94" w:rsidP="00B57B94">
            <w:pPr>
              <w:pStyle w:val="CellBody"/>
            </w:pPr>
            <w:r>
              <w:t>April 2017</w:t>
            </w:r>
          </w:p>
        </w:tc>
        <w:tc>
          <w:tcPr>
            <w:tcW w:w="4892" w:type="dxa"/>
          </w:tcPr>
          <w:p w14:paraId="2C60B33E" w14:textId="77777777" w:rsidR="00B57B94" w:rsidRDefault="00B57B94" w:rsidP="004A733A">
            <w:pPr>
              <w:pStyle w:val="CellBody"/>
            </w:pPr>
            <w:r>
              <w:t>Minor corrections:</w:t>
            </w:r>
          </w:p>
          <w:p w14:paraId="14C910D7" w14:textId="77777777" w:rsidR="00B57B94" w:rsidRDefault="00B57B94" w:rsidP="00B57B94">
            <w:pPr>
              <w:pStyle w:val="CellBody"/>
              <w:numPr>
                <w:ilvl w:val="0"/>
                <w:numId w:val="16"/>
              </w:numPr>
            </w:pPr>
            <w:r>
              <w:t>Value “O” for ‘ActionType’ removed.</w:t>
            </w:r>
          </w:p>
          <w:p w14:paraId="0097CE3E" w14:textId="77777777" w:rsidR="00B57B94" w:rsidRDefault="00B57B94" w:rsidP="00B57B94">
            <w:pPr>
              <w:pStyle w:val="CellBody"/>
              <w:numPr>
                <w:ilvl w:val="0"/>
                <w:numId w:val="16"/>
              </w:numPr>
            </w:pPr>
            <w:r>
              <w:t>Length of ‘ClassificationOfProductType’ set to “255”.</w:t>
            </w:r>
          </w:p>
          <w:p w14:paraId="5ACFD499" w14:textId="77777777" w:rsidR="00B57B94" w:rsidRDefault="00B57B94" w:rsidP="00B57B94">
            <w:pPr>
              <w:pStyle w:val="CellBody"/>
              <w:numPr>
                <w:ilvl w:val="0"/>
                <w:numId w:val="16"/>
              </w:numPr>
            </w:pPr>
            <w:r>
              <w:t>Value “OT” for ‘</w:t>
            </w:r>
            <w:r w:rsidRPr="00FD3284">
              <w:t>EProduct1CodeType</w:t>
            </w:r>
            <w:r>
              <w:t>’ removed.</w:t>
            </w:r>
          </w:p>
          <w:p w14:paraId="721BD4A3" w14:textId="77777777" w:rsidR="00B57B94" w:rsidRDefault="00B57B94" w:rsidP="00B57B94">
            <w:pPr>
              <w:pStyle w:val="CellBody"/>
              <w:numPr>
                <w:ilvl w:val="0"/>
                <w:numId w:val="16"/>
              </w:numPr>
            </w:pPr>
            <w:r>
              <w:t>Value “SB” for ‘</w:t>
            </w:r>
            <w:r w:rsidRPr="00FD3284">
              <w:t>EProduct</w:t>
            </w:r>
            <w:r>
              <w:t>2</w:t>
            </w:r>
            <w:r w:rsidRPr="00FD3284">
              <w:t>CodeType</w:t>
            </w:r>
            <w:r>
              <w:t>’ added.</w:t>
            </w:r>
          </w:p>
          <w:p w14:paraId="30B95B77" w14:textId="77777777" w:rsidR="00B57B94" w:rsidRDefault="00B57B94" w:rsidP="00B57B94">
            <w:pPr>
              <w:pStyle w:val="CellBody"/>
              <w:numPr>
                <w:ilvl w:val="0"/>
                <w:numId w:val="16"/>
              </w:numPr>
            </w:pPr>
            <w:r>
              <w:t>Type “</w:t>
            </w:r>
            <w:r w:rsidRPr="00FD3284">
              <w:t>ContractTypeType</w:t>
            </w:r>
            <w:r>
              <w:t>” added to chapter 8.</w:t>
            </w:r>
          </w:p>
          <w:p w14:paraId="51F6AD96" w14:textId="77777777" w:rsidR="00B57B94" w:rsidRPr="000076F8" w:rsidRDefault="00B57B94" w:rsidP="00B57B94">
            <w:pPr>
              <w:pStyle w:val="CellBody"/>
              <w:numPr>
                <w:ilvl w:val="0"/>
                <w:numId w:val="16"/>
              </w:numPr>
            </w:pPr>
            <w:r>
              <w:t>Type “</w:t>
            </w:r>
            <w:r w:rsidRPr="00FD3284">
              <w:t>LoadDeliveryIntervalType</w:t>
            </w:r>
            <w:r>
              <w:t>” changed from hours only to hours:minutes (e.g. 08:00).</w:t>
            </w:r>
          </w:p>
        </w:tc>
        <w:tc>
          <w:tcPr>
            <w:tcW w:w="1936" w:type="dxa"/>
          </w:tcPr>
          <w:p w14:paraId="7F6E26A9" w14:textId="77777777" w:rsidR="00B57B94" w:rsidRPr="006159E6" w:rsidRDefault="00B57B94" w:rsidP="00B57B94">
            <w:pPr>
              <w:pStyle w:val="CellBody"/>
            </w:pPr>
          </w:p>
        </w:tc>
      </w:tr>
      <w:tr w:rsidR="00B57B94" w:rsidRPr="006159E6" w:rsidDel="00FB326C" w14:paraId="664969DE" w14:textId="77777777" w:rsidTr="00EA66E4">
        <w:trPr>
          <w:cantSplit w:val="0"/>
        </w:trPr>
        <w:tc>
          <w:tcPr>
            <w:tcW w:w="976" w:type="dxa"/>
          </w:tcPr>
          <w:p w14:paraId="5FBE156B" w14:textId="77777777" w:rsidR="00B57B94" w:rsidRDefault="00B57B94" w:rsidP="00B57B94">
            <w:pPr>
              <w:pStyle w:val="CellBody"/>
            </w:pPr>
            <w:r>
              <w:t>6.4.2</w:t>
            </w:r>
          </w:p>
        </w:tc>
        <w:tc>
          <w:tcPr>
            <w:tcW w:w="1540" w:type="dxa"/>
          </w:tcPr>
          <w:p w14:paraId="1A488416" w14:textId="77777777" w:rsidR="00B57B94" w:rsidRDefault="00B57B94" w:rsidP="00B57B94">
            <w:pPr>
              <w:pStyle w:val="CellBody"/>
            </w:pPr>
            <w:r>
              <w:t>June 2017</w:t>
            </w:r>
          </w:p>
        </w:tc>
        <w:tc>
          <w:tcPr>
            <w:tcW w:w="4892" w:type="dxa"/>
          </w:tcPr>
          <w:p w14:paraId="6B000E24" w14:textId="77777777" w:rsidR="00B57B94" w:rsidRDefault="00B57B94" w:rsidP="00B57B94">
            <w:pPr>
              <w:pStyle w:val="CellBody"/>
            </w:pPr>
            <w:r>
              <w:t>Minor corrections:</w:t>
            </w:r>
          </w:p>
          <w:p w14:paraId="7C2B6639" w14:textId="77777777" w:rsidR="00B57B94" w:rsidRDefault="00B57B94" w:rsidP="00B57B94">
            <w:pPr>
              <w:pStyle w:val="CellBody"/>
              <w:numPr>
                <w:ilvl w:val="0"/>
                <w:numId w:val="17"/>
              </w:numPr>
            </w:pPr>
            <w:r>
              <w:t>Business rules for ‘Collateralisation’ and ‘CollateralisationPortfolio’ corrected.</w:t>
            </w:r>
          </w:p>
          <w:p w14:paraId="27FD8F52" w14:textId="77777777" w:rsidR="00B57B94" w:rsidRDefault="00B57B94" w:rsidP="00B57B94">
            <w:pPr>
              <w:pStyle w:val="CellBody"/>
              <w:numPr>
                <w:ilvl w:val="0"/>
                <w:numId w:val="17"/>
              </w:numPr>
            </w:pPr>
            <w:r>
              <w:t>Business rule for ‘ProductClassification</w:t>
            </w:r>
            <w:r>
              <w:softHyphen/>
              <w:t>Type’ removed.</w:t>
            </w:r>
          </w:p>
          <w:p w14:paraId="457004F2" w14:textId="77777777" w:rsidR="00B57B94" w:rsidRDefault="00B57B94" w:rsidP="00B57B94">
            <w:pPr>
              <w:pStyle w:val="CellBody"/>
              <w:numPr>
                <w:ilvl w:val="0"/>
                <w:numId w:val="17"/>
              </w:numPr>
            </w:pPr>
            <w:r>
              <w:t>Business rule for value of ‘LoadType’ removed.</w:t>
            </w:r>
          </w:p>
          <w:p w14:paraId="757A8EAE" w14:textId="77777777" w:rsidR="00B57B94" w:rsidRDefault="00B57B94" w:rsidP="00B57B94">
            <w:pPr>
              <w:pStyle w:val="CellBody"/>
              <w:numPr>
                <w:ilvl w:val="0"/>
                <w:numId w:val="17"/>
              </w:numPr>
            </w:pPr>
            <w:r>
              <w:t>Business rule for ‘UnderlyingCodeType’ modified.</w:t>
            </w:r>
          </w:p>
          <w:p w14:paraId="79C09016" w14:textId="77777777" w:rsidR="00B57B94" w:rsidRDefault="00B57B94" w:rsidP="00B57B94">
            <w:pPr>
              <w:pStyle w:val="CellBody"/>
              <w:numPr>
                <w:ilvl w:val="0"/>
                <w:numId w:val="17"/>
              </w:numPr>
            </w:pPr>
            <w:r>
              <w:t>Business rules for values of ‘LoadDelivery</w:t>
            </w:r>
            <w:r>
              <w:softHyphen/>
              <w:t>Schedule’ enhanced.</w:t>
            </w:r>
          </w:p>
          <w:p w14:paraId="6B6484F7" w14:textId="77777777" w:rsidR="00B57B94" w:rsidRDefault="00B57B94" w:rsidP="00B57B94">
            <w:pPr>
              <w:pStyle w:val="CellBody"/>
              <w:numPr>
                <w:ilvl w:val="0"/>
                <w:numId w:val="17"/>
              </w:numPr>
            </w:pPr>
            <w:r>
              <w:t>Description of ‘ReceiverID’ added.</w:t>
            </w:r>
          </w:p>
          <w:p w14:paraId="0A4DE401" w14:textId="77777777" w:rsidR="00B57B94" w:rsidRDefault="00B57B94" w:rsidP="00B57B94">
            <w:pPr>
              <w:pStyle w:val="CellBody"/>
              <w:numPr>
                <w:ilvl w:val="0"/>
                <w:numId w:val="17"/>
              </w:numPr>
            </w:pPr>
            <w:r>
              <w:t>Description of ‘InitialValue’ corrected.</w:t>
            </w:r>
          </w:p>
          <w:p w14:paraId="6930BFF8" w14:textId="77777777" w:rsidR="00B57B94" w:rsidRDefault="00B57B94" w:rsidP="00B57B94">
            <w:pPr>
              <w:pStyle w:val="CellBody"/>
              <w:numPr>
                <w:ilvl w:val="0"/>
                <w:numId w:val="17"/>
              </w:numPr>
            </w:pPr>
            <w:r>
              <w:t xml:space="preserve">Length of “PortfolioCodeType” changed to 52. </w:t>
            </w:r>
          </w:p>
          <w:p w14:paraId="0E41837C" w14:textId="77777777" w:rsidR="00B57B94" w:rsidRPr="000076F8" w:rsidRDefault="00B57B94" w:rsidP="00B57B94">
            <w:pPr>
              <w:pStyle w:val="CellBody"/>
              <w:numPr>
                <w:ilvl w:val="0"/>
                <w:numId w:val="17"/>
              </w:numPr>
            </w:pPr>
            <w:r>
              <w:t>List of allowed values for “Underlying</w:t>
            </w:r>
            <w:r>
              <w:softHyphen/>
              <w:t>Type” corrected.</w:t>
            </w:r>
          </w:p>
        </w:tc>
        <w:tc>
          <w:tcPr>
            <w:tcW w:w="1936" w:type="dxa"/>
          </w:tcPr>
          <w:p w14:paraId="025DDF3A" w14:textId="77777777" w:rsidR="00B57B94" w:rsidRPr="006159E6" w:rsidRDefault="00B57B94" w:rsidP="00B57B94">
            <w:pPr>
              <w:pStyle w:val="CellBody"/>
            </w:pPr>
          </w:p>
        </w:tc>
      </w:tr>
      <w:tr w:rsidR="00B57B94" w:rsidRPr="006159E6" w:rsidDel="00FB326C" w14:paraId="56D1B97F" w14:textId="77777777" w:rsidTr="00EA66E4">
        <w:trPr>
          <w:cantSplit w:val="0"/>
        </w:trPr>
        <w:tc>
          <w:tcPr>
            <w:tcW w:w="976" w:type="dxa"/>
          </w:tcPr>
          <w:p w14:paraId="296F5387" w14:textId="77777777" w:rsidR="00B57B94" w:rsidRDefault="00B57B94" w:rsidP="00B57B94">
            <w:pPr>
              <w:pStyle w:val="CellBody"/>
            </w:pPr>
            <w:r>
              <w:t>6.4.3</w:t>
            </w:r>
          </w:p>
        </w:tc>
        <w:tc>
          <w:tcPr>
            <w:tcW w:w="1540" w:type="dxa"/>
          </w:tcPr>
          <w:p w14:paraId="2EE41F69" w14:textId="77777777" w:rsidR="00B57B94" w:rsidRDefault="00B57B94" w:rsidP="00B57B94">
            <w:pPr>
              <w:pStyle w:val="CellBody"/>
            </w:pPr>
            <w:r>
              <w:t>September 2017</w:t>
            </w:r>
          </w:p>
        </w:tc>
        <w:tc>
          <w:tcPr>
            <w:tcW w:w="4892" w:type="dxa"/>
          </w:tcPr>
          <w:p w14:paraId="0095CFEC" w14:textId="77777777" w:rsidR="00B57B94" w:rsidRDefault="00B57B94" w:rsidP="00B57B94">
            <w:pPr>
              <w:pStyle w:val="CellBody"/>
            </w:pPr>
            <w:r>
              <w:t>Overview of changes:</w:t>
            </w:r>
          </w:p>
          <w:p w14:paraId="0E563CDF" w14:textId="77777777" w:rsidR="00B57B94" w:rsidRPr="00607C54" w:rsidRDefault="00B57B94" w:rsidP="00B57B94">
            <w:pPr>
              <w:pStyle w:val="CellBody"/>
              <w:numPr>
                <w:ilvl w:val="0"/>
                <w:numId w:val="18"/>
              </w:numPr>
            </w:pPr>
            <w:r w:rsidRPr="00607C54">
              <w:t>Consolidated track changes for EMIR L3.</w:t>
            </w:r>
          </w:p>
          <w:p w14:paraId="1D69E9F7" w14:textId="77777777" w:rsidR="00B57B94" w:rsidRDefault="00B57B94" w:rsidP="00B57B94">
            <w:pPr>
              <w:pStyle w:val="CellBody"/>
              <w:numPr>
                <w:ilvl w:val="0"/>
                <w:numId w:val="18"/>
              </w:numPr>
            </w:pPr>
            <w:r w:rsidRPr="008B301E">
              <w:t xml:space="preserve">Length of </w:t>
            </w:r>
            <w:r>
              <w:t>‘IdentificationOfProductType’</w:t>
            </w:r>
            <w:r w:rsidRPr="008B301E">
              <w:t xml:space="preserve"> changed for Aii use.</w:t>
            </w:r>
          </w:p>
          <w:p w14:paraId="03417B7E" w14:textId="77777777" w:rsidR="00B57B94" w:rsidRDefault="00B57B94" w:rsidP="00B57B94">
            <w:pPr>
              <w:pStyle w:val="CellBody"/>
              <w:numPr>
                <w:ilvl w:val="0"/>
                <w:numId w:val="18"/>
              </w:numPr>
            </w:pPr>
            <w:r>
              <w:t>Business rule for ‘</w:t>
            </w:r>
            <w:r w:rsidRPr="003C7249">
              <w:t>ReportTrackingNumber</w:t>
            </w:r>
            <w:r>
              <w:t>’ adjusted.</w:t>
            </w:r>
          </w:p>
          <w:p w14:paraId="022B48F0" w14:textId="77777777" w:rsidR="00B57B94" w:rsidRDefault="00B57B94" w:rsidP="00B57B94">
            <w:pPr>
              <w:pStyle w:val="CellBody"/>
              <w:numPr>
                <w:ilvl w:val="0"/>
                <w:numId w:val="18"/>
              </w:numPr>
            </w:pPr>
            <w:r>
              <w:t>‘</w:t>
            </w:r>
            <w:r w:rsidRPr="006159E6">
              <w:t>Underlying</w:t>
            </w:r>
            <w:r w:rsidRPr="006159E6">
              <w:softHyphen/>
              <w:t>Code</w:t>
            </w:r>
            <w:r w:rsidRPr="006159E6">
              <w:softHyphen/>
              <w:t>Type</w:t>
            </w:r>
            <w:r>
              <w:t>’ made optional.</w:t>
            </w:r>
          </w:p>
          <w:p w14:paraId="5199C4D7" w14:textId="77777777" w:rsidR="00B57B94" w:rsidRPr="008B301E" w:rsidRDefault="00B57B94" w:rsidP="00B57B94">
            <w:pPr>
              <w:pStyle w:val="CellBody"/>
              <w:numPr>
                <w:ilvl w:val="0"/>
                <w:numId w:val="18"/>
              </w:numPr>
            </w:pPr>
            <w:r>
              <w:t>Fields for ‘InterconnectionPoint’ added to EURegulatoryDetails and business rules changed for existing ‘InterconnectionPoint’ fields.</w:t>
            </w:r>
          </w:p>
          <w:p w14:paraId="1321544B" w14:textId="77777777" w:rsidR="00B57B94" w:rsidRDefault="00B57B94" w:rsidP="004A733A">
            <w:pPr>
              <w:pStyle w:val="CellBody"/>
            </w:pPr>
            <w:r>
              <w:t>Minor corrections:</w:t>
            </w:r>
          </w:p>
          <w:p w14:paraId="00AB6FDB" w14:textId="77777777" w:rsidR="00B57B94" w:rsidRDefault="00B57B94" w:rsidP="00B57B94">
            <w:pPr>
              <w:pStyle w:val="CellBody"/>
              <w:numPr>
                <w:ilvl w:val="0"/>
                <w:numId w:val="18"/>
              </w:numPr>
            </w:pPr>
            <w:r>
              <w:t>Value “OT” added for ‘CommodityBaseType’ and ‘CommodityDetailType’ (Freight).</w:t>
            </w:r>
          </w:p>
          <w:p w14:paraId="4BEED749" w14:textId="77777777" w:rsidR="00B57B94" w:rsidRDefault="00B57B94" w:rsidP="00B57B94">
            <w:pPr>
              <w:pStyle w:val="CellBody"/>
              <w:numPr>
                <w:ilvl w:val="0"/>
                <w:numId w:val="18"/>
              </w:numPr>
            </w:pPr>
            <w:r>
              <w:lastRenderedPageBreak/>
              <w:t>Value “NA” removed from ‘CommodityBaseType’.</w:t>
            </w:r>
          </w:p>
        </w:tc>
        <w:tc>
          <w:tcPr>
            <w:tcW w:w="1936" w:type="dxa"/>
          </w:tcPr>
          <w:p w14:paraId="24C5E43D" w14:textId="77777777" w:rsidR="00B57B94" w:rsidRPr="006159E6" w:rsidRDefault="00B57B94" w:rsidP="00B57B94">
            <w:pPr>
              <w:pStyle w:val="CellBody"/>
            </w:pPr>
          </w:p>
        </w:tc>
      </w:tr>
      <w:tr w:rsidR="00B57B94" w:rsidRPr="006159E6" w:rsidDel="00FB326C" w14:paraId="036F17BE" w14:textId="77777777" w:rsidTr="00EA66E4">
        <w:trPr>
          <w:cantSplit w:val="0"/>
        </w:trPr>
        <w:tc>
          <w:tcPr>
            <w:tcW w:w="976" w:type="dxa"/>
          </w:tcPr>
          <w:p w14:paraId="46C625F6" w14:textId="77777777" w:rsidR="00B57B94" w:rsidRDefault="00B57B94" w:rsidP="00B57B94">
            <w:pPr>
              <w:pStyle w:val="CellBody"/>
            </w:pPr>
            <w:r>
              <w:t>6.4.4</w:t>
            </w:r>
          </w:p>
        </w:tc>
        <w:tc>
          <w:tcPr>
            <w:tcW w:w="1540" w:type="dxa"/>
          </w:tcPr>
          <w:p w14:paraId="3AAB2CA1" w14:textId="77777777" w:rsidR="00B57B94" w:rsidRDefault="00B57B94" w:rsidP="00B57B94">
            <w:pPr>
              <w:pStyle w:val="CellBody"/>
            </w:pPr>
            <w:r>
              <w:t>October 2017</w:t>
            </w:r>
          </w:p>
        </w:tc>
        <w:tc>
          <w:tcPr>
            <w:tcW w:w="4892" w:type="dxa"/>
          </w:tcPr>
          <w:p w14:paraId="53DBE34B" w14:textId="77777777" w:rsidR="00B57B94" w:rsidRDefault="00B57B94" w:rsidP="00B57B94">
            <w:pPr>
              <w:pStyle w:val="CellBody"/>
            </w:pPr>
            <w:r>
              <w:t>Correction:</w:t>
            </w:r>
          </w:p>
          <w:p w14:paraId="35ABA70A" w14:textId="77777777" w:rsidR="00B57B94" w:rsidRDefault="00B57B94" w:rsidP="00B57B94">
            <w:pPr>
              <w:pStyle w:val="CellBody"/>
              <w:numPr>
                <w:ilvl w:val="0"/>
                <w:numId w:val="19"/>
              </w:numPr>
            </w:pPr>
            <w:r>
              <w:t>‘CommodityDetail’ changed: Field is conditional based on ‘CommodityBase’ value.</w:t>
            </w:r>
          </w:p>
        </w:tc>
        <w:tc>
          <w:tcPr>
            <w:tcW w:w="1936" w:type="dxa"/>
          </w:tcPr>
          <w:p w14:paraId="1533E89A" w14:textId="77777777" w:rsidR="00B57B94" w:rsidRPr="006159E6" w:rsidRDefault="00B57B94" w:rsidP="00B57B94">
            <w:pPr>
              <w:pStyle w:val="CellBody"/>
            </w:pPr>
          </w:p>
        </w:tc>
      </w:tr>
      <w:tr w:rsidR="00B57B94" w:rsidRPr="006159E6" w:rsidDel="00FB326C" w14:paraId="0A366AFF" w14:textId="77777777" w:rsidTr="00EA66E4">
        <w:trPr>
          <w:cantSplit w:val="0"/>
        </w:trPr>
        <w:tc>
          <w:tcPr>
            <w:tcW w:w="976" w:type="dxa"/>
          </w:tcPr>
          <w:p w14:paraId="57EE858D" w14:textId="77777777" w:rsidR="00B57B94" w:rsidRDefault="00B57B94" w:rsidP="00B57B94">
            <w:pPr>
              <w:pStyle w:val="CellBody"/>
            </w:pPr>
            <w:r>
              <w:t>6.5</w:t>
            </w:r>
          </w:p>
        </w:tc>
        <w:tc>
          <w:tcPr>
            <w:tcW w:w="1540" w:type="dxa"/>
          </w:tcPr>
          <w:p w14:paraId="74864E88" w14:textId="77777777" w:rsidR="00B57B94" w:rsidRDefault="00B57B94" w:rsidP="00B57B94">
            <w:pPr>
              <w:pStyle w:val="CellBody"/>
            </w:pPr>
            <w:r>
              <w:t>December 2017</w:t>
            </w:r>
          </w:p>
        </w:tc>
        <w:tc>
          <w:tcPr>
            <w:tcW w:w="4892" w:type="dxa"/>
          </w:tcPr>
          <w:p w14:paraId="5F7FAF37" w14:textId="77777777" w:rsidR="00B57B94" w:rsidRDefault="00B57B94" w:rsidP="00B57B94">
            <w:pPr>
              <w:pStyle w:val="CellBody"/>
            </w:pPr>
            <w:r w:rsidRPr="00607C54">
              <w:t>Overview</w:t>
            </w:r>
            <w:r>
              <w:t xml:space="preserve"> of changes:</w:t>
            </w:r>
          </w:p>
          <w:p w14:paraId="4071BBE7" w14:textId="77777777" w:rsidR="00B57B94" w:rsidRPr="008A31AD" w:rsidRDefault="00B57B94" w:rsidP="00B57B94">
            <w:pPr>
              <w:pStyle w:val="CellBody"/>
              <w:numPr>
                <w:ilvl w:val="0"/>
                <w:numId w:val="19"/>
              </w:numPr>
            </w:pPr>
            <w:r w:rsidRPr="00607C54">
              <w:t>Changes for MiFID II</w:t>
            </w:r>
          </w:p>
          <w:p w14:paraId="66426E79" w14:textId="77777777" w:rsidR="00B57B94" w:rsidRDefault="00B57B94" w:rsidP="00B57B94">
            <w:pPr>
              <w:pStyle w:val="CellBody"/>
            </w:pPr>
            <w:r>
              <w:t>Corrections:</w:t>
            </w:r>
          </w:p>
          <w:p w14:paraId="1D9504D5" w14:textId="77777777" w:rsidR="00B57B94" w:rsidRPr="00607C54" w:rsidRDefault="00B57B94" w:rsidP="00B57B94">
            <w:pPr>
              <w:pStyle w:val="CellBody"/>
              <w:numPr>
                <w:ilvl w:val="0"/>
                <w:numId w:val="20"/>
              </w:numPr>
            </w:pPr>
            <w:r w:rsidRPr="00607C54">
              <w:t>Enhanced description of the ‘TransmissionChargeIdentification’ field.</w:t>
            </w:r>
          </w:p>
          <w:p w14:paraId="78E70FEE" w14:textId="77777777" w:rsidR="00B57B94" w:rsidRPr="00607C54" w:rsidRDefault="00B57B94" w:rsidP="00B57B94">
            <w:pPr>
              <w:pStyle w:val="CellBody"/>
              <w:numPr>
                <w:ilvl w:val="0"/>
                <w:numId w:val="20"/>
              </w:numPr>
            </w:pPr>
            <w:r>
              <w:t>‘ProductIdentifier’ section: ‘Product</w:t>
            </w:r>
            <w:r>
              <w:softHyphen/>
              <w:t>Classification</w:t>
            </w:r>
            <w:r>
              <w:softHyphen/>
              <w:t>T</w:t>
            </w:r>
            <w:r w:rsidRPr="00BB5381">
              <w:t>ype</w:t>
            </w:r>
            <w:r>
              <w:t>’, ‘Product</w:t>
            </w:r>
            <w:r>
              <w:softHyphen/>
              <w:t>Classification</w:t>
            </w:r>
            <w:r>
              <w:softHyphen/>
              <w:t xml:space="preserve">’ and ‘EProduct’ changed to optional to be inline with schema. </w:t>
            </w:r>
          </w:p>
          <w:p w14:paraId="535B1246" w14:textId="77777777" w:rsidR="00B57B94" w:rsidRPr="00607C54" w:rsidRDefault="00B57B94" w:rsidP="00B57B94">
            <w:pPr>
              <w:pStyle w:val="CellBody"/>
              <w:numPr>
                <w:ilvl w:val="0"/>
                <w:numId w:val="20"/>
              </w:numPr>
            </w:pPr>
            <w:r>
              <w:t>Introduction of collective term “Physical Transaction” to simplify business rules.</w:t>
            </w:r>
          </w:p>
          <w:p w14:paraId="67D8E829" w14:textId="77777777" w:rsidR="00B57B94" w:rsidRDefault="00B57B94" w:rsidP="00B57B94">
            <w:pPr>
              <w:pStyle w:val="CellBody"/>
              <w:numPr>
                <w:ilvl w:val="0"/>
                <w:numId w:val="20"/>
              </w:numPr>
            </w:pPr>
            <w:r w:rsidRPr="00607C54">
              <w:t>Optimization of some business rules (positive vs. negative wording).</w:t>
            </w:r>
          </w:p>
        </w:tc>
        <w:tc>
          <w:tcPr>
            <w:tcW w:w="1936" w:type="dxa"/>
          </w:tcPr>
          <w:p w14:paraId="074F59D8" w14:textId="77777777" w:rsidR="00B57B94" w:rsidRPr="006159E6" w:rsidRDefault="00B57B94" w:rsidP="00B57B94">
            <w:pPr>
              <w:pStyle w:val="CellBody"/>
            </w:pPr>
          </w:p>
        </w:tc>
      </w:tr>
      <w:tr w:rsidR="008B465F" w:rsidRPr="006159E6" w:rsidDel="00FB326C" w14:paraId="3984C010" w14:textId="77777777" w:rsidTr="00EA66E4">
        <w:trPr>
          <w:cantSplit w:val="0"/>
        </w:trPr>
        <w:tc>
          <w:tcPr>
            <w:tcW w:w="976" w:type="dxa"/>
          </w:tcPr>
          <w:p w14:paraId="16AD9478" w14:textId="77777777" w:rsidR="008B465F" w:rsidRDefault="008B465F" w:rsidP="00DE5746">
            <w:pPr>
              <w:pStyle w:val="CellBody"/>
            </w:pPr>
            <w:r>
              <w:t>6.5.1</w:t>
            </w:r>
          </w:p>
        </w:tc>
        <w:tc>
          <w:tcPr>
            <w:tcW w:w="1540" w:type="dxa"/>
          </w:tcPr>
          <w:p w14:paraId="1C2579F7" w14:textId="77777777" w:rsidR="008B465F" w:rsidRDefault="008B465F" w:rsidP="00DE5746">
            <w:pPr>
              <w:pStyle w:val="CellBody"/>
            </w:pPr>
            <w:r>
              <w:t>December 2017</w:t>
            </w:r>
          </w:p>
        </w:tc>
        <w:tc>
          <w:tcPr>
            <w:tcW w:w="4892" w:type="dxa"/>
          </w:tcPr>
          <w:p w14:paraId="64C4BF50" w14:textId="77777777" w:rsidR="008B465F" w:rsidRDefault="008B465F" w:rsidP="00DE5746">
            <w:pPr>
              <w:pStyle w:val="CellBody"/>
            </w:pPr>
            <w:r>
              <w:t>Corrections:</w:t>
            </w:r>
          </w:p>
          <w:p w14:paraId="6AEC3DF2" w14:textId="77777777" w:rsidR="008B465F" w:rsidRDefault="008B465F" w:rsidP="00DE5746">
            <w:pPr>
              <w:pStyle w:val="CellBody"/>
              <w:numPr>
                <w:ilvl w:val="0"/>
                <w:numId w:val="21"/>
              </w:numPr>
            </w:pPr>
            <w:r>
              <w:t>Value “ME” added to business rule for ‘CommodityDetail’.</w:t>
            </w:r>
          </w:p>
          <w:p w14:paraId="04115D9C" w14:textId="2DFBE022" w:rsidR="008B465F" w:rsidRPr="00607C54" w:rsidRDefault="008B465F" w:rsidP="00DE5746">
            <w:pPr>
              <w:pStyle w:val="CellBody"/>
              <w:numPr>
                <w:ilvl w:val="0"/>
                <w:numId w:val="21"/>
              </w:numPr>
            </w:pPr>
            <w:r w:rsidRPr="000E1A8A">
              <w:t>Business rule for ‘TimeIntervalQuantities</w:t>
            </w:r>
            <w:r>
              <w:t>’</w:t>
            </w:r>
            <w:r w:rsidRPr="000E1A8A">
              <w:t xml:space="preserve"> cor</w:t>
            </w:r>
            <w:r>
              <w:t>rected.</w:t>
            </w:r>
          </w:p>
        </w:tc>
        <w:tc>
          <w:tcPr>
            <w:tcW w:w="1936" w:type="dxa"/>
          </w:tcPr>
          <w:p w14:paraId="2940E458" w14:textId="77777777" w:rsidR="008B465F" w:rsidRPr="006159E6" w:rsidRDefault="008B465F" w:rsidP="00DE5746">
            <w:pPr>
              <w:pStyle w:val="CellBody"/>
            </w:pPr>
          </w:p>
        </w:tc>
      </w:tr>
      <w:tr w:rsidR="00E05487" w:rsidRPr="006159E6" w14:paraId="0D472F8D" w14:textId="77777777" w:rsidTr="00EA66E4">
        <w:trPr>
          <w:cantSplit w:val="0"/>
        </w:trPr>
        <w:tc>
          <w:tcPr>
            <w:tcW w:w="976" w:type="dxa"/>
          </w:tcPr>
          <w:p w14:paraId="20DEA919" w14:textId="77777777" w:rsidR="00E05487" w:rsidRDefault="00E05487" w:rsidP="00CD41D4">
            <w:pPr>
              <w:pStyle w:val="CellBody"/>
            </w:pPr>
            <w:r>
              <w:t>6.5.2</w:t>
            </w:r>
          </w:p>
        </w:tc>
        <w:tc>
          <w:tcPr>
            <w:tcW w:w="1540" w:type="dxa"/>
          </w:tcPr>
          <w:p w14:paraId="1909E0C7" w14:textId="76EF7AFD" w:rsidR="00E05487" w:rsidRDefault="00EA66E4" w:rsidP="00CD41D4">
            <w:pPr>
              <w:pStyle w:val="CellBody"/>
            </w:pPr>
            <w:r>
              <w:t>June</w:t>
            </w:r>
            <w:r w:rsidR="00E05487">
              <w:t xml:space="preserve"> 2023</w:t>
            </w:r>
          </w:p>
        </w:tc>
        <w:tc>
          <w:tcPr>
            <w:tcW w:w="4892" w:type="dxa"/>
          </w:tcPr>
          <w:p w14:paraId="73E3B1E4" w14:textId="77777777" w:rsidR="00770A3A" w:rsidRDefault="00770A3A" w:rsidP="00CD41D4">
            <w:pPr>
              <w:pStyle w:val="CellBody"/>
            </w:pPr>
            <w:r>
              <w:t xml:space="preserve">Consolidation of CpML spec and schemas. </w:t>
            </w:r>
          </w:p>
          <w:p w14:paraId="2B00EAB7" w14:textId="197335CD" w:rsidR="00E05487" w:rsidRDefault="00E05487" w:rsidP="00CD41D4">
            <w:pPr>
              <w:pStyle w:val="CellBody"/>
            </w:pPr>
            <w:r>
              <w:t>Overview of changes</w:t>
            </w:r>
            <w:r w:rsidR="00C94AA2">
              <w:t xml:space="preserve"> in the spec</w:t>
            </w:r>
            <w:r>
              <w:t>:</w:t>
            </w:r>
          </w:p>
          <w:p w14:paraId="784DB255" w14:textId="77777777" w:rsidR="00E05487" w:rsidRDefault="00E05487" w:rsidP="00E05487">
            <w:pPr>
              <w:pStyle w:val="CellBody"/>
              <w:numPr>
                <w:ilvl w:val="0"/>
                <w:numId w:val="39"/>
              </w:numPr>
            </w:pPr>
            <w:r>
              <w:t xml:space="preserve">Type of ‘ClearingRegistrationAgentID’ changed to allow only MICs. </w:t>
            </w:r>
          </w:p>
          <w:p w14:paraId="57BF4DD4" w14:textId="6693341C" w:rsidR="00E05487" w:rsidRDefault="00E05487" w:rsidP="00E05487">
            <w:pPr>
              <w:pStyle w:val="CellBody"/>
              <w:numPr>
                <w:ilvl w:val="0"/>
                <w:numId w:val="39"/>
              </w:numPr>
            </w:pPr>
            <w:r>
              <w:t xml:space="preserve">‘UnitOfMeasureType’: </w:t>
            </w:r>
            <w:r w:rsidR="007B2106">
              <w:t>V</w:t>
            </w:r>
            <w:r>
              <w:t>alue “Fee” added.</w:t>
            </w:r>
          </w:p>
          <w:p w14:paraId="6119AE08" w14:textId="6C6E31E6" w:rsidR="00E05487" w:rsidRDefault="00E05487" w:rsidP="00E05487">
            <w:pPr>
              <w:pStyle w:val="CellBody"/>
              <w:numPr>
                <w:ilvl w:val="0"/>
                <w:numId w:val="39"/>
              </w:numPr>
            </w:pPr>
            <w:r>
              <w:t xml:space="preserve">‘CommodityBaseType’: </w:t>
            </w:r>
            <w:r w:rsidR="007B2106">
              <w:t>V</w:t>
            </w:r>
            <w:r>
              <w:t>alue “ME” added.</w:t>
            </w:r>
          </w:p>
          <w:p w14:paraId="313657F4" w14:textId="2F8CDAC0" w:rsidR="00E05487" w:rsidRDefault="00E05487" w:rsidP="00E05487">
            <w:pPr>
              <w:pStyle w:val="CellBody"/>
              <w:numPr>
                <w:ilvl w:val="0"/>
                <w:numId w:val="47"/>
              </w:numPr>
            </w:pPr>
            <w:r>
              <w:t xml:space="preserve">‘ESMAIdType’: </w:t>
            </w:r>
            <w:r w:rsidR="007B2106">
              <w:t>P</w:t>
            </w:r>
            <w:r>
              <w:t>attern added to type definition.</w:t>
            </w:r>
          </w:p>
          <w:p w14:paraId="0CD8E676" w14:textId="63DA8ADD" w:rsidR="00E05487" w:rsidRPr="00093ED1" w:rsidRDefault="00E05487" w:rsidP="00E05487">
            <w:pPr>
              <w:pStyle w:val="CellBody"/>
              <w:numPr>
                <w:ilvl w:val="0"/>
                <w:numId w:val="39"/>
              </w:numPr>
            </w:pPr>
            <w:r>
              <w:t>‘</w:t>
            </w:r>
            <w:r w:rsidRPr="00C26134">
              <w:t>UnitOfMeasureType</w:t>
            </w:r>
            <w:r>
              <w:t>’</w:t>
            </w:r>
            <w:r w:rsidRPr="00C26134">
              <w:t xml:space="preserve"> and </w:t>
            </w:r>
            <w:r>
              <w:t>‘</w:t>
            </w:r>
            <w:r w:rsidRPr="00C26134">
              <w:t>EnergyProductType</w:t>
            </w:r>
            <w:r>
              <w:t>’</w:t>
            </w:r>
            <w:r w:rsidRPr="00C26134">
              <w:t xml:space="preserve">: </w:t>
            </w:r>
            <w:r w:rsidR="007B2106">
              <w:t>N</w:t>
            </w:r>
            <w:r>
              <w:t xml:space="preserve">ew values added for </w:t>
            </w:r>
            <w:r w:rsidRPr="00C26134">
              <w:t>emissions and renewable certificates and units for UK, EU and international schemes:</w:t>
            </w:r>
            <w:r>
              <w:t xml:space="preserve"> “</w:t>
            </w:r>
            <w:r w:rsidRPr="00C26134">
              <w:t>GO</w:t>
            </w:r>
            <w:r>
              <w:t>”, “</w:t>
            </w:r>
            <w:r w:rsidRPr="00C26134">
              <w:t>IREC</w:t>
            </w:r>
            <w:r>
              <w:t>”,</w:t>
            </w:r>
            <w:r w:rsidRPr="00C26134">
              <w:t xml:space="preserve"> </w:t>
            </w:r>
            <w:r>
              <w:t>“</w:t>
            </w:r>
            <w:r w:rsidRPr="00C26134">
              <w:t>REC</w:t>
            </w:r>
            <w:r>
              <w:t>”, “</w:t>
            </w:r>
            <w:r w:rsidRPr="00C26134">
              <w:t>REGO</w:t>
            </w:r>
            <w:r>
              <w:t>”, “</w:t>
            </w:r>
            <w:r w:rsidRPr="00C26134">
              <w:t>ROGO</w:t>
            </w:r>
            <w:r>
              <w:t>”, “</w:t>
            </w:r>
            <w:r w:rsidRPr="00C26134">
              <w:t>UKA</w:t>
            </w:r>
            <w:r>
              <w:t>”.</w:t>
            </w:r>
          </w:p>
          <w:p w14:paraId="780E06E5" w14:textId="6A627F6C" w:rsidR="00E05487" w:rsidRDefault="00E05487" w:rsidP="00E05487">
            <w:pPr>
              <w:pStyle w:val="CellBody"/>
              <w:numPr>
                <w:ilvl w:val="0"/>
                <w:numId w:val="39"/>
              </w:numPr>
            </w:pPr>
            <w:r>
              <w:t>‘</w:t>
            </w:r>
            <w:r w:rsidRPr="00093ED1">
              <w:t>UnitOfMeasureType</w:t>
            </w:r>
            <w:r>
              <w:t>’</w:t>
            </w:r>
            <w:r w:rsidRPr="00093ED1">
              <w:t xml:space="preserve">: </w:t>
            </w:r>
            <w:r w:rsidR="007B2106">
              <w:t>V</w:t>
            </w:r>
            <w:r>
              <w:t>alues “</w:t>
            </w:r>
            <w:r w:rsidRPr="00093ED1">
              <w:t>TCM</w:t>
            </w:r>
            <w:r>
              <w:t>”</w:t>
            </w:r>
            <w:r w:rsidRPr="00093ED1">
              <w:t xml:space="preserve"> (Thousand Cubic Meters) and </w:t>
            </w:r>
            <w:r>
              <w:t>“</w:t>
            </w:r>
            <w:r w:rsidRPr="00093ED1">
              <w:t>TCMPerDay</w:t>
            </w:r>
            <w:r>
              <w:t>”</w:t>
            </w:r>
            <w:r w:rsidRPr="00093ED1">
              <w:t xml:space="preserve"> (Thousand Cubic Meters/Day)</w:t>
            </w:r>
            <w:r>
              <w:t xml:space="preserve"> added.</w:t>
            </w:r>
          </w:p>
          <w:p w14:paraId="4D2B6AB7" w14:textId="77777777" w:rsidR="00E05487" w:rsidRPr="00093ED1" w:rsidRDefault="00E05487" w:rsidP="00E05487">
            <w:pPr>
              <w:pStyle w:val="CellBody"/>
              <w:numPr>
                <w:ilvl w:val="0"/>
                <w:numId w:val="39"/>
              </w:numPr>
            </w:pPr>
            <w:r>
              <w:t>‘</w:t>
            </w:r>
            <w:r w:rsidRPr="00C26134">
              <w:t>EnergyProductType</w:t>
            </w:r>
            <w:r>
              <w:t xml:space="preserve">’: Added “ReactivePowerType” from eCM standard. </w:t>
            </w:r>
          </w:p>
          <w:p w14:paraId="15A9BB23" w14:textId="08DCCEC8" w:rsidR="00E05487" w:rsidRPr="00093ED1" w:rsidRDefault="00E05487" w:rsidP="00E05487">
            <w:pPr>
              <w:pStyle w:val="CellBody"/>
              <w:numPr>
                <w:ilvl w:val="0"/>
                <w:numId w:val="39"/>
              </w:numPr>
            </w:pPr>
            <w:r>
              <w:t>‘</w:t>
            </w:r>
            <w:r w:rsidRPr="00093ED1">
              <w:t>TradingCapacityAdditionalInformationType</w:t>
            </w:r>
            <w:r>
              <w:t>’</w:t>
            </w:r>
            <w:r w:rsidR="007B2106">
              <w:t>: N</w:t>
            </w:r>
            <w:r>
              <w:t xml:space="preserve">ew enum </w:t>
            </w:r>
            <w:r w:rsidRPr="00093ED1">
              <w:t>value „DEAL</w:t>
            </w:r>
            <w:r>
              <w:t>”</w:t>
            </w:r>
            <w:r w:rsidRPr="00093ED1">
              <w:t xml:space="preserve"> added</w:t>
            </w:r>
            <w:r>
              <w:t>.</w:t>
            </w:r>
          </w:p>
          <w:p w14:paraId="2B7CDA39" w14:textId="5A6D745B" w:rsidR="00E05487" w:rsidRPr="00093ED1" w:rsidRDefault="00E05487" w:rsidP="00E05487">
            <w:pPr>
              <w:pStyle w:val="CellBody"/>
              <w:numPr>
                <w:ilvl w:val="0"/>
                <w:numId w:val="39"/>
              </w:numPr>
            </w:pPr>
            <w:r>
              <w:t>‘</w:t>
            </w:r>
            <w:r w:rsidRPr="00093ED1">
              <w:t>ContractType</w:t>
            </w:r>
            <w:r>
              <w:t>’</w:t>
            </w:r>
            <w:r w:rsidRPr="00093ED1">
              <w:t xml:space="preserve">: </w:t>
            </w:r>
            <w:r w:rsidR="007B2106">
              <w:t>N</w:t>
            </w:r>
            <w:r w:rsidRPr="00093ED1">
              <w:t xml:space="preserve">ew values </w:t>
            </w:r>
            <w:r>
              <w:t>“</w:t>
            </w:r>
            <w:r w:rsidRPr="00093ED1">
              <w:t>OP_SP</w:t>
            </w:r>
            <w:r>
              <w:t>”</w:t>
            </w:r>
            <w:r w:rsidRPr="00093ED1">
              <w:t xml:space="preserve"> (</w:t>
            </w:r>
            <w:r>
              <w:t>O</w:t>
            </w:r>
            <w:r w:rsidRPr="00093ED1">
              <w:t xml:space="preserve">ption on spread) and </w:t>
            </w:r>
            <w:r>
              <w:t>“</w:t>
            </w:r>
            <w:r w:rsidRPr="00093ED1">
              <w:t>SWG</w:t>
            </w:r>
            <w:r>
              <w:t>”</w:t>
            </w:r>
            <w:r w:rsidRPr="00093ED1">
              <w:t xml:space="preserve"> (Swing) </w:t>
            </w:r>
            <w:r>
              <w:t xml:space="preserve">added </w:t>
            </w:r>
            <w:r w:rsidRPr="00093ED1">
              <w:t>in line with ACER TRUM 5.1</w:t>
            </w:r>
            <w:r>
              <w:t>. Business rules adjusted accordingly.</w:t>
            </w:r>
          </w:p>
          <w:p w14:paraId="6FCC927F" w14:textId="2A0FE40A" w:rsidR="00E05487" w:rsidRPr="00093ED1" w:rsidRDefault="00E05487" w:rsidP="00E05487">
            <w:pPr>
              <w:pStyle w:val="CellBody"/>
              <w:numPr>
                <w:ilvl w:val="0"/>
                <w:numId w:val="39"/>
              </w:numPr>
            </w:pPr>
            <w:r>
              <w:t>‘</w:t>
            </w:r>
            <w:r w:rsidRPr="00093ED1">
              <w:t>OptionWriter</w:t>
            </w:r>
            <w:r>
              <w:t>’</w:t>
            </w:r>
            <w:r w:rsidRPr="00093ED1">
              <w:t xml:space="preserve"> and </w:t>
            </w:r>
            <w:r>
              <w:t>‘</w:t>
            </w:r>
            <w:r w:rsidRPr="00093ED1">
              <w:t>OptionHolder</w:t>
            </w:r>
            <w:r>
              <w:t xml:space="preserve">’: </w:t>
            </w:r>
            <w:r w:rsidR="007B2106">
              <w:t>B</w:t>
            </w:r>
            <w:r w:rsidRPr="00093ED1">
              <w:t>usiness rule</w:t>
            </w:r>
            <w:r>
              <w:t>s</w:t>
            </w:r>
            <w:r w:rsidRPr="00093ED1">
              <w:t xml:space="preserve"> corrected for Put and Call option types</w:t>
            </w:r>
            <w:r>
              <w:t>.</w:t>
            </w:r>
          </w:p>
          <w:p w14:paraId="4E14A162" w14:textId="3E0E65E0" w:rsidR="00E05487" w:rsidRDefault="00E05487" w:rsidP="00E05487">
            <w:pPr>
              <w:pStyle w:val="CellBody"/>
              <w:numPr>
                <w:ilvl w:val="0"/>
                <w:numId w:val="39"/>
              </w:numPr>
            </w:pPr>
            <w:r w:rsidRPr="0088504A">
              <w:t xml:space="preserve"> </w:t>
            </w:r>
            <w:r>
              <w:t>‘</w:t>
            </w:r>
            <w:r w:rsidRPr="0088504A">
              <w:t>USElectricityTradeDetails</w:t>
            </w:r>
            <w:r>
              <w:t>’</w:t>
            </w:r>
            <w:r w:rsidR="007B2106">
              <w:t>: Section r</w:t>
            </w:r>
            <w:r w:rsidR="007B2106" w:rsidRPr="0088504A">
              <w:t>emoved</w:t>
            </w:r>
            <w:r w:rsidRPr="0088504A">
              <w:t>.</w:t>
            </w:r>
          </w:p>
          <w:p w14:paraId="08801D39" w14:textId="77777777" w:rsidR="00E05487" w:rsidRPr="00B64BD2" w:rsidRDefault="00E05487" w:rsidP="00E05487">
            <w:pPr>
              <w:pStyle w:val="CellBody"/>
              <w:numPr>
                <w:ilvl w:val="0"/>
                <w:numId w:val="39"/>
              </w:numPr>
            </w:pPr>
            <w:r>
              <w:t>Removed all fields, values, business rules and implementation relating to variable volume transactions and made the field ‘</w:t>
            </w:r>
            <w:r w:rsidRPr="006159E6">
              <w:t>CP</w:t>
            </w:r>
            <w:r w:rsidRPr="006159E6">
              <w:softHyphen/>
              <w:t>Notional</w:t>
            </w:r>
            <w:r w:rsidRPr="006159E6">
              <w:softHyphen/>
              <w:t>Quantity</w:t>
            </w:r>
            <w:r>
              <w:t>’ optional</w:t>
            </w:r>
            <w:r w:rsidRPr="00B64BD2">
              <w:t>.</w:t>
            </w:r>
          </w:p>
          <w:p w14:paraId="1842206F" w14:textId="2798E9D1" w:rsidR="00C94AA2" w:rsidRDefault="00E05487" w:rsidP="00C94AA2">
            <w:pPr>
              <w:pStyle w:val="CellBody"/>
              <w:numPr>
                <w:ilvl w:val="0"/>
                <w:numId w:val="39"/>
              </w:numPr>
            </w:pPr>
            <w:r>
              <w:lastRenderedPageBreak/>
              <w:t>‘</w:t>
            </w:r>
            <w:r w:rsidRPr="0088504A">
              <w:t>EURegulatoryDetails</w:t>
            </w:r>
            <w:r>
              <w:t>/ContractType’:</w:t>
            </w:r>
            <w:r w:rsidRPr="0088504A">
              <w:t xml:space="preserve"> </w:t>
            </w:r>
            <w:r w:rsidR="007B2106">
              <w:t>A</w:t>
            </w:r>
            <w:r>
              <w:t>dded new business rule.</w:t>
            </w:r>
          </w:p>
          <w:p w14:paraId="0B903B91" w14:textId="7FD942D4" w:rsidR="00C94AA2" w:rsidRDefault="00C94AA2" w:rsidP="00D94412">
            <w:pPr>
              <w:pStyle w:val="CellBody"/>
              <w:numPr>
                <w:ilvl w:val="0"/>
                <w:numId w:val="39"/>
              </w:numPr>
            </w:pPr>
            <w:r w:rsidRPr="00C94AA2">
              <w:t>‘UTCOffsetTimestampType’: Allowed year values to start with “21” in addition to “20”.</w:t>
            </w:r>
          </w:p>
          <w:p w14:paraId="4333A32B" w14:textId="77777777" w:rsidR="000E23B3" w:rsidRPr="000E23B3" w:rsidRDefault="00D6448A" w:rsidP="000E23B3">
            <w:pPr>
              <w:pStyle w:val="CellBody"/>
              <w:numPr>
                <w:ilvl w:val="0"/>
                <w:numId w:val="47"/>
              </w:numPr>
            </w:pPr>
            <w:r w:rsidRPr="000E23B3">
              <w:t>TradeConfirmation and BrokerConfirmation: XSD choice between the fields ‘TotalVolumeUnit’ and ‘TotalAmountCurrency’: business rules fixed.</w:t>
            </w:r>
          </w:p>
          <w:p w14:paraId="4B3583DE" w14:textId="3F29D741" w:rsidR="00BF58D3" w:rsidRPr="00B64BD2" w:rsidRDefault="00BF58D3" w:rsidP="000E23B3">
            <w:pPr>
              <w:pStyle w:val="CellBody"/>
              <w:numPr>
                <w:ilvl w:val="0"/>
                <w:numId w:val="47"/>
              </w:numPr>
            </w:pPr>
            <w:r w:rsidRPr="000E23B3">
              <w:t>‘TotalVolumeUnit’: Corrected business rule for non-physical commodity transactions.</w:t>
            </w:r>
          </w:p>
          <w:p w14:paraId="7E07C75B" w14:textId="35039AA4" w:rsidR="00E05487" w:rsidRDefault="00C94AA2" w:rsidP="00CD41D4">
            <w:pPr>
              <w:pStyle w:val="CellBody"/>
            </w:pPr>
            <w:r>
              <w:t>Corrections in the spec to match the schema</w:t>
            </w:r>
            <w:r w:rsidR="00E05487">
              <w:t xml:space="preserve">: </w:t>
            </w:r>
          </w:p>
          <w:p w14:paraId="0B363ABA" w14:textId="508FE366" w:rsidR="00C94AA2" w:rsidRPr="00C94AA2" w:rsidRDefault="00C94AA2" w:rsidP="00C94AA2">
            <w:pPr>
              <w:pStyle w:val="Listenabsatz"/>
              <w:numPr>
                <w:ilvl w:val="1"/>
                <w:numId w:val="39"/>
              </w:numPr>
              <w:rPr>
                <w:rFonts w:ascii="Verdana" w:eastAsia="Times New Roman" w:hAnsi="Verdana"/>
                <w:sz w:val="16"/>
                <w:szCs w:val="20"/>
              </w:rPr>
            </w:pPr>
            <w:r w:rsidRPr="00C94AA2">
              <w:rPr>
                <w:rFonts w:ascii="Verdana" w:eastAsia="Times New Roman" w:hAnsi="Verdana"/>
                <w:sz w:val="16"/>
                <w:szCs w:val="20"/>
              </w:rPr>
              <w:t xml:space="preserve">Removed the field ‘SpreadRate’ and updated all business rules. ‘SpreadAmount’ made mandatory. </w:t>
            </w:r>
          </w:p>
          <w:p w14:paraId="26CB5C9B" w14:textId="2EFF8115" w:rsidR="00C94AA2" w:rsidRPr="00C94AA2" w:rsidRDefault="00C94AA2" w:rsidP="00C94AA2">
            <w:pPr>
              <w:pStyle w:val="Listenabsatz"/>
              <w:numPr>
                <w:ilvl w:val="1"/>
                <w:numId w:val="39"/>
              </w:numPr>
              <w:rPr>
                <w:rFonts w:ascii="Verdana" w:eastAsia="Times New Roman" w:hAnsi="Verdana"/>
                <w:sz w:val="16"/>
                <w:szCs w:val="20"/>
              </w:rPr>
            </w:pPr>
            <w:r w:rsidRPr="00C94AA2">
              <w:rPr>
                <w:rFonts w:ascii="Verdana" w:eastAsia="Times New Roman" w:hAnsi="Verdana"/>
                <w:sz w:val="16"/>
                <w:szCs w:val="20"/>
              </w:rPr>
              <w:t>‘CurrencyCode’: New type ‘CurrencyCodeType</w:t>
            </w:r>
            <w:r>
              <w:rPr>
                <w:rFonts w:ascii="Verdana" w:eastAsia="Times New Roman" w:hAnsi="Verdana"/>
                <w:sz w:val="16"/>
                <w:szCs w:val="20"/>
              </w:rPr>
              <w:softHyphen/>
            </w:r>
            <w:r w:rsidRPr="00C94AA2">
              <w:rPr>
                <w:rFonts w:ascii="Verdana" w:eastAsia="Times New Roman" w:hAnsi="Verdana"/>
                <w:sz w:val="16"/>
                <w:szCs w:val="20"/>
              </w:rPr>
              <w:t>WithFractionOption’ added for fields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r w:rsidRPr="00C94AA2">
              <w:rPr>
                <w:rFonts w:ascii="Verdana" w:eastAsia="Times New Roman" w:hAnsi="Verdana"/>
                <w:sz w:val="16"/>
                <w:szCs w:val="20"/>
              </w:rPr>
              <w:t>Currency’,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r w:rsidRPr="00C94AA2">
              <w:rPr>
                <w:rFonts w:ascii="Verdana" w:eastAsia="Times New Roman" w:hAnsi="Verdana"/>
                <w:sz w:val="16"/>
                <w:szCs w:val="20"/>
              </w:rPr>
              <w:t>PriceUnitCurrency’, `Broker</w:t>
            </w:r>
            <w:r>
              <w:rPr>
                <w:rFonts w:ascii="Verdana" w:eastAsia="Times New Roman" w:hAnsi="Verdana"/>
                <w:sz w:val="16"/>
                <w:szCs w:val="20"/>
              </w:rPr>
              <w:softHyphen/>
            </w:r>
            <w:r w:rsidRPr="00C94AA2">
              <w:rPr>
                <w:rFonts w:ascii="Verdana" w:eastAsia="Times New Roman" w:hAnsi="Verdana"/>
                <w:sz w:val="16"/>
                <w:szCs w:val="20"/>
              </w:rPr>
              <w:t>Confirmation/Currency’ and `BrokerConfirmation/</w:t>
            </w:r>
            <w:r>
              <w:rPr>
                <w:rFonts w:ascii="Verdana" w:eastAsia="Times New Roman" w:hAnsi="Verdana"/>
                <w:sz w:val="16"/>
                <w:szCs w:val="20"/>
              </w:rPr>
              <w:softHyphen/>
            </w:r>
            <w:r w:rsidRPr="00C94AA2">
              <w:rPr>
                <w:rFonts w:ascii="Verdana" w:eastAsia="Times New Roman" w:hAnsi="Verdana"/>
                <w:sz w:val="16"/>
                <w:szCs w:val="20"/>
              </w:rPr>
              <w:t>PriceUnitCurrency’.</w:t>
            </w:r>
          </w:p>
          <w:p w14:paraId="0B77E174" w14:textId="10A9B481" w:rsidR="00E05487" w:rsidRDefault="00E05487" w:rsidP="00E05487">
            <w:pPr>
              <w:pStyle w:val="CellBody"/>
              <w:numPr>
                <w:ilvl w:val="1"/>
                <w:numId w:val="39"/>
              </w:numPr>
            </w:pPr>
            <w:r>
              <w:t>Type of field ‘</w:t>
            </w:r>
            <w:r w:rsidRPr="007E4CE0">
              <w:t>DaysOfTheWeek</w:t>
            </w:r>
            <w:r>
              <w:t xml:space="preserve">’ was </w:t>
            </w:r>
            <w:r w:rsidRPr="007E4CE0">
              <w:t xml:space="preserve">listed </w:t>
            </w:r>
            <w:r w:rsidR="00C94AA2">
              <w:t xml:space="preserve">as </w:t>
            </w:r>
            <w:r>
              <w:t>‘</w:t>
            </w:r>
            <w:r w:rsidRPr="007E4CE0">
              <w:t>DOWType</w:t>
            </w:r>
            <w:r>
              <w:t>’ but has been corrected to ‘</w:t>
            </w:r>
            <w:r w:rsidRPr="007E4CE0">
              <w:t>DayOfWeekType</w:t>
            </w:r>
            <w:r>
              <w:t>’</w:t>
            </w:r>
            <w:r w:rsidRPr="007E4CE0">
              <w:t>.</w:t>
            </w:r>
          </w:p>
          <w:p w14:paraId="4BDA5B2D" w14:textId="77777777" w:rsidR="00E05487" w:rsidRDefault="00E05487" w:rsidP="00E05487">
            <w:pPr>
              <w:pStyle w:val="CellBody"/>
              <w:numPr>
                <w:ilvl w:val="1"/>
                <w:numId w:val="39"/>
              </w:numPr>
            </w:pPr>
            <w:r>
              <w:t>‘UTIType’: Length of field changed from 52 to 100.</w:t>
            </w:r>
          </w:p>
          <w:p w14:paraId="028AEC4E" w14:textId="46515B71" w:rsidR="00E05487" w:rsidRDefault="00E05487" w:rsidP="00E05487">
            <w:pPr>
              <w:pStyle w:val="CellBody"/>
              <w:numPr>
                <w:ilvl w:val="1"/>
                <w:numId w:val="39"/>
              </w:numPr>
            </w:pPr>
            <w:r>
              <w:t xml:space="preserve">BrokerConfirmation: </w:t>
            </w:r>
            <w:r w:rsidR="007B2106">
              <w:t>A</w:t>
            </w:r>
            <w:r>
              <w:t xml:space="preserve">dded </w:t>
            </w:r>
            <w:r w:rsidRPr="00FE5CE2">
              <w:t xml:space="preserve">XML attributes </w:t>
            </w:r>
            <w:r>
              <w:t>‘@</w:t>
            </w:r>
            <w:r w:rsidRPr="00FE5CE2">
              <w:t>SchemaVersion</w:t>
            </w:r>
            <w:r>
              <w:t>’</w:t>
            </w:r>
            <w:r w:rsidRPr="00FE5CE2">
              <w:t xml:space="preserve"> and </w:t>
            </w:r>
            <w:r>
              <w:t>‘@</w:t>
            </w:r>
            <w:r w:rsidRPr="00FE5CE2">
              <w:t>SchemaDescription</w:t>
            </w:r>
            <w:r>
              <w:t>’</w:t>
            </w:r>
            <w:r w:rsidR="00C94AA2">
              <w:t xml:space="preserve"> to match TradeConfirmation</w:t>
            </w:r>
            <w:r>
              <w:t>.</w:t>
            </w:r>
          </w:p>
          <w:p w14:paraId="05301D6F" w14:textId="5874388D" w:rsidR="00E05487" w:rsidRDefault="00E05487" w:rsidP="00E05487">
            <w:pPr>
              <w:pStyle w:val="CellBody"/>
              <w:numPr>
                <w:ilvl w:val="1"/>
                <w:numId w:val="39"/>
              </w:numPr>
            </w:pPr>
            <w:r>
              <w:t>‘</w:t>
            </w:r>
            <w:r w:rsidRPr="00164F35">
              <w:t>AdditionalRepositoryType</w:t>
            </w:r>
            <w:r>
              <w:t>’</w:t>
            </w:r>
            <w:r w:rsidRPr="00164F35">
              <w:t>: Changed length restriction the @Prefix</w:t>
            </w:r>
            <w:r>
              <w:t xml:space="preserve"> a</w:t>
            </w:r>
            <w:r w:rsidRPr="00164F35">
              <w:t>ttribute to 80 characters.</w:t>
            </w:r>
          </w:p>
          <w:p w14:paraId="21E5DA88" w14:textId="759DD94D" w:rsidR="00E05487" w:rsidRDefault="00E05487" w:rsidP="00E05487">
            <w:pPr>
              <w:pStyle w:val="CellBody"/>
              <w:numPr>
                <w:ilvl w:val="1"/>
                <w:numId w:val="39"/>
              </w:numPr>
            </w:pPr>
            <w:r>
              <w:t>‘</w:t>
            </w:r>
            <w:r w:rsidRPr="006159E6">
              <w:t>Agent</w:t>
            </w:r>
            <w:r w:rsidRPr="006159E6">
              <w:softHyphen/>
              <w:t>Type</w:t>
            </w:r>
            <w:r>
              <w:t xml:space="preserve">’: </w:t>
            </w:r>
            <w:r w:rsidR="007B2106">
              <w:t>R</w:t>
            </w:r>
            <w:r>
              <w:t>emoved value “ExecutionAgent”.</w:t>
            </w:r>
          </w:p>
          <w:p w14:paraId="57134110" w14:textId="4549A9B6" w:rsidR="00E05487" w:rsidRDefault="00E05487" w:rsidP="00E05487">
            <w:pPr>
              <w:pStyle w:val="CellBody"/>
              <w:numPr>
                <w:ilvl w:val="1"/>
                <w:numId w:val="39"/>
              </w:numPr>
            </w:pPr>
            <w:r>
              <w:t xml:space="preserve">‘AlgorithmType’: </w:t>
            </w:r>
            <w:r w:rsidR="007B2106">
              <w:t>A</w:t>
            </w:r>
            <w:r>
              <w:t xml:space="preserve">dded numbers 0-9 to the definition. </w:t>
            </w:r>
          </w:p>
          <w:p w14:paraId="18B3E20D" w14:textId="2C459A07" w:rsidR="00E05487" w:rsidRDefault="00E05487" w:rsidP="00E05487">
            <w:pPr>
              <w:pStyle w:val="CellBody"/>
              <w:numPr>
                <w:ilvl w:val="1"/>
                <w:numId w:val="39"/>
              </w:numPr>
            </w:pPr>
            <w:r>
              <w:t>‘</w:t>
            </w:r>
            <w:r w:rsidRPr="006159E6">
              <w:t>LotsType</w:t>
            </w:r>
            <w:r>
              <w:t xml:space="preserve">’: </w:t>
            </w:r>
            <w:r w:rsidR="007B2106">
              <w:t>C</w:t>
            </w:r>
            <w:r>
              <w:t>orrected the allowed max. value.</w:t>
            </w:r>
          </w:p>
          <w:p w14:paraId="47F3BB07" w14:textId="5ECA3C91" w:rsidR="00E05487" w:rsidRDefault="00E05487" w:rsidP="00E05487">
            <w:pPr>
              <w:pStyle w:val="CellBody"/>
              <w:numPr>
                <w:ilvl w:val="1"/>
                <w:numId w:val="39"/>
              </w:numPr>
            </w:pPr>
            <w:r>
              <w:t xml:space="preserve">‘MetalMaterialType’: </w:t>
            </w:r>
            <w:r w:rsidR="007B2106">
              <w:t>A</w:t>
            </w:r>
            <w:r>
              <w:t>dded value “Gold”.</w:t>
            </w:r>
          </w:p>
          <w:p w14:paraId="6C5ADF1F" w14:textId="71924E2A" w:rsidR="00E05487" w:rsidRDefault="00E05487" w:rsidP="00E05487">
            <w:pPr>
              <w:pStyle w:val="CellBody"/>
              <w:numPr>
                <w:ilvl w:val="1"/>
                <w:numId w:val="39"/>
              </w:numPr>
            </w:pPr>
            <w:r>
              <w:t>‘</w:t>
            </w:r>
            <w:r w:rsidRPr="006C2C6D">
              <w:t>EURegulatoryDetails/FormulaProductInformatio</w:t>
            </w:r>
            <w:r>
              <w:t xml:space="preserve">n/Underlying’: </w:t>
            </w:r>
            <w:r w:rsidR="007B2106">
              <w:t>C</w:t>
            </w:r>
            <w:r>
              <w:t>hanged field to optional.</w:t>
            </w:r>
          </w:p>
          <w:p w14:paraId="752E9175" w14:textId="20248823" w:rsidR="00E05487" w:rsidRDefault="00E05487" w:rsidP="00E05487">
            <w:pPr>
              <w:pStyle w:val="CellBody"/>
              <w:numPr>
                <w:ilvl w:val="1"/>
                <w:numId w:val="39"/>
              </w:numPr>
            </w:pPr>
            <w:r>
              <w:t>‘</w:t>
            </w:r>
            <w:r w:rsidRPr="006C2C6D">
              <w:t>EURegulatoryDetails/FinancialDelivery</w:t>
            </w:r>
            <w:r>
              <w:softHyphen/>
            </w:r>
            <w:r w:rsidRPr="006C2C6D">
              <w:t>Informat</w:t>
            </w:r>
            <w:r>
              <w:softHyphen/>
            </w:r>
            <w:r w:rsidRPr="006C2C6D">
              <w:t>io</w:t>
            </w:r>
            <w:r>
              <w:t>n/</w:t>
            </w:r>
            <w:r w:rsidRPr="006159E6">
              <w:t>Inter</w:t>
            </w:r>
            <w:r>
              <w:softHyphen/>
            </w:r>
            <w:r w:rsidRPr="006159E6">
              <w:t>connection</w:t>
            </w:r>
            <w:r w:rsidRPr="006159E6">
              <w:softHyphen/>
              <w:t>Point</w:t>
            </w:r>
            <w:r>
              <w:t xml:space="preserve">’: </w:t>
            </w:r>
            <w:r w:rsidR="007B2106">
              <w:t>C</w:t>
            </w:r>
            <w:r>
              <w:t>hanged field to optional.</w:t>
            </w:r>
          </w:p>
          <w:p w14:paraId="4359F0E0" w14:textId="5CB90E9C" w:rsidR="00E05487" w:rsidRDefault="00E05487" w:rsidP="00E05487">
            <w:pPr>
              <w:pStyle w:val="CellBody"/>
              <w:numPr>
                <w:ilvl w:val="1"/>
                <w:numId w:val="39"/>
              </w:numPr>
            </w:pPr>
            <w:r>
              <w:t>‘</w:t>
            </w:r>
            <w:r w:rsidRPr="00C6004A">
              <w:t>FixedPrice</w:t>
            </w:r>
            <w:r>
              <w:t xml:space="preserve">’: </w:t>
            </w:r>
            <w:r w:rsidR="007B2106">
              <w:t>R</w:t>
            </w:r>
            <w:r w:rsidRPr="00C6004A">
              <w:t>emove</w:t>
            </w:r>
            <w:r>
              <w:t>d</w:t>
            </w:r>
            <w:r w:rsidRPr="00C6004A">
              <w:t xml:space="preserve"> </w:t>
            </w:r>
            <w:r>
              <w:t>“</w:t>
            </w:r>
            <w:r w:rsidRPr="00C6004A">
              <w:t>OPT_FIN_INX</w:t>
            </w:r>
            <w:r>
              <w:t>”</w:t>
            </w:r>
            <w:r w:rsidRPr="00C6004A">
              <w:t xml:space="preserve"> from business rule </w:t>
            </w:r>
            <w:r>
              <w:t>in TradeConfirmation and BrokerConfirmation.</w:t>
            </w:r>
          </w:p>
          <w:p w14:paraId="0FF4B209" w14:textId="77777777" w:rsidR="00C94AA2" w:rsidRDefault="00C94AA2" w:rsidP="00E05487">
            <w:pPr>
              <w:pStyle w:val="CellBody"/>
              <w:numPr>
                <w:ilvl w:val="1"/>
                <w:numId w:val="39"/>
              </w:numPr>
            </w:pPr>
            <w:r>
              <w:t xml:space="preserve">Typos fixed, miscellaneous small fixes to match types in spec with schema. </w:t>
            </w:r>
          </w:p>
          <w:p w14:paraId="44EA9A14" w14:textId="3E13D1D9" w:rsidR="00C94AA2" w:rsidRDefault="00C94AA2" w:rsidP="00C94AA2">
            <w:pPr>
              <w:pStyle w:val="CellBody"/>
            </w:pPr>
            <w:r>
              <w:t>Corrections in the schema</w:t>
            </w:r>
            <w:r w:rsidR="00BF58D3">
              <w:t xml:space="preserve"> to match the specification</w:t>
            </w:r>
            <w:r>
              <w:t>:</w:t>
            </w:r>
          </w:p>
          <w:p w14:paraId="7E2E5AB3" w14:textId="0A4563EB" w:rsidR="00C94AA2" w:rsidRDefault="00C94AA2" w:rsidP="00C94AA2">
            <w:pPr>
              <w:pStyle w:val="CellBody"/>
              <w:numPr>
                <w:ilvl w:val="1"/>
                <w:numId w:val="39"/>
              </w:numPr>
            </w:pPr>
            <w:r>
              <w:t xml:space="preserve">Section ‘CalculationPeriods’: </w:t>
            </w:r>
            <w:r w:rsidR="007B2106">
              <w:t>C</w:t>
            </w:r>
            <w:r>
              <w:t>hanged to be mandatory.</w:t>
            </w:r>
          </w:p>
          <w:p w14:paraId="17568A84" w14:textId="2815D84B" w:rsidR="00C94AA2" w:rsidRDefault="00C94AA2" w:rsidP="00BF58D3">
            <w:pPr>
              <w:pStyle w:val="CellBody"/>
              <w:numPr>
                <w:ilvl w:val="1"/>
                <w:numId w:val="39"/>
              </w:numPr>
            </w:pPr>
            <w:r>
              <w:t xml:space="preserve">BrokerConfirmation: </w:t>
            </w:r>
            <w:r w:rsidR="007B2106">
              <w:t>A</w:t>
            </w:r>
            <w:r>
              <w:t xml:space="preserve">dded </w:t>
            </w:r>
            <w:r w:rsidRPr="00FE5CE2">
              <w:t xml:space="preserve">XML attributes </w:t>
            </w:r>
            <w:r>
              <w:t>‘@</w:t>
            </w:r>
            <w:r w:rsidRPr="00FE5CE2">
              <w:t>SchemaVersion</w:t>
            </w:r>
            <w:r>
              <w:t>’</w:t>
            </w:r>
            <w:r w:rsidRPr="00FE5CE2">
              <w:t xml:space="preserve"> and </w:t>
            </w:r>
            <w:r>
              <w:t>‘@</w:t>
            </w:r>
            <w:r w:rsidRPr="00FE5CE2">
              <w:t>SchemaDescription</w:t>
            </w:r>
            <w:r>
              <w:t>’.</w:t>
            </w:r>
          </w:p>
          <w:p w14:paraId="02AF918C" w14:textId="39410A7C" w:rsidR="00D6448A" w:rsidRDefault="00D6448A" w:rsidP="00D6448A">
            <w:pPr>
              <w:pStyle w:val="CellBody"/>
              <w:numPr>
                <w:ilvl w:val="1"/>
                <w:numId w:val="39"/>
              </w:numPr>
            </w:pPr>
            <w:r>
              <w:t xml:space="preserve">‘TotalVolume’: </w:t>
            </w:r>
            <w:r w:rsidR="007B2106">
              <w:t>F</w:t>
            </w:r>
            <w:r>
              <w:t>ield made mandatory in TradeConfirmation and BrokerConfirmation.</w:t>
            </w:r>
          </w:p>
          <w:p w14:paraId="168F369C" w14:textId="3B78B0D2" w:rsidR="00D6448A" w:rsidRPr="00164F35" w:rsidRDefault="00D6448A" w:rsidP="00035FB6">
            <w:pPr>
              <w:pStyle w:val="CellBody"/>
              <w:numPr>
                <w:ilvl w:val="1"/>
                <w:numId w:val="39"/>
              </w:numPr>
            </w:pPr>
            <w:r>
              <w:t>TradeConfirmation and BrokerConfirmation: XSD choice between the fields ‘TotalVolumeUnit’ and ‘TotalAmountCurrency’ made mandatory.</w:t>
            </w:r>
          </w:p>
        </w:tc>
        <w:tc>
          <w:tcPr>
            <w:tcW w:w="1936" w:type="dxa"/>
          </w:tcPr>
          <w:p w14:paraId="0F2EB0F4" w14:textId="77777777" w:rsidR="00E05487" w:rsidRPr="006159E6" w:rsidRDefault="00E05487" w:rsidP="00CD41D4">
            <w:pPr>
              <w:pStyle w:val="CellBody"/>
            </w:pPr>
          </w:p>
        </w:tc>
      </w:tr>
    </w:tbl>
    <w:p w14:paraId="00247BE9" w14:textId="0A71FC50" w:rsidR="00B57B94" w:rsidRPr="006159E6" w:rsidRDefault="00B57B94" w:rsidP="00AB4A7D">
      <w:pPr>
        <w:pStyle w:val="berschrift2"/>
      </w:pPr>
      <w:bookmarkStart w:id="5" w:name="_Toc138752916"/>
      <w:bookmarkStart w:id="6" w:name="_Toc435719072"/>
      <w:r w:rsidRPr="006159E6">
        <w:lastRenderedPageBreak/>
        <w:t>Purpose and Scope</w:t>
      </w:r>
      <w:bookmarkEnd w:id="5"/>
    </w:p>
    <w:p w14:paraId="44DC3246" w14:textId="77777777" w:rsidR="00176CFB" w:rsidRDefault="00B57B94" w:rsidP="00176CFB">
      <w:pPr>
        <w:pStyle w:val="Textkrper"/>
      </w:pPr>
      <w:r w:rsidRPr="006159E6">
        <w:t xml:space="preserve">This document contains the specification of the CpML standard. The CpML standard defines the vocabulary for exchanging standardized messages for commodity trading and reporting processes. </w:t>
      </w:r>
    </w:p>
    <w:p w14:paraId="570A1F9A" w14:textId="77777777" w:rsidR="00176CFB" w:rsidRDefault="00B57B94" w:rsidP="00176CFB">
      <w:pPr>
        <w:pStyle w:val="Textkrper"/>
      </w:pPr>
      <w:r w:rsidRPr="006159E6">
        <w:t>The CpML specification corresponds to the underlying XML schemas, which implement this specification. The XML schemas define the data structures and rules for the following document types:</w:t>
      </w:r>
    </w:p>
    <w:p w14:paraId="3FF30165" w14:textId="77777777" w:rsidR="00176CFB" w:rsidRDefault="00B57B94" w:rsidP="00176CFB">
      <w:pPr>
        <w:pStyle w:val="Liste2"/>
        <w:numPr>
          <w:ilvl w:val="0"/>
          <w:numId w:val="22"/>
        </w:numPr>
        <w:rPr>
          <w:lang w:val="en-US"/>
        </w:rPr>
      </w:pPr>
      <w:r w:rsidRPr="006159E6">
        <w:rPr>
          <w:lang w:val="en-US"/>
        </w:rPr>
        <w:t xml:space="preserve">CpMLDocument: Market participants generate messages with trade information in a standardized format, the so-called CpMLDocument. </w:t>
      </w:r>
    </w:p>
    <w:p w14:paraId="78310898" w14:textId="77777777" w:rsidR="00176CFB" w:rsidRDefault="00B57B94" w:rsidP="00176CFB">
      <w:pPr>
        <w:pStyle w:val="Liste2"/>
        <w:numPr>
          <w:ilvl w:val="0"/>
          <w:numId w:val="22"/>
        </w:numPr>
        <w:rPr>
          <w:lang w:val="en-US"/>
        </w:rPr>
      </w:pPr>
      <w:r w:rsidRPr="006159E6">
        <w:rPr>
          <w:lang w:val="en-US"/>
        </w:rPr>
        <w:t>StrategyConfirmation: Combines fundamental transaction types in order to describe a trading strategy.</w:t>
      </w:r>
      <w:r>
        <w:rPr>
          <w:lang w:val="en-US"/>
        </w:rPr>
        <w:t xml:space="preserve"> </w:t>
      </w:r>
    </w:p>
    <w:p w14:paraId="4CB4FA85" w14:textId="77777777" w:rsidR="00176CFB" w:rsidRDefault="00B57B94" w:rsidP="00176CFB">
      <w:pPr>
        <w:pStyle w:val="Textkrper"/>
      </w:pPr>
      <w:r w:rsidRPr="006159E6">
        <w:t xml:space="preserve">The CpML specification defines a generic vocabulary that can be applied to different business processes. Process-relevant information is described in the corresponding process specifications, for example, the eCM standard. </w:t>
      </w:r>
    </w:p>
    <w:p w14:paraId="7FFE1DE6" w14:textId="77777777" w:rsidR="00B57B94" w:rsidRPr="006159E6" w:rsidRDefault="00B57B94" w:rsidP="00AB4A7D">
      <w:pPr>
        <w:pStyle w:val="berschrift2"/>
      </w:pPr>
      <w:bookmarkStart w:id="7" w:name="_Toc138752917"/>
      <w:r w:rsidRPr="006159E6">
        <w:t>Target Audience</w:t>
      </w:r>
      <w:bookmarkEnd w:id="7"/>
    </w:p>
    <w:p w14:paraId="3161162D" w14:textId="77777777" w:rsidR="00176CFB" w:rsidRDefault="00B57B94" w:rsidP="00176CFB">
      <w:pPr>
        <w:pStyle w:val="Textkrper"/>
      </w:pPr>
      <w:r w:rsidRPr="006159E6">
        <w:t xml:space="preserve">This document is for business analysts and IT professionals in the commodity trading business who want to provide standardized trade information in the CpML format for post-trade data processing. </w:t>
      </w:r>
    </w:p>
    <w:p w14:paraId="3637A13D" w14:textId="77777777" w:rsidR="00176CFB" w:rsidRDefault="00B57B94" w:rsidP="00EA66E4">
      <w:pPr>
        <w:pStyle w:val="Textkrper"/>
        <w:keepNext/>
      </w:pPr>
      <w:r w:rsidRPr="006159E6">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7EF32ED4" w14:textId="778BFEFD" w:rsidR="00B57B94" w:rsidRPr="006159E6" w:rsidRDefault="00B57B94" w:rsidP="00B57B94">
      <w:pPr>
        <w:keepNext/>
        <w:rPr>
          <w:lang w:val="en-US"/>
        </w:rPr>
      </w:pPr>
      <w:r w:rsidRPr="006159E6">
        <w:t>Business analysts who develop process interfaces</w:t>
      </w:r>
      <w:r w:rsidR="00176CFB">
        <w:t xml:space="preserve"> </w:t>
      </w:r>
      <w:r w:rsidRPr="006159E6">
        <w:rPr>
          <w:lang w:val="en-US"/>
        </w:rPr>
        <w:t>The following knowledge is assumed:</w:t>
      </w:r>
    </w:p>
    <w:p w14:paraId="5258834F" w14:textId="77777777" w:rsidR="00B57B94" w:rsidRPr="006159E6" w:rsidRDefault="00B57B94" w:rsidP="00B57B94">
      <w:pPr>
        <w:pStyle w:val="Listlevel1"/>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berschrift2"/>
      </w:pPr>
      <w:bookmarkStart w:id="8" w:name="_Toc138752918"/>
      <w:r w:rsidRPr="006159E6">
        <w:t>Additional Information</w:t>
      </w:r>
      <w:bookmarkEnd w:id="8"/>
    </w:p>
    <w:p w14:paraId="50244CD0" w14:textId="77777777" w:rsidR="00176CFB" w:rsidRDefault="00B57B94" w:rsidP="00176CFB">
      <w:pPr>
        <w:pStyle w:val="Textkrper"/>
      </w:pPr>
      <w:r>
        <w:t>This section lists web sites or documents with additional information related to the CpML standard.</w:t>
      </w:r>
    </w:p>
    <w:tbl>
      <w:tblPr>
        <w:tblStyle w:val="EFETtable"/>
        <w:tblW w:w="5000" w:type="pct"/>
        <w:tblLayout w:type="fixed"/>
        <w:tblLook w:val="04A0" w:firstRow="1" w:lastRow="0" w:firstColumn="1" w:lastColumn="0" w:noHBand="0" w:noVBand="1"/>
      </w:tblPr>
      <w:tblGrid>
        <w:gridCol w:w="562"/>
        <w:gridCol w:w="3119"/>
        <w:gridCol w:w="5663"/>
      </w:tblGrid>
      <w:tr w:rsidR="00B57B94" w:rsidRPr="00C80951" w14:paraId="22EA44DA" w14:textId="77777777" w:rsidTr="00016D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064B9B7A" w14:textId="77777777" w:rsidR="00B57B94" w:rsidRPr="00C80951" w:rsidRDefault="00B57B94" w:rsidP="00C80951">
            <w:pPr>
              <w:pStyle w:val="CellBody"/>
              <w:rPr>
                <w:rStyle w:val="Fett"/>
                <w:b/>
                <w:bCs/>
              </w:rPr>
            </w:pPr>
            <w:r w:rsidRPr="00C80951">
              <w:rPr>
                <w:rStyle w:val="Fett"/>
                <w:b/>
                <w:bCs/>
              </w:rPr>
              <w:t>Ref ID</w:t>
            </w:r>
          </w:p>
        </w:tc>
        <w:tc>
          <w:tcPr>
            <w:tcW w:w="3119" w:type="dxa"/>
          </w:tcPr>
          <w:p w14:paraId="1D98391E"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Description</w:t>
            </w:r>
          </w:p>
        </w:tc>
        <w:tc>
          <w:tcPr>
            <w:tcW w:w="5663" w:type="dxa"/>
          </w:tcPr>
          <w:p w14:paraId="73D3E44D"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Source</w:t>
            </w:r>
          </w:p>
        </w:tc>
      </w:tr>
      <w:tr w:rsidR="00B57B94" w14:paraId="449F41E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6021CF" w14:textId="77777777" w:rsidR="00B57B94" w:rsidRDefault="00B57B94" w:rsidP="00E8076F">
            <w:pPr>
              <w:pStyle w:val="ReferenceID"/>
            </w:pPr>
            <w:bookmarkStart w:id="9" w:name="_Ref454200837"/>
          </w:p>
        </w:tc>
        <w:bookmarkEnd w:id="9"/>
        <w:tc>
          <w:tcPr>
            <w:tcW w:w="3119" w:type="dxa"/>
          </w:tcPr>
          <w:p w14:paraId="52FDC80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lang w:eastAsia="x-none"/>
              </w:rPr>
              <w:t xml:space="preserve">List of codes specific to EFET and CPML, </w:t>
            </w:r>
            <w:r>
              <w:rPr>
                <w:lang w:eastAsia="x-none"/>
              </w:rPr>
              <w:t>for example,</w:t>
            </w:r>
            <w:r w:rsidRPr="006159E6">
              <w:rPr>
                <w:lang w:eastAsia="x-none"/>
              </w:rPr>
              <w:t xml:space="preserve"> </w:t>
            </w:r>
            <w:r>
              <w:rPr>
                <w:lang w:eastAsia="x-none"/>
              </w:rPr>
              <w:t>b</w:t>
            </w:r>
            <w:r w:rsidRPr="006159E6">
              <w:rPr>
                <w:lang w:eastAsia="x-none"/>
              </w:rPr>
              <w:t xml:space="preserve">roker </w:t>
            </w:r>
            <w:r>
              <w:rPr>
                <w:lang w:eastAsia="x-none"/>
              </w:rPr>
              <w:t>c</w:t>
            </w:r>
            <w:r w:rsidRPr="006159E6">
              <w:rPr>
                <w:lang w:eastAsia="x-none"/>
              </w:rPr>
              <w:t>odes</w:t>
            </w:r>
          </w:p>
        </w:tc>
        <w:tc>
          <w:tcPr>
            <w:tcW w:w="5663" w:type="dxa"/>
          </w:tcPr>
          <w:p w14:paraId="6CEFBFD5" w14:textId="2F32476E" w:rsidR="00B57B94" w:rsidRDefault="00F353FF" w:rsidP="00B57B94">
            <w:pPr>
              <w:pStyle w:val="CellBody"/>
              <w:cnfStyle w:val="000000100000" w:firstRow="0" w:lastRow="0" w:firstColumn="0" w:lastColumn="0" w:oddVBand="0" w:evenVBand="0" w:oddHBand="1" w:evenHBand="0" w:firstRowFirstColumn="0" w:firstRowLastColumn="0" w:lastRowFirstColumn="0" w:lastRowLastColumn="0"/>
            </w:pPr>
            <w:r w:rsidRPr="00835F4E">
              <w:rPr>
                <w:rStyle w:val="Hyperlink"/>
              </w:rPr>
              <w:t>https://www.efet.org/home/staticdata</w:t>
            </w:r>
          </w:p>
        </w:tc>
      </w:tr>
      <w:tr w:rsidR="00B57B94" w14:paraId="7A8BDC62"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2CB0B1CF" w14:textId="77777777" w:rsidR="00B57B94" w:rsidRDefault="00B57B94" w:rsidP="00E8076F">
            <w:pPr>
              <w:pStyle w:val="ReferenceID"/>
            </w:pPr>
            <w:bookmarkStart w:id="10" w:name="_Ref454200634"/>
          </w:p>
        </w:tc>
        <w:bookmarkEnd w:id="10"/>
        <w:tc>
          <w:tcPr>
            <w:tcW w:w="3119" w:type="dxa"/>
          </w:tcPr>
          <w:p w14:paraId="11A21916" w14:textId="77777777" w:rsidR="00B57B94" w:rsidRPr="00716C7C"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716C7C">
              <w:t>Esma register of Regulated Markets</w:t>
            </w:r>
          </w:p>
        </w:tc>
        <w:tc>
          <w:tcPr>
            <w:tcW w:w="5663" w:type="dxa"/>
          </w:tcPr>
          <w:p w14:paraId="12A90E07" w14:textId="2D765708" w:rsidR="00B57B94" w:rsidRDefault="00E637AB" w:rsidP="00B57B94">
            <w:pPr>
              <w:pStyle w:val="CellBody"/>
              <w:cnfStyle w:val="000000000000" w:firstRow="0" w:lastRow="0" w:firstColumn="0" w:lastColumn="0" w:oddVBand="0" w:evenVBand="0" w:oddHBand="0" w:evenHBand="0" w:firstRowFirstColumn="0" w:firstRowLastColumn="0" w:lastRowFirstColumn="0" w:lastRowLastColumn="0"/>
            </w:pPr>
            <w:hyperlink r:id="rId31" w:history="1">
              <w:r w:rsidR="00B0062A" w:rsidRPr="002B5EF9">
                <w:rPr>
                  <w:rStyle w:val="Hyperlink"/>
                </w:rPr>
                <w:t>https://registers.esma.europa.eu/publication/searchRegister?core=esma_registers_mifid_rma</w:t>
              </w:r>
            </w:hyperlink>
          </w:p>
        </w:tc>
      </w:tr>
      <w:tr w:rsidR="00B57B94" w14:paraId="113AA28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A34AE2" w14:textId="77777777" w:rsidR="00B57B94" w:rsidRDefault="00B57B94" w:rsidP="00E8076F">
            <w:pPr>
              <w:pStyle w:val="ReferenceID"/>
            </w:pPr>
            <w:bookmarkStart w:id="11" w:name="_Ref454200766"/>
          </w:p>
        </w:tc>
        <w:bookmarkEnd w:id="11"/>
        <w:tc>
          <w:tcPr>
            <w:tcW w:w="3119" w:type="dxa"/>
          </w:tcPr>
          <w:p w14:paraId="527CA33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coterm rules, published by the Internation Chamber of Commerce</w:t>
            </w:r>
          </w:p>
        </w:tc>
        <w:tc>
          <w:tcPr>
            <w:tcW w:w="5663" w:type="dxa"/>
          </w:tcPr>
          <w:p w14:paraId="128EF430" w14:textId="5A2D3434" w:rsidR="00B57B94" w:rsidRDefault="00E637AB" w:rsidP="00B57B94">
            <w:pPr>
              <w:pStyle w:val="CellBody"/>
              <w:cnfStyle w:val="000000100000" w:firstRow="0" w:lastRow="0" w:firstColumn="0" w:lastColumn="0" w:oddVBand="0" w:evenVBand="0" w:oddHBand="1" w:evenHBand="0" w:firstRowFirstColumn="0" w:firstRowLastColumn="0" w:lastRowFirstColumn="0" w:lastRowLastColumn="0"/>
            </w:pPr>
            <w:hyperlink r:id="rId32" w:history="1">
              <w:r w:rsidR="00B0062A" w:rsidRPr="002B5EF9">
                <w:rPr>
                  <w:rStyle w:val="Hyperlink"/>
                </w:rPr>
                <w:t>https://www.iccwbo.org/incoterms/id3042/index.html</w:t>
              </w:r>
            </w:hyperlink>
          </w:p>
        </w:tc>
      </w:tr>
      <w:tr w:rsidR="00B57B94" w14:paraId="1B53F3F0"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117A5E74" w14:textId="77777777" w:rsidR="00B57B94" w:rsidRDefault="00B57B94" w:rsidP="00E8076F">
            <w:pPr>
              <w:pStyle w:val="ReferenceID"/>
            </w:pPr>
            <w:bookmarkStart w:id="12" w:name="_Ref454201047"/>
          </w:p>
        </w:tc>
        <w:bookmarkEnd w:id="12"/>
        <w:tc>
          <w:tcPr>
            <w:tcW w:w="3119" w:type="dxa"/>
          </w:tcPr>
          <w:p w14:paraId="1E864536"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Full list of BSC (Balancing and Settlement Code) signatories</w:t>
            </w:r>
          </w:p>
        </w:tc>
        <w:tc>
          <w:tcPr>
            <w:tcW w:w="5663" w:type="dxa"/>
          </w:tcPr>
          <w:p w14:paraId="2019DD85" w14:textId="247AFBAE" w:rsidR="00835F4E" w:rsidRPr="00835F4E" w:rsidRDefault="00E637AB" w:rsidP="00E8076F">
            <w:pPr>
              <w:pStyle w:val="CellBody"/>
              <w:cnfStyle w:val="000000000000" w:firstRow="0" w:lastRow="0" w:firstColumn="0" w:lastColumn="0" w:oddVBand="0" w:evenVBand="0" w:oddHBand="0" w:evenHBand="0" w:firstRowFirstColumn="0" w:firstRowLastColumn="0" w:lastRowFirstColumn="0" w:lastRowLastColumn="0"/>
            </w:pPr>
            <w:hyperlink r:id="rId33" w:history="1">
              <w:r w:rsidR="00B57B94" w:rsidRPr="00835F4E">
                <w:rPr>
                  <w:rStyle w:val="Hyperlink"/>
                </w:rPr>
                <w:t>https://www.elexon.co.uk/bsc-related-documents/bsc-signatories-qualified-persons</w:t>
              </w:r>
            </w:hyperlink>
          </w:p>
        </w:tc>
      </w:tr>
      <w:tr w:rsidR="00B57B94" w14:paraId="22D82E65"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C1EFA3" w14:textId="77777777" w:rsidR="00B57B94" w:rsidRDefault="00B57B94" w:rsidP="00E8076F">
            <w:pPr>
              <w:pStyle w:val="ReferenceID"/>
            </w:pPr>
            <w:bookmarkStart w:id="13" w:name="_Ref454201394"/>
          </w:p>
        </w:tc>
        <w:bookmarkEnd w:id="13"/>
        <w:tc>
          <w:tcPr>
            <w:tcW w:w="3119" w:type="dxa"/>
          </w:tcPr>
          <w:p w14:paraId="71133BEB" w14:textId="77777777" w:rsidR="00B57B94" w:rsidRPr="00E97EB7" w:rsidRDefault="00B57B94" w:rsidP="00E8076F">
            <w:pPr>
              <w:pStyle w:val="CellBody"/>
              <w:cnfStyle w:val="000000100000" w:firstRow="0" w:lastRow="0" w:firstColumn="0" w:lastColumn="0" w:oddVBand="0" w:evenVBand="0" w:oddHBand="1" w:evenHBand="0" w:firstRowFirstColumn="0" w:firstRowLastColumn="0" w:lastRowFirstColumn="0" w:lastRowLastColumn="0"/>
            </w:pPr>
            <w:r>
              <w:t>C</w:t>
            </w:r>
            <w:r w:rsidRPr="00E97EB7">
              <w:t>oal quality specifications as listed in SCoTA</w:t>
            </w:r>
          </w:p>
        </w:tc>
        <w:tc>
          <w:tcPr>
            <w:tcW w:w="5663" w:type="dxa"/>
          </w:tcPr>
          <w:p w14:paraId="09EEA262" w14:textId="374654B5" w:rsidR="00B57B94" w:rsidRPr="00E97EB7" w:rsidRDefault="00E637AB" w:rsidP="00E8076F">
            <w:pPr>
              <w:pStyle w:val="CellBody"/>
              <w:cnfStyle w:val="000000100000" w:firstRow="0" w:lastRow="0" w:firstColumn="0" w:lastColumn="0" w:oddVBand="0" w:evenVBand="0" w:oddHBand="1" w:evenHBand="0" w:firstRowFirstColumn="0" w:firstRowLastColumn="0" w:lastRowFirstColumn="0" w:lastRowLastColumn="0"/>
            </w:pPr>
            <w:hyperlink r:id="rId34" w:history="1">
              <w:r w:rsidR="00B0062A" w:rsidRPr="002B5EF9">
                <w:rPr>
                  <w:rStyle w:val="Hyperlink"/>
                </w:rPr>
                <w:t>https://www.globalcoal.com/scota/scotaSpecs.cfm</w:t>
              </w:r>
            </w:hyperlink>
          </w:p>
        </w:tc>
      </w:tr>
      <w:tr w:rsidR="00B57B94" w14:paraId="0CCC53B5"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A789349" w14:textId="77777777" w:rsidR="00B57B94" w:rsidRDefault="00B57B94" w:rsidP="00E8076F">
            <w:pPr>
              <w:pStyle w:val="ReferenceID"/>
            </w:pPr>
            <w:bookmarkStart w:id="14" w:name="_Ref455157935"/>
          </w:p>
        </w:tc>
        <w:bookmarkEnd w:id="14"/>
        <w:tc>
          <w:tcPr>
            <w:tcW w:w="3119" w:type="dxa"/>
          </w:tcPr>
          <w:p w14:paraId="5EB73301"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FpML</w:t>
            </w:r>
            <w:r w:rsidRPr="00384221">
              <w:rPr>
                <w:vertAlign w:val="superscript"/>
              </w:rPr>
              <w:t>®</w:t>
            </w:r>
            <w:r>
              <w:t xml:space="preserve"> (Financial products Markup Language) web site</w:t>
            </w:r>
          </w:p>
        </w:tc>
        <w:tc>
          <w:tcPr>
            <w:tcW w:w="5663" w:type="dxa"/>
          </w:tcPr>
          <w:p w14:paraId="352CA540" w14:textId="77777777" w:rsidR="00B57B94" w:rsidRDefault="00E637AB" w:rsidP="00E8076F">
            <w:pPr>
              <w:pStyle w:val="CellBody"/>
              <w:cnfStyle w:val="000000000000" w:firstRow="0" w:lastRow="0" w:firstColumn="0" w:lastColumn="0" w:oddVBand="0" w:evenVBand="0" w:oddHBand="0" w:evenHBand="0" w:firstRowFirstColumn="0" w:firstRowLastColumn="0" w:lastRowFirstColumn="0" w:lastRowLastColumn="0"/>
            </w:pPr>
            <w:hyperlink r:id="rId35" w:history="1">
              <w:r w:rsidR="00B57B94" w:rsidRPr="00835F4E">
                <w:rPr>
                  <w:rStyle w:val="Hyperlink"/>
                </w:rPr>
                <w:t>www.fpml.org</w:t>
              </w:r>
            </w:hyperlink>
          </w:p>
        </w:tc>
      </w:tr>
      <w:tr w:rsidR="00B57B94" w14:paraId="4C661DA1"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B3F6DC" w14:textId="77777777" w:rsidR="00B57B94" w:rsidRDefault="00B57B94" w:rsidP="00E8076F">
            <w:pPr>
              <w:pStyle w:val="ReferenceID"/>
            </w:pPr>
            <w:bookmarkStart w:id="15" w:name="_Ref456363049"/>
          </w:p>
        </w:tc>
        <w:bookmarkEnd w:id="15"/>
        <w:tc>
          <w:tcPr>
            <w:tcW w:w="3119" w:type="dxa"/>
          </w:tcPr>
          <w:p w14:paraId="341220ED" w14:textId="77777777" w:rsidR="00B57B94" w:rsidRPr="00DD1350" w:rsidRDefault="00B57B94" w:rsidP="00E8076F">
            <w:pPr>
              <w:pStyle w:val="CellBody"/>
              <w:cnfStyle w:val="000000100000" w:firstRow="0" w:lastRow="0" w:firstColumn="0" w:lastColumn="0" w:oddVBand="0" w:evenVBand="0" w:oddHBand="1" w:evenHBand="0" w:firstRowFirstColumn="0" w:firstRowLastColumn="0" w:lastRowFirstColumn="0" w:lastRowLastColumn="0"/>
            </w:pPr>
            <w:r>
              <w:t>EIC codes published by ENTSO-E</w:t>
            </w:r>
          </w:p>
        </w:tc>
        <w:tc>
          <w:tcPr>
            <w:tcW w:w="5663" w:type="dxa"/>
          </w:tcPr>
          <w:p w14:paraId="3685F71E" w14:textId="77777777" w:rsidR="00B57B94" w:rsidRPr="00835F4E" w:rsidRDefault="00E637AB" w:rsidP="00E8076F">
            <w:pPr>
              <w:pStyle w:val="CellBody"/>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00B57B94" w:rsidRPr="00835F4E">
                <w:rPr>
                  <w:rStyle w:val="Hyperlink"/>
                </w:rPr>
                <w:t>https://www.entsoe.eu/data/energy-identification-codes-eic/eic-documentation/Pages/default.aspx</w:t>
              </w:r>
            </w:hyperlink>
          </w:p>
        </w:tc>
      </w:tr>
      <w:tr w:rsidR="00B57B94" w14:paraId="0AAA83B6"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048B7A44" w14:textId="77777777" w:rsidR="00B57B94" w:rsidRDefault="00B57B94" w:rsidP="00E8076F">
            <w:pPr>
              <w:pStyle w:val="ReferenceID"/>
            </w:pPr>
            <w:bookmarkStart w:id="16" w:name="_Ref458522546"/>
          </w:p>
        </w:tc>
        <w:bookmarkEnd w:id="16"/>
        <w:tc>
          <w:tcPr>
            <w:tcW w:w="3119" w:type="dxa"/>
          </w:tcPr>
          <w:p w14:paraId="75DE2ED5"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Acer Transaction Reporting User Manual</w:t>
            </w:r>
          </w:p>
        </w:tc>
        <w:tc>
          <w:tcPr>
            <w:tcW w:w="5663" w:type="dxa"/>
          </w:tcPr>
          <w:p w14:paraId="67B7A10E" w14:textId="77777777" w:rsidR="00B57B94" w:rsidRPr="00835F4E" w:rsidRDefault="00E637AB" w:rsidP="00E8076F">
            <w:pPr>
              <w:pStyle w:val="CellBody"/>
              <w:cnfStyle w:val="000000000000" w:firstRow="0" w:lastRow="0" w:firstColumn="0" w:lastColumn="0" w:oddVBand="0" w:evenVBand="0" w:oddHBand="0" w:evenHBand="0" w:firstRowFirstColumn="0" w:firstRowLastColumn="0" w:lastRowFirstColumn="0" w:lastRowLastColumn="0"/>
              <w:rPr>
                <w:rStyle w:val="Hyperlink"/>
              </w:rPr>
            </w:pPr>
            <w:hyperlink r:id="rId37" w:history="1">
              <w:r w:rsidR="00B57B94" w:rsidRPr="00835F4E">
                <w:rPr>
                  <w:rStyle w:val="Hyperlink"/>
                </w:rPr>
                <w:t>https://www.acer-remit.eu/portal/public-documentation</w:t>
              </w:r>
            </w:hyperlink>
          </w:p>
        </w:tc>
      </w:tr>
      <w:tr w:rsidR="00B57B94" w14:paraId="6A802399"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8B86A1" w14:textId="77777777" w:rsidR="00B57B94" w:rsidRDefault="00B57B94" w:rsidP="00E8076F">
            <w:pPr>
              <w:pStyle w:val="ReferenceID"/>
            </w:pPr>
          </w:p>
        </w:tc>
        <w:tc>
          <w:tcPr>
            <w:tcW w:w="3119" w:type="dxa"/>
          </w:tcPr>
          <w:p w14:paraId="65B89A17" w14:textId="77777777" w:rsidR="00B57B94" w:rsidRDefault="00B57B94" w:rsidP="00E8076F">
            <w:pPr>
              <w:pStyle w:val="CellBody"/>
              <w:cnfStyle w:val="000000100000" w:firstRow="0" w:lastRow="0" w:firstColumn="0" w:lastColumn="0" w:oddVBand="0" w:evenVBand="0" w:oddHBand="1" w:evenHBand="0" w:firstRowFirstColumn="0" w:firstRowLastColumn="0" w:lastRowFirstColumn="0" w:lastRowLastColumn="0"/>
            </w:pPr>
            <w:r>
              <w:t>ISO 20022 Transaction Reporting</w:t>
            </w:r>
          </w:p>
        </w:tc>
        <w:tc>
          <w:tcPr>
            <w:tcW w:w="5663" w:type="dxa"/>
          </w:tcPr>
          <w:p w14:paraId="75FC48C2" w14:textId="7C20B9BB" w:rsidR="00B57B94" w:rsidRDefault="00E637AB" w:rsidP="00E8076F">
            <w:pPr>
              <w:pStyle w:val="CellBody"/>
              <w:cnfStyle w:val="000000100000" w:firstRow="0" w:lastRow="0" w:firstColumn="0" w:lastColumn="0" w:oddVBand="0" w:evenVBand="0" w:oddHBand="1" w:evenHBand="0" w:firstRowFirstColumn="0" w:firstRowLastColumn="0" w:lastRowFirstColumn="0" w:lastRowLastColumn="0"/>
            </w:pPr>
            <w:hyperlink r:id="rId38" w:history="1">
              <w:r w:rsidR="00176CFB" w:rsidRPr="00BD4FF1">
                <w:rPr>
                  <w:rStyle w:val="Hyperlink"/>
                </w:rPr>
                <w:t>https://www.iso20022.org/</w:t>
              </w:r>
            </w:hyperlink>
          </w:p>
        </w:tc>
      </w:tr>
      <w:tr w:rsidR="00B57B94" w14:paraId="31296B4E"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0E29ECA" w14:textId="77777777" w:rsidR="00B57B94" w:rsidRDefault="00B57B94" w:rsidP="00E8076F">
            <w:pPr>
              <w:pStyle w:val="ReferenceID"/>
            </w:pPr>
          </w:p>
        </w:tc>
        <w:tc>
          <w:tcPr>
            <w:tcW w:w="3119" w:type="dxa"/>
          </w:tcPr>
          <w:p w14:paraId="20F28F0A"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p>
        </w:tc>
        <w:tc>
          <w:tcPr>
            <w:tcW w:w="5663" w:type="dxa"/>
          </w:tcPr>
          <w:p w14:paraId="14663C71"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p>
        </w:tc>
      </w:tr>
    </w:tbl>
    <w:p w14:paraId="1D066847" w14:textId="77777777" w:rsidR="00B57B94" w:rsidRPr="006159E6" w:rsidRDefault="00B57B94" w:rsidP="00AB4A7D">
      <w:pPr>
        <w:pStyle w:val="berschrift2"/>
      </w:pPr>
      <w:bookmarkStart w:id="17" w:name="_Toc138752919"/>
      <w:bookmarkEnd w:id="6"/>
      <w:r w:rsidRPr="006159E6">
        <w:t>Conventions</w:t>
      </w:r>
      <w:bookmarkEnd w:id="17"/>
    </w:p>
    <w:p w14:paraId="19DB3693" w14:textId="77777777" w:rsidR="00B57B94" w:rsidRPr="006159E6" w:rsidRDefault="00B57B94" w:rsidP="00AB4A7D">
      <w:pPr>
        <w:pStyle w:val="berschrift3"/>
      </w:pPr>
      <w:r w:rsidRPr="006159E6">
        <w:t>Use of Modal Verbs</w:t>
      </w:r>
    </w:p>
    <w:p w14:paraId="33AAC5E5" w14:textId="77777777" w:rsidR="00176CFB" w:rsidRDefault="00B57B94" w:rsidP="00176CFB">
      <w:pPr>
        <w:pStyle w:val="Textkrper"/>
      </w:pPr>
      <w:r w:rsidRPr="006159E6">
        <w:t>For compliance with the CPML standard, implementers need to be able to distinguish between mandatory requirements, recommendations and permissions, as well as possibilities and capabilities. This is supported by the following rules for using modal verbs.</w:t>
      </w:r>
    </w:p>
    <w:p w14:paraId="19A2A165" w14:textId="77777777" w:rsidR="00176CFB" w:rsidRDefault="00B57B94" w:rsidP="00176CFB">
      <w:pPr>
        <w:pStyle w:val="Textkrper"/>
      </w:pPr>
      <w:r w:rsidRPr="006159E6">
        <w:t>The key words “must”, “must not”, “required”, “should”, “should not”, “recommended”,</w:t>
      </w:r>
      <w:r>
        <w:t xml:space="preserve"> </w:t>
      </w:r>
      <w:r w:rsidRPr="006159E6">
        <w:t>“may” and “optional” in this document are to be interpreted as follows:</w:t>
      </w:r>
    </w:p>
    <w:tbl>
      <w:tblPr>
        <w:tblStyle w:val="EFETtable"/>
        <w:tblW w:w="5000" w:type="pct"/>
        <w:tblLayout w:type="fixed"/>
        <w:tblLook w:val="0620" w:firstRow="1" w:lastRow="0" w:firstColumn="0" w:lastColumn="0" w:noHBand="1" w:noVBand="1"/>
      </w:tblPr>
      <w:tblGrid>
        <w:gridCol w:w="2620"/>
        <w:gridCol w:w="6724"/>
      </w:tblGrid>
      <w:tr w:rsidR="00B57B94" w:rsidRPr="00C80951" w14:paraId="724FDBC9" w14:textId="77777777" w:rsidTr="00C80951">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C80951" w:rsidRDefault="00B57B94" w:rsidP="00C80951">
            <w:pPr>
              <w:pStyle w:val="CellBody"/>
              <w:rPr>
                <w:rStyle w:val="Fett"/>
                <w:b/>
                <w:bCs/>
              </w:rPr>
            </w:pPr>
            <w:r w:rsidRPr="00C80951">
              <w:rPr>
                <w:rStyle w:val="Fett"/>
                <w:b/>
                <w:bCs/>
              </w:rPr>
              <w:t>Key word</w:t>
            </w:r>
          </w:p>
        </w:tc>
        <w:tc>
          <w:tcPr>
            <w:tcW w:w="6834" w:type="dxa"/>
          </w:tcPr>
          <w:p w14:paraId="76533CC9" w14:textId="77777777" w:rsidR="00B57B94" w:rsidRPr="00C80951" w:rsidRDefault="00B57B94" w:rsidP="00C80951">
            <w:pPr>
              <w:pStyle w:val="CellBody"/>
              <w:rPr>
                <w:rStyle w:val="Fett"/>
                <w:b/>
                <w:bCs/>
              </w:rPr>
            </w:pPr>
            <w:r w:rsidRPr="00C80951">
              <w:rPr>
                <w:rStyle w:val="Fett"/>
                <w:b/>
                <w:bCs/>
              </w:rPr>
              <w:t>Description</w:t>
            </w:r>
          </w:p>
        </w:tc>
      </w:tr>
      <w:tr w:rsidR="00B57B94" w:rsidRPr="006159E6" w14:paraId="12FF9343" w14:textId="77777777" w:rsidTr="00C80951">
        <w:tc>
          <w:tcPr>
            <w:tcW w:w="2660" w:type="dxa"/>
          </w:tcPr>
          <w:p w14:paraId="7CAF9617" w14:textId="77777777" w:rsidR="00B57B94" w:rsidRPr="006159E6" w:rsidRDefault="00B57B94" w:rsidP="00B57B94">
            <w:pPr>
              <w:pStyle w:val="CellBody"/>
            </w:pPr>
            <w:r w:rsidRPr="006159E6">
              <w:t>Must</w:t>
            </w:r>
          </w:p>
        </w:tc>
        <w:tc>
          <w:tcPr>
            <w:tcW w:w="6834" w:type="dxa"/>
          </w:tcPr>
          <w:p w14:paraId="771DFC18" w14:textId="77777777" w:rsidR="00B57B94" w:rsidRPr="006159E6" w:rsidRDefault="00B57B94" w:rsidP="00B57B94">
            <w:pPr>
              <w:pStyle w:val="CellBody"/>
            </w:pPr>
            <w:r w:rsidRPr="006159E6">
              <w:t>Indicates an absolute requirement. Requirements must be followed strictly in order to conform to the standard. Deviations are not allowed.</w:t>
            </w:r>
          </w:p>
          <w:p w14:paraId="545D1BC7" w14:textId="77777777" w:rsidR="00B57B94" w:rsidRPr="006159E6" w:rsidRDefault="00B57B94" w:rsidP="00B57B94">
            <w:pPr>
              <w:pStyle w:val="CellBody"/>
            </w:pPr>
            <w:r w:rsidRPr="006159E6">
              <w:t>Alternative expression: required, is mandatory</w:t>
            </w:r>
          </w:p>
        </w:tc>
      </w:tr>
      <w:tr w:rsidR="00B57B94" w:rsidRPr="006159E6" w14:paraId="69044824" w14:textId="77777777" w:rsidTr="00C80951">
        <w:tc>
          <w:tcPr>
            <w:tcW w:w="2660" w:type="dxa"/>
          </w:tcPr>
          <w:p w14:paraId="71C12F61" w14:textId="77777777" w:rsidR="00B57B94" w:rsidRPr="006159E6" w:rsidRDefault="00B57B94" w:rsidP="00B57B94">
            <w:pPr>
              <w:pStyle w:val="CellBody"/>
            </w:pPr>
            <w:r w:rsidRPr="006159E6">
              <w:t>Must not</w:t>
            </w:r>
          </w:p>
        </w:tc>
        <w:tc>
          <w:tcPr>
            <w:tcW w:w="6834" w:type="dxa"/>
          </w:tcPr>
          <w:p w14:paraId="1B43855E" w14:textId="77777777" w:rsidR="00B57B94" w:rsidRPr="006159E6" w:rsidRDefault="00B57B94" w:rsidP="00B57B94">
            <w:pPr>
              <w:pStyle w:val="CellBody"/>
            </w:pPr>
            <w:r w:rsidRPr="006159E6">
              <w:t>Indicates an absolute prohibition. This phrase means that the provision must not be used in any implementation of the CPML standard.</w:t>
            </w:r>
          </w:p>
          <w:p w14:paraId="086014A2" w14:textId="77777777" w:rsidR="00B57B94" w:rsidRPr="006159E6" w:rsidRDefault="00B57B94" w:rsidP="00B57B94">
            <w:pPr>
              <w:pStyle w:val="CellBody"/>
            </w:pPr>
            <w:r w:rsidRPr="006159E6">
              <w:t>Alternative expression: must be omitted</w:t>
            </w:r>
          </w:p>
        </w:tc>
      </w:tr>
      <w:tr w:rsidR="00B57B94" w:rsidRPr="006159E6" w14:paraId="4AAD32B0" w14:textId="77777777" w:rsidTr="00C80951">
        <w:tc>
          <w:tcPr>
            <w:tcW w:w="2660" w:type="dxa"/>
          </w:tcPr>
          <w:p w14:paraId="64507D3E" w14:textId="77777777" w:rsidR="00B57B94" w:rsidRPr="006159E6" w:rsidRDefault="00B57B94" w:rsidP="00B57B94">
            <w:pPr>
              <w:pStyle w:val="CellBody"/>
            </w:pPr>
            <w:r w:rsidRPr="006159E6">
              <w:t>Should</w:t>
            </w:r>
          </w:p>
        </w:tc>
        <w:tc>
          <w:tcPr>
            <w:tcW w:w="6834" w:type="dxa"/>
          </w:tcPr>
          <w:p w14:paraId="7EE1B080" w14:textId="77777777" w:rsidR="00B57B94" w:rsidRPr="006159E6" w:rsidRDefault="00B57B94" w:rsidP="00B57B94">
            <w:pPr>
              <w:pStyle w:val="CellBody"/>
            </w:pPr>
            <w:r w:rsidRPr="006159E6">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6159E6" w:rsidRDefault="00B57B94" w:rsidP="00B57B94">
            <w:pPr>
              <w:pStyle w:val="CellBody"/>
            </w:pPr>
            <w:r w:rsidRPr="006159E6">
              <w:t>Alternative expression: recommended</w:t>
            </w:r>
          </w:p>
        </w:tc>
      </w:tr>
      <w:tr w:rsidR="00B57B94" w:rsidRPr="006159E6" w14:paraId="63AE2601" w14:textId="77777777" w:rsidTr="00C80951">
        <w:tc>
          <w:tcPr>
            <w:tcW w:w="2660" w:type="dxa"/>
          </w:tcPr>
          <w:p w14:paraId="717E7562" w14:textId="77777777" w:rsidR="00B57B94" w:rsidRPr="006159E6" w:rsidRDefault="00B57B94" w:rsidP="00B57B94">
            <w:pPr>
              <w:pStyle w:val="CellBody"/>
            </w:pPr>
            <w:r w:rsidRPr="006159E6">
              <w:t>May</w:t>
            </w:r>
          </w:p>
        </w:tc>
        <w:tc>
          <w:tcPr>
            <w:tcW w:w="6834" w:type="dxa"/>
          </w:tcPr>
          <w:p w14:paraId="1B6A1C93" w14:textId="77777777" w:rsidR="00B57B94" w:rsidRPr="006159E6" w:rsidRDefault="00B57B94" w:rsidP="00B57B94">
            <w:pPr>
              <w:pStyle w:val="CellBody"/>
            </w:pPr>
            <w:r w:rsidRPr="006159E6">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6159E6" w:rsidRDefault="00B57B94" w:rsidP="00B57B94">
            <w:pPr>
              <w:pStyle w:val="CellBody"/>
            </w:pPr>
            <w:r w:rsidRPr="006159E6">
              <w:t>Alternative expression: optional</w:t>
            </w:r>
          </w:p>
        </w:tc>
      </w:tr>
      <w:tr w:rsidR="00B57B94" w:rsidRPr="006159E6" w14:paraId="1C62C591" w14:textId="77777777" w:rsidTr="00C80951">
        <w:tc>
          <w:tcPr>
            <w:tcW w:w="2660" w:type="dxa"/>
          </w:tcPr>
          <w:p w14:paraId="2AF4F2C5" w14:textId="77777777" w:rsidR="00B57B94" w:rsidRPr="006159E6" w:rsidRDefault="00B57B94" w:rsidP="00B57B94">
            <w:pPr>
              <w:pStyle w:val="CellBody"/>
            </w:pPr>
            <w:r w:rsidRPr="006159E6">
              <w:t>Should not</w:t>
            </w:r>
          </w:p>
        </w:tc>
        <w:tc>
          <w:tcPr>
            <w:tcW w:w="6834" w:type="dxa"/>
          </w:tcPr>
          <w:p w14:paraId="12123374" w14:textId="77777777" w:rsidR="00B57B94" w:rsidRPr="006159E6" w:rsidRDefault="00B57B94" w:rsidP="00B57B94">
            <w:pPr>
              <w:pStyle w:val="CellBody"/>
            </w:pPr>
            <w:r w:rsidRPr="006159E6">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5F4CB258" w14:textId="77777777" w:rsidR="00B57B94" w:rsidRPr="006159E6" w:rsidRDefault="00B57B94" w:rsidP="00B57B94">
            <w:pPr>
              <w:pStyle w:val="CellBody"/>
            </w:pPr>
            <w:r w:rsidRPr="006159E6">
              <w:t>Alternative expression: “not recommended”</w:t>
            </w:r>
          </w:p>
        </w:tc>
      </w:tr>
    </w:tbl>
    <w:p w14:paraId="14421F39" w14:textId="77777777" w:rsidR="00B57B94" w:rsidRPr="006159E6" w:rsidRDefault="00B57B94" w:rsidP="00EB346D">
      <w:pPr>
        <w:pStyle w:val="berschrift3"/>
      </w:pPr>
      <w:r w:rsidRPr="006159E6">
        <w:lastRenderedPageBreak/>
        <w:t>Typographical Conventions</w:t>
      </w:r>
    </w:p>
    <w:p w14:paraId="663C6D65" w14:textId="77777777" w:rsidR="00176CFB" w:rsidRDefault="00B57B94" w:rsidP="00176CFB">
      <w:pPr>
        <w:pStyle w:val="Textkrper"/>
      </w:pPr>
      <w:r w:rsidRPr="006159E6">
        <w:t>This documentation uses the following typographical conventions:</w:t>
      </w:r>
    </w:p>
    <w:p w14:paraId="75D7B6B2" w14:textId="77777777" w:rsidR="00B57B94" w:rsidRPr="006159E6" w:rsidRDefault="00B57B94" w:rsidP="00B57B94">
      <w:pPr>
        <w:pStyle w:val="Listlevel1"/>
      </w:pPr>
      <w:r w:rsidRPr="006159E6">
        <w:t xml:space="preserve">‘AgentID’: </w:t>
      </w:r>
      <w:r w:rsidRPr="00607C54">
        <w:t>single</w:t>
      </w:r>
      <w:r w:rsidRPr="006159E6">
        <w:t xml:space="preserve"> quotation marks are used to indicate field names. </w:t>
      </w:r>
    </w:p>
    <w:p w14:paraId="6F88C625" w14:textId="77777777" w:rsidR="00B57B94" w:rsidRPr="006159E6" w:rsidRDefault="00B57B94" w:rsidP="00B57B94">
      <w:pPr>
        <w:pStyle w:val="Listlevel1"/>
      </w:pPr>
      <w:r w:rsidRPr="006159E6">
        <w:t>“trader”: doubl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r>
        <w:t>TotalVolume</w:t>
      </w:r>
      <w:r w:rsidRPr="006159E6">
        <w:t>Unit</w:t>
      </w:r>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berschrift3"/>
        <w:rPr>
          <w:lang w:val="de-DE"/>
        </w:rPr>
      </w:pPr>
      <w:bookmarkStart w:id="18" w:name="_Ref456250853"/>
      <w:r w:rsidRPr="006159E6">
        <w:t>Notation of Schema</w:t>
      </w:r>
      <w:bookmarkEnd w:id="18"/>
    </w:p>
    <w:p w14:paraId="53DFEE93" w14:textId="39FEC92C" w:rsidR="00176CFB" w:rsidRDefault="00B57B94" w:rsidP="00176CFB">
      <w:pPr>
        <w:pStyle w:val="Textkrper"/>
      </w:pPr>
      <w:r w:rsidRPr="006E5C70">
        <w:t xml:space="preserve">The CpMLDocument schema reference </w:t>
      </w:r>
      <w:r>
        <w:t xml:space="preserve">in section </w:t>
      </w:r>
      <w:r>
        <w:fldChar w:fldCharType="begin"/>
      </w:r>
      <w:r>
        <w:instrText xml:space="preserve"> REF _Ref456250810 \r \h </w:instrText>
      </w:r>
      <w:r>
        <w:fldChar w:fldCharType="separate"/>
      </w:r>
      <w:r w:rsidR="00C15B27">
        <w:t>1</w:t>
      </w:r>
      <w:r>
        <w:fldChar w:fldCharType="end"/>
      </w:r>
      <w:r>
        <w:t xml:space="preserve"> </w:t>
      </w:r>
      <w:r w:rsidRPr="006E5C70">
        <w:t>is a flat representation of the tree structure in the corresponding XSD schema.</w:t>
      </w:r>
    </w:p>
    <w:p w14:paraId="62BE420F" w14:textId="77777777" w:rsidR="00176CFB" w:rsidRDefault="00B57B94" w:rsidP="00176CFB">
      <w:pPr>
        <w:pStyle w:val="Textkrper"/>
      </w:pPr>
      <w:r>
        <w:t>For each main node in the schema, there is a separate section with a table that contains the sections and fields in that node. The fields are listed in the same order as in the schema.</w:t>
      </w:r>
    </w:p>
    <w:p w14:paraId="69770EC7" w14:textId="77777777" w:rsidR="00176CFB" w:rsidRDefault="00B57B94" w:rsidP="00176CFB">
      <w:pPr>
        <w:pStyle w:val="Textkrper"/>
      </w:pPr>
      <w:r>
        <w:t>Subsections are indicated with a gray background. The start and end of each section is clearly indicated. Subsections are nested within each other.</w:t>
      </w:r>
    </w:p>
    <w:p w14:paraId="76E44D42" w14:textId="6BBE8D7D" w:rsidR="00176CFB" w:rsidRDefault="00B57B94" w:rsidP="00176CFB">
      <w:pPr>
        <w:pStyle w:val="Textkrper"/>
      </w:pPr>
      <w:r>
        <w:t xml:space="preserve">For each field, you find information about the usage type, see </w:t>
      </w:r>
      <w:r w:rsidRPr="00571EF6">
        <w:t xml:space="preserve">section </w:t>
      </w:r>
      <w:r w:rsidRPr="00571EF6">
        <w:fldChar w:fldCharType="begin"/>
      </w:r>
      <w:r w:rsidRPr="00571EF6">
        <w:instrText xml:space="preserve"> REF _Ref456951351 \r \h </w:instrText>
      </w:r>
      <w:r>
        <w:instrText xml:space="preserve"> \* MERGEFORMAT </w:instrText>
      </w:r>
      <w:r w:rsidRPr="00571EF6">
        <w:fldChar w:fldCharType="separate"/>
      </w:r>
      <w:r w:rsidR="00C15B27">
        <w:t>2.5.4</w:t>
      </w:r>
      <w:r w:rsidRPr="00571EF6">
        <w:fldChar w:fldCharType="end"/>
      </w:r>
      <w:r w:rsidRPr="00571EF6">
        <w:t>, and th</w:t>
      </w:r>
      <w:r>
        <w:t>e business rules. These rules determine the dependencies on other fields or values, where applicable.</w:t>
      </w:r>
    </w:p>
    <w:p w14:paraId="31CEBA07" w14:textId="09DCA7FD" w:rsidR="00176CFB" w:rsidRDefault="00B57B94" w:rsidP="00176CFB">
      <w:pPr>
        <w:pStyle w:val="Textkrper"/>
      </w:pPr>
      <w:r>
        <w:t xml:space="preserve">Fields and value types are reused in different locations of the schema. Therefore, the general field descriptions and value type descriptions are described in separate sections in alphabetical, see sections </w:t>
      </w:r>
      <w:r>
        <w:fldChar w:fldCharType="begin"/>
      </w:r>
      <w:r>
        <w:instrText xml:space="preserve"> REF _Ref456250718 \r \h </w:instrText>
      </w:r>
      <w:r>
        <w:fldChar w:fldCharType="separate"/>
      </w:r>
      <w:r w:rsidR="00C15B27">
        <w:t>0</w:t>
      </w:r>
      <w:r>
        <w:fldChar w:fldCharType="end"/>
      </w:r>
      <w:r>
        <w:t xml:space="preserve"> and </w:t>
      </w:r>
      <w:r>
        <w:fldChar w:fldCharType="begin"/>
      </w:r>
      <w:r>
        <w:instrText xml:space="preserve"> REF _Ref118617564 \r \h </w:instrText>
      </w:r>
      <w:r>
        <w:fldChar w:fldCharType="separate"/>
      </w:r>
      <w:r w:rsidR="00C15B27">
        <w:t>6</w:t>
      </w:r>
      <w:r>
        <w:fldChar w:fldCharType="end"/>
      </w:r>
      <w:r>
        <w:t xml:space="preserve">. </w:t>
      </w:r>
      <w:bookmarkStart w:id="19" w:name="_Ref456250396"/>
    </w:p>
    <w:p w14:paraId="5220FAFF" w14:textId="77777777" w:rsidR="00B57B94" w:rsidRPr="006159E6" w:rsidRDefault="00B57B94" w:rsidP="00AB4A7D">
      <w:pPr>
        <w:pStyle w:val="berschrift3"/>
      </w:pPr>
      <w:bookmarkStart w:id="20" w:name="_Ref456951351"/>
      <w:r w:rsidRPr="006159E6">
        <w:t>Information on Field Usage</w:t>
      </w:r>
      <w:bookmarkEnd w:id="19"/>
      <w:bookmarkEnd w:id="20"/>
    </w:p>
    <w:p w14:paraId="6BFB76E2" w14:textId="77777777" w:rsidR="00176CFB" w:rsidRDefault="00B57B94" w:rsidP="00176CFB">
      <w:pPr>
        <w:pStyle w:val="Textkrper"/>
      </w:pPr>
      <w:r w:rsidRPr="006159E6">
        <w:t>Information on mandatory or optional use of a field is specified in column “Usage”:</w:t>
      </w:r>
    </w:p>
    <w:p w14:paraId="6E5F3303" w14:textId="77777777" w:rsidR="00B57B94" w:rsidRPr="006159E6" w:rsidRDefault="00B57B94" w:rsidP="00B57B94">
      <w:pPr>
        <w:pStyle w:val="Listlevel1"/>
      </w:pPr>
      <w:r w:rsidRPr="000C3B8A">
        <w:rPr>
          <w:rStyle w:val="Fett"/>
        </w:rPr>
        <w:t>O = Optional</w:t>
      </w:r>
      <w:r w:rsidRPr="006159E6">
        <w:t xml:space="preserve">. These </w:t>
      </w:r>
      <w:r>
        <w:t>fields</w:t>
      </w:r>
      <w:r w:rsidRPr="006159E6">
        <w:t xml:space="preserve"> are logically optional and not required by business rules. The information may be present in the CpMLDocument.</w:t>
      </w:r>
    </w:p>
    <w:p w14:paraId="5534EAC8" w14:textId="77777777" w:rsidR="00B57B94" w:rsidRPr="006159E6" w:rsidRDefault="00B57B94" w:rsidP="00B57B94">
      <w:pPr>
        <w:pStyle w:val="Listlevel1"/>
      </w:pPr>
      <w:r w:rsidRPr="000C3B8A">
        <w:rPr>
          <w:rStyle w:val="Fett"/>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Fett"/>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Fett"/>
        </w:rPr>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Fett"/>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berschrift3"/>
      </w:pPr>
      <w:r w:rsidRPr="006159E6">
        <w:t>Information on Field Occurrence</w:t>
      </w:r>
    </w:p>
    <w:p w14:paraId="66A9C4A3" w14:textId="77777777" w:rsidR="00176CFB" w:rsidRDefault="00B57B94" w:rsidP="00176CFB">
      <w:pPr>
        <w:pStyle w:val="Textkrper"/>
      </w:pPr>
      <w:r w:rsidRPr="006159E6">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lastRenderedPageBreak/>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31A905A4" w14:textId="77777777" w:rsidR="00176CFB" w:rsidRDefault="00B57B94" w:rsidP="00176CFB">
      <w:pPr>
        <w:pStyle w:val="Textkrper"/>
      </w:pPr>
      <w:r w:rsidRPr="00A12611">
        <w:t>In all other cases, the allowed number of repetitions is clearly indicated</w:t>
      </w:r>
      <w:r>
        <w:t xml:space="preserve">. Examples: </w:t>
      </w:r>
      <w:r w:rsidRPr="00A12611">
        <w:t>(0-n) or (1</w:t>
      </w:r>
      <w:r w:rsidRPr="00A12611">
        <w:noBreakHyphen/>
        <w:t>4).</w:t>
      </w:r>
    </w:p>
    <w:p w14:paraId="6B57BCE2" w14:textId="77777777" w:rsidR="00B57B94" w:rsidRPr="006159E6" w:rsidRDefault="00B57B94" w:rsidP="00AB4A7D">
      <w:pPr>
        <w:pStyle w:val="berschrift2"/>
      </w:pPr>
      <w:bookmarkStart w:id="21" w:name="_Ref447175198"/>
      <w:bookmarkStart w:id="22" w:name="_Ref447557284"/>
      <w:bookmarkStart w:id="23" w:name="_Toc138752920"/>
      <w:bookmarkStart w:id="24" w:name="_Toc70378618"/>
      <w:bookmarkStart w:id="25" w:name="_Ref105218252"/>
      <w:bookmarkStart w:id="26" w:name="_Ref105218271"/>
      <w:bookmarkStart w:id="27" w:name="_Toc179107761"/>
      <w:r w:rsidRPr="006159E6">
        <w:t>CPMLDocument IDs</w:t>
      </w:r>
      <w:bookmarkEnd w:id="21"/>
      <w:bookmarkEnd w:id="22"/>
      <w:bookmarkEnd w:id="23"/>
    </w:p>
    <w:p w14:paraId="058BD498" w14:textId="77777777" w:rsidR="00176CFB" w:rsidRDefault="00B57B94" w:rsidP="00176CFB">
      <w:pPr>
        <w:pStyle w:val="Textkrper"/>
      </w:pPr>
      <w:r w:rsidRPr="006159E6">
        <w:t xml:space="preserve">To provide a common syntax for CPMLDocuments that is comprehensible and maintains uniqueness, </w:t>
      </w:r>
      <w:r>
        <w:t>the ID in the ‘D</w:t>
      </w:r>
      <w:r w:rsidRPr="006159E6">
        <w:t>ocumentID</w:t>
      </w:r>
      <w:r>
        <w:t>’ field</w:t>
      </w:r>
      <w:r w:rsidRPr="006159E6">
        <w:t xml:space="preserve"> must be unique. It is recommended to use the following syntax:</w:t>
      </w:r>
    </w:p>
    <w:p w14:paraId="7B607C42" w14:textId="77777777" w:rsidR="00176CFB" w:rsidRDefault="00B57B94" w:rsidP="00176CFB">
      <w:pPr>
        <w:pStyle w:val="Liste"/>
        <w:numPr>
          <w:ilvl w:val="0"/>
          <w:numId w:val="9"/>
        </w:numPr>
        <w:rPr>
          <w:lang w:val="en-US"/>
        </w:rPr>
      </w:pPr>
      <w:r w:rsidRPr="006159E6">
        <w:rPr>
          <w:lang w:val="en-US"/>
        </w:rPr>
        <w:t>Document type abbreviation (e.g. “CNF” for TradeConfirmation)</w:t>
      </w:r>
    </w:p>
    <w:p w14:paraId="75BDCF90" w14:textId="77777777" w:rsidR="00176CFB" w:rsidRDefault="00B57B94" w:rsidP="00176CFB">
      <w:pPr>
        <w:pStyle w:val="Liste"/>
        <w:numPr>
          <w:ilvl w:val="0"/>
          <w:numId w:val="9"/>
        </w:numPr>
        <w:rPr>
          <w:lang w:val="en-US"/>
        </w:rPr>
      </w:pPr>
      <w:r w:rsidRPr="006159E6">
        <w:rPr>
          <w:lang w:val="en-US"/>
        </w:rPr>
        <w:t>Date code (8 characters, in yyyymmdd format)</w:t>
      </w:r>
    </w:p>
    <w:p w14:paraId="1B4C9E41" w14:textId="77777777" w:rsidR="00176CFB" w:rsidRDefault="00B57B94" w:rsidP="00176CFB">
      <w:pPr>
        <w:pStyle w:val="Liste"/>
        <w:numPr>
          <w:ilvl w:val="0"/>
          <w:numId w:val="9"/>
        </w:numPr>
        <w:rPr>
          <w:lang w:val="en-US"/>
        </w:rPr>
      </w:pPr>
      <w:r w:rsidRPr="006159E6">
        <w:rPr>
          <w:lang w:val="en-US"/>
        </w:rPr>
        <w:t>Locally and daily unique transaction identifier</w:t>
      </w:r>
      <w:r>
        <w:rPr>
          <w:lang w:val="en-US"/>
        </w:rPr>
        <w:t xml:space="preserve"> </w:t>
      </w:r>
      <w:r w:rsidRPr="006159E6">
        <w:rPr>
          <w:lang w:val="en-US"/>
        </w:rPr>
        <w:t xml:space="preserve">of the sender </w:t>
      </w:r>
    </w:p>
    <w:p w14:paraId="2BBF5D04" w14:textId="77777777" w:rsidR="00176CFB" w:rsidRDefault="00B57B94" w:rsidP="00176CFB">
      <w:pPr>
        <w:pStyle w:val="Liste"/>
        <w:numPr>
          <w:ilvl w:val="0"/>
          <w:numId w:val="9"/>
        </w:numPr>
        <w:rPr>
          <w:lang w:val="en-US"/>
        </w:rPr>
      </w:pPr>
      <w:r w:rsidRPr="006159E6">
        <w:rPr>
          <w:lang w:val="en-US"/>
        </w:rPr>
        <w:t>@</w:t>
      </w:r>
    </w:p>
    <w:p w14:paraId="7071CC60" w14:textId="77777777" w:rsidR="00176CFB" w:rsidRDefault="00B57B94" w:rsidP="00176CFB">
      <w:pPr>
        <w:pStyle w:val="Liste"/>
        <w:numPr>
          <w:ilvl w:val="0"/>
          <w:numId w:val="9"/>
        </w:numPr>
        <w:rPr>
          <w:lang w:val="en-US"/>
        </w:rPr>
      </w:pPr>
      <w:r w:rsidRPr="006159E6">
        <w:rPr>
          <w:lang w:val="en-US"/>
        </w:rPr>
        <w:t>Sender identification, i.e. domain name or party code of the sender</w:t>
      </w:r>
    </w:p>
    <w:p w14:paraId="7BBF6AD8" w14:textId="77777777" w:rsidR="00B57B94" w:rsidRPr="006159E6" w:rsidRDefault="00B57B94" w:rsidP="00B57B94">
      <w:pPr>
        <w:keepNext/>
        <w:rPr>
          <w:lang w:val="en-US" w:eastAsia="x-none"/>
        </w:rPr>
      </w:pPr>
      <w:r w:rsidRPr="006159E6">
        <w:rPr>
          <w:lang w:val="en-US" w:eastAsia="x-none"/>
        </w:rPr>
        <w:t xml:space="preserve">Examples: </w:t>
      </w:r>
    </w:p>
    <w:p w14:paraId="7972ED68" w14:textId="5C59ABF1" w:rsidR="00B57B94" w:rsidRPr="006159E6" w:rsidRDefault="00176CFB" w:rsidP="00B57B94">
      <w:pPr>
        <w:pStyle w:val="Listlevel1"/>
      </w:pPr>
      <w:r w:rsidRPr="00835F4E">
        <w:t>CNF_20040610_1234567890@electrabel.com</w:t>
      </w:r>
    </w:p>
    <w:p w14:paraId="490AA23F" w14:textId="77777777" w:rsidR="00B57B94" w:rsidRPr="006159E6" w:rsidRDefault="00B57B94" w:rsidP="00B57B94">
      <w:pPr>
        <w:pStyle w:val="Listlevel1"/>
      </w:pPr>
      <w:r w:rsidRPr="006159E6">
        <w:t>CAN_20040610_1234567890@11XELECTRABEL—Z</w:t>
      </w:r>
    </w:p>
    <w:p w14:paraId="1573B8D1" w14:textId="77777777" w:rsidR="00176CFB" w:rsidRDefault="00B57B94" w:rsidP="00176CFB">
      <w:pPr>
        <w:pStyle w:val="Textkrper"/>
      </w:pPr>
      <w:r w:rsidRPr="00D7069B">
        <w:rPr>
          <w:rStyle w:val="Fett"/>
        </w:rPr>
        <w:t>Important:</w:t>
      </w:r>
      <w:r w:rsidRPr="006159E6">
        <w:t xml:space="preserve"> The </w:t>
      </w:r>
      <w:r>
        <w:t>d</w:t>
      </w:r>
      <w:r w:rsidRPr="006159E6">
        <w:t>ocument</w:t>
      </w:r>
      <w:r>
        <w:t xml:space="preserve"> </w:t>
      </w:r>
      <w:r w:rsidRPr="006159E6">
        <w:t>ID must not exceed a total length of 50 characters.</w:t>
      </w:r>
    </w:p>
    <w:p w14:paraId="457DCCC4" w14:textId="32AC74CF" w:rsidR="00D32132" w:rsidRDefault="00B57B94" w:rsidP="00176CFB">
      <w:pPr>
        <w:pStyle w:val="Textkrper"/>
      </w:pPr>
      <w:r w:rsidRPr="00D7069B">
        <w:rPr>
          <w:rStyle w:val="Fett"/>
        </w:rPr>
        <w:t>Important:</w:t>
      </w:r>
      <w:r w:rsidRPr="006159E6">
        <w:t xml:space="preserve"> </w:t>
      </w:r>
      <w:r>
        <w:t>Once created, the document ID must not be changed any more. To retransmit information about the same transaction, the version ID must be changed instead.</w:t>
      </w:r>
    </w:p>
    <w:p w14:paraId="76C05D96" w14:textId="77777777" w:rsidR="00DC0B77" w:rsidRDefault="00DC0B77" w:rsidP="00D32132">
      <w:pPr>
        <w:pStyle w:val="berschrift1"/>
        <w:sectPr w:rsidR="00DC0B77" w:rsidSect="00712ED9">
          <w:headerReference w:type="default" r:id="rId39"/>
          <w:pgSz w:w="11906" w:h="16838" w:code="9"/>
          <w:pgMar w:top="1701" w:right="1134" w:bottom="1134" w:left="1418" w:header="567" w:footer="454" w:gutter="0"/>
          <w:cols w:space="708"/>
          <w:docGrid w:linePitch="360"/>
        </w:sectPr>
      </w:pPr>
      <w:bookmarkStart w:id="28" w:name="_Ref456250810"/>
      <w:bookmarkStart w:id="29" w:name="_Toc138752921"/>
      <w:bookmarkStart w:id="30" w:name="_Ref377556768"/>
    </w:p>
    <w:p w14:paraId="2871D9E8" w14:textId="77777777" w:rsidR="00B57B94" w:rsidRPr="006159E6" w:rsidRDefault="00B57B94" w:rsidP="00D32132">
      <w:pPr>
        <w:pStyle w:val="berschrift1"/>
      </w:pPr>
      <w:r w:rsidRPr="006159E6">
        <w:lastRenderedPageBreak/>
        <w:t xml:space="preserve">CpMLDocument </w:t>
      </w:r>
      <w:r w:rsidRPr="00D32132">
        <w:t>Schema</w:t>
      </w:r>
      <w:r w:rsidRPr="006159E6">
        <w:t xml:space="preserve"> Reference</w:t>
      </w:r>
      <w:bookmarkEnd w:id="28"/>
      <w:bookmarkEnd w:id="29"/>
    </w:p>
    <w:p w14:paraId="476A96D3" w14:textId="77777777" w:rsidR="00176CFB" w:rsidRDefault="00B57B94" w:rsidP="00176CFB">
      <w:pPr>
        <w:pStyle w:val="Textkrper"/>
      </w:pPr>
      <w:r w:rsidRPr="006159E6">
        <w:t>The CpMLDocument extends the basic trade description structure of CpML to include support for reporting of regulatory,</w:t>
      </w:r>
      <w:r>
        <w:t xml:space="preserve"> </w:t>
      </w:r>
      <w:r w:rsidRPr="006159E6">
        <w:t>transaction and position data on a per-jurisdiction basis. The CpMLDocument comprises one specific section with regulatory details per reporting regime. In addition to the regulatory sections, the CpMLDocument includes one or more transaction details sections, for example, with Trade Confirmation or Broker Confirmation information, and other supporting information such as images of paper confirmations or other binary files.</w:t>
      </w:r>
    </w:p>
    <w:p w14:paraId="3FF2A38D" w14:textId="77777777" w:rsidR="00176CFB" w:rsidRDefault="00B57B94" w:rsidP="00176CFB">
      <w:pPr>
        <w:pStyle w:val="Textkrper"/>
      </w:pPr>
      <w:r w:rsidRPr="006159E6">
        <w:t>Each CpMLDocument contains information about exactly one transaction and is not used to combine information from multiple transactions.</w:t>
      </w:r>
    </w:p>
    <w:p w14:paraId="76AA9FAC" w14:textId="40425986" w:rsidR="00176CFB" w:rsidRDefault="00B57B94" w:rsidP="00176CFB">
      <w:pPr>
        <w:pStyle w:val="Textkrper"/>
      </w:pPr>
      <w:r w:rsidRPr="00EE4956">
        <w:rPr>
          <w:rStyle w:val="Fett"/>
        </w:rPr>
        <w:t>Note:</w:t>
      </w:r>
      <w:r>
        <w:t xml:space="preserve"> For more information about the notation of the schema, see section </w:t>
      </w:r>
      <w:r>
        <w:fldChar w:fldCharType="begin"/>
      </w:r>
      <w:r>
        <w:instrText xml:space="preserve"> REF _Ref456250853 \r \h </w:instrText>
      </w:r>
      <w:r>
        <w:fldChar w:fldCharType="separate"/>
      </w:r>
      <w:r w:rsidR="00C15B27">
        <w:t>2.5.3</w:t>
      </w:r>
      <w:r>
        <w:fldChar w:fldCharType="end"/>
      </w:r>
      <w:r>
        <w:t>.</w:t>
      </w:r>
    </w:p>
    <w:p w14:paraId="58628433" w14:textId="77777777" w:rsidR="00B57B94" w:rsidRPr="006159E6" w:rsidRDefault="00B57B94" w:rsidP="00AB4A7D">
      <w:pPr>
        <w:pStyle w:val="berschrift2"/>
      </w:pPr>
      <w:bookmarkStart w:id="31" w:name="_Toc138752922"/>
      <w:r w:rsidRPr="006159E6">
        <w:t>CpMLDocument Root</w:t>
      </w:r>
      <w:bookmarkEnd w:id="31"/>
    </w:p>
    <w:p w14:paraId="7B0418D3" w14:textId="77777777" w:rsidR="00176CFB" w:rsidRDefault="00B57B94" w:rsidP="00176CFB">
      <w:pPr>
        <w:pStyle w:val="Textkrper"/>
      </w:pPr>
      <w:bookmarkStart w:id="32" w:name="_Ref346010669"/>
      <w:bookmarkStart w:id="33" w:name="_Ref377559586"/>
      <w:r w:rsidRPr="006159E6">
        <w:t>At root level, a CpMLDocument can have the following sections:</w:t>
      </w:r>
    </w:p>
    <w:p w14:paraId="1B80F5A1" w14:textId="2E0A7014" w:rsidR="00B57B94" w:rsidRPr="006159E6" w:rsidRDefault="00B57B94" w:rsidP="00B57B94">
      <w:pPr>
        <w:pStyle w:val="Listlevel1"/>
      </w:pPr>
      <w:r w:rsidRPr="006159E6">
        <w:t xml:space="preserve">Confirmation (optional), see section </w:t>
      </w:r>
      <w:r w:rsidRPr="006159E6">
        <w:fldChar w:fldCharType="begin"/>
      </w:r>
      <w:r w:rsidRPr="006159E6">
        <w:instrText xml:space="preserve"> REF _Ref444009970 \r \h  \* MERGEFORMAT </w:instrText>
      </w:r>
      <w:r w:rsidRPr="006159E6">
        <w:fldChar w:fldCharType="separate"/>
      </w:r>
      <w:r w:rsidR="00C15B27">
        <w:t>3.2</w:t>
      </w:r>
      <w:r w:rsidRPr="006159E6">
        <w:fldChar w:fldCharType="end"/>
      </w:r>
    </w:p>
    <w:p w14:paraId="3D5BEAD8" w14:textId="33EDADDD" w:rsidR="00B57B94" w:rsidRPr="006159E6" w:rsidRDefault="00B57B94" w:rsidP="00B57B94">
      <w:pPr>
        <w:pStyle w:val="Listlevel1"/>
      </w:pPr>
      <w:r w:rsidRPr="006159E6">
        <w:t xml:space="preserve">Reporting, see section </w:t>
      </w:r>
      <w:r w:rsidRPr="006159E6">
        <w:fldChar w:fldCharType="begin"/>
      </w:r>
      <w:r w:rsidRPr="006159E6">
        <w:instrText xml:space="preserve"> REF _Ref444010159 \r \h  \* MERGEFORMAT </w:instrText>
      </w:r>
      <w:r w:rsidRPr="006159E6">
        <w:fldChar w:fldCharType="separate"/>
      </w:r>
      <w:r w:rsidR="00C15B27">
        <w:t>3.3</w:t>
      </w:r>
      <w:r w:rsidRPr="006159E6">
        <w:fldChar w:fldCharType="end"/>
      </w:r>
    </w:p>
    <w:p w14:paraId="0A4D33A5" w14:textId="77777777" w:rsidR="00B57B94" w:rsidRPr="006159E6" w:rsidRDefault="00B57B94" w:rsidP="00B57B94">
      <w:pPr>
        <w:pStyle w:val="Listlevel1"/>
      </w:pPr>
      <w:r w:rsidRPr="006159E6">
        <w:t>One of:</w:t>
      </w:r>
      <w:r>
        <w:t xml:space="preserve"> </w:t>
      </w:r>
    </w:p>
    <w:p w14:paraId="4EC2E5E1" w14:textId="1BB46F49" w:rsidR="00B57B94" w:rsidRPr="000A5CCF" w:rsidRDefault="00B57B94" w:rsidP="00EB346D">
      <w:pPr>
        <w:pStyle w:val="Listlevel1"/>
        <w:numPr>
          <w:ilvl w:val="1"/>
          <w:numId w:val="44"/>
        </w:numPr>
      </w:pPr>
      <w:r w:rsidRPr="000A5CCF">
        <w:t xml:space="preserve">TradeConfirmation, see section </w:t>
      </w:r>
      <w:r w:rsidRPr="000A5CCF">
        <w:fldChar w:fldCharType="begin"/>
      </w:r>
      <w:r w:rsidRPr="000A5CCF">
        <w:instrText xml:space="preserve"> REF _Ref377560027 \r \h  \* MERGEFORMAT </w:instrText>
      </w:r>
      <w:r w:rsidRPr="000A5CCF">
        <w:fldChar w:fldCharType="separate"/>
      </w:r>
      <w:r w:rsidR="00C15B27">
        <w:t>3.4</w:t>
      </w:r>
      <w:r w:rsidRPr="000A5CCF">
        <w:fldChar w:fldCharType="end"/>
      </w:r>
      <w:r w:rsidRPr="000A5CCF">
        <w:t xml:space="preserve"> </w:t>
      </w:r>
    </w:p>
    <w:p w14:paraId="25F9D7A2" w14:textId="40AFB73C" w:rsidR="00B57B94" w:rsidRPr="000A5CCF" w:rsidRDefault="00B57B94" w:rsidP="00EB346D">
      <w:pPr>
        <w:pStyle w:val="Listlevel1"/>
        <w:numPr>
          <w:ilvl w:val="1"/>
          <w:numId w:val="44"/>
        </w:numPr>
      </w:pPr>
      <w:r w:rsidRPr="000A5CCF">
        <w:t xml:space="preserve">BrokerConfirmation, see section </w:t>
      </w:r>
      <w:r w:rsidRPr="000A5CCF">
        <w:fldChar w:fldCharType="begin"/>
      </w:r>
      <w:r w:rsidRPr="000A5CCF">
        <w:instrText xml:space="preserve"> REF _Ref452128878 \r \h </w:instrText>
      </w:r>
      <w:r w:rsidR="00EB346D">
        <w:instrText xml:space="preserve"> \* MERGEFORMAT </w:instrText>
      </w:r>
      <w:r w:rsidRPr="000A5CCF">
        <w:fldChar w:fldCharType="separate"/>
      </w:r>
      <w:r w:rsidR="00C15B27">
        <w:t>3.5</w:t>
      </w:r>
      <w:r w:rsidRPr="000A5CCF">
        <w:fldChar w:fldCharType="end"/>
      </w:r>
    </w:p>
    <w:p w14:paraId="7CD23518" w14:textId="3C6F1021" w:rsidR="00B57B94" w:rsidRPr="000A5CCF" w:rsidRDefault="00B57B94" w:rsidP="00EB346D">
      <w:pPr>
        <w:pStyle w:val="Listlevel1"/>
        <w:numPr>
          <w:ilvl w:val="1"/>
          <w:numId w:val="44"/>
        </w:numPr>
      </w:pPr>
      <w:r w:rsidRPr="000A5CCF">
        <w:t xml:space="preserve">Generic Confirmation, see section </w:t>
      </w:r>
      <w:r w:rsidRPr="000A5CCF">
        <w:fldChar w:fldCharType="begin"/>
      </w:r>
      <w:r w:rsidRPr="000A5CCF">
        <w:instrText xml:space="preserve"> REF _Ref377560751 \r \h  \* MERGEFORMAT </w:instrText>
      </w:r>
      <w:r w:rsidRPr="000A5CCF">
        <w:fldChar w:fldCharType="separate"/>
      </w:r>
      <w:r w:rsidR="00C15B27">
        <w:t>3.6</w:t>
      </w:r>
      <w:r w:rsidRPr="000A5CCF">
        <w:fldChar w:fldCharType="end"/>
      </w:r>
    </w:p>
    <w:p w14:paraId="274BD25B" w14:textId="76CEA56D" w:rsidR="00B57B94" w:rsidRPr="000A5CCF" w:rsidRDefault="00B57B94" w:rsidP="00EB346D">
      <w:pPr>
        <w:pStyle w:val="Listlevel1"/>
        <w:numPr>
          <w:ilvl w:val="1"/>
          <w:numId w:val="44"/>
        </w:numPr>
      </w:pPr>
      <w:r w:rsidRPr="000A5CCF">
        <w:t xml:space="preserve">IRSTradeDetails, see section </w:t>
      </w:r>
      <w:r w:rsidRPr="000A5CCF">
        <w:fldChar w:fldCharType="begin"/>
      </w:r>
      <w:r w:rsidRPr="000A5CCF">
        <w:instrText xml:space="preserve"> REF _Ref445199382 \r \h  \* MERGEFORMAT </w:instrText>
      </w:r>
      <w:r w:rsidRPr="000A5CCF">
        <w:fldChar w:fldCharType="separate"/>
      </w:r>
      <w:r w:rsidR="00C15B27">
        <w:t>3.7</w:t>
      </w:r>
      <w:r w:rsidRPr="000A5CCF">
        <w:fldChar w:fldCharType="end"/>
      </w:r>
    </w:p>
    <w:p w14:paraId="22D1B19F" w14:textId="41348739" w:rsidR="00B57B94" w:rsidRPr="000A5CCF" w:rsidRDefault="00B57B94" w:rsidP="00EB346D">
      <w:pPr>
        <w:pStyle w:val="Listlevel1"/>
        <w:numPr>
          <w:ilvl w:val="1"/>
          <w:numId w:val="44"/>
        </w:numPr>
      </w:pPr>
      <w:r w:rsidRPr="000A5CCF">
        <w:t xml:space="preserve">ETDTradeDetails, see section </w:t>
      </w:r>
      <w:r w:rsidRPr="000A5CCF">
        <w:fldChar w:fldCharType="begin"/>
      </w:r>
      <w:r w:rsidRPr="000A5CCF">
        <w:instrText xml:space="preserve"> REF _Ref445199541 \r \h  \* MERGEFORMAT </w:instrText>
      </w:r>
      <w:r w:rsidRPr="000A5CCF">
        <w:fldChar w:fldCharType="separate"/>
      </w:r>
      <w:r w:rsidR="00C15B27">
        <w:t>3.8</w:t>
      </w:r>
      <w:r w:rsidRPr="000A5CCF">
        <w:fldChar w:fldCharType="end"/>
      </w:r>
    </w:p>
    <w:p w14:paraId="6197DBF4" w14:textId="4F8BB7D8" w:rsidR="00B57B94" w:rsidRPr="000A5CCF" w:rsidRDefault="00B57B94" w:rsidP="00EB346D">
      <w:pPr>
        <w:pStyle w:val="Listlevel1"/>
        <w:numPr>
          <w:ilvl w:val="1"/>
          <w:numId w:val="44"/>
        </w:numPr>
      </w:pPr>
      <w:r w:rsidRPr="000A5CCF">
        <w:t xml:space="preserve">FXTradeDetails, see section </w:t>
      </w:r>
      <w:r w:rsidRPr="000A5CCF">
        <w:fldChar w:fldCharType="begin"/>
      </w:r>
      <w:r w:rsidRPr="000A5CCF">
        <w:instrText xml:space="preserve"> REF _Ref445199603 \r \h  \* MERGEFORMAT </w:instrText>
      </w:r>
      <w:r w:rsidRPr="000A5CCF">
        <w:fldChar w:fldCharType="separate"/>
      </w:r>
      <w:r w:rsidR="00C15B27">
        <w:t>3.9</w:t>
      </w:r>
      <w:r w:rsidRPr="000A5CCF">
        <w:fldChar w:fldCharType="end"/>
      </w:r>
    </w:p>
    <w:p w14:paraId="19DE0C84" w14:textId="77777777" w:rsidR="00B57B94" w:rsidRPr="006159E6" w:rsidRDefault="00B57B94" w:rsidP="00AB4A7D">
      <w:pPr>
        <w:pStyle w:val="berschrift2"/>
      </w:pPr>
      <w:bookmarkStart w:id="34" w:name="_Ref444009970"/>
      <w:bookmarkStart w:id="35" w:name="_Ref444009978"/>
      <w:bookmarkStart w:id="36" w:name="_Toc138752923"/>
      <w:r w:rsidRPr="006159E6">
        <w:t>Confirmation</w:t>
      </w:r>
      <w:bookmarkEnd w:id="34"/>
      <w:bookmarkEnd w:id="35"/>
      <w:bookmarkEnd w:id="36"/>
    </w:p>
    <w:tbl>
      <w:tblPr>
        <w:tblStyle w:val="EFETtable"/>
        <w:tblW w:w="5000" w:type="pct"/>
        <w:tblLayout w:type="fixed"/>
        <w:tblLook w:val="0620" w:firstRow="1" w:lastRow="0" w:firstColumn="0" w:lastColumn="0" w:noHBand="1" w:noVBand="1"/>
      </w:tblPr>
      <w:tblGrid>
        <w:gridCol w:w="1885"/>
        <w:gridCol w:w="989"/>
        <w:gridCol w:w="1435"/>
        <w:gridCol w:w="34"/>
        <w:gridCol w:w="5001"/>
      </w:tblGrid>
      <w:tr w:rsidR="00B57B94" w:rsidRPr="00C80951" w14:paraId="636BEBF2" w14:textId="77777777" w:rsidTr="00AD413B">
        <w:trPr>
          <w:cnfStyle w:val="100000000000" w:firstRow="1" w:lastRow="0" w:firstColumn="0" w:lastColumn="0" w:oddVBand="0" w:evenVBand="0" w:oddHBand="0" w:evenHBand="0" w:firstRowFirstColumn="0" w:firstRowLastColumn="0" w:lastRowFirstColumn="0" w:lastRowLastColumn="0"/>
          <w:tblHeader/>
        </w:trPr>
        <w:tc>
          <w:tcPr>
            <w:tcW w:w="1009" w:type="pct"/>
          </w:tcPr>
          <w:p w14:paraId="7692D481" w14:textId="77777777" w:rsidR="00B57B94" w:rsidRPr="00C80951" w:rsidRDefault="00B57B94" w:rsidP="00C80951">
            <w:pPr>
              <w:pStyle w:val="CellBody"/>
              <w:rPr>
                <w:rStyle w:val="Fett"/>
                <w:b/>
                <w:bCs/>
              </w:rPr>
            </w:pPr>
            <w:r w:rsidRPr="00C80951">
              <w:rPr>
                <w:rStyle w:val="Fett"/>
                <w:b/>
                <w:bCs/>
              </w:rPr>
              <w:t>Name</w:t>
            </w:r>
          </w:p>
        </w:tc>
        <w:tc>
          <w:tcPr>
            <w:tcW w:w="529" w:type="pct"/>
          </w:tcPr>
          <w:p w14:paraId="79EF4DAC" w14:textId="77777777" w:rsidR="00B57B94" w:rsidRPr="00C80951" w:rsidRDefault="00B57B94" w:rsidP="00C80951">
            <w:pPr>
              <w:pStyle w:val="CellBody"/>
              <w:rPr>
                <w:rStyle w:val="Fett"/>
                <w:b/>
                <w:bCs/>
              </w:rPr>
            </w:pPr>
            <w:r w:rsidRPr="00C80951">
              <w:rPr>
                <w:rStyle w:val="Fett"/>
                <w:b/>
                <w:bCs/>
              </w:rPr>
              <w:t>Usage</w:t>
            </w:r>
          </w:p>
        </w:tc>
        <w:tc>
          <w:tcPr>
            <w:tcW w:w="768" w:type="pct"/>
          </w:tcPr>
          <w:p w14:paraId="6C83C694" w14:textId="77777777" w:rsidR="00B57B94" w:rsidRPr="00C80951" w:rsidRDefault="00B57B94" w:rsidP="00C80951">
            <w:pPr>
              <w:pStyle w:val="CellBody"/>
              <w:rPr>
                <w:rStyle w:val="Fett"/>
                <w:b/>
                <w:bCs/>
              </w:rPr>
            </w:pPr>
            <w:r w:rsidRPr="00C80951">
              <w:rPr>
                <w:rStyle w:val="Fett"/>
                <w:b/>
                <w:bCs/>
              </w:rPr>
              <w:t>Type</w:t>
            </w:r>
          </w:p>
        </w:tc>
        <w:tc>
          <w:tcPr>
            <w:tcW w:w="2693" w:type="pct"/>
            <w:gridSpan w:val="2"/>
          </w:tcPr>
          <w:p w14:paraId="166608CA" w14:textId="77777777" w:rsidR="00B57B94" w:rsidRPr="00C80951" w:rsidRDefault="00B57B94" w:rsidP="00C80951">
            <w:pPr>
              <w:pStyle w:val="CellBody"/>
              <w:rPr>
                <w:rStyle w:val="Fett"/>
                <w:b/>
                <w:bCs/>
              </w:rPr>
            </w:pPr>
            <w:r w:rsidRPr="00C80951">
              <w:rPr>
                <w:rStyle w:val="Fett"/>
                <w:b/>
                <w:bCs/>
              </w:rPr>
              <w:t>Business Rule</w:t>
            </w:r>
          </w:p>
        </w:tc>
      </w:tr>
      <w:tr w:rsidR="00B57B94" w:rsidRPr="006159E6" w14:paraId="1C66DDE9" w14:textId="77777777" w:rsidTr="00EC1F05">
        <w:trPr>
          <w:trHeight w:val="759"/>
        </w:trPr>
        <w:tc>
          <w:tcPr>
            <w:tcW w:w="5000" w:type="pct"/>
            <w:gridSpan w:val="5"/>
            <w:shd w:val="clear" w:color="auto" w:fill="D9D9D9" w:themeFill="background1" w:themeFillShade="D9"/>
          </w:tcPr>
          <w:p w14:paraId="3E479674" w14:textId="77777777" w:rsidR="00B57B94" w:rsidRPr="006159E6" w:rsidRDefault="00B57B94" w:rsidP="00B57B94">
            <w:pPr>
              <w:pStyle w:val="CellBody"/>
            </w:pPr>
            <w:r w:rsidRPr="006159E6">
              <w:rPr>
                <w:rStyle w:val="XSDSectionTitle"/>
              </w:rPr>
              <w:t>CpMLDocument/Confirmation</w:t>
            </w:r>
            <w:r w:rsidRPr="006159E6">
              <w:t>: optional section</w:t>
            </w:r>
          </w:p>
          <w:p w14:paraId="5B63BD6D" w14:textId="77777777" w:rsidR="00B57B94" w:rsidRPr="006159E6" w:rsidRDefault="00B57B94" w:rsidP="00B57B94">
            <w:pPr>
              <w:pStyle w:val="CellBody"/>
            </w:pPr>
            <w:r w:rsidRPr="006159E6">
              <w:t>This section is currently not in use.</w:t>
            </w:r>
          </w:p>
        </w:tc>
      </w:tr>
      <w:tr w:rsidR="00B57B94" w:rsidRPr="006159E6" w14:paraId="60CDA8DC" w14:textId="77777777" w:rsidTr="00EC1F05">
        <w:tc>
          <w:tcPr>
            <w:tcW w:w="1009" w:type="pct"/>
          </w:tcPr>
          <w:p w14:paraId="315BE8EB" w14:textId="77777777" w:rsidR="00B57B94" w:rsidRPr="006159E6" w:rsidRDefault="00B57B94" w:rsidP="00B57B94">
            <w:pPr>
              <w:pStyle w:val="CellBody"/>
              <w:rPr>
                <w:rStyle w:val="Fett"/>
                <w:b w:val="0"/>
                <w:bCs w:val="0"/>
              </w:rPr>
            </w:pPr>
            <w:r w:rsidRPr="006159E6">
              <w:t>ServiceMode</w:t>
            </w:r>
          </w:p>
        </w:tc>
        <w:tc>
          <w:tcPr>
            <w:tcW w:w="529" w:type="pct"/>
          </w:tcPr>
          <w:p w14:paraId="2E035ED5" w14:textId="77777777" w:rsidR="00B57B94" w:rsidRPr="006159E6" w:rsidRDefault="00B57B94" w:rsidP="00B57B94">
            <w:pPr>
              <w:pStyle w:val="CellBody"/>
            </w:pPr>
            <w:r w:rsidRPr="006159E6">
              <w:t>M</w:t>
            </w:r>
          </w:p>
        </w:tc>
        <w:tc>
          <w:tcPr>
            <w:tcW w:w="786" w:type="pct"/>
            <w:gridSpan w:val="2"/>
          </w:tcPr>
          <w:p w14:paraId="5259D497" w14:textId="77777777" w:rsidR="00B57B94" w:rsidRPr="006159E6" w:rsidRDefault="00B57B94" w:rsidP="00B57B94">
            <w:pPr>
              <w:pStyle w:val="CellBody"/>
            </w:pPr>
            <w:r w:rsidRPr="006159E6">
              <w:t>ServiceMode</w:t>
            </w:r>
          </w:p>
        </w:tc>
        <w:tc>
          <w:tcPr>
            <w:tcW w:w="2675" w:type="pct"/>
          </w:tcPr>
          <w:p w14:paraId="5B3D7C12" w14:textId="77777777" w:rsidR="00B57B94" w:rsidRPr="006159E6" w:rsidRDefault="00B57B94" w:rsidP="00B57B94">
            <w:pPr>
              <w:pStyle w:val="CellBody"/>
            </w:pPr>
          </w:p>
        </w:tc>
      </w:tr>
      <w:tr w:rsidR="00B57B94" w:rsidRPr="006159E6" w14:paraId="7AA2CDFA" w14:textId="77777777" w:rsidTr="00EC1F05">
        <w:tc>
          <w:tcPr>
            <w:tcW w:w="5000" w:type="pct"/>
            <w:gridSpan w:val="5"/>
            <w:shd w:val="clear" w:color="auto" w:fill="D9D9D9" w:themeFill="background1" w:themeFillShade="D9"/>
          </w:tcPr>
          <w:p w14:paraId="4CD3F675" w14:textId="77777777" w:rsidR="00B57B94" w:rsidRPr="006159E6" w:rsidRDefault="00B57B94" w:rsidP="00B57B94">
            <w:pPr>
              <w:pStyle w:val="CellBody"/>
              <w:rPr>
                <w:rFonts w:cs="Calibri"/>
                <w:szCs w:val="18"/>
              </w:rPr>
            </w:pPr>
            <w:r w:rsidRPr="006159E6">
              <w:rPr>
                <w:rFonts w:cs="Calibri"/>
                <w:szCs w:val="18"/>
              </w:rPr>
              <w:t xml:space="preserve">End </w:t>
            </w:r>
            <w:r w:rsidRPr="006159E6">
              <w:t xml:space="preserve">of </w:t>
            </w:r>
            <w:r w:rsidRPr="006159E6">
              <w:rPr>
                <w:rStyle w:val="Fett"/>
              </w:rPr>
              <w:t>Confirmation</w:t>
            </w:r>
          </w:p>
        </w:tc>
      </w:tr>
    </w:tbl>
    <w:p w14:paraId="52C4EA1A" w14:textId="77777777" w:rsidR="00B57B94" w:rsidRPr="006159E6" w:rsidRDefault="00B57B94" w:rsidP="00AB4A7D">
      <w:pPr>
        <w:pStyle w:val="berschrift2"/>
      </w:pPr>
      <w:bookmarkStart w:id="37" w:name="_Ref444010008"/>
      <w:bookmarkStart w:id="38" w:name="_Ref444010159"/>
      <w:bookmarkStart w:id="39" w:name="_Toc138752924"/>
      <w:r w:rsidRPr="006159E6">
        <w:t>Reporting</w:t>
      </w:r>
      <w:bookmarkEnd w:id="37"/>
      <w:bookmarkEnd w:id="38"/>
      <w:bookmarkEnd w:id="39"/>
    </w:p>
    <w:p w14:paraId="1B11208D" w14:textId="77777777" w:rsidR="00176CFB" w:rsidRDefault="00B57B94" w:rsidP="00176CFB">
      <w:pPr>
        <w:pStyle w:val="Textkrper"/>
      </w:pPr>
      <w:r w:rsidRPr="006159E6">
        <w:t>The Reporting section is mandatory. This section contains the fields for regulatory reporting under US and European regulatory regimes.</w:t>
      </w:r>
    </w:p>
    <w:p w14:paraId="6268C238" w14:textId="77777777" w:rsidR="00B57B94" w:rsidRPr="006159E6" w:rsidRDefault="00B57B94" w:rsidP="00AB4A7D">
      <w:pPr>
        <w:pStyle w:val="berschrift3"/>
      </w:pPr>
      <w:r w:rsidRPr="006159E6">
        <w:lastRenderedPageBreak/>
        <w:t>DoddFrank</w:t>
      </w:r>
    </w:p>
    <w:tbl>
      <w:tblPr>
        <w:tblStyle w:val="EFETtable"/>
        <w:tblW w:w="9497" w:type="dxa"/>
        <w:tblLayout w:type="fixed"/>
        <w:tblLook w:val="0020" w:firstRow="1" w:lastRow="0" w:firstColumn="0" w:lastColumn="0" w:noHBand="0" w:noVBand="0"/>
      </w:tblPr>
      <w:tblGrid>
        <w:gridCol w:w="1440"/>
        <w:gridCol w:w="863"/>
        <w:gridCol w:w="1439"/>
        <w:gridCol w:w="5755"/>
      </w:tblGrid>
      <w:tr w:rsidR="00B57B94" w:rsidRPr="006159E6" w14:paraId="39563AEB" w14:textId="77777777" w:rsidTr="00AD413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bookmarkEnd w:id="32"/>
          <w:p w14:paraId="67EFDBB2" w14:textId="77777777" w:rsidR="00B57B94" w:rsidRPr="006159E6" w:rsidRDefault="00B57B94" w:rsidP="00B57B94">
            <w:pPr>
              <w:pStyle w:val="CellBody"/>
              <w:keepNext/>
            </w:pPr>
            <w:r w:rsidRPr="006159E6">
              <w:t>Name</w:t>
            </w:r>
          </w:p>
        </w:tc>
        <w:tc>
          <w:tcPr>
            <w:tcW w:w="850" w:type="dxa"/>
          </w:tcPr>
          <w:p w14:paraId="77CC3771"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077ECF3" w14:textId="77777777" w:rsidR="00B57B94" w:rsidRPr="006159E6" w:rsidRDefault="00B57B94" w:rsidP="00B57B94">
            <w:pPr>
              <w:pStyle w:val="CellBody"/>
            </w:pPr>
            <w:r w:rsidRPr="006159E6">
              <w:t>Type</w:t>
            </w:r>
          </w:p>
        </w:tc>
        <w:tc>
          <w:tcPr>
            <w:tcW w:w="5670" w:type="dxa"/>
          </w:tcPr>
          <w:p w14:paraId="43CA0CB4"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703FC81A" w14:textId="77777777" w:rsidTr="00274C21">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3C1F27EE" w14:textId="77777777" w:rsidR="00B57B94" w:rsidRPr="006159E6" w:rsidRDefault="00B57B94" w:rsidP="004769D8">
            <w:pPr>
              <w:pStyle w:val="CellBody"/>
              <w:keepNext/>
            </w:pPr>
            <w:r w:rsidRPr="006159E6">
              <w:rPr>
                <w:rStyle w:val="XSDSectionTitle"/>
              </w:rPr>
              <w:t>Reporting/DoddFrank</w:t>
            </w:r>
            <w:r w:rsidRPr="006159E6">
              <w:t>: conditional section</w:t>
            </w:r>
          </w:p>
          <w:p w14:paraId="124BB825" w14:textId="77777777" w:rsidR="00B57B94" w:rsidRPr="006159E6" w:rsidRDefault="00B57B94" w:rsidP="00B57B94">
            <w:pPr>
              <w:pStyle w:val="CellBody"/>
              <w:rPr>
                <w:rStyle w:val="Fett"/>
              </w:rPr>
            </w:pPr>
            <w:r w:rsidRPr="006159E6">
              <w:rPr>
                <w:rStyle w:val="Fett"/>
              </w:rPr>
              <w:t>Occurrence:</w:t>
            </w:r>
          </w:p>
          <w:p w14:paraId="7DE41F61" w14:textId="77777777" w:rsidR="00B57B94" w:rsidRPr="000A5CCF" w:rsidRDefault="00B57B94" w:rsidP="00740D2F">
            <w:pPr>
              <w:pStyle w:val="Condition10"/>
            </w:pPr>
            <w:r w:rsidRPr="006159E6">
              <w:t xml:space="preserve">If the </w:t>
            </w:r>
            <w:r>
              <w:t>trade</w:t>
            </w:r>
            <w:r w:rsidRPr="006159E6">
              <w:t xml:space="preserve"> d</w:t>
            </w:r>
            <w:r w:rsidRPr="000A5CCF">
              <w:t>escribed by the CpMLDocument is reported for the Dodd Frank regime, then this section is mandatory.</w:t>
            </w:r>
          </w:p>
          <w:p w14:paraId="3394D86E" w14:textId="77777777" w:rsidR="00B57B94" w:rsidRPr="006159E6" w:rsidRDefault="00B57B94" w:rsidP="00740D2F">
            <w:pPr>
              <w:pStyle w:val="Condition10"/>
            </w:pPr>
            <w:r w:rsidRPr="000A5CCF">
              <w:t xml:space="preserve">Else, this section </w:t>
            </w:r>
            <w:r w:rsidRPr="006159E6">
              <w:t>must be omitted.</w:t>
            </w:r>
          </w:p>
        </w:tc>
      </w:tr>
      <w:tr w:rsidR="00B57B94" w:rsidRPr="006159E6" w14:paraId="1A22CB4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9EC8CF9" w14:textId="77777777" w:rsidR="00B57B94" w:rsidRPr="006159E6" w:rsidRDefault="00B57B94" w:rsidP="00B57B94">
            <w:pPr>
              <w:pStyle w:val="CellBody"/>
            </w:pPr>
            <w:r w:rsidRPr="006159E6">
              <w:t>ReportMode</w:t>
            </w:r>
          </w:p>
        </w:tc>
        <w:tc>
          <w:tcPr>
            <w:tcW w:w="850" w:type="dxa"/>
          </w:tcPr>
          <w:p w14:paraId="62E90C4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8958F0" w14:textId="77777777" w:rsidR="00B57B94" w:rsidRPr="006159E6" w:rsidRDefault="00B57B94" w:rsidP="00B57B94">
            <w:pPr>
              <w:pStyle w:val="CellBody"/>
            </w:pPr>
            <w:r w:rsidRPr="006159E6">
              <w:t>ReportMode</w:t>
            </w:r>
            <w:r w:rsidRPr="006159E6">
              <w:softHyphen/>
              <w:t>Type</w:t>
            </w:r>
          </w:p>
        </w:tc>
        <w:tc>
          <w:tcPr>
            <w:tcW w:w="5670" w:type="dxa"/>
          </w:tcPr>
          <w:p w14:paraId="2D25B1C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15BAA0C"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3DE5444" w14:textId="77777777" w:rsidR="00B57B94" w:rsidRPr="006159E6" w:rsidRDefault="00B57B94" w:rsidP="00B57B94">
            <w:pPr>
              <w:pStyle w:val="CellBody"/>
            </w:pPr>
            <w:r w:rsidRPr="006159E6">
              <w:t>Creation</w:t>
            </w:r>
            <w:r w:rsidRPr="006159E6">
              <w:softHyphen/>
              <w:t>Timestamp</w:t>
            </w:r>
          </w:p>
        </w:tc>
        <w:tc>
          <w:tcPr>
            <w:tcW w:w="850" w:type="dxa"/>
          </w:tcPr>
          <w:p w14:paraId="435381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AA7205"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26E52F7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2547C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74976DD1" w14:textId="77777777" w:rsidR="00B57B94" w:rsidRPr="006159E6" w:rsidRDefault="00B57B94" w:rsidP="00B57B94">
            <w:pPr>
              <w:pStyle w:val="CellBody"/>
            </w:pPr>
            <w:r w:rsidRPr="006159E6">
              <w:t>TradeID</w:t>
            </w:r>
          </w:p>
        </w:tc>
        <w:tc>
          <w:tcPr>
            <w:tcW w:w="850" w:type="dxa"/>
          </w:tcPr>
          <w:p w14:paraId="705CD4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5109CB" w14:textId="77777777" w:rsidR="00B57B94" w:rsidRPr="006159E6" w:rsidRDefault="00B57B94" w:rsidP="00B57B94">
            <w:pPr>
              <w:pStyle w:val="CellBody"/>
            </w:pPr>
            <w:r w:rsidRPr="006159E6">
              <w:t>TradeIDType</w:t>
            </w:r>
          </w:p>
        </w:tc>
        <w:tc>
          <w:tcPr>
            <w:tcW w:w="5670" w:type="dxa"/>
          </w:tcPr>
          <w:p w14:paraId="23F17B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E41696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3F344B" w14:textId="77777777" w:rsidR="00B57B94" w:rsidRPr="006159E6" w:rsidRDefault="00B57B94" w:rsidP="00B57B94">
            <w:pPr>
              <w:pStyle w:val="CellBody"/>
            </w:pPr>
            <w:r w:rsidRPr="006159E6">
              <w:t>ReportingParty</w:t>
            </w:r>
          </w:p>
        </w:tc>
        <w:tc>
          <w:tcPr>
            <w:tcW w:w="850" w:type="dxa"/>
          </w:tcPr>
          <w:p w14:paraId="72C618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4A2512D" w14:textId="77777777" w:rsidR="00B57B94" w:rsidRPr="006159E6" w:rsidRDefault="00B57B94" w:rsidP="00B57B94">
            <w:pPr>
              <w:pStyle w:val="CellBody"/>
            </w:pPr>
            <w:r w:rsidRPr="006159E6">
              <w:t>PartyType</w:t>
            </w:r>
          </w:p>
        </w:tc>
        <w:tc>
          <w:tcPr>
            <w:tcW w:w="5670" w:type="dxa"/>
          </w:tcPr>
          <w:p w14:paraId="521102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Conditions:</w:t>
            </w:r>
          </w:p>
          <w:p w14:paraId="719F188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UniqueSwapIdentifier’ is present, then this field is mandatory.</w:t>
            </w:r>
          </w:p>
          <w:p w14:paraId="7F7BFF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52FD2E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5F6204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he </w:t>
            </w:r>
            <w:r>
              <w:t xml:space="preserve">transaction details section is </w:t>
            </w:r>
            <w:r w:rsidRPr="006159E6">
              <w:t>‘TradeConfirmation’, then this field must be equal to ‘TradeConfirmation/SenderID’. This means that only the reporting party is allowed to send Dodd Frank data together with a ‘TradeConfirmation’ section.</w:t>
            </w:r>
          </w:p>
        </w:tc>
      </w:tr>
      <w:tr w:rsidR="00B57B94" w:rsidRPr="006159E6" w14:paraId="5F5482F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74BEC7" w14:textId="77777777" w:rsidR="00B57B94" w:rsidRPr="006159E6" w:rsidRDefault="00B57B94" w:rsidP="00B57B94">
            <w:pPr>
              <w:pStyle w:val="CellBody"/>
            </w:pPr>
            <w:r w:rsidRPr="006159E6">
              <w:t>Unique</w:t>
            </w:r>
            <w:r w:rsidRPr="006159E6">
              <w:softHyphen/>
              <w:t>Swap</w:t>
            </w:r>
            <w:r w:rsidRPr="006159E6">
              <w:softHyphen/>
              <w:t>Identifier</w:t>
            </w:r>
          </w:p>
        </w:tc>
        <w:tc>
          <w:tcPr>
            <w:tcW w:w="850" w:type="dxa"/>
          </w:tcPr>
          <w:p w14:paraId="2FC79A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7801CC4" w14:textId="77777777" w:rsidR="00B57B94" w:rsidRPr="006159E6" w:rsidRDefault="00B57B94" w:rsidP="00B57B94">
            <w:pPr>
              <w:pStyle w:val="CellBody"/>
            </w:pPr>
            <w:r w:rsidRPr="006159E6">
              <w:t>USIType</w:t>
            </w:r>
          </w:p>
        </w:tc>
        <w:tc>
          <w:tcPr>
            <w:tcW w:w="5670" w:type="dxa"/>
          </w:tcPr>
          <w:p w14:paraId="28DC38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Conditions:</w:t>
            </w:r>
          </w:p>
          <w:p w14:paraId="235D966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ReportingParty’ is present, then this field is mandatory. </w:t>
            </w:r>
          </w:p>
          <w:p w14:paraId="585F6939"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A71B97F" w14:textId="77777777" w:rsidTr="00274C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48309CE9" w14:textId="77777777" w:rsidR="00B57B94" w:rsidRPr="006159E6" w:rsidRDefault="00B57B94" w:rsidP="00B57B94">
            <w:pPr>
              <w:pStyle w:val="CellBody"/>
            </w:pPr>
            <w:r w:rsidRPr="006159E6">
              <w:rPr>
                <w:rStyle w:val="XSDSectionTitle"/>
              </w:rPr>
              <w:t>DoddFrank/PriorUniqueSwapIdentifiers</w:t>
            </w:r>
            <w:r w:rsidRPr="006159E6">
              <w:t xml:space="preserve">: optional section </w:t>
            </w:r>
          </w:p>
          <w:p w14:paraId="0C00816C" w14:textId="77777777" w:rsidR="00B57B94" w:rsidRPr="006159E6" w:rsidRDefault="00B57B94" w:rsidP="00B57B94">
            <w:pPr>
              <w:pStyle w:val="CellBody"/>
            </w:pPr>
            <w:r w:rsidRPr="006159E6">
              <w:t xml:space="preserve">This section may contain a list of up to 4 prior unique swap identifiers used for the </w:t>
            </w:r>
            <w:r>
              <w:t>trade</w:t>
            </w:r>
            <w:r w:rsidRPr="006159E6">
              <w:t xml:space="preserve"> before.</w:t>
            </w:r>
          </w:p>
        </w:tc>
      </w:tr>
      <w:tr w:rsidR="00B57B94" w:rsidRPr="006159E6" w14:paraId="5686543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7E5E586" w14:textId="77777777" w:rsidR="00B57B94" w:rsidRPr="006159E6" w:rsidRDefault="00B57B94" w:rsidP="00B57B94">
            <w:pPr>
              <w:pStyle w:val="CellBody"/>
            </w:pPr>
            <w:r w:rsidRPr="006159E6">
              <w:t>Prior</w:t>
            </w:r>
            <w:r w:rsidRPr="006159E6">
              <w:softHyphen/>
              <w:t>Unique</w:t>
            </w:r>
            <w:r w:rsidRPr="006159E6">
              <w:softHyphen/>
              <w:t>Swap</w:t>
            </w:r>
            <w:r w:rsidRPr="006159E6">
              <w:softHyphen/>
              <w:t>Identifier</w:t>
            </w:r>
          </w:p>
        </w:tc>
        <w:tc>
          <w:tcPr>
            <w:tcW w:w="850" w:type="dxa"/>
          </w:tcPr>
          <w:p w14:paraId="59A31B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702953" w14:textId="77777777" w:rsidR="00B57B94" w:rsidRPr="006159E6" w:rsidRDefault="00B57B94" w:rsidP="00B57B94">
            <w:pPr>
              <w:pStyle w:val="CellBody"/>
            </w:pPr>
            <w:r w:rsidRPr="006159E6">
              <w:t>USI</w:t>
            </w:r>
            <w:r w:rsidRPr="006159E6">
              <w:softHyphen/>
              <w:t>Type</w:t>
            </w:r>
          </w:p>
        </w:tc>
        <w:tc>
          <w:tcPr>
            <w:tcW w:w="5670" w:type="dxa"/>
          </w:tcPr>
          <w:p w14:paraId="26EE38A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or USI of the </w:t>
            </w:r>
            <w:r>
              <w:t>trade</w:t>
            </w:r>
            <w:r w:rsidRPr="006159E6">
              <w:t>.</w:t>
            </w:r>
          </w:p>
          <w:p w14:paraId="1C00674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4)</w:t>
            </w:r>
          </w:p>
        </w:tc>
      </w:tr>
      <w:tr w:rsidR="00B57B94" w:rsidRPr="006159E6" w14:paraId="437D64AA" w14:textId="77777777" w:rsidTr="00274C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7A5900B7" w14:textId="77777777" w:rsidR="00B57B94" w:rsidRPr="006159E6" w:rsidRDefault="00B57B94" w:rsidP="00B57B94">
            <w:pPr>
              <w:pStyle w:val="CellBody"/>
            </w:pPr>
            <w:r w:rsidRPr="006159E6">
              <w:t xml:space="preserve">End of </w:t>
            </w:r>
            <w:r w:rsidRPr="006159E6">
              <w:rPr>
                <w:rStyle w:val="Fett"/>
              </w:rPr>
              <w:t>PriorUniqueSwapIdentifiers</w:t>
            </w:r>
          </w:p>
        </w:tc>
      </w:tr>
      <w:tr w:rsidR="00B57B94" w:rsidRPr="006159E6" w14:paraId="7F7E200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3C8BB516" w14:textId="77777777" w:rsidR="00B57B94" w:rsidRPr="006159E6" w:rsidRDefault="00B57B94" w:rsidP="00B57B94">
            <w:pPr>
              <w:pStyle w:val="CellBody"/>
            </w:pPr>
            <w:r w:rsidRPr="006159E6">
              <w:t>DFTradeEvent</w:t>
            </w:r>
          </w:p>
        </w:tc>
        <w:tc>
          <w:tcPr>
            <w:tcW w:w="850" w:type="dxa"/>
          </w:tcPr>
          <w:p w14:paraId="56AED2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E08D53" w14:textId="77777777" w:rsidR="00B57B94" w:rsidRPr="006159E6" w:rsidRDefault="00B57B94" w:rsidP="00B57B94">
            <w:pPr>
              <w:pStyle w:val="CellBody"/>
            </w:pPr>
            <w:r w:rsidRPr="006159E6">
              <w:t>DF</w:t>
            </w:r>
            <w:r w:rsidRPr="006159E6">
              <w:softHyphen/>
              <w:t>Trade</w:t>
            </w:r>
            <w:r w:rsidRPr="006159E6">
              <w:softHyphen/>
              <w:t>Event</w:t>
            </w:r>
            <w:r w:rsidRPr="006159E6">
              <w:softHyphen/>
              <w:t>Type</w:t>
            </w:r>
          </w:p>
        </w:tc>
        <w:tc>
          <w:tcPr>
            <w:tcW w:w="5670" w:type="dxa"/>
          </w:tcPr>
          <w:p w14:paraId="409A6E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Specifies the type of trade event </w:t>
            </w:r>
            <w:r>
              <w:t xml:space="preserve">that </w:t>
            </w:r>
            <w:r w:rsidRPr="006159E6">
              <w:t>is reported</w:t>
            </w:r>
            <w:r>
              <w:t>.</w:t>
            </w:r>
          </w:p>
        </w:tc>
      </w:tr>
      <w:tr w:rsidR="00B57B94" w:rsidRPr="006159E6" w14:paraId="5E496870"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9F84CF" w14:textId="77777777" w:rsidR="00B57B94" w:rsidRPr="006159E6" w:rsidRDefault="00B57B94" w:rsidP="00B57B94">
            <w:pPr>
              <w:pStyle w:val="CellBody"/>
            </w:pPr>
            <w:r w:rsidRPr="006159E6">
              <w:t>Primary</w:t>
            </w:r>
            <w:r w:rsidRPr="006159E6">
              <w:softHyphen/>
              <w:t>Asset</w:t>
            </w:r>
            <w:r w:rsidRPr="006159E6">
              <w:softHyphen/>
              <w:t>Class</w:t>
            </w:r>
          </w:p>
        </w:tc>
        <w:tc>
          <w:tcPr>
            <w:tcW w:w="850" w:type="dxa"/>
          </w:tcPr>
          <w:p w14:paraId="16B6D2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A879DA" w14:textId="77777777" w:rsidR="00B57B94" w:rsidRPr="006159E6" w:rsidRDefault="00B57B94" w:rsidP="00B57B94">
            <w:pPr>
              <w:pStyle w:val="CellBody"/>
            </w:pPr>
            <w:r w:rsidRPr="006159E6">
              <w:t>Asset</w:t>
            </w:r>
            <w:r w:rsidRPr="006159E6">
              <w:softHyphen/>
              <w:t>Class</w:t>
            </w:r>
            <w:r w:rsidRPr="006159E6">
              <w:softHyphen/>
              <w:t>Type</w:t>
            </w:r>
          </w:p>
        </w:tc>
        <w:tc>
          <w:tcPr>
            <w:tcW w:w="5670" w:type="dxa"/>
          </w:tcPr>
          <w:p w14:paraId="2057AB0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9B6B0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138674E" w14:textId="77777777" w:rsidR="00B57B94" w:rsidRPr="006159E6" w:rsidRDefault="00B57B94" w:rsidP="00B57B94">
            <w:pPr>
              <w:pStyle w:val="CellBody"/>
            </w:pPr>
            <w:r w:rsidRPr="006159E6">
              <w:t>Secondary</w:t>
            </w:r>
            <w:r w:rsidRPr="006159E6">
              <w:softHyphen/>
              <w:t>Asset</w:t>
            </w:r>
            <w:r w:rsidRPr="006159E6">
              <w:softHyphen/>
              <w:t>Class</w:t>
            </w:r>
          </w:p>
        </w:tc>
        <w:tc>
          <w:tcPr>
            <w:tcW w:w="850" w:type="dxa"/>
          </w:tcPr>
          <w:p w14:paraId="2BDFF4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9AB1292" w14:textId="77777777" w:rsidR="00B57B94" w:rsidRPr="006159E6" w:rsidRDefault="00B57B94" w:rsidP="00B57B94">
            <w:pPr>
              <w:pStyle w:val="CellBody"/>
            </w:pPr>
            <w:r w:rsidRPr="006159E6">
              <w:t>Asset</w:t>
            </w:r>
            <w:r w:rsidRPr="006159E6">
              <w:softHyphen/>
              <w:t>Class</w:t>
            </w:r>
            <w:r w:rsidRPr="006159E6">
              <w:softHyphen/>
              <w:t>Type</w:t>
            </w:r>
          </w:p>
        </w:tc>
        <w:tc>
          <w:tcPr>
            <w:tcW w:w="5670" w:type="dxa"/>
          </w:tcPr>
          <w:p w14:paraId="42F44F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80C282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667B02" w14:textId="77777777" w:rsidR="00B57B94" w:rsidRPr="006159E6" w:rsidRDefault="00B57B94" w:rsidP="00B57B94">
            <w:pPr>
              <w:pStyle w:val="CellBody"/>
            </w:pPr>
            <w:r w:rsidRPr="006159E6">
              <w:t>Suppress</w:t>
            </w:r>
            <w:r w:rsidRPr="006159E6">
              <w:softHyphen/>
              <w:t>Price</w:t>
            </w:r>
            <w:r w:rsidRPr="006159E6">
              <w:softHyphen/>
              <w:t>Dissemination</w:t>
            </w:r>
          </w:p>
        </w:tc>
        <w:tc>
          <w:tcPr>
            <w:tcW w:w="850" w:type="dxa"/>
          </w:tcPr>
          <w:p w14:paraId="2089D8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34E87C9"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c>
          <w:tcPr>
            <w:tcW w:w="5670" w:type="dxa"/>
          </w:tcPr>
          <w:p w14:paraId="56BC12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6F005E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56D2DF1" w14:textId="77777777" w:rsidR="00B57B94" w:rsidRPr="006159E6" w:rsidRDefault="00B57B94" w:rsidP="00B57B94">
            <w:pPr>
              <w:pStyle w:val="CellBody"/>
            </w:pPr>
            <w:r w:rsidRPr="006159E6">
              <w:t>Allocation</w:t>
            </w:r>
            <w:r w:rsidRPr="006159E6">
              <w:softHyphen/>
              <w:t>Indicator</w:t>
            </w:r>
          </w:p>
        </w:tc>
        <w:tc>
          <w:tcPr>
            <w:tcW w:w="850" w:type="dxa"/>
          </w:tcPr>
          <w:p w14:paraId="5888653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39FFA0D" w14:textId="77777777" w:rsidR="00B57B94" w:rsidRPr="006159E6" w:rsidRDefault="00B57B94" w:rsidP="00B57B94">
            <w:pPr>
              <w:pStyle w:val="CellBody"/>
            </w:pPr>
            <w:r w:rsidRPr="006159E6">
              <w:t>Allocation</w:t>
            </w:r>
            <w:r w:rsidRPr="006159E6">
              <w:softHyphen/>
              <w:t>Indicator</w:t>
            </w:r>
            <w:r w:rsidRPr="006159E6">
              <w:softHyphen/>
              <w:t>Type</w:t>
            </w:r>
          </w:p>
        </w:tc>
        <w:tc>
          <w:tcPr>
            <w:tcW w:w="5670" w:type="dxa"/>
          </w:tcPr>
          <w:p w14:paraId="2B487C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33F3F1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200CEC" w14:textId="77777777" w:rsidR="00B57B94" w:rsidRPr="006159E6" w:rsidRDefault="00B57B94" w:rsidP="00B57B94">
            <w:pPr>
              <w:pStyle w:val="CellBody"/>
            </w:pPr>
            <w:r w:rsidRPr="006159E6">
              <w:t>Execution</w:t>
            </w:r>
            <w:r w:rsidRPr="006159E6">
              <w:softHyphen/>
              <w:t>Venue</w:t>
            </w:r>
          </w:p>
        </w:tc>
        <w:tc>
          <w:tcPr>
            <w:tcW w:w="850" w:type="dxa"/>
          </w:tcPr>
          <w:p w14:paraId="159C799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EF0CCF4" w14:textId="77777777" w:rsidR="00B57B94" w:rsidRPr="006159E6" w:rsidRDefault="00B57B94" w:rsidP="00B57B94">
            <w:pPr>
              <w:pStyle w:val="CellBody"/>
            </w:pPr>
            <w:r w:rsidRPr="006159E6">
              <w:t>Execution</w:t>
            </w:r>
            <w:r w:rsidRPr="006159E6">
              <w:softHyphen/>
              <w:t>Venue</w:t>
            </w:r>
            <w:r w:rsidRPr="006159E6">
              <w:softHyphen/>
              <w:t>Type</w:t>
            </w:r>
          </w:p>
        </w:tc>
        <w:tc>
          <w:tcPr>
            <w:tcW w:w="5670" w:type="dxa"/>
          </w:tcPr>
          <w:p w14:paraId="66F36A3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s</w:t>
            </w:r>
            <w:r w:rsidRPr="006159E6">
              <w:t>wap execution venue</w:t>
            </w:r>
            <w:r>
              <w:t>.</w:t>
            </w:r>
            <w:r w:rsidRPr="006159E6">
              <w:t xml:space="preserve"> </w:t>
            </w:r>
          </w:p>
        </w:tc>
      </w:tr>
      <w:tr w:rsidR="00B57B94" w:rsidRPr="006159E6" w14:paraId="3737201A"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C6501AB" w14:textId="77777777" w:rsidR="00B57B94" w:rsidRPr="006159E6" w:rsidRDefault="00B57B94" w:rsidP="00B57B94">
            <w:pPr>
              <w:pStyle w:val="CellBody"/>
            </w:pPr>
            <w:r w:rsidRPr="006159E6">
              <w:t>Execution</w:t>
            </w:r>
            <w:r w:rsidRPr="006159E6">
              <w:softHyphen/>
              <w:t>Venue</w:t>
            </w:r>
            <w:r w:rsidRPr="006159E6">
              <w:softHyphen/>
              <w:t>Prefix</w:t>
            </w:r>
          </w:p>
        </w:tc>
        <w:tc>
          <w:tcPr>
            <w:tcW w:w="850" w:type="dxa"/>
          </w:tcPr>
          <w:p w14:paraId="59FDD7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A436C00" w14:textId="77777777" w:rsidR="00B57B94" w:rsidRPr="006159E6" w:rsidRDefault="00B57B94" w:rsidP="00B57B94">
            <w:pPr>
              <w:pStyle w:val="CellBody"/>
            </w:pPr>
            <w:r w:rsidRPr="006159E6">
              <w:t>s80</w:t>
            </w:r>
          </w:p>
        </w:tc>
        <w:tc>
          <w:tcPr>
            <w:tcW w:w="5670" w:type="dxa"/>
          </w:tcPr>
          <w:p w14:paraId="079341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p</w:t>
            </w:r>
            <w:r w:rsidRPr="006159E6">
              <w:t>refix for the value provided in the ‘Execution</w:t>
            </w:r>
            <w:r w:rsidRPr="006159E6">
              <w:softHyphen/>
              <w:t>Venue</w:t>
            </w:r>
            <w:r w:rsidRPr="006159E6">
              <w:softHyphen/>
              <w:t>Party</w:t>
            </w:r>
            <w:r w:rsidRPr="006159E6">
              <w:softHyphen/>
              <w:t>ID’ field, for example, “LEI”.</w:t>
            </w:r>
          </w:p>
        </w:tc>
      </w:tr>
      <w:tr w:rsidR="00B57B94" w:rsidRPr="006159E6" w14:paraId="44E1F66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D7625B" w14:textId="77777777" w:rsidR="00B57B94" w:rsidRPr="006159E6" w:rsidRDefault="00B57B94" w:rsidP="00B57B94">
            <w:pPr>
              <w:pStyle w:val="CellBody"/>
            </w:pPr>
            <w:r w:rsidRPr="006159E6">
              <w:t>Execution</w:t>
            </w:r>
            <w:r w:rsidRPr="006159E6">
              <w:softHyphen/>
              <w:t>Venue</w:t>
            </w:r>
            <w:r w:rsidRPr="006159E6">
              <w:softHyphen/>
              <w:t>PartyID</w:t>
            </w:r>
          </w:p>
        </w:tc>
        <w:tc>
          <w:tcPr>
            <w:tcW w:w="850" w:type="dxa"/>
          </w:tcPr>
          <w:p w14:paraId="59E51F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60537B5" w14:textId="77777777" w:rsidR="00B57B94" w:rsidRPr="006159E6" w:rsidRDefault="00B57B94" w:rsidP="00B57B94">
            <w:pPr>
              <w:pStyle w:val="CellBody"/>
            </w:pPr>
            <w:r w:rsidRPr="006159E6">
              <w:t>s200</w:t>
            </w:r>
          </w:p>
        </w:tc>
        <w:tc>
          <w:tcPr>
            <w:tcW w:w="5670" w:type="dxa"/>
          </w:tcPr>
          <w:p w14:paraId="5136F85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w:t>
            </w:r>
            <w:r w:rsidRPr="006159E6">
              <w:t>arty ID of the venue of execution of a reportable swap transaction.</w:t>
            </w:r>
          </w:p>
        </w:tc>
      </w:tr>
      <w:tr w:rsidR="00B57B94" w:rsidRPr="006159E6" w14:paraId="7DF1F2C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BB77EC1" w14:textId="77777777" w:rsidR="00B57B94" w:rsidRPr="006159E6" w:rsidRDefault="00B57B94" w:rsidP="00B57B94">
            <w:pPr>
              <w:pStyle w:val="CellBody"/>
            </w:pPr>
            <w:r w:rsidRPr="006159E6">
              <w:lastRenderedPageBreak/>
              <w:t>Execution</w:t>
            </w:r>
            <w:r w:rsidRPr="006159E6">
              <w:softHyphen/>
              <w:t>Time</w:t>
            </w:r>
            <w:r w:rsidRPr="006159E6">
              <w:softHyphen/>
              <w:t>Stamp</w:t>
            </w:r>
          </w:p>
        </w:tc>
        <w:tc>
          <w:tcPr>
            <w:tcW w:w="850" w:type="dxa"/>
          </w:tcPr>
          <w:p w14:paraId="39866CB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05373D"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6425170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time and date of execution of the reportable swap transaction in UTC.</w:t>
            </w:r>
          </w:p>
        </w:tc>
      </w:tr>
      <w:tr w:rsidR="00B57B94" w:rsidRPr="006159E6" w14:paraId="2CD8F797"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5FCEC08" w14:textId="77777777" w:rsidR="00B57B94" w:rsidRPr="006159E6" w:rsidRDefault="00B57B94" w:rsidP="00B57B94">
            <w:pPr>
              <w:pStyle w:val="CellBody"/>
            </w:pPr>
            <w:r w:rsidRPr="006159E6">
              <w:t>ProductID</w:t>
            </w:r>
            <w:r w:rsidRPr="006159E6">
              <w:softHyphen/>
              <w:t>Prefix</w:t>
            </w:r>
          </w:p>
        </w:tc>
        <w:tc>
          <w:tcPr>
            <w:tcW w:w="850" w:type="dxa"/>
          </w:tcPr>
          <w:p w14:paraId="12F7BA1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A9B268" w14:textId="77777777" w:rsidR="00B57B94" w:rsidRPr="006159E6" w:rsidRDefault="00B57B94" w:rsidP="00B57B94">
            <w:pPr>
              <w:pStyle w:val="CellBody"/>
            </w:pPr>
            <w:r w:rsidRPr="006159E6">
              <w:t>ProductID</w:t>
            </w:r>
            <w:r w:rsidRPr="006159E6">
              <w:softHyphen/>
              <w:t>Prefix</w:t>
            </w:r>
            <w:r w:rsidRPr="006159E6">
              <w:softHyphen/>
              <w:t>Type</w:t>
            </w:r>
          </w:p>
        </w:tc>
        <w:tc>
          <w:tcPr>
            <w:tcW w:w="5670" w:type="dxa"/>
          </w:tcPr>
          <w:p w14:paraId="3D2E1B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p</w:t>
            </w:r>
            <w:r w:rsidRPr="006159E6">
              <w:t>refix for the ‘ProductIDValue’</w:t>
            </w:r>
            <w:r>
              <w:t xml:space="preserve"> field</w:t>
            </w:r>
            <w:r w:rsidRPr="006159E6">
              <w:t xml:space="preserve">. </w:t>
            </w:r>
          </w:p>
        </w:tc>
      </w:tr>
      <w:tr w:rsidR="00B57B94" w:rsidRPr="006159E6" w14:paraId="31883C2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A9F2750" w14:textId="77777777" w:rsidR="00B57B94" w:rsidRPr="006159E6" w:rsidRDefault="00B57B94" w:rsidP="00B57B94">
            <w:pPr>
              <w:pStyle w:val="CellBody"/>
            </w:pPr>
            <w:r w:rsidRPr="006159E6">
              <w:t>ProductID</w:t>
            </w:r>
            <w:r w:rsidRPr="006159E6">
              <w:softHyphen/>
              <w:t>Value</w:t>
            </w:r>
          </w:p>
        </w:tc>
        <w:tc>
          <w:tcPr>
            <w:tcW w:w="850" w:type="dxa"/>
          </w:tcPr>
          <w:p w14:paraId="66B3D8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78B4A0" w14:textId="77777777" w:rsidR="00B57B94" w:rsidRPr="006159E6" w:rsidRDefault="00B57B94" w:rsidP="00B57B94">
            <w:pPr>
              <w:pStyle w:val="CellBody"/>
            </w:pPr>
            <w:r w:rsidRPr="006159E6">
              <w:t>s200</w:t>
            </w:r>
          </w:p>
        </w:tc>
        <w:tc>
          <w:tcPr>
            <w:tcW w:w="5670" w:type="dxa"/>
          </w:tcPr>
          <w:p w14:paraId="5DB63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w:t>
            </w:r>
            <w:r w:rsidRPr="006159E6">
              <w:t xml:space="preserve"> UPI, ISDA taxonomy or GTR taxonomy.</w:t>
            </w:r>
          </w:p>
        </w:tc>
      </w:tr>
      <w:tr w:rsidR="00B57B94" w:rsidRPr="006159E6" w14:paraId="0709E151"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27934C2" w14:textId="77777777" w:rsidR="00B57B94" w:rsidRPr="006159E6" w:rsidRDefault="00B57B94" w:rsidP="00B57B94">
            <w:pPr>
              <w:pStyle w:val="CellBody"/>
            </w:pPr>
            <w:r w:rsidRPr="006159E6">
              <w:t>Clearing</w:t>
            </w:r>
            <w:r w:rsidRPr="006159E6">
              <w:softHyphen/>
              <w:t>Exception</w:t>
            </w:r>
            <w:r w:rsidRPr="006159E6">
              <w:softHyphen/>
              <w:t>Party</w:t>
            </w:r>
          </w:p>
        </w:tc>
        <w:tc>
          <w:tcPr>
            <w:tcW w:w="850" w:type="dxa"/>
          </w:tcPr>
          <w:p w14:paraId="0EE9C8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9CFD1C6" w14:textId="77777777" w:rsidR="00B57B94" w:rsidRPr="006159E6" w:rsidRDefault="00B57B94" w:rsidP="00B57B94">
            <w:pPr>
              <w:pStyle w:val="CellBody"/>
            </w:pPr>
            <w:r w:rsidRPr="006159E6">
              <w:t>s200</w:t>
            </w:r>
          </w:p>
        </w:tc>
        <w:tc>
          <w:tcPr>
            <w:tcW w:w="5670" w:type="dxa"/>
          </w:tcPr>
          <w:p w14:paraId="74AF60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party for which a clearing exception is invoked.</w:t>
            </w:r>
          </w:p>
        </w:tc>
      </w:tr>
      <w:tr w:rsidR="00B57B94" w:rsidRPr="006159E6" w14:paraId="0BB5D5E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11585D1" w14:textId="77777777" w:rsidR="00B57B94" w:rsidRPr="006159E6" w:rsidRDefault="00B57B94" w:rsidP="00B57B94">
            <w:pPr>
              <w:pStyle w:val="CellBody"/>
            </w:pPr>
            <w:r w:rsidRPr="006159E6">
              <w:t>Hedging</w:t>
            </w:r>
            <w:r w:rsidRPr="006159E6">
              <w:softHyphen/>
              <w:t>Exemption</w:t>
            </w:r>
          </w:p>
        </w:tc>
        <w:tc>
          <w:tcPr>
            <w:tcW w:w="850" w:type="dxa"/>
          </w:tcPr>
          <w:p w14:paraId="51BB6E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1E9A74CD" w14:textId="77777777" w:rsidR="00B57B94" w:rsidRPr="006159E6" w:rsidRDefault="00B57B94" w:rsidP="00B57B94">
            <w:pPr>
              <w:pStyle w:val="CellBody"/>
            </w:pPr>
            <w:r w:rsidRPr="006159E6">
              <w:t>Hedging</w:t>
            </w:r>
            <w:r w:rsidRPr="006159E6">
              <w:softHyphen/>
              <w:t>Exemption</w:t>
            </w:r>
            <w:r w:rsidRPr="006159E6">
              <w:softHyphen/>
              <w:t>Type</w:t>
            </w:r>
          </w:p>
        </w:tc>
        <w:tc>
          <w:tcPr>
            <w:tcW w:w="5670" w:type="dxa"/>
          </w:tcPr>
          <w:p w14:paraId="267FB0F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official reason under the relevant regulations for invoking a hedge exemption for this </w:t>
            </w:r>
            <w:r>
              <w:t>trade</w:t>
            </w:r>
            <w:r w:rsidRPr="006159E6">
              <w:t>.</w:t>
            </w:r>
          </w:p>
        </w:tc>
      </w:tr>
      <w:tr w:rsidR="00B57B94" w:rsidRPr="006159E6" w14:paraId="073B8B1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DC6373" w14:textId="77777777" w:rsidR="00B57B94" w:rsidRPr="006159E6" w:rsidRDefault="00B57B94" w:rsidP="00B57B94">
            <w:pPr>
              <w:pStyle w:val="CellBody"/>
            </w:pPr>
            <w:r w:rsidRPr="006159E6">
              <w:t>Nonstandard</w:t>
            </w:r>
          </w:p>
        </w:tc>
        <w:tc>
          <w:tcPr>
            <w:tcW w:w="850" w:type="dxa"/>
          </w:tcPr>
          <w:p w14:paraId="76E00CC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C569AD1" w14:textId="77777777" w:rsidR="00B57B94" w:rsidRPr="006159E6" w:rsidRDefault="00B57B94" w:rsidP="00B57B94">
            <w:pPr>
              <w:pStyle w:val="CellBody"/>
            </w:pPr>
            <w:r w:rsidRPr="006159E6">
              <w:t>boolean</w:t>
            </w:r>
          </w:p>
        </w:tc>
        <w:tc>
          <w:tcPr>
            <w:tcW w:w="5670" w:type="dxa"/>
          </w:tcPr>
          <w:p w14:paraId="717DEE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 whether</w:t>
            </w:r>
            <w:r w:rsidRPr="006159E6">
              <w:t xml:space="preserve"> the reportable swap transaction has one or more additional terms or provisions, other than those listed in the required real-time data fields, that materially affect the price of the reportable swap transaction.</w:t>
            </w:r>
          </w:p>
        </w:tc>
      </w:tr>
      <w:tr w:rsidR="00B57B94" w:rsidRPr="006159E6" w14:paraId="7E817E1F"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253DC95" w14:textId="77777777" w:rsidR="00B57B94" w:rsidRPr="006159E6" w:rsidRDefault="00B57B94" w:rsidP="00B57B94">
            <w:pPr>
              <w:pStyle w:val="CellBody"/>
            </w:pPr>
            <w:r w:rsidRPr="006159E6">
              <w:t>Embedded</w:t>
            </w:r>
            <w:r w:rsidRPr="006159E6">
              <w:softHyphen/>
              <w:t>Option</w:t>
            </w:r>
          </w:p>
        </w:tc>
        <w:tc>
          <w:tcPr>
            <w:tcW w:w="850" w:type="dxa"/>
          </w:tcPr>
          <w:p w14:paraId="3641F0D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C0F7C5" w14:textId="77777777" w:rsidR="00B57B94" w:rsidRPr="006159E6" w:rsidRDefault="00B57B94" w:rsidP="00B57B94">
            <w:pPr>
              <w:pStyle w:val="CellBody"/>
            </w:pPr>
            <w:r w:rsidRPr="006159E6">
              <w:t>boolean</w:t>
            </w:r>
          </w:p>
        </w:tc>
        <w:tc>
          <w:tcPr>
            <w:tcW w:w="5670" w:type="dxa"/>
          </w:tcPr>
          <w:p w14:paraId="77EDF2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hether the swap transaction incorporates an embedded option. </w:t>
            </w:r>
          </w:p>
        </w:tc>
      </w:tr>
      <w:tr w:rsidR="00B57B94" w:rsidRPr="006159E6" w14:paraId="2D7871B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D06CAA" w14:textId="77777777" w:rsidR="00B57B94" w:rsidRPr="006159E6" w:rsidRDefault="00B57B94" w:rsidP="00B57B94">
            <w:pPr>
              <w:pStyle w:val="CellBody"/>
            </w:pPr>
            <w:r w:rsidRPr="006159E6">
              <w:t>Collateralized</w:t>
            </w:r>
          </w:p>
        </w:tc>
        <w:tc>
          <w:tcPr>
            <w:tcW w:w="850" w:type="dxa"/>
          </w:tcPr>
          <w:p w14:paraId="7EE583E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602466E" w14:textId="77777777" w:rsidR="00B57B94" w:rsidRPr="006159E6" w:rsidRDefault="00B57B94" w:rsidP="00B57B94">
            <w:pPr>
              <w:pStyle w:val="CellBody"/>
            </w:pPr>
            <w:r w:rsidRPr="006159E6">
              <w:t>Collateralized</w:t>
            </w:r>
            <w:r w:rsidRPr="006159E6">
              <w:softHyphen/>
              <w:t>Type</w:t>
            </w:r>
          </w:p>
        </w:tc>
        <w:tc>
          <w:tcPr>
            <w:tcW w:w="5670" w:type="dxa"/>
          </w:tcPr>
          <w:p w14:paraId="6054BA3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es whether the contract is collateralized and how.</w:t>
            </w:r>
          </w:p>
        </w:tc>
      </w:tr>
      <w:tr w:rsidR="00B57B94" w:rsidRPr="006159E6" w14:paraId="050F535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0AEAFD5" w14:textId="77777777" w:rsidR="00B57B94" w:rsidRPr="006159E6" w:rsidRDefault="00B57B94" w:rsidP="00B57B94">
            <w:pPr>
              <w:pStyle w:val="CellBody"/>
            </w:pPr>
            <w:r w:rsidRPr="006159E6">
              <w:t>Verification</w:t>
            </w:r>
          </w:p>
        </w:tc>
        <w:tc>
          <w:tcPr>
            <w:tcW w:w="850" w:type="dxa"/>
          </w:tcPr>
          <w:p w14:paraId="489C1C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803F4D5" w14:textId="77777777" w:rsidR="00B57B94" w:rsidRPr="006159E6" w:rsidRDefault="00B57B94" w:rsidP="00B57B94">
            <w:pPr>
              <w:pStyle w:val="CellBody"/>
            </w:pPr>
            <w:r w:rsidRPr="006159E6">
              <w:t>Verification</w:t>
            </w:r>
            <w:r w:rsidRPr="006159E6">
              <w:softHyphen/>
              <w:t>Type</w:t>
            </w:r>
          </w:p>
        </w:tc>
        <w:tc>
          <w:tcPr>
            <w:tcW w:w="5670" w:type="dxa"/>
          </w:tcPr>
          <w:p w14:paraId="3AD45D3B"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if the data was electronically verified or verified by non-electronic means. </w:t>
            </w:r>
          </w:p>
          <w:p w14:paraId="00096FB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no value is provided, the default value is “Electronic” for SEF and “Unverified” for bilateral </w:t>
            </w:r>
            <w:r>
              <w:t>trade</w:t>
            </w:r>
            <w:r w:rsidRPr="006159E6">
              <w:t>s.</w:t>
            </w:r>
          </w:p>
        </w:tc>
      </w:tr>
      <w:tr w:rsidR="00B57B94" w:rsidRPr="006159E6" w14:paraId="418E61A8"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FCE941" w14:textId="77777777" w:rsidR="00B57B94" w:rsidRPr="006159E6" w:rsidRDefault="00B57B94" w:rsidP="00B57B94">
            <w:pPr>
              <w:pStyle w:val="CellBody"/>
            </w:pPr>
            <w:r w:rsidRPr="006159E6">
              <w:t>AsOfDate</w:t>
            </w:r>
          </w:p>
        </w:tc>
        <w:tc>
          <w:tcPr>
            <w:tcW w:w="850" w:type="dxa"/>
          </w:tcPr>
          <w:p w14:paraId="7C8D300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F788D3B" w14:textId="77777777" w:rsidR="00B57B94" w:rsidRPr="006159E6" w:rsidRDefault="00B57B94" w:rsidP="00B57B94">
            <w:pPr>
              <w:pStyle w:val="CellBody"/>
            </w:pPr>
            <w:r w:rsidRPr="006159E6">
              <w:t>DateType</w:t>
            </w:r>
          </w:p>
        </w:tc>
        <w:tc>
          <w:tcPr>
            <w:tcW w:w="5670" w:type="dxa"/>
          </w:tcPr>
          <w:p w14:paraId="5ECEE0A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business date of a backload.</w:t>
            </w:r>
          </w:p>
        </w:tc>
      </w:tr>
      <w:tr w:rsidR="00B57B94" w:rsidRPr="006159E6" w14:paraId="005EB57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4539D5" w14:textId="77777777" w:rsidR="00B57B94" w:rsidRPr="006159E6" w:rsidRDefault="00B57B94" w:rsidP="00B57B94">
            <w:pPr>
              <w:pStyle w:val="CellBody"/>
            </w:pPr>
            <w:r w:rsidRPr="006159E6">
              <w:t>AsOfTime</w:t>
            </w:r>
          </w:p>
        </w:tc>
        <w:tc>
          <w:tcPr>
            <w:tcW w:w="850" w:type="dxa"/>
          </w:tcPr>
          <w:p w14:paraId="10C8650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2D80C9D" w14:textId="77777777" w:rsidR="00B57B94" w:rsidRPr="006159E6" w:rsidRDefault="00B57B94" w:rsidP="00B57B94">
            <w:pPr>
              <w:pStyle w:val="CellBody"/>
            </w:pPr>
            <w:r w:rsidRPr="006159E6">
              <w:t>TimeType</w:t>
            </w:r>
          </w:p>
        </w:tc>
        <w:tc>
          <w:tcPr>
            <w:tcW w:w="5670" w:type="dxa"/>
          </w:tcPr>
          <w:p w14:paraId="6568CB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time of a backload. </w:t>
            </w:r>
          </w:p>
        </w:tc>
      </w:tr>
      <w:tr w:rsidR="00B57B94" w:rsidRPr="006159E6" w14:paraId="3FA0C9A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C6448BB" w14:textId="77777777" w:rsidR="00B57B94" w:rsidRPr="006159E6" w:rsidRDefault="00B57B94" w:rsidP="00B57B94">
            <w:pPr>
              <w:pStyle w:val="CellBody"/>
            </w:pPr>
            <w:r w:rsidRPr="006159E6">
              <w:t>Large</w:t>
            </w:r>
            <w:r w:rsidRPr="006159E6">
              <w:softHyphen/>
              <w:t>Trade</w:t>
            </w:r>
            <w:r w:rsidRPr="006159E6">
              <w:softHyphen/>
              <w:t>Size</w:t>
            </w:r>
          </w:p>
        </w:tc>
        <w:tc>
          <w:tcPr>
            <w:tcW w:w="850" w:type="dxa"/>
          </w:tcPr>
          <w:p w14:paraId="3E47181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874BACB" w14:textId="77777777" w:rsidR="00B57B94" w:rsidRPr="006159E6" w:rsidRDefault="00B57B94" w:rsidP="00B57B94">
            <w:pPr>
              <w:pStyle w:val="CellBody"/>
            </w:pPr>
            <w:r w:rsidRPr="006159E6">
              <w:t>boolean</w:t>
            </w:r>
          </w:p>
        </w:tc>
        <w:tc>
          <w:tcPr>
            <w:tcW w:w="5670" w:type="dxa"/>
          </w:tcPr>
          <w:p w14:paraId="412EE8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BB2C550"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665DEB9" w14:textId="77777777" w:rsidR="00B57B94" w:rsidRPr="006159E6" w:rsidRDefault="00B57B94" w:rsidP="00B57B94">
            <w:pPr>
              <w:pStyle w:val="CellBody"/>
            </w:pPr>
            <w:r w:rsidRPr="006159E6">
              <w:t>Transferee</w:t>
            </w:r>
            <w:r w:rsidRPr="006159E6">
              <w:softHyphen/>
              <w:t>Party</w:t>
            </w:r>
          </w:p>
        </w:tc>
        <w:tc>
          <w:tcPr>
            <w:tcW w:w="850" w:type="dxa"/>
          </w:tcPr>
          <w:p w14:paraId="5D1E0F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4F7A4A" w14:textId="77777777" w:rsidR="00B57B94" w:rsidRPr="006159E6" w:rsidRDefault="00B57B94" w:rsidP="00B57B94">
            <w:pPr>
              <w:pStyle w:val="CellBody"/>
            </w:pPr>
            <w:r w:rsidRPr="006159E6">
              <w:t>PartyType</w:t>
            </w:r>
          </w:p>
        </w:tc>
        <w:tc>
          <w:tcPr>
            <w:tcW w:w="5670" w:type="dxa"/>
          </w:tcPr>
          <w:p w14:paraId="351349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s</w:t>
            </w:r>
            <w:r w:rsidRPr="006159E6">
              <w:t>tep</w:t>
            </w:r>
            <w:r>
              <w:t>-</w:t>
            </w:r>
            <w:r w:rsidRPr="006159E6">
              <w:t xml:space="preserve">out party on a </w:t>
            </w:r>
            <w:r>
              <w:t>n</w:t>
            </w:r>
            <w:r w:rsidRPr="006159E6">
              <w:t>ovation.</w:t>
            </w:r>
          </w:p>
          <w:p w14:paraId="3FF919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245292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novation event, then this field is mandatory.</w:t>
            </w:r>
          </w:p>
          <w:p w14:paraId="424993A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tc>
      </w:tr>
      <w:tr w:rsidR="00B57B94" w:rsidRPr="006159E6" w14:paraId="28F893BD"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485EC3" w14:textId="77777777" w:rsidR="00B57B94" w:rsidRPr="006159E6" w:rsidRDefault="00B57B94" w:rsidP="00B57B94">
            <w:pPr>
              <w:pStyle w:val="CellBody"/>
            </w:pPr>
            <w:r w:rsidRPr="006159E6">
              <w:t>Transferor</w:t>
            </w:r>
            <w:r w:rsidRPr="006159E6">
              <w:softHyphen/>
              <w:t>Party</w:t>
            </w:r>
          </w:p>
        </w:tc>
        <w:tc>
          <w:tcPr>
            <w:tcW w:w="850" w:type="dxa"/>
          </w:tcPr>
          <w:p w14:paraId="57682A5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22E3595" w14:textId="77777777" w:rsidR="00B57B94" w:rsidRPr="006159E6" w:rsidRDefault="00B57B94" w:rsidP="00B57B94">
            <w:pPr>
              <w:pStyle w:val="CellBody"/>
            </w:pPr>
            <w:r w:rsidRPr="006159E6">
              <w:t>PartyType</w:t>
            </w:r>
          </w:p>
        </w:tc>
        <w:tc>
          <w:tcPr>
            <w:tcW w:w="5670" w:type="dxa"/>
          </w:tcPr>
          <w:p w14:paraId="51CA826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s</w:t>
            </w:r>
            <w:r w:rsidRPr="006159E6">
              <w:t>tep</w:t>
            </w:r>
            <w:r>
              <w:t>-</w:t>
            </w:r>
            <w:r w:rsidRPr="006159E6">
              <w:t>in party on a novation</w:t>
            </w:r>
            <w:r>
              <w:t>.</w:t>
            </w:r>
          </w:p>
          <w:p w14:paraId="60F870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5F7E7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novation event, then this field is mandatory.</w:t>
            </w:r>
          </w:p>
          <w:p w14:paraId="02704AF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tc>
      </w:tr>
      <w:tr w:rsidR="00B57B94" w:rsidRPr="006159E6" w14:paraId="56BB6DA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6348815E" w14:textId="77777777" w:rsidR="00B57B94" w:rsidRPr="006159E6" w:rsidRDefault="00B57B94" w:rsidP="00B57B94">
            <w:pPr>
              <w:pStyle w:val="CellBody"/>
            </w:pPr>
            <w:r w:rsidRPr="006159E6">
              <w:t>Remaining</w:t>
            </w:r>
            <w:r w:rsidRPr="006159E6">
              <w:softHyphen/>
              <w:t>Party</w:t>
            </w:r>
          </w:p>
        </w:tc>
        <w:tc>
          <w:tcPr>
            <w:tcW w:w="850" w:type="dxa"/>
          </w:tcPr>
          <w:p w14:paraId="6F97DD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0183B22" w14:textId="77777777" w:rsidR="00B57B94" w:rsidRPr="006159E6" w:rsidRDefault="00B57B94" w:rsidP="00B57B94">
            <w:pPr>
              <w:pStyle w:val="CellBody"/>
            </w:pPr>
            <w:r w:rsidRPr="006159E6">
              <w:t>PartyType</w:t>
            </w:r>
          </w:p>
        </w:tc>
        <w:tc>
          <w:tcPr>
            <w:tcW w:w="5670" w:type="dxa"/>
          </w:tcPr>
          <w:p w14:paraId="2CA148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w:t>
            </w:r>
            <w:r w:rsidRPr="006159E6">
              <w:t xml:space="preserve">emaining party on a </w:t>
            </w:r>
            <w:r>
              <w:t>n</w:t>
            </w:r>
            <w:r w:rsidRPr="006159E6">
              <w:t>ovation</w:t>
            </w:r>
            <w:r>
              <w:t>.</w:t>
            </w:r>
          </w:p>
          <w:p w14:paraId="426B90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3A25D3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novation event, then this field is mandatory.</w:t>
            </w:r>
          </w:p>
          <w:p w14:paraId="76DEA70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tc>
      </w:tr>
      <w:tr w:rsidR="00B57B94" w:rsidRPr="006159E6" w14:paraId="19A8EE20"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F6B3221" w14:textId="77777777" w:rsidR="00B57B94" w:rsidRPr="006159E6" w:rsidRDefault="00B57B94" w:rsidP="00B57B94">
            <w:pPr>
              <w:pStyle w:val="CellBody"/>
            </w:pPr>
            <w:r w:rsidRPr="006159E6">
              <w:lastRenderedPageBreak/>
              <w:t>Reporting</w:t>
            </w:r>
            <w:r w:rsidRPr="006159E6">
              <w:softHyphen/>
              <w:t>Jurisdiction</w:t>
            </w:r>
          </w:p>
        </w:tc>
        <w:tc>
          <w:tcPr>
            <w:tcW w:w="850" w:type="dxa"/>
          </w:tcPr>
          <w:p w14:paraId="7E6F033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3DC20B1"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2EDEDE93"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w:t>
            </w:r>
            <w:r w:rsidRPr="006159E6">
              <w:t xml:space="preserve"> one or more jurisdictions where the trade is reportable independent of reporting obligation. </w:t>
            </w:r>
          </w:p>
          <w:p w14:paraId="370D70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is field is </w:t>
            </w:r>
            <w:r>
              <w:t xml:space="preserve">only used </w:t>
            </w:r>
            <w:r w:rsidRPr="006159E6">
              <w:t>for exception reports to participants</w:t>
            </w:r>
            <w:r>
              <w:t xml:space="preserve">, </w:t>
            </w:r>
            <w:r w:rsidRPr="006159E6">
              <w:t>not to determine reportability for D</w:t>
            </w:r>
            <w:r>
              <w:t xml:space="preserve">oddFrank, such as </w:t>
            </w:r>
            <w:r w:rsidRPr="006159E6">
              <w:t xml:space="preserve">showing data to SEC or CFTC. </w:t>
            </w:r>
          </w:p>
        </w:tc>
      </w:tr>
      <w:tr w:rsidR="00B57B94" w:rsidRPr="006159E6" w14:paraId="2CB5C8C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0C40178" w14:textId="77777777" w:rsidR="00B57B94" w:rsidRPr="006159E6" w:rsidRDefault="00B57B94" w:rsidP="00B57B94">
            <w:pPr>
              <w:pStyle w:val="CellBody"/>
            </w:pPr>
            <w:r w:rsidRPr="006159E6">
              <w:t>Sender</w:t>
            </w:r>
            <w:r w:rsidRPr="006159E6">
              <w:softHyphen/>
              <w:t>Reporting</w:t>
            </w:r>
            <w:r w:rsidRPr="006159E6">
              <w:softHyphen/>
              <w:t>Obligation</w:t>
            </w:r>
          </w:p>
        </w:tc>
        <w:tc>
          <w:tcPr>
            <w:tcW w:w="850" w:type="dxa"/>
          </w:tcPr>
          <w:p w14:paraId="7A7902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F6C7040"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4E1B121A"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icates the </w:t>
            </w:r>
            <w:r w:rsidRPr="007558CF">
              <w:t xml:space="preserve">jurisdiction </w:t>
            </w:r>
            <w:r>
              <w:t xml:space="preserve">to which the reporting party </w:t>
            </w:r>
            <w:r w:rsidRPr="007558CF">
              <w:t>has reporting obligation.</w:t>
            </w:r>
          </w:p>
          <w:p w14:paraId="7F925A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values “SEC” and “CFTC” indicate that the report will be sent to the US SDR.</w:t>
            </w:r>
          </w:p>
        </w:tc>
      </w:tr>
      <w:tr w:rsidR="00B57B94" w:rsidRPr="006159E6" w14:paraId="691E211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E53092" w14:textId="77777777" w:rsidR="00B57B94" w:rsidRPr="006159E6" w:rsidRDefault="00B57B94" w:rsidP="00B57B94">
            <w:pPr>
              <w:pStyle w:val="CellBody"/>
            </w:pPr>
            <w:r w:rsidRPr="006159E6">
              <w:t>Sender</w:t>
            </w:r>
            <w:r w:rsidRPr="006159E6">
              <w:softHyphen/>
              <w:t>Voluntary</w:t>
            </w:r>
            <w:r w:rsidRPr="006159E6">
              <w:softHyphen/>
              <w:t>Submission</w:t>
            </w:r>
            <w:r w:rsidRPr="006159E6">
              <w:softHyphen/>
              <w:t>Trade</w:t>
            </w:r>
          </w:p>
        </w:tc>
        <w:tc>
          <w:tcPr>
            <w:tcW w:w="850" w:type="dxa"/>
          </w:tcPr>
          <w:p w14:paraId="778531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BCA9FE6" w14:textId="77777777" w:rsidR="00B57B94" w:rsidRPr="006159E6" w:rsidRDefault="00B57B94" w:rsidP="00B57B94">
            <w:pPr>
              <w:pStyle w:val="CellBody"/>
            </w:pPr>
            <w:r w:rsidRPr="006159E6">
              <w:t>Reporting</w:t>
            </w:r>
            <w:r w:rsidRPr="006159E6">
              <w:softHyphen/>
              <w:t>Jurisdiction</w:t>
            </w:r>
            <w:r w:rsidRPr="006159E6">
              <w:softHyphen/>
              <w:t>Type</w:t>
            </w:r>
          </w:p>
        </w:tc>
        <w:tc>
          <w:tcPr>
            <w:tcW w:w="5670" w:type="dxa"/>
          </w:tcPr>
          <w:p w14:paraId="376524E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ndicates that the reporting party is </w:t>
            </w:r>
            <w:r w:rsidRPr="006159E6">
              <w:t xml:space="preserve">making a voluntary submission to the </w:t>
            </w:r>
            <w:r>
              <w:t xml:space="preserve">US </w:t>
            </w:r>
            <w:r w:rsidRPr="006159E6">
              <w:t xml:space="preserve">SDR. </w:t>
            </w:r>
          </w:p>
          <w:p w14:paraId="3E449BE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values </w:t>
            </w:r>
            <w:r w:rsidRPr="006159E6">
              <w:t xml:space="preserve">“SEC” </w:t>
            </w:r>
            <w:r>
              <w:t>and</w:t>
            </w:r>
            <w:r w:rsidRPr="006159E6">
              <w:t xml:space="preserve"> “CFTC” </w:t>
            </w:r>
            <w:r>
              <w:t xml:space="preserve">indicate that the report </w:t>
            </w:r>
            <w:r w:rsidRPr="006159E6">
              <w:t>will be sent to the U</w:t>
            </w:r>
            <w:r>
              <w:t>S</w:t>
            </w:r>
            <w:r w:rsidRPr="006159E6">
              <w:t xml:space="preserve"> SDR.</w:t>
            </w:r>
            <w:r>
              <w:t xml:space="preserve"> </w:t>
            </w:r>
          </w:p>
        </w:tc>
      </w:tr>
      <w:tr w:rsidR="00B57B94" w:rsidRPr="006159E6" w14:paraId="77845F8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3E9762E" w14:textId="77777777" w:rsidR="00B57B94" w:rsidRPr="006159E6" w:rsidRDefault="00B57B94" w:rsidP="00B57B94">
            <w:pPr>
              <w:pStyle w:val="CellBody"/>
            </w:pPr>
            <w:r w:rsidRPr="006159E6">
              <w:t>IntentToClear</w:t>
            </w:r>
          </w:p>
        </w:tc>
        <w:tc>
          <w:tcPr>
            <w:tcW w:w="850" w:type="dxa"/>
          </w:tcPr>
          <w:p w14:paraId="6E67AD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7181EE" w14:textId="77777777" w:rsidR="00B57B94" w:rsidRPr="006159E6" w:rsidRDefault="00B57B94" w:rsidP="00B57B94">
            <w:pPr>
              <w:pStyle w:val="CellBody"/>
            </w:pPr>
            <w:r w:rsidRPr="006159E6">
              <w:t>boolean</w:t>
            </w:r>
          </w:p>
        </w:tc>
        <w:tc>
          <w:tcPr>
            <w:tcW w:w="5670" w:type="dxa"/>
          </w:tcPr>
          <w:p w14:paraId="0F92383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ndicat</w:t>
            </w:r>
            <w:r>
              <w:t xml:space="preserve">es whether </w:t>
            </w:r>
            <w:r w:rsidRPr="006159E6">
              <w:t xml:space="preserve">the trade will be cleared. </w:t>
            </w:r>
          </w:p>
        </w:tc>
      </w:tr>
      <w:tr w:rsidR="00B57B94" w:rsidRPr="006159E6" w14:paraId="140F1454"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C511F40" w14:textId="77777777" w:rsidR="00B57B94" w:rsidRPr="006159E6" w:rsidRDefault="00B57B94" w:rsidP="00B57B94">
            <w:pPr>
              <w:pStyle w:val="CellBody"/>
            </w:pPr>
            <w:r w:rsidRPr="006159E6">
              <w:t>IntentToMatch</w:t>
            </w:r>
          </w:p>
        </w:tc>
        <w:tc>
          <w:tcPr>
            <w:tcW w:w="850" w:type="dxa"/>
          </w:tcPr>
          <w:p w14:paraId="3F289B1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3D1933A" w14:textId="77777777" w:rsidR="00B57B94" w:rsidRPr="006159E6" w:rsidRDefault="00B57B94" w:rsidP="00B57B94">
            <w:pPr>
              <w:pStyle w:val="CellBody"/>
            </w:pPr>
            <w:r w:rsidRPr="006159E6">
              <w:t>boolean</w:t>
            </w:r>
          </w:p>
        </w:tc>
        <w:tc>
          <w:tcPr>
            <w:tcW w:w="5670" w:type="dxa"/>
          </w:tcPr>
          <w:p w14:paraId="6A09C6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submitted for matching. </w:t>
            </w:r>
          </w:p>
        </w:tc>
      </w:tr>
      <w:tr w:rsidR="00B57B94" w:rsidRPr="006159E6" w14:paraId="1A629E6B"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218B993C" w14:textId="77777777" w:rsidR="00B57B94" w:rsidRPr="006159E6" w:rsidRDefault="00B57B94" w:rsidP="00B57B94">
            <w:pPr>
              <w:pStyle w:val="CellBody"/>
            </w:pPr>
            <w:r w:rsidRPr="006159E6">
              <w:t>IntentTo</w:t>
            </w:r>
            <w:r w:rsidRPr="006159E6">
              <w:softHyphen/>
              <w:t>Report</w:t>
            </w:r>
          </w:p>
        </w:tc>
        <w:tc>
          <w:tcPr>
            <w:tcW w:w="850" w:type="dxa"/>
          </w:tcPr>
          <w:p w14:paraId="038247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FF9AE7" w14:textId="77777777" w:rsidR="00B57B94" w:rsidRPr="006159E6" w:rsidRDefault="00B57B94" w:rsidP="00B57B94">
            <w:pPr>
              <w:pStyle w:val="CellBody"/>
            </w:pPr>
            <w:r w:rsidRPr="006159E6">
              <w:t>boolean</w:t>
            </w:r>
          </w:p>
        </w:tc>
        <w:tc>
          <w:tcPr>
            <w:tcW w:w="5670" w:type="dxa"/>
          </w:tcPr>
          <w:p w14:paraId="63E66F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submitted for reporting to D</w:t>
            </w:r>
            <w:r>
              <w:t>oddFrank</w:t>
            </w:r>
            <w:r w:rsidRPr="006159E6">
              <w:t xml:space="preserve">. </w:t>
            </w:r>
          </w:p>
        </w:tc>
      </w:tr>
      <w:tr w:rsidR="00B57B94" w:rsidRPr="006159E6" w14:paraId="7384740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64251E" w14:textId="77777777" w:rsidR="00B57B94" w:rsidRPr="006159E6" w:rsidRDefault="00B57B94" w:rsidP="00B57B94">
            <w:pPr>
              <w:pStyle w:val="CellBody"/>
            </w:pPr>
            <w:r w:rsidRPr="006159E6">
              <w:t>ExerciseOf</w:t>
            </w:r>
            <w:r w:rsidRPr="006159E6">
              <w:softHyphen/>
              <w:t>Swaption</w:t>
            </w:r>
          </w:p>
        </w:tc>
        <w:tc>
          <w:tcPr>
            <w:tcW w:w="850" w:type="dxa"/>
          </w:tcPr>
          <w:p w14:paraId="20F0DD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36387B5" w14:textId="77777777" w:rsidR="00B57B94" w:rsidRPr="006159E6" w:rsidRDefault="00B57B94" w:rsidP="00B57B94">
            <w:pPr>
              <w:pStyle w:val="CellBody"/>
            </w:pPr>
            <w:r w:rsidRPr="006159E6">
              <w:t>boolean</w:t>
            </w:r>
          </w:p>
        </w:tc>
        <w:tc>
          <w:tcPr>
            <w:tcW w:w="5670" w:type="dxa"/>
          </w:tcPr>
          <w:p w14:paraId="2C5A06D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w:t>
            </w:r>
            <w:r>
              <w:t xml:space="preserve">es whether </w:t>
            </w:r>
            <w:r w:rsidRPr="006159E6">
              <w:t xml:space="preserve">the trade </w:t>
            </w:r>
            <w:r>
              <w:t>is</w:t>
            </w:r>
            <w:r w:rsidRPr="006159E6">
              <w:t xml:space="preserve"> generated from the exercise of another transaction. </w:t>
            </w:r>
          </w:p>
          <w:p w14:paraId="14C54904" w14:textId="77777777" w:rsidR="00B57B94" w:rsidRPr="001E5691"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1E5691">
              <w:rPr>
                <w:rStyle w:val="Fett"/>
              </w:rPr>
              <w:t>Occurrence</w:t>
            </w:r>
            <w:r>
              <w:rPr>
                <w:rStyle w:val="Fett"/>
              </w:rPr>
              <w:t xml:space="preserve"> &amp; Values</w:t>
            </w:r>
            <w:r w:rsidRPr="001E5691">
              <w:rPr>
                <w:rStyle w:val="Fett"/>
              </w:rPr>
              <w:t>:</w:t>
            </w:r>
          </w:p>
          <w:p w14:paraId="6F8EC8E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CpMLDocument is generated from the exercise of another transaction, then this field is mandatory and must be set to “True”.</w:t>
            </w:r>
          </w:p>
          <w:p w14:paraId="53BF78A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Else, this field must be set to “False”.</w:t>
            </w:r>
          </w:p>
        </w:tc>
      </w:tr>
      <w:tr w:rsidR="00B57B94" w:rsidRPr="006159E6" w:rsidDel="00C508D4" w14:paraId="4ADF915C"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3B636CA9" w14:textId="77777777" w:rsidR="00B57B94" w:rsidRPr="006159E6" w:rsidDel="00C508D4" w:rsidRDefault="00B57B94" w:rsidP="00B57B94">
            <w:pPr>
              <w:pStyle w:val="CellBody"/>
            </w:pPr>
            <w:r w:rsidRPr="006159E6">
              <w:t>ResultOf</w:t>
            </w:r>
            <w:r w:rsidRPr="006159E6">
              <w:softHyphen/>
              <w:t>Compression</w:t>
            </w:r>
          </w:p>
        </w:tc>
        <w:tc>
          <w:tcPr>
            <w:tcW w:w="850" w:type="dxa"/>
          </w:tcPr>
          <w:p w14:paraId="704C53A7" w14:textId="77777777" w:rsidR="00B57B94" w:rsidRPr="006159E6" w:rsidDel="00C508D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B3219B7" w14:textId="77777777" w:rsidR="00B57B94" w:rsidRPr="006159E6" w:rsidDel="00C508D4" w:rsidRDefault="00B57B94" w:rsidP="00B57B94">
            <w:pPr>
              <w:pStyle w:val="CellBody"/>
            </w:pPr>
            <w:r w:rsidRPr="006159E6">
              <w:t>boolean</w:t>
            </w:r>
          </w:p>
        </w:tc>
        <w:tc>
          <w:tcPr>
            <w:tcW w:w="5670" w:type="dxa"/>
          </w:tcPr>
          <w:p w14:paraId="0C1158A0"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w:t>
            </w:r>
            <w:r w:rsidRPr="006159E6">
              <w:t xml:space="preserve"> the trade was generated as the result of the compression of previous transactions. </w:t>
            </w:r>
          </w:p>
          <w:p w14:paraId="1081AF1F" w14:textId="77777777" w:rsidR="00B57B94" w:rsidRPr="001E569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1E5691">
              <w:rPr>
                <w:rStyle w:val="Fett"/>
              </w:rPr>
              <w:t>Occurrence:</w:t>
            </w:r>
          </w:p>
          <w:p w14:paraId="5A27E63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CpMLDocument is generated as the result of a compression of previous transactions, then this field is mandatory and must be set to “True”.</w:t>
            </w:r>
          </w:p>
          <w:p w14:paraId="47B6CCE7" w14:textId="77777777" w:rsidR="00B57B94" w:rsidRPr="006159E6" w:rsidDel="00C508D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set to “False”.</w:t>
            </w:r>
          </w:p>
        </w:tc>
      </w:tr>
      <w:tr w:rsidR="00B57B94" w:rsidRPr="006159E6" w14:paraId="7037246F"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DD84F49" w14:textId="77777777" w:rsidR="00B57B94" w:rsidRPr="006159E6" w:rsidRDefault="00B57B94" w:rsidP="00B57B94">
            <w:pPr>
              <w:pStyle w:val="CellBody"/>
            </w:pPr>
            <w:r w:rsidRPr="006159E6">
              <w:t>Additional</w:t>
            </w:r>
            <w:r w:rsidRPr="006159E6">
              <w:softHyphen/>
              <w:t>Repository</w:t>
            </w:r>
          </w:p>
        </w:tc>
        <w:tc>
          <w:tcPr>
            <w:tcW w:w="850" w:type="dxa"/>
          </w:tcPr>
          <w:p w14:paraId="6E668DB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F56A7F9" w14:textId="77777777" w:rsidR="00B57B94" w:rsidRPr="006159E6" w:rsidRDefault="00B57B94" w:rsidP="00B57B94">
            <w:pPr>
              <w:pStyle w:val="CellBody"/>
            </w:pPr>
            <w:r w:rsidRPr="006159E6">
              <w:t>Additional</w:t>
            </w:r>
            <w:r w:rsidRPr="006159E6">
              <w:softHyphen/>
              <w:t>Repository</w:t>
            </w:r>
            <w:r w:rsidRPr="006159E6">
              <w:softHyphen/>
              <w:t>Type</w:t>
            </w:r>
          </w:p>
        </w:tc>
        <w:tc>
          <w:tcPr>
            <w:tcW w:w="5670" w:type="dxa"/>
          </w:tcPr>
          <w:p w14:paraId="6A76F23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n a</w:t>
            </w:r>
            <w:r w:rsidRPr="006159E6">
              <w:t xml:space="preserve">dditional </w:t>
            </w:r>
            <w:r>
              <w:t xml:space="preserve">SDR </w:t>
            </w:r>
            <w:r w:rsidRPr="006159E6">
              <w:t xml:space="preserve">repository to which the </w:t>
            </w:r>
            <w:r>
              <w:t>trade</w:t>
            </w:r>
            <w:r w:rsidRPr="006159E6">
              <w:t xml:space="preserve"> was reported.</w:t>
            </w:r>
          </w:p>
        </w:tc>
      </w:tr>
      <w:tr w:rsidR="00B57B94" w:rsidRPr="006159E6" w:rsidDel="00E770F1" w14:paraId="71D4D017"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E7DAB37" w14:textId="77777777" w:rsidR="00B57B94" w:rsidRPr="006159E6" w:rsidDel="00C71A17" w:rsidRDefault="00B57B94" w:rsidP="00B57B94">
            <w:pPr>
              <w:pStyle w:val="CellBody"/>
            </w:pPr>
            <w:r w:rsidRPr="006159E6">
              <w:t>Additional</w:t>
            </w:r>
            <w:r w:rsidRPr="006159E6">
              <w:softHyphen/>
              <w:t>Repository</w:t>
            </w:r>
            <w:r w:rsidRPr="006159E6">
              <w:softHyphen/>
              <w:t>TradeID</w:t>
            </w:r>
          </w:p>
        </w:tc>
        <w:tc>
          <w:tcPr>
            <w:tcW w:w="850" w:type="dxa"/>
          </w:tcPr>
          <w:p w14:paraId="061E1E3F" w14:textId="77777777" w:rsidR="00B57B94" w:rsidRPr="006159E6" w:rsidDel="00E770F1"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18" w:type="dxa"/>
          </w:tcPr>
          <w:p w14:paraId="4C7B1261" w14:textId="77777777" w:rsidR="00B57B94" w:rsidRPr="006159E6" w:rsidRDefault="00B57B94" w:rsidP="00B57B94">
            <w:pPr>
              <w:pStyle w:val="CellBody"/>
            </w:pPr>
            <w:r w:rsidRPr="006159E6">
              <w:t>USIType</w:t>
            </w:r>
          </w:p>
        </w:tc>
        <w:tc>
          <w:tcPr>
            <w:tcW w:w="5670" w:type="dxa"/>
          </w:tcPr>
          <w:p w14:paraId="287CF5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rade</w:t>
            </w:r>
            <w:r>
              <w:t xml:space="preserve"> </w:t>
            </w:r>
            <w:r w:rsidRPr="006159E6">
              <w:t xml:space="preserve">ID of the </w:t>
            </w:r>
            <w:r>
              <w:t>trade</w:t>
            </w:r>
            <w:r w:rsidRPr="006159E6">
              <w:t xml:space="preserve"> in the additional repository</w:t>
            </w:r>
            <w:r>
              <w:t>.</w:t>
            </w:r>
          </w:p>
          <w:p w14:paraId="5CE79B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C399D1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Additional</w:t>
            </w:r>
            <w:r w:rsidRPr="006159E6">
              <w:softHyphen/>
              <w:t>Repository’</w:t>
            </w:r>
            <w:r w:rsidRPr="006159E6" w:rsidDel="00B5167C">
              <w:t xml:space="preserve"> </w:t>
            </w:r>
            <w:r w:rsidRPr="006159E6">
              <w:t xml:space="preserve">is present, then this field is mandatory. </w:t>
            </w:r>
          </w:p>
          <w:p w14:paraId="094D341C" w14:textId="77777777" w:rsidR="00B57B94" w:rsidRPr="006159E6" w:rsidDel="00E770F1"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A9F05A4"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3FEBDC" w14:textId="77777777" w:rsidR="00B57B94" w:rsidRPr="006159E6" w:rsidRDefault="00B57B94" w:rsidP="00B57B94">
            <w:pPr>
              <w:pStyle w:val="CellBody"/>
            </w:pPr>
            <w:r w:rsidRPr="006159E6">
              <w:t>LinkID</w:t>
            </w:r>
          </w:p>
        </w:tc>
        <w:tc>
          <w:tcPr>
            <w:tcW w:w="850" w:type="dxa"/>
          </w:tcPr>
          <w:p w14:paraId="0B4800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453CD47" w14:textId="77777777" w:rsidR="00B57B94" w:rsidRPr="006159E6" w:rsidRDefault="00B57B94" w:rsidP="00B57B94">
            <w:pPr>
              <w:pStyle w:val="CellBody"/>
            </w:pPr>
            <w:r w:rsidRPr="006159E6">
              <w:t>s255</w:t>
            </w:r>
          </w:p>
        </w:tc>
        <w:tc>
          <w:tcPr>
            <w:tcW w:w="5670" w:type="dxa"/>
          </w:tcPr>
          <w:p w14:paraId="7DF712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255866"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11A826BE" w14:textId="77777777" w:rsidR="00B57B94" w:rsidRPr="006159E6" w:rsidRDefault="00B57B94" w:rsidP="00B57B94">
            <w:pPr>
              <w:pStyle w:val="CellBody"/>
            </w:pPr>
            <w:r w:rsidRPr="006159E6">
              <w:t>Party2Parties</w:t>
            </w:r>
          </w:p>
        </w:tc>
        <w:tc>
          <w:tcPr>
            <w:tcW w:w="850" w:type="dxa"/>
          </w:tcPr>
          <w:p w14:paraId="7AE309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2ECD86F" w14:textId="77777777" w:rsidR="00B57B94" w:rsidRPr="006159E6" w:rsidRDefault="00B57B94" w:rsidP="00B57B94">
            <w:pPr>
              <w:pStyle w:val="CellBody"/>
            </w:pPr>
            <w:r w:rsidRPr="006159E6">
              <w:t>s200</w:t>
            </w:r>
          </w:p>
        </w:tc>
        <w:tc>
          <w:tcPr>
            <w:tcW w:w="5670" w:type="dxa"/>
          </w:tcPr>
          <w:p w14:paraId="03380BB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rsidDel="00C508D4" w14:paraId="35F4C5E6"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BD0564" w14:textId="77777777" w:rsidR="00B57B94" w:rsidRPr="006159E6" w:rsidRDefault="00B57B94" w:rsidP="00B57B94">
            <w:pPr>
              <w:pStyle w:val="CellBody"/>
            </w:pPr>
            <w:r w:rsidRPr="006159E6">
              <w:t>Post</w:t>
            </w:r>
            <w:r w:rsidRPr="006159E6">
              <w:softHyphen/>
              <w:t>Trade</w:t>
            </w:r>
            <w:r w:rsidRPr="006159E6">
              <w:softHyphen/>
              <w:t>Event</w:t>
            </w:r>
            <w:r w:rsidRPr="006159E6">
              <w:softHyphen/>
              <w:t>Execution</w:t>
            </w:r>
            <w:r w:rsidRPr="006159E6">
              <w:softHyphen/>
              <w:t>DateTime</w:t>
            </w:r>
          </w:p>
        </w:tc>
        <w:tc>
          <w:tcPr>
            <w:tcW w:w="850" w:type="dxa"/>
          </w:tcPr>
          <w:p w14:paraId="4D84B0F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6867D80" w14:textId="77777777" w:rsidR="00B57B94" w:rsidRPr="006159E6" w:rsidRDefault="00B57B94" w:rsidP="00B57B94">
            <w:pPr>
              <w:pStyle w:val="CellBody"/>
            </w:pPr>
            <w:r w:rsidRPr="006159E6">
              <w:t>UTCTime</w:t>
            </w:r>
            <w:r w:rsidRPr="006159E6">
              <w:softHyphen/>
              <w:t>stamp</w:t>
            </w:r>
            <w:r w:rsidRPr="006159E6">
              <w:softHyphen/>
              <w:t>Type</w:t>
            </w:r>
          </w:p>
        </w:tc>
        <w:tc>
          <w:tcPr>
            <w:tcW w:w="5670" w:type="dxa"/>
          </w:tcPr>
          <w:p w14:paraId="20897C0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date</w:t>
            </w:r>
            <w:r>
              <w:t xml:space="preserve"> and </w:t>
            </w:r>
            <w:r w:rsidRPr="006159E6">
              <w:t>time associated with the execution of the post-trade event</w:t>
            </w:r>
            <w:r>
              <w:t>, that is,</w:t>
            </w:r>
            <w:r w:rsidRPr="006159E6">
              <w:t xml:space="preserve"> </w:t>
            </w:r>
            <w:r>
              <w:t xml:space="preserve">an </w:t>
            </w:r>
            <w:r w:rsidRPr="006159E6">
              <w:t>increase, termination, novation or economic amendment.</w:t>
            </w:r>
          </w:p>
          <w:p w14:paraId="5568F5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6AFAB4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post-trade event, then this field is mandatory</w:t>
            </w:r>
            <w:r>
              <w:t>.</w:t>
            </w:r>
          </w:p>
          <w:p w14:paraId="0C4B0B1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rsidDel="00C508D4" w14:paraId="410E1A9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A58D4E9" w14:textId="77777777" w:rsidR="00B57B94" w:rsidRPr="006159E6" w:rsidRDefault="00B57B94" w:rsidP="00B57B94">
            <w:pPr>
              <w:pStyle w:val="CellBody"/>
            </w:pPr>
            <w:r w:rsidRPr="006159E6">
              <w:lastRenderedPageBreak/>
              <w:t>Post</w:t>
            </w:r>
            <w:r w:rsidRPr="006159E6">
              <w:softHyphen/>
              <w:t>Trade</w:t>
            </w:r>
            <w:r w:rsidRPr="006159E6">
              <w:softHyphen/>
              <w:t>Event</w:t>
            </w:r>
            <w:r w:rsidRPr="006159E6">
              <w:softHyphen/>
              <w:t>Change</w:t>
            </w:r>
            <w:r w:rsidRPr="006159E6">
              <w:softHyphen/>
              <w:t>Number</w:t>
            </w:r>
            <w:r w:rsidRPr="006159E6">
              <w:softHyphen/>
              <w:t>Of</w:t>
            </w:r>
            <w:r w:rsidRPr="006159E6">
              <w:softHyphen/>
              <w:t>Units</w:t>
            </w:r>
          </w:p>
        </w:tc>
        <w:tc>
          <w:tcPr>
            <w:tcW w:w="850" w:type="dxa"/>
          </w:tcPr>
          <w:p w14:paraId="0CECA5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D9B6ADA" w14:textId="77777777" w:rsidR="00B57B94" w:rsidRPr="006159E6" w:rsidRDefault="00B57B94" w:rsidP="00B57B94">
            <w:pPr>
              <w:pStyle w:val="CellBody"/>
            </w:pPr>
            <w:r w:rsidRPr="006159E6">
              <w:t>QuantityType</w:t>
            </w:r>
          </w:p>
        </w:tc>
        <w:tc>
          <w:tcPr>
            <w:tcW w:w="5670" w:type="dxa"/>
          </w:tcPr>
          <w:p w14:paraId="7E5F2B1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hange (delta) in the notional or physical quantity resulting from a</w:t>
            </w:r>
            <w:r>
              <w:t xml:space="preserve"> post-trade event, that is,</w:t>
            </w:r>
            <w:r w:rsidRPr="006159E6">
              <w:t xml:space="preserve"> </w:t>
            </w:r>
            <w:r>
              <w:t xml:space="preserve">an </w:t>
            </w:r>
            <w:r w:rsidRPr="006159E6">
              <w:t xml:space="preserve">increase, termination, novation or economic amendment. </w:t>
            </w:r>
          </w:p>
          <w:p w14:paraId="240457B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is field uses the same </w:t>
            </w:r>
            <w:r w:rsidRPr="006159E6">
              <w:t xml:space="preserve">unit of measure </w:t>
            </w:r>
            <w:r>
              <w:t>as the notional quantity of the original trade.</w:t>
            </w:r>
          </w:p>
          <w:p w14:paraId="55A6AD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657F82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he result of a post-trade event, then this field is mandatory</w:t>
            </w:r>
            <w:r>
              <w:t>.</w:t>
            </w:r>
          </w:p>
          <w:p w14:paraId="27D8BE6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rsidDel="00C508D4" w14:paraId="6717846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51FC9A8" w14:textId="77777777" w:rsidR="00B57B94" w:rsidRPr="006159E6" w:rsidRDefault="00B57B94" w:rsidP="00B57B94">
            <w:pPr>
              <w:pStyle w:val="CellBody"/>
            </w:pPr>
            <w:r w:rsidRPr="006159E6">
              <w:t>PostTrade</w:t>
            </w:r>
            <w:r w:rsidRPr="006159E6">
              <w:softHyphen/>
              <w:t>Event</w:t>
            </w:r>
            <w:r w:rsidRPr="006159E6">
              <w:softHyphen/>
              <w:t>Fee</w:t>
            </w:r>
          </w:p>
        </w:tc>
        <w:tc>
          <w:tcPr>
            <w:tcW w:w="850" w:type="dxa"/>
          </w:tcPr>
          <w:p w14:paraId="3F881C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3CB9E32" w14:textId="77777777" w:rsidR="00B57B94" w:rsidRPr="006159E6" w:rsidRDefault="00B57B94" w:rsidP="00B57B94">
            <w:pPr>
              <w:pStyle w:val="CellBody"/>
            </w:pPr>
            <w:r w:rsidRPr="006159E6">
              <w:t>PriceType</w:t>
            </w:r>
          </w:p>
        </w:tc>
        <w:tc>
          <w:tcPr>
            <w:tcW w:w="5670" w:type="dxa"/>
          </w:tcPr>
          <w:p w14:paraId="1580D10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w:t>
            </w:r>
            <w:r>
              <w:t xml:space="preserve">fee for the post-trade event </w:t>
            </w:r>
            <w:r w:rsidRPr="006159E6">
              <w:t xml:space="preserve">paid at the time </w:t>
            </w:r>
            <w:r>
              <w:t xml:space="preserve">that </w:t>
            </w:r>
            <w:r w:rsidRPr="006159E6">
              <w:t>the</w:t>
            </w:r>
            <w:r>
              <w:t xml:space="preserve"> </w:t>
            </w:r>
            <w:r w:rsidRPr="006159E6">
              <w:t xml:space="preserve">event </w:t>
            </w:r>
            <w:r>
              <w:t xml:space="preserve">is </w:t>
            </w:r>
            <w:r w:rsidRPr="006159E6">
              <w:t>executed.</w:t>
            </w:r>
            <w:r>
              <w:t xml:space="preserve"> Post-trade events include </w:t>
            </w:r>
            <w:r w:rsidRPr="006159E6">
              <w:t>increase, termination, novation or economic amendment.</w:t>
            </w:r>
          </w:p>
          <w:p w14:paraId="09E01D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5CC88E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CpMLDocument is the result of a post-trade event, then this field is mandatory.</w:t>
            </w:r>
          </w:p>
          <w:p w14:paraId="42AC4D1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rsidDel="00C508D4" w14:paraId="4067D9F2"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0C3EB9E9" w14:textId="77777777" w:rsidR="00B57B94" w:rsidRPr="006159E6" w:rsidRDefault="00B57B94" w:rsidP="00B57B94">
            <w:pPr>
              <w:pStyle w:val="CellBody"/>
            </w:pPr>
            <w:r w:rsidRPr="006159E6">
              <w:t>PostTrade</w:t>
            </w:r>
            <w:r w:rsidRPr="006159E6">
              <w:softHyphen/>
              <w:t>Event</w:t>
            </w:r>
            <w:r w:rsidRPr="006159E6">
              <w:softHyphen/>
              <w:t>Fee</w:t>
            </w:r>
            <w:r w:rsidRPr="006159E6">
              <w:softHyphen/>
              <w:t>Currency</w:t>
            </w:r>
          </w:p>
        </w:tc>
        <w:tc>
          <w:tcPr>
            <w:tcW w:w="850" w:type="dxa"/>
          </w:tcPr>
          <w:p w14:paraId="5D6EE1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1C8455E" w14:textId="77777777" w:rsidR="00B57B94" w:rsidRPr="006159E6" w:rsidRDefault="00B57B94" w:rsidP="00B57B94">
            <w:pPr>
              <w:pStyle w:val="CellBody"/>
            </w:pPr>
            <w:r w:rsidRPr="006159E6">
              <w:t>Currency</w:t>
            </w:r>
            <w:r w:rsidRPr="006159E6">
              <w:softHyphen/>
              <w:t>Code</w:t>
            </w:r>
            <w:r w:rsidRPr="006159E6">
              <w:softHyphen/>
              <w:t>Type</w:t>
            </w:r>
          </w:p>
        </w:tc>
        <w:tc>
          <w:tcPr>
            <w:tcW w:w="5670" w:type="dxa"/>
          </w:tcPr>
          <w:p w14:paraId="7B19CA7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w:t>
            </w:r>
            <w:r>
              <w:t xml:space="preserve">post-trade event fee </w:t>
            </w:r>
            <w:r w:rsidRPr="006159E6">
              <w:t xml:space="preserve">paid at the time </w:t>
            </w:r>
            <w:r>
              <w:t xml:space="preserve">that the event is </w:t>
            </w:r>
            <w:r w:rsidRPr="006159E6">
              <w:t>executed.</w:t>
            </w:r>
            <w:r>
              <w:t xml:space="preserve"> Post-trade events include </w:t>
            </w:r>
            <w:r w:rsidRPr="006159E6">
              <w:t>increase, termination, novation or economic amendment.</w:t>
            </w:r>
          </w:p>
          <w:p w14:paraId="277819B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580133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he CpMLDocument is the result of a post-trade event including amendment, </w:t>
            </w:r>
            <w:r>
              <w:t>i</w:t>
            </w:r>
            <w:r w:rsidRPr="006159E6">
              <w:t>ncrease, termination or novation, then this field is mandatory.</w:t>
            </w:r>
          </w:p>
          <w:p w14:paraId="5D6D2D1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rsidDel="00C508D4" w14:paraId="1C1B0452"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0E5CA" w14:textId="77777777" w:rsidR="00B57B94" w:rsidRPr="006159E6" w:rsidRDefault="00B57B94" w:rsidP="00B57B94">
            <w:pPr>
              <w:pStyle w:val="CellBody"/>
            </w:pPr>
            <w:r w:rsidRPr="006159E6">
              <w:t>TradeParty1</w:t>
            </w:r>
            <w:r w:rsidRPr="006159E6">
              <w:softHyphen/>
              <w:t>Role</w:t>
            </w:r>
          </w:p>
        </w:tc>
        <w:tc>
          <w:tcPr>
            <w:tcW w:w="850" w:type="dxa"/>
          </w:tcPr>
          <w:p w14:paraId="681C5E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3551467" w14:textId="77777777" w:rsidR="00B57B94" w:rsidRPr="006159E6" w:rsidRDefault="00B57B94" w:rsidP="00B57B94">
            <w:pPr>
              <w:pStyle w:val="CellBody"/>
            </w:pPr>
            <w:r w:rsidRPr="006159E6">
              <w:t>s20</w:t>
            </w:r>
          </w:p>
        </w:tc>
        <w:tc>
          <w:tcPr>
            <w:tcW w:w="5670" w:type="dxa"/>
          </w:tcPr>
          <w:p w14:paraId="11FC6E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rsidDel="00C508D4" w14:paraId="14E8F398"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3818711" w14:textId="77777777" w:rsidR="00B57B94" w:rsidRPr="006159E6" w:rsidRDefault="00B57B94" w:rsidP="00B57B94">
            <w:pPr>
              <w:pStyle w:val="CellBody"/>
            </w:pPr>
            <w:r w:rsidRPr="006159E6">
              <w:t>Trade</w:t>
            </w:r>
            <w:r w:rsidRPr="006159E6">
              <w:softHyphen/>
              <w:t>Party1</w:t>
            </w:r>
            <w:r w:rsidRPr="006159E6">
              <w:softHyphen/>
              <w:t>USPerson</w:t>
            </w:r>
            <w:r w:rsidRPr="006159E6">
              <w:softHyphen/>
              <w:t>Indicator</w:t>
            </w:r>
          </w:p>
        </w:tc>
        <w:tc>
          <w:tcPr>
            <w:tcW w:w="850" w:type="dxa"/>
          </w:tcPr>
          <w:p w14:paraId="2B2789B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6DC0D73" w14:textId="77777777" w:rsidR="00B57B94" w:rsidRPr="006159E6" w:rsidRDefault="00B57B94" w:rsidP="00B57B94">
            <w:pPr>
              <w:pStyle w:val="CellBody"/>
            </w:pPr>
            <w:r w:rsidRPr="006159E6">
              <w:t>Country</w:t>
            </w:r>
            <w:r w:rsidRPr="006159E6">
              <w:softHyphen/>
              <w:t>Code</w:t>
            </w:r>
            <w:r w:rsidRPr="006159E6">
              <w:softHyphen/>
              <w:t>Type</w:t>
            </w:r>
          </w:p>
        </w:tc>
        <w:tc>
          <w:tcPr>
            <w:tcW w:w="5670" w:type="dxa"/>
          </w:tcPr>
          <w:p w14:paraId="62FCBC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t>
            </w:r>
            <w:r>
              <w:t xml:space="preserve">whether the reporting party </w:t>
            </w:r>
            <w:r w:rsidRPr="006159E6">
              <w:t>qualifies as a US Person under the legislation.</w:t>
            </w:r>
          </w:p>
        </w:tc>
      </w:tr>
      <w:tr w:rsidR="00B57B94" w:rsidRPr="006159E6" w:rsidDel="00C508D4" w14:paraId="075B512C"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7D5CEBB" w14:textId="77777777" w:rsidR="00B57B94" w:rsidRPr="006159E6" w:rsidRDefault="00B57B94" w:rsidP="00B57B94">
            <w:pPr>
              <w:pStyle w:val="CellBody"/>
            </w:pPr>
            <w:r w:rsidRPr="006159E6">
              <w:t>Trade</w:t>
            </w:r>
            <w:r w:rsidRPr="006159E6">
              <w:softHyphen/>
              <w:t>Party1</w:t>
            </w:r>
            <w:r w:rsidRPr="006159E6">
              <w:softHyphen/>
              <w:t>Financial</w:t>
            </w:r>
            <w:r w:rsidRPr="006159E6">
              <w:softHyphen/>
              <w:t>Entity</w:t>
            </w:r>
            <w:r w:rsidRPr="006159E6">
              <w:softHyphen/>
              <w:t>Status</w:t>
            </w:r>
          </w:p>
        </w:tc>
        <w:tc>
          <w:tcPr>
            <w:tcW w:w="850" w:type="dxa"/>
          </w:tcPr>
          <w:p w14:paraId="7068C4D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E54049B" w14:textId="77777777" w:rsidR="00B57B94" w:rsidRPr="006159E6" w:rsidRDefault="00B57B94" w:rsidP="00B57B94">
            <w:pPr>
              <w:pStyle w:val="CellBody"/>
            </w:pPr>
            <w:r w:rsidRPr="006159E6">
              <w:t>s70</w:t>
            </w:r>
          </w:p>
        </w:tc>
        <w:tc>
          <w:tcPr>
            <w:tcW w:w="5670" w:type="dxa"/>
          </w:tcPr>
          <w:p w14:paraId="7841976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reporting party </w:t>
            </w:r>
            <w:r w:rsidRPr="006159E6">
              <w:t xml:space="preserve">is a financial or non-financial entity. </w:t>
            </w:r>
          </w:p>
        </w:tc>
      </w:tr>
      <w:tr w:rsidR="00B57B94" w:rsidRPr="006159E6" w:rsidDel="00C508D4" w14:paraId="10294D9D"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545C25A" w14:textId="77777777" w:rsidR="00B57B94" w:rsidRPr="006159E6" w:rsidRDefault="00B57B94" w:rsidP="00B57B94">
            <w:pPr>
              <w:pStyle w:val="CellBody"/>
            </w:pPr>
            <w:r w:rsidRPr="006159E6">
              <w:t>TradeParty2</w:t>
            </w:r>
            <w:r w:rsidRPr="006159E6">
              <w:softHyphen/>
              <w:t>Role</w:t>
            </w:r>
          </w:p>
        </w:tc>
        <w:tc>
          <w:tcPr>
            <w:tcW w:w="850" w:type="dxa"/>
          </w:tcPr>
          <w:p w14:paraId="703DC7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D1A1918" w14:textId="77777777" w:rsidR="00B57B94" w:rsidRPr="006159E6" w:rsidDel="00EF206A" w:rsidRDefault="00B57B94" w:rsidP="00B57B94">
            <w:pPr>
              <w:pStyle w:val="CellBody"/>
            </w:pPr>
            <w:r w:rsidRPr="006159E6">
              <w:t>s20</w:t>
            </w:r>
          </w:p>
        </w:tc>
        <w:tc>
          <w:tcPr>
            <w:tcW w:w="5670" w:type="dxa"/>
          </w:tcPr>
          <w:p w14:paraId="3D4160B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rsidDel="00C508D4" w14:paraId="3AAE8513"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B934BCA" w14:textId="77777777" w:rsidR="00B57B94" w:rsidRPr="006159E6" w:rsidRDefault="00B57B94" w:rsidP="00B57B94">
            <w:pPr>
              <w:pStyle w:val="CellBody"/>
            </w:pPr>
            <w:r w:rsidRPr="006159E6">
              <w:t>Trade</w:t>
            </w:r>
            <w:r w:rsidRPr="006159E6">
              <w:softHyphen/>
              <w:t>Party2</w:t>
            </w:r>
            <w:r w:rsidRPr="006159E6">
              <w:softHyphen/>
              <w:t>USPerson</w:t>
            </w:r>
            <w:r w:rsidRPr="006159E6">
              <w:softHyphen/>
              <w:t>Indicator</w:t>
            </w:r>
          </w:p>
        </w:tc>
        <w:tc>
          <w:tcPr>
            <w:tcW w:w="850" w:type="dxa"/>
          </w:tcPr>
          <w:p w14:paraId="7CCF505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84ABA4E" w14:textId="77777777" w:rsidR="00B57B94" w:rsidRPr="006159E6" w:rsidRDefault="00B57B94" w:rsidP="00B57B94">
            <w:pPr>
              <w:pStyle w:val="CellBody"/>
            </w:pPr>
            <w:r w:rsidRPr="006159E6">
              <w:t>Country</w:t>
            </w:r>
            <w:r w:rsidRPr="006159E6">
              <w:softHyphen/>
              <w:t>Code</w:t>
            </w:r>
            <w:r w:rsidRPr="006159E6">
              <w:softHyphen/>
              <w:t>Type</w:t>
            </w:r>
          </w:p>
        </w:tc>
        <w:tc>
          <w:tcPr>
            <w:tcW w:w="5670" w:type="dxa"/>
          </w:tcPr>
          <w:p w14:paraId="25DA16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t>
            </w:r>
            <w:r>
              <w:t xml:space="preserve">whether </w:t>
            </w:r>
            <w:r w:rsidRPr="006159E6">
              <w:t xml:space="preserve">the other party to the trade qualifies as a US Person under the legislation. </w:t>
            </w:r>
          </w:p>
        </w:tc>
      </w:tr>
      <w:tr w:rsidR="00B57B94" w:rsidRPr="006159E6" w:rsidDel="00C508D4" w14:paraId="6CB8CDD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5433F0DC" w14:textId="77777777" w:rsidR="00B57B94" w:rsidRPr="006159E6" w:rsidRDefault="00B57B94" w:rsidP="00B57B94">
            <w:pPr>
              <w:pStyle w:val="CellBody"/>
            </w:pPr>
            <w:r w:rsidRPr="006159E6">
              <w:t>TradeParty2</w:t>
            </w:r>
            <w:r w:rsidRPr="006159E6">
              <w:softHyphen/>
              <w:t>Financial</w:t>
            </w:r>
            <w:r w:rsidRPr="006159E6">
              <w:softHyphen/>
              <w:t>Entity</w:t>
            </w:r>
            <w:r w:rsidRPr="006159E6">
              <w:softHyphen/>
              <w:t>Status</w:t>
            </w:r>
          </w:p>
        </w:tc>
        <w:tc>
          <w:tcPr>
            <w:tcW w:w="850" w:type="dxa"/>
          </w:tcPr>
          <w:p w14:paraId="67AC02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CE0869B" w14:textId="77777777" w:rsidR="00B57B94" w:rsidRPr="006159E6" w:rsidRDefault="00B57B94" w:rsidP="00B57B94">
            <w:pPr>
              <w:pStyle w:val="CellBody"/>
            </w:pPr>
            <w:r w:rsidRPr="006159E6">
              <w:t>s70</w:t>
            </w:r>
          </w:p>
        </w:tc>
        <w:tc>
          <w:tcPr>
            <w:tcW w:w="5670" w:type="dxa"/>
          </w:tcPr>
          <w:p w14:paraId="5C98CB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dicates whether </w:t>
            </w:r>
            <w:r>
              <w:t>the other party to the trade</w:t>
            </w:r>
            <w:r w:rsidRPr="006159E6">
              <w:t xml:space="preserve"> is a financial or non-financial entity. </w:t>
            </w:r>
          </w:p>
        </w:tc>
      </w:tr>
      <w:tr w:rsidR="00B57B94" w:rsidRPr="006159E6" w:rsidDel="00C508D4" w14:paraId="2DA2510E" w14:textId="77777777" w:rsidTr="00F4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BD177C" w14:textId="77777777" w:rsidR="00B57B94" w:rsidRPr="006159E6" w:rsidRDefault="00B57B94" w:rsidP="00B57B94">
            <w:pPr>
              <w:pStyle w:val="CellBody"/>
            </w:pPr>
            <w:r w:rsidRPr="006159E6">
              <w:t>RealTime</w:t>
            </w:r>
            <w:r w:rsidRPr="006159E6">
              <w:softHyphen/>
              <w:t>Notional</w:t>
            </w:r>
            <w:r w:rsidRPr="006159E6">
              <w:softHyphen/>
              <w:t>Amount</w:t>
            </w:r>
          </w:p>
        </w:tc>
        <w:tc>
          <w:tcPr>
            <w:tcW w:w="850" w:type="dxa"/>
          </w:tcPr>
          <w:p w14:paraId="593A9F0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38F3A51D" w14:textId="77777777" w:rsidR="00B57B94" w:rsidRPr="006159E6" w:rsidRDefault="00B57B94" w:rsidP="00B57B94">
            <w:pPr>
              <w:pStyle w:val="CellBody"/>
            </w:pPr>
            <w:r w:rsidRPr="006159E6">
              <w:t>PriceType</w:t>
            </w:r>
          </w:p>
        </w:tc>
        <w:tc>
          <w:tcPr>
            <w:tcW w:w="5670" w:type="dxa"/>
          </w:tcPr>
          <w:p w14:paraId="76120D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otional amount of the </w:t>
            </w:r>
            <w:r>
              <w:t>trade</w:t>
            </w:r>
            <w:r w:rsidRPr="006159E6">
              <w:t xml:space="preserve">. This amount </w:t>
            </w:r>
            <w:r>
              <w:t xml:space="preserve">is </w:t>
            </w:r>
            <w:r w:rsidRPr="006159E6">
              <w:t>not used for real</w:t>
            </w:r>
            <w:r>
              <w:t>-</w:t>
            </w:r>
            <w:r w:rsidRPr="006159E6">
              <w:t xml:space="preserve">time reporting </w:t>
            </w:r>
            <w:r>
              <w:t>but to calculate a possible cap of 25 mil USD for real-time reporting.</w:t>
            </w:r>
            <w:r w:rsidRPr="006159E6">
              <w:t xml:space="preserve"> </w:t>
            </w:r>
          </w:p>
        </w:tc>
      </w:tr>
      <w:tr w:rsidR="00B57B94" w:rsidRPr="006159E6" w:rsidDel="00C508D4" w14:paraId="63B4CFD3" w14:textId="77777777" w:rsidTr="00F4409B">
        <w:tc>
          <w:tcPr>
            <w:cnfStyle w:val="000010000000" w:firstRow="0" w:lastRow="0" w:firstColumn="0" w:lastColumn="0" w:oddVBand="1" w:evenVBand="0" w:oddHBand="0" w:evenHBand="0" w:firstRowFirstColumn="0" w:firstRowLastColumn="0" w:lastRowFirstColumn="0" w:lastRowLastColumn="0"/>
            <w:tcW w:w="1418" w:type="dxa"/>
          </w:tcPr>
          <w:p w14:paraId="470C3EF5" w14:textId="77777777" w:rsidR="00B57B94" w:rsidRPr="006159E6" w:rsidRDefault="00B57B94" w:rsidP="00B57B94">
            <w:pPr>
              <w:pStyle w:val="CellBody"/>
            </w:pPr>
            <w:r w:rsidRPr="006159E6">
              <w:t>RealTime</w:t>
            </w:r>
            <w:r w:rsidRPr="006159E6">
              <w:softHyphen/>
              <w:t>Notional</w:t>
            </w:r>
            <w:r w:rsidRPr="006159E6">
              <w:softHyphen/>
              <w:t>Amount</w:t>
            </w:r>
            <w:r w:rsidRPr="006159E6">
              <w:softHyphen/>
              <w:t>Currency</w:t>
            </w:r>
          </w:p>
        </w:tc>
        <w:tc>
          <w:tcPr>
            <w:tcW w:w="850" w:type="dxa"/>
          </w:tcPr>
          <w:p w14:paraId="3BD811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B2AD710" w14:textId="77777777" w:rsidR="00B57B94" w:rsidRPr="006159E6" w:rsidRDefault="00B57B94" w:rsidP="00B57B94">
            <w:pPr>
              <w:pStyle w:val="CellBody"/>
            </w:pPr>
            <w:r w:rsidRPr="006159E6">
              <w:t>Currency</w:t>
            </w:r>
            <w:r w:rsidRPr="006159E6">
              <w:softHyphen/>
              <w:t>Code</w:t>
            </w:r>
            <w:r w:rsidRPr="006159E6">
              <w:softHyphen/>
              <w:t>Type</w:t>
            </w:r>
          </w:p>
        </w:tc>
        <w:tc>
          <w:tcPr>
            <w:tcW w:w="5670" w:type="dxa"/>
          </w:tcPr>
          <w:p w14:paraId="65896A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06FB26E" w14:textId="77777777" w:rsidTr="00AD41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D9D9D9" w:themeFill="background1" w:themeFillShade="D9"/>
          </w:tcPr>
          <w:p w14:paraId="2A95D095" w14:textId="77777777" w:rsidR="00B57B94" w:rsidRPr="006159E6" w:rsidRDefault="00B57B94" w:rsidP="00B57B94">
            <w:pPr>
              <w:pStyle w:val="CellBody"/>
            </w:pPr>
            <w:r w:rsidRPr="006159E6">
              <w:t xml:space="preserve">End of </w:t>
            </w:r>
            <w:r w:rsidRPr="006159E6">
              <w:rPr>
                <w:rStyle w:val="Fett"/>
              </w:rPr>
              <w:t>DoddFrank</w:t>
            </w:r>
          </w:p>
        </w:tc>
      </w:tr>
    </w:tbl>
    <w:p w14:paraId="681CF8AE" w14:textId="77777777" w:rsidR="00B57B94" w:rsidRPr="006159E6" w:rsidRDefault="00B57B94" w:rsidP="00AB4A7D">
      <w:pPr>
        <w:pStyle w:val="berschrift3"/>
      </w:pPr>
      <w:bookmarkStart w:id="40" w:name="_Toc377562284"/>
      <w:bookmarkStart w:id="41" w:name="_Toc377562289"/>
      <w:bookmarkStart w:id="42" w:name="_Toc377562321"/>
      <w:bookmarkStart w:id="43" w:name="_Toc377562322"/>
      <w:bookmarkStart w:id="44" w:name="_Toc377562323"/>
      <w:bookmarkStart w:id="45" w:name="_Toc377562355"/>
      <w:bookmarkStart w:id="46" w:name="_Toc377562356"/>
      <w:bookmarkStart w:id="47" w:name="_Toc377562357"/>
      <w:bookmarkStart w:id="48" w:name="_Toc267066070"/>
      <w:bookmarkStart w:id="49" w:name="_Toc267066071"/>
      <w:bookmarkStart w:id="50" w:name="_Toc267066073"/>
      <w:bookmarkStart w:id="51" w:name="_Toc267066090"/>
      <w:bookmarkStart w:id="52" w:name="_Toc267066091"/>
      <w:bookmarkStart w:id="53" w:name="_Toc267066092"/>
      <w:bookmarkStart w:id="54" w:name="_Toc267066093"/>
      <w:bookmarkStart w:id="55" w:name="_Toc267066104"/>
      <w:bookmarkStart w:id="56" w:name="_Toc375039487"/>
      <w:bookmarkStart w:id="57" w:name="_Toc374350071"/>
      <w:bookmarkStart w:id="58" w:name="_Ref377562469"/>
      <w:bookmarkStart w:id="59" w:name="_Toc34601236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159E6">
        <w:lastRenderedPageBreak/>
        <w:t>ODRF</w:t>
      </w:r>
    </w:p>
    <w:p w14:paraId="425D58CB" w14:textId="77777777" w:rsidR="00176CFB" w:rsidRDefault="00B57B94" w:rsidP="00176CFB">
      <w:pPr>
        <w:pStyle w:val="Textkrper"/>
      </w:pPr>
      <w:r w:rsidRPr="006159E6">
        <w:t>This section contains the fields that are used for US Regulatory Reporting under the ODRF regime.</w:t>
      </w:r>
    </w:p>
    <w:tbl>
      <w:tblPr>
        <w:tblStyle w:val="EFETtable"/>
        <w:tblW w:w="9497" w:type="dxa"/>
        <w:tblLook w:val="0020" w:firstRow="1" w:lastRow="0" w:firstColumn="0" w:lastColumn="0" w:noHBand="0" w:noVBand="0"/>
      </w:tblPr>
      <w:tblGrid>
        <w:gridCol w:w="1514"/>
        <w:gridCol w:w="845"/>
        <w:gridCol w:w="1406"/>
        <w:gridCol w:w="5732"/>
      </w:tblGrid>
      <w:tr w:rsidR="00B57B94" w:rsidRPr="006159E6" w14:paraId="6992AE7B" w14:textId="77777777" w:rsidTr="004E310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94" w:type="pct"/>
          </w:tcPr>
          <w:p w14:paraId="6C457237" w14:textId="77777777" w:rsidR="00B57B94" w:rsidRPr="006159E6" w:rsidRDefault="00B57B94" w:rsidP="00B57B94">
            <w:pPr>
              <w:pStyle w:val="CellBody"/>
              <w:keepNext/>
            </w:pPr>
            <w:r w:rsidRPr="006159E6">
              <w:t>Name</w:t>
            </w:r>
          </w:p>
        </w:tc>
        <w:tc>
          <w:tcPr>
            <w:tcW w:w="443" w:type="pct"/>
          </w:tcPr>
          <w:p w14:paraId="3F3B9F57"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737" w:type="pct"/>
          </w:tcPr>
          <w:p w14:paraId="6D5CB414" w14:textId="77777777" w:rsidR="00B57B94" w:rsidRPr="006159E6" w:rsidRDefault="00B57B94" w:rsidP="00B57B94">
            <w:pPr>
              <w:pStyle w:val="CellBody"/>
            </w:pPr>
            <w:r w:rsidRPr="006159E6">
              <w:t>Type</w:t>
            </w:r>
          </w:p>
        </w:tc>
        <w:tc>
          <w:tcPr>
            <w:tcW w:w="3005" w:type="pct"/>
          </w:tcPr>
          <w:p w14:paraId="18755D8D"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328D5584" w14:textId="77777777" w:rsidTr="00AD413B">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4979" w:type="pct"/>
            <w:gridSpan w:val="4"/>
            <w:shd w:val="clear" w:color="auto" w:fill="D9D9D9" w:themeFill="background1" w:themeFillShade="D9"/>
          </w:tcPr>
          <w:p w14:paraId="3B3C90BB" w14:textId="77777777" w:rsidR="00B57B94" w:rsidRPr="006159E6" w:rsidRDefault="00B57B94" w:rsidP="00B57B94">
            <w:pPr>
              <w:pStyle w:val="CellBody"/>
            </w:pPr>
            <w:r w:rsidRPr="006159E6">
              <w:rPr>
                <w:rStyle w:val="XSDSectionTitle"/>
              </w:rPr>
              <w:t>Reporting/ODRF</w:t>
            </w:r>
            <w:r w:rsidRPr="006159E6">
              <w:t>: conditional section</w:t>
            </w:r>
          </w:p>
          <w:p w14:paraId="1D892CEE" w14:textId="77777777" w:rsidR="00B57B94" w:rsidRPr="006159E6" w:rsidRDefault="00B57B94" w:rsidP="00B57B94">
            <w:pPr>
              <w:pStyle w:val="CellBody"/>
              <w:rPr>
                <w:szCs w:val="16"/>
              </w:rPr>
            </w:pPr>
            <w:r w:rsidRPr="006159E6">
              <w:t>This section is currently not in use.</w:t>
            </w:r>
          </w:p>
        </w:tc>
      </w:tr>
      <w:tr w:rsidR="00B57B94" w:rsidRPr="006159E6" w14:paraId="365FE07F" w14:textId="77777777" w:rsidTr="00AD413B">
        <w:tc>
          <w:tcPr>
            <w:cnfStyle w:val="000010000000" w:firstRow="0" w:lastRow="0" w:firstColumn="0" w:lastColumn="0" w:oddVBand="1" w:evenVBand="0" w:oddHBand="0" w:evenHBand="0" w:firstRowFirstColumn="0" w:firstRowLastColumn="0" w:lastRowFirstColumn="0" w:lastRowLastColumn="0"/>
            <w:tcW w:w="794" w:type="pct"/>
          </w:tcPr>
          <w:p w14:paraId="7316857D" w14:textId="77777777" w:rsidR="00B57B94" w:rsidRPr="006159E6" w:rsidRDefault="00B57B94" w:rsidP="00B57B94">
            <w:pPr>
              <w:pStyle w:val="CellBody"/>
            </w:pPr>
            <w:r w:rsidRPr="006159E6">
              <w:t>ReportMode</w:t>
            </w:r>
          </w:p>
        </w:tc>
        <w:tc>
          <w:tcPr>
            <w:tcW w:w="443" w:type="pct"/>
          </w:tcPr>
          <w:p w14:paraId="420BF2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737" w:type="pct"/>
          </w:tcPr>
          <w:p w14:paraId="5F6D0179" w14:textId="77777777" w:rsidR="00B57B94" w:rsidRPr="006159E6" w:rsidRDefault="00B57B94" w:rsidP="00B57B94">
            <w:pPr>
              <w:pStyle w:val="CellBody"/>
            </w:pPr>
            <w:r w:rsidRPr="006159E6">
              <w:t>ReportMode</w:t>
            </w:r>
            <w:r w:rsidRPr="006159E6">
              <w:softHyphen/>
              <w:t>Type</w:t>
            </w:r>
          </w:p>
        </w:tc>
        <w:tc>
          <w:tcPr>
            <w:tcW w:w="3005" w:type="pct"/>
          </w:tcPr>
          <w:p w14:paraId="73DE68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F66AC20" w14:textId="77777777" w:rsidTr="00AD41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4" w:type="pct"/>
          </w:tcPr>
          <w:p w14:paraId="1734280E" w14:textId="77777777" w:rsidR="00B57B94" w:rsidRPr="006159E6" w:rsidRDefault="00B57B94" w:rsidP="00B57B94">
            <w:pPr>
              <w:pStyle w:val="CellBody"/>
            </w:pPr>
            <w:r w:rsidRPr="006159E6">
              <w:t>Creation</w:t>
            </w:r>
            <w:r w:rsidRPr="006159E6">
              <w:softHyphen/>
              <w:t>Timestamp</w:t>
            </w:r>
          </w:p>
        </w:tc>
        <w:tc>
          <w:tcPr>
            <w:tcW w:w="443" w:type="pct"/>
          </w:tcPr>
          <w:p w14:paraId="46F1523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737" w:type="pct"/>
          </w:tcPr>
          <w:p w14:paraId="32ECCDFF" w14:textId="77777777" w:rsidR="00B57B94" w:rsidRPr="006159E6" w:rsidRDefault="00B57B94" w:rsidP="00B57B94">
            <w:pPr>
              <w:pStyle w:val="CellBody"/>
            </w:pPr>
            <w:r w:rsidRPr="006159E6">
              <w:t>UTCTime</w:t>
            </w:r>
            <w:r w:rsidRPr="006159E6">
              <w:softHyphen/>
              <w:t>stamp</w:t>
            </w:r>
            <w:r w:rsidRPr="006159E6">
              <w:softHyphen/>
              <w:t>Type</w:t>
            </w:r>
          </w:p>
        </w:tc>
        <w:tc>
          <w:tcPr>
            <w:tcW w:w="3005" w:type="pct"/>
          </w:tcPr>
          <w:p w14:paraId="41A76F5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A5EE439" w14:textId="77777777" w:rsidTr="00AD413B">
        <w:tc>
          <w:tcPr>
            <w:cnfStyle w:val="000010000000" w:firstRow="0" w:lastRow="0" w:firstColumn="0" w:lastColumn="0" w:oddVBand="1" w:evenVBand="0" w:oddHBand="0" w:evenHBand="0" w:firstRowFirstColumn="0" w:firstRowLastColumn="0" w:lastRowFirstColumn="0" w:lastRowLastColumn="0"/>
            <w:tcW w:w="4979" w:type="pct"/>
            <w:gridSpan w:val="4"/>
            <w:shd w:val="clear" w:color="auto" w:fill="D9D9D9" w:themeFill="background1" w:themeFillShade="D9"/>
          </w:tcPr>
          <w:p w14:paraId="30E633D3" w14:textId="77777777" w:rsidR="00B57B94" w:rsidRPr="006159E6" w:rsidRDefault="00B57B94" w:rsidP="00B57B94">
            <w:pPr>
              <w:pStyle w:val="CellBody"/>
            </w:pPr>
            <w:r w:rsidRPr="006159E6">
              <w:t xml:space="preserve">End of </w:t>
            </w:r>
            <w:r w:rsidRPr="006159E6">
              <w:rPr>
                <w:rStyle w:val="Fett"/>
              </w:rPr>
              <w:t>ODRF</w:t>
            </w:r>
          </w:p>
        </w:tc>
      </w:tr>
    </w:tbl>
    <w:p w14:paraId="75660584" w14:textId="77777777" w:rsidR="00B57B94" w:rsidRPr="006159E6" w:rsidRDefault="00B57B94" w:rsidP="00AB4A7D">
      <w:pPr>
        <w:pStyle w:val="berschrift3"/>
      </w:pPr>
      <w:r w:rsidRPr="006159E6">
        <w:t>Europe</w:t>
      </w:r>
    </w:p>
    <w:p w14:paraId="1213C3E9" w14:textId="77777777" w:rsidR="00176CFB" w:rsidRDefault="00B57B94" w:rsidP="00176CFB">
      <w:pPr>
        <w:pStyle w:val="Textkrper"/>
      </w:pPr>
      <w:r w:rsidRPr="006159E6">
        <w:t>This section contains the fields that are used for European Regulatory Reporting under the EMIR</w:t>
      </w:r>
      <w:r>
        <w:t xml:space="preserve">, </w:t>
      </w:r>
      <w:r w:rsidRPr="006159E6">
        <w:t>REMIT</w:t>
      </w:r>
      <w:r>
        <w:t>, and MiFID II</w:t>
      </w:r>
      <w:r w:rsidRPr="006159E6">
        <w:t xml:space="preserve"> regimes.</w:t>
      </w:r>
      <w:bookmarkEnd w:id="56"/>
      <w:bookmarkEnd w:id="57"/>
      <w:bookmarkEnd w:id="58"/>
      <w:r w:rsidRPr="006159E6">
        <w:t xml:space="preserve"> </w:t>
      </w:r>
      <w:bookmarkEnd w:id="59"/>
    </w:p>
    <w:tbl>
      <w:tblPr>
        <w:tblStyle w:val="EFETtable"/>
        <w:tblW w:w="9498" w:type="dxa"/>
        <w:tblLayout w:type="fixed"/>
        <w:tblLook w:val="0020" w:firstRow="1" w:lastRow="0" w:firstColumn="0" w:lastColumn="0" w:noHBand="0" w:noVBand="0"/>
      </w:tblPr>
      <w:tblGrid>
        <w:gridCol w:w="1418"/>
        <w:gridCol w:w="919"/>
        <w:gridCol w:w="1486"/>
        <w:gridCol w:w="5675"/>
      </w:tblGrid>
      <w:tr w:rsidR="00B57B94" w:rsidRPr="00C80951" w14:paraId="3DE9FC1A" w14:textId="77777777" w:rsidTr="00CE018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DFA9F55" w14:textId="77777777" w:rsidR="00B57B94" w:rsidRPr="00C80951" w:rsidRDefault="00B57B94" w:rsidP="00C80951">
            <w:pPr>
              <w:pStyle w:val="CellBody"/>
              <w:rPr>
                <w:rStyle w:val="Fett"/>
                <w:b/>
                <w:bCs/>
              </w:rPr>
            </w:pPr>
            <w:r w:rsidRPr="00C80951">
              <w:rPr>
                <w:rStyle w:val="Fett"/>
                <w:b/>
                <w:bCs/>
              </w:rPr>
              <w:t>Name</w:t>
            </w:r>
          </w:p>
        </w:tc>
        <w:tc>
          <w:tcPr>
            <w:tcW w:w="919" w:type="dxa"/>
          </w:tcPr>
          <w:p w14:paraId="62BF3C1F"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Usage</w:t>
            </w:r>
          </w:p>
        </w:tc>
        <w:tc>
          <w:tcPr>
            <w:cnfStyle w:val="000010000000" w:firstRow="0" w:lastRow="0" w:firstColumn="0" w:lastColumn="0" w:oddVBand="1" w:evenVBand="0" w:oddHBand="0" w:evenHBand="0" w:firstRowFirstColumn="0" w:firstRowLastColumn="0" w:lastRowFirstColumn="0" w:lastRowLastColumn="0"/>
            <w:tcW w:w="1486" w:type="dxa"/>
          </w:tcPr>
          <w:p w14:paraId="5D724C99" w14:textId="77777777" w:rsidR="00B57B94" w:rsidRPr="00C80951" w:rsidRDefault="00B57B94" w:rsidP="00C80951">
            <w:pPr>
              <w:pStyle w:val="CellBody"/>
              <w:rPr>
                <w:rStyle w:val="Fett"/>
                <w:b/>
                <w:bCs/>
              </w:rPr>
            </w:pPr>
            <w:r w:rsidRPr="00C80951">
              <w:rPr>
                <w:rStyle w:val="Fett"/>
                <w:b/>
                <w:bCs/>
              </w:rPr>
              <w:t>Type</w:t>
            </w:r>
          </w:p>
        </w:tc>
        <w:tc>
          <w:tcPr>
            <w:tcW w:w="5675" w:type="dxa"/>
          </w:tcPr>
          <w:p w14:paraId="04F17389"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Business Rule</w:t>
            </w:r>
          </w:p>
        </w:tc>
      </w:tr>
      <w:tr w:rsidR="00B57B94" w:rsidRPr="006159E6" w14:paraId="5DB6DF00" w14:textId="77777777" w:rsidTr="004E31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79472A" w14:textId="77777777" w:rsidR="00B57B94" w:rsidRPr="006159E6" w:rsidRDefault="00B57B94" w:rsidP="00B57B94">
            <w:pPr>
              <w:pStyle w:val="CellBody"/>
              <w:keepNext/>
            </w:pPr>
            <w:r w:rsidRPr="006159E6">
              <w:rPr>
                <w:rStyle w:val="XSDSectionTitle"/>
              </w:rPr>
              <w:t>Reporting/Europe</w:t>
            </w:r>
            <w:r w:rsidRPr="006159E6">
              <w:t>: conditional section</w:t>
            </w:r>
          </w:p>
          <w:p w14:paraId="4BABE84E" w14:textId="77777777" w:rsidR="00B57B94" w:rsidRPr="006159E6" w:rsidRDefault="00B57B94" w:rsidP="00B57B94">
            <w:pPr>
              <w:pStyle w:val="CellBody"/>
              <w:rPr>
                <w:rStyle w:val="Fett"/>
              </w:rPr>
            </w:pPr>
            <w:r w:rsidRPr="006159E6">
              <w:rPr>
                <w:rStyle w:val="Fett"/>
              </w:rPr>
              <w:t>Occurrence:</w:t>
            </w:r>
          </w:p>
          <w:p w14:paraId="1CFBCE35" w14:textId="4EEF5F0B" w:rsidR="00B57B94" w:rsidRPr="00CD1005" w:rsidRDefault="00B57B94" w:rsidP="00740D2F">
            <w:pPr>
              <w:pStyle w:val="Condition10"/>
              <w:rPr>
                <w:rStyle w:val="Fett"/>
              </w:rPr>
            </w:pPr>
            <w:r w:rsidRPr="006159E6">
              <w:t xml:space="preserve">If the </w:t>
            </w:r>
            <w:r>
              <w:t>trade</w:t>
            </w:r>
            <w:r w:rsidRPr="006159E6">
              <w:t xml:space="preserve"> described in the CpMLDocument is reported </w:t>
            </w:r>
            <w:r>
              <w:t>under</w:t>
            </w:r>
            <w:r w:rsidRPr="006159E6">
              <w:t xml:space="preserve"> EMIR</w:t>
            </w:r>
            <w:r>
              <w:t>,</w:t>
            </w:r>
            <w:r w:rsidRPr="006159E6">
              <w:t xml:space="preserve"> REMIT</w:t>
            </w:r>
            <w:r>
              <w:t xml:space="preserve"> or MiFID II</w:t>
            </w:r>
            <w:r w:rsidRPr="006159E6">
              <w:t>, then this section is mandatory.</w:t>
            </w:r>
          </w:p>
          <w:p w14:paraId="032280E1" w14:textId="77777777" w:rsidR="00B57B94" w:rsidRPr="006159E6" w:rsidRDefault="00B57B94" w:rsidP="00740D2F">
            <w:pPr>
              <w:pStyle w:val="Condition10"/>
              <w:rPr>
                <w:b/>
                <w:bCs/>
              </w:rPr>
            </w:pPr>
            <w:r w:rsidRPr="006159E6">
              <w:t>Else, this section must be omitted.</w:t>
            </w:r>
          </w:p>
        </w:tc>
      </w:tr>
      <w:tr w:rsidR="00B57B94" w:rsidRPr="006159E6" w14:paraId="504E80E2"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95E3BC" w14:textId="77777777" w:rsidR="00B57B94" w:rsidRPr="006159E6" w:rsidRDefault="00B57B94" w:rsidP="00B57B94">
            <w:pPr>
              <w:pStyle w:val="CellBody"/>
              <w:keepNext/>
            </w:pPr>
            <w:r w:rsidRPr="006159E6">
              <w:rPr>
                <w:rStyle w:val="XSDSectionTitle"/>
              </w:rPr>
              <w:t>Europe/ProcessInformation</w:t>
            </w:r>
            <w:r w:rsidRPr="006159E6">
              <w:t>: mandatory section</w:t>
            </w:r>
          </w:p>
        </w:tc>
      </w:tr>
      <w:tr w:rsidR="00B57B94" w:rsidRPr="006159E6" w14:paraId="48E82999"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EB332EB" w14:textId="77777777" w:rsidR="00B57B94" w:rsidRPr="006159E6" w:rsidRDefault="00B57B94" w:rsidP="00B57B94">
            <w:pPr>
              <w:pStyle w:val="CellBody"/>
            </w:pPr>
            <w:r w:rsidRPr="006159E6">
              <w:t>Reporting</w:t>
            </w:r>
            <w:r w:rsidRPr="006159E6">
              <w:softHyphen/>
              <w:t>Role</w:t>
            </w:r>
          </w:p>
        </w:tc>
        <w:tc>
          <w:tcPr>
            <w:tcW w:w="919" w:type="dxa"/>
          </w:tcPr>
          <w:p w14:paraId="6BB552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639AF80" w14:textId="46831020" w:rsidR="00B57B94" w:rsidRPr="006159E6" w:rsidRDefault="00B57B94" w:rsidP="00B57B94">
            <w:pPr>
              <w:pStyle w:val="CellBody"/>
            </w:pPr>
            <w:r w:rsidRPr="006159E6">
              <w:t>Reporting</w:t>
            </w:r>
            <w:r w:rsidR="00EB346D">
              <w:softHyphen/>
            </w:r>
            <w:r w:rsidRPr="006159E6">
              <w:t>Role</w:t>
            </w:r>
            <w:r w:rsidRPr="006159E6">
              <w:softHyphen/>
              <w:t>Type</w:t>
            </w:r>
          </w:p>
        </w:tc>
        <w:tc>
          <w:tcPr>
            <w:tcW w:w="5675" w:type="dxa"/>
          </w:tcPr>
          <w:p w14:paraId="0E0E7D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CF7DD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ReportingRole’ is set to “Clearing_Agent”, then the transaction details section must be ‘ETDTradeDetails’. </w:t>
            </w:r>
          </w:p>
          <w:p w14:paraId="2BF8F27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being reported is an intra-group transaction that is reported on behalf of another group entity and the reporting entity is a party to the transaction, then the ‘ReportingRole’ should be set to “CP_Agent”.</w:t>
            </w:r>
          </w:p>
          <w:p w14:paraId="087B2C0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he reporting entity is not a party to the transaction, that is, the trade is between two other group entities or a group entity and an external organisation or two external organisations, then the ‘ReportingRole’ </w:t>
            </w:r>
            <w:r>
              <w:t>must</w:t>
            </w:r>
            <w:r w:rsidRPr="006159E6">
              <w:t xml:space="preserve"> be set to “Internal_Agent”.</w:t>
            </w:r>
          </w:p>
          <w:p w14:paraId="7853FB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CP_Agent” or “Clearing_Agent” must be a party to the transaction described in the transaction details section. </w:t>
            </w:r>
            <w:r w:rsidRPr="006159E6">
              <w:br/>
              <w:t xml:space="preserve">“Internal_Agent” or “Execution_Agent” must not be a party to the transaction described in the transaction details section. </w:t>
            </w:r>
          </w:p>
        </w:tc>
      </w:tr>
      <w:tr w:rsidR="00B57B94" w:rsidRPr="006159E6" w14:paraId="53112A4D"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90A6BB" w14:textId="77777777" w:rsidR="00B57B94" w:rsidRDefault="00B57B94" w:rsidP="00B57B94">
            <w:pPr>
              <w:pStyle w:val="CellBody"/>
              <w:keepNext/>
            </w:pPr>
            <w:r>
              <w:rPr>
                <w:rStyle w:val="XSDSectionTitle"/>
              </w:rPr>
              <w:t>XSD choice</w:t>
            </w:r>
            <w:r w:rsidRPr="006159E6">
              <w:t>: mandatory section</w:t>
            </w:r>
          </w:p>
          <w:p w14:paraId="015906BD" w14:textId="77777777" w:rsidR="00B57B94" w:rsidRDefault="00B57B94" w:rsidP="00740D2F">
            <w:pPr>
              <w:pStyle w:val="Condition10"/>
            </w:pPr>
            <w:r>
              <w:t xml:space="preserve">If the transaction is to be reported under EMIR and/or EMIR and REMIT, then ‘EMIRReportMode’ and ‘REMITReportMode’ must be used. </w:t>
            </w:r>
          </w:p>
          <w:p w14:paraId="4F6439FB" w14:textId="77777777" w:rsidR="00B57B94" w:rsidRPr="006159E6" w:rsidRDefault="00B57B94" w:rsidP="00740D2F">
            <w:pPr>
              <w:pStyle w:val="Condition10"/>
            </w:pPr>
            <w:r>
              <w:t>If the transaction is to be reported under MiFID II, then ‘MiFID2ReportMode’ must be used.</w:t>
            </w:r>
          </w:p>
        </w:tc>
      </w:tr>
      <w:tr w:rsidR="00B57B94" w:rsidRPr="006159E6" w14:paraId="5D18381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90A24A" w14:textId="77777777" w:rsidR="00B57B94" w:rsidRPr="006159E6" w:rsidRDefault="00B57B94" w:rsidP="00B57B94">
            <w:pPr>
              <w:pStyle w:val="CellBody"/>
            </w:pPr>
            <w:bookmarkStart w:id="60" w:name="_Hlk500939191"/>
            <w:r w:rsidRPr="006159E6">
              <w:t>EMIRReport</w:t>
            </w:r>
            <w:r w:rsidRPr="006159E6">
              <w:softHyphen/>
              <w:t>Mode</w:t>
            </w:r>
          </w:p>
        </w:tc>
        <w:tc>
          <w:tcPr>
            <w:tcW w:w="919" w:type="dxa"/>
          </w:tcPr>
          <w:p w14:paraId="4BAED45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0D13DC54" w14:textId="77777777" w:rsidR="00B57B94" w:rsidRPr="006159E6" w:rsidRDefault="00B57B94" w:rsidP="00B57B94">
            <w:pPr>
              <w:pStyle w:val="CellBody"/>
            </w:pPr>
            <w:r w:rsidRPr="006159E6">
              <w:t>ReportMode</w:t>
            </w:r>
            <w:r w:rsidRPr="006159E6">
              <w:softHyphen/>
              <w:t>Type</w:t>
            </w:r>
          </w:p>
        </w:tc>
        <w:tc>
          <w:tcPr>
            <w:tcW w:w="5675" w:type="dxa"/>
          </w:tcPr>
          <w:p w14:paraId="4DF83F22" w14:textId="77777777" w:rsidR="00B57B94" w:rsidRPr="00F569D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569D4">
              <w:rPr>
                <w:rStyle w:val="Fett"/>
              </w:rPr>
              <w:t>Values:</w:t>
            </w:r>
          </w:p>
          <w:p w14:paraId="479AD32B" w14:textId="77777777" w:rsidR="00B57B94" w:rsidRPr="00681B02"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81B02">
              <w:t xml:space="preserve">If the transaction is to be reported under EMIR only or under EMIR and REMIT, then this field must be set to “Report” or “CMSReport”. </w:t>
            </w:r>
          </w:p>
          <w:p w14:paraId="19A3EDF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17399">
              <w:t>Else, this field m</w:t>
            </w:r>
            <w:r>
              <w:t>ust be set to “NoReport”.</w:t>
            </w:r>
          </w:p>
          <w:p w14:paraId="40ECF24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F7FD4">
              <w:rPr>
                <w:rStyle w:val="Fett"/>
              </w:rPr>
              <w:t>Note</w:t>
            </w:r>
            <w:r>
              <w:t>: If “CMSReport” is used, then the eRR service determines whether the transaction is reported under EMIR.</w:t>
            </w:r>
          </w:p>
        </w:tc>
      </w:tr>
      <w:bookmarkEnd w:id="60"/>
      <w:tr w:rsidR="00B57B94" w:rsidRPr="006159E6" w14:paraId="200EE2D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52C5BBE" w14:textId="77777777" w:rsidR="00B57B94" w:rsidRPr="006159E6" w:rsidRDefault="00B57B94" w:rsidP="00B57B94">
            <w:pPr>
              <w:pStyle w:val="CellBody"/>
            </w:pPr>
            <w:r w:rsidRPr="006159E6">
              <w:lastRenderedPageBreak/>
              <w:t>REMITReport</w:t>
            </w:r>
            <w:r w:rsidRPr="006159E6">
              <w:softHyphen/>
              <w:t>Mode</w:t>
            </w:r>
          </w:p>
        </w:tc>
        <w:tc>
          <w:tcPr>
            <w:tcW w:w="919" w:type="dxa"/>
          </w:tcPr>
          <w:p w14:paraId="11C840E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4A6E65DC" w14:textId="77777777" w:rsidR="00B57B94" w:rsidRPr="006159E6" w:rsidRDefault="00B57B94" w:rsidP="00B57B94">
            <w:pPr>
              <w:pStyle w:val="CellBody"/>
            </w:pPr>
            <w:r w:rsidRPr="006159E6">
              <w:t>ReportMode</w:t>
            </w:r>
            <w:r w:rsidRPr="006159E6">
              <w:softHyphen/>
              <w:t>Type</w:t>
            </w:r>
          </w:p>
        </w:tc>
        <w:tc>
          <w:tcPr>
            <w:tcW w:w="5675" w:type="dxa"/>
          </w:tcPr>
          <w:p w14:paraId="08468C81" w14:textId="77777777" w:rsidR="00B57B94" w:rsidRPr="00F569D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569D4">
              <w:rPr>
                <w:rStyle w:val="Fett"/>
              </w:rPr>
              <w:t>Values:</w:t>
            </w:r>
          </w:p>
          <w:p w14:paraId="1588F3B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is to be reported under REMIT only, then this field must be set to “Report” or “CMSReport”. </w:t>
            </w:r>
          </w:p>
          <w:p w14:paraId="41F9F4C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set to “NoReport”.</w:t>
            </w:r>
          </w:p>
          <w:p w14:paraId="2D2FDB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F7FD4">
              <w:rPr>
                <w:rStyle w:val="Fett"/>
              </w:rPr>
              <w:t>Note</w:t>
            </w:r>
            <w:r>
              <w:t>: If “CMSReport” is used, then the eRR service determines whether the transaction is reported under REMIT.</w:t>
            </w:r>
          </w:p>
        </w:tc>
      </w:tr>
      <w:tr w:rsidR="00B57B94" w:rsidRPr="006159E6" w14:paraId="23D588D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22315E" w14:textId="77777777" w:rsidR="00B57B94" w:rsidRPr="006159E6" w:rsidRDefault="00B57B94" w:rsidP="00B57B94">
            <w:pPr>
              <w:pStyle w:val="CellBody"/>
            </w:pPr>
            <w:r>
              <w:t>MiFID2Report</w:t>
            </w:r>
            <w:r w:rsidRPr="006159E6">
              <w:softHyphen/>
            </w:r>
            <w:r>
              <w:t>Mode</w:t>
            </w:r>
          </w:p>
        </w:tc>
        <w:tc>
          <w:tcPr>
            <w:tcW w:w="919" w:type="dxa"/>
          </w:tcPr>
          <w:p w14:paraId="18CCD15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0488E47C" w14:textId="77777777" w:rsidR="00B57B94" w:rsidRPr="006159E6" w:rsidRDefault="00B57B94" w:rsidP="00B57B94">
            <w:pPr>
              <w:pStyle w:val="CellBody"/>
            </w:pPr>
            <w:r>
              <w:t>ReportMode-Type</w:t>
            </w:r>
          </w:p>
        </w:tc>
        <w:tc>
          <w:tcPr>
            <w:tcW w:w="5675" w:type="dxa"/>
          </w:tcPr>
          <w:p w14:paraId="12B21AA7" w14:textId="77777777" w:rsidR="00B57B94" w:rsidRPr="0049632B"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49632B">
              <w:rPr>
                <w:rStyle w:val="Fett"/>
              </w:rPr>
              <w:t>Values:</w:t>
            </w:r>
          </w:p>
          <w:p w14:paraId="55B5359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transaction is to be reported under MiFID II, then this field must be set to “Report”.</w:t>
            </w:r>
          </w:p>
        </w:tc>
      </w:tr>
      <w:tr w:rsidR="00B57B94" w:rsidRPr="006159E6" w14:paraId="4B4279DF"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EEA526" w14:textId="77777777" w:rsidR="00B57B94" w:rsidRPr="006159E6" w:rsidRDefault="00B57B94" w:rsidP="00B57B94">
            <w:pPr>
              <w:pStyle w:val="CellBody"/>
              <w:keepNext/>
            </w:pPr>
            <w:r>
              <w:t xml:space="preserve">End of </w:t>
            </w:r>
            <w:r w:rsidRPr="00D330E9">
              <w:rPr>
                <w:rStyle w:val="Fett"/>
              </w:rPr>
              <w:t>XSD choice</w:t>
            </w:r>
          </w:p>
        </w:tc>
      </w:tr>
      <w:tr w:rsidR="00B57B94" w:rsidRPr="006159E6" w14:paraId="100E760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4A3C66" w14:textId="77777777" w:rsidR="00B57B94" w:rsidRPr="006159E6" w:rsidRDefault="00B57B94" w:rsidP="00B57B94">
            <w:pPr>
              <w:pStyle w:val="CellBody"/>
            </w:pPr>
            <w:r w:rsidRPr="006159E6">
              <w:t>Position</w:t>
            </w:r>
          </w:p>
        </w:tc>
        <w:tc>
          <w:tcPr>
            <w:tcW w:w="919" w:type="dxa"/>
          </w:tcPr>
          <w:p w14:paraId="4AFBED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DD1FB52" w14:textId="77777777" w:rsidR="00B57B94" w:rsidRPr="006159E6" w:rsidRDefault="00B57B94" w:rsidP="00B57B94">
            <w:pPr>
              <w:pStyle w:val="CellBody"/>
            </w:pPr>
            <w:r w:rsidRPr="006159E6">
              <w:t>TrueFalse</w:t>
            </w:r>
            <w:r w:rsidRPr="006159E6">
              <w:softHyphen/>
              <w:t>Type</w:t>
            </w:r>
          </w:p>
        </w:tc>
        <w:tc>
          <w:tcPr>
            <w:tcW w:w="5675" w:type="dxa"/>
          </w:tcPr>
          <w:p w14:paraId="3BA353C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3D0DA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is ‘ETDTradeDetails’, then this field is mandatory.</w:t>
            </w:r>
          </w:p>
          <w:p w14:paraId="7E507EA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711753C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6F629C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 position, then this field must be set to “True”.</w:t>
            </w:r>
          </w:p>
          <w:p w14:paraId="4CAC7B9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n individual transaction, then this field must be set to “False”.</w:t>
            </w:r>
          </w:p>
        </w:tc>
      </w:tr>
      <w:tr w:rsidR="00B57B94" w:rsidRPr="006159E6" w14:paraId="2FA927D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5D37F8E" w14:textId="77777777" w:rsidR="00B57B94" w:rsidRPr="006159E6" w:rsidRDefault="00B57B94" w:rsidP="00B57B94">
            <w:pPr>
              <w:pStyle w:val="CellBody"/>
            </w:pPr>
            <w:r w:rsidRPr="006159E6">
              <w:t>Backload</w:t>
            </w:r>
          </w:p>
        </w:tc>
        <w:tc>
          <w:tcPr>
            <w:tcW w:w="919" w:type="dxa"/>
          </w:tcPr>
          <w:p w14:paraId="6DD132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0D805AB3" w14:textId="42166450" w:rsidR="00B57B94" w:rsidRPr="006159E6" w:rsidRDefault="00B57B94" w:rsidP="00B57B94">
            <w:pPr>
              <w:pStyle w:val="CellBody"/>
            </w:pPr>
            <w:r w:rsidRPr="006159E6">
              <w:t>TrueFalse</w:t>
            </w:r>
            <w:r w:rsidR="0036655A">
              <w:softHyphen/>
            </w:r>
            <w:r w:rsidRPr="006159E6">
              <w:t>Type</w:t>
            </w:r>
          </w:p>
        </w:tc>
        <w:tc>
          <w:tcPr>
            <w:tcW w:w="5675" w:type="dxa"/>
          </w:tcPr>
          <w:p w14:paraId="1024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922785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o be treated as back-loaded information, then this field must be set to “True”.</w:t>
            </w:r>
          </w:p>
          <w:p w14:paraId="1A6F01E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set to “False”.</w:t>
            </w:r>
          </w:p>
        </w:tc>
      </w:tr>
      <w:tr w:rsidR="00B57B94" w:rsidRPr="006159E6" w14:paraId="4D71069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76AB8BB" w14:textId="77777777" w:rsidR="00B57B94" w:rsidRPr="006159E6" w:rsidRDefault="00B57B94" w:rsidP="00B57B94">
            <w:pPr>
              <w:pStyle w:val="CellBody"/>
            </w:pPr>
            <w:r w:rsidRPr="006159E6">
              <w:t>Execution</w:t>
            </w:r>
          </w:p>
        </w:tc>
        <w:tc>
          <w:tcPr>
            <w:tcW w:w="919" w:type="dxa"/>
          </w:tcPr>
          <w:p w14:paraId="243D8B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82E6441" w14:textId="7FF4A8FC" w:rsidR="00B57B94" w:rsidRPr="006159E6" w:rsidRDefault="00B57B94" w:rsidP="00B57B94">
            <w:pPr>
              <w:pStyle w:val="CellBody"/>
            </w:pPr>
            <w:r w:rsidRPr="006159E6">
              <w:t>TrueFalse</w:t>
            </w:r>
            <w:r w:rsidR="0036655A">
              <w:softHyphen/>
            </w:r>
            <w:r w:rsidRPr="006159E6">
              <w:t>Type</w:t>
            </w:r>
          </w:p>
        </w:tc>
        <w:tc>
          <w:tcPr>
            <w:tcW w:w="5675" w:type="dxa"/>
          </w:tcPr>
          <w:p w14:paraId="56C90B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w:t>
            </w:r>
            <w:r w:rsidRPr="006159E6">
              <w:rPr>
                <w:rStyle w:val="Fett"/>
              </w:rPr>
              <w:t>Values:</w:t>
            </w:r>
          </w:p>
          <w:p w14:paraId="79C33BD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the CpMLDocument describes a trade that is treated as an Execution under REMIT Phase 2, then this field is mandatory and </w:t>
            </w:r>
            <w:r w:rsidRPr="006159E6">
              <w:t>must be set to “True”.</w:t>
            </w:r>
          </w:p>
          <w:p w14:paraId="51DBDA7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set to “False” or be omitted.</w:t>
            </w:r>
          </w:p>
          <w:p w14:paraId="7A599B3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Execution’ is “True”, then ‘Backload’ must be set to “False” and at least one ‘LinkedTransactionID’ must be present and the transaction details section must be ‘TradeConfirmation’ with ‘Agent’ section where ‘AgentType’ is set to “Broker”.</w:t>
            </w:r>
          </w:p>
          <w:p w14:paraId="5AA37F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6159E6">
              <w:rPr>
                <w:rStyle w:val="Fett"/>
              </w:rPr>
              <w:t>:</w:t>
            </w:r>
            <w:r>
              <w:rPr>
                <w:rStyle w:val="Fett"/>
              </w:rPr>
              <w:t xml:space="preserve"> </w:t>
            </w:r>
            <w:r w:rsidRPr="006159E6">
              <w:t>If this field is omitted from the input CpMLDocument, then the value is considered to be “False” for REMIT processing. For EMIR processing</w:t>
            </w:r>
            <w:r>
              <w:t>,</w:t>
            </w:r>
            <w:r w:rsidRPr="006159E6">
              <w:t xml:space="preserve"> the field is ignored.</w:t>
            </w:r>
          </w:p>
        </w:tc>
      </w:tr>
      <w:tr w:rsidR="00B57B94" w:rsidRPr="006159E6" w14:paraId="4DE8E0C2" w14:textId="77777777" w:rsidTr="004E310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15A85E" w14:textId="77777777" w:rsidR="00B57B94" w:rsidRPr="006159E6" w:rsidRDefault="00B57B94" w:rsidP="00B57B94">
            <w:pPr>
              <w:pStyle w:val="CellBody"/>
            </w:pPr>
            <w:r w:rsidRPr="006159E6">
              <w:t xml:space="preserve">End of </w:t>
            </w:r>
            <w:r w:rsidRPr="006159E6">
              <w:rPr>
                <w:rStyle w:val="Fett"/>
              </w:rPr>
              <w:t>ProcessInformation</w:t>
            </w:r>
          </w:p>
        </w:tc>
      </w:tr>
      <w:tr w:rsidR="00B57B94" w:rsidRPr="006159E6" w14:paraId="6E53D169" w14:textId="77777777" w:rsidTr="004E31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A035EAB" w14:textId="77777777" w:rsidR="00B57B94" w:rsidRPr="006159E6" w:rsidRDefault="00B57B94" w:rsidP="00B57B94">
            <w:pPr>
              <w:pStyle w:val="CellBody"/>
              <w:rPr>
                <w:b/>
              </w:rPr>
            </w:pPr>
            <w:r w:rsidRPr="000C3B8A">
              <w:rPr>
                <w:rStyle w:val="Fett"/>
              </w:rPr>
              <w:t>Europe/Action:</w:t>
            </w:r>
            <w:r w:rsidRPr="006159E6">
              <w:t xml:space="preserve"> mandatory section</w:t>
            </w:r>
          </w:p>
        </w:tc>
      </w:tr>
      <w:tr w:rsidR="00B57B94" w:rsidRPr="006159E6" w14:paraId="56F7384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0959CC3" w14:textId="77777777" w:rsidR="00B57B94" w:rsidRPr="00457666" w:rsidRDefault="00B57B94" w:rsidP="00B57B94">
            <w:pPr>
              <w:pStyle w:val="CellBody"/>
            </w:pPr>
            <w:r w:rsidRPr="00457666">
              <w:lastRenderedPageBreak/>
              <w:t>ActionType</w:t>
            </w:r>
          </w:p>
        </w:tc>
        <w:tc>
          <w:tcPr>
            <w:tcW w:w="919" w:type="dxa"/>
          </w:tcPr>
          <w:p w14:paraId="26ABA2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1919AFF" w14:textId="77777777" w:rsidR="00B57B94" w:rsidRPr="006159E6" w:rsidRDefault="00B57B94" w:rsidP="00B57B94">
            <w:pPr>
              <w:pStyle w:val="CellBody"/>
            </w:pPr>
            <w:r w:rsidRPr="006159E6">
              <w:t>Action</w:t>
            </w:r>
            <w:r w:rsidRPr="006159E6">
              <w:softHyphen/>
              <w:t>Type</w:t>
            </w:r>
            <w:r w:rsidRPr="006159E6">
              <w:softHyphen/>
              <w:t>Type</w:t>
            </w:r>
          </w:p>
        </w:tc>
        <w:tc>
          <w:tcPr>
            <w:tcW w:w="5675" w:type="dxa"/>
          </w:tcPr>
          <w:p w14:paraId="69F3DA2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Determines the type of report, for example, a new report or a contract termination.</w:t>
            </w:r>
          </w:p>
          <w:p w14:paraId="4B05599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74A077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details section is ‘ETDTradeDetails’ and the CpMLDocument is the first occurrence of the UTI, then this field must be set to “N” or “P”. </w:t>
            </w:r>
          </w:p>
          <w:p w14:paraId="5E0E0AE5"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w:t>
            </w:r>
            <w:r>
              <w:t xml:space="preserve">transaction details section is not ‘ETDTradeDetails’ and the </w:t>
            </w:r>
            <w:r w:rsidRPr="00210CB5">
              <w:t xml:space="preserve">CpMLDocument is a first-time submission of a derivative </w:t>
            </w:r>
            <w:r>
              <w:t>transaction</w:t>
            </w:r>
            <w:r w:rsidRPr="00210CB5">
              <w:t xml:space="preserve"> or post-trade event, then this field must be set to “N” (New).</w:t>
            </w:r>
            <w:r w:rsidDel="00210CB5">
              <w:t xml:space="preserve"> </w:t>
            </w:r>
          </w:p>
          <w:p w14:paraId="5BC4CDC7" w14:textId="77777777" w:rsidR="00B57B94" w:rsidRPr="0036137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36137F">
              <w:t>If ‘Backload’ is set to “True”, then this field must be set to “N” (New). This ensures that any back-loaded report is loaded as a new action.</w:t>
            </w:r>
          </w:p>
          <w:p w14:paraId="28173C4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 modification of a previously reported derivative contract</w:t>
            </w:r>
            <w:r>
              <w:t xml:space="preserve"> that is common to both counterparties (bilateral change)</w:t>
            </w:r>
            <w:r w:rsidRPr="00210CB5">
              <w:t>, then this field must be set to “M” (Modify).</w:t>
            </w:r>
          </w:p>
          <w:p w14:paraId="1E70931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CpMLDocument is a </w:t>
            </w:r>
            <w:r>
              <w:t>correction</w:t>
            </w:r>
            <w:r w:rsidRPr="00210CB5">
              <w:t xml:space="preserve"> of a previously reported </w:t>
            </w:r>
            <w:r>
              <w:t>transaction without a modification of the trade details (unilateral change)</w:t>
            </w:r>
            <w:r w:rsidRPr="00210CB5">
              <w:t>, then this field must be set to “</w:t>
            </w:r>
            <w:r>
              <w:t>R</w:t>
            </w:r>
            <w:r w:rsidRPr="00210CB5">
              <w:t>” (</w:t>
            </w:r>
            <w:r>
              <w:t>Revision</w:t>
            </w:r>
            <w:r w:rsidRPr="00210CB5">
              <w:t>).</w:t>
            </w:r>
          </w:p>
          <w:p w14:paraId="5FC69EC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w:t>
            </w:r>
            <w:r>
              <w:t xml:space="preserve"> nullification or a</w:t>
            </w:r>
            <w:r w:rsidRPr="00210CB5">
              <w:t>n early termination of an existing contract, then this field must be set to “C” (Cancel).</w:t>
            </w:r>
          </w:p>
          <w:p w14:paraId="61C653E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17399">
              <w:t>If</w:t>
            </w:r>
            <w:r>
              <w:t xml:space="preserve"> the CpMLDocument is a removal of a wrongly submitted report, then this field must be set to “E” (Error).</w:t>
            </w:r>
          </w:p>
          <w:p w14:paraId="108E427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CpMLDocument is a compression of a previously reported contract, then this field must be set to “Z”.</w:t>
            </w:r>
            <w:r>
              <w:br/>
              <w:t xml:space="preserve">For ETDs that were previously reported with ‘ActionType’ set to “P”, the value “Z” may not be used to report the compression of the </w:t>
            </w:r>
            <w:r w:rsidRPr="00285B3D">
              <w:t>exchange</w:t>
            </w:r>
            <w:r>
              <w:t>-</w:t>
            </w:r>
            <w:r w:rsidRPr="00285B3D">
              <w:t>traded derivative</w:t>
            </w:r>
            <w:r>
              <w:t xml:space="preserve"> into a position. This would be an unrequired repetition of the previous report, which already incorporated the compression of the ETD into a position</w:t>
            </w:r>
            <w:r w:rsidRPr="00285B3D">
              <w:t>.</w:t>
            </w:r>
          </w:p>
          <w:p w14:paraId="3C990F9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MiFID2ReportMode’ is set to “Report”, then this field must be set to “N”, “M”, “R”, “C” or “E”.</w:t>
            </w:r>
          </w:p>
        </w:tc>
      </w:tr>
      <w:tr w:rsidR="00B57B94" w:rsidRPr="006159E6" w14:paraId="1AE12E57" w14:textId="77777777" w:rsidTr="00F264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37706F" w14:textId="77777777" w:rsidR="00B57B94" w:rsidRPr="006159E6" w:rsidRDefault="00B57B94" w:rsidP="00B57B94">
            <w:pPr>
              <w:pStyle w:val="CellBody"/>
            </w:pPr>
            <w:r w:rsidRPr="006159E6">
              <w:t xml:space="preserve">End of </w:t>
            </w:r>
            <w:r w:rsidRPr="006159E6">
              <w:rPr>
                <w:rStyle w:val="Fett"/>
              </w:rPr>
              <w:t>Action</w:t>
            </w:r>
            <w:r w:rsidRPr="006159E6">
              <w:t xml:space="preserve"> </w:t>
            </w:r>
          </w:p>
        </w:tc>
      </w:tr>
      <w:tr w:rsidR="00B57B94" w:rsidRPr="009A4D26" w14:paraId="262AABC5"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BB752E" w14:textId="77777777" w:rsidR="00B57B94" w:rsidRPr="009A4D26" w:rsidRDefault="00B57B94" w:rsidP="00B57B94">
            <w:pPr>
              <w:pStyle w:val="CellBody"/>
              <w:keepNext/>
            </w:pPr>
            <w:r w:rsidRPr="009A4D26">
              <w:rPr>
                <w:rStyle w:val="XSDSectionTitle"/>
              </w:rPr>
              <w:t>Europe/EURegulatoryDetails</w:t>
            </w:r>
            <w:r w:rsidRPr="009A4D26">
              <w:t>: mandatory section</w:t>
            </w:r>
          </w:p>
          <w:p w14:paraId="718B3AAD" w14:textId="77777777" w:rsidR="00B57B94" w:rsidRPr="009A4D26" w:rsidRDefault="00B57B94" w:rsidP="00B57B94">
            <w:pPr>
              <w:pStyle w:val="CellBody"/>
              <w:rPr>
                <w:rStyle w:val="Fett"/>
              </w:rPr>
            </w:pPr>
            <w:r w:rsidRPr="009A4D26">
              <w:rPr>
                <w:rStyle w:val="Fett"/>
              </w:rPr>
              <w:t>Values:</w:t>
            </w:r>
          </w:p>
          <w:p w14:paraId="0556FE4E" w14:textId="77777777" w:rsidR="00B57B94" w:rsidRPr="009A4D26" w:rsidRDefault="00B57B94" w:rsidP="00740D2F">
            <w:pPr>
              <w:pStyle w:val="Condition10"/>
            </w:pPr>
            <w:r w:rsidRPr="009A4D26">
              <w:t>If ‘ReportingRole’ is set to “Trader”, “CP_Agent” or “Clearing_Agent”, then this section must be completed from the perspective of the sender.</w:t>
            </w:r>
          </w:p>
          <w:p w14:paraId="7566A8C2"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BuyerParty”, then the sender is the buyer.</w:t>
            </w:r>
          </w:p>
          <w:p w14:paraId="7E65240B"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SellerParty”, then the sender is the seller.</w:t>
            </w:r>
            <w:r w:rsidRPr="009A4D26" w:rsidDel="00621083">
              <w:t xml:space="preserve"> </w:t>
            </w:r>
          </w:p>
          <w:p w14:paraId="0924A6B9" w14:textId="77777777" w:rsidR="00B57B94" w:rsidRPr="009A4D26" w:rsidRDefault="00B57B94" w:rsidP="00740D2F">
            <w:pPr>
              <w:pStyle w:val="Condition10"/>
            </w:pPr>
            <w:r w:rsidRPr="009A4D26">
              <w:t>If ‘ActingOnBehalfOf’ is set to “Buyer”, then this section must be completed from the perspective of the ‘BuyerParty’ in the transaction details section.</w:t>
            </w:r>
          </w:p>
          <w:p w14:paraId="5E1CA9E6" w14:textId="77777777" w:rsidR="00B57B94" w:rsidRPr="009A4D26" w:rsidRDefault="00B57B94" w:rsidP="00740D2F">
            <w:pPr>
              <w:pStyle w:val="Condition10"/>
              <w:rPr>
                <w:rFonts w:eastAsia="Calibri"/>
              </w:rPr>
            </w:pPr>
            <w:r w:rsidRPr="009A4D26">
              <w:t>If ‘ActingOnBehalfOf’ is set to “Seller”, then this section must be completed from the perspective of the ‘SellerParty’ in the transaction details section.</w:t>
            </w:r>
          </w:p>
          <w:p w14:paraId="0CAEBA38" w14:textId="77777777" w:rsidR="00B57B94" w:rsidRPr="009A4D26" w:rsidRDefault="00B57B94" w:rsidP="00740D2F">
            <w:pPr>
              <w:pStyle w:val="Condition10"/>
            </w:pPr>
            <w:r w:rsidRPr="009A4D26">
              <w:t>If ‘ActingOnBehalfOf’ is set to “Buyer_And_Seller”, then this section must be completed from the perspective of the ‘BuyerParty’ in the transaction details section.</w:t>
            </w:r>
          </w:p>
        </w:tc>
      </w:tr>
      <w:tr w:rsidR="00B57B94" w:rsidRPr="006159E6" w14:paraId="20B02FF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0C6B99" w14:textId="77777777" w:rsidR="00B57B94" w:rsidRPr="006159E6" w:rsidRDefault="00B57B94" w:rsidP="00B57B94">
            <w:pPr>
              <w:pStyle w:val="CellBody"/>
            </w:pPr>
            <w:r w:rsidRPr="006159E6">
              <w:t>UTI</w:t>
            </w:r>
          </w:p>
        </w:tc>
        <w:tc>
          <w:tcPr>
            <w:tcW w:w="919" w:type="dxa"/>
          </w:tcPr>
          <w:p w14:paraId="4D88ADE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F84C1FA" w14:textId="77777777" w:rsidR="00B57B94" w:rsidRPr="006159E6" w:rsidRDefault="00B57B94" w:rsidP="00B57B94">
            <w:pPr>
              <w:pStyle w:val="CellBody"/>
            </w:pPr>
            <w:r w:rsidRPr="006159E6">
              <w:t>UTIType</w:t>
            </w:r>
          </w:p>
        </w:tc>
        <w:tc>
          <w:tcPr>
            <w:tcW w:w="5675" w:type="dxa"/>
          </w:tcPr>
          <w:p w14:paraId="731250B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713C522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22DC1C5" w14:textId="77777777" w:rsidR="00B57B94" w:rsidRPr="006159E6" w:rsidRDefault="00B57B94" w:rsidP="00B57B94">
            <w:pPr>
              <w:pStyle w:val="CellBody"/>
            </w:pPr>
            <w:r w:rsidRPr="006159E6">
              <w:t>Repository</w:t>
            </w:r>
          </w:p>
        </w:tc>
        <w:tc>
          <w:tcPr>
            <w:tcW w:w="919" w:type="dxa"/>
          </w:tcPr>
          <w:p w14:paraId="506F79A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F9A183D" w14:textId="77777777" w:rsidR="00B57B94" w:rsidRPr="006159E6" w:rsidRDefault="00B57B94" w:rsidP="00B57B94">
            <w:pPr>
              <w:pStyle w:val="CellBody"/>
            </w:pPr>
            <w:r w:rsidRPr="006159E6">
              <w:t>Repository</w:t>
            </w:r>
            <w:r w:rsidRPr="006159E6">
              <w:softHyphen/>
              <w:t>Type</w:t>
            </w:r>
          </w:p>
        </w:tc>
        <w:tc>
          <w:tcPr>
            <w:tcW w:w="5675" w:type="dxa"/>
          </w:tcPr>
          <w:p w14:paraId="35A0B4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E732BB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2796F4" w14:textId="77777777" w:rsidR="00B57B94" w:rsidRPr="006159E6" w:rsidRDefault="00B57B94" w:rsidP="00B57B94">
            <w:pPr>
              <w:pStyle w:val="CellBody"/>
            </w:pPr>
            <w:r w:rsidRPr="006159E6">
              <w:t>Reporting</w:t>
            </w:r>
            <w:r w:rsidRPr="006159E6">
              <w:softHyphen/>
              <w:t>Timestamp</w:t>
            </w:r>
          </w:p>
        </w:tc>
        <w:tc>
          <w:tcPr>
            <w:tcW w:w="919" w:type="dxa"/>
          </w:tcPr>
          <w:p w14:paraId="33D6D5E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3D8A86D" w14:textId="77777777" w:rsidR="00B57B94" w:rsidRPr="006159E6" w:rsidRDefault="00B57B94" w:rsidP="00B57B94">
            <w:pPr>
              <w:pStyle w:val="CellBody"/>
            </w:pPr>
            <w:r w:rsidRPr="006159E6">
              <w:t>UTCTime</w:t>
            </w:r>
            <w:r w:rsidRPr="006159E6">
              <w:softHyphen/>
              <w:t>stamp</w:t>
            </w:r>
            <w:r w:rsidRPr="006159E6">
              <w:softHyphen/>
              <w:t>Type</w:t>
            </w:r>
          </w:p>
        </w:tc>
        <w:tc>
          <w:tcPr>
            <w:tcW w:w="5675" w:type="dxa"/>
          </w:tcPr>
          <w:p w14:paraId="39C24F9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E52A23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360F49B" w14:textId="77777777" w:rsidR="00B57B94" w:rsidRPr="006159E6" w:rsidRDefault="00B57B94" w:rsidP="00B57B94">
            <w:pPr>
              <w:pStyle w:val="CellBody"/>
            </w:pPr>
            <w:r w:rsidRPr="006159E6">
              <w:t>TraderUser</w:t>
            </w:r>
            <w:r w:rsidRPr="006159E6">
              <w:softHyphen/>
              <w:t>Name</w:t>
            </w:r>
          </w:p>
        </w:tc>
        <w:tc>
          <w:tcPr>
            <w:tcW w:w="919" w:type="dxa"/>
          </w:tcPr>
          <w:p w14:paraId="4994B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88365D2" w14:textId="77777777" w:rsidR="00B57B94" w:rsidRPr="006159E6" w:rsidRDefault="00B57B94" w:rsidP="00B57B94">
            <w:pPr>
              <w:pStyle w:val="CellBody"/>
            </w:pPr>
            <w:r w:rsidRPr="006159E6">
              <w:t>NameType</w:t>
            </w:r>
          </w:p>
        </w:tc>
        <w:tc>
          <w:tcPr>
            <w:tcW w:w="5675" w:type="dxa"/>
          </w:tcPr>
          <w:p w14:paraId="13E6197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identifier of the counterparty trader (reporting side) who initiat</w:t>
            </w:r>
            <w:r>
              <w:t>e</w:t>
            </w:r>
            <w:r w:rsidRPr="006159E6">
              <w:t>s the trade event on the platform where the trade is booked.</w:t>
            </w:r>
          </w:p>
          <w:p w14:paraId="7D6B74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trade is not executed through an OMP, </w:t>
            </w:r>
            <w:r>
              <w:t xml:space="preserve">then </w:t>
            </w:r>
            <w:r w:rsidRPr="006159E6">
              <w:t>the Market Participant must supply this data.</w:t>
            </w:r>
          </w:p>
        </w:tc>
      </w:tr>
      <w:tr w:rsidR="00B57B94" w:rsidRPr="006159E6" w14:paraId="3725C09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256FBE" w14:textId="77777777" w:rsidR="00B57B94" w:rsidRPr="006159E6" w:rsidRDefault="00B57B94" w:rsidP="00B57B94">
            <w:pPr>
              <w:pStyle w:val="CellBody"/>
            </w:pPr>
            <w:r w:rsidRPr="006159E6">
              <w:t>CPFinancial</w:t>
            </w:r>
            <w:r w:rsidRPr="006159E6">
              <w:softHyphen/>
              <w:t>Nature</w:t>
            </w:r>
          </w:p>
        </w:tc>
        <w:tc>
          <w:tcPr>
            <w:tcW w:w="919" w:type="dxa"/>
          </w:tcPr>
          <w:p w14:paraId="2E3CB77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A576290"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675" w:type="dxa"/>
          </w:tcPr>
          <w:p w14:paraId="356D24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83D7EE6"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5956D7" w14:textId="77777777" w:rsidR="00B57B94" w:rsidRDefault="00B57B94" w:rsidP="00B57B94">
            <w:pPr>
              <w:pStyle w:val="CellBody"/>
              <w:keepNext/>
            </w:pPr>
            <w:r w:rsidRPr="001E3412">
              <w:rPr>
                <w:rStyle w:val="XSDSectionTitle"/>
              </w:rPr>
              <w:lastRenderedPageBreak/>
              <w:t>EURegulatoryDetails/CPSectors</w:t>
            </w:r>
            <w:r w:rsidRPr="006159E6">
              <w:t xml:space="preserve">: </w:t>
            </w:r>
            <w:r>
              <w:t>conditional</w:t>
            </w:r>
            <w:r w:rsidRPr="006159E6">
              <w:t xml:space="preserve"> section</w:t>
            </w:r>
          </w:p>
          <w:p w14:paraId="0465399F" w14:textId="77777777" w:rsidR="00B57B94" w:rsidRPr="006159E6" w:rsidRDefault="00B57B94" w:rsidP="00B57B94">
            <w:pPr>
              <w:pStyle w:val="CellBody"/>
              <w:rPr>
                <w:rStyle w:val="Fett"/>
              </w:rPr>
            </w:pPr>
            <w:r>
              <w:rPr>
                <w:rStyle w:val="Fett"/>
              </w:rPr>
              <w:t>Occurrence</w:t>
            </w:r>
            <w:r w:rsidRPr="006159E6">
              <w:rPr>
                <w:rStyle w:val="Fett"/>
              </w:rPr>
              <w:t>:</w:t>
            </w:r>
          </w:p>
          <w:p w14:paraId="3A602F20" w14:textId="77777777" w:rsidR="00B57B94" w:rsidRDefault="00B57B94" w:rsidP="00740D2F">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optional.</w:t>
            </w:r>
          </w:p>
          <w:p w14:paraId="16FCB878" w14:textId="77777777" w:rsidR="00B57B94" w:rsidRPr="0099139B" w:rsidRDefault="00B57B94" w:rsidP="00740D2F">
            <w:pPr>
              <w:pStyle w:val="Condition10"/>
            </w:pPr>
            <w:r>
              <w:t xml:space="preserve">Else, </w:t>
            </w:r>
            <w:r w:rsidRPr="0099139B">
              <w:t xml:space="preserve">this </w:t>
            </w:r>
            <w:r>
              <w:t>section must be omitted</w:t>
            </w:r>
            <w:r w:rsidRPr="0099139B">
              <w:t>.</w:t>
            </w:r>
          </w:p>
        </w:tc>
      </w:tr>
      <w:tr w:rsidR="00B57B94" w:rsidRPr="006159E6" w14:paraId="1092178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3A3D4E" w14:textId="77777777" w:rsidR="00B57B94" w:rsidRPr="006159E6" w:rsidRDefault="00B57B94" w:rsidP="00B57B94">
            <w:pPr>
              <w:pStyle w:val="CellBody"/>
            </w:pPr>
            <w:r w:rsidRPr="006159E6">
              <w:t>CPSector</w:t>
            </w:r>
          </w:p>
        </w:tc>
        <w:tc>
          <w:tcPr>
            <w:tcW w:w="919" w:type="dxa"/>
          </w:tcPr>
          <w:p w14:paraId="574ECE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541A8BA" w14:textId="77777777" w:rsidR="00B57B94" w:rsidRPr="006159E6" w:rsidRDefault="00B57B94" w:rsidP="00B57B94">
            <w:pPr>
              <w:pStyle w:val="CellBody"/>
            </w:pPr>
            <w:r w:rsidRPr="006159E6">
              <w:t>Corporate</w:t>
            </w:r>
            <w:r w:rsidRPr="006159E6">
              <w:softHyphen/>
              <w:t>Sector</w:t>
            </w:r>
            <w:r w:rsidRPr="006159E6">
              <w:softHyphen/>
              <w:t>Type</w:t>
            </w:r>
          </w:p>
        </w:tc>
        <w:tc>
          <w:tcPr>
            <w:tcW w:w="5675" w:type="dxa"/>
          </w:tcPr>
          <w:p w14:paraId="42F28910" w14:textId="77777777" w:rsidR="00B57B94" w:rsidRPr="00D7069B"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7069B">
              <w:t>Repeatable field (1-n)</w:t>
            </w:r>
          </w:p>
          <w:p w14:paraId="6D810C11"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Repetitions:</w:t>
            </w:r>
          </w:p>
          <w:p w14:paraId="0AB8DF8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99139B">
              <w:t>more than one value is reported</w:t>
            </w:r>
            <w:r>
              <w:t>, then there must be one ‘CPSector’ field for each value.</w:t>
            </w:r>
          </w:p>
          <w:p w14:paraId="7164723E"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Values:</w:t>
            </w:r>
          </w:p>
          <w:p w14:paraId="357FAECF" w14:textId="77777777" w:rsidR="00B57B94" w:rsidRPr="007A7D2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Each ‘CPSector’ field must contain a different valu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7E61FF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B57B94" w:rsidRPr="006159E6" w14:paraId="07F0FA25"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9E535D" w14:textId="77777777" w:rsidR="00B57B94" w:rsidRPr="006159E6" w:rsidRDefault="00B57B94" w:rsidP="00B57B94">
            <w:pPr>
              <w:pStyle w:val="CellBody"/>
            </w:pPr>
            <w:r w:rsidRPr="006159E6">
              <w:t xml:space="preserve">End of </w:t>
            </w:r>
            <w:r w:rsidRPr="00D83270">
              <w:rPr>
                <w:rStyle w:val="Fett"/>
              </w:rPr>
              <w:t>CPSectors</w:t>
            </w:r>
            <w:r w:rsidRPr="006159E6">
              <w:t xml:space="preserve"> </w:t>
            </w:r>
          </w:p>
        </w:tc>
      </w:tr>
      <w:tr w:rsidR="00B57B94" w:rsidRPr="006159E6" w14:paraId="07BC13C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B90B5F" w14:textId="77777777" w:rsidR="00B57B94" w:rsidRPr="006159E6" w:rsidRDefault="00B57B94" w:rsidP="00B57B94">
            <w:pPr>
              <w:pStyle w:val="CellBody"/>
            </w:pPr>
            <w:r w:rsidRPr="006159E6">
              <w:t>Beneficiary</w:t>
            </w:r>
            <w:r w:rsidRPr="006159E6">
              <w:softHyphen/>
              <w:t>ID</w:t>
            </w:r>
          </w:p>
        </w:tc>
        <w:tc>
          <w:tcPr>
            <w:tcW w:w="919" w:type="dxa"/>
          </w:tcPr>
          <w:p w14:paraId="4FF622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9AB87A" w14:textId="77777777" w:rsidR="00B57B94" w:rsidRPr="006159E6" w:rsidRDefault="00B57B94" w:rsidP="00B57B94">
            <w:pPr>
              <w:pStyle w:val="CellBody"/>
            </w:pPr>
            <w:r w:rsidRPr="006159E6">
              <w:t>PartyType</w:t>
            </w:r>
          </w:p>
        </w:tc>
        <w:tc>
          <w:tcPr>
            <w:tcW w:w="5675" w:type="dxa"/>
          </w:tcPr>
          <w:p w14:paraId="3AA3F93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F9B6A3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dingCapacity’ is set to “A”, then this field is optional.</w:t>
            </w:r>
          </w:p>
          <w:p w14:paraId="4847DB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CC704D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54F195F" w14:textId="77777777" w:rsidR="00B57B94" w:rsidRPr="006159E6" w:rsidRDefault="00B57B94" w:rsidP="00B57B94">
            <w:pPr>
              <w:pStyle w:val="CellBody"/>
            </w:pPr>
            <w:r w:rsidRPr="006159E6">
              <w:t>Trading</w:t>
            </w:r>
            <w:r>
              <w:softHyphen/>
            </w:r>
            <w:r w:rsidRPr="006159E6">
              <w:t>Capacity</w:t>
            </w:r>
          </w:p>
        </w:tc>
        <w:tc>
          <w:tcPr>
            <w:tcW w:w="919" w:type="dxa"/>
          </w:tcPr>
          <w:p w14:paraId="568D4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457043F" w14:textId="77777777" w:rsidR="00B57B94" w:rsidRPr="006159E6" w:rsidRDefault="00B57B94" w:rsidP="00B57B94">
            <w:pPr>
              <w:pStyle w:val="CellBody"/>
            </w:pPr>
            <w:r w:rsidRPr="006159E6">
              <w:t>Trading</w:t>
            </w:r>
            <w:r w:rsidRPr="006159E6">
              <w:softHyphen/>
              <w:t>Capacity</w:t>
            </w:r>
            <w:r w:rsidRPr="006159E6">
              <w:softHyphen/>
              <w:t>Type</w:t>
            </w:r>
          </w:p>
        </w:tc>
        <w:tc>
          <w:tcPr>
            <w:tcW w:w="5675" w:type="dxa"/>
          </w:tcPr>
          <w:p w14:paraId="194A91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 </w:t>
            </w:r>
          </w:p>
        </w:tc>
      </w:tr>
      <w:tr w:rsidR="00B57B94" w:rsidRPr="006159E6" w14:paraId="7E75E47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A117084" w14:textId="77777777" w:rsidR="00B57B94" w:rsidRPr="006159E6" w:rsidRDefault="00B57B94" w:rsidP="00B57B94">
            <w:pPr>
              <w:pStyle w:val="CellBody"/>
            </w:pPr>
            <w:r>
              <w:t>Trading</w:t>
            </w:r>
            <w:r>
              <w:softHyphen/>
              <w:t>Capa</w:t>
            </w:r>
            <w:r>
              <w:softHyphen/>
              <w:t>city</w:t>
            </w:r>
            <w:r>
              <w:softHyphen/>
              <w:t>Additional</w:t>
            </w:r>
            <w:r>
              <w:softHyphen/>
              <w:t>Information</w:t>
            </w:r>
          </w:p>
        </w:tc>
        <w:tc>
          <w:tcPr>
            <w:tcW w:w="919" w:type="dxa"/>
          </w:tcPr>
          <w:p w14:paraId="6A164B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45E1526" w14:textId="77777777" w:rsidR="00B57B94" w:rsidRPr="006159E6" w:rsidRDefault="00B57B94" w:rsidP="00B57B94">
            <w:pPr>
              <w:pStyle w:val="CellBody"/>
            </w:pPr>
            <w:r>
              <w:t>Trading</w:t>
            </w:r>
            <w:r>
              <w:softHyphen/>
              <w:t>Capa</w:t>
            </w:r>
            <w:r>
              <w:softHyphen/>
              <w:t>city</w:t>
            </w:r>
            <w:r>
              <w:softHyphen/>
              <w:t>Additional</w:t>
            </w:r>
            <w:r>
              <w:softHyphen/>
              <w:t>Information</w:t>
            </w:r>
            <w:r>
              <w:softHyphen/>
              <w:t>Type</w:t>
            </w:r>
          </w:p>
        </w:tc>
        <w:tc>
          <w:tcPr>
            <w:tcW w:w="5675" w:type="dxa"/>
          </w:tcPr>
          <w:p w14:paraId="585E4F5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5166BE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w:t>
            </w:r>
            <w:r>
              <w:t>‘MiFID2Report</w:t>
            </w:r>
            <w:r w:rsidRPr="006159E6">
              <w:softHyphen/>
            </w:r>
            <w:r>
              <w:t xml:space="preserve">Mode’ is set to “Report” and </w:t>
            </w:r>
            <w:r w:rsidRPr="006159E6">
              <w:t xml:space="preserve">‘TradingCapacity’ is set to “A”, then this field is </w:t>
            </w:r>
            <w:r>
              <w:t>mandatory</w:t>
            </w:r>
            <w:r w:rsidRPr="006159E6">
              <w:t>.</w:t>
            </w:r>
          </w:p>
          <w:p w14:paraId="3835AE8B"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D70067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CB48A9" w14:textId="77777777" w:rsidR="00B57B94" w:rsidRPr="006159E6" w:rsidRDefault="00B57B94" w:rsidP="00B57B94">
            <w:pPr>
              <w:pStyle w:val="CellBody"/>
            </w:pPr>
            <w:r>
              <w:t>OtherCP</w:t>
            </w:r>
            <w:r>
              <w:softHyphen/>
              <w:t>Country</w:t>
            </w:r>
          </w:p>
        </w:tc>
        <w:tc>
          <w:tcPr>
            <w:tcW w:w="919" w:type="dxa"/>
          </w:tcPr>
          <w:p w14:paraId="10AF26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A5881B0" w14:textId="77777777" w:rsidR="00B57B94" w:rsidRPr="006159E6" w:rsidRDefault="00B57B94" w:rsidP="00B57B94">
            <w:pPr>
              <w:pStyle w:val="CellBody"/>
            </w:pPr>
            <w:r>
              <w:t>Country</w:t>
            </w:r>
            <w:r>
              <w:softHyphen/>
              <w:t>Code</w:t>
            </w:r>
            <w:r>
              <w:softHyphen/>
              <w:t>Type</w:t>
            </w:r>
          </w:p>
        </w:tc>
        <w:tc>
          <w:tcPr>
            <w:tcW w:w="5675" w:type="dxa"/>
          </w:tcPr>
          <w:p w14:paraId="207401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F03EF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B3B4F3" w14:textId="77777777" w:rsidR="00B57B94" w:rsidRPr="006159E6" w:rsidRDefault="00B57B94" w:rsidP="00B57B94">
            <w:pPr>
              <w:pStyle w:val="CellBody"/>
            </w:pPr>
            <w:r w:rsidRPr="006159E6">
              <w:t>Commercial</w:t>
            </w:r>
            <w:r w:rsidRPr="006159E6">
              <w:softHyphen/>
              <w:t>OrTreasury</w:t>
            </w:r>
          </w:p>
        </w:tc>
        <w:tc>
          <w:tcPr>
            <w:tcW w:w="919" w:type="dxa"/>
          </w:tcPr>
          <w:p w14:paraId="2231CC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B77BA41" w14:textId="77777777" w:rsidR="00B57B94" w:rsidRPr="006159E6" w:rsidRDefault="00B57B94" w:rsidP="00B57B94">
            <w:pPr>
              <w:pStyle w:val="CellBody"/>
            </w:pPr>
            <w:r w:rsidRPr="006159E6">
              <w:t>TrueFalseType</w:t>
            </w:r>
          </w:p>
        </w:tc>
        <w:tc>
          <w:tcPr>
            <w:tcW w:w="5675" w:type="dxa"/>
          </w:tcPr>
          <w:p w14:paraId="6B313B5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ABF1A0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705758A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 xml:space="preserve">. </w:t>
            </w:r>
          </w:p>
        </w:tc>
      </w:tr>
      <w:tr w:rsidR="00B57B94" w:rsidRPr="006159E6" w14:paraId="67CA18E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8ACEE09" w14:textId="77777777" w:rsidR="00B57B94" w:rsidRPr="006159E6" w:rsidRDefault="00B57B94" w:rsidP="00B57B94">
            <w:pPr>
              <w:pStyle w:val="CellBody"/>
            </w:pPr>
            <w:r w:rsidRPr="006159E6">
              <w:t>Clearing</w:t>
            </w:r>
            <w:r w:rsidRPr="006159E6">
              <w:softHyphen/>
              <w:t>Threshold</w:t>
            </w:r>
          </w:p>
        </w:tc>
        <w:tc>
          <w:tcPr>
            <w:tcW w:w="919" w:type="dxa"/>
          </w:tcPr>
          <w:p w14:paraId="7D34BA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AEBEA73" w14:textId="77777777" w:rsidR="00B57B94" w:rsidRPr="006159E6" w:rsidRDefault="00B57B94" w:rsidP="00B57B94">
            <w:pPr>
              <w:pStyle w:val="CellBody"/>
            </w:pPr>
            <w:r w:rsidRPr="006159E6">
              <w:t>TrueFalseType</w:t>
            </w:r>
          </w:p>
        </w:tc>
        <w:tc>
          <w:tcPr>
            <w:tcW w:w="5675" w:type="dxa"/>
          </w:tcPr>
          <w:p w14:paraId="778E34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76E8BF"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5DCBA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w:t>
            </w:r>
            <w:r>
              <w:t xml:space="preserve"> must be omitted</w:t>
            </w:r>
            <w:r w:rsidRPr="006159E6">
              <w:t>.</w:t>
            </w:r>
          </w:p>
        </w:tc>
      </w:tr>
      <w:tr w:rsidR="00B57B94" w:rsidRPr="006159E6" w14:paraId="78FD776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F2A41BD" w14:textId="77777777" w:rsidR="00B57B94" w:rsidRPr="006159E6" w:rsidRDefault="00B57B94" w:rsidP="00B57B94">
            <w:pPr>
              <w:pStyle w:val="CellBody"/>
            </w:pPr>
            <w:r w:rsidRPr="006159E6">
              <w:t>Collateral</w:t>
            </w:r>
            <w:r w:rsidRPr="006159E6">
              <w:softHyphen/>
              <w:t>isation</w:t>
            </w:r>
          </w:p>
        </w:tc>
        <w:tc>
          <w:tcPr>
            <w:tcW w:w="919" w:type="dxa"/>
          </w:tcPr>
          <w:p w14:paraId="2328D81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0F78BF3" w14:textId="77777777" w:rsidR="00B57B94" w:rsidRPr="006159E6" w:rsidRDefault="00B57B94" w:rsidP="00B57B94">
            <w:pPr>
              <w:pStyle w:val="CellBody"/>
            </w:pPr>
            <w:r w:rsidRPr="006159E6">
              <w:t>Collaterali</w:t>
            </w:r>
            <w:r w:rsidRPr="006159E6">
              <w:softHyphen/>
              <w:t>sation</w:t>
            </w:r>
            <w:r w:rsidRPr="006159E6">
              <w:softHyphen/>
              <w:t>Type</w:t>
            </w:r>
          </w:p>
        </w:tc>
        <w:tc>
          <w:tcPr>
            <w:tcW w:w="5675" w:type="dxa"/>
          </w:tcPr>
          <w:p w14:paraId="63C0EB0D"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B0642A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CPFinancialNature’ is set to “F”, “N” or “O”, then this field is optional.</w:t>
            </w:r>
          </w:p>
          <w:p w14:paraId="3A375D2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E</w:t>
            </w:r>
            <w:r w:rsidRPr="006159E6">
              <w:t>lse</w:t>
            </w:r>
            <w:r>
              <w:t>, this field must be omitted.</w:t>
            </w:r>
            <w:r w:rsidRPr="006159E6">
              <w:t xml:space="preserve"> </w:t>
            </w:r>
          </w:p>
        </w:tc>
      </w:tr>
      <w:tr w:rsidR="00B57B94" w:rsidRPr="006159E6" w14:paraId="508CFC1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DAD39C" w14:textId="77777777" w:rsidR="00B57B94" w:rsidRPr="006159E6" w:rsidRDefault="00B57B94" w:rsidP="00B57B94">
            <w:pPr>
              <w:pStyle w:val="CellBody"/>
            </w:pPr>
            <w:r w:rsidRPr="006159E6">
              <w:t>Collateral</w:t>
            </w:r>
            <w:r w:rsidRPr="006159E6">
              <w:softHyphen/>
              <w:t>isation</w:t>
            </w:r>
            <w:r w:rsidRPr="006159E6">
              <w:softHyphen/>
              <w:t>Portfolio</w:t>
            </w:r>
          </w:p>
        </w:tc>
        <w:tc>
          <w:tcPr>
            <w:tcW w:w="919" w:type="dxa"/>
          </w:tcPr>
          <w:p w14:paraId="1BF4C0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796E8A7" w14:textId="77777777" w:rsidR="00B57B94" w:rsidRPr="006159E6" w:rsidRDefault="00B57B94" w:rsidP="00B57B94">
            <w:pPr>
              <w:pStyle w:val="CellBody"/>
            </w:pPr>
            <w:r w:rsidRPr="006159E6">
              <w:t>TrueFalseType</w:t>
            </w:r>
          </w:p>
        </w:tc>
        <w:tc>
          <w:tcPr>
            <w:tcW w:w="5675" w:type="dxa"/>
          </w:tcPr>
          <w:p w14:paraId="1367FB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72462C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22C9D">
              <w:t xml:space="preserve">If ‘Collateralisation’ is set to </w:t>
            </w:r>
            <w:r>
              <w:t xml:space="preserve">any other value than </w:t>
            </w:r>
            <w:r w:rsidRPr="00F22C9D">
              <w:t xml:space="preserve">“U”, then this field </w:t>
            </w:r>
            <w:r>
              <w:t>is optional</w:t>
            </w:r>
            <w:r w:rsidRPr="00F22C9D">
              <w:t>.</w:t>
            </w:r>
          </w:p>
          <w:p w14:paraId="69ED52C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22C9D">
              <w:t>Else</w:t>
            </w:r>
            <w:r>
              <w:t>, this field must be omitted.</w:t>
            </w:r>
            <w:r w:rsidRPr="00F22C9D">
              <w:t xml:space="preserve"> </w:t>
            </w:r>
          </w:p>
        </w:tc>
      </w:tr>
      <w:tr w:rsidR="00B57B94" w:rsidRPr="006159E6" w14:paraId="7D40007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AF3AB2" w14:textId="77777777" w:rsidR="00B57B94" w:rsidRPr="006159E6" w:rsidRDefault="00B57B94" w:rsidP="00B57B94">
            <w:pPr>
              <w:pStyle w:val="CellBody"/>
            </w:pPr>
            <w:r w:rsidRPr="006159E6">
              <w:t>Collateral</w:t>
            </w:r>
            <w:r w:rsidRPr="006159E6">
              <w:softHyphen/>
              <w:t>isation</w:t>
            </w:r>
            <w:r w:rsidRPr="006159E6">
              <w:softHyphen/>
              <w:t>Portfolio</w:t>
            </w:r>
            <w:r w:rsidRPr="006159E6">
              <w:softHyphen/>
              <w:t>Code</w:t>
            </w:r>
          </w:p>
        </w:tc>
        <w:tc>
          <w:tcPr>
            <w:tcW w:w="919" w:type="dxa"/>
          </w:tcPr>
          <w:p w14:paraId="1C6B97A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6A6BFF5" w14:textId="77777777" w:rsidR="00B57B94" w:rsidRPr="006159E6" w:rsidRDefault="00B57B94" w:rsidP="00B57B94">
            <w:pPr>
              <w:pStyle w:val="CellBody"/>
            </w:pPr>
            <w:r w:rsidRPr="006159E6">
              <w:t>Portfolio</w:t>
            </w:r>
            <w:r w:rsidRPr="006159E6">
              <w:softHyphen/>
              <w:t>Code</w:t>
            </w:r>
            <w:r w:rsidRPr="006159E6">
              <w:softHyphen/>
              <w:t>Type</w:t>
            </w:r>
          </w:p>
        </w:tc>
        <w:tc>
          <w:tcPr>
            <w:tcW w:w="5675" w:type="dxa"/>
          </w:tcPr>
          <w:p w14:paraId="261EFA5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778BE5"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 xml:space="preserve">If </w:t>
            </w:r>
            <w:r>
              <w:t>‘</w:t>
            </w:r>
            <w:r w:rsidRPr="00F22C9D">
              <w:t>CollateralisationPortfolio</w:t>
            </w:r>
            <w:r>
              <w:t xml:space="preserve">’ is set to </w:t>
            </w:r>
            <w:r w:rsidRPr="00F22C9D">
              <w:t>“False”</w:t>
            </w:r>
            <w:r>
              <w:t>,</w:t>
            </w:r>
            <w:r w:rsidRPr="00F22C9D">
              <w:t xml:space="preserve"> then this field must be omitted.</w:t>
            </w:r>
          </w:p>
          <w:p w14:paraId="3E3E75F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is optional.</w:t>
            </w:r>
          </w:p>
        </w:tc>
      </w:tr>
      <w:tr w:rsidR="00B57B94" w:rsidRPr="006159E6" w14:paraId="41831816" w14:textId="77777777" w:rsidTr="00F2649B">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5E7B26" w14:textId="77777777" w:rsidR="00B57B94" w:rsidRDefault="00B57B94" w:rsidP="00B57B94">
            <w:pPr>
              <w:pStyle w:val="CellBody"/>
              <w:keepNext/>
            </w:pPr>
            <w:r w:rsidRPr="006159E6">
              <w:rPr>
                <w:rStyle w:val="XSDSectionTitle"/>
              </w:rPr>
              <w:lastRenderedPageBreak/>
              <w:t>EURegulatoryDetails/ReportingOnBehalfOf</w:t>
            </w:r>
            <w:r w:rsidRPr="006159E6">
              <w:t>: conditional section</w:t>
            </w:r>
          </w:p>
          <w:p w14:paraId="12A710FD" w14:textId="77777777" w:rsidR="00B57B94" w:rsidRPr="001A05F7" w:rsidRDefault="00B57B94" w:rsidP="00B57B94">
            <w:pPr>
              <w:pStyle w:val="CellBody"/>
              <w:rPr>
                <w:rStyle w:val="Fett"/>
              </w:rPr>
            </w:pPr>
            <w:r w:rsidRPr="001A05F7">
              <w:rPr>
                <w:rStyle w:val="Fett"/>
              </w:rPr>
              <w:t>Occurrence:</w:t>
            </w:r>
          </w:p>
          <w:p w14:paraId="2E436585" w14:textId="77777777" w:rsidR="00B57B94" w:rsidRPr="00CD1005" w:rsidRDefault="00B57B94" w:rsidP="00740D2F">
            <w:pPr>
              <w:pStyle w:val="Condition10"/>
              <w:rPr>
                <w:rStyle w:val="Fett"/>
              </w:rPr>
            </w:pPr>
            <w:r w:rsidRPr="006159E6">
              <w:t xml:space="preserve">If ‘ReportingRole’ </w:t>
            </w:r>
            <w:r>
              <w:t xml:space="preserve">differs from </w:t>
            </w:r>
            <w:r w:rsidRPr="006159E6">
              <w:t>“Trader”</w:t>
            </w:r>
            <w:r>
              <w:t>,</w:t>
            </w:r>
            <w:r w:rsidRPr="006159E6">
              <w:t xml:space="preserve"> then this section is mandatory</w:t>
            </w:r>
            <w:r>
              <w:t>.</w:t>
            </w:r>
          </w:p>
          <w:p w14:paraId="6A9A6E37" w14:textId="77777777" w:rsidR="00B57B94" w:rsidRPr="006159E6" w:rsidRDefault="00B57B94" w:rsidP="00740D2F">
            <w:pPr>
              <w:pStyle w:val="Condition10"/>
              <w:rPr>
                <w:b/>
                <w:bCs/>
              </w:rPr>
            </w:pPr>
            <w:r>
              <w:t xml:space="preserve">Else, this section </w:t>
            </w:r>
            <w:r w:rsidRPr="006159E6">
              <w:t>must be omitted.</w:t>
            </w:r>
          </w:p>
        </w:tc>
      </w:tr>
      <w:tr w:rsidR="00B57B94" w:rsidRPr="006159E6" w14:paraId="0B59B6C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3FD13E" w14:textId="77777777" w:rsidR="00B57B94" w:rsidRPr="006159E6" w:rsidRDefault="00B57B94" w:rsidP="00B57B94">
            <w:pPr>
              <w:pStyle w:val="CellBody"/>
            </w:pPr>
            <w:r w:rsidRPr="006159E6">
              <w:t>ActingOn</w:t>
            </w:r>
            <w:r w:rsidRPr="006159E6">
              <w:softHyphen/>
              <w:t>BehalfOf</w:t>
            </w:r>
          </w:p>
        </w:tc>
        <w:tc>
          <w:tcPr>
            <w:tcW w:w="919" w:type="dxa"/>
          </w:tcPr>
          <w:p w14:paraId="744B1B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757C7C" w14:textId="77777777" w:rsidR="00B57B94" w:rsidRPr="006159E6" w:rsidRDefault="00B57B94" w:rsidP="00B57B94">
            <w:pPr>
              <w:pStyle w:val="CellBody"/>
            </w:pPr>
            <w:r w:rsidRPr="006159E6">
              <w:t>OnBehalfOf</w:t>
            </w:r>
            <w:r w:rsidRPr="006159E6">
              <w:softHyphen/>
              <w:t>Type</w:t>
            </w:r>
          </w:p>
        </w:tc>
        <w:tc>
          <w:tcPr>
            <w:tcW w:w="5675" w:type="dxa"/>
          </w:tcPr>
          <w:p w14:paraId="363556C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74EA679"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 xml:space="preserve">If ‘ReportingRole’ </w:t>
            </w:r>
            <w:r w:rsidRPr="00DB77DB">
              <w:t>is</w:t>
            </w:r>
            <w:r w:rsidRPr="00BA04D3">
              <w:t xml:space="preserve"> set to “CP_Agent” or “Clearing_Agent” or if ‘ETDTradeDetails/ReportingRole’ is set to “Internal_Agent”, then this field must not contain the value “Buyer_And_Seller”.</w:t>
            </w:r>
            <w:r w:rsidRPr="00BA04D3">
              <w:br/>
              <w:t>The reason is that the counterparty agent or clearing agent must be a party to the transaction that is reported (see ‘AgentID’).</w:t>
            </w:r>
            <w:r w:rsidRPr="00BA04D3">
              <w:br/>
              <w:t xml:space="preserve">In the case of an ETD, the “Internal_Agent” cannot know the identity of the other counterparty since the </w:t>
            </w:r>
            <w:r>
              <w:t>trade</w:t>
            </w:r>
            <w:r w:rsidRPr="00BA04D3">
              <w:t xml:space="preserve"> is cleared and anonymous. </w:t>
            </w:r>
          </w:p>
          <w:p w14:paraId="5F554C44" w14:textId="25A39175"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ules for ‘SenderID’ in transaction details section:</w:t>
            </w:r>
          </w:p>
          <w:p w14:paraId="665BC48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ReportingRole’ is set to “Internal_Agent”</w:t>
            </w:r>
            <w:r>
              <w:t xml:space="preserve"> and </w:t>
            </w:r>
            <w:r w:rsidRPr="00BA04D3">
              <w:t>‘</w:t>
            </w:r>
            <w:r w:rsidRPr="00DB77DB">
              <w:t>ActingOnBehalfOf’</w:t>
            </w:r>
            <w:r w:rsidRPr="00BA04D3">
              <w:t xml:space="preserve"> is set to “Buyer” or “Buyer_And_Seller”</w:t>
            </w:r>
            <w:r>
              <w:t xml:space="preserve">, </w:t>
            </w:r>
            <w:r w:rsidRPr="00BA04D3">
              <w:t xml:space="preserve">then </w:t>
            </w:r>
            <w:r>
              <w:t xml:space="preserve">‘SenderID’ must be equal to ‘BuyerParty’. </w:t>
            </w:r>
          </w:p>
          <w:p w14:paraId="698EC06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865B87">
              <w:t>‘ReportingRole’ is set to “Execution_Agent”</w:t>
            </w:r>
            <w:r>
              <w:t xml:space="preserve"> and </w:t>
            </w:r>
            <w:r w:rsidRPr="00865B87">
              <w:t xml:space="preserve">the </w:t>
            </w:r>
            <w:r w:rsidRPr="00DB77DB">
              <w:t>transaction</w:t>
            </w:r>
            <w:r w:rsidRPr="00865B87">
              <w:t xml:space="preserve"> details </w:t>
            </w:r>
            <w:r w:rsidRPr="00DB77DB">
              <w:t>section</w:t>
            </w:r>
            <w:r w:rsidRPr="00865B87">
              <w:t xml:space="preserve"> is not ‘ETDTradeDetails’ and </w:t>
            </w:r>
            <w:r w:rsidRPr="00BA04D3">
              <w:t>‘ActingOnBehalfOf’ is set to “Buyer” or “Buyer_And_Seller”</w:t>
            </w:r>
            <w:r>
              <w:t xml:space="preserve">, </w:t>
            </w:r>
            <w:r w:rsidRPr="00865B87">
              <w:t xml:space="preserve">then ‘SenderID’ must be equal to ‘BuyerParty’. </w:t>
            </w:r>
          </w:p>
          <w:p w14:paraId="24796347"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ReportingRole’ is set to “Internal_Agent”</w:t>
            </w:r>
            <w:r>
              <w:t xml:space="preserve"> and </w:t>
            </w:r>
            <w:r w:rsidRPr="00BA04D3">
              <w:t>‘ActingOnBehalfOf’ is set to “</w:t>
            </w:r>
            <w:r>
              <w:t>Seller</w:t>
            </w:r>
            <w:r w:rsidRPr="00BA04D3">
              <w:t>”</w:t>
            </w:r>
            <w:r>
              <w:t xml:space="preserve">, </w:t>
            </w:r>
            <w:r w:rsidRPr="00BA04D3">
              <w:t xml:space="preserve">then </w:t>
            </w:r>
            <w:r>
              <w:t xml:space="preserve">‘SenderID’ must be equal to ‘SellerParty’. </w:t>
            </w:r>
          </w:p>
          <w:p w14:paraId="5FE2656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35B78">
              <w:t>If ‘ReportingRole’ is set to “Execution_Agent” and the transaction details section is not ‘ETDTradeDetails’ and ‘ActingOnBehalfOf’ is set to “Seller”, then ‘SenderID’ must be equal to ‘</w:t>
            </w:r>
            <w:r>
              <w:t>SellerParty’</w:t>
            </w:r>
            <w:r w:rsidRPr="00335B78">
              <w:t xml:space="preserve">. </w:t>
            </w:r>
          </w:p>
        </w:tc>
      </w:tr>
      <w:tr w:rsidR="00B57B94" w:rsidRPr="006159E6" w14:paraId="57139D7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C5C245" w14:textId="77777777" w:rsidR="00B57B94" w:rsidRPr="006159E6" w:rsidRDefault="00B57B94" w:rsidP="00B57B94">
            <w:pPr>
              <w:pStyle w:val="CellBody"/>
            </w:pPr>
            <w:r w:rsidRPr="006159E6">
              <w:t>AgentID</w:t>
            </w:r>
          </w:p>
        </w:tc>
        <w:tc>
          <w:tcPr>
            <w:tcW w:w="919" w:type="dxa"/>
          </w:tcPr>
          <w:p w14:paraId="3CBA79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58D7ED0C" w14:textId="77777777" w:rsidR="00B57B94" w:rsidRPr="006159E6" w:rsidRDefault="00B57B94" w:rsidP="00B57B94">
            <w:pPr>
              <w:pStyle w:val="CellBody"/>
            </w:pPr>
            <w:r w:rsidRPr="006159E6">
              <w:t>PartyType</w:t>
            </w:r>
          </w:p>
        </w:tc>
        <w:tc>
          <w:tcPr>
            <w:tcW w:w="5675" w:type="dxa"/>
          </w:tcPr>
          <w:p w14:paraId="6EADD8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E69ACB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ReportingRole’ is set to “CP_Agent” or “Clearing_Agent” or </w:t>
            </w:r>
            <w:r>
              <w:t>‘</w:t>
            </w:r>
            <w:r w:rsidRPr="006159E6">
              <w:t>ETDTradeDetails</w:t>
            </w:r>
            <w:r>
              <w:t>/</w:t>
            </w:r>
            <w:r w:rsidRPr="006159E6">
              <w:t>ReportingRole’ is set to “Execution_Agent”, then</w:t>
            </w:r>
            <w:r>
              <w:t xml:space="preserve"> </w:t>
            </w:r>
            <w:r w:rsidRPr="006159E6">
              <w:t xml:space="preserve">‘AgentID’ </w:t>
            </w:r>
            <w:r>
              <w:t>must be equal to ‘</w:t>
            </w:r>
            <w:r w:rsidRPr="006159E6">
              <w:t>SenderID</w:t>
            </w:r>
            <w:r>
              <w:t>’.</w:t>
            </w:r>
          </w:p>
        </w:tc>
      </w:tr>
      <w:tr w:rsidR="00B57B94" w:rsidRPr="006159E6" w14:paraId="206615F8" w14:textId="77777777" w:rsidTr="00F264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68C5517" w14:textId="77777777" w:rsidR="00B57B94" w:rsidRPr="006159E6" w:rsidRDefault="00B57B94" w:rsidP="00B57B94">
            <w:pPr>
              <w:pStyle w:val="CellBody"/>
              <w:keepNext/>
            </w:pPr>
            <w:r w:rsidRPr="006159E6">
              <w:rPr>
                <w:rStyle w:val="XSDSectionTitle"/>
              </w:rPr>
              <w:t>ReportingOnBehalfOf/OtherCounterpartyDetails</w:t>
            </w:r>
            <w:r w:rsidRPr="006159E6">
              <w:t>: conditional section</w:t>
            </w:r>
          </w:p>
          <w:p w14:paraId="70A9270C" w14:textId="77777777" w:rsidR="00B57B94" w:rsidRPr="0062527A" w:rsidRDefault="00B57B94" w:rsidP="00B57B94">
            <w:pPr>
              <w:pStyle w:val="CellBody"/>
              <w:rPr>
                <w:rStyle w:val="Fett"/>
              </w:rPr>
            </w:pPr>
            <w:r w:rsidRPr="0062527A">
              <w:rPr>
                <w:rStyle w:val="Fett"/>
              </w:rPr>
              <w:t>Occurrence:</w:t>
            </w:r>
          </w:p>
          <w:p w14:paraId="244BF371" w14:textId="77777777" w:rsidR="00B57B94" w:rsidRDefault="00B57B94" w:rsidP="00740D2F">
            <w:pPr>
              <w:pStyle w:val="Condition10"/>
            </w:pPr>
            <w:r w:rsidRPr="0062527A">
              <w:t>If ‘ReportingRole’ is set to “Execution_Agent” or “InternalAgent” and ‘ActingOnBehalfOf’ is set to “Buyer_And_Seller”, then this section is mandatory and must refer to the ‘SellerParty’ in the transaction details section.</w:t>
            </w:r>
          </w:p>
          <w:p w14:paraId="10C7081A" w14:textId="77777777" w:rsidR="00B57B94" w:rsidRDefault="00B57B94" w:rsidP="00740D2F">
            <w:pPr>
              <w:pStyle w:val="Condition10"/>
            </w:pPr>
            <w:r w:rsidRPr="00294B99">
              <w:t xml:space="preserve">If ‘ReportingRole’ is set to “CP_Agent” or “Clearing_Agent” and ‘ActingOnBehalfOf’ is set to “Buyer”, then this section </w:t>
            </w:r>
            <w:r w:rsidRPr="0062527A">
              <w:t xml:space="preserve">is mandatory </w:t>
            </w:r>
            <w:r>
              <w:t xml:space="preserve">and </w:t>
            </w:r>
            <w:r w:rsidRPr="00294B99">
              <w:t>must refer to the ‘BuyerParty’ in the transaction details section.</w:t>
            </w:r>
          </w:p>
          <w:p w14:paraId="3E8E7CF3" w14:textId="77777777" w:rsidR="00B57B94" w:rsidRPr="00294B99" w:rsidRDefault="00B57B94" w:rsidP="00740D2F">
            <w:pPr>
              <w:pStyle w:val="Condition10"/>
            </w:pPr>
            <w:r w:rsidRPr="00294B99">
              <w:t>If ‘ReportingRole’ is set to “CP_Agent” or “Clearing_Agent” and ‘ActingOnBehalfOf’ is set to “</w:t>
            </w:r>
            <w:r>
              <w:t>Seller</w:t>
            </w:r>
            <w:r w:rsidRPr="00294B99">
              <w:t xml:space="preserve">”, then this section </w:t>
            </w:r>
            <w:r w:rsidRPr="0062527A">
              <w:t xml:space="preserve">is mandatory </w:t>
            </w:r>
            <w:r>
              <w:t xml:space="preserve">and </w:t>
            </w:r>
            <w:r w:rsidRPr="00294B99">
              <w:t>must refer to the ‘</w:t>
            </w:r>
            <w:r>
              <w:t>Seller</w:t>
            </w:r>
            <w:r w:rsidRPr="00294B99">
              <w:t>Party’ in the transaction details section.</w:t>
            </w:r>
            <w:r>
              <w:t xml:space="preserve"> </w:t>
            </w:r>
          </w:p>
          <w:p w14:paraId="7B5C5642" w14:textId="77777777" w:rsidR="00B57B94" w:rsidRPr="006159E6" w:rsidRDefault="00B57B94" w:rsidP="00740D2F">
            <w:pPr>
              <w:pStyle w:val="Condition10"/>
            </w:pPr>
            <w:r>
              <w:t>E</w:t>
            </w:r>
            <w:r w:rsidRPr="0062527A">
              <w:t>lse</w:t>
            </w:r>
            <w:r>
              <w:t xml:space="preserve">, this </w:t>
            </w:r>
            <w:r w:rsidRPr="006159E6">
              <w:t xml:space="preserve">section must be omitted. </w:t>
            </w:r>
          </w:p>
        </w:tc>
      </w:tr>
      <w:tr w:rsidR="00B57B94" w:rsidRPr="006159E6" w14:paraId="50974DC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7658577" w14:textId="77777777" w:rsidR="00B57B94" w:rsidRPr="006159E6" w:rsidRDefault="00B57B94" w:rsidP="00B57B94">
            <w:pPr>
              <w:pStyle w:val="CellBody"/>
            </w:pPr>
            <w:r w:rsidRPr="006159E6">
              <w:t>TraderUser</w:t>
            </w:r>
            <w:r w:rsidRPr="006159E6">
              <w:softHyphen/>
              <w:t>Name</w:t>
            </w:r>
          </w:p>
        </w:tc>
        <w:tc>
          <w:tcPr>
            <w:tcW w:w="919" w:type="dxa"/>
          </w:tcPr>
          <w:p w14:paraId="5CBDEC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7D32C572" w14:textId="77777777" w:rsidR="00B57B94" w:rsidRPr="006159E6" w:rsidRDefault="00B57B94" w:rsidP="00B57B94">
            <w:pPr>
              <w:pStyle w:val="CellBody"/>
            </w:pPr>
            <w:r w:rsidRPr="006159E6">
              <w:t xml:space="preserve">NameType </w:t>
            </w:r>
          </w:p>
        </w:tc>
        <w:tc>
          <w:tcPr>
            <w:tcW w:w="5675" w:type="dxa"/>
          </w:tcPr>
          <w:p w14:paraId="1FCD97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Market Participant </w:t>
            </w:r>
            <w:r w:rsidRPr="006159E6">
              <w:t>must supply this data for trades not executed through an OMP.</w:t>
            </w:r>
          </w:p>
          <w:p w14:paraId="2D2AC7D8" w14:textId="77777777" w:rsidR="00B57B94" w:rsidRPr="00661F00"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61F00">
              <w:rPr>
                <w:rStyle w:val="Fett"/>
              </w:rPr>
              <w:t>Values:</w:t>
            </w:r>
          </w:p>
          <w:p w14:paraId="5D41658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 xml:space="preserve">If ‘ReportingRole’ is set to “Execution_Agent”, </w:t>
            </w:r>
            <w:r>
              <w:t xml:space="preserve">then </w:t>
            </w:r>
            <w:r w:rsidRPr="00661F00">
              <w:t>this field should contain the log on identity of the trader on the execution platform.</w:t>
            </w:r>
          </w:p>
          <w:p w14:paraId="30E212B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If ‘ReportingRole’ is set to “CP_Agen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 xml:space="preserve">that is </w:t>
            </w:r>
            <w:r w:rsidRPr="00661F00">
              <w:t>reported</w:t>
            </w:r>
            <w:r>
              <w:t>.</w:t>
            </w:r>
          </w:p>
          <w:p w14:paraId="6BF4C24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If ‘ReportingRole’ is set to “Internal_Agen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that is</w:t>
            </w:r>
            <w:r w:rsidRPr="00661F00">
              <w:t xml:space="preserve"> reported</w:t>
            </w:r>
            <w:r>
              <w:t>.</w:t>
            </w:r>
          </w:p>
          <w:p w14:paraId="27CF23A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61F00">
              <w:t xml:space="preserve">If ‘ReportingRole’ is set to </w:t>
            </w:r>
            <w:r>
              <w:t>“Clearing_Agent”,</w:t>
            </w:r>
            <w:r w:rsidRPr="006159E6">
              <w:t xml:space="preserve"> </w:t>
            </w:r>
            <w:r>
              <w:t xml:space="preserve">then this </w:t>
            </w:r>
            <w:r w:rsidRPr="006159E6">
              <w:t xml:space="preserve">field </w:t>
            </w:r>
            <w:r w:rsidRPr="00661F00">
              <w:t xml:space="preserve">should contain </w:t>
            </w:r>
            <w:r w:rsidRPr="006159E6">
              <w:t xml:space="preserve">an identification of the </w:t>
            </w:r>
            <w:r>
              <w:t>o</w:t>
            </w:r>
            <w:r w:rsidRPr="006159E6">
              <w:t xml:space="preserve">ther </w:t>
            </w:r>
            <w:r>
              <w:t>c</w:t>
            </w:r>
            <w:r w:rsidRPr="006159E6">
              <w:t xml:space="preserve">ounterparty trader </w:t>
            </w:r>
            <w:r>
              <w:t xml:space="preserve">who initiates </w:t>
            </w:r>
            <w:r w:rsidRPr="006159E6">
              <w:t xml:space="preserve">the lifecycle event </w:t>
            </w:r>
            <w:r>
              <w:t xml:space="preserve">that is </w:t>
            </w:r>
            <w:r w:rsidRPr="006159E6">
              <w:t>reported.</w:t>
            </w:r>
          </w:p>
        </w:tc>
      </w:tr>
      <w:tr w:rsidR="00B57B94" w:rsidRPr="006159E6" w14:paraId="6C81DBF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8FA727" w14:textId="77777777" w:rsidR="00B57B94" w:rsidRPr="006159E6" w:rsidRDefault="00B57B94" w:rsidP="00B57B94">
            <w:pPr>
              <w:pStyle w:val="CellBody"/>
            </w:pPr>
            <w:r w:rsidRPr="006159E6">
              <w:lastRenderedPageBreak/>
              <w:t>Repository</w:t>
            </w:r>
          </w:p>
        </w:tc>
        <w:tc>
          <w:tcPr>
            <w:tcW w:w="919" w:type="dxa"/>
          </w:tcPr>
          <w:p w14:paraId="3D0C778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2252799F" w14:textId="77777777" w:rsidR="00B57B94" w:rsidRPr="006159E6" w:rsidRDefault="00B57B94" w:rsidP="00B57B94">
            <w:pPr>
              <w:pStyle w:val="CellBody"/>
            </w:pPr>
            <w:r w:rsidRPr="006159E6">
              <w:t>Repository</w:t>
            </w:r>
            <w:r w:rsidRPr="006159E6">
              <w:softHyphen/>
              <w:t>Type</w:t>
            </w:r>
          </w:p>
        </w:tc>
        <w:tc>
          <w:tcPr>
            <w:tcW w:w="5675" w:type="dxa"/>
          </w:tcPr>
          <w:p w14:paraId="51107ABD" w14:textId="77777777" w:rsidR="00B57B94" w:rsidRPr="00D9461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t xml:space="preserve">The trade repository for EMIR reporting. </w:t>
            </w:r>
          </w:p>
          <w:p w14:paraId="004184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0C3B8A">
              <w:rPr>
                <w:rStyle w:val="Fett"/>
              </w:rPr>
              <w:t>:</w:t>
            </w:r>
            <w:r w:rsidRPr="006159E6">
              <w:t xml:space="preserve"> This field is not used by eRR when processing CpML submissions for REMIT</w:t>
            </w:r>
            <w:r>
              <w:t xml:space="preserve">. </w:t>
            </w:r>
          </w:p>
        </w:tc>
      </w:tr>
      <w:tr w:rsidR="00B57B94" w:rsidRPr="006159E6" w14:paraId="1623D5E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CE00CBD" w14:textId="77777777" w:rsidR="00B57B94" w:rsidRPr="006159E6" w:rsidRDefault="00B57B94" w:rsidP="00B57B94">
            <w:pPr>
              <w:pStyle w:val="CellBody"/>
            </w:pPr>
            <w:r w:rsidRPr="006159E6">
              <w:t>CPFinancial</w:t>
            </w:r>
            <w:r w:rsidRPr="006159E6">
              <w:softHyphen/>
              <w:t>Nature</w:t>
            </w:r>
          </w:p>
        </w:tc>
        <w:tc>
          <w:tcPr>
            <w:tcW w:w="919" w:type="dxa"/>
          </w:tcPr>
          <w:p w14:paraId="4A5582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D7C7284"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675" w:type="dxa"/>
          </w:tcPr>
          <w:p w14:paraId="3A4222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D06A0E2"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7D0F1AD" w14:textId="77777777" w:rsidR="00B57B94" w:rsidRDefault="00B57B94" w:rsidP="00B57B94">
            <w:pPr>
              <w:pStyle w:val="CellBody"/>
            </w:pPr>
            <w:r w:rsidRPr="006159E6">
              <w:rPr>
                <w:rStyle w:val="XSDSectionTitle"/>
              </w:rPr>
              <w:t>OtherCounterpartyDetails/</w:t>
            </w:r>
            <w:r>
              <w:rPr>
                <w:rStyle w:val="XSDSectionTitle"/>
              </w:rPr>
              <w:t>CPSectors</w:t>
            </w:r>
            <w:r w:rsidRPr="006159E6">
              <w:t xml:space="preserve">: </w:t>
            </w:r>
            <w:r>
              <w:t>conditional</w:t>
            </w:r>
            <w:r w:rsidRPr="006159E6">
              <w:t xml:space="preserve"> section</w:t>
            </w:r>
          </w:p>
          <w:p w14:paraId="25D46AFE" w14:textId="77777777" w:rsidR="00B57B94" w:rsidRPr="006159E6" w:rsidRDefault="00B57B94" w:rsidP="00B57B94">
            <w:pPr>
              <w:pStyle w:val="CellBody"/>
              <w:rPr>
                <w:rStyle w:val="Fett"/>
              </w:rPr>
            </w:pPr>
            <w:r>
              <w:rPr>
                <w:rStyle w:val="Fett"/>
              </w:rPr>
              <w:t>Occurrence</w:t>
            </w:r>
            <w:r w:rsidRPr="006159E6">
              <w:rPr>
                <w:rStyle w:val="Fett"/>
              </w:rPr>
              <w:t>:</w:t>
            </w:r>
          </w:p>
          <w:p w14:paraId="6119508A" w14:textId="77777777" w:rsidR="00B57B94" w:rsidRDefault="00B57B94" w:rsidP="00740D2F">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p>
          <w:p w14:paraId="233395CD" w14:textId="77777777" w:rsidR="00B57B94" w:rsidRPr="0099139B" w:rsidRDefault="00B57B94" w:rsidP="00740D2F">
            <w:pPr>
              <w:pStyle w:val="Condition10"/>
            </w:pPr>
            <w:r>
              <w:t xml:space="preserve">Else, </w:t>
            </w:r>
            <w:r w:rsidRPr="0099139B">
              <w:t xml:space="preserve">this </w:t>
            </w:r>
            <w:r>
              <w:t>section must be omitted</w:t>
            </w:r>
            <w:r w:rsidRPr="0099139B">
              <w:t>.</w:t>
            </w:r>
          </w:p>
        </w:tc>
      </w:tr>
      <w:tr w:rsidR="00B57B94" w:rsidRPr="006159E6" w14:paraId="4CE3E13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256B58C" w14:textId="77777777" w:rsidR="00B57B94" w:rsidRPr="006159E6" w:rsidRDefault="00B57B94" w:rsidP="00B57B94">
            <w:pPr>
              <w:pStyle w:val="CellBody"/>
            </w:pPr>
            <w:r w:rsidRPr="006159E6">
              <w:t>CPSector</w:t>
            </w:r>
          </w:p>
        </w:tc>
        <w:tc>
          <w:tcPr>
            <w:tcW w:w="919" w:type="dxa"/>
          </w:tcPr>
          <w:p w14:paraId="637FA5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33002A49" w14:textId="77777777" w:rsidR="00B57B94" w:rsidRPr="006159E6" w:rsidRDefault="00B57B94" w:rsidP="00B57B94">
            <w:pPr>
              <w:pStyle w:val="CellBody"/>
            </w:pPr>
            <w:r w:rsidRPr="006159E6">
              <w:t>Corporate</w:t>
            </w:r>
            <w:r w:rsidRPr="006159E6">
              <w:softHyphen/>
              <w:t>Sector</w:t>
            </w:r>
            <w:r w:rsidRPr="006159E6">
              <w:softHyphen/>
              <w:t>Type</w:t>
            </w:r>
          </w:p>
        </w:tc>
        <w:tc>
          <w:tcPr>
            <w:tcW w:w="5675" w:type="dxa"/>
          </w:tcPr>
          <w:p w14:paraId="2862EE3D" w14:textId="77777777" w:rsidR="00B57B94" w:rsidRPr="00D7069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7069B">
              <w:t>Repeatable field (1-n)</w:t>
            </w:r>
          </w:p>
          <w:p w14:paraId="765A6B14"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Repetitions:</w:t>
            </w:r>
          </w:p>
          <w:p w14:paraId="05CAE51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w:t>
            </w:r>
            <w:r w:rsidRPr="0099139B">
              <w:t>more than one value is reported</w:t>
            </w:r>
            <w:r>
              <w:t>, then there must be one ‘CPSector’ field for each value.</w:t>
            </w:r>
          </w:p>
          <w:p w14:paraId="53C267F5"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641B175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ach ‘CPSector’ field must contain a different value.</w:t>
            </w:r>
          </w:p>
          <w:p w14:paraId="7E5B4FAD" w14:textId="77777777" w:rsidR="00B57B94" w:rsidRPr="007A7D2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100C8F58" w14:textId="77777777" w:rsidR="00B57B94" w:rsidRPr="00515EA8" w:rsidRDefault="00B57B94" w:rsidP="00740D2F">
            <w:pPr>
              <w:pStyle w:val="Condition10"/>
              <w:cnfStyle w:val="000000000000" w:firstRow="0" w:lastRow="0" w:firstColumn="0" w:lastColumn="0" w:oddVBand="0" w:evenVBand="0" w:oddHBand="0" w:evenHBand="0" w:firstRowFirstColumn="0" w:firstRowLastColumn="0" w:lastRowFirstColumn="0" w:lastRowLastColumn="0"/>
              <w:rPr>
                <w:b/>
              </w:rPr>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B57B94" w:rsidRPr="006159E6" w14:paraId="2AB3A6A4"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449276" w14:textId="77777777" w:rsidR="00B57B94" w:rsidRPr="006159E6" w:rsidRDefault="00B57B94" w:rsidP="00B57B94">
            <w:pPr>
              <w:pStyle w:val="CellBody"/>
            </w:pPr>
            <w:r w:rsidRPr="006159E6">
              <w:t xml:space="preserve">End of </w:t>
            </w:r>
            <w:r>
              <w:rPr>
                <w:rStyle w:val="XSDSectionTitle"/>
              </w:rPr>
              <w:t>CPSectors</w:t>
            </w:r>
            <w:r w:rsidRPr="006159E6">
              <w:t xml:space="preserve"> </w:t>
            </w:r>
          </w:p>
        </w:tc>
      </w:tr>
      <w:tr w:rsidR="00B57B94" w:rsidRPr="006159E6" w14:paraId="1ABABEC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90C9906" w14:textId="77777777" w:rsidR="00B57B94" w:rsidRPr="006159E6" w:rsidRDefault="00B57B94" w:rsidP="00B57B94">
            <w:pPr>
              <w:pStyle w:val="CellBody"/>
            </w:pPr>
            <w:r w:rsidRPr="006159E6">
              <w:t>Beneficiary</w:t>
            </w:r>
            <w:r w:rsidRPr="006159E6">
              <w:softHyphen/>
              <w:t>ID</w:t>
            </w:r>
          </w:p>
        </w:tc>
        <w:tc>
          <w:tcPr>
            <w:tcW w:w="919" w:type="dxa"/>
          </w:tcPr>
          <w:p w14:paraId="035764E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AC6D712" w14:textId="77777777" w:rsidR="00B57B94" w:rsidRPr="006159E6" w:rsidRDefault="00B57B94" w:rsidP="00B57B94">
            <w:pPr>
              <w:pStyle w:val="CellBody"/>
            </w:pPr>
            <w:r w:rsidRPr="006159E6">
              <w:t>PartyType</w:t>
            </w:r>
          </w:p>
        </w:tc>
        <w:tc>
          <w:tcPr>
            <w:tcW w:w="5675" w:type="dxa"/>
          </w:tcPr>
          <w:p w14:paraId="4935AF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B9F37B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91D9B">
              <w:t>If ‘TradingCapacity’ is set to “A”, then this field is optional.</w:t>
            </w:r>
          </w:p>
          <w:p w14:paraId="1628150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F91D9B">
              <w:t>Else, this field must be omitted.</w:t>
            </w:r>
          </w:p>
        </w:tc>
      </w:tr>
      <w:tr w:rsidR="00B57B94" w:rsidRPr="006159E6" w14:paraId="25A69E3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36867B" w14:textId="77777777" w:rsidR="00B57B94" w:rsidRPr="006159E6" w:rsidRDefault="00B57B94" w:rsidP="00B57B94">
            <w:pPr>
              <w:pStyle w:val="CellBody"/>
            </w:pPr>
            <w:r w:rsidRPr="006159E6">
              <w:t>Trading</w:t>
            </w:r>
            <w:r w:rsidRPr="006159E6">
              <w:softHyphen/>
              <w:t>Capacity</w:t>
            </w:r>
          </w:p>
        </w:tc>
        <w:tc>
          <w:tcPr>
            <w:tcW w:w="919" w:type="dxa"/>
          </w:tcPr>
          <w:p w14:paraId="0BD1E5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E5EC1B6" w14:textId="77777777" w:rsidR="00B57B94" w:rsidRPr="006159E6" w:rsidRDefault="00B57B94" w:rsidP="00B57B94">
            <w:pPr>
              <w:pStyle w:val="CellBody"/>
            </w:pPr>
            <w:r w:rsidRPr="006159E6">
              <w:t>Trading</w:t>
            </w:r>
            <w:r w:rsidRPr="006159E6">
              <w:softHyphen/>
              <w:t>Capacity</w:t>
            </w:r>
            <w:r w:rsidRPr="006159E6">
              <w:softHyphen/>
              <w:t>Type</w:t>
            </w:r>
          </w:p>
        </w:tc>
        <w:tc>
          <w:tcPr>
            <w:tcW w:w="5675" w:type="dxa"/>
          </w:tcPr>
          <w:p w14:paraId="643A24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 </w:t>
            </w:r>
          </w:p>
        </w:tc>
      </w:tr>
      <w:tr w:rsidR="00B57B94" w:rsidRPr="006159E6" w14:paraId="69CAAD6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40F8357" w14:textId="77777777" w:rsidR="00B57B94" w:rsidRPr="006159E6" w:rsidRDefault="00B57B94" w:rsidP="00B57B94">
            <w:pPr>
              <w:pStyle w:val="CellBody"/>
            </w:pPr>
            <w:r>
              <w:t>Trading</w:t>
            </w:r>
            <w:r>
              <w:softHyphen/>
              <w:t>Capa</w:t>
            </w:r>
            <w:r>
              <w:softHyphen/>
              <w:t>city</w:t>
            </w:r>
            <w:r>
              <w:softHyphen/>
              <w:t>Additional</w:t>
            </w:r>
            <w:r>
              <w:softHyphen/>
              <w:t>Information</w:t>
            </w:r>
          </w:p>
        </w:tc>
        <w:tc>
          <w:tcPr>
            <w:tcW w:w="919" w:type="dxa"/>
          </w:tcPr>
          <w:p w14:paraId="622E434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3D89846" w14:textId="77777777" w:rsidR="00B57B94" w:rsidRPr="006159E6" w:rsidRDefault="00B57B94" w:rsidP="00B57B94">
            <w:pPr>
              <w:pStyle w:val="CellBody"/>
            </w:pPr>
            <w:r>
              <w:t>Trading</w:t>
            </w:r>
            <w:r>
              <w:softHyphen/>
              <w:t>Capa</w:t>
            </w:r>
            <w:r>
              <w:softHyphen/>
              <w:t>city</w:t>
            </w:r>
            <w:r>
              <w:softHyphen/>
              <w:t>Additional</w:t>
            </w:r>
            <w:r>
              <w:softHyphen/>
              <w:t>Information</w:t>
            </w:r>
            <w:r>
              <w:softHyphen/>
              <w:t>Type</w:t>
            </w:r>
          </w:p>
        </w:tc>
        <w:tc>
          <w:tcPr>
            <w:tcW w:w="5675" w:type="dxa"/>
          </w:tcPr>
          <w:p w14:paraId="47566A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94E1A9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t>‘</w:t>
            </w:r>
            <w:r w:rsidRPr="008D366A">
              <w:t>MiFID2Report</w:t>
            </w:r>
            <w:r w:rsidRPr="008D366A">
              <w:softHyphen/>
              <w:t xml:space="preserve">Mode’ is set to “Report” and </w:t>
            </w:r>
            <w:r w:rsidRPr="006159E6">
              <w:t xml:space="preserve">‘TradingCapacity’ is set to “A”, then this field is </w:t>
            </w:r>
            <w:r>
              <w:t>mandatory</w:t>
            </w:r>
            <w:r w:rsidRPr="006159E6">
              <w:t>.</w:t>
            </w:r>
          </w:p>
          <w:p w14:paraId="245EF43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3E00B4F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F6B2BB3" w14:textId="77777777" w:rsidR="00B57B94" w:rsidRPr="006159E6" w:rsidRDefault="00B57B94" w:rsidP="00B57B94">
            <w:pPr>
              <w:pStyle w:val="CellBody"/>
            </w:pPr>
            <w:r>
              <w:t>Other</w:t>
            </w:r>
            <w:r>
              <w:softHyphen/>
              <w:t>CP</w:t>
            </w:r>
            <w:r>
              <w:softHyphen/>
              <w:t>Country</w:t>
            </w:r>
          </w:p>
        </w:tc>
        <w:tc>
          <w:tcPr>
            <w:tcW w:w="919" w:type="dxa"/>
          </w:tcPr>
          <w:p w14:paraId="6D783F5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9234AEB" w14:textId="77777777" w:rsidR="00B57B94" w:rsidRPr="006159E6" w:rsidRDefault="00B57B94" w:rsidP="00B57B94">
            <w:pPr>
              <w:pStyle w:val="CellBody"/>
            </w:pPr>
            <w:r>
              <w:t>Country</w:t>
            </w:r>
            <w:r>
              <w:softHyphen/>
              <w:t>Code</w:t>
            </w:r>
            <w:r>
              <w:softHyphen/>
              <w:t>Type</w:t>
            </w:r>
          </w:p>
        </w:tc>
        <w:tc>
          <w:tcPr>
            <w:tcW w:w="5675" w:type="dxa"/>
          </w:tcPr>
          <w:p w14:paraId="19FDF0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6ABF8A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C2A7C35" w14:textId="77777777" w:rsidR="00B57B94" w:rsidRPr="006159E6" w:rsidRDefault="00B57B94" w:rsidP="00B57B94">
            <w:pPr>
              <w:pStyle w:val="CellBody"/>
            </w:pPr>
            <w:r w:rsidRPr="006159E6">
              <w:t>Commercial</w:t>
            </w:r>
            <w:r w:rsidRPr="006159E6">
              <w:softHyphen/>
              <w:t>Or</w:t>
            </w:r>
            <w:r w:rsidRPr="006159E6">
              <w:softHyphen/>
              <w:t>Treasury</w:t>
            </w:r>
          </w:p>
        </w:tc>
        <w:tc>
          <w:tcPr>
            <w:tcW w:w="919" w:type="dxa"/>
          </w:tcPr>
          <w:p w14:paraId="44EBE4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8A44E80" w14:textId="77777777" w:rsidR="00B57B94" w:rsidRPr="006159E6" w:rsidRDefault="00B57B94" w:rsidP="00B57B94">
            <w:pPr>
              <w:pStyle w:val="CellBody"/>
            </w:pPr>
            <w:r w:rsidRPr="006159E6">
              <w:t>TrueFalseType</w:t>
            </w:r>
          </w:p>
        </w:tc>
        <w:tc>
          <w:tcPr>
            <w:tcW w:w="5675" w:type="dxa"/>
          </w:tcPr>
          <w:p w14:paraId="42645D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F5EA2F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0C9E799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1B07E3D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E6F64ED" w14:textId="77777777" w:rsidR="00B57B94" w:rsidRPr="006159E6" w:rsidRDefault="00B57B94" w:rsidP="00B57B94">
            <w:pPr>
              <w:pStyle w:val="CellBody"/>
            </w:pPr>
            <w:r w:rsidRPr="006159E6">
              <w:t>Clearing</w:t>
            </w:r>
            <w:r w:rsidRPr="006159E6">
              <w:softHyphen/>
              <w:t>Threshold</w:t>
            </w:r>
          </w:p>
        </w:tc>
        <w:tc>
          <w:tcPr>
            <w:tcW w:w="919" w:type="dxa"/>
          </w:tcPr>
          <w:p w14:paraId="127FC9C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B6C2CCF" w14:textId="77777777" w:rsidR="00B57B94" w:rsidRPr="006159E6" w:rsidRDefault="00B57B94" w:rsidP="00B57B94">
            <w:pPr>
              <w:pStyle w:val="CellBody"/>
            </w:pPr>
            <w:r w:rsidRPr="006159E6">
              <w:t>TrueFalseType</w:t>
            </w:r>
          </w:p>
        </w:tc>
        <w:tc>
          <w:tcPr>
            <w:tcW w:w="5675" w:type="dxa"/>
          </w:tcPr>
          <w:p w14:paraId="0FFFDB6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5913FA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 xml:space="preserve">”, then this field </w:t>
            </w:r>
            <w:r>
              <w:t>is optional</w:t>
            </w:r>
            <w:r w:rsidRPr="006159E6">
              <w:t>.</w:t>
            </w:r>
          </w:p>
          <w:p w14:paraId="1043FB2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w:t>
            </w:r>
          </w:p>
        </w:tc>
      </w:tr>
      <w:tr w:rsidR="00B57B94" w:rsidRPr="006159E6" w14:paraId="416F5CF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BB5CB6" w14:textId="77777777" w:rsidR="00B57B94" w:rsidRPr="006159E6" w:rsidRDefault="00B57B94" w:rsidP="00B57B94">
            <w:pPr>
              <w:pStyle w:val="CellBody"/>
            </w:pPr>
            <w:r w:rsidRPr="006159E6">
              <w:t>Collateral</w:t>
            </w:r>
            <w:r w:rsidRPr="006159E6">
              <w:softHyphen/>
              <w:t>isation</w:t>
            </w:r>
          </w:p>
        </w:tc>
        <w:tc>
          <w:tcPr>
            <w:tcW w:w="919" w:type="dxa"/>
          </w:tcPr>
          <w:p w14:paraId="66E063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49614CFF" w14:textId="77777777" w:rsidR="00B57B94" w:rsidRPr="006159E6" w:rsidRDefault="00B57B94" w:rsidP="00B57B94">
            <w:pPr>
              <w:pStyle w:val="CellBody"/>
            </w:pPr>
            <w:r w:rsidRPr="006159E6">
              <w:t>Collaterali</w:t>
            </w:r>
            <w:r w:rsidRPr="006159E6">
              <w:softHyphen/>
              <w:t>sation</w:t>
            </w:r>
            <w:r w:rsidRPr="006159E6">
              <w:softHyphen/>
              <w:t>Type</w:t>
            </w:r>
          </w:p>
        </w:tc>
        <w:tc>
          <w:tcPr>
            <w:tcW w:w="5675" w:type="dxa"/>
          </w:tcPr>
          <w:p w14:paraId="34D39BD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50E72B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CPFinancialNature’ is set to “F”, “N” or “O”, then this field is optional.</w:t>
            </w:r>
          </w:p>
          <w:p w14:paraId="065336F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w:t>
            </w:r>
            <w:r w:rsidRPr="006159E6">
              <w:t>lse</w:t>
            </w:r>
            <w:r>
              <w:t>, this field must be omitted.</w:t>
            </w:r>
            <w:r w:rsidRPr="006159E6">
              <w:t xml:space="preserve"> </w:t>
            </w:r>
          </w:p>
        </w:tc>
      </w:tr>
      <w:tr w:rsidR="00B57B94" w:rsidRPr="006159E6" w14:paraId="1415A78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84E7061" w14:textId="77777777" w:rsidR="00B57B94" w:rsidRPr="006159E6" w:rsidRDefault="00B57B94" w:rsidP="00B57B94">
            <w:pPr>
              <w:pStyle w:val="CellBody"/>
            </w:pPr>
            <w:r w:rsidRPr="006159E6">
              <w:t>Collateral</w:t>
            </w:r>
            <w:r w:rsidRPr="006159E6">
              <w:softHyphen/>
              <w:t>isation</w:t>
            </w:r>
            <w:r w:rsidRPr="006159E6">
              <w:softHyphen/>
              <w:t>Portfolio</w:t>
            </w:r>
          </w:p>
        </w:tc>
        <w:tc>
          <w:tcPr>
            <w:tcW w:w="919" w:type="dxa"/>
          </w:tcPr>
          <w:p w14:paraId="243A34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8055DDE" w14:textId="77777777" w:rsidR="00B57B94" w:rsidRPr="006159E6" w:rsidRDefault="00B57B94" w:rsidP="00B57B94">
            <w:pPr>
              <w:pStyle w:val="CellBody"/>
            </w:pPr>
            <w:r w:rsidRPr="006159E6">
              <w:t>TrueFalseType</w:t>
            </w:r>
          </w:p>
        </w:tc>
        <w:tc>
          <w:tcPr>
            <w:tcW w:w="5675" w:type="dxa"/>
          </w:tcPr>
          <w:p w14:paraId="30EF047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C8BE60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 xml:space="preserve">If ‘Collateralisation’ is set to </w:t>
            </w:r>
            <w:r>
              <w:t xml:space="preserve">any other value than </w:t>
            </w:r>
            <w:r w:rsidRPr="00F22C9D">
              <w:t xml:space="preserve">“U”, then this field </w:t>
            </w:r>
            <w:r>
              <w:t>is optional</w:t>
            </w:r>
            <w:r w:rsidRPr="00F22C9D">
              <w:t>.</w:t>
            </w:r>
          </w:p>
          <w:p w14:paraId="7E04AAB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must be omitted.</w:t>
            </w:r>
            <w:r w:rsidRPr="00F22C9D">
              <w:t xml:space="preserve"> </w:t>
            </w:r>
          </w:p>
        </w:tc>
      </w:tr>
      <w:tr w:rsidR="00B57B94" w:rsidRPr="006159E6" w14:paraId="3F4831A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DC82AA1" w14:textId="77777777" w:rsidR="00B57B94" w:rsidRPr="006159E6" w:rsidRDefault="00B57B94" w:rsidP="00B57B94">
            <w:pPr>
              <w:pStyle w:val="CellBody"/>
            </w:pPr>
            <w:r w:rsidRPr="006159E6">
              <w:lastRenderedPageBreak/>
              <w:t>Collateral</w:t>
            </w:r>
            <w:r w:rsidRPr="006159E6">
              <w:softHyphen/>
              <w:t>isation</w:t>
            </w:r>
            <w:r w:rsidRPr="006159E6">
              <w:softHyphen/>
              <w:t>Portfolio</w:t>
            </w:r>
            <w:r w:rsidRPr="006159E6">
              <w:softHyphen/>
              <w:t>Code</w:t>
            </w:r>
          </w:p>
        </w:tc>
        <w:tc>
          <w:tcPr>
            <w:tcW w:w="919" w:type="dxa"/>
          </w:tcPr>
          <w:p w14:paraId="231814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DD3191E" w14:textId="77777777" w:rsidR="00B57B94" w:rsidRPr="006159E6" w:rsidRDefault="00B57B94" w:rsidP="00B57B94">
            <w:pPr>
              <w:pStyle w:val="CellBody"/>
            </w:pPr>
            <w:r w:rsidRPr="006159E6">
              <w:t>Portfolio</w:t>
            </w:r>
            <w:r w:rsidRPr="006159E6">
              <w:softHyphen/>
              <w:t>Code</w:t>
            </w:r>
            <w:r w:rsidRPr="006159E6">
              <w:softHyphen/>
              <w:t>Type</w:t>
            </w:r>
          </w:p>
        </w:tc>
        <w:tc>
          <w:tcPr>
            <w:tcW w:w="5675" w:type="dxa"/>
          </w:tcPr>
          <w:p w14:paraId="567777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0210D2B" w14:textId="77777777" w:rsidR="00B57B94" w:rsidRPr="00470787"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70787">
              <w:t>If ‘CollateralisationPortfolio’ is set to “False”, then this field must be omitted.</w:t>
            </w:r>
          </w:p>
          <w:p w14:paraId="4F02F39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Else, this field is optional. </w:t>
            </w:r>
          </w:p>
        </w:tc>
      </w:tr>
      <w:tr w:rsidR="00B57B94" w:rsidRPr="006159E6" w14:paraId="0BE80449"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A51A1F" w14:textId="77777777" w:rsidR="00B57B94" w:rsidRPr="006159E6" w:rsidRDefault="00B57B94" w:rsidP="00B57B94">
            <w:pPr>
              <w:pStyle w:val="CellBody"/>
            </w:pPr>
            <w:r w:rsidRPr="006159E6">
              <w:t xml:space="preserve">End of </w:t>
            </w:r>
            <w:r w:rsidRPr="006159E6">
              <w:rPr>
                <w:rStyle w:val="Fett"/>
              </w:rPr>
              <w:t>OtherCounterpartyDetails</w:t>
            </w:r>
            <w:r w:rsidRPr="006159E6" w:rsidDel="00130DBE">
              <w:t xml:space="preserve"> </w:t>
            </w:r>
          </w:p>
        </w:tc>
      </w:tr>
      <w:tr w:rsidR="00B57B94" w:rsidRPr="006159E6" w14:paraId="16C0F04D"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EF92302" w14:textId="77777777" w:rsidR="00B57B94" w:rsidRPr="006159E6" w:rsidRDefault="00B57B94" w:rsidP="00B57B94">
            <w:pPr>
              <w:pStyle w:val="CellBody"/>
            </w:pPr>
            <w:r w:rsidRPr="006159E6">
              <w:t xml:space="preserve">End of </w:t>
            </w:r>
            <w:r w:rsidRPr="006159E6">
              <w:rPr>
                <w:rStyle w:val="Fett"/>
              </w:rPr>
              <w:t>ReportingOnBehalfOf</w:t>
            </w:r>
            <w:r w:rsidRPr="006159E6" w:rsidDel="00130DBE">
              <w:t xml:space="preserve"> </w:t>
            </w:r>
          </w:p>
        </w:tc>
      </w:tr>
      <w:tr w:rsidR="00B57B94" w:rsidRPr="006159E6" w14:paraId="6BC8F963"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CF7505" w14:textId="77777777" w:rsidR="00B57B94" w:rsidRPr="006159E6" w:rsidRDefault="00B57B94" w:rsidP="00B57B94">
            <w:pPr>
              <w:pStyle w:val="CellBody"/>
              <w:keepNext/>
            </w:pPr>
            <w:r w:rsidRPr="006159E6">
              <w:rPr>
                <w:rStyle w:val="XSDSectionTitle"/>
              </w:rPr>
              <w:t>EURegulatoryDetails/ProductIdentifier</w:t>
            </w:r>
            <w:r w:rsidRPr="006159E6">
              <w:t>: optional section</w:t>
            </w:r>
          </w:p>
        </w:tc>
      </w:tr>
      <w:tr w:rsidR="00B57B94" w:rsidRPr="006159E6" w14:paraId="5532A91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142A21" w14:textId="77777777" w:rsidR="00B57B94" w:rsidRPr="006159E6" w:rsidRDefault="00B57B94" w:rsidP="00B57B94">
            <w:pPr>
              <w:pStyle w:val="CellBody"/>
            </w:pPr>
            <w:r>
              <w:t>Product</w:t>
            </w:r>
            <w:r>
              <w:softHyphen/>
              <w:t>I</w:t>
            </w:r>
            <w:r w:rsidRPr="00BD08D2">
              <w:t>dentificatio</w:t>
            </w:r>
            <w:r>
              <w:t>n</w:t>
            </w:r>
            <w:r>
              <w:softHyphen/>
              <w:t>T</w:t>
            </w:r>
            <w:r w:rsidRPr="00BD08D2">
              <w:t>ype</w:t>
            </w:r>
          </w:p>
        </w:tc>
        <w:tc>
          <w:tcPr>
            <w:tcW w:w="919" w:type="dxa"/>
          </w:tcPr>
          <w:p w14:paraId="58A0F2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31803F06" w14:textId="77777777" w:rsidR="00B57B94" w:rsidRPr="006159E6" w:rsidRDefault="00B57B94" w:rsidP="00B57B94">
            <w:pPr>
              <w:pStyle w:val="CellBody"/>
            </w:pPr>
            <w:r>
              <w:t>IdentificationOf</w:t>
            </w:r>
            <w:r>
              <w:softHyphen/>
              <w:t>Product</w:t>
            </w:r>
            <w:r>
              <w:softHyphen/>
              <w:t>Type</w:t>
            </w:r>
            <w:r>
              <w:softHyphen/>
              <w:t>Type</w:t>
            </w:r>
          </w:p>
        </w:tc>
        <w:tc>
          <w:tcPr>
            <w:tcW w:w="5675" w:type="dxa"/>
          </w:tcPr>
          <w:p w14:paraId="1FFE885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Occurrence:</w:t>
            </w:r>
          </w:p>
          <w:p w14:paraId="02C1768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VenueOfExecution’ is set to “XOFF”, then this field is mandatory.</w:t>
            </w:r>
          </w:p>
          <w:p w14:paraId="52ECFBB9" w14:textId="0623C03C"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f</w:t>
            </w:r>
            <w:r w:rsidRPr="00BD08D2">
              <w:t>Execution</w:t>
            </w:r>
            <w:r>
              <w:t>’</w:t>
            </w:r>
            <w:r w:rsidRPr="00BD08D2">
              <w:t xml:space="preserve"> </w:t>
            </w:r>
            <w:r>
              <w:t>contains a MIC that pertains to an EEA country, then this field is mandatory.</w:t>
            </w:r>
          </w:p>
          <w:p w14:paraId="6881CA83" w14:textId="43105933"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w:t>
            </w:r>
            <w:r w:rsidRPr="00BD08D2">
              <w:t>fExecution</w:t>
            </w:r>
            <w:r>
              <w:t>’</w:t>
            </w:r>
            <w:r w:rsidRPr="00BD08D2">
              <w:t xml:space="preserve"> </w:t>
            </w:r>
            <w:r>
              <w:t>contains a MIC that pertains to a non-EEA country, then this field must be omitted.</w:t>
            </w:r>
          </w:p>
          <w:p w14:paraId="5643006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w:t>
            </w:r>
            <w:r w:rsidRPr="00BD08D2">
              <w:t xml:space="preserve">f </w:t>
            </w:r>
            <w:r>
              <w:t>‘</w:t>
            </w:r>
            <w:r w:rsidRPr="00BD08D2">
              <w:t>Venue</w:t>
            </w:r>
            <w:r>
              <w:t>Of</w:t>
            </w:r>
            <w:r w:rsidRPr="00BD08D2">
              <w:t>Execution</w:t>
            </w:r>
            <w:r>
              <w:t>’</w:t>
            </w:r>
            <w:r w:rsidRPr="00BD08D2">
              <w:t xml:space="preserve"> </w:t>
            </w:r>
            <w:r>
              <w:t>is set to</w:t>
            </w:r>
            <w:r w:rsidRPr="00BD08D2">
              <w:t xml:space="preserve"> </w:t>
            </w:r>
            <w:r>
              <w:t>“</w:t>
            </w:r>
            <w:r w:rsidRPr="00BD08D2">
              <w:t>XXXX</w:t>
            </w:r>
            <w:r>
              <w:t>”, then</w:t>
            </w:r>
            <w:r w:rsidRPr="00BD08D2">
              <w:t xml:space="preserve"> </w:t>
            </w:r>
            <w:r>
              <w:t xml:space="preserve">this field must be </w:t>
            </w:r>
            <w:r w:rsidRPr="00BD08D2">
              <w:t>omit</w:t>
            </w:r>
            <w:r>
              <w:t>ted.</w:t>
            </w:r>
          </w:p>
          <w:p w14:paraId="6373FA3C"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7353C92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p>
          <w:p w14:paraId="402B38E6" w14:textId="2FDE0CDA" w:rsidR="00B57B94" w:rsidRPr="00790981"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f</w:t>
            </w:r>
            <w:r w:rsidRPr="00BD08D2">
              <w:t>Execution</w:t>
            </w:r>
            <w:r>
              <w:t>’</w:t>
            </w:r>
            <w:r w:rsidRPr="00BD08D2">
              <w:t xml:space="preserve"> </w:t>
            </w:r>
            <w:r>
              <w:t>contains a MIC that pertains to an EEA country, then this field must be set to “I”.</w:t>
            </w:r>
          </w:p>
        </w:tc>
      </w:tr>
      <w:tr w:rsidR="00B57B94" w:rsidRPr="006159E6" w14:paraId="0F60406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38DD9E2" w14:textId="77777777" w:rsidR="00B57B94" w:rsidRPr="006159E6" w:rsidRDefault="00B57B94" w:rsidP="00B57B94">
            <w:pPr>
              <w:pStyle w:val="CellBody"/>
            </w:pPr>
            <w:r>
              <w:t>Product</w:t>
            </w:r>
            <w:r>
              <w:softHyphen/>
              <w:t>I</w:t>
            </w:r>
            <w:r w:rsidRPr="00BD08D2">
              <w:t>dentification</w:t>
            </w:r>
          </w:p>
        </w:tc>
        <w:tc>
          <w:tcPr>
            <w:tcW w:w="919" w:type="dxa"/>
          </w:tcPr>
          <w:p w14:paraId="43EC76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18F31C3" w14:textId="77777777" w:rsidR="00B57B94" w:rsidRPr="006159E6" w:rsidRDefault="00B57B94" w:rsidP="00B57B94">
            <w:pPr>
              <w:pStyle w:val="CellBody"/>
            </w:pPr>
            <w:r>
              <w:t>IdentificationOfProduct</w:t>
            </w:r>
            <w:r>
              <w:softHyphen/>
              <w:t>Type</w:t>
            </w:r>
          </w:p>
        </w:tc>
        <w:tc>
          <w:tcPr>
            <w:tcW w:w="5675" w:type="dxa"/>
          </w:tcPr>
          <w:p w14:paraId="4D74DFAE"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w:t>
            </w:r>
          </w:p>
          <w:p w14:paraId="17B5E7E3"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If ‘ProductIdentificationType’ is present, then this field is mandatory.</w:t>
            </w:r>
          </w:p>
          <w:p w14:paraId="388DA27E"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Else, this field must be omitted.</w:t>
            </w:r>
          </w:p>
          <w:p w14:paraId="2C9F8A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6159E6">
              <w:rPr>
                <w:rStyle w:val="Fett"/>
              </w:rPr>
              <w:t>:</w:t>
            </w:r>
          </w:p>
          <w:p w14:paraId="1D16D118" w14:textId="5396AD3C" w:rsidR="00B57B94" w:rsidRPr="00790981"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p>
        </w:tc>
      </w:tr>
      <w:tr w:rsidR="00B57B94" w:rsidRPr="006159E6" w14:paraId="6A10011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A92F86B" w14:textId="77777777" w:rsidR="00B57B94" w:rsidRPr="006159E6" w:rsidRDefault="00B57B94" w:rsidP="00B57B94">
            <w:pPr>
              <w:pStyle w:val="CellBody"/>
            </w:pPr>
            <w:r>
              <w:t>Product</w:t>
            </w:r>
            <w:r>
              <w:softHyphen/>
              <w:t>Classification</w:t>
            </w:r>
            <w:r>
              <w:softHyphen/>
              <w:t>T</w:t>
            </w:r>
            <w:r w:rsidRPr="00BB5381">
              <w:t>ype</w:t>
            </w:r>
          </w:p>
        </w:tc>
        <w:tc>
          <w:tcPr>
            <w:tcW w:w="919" w:type="dxa"/>
          </w:tcPr>
          <w:p w14:paraId="735114A2" w14:textId="31BCB266"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8917D1F" w14:textId="77777777" w:rsidR="00B57B94" w:rsidRPr="006159E6" w:rsidRDefault="00B57B94" w:rsidP="00B57B94">
            <w:pPr>
              <w:pStyle w:val="CellBody"/>
            </w:pPr>
            <w:r>
              <w:t>Classification</w:t>
            </w:r>
            <w:r>
              <w:softHyphen/>
              <w:t>OfProduct</w:t>
            </w:r>
            <w:r>
              <w:softHyphen/>
              <w:t>TypeType</w:t>
            </w:r>
          </w:p>
        </w:tc>
        <w:tc>
          <w:tcPr>
            <w:tcW w:w="5675" w:type="dxa"/>
          </w:tcPr>
          <w:p w14:paraId="5079C1E3" w14:textId="77777777" w:rsidR="00B57B94" w:rsidRPr="0069742F"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9080E2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06070E" w14:textId="77777777" w:rsidR="00B57B94" w:rsidRPr="006159E6" w:rsidRDefault="00B57B94" w:rsidP="00B57B94">
            <w:pPr>
              <w:pStyle w:val="CellBody"/>
            </w:pPr>
            <w:r>
              <w:t>Product</w:t>
            </w:r>
            <w:r>
              <w:softHyphen/>
              <w:t>C</w:t>
            </w:r>
            <w:r w:rsidRPr="00BD08D2">
              <w:t>lassification</w:t>
            </w:r>
          </w:p>
        </w:tc>
        <w:tc>
          <w:tcPr>
            <w:tcW w:w="919" w:type="dxa"/>
          </w:tcPr>
          <w:p w14:paraId="19494CB3" w14:textId="2F14C135"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2C1033BE" w14:textId="77777777" w:rsidR="00B57B94" w:rsidRPr="006159E6" w:rsidRDefault="00B57B94" w:rsidP="00B57B94">
            <w:pPr>
              <w:pStyle w:val="CellBody"/>
            </w:pPr>
            <w:r>
              <w:t>Classification</w:t>
            </w:r>
            <w:r>
              <w:softHyphen/>
              <w:t>OfProduct</w:t>
            </w:r>
            <w:r>
              <w:softHyphen/>
              <w:t>Type</w:t>
            </w:r>
          </w:p>
        </w:tc>
        <w:tc>
          <w:tcPr>
            <w:tcW w:w="5675" w:type="dxa"/>
          </w:tcPr>
          <w:p w14:paraId="049DB9CC" w14:textId="2743A6DA" w:rsidR="00B57B94" w:rsidRPr="006159E6" w:rsidRDefault="001A5A07"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 and v</w:t>
            </w:r>
            <w:r w:rsidR="00B57B94">
              <w:rPr>
                <w:rStyle w:val="Fett"/>
              </w:rPr>
              <w:t>alues</w:t>
            </w:r>
            <w:r w:rsidR="00B57B94" w:rsidRPr="006159E6">
              <w:rPr>
                <w:rStyle w:val="Fett"/>
              </w:rPr>
              <w:t>:</w:t>
            </w:r>
          </w:p>
          <w:p w14:paraId="31ED7C4F" w14:textId="25C0BB0A"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ProductClassificationT</w:t>
            </w:r>
            <w:r w:rsidRPr="00BB5381">
              <w:t>ype</w:t>
            </w:r>
            <w:r>
              <w:t>’</w:t>
            </w:r>
            <w:r w:rsidRPr="00BD08D2">
              <w:t xml:space="preserve"> </w:t>
            </w:r>
            <w:r>
              <w:t>is set to “C”,</w:t>
            </w:r>
            <w:r w:rsidRPr="00BD08D2">
              <w:t xml:space="preserve"> </w:t>
            </w:r>
            <w:r>
              <w:t xml:space="preserve">then this field must </w:t>
            </w:r>
            <w:r w:rsidR="001A5A07">
              <w:t xml:space="preserve">be present and </w:t>
            </w:r>
            <w:r>
              <w:t>contain a CFI representing the traded product.</w:t>
            </w:r>
          </w:p>
          <w:p w14:paraId="7EC6BB30" w14:textId="7773C3A5" w:rsidR="00B57B94" w:rsidRPr="00BE0B6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w:t>
            </w:r>
            <w:r w:rsidRPr="00BD08D2">
              <w:t xml:space="preserve">f </w:t>
            </w:r>
            <w:r>
              <w:t>‘ProductClassificationT</w:t>
            </w:r>
            <w:r w:rsidRPr="00BB5381">
              <w:t>ype</w:t>
            </w:r>
            <w:r>
              <w:t>’</w:t>
            </w:r>
            <w:r w:rsidRPr="00BD08D2">
              <w:t xml:space="preserve"> </w:t>
            </w:r>
            <w:r>
              <w:t>is set to “U”,</w:t>
            </w:r>
            <w:r w:rsidRPr="00BD08D2">
              <w:t xml:space="preserve"> </w:t>
            </w:r>
            <w:r>
              <w:t xml:space="preserve">then this field must </w:t>
            </w:r>
            <w:r w:rsidR="001A5A07">
              <w:t xml:space="preserve">be present and </w:t>
            </w:r>
            <w:r>
              <w:t>contain the UPI of the traded product.</w:t>
            </w:r>
            <w:r>
              <w:br/>
            </w:r>
            <w:r w:rsidRPr="0069742F">
              <w:rPr>
                <w:rStyle w:val="Fett"/>
              </w:rPr>
              <w:t>Important:</w:t>
            </w:r>
            <w:r>
              <w:t xml:space="preserve"> Until a mechanism for UPI generation has been defined, the CFI mechanism is used in all cases.</w:t>
            </w:r>
          </w:p>
        </w:tc>
      </w:tr>
      <w:tr w:rsidR="00B57B94" w:rsidRPr="006159E6" w14:paraId="35BB16A6"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30532" w14:textId="4D60F6BB" w:rsidR="00B57B94" w:rsidRPr="00B57330" w:rsidRDefault="00B57B94" w:rsidP="00B57B94">
            <w:pPr>
              <w:pStyle w:val="CellBody"/>
              <w:rPr>
                <w:b/>
                <w:bCs/>
              </w:rPr>
            </w:pPr>
            <w:r w:rsidRPr="00A8208A">
              <w:rPr>
                <w:rStyle w:val="XSDSectionTitle"/>
              </w:rPr>
              <w:t>ProductIdentifier/EProduct</w:t>
            </w:r>
            <w:r w:rsidRPr="006159E6">
              <w:t xml:space="preserve">: </w:t>
            </w:r>
            <w:r>
              <w:t>optional</w:t>
            </w:r>
            <w:r w:rsidRPr="006159E6">
              <w:t xml:space="preserve"> section</w:t>
            </w:r>
          </w:p>
        </w:tc>
      </w:tr>
      <w:tr w:rsidR="00B57B94" w:rsidRPr="006159E6" w14:paraId="638D9ED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609CB8" w14:textId="77777777" w:rsidR="00B57B94" w:rsidRPr="006159E6" w:rsidRDefault="00B57B94" w:rsidP="00B57B94">
            <w:pPr>
              <w:pStyle w:val="CellBody"/>
            </w:pPr>
            <w:r w:rsidRPr="006159E6">
              <w:t>EProductID1</w:t>
            </w:r>
          </w:p>
        </w:tc>
        <w:tc>
          <w:tcPr>
            <w:tcW w:w="919" w:type="dxa"/>
          </w:tcPr>
          <w:p w14:paraId="466924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AA80EF1" w14:textId="77777777" w:rsidR="00B57B94" w:rsidRPr="006159E6" w:rsidRDefault="00B57B94" w:rsidP="00B57B94">
            <w:pPr>
              <w:pStyle w:val="CellBody"/>
            </w:pPr>
            <w:r w:rsidRPr="006159E6">
              <w:t>EProduct1</w:t>
            </w:r>
            <w:r w:rsidRPr="006159E6">
              <w:softHyphen/>
              <w:t>Code</w:t>
            </w:r>
            <w:r w:rsidRPr="006159E6">
              <w:softHyphen/>
              <w:t>Type</w:t>
            </w:r>
          </w:p>
        </w:tc>
        <w:tc>
          <w:tcPr>
            <w:tcW w:w="5675" w:type="dxa"/>
          </w:tcPr>
          <w:p w14:paraId="2C52121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9C6E0B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B13F380" w14:textId="77777777" w:rsidR="00B57B94" w:rsidRPr="006159E6" w:rsidRDefault="00B57B94" w:rsidP="00B57B94">
            <w:pPr>
              <w:pStyle w:val="CellBody"/>
            </w:pPr>
            <w:r w:rsidRPr="006159E6">
              <w:t>EProductID2</w:t>
            </w:r>
          </w:p>
        </w:tc>
        <w:tc>
          <w:tcPr>
            <w:tcW w:w="919" w:type="dxa"/>
          </w:tcPr>
          <w:p w14:paraId="57715B5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2C97996" w14:textId="77777777" w:rsidR="00B57B94" w:rsidRPr="006159E6" w:rsidRDefault="00B57B94" w:rsidP="00B57B94">
            <w:pPr>
              <w:pStyle w:val="CellBody"/>
            </w:pPr>
            <w:r w:rsidRPr="006159E6">
              <w:t>EProduct2</w:t>
            </w:r>
            <w:r w:rsidRPr="006159E6">
              <w:softHyphen/>
              <w:t>Code</w:t>
            </w:r>
            <w:r w:rsidRPr="006159E6">
              <w:softHyphen/>
              <w:t>Type</w:t>
            </w:r>
          </w:p>
        </w:tc>
        <w:tc>
          <w:tcPr>
            <w:tcW w:w="5675" w:type="dxa"/>
          </w:tcPr>
          <w:p w14:paraId="764A41A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B921D94" w14:textId="77777777" w:rsidTr="009B73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A8B0C3" w14:textId="77777777" w:rsidR="00B57B94" w:rsidRPr="006159E6" w:rsidRDefault="00B57B94" w:rsidP="00B57B94">
            <w:pPr>
              <w:pStyle w:val="CellBody"/>
            </w:pPr>
            <w:r w:rsidRPr="006159E6">
              <w:t xml:space="preserve">End of </w:t>
            </w:r>
            <w:r w:rsidRPr="006159E6">
              <w:rPr>
                <w:rStyle w:val="Fett"/>
              </w:rPr>
              <w:t>EProduct</w:t>
            </w:r>
            <w:r w:rsidRPr="006159E6">
              <w:t xml:space="preserve"> </w:t>
            </w:r>
          </w:p>
        </w:tc>
      </w:tr>
      <w:tr w:rsidR="00B57B94" w:rsidRPr="006159E6" w14:paraId="02095BFC"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85909B" w14:textId="77777777" w:rsidR="00B57B94" w:rsidRPr="006159E6" w:rsidRDefault="00B57B94" w:rsidP="00B57B94">
            <w:pPr>
              <w:pStyle w:val="CellBody"/>
            </w:pPr>
            <w:r w:rsidRPr="006159E6">
              <w:t xml:space="preserve">End of </w:t>
            </w:r>
            <w:r w:rsidRPr="006159E6">
              <w:rPr>
                <w:rStyle w:val="Fett"/>
              </w:rPr>
              <w:t>ProductIdentifier</w:t>
            </w:r>
          </w:p>
        </w:tc>
      </w:tr>
      <w:tr w:rsidR="00B57B94" w:rsidRPr="006159E6" w14:paraId="00BD34A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1A8593" w14:textId="77777777" w:rsidR="00B57B94" w:rsidRPr="006159E6" w:rsidRDefault="00B57B94" w:rsidP="00B57B94">
            <w:pPr>
              <w:pStyle w:val="CellBody"/>
            </w:pPr>
            <w:r>
              <w:lastRenderedPageBreak/>
              <w:softHyphen/>
              <w:t>ContractType</w:t>
            </w:r>
          </w:p>
        </w:tc>
        <w:tc>
          <w:tcPr>
            <w:tcW w:w="919" w:type="dxa"/>
          </w:tcPr>
          <w:p w14:paraId="608326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26DD13F" w14:textId="77777777" w:rsidR="00B57B94" w:rsidRPr="006159E6" w:rsidRDefault="00B57B94" w:rsidP="00B57B94">
            <w:pPr>
              <w:pStyle w:val="CellBody"/>
            </w:pPr>
            <w:r>
              <w:softHyphen/>
              <w:t>Contract</w:t>
            </w:r>
            <w:r>
              <w:softHyphen/>
              <w:t>Type</w:t>
            </w:r>
            <w:r>
              <w:softHyphen/>
              <w:t>Type</w:t>
            </w:r>
          </w:p>
        </w:tc>
        <w:tc>
          <w:tcPr>
            <w:tcW w:w="5675" w:type="dxa"/>
          </w:tcPr>
          <w:p w14:paraId="6A0120CC"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Occurrence and Values:</w:t>
            </w:r>
          </w:p>
          <w:p w14:paraId="485413D1" w14:textId="77777777" w:rsidR="00B57B94" w:rsidRDefault="00B57B94" w:rsidP="00224DB3">
            <w:pPr>
              <w:pStyle w:val="Condition10"/>
              <w:cnfStyle w:val="000000100000" w:firstRow="0" w:lastRow="0" w:firstColumn="0" w:lastColumn="0" w:oddVBand="0" w:evenVBand="0" w:oddHBand="1" w:evenHBand="0" w:firstRowFirstColumn="0" w:firstRowLastColumn="0" w:lastRowFirstColumn="0" w:lastRowLastColumn="0"/>
            </w:pPr>
            <w:r>
              <w:t>If the transaction is a leg of a physical swap executed under a single contract, then this field is mandatory and must be set to “SW”.</w:t>
            </w:r>
          </w:p>
          <w:p w14:paraId="5C890D5E" w14:textId="77777777" w:rsidR="00B57B94" w:rsidRDefault="00B57B94" w:rsidP="00224DB3">
            <w:pPr>
              <w:pStyle w:val="Condition10"/>
              <w:cnfStyle w:val="000000100000" w:firstRow="0" w:lastRow="0" w:firstColumn="0" w:lastColumn="0" w:oddVBand="0" w:evenVBand="0" w:oddHBand="1" w:evenHBand="0" w:firstRowFirstColumn="0" w:firstRowLastColumn="0" w:lastRowFirstColumn="0" w:lastRowLastColumn="0"/>
            </w:pPr>
            <w:r>
              <w:t>If the transaction is a leg of a spread that is executed under a single contract, then this field is mandatory and must be set to “SP”.</w:t>
            </w:r>
          </w:p>
          <w:p w14:paraId="651D8B49" w14:textId="71DD7DBF" w:rsidR="0088504A" w:rsidRDefault="0088504A" w:rsidP="00224DB3">
            <w:pPr>
              <w:pStyle w:val="Condition10"/>
              <w:cnfStyle w:val="000000100000" w:firstRow="0" w:lastRow="0" w:firstColumn="0" w:lastColumn="0" w:oddVBand="0" w:evenVBand="0" w:oddHBand="1" w:evenHBand="0" w:firstRowFirstColumn="0" w:firstRowLastColumn="0" w:lastRowFirstColumn="0" w:lastRowLastColumn="0"/>
            </w:pPr>
            <w:r w:rsidRPr="0088504A">
              <w:t>If the transaction is an option on a spread that is executed under a single</w:t>
            </w:r>
            <w:r>
              <w:t xml:space="preserve"> </w:t>
            </w:r>
            <w:r w:rsidRPr="0088504A">
              <w:t>contract, then this field is mandatory and must be set to “OP_SP”.</w:t>
            </w:r>
          </w:p>
          <w:p w14:paraId="5F13F957" w14:textId="44728BC2" w:rsidR="00224DB3" w:rsidRDefault="00224DB3" w:rsidP="00FF3060">
            <w:pPr>
              <w:pStyle w:val="Condition10"/>
              <w:cnfStyle w:val="000000100000" w:firstRow="0" w:lastRow="0" w:firstColumn="0" w:lastColumn="0" w:oddVBand="0" w:evenVBand="0" w:oddHBand="1" w:evenHBand="0" w:firstRowFirstColumn="0" w:firstRowLastColumn="0" w:lastRowFirstColumn="0" w:lastRowLastColumn="0"/>
            </w:pPr>
            <w:r>
              <w:t>If the transaction is a physical gas swing deal, then this field is mandatory and must be set to “SWG”.</w:t>
            </w:r>
          </w:p>
          <w:p w14:paraId="10D2C431" w14:textId="77777777" w:rsidR="00B57B94" w:rsidRPr="00CF2283" w:rsidRDefault="00B57B94" w:rsidP="00224DB3">
            <w:pPr>
              <w:pStyle w:val="Condition10"/>
              <w:cnfStyle w:val="000000100000" w:firstRow="0" w:lastRow="0" w:firstColumn="0" w:lastColumn="0" w:oddVBand="0" w:evenVBand="0" w:oddHBand="1" w:evenHBand="0" w:firstRowFirstColumn="0" w:firstRowLastColumn="0" w:lastRowFirstColumn="0" w:lastRowLastColumn="0"/>
            </w:pPr>
            <w:r>
              <w:t>For all other types of transactions, including the legs of a physical swap or spread that are executed under separate contracts, this field is optional.</w:t>
            </w:r>
          </w:p>
        </w:tc>
      </w:tr>
      <w:tr w:rsidR="00B57B94" w:rsidRPr="006159E6" w14:paraId="547CF83E"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992AD3" w14:textId="77777777" w:rsidR="00B57B94" w:rsidRPr="006159E6" w:rsidRDefault="00B57B94" w:rsidP="00B57B94">
            <w:pPr>
              <w:pStyle w:val="CellBody"/>
            </w:pPr>
            <w:r w:rsidRPr="006159E6">
              <w:rPr>
                <w:rStyle w:val="XSDSectionTitle"/>
              </w:rPr>
              <w:t>EURegulatoryDetails/LinkedTransactionInformation</w:t>
            </w:r>
            <w:r w:rsidRPr="006159E6">
              <w:t xml:space="preserve">: </w:t>
            </w:r>
            <w:r w:rsidRPr="003640FE">
              <w:t>optional</w:t>
            </w:r>
            <w:r w:rsidRPr="006159E6">
              <w:t xml:space="preserve"> section</w:t>
            </w:r>
          </w:p>
          <w:p w14:paraId="100CEA26" w14:textId="77777777" w:rsidR="00B57B94" w:rsidRPr="006159E6" w:rsidRDefault="00B57B94" w:rsidP="00B57B94">
            <w:pPr>
              <w:pStyle w:val="CellBody"/>
              <w:rPr>
                <w:snapToGrid w:val="0"/>
                <w:lang w:eastAsia="fr-FR"/>
              </w:rPr>
            </w:pPr>
            <w:r w:rsidRPr="006159E6">
              <w:rPr>
                <w:snapToGrid w:val="0"/>
                <w:lang w:eastAsia="fr-FR"/>
              </w:rPr>
              <w:t xml:space="preserve">This section indicates if two transactions are linked to each other or </w:t>
            </w:r>
            <w:r>
              <w:rPr>
                <w:snapToGrid w:val="0"/>
                <w:lang w:eastAsia="fr-FR"/>
              </w:rPr>
              <w:t xml:space="preserve">to </w:t>
            </w:r>
            <w:r w:rsidRPr="006159E6">
              <w:rPr>
                <w:snapToGrid w:val="0"/>
                <w:lang w:eastAsia="fr-FR"/>
              </w:rPr>
              <w:t>transactions executed within the framework of non-standard contracts linked to the contract.</w:t>
            </w:r>
          </w:p>
          <w:p w14:paraId="5A7F7ECE" w14:textId="77777777" w:rsidR="00B57B94" w:rsidRPr="006159E6" w:rsidRDefault="00B57B94" w:rsidP="00B57B94">
            <w:pPr>
              <w:pStyle w:val="CellBody"/>
              <w:rPr>
                <w:snapToGrid w:val="0"/>
                <w:lang w:eastAsia="fr-FR"/>
              </w:rPr>
            </w:pPr>
            <w:r w:rsidRPr="006159E6">
              <w:rPr>
                <w:snapToGrid w:val="0"/>
                <w:lang w:eastAsia="fr-FR"/>
              </w:rPr>
              <w:t xml:space="preserve">The </w:t>
            </w:r>
            <w:r>
              <w:rPr>
                <w:snapToGrid w:val="0"/>
                <w:lang w:eastAsia="fr-FR"/>
              </w:rPr>
              <w:t>‘Linked</w:t>
            </w:r>
            <w:r w:rsidRPr="006159E6">
              <w:rPr>
                <w:snapToGrid w:val="0"/>
                <w:lang w:eastAsia="fr-FR"/>
              </w:rPr>
              <w:t>Transaction</w:t>
            </w:r>
            <w:r>
              <w:rPr>
                <w:snapToGrid w:val="0"/>
                <w:lang w:eastAsia="fr-FR"/>
              </w:rPr>
              <w:t>Information’ section</w:t>
            </w:r>
            <w:r w:rsidRPr="006159E6">
              <w:rPr>
                <w:snapToGrid w:val="0"/>
                <w:lang w:eastAsia="fr-FR"/>
              </w:rPr>
              <w:t xml:space="preserve"> must be used in the following scenarios:</w:t>
            </w:r>
          </w:p>
          <w:p w14:paraId="68309E38" w14:textId="77777777" w:rsidR="00B57B94" w:rsidRDefault="00B57B94" w:rsidP="00B57B94">
            <w:pPr>
              <w:pStyle w:val="CellBody"/>
              <w:rPr>
                <w:snapToGrid w:val="0"/>
                <w:lang w:eastAsia="fr-FR"/>
              </w:rPr>
            </w:pPr>
            <w:r w:rsidRPr="006159E6">
              <w:rPr>
                <w:snapToGrid w:val="0"/>
                <w:lang w:eastAsia="fr-FR"/>
              </w:rPr>
              <w:t xml:space="preserve">When a trade occurs across multiple products due to the nature of the product, </w:t>
            </w:r>
            <w:r>
              <w:rPr>
                <w:snapToGrid w:val="0"/>
                <w:lang w:eastAsia="fr-FR"/>
              </w:rPr>
              <w:t>for example,</w:t>
            </w:r>
            <w:r w:rsidRPr="006159E6">
              <w:rPr>
                <w:snapToGrid w:val="0"/>
                <w:lang w:eastAsia="fr-FR"/>
              </w:rPr>
              <w:t xml:space="preserve"> a product </w:t>
            </w:r>
            <w:r>
              <w:rPr>
                <w:snapToGrid w:val="0"/>
                <w:lang w:eastAsia="fr-FR"/>
              </w:rPr>
              <w:t xml:space="preserve">that </w:t>
            </w:r>
            <w:r w:rsidRPr="006159E6">
              <w:rPr>
                <w:snapToGrid w:val="0"/>
                <w:lang w:eastAsia="fr-FR"/>
              </w:rPr>
              <w:t xml:space="preserve">is a spread of two or more products falling under the scope of REMIT. The trade for each product </w:t>
            </w:r>
            <w:r>
              <w:rPr>
                <w:snapToGrid w:val="0"/>
                <w:lang w:eastAsia="fr-FR"/>
              </w:rPr>
              <w:t xml:space="preserve">must </w:t>
            </w:r>
            <w:r w:rsidRPr="006159E6">
              <w:rPr>
                <w:snapToGrid w:val="0"/>
                <w:lang w:eastAsia="fr-FR"/>
              </w:rPr>
              <w:t xml:space="preserve">be reported and the different trades </w:t>
            </w:r>
            <w:r>
              <w:rPr>
                <w:snapToGrid w:val="0"/>
                <w:lang w:eastAsia="fr-FR"/>
              </w:rPr>
              <w:t xml:space="preserve">must </w:t>
            </w:r>
            <w:r w:rsidRPr="006159E6">
              <w:rPr>
                <w:snapToGrid w:val="0"/>
                <w:lang w:eastAsia="fr-FR"/>
              </w:rPr>
              <w:t xml:space="preserve">be linked to each other. </w:t>
            </w:r>
          </w:p>
          <w:p w14:paraId="2C32AE13" w14:textId="77777777" w:rsidR="00B57B94" w:rsidRPr="006159E6" w:rsidRDefault="00B57B94" w:rsidP="00B57B94">
            <w:pPr>
              <w:pStyle w:val="CellBody"/>
              <w:rPr>
                <w:snapToGrid w:val="0"/>
                <w:lang w:eastAsia="fr-FR"/>
              </w:rPr>
            </w:pPr>
            <w:r>
              <w:rPr>
                <w:snapToGrid w:val="0"/>
                <w:lang w:eastAsia="fr-FR"/>
              </w:rPr>
              <w:t>Usage scenarios</w:t>
            </w:r>
            <w:r w:rsidRPr="006159E6">
              <w:rPr>
                <w:snapToGrid w:val="0"/>
                <w:lang w:eastAsia="fr-FR"/>
              </w:rPr>
              <w:t xml:space="preserve">: </w:t>
            </w:r>
          </w:p>
          <w:p w14:paraId="2F4CDFAD" w14:textId="77777777" w:rsidR="00B57B94" w:rsidRPr="006159E6" w:rsidRDefault="00B57B94" w:rsidP="00EB346D">
            <w:pPr>
              <w:pStyle w:val="CellBody"/>
              <w:numPr>
                <w:ilvl w:val="0"/>
                <w:numId w:val="23"/>
              </w:numPr>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332DC258" w14:textId="77777777" w:rsidR="00B57B94" w:rsidRPr="006159E6" w:rsidRDefault="00B57B94" w:rsidP="00EB346D">
            <w:pPr>
              <w:pStyle w:val="CellBody"/>
              <w:numPr>
                <w:ilvl w:val="0"/>
                <w:numId w:val="23"/>
              </w:numPr>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7D858348" w14:textId="77777777" w:rsidR="00B57B94" w:rsidRPr="006159E6" w:rsidRDefault="00B57B94" w:rsidP="00EB346D">
            <w:pPr>
              <w:pStyle w:val="CellBody"/>
              <w:numPr>
                <w:ilvl w:val="0"/>
                <w:numId w:val="23"/>
              </w:numPr>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060A4EC8" w14:textId="77777777" w:rsidR="00B57B94" w:rsidRPr="006159E6" w:rsidRDefault="00B57B94" w:rsidP="00EB346D">
            <w:pPr>
              <w:pStyle w:val="CellBody"/>
              <w:numPr>
                <w:ilvl w:val="0"/>
                <w:numId w:val="23"/>
              </w:numPr>
              <w:rPr>
                <w:snapToGrid w:val="0"/>
                <w:lang w:eastAsia="fr-FR"/>
              </w:rPr>
            </w:pPr>
            <w:r w:rsidRPr="006159E6">
              <w:rPr>
                <w:snapToGrid w:val="0"/>
                <w:lang w:eastAsia="fr-FR"/>
              </w:rPr>
              <w:t>When a trade occurs due to a set of orders or a linked order, such as a block order or a linked order within a single product.</w:t>
            </w:r>
          </w:p>
        </w:tc>
      </w:tr>
      <w:tr w:rsidR="00B57B94" w:rsidRPr="006159E6" w14:paraId="581A8A9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4C3518" w14:textId="77777777" w:rsidR="00B57B94" w:rsidRPr="006159E6" w:rsidRDefault="00B57B94" w:rsidP="00B57B94">
            <w:pPr>
              <w:pStyle w:val="CellBody"/>
            </w:pPr>
            <w:r w:rsidRPr="006159E6">
              <w:t>Linked</w:t>
            </w:r>
            <w:r w:rsidRPr="006159E6">
              <w:softHyphen/>
              <w:t>Trans</w:t>
            </w:r>
            <w:r w:rsidRPr="006159E6">
              <w:softHyphen/>
              <w:t>action</w:t>
            </w:r>
            <w:r w:rsidRPr="006159E6">
              <w:softHyphen/>
              <w:t>ID</w:t>
            </w:r>
          </w:p>
        </w:tc>
        <w:tc>
          <w:tcPr>
            <w:tcW w:w="919" w:type="dxa"/>
          </w:tcPr>
          <w:p w14:paraId="5B9DBA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r>
              <w:t>+C</w:t>
            </w:r>
          </w:p>
        </w:tc>
        <w:tc>
          <w:tcPr>
            <w:cnfStyle w:val="000010000000" w:firstRow="0" w:lastRow="0" w:firstColumn="0" w:lastColumn="0" w:oddVBand="1" w:evenVBand="0" w:oddHBand="0" w:evenHBand="0" w:firstRowFirstColumn="0" w:firstRowLastColumn="0" w:lastRowFirstColumn="0" w:lastRowLastColumn="0"/>
            <w:tcW w:w="1486" w:type="dxa"/>
          </w:tcPr>
          <w:p w14:paraId="4CF57B80" w14:textId="77777777" w:rsidR="00B57B94" w:rsidRPr="006159E6" w:rsidRDefault="00B57B94" w:rsidP="00B57B94">
            <w:pPr>
              <w:pStyle w:val="CellBody"/>
            </w:pPr>
            <w:r w:rsidRPr="006159E6">
              <w:t>UTIType</w:t>
            </w:r>
          </w:p>
        </w:tc>
        <w:tc>
          <w:tcPr>
            <w:tcW w:w="5675" w:type="dxa"/>
          </w:tcPr>
          <w:p w14:paraId="008FADC1" w14:textId="77777777" w:rsidR="00B57B94" w:rsidRPr="000F190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F1906">
              <w:rPr>
                <w:rStyle w:val="Fett"/>
              </w:rPr>
              <w:t>Values:</w:t>
            </w:r>
          </w:p>
          <w:p w14:paraId="230966D5"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Pr>
                <w:snapToGrid w:val="0"/>
                <w:lang w:eastAsia="fr-FR"/>
              </w:rPr>
              <w:t>If the linked trades are standard trades, then the value must be identical to the UTI of the linked trade.</w:t>
            </w:r>
          </w:p>
          <w:p w14:paraId="3ABAC92E" w14:textId="77777777" w:rsidR="00B57B94" w:rsidRPr="000F1906" w:rsidRDefault="00B57B94" w:rsidP="00740D2F">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AC4B9D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rPr>
                <w:snapToGrid w:val="0"/>
                <w:lang w:eastAsia="fr-FR"/>
              </w:rPr>
              <w:t>: (1-n)</w:t>
            </w:r>
          </w:p>
        </w:tc>
      </w:tr>
      <w:tr w:rsidR="00B57B94" w:rsidRPr="006159E6" w14:paraId="0BC46E27"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442ECF" w14:textId="77777777" w:rsidR="00B57B94" w:rsidRPr="006159E6" w:rsidRDefault="00B57B94" w:rsidP="00B57B94">
            <w:pPr>
              <w:pStyle w:val="CellBody"/>
            </w:pPr>
            <w:r w:rsidRPr="006159E6">
              <w:t xml:space="preserve">End of </w:t>
            </w:r>
            <w:r w:rsidRPr="006159E6">
              <w:rPr>
                <w:rStyle w:val="Fett"/>
              </w:rPr>
              <w:t>LinkedTransactionInformation</w:t>
            </w:r>
            <w:r w:rsidRPr="006159E6">
              <w:t xml:space="preserve"> </w:t>
            </w:r>
          </w:p>
        </w:tc>
      </w:tr>
      <w:tr w:rsidR="00B57B94" w:rsidRPr="006159E6" w14:paraId="6D49CA0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C2956E" w14:textId="77777777" w:rsidR="00B57B94" w:rsidRPr="006159E6" w:rsidRDefault="00B57B94" w:rsidP="00B57B94">
            <w:pPr>
              <w:pStyle w:val="CellBody"/>
            </w:pPr>
            <w:r w:rsidRPr="006159E6">
              <w:t>TradeID</w:t>
            </w:r>
          </w:p>
        </w:tc>
        <w:tc>
          <w:tcPr>
            <w:tcW w:w="919" w:type="dxa"/>
          </w:tcPr>
          <w:p w14:paraId="08EB467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FB5B8F" w14:textId="77777777" w:rsidR="00B57B94" w:rsidRPr="006159E6" w:rsidRDefault="00B57B94" w:rsidP="00B57B94">
            <w:pPr>
              <w:pStyle w:val="CellBody"/>
            </w:pPr>
            <w:r w:rsidRPr="006159E6">
              <w:t>TradeIDType</w:t>
            </w:r>
          </w:p>
        </w:tc>
        <w:tc>
          <w:tcPr>
            <w:tcW w:w="5675" w:type="dxa"/>
          </w:tcPr>
          <w:p w14:paraId="79F4615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internal trade ID of the </w:t>
            </w:r>
            <w:r>
              <w:t>c</w:t>
            </w:r>
            <w:r w:rsidRPr="006159E6">
              <w:t>ounterparty reporting the transaction.</w:t>
            </w:r>
          </w:p>
          <w:p w14:paraId="2F47A2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3E262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ReportingRole’ is set to “Execution_Agen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B57B94" w:rsidRPr="006159E6" w14:paraId="1989A31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2D77888" w14:textId="77777777" w:rsidR="00B57B94" w:rsidRPr="006159E6" w:rsidRDefault="00B57B94" w:rsidP="00B57B94">
            <w:pPr>
              <w:pStyle w:val="CellBody"/>
            </w:pPr>
            <w:r w:rsidRPr="006159E6">
              <w:t>VenueOf</w:t>
            </w:r>
            <w:r w:rsidRPr="006159E6">
              <w:softHyphen/>
              <w:t>Execution</w:t>
            </w:r>
          </w:p>
        </w:tc>
        <w:tc>
          <w:tcPr>
            <w:tcW w:w="919" w:type="dxa"/>
          </w:tcPr>
          <w:p w14:paraId="5F37D0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7B372EFD" w14:textId="77777777" w:rsidR="00B57B94" w:rsidRPr="006159E6" w:rsidRDefault="00B57B94" w:rsidP="00B57B94">
            <w:pPr>
              <w:pStyle w:val="CellBody"/>
            </w:pPr>
            <w:r w:rsidRPr="006159E6">
              <w:t>VenueOf</w:t>
            </w:r>
            <w:r w:rsidRPr="006159E6">
              <w:softHyphen/>
              <w:t>Execution</w:t>
            </w:r>
            <w:r w:rsidRPr="006159E6">
              <w:softHyphen/>
              <w:t>Type</w:t>
            </w:r>
          </w:p>
        </w:tc>
        <w:tc>
          <w:tcPr>
            <w:tcW w:w="5675" w:type="dxa"/>
          </w:tcPr>
          <w:p w14:paraId="0F128CE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5B56B6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D0373">
              <w:t>If this transaction is executed on a Regulated Market or MTF, then this field must contain the MIC of the venue.</w:t>
            </w:r>
          </w:p>
          <w:p w14:paraId="2BE5A881"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202E">
              <w:t xml:space="preserve">If the transaction is a listed derivative executed on a venue that is not a Regulated Market or MTF, then this field must </w:t>
            </w:r>
            <w:r>
              <w:t xml:space="preserve">be set to </w:t>
            </w:r>
            <w:r w:rsidRPr="0094202E">
              <w:t>“XOFF”</w:t>
            </w:r>
            <w:r>
              <w:t>.</w:t>
            </w:r>
          </w:p>
          <w:p w14:paraId="247E3A2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202E">
              <w:t>Else</w:t>
            </w:r>
            <w:r>
              <w:t>,</w:t>
            </w:r>
            <w:r w:rsidRPr="0094202E">
              <w:t xml:space="preserve"> </w:t>
            </w:r>
            <w:r w:rsidRPr="006159E6">
              <w:t xml:space="preserve">this field must </w:t>
            </w:r>
            <w:r>
              <w:t xml:space="preserve">be set to </w:t>
            </w:r>
            <w:r w:rsidRPr="006159E6">
              <w:t>“XXXX”.</w:t>
            </w:r>
          </w:p>
        </w:tc>
      </w:tr>
      <w:tr w:rsidR="00B57B94" w:rsidRPr="006159E6" w14:paraId="10D8565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436B2C" w14:textId="77777777" w:rsidR="00B57B94" w:rsidRPr="006159E6" w:rsidRDefault="00B57B94" w:rsidP="00B57B94">
            <w:pPr>
              <w:pStyle w:val="CellBody"/>
            </w:pPr>
            <w:r w:rsidRPr="006159E6">
              <w:lastRenderedPageBreak/>
              <w:t>Compression</w:t>
            </w:r>
          </w:p>
        </w:tc>
        <w:tc>
          <w:tcPr>
            <w:tcW w:w="919" w:type="dxa"/>
          </w:tcPr>
          <w:p w14:paraId="457356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r>
              <w:t>+C</w:t>
            </w:r>
          </w:p>
        </w:tc>
        <w:tc>
          <w:tcPr>
            <w:cnfStyle w:val="000010000000" w:firstRow="0" w:lastRow="0" w:firstColumn="0" w:lastColumn="0" w:oddVBand="1" w:evenVBand="0" w:oddHBand="0" w:evenHBand="0" w:firstRowFirstColumn="0" w:firstRowLastColumn="0" w:lastRowFirstColumn="0" w:lastRowLastColumn="0"/>
            <w:tcW w:w="1486" w:type="dxa"/>
          </w:tcPr>
          <w:p w14:paraId="74C8169F" w14:textId="4B73110D" w:rsidR="00B57B94" w:rsidRPr="006159E6" w:rsidRDefault="00B57B94" w:rsidP="00B57B94">
            <w:pPr>
              <w:pStyle w:val="CellBody"/>
            </w:pPr>
            <w:r w:rsidRPr="006159E6">
              <w:t>TrueFalse</w:t>
            </w:r>
            <w:r w:rsidR="00875F4E">
              <w:softHyphen/>
            </w:r>
            <w:r w:rsidRPr="006159E6">
              <w:t>Type</w:t>
            </w:r>
          </w:p>
        </w:tc>
        <w:tc>
          <w:tcPr>
            <w:tcW w:w="5675" w:type="dxa"/>
          </w:tcPr>
          <w:p w14:paraId="3B18CF5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41D726EE" w14:textId="77777777" w:rsidR="00B57B94" w:rsidRPr="004D57FC"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57FC">
              <w:t>If the transaction is the result of compression, then this field must be set to “True”.</w:t>
            </w:r>
          </w:p>
          <w:p w14:paraId="75FD48A2" w14:textId="77777777" w:rsidR="00B57B94" w:rsidRPr="004D677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D6773">
              <w:t xml:space="preserve">Else, this field must be set to “False”. </w:t>
            </w:r>
          </w:p>
        </w:tc>
      </w:tr>
      <w:tr w:rsidR="00B57B94" w:rsidRPr="006159E6" w14:paraId="239BA536" w14:textId="77777777" w:rsidTr="009B730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74A882" w14:textId="77777777" w:rsidR="00B57B94" w:rsidRDefault="00B57B94" w:rsidP="00B57B94">
            <w:pPr>
              <w:pStyle w:val="CellBody"/>
              <w:keepNext/>
            </w:pPr>
            <w:r w:rsidRPr="006159E6">
              <w:t xml:space="preserve">Start of </w:t>
            </w:r>
            <w:r>
              <w:t>conditional</w:t>
            </w:r>
            <w:r w:rsidRPr="006159E6">
              <w:t xml:space="preserve"> section</w:t>
            </w:r>
          </w:p>
          <w:p w14:paraId="547174D1" w14:textId="77777777" w:rsidR="00B57B94" w:rsidRPr="000723AD" w:rsidRDefault="00B57B94" w:rsidP="00B57B94">
            <w:pPr>
              <w:pStyle w:val="CellBody"/>
              <w:rPr>
                <w:rStyle w:val="Fett"/>
              </w:rPr>
            </w:pPr>
            <w:r w:rsidRPr="000723AD">
              <w:rPr>
                <w:rStyle w:val="Fett"/>
              </w:rPr>
              <w:t>Occurrence:</w:t>
            </w:r>
          </w:p>
          <w:p w14:paraId="1F9B5DDB" w14:textId="77777777" w:rsidR="00B57B94" w:rsidRDefault="00B57B94" w:rsidP="00740D2F">
            <w:pPr>
              <w:pStyle w:val="Condition10"/>
            </w:pPr>
            <w:r w:rsidRPr="000723AD">
              <w:t>If there is an upfront payment to report, then this section is mandatory.</w:t>
            </w:r>
          </w:p>
          <w:p w14:paraId="266C4B90" w14:textId="77777777" w:rsidR="00B57B94" w:rsidRPr="006159E6" w:rsidRDefault="00B57B94" w:rsidP="00740D2F">
            <w:pPr>
              <w:pStyle w:val="Condition10"/>
            </w:pPr>
            <w:r w:rsidRPr="000723AD">
              <w:t>Else, this section must be omitted.</w:t>
            </w:r>
          </w:p>
        </w:tc>
      </w:tr>
      <w:tr w:rsidR="00B57B94" w:rsidRPr="006159E6" w14:paraId="44CE320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51DD08D" w14:textId="77777777" w:rsidR="00B57B94" w:rsidRPr="006159E6" w:rsidRDefault="00B57B94" w:rsidP="00B57B94">
            <w:pPr>
              <w:pStyle w:val="CellBody"/>
            </w:pPr>
            <w:r w:rsidRPr="006159E6">
              <w:t>UpFront</w:t>
            </w:r>
            <w:r w:rsidRPr="006159E6">
              <w:softHyphen/>
              <w:t>Payment</w:t>
            </w:r>
          </w:p>
        </w:tc>
        <w:tc>
          <w:tcPr>
            <w:tcW w:w="919" w:type="dxa"/>
          </w:tcPr>
          <w:p w14:paraId="03D673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5509DFDE" w14:textId="77777777" w:rsidR="00B57B94" w:rsidRPr="006159E6" w:rsidRDefault="00B57B94" w:rsidP="00B57B94">
            <w:pPr>
              <w:pStyle w:val="CellBody"/>
            </w:pPr>
            <w:r w:rsidRPr="006159E6">
              <w:t>PriceType</w:t>
            </w:r>
          </w:p>
        </w:tc>
        <w:tc>
          <w:tcPr>
            <w:tcW w:w="5675" w:type="dxa"/>
          </w:tcPr>
          <w:p w14:paraId="76DE2F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BE7A2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56210AF" w14:textId="77777777" w:rsidR="00B57B94" w:rsidRPr="006159E6" w:rsidRDefault="00B57B94" w:rsidP="00B57B94">
            <w:pPr>
              <w:pStyle w:val="CellBody"/>
            </w:pPr>
            <w:r w:rsidRPr="006159E6">
              <w:t>Upfront</w:t>
            </w:r>
            <w:r w:rsidRPr="006159E6">
              <w:softHyphen/>
              <w:t>Payment</w:t>
            </w:r>
            <w:r w:rsidRPr="006159E6">
              <w:softHyphen/>
              <w:t xml:space="preserve">Currency </w:t>
            </w:r>
          </w:p>
        </w:tc>
        <w:tc>
          <w:tcPr>
            <w:tcW w:w="919" w:type="dxa"/>
          </w:tcPr>
          <w:p w14:paraId="0E26D0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2236B63"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23DB5E5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A65BABC" w14:textId="77777777" w:rsidTr="00875F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623A5B" w14:textId="77777777" w:rsidR="00B57B94" w:rsidRPr="006159E6" w:rsidRDefault="00B57B94" w:rsidP="00B57B94">
            <w:pPr>
              <w:pStyle w:val="CellBody"/>
            </w:pPr>
            <w:r w:rsidRPr="006159E6">
              <w:t xml:space="preserve">End of </w:t>
            </w:r>
            <w:r>
              <w:t>conditional</w:t>
            </w:r>
            <w:r w:rsidRPr="006159E6">
              <w:t xml:space="preserve"> section</w:t>
            </w:r>
          </w:p>
        </w:tc>
      </w:tr>
      <w:tr w:rsidR="00B57B94" w:rsidRPr="001E29FE" w14:paraId="5A550C3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BB97392" w14:textId="77777777" w:rsidR="00B57B94" w:rsidRPr="006159E6" w:rsidRDefault="00B57B94" w:rsidP="00B57B94">
            <w:pPr>
              <w:pStyle w:val="CellBody"/>
            </w:pPr>
            <w:r w:rsidRPr="006159E6">
              <w:t>Execution</w:t>
            </w:r>
            <w:r w:rsidRPr="006159E6">
              <w:softHyphen/>
              <w:t>Timestamp</w:t>
            </w:r>
          </w:p>
        </w:tc>
        <w:tc>
          <w:tcPr>
            <w:tcW w:w="919" w:type="dxa"/>
          </w:tcPr>
          <w:p w14:paraId="249387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AC1FCB6" w14:textId="77777777" w:rsidR="00B57B94" w:rsidRPr="006159E6" w:rsidRDefault="00B57B94" w:rsidP="00B57B94">
            <w:pPr>
              <w:pStyle w:val="CellBody"/>
            </w:pPr>
            <w:r w:rsidRPr="006159E6">
              <w:t>UTC</w:t>
            </w:r>
            <w:r w:rsidRPr="006159E6">
              <w:softHyphen/>
              <w:t>Timestamp</w:t>
            </w:r>
            <w:r w:rsidRPr="006159E6">
              <w:softHyphen/>
              <w:t>Type</w:t>
            </w:r>
          </w:p>
        </w:tc>
        <w:tc>
          <w:tcPr>
            <w:tcW w:w="5675" w:type="dxa"/>
          </w:tcPr>
          <w:p w14:paraId="0F08A956" w14:textId="77777777" w:rsidR="00B57B94" w:rsidRPr="003968F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ime of entry into the system of record of the reporting counterparty or of the agent reporting on behalf of the reporting counterparty.</w:t>
            </w:r>
          </w:p>
        </w:tc>
      </w:tr>
      <w:tr w:rsidR="00B57B94" w:rsidRPr="006159E6" w14:paraId="6DD59DD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BC1F711" w14:textId="77777777" w:rsidR="00B57B94" w:rsidRPr="006159E6" w:rsidRDefault="00B57B94" w:rsidP="00B57B94">
            <w:pPr>
              <w:pStyle w:val="CellBody"/>
            </w:pPr>
            <w:r>
              <w:t>Master</w:t>
            </w:r>
            <w:r>
              <w:softHyphen/>
              <w:t>Agreement</w:t>
            </w:r>
            <w:r>
              <w:softHyphen/>
              <w:t>Version</w:t>
            </w:r>
          </w:p>
        </w:tc>
        <w:tc>
          <w:tcPr>
            <w:tcW w:w="919" w:type="dxa"/>
          </w:tcPr>
          <w:p w14:paraId="2B3008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CBAD2CD" w14:textId="77777777" w:rsidR="00B57B94" w:rsidRPr="006159E6" w:rsidRDefault="00B57B94" w:rsidP="00B57B94">
            <w:pPr>
              <w:pStyle w:val="CellBody"/>
            </w:pPr>
            <w:r w:rsidRPr="006159E6">
              <w:t>Master</w:t>
            </w:r>
            <w:r w:rsidRPr="006159E6">
              <w:softHyphen/>
              <w:t>Agreement</w:t>
            </w:r>
            <w:r w:rsidRPr="006159E6">
              <w:softHyphen/>
              <w:t>Version</w:t>
            </w:r>
            <w:r w:rsidRPr="006159E6">
              <w:softHyphen/>
              <w:t>Type</w:t>
            </w:r>
          </w:p>
        </w:tc>
        <w:tc>
          <w:tcPr>
            <w:tcW w:w="5675" w:type="dxa"/>
          </w:tcPr>
          <w:p w14:paraId="5635ED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vintage </w:t>
            </w:r>
            <w:r>
              <w:t>o</w:t>
            </w:r>
            <w:r w:rsidRPr="006159E6">
              <w:t xml:space="preserve">f the agreement under which the reported transaction </w:t>
            </w:r>
            <w:r>
              <w:t>is</w:t>
            </w:r>
            <w:r w:rsidRPr="006159E6">
              <w:t xml:space="preserve"> executed.</w:t>
            </w:r>
          </w:p>
        </w:tc>
      </w:tr>
      <w:tr w:rsidR="00B57B94" w:rsidRPr="006159E6" w14:paraId="10CD91F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7151F11" w14:textId="77777777" w:rsidR="00B57B94" w:rsidRPr="006159E6" w:rsidRDefault="00B57B94" w:rsidP="00B57B94">
            <w:pPr>
              <w:pStyle w:val="CellBody"/>
            </w:pPr>
            <w:r w:rsidRPr="006159E6">
              <w:t>Clearing</w:t>
            </w:r>
            <w:r w:rsidRPr="006159E6">
              <w:softHyphen/>
              <w:t>Obligation</w:t>
            </w:r>
          </w:p>
        </w:tc>
        <w:tc>
          <w:tcPr>
            <w:tcW w:w="919" w:type="dxa"/>
          </w:tcPr>
          <w:p w14:paraId="4055A0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FFFDE9C" w14:textId="77777777" w:rsidR="00B57B94" w:rsidRPr="006159E6" w:rsidRDefault="00B57B94" w:rsidP="00B57B94">
            <w:pPr>
              <w:pStyle w:val="CellBody"/>
            </w:pPr>
            <w:r w:rsidRPr="006159E6">
              <w:t>TrueFalseType</w:t>
            </w:r>
          </w:p>
        </w:tc>
        <w:tc>
          <w:tcPr>
            <w:tcW w:w="5675" w:type="dxa"/>
          </w:tcPr>
          <w:p w14:paraId="060BE144" w14:textId="77777777" w:rsidR="00B57B94" w:rsidRPr="00AA0B6F"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044E69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965ADA3" w14:textId="77777777" w:rsidR="00B57B94" w:rsidRPr="006159E6" w:rsidRDefault="00B57B94" w:rsidP="00B57B94">
            <w:pPr>
              <w:pStyle w:val="CellBody"/>
            </w:pPr>
            <w:r w:rsidRPr="006159E6">
              <w:t>Intragroup</w:t>
            </w:r>
          </w:p>
        </w:tc>
        <w:tc>
          <w:tcPr>
            <w:tcW w:w="919" w:type="dxa"/>
          </w:tcPr>
          <w:p w14:paraId="0CC318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383B857" w14:textId="77777777" w:rsidR="00B57B94" w:rsidRPr="006159E6" w:rsidRDefault="00B57B94" w:rsidP="00B57B94">
            <w:pPr>
              <w:pStyle w:val="CellBody"/>
            </w:pPr>
            <w:r w:rsidRPr="006159E6">
              <w:t>TrueFalseType</w:t>
            </w:r>
          </w:p>
        </w:tc>
        <w:tc>
          <w:tcPr>
            <w:tcW w:w="5675" w:type="dxa"/>
          </w:tcPr>
          <w:p w14:paraId="5F439F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A1CF6C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4EC662" w14:textId="77777777" w:rsidR="00B57B94" w:rsidRPr="006159E6" w:rsidRDefault="00B57B94" w:rsidP="00B57B94">
            <w:pPr>
              <w:pStyle w:val="CellBody"/>
            </w:pPr>
            <w:r w:rsidRPr="006159E6">
              <w:t>LoadType</w:t>
            </w:r>
          </w:p>
        </w:tc>
        <w:tc>
          <w:tcPr>
            <w:tcW w:w="919" w:type="dxa"/>
          </w:tcPr>
          <w:p w14:paraId="1F1D78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8AFB965" w14:textId="77777777" w:rsidR="00B57B94" w:rsidRPr="006159E6" w:rsidRDefault="00B57B94" w:rsidP="00B57B94">
            <w:pPr>
              <w:pStyle w:val="CellBody"/>
            </w:pPr>
            <w:r w:rsidRPr="006159E6">
              <w:t>LoadTypeType</w:t>
            </w:r>
          </w:p>
        </w:tc>
        <w:tc>
          <w:tcPr>
            <w:tcW w:w="5675" w:type="dxa"/>
          </w:tcPr>
          <w:p w14:paraId="186833A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72C87">
              <w:rPr>
                <w:rStyle w:val="Fett"/>
              </w:rPr>
              <w:t>Occurrence:</w:t>
            </w:r>
            <w:r>
              <w:t xml:space="preserve"> </w:t>
            </w:r>
          </w:p>
          <w:p w14:paraId="70917C7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ransaction details section is ‘TradeConfirmation’:</w:t>
            </w:r>
          </w:p>
          <w:p w14:paraId="18606D99" w14:textId="2E5B4F2C"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mandatory.</w:t>
            </w:r>
          </w:p>
          <w:p w14:paraId="46593902"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TransactionType’ </w:t>
            </w:r>
            <w:r w:rsidRPr="00EB41F6">
              <w:t xml:space="preserve">is </w:t>
            </w:r>
            <w:r>
              <w:t>a Financial Transaction, then the following applies:</w:t>
            </w:r>
          </w:p>
          <w:p w14:paraId="67ECE4EE" w14:textId="77777777" w:rsidR="00B57B94" w:rsidRDefault="00B57B94" w:rsidP="00EB346D">
            <w:pPr>
              <w:pStyle w:val="Condition20"/>
              <w:numPr>
                <w:ilvl w:val="2"/>
                <w:numId w:val="38"/>
              </w:numPr>
              <w:cnfStyle w:val="000000000000" w:firstRow="0" w:lastRow="0" w:firstColumn="0" w:lastColumn="0" w:oddVBand="0" w:evenVBand="0" w:oddHBand="0" w:evenHBand="0" w:firstRowFirstColumn="0" w:firstRowLastColumn="0" w:lastRowFirstColumn="0" w:lastRowLastColumn="0"/>
            </w:pPr>
            <w:r>
              <w:t xml:space="preserve">If </w:t>
            </w:r>
            <w:r w:rsidRPr="00EB41F6">
              <w:t>‘EURegulatory</w:t>
            </w:r>
            <w:r w:rsidRPr="00EB41F6">
              <w:softHyphen/>
              <w:t>Details/Formula</w:t>
            </w:r>
            <w:r w:rsidRPr="00EB41F6">
              <w:softHyphen/>
              <w:t>Product</w:t>
            </w:r>
            <w:r w:rsidRPr="00EB41F6">
              <w:softHyphen/>
              <w:t>Information/Commodity</w:t>
            </w:r>
            <w:r w:rsidRPr="00EB41F6">
              <w:softHyphen/>
              <w:t>Detail’ is set to “EL”</w:t>
            </w:r>
            <w:r>
              <w:t xml:space="preserve"> or “NG”, then this field is optional.</w:t>
            </w:r>
          </w:p>
          <w:p w14:paraId="06176B30" w14:textId="77777777" w:rsidR="00B57B94" w:rsidRDefault="00B57B94" w:rsidP="00EB346D">
            <w:pPr>
              <w:pStyle w:val="Condition20"/>
              <w:numPr>
                <w:ilvl w:val="2"/>
                <w:numId w:val="38"/>
              </w:numPr>
              <w:cnfStyle w:val="000000000000" w:firstRow="0" w:lastRow="0" w:firstColumn="0" w:lastColumn="0" w:oddVBand="0" w:evenVBand="0" w:oddHBand="0" w:evenHBand="0" w:firstRowFirstColumn="0" w:firstRowLastColumn="0" w:lastRowFirstColumn="0" w:lastRowLastColumn="0"/>
            </w:pP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Nat_Gas”, then this field is optional.</w:t>
            </w:r>
          </w:p>
          <w:p w14:paraId="4B77B30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24DEF5A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341033" w14:textId="7F8307BF" w:rsidR="00B57B94" w:rsidRPr="006159E6" w:rsidRDefault="00B57B94" w:rsidP="00B57B94">
            <w:pPr>
              <w:pStyle w:val="CellBody"/>
            </w:pPr>
            <w:r>
              <w:t>Intercon</w:t>
            </w:r>
            <w:r w:rsidR="00CC34F7">
              <w:softHyphen/>
            </w:r>
            <w:r>
              <w:t>nectionPoint</w:t>
            </w:r>
          </w:p>
        </w:tc>
        <w:tc>
          <w:tcPr>
            <w:tcW w:w="919" w:type="dxa"/>
          </w:tcPr>
          <w:p w14:paraId="6C5E61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7BD11CB6" w14:textId="77777777" w:rsidR="00B57B94" w:rsidRPr="006159E6" w:rsidRDefault="00B57B94" w:rsidP="00B57B94">
            <w:pPr>
              <w:pStyle w:val="CellBody"/>
            </w:pPr>
            <w:r w:rsidRPr="006159E6">
              <w:t>AreaType</w:t>
            </w:r>
          </w:p>
        </w:tc>
        <w:tc>
          <w:tcPr>
            <w:tcW w:w="5675" w:type="dxa"/>
          </w:tcPr>
          <w:p w14:paraId="20475ED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border</w:t>
            </w:r>
            <w:r>
              <w:t xml:space="preserve">s </w:t>
            </w:r>
            <w:r w:rsidRPr="006159E6">
              <w:t>or border points of a transportation contract.</w:t>
            </w:r>
          </w:p>
          <w:p w14:paraId="6D0E27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3012D8E" w14:textId="24BED5E2"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Transaction details section is ‘TradeConfirmation’ and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optional.</w:t>
            </w:r>
          </w:p>
          <w:p w14:paraId="6F3D7C85" w14:textId="77777777" w:rsidR="00B57B94" w:rsidRPr="00672C87"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237C41">
              <w:t>Else</w:t>
            </w:r>
            <w:r>
              <w:t xml:space="preserve">, this field </w:t>
            </w:r>
            <w:r w:rsidRPr="006159E6">
              <w:t>must be omitted</w:t>
            </w:r>
            <w:r>
              <w:t>.</w:t>
            </w:r>
          </w:p>
        </w:tc>
      </w:tr>
      <w:tr w:rsidR="00B57B94" w:rsidRPr="006159E6" w14:paraId="76743FF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882BA8C" w14:textId="77777777" w:rsidR="00B57B94" w:rsidRPr="006159E6" w:rsidRDefault="00B57B94" w:rsidP="00B57B94">
            <w:pPr>
              <w:pStyle w:val="CellBody"/>
            </w:pPr>
            <w:r w:rsidRPr="006159E6">
              <w:t>Confirmation</w:t>
            </w:r>
            <w:r w:rsidRPr="006159E6">
              <w:softHyphen/>
              <w:t>Means</w:t>
            </w:r>
          </w:p>
        </w:tc>
        <w:tc>
          <w:tcPr>
            <w:tcW w:w="919" w:type="dxa"/>
          </w:tcPr>
          <w:p w14:paraId="6A3B4D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0B7ECE" w14:textId="77777777" w:rsidR="00B57B94" w:rsidRPr="006159E6" w:rsidRDefault="00B57B94" w:rsidP="00B57B94">
            <w:pPr>
              <w:pStyle w:val="CellBody"/>
            </w:pPr>
            <w:r w:rsidRPr="006159E6">
              <w:t>Confirmation</w:t>
            </w:r>
            <w:r w:rsidRPr="006159E6">
              <w:softHyphen/>
              <w:t>Means</w:t>
            </w:r>
            <w:r w:rsidRPr="006159E6">
              <w:softHyphen/>
              <w:t>Type</w:t>
            </w:r>
          </w:p>
        </w:tc>
        <w:tc>
          <w:tcPr>
            <w:tcW w:w="5675" w:type="dxa"/>
          </w:tcPr>
          <w:p w14:paraId="540C49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w:t>
            </w:r>
            <w:r w:rsidRPr="006159E6">
              <w:t>hether the contract was electronically confirmed, non-electronically confirmed or remains unconfirmed.</w:t>
            </w:r>
          </w:p>
        </w:tc>
      </w:tr>
      <w:tr w:rsidR="00B57B94" w:rsidRPr="006159E6" w14:paraId="70C002E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C658A4" w14:textId="77777777" w:rsidR="00B57B94" w:rsidRPr="006159E6" w:rsidRDefault="00B57B94" w:rsidP="00B57B94">
            <w:pPr>
              <w:pStyle w:val="CellBody"/>
            </w:pPr>
            <w:r w:rsidRPr="006159E6">
              <w:lastRenderedPageBreak/>
              <w:t>Confirmation</w:t>
            </w:r>
            <w:r w:rsidRPr="006159E6">
              <w:softHyphen/>
              <w:t>Timestamp</w:t>
            </w:r>
          </w:p>
        </w:tc>
        <w:tc>
          <w:tcPr>
            <w:tcW w:w="919" w:type="dxa"/>
          </w:tcPr>
          <w:p w14:paraId="2843861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17BD328" w14:textId="77777777" w:rsidR="00B57B94" w:rsidRPr="006159E6" w:rsidRDefault="00B57B94" w:rsidP="00B57B94">
            <w:pPr>
              <w:pStyle w:val="CellBody"/>
            </w:pPr>
            <w:r w:rsidRPr="006159E6">
              <w:t>UTC</w:t>
            </w:r>
            <w:r w:rsidRPr="006159E6">
              <w:softHyphen/>
              <w:t>Timestamp</w:t>
            </w:r>
            <w:r w:rsidRPr="006159E6">
              <w:softHyphen/>
              <w:t>Type</w:t>
            </w:r>
          </w:p>
        </w:tc>
        <w:tc>
          <w:tcPr>
            <w:tcW w:w="5675" w:type="dxa"/>
          </w:tcPr>
          <w:p w14:paraId="46608537"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 zone in which the confirmation has taken place.</w:t>
            </w:r>
          </w:p>
          <w:p w14:paraId="7FE367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1F6F4E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0F4C4C">
              <w:t>If ‘ConfirmationMeans’ is set to “N”, then this field must be omitted.</w:t>
            </w:r>
          </w:p>
          <w:p w14:paraId="0A1F605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0F4C4C">
              <w:t>Else</w:t>
            </w:r>
            <w:r>
              <w:t>,</w:t>
            </w:r>
            <w:r w:rsidRPr="000F4C4C">
              <w:t xml:space="preserve"> this field is mandatory</w:t>
            </w:r>
            <w:r>
              <w:t>.</w:t>
            </w:r>
          </w:p>
        </w:tc>
      </w:tr>
      <w:tr w:rsidR="00B57B94" w:rsidRPr="006159E6" w14:paraId="40B5C0C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13C708D" w14:textId="77777777" w:rsidR="00B57B94" w:rsidRPr="006159E6" w:rsidRDefault="00B57B94" w:rsidP="00B57B94">
            <w:pPr>
              <w:pStyle w:val="CellBody"/>
            </w:pPr>
            <w:r w:rsidRPr="006159E6">
              <w:t>Notional</w:t>
            </w:r>
            <w:r w:rsidRPr="006159E6">
              <w:softHyphen/>
              <w:t>Amount</w:t>
            </w:r>
          </w:p>
        </w:tc>
        <w:tc>
          <w:tcPr>
            <w:tcW w:w="919" w:type="dxa"/>
          </w:tcPr>
          <w:p w14:paraId="56B684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3135871" w14:textId="77777777" w:rsidR="00B57B94" w:rsidRPr="006159E6" w:rsidRDefault="00B57B94" w:rsidP="00B57B94">
            <w:pPr>
              <w:pStyle w:val="CellBody"/>
            </w:pPr>
            <w:r>
              <w:t>Price</w:t>
            </w:r>
            <w:r>
              <w:softHyphen/>
              <w:t>Type</w:t>
            </w:r>
          </w:p>
        </w:tc>
        <w:tc>
          <w:tcPr>
            <w:tcW w:w="5675" w:type="dxa"/>
          </w:tcPr>
          <w:p w14:paraId="0834B83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98B4B8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Transaction details section is </w:t>
            </w:r>
            <w:r w:rsidRPr="006159E6">
              <w:t>‘</w:t>
            </w:r>
            <w:r>
              <w:t>TradeConfirmation’:</w:t>
            </w:r>
          </w:p>
          <w:p w14:paraId="1FDC5893"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w:t>
            </w:r>
            <w:r w:rsidRPr="006159E6">
              <w:t>‘TransactionType’ is set to “PHYS_INX”</w:t>
            </w:r>
            <w:r>
              <w:t xml:space="preserve"> or </w:t>
            </w:r>
            <w:r w:rsidRPr="006159E6">
              <w:t>“OPT_PHYS_INX”</w:t>
            </w:r>
            <w:r>
              <w:t>, then this field is mandatory.</w:t>
            </w:r>
          </w:p>
          <w:p w14:paraId="633EC888" w14:textId="77777777" w:rsidR="00B57B94"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7A9FEE08" w14:textId="0379AE52" w:rsidR="00B57B94" w:rsidRPr="00E97CEA" w:rsidRDefault="00B57B94" w:rsidP="00EB346D">
            <w:pPr>
              <w:pStyle w:val="Condition20"/>
              <w:numPr>
                <w:ilvl w:val="1"/>
                <w:numId w:val="40"/>
              </w:num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E97CEA">
              <w:t>If ‘TransactionType’ is set to “FLT_SWP” and at least one of the ‘FloatPriceInformation’ sections has a ‘</w:t>
            </w:r>
            <w:r w:rsidR="00BE5BED" w:rsidRPr="00BE5BED">
              <w:t>FormulaSpreadInformation</w:t>
            </w:r>
            <w:r w:rsidR="00BE5BED">
              <w:t>’ section</w:t>
            </w:r>
            <w:r w:rsidRPr="00E97CEA">
              <w:t>, then this field is mandatory.</w:t>
            </w:r>
          </w:p>
          <w:p w14:paraId="647BA6EF" w14:textId="77777777" w:rsidR="00B57B94" w:rsidRPr="00C91A0B"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844CD">
              <w:rPr>
                <w:rFonts w:eastAsia="Arial Unicode MS"/>
              </w:rPr>
              <w:t>Else, this field is optional.</w:t>
            </w:r>
          </w:p>
          <w:p w14:paraId="76C00CBE" w14:textId="77777777" w:rsidR="00B57B94" w:rsidRPr="002D659E"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 xml:space="preserve">Important: </w:t>
            </w:r>
            <w:r w:rsidRPr="002D659E">
              <w:t>The ‘NotionalAmount’ is always in the major currency unit, for example, GBP (Pound Sterling) not GBX (Pence Sterling).</w:t>
            </w:r>
          </w:p>
        </w:tc>
      </w:tr>
      <w:tr w:rsidR="00B57B94" w:rsidRPr="006159E6" w14:paraId="4657976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B12733" w14:textId="77777777" w:rsidR="00B57B94" w:rsidRPr="006159E6" w:rsidRDefault="00B57B94" w:rsidP="00B57B94">
            <w:pPr>
              <w:pStyle w:val="CellBody"/>
            </w:pPr>
            <w:r w:rsidRPr="006159E6">
              <w:t>Early</w:t>
            </w:r>
            <w:r w:rsidRPr="006159E6">
              <w:softHyphen/>
              <w:t>Termination</w:t>
            </w:r>
            <w:r w:rsidRPr="006159E6">
              <w:softHyphen/>
              <w:t>Date</w:t>
            </w:r>
          </w:p>
        </w:tc>
        <w:tc>
          <w:tcPr>
            <w:tcW w:w="919" w:type="dxa"/>
          </w:tcPr>
          <w:p w14:paraId="02399D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7490228" w14:textId="77777777" w:rsidR="00B57B94" w:rsidRPr="006159E6" w:rsidRDefault="00B57B94" w:rsidP="00B57B94">
            <w:pPr>
              <w:pStyle w:val="CellBody"/>
            </w:pPr>
            <w:r w:rsidRPr="006159E6">
              <w:t>DateType</w:t>
            </w:r>
          </w:p>
        </w:tc>
        <w:tc>
          <w:tcPr>
            <w:tcW w:w="5675" w:type="dxa"/>
          </w:tcPr>
          <w:p w14:paraId="46E4AD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t</w:t>
            </w:r>
            <w:r w:rsidRPr="006159E6">
              <w:t xml:space="preserve">ermination date of the reported contract. </w:t>
            </w:r>
          </w:p>
          <w:p w14:paraId="4DE960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16EEB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61F40">
              <w:t>If ‘ActionType’ is set to “C” or “Z”, then this field is optional.</w:t>
            </w:r>
          </w:p>
          <w:p w14:paraId="43D10FC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61F40">
              <w:t>Else</w:t>
            </w:r>
            <w:r>
              <w:t>, t</w:t>
            </w:r>
            <w:r w:rsidRPr="006159E6">
              <w:t>his field must be omitted</w:t>
            </w:r>
            <w:r>
              <w:t>.</w:t>
            </w:r>
          </w:p>
        </w:tc>
      </w:tr>
      <w:tr w:rsidR="00B57B94" w:rsidRPr="006159E6" w14:paraId="2B1E385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957BD75" w14:textId="77777777" w:rsidR="00B57B94" w:rsidRPr="006159E6" w:rsidRDefault="00B57B94" w:rsidP="00B57B94">
            <w:pPr>
              <w:pStyle w:val="CellBody"/>
            </w:pPr>
            <w:r w:rsidRPr="006159E6">
              <w:t>IndexValue</w:t>
            </w:r>
          </w:p>
        </w:tc>
        <w:tc>
          <w:tcPr>
            <w:tcW w:w="919" w:type="dxa"/>
          </w:tcPr>
          <w:p w14:paraId="260BFB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4AC3CB5" w14:textId="4BAED800" w:rsidR="00B57B94" w:rsidRPr="006159E6" w:rsidRDefault="00B57B94" w:rsidP="00B57B94">
            <w:pPr>
              <w:pStyle w:val="CellBody"/>
            </w:pPr>
            <w:r w:rsidRPr="006159E6">
              <w:t>Quantity</w:t>
            </w:r>
            <w:r w:rsidR="00933CEE">
              <w:softHyphen/>
            </w:r>
            <w:r w:rsidRPr="006159E6">
              <w:t>Type</w:t>
            </w:r>
          </w:p>
        </w:tc>
        <w:tc>
          <w:tcPr>
            <w:tcW w:w="5675" w:type="dxa"/>
          </w:tcPr>
          <w:p w14:paraId="4EA1AAB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r>
      <w:tr w:rsidR="00B57B94" w:rsidRPr="006159E6" w14:paraId="78095CA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636A78" w14:textId="77777777" w:rsidR="00B57B94" w:rsidRPr="006159E6" w:rsidRDefault="00B57B94" w:rsidP="00B57B94">
            <w:pPr>
              <w:pStyle w:val="CellBody"/>
            </w:pPr>
            <w:r>
              <w:t>Complex</w:t>
            </w:r>
            <w:r>
              <w:softHyphen/>
              <w:t>TradeID</w:t>
            </w:r>
          </w:p>
        </w:tc>
        <w:tc>
          <w:tcPr>
            <w:tcW w:w="919" w:type="dxa"/>
          </w:tcPr>
          <w:p w14:paraId="1DF85E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C58C252" w14:textId="77777777" w:rsidR="00B57B94" w:rsidRPr="006159E6" w:rsidRDefault="00B57B94" w:rsidP="00B57B94">
            <w:pPr>
              <w:pStyle w:val="CellBody"/>
            </w:pPr>
            <w:r>
              <w:t>Complex</w:t>
            </w:r>
            <w:r>
              <w:softHyphen/>
              <w:t>TradeID</w:t>
            </w:r>
            <w:r w:rsidRPr="006159E6">
              <w:t>Type</w:t>
            </w:r>
          </w:p>
        </w:tc>
        <w:tc>
          <w:tcPr>
            <w:tcW w:w="5675" w:type="dxa"/>
          </w:tcPr>
          <w:p w14:paraId="5423AF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F73D9F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A33CB7C" w14:textId="77777777" w:rsidR="00B57B94" w:rsidRPr="006159E6" w:rsidRDefault="00B57B94" w:rsidP="00B57B94">
            <w:pPr>
              <w:pStyle w:val="CellBody"/>
            </w:pPr>
            <w:r>
              <w:t>Report</w:t>
            </w:r>
            <w:r>
              <w:softHyphen/>
              <w:t>Tracking</w:t>
            </w:r>
            <w:r>
              <w:softHyphen/>
              <w:t>Number</w:t>
            </w:r>
          </w:p>
        </w:tc>
        <w:tc>
          <w:tcPr>
            <w:tcW w:w="919" w:type="dxa"/>
          </w:tcPr>
          <w:p w14:paraId="501207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5EBD3117" w14:textId="77777777" w:rsidR="00B57B94" w:rsidRPr="006159E6" w:rsidRDefault="00B57B94" w:rsidP="00B57B94">
            <w:pPr>
              <w:pStyle w:val="CellBody"/>
            </w:pPr>
            <w:r>
              <w:t>Report</w:t>
            </w:r>
            <w:r>
              <w:softHyphen/>
              <w:t>Tracking</w:t>
            </w:r>
            <w:r>
              <w:softHyphen/>
              <w:t>Number</w:t>
            </w:r>
            <w:r>
              <w:softHyphen/>
              <w:t>Type</w:t>
            </w:r>
          </w:p>
        </w:tc>
        <w:tc>
          <w:tcPr>
            <w:tcW w:w="5675" w:type="dxa"/>
          </w:tcPr>
          <w:p w14:paraId="1B1136DE" w14:textId="77777777" w:rsidR="00B57B94" w:rsidRPr="0027631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276315">
              <w:rPr>
                <w:rStyle w:val="Fett"/>
              </w:rPr>
              <w:t>Occurrence:</w:t>
            </w:r>
          </w:p>
          <w:p w14:paraId="7E72B19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ActionType’ is set to “P”, then this field is mandatory.</w:t>
            </w:r>
          </w:p>
          <w:p w14:paraId="11150BD6"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is optional.</w:t>
            </w:r>
          </w:p>
        </w:tc>
      </w:tr>
      <w:tr w:rsidR="00B57B94" w:rsidRPr="006159E6" w14:paraId="53BE71B3" w14:textId="77777777" w:rsidTr="00875F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7D0483" w14:textId="77777777" w:rsidR="00B57B94" w:rsidRPr="006159E6" w:rsidRDefault="00B57B94" w:rsidP="00B57B94">
            <w:pPr>
              <w:pStyle w:val="CellBody"/>
              <w:keepNext/>
            </w:pPr>
            <w:r w:rsidRPr="006159E6">
              <w:rPr>
                <w:rStyle w:val="XSDSectionTitle"/>
              </w:rPr>
              <w:t>EURegulatoryDetails/SettlementDates</w:t>
            </w:r>
            <w:r w:rsidRPr="006159E6">
              <w:t>: conditional section</w:t>
            </w:r>
          </w:p>
          <w:p w14:paraId="3922E923" w14:textId="77777777" w:rsidR="00B57B94" w:rsidRPr="006E205B" w:rsidRDefault="00B57B94" w:rsidP="00B57B94">
            <w:pPr>
              <w:pStyle w:val="CellBody"/>
              <w:rPr>
                <w:rStyle w:val="Fett"/>
              </w:rPr>
            </w:pPr>
            <w:r w:rsidRPr="006E205B">
              <w:rPr>
                <w:rStyle w:val="Fett"/>
              </w:rPr>
              <w:t>Occurrence:</w:t>
            </w:r>
          </w:p>
          <w:p w14:paraId="0B56AB80" w14:textId="77777777" w:rsidR="00B57B94" w:rsidRDefault="00B57B94" w:rsidP="00740D2F">
            <w:pPr>
              <w:pStyle w:val="Condition10"/>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16FE016E" w14:textId="77777777" w:rsidR="00B57B94" w:rsidRDefault="00B57B94" w:rsidP="00740D2F">
            <w:pPr>
              <w:pStyle w:val="Condition10"/>
            </w:pPr>
            <w:r>
              <w:t>I</w:t>
            </w:r>
            <w:r w:rsidRPr="006159E6">
              <w:t xml:space="preserve">f the transaction details section </w:t>
            </w:r>
            <w:r>
              <w:t>is ‘ETDTradeDetails’, then this section is mandatory.</w:t>
            </w:r>
          </w:p>
          <w:p w14:paraId="298987B8" w14:textId="77777777" w:rsidR="00B57B94" w:rsidRDefault="00B57B94" w:rsidP="00740D2F">
            <w:pPr>
              <w:pStyle w:val="Condition10"/>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1C285E82" w14:textId="77777777" w:rsidR="00B57B94" w:rsidRPr="006159E6" w:rsidRDefault="00B57B94" w:rsidP="00740D2F">
            <w:pPr>
              <w:pStyle w:val="Condition10"/>
            </w:pPr>
            <w:r>
              <w:t>Else, this section is optional</w:t>
            </w:r>
            <w:r w:rsidRPr="006159E6">
              <w:rPr>
                <w:szCs w:val="16"/>
              </w:rPr>
              <w:t>.</w:t>
            </w:r>
          </w:p>
        </w:tc>
      </w:tr>
      <w:tr w:rsidR="00B57B94" w:rsidRPr="006159E6" w14:paraId="1BC2593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C1CBD03" w14:textId="77777777" w:rsidR="00B57B94" w:rsidRPr="006159E6" w:rsidRDefault="00B57B94" w:rsidP="00B57B94">
            <w:pPr>
              <w:pStyle w:val="CellBody"/>
            </w:pPr>
            <w:r w:rsidRPr="006159E6">
              <w:t>DateOf</w:t>
            </w:r>
            <w:r w:rsidRPr="006159E6">
              <w:softHyphen/>
              <w:t>Settlement</w:t>
            </w:r>
          </w:p>
        </w:tc>
        <w:tc>
          <w:tcPr>
            <w:tcW w:w="919" w:type="dxa"/>
          </w:tcPr>
          <w:p w14:paraId="058C05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7CAC196" w14:textId="77777777" w:rsidR="00B57B94" w:rsidRPr="006159E6" w:rsidRDefault="00B57B94" w:rsidP="00B57B94">
            <w:pPr>
              <w:pStyle w:val="CellBody"/>
            </w:pPr>
            <w:r w:rsidRPr="006159E6">
              <w:t>DateType</w:t>
            </w:r>
          </w:p>
        </w:tc>
        <w:tc>
          <w:tcPr>
            <w:tcW w:w="5675" w:type="dxa"/>
          </w:tcPr>
          <w:p w14:paraId="6871757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63B3B47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01E099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If multiple settlement dates exist for the transaction, the final settlement date must be used.</w:t>
            </w:r>
          </w:p>
          <w:p w14:paraId="1B63156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43394D6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w:t>
            </w:r>
            <w:r>
              <w:t>o</w:t>
            </w:r>
            <w:r w:rsidRPr="000F69E5">
              <w:t>ptions</w:t>
            </w:r>
            <w:r>
              <w:t>,</w:t>
            </w:r>
            <w:r w:rsidRPr="000F69E5">
              <w:t xml:space="preserve"> the premium payment date</w:t>
            </w:r>
            <w:r>
              <w:t xml:space="preserve"> must be used</w:t>
            </w:r>
            <w:r w:rsidRPr="000F69E5">
              <w:t>.</w:t>
            </w:r>
          </w:p>
          <w:p w14:paraId="085ABAF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For exchange-</w:t>
            </w:r>
            <w:r w:rsidRPr="006159E6">
              <w:t>traded derivatives</w:t>
            </w:r>
            <w:r>
              <w:t>,</w:t>
            </w:r>
            <w:r w:rsidRPr="006159E6">
              <w:t xml:space="preserve"> </w:t>
            </w:r>
            <w:r>
              <w:t>the following applies: ‘</w:t>
            </w:r>
            <w:r w:rsidRPr="006159E6">
              <w:t>Date</w:t>
            </w:r>
            <w:r>
              <w:t>O</w:t>
            </w:r>
            <w:r w:rsidRPr="006159E6">
              <w:t>fSettlement</w:t>
            </w:r>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B57B94" w:rsidRPr="006159E6" w14:paraId="3BC148B2" w14:textId="77777777" w:rsidTr="006267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E54629" w14:textId="77777777" w:rsidR="00B57B94" w:rsidRPr="006159E6" w:rsidRDefault="00B57B94" w:rsidP="00B57B94">
            <w:pPr>
              <w:pStyle w:val="CellBody"/>
            </w:pPr>
            <w:r w:rsidRPr="006159E6">
              <w:t xml:space="preserve">End of </w:t>
            </w:r>
            <w:r w:rsidRPr="006159E6">
              <w:rPr>
                <w:rStyle w:val="Fett"/>
              </w:rPr>
              <w:t>SettlementDates</w:t>
            </w:r>
            <w:r w:rsidRPr="006159E6">
              <w:t xml:space="preserve"> </w:t>
            </w:r>
          </w:p>
        </w:tc>
      </w:tr>
      <w:tr w:rsidR="00B57B94" w:rsidRPr="006159E6" w14:paraId="5A7889BE" w14:textId="77777777" w:rsidTr="0062675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0E982E" w14:textId="77777777" w:rsidR="00B57B94" w:rsidRPr="006159E6" w:rsidRDefault="00B57B94" w:rsidP="00B57B94">
            <w:pPr>
              <w:pStyle w:val="CellBody"/>
              <w:keepNext/>
            </w:pPr>
            <w:r w:rsidRPr="006159E6">
              <w:rPr>
                <w:rStyle w:val="XSDSectionTitle"/>
              </w:rPr>
              <w:lastRenderedPageBreak/>
              <w:t>EURegulatoryDetails/ETDProductInformation</w:t>
            </w:r>
            <w:r w:rsidRPr="006159E6">
              <w:t>: optional section</w:t>
            </w:r>
          </w:p>
          <w:p w14:paraId="27F0C313" w14:textId="77777777" w:rsidR="00B57B94" w:rsidRPr="006159E6" w:rsidRDefault="00B57B94" w:rsidP="00B57B94">
            <w:pPr>
              <w:pStyle w:val="CellBody"/>
              <w:rPr>
                <w:b/>
                <w:bCs/>
              </w:rPr>
            </w:pPr>
            <w:r>
              <w:t xml:space="preserve">This section may contain </w:t>
            </w:r>
            <w:r w:rsidRPr="006159E6">
              <w:t>explicit values derived from ETD product definitions.</w:t>
            </w:r>
          </w:p>
        </w:tc>
      </w:tr>
      <w:tr w:rsidR="00B57B94" w:rsidRPr="006159E6" w14:paraId="3909FCF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491B32" w14:textId="77777777" w:rsidR="00B57B94" w:rsidRPr="006159E6" w:rsidRDefault="00B57B94" w:rsidP="00B57B94">
            <w:pPr>
              <w:pStyle w:val="CellBody"/>
            </w:pPr>
            <w:r w:rsidRPr="006159E6">
              <w:t>Underlying</w:t>
            </w:r>
            <w:r w:rsidRPr="006159E6">
              <w:softHyphen/>
              <w:t>Code</w:t>
            </w:r>
            <w:r w:rsidRPr="006159E6">
              <w:softHyphen/>
              <w:t>Type</w:t>
            </w:r>
          </w:p>
        </w:tc>
        <w:tc>
          <w:tcPr>
            <w:tcW w:w="919" w:type="dxa"/>
          </w:tcPr>
          <w:p w14:paraId="58A535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54F56A97" w14:textId="77777777" w:rsidR="00B57B94" w:rsidRPr="006159E6" w:rsidRDefault="00B57B94" w:rsidP="00B57B94">
            <w:pPr>
              <w:pStyle w:val="CellBody"/>
            </w:pPr>
            <w:r w:rsidRPr="006159E6">
              <w:t>Underlying</w:t>
            </w:r>
            <w:r w:rsidRPr="006159E6">
              <w:softHyphen/>
              <w:t>Code</w:t>
            </w:r>
            <w:r w:rsidRPr="006159E6">
              <w:softHyphen/>
              <w:t>Type</w:t>
            </w:r>
            <w:r w:rsidRPr="006159E6">
              <w:softHyphen/>
              <w:t>Type</w:t>
            </w:r>
          </w:p>
        </w:tc>
        <w:tc>
          <w:tcPr>
            <w:tcW w:w="5675" w:type="dxa"/>
          </w:tcPr>
          <w:p w14:paraId="660716F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1C5FDB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F398E41" w14:textId="77777777" w:rsidR="00B57B94" w:rsidRPr="006159E6" w:rsidRDefault="00B57B94" w:rsidP="00B57B94">
            <w:pPr>
              <w:pStyle w:val="CellBody"/>
              <w:rPr>
                <w:bCs/>
              </w:rPr>
            </w:pPr>
            <w:r w:rsidRPr="006159E6">
              <w:t>Underlying</w:t>
            </w:r>
          </w:p>
        </w:tc>
        <w:tc>
          <w:tcPr>
            <w:tcW w:w="919" w:type="dxa"/>
          </w:tcPr>
          <w:p w14:paraId="6E1332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17B8488" w14:textId="77777777" w:rsidR="00B57B94" w:rsidRPr="006159E6" w:rsidRDefault="00B57B94" w:rsidP="00B57B94">
            <w:pPr>
              <w:pStyle w:val="CellBody"/>
            </w:pPr>
            <w:r w:rsidRPr="006159E6">
              <w:t>Underlying</w:t>
            </w:r>
            <w:r w:rsidRPr="006159E6">
              <w:softHyphen/>
              <w:t>Type</w:t>
            </w:r>
          </w:p>
        </w:tc>
        <w:tc>
          <w:tcPr>
            <w:tcW w:w="5675" w:type="dxa"/>
          </w:tcPr>
          <w:p w14:paraId="2A985A1B" w14:textId="77777777" w:rsidR="00B57B94" w:rsidRPr="00FA4AA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A4AA1">
              <w:rPr>
                <w:rStyle w:val="Fett"/>
              </w:rPr>
              <w:t>Occurrence:</w:t>
            </w:r>
          </w:p>
          <w:p w14:paraId="31C58BA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UnderlyingCodeType’ is present, then this field is mandatory.</w:t>
            </w:r>
          </w:p>
          <w:p w14:paraId="028BA1A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5CACD27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A2C166" w14:textId="77777777" w:rsidR="00B57B94" w:rsidRPr="006159E6" w:rsidRDefault="00B57B94" w:rsidP="00B57B94">
            <w:pPr>
              <w:pStyle w:val="CellBody"/>
              <w:rPr>
                <w:bCs/>
              </w:rPr>
            </w:pPr>
            <w:r w:rsidRPr="006159E6">
              <w:t>Notional</w:t>
            </w:r>
            <w:r w:rsidRPr="006159E6">
              <w:softHyphen/>
              <w:t>Currency1</w:t>
            </w:r>
          </w:p>
        </w:tc>
        <w:tc>
          <w:tcPr>
            <w:tcW w:w="919" w:type="dxa"/>
          </w:tcPr>
          <w:p w14:paraId="75E263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903E8F4"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760C9B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urrency of the notional amount. In the case of an interest rate derivative contract, this </w:t>
            </w:r>
            <w:r>
              <w:t>is</w:t>
            </w:r>
            <w:r w:rsidRPr="006159E6">
              <w:t xml:space="preserve"> the notional currency of leg 1.</w:t>
            </w:r>
          </w:p>
        </w:tc>
      </w:tr>
      <w:tr w:rsidR="00B57B94" w:rsidRPr="006159E6" w14:paraId="6471856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D124457" w14:textId="77777777" w:rsidR="00B57B94" w:rsidRPr="006159E6" w:rsidRDefault="00B57B94" w:rsidP="00B57B94">
            <w:pPr>
              <w:pStyle w:val="CellBody"/>
              <w:rPr>
                <w:bCs/>
              </w:rPr>
            </w:pPr>
            <w:r w:rsidRPr="006159E6">
              <w:t>Notional</w:t>
            </w:r>
            <w:r w:rsidRPr="006159E6">
              <w:softHyphen/>
              <w:t>Currency2</w:t>
            </w:r>
          </w:p>
        </w:tc>
        <w:tc>
          <w:tcPr>
            <w:tcW w:w="919" w:type="dxa"/>
          </w:tcPr>
          <w:p w14:paraId="70D4B1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A9CB5E1"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58FA3FB2" w14:textId="77777777" w:rsidR="00B57B94" w:rsidRPr="00FA4AA1"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A4AA1">
              <w:rPr>
                <w:rStyle w:val="Fett"/>
              </w:rPr>
              <w:t>Occurrence</w:t>
            </w:r>
            <w:r>
              <w:rPr>
                <w:rStyle w:val="Fett"/>
              </w:rPr>
              <w:t xml:space="preserve"> &amp; Values</w:t>
            </w:r>
            <w:r w:rsidRPr="00FA4AA1">
              <w:rPr>
                <w:rStyle w:val="Fett"/>
              </w:rPr>
              <w:t>:</w:t>
            </w:r>
          </w:p>
          <w:p w14:paraId="136A6A0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74726AA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is optional.</w:t>
            </w:r>
          </w:p>
        </w:tc>
      </w:tr>
      <w:tr w:rsidR="00B57B94" w:rsidRPr="006159E6" w14:paraId="1BB4495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174489" w14:textId="77777777" w:rsidR="00B57B94" w:rsidRPr="006159E6" w:rsidRDefault="00B57B94" w:rsidP="00B57B94">
            <w:pPr>
              <w:pStyle w:val="CellBody"/>
              <w:rPr>
                <w:bCs/>
              </w:rPr>
            </w:pPr>
            <w:r w:rsidRPr="006159E6">
              <w:t>Deliverable</w:t>
            </w:r>
            <w:r w:rsidRPr="006159E6">
              <w:softHyphen/>
              <w:t>Currency</w:t>
            </w:r>
          </w:p>
        </w:tc>
        <w:tc>
          <w:tcPr>
            <w:tcW w:w="919" w:type="dxa"/>
          </w:tcPr>
          <w:p w14:paraId="01AD3B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DD431EC"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008C26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currency to be delivered.</w:t>
            </w:r>
          </w:p>
        </w:tc>
      </w:tr>
      <w:tr w:rsidR="00B57B94" w:rsidRPr="006159E6" w14:paraId="3E2E85E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E6D37B6" w14:textId="77777777" w:rsidR="00B57B94" w:rsidRPr="006159E6" w:rsidRDefault="00B57B94" w:rsidP="00B57B94">
            <w:pPr>
              <w:pStyle w:val="CellBody"/>
              <w:rPr>
                <w:bCs/>
              </w:rPr>
            </w:pPr>
            <w:r w:rsidRPr="006159E6">
              <w:t>Price</w:t>
            </w:r>
            <w:r w:rsidRPr="006159E6">
              <w:softHyphen/>
              <w:t>Notation</w:t>
            </w:r>
          </w:p>
        </w:tc>
        <w:tc>
          <w:tcPr>
            <w:tcW w:w="919" w:type="dxa"/>
          </w:tcPr>
          <w:p w14:paraId="6EFF288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DC3B351" w14:textId="77777777" w:rsidR="00B57B94" w:rsidRPr="006159E6" w:rsidRDefault="00B57B94" w:rsidP="00B57B94">
            <w:pPr>
              <w:pStyle w:val="CellBody"/>
            </w:pPr>
            <w:r w:rsidRPr="006159E6">
              <w:t>Price</w:t>
            </w:r>
            <w:r w:rsidRPr="006159E6">
              <w:softHyphen/>
              <w:t>Notation</w:t>
            </w:r>
            <w:r w:rsidRPr="006159E6">
              <w:softHyphen/>
              <w:t>Type</w:t>
            </w:r>
          </w:p>
        </w:tc>
        <w:tc>
          <w:tcPr>
            <w:tcW w:w="5675" w:type="dxa"/>
          </w:tcPr>
          <w:p w14:paraId="67C2FB4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manner in which the price is expressed.</w:t>
            </w:r>
          </w:p>
        </w:tc>
      </w:tr>
      <w:tr w:rsidR="00B57B94" w:rsidRPr="006159E6" w14:paraId="61E7743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D37763" w14:textId="77777777" w:rsidR="00B57B94" w:rsidRPr="006159E6" w:rsidRDefault="00B57B94" w:rsidP="00B57B94">
            <w:pPr>
              <w:pStyle w:val="CellBody"/>
              <w:rPr>
                <w:bCs/>
              </w:rPr>
            </w:pPr>
            <w:r w:rsidRPr="006159E6">
              <w:t>Price</w:t>
            </w:r>
            <w:r w:rsidRPr="006159E6">
              <w:softHyphen/>
              <w:t>Multiplier</w:t>
            </w:r>
          </w:p>
        </w:tc>
        <w:tc>
          <w:tcPr>
            <w:tcW w:w="919" w:type="dxa"/>
          </w:tcPr>
          <w:p w14:paraId="6097D89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C5D31EF" w14:textId="42F8B098" w:rsidR="00B57B94" w:rsidRPr="006159E6" w:rsidRDefault="00B57B94" w:rsidP="00B57B94">
            <w:pPr>
              <w:pStyle w:val="CellBody"/>
            </w:pPr>
            <w:r w:rsidRPr="006159E6">
              <w:t>Quantity</w:t>
            </w:r>
            <w:r w:rsidR="00626754">
              <w:softHyphen/>
            </w:r>
            <w:r w:rsidRPr="006159E6">
              <w:t>Type</w:t>
            </w:r>
          </w:p>
        </w:tc>
        <w:tc>
          <w:tcPr>
            <w:tcW w:w="5675" w:type="dxa"/>
          </w:tcPr>
          <w:p w14:paraId="5E517B2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umber of units of the financial instrument </w:t>
            </w:r>
            <w:r>
              <w:t>that</w:t>
            </w:r>
            <w:r w:rsidRPr="006159E6">
              <w:t xml:space="preserve"> are contained in a trading lot</w:t>
            </w:r>
            <w:r>
              <w:t>.</w:t>
            </w:r>
          </w:p>
          <w:p w14:paraId="76EFA0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6159E6">
              <w:t>the number of derivatives represented by one contract.</w:t>
            </w:r>
          </w:p>
        </w:tc>
      </w:tr>
      <w:tr w:rsidR="00B57B94" w:rsidRPr="006159E6" w14:paraId="260114D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7621B74" w14:textId="77777777" w:rsidR="00B57B94" w:rsidRPr="006159E6" w:rsidRDefault="00B57B94" w:rsidP="00B57B94">
            <w:pPr>
              <w:pStyle w:val="CellBody"/>
              <w:rPr>
                <w:bCs/>
              </w:rPr>
            </w:pPr>
            <w:r w:rsidRPr="006159E6">
              <w:t>Total</w:t>
            </w:r>
            <w:r w:rsidRPr="006159E6">
              <w:softHyphen/>
              <w:t>Volume</w:t>
            </w:r>
            <w:r w:rsidRPr="006159E6">
              <w:softHyphen/>
              <w:t>Quantity</w:t>
            </w:r>
            <w:r w:rsidRPr="006159E6">
              <w:softHyphen/>
              <w:t>Unit</w:t>
            </w:r>
          </w:p>
        </w:tc>
        <w:tc>
          <w:tcPr>
            <w:tcW w:w="919" w:type="dxa"/>
          </w:tcPr>
          <w:p w14:paraId="59C3F0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CFADDFD"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4F231F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unit of measure used.</w:t>
            </w:r>
          </w:p>
          <w:p w14:paraId="116D33B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66A6D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B4473">
              <w:t>If ‘ETDTradeDetails/PrimaryAssetClass’ is set to “Commodity”, then this field is mandatory.</w:t>
            </w:r>
          </w:p>
          <w:p w14:paraId="6E1B3D0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4473">
              <w:t>Else</w:t>
            </w:r>
            <w:r>
              <w:t xml:space="preserve">, this field </w:t>
            </w:r>
            <w:r w:rsidRPr="006159E6">
              <w:t>must be omitted</w:t>
            </w:r>
            <w:r>
              <w:t>.</w:t>
            </w:r>
          </w:p>
        </w:tc>
      </w:tr>
      <w:tr w:rsidR="00B57B94" w:rsidRPr="006159E6" w14:paraId="4F683EE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289CAD6" w14:textId="77777777" w:rsidR="00B57B94" w:rsidRPr="006159E6" w:rsidRDefault="00B57B94" w:rsidP="00B57B94">
            <w:pPr>
              <w:pStyle w:val="CellBody"/>
              <w:rPr>
                <w:bCs/>
              </w:rPr>
            </w:pPr>
            <w:r w:rsidRPr="006159E6">
              <w:t>Delivery</w:t>
            </w:r>
            <w:r w:rsidRPr="006159E6">
              <w:softHyphen/>
              <w:t xml:space="preserve">Type </w:t>
            </w:r>
          </w:p>
        </w:tc>
        <w:tc>
          <w:tcPr>
            <w:tcW w:w="919" w:type="dxa"/>
          </w:tcPr>
          <w:p w14:paraId="4B372C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EBFF752" w14:textId="77777777" w:rsidR="00B57B94" w:rsidRPr="006159E6" w:rsidRDefault="00B57B94" w:rsidP="00B57B94">
            <w:pPr>
              <w:pStyle w:val="CellBody"/>
            </w:pPr>
            <w:r w:rsidRPr="006159E6">
              <w:t>Settlement</w:t>
            </w:r>
            <w:r w:rsidRPr="006159E6">
              <w:softHyphen/>
              <w:t>Type</w:t>
            </w:r>
          </w:p>
        </w:tc>
        <w:tc>
          <w:tcPr>
            <w:tcW w:w="5675" w:type="dxa"/>
          </w:tcPr>
          <w:p w14:paraId="457FB5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Indicates whether the contract is settled physically or in cash.</w:t>
            </w:r>
          </w:p>
        </w:tc>
      </w:tr>
      <w:tr w:rsidR="00B57B94" w:rsidRPr="006159E6" w14:paraId="40C76B5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D41F417" w14:textId="77777777" w:rsidR="00B57B94" w:rsidRPr="006159E6" w:rsidRDefault="00B57B94" w:rsidP="00B57B94">
            <w:pPr>
              <w:pStyle w:val="CellBody"/>
              <w:rPr>
                <w:bCs/>
              </w:rPr>
            </w:pPr>
            <w:r w:rsidRPr="006159E6">
              <w:t>Effective</w:t>
            </w:r>
            <w:r w:rsidRPr="006159E6">
              <w:softHyphen/>
              <w:t xml:space="preserve">Date </w:t>
            </w:r>
          </w:p>
        </w:tc>
        <w:tc>
          <w:tcPr>
            <w:tcW w:w="919" w:type="dxa"/>
          </w:tcPr>
          <w:p w14:paraId="163DFD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33FA85F" w14:textId="77777777" w:rsidR="00B57B94" w:rsidRPr="006159E6" w:rsidRDefault="00B57B94" w:rsidP="00B57B94">
            <w:pPr>
              <w:pStyle w:val="CellBody"/>
            </w:pPr>
            <w:r w:rsidRPr="006159E6">
              <w:t>DateType</w:t>
            </w:r>
          </w:p>
        </w:tc>
        <w:tc>
          <w:tcPr>
            <w:tcW w:w="5675" w:type="dxa"/>
          </w:tcPr>
          <w:p w14:paraId="1C2B36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260FFF"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EF2E1" w14:textId="77777777" w:rsidR="00B57B94" w:rsidRPr="006159E6" w:rsidRDefault="00B57B94" w:rsidP="00B57B94">
            <w:pPr>
              <w:pStyle w:val="CellBody"/>
              <w:rPr>
                <w:bCs/>
              </w:rPr>
            </w:pPr>
            <w:r w:rsidRPr="006159E6">
              <w:t>Maturity</w:t>
            </w:r>
            <w:r w:rsidRPr="006159E6">
              <w:softHyphen/>
              <w:t xml:space="preserve">Date </w:t>
            </w:r>
          </w:p>
        </w:tc>
        <w:tc>
          <w:tcPr>
            <w:tcW w:w="919" w:type="dxa"/>
          </w:tcPr>
          <w:p w14:paraId="646873A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628FC26" w14:textId="77777777" w:rsidR="00B57B94" w:rsidRPr="006159E6" w:rsidRDefault="00B57B94" w:rsidP="00B57B94">
            <w:pPr>
              <w:pStyle w:val="CellBody"/>
            </w:pPr>
            <w:r w:rsidRPr="006159E6">
              <w:t>DateType</w:t>
            </w:r>
          </w:p>
        </w:tc>
        <w:tc>
          <w:tcPr>
            <w:tcW w:w="5675" w:type="dxa"/>
          </w:tcPr>
          <w:p w14:paraId="3D5DFF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o</w:t>
            </w:r>
            <w:r w:rsidRPr="006159E6">
              <w:t>riginal date of expiry of the reported contract. An early termination must not be reported in this field.</w:t>
            </w:r>
          </w:p>
        </w:tc>
      </w:tr>
      <w:tr w:rsidR="00B57B94" w:rsidRPr="006159E6" w14:paraId="5DC5984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140916B" w14:textId="77777777" w:rsidR="00B57B94" w:rsidRPr="006159E6" w:rsidRDefault="00B57B94" w:rsidP="00B57B94">
            <w:pPr>
              <w:pStyle w:val="CellBody"/>
              <w:rPr>
                <w:bCs/>
              </w:rPr>
            </w:pPr>
            <w:r w:rsidRPr="006159E6">
              <w:t>Commodity</w:t>
            </w:r>
            <w:r w:rsidRPr="006159E6">
              <w:softHyphen/>
              <w:t>Base</w:t>
            </w:r>
          </w:p>
        </w:tc>
        <w:tc>
          <w:tcPr>
            <w:tcW w:w="919" w:type="dxa"/>
          </w:tcPr>
          <w:p w14:paraId="251758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BBBC955" w14:textId="77777777" w:rsidR="00B57B94" w:rsidRPr="006159E6" w:rsidRDefault="00B57B94" w:rsidP="00B57B94">
            <w:pPr>
              <w:pStyle w:val="CellBody"/>
            </w:pPr>
            <w:r w:rsidRPr="006159E6">
              <w:t>Commodity</w:t>
            </w:r>
            <w:r w:rsidRPr="006159E6">
              <w:softHyphen/>
              <w:t>Base</w:t>
            </w:r>
            <w:r w:rsidRPr="006159E6">
              <w:softHyphen/>
              <w:t>Type</w:t>
            </w:r>
          </w:p>
        </w:tc>
        <w:tc>
          <w:tcPr>
            <w:tcW w:w="5675" w:type="dxa"/>
          </w:tcPr>
          <w:p w14:paraId="3E276E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type of commodity underlying the contract.</w:t>
            </w:r>
          </w:p>
          <w:p w14:paraId="09BB72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7145FC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43DB6">
              <w:t>If ‘ETDTradeDetails/PrimaryAssetClass’ is set to “Commodity”, then this field is mandatory.</w:t>
            </w:r>
          </w:p>
          <w:p w14:paraId="63AC22F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43DB6">
              <w:t>Else</w:t>
            </w:r>
            <w:r>
              <w:t xml:space="preserve">, this field </w:t>
            </w:r>
            <w:r w:rsidRPr="006159E6">
              <w:t>must be omitted</w:t>
            </w:r>
            <w:r>
              <w:t>.</w:t>
            </w:r>
          </w:p>
        </w:tc>
      </w:tr>
      <w:tr w:rsidR="00B57B94" w:rsidRPr="006159E6" w14:paraId="48FD388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6F80A9" w14:textId="77777777" w:rsidR="00B57B94" w:rsidRPr="006159E6" w:rsidRDefault="00B57B94" w:rsidP="00B57B94">
            <w:pPr>
              <w:pStyle w:val="CellBody"/>
              <w:rPr>
                <w:bCs/>
              </w:rPr>
            </w:pPr>
            <w:r w:rsidRPr="006159E6">
              <w:t>Commodity</w:t>
            </w:r>
            <w:r w:rsidRPr="006159E6">
              <w:softHyphen/>
              <w:t>Detail</w:t>
            </w:r>
          </w:p>
        </w:tc>
        <w:tc>
          <w:tcPr>
            <w:tcW w:w="919" w:type="dxa"/>
          </w:tcPr>
          <w:p w14:paraId="50A794F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80A525F" w14:textId="77777777" w:rsidR="00B57B94" w:rsidRPr="006159E6" w:rsidRDefault="00B57B94" w:rsidP="00B57B94">
            <w:pPr>
              <w:pStyle w:val="CellBody"/>
            </w:pPr>
            <w:r w:rsidRPr="006159E6">
              <w:t>Commodity</w:t>
            </w:r>
            <w:r w:rsidRPr="006159E6">
              <w:softHyphen/>
              <w:t>Detail</w:t>
            </w:r>
            <w:r w:rsidRPr="006159E6">
              <w:softHyphen/>
              <w:t>Type</w:t>
            </w:r>
          </w:p>
        </w:tc>
        <w:tc>
          <w:tcPr>
            <w:tcW w:w="5675" w:type="dxa"/>
          </w:tcPr>
          <w:p w14:paraId="4F06E3D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Details of the ‘CommodityBase’.</w:t>
            </w:r>
          </w:p>
          <w:p w14:paraId="5660C8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9F09666" w14:textId="5A2C6160"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DA1228">
              <w:t>If ‘ETDTradeDetails/PrimaryAssetClass’ is set to “Commodity”</w:t>
            </w:r>
            <w:r>
              <w:t xml:space="preserve"> and ‘CommodityBase’ is set to “</w:t>
            </w:r>
            <w:r w:rsidRPr="00611C3A">
              <w:t>AG”, “EN”, “EV</w:t>
            </w:r>
            <w:r>
              <w:t xml:space="preserve">”, </w:t>
            </w:r>
            <w:r w:rsidRPr="00611C3A">
              <w:t>“FR”</w:t>
            </w:r>
            <w:r w:rsidR="008B465F" w:rsidRPr="00611C3A">
              <w:t xml:space="preserve"> or “</w:t>
            </w:r>
            <w:r w:rsidR="008B465F">
              <w:t>ME”</w:t>
            </w:r>
            <w:r w:rsidRPr="00DA1228">
              <w:t>, then this field is mandatory.</w:t>
            </w:r>
          </w:p>
          <w:p w14:paraId="7DC6A6E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DA1228">
              <w:t>Else</w:t>
            </w:r>
            <w:r>
              <w:t xml:space="preserve">, this field </w:t>
            </w:r>
            <w:r w:rsidRPr="006159E6">
              <w:t>must be omitted</w:t>
            </w:r>
            <w:r>
              <w:t>.</w:t>
            </w:r>
          </w:p>
        </w:tc>
      </w:tr>
      <w:tr w:rsidR="00B57B94" w:rsidRPr="006159E6" w14:paraId="650EDC1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56E0914" w14:textId="77777777" w:rsidR="00B57B94" w:rsidRPr="006159E6" w:rsidRDefault="00B57B94" w:rsidP="00B57B94">
            <w:pPr>
              <w:pStyle w:val="CellBody"/>
              <w:rPr>
                <w:bCs/>
              </w:rPr>
            </w:pPr>
            <w:r w:rsidRPr="006159E6">
              <w:lastRenderedPageBreak/>
              <w:t>Delivery</w:t>
            </w:r>
            <w:r w:rsidRPr="006159E6">
              <w:softHyphen/>
              <w:t>Point</w:t>
            </w:r>
            <w:r w:rsidRPr="006159E6">
              <w:softHyphen/>
              <w:t>Or</w:t>
            </w:r>
            <w:r w:rsidRPr="006159E6">
              <w:softHyphen/>
              <w:t>Zone</w:t>
            </w:r>
          </w:p>
        </w:tc>
        <w:tc>
          <w:tcPr>
            <w:tcW w:w="919" w:type="dxa"/>
          </w:tcPr>
          <w:p w14:paraId="595F180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29EDF5" w14:textId="77777777" w:rsidR="00B57B94" w:rsidRPr="006159E6" w:rsidRDefault="00B57B94" w:rsidP="00B57B94">
            <w:pPr>
              <w:pStyle w:val="CellBody"/>
            </w:pPr>
            <w:r w:rsidRPr="006159E6">
              <w:t>AreaType</w:t>
            </w:r>
          </w:p>
        </w:tc>
        <w:tc>
          <w:tcPr>
            <w:tcW w:w="5675" w:type="dxa"/>
          </w:tcPr>
          <w:p w14:paraId="539A9D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w:t>
            </w:r>
            <w:r w:rsidRPr="006159E6">
              <w:t>elivery points of market areas.</w:t>
            </w:r>
          </w:p>
          <w:p w14:paraId="6DA989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C149AD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37C41">
              <w:t xml:space="preserve">If </w:t>
            </w:r>
            <w:r>
              <w:t>‘</w:t>
            </w:r>
            <w:r w:rsidRPr="00F42E6C">
              <w:t>Repo</w:t>
            </w:r>
            <w:r>
              <w:t>r</w:t>
            </w:r>
            <w:r w:rsidRPr="00F42E6C">
              <w:t>ting/Europe/EURegulatoryDetails/ETD</w:t>
            </w:r>
            <w:r>
              <w:softHyphen/>
            </w:r>
            <w:r w:rsidRPr="00F42E6C">
              <w:t>Product</w:t>
            </w:r>
            <w:r>
              <w:softHyphen/>
            </w:r>
            <w:r w:rsidRPr="00F42E6C">
              <w:t>Information/Com</w:t>
            </w:r>
            <w:r>
              <w:t>modityDetail’ is set to “NG” or “EL”</w:t>
            </w:r>
            <w:r w:rsidRPr="00237C41">
              <w:t>, then this field is mandatory.</w:t>
            </w:r>
          </w:p>
          <w:p w14:paraId="5D857CB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B57B94" w:rsidRPr="006159E6" w14:paraId="27FB579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61F17A2" w14:textId="77777777" w:rsidR="00B57B94" w:rsidRPr="006159E6" w:rsidRDefault="00B57B94" w:rsidP="00B57B94">
            <w:pPr>
              <w:pStyle w:val="CellBody"/>
              <w:rPr>
                <w:bCs/>
              </w:rPr>
            </w:pPr>
            <w:r w:rsidRPr="006159E6">
              <w:t>Intercon</w:t>
            </w:r>
            <w:r w:rsidRPr="006159E6">
              <w:softHyphen/>
              <w:t>nection</w:t>
            </w:r>
            <w:r w:rsidRPr="006159E6">
              <w:softHyphen/>
              <w:t>Point</w:t>
            </w:r>
          </w:p>
        </w:tc>
        <w:tc>
          <w:tcPr>
            <w:tcW w:w="919" w:type="dxa"/>
          </w:tcPr>
          <w:p w14:paraId="71DA66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628F0C16" w14:textId="77777777" w:rsidR="00B57B94" w:rsidRPr="006159E6" w:rsidRDefault="00B57B94" w:rsidP="00B57B94">
            <w:pPr>
              <w:pStyle w:val="CellBody"/>
            </w:pPr>
            <w:r w:rsidRPr="006159E6">
              <w:t>AreaType</w:t>
            </w:r>
          </w:p>
        </w:tc>
        <w:tc>
          <w:tcPr>
            <w:tcW w:w="5675" w:type="dxa"/>
          </w:tcPr>
          <w:p w14:paraId="24CFA14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border</w:t>
            </w:r>
            <w:r>
              <w:t xml:space="preserve">s </w:t>
            </w:r>
            <w:r w:rsidRPr="006159E6">
              <w:t>or border points of a transportation contract.</w:t>
            </w:r>
          </w:p>
          <w:p w14:paraId="4C6BE3B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0C783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237C41">
              <w:t xml:space="preserve">If </w:t>
            </w:r>
            <w:r>
              <w:t>‘Reporting/</w:t>
            </w:r>
            <w:r w:rsidRPr="00F42E6C">
              <w:t>Europe/EURegulatoryDetails/ETD</w:t>
            </w:r>
            <w:r>
              <w:softHyphen/>
            </w:r>
            <w:r w:rsidRPr="00F42E6C">
              <w:t>Product</w:t>
            </w:r>
            <w:r>
              <w:softHyphen/>
            </w:r>
            <w:r w:rsidRPr="00F42E6C">
              <w:t>Information/Com</w:t>
            </w:r>
            <w:r>
              <w:t>modityDetail’ is set to “NG” or “EL”</w:t>
            </w:r>
            <w:r w:rsidRPr="00237C41">
              <w:t>,</w:t>
            </w:r>
            <w:r>
              <w:t xml:space="preserve"> </w:t>
            </w:r>
            <w:r w:rsidRPr="00237C41">
              <w:t xml:space="preserve">then this field is </w:t>
            </w:r>
            <w:r>
              <w:t>optional</w:t>
            </w:r>
            <w:r w:rsidRPr="00237C41">
              <w:t>.</w:t>
            </w:r>
          </w:p>
          <w:p w14:paraId="136BC1E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B57B94" w:rsidRPr="006159E6" w14:paraId="741D0D7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05B57E6" w14:textId="77777777" w:rsidR="00B57B94" w:rsidRPr="006159E6" w:rsidRDefault="00B57B94" w:rsidP="00B57B94">
            <w:pPr>
              <w:pStyle w:val="CellBody"/>
              <w:rPr>
                <w:bCs/>
              </w:rPr>
            </w:pPr>
            <w:r w:rsidRPr="006159E6">
              <w:t>LoadType</w:t>
            </w:r>
          </w:p>
        </w:tc>
        <w:tc>
          <w:tcPr>
            <w:tcW w:w="919" w:type="dxa"/>
          </w:tcPr>
          <w:p w14:paraId="7B4806E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53E42A9" w14:textId="421D77FF" w:rsidR="00B57B94" w:rsidRPr="006159E6" w:rsidRDefault="00B57B94" w:rsidP="00B57B94">
            <w:pPr>
              <w:pStyle w:val="CellBody"/>
            </w:pPr>
            <w:r w:rsidRPr="006159E6">
              <w:t>LoadType</w:t>
            </w:r>
            <w:r w:rsidR="00DD5CD3">
              <w:softHyphen/>
            </w:r>
            <w:r w:rsidRPr="006159E6">
              <w:t>Type</w:t>
            </w:r>
          </w:p>
        </w:tc>
        <w:tc>
          <w:tcPr>
            <w:tcW w:w="5675" w:type="dxa"/>
          </w:tcPr>
          <w:p w14:paraId="1090066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oduct delivery profile </w:t>
            </w:r>
            <w:r>
              <w:t xml:space="preserve">of </w:t>
            </w:r>
            <w:r w:rsidRPr="006159E6">
              <w:t>the delivery periods of a day.</w:t>
            </w:r>
          </w:p>
          <w:p w14:paraId="0052F3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9457AE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3435B3">
              <w:t xml:space="preserve">If </w:t>
            </w:r>
            <w:r>
              <w:t>‘Reporting/</w:t>
            </w:r>
            <w:r w:rsidRPr="00F42E6C">
              <w:t>Europe/EURegulatoryDetails/ETD</w:t>
            </w:r>
            <w:r>
              <w:softHyphen/>
            </w:r>
            <w:r w:rsidRPr="00F42E6C">
              <w:t>Product</w:t>
            </w:r>
            <w:r>
              <w:softHyphen/>
            </w:r>
            <w:r w:rsidRPr="00F42E6C">
              <w:t>Information/Com</w:t>
            </w:r>
            <w:r>
              <w:t>modity</w:t>
            </w:r>
            <w:r>
              <w:softHyphen/>
              <w:t>Detail’ is set to “NG” or “EL”</w:t>
            </w:r>
            <w:r w:rsidRPr="00237C41">
              <w:t>,</w:t>
            </w:r>
            <w:r>
              <w:t xml:space="preserve"> </w:t>
            </w:r>
            <w:r w:rsidRPr="003435B3">
              <w:t>then this field is mandatory.</w:t>
            </w:r>
          </w:p>
          <w:p w14:paraId="4987A6F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3435B3">
              <w:t>Else</w:t>
            </w:r>
            <w:r>
              <w:t xml:space="preserve">, this field </w:t>
            </w:r>
            <w:r w:rsidRPr="006159E6">
              <w:t>must be omitted</w:t>
            </w:r>
            <w:r>
              <w:t>.</w:t>
            </w:r>
          </w:p>
        </w:tc>
      </w:tr>
      <w:tr w:rsidR="00B57B94" w:rsidRPr="006159E6" w14:paraId="07A5CFF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9969B1" w14:textId="77777777" w:rsidR="00B57B94" w:rsidRPr="006159E6" w:rsidRDefault="00B57B94" w:rsidP="00B57B94">
            <w:pPr>
              <w:pStyle w:val="CellBody"/>
              <w:rPr>
                <w:bCs/>
              </w:rPr>
            </w:pPr>
            <w:r>
              <w:t>Duration</w:t>
            </w:r>
          </w:p>
        </w:tc>
        <w:tc>
          <w:tcPr>
            <w:tcW w:w="919" w:type="dxa"/>
          </w:tcPr>
          <w:p w14:paraId="2D7863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E854234" w14:textId="2D79F9B0" w:rsidR="00B57B94" w:rsidRPr="006159E6" w:rsidRDefault="00B57B94" w:rsidP="00B57B94">
            <w:pPr>
              <w:pStyle w:val="CellBody"/>
            </w:pPr>
            <w:r>
              <w:t>Duration</w:t>
            </w:r>
            <w:r w:rsidR="00DD5CD3">
              <w:softHyphen/>
            </w:r>
            <w:r>
              <w:t>Type</w:t>
            </w:r>
          </w:p>
        </w:tc>
        <w:tc>
          <w:tcPr>
            <w:tcW w:w="5675" w:type="dxa"/>
          </w:tcPr>
          <w:p w14:paraId="5949B38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C67C94">
              <w:t xml:space="preserve">The </w:t>
            </w:r>
            <w:r>
              <w:t>full period</w:t>
            </w:r>
            <w:r w:rsidRPr="00C67C94">
              <w:t xml:space="preserve"> of the </w:t>
            </w:r>
            <w:r>
              <w:t xml:space="preserve">notional or physical </w:t>
            </w:r>
            <w:r w:rsidRPr="00C67C94">
              <w:t>delivery period</w:t>
            </w:r>
            <w:r>
              <w:t>.</w:t>
            </w:r>
          </w:p>
          <w:p w14:paraId="7B7A59B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1FD11A2D"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amples:</w:t>
            </w:r>
          </w:p>
          <w:p w14:paraId="33E5EF8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two weeks, the value must be “W” (week).</w:t>
            </w:r>
          </w:p>
          <w:p w14:paraId="17225327"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five weeks, the value must be “M” (month).</w:t>
            </w:r>
          </w:p>
          <w:p w14:paraId="1ADCBB7D" w14:textId="77777777" w:rsidR="00B57B94" w:rsidRPr="002B2C17"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the duration is four months, the value must be “Q” (quarter).</w:t>
            </w:r>
          </w:p>
          <w:p w14:paraId="2111665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3907086" w14:textId="77777777" w:rsidR="00B57B94" w:rsidRPr="00E30A7E"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t>If ‘Reporting/</w:t>
            </w:r>
            <w:r w:rsidRPr="00F42E6C">
              <w:t>Europe/EURegulatoryDetails/ETD</w:t>
            </w:r>
            <w:r>
              <w:softHyphen/>
            </w:r>
            <w:r w:rsidRPr="00F42E6C">
              <w:t>Product</w:t>
            </w:r>
            <w:r>
              <w:softHyphen/>
            </w:r>
            <w:r w:rsidRPr="00F42E6C">
              <w:t>Information/Com</w:t>
            </w:r>
            <w:r>
              <w:t>modityDetail’ is set to “NG” or “EL”</w:t>
            </w:r>
            <w:r w:rsidRPr="003435B3">
              <w:t>, then this field is mandatory.</w:t>
            </w:r>
          </w:p>
          <w:p w14:paraId="473998C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rPr>
            </w:pPr>
            <w:r w:rsidRPr="003435B3">
              <w:t>Else</w:t>
            </w:r>
            <w:r>
              <w:t xml:space="preserve">, this field </w:t>
            </w:r>
            <w:r w:rsidRPr="006159E6">
              <w:t>must be omitted</w:t>
            </w:r>
            <w:r>
              <w:t>.</w:t>
            </w:r>
          </w:p>
        </w:tc>
      </w:tr>
      <w:tr w:rsidR="00B57B94" w:rsidRPr="006159E6" w14:paraId="672AEC36" w14:textId="77777777" w:rsidTr="00A2797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275AB7" w14:textId="77777777" w:rsidR="00B57B94" w:rsidRDefault="00B57B94" w:rsidP="00B57B94">
            <w:pPr>
              <w:pStyle w:val="CellBody"/>
            </w:pPr>
            <w:r w:rsidRPr="006159E6">
              <w:rPr>
                <w:rStyle w:val="XSDSectionTitle"/>
              </w:rPr>
              <w:t>ETDProductInformation</w:t>
            </w:r>
            <w:r>
              <w:rPr>
                <w:rStyle w:val="XSDSectionTitle"/>
              </w:rPr>
              <w:t>/LoadDeliverySchedule</w:t>
            </w:r>
            <w:r w:rsidRPr="006159E6">
              <w:t xml:space="preserve">: </w:t>
            </w:r>
            <w:r>
              <w:t>conditional,</w:t>
            </w:r>
            <w:r w:rsidRPr="006159E6">
              <w:t xml:space="preserve"> </w:t>
            </w:r>
            <w:r>
              <w:t xml:space="preserve">repeatable </w:t>
            </w:r>
            <w:r w:rsidRPr="006159E6">
              <w:t>section</w:t>
            </w:r>
            <w:r>
              <w:t xml:space="preserve"> (0-n)</w:t>
            </w:r>
          </w:p>
          <w:p w14:paraId="23D01C96" w14:textId="77777777" w:rsidR="00B57B94" w:rsidRPr="000C3B8A" w:rsidRDefault="00B57B94" w:rsidP="00B57B94">
            <w:pPr>
              <w:pStyle w:val="CellBody"/>
              <w:rPr>
                <w:rStyle w:val="Fett"/>
              </w:rPr>
            </w:pPr>
            <w:r w:rsidRPr="000C3B8A">
              <w:rPr>
                <w:rStyle w:val="Fett"/>
              </w:rPr>
              <w:t>Occurrence:</w:t>
            </w:r>
          </w:p>
          <w:p w14:paraId="01E574F2" w14:textId="77777777" w:rsidR="00B57B94" w:rsidRPr="00F42E6C" w:rsidRDefault="00B57B94" w:rsidP="00740D2F">
            <w:pPr>
              <w:pStyle w:val="Condition10"/>
            </w:pPr>
            <w:r w:rsidRPr="00F42E6C">
              <w:t xml:space="preserve">If </w:t>
            </w:r>
            <w:r>
              <w:t>‘Reporting/</w:t>
            </w:r>
            <w:r w:rsidRPr="00F42E6C">
              <w:t>Europe/EURegulatoryDetails/ETDProductInformation/Com</w:t>
            </w:r>
            <w:r>
              <w:t>modityDetail’ is set to “NG” or “EL”</w:t>
            </w:r>
            <w:r w:rsidRPr="00F42E6C">
              <w:t xml:space="preserve">, then this </w:t>
            </w:r>
            <w:r>
              <w:t>section</w:t>
            </w:r>
            <w:r w:rsidRPr="00F42E6C">
              <w:t xml:space="preserve"> is mandatory.</w:t>
            </w:r>
          </w:p>
          <w:p w14:paraId="5AC42235" w14:textId="77777777" w:rsidR="00B57B94" w:rsidRPr="004D57FC" w:rsidRDefault="00B57B94" w:rsidP="00740D2F">
            <w:pPr>
              <w:pStyle w:val="Condition10"/>
            </w:pPr>
            <w:r w:rsidRPr="004D57FC">
              <w:t>Else, this section must be omitted.</w:t>
            </w:r>
          </w:p>
          <w:p w14:paraId="3161313C" w14:textId="77777777" w:rsidR="00B57B94" w:rsidRPr="00EA6BE2" w:rsidRDefault="00B57B94" w:rsidP="00B57B94">
            <w:pPr>
              <w:pStyle w:val="CellBody"/>
              <w:rPr>
                <w:rStyle w:val="Fett"/>
              </w:rPr>
            </w:pPr>
            <w:r w:rsidRPr="00EA6BE2">
              <w:rPr>
                <w:rStyle w:val="Fett"/>
              </w:rPr>
              <w:t>Repetitions:</w:t>
            </w:r>
          </w:p>
          <w:p w14:paraId="78AA9D71" w14:textId="77777777" w:rsidR="00B57B94" w:rsidRDefault="00B57B94" w:rsidP="00B57B94">
            <w:pPr>
              <w:pStyle w:val="CellBody"/>
            </w:pPr>
            <w:r>
              <w:t>For each delivery schedule pattern, one ‘LoadDeliverySchedule’ section must be present.</w:t>
            </w:r>
          </w:p>
          <w:p w14:paraId="4466DF4D" w14:textId="77777777" w:rsidR="00B57B94" w:rsidRPr="008B1411" w:rsidRDefault="00B57B94" w:rsidP="00B57B94">
            <w:pPr>
              <w:pStyle w:val="CellBody"/>
              <w:rPr>
                <w:rStyle w:val="Fett"/>
              </w:rPr>
            </w:pPr>
            <w:r>
              <w:rPr>
                <w:rStyle w:val="Fett"/>
              </w:rPr>
              <w:t>Values</w:t>
            </w:r>
            <w:r w:rsidRPr="008B1411">
              <w:rPr>
                <w:rStyle w:val="Fett"/>
              </w:rPr>
              <w:t>:</w:t>
            </w:r>
          </w:p>
          <w:p w14:paraId="39917280" w14:textId="698277B8" w:rsidR="00B57B94" w:rsidRDefault="00B57B94" w:rsidP="00740D2F">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p>
          <w:p w14:paraId="1BE27710" w14:textId="77777777" w:rsidR="00B57B94" w:rsidRDefault="00B57B94" w:rsidP="00740D2F">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59FE5D21" w14:textId="77777777" w:rsidR="00B57B94" w:rsidRDefault="00B57B94" w:rsidP="00B57B94">
            <w:pPr>
              <w:pStyle w:val="CellBody"/>
              <w:rPr>
                <w:rFonts w:eastAsia="Calibri"/>
              </w:rPr>
            </w:pPr>
            <w:r>
              <w:rPr>
                <w:rFonts w:eastAsia="Calibri"/>
              </w:rPr>
              <w:t>Examples:</w:t>
            </w:r>
          </w:p>
          <w:p w14:paraId="0E479D4C" w14:textId="77777777" w:rsidR="00B57B94" w:rsidRPr="0072359C" w:rsidRDefault="00B57B94" w:rsidP="00740D2F">
            <w:pPr>
              <w:pStyle w:val="Condition10"/>
            </w:pPr>
            <w:r>
              <w:rPr>
                <w:rFonts w:eastAsia="Calibri"/>
              </w:rPr>
              <w:t>To indicate the Gas Day in UK, set ‘DaysOfTheWeek’ to “WD WN”, and add one ‘LoadDeliveryInterval’ field with the value “05:00”.</w:t>
            </w:r>
          </w:p>
          <w:p w14:paraId="6C6A2C12" w14:textId="77777777" w:rsidR="00B57B94" w:rsidRPr="0072359C" w:rsidRDefault="00B57B94" w:rsidP="00740D2F">
            <w:pPr>
              <w:pStyle w:val="Condition10"/>
            </w:pPr>
            <w:r>
              <w:rPr>
                <w:rFonts w:eastAsia="Calibri"/>
              </w:rPr>
              <w:t>To indicate an off-peak load, add two ‘LoadDeliverySchedule’ sections:</w:t>
            </w:r>
          </w:p>
          <w:p w14:paraId="4029A8F9" w14:textId="77777777" w:rsidR="00B57B94" w:rsidRPr="00AF6595" w:rsidRDefault="00B57B94" w:rsidP="00EB346D">
            <w:pPr>
              <w:pStyle w:val="Condition20"/>
              <w:numPr>
                <w:ilvl w:val="1"/>
                <w:numId w:val="40"/>
              </w:numPr>
            </w:pPr>
            <w:r>
              <w:rPr>
                <w:rFonts w:eastAsia="Calibri"/>
              </w:rPr>
              <w:t>[1]: Set ‘DaysOfTheWeek’ to “WD” and add four ‘LoadDeliveryInterval’ fields with the following values: “00:00”, “08:00”, “20:00” and “24:00”.</w:t>
            </w:r>
          </w:p>
          <w:p w14:paraId="19442ACE" w14:textId="77777777" w:rsidR="00B57B94" w:rsidRPr="006159E6" w:rsidRDefault="00B57B94" w:rsidP="00EB346D">
            <w:pPr>
              <w:pStyle w:val="Condition20"/>
              <w:numPr>
                <w:ilvl w:val="1"/>
                <w:numId w:val="40"/>
              </w:numPr>
            </w:pPr>
            <w:r>
              <w:rPr>
                <w:rFonts w:eastAsia="Calibri"/>
              </w:rPr>
              <w:t>[2]: Set ‘DaysOfTheWeek’ to “WN” and add one ‘LoadDeliveryInterval’ field with the value “00:00”.</w:t>
            </w:r>
          </w:p>
        </w:tc>
      </w:tr>
      <w:tr w:rsidR="00B57B94" w:rsidRPr="006159E6" w14:paraId="4EB0245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B4C97A" w14:textId="77777777" w:rsidR="00B57B94" w:rsidRPr="006159E6" w:rsidRDefault="00B57B94" w:rsidP="00B57B94">
            <w:pPr>
              <w:pStyle w:val="CellBody"/>
              <w:rPr>
                <w:bCs/>
              </w:rPr>
            </w:pPr>
            <w:r w:rsidRPr="006159E6">
              <w:lastRenderedPageBreak/>
              <w:t>Load</w:t>
            </w:r>
            <w:r>
              <w:softHyphen/>
              <w:t>Delivery</w:t>
            </w:r>
            <w:r>
              <w:softHyphen/>
              <w:t>Interval</w:t>
            </w:r>
          </w:p>
        </w:tc>
        <w:tc>
          <w:tcPr>
            <w:tcW w:w="919" w:type="dxa"/>
          </w:tcPr>
          <w:p w14:paraId="56A242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9E9D1D9" w14:textId="77777777" w:rsidR="00B57B94" w:rsidRPr="006159E6" w:rsidRDefault="00B57B94" w:rsidP="00B57B94">
            <w:pPr>
              <w:pStyle w:val="CellBody"/>
            </w:pPr>
            <w:r w:rsidRPr="006159E6">
              <w:t>Load</w:t>
            </w:r>
            <w:r>
              <w:softHyphen/>
              <w:t>Delivery</w:t>
            </w:r>
            <w:r>
              <w:softHyphen/>
              <w:t xml:space="preserve">IntervalType </w:t>
            </w:r>
          </w:p>
        </w:tc>
        <w:tc>
          <w:tcPr>
            <w:tcW w:w="5675" w:type="dxa"/>
          </w:tcPr>
          <w:p w14:paraId="0A2432B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xml:space="preserve"> (</w:t>
            </w:r>
            <w:r>
              <w:t>1</w:t>
            </w:r>
            <w:r w:rsidRPr="006159E6">
              <w:t>-n)</w:t>
            </w:r>
          </w:p>
          <w:p w14:paraId="29BAA23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77EE3554" w14:textId="77777777" w:rsidR="00B57B94" w:rsidRPr="00FF6201"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t xml:space="preserve">The time intervals are indicated in pairs, marking the start and end time of an interval. </w:t>
            </w:r>
          </w:p>
          <w:p w14:paraId="0880C2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 indicate a complete day, it is sufficient to add a start time, which then corresponds to a 24-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B57B94" w:rsidRPr="003E06E1" w14:paraId="58C4917E"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66E2B44" w14:textId="77777777" w:rsidR="00B57B94" w:rsidRPr="006159E6" w:rsidRDefault="00B57B94" w:rsidP="00B57B94">
            <w:pPr>
              <w:pStyle w:val="CellBody"/>
              <w:rPr>
                <w:bCs/>
              </w:rPr>
            </w:pPr>
            <w:r>
              <w:t>DaysOfThe</w:t>
            </w:r>
            <w:r>
              <w:softHyphen/>
              <w:t>Week</w:t>
            </w:r>
          </w:p>
        </w:tc>
        <w:tc>
          <w:tcPr>
            <w:tcW w:w="919" w:type="dxa"/>
          </w:tcPr>
          <w:p w14:paraId="5B7EA2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42CD754" w14:textId="3E405B1F" w:rsidR="00B57B94" w:rsidRPr="006159E6" w:rsidRDefault="007E4CE0" w:rsidP="00B57B94">
            <w:pPr>
              <w:pStyle w:val="CellBody"/>
            </w:pPr>
            <w:r w:rsidRPr="007E4CE0">
              <w:t>DayOf</w:t>
            </w:r>
            <w:r>
              <w:softHyphen/>
            </w:r>
            <w:r w:rsidRPr="007E4CE0">
              <w:t>Week</w:t>
            </w:r>
            <w:r>
              <w:softHyphen/>
            </w:r>
            <w:r w:rsidRPr="007E4CE0">
              <w:t>Type</w:t>
            </w:r>
          </w:p>
        </w:tc>
        <w:tc>
          <w:tcPr>
            <w:tcW w:w="5675" w:type="dxa"/>
          </w:tcPr>
          <w:p w14:paraId="674D684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1FA6B0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each day of the week, there may only be one load delivery schedule.</w:t>
            </w:r>
          </w:p>
        </w:tc>
      </w:tr>
      <w:tr w:rsidR="00B57B94" w:rsidRPr="006159E6" w14:paraId="2C8AF84D" w14:textId="77777777" w:rsidTr="00A279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0E6D7D" w14:textId="77777777" w:rsidR="00B57B94" w:rsidRPr="00FD3442" w:rsidRDefault="00B57B94" w:rsidP="00B57B94">
            <w:pPr>
              <w:pStyle w:val="CellBody"/>
              <w:rPr>
                <w:rStyle w:val="Fett"/>
              </w:rPr>
            </w:pPr>
            <w:r w:rsidRPr="00FD3442">
              <w:t>End of</w:t>
            </w:r>
            <w:r w:rsidRPr="00FD3442">
              <w:rPr>
                <w:rStyle w:val="Fett"/>
              </w:rPr>
              <w:t xml:space="preserve"> LoadDeliverySchedule</w:t>
            </w:r>
          </w:p>
        </w:tc>
      </w:tr>
      <w:tr w:rsidR="00B57B94" w:rsidRPr="006159E6" w14:paraId="2F928C3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A647C09" w14:textId="77777777" w:rsidR="00B57B94" w:rsidRPr="006159E6" w:rsidRDefault="00B57B94" w:rsidP="00B57B94">
            <w:pPr>
              <w:pStyle w:val="CellBody"/>
              <w:rPr>
                <w:bCs/>
              </w:rPr>
            </w:pPr>
            <w:r w:rsidRPr="006159E6">
              <w:t>Contract</w:t>
            </w:r>
            <w:r w:rsidRPr="006159E6">
              <w:softHyphen/>
              <w:t>Capacity</w:t>
            </w:r>
          </w:p>
        </w:tc>
        <w:tc>
          <w:tcPr>
            <w:tcW w:w="919" w:type="dxa"/>
          </w:tcPr>
          <w:p w14:paraId="2BF74B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92590DC" w14:textId="767213D8" w:rsidR="00B57B94" w:rsidRPr="006159E6" w:rsidRDefault="00B57B94" w:rsidP="00B57B94">
            <w:pPr>
              <w:pStyle w:val="CellBody"/>
            </w:pPr>
            <w:r w:rsidRPr="006159E6">
              <w:t>Quantity</w:t>
            </w:r>
            <w:r w:rsidR="00A2797D">
              <w:softHyphen/>
            </w:r>
            <w:r w:rsidRPr="006159E6">
              <w:t>Type</w:t>
            </w:r>
          </w:p>
        </w:tc>
        <w:tc>
          <w:tcPr>
            <w:tcW w:w="5675" w:type="dxa"/>
          </w:tcPr>
          <w:p w14:paraId="4133174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uantity per delivery time interval.</w:t>
            </w:r>
          </w:p>
          <w:p w14:paraId="6010999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7E21D4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030E6">
              <w:t xml:space="preserve">If </w:t>
            </w:r>
            <w:r>
              <w:t>‘Reporting/</w:t>
            </w:r>
            <w:r w:rsidRPr="00F42E6C">
              <w:t>Europe/EURegulatoryDetails/ETDProduct</w:t>
            </w:r>
            <w:r>
              <w:softHyphen/>
            </w:r>
            <w:r w:rsidRPr="00F42E6C">
              <w:t>Information/Com</w:t>
            </w:r>
            <w:r>
              <w:t>modity</w:t>
            </w:r>
            <w:r>
              <w:softHyphen/>
              <w:t>Detail’ is set to “NG” or “EL”</w:t>
            </w:r>
            <w:r w:rsidRPr="001030E6">
              <w:t xml:space="preserve">, then this field is </w:t>
            </w:r>
            <w:r w:rsidRPr="00DD67A0">
              <w:t>mandatory</w:t>
            </w:r>
            <w:r w:rsidRPr="001030E6">
              <w:t>.</w:t>
            </w:r>
          </w:p>
          <w:p w14:paraId="388A600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30E6">
              <w:t>Else</w:t>
            </w:r>
            <w:r>
              <w:t xml:space="preserve">, this field </w:t>
            </w:r>
            <w:r w:rsidRPr="006159E6">
              <w:t>must be omitted</w:t>
            </w:r>
            <w:r>
              <w:t>.</w:t>
            </w:r>
          </w:p>
        </w:tc>
      </w:tr>
      <w:tr w:rsidR="00B57B94" w:rsidRPr="006159E6" w14:paraId="2D3884D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1AD3A2" w14:textId="77777777" w:rsidR="00B57B94" w:rsidRPr="006159E6" w:rsidRDefault="00B57B94" w:rsidP="00B57B94">
            <w:pPr>
              <w:pStyle w:val="CellBody"/>
              <w:rPr>
                <w:bCs/>
              </w:rPr>
            </w:pPr>
            <w:r w:rsidRPr="006159E6">
              <w:t>Energy</w:t>
            </w:r>
            <w:r w:rsidRPr="006159E6">
              <w:softHyphen/>
              <w:t>Quantity</w:t>
            </w:r>
            <w:r w:rsidRPr="006159E6">
              <w:softHyphen/>
              <w:t>Unit</w:t>
            </w:r>
          </w:p>
        </w:tc>
        <w:tc>
          <w:tcPr>
            <w:tcW w:w="919" w:type="dxa"/>
          </w:tcPr>
          <w:p w14:paraId="3435AEA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A7A8E2C"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1AACDC5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ily or hourly quantity </w:t>
            </w:r>
            <w:r>
              <w:t xml:space="preserve">of </w:t>
            </w:r>
            <w:r w:rsidRPr="006159E6">
              <w:t>the underlying commodity.</w:t>
            </w:r>
          </w:p>
          <w:p w14:paraId="748EC65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45B8FF6"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B1300">
              <w:t>If</w:t>
            </w:r>
            <w:r>
              <w:t xml:space="preserve"> ‘Reporting/</w:t>
            </w:r>
            <w:r w:rsidRPr="00F42E6C">
              <w:t>Europe/EURegulatoryDetails/ETDProduct</w:t>
            </w:r>
            <w:r>
              <w:softHyphen/>
            </w:r>
            <w:r w:rsidRPr="00F42E6C">
              <w:t>Information/</w:t>
            </w:r>
            <w:r>
              <w:softHyphen/>
            </w:r>
            <w:r w:rsidRPr="00F42E6C">
              <w:t>Com</w:t>
            </w:r>
            <w:r>
              <w:t>modityDetail’ is set to “NG” or “EL”</w:t>
            </w:r>
            <w:r w:rsidRPr="007B1300">
              <w:t xml:space="preserve">, then this field is </w:t>
            </w:r>
            <w:r>
              <w:t>mandatory</w:t>
            </w:r>
            <w:r w:rsidRPr="007B1300">
              <w:t>.</w:t>
            </w:r>
          </w:p>
          <w:p w14:paraId="67AE853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7B1300">
              <w:t>Else</w:t>
            </w:r>
            <w:r>
              <w:t xml:space="preserve">, this field </w:t>
            </w:r>
            <w:r w:rsidRPr="006159E6">
              <w:t>must be omitted</w:t>
            </w:r>
            <w:r>
              <w:t>.</w:t>
            </w:r>
          </w:p>
        </w:tc>
      </w:tr>
      <w:tr w:rsidR="00B57B94" w:rsidRPr="006159E6" w14:paraId="3437A451" w14:textId="77777777" w:rsidTr="00835F4E">
        <w:trPr>
          <w:cantSplit w:val="0"/>
        </w:trPr>
        <w:tc>
          <w:tcPr>
            <w:cnfStyle w:val="000010000000" w:firstRow="0" w:lastRow="0" w:firstColumn="0" w:lastColumn="0" w:oddVBand="1" w:evenVBand="0" w:oddHBand="0" w:evenHBand="0" w:firstRowFirstColumn="0" w:firstRowLastColumn="0" w:lastRowFirstColumn="0" w:lastRowLastColumn="0"/>
            <w:tcW w:w="1418" w:type="dxa"/>
          </w:tcPr>
          <w:p w14:paraId="6C4BFB7F" w14:textId="77777777" w:rsidR="00B57B94" w:rsidRPr="00C73580" w:rsidRDefault="00B57B94" w:rsidP="00B57B94">
            <w:pPr>
              <w:pStyle w:val="CellBody"/>
            </w:pPr>
            <w:r w:rsidRPr="006159E6">
              <w:t>Delivery</w:t>
            </w:r>
            <w:r w:rsidRPr="006159E6">
              <w:softHyphen/>
              <w:t>Start</w:t>
            </w:r>
            <w:r w:rsidRPr="006159E6">
              <w:softHyphen/>
              <w:t>Date</w:t>
            </w:r>
            <w:r w:rsidRPr="006159E6">
              <w:softHyphen/>
            </w:r>
          </w:p>
        </w:tc>
        <w:tc>
          <w:tcPr>
            <w:tcW w:w="919" w:type="dxa"/>
          </w:tcPr>
          <w:p w14:paraId="39FC32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B28FED6" w14:textId="77777777" w:rsidR="00B57B94" w:rsidRPr="006159E6" w:rsidRDefault="00B57B94" w:rsidP="00B57B94">
            <w:pPr>
              <w:pStyle w:val="CellBody"/>
            </w:pPr>
            <w:r>
              <w:t>DateType</w:t>
            </w:r>
          </w:p>
        </w:tc>
        <w:tc>
          <w:tcPr>
            <w:tcW w:w="5675" w:type="dxa"/>
          </w:tcPr>
          <w:p w14:paraId="0EC5180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s</w:t>
            </w:r>
            <w:r w:rsidRPr="006159E6">
              <w:t>tart date of delivery.</w:t>
            </w:r>
            <w:r>
              <w:t xml:space="preserve"> </w:t>
            </w:r>
          </w:p>
          <w:p w14:paraId="3A37BEE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For physically delivered products, this is the start of the physical delivery. For non-delivered products, this is the start of the notional delivery. </w:t>
            </w:r>
          </w:p>
          <w:p w14:paraId="07A36F26"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as described in the ETD product description. </w:t>
            </w:r>
          </w:p>
          <w:p w14:paraId="23EBC65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Examples:</w:t>
            </w:r>
          </w:p>
          <w:p w14:paraId="2725DB8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726328D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6122FB20" w14:textId="77777777" w:rsidR="00B57B94" w:rsidRPr="006159E6" w:rsidRDefault="00B57B94" w:rsidP="00835F4E">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lastRenderedPageBreak/>
              <w:t>Occurrence:</w:t>
            </w:r>
          </w:p>
          <w:p w14:paraId="1608E2DA" w14:textId="77777777" w:rsidR="00B57B94" w:rsidRDefault="00B57B94" w:rsidP="00835F4E">
            <w:pPr>
              <w:pStyle w:val="Condition10"/>
              <w:keepNext/>
              <w:cnfStyle w:val="000000000000" w:firstRow="0" w:lastRow="0" w:firstColumn="0" w:lastColumn="0" w:oddVBand="0" w:evenVBand="0" w:oddHBand="0" w:evenHBand="0" w:firstRowFirstColumn="0" w:firstRowLastColumn="0" w:lastRowFirstColumn="0" w:lastRowLastColumn="0"/>
            </w:pPr>
            <w:r w:rsidRPr="00CA6F62">
              <w:t xml:space="preserve">If </w:t>
            </w:r>
            <w:r>
              <w:t>‘Reporting/</w:t>
            </w:r>
            <w:r w:rsidRPr="00F42E6C">
              <w:t>Europe/EURegulatoryDetails/ETDProduct</w:t>
            </w:r>
            <w:r>
              <w:softHyphen/>
            </w:r>
            <w:r w:rsidRPr="00F42E6C">
              <w:t>Information/</w:t>
            </w:r>
            <w:r>
              <w:softHyphen/>
            </w:r>
            <w:r w:rsidRPr="00F42E6C">
              <w:t>Com</w:t>
            </w:r>
            <w:r>
              <w:t>modityDetail’ is set to “NG” or “EL”</w:t>
            </w:r>
            <w:r w:rsidRPr="00CA6F62">
              <w:t xml:space="preserve">, then this field is </w:t>
            </w:r>
            <w:r>
              <w:t>mandatory</w:t>
            </w:r>
            <w:r w:rsidRPr="007B1300">
              <w:t>.</w:t>
            </w:r>
          </w:p>
          <w:p w14:paraId="6DF3921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CA6F62">
              <w:t>Else</w:t>
            </w:r>
            <w:r>
              <w:t xml:space="preserve">, this field </w:t>
            </w:r>
            <w:r w:rsidRPr="006159E6">
              <w:t>must be omitted</w:t>
            </w:r>
            <w:r>
              <w:t>.</w:t>
            </w:r>
          </w:p>
        </w:tc>
      </w:tr>
      <w:tr w:rsidR="00B57B94" w:rsidRPr="006159E6" w14:paraId="2878694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5A780EE" w14:textId="77777777" w:rsidR="00B57B94" w:rsidRPr="006159E6" w:rsidRDefault="00B57B94" w:rsidP="00B57B94">
            <w:pPr>
              <w:pStyle w:val="CellBody"/>
              <w:rPr>
                <w:bCs/>
              </w:rPr>
            </w:pPr>
            <w:r w:rsidRPr="006159E6">
              <w:lastRenderedPageBreak/>
              <w:t>Delivery</w:t>
            </w:r>
            <w:r w:rsidRPr="006159E6">
              <w:softHyphen/>
              <w:t>End</w:t>
            </w:r>
            <w:r w:rsidRPr="006159E6">
              <w:softHyphen/>
              <w:t>Date</w:t>
            </w:r>
            <w:r w:rsidRPr="006159E6">
              <w:softHyphen/>
            </w:r>
          </w:p>
        </w:tc>
        <w:tc>
          <w:tcPr>
            <w:tcW w:w="919" w:type="dxa"/>
          </w:tcPr>
          <w:p w14:paraId="160A0B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A6AA31A" w14:textId="77777777" w:rsidR="00B57B94" w:rsidRPr="006159E6" w:rsidRDefault="00B57B94" w:rsidP="00B57B94">
            <w:pPr>
              <w:pStyle w:val="CellBody"/>
            </w:pPr>
            <w:r>
              <w:t>DateType</w:t>
            </w:r>
          </w:p>
        </w:tc>
        <w:tc>
          <w:tcPr>
            <w:tcW w:w="5675" w:type="dxa"/>
          </w:tcPr>
          <w:p w14:paraId="07FFE5B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e</w:t>
            </w:r>
            <w:r w:rsidRPr="006159E6">
              <w:t>nd date of delivery.</w:t>
            </w:r>
          </w:p>
          <w:p w14:paraId="7F1CDCC5"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For physically delivered products, this is the end of the physical delivery. For non-delivered products, this is the end of the notional delivery. </w:t>
            </w:r>
          </w:p>
          <w:p w14:paraId="114E675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 as described in the ETD product description.</w:t>
            </w:r>
          </w:p>
          <w:p w14:paraId="07DFD63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Examples:</w:t>
            </w:r>
          </w:p>
          <w:p w14:paraId="3129D2C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2C86D04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4AF0833D" w14:textId="77777777" w:rsidR="00B57B94" w:rsidRPr="006159E6" w:rsidRDefault="00B57B94" w:rsidP="00B57B94">
            <w:pPr>
              <w:pStyle w:val="CellBody"/>
              <w:tabs>
                <w:tab w:val="left" w:pos="1515"/>
              </w:tabs>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r>
              <w:rPr>
                <w:rStyle w:val="Fett"/>
              </w:rPr>
              <w:tab/>
            </w:r>
          </w:p>
          <w:p w14:paraId="07E7A06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DA3305">
              <w:t xml:space="preserve">If </w:t>
            </w:r>
            <w:r>
              <w:t>‘Reporting/</w:t>
            </w:r>
            <w:r w:rsidRPr="00F42E6C">
              <w:t>Europe/EURegulatoryDetails/</w:t>
            </w:r>
            <w:r>
              <w:softHyphen/>
            </w:r>
            <w:r w:rsidRPr="00F42E6C">
              <w:t>ETDProduct</w:t>
            </w:r>
            <w:r>
              <w:softHyphen/>
            </w:r>
            <w:r w:rsidRPr="00F42E6C">
              <w:t>Information/</w:t>
            </w:r>
            <w:r>
              <w:softHyphen/>
            </w:r>
            <w:r w:rsidRPr="00F42E6C">
              <w:t>Com</w:t>
            </w:r>
            <w:r>
              <w:t>modityDetail’ is set to “NG” or “EL”</w:t>
            </w:r>
            <w:r w:rsidRPr="00DA3305">
              <w:t>, then this field is</w:t>
            </w:r>
            <w:r>
              <w:t xml:space="preserve"> mandatory</w:t>
            </w:r>
            <w:r w:rsidRPr="00DA3305">
              <w:t>.</w:t>
            </w:r>
          </w:p>
          <w:p w14:paraId="5C00DF0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DA3305">
              <w:t>Else</w:t>
            </w:r>
            <w:r>
              <w:t xml:space="preserve">, this field </w:t>
            </w:r>
            <w:r w:rsidRPr="006159E6">
              <w:t>must be omitted</w:t>
            </w:r>
            <w:r>
              <w:t>.</w:t>
            </w:r>
          </w:p>
        </w:tc>
      </w:tr>
      <w:tr w:rsidR="00B57B94" w:rsidRPr="006159E6" w14:paraId="69FC3D3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6AC36C" w14:textId="77777777" w:rsidR="00B57B94" w:rsidRPr="006159E6" w:rsidRDefault="00B57B94" w:rsidP="00B57B94">
            <w:pPr>
              <w:pStyle w:val="CellBody"/>
            </w:pPr>
            <w:r w:rsidRPr="006159E6">
              <w:t>Currency2</w:t>
            </w:r>
          </w:p>
        </w:tc>
        <w:tc>
          <w:tcPr>
            <w:tcW w:w="919" w:type="dxa"/>
          </w:tcPr>
          <w:p w14:paraId="50D7D3C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2E49FCA"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17D2ACB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ross currency, if different from the currency of delivery.</w:t>
            </w:r>
          </w:p>
          <w:p w14:paraId="083912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09001B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7F9DF63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A076D">
              <w:t>Else</w:t>
            </w:r>
            <w:r>
              <w:t xml:space="preserve">, this field </w:t>
            </w:r>
            <w:r w:rsidRPr="006159E6">
              <w:t>must be omitted</w:t>
            </w:r>
            <w:r>
              <w:t>.</w:t>
            </w:r>
          </w:p>
        </w:tc>
      </w:tr>
      <w:tr w:rsidR="00B57B94" w:rsidRPr="006159E6" w14:paraId="68DC88E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C4D2D4" w14:textId="77777777" w:rsidR="00B57B94" w:rsidRPr="006159E6" w:rsidRDefault="00B57B94" w:rsidP="00B57B94">
            <w:pPr>
              <w:pStyle w:val="CellBody"/>
            </w:pPr>
            <w:r w:rsidRPr="006159E6">
              <w:t>Exchange</w:t>
            </w:r>
            <w:r w:rsidRPr="006159E6">
              <w:softHyphen/>
              <w:t>Rate1</w:t>
            </w:r>
          </w:p>
        </w:tc>
        <w:tc>
          <w:tcPr>
            <w:tcW w:w="919" w:type="dxa"/>
          </w:tcPr>
          <w:p w14:paraId="75D8C7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8764444" w14:textId="77777777" w:rsidR="00B57B94" w:rsidRPr="006159E6" w:rsidRDefault="00B57B94" w:rsidP="00B57B94">
            <w:pPr>
              <w:pStyle w:val="CellBody"/>
            </w:pPr>
            <w:r w:rsidRPr="006159E6">
              <w:t>PriceType</w:t>
            </w:r>
          </w:p>
        </w:tc>
        <w:tc>
          <w:tcPr>
            <w:tcW w:w="5675" w:type="dxa"/>
          </w:tcPr>
          <w:p w14:paraId="0C25A6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contractual rate of exchange of the currencies.</w:t>
            </w:r>
          </w:p>
          <w:p w14:paraId="1B62965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02DEEA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C4BB0">
              <w:t>If ‘ETDTradeDetails/PrimaryAssetClass’ is set to “ForeignExchange”, then this field is optional.</w:t>
            </w:r>
          </w:p>
          <w:p w14:paraId="6D296A3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C4BB0">
              <w:t>Else</w:t>
            </w:r>
            <w:r>
              <w:t xml:space="preserve">, this field </w:t>
            </w:r>
            <w:r w:rsidRPr="006159E6">
              <w:t>must be omitted</w:t>
            </w:r>
            <w:r>
              <w:t>.</w:t>
            </w:r>
          </w:p>
        </w:tc>
      </w:tr>
      <w:tr w:rsidR="00B57B94" w:rsidRPr="006159E6" w14:paraId="21E8C9D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F7C3C43" w14:textId="77777777" w:rsidR="00B57B94" w:rsidRPr="006159E6" w:rsidRDefault="00B57B94" w:rsidP="00B57B94">
            <w:pPr>
              <w:pStyle w:val="CellBody"/>
            </w:pPr>
            <w:r w:rsidRPr="006159E6">
              <w:t>Exchange</w:t>
            </w:r>
            <w:r w:rsidRPr="006159E6">
              <w:softHyphen/>
              <w:t>Rate</w:t>
            </w:r>
            <w:r w:rsidRPr="006159E6">
              <w:softHyphen/>
              <w:t>Basis</w:t>
            </w:r>
          </w:p>
        </w:tc>
        <w:tc>
          <w:tcPr>
            <w:tcW w:w="919" w:type="dxa"/>
          </w:tcPr>
          <w:p w14:paraId="0C20C15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A5E8C4" w14:textId="77777777" w:rsidR="00B57B94" w:rsidRPr="006159E6" w:rsidRDefault="00B57B94" w:rsidP="00B57B94">
            <w:pPr>
              <w:pStyle w:val="CellBody"/>
            </w:pPr>
            <w:r w:rsidRPr="006159E6">
              <w:t>QuoteBasis</w:t>
            </w:r>
            <w:r w:rsidRPr="006159E6">
              <w:softHyphen/>
              <w:t>Type</w:t>
            </w:r>
          </w:p>
        </w:tc>
        <w:tc>
          <w:tcPr>
            <w:tcW w:w="5675" w:type="dxa"/>
          </w:tcPr>
          <w:p w14:paraId="7ADF8FF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 xml:space="preserve">uote base for </w:t>
            </w:r>
            <w:r>
              <w:t xml:space="preserve">an </w:t>
            </w:r>
            <w:r w:rsidRPr="006159E6">
              <w:t>exchange rate.</w:t>
            </w:r>
          </w:p>
          <w:p w14:paraId="6DA25AE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8874DD5"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4348D">
              <w:t>If ‘ETDTradeDetails/PrimaryAssetClass’ is set to “ForeignExchange”, then this field is optional.</w:t>
            </w:r>
          </w:p>
          <w:p w14:paraId="49C1911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4348D">
              <w:t>Else</w:t>
            </w:r>
            <w:r>
              <w:t xml:space="preserve">, this field </w:t>
            </w:r>
            <w:r w:rsidRPr="006159E6">
              <w:t>must be omitted</w:t>
            </w:r>
            <w:r>
              <w:t>.</w:t>
            </w:r>
          </w:p>
        </w:tc>
      </w:tr>
      <w:tr w:rsidR="00B57B94" w:rsidRPr="006159E6" w14:paraId="46FF25A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A953CA9" w14:textId="77777777" w:rsidR="00B57B94" w:rsidRPr="006159E6" w:rsidRDefault="00B57B94" w:rsidP="00B57B94">
            <w:pPr>
              <w:pStyle w:val="CellBody"/>
            </w:pPr>
            <w:r w:rsidRPr="006159E6">
              <w:t>FixedRate</w:t>
            </w:r>
            <w:r w:rsidRPr="006159E6">
              <w:softHyphen/>
              <w:t>OfLeg2</w:t>
            </w:r>
          </w:p>
        </w:tc>
        <w:tc>
          <w:tcPr>
            <w:tcW w:w="919" w:type="dxa"/>
          </w:tcPr>
          <w:p w14:paraId="4A4518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7CEAE6E" w14:textId="1B25672E" w:rsidR="00B57B94" w:rsidRPr="006159E6" w:rsidRDefault="00B57B94" w:rsidP="00B57B94">
            <w:pPr>
              <w:pStyle w:val="CellBody"/>
            </w:pPr>
            <w:r w:rsidRPr="006159E6">
              <w:t>Quantity</w:t>
            </w:r>
            <w:r w:rsidR="00F009D7">
              <w:softHyphen/>
            </w:r>
            <w:r w:rsidRPr="006159E6">
              <w:t>Type</w:t>
            </w:r>
          </w:p>
        </w:tc>
        <w:tc>
          <w:tcPr>
            <w:tcW w:w="5675" w:type="dxa"/>
          </w:tcPr>
          <w:p w14:paraId="2F0698E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fixed rate </w:t>
            </w:r>
            <w:r>
              <w:t xml:space="preserve">of </w:t>
            </w:r>
            <w:r w:rsidRPr="006159E6">
              <w:t>leg 2, if applicable.</w:t>
            </w:r>
          </w:p>
          <w:p w14:paraId="2B2512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8440CB2"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7315C">
              <w:t>If ‘ETDTradeDetails/PrimaryAssetClass’ is set to “InterestRate”, then this field is optional.</w:t>
            </w:r>
          </w:p>
          <w:p w14:paraId="75A7F21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7315C">
              <w:t>Else</w:t>
            </w:r>
            <w:r>
              <w:t xml:space="preserve">, this field </w:t>
            </w:r>
            <w:r w:rsidRPr="006159E6">
              <w:t>must be omitted</w:t>
            </w:r>
            <w:r>
              <w:t>.</w:t>
            </w:r>
          </w:p>
        </w:tc>
      </w:tr>
      <w:tr w:rsidR="00B57B94" w:rsidRPr="006159E6" w14:paraId="5D95026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553AA91" w14:textId="77777777" w:rsidR="00B57B94" w:rsidRPr="006159E6" w:rsidRDefault="00B57B94" w:rsidP="00B57B94">
            <w:pPr>
              <w:pStyle w:val="CellBody"/>
            </w:pPr>
            <w:r w:rsidRPr="006159E6">
              <w:lastRenderedPageBreak/>
              <w:t>FixedRate</w:t>
            </w:r>
            <w:r w:rsidRPr="006159E6">
              <w:softHyphen/>
              <w:t>Day</w:t>
            </w:r>
            <w:r w:rsidRPr="006159E6">
              <w:softHyphen/>
              <w:t>Count</w:t>
            </w:r>
            <w:r>
              <w:t>Leg1</w:t>
            </w:r>
          </w:p>
        </w:tc>
        <w:tc>
          <w:tcPr>
            <w:tcW w:w="919" w:type="dxa"/>
          </w:tcPr>
          <w:p w14:paraId="35C35A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261F18C"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675" w:type="dxa"/>
          </w:tcPr>
          <w:p w14:paraId="227C5F6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actual number of days in the relevant fixed rate payer calculation period, if applicable.</w:t>
            </w:r>
          </w:p>
          <w:p w14:paraId="1863C5B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6A496C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1723F">
              <w:t>If ‘ETDTradeDetails/PrimaryAssetClass’ is set to “InterestRate”, then this field is optional.</w:t>
            </w:r>
          </w:p>
          <w:p w14:paraId="333A45D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B57B94" w:rsidRPr="006159E6" w14:paraId="6DA0172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889C19F" w14:textId="77777777" w:rsidR="00B57B94" w:rsidRPr="006159E6" w:rsidRDefault="00B57B94" w:rsidP="00B57B94">
            <w:pPr>
              <w:pStyle w:val="CellBody"/>
            </w:pPr>
            <w:r w:rsidRPr="006159E6">
              <w:t>FixedRate</w:t>
            </w:r>
            <w:r w:rsidRPr="006159E6">
              <w:softHyphen/>
              <w:t>Day</w:t>
            </w:r>
            <w:r w:rsidRPr="006159E6">
              <w:softHyphen/>
              <w:t>Count</w:t>
            </w:r>
            <w:r>
              <w:t>Leg2</w:t>
            </w:r>
          </w:p>
        </w:tc>
        <w:tc>
          <w:tcPr>
            <w:tcW w:w="919" w:type="dxa"/>
          </w:tcPr>
          <w:p w14:paraId="17D5BD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DE47D78"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675" w:type="dxa"/>
          </w:tcPr>
          <w:p w14:paraId="41AE6A4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p w14:paraId="5B2F8E5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747F10"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91723F">
              <w:t>If ‘ETDTradeDetails/PrimaryAssetClass’ is set to “InterestRate”, then this field is optional.</w:t>
            </w:r>
          </w:p>
          <w:p w14:paraId="723B726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B57B94" w:rsidRPr="006159E6" w14:paraId="0837F06D"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1A62A09" w14:textId="77777777" w:rsidR="00B57B94" w:rsidRPr="006159E6" w:rsidRDefault="00B57B94" w:rsidP="00B57B94">
            <w:pPr>
              <w:pStyle w:val="CellBody"/>
            </w:pPr>
            <w:r w:rsidRPr="006159E6">
              <w:t>FixedLeg</w:t>
            </w:r>
            <w:r w:rsidRPr="006159E6">
              <w:softHyphen/>
              <w:t>Payment</w:t>
            </w:r>
            <w:r w:rsidRPr="006159E6">
              <w:softHyphen/>
              <w:t>Frequency</w:t>
            </w:r>
            <w:r>
              <w:softHyphen/>
              <w:t>Leg1</w:t>
            </w:r>
            <w:r>
              <w:softHyphen/>
            </w:r>
          </w:p>
        </w:tc>
        <w:tc>
          <w:tcPr>
            <w:tcW w:w="919" w:type="dxa"/>
          </w:tcPr>
          <w:p w14:paraId="4EA76B8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D49567"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017439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ixed rate, if applicable.</w:t>
            </w:r>
          </w:p>
          <w:p w14:paraId="62DC4B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83D7F5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93125">
              <w:t>If ‘ETDTradeDetails/PrimaryAssetClass’ is set to “InterestRate”, then this field is optional.</w:t>
            </w:r>
          </w:p>
          <w:p w14:paraId="2A4A875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B57B94" w:rsidRPr="006159E6" w14:paraId="4ECF840B"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0F3FD1" w14:textId="77777777" w:rsidR="00B57B94" w:rsidRPr="006159E6" w:rsidRDefault="00B57B94" w:rsidP="00B57B94">
            <w:pPr>
              <w:pStyle w:val="CellBody"/>
            </w:pPr>
            <w:r w:rsidRPr="006159E6">
              <w:t>FixedLeg</w:t>
            </w:r>
            <w:r w:rsidRPr="006159E6">
              <w:softHyphen/>
              <w:t>Payment</w:t>
            </w:r>
            <w:r w:rsidRPr="006159E6">
              <w:softHyphen/>
              <w:t>Frequency</w:t>
            </w:r>
            <w:r>
              <w:softHyphen/>
              <w:t>Leg2</w:t>
            </w:r>
            <w:r>
              <w:softHyphen/>
            </w:r>
          </w:p>
        </w:tc>
        <w:tc>
          <w:tcPr>
            <w:tcW w:w="919" w:type="dxa"/>
          </w:tcPr>
          <w:p w14:paraId="151013F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4D99DF4"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4B8D633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ixed rate, if applicable.</w:t>
            </w:r>
          </w:p>
          <w:p w14:paraId="0A24436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C3B452D"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93125">
              <w:t>If ‘ETDTradeDetails/PrimaryAssetClass’ is set to “InterestRate”, then this field is optional.</w:t>
            </w:r>
          </w:p>
          <w:p w14:paraId="78D9990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B57B94" w:rsidRPr="006159E6" w14:paraId="1A95445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A097B55" w14:textId="77777777" w:rsidR="00B57B94" w:rsidRPr="006159E6" w:rsidRDefault="00B57B94" w:rsidP="00B57B94">
            <w:pPr>
              <w:pStyle w:val="CellBody"/>
            </w:pPr>
            <w:r w:rsidRPr="006159E6">
              <w:t>Floating</w:t>
            </w:r>
            <w:r w:rsidRPr="006159E6">
              <w:softHyphen/>
              <w:t>Rate</w:t>
            </w:r>
            <w:r w:rsidRPr="006159E6">
              <w:softHyphen/>
              <w:t>Payment</w:t>
            </w:r>
            <w:r w:rsidRPr="006159E6">
              <w:softHyphen/>
              <w:t>Frequency</w:t>
            </w:r>
            <w:r>
              <w:softHyphen/>
            </w:r>
            <w:r>
              <w:softHyphen/>
              <w:t>Leg1</w:t>
            </w:r>
            <w:r>
              <w:softHyphen/>
            </w:r>
          </w:p>
        </w:tc>
        <w:tc>
          <w:tcPr>
            <w:tcW w:w="919" w:type="dxa"/>
          </w:tcPr>
          <w:p w14:paraId="28CD1D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F0DAF6" w14:textId="77777777" w:rsidR="00B57B94" w:rsidRPr="006159E6" w:rsidRDefault="00B57B94" w:rsidP="00B57B94">
            <w:pPr>
              <w:pStyle w:val="CellBody"/>
            </w:pPr>
            <w:r w:rsidRPr="006159E6">
              <w:t>Frequency</w:t>
            </w:r>
            <w:r w:rsidRPr="006159E6">
              <w:softHyphen/>
              <w:t>Period</w:t>
            </w:r>
            <w:r w:rsidRPr="006159E6">
              <w:softHyphen/>
              <w:t>Type</w:t>
            </w:r>
          </w:p>
        </w:tc>
        <w:tc>
          <w:tcPr>
            <w:tcW w:w="5675" w:type="dxa"/>
          </w:tcPr>
          <w:p w14:paraId="360D030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p>
          <w:p w14:paraId="2C3B1B4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2937CC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9E1B02">
              <w:t>If ‘ETDTradeDetails/PrimaryAssetClass’ is set to “InterestRate”, then this field is optional.</w:t>
            </w:r>
          </w:p>
          <w:p w14:paraId="1F26479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B57B94" w:rsidRPr="006159E6" w14:paraId="7379EF8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6BD1A9" w14:textId="77777777" w:rsidR="00B57B94" w:rsidRPr="006159E6" w:rsidRDefault="00B57B94" w:rsidP="00B57B94">
            <w:pPr>
              <w:pStyle w:val="CellBody"/>
            </w:pPr>
            <w:r w:rsidRPr="006159E6">
              <w:t>Floating</w:t>
            </w:r>
            <w:r w:rsidRPr="006159E6">
              <w:softHyphen/>
              <w:t>Rate</w:t>
            </w:r>
            <w:r w:rsidRPr="006159E6">
              <w:softHyphen/>
              <w:t>Payment</w:t>
            </w:r>
            <w:r w:rsidRPr="006159E6">
              <w:softHyphen/>
              <w:t>Frequency</w:t>
            </w:r>
            <w:r>
              <w:softHyphen/>
            </w:r>
            <w:r>
              <w:softHyphen/>
              <w:t>Leg2</w:t>
            </w:r>
          </w:p>
        </w:tc>
        <w:tc>
          <w:tcPr>
            <w:tcW w:w="919" w:type="dxa"/>
          </w:tcPr>
          <w:p w14:paraId="22573D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E30481"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2B308E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p w14:paraId="00CDE85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658440C"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9E1B02">
              <w:t>If ‘ETDTradeDetails/PrimaryAssetClass’ is set to “InterestRate”, then this field is optional.</w:t>
            </w:r>
          </w:p>
          <w:p w14:paraId="333781C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B57B94" w:rsidRPr="006159E6" w14:paraId="24B9854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7E6F825" w14:textId="77777777" w:rsidR="00B57B94" w:rsidRPr="006159E6" w:rsidRDefault="00B57B94" w:rsidP="00B57B94">
            <w:pPr>
              <w:pStyle w:val="CellBody"/>
            </w:pPr>
            <w:r w:rsidRPr="006159E6">
              <w:t>Floating</w:t>
            </w:r>
            <w:r w:rsidRPr="006159E6">
              <w:softHyphen/>
              <w:t>Rate</w:t>
            </w:r>
            <w:r w:rsidRPr="006159E6">
              <w:softHyphen/>
              <w:t>Reset</w:t>
            </w:r>
            <w:r w:rsidRPr="006159E6">
              <w:softHyphen/>
              <w:t>Frequency</w:t>
            </w:r>
            <w:r>
              <w:softHyphen/>
            </w:r>
            <w:r>
              <w:softHyphen/>
              <w:t>Leg1</w:t>
            </w:r>
            <w:r>
              <w:softHyphen/>
            </w:r>
          </w:p>
        </w:tc>
        <w:tc>
          <w:tcPr>
            <w:tcW w:w="919" w:type="dxa"/>
          </w:tcPr>
          <w:p w14:paraId="62CA5EB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8A03999" w14:textId="77777777" w:rsidR="00B57B94" w:rsidRPr="006159E6" w:rsidRDefault="00B57B94" w:rsidP="00B57B94">
            <w:pPr>
              <w:pStyle w:val="CellBody"/>
            </w:pPr>
            <w:r w:rsidRPr="006159E6">
              <w:t>Frequency</w:t>
            </w:r>
            <w:r w:rsidRPr="006159E6">
              <w:softHyphen/>
              <w:t>Period</w:t>
            </w:r>
            <w:r w:rsidRPr="006159E6">
              <w:softHyphen/>
              <w:t>Type</w:t>
            </w:r>
          </w:p>
        </w:tc>
        <w:tc>
          <w:tcPr>
            <w:tcW w:w="5675" w:type="dxa"/>
          </w:tcPr>
          <w:p w14:paraId="05CE4F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p w14:paraId="56BA1B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CB54FEE"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5B0CC5">
              <w:t>If ‘ETDTradeDetails/PrimaryAssetClass’ is set to “InterestRate”, then this field is optional</w:t>
            </w:r>
            <w:r>
              <w:t>.</w:t>
            </w:r>
          </w:p>
          <w:p w14:paraId="12C82ED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B57B94" w:rsidRPr="006159E6" w14:paraId="1C6D785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C3A13AF" w14:textId="77777777" w:rsidR="00B57B94" w:rsidRPr="006159E6" w:rsidRDefault="00B57B94" w:rsidP="00B57B94">
            <w:pPr>
              <w:pStyle w:val="CellBody"/>
            </w:pPr>
            <w:r w:rsidRPr="006159E6">
              <w:t>Floating</w:t>
            </w:r>
            <w:r w:rsidRPr="006159E6">
              <w:softHyphen/>
              <w:t>Rate</w:t>
            </w:r>
            <w:r w:rsidRPr="006159E6">
              <w:softHyphen/>
              <w:t>Reset</w:t>
            </w:r>
            <w:r w:rsidRPr="006159E6">
              <w:softHyphen/>
              <w:t>Frequency</w:t>
            </w:r>
            <w:r>
              <w:softHyphen/>
              <w:t>Leg2</w:t>
            </w:r>
            <w:r>
              <w:softHyphen/>
            </w:r>
          </w:p>
        </w:tc>
        <w:tc>
          <w:tcPr>
            <w:tcW w:w="919" w:type="dxa"/>
          </w:tcPr>
          <w:p w14:paraId="5B1211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2A5EF0"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77890AB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requency of</w:t>
            </w:r>
            <w:r>
              <w:t xml:space="preserve"> leg 2</w:t>
            </w:r>
            <w:r w:rsidRPr="006159E6">
              <w:t xml:space="preserve"> </w:t>
            </w:r>
            <w:r>
              <w:t xml:space="preserve">of the </w:t>
            </w:r>
            <w:r w:rsidRPr="006159E6">
              <w:t>floating rate, if applicable.</w:t>
            </w:r>
          </w:p>
          <w:p w14:paraId="5F6D973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4E75B1"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5B0CC5">
              <w:t>If ‘ETDTradeDetails/PrimaryAssetClass’ is set to “InterestRate”, then this field is optional</w:t>
            </w:r>
            <w:r>
              <w:t>.</w:t>
            </w:r>
          </w:p>
          <w:p w14:paraId="7F05CBEE"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B57B94" w:rsidRPr="006159E6" w14:paraId="52948F65"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EAED728" w14:textId="77777777" w:rsidR="00B57B94" w:rsidRPr="006159E6" w:rsidRDefault="00B57B94" w:rsidP="00B57B94">
            <w:pPr>
              <w:pStyle w:val="CellBody"/>
            </w:pPr>
            <w:r w:rsidRPr="006159E6">
              <w:t>Floating</w:t>
            </w:r>
            <w:r w:rsidRPr="006159E6">
              <w:softHyphen/>
              <w:t>Rate</w:t>
            </w:r>
            <w:r>
              <w:softHyphen/>
            </w:r>
            <w:r w:rsidRPr="006159E6">
              <w:t>Of</w:t>
            </w:r>
            <w:r w:rsidRPr="006159E6">
              <w:softHyphen/>
              <w:t>Leg1</w:t>
            </w:r>
          </w:p>
        </w:tc>
        <w:tc>
          <w:tcPr>
            <w:tcW w:w="919" w:type="dxa"/>
          </w:tcPr>
          <w:p w14:paraId="0480F7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2AEED8D" w14:textId="77777777" w:rsidR="00B57B94" w:rsidRPr="006159E6" w:rsidRDefault="00B57B94" w:rsidP="00B57B94">
            <w:pPr>
              <w:pStyle w:val="CellBody"/>
            </w:pPr>
            <w:r w:rsidRPr="006159E6">
              <w:t>RateIndex</w:t>
            </w:r>
            <w:r w:rsidRPr="006159E6">
              <w:softHyphen/>
              <w:t>Type</w:t>
            </w:r>
          </w:p>
        </w:tc>
        <w:tc>
          <w:tcPr>
            <w:tcW w:w="5675" w:type="dxa"/>
          </w:tcPr>
          <w:p w14:paraId="6BDC2D0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p w14:paraId="78B7B06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9F7DB1A"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106D52">
              <w:t>If ‘ETDTradeDetails/PrimaryAssetClass’ is set to “InterestRate”, then this field is optional.</w:t>
            </w:r>
          </w:p>
          <w:p w14:paraId="749D536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76D3503C"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4E09E8" w14:textId="77777777" w:rsidR="00B57B94" w:rsidRPr="006159E6" w:rsidRDefault="00B57B94" w:rsidP="00B57B94">
            <w:pPr>
              <w:pStyle w:val="CellBody"/>
            </w:pPr>
            <w:r w:rsidRPr="006159E6">
              <w:lastRenderedPageBreak/>
              <w:t>Floating</w:t>
            </w:r>
            <w:r w:rsidRPr="006159E6">
              <w:softHyphen/>
              <w:t>Rate</w:t>
            </w:r>
            <w:r>
              <w:softHyphen/>
              <w:t>Reference</w:t>
            </w:r>
            <w:r>
              <w:softHyphen/>
              <w:t>Period</w:t>
            </w:r>
            <w:r>
              <w:softHyphen/>
            </w:r>
            <w:r w:rsidRPr="006159E6">
              <w:t>Leg1</w:t>
            </w:r>
          </w:p>
        </w:tc>
        <w:tc>
          <w:tcPr>
            <w:tcW w:w="919" w:type="dxa"/>
          </w:tcPr>
          <w:p w14:paraId="54DED88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426A02C"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58DB70A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1 that is </w:t>
            </w:r>
            <w:r w:rsidRPr="006159E6">
              <w:t>reset at predetermined intervals by reference to a market reference rate, if applicable.</w:t>
            </w:r>
          </w:p>
          <w:p w14:paraId="757CB6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C7694F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3E230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2DC338A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3B9F5B9" w14:textId="77777777" w:rsidR="00B57B94" w:rsidRPr="006159E6" w:rsidRDefault="00B57B94" w:rsidP="00B57B94">
            <w:pPr>
              <w:pStyle w:val="CellBody"/>
            </w:pPr>
            <w:r w:rsidRPr="006159E6">
              <w:t>Floating</w:t>
            </w:r>
            <w:r w:rsidRPr="006159E6">
              <w:softHyphen/>
              <w:t>RateOfLeg2</w:t>
            </w:r>
          </w:p>
        </w:tc>
        <w:tc>
          <w:tcPr>
            <w:tcW w:w="919" w:type="dxa"/>
          </w:tcPr>
          <w:p w14:paraId="301491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024662C" w14:textId="77777777" w:rsidR="00B57B94" w:rsidRPr="006159E6" w:rsidRDefault="00B57B94" w:rsidP="00B57B94">
            <w:pPr>
              <w:pStyle w:val="CellBody"/>
            </w:pPr>
            <w:r w:rsidRPr="006159E6">
              <w:t>RateIndex</w:t>
            </w:r>
            <w:r w:rsidRPr="006159E6">
              <w:softHyphen/>
              <w:t>Type</w:t>
            </w:r>
          </w:p>
        </w:tc>
        <w:tc>
          <w:tcPr>
            <w:tcW w:w="5675" w:type="dxa"/>
          </w:tcPr>
          <w:p w14:paraId="2F7069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interest rate of leg 2 that is</w:t>
            </w:r>
            <w:r w:rsidRPr="006159E6">
              <w:t xml:space="preserve"> reset at predetermined intervals by reference to a market reference rate, if applicable.</w:t>
            </w:r>
          </w:p>
          <w:p w14:paraId="0697795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C1714AF"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BB644B">
              <w:t>If ‘ETDTradeDetails/PrimaryAssetClass’ is set to “InterestRate”, then this field is optional.</w:t>
            </w:r>
          </w:p>
          <w:p w14:paraId="1C81771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644B">
              <w:t>Else</w:t>
            </w:r>
            <w:r>
              <w:t xml:space="preserve">, this field must </w:t>
            </w:r>
            <w:r w:rsidRPr="006159E6">
              <w:t>be omitted</w:t>
            </w:r>
            <w:r>
              <w:t>.</w:t>
            </w:r>
          </w:p>
        </w:tc>
      </w:tr>
      <w:tr w:rsidR="00B57B94" w:rsidRPr="006159E6" w14:paraId="446FEC55"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602898" w14:textId="77777777" w:rsidR="00B57B94" w:rsidRPr="006159E6" w:rsidRDefault="00B57B94" w:rsidP="00B57B94">
            <w:pPr>
              <w:pStyle w:val="CellBody"/>
            </w:pPr>
            <w:r w:rsidRPr="006159E6">
              <w:t>Floating</w:t>
            </w:r>
            <w:r w:rsidRPr="006159E6">
              <w:softHyphen/>
              <w:t>Rate</w:t>
            </w:r>
            <w:r>
              <w:softHyphen/>
              <w:t>Reference</w:t>
            </w:r>
            <w:r>
              <w:softHyphen/>
              <w:t>Period</w:t>
            </w:r>
            <w:r>
              <w:softHyphen/>
              <w:t>Leg2</w:t>
            </w:r>
          </w:p>
        </w:tc>
        <w:tc>
          <w:tcPr>
            <w:tcW w:w="919" w:type="dxa"/>
          </w:tcPr>
          <w:p w14:paraId="45021A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CB4CFB9" w14:textId="77777777" w:rsidR="00B57B94" w:rsidRPr="006159E6" w:rsidRDefault="00B57B94" w:rsidP="00B57B94">
            <w:pPr>
              <w:pStyle w:val="CellBody"/>
            </w:pPr>
            <w:r>
              <w:t>Frequency</w:t>
            </w:r>
            <w:r>
              <w:softHyphen/>
            </w:r>
            <w:r w:rsidRPr="006159E6">
              <w:t>Period</w:t>
            </w:r>
            <w:r w:rsidRPr="006159E6">
              <w:softHyphen/>
              <w:t>Type</w:t>
            </w:r>
          </w:p>
        </w:tc>
        <w:tc>
          <w:tcPr>
            <w:tcW w:w="5675" w:type="dxa"/>
          </w:tcPr>
          <w:p w14:paraId="3F91F64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2 that is </w:t>
            </w:r>
            <w:r w:rsidRPr="006159E6">
              <w:t>reset at predetermined intervals by reference to a market reference rate, if applicable.</w:t>
            </w:r>
          </w:p>
          <w:p w14:paraId="5DA2B8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69929C1"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E3A64E"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B57B94" w:rsidRPr="006159E6" w14:paraId="2ECEC5CC"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4CA453C" w14:textId="77777777" w:rsidR="00B57B94" w:rsidRPr="006159E6" w:rsidRDefault="00B57B94" w:rsidP="00B57B94">
            <w:pPr>
              <w:pStyle w:val="CellBody"/>
            </w:pPr>
            <w:r w:rsidRPr="006159E6">
              <w:t xml:space="preserve">End of </w:t>
            </w:r>
            <w:r w:rsidRPr="006159E6">
              <w:rPr>
                <w:rStyle w:val="Fett"/>
              </w:rPr>
              <w:t>ETDProductInformation</w:t>
            </w:r>
            <w:r w:rsidRPr="006159E6">
              <w:t xml:space="preserve"> </w:t>
            </w:r>
          </w:p>
        </w:tc>
      </w:tr>
      <w:tr w:rsidR="00B57B94" w:rsidRPr="006159E6" w14:paraId="25CB806A"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86E306" w14:textId="77777777" w:rsidR="00B57B94" w:rsidRPr="006159E6" w:rsidRDefault="00B57B94" w:rsidP="00B57B94">
            <w:pPr>
              <w:pStyle w:val="CellBody"/>
              <w:keepNext/>
            </w:pPr>
            <w:r w:rsidRPr="006159E6">
              <w:rPr>
                <w:rStyle w:val="XSDSectionTitle"/>
              </w:rPr>
              <w:t>EURegulatoryDetails/FormulaProductInformation</w:t>
            </w:r>
            <w:r w:rsidRPr="006159E6">
              <w:t>: conditional section</w:t>
            </w:r>
          </w:p>
          <w:p w14:paraId="4AC034B2" w14:textId="77777777" w:rsidR="00B57B94" w:rsidRPr="00AF55B4" w:rsidRDefault="00B57B94" w:rsidP="00B57B94">
            <w:pPr>
              <w:pStyle w:val="CellBody"/>
              <w:rPr>
                <w:rStyle w:val="Fett"/>
              </w:rPr>
            </w:pPr>
            <w:r w:rsidRPr="00AF55B4">
              <w:rPr>
                <w:rStyle w:val="Fett"/>
              </w:rPr>
              <w:t>Occurrence:</w:t>
            </w:r>
          </w:p>
          <w:p w14:paraId="4AB2707F" w14:textId="77777777" w:rsidR="00B57B94" w:rsidRDefault="00B57B94" w:rsidP="00740D2F">
            <w:pPr>
              <w:pStyle w:val="Condition10"/>
            </w:pPr>
            <w:r w:rsidRPr="006159E6">
              <w:t xml:space="preserve">If the transaction details section </w:t>
            </w:r>
            <w:r>
              <w:t xml:space="preserve">is </w:t>
            </w:r>
            <w:r w:rsidRPr="006159E6">
              <w:t>‘</w:t>
            </w:r>
            <w:r>
              <w:t xml:space="preserve">TradeConfirmation’ and contains </w:t>
            </w:r>
            <w:r w:rsidRPr="006159E6">
              <w:t xml:space="preserve">a </w:t>
            </w:r>
            <w:r>
              <w:t>‘</w:t>
            </w:r>
            <w:r w:rsidRPr="006159E6">
              <w:t>FloatPriceInformation</w:t>
            </w:r>
            <w:r>
              <w:t>/</w:t>
            </w:r>
            <w:r w:rsidRPr="006159E6">
              <w:t>FormulaID</w:t>
            </w:r>
            <w:r>
              <w:t>’ field</w:t>
            </w:r>
            <w:r w:rsidRPr="006159E6">
              <w:t>, then this section is mandatory</w:t>
            </w:r>
            <w:r>
              <w:t>.</w:t>
            </w:r>
          </w:p>
          <w:p w14:paraId="3A929E31" w14:textId="77777777" w:rsidR="00B57B94" w:rsidRPr="006159E6" w:rsidRDefault="00B57B94" w:rsidP="00740D2F">
            <w:pPr>
              <w:pStyle w:val="Condition10"/>
              <w:rPr>
                <w:b/>
                <w:bCs/>
              </w:rPr>
            </w:pPr>
            <w:r>
              <w:t xml:space="preserve">Else, this section </w:t>
            </w:r>
            <w:r w:rsidRPr="006159E6">
              <w:t>must be omitted.</w:t>
            </w:r>
          </w:p>
        </w:tc>
      </w:tr>
      <w:tr w:rsidR="00B57B94" w:rsidRPr="006159E6" w14:paraId="67D6C2D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0A2858" w14:textId="77777777" w:rsidR="00B57B94" w:rsidRPr="006159E6" w:rsidRDefault="00B57B94" w:rsidP="00B57B94">
            <w:pPr>
              <w:pStyle w:val="CellBody"/>
              <w:rPr>
                <w:bCs/>
              </w:rPr>
            </w:pPr>
            <w:r w:rsidRPr="006159E6">
              <w:t>Underlying</w:t>
            </w:r>
          </w:p>
        </w:tc>
        <w:tc>
          <w:tcPr>
            <w:tcW w:w="919" w:type="dxa"/>
          </w:tcPr>
          <w:p w14:paraId="1FBA7689" w14:textId="48E1B8DA" w:rsidR="00B57B94" w:rsidRPr="006159E6" w:rsidRDefault="00FA6247"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4F6232F2" w14:textId="77777777" w:rsidR="00B57B94" w:rsidRPr="006159E6" w:rsidRDefault="00B57B94" w:rsidP="00B57B94">
            <w:pPr>
              <w:pStyle w:val="CellBody"/>
            </w:pPr>
            <w:r w:rsidRPr="006159E6">
              <w:t>Underlying</w:t>
            </w:r>
            <w:r w:rsidRPr="006159E6">
              <w:softHyphen/>
              <w:t>Type</w:t>
            </w:r>
          </w:p>
        </w:tc>
        <w:tc>
          <w:tcPr>
            <w:tcW w:w="5675" w:type="dxa"/>
          </w:tcPr>
          <w:p w14:paraId="05494B34" w14:textId="77777777" w:rsidR="00B57B94" w:rsidRPr="003C637D"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derlying must be identified </w:t>
            </w:r>
            <w:r>
              <w:t xml:space="preserve">with </w:t>
            </w:r>
            <w:r w:rsidRPr="006159E6">
              <w:t xml:space="preserve">a unique identifier. In case of baskets or indices, an indication for this basket or index must be used </w:t>
            </w:r>
            <w:r>
              <w:t>if</w:t>
            </w:r>
            <w:r w:rsidRPr="006159E6">
              <w:t xml:space="preserve"> </w:t>
            </w:r>
            <w:r>
              <w:t xml:space="preserve">no </w:t>
            </w:r>
            <w:r w:rsidRPr="006159E6">
              <w:t>unique identifier exist</w:t>
            </w:r>
            <w:r>
              <w:t>s</w:t>
            </w:r>
            <w:r w:rsidRPr="006159E6">
              <w:t xml:space="preserve">. </w:t>
            </w:r>
          </w:p>
        </w:tc>
      </w:tr>
      <w:tr w:rsidR="00B57B94" w:rsidRPr="006159E6" w14:paraId="6B4A411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4FD6761" w14:textId="77777777" w:rsidR="00B57B94" w:rsidRPr="006159E6" w:rsidRDefault="00B57B94" w:rsidP="00B57B94">
            <w:pPr>
              <w:pStyle w:val="CellBody"/>
              <w:rPr>
                <w:bCs/>
              </w:rPr>
            </w:pPr>
            <w:r w:rsidRPr="006159E6">
              <w:t>Commodity</w:t>
            </w:r>
            <w:r w:rsidRPr="006159E6">
              <w:softHyphen/>
              <w:t>Base</w:t>
            </w:r>
          </w:p>
        </w:tc>
        <w:tc>
          <w:tcPr>
            <w:tcW w:w="919" w:type="dxa"/>
          </w:tcPr>
          <w:p w14:paraId="7873D3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E8D3D3E" w14:textId="77777777" w:rsidR="00B57B94" w:rsidRPr="006159E6" w:rsidRDefault="00B57B94" w:rsidP="00B57B94">
            <w:pPr>
              <w:pStyle w:val="CellBody"/>
            </w:pPr>
            <w:r w:rsidRPr="006159E6">
              <w:t>Commodity</w:t>
            </w:r>
            <w:r w:rsidRPr="006159E6">
              <w:softHyphen/>
              <w:t>Base</w:t>
            </w:r>
            <w:r w:rsidRPr="006159E6">
              <w:softHyphen/>
              <w:t>Type</w:t>
            </w:r>
          </w:p>
        </w:tc>
        <w:tc>
          <w:tcPr>
            <w:tcW w:w="5675" w:type="dxa"/>
          </w:tcPr>
          <w:p w14:paraId="5B7324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he type of commodity underlying the contract.</w:t>
            </w:r>
          </w:p>
        </w:tc>
      </w:tr>
      <w:tr w:rsidR="00B57B94" w:rsidRPr="006159E6" w14:paraId="5963F7D1"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AAF1B98" w14:textId="77777777" w:rsidR="00B57B94" w:rsidRPr="006159E6" w:rsidRDefault="00B57B94" w:rsidP="00B57B94">
            <w:pPr>
              <w:pStyle w:val="CellBody"/>
              <w:rPr>
                <w:bCs/>
              </w:rPr>
            </w:pPr>
            <w:r w:rsidRPr="006159E6">
              <w:t>Commodity</w:t>
            </w:r>
            <w:r w:rsidRPr="006159E6">
              <w:softHyphen/>
              <w:t>Detail</w:t>
            </w:r>
          </w:p>
        </w:tc>
        <w:tc>
          <w:tcPr>
            <w:tcW w:w="919" w:type="dxa"/>
          </w:tcPr>
          <w:p w14:paraId="4AC257C8" w14:textId="48D7BD74"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1CAE6B06" w14:textId="77777777" w:rsidR="00B57B94" w:rsidRPr="006159E6" w:rsidRDefault="00B57B94" w:rsidP="00B57B94">
            <w:pPr>
              <w:pStyle w:val="CellBody"/>
            </w:pPr>
            <w:r w:rsidRPr="006159E6">
              <w:t>Commodity</w:t>
            </w:r>
            <w:r w:rsidRPr="006159E6">
              <w:softHyphen/>
              <w:t>Detail</w:t>
            </w:r>
            <w:r w:rsidRPr="006159E6">
              <w:softHyphen/>
              <w:t>Type</w:t>
            </w:r>
          </w:p>
        </w:tc>
        <w:tc>
          <w:tcPr>
            <w:tcW w:w="5675" w:type="dxa"/>
          </w:tcPr>
          <w:p w14:paraId="6A4C9713"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Details of the ‘CommodityBase’.</w:t>
            </w:r>
          </w:p>
          <w:p w14:paraId="174CA2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1F74063" w14:textId="14FE581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A1228">
              <w:t xml:space="preserve">If </w:t>
            </w:r>
            <w:r>
              <w:t>‘CommodityBase’ is set to “</w:t>
            </w:r>
            <w:r w:rsidRPr="00611C3A">
              <w:t xml:space="preserve">AG”, “EN”, </w:t>
            </w:r>
            <w:r>
              <w:t xml:space="preserve">“EV”, </w:t>
            </w:r>
            <w:r w:rsidRPr="00611C3A">
              <w:t>“FR”</w:t>
            </w:r>
            <w:r w:rsidR="008B465F" w:rsidRPr="00611C3A">
              <w:t xml:space="preserve"> or “</w:t>
            </w:r>
            <w:r w:rsidR="008B465F">
              <w:t>ME”</w:t>
            </w:r>
            <w:r w:rsidRPr="00DA1228">
              <w:t>, then this field is mandatory.</w:t>
            </w:r>
          </w:p>
          <w:p w14:paraId="356E093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A1228">
              <w:t>Else</w:t>
            </w:r>
            <w:r>
              <w:t xml:space="preserve">, this field </w:t>
            </w:r>
            <w:r w:rsidRPr="006159E6">
              <w:t>must be omitted</w:t>
            </w:r>
            <w:r>
              <w:t>.</w:t>
            </w:r>
          </w:p>
        </w:tc>
      </w:tr>
      <w:tr w:rsidR="00B57B94" w:rsidRPr="006159E6" w14:paraId="6FFA376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6E44A" w14:textId="77777777" w:rsidR="00B57B94" w:rsidRPr="006159E6" w:rsidRDefault="00B57B94" w:rsidP="00B57B94">
            <w:pPr>
              <w:pStyle w:val="CellBody"/>
              <w:rPr>
                <w:bCs/>
              </w:rPr>
            </w:pPr>
            <w:r w:rsidRPr="006159E6">
              <w:t>Index</w:t>
            </w:r>
            <w:r w:rsidRPr="006159E6">
              <w:softHyphen/>
              <w:t>Currency</w:t>
            </w:r>
            <w:r w:rsidRPr="006159E6">
              <w:softHyphen/>
              <w:t>Unit</w:t>
            </w:r>
          </w:p>
        </w:tc>
        <w:tc>
          <w:tcPr>
            <w:tcW w:w="919" w:type="dxa"/>
          </w:tcPr>
          <w:p w14:paraId="4E10E3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78E6CA72" w14:textId="77777777" w:rsidR="00B57B94" w:rsidRPr="006159E6" w:rsidRDefault="00B57B94" w:rsidP="00B57B94">
            <w:pPr>
              <w:pStyle w:val="CellBody"/>
            </w:pPr>
            <w:r w:rsidRPr="006159E6">
              <w:t>Currency</w:t>
            </w:r>
            <w:r w:rsidRPr="006159E6">
              <w:softHyphen/>
              <w:t>Code</w:t>
            </w:r>
            <w:r w:rsidRPr="006159E6">
              <w:softHyphen/>
              <w:t>Type</w:t>
            </w:r>
          </w:p>
        </w:tc>
        <w:tc>
          <w:tcPr>
            <w:tcW w:w="5675" w:type="dxa"/>
          </w:tcPr>
          <w:p w14:paraId="48F1669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urrency of the notional amount. </w:t>
            </w:r>
          </w:p>
        </w:tc>
      </w:tr>
      <w:tr w:rsidR="00B57B94" w:rsidRPr="006159E6" w14:paraId="7AE6E3C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D38BF" w14:textId="77777777" w:rsidR="00B57B94" w:rsidRPr="006159E6" w:rsidRDefault="00B57B94" w:rsidP="00B57B94">
            <w:pPr>
              <w:pStyle w:val="CellBody"/>
            </w:pPr>
            <w:r w:rsidRPr="006159E6">
              <w:t xml:space="preserve">End of </w:t>
            </w:r>
            <w:r w:rsidRPr="006159E6">
              <w:rPr>
                <w:rStyle w:val="Fett"/>
              </w:rPr>
              <w:t>FormulaProductInformation</w:t>
            </w:r>
            <w:r w:rsidRPr="006159E6">
              <w:t xml:space="preserve"> </w:t>
            </w:r>
          </w:p>
        </w:tc>
      </w:tr>
      <w:tr w:rsidR="00B57B94" w:rsidRPr="006159E6" w14:paraId="0B1AC528"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BE4FC0" w14:textId="77777777" w:rsidR="00B57B94" w:rsidRPr="006159E6" w:rsidRDefault="00B57B94" w:rsidP="00B57B94">
            <w:pPr>
              <w:pStyle w:val="CellBody"/>
              <w:keepNext/>
            </w:pPr>
            <w:r w:rsidRPr="006159E6">
              <w:rPr>
                <w:rStyle w:val="XSDSectionTitle"/>
              </w:rPr>
              <w:lastRenderedPageBreak/>
              <w:t>EURegulatoryDetails/FinancialDeliveryInformation</w:t>
            </w:r>
            <w:r w:rsidRPr="006159E6">
              <w:t>: conditional section</w:t>
            </w:r>
          </w:p>
          <w:p w14:paraId="4E061A3E" w14:textId="77777777" w:rsidR="00B57B94" w:rsidRPr="00E71E54" w:rsidRDefault="00B57B94" w:rsidP="00B57B94">
            <w:pPr>
              <w:pStyle w:val="CellBody"/>
              <w:rPr>
                <w:rStyle w:val="Fett"/>
              </w:rPr>
            </w:pPr>
            <w:r w:rsidRPr="00E71E54">
              <w:rPr>
                <w:rStyle w:val="Fett"/>
              </w:rPr>
              <w:t>Occurrence:</w:t>
            </w:r>
          </w:p>
          <w:p w14:paraId="5B299DC7" w14:textId="77777777" w:rsidR="00B57B94" w:rsidRDefault="00B57B94" w:rsidP="00740D2F">
            <w:pPr>
              <w:pStyle w:val="Condition10"/>
            </w:pPr>
            <w:r>
              <w:t xml:space="preserve">The </w:t>
            </w:r>
            <w:r w:rsidRPr="006159E6">
              <w:t xml:space="preserve">transaction details section </w:t>
            </w:r>
            <w:r>
              <w:t>is ‘TradeConfirmation’ and ‘TransactionType’ is a Financial Transaction:</w:t>
            </w:r>
          </w:p>
          <w:p w14:paraId="6696D2A7" w14:textId="77777777" w:rsidR="00B57B94" w:rsidRDefault="00B57B94" w:rsidP="00EB346D">
            <w:pPr>
              <w:pStyle w:val="Condition20"/>
              <w:numPr>
                <w:ilvl w:val="1"/>
                <w:numId w:val="40"/>
              </w:numPr>
            </w:pPr>
            <w:r>
              <w:t xml:space="preserve">If the ‘IndexCommodity’ field contained in any ‘FloatPriceInformation/CommodityReference’ section is set to “Electricity” or “Nat_Gas”, then this section is optional. </w:t>
            </w:r>
          </w:p>
          <w:p w14:paraId="431C3812" w14:textId="77777777" w:rsidR="00B57B94" w:rsidRDefault="00B57B94" w:rsidP="00EB346D">
            <w:pPr>
              <w:pStyle w:val="Condition20"/>
              <w:numPr>
                <w:ilvl w:val="1"/>
                <w:numId w:val="40"/>
              </w:numPr>
            </w:pPr>
            <w:r w:rsidRPr="00B737AE">
              <w:t>If ‘EURegulatoryDetails/FormulaProductInformation/CommodityDetail’ is set to “EL” or “NG”,</w:t>
            </w:r>
            <w:r>
              <w:t xml:space="preserve"> then this section is optional. </w:t>
            </w:r>
          </w:p>
          <w:p w14:paraId="2C9FD77E" w14:textId="77777777" w:rsidR="00B57B94" w:rsidRPr="006159E6" w:rsidRDefault="00B57B94" w:rsidP="00740D2F">
            <w:pPr>
              <w:pStyle w:val="Condition10"/>
            </w:pPr>
            <w:r>
              <w:t>Else, this section must be omitted.</w:t>
            </w:r>
          </w:p>
        </w:tc>
      </w:tr>
      <w:tr w:rsidR="00B57B94" w:rsidRPr="006159E6" w14:paraId="257FA99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D0A54D8" w14:textId="77777777" w:rsidR="00B57B94" w:rsidRPr="006159E6" w:rsidRDefault="00B57B94" w:rsidP="00B57B94">
            <w:pPr>
              <w:pStyle w:val="CellBody"/>
              <w:rPr>
                <w:bCs/>
              </w:rPr>
            </w:pPr>
            <w:r w:rsidRPr="006159E6">
              <w:t>Delivery</w:t>
            </w:r>
            <w:r w:rsidRPr="006159E6">
              <w:softHyphen/>
              <w:t>PointOr</w:t>
            </w:r>
            <w:r w:rsidRPr="006159E6">
              <w:softHyphen/>
              <w:t>Zone</w:t>
            </w:r>
          </w:p>
        </w:tc>
        <w:tc>
          <w:tcPr>
            <w:tcW w:w="919" w:type="dxa"/>
          </w:tcPr>
          <w:p w14:paraId="306596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50156C" w14:textId="77777777" w:rsidR="00B57B94" w:rsidRPr="006159E6" w:rsidRDefault="00B57B94" w:rsidP="00B57B94">
            <w:pPr>
              <w:pStyle w:val="CellBody"/>
            </w:pPr>
            <w:r w:rsidRPr="006159E6">
              <w:t>AreaType</w:t>
            </w:r>
          </w:p>
        </w:tc>
        <w:tc>
          <w:tcPr>
            <w:tcW w:w="5675" w:type="dxa"/>
          </w:tcPr>
          <w:p w14:paraId="4F52AAE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31730B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EIC code identifying a delivery location </w:t>
            </w:r>
            <w:r>
              <w:t>that</w:t>
            </w:r>
            <w:r w:rsidRPr="006159E6">
              <w:t xml:space="preserve"> relates to the notional delivery.</w:t>
            </w:r>
          </w:p>
        </w:tc>
      </w:tr>
      <w:tr w:rsidR="00B57B94" w:rsidRPr="006159E6" w14:paraId="2C60831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99D834" w14:textId="77777777" w:rsidR="00B57B94" w:rsidRPr="006159E6" w:rsidRDefault="00B57B94" w:rsidP="00B57B94">
            <w:pPr>
              <w:pStyle w:val="CellBody"/>
              <w:rPr>
                <w:bCs/>
              </w:rPr>
            </w:pPr>
            <w:r w:rsidRPr="006159E6">
              <w:t>Inter</w:t>
            </w:r>
            <w:r>
              <w:softHyphen/>
            </w:r>
            <w:r w:rsidRPr="006159E6">
              <w:t>connection</w:t>
            </w:r>
            <w:r w:rsidRPr="006159E6">
              <w:softHyphen/>
              <w:t>Point</w:t>
            </w:r>
          </w:p>
        </w:tc>
        <w:tc>
          <w:tcPr>
            <w:tcW w:w="919" w:type="dxa"/>
          </w:tcPr>
          <w:p w14:paraId="02080E46" w14:textId="75A50791" w:rsidR="00B57B94" w:rsidRPr="006159E6" w:rsidRDefault="006C2C6D"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A183C92" w14:textId="77777777" w:rsidR="00B57B94" w:rsidRPr="006159E6" w:rsidRDefault="00B57B94" w:rsidP="00B57B94">
            <w:pPr>
              <w:pStyle w:val="CellBody"/>
            </w:pPr>
            <w:r w:rsidRPr="006159E6">
              <w:t>AreaType</w:t>
            </w:r>
          </w:p>
        </w:tc>
        <w:tc>
          <w:tcPr>
            <w:tcW w:w="5675" w:type="dxa"/>
          </w:tcPr>
          <w:p w14:paraId="5ED855C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p>
        </w:tc>
      </w:tr>
      <w:tr w:rsidR="00B57B94" w:rsidRPr="006159E6" w14:paraId="2F10BA8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D92BE70" w14:textId="77777777" w:rsidR="00B57B94" w:rsidRPr="006159E6" w:rsidRDefault="00B57B94" w:rsidP="00B57B94">
            <w:pPr>
              <w:pStyle w:val="CellBody"/>
              <w:rPr>
                <w:bCs/>
              </w:rPr>
            </w:pPr>
            <w:r w:rsidRPr="006159E6">
              <w:t>Quantity</w:t>
            </w:r>
            <w:r w:rsidRPr="006159E6">
              <w:softHyphen/>
              <w:t>Volume</w:t>
            </w:r>
          </w:p>
        </w:tc>
        <w:tc>
          <w:tcPr>
            <w:tcW w:w="919" w:type="dxa"/>
          </w:tcPr>
          <w:p w14:paraId="51A08C6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7382537" w14:textId="526DE677" w:rsidR="00B57B94" w:rsidRPr="006159E6" w:rsidRDefault="00B57B94" w:rsidP="00B57B94">
            <w:pPr>
              <w:pStyle w:val="CellBody"/>
            </w:pPr>
            <w:r w:rsidRPr="006159E6">
              <w:t>Quantity</w:t>
            </w:r>
            <w:r w:rsidR="00F009D7">
              <w:softHyphen/>
            </w:r>
            <w:r w:rsidRPr="006159E6">
              <w:t>Type</w:t>
            </w:r>
          </w:p>
        </w:tc>
        <w:tc>
          <w:tcPr>
            <w:tcW w:w="5675" w:type="dxa"/>
          </w:tcPr>
          <w:p w14:paraId="5FF86CD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w:t>
            </w:r>
            <w:r w:rsidRPr="006159E6">
              <w:t>otal number of units included in the contract or order.</w:t>
            </w:r>
          </w:p>
          <w:p w14:paraId="587582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is the rate of delivery</w:t>
            </w:r>
            <w:r>
              <w:t xml:space="preserve">, that is, </w:t>
            </w:r>
            <w:r w:rsidRPr="006159E6">
              <w:t>a capacity, not a volume of energy delivery</w:t>
            </w:r>
            <w:r>
              <w:t>.</w:t>
            </w:r>
          </w:p>
        </w:tc>
      </w:tr>
      <w:tr w:rsidR="00B57B94" w:rsidRPr="006159E6" w14:paraId="18B5405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FD11C12" w14:textId="77777777" w:rsidR="00B57B94" w:rsidRPr="006159E6" w:rsidRDefault="00B57B94" w:rsidP="00B57B94">
            <w:pPr>
              <w:pStyle w:val="CellBody"/>
              <w:rPr>
                <w:bCs/>
              </w:rPr>
            </w:pPr>
            <w:r w:rsidRPr="006159E6">
              <w:t>Quantity</w:t>
            </w:r>
            <w:r w:rsidRPr="006159E6">
              <w:softHyphen/>
              <w:t>Volume</w:t>
            </w:r>
            <w:r w:rsidRPr="006159E6">
              <w:softHyphen/>
              <w:t>Unit</w:t>
            </w:r>
          </w:p>
        </w:tc>
        <w:tc>
          <w:tcPr>
            <w:tcW w:w="919" w:type="dxa"/>
          </w:tcPr>
          <w:p w14:paraId="042EB3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EA95B52" w14:textId="77777777" w:rsidR="00B57B94" w:rsidRPr="006159E6" w:rsidRDefault="00B57B94" w:rsidP="00B57B94">
            <w:pPr>
              <w:pStyle w:val="CellBody"/>
            </w:pPr>
            <w:r w:rsidRPr="006159E6">
              <w:t>UnitOf</w:t>
            </w:r>
            <w:r w:rsidRPr="006159E6">
              <w:softHyphen/>
              <w:t>Measure</w:t>
            </w:r>
            <w:r w:rsidRPr="006159E6">
              <w:softHyphen/>
              <w:t>Type</w:t>
            </w:r>
          </w:p>
        </w:tc>
        <w:tc>
          <w:tcPr>
            <w:tcW w:w="5675" w:type="dxa"/>
          </w:tcPr>
          <w:p w14:paraId="12210B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for</w:t>
            </w:r>
            <w:r>
              <w:t xml:space="preserve"> the</w:t>
            </w:r>
            <w:r w:rsidRPr="006159E6">
              <w:t xml:space="preserve"> ‘QuantityVolume’</w:t>
            </w:r>
            <w:r>
              <w:t xml:space="preserve"> field</w:t>
            </w:r>
            <w:r w:rsidRPr="006159E6">
              <w:t>.</w:t>
            </w:r>
          </w:p>
        </w:tc>
      </w:tr>
      <w:tr w:rsidR="00B57B94" w:rsidRPr="00FF18CB" w14:paraId="7AC28E5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C712DE7" w14:textId="77777777" w:rsidR="00B57B94" w:rsidRPr="006159E6" w:rsidRDefault="00B57B94" w:rsidP="00B57B94">
            <w:pPr>
              <w:pStyle w:val="CellBody"/>
              <w:rPr>
                <w:bCs/>
              </w:rPr>
            </w:pPr>
            <w:r w:rsidRPr="001A4439">
              <w:t>Delivery</w:t>
            </w:r>
            <w:r>
              <w:softHyphen/>
            </w:r>
            <w:r w:rsidRPr="001A4439">
              <w:t>Start</w:t>
            </w:r>
            <w:r>
              <w:t>Date</w:t>
            </w:r>
          </w:p>
        </w:tc>
        <w:tc>
          <w:tcPr>
            <w:tcW w:w="919" w:type="dxa"/>
          </w:tcPr>
          <w:p w14:paraId="1CFAE5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0520FC0" w14:textId="77777777" w:rsidR="00B57B94" w:rsidRPr="006159E6" w:rsidRDefault="00B57B94" w:rsidP="00B57B94">
            <w:pPr>
              <w:pStyle w:val="CellBody"/>
            </w:pPr>
            <w:r>
              <w:t>DateType</w:t>
            </w:r>
          </w:p>
        </w:tc>
        <w:tc>
          <w:tcPr>
            <w:tcW w:w="5675" w:type="dxa"/>
          </w:tcPr>
          <w:p w14:paraId="4733343B"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1267A27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w:t>
            </w:r>
          </w:p>
          <w:p w14:paraId="2CD05957" w14:textId="0D941B2A"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Examples:</w:t>
            </w:r>
            <w:r w:rsidR="00FF18CB">
              <w:t xml:space="preserve"> </w:t>
            </w:r>
          </w:p>
          <w:p w14:paraId="50003B97"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33FAF9A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3E4867CA" w14:textId="2B128FE2" w:rsidR="00B57B94" w:rsidRPr="00FF18CB"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r w:rsidRPr="00FF18CB">
              <w:t>See also</w:t>
            </w:r>
            <w:r w:rsidR="00FF18CB" w:rsidRPr="00FF18CB">
              <w:t xml:space="preserve"> rule BR008 in the section “</w:t>
            </w:r>
            <w:r w:rsidR="00FF18CB">
              <w:rPr>
                <w:lang w:val="de-DE"/>
              </w:rPr>
              <w:fldChar w:fldCharType="begin"/>
            </w:r>
            <w:r w:rsidR="00FF18CB" w:rsidRPr="00FF18CB">
              <w:instrText xml:space="preserve"> REF _Ref455671626 \h </w:instrText>
            </w:r>
            <w:r w:rsidR="00FF18CB">
              <w:rPr>
                <w:lang w:val="de-DE"/>
              </w:rPr>
            </w:r>
            <w:r w:rsidR="00FF18CB">
              <w:rPr>
                <w:lang w:val="de-DE"/>
              </w:rPr>
              <w:fldChar w:fldCharType="separate"/>
            </w:r>
            <w:r w:rsidR="00C15B27" w:rsidRPr="006159E6">
              <w:t xml:space="preserve">Additional </w:t>
            </w:r>
            <w:r w:rsidR="00C15B27">
              <w:t>Business Rules</w:t>
            </w:r>
            <w:r w:rsidR="00FF18CB">
              <w:rPr>
                <w:lang w:val="de-DE"/>
              </w:rPr>
              <w:fldChar w:fldCharType="end"/>
            </w:r>
            <w:r w:rsidR="00FF18CB" w:rsidRPr="00FF18CB">
              <w:t>”</w:t>
            </w:r>
            <w:r w:rsidRPr="00FF18CB">
              <w:t xml:space="preserve">. </w:t>
            </w:r>
          </w:p>
        </w:tc>
      </w:tr>
      <w:tr w:rsidR="00B57B94" w:rsidRPr="00FF18CB" w14:paraId="34DF1C8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B9745" w14:textId="77777777" w:rsidR="00B57B94" w:rsidRPr="006159E6" w:rsidRDefault="00B57B94" w:rsidP="00B57B94">
            <w:pPr>
              <w:pStyle w:val="CellBody"/>
              <w:rPr>
                <w:bCs/>
              </w:rPr>
            </w:pPr>
            <w:r w:rsidRPr="001A4439">
              <w:t>Delivery</w:t>
            </w:r>
            <w:r>
              <w:softHyphen/>
              <w:t>EndDate</w:t>
            </w:r>
          </w:p>
        </w:tc>
        <w:tc>
          <w:tcPr>
            <w:tcW w:w="919" w:type="dxa"/>
          </w:tcPr>
          <w:p w14:paraId="4746E8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65991BD" w14:textId="77777777" w:rsidR="00B57B94" w:rsidRPr="006159E6" w:rsidRDefault="00B57B94" w:rsidP="00B57B94">
            <w:pPr>
              <w:pStyle w:val="CellBody"/>
            </w:pPr>
            <w:r>
              <w:t>DateType</w:t>
            </w:r>
          </w:p>
        </w:tc>
        <w:tc>
          <w:tcPr>
            <w:tcW w:w="5675" w:type="dxa"/>
          </w:tcPr>
          <w:p w14:paraId="3538C56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5DFA77D4"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w:t>
            </w:r>
          </w:p>
          <w:p w14:paraId="6CD3F7AC"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Examples:</w:t>
            </w:r>
          </w:p>
          <w:p w14:paraId="1AD184C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72DEE94E"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6CA94593" w14:textId="2C71A91C" w:rsidR="00B57B94" w:rsidRPr="00FF18CB"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szCs w:val="22"/>
              </w:rPr>
            </w:pPr>
            <w:r w:rsidRPr="00FF18CB">
              <w:t>See also</w:t>
            </w:r>
            <w:r w:rsidR="00FF18CB" w:rsidRPr="00FF18CB">
              <w:t xml:space="preserve"> rule BR008 in the section “</w:t>
            </w:r>
            <w:r w:rsidR="00FF18CB">
              <w:rPr>
                <w:lang w:val="de-DE"/>
              </w:rPr>
              <w:fldChar w:fldCharType="begin"/>
            </w:r>
            <w:r w:rsidR="00FF18CB" w:rsidRPr="00FF18CB">
              <w:instrText xml:space="preserve"> REF _Ref455671626 \h </w:instrText>
            </w:r>
            <w:r w:rsidR="00FF18CB">
              <w:rPr>
                <w:lang w:val="de-DE"/>
              </w:rPr>
            </w:r>
            <w:r w:rsidR="00FF18CB">
              <w:rPr>
                <w:lang w:val="de-DE"/>
              </w:rPr>
              <w:fldChar w:fldCharType="separate"/>
            </w:r>
            <w:r w:rsidR="00C15B27" w:rsidRPr="006159E6">
              <w:t xml:space="preserve">Additional </w:t>
            </w:r>
            <w:r w:rsidR="00C15B27">
              <w:t>Business Rules</w:t>
            </w:r>
            <w:r w:rsidR="00FF18CB">
              <w:rPr>
                <w:lang w:val="de-DE"/>
              </w:rPr>
              <w:fldChar w:fldCharType="end"/>
            </w:r>
            <w:r w:rsidR="00FF18CB" w:rsidRPr="00FF18CB">
              <w:t>”</w:t>
            </w:r>
            <w:r w:rsidRPr="00FF18CB">
              <w:t>.</w:t>
            </w:r>
          </w:p>
        </w:tc>
      </w:tr>
      <w:tr w:rsidR="00B57B94" w:rsidRPr="006159E6" w14:paraId="69F67DC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E553D54" w14:textId="77777777" w:rsidR="00B57B94" w:rsidRPr="0051769E" w:rsidRDefault="00B57B94" w:rsidP="00B57B94">
            <w:pPr>
              <w:pStyle w:val="CellBody"/>
              <w:rPr>
                <w:bCs/>
              </w:rPr>
            </w:pPr>
            <w:r w:rsidRPr="0051769E">
              <w:lastRenderedPageBreak/>
              <w:t>Duration</w:t>
            </w:r>
          </w:p>
        </w:tc>
        <w:tc>
          <w:tcPr>
            <w:tcW w:w="919" w:type="dxa"/>
          </w:tcPr>
          <w:p w14:paraId="571EAFC2" w14:textId="77777777" w:rsidR="00B57B94" w:rsidRPr="0051769E"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4F498336" w14:textId="3C8A2EE5" w:rsidR="00B57B94" w:rsidRPr="0051769E" w:rsidRDefault="00B57B94" w:rsidP="00B57B94">
            <w:pPr>
              <w:pStyle w:val="CellBody"/>
            </w:pPr>
            <w:r>
              <w:t>Duration</w:t>
            </w:r>
            <w:r w:rsidR="00F009D7">
              <w:softHyphen/>
            </w:r>
            <w:r w:rsidRPr="0051769E">
              <w:t>Type</w:t>
            </w:r>
          </w:p>
        </w:tc>
        <w:tc>
          <w:tcPr>
            <w:tcW w:w="5675" w:type="dxa"/>
          </w:tcPr>
          <w:p w14:paraId="523B915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sidRPr="0051769E">
              <w:t>The full duration of the delivery period.</w:t>
            </w:r>
            <w:r>
              <w:rPr>
                <w:rFonts w:eastAsia="Calibri"/>
              </w:rPr>
              <w:t xml:space="preserve"> </w:t>
            </w:r>
          </w:p>
          <w:p w14:paraId="5244D2C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35574ABA"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xamples:</w:t>
            </w:r>
          </w:p>
          <w:p w14:paraId="70DA9603"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two weeks, the value must be “W” (week).</w:t>
            </w:r>
          </w:p>
          <w:p w14:paraId="0CB9E622"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5 weeks, the value must be “M” (month).</w:t>
            </w:r>
          </w:p>
          <w:p w14:paraId="52BE4F56" w14:textId="77777777" w:rsidR="00B57B94" w:rsidRPr="00CA656E"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he duration is four month, the value must be “Q” (quarter).</w:t>
            </w:r>
          </w:p>
        </w:tc>
      </w:tr>
      <w:tr w:rsidR="00B57B94" w:rsidRPr="006159E6" w14:paraId="62690664"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44AFA3" w14:textId="77777777" w:rsidR="00B57B94" w:rsidRDefault="00B57B94" w:rsidP="00B57B94">
            <w:pPr>
              <w:pStyle w:val="CellBody"/>
              <w:tabs>
                <w:tab w:val="left" w:pos="8339"/>
              </w:tabs>
            </w:pPr>
            <w:r w:rsidRPr="006159E6">
              <w:rPr>
                <w:rStyle w:val="XSDSectionTitle"/>
              </w:rPr>
              <w:t>FinancialDeliveryInformation</w:t>
            </w:r>
            <w:r>
              <w:rPr>
                <w:rStyle w:val="XSDSectionTitle"/>
              </w:rPr>
              <w:t>/LoadDeliverySchedule</w:t>
            </w:r>
            <w:r w:rsidRPr="006159E6">
              <w:t xml:space="preserve">: </w:t>
            </w:r>
            <w:r>
              <w:t>conditional,</w:t>
            </w:r>
            <w:r w:rsidRPr="006159E6">
              <w:t xml:space="preserve"> </w:t>
            </w:r>
            <w:r>
              <w:t xml:space="preserve">repeatable </w:t>
            </w:r>
            <w:r w:rsidRPr="006159E6">
              <w:t>section</w:t>
            </w:r>
            <w:r>
              <w:t xml:space="preserve"> (1-n)</w:t>
            </w:r>
            <w:r>
              <w:tab/>
            </w:r>
          </w:p>
          <w:p w14:paraId="5612C05A" w14:textId="77777777" w:rsidR="00B57B94" w:rsidRDefault="00B57B94" w:rsidP="00B57B94">
            <w:pPr>
              <w:pStyle w:val="CellBody"/>
            </w:pPr>
            <w:r>
              <w:t>For each delivery schedule pattern, one ‘LoadDeliverySchedule’ section must be present.</w:t>
            </w:r>
          </w:p>
          <w:p w14:paraId="286A291E" w14:textId="77777777" w:rsidR="00B57B94" w:rsidRPr="008B1411" w:rsidRDefault="00B57B94" w:rsidP="00B57B94">
            <w:pPr>
              <w:pStyle w:val="CellBody"/>
              <w:rPr>
                <w:rStyle w:val="Fett"/>
              </w:rPr>
            </w:pPr>
            <w:r>
              <w:rPr>
                <w:rStyle w:val="Fett"/>
              </w:rPr>
              <w:t>Values</w:t>
            </w:r>
            <w:r w:rsidRPr="008B1411">
              <w:rPr>
                <w:rStyle w:val="Fett"/>
              </w:rPr>
              <w:t>:</w:t>
            </w:r>
          </w:p>
          <w:p w14:paraId="0BB8375F" w14:textId="52A731DB" w:rsidR="00B57B94" w:rsidRDefault="00B57B94" w:rsidP="00740D2F">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p>
          <w:p w14:paraId="3530F853" w14:textId="77777777" w:rsidR="00B57B94" w:rsidRDefault="00B57B94" w:rsidP="004D715F">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32B36690" w14:textId="77777777" w:rsidR="00B57B94" w:rsidRDefault="00B57B94" w:rsidP="00B57B94">
            <w:pPr>
              <w:pStyle w:val="CellBody"/>
              <w:rPr>
                <w:rFonts w:eastAsia="Calibri"/>
              </w:rPr>
            </w:pPr>
            <w:r>
              <w:rPr>
                <w:rFonts w:eastAsia="Calibri"/>
              </w:rPr>
              <w:t>Examples:</w:t>
            </w:r>
          </w:p>
          <w:p w14:paraId="2772770F" w14:textId="77777777" w:rsidR="00B57B94" w:rsidRPr="0072359C" w:rsidRDefault="00B57B94" w:rsidP="00EB346D">
            <w:pPr>
              <w:pStyle w:val="Condition10"/>
              <w:numPr>
                <w:ilvl w:val="0"/>
                <w:numId w:val="24"/>
              </w:numPr>
            </w:pPr>
            <w:r>
              <w:rPr>
                <w:rFonts w:eastAsia="Calibri"/>
              </w:rPr>
              <w:t>To indicate the Gas Day in UK, set ‘DaysOfTheWeek’ to “WD WN”, and add one ‘LoadDeliveryInterval’ field with the value “05:00”.</w:t>
            </w:r>
          </w:p>
          <w:p w14:paraId="6D4E3EA2" w14:textId="77777777" w:rsidR="00B57B94" w:rsidRPr="0072359C" w:rsidRDefault="00B57B94" w:rsidP="00EB346D">
            <w:pPr>
              <w:pStyle w:val="Condition10"/>
              <w:numPr>
                <w:ilvl w:val="0"/>
                <w:numId w:val="24"/>
              </w:numPr>
            </w:pPr>
            <w:r>
              <w:rPr>
                <w:rFonts w:eastAsia="Calibri"/>
              </w:rPr>
              <w:t>To indicate an off-peak load, add two ‘LoadDeliverySchedule’ sections:</w:t>
            </w:r>
          </w:p>
          <w:p w14:paraId="6DC5B1ED" w14:textId="77777777" w:rsidR="00B57B94" w:rsidRPr="0095045C" w:rsidRDefault="00B57B94" w:rsidP="00EB346D">
            <w:pPr>
              <w:pStyle w:val="Condition20"/>
              <w:numPr>
                <w:ilvl w:val="1"/>
                <w:numId w:val="24"/>
              </w:numPr>
            </w:pPr>
            <w:r>
              <w:rPr>
                <w:rFonts w:eastAsia="Calibri"/>
              </w:rPr>
              <w:t>[1]: Set ‘DaysOfTheWeek’ to “WD” and add four ‘LoadDeliveryInterval’ fields with the following values: “00:00”, “08:00”, “20:00” and “24:00”.</w:t>
            </w:r>
          </w:p>
          <w:p w14:paraId="5447D2A6" w14:textId="77777777" w:rsidR="00B57B94" w:rsidRPr="000A48F2" w:rsidRDefault="00B57B94" w:rsidP="00EB346D">
            <w:pPr>
              <w:pStyle w:val="Condition20"/>
              <w:numPr>
                <w:ilvl w:val="1"/>
                <w:numId w:val="24"/>
              </w:numPr>
            </w:pPr>
            <w:r>
              <w:rPr>
                <w:rFonts w:eastAsia="Calibri"/>
              </w:rPr>
              <w:t>[2]: Set ‘DaysOfTheWeek’ to “WN” and add one ‘LoadDeliveryInterval’ field with the value “00:00”.</w:t>
            </w:r>
          </w:p>
        </w:tc>
      </w:tr>
      <w:tr w:rsidR="00B57B94" w:rsidRPr="006159E6" w14:paraId="7CBBC88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2270D3B" w14:textId="77777777" w:rsidR="00B57B94" w:rsidRPr="006159E6" w:rsidRDefault="00B57B94" w:rsidP="00B57B94">
            <w:pPr>
              <w:pStyle w:val="CellBody"/>
              <w:rPr>
                <w:bCs/>
              </w:rPr>
            </w:pPr>
            <w:r w:rsidRPr="006159E6">
              <w:t>Load</w:t>
            </w:r>
            <w:r>
              <w:softHyphen/>
              <w:t>Delivery</w:t>
            </w:r>
            <w:r>
              <w:softHyphen/>
              <w:t>Interval</w:t>
            </w:r>
          </w:p>
        </w:tc>
        <w:tc>
          <w:tcPr>
            <w:tcW w:w="919" w:type="dxa"/>
          </w:tcPr>
          <w:p w14:paraId="5F3387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56E79E7B" w14:textId="77777777" w:rsidR="00B57B94" w:rsidRPr="006159E6" w:rsidRDefault="00B57B94" w:rsidP="00B57B94">
            <w:pPr>
              <w:pStyle w:val="CellBody"/>
            </w:pPr>
            <w:r w:rsidRPr="006159E6">
              <w:t>Load</w:t>
            </w:r>
            <w:r>
              <w:softHyphen/>
              <w:t>Delivery</w:t>
            </w:r>
            <w:r>
              <w:softHyphen/>
              <w:t xml:space="preserve">IntervalType </w:t>
            </w:r>
          </w:p>
        </w:tc>
        <w:tc>
          <w:tcPr>
            <w:tcW w:w="5675" w:type="dxa"/>
          </w:tcPr>
          <w:p w14:paraId="0EB7B0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xml:space="preserve"> (</w:t>
            </w:r>
            <w:r>
              <w:t>1</w:t>
            </w:r>
            <w:r w:rsidRPr="006159E6">
              <w:t>-n)</w:t>
            </w:r>
          </w:p>
          <w:p w14:paraId="3808385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2E6654B2" w14:textId="77777777" w:rsidR="00B57B94" w:rsidRPr="00FF6201"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t xml:space="preserve">The time intervals are indicated in pairs, marking the start and end time of an interval. </w:t>
            </w:r>
          </w:p>
          <w:p w14:paraId="26CC0A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 indicate a complete day, it is sufficient to add a start time, which then corresponds to a 24 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B57B94" w:rsidRPr="006159E6" w14:paraId="700BB08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090929" w14:textId="77777777" w:rsidR="00B57B94" w:rsidRPr="006159E6" w:rsidRDefault="00B57B94" w:rsidP="00B57B94">
            <w:pPr>
              <w:pStyle w:val="CellBody"/>
              <w:rPr>
                <w:bCs/>
              </w:rPr>
            </w:pPr>
            <w:r>
              <w:t>DaysOfThe</w:t>
            </w:r>
            <w:r>
              <w:softHyphen/>
              <w:t>Week</w:t>
            </w:r>
          </w:p>
        </w:tc>
        <w:tc>
          <w:tcPr>
            <w:tcW w:w="919" w:type="dxa"/>
          </w:tcPr>
          <w:p w14:paraId="34B1383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DC5A8E3" w14:textId="4B3F6706" w:rsidR="00B57B94" w:rsidRPr="006159E6" w:rsidRDefault="007E4CE0" w:rsidP="00B57B94">
            <w:pPr>
              <w:pStyle w:val="CellBody"/>
            </w:pPr>
            <w:r w:rsidRPr="007E4CE0">
              <w:t>DayOfWeek</w:t>
            </w:r>
            <w:r>
              <w:softHyphen/>
            </w:r>
            <w:r w:rsidRPr="007E4CE0">
              <w:t>Type</w:t>
            </w:r>
          </w:p>
        </w:tc>
        <w:tc>
          <w:tcPr>
            <w:tcW w:w="5675" w:type="dxa"/>
          </w:tcPr>
          <w:p w14:paraId="72ECD45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029A2F0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For each day of the week, there may only be one load delivery schedule. </w:t>
            </w:r>
          </w:p>
        </w:tc>
      </w:tr>
      <w:tr w:rsidR="00B57B94" w:rsidRPr="006159E6" w14:paraId="2AE8B8A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7F3A35" w14:textId="77777777" w:rsidR="00B57B94" w:rsidRPr="00FD3442" w:rsidRDefault="00B57B94" w:rsidP="00B57B94">
            <w:pPr>
              <w:pStyle w:val="CellBody"/>
              <w:rPr>
                <w:rStyle w:val="Fett"/>
              </w:rPr>
            </w:pPr>
            <w:r w:rsidRPr="00FD3442">
              <w:t>End of</w:t>
            </w:r>
            <w:r w:rsidRPr="00FD3442">
              <w:rPr>
                <w:rStyle w:val="Fett"/>
              </w:rPr>
              <w:t xml:space="preserve"> LoadDeliverySchedule</w:t>
            </w:r>
          </w:p>
        </w:tc>
      </w:tr>
      <w:tr w:rsidR="00B57B94" w:rsidRPr="006159E6" w14:paraId="051FD5DC" w14:textId="77777777" w:rsidTr="00F009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01B23E" w14:textId="77777777" w:rsidR="00B57B94" w:rsidRPr="006159E6" w:rsidRDefault="00B57B94" w:rsidP="00B57B94">
            <w:pPr>
              <w:pStyle w:val="CellBody"/>
            </w:pPr>
            <w:r w:rsidRPr="006159E6">
              <w:t xml:space="preserve">End of </w:t>
            </w:r>
            <w:r w:rsidRPr="006159E6">
              <w:rPr>
                <w:rStyle w:val="Fett"/>
              </w:rPr>
              <w:t>FinancialDeliveryInformation</w:t>
            </w:r>
            <w:r w:rsidRPr="006159E6">
              <w:t xml:space="preserve"> </w:t>
            </w:r>
          </w:p>
        </w:tc>
      </w:tr>
      <w:tr w:rsidR="00B57B94" w:rsidRPr="006159E6" w14:paraId="1F826FC0"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5C0A87" w14:textId="77777777" w:rsidR="00B57B94" w:rsidRDefault="00B57B94" w:rsidP="00B57B94">
            <w:pPr>
              <w:pStyle w:val="CellBody"/>
              <w:keepNext/>
            </w:pPr>
            <w:r w:rsidRPr="006159E6">
              <w:rPr>
                <w:rStyle w:val="XSDSectionTitle"/>
              </w:rPr>
              <w:t>EURegulatoryDetails</w:t>
            </w:r>
            <w:r>
              <w:rPr>
                <w:rStyle w:val="XSDSectionTitle"/>
              </w:rPr>
              <w:t>/TransmissionOfOrder</w:t>
            </w:r>
            <w:r w:rsidRPr="006159E6">
              <w:t xml:space="preserve">: </w:t>
            </w:r>
            <w:r>
              <w:t xml:space="preserve">conditional </w:t>
            </w:r>
            <w:r w:rsidRPr="006159E6">
              <w:t>section</w:t>
            </w:r>
            <w:r>
              <w:t xml:space="preserve"> </w:t>
            </w:r>
          </w:p>
          <w:p w14:paraId="330C99F6" w14:textId="77777777" w:rsidR="00B57B94" w:rsidRPr="00E71E54" w:rsidRDefault="00B57B94" w:rsidP="00B57B94">
            <w:pPr>
              <w:pStyle w:val="CellBody"/>
              <w:rPr>
                <w:rStyle w:val="Fett"/>
              </w:rPr>
            </w:pPr>
            <w:r w:rsidRPr="00E71E54">
              <w:rPr>
                <w:rStyle w:val="Fett"/>
              </w:rPr>
              <w:t>Occurrence:</w:t>
            </w:r>
          </w:p>
          <w:p w14:paraId="057B3FB2" w14:textId="77777777" w:rsidR="00B57B94" w:rsidRDefault="00B57B94" w:rsidP="00740D2F">
            <w:pPr>
              <w:pStyle w:val="Condition10"/>
            </w:pPr>
            <w:r w:rsidRPr="006159E6">
              <w:t xml:space="preserve">If </w:t>
            </w:r>
            <w:r w:rsidRPr="008813CA">
              <w:t>‘MiFID2Rep</w:t>
            </w:r>
            <w:r>
              <w:t>ortMode’ is set to “Report”, then this section is mandatory.</w:t>
            </w:r>
          </w:p>
          <w:p w14:paraId="64475485" w14:textId="77777777" w:rsidR="00B57B94" w:rsidRPr="006159E6" w:rsidRDefault="00B57B94" w:rsidP="00740D2F">
            <w:pPr>
              <w:pStyle w:val="Condition10"/>
            </w:pPr>
            <w:r>
              <w:t xml:space="preserve">Else, this section </w:t>
            </w:r>
            <w:r w:rsidRPr="006159E6">
              <w:t>must be omitted.</w:t>
            </w:r>
          </w:p>
        </w:tc>
      </w:tr>
      <w:tr w:rsidR="00B57B94" w:rsidRPr="006159E6" w14:paraId="79DADA77"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05CEC5" w14:textId="77777777" w:rsidR="00B57B94" w:rsidRDefault="00B57B94" w:rsidP="00B57B94">
            <w:pPr>
              <w:pStyle w:val="CellBody"/>
              <w:rPr>
                <w:rStyle w:val="XSDSectionTitle"/>
              </w:rPr>
            </w:pPr>
            <w:r w:rsidRPr="005329FC">
              <w:t>Transmission</w:t>
            </w:r>
            <w:r>
              <w:softHyphen/>
            </w:r>
            <w:r w:rsidRPr="005329FC">
              <w:t>Of</w:t>
            </w:r>
            <w:r>
              <w:softHyphen/>
            </w:r>
            <w:r w:rsidRPr="005329FC">
              <w:t>Order</w:t>
            </w:r>
            <w:r>
              <w:softHyphen/>
            </w:r>
            <w:r w:rsidRPr="005329FC">
              <w:t>Indicator</w:t>
            </w:r>
          </w:p>
        </w:tc>
        <w:tc>
          <w:tcPr>
            <w:tcW w:w="919" w:type="dxa"/>
          </w:tcPr>
          <w:p w14:paraId="7BDA5A57"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2C8C8B3" w14:textId="77777777" w:rsidR="00B57B94" w:rsidRPr="005329FC" w:rsidRDefault="00B57B94" w:rsidP="00B57B94">
            <w:pPr>
              <w:pStyle w:val="CellBody"/>
              <w:rPr>
                <w:rStyle w:val="XSDSectionTitle"/>
                <w:b w:val="0"/>
              </w:rPr>
            </w:pPr>
            <w:r w:rsidRPr="00746C43">
              <w:t>TrueFalseType</w:t>
            </w:r>
          </w:p>
        </w:tc>
        <w:tc>
          <w:tcPr>
            <w:tcW w:w="5675" w:type="dxa"/>
          </w:tcPr>
          <w:p w14:paraId="6BC82FB3"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7B48D32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5BFC027C" w14:textId="77777777" w:rsidR="00B57B94" w:rsidRDefault="00B57B94" w:rsidP="00B57B94">
            <w:pPr>
              <w:pStyle w:val="CellBody"/>
              <w:rPr>
                <w:rStyle w:val="XSDSectionTitle"/>
              </w:rPr>
            </w:pPr>
            <w:r w:rsidRPr="005329FC">
              <w:lastRenderedPageBreak/>
              <w:t>Transmitting</w:t>
            </w:r>
            <w:r>
              <w:softHyphen/>
            </w:r>
            <w:r>
              <w:softHyphen/>
            </w:r>
            <w:r w:rsidRPr="005329FC">
              <w:t>BuyerId</w:t>
            </w:r>
          </w:p>
        </w:tc>
        <w:tc>
          <w:tcPr>
            <w:tcW w:w="919" w:type="dxa"/>
          </w:tcPr>
          <w:p w14:paraId="6DF8479B" w14:textId="77777777" w:rsidR="00B57B94" w:rsidRPr="00DF6947"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68DFE91C" w14:textId="77777777" w:rsidR="00B57B94" w:rsidRPr="005329FC" w:rsidRDefault="00B57B94" w:rsidP="00B57B94">
            <w:pPr>
              <w:pStyle w:val="CellBody"/>
              <w:rPr>
                <w:rStyle w:val="XSDSectionTitle"/>
                <w:b w:val="0"/>
              </w:rPr>
            </w:pPr>
            <w:r w:rsidRPr="00746C43">
              <w:t>LEIType</w:t>
            </w:r>
          </w:p>
        </w:tc>
        <w:tc>
          <w:tcPr>
            <w:tcW w:w="5675" w:type="dxa"/>
          </w:tcPr>
          <w:p w14:paraId="70FED546" w14:textId="77777777" w:rsidR="00B57B94" w:rsidRPr="005329FC"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2DD0B3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D9F276" w14:textId="0C9D0D6F" w:rsidR="00B57B94" w:rsidRPr="005329FC" w:rsidRDefault="00B57B94" w:rsidP="00B57B94">
            <w:pPr>
              <w:pStyle w:val="CellBody"/>
            </w:pPr>
            <w:r>
              <w:t>Transmitting</w:t>
            </w:r>
            <w:r>
              <w:softHyphen/>
              <w:t>SellerId</w:t>
            </w:r>
          </w:p>
        </w:tc>
        <w:tc>
          <w:tcPr>
            <w:tcW w:w="919" w:type="dxa"/>
          </w:tcPr>
          <w:p w14:paraId="4B376A9D" w14:textId="77777777" w:rsidR="00B57B94" w:rsidRPr="00DF6947"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801E965" w14:textId="77777777" w:rsidR="00B57B94" w:rsidRDefault="00B57B94" w:rsidP="00B57B94">
            <w:pPr>
              <w:pStyle w:val="CellBody"/>
              <w:rPr>
                <w:rStyle w:val="XSDSectionTitle"/>
                <w:b w:val="0"/>
              </w:rPr>
            </w:pPr>
            <w:r w:rsidRPr="00746C43">
              <w:t>LEIType</w:t>
            </w:r>
          </w:p>
        </w:tc>
        <w:tc>
          <w:tcPr>
            <w:tcW w:w="5675" w:type="dxa"/>
          </w:tcPr>
          <w:p w14:paraId="6C6391CB" w14:textId="77777777" w:rsidR="00B57B94" w:rsidRPr="005329FC"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18CFD8AE" w14:textId="77777777" w:rsidTr="00F009D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04EB9E" w14:textId="77777777" w:rsidR="00B57B94" w:rsidRPr="005329FC" w:rsidRDefault="00B57B94" w:rsidP="00B57B94">
            <w:pPr>
              <w:pStyle w:val="CellBody"/>
              <w:rPr>
                <w:rStyle w:val="XSDSectionTitle"/>
                <w:b w:val="0"/>
              </w:rPr>
            </w:pPr>
            <w:r w:rsidRPr="006159E6">
              <w:t xml:space="preserve">End of </w:t>
            </w:r>
            <w:r>
              <w:rPr>
                <w:rStyle w:val="Fett"/>
              </w:rPr>
              <w:t>TransmissionOfOrder</w:t>
            </w:r>
          </w:p>
        </w:tc>
      </w:tr>
      <w:tr w:rsidR="00B57B94" w:rsidRPr="006159E6" w14:paraId="4D119969"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B83B3D" w14:textId="77777777" w:rsidR="00B57B94" w:rsidRDefault="00B57B94" w:rsidP="00B57B94">
            <w:pPr>
              <w:pStyle w:val="CellBody"/>
              <w:keepNext/>
            </w:pPr>
            <w:r w:rsidRPr="006159E6">
              <w:rPr>
                <w:rStyle w:val="XSDSectionTitle"/>
              </w:rPr>
              <w:t>EURegulatoryDetails/</w:t>
            </w:r>
            <w:r w:rsidRPr="00CD1005">
              <w:rPr>
                <w:rStyle w:val="Fett"/>
              </w:rPr>
              <w:t>BuyerAccounts</w:t>
            </w:r>
            <w:r w:rsidRPr="00D30C38">
              <w:t>: conditional section</w:t>
            </w:r>
            <w:r>
              <w:t xml:space="preserve"> </w:t>
            </w:r>
          </w:p>
          <w:p w14:paraId="4EC57D8F" w14:textId="77777777" w:rsidR="00B57B94" w:rsidRPr="00936E40" w:rsidRDefault="00B57B94" w:rsidP="00B57B94">
            <w:pPr>
              <w:pStyle w:val="CellBody"/>
              <w:rPr>
                <w:rStyle w:val="Fett"/>
              </w:rPr>
            </w:pPr>
            <w:r w:rsidRPr="00936E40">
              <w:rPr>
                <w:rStyle w:val="Fett"/>
              </w:rPr>
              <w:t xml:space="preserve">Occurrence: </w:t>
            </w:r>
          </w:p>
          <w:p w14:paraId="096EAE18" w14:textId="77777777" w:rsidR="00B57B94" w:rsidRDefault="00B57B94" w:rsidP="00740D2F">
            <w:pPr>
              <w:pStyle w:val="Condition10"/>
            </w:pPr>
            <w:r>
              <w:t xml:space="preserve">If the transaction is reported under MiFID II, then the ‘BuyerAccounts’ section is mandatory. </w:t>
            </w:r>
          </w:p>
          <w:p w14:paraId="76198BB5" w14:textId="77777777" w:rsidR="00B57B94" w:rsidRPr="00C13995" w:rsidRDefault="00B57B94" w:rsidP="00740D2F">
            <w:pPr>
              <w:pStyle w:val="Condition10"/>
            </w:pPr>
            <w:r>
              <w:t>Else, this section must be omitted.</w:t>
            </w:r>
          </w:p>
        </w:tc>
      </w:tr>
      <w:tr w:rsidR="00B57B94" w:rsidRPr="006159E6" w14:paraId="5C788033"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373852" w14:textId="77777777" w:rsidR="00B57B94" w:rsidRPr="00C13995" w:rsidRDefault="00B57B94" w:rsidP="00B57B94">
            <w:pPr>
              <w:pStyle w:val="CellBody"/>
              <w:keepNext/>
            </w:pPr>
            <w:r w:rsidRPr="00E05348">
              <w:rPr>
                <w:rStyle w:val="XSDSectionTitle"/>
              </w:rPr>
              <w:t>BuyerAccounts/Accounts</w:t>
            </w:r>
            <w:r>
              <w:t xml:space="preserve">: </w:t>
            </w:r>
            <w:r w:rsidRPr="00DF6947">
              <w:t>mandatory section</w:t>
            </w:r>
            <w:r>
              <w:t xml:space="preserve"> </w:t>
            </w:r>
          </w:p>
        </w:tc>
      </w:tr>
      <w:tr w:rsidR="00B57B94" w:rsidRPr="006159E6" w14:paraId="7FFF8A1C"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DAF946" w14:textId="77777777" w:rsidR="00B57B94" w:rsidRDefault="00B57B94" w:rsidP="00B57B94">
            <w:pPr>
              <w:pStyle w:val="CellBody"/>
              <w:keepNext/>
            </w:pPr>
            <w:r w:rsidRPr="00E05348">
              <w:rPr>
                <w:rStyle w:val="XSDSectionTitle"/>
              </w:rPr>
              <w:t>Accounts/AccountInformation</w:t>
            </w:r>
            <w:r w:rsidRPr="00B16621">
              <w:t>: mandatory, repeatable section (1-n)</w:t>
            </w:r>
          </w:p>
          <w:p w14:paraId="0C99B69E" w14:textId="77777777" w:rsidR="00B57B94" w:rsidRPr="003D232F" w:rsidRDefault="00B57B94" w:rsidP="00B57B94">
            <w:pPr>
              <w:pStyle w:val="CellBody"/>
              <w:rPr>
                <w:b/>
              </w:rPr>
            </w:pPr>
            <w:r>
              <w:t>For each buyer account of a MiFID II transaction, one ‘AccountInformation’ section must be present.</w:t>
            </w:r>
          </w:p>
        </w:tc>
      </w:tr>
      <w:tr w:rsidR="00B57B94" w:rsidRPr="006159E6" w14:paraId="1C7C965A"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6255A7" w14:textId="77777777" w:rsidR="00B57B94" w:rsidRPr="003D232F" w:rsidRDefault="00B57B94" w:rsidP="00B57B94">
            <w:pPr>
              <w:pStyle w:val="CellBody"/>
              <w:keepNext/>
              <w:rPr>
                <w:b/>
              </w:rPr>
            </w:pPr>
            <w:r w:rsidRPr="00E05348">
              <w:rPr>
                <w:rStyle w:val="XSDSectionTitle"/>
              </w:rPr>
              <w:t>AccountInformation/AccountIdentification</w:t>
            </w:r>
            <w:r w:rsidRPr="003D232F">
              <w:t xml:space="preserve">: </w:t>
            </w:r>
            <w:r>
              <w:t xml:space="preserve">mandatory </w:t>
            </w:r>
            <w:r w:rsidRPr="006159E6">
              <w:t>section</w:t>
            </w:r>
          </w:p>
        </w:tc>
      </w:tr>
      <w:tr w:rsidR="00B57B94" w:rsidRPr="006159E6" w14:paraId="663EEEE1"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0B463" w14:textId="77777777" w:rsidR="00B57B94" w:rsidRPr="00342C65" w:rsidRDefault="00B57B94" w:rsidP="00B57B94">
            <w:pPr>
              <w:pStyle w:val="CellBody"/>
              <w:keepNext/>
            </w:pPr>
            <w:r w:rsidRPr="00E05348">
              <w:rPr>
                <w:rStyle w:val="Fett"/>
              </w:rPr>
              <w:t>XSD choice</w:t>
            </w:r>
            <w:r w:rsidRPr="00342C65">
              <w:t>: mandatory section</w:t>
            </w:r>
          </w:p>
          <w:p w14:paraId="1A3534ED" w14:textId="77777777" w:rsidR="00B57B94" w:rsidRPr="00342C65" w:rsidRDefault="00B57B94" w:rsidP="00B57B94">
            <w:pPr>
              <w:pStyle w:val="CellBody"/>
            </w:pPr>
            <w:r w:rsidRPr="00342C65">
              <w:rPr>
                <w:rStyle w:val="Fett"/>
              </w:rPr>
              <w:t>Choices</w:t>
            </w:r>
            <w:r w:rsidRPr="00342C65">
              <w:t>:</w:t>
            </w:r>
          </w:p>
          <w:p w14:paraId="063C1E6D" w14:textId="77777777" w:rsidR="00B57B94" w:rsidRPr="00342C65" w:rsidRDefault="00B57B94" w:rsidP="00740D2F">
            <w:pPr>
              <w:pStyle w:val="Condition10"/>
            </w:pPr>
            <w:r w:rsidRPr="00342C65">
              <w:t>If the buyer account is identified using an LEI, then ‘AccountLEI’ must be used.</w:t>
            </w:r>
          </w:p>
          <w:p w14:paraId="4B67E329" w14:textId="77777777" w:rsidR="00B57B94" w:rsidRPr="00342C65" w:rsidRDefault="00B57B94" w:rsidP="00740D2F">
            <w:pPr>
              <w:pStyle w:val="Condition10"/>
            </w:pPr>
            <w:r w:rsidRPr="00342C65">
              <w:t>If the buyer account is identified using a MIC, then ‘AccountMIC’ must be used.</w:t>
            </w:r>
          </w:p>
          <w:p w14:paraId="6B827222" w14:textId="77777777" w:rsidR="00B57B94" w:rsidRPr="00342C65" w:rsidRDefault="00B57B94" w:rsidP="00740D2F">
            <w:pPr>
              <w:pStyle w:val="Condition10"/>
            </w:pPr>
            <w:r w:rsidRPr="00342C65">
              <w:t>If the buyer account is identified by a natural person, then ‘NaturalPersonData’ must be used.</w:t>
            </w:r>
          </w:p>
          <w:p w14:paraId="0661852E" w14:textId="77777777" w:rsidR="00B57B94" w:rsidRPr="00342C65" w:rsidRDefault="00B57B94" w:rsidP="00740D2F">
            <w:pPr>
              <w:pStyle w:val="Condition10"/>
            </w:pPr>
            <w:r w:rsidRPr="00342C65">
              <w:t>If the buyer account is an internal party, then ‘InternalParty’ must be used.</w:t>
            </w:r>
          </w:p>
        </w:tc>
      </w:tr>
      <w:tr w:rsidR="00B57B94" w:rsidRPr="006159E6" w14:paraId="65D4F354"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75F1E49" w14:textId="77777777" w:rsidR="00B57B94" w:rsidRPr="00342C65" w:rsidRDefault="00B57B94" w:rsidP="00606E7D">
            <w:pPr>
              <w:pStyle w:val="CellBody"/>
              <w:keepNext/>
              <w:rPr>
                <w:rStyle w:val="XSDSectionTitle"/>
                <w:b w:val="0"/>
              </w:rPr>
            </w:pPr>
            <w:r w:rsidRPr="00746C43">
              <w:t>AccountLEI</w:t>
            </w:r>
          </w:p>
        </w:tc>
        <w:tc>
          <w:tcPr>
            <w:tcW w:w="919" w:type="dxa"/>
          </w:tcPr>
          <w:p w14:paraId="37198341" w14:textId="77777777" w:rsidR="00B57B94" w:rsidRPr="00342C65" w:rsidRDefault="00B57B94" w:rsidP="00606E7D">
            <w:pPr>
              <w:pStyle w:val="CellBody"/>
              <w:keepNext/>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8CD18F2" w14:textId="77777777" w:rsidR="00B57B94" w:rsidRPr="00342C65" w:rsidRDefault="00B57B94" w:rsidP="00606E7D">
            <w:pPr>
              <w:pStyle w:val="CellBody"/>
              <w:keepNext/>
              <w:rPr>
                <w:rStyle w:val="XSDSectionTitle"/>
                <w:b w:val="0"/>
              </w:rPr>
            </w:pPr>
            <w:r w:rsidRPr="00746C43">
              <w:t>LEIType</w:t>
            </w:r>
          </w:p>
        </w:tc>
        <w:tc>
          <w:tcPr>
            <w:tcW w:w="5675" w:type="dxa"/>
          </w:tcPr>
          <w:p w14:paraId="1F42EEEE"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B87EC2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87D9AC" w14:textId="77777777" w:rsidR="00B57B94" w:rsidRPr="00342C65" w:rsidRDefault="00B57B94" w:rsidP="00606E7D">
            <w:pPr>
              <w:pStyle w:val="CellBody"/>
              <w:keepNext/>
              <w:rPr>
                <w:rStyle w:val="XSDSectionTitle"/>
                <w:b w:val="0"/>
              </w:rPr>
            </w:pPr>
            <w:r w:rsidRPr="00746C43">
              <w:t>AccountMIC</w:t>
            </w:r>
          </w:p>
        </w:tc>
        <w:tc>
          <w:tcPr>
            <w:tcW w:w="919" w:type="dxa"/>
          </w:tcPr>
          <w:p w14:paraId="37B67480" w14:textId="77777777" w:rsidR="00B57B94" w:rsidRPr="00342C65" w:rsidRDefault="00B57B94" w:rsidP="00606E7D">
            <w:pPr>
              <w:pStyle w:val="CellBody"/>
              <w:keepNext/>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DA0243F" w14:textId="77777777" w:rsidR="00B57B94" w:rsidRPr="00342C65" w:rsidRDefault="00B57B94" w:rsidP="00606E7D">
            <w:pPr>
              <w:pStyle w:val="CellBody"/>
              <w:keepNext/>
              <w:rPr>
                <w:rStyle w:val="XSDSectionTitle"/>
                <w:b w:val="0"/>
              </w:rPr>
            </w:pPr>
            <w:r w:rsidRPr="00746C43">
              <w:t>MICType</w:t>
            </w:r>
          </w:p>
        </w:tc>
        <w:tc>
          <w:tcPr>
            <w:tcW w:w="5675" w:type="dxa"/>
          </w:tcPr>
          <w:p w14:paraId="339B653F"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1017ACF"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7AFB24" w14:textId="77777777" w:rsidR="00B57B94" w:rsidRPr="00342C65" w:rsidRDefault="00B57B94" w:rsidP="00B57B94">
            <w:pPr>
              <w:pStyle w:val="CellBody"/>
              <w:keepNext/>
              <w:rPr>
                <w:rStyle w:val="XSDSectionTitle"/>
                <w:b w:val="0"/>
              </w:rPr>
            </w:pPr>
            <w:r w:rsidRPr="00E05348">
              <w:rPr>
                <w:rStyle w:val="XSDSectionTitle"/>
              </w:rPr>
              <w:t>AccountIdentification/NaturalPersonData</w:t>
            </w:r>
            <w:r w:rsidRPr="00342C65">
              <w:t>: mandatory section within choice</w:t>
            </w:r>
          </w:p>
        </w:tc>
      </w:tr>
      <w:tr w:rsidR="00B57B94" w:rsidRPr="00C70819" w14:paraId="7D0D4DC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0D10BCD" w14:textId="77777777" w:rsidR="00B57B94" w:rsidRPr="00C70819" w:rsidRDefault="00B57B94" w:rsidP="00B57B94">
            <w:pPr>
              <w:pStyle w:val="CellBody"/>
              <w:rPr>
                <w:rStyle w:val="XSDSectionTitle"/>
                <w:b w:val="0"/>
              </w:rPr>
            </w:pPr>
            <w:r w:rsidRPr="00746C43">
              <w:t>FirstName</w:t>
            </w:r>
          </w:p>
        </w:tc>
        <w:tc>
          <w:tcPr>
            <w:tcW w:w="919" w:type="dxa"/>
          </w:tcPr>
          <w:p w14:paraId="5EBE7E94" w14:textId="77777777" w:rsidR="00B57B94" w:rsidRPr="00C7081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D0AE791" w14:textId="77777777" w:rsidR="00B57B94" w:rsidRPr="00C70819" w:rsidRDefault="00B57B94" w:rsidP="00B57B94">
            <w:pPr>
              <w:pStyle w:val="CellBody"/>
              <w:rPr>
                <w:rStyle w:val="XSDSectionTitle"/>
                <w:b w:val="0"/>
              </w:rPr>
            </w:pPr>
            <w:r w:rsidRPr="00C70819">
              <w:t>ESMAName</w:t>
            </w:r>
            <w:r w:rsidRPr="00C70819">
              <w:softHyphen/>
              <w:t>Type</w:t>
            </w:r>
          </w:p>
        </w:tc>
        <w:tc>
          <w:tcPr>
            <w:tcW w:w="5675" w:type="dxa"/>
          </w:tcPr>
          <w:p w14:paraId="36628822" w14:textId="77777777" w:rsidR="00B57B94" w:rsidRPr="00C7081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4065863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26CB0F2" w14:textId="77777777" w:rsidR="00B57B94" w:rsidRPr="00C70819" w:rsidRDefault="00B57B94" w:rsidP="00B57B94">
            <w:pPr>
              <w:pStyle w:val="CellBody"/>
              <w:rPr>
                <w:rStyle w:val="XSDSectionTitle"/>
                <w:b w:val="0"/>
              </w:rPr>
            </w:pPr>
            <w:r w:rsidRPr="00746C43">
              <w:t>Surname</w:t>
            </w:r>
          </w:p>
        </w:tc>
        <w:tc>
          <w:tcPr>
            <w:tcW w:w="919" w:type="dxa"/>
          </w:tcPr>
          <w:p w14:paraId="1ECCE080" w14:textId="77777777" w:rsidR="00B57B94" w:rsidRPr="00C70819"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4CD44E7" w14:textId="77777777" w:rsidR="00B57B94" w:rsidRPr="00342C65" w:rsidRDefault="00B57B94" w:rsidP="00B57B94">
            <w:pPr>
              <w:pStyle w:val="CellBody"/>
              <w:rPr>
                <w:rStyle w:val="XSDSectionTitle"/>
                <w:b w:val="0"/>
              </w:rPr>
            </w:pPr>
            <w:r w:rsidRPr="00C70819">
              <w:t>ESMAName</w:t>
            </w:r>
            <w:r w:rsidRPr="00C70819">
              <w:softHyphen/>
              <w:t>Type</w:t>
            </w:r>
          </w:p>
        </w:tc>
        <w:tc>
          <w:tcPr>
            <w:tcW w:w="5675" w:type="dxa"/>
          </w:tcPr>
          <w:p w14:paraId="41D91774"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16688456"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DA09D4" w14:textId="77777777" w:rsidR="00B57B94" w:rsidRPr="00342C65" w:rsidRDefault="00B57B94" w:rsidP="00B57B94">
            <w:pPr>
              <w:pStyle w:val="CellBody"/>
              <w:rPr>
                <w:rStyle w:val="XSDSectionTitle"/>
                <w:b w:val="0"/>
              </w:rPr>
            </w:pPr>
            <w:r w:rsidRPr="00746C43">
              <w:t>DateOfBirth</w:t>
            </w:r>
          </w:p>
        </w:tc>
        <w:tc>
          <w:tcPr>
            <w:tcW w:w="919" w:type="dxa"/>
          </w:tcPr>
          <w:p w14:paraId="74B7BF70"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8381915" w14:textId="77777777" w:rsidR="00B57B94" w:rsidRPr="00342C65" w:rsidRDefault="00B57B94" w:rsidP="00B57B94">
            <w:pPr>
              <w:pStyle w:val="CellBody"/>
              <w:rPr>
                <w:rStyle w:val="XSDSectionTitle"/>
                <w:b w:val="0"/>
              </w:rPr>
            </w:pPr>
            <w:r w:rsidRPr="00746C43">
              <w:t>DateType</w:t>
            </w:r>
          </w:p>
        </w:tc>
        <w:tc>
          <w:tcPr>
            <w:tcW w:w="5675" w:type="dxa"/>
          </w:tcPr>
          <w:p w14:paraId="2B271BF6"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70022A0C"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2A99429" w14:textId="77777777" w:rsidR="00B57B94" w:rsidRPr="00342C65" w:rsidRDefault="00B57B94" w:rsidP="00B57B94">
            <w:pPr>
              <w:pStyle w:val="CellBody"/>
              <w:rPr>
                <w:rStyle w:val="XSDSectionTitle"/>
                <w:b w:val="0"/>
              </w:rPr>
            </w:pPr>
            <w:r w:rsidRPr="00746C43">
              <w:t>Id</w:t>
            </w:r>
          </w:p>
        </w:tc>
        <w:tc>
          <w:tcPr>
            <w:tcW w:w="919" w:type="dxa"/>
          </w:tcPr>
          <w:p w14:paraId="7EA5B638"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364C6D91" w14:textId="77777777" w:rsidR="00B57B94" w:rsidRPr="00342C65" w:rsidRDefault="00B57B94" w:rsidP="00B57B94">
            <w:pPr>
              <w:pStyle w:val="CellBody"/>
              <w:rPr>
                <w:rStyle w:val="XSDSectionTitle"/>
                <w:b w:val="0"/>
              </w:rPr>
            </w:pPr>
            <w:r w:rsidRPr="00746C43">
              <w:t>ESMAIdType</w:t>
            </w:r>
          </w:p>
        </w:tc>
        <w:tc>
          <w:tcPr>
            <w:tcW w:w="5675" w:type="dxa"/>
          </w:tcPr>
          <w:p w14:paraId="2D142AD2"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79BB7747"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27DBD974"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3831F7F4" w14:textId="77777777" w:rsidR="00B57B94" w:rsidRPr="00342C65"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1B23546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E140978" w14:textId="77777777" w:rsidR="00B57B94" w:rsidRPr="00342C65" w:rsidRDefault="00B57B94" w:rsidP="00B57B94">
            <w:pPr>
              <w:pStyle w:val="CellBody"/>
              <w:rPr>
                <w:rStyle w:val="XSDSectionTitle"/>
                <w:b w:val="0"/>
              </w:rPr>
            </w:pPr>
            <w:r w:rsidRPr="00746C43">
              <w:t>IdType</w:t>
            </w:r>
          </w:p>
        </w:tc>
        <w:tc>
          <w:tcPr>
            <w:tcW w:w="919" w:type="dxa"/>
          </w:tcPr>
          <w:p w14:paraId="01BC04DC"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5130B3E" w14:textId="430A3052" w:rsidR="00B57B94" w:rsidRPr="00342C65" w:rsidRDefault="00B57B94" w:rsidP="00B57B94">
            <w:pPr>
              <w:pStyle w:val="CellBody"/>
              <w:rPr>
                <w:rStyle w:val="XSDSectionTitle"/>
                <w:b w:val="0"/>
              </w:rPr>
            </w:pPr>
            <w:r w:rsidRPr="00746C43">
              <w:t>ESMAId</w:t>
            </w:r>
            <w:r w:rsidR="00CE018C">
              <w:softHyphen/>
            </w:r>
            <w:r w:rsidRPr="00746C43">
              <w:t>Pattern</w:t>
            </w:r>
            <w:r w:rsidR="00CE018C">
              <w:softHyphen/>
            </w:r>
            <w:r w:rsidRPr="00746C43">
              <w:t>Type</w:t>
            </w:r>
          </w:p>
        </w:tc>
        <w:tc>
          <w:tcPr>
            <w:tcW w:w="5675" w:type="dxa"/>
          </w:tcPr>
          <w:p w14:paraId="66A32084"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DC1A926"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8BA59" w14:textId="77777777" w:rsidR="00B57B94" w:rsidRPr="00342C65" w:rsidRDefault="00B57B94" w:rsidP="00B57B94">
            <w:pPr>
              <w:pStyle w:val="CellBody"/>
              <w:rPr>
                <w:rStyle w:val="XSDSectionTitle"/>
                <w:b w:val="0"/>
              </w:rPr>
            </w:pPr>
            <w:r w:rsidRPr="00746C43">
              <w:t xml:space="preserve">End of </w:t>
            </w:r>
            <w:r w:rsidRPr="00342C65">
              <w:rPr>
                <w:rStyle w:val="Fett"/>
              </w:rPr>
              <w:t>NaturalPersonData</w:t>
            </w:r>
          </w:p>
        </w:tc>
      </w:tr>
      <w:tr w:rsidR="00B57B94" w:rsidRPr="006159E6" w14:paraId="4D4C0AF4"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82CEDA" w14:textId="77777777" w:rsidR="00B57B94" w:rsidRPr="00342C65" w:rsidRDefault="00B57B94" w:rsidP="00B57B94">
            <w:pPr>
              <w:pStyle w:val="CellBody"/>
              <w:rPr>
                <w:rStyle w:val="XSDSectionTitle"/>
                <w:b w:val="0"/>
              </w:rPr>
            </w:pPr>
            <w:r w:rsidRPr="00746C43">
              <w:t>InternalParty</w:t>
            </w:r>
          </w:p>
        </w:tc>
        <w:tc>
          <w:tcPr>
            <w:tcW w:w="919" w:type="dxa"/>
          </w:tcPr>
          <w:p w14:paraId="0A4655F1"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475BC2BC" w14:textId="77777777" w:rsidR="00B57B94" w:rsidRPr="00342C65" w:rsidRDefault="00B57B94" w:rsidP="00B57B94">
            <w:pPr>
              <w:pStyle w:val="CellBody"/>
              <w:rPr>
                <w:rStyle w:val="XSDSectionTitle"/>
                <w:b w:val="0"/>
              </w:rPr>
            </w:pPr>
            <w:r w:rsidRPr="00746C43">
              <w:t>TrueFalseType</w:t>
            </w:r>
          </w:p>
        </w:tc>
        <w:tc>
          <w:tcPr>
            <w:tcW w:w="5675" w:type="dxa"/>
          </w:tcPr>
          <w:p w14:paraId="264A8B61" w14:textId="77777777" w:rsidR="00B57B94" w:rsidRPr="00395A0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395A0F">
              <w:rPr>
                <w:rStyle w:val="Fett"/>
              </w:rPr>
              <w:t>Values:</w:t>
            </w:r>
          </w:p>
          <w:p w14:paraId="14D1BCFE" w14:textId="77777777" w:rsidR="00B57B94" w:rsidRPr="00342C65"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present, then this field must be set to “True”.</w:t>
            </w:r>
          </w:p>
        </w:tc>
      </w:tr>
      <w:tr w:rsidR="00B57B94" w:rsidRPr="006159E6" w14:paraId="1CD331A0"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94D12B2" w14:textId="77777777" w:rsidR="00B57B94" w:rsidRPr="00342C65" w:rsidRDefault="00B57B94" w:rsidP="00B57B94">
            <w:pPr>
              <w:pStyle w:val="CellBody"/>
              <w:rPr>
                <w:rStyle w:val="XSDSectionTitle"/>
                <w:b w:val="0"/>
              </w:rPr>
            </w:pPr>
            <w:r w:rsidRPr="00342C65">
              <w:t xml:space="preserve">End of </w:t>
            </w:r>
            <w:r w:rsidRPr="002E28EF">
              <w:rPr>
                <w:rStyle w:val="Fett"/>
              </w:rPr>
              <w:t>XSD choice</w:t>
            </w:r>
          </w:p>
        </w:tc>
      </w:tr>
      <w:tr w:rsidR="00B57B94" w:rsidRPr="006159E6" w14:paraId="059072B5"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37D72" w14:textId="77777777" w:rsidR="00B57B94" w:rsidRPr="00342C65" w:rsidRDefault="00B57B94" w:rsidP="00B57B94">
            <w:pPr>
              <w:pStyle w:val="CellBody"/>
              <w:rPr>
                <w:rStyle w:val="XSDSectionTitle"/>
                <w:b w:val="0"/>
              </w:rPr>
            </w:pPr>
            <w:r w:rsidRPr="00342C65">
              <w:t xml:space="preserve">End of </w:t>
            </w:r>
            <w:r w:rsidRPr="002E28EF">
              <w:rPr>
                <w:rStyle w:val="Fett"/>
              </w:rPr>
              <w:t>AccountIdentification</w:t>
            </w:r>
          </w:p>
        </w:tc>
      </w:tr>
      <w:tr w:rsidR="00B57B94" w:rsidRPr="006159E6" w14:paraId="5700870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18D39A3" w14:textId="77777777" w:rsidR="00B57B94" w:rsidRPr="00342C65" w:rsidRDefault="00B57B94" w:rsidP="00B57B94">
            <w:pPr>
              <w:pStyle w:val="CellBody"/>
              <w:rPr>
                <w:rStyle w:val="XSDSectionTitle"/>
                <w:b w:val="0"/>
              </w:rPr>
            </w:pPr>
            <w:r w:rsidRPr="00746C43">
              <w:lastRenderedPageBreak/>
              <w:t>CountryOf</w:t>
            </w:r>
            <w:r>
              <w:softHyphen/>
            </w:r>
            <w:r w:rsidRPr="00746C43">
              <w:t>Branch</w:t>
            </w:r>
          </w:p>
        </w:tc>
        <w:tc>
          <w:tcPr>
            <w:tcW w:w="919" w:type="dxa"/>
          </w:tcPr>
          <w:p w14:paraId="71E8D84F"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0CBF5473" w14:textId="77777777" w:rsidR="00B57B94" w:rsidRPr="00342C65" w:rsidRDefault="00B57B94" w:rsidP="00B57B94">
            <w:pPr>
              <w:pStyle w:val="CellBody"/>
              <w:rPr>
                <w:rStyle w:val="XSDSectionTitle"/>
                <w:b w:val="0"/>
              </w:rPr>
            </w:pPr>
            <w:r w:rsidRPr="00342C65">
              <w:t>Country</w:t>
            </w:r>
            <w:r w:rsidRPr="00342C65">
              <w:softHyphen/>
              <w:t>CodeType</w:t>
            </w:r>
            <w:r w:rsidRPr="00746C43">
              <w:t xml:space="preserve"> </w:t>
            </w:r>
          </w:p>
        </w:tc>
        <w:tc>
          <w:tcPr>
            <w:tcW w:w="5675" w:type="dxa"/>
          </w:tcPr>
          <w:p w14:paraId="23177C19"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76D3BCB" w14:textId="77777777" w:rsidTr="00DF2D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48D702" w14:textId="00191F10" w:rsidR="00B57B94" w:rsidRPr="00342C65" w:rsidRDefault="00B57B94" w:rsidP="00B57B94">
            <w:pPr>
              <w:pStyle w:val="CellBody"/>
              <w:rPr>
                <w:rStyle w:val="XSDSectionTitle"/>
                <w:b w:val="0"/>
              </w:rPr>
            </w:pPr>
            <w:r w:rsidRPr="00342C65">
              <w:t xml:space="preserve">End of </w:t>
            </w:r>
            <w:r w:rsidRPr="002E28EF">
              <w:rPr>
                <w:rStyle w:val="Fett"/>
              </w:rPr>
              <w:t>AccountInformation</w:t>
            </w:r>
          </w:p>
        </w:tc>
      </w:tr>
      <w:tr w:rsidR="00B57B94" w:rsidRPr="006159E6" w14:paraId="49063B24" w14:textId="77777777" w:rsidTr="00DF2DD4">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9BD34E" w14:textId="77777777" w:rsidR="00B57B94" w:rsidRPr="00342C65" w:rsidRDefault="00B57B94" w:rsidP="00B57B94">
            <w:pPr>
              <w:pStyle w:val="CellBody"/>
            </w:pPr>
            <w:r w:rsidRPr="00342C65">
              <w:t xml:space="preserve">End of </w:t>
            </w:r>
            <w:r w:rsidRPr="002E28EF">
              <w:rPr>
                <w:rStyle w:val="Fett"/>
              </w:rPr>
              <w:t>Accounts</w:t>
            </w:r>
          </w:p>
        </w:tc>
      </w:tr>
      <w:tr w:rsidR="00B57B94" w:rsidRPr="006159E6" w14:paraId="1A2765AB"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17ABD3" w14:textId="77777777" w:rsidR="00B57B94" w:rsidRPr="00342C65" w:rsidRDefault="00B57B94" w:rsidP="00B57B94">
            <w:pPr>
              <w:pStyle w:val="CellBody"/>
              <w:keepNext/>
            </w:pPr>
            <w:r w:rsidRPr="002E28EF">
              <w:rPr>
                <w:rStyle w:val="XSDSectionTitle"/>
              </w:rPr>
              <w:t>BuyerAccounts/DecisionMakers</w:t>
            </w:r>
            <w:r w:rsidRPr="00342C65">
              <w:t>: optional section (0-1)</w:t>
            </w:r>
          </w:p>
        </w:tc>
      </w:tr>
      <w:tr w:rsidR="00B57B94" w:rsidRPr="006159E6" w14:paraId="7AEB4A38"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740472" w14:textId="77777777" w:rsidR="00B57B94" w:rsidRDefault="00B57B94" w:rsidP="00B57B94">
            <w:pPr>
              <w:pStyle w:val="CellBody"/>
              <w:keepNext/>
            </w:pPr>
            <w:r w:rsidRPr="002E28EF">
              <w:rPr>
                <w:rStyle w:val="XSDSectionTitle"/>
              </w:rPr>
              <w:t>DecisionMakers/DecisionMaker</w:t>
            </w:r>
            <w:r w:rsidRPr="00342C65">
              <w:t>: mandatory, repeatable section (1-n)</w:t>
            </w:r>
          </w:p>
          <w:p w14:paraId="21DB7384" w14:textId="77777777" w:rsidR="00B57B94" w:rsidRPr="00342C65" w:rsidRDefault="00B57B94" w:rsidP="00B57B94">
            <w:pPr>
              <w:pStyle w:val="CellBody"/>
              <w:rPr>
                <w:b/>
              </w:rPr>
            </w:pPr>
            <w:r>
              <w:t>For each decision maker of a buy transaction under MiFID II, one ‘DecisionMaker’ section must be present.</w:t>
            </w:r>
          </w:p>
        </w:tc>
      </w:tr>
      <w:tr w:rsidR="00B57B94" w:rsidRPr="006159E6" w14:paraId="72D90B83"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B3A2F" w14:textId="77777777" w:rsidR="00B57B94" w:rsidRPr="00342C65" w:rsidRDefault="00B57B94" w:rsidP="00B57B94">
            <w:pPr>
              <w:pStyle w:val="CellBody"/>
              <w:keepNext/>
            </w:pPr>
            <w:r w:rsidRPr="002E28EF">
              <w:rPr>
                <w:rStyle w:val="Fett"/>
              </w:rPr>
              <w:t>XSD choice</w:t>
            </w:r>
            <w:r w:rsidRPr="00342C65">
              <w:t>: mandatory section</w:t>
            </w:r>
          </w:p>
          <w:p w14:paraId="0B43F006" w14:textId="77777777" w:rsidR="00B57B94" w:rsidRPr="00342C65" w:rsidRDefault="00B57B94" w:rsidP="00B57B94">
            <w:pPr>
              <w:pStyle w:val="CellBody"/>
            </w:pPr>
            <w:r w:rsidRPr="00342C65">
              <w:rPr>
                <w:rStyle w:val="Fett"/>
              </w:rPr>
              <w:t>Choices</w:t>
            </w:r>
            <w:r w:rsidRPr="00342C65">
              <w:t>:</w:t>
            </w:r>
          </w:p>
          <w:p w14:paraId="485BCC94" w14:textId="77777777" w:rsidR="00B57B94" w:rsidRPr="00342C65" w:rsidRDefault="00B57B94" w:rsidP="00740D2F">
            <w:pPr>
              <w:pStyle w:val="Condition10"/>
            </w:pPr>
            <w:r w:rsidRPr="00342C65">
              <w:t>If the decision maker is identified using an LEI, then ‘</w:t>
            </w:r>
            <w:r w:rsidRPr="00746C43">
              <w:t>DecisionMakerLEI’</w:t>
            </w:r>
            <w:r w:rsidRPr="00342C65">
              <w:t xml:space="preserve"> must be used.</w:t>
            </w:r>
          </w:p>
          <w:p w14:paraId="04C41EAA" w14:textId="77777777" w:rsidR="00B57B94" w:rsidRPr="00342C65" w:rsidRDefault="00B57B94" w:rsidP="00740D2F">
            <w:pPr>
              <w:pStyle w:val="Condition10"/>
            </w:pPr>
            <w:r w:rsidRPr="00342C65">
              <w:t>If the decision maker is identified by a natural person, then ‘NaturalPersonData’ must be used.</w:t>
            </w:r>
          </w:p>
        </w:tc>
      </w:tr>
      <w:tr w:rsidR="00B57B94" w:rsidRPr="006159E6" w14:paraId="4B67F82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B9BA3CB" w14:textId="5EC96414" w:rsidR="00B57B94" w:rsidRPr="00342C65" w:rsidRDefault="00B57B94" w:rsidP="00B57B94">
            <w:pPr>
              <w:pStyle w:val="CellBody"/>
              <w:rPr>
                <w:rStyle w:val="XSDSectionTitle"/>
                <w:b w:val="0"/>
              </w:rPr>
            </w:pPr>
            <w:r w:rsidRPr="00746C43">
              <w:t>DecisionMaker</w:t>
            </w:r>
            <w:r>
              <w:softHyphen/>
            </w:r>
            <w:r w:rsidRPr="00746C43">
              <w:t>LEI</w:t>
            </w:r>
          </w:p>
        </w:tc>
        <w:tc>
          <w:tcPr>
            <w:tcW w:w="919" w:type="dxa"/>
          </w:tcPr>
          <w:p w14:paraId="6CE75851"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23416C3" w14:textId="77777777" w:rsidR="00B57B94" w:rsidRPr="00342C65" w:rsidRDefault="00B57B94" w:rsidP="00B57B94">
            <w:pPr>
              <w:pStyle w:val="CellBody"/>
              <w:rPr>
                <w:rStyle w:val="XSDSectionTitle"/>
                <w:b w:val="0"/>
              </w:rPr>
            </w:pPr>
            <w:r w:rsidRPr="00746C43">
              <w:t>LEIType</w:t>
            </w:r>
          </w:p>
        </w:tc>
        <w:tc>
          <w:tcPr>
            <w:tcW w:w="5675" w:type="dxa"/>
          </w:tcPr>
          <w:p w14:paraId="2359E9B8"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1BD10DDC"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A71B59" w14:textId="77777777" w:rsidR="00B57B94" w:rsidRPr="00342C65" w:rsidRDefault="00B57B94" w:rsidP="00B57B94">
            <w:pPr>
              <w:pStyle w:val="CellBody"/>
              <w:keepNext/>
              <w:rPr>
                <w:rStyle w:val="XSDSectionTitle"/>
                <w:b w:val="0"/>
              </w:rPr>
            </w:pPr>
            <w:r w:rsidRPr="002E28EF">
              <w:rPr>
                <w:rStyle w:val="XSDSectionTitle"/>
              </w:rPr>
              <w:t>DecisionMaker/NaturalPersonData</w:t>
            </w:r>
            <w:r w:rsidRPr="00342C65">
              <w:t>: mandatory section within choice</w:t>
            </w:r>
          </w:p>
        </w:tc>
      </w:tr>
      <w:tr w:rsidR="00B57B94" w:rsidRPr="006159E6" w14:paraId="2A1091C6"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3E0D7362" w14:textId="77777777" w:rsidR="00B57B94" w:rsidRPr="00342C65" w:rsidRDefault="00B57B94" w:rsidP="00B57B94">
            <w:pPr>
              <w:pStyle w:val="CellBody"/>
              <w:rPr>
                <w:rStyle w:val="XSDSectionTitle"/>
                <w:b w:val="0"/>
              </w:rPr>
            </w:pPr>
            <w:r w:rsidRPr="00746C43">
              <w:t>FirstName</w:t>
            </w:r>
          </w:p>
        </w:tc>
        <w:tc>
          <w:tcPr>
            <w:tcW w:w="919" w:type="dxa"/>
          </w:tcPr>
          <w:p w14:paraId="251054D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E946917" w14:textId="77777777" w:rsidR="00B57B94" w:rsidRPr="00342C65" w:rsidRDefault="00B57B94" w:rsidP="00B57B94">
            <w:pPr>
              <w:pStyle w:val="CellBody"/>
              <w:rPr>
                <w:rStyle w:val="XSDSectionTitle"/>
                <w:b w:val="0"/>
              </w:rPr>
            </w:pPr>
            <w:r w:rsidRPr="00746C43">
              <w:t>ESMAName</w:t>
            </w:r>
            <w:r w:rsidRPr="00746C43">
              <w:softHyphen/>
              <w:t>Type</w:t>
            </w:r>
          </w:p>
        </w:tc>
        <w:tc>
          <w:tcPr>
            <w:tcW w:w="5675" w:type="dxa"/>
          </w:tcPr>
          <w:p w14:paraId="1E908A26"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4DEA990"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B514B9" w14:textId="77777777" w:rsidR="00B57B94" w:rsidRPr="00342C65" w:rsidRDefault="00B57B94" w:rsidP="00B57B94">
            <w:pPr>
              <w:pStyle w:val="CellBody"/>
              <w:rPr>
                <w:rStyle w:val="XSDSectionTitle"/>
                <w:b w:val="0"/>
              </w:rPr>
            </w:pPr>
            <w:r w:rsidRPr="00746C43">
              <w:t>Surname</w:t>
            </w:r>
          </w:p>
        </w:tc>
        <w:tc>
          <w:tcPr>
            <w:tcW w:w="919" w:type="dxa"/>
          </w:tcPr>
          <w:p w14:paraId="35E8D519"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043FC65" w14:textId="77777777" w:rsidR="00B57B94" w:rsidRPr="00342C65" w:rsidRDefault="00B57B94" w:rsidP="00B57B94">
            <w:pPr>
              <w:pStyle w:val="CellBody"/>
              <w:rPr>
                <w:rStyle w:val="XSDSectionTitle"/>
                <w:b w:val="0"/>
              </w:rPr>
            </w:pPr>
            <w:r w:rsidRPr="00746C43">
              <w:t>ESMAName</w:t>
            </w:r>
            <w:r w:rsidRPr="00746C43">
              <w:softHyphen/>
              <w:t>Type</w:t>
            </w:r>
          </w:p>
        </w:tc>
        <w:tc>
          <w:tcPr>
            <w:tcW w:w="5675" w:type="dxa"/>
          </w:tcPr>
          <w:p w14:paraId="0B368024"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8A8CC3B"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2D1BD3E7" w14:textId="77777777" w:rsidR="00B57B94" w:rsidRPr="00342C65" w:rsidRDefault="00B57B94" w:rsidP="00B57B94">
            <w:pPr>
              <w:pStyle w:val="CellBody"/>
              <w:rPr>
                <w:rStyle w:val="XSDSectionTitle"/>
                <w:b w:val="0"/>
              </w:rPr>
            </w:pPr>
            <w:r w:rsidRPr="00746C43">
              <w:t>DateOfBirth</w:t>
            </w:r>
          </w:p>
        </w:tc>
        <w:tc>
          <w:tcPr>
            <w:tcW w:w="919" w:type="dxa"/>
          </w:tcPr>
          <w:p w14:paraId="1F9D0F8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676A4466" w14:textId="77777777" w:rsidR="00B57B94" w:rsidRPr="00342C65" w:rsidRDefault="00B57B94" w:rsidP="00B57B94">
            <w:pPr>
              <w:pStyle w:val="CellBody"/>
              <w:rPr>
                <w:rStyle w:val="XSDSectionTitle"/>
                <w:b w:val="0"/>
              </w:rPr>
            </w:pPr>
            <w:r w:rsidRPr="00746C43">
              <w:t>DateType</w:t>
            </w:r>
          </w:p>
        </w:tc>
        <w:tc>
          <w:tcPr>
            <w:tcW w:w="5675" w:type="dxa"/>
          </w:tcPr>
          <w:p w14:paraId="72CEF563"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3ECDFCE8"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AFB140" w14:textId="77777777" w:rsidR="00B57B94" w:rsidRPr="00342C65" w:rsidRDefault="00B57B94" w:rsidP="00B57B94">
            <w:pPr>
              <w:pStyle w:val="CellBody"/>
              <w:rPr>
                <w:rStyle w:val="XSDSectionTitle"/>
                <w:b w:val="0"/>
              </w:rPr>
            </w:pPr>
            <w:r w:rsidRPr="00746C43">
              <w:t>Id</w:t>
            </w:r>
          </w:p>
        </w:tc>
        <w:tc>
          <w:tcPr>
            <w:tcW w:w="919" w:type="dxa"/>
          </w:tcPr>
          <w:p w14:paraId="452FB878"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2C4B3BA" w14:textId="77777777" w:rsidR="00B57B94" w:rsidRPr="00342C65" w:rsidRDefault="00B57B94" w:rsidP="00B57B94">
            <w:pPr>
              <w:pStyle w:val="CellBody"/>
              <w:rPr>
                <w:rStyle w:val="XSDSectionTitle"/>
                <w:b w:val="0"/>
              </w:rPr>
            </w:pPr>
            <w:r w:rsidRPr="00746C43">
              <w:t>ESMAIdType</w:t>
            </w:r>
          </w:p>
        </w:tc>
        <w:tc>
          <w:tcPr>
            <w:tcW w:w="5675" w:type="dxa"/>
          </w:tcPr>
          <w:p w14:paraId="5F2FC222" w14:textId="77777777" w:rsidR="00B57B94" w:rsidRPr="00342C65"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342C65">
              <w:rPr>
                <w:rStyle w:val="Fett"/>
              </w:rPr>
              <w:t>Values:</w:t>
            </w:r>
          </w:p>
          <w:p w14:paraId="46376AD8"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NIDN”, then this field must be set to a national client identifier.</w:t>
            </w:r>
          </w:p>
          <w:p w14:paraId="570AA7CD"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CCPT”, then this field must be set to a passport number.</w:t>
            </w:r>
          </w:p>
          <w:p w14:paraId="4ED43A50" w14:textId="77777777" w:rsidR="00B57B94" w:rsidRPr="00342C65"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2FB2DEC0"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F6C350E" w14:textId="77777777" w:rsidR="00B57B94" w:rsidRPr="00342C65" w:rsidRDefault="00B57B94" w:rsidP="00B57B94">
            <w:pPr>
              <w:pStyle w:val="CellBody"/>
              <w:rPr>
                <w:rStyle w:val="XSDSectionTitle"/>
                <w:b w:val="0"/>
              </w:rPr>
            </w:pPr>
            <w:r w:rsidRPr="00746C43">
              <w:t>IdType</w:t>
            </w:r>
          </w:p>
        </w:tc>
        <w:tc>
          <w:tcPr>
            <w:tcW w:w="919" w:type="dxa"/>
          </w:tcPr>
          <w:p w14:paraId="753C660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923E641" w14:textId="1ABE6C85" w:rsidR="00B57B94" w:rsidRPr="00342C65" w:rsidRDefault="00B57B94" w:rsidP="00B57B94">
            <w:pPr>
              <w:pStyle w:val="CellBody"/>
              <w:rPr>
                <w:rStyle w:val="XSDSectionTitle"/>
                <w:b w:val="0"/>
              </w:rPr>
            </w:pPr>
            <w:r w:rsidRPr="00746C43">
              <w:t>ESMAId</w:t>
            </w:r>
            <w:r w:rsidR="00726A26">
              <w:softHyphen/>
            </w:r>
            <w:r w:rsidRPr="00746C43">
              <w:t>Pattern</w:t>
            </w:r>
            <w:r>
              <w:softHyphen/>
            </w:r>
            <w:r w:rsidRPr="00746C43">
              <w:t>Type</w:t>
            </w:r>
          </w:p>
        </w:tc>
        <w:tc>
          <w:tcPr>
            <w:tcW w:w="5675" w:type="dxa"/>
          </w:tcPr>
          <w:p w14:paraId="614503E2"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4AD93C07"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1849EE" w14:textId="77777777" w:rsidR="00B57B94" w:rsidRPr="00342C65" w:rsidRDefault="00B57B94" w:rsidP="00B57B94">
            <w:pPr>
              <w:pStyle w:val="CellBody"/>
              <w:rPr>
                <w:rStyle w:val="XSDSectionTitle"/>
                <w:b w:val="0"/>
              </w:rPr>
            </w:pPr>
            <w:r w:rsidRPr="00746C43">
              <w:t xml:space="preserve">End of </w:t>
            </w:r>
            <w:r w:rsidRPr="00342C65">
              <w:rPr>
                <w:rStyle w:val="Fett"/>
              </w:rPr>
              <w:t>NaturalPersonData</w:t>
            </w:r>
          </w:p>
        </w:tc>
      </w:tr>
      <w:tr w:rsidR="00B57B94" w:rsidRPr="006159E6" w14:paraId="67C3BB4F"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E0A918" w14:textId="77777777" w:rsidR="00B57B94" w:rsidRPr="00342C65" w:rsidRDefault="00B57B94" w:rsidP="00B57B94">
            <w:pPr>
              <w:pStyle w:val="CellBody"/>
              <w:rPr>
                <w:rStyle w:val="XSDSectionTitle"/>
                <w:b w:val="0"/>
              </w:rPr>
            </w:pPr>
            <w:r w:rsidRPr="00746C43">
              <w:t xml:space="preserve">End of </w:t>
            </w:r>
            <w:r w:rsidRPr="00342C65">
              <w:rPr>
                <w:rStyle w:val="Fett"/>
              </w:rPr>
              <w:t xml:space="preserve">XSD </w:t>
            </w:r>
            <w:r>
              <w:rPr>
                <w:rStyle w:val="Fett"/>
              </w:rPr>
              <w:t>c</w:t>
            </w:r>
            <w:r w:rsidRPr="00342C65">
              <w:rPr>
                <w:rStyle w:val="Fett"/>
              </w:rPr>
              <w:t>hoice</w:t>
            </w:r>
          </w:p>
        </w:tc>
      </w:tr>
      <w:tr w:rsidR="00B57B94" w:rsidRPr="006159E6" w14:paraId="1DBC6E60"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5AB60" w14:textId="77777777" w:rsidR="00B57B94" w:rsidRPr="00342C65" w:rsidRDefault="00B57B94" w:rsidP="00B57B94">
            <w:pPr>
              <w:pStyle w:val="CellBody"/>
              <w:rPr>
                <w:rStyle w:val="XSDSectionTitle"/>
                <w:b w:val="0"/>
              </w:rPr>
            </w:pPr>
            <w:r w:rsidRPr="00746C43">
              <w:t xml:space="preserve">End of </w:t>
            </w:r>
            <w:r w:rsidRPr="00CD1005">
              <w:rPr>
                <w:rStyle w:val="Fett"/>
              </w:rPr>
              <w:t>DecisionMaker</w:t>
            </w:r>
          </w:p>
        </w:tc>
      </w:tr>
      <w:tr w:rsidR="00B57B94" w:rsidRPr="006159E6" w14:paraId="0174A956" w14:textId="77777777" w:rsidTr="00726A26">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E30CF3" w14:textId="77777777" w:rsidR="00B57B94" w:rsidRPr="00342C65" w:rsidRDefault="00B57B94" w:rsidP="00B57B94">
            <w:pPr>
              <w:pStyle w:val="CellBody"/>
              <w:rPr>
                <w:rStyle w:val="XSDSectionTitle"/>
                <w:b w:val="0"/>
              </w:rPr>
            </w:pPr>
            <w:r w:rsidRPr="00746C43">
              <w:t xml:space="preserve">End of </w:t>
            </w:r>
            <w:r w:rsidRPr="00CD1005">
              <w:rPr>
                <w:rStyle w:val="Fett"/>
              </w:rPr>
              <w:t>DecisionMakers</w:t>
            </w:r>
          </w:p>
        </w:tc>
      </w:tr>
      <w:tr w:rsidR="00B57B94" w:rsidRPr="006159E6" w14:paraId="1CD34AFC" w14:textId="77777777" w:rsidTr="00726A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9100A9" w14:textId="77777777" w:rsidR="00B57B94" w:rsidRPr="00342C65" w:rsidRDefault="00B57B94" w:rsidP="00B57B94">
            <w:pPr>
              <w:pStyle w:val="CellBody"/>
            </w:pPr>
            <w:r w:rsidRPr="00342C65">
              <w:t xml:space="preserve">End of </w:t>
            </w:r>
            <w:r w:rsidRPr="00CD1005">
              <w:rPr>
                <w:rStyle w:val="Fett"/>
              </w:rPr>
              <w:t>BuyerAccounts</w:t>
            </w:r>
          </w:p>
        </w:tc>
      </w:tr>
      <w:tr w:rsidR="00B57B94" w:rsidRPr="006159E6" w14:paraId="60343662"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060AA" w14:textId="77777777" w:rsidR="00B57B94" w:rsidRDefault="00B57B94" w:rsidP="00B57B94">
            <w:pPr>
              <w:pStyle w:val="CellBody"/>
              <w:keepNext/>
            </w:pPr>
            <w:r w:rsidRPr="00245786">
              <w:rPr>
                <w:rStyle w:val="XSDSectionTitle"/>
              </w:rPr>
              <w:lastRenderedPageBreak/>
              <w:t>EURegulatoryDetails/SellerAccounts</w:t>
            </w:r>
            <w:r w:rsidRPr="00342C65">
              <w:t xml:space="preserve">: conditional section </w:t>
            </w:r>
          </w:p>
          <w:p w14:paraId="50B93FA9" w14:textId="77777777" w:rsidR="00B57B94" w:rsidRPr="00936E40" w:rsidRDefault="00B57B94" w:rsidP="00B57B94">
            <w:pPr>
              <w:pStyle w:val="CellBody"/>
              <w:rPr>
                <w:rStyle w:val="Fett"/>
              </w:rPr>
            </w:pPr>
            <w:r w:rsidRPr="00936E40">
              <w:rPr>
                <w:rStyle w:val="Fett"/>
              </w:rPr>
              <w:t xml:space="preserve">Occurrence: </w:t>
            </w:r>
          </w:p>
          <w:p w14:paraId="6DCC116E" w14:textId="77777777" w:rsidR="00B57B94" w:rsidRDefault="00B57B94" w:rsidP="00740D2F">
            <w:pPr>
              <w:pStyle w:val="Condition10"/>
            </w:pPr>
            <w:r>
              <w:t xml:space="preserve">If the transaction is reported under MiFID II, then the ‘SellerAccounts’ section is mandatory. </w:t>
            </w:r>
          </w:p>
          <w:p w14:paraId="48C59D66" w14:textId="77777777" w:rsidR="00B57B94" w:rsidRPr="00342C65" w:rsidRDefault="00B57B94" w:rsidP="00740D2F">
            <w:pPr>
              <w:pStyle w:val="Condition10"/>
            </w:pPr>
            <w:r>
              <w:t>Else, this section must be omitted.</w:t>
            </w:r>
          </w:p>
        </w:tc>
      </w:tr>
      <w:tr w:rsidR="00B57B94" w:rsidRPr="006159E6" w14:paraId="6A8FFD5D"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72FC2" w14:textId="77777777" w:rsidR="00B57B94" w:rsidRPr="00342C65" w:rsidRDefault="00B57B94" w:rsidP="00B57B94">
            <w:pPr>
              <w:pStyle w:val="CellBody"/>
              <w:keepNext/>
            </w:pPr>
            <w:r w:rsidRPr="00245786">
              <w:rPr>
                <w:rStyle w:val="XSDSectionTitle"/>
              </w:rPr>
              <w:t>SellerAccounts/Accounts</w:t>
            </w:r>
            <w:r w:rsidRPr="00342C65">
              <w:t xml:space="preserve">: mandatory section </w:t>
            </w:r>
          </w:p>
        </w:tc>
      </w:tr>
      <w:tr w:rsidR="00B57B94" w:rsidRPr="006159E6" w14:paraId="50775AE9"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F7DB76" w14:textId="77777777" w:rsidR="00B57B94" w:rsidRDefault="00B57B94" w:rsidP="00B57B94">
            <w:pPr>
              <w:pStyle w:val="CellBody"/>
              <w:keepNext/>
            </w:pPr>
            <w:r w:rsidRPr="00245786">
              <w:rPr>
                <w:rStyle w:val="XSDSectionTitle"/>
              </w:rPr>
              <w:t>Accounts/AccountInformation</w:t>
            </w:r>
            <w:r w:rsidRPr="00342C65">
              <w:t>: mandatory, repeatable section (1-n)</w:t>
            </w:r>
          </w:p>
          <w:p w14:paraId="2FAB0F51" w14:textId="77777777" w:rsidR="00B57B94" w:rsidRPr="00342C65" w:rsidRDefault="00B57B94" w:rsidP="00B57B94">
            <w:pPr>
              <w:pStyle w:val="CellBody"/>
              <w:rPr>
                <w:b/>
              </w:rPr>
            </w:pPr>
            <w:r>
              <w:t>For each seller account of a MiFID II transaction, one ‘AccountInformation’ section must be present.</w:t>
            </w:r>
          </w:p>
        </w:tc>
      </w:tr>
      <w:tr w:rsidR="00B57B94" w:rsidRPr="006159E6" w14:paraId="03D6036E"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E7773C" w14:textId="77777777" w:rsidR="00B57B94" w:rsidRPr="00342C65" w:rsidRDefault="00B57B94" w:rsidP="00B57B94">
            <w:pPr>
              <w:pStyle w:val="CellBody"/>
              <w:keepNext/>
              <w:rPr>
                <w:b/>
              </w:rPr>
            </w:pPr>
            <w:r w:rsidRPr="00245786">
              <w:rPr>
                <w:rStyle w:val="XSDSectionTitle"/>
              </w:rPr>
              <w:t>AccountInformation/AccountIdentification</w:t>
            </w:r>
            <w:r w:rsidRPr="00342C65">
              <w:t>: mandatory section</w:t>
            </w:r>
          </w:p>
        </w:tc>
      </w:tr>
      <w:tr w:rsidR="00B57B94" w:rsidRPr="006159E6" w14:paraId="2151E264"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4E4324" w14:textId="77777777" w:rsidR="00B57B94" w:rsidRDefault="00B57B94" w:rsidP="00B57B94">
            <w:pPr>
              <w:pStyle w:val="CellBody"/>
              <w:keepNext/>
            </w:pPr>
            <w:r w:rsidRPr="00245786">
              <w:rPr>
                <w:rStyle w:val="Fett"/>
              </w:rPr>
              <w:t>XSD choice</w:t>
            </w:r>
            <w:r w:rsidRPr="006159E6">
              <w:t xml:space="preserve">: </w:t>
            </w:r>
            <w:r>
              <w:t>mandatory</w:t>
            </w:r>
            <w:r w:rsidRPr="006159E6">
              <w:t xml:space="preserve"> section</w:t>
            </w:r>
          </w:p>
          <w:p w14:paraId="09728E0E" w14:textId="77777777" w:rsidR="00B57B94" w:rsidRDefault="00B57B94" w:rsidP="00B57B94">
            <w:pPr>
              <w:pStyle w:val="CellBody"/>
            </w:pPr>
            <w:r w:rsidRPr="000C3B8A">
              <w:rPr>
                <w:rStyle w:val="Fett"/>
              </w:rPr>
              <w:t>Choices</w:t>
            </w:r>
            <w:r>
              <w:t>:</w:t>
            </w:r>
          </w:p>
          <w:p w14:paraId="0AC057A0" w14:textId="77777777" w:rsidR="00B57B94" w:rsidRDefault="00B57B94" w:rsidP="00740D2F">
            <w:pPr>
              <w:pStyle w:val="Condition10"/>
            </w:pPr>
            <w:r>
              <w:t>If the seller account is identified using an LEI, then ‘AccountLEI’ must be used.</w:t>
            </w:r>
          </w:p>
          <w:p w14:paraId="0FEE52DF" w14:textId="77777777" w:rsidR="00B57B94" w:rsidRDefault="00B57B94" w:rsidP="00740D2F">
            <w:pPr>
              <w:pStyle w:val="Condition10"/>
            </w:pPr>
            <w:r>
              <w:t>If the seller account is identified using a MIC, then ‘AccountMIC’ must be used.</w:t>
            </w:r>
          </w:p>
          <w:p w14:paraId="44EDDBE6" w14:textId="77777777" w:rsidR="00B57B94" w:rsidRDefault="00B57B94" w:rsidP="00740D2F">
            <w:pPr>
              <w:pStyle w:val="Condition10"/>
            </w:pPr>
            <w:r>
              <w:t>If the seller account is identified by a natural person, then ‘NaturalPersonData’ must be used.</w:t>
            </w:r>
          </w:p>
          <w:p w14:paraId="7419EACE" w14:textId="77777777" w:rsidR="00B57B94" w:rsidRPr="001A4439" w:rsidRDefault="00B57B94" w:rsidP="00740D2F">
            <w:pPr>
              <w:pStyle w:val="Condition10"/>
            </w:pPr>
            <w:r>
              <w:t>If the seller account is an internal party, then ‘InternalParty’ must be used.</w:t>
            </w:r>
          </w:p>
        </w:tc>
      </w:tr>
      <w:tr w:rsidR="00B57B94" w:rsidRPr="006159E6" w14:paraId="740A2EF2"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66CC0D" w14:textId="77777777" w:rsidR="00B57B94" w:rsidRPr="003A1EA6" w:rsidRDefault="00B57B94" w:rsidP="00B57B94">
            <w:pPr>
              <w:pStyle w:val="CellBody"/>
              <w:rPr>
                <w:rStyle w:val="XSDSectionTitle"/>
                <w:b w:val="0"/>
              </w:rPr>
            </w:pPr>
            <w:r w:rsidRPr="00746C43">
              <w:t>AccountLEI</w:t>
            </w:r>
          </w:p>
        </w:tc>
        <w:tc>
          <w:tcPr>
            <w:tcW w:w="919" w:type="dxa"/>
          </w:tcPr>
          <w:p w14:paraId="4BAEF1A1"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11787E57" w14:textId="77777777" w:rsidR="00B57B94" w:rsidRPr="003A1EA6" w:rsidRDefault="00B57B94" w:rsidP="00B57B94">
            <w:pPr>
              <w:pStyle w:val="CellBody"/>
              <w:rPr>
                <w:rStyle w:val="XSDSectionTitle"/>
                <w:b w:val="0"/>
              </w:rPr>
            </w:pPr>
            <w:r w:rsidRPr="00746C43">
              <w:t>LEIType</w:t>
            </w:r>
          </w:p>
        </w:tc>
        <w:tc>
          <w:tcPr>
            <w:tcW w:w="5675" w:type="dxa"/>
          </w:tcPr>
          <w:p w14:paraId="569382B5"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693D2499"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5B7E7E9" w14:textId="77777777" w:rsidR="00B57B94" w:rsidRPr="003A1EA6" w:rsidRDefault="00B57B94" w:rsidP="00B57B94">
            <w:pPr>
              <w:pStyle w:val="CellBody"/>
              <w:rPr>
                <w:rStyle w:val="XSDSectionTitle"/>
                <w:b w:val="0"/>
              </w:rPr>
            </w:pPr>
            <w:r w:rsidRPr="00746C43">
              <w:t>AccountMIC</w:t>
            </w:r>
          </w:p>
        </w:tc>
        <w:tc>
          <w:tcPr>
            <w:tcW w:w="919" w:type="dxa"/>
          </w:tcPr>
          <w:p w14:paraId="3B48A1FF"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C7B90FF" w14:textId="77777777" w:rsidR="00B57B94" w:rsidRPr="003A1EA6" w:rsidRDefault="00B57B94" w:rsidP="00B57B94">
            <w:pPr>
              <w:pStyle w:val="CellBody"/>
              <w:rPr>
                <w:rStyle w:val="XSDSectionTitle"/>
                <w:b w:val="0"/>
              </w:rPr>
            </w:pPr>
            <w:r w:rsidRPr="00746C43">
              <w:t>MICType</w:t>
            </w:r>
          </w:p>
        </w:tc>
        <w:tc>
          <w:tcPr>
            <w:tcW w:w="5675" w:type="dxa"/>
          </w:tcPr>
          <w:p w14:paraId="5B766CEA"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692CD988"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B1E862" w14:textId="77777777" w:rsidR="00B57B94" w:rsidRPr="002C51E9" w:rsidRDefault="00B57B94" w:rsidP="00B57B94">
            <w:pPr>
              <w:pStyle w:val="CellBody"/>
              <w:keepNext/>
              <w:rPr>
                <w:rStyle w:val="XSDSectionTitle"/>
                <w:b w:val="0"/>
              </w:rPr>
            </w:pPr>
            <w:r w:rsidRPr="00245786">
              <w:rPr>
                <w:rStyle w:val="XSDSectionTitle"/>
              </w:rPr>
              <w:t>AccountIdentification/NaturalPersonData</w:t>
            </w:r>
            <w:r w:rsidRPr="002C51E9">
              <w:t>:</w:t>
            </w:r>
            <w:r>
              <w:t xml:space="preserve"> mandatory section within choice</w:t>
            </w:r>
          </w:p>
        </w:tc>
      </w:tr>
      <w:tr w:rsidR="00B57B94" w:rsidRPr="006159E6" w14:paraId="2AE45A47"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8A21FC1" w14:textId="77777777" w:rsidR="00B57B94" w:rsidRDefault="00B57B94" w:rsidP="00B57B94">
            <w:pPr>
              <w:pStyle w:val="CellBody"/>
              <w:rPr>
                <w:rStyle w:val="XSDSectionTitle"/>
                <w:b w:val="0"/>
              </w:rPr>
            </w:pPr>
            <w:r w:rsidRPr="00746C43">
              <w:t>FirstName</w:t>
            </w:r>
          </w:p>
        </w:tc>
        <w:tc>
          <w:tcPr>
            <w:tcW w:w="919" w:type="dxa"/>
          </w:tcPr>
          <w:p w14:paraId="7EA917C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80270C8"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50AD7EC0"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7CB96EEC"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68170F" w14:textId="77777777" w:rsidR="00B57B94" w:rsidRDefault="00B57B94" w:rsidP="00B57B94">
            <w:pPr>
              <w:pStyle w:val="CellBody"/>
              <w:rPr>
                <w:rStyle w:val="XSDSectionTitle"/>
                <w:b w:val="0"/>
              </w:rPr>
            </w:pPr>
            <w:r w:rsidRPr="00746C43">
              <w:t>Surname</w:t>
            </w:r>
          </w:p>
        </w:tc>
        <w:tc>
          <w:tcPr>
            <w:tcW w:w="919" w:type="dxa"/>
          </w:tcPr>
          <w:p w14:paraId="554955F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972E0EE"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472BF742"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58FCD523"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70E14CAA" w14:textId="77777777" w:rsidR="00B57B94" w:rsidRDefault="00B57B94" w:rsidP="00B57B94">
            <w:pPr>
              <w:pStyle w:val="CellBody"/>
              <w:rPr>
                <w:rStyle w:val="XSDSectionTitle"/>
                <w:b w:val="0"/>
              </w:rPr>
            </w:pPr>
            <w:r w:rsidRPr="00746C43">
              <w:t>DateOfBirth</w:t>
            </w:r>
          </w:p>
        </w:tc>
        <w:tc>
          <w:tcPr>
            <w:tcW w:w="919" w:type="dxa"/>
          </w:tcPr>
          <w:p w14:paraId="0E471C8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591F44BB" w14:textId="77777777" w:rsidR="00B57B94" w:rsidRPr="003A1EA6" w:rsidRDefault="00B57B94" w:rsidP="00B57B94">
            <w:pPr>
              <w:pStyle w:val="CellBody"/>
              <w:rPr>
                <w:rStyle w:val="XSDSectionTitle"/>
                <w:b w:val="0"/>
              </w:rPr>
            </w:pPr>
            <w:r w:rsidRPr="00746C43">
              <w:t>DateType</w:t>
            </w:r>
          </w:p>
        </w:tc>
        <w:tc>
          <w:tcPr>
            <w:tcW w:w="5675" w:type="dxa"/>
          </w:tcPr>
          <w:p w14:paraId="1F9CAF46"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09D271D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898F35" w14:textId="77777777" w:rsidR="00B57B94" w:rsidRDefault="00B57B94" w:rsidP="00B57B94">
            <w:pPr>
              <w:pStyle w:val="CellBody"/>
              <w:rPr>
                <w:rStyle w:val="XSDSectionTitle"/>
                <w:b w:val="0"/>
              </w:rPr>
            </w:pPr>
            <w:r w:rsidRPr="00746C43">
              <w:t>Id</w:t>
            </w:r>
          </w:p>
        </w:tc>
        <w:tc>
          <w:tcPr>
            <w:tcW w:w="919" w:type="dxa"/>
          </w:tcPr>
          <w:p w14:paraId="1647C8E3"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AF25DD7" w14:textId="77777777" w:rsidR="00B57B94" w:rsidRPr="003A1EA6" w:rsidRDefault="00B57B94" w:rsidP="00B57B94">
            <w:pPr>
              <w:pStyle w:val="CellBody"/>
              <w:rPr>
                <w:rStyle w:val="XSDSectionTitle"/>
                <w:b w:val="0"/>
              </w:rPr>
            </w:pPr>
            <w:r w:rsidRPr="00746C43">
              <w:t>ESMAIdType</w:t>
            </w:r>
          </w:p>
        </w:tc>
        <w:tc>
          <w:tcPr>
            <w:tcW w:w="5675" w:type="dxa"/>
          </w:tcPr>
          <w:p w14:paraId="1F06F5D9" w14:textId="77777777" w:rsidR="00B57B94" w:rsidRPr="00895D8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895D8F">
              <w:rPr>
                <w:rStyle w:val="Fett"/>
              </w:rPr>
              <w:t>Values:</w:t>
            </w:r>
          </w:p>
          <w:p w14:paraId="69123928"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NIDN”, then this field must be set to a national client identifier.</w:t>
            </w:r>
          </w:p>
          <w:p w14:paraId="7B279DA0" w14:textId="77777777" w:rsidR="00B57B94" w:rsidRPr="00746C43"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746C43">
              <w:t>If ‘IdType’ is set to “CCPT”, then this field must be set to a passport number.</w:t>
            </w:r>
          </w:p>
          <w:p w14:paraId="39D70B1F" w14:textId="77777777" w:rsidR="00B57B94" w:rsidRPr="003A1EA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77FEEE6A"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69651253" w14:textId="77777777" w:rsidR="00B57B94" w:rsidRDefault="00B57B94" w:rsidP="00B57B94">
            <w:pPr>
              <w:pStyle w:val="CellBody"/>
              <w:rPr>
                <w:rStyle w:val="XSDSectionTitle"/>
                <w:b w:val="0"/>
              </w:rPr>
            </w:pPr>
            <w:r w:rsidRPr="00746C43">
              <w:t>IdType</w:t>
            </w:r>
          </w:p>
        </w:tc>
        <w:tc>
          <w:tcPr>
            <w:tcW w:w="919" w:type="dxa"/>
          </w:tcPr>
          <w:p w14:paraId="657CEB3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458A0DC" w14:textId="38A71BA1" w:rsidR="00B57B94" w:rsidRPr="003A1EA6" w:rsidRDefault="00B57B94" w:rsidP="00B57B94">
            <w:pPr>
              <w:pStyle w:val="CellBody"/>
              <w:rPr>
                <w:rStyle w:val="XSDSectionTitle"/>
                <w:b w:val="0"/>
              </w:rPr>
            </w:pPr>
            <w:r w:rsidRPr="00746C43">
              <w:t>ESMAId</w:t>
            </w:r>
            <w:r w:rsidR="00224DB3">
              <w:softHyphen/>
            </w:r>
            <w:r w:rsidRPr="00746C43">
              <w:t>Pattern</w:t>
            </w:r>
            <w:r>
              <w:softHyphen/>
            </w:r>
            <w:r w:rsidRPr="00746C43">
              <w:t>Type</w:t>
            </w:r>
          </w:p>
        </w:tc>
        <w:tc>
          <w:tcPr>
            <w:tcW w:w="5675" w:type="dxa"/>
          </w:tcPr>
          <w:p w14:paraId="571FBF68"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3E13C43A"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0D5F75" w14:textId="04E1B73F" w:rsidR="00B57B94" w:rsidRPr="003A1EA6" w:rsidRDefault="00B57B94" w:rsidP="00B57B94">
            <w:pPr>
              <w:pStyle w:val="CellBody"/>
              <w:rPr>
                <w:rStyle w:val="XSDSectionTitle"/>
                <w:b w:val="0"/>
              </w:rPr>
            </w:pPr>
            <w:r w:rsidRPr="00746C43">
              <w:t xml:space="preserve">End of </w:t>
            </w:r>
            <w:r w:rsidRPr="00C64BD1">
              <w:rPr>
                <w:rStyle w:val="Fett"/>
              </w:rPr>
              <w:t>NaturalPersonData</w:t>
            </w:r>
          </w:p>
        </w:tc>
      </w:tr>
      <w:tr w:rsidR="00B57B94" w:rsidRPr="006159E6" w14:paraId="2B00299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75BABCE" w14:textId="77777777" w:rsidR="00B57B94" w:rsidRPr="003A1EA6" w:rsidRDefault="00B57B94" w:rsidP="00B57B94">
            <w:pPr>
              <w:pStyle w:val="CellBody"/>
              <w:rPr>
                <w:rStyle w:val="XSDSectionTitle"/>
                <w:b w:val="0"/>
              </w:rPr>
            </w:pPr>
            <w:r w:rsidRPr="00746C43">
              <w:t>InternalParty</w:t>
            </w:r>
          </w:p>
        </w:tc>
        <w:tc>
          <w:tcPr>
            <w:tcW w:w="919" w:type="dxa"/>
          </w:tcPr>
          <w:p w14:paraId="32DAC34C"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D82FCB3" w14:textId="2A0D2EBC" w:rsidR="00B57B94" w:rsidRPr="003A1EA6" w:rsidRDefault="00B57B94" w:rsidP="00B57B94">
            <w:pPr>
              <w:pStyle w:val="CellBody"/>
              <w:rPr>
                <w:rStyle w:val="XSDSectionTitle"/>
                <w:b w:val="0"/>
              </w:rPr>
            </w:pPr>
            <w:r w:rsidRPr="00746C43">
              <w:t>TrueFalse</w:t>
            </w:r>
            <w:r w:rsidR="00951D19">
              <w:softHyphen/>
            </w:r>
            <w:r w:rsidRPr="00746C43">
              <w:t>Type</w:t>
            </w:r>
          </w:p>
        </w:tc>
        <w:tc>
          <w:tcPr>
            <w:tcW w:w="5675" w:type="dxa"/>
          </w:tcPr>
          <w:p w14:paraId="75251A71" w14:textId="77777777" w:rsidR="00B57B94" w:rsidRPr="00395A0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95A0F">
              <w:rPr>
                <w:rStyle w:val="Fett"/>
              </w:rPr>
              <w:t>Values:</w:t>
            </w:r>
          </w:p>
          <w:p w14:paraId="2B7462D4" w14:textId="77777777" w:rsidR="00B57B94" w:rsidRPr="003A1EA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present, then this field must be set to “True”.</w:t>
            </w:r>
          </w:p>
        </w:tc>
      </w:tr>
      <w:tr w:rsidR="00B57B94" w:rsidRPr="006159E6" w14:paraId="15437E21"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7959D" w14:textId="77777777" w:rsidR="00B57B94" w:rsidRPr="003A1EA6" w:rsidRDefault="00B57B94" w:rsidP="00B57B94">
            <w:pPr>
              <w:pStyle w:val="CellBody"/>
              <w:rPr>
                <w:rStyle w:val="XSDSectionTitle"/>
                <w:b w:val="0"/>
              </w:rPr>
            </w:pPr>
            <w:r w:rsidRPr="006159E6">
              <w:t xml:space="preserve">End of </w:t>
            </w:r>
            <w:r w:rsidRPr="00170C00">
              <w:rPr>
                <w:rStyle w:val="Fett"/>
              </w:rPr>
              <w:t>XSD choice</w:t>
            </w:r>
          </w:p>
        </w:tc>
      </w:tr>
      <w:tr w:rsidR="00B57B94" w:rsidRPr="006159E6" w14:paraId="1B17373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4A8683" w14:textId="77777777" w:rsidR="00B57B94" w:rsidRPr="003A1EA6" w:rsidRDefault="00B57B94" w:rsidP="00B57B94">
            <w:pPr>
              <w:pStyle w:val="CellBody"/>
              <w:rPr>
                <w:rStyle w:val="XSDSectionTitle"/>
                <w:b w:val="0"/>
              </w:rPr>
            </w:pPr>
            <w:r w:rsidRPr="006159E6">
              <w:t xml:space="preserve">End of </w:t>
            </w:r>
            <w:r w:rsidRPr="00170C00">
              <w:rPr>
                <w:rStyle w:val="Fett"/>
              </w:rPr>
              <w:t>AccountIdentification</w:t>
            </w:r>
          </w:p>
        </w:tc>
      </w:tr>
      <w:tr w:rsidR="00B57B94" w:rsidRPr="006159E6" w14:paraId="147E2EA1"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AE1AD6" w14:textId="77777777" w:rsidR="00B57B94" w:rsidRPr="003A1EA6" w:rsidRDefault="00B57B94" w:rsidP="00B57B94">
            <w:pPr>
              <w:pStyle w:val="CellBody"/>
              <w:rPr>
                <w:rStyle w:val="XSDSectionTitle"/>
                <w:b w:val="0"/>
              </w:rPr>
            </w:pPr>
            <w:r w:rsidRPr="00746C43">
              <w:t>CountryOf</w:t>
            </w:r>
            <w:r>
              <w:softHyphen/>
            </w:r>
            <w:r w:rsidRPr="00746C43">
              <w:t>Branch</w:t>
            </w:r>
          </w:p>
        </w:tc>
        <w:tc>
          <w:tcPr>
            <w:tcW w:w="919" w:type="dxa"/>
          </w:tcPr>
          <w:p w14:paraId="0648662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282A00F" w14:textId="77777777" w:rsidR="00B57B94" w:rsidRPr="003A1EA6" w:rsidRDefault="00B57B94" w:rsidP="00B57B94">
            <w:pPr>
              <w:pStyle w:val="CellBody"/>
              <w:rPr>
                <w:rStyle w:val="XSDSectionTitle"/>
                <w:b w:val="0"/>
              </w:rPr>
            </w:pPr>
            <w:r w:rsidRPr="006159E6">
              <w:t>Country</w:t>
            </w:r>
            <w:r>
              <w:softHyphen/>
            </w:r>
            <w:r w:rsidRPr="006159E6">
              <w:t>CodeType</w:t>
            </w:r>
            <w:r w:rsidRPr="00746C43">
              <w:t xml:space="preserve"> </w:t>
            </w:r>
          </w:p>
        </w:tc>
        <w:tc>
          <w:tcPr>
            <w:tcW w:w="5675" w:type="dxa"/>
          </w:tcPr>
          <w:p w14:paraId="08432F67"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00E3CF49"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CF9068" w14:textId="623F96AB" w:rsidR="00B57B94" w:rsidRPr="003A1EA6" w:rsidRDefault="00B57B94" w:rsidP="00B57B94">
            <w:pPr>
              <w:pStyle w:val="CellBody"/>
              <w:rPr>
                <w:rStyle w:val="XSDSectionTitle"/>
                <w:b w:val="0"/>
              </w:rPr>
            </w:pPr>
            <w:r w:rsidRPr="006159E6">
              <w:t xml:space="preserve">End of </w:t>
            </w:r>
            <w:r w:rsidRPr="007154EC">
              <w:rPr>
                <w:rStyle w:val="Fett"/>
              </w:rPr>
              <w:t>AccountInformation</w:t>
            </w:r>
          </w:p>
        </w:tc>
      </w:tr>
      <w:tr w:rsidR="00B57B94" w:rsidRPr="006159E6" w14:paraId="473BD6DD"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93CD68" w14:textId="77777777" w:rsidR="00B57B94" w:rsidRPr="006159E6" w:rsidRDefault="00B57B94" w:rsidP="00B57B94">
            <w:pPr>
              <w:pStyle w:val="CellBody"/>
            </w:pPr>
            <w:r w:rsidRPr="006159E6">
              <w:t xml:space="preserve">End of </w:t>
            </w:r>
            <w:r w:rsidRPr="007154EC">
              <w:rPr>
                <w:rStyle w:val="Fett"/>
              </w:rPr>
              <w:t>Accounts</w:t>
            </w:r>
          </w:p>
        </w:tc>
      </w:tr>
      <w:tr w:rsidR="00B57B94" w:rsidRPr="006159E6" w14:paraId="12C458D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AEB78C" w14:textId="77777777" w:rsidR="00B57B94" w:rsidRPr="00084352" w:rsidRDefault="00B57B94" w:rsidP="00B57B94">
            <w:pPr>
              <w:pStyle w:val="CellBody"/>
              <w:keepNext/>
            </w:pPr>
            <w:r w:rsidRPr="007154EC">
              <w:rPr>
                <w:rStyle w:val="XSDSectionTitle"/>
              </w:rPr>
              <w:lastRenderedPageBreak/>
              <w:t>SellerAccounts/DecisionMakers</w:t>
            </w:r>
            <w:r>
              <w:t>: optional section (0-1)</w:t>
            </w:r>
          </w:p>
        </w:tc>
      </w:tr>
      <w:tr w:rsidR="00B57B94" w:rsidRPr="006159E6" w14:paraId="392DDAD6" w14:textId="77777777" w:rsidTr="00951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9107ED" w14:textId="77777777" w:rsidR="00B57B94" w:rsidRDefault="00B57B94" w:rsidP="00B57B94">
            <w:pPr>
              <w:pStyle w:val="CellBody"/>
              <w:keepNext/>
            </w:pPr>
            <w:r w:rsidRPr="007154EC">
              <w:rPr>
                <w:rStyle w:val="XSDSectionTitle"/>
              </w:rPr>
              <w:t>DecisionMakers/DecisionMaker</w:t>
            </w:r>
            <w:r>
              <w:t xml:space="preserve">: </w:t>
            </w:r>
            <w:r w:rsidRPr="00994054">
              <w:t>mandatory, repeatable section (1-n)</w:t>
            </w:r>
          </w:p>
          <w:p w14:paraId="03E9BE15" w14:textId="77777777" w:rsidR="00B57B94" w:rsidRPr="00566430" w:rsidRDefault="00B57B94" w:rsidP="00B57B94">
            <w:pPr>
              <w:pStyle w:val="CellBody"/>
              <w:rPr>
                <w:b/>
              </w:rPr>
            </w:pPr>
            <w:r>
              <w:t>For each decision maker of a sell transaction under MiFID II, one ‘DecisionMaker’ section must be present.</w:t>
            </w:r>
          </w:p>
        </w:tc>
      </w:tr>
      <w:tr w:rsidR="00B57B94" w:rsidRPr="006159E6" w14:paraId="5D406F55"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3107DA" w14:textId="77777777" w:rsidR="00B57B94" w:rsidRDefault="00B57B94" w:rsidP="00B57B94">
            <w:pPr>
              <w:pStyle w:val="CellBody"/>
              <w:keepNext/>
            </w:pPr>
            <w:r w:rsidRPr="007154EC">
              <w:rPr>
                <w:rStyle w:val="Fett"/>
              </w:rPr>
              <w:t>XSD choice</w:t>
            </w:r>
            <w:r w:rsidRPr="006159E6">
              <w:t xml:space="preserve">: </w:t>
            </w:r>
            <w:r>
              <w:t>mandatory</w:t>
            </w:r>
            <w:r w:rsidRPr="006159E6">
              <w:t xml:space="preserve"> section</w:t>
            </w:r>
          </w:p>
          <w:p w14:paraId="0707144F" w14:textId="77777777" w:rsidR="00B57B94" w:rsidRDefault="00B57B94" w:rsidP="00B57B94">
            <w:pPr>
              <w:pStyle w:val="CellBody"/>
            </w:pPr>
            <w:r w:rsidRPr="000C3B8A">
              <w:rPr>
                <w:rStyle w:val="Fett"/>
              </w:rPr>
              <w:t>Choices</w:t>
            </w:r>
            <w:r>
              <w:t>:</w:t>
            </w:r>
          </w:p>
          <w:p w14:paraId="35A2D392" w14:textId="77777777" w:rsidR="00B57B94" w:rsidRDefault="00B57B94" w:rsidP="00740D2F">
            <w:pPr>
              <w:pStyle w:val="Condition10"/>
            </w:pPr>
            <w:r>
              <w:t>If the decision maker is identified using an LEI, then ‘</w:t>
            </w:r>
            <w:r w:rsidRPr="00746C43">
              <w:t>DecisionMakerLEI’</w:t>
            </w:r>
            <w:r>
              <w:t xml:space="preserve"> must be used.</w:t>
            </w:r>
          </w:p>
          <w:p w14:paraId="429B5CB5" w14:textId="77777777" w:rsidR="00B57B94" w:rsidRPr="001A4439" w:rsidRDefault="00B57B94" w:rsidP="00740D2F">
            <w:pPr>
              <w:pStyle w:val="Condition10"/>
            </w:pPr>
            <w:r>
              <w:t>If the decision maker is identified by a natural person, then ‘NaturalPersonData’ must be used.</w:t>
            </w:r>
          </w:p>
        </w:tc>
      </w:tr>
      <w:tr w:rsidR="00B57B94" w:rsidRPr="006159E6" w14:paraId="65D39C8F"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BFBF915" w14:textId="3C841376" w:rsidR="00B57B94" w:rsidRPr="003A1EA6" w:rsidRDefault="00B57B94" w:rsidP="00B57B94">
            <w:pPr>
              <w:pStyle w:val="CellBody"/>
              <w:rPr>
                <w:rStyle w:val="XSDSectionTitle"/>
                <w:b w:val="0"/>
              </w:rPr>
            </w:pPr>
            <w:r w:rsidRPr="00746C43">
              <w:t>DecisionMaker</w:t>
            </w:r>
            <w:r>
              <w:softHyphen/>
            </w:r>
            <w:r w:rsidRPr="00746C43">
              <w:t>LEI</w:t>
            </w:r>
          </w:p>
        </w:tc>
        <w:tc>
          <w:tcPr>
            <w:tcW w:w="919" w:type="dxa"/>
          </w:tcPr>
          <w:p w14:paraId="5C8F4F01"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0D6B1EF" w14:textId="77777777" w:rsidR="00B57B94" w:rsidRPr="003A1EA6" w:rsidRDefault="00B57B94" w:rsidP="00B57B94">
            <w:pPr>
              <w:pStyle w:val="CellBody"/>
              <w:rPr>
                <w:rStyle w:val="XSDSectionTitle"/>
                <w:b w:val="0"/>
              </w:rPr>
            </w:pPr>
            <w:r w:rsidRPr="00746C43">
              <w:t>LEIType</w:t>
            </w:r>
          </w:p>
        </w:tc>
        <w:tc>
          <w:tcPr>
            <w:tcW w:w="5675" w:type="dxa"/>
          </w:tcPr>
          <w:p w14:paraId="4774C5C3"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3400718" w14:textId="77777777" w:rsidTr="00951D1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2A13A3" w14:textId="77777777" w:rsidR="00B57B94" w:rsidRPr="002C51E9" w:rsidRDefault="00B57B94" w:rsidP="00B57B94">
            <w:pPr>
              <w:pStyle w:val="CellBody"/>
              <w:keepNext/>
              <w:rPr>
                <w:rStyle w:val="XSDSectionTitle"/>
                <w:b w:val="0"/>
              </w:rPr>
            </w:pPr>
            <w:r w:rsidRPr="00F6402E">
              <w:rPr>
                <w:rStyle w:val="XSDSectionTitle"/>
              </w:rPr>
              <w:t>DecisionMaker/NaturalPersonData</w:t>
            </w:r>
            <w:r w:rsidRPr="002C51E9">
              <w:t>:</w:t>
            </w:r>
            <w:r>
              <w:t xml:space="preserve"> mandatory section within choice</w:t>
            </w:r>
          </w:p>
        </w:tc>
      </w:tr>
      <w:tr w:rsidR="00B57B94" w:rsidRPr="006159E6" w14:paraId="61E926DD"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5CE402" w14:textId="77777777" w:rsidR="00B57B94" w:rsidRDefault="00B57B94" w:rsidP="00B57B94">
            <w:pPr>
              <w:pStyle w:val="CellBody"/>
              <w:rPr>
                <w:rStyle w:val="XSDSectionTitle"/>
                <w:b w:val="0"/>
              </w:rPr>
            </w:pPr>
            <w:r w:rsidRPr="00746C43">
              <w:t>FirstName</w:t>
            </w:r>
          </w:p>
        </w:tc>
        <w:tc>
          <w:tcPr>
            <w:tcW w:w="919" w:type="dxa"/>
          </w:tcPr>
          <w:p w14:paraId="08A40BB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862A0BC"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1ABD0EB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F184152"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4884DD94" w14:textId="77777777" w:rsidR="00B57B94" w:rsidRDefault="00B57B94" w:rsidP="00B57B94">
            <w:pPr>
              <w:pStyle w:val="CellBody"/>
              <w:rPr>
                <w:rStyle w:val="XSDSectionTitle"/>
                <w:b w:val="0"/>
              </w:rPr>
            </w:pPr>
            <w:r w:rsidRPr="00746C43">
              <w:t>Surname</w:t>
            </w:r>
          </w:p>
        </w:tc>
        <w:tc>
          <w:tcPr>
            <w:tcW w:w="919" w:type="dxa"/>
          </w:tcPr>
          <w:p w14:paraId="2C3542D2"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25133C8" w14:textId="77777777" w:rsidR="00B57B94" w:rsidRPr="003A1EA6" w:rsidRDefault="00B57B94" w:rsidP="00B57B94">
            <w:pPr>
              <w:pStyle w:val="CellBody"/>
              <w:rPr>
                <w:rStyle w:val="XSDSectionTitle"/>
                <w:b w:val="0"/>
              </w:rPr>
            </w:pPr>
            <w:r w:rsidRPr="00746C43">
              <w:t>ESMAName</w:t>
            </w:r>
            <w:r w:rsidRPr="00746C43">
              <w:softHyphen/>
              <w:t>Type</w:t>
            </w:r>
          </w:p>
        </w:tc>
        <w:tc>
          <w:tcPr>
            <w:tcW w:w="5675" w:type="dxa"/>
          </w:tcPr>
          <w:p w14:paraId="503C29B1" w14:textId="77777777" w:rsidR="00B57B94" w:rsidRPr="003A1EA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B57B94" w:rsidRPr="006159E6" w14:paraId="7FB3131A"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8EAE58" w14:textId="77777777" w:rsidR="00B57B94" w:rsidRDefault="00B57B94" w:rsidP="00B57B94">
            <w:pPr>
              <w:pStyle w:val="CellBody"/>
              <w:rPr>
                <w:rStyle w:val="XSDSectionTitle"/>
                <w:b w:val="0"/>
              </w:rPr>
            </w:pPr>
            <w:r w:rsidRPr="00746C43">
              <w:t>DateOfBirth</w:t>
            </w:r>
          </w:p>
        </w:tc>
        <w:tc>
          <w:tcPr>
            <w:tcW w:w="919" w:type="dxa"/>
          </w:tcPr>
          <w:p w14:paraId="0CC351B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C22BAF6" w14:textId="77777777" w:rsidR="00B57B94" w:rsidRPr="003A1EA6" w:rsidRDefault="00B57B94" w:rsidP="00B57B94">
            <w:pPr>
              <w:pStyle w:val="CellBody"/>
              <w:rPr>
                <w:rStyle w:val="XSDSectionTitle"/>
                <w:b w:val="0"/>
              </w:rPr>
            </w:pPr>
            <w:r w:rsidRPr="00746C43">
              <w:t>DateType</w:t>
            </w:r>
          </w:p>
        </w:tc>
        <w:tc>
          <w:tcPr>
            <w:tcW w:w="5675" w:type="dxa"/>
          </w:tcPr>
          <w:p w14:paraId="1B6B5546"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2264A468"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13F0C0E3" w14:textId="77777777" w:rsidR="00B57B94" w:rsidRDefault="00B57B94" w:rsidP="00B57B94">
            <w:pPr>
              <w:pStyle w:val="CellBody"/>
              <w:rPr>
                <w:rStyle w:val="XSDSectionTitle"/>
                <w:b w:val="0"/>
              </w:rPr>
            </w:pPr>
            <w:r w:rsidRPr="00746C43">
              <w:t>Id</w:t>
            </w:r>
          </w:p>
        </w:tc>
        <w:tc>
          <w:tcPr>
            <w:tcW w:w="919" w:type="dxa"/>
          </w:tcPr>
          <w:p w14:paraId="1624826F"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11AC981F" w14:textId="77777777" w:rsidR="00B57B94" w:rsidRPr="003A1EA6" w:rsidRDefault="00B57B94" w:rsidP="00B57B94">
            <w:pPr>
              <w:pStyle w:val="CellBody"/>
              <w:rPr>
                <w:rStyle w:val="XSDSectionTitle"/>
                <w:b w:val="0"/>
              </w:rPr>
            </w:pPr>
            <w:r w:rsidRPr="00746C43">
              <w:t>ESMAIdType</w:t>
            </w:r>
          </w:p>
        </w:tc>
        <w:tc>
          <w:tcPr>
            <w:tcW w:w="5675" w:type="dxa"/>
          </w:tcPr>
          <w:p w14:paraId="25548ECB" w14:textId="77777777" w:rsidR="00B57B94" w:rsidRPr="00895D8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895D8F">
              <w:rPr>
                <w:rStyle w:val="Fett"/>
              </w:rPr>
              <w:t>Values:</w:t>
            </w:r>
          </w:p>
          <w:p w14:paraId="37F6B7B2"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0EF1F91D"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73EE9204" w14:textId="77777777" w:rsidR="00B57B94" w:rsidRPr="003A1EA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IdType’ is set to “CONCAT”, then this field must be set to a concatenated value, comprised of nationality, date of birth and name abbreviation.</w:t>
            </w:r>
          </w:p>
        </w:tc>
      </w:tr>
      <w:tr w:rsidR="00B57B94" w:rsidRPr="006159E6" w14:paraId="5B864C1E"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03F47D" w14:textId="77777777" w:rsidR="00B57B94" w:rsidRDefault="00B57B94" w:rsidP="00B57B94">
            <w:pPr>
              <w:pStyle w:val="CellBody"/>
              <w:rPr>
                <w:rStyle w:val="XSDSectionTitle"/>
                <w:b w:val="0"/>
              </w:rPr>
            </w:pPr>
            <w:r w:rsidRPr="00746C43">
              <w:t>IdType</w:t>
            </w:r>
          </w:p>
        </w:tc>
        <w:tc>
          <w:tcPr>
            <w:tcW w:w="919" w:type="dxa"/>
          </w:tcPr>
          <w:p w14:paraId="54C7168E"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4B939CC" w14:textId="26BEEF5F" w:rsidR="00B57B94" w:rsidRPr="003A1EA6" w:rsidRDefault="00B57B94" w:rsidP="00B57B94">
            <w:pPr>
              <w:pStyle w:val="CellBody"/>
              <w:rPr>
                <w:rStyle w:val="XSDSectionTitle"/>
                <w:b w:val="0"/>
              </w:rPr>
            </w:pPr>
            <w:r w:rsidRPr="00746C43">
              <w:t>ESMAId</w:t>
            </w:r>
            <w:r w:rsidR="00951D19">
              <w:softHyphen/>
            </w:r>
            <w:r w:rsidRPr="00746C43">
              <w:t>Pattern</w:t>
            </w:r>
            <w:r w:rsidR="00224DB3">
              <w:softHyphen/>
            </w:r>
            <w:r w:rsidRPr="00746C43">
              <w:t>Type</w:t>
            </w:r>
          </w:p>
        </w:tc>
        <w:tc>
          <w:tcPr>
            <w:tcW w:w="5675" w:type="dxa"/>
          </w:tcPr>
          <w:p w14:paraId="00EB3CC0" w14:textId="77777777" w:rsidR="00B57B94" w:rsidRPr="003A1EA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B57B94" w:rsidRPr="006159E6" w14:paraId="3CF0D2D2"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2307D8" w14:textId="77777777" w:rsidR="00B57B94" w:rsidRPr="003A1EA6" w:rsidRDefault="00B57B94" w:rsidP="00B57B94">
            <w:pPr>
              <w:pStyle w:val="CellBody"/>
              <w:rPr>
                <w:rStyle w:val="XSDSectionTitle"/>
                <w:b w:val="0"/>
              </w:rPr>
            </w:pPr>
            <w:r w:rsidRPr="00746C43">
              <w:t xml:space="preserve">End of </w:t>
            </w:r>
            <w:r w:rsidRPr="00C64BD1">
              <w:rPr>
                <w:rStyle w:val="Fett"/>
              </w:rPr>
              <w:t>NaturalPersonData</w:t>
            </w:r>
          </w:p>
        </w:tc>
      </w:tr>
      <w:tr w:rsidR="00B57B94" w:rsidRPr="006159E6" w14:paraId="5CEFD844" w14:textId="77777777" w:rsidTr="00B01E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48499" w14:textId="77777777" w:rsidR="00B57B94" w:rsidRPr="003A1EA6" w:rsidRDefault="00B57B94" w:rsidP="00B57B94">
            <w:pPr>
              <w:pStyle w:val="CellBody"/>
              <w:rPr>
                <w:rStyle w:val="XSDSectionTitle"/>
                <w:b w:val="0"/>
              </w:rPr>
            </w:pPr>
            <w:r w:rsidRPr="00746C43">
              <w:t xml:space="preserve">End of </w:t>
            </w:r>
            <w:r>
              <w:rPr>
                <w:rStyle w:val="Fett"/>
              </w:rPr>
              <w:t>XSD choice</w:t>
            </w:r>
          </w:p>
        </w:tc>
      </w:tr>
      <w:tr w:rsidR="00B57B94" w:rsidRPr="006159E6" w14:paraId="14E6B094"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489E1D" w14:textId="77777777" w:rsidR="00B57B94" w:rsidRDefault="00B57B94" w:rsidP="00B57B94">
            <w:pPr>
              <w:pStyle w:val="CellBody"/>
              <w:rPr>
                <w:rStyle w:val="XSDSectionTitle"/>
                <w:b w:val="0"/>
              </w:rPr>
            </w:pPr>
            <w:r w:rsidRPr="00746C43">
              <w:t xml:space="preserve">End of </w:t>
            </w:r>
            <w:r w:rsidRPr="00F6402E">
              <w:rPr>
                <w:rStyle w:val="Fett"/>
              </w:rPr>
              <w:t>DecisionMaker</w:t>
            </w:r>
          </w:p>
        </w:tc>
      </w:tr>
      <w:tr w:rsidR="00B57B94" w:rsidRPr="006159E6" w14:paraId="2FDE6AAD" w14:textId="77777777" w:rsidTr="00B01E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0E2EC" w14:textId="77777777" w:rsidR="00B57B94" w:rsidRDefault="00B57B94" w:rsidP="00B57B94">
            <w:pPr>
              <w:pStyle w:val="CellBody"/>
              <w:rPr>
                <w:rStyle w:val="XSDSectionTitle"/>
                <w:b w:val="0"/>
              </w:rPr>
            </w:pPr>
            <w:r w:rsidRPr="00746C43">
              <w:t xml:space="preserve">End of </w:t>
            </w:r>
            <w:r w:rsidRPr="00F6402E">
              <w:rPr>
                <w:rStyle w:val="Fett"/>
              </w:rPr>
              <w:t>DecisionMakers</w:t>
            </w:r>
          </w:p>
        </w:tc>
      </w:tr>
      <w:tr w:rsidR="00B57B94" w:rsidRPr="006159E6" w14:paraId="17737168" w14:textId="77777777" w:rsidTr="00B01E3D">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AF3AE7" w14:textId="77777777" w:rsidR="00B57B94" w:rsidRPr="006159E6" w:rsidRDefault="00B57B94" w:rsidP="00B57B94">
            <w:pPr>
              <w:pStyle w:val="CellBody"/>
            </w:pPr>
            <w:r w:rsidRPr="006159E6">
              <w:t xml:space="preserve">End of </w:t>
            </w:r>
            <w:r w:rsidRPr="00F6402E">
              <w:rPr>
                <w:rStyle w:val="Fett"/>
              </w:rPr>
              <w:t>SellerAccounts</w:t>
            </w:r>
          </w:p>
        </w:tc>
      </w:tr>
      <w:tr w:rsidR="00B57B94" w:rsidRPr="008A0492" w14:paraId="315D704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2D2732F" w14:textId="77777777" w:rsidR="00B57B94" w:rsidRPr="008A0492" w:rsidRDefault="00B57B94" w:rsidP="00B57B94">
            <w:pPr>
              <w:pStyle w:val="CellBody"/>
            </w:pPr>
            <w:r w:rsidRPr="008A0492">
              <w:t>Derivative</w:t>
            </w:r>
            <w:r w:rsidRPr="008A0492">
              <w:softHyphen/>
              <w:t>Notional</w:t>
            </w:r>
            <w:r w:rsidRPr="008A0492">
              <w:softHyphen/>
              <w:t>Change</w:t>
            </w:r>
          </w:p>
        </w:tc>
        <w:tc>
          <w:tcPr>
            <w:tcW w:w="919" w:type="dxa"/>
          </w:tcPr>
          <w:p w14:paraId="1E9998BC"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058522CA" w14:textId="77777777" w:rsidR="00B57B94" w:rsidRPr="008A0492" w:rsidRDefault="00B57B94" w:rsidP="00B57B94">
            <w:pPr>
              <w:pStyle w:val="CellBody"/>
            </w:pPr>
            <w:r w:rsidRPr="008A0492">
              <w:t>Derivative</w:t>
            </w:r>
            <w:r w:rsidRPr="008A0492">
              <w:softHyphen/>
              <w:t>Notional</w:t>
            </w:r>
            <w:r w:rsidRPr="008A0492">
              <w:softHyphen/>
              <w:t>ChangeType</w:t>
            </w:r>
          </w:p>
        </w:tc>
        <w:tc>
          <w:tcPr>
            <w:tcW w:w="5675" w:type="dxa"/>
          </w:tcPr>
          <w:p w14:paraId="5F946597"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p>
          <w:p w14:paraId="5B0A3343"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8A0492" w14:paraId="6DFBBC3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A90C96" w14:textId="77777777" w:rsidR="00B57B94" w:rsidRPr="008A0492" w:rsidRDefault="00B57B94" w:rsidP="00B57B94">
            <w:pPr>
              <w:pStyle w:val="CellBody"/>
            </w:pPr>
            <w:r w:rsidRPr="008A0492">
              <w:t>Trading</w:t>
            </w:r>
            <w:r w:rsidRPr="008A0492">
              <w:softHyphen/>
              <w:t>Venue</w:t>
            </w:r>
            <w:r w:rsidRPr="008A0492">
              <w:softHyphen/>
              <w:t>UTI</w:t>
            </w:r>
          </w:p>
        </w:tc>
        <w:tc>
          <w:tcPr>
            <w:tcW w:w="919" w:type="dxa"/>
          </w:tcPr>
          <w:p w14:paraId="3854CA8F" w14:textId="77777777" w:rsidR="00B57B94" w:rsidRPr="008A0492"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27EB914A" w14:textId="77777777" w:rsidR="00B57B94" w:rsidRPr="008A0492" w:rsidRDefault="00B57B94" w:rsidP="00B57B94">
            <w:pPr>
              <w:pStyle w:val="CellBody"/>
            </w:pPr>
            <w:r w:rsidRPr="008A0492">
              <w:t>UTIType2</w:t>
            </w:r>
          </w:p>
        </w:tc>
        <w:tc>
          <w:tcPr>
            <w:tcW w:w="5675" w:type="dxa"/>
          </w:tcPr>
          <w:p w14:paraId="13318659" w14:textId="77777777" w:rsidR="00B57B94" w:rsidRPr="008A0492"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9374937"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D70EA3D" w14:textId="77777777" w:rsidR="00B57B94" w:rsidRPr="008A0492" w:rsidRDefault="00B57B94" w:rsidP="00B57B94">
            <w:pPr>
              <w:pStyle w:val="CellBody"/>
            </w:pPr>
            <w:r w:rsidRPr="008A0492">
              <w:t>Investment</w:t>
            </w:r>
            <w:r w:rsidRPr="008A0492">
              <w:softHyphen/>
              <w:t>Firm</w:t>
            </w:r>
            <w:r w:rsidRPr="008A0492">
              <w:softHyphen/>
              <w:t>Country</w:t>
            </w:r>
            <w:r w:rsidRPr="008A0492">
              <w:softHyphen/>
              <w:t>Of</w:t>
            </w:r>
            <w:r w:rsidRPr="008A0492">
              <w:softHyphen/>
              <w:t>TheBranch</w:t>
            </w:r>
          </w:p>
        </w:tc>
        <w:tc>
          <w:tcPr>
            <w:tcW w:w="919" w:type="dxa"/>
          </w:tcPr>
          <w:p w14:paraId="1FD71907" w14:textId="77777777" w:rsidR="00B57B94" w:rsidRPr="008A049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19E7E68E" w14:textId="51AA8842" w:rsidR="00B57B94" w:rsidRPr="006159E6" w:rsidRDefault="00B57B94" w:rsidP="00B57B94">
            <w:pPr>
              <w:pStyle w:val="CellBody"/>
            </w:pPr>
            <w:r w:rsidRPr="008A0492">
              <w:t>Country</w:t>
            </w:r>
            <w:r w:rsidR="00B01E3D">
              <w:softHyphen/>
            </w:r>
            <w:r w:rsidRPr="008A0492">
              <w:t>Code</w:t>
            </w:r>
            <w:r w:rsidR="00B01E3D">
              <w:softHyphen/>
            </w:r>
            <w:r w:rsidRPr="008A0492">
              <w:softHyphen/>
              <w:t>Type</w:t>
            </w:r>
          </w:p>
        </w:tc>
        <w:tc>
          <w:tcPr>
            <w:tcW w:w="5675" w:type="dxa"/>
          </w:tcPr>
          <w:p w14:paraId="708494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7261930" w14:textId="77777777" w:rsidTr="00D238E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009C38" w14:textId="41F4B5F0" w:rsidR="00B57B94" w:rsidRDefault="00B57B94" w:rsidP="00B57B94">
            <w:pPr>
              <w:pStyle w:val="CellBody"/>
              <w:keepNext/>
              <w:rPr>
                <w:rStyle w:val="Fett"/>
              </w:rPr>
            </w:pPr>
            <w:r w:rsidRPr="000A43DE">
              <w:rPr>
                <w:rStyle w:val="XSDSectionTitle"/>
              </w:rPr>
              <w:lastRenderedPageBreak/>
              <w:t>EURegulatoryDetails/InvestmentDecisionPerson</w:t>
            </w:r>
            <w:r w:rsidRPr="00746C43">
              <w:t>: optional section</w:t>
            </w:r>
            <w:r w:rsidRPr="00CD1005">
              <w:rPr>
                <w:rStyle w:val="Fett"/>
              </w:rPr>
              <w:t xml:space="preserve"> </w:t>
            </w:r>
          </w:p>
          <w:p w14:paraId="3775F6FF" w14:textId="77777777" w:rsidR="00B57B94" w:rsidRPr="00DF3717" w:rsidRDefault="00B57B94" w:rsidP="00B57B94">
            <w:pPr>
              <w:pStyle w:val="CellBody"/>
              <w:rPr>
                <w:rStyle w:val="Fett"/>
              </w:rPr>
            </w:pPr>
            <w:r w:rsidRPr="00DF3717">
              <w:rPr>
                <w:rStyle w:val="Fett"/>
              </w:rPr>
              <w:t>Occurrence:</w:t>
            </w:r>
          </w:p>
          <w:p w14:paraId="439168A2" w14:textId="77777777" w:rsidR="00B57B94" w:rsidRPr="00DF3717" w:rsidRDefault="00B57B94" w:rsidP="00740D2F">
            <w:pPr>
              <w:pStyle w:val="Condition10"/>
            </w:pPr>
            <w:r w:rsidRPr="00DF3717">
              <w:t>If ‘MiFID2ReportMode’ is set to “Report”, then this section is optional.</w:t>
            </w:r>
          </w:p>
          <w:p w14:paraId="3C67DA15" w14:textId="77777777" w:rsidR="00B57B94" w:rsidRPr="00912084" w:rsidRDefault="00B57B94" w:rsidP="00740D2F">
            <w:pPr>
              <w:pStyle w:val="Condition10"/>
            </w:pPr>
            <w:r w:rsidRPr="001C3C3A">
              <w:t>Else, this section must be omitted.</w:t>
            </w:r>
          </w:p>
        </w:tc>
      </w:tr>
      <w:tr w:rsidR="00B57B94" w:rsidRPr="006159E6" w14:paraId="34C7D3D1" w14:textId="77777777" w:rsidTr="00D238E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A1442C" w14:textId="77777777" w:rsidR="00B57B94" w:rsidRPr="00CD1005" w:rsidRDefault="00B57B94" w:rsidP="00B57B94">
            <w:pPr>
              <w:pStyle w:val="CellBody"/>
              <w:keepNext/>
              <w:rPr>
                <w:rStyle w:val="Fett"/>
              </w:rPr>
            </w:pPr>
            <w:r w:rsidRPr="000A43DE">
              <w:rPr>
                <w:rStyle w:val="Fett"/>
              </w:rPr>
              <w:t xml:space="preserve">XSD </w:t>
            </w:r>
            <w:r>
              <w:rPr>
                <w:rStyle w:val="Fett"/>
              </w:rPr>
              <w:t>c</w:t>
            </w:r>
            <w:r w:rsidRPr="000A43DE">
              <w:rPr>
                <w:rStyle w:val="Fett"/>
              </w:rPr>
              <w:t>hoice</w:t>
            </w:r>
            <w:r w:rsidRPr="00CD1005">
              <w:rPr>
                <w:rStyle w:val="Fett"/>
              </w:rPr>
              <w:t>:</w:t>
            </w:r>
            <w:r w:rsidRPr="00FD3A05">
              <w:t xml:space="preserve"> mandatory section</w:t>
            </w:r>
          </w:p>
          <w:p w14:paraId="44C0F7AB" w14:textId="77777777" w:rsidR="00B57B94" w:rsidRPr="00CD1005" w:rsidRDefault="00B57B94" w:rsidP="00B57B94">
            <w:pPr>
              <w:pStyle w:val="CellBody"/>
              <w:rPr>
                <w:rStyle w:val="Fett"/>
              </w:rPr>
            </w:pPr>
            <w:r w:rsidRPr="000A43DE">
              <w:rPr>
                <w:rStyle w:val="Fett"/>
              </w:rPr>
              <w:t>Choices</w:t>
            </w:r>
            <w:r w:rsidRPr="00CD1005">
              <w:rPr>
                <w:rStyle w:val="Fett"/>
              </w:rPr>
              <w:t>:</w:t>
            </w:r>
          </w:p>
          <w:p w14:paraId="39EA30FD" w14:textId="77777777" w:rsidR="00B57B94" w:rsidRDefault="00B57B94" w:rsidP="00740D2F">
            <w:pPr>
              <w:pStyle w:val="Condition10"/>
            </w:pPr>
            <w:r>
              <w:t>If the person taking the investment decision is identified by an ID, then the ‘PersonIdentification’ section must be used.</w:t>
            </w:r>
          </w:p>
          <w:p w14:paraId="686639E4" w14:textId="77777777" w:rsidR="00B57B94" w:rsidRPr="007456BC" w:rsidRDefault="00B57B94" w:rsidP="00740D2F">
            <w:pPr>
              <w:pStyle w:val="Condition10"/>
            </w:pPr>
            <w:r>
              <w:t>If the person taking the investment decision is identified by an algorithm, then the ‘Algorithm’ field must be used.</w:t>
            </w:r>
          </w:p>
        </w:tc>
      </w:tr>
      <w:tr w:rsidR="00B57B94" w:rsidRPr="006159E6" w14:paraId="6E4BEEF9" w14:textId="77777777" w:rsidTr="00D238E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5D9A8" w14:textId="77777777" w:rsidR="00B57B94" w:rsidRPr="00912084" w:rsidRDefault="00B57B94" w:rsidP="00B57B94">
            <w:pPr>
              <w:pStyle w:val="CellBody"/>
              <w:keepNext/>
              <w:rPr>
                <w:b/>
              </w:rPr>
            </w:pPr>
            <w:r w:rsidRPr="000A43DE">
              <w:rPr>
                <w:rStyle w:val="XSDSectionTitle"/>
              </w:rPr>
              <w:t>InvestmentDecisionPerson/PersonIdentification</w:t>
            </w:r>
            <w:r w:rsidRPr="00746C43">
              <w:t>: mandatory section within choice</w:t>
            </w:r>
          </w:p>
        </w:tc>
      </w:tr>
      <w:tr w:rsidR="00B57B94" w:rsidRPr="006159E6" w14:paraId="5C51546D"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21BCADA" w14:textId="77777777" w:rsidR="00B57B94" w:rsidRDefault="00B57B94" w:rsidP="00B57B94">
            <w:pPr>
              <w:pStyle w:val="CellBody"/>
            </w:pPr>
            <w:r w:rsidRPr="00912084">
              <w:t>CountryOf</w:t>
            </w:r>
            <w:r>
              <w:softHyphen/>
            </w:r>
            <w:r w:rsidRPr="00912084">
              <w:t>Branch</w:t>
            </w:r>
          </w:p>
        </w:tc>
        <w:tc>
          <w:tcPr>
            <w:tcW w:w="919" w:type="dxa"/>
          </w:tcPr>
          <w:p w14:paraId="2F420B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13CF5664" w14:textId="2BDC4892" w:rsidR="00B57B94" w:rsidRPr="006159E6" w:rsidRDefault="00B57B94" w:rsidP="00B57B94">
            <w:pPr>
              <w:pStyle w:val="CellBody"/>
            </w:pPr>
            <w:r>
              <w:t>Country</w:t>
            </w:r>
            <w:r w:rsidR="00D238E5">
              <w:softHyphen/>
            </w:r>
            <w:r>
              <w:t>Code</w:t>
            </w:r>
            <w:r>
              <w:softHyphen/>
              <w:t>Type</w:t>
            </w:r>
          </w:p>
        </w:tc>
        <w:tc>
          <w:tcPr>
            <w:tcW w:w="5675" w:type="dxa"/>
          </w:tcPr>
          <w:p w14:paraId="1431FA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40A27F"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720C5CC" w14:textId="63F49A44" w:rsidR="00B57B94" w:rsidRDefault="00B57B94" w:rsidP="00B57B94">
            <w:pPr>
              <w:pStyle w:val="CellBody"/>
            </w:pPr>
            <w:r>
              <w:t>Id</w:t>
            </w:r>
          </w:p>
        </w:tc>
        <w:tc>
          <w:tcPr>
            <w:tcW w:w="919" w:type="dxa"/>
          </w:tcPr>
          <w:p w14:paraId="7F50E1A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5CEE7706" w14:textId="77777777" w:rsidR="00B57B94" w:rsidRPr="006159E6" w:rsidRDefault="00B57B94" w:rsidP="00B57B94">
            <w:pPr>
              <w:pStyle w:val="CellBody"/>
            </w:pPr>
            <w:r w:rsidRPr="00912084">
              <w:t>ESMAIdType</w:t>
            </w:r>
          </w:p>
        </w:tc>
        <w:tc>
          <w:tcPr>
            <w:tcW w:w="5675" w:type="dxa"/>
          </w:tcPr>
          <w:p w14:paraId="4358FE9E"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482CBA48"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76F32F8C"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6A74146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ONCAT”, then this field must be set to a concatenated value, comprised of nationality, date of birth and name abbreviation.</w:t>
            </w:r>
          </w:p>
        </w:tc>
      </w:tr>
      <w:tr w:rsidR="00B57B94" w:rsidRPr="006159E6" w14:paraId="79716424"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4A69026" w14:textId="77777777" w:rsidR="00B57B94" w:rsidRDefault="00B57B94" w:rsidP="00B57B94">
            <w:pPr>
              <w:pStyle w:val="CellBody"/>
            </w:pPr>
            <w:r>
              <w:t>IdType</w:t>
            </w:r>
          </w:p>
        </w:tc>
        <w:tc>
          <w:tcPr>
            <w:tcW w:w="919" w:type="dxa"/>
          </w:tcPr>
          <w:p w14:paraId="04F4A32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823D31F" w14:textId="06F2F1F3" w:rsidR="00B57B94" w:rsidRPr="006159E6" w:rsidRDefault="00B57B94" w:rsidP="00B57B94">
            <w:pPr>
              <w:pStyle w:val="CellBody"/>
            </w:pPr>
            <w:r w:rsidRPr="00912084">
              <w:t>ESMAId</w:t>
            </w:r>
            <w:r w:rsidR="003724CF">
              <w:softHyphen/>
            </w:r>
            <w:r w:rsidRPr="00912084">
              <w:t>Pattern</w:t>
            </w:r>
            <w:r>
              <w:softHyphen/>
            </w:r>
            <w:r w:rsidRPr="00912084">
              <w:t>Type</w:t>
            </w:r>
          </w:p>
        </w:tc>
        <w:tc>
          <w:tcPr>
            <w:tcW w:w="5675" w:type="dxa"/>
          </w:tcPr>
          <w:p w14:paraId="51670D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72461F9"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1BAF65" w14:textId="77777777" w:rsidR="00B57B94" w:rsidRPr="006159E6" w:rsidRDefault="00B57B94" w:rsidP="00B57B94">
            <w:pPr>
              <w:pStyle w:val="CellBody"/>
            </w:pPr>
            <w:r w:rsidRPr="006159E6">
              <w:t xml:space="preserve">End of </w:t>
            </w:r>
            <w:r w:rsidRPr="00B27BE3">
              <w:rPr>
                <w:rStyle w:val="Fett"/>
              </w:rPr>
              <w:t>PersonIdentification</w:t>
            </w:r>
          </w:p>
        </w:tc>
      </w:tr>
      <w:tr w:rsidR="00B57B94" w:rsidRPr="006159E6" w14:paraId="072DCEE0"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9CF74B6" w14:textId="77777777" w:rsidR="00B57B94" w:rsidRDefault="00B57B94" w:rsidP="00B57B94">
            <w:pPr>
              <w:pStyle w:val="CellBody"/>
            </w:pPr>
            <w:r>
              <w:t>Algorithm</w:t>
            </w:r>
          </w:p>
        </w:tc>
        <w:tc>
          <w:tcPr>
            <w:tcW w:w="919" w:type="dxa"/>
          </w:tcPr>
          <w:p w14:paraId="16BD292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71DFCDF9" w14:textId="77777777" w:rsidR="00B57B94" w:rsidRPr="006159E6" w:rsidRDefault="00B57B94" w:rsidP="00B57B94">
            <w:pPr>
              <w:pStyle w:val="CellBody"/>
            </w:pPr>
            <w:r>
              <w:t>AlgorithmType</w:t>
            </w:r>
          </w:p>
        </w:tc>
        <w:tc>
          <w:tcPr>
            <w:tcW w:w="5675" w:type="dxa"/>
          </w:tcPr>
          <w:p w14:paraId="31EDB4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B27BE3" w14:paraId="7D46A434"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660E7E" w14:textId="77777777" w:rsidR="00B57B94" w:rsidRPr="00B27BE3" w:rsidRDefault="00B57B94" w:rsidP="00B57B94">
            <w:pPr>
              <w:pStyle w:val="CellBody"/>
            </w:pPr>
            <w:r w:rsidRPr="00B27BE3">
              <w:t xml:space="preserve">End of </w:t>
            </w:r>
            <w:r>
              <w:rPr>
                <w:rStyle w:val="Fett"/>
              </w:rPr>
              <w:t>XSD c</w:t>
            </w:r>
            <w:r w:rsidRPr="00B27BE3">
              <w:rPr>
                <w:rStyle w:val="Fett"/>
              </w:rPr>
              <w:t>hoice</w:t>
            </w:r>
          </w:p>
        </w:tc>
      </w:tr>
      <w:tr w:rsidR="00B57B94" w:rsidRPr="006159E6" w14:paraId="65A46066" w14:textId="77777777" w:rsidTr="001303A1">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65415" w14:textId="77777777" w:rsidR="00B57B94" w:rsidRPr="006159E6" w:rsidRDefault="00B57B94" w:rsidP="00B57B94">
            <w:pPr>
              <w:pStyle w:val="CellBody"/>
            </w:pPr>
            <w:r w:rsidRPr="00B27BE3">
              <w:t xml:space="preserve">End of </w:t>
            </w:r>
            <w:r w:rsidRPr="00B27BE3">
              <w:rPr>
                <w:rStyle w:val="Fett"/>
              </w:rPr>
              <w:t>InvestmentDecisionPerson</w:t>
            </w:r>
          </w:p>
        </w:tc>
      </w:tr>
      <w:tr w:rsidR="00B57B94" w:rsidRPr="006159E6" w14:paraId="2E1CC4A6"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20CA" w14:textId="77777777" w:rsidR="00B57B94" w:rsidRDefault="00B57B94" w:rsidP="00B57B94">
            <w:pPr>
              <w:pStyle w:val="CellBody"/>
              <w:keepNext/>
            </w:pPr>
            <w:r w:rsidRPr="00B27BE3">
              <w:rPr>
                <w:rStyle w:val="XSDSectionTitle"/>
              </w:rPr>
              <w:t>EURegulatoryDetails/</w:t>
            </w:r>
            <w:r w:rsidRPr="00F67829">
              <w:rPr>
                <w:rStyle w:val="XSDSectionTitle"/>
              </w:rPr>
              <w:t>ExecutingPerson</w:t>
            </w:r>
            <w:r w:rsidRPr="00F67829">
              <w:t xml:space="preserve">: </w:t>
            </w:r>
            <w:r>
              <w:t>conditional</w:t>
            </w:r>
            <w:r w:rsidRPr="00F67829">
              <w:t xml:space="preserve"> section</w:t>
            </w:r>
          </w:p>
          <w:p w14:paraId="6EDDC942" w14:textId="77777777" w:rsidR="00B57B94" w:rsidRPr="00DF3717" w:rsidRDefault="00B57B94" w:rsidP="00B57B94">
            <w:pPr>
              <w:pStyle w:val="CellBody"/>
              <w:rPr>
                <w:rStyle w:val="Fett"/>
              </w:rPr>
            </w:pPr>
            <w:r w:rsidRPr="00DF3717">
              <w:rPr>
                <w:rStyle w:val="Fett"/>
              </w:rPr>
              <w:t>Occurrence:</w:t>
            </w:r>
          </w:p>
          <w:p w14:paraId="4D7EEE20" w14:textId="77777777" w:rsidR="00B57B94" w:rsidRPr="00DF3717" w:rsidRDefault="00B57B94" w:rsidP="00740D2F">
            <w:pPr>
              <w:pStyle w:val="Condition10"/>
            </w:pPr>
            <w:r w:rsidRPr="00DF3717">
              <w:t>If ‘MiFID2ReportMode’ is set to “Report”, then this section is optional.</w:t>
            </w:r>
          </w:p>
          <w:p w14:paraId="198212ED" w14:textId="77777777" w:rsidR="00B57B94" w:rsidRPr="000F5B28" w:rsidRDefault="00B57B94" w:rsidP="00740D2F">
            <w:pPr>
              <w:pStyle w:val="Condition10"/>
            </w:pPr>
            <w:r w:rsidRPr="001C3C3A">
              <w:t>Else, this section must be omitted.</w:t>
            </w:r>
          </w:p>
        </w:tc>
      </w:tr>
      <w:tr w:rsidR="00B57B94" w:rsidRPr="004D57FC" w14:paraId="759B25EE" w14:textId="77777777" w:rsidTr="001303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B0D0C6" w14:textId="77777777" w:rsidR="00B57B94" w:rsidRPr="004D57FC" w:rsidRDefault="00B57B94" w:rsidP="00B57B94">
            <w:pPr>
              <w:pStyle w:val="CellBody"/>
              <w:keepNext/>
            </w:pPr>
            <w:r w:rsidRPr="004D57FC">
              <w:rPr>
                <w:rStyle w:val="Fett"/>
              </w:rPr>
              <w:t>XSD choice</w:t>
            </w:r>
            <w:r w:rsidRPr="004D57FC">
              <w:t>: mandatory section</w:t>
            </w:r>
          </w:p>
          <w:p w14:paraId="3A4605CF" w14:textId="77777777" w:rsidR="00B57B94" w:rsidRPr="004D57FC" w:rsidRDefault="00B57B94" w:rsidP="00B57B94">
            <w:pPr>
              <w:pStyle w:val="CellBody"/>
            </w:pPr>
            <w:r w:rsidRPr="004D57FC">
              <w:rPr>
                <w:rStyle w:val="Fett"/>
              </w:rPr>
              <w:t>Choices</w:t>
            </w:r>
            <w:r w:rsidRPr="004D57FC">
              <w:t>:</w:t>
            </w:r>
          </w:p>
          <w:p w14:paraId="2B59B3C9" w14:textId="77777777" w:rsidR="00B57B94" w:rsidRPr="004D57FC" w:rsidRDefault="00B57B94" w:rsidP="00740D2F">
            <w:pPr>
              <w:pStyle w:val="Condition10"/>
            </w:pPr>
            <w:r w:rsidRPr="004D57FC">
              <w:t>If the transaction is executed by a person, then ‘PersonIdentification’ must be used.</w:t>
            </w:r>
          </w:p>
          <w:p w14:paraId="2B52FAD7" w14:textId="77777777" w:rsidR="00B57B94" w:rsidRPr="004D57FC" w:rsidRDefault="00B57B94" w:rsidP="00740D2F">
            <w:pPr>
              <w:pStyle w:val="Condition10"/>
            </w:pPr>
            <w:r w:rsidRPr="004D57FC">
              <w:t>If the transaction is executed by an algorithm, then ‘Algorithm’ must be used.</w:t>
            </w:r>
          </w:p>
          <w:p w14:paraId="296DD543" w14:textId="77777777" w:rsidR="00B57B94" w:rsidRPr="004D57FC" w:rsidRDefault="00B57B94" w:rsidP="00740D2F">
            <w:pPr>
              <w:pStyle w:val="Condition10"/>
            </w:pPr>
            <w:r w:rsidRPr="004D57FC">
              <w:t>If the transaction is executed directly by a client, then ‘Client’ must be used.</w:t>
            </w:r>
          </w:p>
        </w:tc>
      </w:tr>
      <w:tr w:rsidR="00B57B94" w:rsidRPr="006159E6" w14:paraId="317057A9"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0B1D4F" w14:textId="77777777" w:rsidR="00B57B94" w:rsidRPr="00912084" w:rsidRDefault="00B57B94" w:rsidP="00B57B94">
            <w:pPr>
              <w:pStyle w:val="CellBody"/>
              <w:keepNext/>
              <w:rPr>
                <w:b/>
              </w:rPr>
            </w:pPr>
            <w:r w:rsidRPr="00E135EE">
              <w:rPr>
                <w:rStyle w:val="XSDSectionTitle"/>
              </w:rPr>
              <w:t>ExecutingPerson/PersonIdentification</w:t>
            </w:r>
            <w:r w:rsidRPr="001922DD">
              <w:t>: mandatory section with</w:t>
            </w:r>
            <w:r>
              <w:t>in choice</w:t>
            </w:r>
          </w:p>
        </w:tc>
      </w:tr>
      <w:tr w:rsidR="00B57B94" w:rsidRPr="006159E6" w14:paraId="62E3A22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DFC0D1" w14:textId="77777777" w:rsidR="00B57B94" w:rsidRDefault="00B57B94" w:rsidP="00B57B94">
            <w:pPr>
              <w:pStyle w:val="CellBody"/>
            </w:pPr>
            <w:r w:rsidRPr="00912084">
              <w:t>CountryOf</w:t>
            </w:r>
            <w:r>
              <w:softHyphen/>
            </w:r>
            <w:r w:rsidRPr="00912084">
              <w:t>Branch</w:t>
            </w:r>
          </w:p>
        </w:tc>
        <w:tc>
          <w:tcPr>
            <w:tcW w:w="919" w:type="dxa"/>
          </w:tcPr>
          <w:p w14:paraId="4BF4E4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CE61CD0" w14:textId="77777777" w:rsidR="00B57B94" w:rsidRPr="006159E6" w:rsidRDefault="00B57B94" w:rsidP="00B57B94">
            <w:pPr>
              <w:pStyle w:val="CellBody"/>
            </w:pPr>
            <w:r w:rsidRPr="006159E6">
              <w:t>Country</w:t>
            </w:r>
            <w:r>
              <w:softHyphen/>
            </w:r>
            <w:r w:rsidRPr="006159E6">
              <w:t>CodeType</w:t>
            </w:r>
          </w:p>
        </w:tc>
        <w:tc>
          <w:tcPr>
            <w:tcW w:w="5675" w:type="dxa"/>
          </w:tcPr>
          <w:p w14:paraId="72EC00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5F6EF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D084D0" w14:textId="5924DF57" w:rsidR="00B57B94" w:rsidRDefault="00B57B94" w:rsidP="00B57B94">
            <w:pPr>
              <w:pStyle w:val="CellBody"/>
            </w:pPr>
            <w:r>
              <w:t>Id</w:t>
            </w:r>
          </w:p>
        </w:tc>
        <w:tc>
          <w:tcPr>
            <w:tcW w:w="919" w:type="dxa"/>
          </w:tcPr>
          <w:p w14:paraId="478406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2F063EF1" w14:textId="77777777" w:rsidR="00B57B94" w:rsidRPr="006159E6" w:rsidRDefault="00B57B94" w:rsidP="00B57B94">
            <w:pPr>
              <w:pStyle w:val="CellBody"/>
            </w:pPr>
            <w:r w:rsidRPr="00912084">
              <w:t>ESMAIdType</w:t>
            </w:r>
          </w:p>
        </w:tc>
        <w:tc>
          <w:tcPr>
            <w:tcW w:w="5675" w:type="dxa"/>
          </w:tcPr>
          <w:p w14:paraId="1DA9742D" w14:textId="77777777" w:rsidR="00B57B94" w:rsidRPr="00342C65"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08DAA6E9"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NIDN”, then this field must be set to a national client identifier.</w:t>
            </w:r>
          </w:p>
          <w:p w14:paraId="4741F3D6" w14:textId="77777777" w:rsidR="00B57B94" w:rsidRPr="00746C43"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CPT”, then this field must be set to a passport number.</w:t>
            </w:r>
          </w:p>
          <w:p w14:paraId="4834459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746C43">
              <w:t>If ‘IdType’ is set to “CONCAT”, then this field must be set to a concatenated value, comprised of nationality, date of birth and name abbreviation.</w:t>
            </w:r>
          </w:p>
        </w:tc>
      </w:tr>
      <w:tr w:rsidR="00B57B94" w:rsidRPr="006159E6" w14:paraId="44078FE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0305518" w14:textId="77777777" w:rsidR="00B57B94" w:rsidRDefault="00B57B94" w:rsidP="00B57B94">
            <w:pPr>
              <w:pStyle w:val="CellBody"/>
            </w:pPr>
            <w:r>
              <w:lastRenderedPageBreak/>
              <w:t>IdType</w:t>
            </w:r>
          </w:p>
        </w:tc>
        <w:tc>
          <w:tcPr>
            <w:tcW w:w="919" w:type="dxa"/>
          </w:tcPr>
          <w:p w14:paraId="793D340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C013D11" w14:textId="015A8505" w:rsidR="00B57B94" w:rsidRPr="006159E6" w:rsidRDefault="00B57B94" w:rsidP="00B57B94">
            <w:pPr>
              <w:pStyle w:val="CellBody"/>
            </w:pPr>
            <w:r w:rsidRPr="00912084">
              <w:t>ESMAId</w:t>
            </w:r>
            <w:r w:rsidR="001303A1">
              <w:softHyphen/>
            </w:r>
            <w:r w:rsidRPr="00912084">
              <w:t>Pattern</w:t>
            </w:r>
            <w:r>
              <w:softHyphen/>
            </w:r>
            <w:r w:rsidRPr="00912084">
              <w:t>Type</w:t>
            </w:r>
          </w:p>
        </w:tc>
        <w:tc>
          <w:tcPr>
            <w:tcW w:w="5675" w:type="dxa"/>
          </w:tcPr>
          <w:p w14:paraId="1690974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1D19CFC" w14:textId="77777777" w:rsidTr="001303A1">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284AFC" w14:textId="7699040A" w:rsidR="00B57B94" w:rsidRPr="006159E6" w:rsidRDefault="00B57B94" w:rsidP="00B57B94">
            <w:pPr>
              <w:pStyle w:val="CellBody"/>
            </w:pPr>
            <w:r>
              <w:t xml:space="preserve">End of </w:t>
            </w:r>
            <w:r w:rsidRPr="00E135EE">
              <w:rPr>
                <w:rStyle w:val="Fett"/>
              </w:rPr>
              <w:t>PersonIdentification</w:t>
            </w:r>
          </w:p>
        </w:tc>
      </w:tr>
      <w:tr w:rsidR="00B57B94" w:rsidRPr="006159E6" w14:paraId="51308270"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8037B4" w14:textId="77777777" w:rsidR="00B57B94" w:rsidRPr="00951D98" w:rsidRDefault="00B57B94" w:rsidP="00B57B94">
            <w:pPr>
              <w:pStyle w:val="CellBody"/>
            </w:pPr>
            <w:r w:rsidRPr="00951D98">
              <w:t>Algorithm</w:t>
            </w:r>
          </w:p>
        </w:tc>
        <w:tc>
          <w:tcPr>
            <w:tcW w:w="919" w:type="dxa"/>
          </w:tcPr>
          <w:p w14:paraId="3EE5CB28" w14:textId="77777777" w:rsidR="00B57B94" w:rsidRPr="00951D98"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10AFA469" w14:textId="5AD62E73" w:rsidR="00B57B94" w:rsidRPr="00951D98" w:rsidRDefault="00B57B94" w:rsidP="00B57B94">
            <w:pPr>
              <w:pStyle w:val="CellBody"/>
            </w:pPr>
            <w:r>
              <w:t>Algorithm</w:t>
            </w:r>
            <w:r w:rsidR="001303A1">
              <w:softHyphen/>
            </w:r>
            <w:r>
              <w:t>Type</w:t>
            </w:r>
          </w:p>
        </w:tc>
        <w:tc>
          <w:tcPr>
            <w:tcW w:w="5675" w:type="dxa"/>
          </w:tcPr>
          <w:p w14:paraId="3D4312AE" w14:textId="77777777" w:rsidR="00B57B94" w:rsidRPr="00951D98"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33571E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D08EBBD" w14:textId="77777777" w:rsidR="00B57B94" w:rsidRPr="00951D98" w:rsidRDefault="00B57B94" w:rsidP="00B57B94">
            <w:pPr>
              <w:pStyle w:val="CellBody"/>
            </w:pPr>
            <w:r w:rsidRPr="00951D98">
              <w:t>Client</w:t>
            </w:r>
          </w:p>
        </w:tc>
        <w:tc>
          <w:tcPr>
            <w:tcW w:w="919" w:type="dxa"/>
          </w:tcPr>
          <w:p w14:paraId="6A487E76" w14:textId="77777777" w:rsidR="00B57B94" w:rsidRPr="00951D98"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7A2855AC" w14:textId="5F810FD4" w:rsidR="00B57B94" w:rsidRPr="00951D98" w:rsidRDefault="00B57B94" w:rsidP="00B57B94">
            <w:pPr>
              <w:pStyle w:val="CellBody"/>
            </w:pPr>
            <w:r>
              <w:t>TrueFalse</w:t>
            </w:r>
            <w:r w:rsidR="001303A1">
              <w:softHyphen/>
            </w:r>
            <w:r>
              <w:t>Type</w:t>
            </w:r>
          </w:p>
        </w:tc>
        <w:tc>
          <w:tcPr>
            <w:tcW w:w="5675" w:type="dxa"/>
          </w:tcPr>
          <w:p w14:paraId="786B9B65" w14:textId="77777777" w:rsidR="00B57B94" w:rsidRPr="00951D98"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2BEEA8C"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5F2FF0" w14:textId="77777777" w:rsidR="00B57B94" w:rsidRPr="00951D98" w:rsidRDefault="00B57B94" w:rsidP="00B57B94">
            <w:pPr>
              <w:pStyle w:val="CellBody"/>
            </w:pPr>
            <w:r w:rsidRPr="00951D98">
              <w:t xml:space="preserve">End of </w:t>
            </w:r>
            <w:r>
              <w:rPr>
                <w:rStyle w:val="Fett"/>
              </w:rPr>
              <w:t>XSD c</w:t>
            </w:r>
            <w:r w:rsidRPr="00E135EE">
              <w:rPr>
                <w:rStyle w:val="Fett"/>
              </w:rPr>
              <w:t>hoice</w:t>
            </w:r>
          </w:p>
        </w:tc>
      </w:tr>
      <w:tr w:rsidR="00B57B94" w:rsidRPr="006159E6" w14:paraId="3A35BDDC"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38C6F7" w14:textId="77777777" w:rsidR="00B57B94" w:rsidRPr="006159E6" w:rsidRDefault="00B57B94" w:rsidP="00B57B94">
            <w:pPr>
              <w:pStyle w:val="CellBody"/>
            </w:pPr>
            <w:r>
              <w:t xml:space="preserve">End of </w:t>
            </w:r>
            <w:r w:rsidRPr="00E135EE">
              <w:rPr>
                <w:rStyle w:val="Fett"/>
              </w:rPr>
              <w:t>ExecutingPerson</w:t>
            </w:r>
          </w:p>
        </w:tc>
      </w:tr>
      <w:tr w:rsidR="00B57B94" w:rsidRPr="006159E6" w14:paraId="70CACF4A"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C16961" w14:textId="77777777" w:rsidR="00B57B94" w:rsidRPr="006534B6" w:rsidRDefault="00B57B94" w:rsidP="00B57B94">
            <w:pPr>
              <w:pStyle w:val="CellBody"/>
              <w:keepNext/>
            </w:pPr>
            <w:r w:rsidRPr="00CD1005">
              <w:rPr>
                <w:rStyle w:val="Fett"/>
              </w:rPr>
              <w:t>EURegulatoryDetails/FinancialInstrument</w:t>
            </w:r>
            <w:r w:rsidRPr="006534B6">
              <w:t>: conditional section</w:t>
            </w:r>
          </w:p>
          <w:p w14:paraId="28F47A84" w14:textId="77777777" w:rsidR="00B57B94" w:rsidRPr="002C555B" w:rsidRDefault="00B57B94" w:rsidP="00B57B94">
            <w:pPr>
              <w:pStyle w:val="CellBody"/>
              <w:rPr>
                <w:rStyle w:val="Fett"/>
              </w:rPr>
            </w:pPr>
            <w:r w:rsidRPr="006534B6">
              <w:rPr>
                <w:rStyle w:val="Fett"/>
              </w:rPr>
              <w:t>Occurrence:</w:t>
            </w:r>
          </w:p>
          <w:p w14:paraId="460CF058" w14:textId="77777777" w:rsidR="00B57B94" w:rsidRDefault="00B57B94" w:rsidP="00740D2F">
            <w:pPr>
              <w:pStyle w:val="Condition10"/>
            </w:pPr>
            <w:r>
              <w:t>If ‘ProductIdentificationType’ is set to “I”, then this section must be omitted.</w:t>
            </w:r>
          </w:p>
          <w:p w14:paraId="796D4A5D" w14:textId="77777777" w:rsidR="00B57B94" w:rsidRPr="000F5B28" w:rsidRDefault="00B57B94" w:rsidP="00740D2F">
            <w:pPr>
              <w:pStyle w:val="Condition10"/>
            </w:pPr>
            <w:r>
              <w:t>Else, this section is mandatory.</w:t>
            </w:r>
          </w:p>
        </w:tc>
      </w:tr>
      <w:tr w:rsidR="00B57B94" w:rsidRPr="006159E6" w14:paraId="3CFA3167"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7F2D50" w14:textId="77777777" w:rsidR="00B57B94" w:rsidRPr="00D02872" w:rsidRDefault="00B57B94" w:rsidP="00B57B94">
            <w:pPr>
              <w:pStyle w:val="CellBody"/>
              <w:keepNext/>
            </w:pPr>
            <w:r w:rsidRPr="00403554">
              <w:rPr>
                <w:rStyle w:val="Fett"/>
              </w:rPr>
              <w:t>FinancialInstrument/FinancialInstrumentsGlobalAttributes</w:t>
            </w:r>
            <w:r>
              <w:t>: mandatory section</w:t>
            </w:r>
          </w:p>
        </w:tc>
      </w:tr>
      <w:tr w:rsidR="00B57B94" w:rsidRPr="006159E6" w14:paraId="6A272BFD"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5460000" w14:textId="77777777" w:rsidR="00B57B94" w:rsidRDefault="00B57B94" w:rsidP="00B57B94">
            <w:pPr>
              <w:pStyle w:val="CellBody"/>
            </w:pPr>
            <w:r>
              <w:t>Financial</w:t>
            </w:r>
            <w:r>
              <w:softHyphen/>
              <w:t>Instrument</w:t>
            </w:r>
            <w:r>
              <w:softHyphen/>
              <w:t>Id</w:t>
            </w:r>
          </w:p>
        </w:tc>
        <w:tc>
          <w:tcPr>
            <w:tcW w:w="919" w:type="dxa"/>
          </w:tcPr>
          <w:p w14:paraId="497AFA0F"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0DD7E72C" w14:textId="77777777" w:rsidR="00B57B94" w:rsidRPr="006159E6" w:rsidRDefault="00B57B94" w:rsidP="00B57B94">
            <w:pPr>
              <w:pStyle w:val="CellBody"/>
            </w:pPr>
            <w:r>
              <w:t>ISINType</w:t>
            </w:r>
          </w:p>
        </w:tc>
        <w:tc>
          <w:tcPr>
            <w:tcW w:w="5675" w:type="dxa"/>
          </w:tcPr>
          <w:p w14:paraId="2ECC2EA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CE429B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BCF68E4" w14:textId="673CE200" w:rsidR="00B57B94" w:rsidRDefault="00B57B94" w:rsidP="00B57B94">
            <w:pPr>
              <w:pStyle w:val="CellBody"/>
            </w:pPr>
            <w:r>
              <w:t>Financial</w:t>
            </w:r>
            <w:r>
              <w:softHyphen/>
              <w:t>Instrument</w:t>
            </w:r>
            <w:r>
              <w:softHyphen/>
              <w:t>Full</w:t>
            </w:r>
            <w:r>
              <w:softHyphen/>
              <w:t>Name</w:t>
            </w:r>
          </w:p>
        </w:tc>
        <w:tc>
          <w:tcPr>
            <w:tcW w:w="919" w:type="dxa"/>
          </w:tcPr>
          <w:p w14:paraId="5EF7E6D1" w14:textId="77777777" w:rsidR="00B57B94" w:rsidRPr="00D86DA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86DA6">
              <w:t>M</w:t>
            </w:r>
          </w:p>
        </w:tc>
        <w:tc>
          <w:tcPr>
            <w:cnfStyle w:val="000010000000" w:firstRow="0" w:lastRow="0" w:firstColumn="0" w:lastColumn="0" w:oddVBand="1" w:evenVBand="0" w:oddHBand="0" w:evenHBand="0" w:firstRowFirstColumn="0" w:firstRowLastColumn="0" w:lastRowFirstColumn="0" w:lastRowLastColumn="0"/>
            <w:tcW w:w="1486" w:type="dxa"/>
          </w:tcPr>
          <w:p w14:paraId="675EC0A8" w14:textId="220BAEC8" w:rsidR="00B57B94" w:rsidRPr="006159E6" w:rsidRDefault="00B57B94" w:rsidP="00B57B94">
            <w:pPr>
              <w:pStyle w:val="CellBody"/>
            </w:pPr>
            <w:r w:rsidRPr="009C186E">
              <w:t>Financial</w:t>
            </w:r>
            <w:r w:rsidR="00F77934">
              <w:softHyphen/>
            </w:r>
            <w:r w:rsidRPr="009C186E">
              <w:t>Instru</w:t>
            </w:r>
            <w:r>
              <w:softHyphen/>
            </w:r>
            <w:r w:rsidRPr="009C186E">
              <w:t>ment</w:t>
            </w:r>
            <w:r w:rsidR="00F77934">
              <w:softHyphen/>
            </w:r>
            <w:r w:rsidRPr="009C186E">
              <w:t>Full</w:t>
            </w:r>
            <w:r w:rsidR="00F77934">
              <w:softHyphen/>
            </w:r>
            <w:r w:rsidRPr="009C186E">
              <w:t>Name</w:t>
            </w:r>
            <w:r>
              <w:softHyphen/>
            </w:r>
            <w:r w:rsidRPr="009C186E">
              <w:t>Type</w:t>
            </w:r>
          </w:p>
        </w:tc>
        <w:tc>
          <w:tcPr>
            <w:tcW w:w="5675" w:type="dxa"/>
          </w:tcPr>
          <w:p w14:paraId="3911D9F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FB0CB2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820CF15" w14:textId="77777777" w:rsidR="00B57B94" w:rsidRDefault="00B57B94" w:rsidP="00B57B94">
            <w:pPr>
              <w:pStyle w:val="CellBody"/>
            </w:pPr>
            <w:r>
              <w:t>Classification</w:t>
            </w:r>
            <w:r>
              <w:softHyphen/>
              <w:t>Type</w:t>
            </w:r>
          </w:p>
        </w:tc>
        <w:tc>
          <w:tcPr>
            <w:tcW w:w="919" w:type="dxa"/>
          </w:tcPr>
          <w:p w14:paraId="7DB539A8"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2C71EADA" w14:textId="55C2AEFA" w:rsidR="00B57B94" w:rsidRPr="006159E6" w:rsidRDefault="00B57B94" w:rsidP="00B57B94">
            <w:pPr>
              <w:pStyle w:val="CellBody"/>
            </w:pPr>
            <w:r>
              <w:t>CFI</w:t>
            </w:r>
            <w:r w:rsidR="00F77934">
              <w:softHyphen/>
            </w:r>
            <w:r>
              <w:t>Identifier</w:t>
            </w:r>
            <w:r>
              <w:softHyphen/>
              <w:t>Type</w:t>
            </w:r>
          </w:p>
        </w:tc>
        <w:tc>
          <w:tcPr>
            <w:tcW w:w="5675" w:type="dxa"/>
          </w:tcPr>
          <w:p w14:paraId="294B7AB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C4C6ECC"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C6E61DF" w14:textId="77777777" w:rsidR="00B57B94" w:rsidRDefault="00B57B94" w:rsidP="00B57B94">
            <w:pPr>
              <w:pStyle w:val="CellBody"/>
            </w:pPr>
            <w:r>
              <w:t>Notional</w:t>
            </w:r>
            <w:r>
              <w:softHyphen/>
              <w:t>Currency</w:t>
            </w:r>
          </w:p>
        </w:tc>
        <w:tc>
          <w:tcPr>
            <w:tcW w:w="919" w:type="dxa"/>
          </w:tcPr>
          <w:p w14:paraId="41AD8586" w14:textId="77777777" w:rsidR="00B57B94" w:rsidRPr="00D86DA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38E83388" w14:textId="3E5D148D" w:rsidR="00B57B94" w:rsidRPr="006159E6" w:rsidRDefault="00B57B94" w:rsidP="00B57B94">
            <w:pPr>
              <w:pStyle w:val="CellBody"/>
            </w:pPr>
            <w:r>
              <w:t>Currency</w:t>
            </w:r>
            <w:r w:rsidR="00F77934">
              <w:softHyphen/>
            </w:r>
            <w:r>
              <w:t>Code</w:t>
            </w:r>
            <w:r>
              <w:softHyphen/>
              <w:t>Type</w:t>
            </w:r>
          </w:p>
        </w:tc>
        <w:tc>
          <w:tcPr>
            <w:tcW w:w="5675" w:type="dxa"/>
          </w:tcPr>
          <w:p w14:paraId="3F0DB7A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E18123E" w14:textId="77777777" w:rsidTr="008E0FEE">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4340C1" w14:textId="77777777" w:rsidR="00B57B94" w:rsidRPr="00D86DA6" w:rsidRDefault="00B57B94" w:rsidP="00B57B94">
            <w:pPr>
              <w:pStyle w:val="CellBody"/>
            </w:pPr>
            <w:r w:rsidRPr="00D86DA6">
              <w:t xml:space="preserve">End of </w:t>
            </w:r>
            <w:r w:rsidRPr="00D86DA6">
              <w:rPr>
                <w:rStyle w:val="Fett"/>
              </w:rPr>
              <w:t>FinancialInstrumentsGlobalAttributes</w:t>
            </w:r>
          </w:p>
        </w:tc>
      </w:tr>
      <w:tr w:rsidR="00B57B94" w:rsidRPr="006159E6" w14:paraId="7D411363" w14:textId="77777777" w:rsidTr="008E0FEE">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809E2D" w14:textId="77777777" w:rsidR="00B57B94" w:rsidRPr="00D86DA6" w:rsidRDefault="00B57B94" w:rsidP="00B57B94">
            <w:pPr>
              <w:pStyle w:val="CellBody"/>
              <w:keepNext/>
            </w:pPr>
            <w:r w:rsidRPr="00E612DA">
              <w:rPr>
                <w:rStyle w:val="XSDSectionTitle"/>
              </w:rPr>
              <w:t>FinancialInstrument/DerivativeInstrumentAttributes</w:t>
            </w:r>
            <w:r w:rsidRPr="00D86DA6">
              <w:t>: mandatory section</w:t>
            </w:r>
          </w:p>
        </w:tc>
      </w:tr>
      <w:tr w:rsidR="00B57B94" w:rsidRPr="006159E6" w14:paraId="0E2ACE3F"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491C483" w14:textId="77777777" w:rsidR="00B57B94" w:rsidRDefault="00B57B94" w:rsidP="00B57B94">
            <w:pPr>
              <w:pStyle w:val="CellBody"/>
            </w:pPr>
            <w:r>
              <w:t>ExpiryDate</w:t>
            </w:r>
          </w:p>
        </w:tc>
        <w:tc>
          <w:tcPr>
            <w:tcW w:w="919" w:type="dxa"/>
          </w:tcPr>
          <w:p w14:paraId="272C9FB2" w14:textId="77777777" w:rsidR="00B57B94" w:rsidRPr="00D86DA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75F73BCA" w14:textId="77777777" w:rsidR="00B57B94" w:rsidRPr="006159E6" w:rsidRDefault="00B57B94" w:rsidP="00B57B94">
            <w:pPr>
              <w:pStyle w:val="CellBody"/>
            </w:pPr>
            <w:r>
              <w:t>DateType</w:t>
            </w:r>
          </w:p>
        </w:tc>
        <w:tc>
          <w:tcPr>
            <w:tcW w:w="5675" w:type="dxa"/>
          </w:tcPr>
          <w:p w14:paraId="28BDA33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62639C2"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36FDE3" w14:textId="77777777" w:rsidR="00B57B94" w:rsidRDefault="00B57B94" w:rsidP="00B57B94">
            <w:pPr>
              <w:pStyle w:val="CellBody"/>
              <w:keepNext/>
            </w:pPr>
            <w:r w:rsidRPr="00E612DA">
              <w:rPr>
                <w:rStyle w:val="XSDSectionTitle"/>
              </w:rPr>
              <w:t>DerivativeInstrumentAttributes/UnderlyingInstrument</w:t>
            </w:r>
            <w:r w:rsidRPr="007A5D41">
              <w:t>: mandatory section</w:t>
            </w:r>
          </w:p>
          <w:p w14:paraId="27B6AD61" w14:textId="77777777" w:rsidR="00B57B94" w:rsidRPr="000F5B28" w:rsidRDefault="00B57B94" w:rsidP="00B57B94">
            <w:pPr>
              <w:pStyle w:val="CellBody"/>
            </w:pPr>
            <w:r>
              <w:t xml:space="preserve">This </w:t>
            </w:r>
            <w:r w:rsidRPr="004C7A45">
              <w:t>section specif</w:t>
            </w:r>
            <w:r>
              <w:t xml:space="preserve">ies </w:t>
            </w:r>
            <w:r w:rsidRPr="004C7A45">
              <w:t>the types of</w:t>
            </w:r>
            <w:r>
              <w:t xml:space="preserve"> </w:t>
            </w:r>
            <w:r w:rsidRPr="004C7A45">
              <w:t>underlying</w:t>
            </w:r>
            <w:r>
              <w:t xml:space="preserve"> </w:t>
            </w:r>
            <w:r w:rsidRPr="004C7A45">
              <w:t>instruments that</w:t>
            </w:r>
            <w:r>
              <w:t xml:space="preserve"> </w:t>
            </w:r>
            <w:r w:rsidRPr="004C7A45">
              <w:t>make up the financial</w:t>
            </w:r>
            <w:r>
              <w:t xml:space="preserve"> </w:t>
            </w:r>
            <w:r w:rsidRPr="004C7A45">
              <w:t>instrument.</w:t>
            </w:r>
          </w:p>
        </w:tc>
      </w:tr>
      <w:tr w:rsidR="00B57B94" w:rsidRPr="006159E6" w14:paraId="6816296C"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8280F3" w14:textId="77777777" w:rsidR="00B57B94" w:rsidRDefault="00B57B94" w:rsidP="00B57B94">
            <w:pPr>
              <w:pStyle w:val="CellBody"/>
              <w:keepNext/>
            </w:pPr>
            <w:r w:rsidRPr="00030DBB">
              <w:rPr>
                <w:rStyle w:val="Fett"/>
              </w:rPr>
              <w:t>XSD choice</w:t>
            </w:r>
            <w:r w:rsidRPr="007A5D41">
              <w:t>: mandatory section</w:t>
            </w:r>
          </w:p>
          <w:p w14:paraId="6099A9F7" w14:textId="77777777" w:rsidR="00B57B94" w:rsidRPr="002C3F81" w:rsidRDefault="00B57B94" w:rsidP="00B57B94">
            <w:pPr>
              <w:pStyle w:val="CellBody"/>
              <w:rPr>
                <w:rStyle w:val="Fett"/>
              </w:rPr>
            </w:pPr>
            <w:r w:rsidRPr="002C3F81">
              <w:rPr>
                <w:rStyle w:val="Fett"/>
              </w:rPr>
              <w:t>Choices:</w:t>
            </w:r>
          </w:p>
          <w:p w14:paraId="021A51B6" w14:textId="77777777" w:rsidR="00B57B94" w:rsidRDefault="00B57B94" w:rsidP="00740D2F">
            <w:pPr>
              <w:pStyle w:val="Condition10"/>
            </w:pPr>
            <w:r>
              <w:t xml:space="preserve">If the underlying instrument is a swap, then the ‘Swap’ section must be used. </w:t>
            </w:r>
          </w:p>
          <w:p w14:paraId="46BD5296" w14:textId="77777777" w:rsidR="00B57B94" w:rsidRPr="000F5B28" w:rsidRDefault="00B57B94" w:rsidP="00740D2F">
            <w:pPr>
              <w:pStyle w:val="Condition10"/>
            </w:pPr>
            <w:r>
              <w:t>Else, the ‘Other’ section must be used.</w:t>
            </w:r>
          </w:p>
        </w:tc>
      </w:tr>
      <w:tr w:rsidR="00B57B94" w:rsidRPr="006159E6" w14:paraId="7229CEB9"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3FF86A" w14:textId="77777777" w:rsidR="00B57B94" w:rsidRPr="000F5B28" w:rsidRDefault="00B57B94" w:rsidP="00B57B94">
            <w:pPr>
              <w:pStyle w:val="CellBody"/>
              <w:keepNext/>
            </w:pPr>
            <w:r w:rsidRPr="00030DBB">
              <w:rPr>
                <w:rStyle w:val="XSDSectionTitle"/>
              </w:rPr>
              <w:t>UnderlyingInstrument/Swap</w:t>
            </w:r>
            <w:r w:rsidRPr="007A5D41">
              <w:t>: mandatory section</w:t>
            </w:r>
            <w:r>
              <w:t xml:space="preserve"> within choice</w:t>
            </w:r>
          </w:p>
        </w:tc>
      </w:tr>
      <w:tr w:rsidR="00B57B94" w:rsidRPr="006159E6" w14:paraId="3737F607"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EC95B4" w14:textId="77777777" w:rsidR="00B57B94" w:rsidRPr="000F5B28" w:rsidRDefault="00B57B94" w:rsidP="00B57B94">
            <w:pPr>
              <w:pStyle w:val="CellBody"/>
              <w:keepNext/>
            </w:pPr>
            <w:r w:rsidRPr="00030DBB">
              <w:rPr>
                <w:rStyle w:val="XSDSectionTitle"/>
              </w:rPr>
              <w:t>Swap/Swapin</w:t>
            </w:r>
            <w:r w:rsidRPr="0071468B">
              <w:t>: optional section</w:t>
            </w:r>
          </w:p>
        </w:tc>
      </w:tr>
      <w:tr w:rsidR="00B57B94" w:rsidRPr="006159E6" w14:paraId="043D8099"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E64A00" w14:textId="77777777" w:rsidR="00B57B94" w:rsidRDefault="00B57B94" w:rsidP="00835F4E">
            <w:pPr>
              <w:pStyle w:val="CellBody"/>
            </w:pPr>
            <w:r w:rsidRPr="001A3904">
              <w:rPr>
                <w:rStyle w:val="XSDSectionTitle"/>
              </w:rPr>
              <w:t>Swapin/DerivativeInstrumentChoice</w:t>
            </w:r>
            <w:r w:rsidRPr="007A5D41">
              <w:t xml:space="preserve">: </w:t>
            </w:r>
            <w:r>
              <w:t xml:space="preserve">mandatory </w:t>
            </w:r>
            <w:r w:rsidRPr="007A5D41">
              <w:t>section</w:t>
            </w:r>
          </w:p>
          <w:p w14:paraId="35B1CB93" w14:textId="77777777" w:rsidR="00B57B94" w:rsidRDefault="00B57B94" w:rsidP="00B57B94">
            <w:pPr>
              <w:pStyle w:val="CellBody"/>
            </w:pPr>
            <w:r>
              <w:t>This section specifies the concrete underlying instrument to be reported.</w:t>
            </w:r>
          </w:p>
          <w:p w14:paraId="00DB9DB3" w14:textId="77777777" w:rsidR="00B57B94" w:rsidRPr="00782F12" w:rsidRDefault="00B57B94" w:rsidP="00B57B94">
            <w:pPr>
              <w:pStyle w:val="CellBody"/>
            </w:pPr>
            <w:r>
              <w:t>Transactions may be reported based on a single instrument or baskets containing multiple instruments or ISINs.</w:t>
            </w:r>
          </w:p>
        </w:tc>
      </w:tr>
      <w:tr w:rsidR="00B57B94" w:rsidRPr="006159E6" w14:paraId="07A7D5BF"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67B1346" w14:textId="77777777" w:rsidR="00B57B94" w:rsidRDefault="00B57B94" w:rsidP="00B57B94">
            <w:pPr>
              <w:pStyle w:val="CellBody"/>
            </w:pPr>
            <w:r w:rsidRPr="001A3904">
              <w:rPr>
                <w:rStyle w:val="Fett"/>
              </w:rPr>
              <w:lastRenderedPageBreak/>
              <w:t>XSD choice</w:t>
            </w:r>
            <w:r w:rsidRPr="007A5D41">
              <w:t xml:space="preserve">: </w:t>
            </w:r>
            <w:r>
              <w:t xml:space="preserve">mandatory </w:t>
            </w:r>
            <w:r w:rsidRPr="007A5D41">
              <w:t>section</w:t>
            </w:r>
          </w:p>
          <w:p w14:paraId="7A9F3169" w14:textId="77777777" w:rsidR="00B57B94" w:rsidRPr="0017605E" w:rsidRDefault="00B57B94" w:rsidP="00B57B94">
            <w:pPr>
              <w:pStyle w:val="CellBody"/>
              <w:rPr>
                <w:rStyle w:val="Fett"/>
              </w:rPr>
            </w:pPr>
            <w:r w:rsidRPr="0017605E">
              <w:rPr>
                <w:rStyle w:val="Fett"/>
              </w:rPr>
              <w:t>Choices:</w:t>
            </w:r>
          </w:p>
          <w:p w14:paraId="483786F3" w14:textId="77777777" w:rsidR="00B57B94" w:rsidRDefault="00B57B94" w:rsidP="00740D2F">
            <w:pPr>
              <w:pStyle w:val="Condition10"/>
            </w:pPr>
            <w:r>
              <w:t>If the underlying consists of a single instrument only, then the ‘Single’ section must be used.</w:t>
            </w:r>
          </w:p>
          <w:p w14:paraId="1540F138" w14:textId="77777777" w:rsidR="00B57B94" w:rsidRDefault="00B57B94" w:rsidP="00740D2F">
            <w:pPr>
              <w:pStyle w:val="Condition10"/>
            </w:pPr>
            <w:r>
              <w:t>Else, the ‘Basket’ section must be used.</w:t>
            </w:r>
          </w:p>
          <w:p w14:paraId="7772BC1E" w14:textId="77777777" w:rsidR="00B57B94" w:rsidRPr="000F5B28" w:rsidRDefault="00B57B94" w:rsidP="00B57B94">
            <w:pPr>
              <w:pStyle w:val="CellBody"/>
            </w:pPr>
            <w:r w:rsidRPr="001D25BC">
              <w:rPr>
                <w:rStyle w:val="Fett"/>
              </w:rPr>
              <w:t>Note</w:t>
            </w:r>
            <w:r>
              <w:t>: The ‘Basket’ section must always be used if the underlying consists of multiple instruments, even if only one instrument is reported.</w:t>
            </w:r>
          </w:p>
        </w:tc>
      </w:tr>
      <w:tr w:rsidR="00B57B94" w:rsidRPr="006159E6" w14:paraId="6EFCD2A1"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BFA3D4" w14:textId="77777777" w:rsidR="00B57B94" w:rsidRPr="000F5B28" w:rsidRDefault="00B57B94" w:rsidP="00B57B94">
            <w:pPr>
              <w:pStyle w:val="CellBody"/>
              <w:keepNext/>
            </w:pPr>
            <w:r w:rsidRPr="001A3904">
              <w:rPr>
                <w:rStyle w:val="XSDSectionTitle"/>
              </w:rPr>
              <w:t>DerivativeInstrumentChoice/Single</w:t>
            </w:r>
            <w:r w:rsidRPr="007A5D41">
              <w:t xml:space="preserve">: </w:t>
            </w:r>
            <w:r>
              <w:t xml:space="preserve">mandatory </w:t>
            </w:r>
            <w:r w:rsidRPr="007A5D41">
              <w:t>section</w:t>
            </w:r>
            <w:r>
              <w:t xml:space="preserve"> within choice</w:t>
            </w:r>
          </w:p>
        </w:tc>
      </w:tr>
      <w:tr w:rsidR="00B57B94" w:rsidRPr="006159E6" w14:paraId="08BD21BE"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2969CA" w14:textId="77777777" w:rsidR="00B57B94" w:rsidRDefault="00B57B94" w:rsidP="00B57B94">
            <w:pPr>
              <w:pStyle w:val="CellBody"/>
              <w:keepNext/>
            </w:pPr>
            <w:r w:rsidRPr="001C0D19">
              <w:rPr>
                <w:rStyle w:val="Fett"/>
              </w:rPr>
              <w:t>XSD choice</w:t>
            </w:r>
            <w:r w:rsidRPr="007A5D41">
              <w:t xml:space="preserve">: </w:t>
            </w:r>
            <w:r>
              <w:t xml:space="preserve">mandatory </w:t>
            </w:r>
            <w:r w:rsidRPr="007A5D41">
              <w:t>section</w:t>
            </w:r>
          </w:p>
          <w:p w14:paraId="73CC5B99" w14:textId="77777777" w:rsidR="00B57B94" w:rsidRPr="0017605E" w:rsidRDefault="00B57B94" w:rsidP="00B57B94">
            <w:pPr>
              <w:pStyle w:val="CellBody"/>
              <w:rPr>
                <w:rStyle w:val="Fett"/>
              </w:rPr>
            </w:pPr>
            <w:r w:rsidRPr="0017605E">
              <w:rPr>
                <w:rStyle w:val="Fett"/>
              </w:rPr>
              <w:t>Choices:</w:t>
            </w:r>
          </w:p>
          <w:p w14:paraId="01E2E81C" w14:textId="77777777" w:rsidR="00B57B94" w:rsidRDefault="00B57B94" w:rsidP="00740D2F">
            <w:pPr>
              <w:pStyle w:val="Condition10"/>
            </w:pPr>
            <w:r>
              <w:t>If the financial instrument can be identified by an ISIN, then the ‘ISIN’ field must be used.</w:t>
            </w:r>
          </w:p>
          <w:p w14:paraId="78EF2075"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2AC25FE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AC43C88" w14:textId="77777777" w:rsidR="00B57B94" w:rsidRDefault="00B57B94" w:rsidP="00B57B94">
            <w:pPr>
              <w:pStyle w:val="CellBody"/>
            </w:pPr>
            <w:r>
              <w:t>ISIN</w:t>
            </w:r>
          </w:p>
        </w:tc>
        <w:tc>
          <w:tcPr>
            <w:tcW w:w="919" w:type="dxa"/>
          </w:tcPr>
          <w:p w14:paraId="3553045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CD9B29A" w14:textId="77777777" w:rsidR="00B57B94" w:rsidRPr="006159E6" w:rsidRDefault="00B57B94" w:rsidP="00B57B94">
            <w:pPr>
              <w:pStyle w:val="CellBody"/>
            </w:pPr>
            <w:r>
              <w:t>ISIN</w:t>
            </w:r>
            <w:r>
              <w:softHyphen/>
              <w:t>Type</w:t>
            </w:r>
          </w:p>
        </w:tc>
        <w:tc>
          <w:tcPr>
            <w:tcW w:w="5675" w:type="dxa"/>
          </w:tcPr>
          <w:p w14:paraId="56A59E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C9BCFB"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E6C2BD" w14:textId="77777777" w:rsidR="00B57B94" w:rsidRPr="000F5B28" w:rsidRDefault="00B57B94" w:rsidP="00B57B94">
            <w:pPr>
              <w:pStyle w:val="CellBody"/>
              <w:keepNext/>
            </w:pPr>
            <w:r w:rsidRPr="00CF593E">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6FC858CE"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63A774" w14:textId="77777777" w:rsidR="00B57B94" w:rsidRPr="00551B64" w:rsidRDefault="00B57B94" w:rsidP="00B57B94">
            <w:pPr>
              <w:pStyle w:val="CellBody"/>
            </w:pPr>
            <w:r w:rsidRPr="00551B64">
              <w:t>ISIN</w:t>
            </w:r>
          </w:p>
        </w:tc>
        <w:tc>
          <w:tcPr>
            <w:tcW w:w="919" w:type="dxa"/>
          </w:tcPr>
          <w:p w14:paraId="201BBE72"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6365E2D2" w14:textId="77777777" w:rsidR="00B57B94" w:rsidRPr="006159E6" w:rsidRDefault="00B57B94" w:rsidP="00B57B94">
            <w:pPr>
              <w:pStyle w:val="CellBody"/>
            </w:pPr>
            <w:r w:rsidRPr="00551B64">
              <w:t>ISIN</w:t>
            </w:r>
            <w:r w:rsidRPr="00551B64">
              <w:softHyphen/>
              <w:t>Type</w:t>
            </w:r>
          </w:p>
        </w:tc>
        <w:tc>
          <w:tcPr>
            <w:tcW w:w="5675" w:type="dxa"/>
          </w:tcPr>
          <w:p w14:paraId="56BB70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E4FBB24"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03BBFC" w14:textId="77777777" w:rsidR="00B57B94" w:rsidRPr="000F5B28" w:rsidRDefault="00B57B94" w:rsidP="00B57B94">
            <w:pPr>
              <w:pStyle w:val="CellBody"/>
              <w:keepNext/>
            </w:pPr>
            <w:r w:rsidRPr="00CF593E">
              <w:rPr>
                <w:rStyle w:val="XSDSectionTitle"/>
              </w:rPr>
              <w:t>IndexDescription/IndexName</w:t>
            </w:r>
            <w:r w:rsidRPr="007A5D41">
              <w:t xml:space="preserve">: </w:t>
            </w:r>
            <w:r>
              <w:t xml:space="preserve">mandatory </w:t>
            </w:r>
            <w:r w:rsidRPr="007A5D41">
              <w:t>section</w:t>
            </w:r>
          </w:p>
        </w:tc>
      </w:tr>
      <w:tr w:rsidR="00B57B94" w:rsidRPr="006159E6" w14:paraId="554B39F3"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CB3303" w14:textId="77777777" w:rsidR="00B57B94" w:rsidRDefault="00B57B94" w:rsidP="00B57B94">
            <w:pPr>
              <w:pStyle w:val="CellBody"/>
              <w:keepNext/>
            </w:pPr>
            <w:r w:rsidRPr="00CF593E">
              <w:rPr>
                <w:rStyle w:val="XSDSectionTitle"/>
              </w:rPr>
              <w:t>IndexName/ReferenceRate</w:t>
            </w:r>
            <w:r w:rsidRPr="007A5D41">
              <w:t xml:space="preserve">: </w:t>
            </w:r>
            <w:r>
              <w:t xml:space="preserve">mandatory </w:t>
            </w:r>
            <w:r w:rsidRPr="007A5D41">
              <w:t>section</w:t>
            </w:r>
          </w:p>
          <w:p w14:paraId="0570D941"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5706574"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B06FA" w14:textId="77777777" w:rsidR="00B57B94" w:rsidRDefault="00B57B94" w:rsidP="00B57B94">
            <w:pPr>
              <w:pStyle w:val="CellBody"/>
              <w:keepNext/>
            </w:pPr>
            <w:r w:rsidRPr="00CF593E">
              <w:rPr>
                <w:rStyle w:val="Fett"/>
              </w:rPr>
              <w:t>XSD choice</w:t>
            </w:r>
            <w:r w:rsidRPr="007A5D41">
              <w:t xml:space="preserve">: </w:t>
            </w:r>
            <w:r>
              <w:t xml:space="preserve">mandatory </w:t>
            </w:r>
            <w:r w:rsidRPr="007A5D41">
              <w:t>section</w:t>
            </w:r>
          </w:p>
          <w:p w14:paraId="56478DA5" w14:textId="77777777" w:rsidR="00B57B94" w:rsidRPr="001E212D" w:rsidRDefault="00B57B94" w:rsidP="00B57B94">
            <w:pPr>
              <w:pStyle w:val="CellBody"/>
              <w:rPr>
                <w:rStyle w:val="Fett"/>
              </w:rPr>
            </w:pPr>
            <w:r w:rsidRPr="001E212D">
              <w:rPr>
                <w:rStyle w:val="Fett"/>
              </w:rPr>
              <w:t>Choices:</w:t>
            </w:r>
          </w:p>
          <w:p w14:paraId="1211D134" w14:textId="77777777" w:rsidR="00B57B94" w:rsidRDefault="00B57B94" w:rsidP="00740D2F">
            <w:pPr>
              <w:pStyle w:val="Condition10"/>
            </w:pPr>
            <w:r>
              <w:t>If the underlying is an index, then ‘BenchmarkCurveCodeType’ must be used.</w:t>
            </w:r>
          </w:p>
          <w:p w14:paraId="50937EB2" w14:textId="77777777" w:rsidR="00B57B94" w:rsidRPr="00451BE5" w:rsidRDefault="00B57B94" w:rsidP="00740D2F">
            <w:pPr>
              <w:pStyle w:val="Condition10"/>
            </w:pPr>
            <w:r>
              <w:t>If no ISIN or standardized index name exists, then ‘IndexName’ must be used.</w:t>
            </w:r>
          </w:p>
        </w:tc>
      </w:tr>
      <w:tr w:rsidR="00B57B94" w:rsidRPr="006159E6" w14:paraId="0C348C47"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3F0F779" w14:textId="77777777" w:rsidR="00B57B94" w:rsidRDefault="00B57B94" w:rsidP="00B57B94">
            <w:pPr>
              <w:pStyle w:val="CellBody"/>
            </w:pPr>
            <w:r>
              <w:t>IndexType</w:t>
            </w:r>
          </w:p>
        </w:tc>
        <w:tc>
          <w:tcPr>
            <w:tcW w:w="919" w:type="dxa"/>
          </w:tcPr>
          <w:p w14:paraId="4E5298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1BAD5A4" w14:textId="77777777" w:rsidR="00B57B94" w:rsidRPr="006159E6" w:rsidRDefault="00B57B94" w:rsidP="00B57B94">
            <w:pPr>
              <w:pStyle w:val="CellBody"/>
            </w:pPr>
            <w:r>
              <w:t>Benchmark</w:t>
            </w:r>
            <w:r>
              <w:softHyphen/>
              <w:t>Curve</w:t>
            </w:r>
            <w:r>
              <w:softHyphen/>
              <w:t>Code</w:t>
            </w:r>
            <w:r>
              <w:softHyphen/>
              <w:t>Type</w:t>
            </w:r>
          </w:p>
        </w:tc>
        <w:tc>
          <w:tcPr>
            <w:tcW w:w="5675" w:type="dxa"/>
          </w:tcPr>
          <w:p w14:paraId="07A2D0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1B3E5CC"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6F64447" w14:textId="77777777" w:rsidR="00B57B94" w:rsidRDefault="00B57B94" w:rsidP="00B57B94">
            <w:pPr>
              <w:pStyle w:val="CellBody"/>
            </w:pPr>
            <w:r>
              <w:t>IndexName</w:t>
            </w:r>
          </w:p>
        </w:tc>
        <w:tc>
          <w:tcPr>
            <w:tcW w:w="919" w:type="dxa"/>
          </w:tcPr>
          <w:p w14:paraId="40A632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2E7A43B" w14:textId="77777777" w:rsidR="00B57B94" w:rsidRPr="006159E6" w:rsidRDefault="00B57B94" w:rsidP="00B57B94">
            <w:pPr>
              <w:pStyle w:val="CellBody"/>
            </w:pPr>
            <w:r w:rsidRPr="00F33297">
              <w:t>IndexName</w:t>
            </w:r>
            <w:r>
              <w:softHyphen/>
            </w:r>
            <w:r w:rsidRPr="00F33297">
              <w:t>Type</w:t>
            </w:r>
          </w:p>
        </w:tc>
        <w:tc>
          <w:tcPr>
            <w:tcW w:w="5675" w:type="dxa"/>
          </w:tcPr>
          <w:p w14:paraId="4B9441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5C57D0B" w14:textId="77777777" w:rsidTr="00E13CC5">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36BA5" w14:textId="77777777" w:rsidR="00B57B94" w:rsidRPr="000F5B28" w:rsidRDefault="00B57B94" w:rsidP="00B57B94">
            <w:pPr>
              <w:pStyle w:val="CellBody"/>
            </w:pPr>
            <w:r w:rsidRPr="00D02872">
              <w:t>End of</w:t>
            </w:r>
            <w:r w:rsidRPr="00CD1005">
              <w:rPr>
                <w:rStyle w:val="Fett"/>
              </w:rPr>
              <w:t xml:space="preserve"> </w:t>
            </w:r>
            <w:r w:rsidRPr="00CF593E">
              <w:rPr>
                <w:rStyle w:val="Fett"/>
              </w:rPr>
              <w:t>XSD choice</w:t>
            </w:r>
          </w:p>
        </w:tc>
      </w:tr>
      <w:tr w:rsidR="00B57B94" w:rsidRPr="006159E6" w14:paraId="227FFF01" w14:textId="77777777" w:rsidTr="00E13CC5">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5B029D" w14:textId="77777777" w:rsidR="00B57B94" w:rsidRPr="000F5B28" w:rsidRDefault="00B57B94" w:rsidP="00B57B94">
            <w:pPr>
              <w:pStyle w:val="CellBody"/>
            </w:pPr>
            <w:r w:rsidRPr="00D02872">
              <w:t>End of</w:t>
            </w:r>
            <w:r w:rsidRPr="00CD1005">
              <w:rPr>
                <w:rStyle w:val="Fett"/>
              </w:rPr>
              <w:t xml:space="preserve"> </w:t>
            </w:r>
            <w:r w:rsidRPr="00CF593E">
              <w:rPr>
                <w:rStyle w:val="Fett"/>
              </w:rPr>
              <w:t>ReferenceRate</w:t>
            </w:r>
          </w:p>
        </w:tc>
      </w:tr>
      <w:tr w:rsidR="00B57B94" w:rsidRPr="006159E6" w14:paraId="7368368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668528" w14:textId="77777777" w:rsidR="00B57B94" w:rsidRDefault="00B57B94" w:rsidP="00B57B94">
            <w:pPr>
              <w:pStyle w:val="CellBody"/>
              <w:keepNext/>
            </w:pPr>
            <w:r w:rsidRPr="00CF593E">
              <w:rPr>
                <w:rStyle w:val="XSDSectionTitle"/>
              </w:rPr>
              <w:t>IndexName/InterestRateContractTerm</w:t>
            </w:r>
            <w:r w:rsidRPr="007A5D41">
              <w:t xml:space="preserve">: </w:t>
            </w:r>
            <w:r>
              <w:t xml:space="preserve">optional </w:t>
            </w:r>
            <w:r w:rsidRPr="007A5D41">
              <w:t>section</w:t>
            </w:r>
          </w:p>
          <w:p w14:paraId="2F0F276C" w14:textId="77777777" w:rsidR="00B57B94" w:rsidRPr="000F5B28" w:rsidRDefault="00B57B94" w:rsidP="00B57B94">
            <w:pPr>
              <w:pStyle w:val="CellBody"/>
            </w:pPr>
            <w:r>
              <w:t xml:space="preserve">Describes </w:t>
            </w:r>
            <w:r w:rsidRPr="00280C36">
              <w:t>how interest rates are reported.</w:t>
            </w:r>
          </w:p>
        </w:tc>
      </w:tr>
      <w:tr w:rsidR="00B57B94" w:rsidRPr="006159E6" w14:paraId="4D8AD6C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0016A50" w14:textId="77777777" w:rsidR="00B57B94" w:rsidRDefault="00B57B94" w:rsidP="00B57B94">
            <w:pPr>
              <w:pStyle w:val="CellBody"/>
            </w:pPr>
            <w:r>
              <w:t>Unit</w:t>
            </w:r>
          </w:p>
        </w:tc>
        <w:tc>
          <w:tcPr>
            <w:tcW w:w="919" w:type="dxa"/>
          </w:tcPr>
          <w:p w14:paraId="51581D4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C674E89" w14:textId="77777777" w:rsidR="00B57B94" w:rsidRPr="006159E6" w:rsidRDefault="00B57B94" w:rsidP="00B57B94">
            <w:pPr>
              <w:pStyle w:val="CellBody"/>
            </w:pPr>
            <w:r>
              <w:t>RateBasis</w:t>
            </w:r>
            <w:r>
              <w:softHyphen/>
              <w:t>Code</w:t>
            </w:r>
            <w:r>
              <w:softHyphen/>
              <w:t>Type</w:t>
            </w:r>
          </w:p>
        </w:tc>
        <w:tc>
          <w:tcPr>
            <w:tcW w:w="5675" w:type="dxa"/>
          </w:tcPr>
          <w:p w14:paraId="623CB2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410EB3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5EB057" w14:textId="77777777" w:rsidR="00B57B94" w:rsidRDefault="00B57B94" w:rsidP="00B57B94">
            <w:pPr>
              <w:pStyle w:val="CellBody"/>
            </w:pPr>
            <w:r>
              <w:t>Value</w:t>
            </w:r>
          </w:p>
        </w:tc>
        <w:tc>
          <w:tcPr>
            <w:tcW w:w="919" w:type="dxa"/>
          </w:tcPr>
          <w:p w14:paraId="659FD2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F688F1F" w14:textId="77777777" w:rsidR="00B57B94" w:rsidRPr="006159E6" w:rsidRDefault="00B57B94" w:rsidP="00B57B94">
            <w:pPr>
              <w:pStyle w:val="CellBody"/>
            </w:pPr>
            <w:r>
              <w:t>Number</w:t>
            </w:r>
            <w:r>
              <w:softHyphen/>
              <w:t>3Digits</w:t>
            </w:r>
            <w:r>
              <w:softHyphen/>
              <w:t>Type</w:t>
            </w:r>
          </w:p>
        </w:tc>
        <w:tc>
          <w:tcPr>
            <w:tcW w:w="5675" w:type="dxa"/>
          </w:tcPr>
          <w:p w14:paraId="29476C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7E4564B"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1C11D2" w14:textId="77777777" w:rsidR="00B57B94" w:rsidRPr="000F5B28" w:rsidRDefault="00B57B94" w:rsidP="00B57B94">
            <w:pPr>
              <w:pStyle w:val="CellBody"/>
            </w:pPr>
            <w:r w:rsidRPr="00D02872">
              <w:t>End of</w:t>
            </w:r>
            <w:r w:rsidRPr="00CD1005">
              <w:rPr>
                <w:rStyle w:val="Fett"/>
              </w:rPr>
              <w:t xml:space="preserve"> </w:t>
            </w:r>
            <w:r w:rsidRPr="00CF593E">
              <w:rPr>
                <w:rStyle w:val="Fett"/>
              </w:rPr>
              <w:t>InterestRateContractTerm</w:t>
            </w:r>
          </w:p>
        </w:tc>
      </w:tr>
      <w:tr w:rsidR="00B57B94" w:rsidRPr="006159E6" w14:paraId="24CF4C60"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CF4D24" w14:textId="77777777" w:rsidR="00B57B94" w:rsidRPr="000F5B28" w:rsidRDefault="00B57B94" w:rsidP="00B57B94">
            <w:pPr>
              <w:pStyle w:val="CellBody"/>
            </w:pPr>
            <w:r w:rsidRPr="00D02872">
              <w:t>End of</w:t>
            </w:r>
            <w:r w:rsidRPr="00CD1005">
              <w:rPr>
                <w:rStyle w:val="Fett"/>
              </w:rPr>
              <w:t xml:space="preserve"> </w:t>
            </w:r>
            <w:r w:rsidRPr="00CF593E">
              <w:rPr>
                <w:rStyle w:val="Fett"/>
              </w:rPr>
              <w:t>IndexName</w:t>
            </w:r>
          </w:p>
        </w:tc>
      </w:tr>
      <w:tr w:rsidR="00B57B94" w:rsidRPr="006159E6" w14:paraId="213BDF8A"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B1C0BD" w14:textId="77777777" w:rsidR="00B57B94" w:rsidRPr="000F5B28" w:rsidRDefault="00B57B94" w:rsidP="00B57B94">
            <w:pPr>
              <w:pStyle w:val="CellBody"/>
            </w:pPr>
            <w:r w:rsidRPr="00D02872">
              <w:t>End of</w:t>
            </w:r>
            <w:r w:rsidRPr="00CD1005">
              <w:rPr>
                <w:rStyle w:val="Fett"/>
              </w:rPr>
              <w:t xml:space="preserve"> </w:t>
            </w:r>
            <w:r w:rsidRPr="00CF593E">
              <w:rPr>
                <w:rStyle w:val="Fett"/>
              </w:rPr>
              <w:t>IndexDescription</w:t>
            </w:r>
          </w:p>
        </w:tc>
      </w:tr>
      <w:tr w:rsidR="00B57B94" w:rsidRPr="006159E6" w14:paraId="19662E4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FB728C" w14:textId="77777777" w:rsidR="00B57B94" w:rsidRPr="000F5B28" w:rsidRDefault="00B57B94" w:rsidP="00B57B94">
            <w:pPr>
              <w:pStyle w:val="CellBody"/>
            </w:pPr>
            <w:r w:rsidRPr="00D02872">
              <w:t>End of</w:t>
            </w:r>
            <w:r w:rsidRPr="00CD1005">
              <w:rPr>
                <w:rStyle w:val="Fett"/>
              </w:rPr>
              <w:t xml:space="preserve"> </w:t>
            </w:r>
            <w:r w:rsidRPr="00CF593E">
              <w:rPr>
                <w:rStyle w:val="Fett"/>
              </w:rPr>
              <w:t>XSD choice</w:t>
            </w:r>
          </w:p>
        </w:tc>
      </w:tr>
      <w:tr w:rsidR="00B57B94" w:rsidRPr="006159E6" w14:paraId="33B6585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00AA707" w14:textId="77777777" w:rsidR="00B57B94" w:rsidRPr="000F5B28" w:rsidRDefault="00B57B94" w:rsidP="00B57B94">
            <w:pPr>
              <w:pStyle w:val="CellBody"/>
            </w:pPr>
            <w:r w:rsidRPr="00D02872">
              <w:t>End of</w:t>
            </w:r>
            <w:r w:rsidRPr="00CD1005">
              <w:rPr>
                <w:rStyle w:val="Fett"/>
              </w:rPr>
              <w:t xml:space="preserve"> </w:t>
            </w:r>
            <w:r w:rsidRPr="00CF593E">
              <w:rPr>
                <w:rStyle w:val="Fett"/>
              </w:rPr>
              <w:t>Single</w:t>
            </w:r>
          </w:p>
        </w:tc>
      </w:tr>
      <w:tr w:rsidR="00B57B94" w:rsidRPr="006159E6" w14:paraId="4C4F53A9"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68B0B0" w14:textId="77777777" w:rsidR="00B57B94" w:rsidRPr="000F5B28" w:rsidRDefault="00B57B94" w:rsidP="00B57B94">
            <w:pPr>
              <w:pStyle w:val="CellBody"/>
              <w:keepNext/>
            </w:pPr>
            <w:r w:rsidRPr="00F67F0C">
              <w:rPr>
                <w:rStyle w:val="XSDSectionTitle"/>
              </w:rPr>
              <w:lastRenderedPageBreak/>
              <w:t>DerivativeInstrumentChoice/Basket</w:t>
            </w:r>
            <w:r w:rsidRPr="007A5D41">
              <w:t xml:space="preserve">: </w:t>
            </w:r>
            <w:r>
              <w:t xml:space="preserve">mandatory </w:t>
            </w:r>
            <w:r w:rsidRPr="007A5D41">
              <w:t>section</w:t>
            </w:r>
            <w:r>
              <w:t xml:space="preserve"> within choice</w:t>
            </w:r>
          </w:p>
        </w:tc>
      </w:tr>
      <w:tr w:rsidR="00B57B94" w:rsidRPr="006159E6" w14:paraId="7F91799C"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4960D3" w14:textId="77777777" w:rsidR="00B57B94" w:rsidRPr="00310B29" w:rsidRDefault="00B57B94" w:rsidP="00B57B94">
            <w:pPr>
              <w:pStyle w:val="CellBody"/>
              <w:keepNext/>
            </w:pPr>
            <w:r w:rsidRPr="00F67F0C">
              <w:rPr>
                <w:rStyle w:val="XSDSectionTitle"/>
              </w:rPr>
              <w:t>Basket/ISINs</w:t>
            </w:r>
            <w:r w:rsidRPr="00310B29">
              <w:t>: optional section</w:t>
            </w:r>
          </w:p>
          <w:p w14:paraId="0C143DBF" w14:textId="77777777" w:rsidR="00B57B94" w:rsidRPr="00310B29" w:rsidRDefault="00B57B94" w:rsidP="00B57B94">
            <w:pPr>
              <w:pStyle w:val="CellBody"/>
            </w:pPr>
            <w:r w:rsidRPr="00310B29">
              <w:t>This section may contain multiple ISINs that describe the financial instruments contained in the basket.</w:t>
            </w:r>
          </w:p>
        </w:tc>
      </w:tr>
      <w:tr w:rsidR="00B57B94" w:rsidRPr="006159E6" w14:paraId="1F3C156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AF362D7" w14:textId="77777777" w:rsidR="00B57B94" w:rsidRPr="00310B29" w:rsidRDefault="00B57B94" w:rsidP="00B57B94">
            <w:pPr>
              <w:pStyle w:val="CellBody"/>
            </w:pPr>
            <w:r w:rsidRPr="00310B29">
              <w:t>ISIN</w:t>
            </w:r>
          </w:p>
        </w:tc>
        <w:tc>
          <w:tcPr>
            <w:tcW w:w="919" w:type="dxa"/>
          </w:tcPr>
          <w:p w14:paraId="36238DAD" w14:textId="77777777" w:rsidR="00B57B94" w:rsidRPr="00310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310B29">
              <w:t>M</w:t>
            </w:r>
          </w:p>
        </w:tc>
        <w:tc>
          <w:tcPr>
            <w:cnfStyle w:val="000010000000" w:firstRow="0" w:lastRow="0" w:firstColumn="0" w:lastColumn="0" w:oddVBand="1" w:evenVBand="0" w:oddHBand="0" w:evenHBand="0" w:firstRowFirstColumn="0" w:firstRowLastColumn="0" w:lastRowFirstColumn="0" w:lastRowLastColumn="0"/>
            <w:tcW w:w="1486" w:type="dxa"/>
          </w:tcPr>
          <w:p w14:paraId="0CFEE8D6" w14:textId="77777777" w:rsidR="00B57B94" w:rsidRPr="00310B29" w:rsidRDefault="00B57B94" w:rsidP="00B57B94">
            <w:pPr>
              <w:pStyle w:val="CellBody"/>
            </w:pPr>
            <w:r w:rsidRPr="00310B29">
              <w:t>ISINType</w:t>
            </w:r>
          </w:p>
        </w:tc>
        <w:tc>
          <w:tcPr>
            <w:tcW w:w="5675" w:type="dxa"/>
          </w:tcPr>
          <w:p w14:paraId="2A371C0E" w14:textId="77777777" w:rsidR="00B57B94" w:rsidRPr="00310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310B29">
              <w:t>Repeatab</w:t>
            </w:r>
            <w:r w:rsidRPr="00310B29">
              <w:rPr>
                <w:vanish/>
              </w:rPr>
              <w:t>ehoicepeetTermypecetes:strumentsGlobalAttributes: mandatory section</w:t>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t>le field [1-n]</w:t>
            </w:r>
          </w:p>
        </w:tc>
      </w:tr>
      <w:tr w:rsidR="00B57B94" w:rsidRPr="006159E6" w14:paraId="3DC245D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E2C31" w14:textId="77777777" w:rsidR="00B57B94" w:rsidRPr="00310B29" w:rsidRDefault="00B57B94" w:rsidP="00B57B94">
            <w:pPr>
              <w:pStyle w:val="CellBody"/>
            </w:pPr>
            <w:r w:rsidRPr="00310B29">
              <w:t>End of</w:t>
            </w:r>
            <w:r w:rsidRPr="00CD1005">
              <w:rPr>
                <w:rStyle w:val="Fett"/>
              </w:rPr>
              <w:t xml:space="preserve"> </w:t>
            </w:r>
            <w:r w:rsidRPr="00F67F0C">
              <w:rPr>
                <w:rStyle w:val="Fett"/>
              </w:rPr>
              <w:t>ISIN</w:t>
            </w:r>
            <w:r>
              <w:rPr>
                <w:rStyle w:val="Fett"/>
              </w:rPr>
              <w:t>s</w:t>
            </w:r>
          </w:p>
        </w:tc>
      </w:tr>
      <w:tr w:rsidR="00B57B94" w:rsidRPr="006159E6" w14:paraId="3615714C"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FE347A" w14:textId="77777777" w:rsidR="00B57B94" w:rsidRPr="00310B29" w:rsidRDefault="00B57B94" w:rsidP="00B57B94">
            <w:pPr>
              <w:pStyle w:val="CellBody"/>
              <w:keepNext/>
            </w:pPr>
            <w:r w:rsidRPr="00F67F0C">
              <w:rPr>
                <w:rStyle w:val="XSDSectionTitle"/>
              </w:rPr>
              <w:t>Basket/Indexes</w:t>
            </w:r>
            <w:r w:rsidRPr="00310B29">
              <w:t>: optional section</w:t>
            </w:r>
          </w:p>
          <w:p w14:paraId="13301154" w14:textId="77777777" w:rsidR="00B57B94" w:rsidRPr="00310B29" w:rsidRDefault="00B57B94" w:rsidP="00B57B94">
            <w:pPr>
              <w:pStyle w:val="CellBody"/>
            </w:pPr>
            <w:r w:rsidRPr="00310B29">
              <w:t>This section may contain multiple index definitions that describe the financial instruments contained in the basket.</w:t>
            </w:r>
          </w:p>
        </w:tc>
      </w:tr>
      <w:tr w:rsidR="00B57B94" w:rsidRPr="006159E6" w14:paraId="2623109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A849C5" w14:textId="77777777" w:rsidR="00B57B94" w:rsidRPr="000F5B28" w:rsidRDefault="00B57B94" w:rsidP="00B57B94">
            <w:pPr>
              <w:pStyle w:val="CellBody"/>
              <w:keepNext/>
            </w:pPr>
            <w:r w:rsidRPr="00F67F0C">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5464D37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A412F3A" w14:textId="77777777" w:rsidR="00B57B94" w:rsidRDefault="00B57B94" w:rsidP="00B57B94">
            <w:pPr>
              <w:pStyle w:val="CellBody"/>
            </w:pPr>
            <w:r>
              <w:t>ISIN</w:t>
            </w:r>
          </w:p>
        </w:tc>
        <w:tc>
          <w:tcPr>
            <w:tcW w:w="919" w:type="dxa"/>
          </w:tcPr>
          <w:p w14:paraId="21BD95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A16E7C">
              <w:t>O</w:t>
            </w:r>
          </w:p>
        </w:tc>
        <w:tc>
          <w:tcPr>
            <w:cnfStyle w:val="000010000000" w:firstRow="0" w:lastRow="0" w:firstColumn="0" w:lastColumn="0" w:oddVBand="1" w:evenVBand="0" w:oddHBand="0" w:evenHBand="0" w:firstRowFirstColumn="0" w:firstRowLastColumn="0" w:lastRowFirstColumn="0" w:lastRowLastColumn="0"/>
            <w:tcW w:w="1486" w:type="dxa"/>
          </w:tcPr>
          <w:p w14:paraId="012C3329" w14:textId="77777777" w:rsidR="00B57B94" w:rsidRPr="006159E6" w:rsidRDefault="00B57B94" w:rsidP="00B57B94">
            <w:pPr>
              <w:pStyle w:val="CellBody"/>
            </w:pPr>
            <w:r>
              <w:t>ISINType</w:t>
            </w:r>
          </w:p>
        </w:tc>
        <w:tc>
          <w:tcPr>
            <w:tcW w:w="5675" w:type="dxa"/>
          </w:tcPr>
          <w:p w14:paraId="17B34B8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63786D6"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10FFF1" w14:textId="77777777" w:rsidR="00B57B94" w:rsidRPr="000F5B28" w:rsidRDefault="00B57B94" w:rsidP="00B57B94">
            <w:pPr>
              <w:pStyle w:val="CellBody"/>
              <w:keepNext/>
            </w:pPr>
            <w:r w:rsidRPr="00F67F0C">
              <w:rPr>
                <w:rStyle w:val="XSDSectionTitle"/>
              </w:rPr>
              <w:t>IndexDescription/IndexName</w:t>
            </w:r>
            <w:r w:rsidRPr="007A5D41">
              <w:t xml:space="preserve">: </w:t>
            </w:r>
            <w:r>
              <w:t xml:space="preserve">mandatory </w:t>
            </w:r>
            <w:r w:rsidRPr="007A5D41">
              <w:t>section</w:t>
            </w:r>
          </w:p>
        </w:tc>
      </w:tr>
      <w:tr w:rsidR="00B57B94" w:rsidRPr="006159E6" w14:paraId="497F9AA2"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3C81C0" w14:textId="77777777" w:rsidR="00B57B94" w:rsidRDefault="00B57B94" w:rsidP="00B57B94">
            <w:pPr>
              <w:pStyle w:val="CellBody"/>
              <w:keepNext/>
            </w:pPr>
            <w:r w:rsidRPr="00F67F0C">
              <w:rPr>
                <w:rStyle w:val="XSDSectionTitle"/>
              </w:rPr>
              <w:t>IndexName/ReferenceRate</w:t>
            </w:r>
            <w:r w:rsidRPr="007A5D41">
              <w:t xml:space="preserve">: </w:t>
            </w:r>
            <w:r>
              <w:t xml:space="preserve">mandatory </w:t>
            </w:r>
            <w:r w:rsidRPr="007A5D41">
              <w:t>section</w:t>
            </w:r>
          </w:p>
          <w:p w14:paraId="0B4AA3EE"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354F42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5C0308" w14:textId="77777777" w:rsidR="00B57B94" w:rsidRDefault="00B57B94" w:rsidP="00B57B94">
            <w:pPr>
              <w:pStyle w:val="CellBody"/>
              <w:keepNext/>
            </w:pPr>
            <w:r w:rsidRPr="00D432F1">
              <w:rPr>
                <w:rStyle w:val="Fett"/>
              </w:rPr>
              <w:t>XSD choice</w:t>
            </w:r>
            <w:r w:rsidRPr="007A5D41">
              <w:t xml:space="preserve">: </w:t>
            </w:r>
            <w:r>
              <w:t xml:space="preserve">mandatory </w:t>
            </w:r>
            <w:r w:rsidRPr="007A5D41">
              <w:t>section</w:t>
            </w:r>
          </w:p>
          <w:p w14:paraId="47ED1D00" w14:textId="77777777" w:rsidR="00B57B94" w:rsidRPr="001E212D" w:rsidRDefault="00B57B94" w:rsidP="00B57B94">
            <w:pPr>
              <w:pStyle w:val="CellBody"/>
              <w:rPr>
                <w:rStyle w:val="Fett"/>
              </w:rPr>
            </w:pPr>
            <w:r w:rsidRPr="001E212D">
              <w:rPr>
                <w:rStyle w:val="Fett"/>
              </w:rPr>
              <w:t>Choices:</w:t>
            </w:r>
          </w:p>
          <w:p w14:paraId="6E7E73B2" w14:textId="77777777" w:rsidR="00B57B94" w:rsidRDefault="00B57B94" w:rsidP="00740D2F">
            <w:pPr>
              <w:pStyle w:val="Condition10"/>
            </w:pPr>
            <w:r>
              <w:t>If the underlying is an index, then ‘BenchmarkCurveCodeType’ must be used.</w:t>
            </w:r>
          </w:p>
          <w:p w14:paraId="042966AF" w14:textId="77777777" w:rsidR="00B57B94" w:rsidRPr="00451BE5" w:rsidRDefault="00B57B94" w:rsidP="00740D2F">
            <w:pPr>
              <w:pStyle w:val="Condition10"/>
            </w:pPr>
            <w:r>
              <w:t>If no ISIN or standardized index name exists, then ‘IndexName’ must be used.</w:t>
            </w:r>
          </w:p>
        </w:tc>
      </w:tr>
      <w:tr w:rsidR="00B57B94" w:rsidRPr="006159E6" w14:paraId="067BE0A7"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D277F4B" w14:textId="77777777" w:rsidR="00B57B94" w:rsidRDefault="00B57B94" w:rsidP="00B57B94">
            <w:pPr>
              <w:pStyle w:val="CellBody"/>
            </w:pPr>
            <w:r>
              <w:t>IndexType</w:t>
            </w:r>
          </w:p>
        </w:tc>
        <w:tc>
          <w:tcPr>
            <w:tcW w:w="919" w:type="dxa"/>
          </w:tcPr>
          <w:p w14:paraId="5F4B35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3427833" w14:textId="77777777" w:rsidR="00B57B94" w:rsidRPr="006159E6" w:rsidRDefault="00B57B94" w:rsidP="00B57B94">
            <w:pPr>
              <w:pStyle w:val="CellBody"/>
            </w:pPr>
            <w:r>
              <w:t>Benchmark</w:t>
            </w:r>
            <w:r>
              <w:softHyphen/>
              <w:t>Curve</w:t>
            </w:r>
            <w:r>
              <w:softHyphen/>
              <w:t>Code</w:t>
            </w:r>
            <w:r>
              <w:softHyphen/>
              <w:t>Type</w:t>
            </w:r>
          </w:p>
        </w:tc>
        <w:tc>
          <w:tcPr>
            <w:tcW w:w="5675" w:type="dxa"/>
          </w:tcPr>
          <w:p w14:paraId="080A19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0F9D9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660E4E" w14:textId="77777777" w:rsidR="00B57B94" w:rsidRDefault="00B57B94" w:rsidP="00B57B94">
            <w:pPr>
              <w:pStyle w:val="CellBody"/>
            </w:pPr>
            <w:r>
              <w:t>IndexName</w:t>
            </w:r>
          </w:p>
        </w:tc>
        <w:tc>
          <w:tcPr>
            <w:tcW w:w="919" w:type="dxa"/>
          </w:tcPr>
          <w:p w14:paraId="3B3FA3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3720A34" w14:textId="77777777" w:rsidR="00B57B94" w:rsidRPr="006159E6" w:rsidRDefault="00B57B94" w:rsidP="00B57B94">
            <w:pPr>
              <w:pStyle w:val="CellBody"/>
            </w:pPr>
            <w:r w:rsidRPr="000D41BD">
              <w:t>IndexName</w:t>
            </w:r>
            <w:r>
              <w:softHyphen/>
            </w:r>
            <w:r w:rsidRPr="000D41BD">
              <w:t>Type</w:t>
            </w:r>
          </w:p>
        </w:tc>
        <w:tc>
          <w:tcPr>
            <w:tcW w:w="5675" w:type="dxa"/>
          </w:tcPr>
          <w:p w14:paraId="18FE264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6740D74"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1E0A0B" w14:textId="77777777" w:rsidR="00B57B94" w:rsidRPr="000F5B28" w:rsidRDefault="00B57B94" w:rsidP="00B57B94">
            <w:pPr>
              <w:pStyle w:val="CellBody"/>
            </w:pPr>
            <w:r w:rsidRPr="00D02872">
              <w:t>End of</w:t>
            </w:r>
            <w:r w:rsidRPr="00CD1005">
              <w:rPr>
                <w:rStyle w:val="Fett"/>
              </w:rPr>
              <w:t xml:space="preserve"> </w:t>
            </w:r>
            <w:r w:rsidRPr="00D432F1">
              <w:rPr>
                <w:rStyle w:val="Fett"/>
              </w:rPr>
              <w:t>XSD choice</w:t>
            </w:r>
          </w:p>
        </w:tc>
      </w:tr>
      <w:tr w:rsidR="00B57B94" w:rsidRPr="006159E6" w14:paraId="55D799C9"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350397" w14:textId="77777777" w:rsidR="00B57B94" w:rsidRPr="000F5B28" w:rsidRDefault="00B57B94" w:rsidP="00B57B94">
            <w:pPr>
              <w:pStyle w:val="CellBody"/>
            </w:pPr>
            <w:r w:rsidRPr="00D02872">
              <w:t>End of</w:t>
            </w:r>
            <w:r w:rsidRPr="00CD1005">
              <w:rPr>
                <w:rStyle w:val="Fett"/>
              </w:rPr>
              <w:t xml:space="preserve"> </w:t>
            </w:r>
            <w:r w:rsidRPr="00D432F1">
              <w:rPr>
                <w:rStyle w:val="Fett"/>
              </w:rPr>
              <w:t>ReferenceRate</w:t>
            </w:r>
          </w:p>
        </w:tc>
      </w:tr>
      <w:tr w:rsidR="00B57B94" w:rsidRPr="006159E6" w14:paraId="3F1DF9FA"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39D5E" w14:textId="77777777" w:rsidR="00B57B94" w:rsidRDefault="00B57B94" w:rsidP="00B57B94">
            <w:pPr>
              <w:pStyle w:val="CellBody"/>
              <w:keepNext/>
            </w:pPr>
            <w:r w:rsidRPr="00D432F1">
              <w:rPr>
                <w:rStyle w:val="XSDSectionTitle"/>
              </w:rPr>
              <w:t>IndexName/InterestRateContractTerm</w:t>
            </w:r>
            <w:r w:rsidRPr="007A5D41">
              <w:t xml:space="preserve">: </w:t>
            </w:r>
            <w:r>
              <w:t xml:space="preserve">optional </w:t>
            </w:r>
            <w:r w:rsidRPr="007A5D41">
              <w:t>section</w:t>
            </w:r>
          </w:p>
          <w:p w14:paraId="162907D3" w14:textId="77777777" w:rsidR="00B57B94" w:rsidRPr="000F5B28" w:rsidRDefault="00B57B94" w:rsidP="00B57B94">
            <w:pPr>
              <w:pStyle w:val="CellBody"/>
            </w:pPr>
            <w:r>
              <w:t xml:space="preserve">Describes </w:t>
            </w:r>
            <w:r w:rsidRPr="00280C36">
              <w:t>how interest rates are reported.</w:t>
            </w:r>
          </w:p>
        </w:tc>
      </w:tr>
      <w:tr w:rsidR="00B57B94" w:rsidRPr="006159E6" w14:paraId="262B5B51"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0BBADE" w14:textId="77777777" w:rsidR="00B57B94" w:rsidRDefault="00B57B94" w:rsidP="00B57B94">
            <w:pPr>
              <w:pStyle w:val="CellBody"/>
            </w:pPr>
            <w:r>
              <w:t>Unit</w:t>
            </w:r>
          </w:p>
        </w:tc>
        <w:tc>
          <w:tcPr>
            <w:tcW w:w="919" w:type="dxa"/>
          </w:tcPr>
          <w:p w14:paraId="690CC8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A7BF376" w14:textId="77777777" w:rsidR="00B57B94" w:rsidRPr="006159E6" w:rsidRDefault="00B57B94" w:rsidP="00B57B94">
            <w:pPr>
              <w:pStyle w:val="CellBody"/>
            </w:pPr>
            <w:r>
              <w:t>RateBasis</w:t>
            </w:r>
            <w:r>
              <w:softHyphen/>
              <w:t>Code</w:t>
            </w:r>
            <w:r>
              <w:softHyphen/>
              <w:t>Type</w:t>
            </w:r>
          </w:p>
        </w:tc>
        <w:tc>
          <w:tcPr>
            <w:tcW w:w="5675" w:type="dxa"/>
          </w:tcPr>
          <w:p w14:paraId="7037C2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C5A5CF4"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5B0C6A" w14:textId="77777777" w:rsidR="00B57B94" w:rsidRDefault="00B57B94" w:rsidP="00B57B94">
            <w:pPr>
              <w:pStyle w:val="CellBody"/>
            </w:pPr>
            <w:r>
              <w:t>Value</w:t>
            </w:r>
          </w:p>
        </w:tc>
        <w:tc>
          <w:tcPr>
            <w:tcW w:w="919" w:type="dxa"/>
          </w:tcPr>
          <w:p w14:paraId="07F81E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4A8360B" w14:textId="77777777" w:rsidR="00B57B94" w:rsidRPr="006159E6" w:rsidRDefault="00B57B94" w:rsidP="00B57B94">
            <w:pPr>
              <w:pStyle w:val="CellBody"/>
            </w:pPr>
            <w:r>
              <w:t>Number</w:t>
            </w:r>
            <w:r>
              <w:softHyphen/>
              <w:t>3Digits</w:t>
            </w:r>
            <w:r>
              <w:softHyphen/>
              <w:t>Type</w:t>
            </w:r>
          </w:p>
        </w:tc>
        <w:tc>
          <w:tcPr>
            <w:tcW w:w="5675" w:type="dxa"/>
          </w:tcPr>
          <w:p w14:paraId="542E39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C2BFB32"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ACC5C6" w14:textId="77777777" w:rsidR="00B57B94" w:rsidRPr="000F5B28" w:rsidRDefault="00B57B94" w:rsidP="00B57B94">
            <w:pPr>
              <w:pStyle w:val="CellBody"/>
            </w:pPr>
            <w:r w:rsidRPr="00D02872">
              <w:t>End of</w:t>
            </w:r>
            <w:r w:rsidRPr="00CD1005">
              <w:rPr>
                <w:rStyle w:val="Fett"/>
              </w:rPr>
              <w:t xml:space="preserve"> </w:t>
            </w:r>
            <w:r w:rsidRPr="002E2FE2">
              <w:rPr>
                <w:rStyle w:val="Fett"/>
              </w:rPr>
              <w:t>InterestRateContractTerm</w:t>
            </w:r>
          </w:p>
        </w:tc>
      </w:tr>
      <w:tr w:rsidR="00B57B94" w:rsidRPr="006159E6" w14:paraId="1204BDCB"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084D6"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Name</w:t>
            </w:r>
          </w:p>
        </w:tc>
      </w:tr>
      <w:tr w:rsidR="00B57B94" w:rsidRPr="006159E6" w14:paraId="07D78D2D"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1C320"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Description</w:t>
            </w:r>
          </w:p>
        </w:tc>
      </w:tr>
      <w:tr w:rsidR="00B57B94" w:rsidRPr="006159E6" w14:paraId="54085EED"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4FB60F" w14:textId="77777777" w:rsidR="00B57B94" w:rsidRPr="000F5B28" w:rsidRDefault="00B57B94" w:rsidP="00B57B94">
            <w:pPr>
              <w:pStyle w:val="CellBody"/>
            </w:pPr>
            <w:r w:rsidRPr="00D02872">
              <w:t>End of</w:t>
            </w:r>
            <w:r w:rsidRPr="00CD1005">
              <w:rPr>
                <w:rStyle w:val="Fett"/>
              </w:rPr>
              <w:t xml:space="preserve"> </w:t>
            </w:r>
            <w:r w:rsidRPr="002E2FE2">
              <w:rPr>
                <w:rStyle w:val="Fett"/>
              </w:rPr>
              <w:t>Indexes</w:t>
            </w:r>
          </w:p>
        </w:tc>
      </w:tr>
      <w:tr w:rsidR="00B57B94" w:rsidRPr="006159E6" w14:paraId="72D06822"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E7F24" w14:textId="77777777" w:rsidR="00B57B94" w:rsidRPr="000F5B28" w:rsidRDefault="00B57B94" w:rsidP="00B57B94">
            <w:pPr>
              <w:pStyle w:val="CellBody"/>
            </w:pPr>
            <w:r w:rsidRPr="00D02872">
              <w:t>End of</w:t>
            </w:r>
            <w:r w:rsidRPr="00CD1005">
              <w:rPr>
                <w:rStyle w:val="Fett"/>
              </w:rPr>
              <w:t xml:space="preserve"> </w:t>
            </w:r>
            <w:r w:rsidRPr="002E2FE2">
              <w:rPr>
                <w:rStyle w:val="Fett"/>
              </w:rPr>
              <w:t>Basket</w:t>
            </w:r>
          </w:p>
        </w:tc>
      </w:tr>
      <w:tr w:rsidR="00B57B94" w:rsidRPr="006159E6" w14:paraId="39E5426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37DB4F" w14:textId="77777777" w:rsidR="00B57B94" w:rsidRPr="000F5B28" w:rsidRDefault="00B57B94" w:rsidP="00B57B94">
            <w:pPr>
              <w:pStyle w:val="CellBody"/>
            </w:pPr>
            <w:r w:rsidRPr="00D02872">
              <w:t>End of</w:t>
            </w:r>
            <w:r w:rsidRPr="00CD1005">
              <w:rPr>
                <w:rStyle w:val="Fett"/>
              </w:rPr>
              <w:t xml:space="preserve"> </w:t>
            </w:r>
            <w:r w:rsidRPr="002E2FE2">
              <w:rPr>
                <w:rStyle w:val="Fett"/>
              </w:rPr>
              <w:t>XSD choice</w:t>
            </w:r>
          </w:p>
        </w:tc>
      </w:tr>
      <w:tr w:rsidR="00B57B94" w:rsidRPr="006159E6" w14:paraId="03260A13"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309DE4" w14:textId="77777777" w:rsidR="00B57B94" w:rsidRPr="000F5B28" w:rsidRDefault="00B57B94" w:rsidP="00B57B94">
            <w:pPr>
              <w:pStyle w:val="CellBody"/>
            </w:pPr>
            <w:r w:rsidRPr="00D02872">
              <w:t>End of</w:t>
            </w:r>
            <w:r w:rsidRPr="00CD1005">
              <w:rPr>
                <w:rStyle w:val="Fett"/>
              </w:rPr>
              <w:t xml:space="preserve"> </w:t>
            </w:r>
            <w:r w:rsidRPr="00D432F1">
              <w:rPr>
                <w:rStyle w:val="Fett"/>
              </w:rPr>
              <w:t>DerivativeInstrumentChoice</w:t>
            </w:r>
          </w:p>
        </w:tc>
      </w:tr>
      <w:tr w:rsidR="00B57B94" w:rsidRPr="006159E6" w14:paraId="432DAC6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5D3100" w14:textId="77777777" w:rsidR="00B57B94" w:rsidRPr="000F5B28" w:rsidRDefault="00B57B94" w:rsidP="00B57B94">
            <w:pPr>
              <w:pStyle w:val="CellBody"/>
            </w:pPr>
            <w:r w:rsidRPr="00D02872">
              <w:t>End of</w:t>
            </w:r>
            <w:r w:rsidRPr="00CD1005">
              <w:rPr>
                <w:rStyle w:val="Fett"/>
              </w:rPr>
              <w:t xml:space="preserve"> </w:t>
            </w:r>
            <w:r w:rsidRPr="002E2FE2">
              <w:rPr>
                <w:rStyle w:val="Fett"/>
              </w:rPr>
              <w:t>Swapin</w:t>
            </w:r>
          </w:p>
        </w:tc>
      </w:tr>
      <w:tr w:rsidR="00B57B94" w:rsidRPr="00D03B42" w14:paraId="5A0F5AE3"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3B2536" w14:textId="77777777" w:rsidR="00B57B94" w:rsidRPr="00D03B42" w:rsidRDefault="00B57B94" w:rsidP="00B57B94">
            <w:pPr>
              <w:pStyle w:val="CellBody"/>
              <w:keepNext/>
            </w:pPr>
            <w:r w:rsidRPr="001058ED">
              <w:rPr>
                <w:rStyle w:val="XSDSectionTitle"/>
              </w:rPr>
              <w:lastRenderedPageBreak/>
              <w:t>Swap/Swapout</w:t>
            </w:r>
            <w:r w:rsidRPr="00AA79B3">
              <w:t>: optional section</w:t>
            </w:r>
          </w:p>
        </w:tc>
      </w:tr>
      <w:tr w:rsidR="00B57B94" w:rsidRPr="006159E6" w14:paraId="3B2BCAF3"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EA13E" w14:textId="77777777" w:rsidR="00B57B94" w:rsidRDefault="00B57B94" w:rsidP="00B57B94">
            <w:pPr>
              <w:pStyle w:val="CellBody"/>
              <w:keepNext/>
            </w:pPr>
            <w:r w:rsidRPr="001058ED">
              <w:rPr>
                <w:rStyle w:val="XSDSectionTitle"/>
              </w:rPr>
              <w:t>Swapout/DerivativeInstrumentChoice</w:t>
            </w:r>
            <w:r w:rsidRPr="007A5D41">
              <w:t xml:space="preserve">: </w:t>
            </w:r>
            <w:r>
              <w:t xml:space="preserve">mandatory </w:t>
            </w:r>
            <w:r w:rsidRPr="007A5D41">
              <w:t>section</w:t>
            </w:r>
          </w:p>
          <w:p w14:paraId="241C74C8" w14:textId="77777777" w:rsidR="00B57B94" w:rsidRDefault="00B57B94" w:rsidP="00B57B94">
            <w:pPr>
              <w:pStyle w:val="CellBody"/>
            </w:pPr>
            <w:r>
              <w:t>This section specifies the concrete underlying instrument to be reported.</w:t>
            </w:r>
          </w:p>
          <w:p w14:paraId="72B8EB67" w14:textId="77777777" w:rsidR="00B57B94" w:rsidRPr="00782F12" w:rsidRDefault="00B57B94" w:rsidP="00B57B94">
            <w:pPr>
              <w:pStyle w:val="CellBody"/>
            </w:pPr>
            <w:r>
              <w:t>Transactions may be reported based on a single instrument or baskets containing multiple instruments or ISINs.</w:t>
            </w:r>
          </w:p>
        </w:tc>
      </w:tr>
      <w:tr w:rsidR="00B57B94" w:rsidRPr="006159E6" w14:paraId="196A2405"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5A1EC" w14:textId="77777777" w:rsidR="00B57B94" w:rsidRDefault="00B57B94" w:rsidP="00B57B94">
            <w:pPr>
              <w:pStyle w:val="CellBody"/>
            </w:pPr>
            <w:r w:rsidRPr="001058ED">
              <w:rPr>
                <w:rStyle w:val="XSDSectionTitle"/>
              </w:rPr>
              <w:t>XSD choice</w:t>
            </w:r>
            <w:r w:rsidRPr="007A5D41">
              <w:t xml:space="preserve">: </w:t>
            </w:r>
            <w:r>
              <w:t xml:space="preserve">mandatory </w:t>
            </w:r>
            <w:r w:rsidRPr="007A5D41">
              <w:t>section</w:t>
            </w:r>
          </w:p>
          <w:p w14:paraId="4AF1A5D0" w14:textId="77777777" w:rsidR="00B57B94" w:rsidRPr="0017605E" w:rsidRDefault="00B57B94" w:rsidP="00B57B94">
            <w:pPr>
              <w:pStyle w:val="CellBody"/>
              <w:rPr>
                <w:rStyle w:val="Fett"/>
              </w:rPr>
            </w:pPr>
            <w:r w:rsidRPr="0017605E">
              <w:rPr>
                <w:rStyle w:val="Fett"/>
              </w:rPr>
              <w:t>Choices:</w:t>
            </w:r>
          </w:p>
          <w:p w14:paraId="3372F68D" w14:textId="77777777" w:rsidR="00B57B94" w:rsidRDefault="00B57B94" w:rsidP="00740D2F">
            <w:pPr>
              <w:pStyle w:val="Condition10"/>
            </w:pPr>
            <w:r>
              <w:t>If the underlying consists of a single instrument only, then the ‘Single’ section must be used.</w:t>
            </w:r>
          </w:p>
          <w:p w14:paraId="5C695ED4" w14:textId="77777777" w:rsidR="00B57B94" w:rsidRDefault="00B57B94" w:rsidP="00740D2F">
            <w:pPr>
              <w:pStyle w:val="Condition10"/>
            </w:pPr>
            <w:r>
              <w:t>Else, the ‘Basket’ section must be used.</w:t>
            </w:r>
          </w:p>
          <w:p w14:paraId="5167E287" w14:textId="77777777" w:rsidR="00B57B94" w:rsidRPr="000F5B28" w:rsidRDefault="00B57B94" w:rsidP="00B57B94">
            <w:pPr>
              <w:pStyle w:val="CellBody"/>
            </w:pPr>
            <w:r w:rsidRPr="001D25BC">
              <w:rPr>
                <w:rStyle w:val="Fett"/>
              </w:rPr>
              <w:t>Note</w:t>
            </w:r>
            <w:r>
              <w:t>: The ‘Basket’ section must always be used if the underlying consists of multiple instruments, even if only one instrument is reported.</w:t>
            </w:r>
          </w:p>
        </w:tc>
      </w:tr>
      <w:tr w:rsidR="00B57B94" w:rsidRPr="006159E6" w14:paraId="1D8C3C2D" w14:textId="77777777" w:rsidTr="00794DA0">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F49887" w14:textId="77777777" w:rsidR="00B57B94" w:rsidRPr="000F5B28" w:rsidRDefault="00B57B94" w:rsidP="00B57B94">
            <w:pPr>
              <w:pStyle w:val="CellBody"/>
              <w:keepNext/>
            </w:pPr>
            <w:r w:rsidRPr="001058ED">
              <w:rPr>
                <w:rStyle w:val="XSDSectionTitle"/>
              </w:rPr>
              <w:t>DerivativeInstrumentChoice/Single</w:t>
            </w:r>
            <w:r w:rsidRPr="007A5D41">
              <w:t xml:space="preserve">: </w:t>
            </w:r>
            <w:r>
              <w:t xml:space="preserve">mandatory </w:t>
            </w:r>
            <w:r w:rsidRPr="007A5D41">
              <w:t>section</w:t>
            </w:r>
            <w:r>
              <w:t xml:space="preserve"> within choice</w:t>
            </w:r>
          </w:p>
        </w:tc>
      </w:tr>
      <w:tr w:rsidR="00B57B94" w:rsidRPr="006159E6" w14:paraId="533CD218"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7ED489D" w14:textId="77777777" w:rsidR="00B57B94" w:rsidRDefault="00B57B94" w:rsidP="00B57B94">
            <w:pPr>
              <w:pStyle w:val="CellBody"/>
              <w:keepNext/>
            </w:pPr>
            <w:r w:rsidRPr="001058ED">
              <w:rPr>
                <w:rStyle w:val="Fett"/>
              </w:rPr>
              <w:t>XSD choice</w:t>
            </w:r>
            <w:r w:rsidRPr="007A5D41">
              <w:t xml:space="preserve">: </w:t>
            </w:r>
            <w:r>
              <w:t xml:space="preserve">mandatory </w:t>
            </w:r>
            <w:r w:rsidRPr="007A5D41">
              <w:t>section</w:t>
            </w:r>
          </w:p>
          <w:p w14:paraId="550786B3" w14:textId="77777777" w:rsidR="00B57B94" w:rsidRPr="0017605E" w:rsidRDefault="00B57B94" w:rsidP="00B57B94">
            <w:pPr>
              <w:pStyle w:val="CellBody"/>
              <w:rPr>
                <w:rStyle w:val="Fett"/>
              </w:rPr>
            </w:pPr>
            <w:r w:rsidRPr="0017605E">
              <w:rPr>
                <w:rStyle w:val="Fett"/>
              </w:rPr>
              <w:t>Choices:</w:t>
            </w:r>
          </w:p>
          <w:p w14:paraId="1CC76ECD" w14:textId="77777777" w:rsidR="00B57B94" w:rsidRDefault="00B57B94" w:rsidP="00740D2F">
            <w:pPr>
              <w:pStyle w:val="Condition10"/>
            </w:pPr>
            <w:r>
              <w:t>If the financial instrument can be identified by an ISIN, then the ‘ISIN’ field must be used.</w:t>
            </w:r>
          </w:p>
          <w:p w14:paraId="29F265EC"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369ED12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F54C7DF" w14:textId="77777777" w:rsidR="00B57B94" w:rsidRDefault="00B57B94" w:rsidP="00B57B94">
            <w:pPr>
              <w:pStyle w:val="CellBody"/>
            </w:pPr>
            <w:r>
              <w:t>ISIN</w:t>
            </w:r>
          </w:p>
        </w:tc>
        <w:tc>
          <w:tcPr>
            <w:tcW w:w="919" w:type="dxa"/>
          </w:tcPr>
          <w:p w14:paraId="528498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3CBA1A4" w14:textId="77777777" w:rsidR="00B57B94" w:rsidRPr="006159E6" w:rsidRDefault="00B57B94" w:rsidP="00B57B94">
            <w:pPr>
              <w:pStyle w:val="CellBody"/>
            </w:pPr>
            <w:r>
              <w:t>ISIN</w:t>
            </w:r>
            <w:r>
              <w:softHyphen/>
              <w:t>Type</w:t>
            </w:r>
          </w:p>
        </w:tc>
        <w:tc>
          <w:tcPr>
            <w:tcW w:w="5675" w:type="dxa"/>
          </w:tcPr>
          <w:p w14:paraId="7604F10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7DBB946" w14:textId="77777777" w:rsidTr="00794D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CB006B" w14:textId="77777777" w:rsidR="00B57B94" w:rsidRPr="000F5B28" w:rsidRDefault="00B57B94" w:rsidP="00B57B94">
            <w:pPr>
              <w:pStyle w:val="CellBody"/>
              <w:keepNext/>
            </w:pPr>
            <w:r w:rsidRPr="001A52D5">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1737F83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35F994F" w14:textId="77777777" w:rsidR="00B57B94" w:rsidRPr="00551B64" w:rsidRDefault="00B57B94" w:rsidP="00B57B94">
            <w:pPr>
              <w:pStyle w:val="CellBody"/>
            </w:pPr>
            <w:r w:rsidRPr="00551B64">
              <w:t>ISIN</w:t>
            </w:r>
          </w:p>
        </w:tc>
        <w:tc>
          <w:tcPr>
            <w:tcW w:w="919" w:type="dxa"/>
          </w:tcPr>
          <w:p w14:paraId="25892E3D"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ABF9907" w14:textId="77777777" w:rsidR="00B57B94" w:rsidRPr="006159E6" w:rsidRDefault="00B57B94" w:rsidP="00B57B94">
            <w:pPr>
              <w:pStyle w:val="CellBody"/>
            </w:pPr>
            <w:r w:rsidRPr="00551B64">
              <w:t>ISIN</w:t>
            </w:r>
            <w:r w:rsidRPr="00551B64">
              <w:softHyphen/>
              <w:t>Type</w:t>
            </w:r>
          </w:p>
        </w:tc>
        <w:tc>
          <w:tcPr>
            <w:tcW w:w="5675" w:type="dxa"/>
          </w:tcPr>
          <w:p w14:paraId="435E643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1365D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3AF69A" w14:textId="77777777" w:rsidR="00B57B94" w:rsidRPr="000F5B28" w:rsidRDefault="00B57B94" w:rsidP="00B57B94">
            <w:pPr>
              <w:pStyle w:val="CellBody"/>
              <w:keepNext/>
            </w:pPr>
            <w:r w:rsidRPr="001A52D5">
              <w:rPr>
                <w:rStyle w:val="XSDSectionTitle"/>
              </w:rPr>
              <w:t>IndexDescription/IndexName</w:t>
            </w:r>
            <w:r w:rsidRPr="007A5D41">
              <w:t xml:space="preserve">: </w:t>
            </w:r>
            <w:r>
              <w:t xml:space="preserve">mandatory </w:t>
            </w:r>
            <w:r w:rsidRPr="007A5D41">
              <w:t>section</w:t>
            </w:r>
          </w:p>
        </w:tc>
      </w:tr>
      <w:tr w:rsidR="00B57B94" w:rsidRPr="006159E6" w14:paraId="262AC52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3782AF" w14:textId="77777777" w:rsidR="00B57B94" w:rsidRDefault="00B57B94" w:rsidP="00B57B94">
            <w:pPr>
              <w:pStyle w:val="CellBody"/>
              <w:keepNext/>
            </w:pPr>
            <w:r w:rsidRPr="001A52D5">
              <w:rPr>
                <w:rStyle w:val="XSDSectionTitle"/>
              </w:rPr>
              <w:t>IndexName/ReferenceRate</w:t>
            </w:r>
            <w:r w:rsidRPr="007A5D41">
              <w:t xml:space="preserve">: </w:t>
            </w:r>
            <w:r>
              <w:t xml:space="preserve">mandatory </w:t>
            </w:r>
            <w:r w:rsidRPr="007A5D41">
              <w:t>section</w:t>
            </w:r>
          </w:p>
          <w:p w14:paraId="799D64A3"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654F81E7"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DAB127" w14:textId="77777777" w:rsidR="00B57B94" w:rsidRDefault="00B57B94" w:rsidP="00B57B94">
            <w:pPr>
              <w:pStyle w:val="CellBody"/>
              <w:keepNext/>
            </w:pPr>
            <w:r w:rsidRPr="001A52D5">
              <w:rPr>
                <w:rStyle w:val="Fett"/>
              </w:rPr>
              <w:t>XSD choice</w:t>
            </w:r>
            <w:r w:rsidRPr="007A5D41">
              <w:t xml:space="preserve">: </w:t>
            </w:r>
            <w:r>
              <w:t xml:space="preserve">mandatory </w:t>
            </w:r>
            <w:r w:rsidRPr="007A5D41">
              <w:t>section</w:t>
            </w:r>
          </w:p>
          <w:p w14:paraId="4DCAF74A" w14:textId="77777777" w:rsidR="00B57B94" w:rsidRPr="001E212D" w:rsidRDefault="00B57B94" w:rsidP="00B57B94">
            <w:pPr>
              <w:pStyle w:val="CellBody"/>
              <w:rPr>
                <w:rStyle w:val="Fett"/>
              </w:rPr>
            </w:pPr>
            <w:r w:rsidRPr="001E212D">
              <w:rPr>
                <w:rStyle w:val="Fett"/>
              </w:rPr>
              <w:t>Choices:</w:t>
            </w:r>
          </w:p>
          <w:p w14:paraId="7E7DAEB7" w14:textId="77777777" w:rsidR="00B57B94" w:rsidRDefault="00B57B94" w:rsidP="00740D2F">
            <w:pPr>
              <w:pStyle w:val="Condition10"/>
            </w:pPr>
            <w:r>
              <w:t>If the underlying is an index, then ‘BenchmarkCurveCodeType’ must be used.</w:t>
            </w:r>
          </w:p>
          <w:p w14:paraId="36A4A4B5" w14:textId="77777777" w:rsidR="00B57B94" w:rsidRPr="00451BE5" w:rsidRDefault="00B57B94" w:rsidP="00740D2F">
            <w:pPr>
              <w:pStyle w:val="Condition10"/>
            </w:pPr>
            <w:r>
              <w:t>If no ISIN or standardized index name exists, then ‘IndexName’ must be used.</w:t>
            </w:r>
          </w:p>
        </w:tc>
      </w:tr>
      <w:tr w:rsidR="00B57B94" w:rsidRPr="006159E6" w14:paraId="4AFCE551"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6376611" w14:textId="77777777" w:rsidR="00B57B94" w:rsidRDefault="00B57B94" w:rsidP="00B57B94">
            <w:pPr>
              <w:pStyle w:val="CellBody"/>
            </w:pPr>
            <w:r>
              <w:t>IndexType</w:t>
            </w:r>
          </w:p>
        </w:tc>
        <w:tc>
          <w:tcPr>
            <w:tcW w:w="919" w:type="dxa"/>
          </w:tcPr>
          <w:p w14:paraId="06536A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920DFF0" w14:textId="77777777" w:rsidR="00B57B94" w:rsidRPr="006159E6" w:rsidRDefault="00B57B94" w:rsidP="00B57B94">
            <w:pPr>
              <w:pStyle w:val="CellBody"/>
            </w:pPr>
            <w:r>
              <w:t>Benchmark</w:t>
            </w:r>
            <w:r>
              <w:softHyphen/>
              <w:t>Curve</w:t>
            </w:r>
            <w:r>
              <w:softHyphen/>
              <w:t>Code</w:t>
            </w:r>
            <w:r>
              <w:softHyphen/>
              <w:t>Type</w:t>
            </w:r>
          </w:p>
        </w:tc>
        <w:tc>
          <w:tcPr>
            <w:tcW w:w="5675" w:type="dxa"/>
          </w:tcPr>
          <w:p w14:paraId="0D3BD23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4A1693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F643FE" w14:textId="77777777" w:rsidR="00B57B94" w:rsidRDefault="00B57B94" w:rsidP="00B57B94">
            <w:pPr>
              <w:pStyle w:val="CellBody"/>
            </w:pPr>
            <w:r>
              <w:t>IndexName</w:t>
            </w:r>
          </w:p>
        </w:tc>
        <w:tc>
          <w:tcPr>
            <w:tcW w:w="919" w:type="dxa"/>
          </w:tcPr>
          <w:p w14:paraId="1C9B52D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C7088F" w14:textId="77777777" w:rsidR="00B57B94" w:rsidRPr="006159E6" w:rsidRDefault="00B57B94" w:rsidP="00B57B94">
            <w:pPr>
              <w:pStyle w:val="CellBody"/>
            </w:pPr>
            <w:r w:rsidRPr="000D41BD">
              <w:t>IndexName</w:t>
            </w:r>
            <w:r>
              <w:softHyphen/>
            </w:r>
            <w:r w:rsidRPr="000D41BD">
              <w:t>Type</w:t>
            </w:r>
          </w:p>
        </w:tc>
        <w:tc>
          <w:tcPr>
            <w:tcW w:w="5675" w:type="dxa"/>
          </w:tcPr>
          <w:p w14:paraId="27A01DB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24A79A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4E84D2" w14:textId="77777777" w:rsidR="00B57B94" w:rsidRPr="000F5B28" w:rsidRDefault="00B57B94" w:rsidP="00B57B94">
            <w:pPr>
              <w:pStyle w:val="CellBody"/>
            </w:pPr>
            <w:r w:rsidRPr="00D02872">
              <w:t>End of</w:t>
            </w:r>
            <w:r w:rsidRPr="00CD1005">
              <w:rPr>
                <w:rStyle w:val="Fett"/>
              </w:rPr>
              <w:t xml:space="preserve"> </w:t>
            </w:r>
            <w:r w:rsidRPr="001A52D5">
              <w:rPr>
                <w:rStyle w:val="Fett"/>
              </w:rPr>
              <w:t>XSD choice</w:t>
            </w:r>
          </w:p>
        </w:tc>
      </w:tr>
      <w:tr w:rsidR="00B57B94" w:rsidRPr="006159E6" w14:paraId="4CCA6E6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2AD8C1" w14:textId="77777777" w:rsidR="00B57B94" w:rsidRPr="000F5B28" w:rsidRDefault="00B57B94" w:rsidP="00B57B94">
            <w:pPr>
              <w:pStyle w:val="CellBody"/>
            </w:pPr>
            <w:r w:rsidRPr="00D02872">
              <w:t>End of</w:t>
            </w:r>
            <w:r w:rsidRPr="00CD1005">
              <w:rPr>
                <w:rStyle w:val="Fett"/>
              </w:rPr>
              <w:t xml:space="preserve"> </w:t>
            </w:r>
            <w:r w:rsidRPr="001A52D5">
              <w:rPr>
                <w:rStyle w:val="Fett"/>
              </w:rPr>
              <w:t>ReferenceRate</w:t>
            </w:r>
          </w:p>
        </w:tc>
      </w:tr>
      <w:tr w:rsidR="00B57B94" w:rsidRPr="006159E6" w14:paraId="59392AE1"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FB6EB8" w14:textId="77777777" w:rsidR="00B57B94" w:rsidRDefault="00B57B94" w:rsidP="00B57B94">
            <w:pPr>
              <w:pStyle w:val="CellBody"/>
              <w:keepNext/>
            </w:pPr>
            <w:r w:rsidRPr="001A52D5">
              <w:rPr>
                <w:rStyle w:val="XSDSectionTitle"/>
              </w:rPr>
              <w:t>IndexName/InterestRateContractTerm</w:t>
            </w:r>
            <w:r w:rsidRPr="007A5D41">
              <w:t xml:space="preserve">: </w:t>
            </w:r>
            <w:r>
              <w:t xml:space="preserve">optional </w:t>
            </w:r>
            <w:r w:rsidRPr="007A5D41">
              <w:t>section</w:t>
            </w:r>
          </w:p>
          <w:p w14:paraId="24D34CE1" w14:textId="77777777" w:rsidR="00B57B94" w:rsidRPr="000F5B28" w:rsidRDefault="00B57B94" w:rsidP="00B57B94">
            <w:pPr>
              <w:pStyle w:val="CellBody"/>
            </w:pPr>
            <w:r>
              <w:t xml:space="preserve">Describes </w:t>
            </w:r>
            <w:r w:rsidRPr="00280C36">
              <w:t>how interest rates are reported.</w:t>
            </w:r>
          </w:p>
        </w:tc>
      </w:tr>
      <w:tr w:rsidR="00B57B94" w:rsidRPr="006159E6" w14:paraId="56B51A79"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12EDD19" w14:textId="77777777" w:rsidR="00B57B94" w:rsidRDefault="00B57B94" w:rsidP="00B57B94">
            <w:pPr>
              <w:pStyle w:val="CellBody"/>
            </w:pPr>
            <w:r>
              <w:t>Unit</w:t>
            </w:r>
          </w:p>
        </w:tc>
        <w:tc>
          <w:tcPr>
            <w:tcW w:w="919" w:type="dxa"/>
          </w:tcPr>
          <w:p w14:paraId="7DE4B6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A277831" w14:textId="77777777" w:rsidR="00B57B94" w:rsidRPr="006159E6" w:rsidRDefault="00B57B94" w:rsidP="00B57B94">
            <w:pPr>
              <w:pStyle w:val="CellBody"/>
            </w:pPr>
            <w:r>
              <w:t>RateBasis</w:t>
            </w:r>
            <w:r>
              <w:softHyphen/>
              <w:t>Code</w:t>
            </w:r>
            <w:r>
              <w:softHyphen/>
              <w:t>Type</w:t>
            </w:r>
          </w:p>
        </w:tc>
        <w:tc>
          <w:tcPr>
            <w:tcW w:w="5675" w:type="dxa"/>
          </w:tcPr>
          <w:p w14:paraId="673AD2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B0A5FE2"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C5694C" w14:textId="77777777" w:rsidR="00B57B94" w:rsidRDefault="00B57B94" w:rsidP="00B57B94">
            <w:pPr>
              <w:pStyle w:val="CellBody"/>
            </w:pPr>
            <w:r>
              <w:t>Value</w:t>
            </w:r>
          </w:p>
        </w:tc>
        <w:tc>
          <w:tcPr>
            <w:tcW w:w="919" w:type="dxa"/>
          </w:tcPr>
          <w:p w14:paraId="3C6584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D9A8CC2" w14:textId="77777777" w:rsidR="00B57B94" w:rsidRPr="006159E6" w:rsidRDefault="00B57B94" w:rsidP="00B57B94">
            <w:pPr>
              <w:pStyle w:val="CellBody"/>
            </w:pPr>
            <w:r>
              <w:t>Number</w:t>
            </w:r>
            <w:r>
              <w:softHyphen/>
              <w:t>3Digits</w:t>
            </w:r>
            <w:r>
              <w:softHyphen/>
              <w:t>Type</w:t>
            </w:r>
          </w:p>
        </w:tc>
        <w:tc>
          <w:tcPr>
            <w:tcW w:w="5675" w:type="dxa"/>
          </w:tcPr>
          <w:p w14:paraId="4D16B42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3B126A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0D5CE2" w14:textId="77777777" w:rsidR="00B57B94" w:rsidRPr="000F5B28" w:rsidRDefault="00B57B94" w:rsidP="00B57B94">
            <w:pPr>
              <w:pStyle w:val="CellBody"/>
            </w:pPr>
            <w:r w:rsidRPr="00D02872">
              <w:t>End of</w:t>
            </w:r>
            <w:r w:rsidRPr="00CD1005">
              <w:rPr>
                <w:rStyle w:val="Fett"/>
              </w:rPr>
              <w:t xml:space="preserve"> </w:t>
            </w:r>
            <w:r w:rsidRPr="00322126">
              <w:rPr>
                <w:rStyle w:val="Fett"/>
              </w:rPr>
              <w:t>InterestRateContractTerm</w:t>
            </w:r>
          </w:p>
        </w:tc>
      </w:tr>
      <w:tr w:rsidR="00B57B94" w:rsidRPr="006159E6" w14:paraId="1B28962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242192" w14:textId="77777777" w:rsidR="00B57B94" w:rsidRPr="000F5B28" w:rsidRDefault="00B57B94" w:rsidP="00B57B94">
            <w:pPr>
              <w:pStyle w:val="CellBody"/>
            </w:pPr>
            <w:r w:rsidRPr="00D02872">
              <w:t>End of</w:t>
            </w:r>
            <w:r w:rsidRPr="00CD1005">
              <w:rPr>
                <w:rStyle w:val="Fett"/>
              </w:rPr>
              <w:t xml:space="preserve"> </w:t>
            </w:r>
            <w:r w:rsidRPr="00322126">
              <w:rPr>
                <w:rStyle w:val="Fett"/>
              </w:rPr>
              <w:t>IndexName</w:t>
            </w:r>
          </w:p>
        </w:tc>
      </w:tr>
      <w:tr w:rsidR="00B57B94" w:rsidRPr="006159E6" w14:paraId="76A6E6B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157E9A" w14:textId="77777777" w:rsidR="00B57B94" w:rsidRPr="000F5B28" w:rsidRDefault="00B57B94" w:rsidP="00B57B94">
            <w:pPr>
              <w:pStyle w:val="CellBody"/>
            </w:pPr>
            <w:r w:rsidRPr="00D02872">
              <w:lastRenderedPageBreak/>
              <w:t>End of</w:t>
            </w:r>
            <w:r w:rsidRPr="00CD1005">
              <w:rPr>
                <w:rStyle w:val="Fett"/>
              </w:rPr>
              <w:t xml:space="preserve"> </w:t>
            </w:r>
            <w:r w:rsidRPr="00322126">
              <w:rPr>
                <w:rStyle w:val="Fett"/>
              </w:rPr>
              <w:t>IndexDescription</w:t>
            </w:r>
          </w:p>
        </w:tc>
      </w:tr>
      <w:tr w:rsidR="00B57B94" w:rsidRPr="006159E6" w14:paraId="0C76404A"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EE9FD2" w14:textId="77777777" w:rsidR="00B57B94" w:rsidRPr="000F5B28" w:rsidRDefault="00B57B94" w:rsidP="00B57B94">
            <w:pPr>
              <w:pStyle w:val="CellBody"/>
            </w:pPr>
            <w:r w:rsidRPr="00D02872">
              <w:t>End of</w:t>
            </w:r>
            <w:r w:rsidRPr="00CD1005">
              <w:rPr>
                <w:rStyle w:val="Fett"/>
              </w:rPr>
              <w:t xml:space="preserve"> </w:t>
            </w:r>
            <w:r w:rsidRPr="00322126">
              <w:rPr>
                <w:rStyle w:val="Fett"/>
              </w:rPr>
              <w:t>XSD choice</w:t>
            </w:r>
          </w:p>
        </w:tc>
      </w:tr>
      <w:tr w:rsidR="00B57B94" w:rsidRPr="006159E6" w14:paraId="5334A1A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D1A3F" w14:textId="77777777" w:rsidR="00B57B94" w:rsidRPr="000F5B28" w:rsidRDefault="00B57B94" w:rsidP="00B57B94">
            <w:pPr>
              <w:pStyle w:val="CellBody"/>
            </w:pPr>
            <w:r w:rsidRPr="00D02872">
              <w:t>End of</w:t>
            </w:r>
            <w:r w:rsidRPr="00CD1005">
              <w:rPr>
                <w:rStyle w:val="Fett"/>
              </w:rPr>
              <w:t xml:space="preserve"> </w:t>
            </w:r>
            <w:r w:rsidRPr="00322126">
              <w:rPr>
                <w:rStyle w:val="Fett"/>
              </w:rPr>
              <w:t>Single</w:t>
            </w:r>
          </w:p>
        </w:tc>
      </w:tr>
      <w:tr w:rsidR="00B57B94" w:rsidRPr="006159E6" w14:paraId="090CBA63"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2B4BEE" w14:textId="77777777" w:rsidR="00B57B94" w:rsidRPr="000F5B28" w:rsidRDefault="00B57B94" w:rsidP="00B57B94">
            <w:pPr>
              <w:pStyle w:val="CellBody"/>
              <w:keepNext/>
            </w:pPr>
            <w:r w:rsidRPr="00322126">
              <w:rPr>
                <w:rStyle w:val="XSDSectionTitle"/>
              </w:rPr>
              <w:t>DerivativeInstrumentChoice/Basket</w:t>
            </w:r>
            <w:r w:rsidRPr="007A5D41">
              <w:t xml:space="preserve">: </w:t>
            </w:r>
            <w:r>
              <w:t xml:space="preserve">mandatory </w:t>
            </w:r>
            <w:r w:rsidRPr="007A5D41">
              <w:t>section</w:t>
            </w:r>
            <w:r>
              <w:t xml:space="preserve"> within choice</w:t>
            </w:r>
          </w:p>
        </w:tc>
      </w:tr>
      <w:tr w:rsidR="00B57B94" w:rsidRPr="006159E6" w14:paraId="07FEEBF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572209" w14:textId="77777777" w:rsidR="00B57B94" w:rsidRDefault="00B57B94" w:rsidP="00B57B94">
            <w:pPr>
              <w:pStyle w:val="CellBody"/>
              <w:keepNext/>
            </w:pPr>
            <w:r w:rsidRPr="00322126">
              <w:rPr>
                <w:rStyle w:val="XSDSectionTitle"/>
              </w:rPr>
              <w:t>Basket/ISIN</w:t>
            </w:r>
            <w:r>
              <w:rPr>
                <w:rStyle w:val="XSDSectionTitle"/>
              </w:rPr>
              <w:t>s</w:t>
            </w:r>
            <w:r w:rsidRPr="00B569D2">
              <w:t>: optional section</w:t>
            </w:r>
          </w:p>
          <w:p w14:paraId="51C18457" w14:textId="77777777" w:rsidR="00B57B94" w:rsidRPr="000F5B28" w:rsidRDefault="00B57B94" w:rsidP="00B57B94">
            <w:pPr>
              <w:pStyle w:val="CellBody"/>
            </w:pPr>
            <w:r>
              <w:t>This section may contain multiple ISINs that describe the financial instruments contained in the basket.</w:t>
            </w:r>
          </w:p>
        </w:tc>
      </w:tr>
      <w:tr w:rsidR="00B57B94" w:rsidRPr="006159E6" w14:paraId="4970BDE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AF9EA6" w14:textId="77777777" w:rsidR="00B57B94" w:rsidRDefault="00B57B94" w:rsidP="00B57B94">
            <w:pPr>
              <w:pStyle w:val="CellBody"/>
            </w:pPr>
            <w:r>
              <w:t>ISIN</w:t>
            </w:r>
          </w:p>
        </w:tc>
        <w:tc>
          <w:tcPr>
            <w:tcW w:w="919" w:type="dxa"/>
          </w:tcPr>
          <w:p w14:paraId="416635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91C5863" w14:textId="77777777" w:rsidR="00B57B94" w:rsidRPr="006159E6" w:rsidRDefault="00B57B94" w:rsidP="00B57B94">
            <w:pPr>
              <w:pStyle w:val="CellBody"/>
            </w:pPr>
            <w:r>
              <w:t>ISINType</w:t>
            </w:r>
          </w:p>
        </w:tc>
        <w:tc>
          <w:tcPr>
            <w:tcW w:w="5675" w:type="dxa"/>
          </w:tcPr>
          <w:p w14:paraId="1F7793E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w:t>
            </w:r>
            <w:r>
              <w:rPr>
                <w:vanish/>
              </w:rPr>
              <w:t>ehoicepeetTermypecetes:strumentsGlobalAttributes: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B57B94" w:rsidRPr="006159E6" w14:paraId="781B1CA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325CB4" w14:textId="77777777" w:rsidR="00B57B94" w:rsidRPr="000F5B28" w:rsidRDefault="00B57B94" w:rsidP="00B57B94">
            <w:pPr>
              <w:pStyle w:val="CellBody"/>
            </w:pPr>
            <w:r w:rsidRPr="00D02872">
              <w:t>End of</w:t>
            </w:r>
            <w:r w:rsidRPr="00CD1005">
              <w:rPr>
                <w:rStyle w:val="Fett"/>
              </w:rPr>
              <w:t xml:space="preserve"> </w:t>
            </w:r>
            <w:r w:rsidRPr="00322126">
              <w:rPr>
                <w:rStyle w:val="Fett"/>
              </w:rPr>
              <w:t>ISIN</w:t>
            </w:r>
            <w:r>
              <w:rPr>
                <w:rStyle w:val="Fett"/>
              </w:rPr>
              <w:t>s</w:t>
            </w:r>
          </w:p>
        </w:tc>
      </w:tr>
      <w:tr w:rsidR="00B57B94" w:rsidRPr="006159E6" w14:paraId="6953022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2867BA" w14:textId="77777777" w:rsidR="00B57B94" w:rsidRDefault="00B57B94" w:rsidP="00B57B94">
            <w:pPr>
              <w:pStyle w:val="CellBody"/>
              <w:keepNext/>
            </w:pPr>
            <w:r w:rsidRPr="00322126">
              <w:rPr>
                <w:rStyle w:val="XSDSectionTitle"/>
              </w:rPr>
              <w:t>Basket/Indexes</w:t>
            </w:r>
            <w:r w:rsidRPr="00B569D2">
              <w:t>: optional section</w:t>
            </w:r>
          </w:p>
          <w:p w14:paraId="002011AE" w14:textId="77777777" w:rsidR="00B57B94" w:rsidRPr="000F5B28" w:rsidRDefault="00B57B94" w:rsidP="00B57B94">
            <w:pPr>
              <w:pStyle w:val="CellBody"/>
            </w:pPr>
            <w:r>
              <w:t>This section may contain multiple index definitions that describe the financial instruments contained in the basket.</w:t>
            </w:r>
          </w:p>
        </w:tc>
      </w:tr>
      <w:tr w:rsidR="00B57B94" w:rsidRPr="006159E6" w14:paraId="2944B55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863FA7" w14:textId="77777777" w:rsidR="00B57B94" w:rsidRPr="000F5B28" w:rsidRDefault="00B57B94" w:rsidP="00B57B94">
            <w:pPr>
              <w:pStyle w:val="CellBody"/>
              <w:keepNext/>
            </w:pPr>
            <w:r w:rsidRPr="00322126">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0277E6E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BEDDC57" w14:textId="77777777" w:rsidR="00B57B94" w:rsidRPr="00551B64" w:rsidRDefault="00B57B94" w:rsidP="00B57B94">
            <w:pPr>
              <w:pStyle w:val="CellBody"/>
            </w:pPr>
            <w:r w:rsidRPr="00551B64">
              <w:t>ISIN</w:t>
            </w:r>
          </w:p>
        </w:tc>
        <w:tc>
          <w:tcPr>
            <w:tcW w:w="919" w:type="dxa"/>
          </w:tcPr>
          <w:p w14:paraId="7F2ADA9B" w14:textId="77777777" w:rsidR="00B57B94" w:rsidRPr="00551B6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A1166D1" w14:textId="77777777" w:rsidR="00B57B94" w:rsidRPr="006159E6" w:rsidRDefault="00B57B94" w:rsidP="00B57B94">
            <w:pPr>
              <w:pStyle w:val="CellBody"/>
            </w:pPr>
            <w:r w:rsidRPr="00551B64">
              <w:t>ISINType</w:t>
            </w:r>
          </w:p>
        </w:tc>
        <w:tc>
          <w:tcPr>
            <w:tcW w:w="5675" w:type="dxa"/>
          </w:tcPr>
          <w:p w14:paraId="78A239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0A8BA8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E24CCA" w14:textId="77777777" w:rsidR="00B57B94" w:rsidRPr="000F5B28" w:rsidRDefault="00B57B94" w:rsidP="00B57B94">
            <w:pPr>
              <w:pStyle w:val="CellBody"/>
              <w:keepNext/>
            </w:pPr>
            <w:r w:rsidRPr="00322126">
              <w:rPr>
                <w:rStyle w:val="XSDSectionTitle"/>
              </w:rPr>
              <w:t>IndexDescription/IndexName</w:t>
            </w:r>
            <w:r w:rsidRPr="007A5D41">
              <w:t xml:space="preserve">: </w:t>
            </w:r>
            <w:r>
              <w:t xml:space="preserve">mandatory </w:t>
            </w:r>
            <w:r w:rsidRPr="007A5D41">
              <w:t>section</w:t>
            </w:r>
          </w:p>
        </w:tc>
      </w:tr>
      <w:tr w:rsidR="00B57B94" w:rsidRPr="006159E6" w14:paraId="687A9652"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09838D" w14:textId="77777777" w:rsidR="00B57B94" w:rsidRDefault="00B57B94" w:rsidP="00B57B94">
            <w:pPr>
              <w:pStyle w:val="CellBody"/>
              <w:keepNext/>
            </w:pPr>
            <w:r w:rsidRPr="00322126">
              <w:rPr>
                <w:rStyle w:val="XSDSectionTitle"/>
              </w:rPr>
              <w:t>IndexName/ReferenceRate</w:t>
            </w:r>
            <w:r w:rsidRPr="007A5D41">
              <w:t xml:space="preserve">: </w:t>
            </w:r>
            <w:r>
              <w:t xml:space="preserve">mandatory </w:t>
            </w:r>
            <w:r w:rsidRPr="007A5D41">
              <w:t>section</w:t>
            </w:r>
          </w:p>
          <w:p w14:paraId="7C0860E8"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09BB953A"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E5B350" w14:textId="77777777" w:rsidR="00B57B94" w:rsidRDefault="00B57B94" w:rsidP="00B57B94">
            <w:pPr>
              <w:pStyle w:val="CellBody"/>
            </w:pPr>
            <w:r w:rsidRPr="001E0B3C">
              <w:rPr>
                <w:rStyle w:val="Fett"/>
              </w:rPr>
              <w:t>XSD choice</w:t>
            </w:r>
            <w:r w:rsidRPr="007A5D41">
              <w:t xml:space="preserve">: </w:t>
            </w:r>
            <w:r>
              <w:t xml:space="preserve">mandatory </w:t>
            </w:r>
            <w:r w:rsidRPr="007A5D41">
              <w:t>section</w:t>
            </w:r>
          </w:p>
          <w:p w14:paraId="241CD0A4" w14:textId="77777777" w:rsidR="00B57B94" w:rsidRPr="001E212D" w:rsidRDefault="00B57B94" w:rsidP="00B57B94">
            <w:pPr>
              <w:pStyle w:val="CellBody"/>
              <w:rPr>
                <w:rStyle w:val="Fett"/>
              </w:rPr>
            </w:pPr>
            <w:r w:rsidRPr="001E212D">
              <w:rPr>
                <w:rStyle w:val="Fett"/>
              </w:rPr>
              <w:t>Choices:</w:t>
            </w:r>
          </w:p>
          <w:p w14:paraId="007CEF7C" w14:textId="77777777" w:rsidR="00B57B94" w:rsidRDefault="00B57B94" w:rsidP="00740D2F">
            <w:pPr>
              <w:pStyle w:val="Condition10"/>
            </w:pPr>
            <w:r>
              <w:t>If the underlying is an index, then ‘BenchmarkCurveCodeType’ must be used.</w:t>
            </w:r>
          </w:p>
          <w:p w14:paraId="53FC1B99" w14:textId="77777777" w:rsidR="00B57B94" w:rsidRPr="00451BE5" w:rsidRDefault="00B57B94" w:rsidP="00740D2F">
            <w:pPr>
              <w:pStyle w:val="Condition10"/>
            </w:pPr>
            <w:r>
              <w:t>If no ISIN or standardized index name exists, then ‘IndexName’ must be used.</w:t>
            </w:r>
          </w:p>
        </w:tc>
      </w:tr>
      <w:tr w:rsidR="00B57B94" w:rsidRPr="006159E6" w14:paraId="1831C39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588C70" w14:textId="77777777" w:rsidR="00B57B94" w:rsidRDefault="00B57B94" w:rsidP="00B57B94">
            <w:pPr>
              <w:pStyle w:val="CellBody"/>
            </w:pPr>
            <w:r>
              <w:t>IndexType</w:t>
            </w:r>
          </w:p>
        </w:tc>
        <w:tc>
          <w:tcPr>
            <w:tcW w:w="919" w:type="dxa"/>
          </w:tcPr>
          <w:p w14:paraId="6C1091A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2AFD1E3" w14:textId="77777777" w:rsidR="00B57B94" w:rsidRPr="006159E6" w:rsidRDefault="00B57B94" w:rsidP="00B57B94">
            <w:pPr>
              <w:pStyle w:val="CellBody"/>
            </w:pPr>
            <w:r>
              <w:t>Benchmark</w:t>
            </w:r>
            <w:r>
              <w:softHyphen/>
              <w:t>Curve</w:t>
            </w:r>
            <w:r>
              <w:softHyphen/>
              <w:t>Code</w:t>
            </w:r>
            <w:r>
              <w:softHyphen/>
              <w:t>Type</w:t>
            </w:r>
          </w:p>
        </w:tc>
        <w:tc>
          <w:tcPr>
            <w:tcW w:w="5675" w:type="dxa"/>
          </w:tcPr>
          <w:p w14:paraId="3E13C9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ADB1FA4"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8297D4D" w14:textId="77777777" w:rsidR="00B57B94" w:rsidRDefault="00B57B94" w:rsidP="00B57B94">
            <w:pPr>
              <w:pStyle w:val="CellBody"/>
            </w:pPr>
            <w:r>
              <w:t>IndexName</w:t>
            </w:r>
          </w:p>
        </w:tc>
        <w:tc>
          <w:tcPr>
            <w:tcW w:w="919" w:type="dxa"/>
          </w:tcPr>
          <w:p w14:paraId="7AB8E01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78D800" w14:textId="77777777" w:rsidR="00B57B94" w:rsidRPr="006159E6" w:rsidRDefault="00B57B94" w:rsidP="00B57B94">
            <w:pPr>
              <w:pStyle w:val="CellBody"/>
            </w:pPr>
            <w:r w:rsidRPr="000D41BD">
              <w:t>IndexName</w:t>
            </w:r>
            <w:r>
              <w:softHyphen/>
            </w:r>
            <w:r w:rsidRPr="000D41BD">
              <w:t>Type</w:t>
            </w:r>
          </w:p>
        </w:tc>
        <w:tc>
          <w:tcPr>
            <w:tcW w:w="5675" w:type="dxa"/>
          </w:tcPr>
          <w:p w14:paraId="34033A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2FCCC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59D43C" w14:textId="77777777" w:rsidR="00B57B94" w:rsidRPr="000F5B28" w:rsidRDefault="00B57B94" w:rsidP="00B57B94">
            <w:pPr>
              <w:pStyle w:val="CellBody"/>
            </w:pPr>
            <w:r w:rsidRPr="00D02872">
              <w:t>End of</w:t>
            </w:r>
            <w:r w:rsidRPr="00CD1005">
              <w:rPr>
                <w:rStyle w:val="Fett"/>
              </w:rPr>
              <w:t xml:space="preserve"> </w:t>
            </w:r>
            <w:r w:rsidRPr="001E0B3C">
              <w:rPr>
                <w:rStyle w:val="Fett"/>
              </w:rPr>
              <w:t>XSD choice</w:t>
            </w:r>
          </w:p>
        </w:tc>
      </w:tr>
      <w:tr w:rsidR="00B57B94" w:rsidRPr="006159E6" w14:paraId="3BB6708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D0A77F" w14:textId="77777777" w:rsidR="00B57B94" w:rsidRPr="000F5B28" w:rsidRDefault="00B57B94" w:rsidP="00B57B94">
            <w:pPr>
              <w:pStyle w:val="CellBody"/>
            </w:pPr>
            <w:r w:rsidRPr="00D02872">
              <w:t>End of</w:t>
            </w:r>
            <w:r w:rsidRPr="00CD1005">
              <w:rPr>
                <w:rStyle w:val="Fett"/>
              </w:rPr>
              <w:t xml:space="preserve"> </w:t>
            </w:r>
            <w:r w:rsidRPr="001E0B3C">
              <w:rPr>
                <w:rStyle w:val="Fett"/>
              </w:rPr>
              <w:t>ReferenceRate</w:t>
            </w:r>
          </w:p>
        </w:tc>
      </w:tr>
      <w:tr w:rsidR="00B57B94" w:rsidRPr="006159E6" w14:paraId="23A83F6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06D5A2" w14:textId="77777777" w:rsidR="00B57B94" w:rsidRDefault="00B57B94" w:rsidP="00B57B94">
            <w:pPr>
              <w:pStyle w:val="CellBody"/>
              <w:keepNext/>
            </w:pPr>
            <w:r w:rsidRPr="001E0B3C">
              <w:rPr>
                <w:rStyle w:val="XSDSectionTitle"/>
              </w:rPr>
              <w:t>IndexName/InterestRateContractTerm</w:t>
            </w:r>
            <w:r w:rsidRPr="007A5D41">
              <w:t xml:space="preserve">: </w:t>
            </w:r>
            <w:r>
              <w:t xml:space="preserve">optional </w:t>
            </w:r>
            <w:r w:rsidRPr="007A5D41">
              <w:t>section</w:t>
            </w:r>
          </w:p>
          <w:p w14:paraId="5E3EA0B6" w14:textId="77777777" w:rsidR="00B57B94" w:rsidRPr="000F5B28" w:rsidRDefault="00B57B94" w:rsidP="00B57B94">
            <w:pPr>
              <w:pStyle w:val="CellBody"/>
            </w:pPr>
            <w:r>
              <w:t xml:space="preserve">Describes </w:t>
            </w:r>
            <w:r w:rsidRPr="00280C36">
              <w:t>how interest rates are reported.</w:t>
            </w:r>
          </w:p>
        </w:tc>
      </w:tr>
      <w:tr w:rsidR="00B57B94" w:rsidRPr="006159E6" w14:paraId="21D1427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964C96" w14:textId="77777777" w:rsidR="00B57B94" w:rsidRDefault="00B57B94" w:rsidP="00B57B94">
            <w:pPr>
              <w:pStyle w:val="CellBody"/>
            </w:pPr>
            <w:r>
              <w:t>Unit</w:t>
            </w:r>
          </w:p>
        </w:tc>
        <w:tc>
          <w:tcPr>
            <w:tcW w:w="919" w:type="dxa"/>
          </w:tcPr>
          <w:p w14:paraId="0904C0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646B1F8" w14:textId="77777777" w:rsidR="00B57B94" w:rsidRPr="006159E6" w:rsidRDefault="00B57B94" w:rsidP="00B57B94">
            <w:pPr>
              <w:pStyle w:val="CellBody"/>
            </w:pPr>
            <w:r>
              <w:t>RateBasis</w:t>
            </w:r>
            <w:r>
              <w:softHyphen/>
              <w:t>Code</w:t>
            </w:r>
            <w:r>
              <w:softHyphen/>
              <w:t>Type</w:t>
            </w:r>
          </w:p>
        </w:tc>
        <w:tc>
          <w:tcPr>
            <w:tcW w:w="5675" w:type="dxa"/>
          </w:tcPr>
          <w:p w14:paraId="312635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9B2102D"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3F01616" w14:textId="77777777" w:rsidR="00B57B94" w:rsidRDefault="00B57B94" w:rsidP="00B57B94">
            <w:pPr>
              <w:pStyle w:val="CellBody"/>
            </w:pPr>
            <w:r>
              <w:t>Value</w:t>
            </w:r>
          </w:p>
        </w:tc>
        <w:tc>
          <w:tcPr>
            <w:tcW w:w="919" w:type="dxa"/>
          </w:tcPr>
          <w:p w14:paraId="5C8C4D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746D00" w14:textId="77777777" w:rsidR="00B57B94" w:rsidRPr="006159E6" w:rsidRDefault="00B57B94" w:rsidP="00B57B94">
            <w:pPr>
              <w:pStyle w:val="CellBody"/>
            </w:pPr>
            <w:r>
              <w:t>Number</w:t>
            </w:r>
            <w:r>
              <w:softHyphen/>
              <w:t>3Digits</w:t>
            </w:r>
            <w:r>
              <w:softHyphen/>
              <w:t>Type</w:t>
            </w:r>
          </w:p>
        </w:tc>
        <w:tc>
          <w:tcPr>
            <w:tcW w:w="5675" w:type="dxa"/>
          </w:tcPr>
          <w:p w14:paraId="46864FD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784231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2347BE" w14:textId="77777777" w:rsidR="00B57B94" w:rsidRPr="000F5B28" w:rsidRDefault="00B57B94" w:rsidP="00B57B94">
            <w:pPr>
              <w:pStyle w:val="CellBody"/>
            </w:pPr>
            <w:r w:rsidRPr="00D02872">
              <w:t>End of</w:t>
            </w:r>
            <w:r w:rsidRPr="00CD1005">
              <w:rPr>
                <w:rStyle w:val="Fett"/>
              </w:rPr>
              <w:t xml:space="preserve"> </w:t>
            </w:r>
            <w:r w:rsidRPr="007227F9">
              <w:rPr>
                <w:rStyle w:val="Fett"/>
              </w:rPr>
              <w:t>InterestRateContractTerm</w:t>
            </w:r>
          </w:p>
        </w:tc>
      </w:tr>
      <w:tr w:rsidR="00B57B94" w:rsidRPr="006159E6" w14:paraId="76C01CB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3AFE8"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Name</w:t>
            </w:r>
          </w:p>
        </w:tc>
      </w:tr>
      <w:tr w:rsidR="00B57B94" w:rsidRPr="006159E6" w14:paraId="0D4F7F1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1B671C"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Description</w:t>
            </w:r>
          </w:p>
        </w:tc>
      </w:tr>
      <w:tr w:rsidR="00B57B94" w:rsidRPr="006159E6" w14:paraId="5407E16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CBF1CC" w14:textId="77777777" w:rsidR="00B57B94" w:rsidRPr="000F5B28" w:rsidRDefault="00B57B94" w:rsidP="00B57B94">
            <w:pPr>
              <w:pStyle w:val="CellBody"/>
            </w:pPr>
            <w:r w:rsidRPr="00D02872">
              <w:t>End of</w:t>
            </w:r>
            <w:r w:rsidRPr="00CD1005">
              <w:rPr>
                <w:rStyle w:val="Fett"/>
              </w:rPr>
              <w:t xml:space="preserve"> </w:t>
            </w:r>
            <w:r w:rsidRPr="007227F9">
              <w:rPr>
                <w:rStyle w:val="Fett"/>
              </w:rPr>
              <w:t>Indexes</w:t>
            </w:r>
          </w:p>
        </w:tc>
      </w:tr>
      <w:tr w:rsidR="00B57B94" w:rsidRPr="006159E6" w14:paraId="6CD188F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5FBC8F" w14:textId="77777777" w:rsidR="00B57B94" w:rsidRPr="000F5B28" w:rsidRDefault="00B57B94" w:rsidP="00B57B94">
            <w:pPr>
              <w:pStyle w:val="CellBody"/>
            </w:pPr>
            <w:r w:rsidRPr="00D02872">
              <w:t>End of</w:t>
            </w:r>
            <w:r w:rsidRPr="00CD1005">
              <w:rPr>
                <w:rStyle w:val="Fett"/>
              </w:rPr>
              <w:t xml:space="preserve"> </w:t>
            </w:r>
            <w:r w:rsidRPr="007227F9">
              <w:rPr>
                <w:rStyle w:val="Fett"/>
              </w:rPr>
              <w:t>Basket</w:t>
            </w:r>
          </w:p>
        </w:tc>
      </w:tr>
      <w:tr w:rsidR="00B57B94" w:rsidRPr="006159E6" w14:paraId="2E98285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190AE" w14:textId="77777777" w:rsidR="00B57B94" w:rsidRPr="000F5B28" w:rsidRDefault="00B57B94" w:rsidP="00B57B94">
            <w:pPr>
              <w:pStyle w:val="CellBody"/>
            </w:pPr>
            <w:r w:rsidRPr="00D02872">
              <w:lastRenderedPageBreak/>
              <w:t>End of</w:t>
            </w:r>
            <w:r w:rsidRPr="00CD1005">
              <w:rPr>
                <w:rStyle w:val="Fett"/>
              </w:rPr>
              <w:t xml:space="preserve"> </w:t>
            </w:r>
            <w:r w:rsidRPr="007227F9">
              <w:rPr>
                <w:rStyle w:val="Fett"/>
              </w:rPr>
              <w:t>XSD choice</w:t>
            </w:r>
          </w:p>
        </w:tc>
      </w:tr>
      <w:tr w:rsidR="00B57B94" w:rsidRPr="006159E6" w14:paraId="3A37EB4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19117" w14:textId="77777777" w:rsidR="00B57B94" w:rsidRPr="000F5B28" w:rsidRDefault="00B57B94" w:rsidP="00B57B94">
            <w:pPr>
              <w:pStyle w:val="CellBody"/>
            </w:pPr>
            <w:r w:rsidRPr="00D02872">
              <w:t>End of</w:t>
            </w:r>
            <w:r w:rsidRPr="00CD1005">
              <w:rPr>
                <w:rStyle w:val="Fett"/>
              </w:rPr>
              <w:t xml:space="preserve"> </w:t>
            </w:r>
            <w:r w:rsidRPr="007227F9">
              <w:rPr>
                <w:rStyle w:val="Fett"/>
              </w:rPr>
              <w:t>DerivativeInstrumentChoice</w:t>
            </w:r>
          </w:p>
        </w:tc>
      </w:tr>
      <w:tr w:rsidR="00B57B94" w:rsidRPr="006159E6" w14:paraId="25E62F78"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491CE5" w14:textId="77777777" w:rsidR="00B57B94" w:rsidRPr="000F5B28" w:rsidRDefault="00B57B94" w:rsidP="00B57B94">
            <w:pPr>
              <w:pStyle w:val="CellBody"/>
            </w:pPr>
            <w:r w:rsidRPr="00D02872">
              <w:t>End of</w:t>
            </w:r>
            <w:r w:rsidRPr="00CD1005">
              <w:rPr>
                <w:rStyle w:val="Fett"/>
              </w:rPr>
              <w:t xml:space="preserve"> </w:t>
            </w:r>
            <w:r w:rsidRPr="007227F9">
              <w:rPr>
                <w:rStyle w:val="Fett"/>
              </w:rPr>
              <w:t>Swapout</w:t>
            </w:r>
          </w:p>
        </w:tc>
      </w:tr>
      <w:tr w:rsidR="00B57B94" w:rsidRPr="006159E6" w14:paraId="4BAD63E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B7E3DE" w14:textId="77777777" w:rsidR="00B57B94" w:rsidRPr="000F5B28" w:rsidRDefault="00B57B94" w:rsidP="00B57B94">
            <w:pPr>
              <w:pStyle w:val="CellBody"/>
            </w:pPr>
            <w:r w:rsidRPr="00D02872">
              <w:t>End of</w:t>
            </w:r>
            <w:r w:rsidRPr="00CD1005">
              <w:rPr>
                <w:rStyle w:val="Fett"/>
              </w:rPr>
              <w:t xml:space="preserve"> </w:t>
            </w:r>
            <w:r w:rsidRPr="007227F9">
              <w:rPr>
                <w:rStyle w:val="Fett"/>
              </w:rPr>
              <w:t>Swap</w:t>
            </w:r>
          </w:p>
        </w:tc>
      </w:tr>
      <w:tr w:rsidR="00B57B94" w:rsidRPr="006159E6" w14:paraId="37A96166"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DDC3B2" w14:textId="77777777" w:rsidR="00B57B94" w:rsidRPr="000F5B28" w:rsidRDefault="00B57B94" w:rsidP="00B57B94">
            <w:pPr>
              <w:pStyle w:val="CellBody"/>
              <w:keepNext/>
            </w:pPr>
            <w:r w:rsidRPr="00267256">
              <w:rPr>
                <w:rStyle w:val="XSDSectionTitle"/>
              </w:rPr>
              <w:t>UnderlyingInstrument/Other</w:t>
            </w:r>
            <w:r w:rsidRPr="009E1A56">
              <w:t>: mandatory section within choice</w:t>
            </w:r>
          </w:p>
        </w:tc>
      </w:tr>
      <w:tr w:rsidR="00B57B94" w:rsidRPr="001F5B0E" w14:paraId="17872B13"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0A68CF" w14:textId="77777777" w:rsidR="00B57B94" w:rsidRPr="001F5B0E" w:rsidRDefault="00B57B94" w:rsidP="00B57B94">
            <w:pPr>
              <w:pStyle w:val="CellBody"/>
              <w:keepNext/>
            </w:pPr>
            <w:r w:rsidRPr="00267256">
              <w:rPr>
                <w:rStyle w:val="XSDSectionTitle"/>
              </w:rPr>
              <w:t>Other/DerivativeInstrumentChoice</w:t>
            </w:r>
            <w:r w:rsidRPr="001F5B0E">
              <w:t>: mandatory section</w:t>
            </w:r>
          </w:p>
          <w:p w14:paraId="4263B679" w14:textId="77777777" w:rsidR="00B57B94" w:rsidRPr="001F5B0E" w:rsidRDefault="00B57B94" w:rsidP="00B57B94">
            <w:pPr>
              <w:pStyle w:val="CellBody"/>
            </w:pPr>
            <w:r w:rsidRPr="001F5B0E">
              <w:t>This section specifies the concrete underlying instrument to be reported.</w:t>
            </w:r>
          </w:p>
          <w:p w14:paraId="065C21BE" w14:textId="77777777" w:rsidR="00B57B94" w:rsidRPr="001F5B0E" w:rsidRDefault="00B57B94" w:rsidP="00B57B94">
            <w:pPr>
              <w:pStyle w:val="CellBody"/>
            </w:pPr>
            <w:r w:rsidRPr="001F5B0E">
              <w:t>Transactions may be reported based on a single instrument or baskets containing multiple instruments or ISINs.</w:t>
            </w:r>
          </w:p>
        </w:tc>
      </w:tr>
      <w:tr w:rsidR="00B57B94" w:rsidRPr="006159E6" w14:paraId="71F1D8F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8C4275" w14:textId="77777777" w:rsidR="00B57B94" w:rsidRDefault="00B57B94" w:rsidP="00B57B94">
            <w:pPr>
              <w:pStyle w:val="CellBody"/>
            </w:pPr>
            <w:r w:rsidRPr="00267256">
              <w:rPr>
                <w:rStyle w:val="Fett"/>
              </w:rPr>
              <w:t>XSD choice</w:t>
            </w:r>
            <w:r w:rsidRPr="007A5D41">
              <w:t xml:space="preserve">: </w:t>
            </w:r>
            <w:r>
              <w:t xml:space="preserve">mandatory </w:t>
            </w:r>
            <w:r w:rsidRPr="007A5D41">
              <w:t>section</w:t>
            </w:r>
          </w:p>
          <w:p w14:paraId="1ADE5215" w14:textId="77777777" w:rsidR="00B57B94" w:rsidRPr="0017605E" w:rsidRDefault="00B57B94" w:rsidP="00B57B94">
            <w:pPr>
              <w:pStyle w:val="CellBody"/>
              <w:rPr>
                <w:rStyle w:val="Fett"/>
              </w:rPr>
            </w:pPr>
            <w:r w:rsidRPr="00267256">
              <w:rPr>
                <w:rStyle w:val="Fett"/>
              </w:rPr>
              <w:t>Choices</w:t>
            </w:r>
            <w:r w:rsidRPr="0017605E">
              <w:rPr>
                <w:rStyle w:val="Fett"/>
              </w:rPr>
              <w:t>:</w:t>
            </w:r>
          </w:p>
          <w:p w14:paraId="5DFF9F5B" w14:textId="77777777" w:rsidR="00B57B94" w:rsidRDefault="00B57B94" w:rsidP="00740D2F">
            <w:pPr>
              <w:pStyle w:val="Condition10"/>
            </w:pPr>
            <w:r>
              <w:t>If the underlying consists of a single instrument only, then the ‘Single’ section must be used.</w:t>
            </w:r>
          </w:p>
          <w:p w14:paraId="32915AF3" w14:textId="77777777" w:rsidR="00B57B94" w:rsidRDefault="00B57B94" w:rsidP="00740D2F">
            <w:pPr>
              <w:pStyle w:val="Condition10"/>
            </w:pPr>
            <w:r>
              <w:t>Else, the ‘Basket’ section must be used.</w:t>
            </w:r>
          </w:p>
          <w:p w14:paraId="0D5ADD8B" w14:textId="77777777" w:rsidR="00B57B94" w:rsidRPr="000F5B28" w:rsidRDefault="00B57B94" w:rsidP="00B57B94">
            <w:pPr>
              <w:pStyle w:val="CellBody"/>
            </w:pPr>
            <w:r w:rsidRPr="00D57684">
              <w:rPr>
                <w:rStyle w:val="Fett"/>
              </w:rPr>
              <w:t>Note</w:t>
            </w:r>
            <w:r>
              <w:t>: The ‘Basket’ section must always be used if the underlying consists of multiple instruments, even if only one instrument is reported.</w:t>
            </w:r>
          </w:p>
        </w:tc>
      </w:tr>
      <w:tr w:rsidR="00B57B94" w:rsidRPr="006159E6" w14:paraId="322EB7C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1E444A" w14:textId="77777777" w:rsidR="00B57B94" w:rsidRPr="000F5B28" w:rsidRDefault="00B57B94" w:rsidP="00B57B94">
            <w:pPr>
              <w:pStyle w:val="CellBody"/>
              <w:keepNext/>
            </w:pPr>
            <w:r w:rsidRPr="00487FE6">
              <w:rPr>
                <w:rStyle w:val="XSDSectionTitle"/>
              </w:rPr>
              <w:t>DerivativeInstrumentChoice/Single</w:t>
            </w:r>
            <w:r w:rsidRPr="007A5D41">
              <w:t xml:space="preserve">: </w:t>
            </w:r>
            <w:r>
              <w:t xml:space="preserve">mandatory </w:t>
            </w:r>
            <w:r w:rsidRPr="007A5D41">
              <w:t>section</w:t>
            </w:r>
            <w:r>
              <w:t xml:space="preserve"> within choice</w:t>
            </w:r>
          </w:p>
        </w:tc>
      </w:tr>
      <w:tr w:rsidR="00B57B94" w:rsidRPr="006159E6" w14:paraId="57B6B29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4C3E08" w14:textId="77777777" w:rsidR="00B57B94" w:rsidRDefault="00B57B94" w:rsidP="00B57B94">
            <w:pPr>
              <w:pStyle w:val="CellBody"/>
              <w:keepNext/>
            </w:pPr>
            <w:r w:rsidRPr="00487FE6">
              <w:rPr>
                <w:rStyle w:val="Fett"/>
              </w:rPr>
              <w:t>XSD choice</w:t>
            </w:r>
            <w:r w:rsidRPr="007A5D41">
              <w:t xml:space="preserve">: </w:t>
            </w:r>
            <w:r>
              <w:t xml:space="preserve">mandatory </w:t>
            </w:r>
            <w:r w:rsidRPr="007A5D41">
              <w:t>section</w:t>
            </w:r>
          </w:p>
          <w:p w14:paraId="18F4875C" w14:textId="77777777" w:rsidR="00B57B94" w:rsidRPr="0017605E" w:rsidRDefault="00B57B94" w:rsidP="00B57B94">
            <w:pPr>
              <w:pStyle w:val="CellBody"/>
              <w:rPr>
                <w:rStyle w:val="Fett"/>
              </w:rPr>
            </w:pPr>
            <w:r w:rsidRPr="0017605E">
              <w:rPr>
                <w:rStyle w:val="Fett"/>
              </w:rPr>
              <w:t>Choices:</w:t>
            </w:r>
          </w:p>
          <w:p w14:paraId="77F98EB7" w14:textId="77777777" w:rsidR="00B57B94" w:rsidRDefault="00B57B94" w:rsidP="00740D2F">
            <w:pPr>
              <w:pStyle w:val="Condition10"/>
            </w:pPr>
            <w:r>
              <w:t>If the financial instrument can be identified by an ISIN, then the ‘ISIN’ field must be used.</w:t>
            </w:r>
          </w:p>
          <w:p w14:paraId="3BE4E875" w14:textId="77777777" w:rsidR="00B57B94" w:rsidRPr="000F5B28" w:rsidRDefault="00B57B94" w:rsidP="00740D2F">
            <w:pPr>
              <w:pStyle w:val="Condition10"/>
            </w:pPr>
            <w:r>
              <w:t>If the financial instrument is based on an index, then the ‘IndexDescription’ section must be used.</w:t>
            </w:r>
          </w:p>
        </w:tc>
      </w:tr>
      <w:tr w:rsidR="00B57B94" w:rsidRPr="006159E6" w14:paraId="7251082E"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6EDF56B" w14:textId="77777777" w:rsidR="00B57B94" w:rsidRDefault="00B57B94" w:rsidP="00B57B94">
            <w:pPr>
              <w:pStyle w:val="CellBody"/>
            </w:pPr>
            <w:r>
              <w:t>ISIN</w:t>
            </w:r>
          </w:p>
        </w:tc>
        <w:tc>
          <w:tcPr>
            <w:tcW w:w="919" w:type="dxa"/>
          </w:tcPr>
          <w:p w14:paraId="41ECC3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3325C5A0" w14:textId="77777777" w:rsidR="00B57B94" w:rsidRPr="006159E6" w:rsidRDefault="00B57B94" w:rsidP="00B57B94">
            <w:pPr>
              <w:pStyle w:val="CellBody"/>
            </w:pPr>
            <w:r>
              <w:t>ISIN</w:t>
            </w:r>
            <w:r>
              <w:softHyphen/>
              <w:t>Type</w:t>
            </w:r>
          </w:p>
        </w:tc>
        <w:tc>
          <w:tcPr>
            <w:tcW w:w="5675" w:type="dxa"/>
          </w:tcPr>
          <w:p w14:paraId="4B1B532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F399C3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B3BBD5" w14:textId="77777777" w:rsidR="00B57B94" w:rsidRPr="000F5B28" w:rsidRDefault="00B57B94" w:rsidP="00B57B94">
            <w:pPr>
              <w:pStyle w:val="CellBody"/>
              <w:keepNext/>
            </w:pPr>
            <w:r w:rsidRPr="00487FE6">
              <w:rPr>
                <w:rStyle w:val="XSDSectionTitle"/>
              </w:rPr>
              <w:t>IndexDescription</w:t>
            </w:r>
            <w:r w:rsidRPr="007A5D41">
              <w:t xml:space="preserve">: </w:t>
            </w:r>
            <w:r>
              <w:t xml:space="preserve">mandatory </w:t>
            </w:r>
            <w:r w:rsidRPr="007A5D41">
              <w:t>section</w:t>
            </w:r>
            <w:r>
              <w:t xml:space="preserve"> within choice</w:t>
            </w:r>
          </w:p>
        </w:tc>
      </w:tr>
      <w:tr w:rsidR="00B57B94" w:rsidRPr="006159E6" w14:paraId="72FBAAEE"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02BC367" w14:textId="77777777" w:rsidR="00B57B94" w:rsidRPr="00551B64" w:rsidRDefault="00B57B94" w:rsidP="00B57B94">
            <w:pPr>
              <w:pStyle w:val="CellBody"/>
            </w:pPr>
            <w:r w:rsidRPr="00551B64">
              <w:t>ISIN</w:t>
            </w:r>
          </w:p>
        </w:tc>
        <w:tc>
          <w:tcPr>
            <w:tcW w:w="919" w:type="dxa"/>
          </w:tcPr>
          <w:p w14:paraId="79F407FA" w14:textId="77777777" w:rsidR="00B57B94" w:rsidRPr="00551B6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1E2FF8D" w14:textId="77777777" w:rsidR="00B57B94" w:rsidRPr="006159E6" w:rsidRDefault="00B57B94" w:rsidP="00B57B94">
            <w:pPr>
              <w:pStyle w:val="CellBody"/>
            </w:pPr>
            <w:r w:rsidRPr="00551B64">
              <w:t>ISIN</w:t>
            </w:r>
            <w:r w:rsidRPr="00551B64">
              <w:softHyphen/>
              <w:t>Type</w:t>
            </w:r>
          </w:p>
        </w:tc>
        <w:tc>
          <w:tcPr>
            <w:tcW w:w="5675" w:type="dxa"/>
          </w:tcPr>
          <w:p w14:paraId="1C7296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0163CE7"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D972CF" w14:textId="77777777" w:rsidR="00B57B94" w:rsidRPr="000F5B28" w:rsidRDefault="00B57B94" w:rsidP="00B57B94">
            <w:pPr>
              <w:pStyle w:val="CellBody"/>
              <w:keepNext/>
            </w:pPr>
            <w:r w:rsidRPr="00487FE6">
              <w:rPr>
                <w:rStyle w:val="XSDSectionTitle"/>
              </w:rPr>
              <w:t>IndexDescription/IndexName</w:t>
            </w:r>
            <w:r w:rsidRPr="007A5D41">
              <w:t xml:space="preserve">: </w:t>
            </w:r>
            <w:r>
              <w:t xml:space="preserve">mandatory </w:t>
            </w:r>
            <w:r w:rsidRPr="007A5D41">
              <w:t>section</w:t>
            </w:r>
          </w:p>
        </w:tc>
      </w:tr>
      <w:tr w:rsidR="00B57B94" w:rsidRPr="006159E6" w14:paraId="749FB7F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2B2B42" w14:textId="77777777" w:rsidR="00B57B94" w:rsidRDefault="00B57B94" w:rsidP="00B57B94">
            <w:pPr>
              <w:pStyle w:val="CellBody"/>
              <w:keepNext/>
            </w:pPr>
            <w:r w:rsidRPr="00487FE6">
              <w:rPr>
                <w:rStyle w:val="XSDSectionTitle"/>
              </w:rPr>
              <w:t>IndexName/ReferenceRate</w:t>
            </w:r>
            <w:r w:rsidRPr="007A5D41">
              <w:t xml:space="preserve">: </w:t>
            </w:r>
            <w:r>
              <w:t xml:space="preserve">mandatory </w:t>
            </w:r>
            <w:r w:rsidRPr="007A5D41">
              <w:t>section</w:t>
            </w:r>
          </w:p>
          <w:p w14:paraId="63274570"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1CAC08BF"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60AC16" w14:textId="77777777" w:rsidR="00B57B94" w:rsidRDefault="00B57B94" w:rsidP="00B57B94">
            <w:pPr>
              <w:pStyle w:val="CellBody"/>
              <w:keepNext/>
            </w:pPr>
            <w:r w:rsidRPr="00487FE6">
              <w:rPr>
                <w:rStyle w:val="Fett"/>
              </w:rPr>
              <w:t>XSD choice</w:t>
            </w:r>
            <w:r w:rsidRPr="007A5D41">
              <w:t xml:space="preserve">: </w:t>
            </w:r>
            <w:r>
              <w:t xml:space="preserve">mandatory </w:t>
            </w:r>
            <w:r w:rsidRPr="007A5D41">
              <w:t>section</w:t>
            </w:r>
          </w:p>
          <w:p w14:paraId="4DB6947E" w14:textId="77777777" w:rsidR="00B57B94" w:rsidRPr="001E212D" w:rsidRDefault="00B57B94" w:rsidP="00B57B94">
            <w:pPr>
              <w:pStyle w:val="CellBody"/>
              <w:rPr>
                <w:rStyle w:val="Fett"/>
              </w:rPr>
            </w:pPr>
            <w:r w:rsidRPr="001E212D">
              <w:rPr>
                <w:rStyle w:val="Fett"/>
              </w:rPr>
              <w:t>Choices:</w:t>
            </w:r>
          </w:p>
          <w:p w14:paraId="706B9111" w14:textId="77777777" w:rsidR="00B57B94" w:rsidRDefault="00B57B94" w:rsidP="00740D2F">
            <w:pPr>
              <w:pStyle w:val="Condition10"/>
            </w:pPr>
            <w:r>
              <w:t>If the underlying is an index, then ‘BenchmarkCurveCodeType’ must be used.</w:t>
            </w:r>
          </w:p>
          <w:p w14:paraId="69A93D92" w14:textId="77777777" w:rsidR="00B57B94" w:rsidRPr="00451BE5" w:rsidRDefault="00B57B94" w:rsidP="00740D2F">
            <w:pPr>
              <w:pStyle w:val="Condition10"/>
            </w:pPr>
            <w:r>
              <w:t>If no ISIN or standardized index name exists, then ‘IndexName’ must be used.</w:t>
            </w:r>
          </w:p>
        </w:tc>
      </w:tr>
      <w:tr w:rsidR="00B57B94" w:rsidRPr="006159E6" w14:paraId="4C4DBE46"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D840C9" w14:textId="77777777" w:rsidR="00B57B94" w:rsidRDefault="00B57B94" w:rsidP="00B57B94">
            <w:pPr>
              <w:pStyle w:val="CellBody"/>
            </w:pPr>
            <w:r>
              <w:t>IndexType</w:t>
            </w:r>
          </w:p>
        </w:tc>
        <w:tc>
          <w:tcPr>
            <w:tcW w:w="919" w:type="dxa"/>
          </w:tcPr>
          <w:p w14:paraId="193A17B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4AD9AC1" w14:textId="77777777" w:rsidR="00B57B94" w:rsidRPr="006159E6" w:rsidRDefault="00B57B94" w:rsidP="00B57B94">
            <w:pPr>
              <w:pStyle w:val="CellBody"/>
            </w:pPr>
            <w:r>
              <w:t>Benchmark</w:t>
            </w:r>
            <w:r>
              <w:softHyphen/>
              <w:t>Curve</w:t>
            </w:r>
            <w:r>
              <w:softHyphen/>
              <w:t>Code</w:t>
            </w:r>
            <w:r>
              <w:softHyphen/>
              <w:t>Type</w:t>
            </w:r>
          </w:p>
        </w:tc>
        <w:tc>
          <w:tcPr>
            <w:tcW w:w="5675" w:type="dxa"/>
          </w:tcPr>
          <w:p w14:paraId="7316C9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0FDF2C0"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D89655C" w14:textId="77777777" w:rsidR="00B57B94" w:rsidRDefault="00B57B94" w:rsidP="00B57B94">
            <w:pPr>
              <w:pStyle w:val="CellBody"/>
            </w:pPr>
            <w:r>
              <w:t>IndexName</w:t>
            </w:r>
          </w:p>
        </w:tc>
        <w:tc>
          <w:tcPr>
            <w:tcW w:w="919" w:type="dxa"/>
          </w:tcPr>
          <w:p w14:paraId="7B0263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5BA653E" w14:textId="77777777" w:rsidR="00B57B94" w:rsidRPr="006159E6" w:rsidRDefault="00B57B94" w:rsidP="00B57B94">
            <w:pPr>
              <w:pStyle w:val="CellBody"/>
            </w:pPr>
            <w:r w:rsidRPr="000D41BD">
              <w:t>IndexName</w:t>
            </w:r>
            <w:r>
              <w:softHyphen/>
            </w:r>
            <w:r w:rsidRPr="000D41BD">
              <w:t>Type</w:t>
            </w:r>
          </w:p>
        </w:tc>
        <w:tc>
          <w:tcPr>
            <w:tcW w:w="5675" w:type="dxa"/>
          </w:tcPr>
          <w:p w14:paraId="7ACACBE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AEB94DE"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569DAC" w14:textId="77777777" w:rsidR="00B57B94" w:rsidRPr="000F5B28" w:rsidRDefault="00B57B94" w:rsidP="00B57B94">
            <w:pPr>
              <w:pStyle w:val="CellBody"/>
            </w:pPr>
            <w:r w:rsidRPr="00D02872">
              <w:t>End of</w:t>
            </w:r>
            <w:r w:rsidRPr="00CD1005">
              <w:rPr>
                <w:rStyle w:val="Fett"/>
              </w:rPr>
              <w:t xml:space="preserve"> </w:t>
            </w:r>
            <w:r w:rsidRPr="00487FE6">
              <w:rPr>
                <w:rStyle w:val="Fett"/>
              </w:rPr>
              <w:t>XSD choice</w:t>
            </w:r>
          </w:p>
        </w:tc>
      </w:tr>
      <w:tr w:rsidR="00B57B94" w:rsidRPr="006159E6" w14:paraId="7FB4D9E3"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BAEA21" w14:textId="77777777" w:rsidR="00B57B94" w:rsidRPr="000F5B28" w:rsidRDefault="00B57B94" w:rsidP="00B57B94">
            <w:pPr>
              <w:pStyle w:val="CellBody"/>
            </w:pPr>
            <w:r w:rsidRPr="00D02872">
              <w:t>End of</w:t>
            </w:r>
            <w:r w:rsidRPr="00CD1005">
              <w:rPr>
                <w:rStyle w:val="Fett"/>
              </w:rPr>
              <w:t xml:space="preserve"> </w:t>
            </w:r>
            <w:r w:rsidRPr="00487FE6">
              <w:rPr>
                <w:rStyle w:val="Fett"/>
              </w:rPr>
              <w:t>ReferenceRate</w:t>
            </w:r>
          </w:p>
        </w:tc>
      </w:tr>
      <w:tr w:rsidR="00B57B94" w:rsidRPr="006159E6" w14:paraId="3E40314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17DADD" w14:textId="77777777" w:rsidR="00B57B94" w:rsidRDefault="00B57B94" w:rsidP="00B57B94">
            <w:pPr>
              <w:pStyle w:val="CellBody"/>
              <w:keepNext/>
            </w:pPr>
            <w:r w:rsidRPr="00487FE6">
              <w:rPr>
                <w:rStyle w:val="XSDSectionTitle"/>
              </w:rPr>
              <w:t>IndexName/InterestRateContractTerm</w:t>
            </w:r>
            <w:r w:rsidRPr="007A5D41">
              <w:t xml:space="preserve">: </w:t>
            </w:r>
            <w:r>
              <w:t xml:space="preserve">optional </w:t>
            </w:r>
            <w:r w:rsidRPr="007A5D41">
              <w:t>section</w:t>
            </w:r>
          </w:p>
          <w:p w14:paraId="263444CD" w14:textId="77777777" w:rsidR="00B57B94" w:rsidRPr="000F5B28" w:rsidRDefault="00B57B94" w:rsidP="00B57B94">
            <w:pPr>
              <w:pStyle w:val="CellBody"/>
            </w:pPr>
            <w:r>
              <w:t xml:space="preserve">Describes </w:t>
            </w:r>
            <w:r w:rsidRPr="00280C36">
              <w:t>how interest rates are reported.</w:t>
            </w:r>
          </w:p>
        </w:tc>
      </w:tr>
      <w:tr w:rsidR="00B57B94" w:rsidRPr="006159E6" w14:paraId="54A05C5B"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FAE8113" w14:textId="77777777" w:rsidR="00B57B94" w:rsidRDefault="00B57B94" w:rsidP="00B57B94">
            <w:pPr>
              <w:pStyle w:val="CellBody"/>
            </w:pPr>
            <w:r>
              <w:t>Unit</w:t>
            </w:r>
          </w:p>
        </w:tc>
        <w:tc>
          <w:tcPr>
            <w:tcW w:w="919" w:type="dxa"/>
          </w:tcPr>
          <w:p w14:paraId="249A966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989122F" w14:textId="77777777" w:rsidR="00B57B94" w:rsidRPr="006159E6" w:rsidRDefault="00B57B94" w:rsidP="00B57B94">
            <w:pPr>
              <w:pStyle w:val="CellBody"/>
            </w:pPr>
            <w:r>
              <w:t>RateBasis</w:t>
            </w:r>
            <w:r>
              <w:softHyphen/>
              <w:t>Code</w:t>
            </w:r>
            <w:r>
              <w:softHyphen/>
              <w:t>Type</w:t>
            </w:r>
          </w:p>
        </w:tc>
        <w:tc>
          <w:tcPr>
            <w:tcW w:w="5675" w:type="dxa"/>
          </w:tcPr>
          <w:p w14:paraId="7A8B7F5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682364B"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703FABB" w14:textId="77777777" w:rsidR="00B57B94" w:rsidRDefault="00B57B94" w:rsidP="00B57B94">
            <w:pPr>
              <w:pStyle w:val="CellBody"/>
            </w:pPr>
            <w:r>
              <w:lastRenderedPageBreak/>
              <w:t>Value</w:t>
            </w:r>
          </w:p>
        </w:tc>
        <w:tc>
          <w:tcPr>
            <w:tcW w:w="919" w:type="dxa"/>
          </w:tcPr>
          <w:p w14:paraId="5EB6B2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E8A971" w14:textId="77777777" w:rsidR="00B57B94" w:rsidRPr="006159E6" w:rsidRDefault="00B57B94" w:rsidP="00B57B94">
            <w:pPr>
              <w:pStyle w:val="CellBody"/>
            </w:pPr>
            <w:r>
              <w:t>Number</w:t>
            </w:r>
            <w:r>
              <w:softHyphen/>
              <w:t>3Digits</w:t>
            </w:r>
            <w:r>
              <w:softHyphen/>
              <w:t>Type</w:t>
            </w:r>
          </w:p>
        </w:tc>
        <w:tc>
          <w:tcPr>
            <w:tcW w:w="5675" w:type="dxa"/>
          </w:tcPr>
          <w:p w14:paraId="75B908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D3B2B56"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69ADBE" w14:textId="77777777" w:rsidR="00B57B94" w:rsidRPr="000F5B28" w:rsidRDefault="00B57B94" w:rsidP="00B57B94">
            <w:pPr>
              <w:pStyle w:val="CellBody"/>
            </w:pPr>
            <w:r w:rsidRPr="00D02872">
              <w:t>End of</w:t>
            </w:r>
            <w:r w:rsidRPr="00CD1005">
              <w:rPr>
                <w:rStyle w:val="Fett"/>
              </w:rPr>
              <w:t xml:space="preserve"> </w:t>
            </w:r>
            <w:r w:rsidRPr="00E832C4">
              <w:rPr>
                <w:rStyle w:val="Fett"/>
              </w:rPr>
              <w:t>InterestRateContractTerm</w:t>
            </w:r>
          </w:p>
        </w:tc>
      </w:tr>
      <w:tr w:rsidR="00B57B94" w:rsidRPr="006159E6" w14:paraId="3FA2412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A6FDD"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Name</w:t>
            </w:r>
          </w:p>
        </w:tc>
      </w:tr>
      <w:tr w:rsidR="00B57B94" w:rsidRPr="006159E6" w14:paraId="0003258B"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AA8D7F"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Description</w:t>
            </w:r>
          </w:p>
        </w:tc>
      </w:tr>
      <w:tr w:rsidR="00B57B94" w:rsidRPr="006159E6" w14:paraId="627D9FB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C40843"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57A0E1EE"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664CE7" w14:textId="77777777" w:rsidR="00B57B94" w:rsidRPr="000F5B28" w:rsidRDefault="00B57B94" w:rsidP="00B57B94">
            <w:pPr>
              <w:pStyle w:val="CellBody"/>
            </w:pPr>
            <w:r w:rsidRPr="00D02872">
              <w:t>End of</w:t>
            </w:r>
            <w:r w:rsidRPr="00CD1005">
              <w:rPr>
                <w:rStyle w:val="Fett"/>
              </w:rPr>
              <w:t xml:space="preserve"> </w:t>
            </w:r>
            <w:r w:rsidRPr="00E832C4">
              <w:rPr>
                <w:rStyle w:val="Fett"/>
              </w:rPr>
              <w:t>Single</w:t>
            </w:r>
          </w:p>
        </w:tc>
      </w:tr>
      <w:tr w:rsidR="00B57B94" w:rsidRPr="006159E6" w14:paraId="21B838E8"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084126" w14:textId="77777777" w:rsidR="00B57B94" w:rsidRPr="000F5B28" w:rsidRDefault="00B57B94" w:rsidP="00B57B94">
            <w:pPr>
              <w:pStyle w:val="CellBody"/>
              <w:keepNext/>
            </w:pPr>
            <w:r w:rsidRPr="00E832C4">
              <w:rPr>
                <w:rStyle w:val="XSDSectionTitle"/>
              </w:rPr>
              <w:t>DerivativeInstrumentChoice/Basket</w:t>
            </w:r>
            <w:r w:rsidRPr="007A5D41">
              <w:t xml:space="preserve">: </w:t>
            </w:r>
            <w:r>
              <w:t xml:space="preserve">mandatory </w:t>
            </w:r>
            <w:r w:rsidRPr="007A5D41">
              <w:t>section</w:t>
            </w:r>
            <w:r>
              <w:t xml:space="preserve"> within choice</w:t>
            </w:r>
          </w:p>
        </w:tc>
      </w:tr>
      <w:tr w:rsidR="00B57B94" w:rsidRPr="006159E6" w14:paraId="6635EAD2"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6BD78D" w14:textId="77777777" w:rsidR="00B57B94" w:rsidRDefault="00B57B94" w:rsidP="00B57B94">
            <w:pPr>
              <w:pStyle w:val="CellBody"/>
              <w:keepNext/>
            </w:pPr>
            <w:r w:rsidRPr="00E832C4">
              <w:rPr>
                <w:rStyle w:val="XSDSectionTitle"/>
              </w:rPr>
              <w:t>Basket/ISIN</w:t>
            </w:r>
            <w:r>
              <w:rPr>
                <w:rStyle w:val="XSDSectionTitle"/>
              </w:rPr>
              <w:t>s</w:t>
            </w:r>
            <w:r w:rsidRPr="00B569D2">
              <w:t>: optional section</w:t>
            </w:r>
          </w:p>
          <w:p w14:paraId="4B3909B3" w14:textId="77777777" w:rsidR="00B57B94" w:rsidRPr="000F5B28" w:rsidRDefault="00B57B94" w:rsidP="00B57B94">
            <w:pPr>
              <w:pStyle w:val="CellBody"/>
            </w:pPr>
            <w:r>
              <w:t>This section may contain multiple ISINs that describe the financial instruments contained in the basket.</w:t>
            </w:r>
          </w:p>
        </w:tc>
      </w:tr>
      <w:tr w:rsidR="00B57B94" w:rsidRPr="006159E6" w14:paraId="48435653"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7E6F7A" w14:textId="77777777" w:rsidR="00B57B94" w:rsidRDefault="00B57B94" w:rsidP="00B57B94">
            <w:pPr>
              <w:pStyle w:val="CellBody"/>
            </w:pPr>
            <w:r>
              <w:t>ISIN</w:t>
            </w:r>
          </w:p>
        </w:tc>
        <w:tc>
          <w:tcPr>
            <w:tcW w:w="919" w:type="dxa"/>
          </w:tcPr>
          <w:p w14:paraId="3687787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624F1E1" w14:textId="77777777" w:rsidR="00B57B94" w:rsidRPr="006159E6" w:rsidRDefault="00B57B94" w:rsidP="00B57B94">
            <w:pPr>
              <w:pStyle w:val="CellBody"/>
            </w:pPr>
            <w:r>
              <w:t>ISINType</w:t>
            </w:r>
          </w:p>
        </w:tc>
        <w:tc>
          <w:tcPr>
            <w:tcW w:w="5675" w:type="dxa"/>
          </w:tcPr>
          <w:p w14:paraId="5260024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w:t>
            </w:r>
            <w:r>
              <w:rPr>
                <w:vanish/>
              </w:rPr>
              <w:t>ehoicepeetTermypecetes:strumentsGlobalAttributes: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B57B94" w:rsidRPr="006159E6" w14:paraId="4F3F07D8"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37868" w14:textId="77777777" w:rsidR="00B57B94" w:rsidRPr="000F5B28" w:rsidRDefault="00B57B94" w:rsidP="00B57B94">
            <w:pPr>
              <w:pStyle w:val="CellBody"/>
            </w:pPr>
            <w:r w:rsidRPr="00D02872">
              <w:t>End of</w:t>
            </w:r>
            <w:r w:rsidRPr="00CD1005">
              <w:rPr>
                <w:rStyle w:val="Fett"/>
              </w:rPr>
              <w:t xml:space="preserve"> </w:t>
            </w:r>
            <w:r w:rsidRPr="00E832C4">
              <w:rPr>
                <w:rStyle w:val="Fett"/>
              </w:rPr>
              <w:t>ISIN</w:t>
            </w:r>
            <w:r>
              <w:rPr>
                <w:rStyle w:val="Fett"/>
              </w:rPr>
              <w:t>s</w:t>
            </w:r>
          </w:p>
        </w:tc>
      </w:tr>
      <w:tr w:rsidR="00B57B94" w:rsidRPr="006159E6" w14:paraId="664E8A50"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1CD00C" w14:textId="77777777" w:rsidR="00B57B94" w:rsidRDefault="00B57B94" w:rsidP="00B57B94">
            <w:pPr>
              <w:pStyle w:val="CellBody"/>
              <w:keepNext/>
            </w:pPr>
            <w:r w:rsidRPr="00E832C4">
              <w:rPr>
                <w:rStyle w:val="XSDSectionTitle"/>
              </w:rPr>
              <w:t>Basket/Indexes</w:t>
            </w:r>
            <w:r w:rsidRPr="00B569D2">
              <w:t>: optional section</w:t>
            </w:r>
          </w:p>
          <w:p w14:paraId="2C662963" w14:textId="77777777" w:rsidR="00B57B94" w:rsidRPr="000F5B28" w:rsidRDefault="00B57B94" w:rsidP="00B57B94">
            <w:pPr>
              <w:pStyle w:val="CellBody"/>
            </w:pPr>
            <w:r>
              <w:t>This section may contain multiple index definitions that describe the financial instruments contained in the basket.</w:t>
            </w:r>
          </w:p>
        </w:tc>
      </w:tr>
      <w:tr w:rsidR="00B57B94" w:rsidRPr="006159E6" w14:paraId="6A938FE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D069C" w14:textId="77777777" w:rsidR="00B57B94" w:rsidRPr="000F5B28" w:rsidRDefault="00B57B94" w:rsidP="00B57B94">
            <w:pPr>
              <w:pStyle w:val="CellBody"/>
              <w:keepNext/>
            </w:pPr>
            <w:r w:rsidRPr="00E832C4">
              <w:rPr>
                <w:rStyle w:val="XSDSectionTitle"/>
              </w:rPr>
              <w:t>Indexes/IndexDescription</w:t>
            </w:r>
            <w:r w:rsidRPr="007A5D41">
              <w:t xml:space="preserve">: </w:t>
            </w:r>
            <w:r>
              <w:t xml:space="preserve">mandatory, repeatable </w:t>
            </w:r>
            <w:r w:rsidRPr="007A5D41">
              <w:t>section</w:t>
            </w:r>
            <w:r>
              <w:t xml:space="preserve"> [1-n]</w:t>
            </w:r>
          </w:p>
        </w:tc>
      </w:tr>
      <w:tr w:rsidR="00B57B94" w:rsidRPr="006159E6" w14:paraId="5D5F1A4F"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A053750" w14:textId="77777777" w:rsidR="00B57B94" w:rsidRPr="00551B64" w:rsidRDefault="00B57B94" w:rsidP="00B57B94">
            <w:pPr>
              <w:pStyle w:val="CellBody"/>
            </w:pPr>
            <w:r w:rsidRPr="00551B64">
              <w:t>ISIN</w:t>
            </w:r>
          </w:p>
        </w:tc>
        <w:tc>
          <w:tcPr>
            <w:tcW w:w="919" w:type="dxa"/>
          </w:tcPr>
          <w:p w14:paraId="7527C516" w14:textId="77777777" w:rsidR="00B57B94" w:rsidRPr="00551B6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1C0D2B5" w14:textId="77777777" w:rsidR="00B57B94" w:rsidRPr="006159E6" w:rsidRDefault="00B57B94" w:rsidP="00B57B94">
            <w:pPr>
              <w:pStyle w:val="CellBody"/>
            </w:pPr>
            <w:r w:rsidRPr="00551B64">
              <w:t>ISINType</w:t>
            </w:r>
          </w:p>
        </w:tc>
        <w:tc>
          <w:tcPr>
            <w:tcW w:w="5675" w:type="dxa"/>
          </w:tcPr>
          <w:p w14:paraId="2D602B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A5E8B11"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812B15" w14:textId="77777777" w:rsidR="00B57B94" w:rsidRPr="000F5B28" w:rsidRDefault="00B57B94" w:rsidP="00B57B94">
            <w:pPr>
              <w:pStyle w:val="CellBody"/>
              <w:keepNext/>
            </w:pPr>
            <w:r w:rsidRPr="00E832C4">
              <w:rPr>
                <w:rStyle w:val="XSDSectionTitle"/>
              </w:rPr>
              <w:t>IndexDescription/IndexName</w:t>
            </w:r>
            <w:r w:rsidRPr="007A5D41">
              <w:t xml:space="preserve">: </w:t>
            </w:r>
            <w:r>
              <w:t xml:space="preserve">mandatory </w:t>
            </w:r>
            <w:r w:rsidRPr="007A5D41">
              <w:t>section</w:t>
            </w:r>
          </w:p>
        </w:tc>
      </w:tr>
      <w:tr w:rsidR="00B57B94" w:rsidRPr="006159E6" w14:paraId="5C86EF6D"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09B4C2" w14:textId="77777777" w:rsidR="00B57B94" w:rsidRDefault="00B57B94" w:rsidP="00B57B94">
            <w:pPr>
              <w:pStyle w:val="CellBody"/>
              <w:keepNext/>
            </w:pPr>
            <w:r w:rsidRPr="00E832C4">
              <w:rPr>
                <w:rStyle w:val="XSDSectionTitle"/>
              </w:rPr>
              <w:t>IndexName/ReferenceRate</w:t>
            </w:r>
            <w:r w:rsidRPr="007A5D41">
              <w:t xml:space="preserve">: </w:t>
            </w:r>
            <w:r>
              <w:t xml:space="preserve">mandatory </w:t>
            </w:r>
            <w:r w:rsidRPr="007A5D41">
              <w:t>section</w:t>
            </w:r>
          </w:p>
          <w:p w14:paraId="57686F69" w14:textId="77777777" w:rsidR="00B57B94" w:rsidRPr="000F5B28" w:rsidRDefault="00B57B94" w:rsidP="00B57B94">
            <w:pPr>
              <w:pStyle w:val="CellBody"/>
            </w:pPr>
            <w:r w:rsidRPr="00B3748B">
              <w:t>Identifies the reference index for the</w:t>
            </w:r>
            <w:r>
              <w:t xml:space="preserve"> financial </w:t>
            </w:r>
            <w:r w:rsidRPr="00B3748B">
              <w:t>instrument</w:t>
            </w:r>
            <w:r>
              <w:t>.</w:t>
            </w:r>
          </w:p>
        </w:tc>
      </w:tr>
      <w:tr w:rsidR="00B57B94" w:rsidRPr="006159E6" w14:paraId="42FD305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9C1219" w14:textId="77777777" w:rsidR="00B57B94" w:rsidRDefault="00B57B94" w:rsidP="00B57B94">
            <w:pPr>
              <w:pStyle w:val="CellBody"/>
              <w:keepNext/>
            </w:pPr>
            <w:r w:rsidRPr="00E832C4">
              <w:rPr>
                <w:rStyle w:val="Fett"/>
              </w:rPr>
              <w:t>XSD choice</w:t>
            </w:r>
            <w:r w:rsidRPr="007A5D41">
              <w:t xml:space="preserve">: </w:t>
            </w:r>
            <w:r>
              <w:t xml:space="preserve">mandatory </w:t>
            </w:r>
            <w:r w:rsidRPr="007A5D41">
              <w:t>section</w:t>
            </w:r>
          </w:p>
          <w:p w14:paraId="616F1954" w14:textId="77777777" w:rsidR="00B57B94" w:rsidRPr="001E212D" w:rsidRDefault="00B57B94" w:rsidP="00B57B94">
            <w:pPr>
              <w:pStyle w:val="CellBody"/>
              <w:rPr>
                <w:rStyle w:val="Fett"/>
              </w:rPr>
            </w:pPr>
            <w:r w:rsidRPr="001E212D">
              <w:rPr>
                <w:rStyle w:val="Fett"/>
              </w:rPr>
              <w:t>Choices:</w:t>
            </w:r>
          </w:p>
          <w:p w14:paraId="7E2B99F5" w14:textId="77777777" w:rsidR="00B57B94" w:rsidRDefault="00B57B94" w:rsidP="00740D2F">
            <w:pPr>
              <w:pStyle w:val="Condition10"/>
            </w:pPr>
            <w:r>
              <w:t>If the underlying is an index, then ‘BenchmarkCurveCodeType’ must be used.</w:t>
            </w:r>
          </w:p>
          <w:p w14:paraId="69BE422A" w14:textId="77777777" w:rsidR="00B57B94" w:rsidRPr="00451BE5" w:rsidRDefault="00B57B94" w:rsidP="00740D2F">
            <w:pPr>
              <w:pStyle w:val="Condition10"/>
            </w:pPr>
            <w:r>
              <w:t>If no ISIN or standardized index name exists, then ‘IndexName’ must be used.</w:t>
            </w:r>
          </w:p>
        </w:tc>
      </w:tr>
      <w:tr w:rsidR="00B57B94" w:rsidRPr="006159E6" w14:paraId="4C6637A1"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633F603" w14:textId="77777777" w:rsidR="00B57B94" w:rsidRDefault="00B57B94" w:rsidP="00B57B94">
            <w:pPr>
              <w:pStyle w:val="CellBody"/>
            </w:pPr>
            <w:r>
              <w:t>IndexType</w:t>
            </w:r>
          </w:p>
        </w:tc>
        <w:tc>
          <w:tcPr>
            <w:tcW w:w="919" w:type="dxa"/>
          </w:tcPr>
          <w:p w14:paraId="12718F5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9956DBA" w14:textId="77777777" w:rsidR="00B57B94" w:rsidRPr="006159E6" w:rsidRDefault="00B57B94" w:rsidP="00B57B94">
            <w:pPr>
              <w:pStyle w:val="CellBody"/>
            </w:pPr>
            <w:r>
              <w:t>Benchmark</w:t>
            </w:r>
            <w:r>
              <w:softHyphen/>
              <w:t>Curve</w:t>
            </w:r>
            <w:r>
              <w:softHyphen/>
              <w:t>Code</w:t>
            </w:r>
            <w:r>
              <w:softHyphen/>
              <w:t>Type</w:t>
            </w:r>
          </w:p>
        </w:tc>
        <w:tc>
          <w:tcPr>
            <w:tcW w:w="5675" w:type="dxa"/>
          </w:tcPr>
          <w:p w14:paraId="649F3FF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8F69E60"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710537" w14:textId="77777777" w:rsidR="00B57B94" w:rsidRDefault="00B57B94" w:rsidP="00B57B94">
            <w:pPr>
              <w:pStyle w:val="CellBody"/>
            </w:pPr>
            <w:r>
              <w:t>IndexName</w:t>
            </w:r>
          </w:p>
        </w:tc>
        <w:tc>
          <w:tcPr>
            <w:tcW w:w="919" w:type="dxa"/>
          </w:tcPr>
          <w:p w14:paraId="72E1CD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B9FE0A5" w14:textId="77777777" w:rsidR="00B57B94" w:rsidRPr="006159E6" w:rsidRDefault="00B57B94" w:rsidP="00B57B94">
            <w:pPr>
              <w:pStyle w:val="CellBody"/>
            </w:pPr>
            <w:r w:rsidRPr="000D41BD">
              <w:t>IndexName</w:t>
            </w:r>
            <w:r>
              <w:softHyphen/>
            </w:r>
            <w:r w:rsidRPr="000D41BD">
              <w:t>Type</w:t>
            </w:r>
          </w:p>
        </w:tc>
        <w:tc>
          <w:tcPr>
            <w:tcW w:w="5675" w:type="dxa"/>
          </w:tcPr>
          <w:p w14:paraId="1F7A114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B4EAE66"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2695D4"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779C7E4C"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85445D" w14:textId="77777777" w:rsidR="00B57B94" w:rsidRPr="000F5B28" w:rsidRDefault="00B57B94" w:rsidP="00B57B94">
            <w:pPr>
              <w:pStyle w:val="CellBody"/>
            </w:pPr>
            <w:r w:rsidRPr="00D02872">
              <w:t>End of</w:t>
            </w:r>
            <w:r w:rsidRPr="00CD1005">
              <w:rPr>
                <w:rStyle w:val="Fett"/>
              </w:rPr>
              <w:t xml:space="preserve"> </w:t>
            </w:r>
            <w:r w:rsidRPr="00E832C4">
              <w:rPr>
                <w:rStyle w:val="Fett"/>
              </w:rPr>
              <w:t>ReferenceRate</w:t>
            </w:r>
          </w:p>
        </w:tc>
      </w:tr>
      <w:tr w:rsidR="00B57B94" w:rsidRPr="006159E6" w14:paraId="16F2616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A613A2" w14:textId="77777777" w:rsidR="00B57B94" w:rsidRDefault="00B57B94" w:rsidP="00B57B94">
            <w:pPr>
              <w:pStyle w:val="CellBody"/>
              <w:keepNext/>
            </w:pPr>
            <w:r w:rsidRPr="00E832C4">
              <w:rPr>
                <w:rStyle w:val="XSDSectionTitle"/>
              </w:rPr>
              <w:t>IndexName/InterestRateContractTerm</w:t>
            </w:r>
            <w:r w:rsidRPr="007A5D41">
              <w:t xml:space="preserve">: </w:t>
            </w:r>
            <w:r>
              <w:t xml:space="preserve">optional </w:t>
            </w:r>
            <w:r w:rsidRPr="007A5D41">
              <w:t>section</w:t>
            </w:r>
          </w:p>
          <w:p w14:paraId="034C0898" w14:textId="77777777" w:rsidR="00B57B94" w:rsidRPr="000F5B28" w:rsidRDefault="00B57B94" w:rsidP="00B57B94">
            <w:pPr>
              <w:pStyle w:val="CellBody"/>
            </w:pPr>
            <w:r>
              <w:t xml:space="preserve">Describes </w:t>
            </w:r>
            <w:r w:rsidRPr="00280C36">
              <w:t>how interest rates are reported.</w:t>
            </w:r>
          </w:p>
        </w:tc>
      </w:tr>
      <w:tr w:rsidR="00B57B94" w:rsidRPr="006159E6" w14:paraId="77383285"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B903A89" w14:textId="77777777" w:rsidR="00B57B94" w:rsidRDefault="00B57B94" w:rsidP="00B57B94">
            <w:pPr>
              <w:pStyle w:val="CellBody"/>
            </w:pPr>
            <w:r>
              <w:t>Unit</w:t>
            </w:r>
          </w:p>
        </w:tc>
        <w:tc>
          <w:tcPr>
            <w:tcW w:w="919" w:type="dxa"/>
          </w:tcPr>
          <w:p w14:paraId="172283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21B5E01" w14:textId="77777777" w:rsidR="00B57B94" w:rsidRPr="006159E6" w:rsidRDefault="00B57B94" w:rsidP="00B57B94">
            <w:pPr>
              <w:pStyle w:val="CellBody"/>
            </w:pPr>
            <w:r>
              <w:t>RateBasis</w:t>
            </w:r>
            <w:r>
              <w:softHyphen/>
              <w:t>Code</w:t>
            </w:r>
            <w:r>
              <w:softHyphen/>
              <w:t>Type</w:t>
            </w:r>
          </w:p>
        </w:tc>
        <w:tc>
          <w:tcPr>
            <w:tcW w:w="5675" w:type="dxa"/>
          </w:tcPr>
          <w:p w14:paraId="0EF20F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97B139A" w14:textId="77777777" w:rsidTr="00CE018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1F71F7D" w14:textId="77777777" w:rsidR="00B57B94" w:rsidRDefault="00B57B94" w:rsidP="00B57B94">
            <w:pPr>
              <w:pStyle w:val="CellBody"/>
            </w:pPr>
            <w:r>
              <w:t>Value</w:t>
            </w:r>
          </w:p>
        </w:tc>
        <w:tc>
          <w:tcPr>
            <w:tcW w:w="919" w:type="dxa"/>
          </w:tcPr>
          <w:p w14:paraId="407FCBF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1C07623" w14:textId="77777777" w:rsidR="00B57B94" w:rsidRPr="006159E6" w:rsidRDefault="00B57B94" w:rsidP="00B57B94">
            <w:pPr>
              <w:pStyle w:val="CellBody"/>
            </w:pPr>
            <w:r>
              <w:t>Number</w:t>
            </w:r>
            <w:r>
              <w:softHyphen/>
              <w:t>3Digits</w:t>
            </w:r>
            <w:r>
              <w:softHyphen/>
              <w:t>Type</w:t>
            </w:r>
          </w:p>
        </w:tc>
        <w:tc>
          <w:tcPr>
            <w:tcW w:w="5675" w:type="dxa"/>
          </w:tcPr>
          <w:p w14:paraId="4F80C10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3F5C3E5"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1ABB970" w14:textId="77777777" w:rsidR="00B57B94" w:rsidRPr="000F5B28" w:rsidRDefault="00B57B94" w:rsidP="00B57B94">
            <w:pPr>
              <w:pStyle w:val="CellBody"/>
            </w:pPr>
            <w:r w:rsidRPr="00D02872">
              <w:t>End of</w:t>
            </w:r>
            <w:r w:rsidRPr="00CD1005">
              <w:rPr>
                <w:rStyle w:val="Fett"/>
              </w:rPr>
              <w:t xml:space="preserve"> </w:t>
            </w:r>
            <w:r w:rsidRPr="00E832C4">
              <w:rPr>
                <w:rStyle w:val="Fett"/>
              </w:rPr>
              <w:t>InterestRateContractTerm</w:t>
            </w:r>
          </w:p>
        </w:tc>
      </w:tr>
      <w:tr w:rsidR="00B57B94" w:rsidRPr="006159E6" w14:paraId="56A2118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669099A"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Name</w:t>
            </w:r>
          </w:p>
        </w:tc>
      </w:tr>
      <w:tr w:rsidR="00B57B94" w:rsidRPr="006159E6" w14:paraId="29842A3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86D41D" w14:textId="77777777" w:rsidR="00B57B94" w:rsidRPr="000F5B28" w:rsidRDefault="00B57B94" w:rsidP="00B57B94">
            <w:pPr>
              <w:pStyle w:val="CellBody"/>
            </w:pPr>
            <w:r w:rsidRPr="00D02872">
              <w:lastRenderedPageBreak/>
              <w:t>End of</w:t>
            </w:r>
            <w:r w:rsidRPr="00CD1005">
              <w:rPr>
                <w:rStyle w:val="Fett"/>
              </w:rPr>
              <w:t xml:space="preserve"> </w:t>
            </w:r>
            <w:r w:rsidRPr="00E832C4">
              <w:rPr>
                <w:rStyle w:val="Fett"/>
              </w:rPr>
              <w:t>IndexDescription</w:t>
            </w:r>
          </w:p>
        </w:tc>
      </w:tr>
      <w:tr w:rsidR="00B57B94" w:rsidRPr="006159E6" w14:paraId="33D91BF6"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55277F" w14:textId="77777777" w:rsidR="00B57B94" w:rsidRPr="000F5B28" w:rsidRDefault="00B57B94" w:rsidP="00B57B94">
            <w:pPr>
              <w:pStyle w:val="CellBody"/>
            </w:pPr>
            <w:r w:rsidRPr="00D02872">
              <w:t>End of</w:t>
            </w:r>
            <w:r w:rsidRPr="00CD1005">
              <w:rPr>
                <w:rStyle w:val="Fett"/>
              </w:rPr>
              <w:t xml:space="preserve"> </w:t>
            </w:r>
            <w:r w:rsidRPr="00E832C4">
              <w:rPr>
                <w:rStyle w:val="Fett"/>
              </w:rPr>
              <w:t>Indexes</w:t>
            </w:r>
          </w:p>
        </w:tc>
      </w:tr>
      <w:tr w:rsidR="00B57B94" w:rsidRPr="006159E6" w14:paraId="015D094D"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128AA1" w14:textId="77777777" w:rsidR="00B57B94" w:rsidRPr="000F5B28" w:rsidRDefault="00B57B94" w:rsidP="00B57B94">
            <w:pPr>
              <w:pStyle w:val="CellBody"/>
            </w:pPr>
            <w:r w:rsidRPr="00D02872">
              <w:t>End of</w:t>
            </w:r>
            <w:r w:rsidRPr="00CD1005">
              <w:rPr>
                <w:rStyle w:val="Fett"/>
              </w:rPr>
              <w:t xml:space="preserve"> </w:t>
            </w:r>
            <w:r w:rsidRPr="00E832C4">
              <w:rPr>
                <w:rStyle w:val="Fett"/>
              </w:rPr>
              <w:t>Basket</w:t>
            </w:r>
          </w:p>
        </w:tc>
      </w:tr>
      <w:tr w:rsidR="00B57B94" w:rsidRPr="006159E6" w14:paraId="02A8BE9B"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A7509"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366057C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A4E134" w14:textId="77777777" w:rsidR="00B57B94" w:rsidRPr="000F5B28" w:rsidRDefault="00B57B94" w:rsidP="00B57B94">
            <w:pPr>
              <w:pStyle w:val="CellBody"/>
            </w:pPr>
            <w:r w:rsidRPr="00D02872">
              <w:t>End of</w:t>
            </w:r>
            <w:r w:rsidRPr="00CD1005">
              <w:rPr>
                <w:rStyle w:val="Fett"/>
              </w:rPr>
              <w:t xml:space="preserve"> </w:t>
            </w:r>
            <w:r w:rsidRPr="00E832C4">
              <w:rPr>
                <w:rStyle w:val="Fett"/>
              </w:rPr>
              <w:t>DerivativeInstrumentChoice</w:t>
            </w:r>
          </w:p>
        </w:tc>
      </w:tr>
      <w:tr w:rsidR="00B57B94" w:rsidRPr="006159E6" w14:paraId="7A0ACC89"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13DCCF" w14:textId="77777777" w:rsidR="00B57B94" w:rsidRPr="000F5B28" w:rsidRDefault="00B57B94" w:rsidP="00B57B94">
            <w:pPr>
              <w:pStyle w:val="CellBody"/>
            </w:pPr>
            <w:r w:rsidRPr="00D02872">
              <w:t>End of</w:t>
            </w:r>
            <w:r w:rsidRPr="00CD1005">
              <w:rPr>
                <w:rStyle w:val="Fett"/>
              </w:rPr>
              <w:t xml:space="preserve"> </w:t>
            </w:r>
            <w:r w:rsidRPr="00E832C4">
              <w:rPr>
                <w:rStyle w:val="Fett"/>
              </w:rPr>
              <w:t>Other</w:t>
            </w:r>
          </w:p>
        </w:tc>
      </w:tr>
      <w:tr w:rsidR="00B57B94" w:rsidRPr="006159E6" w14:paraId="6C2A9FB0"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558DB9" w14:textId="77777777" w:rsidR="00B57B94" w:rsidRPr="000F5B28" w:rsidRDefault="00B57B94" w:rsidP="00B57B94">
            <w:pPr>
              <w:pStyle w:val="CellBody"/>
            </w:pPr>
            <w:r w:rsidRPr="00D02872">
              <w:t>End of</w:t>
            </w:r>
            <w:r w:rsidRPr="00CD1005">
              <w:rPr>
                <w:rStyle w:val="Fett"/>
              </w:rPr>
              <w:t xml:space="preserve"> </w:t>
            </w:r>
            <w:r w:rsidRPr="00E832C4">
              <w:rPr>
                <w:rStyle w:val="Fett"/>
              </w:rPr>
              <w:t>XSD choice</w:t>
            </w:r>
          </w:p>
        </w:tc>
      </w:tr>
      <w:tr w:rsidR="00B57B94" w:rsidRPr="006159E6" w14:paraId="5232BF2C"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D0698" w14:textId="77777777" w:rsidR="00B57B94" w:rsidRPr="000F5B28" w:rsidRDefault="00B57B94" w:rsidP="00B57B94">
            <w:pPr>
              <w:pStyle w:val="CellBody"/>
            </w:pPr>
            <w:r w:rsidRPr="00D02872">
              <w:t>End of</w:t>
            </w:r>
            <w:r w:rsidRPr="00CD1005">
              <w:rPr>
                <w:rStyle w:val="Fett"/>
              </w:rPr>
              <w:t xml:space="preserve"> </w:t>
            </w:r>
            <w:r w:rsidRPr="00B0695D">
              <w:rPr>
                <w:rStyle w:val="Fett"/>
              </w:rPr>
              <w:t>UnderlyingInstrument</w:t>
            </w:r>
          </w:p>
        </w:tc>
      </w:tr>
      <w:tr w:rsidR="00B57B94" w:rsidRPr="006159E6" w14:paraId="577881D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DCDF89" w14:textId="77777777" w:rsidR="00B57B94" w:rsidRPr="000F5B28" w:rsidRDefault="00B57B94" w:rsidP="00B57B94">
            <w:pPr>
              <w:pStyle w:val="CellBody"/>
            </w:pPr>
            <w:r w:rsidRPr="00D02872">
              <w:t>End of</w:t>
            </w:r>
            <w:r w:rsidRPr="00CD1005">
              <w:rPr>
                <w:rStyle w:val="Fett"/>
              </w:rPr>
              <w:t xml:space="preserve"> </w:t>
            </w:r>
            <w:r w:rsidRPr="00B0695D">
              <w:rPr>
                <w:rStyle w:val="Fett"/>
              </w:rPr>
              <w:t>DerivativeInstrumentAttributes</w:t>
            </w:r>
          </w:p>
        </w:tc>
      </w:tr>
      <w:tr w:rsidR="00B57B94" w:rsidRPr="006159E6" w14:paraId="014EE897"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993FB" w14:textId="77777777" w:rsidR="00B57B94" w:rsidRPr="000F5B28" w:rsidRDefault="00B57B94" w:rsidP="00B57B94">
            <w:pPr>
              <w:pStyle w:val="CellBody"/>
            </w:pPr>
            <w:r w:rsidRPr="00D02872">
              <w:t>End of</w:t>
            </w:r>
            <w:r w:rsidRPr="00CD1005">
              <w:rPr>
                <w:rStyle w:val="Fett"/>
              </w:rPr>
              <w:t xml:space="preserve"> </w:t>
            </w:r>
            <w:r w:rsidRPr="00B0695D">
              <w:rPr>
                <w:rStyle w:val="Fett"/>
              </w:rPr>
              <w:t>FinancialInstrument</w:t>
            </w:r>
          </w:p>
        </w:tc>
      </w:tr>
      <w:tr w:rsidR="00B57B94" w:rsidRPr="006159E6" w14:paraId="34E80BA4" w14:textId="77777777" w:rsidTr="002518CD">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DAB9E" w14:textId="77777777" w:rsidR="00B57B94" w:rsidRPr="008813CA" w:rsidRDefault="00B57B94" w:rsidP="00B57B94">
            <w:pPr>
              <w:pStyle w:val="CellBody"/>
              <w:keepNext/>
            </w:pPr>
            <w:r w:rsidRPr="006159E6">
              <w:rPr>
                <w:rStyle w:val="XSDSectionTitle"/>
              </w:rPr>
              <w:t>EURegulatoryDetails</w:t>
            </w:r>
            <w:r>
              <w:rPr>
                <w:rStyle w:val="XSDSectionTitle"/>
              </w:rPr>
              <w:t>/</w:t>
            </w:r>
            <w:r w:rsidRPr="00B0695D">
              <w:rPr>
                <w:rStyle w:val="XSDSectionTitle"/>
              </w:rPr>
              <w:t>AdditionalData</w:t>
            </w:r>
            <w:r>
              <w:t xml:space="preserve">: </w:t>
            </w:r>
            <w:r w:rsidRPr="008813CA">
              <w:t>conditional section</w:t>
            </w:r>
          </w:p>
          <w:p w14:paraId="17EDA02C" w14:textId="77777777" w:rsidR="00B57B94" w:rsidRPr="008813CA" w:rsidRDefault="00B57B94" w:rsidP="00B57B94">
            <w:pPr>
              <w:pStyle w:val="CellBody"/>
              <w:rPr>
                <w:rStyle w:val="Fett"/>
              </w:rPr>
            </w:pPr>
            <w:r w:rsidRPr="008813CA">
              <w:rPr>
                <w:rStyle w:val="Fett"/>
              </w:rPr>
              <w:t>Occurrence:</w:t>
            </w:r>
          </w:p>
          <w:p w14:paraId="122679C6" w14:textId="77777777" w:rsidR="00B57B94" w:rsidRDefault="00B57B94" w:rsidP="00740D2F">
            <w:pPr>
              <w:pStyle w:val="Condition10"/>
            </w:pPr>
            <w:r w:rsidRPr="008813CA">
              <w:t>If ‘MiFID2Rep</w:t>
            </w:r>
            <w:r>
              <w:t>ortMode’ is set to “Report”, then this section is mandatory.</w:t>
            </w:r>
          </w:p>
          <w:p w14:paraId="691A66D6" w14:textId="77777777" w:rsidR="00B57B94" w:rsidRPr="000F5B28" w:rsidRDefault="00B57B94" w:rsidP="00740D2F">
            <w:pPr>
              <w:pStyle w:val="Condition10"/>
            </w:pPr>
            <w:r>
              <w:t>Else, this section must be omitted.</w:t>
            </w:r>
          </w:p>
        </w:tc>
      </w:tr>
      <w:tr w:rsidR="00B57B94" w:rsidRPr="006159E6" w14:paraId="12AF3384"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35BA2" w14:textId="77777777" w:rsidR="00B57B94" w:rsidRPr="000F5B28" w:rsidRDefault="00B57B94" w:rsidP="00B57B94">
            <w:pPr>
              <w:pStyle w:val="CellBody"/>
              <w:keepNext/>
            </w:pPr>
            <w:r w:rsidRPr="00B0695D">
              <w:rPr>
                <w:rStyle w:val="XSDSectionTitle"/>
              </w:rPr>
              <w:t>AdditionalData/WaiverIndicators</w:t>
            </w:r>
            <w:r>
              <w:t xml:space="preserve">: </w:t>
            </w:r>
            <w:r w:rsidRPr="00034838">
              <w:t>optional section</w:t>
            </w:r>
          </w:p>
        </w:tc>
      </w:tr>
      <w:tr w:rsidR="00B57B94" w:rsidRPr="006159E6" w14:paraId="183E6C19"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6580460" w14:textId="0F3CD331" w:rsidR="00B57B94" w:rsidRPr="002A23D3" w:rsidRDefault="00B57B94" w:rsidP="00B57B94">
            <w:pPr>
              <w:pStyle w:val="CellBody"/>
            </w:pPr>
            <w:r w:rsidRPr="002A23D3">
              <w:t>Waiver</w:t>
            </w:r>
            <w:r w:rsidR="002518CD">
              <w:softHyphen/>
            </w:r>
            <w:r w:rsidRPr="002A23D3">
              <w:t>Indicator</w:t>
            </w:r>
          </w:p>
        </w:tc>
        <w:tc>
          <w:tcPr>
            <w:tcW w:w="919" w:type="dxa"/>
          </w:tcPr>
          <w:p w14:paraId="59ACC445" w14:textId="77777777" w:rsidR="00B57B94" w:rsidRPr="002A23D3"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2A23D3">
              <w:t>O</w:t>
            </w:r>
          </w:p>
        </w:tc>
        <w:tc>
          <w:tcPr>
            <w:cnfStyle w:val="000010000000" w:firstRow="0" w:lastRow="0" w:firstColumn="0" w:lastColumn="0" w:oddVBand="1" w:evenVBand="0" w:oddHBand="0" w:evenHBand="0" w:firstRowFirstColumn="0" w:firstRowLastColumn="0" w:lastRowFirstColumn="0" w:lastRowLastColumn="0"/>
            <w:tcW w:w="1486" w:type="dxa"/>
          </w:tcPr>
          <w:p w14:paraId="53F26C66" w14:textId="77777777" w:rsidR="00B57B94" w:rsidRPr="006159E6" w:rsidRDefault="00B57B94" w:rsidP="00B57B94">
            <w:pPr>
              <w:pStyle w:val="CellBody"/>
            </w:pPr>
            <w:r>
              <w:t>Waiver</w:t>
            </w:r>
            <w:r>
              <w:softHyphen/>
              <w:t>Indicator</w:t>
            </w:r>
            <w:r>
              <w:softHyphen/>
              <w:t>Type</w:t>
            </w:r>
          </w:p>
        </w:tc>
        <w:tc>
          <w:tcPr>
            <w:tcW w:w="5675" w:type="dxa"/>
          </w:tcPr>
          <w:p w14:paraId="16355D0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 [0-6]</w:t>
            </w:r>
          </w:p>
        </w:tc>
      </w:tr>
      <w:tr w:rsidR="00B57B94" w:rsidRPr="006159E6" w14:paraId="17A62902"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C5C869" w14:textId="25B70945" w:rsidR="00B57B94" w:rsidRPr="006159E6" w:rsidRDefault="00B57B94" w:rsidP="00B57B94">
            <w:pPr>
              <w:pStyle w:val="CellBody"/>
            </w:pPr>
            <w:r>
              <w:t xml:space="preserve">End of </w:t>
            </w:r>
            <w:r w:rsidRPr="009344AA">
              <w:rPr>
                <w:rStyle w:val="Fett"/>
              </w:rPr>
              <w:t>WaiverIndicators</w:t>
            </w:r>
            <w:r w:rsidRPr="00CD1005">
              <w:rPr>
                <w:rStyle w:val="Fett"/>
              </w:rPr>
              <w:t xml:space="preserve"> </w:t>
            </w:r>
          </w:p>
        </w:tc>
      </w:tr>
      <w:tr w:rsidR="00B57B94" w:rsidRPr="006159E6" w14:paraId="45373993"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C7FE26E" w14:textId="77777777" w:rsidR="00B57B94" w:rsidRPr="00B26F1B" w:rsidRDefault="00B57B94" w:rsidP="00B57B94">
            <w:pPr>
              <w:pStyle w:val="CellBody"/>
            </w:pPr>
            <w:r w:rsidRPr="00B26F1B">
              <w:t>ShortSelling</w:t>
            </w:r>
            <w:r w:rsidRPr="00B26F1B">
              <w:softHyphen/>
              <w:t>Indicator</w:t>
            </w:r>
          </w:p>
        </w:tc>
        <w:tc>
          <w:tcPr>
            <w:tcW w:w="919" w:type="dxa"/>
          </w:tcPr>
          <w:p w14:paraId="311E7259"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781598BF" w14:textId="71C00CB2" w:rsidR="00B57B94" w:rsidRPr="00B26F1B" w:rsidRDefault="00B57B94" w:rsidP="00B57B94">
            <w:pPr>
              <w:pStyle w:val="CellBody"/>
            </w:pPr>
            <w:r w:rsidRPr="00B26F1B">
              <w:t>ShortSelling</w:t>
            </w:r>
            <w:r w:rsidRPr="00B26F1B">
              <w:softHyphen/>
              <w:t>Indicator</w:t>
            </w:r>
            <w:r w:rsidR="002518CD">
              <w:softHyphen/>
            </w:r>
            <w:r w:rsidRPr="00B26F1B">
              <w:t>Type</w:t>
            </w:r>
          </w:p>
        </w:tc>
        <w:tc>
          <w:tcPr>
            <w:tcW w:w="5675" w:type="dxa"/>
          </w:tcPr>
          <w:p w14:paraId="6F91BE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D82E5F"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88A8D" w14:textId="57930869" w:rsidR="00B57B94" w:rsidRPr="00B26F1B" w:rsidRDefault="00B57B94" w:rsidP="00B57B94">
            <w:pPr>
              <w:pStyle w:val="CellBody"/>
              <w:keepNext/>
              <w:rPr>
                <w:b/>
              </w:rPr>
            </w:pPr>
            <w:r w:rsidRPr="009344AA">
              <w:rPr>
                <w:rStyle w:val="XSDSectionTitle"/>
              </w:rPr>
              <w:t>AdditionalData/OTCPostTradeIndicators</w:t>
            </w:r>
            <w:r w:rsidRPr="00B26F1B">
              <w:t>: mandatory section</w:t>
            </w:r>
          </w:p>
        </w:tc>
      </w:tr>
      <w:tr w:rsidR="00B57B94" w:rsidRPr="006159E6" w14:paraId="37BB7EBA" w14:textId="77777777" w:rsidTr="00CE018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E77C2C2" w14:textId="77777777" w:rsidR="00B57B94" w:rsidRPr="00B26F1B" w:rsidRDefault="00B57B94" w:rsidP="00B57B94">
            <w:pPr>
              <w:pStyle w:val="CellBody"/>
            </w:pPr>
            <w:r w:rsidRPr="00B26F1B">
              <w:t>OTCPostTrade</w:t>
            </w:r>
            <w:r w:rsidRPr="00B26F1B">
              <w:softHyphen/>
              <w:t>Indicator</w:t>
            </w:r>
          </w:p>
        </w:tc>
        <w:tc>
          <w:tcPr>
            <w:tcW w:w="919" w:type="dxa"/>
          </w:tcPr>
          <w:p w14:paraId="03777AED"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19B37FAF" w14:textId="616F7928" w:rsidR="00B57B94" w:rsidRPr="00B26F1B" w:rsidRDefault="00B57B94" w:rsidP="00B57B94">
            <w:pPr>
              <w:pStyle w:val="CellBody"/>
            </w:pPr>
            <w:r w:rsidRPr="00B26F1B">
              <w:t>OTCPost</w:t>
            </w:r>
            <w:r w:rsidR="002518CD">
              <w:softHyphen/>
            </w:r>
            <w:r w:rsidRPr="00B26F1B">
              <w:t>Trade</w:t>
            </w:r>
            <w:r w:rsidRPr="00B26F1B">
              <w:softHyphen/>
              <w:t>Indic</w:t>
            </w:r>
            <w:r w:rsidR="009E6636">
              <w:softHyphen/>
            </w:r>
            <w:r w:rsidRPr="00B26F1B">
              <w:t>ator</w:t>
            </w:r>
            <w:r w:rsidR="002518CD">
              <w:softHyphen/>
            </w:r>
            <w:r w:rsidRPr="00B26F1B">
              <w:t>Type</w:t>
            </w:r>
          </w:p>
        </w:tc>
        <w:tc>
          <w:tcPr>
            <w:tcW w:w="5675" w:type="dxa"/>
          </w:tcPr>
          <w:p w14:paraId="16362F2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Repeatable field [0-13]</w:t>
            </w:r>
          </w:p>
        </w:tc>
      </w:tr>
      <w:tr w:rsidR="00B57B94" w:rsidRPr="006159E6" w14:paraId="3132B801" w14:textId="77777777" w:rsidTr="002518C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968B5" w14:textId="7CE05DA0" w:rsidR="00B57B94" w:rsidRPr="006159E6" w:rsidRDefault="00B57B94" w:rsidP="00B57B94">
            <w:pPr>
              <w:pStyle w:val="CellBody"/>
            </w:pPr>
            <w:r>
              <w:t xml:space="preserve">End of </w:t>
            </w:r>
            <w:r w:rsidRPr="009344AA">
              <w:rPr>
                <w:rStyle w:val="Fett"/>
              </w:rPr>
              <w:t>OTCPostTradeIndicators</w:t>
            </w:r>
          </w:p>
        </w:tc>
      </w:tr>
      <w:tr w:rsidR="00B57B94" w:rsidRPr="006159E6" w14:paraId="7A1282BF" w14:textId="77777777" w:rsidTr="00CE018C">
        <w:tc>
          <w:tcPr>
            <w:cnfStyle w:val="000010000000" w:firstRow="0" w:lastRow="0" w:firstColumn="0" w:lastColumn="0" w:oddVBand="1" w:evenVBand="0" w:oddHBand="0" w:evenHBand="0" w:firstRowFirstColumn="0" w:firstRowLastColumn="0" w:lastRowFirstColumn="0" w:lastRowLastColumn="0"/>
            <w:tcW w:w="1418" w:type="dxa"/>
          </w:tcPr>
          <w:p w14:paraId="01C9C673" w14:textId="77777777" w:rsidR="00B57B94" w:rsidRPr="00B26F1B" w:rsidRDefault="00B57B94" w:rsidP="00B57B94">
            <w:pPr>
              <w:pStyle w:val="CellBody"/>
            </w:pPr>
            <w:r w:rsidRPr="00B26F1B">
              <w:t>RiskReducing</w:t>
            </w:r>
            <w:r w:rsidRPr="00B26F1B">
              <w:softHyphen/>
              <w:t>Indicator</w:t>
            </w:r>
          </w:p>
        </w:tc>
        <w:tc>
          <w:tcPr>
            <w:tcW w:w="919" w:type="dxa"/>
          </w:tcPr>
          <w:p w14:paraId="34CED337"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D89A99D" w14:textId="471CB711" w:rsidR="00B57B94" w:rsidRPr="00B26F1B" w:rsidRDefault="00B57B94" w:rsidP="00B57B94">
            <w:pPr>
              <w:pStyle w:val="CellBody"/>
            </w:pPr>
            <w:r w:rsidRPr="00B26F1B">
              <w:t>TrueFalse</w:t>
            </w:r>
            <w:r w:rsidR="009E6636">
              <w:softHyphen/>
            </w:r>
            <w:r w:rsidRPr="00B26F1B">
              <w:t>Type</w:t>
            </w:r>
          </w:p>
        </w:tc>
        <w:tc>
          <w:tcPr>
            <w:tcW w:w="5675" w:type="dxa"/>
          </w:tcPr>
          <w:p w14:paraId="253CEB91" w14:textId="77777777" w:rsidR="00B57B94" w:rsidRPr="00B26F1B"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B26F1B">
              <w:rPr>
                <w:rStyle w:val="Fett"/>
              </w:rPr>
              <w:t>Occurrence:</w:t>
            </w:r>
          </w:p>
          <w:p w14:paraId="2D25D326" w14:textId="77777777" w:rsidR="00B57B94" w:rsidRDefault="00B57B94" w:rsidP="00B57B94">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If the transaction reduces risk in accordance with Article 57 of Directive 2014/65/EU, then this field must be set to “True”.</w:t>
            </w:r>
          </w:p>
          <w:p w14:paraId="1F22187F" w14:textId="77777777" w:rsidR="00B57B94" w:rsidRPr="006159E6" w:rsidRDefault="00B57B94" w:rsidP="00B57B94">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 xml:space="preserve">Else, this field must be set to “False”. </w:t>
            </w:r>
          </w:p>
        </w:tc>
      </w:tr>
      <w:tr w:rsidR="00B57B94" w:rsidRPr="006159E6" w14:paraId="7FBF1473" w14:textId="77777777" w:rsidTr="00CE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2EC596" w14:textId="77777777" w:rsidR="00B57B94" w:rsidRPr="005D2A7B" w:rsidRDefault="00B57B94" w:rsidP="00B57B94">
            <w:pPr>
              <w:pStyle w:val="CellBody"/>
            </w:pPr>
            <w:r w:rsidRPr="005D2A7B">
              <w:t>Securities</w:t>
            </w:r>
            <w:r>
              <w:softHyphen/>
            </w:r>
            <w:r w:rsidRPr="005D2A7B">
              <w:t>Finan</w:t>
            </w:r>
            <w:r>
              <w:softHyphen/>
            </w:r>
            <w:r w:rsidRPr="005D2A7B">
              <w:t>cing</w:t>
            </w:r>
            <w:r>
              <w:softHyphen/>
            </w:r>
            <w:r w:rsidRPr="005D2A7B">
              <w:t>Trans</w:t>
            </w:r>
            <w:r>
              <w:softHyphen/>
            </w:r>
            <w:r w:rsidRPr="005D2A7B">
              <w:t>action</w:t>
            </w:r>
            <w:r>
              <w:softHyphen/>
            </w:r>
            <w:r w:rsidRPr="005D2A7B">
              <w:t>Indicator</w:t>
            </w:r>
          </w:p>
        </w:tc>
        <w:tc>
          <w:tcPr>
            <w:tcW w:w="919" w:type="dxa"/>
          </w:tcPr>
          <w:p w14:paraId="245ECA0F"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37A6EA0" w14:textId="65880259" w:rsidR="00B57B94" w:rsidRDefault="00B57B94" w:rsidP="00B57B94">
            <w:pPr>
              <w:pStyle w:val="CellBody"/>
            </w:pPr>
            <w:r>
              <w:t>TrueFalse</w:t>
            </w:r>
            <w:r w:rsidR="009E6636">
              <w:softHyphen/>
            </w:r>
            <w:r>
              <w:t>Type</w:t>
            </w:r>
          </w:p>
        </w:tc>
        <w:tc>
          <w:tcPr>
            <w:tcW w:w="5675" w:type="dxa"/>
          </w:tcPr>
          <w:p w14:paraId="6AF2CD6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CFF8ED4" w14:textId="77777777" w:rsidTr="008B6C8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8081C7" w14:textId="23D86E4B" w:rsidR="00B57B94" w:rsidRPr="006159E6" w:rsidRDefault="00B57B94" w:rsidP="00B57B94">
            <w:pPr>
              <w:pStyle w:val="CellBody"/>
            </w:pPr>
            <w:r>
              <w:t xml:space="preserve">End of </w:t>
            </w:r>
            <w:r w:rsidRPr="00E250A3">
              <w:rPr>
                <w:rStyle w:val="Fett"/>
              </w:rPr>
              <w:t>AdditionalData</w:t>
            </w:r>
          </w:p>
        </w:tc>
      </w:tr>
      <w:tr w:rsidR="00B57B94" w:rsidRPr="006159E6" w14:paraId="19FAC243" w14:textId="77777777" w:rsidTr="008B6C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72532" w14:textId="77777777" w:rsidR="00B57B94" w:rsidRPr="006159E6" w:rsidRDefault="00B57B94" w:rsidP="00B57B94">
            <w:pPr>
              <w:pStyle w:val="CellBody"/>
            </w:pPr>
            <w:r w:rsidRPr="006159E6">
              <w:t xml:space="preserve">End of </w:t>
            </w:r>
            <w:r w:rsidRPr="006159E6">
              <w:rPr>
                <w:rStyle w:val="Fett"/>
              </w:rPr>
              <w:t>EURegulatoryDetails</w:t>
            </w:r>
          </w:p>
        </w:tc>
      </w:tr>
      <w:tr w:rsidR="00B57B94" w:rsidRPr="006159E6" w14:paraId="1A1FE180" w14:textId="77777777" w:rsidTr="008B6C80">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FB48AD" w14:textId="77777777" w:rsidR="00B57B94" w:rsidRPr="006159E6" w:rsidRDefault="00B57B94" w:rsidP="00B57B94">
            <w:pPr>
              <w:pStyle w:val="CellBody"/>
            </w:pPr>
            <w:r w:rsidRPr="006159E6">
              <w:t xml:space="preserve">End of </w:t>
            </w:r>
            <w:r w:rsidRPr="006159E6">
              <w:rPr>
                <w:rStyle w:val="Fett"/>
              </w:rPr>
              <w:t>Europe</w:t>
            </w:r>
            <w:r w:rsidRPr="006159E6">
              <w:t xml:space="preserve"> </w:t>
            </w:r>
          </w:p>
        </w:tc>
      </w:tr>
    </w:tbl>
    <w:p w14:paraId="541ABE5F" w14:textId="67E67B86" w:rsidR="00B57B94" w:rsidRPr="006159E6" w:rsidRDefault="00B57B94" w:rsidP="00AB4A7D">
      <w:pPr>
        <w:pStyle w:val="berschrift2"/>
      </w:pPr>
      <w:bookmarkStart w:id="61" w:name="_Toc345944388"/>
      <w:bookmarkStart w:id="62" w:name="_Ref377556705"/>
      <w:bookmarkStart w:id="63" w:name="_Ref377560027"/>
      <w:bookmarkStart w:id="64" w:name="_Toc138752925"/>
      <w:bookmarkEnd w:id="30"/>
      <w:bookmarkEnd w:id="33"/>
      <w:bookmarkEnd w:id="61"/>
      <w:r w:rsidRPr="006159E6">
        <w:lastRenderedPageBreak/>
        <w:t>TradeConfirmation</w:t>
      </w:r>
      <w:bookmarkEnd w:id="24"/>
      <w:bookmarkEnd w:id="25"/>
      <w:bookmarkEnd w:id="26"/>
      <w:bookmarkEnd w:id="27"/>
      <w:r w:rsidRPr="006159E6">
        <w:t xml:space="preserve"> (CNF)</w:t>
      </w:r>
      <w:bookmarkEnd w:id="62"/>
      <w:bookmarkEnd w:id="63"/>
      <w:bookmarkEnd w:id="64"/>
    </w:p>
    <w:p w14:paraId="24969AAE" w14:textId="77777777" w:rsidR="00176CFB" w:rsidRDefault="00B57B94" w:rsidP="00606E7D">
      <w:pPr>
        <w:pStyle w:val="Textkrper"/>
        <w:keepNext/>
      </w:pPr>
      <w:r w:rsidRPr="006159E6">
        <w:t>The TradeConfirmation section describes the commercial aspects of an OTC commodity trade.</w:t>
      </w:r>
    </w:p>
    <w:p w14:paraId="0D749CDE" w14:textId="77777777" w:rsidR="00176CFB" w:rsidRDefault="00B57B94" w:rsidP="00176CFB">
      <w:pPr>
        <w:pStyle w:val="Textkrper"/>
      </w:pPr>
      <w:r w:rsidRPr="006159E6">
        <w:t>The TradeConfirmation section is composed of several subsections. Some sections and fields are mandatory for all uses of the TradeConfirmation section. Other subsections and fields are optional. Their usage depends on the ‘TransactionType’ and the ‘Commodity’, which are defined terms within this standard.</w:t>
      </w:r>
    </w:p>
    <w:tbl>
      <w:tblPr>
        <w:tblStyle w:val="EFETtable"/>
        <w:tblW w:w="9498" w:type="dxa"/>
        <w:tblLayout w:type="fixed"/>
        <w:tblLook w:val="0020" w:firstRow="1" w:lastRow="0" w:firstColumn="0" w:lastColumn="0" w:noHBand="0" w:noVBand="0"/>
      </w:tblPr>
      <w:tblGrid>
        <w:gridCol w:w="1418"/>
        <w:gridCol w:w="850"/>
        <w:gridCol w:w="1418"/>
        <w:gridCol w:w="5812"/>
      </w:tblGrid>
      <w:tr w:rsidR="00B57B94" w:rsidRPr="006159E6" w14:paraId="058DCB06" w14:textId="77777777" w:rsidTr="0057199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6CDAEB71" w14:textId="77777777" w:rsidR="00B57B94" w:rsidRPr="006159E6" w:rsidRDefault="00B57B94" w:rsidP="00B57B94">
            <w:pPr>
              <w:pStyle w:val="CellBody"/>
              <w:keepNext/>
            </w:pPr>
            <w:r w:rsidRPr="006159E6">
              <w:t>Name</w:t>
            </w:r>
          </w:p>
        </w:tc>
        <w:tc>
          <w:tcPr>
            <w:tcW w:w="850" w:type="dxa"/>
          </w:tcPr>
          <w:p w14:paraId="25872E6A"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4E0C5353" w14:textId="77777777" w:rsidR="00B57B94" w:rsidRPr="006159E6" w:rsidRDefault="00B57B94" w:rsidP="00B57B94">
            <w:pPr>
              <w:pStyle w:val="CellBody"/>
            </w:pPr>
            <w:r w:rsidRPr="006159E6">
              <w:t>Type</w:t>
            </w:r>
          </w:p>
        </w:tc>
        <w:tc>
          <w:tcPr>
            <w:tcW w:w="5812" w:type="dxa"/>
          </w:tcPr>
          <w:p w14:paraId="49E5878B"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7EF8FA21" w14:textId="77777777" w:rsidTr="00D5348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B24B65" w14:textId="77777777" w:rsidR="00B57B94" w:rsidRPr="006159E6" w:rsidRDefault="00B57B94" w:rsidP="00B57B94">
            <w:pPr>
              <w:pStyle w:val="CellBody"/>
            </w:pPr>
            <w:r w:rsidRPr="006159E6">
              <w:rPr>
                <w:rStyle w:val="XSDSectionTitle"/>
              </w:rPr>
              <w:t>TradeConfirmation</w:t>
            </w:r>
            <w:r w:rsidRPr="006159E6">
              <w:t>: choice within mandatory section</w:t>
            </w:r>
          </w:p>
          <w:p w14:paraId="72032D97" w14:textId="77777777" w:rsidR="00B57B94" w:rsidRPr="006159E6" w:rsidRDefault="00B57B94" w:rsidP="00B57B94">
            <w:pPr>
              <w:pStyle w:val="CellBody"/>
            </w:pPr>
            <w:r w:rsidRPr="006159E6">
              <w:t xml:space="preserve">The TradeConfirmation section has two additional attributes: @SchemaVersion and @SchemaRelease. The attributes describe the schema version that was used to create the CpMLDocument. The attributes are mandatory but can be left blank. They are deprecated and are retained for backwards compatibility. </w:t>
            </w:r>
          </w:p>
        </w:tc>
      </w:tr>
      <w:tr w:rsidR="00B57B94" w:rsidRPr="00982B5C" w14:paraId="52630C0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0A0C2FE" w14:textId="7319634B" w:rsidR="00B57B94" w:rsidRPr="00982B5C" w:rsidRDefault="001B1AE0" w:rsidP="00982B5C">
            <w:pPr>
              <w:pStyle w:val="CellBody"/>
            </w:pPr>
            <w:r>
              <w:t>DocumentID</w:t>
            </w:r>
          </w:p>
        </w:tc>
        <w:tc>
          <w:tcPr>
            <w:tcW w:w="850" w:type="dxa"/>
          </w:tcPr>
          <w:p w14:paraId="22655F9E" w14:textId="77777777"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M</w:t>
            </w:r>
          </w:p>
        </w:tc>
        <w:tc>
          <w:tcPr>
            <w:cnfStyle w:val="000010000000" w:firstRow="0" w:lastRow="0" w:firstColumn="0" w:lastColumn="0" w:oddVBand="1" w:evenVBand="0" w:oddHBand="0" w:evenHBand="0" w:firstRowFirstColumn="0" w:firstRowLastColumn="0" w:lastRowFirstColumn="0" w:lastRowLastColumn="0"/>
            <w:tcW w:w="1418" w:type="dxa"/>
          </w:tcPr>
          <w:p w14:paraId="261205F8" w14:textId="77777777" w:rsidR="00B57B94" w:rsidRPr="00982B5C" w:rsidRDefault="00B57B94" w:rsidP="00982B5C">
            <w:pPr>
              <w:pStyle w:val="CellBody"/>
            </w:pPr>
            <w:r w:rsidRPr="00982B5C">
              <w:t>Identification</w:t>
            </w:r>
            <w:r w:rsidRPr="00982B5C">
              <w:softHyphen/>
              <w:t>Type</w:t>
            </w:r>
          </w:p>
        </w:tc>
        <w:tc>
          <w:tcPr>
            <w:tcW w:w="5812" w:type="dxa"/>
          </w:tcPr>
          <w:p w14:paraId="1C7BBF35" w14:textId="20692C5A"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The sender assigns a unique identification to each CpMLDocument with a ‘TradeConfirmation’ section. For more information, see “</w:t>
            </w:r>
            <w:r w:rsidRPr="00982B5C">
              <w:fldChar w:fldCharType="begin"/>
            </w:r>
            <w:r w:rsidRPr="00982B5C">
              <w:instrText xml:space="preserve"> REF _Ref447557284 \h </w:instrText>
            </w:r>
            <w:r w:rsidR="00982B5C">
              <w:instrText xml:space="preserve"> \* MERGEFORMAT </w:instrText>
            </w:r>
            <w:r w:rsidRPr="00982B5C">
              <w:fldChar w:fldCharType="separate"/>
            </w:r>
            <w:r w:rsidR="00C15B27" w:rsidRPr="006159E6">
              <w:t>CPMLDocument IDs</w:t>
            </w:r>
            <w:r w:rsidRPr="00982B5C">
              <w:fldChar w:fldCharType="end"/>
            </w:r>
            <w:r w:rsidRPr="00982B5C">
              <w:t>”.</w:t>
            </w:r>
          </w:p>
        </w:tc>
      </w:tr>
      <w:tr w:rsidR="00B57B94" w:rsidRPr="006159E6" w14:paraId="379656C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D03B3C" w14:textId="77777777" w:rsidR="00B57B94" w:rsidRPr="006159E6" w:rsidRDefault="00B57B94" w:rsidP="00B57B94">
            <w:pPr>
              <w:pStyle w:val="CellBody"/>
            </w:pPr>
            <w:r w:rsidRPr="006159E6">
              <w:t>Document</w:t>
            </w:r>
            <w:r w:rsidRPr="006159E6">
              <w:softHyphen/>
              <w:t>Usage</w:t>
            </w:r>
          </w:p>
        </w:tc>
        <w:tc>
          <w:tcPr>
            <w:tcW w:w="850" w:type="dxa"/>
          </w:tcPr>
          <w:p w14:paraId="1B7D41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4555D0" w14:textId="77777777" w:rsidR="00B57B94" w:rsidRPr="006159E6" w:rsidRDefault="00B57B94" w:rsidP="00B57B94">
            <w:pPr>
              <w:pStyle w:val="CellBody"/>
            </w:pPr>
            <w:r w:rsidRPr="006159E6">
              <w:t>UsageType</w:t>
            </w:r>
          </w:p>
        </w:tc>
        <w:tc>
          <w:tcPr>
            <w:tcW w:w="5812" w:type="dxa"/>
          </w:tcPr>
          <w:p w14:paraId="11F9CF6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60EC8E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D8C8250" w14:textId="77777777" w:rsidR="00B57B94" w:rsidRPr="006159E6" w:rsidRDefault="00B57B94" w:rsidP="00B57B94">
            <w:pPr>
              <w:pStyle w:val="CellBody"/>
            </w:pPr>
            <w:r w:rsidRPr="006159E6">
              <w:t>Sender</w:t>
            </w:r>
            <w:r w:rsidRPr="006159E6">
              <w:softHyphen/>
              <w:t>ID</w:t>
            </w:r>
          </w:p>
        </w:tc>
        <w:tc>
          <w:tcPr>
            <w:tcW w:w="850" w:type="dxa"/>
          </w:tcPr>
          <w:p w14:paraId="327005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8A9382" w14:textId="77777777" w:rsidR="00B57B94" w:rsidRPr="006159E6" w:rsidRDefault="00B57B94" w:rsidP="00B57B94">
            <w:pPr>
              <w:pStyle w:val="CellBody"/>
            </w:pPr>
            <w:r w:rsidRPr="006159E6">
              <w:t>PartyType</w:t>
            </w:r>
          </w:p>
        </w:tc>
        <w:tc>
          <w:tcPr>
            <w:tcW w:w="5812" w:type="dxa"/>
          </w:tcPr>
          <w:p w14:paraId="7549AA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3799F7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03D7D9D" w14:textId="77777777" w:rsidR="00B57B94" w:rsidRPr="006159E6" w:rsidRDefault="00B57B94" w:rsidP="00B57B94">
            <w:pPr>
              <w:pStyle w:val="CellBody"/>
            </w:pPr>
            <w:r w:rsidRPr="006159E6">
              <w:t>Receiver</w:t>
            </w:r>
            <w:r w:rsidRPr="006159E6">
              <w:softHyphen/>
              <w:t>ID</w:t>
            </w:r>
          </w:p>
        </w:tc>
        <w:tc>
          <w:tcPr>
            <w:tcW w:w="850" w:type="dxa"/>
          </w:tcPr>
          <w:p w14:paraId="7208BF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949ACC" w14:textId="77777777" w:rsidR="00B57B94" w:rsidRPr="006159E6" w:rsidRDefault="00B57B94" w:rsidP="00B57B94">
            <w:pPr>
              <w:pStyle w:val="CellBody"/>
            </w:pPr>
            <w:r w:rsidRPr="006159E6">
              <w:t>PartyType</w:t>
            </w:r>
          </w:p>
        </w:tc>
        <w:tc>
          <w:tcPr>
            <w:tcW w:w="5812" w:type="dxa"/>
          </w:tcPr>
          <w:p w14:paraId="640373A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108F61B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BE6ABF6" w14:textId="77777777" w:rsidR="00B57B94" w:rsidRPr="006159E6" w:rsidRDefault="00B57B94" w:rsidP="00B57B94">
            <w:pPr>
              <w:pStyle w:val="CellBody"/>
            </w:pPr>
            <w:r w:rsidRPr="006159E6">
              <w:t>Receiver</w:t>
            </w:r>
            <w:r w:rsidRPr="006159E6">
              <w:softHyphen/>
              <w:t>Role</w:t>
            </w:r>
          </w:p>
        </w:tc>
        <w:tc>
          <w:tcPr>
            <w:tcW w:w="850" w:type="dxa"/>
          </w:tcPr>
          <w:p w14:paraId="7B5FC43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3F79FF7" w14:textId="77777777" w:rsidR="00B57B94" w:rsidRPr="006159E6" w:rsidRDefault="00B57B94" w:rsidP="00B57B94">
            <w:pPr>
              <w:pStyle w:val="CellBody"/>
            </w:pPr>
            <w:r w:rsidRPr="006159E6">
              <w:t>RoleType</w:t>
            </w:r>
          </w:p>
        </w:tc>
        <w:tc>
          <w:tcPr>
            <w:tcW w:w="5812" w:type="dxa"/>
          </w:tcPr>
          <w:p w14:paraId="6DC097E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CDF35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A46E56" w14:textId="77777777" w:rsidR="00B57B94" w:rsidRPr="006159E6" w:rsidRDefault="00B57B94" w:rsidP="00B57B94">
            <w:pPr>
              <w:pStyle w:val="CellBody"/>
            </w:pPr>
            <w:r w:rsidRPr="006159E6">
              <w:t>Document</w:t>
            </w:r>
            <w:r w:rsidRPr="006159E6">
              <w:softHyphen/>
              <w:t>Version</w:t>
            </w:r>
          </w:p>
        </w:tc>
        <w:tc>
          <w:tcPr>
            <w:tcW w:w="850" w:type="dxa"/>
          </w:tcPr>
          <w:p w14:paraId="2A29D6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21D60E0" w14:textId="77777777" w:rsidR="00B57B94" w:rsidRPr="006159E6" w:rsidRDefault="00B57B94" w:rsidP="00B57B94">
            <w:pPr>
              <w:pStyle w:val="CellBody"/>
            </w:pPr>
            <w:r w:rsidRPr="006159E6">
              <w:t>Version</w:t>
            </w:r>
            <w:r w:rsidRPr="006159E6">
              <w:softHyphen/>
              <w:t>Type</w:t>
            </w:r>
          </w:p>
        </w:tc>
        <w:tc>
          <w:tcPr>
            <w:tcW w:w="5812" w:type="dxa"/>
          </w:tcPr>
          <w:p w14:paraId="5C1A236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145592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4FC921F" w14:textId="77777777" w:rsidR="00B57B94" w:rsidRPr="006159E6" w:rsidRDefault="00B57B94" w:rsidP="00B57B94">
            <w:pPr>
              <w:pStyle w:val="CellBody"/>
            </w:pPr>
            <w:r w:rsidRPr="006159E6">
              <w:t>Market</w:t>
            </w:r>
          </w:p>
        </w:tc>
        <w:tc>
          <w:tcPr>
            <w:tcW w:w="850" w:type="dxa"/>
          </w:tcPr>
          <w:p w14:paraId="687E50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0D5DE67"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37C207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9A21F0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w:t>
            </w:r>
            <w:r>
              <w:t xml:space="preserve">not </w:t>
            </w:r>
            <w:r w:rsidRPr="006159E6">
              <w:t xml:space="preserve">a Financial Transaction </w:t>
            </w:r>
            <w:r>
              <w:t xml:space="preserve">and </w:t>
            </w:r>
            <w:r w:rsidRPr="006159E6">
              <w:t xml:space="preserve">if ‘Commodity’ is set to “Power” or “Gas”, then this field </w:t>
            </w:r>
            <w:r>
              <w:t>is mandatory</w:t>
            </w:r>
            <w:r w:rsidRPr="006159E6">
              <w:t>.</w:t>
            </w:r>
          </w:p>
          <w:p w14:paraId="4B8C527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5D1006E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7B1666" w14:textId="77777777" w:rsidR="00B57B94" w:rsidRPr="006159E6" w:rsidRDefault="00B57B94" w:rsidP="00B57B94">
            <w:pPr>
              <w:pStyle w:val="CellBody"/>
            </w:pPr>
            <w:r w:rsidRPr="006159E6">
              <w:t>Commodity</w:t>
            </w:r>
          </w:p>
        </w:tc>
        <w:tc>
          <w:tcPr>
            <w:tcW w:w="850" w:type="dxa"/>
          </w:tcPr>
          <w:p w14:paraId="591714F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8CB76D"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265AD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1ACF7D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must be omitted.</w:t>
            </w:r>
          </w:p>
          <w:p w14:paraId="13AC88F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is mandatory.</w:t>
            </w:r>
          </w:p>
        </w:tc>
      </w:tr>
      <w:tr w:rsidR="00B57B94" w:rsidRPr="006159E6" w14:paraId="3D6CDFC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AE4F60D" w14:textId="77777777" w:rsidR="00B57B94" w:rsidRPr="006159E6" w:rsidRDefault="00B57B94" w:rsidP="00B57B94">
            <w:pPr>
              <w:pStyle w:val="CellBody"/>
            </w:pPr>
            <w:r w:rsidRPr="006159E6">
              <w:t>Transaction</w:t>
            </w:r>
            <w:r w:rsidRPr="006159E6">
              <w:softHyphen/>
              <w:t>Type</w:t>
            </w:r>
          </w:p>
        </w:tc>
        <w:tc>
          <w:tcPr>
            <w:tcW w:w="850" w:type="dxa"/>
          </w:tcPr>
          <w:p w14:paraId="4CC0246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41F298" w14:textId="77777777" w:rsidR="00B57B94" w:rsidRPr="006159E6" w:rsidRDefault="00B57B94" w:rsidP="00B57B94">
            <w:pPr>
              <w:pStyle w:val="CellBody"/>
            </w:pPr>
            <w:r w:rsidRPr="006159E6">
              <w:t>Transaction</w:t>
            </w:r>
            <w:r w:rsidRPr="006159E6">
              <w:softHyphen/>
              <w:t>Type</w:t>
            </w:r>
          </w:p>
        </w:tc>
        <w:tc>
          <w:tcPr>
            <w:tcW w:w="5812" w:type="dxa"/>
          </w:tcPr>
          <w:p w14:paraId="37045C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1D3F8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21902" w14:textId="77777777" w:rsidR="00B57B94" w:rsidRPr="006159E6" w:rsidRDefault="00B57B94" w:rsidP="00B57B94">
            <w:pPr>
              <w:pStyle w:val="CellBody"/>
            </w:pPr>
            <w:r w:rsidRPr="006159E6">
              <w:t>Delivery</w:t>
            </w:r>
            <w:r w:rsidRPr="006159E6">
              <w:softHyphen/>
              <w:t>Point</w:t>
            </w:r>
            <w:r w:rsidRPr="006159E6">
              <w:softHyphen/>
              <w:t>Area</w:t>
            </w:r>
          </w:p>
        </w:tc>
        <w:tc>
          <w:tcPr>
            <w:tcW w:w="850" w:type="dxa"/>
          </w:tcPr>
          <w:p w14:paraId="5B1626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BC7A013" w14:textId="77777777" w:rsidR="00B57B94" w:rsidRPr="006159E6" w:rsidRDefault="00B57B94" w:rsidP="00B57B94">
            <w:pPr>
              <w:pStyle w:val="CellBody"/>
            </w:pPr>
            <w:r w:rsidRPr="006159E6">
              <w:t>AreaType</w:t>
            </w:r>
          </w:p>
        </w:tc>
        <w:tc>
          <w:tcPr>
            <w:tcW w:w="5812" w:type="dxa"/>
          </w:tcPr>
          <w:p w14:paraId="3454E5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A63A27" w14:textId="07E626F4" w:rsidR="00B57B94" w:rsidRPr="00590EE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90EEF">
              <w:t>‘TransactionType’ is a Physical Transaction</w:t>
            </w:r>
            <w:r>
              <w:t>:</w:t>
            </w:r>
          </w:p>
          <w:p w14:paraId="6F11C6B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590EEF">
              <w:t>‘Commodity’ is set to “Power” or “Gas”</w:t>
            </w:r>
            <w:r>
              <w:t xml:space="preserve"> and an EIC code exists for the delivery location</w:t>
            </w:r>
            <w:r w:rsidRPr="00590EEF">
              <w:t>, then this field is mandatory.</w:t>
            </w:r>
          </w:p>
          <w:p w14:paraId="1800CDB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590EEF">
              <w:t>Else, this field is optional.</w:t>
            </w:r>
          </w:p>
          <w:p w14:paraId="71E1D0A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ransactionType’ is a Financial Transaction:</w:t>
            </w:r>
          </w:p>
          <w:p w14:paraId="7F0EA6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is field must be omitted.</w:t>
            </w:r>
          </w:p>
        </w:tc>
      </w:tr>
      <w:tr w:rsidR="00B57B94" w:rsidRPr="006159E6" w14:paraId="4AB3614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D1BABB6" w14:textId="77777777" w:rsidR="00B57B94" w:rsidRPr="006159E6" w:rsidRDefault="00B57B94" w:rsidP="00B57B94">
            <w:pPr>
              <w:pStyle w:val="CellBody"/>
            </w:pPr>
            <w:r w:rsidRPr="006159E6">
              <w:lastRenderedPageBreak/>
              <w:t>Buyer</w:t>
            </w:r>
            <w:r w:rsidRPr="006159E6">
              <w:softHyphen/>
              <w:t>Party</w:t>
            </w:r>
          </w:p>
        </w:tc>
        <w:tc>
          <w:tcPr>
            <w:tcW w:w="850" w:type="dxa"/>
          </w:tcPr>
          <w:p w14:paraId="199734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8C4A0C8" w14:textId="77777777" w:rsidR="00B57B94" w:rsidRPr="006159E6" w:rsidRDefault="00B57B94" w:rsidP="00B57B94">
            <w:pPr>
              <w:pStyle w:val="CellBody"/>
            </w:pPr>
            <w:r w:rsidRPr="006159E6">
              <w:t>PartyType</w:t>
            </w:r>
          </w:p>
        </w:tc>
        <w:tc>
          <w:tcPr>
            <w:tcW w:w="5812" w:type="dxa"/>
          </w:tcPr>
          <w:p w14:paraId="0A58F3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184020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OR” or “PHYS_INX”, then this field must be the party code of the buyer.</w:t>
            </w:r>
          </w:p>
          <w:p w14:paraId="104D801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the party code used for ‘Fixed</w:t>
            </w:r>
            <w:r w:rsidRPr="006159E6">
              <w:softHyphen/>
              <w:t xml:space="preserve">PriceInformation/FixedPricePayer’. </w:t>
            </w:r>
          </w:p>
          <w:p w14:paraId="083692E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30AF288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0072E52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EA768CF" w14:textId="77777777" w:rsidR="00B57B94" w:rsidRPr="006159E6" w:rsidRDefault="00B57B94" w:rsidP="00B57B94">
            <w:pPr>
              <w:pStyle w:val="CellBody"/>
            </w:pPr>
            <w:r w:rsidRPr="006159E6">
              <w:t>Seller</w:t>
            </w:r>
            <w:r w:rsidRPr="006159E6">
              <w:softHyphen/>
              <w:t>Party</w:t>
            </w:r>
          </w:p>
        </w:tc>
        <w:tc>
          <w:tcPr>
            <w:tcW w:w="850" w:type="dxa"/>
          </w:tcPr>
          <w:p w14:paraId="576CB7B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D1FF78" w14:textId="77777777" w:rsidR="00B57B94" w:rsidRPr="006159E6" w:rsidRDefault="00B57B94" w:rsidP="00B57B94">
            <w:pPr>
              <w:pStyle w:val="CellBody"/>
            </w:pPr>
            <w:r w:rsidRPr="006159E6">
              <w:t>PartyType</w:t>
            </w:r>
          </w:p>
        </w:tc>
        <w:tc>
          <w:tcPr>
            <w:tcW w:w="5812" w:type="dxa"/>
          </w:tcPr>
          <w:p w14:paraId="134253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72842C0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OR” or “PHYS_INX”, then this field must be the party code of the seller of the </w:t>
            </w:r>
            <w:r>
              <w:t>trade</w:t>
            </w:r>
            <w:r w:rsidRPr="006159E6">
              <w:t>.</w:t>
            </w:r>
          </w:p>
          <w:p w14:paraId="53995AA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the party code used for ‘FloatPrice</w:t>
            </w:r>
            <w:r w:rsidRPr="006159E6">
              <w:softHyphen/>
              <w:t xml:space="preserve">Information/FloatPricePayer’. </w:t>
            </w:r>
          </w:p>
          <w:p w14:paraId="3D37759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13A6C8D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PT_PHYS_INX”, “OPT_FIN_INX”, </w:t>
            </w:r>
            <w:r w:rsidRPr="006159E6">
              <w:rPr>
                <w:szCs w:val="16"/>
              </w:rPr>
              <w:t xml:space="preserve">“OPT_FXD_SWP” or “OPT_FLT_SWP”, </w:t>
            </w:r>
            <w:r w:rsidRPr="006159E6">
              <w:t>then this field must be the party code used for ‘Option</w:t>
            </w:r>
            <w:r w:rsidRPr="006159E6">
              <w:softHyphen/>
              <w:t>Writer’.</w:t>
            </w:r>
          </w:p>
        </w:tc>
      </w:tr>
      <w:tr w:rsidR="00B57B94" w:rsidRPr="006159E6" w14:paraId="3F8E06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2CDB9DF" w14:textId="77777777" w:rsidR="00B57B94" w:rsidRPr="006159E6" w:rsidRDefault="00B57B94" w:rsidP="00B57B94">
            <w:pPr>
              <w:pStyle w:val="CellBody"/>
            </w:pPr>
            <w:r w:rsidRPr="006159E6">
              <w:t>Load</w:t>
            </w:r>
            <w:r w:rsidRPr="006159E6">
              <w:softHyphen/>
              <w:t>Type</w:t>
            </w:r>
          </w:p>
        </w:tc>
        <w:tc>
          <w:tcPr>
            <w:tcW w:w="850" w:type="dxa"/>
          </w:tcPr>
          <w:p w14:paraId="39607C6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9138EF" w14:textId="77777777" w:rsidR="00B57B94" w:rsidRPr="006159E6" w:rsidRDefault="00B57B94" w:rsidP="00B57B94">
            <w:pPr>
              <w:pStyle w:val="CellBody"/>
            </w:pPr>
            <w:r w:rsidRPr="006159E6">
              <w:t>Contract</w:t>
            </w:r>
            <w:r w:rsidRPr="006159E6">
              <w:softHyphen/>
              <w:t>Type</w:t>
            </w:r>
          </w:p>
        </w:tc>
        <w:tc>
          <w:tcPr>
            <w:tcW w:w="5812" w:type="dxa"/>
          </w:tcPr>
          <w:p w14:paraId="6F4207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F01427F" w14:textId="77777777" w:rsidR="00A6601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Commodity’ is set to “Power” or “Gas”, then this field is mandatory.</w:t>
            </w:r>
          </w:p>
          <w:p w14:paraId="11CB7B28" w14:textId="409A0010" w:rsidR="008B465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p w14:paraId="3BA7FA5D" w14:textId="5622D82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63C918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gas transactions, the value must be set to “Base”. </w:t>
            </w:r>
          </w:p>
          <w:p w14:paraId="4CA70C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For electricity transactions, the value must be set to “Custom”.</w:t>
            </w:r>
          </w:p>
        </w:tc>
      </w:tr>
      <w:tr w:rsidR="00B57B94" w:rsidRPr="006159E6" w14:paraId="5BAB20E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92FA5A" w14:textId="77777777" w:rsidR="00B57B94" w:rsidRPr="006159E6" w:rsidRDefault="00B57B94" w:rsidP="00B57B94">
            <w:pPr>
              <w:pStyle w:val="CellBody"/>
            </w:pPr>
            <w:r w:rsidRPr="006159E6">
              <w:t>Agreement</w:t>
            </w:r>
          </w:p>
        </w:tc>
        <w:tc>
          <w:tcPr>
            <w:tcW w:w="850" w:type="dxa"/>
          </w:tcPr>
          <w:p w14:paraId="0F9B29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E943FC2" w14:textId="77777777" w:rsidR="00B57B94" w:rsidRPr="006159E6" w:rsidRDefault="00B57B94" w:rsidP="00B57B94">
            <w:pPr>
              <w:pStyle w:val="CellBody"/>
            </w:pPr>
            <w:r w:rsidRPr="006159E6">
              <w:t>Agreement</w:t>
            </w:r>
            <w:r w:rsidRPr="006159E6">
              <w:softHyphen/>
              <w:t>Type</w:t>
            </w:r>
          </w:p>
        </w:tc>
        <w:tc>
          <w:tcPr>
            <w:tcW w:w="5812" w:type="dxa"/>
          </w:tcPr>
          <w:p w14:paraId="285EE6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4BED9C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F1A7558" w14:textId="77777777" w:rsidR="00B57B94" w:rsidRPr="006159E6" w:rsidRDefault="00B57B94" w:rsidP="00B57B94">
            <w:pPr>
              <w:pStyle w:val="CellBody"/>
            </w:pPr>
            <w:r w:rsidRPr="006159E6">
              <w:t>Currency</w:t>
            </w:r>
          </w:p>
        </w:tc>
        <w:tc>
          <w:tcPr>
            <w:tcW w:w="850" w:type="dxa"/>
          </w:tcPr>
          <w:p w14:paraId="45147D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240FA2" w14:textId="61A1DF69" w:rsidR="00B57B94" w:rsidRPr="006159E6" w:rsidRDefault="00B57B94" w:rsidP="00B57B94">
            <w:pPr>
              <w:pStyle w:val="CellBody"/>
            </w:pPr>
            <w:r w:rsidRPr="006159E6">
              <w:t>CurrencyCode</w:t>
            </w:r>
            <w:r w:rsidRPr="006159E6">
              <w:softHyphen/>
              <w:t>Type</w:t>
            </w:r>
            <w:r w:rsidR="00224DB3">
              <w:t>With</w:t>
            </w:r>
            <w:r w:rsidR="00224DB3">
              <w:softHyphen/>
              <w:t>Fraction</w:t>
            </w:r>
            <w:r w:rsidR="00224DB3">
              <w:softHyphen/>
              <w:t>Option</w:t>
            </w:r>
          </w:p>
        </w:tc>
        <w:tc>
          <w:tcPr>
            <w:tcW w:w="5812" w:type="dxa"/>
          </w:tcPr>
          <w:p w14:paraId="08788F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With boolean attribute @UseFractionUnit.</w:t>
            </w:r>
          </w:p>
          <w:p w14:paraId="142B85F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For Financial Transactions, this is the settlement currency. </w:t>
            </w:r>
          </w:p>
        </w:tc>
      </w:tr>
      <w:tr w:rsidR="00B57B94" w:rsidRPr="006159E6" w14:paraId="42F897C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B47B1D" w14:textId="77777777" w:rsidR="00B57B94" w:rsidRPr="006159E6" w:rsidRDefault="00B57B94" w:rsidP="00B57B94">
            <w:pPr>
              <w:pStyle w:val="CellBody"/>
            </w:pPr>
            <w:r w:rsidRPr="006159E6">
              <w:t>Total</w:t>
            </w:r>
            <w:r w:rsidRPr="006159E6">
              <w:softHyphen/>
              <w:t>Volume</w:t>
            </w:r>
          </w:p>
        </w:tc>
        <w:tc>
          <w:tcPr>
            <w:tcW w:w="850" w:type="dxa"/>
          </w:tcPr>
          <w:p w14:paraId="0EE3AB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F2E8EEB" w14:textId="77777777" w:rsidR="00B57B94" w:rsidRPr="006159E6" w:rsidRDefault="00B57B94" w:rsidP="00B57B94">
            <w:pPr>
              <w:pStyle w:val="CellBody"/>
            </w:pPr>
            <w:r w:rsidRPr="006159E6">
              <w:t>QuantityType</w:t>
            </w:r>
          </w:p>
        </w:tc>
        <w:tc>
          <w:tcPr>
            <w:tcW w:w="5812" w:type="dxa"/>
          </w:tcPr>
          <w:p w14:paraId="482DBC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mount in physical units of measure or currency as appropriate and as further defined in the XML choice (‘Total</w:t>
            </w:r>
            <w:r w:rsidRPr="006159E6">
              <w:softHyphen/>
              <w:t>VolumeUnit’ or ‘TotalAmountCurrency’).</w:t>
            </w:r>
          </w:p>
          <w:p w14:paraId="1D9970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26D85A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an Emissions Commodity, then the value of this field must be an integer between 1 and 8 significant figures (up to 99,999,999).</w:t>
            </w:r>
          </w:p>
          <w:p w14:paraId="5EAD686E"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For Financial Transactions, this is the total notional quantity. In this case, the field must be rounded to 2 decimal places.</w:t>
            </w:r>
          </w:p>
          <w:p w14:paraId="3D8C1B1A" w14:textId="5142DE1A"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See also rule BR002 in the section “</w:t>
            </w:r>
            <w:r>
              <w:fldChar w:fldCharType="begin"/>
            </w:r>
            <w:r>
              <w:instrText xml:space="preserve"> REF _Ref455671626 \h </w:instrText>
            </w:r>
            <w:r>
              <w:fldChar w:fldCharType="separate"/>
            </w:r>
            <w:r w:rsidR="00C15B27" w:rsidRPr="006159E6">
              <w:t xml:space="preserve">Additional </w:t>
            </w:r>
            <w:r w:rsidR="00C15B27">
              <w:t>Business Rules</w:t>
            </w:r>
            <w:r>
              <w:fldChar w:fldCharType="end"/>
            </w:r>
            <w:r>
              <w:t>”.</w:t>
            </w:r>
          </w:p>
        </w:tc>
      </w:tr>
      <w:tr w:rsidR="00B57B94" w:rsidRPr="006159E6" w14:paraId="2937D4C7"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E467C4" w14:textId="4C2ACF9F" w:rsidR="00B57B94" w:rsidRPr="006159E6" w:rsidRDefault="00B57B94" w:rsidP="00757155">
            <w:pPr>
              <w:pStyle w:val="CellBody"/>
              <w:keepNext/>
            </w:pPr>
            <w:bookmarkStart w:id="65" w:name="_Hlk523302740"/>
            <w:bookmarkStart w:id="66" w:name="_Hlk508184541"/>
            <w:r w:rsidRPr="006159E6">
              <w:rPr>
                <w:rStyle w:val="XSDSectionTitle"/>
              </w:rPr>
              <w:lastRenderedPageBreak/>
              <w:t>TradeConfirmation/XSD choice</w:t>
            </w:r>
            <w:r w:rsidRPr="006159E6">
              <w:t xml:space="preserve">: </w:t>
            </w:r>
            <w:r w:rsidR="00CB3866">
              <w:t>mandatory</w:t>
            </w:r>
            <w:r w:rsidR="00CB3866" w:rsidRPr="006159E6">
              <w:t xml:space="preserve"> </w:t>
            </w:r>
            <w:r w:rsidRPr="006159E6">
              <w:t>section</w:t>
            </w:r>
          </w:p>
          <w:p w14:paraId="2488D37C" w14:textId="2C7C318C" w:rsidR="00B57B94" w:rsidRDefault="00604340" w:rsidP="00B57B94">
            <w:pPr>
              <w:pStyle w:val="CellBody"/>
            </w:pPr>
            <w:r>
              <w:t>One</w:t>
            </w:r>
            <w:r w:rsidR="00B57B94" w:rsidRPr="006159E6">
              <w:t xml:space="preserve"> of the following fields must be present.</w:t>
            </w:r>
          </w:p>
          <w:p w14:paraId="44CBFF6D" w14:textId="0FBDA0F2" w:rsidR="00757155" w:rsidRPr="00757155" w:rsidRDefault="00757155" w:rsidP="00B57B94">
            <w:pPr>
              <w:pStyle w:val="CellBody"/>
              <w:rPr>
                <w:rStyle w:val="Fett"/>
              </w:rPr>
            </w:pPr>
            <w:r w:rsidRPr="00757155">
              <w:rPr>
                <w:rStyle w:val="Fett"/>
              </w:rPr>
              <w:t>Choices:</w:t>
            </w:r>
          </w:p>
          <w:p w14:paraId="3219DEAF" w14:textId="77777777" w:rsidR="004823D9" w:rsidRDefault="004823D9" w:rsidP="004823D9">
            <w:pPr>
              <w:pStyle w:val="Condition10"/>
            </w:pPr>
            <w:r w:rsidRPr="004823D9">
              <w:t xml:space="preserve">If the value represented by `TotalVolume´ describes a physical unit of measure, then 'TotalVolumeUnit' must be used. </w:t>
            </w:r>
          </w:p>
          <w:p w14:paraId="5B06582A" w14:textId="1C9BD6C3" w:rsidR="00DB3570" w:rsidRPr="004823D9" w:rsidRDefault="004823D9" w:rsidP="004823D9">
            <w:pPr>
              <w:pStyle w:val="Condition10"/>
            </w:pPr>
            <w:r w:rsidRPr="004823D9">
              <w:t>If the value represented by `TotalVolume´ describes a currency, then 'TotalVolumeCurrency' must be used.</w:t>
            </w:r>
            <w:r w:rsidR="00DB3570" w:rsidRPr="004823D9">
              <w:t xml:space="preserve"> </w:t>
            </w:r>
          </w:p>
          <w:p w14:paraId="366DB14E" w14:textId="382D075E" w:rsidR="00507E98" w:rsidRPr="00507E98" w:rsidRDefault="00507E98" w:rsidP="00507E98">
            <w:pPr>
              <w:pStyle w:val="CellBody"/>
              <w:rPr>
                <w:rStyle w:val="Fett"/>
              </w:rPr>
            </w:pPr>
            <w:r w:rsidRPr="00507E98">
              <w:rPr>
                <w:rStyle w:val="Fett"/>
              </w:rPr>
              <w:t>Note:</w:t>
            </w:r>
            <w:r w:rsidRPr="00507E98">
              <w:t xml:space="preserve"> </w:t>
            </w:r>
            <w:r>
              <w:t xml:space="preserve">For a </w:t>
            </w:r>
            <w:r w:rsidR="00E06507" w:rsidRPr="00E06507">
              <w:t xml:space="preserve">list of supported values categorized </w:t>
            </w:r>
            <w:r w:rsidR="00E06507">
              <w:t xml:space="preserve">as </w:t>
            </w:r>
            <w:r>
              <w:t>p</w:t>
            </w:r>
            <w:r w:rsidRPr="00507E98">
              <w:t>re</w:t>
            </w:r>
            <w:r>
              <w:t xml:space="preserve">cious metals, see the IndexCommodity table in the Static Data (see ref ID </w:t>
            </w:r>
            <w:r>
              <w:fldChar w:fldCharType="begin"/>
            </w:r>
            <w:r>
              <w:instrText xml:space="preserve"> REF _Ref454200837 \r \h </w:instrText>
            </w:r>
            <w:r>
              <w:fldChar w:fldCharType="separate"/>
            </w:r>
            <w:r w:rsidR="00C15B27">
              <w:t>[1]</w:t>
            </w:r>
            <w:r>
              <w:fldChar w:fldCharType="end"/>
            </w:r>
            <w:r>
              <w:t>).</w:t>
            </w:r>
            <w:bookmarkEnd w:id="65"/>
          </w:p>
        </w:tc>
      </w:tr>
      <w:tr w:rsidR="00B57B94" w:rsidRPr="006159E6" w14:paraId="2DBF563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EAAF28"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0F4E7B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0EC90FD"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1E8329A1" w14:textId="77777777" w:rsidR="00B57B94" w:rsidRPr="001D2B2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1D2B29">
              <w:rPr>
                <w:rStyle w:val="Fett"/>
              </w:rPr>
              <w:t>Values:</w:t>
            </w:r>
          </w:p>
          <w:p w14:paraId="28E0D8A9" w14:textId="4E336553"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If ‘Commodity’ is an Emissions Commodity, then the value of this field must be a valid Emissions Commodity value. In this case, ‘Total</w:t>
            </w:r>
            <w:r w:rsidRPr="001D2B29">
              <w:softHyphen/>
              <w:t>Volume’ expresses the total number of EUA certificates in the underlying transaction.</w:t>
            </w:r>
          </w:p>
          <w:p w14:paraId="54E496B2" w14:textId="77777777"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Financial Transactions, this is the ‘CapacityUnit’ in which the ‘NotionalQuantity’ is denominated.</w:t>
            </w:r>
          </w:p>
          <w:p w14:paraId="6076198E" w14:textId="11EA882A"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non-physical commodity transactions (such as volatility), this is the ‘</w:t>
            </w:r>
            <w:r w:rsidR="001D2B29" w:rsidRPr="001D2B29">
              <w:t>CapacityUnit</w:t>
            </w:r>
            <w:r w:rsidR="00D70D41">
              <w:t>’</w:t>
            </w:r>
            <w:r w:rsidR="001D2B29" w:rsidRPr="001D2B29">
              <w:t xml:space="preserve"> in which the ‘NotionalQuantity’ is denominated</w:t>
            </w:r>
            <w:r w:rsidRPr="001D2B29">
              <w:t>.</w:t>
            </w:r>
          </w:p>
        </w:tc>
      </w:tr>
      <w:tr w:rsidR="00B57B94" w:rsidRPr="006159E6" w14:paraId="37CE343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05A8E70"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4D1723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AA49B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EDA4D25" w14:textId="77777777" w:rsidR="00B57B94" w:rsidRPr="001D2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1D2B29">
              <w:t>Used for non-commodity asset classes to express the notional amount currency.</w:t>
            </w:r>
          </w:p>
        </w:tc>
      </w:tr>
      <w:bookmarkEnd w:id="66"/>
      <w:tr w:rsidR="00B57B94" w:rsidRPr="006159E6" w14:paraId="19E1AEBF" w14:textId="77777777" w:rsidTr="005719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B72A60" w14:textId="77777777" w:rsidR="00B57B94" w:rsidRPr="006159E6" w:rsidRDefault="00B57B94" w:rsidP="00B57B94">
            <w:pPr>
              <w:pStyle w:val="CellBody"/>
            </w:pPr>
            <w:r w:rsidRPr="006159E6">
              <w:t xml:space="preserve">End of </w:t>
            </w:r>
            <w:r w:rsidRPr="006159E6">
              <w:rPr>
                <w:rStyle w:val="Fett"/>
              </w:rPr>
              <w:t>XSD choice</w:t>
            </w:r>
          </w:p>
        </w:tc>
      </w:tr>
      <w:tr w:rsidR="00B57B94" w:rsidRPr="00FF18CB" w14:paraId="4F0EA7BF"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F99142"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5E464979" w14:textId="77777777" w:rsidR="00B57B94" w:rsidRDefault="00B57B94" w:rsidP="00B57B94">
            <w:pPr>
              <w:pStyle w:val="CellBody"/>
            </w:pPr>
            <w:r w:rsidRPr="000C3B8A">
              <w:rPr>
                <w:rStyle w:val="Fett"/>
              </w:rPr>
              <w:t>Choices</w:t>
            </w:r>
            <w:r>
              <w:t>:</w:t>
            </w:r>
          </w:p>
          <w:p w14:paraId="497D7F26" w14:textId="77777777" w:rsidR="00B57B94" w:rsidRDefault="00B57B94" w:rsidP="00740D2F">
            <w:pPr>
              <w:pStyle w:val="Condition10"/>
            </w:pPr>
            <w:r>
              <w:t>If the trade date is to be expressed in local time without a time zone indicator, then ‘TradeDate’ must be used.</w:t>
            </w:r>
          </w:p>
          <w:p w14:paraId="6E83BDA0" w14:textId="7F3406DF" w:rsidR="00B57B94" w:rsidRPr="00FF18CB" w:rsidRDefault="00B57B94" w:rsidP="00740D2F">
            <w:pPr>
              <w:pStyle w:val="Condition10"/>
            </w:pPr>
            <w:r>
              <w:t>If the trade date and time is to be expressed in UTC plus time zone offset, then ‘</w:t>
            </w:r>
            <w:r w:rsidRPr="00B54E3E">
              <w:t>TradeExecutionTimestamp</w:t>
            </w:r>
            <w:r>
              <w:t xml:space="preserve">’ must be used. </w:t>
            </w:r>
            <w:r w:rsidRPr="00FF18CB">
              <w:t>See also</w:t>
            </w:r>
            <w:r w:rsidR="00FF18CB" w:rsidRPr="00FF18CB">
              <w:t xml:space="preserve"> rule BR008 in the section </w:t>
            </w:r>
            <w:r w:rsidR="00FF18CB">
              <w:t>“</w:t>
            </w:r>
            <w:r w:rsidR="00FF18CB">
              <w:rPr>
                <w:lang w:val="de-DE"/>
              </w:rPr>
              <w:fldChar w:fldCharType="begin"/>
            </w:r>
            <w:r w:rsidR="00FF18CB" w:rsidRPr="00FF18CB">
              <w:instrText xml:space="preserve"> REF _Ref455671626 \h </w:instrText>
            </w:r>
            <w:r w:rsidR="00FF18CB">
              <w:rPr>
                <w:lang w:val="de-DE"/>
              </w:rPr>
            </w:r>
            <w:r w:rsidR="00FF18CB">
              <w:rPr>
                <w:lang w:val="de-DE"/>
              </w:rPr>
              <w:fldChar w:fldCharType="separate"/>
            </w:r>
            <w:r w:rsidR="00C15B27" w:rsidRPr="006159E6">
              <w:t xml:space="preserve">Additional </w:t>
            </w:r>
            <w:r w:rsidR="00C15B27">
              <w:t>Business Rules</w:t>
            </w:r>
            <w:r w:rsidR="00FF18CB">
              <w:rPr>
                <w:lang w:val="de-DE"/>
              </w:rPr>
              <w:fldChar w:fldCharType="end"/>
            </w:r>
            <w:r w:rsidR="00FF18CB">
              <w:t>”</w:t>
            </w:r>
            <w:r w:rsidRPr="00FF18CB">
              <w:t>.</w:t>
            </w:r>
          </w:p>
        </w:tc>
      </w:tr>
      <w:tr w:rsidR="00B57B94" w:rsidRPr="006159E6" w14:paraId="63EDDB2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4637B6" w14:textId="77777777" w:rsidR="00B57B94" w:rsidRPr="006159E6" w:rsidRDefault="00B57B94" w:rsidP="00B57B94">
            <w:pPr>
              <w:pStyle w:val="CellBody"/>
              <w:rPr>
                <w:bCs/>
              </w:rPr>
            </w:pPr>
            <w:r>
              <w:t>TradeDate</w:t>
            </w:r>
          </w:p>
        </w:tc>
        <w:tc>
          <w:tcPr>
            <w:tcW w:w="850" w:type="dxa"/>
          </w:tcPr>
          <w:p w14:paraId="20D3F5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E6F5BFC" w14:textId="77777777" w:rsidR="00B57B94" w:rsidRPr="006159E6" w:rsidRDefault="00B57B94" w:rsidP="00B57B94">
            <w:pPr>
              <w:pStyle w:val="CellBody"/>
            </w:pPr>
            <w:r>
              <w:t>DateType</w:t>
            </w:r>
          </w:p>
        </w:tc>
        <w:tc>
          <w:tcPr>
            <w:tcW w:w="5812" w:type="dxa"/>
          </w:tcPr>
          <w:p w14:paraId="1128C3D7" w14:textId="03328671" w:rsidR="00B57B94" w:rsidRPr="00A67465"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Note</w:t>
            </w:r>
            <w:r>
              <w:t>: This field is deprecated but retained for backwards compatibility.</w:t>
            </w:r>
          </w:p>
        </w:tc>
      </w:tr>
      <w:tr w:rsidR="00B57B94" w:rsidRPr="006159E6" w14:paraId="54AA3E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6FD7562" w14:textId="606319A6" w:rsidR="00B57B94" w:rsidRPr="006159E6" w:rsidRDefault="00B57B94" w:rsidP="00B57B94">
            <w:pPr>
              <w:pStyle w:val="CellBody"/>
              <w:rPr>
                <w:bCs/>
              </w:rPr>
            </w:pPr>
            <w:r>
              <w:t>Trade</w:t>
            </w:r>
            <w:r w:rsidR="0057199E">
              <w:softHyphen/>
            </w:r>
            <w:r>
              <w:t>Execution</w:t>
            </w:r>
            <w:r w:rsidR="0057199E">
              <w:softHyphen/>
            </w:r>
            <w:r>
              <w:t>Timestamp</w:t>
            </w:r>
          </w:p>
        </w:tc>
        <w:tc>
          <w:tcPr>
            <w:tcW w:w="850" w:type="dxa"/>
          </w:tcPr>
          <w:p w14:paraId="348D01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06C3305" w14:textId="77777777" w:rsidR="00B57B94" w:rsidRPr="006159E6" w:rsidRDefault="00B57B94" w:rsidP="00B57B94">
            <w:pPr>
              <w:pStyle w:val="CellBody"/>
            </w:pPr>
            <w:r w:rsidRPr="00EA5032">
              <w:t>UTCOffset</w:t>
            </w:r>
            <w:r>
              <w:softHyphen/>
            </w:r>
            <w:r w:rsidRPr="00EA5032">
              <w:t>Timestamp</w:t>
            </w:r>
            <w:r>
              <w:softHyphen/>
            </w:r>
            <w:r w:rsidRPr="00EA5032">
              <w:t>Type</w:t>
            </w:r>
          </w:p>
        </w:tc>
        <w:tc>
          <w:tcPr>
            <w:tcW w:w="5812" w:type="dxa"/>
          </w:tcPr>
          <w:p w14:paraId="71EE0E5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3F186D26"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234B9C" w14:textId="77777777" w:rsidR="00B57B94" w:rsidRPr="001A4439" w:rsidRDefault="00B57B94" w:rsidP="00757155">
            <w:pPr>
              <w:pStyle w:val="CellBody"/>
            </w:pPr>
            <w:r>
              <w:t xml:space="preserve">End of </w:t>
            </w:r>
            <w:r w:rsidRPr="000C3B8A">
              <w:rPr>
                <w:rStyle w:val="Fett"/>
              </w:rPr>
              <w:t>XSD choice</w:t>
            </w:r>
          </w:p>
        </w:tc>
      </w:tr>
      <w:tr w:rsidR="00B57B94" w:rsidRPr="006159E6" w14:paraId="6FD9FDC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201D9A" w14:textId="77777777" w:rsidR="00B57B94" w:rsidRPr="00EB581D" w:rsidRDefault="00B57B94" w:rsidP="00B57B94">
            <w:pPr>
              <w:pStyle w:val="CellBody"/>
            </w:pPr>
            <w:r w:rsidRPr="00EB581D">
              <w:t>Capacity</w:t>
            </w:r>
            <w:r w:rsidRPr="00EB581D">
              <w:softHyphen/>
              <w:t>Unit</w:t>
            </w:r>
          </w:p>
        </w:tc>
        <w:tc>
          <w:tcPr>
            <w:tcW w:w="850" w:type="dxa"/>
          </w:tcPr>
          <w:p w14:paraId="161C6B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B5F41B3"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706867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06187B7" w14:textId="1744DB86"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ransactionType’ is a Physical Transaction and ‘Commodity’ is not an Emissions Commodity, then this field is mandatory.</w:t>
            </w:r>
          </w:p>
          <w:p w14:paraId="68A07CA0" w14:textId="5ED7ECF0"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27A854D8"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9E4EF" w14:textId="77777777" w:rsidR="00B57B94" w:rsidRPr="006159E6" w:rsidRDefault="00B57B94" w:rsidP="00B57B94">
            <w:pPr>
              <w:pStyle w:val="CellBody"/>
              <w:keepNext/>
            </w:pPr>
            <w:r w:rsidRPr="006159E6">
              <w:rPr>
                <w:rStyle w:val="XSDSectionTitle"/>
              </w:rPr>
              <w:t>TradeConfirmation/PriceUnit</w:t>
            </w:r>
            <w:r w:rsidRPr="006159E6">
              <w:t>: conditional section</w:t>
            </w:r>
          </w:p>
          <w:p w14:paraId="6000614A" w14:textId="77777777" w:rsidR="00B57B94" w:rsidRPr="006159E6" w:rsidRDefault="00B57B94" w:rsidP="00B57B94">
            <w:pPr>
              <w:pStyle w:val="CellBody"/>
              <w:rPr>
                <w:rStyle w:val="Fett"/>
              </w:rPr>
            </w:pPr>
            <w:r w:rsidRPr="006159E6">
              <w:rPr>
                <w:rStyle w:val="Fett"/>
              </w:rPr>
              <w:t>Conditions:</w:t>
            </w:r>
          </w:p>
          <w:p w14:paraId="09A14421" w14:textId="77777777" w:rsidR="00B57B94" w:rsidRPr="006159E6" w:rsidRDefault="00B57B94" w:rsidP="00740D2F">
            <w:pPr>
              <w:pStyle w:val="Condition10"/>
            </w:pPr>
            <w:r>
              <w:t>If ‘TransactionType’ is a Physical Transaction and ‘Commodity’ is not an Emissions Commodity, then this section is mandatory.</w:t>
            </w:r>
          </w:p>
          <w:p w14:paraId="6A67B56F" w14:textId="489E2B70" w:rsidR="00B57B94" w:rsidRPr="006159E6" w:rsidRDefault="00B57B94" w:rsidP="00740D2F">
            <w:pPr>
              <w:pStyle w:val="Condition10"/>
            </w:pPr>
            <w:r w:rsidRPr="006159E6">
              <w:t xml:space="preserve">Else, this </w:t>
            </w:r>
            <w:r w:rsidR="00606E7D">
              <w:t>section</w:t>
            </w:r>
            <w:r w:rsidRPr="006159E6">
              <w:t xml:space="preserve"> </w:t>
            </w:r>
            <w:r>
              <w:t>must be omitted</w:t>
            </w:r>
            <w:r w:rsidRPr="006159E6">
              <w:t>.</w:t>
            </w:r>
          </w:p>
        </w:tc>
      </w:tr>
      <w:tr w:rsidR="00B57B94" w:rsidRPr="006159E6" w14:paraId="04A353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FCB9D0F" w14:textId="77777777" w:rsidR="00B57B94" w:rsidRPr="006159E6" w:rsidRDefault="00B57B94" w:rsidP="00B57B94">
            <w:pPr>
              <w:pStyle w:val="CellBody"/>
            </w:pPr>
            <w:r w:rsidRPr="006159E6">
              <w:t>Currency</w:t>
            </w:r>
          </w:p>
        </w:tc>
        <w:tc>
          <w:tcPr>
            <w:tcW w:w="850" w:type="dxa"/>
          </w:tcPr>
          <w:p w14:paraId="41554A4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103D93" w14:textId="24AFA534" w:rsidR="00B57B94" w:rsidRPr="006159E6" w:rsidRDefault="00B57B94" w:rsidP="00B57B94">
            <w:pPr>
              <w:pStyle w:val="CellBody"/>
            </w:pPr>
            <w:r w:rsidRPr="006159E6">
              <w:t>Currency</w:t>
            </w:r>
            <w:r w:rsidRPr="006159E6">
              <w:softHyphen/>
              <w:t>Code</w:t>
            </w:r>
            <w:r w:rsidRPr="006159E6">
              <w:softHyphen/>
              <w:t>Type</w:t>
            </w:r>
            <w:r w:rsidR="00BF6E8C">
              <w:t>With</w:t>
            </w:r>
            <w:r w:rsidR="00BF6E8C">
              <w:softHyphen/>
              <w:t>Fraction</w:t>
            </w:r>
            <w:r w:rsidR="00BF6E8C">
              <w:softHyphen/>
              <w:t>Option</w:t>
            </w:r>
          </w:p>
        </w:tc>
        <w:tc>
          <w:tcPr>
            <w:tcW w:w="5812" w:type="dxa"/>
          </w:tcPr>
          <w:p w14:paraId="0A16DC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With boolean attribute @UseFractionUnit.</w:t>
            </w:r>
          </w:p>
          <w:p w14:paraId="2A146D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CAEB00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currency must be equal to ‘TradeConfirmation/Currency’.</w:t>
            </w:r>
          </w:p>
        </w:tc>
      </w:tr>
      <w:tr w:rsidR="00B57B94" w:rsidRPr="006159E6" w14:paraId="7DAFF91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C0C19E" w14:textId="77777777" w:rsidR="00B57B94" w:rsidRPr="006159E6" w:rsidRDefault="00B57B94" w:rsidP="00B57B94">
            <w:pPr>
              <w:pStyle w:val="CellBody"/>
            </w:pPr>
            <w:r w:rsidRPr="00EB581D">
              <w:t>Capacity</w:t>
            </w:r>
            <w:r w:rsidRPr="00EB581D">
              <w:softHyphen/>
              <w:t>Unit</w:t>
            </w:r>
          </w:p>
        </w:tc>
        <w:tc>
          <w:tcPr>
            <w:tcW w:w="850" w:type="dxa"/>
          </w:tcPr>
          <w:p w14:paraId="65D086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CFDCA9"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4050FA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9A1765" w14:textId="77777777" w:rsidTr="00D854C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F44F7B"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14:paraId="2879B33C"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AEF07E" w14:textId="77777777" w:rsidR="00B57B94" w:rsidRDefault="00B57B94" w:rsidP="00B57B94">
            <w:pPr>
              <w:pStyle w:val="CellBody"/>
              <w:keepNext/>
            </w:pPr>
            <w:r w:rsidRPr="006159E6">
              <w:rPr>
                <w:rStyle w:val="XSDSectionTitle"/>
              </w:rPr>
              <w:lastRenderedPageBreak/>
              <w:t>TradeConfirmation/TimeIntervalQuantities</w:t>
            </w:r>
            <w:r w:rsidRPr="006159E6">
              <w:t>: conditional section</w:t>
            </w:r>
          </w:p>
          <w:p w14:paraId="584CD5F5" w14:textId="5DC58496" w:rsidR="00B57B94" w:rsidRPr="006159E6" w:rsidRDefault="00B57B94" w:rsidP="00B57B94">
            <w:pPr>
              <w:pStyle w:val="CellBody"/>
            </w:pPr>
            <w:r>
              <w:t>See also “</w:t>
            </w:r>
            <w:r>
              <w:fldChar w:fldCharType="begin"/>
            </w:r>
            <w:r>
              <w:instrText xml:space="preserve"> REF _Ref454359828 \h </w:instrText>
            </w:r>
            <w:r>
              <w:fldChar w:fldCharType="separate"/>
            </w:r>
            <w:r w:rsidR="00C15B27">
              <w:t xml:space="preserve">Examples for </w:t>
            </w:r>
            <w:r w:rsidR="00C15B27" w:rsidRPr="006159E6">
              <w:t>‘TimeIntervalQuantities’</w:t>
            </w:r>
            <w:r>
              <w:fldChar w:fldCharType="end"/>
            </w:r>
            <w:r>
              <w:t>”.</w:t>
            </w:r>
          </w:p>
          <w:p w14:paraId="16B8FD16" w14:textId="77777777" w:rsidR="00B57B94" w:rsidRPr="006159E6" w:rsidRDefault="00B57B94" w:rsidP="00B57B94">
            <w:pPr>
              <w:pStyle w:val="CellBody"/>
              <w:rPr>
                <w:rStyle w:val="Fett"/>
              </w:rPr>
            </w:pPr>
            <w:r w:rsidRPr="006159E6">
              <w:rPr>
                <w:rStyle w:val="Fett"/>
              </w:rPr>
              <w:t>Occurrence:</w:t>
            </w:r>
          </w:p>
          <w:p w14:paraId="51D1E9BE" w14:textId="2B0D1F8D" w:rsidR="00B57B94" w:rsidRPr="006159E6" w:rsidRDefault="00B57B94" w:rsidP="00740D2F">
            <w:pPr>
              <w:pStyle w:val="Condition10"/>
            </w:pPr>
            <w:r w:rsidRPr="006159E6">
              <w:t xml:space="preserve">If ‘TransactionType’ is </w:t>
            </w:r>
            <w:r>
              <w:t>a Physical Transaction and ‘Commodity’ is not an Emissions Commodity</w:t>
            </w:r>
            <w:r w:rsidRPr="006159E6">
              <w:t>, then this section is mandatory.</w:t>
            </w:r>
          </w:p>
          <w:p w14:paraId="7D00F310" w14:textId="1F39A14E" w:rsidR="00B57B94" w:rsidRPr="006159E6" w:rsidRDefault="00B57B94" w:rsidP="00740D2F">
            <w:pPr>
              <w:pStyle w:val="Condition10"/>
            </w:pPr>
            <w:r>
              <w:t>Else, this section must be omitted</w:t>
            </w:r>
            <w:r w:rsidRPr="006159E6">
              <w:t>.</w:t>
            </w:r>
          </w:p>
        </w:tc>
      </w:tr>
      <w:tr w:rsidR="00B57B94" w:rsidRPr="006159E6" w14:paraId="684F9149" w14:textId="77777777" w:rsidTr="00F23A7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DDD98A" w14:textId="77777777" w:rsidR="00B57B94" w:rsidRPr="006159E6" w:rsidRDefault="00B57B94" w:rsidP="00B57B94">
            <w:pPr>
              <w:pStyle w:val="CellBody"/>
              <w:keepNext/>
            </w:pPr>
            <w:r w:rsidRPr="006159E6">
              <w:rPr>
                <w:rStyle w:val="XSDSectionTitle"/>
              </w:rPr>
              <w:t>TimeIntervalQuantities/TimeIntervalQuantity</w:t>
            </w:r>
            <w:r w:rsidRPr="006159E6">
              <w:t>: mandatory, repeatable section (1-n)</w:t>
            </w:r>
          </w:p>
          <w:p w14:paraId="5CEF6DAE" w14:textId="77777777" w:rsidR="00B57B94" w:rsidRPr="006159E6" w:rsidDel="006B7F40" w:rsidRDefault="00B57B94" w:rsidP="00B57B94">
            <w:pPr>
              <w:pStyle w:val="CellBody"/>
            </w:pPr>
            <w:r w:rsidRPr="006159E6">
              <w:t>Ordered by adjacent intervals.</w:t>
            </w:r>
          </w:p>
        </w:tc>
      </w:tr>
      <w:tr w:rsidR="00B57B94" w:rsidRPr="006159E6" w14:paraId="2B2DCF02"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59EFF"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543171AE" w14:textId="77777777" w:rsidR="00B57B94" w:rsidRDefault="00B57B94" w:rsidP="00B57B94">
            <w:pPr>
              <w:pStyle w:val="CellBody"/>
            </w:pPr>
            <w:r w:rsidRPr="000C3B8A">
              <w:rPr>
                <w:rStyle w:val="Fett"/>
              </w:rPr>
              <w:t>Choices</w:t>
            </w:r>
            <w:r>
              <w:t>:</w:t>
            </w:r>
          </w:p>
          <w:p w14:paraId="07E30046"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2A8E2BA9" w14:textId="19874DA2"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r>
      <w:tr w:rsidR="00B57B94" w:rsidRPr="006159E6" w14:paraId="4FA40F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6B46B0" w14:textId="77777777" w:rsidR="00B57B94" w:rsidRPr="006159E6" w:rsidRDefault="00B57B94" w:rsidP="00B57B94">
            <w:pPr>
              <w:pStyle w:val="CellBody"/>
            </w:pPr>
            <w:r w:rsidRPr="006159E6">
              <w:t>Delivery</w:t>
            </w:r>
            <w:r w:rsidRPr="006159E6">
              <w:softHyphen/>
              <w:t>Start</w:t>
            </w:r>
            <w:r w:rsidRPr="006159E6">
              <w:softHyphen/>
              <w:t>Date</w:t>
            </w:r>
            <w:r w:rsidRPr="006159E6">
              <w:softHyphen/>
              <w:t>And</w:t>
            </w:r>
            <w:r w:rsidRPr="006159E6">
              <w:softHyphen/>
              <w:t>Time</w:t>
            </w:r>
          </w:p>
        </w:tc>
        <w:tc>
          <w:tcPr>
            <w:tcW w:w="850" w:type="dxa"/>
          </w:tcPr>
          <w:p w14:paraId="09838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151CB04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08A3505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is date and time </w:t>
            </w:r>
            <w:r>
              <w:t xml:space="preserve">is </w:t>
            </w:r>
            <w:r w:rsidRPr="006159E6">
              <w:t xml:space="preserve">expressed in </w:t>
            </w:r>
            <w:r>
              <w:t>local</w:t>
            </w:r>
            <w:r w:rsidRPr="006159E6">
              <w:t xml:space="preserve"> time</w:t>
            </w:r>
            <w:r>
              <w:t xml:space="preserve"> of the delivery point area</w:t>
            </w:r>
            <w:r w:rsidRPr="006159E6">
              <w:t>.</w:t>
            </w:r>
          </w:p>
          <w:p w14:paraId="7C4DC416" w14:textId="76A9C4C1"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p w14:paraId="4E687F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9FC70A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Within one section, each ‘DeliveryStartDateAndTime’ must be identical to or later than the date and time in the previous ‘DeliveryEndDateAndTime’ field.</w:t>
            </w:r>
          </w:p>
          <w:p w14:paraId="0479CC6C" w14:textId="4DA3766E"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rsidRPr="00E24C06">
              <w:t xml:space="preserve">‘Commodity’ is set </w:t>
            </w:r>
            <w:r>
              <w:t xml:space="preserve">to </w:t>
            </w:r>
            <w:r w:rsidRPr="00E24C06">
              <w:t>any other value than “Power” or “Gas”, th</w:t>
            </w:r>
            <w:r w:rsidRPr="006159E6">
              <w:t>en the time part of this field must be set to “00:00:00”.</w:t>
            </w:r>
          </w:p>
        </w:tc>
      </w:tr>
      <w:tr w:rsidR="00B57B94" w:rsidRPr="006159E6" w14:paraId="095B151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ED8114" w14:textId="77777777" w:rsidR="00B57B94" w:rsidRPr="006159E6" w:rsidRDefault="00B57B94" w:rsidP="00B57B94">
            <w:pPr>
              <w:pStyle w:val="CellBody"/>
            </w:pPr>
            <w:r w:rsidRPr="006159E6">
              <w:t>Delivery</w:t>
            </w:r>
            <w:r w:rsidRPr="006159E6">
              <w:softHyphen/>
              <w:t>End</w:t>
            </w:r>
            <w:r w:rsidRPr="006159E6">
              <w:softHyphen/>
              <w:t>Date</w:t>
            </w:r>
            <w:r w:rsidRPr="006159E6">
              <w:softHyphen/>
              <w:t>And</w:t>
            </w:r>
            <w:r w:rsidRPr="006159E6">
              <w:softHyphen/>
              <w:t>Time</w:t>
            </w:r>
          </w:p>
        </w:tc>
        <w:tc>
          <w:tcPr>
            <w:tcW w:w="850" w:type="dxa"/>
          </w:tcPr>
          <w:p w14:paraId="297DBB8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578EF22B"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21ED3F34"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t>This date and time is expressed in local time of the delivery point area.</w:t>
            </w:r>
          </w:p>
          <w:p w14:paraId="259E70BB" w14:textId="5620D7F5"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rPr>
                <w:rStyle w:val="Fett"/>
              </w:rPr>
              <w:t>Note</w:t>
            </w:r>
            <w:r w:rsidRPr="00F74A6F">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rsidRPr="00F74A6F">
              <w:t>.</w:t>
            </w:r>
          </w:p>
          <w:p w14:paraId="4A576A4F"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74A6F">
              <w:rPr>
                <w:rStyle w:val="Fett"/>
              </w:rPr>
              <w:t>Values:</w:t>
            </w:r>
          </w:p>
          <w:p w14:paraId="16963144" w14:textId="77777777"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F74A6F">
              <w:t>This point in time is the first second after the specified delivery period ends. Therefore, ‘DeliveryEndDateAndTime’ must be later than the date and time in the associated ‘DeliveryStartDateAndTime’ field.</w:t>
            </w:r>
          </w:p>
          <w:p w14:paraId="1AECCC01" w14:textId="5CC290E8"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74A6F">
              <w:t xml:space="preserve">If </w:t>
            </w:r>
            <w:r>
              <w:t xml:space="preserve">‘Commodity’ is set </w:t>
            </w:r>
            <w:r w:rsidRPr="00F74A6F">
              <w:t>to any other value than “Power” or “Gas”, then the time part of this field must be set to “00:00:00”.</w:t>
            </w:r>
          </w:p>
        </w:tc>
      </w:tr>
      <w:tr w:rsidR="00B57B94" w:rsidRPr="006159E6" w14:paraId="2E07641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644B4DA" w14:textId="77777777" w:rsidR="00B57B94" w:rsidRPr="006159E6" w:rsidRDefault="00B57B94" w:rsidP="00B57B94">
            <w:pPr>
              <w:pStyle w:val="CellBody"/>
              <w:rPr>
                <w:bCs/>
              </w:rPr>
            </w:pPr>
            <w:r w:rsidRPr="001A4439">
              <w:t>Delivery</w:t>
            </w:r>
            <w:r>
              <w:softHyphen/>
            </w:r>
            <w:r w:rsidRPr="001A4439">
              <w:t>Start</w:t>
            </w:r>
            <w:r>
              <w:softHyphen/>
            </w:r>
            <w:r w:rsidRPr="001A4439">
              <w:t>Timestamp</w:t>
            </w:r>
          </w:p>
        </w:tc>
        <w:tc>
          <w:tcPr>
            <w:tcW w:w="850" w:type="dxa"/>
          </w:tcPr>
          <w:p w14:paraId="14DACA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887A55B" w14:textId="77777777" w:rsidR="00B57B94" w:rsidRPr="006159E6" w:rsidRDefault="00B57B94" w:rsidP="00B57B94">
            <w:pPr>
              <w:pStyle w:val="CellBody"/>
            </w:pPr>
            <w:r w:rsidRPr="004F022B">
              <w:t>UTCOffset</w:t>
            </w:r>
            <w:r>
              <w:t>-</w:t>
            </w:r>
            <w:r w:rsidRPr="004F022B">
              <w:t>Timestamp</w:t>
            </w:r>
            <w:r>
              <w:t>-</w:t>
            </w:r>
            <w:r w:rsidRPr="004F022B">
              <w:t>Type</w:t>
            </w:r>
          </w:p>
        </w:tc>
        <w:tc>
          <w:tcPr>
            <w:tcW w:w="5812" w:type="dxa"/>
          </w:tcPr>
          <w:p w14:paraId="76DF5518" w14:textId="77777777" w:rsidR="00B57B94" w:rsidRPr="00820462"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70D06D08" w14:textId="77777777" w:rsidR="00B57B94" w:rsidRPr="00F74A6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74A6F">
              <w:rPr>
                <w:rStyle w:val="Fett"/>
              </w:rPr>
              <w:t>Values:</w:t>
            </w:r>
          </w:p>
          <w:p w14:paraId="06F3BABB" w14:textId="77777777"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F74A6F">
              <w:t>Within one section, each ‘DeliveryStartTimestamp’ must be identical to or later than the date and time in the previous ‘DeliveryEndTimestamp’ field.</w:t>
            </w:r>
          </w:p>
          <w:p w14:paraId="4F4F3DEC" w14:textId="3529DBD8"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hen the time part of this field must be set to “00:00:00”.</w:t>
            </w:r>
          </w:p>
        </w:tc>
      </w:tr>
      <w:tr w:rsidR="00B57B94" w:rsidRPr="006159E6" w14:paraId="7353B9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C97D2F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178658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F0B001" w14:textId="77777777" w:rsidR="00B57B94" w:rsidRPr="006159E6" w:rsidRDefault="00B57B94" w:rsidP="00B57B94">
            <w:pPr>
              <w:pStyle w:val="CellBody"/>
            </w:pPr>
            <w:r w:rsidRPr="004F022B">
              <w:t>UTCOffset</w:t>
            </w:r>
            <w:r>
              <w:softHyphen/>
              <w:t>Timestamp</w:t>
            </w:r>
            <w:r>
              <w:softHyphen/>
            </w:r>
            <w:r w:rsidRPr="004F022B">
              <w:t>Type</w:t>
            </w:r>
          </w:p>
        </w:tc>
        <w:tc>
          <w:tcPr>
            <w:tcW w:w="5812" w:type="dxa"/>
          </w:tcPr>
          <w:p w14:paraId="079CD60E" w14:textId="77777777" w:rsidR="00B57B94" w:rsidRPr="0082046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26CC99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12312DD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03B935DB" w14:textId="204884F2"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w:t>
            </w:r>
            <w:r w:rsidRPr="006159E6">
              <w:t>hen the time part of this field must be set to “00:00:00”.</w:t>
            </w:r>
          </w:p>
        </w:tc>
      </w:tr>
      <w:tr w:rsidR="00B57B94" w:rsidRPr="006159E6" w14:paraId="5D0AC7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FB4ECC" w14:textId="77777777" w:rsidR="00B57B94" w:rsidRPr="001A4439" w:rsidRDefault="00B57B94" w:rsidP="00B57B94">
            <w:pPr>
              <w:pStyle w:val="CellBody"/>
            </w:pPr>
            <w:r>
              <w:lastRenderedPageBreak/>
              <w:t xml:space="preserve">End of </w:t>
            </w:r>
            <w:r w:rsidRPr="000C3B8A">
              <w:rPr>
                <w:rStyle w:val="Fett"/>
              </w:rPr>
              <w:t>XSD choice</w:t>
            </w:r>
          </w:p>
        </w:tc>
      </w:tr>
      <w:tr w:rsidR="00B57B94" w:rsidRPr="006159E6" w14:paraId="62D3619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940F75" w14:textId="77777777" w:rsidR="00B57B94" w:rsidRPr="006159E6" w:rsidRDefault="00B57B94" w:rsidP="00B57B94">
            <w:pPr>
              <w:pStyle w:val="CellBody"/>
            </w:pPr>
            <w:r w:rsidRPr="006159E6">
              <w:t>Contract</w:t>
            </w:r>
            <w:r w:rsidRPr="006159E6">
              <w:softHyphen/>
              <w:t>Capacity</w:t>
            </w:r>
          </w:p>
        </w:tc>
        <w:tc>
          <w:tcPr>
            <w:tcW w:w="850" w:type="dxa"/>
          </w:tcPr>
          <w:p w14:paraId="2821B7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87763E" w14:textId="77777777" w:rsidR="00B57B94" w:rsidRPr="006159E6" w:rsidRDefault="00B57B94" w:rsidP="00B57B94">
            <w:pPr>
              <w:pStyle w:val="CellBody"/>
            </w:pPr>
            <w:r w:rsidRPr="006159E6">
              <w:t>Quantity</w:t>
            </w:r>
            <w:r w:rsidRPr="006159E6">
              <w:softHyphen/>
              <w:t>Type</w:t>
            </w:r>
          </w:p>
        </w:tc>
        <w:tc>
          <w:tcPr>
            <w:tcW w:w="5812" w:type="dxa"/>
          </w:tcPr>
          <w:p w14:paraId="57D008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47CC4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252B591" w14:textId="77777777" w:rsidR="00B57B94" w:rsidRPr="006159E6" w:rsidRDefault="00B57B94" w:rsidP="00B57B94">
            <w:pPr>
              <w:pStyle w:val="CellBody"/>
            </w:pPr>
            <w:r w:rsidRPr="006159E6">
              <w:t>Price</w:t>
            </w:r>
          </w:p>
        </w:tc>
        <w:tc>
          <w:tcPr>
            <w:tcW w:w="850" w:type="dxa"/>
          </w:tcPr>
          <w:p w14:paraId="1A0C56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66D384C" w14:textId="77777777" w:rsidR="00B57B94" w:rsidRPr="006159E6" w:rsidRDefault="00B57B94" w:rsidP="00B57B94">
            <w:pPr>
              <w:pStyle w:val="CellBody"/>
            </w:pPr>
            <w:r w:rsidRPr="006159E6">
              <w:t>Price</w:t>
            </w:r>
            <w:r w:rsidRPr="006159E6">
              <w:softHyphen/>
              <w:t>Type</w:t>
            </w:r>
          </w:p>
        </w:tc>
        <w:tc>
          <w:tcPr>
            <w:tcW w:w="5812" w:type="dxa"/>
          </w:tcPr>
          <w:p w14:paraId="071597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263AA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otalContractValue’ is present, then this field is mandatory. </w:t>
            </w:r>
          </w:p>
          <w:p w14:paraId="249D6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B79CB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8C24EC" w14:textId="77777777" w:rsidR="00B57B94" w:rsidRPr="006159E6" w:rsidRDefault="00B57B94" w:rsidP="00B57B94">
            <w:pPr>
              <w:pStyle w:val="CellBody"/>
            </w:pPr>
            <w:r w:rsidRPr="006159E6">
              <w:t>Payment</w:t>
            </w:r>
            <w:r w:rsidRPr="006159E6">
              <w:softHyphen/>
              <w:t>Event</w:t>
            </w:r>
          </w:p>
        </w:tc>
        <w:tc>
          <w:tcPr>
            <w:tcW w:w="850" w:type="dxa"/>
          </w:tcPr>
          <w:p w14:paraId="787115D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56014CE" w14:textId="77777777" w:rsidR="00B57B94" w:rsidRPr="006159E6" w:rsidRDefault="00B57B94" w:rsidP="00B57B94">
            <w:pPr>
              <w:pStyle w:val="CellBody"/>
            </w:pPr>
            <w:r w:rsidRPr="006159E6">
              <w:t>Payment</w:t>
            </w:r>
            <w:r w:rsidRPr="006159E6">
              <w:softHyphen/>
              <w:t>Event</w:t>
            </w:r>
            <w:r w:rsidRPr="006159E6">
              <w:softHyphen/>
              <w:t>Type</w:t>
            </w:r>
          </w:p>
        </w:tc>
        <w:tc>
          <w:tcPr>
            <w:tcW w:w="5812" w:type="dxa"/>
          </w:tcPr>
          <w:p w14:paraId="720AE2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698780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not set to “Gas” or “Power”, then this field is optional.</w:t>
            </w:r>
          </w:p>
          <w:p w14:paraId="4242105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54090E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A7AE4D6" w14:textId="77777777" w:rsidR="00B57B94" w:rsidRPr="006159E6" w:rsidRDefault="00B57B94" w:rsidP="00B57B94">
            <w:pPr>
              <w:pStyle w:val="CellBody"/>
            </w:pPr>
            <w:r w:rsidRPr="006159E6">
              <w:t>Payment</w:t>
            </w:r>
            <w:r w:rsidRPr="006159E6">
              <w:softHyphen/>
              <w:t>Event</w:t>
            </w:r>
            <w:r w:rsidRPr="006159E6">
              <w:softHyphen/>
              <w:t>Offset</w:t>
            </w:r>
          </w:p>
        </w:tc>
        <w:tc>
          <w:tcPr>
            <w:tcW w:w="850" w:type="dxa"/>
          </w:tcPr>
          <w:p w14:paraId="27A98E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ECF9D62" w14:textId="77777777" w:rsidR="00B57B94" w:rsidRPr="006159E6" w:rsidRDefault="00B57B94" w:rsidP="00B57B94">
            <w:pPr>
              <w:pStyle w:val="CellBody"/>
            </w:pPr>
            <w:r w:rsidRPr="006159E6">
              <w:t>Quantity</w:t>
            </w:r>
            <w:r w:rsidRPr="006159E6">
              <w:softHyphen/>
              <w:t>Type</w:t>
            </w:r>
          </w:p>
        </w:tc>
        <w:tc>
          <w:tcPr>
            <w:tcW w:w="5812" w:type="dxa"/>
          </w:tcPr>
          <w:p w14:paraId="6DD575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1047C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ommodity’ is not set to “Gas” or “Power”, then this field is optional.</w:t>
            </w:r>
          </w:p>
          <w:p w14:paraId="1438772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6908BC52"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02BC91" w14:textId="77777777" w:rsidR="00B57B94" w:rsidRPr="006159E6" w:rsidDel="00213593"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63307F53"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2D9818" w14:textId="77777777" w:rsidR="00B57B94" w:rsidRPr="006159E6" w:rsidDel="00213593"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0CADC7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916C3E" w14:textId="77777777" w:rsidR="00B57B94" w:rsidRPr="006159E6" w:rsidRDefault="00B57B94" w:rsidP="00B57B94">
            <w:pPr>
              <w:pStyle w:val="CellBody"/>
              <w:keepNext/>
            </w:pPr>
            <w:r w:rsidRPr="006159E6">
              <w:rPr>
                <w:rStyle w:val="XSDSectionTitle"/>
              </w:rPr>
              <w:t>TradeConfirmation/FixedPriceInformation</w:t>
            </w:r>
            <w:r w:rsidRPr="006159E6">
              <w:t>: conditional section</w:t>
            </w:r>
          </w:p>
          <w:p w14:paraId="23F25F3E" w14:textId="77777777" w:rsidR="00B57B94" w:rsidRPr="006159E6" w:rsidRDefault="00B57B94" w:rsidP="00B57B94">
            <w:pPr>
              <w:pStyle w:val="CellBody"/>
            </w:pPr>
            <w:r w:rsidRPr="006159E6">
              <w:t>‘Fixed</w:t>
            </w:r>
            <w:r w:rsidRPr="006159E6">
              <w:softHyphen/>
              <w:t>Price</w:t>
            </w:r>
            <w:r w:rsidRPr="006159E6">
              <w:softHyphen/>
              <w:t>Information’ contains details specific to the fixed leg of a fixed/float swap.</w:t>
            </w:r>
          </w:p>
          <w:p w14:paraId="243C8366" w14:textId="77777777" w:rsidR="00B57B94" w:rsidRPr="006159E6" w:rsidRDefault="00B57B94" w:rsidP="00B57B94">
            <w:pPr>
              <w:pStyle w:val="CellBody"/>
              <w:rPr>
                <w:rStyle w:val="Fett"/>
              </w:rPr>
            </w:pPr>
            <w:r w:rsidRPr="006159E6">
              <w:rPr>
                <w:rStyle w:val="Fett"/>
              </w:rPr>
              <w:t>Occurrence:</w:t>
            </w:r>
          </w:p>
          <w:p w14:paraId="4089AA89" w14:textId="77777777" w:rsidR="00B57B94" w:rsidRPr="006159E6" w:rsidRDefault="00B57B94" w:rsidP="00740D2F">
            <w:pPr>
              <w:pStyle w:val="Condition10"/>
            </w:pPr>
            <w:r w:rsidRPr="006159E6">
              <w:t>If ‘TransactionType’ is set to “FXD_SWP” or “OPT_FXD_SWP”, then this section is mandatory.</w:t>
            </w:r>
          </w:p>
          <w:p w14:paraId="7C60125F" w14:textId="77777777" w:rsidR="00B57B94" w:rsidRPr="006159E6" w:rsidRDefault="00B57B94" w:rsidP="00740D2F">
            <w:pPr>
              <w:pStyle w:val="Condition10"/>
            </w:pPr>
            <w:r w:rsidRPr="006159E6">
              <w:t>Else, this section must be omitted.</w:t>
            </w:r>
          </w:p>
        </w:tc>
      </w:tr>
      <w:tr w:rsidR="00B57B94" w:rsidRPr="006159E6" w14:paraId="3250E8C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BB8B83" w14:textId="77777777" w:rsidR="00B57B94" w:rsidRPr="006159E6" w:rsidRDefault="00B57B94" w:rsidP="00B57B94">
            <w:pPr>
              <w:pStyle w:val="CellBody"/>
            </w:pPr>
            <w:r w:rsidRPr="006159E6">
              <w:t>Fixed</w:t>
            </w:r>
            <w:r w:rsidRPr="006159E6">
              <w:softHyphen/>
              <w:t>Price</w:t>
            </w:r>
            <w:r w:rsidRPr="006159E6">
              <w:softHyphen/>
              <w:t>Payer</w:t>
            </w:r>
          </w:p>
        </w:tc>
        <w:tc>
          <w:tcPr>
            <w:tcW w:w="850" w:type="dxa"/>
          </w:tcPr>
          <w:p w14:paraId="12E3BF0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23A631" w14:textId="77777777" w:rsidR="00B57B94" w:rsidRPr="006159E6" w:rsidRDefault="00B57B94" w:rsidP="00B57B94">
            <w:pPr>
              <w:pStyle w:val="CellBody"/>
            </w:pPr>
            <w:r w:rsidRPr="006159E6">
              <w:t>PartyType</w:t>
            </w:r>
          </w:p>
        </w:tc>
        <w:tc>
          <w:tcPr>
            <w:tcW w:w="5812" w:type="dxa"/>
          </w:tcPr>
          <w:p w14:paraId="60AB76F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FF17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equal to ‘BuyerParty’.</w:t>
            </w:r>
          </w:p>
          <w:p w14:paraId="512BDD5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Call” or “Capped_Call”, then this field must be equal to ‘OptionHolder’.</w:t>
            </w:r>
          </w:p>
          <w:p w14:paraId="1AD68249"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Put” or “Floored_Put”, then this field must be equal to ‘OptionWriter’.</w:t>
            </w:r>
          </w:p>
        </w:tc>
      </w:tr>
      <w:tr w:rsidR="00B57B94" w:rsidRPr="006159E6" w14:paraId="7E65593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FF3EAF" w14:textId="77777777" w:rsidR="00B57B94" w:rsidRPr="006159E6" w:rsidRDefault="00B57B94" w:rsidP="00B57B94">
            <w:pPr>
              <w:pStyle w:val="CellBody"/>
            </w:pPr>
            <w:r w:rsidRPr="006159E6">
              <w:t>FPCurrency</w:t>
            </w:r>
            <w:r w:rsidRPr="006159E6">
              <w:softHyphen/>
              <w:t>Unit</w:t>
            </w:r>
          </w:p>
        </w:tc>
        <w:tc>
          <w:tcPr>
            <w:tcW w:w="850" w:type="dxa"/>
          </w:tcPr>
          <w:p w14:paraId="2F14AD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4AE6C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F844A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18609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urrencyUnit’ differs from the settlement currency</w:t>
            </w:r>
            <w:r>
              <w:t xml:space="preserve"> </w:t>
            </w:r>
            <w:r w:rsidRPr="006159E6">
              <w:t>specified in the ‘TradeConfirmation/Currency’ field, then this field is mandatory.</w:t>
            </w:r>
          </w:p>
          <w:p w14:paraId="0F3EFC6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E2960F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1DCCB0" w14:textId="77777777" w:rsidR="00B57B94" w:rsidRPr="006159E6" w:rsidRDefault="00B57B94" w:rsidP="00B57B94">
            <w:pPr>
              <w:pStyle w:val="CellBody"/>
            </w:pPr>
            <w:r w:rsidRPr="006159E6">
              <w:t>FPCapacity</w:t>
            </w:r>
            <w:r w:rsidRPr="006159E6">
              <w:softHyphen/>
              <w:t>Unit</w:t>
            </w:r>
          </w:p>
        </w:tc>
        <w:tc>
          <w:tcPr>
            <w:tcW w:w="850" w:type="dxa"/>
          </w:tcPr>
          <w:p w14:paraId="3F4226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7D4562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57FB0D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54CA126" w14:textId="3BF55EFB"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unit for the fixed price capacity differs from the notional capacity unit specified in the ‘TradeConfirmation/TotalVolumeUnit’ field or the ‘TradeConfirmation/TotalAmountCurrency’ field, then this field is mandatory.</w:t>
            </w:r>
          </w:p>
          <w:p w14:paraId="77CF136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BD695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7AB7D4" w14:textId="77777777" w:rsidR="00B57B94" w:rsidRPr="006159E6" w:rsidRDefault="00B57B94" w:rsidP="00B57B94">
            <w:pPr>
              <w:pStyle w:val="CellBody"/>
            </w:pPr>
            <w:r w:rsidRPr="006159E6">
              <w:t>FP</w:t>
            </w:r>
            <w:r w:rsidRPr="006159E6">
              <w:softHyphen/>
              <w:t>Capacity</w:t>
            </w:r>
            <w:r w:rsidRPr="006159E6">
              <w:softHyphen/>
              <w:t>Conversion</w:t>
            </w:r>
            <w:r w:rsidRPr="006159E6">
              <w:softHyphen/>
              <w:t>Rate</w:t>
            </w:r>
          </w:p>
        </w:tc>
        <w:tc>
          <w:tcPr>
            <w:tcW w:w="850" w:type="dxa"/>
          </w:tcPr>
          <w:p w14:paraId="22EB2BC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FAB979" w14:textId="77777777" w:rsidR="00B57B94" w:rsidRPr="006159E6" w:rsidRDefault="00B57B94" w:rsidP="00B57B94">
            <w:pPr>
              <w:pStyle w:val="CellBody"/>
            </w:pPr>
            <w:r w:rsidRPr="006159E6">
              <w:t>Quantity</w:t>
            </w:r>
            <w:r w:rsidRPr="006159E6">
              <w:softHyphen/>
              <w:t>Type</w:t>
            </w:r>
          </w:p>
        </w:tc>
        <w:tc>
          <w:tcPr>
            <w:tcW w:w="5812" w:type="dxa"/>
          </w:tcPr>
          <w:p w14:paraId="57AA246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onversion rate from ‘FPCapacityUnit’ to the notional capacity unit specified in the ‘TradeConfirmation/TotalVolumeUnit’ field or the ‘TradeConfirmation/TotalAmountCurrency’ field.</w:t>
            </w:r>
          </w:p>
          <w:p w14:paraId="354489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14D391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apacityUnit’ is present, then this field is mandatory.</w:t>
            </w:r>
          </w:p>
          <w:p w14:paraId="2A93DE2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r w:rsidRPr="006159E6" w:rsidDel="001F1261">
              <w:t xml:space="preserve"> </w:t>
            </w:r>
          </w:p>
        </w:tc>
      </w:tr>
      <w:tr w:rsidR="00B57B94" w:rsidRPr="006159E6" w14:paraId="0A4A7DD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7FD24D" w14:textId="77777777" w:rsidR="00B57B94" w:rsidRPr="006159E6" w:rsidRDefault="00B57B94" w:rsidP="00B57B94">
            <w:pPr>
              <w:pStyle w:val="CellBody"/>
              <w:keepNext/>
            </w:pPr>
            <w:r w:rsidRPr="006159E6">
              <w:rPr>
                <w:rStyle w:val="XSDSectionTitle"/>
              </w:rPr>
              <w:lastRenderedPageBreak/>
              <w:t>FixedPriceInformation/FXInformation</w:t>
            </w:r>
            <w:r w:rsidRPr="006159E6">
              <w:t xml:space="preserve">: conditional section </w:t>
            </w:r>
          </w:p>
          <w:p w14:paraId="18B3B2AF" w14:textId="77777777" w:rsidR="00B57B94" w:rsidRPr="006159E6" w:rsidRDefault="00B57B94" w:rsidP="00B57B94">
            <w:pPr>
              <w:pStyle w:val="CellBody"/>
              <w:rPr>
                <w:rStyle w:val="Fett"/>
              </w:rPr>
            </w:pPr>
            <w:r w:rsidRPr="006159E6">
              <w:rPr>
                <w:rStyle w:val="Fett"/>
              </w:rPr>
              <w:t>Occurrence:</w:t>
            </w:r>
          </w:p>
          <w:p w14:paraId="40DAADD4" w14:textId="77777777" w:rsidR="00B57B94" w:rsidRPr="006159E6" w:rsidRDefault="00B57B94" w:rsidP="00740D2F">
            <w:pPr>
              <w:pStyle w:val="Condition10"/>
            </w:pPr>
            <w:r w:rsidRPr="006159E6">
              <w:t xml:space="preserve">If ‘FPCurrencyUnit’ is present, then this section is mandatory. </w:t>
            </w:r>
          </w:p>
          <w:p w14:paraId="204B7815" w14:textId="77777777" w:rsidR="00B57B94" w:rsidRPr="006159E6" w:rsidRDefault="00B57B94" w:rsidP="00740D2F">
            <w:pPr>
              <w:pStyle w:val="Condition10"/>
            </w:pPr>
            <w:r w:rsidRPr="006159E6">
              <w:t>Else, this section must be omitted.</w:t>
            </w:r>
          </w:p>
        </w:tc>
      </w:tr>
      <w:tr w:rsidR="00B57B94" w:rsidRPr="006159E6" w14:paraId="5E98ED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CA947E" w14:textId="77777777" w:rsidR="00B57B94" w:rsidRPr="006159E6" w:rsidRDefault="00B57B94" w:rsidP="00B57B94">
            <w:pPr>
              <w:pStyle w:val="CellBody"/>
            </w:pPr>
            <w:r w:rsidRPr="006159E6">
              <w:rPr>
                <w:rStyle w:val="XSDSectionTitle"/>
              </w:rPr>
              <w:t>FXInformation/XSD choice</w:t>
            </w:r>
            <w:r w:rsidRPr="006159E6">
              <w:t>: mandatory section</w:t>
            </w:r>
          </w:p>
          <w:p w14:paraId="04AF9B7D" w14:textId="77777777" w:rsidR="00B57B94" w:rsidRPr="006159E6" w:rsidRDefault="00B57B94" w:rsidP="00B57B94">
            <w:pPr>
              <w:pStyle w:val="CellBody"/>
              <w:rPr>
                <w:rStyle w:val="Fett"/>
              </w:rPr>
            </w:pPr>
            <w:r w:rsidRPr="006159E6">
              <w:rPr>
                <w:rStyle w:val="Fett"/>
              </w:rPr>
              <w:t>Choices:</w:t>
            </w:r>
          </w:p>
          <w:p w14:paraId="5FECCB99" w14:textId="77777777" w:rsidR="00B57B94" w:rsidRPr="006159E6" w:rsidRDefault="00B57B94" w:rsidP="00740D2F">
            <w:pPr>
              <w:pStyle w:val="Condition10"/>
            </w:pPr>
            <w:r w:rsidRPr="006159E6">
              <w:t xml:space="preserve">If ‘FXReference’ is present, then ‘FXMethod’ must also be present and ‘FXRate’ must be omitted. </w:t>
            </w:r>
          </w:p>
          <w:p w14:paraId="1A4B8779" w14:textId="77777777" w:rsidR="00B57B94" w:rsidRPr="006159E6" w:rsidRDefault="00B57B94" w:rsidP="00740D2F">
            <w:pPr>
              <w:pStyle w:val="Condition10"/>
            </w:pPr>
            <w:r w:rsidRPr="006159E6">
              <w:t xml:space="preserve">Else, ‘FXRate’ </w:t>
            </w:r>
            <w:r>
              <w:t>is mandatory</w:t>
            </w:r>
            <w:r w:rsidRPr="006159E6">
              <w:t xml:space="preserve"> and ‘FXReference’ and ‘FXMethod’ must be omitted.</w:t>
            </w:r>
          </w:p>
        </w:tc>
      </w:tr>
      <w:tr w:rsidR="00B57B94" w:rsidRPr="006159E6" w14:paraId="3BA96AF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BCC9E24" w14:textId="77777777" w:rsidR="00B57B94" w:rsidRPr="006159E6" w:rsidRDefault="00B57B94" w:rsidP="00B57B94">
            <w:pPr>
              <w:pStyle w:val="CellBody"/>
            </w:pPr>
            <w:r w:rsidRPr="006159E6">
              <w:t>FXReference</w:t>
            </w:r>
          </w:p>
        </w:tc>
        <w:tc>
          <w:tcPr>
            <w:tcW w:w="850" w:type="dxa"/>
          </w:tcPr>
          <w:p w14:paraId="63DB9E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7B5E4808" w14:textId="77777777" w:rsidR="00B57B94" w:rsidRPr="006159E6" w:rsidRDefault="00B57B94" w:rsidP="00B57B94">
            <w:pPr>
              <w:pStyle w:val="CellBody"/>
            </w:pPr>
            <w:r w:rsidRPr="006159E6">
              <w:t>FXReference</w:t>
            </w:r>
            <w:r w:rsidRPr="006159E6">
              <w:softHyphen/>
              <w:t>Type</w:t>
            </w:r>
          </w:p>
        </w:tc>
        <w:tc>
          <w:tcPr>
            <w:tcW w:w="5812" w:type="dxa"/>
          </w:tcPr>
          <w:p w14:paraId="6AFE5FA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255C228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78FD43" w14:textId="77777777" w:rsidR="00B57B94" w:rsidRPr="006159E6" w:rsidRDefault="00B57B94" w:rsidP="00B57B94">
            <w:pPr>
              <w:pStyle w:val="CellBody"/>
            </w:pPr>
            <w:r w:rsidRPr="006159E6">
              <w:t>FXMethod</w:t>
            </w:r>
          </w:p>
        </w:tc>
        <w:tc>
          <w:tcPr>
            <w:tcW w:w="850" w:type="dxa"/>
          </w:tcPr>
          <w:p w14:paraId="5598DF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4BEB01B" w14:textId="77777777" w:rsidR="00B57B94" w:rsidRPr="006159E6" w:rsidRDefault="00B57B94" w:rsidP="00B57B94">
            <w:pPr>
              <w:pStyle w:val="CellBody"/>
            </w:pPr>
            <w:r w:rsidRPr="006159E6">
              <w:t>FXConversion</w:t>
            </w:r>
            <w:r w:rsidRPr="006159E6">
              <w:softHyphen/>
              <w:t>MethodType</w:t>
            </w:r>
          </w:p>
        </w:tc>
        <w:tc>
          <w:tcPr>
            <w:tcW w:w="5812" w:type="dxa"/>
          </w:tcPr>
          <w:p w14:paraId="0276DF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21247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A66253" w14:textId="77777777" w:rsidR="00B57B94" w:rsidRPr="006159E6" w:rsidRDefault="00B57B94" w:rsidP="00B57B94">
            <w:pPr>
              <w:pStyle w:val="CellBody"/>
            </w:pPr>
            <w:r w:rsidRPr="006159E6">
              <w:t>FXRate</w:t>
            </w:r>
          </w:p>
        </w:tc>
        <w:tc>
          <w:tcPr>
            <w:tcW w:w="850" w:type="dxa"/>
          </w:tcPr>
          <w:p w14:paraId="3C16F8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84BD561" w14:textId="77777777" w:rsidR="00B57B94" w:rsidRPr="006159E6" w:rsidRDefault="00B57B94" w:rsidP="00B57B94">
            <w:pPr>
              <w:pStyle w:val="CellBody"/>
            </w:pPr>
            <w:r w:rsidRPr="006159E6">
              <w:t>QuantityType</w:t>
            </w:r>
          </w:p>
        </w:tc>
        <w:tc>
          <w:tcPr>
            <w:tcW w:w="5812" w:type="dxa"/>
          </w:tcPr>
          <w:p w14:paraId="7045D5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 </w:t>
            </w:r>
          </w:p>
        </w:tc>
      </w:tr>
      <w:tr w:rsidR="00B57B94" w:rsidRPr="006159E6" w14:paraId="087C4E4C"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46FD9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A4F554D"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D480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4297615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8828F0" w14:textId="77777777" w:rsidR="00B57B94" w:rsidRPr="006159E6" w:rsidRDefault="00B57B94" w:rsidP="00B57B94">
            <w:pPr>
              <w:pStyle w:val="CellBody"/>
            </w:pPr>
            <w:r w:rsidRPr="006159E6">
              <w:t xml:space="preserve">End of </w:t>
            </w:r>
            <w:r w:rsidRPr="006159E6">
              <w:rPr>
                <w:rStyle w:val="Fett"/>
              </w:rPr>
              <w:t>FixedPriceInformation</w:t>
            </w:r>
          </w:p>
        </w:tc>
      </w:tr>
      <w:tr w:rsidR="00B57B94" w:rsidRPr="006159E6" w14:paraId="56F3871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7E44DC" w14:textId="77777777" w:rsidR="00B57B94" w:rsidRPr="006159E6" w:rsidRDefault="00B57B94" w:rsidP="00B57B94">
            <w:pPr>
              <w:pStyle w:val="CellBody"/>
            </w:pPr>
            <w:r w:rsidRPr="006159E6">
              <w:rPr>
                <w:rStyle w:val="XSDSectionTitle"/>
              </w:rPr>
              <w:t>TradeConfirmation/XSD choice</w:t>
            </w:r>
            <w:r w:rsidRPr="006159E6">
              <w:t>: mandatory section</w:t>
            </w:r>
          </w:p>
          <w:p w14:paraId="3B24883C" w14:textId="77777777" w:rsidR="00B57B94" w:rsidRPr="006159E6" w:rsidRDefault="00B57B94" w:rsidP="00B57B94">
            <w:pPr>
              <w:pStyle w:val="CellBody"/>
              <w:rPr>
                <w:rStyle w:val="Fett"/>
              </w:rPr>
            </w:pPr>
            <w:r w:rsidRPr="006159E6">
              <w:rPr>
                <w:rStyle w:val="Fett"/>
              </w:rPr>
              <w:t>Choices:</w:t>
            </w:r>
          </w:p>
          <w:p w14:paraId="038B373F"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0ED33060"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 xml:space="preserve">. </w:t>
            </w:r>
          </w:p>
        </w:tc>
      </w:tr>
      <w:tr w:rsidR="00B57B94" w:rsidRPr="006159E6" w14:paraId="32A40B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92BB13"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331F9E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F0E4D62" w14:textId="77777777" w:rsidR="00B57B94" w:rsidRPr="006159E6" w:rsidRDefault="00B57B94" w:rsidP="00B57B94">
            <w:pPr>
              <w:pStyle w:val="CellBody"/>
            </w:pPr>
            <w:r w:rsidRPr="006159E6">
              <w:t>PriceType</w:t>
            </w:r>
          </w:p>
        </w:tc>
        <w:tc>
          <w:tcPr>
            <w:tcW w:w="5812" w:type="dxa"/>
          </w:tcPr>
          <w:p w14:paraId="42BB9DDD" w14:textId="2423F4C5"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ee also </w:t>
            </w:r>
            <w:r>
              <w:fldChar w:fldCharType="begin"/>
            </w:r>
            <w:r>
              <w:instrText xml:space="preserve"> REF BR002 \h </w:instrText>
            </w:r>
            <w:r>
              <w:fldChar w:fldCharType="separate"/>
            </w:r>
            <w:r w:rsidR="00C15B27">
              <w:t>BR</w:t>
            </w:r>
            <w:r w:rsidR="00C15B27" w:rsidRPr="006159E6">
              <w:t>0</w:t>
            </w:r>
            <w:r w:rsidR="00C15B27">
              <w:t>02</w:t>
            </w:r>
            <w:r>
              <w:fldChar w:fldCharType="end"/>
            </w:r>
            <w:r>
              <w:t xml:space="preserve"> in the section “</w:t>
            </w:r>
            <w:r>
              <w:fldChar w:fldCharType="begin"/>
            </w:r>
            <w:r>
              <w:instrText xml:space="preserve"> REF _Ref455671626 \h </w:instrText>
            </w:r>
            <w:r>
              <w:fldChar w:fldCharType="separate"/>
            </w:r>
            <w:r w:rsidR="00C15B27" w:rsidRPr="006159E6">
              <w:t xml:space="preserve">Additional </w:t>
            </w:r>
            <w:r w:rsidR="00C15B27">
              <w:t>Business Rules</w:t>
            </w:r>
            <w:r>
              <w:fldChar w:fldCharType="end"/>
            </w:r>
            <w:r>
              <w:t>”.</w:t>
            </w:r>
          </w:p>
        </w:tc>
      </w:tr>
      <w:tr w:rsidR="00B57B94" w:rsidRPr="006159E6" w14:paraId="7920AF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5C894" w14:textId="77777777" w:rsidR="00B57B94" w:rsidRPr="006159E6" w:rsidRDefault="00B57B94" w:rsidP="00B57B94">
            <w:pPr>
              <w:pStyle w:val="CellBody"/>
              <w:keepNext/>
            </w:pPr>
            <w:r w:rsidRPr="006159E6">
              <w:rPr>
                <w:rStyle w:val="XSDSectionTitle"/>
              </w:rPr>
              <w:t>XSD choice/FloatPriceInformation</w:t>
            </w:r>
            <w:r w:rsidRPr="006159E6">
              <w:t>: repeatable choice section within mandatory section (1-2)</w:t>
            </w:r>
          </w:p>
          <w:p w14:paraId="27FCBA05"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25792D02" w14:textId="77777777" w:rsidR="00B57B94" w:rsidRPr="006159E6" w:rsidRDefault="00B57B94" w:rsidP="00B57B94">
            <w:pPr>
              <w:pStyle w:val="CellBody"/>
            </w:pPr>
            <w:r w:rsidRPr="006159E6">
              <w:t xml:space="preserve">Ordered </w:t>
            </w:r>
            <w:hyperlink r:id="rId40" w:history="1">
              <w:r w:rsidRPr="006159E6">
                <w:t>by</w:t>
              </w:r>
            </w:hyperlink>
            <w:r w:rsidRPr="006159E6">
              <w:t xml:space="preserve"> ascending value of the party code for ‘FloatPricePayer’.</w:t>
            </w:r>
          </w:p>
          <w:p w14:paraId="34C05B60" w14:textId="77777777" w:rsidR="00B57B94" w:rsidRPr="006159E6" w:rsidRDefault="00B57B94" w:rsidP="00B57B94">
            <w:pPr>
              <w:pStyle w:val="CellBody"/>
              <w:rPr>
                <w:rStyle w:val="Fett"/>
              </w:rPr>
            </w:pPr>
            <w:r w:rsidRPr="006159E6">
              <w:rPr>
                <w:rStyle w:val="Fett"/>
              </w:rPr>
              <w:t>Repetitions:</w:t>
            </w:r>
          </w:p>
          <w:p w14:paraId="527E4DD0" w14:textId="77777777" w:rsidR="00B57B94" w:rsidRPr="006159E6" w:rsidRDefault="00B57B94" w:rsidP="00740D2F">
            <w:pPr>
              <w:pStyle w:val="Condition10"/>
            </w:pPr>
            <w:r w:rsidRPr="006159E6">
              <w:t>If ‘TransactionType’ is set to “FXD_SWP”, “OPT_FXD_SWP”, “OPT_FIN_INX” or “PHYS_INX” or “OPT_PHYS_INX”, then this section must only be present once.</w:t>
            </w:r>
          </w:p>
          <w:p w14:paraId="527BF988" w14:textId="77777777" w:rsidR="00B57B94" w:rsidRPr="006159E6" w:rsidRDefault="00B57B94" w:rsidP="00740D2F">
            <w:pPr>
              <w:pStyle w:val="Condition10"/>
            </w:pPr>
            <w:r w:rsidRPr="006159E6">
              <w:t>If ‘TransactionType’ is set to “FLT_SWP” or “OPT_FLT_SWP”, then this section must be present twice.</w:t>
            </w:r>
          </w:p>
        </w:tc>
      </w:tr>
      <w:tr w:rsidR="00B57B94" w:rsidRPr="006159E6" w14:paraId="3964070C" w14:textId="77777777" w:rsidTr="00835F4E">
        <w:trPr>
          <w:cnfStyle w:val="000000100000" w:firstRow="0" w:lastRow="0" w:firstColumn="0" w:lastColumn="0" w:oddVBand="0" w:evenVBand="0" w:oddHBand="1" w:evenHBand="0" w:firstRowFirstColumn="0" w:firstRowLastColumn="0" w:lastRowFirstColumn="0" w:lastRowLastColumn="0"/>
          <w:cantSplit w:val="0"/>
          <w:trHeight w:val="415"/>
        </w:trPr>
        <w:tc>
          <w:tcPr>
            <w:cnfStyle w:val="000010000000" w:firstRow="0" w:lastRow="0" w:firstColumn="0" w:lastColumn="0" w:oddVBand="1" w:evenVBand="0" w:oddHBand="0" w:evenHBand="0" w:firstRowFirstColumn="0" w:firstRowLastColumn="0" w:lastRowFirstColumn="0" w:lastRowLastColumn="0"/>
            <w:tcW w:w="1418" w:type="dxa"/>
          </w:tcPr>
          <w:p w14:paraId="75F973D9" w14:textId="77777777" w:rsidR="00B57B94" w:rsidRPr="006159E6" w:rsidRDefault="00B57B94" w:rsidP="00B57B94">
            <w:pPr>
              <w:pStyle w:val="CellBody"/>
            </w:pPr>
            <w:r w:rsidRPr="006159E6">
              <w:t>FloatPrice</w:t>
            </w:r>
            <w:r w:rsidRPr="006159E6">
              <w:softHyphen/>
              <w:t>Payer</w:t>
            </w:r>
          </w:p>
        </w:tc>
        <w:tc>
          <w:tcPr>
            <w:tcW w:w="850" w:type="dxa"/>
          </w:tcPr>
          <w:p w14:paraId="7DDE4E6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473C2E1" w14:textId="77777777" w:rsidR="00B57B94" w:rsidRPr="006159E6" w:rsidRDefault="00B57B94" w:rsidP="00B57B94">
            <w:pPr>
              <w:pStyle w:val="CellBody"/>
            </w:pPr>
            <w:r w:rsidRPr="006159E6">
              <w:t>PartyType</w:t>
            </w:r>
          </w:p>
        </w:tc>
        <w:tc>
          <w:tcPr>
            <w:tcW w:w="5812" w:type="dxa"/>
          </w:tcPr>
          <w:p w14:paraId="78080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62A100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equal to ‘SellerParty’.</w:t>
            </w:r>
          </w:p>
          <w:p w14:paraId="76B5A71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Call”, then this field must be equal to ‘OptionWriter’.</w:t>
            </w:r>
          </w:p>
          <w:p w14:paraId="31D839A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Put”, then this field must be equal to ‘OptionHolder’.</w:t>
            </w:r>
          </w:p>
          <w:p w14:paraId="4F28B8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then this field must be equal to ‘Buyer</w:t>
            </w:r>
            <w:r w:rsidRPr="006159E6">
              <w:softHyphen/>
              <w:t>Party’.</w:t>
            </w:r>
          </w:p>
          <w:p w14:paraId="683231E4" w14:textId="335D7338"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_ PHYS_INX” and ‘OptionType’ is set to “Call” or </w:t>
            </w:r>
            <w:r w:rsidR="00A11A9C">
              <w:t>“</w:t>
            </w:r>
            <w:r w:rsidRPr="006159E6">
              <w:t>Capped_Call”, then this field must be equal to</w:t>
            </w:r>
            <w:r>
              <w:t xml:space="preserve"> </w:t>
            </w:r>
            <w:r w:rsidRPr="006159E6">
              <w:t>‘OptionHolder’.</w:t>
            </w:r>
          </w:p>
          <w:p w14:paraId="68B0D736" w14:textId="77777777" w:rsidR="00B57B94" w:rsidRPr="006159E6" w:rsidRDefault="00B57B94" w:rsidP="00835F4E">
            <w:pPr>
              <w:pStyle w:val="Condition10"/>
              <w:keepNext/>
              <w:cnfStyle w:val="000000100000" w:firstRow="0" w:lastRow="0" w:firstColumn="0" w:lastColumn="0" w:oddVBand="0" w:evenVBand="0" w:oddHBand="1" w:evenHBand="0" w:firstRowFirstColumn="0" w:firstRowLastColumn="0" w:lastRowFirstColumn="0" w:lastRowLastColumn="0"/>
            </w:pPr>
            <w:r w:rsidRPr="006159E6">
              <w:lastRenderedPageBreak/>
              <w:t>If ‘TransactionType’ is set to “OPT_ PHYS_INX” and ‘OptionType’ is set to “Put” or “Floored_Put”, then this field must be equal to ‘OptionWriter’.</w:t>
            </w:r>
          </w:p>
          <w:p w14:paraId="633D15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LT_SWP”, then this field specifies the payer of this leg.</w:t>
            </w:r>
          </w:p>
        </w:tc>
      </w:tr>
      <w:tr w:rsidR="00B57B94" w:rsidRPr="006159E6" w14:paraId="160F4CB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6F1AF2" w14:textId="77777777" w:rsidR="00B57B94" w:rsidRPr="006159E6" w:rsidRDefault="00B57B94" w:rsidP="00B57B94">
            <w:pPr>
              <w:pStyle w:val="CellBody"/>
            </w:pPr>
            <w:r w:rsidRPr="006159E6">
              <w:lastRenderedPageBreak/>
              <w:t>FormulaID</w:t>
            </w:r>
          </w:p>
        </w:tc>
        <w:tc>
          <w:tcPr>
            <w:tcW w:w="850" w:type="dxa"/>
          </w:tcPr>
          <w:p w14:paraId="3A69899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DD0FB63" w14:textId="77777777" w:rsidR="00B57B94" w:rsidRPr="006159E6" w:rsidRDefault="00B57B94" w:rsidP="00B57B94">
            <w:pPr>
              <w:pStyle w:val="CellBody"/>
            </w:pPr>
            <w:r w:rsidRPr="006159E6">
              <w:t>Identification</w:t>
            </w:r>
            <w:r w:rsidRPr="006159E6">
              <w:softHyphen/>
              <w:t>Type</w:t>
            </w:r>
          </w:p>
        </w:tc>
        <w:tc>
          <w:tcPr>
            <w:tcW w:w="5812" w:type="dxa"/>
          </w:tcPr>
          <w:p w14:paraId="5548FD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parties to a </w:t>
            </w:r>
            <w:r>
              <w:t>trade</w:t>
            </w:r>
            <w:r w:rsidRPr="006159E6">
              <w:t xml:space="preserve"> or type of complex </w:t>
            </w:r>
            <w:r>
              <w:t>trade</w:t>
            </w:r>
            <w:r w:rsidRPr="006159E6">
              <w:t xml:space="preserve"> agreed on a formula ID, then both parties must use the ‘FormulaID’ field. In this case, the ‘CommodityReferences’ section must be omitted, with the exeption of the ‘SpreadInformation’. The same formula can be reused with different spreads without the need to define an additional formula between parties to account for the new spread.</w:t>
            </w:r>
          </w:p>
          <w:p w14:paraId="6C2D21D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A7735E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uses a formula ID, then this field is mandatory.</w:t>
            </w:r>
          </w:p>
          <w:p w14:paraId="6A5AC26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a Financial Transaction or is set to “PHYS_INX” or “OPT_PHYS_INX”, then ‘FormulaID’ may be used as an alternative to the ‘FloatPriceInformation/CommodityReference’ section. </w:t>
            </w:r>
          </w:p>
          <w:p w14:paraId="36E0655F"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LT_SWP” or “OPT_FLT_SWP” and if ‘FloatPrice</w:t>
            </w:r>
            <w:r w:rsidRPr="006159E6">
              <w:softHyphen/>
              <w:t>Information’ section [1] (leg 1) uses ‘FormulaID’, then ‘FloatPriceInformation’ section [2] (leg 2) may also use ‘FormulaID’.</w:t>
            </w:r>
            <w:r w:rsidRPr="006159E6">
              <w:br/>
            </w:r>
            <w:r w:rsidRPr="006159E6">
              <w:rPr>
                <w:rStyle w:val="Fett"/>
              </w:rPr>
              <w:t>Important</w:t>
            </w:r>
            <w:r w:rsidRPr="006159E6">
              <w:t>: The values for ‘FomulaID’ may be equal in both legs. A leg using ‘FormulaID’ may be mixed with a leg using ‘CommodityReference’ sections.</w:t>
            </w:r>
          </w:p>
          <w:p w14:paraId="599DC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E82F2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FE0DD2" w14:textId="77777777" w:rsidR="00B57B94" w:rsidRPr="006159E6" w:rsidRDefault="00B57B94" w:rsidP="00B57B94">
            <w:pPr>
              <w:pStyle w:val="CellBody"/>
            </w:pPr>
            <w:r w:rsidRPr="006159E6">
              <w:rPr>
                <w:rStyle w:val="XSDSectionTitle"/>
              </w:rPr>
              <w:t>FloatPriceInformation/FormulaSpreadInformation</w:t>
            </w:r>
            <w:r w:rsidRPr="006159E6">
              <w:t>: conditional section</w:t>
            </w:r>
          </w:p>
          <w:p w14:paraId="2465243B" w14:textId="77777777" w:rsidR="00B57B94" w:rsidRPr="006159E6" w:rsidRDefault="00B57B94" w:rsidP="00B57B94">
            <w:pPr>
              <w:pStyle w:val="CellBody"/>
              <w:rPr>
                <w:rStyle w:val="Fett"/>
              </w:rPr>
            </w:pPr>
            <w:r w:rsidRPr="006159E6">
              <w:rPr>
                <w:rStyle w:val="Fett"/>
              </w:rPr>
              <w:t>Occurrence:</w:t>
            </w:r>
          </w:p>
          <w:p w14:paraId="572BB756" w14:textId="77777777" w:rsidR="00B57B94" w:rsidRPr="006159E6" w:rsidRDefault="00B57B94" w:rsidP="00740D2F">
            <w:pPr>
              <w:pStyle w:val="Condition10"/>
            </w:pPr>
            <w:r w:rsidRPr="006159E6">
              <w:t xml:space="preserve">If ‘FormulaID’ is present and ‘SpreadAmount’ is a positive or negative amount, then this section is mandatory. </w:t>
            </w:r>
          </w:p>
          <w:p w14:paraId="43253828" w14:textId="77777777" w:rsidR="00B57B94" w:rsidRPr="006159E6" w:rsidRDefault="00B57B94" w:rsidP="00740D2F">
            <w:pPr>
              <w:pStyle w:val="Condition10"/>
            </w:pPr>
            <w:r w:rsidRPr="006159E6">
              <w:t>Else, this section must be omitted.</w:t>
            </w:r>
          </w:p>
        </w:tc>
      </w:tr>
      <w:tr w:rsidR="00B57B94" w:rsidRPr="006159E6" w14:paraId="520452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68041" w14:textId="77777777" w:rsidR="00B57B94" w:rsidRPr="006159E6" w:rsidRDefault="00B57B94" w:rsidP="00B57B94">
            <w:pPr>
              <w:pStyle w:val="CellBody"/>
            </w:pPr>
            <w:r w:rsidRPr="006159E6">
              <w:t>Spread</w:t>
            </w:r>
            <w:r w:rsidRPr="006159E6">
              <w:softHyphen/>
              <w:t>Payer</w:t>
            </w:r>
          </w:p>
        </w:tc>
        <w:tc>
          <w:tcPr>
            <w:tcW w:w="850" w:type="dxa"/>
          </w:tcPr>
          <w:p w14:paraId="72530C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086235" w14:textId="77777777" w:rsidR="00B57B94" w:rsidRPr="006159E6" w:rsidRDefault="00B57B94" w:rsidP="00B57B94">
            <w:pPr>
              <w:pStyle w:val="CellBody"/>
            </w:pPr>
            <w:r w:rsidRPr="006159E6">
              <w:t>PartyType</w:t>
            </w:r>
          </w:p>
        </w:tc>
        <w:tc>
          <w:tcPr>
            <w:tcW w:w="5812" w:type="dxa"/>
          </w:tcPr>
          <w:p w14:paraId="17AC8F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3F553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DECEED" w14:textId="77777777" w:rsidR="00B57B94" w:rsidRPr="006159E6" w:rsidRDefault="00B57B94" w:rsidP="00B57B94">
            <w:pPr>
              <w:pStyle w:val="CellBody"/>
            </w:pPr>
            <w:r w:rsidRPr="006159E6">
              <w:t>Spread</w:t>
            </w:r>
            <w:r w:rsidRPr="006159E6">
              <w:softHyphen/>
              <w:t xml:space="preserve">Amount </w:t>
            </w:r>
          </w:p>
        </w:tc>
        <w:tc>
          <w:tcPr>
            <w:tcW w:w="850" w:type="dxa"/>
          </w:tcPr>
          <w:p w14:paraId="20B51152" w14:textId="336BC5DE" w:rsidR="00B57B94" w:rsidRPr="006159E6" w:rsidRDefault="009A7939"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5D664B9B" w14:textId="77777777" w:rsidR="00B57B94" w:rsidRPr="006159E6" w:rsidRDefault="00B57B94" w:rsidP="00B57B94">
            <w:pPr>
              <w:pStyle w:val="CellBody"/>
            </w:pPr>
            <w:r w:rsidRPr="006159E6">
              <w:t>PriceType</w:t>
            </w:r>
          </w:p>
        </w:tc>
        <w:tc>
          <w:tcPr>
            <w:tcW w:w="5812" w:type="dxa"/>
          </w:tcPr>
          <w:p w14:paraId="4BD48B6B" w14:textId="1ED7423F" w:rsidR="00B57B94" w:rsidRPr="006159E6" w:rsidRDefault="00B57B94" w:rsidP="00F55BFB">
            <w:pPr>
              <w:pStyle w:val="Condition10"/>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6159E6">
              <w:t>‘SpreadAmount’ may be a positive or negative value.</w:t>
            </w:r>
          </w:p>
        </w:tc>
      </w:tr>
      <w:tr w:rsidR="00B57B94" w:rsidRPr="006159E6" w14:paraId="3518834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4AC98F"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60235E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E374EC"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C0959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7AF4AAA" w14:textId="4B7D96CB"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SpreadCurrencyUnit’ differs from the settlement currency specified in the ‘TradeConfirmation/Currency’ field, then this field is mandatory.</w:t>
            </w:r>
          </w:p>
          <w:p w14:paraId="2AD0291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0EC4F5D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73D4FBF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707DBB" w14:textId="77777777" w:rsidR="00B57B94" w:rsidRPr="006159E6" w:rsidRDefault="00B57B94" w:rsidP="00B57B94">
            <w:pPr>
              <w:pStyle w:val="CellBody"/>
            </w:pPr>
            <w:r w:rsidRPr="006159E6">
              <w:rPr>
                <w:rStyle w:val="XSDSectionTitle"/>
              </w:rPr>
              <w:t>FormulaSpreadInformation/FXInformation</w:t>
            </w:r>
            <w:r w:rsidRPr="006159E6">
              <w:t>: conditional section</w:t>
            </w:r>
          </w:p>
          <w:p w14:paraId="5E9420FC" w14:textId="77777777" w:rsidR="00B57B94" w:rsidRPr="006159E6" w:rsidRDefault="00B57B94" w:rsidP="00B57B94">
            <w:pPr>
              <w:pStyle w:val="CellBody"/>
              <w:rPr>
                <w:rStyle w:val="Fett"/>
              </w:rPr>
            </w:pPr>
            <w:r w:rsidRPr="006159E6">
              <w:rPr>
                <w:rStyle w:val="Fett"/>
              </w:rPr>
              <w:t>Occurrence:</w:t>
            </w:r>
          </w:p>
          <w:p w14:paraId="73C24A45" w14:textId="77777777" w:rsidR="00B57B94" w:rsidRPr="006159E6" w:rsidRDefault="00B57B94" w:rsidP="00740D2F">
            <w:pPr>
              <w:pStyle w:val="Condition10"/>
            </w:pPr>
            <w:r w:rsidRPr="006159E6">
              <w:t xml:space="preserve">If ‘SpreadCurrencyUnit’ is present, then this section is mandatory. </w:t>
            </w:r>
          </w:p>
          <w:p w14:paraId="7FA83A64" w14:textId="77777777" w:rsidR="00B57B94" w:rsidRPr="006159E6" w:rsidRDefault="00B57B94" w:rsidP="00740D2F">
            <w:pPr>
              <w:pStyle w:val="Condition10"/>
            </w:pPr>
            <w:r w:rsidRPr="006159E6">
              <w:t>Else, this section must be omitted.</w:t>
            </w:r>
          </w:p>
        </w:tc>
      </w:tr>
      <w:tr w:rsidR="00B57B94" w:rsidRPr="006159E6" w14:paraId="5F929FA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D2693A" w14:textId="77777777" w:rsidR="00B57B94" w:rsidRPr="006159E6" w:rsidRDefault="00B57B94" w:rsidP="00B57B94">
            <w:pPr>
              <w:pStyle w:val="CellBody"/>
            </w:pPr>
            <w:r w:rsidRPr="006159E6">
              <w:rPr>
                <w:rStyle w:val="XSDSectionTitle"/>
              </w:rPr>
              <w:t>FXInformation/XSD choice</w:t>
            </w:r>
            <w:r w:rsidRPr="006159E6">
              <w:t>: mandatory section</w:t>
            </w:r>
          </w:p>
          <w:p w14:paraId="3F1BA8B7" w14:textId="77777777" w:rsidR="00B57B94" w:rsidRPr="006159E6" w:rsidRDefault="00B57B94" w:rsidP="00B57B94">
            <w:pPr>
              <w:pStyle w:val="CellBody"/>
              <w:rPr>
                <w:rStyle w:val="Fett"/>
              </w:rPr>
            </w:pPr>
            <w:r w:rsidRPr="006159E6">
              <w:rPr>
                <w:rStyle w:val="Fett"/>
              </w:rPr>
              <w:t>Choices:</w:t>
            </w:r>
          </w:p>
          <w:p w14:paraId="23245BBC" w14:textId="77777777" w:rsidR="00B57B94" w:rsidRPr="006159E6" w:rsidRDefault="00B57B94" w:rsidP="00740D2F">
            <w:pPr>
              <w:pStyle w:val="Condition10"/>
            </w:pPr>
            <w:r w:rsidRPr="006159E6">
              <w:t xml:space="preserve">If ‘FXReference’ is present, then ‘FXMethod’ must also be present and ‘FXRate’ must be omitted. </w:t>
            </w:r>
          </w:p>
          <w:p w14:paraId="44DFFA50" w14:textId="77777777" w:rsidR="00B57B94" w:rsidRPr="006159E6" w:rsidRDefault="00B57B94" w:rsidP="00740D2F">
            <w:pPr>
              <w:pStyle w:val="Condition10"/>
            </w:pPr>
            <w:r w:rsidRPr="006159E6">
              <w:t>Else, ‘FXRate’ is mandatory and ‘FXReference’ and ‘FXMethod’ must be omitted.</w:t>
            </w:r>
          </w:p>
        </w:tc>
      </w:tr>
      <w:tr w:rsidR="00B57B94" w:rsidRPr="006159E6" w14:paraId="370BD1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04E780" w14:textId="77777777" w:rsidR="00B57B94" w:rsidRPr="006159E6" w:rsidRDefault="00B57B94" w:rsidP="00B57B94">
            <w:pPr>
              <w:pStyle w:val="CellBody"/>
            </w:pPr>
            <w:r w:rsidRPr="006159E6">
              <w:t>FXReference</w:t>
            </w:r>
          </w:p>
        </w:tc>
        <w:tc>
          <w:tcPr>
            <w:tcW w:w="850" w:type="dxa"/>
          </w:tcPr>
          <w:p w14:paraId="3231D4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3CB9772C" w14:textId="77777777" w:rsidR="00B57B94" w:rsidRPr="006159E6" w:rsidRDefault="00B57B94" w:rsidP="00B57B94">
            <w:pPr>
              <w:pStyle w:val="CellBody"/>
            </w:pPr>
            <w:r w:rsidRPr="006159E6">
              <w:t>FXReference</w:t>
            </w:r>
            <w:r w:rsidRPr="006159E6">
              <w:softHyphen/>
              <w:t>Type</w:t>
            </w:r>
          </w:p>
        </w:tc>
        <w:tc>
          <w:tcPr>
            <w:tcW w:w="5812" w:type="dxa"/>
          </w:tcPr>
          <w:p w14:paraId="321DA9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5A9A12D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B6BE3CE" w14:textId="77777777" w:rsidR="00B57B94" w:rsidRPr="006159E6" w:rsidRDefault="00B57B94" w:rsidP="00B57B94">
            <w:pPr>
              <w:pStyle w:val="CellBody"/>
            </w:pPr>
            <w:r w:rsidRPr="006159E6">
              <w:t>FXMethod</w:t>
            </w:r>
          </w:p>
        </w:tc>
        <w:tc>
          <w:tcPr>
            <w:tcW w:w="850" w:type="dxa"/>
          </w:tcPr>
          <w:p w14:paraId="550F3B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4767C92" w14:textId="77777777" w:rsidR="00B57B94" w:rsidRPr="006159E6" w:rsidRDefault="00B57B94" w:rsidP="00B57B94">
            <w:pPr>
              <w:pStyle w:val="CellBody"/>
            </w:pPr>
            <w:r w:rsidRPr="006159E6">
              <w:t>FXConversion</w:t>
            </w:r>
            <w:r w:rsidRPr="006159E6">
              <w:softHyphen/>
              <w:t>MethodType</w:t>
            </w:r>
          </w:p>
        </w:tc>
        <w:tc>
          <w:tcPr>
            <w:tcW w:w="5812" w:type="dxa"/>
          </w:tcPr>
          <w:p w14:paraId="1095B6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DC0237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D11FB6" w14:textId="77777777" w:rsidR="00B57B94" w:rsidRPr="006159E6" w:rsidRDefault="00B57B94" w:rsidP="00B57B94">
            <w:pPr>
              <w:pStyle w:val="CellBody"/>
            </w:pPr>
            <w:r w:rsidRPr="006159E6">
              <w:lastRenderedPageBreak/>
              <w:t>FXRate</w:t>
            </w:r>
          </w:p>
        </w:tc>
        <w:tc>
          <w:tcPr>
            <w:tcW w:w="850" w:type="dxa"/>
          </w:tcPr>
          <w:p w14:paraId="68BA7B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50DD929" w14:textId="77777777" w:rsidR="00B57B94" w:rsidRPr="006159E6" w:rsidRDefault="00B57B94" w:rsidP="00B57B94">
            <w:pPr>
              <w:pStyle w:val="CellBody"/>
            </w:pPr>
            <w:r w:rsidRPr="006159E6">
              <w:t>QuantityType</w:t>
            </w:r>
          </w:p>
        </w:tc>
        <w:tc>
          <w:tcPr>
            <w:tcW w:w="5812" w:type="dxa"/>
          </w:tcPr>
          <w:p w14:paraId="0F50E7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725562C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1DB92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BEBBAF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0BBB3C0"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545156B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709D5A" w14:textId="77777777" w:rsidR="00B57B94" w:rsidRPr="006159E6" w:rsidRDefault="00B57B94" w:rsidP="00B57B94">
            <w:pPr>
              <w:pStyle w:val="CellBody"/>
            </w:pPr>
            <w:r w:rsidRPr="006159E6">
              <w:t xml:space="preserve">End of </w:t>
            </w:r>
            <w:r w:rsidRPr="006159E6">
              <w:rPr>
                <w:rStyle w:val="Fett"/>
              </w:rPr>
              <w:t>FormulaSpreadInformation</w:t>
            </w:r>
            <w:r w:rsidRPr="006159E6">
              <w:t xml:space="preserve"> </w:t>
            </w:r>
          </w:p>
        </w:tc>
      </w:tr>
      <w:tr w:rsidR="00B57B94" w:rsidRPr="006159E6" w14:paraId="07D52BE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7ABB4" w14:textId="77777777" w:rsidR="00B57B94" w:rsidRPr="006159E6" w:rsidRDefault="00B57B94" w:rsidP="00B57B94">
            <w:pPr>
              <w:pStyle w:val="CellBody"/>
              <w:keepNext/>
            </w:pPr>
            <w:r w:rsidRPr="006159E6">
              <w:rPr>
                <w:rStyle w:val="XSDSectionTitle"/>
              </w:rPr>
              <w:t>FloatPriceInformation/CommodityReferences</w:t>
            </w:r>
            <w:r w:rsidRPr="006159E6">
              <w:t>: conditional section</w:t>
            </w:r>
          </w:p>
          <w:p w14:paraId="3D02E558" w14:textId="77777777" w:rsidR="00B57B94" w:rsidRPr="006159E6" w:rsidRDefault="00B57B94" w:rsidP="00B57B94">
            <w:pPr>
              <w:pStyle w:val="CellBody"/>
              <w:rPr>
                <w:rStyle w:val="Fett"/>
              </w:rPr>
            </w:pPr>
            <w:r w:rsidRPr="006159E6">
              <w:rPr>
                <w:rStyle w:val="Fett"/>
              </w:rPr>
              <w:t>Occurrence:</w:t>
            </w:r>
          </w:p>
          <w:p w14:paraId="3325295A" w14:textId="77777777" w:rsidR="00B57B94" w:rsidRPr="006159E6" w:rsidRDefault="00B57B94" w:rsidP="00740D2F">
            <w:pPr>
              <w:pStyle w:val="Condition10"/>
            </w:pPr>
            <w:r w:rsidRPr="006159E6">
              <w:t>If ‘FormulaID’ is present, then this section must be omitted.</w:t>
            </w:r>
          </w:p>
          <w:p w14:paraId="33B02701" w14:textId="77777777" w:rsidR="00B57B94" w:rsidRPr="006159E6" w:rsidRDefault="00B57B94" w:rsidP="00740D2F">
            <w:pPr>
              <w:pStyle w:val="Condition10"/>
            </w:pPr>
            <w:r w:rsidRPr="006159E6">
              <w:t>Else, this section is mandatory.</w:t>
            </w:r>
          </w:p>
        </w:tc>
      </w:tr>
      <w:tr w:rsidR="00B57B94" w:rsidRPr="006159E6" w14:paraId="30A2857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11A67"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D5E95B7" w14:textId="77777777" w:rsidR="00B57B94" w:rsidRPr="006159E6" w:rsidRDefault="00B57B94" w:rsidP="00B57B94">
            <w:pPr>
              <w:pStyle w:val="CellBody"/>
            </w:pPr>
            <w:r w:rsidRPr="006159E6">
              <w:t>Ordered by ascending value of ‘CommodityReferencePrice’. Each ‘CommodityReferencePrice’ value in this section must be unique.</w:t>
            </w:r>
          </w:p>
        </w:tc>
      </w:tr>
      <w:tr w:rsidR="00B57B94" w:rsidRPr="006159E6" w14:paraId="71CD76B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E6128B"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46625E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C3AB9B"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5B9B29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87BB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the referenced commodity index must be treated as referring to the actual volume weighted prices collected on the ‘PricingDate’.</w:t>
            </w:r>
          </w:p>
          <w:p w14:paraId="7437C04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e referenced commodity index must be treated as an average of the price defined in ‘SpecifiedPrice’.</w:t>
            </w:r>
          </w:p>
          <w:p w14:paraId="19D740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CommodityReferencePrice’ must be a published value that is recognized as a definitive commodity reference/index.</w:t>
            </w:r>
          </w:p>
        </w:tc>
      </w:tr>
      <w:tr w:rsidR="00B57B94" w:rsidRPr="006159E6" w14:paraId="307AF05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250547F" w14:textId="77777777" w:rsidR="00B57B94" w:rsidRPr="006159E6" w:rsidRDefault="00B57B94" w:rsidP="00B57B94">
            <w:pPr>
              <w:pStyle w:val="CellBody"/>
            </w:pPr>
            <w:r w:rsidRPr="006159E6">
              <w:t>Index</w:t>
            </w:r>
            <w:r w:rsidRPr="006159E6">
              <w:softHyphen/>
              <w:t>Commodity</w:t>
            </w:r>
          </w:p>
        </w:tc>
        <w:tc>
          <w:tcPr>
            <w:tcW w:w="850" w:type="dxa"/>
          </w:tcPr>
          <w:p w14:paraId="0EC67C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A152C4"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1AF127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FC5BEA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7639870"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42DC088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402F63" w14:textId="77777777" w:rsidR="00B57B94" w:rsidRPr="006159E6" w:rsidRDefault="00B57B94" w:rsidP="00B57B94">
            <w:pPr>
              <w:pStyle w:val="CellBody"/>
            </w:pPr>
            <w:r w:rsidRPr="006159E6">
              <w:t>CurrencyCode</w:t>
            </w:r>
            <w:r w:rsidRPr="006159E6">
              <w:softHyphen/>
              <w:t>Type</w:t>
            </w:r>
          </w:p>
        </w:tc>
        <w:tc>
          <w:tcPr>
            <w:tcW w:w="5812" w:type="dxa"/>
          </w:tcPr>
          <w:p w14:paraId="4F66A4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67EF03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2EE4AE" w14:textId="77777777" w:rsidR="00B57B94" w:rsidRPr="006159E6" w:rsidRDefault="00B57B94" w:rsidP="00B57B94">
            <w:pPr>
              <w:pStyle w:val="CellBody"/>
            </w:pPr>
            <w:r w:rsidRPr="006159E6">
              <w:t>Index</w:t>
            </w:r>
            <w:r w:rsidRPr="006159E6">
              <w:softHyphen/>
              <w:t>Capacity</w:t>
            </w:r>
            <w:r w:rsidRPr="006159E6">
              <w:softHyphen/>
              <w:t>Unit</w:t>
            </w:r>
          </w:p>
        </w:tc>
        <w:tc>
          <w:tcPr>
            <w:tcW w:w="850" w:type="dxa"/>
          </w:tcPr>
          <w:p w14:paraId="3207B7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D27312B"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39642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73E52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D1622A" w14:textId="77777777" w:rsidR="00B57B94" w:rsidRPr="006159E6" w:rsidRDefault="00B57B94" w:rsidP="00B57B94">
            <w:pPr>
              <w:pStyle w:val="CellBody"/>
            </w:pPr>
            <w:r w:rsidRPr="006159E6">
              <w:t>Specified</w:t>
            </w:r>
            <w:r w:rsidRPr="006159E6">
              <w:softHyphen/>
              <w:t>Price</w:t>
            </w:r>
          </w:p>
        </w:tc>
        <w:tc>
          <w:tcPr>
            <w:tcW w:w="850" w:type="dxa"/>
          </w:tcPr>
          <w:p w14:paraId="51AFC1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E992FDF" w14:textId="77777777" w:rsidR="00B57B94" w:rsidRPr="006159E6" w:rsidRDefault="00B57B94" w:rsidP="00B57B94">
            <w:pPr>
              <w:pStyle w:val="CellBody"/>
            </w:pPr>
            <w:r w:rsidRPr="006159E6">
              <w:t>SpecifiedPrice</w:t>
            </w:r>
            <w:r w:rsidRPr="006159E6">
              <w:softHyphen/>
              <w:t>Type</w:t>
            </w:r>
          </w:p>
        </w:tc>
        <w:tc>
          <w:tcPr>
            <w:tcW w:w="5812" w:type="dxa"/>
          </w:tcPr>
          <w:p w14:paraId="35CE75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62F91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52B9E2E" w14:textId="77777777" w:rsidR="00B57B94" w:rsidRPr="006159E6" w:rsidRDefault="00B57B94" w:rsidP="00B57B94">
            <w:pPr>
              <w:pStyle w:val="CellBody"/>
            </w:pPr>
            <w:r w:rsidRPr="006159E6">
              <w:t>Factor</w:t>
            </w:r>
          </w:p>
        </w:tc>
        <w:tc>
          <w:tcPr>
            <w:tcW w:w="850" w:type="dxa"/>
          </w:tcPr>
          <w:p w14:paraId="4560125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AC8653" w14:textId="77777777" w:rsidR="00B57B94" w:rsidRPr="006159E6" w:rsidRDefault="00B57B94" w:rsidP="00B57B94">
            <w:pPr>
              <w:pStyle w:val="CellBody"/>
            </w:pPr>
            <w:r w:rsidRPr="006159E6">
              <w:t>QuantityType</w:t>
            </w:r>
          </w:p>
        </w:tc>
        <w:tc>
          <w:tcPr>
            <w:tcW w:w="5812" w:type="dxa"/>
          </w:tcPr>
          <w:p w14:paraId="22A9D5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62F983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FA7225" w14:textId="77777777" w:rsidR="00B57B94" w:rsidRPr="006159E6" w:rsidRDefault="00B57B94" w:rsidP="00B57B94">
            <w:pPr>
              <w:pStyle w:val="CellBody"/>
            </w:pPr>
            <w:r w:rsidRPr="006159E6">
              <w:t>Delivery</w:t>
            </w:r>
            <w:r w:rsidRPr="006159E6">
              <w:softHyphen/>
              <w:t>Date</w:t>
            </w:r>
          </w:p>
        </w:tc>
        <w:tc>
          <w:tcPr>
            <w:tcW w:w="850" w:type="dxa"/>
          </w:tcPr>
          <w:p w14:paraId="1DF9D5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77C47C" w14:textId="77777777" w:rsidR="00B57B94" w:rsidRPr="006159E6" w:rsidRDefault="00B57B94" w:rsidP="00B57B94">
            <w:pPr>
              <w:pStyle w:val="CellBody"/>
            </w:pPr>
            <w:r w:rsidRPr="006159E6">
              <w:t>Delivery</w:t>
            </w:r>
            <w:r w:rsidRPr="006159E6">
              <w:softHyphen/>
              <w:t>Date</w:t>
            </w:r>
            <w:r w:rsidRPr="006159E6">
              <w:softHyphen/>
              <w:t>Type</w:t>
            </w:r>
          </w:p>
        </w:tc>
        <w:tc>
          <w:tcPr>
            <w:tcW w:w="5812" w:type="dxa"/>
          </w:tcPr>
          <w:p w14:paraId="51B98B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DF68A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AEFCDFF" w14:textId="77777777" w:rsidR="00B57B94" w:rsidRPr="006159E6" w:rsidRDefault="00B57B94" w:rsidP="00B57B94">
            <w:pPr>
              <w:pStyle w:val="CellBody"/>
            </w:pPr>
            <w:r w:rsidRPr="006159E6">
              <w:t>Dated</w:t>
            </w:r>
            <w:r w:rsidRPr="006159E6">
              <w:softHyphen/>
              <w:t>Contract</w:t>
            </w:r>
          </w:p>
        </w:tc>
        <w:tc>
          <w:tcPr>
            <w:tcW w:w="850" w:type="dxa"/>
          </w:tcPr>
          <w:p w14:paraId="5CBEA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886D2C9" w14:textId="77777777" w:rsidR="00B57B94" w:rsidRPr="006159E6" w:rsidRDefault="00B57B94" w:rsidP="00B57B94">
            <w:pPr>
              <w:pStyle w:val="CellBody"/>
            </w:pPr>
            <w:r w:rsidRPr="006159E6">
              <w:t>DateType</w:t>
            </w:r>
          </w:p>
        </w:tc>
        <w:tc>
          <w:tcPr>
            <w:tcW w:w="5812" w:type="dxa"/>
          </w:tcPr>
          <w:p w14:paraId="07512FE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0A7845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DeliveryDate’ is set to “Dated_Contract”, then this field is mandatory.</w:t>
            </w:r>
          </w:p>
          <w:p w14:paraId="458BD14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1FE826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1D8FF4" w14:textId="77777777" w:rsidR="00B57B94" w:rsidRPr="004D57FC"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D57FC">
              <w:t>If the contract delivers on a day, then this field must contain the date.</w:t>
            </w:r>
          </w:p>
          <w:p w14:paraId="11284B5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If the contract delivers over a period, then this field must contain the date on which the delivery starts.</w:t>
            </w:r>
          </w:p>
        </w:tc>
      </w:tr>
      <w:tr w:rsidR="00B57B94" w:rsidRPr="006159E6" w14:paraId="18C349F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BEA7E9" w14:textId="77777777" w:rsidR="00B57B94" w:rsidRPr="006159E6" w:rsidRDefault="00B57B94" w:rsidP="00B57B94">
            <w:pPr>
              <w:pStyle w:val="CellBody"/>
            </w:pPr>
            <w:r w:rsidRPr="006159E6">
              <w:t>Multiplier</w:t>
            </w:r>
          </w:p>
        </w:tc>
        <w:tc>
          <w:tcPr>
            <w:tcW w:w="850" w:type="dxa"/>
          </w:tcPr>
          <w:p w14:paraId="673C55E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0B985D3" w14:textId="77777777" w:rsidR="00B57B94" w:rsidRPr="006159E6" w:rsidRDefault="00B57B94" w:rsidP="00B57B94">
            <w:pPr>
              <w:pStyle w:val="CellBody"/>
              <w:rPr>
                <w:color w:val="000000"/>
              </w:rPr>
            </w:pPr>
            <w:r w:rsidRPr="006159E6">
              <w:t>Quantity</w:t>
            </w:r>
            <w:r w:rsidRPr="006159E6">
              <w:softHyphen/>
              <w:t>Type</w:t>
            </w:r>
          </w:p>
        </w:tc>
        <w:tc>
          <w:tcPr>
            <w:tcW w:w="5812" w:type="dxa"/>
          </w:tcPr>
          <w:p w14:paraId="384FAB8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373EC2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ommodity’ is set to “Time_Charter”, then this field is mandatory.</w:t>
            </w:r>
          </w:p>
          <w:p w14:paraId="7138528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A31090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6F8FCF8" w14:textId="77777777" w:rsidR="00B57B94" w:rsidRPr="006159E6" w:rsidRDefault="00B57B94" w:rsidP="00B57B94">
            <w:pPr>
              <w:pStyle w:val="CellBody"/>
            </w:pPr>
            <w:r w:rsidRPr="006159E6">
              <w:lastRenderedPageBreak/>
              <w:t>Pricing</w:t>
            </w:r>
            <w:r w:rsidRPr="006159E6">
              <w:softHyphen/>
              <w:t>Date</w:t>
            </w:r>
          </w:p>
        </w:tc>
        <w:tc>
          <w:tcPr>
            <w:tcW w:w="850" w:type="dxa"/>
          </w:tcPr>
          <w:p w14:paraId="690D7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5DD7C4" w14:textId="77777777" w:rsidR="00B57B94" w:rsidRPr="006159E6" w:rsidRDefault="00B57B94" w:rsidP="00B57B94">
            <w:pPr>
              <w:pStyle w:val="CellBody"/>
            </w:pPr>
            <w:r w:rsidRPr="006159E6">
              <w:t>PricingDate</w:t>
            </w:r>
            <w:r w:rsidRPr="006159E6">
              <w:softHyphen/>
              <w:t>Type</w:t>
            </w:r>
          </w:p>
        </w:tc>
        <w:tc>
          <w:tcPr>
            <w:tcW w:w="5812" w:type="dxa"/>
          </w:tcPr>
          <w:p w14:paraId="3C2B65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7E1BD8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PHYS_INX” or “OPT_PHYS_INX”, then this field must be omitted and is replaced by ‘PhysicalIndexPricingDates’.</w:t>
            </w:r>
          </w:p>
        </w:tc>
      </w:tr>
      <w:tr w:rsidR="00B57B94" w:rsidRPr="006159E6" w14:paraId="03F300D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347710" w14:textId="77777777" w:rsidR="00B57B94" w:rsidRPr="006159E6" w:rsidRDefault="00B57B94" w:rsidP="00B57B94">
            <w:pPr>
              <w:pStyle w:val="CellBody"/>
            </w:pPr>
            <w:r w:rsidRPr="006159E6">
              <w:t>Index</w:t>
            </w:r>
            <w:r w:rsidRPr="006159E6">
              <w:softHyphen/>
              <w:t>Cap</w:t>
            </w:r>
          </w:p>
        </w:tc>
        <w:tc>
          <w:tcPr>
            <w:tcW w:w="850" w:type="dxa"/>
          </w:tcPr>
          <w:p w14:paraId="45C85DA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BDBC64" w14:textId="77777777" w:rsidR="00B57B94" w:rsidRPr="006159E6" w:rsidRDefault="00B57B94" w:rsidP="00B57B94">
            <w:pPr>
              <w:pStyle w:val="CellBody"/>
            </w:pPr>
            <w:r w:rsidRPr="006159E6">
              <w:t>PriceType</w:t>
            </w:r>
          </w:p>
        </w:tc>
        <w:tc>
          <w:tcPr>
            <w:tcW w:w="5812" w:type="dxa"/>
          </w:tcPr>
          <w:p w14:paraId="33F111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231DA6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specified index has a cap or collar, then this field is mandatory.</w:t>
            </w:r>
          </w:p>
          <w:p w14:paraId="0D940E3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218F34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C7336C8" w14:textId="77777777" w:rsidR="00B57B94" w:rsidRPr="006159E6" w:rsidRDefault="00B57B94" w:rsidP="00B57B94">
            <w:pPr>
              <w:pStyle w:val="CellBody"/>
            </w:pPr>
            <w:r w:rsidRPr="006159E6">
              <w:t>Index</w:t>
            </w:r>
            <w:r w:rsidRPr="006159E6">
              <w:softHyphen/>
              <w:t>Floor</w:t>
            </w:r>
          </w:p>
        </w:tc>
        <w:tc>
          <w:tcPr>
            <w:tcW w:w="850" w:type="dxa"/>
          </w:tcPr>
          <w:p w14:paraId="0B095C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13C6BB2" w14:textId="77777777" w:rsidR="00B57B94" w:rsidRPr="006159E6" w:rsidRDefault="00B57B94" w:rsidP="00B57B94">
            <w:pPr>
              <w:pStyle w:val="CellBody"/>
            </w:pPr>
            <w:r w:rsidRPr="006159E6">
              <w:t>PriceType</w:t>
            </w:r>
          </w:p>
        </w:tc>
        <w:tc>
          <w:tcPr>
            <w:tcW w:w="5812" w:type="dxa"/>
          </w:tcPr>
          <w:p w14:paraId="05FC443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Occurrence</w:t>
            </w:r>
            <w:r w:rsidRPr="006159E6">
              <w:t>:</w:t>
            </w:r>
          </w:p>
          <w:p w14:paraId="39D290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specified index has a cap or collar, then this field is mandatory.</w:t>
            </w:r>
          </w:p>
          <w:p w14:paraId="5E0FE03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2ACE16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3989BD" w14:textId="77777777" w:rsidR="00B57B94" w:rsidRPr="006159E6" w:rsidRDefault="00B57B94" w:rsidP="00B57B94">
            <w:pPr>
              <w:pStyle w:val="CellBody"/>
            </w:pPr>
            <w:r w:rsidRPr="006159E6">
              <w:t>CR</w:t>
            </w:r>
            <w:r w:rsidRPr="006159E6">
              <w:softHyphen/>
              <w:t>Capacity</w:t>
            </w:r>
            <w:r w:rsidRPr="006159E6">
              <w:softHyphen/>
              <w:t>Conversion Rate</w:t>
            </w:r>
          </w:p>
        </w:tc>
        <w:tc>
          <w:tcPr>
            <w:tcW w:w="850" w:type="dxa"/>
          </w:tcPr>
          <w:p w14:paraId="6465F22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86C02" w14:textId="77777777" w:rsidR="00B57B94" w:rsidRPr="006159E6" w:rsidRDefault="00B57B94" w:rsidP="00B57B94">
            <w:pPr>
              <w:pStyle w:val="CellBody"/>
            </w:pPr>
            <w:r w:rsidRPr="006159E6">
              <w:t>Quantity</w:t>
            </w:r>
            <w:r w:rsidRPr="006159E6">
              <w:softHyphen/>
              <w:t>Type</w:t>
            </w:r>
          </w:p>
        </w:tc>
        <w:tc>
          <w:tcPr>
            <w:tcW w:w="5812" w:type="dxa"/>
          </w:tcPr>
          <w:p w14:paraId="7C2463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 xml:space="preserve">onversion rate from the CR capacity unit to the notional capacity unit for the </w:t>
            </w:r>
            <w:r>
              <w:t>trade</w:t>
            </w:r>
            <w:r w:rsidRPr="006159E6">
              <w:t>.</w:t>
            </w:r>
          </w:p>
          <w:p w14:paraId="1B05C4E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7608A9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apacityUnit’ differs from the notional capacity unit specified in the ‘TradeConfirmation/TotalVolumeUnit’ field, then this field is mandatory.</w:t>
            </w:r>
          </w:p>
          <w:p w14:paraId="5DB1C28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0780C90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Note</w:t>
            </w:r>
            <w:r w:rsidRPr="006159E6">
              <w:t>: If the original ‘IndexCapacityUnit’ is used in the settlement, then ‘CRCapacityConversionRate’ may be set to “1”.</w:t>
            </w:r>
          </w:p>
        </w:tc>
      </w:tr>
      <w:tr w:rsidR="00B57B94" w:rsidRPr="006159E6" w14:paraId="5804F7D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509179" w14:textId="77777777" w:rsidR="00B57B94" w:rsidRPr="006159E6" w:rsidRDefault="00B57B94" w:rsidP="00B57B94">
            <w:pPr>
              <w:pStyle w:val="CellBody"/>
            </w:pPr>
            <w:r w:rsidRPr="006159E6">
              <w:rPr>
                <w:rStyle w:val="XSDSectionTitle"/>
              </w:rPr>
              <w:t>CommodityReference/PhysicalIndexPricingDates</w:t>
            </w:r>
            <w:r w:rsidRPr="006159E6">
              <w:t>: conditional section</w:t>
            </w:r>
          </w:p>
          <w:p w14:paraId="46E9B370" w14:textId="77777777" w:rsidR="00B57B94" w:rsidRPr="006159E6" w:rsidRDefault="00B57B94" w:rsidP="00B57B94">
            <w:pPr>
              <w:pStyle w:val="CellBody"/>
              <w:rPr>
                <w:rStyle w:val="Fett"/>
              </w:rPr>
            </w:pPr>
            <w:r w:rsidRPr="006159E6">
              <w:rPr>
                <w:rStyle w:val="Fett"/>
              </w:rPr>
              <w:t>Occurrence:</w:t>
            </w:r>
          </w:p>
          <w:p w14:paraId="0E95997F" w14:textId="77777777" w:rsidR="00B57B94" w:rsidRPr="006159E6" w:rsidRDefault="00B57B94" w:rsidP="00740D2F">
            <w:pPr>
              <w:pStyle w:val="Condition10"/>
            </w:pPr>
            <w:r w:rsidRPr="006159E6">
              <w:t>If ‘TransactionType’ is set to “PHYS_INX” or “OPT_PHYS_INX”, then this section is mandatory and replaces the ‘PricingDate’ field for the specified transaction types.</w:t>
            </w:r>
          </w:p>
          <w:p w14:paraId="1C2E4D65" w14:textId="77777777" w:rsidR="00B57B94" w:rsidRPr="006159E6" w:rsidRDefault="00B57B94" w:rsidP="00740D2F">
            <w:pPr>
              <w:pStyle w:val="Condition10"/>
            </w:pPr>
            <w:r w:rsidRPr="006159E6">
              <w:t>Else, this section must be omitted.</w:t>
            </w:r>
          </w:p>
          <w:p w14:paraId="375BCE45" w14:textId="5F14ACED" w:rsidR="00B57B94" w:rsidRPr="006159E6" w:rsidRDefault="00B57B94" w:rsidP="00B57B94">
            <w:pPr>
              <w:pStyle w:val="CellBody"/>
            </w:pPr>
            <w:r w:rsidRPr="006159E6">
              <w:rPr>
                <w:rStyle w:val="Fett"/>
              </w:rPr>
              <w:t>Important</w:t>
            </w:r>
            <w:r w:rsidRPr="006159E6">
              <w:t xml:space="preserve">: Refer to </w:t>
            </w:r>
            <w:r>
              <w:t>BR</w:t>
            </w:r>
            <w:r w:rsidRPr="006159E6">
              <w:t>0</w:t>
            </w:r>
            <w:r>
              <w:t>04</w:t>
            </w:r>
            <w:r w:rsidRPr="006159E6">
              <w:t xml:space="preserve"> and </w:t>
            </w:r>
            <w:r>
              <w:t>BR</w:t>
            </w:r>
            <w:r w:rsidRPr="006159E6">
              <w:t>0</w:t>
            </w:r>
            <w:r>
              <w:t>07</w:t>
            </w:r>
            <w:r w:rsidRPr="006159E6">
              <w:t xml:space="preserve"> </w:t>
            </w:r>
            <w:r>
              <w:t>in the section “</w:t>
            </w:r>
            <w:r>
              <w:fldChar w:fldCharType="begin"/>
            </w:r>
            <w:r>
              <w:instrText xml:space="preserve"> REF _Ref456364043 \h </w:instrText>
            </w:r>
            <w:r>
              <w:fldChar w:fldCharType="separate"/>
            </w:r>
            <w:r w:rsidR="00C15B27" w:rsidRPr="006159E6">
              <w:t xml:space="preserve">Additional </w:t>
            </w:r>
            <w:r w:rsidR="00C15B27">
              <w:t>Business Rules</w:t>
            </w:r>
            <w:r>
              <w:fldChar w:fldCharType="end"/>
            </w:r>
            <w:r>
              <w:t xml:space="preserve">” </w:t>
            </w:r>
            <w:r w:rsidRPr="006159E6">
              <w:t xml:space="preserve">for guidance on completing this section for daily volume weighted price </w:t>
            </w:r>
            <w:r>
              <w:t>trade</w:t>
            </w:r>
            <w:r w:rsidRPr="006159E6">
              <w:t xml:space="preserve">s and daily average price </w:t>
            </w:r>
            <w:r>
              <w:t>trade</w:t>
            </w:r>
            <w:r w:rsidRPr="006159E6">
              <w:t>s.</w:t>
            </w:r>
          </w:p>
        </w:tc>
      </w:tr>
      <w:tr w:rsidR="00B57B94" w:rsidRPr="006159E6" w14:paraId="2D30159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A4FDF2" w14:textId="77777777" w:rsidR="00B57B94" w:rsidRPr="006159E6" w:rsidRDefault="00B57B94" w:rsidP="00B57B94">
            <w:pPr>
              <w:pStyle w:val="CellBody"/>
            </w:pPr>
            <w:r w:rsidRPr="006159E6">
              <w:t>PIPricing</w:t>
            </w:r>
            <w:r w:rsidRPr="006159E6">
              <w:softHyphen/>
              <w:t>Date</w:t>
            </w:r>
          </w:p>
        </w:tc>
        <w:tc>
          <w:tcPr>
            <w:tcW w:w="850" w:type="dxa"/>
          </w:tcPr>
          <w:p w14:paraId="41AF1D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F8A55F" w14:textId="77777777" w:rsidR="00B57B94" w:rsidRPr="006159E6" w:rsidRDefault="00B57B94" w:rsidP="00B57B94">
            <w:pPr>
              <w:pStyle w:val="CellBody"/>
            </w:pPr>
            <w:r w:rsidRPr="006159E6">
              <w:t>DateType</w:t>
            </w:r>
          </w:p>
        </w:tc>
        <w:tc>
          <w:tcPr>
            <w:tcW w:w="5812" w:type="dxa"/>
          </w:tcPr>
          <w:p w14:paraId="5EED30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1-n).</w:t>
            </w:r>
          </w:p>
          <w:p w14:paraId="4C7B31B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For each day within each </w:t>
            </w:r>
            <w:r>
              <w:t xml:space="preserve">‘CalculationPeriod’ </w:t>
            </w:r>
            <w:r w:rsidRPr="006159E6">
              <w:t>for which a price is collected, a ‘PIPricingDate’ must be present.</w:t>
            </w:r>
          </w:p>
        </w:tc>
      </w:tr>
      <w:tr w:rsidR="00B57B94" w:rsidRPr="006159E6" w14:paraId="6B580F5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B964AD" w14:textId="77777777" w:rsidR="00B57B94" w:rsidRPr="006159E6" w:rsidRDefault="00B57B94" w:rsidP="00B57B94">
            <w:pPr>
              <w:pStyle w:val="CellBody"/>
            </w:pPr>
            <w:r w:rsidRPr="006159E6">
              <w:t xml:space="preserve">End of </w:t>
            </w:r>
            <w:r w:rsidRPr="006159E6">
              <w:rPr>
                <w:rStyle w:val="Fett"/>
              </w:rPr>
              <w:t>PhysicalIndexPricingDates</w:t>
            </w:r>
            <w:r w:rsidRPr="006159E6">
              <w:t xml:space="preserve"> </w:t>
            </w:r>
          </w:p>
        </w:tc>
      </w:tr>
      <w:tr w:rsidR="00B57B94" w:rsidRPr="006159E6" w14:paraId="1426830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9724" w14:textId="77777777" w:rsidR="00B57B94" w:rsidRPr="006159E6" w:rsidRDefault="00B57B94" w:rsidP="00B57B94">
            <w:pPr>
              <w:pStyle w:val="CellBody"/>
            </w:pPr>
            <w:r w:rsidRPr="006159E6">
              <w:rPr>
                <w:rStyle w:val="XSDSectionTitle"/>
              </w:rPr>
              <w:t>CommodityReference/FXInformation</w:t>
            </w:r>
            <w:r w:rsidRPr="006159E6">
              <w:t>: conditional section</w:t>
            </w:r>
          </w:p>
          <w:p w14:paraId="777CFBA5" w14:textId="77777777" w:rsidR="00B57B94" w:rsidRPr="006159E6" w:rsidRDefault="00B57B94" w:rsidP="00B57B94">
            <w:pPr>
              <w:pStyle w:val="CellBody"/>
              <w:rPr>
                <w:rStyle w:val="Fett"/>
              </w:rPr>
            </w:pPr>
            <w:r w:rsidRPr="006159E6">
              <w:rPr>
                <w:rStyle w:val="Fett"/>
              </w:rPr>
              <w:t>Occurrence:</w:t>
            </w:r>
          </w:p>
          <w:p w14:paraId="10CED24B" w14:textId="77777777" w:rsidR="00B57B94" w:rsidRPr="006159E6" w:rsidRDefault="00B57B94" w:rsidP="00740D2F">
            <w:pPr>
              <w:pStyle w:val="Condition10"/>
            </w:pPr>
            <w:r w:rsidRPr="006159E6">
              <w:t xml:space="preserve">If ‘CommodityReference/IndexCurrencyUnit’ is not equal to the settlement currency specified in the ‘TradeConfirmation/Currency’ field, then this section is mandatory. </w:t>
            </w:r>
          </w:p>
          <w:p w14:paraId="696649B5" w14:textId="77777777" w:rsidR="00B57B94" w:rsidRPr="006159E6" w:rsidRDefault="00B57B94" w:rsidP="00740D2F">
            <w:pPr>
              <w:pStyle w:val="Condition10"/>
            </w:pPr>
            <w:r w:rsidRPr="006159E6">
              <w:t>Else, this section must be omitted.</w:t>
            </w:r>
          </w:p>
        </w:tc>
      </w:tr>
      <w:tr w:rsidR="00B57B94" w:rsidRPr="006159E6" w14:paraId="1CD833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7CF743" w14:textId="77777777" w:rsidR="00B57B94" w:rsidRPr="006159E6" w:rsidRDefault="00B57B94" w:rsidP="00B57B94">
            <w:pPr>
              <w:pStyle w:val="CellBody"/>
            </w:pPr>
            <w:r w:rsidRPr="006159E6">
              <w:rPr>
                <w:rStyle w:val="XSDSectionTitle"/>
              </w:rPr>
              <w:t>FXInformation/XSD choice</w:t>
            </w:r>
            <w:r w:rsidRPr="006159E6">
              <w:t>: mandatory section</w:t>
            </w:r>
          </w:p>
          <w:p w14:paraId="692691C4" w14:textId="77777777" w:rsidR="00B57B94" w:rsidRPr="006159E6" w:rsidRDefault="00B57B94" w:rsidP="00B57B94">
            <w:pPr>
              <w:pStyle w:val="CellBody"/>
              <w:rPr>
                <w:rStyle w:val="Fett"/>
              </w:rPr>
            </w:pPr>
            <w:r w:rsidRPr="006159E6">
              <w:rPr>
                <w:rStyle w:val="Fett"/>
              </w:rPr>
              <w:t>Choices:</w:t>
            </w:r>
          </w:p>
          <w:p w14:paraId="07B2F089" w14:textId="77777777" w:rsidR="00B57B94" w:rsidRPr="006159E6" w:rsidRDefault="00B57B94" w:rsidP="00740D2F">
            <w:pPr>
              <w:pStyle w:val="Condition10"/>
            </w:pPr>
            <w:r w:rsidRPr="006159E6">
              <w:t xml:space="preserve">If ‘FXReference’ is present, then ‘FXMethod’ must also be present and ‘FXRate’ must be omitted. </w:t>
            </w:r>
          </w:p>
          <w:p w14:paraId="76C2738F" w14:textId="77777777" w:rsidR="00B57B94" w:rsidRPr="006159E6" w:rsidRDefault="00B57B94" w:rsidP="00740D2F">
            <w:pPr>
              <w:pStyle w:val="Condition10"/>
            </w:pPr>
            <w:r w:rsidRPr="006159E6">
              <w:t>Else, ‘FXRate’ is mandatory and ‘FXReference’ and ‘FXMethod’ must be omitted.</w:t>
            </w:r>
          </w:p>
        </w:tc>
      </w:tr>
      <w:tr w:rsidR="00B57B94" w:rsidRPr="006159E6" w14:paraId="0C4DD9E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312E47" w14:textId="77777777" w:rsidR="00B57B94" w:rsidRPr="006159E6" w:rsidRDefault="00B57B94" w:rsidP="00B57B94">
            <w:pPr>
              <w:pStyle w:val="CellBody"/>
            </w:pPr>
            <w:r w:rsidRPr="006159E6">
              <w:t>FXReference</w:t>
            </w:r>
          </w:p>
        </w:tc>
        <w:tc>
          <w:tcPr>
            <w:tcW w:w="850" w:type="dxa"/>
          </w:tcPr>
          <w:p w14:paraId="52C9323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9801FC" w14:textId="77777777" w:rsidR="00B57B94" w:rsidRPr="006159E6" w:rsidRDefault="00B57B94" w:rsidP="00B57B94">
            <w:pPr>
              <w:pStyle w:val="CellBody"/>
            </w:pPr>
            <w:r w:rsidRPr="006159E6">
              <w:t>FXReference</w:t>
            </w:r>
            <w:r w:rsidRPr="006159E6">
              <w:softHyphen/>
              <w:t>Type</w:t>
            </w:r>
          </w:p>
        </w:tc>
        <w:tc>
          <w:tcPr>
            <w:tcW w:w="5812" w:type="dxa"/>
          </w:tcPr>
          <w:p w14:paraId="6190D5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0491DF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1ADA7F2" w14:textId="77777777" w:rsidR="00B57B94" w:rsidRPr="006159E6" w:rsidRDefault="00B57B94" w:rsidP="00B57B94">
            <w:pPr>
              <w:pStyle w:val="CellBody"/>
            </w:pPr>
            <w:r w:rsidRPr="006159E6">
              <w:t>FXMethod</w:t>
            </w:r>
          </w:p>
        </w:tc>
        <w:tc>
          <w:tcPr>
            <w:tcW w:w="850" w:type="dxa"/>
          </w:tcPr>
          <w:p w14:paraId="1E10C2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40C7023"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6C369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99E1C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A8DBE" w14:textId="77777777" w:rsidR="00B57B94" w:rsidRPr="006159E6" w:rsidRDefault="00B57B94" w:rsidP="00B57B94">
            <w:pPr>
              <w:pStyle w:val="CellBody"/>
            </w:pPr>
            <w:r w:rsidRPr="006159E6">
              <w:t>FXRate</w:t>
            </w:r>
          </w:p>
        </w:tc>
        <w:tc>
          <w:tcPr>
            <w:tcW w:w="850" w:type="dxa"/>
          </w:tcPr>
          <w:p w14:paraId="5A8CA3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05C66E3" w14:textId="77777777" w:rsidR="00B57B94" w:rsidRPr="006159E6" w:rsidRDefault="00B57B94" w:rsidP="00B57B94">
            <w:pPr>
              <w:pStyle w:val="CellBody"/>
            </w:pPr>
            <w:r w:rsidRPr="006159E6">
              <w:t>Quantity</w:t>
            </w:r>
            <w:r w:rsidRPr="006159E6">
              <w:softHyphen/>
              <w:t>Type</w:t>
            </w:r>
          </w:p>
        </w:tc>
        <w:tc>
          <w:tcPr>
            <w:tcW w:w="5812" w:type="dxa"/>
          </w:tcPr>
          <w:p w14:paraId="53E3EA2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16E2B33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6AD49" w14:textId="77777777" w:rsidR="00B57B94" w:rsidRPr="006159E6" w:rsidRDefault="00B57B94" w:rsidP="00B57B94">
            <w:pPr>
              <w:pStyle w:val="CellBody"/>
            </w:pPr>
            <w:r w:rsidRPr="006159E6">
              <w:lastRenderedPageBreak/>
              <w:t xml:space="preserve">End of </w:t>
            </w:r>
            <w:r w:rsidRPr="006159E6">
              <w:rPr>
                <w:rStyle w:val="Fett"/>
              </w:rPr>
              <w:t>XSD choice</w:t>
            </w:r>
            <w:r w:rsidRPr="006159E6">
              <w:t xml:space="preserve"> </w:t>
            </w:r>
          </w:p>
        </w:tc>
      </w:tr>
      <w:tr w:rsidR="00B57B94" w:rsidRPr="006159E6" w14:paraId="20556C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0336AE"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DEC2BA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0B763" w14:textId="77777777" w:rsidR="00B57B94" w:rsidRPr="006159E6" w:rsidRDefault="00B57B94" w:rsidP="00B57B94">
            <w:pPr>
              <w:pStyle w:val="CellBody"/>
            </w:pPr>
            <w:r w:rsidRPr="006159E6">
              <w:rPr>
                <w:rStyle w:val="XSDSectionTitle"/>
              </w:rPr>
              <w:t>CommodityReference/SpreadInformation</w:t>
            </w:r>
            <w:r w:rsidRPr="006159E6">
              <w:t>: conditional section</w:t>
            </w:r>
          </w:p>
          <w:p w14:paraId="35C80B09" w14:textId="77777777" w:rsidR="00B57B94" w:rsidRPr="006159E6" w:rsidRDefault="00B57B94" w:rsidP="00B57B94">
            <w:pPr>
              <w:pStyle w:val="CellBody"/>
              <w:rPr>
                <w:rStyle w:val="Fett"/>
              </w:rPr>
            </w:pPr>
            <w:r w:rsidRPr="006159E6">
              <w:rPr>
                <w:rStyle w:val="Fett"/>
              </w:rPr>
              <w:t>Occurrence:</w:t>
            </w:r>
          </w:p>
          <w:p w14:paraId="565C2957"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28AADCFA" w14:textId="77777777" w:rsidR="00B57B94" w:rsidRPr="006159E6" w:rsidRDefault="00B57B94" w:rsidP="00740D2F">
            <w:pPr>
              <w:pStyle w:val="Condition10"/>
            </w:pPr>
            <w:r w:rsidRPr="006159E6">
              <w:t xml:space="preserve">Else, this section must be omitted. </w:t>
            </w:r>
          </w:p>
        </w:tc>
      </w:tr>
      <w:tr w:rsidR="00B57B94" w:rsidRPr="006159E6" w14:paraId="1ECCE5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536E6D" w14:textId="77777777" w:rsidR="00B57B94" w:rsidRPr="006159E6" w:rsidRDefault="00B57B94" w:rsidP="00B57B94">
            <w:pPr>
              <w:pStyle w:val="CellBody"/>
            </w:pPr>
            <w:r w:rsidRPr="006159E6">
              <w:t>Spread</w:t>
            </w:r>
            <w:r w:rsidRPr="006159E6">
              <w:softHyphen/>
              <w:t>Payer</w:t>
            </w:r>
          </w:p>
        </w:tc>
        <w:tc>
          <w:tcPr>
            <w:tcW w:w="850" w:type="dxa"/>
          </w:tcPr>
          <w:p w14:paraId="23C00D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9CE54E0" w14:textId="77777777" w:rsidR="00B57B94" w:rsidRPr="006159E6" w:rsidRDefault="00B57B94" w:rsidP="00B57B94">
            <w:pPr>
              <w:pStyle w:val="CellBody"/>
            </w:pPr>
            <w:r w:rsidRPr="006159E6">
              <w:t>PartyType</w:t>
            </w:r>
          </w:p>
        </w:tc>
        <w:tc>
          <w:tcPr>
            <w:tcW w:w="5812" w:type="dxa"/>
          </w:tcPr>
          <w:p w14:paraId="1B9ADAE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0BD55B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594E1B0" w14:textId="77777777" w:rsidR="00B57B94" w:rsidRPr="006159E6" w:rsidRDefault="00B57B94" w:rsidP="00B57B94">
            <w:pPr>
              <w:pStyle w:val="CellBody"/>
            </w:pPr>
            <w:r w:rsidRPr="006159E6">
              <w:t>Spread</w:t>
            </w:r>
            <w:r w:rsidRPr="006159E6">
              <w:softHyphen/>
              <w:t xml:space="preserve">Amount </w:t>
            </w:r>
          </w:p>
        </w:tc>
        <w:tc>
          <w:tcPr>
            <w:tcW w:w="850" w:type="dxa"/>
          </w:tcPr>
          <w:p w14:paraId="2BA2F8BA" w14:textId="368AE988" w:rsidR="00B57B94" w:rsidRPr="006159E6" w:rsidRDefault="009A7939"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262CBE9B" w14:textId="77777777" w:rsidR="00B57B94" w:rsidRPr="006159E6" w:rsidRDefault="00B57B94" w:rsidP="00B57B94">
            <w:pPr>
              <w:pStyle w:val="CellBody"/>
            </w:pPr>
            <w:r w:rsidRPr="006159E6">
              <w:t>PriceType</w:t>
            </w:r>
          </w:p>
        </w:tc>
        <w:tc>
          <w:tcPr>
            <w:tcW w:w="5812" w:type="dxa"/>
          </w:tcPr>
          <w:p w14:paraId="0D195ACE" w14:textId="2505F031" w:rsidR="00B57B94" w:rsidRPr="006159E6" w:rsidRDefault="00B57B94" w:rsidP="00F55BFB">
            <w:pPr>
              <w:pStyle w:val="Condition10"/>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6159E6">
              <w:t>‘SpreadAmount’ may be a positive or negative value.</w:t>
            </w:r>
          </w:p>
        </w:tc>
      </w:tr>
      <w:tr w:rsidR="00B57B94" w:rsidRPr="006159E6" w14:paraId="4466E92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5B97E1D"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3827C8F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954BE6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3199B75" w14:textId="77777777" w:rsidR="00B57B94" w:rsidRPr="00E97CE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E97CEA">
              <w:rPr>
                <w:rStyle w:val="Fett"/>
              </w:rPr>
              <w:t>Occurrence:</w:t>
            </w:r>
          </w:p>
          <w:p w14:paraId="66302C92" w14:textId="39B8891C"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E97CEA">
              <w:t>If ‘SpreadCurrencyUnit’ differs</w:t>
            </w:r>
            <w:r w:rsidRPr="006159E6">
              <w:t xml:space="preserve"> from the settlement currency specified in the ‘TradeConfirmation/Currency’ field, then this field is mandatory.</w:t>
            </w:r>
          </w:p>
          <w:p w14:paraId="612AD5F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p w14:paraId="435F91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28C9EF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0B9A25" w14:textId="77777777" w:rsidR="00B57B94" w:rsidRPr="006159E6" w:rsidRDefault="00B57B94" w:rsidP="00B57B94">
            <w:pPr>
              <w:pStyle w:val="CellBody"/>
            </w:pPr>
            <w:r w:rsidRPr="006159E6">
              <w:rPr>
                <w:rStyle w:val="XSDSectionTitle"/>
              </w:rPr>
              <w:t>SpreadInformation/FXInformation</w:t>
            </w:r>
            <w:r w:rsidRPr="006159E6">
              <w:t>: conditional section</w:t>
            </w:r>
          </w:p>
          <w:p w14:paraId="47254586" w14:textId="77777777" w:rsidR="00B57B94" w:rsidRPr="006159E6" w:rsidRDefault="00B57B94" w:rsidP="00B57B94">
            <w:pPr>
              <w:pStyle w:val="CellBody"/>
              <w:rPr>
                <w:rStyle w:val="Fett"/>
              </w:rPr>
            </w:pPr>
            <w:r w:rsidRPr="006159E6">
              <w:rPr>
                <w:rStyle w:val="Fett"/>
              </w:rPr>
              <w:t>Occurrence:</w:t>
            </w:r>
          </w:p>
          <w:p w14:paraId="7BE8F57A" w14:textId="77777777" w:rsidR="00B57B94" w:rsidRPr="006159E6" w:rsidRDefault="00B57B94" w:rsidP="00740D2F">
            <w:pPr>
              <w:pStyle w:val="Condition10"/>
            </w:pPr>
            <w:r w:rsidRPr="006159E6">
              <w:t xml:space="preserve">If ‘SpreadCurrencyUnit’ is present, this section is mandatory. </w:t>
            </w:r>
          </w:p>
          <w:p w14:paraId="331E3452" w14:textId="77777777" w:rsidR="00B57B94" w:rsidRPr="006159E6" w:rsidRDefault="00B57B94" w:rsidP="00740D2F">
            <w:pPr>
              <w:pStyle w:val="Condition10"/>
            </w:pPr>
            <w:r w:rsidRPr="006159E6">
              <w:t>Else, this section must be omitted.</w:t>
            </w:r>
          </w:p>
        </w:tc>
      </w:tr>
      <w:tr w:rsidR="00B57B94" w:rsidRPr="006159E6" w14:paraId="3032AA9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072606" w14:textId="77777777" w:rsidR="00B57B94" w:rsidRPr="006159E6" w:rsidRDefault="00B57B94" w:rsidP="00B57B94">
            <w:pPr>
              <w:pStyle w:val="CellBody"/>
            </w:pPr>
            <w:r w:rsidRPr="006159E6">
              <w:rPr>
                <w:rStyle w:val="XSDSectionTitle"/>
              </w:rPr>
              <w:t>FXInformation/XSD choice</w:t>
            </w:r>
            <w:r w:rsidRPr="006159E6">
              <w:t>: mandatory section</w:t>
            </w:r>
          </w:p>
          <w:p w14:paraId="3B4AB1D6" w14:textId="77777777" w:rsidR="00B57B94" w:rsidRPr="006159E6" w:rsidRDefault="00B57B94" w:rsidP="00B57B94">
            <w:pPr>
              <w:pStyle w:val="CellBody"/>
              <w:rPr>
                <w:rStyle w:val="Fett"/>
              </w:rPr>
            </w:pPr>
            <w:r w:rsidRPr="006159E6">
              <w:rPr>
                <w:rStyle w:val="Fett"/>
              </w:rPr>
              <w:t>Choices:</w:t>
            </w:r>
          </w:p>
          <w:p w14:paraId="3B9529AC" w14:textId="77777777" w:rsidR="00B57B94" w:rsidRPr="006159E6" w:rsidRDefault="00B57B94" w:rsidP="00740D2F">
            <w:pPr>
              <w:pStyle w:val="Condition10"/>
            </w:pPr>
            <w:r w:rsidRPr="006159E6">
              <w:t xml:space="preserve">If ‘FXReference’ is present, then ‘FXMethod’ must also be present and ‘FXRate’ must be omitted. </w:t>
            </w:r>
          </w:p>
          <w:p w14:paraId="646C7789" w14:textId="77777777" w:rsidR="00B57B94" w:rsidRPr="006159E6" w:rsidRDefault="00B57B94" w:rsidP="00740D2F">
            <w:pPr>
              <w:pStyle w:val="Condition10"/>
            </w:pPr>
            <w:r w:rsidRPr="006159E6">
              <w:t>Else, ‘FXRate’ is mandatory and ‘FXReference’ and ‘FXMethod’ must be omitted.</w:t>
            </w:r>
          </w:p>
        </w:tc>
      </w:tr>
      <w:tr w:rsidR="00B57B94" w:rsidRPr="006159E6" w14:paraId="17F740C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2C86629" w14:textId="77777777" w:rsidR="00B57B94" w:rsidRPr="006159E6" w:rsidRDefault="00B57B94" w:rsidP="00B57B94">
            <w:pPr>
              <w:pStyle w:val="CellBody"/>
            </w:pPr>
            <w:r w:rsidRPr="006159E6">
              <w:t>FX</w:t>
            </w:r>
            <w:r w:rsidRPr="006159E6">
              <w:softHyphen/>
              <w:t>Reference</w:t>
            </w:r>
          </w:p>
        </w:tc>
        <w:tc>
          <w:tcPr>
            <w:tcW w:w="850" w:type="dxa"/>
          </w:tcPr>
          <w:p w14:paraId="7D0408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ED6C091" w14:textId="77777777" w:rsidR="00B57B94" w:rsidRPr="006159E6" w:rsidRDefault="00B57B94" w:rsidP="00B57B94">
            <w:pPr>
              <w:pStyle w:val="CellBody"/>
            </w:pPr>
            <w:r w:rsidRPr="006159E6">
              <w:t>FXReference</w:t>
            </w:r>
            <w:r w:rsidRPr="006159E6">
              <w:softHyphen/>
              <w:t>Type</w:t>
            </w:r>
          </w:p>
        </w:tc>
        <w:tc>
          <w:tcPr>
            <w:tcW w:w="5812" w:type="dxa"/>
          </w:tcPr>
          <w:p w14:paraId="2FA640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w:t>
            </w:r>
            <w:r w:rsidRPr="006159E6">
              <w:t xml:space="preserve">eference conversion rate from ‘SpreadCurrencyUnit’ to the settlement currency unit of the </w:t>
            </w:r>
            <w:r>
              <w:t>trade</w:t>
            </w:r>
            <w:r w:rsidRPr="006159E6">
              <w:t xml:space="preserve"> specified in the ‘TradeConfirmation/Currency’ field.</w:t>
            </w:r>
          </w:p>
        </w:tc>
      </w:tr>
      <w:tr w:rsidR="00B57B94" w:rsidRPr="006159E6" w14:paraId="4A445F2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7DDA42" w14:textId="77777777" w:rsidR="00B57B94" w:rsidRPr="006159E6" w:rsidRDefault="00B57B94" w:rsidP="00B57B94">
            <w:pPr>
              <w:pStyle w:val="CellBody"/>
            </w:pPr>
            <w:r w:rsidRPr="006159E6">
              <w:t>FXMethod</w:t>
            </w:r>
          </w:p>
        </w:tc>
        <w:tc>
          <w:tcPr>
            <w:tcW w:w="850" w:type="dxa"/>
          </w:tcPr>
          <w:p w14:paraId="0E2ACB0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ABB9619"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297A0C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5E0302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021D27" w14:textId="77777777" w:rsidR="00B57B94" w:rsidRPr="006159E6" w:rsidRDefault="00B57B94" w:rsidP="00B57B94">
            <w:pPr>
              <w:pStyle w:val="CellBody"/>
            </w:pPr>
            <w:r w:rsidRPr="006159E6">
              <w:t>FXRate</w:t>
            </w:r>
          </w:p>
        </w:tc>
        <w:tc>
          <w:tcPr>
            <w:tcW w:w="850" w:type="dxa"/>
          </w:tcPr>
          <w:p w14:paraId="382522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3A6B7D2" w14:textId="77777777" w:rsidR="00B57B94" w:rsidRPr="006159E6" w:rsidRDefault="00B57B94" w:rsidP="00B57B94">
            <w:pPr>
              <w:pStyle w:val="CellBody"/>
            </w:pPr>
            <w:r w:rsidRPr="006159E6">
              <w:t>QuantityType</w:t>
            </w:r>
          </w:p>
        </w:tc>
        <w:tc>
          <w:tcPr>
            <w:tcW w:w="5812" w:type="dxa"/>
          </w:tcPr>
          <w:p w14:paraId="2DE6AF4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SpreadCurrencyUnit’ to the settlement currency unit of the </w:t>
            </w:r>
            <w:r>
              <w:t>trade</w:t>
            </w:r>
            <w:r w:rsidRPr="006159E6">
              <w:t xml:space="preserve"> specified in the ‘TradeConfirmation/Currency’ field.</w:t>
            </w:r>
          </w:p>
        </w:tc>
      </w:tr>
      <w:tr w:rsidR="00B57B94" w:rsidRPr="006159E6" w14:paraId="097F548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3584E"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1E13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DB38C7"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7E4D58B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EA22FF"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640F30A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515AA4" w14:textId="77777777" w:rsidR="00B57B94" w:rsidRPr="006159E6" w:rsidRDefault="00B57B94" w:rsidP="00B57B94">
            <w:pPr>
              <w:pStyle w:val="CellBody"/>
              <w:keepNext/>
            </w:pPr>
            <w:r w:rsidRPr="006159E6">
              <w:rPr>
                <w:rStyle w:val="XSDSectionTitle"/>
              </w:rPr>
              <w:t>CommodityReference/CalculationPeriods</w:t>
            </w:r>
            <w:r w:rsidRPr="006159E6">
              <w:t>: mandatory section</w:t>
            </w:r>
          </w:p>
        </w:tc>
      </w:tr>
      <w:tr w:rsidR="00B57B94" w:rsidRPr="006159E6" w14:paraId="08FED12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CA3FE0" w14:textId="77777777" w:rsidR="00B57B94" w:rsidRPr="006159E6" w:rsidRDefault="00B57B94" w:rsidP="00B57B94">
            <w:pPr>
              <w:pStyle w:val="CellBody"/>
              <w:keepNext/>
            </w:pPr>
            <w:r w:rsidRPr="006159E6">
              <w:rPr>
                <w:rStyle w:val="XSDSectionTitle"/>
              </w:rPr>
              <w:t>CalculationPeriods/CalculationPeriod</w:t>
            </w:r>
            <w:r w:rsidRPr="006159E6">
              <w:t>: mandatory, repeatable section (1-n)</w:t>
            </w:r>
          </w:p>
          <w:p w14:paraId="2B01399C" w14:textId="77777777" w:rsidR="00B57B94" w:rsidRPr="006159E6" w:rsidRDefault="00B57B94" w:rsidP="00B57B94">
            <w:pPr>
              <w:pStyle w:val="CellBody"/>
              <w:rPr>
                <w:rStyle w:val="Fett"/>
              </w:rPr>
            </w:pPr>
            <w:r w:rsidRPr="006159E6">
              <w:rPr>
                <w:rStyle w:val="Fett"/>
              </w:rPr>
              <w:t>Values:</w:t>
            </w:r>
          </w:p>
          <w:p w14:paraId="690BE937" w14:textId="77777777" w:rsidR="00B57B94" w:rsidRPr="006159E6"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B57B94" w:rsidRPr="006159E6" w14:paraId="10D7CF3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2A992EA" w14:textId="77777777" w:rsidR="00B57B94" w:rsidRPr="006159E6" w:rsidRDefault="00B57B94" w:rsidP="00B57B94">
            <w:pPr>
              <w:pStyle w:val="CellBody"/>
            </w:pPr>
            <w:r w:rsidRPr="006159E6">
              <w:t>StartDate</w:t>
            </w:r>
          </w:p>
        </w:tc>
        <w:tc>
          <w:tcPr>
            <w:tcW w:w="850" w:type="dxa"/>
          </w:tcPr>
          <w:p w14:paraId="2E75F0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D89E2A6" w14:textId="77777777" w:rsidR="00B57B94" w:rsidRPr="006159E6" w:rsidRDefault="00B57B94" w:rsidP="00B57B94">
            <w:pPr>
              <w:pStyle w:val="CellBody"/>
            </w:pPr>
            <w:r w:rsidRPr="006159E6">
              <w:t>DateType</w:t>
            </w:r>
          </w:p>
        </w:tc>
        <w:tc>
          <w:tcPr>
            <w:tcW w:w="5812" w:type="dxa"/>
          </w:tcPr>
          <w:p w14:paraId="2DC8F1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2C3254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35425A" w14:textId="77777777" w:rsidR="00B57B94" w:rsidRPr="006159E6" w:rsidRDefault="00B57B94" w:rsidP="00B57B94">
            <w:pPr>
              <w:pStyle w:val="CellBody"/>
            </w:pPr>
            <w:r w:rsidRPr="006159E6">
              <w:lastRenderedPageBreak/>
              <w:t>EndDate</w:t>
            </w:r>
          </w:p>
        </w:tc>
        <w:tc>
          <w:tcPr>
            <w:tcW w:w="850" w:type="dxa"/>
          </w:tcPr>
          <w:p w14:paraId="103F5A9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982981C" w14:textId="77777777" w:rsidR="00B57B94" w:rsidRPr="006159E6" w:rsidRDefault="00B57B94" w:rsidP="00B57B94">
            <w:pPr>
              <w:pStyle w:val="CellBody"/>
            </w:pPr>
            <w:r w:rsidRPr="006159E6">
              <w:t>DateType</w:t>
            </w:r>
          </w:p>
        </w:tc>
        <w:tc>
          <w:tcPr>
            <w:tcW w:w="5812" w:type="dxa"/>
          </w:tcPr>
          <w:p w14:paraId="52125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EndDate’ is the last day of the specified period.</w:t>
            </w:r>
          </w:p>
          <w:p w14:paraId="2531D1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33CE8F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The ‘EndDate’ must be on or after the associated ‘StartDate’.</w:t>
            </w:r>
          </w:p>
        </w:tc>
      </w:tr>
      <w:tr w:rsidR="00B57B94" w:rsidRPr="006159E6" w14:paraId="734C00DA" w14:textId="1BC682CA" w:rsidTr="00D53486">
        <w:tc>
          <w:tcPr>
            <w:cnfStyle w:val="000010000000" w:firstRow="0" w:lastRow="0" w:firstColumn="0" w:lastColumn="0" w:oddVBand="1" w:evenVBand="0" w:oddHBand="0" w:evenHBand="0" w:firstRowFirstColumn="0" w:firstRowLastColumn="0" w:lastRowFirstColumn="0" w:lastRowLastColumn="0"/>
            <w:tcW w:w="1418" w:type="dxa"/>
          </w:tcPr>
          <w:p w14:paraId="237ACA53" w14:textId="7DF52CDD" w:rsidR="00B57B94" w:rsidRPr="006159E6" w:rsidRDefault="00B57B94" w:rsidP="00B57B94">
            <w:pPr>
              <w:pStyle w:val="CellBody"/>
            </w:pPr>
            <w:r w:rsidRPr="006159E6">
              <w:t>CPNotional</w:t>
            </w:r>
            <w:r w:rsidRPr="006159E6">
              <w:softHyphen/>
              <w:t>Quantity</w:t>
            </w:r>
          </w:p>
        </w:tc>
        <w:tc>
          <w:tcPr>
            <w:tcW w:w="850" w:type="dxa"/>
          </w:tcPr>
          <w:p w14:paraId="38B0AA58" w14:textId="31135124" w:rsidR="00B57B94" w:rsidRPr="006159E6" w:rsidRDefault="00B64BD2"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18" w:type="dxa"/>
          </w:tcPr>
          <w:p w14:paraId="6C83C3CA" w14:textId="23807A39" w:rsidR="00B57B94" w:rsidRPr="006159E6" w:rsidRDefault="00B57B94" w:rsidP="00B57B94">
            <w:pPr>
              <w:pStyle w:val="CellBody"/>
            </w:pPr>
            <w:r w:rsidRPr="006159E6">
              <w:t>Quantity</w:t>
            </w:r>
            <w:r w:rsidRPr="006159E6">
              <w:softHyphen/>
              <w:t>Type</w:t>
            </w:r>
          </w:p>
        </w:tc>
        <w:tc>
          <w:tcPr>
            <w:tcW w:w="5812" w:type="dxa"/>
          </w:tcPr>
          <w:p w14:paraId="315A611A" w14:textId="1F1C4D1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field uses the unit of measure defined in ‘IndexCapacityUnit’ in this ‘CommodityReference’ section.</w:t>
            </w:r>
          </w:p>
        </w:tc>
      </w:tr>
      <w:tr w:rsidR="00B57B94" w:rsidRPr="006159E6" w14:paraId="63FDC29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C9A64D"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5C1860B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91F2D45"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634A882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426215" w14:textId="77777777" w:rsidR="00B57B94" w:rsidRPr="006159E6" w:rsidRDefault="00B57B94" w:rsidP="00B57B94">
            <w:pPr>
              <w:pStyle w:val="CellBody"/>
            </w:pPr>
            <w:r w:rsidRPr="006159E6">
              <w:rPr>
                <w:rStyle w:val="XSDSectionTitle"/>
              </w:rPr>
              <w:t>CommodityReference/PricingFXPeriods</w:t>
            </w:r>
            <w:r w:rsidRPr="006159E6">
              <w:t>: conditional section</w:t>
            </w:r>
          </w:p>
          <w:p w14:paraId="43B99C2A" w14:textId="77777777" w:rsidR="00B57B94" w:rsidRPr="006159E6" w:rsidRDefault="00B57B94" w:rsidP="00B57B94">
            <w:pPr>
              <w:pStyle w:val="CellBody"/>
              <w:rPr>
                <w:rStyle w:val="Fett"/>
              </w:rPr>
            </w:pPr>
            <w:r w:rsidRPr="006159E6">
              <w:rPr>
                <w:rStyle w:val="Fett"/>
              </w:rPr>
              <w:t>Occurrence:</w:t>
            </w:r>
          </w:p>
          <w:p w14:paraId="42A8DD9C" w14:textId="77777777" w:rsidR="00B57B94" w:rsidRPr="006159E6" w:rsidRDefault="00B57B94" w:rsidP="00740D2F">
            <w:pPr>
              <w:pStyle w:val="Condition10"/>
            </w:pPr>
            <w:r w:rsidRPr="006159E6">
              <w:t>If ‘FXReference’ is specified and if ‘Pricing</w:t>
            </w:r>
            <w:r w:rsidRPr="006159E6">
              <w:softHyphen/>
              <w:t>FX</w:t>
            </w:r>
            <w:r w:rsidRPr="006159E6">
              <w:softHyphen/>
              <w:t>Periods’ differs from ‘Calculation</w:t>
            </w:r>
            <w:r w:rsidRPr="006159E6">
              <w:softHyphen/>
              <w:t xml:space="preserve">Periods’, then ‘PricingFXPeriods’ is mandatory. This means that ‘PricingFXPeriods’ is required if the FX prices for the </w:t>
            </w:r>
            <w:r>
              <w:t>trade</w:t>
            </w:r>
            <w:r w:rsidRPr="006159E6">
              <w:t xml:space="preserve"> are not collected during the same period as the underlying prices for this ‘CommodityReference’.</w:t>
            </w:r>
          </w:p>
        </w:tc>
      </w:tr>
      <w:tr w:rsidR="00B57B94" w:rsidRPr="006159E6" w14:paraId="31382A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56423E" w14:textId="77777777" w:rsidR="00B57B94" w:rsidRPr="006159E6" w:rsidRDefault="00B57B94" w:rsidP="00B57B94">
            <w:pPr>
              <w:pStyle w:val="CellBody"/>
            </w:pPr>
            <w:r w:rsidRPr="006159E6">
              <w:rPr>
                <w:rStyle w:val="XSDSectionTitle"/>
              </w:rPr>
              <w:t>PricingFXPeriods/PricingFXPeriod</w:t>
            </w:r>
            <w:r w:rsidRPr="006159E6">
              <w:t xml:space="preserve">: mandatory, repeatable section (1-n) </w:t>
            </w:r>
          </w:p>
        </w:tc>
      </w:tr>
      <w:tr w:rsidR="00B57B94" w:rsidRPr="006159E6" w14:paraId="67EE456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2D491BB" w14:textId="77777777" w:rsidR="00B57B94" w:rsidRPr="006159E6" w:rsidRDefault="00B57B94" w:rsidP="00B57B94">
            <w:pPr>
              <w:pStyle w:val="CellBody"/>
            </w:pPr>
            <w:r w:rsidRPr="006159E6">
              <w:t>StartDate</w:t>
            </w:r>
          </w:p>
        </w:tc>
        <w:tc>
          <w:tcPr>
            <w:tcW w:w="850" w:type="dxa"/>
          </w:tcPr>
          <w:p w14:paraId="3FE78A8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BA1D7C" w14:textId="77777777" w:rsidR="00B57B94" w:rsidRPr="006159E6" w:rsidRDefault="00B57B94" w:rsidP="00B57B94">
            <w:pPr>
              <w:pStyle w:val="CellBody"/>
            </w:pPr>
            <w:r w:rsidRPr="006159E6">
              <w:t>DateType</w:t>
            </w:r>
          </w:p>
        </w:tc>
        <w:tc>
          <w:tcPr>
            <w:tcW w:w="5812" w:type="dxa"/>
          </w:tcPr>
          <w:p w14:paraId="6F09D9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AF10C2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AE8A96D" w14:textId="77777777" w:rsidR="00B57B94" w:rsidRPr="006159E6" w:rsidRDefault="00B57B94" w:rsidP="00B57B94">
            <w:pPr>
              <w:pStyle w:val="CellBody"/>
            </w:pPr>
            <w:r w:rsidRPr="006159E6">
              <w:t>EndDate</w:t>
            </w:r>
          </w:p>
        </w:tc>
        <w:tc>
          <w:tcPr>
            <w:tcW w:w="850" w:type="dxa"/>
          </w:tcPr>
          <w:p w14:paraId="0AB898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6CCF6BA" w14:textId="77777777" w:rsidR="00B57B94" w:rsidRPr="006159E6" w:rsidRDefault="00B57B94" w:rsidP="00B57B94">
            <w:pPr>
              <w:pStyle w:val="CellBody"/>
            </w:pPr>
            <w:r w:rsidRPr="006159E6">
              <w:t>DateType</w:t>
            </w:r>
          </w:p>
        </w:tc>
        <w:tc>
          <w:tcPr>
            <w:tcW w:w="5812" w:type="dxa"/>
          </w:tcPr>
          <w:p w14:paraId="6022305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t>The ‘EndDate’ is the last day of the specified period.</w:t>
            </w:r>
          </w:p>
          <w:p w14:paraId="1AA61DC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1D030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EndDate’ must be on or after the associated ‘StartDate’.</w:t>
            </w:r>
          </w:p>
        </w:tc>
      </w:tr>
      <w:tr w:rsidR="00B57B94" w:rsidRPr="006159E6" w14:paraId="2582A4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6CD05E" w14:textId="77777777" w:rsidR="00B57B94" w:rsidRPr="006159E6" w:rsidRDefault="00B57B94" w:rsidP="00B57B94">
            <w:pPr>
              <w:pStyle w:val="CellBody"/>
            </w:pPr>
            <w:r w:rsidRPr="006159E6">
              <w:t xml:space="preserve">End of </w:t>
            </w:r>
            <w:r w:rsidRPr="006159E6">
              <w:rPr>
                <w:rStyle w:val="Fett"/>
              </w:rPr>
              <w:t>PricingFXPeriod</w:t>
            </w:r>
          </w:p>
        </w:tc>
      </w:tr>
      <w:tr w:rsidR="00B57B94" w:rsidRPr="006159E6" w14:paraId="6E25BF9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FDFED4" w14:textId="77777777" w:rsidR="00B57B94" w:rsidRPr="006159E6" w:rsidRDefault="00B57B94" w:rsidP="00B57B94">
            <w:pPr>
              <w:pStyle w:val="CellBody"/>
            </w:pPr>
            <w:r w:rsidRPr="006159E6">
              <w:t xml:space="preserve">End of </w:t>
            </w:r>
            <w:r w:rsidRPr="006159E6">
              <w:rPr>
                <w:rStyle w:val="Fett"/>
              </w:rPr>
              <w:t>PricingFXPeriods</w:t>
            </w:r>
          </w:p>
        </w:tc>
      </w:tr>
      <w:tr w:rsidR="00B57B94" w:rsidRPr="006159E6" w14:paraId="3B3C583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34D782"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6D3C8DF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11F6FA" w14:textId="77777777" w:rsidR="00B57B94" w:rsidRPr="006159E6" w:rsidRDefault="00B57B94" w:rsidP="00B57B94">
            <w:pPr>
              <w:pStyle w:val="CellBody"/>
            </w:pPr>
            <w:r w:rsidRPr="006159E6">
              <w:t xml:space="preserve">End of </w:t>
            </w:r>
            <w:r w:rsidRPr="006159E6">
              <w:rPr>
                <w:rStyle w:val="Fett"/>
              </w:rPr>
              <w:t>CommodityReferences</w:t>
            </w:r>
            <w:r w:rsidRPr="006159E6">
              <w:t xml:space="preserve"> </w:t>
            </w:r>
          </w:p>
        </w:tc>
      </w:tr>
      <w:tr w:rsidR="00B57B94" w:rsidRPr="006159E6" w14:paraId="34971C6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201374" w14:textId="77777777" w:rsidR="00B57B94" w:rsidRPr="006159E6" w:rsidRDefault="00B57B94" w:rsidP="00B57B94">
            <w:pPr>
              <w:pStyle w:val="CellBody"/>
            </w:pPr>
            <w:r w:rsidRPr="006159E6">
              <w:t xml:space="preserve">End of </w:t>
            </w:r>
            <w:r w:rsidRPr="006159E6">
              <w:rPr>
                <w:rStyle w:val="Fett"/>
              </w:rPr>
              <w:t>FloatPriceInformation</w:t>
            </w:r>
            <w:r w:rsidRPr="006159E6">
              <w:t xml:space="preserve"> </w:t>
            </w:r>
          </w:p>
        </w:tc>
      </w:tr>
      <w:tr w:rsidR="00B57B94" w:rsidRPr="006159E6" w14:paraId="4D62EC9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28D43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7D35BBF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1A70A8" w14:textId="77777777" w:rsidR="00B57B94" w:rsidRPr="006159E6" w:rsidRDefault="00B57B94" w:rsidP="00B57B94">
            <w:pPr>
              <w:pStyle w:val="CellBody"/>
            </w:pPr>
            <w:r w:rsidRPr="006159E6">
              <w:t>Rounding</w:t>
            </w:r>
          </w:p>
        </w:tc>
        <w:tc>
          <w:tcPr>
            <w:tcW w:w="850" w:type="dxa"/>
          </w:tcPr>
          <w:p w14:paraId="7C60D2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96AAB9C" w14:textId="77777777" w:rsidR="00B57B94" w:rsidRPr="006159E6" w:rsidRDefault="00B57B94" w:rsidP="00B57B94">
            <w:pPr>
              <w:pStyle w:val="CellBody"/>
            </w:pPr>
            <w:r w:rsidRPr="006159E6">
              <w:t>Rounding</w:t>
            </w:r>
            <w:r w:rsidRPr="006159E6">
              <w:softHyphen/>
              <w:t>Type</w:t>
            </w:r>
          </w:p>
        </w:tc>
        <w:tc>
          <w:tcPr>
            <w:tcW w:w="5812" w:type="dxa"/>
          </w:tcPr>
          <w:p w14:paraId="7C465550"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43CF8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or is set to “PHYS_INX” or “OPT_PHYS_INX”, then this field is mandatory.</w:t>
            </w:r>
          </w:p>
          <w:p w14:paraId="117C620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BC887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704CEC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Rounding’ should be set to “2”.</w:t>
            </w:r>
          </w:p>
          <w:p w14:paraId="5E7D050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set to “Gas”, then ‘Rounding’ should be set to “5”.</w:t>
            </w:r>
          </w:p>
        </w:tc>
      </w:tr>
      <w:tr w:rsidR="00B57B94" w:rsidRPr="006159E6" w14:paraId="72C6D61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A0E2A" w14:textId="77777777" w:rsidR="00B57B94" w:rsidRPr="006159E6" w:rsidRDefault="00B57B94" w:rsidP="00B57B94">
            <w:pPr>
              <w:pStyle w:val="CellBody"/>
            </w:pPr>
            <w:r w:rsidRPr="006159E6">
              <w:t>Common</w:t>
            </w:r>
            <w:r w:rsidRPr="006159E6">
              <w:softHyphen/>
              <w:t>Pricing</w:t>
            </w:r>
          </w:p>
        </w:tc>
        <w:tc>
          <w:tcPr>
            <w:tcW w:w="850" w:type="dxa"/>
          </w:tcPr>
          <w:p w14:paraId="127E23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2D281B"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3B685A9E"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D692B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or set to “PHYS_INX” or “OPT_PHYS_INX”, then this field is mandatory.</w:t>
            </w:r>
          </w:p>
          <w:p w14:paraId="36C321F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76FB7C56"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DDED80"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64ECFD8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6D1CB3D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103D72" w14:textId="77777777" w:rsidR="00B57B94" w:rsidRPr="006159E6" w:rsidRDefault="00B57B94" w:rsidP="00B57B94">
            <w:pPr>
              <w:pStyle w:val="CellBody"/>
            </w:pPr>
            <w:r w:rsidRPr="006159E6">
              <w:t>Order</w:t>
            </w:r>
            <w:r w:rsidRPr="006159E6">
              <w:softHyphen/>
              <w:t>Number</w:t>
            </w:r>
          </w:p>
        </w:tc>
        <w:tc>
          <w:tcPr>
            <w:tcW w:w="850" w:type="dxa"/>
          </w:tcPr>
          <w:p w14:paraId="771219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674538" w14:textId="77777777" w:rsidR="00B57B94" w:rsidRPr="006159E6" w:rsidRDefault="00B57B94" w:rsidP="00B57B94">
            <w:pPr>
              <w:pStyle w:val="CellBody"/>
            </w:pPr>
            <w:r w:rsidRPr="006159E6">
              <w:t>Identification</w:t>
            </w:r>
            <w:r w:rsidRPr="006159E6">
              <w:softHyphen/>
              <w:t>Type</w:t>
            </w:r>
          </w:p>
        </w:tc>
        <w:tc>
          <w:tcPr>
            <w:tcW w:w="5812" w:type="dxa"/>
          </w:tcPr>
          <w:p w14:paraId="70D7334F"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D83FD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a Financial Transaction or set to “PHYS_INX” or “OPT_PHYS_INX and if the </w:t>
            </w:r>
            <w:r>
              <w:t>trade</w:t>
            </w:r>
            <w:r w:rsidRPr="006159E6">
              <w:t xml:space="preserve"> has an order number, then this field is mandatory.</w:t>
            </w:r>
          </w:p>
          <w:p w14:paraId="25168C9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750D76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2BBB97" w14:textId="77777777" w:rsidR="00B57B94" w:rsidRPr="006159E6" w:rsidRDefault="00B57B94" w:rsidP="00B57B94">
            <w:pPr>
              <w:pStyle w:val="CellBody"/>
            </w:pPr>
            <w:r w:rsidRPr="006159E6">
              <w:lastRenderedPageBreak/>
              <w:t>Effective</w:t>
            </w:r>
            <w:r w:rsidRPr="006159E6">
              <w:softHyphen/>
              <w:t>Date</w:t>
            </w:r>
          </w:p>
        </w:tc>
        <w:tc>
          <w:tcPr>
            <w:tcW w:w="850" w:type="dxa"/>
          </w:tcPr>
          <w:p w14:paraId="05C82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BB848FC" w14:textId="77777777" w:rsidR="00B57B94" w:rsidRPr="006159E6" w:rsidRDefault="00B57B94" w:rsidP="00B57B94">
            <w:pPr>
              <w:pStyle w:val="CellBody"/>
            </w:pPr>
            <w:r w:rsidRPr="006159E6">
              <w:t>DateType</w:t>
            </w:r>
          </w:p>
        </w:tc>
        <w:tc>
          <w:tcPr>
            <w:tcW w:w="5812" w:type="dxa"/>
          </w:tcPr>
          <w:p w14:paraId="17D4E112"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CCB2A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793BD46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165C382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365403F" w14:textId="77777777" w:rsidR="00B57B94" w:rsidRPr="006159E6" w:rsidRDefault="00B57B94" w:rsidP="00B57B94">
            <w:pPr>
              <w:pStyle w:val="CellBody"/>
            </w:pPr>
            <w:r w:rsidRPr="006159E6">
              <w:t>Termination</w:t>
            </w:r>
            <w:r w:rsidRPr="006159E6">
              <w:softHyphen/>
              <w:t>Date</w:t>
            </w:r>
          </w:p>
        </w:tc>
        <w:tc>
          <w:tcPr>
            <w:tcW w:w="850" w:type="dxa"/>
          </w:tcPr>
          <w:p w14:paraId="1E5E8D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C786DAF" w14:textId="77777777" w:rsidR="00B57B94" w:rsidRPr="006159E6" w:rsidRDefault="00B57B94" w:rsidP="00B57B94">
            <w:pPr>
              <w:pStyle w:val="CellBody"/>
            </w:pPr>
            <w:r w:rsidRPr="006159E6">
              <w:t>DateType</w:t>
            </w:r>
          </w:p>
        </w:tc>
        <w:tc>
          <w:tcPr>
            <w:tcW w:w="5812" w:type="dxa"/>
          </w:tcPr>
          <w:p w14:paraId="23149437"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86B9F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3698936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C9CC71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E3FB0D" w14:textId="77777777" w:rsidR="00B57B94" w:rsidRPr="006159E6" w:rsidRDefault="00B57B94" w:rsidP="00B57B94">
            <w:pPr>
              <w:pStyle w:val="CellBody"/>
              <w:rPr>
                <w:snapToGrid w:val="0"/>
                <w:lang w:eastAsia="fr-FR"/>
              </w:rPr>
            </w:pPr>
            <w:r w:rsidRPr="006159E6">
              <w:rPr>
                <w:rStyle w:val="Fett"/>
              </w:rPr>
              <w:t>TradeConfirmation/EUATradeDetails</w:t>
            </w:r>
            <w:r w:rsidRPr="006159E6">
              <w:rPr>
                <w:snapToGrid w:val="0"/>
                <w:lang w:eastAsia="fr-FR"/>
              </w:rPr>
              <w:t>: conditional section</w:t>
            </w:r>
          </w:p>
          <w:p w14:paraId="4723005B" w14:textId="77777777" w:rsidR="00B57B94" w:rsidRPr="006159E6" w:rsidRDefault="00B57B94" w:rsidP="00B57B94">
            <w:pPr>
              <w:pStyle w:val="CellBody"/>
              <w:rPr>
                <w:rStyle w:val="Fett"/>
              </w:rPr>
            </w:pPr>
            <w:r w:rsidRPr="006159E6">
              <w:rPr>
                <w:rStyle w:val="Fett"/>
              </w:rPr>
              <w:t>Occurrence:</w:t>
            </w:r>
          </w:p>
          <w:p w14:paraId="24D18CC9" w14:textId="77777777" w:rsidR="00B57B94" w:rsidRPr="006159E6" w:rsidRDefault="00B57B94" w:rsidP="00740D2F">
            <w:pPr>
              <w:pStyle w:val="Condition10"/>
              <w:rPr>
                <w:snapToGrid w:val="0"/>
                <w:lang w:eastAsia="fr-FR"/>
              </w:rPr>
            </w:pPr>
            <w:r w:rsidRPr="006159E6">
              <w:rPr>
                <w:snapToGrid w:val="0"/>
                <w:lang w:eastAsia="fr-FR"/>
              </w:rPr>
              <w:t xml:space="preserve">If ‘Commodity’ is an Emissions Commodity, then ‘EUATradeDetails’ is mandatory. </w:t>
            </w:r>
          </w:p>
          <w:p w14:paraId="1612B9D0"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676F1C47" w14:textId="77777777" w:rsidR="00B57B94" w:rsidRPr="006159E6" w:rsidRDefault="00B57B94" w:rsidP="00B57B94">
            <w:pPr>
              <w:pStyle w:val="CellBody"/>
              <w:rPr>
                <w:snapToGrid w:val="0"/>
                <w:lang w:eastAsia="fr-FR"/>
              </w:rPr>
            </w:pPr>
            <w:r w:rsidRPr="006159E6">
              <w:rPr>
                <w:snapToGrid w:val="0"/>
                <w:lang w:eastAsia="fr-FR"/>
              </w:rPr>
              <w:t>Unlike continuously delivered energy trades, EUA trades have no ‘TimeIntervalQuantity’ section. Instead, there is an ‘EmissionsDeliveryDate’ by which the EUA trade or account transfers of other emission transfers must be complete.</w:t>
            </w:r>
          </w:p>
        </w:tc>
      </w:tr>
      <w:tr w:rsidR="00B57B94" w:rsidRPr="006159E6" w14:paraId="59366C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8E2AB4" w14:textId="77777777" w:rsidR="00B57B94" w:rsidRPr="006159E6" w:rsidRDefault="00B57B94" w:rsidP="00B57B94">
            <w:pPr>
              <w:pStyle w:val="CellBody"/>
            </w:pPr>
            <w:r w:rsidRPr="006159E6">
              <w:t>Price</w:t>
            </w:r>
          </w:p>
        </w:tc>
        <w:tc>
          <w:tcPr>
            <w:tcW w:w="850" w:type="dxa"/>
          </w:tcPr>
          <w:p w14:paraId="0A08E61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2703B74" w14:textId="77777777" w:rsidR="00B57B94" w:rsidRPr="006159E6" w:rsidRDefault="00B57B94" w:rsidP="00B57B94">
            <w:pPr>
              <w:pStyle w:val="CellBody"/>
            </w:pPr>
            <w:r w:rsidRPr="006159E6">
              <w:t>PriceType</w:t>
            </w:r>
          </w:p>
        </w:tc>
        <w:tc>
          <w:tcPr>
            <w:tcW w:w="5812" w:type="dxa"/>
          </w:tcPr>
          <w:p w14:paraId="76A599F8"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10AE36" w14:textId="2224C323"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otalContractValue’ is present, then this field is mandatory</w:t>
            </w:r>
            <w:r w:rsidR="006068C4">
              <w:t>.</w:t>
            </w:r>
          </w:p>
          <w:p w14:paraId="7CF835D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8B8BF11"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E753E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208A4F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1AF2D8" w14:textId="77777777" w:rsidR="00B57B94" w:rsidRPr="006159E6" w:rsidRDefault="00B57B94" w:rsidP="00B57B94">
            <w:pPr>
              <w:pStyle w:val="CellBody"/>
            </w:pPr>
            <w:r w:rsidRPr="006159E6">
              <w:t>DateType</w:t>
            </w:r>
          </w:p>
        </w:tc>
        <w:tc>
          <w:tcPr>
            <w:tcW w:w="5812" w:type="dxa"/>
          </w:tcPr>
          <w:p w14:paraId="25E336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67F986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86BC0E" w14:textId="77777777" w:rsidR="00B57B94" w:rsidRPr="006159E6" w:rsidRDefault="00B57B94" w:rsidP="00B57B94">
            <w:pPr>
              <w:pStyle w:val="CellBody"/>
            </w:pPr>
            <w:r w:rsidRPr="006159E6">
              <w:t>Buyer</w:t>
            </w:r>
            <w:r w:rsidRPr="006159E6">
              <w:softHyphen/>
              <w:t>Delivery</w:t>
            </w:r>
            <w:r w:rsidRPr="006159E6">
              <w:softHyphen/>
              <w:t>Account</w:t>
            </w:r>
          </w:p>
        </w:tc>
        <w:tc>
          <w:tcPr>
            <w:tcW w:w="850" w:type="dxa"/>
          </w:tcPr>
          <w:p w14:paraId="05E9268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C76C5EE" w14:textId="77777777" w:rsidR="00B57B94" w:rsidRPr="006159E6" w:rsidRDefault="00B57B94" w:rsidP="00B57B94">
            <w:pPr>
              <w:pStyle w:val="CellBody"/>
            </w:pPr>
            <w:r w:rsidRPr="006159E6">
              <w:t>EUA</w:t>
            </w:r>
            <w:r w:rsidRPr="006159E6">
              <w:softHyphen/>
              <w:t>Account</w:t>
            </w:r>
            <w:r w:rsidRPr="006159E6">
              <w:softHyphen/>
              <w:t>Code</w:t>
            </w:r>
            <w:r w:rsidRPr="006159E6">
              <w:softHyphen/>
              <w:t>Type</w:t>
            </w:r>
          </w:p>
        </w:tc>
        <w:tc>
          <w:tcPr>
            <w:tcW w:w="5812" w:type="dxa"/>
          </w:tcPr>
          <w:p w14:paraId="53942C9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B1E4B6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6E224" w14:textId="77777777" w:rsidR="00B57B94" w:rsidRPr="006159E6" w:rsidRDefault="00B57B94" w:rsidP="00B57B94">
            <w:pPr>
              <w:pStyle w:val="CellBody"/>
            </w:pPr>
            <w:r w:rsidRPr="006159E6">
              <w:t xml:space="preserve">End of </w:t>
            </w:r>
            <w:r w:rsidRPr="006159E6">
              <w:rPr>
                <w:rStyle w:val="Fett"/>
              </w:rPr>
              <w:t>EUA</w:t>
            </w:r>
            <w:r w:rsidRPr="006159E6">
              <w:rPr>
                <w:rStyle w:val="Fett"/>
              </w:rPr>
              <w:softHyphen/>
              <w:t>Trade</w:t>
            </w:r>
            <w:r w:rsidRPr="006159E6">
              <w:rPr>
                <w:rStyle w:val="Fett"/>
              </w:rPr>
              <w:softHyphen/>
              <w:t>Details</w:t>
            </w:r>
          </w:p>
        </w:tc>
      </w:tr>
      <w:tr w:rsidR="00B57B94" w:rsidRPr="006159E6" w14:paraId="3493CF6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409853" w14:textId="77777777" w:rsidR="00B57B94" w:rsidRPr="006159E6" w:rsidRDefault="00B57B94" w:rsidP="00B57B94">
            <w:pPr>
              <w:pStyle w:val="CellBody"/>
            </w:pPr>
            <w:r w:rsidRPr="006159E6">
              <w:rPr>
                <w:rStyle w:val="XSDSectionTitle"/>
              </w:rPr>
              <w:t>TradeConfirmation/PhysicalCoalTradeDetails</w:t>
            </w:r>
            <w:r w:rsidRPr="006159E6">
              <w:t>: conditional section</w:t>
            </w:r>
          </w:p>
          <w:p w14:paraId="2D206811" w14:textId="77777777" w:rsidR="00B57B94" w:rsidRPr="006159E6" w:rsidRDefault="00B57B94" w:rsidP="00B57B94">
            <w:pPr>
              <w:pStyle w:val="CellBody"/>
              <w:rPr>
                <w:rStyle w:val="Fett"/>
              </w:rPr>
            </w:pPr>
            <w:r w:rsidRPr="006159E6">
              <w:rPr>
                <w:rStyle w:val="Fett"/>
              </w:rPr>
              <w:t>Occurrence:</w:t>
            </w:r>
          </w:p>
          <w:p w14:paraId="4F452BB1" w14:textId="38458478"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2BAA0523" w14:textId="77777777" w:rsidR="00B57B94" w:rsidRPr="006159E6" w:rsidRDefault="00B57B94" w:rsidP="00740D2F">
            <w:pPr>
              <w:pStyle w:val="Condition10"/>
            </w:pPr>
            <w:r w:rsidRPr="006159E6">
              <w:rPr>
                <w:snapToGrid w:val="0"/>
                <w:lang w:eastAsia="fr-FR"/>
              </w:rPr>
              <w:t xml:space="preserve">Else, this section must be omitted. </w:t>
            </w:r>
          </w:p>
        </w:tc>
      </w:tr>
      <w:tr w:rsidR="00B57B94" w:rsidRPr="006159E6" w14:paraId="42EA561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5888B65" w14:textId="77777777" w:rsidR="00B57B94" w:rsidRPr="006159E6" w:rsidRDefault="00B57B94" w:rsidP="00B57B94">
            <w:pPr>
              <w:pStyle w:val="CellBody"/>
            </w:pPr>
            <w:r w:rsidRPr="006159E6">
              <w:t>RSS</w:t>
            </w:r>
          </w:p>
        </w:tc>
        <w:tc>
          <w:tcPr>
            <w:tcW w:w="850" w:type="dxa"/>
          </w:tcPr>
          <w:p w14:paraId="025867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88649C" w14:textId="77777777" w:rsidR="00B57B94" w:rsidRPr="006159E6" w:rsidRDefault="00B57B94" w:rsidP="00B57B94">
            <w:pPr>
              <w:pStyle w:val="CellBody"/>
            </w:pPr>
            <w:r w:rsidRPr="006159E6">
              <w:t>RSSType</w:t>
            </w:r>
          </w:p>
        </w:tc>
        <w:tc>
          <w:tcPr>
            <w:tcW w:w="5812" w:type="dxa"/>
          </w:tcPr>
          <w:p w14:paraId="4F8881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3F1C53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F6B981" w14:textId="77777777" w:rsidR="00B57B94" w:rsidRPr="006159E6" w:rsidRDefault="00B57B94" w:rsidP="00B57B94">
            <w:pPr>
              <w:pStyle w:val="CellBody"/>
            </w:pPr>
            <w:r w:rsidRPr="006159E6">
              <w:t>Origin</w:t>
            </w:r>
          </w:p>
        </w:tc>
        <w:tc>
          <w:tcPr>
            <w:tcW w:w="850" w:type="dxa"/>
          </w:tcPr>
          <w:p w14:paraId="3E37665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5D5D89"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EDA33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547DA8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279291" w14:textId="77777777" w:rsidR="00B57B94" w:rsidRPr="006159E6" w:rsidRDefault="00B57B94" w:rsidP="00B57B94">
            <w:pPr>
              <w:pStyle w:val="CellBody"/>
            </w:pPr>
            <w:r w:rsidRPr="006159E6">
              <w:t>Incoterms</w:t>
            </w:r>
          </w:p>
        </w:tc>
        <w:tc>
          <w:tcPr>
            <w:tcW w:w="850" w:type="dxa"/>
          </w:tcPr>
          <w:p w14:paraId="022E98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0984A3B" w14:textId="77777777" w:rsidR="00B57B94" w:rsidRPr="006159E6" w:rsidRDefault="00B57B94" w:rsidP="00B57B94">
            <w:pPr>
              <w:pStyle w:val="CellBody"/>
            </w:pPr>
            <w:r w:rsidRPr="006159E6">
              <w:t>Incoterms</w:t>
            </w:r>
            <w:r w:rsidRPr="006159E6">
              <w:softHyphen/>
              <w:t>Type</w:t>
            </w:r>
          </w:p>
        </w:tc>
        <w:tc>
          <w:tcPr>
            <w:tcW w:w="5812" w:type="dxa"/>
          </w:tcPr>
          <w:p w14:paraId="7D648B7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3ED99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85095" w14:textId="77777777" w:rsidR="00B57B94" w:rsidRPr="006159E6" w:rsidRDefault="00B57B94" w:rsidP="00B57B94">
            <w:pPr>
              <w:pStyle w:val="CellBody"/>
            </w:pPr>
            <w:r w:rsidRPr="006159E6">
              <w:t>Tolerance</w:t>
            </w:r>
          </w:p>
        </w:tc>
        <w:tc>
          <w:tcPr>
            <w:tcW w:w="850" w:type="dxa"/>
          </w:tcPr>
          <w:p w14:paraId="6E5813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3E4CE9D" w14:textId="77777777" w:rsidR="00B57B94" w:rsidRPr="006159E6" w:rsidRDefault="00B57B94" w:rsidP="00B57B94">
            <w:pPr>
              <w:pStyle w:val="CellBody"/>
            </w:pPr>
            <w:r w:rsidRPr="006159E6">
              <w:t>Quantity</w:t>
            </w:r>
            <w:r w:rsidRPr="006159E6">
              <w:softHyphen/>
              <w:t>Type</w:t>
            </w:r>
          </w:p>
        </w:tc>
        <w:tc>
          <w:tcPr>
            <w:tcW w:w="5812" w:type="dxa"/>
          </w:tcPr>
          <w:p w14:paraId="3BD728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969A6B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2F6B86" w14:textId="77777777" w:rsidR="00B57B94" w:rsidRPr="006159E6" w:rsidRDefault="00B57B94" w:rsidP="00B57B94">
            <w:pPr>
              <w:pStyle w:val="CellBody"/>
            </w:pPr>
            <w:r w:rsidRPr="006159E6">
              <w:rPr>
                <w:rStyle w:val="XSDSectionTitle"/>
              </w:rPr>
              <w:t>PhysicalCoalTradeDetails/USCoalProduct</w:t>
            </w:r>
            <w:r w:rsidRPr="006159E6">
              <w:t>: conditional section</w:t>
            </w:r>
          </w:p>
          <w:p w14:paraId="6C3CC772" w14:textId="77777777" w:rsidR="00B57B94" w:rsidRPr="006159E6" w:rsidRDefault="00B57B94" w:rsidP="00B57B94">
            <w:pPr>
              <w:pStyle w:val="CellBody"/>
              <w:rPr>
                <w:rStyle w:val="Fett"/>
              </w:rPr>
            </w:pPr>
            <w:r w:rsidRPr="006159E6">
              <w:rPr>
                <w:rStyle w:val="Fett"/>
              </w:rPr>
              <w:t>Occurrence:</w:t>
            </w:r>
          </w:p>
          <w:p w14:paraId="72BC6376"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40409A3B" w14:textId="77777777" w:rsidR="00B57B94" w:rsidRPr="006159E6" w:rsidRDefault="00B57B94" w:rsidP="00740D2F">
            <w:pPr>
              <w:pStyle w:val="Condition10"/>
            </w:pPr>
            <w:r w:rsidRPr="006159E6">
              <w:t>Else, this section</w:t>
            </w:r>
            <w:r w:rsidRPr="006159E6">
              <w:rPr>
                <w:snapToGrid w:val="0"/>
                <w:lang w:eastAsia="fr-FR"/>
              </w:rPr>
              <w:t xml:space="preserve"> must be omitted.</w:t>
            </w:r>
          </w:p>
        </w:tc>
      </w:tr>
      <w:tr w:rsidR="00B57B94" w:rsidRPr="006159E6" w14:paraId="6A038A9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2DC027" w14:textId="77777777" w:rsidR="00B57B94" w:rsidRPr="006159E6" w:rsidRDefault="00B57B94" w:rsidP="00B57B94">
            <w:pPr>
              <w:pStyle w:val="CellBody"/>
            </w:pPr>
            <w:r w:rsidRPr="006159E6">
              <w:t>BTUQuality</w:t>
            </w:r>
            <w:r w:rsidRPr="006159E6">
              <w:softHyphen/>
              <w:t>Adjustments</w:t>
            </w:r>
          </w:p>
        </w:tc>
        <w:tc>
          <w:tcPr>
            <w:tcW w:w="850" w:type="dxa"/>
          </w:tcPr>
          <w:p w14:paraId="373173C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F34854B" w14:textId="77777777" w:rsidR="00B57B94" w:rsidRPr="006159E6" w:rsidRDefault="00B57B94" w:rsidP="00B57B94">
            <w:pPr>
              <w:pStyle w:val="CellBody"/>
            </w:pPr>
            <w:r w:rsidRPr="006159E6">
              <w:t>BTUQuality</w:t>
            </w:r>
            <w:r w:rsidRPr="006159E6">
              <w:softHyphen/>
              <w:t>Adjustment</w:t>
            </w:r>
            <w:r w:rsidRPr="006159E6">
              <w:softHyphen/>
              <w:t>Type</w:t>
            </w:r>
          </w:p>
        </w:tc>
        <w:tc>
          <w:tcPr>
            <w:tcW w:w="5812" w:type="dxa"/>
          </w:tcPr>
          <w:p w14:paraId="1CEA77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E28B57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E8410F"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7D14A8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911E5A" w14:textId="77777777" w:rsidR="00B57B94" w:rsidRPr="006159E6" w:rsidRDefault="00B57B94" w:rsidP="00B57B94">
            <w:pPr>
              <w:pStyle w:val="CellBody"/>
            </w:pPr>
            <w:r w:rsidRPr="006159E6">
              <w:t>SO2Quality</w:t>
            </w:r>
            <w:r w:rsidRPr="006159E6">
              <w:softHyphen/>
              <w:t>Adjustment</w:t>
            </w:r>
            <w:r w:rsidRPr="006159E6">
              <w:softHyphen/>
              <w:t>Type</w:t>
            </w:r>
          </w:p>
        </w:tc>
        <w:tc>
          <w:tcPr>
            <w:tcW w:w="5812" w:type="dxa"/>
          </w:tcPr>
          <w:p w14:paraId="064633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FE2E9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C6EF00" w14:textId="77777777" w:rsidR="00B57B94" w:rsidRPr="006159E6" w:rsidRDefault="00B57B94" w:rsidP="00B57B94">
            <w:pPr>
              <w:pStyle w:val="CellBody"/>
            </w:pPr>
            <w:r w:rsidRPr="006159E6">
              <w:t>QVA</w:t>
            </w:r>
          </w:p>
        </w:tc>
        <w:tc>
          <w:tcPr>
            <w:tcW w:w="850" w:type="dxa"/>
          </w:tcPr>
          <w:p w14:paraId="0CCB99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BE87C9" w14:textId="77777777" w:rsidR="00B57B94" w:rsidRPr="006159E6" w:rsidRDefault="00B57B94" w:rsidP="00B57B94">
            <w:pPr>
              <w:pStyle w:val="CellBody"/>
            </w:pPr>
            <w:r w:rsidRPr="006159E6">
              <w:t>TrueFalse</w:t>
            </w:r>
            <w:r w:rsidRPr="006159E6">
              <w:softHyphen/>
              <w:t>Type</w:t>
            </w:r>
          </w:p>
        </w:tc>
        <w:tc>
          <w:tcPr>
            <w:tcW w:w="5812" w:type="dxa"/>
          </w:tcPr>
          <w:p w14:paraId="1D6C33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D1350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44F68EB" w14:textId="77777777" w:rsidR="00B57B94" w:rsidRPr="006159E6" w:rsidRDefault="00B57B94" w:rsidP="00B57B94">
            <w:pPr>
              <w:pStyle w:val="CellBody"/>
            </w:pPr>
            <w:r w:rsidRPr="006159E6">
              <w:lastRenderedPageBreak/>
              <w:t>Transpor</w:t>
            </w:r>
            <w:r w:rsidRPr="006159E6">
              <w:softHyphen/>
              <w:t>ta</w:t>
            </w:r>
            <w:r w:rsidRPr="006159E6">
              <w:softHyphen/>
              <w:t>tion</w:t>
            </w:r>
            <w:r w:rsidRPr="006159E6">
              <w:softHyphen/>
              <w:t>Equip</w:t>
            </w:r>
            <w:r w:rsidRPr="006159E6">
              <w:softHyphen/>
              <w:t>ment</w:t>
            </w:r>
          </w:p>
        </w:tc>
        <w:tc>
          <w:tcPr>
            <w:tcW w:w="850" w:type="dxa"/>
          </w:tcPr>
          <w:p w14:paraId="5578F36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1FD107" w14:textId="77777777" w:rsidR="00B57B94" w:rsidRPr="006159E6" w:rsidRDefault="00B57B94" w:rsidP="00B57B94">
            <w:pPr>
              <w:pStyle w:val="CellBody"/>
            </w:pPr>
            <w:r w:rsidRPr="006159E6">
              <w:t>Equipment</w:t>
            </w:r>
            <w:r w:rsidRPr="006159E6">
              <w:softHyphen/>
              <w:t>Type</w:t>
            </w:r>
          </w:p>
        </w:tc>
        <w:tc>
          <w:tcPr>
            <w:tcW w:w="5812" w:type="dxa"/>
          </w:tcPr>
          <w:p w14:paraId="0BA2BC0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2442D5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08D0EE" w14:textId="77777777" w:rsidR="00B57B94" w:rsidRPr="006159E6" w:rsidRDefault="00B57B94" w:rsidP="00B57B94">
            <w:pPr>
              <w:pStyle w:val="CellBody"/>
            </w:pPr>
            <w:r w:rsidRPr="006159E6">
              <w:t xml:space="preserve">End of </w:t>
            </w:r>
            <w:r w:rsidRPr="006159E6">
              <w:rPr>
                <w:rStyle w:val="Fett"/>
              </w:rPr>
              <w:t>US</w:t>
            </w:r>
            <w:r w:rsidRPr="006159E6">
              <w:rPr>
                <w:rStyle w:val="Fett"/>
              </w:rPr>
              <w:softHyphen/>
              <w:t>Coal</w:t>
            </w:r>
            <w:r w:rsidRPr="006159E6">
              <w:rPr>
                <w:rStyle w:val="Fett"/>
              </w:rPr>
              <w:softHyphen/>
              <w:t>Product</w:t>
            </w:r>
          </w:p>
        </w:tc>
      </w:tr>
      <w:tr w:rsidR="00B57B94" w:rsidRPr="006159E6" w14:paraId="76967DC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8BB473"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r w:rsidRPr="006159E6">
              <w:t xml:space="preserve"> </w:t>
            </w:r>
          </w:p>
        </w:tc>
      </w:tr>
      <w:tr w:rsidR="00B57B94" w:rsidRPr="006159E6" w14:paraId="4C5B972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656CD5" w14:textId="77777777" w:rsidR="00B57B94" w:rsidRPr="006159E6" w:rsidRDefault="00B57B94" w:rsidP="00B57B94">
            <w:pPr>
              <w:pStyle w:val="CellBody"/>
            </w:pPr>
            <w:r w:rsidRPr="006159E6">
              <w:rPr>
                <w:rStyle w:val="XSDSectionTitle"/>
              </w:rPr>
              <w:t>TradeConfirmation/PhysicalOilTradeDetails</w:t>
            </w:r>
            <w:r w:rsidRPr="006159E6">
              <w:t xml:space="preserve">: conditional section </w:t>
            </w:r>
          </w:p>
          <w:p w14:paraId="7C0CD9F4" w14:textId="77777777" w:rsidR="00B57B94" w:rsidRPr="006159E6" w:rsidRDefault="00B57B94" w:rsidP="00B57B94">
            <w:pPr>
              <w:pStyle w:val="CellBody"/>
              <w:rPr>
                <w:rStyle w:val="Fett"/>
              </w:rPr>
            </w:pPr>
            <w:r w:rsidRPr="006159E6">
              <w:rPr>
                <w:rStyle w:val="Fett"/>
              </w:rPr>
              <w:t>Occurrence:</w:t>
            </w:r>
          </w:p>
          <w:p w14:paraId="141256C9" w14:textId="5610428F"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1E981B4A" w14:textId="77777777" w:rsidR="00B57B94" w:rsidRPr="006159E6" w:rsidRDefault="00B57B94" w:rsidP="00740D2F">
            <w:pPr>
              <w:pStyle w:val="Condition10"/>
            </w:pPr>
            <w:r w:rsidRPr="006159E6">
              <w:t>Else, this section must be omitted.</w:t>
            </w:r>
          </w:p>
        </w:tc>
      </w:tr>
      <w:tr w:rsidR="00B57B94" w:rsidRPr="006159E6" w14:paraId="37BAEA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0C3D3D7" w14:textId="77777777" w:rsidR="00B57B94" w:rsidRPr="006159E6" w:rsidRDefault="00B57B94" w:rsidP="00B57B94">
            <w:pPr>
              <w:pStyle w:val="CellBody"/>
            </w:pPr>
            <w:r w:rsidRPr="006159E6">
              <w:t>Type</w:t>
            </w:r>
          </w:p>
        </w:tc>
        <w:tc>
          <w:tcPr>
            <w:tcW w:w="850" w:type="dxa"/>
          </w:tcPr>
          <w:p w14:paraId="23A2E34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F60484" w14:textId="77777777" w:rsidR="00B57B94" w:rsidRPr="006159E6" w:rsidRDefault="00B57B94" w:rsidP="00B57B94">
            <w:pPr>
              <w:pStyle w:val="CellBody"/>
            </w:pPr>
            <w:r w:rsidRPr="006159E6">
              <w:t>Product</w:t>
            </w:r>
            <w:r w:rsidRPr="006159E6">
              <w:softHyphen/>
              <w:t>Type</w:t>
            </w:r>
          </w:p>
        </w:tc>
        <w:tc>
          <w:tcPr>
            <w:tcW w:w="5812" w:type="dxa"/>
          </w:tcPr>
          <w:p w14:paraId="0B1821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29670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8D1FDC1" w14:textId="77777777" w:rsidR="00B57B94" w:rsidRPr="006159E6" w:rsidRDefault="00B57B94" w:rsidP="00B57B94">
            <w:pPr>
              <w:pStyle w:val="CellBody"/>
            </w:pPr>
            <w:r w:rsidRPr="006159E6">
              <w:t>Grade</w:t>
            </w:r>
          </w:p>
        </w:tc>
        <w:tc>
          <w:tcPr>
            <w:tcW w:w="850" w:type="dxa"/>
          </w:tcPr>
          <w:p w14:paraId="4B008F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81CF25"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61F4AC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8E550F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0657B51" w14:textId="77777777" w:rsidR="00B57B94" w:rsidRPr="006159E6" w:rsidRDefault="00B57B94" w:rsidP="00B57B94">
            <w:pPr>
              <w:pStyle w:val="CellBody"/>
            </w:pPr>
            <w:r w:rsidRPr="006159E6">
              <w:t>Incoterms</w:t>
            </w:r>
          </w:p>
        </w:tc>
        <w:tc>
          <w:tcPr>
            <w:tcW w:w="850" w:type="dxa"/>
          </w:tcPr>
          <w:p w14:paraId="3038B6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ABC83CB" w14:textId="77777777" w:rsidR="00B57B94" w:rsidRPr="006159E6" w:rsidRDefault="00B57B94" w:rsidP="00B57B94">
            <w:pPr>
              <w:pStyle w:val="CellBody"/>
            </w:pPr>
            <w:r w:rsidRPr="006159E6">
              <w:t>Incoterms</w:t>
            </w:r>
            <w:r w:rsidRPr="006159E6">
              <w:softHyphen/>
              <w:t>Type</w:t>
            </w:r>
          </w:p>
        </w:tc>
        <w:tc>
          <w:tcPr>
            <w:tcW w:w="5812" w:type="dxa"/>
          </w:tcPr>
          <w:p w14:paraId="7D18BBB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B8BD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5EE6B8" w14:textId="77777777" w:rsidR="00B57B94" w:rsidRPr="006159E6" w:rsidRDefault="00B57B94" w:rsidP="00B57B94">
            <w:pPr>
              <w:pStyle w:val="CellBody"/>
            </w:pPr>
            <w:r w:rsidRPr="006159E6">
              <w:t>Importer</w:t>
            </w:r>
            <w:r w:rsidRPr="006159E6">
              <w:softHyphen/>
              <w:t>Of</w:t>
            </w:r>
            <w:r w:rsidRPr="006159E6">
              <w:softHyphen/>
              <w:t>Record</w:t>
            </w:r>
          </w:p>
        </w:tc>
        <w:tc>
          <w:tcPr>
            <w:tcW w:w="850" w:type="dxa"/>
          </w:tcPr>
          <w:p w14:paraId="63C61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095D610" w14:textId="77777777" w:rsidR="00B57B94" w:rsidRPr="006159E6" w:rsidRDefault="00B57B94" w:rsidP="00B57B94">
            <w:pPr>
              <w:pStyle w:val="CellBody"/>
            </w:pPr>
            <w:r w:rsidRPr="006159E6">
              <w:t>Party</w:t>
            </w:r>
            <w:r w:rsidRPr="006159E6">
              <w:softHyphen/>
              <w:t>Type</w:t>
            </w:r>
          </w:p>
        </w:tc>
        <w:tc>
          <w:tcPr>
            <w:tcW w:w="5812" w:type="dxa"/>
          </w:tcPr>
          <w:p w14:paraId="4F41E82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E73C6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de includes the import of the oil product, then this field is mandatory.</w:t>
            </w:r>
          </w:p>
          <w:p w14:paraId="2A91496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C79927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512223" w14:textId="77777777" w:rsidR="00B57B94" w:rsidRPr="006159E6" w:rsidRDefault="00B57B94" w:rsidP="00B57B94">
            <w:pPr>
              <w:pStyle w:val="CellBody"/>
            </w:pPr>
            <w:r w:rsidRPr="006159E6">
              <w:rPr>
                <w:rStyle w:val="XSDSectionTitle"/>
              </w:rPr>
              <w:t>PhysicalOilTradeDetails/XSD choice</w:t>
            </w:r>
            <w:r w:rsidRPr="006159E6">
              <w:t xml:space="preserve">: mandatory section </w:t>
            </w:r>
          </w:p>
          <w:p w14:paraId="57976A76" w14:textId="77777777" w:rsidR="00B57B94" w:rsidRPr="006159E6" w:rsidRDefault="00B57B94" w:rsidP="00B57B94">
            <w:pPr>
              <w:pStyle w:val="CellBody"/>
              <w:rPr>
                <w:rStyle w:val="Fett"/>
              </w:rPr>
            </w:pPr>
            <w:r w:rsidRPr="006159E6">
              <w:rPr>
                <w:rStyle w:val="Fett"/>
              </w:rPr>
              <w:t>Choice:</w:t>
            </w:r>
          </w:p>
          <w:p w14:paraId="66DC1139" w14:textId="77777777" w:rsidR="00B57B94" w:rsidRPr="006159E6" w:rsidRDefault="00B57B94" w:rsidP="00740D2F">
            <w:pPr>
              <w:pStyle w:val="Condition10"/>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238DA82D"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B57B94" w:rsidRPr="006159E6" w14:paraId="0C11109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51AC7" w14:textId="77777777" w:rsidR="00B57B94" w:rsidRPr="006159E6" w:rsidRDefault="00B57B94" w:rsidP="00B57B94">
            <w:pPr>
              <w:pStyle w:val="CellBody"/>
            </w:pPr>
            <w:r w:rsidRPr="006159E6">
              <w:rPr>
                <w:rStyle w:val="XSDSectionTitle"/>
              </w:rPr>
              <w:t>XSD choice/AbsoluteTolerance</w:t>
            </w:r>
            <w:r w:rsidRPr="006159E6">
              <w:t>: choice within mandatory section</w:t>
            </w:r>
          </w:p>
        </w:tc>
      </w:tr>
      <w:tr w:rsidR="00B57B94" w:rsidRPr="006159E6" w14:paraId="0824846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5B5876F" w14:textId="77777777" w:rsidR="00B57B94" w:rsidRPr="006159E6" w:rsidRDefault="00B57B94" w:rsidP="00B57B94">
            <w:pPr>
              <w:pStyle w:val="CellBody"/>
            </w:pPr>
            <w:r w:rsidRPr="006159E6">
              <w:t>Positive</w:t>
            </w:r>
            <w:r w:rsidRPr="006159E6">
              <w:softHyphen/>
              <w:t>Limit</w:t>
            </w:r>
          </w:p>
        </w:tc>
        <w:tc>
          <w:tcPr>
            <w:tcW w:w="850" w:type="dxa"/>
          </w:tcPr>
          <w:p w14:paraId="201971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1EAD91" w14:textId="77777777" w:rsidR="00B57B94" w:rsidRPr="006159E6" w:rsidRDefault="00B57B94" w:rsidP="00B57B94">
            <w:pPr>
              <w:pStyle w:val="CellBody"/>
            </w:pPr>
            <w:r w:rsidRPr="006159E6">
              <w:t>Quantity</w:t>
            </w:r>
            <w:r w:rsidRPr="006159E6">
              <w:softHyphen/>
              <w:t>Type</w:t>
            </w:r>
          </w:p>
        </w:tc>
        <w:tc>
          <w:tcPr>
            <w:tcW w:w="5812" w:type="dxa"/>
          </w:tcPr>
          <w:p w14:paraId="32F550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An absolute (unsigned) value expressed in ‘ToleranceUoM’. </w:t>
            </w:r>
          </w:p>
        </w:tc>
      </w:tr>
      <w:tr w:rsidR="00B57B94" w:rsidRPr="006159E6" w14:paraId="786B688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BF8BD9B" w14:textId="77777777" w:rsidR="00B57B94" w:rsidRPr="006159E6" w:rsidRDefault="00B57B94" w:rsidP="00B57B94">
            <w:pPr>
              <w:pStyle w:val="CellBody"/>
            </w:pPr>
            <w:r w:rsidRPr="006159E6">
              <w:t>Negative</w:t>
            </w:r>
            <w:r w:rsidRPr="006159E6">
              <w:softHyphen/>
              <w:t>Limit</w:t>
            </w:r>
          </w:p>
        </w:tc>
        <w:tc>
          <w:tcPr>
            <w:tcW w:w="850" w:type="dxa"/>
          </w:tcPr>
          <w:p w14:paraId="108EE1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5EEE79" w14:textId="77777777" w:rsidR="00B57B94" w:rsidRPr="006159E6" w:rsidRDefault="00B57B94" w:rsidP="00B57B94">
            <w:pPr>
              <w:pStyle w:val="CellBody"/>
            </w:pPr>
            <w:r w:rsidRPr="006159E6">
              <w:t>Quantity</w:t>
            </w:r>
            <w:r w:rsidRPr="006159E6">
              <w:softHyphen/>
              <w:t>Type</w:t>
            </w:r>
          </w:p>
        </w:tc>
        <w:tc>
          <w:tcPr>
            <w:tcW w:w="5812" w:type="dxa"/>
          </w:tcPr>
          <w:p w14:paraId="58EF891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n absolute (unsigned) value expressed in ‘ToleranceUoM’.</w:t>
            </w:r>
          </w:p>
        </w:tc>
      </w:tr>
      <w:tr w:rsidR="00B57B94" w:rsidRPr="006159E6" w14:paraId="1CDC60A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B97260B" w14:textId="77777777" w:rsidR="00B57B94" w:rsidRPr="006159E6" w:rsidRDefault="00B57B94" w:rsidP="00B57B94">
            <w:pPr>
              <w:pStyle w:val="CellBody"/>
            </w:pPr>
            <w:r w:rsidRPr="006159E6">
              <w:t>Tolerance</w:t>
            </w:r>
            <w:r w:rsidRPr="006159E6">
              <w:softHyphen/>
              <w:t>UoM</w:t>
            </w:r>
          </w:p>
        </w:tc>
        <w:tc>
          <w:tcPr>
            <w:tcW w:w="850" w:type="dxa"/>
          </w:tcPr>
          <w:p w14:paraId="009B43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F7EEE00"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237D66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 </w:t>
            </w:r>
          </w:p>
        </w:tc>
      </w:tr>
      <w:tr w:rsidR="00B57B94" w:rsidRPr="006159E6" w14:paraId="268D304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D755670"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981EA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FF5C28" w14:textId="77777777" w:rsidR="00B57B94" w:rsidRPr="006159E6" w:rsidRDefault="00B57B94" w:rsidP="00B57B94">
            <w:pPr>
              <w:pStyle w:val="CellBody"/>
            </w:pPr>
            <w:r w:rsidRPr="006159E6">
              <w:t>Party</w:t>
            </w:r>
            <w:r w:rsidRPr="006159E6">
              <w:softHyphen/>
              <w:t>Type</w:t>
            </w:r>
          </w:p>
        </w:tc>
        <w:tc>
          <w:tcPr>
            <w:tcW w:w="5812" w:type="dxa"/>
          </w:tcPr>
          <w:p w14:paraId="1A7F73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FA5D3E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817D05" w14:textId="77777777" w:rsidR="00B57B94" w:rsidRPr="006159E6" w:rsidRDefault="00B57B94" w:rsidP="00B57B94">
            <w:pPr>
              <w:pStyle w:val="CellBody"/>
            </w:pPr>
            <w:r w:rsidRPr="006159E6">
              <w:t xml:space="preserve">End of </w:t>
            </w:r>
            <w:r w:rsidRPr="006159E6">
              <w:rPr>
                <w:rStyle w:val="Fett"/>
              </w:rPr>
              <w:t>Absolute</w:t>
            </w:r>
            <w:r w:rsidRPr="006159E6">
              <w:rPr>
                <w:rStyle w:val="Fett"/>
              </w:rPr>
              <w:softHyphen/>
              <w:t>Tolerance</w:t>
            </w:r>
          </w:p>
        </w:tc>
      </w:tr>
      <w:tr w:rsidR="00B57B94" w:rsidRPr="006159E6" w14:paraId="46D88F0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7BF0968" w14:textId="77777777" w:rsidR="00B57B94" w:rsidRPr="006159E6" w:rsidRDefault="00B57B94" w:rsidP="00B57B94">
            <w:pPr>
              <w:pStyle w:val="CellBody"/>
            </w:pPr>
            <w:r w:rsidRPr="006159E6">
              <w:rPr>
                <w:rStyle w:val="XSDSectionTitle"/>
              </w:rPr>
              <w:t>XSD choice/PercentageTolerance</w:t>
            </w:r>
            <w:r w:rsidRPr="006159E6">
              <w:t>: choice within mandatory section</w:t>
            </w:r>
          </w:p>
        </w:tc>
      </w:tr>
      <w:tr w:rsidR="00B57B94" w:rsidRPr="006159E6" w14:paraId="3171271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CF30A5A" w14:textId="77777777" w:rsidR="00B57B94" w:rsidRPr="006159E6" w:rsidRDefault="00B57B94" w:rsidP="00B57B94">
            <w:pPr>
              <w:pStyle w:val="CellBody"/>
            </w:pPr>
            <w:r w:rsidRPr="006159E6">
              <w:t>Positive</w:t>
            </w:r>
            <w:r w:rsidRPr="006159E6">
              <w:softHyphen/>
              <w:t>Limit</w:t>
            </w:r>
          </w:p>
        </w:tc>
        <w:tc>
          <w:tcPr>
            <w:tcW w:w="850" w:type="dxa"/>
          </w:tcPr>
          <w:p w14:paraId="12E11B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ECB4FD" w14:textId="77777777" w:rsidR="00B57B94" w:rsidRPr="006159E6" w:rsidRDefault="00B57B94" w:rsidP="00B57B94">
            <w:pPr>
              <w:pStyle w:val="CellBody"/>
            </w:pPr>
            <w:r w:rsidRPr="006159E6">
              <w:t>Quantity</w:t>
            </w:r>
            <w:r w:rsidRPr="006159E6">
              <w:softHyphen/>
              <w:t>Type</w:t>
            </w:r>
          </w:p>
        </w:tc>
        <w:tc>
          <w:tcPr>
            <w:tcW w:w="5812" w:type="dxa"/>
          </w:tcPr>
          <w:p w14:paraId="73E84A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 percentage expressed as a decimal value between 0 and 1.</w:t>
            </w:r>
          </w:p>
        </w:tc>
      </w:tr>
      <w:tr w:rsidR="00B57B94" w:rsidRPr="006159E6" w14:paraId="7960484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CF45E83" w14:textId="77777777" w:rsidR="00B57B94" w:rsidRPr="006159E6" w:rsidRDefault="00B57B94" w:rsidP="00B57B94">
            <w:pPr>
              <w:pStyle w:val="CellBody"/>
            </w:pPr>
            <w:r w:rsidRPr="006159E6">
              <w:t>Negative</w:t>
            </w:r>
            <w:r w:rsidRPr="006159E6">
              <w:softHyphen/>
              <w:t>Limit</w:t>
            </w:r>
          </w:p>
        </w:tc>
        <w:tc>
          <w:tcPr>
            <w:tcW w:w="850" w:type="dxa"/>
          </w:tcPr>
          <w:p w14:paraId="25DAAF4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18392B5" w14:textId="77777777" w:rsidR="00B57B94" w:rsidRPr="006159E6" w:rsidRDefault="00B57B94" w:rsidP="00B57B94">
            <w:pPr>
              <w:pStyle w:val="CellBody"/>
            </w:pPr>
            <w:r w:rsidRPr="006159E6">
              <w:t>Quantity</w:t>
            </w:r>
            <w:r w:rsidRPr="006159E6">
              <w:softHyphen/>
              <w:t>Type</w:t>
            </w:r>
          </w:p>
        </w:tc>
        <w:tc>
          <w:tcPr>
            <w:tcW w:w="5812" w:type="dxa"/>
          </w:tcPr>
          <w:p w14:paraId="3FA0080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 percentage expressed as a decimal value between 0 and 1.</w:t>
            </w:r>
          </w:p>
        </w:tc>
      </w:tr>
      <w:tr w:rsidR="00B57B94" w:rsidRPr="006159E6" w14:paraId="2F68750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DC0FEC3"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6FFA89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7B08A2" w14:textId="77777777" w:rsidR="00B57B94" w:rsidRPr="006159E6" w:rsidRDefault="00B57B94" w:rsidP="00B57B94">
            <w:pPr>
              <w:pStyle w:val="CellBody"/>
            </w:pPr>
            <w:r w:rsidRPr="006159E6">
              <w:t>Party</w:t>
            </w:r>
            <w:r w:rsidRPr="006159E6">
              <w:softHyphen/>
              <w:t>Type</w:t>
            </w:r>
          </w:p>
        </w:tc>
        <w:tc>
          <w:tcPr>
            <w:tcW w:w="5812" w:type="dxa"/>
          </w:tcPr>
          <w:p w14:paraId="00073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229DC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5ED54D" w14:textId="77777777" w:rsidR="00B57B94" w:rsidRPr="006159E6" w:rsidRDefault="00B57B94" w:rsidP="00B57B94">
            <w:pPr>
              <w:pStyle w:val="CellBody"/>
            </w:pPr>
            <w:r w:rsidRPr="006159E6">
              <w:t xml:space="preserve">End of </w:t>
            </w:r>
            <w:r w:rsidRPr="006159E6">
              <w:rPr>
                <w:rStyle w:val="Fett"/>
              </w:rPr>
              <w:t>Percentage</w:t>
            </w:r>
            <w:r w:rsidRPr="006159E6">
              <w:rPr>
                <w:rStyle w:val="Fett"/>
              </w:rPr>
              <w:softHyphen/>
              <w:t>Tolerance</w:t>
            </w:r>
          </w:p>
        </w:tc>
      </w:tr>
      <w:tr w:rsidR="00B57B94" w:rsidRPr="006159E6" w14:paraId="5BEEB21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F108E3"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7C7D8C3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3252EC" w14:textId="77777777" w:rsidR="00B57B94" w:rsidRPr="006159E6" w:rsidRDefault="00B57B94" w:rsidP="00B57B94">
            <w:pPr>
              <w:pStyle w:val="CellBody"/>
            </w:pPr>
            <w:r w:rsidRPr="006159E6">
              <w:rPr>
                <w:rStyle w:val="XSDSectionTitle"/>
              </w:rPr>
              <w:t>PhysicalOilTradeDetails/PipelineDetails</w:t>
            </w:r>
            <w:r w:rsidRPr="006159E6">
              <w:t>: conditional section</w:t>
            </w:r>
          </w:p>
          <w:p w14:paraId="78A427A2" w14:textId="77777777" w:rsidR="00B57B94" w:rsidRPr="006159E6" w:rsidRDefault="00B57B94" w:rsidP="00B57B94">
            <w:pPr>
              <w:pStyle w:val="CellBody"/>
              <w:rPr>
                <w:rStyle w:val="Fett"/>
              </w:rPr>
            </w:pPr>
            <w:r w:rsidRPr="006159E6">
              <w:rPr>
                <w:rStyle w:val="Fett"/>
              </w:rPr>
              <w:t>Occurrence:</w:t>
            </w:r>
          </w:p>
          <w:p w14:paraId="4C917473"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032D50B3" w14:textId="77777777" w:rsidR="00B57B94" w:rsidRPr="006159E6" w:rsidRDefault="00B57B94" w:rsidP="00740D2F">
            <w:pPr>
              <w:pStyle w:val="Condition10"/>
            </w:pPr>
            <w:r w:rsidRPr="006159E6">
              <w:t>Else, this section must be omitted.</w:t>
            </w:r>
          </w:p>
        </w:tc>
      </w:tr>
      <w:tr w:rsidR="00B57B94" w:rsidRPr="006159E6" w14:paraId="08E5D06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79D641" w14:textId="77777777" w:rsidR="00B57B94" w:rsidRPr="006159E6" w:rsidRDefault="00B57B94" w:rsidP="00B57B94">
            <w:pPr>
              <w:pStyle w:val="CellBody"/>
            </w:pPr>
            <w:r w:rsidRPr="006159E6">
              <w:lastRenderedPageBreak/>
              <w:t>Pipeline</w:t>
            </w:r>
            <w:r w:rsidRPr="006159E6">
              <w:softHyphen/>
              <w:t>Name</w:t>
            </w:r>
          </w:p>
        </w:tc>
        <w:tc>
          <w:tcPr>
            <w:tcW w:w="850" w:type="dxa"/>
          </w:tcPr>
          <w:p w14:paraId="181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2480B7"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56AAF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DD81C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3784C2A" w14:textId="77777777" w:rsidR="00B57B94" w:rsidRPr="006159E6" w:rsidRDefault="00B57B94" w:rsidP="00B57B94">
            <w:pPr>
              <w:pStyle w:val="CellBody"/>
            </w:pPr>
            <w:r w:rsidRPr="006159E6">
              <w:t>Entry</w:t>
            </w:r>
            <w:r w:rsidRPr="006159E6">
              <w:softHyphen/>
              <w:t>Point</w:t>
            </w:r>
          </w:p>
        </w:tc>
        <w:tc>
          <w:tcPr>
            <w:tcW w:w="850" w:type="dxa"/>
          </w:tcPr>
          <w:p w14:paraId="690EDE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6DFBA6" w14:textId="77777777" w:rsidR="00B57B94" w:rsidRPr="006159E6" w:rsidRDefault="00B57B94" w:rsidP="00B57B94">
            <w:pPr>
              <w:pStyle w:val="CellBody"/>
            </w:pPr>
            <w:r w:rsidRPr="006159E6">
              <w:t>Delivery</w:t>
            </w:r>
            <w:r w:rsidRPr="006159E6">
              <w:softHyphen/>
              <w:t>Point</w:t>
            </w:r>
            <w:r w:rsidRPr="006159E6">
              <w:softHyphen/>
              <w:t>Area</w:t>
            </w:r>
            <w:r w:rsidRPr="006159E6">
              <w:softHyphen/>
              <w:t>Type</w:t>
            </w:r>
          </w:p>
        </w:tc>
        <w:tc>
          <w:tcPr>
            <w:tcW w:w="5812" w:type="dxa"/>
          </w:tcPr>
          <w:p w14:paraId="685BFB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2DF335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C97E38" w14:textId="4C095228" w:rsidR="00B57B94" w:rsidRPr="006159E6" w:rsidRDefault="00B57B94" w:rsidP="00B57B94">
            <w:pPr>
              <w:pStyle w:val="CellBody"/>
            </w:pPr>
            <w:r w:rsidRPr="006159E6">
              <w:t>Deliver</w:t>
            </w:r>
            <w:r w:rsidR="00A16B86">
              <w:t>able</w:t>
            </w:r>
            <w:r w:rsidRPr="006159E6">
              <w:softHyphen/>
              <w:t>By</w:t>
            </w:r>
            <w:r w:rsidRPr="006159E6">
              <w:softHyphen/>
              <w:t>Barge</w:t>
            </w:r>
          </w:p>
        </w:tc>
        <w:tc>
          <w:tcPr>
            <w:tcW w:w="850" w:type="dxa"/>
          </w:tcPr>
          <w:p w14:paraId="2BFC28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975302"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5F5820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8ECCE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C114A7" w14:textId="77777777" w:rsidR="00B57B94" w:rsidRPr="006159E6" w:rsidRDefault="00B57B94" w:rsidP="00B57B94">
            <w:pPr>
              <w:pStyle w:val="CellBody"/>
            </w:pPr>
            <w:r w:rsidRPr="006159E6">
              <w:t>Incoterms</w:t>
            </w:r>
          </w:p>
        </w:tc>
        <w:tc>
          <w:tcPr>
            <w:tcW w:w="850" w:type="dxa"/>
          </w:tcPr>
          <w:p w14:paraId="25421D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65AD92" w14:textId="77777777" w:rsidR="00B57B94" w:rsidRPr="006159E6" w:rsidRDefault="00B57B94" w:rsidP="00B57B94">
            <w:pPr>
              <w:pStyle w:val="CellBody"/>
            </w:pPr>
            <w:r w:rsidRPr="006159E6">
              <w:t>Incoterms</w:t>
            </w:r>
            <w:r w:rsidRPr="006159E6">
              <w:softHyphen/>
              <w:t>Type</w:t>
            </w:r>
          </w:p>
        </w:tc>
        <w:tc>
          <w:tcPr>
            <w:tcW w:w="5812" w:type="dxa"/>
          </w:tcPr>
          <w:p w14:paraId="7BC0A7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61D6C3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B4D89E" w14:textId="77777777" w:rsidR="00B57B94" w:rsidRPr="006159E6" w:rsidRDefault="00B57B94" w:rsidP="00B57B94">
            <w:pPr>
              <w:pStyle w:val="CellBody"/>
            </w:pPr>
            <w:r w:rsidRPr="006159E6">
              <w:rPr>
                <w:rStyle w:val="XSDSectionTitle"/>
              </w:rPr>
              <w:t>PipelineDetails/PipelineCycles</w:t>
            </w:r>
            <w:r w:rsidRPr="006159E6">
              <w:t>: conditional section</w:t>
            </w:r>
          </w:p>
          <w:p w14:paraId="77E6E649" w14:textId="77777777" w:rsidR="00B57B94" w:rsidRPr="006159E6" w:rsidRDefault="00B57B94" w:rsidP="00B57B94">
            <w:pPr>
              <w:pStyle w:val="CellBody"/>
              <w:rPr>
                <w:rStyle w:val="Fett"/>
              </w:rPr>
            </w:pPr>
            <w:r w:rsidRPr="006159E6">
              <w:rPr>
                <w:rStyle w:val="Fett"/>
              </w:rPr>
              <w:t>Occurrence:</w:t>
            </w:r>
          </w:p>
          <w:p w14:paraId="701D63E5"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328E3F41" w14:textId="77777777" w:rsidR="00B57B94" w:rsidRPr="006159E6" w:rsidRDefault="00B57B94" w:rsidP="00740D2F">
            <w:pPr>
              <w:pStyle w:val="Condition10"/>
            </w:pPr>
            <w:r w:rsidRPr="006159E6">
              <w:t>Else, this section must be omitted.</w:t>
            </w:r>
          </w:p>
        </w:tc>
      </w:tr>
      <w:tr w:rsidR="00B57B94" w:rsidRPr="006159E6" w14:paraId="3EAABEBA"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CD5E63" w14:textId="77777777" w:rsidR="00B57B94" w:rsidRPr="006159E6" w:rsidRDefault="00B57B94" w:rsidP="00B57B94">
            <w:pPr>
              <w:pStyle w:val="CellBody"/>
            </w:pPr>
            <w:r w:rsidRPr="006159E6">
              <w:rPr>
                <w:rStyle w:val="XSDSectionTitle"/>
              </w:rPr>
              <w:t>PipelineCycles/PipelineCycle</w:t>
            </w:r>
            <w:r w:rsidRPr="006159E6">
              <w:t>: mandatory, repeatable section (1-n)</w:t>
            </w:r>
          </w:p>
        </w:tc>
      </w:tr>
      <w:tr w:rsidR="00B57B94" w:rsidRPr="006159E6" w14:paraId="5006DB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3B958" w14:textId="77777777" w:rsidR="00B57B94" w:rsidRPr="006159E6" w:rsidRDefault="00B57B94" w:rsidP="00B57B94">
            <w:pPr>
              <w:pStyle w:val="CellBody"/>
            </w:pPr>
            <w:r w:rsidRPr="006159E6">
              <w:t>Cycle</w:t>
            </w:r>
          </w:p>
        </w:tc>
        <w:tc>
          <w:tcPr>
            <w:tcW w:w="850" w:type="dxa"/>
          </w:tcPr>
          <w:p w14:paraId="07CA324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2F85277" w14:textId="77777777" w:rsidR="00B57B94" w:rsidRPr="006159E6" w:rsidRDefault="00B57B94" w:rsidP="00B57B94">
            <w:pPr>
              <w:pStyle w:val="CellBody"/>
            </w:pPr>
            <w:r w:rsidRPr="006159E6">
              <w:t>Cycle</w:t>
            </w:r>
            <w:r w:rsidRPr="006159E6">
              <w:softHyphen/>
              <w:t>Type</w:t>
            </w:r>
          </w:p>
        </w:tc>
        <w:tc>
          <w:tcPr>
            <w:tcW w:w="5812" w:type="dxa"/>
          </w:tcPr>
          <w:p w14:paraId="3B809CA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B414D0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2301FD0"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Cycle</w:t>
            </w:r>
            <w:r w:rsidRPr="006159E6">
              <w:t xml:space="preserve"> </w:t>
            </w:r>
          </w:p>
        </w:tc>
      </w:tr>
      <w:tr w:rsidR="00B57B94" w:rsidRPr="006159E6" w14:paraId="0B7115F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35A113"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Cycles</w:t>
            </w:r>
            <w:r w:rsidRPr="006159E6">
              <w:t xml:space="preserve"> </w:t>
            </w:r>
          </w:p>
        </w:tc>
      </w:tr>
      <w:tr w:rsidR="00B57B94" w:rsidRPr="006159E6" w14:paraId="081604A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648A30" w14:textId="77777777" w:rsidR="00B57B94" w:rsidRPr="006159E6" w:rsidRDefault="00B57B94" w:rsidP="00B57B94">
            <w:pPr>
              <w:pStyle w:val="CellBody"/>
            </w:pPr>
            <w:r w:rsidRPr="006159E6">
              <w:t xml:space="preserve">End of </w:t>
            </w:r>
            <w:r w:rsidRPr="006159E6">
              <w:rPr>
                <w:rStyle w:val="Fett"/>
              </w:rPr>
              <w:t>Pipeline</w:t>
            </w:r>
            <w:r w:rsidRPr="006159E6">
              <w:rPr>
                <w:rStyle w:val="Fett"/>
              </w:rPr>
              <w:softHyphen/>
              <w:t>Details</w:t>
            </w:r>
          </w:p>
        </w:tc>
      </w:tr>
      <w:tr w:rsidR="00B57B94" w:rsidRPr="006159E6" w14:paraId="409053E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BDD48F"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p>
        </w:tc>
      </w:tr>
      <w:tr w:rsidR="00B57B94" w:rsidRPr="006159E6" w14:paraId="093F03E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E9E1D3" w14:textId="77777777" w:rsidR="00B57B94" w:rsidRPr="006159E6" w:rsidRDefault="00B57B94" w:rsidP="00B57B94">
            <w:pPr>
              <w:pStyle w:val="CellBody"/>
            </w:pPr>
            <w:r w:rsidRPr="006159E6">
              <w:rPr>
                <w:rStyle w:val="XSDSectionTitle"/>
              </w:rPr>
              <w:t>TradeConfirmation/PhysicalBullionTradeDetails</w:t>
            </w:r>
            <w:r w:rsidRPr="006159E6">
              <w:t>: conditional section</w:t>
            </w:r>
          </w:p>
          <w:p w14:paraId="28895A0F" w14:textId="77777777" w:rsidR="00B57B94" w:rsidRPr="006159E6" w:rsidRDefault="00B57B94" w:rsidP="00B57B94">
            <w:pPr>
              <w:pStyle w:val="CellBody"/>
              <w:rPr>
                <w:rStyle w:val="Fett"/>
              </w:rPr>
            </w:pPr>
            <w:r w:rsidRPr="006159E6">
              <w:rPr>
                <w:rStyle w:val="Fett"/>
              </w:rPr>
              <w:t>Occurrence:</w:t>
            </w:r>
          </w:p>
          <w:p w14:paraId="3850B569"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set to “FOR”, “PHYS_INX”, “OPT_PHYS_INX” or “OPT”, then this section </w:t>
            </w:r>
            <w:r>
              <w:t>is mandatory</w:t>
            </w:r>
            <w:r w:rsidRPr="006159E6">
              <w:t>.</w:t>
            </w:r>
          </w:p>
          <w:p w14:paraId="0B4C4D52" w14:textId="77777777" w:rsidR="00B57B94" w:rsidRPr="006159E6" w:rsidRDefault="00B57B94" w:rsidP="00740D2F">
            <w:pPr>
              <w:pStyle w:val="Condition10"/>
              <w:rPr>
                <w:snapToGrid w:val="0"/>
                <w:lang w:eastAsia="fr-FR"/>
              </w:rPr>
            </w:pPr>
            <w:r w:rsidRPr="006159E6">
              <w:t>Else, this section must be omitted.</w:t>
            </w:r>
          </w:p>
        </w:tc>
      </w:tr>
      <w:tr w:rsidR="00B57B94" w:rsidRPr="006159E6" w14:paraId="486B72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18588D6" w14:textId="77777777" w:rsidR="00B57B94" w:rsidRPr="006159E6" w:rsidRDefault="00B57B94" w:rsidP="00B57B94">
            <w:pPr>
              <w:pStyle w:val="CellBody"/>
            </w:pPr>
            <w:r w:rsidRPr="006159E6">
              <w:t>Type</w:t>
            </w:r>
          </w:p>
        </w:tc>
        <w:tc>
          <w:tcPr>
            <w:tcW w:w="850" w:type="dxa"/>
          </w:tcPr>
          <w:p w14:paraId="0ADF64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1A2FD5" w14:textId="77777777" w:rsidR="00B57B94" w:rsidRPr="006159E6" w:rsidRDefault="00B57B94" w:rsidP="00B57B94">
            <w:pPr>
              <w:pStyle w:val="CellBody"/>
            </w:pPr>
            <w:r w:rsidRPr="006159E6">
              <w:t>Product</w:t>
            </w:r>
            <w:r w:rsidRPr="006159E6">
              <w:softHyphen/>
              <w:t>Type</w:t>
            </w:r>
          </w:p>
        </w:tc>
        <w:tc>
          <w:tcPr>
            <w:tcW w:w="5812" w:type="dxa"/>
          </w:tcPr>
          <w:p w14:paraId="02A9D5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dentifies the specific features of the physical delivery.</w:t>
            </w:r>
          </w:p>
        </w:tc>
      </w:tr>
      <w:tr w:rsidR="00B57B94" w:rsidRPr="006159E6" w14:paraId="129E4E1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24F100" w14:textId="77777777" w:rsidR="00B57B94" w:rsidRPr="006159E6" w:rsidRDefault="00B57B94" w:rsidP="00B57B94">
            <w:pPr>
              <w:pStyle w:val="CellBody"/>
            </w:pPr>
            <w:r w:rsidRPr="006159E6">
              <w:t>Bullion</w:t>
            </w:r>
            <w:r w:rsidRPr="006159E6">
              <w:softHyphen/>
              <w:t>Type</w:t>
            </w:r>
          </w:p>
        </w:tc>
        <w:tc>
          <w:tcPr>
            <w:tcW w:w="850" w:type="dxa"/>
          </w:tcPr>
          <w:p w14:paraId="6D3E63F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D8EDCB2" w14:textId="77777777" w:rsidR="00B57B94" w:rsidRPr="006159E6" w:rsidRDefault="00B57B94" w:rsidP="00B57B94">
            <w:pPr>
              <w:pStyle w:val="CellBody"/>
            </w:pPr>
            <w:r w:rsidRPr="006159E6">
              <w:t>Bullion</w:t>
            </w:r>
            <w:r w:rsidRPr="006159E6">
              <w:softHyphen/>
              <w:t>Type</w:t>
            </w:r>
            <w:r w:rsidRPr="006159E6">
              <w:softHyphen/>
            </w:r>
          </w:p>
        </w:tc>
        <w:tc>
          <w:tcPr>
            <w:tcW w:w="5812" w:type="dxa"/>
          </w:tcPr>
          <w:p w14:paraId="3CB54E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503BD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E26CD34" w14:textId="77777777" w:rsidR="00B57B94" w:rsidRPr="006159E6" w:rsidRDefault="00B57B94" w:rsidP="00B57B94">
            <w:pPr>
              <w:pStyle w:val="CellBody"/>
            </w:pPr>
            <w:r w:rsidRPr="006159E6">
              <w:t>Settlement</w:t>
            </w:r>
            <w:r w:rsidRPr="006159E6">
              <w:softHyphen/>
              <w:t>Disruption</w:t>
            </w:r>
          </w:p>
        </w:tc>
        <w:tc>
          <w:tcPr>
            <w:tcW w:w="850" w:type="dxa"/>
          </w:tcPr>
          <w:p w14:paraId="119B1F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183D60"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47F74AF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5E257C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82D998"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p>
        </w:tc>
      </w:tr>
      <w:tr w:rsidR="00B57B94" w:rsidRPr="006159E6" w14:paraId="7A86AEB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4EA35E" w14:textId="77777777" w:rsidR="00B57B94" w:rsidRPr="006159E6" w:rsidRDefault="00B57B94" w:rsidP="00B57B94">
            <w:pPr>
              <w:pStyle w:val="CellBody"/>
            </w:pPr>
            <w:r w:rsidRPr="006159E6">
              <w:rPr>
                <w:rStyle w:val="XSDSectionTitle"/>
              </w:rPr>
              <w:t>TradeConfirmation/PhysicalMetalTradeDetails</w:t>
            </w:r>
            <w:r w:rsidRPr="006159E6">
              <w:t>: conditional section</w:t>
            </w:r>
          </w:p>
          <w:p w14:paraId="4EDE35D3" w14:textId="77777777" w:rsidR="00B57B94" w:rsidRPr="006159E6" w:rsidRDefault="00B57B94" w:rsidP="00B57B94">
            <w:pPr>
              <w:pStyle w:val="CellBody"/>
              <w:rPr>
                <w:rStyle w:val="Fett"/>
              </w:rPr>
            </w:pPr>
            <w:r w:rsidRPr="006159E6">
              <w:rPr>
                <w:rStyle w:val="Fett"/>
              </w:rPr>
              <w:t>Occurrence:</w:t>
            </w:r>
          </w:p>
          <w:p w14:paraId="3DC3AFFA" w14:textId="090987E4"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1742D8DF" w14:textId="77777777" w:rsidR="00B57B94" w:rsidRPr="006159E6" w:rsidRDefault="00B57B94" w:rsidP="00740D2F">
            <w:pPr>
              <w:pStyle w:val="Condition10"/>
            </w:pPr>
            <w:r w:rsidRPr="006159E6">
              <w:t>Else, this section must be omitted.</w:t>
            </w:r>
          </w:p>
        </w:tc>
      </w:tr>
      <w:tr w:rsidR="00B57B94" w:rsidRPr="006159E6" w14:paraId="04C1CDC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BE88150" w14:textId="77777777" w:rsidR="00B57B94" w:rsidRPr="006159E6" w:rsidRDefault="00B57B94" w:rsidP="00B57B94">
            <w:pPr>
              <w:pStyle w:val="CellBody"/>
            </w:pPr>
            <w:r w:rsidRPr="006159E6">
              <w:t>Type</w:t>
            </w:r>
          </w:p>
        </w:tc>
        <w:tc>
          <w:tcPr>
            <w:tcW w:w="850" w:type="dxa"/>
          </w:tcPr>
          <w:p w14:paraId="41B598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B2E567" w14:textId="77777777" w:rsidR="00B57B94" w:rsidRPr="006159E6" w:rsidRDefault="00B57B94" w:rsidP="00B57B94">
            <w:pPr>
              <w:pStyle w:val="CellBody"/>
            </w:pPr>
            <w:r w:rsidRPr="006159E6">
              <w:t>Product</w:t>
            </w:r>
            <w:r w:rsidRPr="006159E6">
              <w:softHyphen/>
              <w:t>Type</w:t>
            </w:r>
          </w:p>
        </w:tc>
        <w:tc>
          <w:tcPr>
            <w:tcW w:w="5812" w:type="dxa"/>
          </w:tcPr>
          <w:p w14:paraId="60179B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dentifies the specific features of the physical delivery. </w:t>
            </w:r>
          </w:p>
        </w:tc>
      </w:tr>
      <w:tr w:rsidR="00B57B94" w:rsidRPr="006159E6" w14:paraId="6A7420C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A007396" w14:textId="77777777" w:rsidR="00B57B94" w:rsidRPr="006159E6" w:rsidRDefault="00B57B94" w:rsidP="00B57B94">
            <w:pPr>
              <w:pStyle w:val="CellBody"/>
            </w:pPr>
            <w:r w:rsidRPr="006159E6">
              <w:t>Metal</w:t>
            </w:r>
            <w:r w:rsidRPr="006159E6">
              <w:softHyphen/>
              <w:t>Material</w:t>
            </w:r>
          </w:p>
        </w:tc>
        <w:tc>
          <w:tcPr>
            <w:tcW w:w="850" w:type="dxa"/>
          </w:tcPr>
          <w:p w14:paraId="1E5EF3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BB4E218" w14:textId="77777777" w:rsidR="00B57B94" w:rsidRPr="006159E6" w:rsidRDefault="00B57B94" w:rsidP="00B57B94">
            <w:pPr>
              <w:pStyle w:val="CellBody"/>
            </w:pPr>
            <w:r w:rsidRPr="006159E6">
              <w:t>Metal</w:t>
            </w:r>
            <w:r w:rsidRPr="006159E6">
              <w:softHyphen/>
              <w:t>Material</w:t>
            </w:r>
            <w:r w:rsidRPr="006159E6">
              <w:softHyphen/>
              <w:t>Type</w:t>
            </w:r>
          </w:p>
        </w:tc>
        <w:tc>
          <w:tcPr>
            <w:tcW w:w="5812" w:type="dxa"/>
          </w:tcPr>
          <w:p w14:paraId="2552899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23EC0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41AF087" w14:textId="77777777" w:rsidR="00B57B94" w:rsidRPr="006159E6" w:rsidRDefault="00B57B94" w:rsidP="00B57B94">
            <w:pPr>
              <w:pStyle w:val="CellBody"/>
            </w:pPr>
            <w:r w:rsidRPr="006159E6">
              <w:t>Metal</w:t>
            </w:r>
            <w:r w:rsidRPr="006159E6">
              <w:softHyphen/>
              <w:t>Grade</w:t>
            </w:r>
          </w:p>
        </w:tc>
        <w:tc>
          <w:tcPr>
            <w:tcW w:w="850" w:type="dxa"/>
          </w:tcPr>
          <w:p w14:paraId="188A2A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84F1B0"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1238A5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EE3DC1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722D136" w14:textId="77777777" w:rsidR="00B57B94" w:rsidRPr="006159E6" w:rsidRDefault="00B57B94" w:rsidP="00B57B94">
            <w:pPr>
              <w:pStyle w:val="CellBody"/>
            </w:pPr>
            <w:r w:rsidRPr="006159E6">
              <w:t>Settlement</w:t>
            </w:r>
            <w:r w:rsidRPr="006159E6">
              <w:softHyphen/>
              <w:t>Disruption</w:t>
            </w:r>
          </w:p>
        </w:tc>
        <w:tc>
          <w:tcPr>
            <w:tcW w:w="850" w:type="dxa"/>
          </w:tcPr>
          <w:p w14:paraId="6DC0EA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EEEB7C"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14CCC6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EF83F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7E6E09" w14:textId="77777777" w:rsidR="00B57B94" w:rsidRPr="006159E6" w:rsidRDefault="00B57B94" w:rsidP="00B57B94">
            <w:pPr>
              <w:pStyle w:val="CellBody"/>
            </w:pPr>
            <w:r w:rsidRPr="006159E6">
              <w:lastRenderedPageBreak/>
              <w:t>Incoterms</w:t>
            </w:r>
          </w:p>
        </w:tc>
        <w:tc>
          <w:tcPr>
            <w:tcW w:w="850" w:type="dxa"/>
          </w:tcPr>
          <w:p w14:paraId="4B5044C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6A991F" w14:textId="77777777" w:rsidR="00B57B94" w:rsidRPr="006159E6" w:rsidRDefault="00B57B94" w:rsidP="00B57B94">
            <w:pPr>
              <w:pStyle w:val="CellBody"/>
            </w:pPr>
            <w:r w:rsidRPr="006159E6">
              <w:t>Incoterms</w:t>
            </w:r>
            <w:r w:rsidRPr="006159E6">
              <w:softHyphen/>
              <w:t>Type</w:t>
            </w:r>
          </w:p>
        </w:tc>
        <w:tc>
          <w:tcPr>
            <w:tcW w:w="5812" w:type="dxa"/>
          </w:tcPr>
          <w:p w14:paraId="518121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AC77A6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A691B8" w14:textId="77777777" w:rsidR="00B57B94" w:rsidRPr="006159E6" w:rsidRDefault="00B57B94" w:rsidP="00B57B94">
            <w:pPr>
              <w:pStyle w:val="CellBody"/>
            </w:pPr>
            <w:r w:rsidRPr="006159E6">
              <w:t>Title</w:t>
            </w:r>
            <w:r w:rsidRPr="006159E6">
              <w:softHyphen/>
              <w:t>Conditions</w:t>
            </w:r>
          </w:p>
        </w:tc>
        <w:tc>
          <w:tcPr>
            <w:tcW w:w="850" w:type="dxa"/>
          </w:tcPr>
          <w:p w14:paraId="5D3104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C82C4FA" w14:textId="77777777" w:rsidR="00B57B94" w:rsidRPr="006159E6" w:rsidRDefault="00B57B94" w:rsidP="00B57B94">
            <w:pPr>
              <w:pStyle w:val="CellBody"/>
            </w:pPr>
            <w:r w:rsidRPr="006159E6">
              <w:t>Title</w:t>
            </w:r>
            <w:r w:rsidRPr="006159E6">
              <w:softHyphen/>
              <w:t>Conditions</w:t>
            </w:r>
            <w:r w:rsidRPr="006159E6">
              <w:softHyphen/>
              <w:t>Type</w:t>
            </w:r>
          </w:p>
        </w:tc>
        <w:tc>
          <w:tcPr>
            <w:tcW w:w="5812" w:type="dxa"/>
          </w:tcPr>
          <w:p w14:paraId="7FCB715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F5FA4E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B0C2C7" w14:textId="77777777" w:rsidR="00B57B94" w:rsidRPr="006159E6" w:rsidRDefault="00B57B94" w:rsidP="00B57B94">
            <w:pPr>
              <w:pStyle w:val="CellBody"/>
            </w:pPr>
            <w:r w:rsidRPr="006159E6">
              <w:t>Tolerance</w:t>
            </w:r>
          </w:p>
        </w:tc>
        <w:tc>
          <w:tcPr>
            <w:tcW w:w="850" w:type="dxa"/>
          </w:tcPr>
          <w:p w14:paraId="452D069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628E78" w14:textId="77777777" w:rsidR="00B57B94" w:rsidRPr="006159E6" w:rsidRDefault="00B57B94" w:rsidP="00B57B94">
            <w:pPr>
              <w:pStyle w:val="CellBody"/>
            </w:pPr>
            <w:r w:rsidRPr="006159E6">
              <w:t>Quantity</w:t>
            </w:r>
            <w:r w:rsidRPr="006159E6">
              <w:softHyphen/>
              <w:t>Type</w:t>
            </w:r>
          </w:p>
        </w:tc>
        <w:tc>
          <w:tcPr>
            <w:tcW w:w="5812" w:type="dxa"/>
          </w:tcPr>
          <w:p w14:paraId="3F0073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D1932E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45F01B"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Metal</w:t>
            </w:r>
            <w:r w:rsidRPr="006159E6">
              <w:rPr>
                <w:rStyle w:val="Fett"/>
              </w:rPr>
              <w:softHyphen/>
              <w:t>Trade</w:t>
            </w:r>
            <w:r w:rsidRPr="006159E6">
              <w:rPr>
                <w:rStyle w:val="Fett"/>
              </w:rPr>
              <w:softHyphen/>
              <w:t>Details</w:t>
            </w:r>
          </w:p>
        </w:tc>
      </w:tr>
      <w:tr w:rsidR="00B57B94" w:rsidRPr="006159E6" w14:paraId="1218D5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C1608B" w14:textId="77777777" w:rsidR="00B57B94" w:rsidRPr="006159E6" w:rsidRDefault="00B57B94" w:rsidP="00B57B94">
            <w:pPr>
              <w:pStyle w:val="CellBody"/>
            </w:pPr>
            <w:r w:rsidRPr="006159E6">
              <w:rPr>
                <w:rStyle w:val="XSDSectionTitle"/>
              </w:rPr>
              <w:t>Trade Confirmation/Hub</w:t>
            </w:r>
            <w:r w:rsidRPr="006159E6">
              <w:rPr>
                <w:rStyle w:val="XSDSectionTitle"/>
              </w:rPr>
              <w:softHyphen/>
              <w:t>Codification</w:t>
            </w:r>
            <w:r w:rsidRPr="006159E6">
              <w:rPr>
                <w:rStyle w:val="XSDSectionTitle"/>
              </w:rPr>
              <w:softHyphen/>
              <w:t>Information</w:t>
            </w:r>
            <w:r w:rsidRPr="006159E6">
              <w:t xml:space="preserve">: conditional section </w:t>
            </w:r>
          </w:p>
          <w:p w14:paraId="07A16B92" w14:textId="77777777" w:rsidR="00B57B94" w:rsidRPr="006159E6" w:rsidRDefault="00B57B94" w:rsidP="00B57B94">
            <w:pPr>
              <w:pStyle w:val="CellBody"/>
              <w:rPr>
                <w:rStyle w:val="Fett"/>
              </w:rPr>
            </w:pPr>
            <w:r w:rsidRPr="006159E6">
              <w:rPr>
                <w:rStyle w:val="Fett"/>
              </w:rPr>
              <w:t>Occurrence:</w:t>
            </w:r>
          </w:p>
          <w:p w14:paraId="56A886EC"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1A4CDF22" w14:textId="77777777" w:rsidR="00B57B94" w:rsidRPr="006159E6" w:rsidRDefault="00B57B94" w:rsidP="00740D2F">
            <w:pPr>
              <w:pStyle w:val="Condition10"/>
            </w:pPr>
            <w:r w:rsidRPr="006159E6">
              <w:t>Else, this section must be omitted.</w:t>
            </w:r>
          </w:p>
        </w:tc>
      </w:tr>
      <w:tr w:rsidR="00B57B94" w:rsidRPr="006159E6" w14:paraId="4846363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DB7C1B1" w14:textId="77777777" w:rsidR="00B57B94" w:rsidRPr="006159E6" w:rsidRDefault="00B57B94" w:rsidP="00B57B94">
            <w:pPr>
              <w:pStyle w:val="CellBody"/>
            </w:pPr>
            <w:r w:rsidRPr="006159E6">
              <w:t>Buyer</w:t>
            </w:r>
            <w:r w:rsidRPr="006159E6">
              <w:softHyphen/>
              <w:t>Hub</w:t>
            </w:r>
            <w:r w:rsidRPr="006159E6">
              <w:softHyphen/>
              <w:t>Code</w:t>
            </w:r>
          </w:p>
        </w:tc>
        <w:tc>
          <w:tcPr>
            <w:tcW w:w="850" w:type="dxa"/>
          </w:tcPr>
          <w:p w14:paraId="6D8E9E0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35186FB" w14:textId="77777777" w:rsidR="00B57B94" w:rsidRPr="006159E6" w:rsidRDefault="00B57B94" w:rsidP="00B57B94">
            <w:pPr>
              <w:pStyle w:val="CellBody"/>
            </w:pPr>
            <w:r w:rsidRPr="006159E6">
              <w:t>Identification</w:t>
            </w:r>
            <w:r w:rsidRPr="006159E6">
              <w:softHyphen/>
              <w:t>Type</w:t>
            </w:r>
          </w:p>
        </w:tc>
        <w:tc>
          <w:tcPr>
            <w:tcW w:w="5812" w:type="dxa"/>
          </w:tcPr>
          <w:p w14:paraId="39B3F8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E24A97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99B1F8" w14:textId="77777777" w:rsidR="00B57B94" w:rsidRPr="006159E6" w:rsidRDefault="00B57B94" w:rsidP="00B57B94">
            <w:pPr>
              <w:pStyle w:val="CellBody"/>
            </w:pPr>
            <w:r w:rsidRPr="006159E6">
              <w:t>Seller</w:t>
            </w:r>
            <w:r w:rsidRPr="006159E6">
              <w:softHyphen/>
              <w:t>Hub</w:t>
            </w:r>
            <w:r w:rsidRPr="006159E6">
              <w:softHyphen/>
              <w:t>Code</w:t>
            </w:r>
          </w:p>
        </w:tc>
        <w:tc>
          <w:tcPr>
            <w:tcW w:w="850" w:type="dxa"/>
          </w:tcPr>
          <w:p w14:paraId="4B4D4B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54DBEF" w14:textId="77777777" w:rsidR="00B57B94" w:rsidRPr="006159E6" w:rsidRDefault="00B57B94" w:rsidP="00B57B94">
            <w:pPr>
              <w:pStyle w:val="CellBody"/>
            </w:pPr>
            <w:r w:rsidRPr="006159E6">
              <w:t>Identification</w:t>
            </w:r>
            <w:r w:rsidRPr="006159E6">
              <w:softHyphen/>
              <w:t>Type</w:t>
            </w:r>
          </w:p>
        </w:tc>
        <w:tc>
          <w:tcPr>
            <w:tcW w:w="5812" w:type="dxa"/>
          </w:tcPr>
          <w:p w14:paraId="2586598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7A8521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620E2" w14:textId="77777777" w:rsidR="00B57B94" w:rsidRPr="006159E6" w:rsidRDefault="00B57B94" w:rsidP="00B57B94">
            <w:pPr>
              <w:pStyle w:val="CellBody"/>
            </w:pPr>
            <w:r w:rsidRPr="006159E6">
              <w:t xml:space="preserve">End of </w:t>
            </w:r>
            <w:r w:rsidRPr="006159E6">
              <w:rPr>
                <w:rStyle w:val="Fett"/>
              </w:rPr>
              <w:t>Hub</w:t>
            </w:r>
            <w:r w:rsidRPr="006159E6">
              <w:rPr>
                <w:rStyle w:val="Fett"/>
              </w:rPr>
              <w:softHyphen/>
              <w:t>Codification</w:t>
            </w:r>
            <w:r w:rsidRPr="006159E6">
              <w:rPr>
                <w:rStyle w:val="Fett"/>
              </w:rPr>
              <w:softHyphen/>
              <w:t>Information</w:t>
            </w:r>
          </w:p>
        </w:tc>
      </w:tr>
      <w:tr w:rsidR="00B57B94" w:rsidRPr="006159E6" w14:paraId="4E99E2B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62544F" w14:textId="77777777" w:rsidR="00B57B94" w:rsidRPr="006159E6" w:rsidRDefault="00B57B94" w:rsidP="00B57B94">
            <w:pPr>
              <w:pStyle w:val="CellBody"/>
            </w:pPr>
            <w:r w:rsidRPr="006159E6">
              <w:rPr>
                <w:rStyle w:val="XSDSectionTitle"/>
              </w:rPr>
              <w:t>TradeConfirmation/Account</w:t>
            </w:r>
            <w:r w:rsidRPr="006159E6">
              <w:rPr>
                <w:rStyle w:val="XSDSectionTitle"/>
              </w:rPr>
              <w:softHyphen/>
              <w:t>And</w:t>
            </w:r>
            <w:r w:rsidRPr="006159E6">
              <w:rPr>
                <w:rStyle w:val="XSDSectionTitle"/>
              </w:rPr>
              <w:softHyphen/>
              <w:t>Charge</w:t>
            </w:r>
            <w:r w:rsidRPr="006159E6">
              <w:rPr>
                <w:rStyle w:val="XSDSectionTitle"/>
              </w:rPr>
              <w:softHyphen/>
              <w:t>Information</w:t>
            </w:r>
            <w:r w:rsidRPr="006159E6">
              <w:t>: conditional section</w:t>
            </w:r>
          </w:p>
          <w:p w14:paraId="3A4942A0" w14:textId="77777777" w:rsidR="00B57B94" w:rsidRPr="006159E6" w:rsidRDefault="00B57B94" w:rsidP="00B57B94">
            <w:pPr>
              <w:pStyle w:val="CellBody"/>
              <w:rPr>
                <w:rStyle w:val="Fett"/>
              </w:rPr>
            </w:pPr>
            <w:r w:rsidRPr="006159E6">
              <w:rPr>
                <w:rStyle w:val="Fett"/>
              </w:rPr>
              <w:t>Occurrence:</w:t>
            </w:r>
          </w:p>
          <w:p w14:paraId="278DCB7E"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Power” and ‘Market’ is set to “GB”, then this section </w:t>
            </w:r>
            <w:r>
              <w:t>is mandatory</w:t>
            </w:r>
            <w:r w:rsidRPr="006159E6">
              <w:t>.</w:t>
            </w:r>
          </w:p>
          <w:p w14:paraId="05C472AD" w14:textId="77777777" w:rsidR="00B57B94" w:rsidRPr="006159E6" w:rsidRDefault="00B57B94" w:rsidP="00740D2F">
            <w:pPr>
              <w:pStyle w:val="Condition10"/>
            </w:pPr>
            <w:r w:rsidRPr="006159E6">
              <w:t>Else, this section must be omitted.</w:t>
            </w:r>
          </w:p>
          <w:p w14:paraId="5C6FF86A" w14:textId="77777777" w:rsidR="00B57B94" w:rsidRPr="006159E6" w:rsidRDefault="00B57B94" w:rsidP="00B57B94">
            <w:pPr>
              <w:pStyle w:val="CellBody"/>
            </w:pPr>
            <w:r w:rsidRPr="006159E6">
              <w:rPr>
                <w:rStyle w:val="Fett"/>
              </w:rPr>
              <w:t>Important:</w:t>
            </w:r>
            <w:r w:rsidRPr="006159E6">
              <w:t xml:space="preserve"> ‘AccountAndChargeInformation’ is retained for backward</w:t>
            </w:r>
            <w:r>
              <w:t>s</w:t>
            </w:r>
            <w:r w:rsidRPr="006159E6">
              <w:t xml:space="preserve"> compatibility. Much of the information corresponds with information in the section details for ‘AgentType’ = “ECVNA”.</w:t>
            </w:r>
          </w:p>
        </w:tc>
      </w:tr>
      <w:tr w:rsidR="00B57B94" w:rsidRPr="006159E6" w14:paraId="55A1C18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9C132D" w14:textId="77777777" w:rsidR="00B57B94" w:rsidRPr="006159E6" w:rsidRDefault="00B57B94" w:rsidP="00B57B94">
            <w:pPr>
              <w:pStyle w:val="CellBody"/>
            </w:pPr>
            <w:r w:rsidRPr="006159E6">
              <w:t>Seller</w:t>
            </w:r>
            <w:r w:rsidRPr="006159E6">
              <w:softHyphen/>
              <w:t>Energy</w:t>
            </w:r>
            <w:r w:rsidRPr="006159E6">
              <w:softHyphen/>
              <w:t>Account</w:t>
            </w:r>
            <w:r w:rsidRPr="006159E6">
              <w:softHyphen/>
              <w:t>Identifica</w:t>
            </w:r>
            <w:r w:rsidRPr="006159E6">
              <w:softHyphen/>
              <w:t>tion</w:t>
            </w:r>
          </w:p>
        </w:tc>
        <w:tc>
          <w:tcPr>
            <w:tcW w:w="850" w:type="dxa"/>
          </w:tcPr>
          <w:p w14:paraId="7E986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AB1046" w14:textId="77777777" w:rsidR="00B57B94" w:rsidRPr="006159E6" w:rsidRDefault="00B57B94" w:rsidP="00B57B94">
            <w:pPr>
              <w:pStyle w:val="CellBody"/>
            </w:pPr>
            <w:r w:rsidRPr="006159E6">
              <w:t>Identification</w:t>
            </w:r>
            <w:r w:rsidRPr="006159E6">
              <w:softHyphen/>
              <w:t>Type</w:t>
            </w:r>
          </w:p>
        </w:tc>
        <w:tc>
          <w:tcPr>
            <w:tcW w:w="5812" w:type="dxa"/>
          </w:tcPr>
          <w:p w14:paraId="389C0CB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325172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989E5C1" w14:textId="77777777" w:rsidR="00B57B94" w:rsidRPr="006159E6" w:rsidRDefault="00B57B94" w:rsidP="00B57B94">
            <w:pPr>
              <w:pStyle w:val="CellBody"/>
            </w:pPr>
            <w:r w:rsidRPr="006159E6">
              <w:t>Buyer</w:t>
            </w:r>
            <w:r w:rsidRPr="006159E6">
              <w:softHyphen/>
              <w:t>Energy</w:t>
            </w:r>
            <w:r w:rsidRPr="006159E6">
              <w:softHyphen/>
              <w:t>Account</w:t>
            </w:r>
            <w:r w:rsidRPr="006159E6">
              <w:softHyphen/>
              <w:t>Identifica</w:t>
            </w:r>
            <w:r w:rsidRPr="006159E6">
              <w:softHyphen/>
              <w:t>tion</w:t>
            </w:r>
          </w:p>
        </w:tc>
        <w:tc>
          <w:tcPr>
            <w:tcW w:w="850" w:type="dxa"/>
          </w:tcPr>
          <w:p w14:paraId="7A4000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4535069" w14:textId="77777777" w:rsidR="00B57B94" w:rsidRPr="006159E6" w:rsidRDefault="00B57B94" w:rsidP="00B57B94">
            <w:pPr>
              <w:pStyle w:val="CellBody"/>
            </w:pPr>
            <w:r w:rsidRPr="006159E6">
              <w:t>Identification</w:t>
            </w:r>
            <w:r w:rsidRPr="006159E6">
              <w:softHyphen/>
              <w:t>Type</w:t>
            </w:r>
          </w:p>
        </w:tc>
        <w:tc>
          <w:tcPr>
            <w:tcW w:w="5812" w:type="dxa"/>
          </w:tcPr>
          <w:p w14:paraId="0B4077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0E7595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F6FC2F" w14:textId="77777777" w:rsidR="00B57B94" w:rsidRPr="006159E6" w:rsidRDefault="00B57B94" w:rsidP="00B57B94">
            <w:pPr>
              <w:pStyle w:val="CellBody"/>
            </w:pPr>
            <w:r w:rsidRPr="006159E6">
              <w:t>Notification</w:t>
            </w:r>
            <w:r w:rsidRPr="006159E6">
              <w:softHyphen/>
              <w:t>Agent</w:t>
            </w:r>
          </w:p>
        </w:tc>
        <w:tc>
          <w:tcPr>
            <w:tcW w:w="850" w:type="dxa"/>
          </w:tcPr>
          <w:p w14:paraId="1E353A9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B159070" w14:textId="77777777" w:rsidR="00B57B94" w:rsidRPr="006159E6" w:rsidRDefault="00B57B94" w:rsidP="00B57B94">
            <w:pPr>
              <w:pStyle w:val="CellBody"/>
            </w:pPr>
            <w:r w:rsidRPr="006159E6">
              <w:t>PartyType</w:t>
            </w:r>
          </w:p>
        </w:tc>
        <w:tc>
          <w:tcPr>
            <w:tcW w:w="5812" w:type="dxa"/>
          </w:tcPr>
          <w:p w14:paraId="05531F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E53C55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5BA35E" w14:textId="77777777" w:rsidR="00B57B94" w:rsidRPr="006159E6" w:rsidRDefault="00B57B94" w:rsidP="00B57B94">
            <w:pPr>
              <w:pStyle w:val="CellBody"/>
            </w:pPr>
            <w:r w:rsidRPr="006159E6">
              <w:t>Transmission</w:t>
            </w:r>
            <w:r w:rsidRPr="006159E6">
              <w:softHyphen/>
              <w:t>Charge</w:t>
            </w:r>
            <w:r w:rsidRPr="006159E6">
              <w:softHyphen/>
              <w:t>Identifica</w:t>
            </w:r>
            <w:r w:rsidRPr="006159E6">
              <w:softHyphen/>
              <w:t>tion</w:t>
            </w:r>
          </w:p>
        </w:tc>
        <w:tc>
          <w:tcPr>
            <w:tcW w:w="850" w:type="dxa"/>
          </w:tcPr>
          <w:p w14:paraId="2497268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5AE4A5B" w14:textId="77777777" w:rsidR="00B57B94" w:rsidRPr="006159E6" w:rsidRDefault="00B57B94" w:rsidP="00B57B94">
            <w:pPr>
              <w:pStyle w:val="CellBody"/>
            </w:pPr>
            <w:r w:rsidRPr="006159E6">
              <w:t>Identification</w:t>
            </w:r>
            <w:r w:rsidRPr="006159E6">
              <w:softHyphen/>
              <w:t>Type</w:t>
            </w:r>
          </w:p>
        </w:tc>
        <w:tc>
          <w:tcPr>
            <w:tcW w:w="5812" w:type="dxa"/>
          </w:tcPr>
          <w:p w14:paraId="1A6777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87D47C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C5E209" w14:textId="77777777" w:rsidR="00B57B94" w:rsidRPr="006159E6" w:rsidRDefault="00B57B94" w:rsidP="00B57B94">
            <w:pPr>
              <w:pStyle w:val="CellBody"/>
            </w:pPr>
            <w:r w:rsidRPr="006159E6">
              <w:t xml:space="preserve">End of </w:t>
            </w:r>
            <w:r w:rsidRPr="006159E6">
              <w:rPr>
                <w:rStyle w:val="Fett"/>
              </w:rPr>
              <w:t>Account</w:t>
            </w:r>
            <w:r w:rsidRPr="006159E6">
              <w:rPr>
                <w:rStyle w:val="Fett"/>
              </w:rPr>
              <w:softHyphen/>
              <w:t>And</w:t>
            </w:r>
            <w:r w:rsidRPr="006159E6">
              <w:rPr>
                <w:rStyle w:val="Fett"/>
              </w:rPr>
              <w:softHyphen/>
              <w:t>Charge</w:t>
            </w:r>
            <w:r w:rsidRPr="006159E6">
              <w:rPr>
                <w:rStyle w:val="Fett"/>
              </w:rPr>
              <w:softHyphen/>
              <w:t>Information</w:t>
            </w:r>
          </w:p>
        </w:tc>
      </w:tr>
      <w:tr w:rsidR="00B57B94" w:rsidRPr="006159E6" w14:paraId="4B81050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37E608" w14:textId="77777777" w:rsidR="00B57B94" w:rsidRPr="006159E6" w:rsidRDefault="00B57B94" w:rsidP="00B57B94">
            <w:pPr>
              <w:pStyle w:val="CellBody"/>
            </w:pPr>
            <w:r w:rsidRPr="00BF1EE8">
              <w:rPr>
                <w:rStyle w:val="XSDSectionTitle"/>
              </w:rPr>
              <w:t>TradeConfirmation/Option</w:t>
            </w:r>
            <w:r w:rsidRPr="00BF1EE8">
              <w:rPr>
                <w:rStyle w:val="XSDSectionTitle"/>
              </w:rPr>
              <w:softHyphen/>
              <w:t>Details</w:t>
            </w:r>
            <w:r w:rsidRPr="006159E6">
              <w:t>: conditional section</w:t>
            </w:r>
          </w:p>
          <w:p w14:paraId="4080659F" w14:textId="77777777" w:rsidR="00B57B94" w:rsidRPr="006159E6" w:rsidRDefault="00B57B94" w:rsidP="00B57B94">
            <w:pPr>
              <w:pStyle w:val="CellBody"/>
            </w:pPr>
            <w:r w:rsidRPr="006159E6">
              <w:t>‘OptionDetails’ contains relevant information for options on physical and financial instruments.</w:t>
            </w:r>
          </w:p>
          <w:p w14:paraId="18C75EC1" w14:textId="77777777" w:rsidR="00B57B94" w:rsidRPr="006159E6" w:rsidRDefault="00B57B94" w:rsidP="00B57B94">
            <w:pPr>
              <w:pStyle w:val="CellBody"/>
              <w:rPr>
                <w:rStyle w:val="Fett"/>
              </w:rPr>
            </w:pPr>
            <w:r w:rsidRPr="006159E6">
              <w:rPr>
                <w:rStyle w:val="Fett"/>
              </w:rPr>
              <w:t>Occurrence:</w:t>
            </w:r>
          </w:p>
          <w:p w14:paraId="338ACB5C"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6EA85991" w14:textId="77777777" w:rsidR="00B57B94" w:rsidRPr="006159E6" w:rsidRDefault="00B57B94" w:rsidP="00740D2F">
            <w:pPr>
              <w:pStyle w:val="Condition10"/>
            </w:pPr>
            <w:r w:rsidRPr="006159E6">
              <w:t>Else, this section must be omitted.</w:t>
            </w:r>
          </w:p>
        </w:tc>
      </w:tr>
      <w:tr w:rsidR="00B57B94" w:rsidRPr="006159E6" w14:paraId="02C4AD9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FAA2F50" w14:textId="77777777" w:rsidR="00B57B94" w:rsidRPr="006159E6" w:rsidRDefault="00B57B94" w:rsidP="00B57B94">
            <w:pPr>
              <w:pStyle w:val="CellBody"/>
            </w:pPr>
            <w:r w:rsidRPr="006159E6">
              <w:t>Options</w:t>
            </w:r>
            <w:r w:rsidRPr="006159E6">
              <w:softHyphen/>
              <w:t>Type</w:t>
            </w:r>
          </w:p>
        </w:tc>
        <w:tc>
          <w:tcPr>
            <w:tcW w:w="850" w:type="dxa"/>
          </w:tcPr>
          <w:p w14:paraId="2EE5E7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E0B960" w14:textId="77777777" w:rsidR="00B57B94" w:rsidRPr="006159E6" w:rsidRDefault="00B57B94" w:rsidP="00B57B94">
            <w:pPr>
              <w:pStyle w:val="CellBody"/>
            </w:pPr>
            <w:r w:rsidRPr="006159E6">
              <w:t>Option</w:t>
            </w:r>
            <w:r w:rsidRPr="006159E6">
              <w:softHyphen/>
              <w:t>Type</w:t>
            </w:r>
          </w:p>
        </w:tc>
        <w:tc>
          <w:tcPr>
            <w:tcW w:w="5812" w:type="dxa"/>
          </w:tcPr>
          <w:p w14:paraId="7C3470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F163F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4514B6" w14:textId="77777777" w:rsidR="00BF6E8C" w:rsidRPr="006159E6" w:rsidRDefault="00BF6E8C" w:rsidP="00BF6E8C">
            <w:pPr>
              <w:pStyle w:val="CellBody"/>
            </w:pPr>
            <w:r w:rsidRPr="006159E6">
              <w:lastRenderedPageBreak/>
              <w:t>Option</w:t>
            </w:r>
            <w:r w:rsidRPr="006159E6">
              <w:softHyphen/>
              <w:t>Writer</w:t>
            </w:r>
          </w:p>
        </w:tc>
        <w:tc>
          <w:tcPr>
            <w:tcW w:w="850" w:type="dxa"/>
          </w:tcPr>
          <w:p w14:paraId="4B38583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B9C4AFC" w14:textId="77777777" w:rsidR="00BF6E8C" w:rsidRPr="006159E6" w:rsidRDefault="00BF6E8C" w:rsidP="00BF6E8C">
            <w:pPr>
              <w:pStyle w:val="CellBody"/>
            </w:pPr>
            <w:r w:rsidRPr="006159E6">
              <w:t>PartyType</w:t>
            </w:r>
          </w:p>
        </w:tc>
        <w:tc>
          <w:tcPr>
            <w:tcW w:w="5812" w:type="dxa"/>
          </w:tcPr>
          <w:p w14:paraId="16573AA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Values</w:t>
            </w:r>
            <w:r w:rsidRPr="006159E6">
              <w:t>:</w:t>
            </w:r>
          </w:p>
          <w:p w14:paraId="453A5B7F" w14:textId="74A5C8D7" w:rsidR="00BF6E8C" w:rsidRPr="00D820DB" w:rsidRDefault="00BF6E8C" w:rsidP="00F55BFB">
            <w:pPr>
              <w:pStyle w:val="Condition10"/>
              <w:cnfStyle w:val="000000100000" w:firstRow="0" w:lastRow="0" w:firstColumn="0" w:lastColumn="0" w:oddVBand="0" w:evenVBand="0" w:oddHBand="1" w:evenHBand="0" w:firstRowFirstColumn="0" w:firstRowLastColumn="0" w:lastRowFirstColumn="0" w:lastRowLastColumn="0"/>
            </w:pPr>
            <w:r w:rsidRPr="00D820DB">
              <w:t>If ‘OptionType’ is set to “Call” or “Capped_Call”, then this field must be equal to ‘</w:t>
            </w:r>
            <w:r>
              <w:t>SellerParty’</w:t>
            </w:r>
            <w:r w:rsidRPr="00D820DB">
              <w:t>.</w:t>
            </w:r>
          </w:p>
          <w:p w14:paraId="45F570B3" w14:textId="36C92266" w:rsidR="00BF6E8C" w:rsidRPr="006159E6" w:rsidRDefault="00BF6E8C" w:rsidP="00F55BFB">
            <w:pPr>
              <w:pStyle w:val="Condition10"/>
              <w:cnfStyle w:val="000000100000" w:firstRow="0" w:lastRow="0" w:firstColumn="0" w:lastColumn="0" w:oddVBand="0" w:evenVBand="0" w:oddHBand="1" w:evenHBand="0" w:firstRowFirstColumn="0" w:firstRowLastColumn="0" w:lastRowFirstColumn="0" w:lastRowLastColumn="0"/>
            </w:pPr>
            <w:r w:rsidRPr="00D820DB">
              <w:t>If ‘OptionType’ is set to “Put” or “Floored_Put”, then this field must be equal to ‘</w:t>
            </w:r>
            <w:r>
              <w:t>BuyerParty”</w:t>
            </w:r>
            <w:r w:rsidRPr="00D820DB">
              <w:t>.</w:t>
            </w:r>
          </w:p>
        </w:tc>
      </w:tr>
      <w:tr w:rsidR="00BF6E8C" w:rsidRPr="006159E6" w14:paraId="52251AD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95960A" w14:textId="77777777" w:rsidR="00BF6E8C" w:rsidRPr="006159E6" w:rsidRDefault="00BF6E8C" w:rsidP="00BF6E8C">
            <w:pPr>
              <w:pStyle w:val="CellBody"/>
            </w:pPr>
            <w:r w:rsidRPr="006159E6">
              <w:t>Option</w:t>
            </w:r>
            <w:r w:rsidRPr="006159E6">
              <w:softHyphen/>
              <w:t>Holder</w:t>
            </w:r>
          </w:p>
        </w:tc>
        <w:tc>
          <w:tcPr>
            <w:tcW w:w="850" w:type="dxa"/>
          </w:tcPr>
          <w:p w14:paraId="1BA9A8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6C01F12" w14:textId="77777777" w:rsidR="00BF6E8C" w:rsidRPr="006159E6" w:rsidRDefault="00BF6E8C" w:rsidP="00BF6E8C">
            <w:pPr>
              <w:pStyle w:val="CellBody"/>
            </w:pPr>
            <w:r w:rsidRPr="006159E6">
              <w:t>PartyType</w:t>
            </w:r>
          </w:p>
        </w:tc>
        <w:tc>
          <w:tcPr>
            <w:tcW w:w="5812" w:type="dxa"/>
          </w:tcPr>
          <w:p w14:paraId="18A91711" w14:textId="6BB07764"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1CAFC5B6" w14:textId="6D518B94" w:rsidR="00BF6E8C" w:rsidRDefault="00BF6E8C" w:rsidP="00F55BFB">
            <w:pPr>
              <w:pStyle w:val="Condition10"/>
              <w:cnfStyle w:val="000000000000" w:firstRow="0" w:lastRow="0" w:firstColumn="0" w:lastColumn="0" w:oddVBand="0" w:evenVBand="0" w:oddHBand="0" w:evenHBand="0" w:firstRowFirstColumn="0" w:firstRowLastColumn="0" w:lastRowFirstColumn="0" w:lastRowLastColumn="0"/>
            </w:pPr>
            <w:r w:rsidRPr="00D820DB">
              <w:t>If ‘OptionType’ is set to “Call” or “Capped_Call”, then this field must be equal to ‘</w:t>
            </w:r>
            <w:r>
              <w:t>B</w:t>
            </w:r>
            <w:r w:rsidR="00EC4F65">
              <w:t>u</w:t>
            </w:r>
            <w:r>
              <w:t>yerParty’</w:t>
            </w:r>
            <w:r w:rsidRPr="00D820DB">
              <w:t>.</w:t>
            </w:r>
          </w:p>
          <w:p w14:paraId="2374C7E3" w14:textId="1C234F2F" w:rsidR="00BF6E8C" w:rsidRPr="006159E6" w:rsidRDefault="00BF6E8C" w:rsidP="00F55BFB">
            <w:pPr>
              <w:pStyle w:val="Condition10"/>
              <w:cnfStyle w:val="000000000000" w:firstRow="0" w:lastRow="0" w:firstColumn="0" w:lastColumn="0" w:oddVBand="0" w:evenVBand="0" w:oddHBand="0" w:evenHBand="0" w:firstRowFirstColumn="0" w:firstRowLastColumn="0" w:lastRowFirstColumn="0" w:lastRowLastColumn="0"/>
            </w:pPr>
            <w:r w:rsidRPr="00D820DB">
              <w:t>If ‘OptionType’ is set to “Put” or “Floored_Put”, then this field must be equal to ‘</w:t>
            </w:r>
            <w:r>
              <w:t>SellerParty”.</w:t>
            </w:r>
          </w:p>
        </w:tc>
      </w:tr>
      <w:tr w:rsidR="00BF6E8C" w:rsidRPr="006159E6" w14:paraId="0006E92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839FF7" w14:textId="77777777" w:rsidR="00BF6E8C" w:rsidRPr="006159E6" w:rsidRDefault="00BF6E8C" w:rsidP="00BF6E8C">
            <w:pPr>
              <w:pStyle w:val="CellBody"/>
            </w:pPr>
            <w:r w:rsidRPr="006159E6">
              <w:t>Option</w:t>
            </w:r>
            <w:r w:rsidRPr="006159E6">
              <w:softHyphen/>
              <w:t>Style</w:t>
            </w:r>
          </w:p>
        </w:tc>
        <w:tc>
          <w:tcPr>
            <w:tcW w:w="850" w:type="dxa"/>
          </w:tcPr>
          <w:p w14:paraId="789CBC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ED82FE" w14:textId="77777777" w:rsidR="00BF6E8C" w:rsidRPr="006159E6" w:rsidRDefault="00BF6E8C" w:rsidP="00BF6E8C">
            <w:pPr>
              <w:pStyle w:val="CellBody"/>
            </w:pPr>
            <w:r w:rsidRPr="006159E6">
              <w:t>Option</w:t>
            </w:r>
            <w:r w:rsidRPr="006159E6">
              <w:softHyphen/>
              <w:t>Style</w:t>
            </w:r>
            <w:r w:rsidRPr="006159E6">
              <w:softHyphen/>
              <w:t>Type</w:t>
            </w:r>
          </w:p>
        </w:tc>
        <w:tc>
          <w:tcPr>
            <w:tcW w:w="5812" w:type="dxa"/>
          </w:tcPr>
          <w:p w14:paraId="45C70B3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93E7D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2AFCF2" w14:textId="77777777" w:rsidR="00BF6E8C" w:rsidRPr="006159E6" w:rsidRDefault="00BF6E8C" w:rsidP="00BF6E8C">
            <w:pPr>
              <w:pStyle w:val="CellBody"/>
            </w:pPr>
            <w:r w:rsidRPr="006159E6">
              <w:t>Strike</w:t>
            </w:r>
            <w:r w:rsidRPr="006159E6">
              <w:softHyphen/>
              <w:t>Price</w:t>
            </w:r>
          </w:p>
        </w:tc>
        <w:tc>
          <w:tcPr>
            <w:tcW w:w="850" w:type="dxa"/>
          </w:tcPr>
          <w:p w14:paraId="203694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F93480" w14:textId="77777777" w:rsidR="00BF6E8C" w:rsidRPr="006159E6" w:rsidRDefault="00BF6E8C" w:rsidP="00BF6E8C">
            <w:pPr>
              <w:pStyle w:val="CellBody"/>
            </w:pPr>
            <w:r w:rsidRPr="006159E6">
              <w:t>Price</w:t>
            </w:r>
            <w:r w:rsidRPr="006159E6">
              <w:softHyphen/>
              <w:t>Type</w:t>
            </w:r>
          </w:p>
        </w:tc>
        <w:tc>
          <w:tcPr>
            <w:tcW w:w="5812" w:type="dxa"/>
          </w:tcPr>
          <w:p w14:paraId="3B60136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6FD433E5"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e ‘StrikePrice’ should be equal to the ‘Price’ in ‘Time</w:t>
            </w:r>
            <w:r w:rsidRPr="006159E6">
              <w:softHyphen/>
              <w:t>Interval</w:t>
            </w:r>
            <w:r w:rsidRPr="006159E6">
              <w:softHyphen/>
              <w:t>Quantities’. If the ‘Price’ changes from period to period, the ‘StrikePrice’ in ‘OptionDetails’ represents the first occurrence only.</w:t>
            </w:r>
          </w:p>
          <w:p w14:paraId="3AD7D93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then the ‘Strike</w:t>
            </w:r>
            <w:r w:rsidRPr="006159E6">
              <w:softHyphen/>
              <w:t>Price’ should be equal to the ‘Fixed</w:t>
            </w:r>
            <w:r w:rsidRPr="006159E6">
              <w:softHyphen/>
              <w:t>Price’ in ‘DeliveryPeriods’. If the ‘Price’ changes from period to period, the ‘StrikePrice’ in ‘OptionDetails’ represents the first occurrence only.</w:t>
            </w:r>
          </w:p>
          <w:p w14:paraId="05B50B18" w14:textId="2DE880BC" w:rsidR="00BF6E8C" w:rsidRPr="00E97CEA"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E97CEA">
              <w:t>If ‘TransactionType’ is set to “OPT_FLT_SWP”, then the ‘Strike</w:t>
            </w:r>
            <w:r w:rsidRPr="00E97CEA">
              <w:softHyphen/>
              <w:t>Price’ should be equal to the ‘Spread</w:t>
            </w:r>
            <w:r w:rsidRPr="00E97CEA">
              <w:softHyphen/>
              <w:t>Amount’ in ‘Spread</w:t>
            </w:r>
            <w:r w:rsidRPr="00E97CEA">
              <w:softHyphen/>
              <w:t>Information’ within ‘Commodity</w:t>
            </w:r>
            <w:r w:rsidRPr="00E97CEA">
              <w:softHyphen/>
              <w:t>Reference’.</w:t>
            </w:r>
          </w:p>
          <w:p w14:paraId="0D7751B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Strike</w:t>
            </w:r>
            <w:r w:rsidRPr="006159E6">
              <w:softHyphen/>
              <w:t>Price’ contains the value of the cap price of the collar.</w:t>
            </w:r>
          </w:p>
          <w:p w14:paraId="3586A39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In the case of multiple strikes, this is the first occurrence in the sequence. </w:t>
            </w:r>
          </w:p>
        </w:tc>
      </w:tr>
      <w:tr w:rsidR="00BF6E8C" w:rsidRPr="006159E6" w14:paraId="7D4F7F9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60538"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p>
        </w:tc>
        <w:tc>
          <w:tcPr>
            <w:tcW w:w="850" w:type="dxa"/>
          </w:tcPr>
          <w:p w14:paraId="0DE301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8C20727"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26994D9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418AD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7775749"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t>Else, this field must be omitted.</w:t>
            </w:r>
          </w:p>
          <w:p w14:paraId="085C397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Values</w:t>
            </w:r>
            <w:r w:rsidRPr="006159E6">
              <w:t>:</w:t>
            </w:r>
          </w:p>
          <w:p w14:paraId="5514D7E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Following”, the option is always at the money and can be exercised at the market price when more capacity is required. For example, this is used in physical risk management. </w:t>
            </w:r>
          </w:p>
          <w:p w14:paraId="1BAAAA2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Dated”, the ‘StrikePrice’ of the option is the state of the index on the </w:t>
            </w:r>
            <w:r>
              <w:t>trade date</w:t>
            </w:r>
            <w:r w:rsidRPr="006159E6">
              <w:t>.</w:t>
            </w:r>
          </w:p>
        </w:tc>
      </w:tr>
      <w:tr w:rsidR="00BF6E8C" w:rsidRPr="006159E6" w14:paraId="22EAC42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DDE1493" w14:textId="77777777" w:rsidR="00BF6E8C" w:rsidRPr="006159E6" w:rsidRDefault="00BF6E8C" w:rsidP="00BF6E8C">
            <w:pPr>
              <w:pStyle w:val="CellBody"/>
            </w:pPr>
            <w:r w:rsidRPr="006159E6">
              <w:t>Second</w:t>
            </w:r>
            <w:r w:rsidRPr="006159E6">
              <w:softHyphen/>
              <w:t>Strike</w:t>
            </w:r>
            <w:r w:rsidRPr="006159E6">
              <w:softHyphen/>
              <w:t>Price</w:t>
            </w:r>
          </w:p>
        </w:tc>
        <w:tc>
          <w:tcPr>
            <w:tcW w:w="850" w:type="dxa"/>
          </w:tcPr>
          <w:p w14:paraId="7BC834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A82B3AA" w14:textId="77777777" w:rsidR="00BF6E8C" w:rsidRPr="006159E6" w:rsidRDefault="00BF6E8C" w:rsidP="00BF6E8C">
            <w:pPr>
              <w:pStyle w:val="CellBody"/>
            </w:pPr>
            <w:r w:rsidRPr="006159E6">
              <w:t>Price</w:t>
            </w:r>
            <w:r w:rsidRPr="006159E6">
              <w:softHyphen/>
              <w:t>Type</w:t>
            </w:r>
          </w:p>
        </w:tc>
        <w:tc>
          <w:tcPr>
            <w:tcW w:w="5812" w:type="dxa"/>
          </w:tcPr>
          <w:p w14:paraId="133356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Second</w:t>
            </w:r>
            <w:r w:rsidRPr="006159E6">
              <w:softHyphen/>
              <w:t>Strike</w:t>
            </w:r>
            <w:r w:rsidRPr="006159E6">
              <w:softHyphen/>
              <w:t>Price’ contains the ‘Floor</w:t>
            </w:r>
            <w:r w:rsidRPr="006159E6">
              <w:softHyphen/>
              <w:t>Price’ of the collar.</w:t>
            </w:r>
          </w:p>
          <w:p w14:paraId="3397B7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E6FF57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this field is mandatory.</w:t>
            </w:r>
          </w:p>
          <w:p w14:paraId="0828DE7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311254A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3741F54" w14:textId="77777777" w:rsidR="00BF6E8C" w:rsidRPr="006159E6" w:rsidRDefault="00BF6E8C" w:rsidP="00BF6E8C">
            <w:pPr>
              <w:pStyle w:val="CellBody"/>
            </w:pPr>
            <w:r w:rsidRPr="006159E6">
              <w:t>Capped</w:t>
            </w:r>
            <w:r w:rsidRPr="006159E6">
              <w:softHyphen/>
              <w:t>Price</w:t>
            </w:r>
          </w:p>
        </w:tc>
        <w:tc>
          <w:tcPr>
            <w:tcW w:w="850" w:type="dxa"/>
          </w:tcPr>
          <w:p w14:paraId="38E2A97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A8C0CCD" w14:textId="77777777" w:rsidR="00BF6E8C" w:rsidRPr="006159E6" w:rsidRDefault="00BF6E8C" w:rsidP="00BF6E8C">
            <w:pPr>
              <w:pStyle w:val="CellBody"/>
            </w:pPr>
            <w:r w:rsidRPr="006159E6">
              <w:t>Price</w:t>
            </w:r>
            <w:r w:rsidRPr="006159E6">
              <w:softHyphen/>
              <w:t>Type</w:t>
            </w:r>
          </w:p>
        </w:tc>
        <w:tc>
          <w:tcPr>
            <w:tcW w:w="5812" w:type="dxa"/>
          </w:tcPr>
          <w:p w14:paraId="19D3F4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361799C"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pe’ is set to “Capped_Call” and ‘TransactionType’ is not set to “OPT”, then this field is mandatory.</w:t>
            </w:r>
          </w:p>
          <w:p w14:paraId="7D834C48"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43F69D7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4747B1" w14:textId="77777777" w:rsidR="00BF6E8C" w:rsidRPr="006159E6" w:rsidRDefault="00BF6E8C" w:rsidP="00BF6E8C">
            <w:pPr>
              <w:pStyle w:val="CellBody"/>
            </w:pPr>
            <w:r w:rsidRPr="006159E6">
              <w:t>Floored</w:t>
            </w:r>
            <w:r w:rsidRPr="006159E6">
              <w:softHyphen/>
              <w:t>Price</w:t>
            </w:r>
          </w:p>
        </w:tc>
        <w:tc>
          <w:tcPr>
            <w:tcW w:w="850" w:type="dxa"/>
          </w:tcPr>
          <w:p w14:paraId="749618C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D41956F" w14:textId="77777777" w:rsidR="00BF6E8C" w:rsidRPr="006159E6" w:rsidRDefault="00BF6E8C" w:rsidP="00BF6E8C">
            <w:pPr>
              <w:pStyle w:val="CellBody"/>
            </w:pPr>
            <w:r w:rsidRPr="006159E6">
              <w:t>Price</w:t>
            </w:r>
            <w:r w:rsidRPr="006159E6">
              <w:softHyphen/>
              <w:t>Type</w:t>
            </w:r>
          </w:p>
        </w:tc>
        <w:tc>
          <w:tcPr>
            <w:tcW w:w="5812" w:type="dxa"/>
          </w:tcPr>
          <w:p w14:paraId="180EA90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576518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pe’ is set to “Floored_Put” and ‘TransactionType’ is not “OPT”, then this field is mandatory.</w:t>
            </w:r>
          </w:p>
          <w:p w14:paraId="27214F9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6BDCC47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037049" w14:textId="77777777" w:rsidR="00BF6E8C" w:rsidRPr="006159E6" w:rsidRDefault="00BF6E8C" w:rsidP="00BF6E8C">
            <w:pPr>
              <w:pStyle w:val="CellBody"/>
            </w:pPr>
            <w:r w:rsidRPr="006159E6">
              <w:lastRenderedPageBreak/>
              <w:t>Option</w:t>
            </w:r>
            <w:r w:rsidRPr="006159E6">
              <w:softHyphen/>
              <w:t>Currency</w:t>
            </w:r>
          </w:p>
        </w:tc>
        <w:tc>
          <w:tcPr>
            <w:tcW w:w="850" w:type="dxa"/>
          </w:tcPr>
          <w:p w14:paraId="09F7981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A9319C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784FC1B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currency of the ‘StrikePrice’, ‘SecondStrikePrice’, ‘CappedPrice’ and the ‘FlooredPrice’.</w:t>
            </w:r>
          </w:p>
          <w:p w14:paraId="26C6E00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68DF51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StrikePrice’, ‘SecondStrikePrice’, ‘CappedPrice’ or ‘FlooredPrice’ is present and ‘TransactionType’ is not set to “OPT”, then this field is mandatory.</w:t>
            </w:r>
          </w:p>
          <w:p w14:paraId="7F0141A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E41C2D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xml:space="preserve">: If the currency is not known, use the currency of the underlying product. </w:t>
            </w:r>
          </w:p>
        </w:tc>
      </w:tr>
      <w:tr w:rsidR="00BF6E8C" w:rsidRPr="006159E6" w14:paraId="54DDA9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F68F327" w14:textId="77777777" w:rsidR="00BF6E8C" w:rsidRPr="006159E6" w:rsidRDefault="00BF6E8C" w:rsidP="00BF6E8C">
            <w:pPr>
              <w:pStyle w:val="CellBody"/>
            </w:pPr>
            <w:r w:rsidRPr="006159E6">
              <w:t>Premium</w:t>
            </w:r>
            <w:r w:rsidRPr="006159E6">
              <w:softHyphen/>
              <w:t>Rate</w:t>
            </w:r>
          </w:p>
        </w:tc>
        <w:tc>
          <w:tcPr>
            <w:tcW w:w="850" w:type="dxa"/>
          </w:tcPr>
          <w:p w14:paraId="4844D96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45489FA" w14:textId="77777777" w:rsidR="00BF6E8C" w:rsidRPr="006159E6" w:rsidRDefault="00BF6E8C" w:rsidP="00BF6E8C">
            <w:pPr>
              <w:pStyle w:val="CellBody"/>
            </w:pPr>
            <w:r w:rsidRPr="006159E6">
              <w:t>Price</w:t>
            </w:r>
            <w:r w:rsidRPr="006159E6">
              <w:softHyphen/>
              <w:t>Type</w:t>
            </w:r>
          </w:p>
        </w:tc>
        <w:tc>
          <w:tcPr>
            <w:tcW w:w="5812" w:type="dxa"/>
          </w:tcPr>
          <w:p w14:paraId="0A3DFB9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6E9731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OPT_FLT_SWP” or “OPT_FIN_INX”, then this field must be omitted.</w:t>
            </w:r>
          </w:p>
          <w:p w14:paraId="44F0619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mandatory.</w:t>
            </w:r>
          </w:p>
        </w:tc>
      </w:tr>
      <w:tr w:rsidR="00BF6E8C" w:rsidRPr="006159E6" w14:paraId="21D59A1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B63842" w14:textId="77777777" w:rsidR="00BF6E8C" w:rsidRPr="006159E6" w:rsidRDefault="00BF6E8C" w:rsidP="00BF6E8C">
            <w:pPr>
              <w:pStyle w:val="CellBody"/>
            </w:pPr>
            <w:r w:rsidRPr="006159E6">
              <w:t>Premium</w:t>
            </w:r>
            <w:r w:rsidRPr="006159E6">
              <w:softHyphen/>
              <w:t>Currency</w:t>
            </w:r>
          </w:p>
        </w:tc>
        <w:tc>
          <w:tcPr>
            <w:tcW w:w="850" w:type="dxa"/>
          </w:tcPr>
          <w:p w14:paraId="27992B0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14400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35E80A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62881E4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844AC1" w14:textId="77777777" w:rsidR="00BF6E8C" w:rsidRPr="006159E6" w:rsidRDefault="00BF6E8C" w:rsidP="00BF6E8C">
            <w:pPr>
              <w:pStyle w:val="CellBody"/>
            </w:pPr>
            <w:r w:rsidRPr="006159E6">
              <w:rPr>
                <w:rStyle w:val="XSDSectionTitle"/>
              </w:rPr>
              <w:t>OptionDetails/PremiumUnit</w:t>
            </w:r>
            <w:r w:rsidRPr="006159E6">
              <w:t xml:space="preserve">: conditional section </w:t>
            </w:r>
          </w:p>
          <w:p w14:paraId="60349A04" w14:textId="77777777" w:rsidR="00BF6E8C" w:rsidRPr="006159E6" w:rsidRDefault="00BF6E8C" w:rsidP="00BF6E8C">
            <w:pPr>
              <w:pStyle w:val="CellBody"/>
              <w:rPr>
                <w:rStyle w:val="Fett"/>
              </w:rPr>
            </w:pPr>
            <w:r w:rsidRPr="006159E6">
              <w:rPr>
                <w:rStyle w:val="Fett"/>
              </w:rPr>
              <w:t>Occurrence:</w:t>
            </w:r>
          </w:p>
          <w:p w14:paraId="5D05655E" w14:textId="77777777" w:rsidR="00BF6E8C" w:rsidRPr="006159E6" w:rsidRDefault="00BF6E8C" w:rsidP="00BF6E8C">
            <w:pPr>
              <w:pStyle w:val="Condition10"/>
            </w:pPr>
            <w:r>
              <w:t>If ‘TransactionType’ is a Physical Transaction and ‘Commodity’ is not an Emissions Commodity, then this section is mandatory.</w:t>
            </w:r>
          </w:p>
          <w:p w14:paraId="5314DDA6" w14:textId="3151504D" w:rsidR="00BF6E8C" w:rsidRPr="006159E6" w:rsidRDefault="00BF6E8C" w:rsidP="00BF6E8C">
            <w:pPr>
              <w:pStyle w:val="Condition10"/>
            </w:pPr>
            <w:r w:rsidRPr="006159E6">
              <w:t xml:space="preserve">Else, this </w:t>
            </w:r>
            <w:r w:rsidR="00B97D8C">
              <w:t>section</w:t>
            </w:r>
            <w:r w:rsidR="00B97D8C" w:rsidRPr="006159E6">
              <w:t xml:space="preserve"> </w:t>
            </w:r>
            <w:r>
              <w:t>must be omitted</w:t>
            </w:r>
            <w:r w:rsidRPr="006159E6">
              <w:t>.</w:t>
            </w:r>
          </w:p>
        </w:tc>
      </w:tr>
      <w:tr w:rsidR="00BF6E8C" w:rsidRPr="006159E6" w14:paraId="6056A6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FE054D" w14:textId="77777777" w:rsidR="00BF6E8C" w:rsidRPr="006159E6" w:rsidRDefault="00BF6E8C" w:rsidP="00BF6E8C">
            <w:pPr>
              <w:pStyle w:val="CellBody"/>
            </w:pPr>
            <w:r w:rsidRPr="006159E6">
              <w:t>Curren</w:t>
            </w:r>
            <w:r w:rsidRPr="006159E6">
              <w:softHyphen/>
              <w:t>cy</w:t>
            </w:r>
          </w:p>
        </w:tc>
        <w:tc>
          <w:tcPr>
            <w:tcW w:w="850" w:type="dxa"/>
          </w:tcPr>
          <w:p w14:paraId="1E1E125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29CBA"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19334E7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225406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3A35C6" w14:textId="77777777" w:rsidR="00BF6E8C" w:rsidRPr="006159E6" w:rsidRDefault="00BF6E8C" w:rsidP="00BF6E8C">
            <w:pPr>
              <w:pStyle w:val="CellBody"/>
            </w:pPr>
            <w:r w:rsidRPr="006159E6">
              <w:t>Ca</w:t>
            </w:r>
            <w:r w:rsidRPr="006159E6">
              <w:softHyphen/>
              <w:t>pac</w:t>
            </w:r>
            <w:r w:rsidRPr="006159E6">
              <w:softHyphen/>
              <w:t>ity</w:t>
            </w:r>
          </w:p>
        </w:tc>
        <w:tc>
          <w:tcPr>
            <w:tcW w:w="850" w:type="dxa"/>
          </w:tcPr>
          <w:p w14:paraId="0F2DD8E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CE6E604" w14:textId="77777777" w:rsidR="00BF6E8C" w:rsidRPr="001B22F4" w:rsidRDefault="00BF6E8C" w:rsidP="00BF6E8C">
            <w:pPr>
              <w:pStyle w:val="CellBody"/>
            </w:pPr>
            <w:r w:rsidRPr="001B22F4">
              <w:t>Unit</w:t>
            </w:r>
            <w:r w:rsidRPr="001B22F4">
              <w:softHyphen/>
              <w:t>Of</w:t>
            </w:r>
            <w:r w:rsidRPr="001B22F4">
              <w:softHyphen/>
              <w:t>Measure</w:t>
            </w:r>
            <w:r w:rsidRPr="001B22F4">
              <w:softHyphen/>
              <w:t>Type</w:t>
            </w:r>
          </w:p>
        </w:tc>
        <w:tc>
          <w:tcPr>
            <w:tcW w:w="5812" w:type="dxa"/>
          </w:tcPr>
          <w:p w14:paraId="711307F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1EEA9BF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24C01A" w14:textId="77777777" w:rsidR="00BF6E8C" w:rsidRPr="006159E6" w:rsidRDefault="00BF6E8C" w:rsidP="00BF6E8C">
            <w:pPr>
              <w:pStyle w:val="CellBody"/>
            </w:pPr>
            <w:r w:rsidRPr="006159E6">
              <w:t xml:space="preserve">End of </w:t>
            </w:r>
            <w:r w:rsidRPr="006159E6">
              <w:rPr>
                <w:rStyle w:val="Fett"/>
              </w:rPr>
              <w:t>PremiumUnit</w:t>
            </w:r>
          </w:p>
        </w:tc>
      </w:tr>
      <w:tr w:rsidR="00BF6E8C" w:rsidRPr="006159E6" w14:paraId="7C4A4A5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96EEAAA" w14:textId="77777777" w:rsidR="00BF6E8C" w:rsidRPr="006159E6" w:rsidRDefault="00BF6E8C" w:rsidP="00BF6E8C">
            <w:pPr>
              <w:pStyle w:val="CellBody"/>
            </w:pPr>
            <w:r w:rsidRPr="006159E6">
              <w:t>Total</w:t>
            </w:r>
            <w:r w:rsidRPr="006159E6">
              <w:softHyphen/>
              <w:t>Premium</w:t>
            </w:r>
            <w:r w:rsidRPr="006159E6">
              <w:softHyphen/>
              <w:t>Value</w:t>
            </w:r>
          </w:p>
        </w:tc>
        <w:tc>
          <w:tcPr>
            <w:tcW w:w="850" w:type="dxa"/>
          </w:tcPr>
          <w:p w14:paraId="1F2D469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6FABA1F" w14:textId="77777777" w:rsidR="00BF6E8C" w:rsidRPr="006159E6" w:rsidRDefault="00BF6E8C" w:rsidP="00BF6E8C">
            <w:pPr>
              <w:pStyle w:val="CellBody"/>
            </w:pPr>
            <w:r w:rsidRPr="006159E6">
              <w:t>Price</w:t>
            </w:r>
            <w:r w:rsidRPr="006159E6">
              <w:softHyphen/>
              <w:t>Type</w:t>
            </w:r>
          </w:p>
        </w:tc>
        <w:tc>
          <w:tcPr>
            <w:tcW w:w="5812" w:type="dxa"/>
          </w:tcPr>
          <w:p w14:paraId="7BC2FC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26BC70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otalPremiumValue’ must be equal to the sum of all ‘PremiumValue’ fields in all ‘PremiumPayments’ sections.</w:t>
            </w:r>
          </w:p>
          <w:p w14:paraId="7BBF7DCE" w14:textId="0370B93D"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r>
              <w:br/>
              <w:t xml:space="preserve">See also rule BR002 in the section </w:t>
            </w:r>
            <w:r>
              <w:fldChar w:fldCharType="begin"/>
            </w:r>
            <w:r>
              <w:instrText xml:space="preserve"> REF _Ref455671626 \h </w:instrText>
            </w:r>
            <w:r>
              <w:fldChar w:fldCharType="separate"/>
            </w:r>
            <w:r w:rsidR="00C15B27" w:rsidRPr="006159E6">
              <w:t xml:space="preserve">Additional </w:t>
            </w:r>
            <w:r w:rsidR="00C15B27">
              <w:t>Business Rules</w:t>
            </w:r>
            <w:r>
              <w:fldChar w:fldCharType="end"/>
            </w:r>
            <w:r>
              <w:t>.</w:t>
            </w:r>
          </w:p>
        </w:tc>
      </w:tr>
      <w:tr w:rsidR="00BF6E8C" w:rsidRPr="006159E6" w14:paraId="0B868F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13AC60" w14:textId="77777777" w:rsidR="00BF6E8C" w:rsidRPr="006159E6" w:rsidRDefault="00BF6E8C" w:rsidP="00BF6E8C">
            <w:pPr>
              <w:pStyle w:val="CellBody"/>
            </w:pPr>
            <w:r w:rsidRPr="006159E6">
              <w:t>Premium</w:t>
            </w:r>
            <w:r w:rsidRPr="006159E6">
              <w:softHyphen/>
              <w:t>Payment</w:t>
            </w:r>
            <w:r w:rsidRPr="006159E6">
              <w:softHyphen/>
              <w:t>Date</w:t>
            </w:r>
          </w:p>
        </w:tc>
        <w:tc>
          <w:tcPr>
            <w:tcW w:w="850" w:type="dxa"/>
          </w:tcPr>
          <w:p w14:paraId="12C8A99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71E7047" w14:textId="77777777" w:rsidR="00BF6E8C" w:rsidRPr="006159E6" w:rsidRDefault="00BF6E8C" w:rsidP="00BF6E8C">
            <w:pPr>
              <w:pStyle w:val="CellBody"/>
            </w:pPr>
            <w:r w:rsidRPr="006159E6">
              <w:t>Date</w:t>
            </w:r>
            <w:r w:rsidRPr="006159E6">
              <w:softHyphen/>
              <w:t>Type</w:t>
            </w:r>
          </w:p>
        </w:tc>
        <w:tc>
          <w:tcPr>
            <w:tcW w:w="5812" w:type="dxa"/>
          </w:tcPr>
          <w:p w14:paraId="25C62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D058637"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w:t>
            </w:r>
            <w:r w:rsidRPr="00BA5F7A">
              <w:t>a</w:t>
            </w:r>
            <w:r w:rsidRPr="006159E6">
              <w:t>ctionType’ is “OPT”, then this field is mandatory.</w:t>
            </w:r>
          </w:p>
          <w:p w14:paraId="17FACC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7217E8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43522EB" w14:textId="77777777" w:rsidR="00BF6E8C" w:rsidRPr="006159E6" w:rsidRDefault="00BF6E8C" w:rsidP="00BF6E8C">
            <w:pPr>
              <w:pStyle w:val="CellBody"/>
            </w:pPr>
            <w:r w:rsidRPr="006159E6">
              <w:t>Exercise</w:t>
            </w:r>
            <w:r w:rsidRPr="006159E6">
              <w:softHyphen/>
              <w:t>Date</w:t>
            </w:r>
            <w:r w:rsidRPr="006159E6">
              <w:softHyphen/>
              <w:t>Time</w:t>
            </w:r>
          </w:p>
        </w:tc>
        <w:tc>
          <w:tcPr>
            <w:tcW w:w="850" w:type="dxa"/>
          </w:tcPr>
          <w:p w14:paraId="45895AF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173045A"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747AD5FF" w14:textId="77777777" w:rsidR="00BF6E8C"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t>This field uses the agreed date and time in the time zone of the location where the reference price is published. For energy, the time can be zero.</w:t>
            </w:r>
          </w:p>
          <w:p w14:paraId="277087A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31100C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Commodity’ is an Emissions Commodity, then this field is mandatory.</w:t>
            </w:r>
          </w:p>
          <w:p w14:paraId="5E58072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3235A2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4E5EBA" w14:textId="77777777" w:rsidR="00BF6E8C" w:rsidRPr="006159E6" w:rsidRDefault="00BF6E8C" w:rsidP="00BF6E8C">
            <w:pPr>
              <w:pStyle w:val="CellBody"/>
            </w:pPr>
            <w:r w:rsidRPr="006159E6">
              <w:t>Automatic</w:t>
            </w:r>
            <w:r w:rsidRPr="006159E6">
              <w:softHyphen/>
              <w:t>Exercise</w:t>
            </w:r>
          </w:p>
        </w:tc>
        <w:tc>
          <w:tcPr>
            <w:tcW w:w="850" w:type="dxa"/>
          </w:tcPr>
          <w:p w14:paraId="4B94CE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6C7ADCA"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5562D3CE"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4B64733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67A57F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tc>
      </w:tr>
      <w:tr w:rsidR="00BF6E8C" w:rsidRPr="006159E6" w14:paraId="09363C3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4706E8" w14:textId="77777777" w:rsidR="00BF6E8C" w:rsidRPr="006159E6" w:rsidRDefault="00BF6E8C" w:rsidP="00BF6E8C">
            <w:pPr>
              <w:pStyle w:val="CellBody"/>
            </w:pPr>
            <w:r w:rsidRPr="006159E6">
              <w:t>Early</w:t>
            </w:r>
            <w:r w:rsidRPr="006159E6">
              <w:softHyphen/>
              <w:t>Exercise</w:t>
            </w:r>
          </w:p>
        </w:tc>
        <w:tc>
          <w:tcPr>
            <w:tcW w:w="850" w:type="dxa"/>
          </w:tcPr>
          <w:p w14:paraId="55E0993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463CABF"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2365D875"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152DB68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15C0317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77EBB27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B17E67" w14:textId="77777777" w:rsidR="00BF6E8C" w:rsidRPr="006159E6" w:rsidRDefault="00BF6E8C" w:rsidP="00BF6E8C">
            <w:pPr>
              <w:pStyle w:val="CellBody"/>
            </w:pPr>
            <w:r w:rsidRPr="006159E6">
              <w:lastRenderedPageBreak/>
              <w:t>Written</w:t>
            </w:r>
            <w:r w:rsidRPr="006159E6">
              <w:softHyphen/>
              <w:t>Confirma</w:t>
            </w:r>
            <w:r w:rsidRPr="006159E6">
              <w:softHyphen/>
              <w:t>tion</w:t>
            </w:r>
            <w:r w:rsidRPr="006159E6">
              <w:softHyphen/>
              <w:t>Of</w:t>
            </w:r>
            <w:r w:rsidRPr="006159E6">
              <w:softHyphen/>
              <w:t>Exercise</w:t>
            </w:r>
          </w:p>
        </w:tc>
        <w:tc>
          <w:tcPr>
            <w:tcW w:w="850" w:type="dxa"/>
          </w:tcPr>
          <w:p w14:paraId="344AD62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6CB32"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3DAE1C83"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5B8899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2278308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0C202D9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82A7B3D" w14:textId="77777777" w:rsidR="00BF6E8C" w:rsidRPr="006159E6" w:rsidRDefault="00BF6E8C" w:rsidP="00BF6E8C">
            <w:pPr>
              <w:pStyle w:val="CellBody"/>
            </w:pPr>
            <w:r w:rsidRPr="006159E6">
              <w:t>Cash</w:t>
            </w:r>
            <w:r w:rsidRPr="006159E6">
              <w:softHyphen/>
              <w:t>Settlement</w:t>
            </w:r>
          </w:p>
        </w:tc>
        <w:tc>
          <w:tcPr>
            <w:tcW w:w="850" w:type="dxa"/>
          </w:tcPr>
          <w:p w14:paraId="00C69E5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EB44405"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44A24F4E"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21C9405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40B5739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56573D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82BDFF" w14:textId="77777777" w:rsidR="00BF6E8C" w:rsidRPr="006159E6" w:rsidRDefault="00BF6E8C" w:rsidP="00BF6E8C">
            <w:pPr>
              <w:pStyle w:val="CellBody"/>
            </w:pPr>
            <w:r w:rsidRPr="006159E6">
              <w:rPr>
                <w:rStyle w:val="XSDSectionTitle"/>
              </w:rPr>
              <w:t>OptionDetails/PremiumPayments</w:t>
            </w:r>
            <w:r w:rsidRPr="006159E6">
              <w:t xml:space="preserve">: conditional section </w:t>
            </w:r>
          </w:p>
          <w:p w14:paraId="37BFB0EF" w14:textId="77777777" w:rsidR="00BF6E8C" w:rsidRPr="006159E6" w:rsidRDefault="00BF6E8C" w:rsidP="00BF6E8C">
            <w:pPr>
              <w:pStyle w:val="CellBody"/>
              <w:rPr>
                <w:rStyle w:val="Fett"/>
              </w:rPr>
            </w:pPr>
            <w:r w:rsidRPr="006159E6">
              <w:rPr>
                <w:rStyle w:val="Fett"/>
              </w:rPr>
              <w:t>Occurrence:</w:t>
            </w:r>
          </w:p>
          <w:p w14:paraId="4FF39DBC" w14:textId="77777777" w:rsidR="00BF6E8C" w:rsidRPr="006159E6" w:rsidRDefault="00BF6E8C" w:rsidP="00BF6E8C">
            <w:pPr>
              <w:pStyle w:val="Condition10"/>
              <w:rPr>
                <w:snapToGrid w:val="0"/>
              </w:rPr>
            </w:pPr>
            <w:r w:rsidRPr="006159E6">
              <w:rPr>
                <w:snapToGrid w:val="0"/>
              </w:rPr>
              <w:t>If ‘TransactionType’ is a Financial Transaction or set to “OPT_PHYS_INX”, then this section is mandatory.</w:t>
            </w:r>
          </w:p>
          <w:p w14:paraId="4FF71820" w14:textId="77777777" w:rsidR="00BF6E8C" w:rsidRPr="006159E6" w:rsidRDefault="00BF6E8C" w:rsidP="00BF6E8C">
            <w:pPr>
              <w:pStyle w:val="Condition10"/>
            </w:pPr>
            <w:r w:rsidRPr="006159E6">
              <w:rPr>
                <w:snapToGrid w:val="0"/>
              </w:rPr>
              <w:t xml:space="preserve">Else, this section must be omitted. </w:t>
            </w:r>
          </w:p>
        </w:tc>
      </w:tr>
      <w:tr w:rsidR="00BF6E8C" w:rsidRPr="006159E6" w14:paraId="2963B38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1AE93C" w14:textId="77777777" w:rsidR="00BF6E8C" w:rsidRPr="006159E6" w:rsidRDefault="00BF6E8C" w:rsidP="00BF6E8C">
            <w:pPr>
              <w:pStyle w:val="CellBody"/>
            </w:pPr>
            <w:r w:rsidRPr="006159E6">
              <w:rPr>
                <w:rStyle w:val="XSDSectionTitle"/>
              </w:rPr>
              <w:t>PremiumPayments/PremiumPayment</w:t>
            </w:r>
            <w:r w:rsidRPr="006159E6">
              <w:t>: mandatory, repeatable section (1-n)</w:t>
            </w:r>
          </w:p>
          <w:p w14:paraId="1372779E" w14:textId="77777777" w:rsidR="00BF6E8C" w:rsidRPr="006159E6" w:rsidRDefault="00BF6E8C" w:rsidP="00BF6E8C">
            <w:pPr>
              <w:pStyle w:val="CellBody"/>
              <w:rPr>
                <w:snapToGrid w:val="0"/>
                <w:lang w:eastAsia="fr-FR"/>
              </w:rPr>
            </w:pPr>
            <w:r w:rsidRPr="006159E6">
              <w:rPr>
                <w:snapToGrid w:val="0"/>
                <w:lang w:eastAsia="fr-FR"/>
              </w:rPr>
              <w:t>Ordered by ‘PremiumPaymentDate’.</w:t>
            </w:r>
          </w:p>
        </w:tc>
      </w:tr>
      <w:tr w:rsidR="00BF6E8C" w:rsidRPr="006159E6" w14:paraId="73CCC3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EC092D" w14:textId="77777777" w:rsidR="00BF6E8C" w:rsidRPr="006159E6" w:rsidRDefault="00BF6E8C" w:rsidP="00BF6E8C">
            <w:pPr>
              <w:pStyle w:val="CellBody"/>
            </w:pPr>
            <w:r w:rsidRPr="006159E6">
              <w:t>Premium</w:t>
            </w:r>
            <w:r w:rsidRPr="006159E6">
              <w:softHyphen/>
              <w:t>Payment</w:t>
            </w:r>
            <w:r w:rsidRPr="006159E6">
              <w:softHyphen/>
              <w:t>Date</w:t>
            </w:r>
          </w:p>
        </w:tc>
        <w:tc>
          <w:tcPr>
            <w:tcW w:w="850" w:type="dxa"/>
          </w:tcPr>
          <w:p w14:paraId="2A29053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94721" w14:textId="77777777" w:rsidR="00BF6E8C" w:rsidRPr="006159E6" w:rsidRDefault="00BF6E8C" w:rsidP="00BF6E8C">
            <w:pPr>
              <w:pStyle w:val="CellBody"/>
            </w:pPr>
            <w:r w:rsidRPr="006159E6">
              <w:t>DateType</w:t>
            </w:r>
          </w:p>
        </w:tc>
        <w:tc>
          <w:tcPr>
            <w:tcW w:w="5812" w:type="dxa"/>
          </w:tcPr>
          <w:p w14:paraId="18EA690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A96344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CD923" w14:textId="77777777" w:rsidR="00BF6E8C" w:rsidRPr="006159E6" w:rsidRDefault="00BF6E8C" w:rsidP="00BF6E8C">
            <w:pPr>
              <w:pStyle w:val="CellBody"/>
            </w:pPr>
            <w:r w:rsidRPr="006159E6">
              <w:t>Premium</w:t>
            </w:r>
            <w:r w:rsidRPr="006159E6">
              <w:softHyphen/>
              <w:t>Payment</w:t>
            </w:r>
            <w:r w:rsidRPr="006159E6">
              <w:softHyphen/>
              <w:t>Value</w:t>
            </w:r>
          </w:p>
        </w:tc>
        <w:tc>
          <w:tcPr>
            <w:tcW w:w="850" w:type="dxa"/>
          </w:tcPr>
          <w:p w14:paraId="7DA2DA3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B9A939F" w14:textId="77777777" w:rsidR="00BF6E8C" w:rsidRPr="006159E6" w:rsidRDefault="00BF6E8C" w:rsidP="00BF6E8C">
            <w:pPr>
              <w:pStyle w:val="CellBody"/>
            </w:pPr>
            <w:r w:rsidRPr="006159E6">
              <w:t>PriceType</w:t>
            </w:r>
          </w:p>
        </w:tc>
        <w:tc>
          <w:tcPr>
            <w:tcW w:w="5812" w:type="dxa"/>
          </w:tcPr>
          <w:p w14:paraId="241E2F94"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513FB2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sum of all ‘PremiumPayment’ values must be equal to the value of ‘TotalPremiumValue’.</w:t>
            </w:r>
          </w:p>
        </w:tc>
      </w:tr>
      <w:tr w:rsidR="00BF6E8C" w:rsidRPr="006159E6" w14:paraId="5CE8437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61257E" w14:textId="77777777" w:rsidR="00BF6E8C" w:rsidRPr="006159E6" w:rsidRDefault="00BF6E8C" w:rsidP="00BF6E8C">
            <w:pPr>
              <w:pStyle w:val="CellBody"/>
            </w:pPr>
            <w:r w:rsidRPr="006159E6">
              <w:t xml:space="preserve">End of </w:t>
            </w:r>
            <w:r w:rsidRPr="006159E6">
              <w:rPr>
                <w:rStyle w:val="Fett"/>
              </w:rPr>
              <w:t>PremiumPayment</w:t>
            </w:r>
          </w:p>
        </w:tc>
      </w:tr>
      <w:tr w:rsidR="00BF6E8C" w:rsidRPr="006159E6" w14:paraId="6D16A5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710D43" w14:textId="77777777" w:rsidR="00BF6E8C" w:rsidRPr="006159E6" w:rsidRDefault="00BF6E8C" w:rsidP="00BF6E8C">
            <w:pPr>
              <w:pStyle w:val="CellBody"/>
            </w:pPr>
            <w:r w:rsidRPr="006159E6">
              <w:t xml:space="preserve">End of </w:t>
            </w:r>
            <w:r w:rsidRPr="006159E6">
              <w:rPr>
                <w:rStyle w:val="Fett"/>
              </w:rPr>
              <w:t>PremiumPayments</w:t>
            </w:r>
          </w:p>
        </w:tc>
      </w:tr>
      <w:tr w:rsidR="00BF6E8C" w:rsidRPr="006159E6" w14:paraId="3E4F4C9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35083" w14:textId="77777777" w:rsidR="00BF6E8C" w:rsidRPr="006159E6" w:rsidRDefault="00BF6E8C" w:rsidP="00BF6E8C">
            <w:pPr>
              <w:pStyle w:val="CellBody"/>
              <w:keepNext/>
            </w:pPr>
            <w:r w:rsidRPr="006159E6">
              <w:rPr>
                <w:rStyle w:val="XSDSectionTitle"/>
              </w:rPr>
              <w:t>OptionDetails/ExerciseSchedule</w:t>
            </w:r>
            <w:r w:rsidRPr="006159E6">
              <w:t>: conditional section</w:t>
            </w:r>
          </w:p>
          <w:p w14:paraId="63947D7E" w14:textId="77777777" w:rsidR="00BF6E8C" w:rsidRPr="006159E6" w:rsidRDefault="00BF6E8C" w:rsidP="00BF6E8C">
            <w:pPr>
              <w:pStyle w:val="Condition10"/>
              <w:rPr>
                <w:snapToGrid w:val="0"/>
                <w:lang w:eastAsia="fr-FR"/>
              </w:rPr>
            </w:pPr>
            <w:r w:rsidRPr="001B22F4">
              <w:rPr>
                <w:snapToGrid w:val="0"/>
                <w:lang w:eastAsia="fr-FR"/>
              </w:rPr>
              <w:t>If ‘Commodity’ is an Emissions Commodity or if ‘OptionStyle’ is set to “</w:t>
            </w:r>
            <w:r w:rsidRPr="006159E6">
              <w:rPr>
                <w:snapToGrid w:val="0"/>
                <w:lang w:eastAsia="fr-FR"/>
              </w:rPr>
              <w:t>Cap”, “Floor” or “Collar”, then this section must be omitted.</w:t>
            </w:r>
          </w:p>
          <w:p w14:paraId="529F24B0" w14:textId="77777777" w:rsidR="00BF6E8C" w:rsidRPr="006159E6" w:rsidRDefault="00BF6E8C" w:rsidP="00BF6E8C">
            <w:pPr>
              <w:pStyle w:val="Condition10"/>
              <w:rPr>
                <w:snapToGrid w:val="0"/>
                <w:lang w:eastAsia="fr-FR"/>
              </w:rPr>
            </w:pPr>
            <w:r w:rsidRPr="006159E6">
              <w:rPr>
                <w:snapToGrid w:val="0"/>
                <w:lang w:eastAsia="fr-FR"/>
              </w:rPr>
              <w:t>Else, this section is mandatory.</w:t>
            </w:r>
          </w:p>
        </w:tc>
      </w:tr>
      <w:tr w:rsidR="00BF6E8C" w:rsidRPr="006159E6" w14:paraId="757B57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399F0A" w14:textId="77777777" w:rsidR="00BF6E8C" w:rsidRPr="006159E6" w:rsidRDefault="00BF6E8C" w:rsidP="00BF6E8C">
            <w:pPr>
              <w:pStyle w:val="CellBody"/>
              <w:keepNext/>
            </w:pPr>
            <w:r w:rsidRPr="006159E6">
              <w:rPr>
                <w:rStyle w:val="XSDSectionTitle"/>
              </w:rPr>
              <w:t>ExerciseSchedule/Exercise</w:t>
            </w:r>
            <w:r w:rsidRPr="006159E6">
              <w:t>: mandatory, repeatable section (1-n)</w:t>
            </w:r>
          </w:p>
          <w:p w14:paraId="5496EADE" w14:textId="77777777" w:rsidR="00BF6E8C" w:rsidRDefault="00BF6E8C" w:rsidP="00BF6E8C">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 xml:space="preserve">. </w:t>
            </w:r>
          </w:p>
          <w:p w14:paraId="3CBD353F" w14:textId="77777777" w:rsidR="00BF6E8C" w:rsidRPr="006159E6" w:rsidRDefault="00BF6E8C" w:rsidP="00BF6E8C">
            <w:pPr>
              <w:pStyle w:val="CellBody"/>
              <w:rPr>
                <w:snapToGrid w:val="0"/>
                <w:lang w:eastAsia="fr-FR"/>
              </w:rPr>
            </w:pPr>
            <w:r w:rsidRPr="006159E6">
              <w:rPr>
                <w:rStyle w:val="Fett"/>
              </w:rPr>
              <w:t>Number of repeats</w:t>
            </w:r>
            <w:r w:rsidRPr="006159E6">
              <w:rPr>
                <w:snapToGrid w:val="0"/>
                <w:lang w:eastAsia="fr-FR"/>
              </w:rPr>
              <w:t>:</w:t>
            </w:r>
          </w:p>
          <w:p w14:paraId="41B08043" w14:textId="77777777" w:rsidR="00BF6E8C" w:rsidRPr="006159E6" w:rsidRDefault="00BF6E8C" w:rsidP="00BF6E8C">
            <w:pPr>
              <w:pStyle w:val="CellBody"/>
              <w:rPr>
                <w:snapToGrid w:val="0"/>
                <w:lang w:eastAsia="fr-FR"/>
              </w:rPr>
            </w:pPr>
            <w:r w:rsidRPr="006159E6">
              <w:rPr>
                <w:snapToGrid w:val="0"/>
                <w:lang w:eastAsia="fr-FR"/>
              </w:rPr>
              <w:t>For option styles and their exercise/expiry date times:</w:t>
            </w:r>
          </w:p>
          <w:p w14:paraId="2B356408" w14:textId="77777777" w:rsidR="00BF6E8C" w:rsidRPr="006159E6" w:rsidRDefault="00BF6E8C" w:rsidP="00BF6E8C">
            <w:pPr>
              <w:pStyle w:val="Condition10"/>
              <w:rPr>
                <w:snapToGrid w:val="0"/>
                <w:lang w:eastAsia="fr-FR"/>
              </w:rPr>
            </w:pPr>
            <w:r w:rsidRPr="006159E6">
              <w:rPr>
                <w:snapToGrid w:val="0"/>
                <w:lang w:eastAsia="fr-FR"/>
              </w:rPr>
              <w:t>If ‘OptionStyle’ is set to “American”, include exactly one ‘Exercise’ section.</w:t>
            </w:r>
          </w:p>
          <w:p w14:paraId="3A4B4AA4" w14:textId="77777777" w:rsidR="00BF6E8C" w:rsidRPr="006159E6" w:rsidRDefault="00BF6E8C" w:rsidP="00BF6E8C">
            <w:pPr>
              <w:pStyle w:val="Condition10"/>
              <w:rPr>
                <w:snapToGrid w:val="0"/>
                <w:lang w:eastAsia="fr-FR"/>
              </w:rPr>
            </w:pPr>
            <w:r w:rsidRPr="006159E6">
              <w:rPr>
                <w:snapToGrid w:val="0"/>
                <w:lang w:eastAsia="fr-FR"/>
              </w:rPr>
              <w:t>Else, include at least one ‘Exercise’ section.</w:t>
            </w:r>
          </w:p>
        </w:tc>
      </w:tr>
      <w:tr w:rsidR="00BF6E8C" w:rsidRPr="006159E6" w14:paraId="36BF0F4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CD8019" w14:textId="77777777" w:rsidR="00BF6E8C" w:rsidRDefault="00BF6E8C" w:rsidP="00BF6E8C">
            <w:pPr>
              <w:pStyle w:val="CellBody"/>
              <w:keepNext/>
            </w:pPr>
            <w:r w:rsidRPr="006159E6">
              <w:rPr>
                <w:rStyle w:val="XSDSectionTitle"/>
              </w:rPr>
              <w:t>XSD choice</w:t>
            </w:r>
            <w:r w:rsidRPr="006159E6">
              <w:t xml:space="preserve">: </w:t>
            </w:r>
            <w:r>
              <w:t>conditional</w:t>
            </w:r>
            <w:r w:rsidRPr="006159E6">
              <w:t xml:space="preserve"> section</w:t>
            </w:r>
          </w:p>
          <w:p w14:paraId="41B7EBAA" w14:textId="77777777" w:rsidR="00BF6E8C" w:rsidRPr="00CD1005" w:rsidRDefault="00BF6E8C" w:rsidP="00BF6E8C">
            <w:pPr>
              <w:pStyle w:val="CellBody"/>
              <w:keepNext/>
              <w:rPr>
                <w:rStyle w:val="Fett"/>
              </w:rPr>
            </w:pPr>
            <w:r w:rsidRPr="00CD1005">
              <w:rPr>
                <w:rStyle w:val="Fett"/>
              </w:rPr>
              <w:t>Occurrence:</w:t>
            </w:r>
          </w:p>
          <w:p w14:paraId="47D8B585" w14:textId="77777777" w:rsidR="00BF6E8C" w:rsidRPr="006159E6" w:rsidRDefault="00BF6E8C" w:rsidP="00BF6E8C">
            <w:pPr>
              <w:pStyle w:val="Condition10"/>
            </w:pPr>
            <w:r w:rsidRPr="006159E6">
              <w:t xml:space="preserve">If ‘TransactionType’ is set to “OPT” or “OPT_PHYS_INX”, then this </w:t>
            </w:r>
            <w:r>
              <w:t>section</w:t>
            </w:r>
            <w:r w:rsidRPr="006159E6">
              <w:t xml:space="preserve"> is mandatory.</w:t>
            </w:r>
          </w:p>
          <w:p w14:paraId="5FB88435" w14:textId="77777777" w:rsidR="00BF6E8C" w:rsidRDefault="00BF6E8C" w:rsidP="00BF6E8C">
            <w:pPr>
              <w:pStyle w:val="Condition10"/>
            </w:pPr>
            <w:r w:rsidRPr="006159E6">
              <w:t xml:space="preserve">Else, this </w:t>
            </w:r>
            <w:r>
              <w:t xml:space="preserve">section </w:t>
            </w:r>
            <w:r w:rsidRPr="006159E6">
              <w:t>must be omitted.</w:t>
            </w:r>
          </w:p>
          <w:p w14:paraId="44B4DDBD" w14:textId="77777777" w:rsidR="00BF6E8C" w:rsidRDefault="00BF6E8C" w:rsidP="00BF6E8C">
            <w:pPr>
              <w:pStyle w:val="CellBody"/>
            </w:pPr>
            <w:r w:rsidRPr="000C3B8A">
              <w:rPr>
                <w:rStyle w:val="Fett"/>
              </w:rPr>
              <w:t>Choices</w:t>
            </w:r>
            <w:r>
              <w:t>:</w:t>
            </w:r>
          </w:p>
          <w:p w14:paraId="69AB787E" w14:textId="77777777" w:rsidR="00BF6E8C" w:rsidRDefault="00BF6E8C" w:rsidP="00BF6E8C">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23A7BFF" w14:textId="15CB9BA2" w:rsidR="00BF6E8C" w:rsidRDefault="00BF6E8C" w:rsidP="00BF6E8C">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p w14:paraId="48B3DA00" w14:textId="6BEF3FA6" w:rsidR="00BF6E8C" w:rsidRPr="001A4439" w:rsidRDefault="00BF6E8C" w:rsidP="00BF6E8C">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w:t>
            </w:r>
          </w:p>
        </w:tc>
      </w:tr>
      <w:tr w:rsidR="00BF6E8C" w:rsidRPr="006159E6" w14:paraId="2394919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BA42D4" w14:textId="77777777" w:rsidR="00BF6E8C" w:rsidRPr="006159E6" w:rsidRDefault="00BF6E8C" w:rsidP="00BF6E8C">
            <w:pPr>
              <w:pStyle w:val="CellBody"/>
            </w:pPr>
            <w:r w:rsidRPr="006159E6">
              <w:t>Delivery</w:t>
            </w:r>
            <w:r w:rsidRPr="006159E6">
              <w:softHyphen/>
              <w:t>Start</w:t>
            </w:r>
            <w:r w:rsidRPr="006159E6">
              <w:softHyphen/>
              <w:t>Date</w:t>
            </w:r>
            <w:r w:rsidRPr="006159E6">
              <w:softHyphen/>
              <w:t>Time</w:t>
            </w:r>
          </w:p>
        </w:tc>
        <w:tc>
          <w:tcPr>
            <w:tcW w:w="850" w:type="dxa"/>
          </w:tcPr>
          <w:p w14:paraId="36A29AA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13D82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6F572D3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A d</w:t>
            </w:r>
            <w:r w:rsidRPr="006159E6">
              <w:t xml:space="preserve">ate and time expressed in local time of the delivery point. </w:t>
            </w:r>
          </w:p>
          <w:p w14:paraId="7E6DD4B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68767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29736FC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A1C936" w14:textId="77777777" w:rsidR="00BF6E8C" w:rsidRPr="006159E6" w:rsidRDefault="00BF6E8C" w:rsidP="00BF6E8C">
            <w:pPr>
              <w:pStyle w:val="CellBody"/>
            </w:pPr>
            <w:r w:rsidRPr="006159E6">
              <w:lastRenderedPageBreak/>
              <w:t>Delivery</w:t>
            </w:r>
            <w:r w:rsidRPr="006159E6">
              <w:softHyphen/>
              <w:t>End</w:t>
            </w:r>
            <w:r w:rsidRPr="006159E6">
              <w:softHyphen/>
              <w:t>Date</w:t>
            </w:r>
            <w:r w:rsidRPr="006159E6">
              <w:softHyphen/>
              <w:t>Time</w:t>
            </w:r>
          </w:p>
        </w:tc>
        <w:tc>
          <w:tcPr>
            <w:tcW w:w="850" w:type="dxa"/>
          </w:tcPr>
          <w:p w14:paraId="7AB0EC6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06A898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422A02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te and time expressed in local time of the delivery point. </w:t>
            </w:r>
          </w:p>
          <w:p w14:paraId="60AA78C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6E8BBA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DeliveryEndDateTime’ must be after the date and time specified in the previous ‘DeliveryEndDateTime’ field.</w:t>
            </w:r>
          </w:p>
        </w:tc>
      </w:tr>
      <w:tr w:rsidR="00BF6E8C" w:rsidRPr="006159E6" w14:paraId="58380D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C92E52D" w14:textId="77777777" w:rsidR="00BF6E8C" w:rsidRPr="006159E6" w:rsidRDefault="00BF6E8C" w:rsidP="00BF6E8C">
            <w:pPr>
              <w:pStyle w:val="CellBody"/>
            </w:pPr>
            <w:r w:rsidRPr="006159E6">
              <w:t>Delivery</w:t>
            </w:r>
            <w:r w:rsidRPr="006159E6">
              <w:softHyphen/>
              <w:t>Start</w:t>
            </w:r>
            <w:r w:rsidRPr="006159E6">
              <w:softHyphen/>
              <w:t>Time</w:t>
            </w:r>
            <w:r>
              <w:t>stamp</w:t>
            </w:r>
          </w:p>
        </w:tc>
        <w:tc>
          <w:tcPr>
            <w:tcW w:w="850" w:type="dxa"/>
          </w:tcPr>
          <w:p w14:paraId="3A6ED3A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8BB7601" w14:textId="77777777" w:rsidR="00BF6E8C" w:rsidRPr="006159E6" w:rsidRDefault="00BF6E8C" w:rsidP="00BF6E8C">
            <w:pPr>
              <w:pStyle w:val="CellBody"/>
            </w:pPr>
            <w:r w:rsidRPr="004F022B">
              <w:t>UTCOffset</w:t>
            </w:r>
            <w:r>
              <w:softHyphen/>
            </w:r>
            <w:r w:rsidRPr="004F022B">
              <w:t>Timestamp</w:t>
            </w:r>
            <w:r>
              <w:softHyphen/>
            </w:r>
            <w:r w:rsidRPr="004F022B">
              <w:t>Type</w:t>
            </w:r>
          </w:p>
        </w:tc>
        <w:tc>
          <w:tcPr>
            <w:tcW w:w="5812" w:type="dxa"/>
          </w:tcPr>
          <w:p w14:paraId="5AAADC41" w14:textId="77777777" w:rsidR="00BF6E8C" w:rsidRPr="00820462"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67D085E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5AEA6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5D4CC00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964C38E" w14:textId="77777777" w:rsidR="00BF6E8C" w:rsidRPr="006159E6" w:rsidRDefault="00BF6E8C" w:rsidP="00BF6E8C">
            <w:pPr>
              <w:pStyle w:val="CellBody"/>
            </w:pPr>
            <w:r w:rsidRPr="006159E6">
              <w:t>Delivery</w:t>
            </w:r>
            <w:r w:rsidRPr="006159E6">
              <w:softHyphen/>
              <w:t>End</w:t>
            </w:r>
            <w:r w:rsidRPr="006159E6">
              <w:softHyphen/>
              <w:t>Time</w:t>
            </w:r>
            <w:r>
              <w:t>stamp</w:t>
            </w:r>
          </w:p>
        </w:tc>
        <w:tc>
          <w:tcPr>
            <w:tcW w:w="850" w:type="dxa"/>
          </w:tcPr>
          <w:p w14:paraId="29AF0F9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3BF5774F" w14:textId="77777777" w:rsidR="00BF6E8C" w:rsidRPr="006159E6" w:rsidRDefault="00BF6E8C" w:rsidP="00BF6E8C">
            <w:pPr>
              <w:pStyle w:val="CellBody"/>
            </w:pPr>
            <w:r w:rsidRPr="004F022B">
              <w:t>UTCOffset</w:t>
            </w:r>
            <w:r>
              <w:softHyphen/>
            </w:r>
            <w:r w:rsidRPr="004F022B">
              <w:t>Timestamp</w:t>
            </w:r>
            <w:r>
              <w:softHyphen/>
            </w:r>
            <w:r w:rsidRPr="004F022B">
              <w:t>Type</w:t>
            </w:r>
          </w:p>
        </w:tc>
        <w:tc>
          <w:tcPr>
            <w:tcW w:w="5812" w:type="dxa"/>
          </w:tcPr>
          <w:p w14:paraId="52EEE3A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31A10C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A64EFB6"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DeliveryEndDateTime’ must be after the date and time specified in the previous ‘DeliveryEndDateTime’ field.</w:t>
            </w:r>
          </w:p>
        </w:tc>
      </w:tr>
      <w:tr w:rsidR="00BF6E8C" w:rsidRPr="006159E6" w14:paraId="095FEA9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6ECA9E" w14:textId="77777777" w:rsidR="00BF6E8C" w:rsidRPr="001A4439" w:rsidRDefault="00BF6E8C" w:rsidP="00BF6E8C">
            <w:pPr>
              <w:pStyle w:val="CellBody"/>
            </w:pPr>
            <w:r>
              <w:t xml:space="preserve">End of </w:t>
            </w:r>
            <w:r w:rsidRPr="000C3B8A">
              <w:rPr>
                <w:rStyle w:val="Fett"/>
              </w:rPr>
              <w:t>XSD choice</w:t>
            </w:r>
          </w:p>
        </w:tc>
      </w:tr>
      <w:tr w:rsidR="00BF6E8C" w:rsidRPr="006159E6" w14:paraId="0E5C9E6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FB75881" w14:textId="77777777" w:rsidR="00BF6E8C" w:rsidRPr="006159E6" w:rsidRDefault="00BF6E8C" w:rsidP="00BF6E8C">
            <w:pPr>
              <w:pStyle w:val="CellBody"/>
            </w:pPr>
            <w:r w:rsidRPr="006159E6">
              <w:t>Exercise</w:t>
            </w:r>
            <w:r w:rsidRPr="006159E6">
              <w:softHyphen/>
              <w:t>Date</w:t>
            </w:r>
            <w:r w:rsidRPr="006159E6">
              <w:softHyphen/>
              <w:t>Time</w:t>
            </w:r>
          </w:p>
        </w:tc>
        <w:tc>
          <w:tcPr>
            <w:tcW w:w="850" w:type="dxa"/>
          </w:tcPr>
          <w:p w14:paraId="77CB28C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7E9157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53E8694A"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t>This field uses the local time in the location of the reference price. For energy, the time can be zero.</w:t>
            </w:r>
          </w:p>
          <w:p w14:paraId="161C228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065B5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r “OPT_PHYS_INX”, then this field must be in the time zone of the delivery point. </w:t>
            </w:r>
          </w:p>
          <w:p w14:paraId="68FAEB6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expressed in UTC.</w:t>
            </w:r>
          </w:p>
          <w:p w14:paraId="7D26C2E2"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le’ is set to “American”, the ‘ExerciseDateTime’ is the final date and time by which you can exercise.</w:t>
            </w:r>
          </w:p>
          <w:p w14:paraId="530F55D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OptionStyle’ is set to “Asian”, then </w:t>
            </w:r>
            <w:r w:rsidRPr="006159E6">
              <w:rPr>
                <w:snapToGrid w:val="0"/>
                <w:lang w:eastAsia="fr-FR"/>
              </w:rPr>
              <w:t xml:space="preserve">‘ExerciseDateTime’ must be the </w:t>
            </w:r>
            <w:r>
              <w:rPr>
                <w:snapToGrid w:val="0"/>
                <w:lang w:eastAsia="fr-FR"/>
              </w:rPr>
              <w:t>end</w:t>
            </w:r>
            <w:r w:rsidRPr="006159E6">
              <w:rPr>
                <w:snapToGrid w:val="0"/>
                <w:lang w:eastAsia="fr-FR"/>
              </w:rPr>
              <w:t xml:space="preserve"> date and time of the relevant averaging period.</w:t>
            </w:r>
          </w:p>
        </w:tc>
      </w:tr>
      <w:tr w:rsidR="00BF6E8C" w:rsidRPr="006159E6" w14:paraId="5770167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2369178" w14:textId="77777777" w:rsidR="00BF6E8C" w:rsidRPr="006159E6" w:rsidRDefault="00BF6E8C" w:rsidP="00BF6E8C">
            <w:pPr>
              <w:pStyle w:val="CellBody"/>
            </w:pPr>
            <w:r w:rsidRPr="006159E6">
              <w:t>Exercise</w:t>
            </w:r>
            <w:r w:rsidRPr="006159E6">
              <w:softHyphen/>
              <w:t>Time</w:t>
            </w:r>
            <w:r w:rsidRPr="006159E6">
              <w:softHyphen/>
              <w:t>Zone</w:t>
            </w:r>
          </w:p>
        </w:tc>
        <w:tc>
          <w:tcPr>
            <w:tcW w:w="850" w:type="dxa"/>
          </w:tcPr>
          <w:p w14:paraId="5277623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48FFA59B" w14:textId="77777777" w:rsidR="00BF6E8C" w:rsidRPr="006159E6" w:rsidRDefault="00BF6E8C" w:rsidP="00BF6E8C">
            <w:pPr>
              <w:pStyle w:val="CellBody"/>
            </w:pPr>
            <w:r w:rsidRPr="006159E6">
              <w:t>Time</w:t>
            </w:r>
            <w:r w:rsidRPr="006159E6">
              <w:softHyphen/>
              <w:t>Zone</w:t>
            </w:r>
            <w:r w:rsidRPr="006159E6">
              <w:softHyphen/>
              <w:t>Offset</w:t>
            </w:r>
            <w:r w:rsidRPr="006159E6">
              <w:softHyphen/>
              <w:t>Type</w:t>
            </w:r>
          </w:p>
        </w:tc>
        <w:tc>
          <w:tcPr>
            <w:tcW w:w="5812" w:type="dxa"/>
          </w:tcPr>
          <w:p w14:paraId="12810C0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BB7C8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is field must be omitted.</w:t>
            </w:r>
          </w:p>
          <w:p w14:paraId="5496B3A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optional.</w:t>
            </w:r>
          </w:p>
          <w:p w14:paraId="3476D8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4C128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xerciseTimeZone’ must be an offset to UTC.</w:t>
            </w:r>
          </w:p>
        </w:tc>
      </w:tr>
      <w:tr w:rsidR="00BF6E8C" w:rsidRPr="006159E6" w14:paraId="585F4FD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1AC760" w14:textId="77777777" w:rsidR="00BF6E8C" w:rsidRPr="006159E6" w:rsidRDefault="00BF6E8C" w:rsidP="00BF6E8C">
            <w:pPr>
              <w:pStyle w:val="CellBody"/>
            </w:pPr>
            <w:r w:rsidRPr="006159E6">
              <w:t xml:space="preserve">End of </w:t>
            </w:r>
            <w:r w:rsidRPr="006159E6">
              <w:rPr>
                <w:rStyle w:val="Fett"/>
              </w:rPr>
              <w:t>Exercise</w:t>
            </w:r>
            <w:r w:rsidRPr="006159E6">
              <w:t xml:space="preserve"> </w:t>
            </w:r>
          </w:p>
        </w:tc>
      </w:tr>
      <w:tr w:rsidR="00BF6E8C" w:rsidRPr="006159E6" w14:paraId="3B60BB2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85E9A1" w14:textId="77777777" w:rsidR="00BF6E8C" w:rsidRPr="006159E6" w:rsidRDefault="00BF6E8C" w:rsidP="00BF6E8C">
            <w:pPr>
              <w:pStyle w:val="CellBody"/>
            </w:pPr>
            <w:r w:rsidRPr="006159E6">
              <w:t xml:space="preserve">End of </w:t>
            </w:r>
            <w:r w:rsidRPr="006159E6">
              <w:rPr>
                <w:rStyle w:val="Fett"/>
              </w:rPr>
              <w:t>ExerciseSchedule</w:t>
            </w:r>
          </w:p>
        </w:tc>
      </w:tr>
      <w:tr w:rsidR="00BF6E8C" w:rsidRPr="006159E6" w14:paraId="1E0A1F4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F79B36" w14:textId="77777777" w:rsidR="00BF6E8C" w:rsidRPr="006159E6" w:rsidRDefault="00BF6E8C" w:rsidP="00BF6E8C">
            <w:pPr>
              <w:pStyle w:val="CellBody"/>
            </w:pPr>
            <w:r w:rsidRPr="006159E6">
              <w:t xml:space="preserve">End of </w:t>
            </w:r>
            <w:r w:rsidRPr="006159E6">
              <w:rPr>
                <w:rStyle w:val="Fett"/>
              </w:rPr>
              <w:t>OptionDetails</w:t>
            </w:r>
            <w:r w:rsidRPr="006159E6">
              <w:t xml:space="preserve"> </w:t>
            </w:r>
          </w:p>
        </w:tc>
      </w:tr>
      <w:tr w:rsidR="00BF6E8C" w:rsidRPr="006159E6" w14:paraId="2B12DF4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5E3379" w14:textId="77777777" w:rsidR="00BF6E8C" w:rsidRPr="006159E6" w:rsidRDefault="00BF6E8C" w:rsidP="00BF6E8C">
            <w:pPr>
              <w:pStyle w:val="CellBody"/>
            </w:pPr>
            <w:r w:rsidRPr="006159E6">
              <w:rPr>
                <w:rStyle w:val="XSDSectionTitle"/>
              </w:rPr>
              <w:t>TradeConfirmation/DeliveryPeriods</w:t>
            </w:r>
            <w:r w:rsidRPr="006159E6">
              <w:t>: conditional section</w:t>
            </w:r>
          </w:p>
          <w:p w14:paraId="09E94C2D" w14:textId="77777777" w:rsidR="00BF6E8C" w:rsidRPr="006159E6" w:rsidRDefault="00BF6E8C" w:rsidP="00BF6E8C">
            <w:pPr>
              <w:pStyle w:val="CellBody"/>
            </w:pPr>
            <w:r w:rsidRPr="006159E6">
              <w:t>‘Delivery</w:t>
            </w:r>
            <w:r w:rsidRPr="006159E6">
              <w:softHyphen/>
              <w:t>Periods’ defines the settlement dates and related data.</w:t>
            </w:r>
          </w:p>
          <w:p w14:paraId="561C1C0F" w14:textId="77777777" w:rsidR="00BF6E8C" w:rsidRPr="006159E6" w:rsidRDefault="00BF6E8C" w:rsidP="00BF6E8C">
            <w:pPr>
              <w:pStyle w:val="CellBody"/>
              <w:rPr>
                <w:rStyle w:val="Fett"/>
              </w:rPr>
            </w:pPr>
            <w:r w:rsidRPr="006159E6">
              <w:rPr>
                <w:rStyle w:val="Fett"/>
              </w:rPr>
              <w:t>Occurrence:</w:t>
            </w:r>
          </w:p>
          <w:p w14:paraId="0F6D50C1" w14:textId="77777777" w:rsidR="00BF6E8C" w:rsidRPr="006159E6" w:rsidRDefault="00BF6E8C" w:rsidP="00BF6E8C">
            <w:pPr>
              <w:pStyle w:val="Condition10"/>
            </w:pPr>
            <w:r w:rsidRPr="006159E6">
              <w:t>If ‘TransactionType’ is a Financial Transaction, then this section is mandatory.</w:t>
            </w:r>
          </w:p>
          <w:p w14:paraId="6FBFC5C4" w14:textId="77777777" w:rsidR="00BF6E8C" w:rsidRPr="006159E6" w:rsidRDefault="00BF6E8C" w:rsidP="00BF6E8C">
            <w:pPr>
              <w:pStyle w:val="Condition10"/>
            </w:pPr>
            <w:r w:rsidRPr="006159E6">
              <w:t>Else, this section must be omitted.</w:t>
            </w:r>
          </w:p>
        </w:tc>
      </w:tr>
      <w:tr w:rsidR="00BF6E8C" w:rsidRPr="006159E6" w14:paraId="3EE8BA7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0B5539" w14:textId="77777777" w:rsidR="00BF6E8C" w:rsidRPr="006159E6" w:rsidRDefault="00BF6E8C" w:rsidP="00BF6E8C">
            <w:pPr>
              <w:pStyle w:val="CellBody"/>
            </w:pPr>
            <w:r w:rsidRPr="006159E6">
              <w:rPr>
                <w:rStyle w:val="XSDSectionTitle"/>
              </w:rPr>
              <w:t>DeliveryPeriods/DeliveryPeriod</w:t>
            </w:r>
            <w:r w:rsidRPr="006159E6">
              <w:t>: mandatory, repeatable section (1-n)</w:t>
            </w:r>
          </w:p>
          <w:p w14:paraId="63D11D4F" w14:textId="77777777" w:rsidR="00BF6E8C" w:rsidRPr="006159E6" w:rsidRDefault="00BF6E8C" w:rsidP="00BF6E8C">
            <w:pPr>
              <w:pStyle w:val="CellBody"/>
            </w:pPr>
            <w:r w:rsidRPr="006159E6">
              <w:t>This section is ordered by adjacent intervals.</w:t>
            </w:r>
          </w:p>
          <w:p w14:paraId="685E42FA" w14:textId="77777777" w:rsidR="00BF6E8C" w:rsidRPr="006159E6" w:rsidRDefault="00BF6E8C" w:rsidP="00BF6E8C">
            <w:pPr>
              <w:pStyle w:val="CellBody"/>
              <w:rPr>
                <w:rStyle w:val="Fett"/>
              </w:rPr>
            </w:pPr>
            <w:r w:rsidRPr="006159E6">
              <w:rPr>
                <w:rStyle w:val="Fett"/>
              </w:rPr>
              <w:t>Values:</w:t>
            </w:r>
          </w:p>
          <w:p w14:paraId="033C6483" w14:textId="77777777" w:rsidR="00BF6E8C" w:rsidRPr="006159E6" w:rsidRDefault="00BF6E8C" w:rsidP="00BF6E8C">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F6E8C" w:rsidRPr="006159E6" w14:paraId="506B96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45A4DA" w14:textId="77777777" w:rsidR="00BF6E8C" w:rsidRPr="006159E6" w:rsidRDefault="00BF6E8C" w:rsidP="00BF6E8C">
            <w:pPr>
              <w:pStyle w:val="CellBody"/>
            </w:pPr>
            <w:r w:rsidRPr="006159E6">
              <w:lastRenderedPageBreak/>
              <w:t>Delivery</w:t>
            </w:r>
            <w:r w:rsidRPr="006159E6">
              <w:softHyphen/>
              <w:t>Period</w:t>
            </w:r>
            <w:r w:rsidRPr="006159E6">
              <w:softHyphen/>
              <w:t>Start</w:t>
            </w:r>
            <w:r w:rsidRPr="006159E6">
              <w:softHyphen/>
              <w:t>Date</w:t>
            </w:r>
          </w:p>
        </w:tc>
        <w:tc>
          <w:tcPr>
            <w:tcW w:w="850" w:type="dxa"/>
          </w:tcPr>
          <w:p w14:paraId="67D1E5D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A6BF845" w14:textId="77777777" w:rsidR="00BF6E8C" w:rsidRPr="006159E6" w:rsidRDefault="00BF6E8C" w:rsidP="00BF6E8C">
            <w:pPr>
              <w:pStyle w:val="CellBody"/>
            </w:pPr>
            <w:r w:rsidRPr="006159E6">
              <w:t>Date</w:t>
            </w:r>
            <w:r w:rsidRPr="006159E6">
              <w:softHyphen/>
              <w:t>Type</w:t>
            </w:r>
          </w:p>
        </w:tc>
        <w:tc>
          <w:tcPr>
            <w:tcW w:w="5812" w:type="dxa"/>
          </w:tcPr>
          <w:p w14:paraId="1B20621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45F92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first ‘Delivery</w:t>
            </w:r>
            <w:r w:rsidRPr="006159E6">
              <w:softHyphen/>
              <w:t>Period</w:t>
            </w:r>
            <w:r w:rsidRPr="006159E6">
              <w:softHyphen/>
              <w:t>Start</w:t>
            </w:r>
            <w:r w:rsidRPr="006159E6">
              <w:softHyphen/>
              <w:t>Date’ must be equal to the ‘EffectiveDate’.</w:t>
            </w:r>
          </w:p>
          <w:p w14:paraId="2186EE2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 xml:space="preserve">Date’. </w:t>
            </w:r>
          </w:p>
        </w:tc>
      </w:tr>
      <w:tr w:rsidR="00BF6E8C" w:rsidRPr="006159E6" w14:paraId="7755085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6C284A" w14:textId="77777777" w:rsidR="00BF6E8C" w:rsidRPr="006159E6" w:rsidRDefault="00BF6E8C" w:rsidP="00BF6E8C">
            <w:pPr>
              <w:pStyle w:val="CellBody"/>
            </w:pPr>
            <w:r w:rsidRPr="006159E6">
              <w:t>Delivery</w:t>
            </w:r>
            <w:r w:rsidRPr="006159E6">
              <w:softHyphen/>
              <w:t>Period</w:t>
            </w:r>
            <w:r w:rsidRPr="006159E6">
              <w:softHyphen/>
              <w:t>End</w:t>
            </w:r>
            <w:r w:rsidRPr="006159E6">
              <w:softHyphen/>
              <w:t>Date</w:t>
            </w:r>
          </w:p>
        </w:tc>
        <w:tc>
          <w:tcPr>
            <w:tcW w:w="850" w:type="dxa"/>
          </w:tcPr>
          <w:p w14:paraId="32527BB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1611DB5" w14:textId="77777777" w:rsidR="00BF6E8C" w:rsidRPr="006159E6" w:rsidRDefault="00BF6E8C" w:rsidP="00BF6E8C">
            <w:pPr>
              <w:pStyle w:val="CellBody"/>
            </w:pPr>
            <w:r w:rsidRPr="006159E6">
              <w:t>Date</w:t>
            </w:r>
            <w:r w:rsidRPr="006159E6">
              <w:softHyphen/>
              <w:t>Type</w:t>
            </w:r>
          </w:p>
        </w:tc>
        <w:tc>
          <w:tcPr>
            <w:tcW w:w="5812" w:type="dxa"/>
          </w:tcPr>
          <w:p w14:paraId="25BD76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is date is the last day on which the specified period ends.</w:t>
            </w:r>
          </w:p>
          <w:p w14:paraId="7081A75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8FCF37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The last ‘Delivery</w:t>
            </w:r>
            <w:r w:rsidRPr="006159E6">
              <w:softHyphen/>
              <w:t>Period</w:t>
            </w:r>
            <w:r w:rsidRPr="006159E6">
              <w:softHyphen/>
              <w:t>End</w:t>
            </w:r>
            <w:r w:rsidRPr="006159E6">
              <w:softHyphen/>
              <w:t>Date’ must be equal to the ‘TerminationDate’.</w:t>
            </w:r>
          </w:p>
          <w:p w14:paraId="5B16089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 xml:space="preserve">Date’. </w:t>
            </w:r>
          </w:p>
        </w:tc>
      </w:tr>
      <w:tr w:rsidR="00BF6E8C" w:rsidRPr="006159E6" w14:paraId="1A19F3E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42E9A66" w14:textId="77777777" w:rsidR="00BF6E8C" w:rsidRPr="006159E6" w:rsidRDefault="00BF6E8C" w:rsidP="00BF6E8C">
            <w:pPr>
              <w:pStyle w:val="CellBody"/>
            </w:pPr>
            <w:r w:rsidRPr="006159E6">
              <w:t>Delivery</w:t>
            </w:r>
            <w:r w:rsidRPr="006159E6">
              <w:softHyphen/>
              <w:t>Period</w:t>
            </w:r>
            <w:r w:rsidRPr="006159E6">
              <w:softHyphen/>
              <w:t>Notional</w:t>
            </w:r>
            <w:r w:rsidRPr="006159E6">
              <w:softHyphen/>
              <w:t>Quantity</w:t>
            </w:r>
          </w:p>
        </w:tc>
        <w:tc>
          <w:tcPr>
            <w:tcW w:w="850" w:type="dxa"/>
          </w:tcPr>
          <w:p w14:paraId="5AE600F6" w14:textId="0EE07379"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BFC944" w14:textId="77777777" w:rsidR="00BF6E8C" w:rsidRPr="006159E6" w:rsidRDefault="00BF6E8C" w:rsidP="00BF6E8C">
            <w:pPr>
              <w:pStyle w:val="CellBody"/>
            </w:pPr>
            <w:r w:rsidRPr="006159E6">
              <w:t>Quantity</w:t>
            </w:r>
            <w:r w:rsidRPr="006159E6">
              <w:softHyphen/>
              <w:t>Type</w:t>
            </w:r>
          </w:p>
        </w:tc>
        <w:tc>
          <w:tcPr>
            <w:tcW w:w="5812" w:type="dxa"/>
          </w:tcPr>
          <w:p w14:paraId="0C93B881" w14:textId="31D2E0D9" w:rsidR="00BF6E8C" w:rsidRPr="006159E6" w:rsidRDefault="00BF6E8C" w:rsidP="009F368E">
            <w:pPr>
              <w:pStyle w:val="CellBody"/>
              <w:cnfStyle w:val="000000000000" w:firstRow="0" w:lastRow="0" w:firstColumn="0" w:lastColumn="0" w:oddVBand="0" w:evenVBand="0" w:oddHBand="0" w:evenHBand="0" w:firstRowFirstColumn="0" w:firstRowLastColumn="0" w:lastRowFirstColumn="0" w:lastRowLastColumn="0"/>
            </w:pPr>
            <w:r w:rsidRPr="006159E6">
              <w:t>This field uses the notional capacity unit, which is specified in ‘TradeConfirmation/TotalVolumeUnit’, or the currency defined for the notional amount</w:t>
            </w:r>
            <w:r>
              <w:t>,</w:t>
            </w:r>
            <w:r w:rsidRPr="006159E6">
              <w:t xml:space="preserve"> which is specified in ‘TradeConfirmation/TotalAmountCurrency’.</w:t>
            </w:r>
          </w:p>
        </w:tc>
      </w:tr>
      <w:tr w:rsidR="00BF6E8C" w:rsidRPr="006159E6" w14:paraId="470473C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AE7985" w14:textId="77777777" w:rsidR="00BF6E8C" w:rsidRPr="006159E6" w:rsidRDefault="00BF6E8C" w:rsidP="00BF6E8C">
            <w:pPr>
              <w:pStyle w:val="CellBody"/>
            </w:pPr>
            <w:r w:rsidRPr="006159E6">
              <w:t>Payment</w:t>
            </w:r>
            <w:r w:rsidRPr="006159E6">
              <w:softHyphen/>
              <w:t>Date</w:t>
            </w:r>
          </w:p>
        </w:tc>
        <w:tc>
          <w:tcPr>
            <w:tcW w:w="850" w:type="dxa"/>
          </w:tcPr>
          <w:p w14:paraId="7078E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755A5E" w14:textId="77777777" w:rsidR="00BF6E8C" w:rsidRPr="006159E6" w:rsidRDefault="00BF6E8C" w:rsidP="00BF6E8C">
            <w:pPr>
              <w:pStyle w:val="CellBody"/>
            </w:pPr>
            <w:r w:rsidRPr="006159E6">
              <w:t>DateType</w:t>
            </w:r>
          </w:p>
        </w:tc>
        <w:tc>
          <w:tcPr>
            <w:tcW w:w="5812" w:type="dxa"/>
          </w:tcPr>
          <w:p w14:paraId="7918C9D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7014F3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0DA9381" w14:textId="77777777" w:rsidR="00BF6E8C" w:rsidRPr="006159E6" w:rsidRDefault="00BF6E8C" w:rsidP="00BF6E8C">
            <w:pPr>
              <w:pStyle w:val="CellBody"/>
            </w:pPr>
            <w:r w:rsidRPr="006159E6">
              <w:t>Fixed</w:t>
            </w:r>
            <w:r w:rsidRPr="006159E6">
              <w:softHyphen/>
              <w:t xml:space="preserve">Price </w:t>
            </w:r>
          </w:p>
        </w:tc>
        <w:tc>
          <w:tcPr>
            <w:tcW w:w="850" w:type="dxa"/>
          </w:tcPr>
          <w:p w14:paraId="2C59792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F89BD55" w14:textId="77777777" w:rsidR="00BF6E8C" w:rsidRPr="006159E6" w:rsidRDefault="00BF6E8C" w:rsidP="00BF6E8C">
            <w:pPr>
              <w:pStyle w:val="CellBody"/>
            </w:pPr>
            <w:r w:rsidRPr="006159E6">
              <w:t>PriceType</w:t>
            </w:r>
          </w:p>
        </w:tc>
        <w:tc>
          <w:tcPr>
            <w:tcW w:w="5812" w:type="dxa"/>
          </w:tcPr>
          <w:p w14:paraId="623162D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BAA6ADD" w14:textId="1C4E50C1"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w:t>
            </w:r>
            <w:r w:rsidR="008F6EBC">
              <w:t xml:space="preserve"> or</w:t>
            </w:r>
            <w:r w:rsidRPr="006159E6">
              <w:t xml:space="preserve"> “OPT_FXD_SWP”, then this field is mandatory.</w:t>
            </w:r>
          </w:p>
          <w:p w14:paraId="73D26B1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6A62294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52D6EC0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a wet freight swap, this is the percentage scaling factor of the Worldscale rate. </w:t>
            </w:r>
          </w:p>
          <w:p w14:paraId="1A2A85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For dry freight or time charter transactions, this is the flat rate.</w:t>
            </w:r>
          </w:p>
          <w:p w14:paraId="6C4A33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he fixed price is to be expressed as a rate on the ‘CommodityReference’, then this is the percentage rate.</w:t>
            </w:r>
          </w:p>
          <w:p w14:paraId="75A84CA3" w14:textId="70BFDA03"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OPT_FXD_SWP”, then this is the ‘StrikePrice’ in each ‘DeliveryPeriod’ section. </w:t>
            </w:r>
          </w:p>
          <w:p w14:paraId="5490EDD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F6E8C" w:rsidRPr="006159E6" w14:paraId="442221F6"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4898FD" w14:textId="77777777" w:rsidR="00BF6E8C" w:rsidRPr="006159E6" w:rsidRDefault="00BF6E8C" w:rsidP="00BF6E8C">
            <w:pPr>
              <w:pStyle w:val="CellBody"/>
            </w:pPr>
            <w:r w:rsidRPr="006159E6">
              <w:t xml:space="preserve">End of </w:t>
            </w:r>
            <w:r w:rsidRPr="006159E6">
              <w:rPr>
                <w:rStyle w:val="Fett"/>
              </w:rPr>
              <w:t>DeliveryPeriod</w:t>
            </w:r>
            <w:r w:rsidRPr="006159E6">
              <w:t xml:space="preserve"> </w:t>
            </w:r>
          </w:p>
        </w:tc>
      </w:tr>
      <w:tr w:rsidR="00BF6E8C" w:rsidRPr="006159E6" w14:paraId="2FE6EAD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7DC477" w14:textId="77777777" w:rsidR="00BF6E8C" w:rsidRPr="006159E6" w:rsidRDefault="00BF6E8C" w:rsidP="00BF6E8C">
            <w:pPr>
              <w:pStyle w:val="CellBody"/>
            </w:pPr>
            <w:r w:rsidRPr="006159E6">
              <w:t xml:space="preserve">End of </w:t>
            </w:r>
            <w:r w:rsidRPr="006159E6">
              <w:rPr>
                <w:rStyle w:val="Fett"/>
              </w:rPr>
              <w:t>DeliveryPeriods</w:t>
            </w:r>
          </w:p>
        </w:tc>
      </w:tr>
      <w:tr w:rsidR="00BF6E8C" w:rsidRPr="006159E6" w14:paraId="6C32B9E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CCEDD6" w14:textId="77777777" w:rsidR="00BF6E8C" w:rsidRPr="006159E6" w:rsidRDefault="00BF6E8C" w:rsidP="00BF6E8C">
            <w:pPr>
              <w:pStyle w:val="CellBody"/>
            </w:pPr>
            <w:r w:rsidRPr="006159E6">
              <w:rPr>
                <w:rStyle w:val="XSDSectionTitle"/>
              </w:rPr>
              <w:t>TradeConfirmation/Agents</w:t>
            </w:r>
            <w:r w:rsidRPr="006159E6">
              <w:t>: conditional section</w:t>
            </w:r>
          </w:p>
          <w:p w14:paraId="78CD0481" w14:textId="77777777" w:rsidR="00BF6E8C" w:rsidRPr="006159E6" w:rsidRDefault="00BF6E8C" w:rsidP="00BF6E8C">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F6E8C" w:rsidRPr="006159E6" w14:paraId="26195C1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3BD0B" w14:textId="77777777" w:rsidR="00BF6E8C" w:rsidRDefault="00BF6E8C" w:rsidP="00BF6E8C">
            <w:pPr>
              <w:pStyle w:val="CellBody"/>
            </w:pPr>
            <w:r w:rsidRPr="006159E6">
              <w:rPr>
                <w:rStyle w:val="XSDSectionTitle"/>
              </w:rPr>
              <w:t>Agents/Agent</w:t>
            </w:r>
            <w:r w:rsidRPr="006159E6">
              <w:t>: mandatory, repeatable section (1-n)</w:t>
            </w:r>
          </w:p>
          <w:p w14:paraId="1D484A41" w14:textId="77777777" w:rsidR="00BF6E8C" w:rsidRPr="000C3B8A" w:rsidRDefault="00BF6E8C" w:rsidP="00BF6E8C">
            <w:pPr>
              <w:pStyle w:val="CellBody"/>
              <w:rPr>
                <w:rStyle w:val="Fett"/>
              </w:rPr>
            </w:pPr>
            <w:r w:rsidRPr="000C3B8A">
              <w:rPr>
                <w:rStyle w:val="Fett"/>
              </w:rPr>
              <w:t>Repetitions:</w:t>
            </w:r>
          </w:p>
          <w:p w14:paraId="795571CE" w14:textId="77777777" w:rsidR="00BF6E8C" w:rsidRPr="004D57FC" w:rsidRDefault="00BF6E8C" w:rsidP="00BF6E8C">
            <w:pPr>
              <w:pStyle w:val="Condition10"/>
            </w:pPr>
            <w:r w:rsidRPr="004D57FC">
              <w:t>There may only be one ‘Agent’ section with ‘AgentType’ set to “Broker”.</w:t>
            </w:r>
          </w:p>
          <w:p w14:paraId="5DFBF601" w14:textId="77777777" w:rsidR="00BF6E8C" w:rsidRPr="006159E6" w:rsidRDefault="00BF6E8C" w:rsidP="00BF6E8C">
            <w:pPr>
              <w:pStyle w:val="Condition10"/>
            </w:pPr>
            <w:r>
              <w:t xml:space="preserve">If and only if ‘Market’ is set to “GB” and commodity is set to “Power”, then ‘Agents’ must include exactly one ‘Agent’ section with ‘AgentType’ set to “ECVNA”. </w:t>
            </w:r>
          </w:p>
        </w:tc>
      </w:tr>
      <w:tr w:rsidR="00BF6E8C" w:rsidRPr="006159E6" w14:paraId="142F09C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EF462F" w14:textId="77777777" w:rsidR="00BF6E8C" w:rsidRPr="006159E6" w:rsidRDefault="00BF6E8C" w:rsidP="00BF6E8C">
            <w:pPr>
              <w:pStyle w:val="CellBody"/>
            </w:pPr>
            <w:r w:rsidRPr="006159E6">
              <w:t>Agent</w:t>
            </w:r>
            <w:r w:rsidRPr="006159E6">
              <w:softHyphen/>
              <w:t>Type</w:t>
            </w:r>
          </w:p>
        </w:tc>
        <w:tc>
          <w:tcPr>
            <w:tcW w:w="850" w:type="dxa"/>
          </w:tcPr>
          <w:p w14:paraId="376452C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EC7ECF1" w14:textId="77777777" w:rsidR="00BF6E8C" w:rsidRPr="006159E6" w:rsidRDefault="00BF6E8C" w:rsidP="00BF6E8C">
            <w:pPr>
              <w:pStyle w:val="CellBody"/>
            </w:pPr>
            <w:r w:rsidRPr="006159E6">
              <w:t>Agent</w:t>
            </w:r>
            <w:r w:rsidRPr="006159E6">
              <w:softHyphen/>
              <w:t>Type</w:t>
            </w:r>
          </w:p>
        </w:tc>
        <w:tc>
          <w:tcPr>
            <w:tcW w:w="5812" w:type="dxa"/>
          </w:tcPr>
          <w:p w14:paraId="76D994D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C87108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967725" w14:textId="77777777" w:rsidR="00BF6E8C" w:rsidRPr="006159E6" w:rsidRDefault="00BF6E8C" w:rsidP="00BF6E8C">
            <w:pPr>
              <w:pStyle w:val="CellBody"/>
            </w:pPr>
            <w:r w:rsidRPr="006159E6">
              <w:t>Agent</w:t>
            </w:r>
            <w:r w:rsidRPr="006159E6">
              <w:softHyphen/>
              <w:t>Name</w:t>
            </w:r>
          </w:p>
        </w:tc>
        <w:tc>
          <w:tcPr>
            <w:tcW w:w="850" w:type="dxa"/>
          </w:tcPr>
          <w:p w14:paraId="0665C9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9F294B9" w14:textId="77777777" w:rsidR="00BF6E8C" w:rsidRPr="006159E6" w:rsidRDefault="00BF6E8C" w:rsidP="00BF6E8C">
            <w:pPr>
              <w:pStyle w:val="CellBody"/>
            </w:pPr>
            <w:r w:rsidRPr="006159E6">
              <w:t>Name</w:t>
            </w:r>
            <w:r w:rsidRPr="006159E6">
              <w:softHyphen/>
              <w:t>Type</w:t>
            </w:r>
          </w:p>
        </w:tc>
        <w:tc>
          <w:tcPr>
            <w:tcW w:w="5812" w:type="dxa"/>
          </w:tcPr>
          <w:p w14:paraId="3A4036E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803A43" w14:paraId="1891B0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914E33" w14:textId="77777777" w:rsidR="00BF6E8C" w:rsidRPr="00803A43" w:rsidRDefault="00BF6E8C" w:rsidP="00BF6E8C">
            <w:pPr>
              <w:pStyle w:val="CellBody"/>
            </w:pPr>
            <w:r w:rsidRPr="00803A43">
              <w:rPr>
                <w:rStyle w:val="XSDSectionTitle"/>
              </w:rPr>
              <w:t>Agent/XSD choice</w:t>
            </w:r>
            <w:r w:rsidRPr="00803A43">
              <w:t>: mandatory section</w:t>
            </w:r>
          </w:p>
          <w:p w14:paraId="0571E7DA" w14:textId="77777777" w:rsidR="00BF6E8C" w:rsidRPr="00803A43" w:rsidRDefault="00BF6E8C" w:rsidP="00BF6E8C">
            <w:pPr>
              <w:pStyle w:val="CellBody"/>
            </w:pPr>
            <w:r w:rsidRPr="00803A43">
              <w:rPr>
                <w:rStyle w:val="Fett"/>
              </w:rPr>
              <w:t>Choices:</w:t>
            </w:r>
          </w:p>
          <w:p w14:paraId="7DD84A44" w14:textId="77777777" w:rsidR="00BF6E8C" w:rsidRPr="00803A43" w:rsidRDefault="00BF6E8C" w:rsidP="00BF6E8C">
            <w:pPr>
              <w:pStyle w:val="Condition10"/>
            </w:pPr>
            <w:r w:rsidRPr="00803A43">
              <w:t>If ‘AgentType’ is set to “Broker”, “ClearingBroker” or “SettlementAgent”, then ‘Broker’ is mandatory.</w:t>
            </w:r>
          </w:p>
          <w:p w14:paraId="6DA61C1F" w14:textId="77777777" w:rsidR="00BF6E8C" w:rsidRPr="00803A43" w:rsidRDefault="00BF6E8C" w:rsidP="00BF6E8C">
            <w:pPr>
              <w:pStyle w:val="Condition10"/>
            </w:pPr>
            <w:r w:rsidRPr="00803A43">
              <w:t>If ‘AgentType’ is set to “ECVNA”, then ‘ECVNA’ is mandatory.</w:t>
            </w:r>
          </w:p>
        </w:tc>
      </w:tr>
      <w:tr w:rsidR="00BF6E8C" w:rsidRPr="006159E6" w14:paraId="20A316B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214D66" w14:textId="77777777" w:rsidR="00BF6E8C" w:rsidRPr="006159E6" w:rsidRDefault="00BF6E8C" w:rsidP="00BF6E8C">
            <w:pPr>
              <w:pStyle w:val="CellBody"/>
              <w:rPr>
                <w:snapToGrid w:val="0"/>
                <w:lang w:eastAsia="fr-FR"/>
              </w:rPr>
            </w:pPr>
            <w:r w:rsidRPr="006159E6">
              <w:rPr>
                <w:rStyle w:val="XSDSectionTitle"/>
              </w:rPr>
              <w:t>XSD choice/Broker</w:t>
            </w:r>
            <w:r w:rsidRPr="006159E6">
              <w:t>: choice within mandatory section</w:t>
            </w:r>
          </w:p>
        </w:tc>
      </w:tr>
      <w:tr w:rsidR="00BF6E8C" w:rsidRPr="006159E6" w14:paraId="73F1CB5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BAB9ACA" w14:textId="77777777" w:rsidR="00BF6E8C" w:rsidRPr="006159E6" w:rsidRDefault="00BF6E8C" w:rsidP="00BF6E8C">
            <w:pPr>
              <w:pStyle w:val="CellBody"/>
            </w:pPr>
            <w:r w:rsidRPr="006159E6">
              <w:lastRenderedPageBreak/>
              <w:t>Broker</w:t>
            </w:r>
            <w:r w:rsidRPr="006159E6">
              <w:softHyphen/>
              <w:t>ID</w:t>
            </w:r>
          </w:p>
        </w:tc>
        <w:tc>
          <w:tcPr>
            <w:tcW w:w="850" w:type="dxa"/>
          </w:tcPr>
          <w:p w14:paraId="715DFA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551115" w14:textId="77777777" w:rsidR="00BF6E8C" w:rsidRPr="006159E6" w:rsidRDefault="00BF6E8C" w:rsidP="00BF6E8C">
            <w:pPr>
              <w:pStyle w:val="CellBody"/>
            </w:pPr>
            <w:r w:rsidRPr="006159E6">
              <w:t>Par</w:t>
            </w:r>
            <w:r w:rsidRPr="006159E6">
              <w:softHyphen/>
              <w:t>ty</w:t>
            </w:r>
            <w:r w:rsidRPr="006159E6">
              <w:softHyphen/>
              <w:t>Type</w:t>
            </w:r>
          </w:p>
        </w:tc>
        <w:tc>
          <w:tcPr>
            <w:tcW w:w="5812" w:type="dxa"/>
          </w:tcPr>
          <w:p w14:paraId="037D2B4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47FD6C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1270D8" w14:textId="77777777" w:rsidR="00BF6E8C" w:rsidRPr="006159E6" w:rsidRDefault="00BF6E8C" w:rsidP="00BF6E8C">
            <w:pPr>
              <w:pStyle w:val="CellBody"/>
            </w:pPr>
            <w:r w:rsidRPr="006159E6">
              <w:t xml:space="preserve">End of </w:t>
            </w:r>
            <w:r w:rsidRPr="006159E6">
              <w:rPr>
                <w:rStyle w:val="Fett"/>
              </w:rPr>
              <w:t>Broker</w:t>
            </w:r>
          </w:p>
        </w:tc>
      </w:tr>
      <w:tr w:rsidR="00BF6E8C" w:rsidRPr="006159E6" w14:paraId="1E587B7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75F4EA1" w14:textId="77777777" w:rsidR="00BF6E8C" w:rsidRPr="006159E6" w:rsidRDefault="00BF6E8C" w:rsidP="00BF6E8C">
            <w:pPr>
              <w:pStyle w:val="CellBody"/>
            </w:pPr>
            <w:r w:rsidRPr="006159E6">
              <w:rPr>
                <w:rStyle w:val="XSDSectionTitle"/>
              </w:rPr>
              <w:t>XSD choice/ECVNA</w:t>
            </w:r>
            <w:r w:rsidRPr="006159E6">
              <w:t>: choice within mandatory section</w:t>
            </w:r>
          </w:p>
        </w:tc>
      </w:tr>
      <w:tr w:rsidR="00BF6E8C" w:rsidRPr="006159E6" w14:paraId="29EB644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3862DC5" w14:textId="77777777" w:rsidR="00BF6E8C" w:rsidRPr="006159E6" w:rsidRDefault="00BF6E8C" w:rsidP="00BF6E8C">
            <w:pPr>
              <w:pStyle w:val="CellBody"/>
            </w:pPr>
            <w:r w:rsidRPr="006159E6">
              <w:t>BSC</w:t>
            </w:r>
            <w:r w:rsidRPr="006159E6">
              <w:softHyphen/>
              <w:t>Party</w:t>
            </w:r>
            <w:r w:rsidRPr="006159E6">
              <w:softHyphen/>
              <w:t>ID</w:t>
            </w:r>
          </w:p>
        </w:tc>
        <w:tc>
          <w:tcPr>
            <w:tcW w:w="850" w:type="dxa"/>
          </w:tcPr>
          <w:p w14:paraId="0D96C3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DF4BEC"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7070940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3F00E0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71BC66" w14:textId="77777777" w:rsidR="00BF6E8C" w:rsidRPr="006159E6" w:rsidRDefault="00BF6E8C" w:rsidP="00BF6E8C">
            <w:pPr>
              <w:pStyle w:val="CellBody"/>
            </w:pPr>
            <w:r w:rsidRPr="006159E6">
              <w:t>Buyer</w:t>
            </w:r>
            <w:r w:rsidRPr="006159E6">
              <w:softHyphen/>
              <w:t>Energy</w:t>
            </w:r>
            <w:r w:rsidRPr="006159E6">
              <w:softHyphen/>
              <w:t>Account</w:t>
            </w:r>
          </w:p>
        </w:tc>
        <w:tc>
          <w:tcPr>
            <w:tcW w:w="850" w:type="dxa"/>
          </w:tcPr>
          <w:p w14:paraId="145564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EB4B9E"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1FC0B58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95591D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FB7FE27" w14:textId="77777777" w:rsidR="00BF6E8C" w:rsidRPr="006159E6" w:rsidRDefault="00BF6E8C" w:rsidP="00BF6E8C">
            <w:pPr>
              <w:pStyle w:val="CellBody"/>
            </w:pPr>
            <w:r w:rsidRPr="006159E6">
              <w:t>Seller</w:t>
            </w:r>
            <w:r w:rsidRPr="006159E6">
              <w:softHyphen/>
              <w:t>Energy</w:t>
            </w:r>
            <w:r w:rsidRPr="006159E6">
              <w:softHyphen/>
              <w:t>Account</w:t>
            </w:r>
          </w:p>
        </w:tc>
        <w:tc>
          <w:tcPr>
            <w:tcW w:w="850" w:type="dxa"/>
          </w:tcPr>
          <w:p w14:paraId="709DE5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7D1636"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7DC9FF5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3A689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C88180" w14:textId="77777777" w:rsidR="00BF6E8C" w:rsidRPr="006159E6" w:rsidRDefault="00BF6E8C" w:rsidP="00BF6E8C">
            <w:pPr>
              <w:pStyle w:val="CellBody"/>
            </w:pPr>
            <w:r w:rsidRPr="006159E6">
              <w:t>Seller</w:t>
            </w:r>
            <w:r w:rsidRPr="006159E6">
              <w:softHyphen/>
              <w:t>ID</w:t>
            </w:r>
          </w:p>
        </w:tc>
        <w:tc>
          <w:tcPr>
            <w:tcW w:w="850" w:type="dxa"/>
          </w:tcPr>
          <w:p w14:paraId="111D05A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6DF4B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250DFC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717DA4D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6F4C42A" w14:textId="77777777" w:rsidR="00BF6E8C" w:rsidRPr="006159E6" w:rsidRDefault="00BF6E8C" w:rsidP="00BF6E8C">
            <w:pPr>
              <w:pStyle w:val="CellBody"/>
            </w:pPr>
            <w:r w:rsidRPr="006159E6">
              <w:t>Buyer</w:t>
            </w:r>
            <w:r w:rsidRPr="006159E6">
              <w:softHyphen/>
              <w:t>ID</w:t>
            </w:r>
          </w:p>
        </w:tc>
        <w:tc>
          <w:tcPr>
            <w:tcW w:w="850" w:type="dxa"/>
          </w:tcPr>
          <w:p w14:paraId="57167DF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EB262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C2278B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0163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2A04A7" w14:textId="77777777" w:rsidR="00BF6E8C" w:rsidRPr="006159E6" w:rsidRDefault="00BF6E8C" w:rsidP="00BF6E8C">
            <w:pPr>
              <w:pStyle w:val="CellBody"/>
            </w:pPr>
            <w:r w:rsidRPr="006159E6">
              <w:t xml:space="preserve">End of </w:t>
            </w:r>
            <w:r w:rsidRPr="006159E6">
              <w:rPr>
                <w:rStyle w:val="Fett"/>
              </w:rPr>
              <w:t>ECVNA</w:t>
            </w:r>
          </w:p>
        </w:tc>
      </w:tr>
      <w:tr w:rsidR="00BF6E8C" w:rsidRPr="006159E6" w14:paraId="222DD37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4737A1" w14:textId="77777777" w:rsidR="00BF6E8C" w:rsidRPr="006159E6" w:rsidRDefault="00BF6E8C" w:rsidP="00BF6E8C">
            <w:pPr>
              <w:pStyle w:val="CellBody"/>
            </w:pPr>
            <w:r w:rsidRPr="006159E6">
              <w:t xml:space="preserve">End of </w:t>
            </w:r>
            <w:r w:rsidRPr="006159E6">
              <w:rPr>
                <w:rStyle w:val="Fett"/>
              </w:rPr>
              <w:t>XSD choice</w:t>
            </w:r>
          </w:p>
        </w:tc>
      </w:tr>
      <w:tr w:rsidR="00BF6E8C" w:rsidRPr="006159E6" w14:paraId="13623940"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1623A4" w14:textId="77777777" w:rsidR="00BF6E8C" w:rsidRPr="006159E6" w:rsidRDefault="00BF6E8C" w:rsidP="00BF6E8C">
            <w:pPr>
              <w:pStyle w:val="CellBody"/>
            </w:pPr>
            <w:r w:rsidRPr="006159E6">
              <w:t xml:space="preserve">End of </w:t>
            </w:r>
            <w:r w:rsidRPr="006159E6">
              <w:rPr>
                <w:rStyle w:val="Fett"/>
              </w:rPr>
              <w:t>Agent</w:t>
            </w:r>
          </w:p>
        </w:tc>
      </w:tr>
      <w:tr w:rsidR="00BF6E8C" w:rsidRPr="006159E6" w14:paraId="0612217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B0A97" w14:textId="77777777" w:rsidR="00BF6E8C" w:rsidRPr="006159E6" w:rsidRDefault="00BF6E8C" w:rsidP="00BF6E8C">
            <w:pPr>
              <w:pStyle w:val="CellBody"/>
            </w:pPr>
            <w:r w:rsidRPr="006159E6">
              <w:t xml:space="preserve">End of </w:t>
            </w:r>
            <w:r w:rsidRPr="006159E6">
              <w:rPr>
                <w:rStyle w:val="Fett"/>
              </w:rPr>
              <w:t>Agents</w:t>
            </w:r>
          </w:p>
        </w:tc>
      </w:tr>
      <w:tr w:rsidR="00BF6E8C" w:rsidRPr="006159E6" w14:paraId="26CE527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BA210" w14:textId="77777777" w:rsidR="00BF6E8C" w:rsidRPr="006159E6" w:rsidRDefault="00BF6E8C" w:rsidP="00BF6E8C">
            <w:pPr>
              <w:pStyle w:val="CellBody"/>
            </w:pPr>
            <w:r w:rsidRPr="006159E6">
              <w:t>Trade</w:t>
            </w:r>
            <w:r w:rsidRPr="006159E6">
              <w:softHyphen/>
              <w:t>Time</w:t>
            </w:r>
          </w:p>
        </w:tc>
        <w:tc>
          <w:tcPr>
            <w:tcW w:w="850" w:type="dxa"/>
          </w:tcPr>
          <w:p w14:paraId="6DA4F7A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O</w:t>
            </w:r>
            <w:r>
              <w:t>+C</w:t>
            </w:r>
          </w:p>
        </w:tc>
        <w:tc>
          <w:tcPr>
            <w:cnfStyle w:val="000010000000" w:firstRow="0" w:lastRow="0" w:firstColumn="0" w:lastColumn="0" w:oddVBand="1" w:evenVBand="0" w:oddHBand="0" w:evenHBand="0" w:firstRowFirstColumn="0" w:firstRowLastColumn="0" w:lastRowFirstColumn="0" w:lastRowLastColumn="0"/>
            <w:tcW w:w="1418" w:type="dxa"/>
          </w:tcPr>
          <w:p w14:paraId="6CBCE80D" w14:textId="77777777" w:rsidR="00BF6E8C" w:rsidRPr="006159E6" w:rsidRDefault="00BF6E8C" w:rsidP="00BF6E8C">
            <w:pPr>
              <w:pStyle w:val="CellBody"/>
            </w:pPr>
            <w:r w:rsidRPr="006159E6">
              <w:t>Time</w:t>
            </w:r>
            <w:r w:rsidRPr="006159E6">
              <w:softHyphen/>
              <w:t>Type</w:t>
            </w:r>
          </w:p>
        </w:tc>
        <w:tc>
          <w:tcPr>
            <w:tcW w:w="5812" w:type="dxa"/>
          </w:tcPr>
          <w:p w14:paraId="261F3D2D"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ime expressed </w:t>
            </w:r>
            <w:r>
              <w:t>in local</w:t>
            </w:r>
            <w:r w:rsidRPr="006159E6">
              <w:t xml:space="preserve"> time.</w:t>
            </w:r>
          </w:p>
          <w:p w14:paraId="177AA3F8"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Occurrence</w:t>
            </w:r>
            <w:r>
              <w:t>:</w:t>
            </w:r>
          </w:p>
          <w:p w14:paraId="56F1128C" w14:textId="77777777" w:rsidR="00BF6E8C"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 xml:space="preserve">If ‘TradeDate’ is present, then this field is optional. </w:t>
            </w:r>
          </w:p>
          <w:p w14:paraId="79615A3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Else, this field must be omitted.</w:t>
            </w:r>
          </w:p>
        </w:tc>
      </w:tr>
      <w:tr w:rsidR="00BF6E8C" w:rsidRPr="006159E6" w14:paraId="2EAD3D1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43E3D20" w14:textId="77777777" w:rsidR="00BF6E8C" w:rsidRPr="006159E6" w:rsidRDefault="00BF6E8C" w:rsidP="00BF6E8C">
            <w:pPr>
              <w:pStyle w:val="CellBody"/>
            </w:pPr>
            <w:r w:rsidRPr="006159E6">
              <w:t>Trader</w:t>
            </w:r>
            <w:r w:rsidRPr="006159E6">
              <w:softHyphen/>
              <w:t>Name</w:t>
            </w:r>
          </w:p>
        </w:tc>
        <w:tc>
          <w:tcPr>
            <w:tcW w:w="850" w:type="dxa"/>
          </w:tcPr>
          <w:p w14:paraId="72BBE0A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CA6FD7A" w14:textId="77777777" w:rsidR="00BF6E8C" w:rsidRPr="006159E6" w:rsidRDefault="00BF6E8C" w:rsidP="00BF6E8C">
            <w:pPr>
              <w:pStyle w:val="CellBody"/>
            </w:pPr>
            <w:r w:rsidRPr="006159E6">
              <w:t>Name</w:t>
            </w:r>
            <w:r w:rsidRPr="006159E6">
              <w:softHyphen/>
              <w:t>Type</w:t>
            </w:r>
          </w:p>
        </w:tc>
        <w:tc>
          <w:tcPr>
            <w:tcW w:w="5812" w:type="dxa"/>
          </w:tcPr>
          <w:p w14:paraId="1D5706D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9194FA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0C9768" w14:textId="77777777" w:rsidR="00BF6E8C" w:rsidRPr="006159E6" w:rsidRDefault="00BF6E8C" w:rsidP="00BF6E8C">
            <w:pPr>
              <w:pStyle w:val="CellBody"/>
            </w:pPr>
            <w:r w:rsidRPr="006159E6">
              <w:t xml:space="preserve">End of </w:t>
            </w:r>
            <w:r w:rsidRPr="006159E6">
              <w:rPr>
                <w:rStyle w:val="Fett"/>
              </w:rPr>
              <w:t>TradeConfirmation</w:t>
            </w:r>
          </w:p>
        </w:tc>
      </w:tr>
    </w:tbl>
    <w:p w14:paraId="6B111EC4" w14:textId="77777777" w:rsidR="00B57B94" w:rsidRPr="006159E6" w:rsidRDefault="00B57B94" w:rsidP="00AB4A7D">
      <w:pPr>
        <w:pStyle w:val="berschrift2"/>
      </w:pPr>
      <w:bookmarkStart w:id="67" w:name="_Toc179107795"/>
      <w:bookmarkStart w:id="68" w:name="_Toc322283449"/>
      <w:bookmarkStart w:id="69" w:name="_Ref377559437"/>
      <w:bookmarkStart w:id="70" w:name="_Ref452128878"/>
      <w:bookmarkStart w:id="71" w:name="_Toc138752926"/>
      <w:r w:rsidRPr="006159E6">
        <w:t>BrokerConfirmation</w:t>
      </w:r>
      <w:bookmarkEnd w:id="67"/>
      <w:bookmarkEnd w:id="68"/>
      <w:r w:rsidRPr="006159E6">
        <w:t xml:space="preserve"> (BCN)</w:t>
      </w:r>
      <w:bookmarkEnd w:id="69"/>
      <w:bookmarkEnd w:id="70"/>
      <w:bookmarkEnd w:id="71"/>
    </w:p>
    <w:p w14:paraId="5846BD32" w14:textId="77777777" w:rsidR="00176CFB" w:rsidRDefault="00B57B94" w:rsidP="00176CFB">
      <w:pPr>
        <w:pStyle w:val="Textkrper"/>
      </w:pPr>
      <w:r w:rsidRPr="006159E6">
        <w:t>The BrokerConfirmation section combines the information of the TradeConfirmation section and the Broker Fee Information document. Because brokers cannot provide all information, several fields are optional rather than mandatory compared to the TradeConfirmation section. Additionally, the BrokerConfirmation section provides broker-specific data fields.</w:t>
      </w:r>
    </w:p>
    <w:p w14:paraId="01D69D93" w14:textId="77777777" w:rsidR="00176CFB" w:rsidRDefault="00B57B94" w:rsidP="00176CFB">
      <w:pPr>
        <w:pStyle w:val="Textkrper"/>
      </w:pPr>
      <w:r w:rsidRPr="006159E6">
        <w:t xml:space="preserve">A BrokerConfirmation section is composed of a single trade that the broker wishes to confirm, including the fee-related information. </w:t>
      </w:r>
    </w:p>
    <w:p w14:paraId="25455B3E" w14:textId="77777777" w:rsidR="00176CFB" w:rsidRDefault="00B57B94" w:rsidP="00176CFB">
      <w:pPr>
        <w:pStyle w:val="Textkrper"/>
      </w:pPr>
      <w:r w:rsidRPr="006159E6">
        <w:t>The BrokerConfirmation transaction details section is composed of several sections. Some sections and fields are mandatory for all uses of the BrokerConfirmation transaction details section. Other sections and fields are optional, depending on the ‘TransactionType’ and the ‘Commodity’, which are defined terms within this standard.</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5961B02A" w14:textId="77777777" w:rsidTr="00D80BBC">
        <w:trPr>
          <w:cnfStyle w:val="100000000000" w:firstRow="1" w:lastRow="0" w:firstColumn="0" w:lastColumn="0" w:oddVBand="0" w:evenVBand="0" w:oddHBand="0" w:evenHBand="0" w:firstRowFirstColumn="0" w:firstRowLastColumn="0" w:lastRowFirstColumn="0" w:lastRowLastColumn="0"/>
          <w:tblHeader/>
        </w:trPr>
        <w:tc>
          <w:tcPr>
            <w:tcW w:w="1418" w:type="dxa"/>
          </w:tcPr>
          <w:p w14:paraId="266850F0" w14:textId="77777777" w:rsidR="00B57B94" w:rsidRPr="006159E6" w:rsidRDefault="00B57B94" w:rsidP="00B57B94">
            <w:pPr>
              <w:pStyle w:val="CellBody"/>
              <w:keepNext/>
            </w:pPr>
            <w:r w:rsidRPr="006159E6">
              <w:lastRenderedPageBreak/>
              <w:t>Name</w:t>
            </w:r>
          </w:p>
        </w:tc>
        <w:tc>
          <w:tcPr>
            <w:tcW w:w="850" w:type="dxa"/>
          </w:tcPr>
          <w:p w14:paraId="0AF5CC20" w14:textId="77777777" w:rsidR="00B57B94" w:rsidRPr="006159E6" w:rsidRDefault="00B57B94" w:rsidP="00B57B94">
            <w:pPr>
              <w:pStyle w:val="CellBody"/>
            </w:pPr>
            <w:r w:rsidRPr="006159E6">
              <w:t>Usage</w:t>
            </w:r>
          </w:p>
        </w:tc>
        <w:tc>
          <w:tcPr>
            <w:tcW w:w="1418" w:type="dxa"/>
          </w:tcPr>
          <w:p w14:paraId="12A49F4D" w14:textId="77777777" w:rsidR="00B57B94" w:rsidRPr="006159E6" w:rsidRDefault="00B57B94" w:rsidP="00B57B94">
            <w:pPr>
              <w:pStyle w:val="CellBody"/>
              <w:keepNext/>
            </w:pPr>
            <w:r w:rsidRPr="006159E6">
              <w:t>Type</w:t>
            </w:r>
          </w:p>
        </w:tc>
        <w:tc>
          <w:tcPr>
            <w:tcW w:w="5812" w:type="dxa"/>
          </w:tcPr>
          <w:p w14:paraId="507FFEE0" w14:textId="77777777" w:rsidR="00B57B94" w:rsidRPr="006159E6" w:rsidRDefault="00B57B94" w:rsidP="00B57B94">
            <w:pPr>
              <w:pStyle w:val="CellBody"/>
            </w:pPr>
            <w:r w:rsidRPr="006159E6">
              <w:t>Business Rule</w:t>
            </w:r>
          </w:p>
        </w:tc>
      </w:tr>
      <w:tr w:rsidR="00B57B94" w:rsidRPr="006159E6" w14:paraId="74F7566E" w14:textId="77777777" w:rsidTr="00D80BBC">
        <w:trPr>
          <w:trHeight w:val="759"/>
        </w:trPr>
        <w:tc>
          <w:tcPr>
            <w:tcW w:w="9498" w:type="dxa"/>
            <w:gridSpan w:val="4"/>
            <w:shd w:val="clear" w:color="auto" w:fill="D9D9D9" w:themeFill="background1" w:themeFillShade="D9"/>
          </w:tcPr>
          <w:p w14:paraId="13B01E77" w14:textId="77777777" w:rsidR="00B57B94" w:rsidRPr="006159E6" w:rsidRDefault="00B57B94" w:rsidP="00B57B94">
            <w:pPr>
              <w:pStyle w:val="CellBody"/>
              <w:keepNext/>
            </w:pPr>
            <w:r w:rsidRPr="006159E6">
              <w:rPr>
                <w:rStyle w:val="XSDSectionTitle"/>
              </w:rPr>
              <w:t>BrokerConfirmation</w:t>
            </w:r>
            <w:r w:rsidRPr="006159E6">
              <w:t>: choice within mandatory section</w:t>
            </w:r>
          </w:p>
          <w:p w14:paraId="668D8196" w14:textId="77777777" w:rsidR="00B57B94" w:rsidRPr="006159E6" w:rsidRDefault="00B57B94" w:rsidP="00B57B94">
            <w:pPr>
              <w:pStyle w:val="CellBody"/>
            </w:pPr>
            <w:r w:rsidRPr="006159E6">
              <w:t>The BrokerConfirmation section has two additional attributes: @SchemaDescription and @SchemaVersion. The attributes describe which schema version was used to create the CpMLDocument and are used for verification.</w:t>
            </w:r>
          </w:p>
          <w:p w14:paraId="5DB146D6" w14:textId="77777777" w:rsidR="00B57B94" w:rsidRPr="006159E6" w:rsidRDefault="00B57B94" w:rsidP="00B57B94">
            <w:pPr>
              <w:pStyle w:val="CellBody"/>
            </w:pPr>
            <w:r w:rsidRPr="006159E6">
              <w:t>The attributes are mandatory but can be left blank. They are deprecated and are retained for backwards compatibility.</w:t>
            </w:r>
          </w:p>
        </w:tc>
      </w:tr>
      <w:tr w:rsidR="00B57B94" w:rsidRPr="006159E6" w14:paraId="23A8159E" w14:textId="77777777" w:rsidTr="00D80BBC">
        <w:tc>
          <w:tcPr>
            <w:tcW w:w="1418" w:type="dxa"/>
          </w:tcPr>
          <w:p w14:paraId="4FBBC03B" w14:textId="77777777" w:rsidR="00B57B94" w:rsidRPr="006159E6" w:rsidRDefault="00B57B94" w:rsidP="00B57B94">
            <w:pPr>
              <w:pStyle w:val="CellBody"/>
            </w:pPr>
            <w:r w:rsidRPr="006159E6">
              <w:t>Document</w:t>
            </w:r>
            <w:r w:rsidRPr="006159E6">
              <w:softHyphen/>
              <w:t>ID</w:t>
            </w:r>
          </w:p>
        </w:tc>
        <w:tc>
          <w:tcPr>
            <w:tcW w:w="850" w:type="dxa"/>
          </w:tcPr>
          <w:p w14:paraId="70CA8474" w14:textId="77777777" w:rsidR="00B57B94" w:rsidRPr="006159E6" w:rsidRDefault="00B57B94" w:rsidP="00B57B94">
            <w:pPr>
              <w:pStyle w:val="CellBody"/>
            </w:pPr>
            <w:r w:rsidRPr="006159E6">
              <w:t>M</w:t>
            </w:r>
          </w:p>
        </w:tc>
        <w:tc>
          <w:tcPr>
            <w:tcW w:w="1418" w:type="dxa"/>
          </w:tcPr>
          <w:p w14:paraId="24483AFF" w14:textId="77777777" w:rsidR="00B57B94" w:rsidRPr="006159E6" w:rsidRDefault="00B57B94" w:rsidP="00B57B94">
            <w:pPr>
              <w:pStyle w:val="CellBody"/>
            </w:pPr>
            <w:r w:rsidRPr="006159E6">
              <w:t>Identification</w:t>
            </w:r>
            <w:r w:rsidRPr="006159E6">
              <w:softHyphen/>
              <w:t>Type</w:t>
            </w:r>
          </w:p>
        </w:tc>
        <w:tc>
          <w:tcPr>
            <w:tcW w:w="5812" w:type="dxa"/>
          </w:tcPr>
          <w:p w14:paraId="020C0F00" w14:textId="131AC8B2" w:rsidR="00B57B94" w:rsidRPr="006159E6" w:rsidRDefault="00B57B94" w:rsidP="00B57B94">
            <w:pPr>
              <w:pStyle w:val="CellBody"/>
            </w:pPr>
            <w:r w:rsidRPr="006159E6">
              <w:t>The sender assigns a unique identification to each CpMLDocument with a ‘BrokerConfirmation’ section. For more information, see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 xml:space="preserve">”. </w:t>
            </w:r>
          </w:p>
        </w:tc>
      </w:tr>
      <w:tr w:rsidR="00B57B94" w:rsidRPr="006159E6" w14:paraId="534B048C" w14:textId="77777777" w:rsidTr="00D80BBC">
        <w:tc>
          <w:tcPr>
            <w:tcW w:w="1418" w:type="dxa"/>
          </w:tcPr>
          <w:p w14:paraId="02522519" w14:textId="77777777" w:rsidR="00B57B94" w:rsidRPr="006159E6" w:rsidRDefault="00B57B94" w:rsidP="00B57B94">
            <w:pPr>
              <w:pStyle w:val="CellBody"/>
            </w:pPr>
            <w:r w:rsidRPr="006159E6">
              <w:t>Document</w:t>
            </w:r>
            <w:r w:rsidRPr="006159E6">
              <w:softHyphen/>
              <w:t>Usage</w:t>
            </w:r>
          </w:p>
        </w:tc>
        <w:tc>
          <w:tcPr>
            <w:tcW w:w="850" w:type="dxa"/>
          </w:tcPr>
          <w:p w14:paraId="2465DA45" w14:textId="77777777" w:rsidR="00B57B94" w:rsidRPr="006159E6" w:rsidRDefault="00B57B94" w:rsidP="00B57B94">
            <w:pPr>
              <w:pStyle w:val="CellBody"/>
            </w:pPr>
            <w:r w:rsidRPr="006159E6">
              <w:t>M</w:t>
            </w:r>
          </w:p>
        </w:tc>
        <w:tc>
          <w:tcPr>
            <w:tcW w:w="1418" w:type="dxa"/>
          </w:tcPr>
          <w:p w14:paraId="727346A8" w14:textId="77777777" w:rsidR="00B57B94" w:rsidRPr="006159E6" w:rsidRDefault="00B57B94" w:rsidP="00B57B94">
            <w:pPr>
              <w:pStyle w:val="CellBody"/>
            </w:pPr>
            <w:r w:rsidRPr="006159E6">
              <w:t>Usage</w:t>
            </w:r>
            <w:r w:rsidRPr="006159E6">
              <w:softHyphen/>
              <w:t>Type</w:t>
            </w:r>
          </w:p>
        </w:tc>
        <w:tc>
          <w:tcPr>
            <w:tcW w:w="5812" w:type="dxa"/>
          </w:tcPr>
          <w:p w14:paraId="4B6A97B6" w14:textId="77777777" w:rsidR="00B57B94" w:rsidRPr="006159E6" w:rsidRDefault="00B57B94" w:rsidP="00B57B94">
            <w:pPr>
              <w:pStyle w:val="CellBody"/>
            </w:pPr>
          </w:p>
        </w:tc>
      </w:tr>
      <w:tr w:rsidR="00B57B94" w:rsidRPr="006159E6" w14:paraId="18828BFA" w14:textId="77777777" w:rsidTr="00D80BBC">
        <w:tc>
          <w:tcPr>
            <w:tcW w:w="1418" w:type="dxa"/>
          </w:tcPr>
          <w:p w14:paraId="7FFA4A1E" w14:textId="77777777" w:rsidR="00B57B94" w:rsidRPr="006159E6" w:rsidRDefault="00B57B94" w:rsidP="00B57B94">
            <w:pPr>
              <w:pStyle w:val="CellBody"/>
            </w:pPr>
            <w:r w:rsidRPr="006159E6">
              <w:t>Sender</w:t>
            </w:r>
            <w:r w:rsidRPr="006159E6">
              <w:softHyphen/>
              <w:t xml:space="preserve">ID </w:t>
            </w:r>
          </w:p>
        </w:tc>
        <w:tc>
          <w:tcPr>
            <w:tcW w:w="850" w:type="dxa"/>
          </w:tcPr>
          <w:p w14:paraId="3FFA6A3E" w14:textId="77777777" w:rsidR="00B57B94" w:rsidRPr="006159E6" w:rsidRDefault="00B57B94" w:rsidP="00B57B94">
            <w:pPr>
              <w:pStyle w:val="CellBody"/>
            </w:pPr>
            <w:r w:rsidRPr="006159E6">
              <w:t>M</w:t>
            </w:r>
          </w:p>
        </w:tc>
        <w:tc>
          <w:tcPr>
            <w:tcW w:w="1418" w:type="dxa"/>
          </w:tcPr>
          <w:p w14:paraId="04CAA46B" w14:textId="77777777" w:rsidR="00B57B94" w:rsidRPr="006159E6" w:rsidRDefault="00B57B94" w:rsidP="00B57B94">
            <w:pPr>
              <w:pStyle w:val="CellBody"/>
            </w:pPr>
            <w:r w:rsidRPr="006159E6">
              <w:t>Party</w:t>
            </w:r>
            <w:r w:rsidRPr="006159E6">
              <w:softHyphen/>
              <w:t>Type</w:t>
            </w:r>
          </w:p>
        </w:tc>
        <w:tc>
          <w:tcPr>
            <w:tcW w:w="5812" w:type="dxa"/>
          </w:tcPr>
          <w:p w14:paraId="6D1252D1" w14:textId="77777777" w:rsidR="00B57B94" w:rsidRPr="006159E6" w:rsidRDefault="00B57B94" w:rsidP="00B57B94">
            <w:pPr>
              <w:pStyle w:val="CellBody"/>
            </w:pPr>
            <w:r>
              <w:t xml:space="preserve">The </w:t>
            </w:r>
            <w:r w:rsidRPr="006159E6">
              <w:t xml:space="preserve">‘BrokerID’ of </w:t>
            </w:r>
            <w:r>
              <w:t>the s</w:t>
            </w:r>
            <w:r w:rsidRPr="006159E6">
              <w:t>ender</w:t>
            </w:r>
            <w:r>
              <w:t>.</w:t>
            </w:r>
            <w:r w:rsidRPr="006159E6">
              <w:t xml:space="preserve"> </w:t>
            </w:r>
          </w:p>
          <w:p w14:paraId="730013BC" w14:textId="77777777" w:rsidR="00B57B94" w:rsidRPr="006E1A69" w:rsidRDefault="00B57B94" w:rsidP="00B57B94">
            <w:pPr>
              <w:pStyle w:val="CellBody"/>
              <w:rPr>
                <w:rStyle w:val="Fett"/>
              </w:rPr>
            </w:pPr>
            <w:r w:rsidRPr="006E1A69">
              <w:rPr>
                <w:rStyle w:val="Fett"/>
              </w:rPr>
              <w:t>eCM-specific:</w:t>
            </w:r>
          </w:p>
          <w:p w14:paraId="6501FE38" w14:textId="77777777" w:rsidR="00B57B94" w:rsidRPr="006159E6" w:rsidRDefault="00B57B94" w:rsidP="00740D2F">
            <w:pPr>
              <w:pStyle w:val="Condition10"/>
            </w:pPr>
            <w:r w:rsidRPr="006159E6">
              <w:t>This must be the 5-character broker code from the Static Data.</w:t>
            </w:r>
          </w:p>
        </w:tc>
      </w:tr>
      <w:tr w:rsidR="00B57B94" w:rsidRPr="006159E6" w14:paraId="17C006CA" w14:textId="77777777" w:rsidTr="00D80BBC">
        <w:tc>
          <w:tcPr>
            <w:tcW w:w="1418" w:type="dxa"/>
          </w:tcPr>
          <w:p w14:paraId="6340C34B" w14:textId="77777777" w:rsidR="00B57B94" w:rsidRPr="006159E6" w:rsidRDefault="00B57B94" w:rsidP="00B57B94">
            <w:pPr>
              <w:pStyle w:val="CellBody"/>
            </w:pPr>
            <w:r w:rsidRPr="006159E6">
              <w:t>Receiver</w:t>
            </w:r>
            <w:r w:rsidRPr="006159E6">
              <w:softHyphen/>
              <w:t>ID</w:t>
            </w:r>
          </w:p>
        </w:tc>
        <w:tc>
          <w:tcPr>
            <w:tcW w:w="850" w:type="dxa"/>
          </w:tcPr>
          <w:p w14:paraId="46910D68" w14:textId="77777777" w:rsidR="00B57B94" w:rsidRPr="006159E6" w:rsidRDefault="00B57B94" w:rsidP="00B57B94">
            <w:pPr>
              <w:pStyle w:val="CellBody"/>
            </w:pPr>
            <w:r w:rsidRPr="006159E6">
              <w:t>M</w:t>
            </w:r>
          </w:p>
        </w:tc>
        <w:tc>
          <w:tcPr>
            <w:tcW w:w="1418" w:type="dxa"/>
          </w:tcPr>
          <w:p w14:paraId="45BC1D9B" w14:textId="77777777" w:rsidR="00B57B94" w:rsidRPr="006159E6" w:rsidRDefault="00B57B94" w:rsidP="00B57B94">
            <w:pPr>
              <w:pStyle w:val="CellBody"/>
            </w:pPr>
            <w:r w:rsidRPr="006159E6">
              <w:t>Party</w:t>
            </w:r>
            <w:r w:rsidRPr="006159E6">
              <w:softHyphen/>
              <w:t>Type</w:t>
            </w:r>
          </w:p>
        </w:tc>
        <w:tc>
          <w:tcPr>
            <w:tcW w:w="5812" w:type="dxa"/>
          </w:tcPr>
          <w:p w14:paraId="5CC8A071"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4F6847C1" w14:textId="77777777" w:rsidTr="00D80BBC">
        <w:tc>
          <w:tcPr>
            <w:tcW w:w="1418" w:type="dxa"/>
          </w:tcPr>
          <w:p w14:paraId="3CD130E6" w14:textId="77777777" w:rsidR="00B57B94" w:rsidRPr="006159E6" w:rsidRDefault="00B57B94" w:rsidP="00B57B94">
            <w:pPr>
              <w:pStyle w:val="CellBody"/>
            </w:pPr>
            <w:r w:rsidRPr="006159E6">
              <w:t>Receiver</w:t>
            </w:r>
            <w:r w:rsidRPr="006159E6">
              <w:softHyphen/>
              <w:t>Role</w:t>
            </w:r>
          </w:p>
        </w:tc>
        <w:tc>
          <w:tcPr>
            <w:tcW w:w="850" w:type="dxa"/>
          </w:tcPr>
          <w:p w14:paraId="404DC644" w14:textId="77777777" w:rsidR="00B57B94" w:rsidRPr="006159E6" w:rsidRDefault="00B57B94" w:rsidP="00B57B94">
            <w:pPr>
              <w:pStyle w:val="CellBody"/>
            </w:pPr>
            <w:r w:rsidRPr="006159E6">
              <w:t>M</w:t>
            </w:r>
          </w:p>
        </w:tc>
        <w:tc>
          <w:tcPr>
            <w:tcW w:w="1418" w:type="dxa"/>
          </w:tcPr>
          <w:p w14:paraId="02BBE8F6" w14:textId="77777777" w:rsidR="00B57B94" w:rsidRPr="006159E6" w:rsidRDefault="00B57B94" w:rsidP="00B57B94">
            <w:pPr>
              <w:pStyle w:val="CellBody"/>
            </w:pPr>
            <w:r w:rsidRPr="006159E6">
              <w:t>Role</w:t>
            </w:r>
            <w:r w:rsidRPr="006159E6">
              <w:softHyphen/>
              <w:t>Type</w:t>
            </w:r>
          </w:p>
        </w:tc>
        <w:tc>
          <w:tcPr>
            <w:tcW w:w="5812" w:type="dxa"/>
          </w:tcPr>
          <w:p w14:paraId="7DE4D910" w14:textId="77777777" w:rsidR="00B57B94" w:rsidRPr="006159E6" w:rsidRDefault="00B57B94" w:rsidP="00B57B94">
            <w:pPr>
              <w:pStyle w:val="CellBody"/>
            </w:pPr>
          </w:p>
        </w:tc>
      </w:tr>
      <w:tr w:rsidR="00B57B94" w:rsidRPr="006159E6" w14:paraId="7043EFBC" w14:textId="77777777" w:rsidTr="00D80BBC">
        <w:tc>
          <w:tcPr>
            <w:tcW w:w="1418" w:type="dxa"/>
          </w:tcPr>
          <w:p w14:paraId="6E959B24" w14:textId="77777777" w:rsidR="00B57B94" w:rsidRPr="006159E6" w:rsidRDefault="00B57B94" w:rsidP="00B57B94">
            <w:pPr>
              <w:pStyle w:val="CellBody"/>
            </w:pPr>
            <w:r w:rsidRPr="006159E6">
              <w:t>Document</w:t>
            </w:r>
            <w:r w:rsidRPr="006159E6">
              <w:softHyphen/>
              <w:t>Version</w:t>
            </w:r>
          </w:p>
        </w:tc>
        <w:tc>
          <w:tcPr>
            <w:tcW w:w="850" w:type="dxa"/>
          </w:tcPr>
          <w:p w14:paraId="7C6DA0B9" w14:textId="77777777" w:rsidR="00B57B94" w:rsidRPr="006159E6" w:rsidRDefault="00B57B94" w:rsidP="00B57B94">
            <w:pPr>
              <w:pStyle w:val="CellBody"/>
            </w:pPr>
            <w:r w:rsidRPr="006159E6">
              <w:t>M</w:t>
            </w:r>
          </w:p>
        </w:tc>
        <w:tc>
          <w:tcPr>
            <w:tcW w:w="1418" w:type="dxa"/>
          </w:tcPr>
          <w:p w14:paraId="14BBC1BC" w14:textId="77777777" w:rsidR="00B57B94" w:rsidRPr="006159E6" w:rsidRDefault="00B57B94" w:rsidP="00B57B94">
            <w:pPr>
              <w:pStyle w:val="CellBody"/>
            </w:pPr>
            <w:r w:rsidRPr="006159E6">
              <w:t>Version</w:t>
            </w:r>
            <w:r w:rsidRPr="006159E6">
              <w:softHyphen/>
              <w:t>Type</w:t>
            </w:r>
          </w:p>
        </w:tc>
        <w:tc>
          <w:tcPr>
            <w:tcW w:w="5812" w:type="dxa"/>
          </w:tcPr>
          <w:p w14:paraId="02040BC3" w14:textId="77777777" w:rsidR="00B57B94" w:rsidRPr="006159E6" w:rsidRDefault="00B57B94" w:rsidP="00B57B94">
            <w:pPr>
              <w:pStyle w:val="CellBody"/>
            </w:pPr>
          </w:p>
        </w:tc>
      </w:tr>
      <w:tr w:rsidR="00B57B94" w:rsidRPr="006159E6" w14:paraId="4C806829" w14:textId="77777777" w:rsidTr="00D80BBC">
        <w:tc>
          <w:tcPr>
            <w:tcW w:w="1418" w:type="dxa"/>
          </w:tcPr>
          <w:p w14:paraId="7950EC77" w14:textId="77777777" w:rsidR="00B57B94" w:rsidRPr="006159E6" w:rsidRDefault="00B57B94" w:rsidP="00B57B94">
            <w:pPr>
              <w:pStyle w:val="CellBody"/>
            </w:pPr>
            <w:r w:rsidRPr="006159E6">
              <w:t>Market</w:t>
            </w:r>
          </w:p>
        </w:tc>
        <w:tc>
          <w:tcPr>
            <w:tcW w:w="850" w:type="dxa"/>
          </w:tcPr>
          <w:p w14:paraId="308C9B06" w14:textId="77777777" w:rsidR="00B57B94" w:rsidRPr="006159E6" w:rsidRDefault="00B57B94" w:rsidP="00B57B94">
            <w:pPr>
              <w:pStyle w:val="CellBody"/>
            </w:pPr>
            <w:r w:rsidRPr="006159E6">
              <w:t>C</w:t>
            </w:r>
          </w:p>
        </w:tc>
        <w:tc>
          <w:tcPr>
            <w:tcW w:w="1418" w:type="dxa"/>
          </w:tcPr>
          <w:p w14:paraId="1D241085"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0B9A81E8" w14:textId="77777777" w:rsidR="00B57B94" w:rsidRPr="006159E6" w:rsidRDefault="00B57B94" w:rsidP="00B57B94">
            <w:pPr>
              <w:pStyle w:val="CellBody"/>
              <w:rPr>
                <w:rStyle w:val="Fett"/>
              </w:rPr>
            </w:pPr>
            <w:r w:rsidRPr="006159E6">
              <w:rPr>
                <w:rStyle w:val="Fett"/>
              </w:rPr>
              <w:t>Occurrence:</w:t>
            </w:r>
          </w:p>
          <w:p w14:paraId="41764E9D" w14:textId="77777777" w:rsidR="00B57B94" w:rsidRPr="006159E6" w:rsidRDefault="00B57B94" w:rsidP="00740D2F">
            <w:pPr>
              <w:pStyle w:val="Condition10"/>
            </w:pPr>
            <w:r w:rsidRPr="006159E6">
              <w:t>If ‘TransactionType’ is a Financial Transaction or if ‘Commodity’ is not set to “Power” or “Gas”, then this field must be omitted.</w:t>
            </w:r>
          </w:p>
          <w:p w14:paraId="72B2B2C0" w14:textId="77777777" w:rsidR="00B57B94" w:rsidRPr="006159E6" w:rsidRDefault="00B57B94" w:rsidP="00740D2F">
            <w:pPr>
              <w:pStyle w:val="Condition10"/>
            </w:pPr>
            <w:r w:rsidRPr="006159E6">
              <w:t>Else, this field is mandatory.</w:t>
            </w:r>
          </w:p>
        </w:tc>
      </w:tr>
      <w:tr w:rsidR="00B57B94" w:rsidRPr="006159E6" w14:paraId="378D8AF7" w14:textId="77777777" w:rsidTr="00D80BBC">
        <w:tc>
          <w:tcPr>
            <w:tcW w:w="1418" w:type="dxa"/>
          </w:tcPr>
          <w:p w14:paraId="7528C2D6" w14:textId="77777777" w:rsidR="00B57B94" w:rsidRPr="006159E6" w:rsidRDefault="00B57B94" w:rsidP="00B57B94">
            <w:pPr>
              <w:pStyle w:val="CellBody"/>
            </w:pPr>
            <w:r w:rsidRPr="006159E6">
              <w:t>Commodity</w:t>
            </w:r>
          </w:p>
        </w:tc>
        <w:tc>
          <w:tcPr>
            <w:tcW w:w="850" w:type="dxa"/>
          </w:tcPr>
          <w:p w14:paraId="37C772B2" w14:textId="77777777" w:rsidR="00B57B94" w:rsidRPr="006159E6" w:rsidRDefault="00B57B94" w:rsidP="00B57B94">
            <w:pPr>
              <w:pStyle w:val="CellBody"/>
            </w:pPr>
            <w:r w:rsidRPr="006159E6">
              <w:t>C</w:t>
            </w:r>
          </w:p>
        </w:tc>
        <w:tc>
          <w:tcPr>
            <w:tcW w:w="1418" w:type="dxa"/>
          </w:tcPr>
          <w:p w14:paraId="7987E051"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CB57278" w14:textId="77777777" w:rsidR="00B57B94" w:rsidRPr="006159E6" w:rsidRDefault="00B57B94" w:rsidP="00B57B94">
            <w:pPr>
              <w:pStyle w:val="CellBody"/>
              <w:rPr>
                <w:rStyle w:val="Fett"/>
              </w:rPr>
            </w:pPr>
            <w:r w:rsidRPr="006159E6">
              <w:rPr>
                <w:rStyle w:val="Fett"/>
              </w:rPr>
              <w:t>Occurrence:</w:t>
            </w:r>
          </w:p>
          <w:p w14:paraId="07F546EE" w14:textId="77777777" w:rsidR="00B57B94" w:rsidRPr="006159E6" w:rsidRDefault="00B57B94" w:rsidP="00740D2F">
            <w:pPr>
              <w:pStyle w:val="Condition10"/>
            </w:pPr>
            <w:r w:rsidRPr="006159E6">
              <w:t>If ‘TransactionType’ is a Financial Transaction, then this field must be omitted.</w:t>
            </w:r>
          </w:p>
          <w:p w14:paraId="67AECA23" w14:textId="77777777" w:rsidR="00B57B94" w:rsidRPr="006159E6" w:rsidRDefault="00B57B94" w:rsidP="00740D2F">
            <w:pPr>
              <w:pStyle w:val="Condition10"/>
            </w:pPr>
            <w:r w:rsidRPr="006159E6">
              <w:t>Else, this field is mandatory.</w:t>
            </w:r>
          </w:p>
        </w:tc>
      </w:tr>
      <w:tr w:rsidR="00B57B94" w:rsidRPr="006159E6" w14:paraId="7B58CEEB" w14:textId="77777777" w:rsidTr="00D80BBC">
        <w:tc>
          <w:tcPr>
            <w:tcW w:w="1418" w:type="dxa"/>
          </w:tcPr>
          <w:p w14:paraId="4C18EEEF" w14:textId="77777777" w:rsidR="00B57B94" w:rsidRPr="006159E6" w:rsidRDefault="00B57B94" w:rsidP="00B57B94">
            <w:pPr>
              <w:pStyle w:val="CellBody"/>
            </w:pPr>
            <w:r w:rsidRPr="006159E6">
              <w:t>Transaction</w:t>
            </w:r>
            <w:r w:rsidRPr="006159E6">
              <w:softHyphen/>
              <w:t>Type</w:t>
            </w:r>
          </w:p>
        </w:tc>
        <w:tc>
          <w:tcPr>
            <w:tcW w:w="850" w:type="dxa"/>
          </w:tcPr>
          <w:p w14:paraId="7393326B" w14:textId="77777777" w:rsidR="00B57B94" w:rsidRPr="006159E6" w:rsidRDefault="00B57B94" w:rsidP="00B57B94">
            <w:pPr>
              <w:pStyle w:val="CellBody"/>
            </w:pPr>
            <w:r w:rsidRPr="006159E6">
              <w:t>M</w:t>
            </w:r>
          </w:p>
        </w:tc>
        <w:tc>
          <w:tcPr>
            <w:tcW w:w="1418" w:type="dxa"/>
          </w:tcPr>
          <w:p w14:paraId="71022CC7" w14:textId="77777777" w:rsidR="00B57B94" w:rsidRPr="006159E6" w:rsidRDefault="00B57B94" w:rsidP="00B57B94">
            <w:pPr>
              <w:pStyle w:val="CellBody"/>
            </w:pPr>
            <w:r w:rsidRPr="006159E6">
              <w:t>Transaction</w:t>
            </w:r>
            <w:r w:rsidRPr="006159E6">
              <w:softHyphen/>
              <w:t>Type</w:t>
            </w:r>
          </w:p>
        </w:tc>
        <w:tc>
          <w:tcPr>
            <w:tcW w:w="5812" w:type="dxa"/>
          </w:tcPr>
          <w:p w14:paraId="7B7CBC82" w14:textId="77777777" w:rsidR="00B57B94" w:rsidRPr="006159E6" w:rsidRDefault="00B57B94" w:rsidP="00B57B94">
            <w:pPr>
              <w:pStyle w:val="CellBody"/>
            </w:pPr>
          </w:p>
        </w:tc>
      </w:tr>
      <w:tr w:rsidR="00B57B94" w:rsidRPr="006159E6" w14:paraId="55D322BA" w14:textId="77777777" w:rsidTr="00D80BBC">
        <w:tc>
          <w:tcPr>
            <w:tcW w:w="1418" w:type="dxa"/>
          </w:tcPr>
          <w:p w14:paraId="19070BC7" w14:textId="77777777" w:rsidR="00B57B94" w:rsidRPr="006159E6" w:rsidRDefault="00B57B94" w:rsidP="00B57B94">
            <w:pPr>
              <w:pStyle w:val="CellBody"/>
            </w:pPr>
            <w:r w:rsidRPr="006159E6">
              <w:t>Delivery</w:t>
            </w:r>
            <w:r w:rsidRPr="006159E6">
              <w:softHyphen/>
              <w:t>Point</w:t>
            </w:r>
            <w:r w:rsidRPr="006159E6">
              <w:softHyphen/>
              <w:t>Area</w:t>
            </w:r>
          </w:p>
        </w:tc>
        <w:tc>
          <w:tcPr>
            <w:tcW w:w="850" w:type="dxa"/>
          </w:tcPr>
          <w:p w14:paraId="3E5B9541" w14:textId="77777777" w:rsidR="00B57B94" w:rsidRPr="006159E6" w:rsidRDefault="00B57B94" w:rsidP="00B57B94">
            <w:pPr>
              <w:pStyle w:val="CellBody"/>
            </w:pPr>
            <w:r w:rsidRPr="006159E6">
              <w:t>C</w:t>
            </w:r>
          </w:p>
        </w:tc>
        <w:tc>
          <w:tcPr>
            <w:tcW w:w="1418" w:type="dxa"/>
          </w:tcPr>
          <w:p w14:paraId="5A79AEC9" w14:textId="77777777" w:rsidR="00B57B94" w:rsidRPr="006159E6" w:rsidRDefault="00B57B94" w:rsidP="00B57B94">
            <w:pPr>
              <w:pStyle w:val="CellBody"/>
            </w:pPr>
            <w:r w:rsidRPr="006159E6">
              <w:t>Area</w:t>
            </w:r>
            <w:r w:rsidRPr="006159E6">
              <w:softHyphen/>
              <w:t>Type</w:t>
            </w:r>
          </w:p>
        </w:tc>
        <w:tc>
          <w:tcPr>
            <w:tcW w:w="5812" w:type="dxa"/>
          </w:tcPr>
          <w:p w14:paraId="09333C80" w14:textId="77777777" w:rsidR="00B57B94" w:rsidRPr="006159E6" w:rsidRDefault="00B57B94" w:rsidP="00B57B94">
            <w:pPr>
              <w:pStyle w:val="CellBody"/>
              <w:rPr>
                <w:rStyle w:val="Fett"/>
              </w:rPr>
            </w:pPr>
            <w:r w:rsidRPr="006159E6">
              <w:rPr>
                <w:rStyle w:val="Fett"/>
              </w:rPr>
              <w:t>Occurrence:</w:t>
            </w:r>
          </w:p>
          <w:p w14:paraId="00D00BB7" w14:textId="16E9D065" w:rsidR="00B57B94" w:rsidRPr="00590EEF" w:rsidRDefault="00B57B94" w:rsidP="00B57B94">
            <w:pPr>
              <w:pStyle w:val="CellBody"/>
            </w:pPr>
            <w:r w:rsidRPr="00590EEF">
              <w:t>‘TransactionType’ is a Physical Transaction</w:t>
            </w:r>
            <w:r>
              <w:t>:</w:t>
            </w:r>
          </w:p>
          <w:p w14:paraId="485E0ACD" w14:textId="77777777" w:rsidR="00B57B94" w:rsidRDefault="00B57B94" w:rsidP="00740D2F">
            <w:pPr>
              <w:pStyle w:val="Condition10"/>
            </w:pPr>
            <w:r>
              <w:t xml:space="preserve">If </w:t>
            </w:r>
            <w:r w:rsidRPr="00590EEF">
              <w:t>‘Commodity’ is set to “Power” or “Gas”</w:t>
            </w:r>
            <w:r>
              <w:t xml:space="preserve"> and an EIC code exists for the delivery location</w:t>
            </w:r>
            <w:r w:rsidRPr="00590EEF">
              <w:t>, then this field is mandatory.</w:t>
            </w:r>
          </w:p>
          <w:p w14:paraId="5AD13177" w14:textId="77777777" w:rsidR="00B57B94" w:rsidRDefault="00B57B94" w:rsidP="00740D2F">
            <w:pPr>
              <w:pStyle w:val="Condition10"/>
            </w:pPr>
            <w:r w:rsidRPr="00590EEF">
              <w:t>Else, this field is optional.</w:t>
            </w:r>
          </w:p>
          <w:p w14:paraId="2663831D" w14:textId="77777777" w:rsidR="00B57B94" w:rsidRDefault="00B57B94" w:rsidP="00B57B94">
            <w:pPr>
              <w:pStyle w:val="CellBody"/>
            </w:pPr>
            <w:r>
              <w:t>‘TransactionType’ is a Financial Transaction:</w:t>
            </w:r>
          </w:p>
          <w:p w14:paraId="52A9C40E" w14:textId="77777777" w:rsidR="00B57B94" w:rsidRPr="006159E6" w:rsidRDefault="00B57B94" w:rsidP="00740D2F">
            <w:pPr>
              <w:pStyle w:val="Condition10"/>
            </w:pPr>
            <w:r>
              <w:t>This field must be omitted.</w:t>
            </w:r>
          </w:p>
        </w:tc>
      </w:tr>
      <w:tr w:rsidR="00B57B94" w:rsidRPr="006159E6" w14:paraId="46D02B25" w14:textId="77777777" w:rsidTr="00D80BBC">
        <w:tc>
          <w:tcPr>
            <w:tcW w:w="1418" w:type="dxa"/>
          </w:tcPr>
          <w:p w14:paraId="1FE82B04" w14:textId="77777777" w:rsidR="00B57B94" w:rsidRPr="006159E6" w:rsidRDefault="00B57B94" w:rsidP="00B57B94">
            <w:pPr>
              <w:pStyle w:val="CellBody"/>
            </w:pPr>
            <w:r w:rsidRPr="006159E6">
              <w:t>Buyer</w:t>
            </w:r>
            <w:r w:rsidRPr="006159E6">
              <w:softHyphen/>
              <w:t>Party</w:t>
            </w:r>
          </w:p>
        </w:tc>
        <w:tc>
          <w:tcPr>
            <w:tcW w:w="850" w:type="dxa"/>
          </w:tcPr>
          <w:p w14:paraId="28C6EC15" w14:textId="77777777" w:rsidR="00B57B94" w:rsidRPr="006159E6" w:rsidRDefault="00B57B94" w:rsidP="00B57B94">
            <w:pPr>
              <w:pStyle w:val="CellBody"/>
            </w:pPr>
            <w:r w:rsidRPr="006159E6">
              <w:t>M+C</w:t>
            </w:r>
          </w:p>
        </w:tc>
        <w:tc>
          <w:tcPr>
            <w:tcW w:w="1418" w:type="dxa"/>
          </w:tcPr>
          <w:p w14:paraId="725B9ADF" w14:textId="77777777" w:rsidR="00B57B94" w:rsidRPr="006159E6" w:rsidRDefault="00B57B94" w:rsidP="00B57B94">
            <w:pPr>
              <w:pStyle w:val="CellBody"/>
            </w:pPr>
            <w:r w:rsidRPr="006159E6">
              <w:t>Party</w:t>
            </w:r>
            <w:r w:rsidRPr="006159E6">
              <w:softHyphen/>
              <w:t>Type</w:t>
            </w:r>
          </w:p>
        </w:tc>
        <w:tc>
          <w:tcPr>
            <w:tcW w:w="5812" w:type="dxa"/>
          </w:tcPr>
          <w:p w14:paraId="3F515486" w14:textId="77777777" w:rsidR="00B57B94" w:rsidRPr="006159E6" w:rsidRDefault="00B57B94" w:rsidP="00B57B94">
            <w:pPr>
              <w:pStyle w:val="CellBody"/>
              <w:rPr>
                <w:rStyle w:val="Fett"/>
              </w:rPr>
            </w:pPr>
            <w:r w:rsidRPr="006159E6">
              <w:rPr>
                <w:rStyle w:val="Fett"/>
              </w:rPr>
              <w:t>Values:</w:t>
            </w:r>
          </w:p>
          <w:p w14:paraId="2E2467BB" w14:textId="77777777" w:rsidR="00B57B94" w:rsidRPr="006159E6" w:rsidRDefault="00B57B94" w:rsidP="00740D2F">
            <w:pPr>
              <w:pStyle w:val="Condition10"/>
            </w:pPr>
            <w:r w:rsidRPr="006159E6">
              <w:t>If ‘TransactionType’ is set to “FOR” or “PHYS_INX”, then this field must be the party code of the buyer.</w:t>
            </w:r>
          </w:p>
          <w:p w14:paraId="45AC3C9C" w14:textId="77777777" w:rsidR="00B57B94" w:rsidRPr="006159E6" w:rsidRDefault="00B57B94" w:rsidP="00740D2F">
            <w:pPr>
              <w:pStyle w:val="Condition10"/>
            </w:pPr>
            <w:r w:rsidRPr="006159E6">
              <w:t>If ‘TransactionType’ is set to “FXD_SWP”, then this field must be the party code used for ‘Fixed</w:t>
            </w:r>
            <w:r w:rsidRPr="006159E6">
              <w:softHyphen/>
              <w:t xml:space="preserve">PriceInformation/FixedPricePayer’. </w:t>
            </w:r>
          </w:p>
          <w:p w14:paraId="7B9E180A" w14:textId="77777777" w:rsidR="00B57B94" w:rsidRPr="006159E6" w:rsidRDefault="00B57B94" w:rsidP="00740D2F">
            <w:pPr>
              <w:pStyle w:val="Condition1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7B0D42FF" w14:textId="77777777" w:rsidR="00B57B94" w:rsidRPr="006159E6" w:rsidRDefault="00B57B94" w:rsidP="00740D2F">
            <w:pPr>
              <w:pStyle w:val="Condition1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6EAB5799" w14:textId="77777777" w:rsidTr="00D80BBC">
        <w:tc>
          <w:tcPr>
            <w:tcW w:w="1418" w:type="dxa"/>
          </w:tcPr>
          <w:p w14:paraId="3B1403AE" w14:textId="77777777" w:rsidR="00B57B94" w:rsidRPr="006159E6" w:rsidRDefault="00B57B94" w:rsidP="00B57B94">
            <w:pPr>
              <w:pStyle w:val="CellBody"/>
            </w:pPr>
            <w:r w:rsidRPr="006159E6">
              <w:lastRenderedPageBreak/>
              <w:t>Seller</w:t>
            </w:r>
            <w:r w:rsidRPr="006159E6">
              <w:softHyphen/>
              <w:t>Party</w:t>
            </w:r>
          </w:p>
        </w:tc>
        <w:tc>
          <w:tcPr>
            <w:tcW w:w="850" w:type="dxa"/>
          </w:tcPr>
          <w:p w14:paraId="09DE10DE" w14:textId="77777777" w:rsidR="00B57B94" w:rsidRPr="006159E6" w:rsidRDefault="00B57B94" w:rsidP="00B57B94">
            <w:pPr>
              <w:pStyle w:val="CellBody"/>
            </w:pPr>
            <w:r w:rsidRPr="006159E6">
              <w:t>M+C</w:t>
            </w:r>
          </w:p>
        </w:tc>
        <w:tc>
          <w:tcPr>
            <w:tcW w:w="1418" w:type="dxa"/>
          </w:tcPr>
          <w:p w14:paraId="2739C248" w14:textId="77777777" w:rsidR="00B57B94" w:rsidRPr="006159E6" w:rsidRDefault="00B57B94" w:rsidP="00B57B94">
            <w:pPr>
              <w:pStyle w:val="CellBody"/>
            </w:pPr>
            <w:r w:rsidRPr="006159E6">
              <w:t>Party</w:t>
            </w:r>
            <w:r w:rsidRPr="006159E6">
              <w:softHyphen/>
              <w:t>Type</w:t>
            </w:r>
          </w:p>
        </w:tc>
        <w:tc>
          <w:tcPr>
            <w:tcW w:w="5812" w:type="dxa"/>
          </w:tcPr>
          <w:p w14:paraId="6DDF0F62" w14:textId="77777777" w:rsidR="00B57B94" w:rsidRPr="006159E6" w:rsidRDefault="00B57B94" w:rsidP="00B57B94">
            <w:pPr>
              <w:pStyle w:val="CellBody"/>
              <w:rPr>
                <w:rStyle w:val="Fett"/>
              </w:rPr>
            </w:pPr>
            <w:r w:rsidRPr="006159E6">
              <w:rPr>
                <w:rStyle w:val="Fett"/>
              </w:rPr>
              <w:t>Values:</w:t>
            </w:r>
          </w:p>
          <w:p w14:paraId="215E0A88" w14:textId="77777777" w:rsidR="00B57B94" w:rsidRPr="006159E6" w:rsidRDefault="00B57B94" w:rsidP="00740D2F">
            <w:pPr>
              <w:pStyle w:val="Condition10"/>
            </w:pPr>
            <w:r w:rsidRPr="006159E6">
              <w:t xml:space="preserve">If ‘TransactionType’ is set to “FOR” or “PHYS_INX”, then this field must be the party code of the seller of the </w:t>
            </w:r>
            <w:r>
              <w:t>trade</w:t>
            </w:r>
            <w:r w:rsidRPr="006159E6">
              <w:t>.</w:t>
            </w:r>
          </w:p>
          <w:p w14:paraId="2FC6B47C" w14:textId="77777777" w:rsidR="00B57B94" w:rsidRPr="006159E6" w:rsidRDefault="00B57B94" w:rsidP="00740D2F">
            <w:pPr>
              <w:pStyle w:val="Condition10"/>
            </w:pPr>
            <w:r w:rsidRPr="006159E6">
              <w:t>If ‘TransactionType’ is set to “FXD_SWP”, then this field must be the party code used for ‘FloatPrice</w:t>
            </w:r>
            <w:r w:rsidRPr="006159E6">
              <w:softHyphen/>
              <w:t xml:space="preserve">Information/FloatPricePayer’. </w:t>
            </w:r>
          </w:p>
          <w:p w14:paraId="7506D1E9" w14:textId="77777777" w:rsidR="00B57B94" w:rsidRPr="006159E6" w:rsidRDefault="00B57B94" w:rsidP="00740D2F">
            <w:pPr>
              <w:pStyle w:val="Condition1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21AFC1D2" w14:textId="77777777" w:rsidR="00B57B94" w:rsidRPr="006159E6" w:rsidRDefault="00B57B94" w:rsidP="00740D2F">
            <w:pPr>
              <w:pStyle w:val="Condition10"/>
            </w:pPr>
            <w:r w:rsidRPr="006159E6">
              <w:t>If ‘TransactionType’ is set to “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B57B94" w:rsidRPr="006159E6" w14:paraId="03BD0894" w14:textId="77777777" w:rsidTr="00D80BBC">
        <w:tc>
          <w:tcPr>
            <w:tcW w:w="1418" w:type="dxa"/>
          </w:tcPr>
          <w:p w14:paraId="3E4C7F45" w14:textId="77777777" w:rsidR="00B57B94" w:rsidRPr="006159E6" w:rsidRDefault="00B57B94" w:rsidP="00B57B94">
            <w:pPr>
              <w:pStyle w:val="CellBody"/>
            </w:pPr>
            <w:r w:rsidRPr="006159E6">
              <w:t>Load</w:t>
            </w:r>
            <w:r w:rsidRPr="006159E6">
              <w:softHyphen/>
              <w:t>Type</w:t>
            </w:r>
          </w:p>
        </w:tc>
        <w:tc>
          <w:tcPr>
            <w:tcW w:w="850" w:type="dxa"/>
          </w:tcPr>
          <w:p w14:paraId="17BB491E" w14:textId="77777777" w:rsidR="00B57B94" w:rsidRPr="006159E6" w:rsidRDefault="00B57B94" w:rsidP="00B57B94">
            <w:pPr>
              <w:pStyle w:val="CellBody"/>
            </w:pPr>
            <w:r w:rsidRPr="006159E6">
              <w:t>C</w:t>
            </w:r>
          </w:p>
        </w:tc>
        <w:tc>
          <w:tcPr>
            <w:tcW w:w="1418" w:type="dxa"/>
          </w:tcPr>
          <w:p w14:paraId="06F0CF94" w14:textId="77777777" w:rsidR="00B57B94" w:rsidRPr="006159E6" w:rsidRDefault="00B57B94" w:rsidP="00B57B94">
            <w:pPr>
              <w:pStyle w:val="CellBody"/>
            </w:pPr>
            <w:r w:rsidRPr="006159E6">
              <w:t>Contract</w:t>
            </w:r>
            <w:r w:rsidRPr="006159E6">
              <w:softHyphen/>
              <w:t>Type</w:t>
            </w:r>
          </w:p>
        </w:tc>
        <w:tc>
          <w:tcPr>
            <w:tcW w:w="5812" w:type="dxa"/>
          </w:tcPr>
          <w:p w14:paraId="5F5825C6" w14:textId="77777777" w:rsidR="00B57B94" w:rsidRPr="006159E6" w:rsidRDefault="00B57B94" w:rsidP="00B57B94">
            <w:pPr>
              <w:pStyle w:val="CellBody"/>
              <w:rPr>
                <w:rStyle w:val="Fett"/>
              </w:rPr>
            </w:pPr>
            <w:r w:rsidRPr="006159E6">
              <w:rPr>
                <w:rStyle w:val="Fett"/>
              </w:rPr>
              <w:t>Occurrence:</w:t>
            </w:r>
          </w:p>
          <w:p w14:paraId="53AE01EF" w14:textId="77777777" w:rsidR="00B57B94" w:rsidRDefault="00B57B94" w:rsidP="00740D2F">
            <w:pPr>
              <w:pStyle w:val="Condition10"/>
            </w:pPr>
            <w:r>
              <w:t>If ‘Commodity’ is set to “Power” or “Gas”, then this field is mandatory.</w:t>
            </w:r>
          </w:p>
          <w:p w14:paraId="1483E167" w14:textId="77777777" w:rsidR="008B465F" w:rsidRDefault="00B57B94" w:rsidP="00B57B94">
            <w:pPr>
              <w:pStyle w:val="CellBody"/>
            </w:pPr>
            <w:r>
              <w:t>Else, this field must be omitted.</w:t>
            </w:r>
          </w:p>
          <w:p w14:paraId="6D26A3A8" w14:textId="62EF61B2" w:rsidR="00B57B94" w:rsidRPr="006159E6" w:rsidRDefault="00B57B94" w:rsidP="00B57B94">
            <w:pPr>
              <w:pStyle w:val="CellBody"/>
              <w:rPr>
                <w:rStyle w:val="Fett"/>
              </w:rPr>
            </w:pPr>
            <w:r w:rsidRPr="006159E6">
              <w:rPr>
                <w:rStyle w:val="Fett"/>
              </w:rPr>
              <w:t>Values:</w:t>
            </w:r>
          </w:p>
          <w:p w14:paraId="7E616282" w14:textId="77777777" w:rsidR="00B57B94" w:rsidRPr="006159E6" w:rsidRDefault="00B57B94" w:rsidP="00740D2F">
            <w:pPr>
              <w:pStyle w:val="Condition10"/>
            </w:pPr>
            <w:r w:rsidRPr="006159E6">
              <w:t xml:space="preserve">For gas transactions, the value must be set to “Base”. </w:t>
            </w:r>
          </w:p>
          <w:p w14:paraId="790D0671" w14:textId="77777777" w:rsidR="00B57B94" w:rsidRPr="006159E6" w:rsidRDefault="00B57B94" w:rsidP="00740D2F">
            <w:pPr>
              <w:pStyle w:val="Condition10"/>
            </w:pPr>
            <w:r w:rsidRPr="006159E6">
              <w:t>For electricity transactions, the value must be set to “Custom”.</w:t>
            </w:r>
          </w:p>
        </w:tc>
      </w:tr>
      <w:tr w:rsidR="00B57B94" w:rsidRPr="006159E6" w14:paraId="107A7B60" w14:textId="77777777" w:rsidTr="00D80BBC">
        <w:tc>
          <w:tcPr>
            <w:tcW w:w="1418" w:type="dxa"/>
          </w:tcPr>
          <w:p w14:paraId="05FEBC0F" w14:textId="77777777" w:rsidR="00B57B94" w:rsidRPr="006159E6" w:rsidRDefault="00B57B94" w:rsidP="00B57B94">
            <w:pPr>
              <w:pStyle w:val="CellBody"/>
            </w:pPr>
            <w:r w:rsidRPr="006159E6">
              <w:t>Agreement</w:t>
            </w:r>
          </w:p>
        </w:tc>
        <w:tc>
          <w:tcPr>
            <w:tcW w:w="850" w:type="dxa"/>
          </w:tcPr>
          <w:p w14:paraId="188137F6" w14:textId="77777777" w:rsidR="00B57B94" w:rsidRPr="006159E6" w:rsidRDefault="00B57B94" w:rsidP="00B57B94">
            <w:pPr>
              <w:pStyle w:val="CellBody"/>
            </w:pPr>
            <w:r w:rsidRPr="006159E6">
              <w:t>O</w:t>
            </w:r>
          </w:p>
        </w:tc>
        <w:tc>
          <w:tcPr>
            <w:tcW w:w="1418" w:type="dxa"/>
          </w:tcPr>
          <w:p w14:paraId="304C87CC" w14:textId="77777777" w:rsidR="00B57B94" w:rsidRPr="006159E6" w:rsidRDefault="00B57B94" w:rsidP="00B57B94">
            <w:pPr>
              <w:pStyle w:val="CellBody"/>
            </w:pPr>
            <w:r w:rsidRPr="006159E6">
              <w:t>Agreement</w:t>
            </w:r>
            <w:r w:rsidRPr="006159E6">
              <w:softHyphen/>
              <w:t>Type</w:t>
            </w:r>
          </w:p>
        </w:tc>
        <w:tc>
          <w:tcPr>
            <w:tcW w:w="5812" w:type="dxa"/>
          </w:tcPr>
          <w:p w14:paraId="03027621" w14:textId="77777777" w:rsidR="00B57B94" w:rsidRPr="006159E6" w:rsidRDefault="00B57B94" w:rsidP="00B57B94">
            <w:pPr>
              <w:pStyle w:val="CellBody"/>
            </w:pPr>
          </w:p>
        </w:tc>
      </w:tr>
      <w:tr w:rsidR="00B57B94" w:rsidRPr="006159E6" w14:paraId="79948435" w14:textId="77777777" w:rsidTr="00D80BBC">
        <w:tc>
          <w:tcPr>
            <w:tcW w:w="1418" w:type="dxa"/>
          </w:tcPr>
          <w:p w14:paraId="45DBCBDF" w14:textId="77777777" w:rsidR="00B57B94" w:rsidRPr="006159E6" w:rsidRDefault="00B57B94" w:rsidP="00B57B94">
            <w:pPr>
              <w:pStyle w:val="CellBody"/>
            </w:pPr>
            <w:r w:rsidRPr="006159E6">
              <w:t>Currency</w:t>
            </w:r>
          </w:p>
        </w:tc>
        <w:tc>
          <w:tcPr>
            <w:tcW w:w="850" w:type="dxa"/>
          </w:tcPr>
          <w:p w14:paraId="1C290B1F" w14:textId="77777777" w:rsidR="00B57B94" w:rsidRPr="006159E6" w:rsidRDefault="00B57B94" w:rsidP="00B57B94">
            <w:pPr>
              <w:pStyle w:val="CellBody"/>
            </w:pPr>
            <w:r w:rsidRPr="006159E6">
              <w:t>M</w:t>
            </w:r>
          </w:p>
        </w:tc>
        <w:tc>
          <w:tcPr>
            <w:tcW w:w="1418" w:type="dxa"/>
          </w:tcPr>
          <w:p w14:paraId="6D9C675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434A46F" w14:textId="77777777" w:rsidR="00B57B94" w:rsidRPr="006159E6" w:rsidRDefault="00B57B94" w:rsidP="00B57B94">
            <w:pPr>
              <w:pStyle w:val="CellBody"/>
            </w:pPr>
            <w:r w:rsidRPr="006159E6">
              <w:t>With boolean attribute @UseFractionUnit.</w:t>
            </w:r>
          </w:p>
          <w:p w14:paraId="129502AE" w14:textId="77777777" w:rsidR="00B57B94" w:rsidRPr="006159E6" w:rsidRDefault="00B57B94" w:rsidP="00B57B94">
            <w:pPr>
              <w:pStyle w:val="CellBody"/>
            </w:pPr>
            <w:r w:rsidRPr="000C3B8A">
              <w:rPr>
                <w:rStyle w:val="Fett"/>
              </w:rPr>
              <w:t xml:space="preserve">Important: </w:t>
            </w:r>
            <w:r w:rsidRPr="006159E6">
              <w:t>For Financial Transactions this is the settlement currency.</w:t>
            </w:r>
          </w:p>
        </w:tc>
      </w:tr>
      <w:tr w:rsidR="00B57B94" w:rsidRPr="006159E6" w14:paraId="424D2BA4" w14:textId="77777777" w:rsidTr="00D80BBC">
        <w:tc>
          <w:tcPr>
            <w:tcW w:w="1418" w:type="dxa"/>
          </w:tcPr>
          <w:p w14:paraId="51A0CB88" w14:textId="77777777" w:rsidR="00B57B94" w:rsidRPr="006159E6" w:rsidRDefault="00B57B94" w:rsidP="00B57B94">
            <w:pPr>
              <w:pStyle w:val="CellBody"/>
            </w:pPr>
            <w:r w:rsidRPr="006159E6">
              <w:t>Total</w:t>
            </w:r>
            <w:r w:rsidRPr="006159E6">
              <w:softHyphen/>
              <w:t xml:space="preserve">Volume </w:t>
            </w:r>
          </w:p>
        </w:tc>
        <w:tc>
          <w:tcPr>
            <w:tcW w:w="850" w:type="dxa"/>
          </w:tcPr>
          <w:p w14:paraId="20ACF800" w14:textId="77777777" w:rsidR="00B57B94" w:rsidRPr="006159E6" w:rsidRDefault="00B57B94" w:rsidP="00B57B94">
            <w:pPr>
              <w:pStyle w:val="CellBody"/>
            </w:pPr>
            <w:r w:rsidRPr="006159E6">
              <w:t>M+C</w:t>
            </w:r>
          </w:p>
        </w:tc>
        <w:tc>
          <w:tcPr>
            <w:tcW w:w="1418" w:type="dxa"/>
          </w:tcPr>
          <w:p w14:paraId="26B2D871" w14:textId="77777777" w:rsidR="00B57B94" w:rsidRPr="006159E6" w:rsidRDefault="00B57B94" w:rsidP="00B57B94">
            <w:pPr>
              <w:pStyle w:val="CellBody"/>
            </w:pPr>
            <w:r w:rsidRPr="006159E6">
              <w:t>Quantity</w:t>
            </w:r>
            <w:r w:rsidRPr="006159E6">
              <w:softHyphen/>
              <w:t>Type</w:t>
            </w:r>
          </w:p>
        </w:tc>
        <w:tc>
          <w:tcPr>
            <w:tcW w:w="5812" w:type="dxa"/>
          </w:tcPr>
          <w:p w14:paraId="3626229F" w14:textId="77777777" w:rsidR="00B57B94" w:rsidRPr="006159E6" w:rsidRDefault="00B57B94" w:rsidP="00B57B94">
            <w:pPr>
              <w:pStyle w:val="CellBody"/>
            </w:pPr>
            <w:r w:rsidRPr="006159E6">
              <w:t>The amount in physical units of measure or currency as appropriate and as further defined in the XML choice (‘Total</w:t>
            </w:r>
            <w:r w:rsidRPr="006159E6">
              <w:softHyphen/>
              <w:t>VolumeUnit’ or ‘TotalAmountCurrency’).</w:t>
            </w:r>
          </w:p>
          <w:p w14:paraId="700AF0BF" w14:textId="77777777" w:rsidR="00B57B94" w:rsidRPr="006159E6" w:rsidRDefault="00B57B94" w:rsidP="00B57B94">
            <w:pPr>
              <w:pStyle w:val="CellBody"/>
              <w:rPr>
                <w:rStyle w:val="Fett"/>
              </w:rPr>
            </w:pPr>
            <w:r w:rsidRPr="006159E6">
              <w:rPr>
                <w:rStyle w:val="Fett"/>
              </w:rPr>
              <w:t>Values:</w:t>
            </w:r>
          </w:p>
          <w:p w14:paraId="6EC2B80F" w14:textId="77777777" w:rsidR="00B57B94" w:rsidRPr="006159E6" w:rsidRDefault="00B57B94" w:rsidP="00740D2F">
            <w:pPr>
              <w:pStyle w:val="Condition10"/>
            </w:pPr>
            <w:r w:rsidRPr="006159E6">
              <w:t>If ‘Commodity’ is an Emissions Commodity, then the value of this field must be an integer between 1 and 8 significant figures (up to 99,999,999).</w:t>
            </w:r>
          </w:p>
          <w:p w14:paraId="3F1C0E36" w14:textId="77777777" w:rsidR="00B57B94" w:rsidRDefault="00B57B94" w:rsidP="00740D2F">
            <w:pPr>
              <w:pStyle w:val="Condition10"/>
            </w:pPr>
            <w:r w:rsidRPr="006159E6">
              <w:t>For Financial Transactions, this is the total notional quantity. In this case, the field must be rounded to 2 decimal places.</w:t>
            </w:r>
          </w:p>
          <w:p w14:paraId="325A03B6" w14:textId="4CE9299D"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C15B27" w:rsidRPr="006159E6">
              <w:t xml:space="preserve">Additional </w:t>
            </w:r>
            <w:r w:rsidR="00C15B27">
              <w:t>Business Rules</w:t>
            </w:r>
            <w:r>
              <w:fldChar w:fldCharType="end"/>
            </w:r>
            <w:r>
              <w:t>”.</w:t>
            </w:r>
          </w:p>
        </w:tc>
      </w:tr>
      <w:tr w:rsidR="00B57B94" w:rsidRPr="006159E6" w14:paraId="4A8A67C4" w14:textId="77777777" w:rsidTr="00D80BBC">
        <w:tc>
          <w:tcPr>
            <w:tcW w:w="9498" w:type="dxa"/>
            <w:gridSpan w:val="4"/>
            <w:shd w:val="clear" w:color="auto" w:fill="D9D9D9" w:themeFill="background1" w:themeFillShade="D9"/>
          </w:tcPr>
          <w:p w14:paraId="25901A35" w14:textId="198CB4C1" w:rsidR="00B57B94" w:rsidRPr="006159E6" w:rsidRDefault="00B57B94" w:rsidP="00B57B94">
            <w:pPr>
              <w:pStyle w:val="CellBody"/>
            </w:pPr>
            <w:r w:rsidRPr="006159E6">
              <w:rPr>
                <w:rStyle w:val="XSDSectionTitle"/>
              </w:rPr>
              <w:t>BrokerConfirmation/XSD choice</w:t>
            </w:r>
            <w:r w:rsidRPr="006159E6">
              <w:t xml:space="preserve">: </w:t>
            </w:r>
            <w:r w:rsidR="00CB3866">
              <w:t>mandatory</w:t>
            </w:r>
            <w:r w:rsidR="00CB3866" w:rsidRPr="006159E6">
              <w:t xml:space="preserve"> </w:t>
            </w:r>
            <w:r w:rsidRPr="006159E6">
              <w:t>section</w:t>
            </w:r>
          </w:p>
          <w:p w14:paraId="2A6E362D" w14:textId="25BADEBC" w:rsidR="004823D9" w:rsidRPr="004823D9" w:rsidRDefault="004823D9" w:rsidP="004823D9">
            <w:pPr>
              <w:pStyle w:val="CellBody"/>
              <w:rPr>
                <w:rStyle w:val="Fett"/>
                <w:b w:val="0"/>
                <w:bCs w:val="0"/>
              </w:rPr>
            </w:pPr>
            <w:r>
              <w:rPr>
                <w:rStyle w:val="Fett"/>
              </w:rPr>
              <w:t>Choices:</w:t>
            </w:r>
          </w:p>
          <w:p w14:paraId="0EA63FAE" w14:textId="64FBC981" w:rsidR="004823D9" w:rsidRDefault="004823D9" w:rsidP="004823D9">
            <w:pPr>
              <w:pStyle w:val="Condition10"/>
            </w:pPr>
            <w:r w:rsidRPr="004823D9">
              <w:t xml:space="preserve">If the value represented by `TotalVolume´ describes a physical unit of measure, then 'TotalVolumeUnit' must be used. </w:t>
            </w:r>
          </w:p>
          <w:p w14:paraId="7F03DCD8" w14:textId="77777777" w:rsidR="004823D9" w:rsidRDefault="004823D9" w:rsidP="004823D9">
            <w:pPr>
              <w:pStyle w:val="Condition10"/>
            </w:pPr>
            <w:r w:rsidRPr="004823D9">
              <w:t xml:space="preserve">If the value represented by `TotalVolume´ describes a currency, then 'TotalVolumeCurrency' must be used. </w:t>
            </w:r>
          </w:p>
          <w:p w14:paraId="244A1EC0" w14:textId="7980051D" w:rsidR="004823D9" w:rsidRPr="006159E6" w:rsidRDefault="004823D9" w:rsidP="004823D9">
            <w:pPr>
              <w:pStyle w:val="CellBody"/>
            </w:pPr>
            <w:r w:rsidRPr="00507E98">
              <w:rPr>
                <w:rStyle w:val="Fett"/>
              </w:rPr>
              <w:t>Note:</w:t>
            </w:r>
            <w:r w:rsidRPr="00507E98">
              <w:t xml:space="preserve"> </w:t>
            </w:r>
            <w:r>
              <w:t xml:space="preserve">For a </w:t>
            </w:r>
            <w:r w:rsidRPr="00E06507">
              <w:t xml:space="preserve">list of supported values categorized </w:t>
            </w:r>
            <w:r>
              <w:t>as p</w:t>
            </w:r>
            <w:r w:rsidRPr="00507E98">
              <w:t>re</w:t>
            </w:r>
            <w:r>
              <w:t xml:space="preserve">cious metals, see the IndexCommodity table in the Static Data (see ref ID </w:t>
            </w:r>
            <w:r>
              <w:fldChar w:fldCharType="begin"/>
            </w:r>
            <w:r>
              <w:instrText xml:space="preserve"> REF _Ref454200837 \r \h </w:instrText>
            </w:r>
            <w:r>
              <w:fldChar w:fldCharType="separate"/>
            </w:r>
            <w:r w:rsidR="00C15B27">
              <w:t>[1]</w:t>
            </w:r>
            <w:r>
              <w:fldChar w:fldCharType="end"/>
            </w:r>
            <w:r>
              <w:t>).</w:t>
            </w:r>
            <w:r w:rsidRPr="004823D9">
              <w:t xml:space="preserve"> </w:t>
            </w:r>
          </w:p>
        </w:tc>
      </w:tr>
      <w:tr w:rsidR="00B57B94" w:rsidRPr="006159E6" w14:paraId="09F1ECDB" w14:textId="77777777" w:rsidTr="00D80BBC">
        <w:tc>
          <w:tcPr>
            <w:tcW w:w="1418" w:type="dxa"/>
          </w:tcPr>
          <w:p w14:paraId="3ABBB700"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4E684AF3" w14:textId="77777777" w:rsidR="00B57B94" w:rsidRPr="006159E6" w:rsidRDefault="00B57B94" w:rsidP="00B57B94">
            <w:pPr>
              <w:pStyle w:val="CellBody"/>
            </w:pPr>
            <w:r w:rsidRPr="006159E6">
              <w:t>M+CH</w:t>
            </w:r>
          </w:p>
        </w:tc>
        <w:tc>
          <w:tcPr>
            <w:tcW w:w="1418" w:type="dxa"/>
          </w:tcPr>
          <w:p w14:paraId="12101EDA"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0F7C4B1E" w14:textId="77777777" w:rsidR="00B57B94" w:rsidRPr="006159E6" w:rsidRDefault="00B57B94" w:rsidP="00B57B94">
            <w:pPr>
              <w:pStyle w:val="CellBody"/>
              <w:rPr>
                <w:rStyle w:val="Fett"/>
              </w:rPr>
            </w:pPr>
            <w:r w:rsidRPr="006159E6">
              <w:rPr>
                <w:rStyle w:val="Fett"/>
              </w:rPr>
              <w:t>Values:</w:t>
            </w:r>
          </w:p>
          <w:p w14:paraId="2E5A8109" w14:textId="28D4DACE" w:rsidR="00B57B94" w:rsidRPr="006159E6" w:rsidRDefault="00B57B94" w:rsidP="00740D2F">
            <w:pPr>
              <w:pStyle w:val="Condition10"/>
            </w:pPr>
            <w:r w:rsidRPr="006159E6">
              <w:t>If ‘Commodity’ is an Emissions Commodity, then the value of this field must be a valid Emissions Commodity value. In this case, ‘Total</w:t>
            </w:r>
            <w:r w:rsidRPr="006159E6">
              <w:softHyphen/>
              <w:t>Volume’ expresses the total number of EUA certificates in the underlying transaction.</w:t>
            </w:r>
          </w:p>
          <w:p w14:paraId="61150684" w14:textId="77777777" w:rsidR="00B57B94" w:rsidRPr="006159E6" w:rsidRDefault="00B57B94" w:rsidP="00740D2F">
            <w:pPr>
              <w:pStyle w:val="Condition10"/>
            </w:pPr>
            <w:r w:rsidRPr="006159E6">
              <w:t>For Financial Transactions, this is the ‘CapacityUnit’ in which the ‘NotionalQuantity’ is denominated.</w:t>
            </w:r>
          </w:p>
          <w:p w14:paraId="7EA7E465" w14:textId="6B77C4CD" w:rsidR="00B57B94" w:rsidRPr="006159E6" w:rsidRDefault="00C62ABE" w:rsidP="00740D2F">
            <w:pPr>
              <w:pStyle w:val="Condition10"/>
            </w:pPr>
            <w:r w:rsidRPr="00C62ABE">
              <w:t>For non-physical commodity transactions (such as volatility), this is the ‘CapacityUnit' in which the ‘NotionalQuantity’ is denominated.</w:t>
            </w:r>
          </w:p>
        </w:tc>
      </w:tr>
      <w:tr w:rsidR="00B57B94" w:rsidRPr="006159E6" w14:paraId="596D8510" w14:textId="77777777" w:rsidTr="00D80BBC">
        <w:tc>
          <w:tcPr>
            <w:tcW w:w="1418" w:type="dxa"/>
          </w:tcPr>
          <w:p w14:paraId="21185245"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3D18EA32" w14:textId="77777777" w:rsidR="00B57B94" w:rsidRPr="006159E6" w:rsidRDefault="00B57B94" w:rsidP="00B57B94">
            <w:pPr>
              <w:pStyle w:val="CellBody"/>
            </w:pPr>
            <w:r w:rsidRPr="006159E6">
              <w:t>M+CH</w:t>
            </w:r>
          </w:p>
        </w:tc>
        <w:tc>
          <w:tcPr>
            <w:tcW w:w="1418" w:type="dxa"/>
          </w:tcPr>
          <w:p w14:paraId="7FDD64C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B709769" w14:textId="77777777" w:rsidR="00B57B94" w:rsidRPr="006159E6" w:rsidRDefault="00B57B94" w:rsidP="00B57B94">
            <w:pPr>
              <w:pStyle w:val="CellBody"/>
            </w:pPr>
            <w:r w:rsidRPr="006159E6">
              <w:t>Used for non-commodity asset classes to express the notional amount currency.</w:t>
            </w:r>
          </w:p>
        </w:tc>
      </w:tr>
      <w:tr w:rsidR="00B57B94" w:rsidRPr="006159E6" w14:paraId="02EA094E" w14:textId="77777777" w:rsidTr="00D80BBC">
        <w:tc>
          <w:tcPr>
            <w:tcW w:w="9498" w:type="dxa"/>
            <w:gridSpan w:val="4"/>
            <w:shd w:val="clear" w:color="auto" w:fill="D9D9D9" w:themeFill="background1" w:themeFillShade="D9"/>
          </w:tcPr>
          <w:p w14:paraId="5996A2A2" w14:textId="77777777" w:rsidR="00B57B94" w:rsidRPr="006159E6" w:rsidRDefault="00B57B94" w:rsidP="00B57B94">
            <w:pPr>
              <w:pStyle w:val="CellBody"/>
            </w:pPr>
            <w:r w:rsidRPr="006159E6">
              <w:lastRenderedPageBreak/>
              <w:t xml:space="preserve">End of </w:t>
            </w:r>
            <w:r w:rsidRPr="006159E6">
              <w:rPr>
                <w:rStyle w:val="Fett"/>
              </w:rPr>
              <w:t>XSD choice</w:t>
            </w:r>
          </w:p>
        </w:tc>
      </w:tr>
      <w:tr w:rsidR="00B57B94" w:rsidRPr="006159E6" w14:paraId="1DB6FA0F" w14:textId="77777777" w:rsidTr="00D80BBC">
        <w:tc>
          <w:tcPr>
            <w:tcW w:w="9498" w:type="dxa"/>
            <w:gridSpan w:val="4"/>
            <w:shd w:val="clear" w:color="auto" w:fill="D9D9D9" w:themeFill="background1" w:themeFillShade="D9"/>
          </w:tcPr>
          <w:p w14:paraId="6773B0C1" w14:textId="77777777" w:rsidR="00B57B94" w:rsidRDefault="00B57B94" w:rsidP="00B57B94">
            <w:pPr>
              <w:pStyle w:val="CellBody"/>
            </w:pPr>
            <w:r w:rsidRPr="006159E6">
              <w:rPr>
                <w:rStyle w:val="XSDSectionTitle"/>
              </w:rPr>
              <w:t>XSD choice</w:t>
            </w:r>
            <w:r w:rsidRPr="006159E6">
              <w:t xml:space="preserve">: </w:t>
            </w:r>
            <w:r>
              <w:t>mandatory</w:t>
            </w:r>
            <w:r w:rsidRPr="006159E6">
              <w:t xml:space="preserve"> section</w:t>
            </w:r>
          </w:p>
          <w:p w14:paraId="5C50B787" w14:textId="77777777" w:rsidR="00B57B94" w:rsidRDefault="00B57B94" w:rsidP="00B57B94">
            <w:pPr>
              <w:pStyle w:val="CellBody"/>
            </w:pPr>
            <w:r w:rsidRPr="000C3B8A">
              <w:rPr>
                <w:rStyle w:val="Fett"/>
              </w:rPr>
              <w:t>Choices</w:t>
            </w:r>
            <w:r>
              <w:t>:</w:t>
            </w:r>
          </w:p>
          <w:p w14:paraId="1F9D979A" w14:textId="77777777" w:rsidR="00B57B94" w:rsidRDefault="00B57B94" w:rsidP="00740D2F">
            <w:pPr>
              <w:pStyle w:val="Condition10"/>
            </w:pPr>
            <w:r>
              <w:t>If the trade date is to be expressed in local time without a time zone indicator, then ‘TradeDate’ must be used.</w:t>
            </w:r>
          </w:p>
          <w:p w14:paraId="7BCDB573" w14:textId="480F0F9F" w:rsidR="00B57B94" w:rsidRPr="001A4439" w:rsidRDefault="00B57B94" w:rsidP="00740D2F">
            <w:pPr>
              <w:pStyle w:val="Condition10"/>
            </w:pPr>
            <w:r>
              <w:t>If the trade date and time is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r>
      <w:tr w:rsidR="00B57B94" w:rsidRPr="006159E6" w14:paraId="67924C06" w14:textId="77777777" w:rsidTr="00D80BBC">
        <w:tc>
          <w:tcPr>
            <w:tcW w:w="1418" w:type="dxa"/>
          </w:tcPr>
          <w:p w14:paraId="0FA3DFE7" w14:textId="77777777" w:rsidR="00B57B94" w:rsidRPr="006159E6" w:rsidRDefault="00B57B94" w:rsidP="00B57B94">
            <w:pPr>
              <w:pStyle w:val="CellBody"/>
              <w:rPr>
                <w:bCs/>
              </w:rPr>
            </w:pPr>
            <w:r>
              <w:t>TradeDate</w:t>
            </w:r>
          </w:p>
        </w:tc>
        <w:tc>
          <w:tcPr>
            <w:tcW w:w="850" w:type="dxa"/>
          </w:tcPr>
          <w:p w14:paraId="1CD15B37" w14:textId="77777777" w:rsidR="00B57B94" w:rsidRPr="006159E6" w:rsidRDefault="00B57B94" w:rsidP="00B57B94">
            <w:pPr>
              <w:pStyle w:val="CellBody"/>
            </w:pPr>
            <w:r>
              <w:t>M+CH</w:t>
            </w:r>
          </w:p>
        </w:tc>
        <w:tc>
          <w:tcPr>
            <w:tcW w:w="1418" w:type="dxa"/>
          </w:tcPr>
          <w:p w14:paraId="26A50C99" w14:textId="77777777" w:rsidR="00B57B94" w:rsidRPr="006159E6" w:rsidRDefault="00B57B94" w:rsidP="00B57B94">
            <w:pPr>
              <w:pStyle w:val="CellBody"/>
            </w:pPr>
            <w:r>
              <w:t>DateType</w:t>
            </w:r>
          </w:p>
        </w:tc>
        <w:tc>
          <w:tcPr>
            <w:tcW w:w="5812" w:type="dxa"/>
          </w:tcPr>
          <w:p w14:paraId="24E1053A"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564F4070" w14:textId="77777777" w:rsidTr="00D80BBC">
        <w:tc>
          <w:tcPr>
            <w:tcW w:w="1418" w:type="dxa"/>
          </w:tcPr>
          <w:p w14:paraId="727B66BB" w14:textId="4490D27C" w:rsidR="00B57B94" w:rsidRPr="006159E6" w:rsidRDefault="00B57B94" w:rsidP="00B57B94">
            <w:pPr>
              <w:pStyle w:val="CellBody"/>
              <w:rPr>
                <w:bCs/>
              </w:rPr>
            </w:pPr>
            <w:r>
              <w:t>Trade</w:t>
            </w:r>
            <w:r w:rsidR="00D80BBC">
              <w:softHyphen/>
            </w:r>
            <w:r>
              <w:t>Execution</w:t>
            </w:r>
            <w:r w:rsidR="00D80BBC">
              <w:softHyphen/>
            </w:r>
            <w:r>
              <w:t>Timestamp</w:t>
            </w:r>
          </w:p>
        </w:tc>
        <w:tc>
          <w:tcPr>
            <w:tcW w:w="850" w:type="dxa"/>
          </w:tcPr>
          <w:p w14:paraId="03210B00" w14:textId="77777777" w:rsidR="00B57B94" w:rsidRPr="006159E6" w:rsidRDefault="00B57B94" w:rsidP="00B57B94">
            <w:pPr>
              <w:pStyle w:val="CellBody"/>
            </w:pPr>
            <w:r>
              <w:t>M+CH</w:t>
            </w:r>
          </w:p>
        </w:tc>
        <w:tc>
          <w:tcPr>
            <w:tcW w:w="1418" w:type="dxa"/>
          </w:tcPr>
          <w:p w14:paraId="25AFA43E"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5E3C9C91" w14:textId="77777777" w:rsidR="00B57B94" w:rsidRPr="006159E6" w:rsidRDefault="00B57B94" w:rsidP="00B57B94">
            <w:pPr>
              <w:pStyle w:val="CellBody"/>
              <w:rPr>
                <w:rFonts w:eastAsia="Calibri"/>
                <w:szCs w:val="22"/>
              </w:rPr>
            </w:pPr>
          </w:p>
        </w:tc>
      </w:tr>
      <w:tr w:rsidR="00B57B94" w:rsidRPr="006159E6" w14:paraId="64E53E9F" w14:textId="77777777" w:rsidTr="00D80BBC">
        <w:tc>
          <w:tcPr>
            <w:tcW w:w="9498" w:type="dxa"/>
            <w:gridSpan w:val="4"/>
            <w:shd w:val="clear" w:color="auto" w:fill="D9D9D9" w:themeFill="background1" w:themeFillShade="D9"/>
          </w:tcPr>
          <w:p w14:paraId="3967F9C1" w14:textId="77777777" w:rsidR="00B57B94" w:rsidRPr="001A4439" w:rsidRDefault="00B57B94" w:rsidP="00B57B94">
            <w:pPr>
              <w:pStyle w:val="CellBody"/>
            </w:pPr>
            <w:r>
              <w:t xml:space="preserve">End of </w:t>
            </w:r>
            <w:r w:rsidRPr="000C3B8A">
              <w:rPr>
                <w:rStyle w:val="Fett"/>
              </w:rPr>
              <w:t>XSD choice</w:t>
            </w:r>
          </w:p>
        </w:tc>
      </w:tr>
      <w:tr w:rsidR="00B57B94" w:rsidRPr="006159E6" w14:paraId="5A27F4E4" w14:textId="77777777" w:rsidTr="00D80BBC">
        <w:tc>
          <w:tcPr>
            <w:tcW w:w="1418" w:type="dxa"/>
          </w:tcPr>
          <w:p w14:paraId="49A04DFA" w14:textId="77777777" w:rsidR="00B57B94" w:rsidRPr="006159E6" w:rsidRDefault="00B57B94" w:rsidP="00B57B94">
            <w:pPr>
              <w:pStyle w:val="CellBody"/>
            </w:pPr>
            <w:r w:rsidRPr="006159E6">
              <w:t>Capacity</w:t>
            </w:r>
            <w:r w:rsidRPr="006159E6">
              <w:softHyphen/>
              <w:t>Unit</w:t>
            </w:r>
          </w:p>
        </w:tc>
        <w:tc>
          <w:tcPr>
            <w:tcW w:w="850" w:type="dxa"/>
          </w:tcPr>
          <w:p w14:paraId="25DC3F19" w14:textId="77777777" w:rsidR="00B57B94" w:rsidRPr="006159E6" w:rsidRDefault="00B57B94" w:rsidP="00B57B94">
            <w:pPr>
              <w:pStyle w:val="CellBody"/>
            </w:pPr>
            <w:r w:rsidRPr="006159E6">
              <w:t>C</w:t>
            </w:r>
          </w:p>
        </w:tc>
        <w:tc>
          <w:tcPr>
            <w:tcW w:w="1418" w:type="dxa"/>
          </w:tcPr>
          <w:p w14:paraId="0D6D5C4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377AD4FC" w14:textId="77777777" w:rsidR="00B57B94" w:rsidRPr="006159E6" w:rsidRDefault="00B57B94" w:rsidP="00B57B94">
            <w:pPr>
              <w:pStyle w:val="CellBody"/>
              <w:rPr>
                <w:rStyle w:val="Fett"/>
              </w:rPr>
            </w:pPr>
            <w:r w:rsidRPr="006159E6">
              <w:rPr>
                <w:rStyle w:val="Fett"/>
              </w:rPr>
              <w:t>Occurrence:</w:t>
            </w:r>
          </w:p>
          <w:p w14:paraId="65D8D1A4" w14:textId="434EF64C" w:rsidR="00B57B94" w:rsidRPr="006159E6" w:rsidRDefault="00B57B94" w:rsidP="00740D2F">
            <w:pPr>
              <w:pStyle w:val="Condition10"/>
              <w:rPr>
                <w:rStyle w:val="Fett"/>
              </w:rPr>
            </w:pPr>
          </w:p>
          <w:p w14:paraId="49EF68CE" w14:textId="77777777" w:rsidR="00B57B94" w:rsidRPr="006159E6" w:rsidRDefault="00B57B94" w:rsidP="00740D2F">
            <w:pPr>
              <w:pStyle w:val="Condition10"/>
            </w:pPr>
            <w:r>
              <w:t>If ‘TransactionType’ is a Physical Transaction and ‘Commodity’ is not an Emissions Commodity, then this field is mandatory.</w:t>
            </w:r>
          </w:p>
          <w:p w14:paraId="009473B7" w14:textId="77777777" w:rsidR="00B57B94" w:rsidRPr="006159E6" w:rsidRDefault="00B57B94" w:rsidP="00740D2F">
            <w:pPr>
              <w:pStyle w:val="Condition10"/>
            </w:pPr>
            <w:r w:rsidRPr="006159E6">
              <w:t xml:space="preserve">Else, this field </w:t>
            </w:r>
            <w:r>
              <w:t>must be omitted</w:t>
            </w:r>
            <w:r w:rsidRPr="006159E6">
              <w:t>.</w:t>
            </w:r>
          </w:p>
        </w:tc>
      </w:tr>
      <w:tr w:rsidR="00B57B94" w:rsidRPr="006159E6" w14:paraId="01DCFA5C" w14:textId="77777777" w:rsidTr="000F2DC1">
        <w:tc>
          <w:tcPr>
            <w:tcW w:w="9498" w:type="dxa"/>
            <w:gridSpan w:val="4"/>
            <w:shd w:val="clear" w:color="auto" w:fill="D9D9D9" w:themeFill="background1" w:themeFillShade="D9"/>
          </w:tcPr>
          <w:p w14:paraId="49EABE9F" w14:textId="77777777" w:rsidR="00B57B94" w:rsidRPr="006159E6" w:rsidRDefault="00B57B94" w:rsidP="000F2DC1">
            <w:pPr>
              <w:pStyle w:val="CellBody"/>
              <w:keepNext/>
            </w:pPr>
            <w:r w:rsidRPr="006159E6">
              <w:rPr>
                <w:rStyle w:val="XSDSectionTitle"/>
              </w:rPr>
              <w:t>BrokerConfirmation/PriceUnit</w:t>
            </w:r>
            <w:r w:rsidRPr="006159E6">
              <w:t>: conditional section</w:t>
            </w:r>
          </w:p>
          <w:p w14:paraId="4D9FBF5D" w14:textId="77777777" w:rsidR="00B57B94" w:rsidRPr="006159E6" w:rsidRDefault="00B57B94" w:rsidP="000F2DC1">
            <w:pPr>
              <w:pStyle w:val="CellBody"/>
              <w:keepNext/>
              <w:rPr>
                <w:rStyle w:val="Fett"/>
              </w:rPr>
            </w:pPr>
            <w:r w:rsidRPr="006159E6">
              <w:rPr>
                <w:rStyle w:val="Fett"/>
              </w:rPr>
              <w:t>Conditions:</w:t>
            </w:r>
          </w:p>
          <w:p w14:paraId="047D3851" w14:textId="69EA5EA5" w:rsidR="00B57B94" w:rsidRPr="006159E6" w:rsidRDefault="00B57B94" w:rsidP="00740D2F">
            <w:pPr>
              <w:pStyle w:val="Condition10"/>
            </w:pPr>
            <w:r>
              <w:t>If ‘TransactionType’ is a Physical Transaction and ‘Commodity’ is not an Emissions Commodity, then this section is mandatory.</w:t>
            </w:r>
          </w:p>
          <w:p w14:paraId="64573D71" w14:textId="29B19F09" w:rsidR="00B57B94" w:rsidRPr="006159E6" w:rsidRDefault="00B57B94" w:rsidP="00740D2F">
            <w:pPr>
              <w:pStyle w:val="Condition10"/>
            </w:pPr>
            <w:r w:rsidRPr="006159E6">
              <w:t xml:space="preserve">Else, this field </w:t>
            </w:r>
            <w:r>
              <w:t>must be omitted</w:t>
            </w:r>
            <w:r w:rsidRPr="006159E6">
              <w:t>.</w:t>
            </w:r>
          </w:p>
        </w:tc>
      </w:tr>
      <w:tr w:rsidR="00B57B94" w:rsidRPr="006159E6" w14:paraId="3C8EDC1D" w14:textId="77777777" w:rsidTr="00D80BBC">
        <w:tc>
          <w:tcPr>
            <w:tcW w:w="1418" w:type="dxa"/>
          </w:tcPr>
          <w:p w14:paraId="157D5AE4" w14:textId="77777777" w:rsidR="00B57B94" w:rsidRPr="006159E6" w:rsidRDefault="00B57B94" w:rsidP="00B57B94">
            <w:pPr>
              <w:pStyle w:val="CellBody"/>
            </w:pPr>
            <w:r w:rsidRPr="006159E6">
              <w:t>Currency</w:t>
            </w:r>
          </w:p>
        </w:tc>
        <w:tc>
          <w:tcPr>
            <w:tcW w:w="850" w:type="dxa"/>
          </w:tcPr>
          <w:p w14:paraId="05148A8A" w14:textId="77777777" w:rsidR="00B57B94" w:rsidRPr="006159E6" w:rsidRDefault="00B57B94" w:rsidP="00B57B94">
            <w:pPr>
              <w:pStyle w:val="CellBody"/>
            </w:pPr>
            <w:r w:rsidRPr="006159E6">
              <w:t>M</w:t>
            </w:r>
          </w:p>
        </w:tc>
        <w:tc>
          <w:tcPr>
            <w:tcW w:w="1418" w:type="dxa"/>
          </w:tcPr>
          <w:p w14:paraId="001392F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9FA0ED6" w14:textId="77777777" w:rsidR="00B57B94" w:rsidRPr="006159E6" w:rsidRDefault="00B57B94" w:rsidP="00B57B94">
            <w:pPr>
              <w:pStyle w:val="CellBody"/>
            </w:pPr>
            <w:r w:rsidRPr="006159E6">
              <w:t>With boolean attribute @UseFractionUnit.</w:t>
            </w:r>
          </w:p>
          <w:p w14:paraId="5917D9F2" w14:textId="77777777" w:rsidR="00B57B94" w:rsidRPr="006159E6" w:rsidRDefault="00B57B94" w:rsidP="00B57B94">
            <w:pPr>
              <w:pStyle w:val="CellBody"/>
              <w:rPr>
                <w:rStyle w:val="Fett"/>
              </w:rPr>
            </w:pPr>
            <w:r w:rsidRPr="006159E6">
              <w:rPr>
                <w:rStyle w:val="Fett"/>
              </w:rPr>
              <w:t>Values:</w:t>
            </w:r>
          </w:p>
          <w:p w14:paraId="0310F4E0" w14:textId="77777777" w:rsidR="00B57B94" w:rsidRPr="006159E6" w:rsidRDefault="00B57B94" w:rsidP="00740D2F">
            <w:pPr>
              <w:pStyle w:val="Condition10"/>
              <w:rPr>
                <w:u w:val="words"/>
              </w:rPr>
            </w:pPr>
            <w:r w:rsidRPr="006159E6">
              <w:t>The currency must be equal to ‘TradeConfirmation/Currency’.</w:t>
            </w:r>
          </w:p>
        </w:tc>
      </w:tr>
      <w:tr w:rsidR="00B57B94" w:rsidRPr="006159E6" w14:paraId="5F715EFA" w14:textId="77777777" w:rsidTr="00D80BBC">
        <w:tc>
          <w:tcPr>
            <w:tcW w:w="1418" w:type="dxa"/>
          </w:tcPr>
          <w:p w14:paraId="4F9F1ADB" w14:textId="77777777" w:rsidR="00B57B94" w:rsidRPr="006159E6" w:rsidRDefault="00B57B94" w:rsidP="00B57B94">
            <w:pPr>
              <w:pStyle w:val="CellBody"/>
            </w:pPr>
            <w:r w:rsidRPr="006159E6">
              <w:t>Capacity</w:t>
            </w:r>
            <w:r w:rsidRPr="006159E6">
              <w:softHyphen/>
              <w:t>Unit</w:t>
            </w:r>
          </w:p>
        </w:tc>
        <w:tc>
          <w:tcPr>
            <w:tcW w:w="850" w:type="dxa"/>
          </w:tcPr>
          <w:p w14:paraId="25D617A1" w14:textId="77777777" w:rsidR="00B57B94" w:rsidRPr="006159E6" w:rsidRDefault="00B57B94" w:rsidP="00B57B94">
            <w:pPr>
              <w:pStyle w:val="CellBody"/>
            </w:pPr>
            <w:r w:rsidRPr="006159E6">
              <w:t>M</w:t>
            </w:r>
          </w:p>
        </w:tc>
        <w:tc>
          <w:tcPr>
            <w:tcW w:w="1418" w:type="dxa"/>
          </w:tcPr>
          <w:p w14:paraId="21554DB0"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60921661" w14:textId="77777777" w:rsidR="00B57B94" w:rsidRPr="006159E6" w:rsidRDefault="00B57B94" w:rsidP="00B57B94">
            <w:pPr>
              <w:pStyle w:val="CellBody"/>
            </w:pPr>
          </w:p>
        </w:tc>
      </w:tr>
      <w:tr w:rsidR="00B57B94" w:rsidRPr="006159E6" w14:paraId="3CBDF4A4" w14:textId="77777777" w:rsidTr="000F2DC1">
        <w:tc>
          <w:tcPr>
            <w:tcW w:w="9498" w:type="dxa"/>
            <w:gridSpan w:val="4"/>
            <w:shd w:val="clear" w:color="auto" w:fill="D9D9D9" w:themeFill="background1" w:themeFillShade="D9"/>
          </w:tcPr>
          <w:p w14:paraId="1B559190"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14:paraId="33FB4E72" w14:textId="77777777" w:rsidTr="000F2DC1">
        <w:tc>
          <w:tcPr>
            <w:tcW w:w="9498" w:type="dxa"/>
            <w:gridSpan w:val="4"/>
            <w:shd w:val="clear" w:color="auto" w:fill="D9D9D9" w:themeFill="background1" w:themeFillShade="D9"/>
          </w:tcPr>
          <w:p w14:paraId="54CE0A9B" w14:textId="77777777" w:rsidR="00B57B94" w:rsidRPr="000C3B8A" w:rsidRDefault="00B57B94" w:rsidP="00B57B94">
            <w:pPr>
              <w:pStyle w:val="CellBody"/>
              <w:keepNext/>
              <w:rPr>
                <w:rStyle w:val="Fett"/>
              </w:rPr>
            </w:pPr>
            <w:r w:rsidRPr="006159E6">
              <w:rPr>
                <w:rStyle w:val="XSDSectionTitle"/>
              </w:rPr>
              <w:t>BrokerConfirmation/TimeIntervalQuantities</w:t>
            </w:r>
            <w:r w:rsidRPr="006159E6">
              <w:t>: conditional section</w:t>
            </w:r>
          </w:p>
          <w:p w14:paraId="7F79B82B" w14:textId="77777777" w:rsidR="00B57B94" w:rsidRPr="006159E6" w:rsidRDefault="00B57B94" w:rsidP="00B57B94">
            <w:pPr>
              <w:pStyle w:val="CellBody"/>
            </w:pPr>
            <w:r w:rsidRPr="006159E6">
              <w:t>Ordered by adjacent intervals.</w:t>
            </w:r>
          </w:p>
          <w:p w14:paraId="7B9B3DFB" w14:textId="77777777" w:rsidR="00B57B94" w:rsidRPr="006159E6" w:rsidRDefault="00B57B94" w:rsidP="00B57B94">
            <w:pPr>
              <w:pStyle w:val="CellBody"/>
              <w:rPr>
                <w:rStyle w:val="Fett"/>
              </w:rPr>
            </w:pPr>
            <w:r w:rsidRPr="006159E6">
              <w:rPr>
                <w:rStyle w:val="Fett"/>
              </w:rPr>
              <w:t>Occurrence:</w:t>
            </w:r>
          </w:p>
          <w:p w14:paraId="0DA5C9D6" w14:textId="6E0CA3A5" w:rsidR="00B57B94" w:rsidRPr="004D57FC" w:rsidRDefault="00B57B94" w:rsidP="00740D2F">
            <w:pPr>
              <w:pStyle w:val="Condition10"/>
            </w:pPr>
            <w:r w:rsidRPr="004D57FC">
              <w:t>If ‘TransactionType’ is a Physical Transaction</w:t>
            </w:r>
            <w:r>
              <w:t xml:space="preserve"> and ‘Commodity’ is not an Emissions Commodity</w:t>
            </w:r>
            <w:r w:rsidRPr="004D57FC">
              <w:t>, then this section is mandatory.</w:t>
            </w:r>
          </w:p>
          <w:p w14:paraId="2C3CCFC4" w14:textId="0E30BA7C" w:rsidR="00B57B94" w:rsidRPr="006159E6" w:rsidRDefault="00B57B94" w:rsidP="00740D2F">
            <w:pPr>
              <w:pStyle w:val="Condition10"/>
              <w:rPr>
                <w:b/>
              </w:rPr>
            </w:pPr>
            <w:r>
              <w:t>Else, this section must be omitted</w:t>
            </w:r>
            <w:r w:rsidRPr="006159E6">
              <w:t>.</w:t>
            </w:r>
          </w:p>
        </w:tc>
      </w:tr>
      <w:tr w:rsidR="00B57B94" w:rsidRPr="006159E6" w14:paraId="0DC3A201" w14:textId="77777777" w:rsidTr="000F2DC1">
        <w:tc>
          <w:tcPr>
            <w:tcW w:w="9498" w:type="dxa"/>
            <w:gridSpan w:val="4"/>
            <w:shd w:val="clear" w:color="auto" w:fill="D9D9D9" w:themeFill="background1" w:themeFillShade="D9"/>
          </w:tcPr>
          <w:p w14:paraId="4AFD46C0" w14:textId="77777777" w:rsidR="00B57B94" w:rsidRPr="00541A70" w:rsidRDefault="00B57B94" w:rsidP="00B57B94">
            <w:pPr>
              <w:pStyle w:val="CellBody"/>
              <w:keepNext/>
            </w:pPr>
            <w:r w:rsidRPr="00541A70">
              <w:rPr>
                <w:rStyle w:val="XSDSectionTitle"/>
              </w:rPr>
              <w:t>TimeIntervalQuantities/TimeIntervalQuantity</w:t>
            </w:r>
            <w:r w:rsidRPr="00541A70">
              <w:t>: mandatory, repeatable section (1-n)</w:t>
            </w:r>
          </w:p>
          <w:p w14:paraId="71901DB2" w14:textId="77777777" w:rsidR="00B57B94" w:rsidRPr="006159E6" w:rsidRDefault="00B57B94" w:rsidP="00B57B94">
            <w:pPr>
              <w:pStyle w:val="CellBody"/>
              <w:keepNext/>
            </w:pPr>
            <w:r>
              <w:t>F</w:t>
            </w:r>
            <w:r w:rsidRPr="00A8484F">
              <w:t>or each change in price or capacity during the trade</w:t>
            </w:r>
            <w:r>
              <w:t>, a ‘TimeIntervalQuantity’ section is entered</w:t>
            </w:r>
            <w:r w:rsidRPr="00A8484F">
              <w:t>. Missing date and time periods are assumed to be at a 0 capacity rate.</w:t>
            </w:r>
          </w:p>
          <w:p w14:paraId="40D02FB9" w14:textId="77777777" w:rsidR="00B57B94" w:rsidRPr="006159E6" w:rsidDel="009A558F" w:rsidRDefault="00B57B94" w:rsidP="00B57B94">
            <w:pPr>
              <w:pStyle w:val="CellBody"/>
              <w:keepNext/>
            </w:pPr>
            <w:r w:rsidRPr="006159E6">
              <w:t>Ordered by adjacent intervals.</w:t>
            </w:r>
          </w:p>
        </w:tc>
      </w:tr>
      <w:tr w:rsidR="00B57B94" w:rsidRPr="006159E6" w14:paraId="6C0920E8" w14:textId="77777777" w:rsidTr="000F2DC1">
        <w:tc>
          <w:tcPr>
            <w:tcW w:w="9498" w:type="dxa"/>
            <w:gridSpan w:val="4"/>
            <w:shd w:val="clear" w:color="auto" w:fill="D9D9D9" w:themeFill="background1" w:themeFillShade="D9"/>
          </w:tcPr>
          <w:p w14:paraId="252AB304" w14:textId="77777777" w:rsidR="00B57B94" w:rsidRDefault="00B57B94" w:rsidP="00B57B94">
            <w:pPr>
              <w:pStyle w:val="CellBody"/>
            </w:pPr>
            <w:r w:rsidRPr="006159E6">
              <w:rPr>
                <w:rStyle w:val="XSDSectionTitle"/>
              </w:rPr>
              <w:t>XSD choice</w:t>
            </w:r>
            <w:r w:rsidRPr="006159E6">
              <w:t>:</w:t>
            </w:r>
            <w:r>
              <w:t xml:space="preserve"> mandatory</w:t>
            </w:r>
            <w:r w:rsidRPr="006159E6">
              <w:t xml:space="preserve"> section</w:t>
            </w:r>
          </w:p>
          <w:p w14:paraId="72227232" w14:textId="77777777" w:rsidR="00B57B94" w:rsidRDefault="00B57B94" w:rsidP="00B57B94">
            <w:pPr>
              <w:pStyle w:val="CellBody"/>
            </w:pPr>
            <w:r w:rsidRPr="000C3B8A">
              <w:rPr>
                <w:rStyle w:val="Fett"/>
              </w:rPr>
              <w:t>Choices</w:t>
            </w:r>
            <w:r>
              <w:t>:</w:t>
            </w:r>
          </w:p>
          <w:p w14:paraId="2E83EEE3"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167044B9" w14:textId="6D52C473"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r>
      <w:tr w:rsidR="00B57B94" w:rsidRPr="006159E6" w14:paraId="655E6C07" w14:textId="77777777" w:rsidTr="00D80BBC">
        <w:tc>
          <w:tcPr>
            <w:tcW w:w="1418" w:type="dxa"/>
          </w:tcPr>
          <w:p w14:paraId="35404ADC" w14:textId="77777777" w:rsidR="00B57B94" w:rsidRPr="006159E6" w:rsidRDefault="00B57B94" w:rsidP="00B57B94">
            <w:pPr>
              <w:pStyle w:val="CellBody"/>
            </w:pPr>
            <w:r w:rsidRPr="006159E6">
              <w:lastRenderedPageBreak/>
              <w:t>Delivery</w:t>
            </w:r>
            <w:r w:rsidRPr="006159E6">
              <w:softHyphen/>
              <w:t>Start</w:t>
            </w:r>
            <w:r w:rsidRPr="006159E6">
              <w:softHyphen/>
              <w:t>Date</w:t>
            </w:r>
            <w:r w:rsidRPr="006159E6">
              <w:softHyphen/>
              <w:t>And</w:t>
            </w:r>
            <w:r w:rsidRPr="006159E6">
              <w:softHyphen/>
              <w:t>Time</w:t>
            </w:r>
          </w:p>
        </w:tc>
        <w:tc>
          <w:tcPr>
            <w:tcW w:w="850" w:type="dxa"/>
          </w:tcPr>
          <w:p w14:paraId="7E84A705" w14:textId="77777777" w:rsidR="00B57B94" w:rsidRPr="006159E6" w:rsidRDefault="00B57B94" w:rsidP="00B57B94">
            <w:pPr>
              <w:pStyle w:val="CellBody"/>
            </w:pPr>
            <w:r w:rsidRPr="006159E6">
              <w:t>M+C</w:t>
            </w:r>
            <w:r>
              <w:t>H</w:t>
            </w:r>
          </w:p>
        </w:tc>
        <w:tc>
          <w:tcPr>
            <w:tcW w:w="1418" w:type="dxa"/>
          </w:tcPr>
          <w:p w14:paraId="4208677F"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7775691" w14:textId="234C10BE" w:rsidR="00B57B94" w:rsidRPr="00CD1257" w:rsidRDefault="00B57B94" w:rsidP="00B57B94">
            <w:pPr>
              <w:pStyle w:val="CellBody"/>
            </w:pPr>
            <w:r w:rsidRPr="00CD1257">
              <w:rPr>
                <w:rStyle w:val="Fett"/>
              </w:rPr>
              <w:t>Note</w:t>
            </w:r>
            <w:r w:rsidRPr="00CD1257">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rsidRPr="00CD1257">
              <w:t>.</w:t>
            </w:r>
          </w:p>
          <w:p w14:paraId="1840D3F1" w14:textId="77777777" w:rsidR="00B57B94" w:rsidRPr="00CD1257" w:rsidRDefault="00B57B94" w:rsidP="00B57B94">
            <w:pPr>
              <w:pStyle w:val="CellBody"/>
              <w:rPr>
                <w:rStyle w:val="Fett"/>
              </w:rPr>
            </w:pPr>
            <w:r w:rsidRPr="00CD1257">
              <w:rPr>
                <w:rStyle w:val="Fett"/>
              </w:rPr>
              <w:t>Values:</w:t>
            </w:r>
          </w:p>
          <w:p w14:paraId="0A0F812C" w14:textId="77777777" w:rsidR="00B57B94" w:rsidRPr="00CD1257" w:rsidRDefault="00B57B94" w:rsidP="00740D2F">
            <w:pPr>
              <w:pStyle w:val="Condition10"/>
              <w:rPr>
                <w:rStyle w:val="Fett"/>
              </w:rPr>
            </w:pPr>
            <w:r w:rsidRPr="00CD1257">
              <w:t>Within one section, each ‘DeliveryStartDateAndTime’ must be identical to or later than the date and time in the previous ‘DeliveryEndDateAndTime’ field.</w:t>
            </w:r>
          </w:p>
          <w:p w14:paraId="0FDB2671" w14:textId="5E48ABE2"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67F0D85D" w14:textId="77777777" w:rsidTr="00D80BBC">
        <w:tc>
          <w:tcPr>
            <w:tcW w:w="1418" w:type="dxa"/>
          </w:tcPr>
          <w:p w14:paraId="72634479" w14:textId="77777777" w:rsidR="00B57B94" w:rsidRPr="006159E6" w:rsidRDefault="00B57B94" w:rsidP="00B57B94">
            <w:pPr>
              <w:pStyle w:val="CellBody"/>
            </w:pPr>
            <w:r w:rsidRPr="006159E6">
              <w:t>Delivery</w:t>
            </w:r>
            <w:r w:rsidRPr="006159E6">
              <w:softHyphen/>
              <w:t>End</w:t>
            </w:r>
            <w:r w:rsidRPr="006159E6">
              <w:softHyphen/>
              <w:t>Date</w:t>
            </w:r>
            <w:r w:rsidRPr="006159E6">
              <w:softHyphen/>
              <w:t>And</w:t>
            </w:r>
            <w:r w:rsidRPr="006159E6">
              <w:softHyphen/>
              <w:t>Time</w:t>
            </w:r>
          </w:p>
        </w:tc>
        <w:tc>
          <w:tcPr>
            <w:tcW w:w="850" w:type="dxa"/>
          </w:tcPr>
          <w:p w14:paraId="6546C06E" w14:textId="77777777" w:rsidR="00B57B94" w:rsidRPr="006159E6" w:rsidRDefault="00B57B94" w:rsidP="00B57B94">
            <w:pPr>
              <w:pStyle w:val="CellBody"/>
            </w:pPr>
            <w:r w:rsidRPr="006159E6">
              <w:t>M+C</w:t>
            </w:r>
            <w:r>
              <w:t>H</w:t>
            </w:r>
          </w:p>
        </w:tc>
        <w:tc>
          <w:tcPr>
            <w:tcW w:w="1418" w:type="dxa"/>
          </w:tcPr>
          <w:p w14:paraId="66511A25"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064E3A5" w14:textId="698B9DFD" w:rsidR="00B57B94" w:rsidRPr="00CD1257" w:rsidRDefault="00B57B94" w:rsidP="00B57B94">
            <w:pPr>
              <w:pStyle w:val="CellBody"/>
            </w:pPr>
            <w:r w:rsidRPr="00CD1257">
              <w:rPr>
                <w:rStyle w:val="Fett"/>
              </w:rPr>
              <w:t>Note</w:t>
            </w:r>
            <w:r w:rsidRPr="00CD1257">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rsidRPr="00CD1257">
              <w:t>.</w:t>
            </w:r>
          </w:p>
          <w:p w14:paraId="497E017D" w14:textId="77777777" w:rsidR="00B57B94" w:rsidRPr="00CD1257" w:rsidRDefault="00B57B94" w:rsidP="00B57B94">
            <w:pPr>
              <w:pStyle w:val="CellBody"/>
              <w:rPr>
                <w:rStyle w:val="Fett"/>
              </w:rPr>
            </w:pPr>
            <w:r w:rsidRPr="00CD1257">
              <w:rPr>
                <w:rStyle w:val="Fett"/>
              </w:rPr>
              <w:t>Values:</w:t>
            </w:r>
          </w:p>
          <w:p w14:paraId="020BFC5E" w14:textId="77777777" w:rsidR="00B57B94" w:rsidRPr="00CD1257" w:rsidRDefault="00B57B94" w:rsidP="00740D2F">
            <w:pPr>
              <w:pStyle w:val="Condition10"/>
              <w:rPr>
                <w:rStyle w:val="Fett"/>
              </w:rPr>
            </w:pPr>
            <w:r w:rsidRPr="00CD1257">
              <w:t>This point in time is the first second after the specified delivery period ends. Therefore, ‘DeliveryEndDateAndTime’ must be later than the date and time in the associated ‘DeliveryStartDateAndTime’ field.</w:t>
            </w:r>
          </w:p>
          <w:p w14:paraId="20DD6177" w14:textId="11A58544"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505CB64F" w14:textId="77777777" w:rsidTr="00D80BBC">
        <w:tc>
          <w:tcPr>
            <w:tcW w:w="1418" w:type="dxa"/>
          </w:tcPr>
          <w:p w14:paraId="1DA9593B" w14:textId="77777777" w:rsidR="00B57B94" w:rsidRPr="006159E6" w:rsidRDefault="00B57B94" w:rsidP="00B57B94">
            <w:pPr>
              <w:pStyle w:val="CellBody"/>
              <w:rPr>
                <w:bCs/>
              </w:rPr>
            </w:pPr>
            <w:r w:rsidRPr="001A4439">
              <w:t>Delivery</w:t>
            </w:r>
            <w:r>
              <w:softHyphen/>
            </w:r>
            <w:r w:rsidRPr="001A4439">
              <w:t>Start</w:t>
            </w:r>
            <w:r>
              <w:softHyphen/>
            </w:r>
            <w:r w:rsidRPr="001A4439">
              <w:t>Timestamp</w:t>
            </w:r>
          </w:p>
        </w:tc>
        <w:tc>
          <w:tcPr>
            <w:tcW w:w="850" w:type="dxa"/>
          </w:tcPr>
          <w:p w14:paraId="04D0E010" w14:textId="77777777" w:rsidR="00B57B94" w:rsidRPr="006159E6" w:rsidRDefault="00B57B94" w:rsidP="00B57B94">
            <w:pPr>
              <w:pStyle w:val="CellBody"/>
            </w:pPr>
            <w:r>
              <w:t>M+CH</w:t>
            </w:r>
          </w:p>
        </w:tc>
        <w:tc>
          <w:tcPr>
            <w:tcW w:w="1418" w:type="dxa"/>
          </w:tcPr>
          <w:p w14:paraId="5C307F0E"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4B873399" w14:textId="77777777" w:rsidR="00B57B94" w:rsidRPr="00CD1257" w:rsidRDefault="00B57B94" w:rsidP="00B57B94">
            <w:pPr>
              <w:pStyle w:val="CellBody"/>
            </w:pPr>
            <w:r w:rsidRPr="00820462">
              <w:t>The time zone offset of this time stamp must correspond to the time zone of the delivery point area.</w:t>
            </w:r>
          </w:p>
          <w:p w14:paraId="1CD3438F" w14:textId="77777777" w:rsidR="00B57B94" w:rsidRPr="00CD1257" w:rsidRDefault="00B57B94" w:rsidP="00B57B94">
            <w:pPr>
              <w:pStyle w:val="CellBody"/>
              <w:rPr>
                <w:rStyle w:val="Fett"/>
              </w:rPr>
            </w:pPr>
            <w:r w:rsidRPr="00CD1257">
              <w:rPr>
                <w:rStyle w:val="Fett"/>
              </w:rPr>
              <w:t>Values:</w:t>
            </w:r>
          </w:p>
          <w:p w14:paraId="6FD389A8" w14:textId="77777777" w:rsidR="00B57B94" w:rsidRPr="00CD1257" w:rsidRDefault="00B57B94" w:rsidP="00740D2F">
            <w:pPr>
              <w:pStyle w:val="Condition10"/>
              <w:rPr>
                <w:rStyle w:val="Fett"/>
              </w:rPr>
            </w:pPr>
            <w:r w:rsidRPr="00CD1257">
              <w:t>Within one section, each ‘DeliveryStartTimestamp’ must be identical to or later than the date and time in the previous ‘DeliveryEndTimestamp’ field.</w:t>
            </w:r>
          </w:p>
          <w:p w14:paraId="2154E187" w14:textId="15F62D3D"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19891DF5" w14:textId="77777777" w:rsidTr="00D80BBC">
        <w:tc>
          <w:tcPr>
            <w:tcW w:w="1418" w:type="dxa"/>
          </w:tcPr>
          <w:p w14:paraId="0FCACC5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720EF98D" w14:textId="77777777" w:rsidR="00B57B94" w:rsidRPr="006159E6" w:rsidRDefault="00B57B94" w:rsidP="00B57B94">
            <w:pPr>
              <w:pStyle w:val="CellBody"/>
            </w:pPr>
            <w:r>
              <w:t>M+CH</w:t>
            </w:r>
          </w:p>
        </w:tc>
        <w:tc>
          <w:tcPr>
            <w:tcW w:w="1418" w:type="dxa"/>
          </w:tcPr>
          <w:p w14:paraId="43889A65" w14:textId="7AC13221" w:rsidR="00B57B94" w:rsidRPr="006159E6" w:rsidRDefault="00B57B94" w:rsidP="00B57B94">
            <w:pPr>
              <w:pStyle w:val="CellBody"/>
            </w:pPr>
            <w:r w:rsidRPr="004F022B">
              <w:t>UTCOffset</w:t>
            </w:r>
            <w:r>
              <w:softHyphen/>
            </w:r>
            <w:r w:rsidRPr="004F022B">
              <w:t>Timestamp</w:t>
            </w:r>
            <w:r w:rsidR="000F2DC1">
              <w:softHyphen/>
            </w:r>
            <w:r w:rsidRPr="004F022B">
              <w:t>Type</w:t>
            </w:r>
          </w:p>
        </w:tc>
        <w:tc>
          <w:tcPr>
            <w:tcW w:w="5812" w:type="dxa"/>
          </w:tcPr>
          <w:p w14:paraId="6A97FE6A" w14:textId="77777777" w:rsidR="00B57B94" w:rsidRPr="00CD1257" w:rsidRDefault="00B57B94" w:rsidP="00B57B94">
            <w:pPr>
              <w:pStyle w:val="CellBody"/>
            </w:pPr>
            <w:r w:rsidRPr="00820462">
              <w:t>The time zone offset of this time stamp must correspond to the time zone of the delivery point area.</w:t>
            </w:r>
          </w:p>
          <w:p w14:paraId="64080DA9" w14:textId="77777777" w:rsidR="00B57B94" w:rsidRPr="00CD1257" w:rsidRDefault="00B57B94" w:rsidP="00B57B94">
            <w:pPr>
              <w:pStyle w:val="CellBody"/>
              <w:rPr>
                <w:rStyle w:val="Fett"/>
              </w:rPr>
            </w:pPr>
            <w:r w:rsidRPr="00CD1257">
              <w:rPr>
                <w:rStyle w:val="Fett"/>
              </w:rPr>
              <w:t>Values:</w:t>
            </w:r>
          </w:p>
          <w:p w14:paraId="2400EE7A" w14:textId="77777777" w:rsidR="00B57B94" w:rsidRPr="00CD1257" w:rsidRDefault="00B57B94" w:rsidP="00740D2F">
            <w:pPr>
              <w:pStyle w:val="Condition10"/>
              <w:rPr>
                <w:rStyle w:val="Fett"/>
              </w:rPr>
            </w:pPr>
            <w:r w:rsidRPr="00CD1257">
              <w:t>This point in time is the first second after the specified delivery period ends. Therefore, ‘DeliveryEndTimestamp’ must be later than the date and time in the associated ‘DeliveryStartTimestamp’ field.</w:t>
            </w:r>
          </w:p>
          <w:p w14:paraId="52C98F3E" w14:textId="20324518"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404EF446" w14:textId="77777777" w:rsidTr="001664AB">
        <w:tc>
          <w:tcPr>
            <w:tcW w:w="9498" w:type="dxa"/>
            <w:gridSpan w:val="4"/>
            <w:shd w:val="clear" w:color="auto" w:fill="D9D9D9" w:themeFill="background1" w:themeFillShade="D9"/>
          </w:tcPr>
          <w:p w14:paraId="3C4F1114" w14:textId="77777777" w:rsidR="00B57B94" w:rsidRPr="001A4439" w:rsidRDefault="00B57B94" w:rsidP="00B57B94">
            <w:pPr>
              <w:pStyle w:val="CellBody"/>
            </w:pPr>
            <w:r>
              <w:t xml:space="preserve">End of </w:t>
            </w:r>
            <w:r w:rsidRPr="000C3B8A">
              <w:rPr>
                <w:rStyle w:val="Fett"/>
              </w:rPr>
              <w:t>XSD choice</w:t>
            </w:r>
          </w:p>
        </w:tc>
      </w:tr>
      <w:tr w:rsidR="00B57B94" w:rsidRPr="006159E6" w14:paraId="21483C45" w14:textId="77777777" w:rsidTr="00D80BBC">
        <w:tc>
          <w:tcPr>
            <w:tcW w:w="1418" w:type="dxa"/>
          </w:tcPr>
          <w:p w14:paraId="2FFDEA43" w14:textId="77777777" w:rsidR="00B57B94" w:rsidRPr="006159E6" w:rsidRDefault="00B57B94" w:rsidP="00B57B94">
            <w:pPr>
              <w:pStyle w:val="CellBody"/>
            </w:pPr>
            <w:r w:rsidRPr="006159E6">
              <w:t>Contract</w:t>
            </w:r>
            <w:r w:rsidRPr="006159E6">
              <w:softHyphen/>
              <w:t>Capacity</w:t>
            </w:r>
          </w:p>
        </w:tc>
        <w:tc>
          <w:tcPr>
            <w:tcW w:w="850" w:type="dxa"/>
          </w:tcPr>
          <w:p w14:paraId="3B10D519" w14:textId="77777777" w:rsidR="00B57B94" w:rsidRPr="006159E6" w:rsidRDefault="00B57B94" w:rsidP="00B57B94">
            <w:pPr>
              <w:pStyle w:val="CellBody"/>
            </w:pPr>
            <w:r w:rsidRPr="006159E6">
              <w:t>M</w:t>
            </w:r>
          </w:p>
        </w:tc>
        <w:tc>
          <w:tcPr>
            <w:tcW w:w="1418" w:type="dxa"/>
          </w:tcPr>
          <w:p w14:paraId="0FCBE1DF" w14:textId="77777777" w:rsidR="00B57B94" w:rsidRPr="006159E6" w:rsidRDefault="00B57B94" w:rsidP="00B57B94">
            <w:pPr>
              <w:pStyle w:val="CellBody"/>
            </w:pPr>
            <w:r w:rsidRPr="006159E6">
              <w:t>Quantity</w:t>
            </w:r>
            <w:r w:rsidRPr="006159E6">
              <w:softHyphen/>
              <w:t>Type</w:t>
            </w:r>
          </w:p>
        </w:tc>
        <w:tc>
          <w:tcPr>
            <w:tcW w:w="5812" w:type="dxa"/>
          </w:tcPr>
          <w:p w14:paraId="1BA4EDEC" w14:textId="77777777" w:rsidR="00B57B94" w:rsidRPr="006159E6" w:rsidRDefault="00B57B94" w:rsidP="00B57B94">
            <w:pPr>
              <w:pStyle w:val="CellBody"/>
            </w:pPr>
          </w:p>
        </w:tc>
      </w:tr>
      <w:tr w:rsidR="00B57B94" w:rsidRPr="006159E6" w14:paraId="51E5C70A" w14:textId="77777777" w:rsidTr="00D80BBC">
        <w:tc>
          <w:tcPr>
            <w:tcW w:w="1418" w:type="dxa"/>
          </w:tcPr>
          <w:p w14:paraId="6B3CEC1F" w14:textId="77777777" w:rsidR="00B57B94" w:rsidRPr="006159E6" w:rsidRDefault="00B57B94" w:rsidP="00B57B94">
            <w:pPr>
              <w:pStyle w:val="CellBody"/>
            </w:pPr>
            <w:r w:rsidRPr="006159E6">
              <w:t>Price</w:t>
            </w:r>
          </w:p>
        </w:tc>
        <w:tc>
          <w:tcPr>
            <w:tcW w:w="850" w:type="dxa"/>
          </w:tcPr>
          <w:p w14:paraId="1B3B3EED" w14:textId="77777777" w:rsidR="00B57B94" w:rsidRPr="006159E6" w:rsidRDefault="00B57B94" w:rsidP="00B57B94">
            <w:pPr>
              <w:pStyle w:val="CellBody"/>
            </w:pPr>
            <w:r w:rsidRPr="006159E6">
              <w:t>C</w:t>
            </w:r>
          </w:p>
        </w:tc>
        <w:tc>
          <w:tcPr>
            <w:tcW w:w="1418" w:type="dxa"/>
          </w:tcPr>
          <w:p w14:paraId="4AE9BFAC" w14:textId="77777777" w:rsidR="00B57B94" w:rsidRPr="006159E6" w:rsidRDefault="00B57B94" w:rsidP="00B57B94">
            <w:pPr>
              <w:pStyle w:val="CellBody"/>
            </w:pPr>
            <w:r w:rsidRPr="006159E6">
              <w:t>PriceType</w:t>
            </w:r>
          </w:p>
        </w:tc>
        <w:tc>
          <w:tcPr>
            <w:tcW w:w="5812" w:type="dxa"/>
          </w:tcPr>
          <w:p w14:paraId="046AFE75" w14:textId="77777777" w:rsidR="00B57B94" w:rsidRPr="006159E6" w:rsidRDefault="00B57B94" w:rsidP="00B57B94">
            <w:pPr>
              <w:pStyle w:val="CellBody"/>
              <w:rPr>
                <w:rStyle w:val="Fett"/>
              </w:rPr>
            </w:pPr>
            <w:r w:rsidRPr="006159E6">
              <w:rPr>
                <w:rStyle w:val="Fett"/>
              </w:rPr>
              <w:t>Occurrence:</w:t>
            </w:r>
          </w:p>
          <w:p w14:paraId="17B0813C" w14:textId="77777777" w:rsidR="00B57B94" w:rsidRPr="006159E6" w:rsidRDefault="00B57B94" w:rsidP="00740D2F">
            <w:pPr>
              <w:pStyle w:val="Condition10"/>
            </w:pPr>
            <w:r w:rsidRPr="006159E6">
              <w:t xml:space="preserve">If ‘TotalContractValue’ is present, then this field is mandatory. </w:t>
            </w:r>
          </w:p>
          <w:p w14:paraId="695A8D26" w14:textId="77777777" w:rsidR="00B57B94" w:rsidRPr="006159E6" w:rsidRDefault="00B57B94" w:rsidP="00740D2F">
            <w:pPr>
              <w:pStyle w:val="Condition10"/>
            </w:pPr>
            <w:r w:rsidRPr="006159E6">
              <w:t>Else, this field must be omitted.</w:t>
            </w:r>
          </w:p>
        </w:tc>
      </w:tr>
      <w:tr w:rsidR="00B57B94" w:rsidRPr="006159E6" w14:paraId="7E51FFEC" w14:textId="77777777" w:rsidTr="001664AB">
        <w:tc>
          <w:tcPr>
            <w:tcW w:w="9498" w:type="dxa"/>
            <w:gridSpan w:val="4"/>
            <w:shd w:val="clear" w:color="auto" w:fill="D9D9D9" w:themeFill="background1" w:themeFillShade="D9"/>
          </w:tcPr>
          <w:p w14:paraId="7711BB79" w14:textId="77777777" w:rsidR="00B57B94" w:rsidRPr="006159E6"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22460829" w14:textId="77777777" w:rsidTr="001664AB">
        <w:tc>
          <w:tcPr>
            <w:tcW w:w="9498" w:type="dxa"/>
            <w:gridSpan w:val="4"/>
            <w:shd w:val="clear" w:color="auto" w:fill="D9D9D9" w:themeFill="background1" w:themeFillShade="D9"/>
          </w:tcPr>
          <w:p w14:paraId="2AD40163" w14:textId="77777777" w:rsidR="00B57B94" w:rsidRPr="006159E6"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725D6EFD" w14:textId="77777777" w:rsidTr="001664AB">
        <w:tc>
          <w:tcPr>
            <w:tcW w:w="9498" w:type="dxa"/>
            <w:gridSpan w:val="4"/>
            <w:shd w:val="clear" w:color="auto" w:fill="D9D9D9" w:themeFill="background1" w:themeFillShade="D9"/>
          </w:tcPr>
          <w:p w14:paraId="73B3D486" w14:textId="77777777" w:rsidR="00B57B94" w:rsidRPr="006159E6" w:rsidRDefault="00B57B94" w:rsidP="00B57B94">
            <w:pPr>
              <w:pStyle w:val="CellBody"/>
            </w:pPr>
            <w:r w:rsidRPr="006159E6">
              <w:rPr>
                <w:rStyle w:val="XSDSectionTitle"/>
              </w:rPr>
              <w:t>BrokerConfirmation/FixedPriceInformation</w:t>
            </w:r>
            <w:r w:rsidRPr="006159E6">
              <w:t>: conditional section</w:t>
            </w:r>
          </w:p>
          <w:p w14:paraId="54ED0B65" w14:textId="77777777" w:rsidR="00B57B94" w:rsidRPr="006159E6" w:rsidRDefault="00B57B94" w:rsidP="00B57B94">
            <w:pPr>
              <w:pStyle w:val="CellBody"/>
            </w:pPr>
            <w:r w:rsidRPr="006159E6">
              <w:t>‘FixedPriceInformation’ contains details specific to the fixed leg of a fixed/float swap.</w:t>
            </w:r>
          </w:p>
          <w:p w14:paraId="24DAFF21" w14:textId="77777777" w:rsidR="00B57B94" w:rsidRPr="006159E6" w:rsidRDefault="00B57B94" w:rsidP="00B57B94">
            <w:pPr>
              <w:pStyle w:val="CellBody"/>
              <w:rPr>
                <w:rStyle w:val="Fett"/>
              </w:rPr>
            </w:pPr>
            <w:r w:rsidRPr="006159E6">
              <w:rPr>
                <w:rStyle w:val="Fett"/>
              </w:rPr>
              <w:t>Occurrence:</w:t>
            </w:r>
          </w:p>
          <w:p w14:paraId="007A5BE0" w14:textId="77777777" w:rsidR="00B57B94" w:rsidRPr="006159E6" w:rsidRDefault="00B57B94" w:rsidP="00740D2F">
            <w:pPr>
              <w:pStyle w:val="Condition10"/>
            </w:pPr>
            <w:r w:rsidRPr="006159E6">
              <w:t>If ‘TransactionType’ is set to “FXD_SWP” or “OPT_FXD_SWP”, then this section is mandatory.</w:t>
            </w:r>
          </w:p>
          <w:p w14:paraId="71234D67" w14:textId="77777777" w:rsidR="00B57B94" w:rsidRPr="006159E6" w:rsidRDefault="00B57B94" w:rsidP="00740D2F">
            <w:pPr>
              <w:pStyle w:val="Condition10"/>
              <w:rPr>
                <w:b/>
                <w:bCs/>
              </w:rPr>
            </w:pPr>
            <w:r w:rsidRPr="006159E6">
              <w:t>Else, this section must be omitted.</w:t>
            </w:r>
          </w:p>
        </w:tc>
      </w:tr>
      <w:tr w:rsidR="00B57B94" w:rsidRPr="006159E6" w14:paraId="613E9F54" w14:textId="77777777" w:rsidTr="00D80BBC">
        <w:tc>
          <w:tcPr>
            <w:tcW w:w="1418" w:type="dxa"/>
          </w:tcPr>
          <w:p w14:paraId="0577CDFC" w14:textId="77777777" w:rsidR="00B57B94" w:rsidRPr="006159E6" w:rsidRDefault="00B57B94" w:rsidP="00B57B94">
            <w:pPr>
              <w:pStyle w:val="CellBody"/>
            </w:pPr>
            <w:r w:rsidRPr="006159E6">
              <w:lastRenderedPageBreak/>
              <w:t>Fixed</w:t>
            </w:r>
            <w:r w:rsidRPr="006159E6">
              <w:softHyphen/>
              <w:t>Price</w:t>
            </w:r>
            <w:r w:rsidRPr="006159E6">
              <w:softHyphen/>
              <w:t>Payer</w:t>
            </w:r>
          </w:p>
        </w:tc>
        <w:tc>
          <w:tcPr>
            <w:tcW w:w="850" w:type="dxa"/>
          </w:tcPr>
          <w:p w14:paraId="6025E994" w14:textId="77777777" w:rsidR="00B57B94" w:rsidRPr="006159E6" w:rsidRDefault="00B57B94" w:rsidP="00B57B94">
            <w:pPr>
              <w:pStyle w:val="CellBody"/>
            </w:pPr>
            <w:r w:rsidRPr="006159E6">
              <w:t>M+C</w:t>
            </w:r>
          </w:p>
        </w:tc>
        <w:tc>
          <w:tcPr>
            <w:tcW w:w="1418" w:type="dxa"/>
          </w:tcPr>
          <w:p w14:paraId="297EB2FA" w14:textId="77777777" w:rsidR="00B57B94" w:rsidRPr="006159E6" w:rsidRDefault="00B57B94" w:rsidP="00B57B94">
            <w:pPr>
              <w:pStyle w:val="CellBody"/>
            </w:pPr>
            <w:r w:rsidRPr="006159E6">
              <w:t>Party</w:t>
            </w:r>
            <w:r w:rsidRPr="006159E6">
              <w:softHyphen/>
              <w:t>Type</w:t>
            </w:r>
          </w:p>
        </w:tc>
        <w:tc>
          <w:tcPr>
            <w:tcW w:w="5812" w:type="dxa"/>
          </w:tcPr>
          <w:p w14:paraId="7CA4DCFC" w14:textId="77777777" w:rsidR="00B57B94" w:rsidRPr="006159E6" w:rsidRDefault="00B57B94" w:rsidP="00B57B94">
            <w:pPr>
              <w:pStyle w:val="CellBody"/>
              <w:rPr>
                <w:rStyle w:val="Fett"/>
              </w:rPr>
            </w:pPr>
            <w:r w:rsidRPr="006159E6">
              <w:rPr>
                <w:rStyle w:val="Fett"/>
              </w:rPr>
              <w:t>Values:</w:t>
            </w:r>
          </w:p>
          <w:p w14:paraId="5BBEAA47" w14:textId="77777777" w:rsidR="00B57B94" w:rsidRPr="006159E6" w:rsidRDefault="00B57B94" w:rsidP="00740D2F">
            <w:pPr>
              <w:pStyle w:val="Condition10"/>
            </w:pPr>
            <w:r w:rsidRPr="006159E6">
              <w:t>If ‘TransactionType’ is set to “FXD_SWP”, then this field must be equal to ‘BuyerParty’.</w:t>
            </w:r>
          </w:p>
          <w:p w14:paraId="3C975403" w14:textId="77777777" w:rsidR="00B57B94" w:rsidRPr="006159E6" w:rsidRDefault="00B57B94" w:rsidP="00740D2F">
            <w:pPr>
              <w:pStyle w:val="Condition10"/>
            </w:pPr>
            <w:r w:rsidRPr="006159E6">
              <w:t>If ‘TransactionType’ is set to “OPT_FXD_SWP” and ‘OptionType’ is set to “Call” or “Capped_Call”, then this field must be equal to ‘OptionHolder’.</w:t>
            </w:r>
          </w:p>
          <w:p w14:paraId="147ED85A" w14:textId="77777777" w:rsidR="00B57B94" w:rsidRPr="006159E6" w:rsidRDefault="00B57B94" w:rsidP="00740D2F">
            <w:pPr>
              <w:pStyle w:val="Condition10"/>
            </w:pPr>
            <w:r w:rsidRPr="006159E6">
              <w:t>If ‘TransactionType’ is set to “OPT_FXD_SWP” and ‘OptionType’ is set to “Put” or “Floored_Put”, then this field must be equal to ‘OptionWriter’.</w:t>
            </w:r>
          </w:p>
        </w:tc>
      </w:tr>
      <w:tr w:rsidR="00B57B94" w:rsidRPr="006159E6" w14:paraId="3958787F" w14:textId="77777777" w:rsidTr="00D80BBC">
        <w:tc>
          <w:tcPr>
            <w:tcW w:w="1418" w:type="dxa"/>
          </w:tcPr>
          <w:p w14:paraId="3A7340EB" w14:textId="77777777" w:rsidR="00B57B94" w:rsidRPr="006159E6" w:rsidRDefault="00B57B94" w:rsidP="00B57B94">
            <w:pPr>
              <w:pStyle w:val="CellBody"/>
            </w:pPr>
            <w:r w:rsidRPr="006159E6">
              <w:t>FP</w:t>
            </w:r>
            <w:r w:rsidRPr="006159E6">
              <w:softHyphen/>
              <w:t>Currency</w:t>
            </w:r>
            <w:r w:rsidRPr="006159E6">
              <w:softHyphen/>
              <w:t>Unit</w:t>
            </w:r>
          </w:p>
        </w:tc>
        <w:tc>
          <w:tcPr>
            <w:tcW w:w="850" w:type="dxa"/>
          </w:tcPr>
          <w:p w14:paraId="728E4452" w14:textId="77777777" w:rsidR="00B57B94" w:rsidRPr="006159E6" w:rsidRDefault="00B57B94" w:rsidP="00B57B94">
            <w:pPr>
              <w:pStyle w:val="CellBody"/>
            </w:pPr>
            <w:r w:rsidRPr="006159E6">
              <w:t>C</w:t>
            </w:r>
          </w:p>
        </w:tc>
        <w:tc>
          <w:tcPr>
            <w:tcW w:w="1418" w:type="dxa"/>
          </w:tcPr>
          <w:p w14:paraId="56DFEC8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782093A" w14:textId="77777777" w:rsidR="00B57B94" w:rsidRPr="006159E6" w:rsidRDefault="00B57B94" w:rsidP="00B57B94">
            <w:pPr>
              <w:pStyle w:val="CellBody"/>
              <w:rPr>
                <w:rStyle w:val="Fett"/>
              </w:rPr>
            </w:pPr>
            <w:r w:rsidRPr="006159E6">
              <w:rPr>
                <w:rStyle w:val="Fett"/>
              </w:rPr>
              <w:t>Occurrence:</w:t>
            </w:r>
          </w:p>
          <w:p w14:paraId="02A8DE86" w14:textId="77777777" w:rsidR="00B57B94" w:rsidRPr="006159E6" w:rsidRDefault="00B57B94" w:rsidP="00740D2F">
            <w:pPr>
              <w:pStyle w:val="Condition10"/>
            </w:pPr>
            <w:r w:rsidRPr="006159E6">
              <w:t>If ‘FPCurrencyUnit’ differs from the settlement currency specified in the ‘BrokerConfirmation/Currency’ field, then this field is mandatory.</w:t>
            </w:r>
          </w:p>
          <w:p w14:paraId="236D761A" w14:textId="77777777" w:rsidR="00B57B94" w:rsidRPr="006159E6" w:rsidRDefault="00B57B94" w:rsidP="00740D2F">
            <w:pPr>
              <w:pStyle w:val="Condition10"/>
            </w:pPr>
            <w:r w:rsidRPr="006159E6">
              <w:t xml:space="preserve">Else, this field must be omitted. </w:t>
            </w:r>
          </w:p>
        </w:tc>
      </w:tr>
      <w:tr w:rsidR="00B57B94" w:rsidRPr="006159E6" w14:paraId="5F16214F" w14:textId="77777777" w:rsidTr="00D80BBC">
        <w:tc>
          <w:tcPr>
            <w:tcW w:w="1418" w:type="dxa"/>
          </w:tcPr>
          <w:p w14:paraId="121381B2" w14:textId="77777777" w:rsidR="00B57B94" w:rsidRPr="006159E6" w:rsidRDefault="00B57B94" w:rsidP="00B57B94">
            <w:pPr>
              <w:pStyle w:val="CellBody"/>
            </w:pPr>
            <w:r w:rsidRPr="006159E6">
              <w:t>FP</w:t>
            </w:r>
            <w:r w:rsidRPr="006159E6">
              <w:softHyphen/>
              <w:t>Capacity</w:t>
            </w:r>
            <w:r w:rsidRPr="006159E6">
              <w:softHyphen/>
              <w:t>Unit</w:t>
            </w:r>
          </w:p>
        </w:tc>
        <w:tc>
          <w:tcPr>
            <w:tcW w:w="850" w:type="dxa"/>
          </w:tcPr>
          <w:p w14:paraId="1163502D" w14:textId="77777777" w:rsidR="00B57B94" w:rsidRPr="006159E6" w:rsidRDefault="00B57B94" w:rsidP="00B57B94">
            <w:pPr>
              <w:pStyle w:val="CellBody"/>
            </w:pPr>
            <w:r w:rsidRPr="006159E6">
              <w:t>C</w:t>
            </w:r>
          </w:p>
        </w:tc>
        <w:tc>
          <w:tcPr>
            <w:tcW w:w="1418" w:type="dxa"/>
          </w:tcPr>
          <w:p w14:paraId="2A077EE7"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7C9C325D" w14:textId="77777777" w:rsidR="00B57B94" w:rsidRPr="006159E6" w:rsidRDefault="00B57B94" w:rsidP="00B57B94">
            <w:pPr>
              <w:pStyle w:val="CellBody"/>
              <w:rPr>
                <w:rStyle w:val="Fett"/>
              </w:rPr>
            </w:pPr>
            <w:r w:rsidRPr="006159E6">
              <w:rPr>
                <w:rStyle w:val="Fett"/>
              </w:rPr>
              <w:t>Occurrence:</w:t>
            </w:r>
          </w:p>
          <w:p w14:paraId="0F4520CF" w14:textId="77777777" w:rsidR="00B57B94" w:rsidRPr="006159E6" w:rsidRDefault="00B57B94" w:rsidP="00740D2F">
            <w:pPr>
              <w:pStyle w:val="Condition10"/>
            </w:pPr>
            <w:r w:rsidRPr="006159E6">
              <w:t>If the unit for the fixed price capacity differs from the notional capacity unit specified in the ‘BrokerConfirmation/TotalVolumeUnit’ field or the ‘BrokerConfirmation/TotalAmountCurrency’ field, then this field is mandatory.</w:t>
            </w:r>
          </w:p>
          <w:p w14:paraId="6A0864F6" w14:textId="77777777" w:rsidR="00B57B94" w:rsidRPr="006159E6" w:rsidRDefault="00B57B94" w:rsidP="00740D2F">
            <w:pPr>
              <w:pStyle w:val="Condition10"/>
            </w:pPr>
            <w:r w:rsidRPr="006159E6">
              <w:t>Else, this field must be omitted.</w:t>
            </w:r>
          </w:p>
        </w:tc>
      </w:tr>
      <w:tr w:rsidR="00B57B94" w:rsidRPr="006159E6" w14:paraId="3E6EF786" w14:textId="77777777" w:rsidTr="00D80BBC">
        <w:tc>
          <w:tcPr>
            <w:tcW w:w="1418" w:type="dxa"/>
          </w:tcPr>
          <w:p w14:paraId="6F08BBC6" w14:textId="77777777" w:rsidR="00B57B94" w:rsidRPr="006159E6" w:rsidRDefault="00B57B94" w:rsidP="00B57B94">
            <w:pPr>
              <w:pStyle w:val="CellBody"/>
            </w:pPr>
            <w:r w:rsidRPr="006159E6">
              <w:t>FP</w:t>
            </w:r>
            <w:r w:rsidRPr="006159E6">
              <w:softHyphen/>
              <w:t>Capacity</w:t>
            </w:r>
            <w:r w:rsidRPr="006159E6">
              <w:softHyphen/>
              <w:t>Conversion</w:t>
            </w:r>
            <w:r w:rsidRPr="006159E6">
              <w:softHyphen/>
              <w:t>Rate</w:t>
            </w:r>
          </w:p>
        </w:tc>
        <w:tc>
          <w:tcPr>
            <w:tcW w:w="850" w:type="dxa"/>
          </w:tcPr>
          <w:p w14:paraId="3D18803C" w14:textId="77777777" w:rsidR="00B57B94" w:rsidRPr="006159E6" w:rsidRDefault="00B57B94" w:rsidP="00B57B94">
            <w:pPr>
              <w:pStyle w:val="CellBody"/>
            </w:pPr>
            <w:r w:rsidRPr="006159E6">
              <w:t>C</w:t>
            </w:r>
          </w:p>
        </w:tc>
        <w:tc>
          <w:tcPr>
            <w:tcW w:w="1418" w:type="dxa"/>
          </w:tcPr>
          <w:p w14:paraId="6FFC4773" w14:textId="77777777" w:rsidR="00B57B94" w:rsidRPr="006159E6" w:rsidRDefault="00B57B94" w:rsidP="00B57B94">
            <w:pPr>
              <w:pStyle w:val="CellBody"/>
            </w:pPr>
            <w:r w:rsidRPr="006159E6">
              <w:t>Quantity</w:t>
            </w:r>
            <w:r w:rsidRPr="006159E6">
              <w:softHyphen/>
              <w:t>Type</w:t>
            </w:r>
          </w:p>
        </w:tc>
        <w:tc>
          <w:tcPr>
            <w:tcW w:w="5812" w:type="dxa"/>
          </w:tcPr>
          <w:p w14:paraId="3C4DF5D2" w14:textId="77777777" w:rsidR="00B57B94" w:rsidRPr="006159E6" w:rsidRDefault="00B57B94" w:rsidP="00B57B94">
            <w:pPr>
              <w:pStyle w:val="CellBody"/>
            </w:pPr>
            <w:r>
              <w:t>The c</w:t>
            </w:r>
            <w:r w:rsidRPr="006159E6">
              <w:t>onversion rate from ‘FPCapacityUnit’ to the notional capacity unit specified in the ‘BrokerConfirmation/TotalVolumeUnit’ field or the ‘BrokerConfirmation/TotalAmountCurrency’ field.</w:t>
            </w:r>
          </w:p>
          <w:p w14:paraId="15DC5AA0" w14:textId="77777777" w:rsidR="00B57B94" w:rsidRPr="006159E6" w:rsidRDefault="00B57B94" w:rsidP="00B57B94">
            <w:pPr>
              <w:pStyle w:val="CellBody"/>
              <w:rPr>
                <w:rStyle w:val="Fett"/>
              </w:rPr>
            </w:pPr>
            <w:r w:rsidRPr="006159E6">
              <w:rPr>
                <w:rStyle w:val="Fett"/>
              </w:rPr>
              <w:t>Occurrence:</w:t>
            </w:r>
          </w:p>
          <w:p w14:paraId="418D5DBA" w14:textId="77777777" w:rsidR="00B57B94" w:rsidRPr="006159E6" w:rsidRDefault="00B57B94" w:rsidP="00740D2F">
            <w:pPr>
              <w:pStyle w:val="Condition10"/>
            </w:pPr>
            <w:r w:rsidRPr="006159E6">
              <w:t>If ‘F</w:t>
            </w:r>
            <w:r w:rsidRPr="00BA5F7A">
              <w:t>PC</w:t>
            </w:r>
            <w:r w:rsidRPr="006159E6">
              <w:t>apacityUnit’ is present, then this field is mandatory.</w:t>
            </w:r>
          </w:p>
          <w:p w14:paraId="67518BD9" w14:textId="77777777" w:rsidR="00B57B94" w:rsidRPr="006159E6" w:rsidRDefault="00B57B94" w:rsidP="00740D2F">
            <w:pPr>
              <w:pStyle w:val="Condition10"/>
            </w:pPr>
            <w:r w:rsidRPr="006159E6">
              <w:t>Else, this field must be omitted.</w:t>
            </w:r>
            <w:r w:rsidRPr="006159E6" w:rsidDel="001F1261">
              <w:t xml:space="preserve"> </w:t>
            </w:r>
          </w:p>
        </w:tc>
      </w:tr>
      <w:tr w:rsidR="00B57B94" w:rsidRPr="006159E6" w14:paraId="7D81A7F5" w14:textId="77777777" w:rsidTr="001664AB">
        <w:tc>
          <w:tcPr>
            <w:tcW w:w="9498" w:type="dxa"/>
            <w:gridSpan w:val="4"/>
            <w:shd w:val="clear" w:color="auto" w:fill="D9D9D9" w:themeFill="background1" w:themeFillShade="D9"/>
          </w:tcPr>
          <w:p w14:paraId="421A948A" w14:textId="77777777" w:rsidR="00B57B94" w:rsidRPr="006159E6" w:rsidRDefault="00B57B94" w:rsidP="00B57B94">
            <w:pPr>
              <w:pStyle w:val="CellBody"/>
            </w:pPr>
            <w:r w:rsidRPr="006159E6">
              <w:rPr>
                <w:rStyle w:val="XSDSectionTitle"/>
              </w:rPr>
              <w:t>FixedPriceInformation/FXInformation</w:t>
            </w:r>
            <w:r w:rsidRPr="006159E6">
              <w:t xml:space="preserve">: conditional section </w:t>
            </w:r>
          </w:p>
          <w:p w14:paraId="10C14934" w14:textId="77777777" w:rsidR="00B57B94" w:rsidRPr="006159E6" w:rsidRDefault="00B57B94" w:rsidP="00B57B94">
            <w:pPr>
              <w:pStyle w:val="CellBody"/>
              <w:rPr>
                <w:rStyle w:val="Fett"/>
              </w:rPr>
            </w:pPr>
            <w:r w:rsidRPr="006159E6">
              <w:rPr>
                <w:rStyle w:val="Fett"/>
              </w:rPr>
              <w:t>Occurrence:</w:t>
            </w:r>
          </w:p>
          <w:p w14:paraId="622205EA" w14:textId="77777777" w:rsidR="00B57B94" w:rsidRPr="006159E6" w:rsidRDefault="00B57B94" w:rsidP="00740D2F">
            <w:pPr>
              <w:pStyle w:val="Condition10"/>
            </w:pPr>
            <w:r w:rsidRPr="006159E6">
              <w:t xml:space="preserve">If ‘FPCurrencyUnit’ is present, then this section is mandatory. </w:t>
            </w:r>
          </w:p>
          <w:p w14:paraId="4E49BA6C" w14:textId="77777777" w:rsidR="00B57B94" w:rsidRPr="006159E6" w:rsidRDefault="00B57B94" w:rsidP="00740D2F">
            <w:pPr>
              <w:pStyle w:val="Condition10"/>
              <w:rPr>
                <w:b/>
              </w:rPr>
            </w:pPr>
            <w:r w:rsidRPr="006159E6">
              <w:t>Else, this section must be omitted.</w:t>
            </w:r>
          </w:p>
        </w:tc>
      </w:tr>
      <w:tr w:rsidR="00B57B94" w:rsidRPr="006159E6" w14:paraId="0FB877F4" w14:textId="77777777" w:rsidTr="001664AB">
        <w:tc>
          <w:tcPr>
            <w:tcW w:w="9498" w:type="dxa"/>
            <w:gridSpan w:val="4"/>
            <w:shd w:val="clear" w:color="auto" w:fill="D9D9D9" w:themeFill="background1" w:themeFillShade="D9"/>
          </w:tcPr>
          <w:p w14:paraId="72156354" w14:textId="77777777" w:rsidR="00B57B94" w:rsidRPr="006159E6" w:rsidRDefault="00B57B94" w:rsidP="00B57B94">
            <w:pPr>
              <w:pStyle w:val="CellBody"/>
            </w:pPr>
            <w:r w:rsidRPr="006159E6">
              <w:rPr>
                <w:rStyle w:val="XSDSectionTitle"/>
              </w:rPr>
              <w:t>FXInformation/XSD choice</w:t>
            </w:r>
            <w:r w:rsidRPr="006159E6">
              <w:t>: mandatory section</w:t>
            </w:r>
          </w:p>
          <w:p w14:paraId="39907B23" w14:textId="77777777" w:rsidR="00B57B94" w:rsidRPr="006159E6" w:rsidRDefault="00B57B94" w:rsidP="00B57B94">
            <w:pPr>
              <w:pStyle w:val="CellBody"/>
              <w:rPr>
                <w:rStyle w:val="Fett"/>
              </w:rPr>
            </w:pPr>
            <w:r w:rsidRPr="006159E6">
              <w:rPr>
                <w:rStyle w:val="Fett"/>
              </w:rPr>
              <w:t>Choices:</w:t>
            </w:r>
          </w:p>
          <w:p w14:paraId="76D0BDA9" w14:textId="77777777" w:rsidR="00B57B94" w:rsidRPr="006159E6" w:rsidRDefault="00B57B94" w:rsidP="00740D2F">
            <w:pPr>
              <w:pStyle w:val="Condition10"/>
            </w:pPr>
            <w:r w:rsidRPr="006159E6">
              <w:t xml:space="preserve">If ‘FXReference’ is present, then ‘FXMethod’ must also be present and ‘FXRate’ must be omitted. </w:t>
            </w:r>
          </w:p>
          <w:p w14:paraId="4108F554"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685CBA04" w14:textId="77777777" w:rsidTr="00D80BBC">
        <w:tc>
          <w:tcPr>
            <w:tcW w:w="1418" w:type="dxa"/>
          </w:tcPr>
          <w:p w14:paraId="32DE765A" w14:textId="77777777" w:rsidR="00B57B94" w:rsidRPr="006159E6" w:rsidRDefault="00B57B94" w:rsidP="00B57B94">
            <w:pPr>
              <w:pStyle w:val="CellBody"/>
            </w:pPr>
            <w:r w:rsidRPr="006159E6">
              <w:t>FX</w:t>
            </w:r>
            <w:r w:rsidRPr="006159E6">
              <w:softHyphen/>
              <w:t>Reference</w:t>
            </w:r>
          </w:p>
        </w:tc>
        <w:tc>
          <w:tcPr>
            <w:tcW w:w="850" w:type="dxa"/>
          </w:tcPr>
          <w:p w14:paraId="1B6F22B4" w14:textId="77777777" w:rsidR="00B57B94" w:rsidRPr="006159E6" w:rsidRDefault="00B57B94" w:rsidP="00B57B94">
            <w:pPr>
              <w:pStyle w:val="CellBody"/>
            </w:pPr>
            <w:r w:rsidRPr="006159E6">
              <w:t>M+CH</w:t>
            </w:r>
          </w:p>
        </w:tc>
        <w:tc>
          <w:tcPr>
            <w:tcW w:w="1418" w:type="dxa"/>
          </w:tcPr>
          <w:p w14:paraId="11931C39"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3AE7F76" w14:textId="77777777" w:rsidR="00B57B94" w:rsidRPr="006159E6" w:rsidRDefault="00B57B94" w:rsidP="00B57B94">
            <w:pPr>
              <w:pStyle w:val="CellBody"/>
            </w:pPr>
            <w:r>
              <w:t>The r</w:t>
            </w:r>
            <w:r w:rsidRPr="006159E6">
              <w:t xml:space="preserve">eference conversion rate from the ‘FPCurrencyUnit’ to the settlement currency unit of the </w:t>
            </w:r>
            <w:r>
              <w:t>trade</w:t>
            </w:r>
            <w:r w:rsidRPr="006159E6">
              <w:t xml:space="preserve"> specified in the ‘BrokerConfirmation/Currency’ field.</w:t>
            </w:r>
          </w:p>
        </w:tc>
      </w:tr>
      <w:tr w:rsidR="00B57B94" w:rsidRPr="006159E6" w14:paraId="3791C2B4" w14:textId="77777777" w:rsidTr="00D80BBC">
        <w:tc>
          <w:tcPr>
            <w:tcW w:w="1418" w:type="dxa"/>
          </w:tcPr>
          <w:p w14:paraId="485917B9" w14:textId="77777777" w:rsidR="00B57B94" w:rsidRPr="006159E6" w:rsidRDefault="00B57B94" w:rsidP="00B57B94">
            <w:pPr>
              <w:pStyle w:val="CellBody"/>
            </w:pPr>
            <w:r w:rsidRPr="006159E6">
              <w:t>FX</w:t>
            </w:r>
            <w:r w:rsidRPr="006159E6">
              <w:softHyphen/>
              <w:t>Method</w:t>
            </w:r>
          </w:p>
        </w:tc>
        <w:tc>
          <w:tcPr>
            <w:tcW w:w="850" w:type="dxa"/>
          </w:tcPr>
          <w:p w14:paraId="1CF0001B" w14:textId="77777777" w:rsidR="00B57B94" w:rsidRPr="006159E6" w:rsidRDefault="00B57B94" w:rsidP="00B57B94">
            <w:pPr>
              <w:pStyle w:val="CellBody"/>
            </w:pPr>
            <w:r w:rsidRPr="006159E6">
              <w:t>M+CH</w:t>
            </w:r>
          </w:p>
        </w:tc>
        <w:tc>
          <w:tcPr>
            <w:tcW w:w="1418" w:type="dxa"/>
          </w:tcPr>
          <w:p w14:paraId="3E40D4DD"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5832FFF2" w14:textId="77777777" w:rsidR="00B57B94" w:rsidRPr="006159E6" w:rsidRDefault="00B57B94" w:rsidP="00B57B94">
            <w:pPr>
              <w:pStyle w:val="CellBody"/>
            </w:pPr>
          </w:p>
        </w:tc>
      </w:tr>
      <w:tr w:rsidR="00B57B94" w:rsidRPr="006159E6" w14:paraId="25B05924" w14:textId="77777777" w:rsidTr="00D80BBC">
        <w:tc>
          <w:tcPr>
            <w:tcW w:w="1418" w:type="dxa"/>
          </w:tcPr>
          <w:p w14:paraId="6DE73A6C" w14:textId="77777777" w:rsidR="00B57B94" w:rsidRPr="006159E6" w:rsidRDefault="00B57B94" w:rsidP="00B57B94">
            <w:pPr>
              <w:pStyle w:val="CellBody"/>
            </w:pPr>
            <w:r w:rsidRPr="006159E6">
              <w:t>FX</w:t>
            </w:r>
            <w:r w:rsidRPr="006159E6">
              <w:softHyphen/>
              <w:t>Rate</w:t>
            </w:r>
          </w:p>
        </w:tc>
        <w:tc>
          <w:tcPr>
            <w:tcW w:w="850" w:type="dxa"/>
          </w:tcPr>
          <w:p w14:paraId="5AB92291" w14:textId="77777777" w:rsidR="00B57B94" w:rsidRPr="006159E6" w:rsidRDefault="00B57B94" w:rsidP="00B57B94">
            <w:pPr>
              <w:pStyle w:val="CellBody"/>
            </w:pPr>
            <w:r w:rsidRPr="006159E6">
              <w:t>M+CH</w:t>
            </w:r>
          </w:p>
        </w:tc>
        <w:tc>
          <w:tcPr>
            <w:tcW w:w="1418" w:type="dxa"/>
          </w:tcPr>
          <w:p w14:paraId="0B6FECB8" w14:textId="77777777" w:rsidR="00B57B94" w:rsidRPr="006159E6" w:rsidRDefault="00B57B94" w:rsidP="00B57B94">
            <w:pPr>
              <w:pStyle w:val="CellBody"/>
            </w:pPr>
            <w:r w:rsidRPr="006159E6">
              <w:t>Quantity</w:t>
            </w:r>
            <w:r w:rsidRPr="006159E6">
              <w:softHyphen/>
              <w:t>Type</w:t>
            </w:r>
          </w:p>
        </w:tc>
        <w:tc>
          <w:tcPr>
            <w:tcW w:w="5812" w:type="dxa"/>
          </w:tcPr>
          <w:p w14:paraId="5FD912BA" w14:textId="77777777" w:rsidR="00B57B94" w:rsidRPr="006159E6" w:rsidRDefault="00B57B94" w:rsidP="00B57B94">
            <w:pPr>
              <w:pStyle w:val="CellBody"/>
            </w:pPr>
            <w:r>
              <w:t>The f</w:t>
            </w:r>
            <w:r w:rsidRPr="006159E6">
              <w:t xml:space="preserve">ixed conversion rate from the ‘FPCurrencyUnit’ to the settlement currency unit of the </w:t>
            </w:r>
            <w:r>
              <w:t>trade</w:t>
            </w:r>
            <w:r w:rsidRPr="006159E6">
              <w:t xml:space="preserve"> specified in the ‘BrokerConfirmation/Currency’ field.</w:t>
            </w:r>
          </w:p>
        </w:tc>
      </w:tr>
      <w:tr w:rsidR="00B57B94" w:rsidRPr="006159E6" w14:paraId="5318F39B" w14:textId="77777777" w:rsidTr="001664AB">
        <w:tc>
          <w:tcPr>
            <w:tcW w:w="9498" w:type="dxa"/>
            <w:gridSpan w:val="4"/>
            <w:shd w:val="clear" w:color="auto" w:fill="D9D9D9" w:themeFill="background1" w:themeFillShade="D9"/>
          </w:tcPr>
          <w:p w14:paraId="79587F4F"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4C316F4D" w14:textId="77777777" w:rsidTr="001664AB">
        <w:tc>
          <w:tcPr>
            <w:tcW w:w="9498" w:type="dxa"/>
            <w:gridSpan w:val="4"/>
            <w:shd w:val="clear" w:color="auto" w:fill="D9D9D9" w:themeFill="background1" w:themeFillShade="D9"/>
          </w:tcPr>
          <w:p w14:paraId="7F466F86"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32FAA3D" w14:textId="77777777" w:rsidTr="001664AB">
        <w:tc>
          <w:tcPr>
            <w:tcW w:w="9498" w:type="dxa"/>
            <w:gridSpan w:val="4"/>
            <w:shd w:val="clear" w:color="auto" w:fill="D9D9D9" w:themeFill="background1" w:themeFillShade="D9"/>
          </w:tcPr>
          <w:p w14:paraId="1F87AE1F" w14:textId="77777777" w:rsidR="00B57B94" w:rsidRPr="006159E6" w:rsidRDefault="00B57B94" w:rsidP="00B57B94">
            <w:pPr>
              <w:pStyle w:val="CellBody"/>
            </w:pPr>
            <w:r w:rsidRPr="006159E6">
              <w:t xml:space="preserve">End of </w:t>
            </w:r>
            <w:r w:rsidRPr="006159E6">
              <w:rPr>
                <w:rStyle w:val="Fett"/>
              </w:rPr>
              <w:t>FixedPriceInformation</w:t>
            </w:r>
            <w:r w:rsidRPr="006159E6">
              <w:t xml:space="preserve"> </w:t>
            </w:r>
          </w:p>
        </w:tc>
      </w:tr>
      <w:tr w:rsidR="00B57B94" w:rsidRPr="006159E6" w14:paraId="7945D0A3" w14:textId="77777777" w:rsidTr="001664AB">
        <w:tc>
          <w:tcPr>
            <w:tcW w:w="9498" w:type="dxa"/>
            <w:gridSpan w:val="4"/>
            <w:shd w:val="clear" w:color="auto" w:fill="D9D9D9" w:themeFill="background1" w:themeFillShade="D9"/>
          </w:tcPr>
          <w:p w14:paraId="46A2AADF" w14:textId="77777777" w:rsidR="00B57B94" w:rsidRPr="006159E6" w:rsidRDefault="00B57B94" w:rsidP="00B57B94">
            <w:pPr>
              <w:pStyle w:val="CellBody"/>
            </w:pPr>
            <w:r w:rsidRPr="006159E6">
              <w:rPr>
                <w:rStyle w:val="XSDSectionTitle"/>
              </w:rPr>
              <w:lastRenderedPageBreak/>
              <w:t>BrokerConfirmation/XSD choice</w:t>
            </w:r>
            <w:r w:rsidRPr="006159E6">
              <w:t>: mandatory section</w:t>
            </w:r>
          </w:p>
          <w:p w14:paraId="6981F624" w14:textId="77777777" w:rsidR="00B57B94" w:rsidRPr="006159E6" w:rsidRDefault="00B57B94" w:rsidP="00B57B94">
            <w:pPr>
              <w:pStyle w:val="CellBody"/>
              <w:rPr>
                <w:rStyle w:val="Fett"/>
              </w:rPr>
            </w:pPr>
            <w:r w:rsidRPr="006159E6">
              <w:rPr>
                <w:rStyle w:val="Fett"/>
              </w:rPr>
              <w:t>Choices:</w:t>
            </w:r>
          </w:p>
          <w:p w14:paraId="39CCA7B5"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7B4AA26B"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w:t>
            </w:r>
          </w:p>
        </w:tc>
      </w:tr>
      <w:tr w:rsidR="00B57B94" w:rsidRPr="006159E6" w14:paraId="721B1961" w14:textId="77777777" w:rsidTr="00D80BBC">
        <w:tc>
          <w:tcPr>
            <w:tcW w:w="1418" w:type="dxa"/>
          </w:tcPr>
          <w:p w14:paraId="06620178"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78DEFCA2" w14:textId="77777777" w:rsidR="00B57B94" w:rsidRPr="006159E6" w:rsidRDefault="00B57B94" w:rsidP="00B57B94">
            <w:pPr>
              <w:pStyle w:val="CellBody"/>
            </w:pPr>
            <w:r w:rsidRPr="006159E6">
              <w:t>M+CH</w:t>
            </w:r>
          </w:p>
        </w:tc>
        <w:tc>
          <w:tcPr>
            <w:tcW w:w="1418" w:type="dxa"/>
          </w:tcPr>
          <w:p w14:paraId="1D8EBADB" w14:textId="77777777" w:rsidR="00B57B94" w:rsidRPr="006159E6" w:rsidRDefault="00B57B94" w:rsidP="00B57B94">
            <w:pPr>
              <w:pStyle w:val="CellBody"/>
            </w:pPr>
            <w:r w:rsidRPr="006159E6">
              <w:t>PriceType</w:t>
            </w:r>
          </w:p>
        </w:tc>
        <w:tc>
          <w:tcPr>
            <w:tcW w:w="5812" w:type="dxa"/>
          </w:tcPr>
          <w:p w14:paraId="07A31B89" w14:textId="77777777" w:rsidR="00B57B94" w:rsidRDefault="00B57B94" w:rsidP="00B57B94">
            <w:pPr>
              <w:pStyle w:val="CellBody"/>
            </w:pPr>
            <w:r w:rsidRPr="006159E6">
              <w:t>This is an absolute value that must be represented as an unsigned value regardless of whether this is the buyer’s or the seller’s CpMLDocument or if the ‘Price’ is a positive or negative amount.</w:t>
            </w:r>
          </w:p>
          <w:p w14:paraId="1763FE2F" w14:textId="5F38F34B"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C15B27" w:rsidRPr="006159E6">
              <w:t xml:space="preserve">Additional </w:t>
            </w:r>
            <w:r w:rsidR="00C15B27">
              <w:t>Business Rules</w:t>
            </w:r>
            <w:r>
              <w:fldChar w:fldCharType="end"/>
            </w:r>
            <w:r>
              <w:t>”.</w:t>
            </w:r>
          </w:p>
        </w:tc>
      </w:tr>
      <w:tr w:rsidR="00B57B94" w:rsidRPr="006159E6" w14:paraId="6B14D898" w14:textId="77777777" w:rsidTr="001664AB">
        <w:tc>
          <w:tcPr>
            <w:tcW w:w="9498" w:type="dxa"/>
            <w:gridSpan w:val="4"/>
            <w:shd w:val="clear" w:color="auto" w:fill="D9D9D9" w:themeFill="background1" w:themeFillShade="D9"/>
          </w:tcPr>
          <w:p w14:paraId="14A982F2" w14:textId="77777777" w:rsidR="00B57B94" w:rsidRPr="006159E6" w:rsidRDefault="00B57B94" w:rsidP="001664AB">
            <w:pPr>
              <w:pStyle w:val="CellBody"/>
              <w:keepNext/>
            </w:pPr>
            <w:r w:rsidRPr="006159E6">
              <w:rPr>
                <w:rStyle w:val="XSDSectionTitle"/>
              </w:rPr>
              <w:t>XSD choice/FloatPriceInformation</w:t>
            </w:r>
            <w:r w:rsidRPr="006159E6">
              <w:t xml:space="preserve">: repeatable choice section within mandatory section (1-2) </w:t>
            </w:r>
          </w:p>
          <w:p w14:paraId="4611362F"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1D5892BA" w14:textId="77777777" w:rsidR="00B57B94" w:rsidRPr="006159E6" w:rsidRDefault="00B57B94" w:rsidP="00B57B94">
            <w:pPr>
              <w:pStyle w:val="CellBody"/>
            </w:pPr>
            <w:r w:rsidRPr="006159E6">
              <w:t xml:space="preserve">Ordered </w:t>
            </w:r>
            <w:hyperlink r:id="rId41" w:history="1">
              <w:r w:rsidRPr="006159E6">
                <w:t>by</w:t>
              </w:r>
            </w:hyperlink>
            <w:r w:rsidRPr="006159E6">
              <w:t xml:space="preserve"> ascending value of the party code for ‘FloatPricePayer’.</w:t>
            </w:r>
          </w:p>
          <w:p w14:paraId="6A01A164" w14:textId="77777777" w:rsidR="00B57B94" w:rsidRPr="006159E6" w:rsidRDefault="00B57B94" w:rsidP="00B57B94">
            <w:pPr>
              <w:pStyle w:val="CellBody"/>
              <w:rPr>
                <w:rStyle w:val="Fett"/>
              </w:rPr>
            </w:pPr>
            <w:r w:rsidRPr="006159E6">
              <w:rPr>
                <w:rStyle w:val="Fett"/>
              </w:rPr>
              <w:t>Repetitions:</w:t>
            </w:r>
          </w:p>
          <w:p w14:paraId="5B995F87" w14:textId="77777777" w:rsidR="00B57B94" w:rsidRPr="006159E6" w:rsidRDefault="00B57B94" w:rsidP="00740D2F">
            <w:pPr>
              <w:pStyle w:val="Condition10"/>
            </w:pPr>
            <w:r w:rsidRPr="006159E6">
              <w:t>If ‘TransactionType’ is set to “FXD_SWP”,</w:t>
            </w:r>
            <w:r>
              <w:t xml:space="preserve"> </w:t>
            </w:r>
            <w:r w:rsidRPr="006159E6">
              <w:t>“OPT_FXD_SWP”, “OPT_FIN_INX”, “PHYS_INX” or “OPT_PHYS_INX”, this section must only be present once.</w:t>
            </w:r>
          </w:p>
          <w:p w14:paraId="25F2B4F5" w14:textId="77777777" w:rsidR="00B57B94" w:rsidRPr="006159E6" w:rsidDel="004B3136" w:rsidRDefault="00B57B94" w:rsidP="00740D2F">
            <w:pPr>
              <w:pStyle w:val="Condition10"/>
            </w:pPr>
            <w:r w:rsidRPr="006159E6">
              <w:t>If ‘TransactionType’ is set to “FLT_SWP” or “OPT_FLT_SWP”, this section must be present twice.</w:t>
            </w:r>
          </w:p>
        </w:tc>
      </w:tr>
      <w:tr w:rsidR="00B57B94" w:rsidRPr="006159E6" w14:paraId="5FF228F6" w14:textId="77777777" w:rsidTr="00D80BBC">
        <w:tc>
          <w:tcPr>
            <w:tcW w:w="1418" w:type="dxa"/>
          </w:tcPr>
          <w:p w14:paraId="19C624E6" w14:textId="77777777" w:rsidR="00B57B94" w:rsidRPr="006159E6" w:rsidRDefault="00B57B94" w:rsidP="00B57B94">
            <w:pPr>
              <w:pStyle w:val="CellBody"/>
            </w:pPr>
            <w:r w:rsidRPr="006159E6">
              <w:t>Float</w:t>
            </w:r>
            <w:r w:rsidRPr="006159E6">
              <w:softHyphen/>
              <w:t>Price</w:t>
            </w:r>
            <w:r w:rsidRPr="006159E6">
              <w:softHyphen/>
              <w:t>Payer</w:t>
            </w:r>
          </w:p>
        </w:tc>
        <w:tc>
          <w:tcPr>
            <w:tcW w:w="850" w:type="dxa"/>
          </w:tcPr>
          <w:p w14:paraId="618251C3" w14:textId="77777777" w:rsidR="00B57B94" w:rsidRPr="006159E6" w:rsidRDefault="00B57B94" w:rsidP="00B57B94">
            <w:pPr>
              <w:pStyle w:val="CellBody"/>
            </w:pPr>
            <w:r w:rsidRPr="006159E6">
              <w:t>M+C</w:t>
            </w:r>
          </w:p>
        </w:tc>
        <w:tc>
          <w:tcPr>
            <w:tcW w:w="1418" w:type="dxa"/>
          </w:tcPr>
          <w:p w14:paraId="5F87873F" w14:textId="77777777" w:rsidR="00B57B94" w:rsidRPr="006159E6" w:rsidRDefault="00B57B94" w:rsidP="00B57B94">
            <w:pPr>
              <w:pStyle w:val="CellBody"/>
            </w:pPr>
            <w:r w:rsidRPr="006159E6">
              <w:t>Party</w:t>
            </w:r>
            <w:r w:rsidRPr="006159E6">
              <w:softHyphen/>
              <w:t>Type</w:t>
            </w:r>
          </w:p>
        </w:tc>
        <w:tc>
          <w:tcPr>
            <w:tcW w:w="5812" w:type="dxa"/>
          </w:tcPr>
          <w:p w14:paraId="6D5C5AD2" w14:textId="77777777" w:rsidR="00B57B94" w:rsidRPr="006159E6" w:rsidRDefault="00B57B94" w:rsidP="00B57B94">
            <w:pPr>
              <w:pStyle w:val="CellBody"/>
              <w:rPr>
                <w:rStyle w:val="Fett"/>
              </w:rPr>
            </w:pPr>
            <w:r w:rsidRPr="006159E6">
              <w:rPr>
                <w:rStyle w:val="Fett"/>
              </w:rPr>
              <w:t>Values:</w:t>
            </w:r>
          </w:p>
          <w:p w14:paraId="0B150974" w14:textId="77777777" w:rsidR="00B57B94" w:rsidRPr="006159E6" w:rsidRDefault="00B57B94" w:rsidP="00740D2F">
            <w:pPr>
              <w:pStyle w:val="Condition10"/>
            </w:pPr>
            <w:r w:rsidRPr="006159E6">
              <w:t>If ‘TransactionType’ is set to “FXD_SWP”, then this field must be equal to ‘SellerParty’.</w:t>
            </w:r>
          </w:p>
          <w:p w14:paraId="41184EA1" w14:textId="77777777" w:rsidR="00B57B94" w:rsidRPr="006159E6" w:rsidRDefault="00B57B94" w:rsidP="00740D2F">
            <w:pPr>
              <w:pStyle w:val="Condition10"/>
            </w:pPr>
            <w:r w:rsidRPr="006159E6">
              <w:t>If ‘TransactionType’ is set to “OPT_FXD_SWP” and ‘Option Style’ is set to “Call”, then this field must be equal to ‘OptionWriter’.</w:t>
            </w:r>
          </w:p>
          <w:p w14:paraId="5C8D45C3" w14:textId="77777777" w:rsidR="00B57B94" w:rsidRPr="006159E6" w:rsidRDefault="00B57B94" w:rsidP="00740D2F">
            <w:pPr>
              <w:pStyle w:val="Condition10"/>
            </w:pPr>
            <w:r w:rsidRPr="006159E6">
              <w:t>If ‘TransactionType’ is set to “OPT_FXD_SWP” and ‘Option Style’ is set to “Put”, then this field must be equal to ‘OptionHolder’.</w:t>
            </w:r>
          </w:p>
          <w:p w14:paraId="32BA2A6C" w14:textId="77777777" w:rsidR="00B57B94" w:rsidRPr="006159E6" w:rsidRDefault="00B57B94" w:rsidP="00740D2F">
            <w:pPr>
              <w:pStyle w:val="Condition10"/>
            </w:pPr>
            <w:r w:rsidRPr="006159E6">
              <w:t>If ‘TransactionType’ is set to “PHYS_INX”, then this field must be equal to ‘Buyer</w:t>
            </w:r>
            <w:r w:rsidRPr="006159E6">
              <w:softHyphen/>
              <w:t>Party’.</w:t>
            </w:r>
          </w:p>
          <w:p w14:paraId="2AFA503F" w14:textId="77777777" w:rsidR="00B57B94" w:rsidRPr="006159E6" w:rsidRDefault="00B57B94" w:rsidP="00740D2F">
            <w:pPr>
              <w:pStyle w:val="Condition10"/>
            </w:pPr>
            <w:r w:rsidRPr="006159E6">
              <w:t>If ‘TransactionType’ is set to “OPT_ PHYS_INX” and ‘OptionType’ is set to “Call” or “Capped_Call”, then this field must be equal to ‘OptionHolder’.</w:t>
            </w:r>
          </w:p>
          <w:p w14:paraId="5FE540A6" w14:textId="77777777" w:rsidR="00B57B94" w:rsidRPr="006159E6" w:rsidRDefault="00B57B94" w:rsidP="00740D2F">
            <w:pPr>
              <w:pStyle w:val="Condition10"/>
            </w:pPr>
            <w:r w:rsidRPr="006159E6">
              <w:t>If ‘TransactionType’ is set to “OPT_ PHYS_INX” and ‘OptionType’ is set to “Put” or “Floored_Put”, then this field must be equal to ‘OptionWriter’.</w:t>
            </w:r>
          </w:p>
          <w:p w14:paraId="78EE103F" w14:textId="77777777" w:rsidR="00B57B94" w:rsidRPr="006159E6" w:rsidRDefault="00B57B94" w:rsidP="00740D2F">
            <w:pPr>
              <w:pStyle w:val="Condition10"/>
            </w:pPr>
            <w:r w:rsidRPr="006159E6">
              <w:t>If ‘TransactionType’ is set to “FLT_SWP”, then this field is the payer of this leg.</w:t>
            </w:r>
          </w:p>
        </w:tc>
      </w:tr>
      <w:tr w:rsidR="00B57B94" w:rsidRPr="006159E6" w14:paraId="53B25202" w14:textId="77777777" w:rsidTr="001664AB">
        <w:tc>
          <w:tcPr>
            <w:tcW w:w="9498" w:type="dxa"/>
            <w:gridSpan w:val="4"/>
            <w:shd w:val="clear" w:color="auto" w:fill="D9D9D9" w:themeFill="background1" w:themeFillShade="D9"/>
          </w:tcPr>
          <w:p w14:paraId="681A4ABE" w14:textId="77777777" w:rsidR="00B57B94" w:rsidRPr="006159E6" w:rsidRDefault="00B57B94" w:rsidP="00B57B94">
            <w:pPr>
              <w:pStyle w:val="CellBody"/>
              <w:keepNext/>
            </w:pPr>
            <w:r w:rsidRPr="006159E6">
              <w:rPr>
                <w:rStyle w:val="XSDSectionTitle"/>
              </w:rPr>
              <w:t>FloatPriceInformation/CommodityReferences</w:t>
            </w:r>
            <w:r w:rsidRPr="006159E6">
              <w:t>: mandatory section</w:t>
            </w:r>
          </w:p>
        </w:tc>
      </w:tr>
      <w:tr w:rsidR="00B57B94" w:rsidRPr="006159E6" w14:paraId="2311CAF2" w14:textId="77777777" w:rsidTr="001664AB">
        <w:tc>
          <w:tcPr>
            <w:tcW w:w="9498" w:type="dxa"/>
            <w:gridSpan w:val="4"/>
            <w:shd w:val="clear" w:color="auto" w:fill="D9D9D9" w:themeFill="background1" w:themeFillShade="D9"/>
          </w:tcPr>
          <w:p w14:paraId="7B0101A5"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0A91EDC" w14:textId="77777777" w:rsidR="00B57B94" w:rsidRPr="006159E6" w:rsidRDefault="00B57B94" w:rsidP="00B57B94">
            <w:pPr>
              <w:pStyle w:val="CellBody"/>
              <w:rPr>
                <w:b/>
              </w:rPr>
            </w:pPr>
            <w:r w:rsidRPr="006159E6">
              <w:t>Ordered by ascending value of ‘CommodityReferencePrice’.</w:t>
            </w:r>
          </w:p>
        </w:tc>
      </w:tr>
      <w:tr w:rsidR="00B57B94" w:rsidRPr="006159E6" w14:paraId="27C8DD0B" w14:textId="77777777" w:rsidTr="00D80BBC">
        <w:tc>
          <w:tcPr>
            <w:tcW w:w="1418" w:type="dxa"/>
          </w:tcPr>
          <w:p w14:paraId="7CA3647A"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23528FDD" w14:textId="77777777" w:rsidR="00B57B94" w:rsidRPr="006159E6" w:rsidRDefault="00B57B94" w:rsidP="00B57B94">
            <w:pPr>
              <w:pStyle w:val="CellBody"/>
            </w:pPr>
            <w:r w:rsidRPr="006159E6">
              <w:t>M+C</w:t>
            </w:r>
          </w:p>
        </w:tc>
        <w:tc>
          <w:tcPr>
            <w:tcW w:w="1418" w:type="dxa"/>
          </w:tcPr>
          <w:p w14:paraId="3165C85C"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28C4384E" w14:textId="77777777" w:rsidR="00B57B94" w:rsidRPr="006159E6" w:rsidRDefault="00B57B94" w:rsidP="00B57B94">
            <w:pPr>
              <w:pStyle w:val="CellBody"/>
              <w:rPr>
                <w:rStyle w:val="Fett"/>
              </w:rPr>
            </w:pPr>
            <w:r w:rsidRPr="006159E6">
              <w:rPr>
                <w:rStyle w:val="Fett"/>
              </w:rPr>
              <w:t>Values:</w:t>
            </w:r>
          </w:p>
          <w:p w14:paraId="0AB0DBBC" w14:textId="77777777" w:rsidR="00B57B94" w:rsidRPr="006159E6" w:rsidRDefault="00B57B94" w:rsidP="00740D2F">
            <w:pPr>
              <w:pStyle w:val="Condition10"/>
            </w:pPr>
            <w:r w:rsidRPr="006159E6">
              <w:t>If ‘TransactionType’ is set to “PHYS_INX” or “OPT_PHYS_INX”, then the referenced commodity index must be treated as referring to the actual volume weighted prices collected on the ‘PricingDate’.</w:t>
            </w:r>
          </w:p>
          <w:p w14:paraId="3DEA7524" w14:textId="77777777" w:rsidR="00B57B94" w:rsidRPr="006159E6" w:rsidRDefault="00B57B94" w:rsidP="00740D2F">
            <w:pPr>
              <w:pStyle w:val="Condition10"/>
            </w:pPr>
            <w:r w:rsidRPr="006159E6">
              <w:t>Else, the referenced commodity index must be treated as an average of the price defined in ‘SpecifiedPrice’.</w:t>
            </w:r>
          </w:p>
          <w:p w14:paraId="669CC89B" w14:textId="77777777" w:rsidR="00B57B94" w:rsidRPr="006159E6" w:rsidRDefault="00B57B94" w:rsidP="00B57B94">
            <w:pPr>
              <w:pStyle w:val="CellBody"/>
            </w:pPr>
            <w:r w:rsidRPr="006159E6">
              <w:rPr>
                <w:rStyle w:val="Fett"/>
              </w:rPr>
              <w:t>Important</w:t>
            </w:r>
            <w:r w:rsidRPr="006159E6">
              <w:t>: The ‘CommodityReferencePrice’ must be a published value that is recognized as a definitive commodity reference/index.</w:t>
            </w:r>
          </w:p>
        </w:tc>
      </w:tr>
      <w:tr w:rsidR="00B57B94" w:rsidRPr="006159E6" w14:paraId="4B91A80F" w14:textId="77777777" w:rsidTr="00D80BBC">
        <w:tc>
          <w:tcPr>
            <w:tcW w:w="1418" w:type="dxa"/>
          </w:tcPr>
          <w:p w14:paraId="5FD4B6B3" w14:textId="77777777" w:rsidR="00B57B94" w:rsidRPr="006159E6" w:rsidRDefault="00B57B94" w:rsidP="00B57B94">
            <w:pPr>
              <w:pStyle w:val="CellBody"/>
            </w:pPr>
            <w:r w:rsidRPr="006159E6">
              <w:t>Index</w:t>
            </w:r>
            <w:r w:rsidRPr="006159E6">
              <w:softHyphen/>
              <w:t>Commodity</w:t>
            </w:r>
          </w:p>
        </w:tc>
        <w:tc>
          <w:tcPr>
            <w:tcW w:w="850" w:type="dxa"/>
          </w:tcPr>
          <w:p w14:paraId="7E71EAB5" w14:textId="77777777" w:rsidR="00B57B94" w:rsidRPr="006159E6" w:rsidRDefault="00B57B94" w:rsidP="00B57B94">
            <w:pPr>
              <w:pStyle w:val="CellBody"/>
            </w:pPr>
            <w:r w:rsidRPr="006159E6">
              <w:t>M</w:t>
            </w:r>
          </w:p>
        </w:tc>
        <w:tc>
          <w:tcPr>
            <w:tcW w:w="1418" w:type="dxa"/>
          </w:tcPr>
          <w:p w14:paraId="7346215B"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647A86C9" w14:textId="77777777" w:rsidR="00B57B94" w:rsidRPr="006159E6" w:rsidRDefault="00B57B94" w:rsidP="00B57B94">
            <w:pPr>
              <w:pStyle w:val="CellBody"/>
            </w:pPr>
          </w:p>
        </w:tc>
      </w:tr>
      <w:tr w:rsidR="00B57B94" w:rsidRPr="006159E6" w14:paraId="15A92D2F" w14:textId="77777777" w:rsidTr="00D80BBC">
        <w:tc>
          <w:tcPr>
            <w:tcW w:w="1418" w:type="dxa"/>
          </w:tcPr>
          <w:p w14:paraId="2DE91587"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61EB99DB" w14:textId="77777777" w:rsidR="00B57B94" w:rsidRPr="006159E6" w:rsidRDefault="00B57B94" w:rsidP="00B57B94">
            <w:pPr>
              <w:pStyle w:val="CellBody"/>
            </w:pPr>
            <w:r w:rsidRPr="006159E6">
              <w:t>M</w:t>
            </w:r>
          </w:p>
        </w:tc>
        <w:tc>
          <w:tcPr>
            <w:tcW w:w="1418" w:type="dxa"/>
          </w:tcPr>
          <w:p w14:paraId="267A612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FED8236" w14:textId="77777777" w:rsidR="00B57B94" w:rsidRPr="006159E6" w:rsidRDefault="00B57B94" w:rsidP="00B57B94">
            <w:pPr>
              <w:pStyle w:val="CellBody"/>
            </w:pPr>
          </w:p>
        </w:tc>
      </w:tr>
      <w:tr w:rsidR="00B57B94" w:rsidRPr="006159E6" w14:paraId="66991F2B" w14:textId="77777777" w:rsidTr="00D80BBC">
        <w:tc>
          <w:tcPr>
            <w:tcW w:w="1418" w:type="dxa"/>
          </w:tcPr>
          <w:p w14:paraId="16371634" w14:textId="77777777" w:rsidR="00B57B94" w:rsidRPr="006159E6" w:rsidRDefault="00B57B94" w:rsidP="00B57B94">
            <w:pPr>
              <w:pStyle w:val="CellBody"/>
            </w:pPr>
            <w:r w:rsidRPr="006159E6">
              <w:lastRenderedPageBreak/>
              <w:t>Index</w:t>
            </w:r>
            <w:r w:rsidRPr="006159E6">
              <w:softHyphen/>
              <w:t>Capacity</w:t>
            </w:r>
            <w:r w:rsidRPr="006159E6">
              <w:softHyphen/>
              <w:t>Unit</w:t>
            </w:r>
          </w:p>
        </w:tc>
        <w:tc>
          <w:tcPr>
            <w:tcW w:w="850" w:type="dxa"/>
          </w:tcPr>
          <w:p w14:paraId="5A5B9039" w14:textId="77777777" w:rsidR="00B57B94" w:rsidRPr="006159E6" w:rsidRDefault="00B57B94" w:rsidP="00B57B94">
            <w:pPr>
              <w:pStyle w:val="CellBody"/>
            </w:pPr>
            <w:r w:rsidRPr="006159E6">
              <w:t>M</w:t>
            </w:r>
          </w:p>
        </w:tc>
        <w:tc>
          <w:tcPr>
            <w:tcW w:w="1418" w:type="dxa"/>
          </w:tcPr>
          <w:p w14:paraId="05B8B18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98035B5" w14:textId="77777777" w:rsidR="00B57B94" w:rsidRPr="006159E6" w:rsidRDefault="00B57B94" w:rsidP="00B57B94">
            <w:pPr>
              <w:pStyle w:val="CellBody"/>
            </w:pPr>
          </w:p>
        </w:tc>
      </w:tr>
      <w:tr w:rsidR="00B57B94" w:rsidRPr="006159E6" w14:paraId="495B2BF7" w14:textId="77777777" w:rsidTr="00D80BBC">
        <w:tc>
          <w:tcPr>
            <w:tcW w:w="1418" w:type="dxa"/>
          </w:tcPr>
          <w:p w14:paraId="1B4D9A3A" w14:textId="77777777" w:rsidR="00B57B94" w:rsidRPr="006159E6" w:rsidRDefault="00B57B94" w:rsidP="00B57B94">
            <w:pPr>
              <w:pStyle w:val="CellBody"/>
            </w:pPr>
            <w:r w:rsidRPr="006159E6">
              <w:t>Factor</w:t>
            </w:r>
          </w:p>
        </w:tc>
        <w:tc>
          <w:tcPr>
            <w:tcW w:w="850" w:type="dxa"/>
          </w:tcPr>
          <w:p w14:paraId="0B22623D" w14:textId="77777777" w:rsidR="00B57B94" w:rsidRPr="006159E6" w:rsidRDefault="00B57B94" w:rsidP="00B57B94">
            <w:pPr>
              <w:pStyle w:val="CellBody"/>
            </w:pPr>
            <w:r w:rsidRPr="006159E6">
              <w:t>M</w:t>
            </w:r>
          </w:p>
        </w:tc>
        <w:tc>
          <w:tcPr>
            <w:tcW w:w="1418" w:type="dxa"/>
          </w:tcPr>
          <w:p w14:paraId="411F765B" w14:textId="77777777" w:rsidR="00B57B94" w:rsidRPr="006159E6" w:rsidRDefault="00B57B94" w:rsidP="00B57B94">
            <w:pPr>
              <w:pStyle w:val="CellBody"/>
            </w:pPr>
            <w:r w:rsidRPr="006159E6">
              <w:t>Quantity</w:t>
            </w:r>
            <w:r w:rsidRPr="006159E6">
              <w:softHyphen/>
              <w:t>Type</w:t>
            </w:r>
          </w:p>
        </w:tc>
        <w:tc>
          <w:tcPr>
            <w:tcW w:w="5812" w:type="dxa"/>
          </w:tcPr>
          <w:p w14:paraId="6F0C63BD" w14:textId="77777777" w:rsidR="00B57B94" w:rsidRPr="006159E6" w:rsidRDefault="00B57B94" w:rsidP="00B57B94">
            <w:pPr>
              <w:pStyle w:val="CellBody"/>
            </w:pPr>
          </w:p>
        </w:tc>
      </w:tr>
      <w:tr w:rsidR="00B57B94" w:rsidRPr="006159E6" w14:paraId="6049EB37" w14:textId="77777777" w:rsidTr="00D80BBC">
        <w:tc>
          <w:tcPr>
            <w:tcW w:w="1418" w:type="dxa"/>
          </w:tcPr>
          <w:p w14:paraId="49B2888F" w14:textId="77777777" w:rsidR="00B57B94" w:rsidRPr="006159E6" w:rsidRDefault="00B57B94" w:rsidP="00B57B94">
            <w:pPr>
              <w:pStyle w:val="CellBody"/>
            </w:pPr>
            <w:r w:rsidRPr="006159E6">
              <w:t>Multiplier</w:t>
            </w:r>
          </w:p>
        </w:tc>
        <w:tc>
          <w:tcPr>
            <w:tcW w:w="850" w:type="dxa"/>
          </w:tcPr>
          <w:p w14:paraId="612DAA04" w14:textId="77777777" w:rsidR="00B57B94" w:rsidRPr="006159E6" w:rsidRDefault="00B57B94" w:rsidP="00B57B94">
            <w:pPr>
              <w:pStyle w:val="CellBody"/>
            </w:pPr>
            <w:r w:rsidRPr="006159E6">
              <w:t>C</w:t>
            </w:r>
          </w:p>
        </w:tc>
        <w:tc>
          <w:tcPr>
            <w:tcW w:w="1418" w:type="dxa"/>
          </w:tcPr>
          <w:p w14:paraId="2FE05404" w14:textId="77777777" w:rsidR="00B57B94" w:rsidRPr="006159E6" w:rsidRDefault="00B57B94" w:rsidP="00B57B94">
            <w:pPr>
              <w:pStyle w:val="CellBody"/>
            </w:pPr>
            <w:r w:rsidRPr="006159E6">
              <w:t>Quantity</w:t>
            </w:r>
            <w:r w:rsidRPr="006159E6">
              <w:softHyphen/>
              <w:t>Type</w:t>
            </w:r>
          </w:p>
        </w:tc>
        <w:tc>
          <w:tcPr>
            <w:tcW w:w="5812" w:type="dxa"/>
          </w:tcPr>
          <w:p w14:paraId="4C03DAE5" w14:textId="77777777" w:rsidR="00B57B94" w:rsidRPr="006159E6" w:rsidRDefault="00B57B94" w:rsidP="00B57B94">
            <w:pPr>
              <w:pStyle w:val="CellBody"/>
              <w:rPr>
                <w:rStyle w:val="Fett"/>
              </w:rPr>
            </w:pPr>
            <w:r w:rsidRPr="006159E6">
              <w:rPr>
                <w:rStyle w:val="Fett"/>
              </w:rPr>
              <w:t>Occurrence:</w:t>
            </w:r>
          </w:p>
          <w:p w14:paraId="4AF15AEF" w14:textId="77777777" w:rsidR="00B57B94" w:rsidRPr="006159E6" w:rsidRDefault="00B57B94" w:rsidP="00740D2F">
            <w:pPr>
              <w:pStyle w:val="Condition10"/>
            </w:pPr>
            <w:r w:rsidRPr="006159E6">
              <w:t>If ‘IndexCommodity’ is set to “Time_Charter”, then this field is mandatory.</w:t>
            </w:r>
          </w:p>
          <w:p w14:paraId="283A5133" w14:textId="77777777" w:rsidR="00B57B94" w:rsidRPr="006159E6" w:rsidRDefault="00B57B94" w:rsidP="00740D2F">
            <w:pPr>
              <w:pStyle w:val="Condition10"/>
            </w:pPr>
            <w:r w:rsidRPr="006159E6">
              <w:t>Else, this field must be omitted.</w:t>
            </w:r>
          </w:p>
        </w:tc>
      </w:tr>
      <w:tr w:rsidR="00B57B94" w:rsidRPr="006159E6" w14:paraId="36832445" w14:textId="77777777" w:rsidTr="00D80BBC">
        <w:tc>
          <w:tcPr>
            <w:tcW w:w="1418" w:type="dxa"/>
          </w:tcPr>
          <w:p w14:paraId="0ED18715" w14:textId="77777777" w:rsidR="00B57B94" w:rsidRPr="006159E6" w:rsidRDefault="00B57B94" w:rsidP="00B57B94">
            <w:pPr>
              <w:pStyle w:val="CellBody"/>
            </w:pPr>
            <w:r w:rsidRPr="006159E6">
              <w:t>Index</w:t>
            </w:r>
            <w:r w:rsidRPr="006159E6">
              <w:softHyphen/>
              <w:t>Cap</w:t>
            </w:r>
          </w:p>
        </w:tc>
        <w:tc>
          <w:tcPr>
            <w:tcW w:w="850" w:type="dxa"/>
          </w:tcPr>
          <w:p w14:paraId="1737EBE6" w14:textId="77777777" w:rsidR="00B57B94" w:rsidRPr="006159E6" w:rsidRDefault="00B57B94" w:rsidP="00B57B94">
            <w:pPr>
              <w:pStyle w:val="CellBody"/>
            </w:pPr>
            <w:r w:rsidRPr="006159E6">
              <w:t>C</w:t>
            </w:r>
          </w:p>
        </w:tc>
        <w:tc>
          <w:tcPr>
            <w:tcW w:w="1418" w:type="dxa"/>
          </w:tcPr>
          <w:p w14:paraId="5761A408" w14:textId="77777777" w:rsidR="00B57B94" w:rsidRPr="006159E6" w:rsidRDefault="00B57B94" w:rsidP="00B57B94">
            <w:pPr>
              <w:pStyle w:val="CellBody"/>
            </w:pPr>
            <w:r w:rsidRPr="006159E6">
              <w:t>Price</w:t>
            </w:r>
            <w:r w:rsidRPr="006159E6">
              <w:softHyphen/>
              <w:t>Type</w:t>
            </w:r>
          </w:p>
        </w:tc>
        <w:tc>
          <w:tcPr>
            <w:tcW w:w="5812" w:type="dxa"/>
          </w:tcPr>
          <w:p w14:paraId="57DE99B3" w14:textId="77777777" w:rsidR="00B57B94" w:rsidRPr="006159E6" w:rsidRDefault="00B57B94" w:rsidP="00B57B94">
            <w:pPr>
              <w:pStyle w:val="CellBody"/>
            </w:pPr>
            <w:r w:rsidRPr="006159E6">
              <w:rPr>
                <w:rStyle w:val="Fett"/>
              </w:rPr>
              <w:t>Occurrence</w:t>
            </w:r>
            <w:r w:rsidRPr="006159E6">
              <w:t>:</w:t>
            </w:r>
          </w:p>
          <w:p w14:paraId="11BB5D38" w14:textId="77777777" w:rsidR="00B57B94" w:rsidRPr="006159E6" w:rsidRDefault="00B57B94" w:rsidP="00740D2F">
            <w:pPr>
              <w:pStyle w:val="Condition10"/>
            </w:pPr>
            <w:r w:rsidRPr="006159E6">
              <w:t>If the specified index has a cap or collar, then this field is mandatory.</w:t>
            </w:r>
          </w:p>
          <w:p w14:paraId="5BF3E41D" w14:textId="77777777" w:rsidR="00B57B94" w:rsidRPr="006159E6" w:rsidRDefault="00B57B94" w:rsidP="00740D2F">
            <w:pPr>
              <w:pStyle w:val="Condition10"/>
            </w:pPr>
            <w:r w:rsidRPr="006159E6">
              <w:t>Else, this field must be omitted.</w:t>
            </w:r>
          </w:p>
        </w:tc>
      </w:tr>
      <w:tr w:rsidR="00B57B94" w:rsidRPr="006159E6" w14:paraId="4F15D799" w14:textId="77777777" w:rsidTr="00D80BBC">
        <w:tc>
          <w:tcPr>
            <w:tcW w:w="1418" w:type="dxa"/>
          </w:tcPr>
          <w:p w14:paraId="60134EF2" w14:textId="77777777" w:rsidR="00B57B94" w:rsidRPr="006159E6" w:rsidRDefault="00B57B94" w:rsidP="00B57B94">
            <w:pPr>
              <w:pStyle w:val="CellBody"/>
            </w:pPr>
            <w:r w:rsidRPr="006159E6">
              <w:t>Index</w:t>
            </w:r>
            <w:r w:rsidRPr="006159E6">
              <w:softHyphen/>
              <w:t>Floor</w:t>
            </w:r>
          </w:p>
        </w:tc>
        <w:tc>
          <w:tcPr>
            <w:tcW w:w="850" w:type="dxa"/>
          </w:tcPr>
          <w:p w14:paraId="5FC8789F" w14:textId="77777777" w:rsidR="00B57B94" w:rsidRPr="006159E6" w:rsidRDefault="00B57B94" w:rsidP="00B57B94">
            <w:pPr>
              <w:pStyle w:val="CellBody"/>
            </w:pPr>
            <w:r w:rsidRPr="006159E6">
              <w:t>C</w:t>
            </w:r>
          </w:p>
        </w:tc>
        <w:tc>
          <w:tcPr>
            <w:tcW w:w="1418" w:type="dxa"/>
          </w:tcPr>
          <w:p w14:paraId="28C85C61" w14:textId="77777777" w:rsidR="00B57B94" w:rsidRPr="006159E6" w:rsidRDefault="00B57B94" w:rsidP="00B57B94">
            <w:pPr>
              <w:pStyle w:val="CellBody"/>
            </w:pPr>
            <w:r w:rsidRPr="006159E6">
              <w:t>Price</w:t>
            </w:r>
            <w:r w:rsidRPr="006159E6">
              <w:softHyphen/>
              <w:t>Type</w:t>
            </w:r>
          </w:p>
        </w:tc>
        <w:tc>
          <w:tcPr>
            <w:tcW w:w="5812" w:type="dxa"/>
          </w:tcPr>
          <w:p w14:paraId="298CCF4E" w14:textId="77777777" w:rsidR="00B57B94" w:rsidRPr="006159E6" w:rsidRDefault="00B57B94" w:rsidP="00B57B94">
            <w:pPr>
              <w:pStyle w:val="CellBody"/>
            </w:pPr>
            <w:r w:rsidRPr="006159E6">
              <w:rPr>
                <w:rStyle w:val="Fett"/>
              </w:rPr>
              <w:t>Occurrence</w:t>
            </w:r>
            <w:r w:rsidRPr="006159E6">
              <w:t>:</w:t>
            </w:r>
          </w:p>
          <w:p w14:paraId="19F9A38D" w14:textId="77777777" w:rsidR="00B57B94" w:rsidRPr="006159E6" w:rsidRDefault="00B57B94" w:rsidP="00740D2F">
            <w:pPr>
              <w:pStyle w:val="Condition10"/>
            </w:pPr>
            <w:r w:rsidRPr="006159E6">
              <w:t>If the specified index has a cap or collar, then this field is mandatory.</w:t>
            </w:r>
          </w:p>
          <w:p w14:paraId="19042540" w14:textId="77777777" w:rsidR="00B57B94" w:rsidRPr="006159E6" w:rsidRDefault="00B57B94" w:rsidP="00740D2F">
            <w:pPr>
              <w:pStyle w:val="Condition10"/>
            </w:pPr>
            <w:r w:rsidRPr="006159E6">
              <w:t>Else, this field must be omitted.</w:t>
            </w:r>
          </w:p>
        </w:tc>
      </w:tr>
      <w:tr w:rsidR="00B57B94" w:rsidRPr="006159E6" w14:paraId="15148F5A" w14:textId="77777777" w:rsidTr="00D80BBC">
        <w:tc>
          <w:tcPr>
            <w:tcW w:w="1418" w:type="dxa"/>
          </w:tcPr>
          <w:p w14:paraId="13FCF023" w14:textId="77777777" w:rsidR="00B57B94" w:rsidRPr="006159E6" w:rsidRDefault="00B57B94" w:rsidP="00B57B94">
            <w:pPr>
              <w:pStyle w:val="CellBody"/>
            </w:pPr>
            <w:r w:rsidRPr="006159E6">
              <w:t>CR</w:t>
            </w:r>
            <w:r w:rsidRPr="006159E6">
              <w:softHyphen/>
              <w:t>Capacity</w:t>
            </w:r>
            <w:r w:rsidRPr="006159E6">
              <w:softHyphen/>
              <w:t>Conversion</w:t>
            </w:r>
            <w:r w:rsidRPr="006159E6">
              <w:softHyphen/>
              <w:t>Rate</w:t>
            </w:r>
          </w:p>
        </w:tc>
        <w:tc>
          <w:tcPr>
            <w:tcW w:w="850" w:type="dxa"/>
          </w:tcPr>
          <w:p w14:paraId="6995233D" w14:textId="77777777" w:rsidR="00B57B94" w:rsidRPr="006159E6" w:rsidRDefault="00B57B94" w:rsidP="00B57B94">
            <w:pPr>
              <w:pStyle w:val="CellBody"/>
            </w:pPr>
            <w:r w:rsidRPr="006159E6">
              <w:t>C</w:t>
            </w:r>
          </w:p>
        </w:tc>
        <w:tc>
          <w:tcPr>
            <w:tcW w:w="1418" w:type="dxa"/>
          </w:tcPr>
          <w:p w14:paraId="1975C1AA" w14:textId="77777777" w:rsidR="00B57B94" w:rsidRPr="006159E6" w:rsidRDefault="00B57B94" w:rsidP="00B57B94">
            <w:pPr>
              <w:pStyle w:val="CellBody"/>
            </w:pPr>
            <w:r w:rsidRPr="006159E6">
              <w:t>Quantity</w:t>
            </w:r>
            <w:r w:rsidRPr="006159E6">
              <w:softHyphen/>
              <w:t>Type</w:t>
            </w:r>
          </w:p>
        </w:tc>
        <w:tc>
          <w:tcPr>
            <w:tcW w:w="5812" w:type="dxa"/>
          </w:tcPr>
          <w:p w14:paraId="55935CD1" w14:textId="77777777" w:rsidR="00B57B94" w:rsidRPr="006159E6" w:rsidRDefault="00B57B94" w:rsidP="00B57B94">
            <w:pPr>
              <w:pStyle w:val="CellBody"/>
            </w:pPr>
            <w:r>
              <w:t>The c</w:t>
            </w:r>
            <w:r w:rsidRPr="006159E6">
              <w:t xml:space="preserve">onversion rate from the CR capacity unit to the notional capacity unit for the </w:t>
            </w:r>
            <w:r>
              <w:t>trade</w:t>
            </w:r>
            <w:r w:rsidRPr="006159E6">
              <w:t>.</w:t>
            </w:r>
          </w:p>
          <w:p w14:paraId="115C9166" w14:textId="77777777" w:rsidR="00B57B94" w:rsidRPr="006159E6" w:rsidRDefault="00B57B94" w:rsidP="00B57B94">
            <w:pPr>
              <w:pStyle w:val="CellBody"/>
            </w:pPr>
            <w:r w:rsidRPr="006159E6">
              <w:rPr>
                <w:rStyle w:val="Fett"/>
              </w:rPr>
              <w:t>Occurrence</w:t>
            </w:r>
            <w:r w:rsidRPr="006159E6">
              <w:t>:</w:t>
            </w:r>
          </w:p>
          <w:p w14:paraId="2742B6DF" w14:textId="77777777" w:rsidR="00B57B94" w:rsidRPr="006159E6" w:rsidRDefault="00B57B94" w:rsidP="00740D2F">
            <w:pPr>
              <w:pStyle w:val="Condition10"/>
            </w:pPr>
            <w:r w:rsidRPr="006159E6">
              <w:t>If ‘IndexCapacityUnit’ differs from the notional capacity unit specified in the ‘BrokerConfirmation/TotalVolumeUnit’ field, then this field is mandatory.</w:t>
            </w:r>
          </w:p>
          <w:p w14:paraId="456E410F" w14:textId="77777777" w:rsidR="00B57B94" w:rsidRPr="006159E6" w:rsidRDefault="00B57B94" w:rsidP="00740D2F">
            <w:pPr>
              <w:pStyle w:val="Condition10"/>
            </w:pPr>
            <w:r w:rsidRPr="006159E6">
              <w:t>Else, this field must be omitted.</w:t>
            </w:r>
          </w:p>
          <w:p w14:paraId="31C2B132" w14:textId="77777777" w:rsidR="00B57B94" w:rsidRPr="006159E6" w:rsidRDefault="00B57B94" w:rsidP="00B57B94">
            <w:pPr>
              <w:pStyle w:val="CellBody"/>
            </w:pPr>
            <w:r w:rsidRPr="006159E6">
              <w:rPr>
                <w:rStyle w:val="Fett"/>
              </w:rPr>
              <w:t>Note</w:t>
            </w:r>
            <w:r w:rsidRPr="006159E6">
              <w:t>: If the original ‘IndexCapacityUnit’ is used in the settlement, then ‘CRCapacityConversionRate’ may be set to “1”.</w:t>
            </w:r>
          </w:p>
        </w:tc>
      </w:tr>
      <w:tr w:rsidR="00B57B94" w:rsidRPr="006159E6" w14:paraId="36E1EAF8" w14:textId="77777777" w:rsidTr="001664AB">
        <w:tc>
          <w:tcPr>
            <w:tcW w:w="9498" w:type="dxa"/>
            <w:gridSpan w:val="4"/>
            <w:shd w:val="clear" w:color="auto" w:fill="D9D9D9" w:themeFill="background1" w:themeFillShade="D9"/>
          </w:tcPr>
          <w:p w14:paraId="50CC2E69" w14:textId="77777777" w:rsidR="00B57B94" w:rsidRPr="006159E6" w:rsidRDefault="00B57B94" w:rsidP="00B57B94">
            <w:pPr>
              <w:pStyle w:val="CellBody"/>
              <w:keepNext/>
            </w:pPr>
            <w:r w:rsidRPr="006159E6">
              <w:rPr>
                <w:rStyle w:val="XSDSectionTitle"/>
              </w:rPr>
              <w:t>CommodityReference/FXInformation</w:t>
            </w:r>
            <w:r w:rsidRPr="006159E6">
              <w:t>: conditional section</w:t>
            </w:r>
          </w:p>
          <w:p w14:paraId="441D4D42" w14:textId="77777777" w:rsidR="00B57B94" w:rsidRPr="006159E6" w:rsidRDefault="00B57B94" w:rsidP="00B57B94">
            <w:pPr>
              <w:pStyle w:val="CellBody"/>
              <w:rPr>
                <w:rStyle w:val="Fett"/>
              </w:rPr>
            </w:pPr>
            <w:r w:rsidRPr="006159E6">
              <w:rPr>
                <w:rStyle w:val="Fett"/>
              </w:rPr>
              <w:t>Occurrence:</w:t>
            </w:r>
          </w:p>
          <w:p w14:paraId="3329B205" w14:textId="77777777" w:rsidR="00B57B94" w:rsidRPr="006159E6" w:rsidRDefault="00B57B94" w:rsidP="00740D2F">
            <w:pPr>
              <w:pStyle w:val="Condition10"/>
            </w:pPr>
            <w:r w:rsidRPr="006159E6">
              <w:t xml:space="preserve">If ‘CommodityReference/IndexCurrencyUnit’ is not equal to the settlement currency specified in the ‘BrokerConfirmation/Currency’ field, then this section is mandatory. </w:t>
            </w:r>
          </w:p>
          <w:p w14:paraId="619F49DF" w14:textId="77777777" w:rsidR="00B57B94" w:rsidRPr="006159E6" w:rsidRDefault="00B57B94" w:rsidP="00740D2F">
            <w:pPr>
              <w:pStyle w:val="Condition10"/>
            </w:pPr>
            <w:r w:rsidRPr="006159E6">
              <w:t>Else, this section must be omitted.</w:t>
            </w:r>
          </w:p>
        </w:tc>
      </w:tr>
      <w:tr w:rsidR="00B57B94" w:rsidRPr="006159E6" w14:paraId="095B707A" w14:textId="77777777" w:rsidTr="001664AB">
        <w:tc>
          <w:tcPr>
            <w:tcW w:w="9498" w:type="dxa"/>
            <w:gridSpan w:val="4"/>
            <w:shd w:val="clear" w:color="auto" w:fill="D9D9D9" w:themeFill="background1" w:themeFillShade="D9"/>
          </w:tcPr>
          <w:p w14:paraId="140008B5" w14:textId="77777777" w:rsidR="00B57B94" w:rsidRPr="006159E6" w:rsidRDefault="00B57B94" w:rsidP="00B57B94">
            <w:pPr>
              <w:pStyle w:val="CellBody"/>
              <w:keepNext/>
            </w:pPr>
            <w:r w:rsidRPr="006159E6">
              <w:rPr>
                <w:rStyle w:val="XSDSectionTitle"/>
              </w:rPr>
              <w:t>FXInformation/XSD choice</w:t>
            </w:r>
            <w:r w:rsidRPr="006159E6">
              <w:t>: mandatory section</w:t>
            </w:r>
          </w:p>
          <w:p w14:paraId="605ACEB6" w14:textId="77777777" w:rsidR="00B57B94" w:rsidRPr="006159E6" w:rsidRDefault="00B57B94" w:rsidP="00B57B94">
            <w:pPr>
              <w:pStyle w:val="CellBody"/>
              <w:rPr>
                <w:rStyle w:val="Fett"/>
              </w:rPr>
            </w:pPr>
            <w:r w:rsidRPr="006159E6">
              <w:rPr>
                <w:rStyle w:val="Fett"/>
              </w:rPr>
              <w:t>Choices:</w:t>
            </w:r>
          </w:p>
          <w:p w14:paraId="16B8F67C" w14:textId="77777777" w:rsidR="00B57B94" w:rsidRPr="006159E6" w:rsidRDefault="00B57B94" w:rsidP="00740D2F">
            <w:pPr>
              <w:pStyle w:val="Condition10"/>
            </w:pPr>
            <w:r w:rsidRPr="006159E6">
              <w:t xml:space="preserve">If ‘FXReference’ is present, then ‘FXMethod’ must also be present and ‘FXRate’ must be omitted. </w:t>
            </w:r>
          </w:p>
          <w:p w14:paraId="50D4A8C5"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0FF38FD7" w14:textId="77777777" w:rsidTr="00D80BBC">
        <w:tc>
          <w:tcPr>
            <w:tcW w:w="1418" w:type="dxa"/>
          </w:tcPr>
          <w:p w14:paraId="13F6A2CF" w14:textId="77777777" w:rsidR="00B57B94" w:rsidRPr="006159E6" w:rsidRDefault="00B57B94" w:rsidP="00B57B94">
            <w:pPr>
              <w:pStyle w:val="CellBody"/>
            </w:pPr>
            <w:r w:rsidRPr="006159E6">
              <w:t>FX</w:t>
            </w:r>
            <w:r w:rsidRPr="006159E6">
              <w:softHyphen/>
              <w:t>Reference</w:t>
            </w:r>
          </w:p>
        </w:tc>
        <w:tc>
          <w:tcPr>
            <w:tcW w:w="850" w:type="dxa"/>
          </w:tcPr>
          <w:p w14:paraId="77D0924C" w14:textId="77777777" w:rsidR="00B57B94" w:rsidRPr="006159E6" w:rsidRDefault="00B57B94" w:rsidP="00B57B94">
            <w:pPr>
              <w:pStyle w:val="CellBody"/>
            </w:pPr>
            <w:r w:rsidRPr="006159E6">
              <w:t>M+CH</w:t>
            </w:r>
          </w:p>
        </w:tc>
        <w:tc>
          <w:tcPr>
            <w:tcW w:w="1418" w:type="dxa"/>
          </w:tcPr>
          <w:p w14:paraId="1789692B" w14:textId="77777777" w:rsidR="00B57B94" w:rsidRPr="006159E6" w:rsidRDefault="00B57B94" w:rsidP="00B57B94">
            <w:pPr>
              <w:pStyle w:val="CellBody"/>
            </w:pPr>
            <w:r w:rsidRPr="006159E6">
              <w:t>FXReference</w:t>
            </w:r>
            <w:r w:rsidRPr="006159E6">
              <w:softHyphen/>
              <w:t>Type</w:t>
            </w:r>
          </w:p>
        </w:tc>
        <w:tc>
          <w:tcPr>
            <w:tcW w:w="5812" w:type="dxa"/>
          </w:tcPr>
          <w:p w14:paraId="0D945E55" w14:textId="77777777" w:rsidR="00B57B94" w:rsidRPr="006159E6" w:rsidRDefault="00B57B94" w:rsidP="00B57B94">
            <w:pPr>
              <w:pStyle w:val="CellBody"/>
            </w:pPr>
            <w:r>
              <w:t>The c</w:t>
            </w:r>
            <w:r w:rsidRPr="006159E6">
              <w:t>onversion rate from the ‘CR</w:t>
            </w:r>
            <w:r w:rsidRPr="006159E6">
              <w:softHyphen/>
              <w:t>Currency</w:t>
            </w:r>
            <w:r w:rsidRPr="006159E6">
              <w:softHyphen/>
              <w:t xml:space="preserve">Unit’ to the settlement currency unit for the </w:t>
            </w:r>
            <w:r>
              <w:t>trade</w:t>
            </w:r>
            <w:r w:rsidRPr="006159E6">
              <w:t xml:space="preserve"> specified in the ‘BrokerConfirmation/Currency’ field. </w:t>
            </w:r>
          </w:p>
        </w:tc>
      </w:tr>
      <w:tr w:rsidR="00B57B94" w:rsidRPr="006159E6" w14:paraId="36623E64" w14:textId="77777777" w:rsidTr="00D80BBC">
        <w:tc>
          <w:tcPr>
            <w:tcW w:w="1418" w:type="dxa"/>
          </w:tcPr>
          <w:p w14:paraId="0DE1DDFC" w14:textId="77777777" w:rsidR="00B57B94" w:rsidRPr="006159E6" w:rsidRDefault="00B57B94" w:rsidP="00B57B94">
            <w:pPr>
              <w:pStyle w:val="CellBody"/>
            </w:pPr>
            <w:r w:rsidRPr="006159E6">
              <w:t>FX</w:t>
            </w:r>
            <w:r w:rsidRPr="006159E6">
              <w:softHyphen/>
              <w:t>Method</w:t>
            </w:r>
          </w:p>
        </w:tc>
        <w:tc>
          <w:tcPr>
            <w:tcW w:w="850" w:type="dxa"/>
          </w:tcPr>
          <w:p w14:paraId="2D0DCCD6" w14:textId="77777777" w:rsidR="00B57B94" w:rsidRPr="006159E6" w:rsidRDefault="00B57B94" w:rsidP="00B57B94">
            <w:pPr>
              <w:pStyle w:val="CellBody"/>
            </w:pPr>
            <w:r w:rsidRPr="006159E6">
              <w:t>M+CH</w:t>
            </w:r>
          </w:p>
        </w:tc>
        <w:tc>
          <w:tcPr>
            <w:tcW w:w="1418" w:type="dxa"/>
          </w:tcPr>
          <w:p w14:paraId="057801BE"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67E77AE3" w14:textId="77777777" w:rsidR="00B57B94" w:rsidRPr="006159E6" w:rsidRDefault="00B57B94" w:rsidP="00B57B94">
            <w:pPr>
              <w:pStyle w:val="CellBody"/>
            </w:pPr>
          </w:p>
        </w:tc>
      </w:tr>
      <w:tr w:rsidR="00B57B94" w:rsidRPr="006159E6" w14:paraId="0E1F8186" w14:textId="77777777" w:rsidTr="00D80BBC">
        <w:tc>
          <w:tcPr>
            <w:tcW w:w="1418" w:type="dxa"/>
          </w:tcPr>
          <w:p w14:paraId="720059B1" w14:textId="77777777" w:rsidR="00B57B94" w:rsidRPr="006159E6" w:rsidRDefault="00B57B94" w:rsidP="00B57B94">
            <w:pPr>
              <w:pStyle w:val="CellBody"/>
            </w:pPr>
            <w:r w:rsidRPr="006159E6">
              <w:t>FX</w:t>
            </w:r>
            <w:r w:rsidRPr="006159E6">
              <w:softHyphen/>
              <w:t>Rate</w:t>
            </w:r>
          </w:p>
        </w:tc>
        <w:tc>
          <w:tcPr>
            <w:tcW w:w="850" w:type="dxa"/>
          </w:tcPr>
          <w:p w14:paraId="127DD390" w14:textId="77777777" w:rsidR="00B57B94" w:rsidRPr="006159E6" w:rsidRDefault="00B57B94" w:rsidP="00B57B94">
            <w:pPr>
              <w:pStyle w:val="CellBody"/>
            </w:pPr>
            <w:r w:rsidRPr="006159E6">
              <w:t>M+CH</w:t>
            </w:r>
          </w:p>
        </w:tc>
        <w:tc>
          <w:tcPr>
            <w:tcW w:w="1418" w:type="dxa"/>
          </w:tcPr>
          <w:p w14:paraId="002A0353" w14:textId="77777777" w:rsidR="00B57B94" w:rsidRPr="006159E6" w:rsidRDefault="00B57B94" w:rsidP="00B57B94">
            <w:pPr>
              <w:pStyle w:val="CellBody"/>
            </w:pPr>
            <w:r w:rsidRPr="006159E6">
              <w:t>QuantityType</w:t>
            </w:r>
          </w:p>
        </w:tc>
        <w:tc>
          <w:tcPr>
            <w:tcW w:w="5812" w:type="dxa"/>
          </w:tcPr>
          <w:p w14:paraId="66CE299E" w14:textId="77777777" w:rsidR="00B57B94" w:rsidRPr="006159E6" w:rsidRDefault="00B57B94" w:rsidP="00B57B94">
            <w:pPr>
              <w:pStyle w:val="CellBody"/>
            </w:pPr>
            <w:r>
              <w:t>The c</w:t>
            </w:r>
            <w:r w:rsidRPr="006159E6">
              <w:t>onversion rate from the ‘CR</w:t>
            </w:r>
            <w:r w:rsidRPr="006159E6">
              <w:softHyphen/>
              <w:t>Currency</w:t>
            </w:r>
            <w:r w:rsidRPr="006159E6">
              <w:softHyphen/>
              <w:t xml:space="preserve">Unit’ to the settlement currency unit for the </w:t>
            </w:r>
            <w:r>
              <w:t>trade</w:t>
            </w:r>
            <w:r w:rsidRPr="006159E6">
              <w:t xml:space="preserve"> specified in the ‘BrokerConfirmation/Currency’ field.</w:t>
            </w:r>
          </w:p>
        </w:tc>
      </w:tr>
      <w:tr w:rsidR="00B57B94" w:rsidRPr="006159E6" w14:paraId="6A31F1E2" w14:textId="77777777" w:rsidTr="001664AB">
        <w:tc>
          <w:tcPr>
            <w:tcW w:w="9498" w:type="dxa"/>
            <w:gridSpan w:val="4"/>
            <w:shd w:val="clear" w:color="auto" w:fill="D9D9D9" w:themeFill="background1" w:themeFillShade="D9"/>
          </w:tcPr>
          <w:p w14:paraId="69B89B7D"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2D6494F8" w14:textId="77777777" w:rsidTr="001664AB">
        <w:tc>
          <w:tcPr>
            <w:tcW w:w="9498" w:type="dxa"/>
            <w:gridSpan w:val="4"/>
            <w:shd w:val="clear" w:color="auto" w:fill="D9D9D9" w:themeFill="background1" w:themeFillShade="D9"/>
          </w:tcPr>
          <w:p w14:paraId="19196563" w14:textId="77777777" w:rsidR="00B57B94" w:rsidRPr="006159E6" w:rsidRDefault="00B57B94" w:rsidP="00B57B94">
            <w:pPr>
              <w:pStyle w:val="CellBody"/>
              <w:keepNext/>
            </w:pPr>
            <w:r w:rsidRPr="006159E6">
              <w:rPr>
                <w:rStyle w:val="XSDSectionTitle"/>
              </w:rPr>
              <w:t>CommodityReference/SpreadInformation</w:t>
            </w:r>
            <w:r w:rsidRPr="006159E6">
              <w:t>: conditional section</w:t>
            </w:r>
          </w:p>
          <w:p w14:paraId="7E534B39" w14:textId="77777777" w:rsidR="00B57B94" w:rsidRPr="006159E6" w:rsidRDefault="00B57B94" w:rsidP="00B57B94">
            <w:pPr>
              <w:pStyle w:val="CellBody"/>
              <w:rPr>
                <w:rStyle w:val="Fett"/>
              </w:rPr>
            </w:pPr>
            <w:r w:rsidRPr="006159E6">
              <w:rPr>
                <w:rStyle w:val="Fett"/>
              </w:rPr>
              <w:t>Occurrence:</w:t>
            </w:r>
          </w:p>
          <w:p w14:paraId="5C79B5C1"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443E8441" w14:textId="77777777" w:rsidR="00B57B94" w:rsidRPr="006159E6" w:rsidRDefault="00B57B94" w:rsidP="00740D2F">
            <w:pPr>
              <w:pStyle w:val="Condition10"/>
            </w:pPr>
            <w:r w:rsidRPr="006159E6">
              <w:t xml:space="preserve">Else, this section must be omitted. </w:t>
            </w:r>
          </w:p>
        </w:tc>
      </w:tr>
      <w:tr w:rsidR="00B57B94" w:rsidRPr="006159E6" w14:paraId="616D7083" w14:textId="77777777" w:rsidTr="00D80BBC">
        <w:tc>
          <w:tcPr>
            <w:tcW w:w="1418" w:type="dxa"/>
          </w:tcPr>
          <w:p w14:paraId="06B3C264" w14:textId="77777777" w:rsidR="00B57B94" w:rsidRPr="006159E6" w:rsidRDefault="00B57B94" w:rsidP="00B57B94">
            <w:pPr>
              <w:pStyle w:val="CellBody"/>
            </w:pPr>
            <w:r w:rsidRPr="006159E6">
              <w:t>Spread</w:t>
            </w:r>
            <w:r w:rsidRPr="006159E6">
              <w:softHyphen/>
              <w:t>Payer</w:t>
            </w:r>
          </w:p>
        </w:tc>
        <w:tc>
          <w:tcPr>
            <w:tcW w:w="850" w:type="dxa"/>
          </w:tcPr>
          <w:p w14:paraId="39353711" w14:textId="77777777" w:rsidR="00B57B94" w:rsidRPr="006159E6" w:rsidRDefault="00B57B94" w:rsidP="00B57B94">
            <w:pPr>
              <w:pStyle w:val="CellBody"/>
            </w:pPr>
            <w:r w:rsidRPr="006159E6">
              <w:t>M</w:t>
            </w:r>
          </w:p>
        </w:tc>
        <w:tc>
          <w:tcPr>
            <w:tcW w:w="1418" w:type="dxa"/>
          </w:tcPr>
          <w:p w14:paraId="498E5E9E" w14:textId="77777777" w:rsidR="00B57B94" w:rsidRPr="006159E6" w:rsidRDefault="00B57B94" w:rsidP="00B57B94">
            <w:pPr>
              <w:pStyle w:val="CellBody"/>
            </w:pPr>
            <w:r w:rsidRPr="006159E6">
              <w:t>Party</w:t>
            </w:r>
            <w:r w:rsidRPr="006159E6">
              <w:softHyphen/>
              <w:t>Type</w:t>
            </w:r>
          </w:p>
        </w:tc>
        <w:tc>
          <w:tcPr>
            <w:tcW w:w="5812" w:type="dxa"/>
          </w:tcPr>
          <w:p w14:paraId="75D0AC43" w14:textId="77777777" w:rsidR="00B57B94" w:rsidRPr="006159E6" w:rsidRDefault="00B57B94" w:rsidP="00B57B94">
            <w:pPr>
              <w:pStyle w:val="CellBody"/>
            </w:pPr>
          </w:p>
        </w:tc>
      </w:tr>
      <w:tr w:rsidR="00B57B94" w:rsidRPr="006159E6" w14:paraId="09246E35" w14:textId="77777777" w:rsidTr="00D80BBC">
        <w:tc>
          <w:tcPr>
            <w:tcW w:w="1418" w:type="dxa"/>
          </w:tcPr>
          <w:p w14:paraId="3E823A44" w14:textId="77777777" w:rsidR="00B57B94" w:rsidRPr="006159E6" w:rsidRDefault="00B57B94" w:rsidP="00B57B94">
            <w:pPr>
              <w:pStyle w:val="CellBody"/>
            </w:pPr>
            <w:r w:rsidRPr="006159E6">
              <w:lastRenderedPageBreak/>
              <w:t>Spread</w:t>
            </w:r>
            <w:r w:rsidRPr="006159E6">
              <w:softHyphen/>
              <w:t>Amount</w:t>
            </w:r>
          </w:p>
        </w:tc>
        <w:tc>
          <w:tcPr>
            <w:tcW w:w="850" w:type="dxa"/>
          </w:tcPr>
          <w:p w14:paraId="25021307" w14:textId="2A78B921" w:rsidR="00B57B94" w:rsidRPr="00E97CEA" w:rsidRDefault="00F65255" w:rsidP="00B57B94">
            <w:pPr>
              <w:pStyle w:val="CellBody"/>
            </w:pPr>
            <w:r w:rsidRPr="00E97CEA">
              <w:t>M</w:t>
            </w:r>
          </w:p>
        </w:tc>
        <w:tc>
          <w:tcPr>
            <w:tcW w:w="1418" w:type="dxa"/>
          </w:tcPr>
          <w:p w14:paraId="5BA0C297" w14:textId="77777777" w:rsidR="00B57B94" w:rsidRPr="00E97CEA" w:rsidRDefault="00B57B94" w:rsidP="00B57B94">
            <w:pPr>
              <w:pStyle w:val="CellBody"/>
            </w:pPr>
            <w:r w:rsidRPr="00E97CEA">
              <w:t>Price</w:t>
            </w:r>
            <w:r w:rsidRPr="00E97CEA">
              <w:softHyphen/>
              <w:t>Type</w:t>
            </w:r>
          </w:p>
        </w:tc>
        <w:tc>
          <w:tcPr>
            <w:tcW w:w="5812" w:type="dxa"/>
          </w:tcPr>
          <w:p w14:paraId="74054491" w14:textId="0A152332" w:rsidR="00B57B94" w:rsidRPr="00E97CEA" w:rsidRDefault="00B57B94" w:rsidP="00740D2F">
            <w:pPr>
              <w:pStyle w:val="Condition10"/>
            </w:pPr>
            <w:r w:rsidRPr="00E97CEA">
              <w:t>‘SpreadAmount’ may be a positive or negative value.</w:t>
            </w:r>
          </w:p>
        </w:tc>
      </w:tr>
      <w:tr w:rsidR="00B57B94" w:rsidRPr="006159E6" w14:paraId="66E47C52" w14:textId="77777777" w:rsidTr="00D80BBC">
        <w:tc>
          <w:tcPr>
            <w:tcW w:w="1418" w:type="dxa"/>
          </w:tcPr>
          <w:p w14:paraId="3D74FC0F"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4BF6A763" w14:textId="77777777" w:rsidR="00B57B94" w:rsidRPr="006159E6" w:rsidRDefault="00B57B94" w:rsidP="00B57B94">
            <w:pPr>
              <w:pStyle w:val="CellBody"/>
            </w:pPr>
            <w:r w:rsidRPr="006159E6">
              <w:t>C</w:t>
            </w:r>
          </w:p>
        </w:tc>
        <w:tc>
          <w:tcPr>
            <w:tcW w:w="1418" w:type="dxa"/>
          </w:tcPr>
          <w:p w14:paraId="508055E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66D8AE9" w14:textId="77777777" w:rsidR="00B57B94" w:rsidRPr="00E97CEA" w:rsidRDefault="00B57B94" w:rsidP="00B57B94">
            <w:pPr>
              <w:pStyle w:val="CellBody"/>
              <w:rPr>
                <w:rStyle w:val="Fett"/>
              </w:rPr>
            </w:pPr>
            <w:r w:rsidRPr="00E97CEA">
              <w:rPr>
                <w:rStyle w:val="Fett"/>
              </w:rPr>
              <w:t>Occurrence:</w:t>
            </w:r>
          </w:p>
          <w:p w14:paraId="59099471" w14:textId="58C9996C" w:rsidR="00B57B94" w:rsidRPr="00E97CEA" w:rsidRDefault="00B57B94" w:rsidP="00740D2F">
            <w:pPr>
              <w:pStyle w:val="Condition10"/>
            </w:pPr>
            <w:r w:rsidRPr="00E97CEA">
              <w:t>If ‘SpreadCurrencyUnit’ differs from settlement currency specified in the ‘BrokerConfirmation/Currency’ field, then this field is mandatory.</w:t>
            </w:r>
          </w:p>
          <w:p w14:paraId="5F90A3E4" w14:textId="77777777" w:rsidR="00B57B94" w:rsidRPr="00E97CEA" w:rsidRDefault="00B57B94" w:rsidP="00740D2F">
            <w:pPr>
              <w:pStyle w:val="Condition10"/>
            </w:pPr>
            <w:r w:rsidRPr="00E97CEA">
              <w:t xml:space="preserve">Else, this field must be omitted. </w:t>
            </w:r>
          </w:p>
          <w:p w14:paraId="4AEC50CC" w14:textId="77777777" w:rsidR="00B57B94" w:rsidRPr="00E97CEA" w:rsidRDefault="00B57B94" w:rsidP="00B57B94">
            <w:pPr>
              <w:pStyle w:val="CellBody"/>
            </w:pPr>
            <w:r w:rsidRPr="00E97CEA">
              <w:rPr>
                <w:rStyle w:val="Fett"/>
              </w:rPr>
              <w:t>Important</w:t>
            </w:r>
            <w:r w:rsidRPr="00E97CEA">
              <w:t>: The spread must always be in the notional capacity unit.</w:t>
            </w:r>
          </w:p>
        </w:tc>
      </w:tr>
      <w:tr w:rsidR="00B57B94" w:rsidRPr="006159E6" w14:paraId="46127780" w14:textId="77777777" w:rsidTr="001664AB">
        <w:tc>
          <w:tcPr>
            <w:tcW w:w="9498" w:type="dxa"/>
            <w:gridSpan w:val="4"/>
            <w:shd w:val="clear" w:color="auto" w:fill="D9D9D9" w:themeFill="background1" w:themeFillShade="D9"/>
          </w:tcPr>
          <w:p w14:paraId="66824A4D" w14:textId="77777777" w:rsidR="00B57B94" w:rsidRPr="006159E6" w:rsidRDefault="00B57B94" w:rsidP="00B57B94">
            <w:pPr>
              <w:pStyle w:val="CellBody"/>
              <w:keepNext/>
            </w:pPr>
            <w:r w:rsidRPr="006159E6">
              <w:rPr>
                <w:rStyle w:val="XSDSectionTitle"/>
              </w:rPr>
              <w:t>SpreadInformation/FXInformation</w:t>
            </w:r>
            <w:r w:rsidRPr="006159E6">
              <w:t>: conditional section</w:t>
            </w:r>
          </w:p>
          <w:p w14:paraId="2F69571F" w14:textId="77777777" w:rsidR="00B57B94" w:rsidRPr="006159E6" w:rsidRDefault="00B57B94" w:rsidP="00B57B94">
            <w:pPr>
              <w:pStyle w:val="CellBody"/>
              <w:rPr>
                <w:rStyle w:val="Fett"/>
              </w:rPr>
            </w:pPr>
            <w:r w:rsidRPr="006159E6">
              <w:rPr>
                <w:rStyle w:val="Fett"/>
              </w:rPr>
              <w:t>Occurrence:</w:t>
            </w:r>
          </w:p>
          <w:p w14:paraId="7740105B" w14:textId="77777777" w:rsidR="00B57B94" w:rsidRPr="006159E6" w:rsidRDefault="00B57B94" w:rsidP="00740D2F">
            <w:pPr>
              <w:pStyle w:val="Condition10"/>
            </w:pPr>
            <w:r w:rsidRPr="006159E6">
              <w:t xml:space="preserve">If ‘SpreadCurrencyUnit’ is present, then this section is mandatory. </w:t>
            </w:r>
          </w:p>
          <w:p w14:paraId="6FC079ED" w14:textId="77777777" w:rsidR="00B57B94" w:rsidRPr="006159E6" w:rsidRDefault="00B57B94" w:rsidP="00740D2F">
            <w:pPr>
              <w:pStyle w:val="Condition10"/>
            </w:pPr>
            <w:r w:rsidRPr="006159E6">
              <w:t>Else, this section must be omitted.</w:t>
            </w:r>
          </w:p>
        </w:tc>
      </w:tr>
      <w:tr w:rsidR="00B57B94" w:rsidRPr="006159E6" w14:paraId="09EB5EE8" w14:textId="77777777" w:rsidTr="001664AB">
        <w:tc>
          <w:tcPr>
            <w:tcW w:w="9498" w:type="dxa"/>
            <w:gridSpan w:val="4"/>
            <w:shd w:val="clear" w:color="auto" w:fill="D9D9D9" w:themeFill="background1" w:themeFillShade="D9"/>
          </w:tcPr>
          <w:p w14:paraId="4D7F53D3" w14:textId="77777777" w:rsidR="00B57B94" w:rsidRPr="006159E6" w:rsidRDefault="00B57B94" w:rsidP="00B57B94">
            <w:pPr>
              <w:pStyle w:val="CellBody"/>
            </w:pPr>
            <w:r w:rsidRPr="006159E6">
              <w:rPr>
                <w:rStyle w:val="XSDSectionTitle"/>
              </w:rPr>
              <w:t>FXInformation/XSD choice</w:t>
            </w:r>
            <w:r w:rsidRPr="006159E6">
              <w:t>: mandatory section</w:t>
            </w:r>
          </w:p>
          <w:p w14:paraId="28BF95D4" w14:textId="77777777" w:rsidR="00B57B94" w:rsidRPr="006159E6" w:rsidRDefault="00B57B94" w:rsidP="00B57B94">
            <w:pPr>
              <w:pStyle w:val="CellBody"/>
              <w:rPr>
                <w:rStyle w:val="Fett"/>
              </w:rPr>
            </w:pPr>
            <w:r w:rsidRPr="006159E6">
              <w:rPr>
                <w:rStyle w:val="Fett"/>
              </w:rPr>
              <w:t>Choices:</w:t>
            </w:r>
          </w:p>
          <w:p w14:paraId="58E3A721" w14:textId="77777777" w:rsidR="00B57B94" w:rsidRPr="006159E6" w:rsidRDefault="00B57B94" w:rsidP="00740D2F">
            <w:pPr>
              <w:pStyle w:val="Condition10"/>
            </w:pPr>
            <w:r w:rsidRPr="006159E6">
              <w:t xml:space="preserve">If ‘FXReference’ is present, then ‘FXMethod’ must also be present and ‘FXRate’ must be omitted. </w:t>
            </w:r>
          </w:p>
          <w:p w14:paraId="308F70E9" w14:textId="77777777" w:rsidR="00B57B94" w:rsidRPr="006159E6" w:rsidRDefault="00B57B94" w:rsidP="00740D2F">
            <w:pPr>
              <w:pStyle w:val="Condition10"/>
              <w:rPr>
                <w:b/>
                <w:bCs/>
              </w:rPr>
            </w:pPr>
            <w:r w:rsidRPr="006159E6">
              <w:t>Else, ‘FXRate’ is mandatory and ‘FXReference’ and ‘FXMethod’ must be omitted.</w:t>
            </w:r>
            <w:r w:rsidRPr="006159E6">
              <w:rPr>
                <w:rStyle w:val="Fett"/>
              </w:rPr>
              <w:t xml:space="preserve"> </w:t>
            </w:r>
          </w:p>
        </w:tc>
      </w:tr>
      <w:tr w:rsidR="00B57B94" w:rsidRPr="006159E6" w14:paraId="2B1E96C0" w14:textId="77777777" w:rsidTr="00D80BBC">
        <w:tc>
          <w:tcPr>
            <w:tcW w:w="1418" w:type="dxa"/>
          </w:tcPr>
          <w:p w14:paraId="25A4AFF7" w14:textId="77777777" w:rsidR="00B57B94" w:rsidRPr="006159E6" w:rsidRDefault="00B57B94" w:rsidP="00B57B94">
            <w:pPr>
              <w:pStyle w:val="CellBody"/>
            </w:pPr>
            <w:r w:rsidRPr="006159E6">
              <w:t>FX</w:t>
            </w:r>
            <w:r w:rsidRPr="006159E6">
              <w:softHyphen/>
              <w:t>Reference</w:t>
            </w:r>
          </w:p>
        </w:tc>
        <w:tc>
          <w:tcPr>
            <w:tcW w:w="850" w:type="dxa"/>
          </w:tcPr>
          <w:p w14:paraId="39FF6DB9" w14:textId="77777777" w:rsidR="00B57B94" w:rsidRPr="006159E6" w:rsidRDefault="00B57B94" w:rsidP="00B57B94">
            <w:pPr>
              <w:pStyle w:val="CellBody"/>
            </w:pPr>
            <w:r w:rsidRPr="006159E6">
              <w:t>M+CH</w:t>
            </w:r>
          </w:p>
        </w:tc>
        <w:tc>
          <w:tcPr>
            <w:tcW w:w="1418" w:type="dxa"/>
          </w:tcPr>
          <w:p w14:paraId="172127A1" w14:textId="77777777" w:rsidR="00B57B94" w:rsidRPr="006159E6" w:rsidRDefault="00B57B94" w:rsidP="00B57B94">
            <w:pPr>
              <w:pStyle w:val="CellBody"/>
            </w:pPr>
            <w:r w:rsidRPr="006159E6">
              <w:t>FXReference</w:t>
            </w:r>
            <w:r w:rsidRPr="006159E6">
              <w:softHyphen/>
              <w:t>Type</w:t>
            </w:r>
          </w:p>
        </w:tc>
        <w:tc>
          <w:tcPr>
            <w:tcW w:w="5812" w:type="dxa"/>
          </w:tcPr>
          <w:p w14:paraId="6DFA01A9" w14:textId="77777777" w:rsidR="00B57B94" w:rsidRPr="006159E6" w:rsidRDefault="00B57B94" w:rsidP="00B57B94">
            <w:pPr>
              <w:pStyle w:val="CellBody"/>
            </w:pPr>
            <w:r>
              <w:t>The r</w:t>
            </w:r>
            <w:r w:rsidRPr="006159E6">
              <w:t>eference conversion rate from the ‘SpreadCurrency</w:t>
            </w:r>
            <w:r w:rsidRPr="006159E6">
              <w:softHyphen/>
              <w:t xml:space="preserve">Unit’ to the settlement currency unit for the </w:t>
            </w:r>
            <w:r>
              <w:t>trade</w:t>
            </w:r>
            <w:r w:rsidRPr="006159E6">
              <w:t xml:space="preserve">. </w:t>
            </w:r>
          </w:p>
        </w:tc>
      </w:tr>
      <w:tr w:rsidR="00B57B94" w:rsidRPr="006159E6" w14:paraId="2EE8328A" w14:textId="77777777" w:rsidTr="00D80BBC">
        <w:tc>
          <w:tcPr>
            <w:tcW w:w="1418" w:type="dxa"/>
          </w:tcPr>
          <w:p w14:paraId="4F89FC05" w14:textId="77777777" w:rsidR="00B57B94" w:rsidRPr="006159E6" w:rsidRDefault="00B57B94" w:rsidP="00B57B94">
            <w:pPr>
              <w:pStyle w:val="CellBody"/>
            </w:pPr>
            <w:r w:rsidRPr="006159E6">
              <w:t>FX</w:t>
            </w:r>
            <w:r w:rsidRPr="006159E6">
              <w:softHyphen/>
              <w:t>Method</w:t>
            </w:r>
          </w:p>
        </w:tc>
        <w:tc>
          <w:tcPr>
            <w:tcW w:w="850" w:type="dxa"/>
          </w:tcPr>
          <w:p w14:paraId="7B963576" w14:textId="77777777" w:rsidR="00B57B94" w:rsidRPr="006159E6" w:rsidRDefault="00B57B94" w:rsidP="00B57B94">
            <w:pPr>
              <w:pStyle w:val="CellBody"/>
            </w:pPr>
            <w:r w:rsidRPr="006159E6">
              <w:t>M+CH</w:t>
            </w:r>
          </w:p>
        </w:tc>
        <w:tc>
          <w:tcPr>
            <w:tcW w:w="1418" w:type="dxa"/>
          </w:tcPr>
          <w:p w14:paraId="4C8DF46A"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7CE66CC8" w14:textId="77777777" w:rsidR="00B57B94" w:rsidRPr="006159E6" w:rsidRDefault="00B57B94" w:rsidP="00B57B94">
            <w:pPr>
              <w:pStyle w:val="CellBody"/>
            </w:pPr>
          </w:p>
        </w:tc>
      </w:tr>
      <w:tr w:rsidR="00B57B94" w:rsidRPr="006159E6" w14:paraId="564F3A72" w14:textId="77777777" w:rsidTr="00D80BBC">
        <w:tc>
          <w:tcPr>
            <w:tcW w:w="1418" w:type="dxa"/>
          </w:tcPr>
          <w:p w14:paraId="1CE7919B" w14:textId="77777777" w:rsidR="00B57B94" w:rsidRPr="006159E6" w:rsidRDefault="00B57B94" w:rsidP="00B57B94">
            <w:pPr>
              <w:pStyle w:val="CellBody"/>
            </w:pPr>
            <w:r w:rsidRPr="006159E6">
              <w:t>FX</w:t>
            </w:r>
            <w:r w:rsidRPr="006159E6">
              <w:softHyphen/>
              <w:t>Rate</w:t>
            </w:r>
          </w:p>
        </w:tc>
        <w:tc>
          <w:tcPr>
            <w:tcW w:w="850" w:type="dxa"/>
          </w:tcPr>
          <w:p w14:paraId="7AC9A6FF" w14:textId="77777777" w:rsidR="00B57B94" w:rsidRPr="006159E6" w:rsidRDefault="00B57B94" w:rsidP="00B57B94">
            <w:pPr>
              <w:pStyle w:val="CellBody"/>
            </w:pPr>
            <w:r w:rsidRPr="006159E6">
              <w:t>M+CH</w:t>
            </w:r>
          </w:p>
        </w:tc>
        <w:tc>
          <w:tcPr>
            <w:tcW w:w="1418" w:type="dxa"/>
          </w:tcPr>
          <w:p w14:paraId="25186D9D" w14:textId="77777777" w:rsidR="00B57B94" w:rsidRPr="006159E6" w:rsidRDefault="00B57B94" w:rsidP="00B57B94">
            <w:pPr>
              <w:pStyle w:val="CellBody"/>
            </w:pPr>
            <w:r w:rsidRPr="006159E6">
              <w:t>Quantity</w:t>
            </w:r>
            <w:r w:rsidRPr="006159E6">
              <w:softHyphen/>
              <w:t>Type</w:t>
            </w:r>
          </w:p>
        </w:tc>
        <w:tc>
          <w:tcPr>
            <w:tcW w:w="5812" w:type="dxa"/>
          </w:tcPr>
          <w:p w14:paraId="3531E5F2" w14:textId="77777777" w:rsidR="00B57B94" w:rsidRPr="006159E6" w:rsidRDefault="00B57B94" w:rsidP="00B57B94">
            <w:pPr>
              <w:pStyle w:val="CellBody"/>
            </w:pPr>
            <w:r>
              <w:t>The c</w:t>
            </w:r>
            <w:r w:rsidRPr="006159E6">
              <w:t>onversion rate from the ‘Spread</w:t>
            </w:r>
            <w:r w:rsidRPr="006159E6">
              <w:softHyphen/>
              <w:t>Currency</w:t>
            </w:r>
            <w:r w:rsidRPr="006159E6">
              <w:softHyphen/>
              <w:t>Unit’ to the settlement currency</w:t>
            </w:r>
            <w:r w:rsidRPr="006159E6">
              <w:softHyphen/>
              <w:t xml:space="preserve"> unit for the </w:t>
            </w:r>
            <w:r>
              <w:t>trade</w:t>
            </w:r>
            <w:r w:rsidRPr="006159E6">
              <w:t xml:space="preserve"> specified in the ‘BrokerConfirmation/Currency’ field. </w:t>
            </w:r>
          </w:p>
        </w:tc>
      </w:tr>
      <w:tr w:rsidR="00B57B94" w:rsidRPr="006159E6" w14:paraId="71B2C709" w14:textId="77777777" w:rsidTr="001664AB">
        <w:tc>
          <w:tcPr>
            <w:tcW w:w="9498" w:type="dxa"/>
            <w:gridSpan w:val="4"/>
            <w:shd w:val="clear" w:color="auto" w:fill="D9D9D9" w:themeFill="background1" w:themeFillShade="D9"/>
          </w:tcPr>
          <w:p w14:paraId="388216D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C1F4457" w14:textId="77777777" w:rsidTr="001664AB">
        <w:tc>
          <w:tcPr>
            <w:tcW w:w="9498" w:type="dxa"/>
            <w:gridSpan w:val="4"/>
            <w:shd w:val="clear" w:color="auto" w:fill="D9D9D9" w:themeFill="background1" w:themeFillShade="D9"/>
          </w:tcPr>
          <w:p w14:paraId="728AA6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632568FF" w14:textId="77777777" w:rsidTr="001664AB">
        <w:tc>
          <w:tcPr>
            <w:tcW w:w="9498" w:type="dxa"/>
            <w:gridSpan w:val="4"/>
            <w:shd w:val="clear" w:color="auto" w:fill="D9D9D9" w:themeFill="background1" w:themeFillShade="D9"/>
          </w:tcPr>
          <w:p w14:paraId="668DA5FB"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200D082A" w14:textId="77777777" w:rsidTr="001664AB">
        <w:tc>
          <w:tcPr>
            <w:tcW w:w="9498" w:type="dxa"/>
            <w:gridSpan w:val="4"/>
            <w:shd w:val="clear" w:color="auto" w:fill="D9D9D9" w:themeFill="background1" w:themeFillShade="D9"/>
          </w:tcPr>
          <w:p w14:paraId="2D39DE2C" w14:textId="77777777" w:rsidR="00B57B94" w:rsidRPr="006159E6" w:rsidRDefault="00B57B94" w:rsidP="00B57B94">
            <w:pPr>
              <w:pStyle w:val="CellBody"/>
              <w:keepNext/>
              <w:rPr>
                <w:b/>
              </w:rPr>
            </w:pPr>
            <w:r w:rsidRPr="006159E6">
              <w:rPr>
                <w:rStyle w:val="XSDSectionTitle"/>
              </w:rPr>
              <w:t>CommodityReference/CalculationPeriods</w:t>
            </w:r>
            <w:r w:rsidRPr="006159E6">
              <w:t>: mandatory section</w:t>
            </w:r>
          </w:p>
        </w:tc>
      </w:tr>
      <w:tr w:rsidR="00B57B94" w:rsidRPr="006159E6" w14:paraId="522AD2D7" w14:textId="77777777" w:rsidTr="001664AB">
        <w:tc>
          <w:tcPr>
            <w:tcW w:w="9498" w:type="dxa"/>
            <w:gridSpan w:val="4"/>
            <w:shd w:val="clear" w:color="auto" w:fill="D9D9D9" w:themeFill="background1" w:themeFillShade="D9"/>
          </w:tcPr>
          <w:p w14:paraId="2EFF065B" w14:textId="77777777" w:rsidR="00B57B94" w:rsidRPr="006159E6" w:rsidRDefault="00B57B94" w:rsidP="00B57B94">
            <w:pPr>
              <w:pStyle w:val="CellBody"/>
              <w:keepNext/>
              <w:keepLines/>
            </w:pPr>
            <w:r w:rsidRPr="006159E6">
              <w:rPr>
                <w:rStyle w:val="XSDSectionTitle"/>
              </w:rPr>
              <w:t>CalculationPeriods/CalculationPeriod</w:t>
            </w:r>
            <w:r w:rsidRPr="006159E6">
              <w:t>: mandatory, repeatable section (1-n)</w:t>
            </w:r>
          </w:p>
          <w:p w14:paraId="08A39566" w14:textId="77777777" w:rsidR="00B57B94" w:rsidRPr="006159E6" w:rsidRDefault="00B57B94" w:rsidP="00B57B94">
            <w:pPr>
              <w:pStyle w:val="CellBody"/>
              <w:rPr>
                <w:rStyle w:val="Fett"/>
              </w:rPr>
            </w:pPr>
            <w:r w:rsidRPr="006159E6">
              <w:rPr>
                <w:rStyle w:val="Fett"/>
              </w:rPr>
              <w:t>Values:</w:t>
            </w:r>
          </w:p>
          <w:p w14:paraId="06A71059" w14:textId="77777777" w:rsidR="00B57B94" w:rsidRPr="006159E6"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B57B94" w:rsidRPr="006159E6" w14:paraId="338A2F4A" w14:textId="77777777" w:rsidTr="00D80BBC">
        <w:tc>
          <w:tcPr>
            <w:tcW w:w="1418" w:type="dxa"/>
          </w:tcPr>
          <w:p w14:paraId="4FE757E6" w14:textId="77777777" w:rsidR="00B57B94" w:rsidRPr="006159E6" w:rsidRDefault="00B57B94" w:rsidP="00B57B94">
            <w:pPr>
              <w:pStyle w:val="CellBody"/>
            </w:pPr>
            <w:r w:rsidRPr="006159E6">
              <w:t>StartDate</w:t>
            </w:r>
          </w:p>
        </w:tc>
        <w:tc>
          <w:tcPr>
            <w:tcW w:w="850" w:type="dxa"/>
          </w:tcPr>
          <w:p w14:paraId="7923EB91" w14:textId="77777777" w:rsidR="00B57B94" w:rsidRPr="006159E6" w:rsidRDefault="00B57B94" w:rsidP="00B57B94">
            <w:pPr>
              <w:pStyle w:val="CellBody"/>
            </w:pPr>
            <w:r w:rsidRPr="006159E6">
              <w:t>M</w:t>
            </w:r>
          </w:p>
        </w:tc>
        <w:tc>
          <w:tcPr>
            <w:tcW w:w="1418" w:type="dxa"/>
          </w:tcPr>
          <w:p w14:paraId="721111C8" w14:textId="77777777" w:rsidR="00B57B94" w:rsidRPr="006159E6" w:rsidRDefault="00B57B94" w:rsidP="00B57B94">
            <w:pPr>
              <w:pStyle w:val="CellBody"/>
            </w:pPr>
            <w:r w:rsidRPr="006159E6">
              <w:t>DateType</w:t>
            </w:r>
          </w:p>
        </w:tc>
        <w:tc>
          <w:tcPr>
            <w:tcW w:w="5812" w:type="dxa"/>
          </w:tcPr>
          <w:p w14:paraId="13E42C75" w14:textId="77777777" w:rsidR="00B57B94" w:rsidRPr="006159E6" w:rsidRDefault="00B57B94" w:rsidP="00B57B94">
            <w:pPr>
              <w:pStyle w:val="CellBody"/>
            </w:pPr>
          </w:p>
        </w:tc>
      </w:tr>
      <w:tr w:rsidR="00B57B94" w:rsidRPr="006159E6" w14:paraId="68F2DEEA" w14:textId="77777777" w:rsidTr="00D80BBC">
        <w:tc>
          <w:tcPr>
            <w:tcW w:w="1418" w:type="dxa"/>
          </w:tcPr>
          <w:p w14:paraId="5744F8DB" w14:textId="77777777" w:rsidR="00B57B94" w:rsidRPr="006159E6" w:rsidRDefault="00B57B94" w:rsidP="00B57B94">
            <w:pPr>
              <w:pStyle w:val="CellBody"/>
            </w:pPr>
            <w:r w:rsidRPr="006159E6">
              <w:t>EndDate</w:t>
            </w:r>
          </w:p>
        </w:tc>
        <w:tc>
          <w:tcPr>
            <w:tcW w:w="850" w:type="dxa"/>
          </w:tcPr>
          <w:p w14:paraId="0C0BD4A2" w14:textId="77777777" w:rsidR="00B57B94" w:rsidRPr="006159E6" w:rsidRDefault="00B57B94" w:rsidP="00B57B94">
            <w:pPr>
              <w:pStyle w:val="CellBody"/>
            </w:pPr>
            <w:r w:rsidRPr="006159E6">
              <w:t>M+C</w:t>
            </w:r>
          </w:p>
        </w:tc>
        <w:tc>
          <w:tcPr>
            <w:tcW w:w="1418" w:type="dxa"/>
          </w:tcPr>
          <w:p w14:paraId="3CE913FB" w14:textId="77777777" w:rsidR="00B57B94" w:rsidRPr="006159E6" w:rsidRDefault="00B57B94" w:rsidP="00B57B94">
            <w:pPr>
              <w:pStyle w:val="CellBody"/>
            </w:pPr>
            <w:r w:rsidRPr="006159E6">
              <w:t>DateType</w:t>
            </w:r>
          </w:p>
        </w:tc>
        <w:tc>
          <w:tcPr>
            <w:tcW w:w="5812" w:type="dxa"/>
          </w:tcPr>
          <w:p w14:paraId="54B068D0" w14:textId="77777777" w:rsidR="00B57B94" w:rsidRPr="006159E6" w:rsidRDefault="00B57B94" w:rsidP="00B57B94">
            <w:pPr>
              <w:pStyle w:val="CellBody"/>
              <w:rPr>
                <w:rStyle w:val="Fett"/>
              </w:rPr>
            </w:pPr>
            <w:r w:rsidRPr="006159E6">
              <w:t>The ‘EndDate’ is the last day of the specified period.</w:t>
            </w:r>
          </w:p>
          <w:p w14:paraId="0EB1CB3B" w14:textId="77777777" w:rsidR="00B57B94" w:rsidRPr="006159E6" w:rsidRDefault="00B57B94" w:rsidP="00B57B94">
            <w:pPr>
              <w:pStyle w:val="CellBody"/>
              <w:rPr>
                <w:rStyle w:val="Fett"/>
              </w:rPr>
            </w:pPr>
            <w:r w:rsidRPr="006159E6">
              <w:rPr>
                <w:rStyle w:val="Fett"/>
              </w:rPr>
              <w:t>Values:</w:t>
            </w:r>
          </w:p>
          <w:p w14:paraId="55CE5DD7" w14:textId="77777777" w:rsidR="00B57B94" w:rsidRPr="006159E6" w:rsidRDefault="00B57B94" w:rsidP="00740D2F">
            <w:pPr>
              <w:pStyle w:val="Condition10"/>
            </w:pPr>
            <w:r w:rsidRPr="006159E6">
              <w:t>The ‘EndDate’ must be on or after the associated ‘StartDate’.</w:t>
            </w:r>
          </w:p>
        </w:tc>
      </w:tr>
      <w:tr w:rsidR="00B57B94" w:rsidRPr="006159E6" w14:paraId="55811146" w14:textId="0367E473" w:rsidTr="00D80BBC">
        <w:tc>
          <w:tcPr>
            <w:tcW w:w="1418" w:type="dxa"/>
          </w:tcPr>
          <w:p w14:paraId="485EA0BB" w14:textId="5EEEB8FD" w:rsidR="00B57B94" w:rsidRPr="006159E6" w:rsidRDefault="00B57B94" w:rsidP="00B57B94">
            <w:pPr>
              <w:pStyle w:val="CellBody"/>
            </w:pPr>
            <w:r w:rsidRPr="006159E6">
              <w:t>CP</w:t>
            </w:r>
            <w:r w:rsidRPr="006159E6">
              <w:softHyphen/>
              <w:t>Notional</w:t>
            </w:r>
            <w:r w:rsidRPr="006159E6">
              <w:softHyphen/>
              <w:t>Quantity</w:t>
            </w:r>
          </w:p>
        </w:tc>
        <w:tc>
          <w:tcPr>
            <w:tcW w:w="850" w:type="dxa"/>
          </w:tcPr>
          <w:p w14:paraId="71490B16" w14:textId="20FCC32C" w:rsidR="00B57B94" w:rsidRPr="006159E6" w:rsidRDefault="00B64BD2" w:rsidP="00B57B94">
            <w:pPr>
              <w:pStyle w:val="CellBody"/>
            </w:pPr>
            <w:r>
              <w:t>O</w:t>
            </w:r>
          </w:p>
        </w:tc>
        <w:tc>
          <w:tcPr>
            <w:tcW w:w="1418" w:type="dxa"/>
          </w:tcPr>
          <w:p w14:paraId="1A3B2D13" w14:textId="581B9D0A" w:rsidR="00B57B94" w:rsidRPr="006159E6" w:rsidRDefault="00B57B94" w:rsidP="00B57B94">
            <w:pPr>
              <w:pStyle w:val="CellBody"/>
            </w:pPr>
            <w:r w:rsidRPr="006159E6">
              <w:t>Quantity</w:t>
            </w:r>
            <w:r w:rsidRPr="006159E6">
              <w:softHyphen/>
              <w:t>Type</w:t>
            </w:r>
          </w:p>
        </w:tc>
        <w:tc>
          <w:tcPr>
            <w:tcW w:w="5812" w:type="dxa"/>
          </w:tcPr>
          <w:p w14:paraId="2FF7EE63" w14:textId="217AE9CB" w:rsidR="00B57B94" w:rsidRPr="006159E6" w:rsidRDefault="00B57B94" w:rsidP="00B57B94">
            <w:pPr>
              <w:pStyle w:val="CellBody"/>
            </w:pPr>
            <w:r w:rsidRPr="006159E6">
              <w:t>This field uses the unit of measure defined in ‘IndexCapacityUnit’ in this ‘CommodityReference’ section.</w:t>
            </w:r>
          </w:p>
        </w:tc>
      </w:tr>
      <w:tr w:rsidR="00B57B94" w:rsidRPr="006159E6" w14:paraId="0478FB94" w14:textId="77777777" w:rsidTr="001664AB">
        <w:tc>
          <w:tcPr>
            <w:tcW w:w="9498" w:type="dxa"/>
            <w:gridSpan w:val="4"/>
            <w:shd w:val="clear" w:color="auto" w:fill="D9D9D9" w:themeFill="background1" w:themeFillShade="D9"/>
          </w:tcPr>
          <w:p w14:paraId="538084F1"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3D938AC6" w14:textId="77777777" w:rsidTr="001664AB">
        <w:tc>
          <w:tcPr>
            <w:tcW w:w="9498" w:type="dxa"/>
            <w:gridSpan w:val="4"/>
            <w:shd w:val="clear" w:color="auto" w:fill="D9D9D9" w:themeFill="background1" w:themeFillShade="D9"/>
          </w:tcPr>
          <w:p w14:paraId="30581111"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03F76F0C" w14:textId="77777777" w:rsidTr="001664AB">
        <w:tc>
          <w:tcPr>
            <w:tcW w:w="9498" w:type="dxa"/>
            <w:gridSpan w:val="4"/>
            <w:shd w:val="clear" w:color="auto" w:fill="D9D9D9" w:themeFill="background1" w:themeFillShade="D9"/>
          </w:tcPr>
          <w:p w14:paraId="603FA059"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2F596660" w14:textId="77777777" w:rsidTr="001664AB">
        <w:tc>
          <w:tcPr>
            <w:tcW w:w="9498" w:type="dxa"/>
            <w:gridSpan w:val="4"/>
            <w:shd w:val="clear" w:color="auto" w:fill="D9D9D9" w:themeFill="background1" w:themeFillShade="D9"/>
          </w:tcPr>
          <w:p w14:paraId="466BC460" w14:textId="77777777" w:rsidR="00B57B94" w:rsidRPr="006159E6" w:rsidRDefault="00B57B94" w:rsidP="00B57B94">
            <w:pPr>
              <w:pStyle w:val="CellBody"/>
            </w:pPr>
            <w:r w:rsidRPr="006159E6">
              <w:t xml:space="preserve">End of </w:t>
            </w:r>
            <w:r w:rsidRPr="006159E6">
              <w:rPr>
                <w:rStyle w:val="Fett"/>
              </w:rPr>
              <w:t>CommodityReferences</w:t>
            </w:r>
            <w:r w:rsidRPr="006159E6">
              <w:t xml:space="preserve"> </w:t>
            </w:r>
          </w:p>
        </w:tc>
      </w:tr>
      <w:tr w:rsidR="00B57B94" w:rsidRPr="006159E6" w14:paraId="44D912A5" w14:textId="77777777" w:rsidTr="001664AB">
        <w:tc>
          <w:tcPr>
            <w:tcW w:w="9498" w:type="dxa"/>
            <w:gridSpan w:val="4"/>
            <w:shd w:val="clear" w:color="auto" w:fill="D9D9D9" w:themeFill="background1" w:themeFillShade="D9"/>
          </w:tcPr>
          <w:p w14:paraId="13B94001" w14:textId="77777777" w:rsidR="00B57B94" w:rsidRPr="006159E6" w:rsidRDefault="00B57B94" w:rsidP="00B57B94">
            <w:pPr>
              <w:pStyle w:val="CellBody"/>
            </w:pPr>
            <w:r w:rsidRPr="006159E6">
              <w:lastRenderedPageBreak/>
              <w:t xml:space="preserve">End of </w:t>
            </w:r>
            <w:r w:rsidRPr="006159E6">
              <w:rPr>
                <w:rStyle w:val="Fett"/>
              </w:rPr>
              <w:t>FloatPriceInformation</w:t>
            </w:r>
            <w:r w:rsidRPr="006159E6">
              <w:t xml:space="preserve"> </w:t>
            </w:r>
          </w:p>
        </w:tc>
      </w:tr>
      <w:tr w:rsidR="00B57B94" w:rsidRPr="006159E6" w14:paraId="4C5EDC2E" w14:textId="77777777" w:rsidTr="001664AB">
        <w:tc>
          <w:tcPr>
            <w:tcW w:w="9498" w:type="dxa"/>
            <w:gridSpan w:val="4"/>
            <w:shd w:val="clear" w:color="auto" w:fill="D9D9D9" w:themeFill="background1" w:themeFillShade="D9"/>
          </w:tcPr>
          <w:p w14:paraId="56AD2B3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874BCC" w14:textId="77777777" w:rsidTr="00D80BBC">
        <w:tc>
          <w:tcPr>
            <w:tcW w:w="1418" w:type="dxa"/>
          </w:tcPr>
          <w:p w14:paraId="6E31A155" w14:textId="77777777" w:rsidR="00B57B94" w:rsidRPr="006159E6" w:rsidRDefault="00B57B94" w:rsidP="00B57B94">
            <w:pPr>
              <w:pStyle w:val="CellBody"/>
            </w:pPr>
            <w:r w:rsidRPr="006159E6">
              <w:t>Common</w:t>
            </w:r>
            <w:r w:rsidRPr="006159E6">
              <w:softHyphen/>
              <w:t>Pricing</w:t>
            </w:r>
          </w:p>
        </w:tc>
        <w:tc>
          <w:tcPr>
            <w:tcW w:w="850" w:type="dxa"/>
          </w:tcPr>
          <w:p w14:paraId="010724CE" w14:textId="77777777" w:rsidR="00B57B94" w:rsidRPr="006159E6" w:rsidRDefault="00B57B94" w:rsidP="00B57B94">
            <w:pPr>
              <w:pStyle w:val="CellBody"/>
            </w:pPr>
            <w:r w:rsidRPr="006159E6">
              <w:t>C</w:t>
            </w:r>
          </w:p>
        </w:tc>
        <w:tc>
          <w:tcPr>
            <w:tcW w:w="1418" w:type="dxa"/>
          </w:tcPr>
          <w:p w14:paraId="0A1BAE1C"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62F30F49" w14:textId="77777777" w:rsidR="00B57B94" w:rsidRPr="006159E6" w:rsidRDefault="00B57B94" w:rsidP="00B57B94">
            <w:pPr>
              <w:pStyle w:val="CellBody"/>
              <w:rPr>
                <w:rStyle w:val="Fett"/>
              </w:rPr>
            </w:pPr>
            <w:r w:rsidRPr="006159E6">
              <w:rPr>
                <w:rStyle w:val="Fett"/>
              </w:rPr>
              <w:t>Occurrence:</w:t>
            </w:r>
          </w:p>
          <w:p w14:paraId="219E41D2" w14:textId="77777777" w:rsidR="00B57B94" w:rsidRPr="006159E6" w:rsidRDefault="00B57B94" w:rsidP="00740D2F">
            <w:pPr>
              <w:pStyle w:val="Condition10"/>
            </w:pPr>
            <w:r w:rsidRPr="006159E6">
              <w:t>If ‘TransactionType’ is a Financial Transaction or set to “PHYS_INX” or “OPT_PHYS_INX”, then this field is mandatory.</w:t>
            </w:r>
          </w:p>
          <w:p w14:paraId="4F4FCC70" w14:textId="77777777" w:rsidR="00B57B94" w:rsidRPr="006159E6" w:rsidRDefault="00B57B94" w:rsidP="00740D2F">
            <w:pPr>
              <w:pStyle w:val="Condition10"/>
            </w:pPr>
            <w:r w:rsidRPr="006159E6">
              <w:t>Else, this field must be omitted.</w:t>
            </w:r>
          </w:p>
          <w:p w14:paraId="4362B28A" w14:textId="77777777" w:rsidR="00B57B94" w:rsidRPr="000C3B8A" w:rsidRDefault="00B57B94" w:rsidP="00B57B94">
            <w:pPr>
              <w:pStyle w:val="CellBody"/>
              <w:rPr>
                <w:rStyle w:val="Fett"/>
              </w:rPr>
            </w:pPr>
            <w:r w:rsidRPr="006159E6">
              <w:rPr>
                <w:rStyle w:val="Fett"/>
              </w:rPr>
              <w:t>Values:</w:t>
            </w:r>
          </w:p>
          <w:p w14:paraId="3C682768" w14:textId="77777777" w:rsidR="00B57B94" w:rsidRPr="00D7069B" w:rsidRDefault="00B57B94" w:rsidP="00740D2F">
            <w:pPr>
              <w:pStyle w:val="Condition10"/>
            </w:pPr>
            <w:r w:rsidRPr="00D7069B">
              <w:t>If “</w:t>
            </w:r>
            <w:r w:rsidRPr="00BA5F7A">
              <w:t>True”, then the holiday calendars are aligned or there is only one holiday</w:t>
            </w:r>
            <w:r w:rsidRPr="00D7069B">
              <w:t xml:space="preserve"> calendar. </w:t>
            </w:r>
          </w:p>
          <w:p w14:paraId="02BCA15E" w14:textId="77777777" w:rsidR="00B57B94" w:rsidRPr="006159E6" w:rsidRDefault="00B57B94" w:rsidP="00740D2F">
            <w:pPr>
              <w:pStyle w:val="Condition10"/>
            </w:pPr>
            <w:r w:rsidRPr="00D7069B">
              <w:t>If “False”, then the holiday calendars are not aligned.</w:t>
            </w:r>
          </w:p>
        </w:tc>
      </w:tr>
      <w:tr w:rsidR="00B57B94" w:rsidRPr="006159E6" w14:paraId="355107DF" w14:textId="77777777" w:rsidTr="00D80BBC">
        <w:tc>
          <w:tcPr>
            <w:tcW w:w="1418" w:type="dxa"/>
          </w:tcPr>
          <w:p w14:paraId="767390DF" w14:textId="77777777" w:rsidR="00B57B94" w:rsidRPr="006159E6" w:rsidRDefault="00B57B94" w:rsidP="00B57B94">
            <w:pPr>
              <w:pStyle w:val="CellBody"/>
            </w:pPr>
            <w:r w:rsidRPr="006159E6">
              <w:t>Effective</w:t>
            </w:r>
            <w:r w:rsidRPr="006159E6">
              <w:softHyphen/>
              <w:t>Date</w:t>
            </w:r>
          </w:p>
        </w:tc>
        <w:tc>
          <w:tcPr>
            <w:tcW w:w="850" w:type="dxa"/>
          </w:tcPr>
          <w:p w14:paraId="4A89C1F5" w14:textId="77777777" w:rsidR="00B57B94" w:rsidRPr="006159E6" w:rsidRDefault="00B57B94" w:rsidP="00B57B94">
            <w:pPr>
              <w:pStyle w:val="CellBody"/>
            </w:pPr>
            <w:r w:rsidRPr="006159E6">
              <w:t>C</w:t>
            </w:r>
          </w:p>
        </w:tc>
        <w:tc>
          <w:tcPr>
            <w:tcW w:w="1418" w:type="dxa"/>
          </w:tcPr>
          <w:p w14:paraId="21E2B317" w14:textId="77777777" w:rsidR="00B57B94" w:rsidRPr="006159E6" w:rsidRDefault="00B57B94" w:rsidP="00B57B94">
            <w:pPr>
              <w:pStyle w:val="CellBody"/>
            </w:pPr>
            <w:r w:rsidRPr="006159E6">
              <w:t>DateType</w:t>
            </w:r>
          </w:p>
        </w:tc>
        <w:tc>
          <w:tcPr>
            <w:tcW w:w="5812" w:type="dxa"/>
          </w:tcPr>
          <w:p w14:paraId="10FD4017" w14:textId="77777777" w:rsidR="00B57B94" w:rsidRPr="006159E6" w:rsidRDefault="00B57B94" w:rsidP="00B57B94">
            <w:pPr>
              <w:pStyle w:val="CellBody"/>
              <w:keepNext/>
              <w:rPr>
                <w:rStyle w:val="Fett"/>
              </w:rPr>
            </w:pPr>
            <w:r w:rsidRPr="006159E6">
              <w:rPr>
                <w:rStyle w:val="Fett"/>
              </w:rPr>
              <w:t>Occurrence:</w:t>
            </w:r>
          </w:p>
          <w:p w14:paraId="5E9077D0" w14:textId="77777777" w:rsidR="00B57B94" w:rsidRPr="006159E6" w:rsidRDefault="00B57B94" w:rsidP="00740D2F">
            <w:pPr>
              <w:pStyle w:val="Condition10"/>
            </w:pPr>
            <w:r w:rsidRPr="006159E6">
              <w:t>If ‘TransactionType’ is a Financial Transaction, then this field is mandatory.</w:t>
            </w:r>
          </w:p>
          <w:p w14:paraId="67514F03" w14:textId="77777777" w:rsidR="00B57B94" w:rsidRPr="006159E6" w:rsidRDefault="00B57B94" w:rsidP="00740D2F">
            <w:pPr>
              <w:pStyle w:val="Condition10"/>
            </w:pPr>
            <w:r w:rsidRPr="006159E6">
              <w:t>Else, this field must be omitted.</w:t>
            </w:r>
          </w:p>
        </w:tc>
      </w:tr>
      <w:tr w:rsidR="00B57B94" w:rsidRPr="006159E6" w14:paraId="5AA926CD" w14:textId="77777777" w:rsidTr="00D80BBC">
        <w:tc>
          <w:tcPr>
            <w:tcW w:w="1418" w:type="dxa"/>
          </w:tcPr>
          <w:p w14:paraId="00A7D16E" w14:textId="77777777" w:rsidR="00B57B94" w:rsidRPr="006159E6" w:rsidRDefault="00B57B94" w:rsidP="00B57B94">
            <w:pPr>
              <w:pStyle w:val="CellBody"/>
            </w:pPr>
            <w:r w:rsidRPr="006159E6">
              <w:t>Termination</w:t>
            </w:r>
            <w:r w:rsidRPr="006159E6">
              <w:softHyphen/>
              <w:t>Date</w:t>
            </w:r>
          </w:p>
        </w:tc>
        <w:tc>
          <w:tcPr>
            <w:tcW w:w="850" w:type="dxa"/>
          </w:tcPr>
          <w:p w14:paraId="411A0D27" w14:textId="77777777" w:rsidR="00B57B94" w:rsidRPr="006159E6" w:rsidRDefault="00B57B94" w:rsidP="00B57B94">
            <w:pPr>
              <w:pStyle w:val="CellBody"/>
            </w:pPr>
            <w:r w:rsidRPr="006159E6">
              <w:t>C</w:t>
            </w:r>
          </w:p>
        </w:tc>
        <w:tc>
          <w:tcPr>
            <w:tcW w:w="1418" w:type="dxa"/>
          </w:tcPr>
          <w:p w14:paraId="1F7760BF" w14:textId="77777777" w:rsidR="00B57B94" w:rsidRPr="006159E6" w:rsidRDefault="00B57B94" w:rsidP="00B57B94">
            <w:pPr>
              <w:pStyle w:val="CellBody"/>
            </w:pPr>
            <w:r w:rsidRPr="006159E6">
              <w:t>DateType</w:t>
            </w:r>
          </w:p>
        </w:tc>
        <w:tc>
          <w:tcPr>
            <w:tcW w:w="5812" w:type="dxa"/>
          </w:tcPr>
          <w:p w14:paraId="41C73A95" w14:textId="77777777" w:rsidR="00B57B94" w:rsidRPr="006159E6" w:rsidRDefault="00B57B94" w:rsidP="00B57B94">
            <w:pPr>
              <w:pStyle w:val="CellBody"/>
              <w:rPr>
                <w:rStyle w:val="Fett"/>
              </w:rPr>
            </w:pPr>
            <w:r w:rsidRPr="006159E6">
              <w:rPr>
                <w:rStyle w:val="Fett"/>
              </w:rPr>
              <w:t>Occurrence:</w:t>
            </w:r>
          </w:p>
          <w:p w14:paraId="131F2CA4" w14:textId="77777777" w:rsidR="00B57B94" w:rsidRPr="006159E6" w:rsidRDefault="00B57B94" w:rsidP="00740D2F">
            <w:pPr>
              <w:pStyle w:val="Condition10"/>
            </w:pPr>
            <w:r w:rsidRPr="006159E6">
              <w:t>If ‘TransactionType’ is a Financial Transaction, then this field is mandatory.</w:t>
            </w:r>
          </w:p>
          <w:p w14:paraId="2E004022" w14:textId="77777777" w:rsidR="00B57B94" w:rsidRPr="006159E6" w:rsidRDefault="00B57B94" w:rsidP="00740D2F">
            <w:pPr>
              <w:pStyle w:val="Condition10"/>
            </w:pPr>
            <w:r w:rsidRPr="006159E6">
              <w:t>Else, this field must be omitted.</w:t>
            </w:r>
          </w:p>
        </w:tc>
      </w:tr>
      <w:tr w:rsidR="00B57B94" w:rsidRPr="006159E6" w14:paraId="0A46876D" w14:textId="77777777" w:rsidTr="001664AB">
        <w:tc>
          <w:tcPr>
            <w:tcW w:w="9498" w:type="dxa"/>
            <w:gridSpan w:val="4"/>
            <w:shd w:val="clear" w:color="auto" w:fill="D9D9D9" w:themeFill="background1" w:themeFillShade="D9"/>
          </w:tcPr>
          <w:p w14:paraId="26426722" w14:textId="77777777" w:rsidR="00B57B94" w:rsidRPr="006159E6" w:rsidRDefault="00B57B94" w:rsidP="00B57B94">
            <w:pPr>
              <w:pStyle w:val="CellBody"/>
            </w:pPr>
            <w:r w:rsidRPr="006159E6">
              <w:rPr>
                <w:rStyle w:val="XSDSectionTitle"/>
              </w:rPr>
              <w:t>BrokerConfirmation/EUATradeDetails</w:t>
            </w:r>
            <w:r w:rsidRPr="006159E6">
              <w:t>: conditional section</w:t>
            </w:r>
          </w:p>
          <w:p w14:paraId="5C7B42F7" w14:textId="77777777" w:rsidR="00B57B94" w:rsidRPr="006159E6" w:rsidRDefault="00B57B94" w:rsidP="00B57B94">
            <w:pPr>
              <w:pStyle w:val="CellBody"/>
              <w:rPr>
                <w:rStyle w:val="Fett"/>
              </w:rPr>
            </w:pPr>
            <w:r w:rsidRPr="006159E6">
              <w:rPr>
                <w:rStyle w:val="Fett"/>
              </w:rPr>
              <w:t>Occurrence:</w:t>
            </w:r>
          </w:p>
          <w:p w14:paraId="7FC4DFBC" w14:textId="77777777" w:rsidR="00B57B94" w:rsidRPr="006159E6" w:rsidRDefault="00B57B94" w:rsidP="00740D2F">
            <w:pPr>
              <w:pStyle w:val="Condition10"/>
              <w:rPr>
                <w:snapToGrid w:val="0"/>
                <w:lang w:eastAsia="fr-FR"/>
              </w:rPr>
            </w:pPr>
            <w:r w:rsidRPr="006159E6">
              <w:rPr>
                <w:snapToGrid w:val="0"/>
                <w:lang w:eastAsia="fr-FR"/>
              </w:rPr>
              <w:t xml:space="preserve">If ‘Commodity’ is an Emissions Commodity, then ‘EUATradeDetails’ is mandatory. </w:t>
            </w:r>
          </w:p>
          <w:p w14:paraId="3EC81F9D"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1E71AEAB" w14:textId="77777777" w:rsidR="00B57B94" w:rsidRPr="006159E6" w:rsidRDefault="00B57B94" w:rsidP="00B57B94">
            <w:pPr>
              <w:pStyle w:val="CellBody"/>
              <w:rPr>
                <w:b/>
              </w:rPr>
            </w:pPr>
            <w:r w:rsidRPr="006159E6">
              <w:rPr>
                <w:snapToGrid w:val="0"/>
                <w:lang w:eastAsia="fr-FR"/>
              </w:rPr>
              <w:t>Unlike continuously delivered energy trades, EUA trades have no ‘TimeIntervalQuantity’ section. Instead there may be an ‘EmissionsDeliveryDate’ by which the EUA or other emission product account transfers must be complete.</w:t>
            </w:r>
          </w:p>
        </w:tc>
      </w:tr>
      <w:tr w:rsidR="00B57B94" w:rsidRPr="006159E6" w14:paraId="42EBF70F" w14:textId="77777777" w:rsidTr="00D80BBC">
        <w:tc>
          <w:tcPr>
            <w:tcW w:w="1418" w:type="dxa"/>
          </w:tcPr>
          <w:p w14:paraId="4EC62801" w14:textId="77777777" w:rsidR="00B57B94" w:rsidRPr="006159E6" w:rsidRDefault="00B57B94" w:rsidP="00B57B94">
            <w:pPr>
              <w:pStyle w:val="CellBody"/>
            </w:pPr>
            <w:r w:rsidRPr="006159E6">
              <w:t>Price</w:t>
            </w:r>
          </w:p>
        </w:tc>
        <w:tc>
          <w:tcPr>
            <w:tcW w:w="850" w:type="dxa"/>
          </w:tcPr>
          <w:p w14:paraId="22F98C2D" w14:textId="77777777" w:rsidR="00B57B94" w:rsidRPr="006159E6" w:rsidRDefault="00B57B94" w:rsidP="00B57B94">
            <w:pPr>
              <w:pStyle w:val="CellBody"/>
            </w:pPr>
            <w:r w:rsidRPr="006159E6">
              <w:t>C</w:t>
            </w:r>
          </w:p>
        </w:tc>
        <w:tc>
          <w:tcPr>
            <w:tcW w:w="1418" w:type="dxa"/>
          </w:tcPr>
          <w:p w14:paraId="5A835DB5" w14:textId="77777777" w:rsidR="00B57B94" w:rsidRPr="006159E6" w:rsidRDefault="00B57B94" w:rsidP="00B57B94">
            <w:pPr>
              <w:pStyle w:val="CellBody"/>
            </w:pPr>
            <w:r w:rsidRPr="006159E6">
              <w:t>PriceType</w:t>
            </w:r>
          </w:p>
        </w:tc>
        <w:tc>
          <w:tcPr>
            <w:tcW w:w="5812" w:type="dxa"/>
          </w:tcPr>
          <w:p w14:paraId="7CAECDE7" w14:textId="77777777" w:rsidR="00B57B94" w:rsidRPr="006159E6" w:rsidRDefault="00B57B94" w:rsidP="00B57B94">
            <w:pPr>
              <w:pStyle w:val="CellBody"/>
              <w:keepNext/>
              <w:rPr>
                <w:rStyle w:val="Fett"/>
              </w:rPr>
            </w:pPr>
            <w:r w:rsidRPr="006159E6">
              <w:rPr>
                <w:rStyle w:val="Fett"/>
              </w:rPr>
              <w:t>Occurrence:</w:t>
            </w:r>
          </w:p>
          <w:p w14:paraId="591E1F5C" w14:textId="77777777" w:rsidR="00B57B94" w:rsidRPr="006159E6" w:rsidRDefault="00B57B94" w:rsidP="00B57B94">
            <w:pPr>
              <w:pStyle w:val="CellBody"/>
              <w:numPr>
                <w:ilvl w:val="0"/>
                <w:numId w:val="7"/>
              </w:numPr>
            </w:pPr>
            <w:r w:rsidRPr="006159E6">
              <w:t>If ‘TotalContractValue’ is present, then this field is mandatory.</w:t>
            </w:r>
          </w:p>
          <w:p w14:paraId="73A603C8" w14:textId="77777777" w:rsidR="00B57B94" w:rsidRPr="006159E6" w:rsidRDefault="00B57B94" w:rsidP="00B57B94">
            <w:pPr>
              <w:pStyle w:val="CellBody"/>
              <w:numPr>
                <w:ilvl w:val="0"/>
                <w:numId w:val="7"/>
              </w:numPr>
            </w:pPr>
            <w:r w:rsidRPr="006159E6">
              <w:t>Else, this field must be omitted.</w:t>
            </w:r>
          </w:p>
        </w:tc>
      </w:tr>
      <w:tr w:rsidR="00B57B94" w:rsidRPr="006159E6" w14:paraId="1168856E" w14:textId="77777777" w:rsidTr="00D80BBC">
        <w:tc>
          <w:tcPr>
            <w:tcW w:w="1418" w:type="dxa"/>
          </w:tcPr>
          <w:p w14:paraId="7171C76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34FB82CD" w14:textId="77777777" w:rsidR="00B57B94" w:rsidRPr="006159E6" w:rsidRDefault="00B57B94" w:rsidP="00B57B94">
            <w:pPr>
              <w:pStyle w:val="CellBody"/>
            </w:pPr>
            <w:r w:rsidRPr="006159E6">
              <w:t>O</w:t>
            </w:r>
          </w:p>
        </w:tc>
        <w:tc>
          <w:tcPr>
            <w:tcW w:w="1418" w:type="dxa"/>
          </w:tcPr>
          <w:p w14:paraId="2FD5B7EF" w14:textId="77777777" w:rsidR="00B57B94" w:rsidRPr="006159E6" w:rsidRDefault="00B57B94" w:rsidP="00B57B94">
            <w:pPr>
              <w:pStyle w:val="CellBody"/>
            </w:pPr>
            <w:r w:rsidRPr="006159E6">
              <w:t>DateType</w:t>
            </w:r>
          </w:p>
        </w:tc>
        <w:tc>
          <w:tcPr>
            <w:tcW w:w="5812" w:type="dxa"/>
          </w:tcPr>
          <w:p w14:paraId="34FE0DE9" w14:textId="77777777" w:rsidR="00B57B94" w:rsidRPr="006159E6" w:rsidRDefault="00B57B94" w:rsidP="00B57B94">
            <w:pPr>
              <w:pStyle w:val="CellBody"/>
            </w:pPr>
          </w:p>
        </w:tc>
      </w:tr>
      <w:tr w:rsidR="00B57B94" w:rsidRPr="006159E6" w14:paraId="5A2F77A4" w14:textId="77777777" w:rsidTr="001664AB">
        <w:tc>
          <w:tcPr>
            <w:tcW w:w="9498" w:type="dxa"/>
            <w:gridSpan w:val="4"/>
            <w:shd w:val="clear" w:color="auto" w:fill="D9D9D9" w:themeFill="background1" w:themeFillShade="D9"/>
          </w:tcPr>
          <w:p w14:paraId="71D38202" w14:textId="77777777" w:rsidR="00B57B94" w:rsidRPr="006159E6" w:rsidRDefault="00B57B94" w:rsidP="00B57B94">
            <w:pPr>
              <w:pStyle w:val="CellBody"/>
            </w:pPr>
            <w:r w:rsidRPr="006159E6">
              <w:t xml:space="preserve">End of </w:t>
            </w:r>
            <w:r w:rsidRPr="006159E6">
              <w:rPr>
                <w:rStyle w:val="Fett"/>
              </w:rPr>
              <w:t>EUATradeDetails</w:t>
            </w:r>
          </w:p>
        </w:tc>
      </w:tr>
      <w:tr w:rsidR="00B57B94" w:rsidRPr="006159E6" w14:paraId="3B5A2DCC" w14:textId="77777777" w:rsidTr="001664AB">
        <w:tc>
          <w:tcPr>
            <w:tcW w:w="9498" w:type="dxa"/>
            <w:gridSpan w:val="4"/>
            <w:shd w:val="clear" w:color="auto" w:fill="D9D9D9" w:themeFill="background1" w:themeFillShade="D9"/>
          </w:tcPr>
          <w:p w14:paraId="6A0DC497" w14:textId="77777777" w:rsidR="00B57B94" w:rsidRPr="006159E6" w:rsidRDefault="00B57B94" w:rsidP="00B57B94">
            <w:pPr>
              <w:pStyle w:val="CellBody"/>
            </w:pPr>
            <w:r w:rsidRPr="006159E6">
              <w:rPr>
                <w:rStyle w:val="XSDSectionTitle"/>
              </w:rPr>
              <w:t>BrokerConfirmation/PhysicalCoalTradeDetails</w:t>
            </w:r>
            <w:r w:rsidRPr="006159E6">
              <w:t>: conditional section</w:t>
            </w:r>
          </w:p>
          <w:p w14:paraId="2D3BB1EB" w14:textId="77777777" w:rsidR="00B57B94" w:rsidRPr="006159E6" w:rsidRDefault="00B57B94" w:rsidP="00B57B94">
            <w:pPr>
              <w:pStyle w:val="CellBody"/>
              <w:rPr>
                <w:rStyle w:val="Fett"/>
              </w:rPr>
            </w:pPr>
            <w:r w:rsidRPr="006159E6">
              <w:rPr>
                <w:rStyle w:val="Fett"/>
              </w:rPr>
              <w:t>Occurrence:</w:t>
            </w:r>
          </w:p>
          <w:p w14:paraId="66254EC6" w14:textId="1AF6D3A1"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404BE9EE"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1D766BAE" w14:textId="77777777" w:rsidTr="00D80BBC">
        <w:tc>
          <w:tcPr>
            <w:tcW w:w="1418" w:type="dxa"/>
          </w:tcPr>
          <w:p w14:paraId="0D9BB8E3" w14:textId="77777777" w:rsidR="00B57B94" w:rsidRPr="006159E6" w:rsidRDefault="00B57B94" w:rsidP="00B57B94">
            <w:pPr>
              <w:pStyle w:val="CellBody"/>
            </w:pPr>
            <w:r w:rsidRPr="006159E6">
              <w:t>RSS</w:t>
            </w:r>
          </w:p>
        </w:tc>
        <w:tc>
          <w:tcPr>
            <w:tcW w:w="850" w:type="dxa"/>
          </w:tcPr>
          <w:p w14:paraId="2A10A4C6" w14:textId="77777777" w:rsidR="00B57B94" w:rsidRPr="006159E6" w:rsidRDefault="00B57B94" w:rsidP="00B57B94">
            <w:pPr>
              <w:pStyle w:val="CellBody"/>
            </w:pPr>
            <w:r w:rsidRPr="006159E6">
              <w:t>M</w:t>
            </w:r>
          </w:p>
        </w:tc>
        <w:tc>
          <w:tcPr>
            <w:tcW w:w="1418" w:type="dxa"/>
          </w:tcPr>
          <w:p w14:paraId="5B8DFE45" w14:textId="77777777" w:rsidR="00B57B94" w:rsidRPr="006159E6" w:rsidRDefault="00B57B94" w:rsidP="00B57B94">
            <w:pPr>
              <w:pStyle w:val="CellBody"/>
            </w:pPr>
            <w:r w:rsidRPr="006159E6">
              <w:t>RSSType</w:t>
            </w:r>
          </w:p>
        </w:tc>
        <w:tc>
          <w:tcPr>
            <w:tcW w:w="5812" w:type="dxa"/>
          </w:tcPr>
          <w:p w14:paraId="71607BB3" w14:textId="77777777" w:rsidR="00B57B94" w:rsidRPr="006159E6" w:rsidRDefault="00B57B94" w:rsidP="00B57B94">
            <w:pPr>
              <w:pStyle w:val="CellBody"/>
            </w:pPr>
          </w:p>
        </w:tc>
      </w:tr>
      <w:tr w:rsidR="00B57B94" w:rsidRPr="006159E6" w14:paraId="17D4DD87" w14:textId="77777777" w:rsidTr="00D80BBC">
        <w:tc>
          <w:tcPr>
            <w:tcW w:w="1418" w:type="dxa"/>
          </w:tcPr>
          <w:p w14:paraId="630DAA2E" w14:textId="77777777" w:rsidR="00B57B94" w:rsidRPr="006159E6" w:rsidRDefault="00B57B94" w:rsidP="00B57B94">
            <w:pPr>
              <w:pStyle w:val="CellBody"/>
            </w:pPr>
            <w:r w:rsidRPr="006159E6">
              <w:t>Origin</w:t>
            </w:r>
          </w:p>
        </w:tc>
        <w:tc>
          <w:tcPr>
            <w:tcW w:w="850" w:type="dxa"/>
          </w:tcPr>
          <w:p w14:paraId="1E469ADA" w14:textId="77777777" w:rsidR="00B57B94" w:rsidRPr="006159E6" w:rsidRDefault="00B57B94" w:rsidP="00B57B94">
            <w:pPr>
              <w:pStyle w:val="CellBody"/>
            </w:pPr>
            <w:r w:rsidRPr="006159E6">
              <w:t>M</w:t>
            </w:r>
          </w:p>
        </w:tc>
        <w:tc>
          <w:tcPr>
            <w:tcW w:w="1418" w:type="dxa"/>
          </w:tcPr>
          <w:p w14:paraId="15AF6581"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4D5C435" w14:textId="77777777" w:rsidR="00B57B94" w:rsidRPr="006159E6" w:rsidRDefault="00B57B94" w:rsidP="00B57B94">
            <w:pPr>
              <w:pStyle w:val="CellBody"/>
            </w:pPr>
          </w:p>
        </w:tc>
      </w:tr>
      <w:tr w:rsidR="00B57B94" w:rsidRPr="006159E6" w14:paraId="203CA824" w14:textId="77777777" w:rsidTr="00D80BBC">
        <w:tc>
          <w:tcPr>
            <w:tcW w:w="1418" w:type="dxa"/>
          </w:tcPr>
          <w:p w14:paraId="5C434754" w14:textId="77777777" w:rsidR="00B57B94" w:rsidRPr="006159E6" w:rsidRDefault="00B57B94" w:rsidP="00B57B94">
            <w:pPr>
              <w:pStyle w:val="CellBody"/>
            </w:pPr>
            <w:r w:rsidRPr="006159E6">
              <w:t>Incoterms</w:t>
            </w:r>
          </w:p>
        </w:tc>
        <w:tc>
          <w:tcPr>
            <w:tcW w:w="850" w:type="dxa"/>
          </w:tcPr>
          <w:p w14:paraId="1C143FB4" w14:textId="77777777" w:rsidR="00B57B94" w:rsidRPr="006159E6" w:rsidRDefault="00B57B94" w:rsidP="00B57B94">
            <w:pPr>
              <w:pStyle w:val="CellBody"/>
            </w:pPr>
            <w:r w:rsidRPr="006159E6">
              <w:t>M</w:t>
            </w:r>
          </w:p>
        </w:tc>
        <w:tc>
          <w:tcPr>
            <w:tcW w:w="1418" w:type="dxa"/>
          </w:tcPr>
          <w:p w14:paraId="4FDC9C3B" w14:textId="77777777" w:rsidR="00B57B94" w:rsidRPr="006159E6" w:rsidRDefault="00B57B94" w:rsidP="00B57B94">
            <w:pPr>
              <w:pStyle w:val="CellBody"/>
            </w:pPr>
            <w:r w:rsidRPr="006159E6">
              <w:t>Incoterms</w:t>
            </w:r>
            <w:r w:rsidRPr="006159E6">
              <w:softHyphen/>
              <w:t>Type</w:t>
            </w:r>
          </w:p>
        </w:tc>
        <w:tc>
          <w:tcPr>
            <w:tcW w:w="5812" w:type="dxa"/>
          </w:tcPr>
          <w:p w14:paraId="5D6253FB" w14:textId="77777777" w:rsidR="00B57B94" w:rsidRPr="006159E6" w:rsidRDefault="00B57B94" w:rsidP="00B57B94">
            <w:pPr>
              <w:pStyle w:val="CellBody"/>
            </w:pPr>
          </w:p>
        </w:tc>
      </w:tr>
      <w:tr w:rsidR="00B57B94" w:rsidRPr="006159E6" w14:paraId="5587F0EE" w14:textId="77777777" w:rsidTr="001664AB">
        <w:tc>
          <w:tcPr>
            <w:tcW w:w="9498" w:type="dxa"/>
            <w:gridSpan w:val="4"/>
            <w:shd w:val="clear" w:color="auto" w:fill="D9D9D9" w:themeFill="background1" w:themeFillShade="D9"/>
          </w:tcPr>
          <w:p w14:paraId="520B2C64" w14:textId="77777777" w:rsidR="00B57B94" w:rsidRPr="006159E6" w:rsidRDefault="00B57B94" w:rsidP="001664AB">
            <w:pPr>
              <w:pStyle w:val="CellBody"/>
              <w:keepNext/>
            </w:pPr>
            <w:r w:rsidRPr="006159E6">
              <w:rPr>
                <w:rStyle w:val="XSDSectionTitle"/>
              </w:rPr>
              <w:lastRenderedPageBreak/>
              <w:t>PhysicalCoalTradeDetails/USCoalProduct</w:t>
            </w:r>
            <w:r w:rsidRPr="006159E6">
              <w:t xml:space="preserve">: conditional section </w:t>
            </w:r>
          </w:p>
          <w:p w14:paraId="11B2E4D4" w14:textId="77777777" w:rsidR="00B57B94" w:rsidRPr="006159E6" w:rsidRDefault="00B57B94" w:rsidP="00B57B94">
            <w:pPr>
              <w:pStyle w:val="CellBody"/>
              <w:rPr>
                <w:rStyle w:val="Fett"/>
              </w:rPr>
            </w:pPr>
            <w:r w:rsidRPr="006159E6">
              <w:rPr>
                <w:rStyle w:val="Fett"/>
              </w:rPr>
              <w:t>Occurrence:</w:t>
            </w:r>
          </w:p>
          <w:p w14:paraId="17014D18"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27F74E6A" w14:textId="77777777" w:rsidR="00B57B94" w:rsidRPr="006159E6" w:rsidRDefault="00B57B94" w:rsidP="00740D2F">
            <w:pPr>
              <w:pStyle w:val="Condition10"/>
              <w:rPr>
                <w:b/>
              </w:rPr>
            </w:pPr>
            <w:r w:rsidRPr="006159E6">
              <w:t>Else, this section</w:t>
            </w:r>
            <w:r w:rsidRPr="006159E6">
              <w:rPr>
                <w:snapToGrid w:val="0"/>
                <w:lang w:eastAsia="fr-FR"/>
              </w:rPr>
              <w:t xml:space="preserve"> must be omitted.</w:t>
            </w:r>
          </w:p>
        </w:tc>
      </w:tr>
      <w:tr w:rsidR="00B57B94" w:rsidRPr="006159E6" w14:paraId="6923BD20" w14:textId="77777777" w:rsidTr="00D80BBC">
        <w:tc>
          <w:tcPr>
            <w:tcW w:w="1418" w:type="dxa"/>
          </w:tcPr>
          <w:p w14:paraId="5B32ABAF" w14:textId="77777777" w:rsidR="00B57B94" w:rsidRPr="006159E6" w:rsidRDefault="00B57B94" w:rsidP="00B57B94">
            <w:pPr>
              <w:pStyle w:val="CellBody"/>
            </w:pPr>
            <w:r w:rsidRPr="006159E6">
              <w:t>BTU</w:t>
            </w:r>
            <w:r w:rsidRPr="006159E6">
              <w:softHyphen/>
              <w:t>Quality</w:t>
            </w:r>
            <w:r w:rsidRPr="006159E6">
              <w:softHyphen/>
              <w:t>Adjustments</w:t>
            </w:r>
          </w:p>
        </w:tc>
        <w:tc>
          <w:tcPr>
            <w:tcW w:w="850" w:type="dxa"/>
          </w:tcPr>
          <w:p w14:paraId="41F12E84" w14:textId="77777777" w:rsidR="00B57B94" w:rsidRPr="006159E6" w:rsidRDefault="00B57B94" w:rsidP="00B57B94">
            <w:pPr>
              <w:pStyle w:val="CellBody"/>
            </w:pPr>
            <w:r w:rsidRPr="006159E6">
              <w:t>M</w:t>
            </w:r>
          </w:p>
        </w:tc>
        <w:tc>
          <w:tcPr>
            <w:tcW w:w="1418" w:type="dxa"/>
          </w:tcPr>
          <w:p w14:paraId="5C9264E7" w14:textId="77777777" w:rsidR="00B57B94" w:rsidRPr="006159E6" w:rsidRDefault="00B57B94" w:rsidP="00B57B94">
            <w:pPr>
              <w:pStyle w:val="CellBody"/>
            </w:pPr>
            <w:r w:rsidRPr="006159E6">
              <w:t>BTUQuality</w:t>
            </w:r>
            <w:r w:rsidRPr="006159E6">
              <w:softHyphen/>
              <w:t>Adjustment</w:t>
            </w:r>
            <w:r w:rsidRPr="006159E6">
              <w:softHyphen/>
              <w:t>Type</w:t>
            </w:r>
          </w:p>
        </w:tc>
        <w:tc>
          <w:tcPr>
            <w:tcW w:w="5812" w:type="dxa"/>
          </w:tcPr>
          <w:p w14:paraId="7735E1C8" w14:textId="77777777" w:rsidR="00B57B94" w:rsidRPr="006159E6" w:rsidRDefault="00B57B94" w:rsidP="00B57B94">
            <w:pPr>
              <w:pStyle w:val="CellBody"/>
            </w:pPr>
          </w:p>
        </w:tc>
      </w:tr>
      <w:tr w:rsidR="00B57B94" w:rsidRPr="006159E6" w14:paraId="53403B9A" w14:textId="77777777" w:rsidTr="00D80BBC">
        <w:tc>
          <w:tcPr>
            <w:tcW w:w="1418" w:type="dxa"/>
          </w:tcPr>
          <w:p w14:paraId="1B1B5E0D"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03F3E202" w14:textId="77777777" w:rsidR="00B57B94" w:rsidRPr="006159E6" w:rsidRDefault="00B57B94" w:rsidP="00B57B94">
            <w:pPr>
              <w:pStyle w:val="CellBody"/>
            </w:pPr>
            <w:r w:rsidRPr="006159E6">
              <w:t>M</w:t>
            </w:r>
          </w:p>
        </w:tc>
        <w:tc>
          <w:tcPr>
            <w:tcW w:w="1418" w:type="dxa"/>
          </w:tcPr>
          <w:p w14:paraId="3E320C91" w14:textId="77777777" w:rsidR="00B57B94" w:rsidRPr="006159E6" w:rsidRDefault="00B57B94" w:rsidP="00B57B94">
            <w:pPr>
              <w:pStyle w:val="CellBody"/>
            </w:pPr>
            <w:r w:rsidRPr="006159E6">
              <w:t>SO2</w:t>
            </w:r>
            <w:r w:rsidRPr="006159E6">
              <w:softHyphen/>
              <w:t>Quality</w:t>
            </w:r>
            <w:r w:rsidRPr="006159E6">
              <w:softHyphen/>
              <w:t>Adjustment</w:t>
            </w:r>
            <w:r w:rsidRPr="006159E6">
              <w:softHyphen/>
              <w:t>Type</w:t>
            </w:r>
          </w:p>
        </w:tc>
        <w:tc>
          <w:tcPr>
            <w:tcW w:w="5812" w:type="dxa"/>
          </w:tcPr>
          <w:p w14:paraId="2118E61A" w14:textId="77777777" w:rsidR="00B57B94" w:rsidRPr="006159E6" w:rsidRDefault="00B57B94" w:rsidP="00B57B94">
            <w:pPr>
              <w:pStyle w:val="CellBody"/>
            </w:pPr>
          </w:p>
        </w:tc>
      </w:tr>
      <w:tr w:rsidR="00B57B94" w:rsidRPr="006159E6" w14:paraId="7AFD6FAA" w14:textId="77777777" w:rsidTr="00D80BBC">
        <w:tc>
          <w:tcPr>
            <w:tcW w:w="1418" w:type="dxa"/>
          </w:tcPr>
          <w:p w14:paraId="623B59B6" w14:textId="77777777" w:rsidR="00B57B94" w:rsidRPr="006159E6" w:rsidRDefault="00B57B94" w:rsidP="00B57B94">
            <w:pPr>
              <w:pStyle w:val="CellBody"/>
            </w:pPr>
            <w:r w:rsidRPr="006159E6">
              <w:t>QVA</w:t>
            </w:r>
          </w:p>
        </w:tc>
        <w:tc>
          <w:tcPr>
            <w:tcW w:w="850" w:type="dxa"/>
          </w:tcPr>
          <w:p w14:paraId="19ED81FF" w14:textId="77777777" w:rsidR="00B57B94" w:rsidRPr="006159E6" w:rsidRDefault="00B57B94" w:rsidP="00B57B94">
            <w:pPr>
              <w:pStyle w:val="CellBody"/>
            </w:pPr>
            <w:r w:rsidRPr="006159E6">
              <w:t>M</w:t>
            </w:r>
          </w:p>
        </w:tc>
        <w:tc>
          <w:tcPr>
            <w:tcW w:w="1418" w:type="dxa"/>
          </w:tcPr>
          <w:p w14:paraId="47A0D62C" w14:textId="77777777" w:rsidR="00B57B94" w:rsidRPr="006159E6" w:rsidRDefault="00B57B94" w:rsidP="00B57B94">
            <w:pPr>
              <w:pStyle w:val="CellBody"/>
            </w:pPr>
            <w:r w:rsidRPr="006159E6">
              <w:t>TrueFalseType</w:t>
            </w:r>
          </w:p>
        </w:tc>
        <w:tc>
          <w:tcPr>
            <w:tcW w:w="5812" w:type="dxa"/>
          </w:tcPr>
          <w:p w14:paraId="00453B37" w14:textId="77777777" w:rsidR="00B57B94" w:rsidRPr="006159E6" w:rsidRDefault="00B57B94" w:rsidP="00B57B94">
            <w:pPr>
              <w:pStyle w:val="CellBody"/>
            </w:pPr>
          </w:p>
        </w:tc>
      </w:tr>
      <w:tr w:rsidR="00B57B94" w:rsidRPr="006159E6" w14:paraId="76E9B276" w14:textId="77777777" w:rsidTr="00D80BBC">
        <w:tc>
          <w:tcPr>
            <w:tcW w:w="1418" w:type="dxa"/>
          </w:tcPr>
          <w:p w14:paraId="67B1BFEC" w14:textId="77777777" w:rsidR="00B57B94" w:rsidRPr="006159E6" w:rsidRDefault="00B57B94" w:rsidP="00B57B94">
            <w:pPr>
              <w:pStyle w:val="CellBody"/>
            </w:pPr>
            <w:r w:rsidRPr="006159E6">
              <w:t>Transpor</w:t>
            </w:r>
            <w:r w:rsidRPr="006159E6">
              <w:softHyphen/>
              <w:t>tation</w:t>
            </w:r>
            <w:r w:rsidRPr="006159E6">
              <w:softHyphen/>
              <w:t>Equipment</w:t>
            </w:r>
          </w:p>
        </w:tc>
        <w:tc>
          <w:tcPr>
            <w:tcW w:w="850" w:type="dxa"/>
          </w:tcPr>
          <w:p w14:paraId="291CB001" w14:textId="77777777" w:rsidR="00B57B94" w:rsidRPr="006159E6" w:rsidRDefault="00B57B94" w:rsidP="00B57B94">
            <w:pPr>
              <w:pStyle w:val="CellBody"/>
            </w:pPr>
            <w:r w:rsidRPr="006159E6">
              <w:t>M</w:t>
            </w:r>
          </w:p>
        </w:tc>
        <w:tc>
          <w:tcPr>
            <w:tcW w:w="1418" w:type="dxa"/>
          </w:tcPr>
          <w:p w14:paraId="4C98E616" w14:textId="77777777" w:rsidR="00B57B94" w:rsidRPr="006159E6" w:rsidRDefault="00B57B94" w:rsidP="00B57B94">
            <w:pPr>
              <w:pStyle w:val="CellBody"/>
            </w:pPr>
            <w:r w:rsidRPr="006159E6">
              <w:t>Equipment</w:t>
            </w:r>
            <w:r w:rsidRPr="006159E6">
              <w:softHyphen/>
              <w:t>Type</w:t>
            </w:r>
          </w:p>
        </w:tc>
        <w:tc>
          <w:tcPr>
            <w:tcW w:w="5812" w:type="dxa"/>
          </w:tcPr>
          <w:p w14:paraId="20BFBE06" w14:textId="77777777" w:rsidR="00B57B94" w:rsidRPr="006159E6" w:rsidRDefault="00B57B94" w:rsidP="00B57B94">
            <w:pPr>
              <w:pStyle w:val="CellBody"/>
            </w:pPr>
          </w:p>
        </w:tc>
      </w:tr>
      <w:tr w:rsidR="00B57B94" w:rsidRPr="006159E6" w14:paraId="3383C26A" w14:textId="77777777" w:rsidTr="001664AB">
        <w:tc>
          <w:tcPr>
            <w:tcW w:w="9498" w:type="dxa"/>
            <w:gridSpan w:val="4"/>
            <w:shd w:val="clear" w:color="auto" w:fill="D9D9D9" w:themeFill="background1" w:themeFillShade="D9"/>
          </w:tcPr>
          <w:p w14:paraId="7E70413D" w14:textId="77777777" w:rsidR="00B57B94" w:rsidRPr="006159E6" w:rsidRDefault="00B57B94" w:rsidP="00B57B94">
            <w:pPr>
              <w:pStyle w:val="CellBody"/>
            </w:pPr>
            <w:r w:rsidRPr="006159E6">
              <w:t xml:space="preserve">End of </w:t>
            </w:r>
            <w:r w:rsidRPr="006159E6">
              <w:rPr>
                <w:rStyle w:val="Fett"/>
              </w:rPr>
              <w:t>USCoalProduct</w:t>
            </w:r>
            <w:r w:rsidRPr="006159E6">
              <w:t xml:space="preserve"> </w:t>
            </w:r>
          </w:p>
        </w:tc>
      </w:tr>
      <w:tr w:rsidR="00B57B94" w:rsidRPr="006159E6" w14:paraId="2B48B23C" w14:textId="77777777" w:rsidTr="001664AB">
        <w:tc>
          <w:tcPr>
            <w:tcW w:w="9498" w:type="dxa"/>
            <w:gridSpan w:val="4"/>
            <w:shd w:val="clear" w:color="auto" w:fill="D9D9D9" w:themeFill="background1" w:themeFillShade="D9"/>
          </w:tcPr>
          <w:p w14:paraId="60C61CB8" w14:textId="77777777" w:rsidR="00B57B94" w:rsidRPr="006159E6" w:rsidRDefault="00B57B94" w:rsidP="00B57B94">
            <w:pPr>
              <w:pStyle w:val="CellBody"/>
            </w:pPr>
            <w:r w:rsidRPr="006159E6">
              <w:t xml:space="preserve">End of </w:t>
            </w:r>
            <w:r w:rsidRPr="006159E6">
              <w:rPr>
                <w:rStyle w:val="Fett"/>
              </w:rPr>
              <w:t>PhysicalCoalTradeDetails</w:t>
            </w:r>
            <w:r w:rsidRPr="006159E6">
              <w:t xml:space="preserve"> </w:t>
            </w:r>
          </w:p>
        </w:tc>
      </w:tr>
      <w:tr w:rsidR="00B57B94" w:rsidRPr="006159E6" w14:paraId="65DAF21C" w14:textId="77777777" w:rsidTr="001664AB">
        <w:tc>
          <w:tcPr>
            <w:tcW w:w="9498" w:type="dxa"/>
            <w:gridSpan w:val="4"/>
            <w:shd w:val="clear" w:color="auto" w:fill="D9D9D9" w:themeFill="background1" w:themeFillShade="D9"/>
          </w:tcPr>
          <w:p w14:paraId="1EEA7726" w14:textId="77777777" w:rsidR="00B57B94" w:rsidRPr="006159E6" w:rsidRDefault="00B57B94" w:rsidP="00B57B94">
            <w:pPr>
              <w:pStyle w:val="CellBody"/>
            </w:pPr>
            <w:r w:rsidRPr="006159E6">
              <w:rPr>
                <w:rStyle w:val="XSDSectionTitle"/>
              </w:rPr>
              <w:t>BrokerConfirmation/PhysicalOilTradeDetails</w:t>
            </w:r>
            <w:r w:rsidRPr="006159E6">
              <w:t>: conditional section</w:t>
            </w:r>
          </w:p>
          <w:p w14:paraId="23E9ADFF" w14:textId="77777777" w:rsidR="00B57B94" w:rsidRPr="006159E6" w:rsidRDefault="00B57B94" w:rsidP="00B57B94">
            <w:pPr>
              <w:pStyle w:val="CellBody"/>
              <w:rPr>
                <w:rStyle w:val="Fett"/>
              </w:rPr>
            </w:pPr>
            <w:r w:rsidRPr="006159E6">
              <w:rPr>
                <w:rStyle w:val="Fett"/>
              </w:rPr>
              <w:t>Occurrence:</w:t>
            </w:r>
          </w:p>
          <w:p w14:paraId="56C4C429" w14:textId="75F5CB78"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55A63F65" w14:textId="77777777" w:rsidR="00B57B94" w:rsidRPr="006159E6" w:rsidRDefault="00B57B94" w:rsidP="00740D2F">
            <w:pPr>
              <w:pStyle w:val="Condition10"/>
              <w:rPr>
                <w:b/>
              </w:rPr>
            </w:pPr>
            <w:r w:rsidRPr="006159E6">
              <w:t>Else, this section must be omitted.</w:t>
            </w:r>
          </w:p>
        </w:tc>
      </w:tr>
      <w:tr w:rsidR="00B57B94" w:rsidRPr="006159E6" w14:paraId="7EA596B4" w14:textId="77777777" w:rsidTr="00D80BBC">
        <w:tc>
          <w:tcPr>
            <w:tcW w:w="1418" w:type="dxa"/>
          </w:tcPr>
          <w:p w14:paraId="1B871602" w14:textId="77777777" w:rsidR="00B57B94" w:rsidRPr="006159E6" w:rsidRDefault="00B57B94" w:rsidP="00B57B94">
            <w:pPr>
              <w:pStyle w:val="CellBody"/>
            </w:pPr>
            <w:r w:rsidRPr="006159E6">
              <w:t>Type</w:t>
            </w:r>
          </w:p>
        </w:tc>
        <w:tc>
          <w:tcPr>
            <w:tcW w:w="850" w:type="dxa"/>
          </w:tcPr>
          <w:p w14:paraId="28640B8B" w14:textId="77777777" w:rsidR="00B57B94" w:rsidRPr="006159E6" w:rsidRDefault="00B57B94" w:rsidP="00B57B94">
            <w:pPr>
              <w:pStyle w:val="CellBody"/>
            </w:pPr>
            <w:r w:rsidRPr="006159E6">
              <w:t>M</w:t>
            </w:r>
          </w:p>
        </w:tc>
        <w:tc>
          <w:tcPr>
            <w:tcW w:w="1418" w:type="dxa"/>
          </w:tcPr>
          <w:p w14:paraId="211B8B8B" w14:textId="77777777" w:rsidR="00B57B94" w:rsidRPr="006159E6" w:rsidRDefault="00B57B94" w:rsidP="00B57B94">
            <w:pPr>
              <w:pStyle w:val="CellBody"/>
            </w:pPr>
            <w:r w:rsidRPr="006159E6">
              <w:t>Product</w:t>
            </w:r>
            <w:r w:rsidRPr="006159E6">
              <w:softHyphen/>
              <w:t>Type</w:t>
            </w:r>
          </w:p>
        </w:tc>
        <w:tc>
          <w:tcPr>
            <w:tcW w:w="5812" w:type="dxa"/>
          </w:tcPr>
          <w:p w14:paraId="38C5283E" w14:textId="77777777" w:rsidR="00B57B94" w:rsidRPr="006159E6" w:rsidRDefault="00B57B94" w:rsidP="00B57B94">
            <w:pPr>
              <w:pStyle w:val="CellBody"/>
            </w:pPr>
          </w:p>
        </w:tc>
      </w:tr>
      <w:tr w:rsidR="00B57B94" w:rsidRPr="006159E6" w14:paraId="5361B259" w14:textId="77777777" w:rsidTr="00D80BBC">
        <w:tc>
          <w:tcPr>
            <w:tcW w:w="1418" w:type="dxa"/>
          </w:tcPr>
          <w:p w14:paraId="319382D5" w14:textId="77777777" w:rsidR="00B57B94" w:rsidRPr="006159E6" w:rsidRDefault="00B57B94" w:rsidP="00B57B94">
            <w:pPr>
              <w:pStyle w:val="CellBody"/>
            </w:pPr>
            <w:r w:rsidRPr="006159E6">
              <w:t>Grade</w:t>
            </w:r>
          </w:p>
        </w:tc>
        <w:tc>
          <w:tcPr>
            <w:tcW w:w="850" w:type="dxa"/>
          </w:tcPr>
          <w:p w14:paraId="030F0092" w14:textId="77777777" w:rsidR="00B57B94" w:rsidRPr="006159E6" w:rsidRDefault="00B57B94" w:rsidP="00B57B94">
            <w:pPr>
              <w:pStyle w:val="CellBody"/>
            </w:pPr>
            <w:r w:rsidRPr="006159E6">
              <w:t>M</w:t>
            </w:r>
          </w:p>
        </w:tc>
        <w:tc>
          <w:tcPr>
            <w:tcW w:w="1418" w:type="dxa"/>
          </w:tcPr>
          <w:p w14:paraId="719596AF" w14:textId="77777777" w:rsidR="00B57B94" w:rsidRPr="006159E6" w:rsidRDefault="00B57B94" w:rsidP="00B57B94">
            <w:pPr>
              <w:pStyle w:val="CellBody"/>
            </w:pPr>
            <w:r w:rsidRPr="006159E6">
              <w:t>Product</w:t>
            </w:r>
            <w:r w:rsidRPr="006159E6">
              <w:softHyphen/>
              <w:t>Grade</w:t>
            </w:r>
            <w:r w:rsidRPr="006159E6">
              <w:softHyphen/>
              <w:t>Type</w:t>
            </w:r>
          </w:p>
        </w:tc>
        <w:tc>
          <w:tcPr>
            <w:tcW w:w="5812" w:type="dxa"/>
          </w:tcPr>
          <w:p w14:paraId="12C2B9E1" w14:textId="77777777" w:rsidR="00B57B94" w:rsidRPr="006159E6" w:rsidRDefault="00B57B94" w:rsidP="00B57B94">
            <w:pPr>
              <w:pStyle w:val="CellBody"/>
            </w:pPr>
          </w:p>
        </w:tc>
      </w:tr>
      <w:tr w:rsidR="00B57B94" w:rsidRPr="006159E6" w14:paraId="0D72EB5C" w14:textId="77777777" w:rsidTr="00D80BBC">
        <w:tc>
          <w:tcPr>
            <w:tcW w:w="1418" w:type="dxa"/>
          </w:tcPr>
          <w:p w14:paraId="6603D05A" w14:textId="77777777" w:rsidR="00B57B94" w:rsidRPr="006159E6" w:rsidRDefault="00B57B94" w:rsidP="00B57B94">
            <w:pPr>
              <w:pStyle w:val="CellBody"/>
            </w:pPr>
            <w:r w:rsidRPr="006159E6">
              <w:t>Incoterms</w:t>
            </w:r>
          </w:p>
        </w:tc>
        <w:tc>
          <w:tcPr>
            <w:tcW w:w="850" w:type="dxa"/>
          </w:tcPr>
          <w:p w14:paraId="3B5D0C99" w14:textId="77777777" w:rsidR="00B57B94" w:rsidRPr="006159E6" w:rsidRDefault="00B57B94" w:rsidP="00B57B94">
            <w:pPr>
              <w:pStyle w:val="CellBody"/>
            </w:pPr>
            <w:r w:rsidRPr="006159E6">
              <w:t>M</w:t>
            </w:r>
          </w:p>
        </w:tc>
        <w:tc>
          <w:tcPr>
            <w:tcW w:w="1418" w:type="dxa"/>
          </w:tcPr>
          <w:p w14:paraId="7BB925BE" w14:textId="77777777" w:rsidR="00B57B94" w:rsidRPr="006159E6" w:rsidRDefault="00B57B94" w:rsidP="00B57B94">
            <w:pPr>
              <w:pStyle w:val="CellBody"/>
            </w:pPr>
            <w:r w:rsidRPr="006159E6">
              <w:t>Incoterms</w:t>
            </w:r>
            <w:r w:rsidRPr="006159E6">
              <w:softHyphen/>
              <w:t>Type</w:t>
            </w:r>
          </w:p>
        </w:tc>
        <w:tc>
          <w:tcPr>
            <w:tcW w:w="5812" w:type="dxa"/>
          </w:tcPr>
          <w:p w14:paraId="08E9D3E7" w14:textId="77777777" w:rsidR="00B57B94" w:rsidRPr="006159E6" w:rsidRDefault="00B57B94" w:rsidP="00B57B94">
            <w:pPr>
              <w:pStyle w:val="CellBody"/>
            </w:pPr>
          </w:p>
        </w:tc>
      </w:tr>
      <w:tr w:rsidR="00B57B94" w:rsidRPr="006159E6" w14:paraId="49DE3012" w14:textId="77777777" w:rsidTr="00D80BBC">
        <w:tc>
          <w:tcPr>
            <w:tcW w:w="1418" w:type="dxa"/>
          </w:tcPr>
          <w:p w14:paraId="0CBBE2DF" w14:textId="77777777" w:rsidR="00B57B94" w:rsidRPr="006159E6" w:rsidRDefault="00B57B94" w:rsidP="00B57B94">
            <w:pPr>
              <w:pStyle w:val="CellBody"/>
            </w:pPr>
            <w:r w:rsidRPr="006159E6">
              <w:t>Importer</w:t>
            </w:r>
            <w:r w:rsidRPr="006159E6">
              <w:softHyphen/>
              <w:t>Of</w:t>
            </w:r>
            <w:r w:rsidRPr="006159E6">
              <w:softHyphen/>
              <w:t>Record</w:t>
            </w:r>
          </w:p>
        </w:tc>
        <w:tc>
          <w:tcPr>
            <w:tcW w:w="850" w:type="dxa"/>
          </w:tcPr>
          <w:p w14:paraId="1EFB2C34" w14:textId="77777777" w:rsidR="00B57B94" w:rsidRPr="006159E6" w:rsidRDefault="00B57B94" w:rsidP="00B57B94">
            <w:pPr>
              <w:pStyle w:val="CellBody"/>
            </w:pPr>
            <w:r w:rsidRPr="006159E6">
              <w:t>C</w:t>
            </w:r>
          </w:p>
        </w:tc>
        <w:tc>
          <w:tcPr>
            <w:tcW w:w="1418" w:type="dxa"/>
          </w:tcPr>
          <w:p w14:paraId="24DB7A4B" w14:textId="77777777" w:rsidR="00B57B94" w:rsidRPr="006159E6" w:rsidRDefault="00B57B94" w:rsidP="00B57B94">
            <w:pPr>
              <w:pStyle w:val="CellBody"/>
            </w:pPr>
            <w:r w:rsidRPr="006159E6">
              <w:t>PartyType</w:t>
            </w:r>
          </w:p>
        </w:tc>
        <w:tc>
          <w:tcPr>
            <w:tcW w:w="5812" w:type="dxa"/>
          </w:tcPr>
          <w:p w14:paraId="12EF59F4" w14:textId="77777777" w:rsidR="00B57B94" w:rsidRPr="006159E6" w:rsidRDefault="00B57B94" w:rsidP="00B57B94">
            <w:pPr>
              <w:pStyle w:val="CellBody"/>
              <w:rPr>
                <w:rStyle w:val="Fett"/>
              </w:rPr>
            </w:pPr>
            <w:r w:rsidRPr="006159E6">
              <w:rPr>
                <w:rStyle w:val="Fett"/>
              </w:rPr>
              <w:t>Occurrence:</w:t>
            </w:r>
          </w:p>
          <w:p w14:paraId="035A9CCB" w14:textId="77777777" w:rsidR="00B57B94" w:rsidRPr="006159E6" w:rsidRDefault="00B57B94" w:rsidP="00740D2F">
            <w:pPr>
              <w:pStyle w:val="Condition10"/>
            </w:pPr>
            <w:r w:rsidRPr="006159E6">
              <w:t>If the trade includes the import of the oil product, then this field is mandatory.</w:t>
            </w:r>
          </w:p>
          <w:p w14:paraId="463DBF3C" w14:textId="77777777" w:rsidR="00B57B94" w:rsidRPr="006159E6" w:rsidRDefault="00B57B94" w:rsidP="00740D2F">
            <w:pPr>
              <w:pStyle w:val="Condition10"/>
            </w:pPr>
            <w:r w:rsidRPr="006159E6">
              <w:t>Else, this field must be omitted.</w:t>
            </w:r>
          </w:p>
        </w:tc>
      </w:tr>
      <w:tr w:rsidR="00B57B94" w:rsidRPr="006159E6" w14:paraId="509F1819" w14:textId="77777777" w:rsidTr="001664AB">
        <w:tc>
          <w:tcPr>
            <w:tcW w:w="9498" w:type="dxa"/>
            <w:gridSpan w:val="4"/>
            <w:shd w:val="clear" w:color="auto" w:fill="D9D9D9" w:themeFill="background1" w:themeFillShade="D9"/>
          </w:tcPr>
          <w:p w14:paraId="6BE7031F" w14:textId="77777777" w:rsidR="00B57B94" w:rsidRPr="006159E6" w:rsidRDefault="00B57B94" w:rsidP="00B57B94">
            <w:pPr>
              <w:pStyle w:val="CellBody"/>
            </w:pPr>
            <w:r w:rsidRPr="006159E6">
              <w:rPr>
                <w:rStyle w:val="XSDSectionTitle"/>
              </w:rPr>
              <w:t>PhysicalOilTradeDetails/XSD choice</w:t>
            </w:r>
            <w:r w:rsidRPr="006159E6">
              <w:t>: mandatory section</w:t>
            </w:r>
          </w:p>
          <w:p w14:paraId="186F9B46" w14:textId="77777777" w:rsidR="00B57B94" w:rsidRPr="006159E6" w:rsidRDefault="00B57B94" w:rsidP="00B57B94">
            <w:pPr>
              <w:pStyle w:val="CellBody"/>
              <w:rPr>
                <w:rStyle w:val="Fett"/>
              </w:rPr>
            </w:pPr>
            <w:r w:rsidRPr="006159E6">
              <w:rPr>
                <w:rStyle w:val="Fett"/>
              </w:rPr>
              <w:t>Choice:</w:t>
            </w:r>
          </w:p>
          <w:p w14:paraId="0CA48C32" w14:textId="77777777" w:rsidR="00B57B94" w:rsidRPr="006159E6" w:rsidRDefault="00B57B94" w:rsidP="00740D2F">
            <w:pPr>
              <w:pStyle w:val="Condition10"/>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1FA323BF" w14:textId="77777777" w:rsidR="00B57B94" w:rsidRPr="006159E6" w:rsidRDefault="00B57B94" w:rsidP="00740D2F">
            <w:pPr>
              <w:pStyle w:val="Condition10"/>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B57B94" w:rsidRPr="006159E6" w14:paraId="12210B9F" w14:textId="77777777" w:rsidTr="001664AB">
        <w:tc>
          <w:tcPr>
            <w:tcW w:w="9498" w:type="dxa"/>
            <w:gridSpan w:val="4"/>
            <w:shd w:val="clear" w:color="auto" w:fill="D9D9D9" w:themeFill="background1" w:themeFillShade="D9"/>
          </w:tcPr>
          <w:p w14:paraId="026C5C64" w14:textId="77777777" w:rsidR="00B57B94" w:rsidRPr="006159E6" w:rsidRDefault="00B57B94" w:rsidP="00B57B94">
            <w:pPr>
              <w:pStyle w:val="CellBody"/>
              <w:rPr>
                <w:b/>
              </w:rPr>
            </w:pPr>
            <w:r w:rsidRPr="006159E6">
              <w:rPr>
                <w:rStyle w:val="XSDSectionTitle"/>
              </w:rPr>
              <w:t>XSD choice/AbsoluteTolerance</w:t>
            </w:r>
            <w:r w:rsidRPr="006159E6">
              <w:t>: choice within mandatory section</w:t>
            </w:r>
          </w:p>
        </w:tc>
      </w:tr>
      <w:tr w:rsidR="00B57B94" w:rsidRPr="006159E6" w14:paraId="08ADB52D" w14:textId="77777777" w:rsidTr="00D80BBC">
        <w:tc>
          <w:tcPr>
            <w:tcW w:w="1418" w:type="dxa"/>
          </w:tcPr>
          <w:p w14:paraId="18C79B72" w14:textId="77777777" w:rsidR="00B57B94" w:rsidRPr="006159E6" w:rsidRDefault="00B57B94" w:rsidP="00B57B94">
            <w:pPr>
              <w:pStyle w:val="CellBody"/>
            </w:pPr>
            <w:r w:rsidRPr="006159E6">
              <w:t>Positive</w:t>
            </w:r>
            <w:r w:rsidRPr="006159E6">
              <w:softHyphen/>
              <w:t>Limit</w:t>
            </w:r>
          </w:p>
        </w:tc>
        <w:tc>
          <w:tcPr>
            <w:tcW w:w="850" w:type="dxa"/>
          </w:tcPr>
          <w:p w14:paraId="3CA3363C" w14:textId="77777777" w:rsidR="00B57B94" w:rsidRPr="006159E6" w:rsidRDefault="00B57B94" w:rsidP="00B57B94">
            <w:pPr>
              <w:pStyle w:val="CellBody"/>
            </w:pPr>
            <w:r w:rsidRPr="006159E6">
              <w:t>M</w:t>
            </w:r>
          </w:p>
        </w:tc>
        <w:tc>
          <w:tcPr>
            <w:tcW w:w="1418" w:type="dxa"/>
          </w:tcPr>
          <w:p w14:paraId="5C64831F" w14:textId="77777777" w:rsidR="00B57B94" w:rsidRPr="006159E6" w:rsidRDefault="00B57B94" w:rsidP="00B57B94">
            <w:pPr>
              <w:pStyle w:val="CellBody"/>
            </w:pPr>
            <w:r w:rsidRPr="006159E6">
              <w:t>QuantityType</w:t>
            </w:r>
          </w:p>
        </w:tc>
        <w:tc>
          <w:tcPr>
            <w:tcW w:w="5812" w:type="dxa"/>
          </w:tcPr>
          <w:p w14:paraId="1707289C" w14:textId="77777777" w:rsidR="00B57B94" w:rsidRPr="006159E6" w:rsidRDefault="00B57B94" w:rsidP="00B57B94">
            <w:pPr>
              <w:pStyle w:val="CellBody"/>
            </w:pPr>
            <w:r w:rsidRPr="006159E6">
              <w:t>An absolute (unsigned) value expressed in ‘ToleranceUoM’.</w:t>
            </w:r>
          </w:p>
        </w:tc>
      </w:tr>
      <w:tr w:rsidR="00B57B94" w:rsidRPr="006159E6" w14:paraId="220676C1" w14:textId="77777777" w:rsidTr="00D80BBC">
        <w:tc>
          <w:tcPr>
            <w:tcW w:w="1418" w:type="dxa"/>
          </w:tcPr>
          <w:p w14:paraId="0B0C4449" w14:textId="77777777" w:rsidR="00B57B94" w:rsidRPr="006159E6" w:rsidRDefault="00B57B94" w:rsidP="00B57B94">
            <w:pPr>
              <w:pStyle w:val="CellBody"/>
            </w:pPr>
            <w:r w:rsidRPr="006159E6">
              <w:t>Negative</w:t>
            </w:r>
            <w:r w:rsidRPr="006159E6">
              <w:softHyphen/>
              <w:t>Limit</w:t>
            </w:r>
          </w:p>
        </w:tc>
        <w:tc>
          <w:tcPr>
            <w:tcW w:w="850" w:type="dxa"/>
          </w:tcPr>
          <w:p w14:paraId="70A45C30" w14:textId="77777777" w:rsidR="00B57B94" w:rsidRPr="006159E6" w:rsidRDefault="00B57B94" w:rsidP="00B57B94">
            <w:pPr>
              <w:pStyle w:val="CellBody"/>
            </w:pPr>
            <w:r w:rsidRPr="006159E6">
              <w:t>M</w:t>
            </w:r>
          </w:p>
        </w:tc>
        <w:tc>
          <w:tcPr>
            <w:tcW w:w="1418" w:type="dxa"/>
          </w:tcPr>
          <w:p w14:paraId="6C719C10" w14:textId="77777777" w:rsidR="00B57B94" w:rsidRPr="006159E6" w:rsidRDefault="00B57B94" w:rsidP="00B57B94">
            <w:pPr>
              <w:pStyle w:val="CellBody"/>
            </w:pPr>
            <w:r w:rsidRPr="006159E6">
              <w:t>QuantityType</w:t>
            </w:r>
          </w:p>
        </w:tc>
        <w:tc>
          <w:tcPr>
            <w:tcW w:w="5812" w:type="dxa"/>
          </w:tcPr>
          <w:p w14:paraId="5D7D111D" w14:textId="77777777" w:rsidR="00B57B94" w:rsidRPr="006159E6" w:rsidRDefault="00B57B94" w:rsidP="00B57B94">
            <w:pPr>
              <w:pStyle w:val="CellBody"/>
            </w:pPr>
            <w:r w:rsidRPr="006159E6">
              <w:t>An absolute (unsigned) value expressed in ‘ToleranceUoM’.</w:t>
            </w:r>
          </w:p>
        </w:tc>
      </w:tr>
      <w:tr w:rsidR="00B57B94" w:rsidRPr="006159E6" w14:paraId="6974B594" w14:textId="77777777" w:rsidTr="00D80BBC">
        <w:tc>
          <w:tcPr>
            <w:tcW w:w="1418" w:type="dxa"/>
          </w:tcPr>
          <w:p w14:paraId="6D068F32" w14:textId="77777777" w:rsidR="00B57B94" w:rsidRPr="006159E6" w:rsidRDefault="00B57B94" w:rsidP="00B57B94">
            <w:pPr>
              <w:pStyle w:val="CellBody"/>
            </w:pPr>
            <w:r w:rsidRPr="006159E6">
              <w:t>Tolerance</w:t>
            </w:r>
            <w:r w:rsidRPr="006159E6">
              <w:softHyphen/>
              <w:t>UoM</w:t>
            </w:r>
          </w:p>
        </w:tc>
        <w:tc>
          <w:tcPr>
            <w:tcW w:w="850" w:type="dxa"/>
          </w:tcPr>
          <w:p w14:paraId="2FB05D23" w14:textId="77777777" w:rsidR="00B57B94" w:rsidRPr="006159E6" w:rsidRDefault="00B57B94" w:rsidP="00B57B94">
            <w:pPr>
              <w:pStyle w:val="CellBody"/>
            </w:pPr>
            <w:r w:rsidRPr="006159E6">
              <w:t>M</w:t>
            </w:r>
          </w:p>
        </w:tc>
        <w:tc>
          <w:tcPr>
            <w:tcW w:w="1418" w:type="dxa"/>
          </w:tcPr>
          <w:p w14:paraId="1BF1D7D1" w14:textId="77777777" w:rsidR="00B57B94" w:rsidRPr="006159E6" w:rsidRDefault="00B57B94" w:rsidP="00B57B94">
            <w:pPr>
              <w:pStyle w:val="CellBody"/>
            </w:pPr>
            <w:r w:rsidRPr="006159E6">
              <w:t>UnitOfMeasure</w:t>
            </w:r>
            <w:r w:rsidRPr="006159E6">
              <w:softHyphen/>
              <w:t>Type</w:t>
            </w:r>
          </w:p>
        </w:tc>
        <w:tc>
          <w:tcPr>
            <w:tcW w:w="5812" w:type="dxa"/>
          </w:tcPr>
          <w:p w14:paraId="27F12712" w14:textId="77777777" w:rsidR="00B57B94" w:rsidRPr="006159E6" w:rsidRDefault="00B57B94" w:rsidP="00B57B94">
            <w:pPr>
              <w:pStyle w:val="CellBody"/>
            </w:pPr>
          </w:p>
        </w:tc>
      </w:tr>
      <w:tr w:rsidR="00B57B94" w:rsidRPr="006159E6" w14:paraId="306CB021" w14:textId="77777777" w:rsidTr="00D80BBC">
        <w:tc>
          <w:tcPr>
            <w:tcW w:w="1418" w:type="dxa"/>
          </w:tcPr>
          <w:p w14:paraId="3D66D904"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DA037A9" w14:textId="77777777" w:rsidR="00B57B94" w:rsidRPr="006159E6" w:rsidRDefault="00B57B94" w:rsidP="00B57B94">
            <w:pPr>
              <w:pStyle w:val="CellBody"/>
            </w:pPr>
            <w:r w:rsidRPr="006159E6">
              <w:t>M</w:t>
            </w:r>
          </w:p>
        </w:tc>
        <w:tc>
          <w:tcPr>
            <w:tcW w:w="1418" w:type="dxa"/>
          </w:tcPr>
          <w:p w14:paraId="768413A0" w14:textId="77777777" w:rsidR="00B57B94" w:rsidRPr="006159E6" w:rsidRDefault="00B57B94" w:rsidP="00B57B94">
            <w:pPr>
              <w:pStyle w:val="CellBody"/>
            </w:pPr>
            <w:r w:rsidRPr="006159E6">
              <w:t>PartyType</w:t>
            </w:r>
          </w:p>
        </w:tc>
        <w:tc>
          <w:tcPr>
            <w:tcW w:w="5812" w:type="dxa"/>
          </w:tcPr>
          <w:p w14:paraId="43F1DB09" w14:textId="77777777" w:rsidR="00B57B94" w:rsidRPr="006159E6" w:rsidRDefault="00B57B94" w:rsidP="00B57B94">
            <w:pPr>
              <w:pStyle w:val="CellBody"/>
            </w:pPr>
            <w:r w:rsidRPr="006159E6">
              <w:t>Must be either the ‘BuyerParty’ or the ‘SellerParty’.</w:t>
            </w:r>
          </w:p>
        </w:tc>
      </w:tr>
      <w:tr w:rsidR="00B57B94" w:rsidRPr="006159E6" w14:paraId="23685B1A" w14:textId="77777777" w:rsidTr="001664AB">
        <w:tc>
          <w:tcPr>
            <w:tcW w:w="9498" w:type="dxa"/>
            <w:gridSpan w:val="4"/>
            <w:shd w:val="clear" w:color="auto" w:fill="D9D9D9" w:themeFill="background1" w:themeFillShade="D9"/>
          </w:tcPr>
          <w:p w14:paraId="54AD9CE2" w14:textId="77777777" w:rsidR="00B57B94" w:rsidRPr="006159E6" w:rsidRDefault="00B57B94" w:rsidP="00B57B94">
            <w:pPr>
              <w:pStyle w:val="CellBody"/>
            </w:pPr>
            <w:r w:rsidRPr="006159E6">
              <w:t xml:space="preserve">End of </w:t>
            </w:r>
            <w:r w:rsidRPr="006159E6">
              <w:rPr>
                <w:rStyle w:val="Fett"/>
              </w:rPr>
              <w:t>AbsoluteTolerance</w:t>
            </w:r>
            <w:r w:rsidRPr="006159E6">
              <w:t xml:space="preserve"> </w:t>
            </w:r>
          </w:p>
        </w:tc>
      </w:tr>
      <w:tr w:rsidR="00B57B94" w:rsidRPr="006159E6" w14:paraId="25EE2300" w14:textId="77777777" w:rsidTr="001664AB">
        <w:tc>
          <w:tcPr>
            <w:tcW w:w="9498" w:type="dxa"/>
            <w:gridSpan w:val="4"/>
            <w:shd w:val="clear" w:color="auto" w:fill="D9D9D9" w:themeFill="background1" w:themeFillShade="D9"/>
          </w:tcPr>
          <w:p w14:paraId="757BB57B" w14:textId="77777777" w:rsidR="00B57B94" w:rsidRPr="006159E6" w:rsidRDefault="00B57B94" w:rsidP="00B57B94">
            <w:pPr>
              <w:pStyle w:val="CellBody"/>
            </w:pPr>
            <w:r w:rsidRPr="006159E6">
              <w:rPr>
                <w:rStyle w:val="XSDSectionTitle"/>
              </w:rPr>
              <w:t>XSD choice/PercentageTolerance</w:t>
            </w:r>
            <w:r w:rsidRPr="006159E6">
              <w:t>: choice within mandatory section</w:t>
            </w:r>
          </w:p>
        </w:tc>
      </w:tr>
      <w:tr w:rsidR="00B57B94" w:rsidRPr="006159E6" w14:paraId="773EE19D" w14:textId="77777777" w:rsidTr="00D80BBC">
        <w:tc>
          <w:tcPr>
            <w:tcW w:w="1418" w:type="dxa"/>
          </w:tcPr>
          <w:p w14:paraId="3BC17F75" w14:textId="77777777" w:rsidR="00B57B94" w:rsidRPr="006159E6" w:rsidRDefault="00B57B94" w:rsidP="00B57B94">
            <w:pPr>
              <w:pStyle w:val="CellBody"/>
            </w:pPr>
            <w:r w:rsidRPr="006159E6">
              <w:lastRenderedPageBreak/>
              <w:t>Positive</w:t>
            </w:r>
            <w:r w:rsidRPr="006159E6">
              <w:softHyphen/>
              <w:t>Limit</w:t>
            </w:r>
          </w:p>
        </w:tc>
        <w:tc>
          <w:tcPr>
            <w:tcW w:w="850" w:type="dxa"/>
          </w:tcPr>
          <w:p w14:paraId="094377C9" w14:textId="77777777" w:rsidR="00B57B94" w:rsidRPr="006159E6" w:rsidRDefault="00B57B94" w:rsidP="00B57B94">
            <w:pPr>
              <w:pStyle w:val="CellBody"/>
            </w:pPr>
            <w:r w:rsidRPr="006159E6">
              <w:t>M</w:t>
            </w:r>
          </w:p>
        </w:tc>
        <w:tc>
          <w:tcPr>
            <w:tcW w:w="1418" w:type="dxa"/>
          </w:tcPr>
          <w:p w14:paraId="7C570A0C" w14:textId="77777777" w:rsidR="00B57B94" w:rsidRPr="006159E6" w:rsidRDefault="00B57B94" w:rsidP="00B57B94">
            <w:pPr>
              <w:pStyle w:val="CellBody"/>
            </w:pPr>
            <w:r w:rsidRPr="006159E6">
              <w:t>QuantityType</w:t>
            </w:r>
          </w:p>
        </w:tc>
        <w:tc>
          <w:tcPr>
            <w:tcW w:w="5812" w:type="dxa"/>
          </w:tcPr>
          <w:p w14:paraId="322958C2" w14:textId="77777777" w:rsidR="00B57B94" w:rsidRPr="006159E6" w:rsidRDefault="00B57B94" w:rsidP="00B57B94">
            <w:pPr>
              <w:pStyle w:val="CellBody"/>
            </w:pPr>
            <w:r w:rsidRPr="006159E6">
              <w:t>A percentage expressed as a decimal value between 0 and 1.</w:t>
            </w:r>
          </w:p>
        </w:tc>
      </w:tr>
      <w:tr w:rsidR="00B57B94" w:rsidRPr="006159E6" w14:paraId="0A8607C5" w14:textId="77777777" w:rsidTr="00D80BBC">
        <w:tc>
          <w:tcPr>
            <w:tcW w:w="1418" w:type="dxa"/>
          </w:tcPr>
          <w:p w14:paraId="42624DC1" w14:textId="77777777" w:rsidR="00B57B94" w:rsidRPr="006159E6" w:rsidRDefault="00B57B94" w:rsidP="00B57B94">
            <w:pPr>
              <w:pStyle w:val="CellBody"/>
            </w:pPr>
            <w:r w:rsidRPr="006159E6">
              <w:t>Negative</w:t>
            </w:r>
            <w:r w:rsidRPr="006159E6">
              <w:softHyphen/>
              <w:t>Limit</w:t>
            </w:r>
          </w:p>
        </w:tc>
        <w:tc>
          <w:tcPr>
            <w:tcW w:w="850" w:type="dxa"/>
          </w:tcPr>
          <w:p w14:paraId="504DB98F" w14:textId="77777777" w:rsidR="00B57B94" w:rsidRPr="006159E6" w:rsidRDefault="00B57B94" w:rsidP="00B57B94">
            <w:pPr>
              <w:pStyle w:val="CellBody"/>
            </w:pPr>
            <w:r w:rsidRPr="006159E6">
              <w:t>M</w:t>
            </w:r>
          </w:p>
        </w:tc>
        <w:tc>
          <w:tcPr>
            <w:tcW w:w="1418" w:type="dxa"/>
          </w:tcPr>
          <w:p w14:paraId="50D471A0" w14:textId="77777777" w:rsidR="00B57B94" w:rsidRPr="006159E6" w:rsidRDefault="00B57B94" w:rsidP="00B57B94">
            <w:pPr>
              <w:pStyle w:val="CellBody"/>
            </w:pPr>
            <w:r w:rsidRPr="006159E6">
              <w:t>QuantityType</w:t>
            </w:r>
          </w:p>
        </w:tc>
        <w:tc>
          <w:tcPr>
            <w:tcW w:w="5812" w:type="dxa"/>
          </w:tcPr>
          <w:p w14:paraId="0117D654" w14:textId="77777777" w:rsidR="00B57B94" w:rsidRPr="006159E6" w:rsidRDefault="00B57B94" w:rsidP="00B57B94">
            <w:pPr>
              <w:pStyle w:val="CellBody"/>
            </w:pPr>
            <w:r w:rsidRPr="006159E6">
              <w:t>A percentage expressed as a decimal value between 0 and 1.</w:t>
            </w:r>
          </w:p>
        </w:tc>
      </w:tr>
      <w:tr w:rsidR="00B57B94" w:rsidRPr="006159E6" w14:paraId="1FDFFC9E" w14:textId="77777777" w:rsidTr="00D80BBC">
        <w:tc>
          <w:tcPr>
            <w:tcW w:w="1418" w:type="dxa"/>
          </w:tcPr>
          <w:p w14:paraId="52E4CD55" w14:textId="77777777" w:rsidR="00B57B94" w:rsidRPr="006159E6" w:rsidRDefault="00B57B94" w:rsidP="00B57B94">
            <w:pPr>
              <w:pStyle w:val="CellBody"/>
            </w:pPr>
            <w:r w:rsidRPr="006159E6">
              <w:t>Tolerance</w:t>
            </w:r>
            <w:r w:rsidRPr="006159E6">
              <w:softHyphen/>
              <w:t>Option</w:t>
            </w:r>
            <w:r w:rsidRPr="006159E6">
              <w:softHyphen/>
              <w:t>Owner</w:t>
            </w:r>
          </w:p>
        </w:tc>
        <w:tc>
          <w:tcPr>
            <w:tcW w:w="850" w:type="dxa"/>
          </w:tcPr>
          <w:p w14:paraId="2EA62722" w14:textId="77777777" w:rsidR="00B57B94" w:rsidRPr="006159E6" w:rsidRDefault="00B57B94" w:rsidP="00B57B94">
            <w:pPr>
              <w:pStyle w:val="CellBody"/>
            </w:pPr>
            <w:r w:rsidRPr="006159E6">
              <w:t>M</w:t>
            </w:r>
          </w:p>
        </w:tc>
        <w:tc>
          <w:tcPr>
            <w:tcW w:w="1418" w:type="dxa"/>
          </w:tcPr>
          <w:p w14:paraId="37381F11" w14:textId="77777777" w:rsidR="00B57B94" w:rsidRPr="006159E6" w:rsidRDefault="00B57B94" w:rsidP="00B57B94">
            <w:pPr>
              <w:pStyle w:val="CellBody"/>
            </w:pPr>
            <w:r w:rsidRPr="006159E6">
              <w:t>PartyType</w:t>
            </w:r>
          </w:p>
        </w:tc>
        <w:tc>
          <w:tcPr>
            <w:tcW w:w="5812" w:type="dxa"/>
          </w:tcPr>
          <w:p w14:paraId="7F0C8F3C" w14:textId="77777777" w:rsidR="00B57B94" w:rsidRPr="006159E6" w:rsidRDefault="00B57B94" w:rsidP="00B57B94">
            <w:pPr>
              <w:pStyle w:val="CellBody"/>
            </w:pPr>
          </w:p>
        </w:tc>
      </w:tr>
      <w:tr w:rsidR="00B57B94" w:rsidRPr="006159E6" w14:paraId="453DA2AB" w14:textId="77777777" w:rsidTr="001664AB">
        <w:tc>
          <w:tcPr>
            <w:tcW w:w="9498" w:type="dxa"/>
            <w:gridSpan w:val="4"/>
            <w:shd w:val="clear" w:color="auto" w:fill="D9D9D9" w:themeFill="background1" w:themeFillShade="D9"/>
          </w:tcPr>
          <w:p w14:paraId="6EEAEAC6" w14:textId="77777777" w:rsidR="00B57B94" w:rsidRPr="006159E6" w:rsidRDefault="00B57B94" w:rsidP="00B57B94">
            <w:pPr>
              <w:pStyle w:val="CellBody"/>
            </w:pPr>
            <w:r w:rsidRPr="006159E6">
              <w:t xml:space="preserve">End of </w:t>
            </w:r>
            <w:r w:rsidRPr="006159E6">
              <w:rPr>
                <w:rStyle w:val="Fett"/>
              </w:rPr>
              <w:t>PercentageTolerance</w:t>
            </w:r>
            <w:r w:rsidRPr="006159E6">
              <w:t xml:space="preserve"> </w:t>
            </w:r>
          </w:p>
        </w:tc>
      </w:tr>
      <w:tr w:rsidR="00B57B94" w:rsidRPr="006159E6" w14:paraId="6A1FD609" w14:textId="77777777" w:rsidTr="001664AB">
        <w:tc>
          <w:tcPr>
            <w:tcW w:w="9498" w:type="dxa"/>
            <w:gridSpan w:val="4"/>
            <w:shd w:val="clear" w:color="auto" w:fill="D9D9D9" w:themeFill="background1" w:themeFillShade="D9"/>
          </w:tcPr>
          <w:p w14:paraId="689653F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D871B45" w14:textId="77777777" w:rsidTr="001664AB">
        <w:tc>
          <w:tcPr>
            <w:tcW w:w="9498" w:type="dxa"/>
            <w:gridSpan w:val="4"/>
            <w:shd w:val="clear" w:color="auto" w:fill="D9D9D9" w:themeFill="background1" w:themeFillShade="D9"/>
          </w:tcPr>
          <w:p w14:paraId="62631705" w14:textId="77777777" w:rsidR="00B57B94" w:rsidRPr="006159E6" w:rsidRDefault="00B57B94" w:rsidP="00B57B94">
            <w:pPr>
              <w:pStyle w:val="CellBody"/>
            </w:pPr>
            <w:r w:rsidRPr="006159E6">
              <w:rPr>
                <w:rStyle w:val="XSDSectionTitle"/>
              </w:rPr>
              <w:t>PhysicalOilTradeDetails/PipelineDetails</w:t>
            </w:r>
            <w:r w:rsidRPr="006159E6">
              <w:t>: conditional section</w:t>
            </w:r>
          </w:p>
          <w:p w14:paraId="0E770F68" w14:textId="77777777" w:rsidR="00B57B94" w:rsidRPr="006159E6" w:rsidRDefault="00B57B94" w:rsidP="00B57B94">
            <w:pPr>
              <w:pStyle w:val="CellBody"/>
              <w:rPr>
                <w:rStyle w:val="Fett"/>
              </w:rPr>
            </w:pPr>
            <w:r w:rsidRPr="006159E6">
              <w:rPr>
                <w:rStyle w:val="Fett"/>
              </w:rPr>
              <w:t>Occurrence:</w:t>
            </w:r>
          </w:p>
          <w:p w14:paraId="0896D48A"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1D6457C0" w14:textId="77777777" w:rsidR="00B57B94" w:rsidRPr="006159E6" w:rsidRDefault="00B57B94" w:rsidP="00740D2F">
            <w:pPr>
              <w:pStyle w:val="Condition10"/>
              <w:rPr>
                <w:b/>
              </w:rPr>
            </w:pPr>
            <w:r w:rsidRPr="006159E6">
              <w:t>Else, this section must be omitted.</w:t>
            </w:r>
          </w:p>
        </w:tc>
      </w:tr>
      <w:tr w:rsidR="00B57B94" w:rsidRPr="006159E6" w14:paraId="453CD7E8" w14:textId="77777777" w:rsidTr="00D80BBC">
        <w:tc>
          <w:tcPr>
            <w:tcW w:w="1418" w:type="dxa"/>
          </w:tcPr>
          <w:p w14:paraId="332DFA96" w14:textId="77777777" w:rsidR="00B57B94" w:rsidRPr="006159E6" w:rsidRDefault="00B57B94" w:rsidP="00B57B94">
            <w:pPr>
              <w:pStyle w:val="CellBody"/>
            </w:pPr>
            <w:r w:rsidRPr="006159E6">
              <w:t>Pipeline</w:t>
            </w:r>
            <w:r w:rsidRPr="006159E6">
              <w:softHyphen/>
              <w:t>Name</w:t>
            </w:r>
          </w:p>
        </w:tc>
        <w:tc>
          <w:tcPr>
            <w:tcW w:w="850" w:type="dxa"/>
          </w:tcPr>
          <w:p w14:paraId="05F32224" w14:textId="77777777" w:rsidR="00B57B94" w:rsidRPr="006159E6" w:rsidRDefault="00B57B94" w:rsidP="00B57B94">
            <w:pPr>
              <w:pStyle w:val="CellBody"/>
            </w:pPr>
            <w:r w:rsidRPr="006159E6">
              <w:t>M</w:t>
            </w:r>
          </w:p>
        </w:tc>
        <w:tc>
          <w:tcPr>
            <w:tcW w:w="1418" w:type="dxa"/>
          </w:tcPr>
          <w:p w14:paraId="5B7163CB"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80E3CBD" w14:textId="77777777" w:rsidR="00B57B94" w:rsidRPr="006159E6" w:rsidRDefault="00B57B94" w:rsidP="00B57B94">
            <w:pPr>
              <w:pStyle w:val="CellBody"/>
            </w:pPr>
          </w:p>
        </w:tc>
      </w:tr>
      <w:tr w:rsidR="00B57B94" w:rsidRPr="006159E6" w14:paraId="1E885335" w14:textId="77777777" w:rsidTr="00D80BBC">
        <w:tc>
          <w:tcPr>
            <w:tcW w:w="1418" w:type="dxa"/>
          </w:tcPr>
          <w:p w14:paraId="4A33B06E" w14:textId="77777777" w:rsidR="00B57B94" w:rsidRPr="006159E6" w:rsidRDefault="00B57B94" w:rsidP="00B57B94">
            <w:pPr>
              <w:pStyle w:val="CellBody"/>
            </w:pPr>
            <w:r w:rsidRPr="006159E6">
              <w:t>Entry</w:t>
            </w:r>
            <w:r w:rsidRPr="006159E6">
              <w:softHyphen/>
              <w:t>Point</w:t>
            </w:r>
          </w:p>
        </w:tc>
        <w:tc>
          <w:tcPr>
            <w:tcW w:w="850" w:type="dxa"/>
          </w:tcPr>
          <w:p w14:paraId="3C043AF0" w14:textId="77777777" w:rsidR="00B57B94" w:rsidRPr="006159E6" w:rsidRDefault="00B57B94" w:rsidP="00B57B94">
            <w:pPr>
              <w:pStyle w:val="CellBody"/>
            </w:pPr>
            <w:r w:rsidRPr="006159E6">
              <w:t>M</w:t>
            </w:r>
          </w:p>
        </w:tc>
        <w:tc>
          <w:tcPr>
            <w:tcW w:w="1418" w:type="dxa"/>
          </w:tcPr>
          <w:p w14:paraId="0955CDE7" w14:textId="77777777" w:rsidR="00B57B94" w:rsidRPr="006159E6" w:rsidRDefault="00B57B94" w:rsidP="00B57B94">
            <w:pPr>
              <w:pStyle w:val="CellBody"/>
            </w:pPr>
            <w:r w:rsidRPr="006159E6">
              <w:t>Delivery</w:t>
            </w:r>
            <w:r w:rsidRPr="006159E6">
              <w:softHyphen/>
              <w:t>Point</w:t>
            </w:r>
            <w:r w:rsidRPr="006159E6">
              <w:softHyphen/>
              <w:t>Area</w:t>
            </w:r>
            <w:r w:rsidRPr="006159E6">
              <w:softHyphen/>
              <w:t>Type</w:t>
            </w:r>
          </w:p>
        </w:tc>
        <w:tc>
          <w:tcPr>
            <w:tcW w:w="5812" w:type="dxa"/>
          </w:tcPr>
          <w:p w14:paraId="3BC8B9AF" w14:textId="77777777" w:rsidR="00B57B94" w:rsidRPr="006159E6" w:rsidRDefault="00B57B94" w:rsidP="00B57B94">
            <w:pPr>
              <w:pStyle w:val="CellBody"/>
            </w:pPr>
          </w:p>
        </w:tc>
      </w:tr>
      <w:tr w:rsidR="00B57B94" w:rsidRPr="006159E6" w14:paraId="008CE38F" w14:textId="77777777" w:rsidTr="00D80BBC">
        <w:tc>
          <w:tcPr>
            <w:tcW w:w="1418" w:type="dxa"/>
          </w:tcPr>
          <w:p w14:paraId="6EECC98E" w14:textId="77777777" w:rsidR="00B57B94" w:rsidRPr="006159E6" w:rsidRDefault="00B57B94" w:rsidP="00B57B94">
            <w:pPr>
              <w:pStyle w:val="CellBody"/>
            </w:pPr>
            <w:r w:rsidRPr="006159E6">
              <w:t>Deliverable</w:t>
            </w:r>
            <w:r w:rsidRPr="006159E6">
              <w:softHyphen/>
              <w:t>By</w:t>
            </w:r>
            <w:r w:rsidRPr="006159E6">
              <w:softHyphen/>
              <w:t>Barge</w:t>
            </w:r>
          </w:p>
        </w:tc>
        <w:tc>
          <w:tcPr>
            <w:tcW w:w="850" w:type="dxa"/>
          </w:tcPr>
          <w:p w14:paraId="0CFD3A5C" w14:textId="77777777" w:rsidR="00B57B94" w:rsidRPr="006159E6" w:rsidRDefault="00B57B94" w:rsidP="00B57B94">
            <w:pPr>
              <w:pStyle w:val="CellBody"/>
            </w:pPr>
            <w:r w:rsidRPr="006159E6">
              <w:t>M</w:t>
            </w:r>
          </w:p>
        </w:tc>
        <w:tc>
          <w:tcPr>
            <w:tcW w:w="1418" w:type="dxa"/>
          </w:tcPr>
          <w:p w14:paraId="69B492F1" w14:textId="77777777" w:rsidR="00B57B94" w:rsidRPr="006159E6" w:rsidRDefault="00B57B94" w:rsidP="00B57B94">
            <w:pPr>
              <w:pStyle w:val="CellBody"/>
            </w:pPr>
            <w:r w:rsidRPr="006159E6">
              <w:t>TrueFalse</w:t>
            </w:r>
            <w:r w:rsidRPr="006159E6">
              <w:softHyphen/>
              <w:t>Type</w:t>
            </w:r>
          </w:p>
        </w:tc>
        <w:tc>
          <w:tcPr>
            <w:tcW w:w="5812" w:type="dxa"/>
          </w:tcPr>
          <w:p w14:paraId="4F76183E" w14:textId="77777777" w:rsidR="00B57B94" w:rsidRPr="006159E6" w:rsidRDefault="00B57B94" w:rsidP="00B57B94">
            <w:pPr>
              <w:pStyle w:val="CellBody"/>
            </w:pPr>
            <w:r w:rsidRPr="006159E6">
              <w:t>For trades documented under the ISDA Master Agreement and Oil Annex, this</w:t>
            </w:r>
            <w:r>
              <w:t xml:space="preserve"> field</w:t>
            </w:r>
            <w:r w:rsidRPr="006159E6">
              <w:t xml:space="preserve"> should always be set to </w:t>
            </w:r>
            <w:r>
              <w:t>“F</w:t>
            </w:r>
            <w:r w:rsidRPr="006159E6">
              <w:t>alse</w:t>
            </w:r>
            <w:r>
              <w:t>”</w:t>
            </w:r>
            <w:r w:rsidRPr="006159E6">
              <w:t>.</w:t>
            </w:r>
          </w:p>
        </w:tc>
      </w:tr>
      <w:tr w:rsidR="00B57B94" w:rsidRPr="006159E6" w14:paraId="443CA364" w14:textId="77777777" w:rsidTr="00D80BBC">
        <w:tc>
          <w:tcPr>
            <w:tcW w:w="1418" w:type="dxa"/>
          </w:tcPr>
          <w:p w14:paraId="3802A10B" w14:textId="77777777" w:rsidR="00B57B94" w:rsidRPr="006159E6" w:rsidRDefault="00B57B94" w:rsidP="00B57B94">
            <w:pPr>
              <w:pStyle w:val="CellBody"/>
            </w:pPr>
            <w:r w:rsidRPr="006159E6">
              <w:t>Incoterms</w:t>
            </w:r>
          </w:p>
        </w:tc>
        <w:tc>
          <w:tcPr>
            <w:tcW w:w="850" w:type="dxa"/>
          </w:tcPr>
          <w:p w14:paraId="57E8F066" w14:textId="77777777" w:rsidR="00B57B94" w:rsidRPr="006159E6" w:rsidRDefault="00B57B94" w:rsidP="00B57B94">
            <w:pPr>
              <w:pStyle w:val="CellBody"/>
            </w:pPr>
            <w:r w:rsidRPr="006159E6">
              <w:t>M</w:t>
            </w:r>
          </w:p>
        </w:tc>
        <w:tc>
          <w:tcPr>
            <w:tcW w:w="1418" w:type="dxa"/>
          </w:tcPr>
          <w:p w14:paraId="1E5B5059" w14:textId="77777777" w:rsidR="00B57B94" w:rsidRPr="006159E6" w:rsidRDefault="00B57B94" w:rsidP="00B57B94">
            <w:pPr>
              <w:pStyle w:val="CellBody"/>
            </w:pPr>
            <w:r w:rsidRPr="006159E6">
              <w:t>Incoterms</w:t>
            </w:r>
            <w:r w:rsidRPr="006159E6">
              <w:softHyphen/>
              <w:t>Type</w:t>
            </w:r>
          </w:p>
        </w:tc>
        <w:tc>
          <w:tcPr>
            <w:tcW w:w="5812" w:type="dxa"/>
          </w:tcPr>
          <w:p w14:paraId="30263143" w14:textId="77777777" w:rsidR="00B57B94" w:rsidRPr="006159E6" w:rsidRDefault="00B57B94" w:rsidP="00B57B94">
            <w:pPr>
              <w:pStyle w:val="CellBody"/>
            </w:pPr>
          </w:p>
        </w:tc>
      </w:tr>
      <w:tr w:rsidR="00B57B94" w:rsidRPr="006159E6" w14:paraId="2D6DADCF" w14:textId="77777777" w:rsidTr="001664AB">
        <w:tc>
          <w:tcPr>
            <w:tcW w:w="9498" w:type="dxa"/>
            <w:gridSpan w:val="4"/>
            <w:shd w:val="clear" w:color="auto" w:fill="D9D9D9" w:themeFill="background1" w:themeFillShade="D9"/>
          </w:tcPr>
          <w:p w14:paraId="65551B2D" w14:textId="77777777" w:rsidR="00B57B94" w:rsidRPr="006159E6" w:rsidRDefault="00B57B94" w:rsidP="00B57B94">
            <w:pPr>
              <w:pStyle w:val="CellBody"/>
            </w:pPr>
            <w:r w:rsidRPr="006159E6">
              <w:rPr>
                <w:rStyle w:val="XSDSectionTitle"/>
              </w:rPr>
              <w:t>PipelineDetails/PipelineCycles</w:t>
            </w:r>
            <w:r w:rsidRPr="006159E6">
              <w:t>: conditional section</w:t>
            </w:r>
          </w:p>
          <w:p w14:paraId="0D00841D" w14:textId="77777777" w:rsidR="00B57B94" w:rsidRPr="006159E6" w:rsidRDefault="00B57B94" w:rsidP="00B57B94">
            <w:pPr>
              <w:pStyle w:val="CellBody"/>
              <w:rPr>
                <w:rStyle w:val="Fett"/>
              </w:rPr>
            </w:pPr>
            <w:r w:rsidRPr="006159E6">
              <w:rPr>
                <w:rStyle w:val="Fett"/>
              </w:rPr>
              <w:t>Occurrence:</w:t>
            </w:r>
          </w:p>
          <w:p w14:paraId="67D8FC30"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0A4FAB5C" w14:textId="77777777" w:rsidR="00B57B94" w:rsidRPr="006159E6" w:rsidRDefault="00B57B94" w:rsidP="00740D2F">
            <w:pPr>
              <w:pStyle w:val="Condition10"/>
              <w:rPr>
                <w:b/>
              </w:rPr>
            </w:pPr>
            <w:r w:rsidRPr="006159E6">
              <w:t>Else, this section must be omitted.</w:t>
            </w:r>
          </w:p>
        </w:tc>
      </w:tr>
      <w:tr w:rsidR="00B57B94" w:rsidRPr="006159E6" w14:paraId="2F539E54" w14:textId="77777777" w:rsidTr="001664AB">
        <w:tc>
          <w:tcPr>
            <w:tcW w:w="9498" w:type="dxa"/>
            <w:gridSpan w:val="4"/>
            <w:shd w:val="clear" w:color="auto" w:fill="D9D9D9" w:themeFill="background1" w:themeFillShade="D9"/>
          </w:tcPr>
          <w:p w14:paraId="63B19951" w14:textId="77777777" w:rsidR="00B57B94" w:rsidRPr="006159E6" w:rsidRDefault="00B57B94" w:rsidP="00B57B94">
            <w:pPr>
              <w:pStyle w:val="CellBody"/>
            </w:pPr>
            <w:r w:rsidRPr="006159E6">
              <w:rPr>
                <w:rStyle w:val="XSDSectionTitle"/>
              </w:rPr>
              <w:t>PipelineCycles/PipelineCycle</w:t>
            </w:r>
            <w:r w:rsidRPr="006159E6">
              <w:t>: mandatory, repeatable section (1-n)</w:t>
            </w:r>
          </w:p>
        </w:tc>
      </w:tr>
      <w:tr w:rsidR="00B57B94" w:rsidRPr="006159E6" w14:paraId="43AC6D5C" w14:textId="77777777" w:rsidTr="00D80BBC">
        <w:tc>
          <w:tcPr>
            <w:tcW w:w="1418" w:type="dxa"/>
          </w:tcPr>
          <w:p w14:paraId="35EDD78E" w14:textId="77777777" w:rsidR="00B57B94" w:rsidRPr="006159E6" w:rsidRDefault="00B57B94" w:rsidP="00B57B94">
            <w:pPr>
              <w:pStyle w:val="CellBody"/>
            </w:pPr>
            <w:r w:rsidRPr="006159E6">
              <w:t>Cycle</w:t>
            </w:r>
          </w:p>
        </w:tc>
        <w:tc>
          <w:tcPr>
            <w:tcW w:w="850" w:type="dxa"/>
          </w:tcPr>
          <w:p w14:paraId="007330AA" w14:textId="77777777" w:rsidR="00B57B94" w:rsidRPr="006159E6" w:rsidRDefault="00B57B94" w:rsidP="00B57B94">
            <w:pPr>
              <w:pStyle w:val="CellBody"/>
            </w:pPr>
            <w:r w:rsidRPr="006159E6">
              <w:t>M</w:t>
            </w:r>
          </w:p>
        </w:tc>
        <w:tc>
          <w:tcPr>
            <w:tcW w:w="1418" w:type="dxa"/>
          </w:tcPr>
          <w:p w14:paraId="5E1EA792" w14:textId="77777777" w:rsidR="00B57B94" w:rsidRPr="006159E6" w:rsidRDefault="00B57B94" w:rsidP="00B57B94">
            <w:pPr>
              <w:pStyle w:val="CellBody"/>
            </w:pPr>
            <w:r w:rsidRPr="006159E6">
              <w:t>Cycle</w:t>
            </w:r>
            <w:r w:rsidRPr="006159E6">
              <w:softHyphen/>
              <w:t>Type</w:t>
            </w:r>
          </w:p>
        </w:tc>
        <w:tc>
          <w:tcPr>
            <w:tcW w:w="5812" w:type="dxa"/>
          </w:tcPr>
          <w:p w14:paraId="590F869F" w14:textId="77777777" w:rsidR="00B57B94" w:rsidRPr="006159E6" w:rsidRDefault="00B57B94" w:rsidP="00B57B94">
            <w:pPr>
              <w:pStyle w:val="CellBody"/>
            </w:pPr>
          </w:p>
        </w:tc>
      </w:tr>
      <w:tr w:rsidR="00B57B94" w:rsidRPr="006159E6" w14:paraId="28DF32E0" w14:textId="77777777" w:rsidTr="001664AB">
        <w:tc>
          <w:tcPr>
            <w:tcW w:w="9498" w:type="dxa"/>
            <w:gridSpan w:val="4"/>
            <w:shd w:val="clear" w:color="auto" w:fill="D9D9D9" w:themeFill="background1" w:themeFillShade="D9"/>
          </w:tcPr>
          <w:p w14:paraId="48EC35F7" w14:textId="77777777" w:rsidR="00B57B94" w:rsidRPr="006159E6" w:rsidRDefault="00B57B94" w:rsidP="00B57B94">
            <w:pPr>
              <w:pStyle w:val="CellBody"/>
            </w:pPr>
            <w:r w:rsidRPr="006159E6">
              <w:t xml:space="preserve">End of </w:t>
            </w:r>
            <w:r w:rsidRPr="006159E6">
              <w:rPr>
                <w:rStyle w:val="Fett"/>
              </w:rPr>
              <w:t>PipelineCycle</w:t>
            </w:r>
          </w:p>
        </w:tc>
      </w:tr>
      <w:tr w:rsidR="00B57B94" w:rsidRPr="006159E6" w14:paraId="0C0D6FE1" w14:textId="77777777" w:rsidTr="001664AB">
        <w:tc>
          <w:tcPr>
            <w:tcW w:w="9498" w:type="dxa"/>
            <w:gridSpan w:val="4"/>
            <w:shd w:val="clear" w:color="auto" w:fill="D9D9D9" w:themeFill="background1" w:themeFillShade="D9"/>
          </w:tcPr>
          <w:p w14:paraId="15AF95AB" w14:textId="77777777" w:rsidR="00B57B94" w:rsidRPr="006159E6" w:rsidRDefault="00B57B94" w:rsidP="00B57B94">
            <w:pPr>
              <w:pStyle w:val="CellBody"/>
            </w:pPr>
            <w:r w:rsidRPr="006159E6">
              <w:t xml:space="preserve">End of </w:t>
            </w:r>
            <w:r w:rsidRPr="006159E6">
              <w:rPr>
                <w:rStyle w:val="Fett"/>
              </w:rPr>
              <w:t>PipelineCycles</w:t>
            </w:r>
          </w:p>
        </w:tc>
      </w:tr>
      <w:tr w:rsidR="00B57B94" w:rsidRPr="006159E6" w14:paraId="134CFEE5" w14:textId="77777777" w:rsidTr="001664AB">
        <w:tc>
          <w:tcPr>
            <w:tcW w:w="9498" w:type="dxa"/>
            <w:gridSpan w:val="4"/>
            <w:shd w:val="clear" w:color="auto" w:fill="D9D9D9" w:themeFill="background1" w:themeFillShade="D9"/>
          </w:tcPr>
          <w:p w14:paraId="7A89CB66" w14:textId="77777777" w:rsidR="00B57B94" w:rsidRPr="006159E6" w:rsidRDefault="00B57B94" w:rsidP="00B57B94">
            <w:pPr>
              <w:pStyle w:val="CellBody"/>
            </w:pPr>
            <w:r w:rsidRPr="006159E6">
              <w:t xml:space="preserve">End of </w:t>
            </w:r>
            <w:r w:rsidRPr="006159E6">
              <w:rPr>
                <w:rStyle w:val="Fett"/>
              </w:rPr>
              <w:t>PipelineDetails</w:t>
            </w:r>
          </w:p>
        </w:tc>
      </w:tr>
      <w:tr w:rsidR="00B57B94" w:rsidRPr="006159E6" w14:paraId="774ACE19" w14:textId="77777777" w:rsidTr="001664AB">
        <w:tc>
          <w:tcPr>
            <w:tcW w:w="9498" w:type="dxa"/>
            <w:gridSpan w:val="4"/>
            <w:shd w:val="clear" w:color="auto" w:fill="D9D9D9" w:themeFill="background1" w:themeFillShade="D9"/>
          </w:tcPr>
          <w:p w14:paraId="0BDB4DF8" w14:textId="77777777" w:rsidR="00B57B94" w:rsidRPr="006159E6" w:rsidRDefault="00B57B94" w:rsidP="00B57B94">
            <w:pPr>
              <w:pStyle w:val="CellBody"/>
            </w:pPr>
            <w:r w:rsidRPr="006159E6">
              <w:t xml:space="preserve">End of </w:t>
            </w:r>
            <w:r w:rsidRPr="006159E6">
              <w:rPr>
                <w:rStyle w:val="Fett"/>
              </w:rPr>
              <w:t>PhysicalOilTradeDetails</w:t>
            </w:r>
          </w:p>
        </w:tc>
      </w:tr>
      <w:tr w:rsidR="00B57B94" w:rsidRPr="006159E6" w14:paraId="5EFAF72B" w14:textId="77777777" w:rsidTr="001664AB">
        <w:tc>
          <w:tcPr>
            <w:tcW w:w="9498" w:type="dxa"/>
            <w:gridSpan w:val="4"/>
            <w:shd w:val="clear" w:color="auto" w:fill="D9D9D9" w:themeFill="background1" w:themeFillShade="D9"/>
          </w:tcPr>
          <w:p w14:paraId="543C66B3" w14:textId="77777777" w:rsidR="00B57B94" w:rsidRPr="006159E6" w:rsidRDefault="00B57B94" w:rsidP="00B57B94">
            <w:pPr>
              <w:pStyle w:val="CellBody"/>
            </w:pPr>
            <w:r w:rsidRPr="006159E6">
              <w:rPr>
                <w:rStyle w:val="XSDSectionTitle"/>
              </w:rPr>
              <w:t>BrokerConfirmation/PhysicalBullionTradeDetails</w:t>
            </w:r>
            <w:r w:rsidRPr="006159E6">
              <w:t>: conditional section</w:t>
            </w:r>
          </w:p>
          <w:p w14:paraId="2C3CB0FA" w14:textId="77777777" w:rsidR="00B57B94" w:rsidRPr="006159E6" w:rsidRDefault="00B57B94" w:rsidP="00B57B94">
            <w:pPr>
              <w:pStyle w:val="CellBody"/>
              <w:rPr>
                <w:rStyle w:val="Fett"/>
              </w:rPr>
            </w:pPr>
            <w:r w:rsidRPr="006159E6">
              <w:rPr>
                <w:rStyle w:val="Fett"/>
              </w:rPr>
              <w:t>Occurrence:</w:t>
            </w:r>
          </w:p>
          <w:p w14:paraId="2F5E3965" w14:textId="7AF70609"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w:t>
            </w:r>
            <w:r>
              <w:t>a Physical Transaction</w:t>
            </w:r>
            <w:r w:rsidRPr="006159E6">
              <w:t xml:space="preserve">, then this section </w:t>
            </w:r>
            <w:r>
              <w:t>is mandatory</w:t>
            </w:r>
            <w:r w:rsidRPr="006159E6">
              <w:t>.</w:t>
            </w:r>
          </w:p>
          <w:p w14:paraId="4CCC919C" w14:textId="77777777" w:rsidR="00B57B94" w:rsidRPr="006159E6" w:rsidRDefault="00B57B94" w:rsidP="00740D2F">
            <w:pPr>
              <w:pStyle w:val="Condition10"/>
              <w:rPr>
                <w:b/>
              </w:rPr>
            </w:pPr>
            <w:r w:rsidRPr="006159E6">
              <w:t>Else, this section must be omitted.</w:t>
            </w:r>
          </w:p>
        </w:tc>
      </w:tr>
      <w:tr w:rsidR="00B57B94" w:rsidRPr="006159E6" w14:paraId="4731FC99" w14:textId="77777777" w:rsidTr="00D80BBC">
        <w:tc>
          <w:tcPr>
            <w:tcW w:w="1418" w:type="dxa"/>
          </w:tcPr>
          <w:p w14:paraId="5CE9233B" w14:textId="77777777" w:rsidR="00B57B94" w:rsidRPr="006159E6" w:rsidRDefault="00B57B94" w:rsidP="00B57B94">
            <w:pPr>
              <w:pStyle w:val="CellBody"/>
            </w:pPr>
            <w:r w:rsidRPr="006159E6">
              <w:t>Type</w:t>
            </w:r>
          </w:p>
        </w:tc>
        <w:tc>
          <w:tcPr>
            <w:tcW w:w="850" w:type="dxa"/>
          </w:tcPr>
          <w:p w14:paraId="76F97CE0" w14:textId="77777777" w:rsidR="00B57B94" w:rsidRPr="006159E6" w:rsidRDefault="00B57B94" w:rsidP="00B57B94">
            <w:pPr>
              <w:pStyle w:val="CellBody"/>
            </w:pPr>
            <w:r w:rsidRPr="006159E6">
              <w:t>M</w:t>
            </w:r>
          </w:p>
        </w:tc>
        <w:tc>
          <w:tcPr>
            <w:tcW w:w="1418" w:type="dxa"/>
          </w:tcPr>
          <w:p w14:paraId="5C389389" w14:textId="77777777" w:rsidR="00B57B94" w:rsidRPr="006159E6" w:rsidRDefault="00B57B94" w:rsidP="00B57B94">
            <w:pPr>
              <w:pStyle w:val="CellBody"/>
            </w:pPr>
            <w:r w:rsidRPr="006159E6">
              <w:t>Product</w:t>
            </w:r>
            <w:r w:rsidRPr="006159E6">
              <w:softHyphen/>
              <w:t>Type</w:t>
            </w:r>
          </w:p>
        </w:tc>
        <w:tc>
          <w:tcPr>
            <w:tcW w:w="5812" w:type="dxa"/>
          </w:tcPr>
          <w:p w14:paraId="0180D9D9" w14:textId="77777777" w:rsidR="00B57B94" w:rsidRPr="006159E6" w:rsidRDefault="00B57B94" w:rsidP="00B57B94">
            <w:pPr>
              <w:pStyle w:val="CellBody"/>
            </w:pPr>
            <w:r w:rsidRPr="006159E6">
              <w:t>Identifies the specific features of the physical delivery.</w:t>
            </w:r>
          </w:p>
        </w:tc>
      </w:tr>
      <w:tr w:rsidR="00B57B94" w:rsidRPr="006159E6" w14:paraId="0AB1F208" w14:textId="77777777" w:rsidTr="00D80BBC">
        <w:tc>
          <w:tcPr>
            <w:tcW w:w="1418" w:type="dxa"/>
          </w:tcPr>
          <w:p w14:paraId="63B45E36" w14:textId="77777777" w:rsidR="00B57B94" w:rsidRPr="006159E6" w:rsidRDefault="00B57B94" w:rsidP="00B57B94">
            <w:pPr>
              <w:pStyle w:val="CellBody"/>
            </w:pPr>
            <w:r w:rsidRPr="006159E6">
              <w:t>Bullion</w:t>
            </w:r>
            <w:r w:rsidRPr="006159E6">
              <w:softHyphen/>
              <w:t>Type</w:t>
            </w:r>
          </w:p>
        </w:tc>
        <w:tc>
          <w:tcPr>
            <w:tcW w:w="850" w:type="dxa"/>
          </w:tcPr>
          <w:p w14:paraId="198F20C0" w14:textId="77777777" w:rsidR="00B57B94" w:rsidRPr="006159E6" w:rsidRDefault="00B57B94" w:rsidP="00B57B94">
            <w:pPr>
              <w:pStyle w:val="CellBody"/>
            </w:pPr>
            <w:r w:rsidRPr="006159E6">
              <w:t>M</w:t>
            </w:r>
          </w:p>
        </w:tc>
        <w:tc>
          <w:tcPr>
            <w:tcW w:w="1418" w:type="dxa"/>
          </w:tcPr>
          <w:p w14:paraId="22E82524" w14:textId="77777777" w:rsidR="00B57B94" w:rsidRPr="006159E6" w:rsidRDefault="00B57B94" w:rsidP="00B57B94">
            <w:pPr>
              <w:pStyle w:val="CellBody"/>
            </w:pPr>
            <w:r w:rsidRPr="006159E6">
              <w:t>Bullion</w:t>
            </w:r>
            <w:r w:rsidRPr="006159E6">
              <w:softHyphen/>
              <w:t>Type</w:t>
            </w:r>
          </w:p>
        </w:tc>
        <w:tc>
          <w:tcPr>
            <w:tcW w:w="5812" w:type="dxa"/>
          </w:tcPr>
          <w:p w14:paraId="3EE5A32E" w14:textId="77777777" w:rsidR="00B57B94" w:rsidRPr="006159E6" w:rsidRDefault="00B57B94" w:rsidP="00B57B94">
            <w:pPr>
              <w:pStyle w:val="CellBody"/>
            </w:pPr>
          </w:p>
        </w:tc>
      </w:tr>
      <w:tr w:rsidR="00B57B94" w:rsidRPr="006159E6" w14:paraId="5C7F8BF0" w14:textId="77777777" w:rsidTr="00D80BBC">
        <w:tc>
          <w:tcPr>
            <w:tcW w:w="1418" w:type="dxa"/>
          </w:tcPr>
          <w:p w14:paraId="679ED9F9" w14:textId="77777777" w:rsidR="00B57B94" w:rsidRPr="006159E6" w:rsidRDefault="00B57B94" w:rsidP="00B57B94">
            <w:pPr>
              <w:pStyle w:val="CellBody"/>
            </w:pPr>
            <w:r w:rsidRPr="006159E6">
              <w:t>Settlement</w:t>
            </w:r>
            <w:r w:rsidRPr="006159E6">
              <w:softHyphen/>
              <w:t>Disruption</w:t>
            </w:r>
          </w:p>
        </w:tc>
        <w:tc>
          <w:tcPr>
            <w:tcW w:w="850" w:type="dxa"/>
          </w:tcPr>
          <w:p w14:paraId="541D00B8" w14:textId="77777777" w:rsidR="00B57B94" w:rsidRPr="006159E6" w:rsidRDefault="00B57B94" w:rsidP="00B57B94">
            <w:pPr>
              <w:pStyle w:val="CellBody"/>
            </w:pPr>
            <w:r w:rsidRPr="006159E6">
              <w:t>M</w:t>
            </w:r>
          </w:p>
        </w:tc>
        <w:tc>
          <w:tcPr>
            <w:tcW w:w="1418" w:type="dxa"/>
          </w:tcPr>
          <w:p w14:paraId="77B175D2"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E01F777" w14:textId="77777777" w:rsidR="00B57B94" w:rsidRPr="006159E6" w:rsidRDefault="00B57B94" w:rsidP="00B57B94">
            <w:pPr>
              <w:pStyle w:val="CellBody"/>
            </w:pPr>
          </w:p>
        </w:tc>
      </w:tr>
      <w:tr w:rsidR="00B57B94" w:rsidRPr="006159E6" w14:paraId="38F1F575" w14:textId="77777777" w:rsidTr="001664AB">
        <w:tc>
          <w:tcPr>
            <w:tcW w:w="9498" w:type="dxa"/>
            <w:gridSpan w:val="4"/>
            <w:shd w:val="clear" w:color="auto" w:fill="D9D9D9" w:themeFill="background1" w:themeFillShade="D9"/>
          </w:tcPr>
          <w:p w14:paraId="24284BD5" w14:textId="77777777" w:rsidR="00B57B94" w:rsidRPr="006159E6" w:rsidRDefault="00B57B94" w:rsidP="00B57B94">
            <w:pPr>
              <w:pStyle w:val="CellBody"/>
            </w:pPr>
            <w:r w:rsidRPr="006159E6">
              <w:t xml:space="preserve">End of </w:t>
            </w:r>
            <w:r w:rsidRPr="006159E6">
              <w:rPr>
                <w:rStyle w:val="Fett"/>
              </w:rPr>
              <w:t>PhysicalBullionTradeDetails</w:t>
            </w:r>
          </w:p>
        </w:tc>
      </w:tr>
      <w:tr w:rsidR="00B57B94" w:rsidRPr="006159E6" w14:paraId="2FE18048" w14:textId="77777777" w:rsidTr="001664AB">
        <w:tc>
          <w:tcPr>
            <w:tcW w:w="9498" w:type="dxa"/>
            <w:gridSpan w:val="4"/>
            <w:shd w:val="clear" w:color="auto" w:fill="D9D9D9" w:themeFill="background1" w:themeFillShade="D9"/>
          </w:tcPr>
          <w:p w14:paraId="3562637E" w14:textId="77777777" w:rsidR="00B57B94" w:rsidRPr="006159E6" w:rsidRDefault="00B57B94" w:rsidP="00B57B94">
            <w:pPr>
              <w:pStyle w:val="CellBody"/>
            </w:pPr>
            <w:r w:rsidRPr="006159E6">
              <w:rPr>
                <w:rStyle w:val="XSDSectionTitle"/>
              </w:rPr>
              <w:lastRenderedPageBreak/>
              <w:t>BrokerConfirmation/PhysicalMetalTradeDetails</w:t>
            </w:r>
            <w:r w:rsidRPr="006159E6">
              <w:t>: conditional section</w:t>
            </w:r>
          </w:p>
          <w:p w14:paraId="1A8FB862" w14:textId="77777777" w:rsidR="00B57B94" w:rsidRPr="006159E6" w:rsidRDefault="00B57B94" w:rsidP="00B57B94">
            <w:pPr>
              <w:pStyle w:val="CellBody"/>
              <w:rPr>
                <w:rStyle w:val="Fett"/>
              </w:rPr>
            </w:pPr>
            <w:r w:rsidRPr="006159E6">
              <w:rPr>
                <w:rStyle w:val="Fett"/>
              </w:rPr>
              <w:t>Occurrence:</w:t>
            </w:r>
          </w:p>
          <w:p w14:paraId="16A158C0" w14:textId="0C558302"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46D68CB9" w14:textId="77777777" w:rsidR="00B57B94" w:rsidRPr="006159E6" w:rsidRDefault="00B57B94" w:rsidP="00740D2F">
            <w:pPr>
              <w:pStyle w:val="Condition10"/>
              <w:rPr>
                <w:b/>
              </w:rPr>
            </w:pPr>
            <w:r w:rsidRPr="006159E6">
              <w:t>Else, this section must be omitted.</w:t>
            </w:r>
          </w:p>
        </w:tc>
      </w:tr>
      <w:tr w:rsidR="00B57B94" w:rsidRPr="006159E6" w14:paraId="3EEB19A3" w14:textId="77777777" w:rsidTr="00D80BBC">
        <w:tc>
          <w:tcPr>
            <w:tcW w:w="1418" w:type="dxa"/>
          </w:tcPr>
          <w:p w14:paraId="79031348" w14:textId="77777777" w:rsidR="00B57B94" w:rsidRPr="006159E6" w:rsidRDefault="00B57B94" w:rsidP="00B57B94">
            <w:pPr>
              <w:pStyle w:val="CellBody"/>
            </w:pPr>
            <w:r w:rsidRPr="006159E6">
              <w:t>Type</w:t>
            </w:r>
          </w:p>
        </w:tc>
        <w:tc>
          <w:tcPr>
            <w:tcW w:w="850" w:type="dxa"/>
          </w:tcPr>
          <w:p w14:paraId="0607BC27" w14:textId="77777777" w:rsidR="00B57B94" w:rsidRPr="006159E6" w:rsidRDefault="00B57B94" w:rsidP="00B57B94">
            <w:pPr>
              <w:pStyle w:val="CellBody"/>
            </w:pPr>
            <w:r w:rsidRPr="006159E6">
              <w:t>M</w:t>
            </w:r>
          </w:p>
        </w:tc>
        <w:tc>
          <w:tcPr>
            <w:tcW w:w="1418" w:type="dxa"/>
          </w:tcPr>
          <w:p w14:paraId="71C9D58B" w14:textId="77777777" w:rsidR="00B57B94" w:rsidRPr="006159E6" w:rsidRDefault="00B57B94" w:rsidP="00B57B94">
            <w:pPr>
              <w:pStyle w:val="CellBody"/>
            </w:pPr>
            <w:r w:rsidRPr="006159E6">
              <w:t>Product</w:t>
            </w:r>
            <w:r w:rsidRPr="006159E6">
              <w:softHyphen/>
              <w:t>Type</w:t>
            </w:r>
          </w:p>
        </w:tc>
        <w:tc>
          <w:tcPr>
            <w:tcW w:w="5812" w:type="dxa"/>
          </w:tcPr>
          <w:p w14:paraId="67122A3B" w14:textId="77777777" w:rsidR="00B57B94" w:rsidRPr="006159E6" w:rsidRDefault="00B57B94" w:rsidP="00B57B94">
            <w:pPr>
              <w:pStyle w:val="CellBody"/>
            </w:pPr>
            <w:r w:rsidRPr="006159E6">
              <w:t>Identifies the specific features of the physical delivery.</w:t>
            </w:r>
          </w:p>
        </w:tc>
      </w:tr>
      <w:tr w:rsidR="00B57B94" w:rsidRPr="006159E6" w14:paraId="13A064EA" w14:textId="77777777" w:rsidTr="00D80BBC">
        <w:tc>
          <w:tcPr>
            <w:tcW w:w="1418" w:type="dxa"/>
          </w:tcPr>
          <w:p w14:paraId="5C4353E3" w14:textId="77777777" w:rsidR="00B57B94" w:rsidRPr="006159E6" w:rsidRDefault="00B57B94" w:rsidP="00B57B94">
            <w:pPr>
              <w:pStyle w:val="CellBody"/>
            </w:pPr>
            <w:r w:rsidRPr="006159E6">
              <w:t>Metal</w:t>
            </w:r>
            <w:r w:rsidRPr="006159E6">
              <w:softHyphen/>
              <w:t>Material</w:t>
            </w:r>
          </w:p>
        </w:tc>
        <w:tc>
          <w:tcPr>
            <w:tcW w:w="850" w:type="dxa"/>
          </w:tcPr>
          <w:p w14:paraId="1DF604DB" w14:textId="77777777" w:rsidR="00B57B94" w:rsidRPr="006159E6" w:rsidRDefault="00B57B94" w:rsidP="00B57B94">
            <w:pPr>
              <w:pStyle w:val="CellBody"/>
            </w:pPr>
            <w:r w:rsidRPr="006159E6">
              <w:t>M</w:t>
            </w:r>
          </w:p>
        </w:tc>
        <w:tc>
          <w:tcPr>
            <w:tcW w:w="1418" w:type="dxa"/>
          </w:tcPr>
          <w:p w14:paraId="022513CA" w14:textId="77777777" w:rsidR="00B57B94" w:rsidRPr="006159E6" w:rsidRDefault="00B57B94" w:rsidP="00B57B94">
            <w:pPr>
              <w:pStyle w:val="CellBody"/>
            </w:pPr>
            <w:r w:rsidRPr="006159E6">
              <w:t>MetalMaterial</w:t>
            </w:r>
            <w:r w:rsidRPr="006159E6">
              <w:softHyphen/>
              <w:t>Type</w:t>
            </w:r>
          </w:p>
        </w:tc>
        <w:tc>
          <w:tcPr>
            <w:tcW w:w="5812" w:type="dxa"/>
          </w:tcPr>
          <w:p w14:paraId="6374D1C5" w14:textId="77777777" w:rsidR="00B57B94" w:rsidRPr="006159E6" w:rsidRDefault="00B57B94" w:rsidP="00B57B94">
            <w:pPr>
              <w:pStyle w:val="CellBody"/>
            </w:pPr>
          </w:p>
        </w:tc>
      </w:tr>
      <w:tr w:rsidR="00B57B94" w:rsidRPr="006159E6" w14:paraId="0510DB9D" w14:textId="77777777" w:rsidTr="00D80BBC">
        <w:tc>
          <w:tcPr>
            <w:tcW w:w="1418" w:type="dxa"/>
          </w:tcPr>
          <w:p w14:paraId="0B4C102C" w14:textId="77777777" w:rsidR="00B57B94" w:rsidRPr="006159E6" w:rsidRDefault="00B57B94" w:rsidP="00B57B94">
            <w:pPr>
              <w:pStyle w:val="CellBody"/>
            </w:pPr>
            <w:r w:rsidRPr="006159E6">
              <w:t>Metal</w:t>
            </w:r>
            <w:r w:rsidRPr="006159E6">
              <w:softHyphen/>
              <w:t>Grade</w:t>
            </w:r>
          </w:p>
        </w:tc>
        <w:tc>
          <w:tcPr>
            <w:tcW w:w="850" w:type="dxa"/>
          </w:tcPr>
          <w:p w14:paraId="00150D14" w14:textId="77777777" w:rsidR="00B57B94" w:rsidRPr="006159E6" w:rsidRDefault="00B57B94" w:rsidP="00B57B94">
            <w:pPr>
              <w:pStyle w:val="CellBody"/>
            </w:pPr>
            <w:r w:rsidRPr="006159E6">
              <w:t>M</w:t>
            </w:r>
          </w:p>
        </w:tc>
        <w:tc>
          <w:tcPr>
            <w:tcW w:w="1418" w:type="dxa"/>
          </w:tcPr>
          <w:p w14:paraId="42A3685F" w14:textId="77777777" w:rsidR="00B57B94" w:rsidRPr="006159E6" w:rsidRDefault="00B57B94" w:rsidP="00B57B94">
            <w:pPr>
              <w:pStyle w:val="CellBody"/>
            </w:pPr>
            <w:r w:rsidRPr="006159E6">
              <w:t>ProductGrade</w:t>
            </w:r>
            <w:r w:rsidRPr="006159E6">
              <w:softHyphen/>
              <w:t>Type</w:t>
            </w:r>
          </w:p>
        </w:tc>
        <w:tc>
          <w:tcPr>
            <w:tcW w:w="5812" w:type="dxa"/>
          </w:tcPr>
          <w:p w14:paraId="11E7CF85" w14:textId="77777777" w:rsidR="00B57B94" w:rsidRPr="006159E6" w:rsidRDefault="00B57B94" w:rsidP="00B57B94">
            <w:pPr>
              <w:pStyle w:val="CellBody"/>
            </w:pPr>
          </w:p>
        </w:tc>
      </w:tr>
      <w:tr w:rsidR="00B57B94" w:rsidRPr="006159E6" w14:paraId="5389D16C" w14:textId="77777777" w:rsidTr="00D80BBC">
        <w:tc>
          <w:tcPr>
            <w:tcW w:w="1418" w:type="dxa"/>
          </w:tcPr>
          <w:p w14:paraId="72C5D5A6" w14:textId="77777777" w:rsidR="00B57B94" w:rsidRPr="006159E6" w:rsidRDefault="00B57B94" w:rsidP="00B57B94">
            <w:pPr>
              <w:pStyle w:val="CellBody"/>
            </w:pPr>
            <w:r w:rsidRPr="006159E6">
              <w:t>Settlement</w:t>
            </w:r>
            <w:r w:rsidRPr="006159E6">
              <w:softHyphen/>
              <w:t>Disruption</w:t>
            </w:r>
          </w:p>
        </w:tc>
        <w:tc>
          <w:tcPr>
            <w:tcW w:w="850" w:type="dxa"/>
          </w:tcPr>
          <w:p w14:paraId="2AA22350" w14:textId="77777777" w:rsidR="00B57B94" w:rsidRPr="006159E6" w:rsidRDefault="00B57B94" w:rsidP="00B57B94">
            <w:pPr>
              <w:pStyle w:val="CellBody"/>
            </w:pPr>
            <w:r w:rsidRPr="006159E6">
              <w:t>M</w:t>
            </w:r>
          </w:p>
        </w:tc>
        <w:tc>
          <w:tcPr>
            <w:tcW w:w="1418" w:type="dxa"/>
          </w:tcPr>
          <w:p w14:paraId="29317E05"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ABC4401" w14:textId="77777777" w:rsidR="00B57B94" w:rsidRPr="006159E6" w:rsidRDefault="00B57B94" w:rsidP="00B57B94">
            <w:pPr>
              <w:pStyle w:val="CellBody"/>
            </w:pPr>
          </w:p>
        </w:tc>
      </w:tr>
      <w:tr w:rsidR="00B57B94" w:rsidRPr="006159E6" w14:paraId="4F4FE6A8" w14:textId="77777777" w:rsidTr="00D80BBC">
        <w:tc>
          <w:tcPr>
            <w:tcW w:w="1418" w:type="dxa"/>
          </w:tcPr>
          <w:p w14:paraId="69340E20" w14:textId="77777777" w:rsidR="00B57B94" w:rsidRPr="006159E6" w:rsidRDefault="00B57B94" w:rsidP="00B57B94">
            <w:pPr>
              <w:pStyle w:val="CellBody"/>
            </w:pPr>
            <w:r w:rsidRPr="006159E6">
              <w:t>Incoterms</w:t>
            </w:r>
          </w:p>
        </w:tc>
        <w:tc>
          <w:tcPr>
            <w:tcW w:w="850" w:type="dxa"/>
          </w:tcPr>
          <w:p w14:paraId="0D0EBF10" w14:textId="77777777" w:rsidR="00B57B94" w:rsidRPr="006159E6" w:rsidRDefault="00B57B94" w:rsidP="00B57B94">
            <w:pPr>
              <w:pStyle w:val="CellBody"/>
            </w:pPr>
            <w:r w:rsidRPr="006159E6">
              <w:t>M</w:t>
            </w:r>
          </w:p>
        </w:tc>
        <w:tc>
          <w:tcPr>
            <w:tcW w:w="1418" w:type="dxa"/>
          </w:tcPr>
          <w:p w14:paraId="09C48FB3" w14:textId="77777777" w:rsidR="00B57B94" w:rsidRPr="006159E6" w:rsidRDefault="00B57B94" w:rsidP="00B57B94">
            <w:pPr>
              <w:pStyle w:val="CellBody"/>
            </w:pPr>
            <w:r w:rsidRPr="006159E6">
              <w:t>Incoterms</w:t>
            </w:r>
            <w:r w:rsidRPr="006159E6">
              <w:softHyphen/>
              <w:t>Type</w:t>
            </w:r>
          </w:p>
        </w:tc>
        <w:tc>
          <w:tcPr>
            <w:tcW w:w="5812" w:type="dxa"/>
          </w:tcPr>
          <w:p w14:paraId="54C9730F" w14:textId="77777777" w:rsidR="00B57B94" w:rsidRPr="006159E6" w:rsidRDefault="00B57B94" w:rsidP="00B57B94">
            <w:pPr>
              <w:pStyle w:val="CellBody"/>
            </w:pPr>
          </w:p>
        </w:tc>
      </w:tr>
      <w:tr w:rsidR="00B57B94" w:rsidRPr="006159E6" w14:paraId="3948086E" w14:textId="77777777" w:rsidTr="00D80BBC">
        <w:tc>
          <w:tcPr>
            <w:tcW w:w="1418" w:type="dxa"/>
          </w:tcPr>
          <w:p w14:paraId="47509D90" w14:textId="77777777" w:rsidR="00B57B94" w:rsidRPr="006159E6" w:rsidRDefault="00B57B94" w:rsidP="00B57B94">
            <w:pPr>
              <w:pStyle w:val="CellBody"/>
            </w:pPr>
            <w:r w:rsidRPr="006159E6">
              <w:t>Title</w:t>
            </w:r>
            <w:r w:rsidRPr="006159E6">
              <w:softHyphen/>
              <w:t>Condi</w:t>
            </w:r>
            <w:r w:rsidRPr="006159E6">
              <w:softHyphen/>
              <w:t>tions</w:t>
            </w:r>
          </w:p>
        </w:tc>
        <w:tc>
          <w:tcPr>
            <w:tcW w:w="850" w:type="dxa"/>
          </w:tcPr>
          <w:p w14:paraId="7AB971AE" w14:textId="77777777" w:rsidR="00B57B94" w:rsidRPr="006159E6" w:rsidRDefault="00B57B94" w:rsidP="00B57B94">
            <w:pPr>
              <w:pStyle w:val="CellBody"/>
            </w:pPr>
            <w:r w:rsidRPr="006159E6">
              <w:t>M</w:t>
            </w:r>
          </w:p>
        </w:tc>
        <w:tc>
          <w:tcPr>
            <w:tcW w:w="1418" w:type="dxa"/>
          </w:tcPr>
          <w:p w14:paraId="374B0E48" w14:textId="77777777" w:rsidR="00B57B94" w:rsidRPr="006159E6" w:rsidRDefault="00B57B94" w:rsidP="00B57B94">
            <w:pPr>
              <w:pStyle w:val="CellBody"/>
            </w:pPr>
            <w:r w:rsidRPr="006159E6">
              <w:t>TitleConditions</w:t>
            </w:r>
            <w:r w:rsidRPr="006159E6">
              <w:softHyphen/>
              <w:t>Type</w:t>
            </w:r>
          </w:p>
        </w:tc>
        <w:tc>
          <w:tcPr>
            <w:tcW w:w="5812" w:type="dxa"/>
          </w:tcPr>
          <w:p w14:paraId="556FB38D" w14:textId="77777777" w:rsidR="00B57B94" w:rsidRPr="006159E6" w:rsidRDefault="00B57B94" w:rsidP="00B57B94">
            <w:pPr>
              <w:pStyle w:val="CellBody"/>
            </w:pPr>
          </w:p>
        </w:tc>
      </w:tr>
      <w:tr w:rsidR="00B57B94" w:rsidRPr="006159E6" w14:paraId="4760B4BC" w14:textId="77777777" w:rsidTr="00D80BBC">
        <w:tc>
          <w:tcPr>
            <w:tcW w:w="1418" w:type="dxa"/>
          </w:tcPr>
          <w:p w14:paraId="1B78467F" w14:textId="77777777" w:rsidR="00B57B94" w:rsidRPr="006159E6" w:rsidRDefault="00B57B94" w:rsidP="00B57B94">
            <w:pPr>
              <w:pStyle w:val="CellBody"/>
            </w:pPr>
            <w:r w:rsidRPr="006159E6">
              <w:t>Tolerance</w:t>
            </w:r>
          </w:p>
        </w:tc>
        <w:tc>
          <w:tcPr>
            <w:tcW w:w="850" w:type="dxa"/>
          </w:tcPr>
          <w:p w14:paraId="70352424" w14:textId="77777777" w:rsidR="00B57B94" w:rsidRPr="006159E6" w:rsidRDefault="00B57B94" w:rsidP="00B57B94">
            <w:pPr>
              <w:pStyle w:val="CellBody"/>
            </w:pPr>
            <w:r w:rsidRPr="006159E6">
              <w:t>M</w:t>
            </w:r>
          </w:p>
        </w:tc>
        <w:tc>
          <w:tcPr>
            <w:tcW w:w="1418" w:type="dxa"/>
          </w:tcPr>
          <w:p w14:paraId="41B86726" w14:textId="77777777" w:rsidR="00B57B94" w:rsidRPr="006159E6" w:rsidRDefault="00B57B94" w:rsidP="00B57B94">
            <w:pPr>
              <w:pStyle w:val="CellBody"/>
            </w:pPr>
            <w:r w:rsidRPr="006159E6">
              <w:t>QuantityType</w:t>
            </w:r>
          </w:p>
        </w:tc>
        <w:tc>
          <w:tcPr>
            <w:tcW w:w="5812" w:type="dxa"/>
          </w:tcPr>
          <w:p w14:paraId="5A59F033" w14:textId="77777777" w:rsidR="00B57B94" w:rsidRPr="006159E6" w:rsidRDefault="00B57B94" w:rsidP="00B57B94">
            <w:pPr>
              <w:pStyle w:val="CellBody"/>
            </w:pPr>
          </w:p>
        </w:tc>
      </w:tr>
      <w:tr w:rsidR="00B57B94" w:rsidRPr="006159E6" w14:paraId="4CFC0362" w14:textId="77777777" w:rsidTr="001664AB">
        <w:tc>
          <w:tcPr>
            <w:tcW w:w="9498" w:type="dxa"/>
            <w:gridSpan w:val="4"/>
            <w:shd w:val="clear" w:color="auto" w:fill="D9D9D9" w:themeFill="background1" w:themeFillShade="D9"/>
          </w:tcPr>
          <w:p w14:paraId="640272D3" w14:textId="77777777" w:rsidR="00B57B94" w:rsidRPr="006159E6" w:rsidRDefault="00B57B94" w:rsidP="00B57B94">
            <w:pPr>
              <w:pStyle w:val="CellBody"/>
            </w:pPr>
            <w:r w:rsidRPr="006159E6">
              <w:t xml:space="preserve">End of </w:t>
            </w:r>
            <w:r w:rsidRPr="006159E6">
              <w:rPr>
                <w:rStyle w:val="Fett"/>
              </w:rPr>
              <w:t>PhysicalMetalTradeDetails</w:t>
            </w:r>
          </w:p>
        </w:tc>
      </w:tr>
      <w:tr w:rsidR="00B57B94" w:rsidRPr="006159E6" w14:paraId="33E1E795" w14:textId="77777777" w:rsidTr="001664AB">
        <w:tc>
          <w:tcPr>
            <w:tcW w:w="9498" w:type="dxa"/>
            <w:gridSpan w:val="4"/>
            <w:shd w:val="clear" w:color="auto" w:fill="D9D9D9" w:themeFill="background1" w:themeFillShade="D9"/>
          </w:tcPr>
          <w:p w14:paraId="7B1AB4AB" w14:textId="77777777" w:rsidR="00B57B94" w:rsidRPr="006159E6" w:rsidRDefault="00B57B94" w:rsidP="00B57B94">
            <w:pPr>
              <w:pStyle w:val="CellBody"/>
            </w:pPr>
            <w:r w:rsidRPr="000C3B8A">
              <w:rPr>
                <w:rStyle w:val="Fett"/>
              </w:rPr>
              <w:t xml:space="preserve">BrokerConfirmation/HubCodificationInformation: </w:t>
            </w:r>
            <w:r w:rsidRPr="006159E6">
              <w:t>conditional section</w:t>
            </w:r>
          </w:p>
          <w:p w14:paraId="4A91FDCE" w14:textId="77777777" w:rsidR="00B57B94" w:rsidRPr="006159E6" w:rsidRDefault="00B57B94" w:rsidP="00B57B94">
            <w:pPr>
              <w:pStyle w:val="CellBody"/>
              <w:rPr>
                <w:rStyle w:val="Fett"/>
              </w:rPr>
            </w:pPr>
            <w:r w:rsidRPr="006159E6">
              <w:rPr>
                <w:rStyle w:val="Fett"/>
              </w:rPr>
              <w:t>Occurrence:</w:t>
            </w:r>
          </w:p>
          <w:p w14:paraId="5DC2A113"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0EAA3C8F" w14:textId="77777777" w:rsidR="00B57B94" w:rsidRPr="006159E6" w:rsidRDefault="00B57B94" w:rsidP="00740D2F">
            <w:pPr>
              <w:pStyle w:val="Condition10"/>
              <w:rPr>
                <w:b/>
              </w:rPr>
            </w:pPr>
            <w:r w:rsidRPr="006159E6">
              <w:t>Else, this section must be omitted.</w:t>
            </w:r>
          </w:p>
        </w:tc>
      </w:tr>
      <w:tr w:rsidR="00B57B94" w:rsidRPr="006159E6" w14:paraId="3C14D61B" w14:textId="77777777" w:rsidTr="00D80BBC">
        <w:tc>
          <w:tcPr>
            <w:tcW w:w="1418" w:type="dxa"/>
          </w:tcPr>
          <w:p w14:paraId="7C7E0A5B" w14:textId="77777777" w:rsidR="00B57B94" w:rsidRPr="006159E6" w:rsidRDefault="00B57B94" w:rsidP="00B57B94">
            <w:pPr>
              <w:pStyle w:val="CellBody"/>
            </w:pPr>
            <w:r w:rsidRPr="006159E6">
              <w:t>Buyer</w:t>
            </w:r>
            <w:r w:rsidRPr="006159E6">
              <w:softHyphen/>
              <w:t>Hub</w:t>
            </w:r>
            <w:r w:rsidRPr="006159E6">
              <w:softHyphen/>
              <w:t>Code</w:t>
            </w:r>
          </w:p>
        </w:tc>
        <w:tc>
          <w:tcPr>
            <w:tcW w:w="850" w:type="dxa"/>
          </w:tcPr>
          <w:p w14:paraId="0A602CFD" w14:textId="77777777" w:rsidR="00B57B94" w:rsidRPr="006159E6" w:rsidRDefault="00B57B94" w:rsidP="00B57B94">
            <w:pPr>
              <w:pStyle w:val="CellBody"/>
            </w:pPr>
            <w:r w:rsidRPr="006159E6">
              <w:t>O</w:t>
            </w:r>
          </w:p>
        </w:tc>
        <w:tc>
          <w:tcPr>
            <w:tcW w:w="1418" w:type="dxa"/>
          </w:tcPr>
          <w:p w14:paraId="26AA96FD" w14:textId="77777777" w:rsidR="00B57B94" w:rsidRPr="006159E6" w:rsidRDefault="00B57B94" w:rsidP="00B57B94">
            <w:pPr>
              <w:pStyle w:val="CellBody"/>
            </w:pPr>
            <w:r w:rsidRPr="006159E6">
              <w:t>Identification</w:t>
            </w:r>
            <w:r w:rsidRPr="006159E6">
              <w:softHyphen/>
              <w:t>Type</w:t>
            </w:r>
          </w:p>
        </w:tc>
        <w:tc>
          <w:tcPr>
            <w:tcW w:w="5812" w:type="dxa"/>
          </w:tcPr>
          <w:p w14:paraId="796F40C6" w14:textId="77777777" w:rsidR="00B57B94" w:rsidRPr="006159E6" w:rsidRDefault="00B57B94" w:rsidP="00B57B94">
            <w:pPr>
              <w:pStyle w:val="CellBody"/>
            </w:pPr>
          </w:p>
        </w:tc>
      </w:tr>
      <w:tr w:rsidR="00B57B94" w:rsidRPr="006159E6" w14:paraId="5C6F895B" w14:textId="77777777" w:rsidTr="00D80BBC">
        <w:tc>
          <w:tcPr>
            <w:tcW w:w="1418" w:type="dxa"/>
          </w:tcPr>
          <w:p w14:paraId="06668C20" w14:textId="77777777" w:rsidR="00B57B94" w:rsidRPr="006159E6" w:rsidRDefault="00B57B94" w:rsidP="00B57B94">
            <w:pPr>
              <w:pStyle w:val="CellBody"/>
            </w:pPr>
            <w:r w:rsidRPr="006159E6">
              <w:t>Seller</w:t>
            </w:r>
            <w:r w:rsidRPr="006159E6">
              <w:softHyphen/>
              <w:t>Hub</w:t>
            </w:r>
            <w:r w:rsidRPr="006159E6">
              <w:softHyphen/>
              <w:t>Code</w:t>
            </w:r>
          </w:p>
        </w:tc>
        <w:tc>
          <w:tcPr>
            <w:tcW w:w="850" w:type="dxa"/>
          </w:tcPr>
          <w:p w14:paraId="271A5196" w14:textId="77777777" w:rsidR="00B57B94" w:rsidRPr="006159E6" w:rsidRDefault="00B57B94" w:rsidP="00B57B94">
            <w:pPr>
              <w:pStyle w:val="CellBody"/>
            </w:pPr>
            <w:r w:rsidRPr="006159E6">
              <w:t>O</w:t>
            </w:r>
          </w:p>
        </w:tc>
        <w:tc>
          <w:tcPr>
            <w:tcW w:w="1418" w:type="dxa"/>
          </w:tcPr>
          <w:p w14:paraId="37B8B68B" w14:textId="77777777" w:rsidR="00B57B94" w:rsidRPr="006159E6" w:rsidRDefault="00B57B94" w:rsidP="00B57B94">
            <w:pPr>
              <w:pStyle w:val="CellBody"/>
            </w:pPr>
            <w:r w:rsidRPr="006159E6">
              <w:t>Identification</w:t>
            </w:r>
            <w:r w:rsidRPr="006159E6">
              <w:softHyphen/>
              <w:t>Type</w:t>
            </w:r>
          </w:p>
        </w:tc>
        <w:tc>
          <w:tcPr>
            <w:tcW w:w="5812" w:type="dxa"/>
          </w:tcPr>
          <w:p w14:paraId="443FBE2C" w14:textId="77777777" w:rsidR="00B57B94" w:rsidRPr="006159E6" w:rsidRDefault="00B57B94" w:rsidP="00B57B94">
            <w:pPr>
              <w:pStyle w:val="CellBody"/>
            </w:pPr>
          </w:p>
        </w:tc>
      </w:tr>
      <w:tr w:rsidR="00B57B94" w:rsidRPr="006159E6" w14:paraId="069A32F6" w14:textId="77777777" w:rsidTr="001664AB">
        <w:tc>
          <w:tcPr>
            <w:tcW w:w="9498" w:type="dxa"/>
            <w:gridSpan w:val="4"/>
            <w:shd w:val="clear" w:color="auto" w:fill="D9D9D9" w:themeFill="background1" w:themeFillShade="D9"/>
          </w:tcPr>
          <w:p w14:paraId="3DF54D10" w14:textId="77777777" w:rsidR="00B57B94" w:rsidRPr="006159E6" w:rsidRDefault="00B57B94" w:rsidP="00B57B94">
            <w:pPr>
              <w:pStyle w:val="CellBody"/>
            </w:pPr>
            <w:r w:rsidRPr="006159E6">
              <w:t xml:space="preserve">End of </w:t>
            </w:r>
            <w:r w:rsidRPr="006159E6">
              <w:rPr>
                <w:rStyle w:val="Fett"/>
              </w:rPr>
              <w:t>HubCodificationInformation</w:t>
            </w:r>
          </w:p>
        </w:tc>
      </w:tr>
      <w:tr w:rsidR="00B57B94" w:rsidRPr="006159E6" w14:paraId="178714B0" w14:textId="77777777" w:rsidTr="001664AB">
        <w:tc>
          <w:tcPr>
            <w:tcW w:w="9498" w:type="dxa"/>
            <w:gridSpan w:val="4"/>
            <w:shd w:val="clear" w:color="auto" w:fill="D9D9D9" w:themeFill="background1" w:themeFillShade="D9"/>
          </w:tcPr>
          <w:p w14:paraId="64A1BA2B" w14:textId="77777777" w:rsidR="00B57B94" w:rsidRPr="006159E6" w:rsidRDefault="00B57B94" w:rsidP="00B57B94">
            <w:pPr>
              <w:pStyle w:val="CellBody"/>
            </w:pPr>
            <w:r w:rsidRPr="006159E6">
              <w:rPr>
                <w:rStyle w:val="XSDSectionTitle"/>
              </w:rPr>
              <w:t>BrokerConfirmation/OptionDetails</w:t>
            </w:r>
            <w:r w:rsidRPr="006159E6">
              <w:t>: conditional section</w:t>
            </w:r>
          </w:p>
          <w:p w14:paraId="2B6FE34E" w14:textId="77777777" w:rsidR="00B57B94" w:rsidRPr="006159E6" w:rsidRDefault="00B57B94" w:rsidP="00B57B94">
            <w:pPr>
              <w:pStyle w:val="CellBody"/>
            </w:pPr>
            <w:r w:rsidRPr="006159E6">
              <w:t>‘OptionDetails’ contains relevant information for options on physical and financial instruments.</w:t>
            </w:r>
          </w:p>
          <w:p w14:paraId="7E6FFF73" w14:textId="77777777" w:rsidR="00B57B94" w:rsidRPr="006159E6" w:rsidRDefault="00B57B94" w:rsidP="00B57B94">
            <w:pPr>
              <w:pStyle w:val="CellBody"/>
              <w:rPr>
                <w:rStyle w:val="Fett"/>
              </w:rPr>
            </w:pPr>
            <w:r w:rsidRPr="006159E6">
              <w:rPr>
                <w:rStyle w:val="Fett"/>
              </w:rPr>
              <w:t>Occurrence:</w:t>
            </w:r>
          </w:p>
          <w:p w14:paraId="29A7CFFF"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25E32ECC" w14:textId="77777777" w:rsidR="00B57B94" w:rsidRPr="006159E6" w:rsidRDefault="00B57B94" w:rsidP="00740D2F">
            <w:pPr>
              <w:pStyle w:val="Condition10"/>
              <w:rPr>
                <w:b/>
              </w:rPr>
            </w:pPr>
            <w:r w:rsidRPr="006159E6">
              <w:t>Else, this section must be omitted.</w:t>
            </w:r>
          </w:p>
        </w:tc>
      </w:tr>
      <w:tr w:rsidR="00B57B94" w:rsidRPr="006159E6" w14:paraId="19DA94AF" w14:textId="77777777" w:rsidTr="00D80BBC">
        <w:tc>
          <w:tcPr>
            <w:tcW w:w="1418" w:type="dxa"/>
          </w:tcPr>
          <w:p w14:paraId="34316FD7" w14:textId="77777777" w:rsidR="00B57B94" w:rsidRPr="006159E6" w:rsidRDefault="00B57B94" w:rsidP="00B57B94">
            <w:pPr>
              <w:pStyle w:val="CellBody"/>
            </w:pPr>
            <w:r w:rsidRPr="006159E6">
              <w:t>Options</w:t>
            </w:r>
            <w:r w:rsidRPr="006159E6">
              <w:softHyphen/>
              <w:t>Type</w:t>
            </w:r>
          </w:p>
        </w:tc>
        <w:tc>
          <w:tcPr>
            <w:tcW w:w="850" w:type="dxa"/>
          </w:tcPr>
          <w:p w14:paraId="679C6504" w14:textId="77777777" w:rsidR="00B57B94" w:rsidRPr="006159E6" w:rsidRDefault="00B57B94" w:rsidP="00B57B94">
            <w:pPr>
              <w:pStyle w:val="CellBody"/>
            </w:pPr>
            <w:r w:rsidRPr="006159E6">
              <w:t>M</w:t>
            </w:r>
          </w:p>
        </w:tc>
        <w:tc>
          <w:tcPr>
            <w:tcW w:w="1418" w:type="dxa"/>
          </w:tcPr>
          <w:p w14:paraId="75DC4974" w14:textId="77777777" w:rsidR="00B57B94" w:rsidRPr="006159E6" w:rsidRDefault="00B57B94" w:rsidP="00B57B94">
            <w:pPr>
              <w:pStyle w:val="CellBody"/>
            </w:pPr>
            <w:r w:rsidRPr="006159E6">
              <w:t>Option</w:t>
            </w:r>
            <w:r w:rsidRPr="006159E6">
              <w:softHyphen/>
              <w:t>Type</w:t>
            </w:r>
          </w:p>
        </w:tc>
        <w:tc>
          <w:tcPr>
            <w:tcW w:w="5812" w:type="dxa"/>
          </w:tcPr>
          <w:p w14:paraId="1EFAE2C6" w14:textId="77777777" w:rsidR="00B57B94" w:rsidRPr="006159E6" w:rsidRDefault="00B57B94" w:rsidP="00B57B94">
            <w:pPr>
              <w:pStyle w:val="CellBody"/>
            </w:pPr>
          </w:p>
        </w:tc>
      </w:tr>
      <w:tr w:rsidR="00C27296" w:rsidRPr="006159E6" w14:paraId="0A244620" w14:textId="77777777" w:rsidTr="00D80BBC">
        <w:tc>
          <w:tcPr>
            <w:tcW w:w="1418" w:type="dxa"/>
          </w:tcPr>
          <w:p w14:paraId="7186AD60" w14:textId="77777777" w:rsidR="00C27296" w:rsidRPr="006159E6" w:rsidRDefault="00C27296" w:rsidP="00C27296">
            <w:pPr>
              <w:pStyle w:val="CellBody"/>
            </w:pPr>
            <w:r w:rsidRPr="006159E6">
              <w:t>Option</w:t>
            </w:r>
            <w:r w:rsidRPr="006159E6">
              <w:softHyphen/>
              <w:t>Writer</w:t>
            </w:r>
          </w:p>
        </w:tc>
        <w:tc>
          <w:tcPr>
            <w:tcW w:w="850" w:type="dxa"/>
          </w:tcPr>
          <w:p w14:paraId="56B637BB" w14:textId="77777777" w:rsidR="00C27296" w:rsidRPr="006159E6" w:rsidRDefault="00C27296" w:rsidP="00C27296">
            <w:pPr>
              <w:pStyle w:val="CellBody"/>
            </w:pPr>
            <w:r w:rsidRPr="006159E6">
              <w:t>M</w:t>
            </w:r>
          </w:p>
        </w:tc>
        <w:tc>
          <w:tcPr>
            <w:tcW w:w="1418" w:type="dxa"/>
          </w:tcPr>
          <w:p w14:paraId="2784E484" w14:textId="77777777" w:rsidR="00C27296" w:rsidRPr="006159E6" w:rsidRDefault="00C27296" w:rsidP="00C27296">
            <w:pPr>
              <w:pStyle w:val="CellBody"/>
            </w:pPr>
            <w:r w:rsidRPr="006159E6">
              <w:t>PartyType</w:t>
            </w:r>
          </w:p>
        </w:tc>
        <w:tc>
          <w:tcPr>
            <w:tcW w:w="5812" w:type="dxa"/>
          </w:tcPr>
          <w:p w14:paraId="7FF6A6A3" w14:textId="77777777" w:rsidR="00C27296" w:rsidRPr="006159E6" w:rsidRDefault="00C27296" w:rsidP="00C27296">
            <w:pPr>
              <w:pStyle w:val="CellBody"/>
            </w:pPr>
            <w:r w:rsidRPr="006159E6">
              <w:rPr>
                <w:rStyle w:val="Fett"/>
              </w:rPr>
              <w:t>Values</w:t>
            </w:r>
            <w:r w:rsidRPr="006159E6">
              <w:t>:</w:t>
            </w:r>
          </w:p>
          <w:p w14:paraId="3463C635" w14:textId="77777777" w:rsidR="00C27296" w:rsidRPr="00D820DB" w:rsidRDefault="00C27296" w:rsidP="00F55BFB">
            <w:pPr>
              <w:pStyle w:val="Condition10"/>
            </w:pPr>
            <w:r w:rsidRPr="00D820DB">
              <w:t>If ‘OptionType’ is set to “Call” or “Capped_Call”, then this field must be equal to ‘</w:t>
            </w:r>
            <w:r>
              <w:t>SellerParty’</w:t>
            </w:r>
            <w:r w:rsidRPr="00D820DB">
              <w:t>.</w:t>
            </w:r>
          </w:p>
          <w:p w14:paraId="303F5ECA" w14:textId="33508017" w:rsidR="00C27296" w:rsidRPr="006159E6" w:rsidRDefault="00C27296" w:rsidP="00F55BFB">
            <w:pPr>
              <w:pStyle w:val="Condition10"/>
            </w:pPr>
            <w:r w:rsidRPr="00D820DB">
              <w:t>If ‘OptionType’ is set to “Put” or “Floored_Put”, then this field must be equal to ‘</w:t>
            </w:r>
            <w:r>
              <w:t>BuyerParty”</w:t>
            </w:r>
            <w:r w:rsidRPr="00D820DB">
              <w:t>.</w:t>
            </w:r>
          </w:p>
        </w:tc>
      </w:tr>
      <w:tr w:rsidR="00C27296" w:rsidRPr="006159E6" w14:paraId="4E4F151D" w14:textId="77777777" w:rsidTr="00D80BBC">
        <w:tc>
          <w:tcPr>
            <w:tcW w:w="1418" w:type="dxa"/>
          </w:tcPr>
          <w:p w14:paraId="2CA2EBD4" w14:textId="77777777" w:rsidR="00C27296" w:rsidRPr="006159E6" w:rsidRDefault="00C27296" w:rsidP="00C27296">
            <w:pPr>
              <w:pStyle w:val="CellBody"/>
            </w:pPr>
            <w:r w:rsidRPr="006159E6">
              <w:t>Option</w:t>
            </w:r>
            <w:r w:rsidRPr="006159E6">
              <w:softHyphen/>
              <w:t>Holder</w:t>
            </w:r>
          </w:p>
        </w:tc>
        <w:tc>
          <w:tcPr>
            <w:tcW w:w="850" w:type="dxa"/>
          </w:tcPr>
          <w:p w14:paraId="013DF252" w14:textId="77777777" w:rsidR="00C27296" w:rsidRPr="006159E6" w:rsidRDefault="00C27296" w:rsidP="00C27296">
            <w:pPr>
              <w:pStyle w:val="CellBody"/>
            </w:pPr>
            <w:r w:rsidRPr="006159E6">
              <w:t>M</w:t>
            </w:r>
          </w:p>
        </w:tc>
        <w:tc>
          <w:tcPr>
            <w:tcW w:w="1418" w:type="dxa"/>
          </w:tcPr>
          <w:p w14:paraId="4085E026" w14:textId="77777777" w:rsidR="00C27296" w:rsidRPr="006159E6" w:rsidRDefault="00C27296" w:rsidP="00C27296">
            <w:pPr>
              <w:pStyle w:val="CellBody"/>
            </w:pPr>
            <w:r w:rsidRPr="006159E6">
              <w:t>PartyType</w:t>
            </w:r>
          </w:p>
        </w:tc>
        <w:tc>
          <w:tcPr>
            <w:tcW w:w="5812" w:type="dxa"/>
          </w:tcPr>
          <w:p w14:paraId="6ED39321" w14:textId="77777777" w:rsidR="00C27296" w:rsidRPr="006159E6" w:rsidRDefault="00C27296" w:rsidP="00C27296">
            <w:pPr>
              <w:pStyle w:val="CellBody"/>
            </w:pPr>
            <w:r w:rsidRPr="006159E6">
              <w:rPr>
                <w:rStyle w:val="Fett"/>
              </w:rPr>
              <w:t>Values</w:t>
            </w:r>
            <w:r w:rsidRPr="006159E6">
              <w:t>:</w:t>
            </w:r>
          </w:p>
          <w:p w14:paraId="1C4643FD" w14:textId="77777777" w:rsidR="00D70D41" w:rsidRDefault="00C27296" w:rsidP="00F55BFB">
            <w:pPr>
              <w:pStyle w:val="Condition10"/>
            </w:pPr>
            <w:r w:rsidRPr="00D820DB">
              <w:t>If ‘OptionType’ is set to “Call” or “Capped_Call”, then this field must be equal to ‘</w:t>
            </w:r>
            <w:r>
              <w:t>B</w:t>
            </w:r>
            <w:r w:rsidR="00EC4F65">
              <w:t>u</w:t>
            </w:r>
            <w:r>
              <w:t>yerParty’</w:t>
            </w:r>
            <w:r w:rsidRPr="00D820DB">
              <w:t>.</w:t>
            </w:r>
          </w:p>
          <w:p w14:paraId="6AF4D9A9" w14:textId="6DFC666B" w:rsidR="00C27296" w:rsidRPr="006159E6" w:rsidRDefault="00C27296" w:rsidP="00F55BFB">
            <w:pPr>
              <w:pStyle w:val="Condition10"/>
            </w:pPr>
            <w:r w:rsidRPr="00D820DB">
              <w:t>If ‘OptionType’ is set to “Put” or “Floored_Put”, then this field must be equal to ‘</w:t>
            </w:r>
            <w:r>
              <w:t>SellerParty”.</w:t>
            </w:r>
          </w:p>
        </w:tc>
      </w:tr>
      <w:tr w:rsidR="00B57B94" w:rsidRPr="006159E6" w14:paraId="6E37CA57" w14:textId="77777777" w:rsidTr="00D80BBC">
        <w:tc>
          <w:tcPr>
            <w:tcW w:w="1418" w:type="dxa"/>
          </w:tcPr>
          <w:p w14:paraId="4AE9E8F4" w14:textId="77777777" w:rsidR="00B57B94" w:rsidRPr="006159E6" w:rsidRDefault="00B57B94" w:rsidP="00B57B94">
            <w:pPr>
              <w:pStyle w:val="CellBody"/>
            </w:pPr>
            <w:r w:rsidRPr="006159E6">
              <w:lastRenderedPageBreak/>
              <w:t>Option</w:t>
            </w:r>
            <w:r w:rsidRPr="006159E6">
              <w:softHyphen/>
              <w:t>Style</w:t>
            </w:r>
          </w:p>
        </w:tc>
        <w:tc>
          <w:tcPr>
            <w:tcW w:w="850" w:type="dxa"/>
          </w:tcPr>
          <w:p w14:paraId="0A9AB64E" w14:textId="77777777" w:rsidR="00B57B94" w:rsidRPr="006159E6" w:rsidRDefault="00B57B94" w:rsidP="00B57B94">
            <w:pPr>
              <w:pStyle w:val="CellBody"/>
            </w:pPr>
            <w:r w:rsidRPr="006159E6">
              <w:t>M</w:t>
            </w:r>
          </w:p>
        </w:tc>
        <w:tc>
          <w:tcPr>
            <w:tcW w:w="1418" w:type="dxa"/>
          </w:tcPr>
          <w:p w14:paraId="6C5083C2"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67DB96DF" w14:textId="77777777" w:rsidR="00B57B94" w:rsidRPr="006159E6" w:rsidRDefault="00B57B94" w:rsidP="00B57B94">
            <w:pPr>
              <w:pStyle w:val="CellBody"/>
            </w:pPr>
          </w:p>
        </w:tc>
      </w:tr>
      <w:tr w:rsidR="00B57B94" w:rsidRPr="006159E6" w14:paraId="3AF7E2AA" w14:textId="77777777" w:rsidTr="00D80BBC">
        <w:tc>
          <w:tcPr>
            <w:tcW w:w="1418" w:type="dxa"/>
          </w:tcPr>
          <w:p w14:paraId="6D5A69EF" w14:textId="77777777" w:rsidR="00B57B94" w:rsidRPr="006159E6" w:rsidRDefault="00B57B94" w:rsidP="00B57B94">
            <w:pPr>
              <w:pStyle w:val="CellBody"/>
            </w:pPr>
            <w:r w:rsidRPr="006159E6">
              <w:t>Strike</w:t>
            </w:r>
            <w:r w:rsidRPr="006159E6">
              <w:softHyphen/>
              <w:t>Price</w:t>
            </w:r>
          </w:p>
        </w:tc>
        <w:tc>
          <w:tcPr>
            <w:tcW w:w="850" w:type="dxa"/>
          </w:tcPr>
          <w:p w14:paraId="409ED941" w14:textId="77777777" w:rsidR="00B57B94" w:rsidRPr="006159E6" w:rsidRDefault="00B57B94" w:rsidP="00B57B94">
            <w:pPr>
              <w:pStyle w:val="CellBody"/>
            </w:pPr>
            <w:r w:rsidRPr="006159E6">
              <w:t>M</w:t>
            </w:r>
          </w:p>
        </w:tc>
        <w:tc>
          <w:tcPr>
            <w:tcW w:w="1418" w:type="dxa"/>
          </w:tcPr>
          <w:p w14:paraId="29016DF4" w14:textId="77777777" w:rsidR="00B57B94" w:rsidRPr="00E97CEA" w:rsidRDefault="00B57B94" w:rsidP="00B57B94">
            <w:pPr>
              <w:pStyle w:val="CellBody"/>
            </w:pPr>
            <w:r w:rsidRPr="00E97CEA">
              <w:t>PriceType</w:t>
            </w:r>
          </w:p>
        </w:tc>
        <w:tc>
          <w:tcPr>
            <w:tcW w:w="5812" w:type="dxa"/>
          </w:tcPr>
          <w:p w14:paraId="36E3ED3A" w14:textId="77777777" w:rsidR="00B57B94" w:rsidRPr="00E97CEA" w:rsidRDefault="00B57B94" w:rsidP="00B57B94">
            <w:pPr>
              <w:pStyle w:val="CellBody"/>
            </w:pPr>
            <w:r w:rsidRPr="00E97CEA">
              <w:rPr>
                <w:rStyle w:val="Fett"/>
              </w:rPr>
              <w:t>Values</w:t>
            </w:r>
            <w:r w:rsidRPr="00E97CEA">
              <w:t>:</w:t>
            </w:r>
          </w:p>
          <w:p w14:paraId="61109DC3" w14:textId="77777777" w:rsidR="00B57B94" w:rsidRPr="00E97CEA" w:rsidRDefault="00B57B94" w:rsidP="00740D2F">
            <w:pPr>
              <w:pStyle w:val="Condition10"/>
            </w:pPr>
            <w:r w:rsidRPr="00E97CEA">
              <w:t>If ‘TransactionType’ is set to “OPT”, then the ‘StrikePrice’ should be equal to the ‘Price’ in ‘Time</w:t>
            </w:r>
            <w:r w:rsidRPr="00E97CEA">
              <w:softHyphen/>
              <w:t>Interval</w:t>
            </w:r>
            <w:r w:rsidRPr="00E97CEA">
              <w:softHyphen/>
              <w:t>Quantities’. If the ‘Price’ changes from period to period, the ‘StrikePrice’ in ‘OptionDetails’ represents the first occurrence only.</w:t>
            </w:r>
          </w:p>
          <w:p w14:paraId="55813DEC" w14:textId="77777777" w:rsidR="00B57B94" w:rsidRPr="00E97CEA" w:rsidRDefault="00B57B94" w:rsidP="00740D2F">
            <w:pPr>
              <w:pStyle w:val="Condition10"/>
            </w:pPr>
            <w:r w:rsidRPr="00E97CEA">
              <w:t>If ‘TransactionType’ is set to “OPT_FXD_SWP”, then the ‘Strike</w:t>
            </w:r>
            <w:r w:rsidRPr="00E97CEA">
              <w:softHyphen/>
              <w:t>Price’ should be equal to the ‘Fixed</w:t>
            </w:r>
            <w:r w:rsidRPr="00E97CEA">
              <w:softHyphen/>
              <w:t>Price’ in ‘DeliveryPeriods’. If the ‘Price’ this changes from period to period, the ‘StrikePrice’ in ‘OptionDetails’ represents the first occurrence only.</w:t>
            </w:r>
          </w:p>
          <w:p w14:paraId="5A3158C8" w14:textId="2BEBE5C4" w:rsidR="00B57B94" w:rsidRPr="00E97CEA" w:rsidRDefault="00B57B94" w:rsidP="00740D2F">
            <w:pPr>
              <w:pStyle w:val="Condition10"/>
            </w:pPr>
            <w:r w:rsidRPr="00E97CEA">
              <w:t>If ‘TransactionType’ is set to “OPT_FLT_SWP”, then the ‘Strike</w:t>
            </w:r>
            <w:r w:rsidRPr="00E97CEA">
              <w:softHyphen/>
              <w:t>Price’ should be equal to the ‘Spread</w:t>
            </w:r>
            <w:r w:rsidRPr="00E97CEA">
              <w:softHyphen/>
              <w:t>Amount’ in ‘Spread</w:t>
            </w:r>
            <w:r w:rsidR="00F55BFB">
              <w:softHyphen/>
            </w:r>
            <w:r w:rsidRPr="00E97CEA">
              <w:t>Information’ within ‘Commodity</w:t>
            </w:r>
            <w:r w:rsidRPr="00E97CEA">
              <w:softHyphen/>
              <w:t>Reference’.</w:t>
            </w:r>
          </w:p>
          <w:p w14:paraId="3227C686" w14:textId="77777777" w:rsidR="00B57B94" w:rsidRPr="00E97CEA" w:rsidRDefault="00B57B94" w:rsidP="00740D2F">
            <w:pPr>
              <w:pStyle w:val="Condition10"/>
            </w:pPr>
            <w:r w:rsidRPr="00E97CEA">
              <w:t>If ‘OptionStyle’ is set to “Collar”, then ‘Strike</w:t>
            </w:r>
            <w:r w:rsidRPr="00E97CEA">
              <w:softHyphen/>
              <w:t>Price’ contains the value of the cap price of the collar.</w:t>
            </w:r>
            <w:r w:rsidRPr="00E97CEA">
              <w:br/>
            </w:r>
            <w:r w:rsidRPr="00E97CEA">
              <w:rPr>
                <w:rStyle w:val="Fett"/>
              </w:rPr>
              <w:t>Important</w:t>
            </w:r>
            <w:r w:rsidRPr="00E97CEA">
              <w:t>: In the case of multiple strikes, this is the first occurrence in the sequence.</w:t>
            </w:r>
          </w:p>
        </w:tc>
      </w:tr>
      <w:tr w:rsidR="00B57B94" w:rsidRPr="006159E6" w14:paraId="63097EE4" w14:textId="77777777" w:rsidTr="00D80BBC">
        <w:tc>
          <w:tcPr>
            <w:tcW w:w="1418" w:type="dxa"/>
          </w:tcPr>
          <w:p w14:paraId="52BF6162"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p>
        </w:tc>
        <w:tc>
          <w:tcPr>
            <w:tcW w:w="850" w:type="dxa"/>
          </w:tcPr>
          <w:p w14:paraId="1307CD56" w14:textId="77777777" w:rsidR="00B57B94" w:rsidRPr="006159E6" w:rsidRDefault="00B57B94" w:rsidP="00B57B94">
            <w:pPr>
              <w:pStyle w:val="CellBody"/>
            </w:pPr>
            <w:r w:rsidRPr="006159E6">
              <w:t>C</w:t>
            </w:r>
          </w:p>
        </w:tc>
        <w:tc>
          <w:tcPr>
            <w:tcW w:w="1418" w:type="dxa"/>
          </w:tcPr>
          <w:p w14:paraId="2D5D22D3"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690DD689" w14:textId="77777777" w:rsidR="00B57B94" w:rsidRPr="006159E6" w:rsidRDefault="00B57B94" w:rsidP="00B57B94">
            <w:pPr>
              <w:pStyle w:val="CellBody"/>
              <w:rPr>
                <w:rStyle w:val="Fett"/>
              </w:rPr>
            </w:pPr>
            <w:r w:rsidRPr="006159E6">
              <w:rPr>
                <w:rStyle w:val="Fett"/>
              </w:rPr>
              <w:t>Occurrence:</w:t>
            </w:r>
          </w:p>
          <w:p w14:paraId="52EC3676"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4AF22DE6" w14:textId="77777777" w:rsidR="00B57B94" w:rsidRPr="006159E6" w:rsidRDefault="00B57B94" w:rsidP="00740D2F">
            <w:pPr>
              <w:pStyle w:val="Condition10"/>
              <w:rPr>
                <w:snapToGrid w:val="0"/>
                <w:lang w:eastAsia="fr-FR"/>
              </w:rPr>
            </w:pPr>
            <w:r w:rsidRPr="006159E6">
              <w:t>Else, this field must be omitted.</w:t>
            </w:r>
          </w:p>
          <w:p w14:paraId="47D7B303" w14:textId="77777777" w:rsidR="00B57B94" w:rsidRPr="006159E6" w:rsidRDefault="00B57B94" w:rsidP="00B57B94">
            <w:pPr>
              <w:pStyle w:val="CellBody"/>
            </w:pPr>
            <w:r w:rsidRPr="000C3B8A">
              <w:rPr>
                <w:rStyle w:val="Fett"/>
              </w:rPr>
              <w:t>Values</w:t>
            </w:r>
            <w:r w:rsidRPr="006159E6">
              <w:t>:</w:t>
            </w:r>
          </w:p>
          <w:p w14:paraId="38FB477E" w14:textId="77777777" w:rsidR="00B57B94" w:rsidRPr="006159E6" w:rsidRDefault="00B57B94" w:rsidP="00740D2F">
            <w:pPr>
              <w:pStyle w:val="Condition10"/>
            </w:pPr>
            <w:r w:rsidRPr="006159E6">
              <w:t xml:space="preserve">If ‘IndexStrikePriceStyle’ is set to “Index_Following”, the option is always at the money and can be exercised at the market price when more capacity is required. For example, this is used in physical risk management. </w:t>
            </w:r>
          </w:p>
          <w:p w14:paraId="1AF2789A" w14:textId="77777777" w:rsidR="00B57B94" w:rsidRPr="006159E6" w:rsidRDefault="00B57B94" w:rsidP="00740D2F">
            <w:pPr>
              <w:pStyle w:val="Condition10"/>
            </w:pPr>
            <w:r w:rsidRPr="006159E6">
              <w:t xml:space="preserve">If ‘IndexStrikePriceStyle’ is set to “Index_Dated”, the ‘StrikePrice’ of the option is the state of the index on the </w:t>
            </w:r>
            <w:r>
              <w:t>trade date</w:t>
            </w:r>
            <w:r w:rsidRPr="006159E6">
              <w:t>.</w:t>
            </w:r>
          </w:p>
        </w:tc>
      </w:tr>
      <w:tr w:rsidR="00B57B94" w:rsidRPr="006159E6" w14:paraId="20D3ED16" w14:textId="77777777" w:rsidTr="00D80BBC">
        <w:tc>
          <w:tcPr>
            <w:tcW w:w="1418" w:type="dxa"/>
          </w:tcPr>
          <w:p w14:paraId="7E55CD96" w14:textId="77777777" w:rsidR="00B57B94" w:rsidRPr="006159E6" w:rsidRDefault="00B57B94" w:rsidP="00B57B94">
            <w:pPr>
              <w:pStyle w:val="CellBody"/>
            </w:pPr>
            <w:r w:rsidRPr="006159E6">
              <w:t>Second</w:t>
            </w:r>
            <w:r w:rsidRPr="006159E6">
              <w:softHyphen/>
              <w:t>Strike</w:t>
            </w:r>
            <w:r w:rsidRPr="006159E6">
              <w:softHyphen/>
              <w:t>Price</w:t>
            </w:r>
          </w:p>
        </w:tc>
        <w:tc>
          <w:tcPr>
            <w:tcW w:w="850" w:type="dxa"/>
          </w:tcPr>
          <w:p w14:paraId="3CBCEEC0" w14:textId="77777777" w:rsidR="00B57B94" w:rsidRPr="006159E6" w:rsidRDefault="00B57B94" w:rsidP="00B57B94">
            <w:pPr>
              <w:pStyle w:val="CellBody"/>
            </w:pPr>
            <w:r w:rsidRPr="006159E6">
              <w:t>C</w:t>
            </w:r>
          </w:p>
        </w:tc>
        <w:tc>
          <w:tcPr>
            <w:tcW w:w="1418" w:type="dxa"/>
          </w:tcPr>
          <w:p w14:paraId="37200DF2" w14:textId="77777777" w:rsidR="00B57B94" w:rsidRPr="006159E6" w:rsidRDefault="00B57B94" w:rsidP="00B57B94">
            <w:pPr>
              <w:pStyle w:val="CellBody"/>
            </w:pPr>
            <w:r w:rsidRPr="006159E6">
              <w:t>PriceType</w:t>
            </w:r>
          </w:p>
        </w:tc>
        <w:tc>
          <w:tcPr>
            <w:tcW w:w="5812" w:type="dxa"/>
          </w:tcPr>
          <w:p w14:paraId="63C3E0B7" w14:textId="77777777" w:rsidR="00B57B94" w:rsidRPr="006159E6" w:rsidRDefault="00B57B94" w:rsidP="00B57B94">
            <w:pPr>
              <w:pStyle w:val="CellBody"/>
            </w:pPr>
            <w:r w:rsidRPr="006159E6">
              <w:t>‘Second</w:t>
            </w:r>
            <w:r w:rsidRPr="006159E6">
              <w:softHyphen/>
              <w:t>Strike</w:t>
            </w:r>
            <w:r w:rsidRPr="006159E6">
              <w:softHyphen/>
              <w:t>Price’ contains the ‘Floor</w:t>
            </w:r>
            <w:r w:rsidRPr="006159E6">
              <w:softHyphen/>
              <w:t>Price’ of the collar.</w:t>
            </w:r>
          </w:p>
          <w:p w14:paraId="6C90CA95" w14:textId="77777777" w:rsidR="00B57B94" w:rsidRPr="006159E6" w:rsidRDefault="00B57B94" w:rsidP="00B57B94">
            <w:pPr>
              <w:pStyle w:val="CellBody"/>
              <w:rPr>
                <w:rStyle w:val="Fett"/>
              </w:rPr>
            </w:pPr>
            <w:r w:rsidRPr="006159E6">
              <w:rPr>
                <w:rStyle w:val="Fett"/>
              </w:rPr>
              <w:t>Occurrence:</w:t>
            </w:r>
          </w:p>
          <w:p w14:paraId="09B8AADF" w14:textId="77777777" w:rsidR="00B57B94" w:rsidRPr="006159E6" w:rsidRDefault="00B57B94" w:rsidP="00740D2F">
            <w:pPr>
              <w:pStyle w:val="Condition10"/>
            </w:pPr>
            <w:r w:rsidRPr="006159E6">
              <w:t>If ‘OptionStyle’ is set to “Collar”, then this field is mandatory.</w:t>
            </w:r>
          </w:p>
          <w:p w14:paraId="0C7FE07E" w14:textId="77777777" w:rsidR="00B57B94" w:rsidRPr="006159E6" w:rsidRDefault="00B57B94" w:rsidP="00740D2F">
            <w:pPr>
              <w:pStyle w:val="Condition10"/>
            </w:pPr>
            <w:r w:rsidRPr="006159E6">
              <w:t>Else, this field must be omitted.</w:t>
            </w:r>
          </w:p>
        </w:tc>
      </w:tr>
      <w:tr w:rsidR="00B57B94" w:rsidRPr="006159E6" w14:paraId="5E556B09" w14:textId="77777777" w:rsidTr="00D80BBC">
        <w:tc>
          <w:tcPr>
            <w:tcW w:w="1418" w:type="dxa"/>
          </w:tcPr>
          <w:p w14:paraId="7D3B1804" w14:textId="77777777" w:rsidR="00B57B94" w:rsidRPr="006159E6" w:rsidRDefault="00B57B94" w:rsidP="00B57B94">
            <w:pPr>
              <w:pStyle w:val="CellBody"/>
            </w:pPr>
            <w:r w:rsidRPr="006159E6">
              <w:t>Capped</w:t>
            </w:r>
            <w:r w:rsidRPr="006159E6">
              <w:softHyphen/>
              <w:t>Price</w:t>
            </w:r>
          </w:p>
        </w:tc>
        <w:tc>
          <w:tcPr>
            <w:tcW w:w="850" w:type="dxa"/>
          </w:tcPr>
          <w:p w14:paraId="5F15460A" w14:textId="77777777" w:rsidR="00B57B94" w:rsidRPr="006159E6" w:rsidRDefault="00B57B94" w:rsidP="00B57B94">
            <w:pPr>
              <w:pStyle w:val="CellBody"/>
            </w:pPr>
            <w:r w:rsidRPr="006159E6">
              <w:t>C</w:t>
            </w:r>
          </w:p>
        </w:tc>
        <w:tc>
          <w:tcPr>
            <w:tcW w:w="1418" w:type="dxa"/>
          </w:tcPr>
          <w:p w14:paraId="4E2CDFC0" w14:textId="77777777" w:rsidR="00B57B94" w:rsidRPr="006159E6" w:rsidRDefault="00B57B94" w:rsidP="00B57B94">
            <w:pPr>
              <w:pStyle w:val="CellBody"/>
            </w:pPr>
            <w:r w:rsidRPr="006159E6">
              <w:t>PriceType</w:t>
            </w:r>
          </w:p>
        </w:tc>
        <w:tc>
          <w:tcPr>
            <w:tcW w:w="5812" w:type="dxa"/>
          </w:tcPr>
          <w:p w14:paraId="2A9094BB" w14:textId="77777777" w:rsidR="00B57B94" w:rsidRPr="006159E6" w:rsidRDefault="00B57B94" w:rsidP="00740D2F">
            <w:pPr>
              <w:pStyle w:val="Condition10"/>
              <w:rPr>
                <w:rStyle w:val="Fett"/>
              </w:rPr>
            </w:pPr>
            <w:r w:rsidRPr="006159E6">
              <w:rPr>
                <w:rStyle w:val="Fett"/>
              </w:rPr>
              <w:t>Occurrence:</w:t>
            </w:r>
          </w:p>
          <w:p w14:paraId="07A68475" w14:textId="77777777" w:rsidR="00B57B94" w:rsidRPr="006159E6" w:rsidRDefault="00B57B94" w:rsidP="00740D2F">
            <w:pPr>
              <w:pStyle w:val="Condition10"/>
            </w:pPr>
            <w:r w:rsidRPr="006159E6">
              <w:t>If ‘OptionsType’ is set to “Capped_Call” and ‘TransactionType’ is not set to “OPT”, then this field is mandatory.</w:t>
            </w:r>
          </w:p>
          <w:p w14:paraId="1A342AAA" w14:textId="77777777" w:rsidR="00B57B94" w:rsidRPr="006159E6" w:rsidRDefault="00B57B94" w:rsidP="00740D2F">
            <w:pPr>
              <w:pStyle w:val="Condition10"/>
            </w:pPr>
            <w:r w:rsidRPr="006159E6">
              <w:t>Else, this field must be omitted.</w:t>
            </w:r>
          </w:p>
        </w:tc>
      </w:tr>
      <w:tr w:rsidR="00B57B94" w:rsidRPr="006159E6" w14:paraId="42D7FDB6" w14:textId="77777777" w:rsidTr="00D80BBC">
        <w:tc>
          <w:tcPr>
            <w:tcW w:w="1418" w:type="dxa"/>
          </w:tcPr>
          <w:p w14:paraId="0DF829B7" w14:textId="77777777" w:rsidR="00B57B94" w:rsidRPr="006159E6" w:rsidRDefault="00B57B94" w:rsidP="00B57B94">
            <w:pPr>
              <w:pStyle w:val="CellBody"/>
            </w:pPr>
            <w:r w:rsidRPr="006159E6">
              <w:t>Floored</w:t>
            </w:r>
            <w:r w:rsidRPr="006159E6">
              <w:softHyphen/>
              <w:t>Price</w:t>
            </w:r>
          </w:p>
        </w:tc>
        <w:tc>
          <w:tcPr>
            <w:tcW w:w="850" w:type="dxa"/>
          </w:tcPr>
          <w:p w14:paraId="0465051C" w14:textId="77777777" w:rsidR="00B57B94" w:rsidRPr="006159E6" w:rsidRDefault="00B57B94" w:rsidP="00B57B94">
            <w:pPr>
              <w:pStyle w:val="CellBody"/>
            </w:pPr>
            <w:r w:rsidRPr="006159E6">
              <w:t>C</w:t>
            </w:r>
          </w:p>
        </w:tc>
        <w:tc>
          <w:tcPr>
            <w:tcW w:w="1418" w:type="dxa"/>
          </w:tcPr>
          <w:p w14:paraId="3281BC6B" w14:textId="77777777" w:rsidR="00B57B94" w:rsidRPr="006159E6" w:rsidRDefault="00B57B94" w:rsidP="00B57B94">
            <w:pPr>
              <w:pStyle w:val="CellBody"/>
            </w:pPr>
            <w:r w:rsidRPr="006159E6">
              <w:t>PriceType</w:t>
            </w:r>
          </w:p>
        </w:tc>
        <w:tc>
          <w:tcPr>
            <w:tcW w:w="5812" w:type="dxa"/>
          </w:tcPr>
          <w:p w14:paraId="36262605" w14:textId="77777777" w:rsidR="00B57B94" w:rsidRPr="006159E6" w:rsidRDefault="00B57B94" w:rsidP="00B57B94">
            <w:pPr>
              <w:pStyle w:val="CellBody"/>
              <w:rPr>
                <w:rStyle w:val="Fett"/>
              </w:rPr>
            </w:pPr>
            <w:r w:rsidRPr="006159E6">
              <w:rPr>
                <w:rStyle w:val="Fett"/>
              </w:rPr>
              <w:t>Occurrence:</w:t>
            </w:r>
          </w:p>
          <w:p w14:paraId="708D5CCA" w14:textId="77777777" w:rsidR="00B57B94" w:rsidRPr="006159E6" w:rsidRDefault="00B57B94" w:rsidP="00740D2F">
            <w:pPr>
              <w:pStyle w:val="Condition10"/>
            </w:pPr>
            <w:r w:rsidRPr="006159E6">
              <w:t>If ‘OptionsType’ is set to “Floored_Put” and ‘TransactionType’ is not “OPT”, then this field is mandatory.</w:t>
            </w:r>
          </w:p>
          <w:p w14:paraId="7A2D9C74" w14:textId="77777777" w:rsidR="00B57B94" w:rsidRPr="006159E6" w:rsidRDefault="00B57B94" w:rsidP="00740D2F">
            <w:pPr>
              <w:pStyle w:val="Condition10"/>
            </w:pPr>
            <w:r w:rsidRPr="006159E6">
              <w:t>Else, this field must be omitted.</w:t>
            </w:r>
          </w:p>
        </w:tc>
      </w:tr>
      <w:tr w:rsidR="00B57B94" w:rsidRPr="006159E6" w14:paraId="1EECD8A4" w14:textId="77777777" w:rsidTr="00D80BBC">
        <w:tc>
          <w:tcPr>
            <w:tcW w:w="1418" w:type="dxa"/>
          </w:tcPr>
          <w:p w14:paraId="732CF46C" w14:textId="77777777" w:rsidR="00B57B94" w:rsidRPr="006159E6" w:rsidRDefault="00B57B94" w:rsidP="00B57B94">
            <w:pPr>
              <w:pStyle w:val="CellBody"/>
            </w:pPr>
            <w:r w:rsidRPr="006159E6">
              <w:t>Option</w:t>
            </w:r>
            <w:r w:rsidRPr="006159E6">
              <w:softHyphen/>
              <w:t>Currency</w:t>
            </w:r>
          </w:p>
        </w:tc>
        <w:tc>
          <w:tcPr>
            <w:tcW w:w="850" w:type="dxa"/>
          </w:tcPr>
          <w:p w14:paraId="1EA9D41D" w14:textId="77777777" w:rsidR="00B57B94" w:rsidRPr="006159E6" w:rsidRDefault="00B57B94" w:rsidP="00B57B94">
            <w:pPr>
              <w:pStyle w:val="CellBody"/>
            </w:pPr>
            <w:r w:rsidRPr="006159E6">
              <w:t>C</w:t>
            </w:r>
          </w:p>
        </w:tc>
        <w:tc>
          <w:tcPr>
            <w:tcW w:w="1418" w:type="dxa"/>
          </w:tcPr>
          <w:p w14:paraId="743B2031"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B4EF8D4" w14:textId="77777777" w:rsidR="00B57B94" w:rsidRPr="006159E6" w:rsidRDefault="00B57B94" w:rsidP="00B57B94">
            <w:pPr>
              <w:pStyle w:val="CellBody"/>
              <w:rPr>
                <w:rStyle w:val="Fett"/>
              </w:rPr>
            </w:pPr>
            <w:r w:rsidRPr="006159E6">
              <w:t>The currency of the ‘StrikePrice’, ‘SecondStrikePrice’, ‘CappedPrice’ and the ‘FlooredPrice’.</w:t>
            </w:r>
          </w:p>
          <w:p w14:paraId="3FACAEC3" w14:textId="77777777" w:rsidR="00B57B94" w:rsidRPr="006159E6" w:rsidRDefault="00B57B94" w:rsidP="00B57B94">
            <w:pPr>
              <w:pStyle w:val="CellBody"/>
              <w:rPr>
                <w:rStyle w:val="Fett"/>
              </w:rPr>
            </w:pPr>
            <w:r w:rsidRPr="006159E6">
              <w:rPr>
                <w:rStyle w:val="Fett"/>
              </w:rPr>
              <w:t>Occurrence:</w:t>
            </w:r>
          </w:p>
          <w:p w14:paraId="5EB94F32" w14:textId="77777777" w:rsidR="00B57B94" w:rsidRPr="006159E6" w:rsidRDefault="00B57B94" w:rsidP="00740D2F">
            <w:pPr>
              <w:pStyle w:val="Condition10"/>
            </w:pPr>
            <w:r w:rsidRPr="006159E6">
              <w:t>If ‘StrikePrice’, ‘SecondStrikePrice’, ‘CappedPrice’ or ‘FlooredPrice’ is present and ‘TransactionType’ is not set to “OPT”, then this field is mandatory.</w:t>
            </w:r>
          </w:p>
          <w:p w14:paraId="062021A3" w14:textId="77777777" w:rsidR="00B57B94" w:rsidRPr="006159E6" w:rsidRDefault="00B57B94" w:rsidP="00740D2F">
            <w:pPr>
              <w:pStyle w:val="Condition10"/>
            </w:pPr>
            <w:r w:rsidRPr="006159E6">
              <w:t>Else, this field must be omitted.</w:t>
            </w:r>
          </w:p>
          <w:p w14:paraId="19B70FFB" w14:textId="77777777" w:rsidR="00B57B94" w:rsidRPr="006159E6" w:rsidRDefault="00B57B94" w:rsidP="00B57B94">
            <w:pPr>
              <w:pStyle w:val="CellBody"/>
            </w:pPr>
            <w:r w:rsidRPr="006159E6">
              <w:rPr>
                <w:rStyle w:val="Fett"/>
              </w:rPr>
              <w:t>Important</w:t>
            </w:r>
            <w:r w:rsidRPr="006159E6">
              <w:t>: If the currency is not known, use the currency of the underlying product.</w:t>
            </w:r>
          </w:p>
        </w:tc>
      </w:tr>
      <w:tr w:rsidR="00B57B94" w:rsidRPr="006159E6" w14:paraId="79035B1B" w14:textId="77777777" w:rsidTr="00D80BBC">
        <w:tc>
          <w:tcPr>
            <w:tcW w:w="1418" w:type="dxa"/>
          </w:tcPr>
          <w:p w14:paraId="7F3FD7DA" w14:textId="77777777" w:rsidR="00B57B94" w:rsidRPr="006159E6" w:rsidRDefault="00B57B94" w:rsidP="00B57B94">
            <w:pPr>
              <w:pStyle w:val="CellBody"/>
            </w:pPr>
            <w:r w:rsidRPr="006159E6">
              <w:t>Premium</w:t>
            </w:r>
            <w:r w:rsidRPr="006159E6">
              <w:softHyphen/>
              <w:t>Rate</w:t>
            </w:r>
          </w:p>
        </w:tc>
        <w:tc>
          <w:tcPr>
            <w:tcW w:w="850" w:type="dxa"/>
          </w:tcPr>
          <w:p w14:paraId="4F48C2F3" w14:textId="77777777" w:rsidR="00B57B94" w:rsidRPr="006159E6" w:rsidRDefault="00B57B94" w:rsidP="00B57B94">
            <w:pPr>
              <w:pStyle w:val="CellBody"/>
            </w:pPr>
            <w:r w:rsidRPr="006159E6">
              <w:t>C</w:t>
            </w:r>
          </w:p>
        </w:tc>
        <w:tc>
          <w:tcPr>
            <w:tcW w:w="1418" w:type="dxa"/>
          </w:tcPr>
          <w:p w14:paraId="356BCEC0" w14:textId="77777777" w:rsidR="00B57B94" w:rsidRPr="006159E6" w:rsidRDefault="00B57B94" w:rsidP="00B57B94">
            <w:pPr>
              <w:pStyle w:val="CellBody"/>
            </w:pPr>
            <w:r w:rsidRPr="006159E6">
              <w:t>PriceType</w:t>
            </w:r>
          </w:p>
        </w:tc>
        <w:tc>
          <w:tcPr>
            <w:tcW w:w="5812" w:type="dxa"/>
          </w:tcPr>
          <w:p w14:paraId="03E779DD" w14:textId="77777777" w:rsidR="00B57B94" w:rsidRPr="006159E6" w:rsidRDefault="00B57B94" w:rsidP="00B57B94">
            <w:pPr>
              <w:pStyle w:val="CellBody"/>
              <w:rPr>
                <w:rStyle w:val="Fett"/>
              </w:rPr>
            </w:pPr>
            <w:r w:rsidRPr="006159E6">
              <w:rPr>
                <w:rStyle w:val="Fett"/>
              </w:rPr>
              <w:t>Occurrence:</w:t>
            </w:r>
          </w:p>
          <w:p w14:paraId="623ACC27" w14:textId="77777777" w:rsidR="00B57B94" w:rsidRPr="006159E6" w:rsidRDefault="00B57B94" w:rsidP="00740D2F">
            <w:pPr>
              <w:pStyle w:val="Condition10"/>
            </w:pPr>
            <w:r w:rsidRPr="006159E6">
              <w:t>If ‘TransactionType’ is set to “OPT_FXD_SWP”, “OPT_FLT_SWP” or “OPT_FIN_INX”, then this field must be omitted.</w:t>
            </w:r>
          </w:p>
          <w:p w14:paraId="04B6EF34" w14:textId="77777777" w:rsidR="00B57B94" w:rsidRPr="006159E6" w:rsidRDefault="00B57B94" w:rsidP="00740D2F">
            <w:pPr>
              <w:pStyle w:val="Condition10"/>
            </w:pPr>
            <w:r w:rsidRPr="006159E6">
              <w:t>Else, this field is mandatory.</w:t>
            </w:r>
          </w:p>
        </w:tc>
      </w:tr>
      <w:tr w:rsidR="00B57B94" w:rsidRPr="006159E6" w14:paraId="45014AF1" w14:textId="77777777" w:rsidTr="00D80BBC">
        <w:tc>
          <w:tcPr>
            <w:tcW w:w="1418" w:type="dxa"/>
          </w:tcPr>
          <w:p w14:paraId="10CB0403" w14:textId="77777777" w:rsidR="00B57B94" w:rsidRPr="006159E6" w:rsidRDefault="00B57B94" w:rsidP="00B57B94">
            <w:pPr>
              <w:pStyle w:val="CellBody"/>
            </w:pPr>
            <w:r w:rsidRPr="006159E6">
              <w:lastRenderedPageBreak/>
              <w:t>Premium</w:t>
            </w:r>
            <w:r w:rsidRPr="006159E6">
              <w:softHyphen/>
              <w:t>Currency</w:t>
            </w:r>
          </w:p>
        </w:tc>
        <w:tc>
          <w:tcPr>
            <w:tcW w:w="850" w:type="dxa"/>
          </w:tcPr>
          <w:p w14:paraId="57659B77" w14:textId="77777777" w:rsidR="00B57B94" w:rsidRPr="006159E6" w:rsidRDefault="00B57B94" w:rsidP="00B57B94">
            <w:pPr>
              <w:pStyle w:val="CellBody"/>
            </w:pPr>
            <w:r w:rsidRPr="006159E6">
              <w:t>M</w:t>
            </w:r>
          </w:p>
        </w:tc>
        <w:tc>
          <w:tcPr>
            <w:tcW w:w="1418" w:type="dxa"/>
          </w:tcPr>
          <w:p w14:paraId="7009FCC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A33EC69" w14:textId="77777777" w:rsidR="00B57B94" w:rsidRPr="006159E6" w:rsidRDefault="00B57B94" w:rsidP="00B57B94">
            <w:pPr>
              <w:pStyle w:val="CellBody"/>
            </w:pPr>
          </w:p>
        </w:tc>
      </w:tr>
      <w:tr w:rsidR="00B57B94" w:rsidRPr="006159E6" w14:paraId="31DE3B56" w14:textId="77777777" w:rsidTr="001664AB">
        <w:tc>
          <w:tcPr>
            <w:tcW w:w="9498" w:type="dxa"/>
            <w:gridSpan w:val="4"/>
            <w:shd w:val="clear" w:color="auto" w:fill="D9D9D9" w:themeFill="background1" w:themeFillShade="D9"/>
          </w:tcPr>
          <w:p w14:paraId="5DA4CE60" w14:textId="77777777" w:rsidR="00B57B94" w:rsidRPr="006159E6" w:rsidRDefault="00B57B94" w:rsidP="00B57B94">
            <w:pPr>
              <w:pStyle w:val="CellBody"/>
            </w:pPr>
            <w:r w:rsidRPr="006159E6">
              <w:rPr>
                <w:rStyle w:val="Fett"/>
              </w:rPr>
              <w:t>OptionDetails/PremiumUnit</w:t>
            </w:r>
            <w:r w:rsidRPr="006159E6">
              <w:t>: conditional section</w:t>
            </w:r>
          </w:p>
          <w:p w14:paraId="168E1604" w14:textId="77777777" w:rsidR="00B57B94" w:rsidRPr="006159E6" w:rsidRDefault="00B57B94" w:rsidP="00B57B94">
            <w:pPr>
              <w:pStyle w:val="CellBody"/>
              <w:rPr>
                <w:rStyle w:val="Fett"/>
              </w:rPr>
            </w:pPr>
            <w:r w:rsidRPr="006159E6">
              <w:rPr>
                <w:rStyle w:val="Fett"/>
              </w:rPr>
              <w:t>Occurrence:</w:t>
            </w:r>
          </w:p>
          <w:p w14:paraId="63EF4276" w14:textId="77777777" w:rsidR="00B57B94" w:rsidRPr="006159E6" w:rsidRDefault="00B57B94" w:rsidP="00740D2F">
            <w:pPr>
              <w:pStyle w:val="Condition10"/>
            </w:pPr>
            <w:r>
              <w:t>If ‘TransactionType’ is a Physical Transaction and ‘Commodity’ is not an Emissions Commodity, then this section is mandatory.</w:t>
            </w:r>
          </w:p>
          <w:p w14:paraId="57855A18" w14:textId="520E22F4" w:rsidR="00B57B94" w:rsidRPr="006159E6" w:rsidRDefault="00B57B94" w:rsidP="00740D2F">
            <w:pPr>
              <w:pStyle w:val="Condition10"/>
            </w:pPr>
            <w:r w:rsidRPr="006159E6">
              <w:t xml:space="preserve">Else, this field </w:t>
            </w:r>
            <w:r>
              <w:t>must be omitted</w:t>
            </w:r>
            <w:r w:rsidRPr="006159E6">
              <w:t>.</w:t>
            </w:r>
          </w:p>
        </w:tc>
      </w:tr>
      <w:tr w:rsidR="00B57B94" w:rsidRPr="006159E6" w14:paraId="4C7E44F3" w14:textId="77777777" w:rsidTr="00D80BBC">
        <w:tc>
          <w:tcPr>
            <w:tcW w:w="1418" w:type="dxa"/>
          </w:tcPr>
          <w:p w14:paraId="35972C4F" w14:textId="77777777" w:rsidR="00B57B94" w:rsidRPr="006159E6" w:rsidRDefault="00B57B94" w:rsidP="00B57B94">
            <w:pPr>
              <w:pStyle w:val="CellBody"/>
            </w:pPr>
            <w:r w:rsidRPr="006159E6">
              <w:t>Currency</w:t>
            </w:r>
          </w:p>
        </w:tc>
        <w:tc>
          <w:tcPr>
            <w:tcW w:w="850" w:type="dxa"/>
          </w:tcPr>
          <w:p w14:paraId="038B92EB" w14:textId="77777777" w:rsidR="00B57B94" w:rsidRPr="006159E6" w:rsidRDefault="00B57B94" w:rsidP="00B57B94">
            <w:pPr>
              <w:pStyle w:val="CellBody"/>
            </w:pPr>
            <w:r w:rsidRPr="006159E6">
              <w:t>M</w:t>
            </w:r>
          </w:p>
        </w:tc>
        <w:tc>
          <w:tcPr>
            <w:tcW w:w="1418" w:type="dxa"/>
          </w:tcPr>
          <w:p w14:paraId="1C8FE809" w14:textId="77777777" w:rsidR="00B57B94" w:rsidRPr="006159E6" w:rsidRDefault="00B57B94" w:rsidP="00B57B94">
            <w:pPr>
              <w:pStyle w:val="CellBody"/>
            </w:pPr>
            <w:r w:rsidRPr="006159E6">
              <w:t>CurrencyCode</w:t>
            </w:r>
            <w:r w:rsidRPr="006159E6">
              <w:softHyphen/>
              <w:t>Type</w:t>
            </w:r>
          </w:p>
        </w:tc>
        <w:tc>
          <w:tcPr>
            <w:tcW w:w="5812" w:type="dxa"/>
          </w:tcPr>
          <w:p w14:paraId="57C5709E" w14:textId="77777777" w:rsidR="00B57B94" w:rsidRPr="006159E6" w:rsidRDefault="00B57B94" w:rsidP="00B57B94">
            <w:pPr>
              <w:pStyle w:val="CellBody"/>
            </w:pPr>
          </w:p>
        </w:tc>
      </w:tr>
      <w:tr w:rsidR="00B57B94" w:rsidRPr="006159E6" w14:paraId="2855B85C" w14:textId="77777777" w:rsidTr="00D80BBC">
        <w:tc>
          <w:tcPr>
            <w:tcW w:w="1418" w:type="dxa"/>
          </w:tcPr>
          <w:p w14:paraId="2327F92B" w14:textId="77777777" w:rsidR="00B57B94" w:rsidRPr="006159E6" w:rsidRDefault="00B57B94" w:rsidP="00B57B94">
            <w:pPr>
              <w:pStyle w:val="CellBody"/>
            </w:pPr>
            <w:r w:rsidRPr="006159E6">
              <w:t>Capacity</w:t>
            </w:r>
          </w:p>
        </w:tc>
        <w:tc>
          <w:tcPr>
            <w:tcW w:w="850" w:type="dxa"/>
          </w:tcPr>
          <w:p w14:paraId="4F8EA6C2" w14:textId="77777777" w:rsidR="00B57B94" w:rsidRPr="006159E6" w:rsidRDefault="00B57B94" w:rsidP="00B57B94">
            <w:pPr>
              <w:pStyle w:val="CellBody"/>
            </w:pPr>
            <w:r w:rsidRPr="006159E6">
              <w:t>M</w:t>
            </w:r>
          </w:p>
        </w:tc>
        <w:tc>
          <w:tcPr>
            <w:tcW w:w="1418" w:type="dxa"/>
          </w:tcPr>
          <w:p w14:paraId="2EA04CE6"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56B2E706" w14:textId="77777777" w:rsidR="00B57B94" w:rsidRPr="006159E6" w:rsidRDefault="00B57B94" w:rsidP="00B57B94">
            <w:pPr>
              <w:pStyle w:val="CellBody"/>
            </w:pPr>
          </w:p>
        </w:tc>
      </w:tr>
      <w:tr w:rsidR="00B57B94" w:rsidRPr="006159E6" w14:paraId="1F0B2557" w14:textId="77777777" w:rsidTr="001664AB">
        <w:tc>
          <w:tcPr>
            <w:tcW w:w="9498" w:type="dxa"/>
            <w:gridSpan w:val="4"/>
            <w:shd w:val="clear" w:color="auto" w:fill="D9D9D9" w:themeFill="background1" w:themeFillShade="D9"/>
          </w:tcPr>
          <w:p w14:paraId="7B8E5977" w14:textId="77777777" w:rsidR="00B57B94" w:rsidRPr="006159E6" w:rsidRDefault="00B57B94" w:rsidP="00B57B94">
            <w:pPr>
              <w:pStyle w:val="CellBody"/>
            </w:pPr>
            <w:r w:rsidRPr="006159E6">
              <w:t xml:space="preserve">End of </w:t>
            </w:r>
            <w:r w:rsidRPr="006159E6">
              <w:rPr>
                <w:rStyle w:val="Fett"/>
              </w:rPr>
              <w:t>PremiumUnit</w:t>
            </w:r>
          </w:p>
        </w:tc>
      </w:tr>
      <w:tr w:rsidR="00B57B94" w:rsidRPr="006159E6" w14:paraId="64AA0B18" w14:textId="77777777" w:rsidTr="00D80BBC">
        <w:tc>
          <w:tcPr>
            <w:tcW w:w="1418" w:type="dxa"/>
          </w:tcPr>
          <w:p w14:paraId="09A43EDE"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7D0C9054" w14:textId="77777777" w:rsidR="00B57B94" w:rsidRPr="006159E6" w:rsidRDefault="00B57B94" w:rsidP="00B57B94">
            <w:pPr>
              <w:pStyle w:val="CellBody"/>
            </w:pPr>
            <w:r w:rsidRPr="006159E6">
              <w:t>M</w:t>
            </w:r>
          </w:p>
        </w:tc>
        <w:tc>
          <w:tcPr>
            <w:tcW w:w="1418" w:type="dxa"/>
          </w:tcPr>
          <w:p w14:paraId="6609E3DE" w14:textId="77777777" w:rsidR="00B57B94" w:rsidRPr="006159E6" w:rsidRDefault="00B57B94" w:rsidP="00B57B94">
            <w:pPr>
              <w:pStyle w:val="CellBody"/>
            </w:pPr>
            <w:r w:rsidRPr="006159E6">
              <w:t>PriceType</w:t>
            </w:r>
          </w:p>
        </w:tc>
        <w:tc>
          <w:tcPr>
            <w:tcW w:w="5812" w:type="dxa"/>
          </w:tcPr>
          <w:p w14:paraId="2477B782" w14:textId="77777777" w:rsidR="00B57B94" w:rsidRPr="000C3B8A" w:rsidRDefault="00B57B94" w:rsidP="00B57B94">
            <w:pPr>
              <w:pStyle w:val="CellBody"/>
              <w:rPr>
                <w:rStyle w:val="Fett"/>
              </w:rPr>
            </w:pPr>
            <w:r w:rsidRPr="000C3B8A">
              <w:rPr>
                <w:rStyle w:val="Fett"/>
              </w:rPr>
              <w:t>Values:</w:t>
            </w:r>
          </w:p>
          <w:p w14:paraId="1FC7B35F" w14:textId="77777777" w:rsidR="00B57B94" w:rsidRPr="006159E6" w:rsidRDefault="00B57B94" w:rsidP="00740D2F">
            <w:pPr>
              <w:pStyle w:val="Condition10"/>
            </w:pPr>
            <w:r w:rsidRPr="006159E6">
              <w:t>‘TotalPremiumValue’ must be equal to the sum of all ‘PremiumValue’ fields in all ‘PremiumPayments’ sections.</w:t>
            </w:r>
          </w:p>
          <w:p w14:paraId="4B38FF61" w14:textId="77777777" w:rsidR="00B57B94" w:rsidRPr="006159E6" w:rsidRDefault="00B57B94" w:rsidP="00740D2F">
            <w:pPr>
              <w:pStyle w:val="Condition10"/>
            </w:pPr>
            <w:r w:rsidRPr="006159E6">
              <w:t>If ‘TransactionType’ is a Financial Transaction, this field must be rounded to 2 decimal places.</w:t>
            </w:r>
          </w:p>
        </w:tc>
      </w:tr>
      <w:tr w:rsidR="00B57B94" w:rsidRPr="006159E6" w14:paraId="5369EEAD" w14:textId="77777777" w:rsidTr="00D80BBC">
        <w:tc>
          <w:tcPr>
            <w:tcW w:w="1418" w:type="dxa"/>
          </w:tcPr>
          <w:p w14:paraId="6A789645"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2F29CD41" w14:textId="77777777" w:rsidR="00B57B94" w:rsidRPr="006159E6" w:rsidRDefault="00B57B94" w:rsidP="00B57B94">
            <w:pPr>
              <w:pStyle w:val="CellBody"/>
            </w:pPr>
            <w:r w:rsidRPr="006159E6">
              <w:t>C</w:t>
            </w:r>
          </w:p>
        </w:tc>
        <w:tc>
          <w:tcPr>
            <w:tcW w:w="1418" w:type="dxa"/>
          </w:tcPr>
          <w:p w14:paraId="71B3F793" w14:textId="77777777" w:rsidR="00B57B94" w:rsidRPr="006159E6" w:rsidRDefault="00B57B94" w:rsidP="00B57B94">
            <w:pPr>
              <w:pStyle w:val="CellBody"/>
            </w:pPr>
            <w:r w:rsidRPr="006159E6">
              <w:t>Date</w:t>
            </w:r>
            <w:r w:rsidRPr="006159E6">
              <w:softHyphen/>
              <w:t>Type</w:t>
            </w:r>
          </w:p>
        </w:tc>
        <w:tc>
          <w:tcPr>
            <w:tcW w:w="5812" w:type="dxa"/>
          </w:tcPr>
          <w:p w14:paraId="202DAEC0" w14:textId="77777777" w:rsidR="00B57B94" w:rsidRPr="006159E6" w:rsidRDefault="00B57B94" w:rsidP="00B57B94">
            <w:pPr>
              <w:pStyle w:val="CellBody"/>
              <w:rPr>
                <w:rStyle w:val="Fett"/>
              </w:rPr>
            </w:pPr>
            <w:r w:rsidRPr="006159E6">
              <w:rPr>
                <w:rStyle w:val="Fett"/>
              </w:rPr>
              <w:t>Occurrence:</w:t>
            </w:r>
          </w:p>
          <w:p w14:paraId="1395C868" w14:textId="77777777" w:rsidR="00B57B94" w:rsidRPr="006159E6" w:rsidRDefault="00B57B94" w:rsidP="00740D2F">
            <w:pPr>
              <w:pStyle w:val="Condition10"/>
            </w:pPr>
            <w:r w:rsidRPr="006159E6">
              <w:t>If ‘TransactionType’ is “OPT”, then this field is mandatory.</w:t>
            </w:r>
          </w:p>
          <w:p w14:paraId="7435EA49" w14:textId="77777777" w:rsidR="00B57B94" w:rsidRPr="006159E6" w:rsidRDefault="00B57B94" w:rsidP="00740D2F">
            <w:pPr>
              <w:pStyle w:val="Condition10"/>
            </w:pPr>
            <w:r w:rsidRPr="006159E6">
              <w:t>Else, this field must be omitted.</w:t>
            </w:r>
          </w:p>
        </w:tc>
      </w:tr>
      <w:tr w:rsidR="00B57B94" w:rsidRPr="006159E6" w14:paraId="3FE18DFB" w14:textId="77777777" w:rsidTr="00D80BBC">
        <w:tc>
          <w:tcPr>
            <w:tcW w:w="1418" w:type="dxa"/>
          </w:tcPr>
          <w:p w14:paraId="21F63BF1"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7E663EE6" w14:textId="77777777" w:rsidR="00B57B94" w:rsidRPr="006159E6" w:rsidRDefault="00B57B94" w:rsidP="00B57B94">
            <w:pPr>
              <w:pStyle w:val="CellBody"/>
            </w:pPr>
            <w:r w:rsidRPr="006159E6">
              <w:t>C</w:t>
            </w:r>
          </w:p>
        </w:tc>
        <w:tc>
          <w:tcPr>
            <w:tcW w:w="1418" w:type="dxa"/>
          </w:tcPr>
          <w:p w14:paraId="33880028" w14:textId="77777777" w:rsidR="00B57B94" w:rsidRPr="006159E6" w:rsidRDefault="00B57B94" w:rsidP="00B57B94">
            <w:pPr>
              <w:pStyle w:val="CellBody"/>
            </w:pPr>
            <w:r w:rsidRPr="006159E6">
              <w:t>ClockDate</w:t>
            </w:r>
            <w:r w:rsidRPr="006159E6">
              <w:softHyphen/>
              <w:t>Time</w:t>
            </w:r>
            <w:r w:rsidRPr="006159E6">
              <w:softHyphen/>
              <w:t>Type</w:t>
            </w:r>
          </w:p>
        </w:tc>
        <w:tc>
          <w:tcPr>
            <w:tcW w:w="5812" w:type="dxa"/>
          </w:tcPr>
          <w:p w14:paraId="037AC917" w14:textId="77777777" w:rsidR="00B57B94" w:rsidRDefault="00B57B94" w:rsidP="00B57B94">
            <w:pPr>
              <w:pStyle w:val="CellBody"/>
              <w:rPr>
                <w:rStyle w:val="Fett"/>
              </w:rPr>
            </w:pPr>
            <w:r w:rsidRPr="00363122">
              <w:t>This field uses the local time in the location of the reference price. For energy, the time can be zero.</w:t>
            </w:r>
          </w:p>
          <w:p w14:paraId="18812092" w14:textId="77777777" w:rsidR="00B57B94" w:rsidRPr="006159E6" w:rsidRDefault="00B57B94" w:rsidP="00B57B94">
            <w:pPr>
              <w:pStyle w:val="CellBody"/>
              <w:rPr>
                <w:rStyle w:val="Fett"/>
              </w:rPr>
            </w:pPr>
            <w:r w:rsidRPr="006159E6">
              <w:rPr>
                <w:rStyle w:val="Fett"/>
              </w:rPr>
              <w:t>Occurrence:</w:t>
            </w:r>
          </w:p>
          <w:p w14:paraId="2CCB30C5" w14:textId="77777777" w:rsidR="00B57B94" w:rsidRPr="006159E6" w:rsidRDefault="00B57B94" w:rsidP="00740D2F">
            <w:pPr>
              <w:pStyle w:val="Condition10"/>
            </w:pPr>
            <w:r w:rsidRPr="006159E6">
              <w:t>If ‘Commodity’ is an Emissions Commodity, then this field is mandatory.</w:t>
            </w:r>
          </w:p>
          <w:p w14:paraId="0A1AC418" w14:textId="77777777" w:rsidR="00B57B94" w:rsidRPr="006159E6" w:rsidRDefault="00B57B94" w:rsidP="00740D2F">
            <w:pPr>
              <w:pStyle w:val="Condition10"/>
              <w:rPr>
                <w:lang w:eastAsia="de-DE"/>
              </w:rPr>
            </w:pPr>
            <w:r w:rsidRPr="006159E6">
              <w:t>Else, this field must be omitted.</w:t>
            </w:r>
          </w:p>
        </w:tc>
      </w:tr>
      <w:tr w:rsidR="00B57B94" w:rsidRPr="006159E6" w14:paraId="78C07213" w14:textId="77777777" w:rsidTr="001664AB">
        <w:tc>
          <w:tcPr>
            <w:tcW w:w="9498" w:type="dxa"/>
            <w:gridSpan w:val="4"/>
            <w:shd w:val="clear" w:color="auto" w:fill="D9D9D9" w:themeFill="background1" w:themeFillShade="D9"/>
          </w:tcPr>
          <w:p w14:paraId="4B10B80A" w14:textId="77777777" w:rsidR="00B57B94" w:rsidRPr="006159E6" w:rsidRDefault="00B57B94" w:rsidP="00B57B94">
            <w:pPr>
              <w:pStyle w:val="CellBody"/>
              <w:keepNext/>
            </w:pPr>
            <w:r w:rsidRPr="006159E6">
              <w:rPr>
                <w:rStyle w:val="XSDSectionTitle"/>
              </w:rPr>
              <w:t>OptionDetails/ExerciseSchedule</w:t>
            </w:r>
            <w:r w:rsidRPr="006159E6">
              <w:t>: conditional section</w:t>
            </w:r>
          </w:p>
          <w:p w14:paraId="5B713A03" w14:textId="77777777" w:rsidR="00B57B94" w:rsidRPr="000C3B8A" w:rsidRDefault="00B57B94" w:rsidP="00B57B94">
            <w:pPr>
              <w:pStyle w:val="CellBody"/>
              <w:rPr>
                <w:rStyle w:val="Fett"/>
              </w:rPr>
            </w:pPr>
            <w:r w:rsidRPr="000C3B8A">
              <w:rPr>
                <w:rStyle w:val="Fett"/>
              </w:rPr>
              <w:t>Occurrence:</w:t>
            </w:r>
          </w:p>
          <w:p w14:paraId="21CB71E3" w14:textId="77777777" w:rsidR="00B57B94" w:rsidRPr="006159E6" w:rsidRDefault="00B57B94" w:rsidP="00740D2F">
            <w:pPr>
              <w:pStyle w:val="Condition10"/>
              <w:rPr>
                <w:snapToGrid w:val="0"/>
                <w:lang w:eastAsia="fr-FR"/>
              </w:rPr>
            </w:pPr>
            <w:r w:rsidRPr="006159E6">
              <w:rPr>
                <w:snapToGrid w:val="0"/>
                <w:lang w:eastAsia="fr-FR"/>
              </w:rPr>
              <w:t>If ‘Commodity’ is an Emissions Commodity or if ‘OptionStyle’ is set to “Cap”, “Floor” or “Collar”, then this section must be omitted.</w:t>
            </w:r>
          </w:p>
          <w:p w14:paraId="14DCE16B" w14:textId="77777777" w:rsidR="00B57B94" w:rsidRPr="006159E6" w:rsidRDefault="00B57B94" w:rsidP="00740D2F">
            <w:pPr>
              <w:pStyle w:val="Condition10"/>
            </w:pPr>
            <w:r w:rsidRPr="006159E6">
              <w:rPr>
                <w:snapToGrid w:val="0"/>
                <w:lang w:eastAsia="fr-FR"/>
              </w:rPr>
              <w:t>Else, this section is mandatory.</w:t>
            </w:r>
            <w:r w:rsidRPr="006159E6">
              <w:t xml:space="preserve"> </w:t>
            </w:r>
          </w:p>
        </w:tc>
      </w:tr>
      <w:tr w:rsidR="00B57B94" w:rsidRPr="006159E6" w14:paraId="6DDA2248" w14:textId="77777777" w:rsidTr="001664AB">
        <w:tc>
          <w:tcPr>
            <w:tcW w:w="9498" w:type="dxa"/>
            <w:gridSpan w:val="4"/>
            <w:shd w:val="clear" w:color="auto" w:fill="D9D9D9" w:themeFill="background1" w:themeFillShade="D9"/>
          </w:tcPr>
          <w:p w14:paraId="09E5498D" w14:textId="77777777" w:rsidR="00B57B94" w:rsidRPr="000C3B8A" w:rsidRDefault="00B57B94" w:rsidP="00835F4E">
            <w:pPr>
              <w:pStyle w:val="CellBody"/>
              <w:rPr>
                <w:rStyle w:val="Fett"/>
              </w:rPr>
            </w:pPr>
            <w:r w:rsidRPr="006159E6">
              <w:rPr>
                <w:rStyle w:val="XSDSectionTitle"/>
              </w:rPr>
              <w:t>ExerciseSchedule/Exercise</w:t>
            </w:r>
            <w:r w:rsidRPr="006159E6">
              <w:t>: mandatory, repeatable section (1-n)</w:t>
            </w:r>
          </w:p>
          <w:p w14:paraId="3C43696F" w14:textId="77777777" w:rsidR="00B57B94" w:rsidRPr="006159E6" w:rsidRDefault="00B57B94" w:rsidP="00B57B94">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w:t>
            </w:r>
          </w:p>
          <w:p w14:paraId="01309E8B" w14:textId="77777777" w:rsidR="00B57B94" w:rsidRPr="006159E6" w:rsidRDefault="00B57B94" w:rsidP="00B57B94">
            <w:pPr>
              <w:pStyle w:val="CellBody"/>
              <w:rPr>
                <w:snapToGrid w:val="0"/>
                <w:lang w:eastAsia="fr-FR"/>
              </w:rPr>
            </w:pPr>
            <w:r w:rsidRPr="006159E6">
              <w:rPr>
                <w:rStyle w:val="Fett"/>
              </w:rPr>
              <w:t>Repetitions</w:t>
            </w:r>
            <w:r w:rsidRPr="006159E6">
              <w:rPr>
                <w:snapToGrid w:val="0"/>
                <w:lang w:eastAsia="fr-FR"/>
              </w:rPr>
              <w:t>:</w:t>
            </w:r>
          </w:p>
          <w:p w14:paraId="413EFE75" w14:textId="77777777" w:rsidR="00B57B94" w:rsidRPr="006159E6" w:rsidRDefault="00B57B94" w:rsidP="00B57B94">
            <w:pPr>
              <w:pStyle w:val="CellBody"/>
              <w:rPr>
                <w:snapToGrid w:val="0"/>
                <w:lang w:eastAsia="fr-FR"/>
              </w:rPr>
            </w:pPr>
            <w:r w:rsidRPr="006159E6">
              <w:rPr>
                <w:snapToGrid w:val="0"/>
                <w:lang w:eastAsia="fr-FR"/>
              </w:rPr>
              <w:t>For option styles and their exercise/expiry date times:</w:t>
            </w:r>
          </w:p>
          <w:p w14:paraId="28B49EAE" w14:textId="77777777" w:rsidR="00B57B94" w:rsidRPr="004D57FC" w:rsidRDefault="00B57B94" w:rsidP="00740D2F">
            <w:pPr>
              <w:pStyle w:val="Condition10"/>
            </w:pPr>
            <w:r w:rsidRPr="004D57FC">
              <w:t>If ‘OptionStyle’ is set to “American”, include exactly one ‘Exercise’ section.</w:t>
            </w:r>
          </w:p>
          <w:p w14:paraId="343845CA" w14:textId="77777777" w:rsidR="00B57B94" w:rsidRPr="006159E6" w:rsidRDefault="00B57B94" w:rsidP="00740D2F">
            <w:pPr>
              <w:pStyle w:val="Condition10"/>
              <w:rPr>
                <w:b/>
              </w:rPr>
            </w:pPr>
            <w:r w:rsidRPr="006159E6">
              <w:rPr>
                <w:snapToGrid w:val="0"/>
                <w:lang w:eastAsia="fr-FR"/>
              </w:rPr>
              <w:t>Else, include at least one ‘Exercise’ section.</w:t>
            </w:r>
          </w:p>
        </w:tc>
      </w:tr>
      <w:tr w:rsidR="00B57B94" w:rsidRPr="006159E6" w14:paraId="456AFF73" w14:textId="77777777" w:rsidTr="001664AB">
        <w:tc>
          <w:tcPr>
            <w:tcW w:w="9498" w:type="dxa"/>
            <w:gridSpan w:val="4"/>
            <w:shd w:val="clear" w:color="auto" w:fill="D9D9D9" w:themeFill="background1" w:themeFillShade="D9"/>
          </w:tcPr>
          <w:p w14:paraId="6462246E" w14:textId="77777777" w:rsidR="00B57B94" w:rsidRDefault="00B57B94" w:rsidP="00835F4E">
            <w:pPr>
              <w:pStyle w:val="CellBody"/>
            </w:pPr>
            <w:r w:rsidRPr="006159E6">
              <w:rPr>
                <w:rStyle w:val="XSDSectionTitle"/>
              </w:rPr>
              <w:t>XSD choice</w:t>
            </w:r>
            <w:r w:rsidRPr="006159E6">
              <w:t xml:space="preserve">: </w:t>
            </w:r>
            <w:r>
              <w:t>conditional</w:t>
            </w:r>
            <w:r w:rsidRPr="006159E6">
              <w:t xml:space="preserve"> section</w:t>
            </w:r>
          </w:p>
          <w:p w14:paraId="241C8EF7" w14:textId="77777777" w:rsidR="00B57B94" w:rsidRPr="00CD1005" w:rsidRDefault="00B57B94" w:rsidP="00B57B94">
            <w:pPr>
              <w:pStyle w:val="CellBody"/>
              <w:keepNext/>
              <w:rPr>
                <w:rStyle w:val="Fett"/>
              </w:rPr>
            </w:pPr>
            <w:r w:rsidRPr="00CD1005">
              <w:rPr>
                <w:rStyle w:val="Fett"/>
              </w:rPr>
              <w:t>Occurrence:</w:t>
            </w:r>
          </w:p>
          <w:p w14:paraId="76A56EFF" w14:textId="77777777" w:rsidR="00B57B94" w:rsidRPr="006159E6" w:rsidRDefault="00B57B94" w:rsidP="00740D2F">
            <w:pPr>
              <w:pStyle w:val="Condition10"/>
            </w:pPr>
            <w:r w:rsidRPr="006159E6">
              <w:t xml:space="preserve">If ‘TransactionType’ is set to “OPT” or “OPT_PHYS_INX”, then this </w:t>
            </w:r>
            <w:r>
              <w:t>section</w:t>
            </w:r>
            <w:r w:rsidRPr="006159E6">
              <w:t xml:space="preserve"> is mandatory.</w:t>
            </w:r>
          </w:p>
          <w:p w14:paraId="43A0219A" w14:textId="77777777" w:rsidR="00B57B94" w:rsidRDefault="00B57B94" w:rsidP="00740D2F">
            <w:pPr>
              <w:pStyle w:val="Condition10"/>
            </w:pPr>
            <w:r w:rsidRPr="006159E6">
              <w:t xml:space="preserve">Else, this </w:t>
            </w:r>
            <w:r>
              <w:t xml:space="preserve">section </w:t>
            </w:r>
            <w:r w:rsidRPr="006159E6">
              <w:t>must be omitted.</w:t>
            </w:r>
          </w:p>
          <w:p w14:paraId="7135D940" w14:textId="77777777" w:rsidR="00B57B94" w:rsidRDefault="00B57B94" w:rsidP="00B57B94">
            <w:pPr>
              <w:pStyle w:val="CellBody"/>
            </w:pPr>
            <w:r w:rsidRPr="000C3B8A">
              <w:rPr>
                <w:rStyle w:val="Fett"/>
              </w:rPr>
              <w:t>Choices</w:t>
            </w:r>
            <w:r>
              <w:t>:</w:t>
            </w:r>
          </w:p>
          <w:p w14:paraId="39DC50F4"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541A7F46" w14:textId="64D84B01" w:rsidR="00B57B94"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p w14:paraId="17918A15" w14:textId="50E858A2" w:rsidR="00B57B94" w:rsidRPr="001A4439" w:rsidRDefault="00B57B94" w:rsidP="00B57B94">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w:t>
            </w:r>
          </w:p>
        </w:tc>
      </w:tr>
      <w:tr w:rsidR="00B57B94" w:rsidRPr="006159E6" w14:paraId="71414928" w14:textId="77777777" w:rsidTr="00D80BBC">
        <w:tc>
          <w:tcPr>
            <w:tcW w:w="1418" w:type="dxa"/>
          </w:tcPr>
          <w:p w14:paraId="34D6C4FB" w14:textId="77777777" w:rsidR="00B57B94" w:rsidRPr="006159E6" w:rsidRDefault="00B57B94" w:rsidP="00B57B94">
            <w:pPr>
              <w:pStyle w:val="CellBody"/>
            </w:pPr>
            <w:r w:rsidRPr="006159E6">
              <w:lastRenderedPageBreak/>
              <w:t>Delivery</w:t>
            </w:r>
            <w:r w:rsidRPr="006159E6">
              <w:softHyphen/>
              <w:t>Start</w:t>
            </w:r>
            <w:r w:rsidRPr="006159E6">
              <w:softHyphen/>
              <w:t>Date</w:t>
            </w:r>
            <w:r w:rsidRPr="006159E6">
              <w:softHyphen/>
              <w:t>Time</w:t>
            </w:r>
          </w:p>
        </w:tc>
        <w:tc>
          <w:tcPr>
            <w:tcW w:w="850" w:type="dxa"/>
          </w:tcPr>
          <w:p w14:paraId="2E4FA1BC" w14:textId="77777777" w:rsidR="00B57B94" w:rsidRPr="006159E6" w:rsidRDefault="00B57B94" w:rsidP="00B57B94">
            <w:pPr>
              <w:pStyle w:val="CellBody"/>
            </w:pPr>
            <w:r>
              <w:t>M+CH</w:t>
            </w:r>
          </w:p>
        </w:tc>
        <w:tc>
          <w:tcPr>
            <w:tcW w:w="1418" w:type="dxa"/>
          </w:tcPr>
          <w:p w14:paraId="3FFC66E3"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103F824" w14:textId="77777777" w:rsidR="00B57B94" w:rsidRPr="006159E6" w:rsidRDefault="00B57B94" w:rsidP="00B57B94">
            <w:pPr>
              <w:pStyle w:val="CellBody"/>
            </w:pPr>
            <w:r>
              <w:t>A d</w:t>
            </w:r>
            <w:r w:rsidRPr="006159E6">
              <w:t xml:space="preserve">ate and time expressed in local time of the delivery point. </w:t>
            </w:r>
          </w:p>
          <w:p w14:paraId="20536994" w14:textId="77777777" w:rsidR="00B57B94" w:rsidRPr="006159E6" w:rsidRDefault="00B57B94" w:rsidP="00B57B94">
            <w:pPr>
              <w:pStyle w:val="CellBody"/>
              <w:rPr>
                <w:rStyle w:val="Fett"/>
              </w:rPr>
            </w:pPr>
            <w:r w:rsidRPr="006159E6">
              <w:rPr>
                <w:rStyle w:val="Fett"/>
              </w:rPr>
              <w:t>Values:</w:t>
            </w:r>
          </w:p>
          <w:p w14:paraId="3B0606D7" w14:textId="77777777" w:rsidR="00B57B94" w:rsidRPr="006159E6" w:rsidRDefault="00B57B94" w:rsidP="00B57B94">
            <w:pPr>
              <w:pStyle w:val="CellBody"/>
            </w:pPr>
            <w:r w:rsidRPr="006159E6">
              <w:t>Each ‘Delivery</w:t>
            </w:r>
            <w:r w:rsidRPr="006159E6">
              <w:softHyphen/>
              <w:t>Start</w:t>
            </w:r>
            <w:r w:rsidRPr="006159E6">
              <w:softHyphen/>
              <w:t>Date</w:t>
            </w:r>
            <w:r w:rsidRPr="006159E6">
              <w:softHyphen/>
              <w:t>Time’ must be after the date and time specified in the previous ‘DeliveryStartDateTime’ field.</w:t>
            </w:r>
          </w:p>
        </w:tc>
      </w:tr>
      <w:tr w:rsidR="00B57B94" w:rsidRPr="006159E6" w14:paraId="61954A13" w14:textId="77777777" w:rsidTr="00D80BBC">
        <w:tc>
          <w:tcPr>
            <w:tcW w:w="1418" w:type="dxa"/>
          </w:tcPr>
          <w:p w14:paraId="70A088AD" w14:textId="77777777" w:rsidR="00B57B94" w:rsidRPr="006159E6" w:rsidRDefault="00B57B94" w:rsidP="00B57B94">
            <w:pPr>
              <w:pStyle w:val="CellBody"/>
            </w:pPr>
            <w:r w:rsidRPr="006159E6">
              <w:t>Delivery</w:t>
            </w:r>
            <w:r w:rsidRPr="006159E6">
              <w:softHyphen/>
              <w:t>End</w:t>
            </w:r>
            <w:r w:rsidRPr="006159E6">
              <w:softHyphen/>
              <w:t>Date</w:t>
            </w:r>
            <w:r w:rsidRPr="006159E6">
              <w:softHyphen/>
              <w:t>Time</w:t>
            </w:r>
          </w:p>
        </w:tc>
        <w:tc>
          <w:tcPr>
            <w:tcW w:w="850" w:type="dxa"/>
          </w:tcPr>
          <w:p w14:paraId="59A84C82" w14:textId="77777777" w:rsidR="00B57B94" w:rsidRPr="006159E6" w:rsidRDefault="00B57B94" w:rsidP="00B57B94">
            <w:pPr>
              <w:pStyle w:val="CellBody"/>
            </w:pPr>
            <w:r>
              <w:t>M+CH</w:t>
            </w:r>
          </w:p>
        </w:tc>
        <w:tc>
          <w:tcPr>
            <w:tcW w:w="1418" w:type="dxa"/>
          </w:tcPr>
          <w:p w14:paraId="288BF43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1C24A56B" w14:textId="77777777" w:rsidR="00B57B94" w:rsidRPr="006159E6" w:rsidRDefault="00B57B94" w:rsidP="00B57B94">
            <w:pPr>
              <w:pStyle w:val="CellBody"/>
            </w:pPr>
            <w:r>
              <w:t>A d</w:t>
            </w:r>
            <w:r w:rsidRPr="006159E6">
              <w:t xml:space="preserve">ate and time expressed in local time of the delivery point. </w:t>
            </w:r>
          </w:p>
          <w:p w14:paraId="44EABFA1" w14:textId="77777777" w:rsidR="00B57B94" w:rsidRPr="006159E6" w:rsidRDefault="00B57B94" w:rsidP="00B57B94">
            <w:pPr>
              <w:pStyle w:val="CellBody"/>
              <w:rPr>
                <w:rStyle w:val="Fett"/>
              </w:rPr>
            </w:pPr>
            <w:r w:rsidRPr="006159E6">
              <w:rPr>
                <w:rStyle w:val="Fett"/>
              </w:rPr>
              <w:t>Values:</w:t>
            </w:r>
          </w:p>
          <w:p w14:paraId="7CC66172" w14:textId="77777777" w:rsidR="00B57B94" w:rsidRPr="006159E6" w:rsidRDefault="00B57B94" w:rsidP="00B57B94">
            <w:pPr>
              <w:pStyle w:val="CellBody"/>
            </w:pPr>
            <w:r w:rsidRPr="006159E6">
              <w:t>Each ‘DeliveryEndDateTime’ must be after the date and time specified in the previous ‘DeliveryEndDateTime’ field.</w:t>
            </w:r>
          </w:p>
        </w:tc>
      </w:tr>
      <w:tr w:rsidR="00B57B94" w:rsidRPr="006159E6" w14:paraId="1AC8754A" w14:textId="77777777" w:rsidTr="00D80BBC">
        <w:tc>
          <w:tcPr>
            <w:tcW w:w="1418" w:type="dxa"/>
          </w:tcPr>
          <w:p w14:paraId="374797E4" w14:textId="77777777" w:rsidR="00B57B94" w:rsidRPr="006159E6" w:rsidRDefault="00B57B94" w:rsidP="00B57B94">
            <w:pPr>
              <w:pStyle w:val="CellBody"/>
            </w:pPr>
            <w:r w:rsidRPr="006159E6">
              <w:t>Delivery</w:t>
            </w:r>
            <w:r w:rsidRPr="006159E6">
              <w:softHyphen/>
              <w:t>Start</w:t>
            </w:r>
            <w:r w:rsidRPr="006159E6">
              <w:softHyphen/>
              <w:t>Time</w:t>
            </w:r>
            <w:r>
              <w:t>stamp</w:t>
            </w:r>
          </w:p>
        </w:tc>
        <w:tc>
          <w:tcPr>
            <w:tcW w:w="850" w:type="dxa"/>
          </w:tcPr>
          <w:p w14:paraId="509AC943" w14:textId="77777777" w:rsidR="00B57B94" w:rsidRPr="006159E6" w:rsidRDefault="00B57B94" w:rsidP="00B57B94">
            <w:pPr>
              <w:pStyle w:val="CellBody"/>
            </w:pPr>
            <w:r>
              <w:t>M+CH</w:t>
            </w:r>
          </w:p>
        </w:tc>
        <w:tc>
          <w:tcPr>
            <w:tcW w:w="1418" w:type="dxa"/>
          </w:tcPr>
          <w:p w14:paraId="5D27FB76"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61E6BBD3" w14:textId="77777777" w:rsidR="00B57B94" w:rsidRPr="00820462" w:rsidRDefault="00B57B94" w:rsidP="00B57B94">
            <w:pPr>
              <w:pStyle w:val="CellBody"/>
            </w:pPr>
            <w:r w:rsidRPr="00820462">
              <w:t>The time zone offset of this time stamp must correspond to the time zone of the delivery point area.</w:t>
            </w:r>
          </w:p>
          <w:p w14:paraId="6BC0854F" w14:textId="77777777" w:rsidR="00B57B94" w:rsidRPr="006159E6" w:rsidRDefault="00B57B94" w:rsidP="00B57B94">
            <w:pPr>
              <w:pStyle w:val="CellBody"/>
              <w:rPr>
                <w:rStyle w:val="Fett"/>
              </w:rPr>
            </w:pPr>
            <w:r w:rsidRPr="006159E6">
              <w:rPr>
                <w:rStyle w:val="Fett"/>
              </w:rPr>
              <w:t>Values:</w:t>
            </w:r>
          </w:p>
          <w:p w14:paraId="53C72AF9" w14:textId="77777777" w:rsidR="00B57B94" w:rsidRPr="006159E6" w:rsidRDefault="00B57B94" w:rsidP="00740D2F">
            <w:pPr>
              <w:pStyle w:val="Condition10"/>
            </w:pPr>
            <w:r>
              <w:t>Each ‘Delivery</w:t>
            </w:r>
            <w:r>
              <w:softHyphen/>
              <w:t>Start</w:t>
            </w:r>
            <w:r>
              <w:softHyphen/>
            </w:r>
            <w:r w:rsidRPr="006159E6">
              <w:t>Time</w:t>
            </w:r>
            <w:r>
              <w:t>stamp</w:t>
            </w:r>
            <w:r w:rsidRPr="006159E6">
              <w:t>’ must be after the date and time specified in</w:t>
            </w:r>
            <w:r>
              <w:t xml:space="preserve"> the previous ‘DeliveryStart</w:t>
            </w:r>
            <w:r w:rsidRPr="006159E6">
              <w:t>Time</w:t>
            </w:r>
            <w:r>
              <w:t>stamp</w:t>
            </w:r>
            <w:r w:rsidRPr="006159E6">
              <w:t xml:space="preserve">’ field. </w:t>
            </w:r>
          </w:p>
        </w:tc>
      </w:tr>
      <w:tr w:rsidR="00B57B94" w:rsidRPr="006159E6" w14:paraId="67259269" w14:textId="77777777" w:rsidTr="00D80BBC">
        <w:tc>
          <w:tcPr>
            <w:tcW w:w="1418" w:type="dxa"/>
          </w:tcPr>
          <w:p w14:paraId="174861C4" w14:textId="77777777" w:rsidR="00B57B94" w:rsidRPr="006159E6" w:rsidRDefault="00B57B94" w:rsidP="00B57B94">
            <w:pPr>
              <w:pStyle w:val="CellBody"/>
            </w:pPr>
            <w:r w:rsidRPr="006159E6">
              <w:t>Delivery</w:t>
            </w:r>
            <w:r w:rsidRPr="006159E6">
              <w:softHyphen/>
              <w:t>End</w:t>
            </w:r>
            <w:r w:rsidRPr="006159E6">
              <w:softHyphen/>
              <w:t>Time</w:t>
            </w:r>
            <w:r>
              <w:t>stamp</w:t>
            </w:r>
          </w:p>
        </w:tc>
        <w:tc>
          <w:tcPr>
            <w:tcW w:w="850" w:type="dxa"/>
          </w:tcPr>
          <w:p w14:paraId="4EDB536D" w14:textId="77777777" w:rsidR="00B57B94" w:rsidRPr="006159E6" w:rsidRDefault="00B57B94" w:rsidP="00B57B94">
            <w:pPr>
              <w:pStyle w:val="CellBody"/>
            </w:pPr>
            <w:r>
              <w:t>M+CH</w:t>
            </w:r>
          </w:p>
        </w:tc>
        <w:tc>
          <w:tcPr>
            <w:tcW w:w="1418" w:type="dxa"/>
          </w:tcPr>
          <w:p w14:paraId="4F1C516A" w14:textId="77777777" w:rsidR="00B57B94" w:rsidRPr="006159E6" w:rsidRDefault="00B57B94" w:rsidP="00B57B94">
            <w:pPr>
              <w:pStyle w:val="CellBody"/>
            </w:pPr>
            <w:r w:rsidRPr="004F022B">
              <w:t>UTCOffset</w:t>
            </w:r>
            <w:r>
              <w:softHyphen/>
            </w:r>
            <w:r w:rsidRPr="004F022B">
              <w:t>Timestamp</w:t>
            </w:r>
            <w:r>
              <w:softHyphen/>
            </w:r>
            <w:r w:rsidRPr="004F022B">
              <w:t>Type</w:t>
            </w:r>
          </w:p>
        </w:tc>
        <w:tc>
          <w:tcPr>
            <w:tcW w:w="5812" w:type="dxa"/>
          </w:tcPr>
          <w:p w14:paraId="0C6C4107" w14:textId="77777777" w:rsidR="00B57B94" w:rsidRPr="00820462" w:rsidRDefault="00B57B94" w:rsidP="00B57B94">
            <w:pPr>
              <w:pStyle w:val="CellBody"/>
            </w:pPr>
            <w:r w:rsidRPr="00820462">
              <w:t>The time zone offset of this time stamp must correspond to the time zone of the delivery point area.</w:t>
            </w:r>
          </w:p>
          <w:p w14:paraId="30076423" w14:textId="77777777" w:rsidR="00B57B94" w:rsidRPr="006159E6" w:rsidRDefault="00B57B94" w:rsidP="00B57B94">
            <w:pPr>
              <w:pStyle w:val="CellBody"/>
              <w:rPr>
                <w:rStyle w:val="Fett"/>
              </w:rPr>
            </w:pPr>
            <w:r w:rsidRPr="006159E6">
              <w:rPr>
                <w:rStyle w:val="Fett"/>
              </w:rPr>
              <w:t>Values:</w:t>
            </w:r>
          </w:p>
          <w:p w14:paraId="26996E34" w14:textId="77777777" w:rsidR="00B57B94" w:rsidRPr="006159E6" w:rsidRDefault="00B57B94" w:rsidP="00740D2F">
            <w:pPr>
              <w:pStyle w:val="Condition10"/>
            </w:pPr>
            <w:r w:rsidRPr="006159E6">
              <w:t>Each ‘DeliveryEndDateTime’ must be after the date and time specified in the previous ‘DeliveryEndDateTime’ field.</w:t>
            </w:r>
          </w:p>
        </w:tc>
      </w:tr>
      <w:tr w:rsidR="00B57B94" w:rsidRPr="006159E6" w14:paraId="5D942ED5" w14:textId="77777777" w:rsidTr="001664AB">
        <w:tc>
          <w:tcPr>
            <w:tcW w:w="9498" w:type="dxa"/>
            <w:gridSpan w:val="4"/>
            <w:shd w:val="clear" w:color="auto" w:fill="D9D9D9" w:themeFill="background1" w:themeFillShade="D9"/>
          </w:tcPr>
          <w:p w14:paraId="276EB7F6" w14:textId="77777777" w:rsidR="00B57B94" w:rsidRPr="001A4439" w:rsidRDefault="00B57B94" w:rsidP="00B57B94">
            <w:pPr>
              <w:pStyle w:val="CellBody"/>
            </w:pPr>
            <w:r>
              <w:t xml:space="preserve">End of </w:t>
            </w:r>
            <w:r w:rsidRPr="000C3B8A">
              <w:rPr>
                <w:rStyle w:val="Fett"/>
              </w:rPr>
              <w:t>XSD choice</w:t>
            </w:r>
          </w:p>
        </w:tc>
      </w:tr>
      <w:tr w:rsidR="00B57B94" w:rsidRPr="006159E6" w14:paraId="38858C4D" w14:textId="77777777" w:rsidTr="00D80BBC">
        <w:tc>
          <w:tcPr>
            <w:tcW w:w="1418" w:type="dxa"/>
          </w:tcPr>
          <w:p w14:paraId="18D592C0"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546B7C68" w14:textId="77777777" w:rsidR="00B57B94" w:rsidRPr="006159E6" w:rsidRDefault="00B57B94" w:rsidP="00B57B94">
            <w:pPr>
              <w:pStyle w:val="CellBody"/>
            </w:pPr>
            <w:r w:rsidRPr="006159E6">
              <w:t>M+C</w:t>
            </w:r>
          </w:p>
        </w:tc>
        <w:tc>
          <w:tcPr>
            <w:tcW w:w="1418" w:type="dxa"/>
          </w:tcPr>
          <w:p w14:paraId="3A908583" w14:textId="77777777" w:rsidR="00B57B94" w:rsidRPr="006159E6" w:rsidRDefault="00B57B94" w:rsidP="00B57B94">
            <w:pPr>
              <w:pStyle w:val="CellBody"/>
            </w:pPr>
            <w:r w:rsidRPr="006159E6">
              <w:t>Clock</w:t>
            </w:r>
            <w:r w:rsidRPr="006159E6">
              <w:softHyphen/>
              <w:t>Date</w:t>
            </w:r>
            <w:r w:rsidRPr="006159E6">
              <w:softHyphen/>
              <w:t>TimeType</w:t>
            </w:r>
          </w:p>
        </w:tc>
        <w:tc>
          <w:tcPr>
            <w:tcW w:w="5812" w:type="dxa"/>
          </w:tcPr>
          <w:p w14:paraId="555EC35D" w14:textId="77777777" w:rsidR="00B57B94" w:rsidRDefault="00B57B94" w:rsidP="00B57B94">
            <w:pPr>
              <w:pStyle w:val="CellBody"/>
              <w:rPr>
                <w:rStyle w:val="Fett"/>
              </w:rPr>
            </w:pPr>
            <w:r>
              <w:t>This field uses the local time in the location of the reference price. For energy, the time can be zero.</w:t>
            </w:r>
          </w:p>
          <w:p w14:paraId="2F799948" w14:textId="77777777" w:rsidR="00B57B94" w:rsidRPr="006159E6" w:rsidRDefault="00B57B94" w:rsidP="00B57B94">
            <w:pPr>
              <w:pStyle w:val="CellBody"/>
              <w:rPr>
                <w:rStyle w:val="Fett"/>
              </w:rPr>
            </w:pPr>
            <w:r w:rsidRPr="006159E6">
              <w:rPr>
                <w:rStyle w:val="Fett"/>
              </w:rPr>
              <w:t>Values:</w:t>
            </w:r>
          </w:p>
          <w:p w14:paraId="66FA3878" w14:textId="77777777" w:rsidR="00B57B94" w:rsidRPr="006159E6" w:rsidRDefault="00B57B94" w:rsidP="00740D2F">
            <w:pPr>
              <w:pStyle w:val="Condition10"/>
            </w:pPr>
            <w:r w:rsidRPr="006159E6">
              <w:t xml:space="preserve">If ‘TransactionType’ is set to “OPT” or “OPT_PHYS_INX”, then this field must be in the time zone of the delivery point. </w:t>
            </w:r>
          </w:p>
          <w:p w14:paraId="28554137" w14:textId="77777777" w:rsidR="00B57B94" w:rsidRPr="006159E6" w:rsidRDefault="00B57B94" w:rsidP="00740D2F">
            <w:pPr>
              <w:pStyle w:val="Condition10"/>
            </w:pPr>
            <w:r w:rsidRPr="006159E6">
              <w:t>Else, this field must be expressed in UTC.</w:t>
            </w:r>
          </w:p>
          <w:p w14:paraId="69B3AADA" w14:textId="77777777" w:rsidR="00B57B94" w:rsidRPr="006159E6" w:rsidRDefault="00B57B94" w:rsidP="00740D2F">
            <w:pPr>
              <w:pStyle w:val="Condition10"/>
            </w:pPr>
            <w:r w:rsidRPr="006159E6">
              <w:t>If ‘OptionStyle’ is set to “American”, the ‘ExerciseDateTime’ is the final date and time by which you can exercise.</w:t>
            </w:r>
          </w:p>
          <w:p w14:paraId="2CAE5F2A" w14:textId="77777777" w:rsidR="00B57B94" w:rsidRPr="006159E6" w:rsidRDefault="00B57B94" w:rsidP="00740D2F">
            <w:pPr>
              <w:pStyle w:val="Condition10"/>
            </w:pPr>
            <w:r w:rsidRPr="006159E6">
              <w:t xml:space="preserve">If ‘OptionStyle’ is set to “Asian”, then ‘ExerciseDateTime’ must </w:t>
            </w:r>
            <w:r w:rsidRPr="006159E6">
              <w:rPr>
                <w:snapToGrid w:val="0"/>
                <w:lang w:eastAsia="fr-FR"/>
              </w:rPr>
              <w:t xml:space="preserve">be the </w:t>
            </w:r>
            <w:r>
              <w:rPr>
                <w:snapToGrid w:val="0"/>
                <w:lang w:eastAsia="fr-FR"/>
              </w:rPr>
              <w:t>end</w:t>
            </w:r>
            <w:r w:rsidRPr="006159E6">
              <w:rPr>
                <w:snapToGrid w:val="0"/>
                <w:lang w:eastAsia="fr-FR"/>
              </w:rPr>
              <w:t xml:space="preserve"> date and time of the relevant averaging period.</w:t>
            </w:r>
          </w:p>
        </w:tc>
      </w:tr>
      <w:tr w:rsidR="00B57B94" w:rsidRPr="006159E6" w14:paraId="4709AFB9" w14:textId="77777777" w:rsidTr="00D80BBC">
        <w:tc>
          <w:tcPr>
            <w:tcW w:w="1418" w:type="dxa"/>
          </w:tcPr>
          <w:p w14:paraId="766428BB" w14:textId="77777777" w:rsidR="00B57B94" w:rsidRPr="006159E6" w:rsidRDefault="00B57B94" w:rsidP="00B57B94">
            <w:pPr>
              <w:pStyle w:val="CellBody"/>
            </w:pPr>
            <w:r w:rsidRPr="006159E6">
              <w:t>Exercise</w:t>
            </w:r>
            <w:r w:rsidRPr="006159E6">
              <w:softHyphen/>
              <w:t>Time</w:t>
            </w:r>
            <w:r w:rsidRPr="006159E6">
              <w:softHyphen/>
              <w:t>Zone</w:t>
            </w:r>
          </w:p>
        </w:tc>
        <w:tc>
          <w:tcPr>
            <w:tcW w:w="850" w:type="dxa"/>
          </w:tcPr>
          <w:p w14:paraId="7B7B8810" w14:textId="77777777" w:rsidR="00B57B94" w:rsidRPr="006159E6" w:rsidRDefault="00B57B94" w:rsidP="00B57B94">
            <w:pPr>
              <w:pStyle w:val="CellBody"/>
            </w:pPr>
            <w:r w:rsidRPr="006159E6">
              <w:t>O</w:t>
            </w:r>
          </w:p>
        </w:tc>
        <w:tc>
          <w:tcPr>
            <w:tcW w:w="1418" w:type="dxa"/>
          </w:tcPr>
          <w:p w14:paraId="4D1FD103" w14:textId="77777777" w:rsidR="00B57B94" w:rsidRPr="006159E6" w:rsidRDefault="00B57B94" w:rsidP="00B57B94">
            <w:pPr>
              <w:pStyle w:val="CellBody"/>
            </w:pPr>
            <w:r w:rsidRPr="006159E6">
              <w:t>TimeZone</w:t>
            </w:r>
            <w:r w:rsidRPr="006159E6">
              <w:softHyphen/>
              <w:t>Offset</w:t>
            </w:r>
            <w:r w:rsidRPr="006159E6">
              <w:softHyphen/>
              <w:t>Type</w:t>
            </w:r>
          </w:p>
        </w:tc>
        <w:tc>
          <w:tcPr>
            <w:tcW w:w="5812" w:type="dxa"/>
          </w:tcPr>
          <w:p w14:paraId="58A23C07" w14:textId="77777777" w:rsidR="00B57B94" w:rsidRPr="006159E6" w:rsidRDefault="00B57B94" w:rsidP="00B57B94">
            <w:pPr>
              <w:pStyle w:val="CellBody"/>
              <w:rPr>
                <w:rStyle w:val="Fett"/>
              </w:rPr>
            </w:pPr>
            <w:r w:rsidRPr="006159E6">
              <w:rPr>
                <w:rStyle w:val="Fett"/>
              </w:rPr>
              <w:t>Occurrence:</w:t>
            </w:r>
          </w:p>
          <w:p w14:paraId="62E5AD83" w14:textId="77777777" w:rsidR="00B57B94" w:rsidRPr="006159E6" w:rsidRDefault="00B57B94" w:rsidP="00740D2F">
            <w:pPr>
              <w:pStyle w:val="Condition10"/>
            </w:pPr>
            <w:r w:rsidRPr="006159E6">
              <w:t>If ‘TransactionType’ is set to “OPT”, then this field must be omitted.</w:t>
            </w:r>
          </w:p>
          <w:p w14:paraId="203E53AF" w14:textId="77777777" w:rsidR="00B57B94" w:rsidRPr="006159E6" w:rsidRDefault="00B57B94" w:rsidP="00740D2F">
            <w:pPr>
              <w:pStyle w:val="Condition10"/>
            </w:pPr>
            <w:r w:rsidRPr="006159E6">
              <w:t>Else, this field is optional.</w:t>
            </w:r>
          </w:p>
          <w:p w14:paraId="121D12EE" w14:textId="77777777" w:rsidR="00B57B94" w:rsidRPr="006159E6" w:rsidRDefault="00B57B94" w:rsidP="00B57B94">
            <w:pPr>
              <w:pStyle w:val="CellBody"/>
              <w:rPr>
                <w:rStyle w:val="Fett"/>
              </w:rPr>
            </w:pPr>
            <w:r w:rsidRPr="006159E6">
              <w:rPr>
                <w:rStyle w:val="Fett"/>
              </w:rPr>
              <w:t>Values:</w:t>
            </w:r>
          </w:p>
          <w:p w14:paraId="006BEA57" w14:textId="77777777" w:rsidR="00B57B94" w:rsidRPr="006159E6" w:rsidRDefault="00B57B94" w:rsidP="00740D2F">
            <w:pPr>
              <w:pStyle w:val="Condition10"/>
            </w:pPr>
            <w:r w:rsidRPr="006159E6">
              <w:t>‘ExerciseTimeZone’ must be an offset to UTC.</w:t>
            </w:r>
          </w:p>
        </w:tc>
      </w:tr>
      <w:tr w:rsidR="00B57B94" w:rsidRPr="006159E6" w14:paraId="79D6553D" w14:textId="77777777" w:rsidTr="001664AB">
        <w:tc>
          <w:tcPr>
            <w:tcW w:w="9498" w:type="dxa"/>
            <w:gridSpan w:val="4"/>
            <w:shd w:val="clear" w:color="auto" w:fill="D9D9D9" w:themeFill="background1" w:themeFillShade="D9"/>
          </w:tcPr>
          <w:p w14:paraId="59A714D0" w14:textId="77777777" w:rsidR="00B57B94" w:rsidRPr="006159E6" w:rsidRDefault="00B57B94" w:rsidP="00B57B94">
            <w:pPr>
              <w:pStyle w:val="CellBody"/>
            </w:pPr>
            <w:r w:rsidRPr="006159E6">
              <w:t xml:space="preserve">End of </w:t>
            </w:r>
            <w:r w:rsidRPr="006159E6">
              <w:rPr>
                <w:rStyle w:val="Fett"/>
              </w:rPr>
              <w:t>Exercise</w:t>
            </w:r>
            <w:r w:rsidRPr="006159E6">
              <w:t xml:space="preserve"> </w:t>
            </w:r>
          </w:p>
        </w:tc>
      </w:tr>
      <w:tr w:rsidR="00B57B94" w:rsidRPr="006159E6" w14:paraId="09939479" w14:textId="77777777" w:rsidTr="001664AB">
        <w:tc>
          <w:tcPr>
            <w:tcW w:w="9498" w:type="dxa"/>
            <w:gridSpan w:val="4"/>
            <w:shd w:val="clear" w:color="auto" w:fill="D9D9D9" w:themeFill="background1" w:themeFillShade="D9"/>
          </w:tcPr>
          <w:p w14:paraId="2E90F1A8"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6F739916" w14:textId="77777777" w:rsidTr="001664AB">
        <w:tc>
          <w:tcPr>
            <w:tcW w:w="9498" w:type="dxa"/>
            <w:gridSpan w:val="4"/>
            <w:shd w:val="clear" w:color="auto" w:fill="D9D9D9" w:themeFill="background1" w:themeFillShade="D9"/>
          </w:tcPr>
          <w:p w14:paraId="7DB3A2A5"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74171432" w14:textId="77777777" w:rsidTr="001664AB">
        <w:tc>
          <w:tcPr>
            <w:tcW w:w="9498" w:type="dxa"/>
            <w:gridSpan w:val="4"/>
            <w:shd w:val="clear" w:color="auto" w:fill="D9D9D9" w:themeFill="background1" w:themeFillShade="D9"/>
          </w:tcPr>
          <w:p w14:paraId="40C4D8A7" w14:textId="77777777" w:rsidR="00B57B94" w:rsidRPr="006159E6" w:rsidRDefault="00B57B94" w:rsidP="00B57B94">
            <w:pPr>
              <w:pStyle w:val="CellBody"/>
            </w:pPr>
            <w:r w:rsidRPr="006159E6">
              <w:rPr>
                <w:rStyle w:val="XSDSectionTitle"/>
              </w:rPr>
              <w:t>BrokerConfirmation/DeliveryPeriods</w:t>
            </w:r>
            <w:r w:rsidRPr="006159E6">
              <w:t>: conditional section</w:t>
            </w:r>
          </w:p>
          <w:p w14:paraId="5AB85BA7" w14:textId="77777777" w:rsidR="00B57B94" w:rsidRPr="006159E6" w:rsidRDefault="00B57B94" w:rsidP="00B57B94">
            <w:pPr>
              <w:pStyle w:val="CellBody"/>
            </w:pPr>
            <w:r w:rsidRPr="006159E6">
              <w:t>‘DeliveryPeriods’ defines the settlement dates and related data.</w:t>
            </w:r>
          </w:p>
          <w:p w14:paraId="6DA0FF77" w14:textId="77777777" w:rsidR="00B57B94" w:rsidRPr="006159E6" w:rsidRDefault="00B57B94" w:rsidP="00B57B94">
            <w:pPr>
              <w:pStyle w:val="CellBody"/>
              <w:rPr>
                <w:rStyle w:val="Fett"/>
              </w:rPr>
            </w:pPr>
            <w:r w:rsidRPr="006159E6">
              <w:rPr>
                <w:rStyle w:val="Fett"/>
              </w:rPr>
              <w:t>Occurrence:</w:t>
            </w:r>
          </w:p>
          <w:p w14:paraId="5475645A" w14:textId="77777777" w:rsidR="00B57B94" w:rsidRPr="006159E6" w:rsidRDefault="00B57B94" w:rsidP="00740D2F">
            <w:pPr>
              <w:pStyle w:val="Condition10"/>
            </w:pPr>
            <w:r w:rsidRPr="006159E6">
              <w:t>If ‘TransactionType’ is a Financial Transaction, then this section is mandatory.</w:t>
            </w:r>
          </w:p>
          <w:p w14:paraId="3697AEBB" w14:textId="77777777" w:rsidR="00B57B94" w:rsidRPr="006159E6" w:rsidRDefault="00B57B94" w:rsidP="00740D2F">
            <w:pPr>
              <w:pStyle w:val="Condition10"/>
              <w:rPr>
                <w:b/>
              </w:rPr>
            </w:pPr>
            <w:r w:rsidRPr="006159E6">
              <w:t>Else, this section must be omitted.</w:t>
            </w:r>
          </w:p>
        </w:tc>
      </w:tr>
      <w:tr w:rsidR="00B57B94" w:rsidRPr="006159E6" w14:paraId="70355879" w14:textId="77777777" w:rsidTr="001664AB">
        <w:tc>
          <w:tcPr>
            <w:tcW w:w="9498" w:type="dxa"/>
            <w:gridSpan w:val="4"/>
            <w:shd w:val="clear" w:color="auto" w:fill="D9D9D9" w:themeFill="background1" w:themeFillShade="D9"/>
          </w:tcPr>
          <w:p w14:paraId="346EC152" w14:textId="77777777" w:rsidR="00B57B94" w:rsidRPr="006159E6" w:rsidRDefault="00B57B94" w:rsidP="00B57B94">
            <w:pPr>
              <w:pStyle w:val="CellBody"/>
            </w:pPr>
            <w:r w:rsidRPr="006159E6">
              <w:rPr>
                <w:rStyle w:val="XSDSectionTitle"/>
              </w:rPr>
              <w:lastRenderedPageBreak/>
              <w:t>DeliveryPeriods/DeliveryPeriod</w:t>
            </w:r>
            <w:r w:rsidRPr="006159E6">
              <w:t>: mandatory, repeatable section (1-n)</w:t>
            </w:r>
          </w:p>
          <w:p w14:paraId="17FB23B5" w14:textId="77777777" w:rsidR="00B57B94" w:rsidRPr="006159E6" w:rsidRDefault="00B57B94" w:rsidP="00B57B94">
            <w:pPr>
              <w:pStyle w:val="CellBody"/>
            </w:pPr>
            <w:r w:rsidRPr="006159E6">
              <w:t>This section is ordered by adjacent intervals.</w:t>
            </w:r>
          </w:p>
          <w:p w14:paraId="1895A415" w14:textId="77777777" w:rsidR="00B57B94" w:rsidRPr="006159E6" w:rsidRDefault="00B57B94" w:rsidP="00B57B94">
            <w:pPr>
              <w:pStyle w:val="CellBody"/>
              <w:rPr>
                <w:rStyle w:val="Fett"/>
              </w:rPr>
            </w:pPr>
            <w:r w:rsidRPr="006159E6">
              <w:rPr>
                <w:rStyle w:val="Fett"/>
              </w:rPr>
              <w:t>Values:</w:t>
            </w:r>
          </w:p>
          <w:p w14:paraId="3FC47E7D" w14:textId="77777777" w:rsidR="00B57B94" w:rsidRPr="006159E6" w:rsidRDefault="00B57B94" w:rsidP="00740D2F">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57B94" w:rsidRPr="006159E6" w14:paraId="42E2184C" w14:textId="77777777" w:rsidTr="00D80BBC">
        <w:tc>
          <w:tcPr>
            <w:tcW w:w="1418" w:type="dxa"/>
          </w:tcPr>
          <w:p w14:paraId="49901CB5" w14:textId="77777777" w:rsidR="00B57B94" w:rsidRPr="006159E6" w:rsidRDefault="00B57B94" w:rsidP="00B57B94">
            <w:pPr>
              <w:pStyle w:val="CellBody"/>
            </w:pPr>
            <w:r w:rsidRPr="006159E6">
              <w:t>Delivery</w:t>
            </w:r>
            <w:r w:rsidRPr="006159E6">
              <w:softHyphen/>
              <w:t>Period</w:t>
            </w:r>
            <w:r w:rsidRPr="006159E6">
              <w:softHyphen/>
              <w:t>Start</w:t>
            </w:r>
            <w:r w:rsidRPr="006159E6">
              <w:softHyphen/>
              <w:t>Date</w:t>
            </w:r>
          </w:p>
        </w:tc>
        <w:tc>
          <w:tcPr>
            <w:tcW w:w="850" w:type="dxa"/>
          </w:tcPr>
          <w:p w14:paraId="38AA243F" w14:textId="77777777" w:rsidR="00B57B94" w:rsidRPr="006159E6" w:rsidRDefault="00B57B94" w:rsidP="00B57B94">
            <w:pPr>
              <w:pStyle w:val="CellBody"/>
            </w:pPr>
            <w:r w:rsidRPr="006159E6">
              <w:t>M+C</w:t>
            </w:r>
          </w:p>
        </w:tc>
        <w:tc>
          <w:tcPr>
            <w:tcW w:w="1418" w:type="dxa"/>
          </w:tcPr>
          <w:p w14:paraId="723D4C37" w14:textId="77777777" w:rsidR="00B57B94" w:rsidRPr="006159E6" w:rsidRDefault="00B57B94" w:rsidP="00B57B94">
            <w:pPr>
              <w:pStyle w:val="CellBody"/>
            </w:pPr>
            <w:r w:rsidRPr="006159E6">
              <w:t>DateType</w:t>
            </w:r>
          </w:p>
        </w:tc>
        <w:tc>
          <w:tcPr>
            <w:tcW w:w="5812" w:type="dxa"/>
          </w:tcPr>
          <w:p w14:paraId="34A1D730" w14:textId="77777777" w:rsidR="00B57B94" w:rsidRPr="006159E6" w:rsidRDefault="00B57B94" w:rsidP="00B57B94">
            <w:pPr>
              <w:pStyle w:val="CellBody"/>
              <w:rPr>
                <w:rStyle w:val="Fett"/>
              </w:rPr>
            </w:pPr>
            <w:r w:rsidRPr="006159E6">
              <w:rPr>
                <w:rStyle w:val="Fett"/>
              </w:rPr>
              <w:t>Values:</w:t>
            </w:r>
          </w:p>
          <w:p w14:paraId="3FC913FF" w14:textId="77777777" w:rsidR="00B57B94" w:rsidRPr="006159E6" w:rsidRDefault="00B57B94" w:rsidP="00740D2F">
            <w:pPr>
              <w:pStyle w:val="Condition10"/>
            </w:pPr>
            <w:r w:rsidRPr="006159E6">
              <w:t>The first ‘Delivery</w:t>
            </w:r>
            <w:r w:rsidRPr="006159E6">
              <w:softHyphen/>
              <w:t>Period</w:t>
            </w:r>
            <w:r w:rsidRPr="006159E6">
              <w:softHyphen/>
              <w:t>Start</w:t>
            </w:r>
            <w:r w:rsidRPr="006159E6">
              <w:softHyphen/>
              <w:t>Date’ must be equal to the ‘EffectiveDate’.</w:t>
            </w:r>
          </w:p>
          <w:p w14:paraId="2010E306" w14:textId="77777777" w:rsidR="00B57B94" w:rsidRPr="006159E6" w:rsidRDefault="00B57B94" w:rsidP="00740D2F">
            <w:pPr>
              <w:pStyle w:val="Condition1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B57B94" w:rsidRPr="006159E6" w14:paraId="4A5D3A42" w14:textId="77777777" w:rsidTr="00D80BBC">
        <w:tc>
          <w:tcPr>
            <w:tcW w:w="1418" w:type="dxa"/>
          </w:tcPr>
          <w:p w14:paraId="76CB0182"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w:t>
            </w:r>
          </w:p>
        </w:tc>
        <w:tc>
          <w:tcPr>
            <w:tcW w:w="850" w:type="dxa"/>
          </w:tcPr>
          <w:p w14:paraId="6505D9A0" w14:textId="77777777" w:rsidR="00B57B94" w:rsidRPr="006159E6" w:rsidRDefault="00B57B94" w:rsidP="00B57B94">
            <w:pPr>
              <w:pStyle w:val="CellBody"/>
            </w:pPr>
            <w:r w:rsidRPr="006159E6">
              <w:t>M+C</w:t>
            </w:r>
          </w:p>
        </w:tc>
        <w:tc>
          <w:tcPr>
            <w:tcW w:w="1418" w:type="dxa"/>
          </w:tcPr>
          <w:p w14:paraId="2C7AC3A4" w14:textId="77777777" w:rsidR="00B57B94" w:rsidRPr="006159E6" w:rsidRDefault="00B57B94" w:rsidP="00B57B94">
            <w:pPr>
              <w:pStyle w:val="CellBody"/>
            </w:pPr>
            <w:r w:rsidRPr="006159E6">
              <w:t>DateType</w:t>
            </w:r>
          </w:p>
        </w:tc>
        <w:tc>
          <w:tcPr>
            <w:tcW w:w="5812" w:type="dxa"/>
          </w:tcPr>
          <w:p w14:paraId="7CB02F5C" w14:textId="77777777" w:rsidR="00B57B94" w:rsidRPr="006159E6" w:rsidRDefault="00B57B94" w:rsidP="00B57B94">
            <w:pPr>
              <w:pStyle w:val="CellBody"/>
              <w:rPr>
                <w:rStyle w:val="Fett"/>
              </w:rPr>
            </w:pPr>
            <w:r w:rsidRPr="006159E6">
              <w:t>This date is the last day on which the specified period ends.</w:t>
            </w:r>
          </w:p>
          <w:p w14:paraId="0E15D2E3" w14:textId="77777777" w:rsidR="00B57B94" w:rsidRPr="006159E6" w:rsidRDefault="00B57B94" w:rsidP="00B57B94">
            <w:pPr>
              <w:pStyle w:val="CellBody"/>
              <w:rPr>
                <w:rStyle w:val="Fett"/>
              </w:rPr>
            </w:pPr>
            <w:r w:rsidRPr="006159E6">
              <w:rPr>
                <w:rStyle w:val="Fett"/>
              </w:rPr>
              <w:t>Values:</w:t>
            </w:r>
          </w:p>
          <w:p w14:paraId="764808AE" w14:textId="77777777" w:rsidR="00B57B94" w:rsidRPr="006159E6" w:rsidRDefault="00B57B94" w:rsidP="00740D2F">
            <w:pPr>
              <w:pStyle w:val="Condition10"/>
            </w:pPr>
            <w:r w:rsidRPr="006159E6">
              <w:t>The last ‘Delivery</w:t>
            </w:r>
            <w:r w:rsidRPr="006159E6">
              <w:softHyphen/>
              <w:t>Period</w:t>
            </w:r>
            <w:r w:rsidRPr="006159E6">
              <w:softHyphen/>
              <w:t>End</w:t>
            </w:r>
            <w:r w:rsidRPr="006159E6">
              <w:softHyphen/>
              <w:t>Date’ must be equal to the ‘TerminationDate’.</w:t>
            </w:r>
          </w:p>
          <w:p w14:paraId="44820095"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Date’.</w:t>
            </w:r>
          </w:p>
        </w:tc>
      </w:tr>
      <w:tr w:rsidR="00B57B94" w:rsidRPr="006159E6" w14:paraId="05701983" w14:textId="77777777" w:rsidTr="00D80BBC">
        <w:tc>
          <w:tcPr>
            <w:tcW w:w="1418" w:type="dxa"/>
          </w:tcPr>
          <w:p w14:paraId="7590BF8E" w14:textId="77777777" w:rsidR="00B57B94" w:rsidRPr="006159E6" w:rsidRDefault="00B57B94" w:rsidP="00B57B94">
            <w:pPr>
              <w:pStyle w:val="CellBody"/>
            </w:pPr>
            <w:r w:rsidRPr="006159E6">
              <w:t>Delivery</w:t>
            </w:r>
            <w:r w:rsidRPr="006159E6">
              <w:softHyphen/>
              <w:t>Period</w:t>
            </w:r>
            <w:r w:rsidRPr="006159E6">
              <w:softHyphen/>
              <w:t>Notional</w:t>
            </w:r>
            <w:r w:rsidRPr="006159E6">
              <w:softHyphen/>
              <w:t>Quantity</w:t>
            </w:r>
          </w:p>
        </w:tc>
        <w:tc>
          <w:tcPr>
            <w:tcW w:w="850" w:type="dxa"/>
          </w:tcPr>
          <w:p w14:paraId="4D1192A9" w14:textId="29403D6A" w:rsidR="00B57B94" w:rsidRPr="006159E6" w:rsidRDefault="00B57B94" w:rsidP="00B57B94">
            <w:pPr>
              <w:pStyle w:val="CellBody"/>
            </w:pPr>
            <w:r w:rsidRPr="006159E6">
              <w:t>M</w:t>
            </w:r>
          </w:p>
        </w:tc>
        <w:tc>
          <w:tcPr>
            <w:tcW w:w="1418" w:type="dxa"/>
          </w:tcPr>
          <w:p w14:paraId="363442C6" w14:textId="77777777" w:rsidR="00B57B94" w:rsidRPr="006159E6" w:rsidRDefault="00B57B94" w:rsidP="00B57B94">
            <w:pPr>
              <w:pStyle w:val="CellBody"/>
            </w:pPr>
            <w:r w:rsidRPr="006159E6">
              <w:t>Quantity</w:t>
            </w:r>
            <w:r w:rsidRPr="006159E6">
              <w:softHyphen/>
              <w:t>Type</w:t>
            </w:r>
          </w:p>
        </w:tc>
        <w:tc>
          <w:tcPr>
            <w:tcW w:w="5812" w:type="dxa"/>
          </w:tcPr>
          <w:p w14:paraId="02B56F01" w14:textId="743C2CF1" w:rsidR="00B57B94" w:rsidRPr="006159E6" w:rsidRDefault="00B57B94" w:rsidP="00740D2F">
            <w:pPr>
              <w:pStyle w:val="Condition10"/>
            </w:pPr>
            <w:r w:rsidRPr="006159E6">
              <w:t>This field uses the notional capacity unit, which is specified in ‘BrokerConfirmation/TotalVolumeUnit’, or the currency defined for the notional amount, which is specified in ‘BrokerConfirmation/TotalAmountCurrency’.</w:t>
            </w:r>
          </w:p>
        </w:tc>
      </w:tr>
      <w:tr w:rsidR="00B57B94" w:rsidRPr="006159E6" w14:paraId="055E20AF" w14:textId="77777777" w:rsidTr="00D80BBC">
        <w:tc>
          <w:tcPr>
            <w:tcW w:w="1418" w:type="dxa"/>
          </w:tcPr>
          <w:p w14:paraId="388F6726" w14:textId="77777777" w:rsidR="00B57B94" w:rsidRPr="006159E6" w:rsidRDefault="00B57B94" w:rsidP="00B57B94">
            <w:pPr>
              <w:pStyle w:val="CellBody"/>
            </w:pPr>
            <w:r w:rsidRPr="006159E6">
              <w:t>FixedPrice</w:t>
            </w:r>
          </w:p>
        </w:tc>
        <w:tc>
          <w:tcPr>
            <w:tcW w:w="850" w:type="dxa"/>
          </w:tcPr>
          <w:p w14:paraId="7074DBE2" w14:textId="77777777" w:rsidR="00B57B94" w:rsidRPr="006159E6" w:rsidRDefault="00B57B94" w:rsidP="00B57B94">
            <w:pPr>
              <w:pStyle w:val="CellBody"/>
            </w:pPr>
            <w:r w:rsidRPr="006159E6">
              <w:t>C</w:t>
            </w:r>
          </w:p>
        </w:tc>
        <w:tc>
          <w:tcPr>
            <w:tcW w:w="1418" w:type="dxa"/>
          </w:tcPr>
          <w:p w14:paraId="4E245BC5" w14:textId="77777777" w:rsidR="00B57B94" w:rsidRPr="006159E6" w:rsidRDefault="00B57B94" w:rsidP="00B57B94">
            <w:pPr>
              <w:pStyle w:val="CellBody"/>
            </w:pPr>
            <w:r w:rsidRPr="006159E6">
              <w:t>PriceType</w:t>
            </w:r>
          </w:p>
        </w:tc>
        <w:tc>
          <w:tcPr>
            <w:tcW w:w="5812" w:type="dxa"/>
          </w:tcPr>
          <w:p w14:paraId="63E17958" w14:textId="77777777" w:rsidR="00B57B94" w:rsidRPr="006159E6" w:rsidRDefault="00B57B94" w:rsidP="00B57B94">
            <w:pPr>
              <w:pStyle w:val="CellBody"/>
              <w:rPr>
                <w:rStyle w:val="Fett"/>
              </w:rPr>
            </w:pPr>
            <w:r w:rsidRPr="006159E6">
              <w:rPr>
                <w:rStyle w:val="Fett"/>
              </w:rPr>
              <w:t>Occurrence:</w:t>
            </w:r>
          </w:p>
          <w:p w14:paraId="5BF90A92" w14:textId="2B0C3C52" w:rsidR="00B57B94" w:rsidRPr="006159E6" w:rsidRDefault="00B57B94" w:rsidP="00740D2F">
            <w:pPr>
              <w:pStyle w:val="Condition10"/>
            </w:pPr>
            <w:r w:rsidRPr="006159E6">
              <w:t>If ‘TransactionType’ is set to “FXD_SWP”</w:t>
            </w:r>
            <w:r w:rsidR="00D74446">
              <w:t xml:space="preserve"> or</w:t>
            </w:r>
            <w:r w:rsidRPr="006159E6">
              <w:t xml:space="preserve"> “OPT_FXD_SWP”, then this field is mandatory.</w:t>
            </w:r>
          </w:p>
          <w:p w14:paraId="7C176890" w14:textId="77777777" w:rsidR="00B57B94" w:rsidRPr="006159E6" w:rsidRDefault="00B57B94" w:rsidP="00740D2F">
            <w:pPr>
              <w:pStyle w:val="Condition10"/>
            </w:pPr>
            <w:r w:rsidRPr="006159E6">
              <w:t xml:space="preserve">Else, this field must be omitted. </w:t>
            </w:r>
          </w:p>
          <w:p w14:paraId="2913613D" w14:textId="77777777" w:rsidR="00B57B94" w:rsidRPr="006159E6" w:rsidRDefault="00B57B94" w:rsidP="00B57B94">
            <w:pPr>
              <w:pStyle w:val="CellBody"/>
              <w:rPr>
                <w:rStyle w:val="Fett"/>
              </w:rPr>
            </w:pPr>
            <w:r w:rsidRPr="006159E6">
              <w:rPr>
                <w:rStyle w:val="Fett"/>
              </w:rPr>
              <w:t>Values:</w:t>
            </w:r>
          </w:p>
          <w:p w14:paraId="67861DA0" w14:textId="77777777" w:rsidR="00B57B94" w:rsidRPr="006159E6" w:rsidRDefault="00B57B94" w:rsidP="00740D2F">
            <w:pPr>
              <w:pStyle w:val="Condition10"/>
            </w:pPr>
            <w:r w:rsidRPr="006159E6">
              <w:t xml:space="preserve">For a wet freight swap, this is the percentage scaling factor of the Worldscale rate. </w:t>
            </w:r>
          </w:p>
          <w:p w14:paraId="1F2B735F" w14:textId="77777777" w:rsidR="00B57B94" w:rsidRPr="006159E6" w:rsidRDefault="00B57B94" w:rsidP="00740D2F">
            <w:pPr>
              <w:pStyle w:val="Condition10"/>
            </w:pPr>
            <w:r w:rsidRPr="006159E6">
              <w:t>For dry freight or time charter transactions, this is the flat rate.</w:t>
            </w:r>
          </w:p>
          <w:p w14:paraId="60F5BABB" w14:textId="77777777" w:rsidR="00B57B94" w:rsidRPr="006159E6" w:rsidRDefault="00B57B94" w:rsidP="00740D2F">
            <w:pPr>
              <w:pStyle w:val="Condition10"/>
            </w:pPr>
            <w:r w:rsidRPr="006159E6">
              <w:t>If the fixed price is to be expressed as a rate on the ‘CommodityReference’, then this is the percentage rate.</w:t>
            </w:r>
          </w:p>
          <w:p w14:paraId="4E09931D" w14:textId="4DBB5F44" w:rsidR="00B57B94" w:rsidRPr="006159E6" w:rsidRDefault="00B57B94" w:rsidP="00740D2F">
            <w:pPr>
              <w:pStyle w:val="Condition10"/>
            </w:pPr>
            <w:r w:rsidRPr="006159E6">
              <w:t xml:space="preserve">If ‘TransactionType’ is set to “OPT_FXD_SWP”, then this is the ‘StrikePrice’ in each ‘DeliveryPeriod’ section. </w:t>
            </w:r>
          </w:p>
          <w:p w14:paraId="605DB10D" w14:textId="77777777" w:rsidR="00B57B94" w:rsidRPr="006159E6" w:rsidRDefault="00B57B94" w:rsidP="00B57B94">
            <w:pPr>
              <w:pStyle w:val="CellBody"/>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57B94" w:rsidRPr="006159E6" w14:paraId="54273A8C" w14:textId="77777777" w:rsidTr="001664AB">
        <w:tc>
          <w:tcPr>
            <w:tcW w:w="9498" w:type="dxa"/>
            <w:gridSpan w:val="4"/>
            <w:shd w:val="clear" w:color="auto" w:fill="D9D9D9" w:themeFill="background1" w:themeFillShade="D9"/>
          </w:tcPr>
          <w:p w14:paraId="07188EB4" w14:textId="77777777" w:rsidR="00B57B94" w:rsidRPr="006159E6" w:rsidRDefault="00B57B94" w:rsidP="00B57B94">
            <w:pPr>
              <w:pStyle w:val="CellBody"/>
            </w:pPr>
            <w:r w:rsidRPr="006159E6">
              <w:t xml:space="preserve">End of </w:t>
            </w:r>
            <w:r w:rsidRPr="006159E6">
              <w:rPr>
                <w:rStyle w:val="Fett"/>
              </w:rPr>
              <w:t>DeliveryPeriod</w:t>
            </w:r>
            <w:r w:rsidRPr="006159E6">
              <w:t xml:space="preserve"> </w:t>
            </w:r>
          </w:p>
        </w:tc>
      </w:tr>
      <w:tr w:rsidR="00B57B94" w:rsidRPr="006159E6" w14:paraId="4E200950" w14:textId="77777777" w:rsidTr="001664AB">
        <w:tc>
          <w:tcPr>
            <w:tcW w:w="9498" w:type="dxa"/>
            <w:gridSpan w:val="4"/>
            <w:shd w:val="clear" w:color="auto" w:fill="D9D9D9" w:themeFill="background1" w:themeFillShade="D9"/>
          </w:tcPr>
          <w:p w14:paraId="7FFDFEAC" w14:textId="77777777" w:rsidR="00B57B94" w:rsidRPr="006159E6" w:rsidRDefault="00B57B94" w:rsidP="00B57B94">
            <w:pPr>
              <w:pStyle w:val="CellBody"/>
            </w:pPr>
            <w:r w:rsidRPr="006159E6">
              <w:t xml:space="preserve">End of </w:t>
            </w:r>
            <w:r w:rsidRPr="006159E6">
              <w:rPr>
                <w:rStyle w:val="Fett"/>
              </w:rPr>
              <w:t>DeliveryPeriods</w:t>
            </w:r>
            <w:r w:rsidRPr="006159E6">
              <w:t xml:space="preserve"> </w:t>
            </w:r>
          </w:p>
        </w:tc>
      </w:tr>
      <w:tr w:rsidR="00B57B94" w:rsidRPr="006159E6" w14:paraId="63E9B5B1" w14:textId="77777777" w:rsidTr="001664AB">
        <w:tc>
          <w:tcPr>
            <w:tcW w:w="9498" w:type="dxa"/>
            <w:gridSpan w:val="4"/>
            <w:shd w:val="clear" w:color="auto" w:fill="D9D9D9" w:themeFill="background1" w:themeFillShade="D9"/>
          </w:tcPr>
          <w:p w14:paraId="3E123394" w14:textId="77777777" w:rsidR="00B57B94" w:rsidRPr="006159E6" w:rsidRDefault="00B57B94" w:rsidP="00B57B94">
            <w:pPr>
              <w:pStyle w:val="CellBody"/>
              <w:keepNext/>
            </w:pPr>
            <w:r w:rsidRPr="006159E6">
              <w:rPr>
                <w:rStyle w:val="XSDSectionTitle"/>
              </w:rPr>
              <w:t>BrokerConfirmation/Agents</w:t>
            </w:r>
            <w:r w:rsidRPr="006159E6">
              <w:t>: conditional section</w:t>
            </w:r>
          </w:p>
          <w:p w14:paraId="5B5195B9" w14:textId="77777777" w:rsidR="00B57B94" w:rsidRPr="006159E6" w:rsidRDefault="00B57B94" w:rsidP="00B57B94">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57B94" w:rsidRPr="006159E6" w14:paraId="100482B4" w14:textId="77777777" w:rsidTr="001664AB">
        <w:tc>
          <w:tcPr>
            <w:tcW w:w="9498" w:type="dxa"/>
            <w:gridSpan w:val="4"/>
            <w:shd w:val="clear" w:color="auto" w:fill="D9D9D9" w:themeFill="background1" w:themeFillShade="D9"/>
          </w:tcPr>
          <w:p w14:paraId="17EC3F30" w14:textId="77777777" w:rsidR="00B57B94" w:rsidRPr="006159E6" w:rsidRDefault="00B57B94" w:rsidP="00B57B94">
            <w:pPr>
              <w:pStyle w:val="CellBody"/>
              <w:keepNext/>
            </w:pPr>
            <w:r w:rsidRPr="006159E6">
              <w:rPr>
                <w:rStyle w:val="XSDSectionTitle"/>
              </w:rPr>
              <w:t>Agents/Agent</w:t>
            </w:r>
            <w:r w:rsidRPr="006159E6">
              <w:t xml:space="preserve">: mandatory, repeatable section (1-n) </w:t>
            </w:r>
          </w:p>
          <w:p w14:paraId="5D40DFE4" w14:textId="77777777" w:rsidR="00B57B94" w:rsidRPr="006159E6" w:rsidRDefault="00B57B94" w:rsidP="00B57B94">
            <w:pPr>
              <w:pStyle w:val="CellBody"/>
              <w:rPr>
                <w:rStyle w:val="Fett"/>
              </w:rPr>
            </w:pPr>
            <w:r w:rsidRPr="006159E6">
              <w:rPr>
                <w:rStyle w:val="Fett"/>
              </w:rPr>
              <w:t>Repetitions:</w:t>
            </w:r>
          </w:p>
          <w:p w14:paraId="1CDA044C" w14:textId="77777777" w:rsidR="00B57B94" w:rsidRPr="006159E6" w:rsidRDefault="00B57B94" w:rsidP="00740D2F">
            <w:pPr>
              <w:pStyle w:val="Condition10"/>
            </w:pPr>
            <w:r w:rsidRPr="006159E6">
              <w:t>If ‘TransactionType’ is an Emissions Commodity, there must only be one ‘Agent’ section because the only agent in the trade is the broker. ECVNA agents are not relevant in the context of EUA trades.</w:t>
            </w:r>
          </w:p>
          <w:p w14:paraId="72E3A29C" w14:textId="77777777" w:rsidR="00B57B94" w:rsidRPr="006159E6" w:rsidRDefault="00B57B94" w:rsidP="00B57B94">
            <w:pPr>
              <w:pStyle w:val="CellBody"/>
              <w:rPr>
                <w:rStyle w:val="Fett"/>
              </w:rPr>
            </w:pPr>
            <w:r w:rsidRPr="006159E6">
              <w:rPr>
                <w:rStyle w:val="Fett"/>
              </w:rPr>
              <w:t>Values:</w:t>
            </w:r>
          </w:p>
          <w:p w14:paraId="21E2340F" w14:textId="77777777" w:rsidR="00B57B94" w:rsidRPr="004D57FC" w:rsidRDefault="00B57B94" w:rsidP="00740D2F">
            <w:pPr>
              <w:pStyle w:val="Condition10"/>
            </w:pPr>
            <w:r w:rsidRPr="004D57FC">
              <w:t>There may only be one ‘Agent’ section with ‘AgentType’ set to “Broker”.</w:t>
            </w:r>
          </w:p>
          <w:p w14:paraId="7DF3E0D0" w14:textId="77777777" w:rsidR="00B57B94" w:rsidRPr="006159E6" w:rsidRDefault="00B57B94" w:rsidP="00740D2F">
            <w:pPr>
              <w:pStyle w:val="Condition10"/>
              <w:rPr>
                <w:b/>
              </w:rPr>
            </w:pPr>
            <w:r w:rsidRPr="00D7069B">
              <w:t>If ‘Market’ is set to “GB” and commodity is set to “Power”, then ‘AgentType’ must be set to “ECVNA”.</w:t>
            </w:r>
          </w:p>
        </w:tc>
      </w:tr>
      <w:tr w:rsidR="00B57B94" w:rsidRPr="006159E6" w14:paraId="20595885" w14:textId="77777777" w:rsidTr="00D80BBC">
        <w:tc>
          <w:tcPr>
            <w:tcW w:w="1418" w:type="dxa"/>
          </w:tcPr>
          <w:p w14:paraId="1816DFAD" w14:textId="77777777" w:rsidR="00B57B94" w:rsidRPr="006159E6" w:rsidRDefault="00B57B94" w:rsidP="00B57B94">
            <w:pPr>
              <w:pStyle w:val="CellBody"/>
            </w:pPr>
            <w:r w:rsidRPr="006159E6">
              <w:t>Agent</w:t>
            </w:r>
            <w:r w:rsidRPr="006159E6">
              <w:softHyphen/>
              <w:t>Type</w:t>
            </w:r>
          </w:p>
        </w:tc>
        <w:tc>
          <w:tcPr>
            <w:tcW w:w="850" w:type="dxa"/>
          </w:tcPr>
          <w:p w14:paraId="408FB0BC" w14:textId="77777777" w:rsidR="00B57B94" w:rsidRPr="006159E6" w:rsidRDefault="00B57B94" w:rsidP="00B57B94">
            <w:pPr>
              <w:pStyle w:val="CellBody"/>
            </w:pPr>
            <w:r w:rsidRPr="006159E6">
              <w:t>M</w:t>
            </w:r>
          </w:p>
        </w:tc>
        <w:tc>
          <w:tcPr>
            <w:tcW w:w="1418" w:type="dxa"/>
          </w:tcPr>
          <w:p w14:paraId="637C01AC" w14:textId="77777777" w:rsidR="00B57B94" w:rsidRPr="006159E6" w:rsidRDefault="00B57B94" w:rsidP="00B57B94">
            <w:pPr>
              <w:pStyle w:val="CellBody"/>
            </w:pPr>
            <w:r w:rsidRPr="006159E6">
              <w:t>Agent</w:t>
            </w:r>
            <w:r w:rsidRPr="006159E6">
              <w:softHyphen/>
              <w:t>Type</w:t>
            </w:r>
          </w:p>
        </w:tc>
        <w:tc>
          <w:tcPr>
            <w:tcW w:w="5812" w:type="dxa"/>
          </w:tcPr>
          <w:p w14:paraId="27591A79" w14:textId="77777777" w:rsidR="00B57B94" w:rsidRPr="006159E6" w:rsidRDefault="00B57B94" w:rsidP="00B57B94">
            <w:pPr>
              <w:pStyle w:val="CellBody"/>
            </w:pPr>
          </w:p>
        </w:tc>
      </w:tr>
      <w:tr w:rsidR="00B57B94" w:rsidRPr="006159E6" w14:paraId="17FE3170" w14:textId="77777777" w:rsidTr="00D80BBC">
        <w:tc>
          <w:tcPr>
            <w:tcW w:w="1418" w:type="dxa"/>
          </w:tcPr>
          <w:p w14:paraId="1EA5A183" w14:textId="77777777" w:rsidR="00B57B94" w:rsidRPr="006159E6" w:rsidRDefault="00B57B94" w:rsidP="00B57B94">
            <w:pPr>
              <w:pStyle w:val="CellBody"/>
            </w:pPr>
            <w:r w:rsidRPr="006159E6">
              <w:lastRenderedPageBreak/>
              <w:t>Agent</w:t>
            </w:r>
            <w:r w:rsidRPr="006159E6">
              <w:softHyphen/>
              <w:t>Name</w:t>
            </w:r>
          </w:p>
        </w:tc>
        <w:tc>
          <w:tcPr>
            <w:tcW w:w="850" w:type="dxa"/>
          </w:tcPr>
          <w:p w14:paraId="5331E519" w14:textId="77777777" w:rsidR="00B57B94" w:rsidRPr="006159E6" w:rsidRDefault="00B57B94" w:rsidP="00B57B94">
            <w:pPr>
              <w:pStyle w:val="CellBody"/>
            </w:pPr>
            <w:r w:rsidRPr="006159E6">
              <w:t>O</w:t>
            </w:r>
          </w:p>
        </w:tc>
        <w:tc>
          <w:tcPr>
            <w:tcW w:w="1418" w:type="dxa"/>
          </w:tcPr>
          <w:p w14:paraId="3C2EC700" w14:textId="77777777" w:rsidR="00B57B94" w:rsidRPr="006159E6" w:rsidRDefault="00B57B94" w:rsidP="00B57B94">
            <w:pPr>
              <w:pStyle w:val="CellBody"/>
            </w:pPr>
            <w:r w:rsidRPr="006159E6">
              <w:t>Name</w:t>
            </w:r>
            <w:r w:rsidRPr="006159E6">
              <w:softHyphen/>
              <w:t>Type</w:t>
            </w:r>
          </w:p>
        </w:tc>
        <w:tc>
          <w:tcPr>
            <w:tcW w:w="5812" w:type="dxa"/>
          </w:tcPr>
          <w:p w14:paraId="69951973" w14:textId="77777777" w:rsidR="00B57B94" w:rsidRPr="006159E6" w:rsidRDefault="00B57B94" w:rsidP="00B57B94">
            <w:pPr>
              <w:pStyle w:val="CellBody"/>
            </w:pPr>
          </w:p>
        </w:tc>
      </w:tr>
      <w:tr w:rsidR="00B57B94" w:rsidRPr="006159E6" w14:paraId="0CB339C5" w14:textId="77777777" w:rsidTr="001664AB">
        <w:tc>
          <w:tcPr>
            <w:tcW w:w="9498" w:type="dxa"/>
            <w:gridSpan w:val="4"/>
            <w:shd w:val="clear" w:color="auto" w:fill="D9D9D9" w:themeFill="background1" w:themeFillShade="D9"/>
          </w:tcPr>
          <w:p w14:paraId="0DBB554E" w14:textId="77777777" w:rsidR="00B57B94" w:rsidRPr="006159E6" w:rsidRDefault="00B57B94" w:rsidP="00B57B94">
            <w:pPr>
              <w:pStyle w:val="CellBody"/>
            </w:pPr>
            <w:r w:rsidRPr="006159E6">
              <w:rPr>
                <w:rStyle w:val="XSDSectionTitle"/>
              </w:rPr>
              <w:t>Agent/XSD choice</w:t>
            </w:r>
            <w:r w:rsidRPr="006159E6">
              <w:t>: mandatory section</w:t>
            </w:r>
          </w:p>
          <w:p w14:paraId="66C44CFA" w14:textId="77777777" w:rsidR="00B57B94" w:rsidRPr="006159E6" w:rsidRDefault="00B57B94" w:rsidP="00B57B94">
            <w:pPr>
              <w:pStyle w:val="CellBody"/>
              <w:rPr>
                <w:rStyle w:val="Fett"/>
              </w:rPr>
            </w:pPr>
            <w:r w:rsidRPr="006159E6">
              <w:rPr>
                <w:rStyle w:val="Fett"/>
              </w:rPr>
              <w:t>Choices:</w:t>
            </w:r>
          </w:p>
          <w:p w14:paraId="13CA0324" w14:textId="77777777" w:rsidR="00B57B94" w:rsidRPr="000C3B8A" w:rsidRDefault="00B57B94" w:rsidP="00740D2F">
            <w:pPr>
              <w:pStyle w:val="Condition10"/>
            </w:pPr>
            <w:r w:rsidRPr="006159E6">
              <w:rPr>
                <w:snapToGrid w:val="0"/>
                <w:lang w:eastAsia="fr-FR"/>
              </w:rPr>
              <w:t>If ‘AgentType’ is set to “</w:t>
            </w:r>
            <w:r w:rsidRPr="006159E6">
              <w:t xml:space="preserve">Broker”, “ClearingBroker” or “SettlementAgent”, then ‘Broker’ </w:t>
            </w:r>
            <w:r>
              <w:t>is mandatory</w:t>
            </w:r>
            <w:r w:rsidRPr="006159E6">
              <w:t>.</w:t>
            </w:r>
          </w:p>
          <w:p w14:paraId="47E73A45" w14:textId="2824BD89" w:rsidR="00B57B94" w:rsidRPr="006159E6" w:rsidRDefault="00B57B94" w:rsidP="00740D2F">
            <w:pPr>
              <w:pStyle w:val="Condition10"/>
            </w:pPr>
            <w:r w:rsidRPr="006159E6">
              <w:rPr>
                <w:snapToGrid w:val="0"/>
                <w:lang w:eastAsia="fr-FR"/>
              </w:rPr>
              <w:t xml:space="preserve">If ‘AgentType’ is set to </w:t>
            </w:r>
            <w:r w:rsidR="001664AB">
              <w:rPr>
                <w:snapToGrid w:val="0"/>
                <w:lang w:eastAsia="fr-FR"/>
              </w:rPr>
              <w:t>“</w:t>
            </w:r>
            <w:r w:rsidRPr="006159E6">
              <w:t xml:space="preserve">ECVNA”, then ‘ECVNA’ </w:t>
            </w:r>
            <w:r>
              <w:t>is mandatory</w:t>
            </w:r>
            <w:r w:rsidRPr="006159E6">
              <w:t>.</w:t>
            </w:r>
          </w:p>
        </w:tc>
      </w:tr>
      <w:tr w:rsidR="00B57B94" w:rsidRPr="006159E6" w14:paraId="0C82E65F" w14:textId="77777777" w:rsidTr="00A14C44">
        <w:tc>
          <w:tcPr>
            <w:tcW w:w="9498" w:type="dxa"/>
            <w:gridSpan w:val="4"/>
            <w:shd w:val="clear" w:color="auto" w:fill="D9D9D9" w:themeFill="background1" w:themeFillShade="D9"/>
          </w:tcPr>
          <w:p w14:paraId="52BBDFBB" w14:textId="77777777" w:rsidR="00B57B94" w:rsidRPr="006159E6" w:rsidRDefault="00B57B94" w:rsidP="00B57B94">
            <w:pPr>
              <w:pStyle w:val="CellBody"/>
            </w:pPr>
            <w:r w:rsidRPr="006159E6">
              <w:rPr>
                <w:rStyle w:val="XSDSectionTitle"/>
              </w:rPr>
              <w:t>XSD choice/Broker</w:t>
            </w:r>
            <w:r w:rsidRPr="006159E6">
              <w:t>: choice within mandatory section</w:t>
            </w:r>
          </w:p>
        </w:tc>
      </w:tr>
      <w:tr w:rsidR="00B57B94" w:rsidRPr="006159E6" w14:paraId="0CD1D9D2" w14:textId="77777777" w:rsidTr="00D80BBC">
        <w:tc>
          <w:tcPr>
            <w:tcW w:w="1418" w:type="dxa"/>
          </w:tcPr>
          <w:p w14:paraId="14CC9166" w14:textId="77777777" w:rsidR="00B57B94" w:rsidRPr="006159E6" w:rsidRDefault="00B57B94" w:rsidP="00B57B94">
            <w:pPr>
              <w:pStyle w:val="CellBody"/>
            </w:pPr>
            <w:r w:rsidRPr="006159E6">
              <w:t>Broker</w:t>
            </w:r>
            <w:r w:rsidRPr="006159E6">
              <w:softHyphen/>
              <w:t>ID</w:t>
            </w:r>
          </w:p>
        </w:tc>
        <w:tc>
          <w:tcPr>
            <w:tcW w:w="850" w:type="dxa"/>
          </w:tcPr>
          <w:p w14:paraId="06F2A317" w14:textId="77777777" w:rsidR="00B57B94" w:rsidRPr="006159E6" w:rsidRDefault="00B57B94" w:rsidP="00B57B94">
            <w:pPr>
              <w:pStyle w:val="CellBody"/>
            </w:pPr>
            <w:r w:rsidRPr="006159E6">
              <w:t>M</w:t>
            </w:r>
          </w:p>
        </w:tc>
        <w:tc>
          <w:tcPr>
            <w:tcW w:w="1418" w:type="dxa"/>
          </w:tcPr>
          <w:p w14:paraId="25676334" w14:textId="77777777" w:rsidR="00B57B94" w:rsidRPr="006159E6" w:rsidRDefault="00B57B94" w:rsidP="00B57B94">
            <w:pPr>
              <w:pStyle w:val="CellBody"/>
            </w:pPr>
            <w:r w:rsidRPr="006159E6">
              <w:t>Party</w:t>
            </w:r>
            <w:r w:rsidRPr="006159E6">
              <w:softHyphen/>
              <w:t>Type</w:t>
            </w:r>
          </w:p>
        </w:tc>
        <w:tc>
          <w:tcPr>
            <w:tcW w:w="5812" w:type="dxa"/>
          </w:tcPr>
          <w:p w14:paraId="0A557E10" w14:textId="77777777" w:rsidR="00B57B94" w:rsidRPr="006159E6" w:rsidRDefault="00B57B94" w:rsidP="00B57B94">
            <w:pPr>
              <w:pStyle w:val="CellBody"/>
            </w:pPr>
          </w:p>
        </w:tc>
      </w:tr>
      <w:tr w:rsidR="00B57B94" w:rsidRPr="006159E6" w14:paraId="408B9516" w14:textId="77777777" w:rsidTr="00D80BBC">
        <w:tc>
          <w:tcPr>
            <w:tcW w:w="1418" w:type="dxa"/>
          </w:tcPr>
          <w:p w14:paraId="699E14FE" w14:textId="77777777" w:rsidR="00B57B94" w:rsidRPr="006159E6" w:rsidRDefault="00B57B94" w:rsidP="00B57B94">
            <w:pPr>
              <w:pStyle w:val="CellBody"/>
            </w:pPr>
            <w:r w:rsidRPr="006159E6">
              <w:t>Total</w:t>
            </w:r>
            <w:r w:rsidRPr="006159E6">
              <w:softHyphen/>
              <w:t>Fee</w:t>
            </w:r>
          </w:p>
        </w:tc>
        <w:tc>
          <w:tcPr>
            <w:tcW w:w="850" w:type="dxa"/>
          </w:tcPr>
          <w:p w14:paraId="70984DF4" w14:textId="77777777" w:rsidR="00B57B94" w:rsidRPr="006159E6" w:rsidRDefault="00B57B94" w:rsidP="00B57B94">
            <w:pPr>
              <w:pStyle w:val="CellBody"/>
            </w:pPr>
            <w:r w:rsidRPr="006159E6">
              <w:t>M</w:t>
            </w:r>
          </w:p>
        </w:tc>
        <w:tc>
          <w:tcPr>
            <w:tcW w:w="1418" w:type="dxa"/>
          </w:tcPr>
          <w:p w14:paraId="1DF3893F" w14:textId="77777777" w:rsidR="00B57B94" w:rsidRPr="006159E6" w:rsidRDefault="00B57B94" w:rsidP="00B57B94">
            <w:pPr>
              <w:pStyle w:val="CellBody"/>
            </w:pPr>
            <w:r w:rsidRPr="006159E6">
              <w:t>Quantity</w:t>
            </w:r>
            <w:r w:rsidRPr="006159E6">
              <w:softHyphen/>
              <w:t>Type</w:t>
            </w:r>
          </w:p>
        </w:tc>
        <w:tc>
          <w:tcPr>
            <w:tcW w:w="5812" w:type="dxa"/>
          </w:tcPr>
          <w:p w14:paraId="22E4F641" w14:textId="77777777" w:rsidR="00B57B94" w:rsidRPr="000C3B8A" w:rsidRDefault="00B57B94" w:rsidP="00B57B94">
            <w:pPr>
              <w:pStyle w:val="CellBody"/>
              <w:rPr>
                <w:rStyle w:val="Fett"/>
              </w:rPr>
            </w:pPr>
            <w:r w:rsidRPr="000C3B8A">
              <w:rPr>
                <w:rStyle w:val="Fett"/>
              </w:rPr>
              <w:t xml:space="preserve">Values: </w:t>
            </w:r>
          </w:p>
          <w:p w14:paraId="44C7D037" w14:textId="77777777" w:rsidR="00B57B94" w:rsidRPr="006159E6" w:rsidRDefault="00B57B94" w:rsidP="00740D2F">
            <w:pPr>
              <w:pStyle w:val="Condition10"/>
            </w:pPr>
            <w:r w:rsidRPr="006159E6">
              <w:t>For Financial Transactions</w:t>
            </w:r>
            <w:r>
              <w:t>,</w:t>
            </w:r>
            <w:r w:rsidRPr="006159E6">
              <w:t xml:space="preserve"> the value must be rounded to 2 decimal places. </w:t>
            </w:r>
          </w:p>
        </w:tc>
      </w:tr>
      <w:tr w:rsidR="00B57B94" w:rsidRPr="006159E6" w14:paraId="5CC333CF" w14:textId="77777777" w:rsidTr="00D80BBC">
        <w:tc>
          <w:tcPr>
            <w:tcW w:w="1418" w:type="dxa"/>
          </w:tcPr>
          <w:p w14:paraId="45E3554B" w14:textId="77777777" w:rsidR="00B57B94" w:rsidRPr="006159E6" w:rsidRDefault="00B57B94" w:rsidP="00B57B94">
            <w:pPr>
              <w:pStyle w:val="CellBody"/>
            </w:pPr>
            <w:r w:rsidRPr="006159E6">
              <w:t>Fee</w:t>
            </w:r>
            <w:r w:rsidRPr="006159E6">
              <w:softHyphen/>
              <w:t>Currency</w:t>
            </w:r>
          </w:p>
        </w:tc>
        <w:tc>
          <w:tcPr>
            <w:tcW w:w="850" w:type="dxa"/>
          </w:tcPr>
          <w:p w14:paraId="3D4BF217" w14:textId="77777777" w:rsidR="00B57B94" w:rsidRPr="006159E6" w:rsidRDefault="00B57B94" w:rsidP="00B57B94">
            <w:pPr>
              <w:pStyle w:val="CellBody"/>
            </w:pPr>
            <w:r w:rsidRPr="006159E6">
              <w:t>M</w:t>
            </w:r>
          </w:p>
        </w:tc>
        <w:tc>
          <w:tcPr>
            <w:tcW w:w="1418" w:type="dxa"/>
          </w:tcPr>
          <w:p w14:paraId="25934003"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D0B7CE6" w14:textId="77777777" w:rsidR="00B57B94" w:rsidRPr="006159E6" w:rsidRDefault="00B57B94" w:rsidP="00B57B94">
            <w:pPr>
              <w:pStyle w:val="CellBody"/>
            </w:pPr>
          </w:p>
        </w:tc>
      </w:tr>
      <w:tr w:rsidR="00B57B94" w:rsidRPr="006159E6" w14:paraId="60C56A4E" w14:textId="77777777" w:rsidTr="00D80BBC">
        <w:tc>
          <w:tcPr>
            <w:tcW w:w="1418" w:type="dxa"/>
          </w:tcPr>
          <w:p w14:paraId="47A76524" w14:textId="77777777" w:rsidR="00B57B94" w:rsidRPr="006159E6" w:rsidRDefault="00B57B94" w:rsidP="00B57B94">
            <w:pPr>
              <w:pStyle w:val="CellBody"/>
            </w:pPr>
            <w:r w:rsidRPr="006159E6">
              <w:t>Sleeve</w:t>
            </w:r>
          </w:p>
        </w:tc>
        <w:tc>
          <w:tcPr>
            <w:tcW w:w="850" w:type="dxa"/>
          </w:tcPr>
          <w:p w14:paraId="7BDFE0DA" w14:textId="77777777" w:rsidR="00B57B94" w:rsidRPr="006159E6" w:rsidRDefault="00B57B94" w:rsidP="00B57B94">
            <w:pPr>
              <w:pStyle w:val="CellBody"/>
            </w:pPr>
            <w:r w:rsidRPr="006159E6">
              <w:t>O</w:t>
            </w:r>
          </w:p>
        </w:tc>
        <w:tc>
          <w:tcPr>
            <w:tcW w:w="1418" w:type="dxa"/>
          </w:tcPr>
          <w:p w14:paraId="56C21609"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6ED4476F" w14:textId="77777777" w:rsidR="00B57B94" w:rsidRPr="006159E6" w:rsidRDefault="00B57B94" w:rsidP="00B57B94">
            <w:pPr>
              <w:pStyle w:val="CellBody"/>
            </w:pPr>
          </w:p>
        </w:tc>
      </w:tr>
      <w:tr w:rsidR="00B57B94" w:rsidRPr="006159E6" w14:paraId="00264203" w14:textId="77777777" w:rsidTr="00D80BBC">
        <w:tc>
          <w:tcPr>
            <w:tcW w:w="1418" w:type="dxa"/>
          </w:tcPr>
          <w:p w14:paraId="108C0B47" w14:textId="77777777" w:rsidR="00B57B94" w:rsidRPr="006159E6" w:rsidRDefault="00B57B94" w:rsidP="00B57B94">
            <w:pPr>
              <w:pStyle w:val="CellBody"/>
            </w:pPr>
            <w:r w:rsidRPr="006159E6">
              <w:t>Voice</w:t>
            </w:r>
          </w:p>
        </w:tc>
        <w:tc>
          <w:tcPr>
            <w:tcW w:w="850" w:type="dxa"/>
          </w:tcPr>
          <w:p w14:paraId="67996D92" w14:textId="77777777" w:rsidR="00B57B94" w:rsidRPr="006159E6" w:rsidRDefault="00B57B94" w:rsidP="00B57B94">
            <w:pPr>
              <w:pStyle w:val="CellBody"/>
            </w:pPr>
            <w:r w:rsidRPr="006159E6">
              <w:t>O</w:t>
            </w:r>
          </w:p>
        </w:tc>
        <w:tc>
          <w:tcPr>
            <w:tcW w:w="1418" w:type="dxa"/>
          </w:tcPr>
          <w:p w14:paraId="040D5E86"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FEFDE0D" w14:textId="77777777" w:rsidR="00B57B94" w:rsidRPr="006159E6" w:rsidRDefault="00B57B94" w:rsidP="00B57B94">
            <w:pPr>
              <w:pStyle w:val="CellBody"/>
            </w:pPr>
          </w:p>
        </w:tc>
      </w:tr>
      <w:tr w:rsidR="00B57B94" w:rsidRPr="006159E6" w14:paraId="1CEBD3F4" w14:textId="77777777" w:rsidTr="00D80BBC">
        <w:tc>
          <w:tcPr>
            <w:tcW w:w="1418" w:type="dxa"/>
          </w:tcPr>
          <w:p w14:paraId="56BF23C9" w14:textId="77777777" w:rsidR="00B57B94" w:rsidRPr="006159E6" w:rsidRDefault="00B57B94" w:rsidP="00B57B94">
            <w:pPr>
              <w:pStyle w:val="CellBody"/>
            </w:pPr>
            <w:r w:rsidRPr="006159E6">
              <w:t>Initiate</w:t>
            </w:r>
          </w:p>
        </w:tc>
        <w:tc>
          <w:tcPr>
            <w:tcW w:w="850" w:type="dxa"/>
          </w:tcPr>
          <w:p w14:paraId="7DCCC6C9" w14:textId="77777777" w:rsidR="00B57B94" w:rsidRPr="006159E6" w:rsidRDefault="00B57B94" w:rsidP="00B57B94">
            <w:pPr>
              <w:pStyle w:val="CellBody"/>
            </w:pPr>
            <w:r w:rsidRPr="006159E6">
              <w:t>O</w:t>
            </w:r>
          </w:p>
        </w:tc>
        <w:tc>
          <w:tcPr>
            <w:tcW w:w="1418" w:type="dxa"/>
          </w:tcPr>
          <w:p w14:paraId="33F30368"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CD68653" w14:textId="77777777" w:rsidR="00B57B94" w:rsidRPr="006159E6" w:rsidRDefault="00B57B94" w:rsidP="00B57B94">
            <w:pPr>
              <w:pStyle w:val="CellBody"/>
            </w:pPr>
          </w:p>
        </w:tc>
      </w:tr>
      <w:tr w:rsidR="00B57B94" w:rsidRPr="006159E6" w14:paraId="726F5D27" w14:textId="77777777" w:rsidTr="00D80BBC">
        <w:tc>
          <w:tcPr>
            <w:tcW w:w="1418" w:type="dxa"/>
          </w:tcPr>
          <w:p w14:paraId="1E2EFB27" w14:textId="77777777" w:rsidR="00B57B94" w:rsidRPr="006159E6" w:rsidRDefault="00B57B94" w:rsidP="00B57B94">
            <w:pPr>
              <w:pStyle w:val="CellBody"/>
            </w:pPr>
            <w:r w:rsidRPr="006159E6">
              <w:t>Spread</w:t>
            </w:r>
          </w:p>
        </w:tc>
        <w:tc>
          <w:tcPr>
            <w:tcW w:w="850" w:type="dxa"/>
          </w:tcPr>
          <w:p w14:paraId="0B65D3E6" w14:textId="77777777" w:rsidR="00B57B94" w:rsidRPr="006159E6" w:rsidRDefault="00B57B94" w:rsidP="00B57B94">
            <w:pPr>
              <w:pStyle w:val="CellBody"/>
            </w:pPr>
            <w:r w:rsidRPr="006159E6">
              <w:t>O</w:t>
            </w:r>
          </w:p>
        </w:tc>
        <w:tc>
          <w:tcPr>
            <w:tcW w:w="1418" w:type="dxa"/>
          </w:tcPr>
          <w:p w14:paraId="5C7ED207"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84C4E95" w14:textId="77777777" w:rsidR="00B57B94" w:rsidRPr="006159E6" w:rsidRDefault="00B57B94" w:rsidP="00B57B94">
            <w:pPr>
              <w:pStyle w:val="CellBody"/>
            </w:pPr>
          </w:p>
        </w:tc>
      </w:tr>
      <w:tr w:rsidR="00B57B94" w:rsidRPr="006159E6" w14:paraId="5F27E00F" w14:textId="77777777" w:rsidTr="00D80BBC">
        <w:tc>
          <w:tcPr>
            <w:tcW w:w="1418" w:type="dxa"/>
          </w:tcPr>
          <w:p w14:paraId="355595C2" w14:textId="77777777" w:rsidR="00B57B94" w:rsidRPr="006159E6" w:rsidRDefault="00B57B94" w:rsidP="00B57B94">
            <w:pPr>
              <w:pStyle w:val="CellBody"/>
            </w:pPr>
            <w:r w:rsidRPr="006159E6">
              <w:t>Broker</w:t>
            </w:r>
            <w:r w:rsidRPr="006159E6">
              <w:softHyphen/>
              <w:t>Spread</w:t>
            </w:r>
            <w:r w:rsidRPr="006159E6">
              <w:softHyphen/>
              <w:t>ID</w:t>
            </w:r>
          </w:p>
        </w:tc>
        <w:tc>
          <w:tcPr>
            <w:tcW w:w="850" w:type="dxa"/>
          </w:tcPr>
          <w:p w14:paraId="2F5EFF3B" w14:textId="77777777" w:rsidR="00B57B94" w:rsidRPr="006159E6" w:rsidRDefault="00B57B94" w:rsidP="00B57B94">
            <w:pPr>
              <w:pStyle w:val="CellBody"/>
            </w:pPr>
            <w:r w:rsidRPr="006159E6">
              <w:t>O</w:t>
            </w:r>
          </w:p>
        </w:tc>
        <w:tc>
          <w:tcPr>
            <w:tcW w:w="1418" w:type="dxa"/>
          </w:tcPr>
          <w:p w14:paraId="6A724669" w14:textId="77777777" w:rsidR="00B57B94" w:rsidRPr="006159E6" w:rsidRDefault="00B57B94" w:rsidP="00B57B94">
            <w:pPr>
              <w:pStyle w:val="CellBody"/>
            </w:pPr>
            <w:r w:rsidRPr="006159E6">
              <w:t>Identification</w:t>
            </w:r>
            <w:r w:rsidRPr="006159E6">
              <w:softHyphen/>
              <w:t>Type</w:t>
            </w:r>
          </w:p>
        </w:tc>
        <w:tc>
          <w:tcPr>
            <w:tcW w:w="5812" w:type="dxa"/>
          </w:tcPr>
          <w:p w14:paraId="3D040B07" w14:textId="77777777" w:rsidR="00B57B94" w:rsidRPr="006159E6" w:rsidRDefault="00B57B94" w:rsidP="00B57B94">
            <w:pPr>
              <w:pStyle w:val="CellBody"/>
            </w:pPr>
          </w:p>
        </w:tc>
      </w:tr>
      <w:tr w:rsidR="00B57B94" w:rsidRPr="006159E6" w14:paraId="78019A3E" w14:textId="77777777" w:rsidTr="00D80BBC">
        <w:tc>
          <w:tcPr>
            <w:tcW w:w="1418" w:type="dxa"/>
          </w:tcPr>
          <w:p w14:paraId="17CB9B75" w14:textId="77777777" w:rsidR="00B57B94" w:rsidRPr="006159E6" w:rsidRDefault="00B57B94" w:rsidP="00B57B94">
            <w:pPr>
              <w:pStyle w:val="CellBody"/>
            </w:pPr>
            <w:r w:rsidRPr="006159E6">
              <w:t>Broker</w:t>
            </w:r>
            <w:r w:rsidRPr="006159E6">
              <w:softHyphen/>
              <w:t>Trade</w:t>
            </w:r>
            <w:r w:rsidRPr="006159E6">
              <w:softHyphen/>
              <w:t>ID</w:t>
            </w:r>
          </w:p>
        </w:tc>
        <w:tc>
          <w:tcPr>
            <w:tcW w:w="850" w:type="dxa"/>
          </w:tcPr>
          <w:p w14:paraId="7917A294" w14:textId="77777777" w:rsidR="00B57B94" w:rsidRPr="006159E6" w:rsidRDefault="00B57B94" w:rsidP="00B57B94">
            <w:pPr>
              <w:pStyle w:val="CellBody"/>
            </w:pPr>
            <w:r w:rsidRPr="006159E6">
              <w:t>O</w:t>
            </w:r>
          </w:p>
        </w:tc>
        <w:tc>
          <w:tcPr>
            <w:tcW w:w="1418" w:type="dxa"/>
          </w:tcPr>
          <w:p w14:paraId="1AC5081F" w14:textId="77777777" w:rsidR="00B57B94" w:rsidRPr="006159E6" w:rsidRDefault="00B57B94" w:rsidP="00B57B94">
            <w:pPr>
              <w:pStyle w:val="CellBody"/>
            </w:pPr>
            <w:r w:rsidRPr="006159E6">
              <w:t>Identification</w:t>
            </w:r>
            <w:r w:rsidRPr="006159E6">
              <w:softHyphen/>
              <w:t>Type</w:t>
            </w:r>
          </w:p>
        </w:tc>
        <w:tc>
          <w:tcPr>
            <w:tcW w:w="5812" w:type="dxa"/>
          </w:tcPr>
          <w:p w14:paraId="13D54696" w14:textId="77777777" w:rsidR="00B57B94" w:rsidRPr="006159E6" w:rsidRDefault="00B57B94" w:rsidP="00B57B94">
            <w:pPr>
              <w:pStyle w:val="CellBody"/>
            </w:pPr>
          </w:p>
        </w:tc>
      </w:tr>
      <w:tr w:rsidR="00B57B94" w:rsidRPr="006159E6" w14:paraId="0CF29730" w14:textId="77777777" w:rsidTr="00A14C44">
        <w:tc>
          <w:tcPr>
            <w:tcW w:w="9498" w:type="dxa"/>
            <w:gridSpan w:val="4"/>
            <w:shd w:val="clear" w:color="auto" w:fill="D9D9D9" w:themeFill="background1" w:themeFillShade="D9"/>
          </w:tcPr>
          <w:p w14:paraId="70872DBD" w14:textId="77777777" w:rsidR="00B57B94" w:rsidRPr="006159E6" w:rsidRDefault="00B57B94" w:rsidP="00B57B94">
            <w:pPr>
              <w:pStyle w:val="CellBody"/>
            </w:pPr>
            <w:r w:rsidRPr="006159E6">
              <w:t xml:space="preserve">End of </w:t>
            </w:r>
            <w:r w:rsidRPr="006159E6">
              <w:rPr>
                <w:rStyle w:val="Fett"/>
              </w:rPr>
              <w:t>Broker</w:t>
            </w:r>
          </w:p>
        </w:tc>
      </w:tr>
      <w:tr w:rsidR="00B57B94" w:rsidRPr="006159E6" w14:paraId="503B5C71" w14:textId="77777777" w:rsidTr="00A14C44">
        <w:tc>
          <w:tcPr>
            <w:tcW w:w="9498" w:type="dxa"/>
            <w:gridSpan w:val="4"/>
            <w:shd w:val="clear" w:color="auto" w:fill="D9D9D9" w:themeFill="background1" w:themeFillShade="D9"/>
          </w:tcPr>
          <w:p w14:paraId="519EB2BA" w14:textId="77777777" w:rsidR="00B57B94" w:rsidRPr="006159E6" w:rsidRDefault="00B57B94" w:rsidP="00B57B94">
            <w:pPr>
              <w:pStyle w:val="CellBody"/>
              <w:rPr>
                <w:b/>
              </w:rPr>
            </w:pPr>
            <w:r w:rsidRPr="006159E6">
              <w:rPr>
                <w:rStyle w:val="XSDSectionTitle"/>
              </w:rPr>
              <w:t>XSD choice/ECVNA</w:t>
            </w:r>
            <w:r w:rsidRPr="006159E6">
              <w:t>: choice within mandatory section</w:t>
            </w:r>
          </w:p>
        </w:tc>
      </w:tr>
      <w:tr w:rsidR="00B57B94" w:rsidRPr="006159E6" w14:paraId="2E8FCB10" w14:textId="77777777" w:rsidTr="00D80BBC">
        <w:tc>
          <w:tcPr>
            <w:tcW w:w="1418" w:type="dxa"/>
          </w:tcPr>
          <w:p w14:paraId="105630D9" w14:textId="77777777" w:rsidR="00B57B94" w:rsidRPr="006159E6" w:rsidRDefault="00B57B94" w:rsidP="00B57B94">
            <w:pPr>
              <w:pStyle w:val="CellBody"/>
            </w:pPr>
            <w:r w:rsidRPr="006159E6">
              <w:t>BSC</w:t>
            </w:r>
            <w:r w:rsidRPr="006159E6">
              <w:softHyphen/>
              <w:t>Party</w:t>
            </w:r>
            <w:r w:rsidRPr="006159E6">
              <w:softHyphen/>
              <w:t>ID</w:t>
            </w:r>
          </w:p>
        </w:tc>
        <w:tc>
          <w:tcPr>
            <w:tcW w:w="850" w:type="dxa"/>
          </w:tcPr>
          <w:p w14:paraId="559CA77C" w14:textId="77777777" w:rsidR="00B57B94" w:rsidRPr="006159E6" w:rsidRDefault="00B57B94" w:rsidP="00B57B94">
            <w:pPr>
              <w:pStyle w:val="CellBody"/>
            </w:pPr>
            <w:r w:rsidRPr="006159E6">
              <w:t>O</w:t>
            </w:r>
          </w:p>
        </w:tc>
        <w:tc>
          <w:tcPr>
            <w:tcW w:w="1418" w:type="dxa"/>
          </w:tcPr>
          <w:p w14:paraId="75D211CA"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701791B" w14:textId="77777777" w:rsidR="00B57B94" w:rsidRPr="006159E6" w:rsidRDefault="00B57B94" w:rsidP="00B57B94">
            <w:pPr>
              <w:pStyle w:val="CellBody"/>
            </w:pPr>
          </w:p>
        </w:tc>
      </w:tr>
      <w:tr w:rsidR="00B57B94" w:rsidRPr="006159E6" w14:paraId="0CD8EC39" w14:textId="77777777" w:rsidTr="00D80BBC">
        <w:tc>
          <w:tcPr>
            <w:tcW w:w="1418" w:type="dxa"/>
          </w:tcPr>
          <w:p w14:paraId="5D6DFEE0" w14:textId="77777777" w:rsidR="00B57B94" w:rsidRPr="006159E6" w:rsidRDefault="00B57B94" w:rsidP="00B57B94">
            <w:pPr>
              <w:pStyle w:val="CellBody"/>
            </w:pPr>
            <w:r w:rsidRPr="006159E6">
              <w:t>Buyer</w:t>
            </w:r>
            <w:r w:rsidRPr="006159E6">
              <w:softHyphen/>
              <w:t>Energy</w:t>
            </w:r>
            <w:r w:rsidRPr="006159E6">
              <w:softHyphen/>
              <w:t>Account</w:t>
            </w:r>
          </w:p>
        </w:tc>
        <w:tc>
          <w:tcPr>
            <w:tcW w:w="850" w:type="dxa"/>
          </w:tcPr>
          <w:p w14:paraId="5FD7BDF3" w14:textId="77777777" w:rsidR="00B57B94" w:rsidRPr="006159E6" w:rsidRDefault="00B57B94" w:rsidP="00B57B94">
            <w:pPr>
              <w:pStyle w:val="CellBody"/>
            </w:pPr>
            <w:r w:rsidRPr="006159E6">
              <w:t>O</w:t>
            </w:r>
          </w:p>
        </w:tc>
        <w:tc>
          <w:tcPr>
            <w:tcW w:w="1418" w:type="dxa"/>
          </w:tcPr>
          <w:p w14:paraId="729F06AA"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59CF9D78" w14:textId="77777777" w:rsidR="00B57B94" w:rsidRPr="006159E6" w:rsidRDefault="00B57B94" w:rsidP="00B57B94">
            <w:pPr>
              <w:pStyle w:val="CellBody"/>
            </w:pPr>
          </w:p>
        </w:tc>
      </w:tr>
      <w:tr w:rsidR="00B57B94" w:rsidRPr="006159E6" w14:paraId="5BB3E671" w14:textId="77777777" w:rsidTr="00D80BBC">
        <w:tc>
          <w:tcPr>
            <w:tcW w:w="1418" w:type="dxa"/>
          </w:tcPr>
          <w:p w14:paraId="78EB0232" w14:textId="77777777" w:rsidR="00B57B94" w:rsidRPr="006159E6" w:rsidRDefault="00B57B94" w:rsidP="00B57B94">
            <w:pPr>
              <w:pStyle w:val="CellBody"/>
            </w:pPr>
            <w:r w:rsidRPr="006159E6">
              <w:t>Seller</w:t>
            </w:r>
            <w:r w:rsidRPr="006159E6">
              <w:softHyphen/>
              <w:t>Energy</w:t>
            </w:r>
            <w:r w:rsidRPr="006159E6">
              <w:softHyphen/>
              <w:t>Account</w:t>
            </w:r>
          </w:p>
        </w:tc>
        <w:tc>
          <w:tcPr>
            <w:tcW w:w="850" w:type="dxa"/>
          </w:tcPr>
          <w:p w14:paraId="6AC040E8" w14:textId="77777777" w:rsidR="00B57B94" w:rsidRPr="006159E6" w:rsidRDefault="00B57B94" w:rsidP="00B57B94">
            <w:pPr>
              <w:pStyle w:val="CellBody"/>
            </w:pPr>
            <w:r w:rsidRPr="006159E6">
              <w:t>O</w:t>
            </w:r>
          </w:p>
        </w:tc>
        <w:tc>
          <w:tcPr>
            <w:tcW w:w="1418" w:type="dxa"/>
          </w:tcPr>
          <w:p w14:paraId="6C86F126"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0FDE3C17" w14:textId="77777777" w:rsidR="00B57B94" w:rsidRPr="006159E6" w:rsidRDefault="00B57B94" w:rsidP="00B57B94">
            <w:pPr>
              <w:pStyle w:val="CellBody"/>
            </w:pPr>
          </w:p>
        </w:tc>
      </w:tr>
      <w:tr w:rsidR="00B57B94" w:rsidRPr="006159E6" w14:paraId="5F99896A" w14:textId="77777777" w:rsidTr="00D80BBC">
        <w:tc>
          <w:tcPr>
            <w:tcW w:w="1418" w:type="dxa"/>
          </w:tcPr>
          <w:p w14:paraId="1F9C5DB6" w14:textId="77777777" w:rsidR="00B57B94" w:rsidRPr="006159E6" w:rsidRDefault="00B57B94" w:rsidP="00B57B94">
            <w:pPr>
              <w:pStyle w:val="CellBody"/>
            </w:pPr>
            <w:r w:rsidRPr="006159E6">
              <w:t>Seller</w:t>
            </w:r>
            <w:r w:rsidRPr="006159E6">
              <w:softHyphen/>
              <w:t>ID</w:t>
            </w:r>
          </w:p>
        </w:tc>
        <w:tc>
          <w:tcPr>
            <w:tcW w:w="850" w:type="dxa"/>
          </w:tcPr>
          <w:p w14:paraId="4CC3CEBB" w14:textId="77777777" w:rsidR="00B57B94" w:rsidRPr="006159E6" w:rsidRDefault="00B57B94" w:rsidP="00B57B94">
            <w:pPr>
              <w:pStyle w:val="CellBody"/>
            </w:pPr>
            <w:r w:rsidRPr="006159E6">
              <w:t>O</w:t>
            </w:r>
          </w:p>
        </w:tc>
        <w:tc>
          <w:tcPr>
            <w:tcW w:w="1418" w:type="dxa"/>
          </w:tcPr>
          <w:p w14:paraId="0EDEBDF1"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2299082" w14:textId="77777777" w:rsidR="00B57B94" w:rsidRPr="006159E6" w:rsidRDefault="00B57B94" w:rsidP="00B57B94">
            <w:pPr>
              <w:pStyle w:val="CellBody"/>
            </w:pPr>
          </w:p>
        </w:tc>
      </w:tr>
      <w:tr w:rsidR="00B57B94" w:rsidRPr="006159E6" w14:paraId="5AF9D144" w14:textId="77777777" w:rsidTr="00D80BBC">
        <w:tc>
          <w:tcPr>
            <w:tcW w:w="1418" w:type="dxa"/>
          </w:tcPr>
          <w:p w14:paraId="20399E92" w14:textId="77777777" w:rsidR="00B57B94" w:rsidRPr="006159E6" w:rsidRDefault="00B57B94" w:rsidP="00B57B94">
            <w:pPr>
              <w:pStyle w:val="CellBody"/>
            </w:pPr>
            <w:r w:rsidRPr="006159E6">
              <w:t>Buyer</w:t>
            </w:r>
            <w:r w:rsidRPr="006159E6">
              <w:softHyphen/>
              <w:t>ID</w:t>
            </w:r>
          </w:p>
        </w:tc>
        <w:tc>
          <w:tcPr>
            <w:tcW w:w="850" w:type="dxa"/>
          </w:tcPr>
          <w:p w14:paraId="5D851291" w14:textId="77777777" w:rsidR="00B57B94" w:rsidRPr="006159E6" w:rsidRDefault="00B57B94" w:rsidP="00B57B94">
            <w:pPr>
              <w:pStyle w:val="CellBody"/>
            </w:pPr>
            <w:r w:rsidRPr="006159E6">
              <w:t>O</w:t>
            </w:r>
          </w:p>
        </w:tc>
        <w:tc>
          <w:tcPr>
            <w:tcW w:w="1418" w:type="dxa"/>
          </w:tcPr>
          <w:p w14:paraId="5526221C"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32F7796B" w14:textId="77777777" w:rsidR="00B57B94" w:rsidRPr="006159E6" w:rsidRDefault="00B57B94" w:rsidP="00B57B94">
            <w:pPr>
              <w:pStyle w:val="CellBody"/>
            </w:pPr>
          </w:p>
        </w:tc>
      </w:tr>
      <w:tr w:rsidR="00B57B94" w:rsidRPr="006159E6" w14:paraId="2B62B62D" w14:textId="77777777" w:rsidTr="00A14C44">
        <w:tc>
          <w:tcPr>
            <w:tcW w:w="9498" w:type="dxa"/>
            <w:gridSpan w:val="4"/>
            <w:shd w:val="clear" w:color="auto" w:fill="D9D9D9" w:themeFill="background1" w:themeFillShade="D9"/>
          </w:tcPr>
          <w:p w14:paraId="3CDDFDE9" w14:textId="77777777" w:rsidR="00B57B94" w:rsidRPr="006159E6" w:rsidRDefault="00B57B94" w:rsidP="00B57B94">
            <w:pPr>
              <w:pStyle w:val="CellBody"/>
              <w:rPr>
                <w:bCs/>
              </w:rPr>
            </w:pPr>
            <w:r w:rsidRPr="006159E6">
              <w:t xml:space="preserve">End of </w:t>
            </w:r>
            <w:r w:rsidRPr="006159E6">
              <w:rPr>
                <w:rStyle w:val="Fett"/>
              </w:rPr>
              <w:t>ECVNA</w:t>
            </w:r>
            <w:r w:rsidRPr="006159E6">
              <w:t xml:space="preserve"> </w:t>
            </w:r>
          </w:p>
        </w:tc>
      </w:tr>
      <w:tr w:rsidR="00B57B94" w:rsidRPr="006159E6" w14:paraId="13CF4A8E" w14:textId="77777777" w:rsidTr="00A14C44">
        <w:tc>
          <w:tcPr>
            <w:tcW w:w="9498" w:type="dxa"/>
            <w:gridSpan w:val="4"/>
            <w:shd w:val="clear" w:color="auto" w:fill="D9D9D9" w:themeFill="background1" w:themeFillShade="D9"/>
          </w:tcPr>
          <w:p w14:paraId="04F3B0B9"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E126BBC" w14:textId="77777777" w:rsidTr="00A14C44">
        <w:tc>
          <w:tcPr>
            <w:tcW w:w="9498" w:type="dxa"/>
            <w:gridSpan w:val="4"/>
            <w:shd w:val="clear" w:color="auto" w:fill="D9D9D9" w:themeFill="background1" w:themeFillShade="D9"/>
          </w:tcPr>
          <w:p w14:paraId="126BD68C"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C3DCB46" w14:textId="77777777" w:rsidTr="00A14C44">
        <w:tc>
          <w:tcPr>
            <w:tcW w:w="9498" w:type="dxa"/>
            <w:gridSpan w:val="4"/>
            <w:shd w:val="clear" w:color="auto" w:fill="D9D9D9" w:themeFill="background1" w:themeFillShade="D9"/>
          </w:tcPr>
          <w:p w14:paraId="33BBF1F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3AE2D6F8" w14:textId="77777777" w:rsidTr="00D80BBC">
        <w:tc>
          <w:tcPr>
            <w:tcW w:w="1418" w:type="dxa"/>
          </w:tcPr>
          <w:p w14:paraId="79AC07A8" w14:textId="77777777" w:rsidR="00B57B94" w:rsidRPr="006159E6" w:rsidRDefault="00B57B94" w:rsidP="00B57B94">
            <w:pPr>
              <w:pStyle w:val="CellBody"/>
            </w:pPr>
            <w:r w:rsidRPr="006159E6">
              <w:lastRenderedPageBreak/>
              <w:t>Trade</w:t>
            </w:r>
            <w:r w:rsidRPr="006159E6">
              <w:softHyphen/>
              <w:t>Time</w:t>
            </w:r>
          </w:p>
        </w:tc>
        <w:tc>
          <w:tcPr>
            <w:tcW w:w="850" w:type="dxa"/>
          </w:tcPr>
          <w:p w14:paraId="57AE9FF5" w14:textId="77777777" w:rsidR="00B57B94" w:rsidRPr="006159E6" w:rsidRDefault="00B57B94" w:rsidP="00B57B94">
            <w:pPr>
              <w:pStyle w:val="CellBody"/>
            </w:pPr>
            <w:r w:rsidRPr="006159E6">
              <w:t>O</w:t>
            </w:r>
            <w:r>
              <w:t>+C</w:t>
            </w:r>
          </w:p>
        </w:tc>
        <w:tc>
          <w:tcPr>
            <w:tcW w:w="1418" w:type="dxa"/>
          </w:tcPr>
          <w:p w14:paraId="613B5172" w14:textId="77777777" w:rsidR="00B57B94" w:rsidRPr="006159E6" w:rsidRDefault="00B57B94" w:rsidP="00B57B94">
            <w:pPr>
              <w:pStyle w:val="CellBody"/>
            </w:pPr>
            <w:r w:rsidRPr="006159E6">
              <w:t>Time</w:t>
            </w:r>
            <w:r w:rsidRPr="006159E6">
              <w:softHyphen/>
              <w:t>Type</w:t>
            </w:r>
          </w:p>
        </w:tc>
        <w:tc>
          <w:tcPr>
            <w:tcW w:w="5812" w:type="dxa"/>
          </w:tcPr>
          <w:p w14:paraId="3BB05B48" w14:textId="77777777" w:rsidR="00B57B94" w:rsidRDefault="00B57B94" w:rsidP="00B57B94">
            <w:pPr>
              <w:pStyle w:val="CellBody"/>
            </w:pPr>
            <w:r>
              <w:t>T</w:t>
            </w:r>
            <w:r w:rsidRPr="006159E6">
              <w:t xml:space="preserve">ime expressed </w:t>
            </w:r>
            <w:r>
              <w:t xml:space="preserve">in local </w:t>
            </w:r>
            <w:r w:rsidRPr="006159E6">
              <w:t>time.</w:t>
            </w:r>
          </w:p>
          <w:p w14:paraId="77AA9CF7" w14:textId="77777777" w:rsidR="00B57B94" w:rsidRDefault="00B57B94" w:rsidP="00B57B94">
            <w:pPr>
              <w:pStyle w:val="CellBody"/>
            </w:pPr>
            <w:r w:rsidRPr="000C3B8A">
              <w:rPr>
                <w:rStyle w:val="Fett"/>
              </w:rPr>
              <w:t>Occurrence</w:t>
            </w:r>
            <w:r>
              <w:t>:</w:t>
            </w:r>
          </w:p>
          <w:p w14:paraId="67549854" w14:textId="77777777" w:rsidR="00B57B94" w:rsidRDefault="00B57B94" w:rsidP="00740D2F">
            <w:pPr>
              <w:pStyle w:val="Condition10"/>
            </w:pPr>
            <w:r>
              <w:t xml:space="preserve">If ‘TradeDate’ is present, then this field is optional. </w:t>
            </w:r>
          </w:p>
          <w:p w14:paraId="3364BE3C" w14:textId="77777777" w:rsidR="00B57B94" w:rsidRPr="006159E6" w:rsidRDefault="00B57B94" w:rsidP="00740D2F">
            <w:pPr>
              <w:pStyle w:val="Condition10"/>
            </w:pPr>
            <w:r>
              <w:t>Else, this field must be omitted.</w:t>
            </w:r>
          </w:p>
        </w:tc>
      </w:tr>
      <w:tr w:rsidR="00B57B94" w:rsidRPr="006159E6" w14:paraId="5863963C" w14:textId="77777777" w:rsidTr="00D80BBC">
        <w:tc>
          <w:tcPr>
            <w:tcW w:w="1418" w:type="dxa"/>
          </w:tcPr>
          <w:p w14:paraId="2B5DB366" w14:textId="77777777" w:rsidR="00B57B94" w:rsidRPr="006159E6" w:rsidRDefault="00B57B94" w:rsidP="00B57B94">
            <w:pPr>
              <w:pStyle w:val="CellBody"/>
            </w:pPr>
            <w:r w:rsidRPr="006159E6">
              <w:t>Trader</w:t>
            </w:r>
            <w:r w:rsidRPr="006159E6">
              <w:softHyphen/>
              <w:t>Name</w:t>
            </w:r>
          </w:p>
        </w:tc>
        <w:tc>
          <w:tcPr>
            <w:tcW w:w="850" w:type="dxa"/>
          </w:tcPr>
          <w:p w14:paraId="44B81896" w14:textId="77777777" w:rsidR="00B57B94" w:rsidRPr="006159E6" w:rsidRDefault="00B57B94" w:rsidP="00B57B94">
            <w:pPr>
              <w:pStyle w:val="CellBody"/>
            </w:pPr>
            <w:r w:rsidRPr="006159E6">
              <w:t>O</w:t>
            </w:r>
          </w:p>
        </w:tc>
        <w:tc>
          <w:tcPr>
            <w:tcW w:w="1418" w:type="dxa"/>
          </w:tcPr>
          <w:p w14:paraId="659405BC" w14:textId="77777777" w:rsidR="00B57B94" w:rsidRPr="006159E6" w:rsidRDefault="00B57B94" w:rsidP="00B57B94">
            <w:pPr>
              <w:pStyle w:val="CellBody"/>
            </w:pPr>
            <w:r w:rsidRPr="006159E6">
              <w:t>Name</w:t>
            </w:r>
            <w:r w:rsidRPr="006159E6">
              <w:softHyphen/>
              <w:t>Type</w:t>
            </w:r>
          </w:p>
        </w:tc>
        <w:tc>
          <w:tcPr>
            <w:tcW w:w="5812" w:type="dxa"/>
          </w:tcPr>
          <w:p w14:paraId="7AACF5EE" w14:textId="77777777" w:rsidR="00B57B94" w:rsidRPr="006159E6" w:rsidRDefault="00B57B94" w:rsidP="00B57B94">
            <w:pPr>
              <w:pStyle w:val="CellBody"/>
            </w:pPr>
          </w:p>
        </w:tc>
      </w:tr>
      <w:tr w:rsidR="00B57B94" w:rsidRPr="006159E6" w14:paraId="05016A7F" w14:textId="77777777" w:rsidTr="00A14C44">
        <w:tc>
          <w:tcPr>
            <w:tcW w:w="9498" w:type="dxa"/>
            <w:gridSpan w:val="4"/>
            <w:shd w:val="clear" w:color="auto" w:fill="D9D9D9" w:themeFill="background1" w:themeFillShade="D9"/>
          </w:tcPr>
          <w:p w14:paraId="7F874F7D" w14:textId="77777777" w:rsidR="00B57B94" w:rsidRPr="006159E6" w:rsidRDefault="00B57B94" w:rsidP="00B57B94">
            <w:pPr>
              <w:pStyle w:val="CellBody"/>
            </w:pPr>
            <w:r w:rsidRPr="006159E6">
              <w:t xml:space="preserve">End of </w:t>
            </w:r>
            <w:r w:rsidRPr="006159E6">
              <w:rPr>
                <w:rStyle w:val="Fett"/>
              </w:rPr>
              <w:t>BrokerConfirmation</w:t>
            </w:r>
            <w:r w:rsidRPr="006159E6">
              <w:t xml:space="preserve"> </w:t>
            </w:r>
          </w:p>
        </w:tc>
      </w:tr>
    </w:tbl>
    <w:p w14:paraId="225F35D2" w14:textId="77777777" w:rsidR="00B57B94" w:rsidRPr="006159E6" w:rsidRDefault="00B57B94" w:rsidP="00B57B94">
      <w:pPr>
        <w:rPr>
          <w:lang w:val="en-US"/>
        </w:rPr>
      </w:pPr>
      <w:bookmarkStart w:id="72" w:name="_Toc179107799"/>
      <w:bookmarkStart w:id="73" w:name="_Toc322283453"/>
    </w:p>
    <w:p w14:paraId="39A08F28" w14:textId="77777777" w:rsidR="00B57B94" w:rsidRPr="006159E6" w:rsidRDefault="00B57B94" w:rsidP="00AB4A7D">
      <w:pPr>
        <w:pStyle w:val="berschrift2"/>
      </w:pPr>
      <w:bookmarkStart w:id="74" w:name="_Ref377560751"/>
      <w:bookmarkStart w:id="75" w:name="_Toc138752927"/>
      <w:bookmarkStart w:id="76" w:name="_Toc375039495"/>
      <w:bookmarkStart w:id="77" w:name="_Toc374350079"/>
      <w:bookmarkStart w:id="78" w:name="_Ref377556755"/>
      <w:bookmarkStart w:id="79" w:name="_Ref444010115"/>
      <w:bookmarkStart w:id="80" w:name="_Ref444010196"/>
      <w:bookmarkStart w:id="81" w:name="_Toc70378661"/>
      <w:bookmarkStart w:id="82" w:name="_Ref177188891"/>
      <w:bookmarkStart w:id="83" w:name="_Ref177188948"/>
      <w:bookmarkStart w:id="84" w:name="_Toc179107889"/>
      <w:bookmarkEnd w:id="72"/>
      <w:bookmarkEnd w:id="73"/>
      <w:r w:rsidRPr="006159E6">
        <w:t>GenericConfirmation (GNF)</w:t>
      </w:r>
      <w:bookmarkEnd w:id="74"/>
      <w:bookmarkEnd w:id="75"/>
    </w:p>
    <w:p w14:paraId="140DD768" w14:textId="77777777" w:rsidR="00176CFB" w:rsidRDefault="00B57B94" w:rsidP="00176CFB">
      <w:pPr>
        <w:pStyle w:val="Textkrper"/>
      </w:pPr>
      <w:r w:rsidRPr="006159E6">
        <w:t>The GenericConfirmation section provides a minimal description of a transaction. Its expected use is in provision of a summarised description of products or instruments yet to be modelled in the TradeConfirmation.</w:t>
      </w:r>
    </w:p>
    <w:tbl>
      <w:tblPr>
        <w:tblStyle w:val="EFETtable"/>
        <w:tblW w:w="9498" w:type="dxa"/>
        <w:tblLayout w:type="fixed"/>
        <w:tblLook w:val="0020" w:firstRow="1" w:lastRow="0" w:firstColumn="0" w:lastColumn="0" w:noHBand="0" w:noVBand="0"/>
      </w:tblPr>
      <w:tblGrid>
        <w:gridCol w:w="1418"/>
        <w:gridCol w:w="850"/>
        <w:gridCol w:w="1418"/>
        <w:gridCol w:w="5812"/>
      </w:tblGrid>
      <w:tr w:rsidR="00B57B94" w:rsidRPr="006159E6" w14:paraId="04E56E5C" w14:textId="77777777" w:rsidTr="00FB5A6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928294" w14:textId="77777777" w:rsidR="00B57B94" w:rsidRPr="006159E6" w:rsidRDefault="00B57B94" w:rsidP="00B57B94">
            <w:pPr>
              <w:pStyle w:val="CellBody"/>
              <w:keepNext/>
            </w:pPr>
            <w:r w:rsidRPr="006159E6">
              <w:t>Name</w:t>
            </w:r>
          </w:p>
        </w:tc>
        <w:tc>
          <w:tcPr>
            <w:tcW w:w="850" w:type="dxa"/>
            <w:noWrap/>
          </w:tcPr>
          <w:p w14:paraId="0AA84880"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4F21D14" w14:textId="77777777" w:rsidR="00B57B94" w:rsidRPr="006159E6" w:rsidRDefault="00B57B94" w:rsidP="00B57B94">
            <w:pPr>
              <w:pStyle w:val="CellBody"/>
            </w:pPr>
            <w:r w:rsidRPr="006159E6">
              <w:t>Type</w:t>
            </w:r>
          </w:p>
        </w:tc>
        <w:tc>
          <w:tcPr>
            <w:tcW w:w="5812" w:type="dxa"/>
          </w:tcPr>
          <w:p w14:paraId="07528C85"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46C24049" w14:textId="77777777" w:rsidTr="00FB5A69">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C7810E" w14:textId="77777777" w:rsidR="00B57B94" w:rsidRPr="006159E6" w:rsidRDefault="00B57B94" w:rsidP="00C27296">
            <w:pPr>
              <w:pStyle w:val="CellBody"/>
              <w:keepNext/>
            </w:pPr>
            <w:r w:rsidRPr="000C3B8A">
              <w:rPr>
                <w:rStyle w:val="Fett"/>
              </w:rPr>
              <w:t xml:space="preserve">GenericConfirmation: </w:t>
            </w:r>
            <w:r w:rsidRPr="006159E6">
              <w:t>choice within mandatory section</w:t>
            </w:r>
          </w:p>
          <w:p w14:paraId="30AEFAC9" w14:textId="77777777" w:rsidR="00B57B94" w:rsidRPr="006159E6" w:rsidRDefault="00B57B94" w:rsidP="00C27296">
            <w:pPr>
              <w:pStyle w:val="CellBody"/>
              <w:keepNext/>
            </w:pPr>
            <w:r w:rsidRPr="006159E6">
              <w:t xml:space="preserve">The </w:t>
            </w:r>
            <w:r>
              <w:t>‘</w:t>
            </w:r>
            <w:r w:rsidRPr="006159E6">
              <w:t>GenericConfirmation</w:t>
            </w:r>
            <w:r>
              <w:t>’</w:t>
            </w:r>
            <w:r w:rsidRPr="006159E6">
              <w:t xml:space="preserve"> section has two additional attributes: @SchemaDescription and @SchemaVersion. The attributes describe which schema version was used to create the CpMLDocument and are used for verification.</w:t>
            </w:r>
          </w:p>
          <w:p w14:paraId="43D7BEDF" w14:textId="77777777" w:rsidR="00B57B94" w:rsidRPr="006159E6" w:rsidRDefault="00B57B94" w:rsidP="00C27296">
            <w:pPr>
              <w:pStyle w:val="CellBody"/>
              <w:keepNext/>
              <w:rPr>
                <w:b/>
              </w:rPr>
            </w:pPr>
            <w:r w:rsidRPr="006159E6">
              <w:t>The attributes are mandatory but can be left blank. They are deprecated and are retained for backwards compatibility.</w:t>
            </w:r>
          </w:p>
        </w:tc>
      </w:tr>
      <w:tr w:rsidR="00B57B94" w:rsidRPr="006159E6" w14:paraId="680C7F04"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529111B" w14:textId="77777777" w:rsidR="00B57B94" w:rsidRPr="006159E6" w:rsidRDefault="00B57B94" w:rsidP="00B57B94">
            <w:pPr>
              <w:pStyle w:val="CellBody"/>
            </w:pPr>
            <w:r w:rsidRPr="006159E6">
              <w:t>Document</w:t>
            </w:r>
            <w:r w:rsidRPr="006159E6">
              <w:softHyphen/>
              <w:t>ID</w:t>
            </w:r>
          </w:p>
        </w:tc>
        <w:tc>
          <w:tcPr>
            <w:tcW w:w="850" w:type="dxa"/>
          </w:tcPr>
          <w:p w14:paraId="3381F1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B18D545" w14:textId="77777777" w:rsidR="00B57B94" w:rsidRPr="006159E6" w:rsidRDefault="00B57B94" w:rsidP="00B57B94">
            <w:pPr>
              <w:pStyle w:val="CellBody"/>
            </w:pPr>
            <w:r w:rsidRPr="006159E6">
              <w:t>Identification</w:t>
            </w:r>
            <w:r w:rsidRPr="006159E6">
              <w:softHyphen/>
              <w:t>Type</w:t>
            </w:r>
          </w:p>
        </w:tc>
        <w:tc>
          <w:tcPr>
            <w:tcW w:w="5812" w:type="dxa"/>
          </w:tcPr>
          <w:p w14:paraId="22BA81A6" w14:textId="62177E9A"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ender assigns a unique identification to each CpMLDocument with a ‘GenericConfirmation’ section. For more information, see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w:t>
            </w:r>
          </w:p>
        </w:tc>
      </w:tr>
      <w:tr w:rsidR="00B57B94" w:rsidRPr="006159E6" w14:paraId="7F88E662"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71A1C2" w14:textId="77777777" w:rsidR="00B57B94" w:rsidRPr="006159E6" w:rsidRDefault="00B57B94" w:rsidP="00B57B94">
            <w:pPr>
              <w:pStyle w:val="CellBody"/>
            </w:pPr>
            <w:r w:rsidRPr="006159E6">
              <w:t>Document</w:t>
            </w:r>
            <w:r w:rsidRPr="006159E6">
              <w:softHyphen/>
              <w:t>Usage</w:t>
            </w:r>
          </w:p>
        </w:tc>
        <w:tc>
          <w:tcPr>
            <w:tcW w:w="850" w:type="dxa"/>
          </w:tcPr>
          <w:p w14:paraId="1C57592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E033608" w14:textId="77777777" w:rsidR="00B57B94" w:rsidRPr="006159E6" w:rsidRDefault="00B57B94" w:rsidP="00B57B94">
            <w:pPr>
              <w:pStyle w:val="CellBody"/>
            </w:pPr>
            <w:r w:rsidRPr="006159E6">
              <w:t>Usage</w:t>
            </w:r>
            <w:r w:rsidRPr="006159E6">
              <w:softHyphen/>
              <w:t>Type</w:t>
            </w:r>
          </w:p>
        </w:tc>
        <w:tc>
          <w:tcPr>
            <w:tcW w:w="5812" w:type="dxa"/>
          </w:tcPr>
          <w:p w14:paraId="3C3CB2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2F3C43C"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41FB2920" w14:textId="77777777" w:rsidR="00B57B94" w:rsidRPr="006159E6" w:rsidRDefault="00B57B94" w:rsidP="00B57B94">
            <w:pPr>
              <w:pStyle w:val="CellBody"/>
            </w:pPr>
            <w:r w:rsidRPr="006159E6">
              <w:t>SenderID</w:t>
            </w:r>
          </w:p>
        </w:tc>
        <w:tc>
          <w:tcPr>
            <w:tcW w:w="850" w:type="dxa"/>
          </w:tcPr>
          <w:p w14:paraId="5B657D4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F83DFA9" w14:textId="77777777" w:rsidR="00B57B94" w:rsidRPr="006159E6" w:rsidRDefault="00B57B94" w:rsidP="00B57B94">
            <w:pPr>
              <w:pStyle w:val="CellBody"/>
            </w:pPr>
            <w:r w:rsidRPr="006159E6">
              <w:t>Party</w:t>
            </w:r>
            <w:r w:rsidRPr="006159E6">
              <w:softHyphen/>
              <w:t>Type</w:t>
            </w:r>
          </w:p>
        </w:tc>
        <w:tc>
          <w:tcPr>
            <w:tcW w:w="5812" w:type="dxa"/>
          </w:tcPr>
          <w:p w14:paraId="612852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23C44D8"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BC29E8" w14:textId="77777777" w:rsidR="00B57B94" w:rsidRPr="006159E6" w:rsidRDefault="00B57B94" w:rsidP="00B57B94">
            <w:pPr>
              <w:pStyle w:val="CellBody"/>
            </w:pPr>
            <w:r w:rsidRPr="006159E6">
              <w:t>ReceiverID</w:t>
            </w:r>
          </w:p>
        </w:tc>
        <w:tc>
          <w:tcPr>
            <w:tcW w:w="850" w:type="dxa"/>
          </w:tcPr>
          <w:p w14:paraId="19A089A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CD22AF" w14:textId="77777777" w:rsidR="00B57B94" w:rsidRPr="006159E6" w:rsidRDefault="00B57B94" w:rsidP="00B57B94">
            <w:pPr>
              <w:pStyle w:val="CellBody"/>
            </w:pPr>
            <w:r w:rsidRPr="006159E6">
              <w:t>PartyType</w:t>
            </w:r>
          </w:p>
        </w:tc>
        <w:tc>
          <w:tcPr>
            <w:tcW w:w="5812" w:type="dxa"/>
          </w:tcPr>
          <w:p w14:paraId="5EB85F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8F87B56"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D2A051C" w14:textId="77777777" w:rsidR="00B57B94" w:rsidRPr="006159E6" w:rsidRDefault="00B57B94" w:rsidP="00B57B94">
            <w:pPr>
              <w:pStyle w:val="CellBody"/>
            </w:pPr>
            <w:r w:rsidRPr="006159E6">
              <w:t>Receiver</w:t>
            </w:r>
            <w:r w:rsidRPr="006159E6">
              <w:softHyphen/>
              <w:t>Role</w:t>
            </w:r>
          </w:p>
        </w:tc>
        <w:tc>
          <w:tcPr>
            <w:tcW w:w="850" w:type="dxa"/>
          </w:tcPr>
          <w:p w14:paraId="1012D99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3153B6" w14:textId="77777777" w:rsidR="00B57B94" w:rsidRPr="006159E6" w:rsidRDefault="00B57B94" w:rsidP="00B57B94">
            <w:pPr>
              <w:pStyle w:val="CellBody"/>
            </w:pPr>
            <w:r w:rsidRPr="006159E6">
              <w:t>RoleType</w:t>
            </w:r>
          </w:p>
        </w:tc>
        <w:tc>
          <w:tcPr>
            <w:tcW w:w="5812" w:type="dxa"/>
          </w:tcPr>
          <w:p w14:paraId="0565444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6BC009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FA0402D" w14:textId="77777777" w:rsidR="00B57B94" w:rsidRPr="006159E6" w:rsidRDefault="00B57B94" w:rsidP="00B57B94">
            <w:pPr>
              <w:pStyle w:val="CellBody"/>
            </w:pPr>
            <w:r w:rsidRPr="006159E6">
              <w:t>Document</w:t>
            </w:r>
            <w:r w:rsidRPr="006159E6">
              <w:softHyphen/>
              <w:t>Version</w:t>
            </w:r>
          </w:p>
        </w:tc>
        <w:tc>
          <w:tcPr>
            <w:tcW w:w="850" w:type="dxa"/>
          </w:tcPr>
          <w:p w14:paraId="11CABF1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11866F" w14:textId="77777777" w:rsidR="00B57B94" w:rsidRPr="006159E6" w:rsidRDefault="00B57B94" w:rsidP="00B57B94">
            <w:pPr>
              <w:pStyle w:val="CellBody"/>
            </w:pPr>
            <w:r w:rsidRPr="006159E6">
              <w:t>Version</w:t>
            </w:r>
            <w:r w:rsidRPr="006159E6">
              <w:softHyphen/>
              <w:t>Type</w:t>
            </w:r>
          </w:p>
        </w:tc>
        <w:tc>
          <w:tcPr>
            <w:tcW w:w="5812" w:type="dxa"/>
          </w:tcPr>
          <w:p w14:paraId="7D5F293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2C55BB5"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5704959" w14:textId="77777777" w:rsidR="00B57B94" w:rsidRPr="006159E6" w:rsidRDefault="00B57B94" w:rsidP="00B57B94">
            <w:pPr>
              <w:pStyle w:val="CellBody"/>
            </w:pPr>
            <w:r w:rsidRPr="006159E6">
              <w:t>Transaction</w:t>
            </w:r>
            <w:r w:rsidRPr="006159E6">
              <w:softHyphen/>
              <w:t>Type</w:t>
            </w:r>
          </w:p>
        </w:tc>
        <w:tc>
          <w:tcPr>
            <w:tcW w:w="850" w:type="dxa"/>
          </w:tcPr>
          <w:p w14:paraId="2FBAABA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7581B15" w14:textId="77777777" w:rsidR="00B57B94" w:rsidRPr="006159E6" w:rsidRDefault="00B57B94" w:rsidP="00B57B94">
            <w:pPr>
              <w:pStyle w:val="CellBody"/>
            </w:pPr>
            <w:r w:rsidRPr="006159E6">
              <w:t>Transaction</w:t>
            </w:r>
            <w:r w:rsidRPr="006159E6">
              <w:softHyphen/>
              <w:t>Type</w:t>
            </w:r>
          </w:p>
        </w:tc>
        <w:tc>
          <w:tcPr>
            <w:tcW w:w="5812" w:type="dxa"/>
          </w:tcPr>
          <w:p w14:paraId="7A13C04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1ABDB0"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5C13D5" w14:textId="77777777" w:rsidR="00B57B94" w:rsidRPr="006159E6" w:rsidRDefault="00B57B94" w:rsidP="00B57B94">
            <w:pPr>
              <w:pStyle w:val="CellBody"/>
            </w:pPr>
            <w:r w:rsidRPr="006159E6">
              <w:t>Commodity</w:t>
            </w:r>
          </w:p>
        </w:tc>
        <w:tc>
          <w:tcPr>
            <w:tcW w:w="850" w:type="dxa"/>
          </w:tcPr>
          <w:p w14:paraId="0F71AD7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7198FD2"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4AAF24F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primary asset class is a commodity, then this field is mandatory.</w:t>
            </w:r>
          </w:p>
          <w:p w14:paraId="3C2AAC2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0E1401B"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38EBF642" w14:textId="77777777" w:rsidR="00B57B94" w:rsidRPr="006159E6" w:rsidRDefault="00B57B94" w:rsidP="00B57B94">
            <w:pPr>
              <w:pStyle w:val="CellBody"/>
            </w:pPr>
            <w:r w:rsidRPr="006159E6">
              <w:t>Product</w:t>
            </w:r>
            <w:r w:rsidRPr="006159E6">
              <w:softHyphen/>
              <w:t>Name</w:t>
            </w:r>
          </w:p>
        </w:tc>
        <w:tc>
          <w:tcPr>
            <w:tcW w:w="850" w:type="dxa"/>
          </w:tcPr>
          <w:p w14:paraId="4F531C5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27311B1" w14:textId="77777777" w:rsidR="00B57B94" w:rsidRPr="006159E6" w:rsidRDefault="00B57B94" w:rsidP="00B57B94">
            <w:pPr>
              <w:pStyle w:val="CellBody"/>
            </w:pPr>
            <w:r w:rsidRPr="006159E6">
              <w:t>Product</w:t>
            </w:r>
            <w:r w:rsidRPr="006159E6">
              <w:softHyphen/>
              <w:t>Name</w:t>
            </w:r>
            <w:r w:rsidRPr="006159E6">
              <w:softHyphen/>
              <w:t>Type</w:t>
            </w:r>
          </w:p>
        </w:tc>
        <w:tc>
          <w:tcPr>
            <w:tcW w:w="5812" w:type="dxa"/>
          </w:tcPr>
          <w:p w14:paraId="537A963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DDEF193"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C64FEE8" w14:textId="77777777" w:rsidR="00B57B94" w:rsidRPr="006159E6" w:rsidRDefault="00B57B94" w:rsidP="00B57B94">
            <w:pPr>
              <w:pStyle w:val="CellBody"/>
            </w:pPr>
            <w:r w:rsidRPr="006159E6">
              <w:lastRenderedPageBreak/>
              <w:t>Buyer</w:t>
            </w:r>
            <w:r w:rsidRPr="006159E6">
              <w:softHyphen/>
              <w:t>Party</w:t>
            </w:r>
          </w:p>
        </w:tc>
        <w:tc>
          <w:tcPr>
            <w:tcW w:w="850" w:type="dxa"/>
          </w:tcPr>
          <w:p w14:paraId="499405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EB0D0D0" w14:textId="77777777" w:rsidR="00B57B94" w:rsidRPr="006159E6" w:rsidRDefault="00B57B94" w:rsidP="00B57B94">
            <w:pPr>
              <w:pStyle w:val="CellBody"/>
            </w:pPr>
            <w:r w:rsidRPr="006159E6">
              <w:t>Party</w:t>
            </w:r>
            <w:r w:rsidRPr="006159E6">
              <w:softHyphen/>
              <w:t>Type</w:t>
            </w:r>
          </w:p>
        </w:tc>
        <w:tc>
          <w:tcPr>
            <w:tcW w:w="5812" w:type="dxa"/>
          </w:tcPr>
          <w:p w14:paraId="70478E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4414D5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OR”</w:t>
            </w:r>
            <w:r>
              <w:t>, “FXD_SWP”</w:t>
            </w:r>
            <w:r w:rsidRPr="006159E6">
              <w:t xml:space="preserve"> or “PHYS_INX”, then this field must be the party code of the buyer.</w:t>
            </w:r>
          </w:p>
          <w:p w14:paraId="5840E95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4D443CD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 “OPT_PHYS_INX”, “OPT_FIN_INX”,</w:t>
            </w:r>
            <w:r w:rsidRPr="006159E6">
              <w:rPr>
                <w:szCs w:val="16"/>
              </w:rPr>
              <w:t xml:space="preserve"> “OPT_FXD_SWP” or “OPT_FLT_SWP”,</w:t>
            </w:r>
            <w:r w:rsidRPr="006159E6">
              <w:t xml:space="preserve"> then this field must be the party code used for ‘OptionHolder’.</w:t>
            </w:r>
          </w:p>
        </w:tc>
      </w:tr>
      <w:tr w:rsidR="00B57B94" w:rsidRPr="006159E6" w14:paraId="2113FBA2"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7CE67CB3" w14:textId="77777777" w:rsidR="00B57B94" w:rsidRPr="006159E6" w:rsidRDefault="00B57B94" w:rsidP="00B57B94">
            <w:pPr>
              <w:pStyle w:val="CellBody"/>
            </w:pPr>
            <w:r w:rsidRPr="006159E6">
              <w:t>Seller</w:t>
            </w:r>
            <w:r w:rsidRPr="006159E6">
              <w:softHyphen/>
              <w:t>Party</w:t>
            </w:r>
          </w:p>
        </w:tc>
        <w:tc>
          <w:tcPr>
            <w:tcW w:w="850" w:type="dxa"/>
          </w:tcPr>
          <w:p w14:paraId="314AD93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F7CB687" w14:textId="77777777" w:rsidR="00B57B94" w:rsidRPr="006159E6" w:rsidRDefault="00B57B94" w:rsidP="00B57B94">
            <w:pPr>
              <w:pStyle w:val="CellBody"/>
            </w:pPr>
            <w:r w:rsidRPr="006159E6">
              <w:t>Party</w:t>
            </w:r>
            <w:r w:rsidRPr="006159E6">
              <w:softHyphen/>
              <w:t>Type</w:t>
            </w:r>
          </w:p>
        </w:tc>
        <w:tc>
          <w:tcPr>
            <w:tcW w:w="5812" w:type="dxa"/>
          </w:tcPr>
          <w:p w14:paraId="0E7329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318096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OR”</w:t>
            </w:r>
            <w:r>
              <w:t>, “FXD_SWP”</w:t>
            </w:r>
            <w:r w:rsidRPr="006159E6">
              <w:t xml:space="preserve"> or “PHYS_INX”, then this field must be the party code of the seller of the </w:t>
            </w:r>
            <w:r>
              <w:t>trade</w:t>
            </w:r>
            <w:r w:rsidRPr="006159E6">
              <w:t>.</w:t>
            </w:r>
          </w:p>
          <w:p w14:paraId="7C2E4D8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1761E17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or “OPT_PHYS_INX”, “OPT_FIN_INX”,</w:t>
            </w:r>
            <w:r w:rsidRPr="006159E6">
              <w:rPr>
                <w:szCs w:val="16"/>
              </w:rPr>
              <w:t xml:space="preserve"> “OPT_FXD_SWP”, “OPT_FLT_SWP”, </w:t>
            </w:r>
            <w:r w:rsidRPr="006159E6">
              <w:t>then this field must be the party code used for ‘Option</w:t>
            </w:r>
            <w:r w:rsidRPr="006159E6">
              <w:softHyphen/>
              <w:t>Writer’.</w:t>
            </w:r>
          </w:p>
        </w:tc>
      </w:tr>
      <w:tr w:rsidR="00B57B94" w:rsidRPr="006159E6" w14:paraId="5B2F5DF1"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6A9486D" w14:textId="77777777" w:rsidR="00B57B94" w:rsidRPr="006159E6" w:rsidRDefault="00B57B94" w:rsidP="00B57B94">
            <w:pPr>
              <w:pStyle w:val="CellBody"/>
            </w:pPr>
            <w:r w:rsidRPr="006159E6">
              <w:t>Currency</w:t>
            </w:r>
          </w:p>
        </w:tc>
        <w:tc>
          <w:tcPr>
            <w:tcW w:w="850" w:type="dxa"/>
          </w:tcPr>
          <w:p w14:paraId="774C378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1FAAC74" w14:textId="0A03A442" w:rsidR="00B57B94" w:rsidRPr="006159E6" w:rsidRDefault="002D1685" w:rsidP="00B57B94">
            <w:pPr>
              <w:pStyle w:val="CellBody"/>
            </w:pPr>
            <w:r w:rsidRPr="00F77B0D">
              <w:t>Currency</w:t>
            </w:r>
            <w:r>
              <w:softHyphen/>
            </w:r>
            <w:r w:rsidRPr="00F77B0D">
              <w:t>Code</w:t>
            </w:r>
            <w:r>
              <w:softHyphen/>
            </w:r>
            <w:r w:rsidRPr="00F77B0D">
              <w:t>TypeWith</w:t>
            </w:r>
            <w:r>
              <w:softHyphen/>
            </w:r>
            <w:r w:rsidRPr="00F77B0D">
              <w:t>Fraction</w:t>
            </w:r>
            <w:r>
              <w:softHyphen/>
            </w:r>
            <w:r w:rsidRPr="00F77B0D">
              <w:t>Option</w:t>
            </w:r>
          </w:p>
        </w:tc>
        <w:tc>
          <w:tcPr>
            <w:tcW w:w="5812" w:type="dxa"/>
          </w:tcPr>
          <w:p w14:paraId="48B6AE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With boolean attribute @UseFractionUnit.</w:t>
            </w:r>
          </w:p>
          <w:p w14:paraId="234CFA6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 xml:space="preserve">Important: </w:t>
            </w:r>
            <w:r w:rsidRPr="006159E6">
              <w:t xml:space="preserve">For Financial Transactions this is the settlement currency. </w:t>
            </w:r>
          </w:p>
        </w:tc>
      </w:tr>
      <w:tr w:rsidR="00B57B94" w:rsidRPr="006159E6" w14:paraId="5C5D43E9"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4333D18C" w14:textId="77777777" w:rsidR="00B57B94" w:rsidRPr="006159E6" w:rsidRDefault="00B57B94" w:rsidP="00B57B94">
            <w:pPr>
              <w:pStyle w:val="CellBody"/>
              <w:rPr>
                <w:bCs/>
              </w:rPr>
            </w:pPr>
            <w:r>
              <w:t>TradeDate</w:t>
            </w:r>
          </w:p>
        </w:tc>
        <w:tc>
          <w:tcPr>
            <w:tcW w:w="850" w:type="dxa"/>
          </w:tcPr>
          <w:p w14:paraId="35FAD06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72192859" w14:textId="77777777" w:rsidR="00B57B94" w:rsidRPr="006159E6" w:rsidRDefault="00B57B94" w:rsidP="00B57B94">
            <w:pPr>
              <w:pStyle w:val="CellBody"/>
            </w:pPr>
            <w:r>
              <w:t>Date</w:t>
            </w:r>
            <w:r>
              <w:softHyphen/>
              <w:t>Type</w:t>
            </w:r>
          </w:p>
        </w:tc>
        <w:tc>
          <w:tcPr>
            <w:tcW w:w="5812" w:type="dxa"/>
          </w:tcPr>
          <w:p w14:paraId="4A2DDBFD" w14:textId="77777777" w:rsidR="00B57B94" w:rsidRPr="00A67465"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A97D5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033B08" w14:textId="77777777" w:rsidR="00B57B94" w:rsidRPr="006159E6" w:rsidRDefault="00B57B94" w:rsidP="00B57B94">
            <w:pPr>
              <w:pStyle w:val="CellBody"/>
            </w:pPr>
            <w:r>
              <w:t>TradeTime</w:t>
            </w:r>
          </w:p>
        </w:tc>
        <w:tc>
          <w:tcPr>
            <w:tcW w:w="850" w:type="dxa"/>
          </w:tcPr>
          <w:p w14:paraId="73FC5F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8" w:type="dxa"/>
          </w:tcPr>
          <w:p w14:paraId="33DFD134" w14:textId="77777777" w:rsidR="00B57B94" w:rsidRPr="006159E6" w:rsidRDefault="00B57B94" w:rsidP="00B57B94">
            <w:pPr>
              <w:pStyle w:val="CellBody"/>
            </w:pPr>
            <w:r>
              <w:t>Time</w:t>
            </w:r>
            <w:r>
              <w:softHyphen/>
              <w:t>Type</w:t>
            </w:r>
          </w:p>
        </w:tc>
        <w:tc>
          <w:tcPr>
            <w:tcW w:w="5812" w:type="dxa"/>
          </w:tcPr>
          <w:p w14:paraId="2C6995E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ime expressed in UTC.</w:t>
            </w:r>
          </w:p>
        </w:tc>
      </w:tr>
      <w:tr w:rsidR="00B57B94" w:rsidRPr="006159E6" w14:paraId="6F3B3C4E"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63B3194" w14:textId="77777777" w:rsidR="00B57B94" w:rsidRPr="006159E6" w:rsidRDefault="00B57B94" w:rsidP="00B57B94">
            <w:pPr>
              <w:pStyle w:val="CellBody"/>
            </w:pPr>
            <w:r w:rsidRPr="006159E6">
              <w:t>Trader</w:t>
            </w:r>
            <w:r w:rsidRPr="006159E6">
              <w:softHyphen/>
              <w:t>Name</w:t>
            </w:r>
          </w:p>
        </w:tc>
        <w:tc>
          <w:tcPr>
            <w:tcW w:w="850" w:type="dxa"/>
          </w:tcPr>
          <w:p w14:paraId="47E9B7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6C35A207" w14:textId="77777777" w:rsidR="00B57B94" w:rsidRPr="006159E6" w:rsidRDefault="00B57B94" w:rsidP="00B57B94">
            <w:pPr>
              <w:pStyle w:val="CellBody"/>
            </w:pPr>
            <w:r w:rsidRPr="006159E6">
              <w:t>Name</w:t>
            </w:r>
            <w:r w:rsidRPr="006159E6">
              <w:softHyphen/>
              <w:t>Type</w:t>
            </w:r>
          </w:p>
        </w:tc>
        <w:tc>
          <w:tcPr>
            <w:tcW w:w="5812" w:type="dxa"/>
          </w:tcPr>
          <w:p w14:paraId="6095D5E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55AC41A"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856A2E" w14:textId="77777777" w:rsidR="00B57B94" w:rsidRPr="006159E6" w:rsidRDefault="00B57B94" w:rsidP="00B57B94">
            <w:pPr>
              <w:pStyle w:val="CellBody"/>
            </w:pPr>
            <w:r w:rsidRPr="006159E6">
              <w:t>Effective</w:t>
            </w:r>
            <w:r w:rsidRPr="006159E6">
              <w:softHyphen/>
              <w:t>Date</w:t>
            </w:r>
          </w:p>
        </w:tc>
        <w:tc>
          <w:tcPr>
            <w:tcW w:w="850" w:type="dxa"/>
          </w:tcPr>
          <w:p w14:paraId="6F474B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D2D9FC2" w14:textId="77777777" w:rsidR="00B57B94" w:rsidRPr="006159E6" w:rsidRDefault="00B57B94" w:rsidP="00B57B94">
            <w:pPr>
              <w:pStyle w:val="CellBody"/>
            </w:pPr>
            <w:r w:rsidRPr="006159E6">
              <w:t>DateType</w:t>
            </w:r>
          </w:p>
        </w:tc>
        <w:tc>
          <w:tcPr>
            <w:tcW w:w="5812" w:type="dxa"/>
          </w:tcPr>
          <w:p w14:paraId="7A568C8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earliest of any underlying effective dates where ‘EffectiveDate’ is as defined under ISDA.</w:t>
            </w:r>
          </w:p>
        </w:tc>
      </w:tr>
      <w:tr w:rsidR="00B57B94" w:rsidRPr="006159E6" w14:paraId="25765E3A"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6622135A" w14:textId="77777777" w:rsidR="00B57B94" w:rsidRPr="006159E6" w:rsidRDefault="00B57B94" w:rsidP="00B57B94">
            <w:pPr>
              <w:pStyle w:val="CellBody"/>
            </w:pPr>
            <w:r w:rsidRPr="006159E6">
              <w:t>Termination</w:t>
            </w:r>
            <w:r w:rsidRPr="006159E6">
              <w:softHyphen/>
              <w:t>Date</w:t>
            </w:r>
          </w:p>
        </w:tc>
        <w:tc>
          <w:tcPr>
            <w:tcW w:w="850" w:type="dxa"/>
          </w:tcPr>
          <w:p w14:paraId="444D51D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497F64" w14:textId="77777777" w:rsidR="00B57B94" w:rsidRPr="006159E6" w:rsidRDefault="00B57B94" w:rsidP="00B57B94">
            <w:pPr>
              <w:pStyle w:val="CellBody"/>
            </w:pPr>
            <w:r w:rsidRPr="006159E6">
              <w:t>DateType</w:t>
            </w:r>
          </w:p>
        </w:tc>
        <w:tc>
          <w:tcPr>
            <w:tcW w:w="5812" w:type="dxa"/>
          </w:tcPr>
          <w:p w14:paraId="4FA91A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latest of any underlying termination dates where ‘Termination</w:t>
            </w:r>
            <w:r w:rsidRPr="006159E6">
              <w:softHyphen/>
              <w:t>Date’ is as defined under ISDA.</w:t>
            </w:r>
          </w:p>
        </w:tc>
      </w:tr>
      <w:tr w:rsidR="00B57B94" w:rsidRPr="006159E6" w14:paraId="548252CC"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09A78B" w14:textId="77777777" w:rsidR="00B57B94" w:rsidRPr="006159E6" w:rsidRDefault="00B57B94" w:rsidP="00B57B94">
            <w:pPr>
              <w:pStyle w:val="CellBody"/>
            </w:pPr>
            <w:r w:rsidRPr="006159E6">
              <w:t>Total</w:t>
            </w:r>
            <w:r w:rsidRPr="006159E6">
              <w:softHyphen/>
              <w:t xml:space="preserve">Volume </w:t>
            </w:r>
          </w:p>
        </w:tc>
        <w:tc>
          <w:tcPr>
            <w:tcW w:w="850" w:type="dxa"/>
          </w:tcPr>
          <w:p w14:paraId="126D5C7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881C47C" w14:textId="77777777" w:rsidR="00B57B94" w:rsidRPr="006159E6" w:rsidRDefault="00B57B94" w:rsidP="00B57B94">
            <w:pPr>
              <w:pStyle w:val="CellBody"/>
            </w:pPr>
            <w:r w:rsidRPr="006159E6">
              <w:t>Quantity</w:t>
            </w:r>
            <w:r w:rsidRPr="006159E6">
              <w:softHyphen/>
              <w:t>Type</w:t>
            </w:r>
          </w:p>
        </w:tc>
        <w:tc>
          <w:tcPr>
            <w:tcW w:w="5812" w:type="dxa"/>
          </w:tcPr>
          <w:p w14:paraId="755B8EC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mount in physical units of measure or currency as appropriate and as further defined in the XML choice (‘Total</w:t>
            </w:r>
            <w:r w:rsidRPr="006159E6">
              <w:softHyphen/>
              <w:t>VolumeUnit’ or ‘TotalAmountCurrency’).</w:t>
            </w:r>
          </w:p>
        </w:tc>
      </w:tr>
      <w:tr w:rsidR="00B57B94" w:rsidRPr="006159E6" w14:paraId="29738B6F"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6AF2D8F" w14:textId="77777777" w:rsidR="00B57B94" w:rsidRPr="006159E6" w:rsidRDefault="00B57B94" w:rsidP="00B57B94">
            <w:pPr>
              <w:pStyle w:val="CellBody"/>
            </w:pPr>
            <w:r w:rsidRPr="006159E6">
              <w:rPr>
                <w:rStyle w:val="XSDSectionTitle"/>
              </w:rPr>
              <w:t>GenericConfirmation/XSD choice</w:t>
            </w:r>
            <w:r w:rsidRPr="006159E6">
              <w:t>: optional section</w:t>
            </w:r>
          </w:p>
        </w:tc>
      </w:tr>
      <w:tr w:rsidR="00B57B94" w:rsidRPr="006159E6" w14:paraId="20EFABAE"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B8FBE9"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63A50AA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D95E5C2"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0A9C157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Used to express the ‘TotalVolume’ as a unit of physical measure for commodity asset classes, for example, Oil.</w:t>
            </w:r>
          </w:p>
        </w:tc>
      </w:tr>
      <w:tr w:rsidR="00B57B94" w:rsidRPr="006159E6" w14:paraId="5875E4F0"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2599EFF4"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1D9730E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C3B7F1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18723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Used for non-commodity asset classes to express the notional amount currency.</w:t>
            </w:r>
          </w:p>
        </w:tc>
      </w:tr>
      <w:tr w:rsidR="00B57B94" w:rsidRPr="006159E6" w14:paraId="55044B98"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DCA720"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5C338991"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D4DF50" w14:textId="77777777" w:rsidR="00B57B94" w:rsidRPr="006159E6" w:rsidRDefault="00B57B94" w:rsidP="00B57B94">
            <w:pPr>
              <w:pStyle w:val="CellBody"/>
            </w:pPr>
            <w:r w:rsidRPr="006159E6">
              <w:rPr>
                <w:rStyle w:val="XSDSectionTitle"/>
              </w:rPr>
              <w:t>GenericConfirmation/OptionDetails</w:t>
            </w:r>
            <w:r w:rsidRPr="006159E6">
              <w:t>: conditional section</w:t>
            </w:r>
          </w:p>
          <w:p w14:paraId="2187B26B" w14:textId="77777777" w:rsidR="00B57B94" w:rsidRPr="006159E6" w:rsidRDefault="00B57B94" w:rsidP="00B57B94">
            <w:pPr>
              <w:pStyle w:val="CellBody"/>
            </w:pPr>
            <w:r w:rsidRPr="006159E6">
              <w:t>‘OptionDetails’ contains relevant information for options on physical and financial instruments.</w:t>
            </w:r>
          </w:p>
          <w:p w14:paraId="6DD468BE" w14:textId="77777777" w:rsidR="00B57B94" w:rsidRPr="006159E6" w:rsidRDefault="00B57B94" w:rsidP="00B57B94">
            <w:pPr>
              <w:pStyle w:val="CellBody"/>
              <w:rPr>
                <w:rStyle w:val="Fett"/>
              </w:rPr>
            </w:pPr>
            <w:r w:rsidRPr="006159E6">
              <w:rPr>
                <w:rStyle w:val="Fett"/>
              </w:rPr>
              <w:t>Occurrence:</w:t>
            </w:r>
          </w:p>
          <w:p w14:paraId="08C331DF" w14:textId="77777777" w:rsidR="00B57B94" w:rsidRPr="006159E6" w:rsidRDefault="00B57B94" w:rsidP="00740D2F">
            <w:pPr>
              <w:pStyle w:val="Condition10"/>
            </w:pPr>
            <w:r w:rsidRPr="006159E6">
              <w:rPr>
                <w:snapToGrid w:val="0"/>
                <w:lang w:eastAsia="fr-FR"/>
              </w:rPr>
              <w:t xml:space="preserve">If ‘TransactionType’ is set to “OPT”, </w:t>
            </w:r>
            <w:r w:rsidRPr="006159E6">
              <w:t>“OPT_PHYS_INX”, “OPT_FXD_SWP”, “OPT_FLT_SWP” or “OPT_FIN_INX”, then this section is mandatory</w:t>
            </w:r>
            <w:r w:rsidRPr="006159E6">
              <w:rPr>
                <w:snapToGrid w:val="0"/>
                <w:lang w:eastAsia="fr-FR"/>
              </w:rPr>
              <w:t>.</w:t>
            </w:r>
          </w:p>
          <w:p w14:paraId="435CDA67" w14:textId="77777777" w:rsidR="00B57B94" w:rsidRPr="006159E6" w:rsidRDefault="00B57B94" w:rsidP="00740D2F">
            <w:pPr>
              <w:pStyle w:val="Condition10"/>
            </w:pPr>
            <w:r w:rsidRPr="006159E6">
              <w:rPr>
                <w:snapToGrid w:val="0"/>
                <w:lang w:eastAsia="fr-FR"/>
              </w:rPr>
              <w:t>Else, the section must be omitted.</w:t>
            </w:r>
          </w:p>
        </w:tc>
      </w:tr>
      <w:tr w:rsidR="00B57B94" w:rsidRPr="006159E6" w14:paraId="14B1743E"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0316BF3" w14:textId="77777777" w:rsidR="00B57B94" w:rsidRPr="006159E6" w:rsidRDefault="00B57B94" w:rsidP="00B57B94">
            <w:pPr>
              <w:pStyle w:val="CellBody"/>
            </w:pPr>
            <w:r w:rsidRPr="006159E6">
              <w:t>Strike</w:t>
            </w:r>
            <w:r w:rsidRPr="006159E6">
              <w:softHyphen/>
              <w:t>Price</w:t>
            </w:r>
          </w:p>
        </w:tc>
        <w:tc>
          <w:tcPr>
            <w:tcW w:w="850" w:type="dxa"/>
          </w:tcPr>
          <w:p w14:paraId="43070ED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0D00A9F" w14:textId="77777777" w:rsidR="00B57B94" w:rsidRPr="006159E6" w:rsidRDefault="00B57B94" w:rsidP="00B57B94">
            <w:pPr>
              <w:pStyle w:val="CellBody"/>
            </w:pPr>
            <w:r w:rsidRPr="006159E6">
              <w:t>PriceType</w:t>
            </w:r>
          </w:p>
        </w:tc>
        <w:tc>
          <w:tcPr>
            <w:tcW w:w="5812" w:type="dxa"/>
          </w:tcPr>
          <w:p w14:paraId="48342D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E60B58B"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76C51AA7" w14:textId="77777777" w:rsidR="00B57B94" w:rsidRPr="006159E6" w:rsidRDefault="00B57B94" w:rsidP="00B57B94">
            <w:pPr>
              <w:pStyle w:val="CellBody"/>
            </w:pPr>
            <w:r w:rsidRPr="006159E6">
              <w:t>Strike</w:t>
            </w:r>
            <w:r w:rsidRPr="006159E6">
              <w:softHyphen/>
              <w:t>Price</w:t>
            </w:r>
            <w:r w:rsidRPr="006159E6">
              <w:softHyphen/>
              <w:t>Currency</w:t>
            </w:r>
          </w:p>
        </w:tc>
        <w:tc>
          <w:tcPr>
            <w:tcW w:w="850" w:type="dxa"/>
          </w:tcPr>
          <w:p w14:paraId="029C785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7C1B59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D6031B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39AB825"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F214A78" w14:textId="77777777" w:rsidR="00B57B94" w:rsidRPr="006159E6" w:rsidRDefault="00B57B94" w:rsidP="00B57B94">
            <w:pPr>
              <w:pStyle w:val="CellBody"/>
            </w:pPr>
            <w:r w:rsidRPr="006159E6">
              <w:lastRenderedPageBreak/>
              <w:t>Strike</w:t>
            </w:r>
            <w:r w:rsidRPr="006159E6">
              <w:softHyphen/>
              <w:t>Price</w:t>
            </w:r>
            <w:r w:rsidRPr="006159E6">
              <w:softHyphen/>
              <w:t>Per</w:t>
            </w:r>
            <w:r w:rsidRPr="006159E6">
              <w:softHyphen/>
              <w:t>Unit</w:t>
            </w:r>
            <w:r w:rsidRPr="006159E6">
              <w:softHyphen/>
              <w:t>Of</w:t>
            </w:r>
            <w:r w:rsidRPr="006159E6">
              <w:softHyphen/>
              <w:t>Measure</w:t>
            </w:r>
          </w:p>
        </w:tc>
        <w:tc>
          <w:tcPr>
            <w:tcW w:w="850" w:type="dxa"/>
          </w:tcPr>
          <w:p w14:paraId="3B32C7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61DF358" w14:textId="77777777" w:rsidR="00B57B94" w:rsidRPr="006159E6" w:rsidRDefault="00B57B94" w:rsidP="00B57B94">
            <w:pPr>
              <w:pStyle w:val="CellBody"/>
            </w:pPr>
            <w:r w:rsidRPr="006159E6">
              <w:t>s30</w:t>
            </w:r>
          </w:p>
        </w:tc>
        <w:tc>
          <w:tcPr>
            <w:tcW w:w="5812" w:type="dxa"/>
          </w:tcPr>
          <w:p w14:paraId="660D344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82A5DCD"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01973A10" w14:textId="77777777" w:rsidR="00B57B94" w:rsidRPr="006159E6" w:rsidRDefault="00B57B94" w:rsidP="00B57B94">
            <w:pPr>
              <w:pStyle w:val="CellBody"/>
            </w:pPr>
            <w:r w:rsidRPr="006159E6">
              <w:t>Premium</w:t>
            </w:r>
            <w:r w:rsidRPr="006159E6">
              <w:softHyphen/>
              <w:t>Currency</w:t>
            </w:r>
          </w:p>
        </w:tc>
        <w:tc>
          <w:tcPr>
            <w:tcW w:w="850" w:type="dxa"/>
          </w:tcPr>
          <w:p w14:paraId="219B2A6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8B6091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5A8840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AB018D"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C5D41D6"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30B389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2B6ABDC" w14:textId="77777777" w:rsidR="00B57B94" w:rsidRPr="006159E6" w:rsidRDefault="00B57B94" w:rsidP="00B57B94">
            <w:pPr>
              <w:pStyle w:val="CellBody"/>
            </w:pPr>
            <w:r w:rsidRPr="006159E6">
              <w:t>PriceType</w:t>
            </w:r>
          </w:p>
        </w:tc>
        <w:tc>
          <w:tcPr>
            <w:tcW w:w="5812" w:type="dxa"/>
          </w:tcPr>
          <w:p w14:paraId="64EBFF3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b/>
              </w:rPr>
            </w:pPr>
            <w:r w:rsidRPr="006159E6">
              <w:t>This field must be rounded to 2 decimal places.</w:t>
            </w:r>
          </w:p>
        </w:tc>
      </w:tr>
      <w:tr w:rsidR="00B57B94" w:rsidRPr="006159E6" w14:paraId="23E87890"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576761E0"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3422BE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3F4B11D"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4D3B7E7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must be the only or last exercise date of the option, that is, the expiration date. Must be expressed in UTC.</w:t>
            </w:r>
          </w:p>
          <w:p w14:paraId="7E6FD9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E04FC93"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65F61E" w14:textId="77777777" w:rsidR="00B57B94" w:rsidRPr="006159E6" w:rsidRDefault="00B57B94" w:rsidP="00B57B94">
            <w:pPr>
              <w:pStyle w:val="CellBody"/>
            </w:pPr>
            <w:r w:rsidRPr="006159E6">
              <w:t>Exercise</w:t>
            </w:r>
            <w:r w:rsidRPr="006159E6">
              <w:softHyphen/>
              <w:t>Time</w:t>
            </w:r>
            <w:r w:rsidRPr="006159E6">
              <w:softHyphen/>
              <w:t>Zone</w:t>
            </w:r>
          </w:p>
        </w:tc>
        <w:tc>
          <w:tcPr>
            <w:tcW w:w="850" w:type="dxa"/>
          </w:tcPr>
          <w:p w14:paraId="6A9FB3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BB6A7E6" w14:textId="77777777" w:rsidR="00B57B94" w:rsidRPr="006159E6" w:rsidRDefault="00B57B94" w:rsidP="00B57B94">
            <w:pPr>
              <w:pStyle w:val="CellBody"/>
            </w:pPr>
            <w:r w:rsidRPr="006159E6">
              <w:t>TimeZone</w:t>
            </w:r>
            <w:r w:rsidRPr="006159E6">
              <w:softHyphen/>
              <w:t>Offset</w:t>
            </w:r>
            <w:r w:rsidRPr="006159E6">
              <w:softHyphen/>
              <w:t>Type</w:t>
            </w:r>
          </w:p>
        </w:tc>
        <w:tc>
          <w:tcPr>
            <w:tcW w:w="5812" w:type="dxa"/>
          </w:tcPr>
          <w:p w14:paraId="7953C6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ust be an offset to UTC.</w:t>
            </w:r>
          </w:p>
        </w:tc>
      </w:tr>
      <w:tr w:rsidR="00B57B94" w:rsidRPr="006159E6" w14:paraId="65B690DE"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5A5D35"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1867675A"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hideMark/>
          </w:tcPr>
          <w:p w14:paraId="27E093F4" w14:textId="77777777" w:rsidR="00B57B94" w:rsidRPr="006159E6" w:rsidRDefault="00B57B94" w:rsidP="00B57B94">
            <w:pPr>
              <w:pStyle w:val="CellBody"/>
              <w:keepNext/>
              <w:rPr>
                <w:rFonts w:eastAsia="Calibri" w:cs="Calibri"/>
              </w:rPr>
            </w:pPr>
            <w:r w:rsidRPr="006159E6">
              <w:rPr>
                <w:rStyle w:val="XSDSectionTitle"/>
              </w:rPr>
              <w:t>GenericConfirmation/Attachment</w:t>
            </w:r>
            <w:r w:rsidRPr="006159E6">
              <w:t>: optional section</w:t>
            </w:r>
          </w:p>
          <w:p w14:paraId="6D98C26B" w14:textId="77777777" w:rsidR="00B57B94" w:rsidRPr="006159E6" w:rsidRDefault="00B57B94" w:rsidP="00B57B94">
            <w:pPr>
              <w:pStyle w:val="CellBody"/>
              <w:rPr>
                <w:rFonts w:eastAsia="Calibri" w:cs="Calibri"/>
              </w:rPr>
            </w:pPr>
            <w:r w:rsidRPr="006159E6">
              <w:t>This section can be used to attach paper confirmations, e.g. a PDF document, to the GenericConfirmation definition.</w:t>
            </w:r>
            <w:r>
              <w:t xml:space="preserve"> Attachments must be provided in a compressed format. The </w:t>
            </w:r>
            <w:r w:rsidRPr="006159E6">
              <w:t>allowed compression me</w:t>
            </w:r>
            <w:r w:rsidRPr="006159E6">
              <w:softHyphen/>
              <w:t>thods are gzip or zip</w:t>
            </w:r>
            <w:r>
              <w:t>.</w:t>
            </w:r>
          </w:p>
        </w:tc>
      </w:tr>
      <w:tr w:rsidR="00B57B94" w:rsidRPr="006159E6" w14:paraId="46306595" w14:textId="77777777" w:rsidTr="00FB5A69">
        <w:tc>
          <w:tcPr>
            <w:cnfStyle w:val="000010000000" w:firstRow="0" w:lastRow="0" w:firstColumn="0" w:lastColumn="0" w:oddVBand="1" w:evenVBand="0" w:oddHBand="0" w:evenHBand="0" w:firstRowFirstColumn="0" w:firstRowLastColumn="0" w:lastRowFirstColumn="0" w:lastRowLastColumn="0"/>
            <w:tcW w:w="1418" w:type="dxa"/>
            <w:hideMark/>
          </w:tcPr>
          <w:p w14:paraId="51F4B180" w14:textId="77777777" w:rsidR="00B57B94" w:rsidRPr="006159E6" w:rsidRDefault="00B57B94" w:rsidP="00B57B94">
            <w:pPr>
              <w:pStyle w:val="CellBody"/>
              <w:rPr>
                <w:rFonts w:eastAsia="Calibri" w:cs="Calibri"/>
              </w:rPr>
            </w:pPr>
            <w:r w:rsidRPr="006159E6">
              <w:t>Mime</w:t>
            </w:r>
            <w:r w:rsidRPr="006159E6">
              <w:softHyphen/>
              <w:t>Type</w:t>
            </w:r>
          </w:p>
        </w:tc>
        <w:tc>
          <w:tcPr>
            <w:tcW w:w="850" w:type="dxa"/>
            <w:hideMark/>
          </w:tcPr>
          <w:p w14:paraId="334A52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453D21D7" w14:textId="77777777" w:rsidR="00B57B94" w:rsidRPr="006159E6" w:rsidRDefault="00B57B94" w:rsidP="00B57B94">
            <w:pPr>
              <w:pStyle w:val="CellBody"/>
              <w:rPr>
                <w:rFonts w:eastAsia="Calibri" w:cs="Calibri"/>
              </w:rPr>
            </w:pPr>
            <w:r w:rsidRPr="006159E6">
              <w:t>Attachment</w:t>
            </w:r>
            <w:r w:rsidRPr="006159E6">
              <w:softHyphen/>
              <w:t>Mime</w:t>
            </w:r>
            <w:r w:rsidRPr="006159E6">
              <w:softHyphen/>
              <w:t>Type</w:t>
            </w:r>
          </w:p>
        </w:tc>
        <w:tc>
          <w:tcPr>
            <w:tcW w:w="5812" w:type="dxa"/>
          </w:tcPr>
          <w:p w14:paraId="5547FFE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cs="Calibri"/>
              </w:rPr>
            </w:pPr>
            <w:r w:rsidRPr="006159E6">
              <w:t xml:space="preserve">‘MimeType’ must refer to the MIME type of the compressed document, for example, “application/zip” or “application/x-gzip”. </w:t>
            </w:r>
          </w:p>
        </w:tc>
      </w:tr>
      <w:tr w:rsidR="00B57B94" w:rsidRPr="006159E6" w14:paraId="04703ED6"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hideMark/>
          </w:tcPr>
          <w:p w14:paraId="49B5CEDC" w14:textId="77777777" w:rsidR="00B57B94" w:rsidRPr="006159E6" w:rsidRDefault="00B57B94" w:rsidP="00B57B94">
            <w:pPr>
              <w:pStyle w:val="CellBody"/>
              <w:rPr>
                <w:rFonts w:eastAsia="Calibri" w:cs="Calibri"/>
              </w:rPr>
            </w:pPr>
            <w:r w:rsidRPr="006159E6">
              <w:t>Filename</w:t>
            </w:r>
          </w:p>
        </w:tc>
        <w:tc>
          <w:tcPr>
            <w:tcW w:w="850" w:type="dxa"/>
            <w:hideMark/>
          </w:tcPr>
          <w:p w14:paraId="5ECD9D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1122C71A" w14:textId="77777777" w:rsidR="00B57B94" w:rsidRPr="006159E6" w:rsidRDefault="00B57B94" w:rsidP="00B57B94">
            <w:pPr>
              <w:pStyle w:val="CellBody"/>
              <w:rPr>
                <w:rFonts w:eastAsia="Calibri" w:cs="Calibri"/>
              </w:rPr>
            </w:pPr>
            <w:r w:rsidRPr="006159E6">
              <w:t>Filename</w:t>
            </w:r>
            <w:r w:rsidRPr="006159E6">
              <w:softHyphen/>
              <w:t>Type</w:t>
            </w:r>
          </w:p>
        </w:tc>
        <w:tc>
          <w:tcPr>
            <w:tcW w:w="5812" w:type="dxa"/>
          </w:tcPr>
          <w:p w14:paraId="7E3CFAD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 xml:space="preserve">‘Filename’ must refer to the actual </w:t>
            </w:r>
            <w:r>
              <w:t xml:space="preserve">name and </w:t>
            </w:r>
            <w:r w:rsidRPr="006159E6">
              <w:t xml:space="preserve">type of the </w:t>
            </w:r>
            <w:r>
              <w:t xml:space="preserve">uncompressed </w:t>
            </w:r>
            <w:r w:rsidRPr="006159E6">
              <w:t>document</w:t>
            </w:r>
            <w:r>
              <w:t>,</w:t>
            </w:r>
            <w:r w:rsidRPr="006159E6">
              <w:t xml:space="preserve"> for example, “attachment.pdf”</w:t>
            </w:r>
            <w:r>
              <w:t xml:space="preserve">. </w:t>
            </w:r>
            <w:r w:rsidRPr="006159E6">
              <w:t>The file name must contain a supported extension, for example, “.pdf”.</w:t>
            </w:r>
            <w:r>
              <w:t xml:space="preserve"> </w:t>
            </w:r>
          </w:p>
        </w:tc>
      </w:tr>
      <w:tr w:rsidR="00B57B94" w:rsidRPr="006159E6" w14:paraId="115EB98F" w14:textId="77777777" w:rsidTr="00FB5A69">
        <w:tc>
          <w:tcPr>
            <w:cnfStyle w:val="000010000000" w:firstRow="0" w:lastRow="0" w:firstColumn="0" w:lastColumn="0" w:oddVBand="1" w:evenVBand="0" w:oddHBand="0" w:evenHBand="0" w:firstRowFirstColumn="0" w:firstRowLastColumn="0" w:lastRowFirstColumn="0" w:lastRowLastColumn="0"/>
            <w:tcW w:w="1418" w:type="dxa"/>
          </w:tcPr>
          <w:p w14:paraId="61274FB6" w14:textId="77777777" w:rsidR="00B57B94" w:rsidRPr="006159E6" w:rsidRDefault="00B57B94" w:rsidP="00B57B94">
            <w:pPr>
              <w:pStyle w:val="CellBody"/>
            </w:pPr>
            <w:r w:rsidRPr="006159E6">
              <w:t>Document</w:t>
            </w:r>
            <w:r w:rsidRPr="006159E6">
              <w:softHyphen/>
              <w:t>Description</w:t>
            </w:r>
          </w:p>
        </w:tc>
        <w:tc>
          <w:tcPr>
            <w:tcW w:w="850" w:type="dxa"/>
          </w:tcPr>
          <w:p w14:paraId="3C29ED4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7FC549" w14:textId="77777777" w:rsidR="00B57B94" w:rsidRPr="006159E6" w:rsidRDefault="00B57B94" w:rsidP="00B57B94">
            <w:pPr>
              <w:pStyle w:val="CellBody"/>
            </w:pPr>
            <w:r w:rsidRPr="006159E6">
              <w:t>Document</w:t>
            </w:r>
            <w:r w:rsidRPr="006159E6">
              <w:softHyphen/>
              <w:t>Description</w:t>
            </w:r>
            <w:r w:rsidRPr="006159E6">
              <w:softHyphen/>
              <w:t>Type</w:t>
            </w:r>
          </w:p>
        </w:tc>
        <w:tc>
          <w:tcPr>
            <w:tcW w:w="5812" w:type="dxa"/>
          </w:tcPr>
          <w:p w14:paraId="53C03F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6BC7960"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hideMark/>
          </w:tcPr>
          <w:p w14:paraId="7A01663B" w14:textId="77777777" w:rsidR="00B57B94" w:rsidRPr="006159E6" w:rsidRDefault="00B57B94" w:rsidP="00B57B94">
            <w:pPr>
              <w:pStyle w:val="CellBody"/>
              <w:rPr>
                <w:rFonts w:eastAsia="Calibri" w:cs="Calibri"/>
              </w:rPr>
            </w:pPr>
            <w:r w:rsidRPr="006159E6">
              <w:t>Attachment</w:t>
            </w:r>
            <w:r w:rsidRPr="006159E6">
              <w:softHyphen/>
              <w:t>Data</w:t>
            </w:r>
          </w:p>
        </w:tc>
        <w:tc>
          <w:tcPr>
            <w:tcW w:w="850" w:type="dxa"/>
            <w:hideMark/>
          </w:tcPr>
          <w:p w14:paraId="22BBE9F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6159E6">
              <w:t>M</w:t>
            </w:r>
          </w:p>
        </w:tc>
        <w:tc>
          <w:tcPr>
            <w:cnfStyle w:val="000010000000" w:firstRow="0" w:lastRow="0" w:firstColumn="0" w:lastColumn="0" w:oddVBand="1" w:evenVBand="0" w:oddHBand="0" w:evenHBand="0" w:firstRowFirstColumn="0" w:firstRowLastColumn="0" w:lastRowFirstColumn="0" w:lastRowLastColumn="0"/>
            <w:tcW w:w="1418" w:type="dxa"/>
            <w:hideMark/>
          </w:tcPr>
          <w:p w14:paraId="1E0C2877" w14:textId="77777777" w:rsidR="00B57B94" w:rsidRPr="006159E6" w:rsidRDefault="00B57B94" w:rsidP="00B57B94">
            <w:pPr>
              <w:pStyle w:val="CellBody"/>
              <w:rPr>
                <w:rFonts w:eastAsia="Calibri" w:cs="Calibri"/>
              </w:rPr>
            </w:pPr>
            <w:r w:rsidRPr="006159E6">
              <w:t>base64Binary</w:t>
            </w:r>
          </w:p>
        </w:tc>
        <w:tc>
          <w:tcPr>
            <w:tcW w:w="5812" w:type="dxa"/>
            <w:hideMark/>
          </w:tcPr>
          <w:p w14:paraId="53790E62"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An </w:t>
            </w:r>
            <w:r w:rsidRPr="006159E6">
              <w:t>attach</w:t>
            </w:r>
            <w:r>
              <w:t xml:space="preserve">ed file that is encoded in </w:t>
            </w:r>
            <w:r w:rsidRPr="006159E6">
              <w:t xml:space="preserve">Base64 format. </w:t>
            </w:r>
            <w:r>
              <w:t xml:space="preserve">The </w:t>
            </w:r>
            <w:r w:rsidRPr="006159E6">
              <w:t>allowed compression me</w:t>
            </w:r>
            <w:r w:rsidRPr="006159E6">
              <w:softHyphen/>
              <w:t>thods are gzip or zip</w:t>
            </w:r>
            <w:r>
              <w:t>.</w:t>
            </w:r>
          </w:p>
          <w:p w14:paraId="6629A56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Fonts w:eastAsia="Calibri" w:cs="Calibri"/>
              </w:rPr>
            </w:pPr>
            <w:r w:rsidRPr="00F7381A">
              <w:rPr>
                <w:rStyle w:val="Fett"/>
              </w:rPr>
              <w:t>Note:</w:t>
            </w:r>
            <w:r>
              <w:t xml:space="preserve"> </w:t>
            </w:r>
            <w:r w:rsidRPr="006159E6">
              <w:t>It is recom</w:t>
            </w:r>
            <w:r w:rsidRPr="006159E6">
              <w:softHyphen/>
              <w:t>men</w:t>
            </w:r>
            <w:r w:rsidRPr="006159E6">
              <w:softHyphen/>
              <w:t xml:space="preserve">ded to compress the attachment before applying Base64 encoding to reduce the overall size of the </w:t>
            </w:r>
            <w:r>
              <w:t>document</w:t>
            </w:r>
            <w:r w:rsidRPr="006159E6">
              <w:t>.</w:t>
            </w:r>
          </w:p>
        </w:tc>
      </w:tr>
      <w:tr w:rsidR="00B57B94" w:rsidRPr="006159E6" w14:paraId="1789B108" w14:textId="77777777" w:rsidTr="00FB5A6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8940D9" w14:textId="77777777" w:rsidR="00B57B94" w:rsidRPr="006159E6" w:rsidRDefault="00B57B94" w:rsidP="00B57B94">
            <w:pPr>
              <w:pStyle w:val="CellBody"/>
              <w:rPr>
                <w:szCs w:val="16"/>
              </w:rPr>
            </w:pPr>
            <w:r w:rsidRPr="006159E6">
              <w:t xml:space="preserve">End of </w:t>
            </w:r>
            <w:r w:rsidRPr="006159E6">
              <w:rPr>
                <w:rStyle w:val="Fett"/>
              </w:rPr>
              <w:t>Attachment</w:t>
            </w:r>
          </w:p>
        </w:tc>
      </w:tr>
      <w:tr w:rsidR="00B57B94" w:rsidRPr="006159E6" w14:paraId="32BE7522" w14:textId="77777777" w:rsidTr="00FB5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593E79" w14:textId="77777777" w:rsidR="00B57B94" w:rsidRPr="006159E6" w:rsidRDefault="00B57B94" w:rsidP="00B57B94">
            <w:pPr>
              <w:pStyle w:val="CellBody"/>
            </w:pPr>
            <w:r w:rsidRPr="006159E6">
              <w:t xml:space="preserve">End of </w:t>
            </w:r>
            <w:r w:rsidRPr="006159E6">
              <w:rPr>
                <w:rStyle w:val="Fett"/>
              </w:rPr>
              <w:t>GenericConfirmation</w:t>
            </w:r>
          </w:p>
        </w:tc>
      </w:tr>
    </w:tbl>
    <w:p w14:paraId="4FA076A3" w14:textId="77777777" w:rsidR="00B57B94" w:rsidRPr="006159E6" w:rsidRDefault="00B57B94" w:rsidP="00AB4A7D">
      <w:pPr>
        <w:pStyle w:val="berschrift2"/>
      </w:pPr>
      <w:bookmarkStart w:id="85" w:name="_Toc375039502"/>
      <w:bookmarkStart w:id="86" w:name="_Toc374350086"/>
      <w:bookmarkStart w:id="87" w:name="_Ref377556719"/>
      <w:bookmarkStart w:id="88" w:name="_Ref444010105"/>
      <w:bookmarkStart w:id="89" w:name="_Ref444010189"/>
      <w:bookmarkStart w:id="90" w:name="_Ref445199376"/>
      <w:bookmarkStart w:id="91" w:name="_Ref445199382"/>
      <w:bookmarkStart w:id="92" w:name="_Ref445199404"/>
      <w:bookmarkStart w:id="93" w:name="_Toc138752928"/>
      <w:r w:rsidRPr="006159E6">
        <w:t>IRSTradeDetails (IRT)</w:t>
      </w:r>
      <w:bookmarkEnd w:id="85"/>
      <w:bookmarkEnd w:id="86"/>
      <w:bookmarkEnd w:id="87"/>
      <w:bookmarkEnd w:id="88"/>
      <w:bookmarkEnd w:id="89"/>
      <w:bookmarkEnd w:id="90"/>
      <w:bookmarkEnd w:id="91"/>
      <w:bookmarkEnd w:id="92"/>
      <w:bookmarkEnd w:id="93"/>
    </w:p>
    <w:p w14:paraId="06B50AB0" w14:textId="77777777" w:rsidR="00176CFB" w:rsidRDefault="00B57B94" w:rsidP="00176CFB">
      <w:pPr>
        <w:pStyle w:val="Textkrper"/>
      </w:pPr>
      <w:r w:rsidRPr="006159E6">
        <w:t>The ‘IRSTradeDetails’ section describes an Interest Rate transaction.</w:t>
      </w:r>
    </w:p>
    <w:tbl>
      <w:tblPr>
        <w:tblStyle w:val="EFETtable"/>
        <w:tblW w:w="9498" w:type="dxa"/>
        <w:tblLayout w:type="fixed"/>
        <w:tblLook w:val="0220" w:firstRow="1" w:lastRow="0" w:firstColumn="0" w:lastColumn="0" w:noHBand="1" w:noVBand="0"/>
      </w:tblPr>
      <w:tblGrid>
        <w:gridCol w:w="1418"/>
        <w:gridCol w:w="850"/>
        <w:gridCol w:w="1418"/>
        <w:gridCol w:w="5812"/>
      </w:tblGrid>
      <w:tr w:rsidR="00B57B94" w:rsidRPr="006159E6" w14:paraId="52459F23" w14:textId="77777777" w:rsidTr="007B3EE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7103252" w14:textId="77777777" w:rsidR="00B57B94" w:rsidRPr="006159E6" w:rsidRDefault="00B57B94" w:rsidP="00B57B94">
            <w:pPr>
              <w:pStyle w:val="CellBody"/>
              <w:keepNext/>
            </w:pPr>
            <w:r w:rsidRPr="006159E6">
              <w:t>Name</w:t>
            </w:r>
          </w:p>
        </w:tc>
        <w:tc>
          <w:tcPr>
            <w:tcW w:w="850" w:type="dxa"/>
          </w:tcPr>
          <w:p w14:paraId="13672CE3"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831C3AC" w14:textId="77777777" w:rsidR="00B57B94" w:rsidRPr="006159E6" w:rsidRDefault="00B57B94" w:rsidP="00B57B94">
            <w:pPr>
              <w:pStyle w:val="CellBody"/>
            </w:pPr>
            <w:r w:rsidRPr="006159E6">
              <w:t>Type</w:t>
            </w:r>
          </w:p>
        </w:tc>
        <w:tc>
          <w:tcPr>
            <w:tcW w:w="5812" w:type="dxa"/>
          </w:tcPr>
          <w:p w14:paraId="282C9B11"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3EDED8F1" w14:textId="77777777" w:rsidTr="007B3EEC">
        <w:trPr>
          <w:trHeight w:val="21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F6D1E3" w14:textId="77777777" w:rsidR="00B57B94" w:rsidRPr="006159E6" w:rsidRDefault="00B57B94" w:rsidP="00B57B94">
            <w:pPr>
              <w:pStyle w:val="CellBody"/>
              <w:keepNext/>
            </w:pPr>
            <w:r w:rsidRPr="006159E6">
              <w:rPr>
                <w:rStyle w:val="XSDSectionTitle"/>
              </w:rPr>
              <w:t>IRSTradeDetails</w:t>
            </w:r>
            <w:r w:rsidRPr="006159E6">
              <w:t>: choice within mandatory section</w:t>
            </w:r>
          </w:p>
        </w:tc>
      </w:tr>
      <w:tr w:rsidR="00B57B94" w:rsidRPr="006159E6" w14:paraId="24A305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356979" w14:textId="77777777" w:rsidR="00B57B94" w:rsidRPr="006159E6" w:rsidRDefault="00B57B94" w:rsidP="00B57B94">
            <w:pPr>
              <w:pStyle w:val="CellBody"/>
            </w:pPr>
            <w:r w:rsidRPr="006159E6">
              <w:t>Document</w:t>
            </w:r>
            <w:r w:rsidRPr="006159E6">
              <w:softHyphen/>
              <w:t>ID</w:t>
            </w:r>
          </w:p>
        </w:tc>
        <w:tc>
          <w:tcPr>
            <w:tcW w:w="850" w:type="dxa"/>
          </w:tcPr>
          <w:p w14:paraId="4A1C0B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E72907" w14:textId="77777777" w:rsidR="00B57B94" w:rsidRPr="006159E6" w:rsidRDefault="00B57B94" w:rsidP="00B57B94">
            <w:pPr>
              <w:pStyle w:val="CellBody"/>
            </w:pPr>
            <w:r w:rsidRPr="006159E6">
              <w:t>Identification</w:t>
            </w:r>
            <w:r w:rsidRPr="006159E6">
              <w:softHyphen/>
              <w:t>Type</w:t>
            </w:r>
          </w:p>
        </w:tc>
        <w:tc>
          <w:tcPr>
            <w:tcW w:w="5812" w:type="dxa"/>
          </w:tcPr>
          <w:p w14:paraId="2F1DC889" w14:textId="4AA530AF"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ender assigns a unique identification to each CpMLDocument with an ‘IRSTradeDetails’ section. For more information, see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w:t>
            </w:r>
          </w:p>
        </w:tc>
      </w:tr>
      <w:tr w:rsidR="00B57B94" w:rsidRPr="006159E6" w14:paraId="77D0FE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ADEFA" w14:textId="77777777" w:rsidR="00B57B94" w:rsidRPr="006159E6" w:rsidRDefault="00B57B94" w:rsidP="00B57B94">
            <w:pPr>
              <w:pStyle w:val="CellBody"/>
            </w:pPr>
            <w:r w:rsidRPr="006159E6">
              <w:t>Document</w:t>
            </w:r>
            <w:r w:rsidRPr="006159E6">
              <w:softHyphen/>
              <w:t>Usage</w:t>
            </w:r>
          </w:p>
        </w:tc>
        <w:tc>
          <w:tcPr>
            <w:tcW w:w="850" w:type="dxa"/>
          </w:tcPr>
          <w:p w14:paraId="4518DC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5DBCFAF" w14:textId="77777777" w:rsidR="00B57B94" w:rsidRPr="006159E6" w:rsidRDefault="00B57B94" w:rsidP="00B57B94">
            <w:pPr>
              <w:pStyle w:val="CellBody"/>
            </w:pPr>
            <w:r w:rsidRPr="006159E6">
              <w:t>UsageType</w:t>
            </w:r>
          </w:p>
        </w:tc>
        <w:tc>
          <w:tcPr>
            <w:tcW w:w="5812" w:type="dxa"/>
          </w:tcPr>
          <w:p w14:paraId="3CBB48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C046CD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7D16F5E" w14:textId="77777777" w:rsidR="00B57B94" w:rsidRPr="006159E6" w:rsidRDefault="00B57B94" w:rsidP="00B57B94">
            <w:pPr>
              <w:pStyle w:val="CellBody"/>
            </w:pPr>
            <w:r w:rsidRPr="006159E6">
              <w:t>Sender</w:t>
            </w:r>
            <w:r w:rsidRPr="006159E6">
              <w:softHyphen/>
              <w:t>ID</w:t>
            </w:r>
          </w:p>
        </w:tc>
        <w:tc>
          <w:tcPr>
            <w:tcW w:w="850" w:type="dxa"/>
          </w:tcPr>
          <w:p w14:paraId="28AA40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6883934" w14:textId="77777777" w:rsidR="00B57B94" w:rsidRPr="006159E6" w:rsidRDefault="00B57B94" w:rsidP="00B57B94">
            <w:pPr>
              <w:pStyle w:val="CellBody"/>
            </w:pPr>
            <w:r w:rsidRPr="006159E6">
              <w:t>PartyType</w:t>
            </w:r>
          </w:p>
        </w:tc>
        <w:tc>
          <w:tcPr>
            <w:tcW w:w="5812" w:type="dxa"/>
          </w:tcPr>
          <w:p w14:paraId="530759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C703B3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0D13BEB" w14:textId="77777777" w:rsidR="00B57B94" w:rsidRPr="006159E6" w:rsidRDefault="00B57B94" w:rsidP="00B57B94">
            <w:pPr>
              <w:pStyle w:val="CellBody"/>
            </w:pPr>
            <w:r w:rsidRPr="006159E6">
              <w:lastRenderedPageBreak/>
              <w:t>Receiver</w:t>
            </w:r>
            <w:r w:rsidRPr="006159E6">
              <w:softHyphen/>
              <w:t>ID</w:t>
            </w:r>
          </w:p>
        </w:tc>
        <w:tc>
          <w:tcPr>
            <w:tcW w:w="850" w:type="dxa"/>
          </w:tcPr>
          <w:p w14:paraId="65F473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0D1EA0" w14:textId="77777777" w:rsidR="00B57B94" w:rsidRPr="006159E6" w:rsidRDefault="00B57B94" w:rsidP="00B57B94">
            <w:pPr>
              <w:pStyle w:val="CellBody"/>
            </w:pPr>
            <w:r w:rsidRPr="006159E6">
              <w:t>PartyType</w:t>
            </w:r>
          </w:p>
        </w:tc>
        <w:tc>
          <w:tcPr>
            <w:tcW w:w="5812" w:type="dxa"/>
          </w:tcPr>
          <w:p w14:paraId="085CD55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488139E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89BE4E7" w14:textId="77777777" w:rsidR="00B57B94" w:rsidRPr="006159E6" w:rsidRDefault="00B57B94" w:rsidP="00B57B94">
            <w:pPr>
              <w:pStyle w:val="CellBody"/>
            </w:pPr>
            <w:r w:rsidRPr="006159E6">
              <w:t>Receiver</w:t>
            </w:r>
            <w:r w:rsidRPr="006159E6">
              <w:softHyphen/>
              <w:t>Role</w:t>
            </w:r>
          </w:p>
        </w:tc>
        <w:tc>
          <w:tcPr>
            <w:tcW w:w="850" w:type="dxa"/>
          </w:tcPr>
          <w:p w14:paraId="7FA92F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89353C7" w14:textId="77777777" w:rsidR="00B57B94" w:rsidRPr="006159E6" w:rsidRDefault="00B57B94" w:rsidP="00B57B94">
            <w:pPr>
              <w:pStyle w:val="CellBody"/>
            </w:pPr>
            <w:r w:rsidRPr="006159E6">
              <w:t>RoleType</w:t>
            </w:r>
          </w:p>
        </w:tc>
        <w:tc>
          <w:tcPr>
            <w:tcW w:w="5812" w:type="dxa"/>
          </w:tcPr>
          <w:p w14:paraId="6701BB7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19915E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096B71F" w14:textId="77777777" w:rsidR="00B57B94" w:rsidRPr="006159E6" w:rsidRDefault="00B57B94" w:rsidP="00B57B94">
            <w:pPr>
              <w:pStyle w:val="CellBody"/>
            </w:pPr>
            <w:r w:rsidRPr="006159E6">
              <w:t>Document</w:t>
            </w:r>
            <w:r w:rsidRPr="006159E6">
              <w:softHyphen/>
              <w:t>Version</w:t>
            </w:r>
          </w:p>
        </w:tc>
        <w:tc>
          <w:tcPr>
            <w:tcW w:w="850" w:type="dxa"/>
          </w:tcPr>
          <w:p w14:paraId="50FBEB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7A82DA" w14:textId="77777777" w:rsidR="00B57B94" w:rsidRPr="006159E6" w:rsidRDefault="00B57B94" w:rsidP="00B57B94">
            <w:pPr>
              <w:pStyle w:val="CellBody"/>
            </w:pPr>
            <w:r w:rsidRPr="006159E6">
              <w:t>Version</w:t>
            </w:r>
            <w:r w:rsidRPr="006159E6">
              <w:softHyphen/>
              <w:t>Type</w:t>
            </w:r>
          </w:p>
        </w:tc>
        <w:tc>
          <w:tcPr>
            <w:tcW w:w="5812" w:type="dxa"/>
          </w:tcPr>
          <w:p w14:paraId="55FACD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28E2D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EA493D" w14:textId="77777777" w:rsidR="00B57B94" w:rsidRPr="006159E6" w:rsidRDefault="00B57B94" w:rsidP="00B57B94">
            <w:pPr>
              <w:pStyle w:val="CellBody"/>
            </w:pPr>
            <w:r w:rsidRPr="006159E6">
              <w:t>Trade</w:t>
            </w:r>
            <w:r w:rsidRPr="006159E6">
              <w:softHyphen/>
              <w:t>ID</w:t>
            </w:r>
          </w:p>
        </w:tc>
        <w:tc>
          <w:tcPr>
            <w:tcW w:w="850" w:type="dxa"/>
          </w:tcPr>
          <w:p w14:paraId="0F08687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09CD674" w14:textId="77777777" w:rsidR="00B57B94" w:rsidRPr="006159E6" w:rsidRDefault="00B57B94" w:rsidP="00B57B94">
            <w:pPr>
              <w:pStyle w:val="CellBody"/>
            </w:pPr>
            <w:r w:rsidRPr="006159E6">
              <w:t>TradeIDType</w:t>
            </w:r>
          </w:p>
        </w:tc>
        <w:tc>
          <w:tcPr>
            <w:tcW w:w="5812" w:type="dxa"/>
          </w:tcPr>
          <w:p w14:paraId="2BDBFA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B7A42D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8927114" w14:textId="77777777" w:rsidR="00B57B94" w:rsidRPr="006159E6" w:rsidRDefault="00B57B94" w:rsidP="00B57B94">
            <w:pPr>
              <w:pStyle w:val="CellBody"/>
            </w:pPr>
            <w:r w:rsidRPr="006159E6">
              <w:t>Transaction</w:t>
            </w:r>
            <w:r w:rsidRPr="006159E6">
              <w:softHyphen/>
              <w:t>Type</w:t>
            </w:r>
          </w:p>
        </w:tc>
        <w:tc>
          <w:tcPr>
            <w:tcW w:w="850" w:type="dxa"/>
          </w:tcPr>
          <w:p w14:paraId="7508B7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661C91" w14:textId="77777777" w:rsidR="00B57B94" w:rsidRPr="006159E6" w:rsidRDefault="00B57B94" w:rsidP="00B57B94">
            <w:pPr>
              <w:pStyle w:val="CellBody"/>
            </w:pPr>
            <w:r w:rsidRPr="006159E6">
              <w:t>IRS</w:t>
            </w:r>
            <w:r w:rsidRPr="006159E6">
              <w:softHyphen/>
              <w:t>Transaction</w:t>
            </w:r>
            <w:r w:rsidRPr="006159E6">
              <w:softHyphen/>
              <w:t>Type</w:t>
            </w:r>
          </w:p>
        </w:tc>
        <w:tc>
          <w:tcPr>
            <w:tcW w:w="5812" w:type="dxa"/>
          </w:tcPr>
          <w:p w14:paraId="6A62CD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0780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63F545" w14:textId="77777777" w:rsidR="00B57B94" w:rsidRPr="006159E6" w:rsidRDefault="00B57B94" w:rsidP="00B57B94">
            <w:pPr>
              <w:pStyle w:val="CellBody"/>
            </w:pPr>
            <w:r w:rsidRPr="006159E6">
              <w:t>IRS</w:t>
            </w:r>
            <w:r w:rsidRPr="006159E6">
              <w:softHyphen/>
              <w:t>Product</w:t>
            </w:r>
          </w:p>
        </w:tc>
        <w:tc>
          <w:tcPr>
            <w:tcW w:w="850" w:type="dxa"/>
          </w:tcPr>
          <w:p w14:paraId="31C54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7F8746" w14:textId="77777777" w:rsidR="00B57B94" w:rsidRPr="006159E6" w:rsidRDefault="00B57B94" w:rsidP="00B57B94">
            <w:pPr>
              <w:pStyle w:val="CellBody"/>
            </w:pPr>
            <w:r w:rsidRPr="006159E6">
              <w:t>IRS</w:t>
            </w:r>
            <w:r w:rsidRPr="006159E6">
              <w:softHyphen/>
              <w:t>Product</w:t>
            </w:r>
            <w:r w:rsidRPr="006159E6">
              <w:softHyphen/>
              <w:t>Type</w:t>
            </w:r>
          </w:p>
        </w:tc>
        <w:tc>
          <w:tcPr>
            <w:tcW w:w="5812" w:type="dxa"/>
          </w:tcPr>
          <w:p w14:paraId="727588A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B821A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4DD4E05" w14:textId="77777777" w:rsidR="00B57B94" w:rsidRPr="006159E6" w:rsidRDefault="00B57B94" w:rsidP="00B57B94">
            <w:pPr>
              <w:pStyle w:val="CellBody"/>
            </w:pPr>
            <w:r w:rsidRPr="006159E6">
              <w:t>Buyer</w:t>
            </w:r>
            <w:r w:rsidRPr="006159E6">
              <w:softHyphen/>
              <w:t>Party</w:t>
            </w:r>
          </w:p>
        </w:tc>
        <w:tc>
          <w:tcPr>
            <w:tcW w:w="850" w:type="dxa"/>
          </w:tcPr>
          <w:p w14:paraId="0906C0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14C30C" w14:textId="77777777" w:rsidR="00B57B94" w:rsidRPr="006159E6" w:rsidRDefault="00B57B94" w:rsidP="00B57B94">
            <w:pPr>
              <w:pStyle w:val="CellBody"/>
            </w:pPr>
            <w:r w:rsidRPr="006159E6">
              <w:t>PartyType</w:t>
            </w:r>
          </w:p>
        </w:tc>
        <w:tc>
          <w:tcPr>
            <w:tcW w:w="5812" w:type="dxa"/>
          </w:tcPr>
          <w:p w14:paraId="2E8B928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2C49E3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3963C2" w14:textId="77777777" w:rsidR="00B57B94" w:rsidRPr="006159E6" w:rsidRDefault="00B57B94" w:rsidP="00B57B94">
            <w:pPr>
              <w:pStyle w:val="CellBody"/>
            </w:pPr>
            <w:r w:rsidRPr="006159E6">
              <w:t>Seller</w:t>
            </w:r>
            <w:r w:rsidRPr="006159E6">
              <w:softHyphen/>
              <w:t>Party</w:t>
            </w:r>
          </w:p>
        </w:tc>
        <w:tc>
          <w:tcPr>
            <w:tcW w:w="850" w:type="dxa"/>
          </w:tcPr>
          <w:p w14:paraId="79B4CF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884CE80" w14:textId="77777777" w:rsidR="00B57B94" w:rsidRPr="006159E6" w:rsidRDefault="00B57B94" w:rsidP="00B57B94">
            <w:pPr>
              <w:pStyle w:val="CellBody"/>
            </w:pPr>
            <w:r w:rsidRPr="006159E6">
              <w:t>PartyType</w:t>
            </w:r>
          </w:p>
        </w:tc>
        <w:tc>
          <w:tcPr>
            <w:tcW w:w="5812" w:type="dxa"/>
          </w:tcPr>
          <w:p w14:paraId="09F2CD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E3C4C2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BF7B2AD" w14:textId="77777777" w:rsidR="00B57B94" w:rsidRPr="006159E6" w:rsidRDefault="00B57B94" w:rsidP="00B57B94">
            <w:pPr>
              <w:pStyle w:val="CellBody"/>
            </w:pPr>
            <w:r w:rsidRPr="006159E6">
              <w:t>Agreement</w:t>
            </w:r>
          </w:p>
        </w:tc>
        <w:tc>
          <w:tcPr>
            <w:tcW w:w="850" w:type="dxa"/>
          </w:tcPr>
          <w:p w14:paraId="388E5DE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8B46212" w14:textId="77777777" w:rsidR="00B57B94" w:rsidRPr="006159E6" w:rsidRDefault="00B57B94" w:rsidP="00B57B94">
            <w:pPr>
              <w:pStyle w:val="CellBody"/>
            </w:pPr>
            <w:r w:rsidRPr="006159E6">
              <w:t>Agreement</w:t>
            </w:r>
            <w:r w:rsidRPr="006159E6">
              <w:softHyphen/>
              <w:t>Type</w:t>
            </w:r>
          </w:p>
        </w:tc>
        <w:tc>
          <w:tcPr>
            <w:tcW w:w="5812" w:type="dxa"/>
          </w:tcPr>
          <w:p w14:paraId="4B2324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CED3D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A41F4C5" w14:textId="77777777" w:rsidR="00B57B94" w:rsidRPr="006159E6" w:rsidRDefault="00B57B94" w:rsidP="00B57B94">
            <w:pPr>
              <w:pStyle w:val="CellBody"/>
            </w:pPr>
            <w:r w:rsidRPr="006159E6">
              <w:t>Currency</w:t>
            </w:r>
          </w:p>
        </w:tc>
        <w:tc>
          <w:tcPr>
            <w:tcW w:w="850" w:type="dxa"/>
          </w:tcPr>
          <w:p w14:paraId="1F57EE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62A2AB" w14:textId="77777777" w:rsidR="00B57B94" w:rsidRPr="006159E6" w:rsidRDefault="00B57B94" w:rsidP="00B57B94">
            <w:pPr>
              <w:pStyle w:val="CellBody"/>
            </w:pPr>
            <w:r w:rsidRPr="006159E6">
              <w:t>CurrencyCode</w:t>
            </w:r>
            <w:r w:rsidRPr="006159E6">
              <w:softHyphen/>
              <w:t>Type</w:t>
            </w:r>
          </w:p>
        </w:tc>
        <w:tc>
          <w:tcPr>
            <w:tcW w:w="5812" w:type="dxa"/>
          </w:tcPr>
          <w:p w14:paraId="620730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8D151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25F49" w14:textId="77777777" w:rsidR="00B57B94" w:rsidRDefault="00B57B94" w:rsidP="00B57B94">
            <w:pPr>
              <w:pStyle w:val="CellBody"/>
              <w:keepNext/>
            </w:pPr>
            <w:r w:rsidRPr="006159E6">
              <w:rPr>
                <w:rStyle w:val="XSDSectionTitle"/>
              </w:rPr>
              <w:t>XSD choice</w:t>
            </w:r>
            <w:r w:rsidRPr="006159E6">
              <w:t xml:space="preserve">: </w:t>
            </w:r>
            <w:r>
              <w:t>mandatory</w:t>
            </w:r>
            <w:r w:rsidRPr="006159E6">
              <w:t xml:space="preserve"> section</w:t>
            </w:r>
          </w:p>
          <w:p w14:paraId="0D2E4E7C" w14:textId="77777777" w:rsidR="00B57B94" w:rsidRDefault="00B57B94" w:rsidP="00B57B94">
            <w:pPr>
              <w:pStyle w:val="CellBody"/>
            </w:pPr>
            <w:r w:rsidRPr="000C3B8A">
              <w:rPr>
                <w:rStyle w:val="Fett"/>
              </w:rPr>
              <w:t>Choices</w:t>
            </w:r>
            <w:r>
              <w:t>:</w:t>
            </w:r>
          </w:p>
          <w:p w14:paraId="4485B227" w14:textId="77777777" w:rsidR="00B57B94" w:rsidRDefault="00B57B94" w:rsidP="00740D2F">
            <w:pPr>
              <w:pStyle w:val="Condition10"/>
            </w:pPr>
            <w:r>
              <w:t>If the trade date and time are to be expressed in UTC, then ‘TradeDate’ and ‘TradeTime’ can be used.</w:t>
            </w:r>
          </w:p>
          <w:p w14:paraId="58106A78" w14:textId="63C016F9"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r>
      <w:tr w:rsidR="00B57B94" w:rsidRPr="006159E6" w14:paraId="3FDC824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2E1957" w14:textId="77777777" w:rsidR="00B57B94" w:rsidRPr="006159E6" w:rsidRDefault="00B57B94" w:rsidP="00B57B94">
            <w:pPr>
              <w:pStyle w:val="CellBody"/>
              <w:rPr>
                <w:bCs/>
              </w:rPr>
            </w:pPr>
            <w:r>
              <w:t>TradeDate</w:t>
            </w:r>
          </w:p>
        </w:tc>
        <w:tc>
          <w:tcPr>
            <w:tcW w:w="850" w:type="dxa"/>
          </w:tcPr>
          <w:p w14:paraId="408F0E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B36988C" w14:textId="77777777" w:rsidR="00B57B94" w:rsidRPr="006159E6" w:rsidRDefault="00B57B94" w:rsidP="00B57B94">
            <w:pPr>
              <w:pStyle w:val="CellBody"/>
            </w:pPr>
            <w:r>
              <w:t>Date</w:t>
            </w:r>
            <w:r>
              <w:softHyphen/>
              <w:t>Type</w:t>
            </w:r>
          </w:p>
        </w:tc>
        <w:tc>
          <w:tcPr>
            <w:tcW w:w="5812" w:type="dxa"/>
          </w:tcPr>
          <w:p w14:paraId="08870BCE" w14:textId="77777777" w:rsidR="00B57B94" w:rsidRPr="00A67465"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tc>
      </w:tr>
      <w:tr w:rsidR="00B57B94" w:rsidRPr="006159E6" w14:paraId="35F53D2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7DB5BC" w14:textId="77777777" w:rsidR="00B57B94" w:rsidRPr="006159E6" w:rsidRDefault="00B57B94" w:rsidP="00B57B94">
            <w:pPr>
              <w:pStyle w:val="CellBody"/>
            </w:pPr>
            <w:r>
              <w:t>TradeTime</w:t>
            </w:r>
          </w:p>
        </w:tc>
        <w:tc>
          <w:tcPr>
            <w:tcW w:w="850" w:type="dxa"/>
          </w:tcPr>
          <w:p w14:paraId="36B190A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CH</w:t>
            </w:r>
          </w:p>
        </w:tc>
        <w:tc>
          <w:tcPr>
            <w:cnfStyle w:val="000010000000" w:firstRow="0" w:lastRow="0" w:firstColumn="0" w:lastColumn="0" w:oddVBand="1" w:evenVBand="0" w:oddHBand="0" w:evenHBand="0" w:firstRowFirstColumn="0" w:firstRowLastColumn="0" w:lastRowFirstColumn="0" w:lastRowLastColumn="0"/>
            <w:tcW w:w="1418" w:type="dxa"/>
          </w:tcPr>
          <w:p w14:paraId="55079968" w14:textId="77777777" w:rsidR="00B57B94" w:rsidRPr="006159E6" w:rsidRDefault="00B57B94" w:rsidP="00B57B94">
            <w:pPr>
              <w:pStyle w:val="CellBody"/>
            </w:pPr>
            <w:r>
              <w:t>Time</w:t>
            </w:r>
            <w:r>
              <w:softHyphen/>
              <w:t>Type</w:t>
            </w:r>
          </w:p>
        </w:tc>
        <w:tc>
          <w:tcPr>
            <w:tcW w:w="5812" w:type="dxa"/>
          </w:tcPr>
          <w:p w14:paraId="1F9507D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p w14:paraId="335AB3E0"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ime expressed in UTC.</w:t>
            </w:r>
          </w:p>
          <w:p w14:paraId="39B35A03"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Occurrence</w:t>
            </w:r>
            <w:r>
              <w:t>:</w:t>
            </w:r>
          </w:p>
          <w:p w14:paraId="3091036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radeDate’ is present, then this field is optional.</w:t>
            </w:r>
          </w:p>
          <w:p w14:paraId="463D3A6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412D106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38F26B" w14:textId="0045FC73" w:rsidR="00B57B94" w:rsidRPr="006159E6" w:rsidRDefault="00B57B94" w:rsidP="00B57B94">
            <w:pPr>
              <w:pStyle w:val="CellBody"/>
              <w:rPr>
                <w:bCs/>
              </w:rPr>
            </w:pPr>
            <w:r>
              <w:t>Trade</w:t>
            </w:r>
            <w:r w:rsidR="002D1685">
              <w:softHyphen/>
            </w:r>
            <w:r>
              <w:t>Execution</w:t>
            </w:r>
            <w:r w:rsidR="002D1685">
              <w:softHyphen/>
            </w:r>
            <w:r>
              <w:t>Timestamp</w:t>
            </w:r>
          </w:p>
        </w:tc>
        <w:tc>
          <w:tcPr>
            <w:tcW w:w="850" w:type="dxa"/>
          </w:tcPr>
          <w:p w14:paraId="4FB8AB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A8A6DB9"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2BA05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76CC754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DAA3D7" w14:textId="77777777" w:rsidR="00B57B94" w:rsidRPr="001A4439" w:rsidRDefault="00B57B94" w:rsidP="00B57B94">
            <w:pPr>
              <w:pStyle w:val="CellBody"/>
            </w:pPr>
            <w:r>
              <w:t xml:space="preserve">End of </w:t>
            </w:r>
            <w:r w:rsidRPr="000C3B8A">
              <w:rPr>
                <w:rStyle w:val="Fett"/>
              </w:rPr>
              <w:t>XSD choice</w:t>
            </w:r>
          </w:p>
        </w:tc>
      </w:tr>
      <w:tr w:rsidR="00B57B94" w:rsidRPr="006159E6" w14:paraId="5AF1153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BCF11A" w14:textId="77777777" w:rsidR="00B57B94" w:rsidRPr="006159E6" w:rsidRDefault="00B57B94" w:rsidP="00B57B94">
            <w:pPr>
              <w:pStyle w:val="CellBody"/>
            </w:pPr>
            <w:r w:rsidRPr="006159E6">
              <w:t>Trader</w:t>
            </w:r>
            <w:r w:rsidRPr="006159E6">
              <w:softHyphen/>
              <w:t>Name</w:t>
            </w:r>
          </w:p>
        </w:tc>
        <w:tc>
          <w:tcPr>
            <w:tcW w:w="850" w:type="dxa"/>
          </w:tcPr>
          <w:p w14:paraId="177A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7607A20" w14:textId="77777777" w:rsidR="00B57B94" w:rsidRPr="006159E6" w:rsidRDefault="00B57B94" w:rsidP="00B57B94">
            <w:pPr>
              <w:pStyle w:val="CellBody"/>
            </w:pPr>
            <w:r w:rsidRPr="006159E6">
              <w:t>Name</w:t>
            </w:r>
            <w:r w:rsidRPr="006159E6">
              <w:softHyphen/>
              <w:t>Type</w:t>
            </w:r>
          </w:p>
        </w:tc>
        <w:tc>
          <w:tcPr>
            <w:tcW w:w="5812" w:type="dxa"/>
          </w:tcPr>
          <w:p w14:paraId="5B39F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CDE45C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DC83D97" w14:textId="77777777" w:rsidR="00B57B94" w:rsidRPr="006159E6" w:rsidRDefault="00B57B94" w:rsidP="00B57B94">
            <w:pPr>
              <w:pStyle w:val="CellBody"/>
            </w:pPr>
            <w:r w:rsidRPr="006159E6">
              <w:t>Rounding</w:t>
            </w:r>
          </w:p>
        </w:tc>
        <w:tc>
          <w:tcPr>
            <w:tcW w:w="850" w:type="dxa"/>
          </w:tcPr>
          <w:p w14:paraId="35EFBC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92AAA29" w14:textId="77777777" w:rsidR="00B57B94" w:rsidRPr="006159E6" w:rsidRDefault="00B57B94" w:rsidP="00B57B94">
            <w:pPr>
              <w:pStyle w:val="CellBody"/>
            </w:pPr>
            <w:r w:rsidRPr="006159E6">
              <w:t>Rounding</w:t>
            </w:r>
            <w:r w:rsidRPr="006159E6">
              <w:softHyphen/>
              <w:t>Type</w:t>
            </w:r>
          </w:p>
        </w:tc>
        <w:tc>
          <w:tcPr>
            <w:tcW w:w="5812" w:type="dxa"/>
          </w:tcPr>
          <w:p w14:paraId="04CECE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7E876E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28060A" w14:textId="77777777" w:rsidR="00B57B94" w:rsidRPr="006159E6" w:rsidRDefault="00B57B94" w:rsidP="00B57B94">
            <w:pPr>
              <w:pStyle w:val="CellBody"/>
            </w:pPr>
            <w:r w:rsidRPr="006159E6">
              <w:t>Common</w:t>
            </w:r>
            <w:r w:rsidRPr="006159E6">
              <w:softHyphen/>
              <w:t>Pricing</w:t>
            </w:r>
          </w:p>
        </w:tc>
        <w:tc>
          <w:tcPr>
            <w:tcW w:w="850" w:type="dxa"/>
          </w:tcPr>
          <w:p w14:paraId="087C75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29A89E30"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44C9528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A70F77C"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5AD35172" w14:textId="77777777" w:rsidR="00B57B94" w:rsidRPr="00C9651A"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78E7941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274D3F"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ACB3A2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8218C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6FE1A0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an unadjusted date if it would otherwise fall on a day that is not a business day.</w:t>
            </w:r>
          </w:p>
          <w:p w14:paraId="6D3A84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is the default rule for all adjustable dates in the CpML</w:t>
            </w:r>
            <w:r>
              <w:t>D</w:t>
            </w:r>
            <w:r w:rsidRPr="006159E6">
              <w:t>ocument, unless a different rule is specified for a field with an adjustable date.</w:t>
            </w:r>
          </w:p>
        </w:tc>
      </w:tr>
      <w:tr w:rsidR="00B57B94" w:rsidRPr="006159E6" w14:paraId="44C27B1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296CA7" w14:textId="77777777" w:rsidR="00B57B94" w:rsidRPr="006159E6" w:rsidRDefault="00B57B94" w:rsidP="00B57B94">
            <w:pPr>
              <w:pStyle w:val="CellBody"/>
            </w:pPr>
            <w:r w:rsidRPr="006159E6">
              <w:rPr>
                <w:rStyle w:val="XSDSectionTitle"/>
              </w:rPr>
              <w:lastRenderedPageBreak/>
              <w:t>IRSTradeDetails/Agents</w:t>
            </w:r>
            <w:r w:rsidRPr="006159E6">
              <w:t>: conditional section</w:t>
            </w:r>
          </w:p>
          <w:p w14:paraId="3B3A4053" w14:textId="77777777" w:rsidR="00B57B94" w:rsidRPr="006159E6"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r w:rsidRPr="006159E6">
              <w:t xml:space="preserve"> </w:t>
            </w:r>
          </w:p>
        </w:tc>
      </w:tr>
      <w:tr w:rsidR="00B57B94" w:rsidRPr="006159E6" w14:paraId="706A7E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F8A0AE" w14:textId="77777777" w:rsidR="00B57B94" w:rsidRPr="006159E6" w:rsidRDefault="00B57B94" w:rsidP="00B57B94">
            <w:pPr>
              <w:pStyle w:val="CellBody"/>
            </w:pPr>
            <w:r w:rsidRPr="006159E6">
              <w:rPr>
                <w:rStyle w:val="XSDSectionTitle"/>
              </w:rPr>
              <w:t>Agents/Agent</w:t>
            </w:r>
            <w:r w:rsidRPr="00CE135A">
              <w:rPr>
                <w:rStyle w:val="Fett"/>
              </w:rPr>
              <w:t>:</w:t>
            </w:r>
            <w:r w:rsidRPr="006159E6">
              <w:t xml:space="preserve"> mandatory, repeatable section (1-n)</w:t>
            </w:r>
          </w:p>
          <w:p w14:paraId="24391B10" w14:textId="77777777" w:rsidR="00B57B94" w:rsidRPr="00CE135A" w:rsidRDefault="00B57B94" w:rsidP="00B57B94">
            <w:pPr>
              <w:pStyle w:val="CellBody"/>
              <w:rPr>
                <w:rStyle w:val="Fett"/>
              </w:rPr>
            </w:pPr>
            <w:r w:rsidRPr="00CE135A">
              <w:rPr>
                <w:rStyle w:val="Fett"/>
              </w:rPr>
              <w:t>Repetitions:</w:t>
            </w:r>
          </w:p>
          <w:p w14:paraId="3DD0055C" w14:textId="77777777" w:rsidR="00B57B94" w:rsidRPr="00CE3FB8" w:rsidRDefault="00B57B94" w:rsidP="00740D2F">
            <w:pPr>
              <w:pStyle w:val="Condition10"/>
            </w:pPr>
            <w:r w:rsidRPr="00CE3FB8">
              <w:t>There may only be one ‘Agent’ section with ‘AgentType’ set to “Broker”.</w:t>
            </w:r>
          </w:p>
        </w:tc>
      </w:tr>
      <w:tr w:rsidR="00B57B94" w:rsidRPr="006159E6" w14:paraId="570E63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07F0E8E" w14:textId="77777777" w:rsidR="00B57B94" w:rsidRPr="006159E6" w:rsidRDefault="00B57B94" w:rsidP="00B57B94">
            <w:pPr>
              <w:pStyle w:val="CellBody"/>
            </w:pPr>
            <w:r w:rsidRPr="006159E6">
              <w:t>Agent</w:t>
            </w:r>
            <w:r w:rsidRPr="006159E6">
              <w:softHyphen/>
              <w:t>Type</w:t>
            </w:r>
          </w:p>
        </w:tc>
        <w:tc>
          <w:tcPr>
            <w:tcW w:w="850" w:type="dxa"/>
          </w:tcPr>
          <w:p w14:paraId="655E23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7900427" w14:textId="77777777" w:rsidR="00B57B94" w:rsidRPr="006159E6" w:rsidRDefault="00B57B94" w:rsidP="00B57B94">
            <w:pPr>
              <w:pStyle w:val="CellBody"/>
            </w:pPr>
            <w:r w:rsidRPr="006159E6">
              <w:t>Agent</w:t>
            </w:r>
            <w:r w:rsidRPr="006159E6">
              <w:softHyphen/>
              <w:t>Type</w:t>
            </w:r>
          </w:p>
        </w:tc>
        <w:tc>
          <w:tcPr>
            <w:tcW w:w="5812" w:type="dxa"/>
          </w:tcPr>
          <w:p w14:paraId="1AFC2B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5E168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E0FFF02" w14:textId="77777777" w:rsidR="00B57B94" w:rsidRPr="006159E6" w:rsidRDefault="00B57B94" w:rsidP="00B57B94">
            <w:pPr>
              <w:pStyle w:val="CellBody"/>
            </w:pPr>
            <w:r w:rsidRPr="006159E6">
              <w:t>Agent</w:t>
            </w:r>
            <w:r w:rsidRPr="006159E6">
              <w:softHyphen/>
              <w:t>Name</w:t>
            </w:r>
          </w:p>
        </w:tc>
        <w:tc>
          <w:tcPr>
            <w:tcW w:w="850" w:type="dxa"/>
          </w:tcPr>
          <w:p w14:paraId="26B6D7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F73596C" w14:textId="77777777" w:rsidR="00B57B94" w:rsidRPr="006159E6" w:rsidRDefault="00B57B94" w:rsidP="00B57B94">
            <w:pPr>
              <w:pStyle w:val="CellBody"/>
            </w:pPr>
            <w:r w:rsidRPr="006159E6">
              <w:t>Name</w:t>
            </w:r>
            <w:r w:rsidRPr="006159E6">
              <w:softHyphen/>
              <w:t>Type</w:t>
            </w:r>
          </w:p>
        </w:tc>
        <w:tc>
          <w:tcPr>
            <w:tcW w:w="5812" w:type="dxa"/>
          </w:tcPr>
          <w:p w14:paraId="173A62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E9CF13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383D858" w14:textId="77777777" w:rsidR="00B57B94" w:rsidRPr="006159E6" w:rsidRDefault="00B57B94" w:rsidP="00B57B94">
            <w:pPr>
              <w:pStyle w:val="CellBody"/>
            </w:pPr>
            <w:r w:rsidRPr="006159E6">
              <w:t>Broker</w:t>
            </w:r>
            <w:r w:rsidRPr="006159E6">
              <w:softHyphen/>
              <w:t>ID</w:t>
            </w:r>
          </w:p>
        </w:tc>
        <w:tc>
          <w:tcPr>
            <w:tcW w:w="850" w:type="dxa"/>
          </w:tcPr>
          <w:p w14:paraId="140F65F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DC663FB" w14:textId="77777777" w:rsidR="00B57B94" w:rsidRPr="006159E6" w:rsidRDefault="00B57B94" w:rsidP="00B57B94">
            <w:pPr>
              <w:pStyle w:val="CellBody"/>
            </w:pPr>
            <w:r w:rsidRPr="006159E6">
              <w:t>PartyType</w:t>
            </w:r>
          </w:p>
        </w:tc>
        <w:tc>
          <w:tcPr>
            <w:tcW w:w="5812" w:type="dxa"/>
          </w:tcPr>
          <w:p w14:paraId="2EF66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LEI</w:t>
            </w:r>
            <w:r>
              <w:t xml:space="preserve"> </w:t>
            </w:r>
            <w:r w:rsidRPr="006159E6">
              <w:t xml:space="preserve">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23EC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25DE9C6E" w14:textId="77777777" w:rsidR="00B57B94" w:rsidRPr="006159E6" w:rsidDel="008164DE"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3FD6CF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4532AC01"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28A6AA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4B22D0" w14:textId="77777777" w:rsidR="00B57B94" w:rsidRPr="006159E6" w:rsidRDefault="00B57B94" w:rsidP="00B57B94">
            <w:pPr>
              <w:pStyle w:val="CellBody"/>
            </w:pPr>
            <w:r w:rsidRPr="006159E6">
              <w:rPr>
                <w:rStyle w:val="XSDSectionTitle"/>
              </w:rPr>
              <w:t>IRSTradeDetails/OptionDetails</w:t>
            </w:r>
            <w:r w:rsidRPr="006159E6">
              <w:t xml:space="preserve">: conditional section </w:t>
            </w:r>
          </w:p>
          <w:p w14:paraId="19837DE6" w14:textId="77777777" w:rsidR="00B57B94" w:rsidRPr="006159E6" w:rsidRDefault="00B57B94" w:rsidP="00B57B94">
            <w:pPr>
              <w:pStyle w:val="CellBody"/>
            </w:pPr>
            <w:r w:rsidRPr="006159E6">
              <w:t>‘OptionDetails’ contains relevant information for options on physical and financial instruments.</w:t>
            </w:r>
          </w:p>
          <w:p w14:paraId="6481AF9A" w14:textId="77777777" w:rsidR="00B57B94" w:rsidRPr="006159E6" w:rsidRDefault="00B57B94" w:rsidP="00B57B94">
            <w:pPr>
              <w:pStyle w:val="CellBody"/>
              <w:rPr>
                <w:rStyle w:val="Fett"/>
              </w:rPr>
            </w:pPr>
            <w:r w:rsidRPr="006159E6">
              <w:rPr>
                <w:rStyle w:val="Fett"/>
              </w:rPr>
              <w:t>Occurrence:</w:t>
            </w:r>
          </w:p>
          <w:p w14:paraId="5E3A98FC" w14:textId="77777777" w:rsidR="00B57B94" w:rsidRPr="006159E6" w:rsidRDefault="00B57B94" w:rsidP="00740D2F">
            <w:pPr>
              <w:pStyle w:val="Condition10"/>
            </w:pPr>
            <w:r w:rsidRPr="006159E6">
              <w:rPr>
                <w:snapToGrid w:val="0"/>
                <w:lang w:eastAsia="fr-FR"/>
              </w:rPr>
              <w:t>If</w:t>
            </w:r>
            <w:r w:rsidRPr="006159E6">
              <w:t xml:space="preserve"> ‘TransactionType’ is set to “OPT_FXD_SWP”, “OPT_FXD_FXD_SWP” or “OPT_FLT_SWP”, then this section is mandatory.</w:t>
            </w:r>
          </w:p>
          <w:p w14:paraId="090BE6EC" w14:textId="77777777" w:rsidR="00B57B94" w:rsidRPr="006159E6" w:rsidRDefault="00B57B94" w:rsidP="00740D2F">
            <w:pPr>
              <w:pStyle w:val="Condition10"/>
            </w:pPr>
            <w:r w:rsidRPr="006159E6">
              <w:t>Else, this section must be omitted.</w:t>
            </w:r>
          </w:p>
        </w:tc>
      </w:tr>
      <w:tr w:rsidR="00B57B94" w:rsidRPr="006159E6" w14:paraId="6CC1F30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E2F906" w14:textId="77777777" w:rsidR="00B57B94" w:rsidRPr="006159E6" w:rsidRDefault="00B57B94" w:rsidP="00B57B94">
            <w:pPr>
              <w:pStyle w:val="CellBody"/>
            </w:pPr>
            <w:r w:rsidRPr="006159E6">
              <w:t>Options</w:t>
            </w:r>
            <w:r w:rsidRPr="006159E6">
              <w:softHyphen/>
              <w:t>Type</w:t>
            </w:r>
          </w:p>
        </w:tc>
        <w:tc>
          <w:tcPr>
            <w:tcW w:w="850" w:type="dxa"/>
          </w:tcPr>
          <w:p w14:paraId="4A780DF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BD35DD" w14:textId="77777777" w:rsidR="00B57B94" w:rsidRPr="006159E6" w:rsidRDefault="00B57B94" w:rsidP="00B57B94">
            <w:pPr>
              <w:pStyle w:val="CellBody"/>
            </w:pPr>
            <w:r w:rsidRPr="006159E6">
              <w:t>Option</w:t>
            </w:r>
            <w:r w:rsidRPr="006159E6">
              <w:softHyphen/>
              <w:t>Type</w:t>
            </w:r>
          </w:p>
        </w:tc>
        <w:tc>
          <w:tcPr>
            <w:tcW w:w="5812" w:type="dxa"/>
          </w:tcPr>
          <w:p w14:paraId="47C85D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A6484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7964B88" w14:textId="77777777" w:rsidR="00B57B94" w:rsidRPr="006159E6" w:rsidRDefault="00B57B94" w:rsidP="00B57B94">
            <w:pPr>
              <w:pStyle w:val="CellBody"/>
            </w:pPr>
            <w:r w:rsidRPr="006159E6">
              <w:t>Option</w:t>
            </w:r>
            <w:r w:rsidRPr="006159E6">
              <w:softHyphen/>
              <w:t>Writer</w:t>
            </w:r>
          </w:p>
        </w:tc>
        <w:tc>
          <w:tcPr>
            <w:tcW w:w="850" w:type="dxa"/>
          </w:tcPr>
          <w:p w14:paraId="0BDC8C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707F501" w14:textId="77777777" w:rsidR="00B57B94" w:rsidRPr="006159E6" w:rsidRDefault="00B57B94" w:rsidP="00B57B94">
            <w:pPr>
              <w:pStyle w:val="CellBody"/>
            </w:pPr>
            <w:r w:rsidRPr="006159E6">
              <w:t>PartyType</w:t>
            </w:r>
          </w:p>
        </w:tc>
        <w:tc>
          <w:tcPr>
            <w:tcW w:w="5812" w:type="dxa"/>
          </w:tcPr>
          <w:p w14:paraId="774EF8A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SellerParty”.</w:t>
            </w:r>
          </w:p>
        </w:tc>
      </w:tr>
      <w:tr w:rsidR="00B57B94" w:rsidRPr="006159E6" w14:paraId="444AD4B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530BB2B" w14:textId="77777777" w:rsidR="00B57B94" w:rsidRPr="006159E6" w:rsidRDefault="00B57B94" w:rsidP="00B57B94">
            <w:pPr>
              <w:pStyle w:val="CellBody"/>
            </w:pPr>
            <w:r w:rsidRPr="006159E6">
              <w:t>Option</w:t>
            </w:r>
            <w:r w:rsidRPr="006159E6">
              <w:softHyphen/>
              <w:t>Holder</w:t>
            </w:r>
          </w:p>
        </w:tc>
        <w:tc>
          <w:tcPr>
            <w:tcW w:w="850" w:type="dxa"/>
          </w:tcPr>
          <w:p w14:paraId="59892A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304E15" w14:textId="77777777" w:rsidR="00B57B94" w:rsidRPr="006159E6" w:rsidRDefault="00B57B94" w:rsidP="00B57B94">
            <w:pPr>
              <w:pStyle w:val="CellBody"/>
            </w:pPr>
            <w:r w:rsidRPr="006159E6">
              <w:t>PartyType</w:t>
            </w:r>
          </w:p>
        </w:tc>
        <w:tc>
          <w:tcPr>
            <w:tcW w:w="5812" w:type="dxa"/>
          </w:tcPr>
          <w:p w14:paraId="1E3076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BuyerParty”.</w:t>
            </w:r>
          </w:p>
        </w:tc>
      </w:tr>
      <w:tr w:rsidR="00B57B94" w:rsidRPr="006159E6" w14:paraId="5E66E5B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5CF5171" w14:textId="77777777" w:rsidR="00B57B94" w:rsidRPr="006159E6" w:rsidRDefault="00B57B94" w:rsidP="00B57B94">
            <w:pPr>
              <w:pStyle w:val="CellBody"/>
            </w:pPr>
            <w:r w:rsidRPr="006159E6">
              <w:t>Option</w:t>
            </w:r>
            <w:r w:rsidRPr="006159E6">
              <w:softHyphen/>
              <w:t>Style</w:t>
            </w:r>
          </w:p>
        </w:tc>
        <w:tc>
          <w:tcPr>
            <w:tcW w:w="850" w:type="dxa"/>
          </w:tcPr>
          <w:p w14:paraId="7D7411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C3BCDE"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83182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0D300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86CF08" w14:textId="77777777" w:rsidR="00B57B94" w:rsidRPr="006159E6" w:rsidRDefault="00B57B94" w:rsidP="00B57B94">
            <w:pPr>
              <w:pStyle w:val="CellBody"/>
            </w:pPr>
            <w:r w:rsidRPr="006159E6">
              <w:t>Strike</w:t>
            </w:r>
            <w:r w:rsidRPr="006159E6">
              <w:softHyphen/>
              <w:t>Price</w:t>
            </w:r>
          </w:p>
        </w:tc>
        <w:tc>
          <w:tcPr>
            <w:tcW w:w="850" w:type="dxa"/>
          </w:tcPr>
          <w:p w14:paraId="4AC138E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1B1BFD3" w14:textId="77777777" w:rsidR="00B57B94" w:rsidRPr="006159E6" w:rsidRDefault="00B57B94" w:rsidP="00B57B94">
            <w:pPr>
              <w:pStyle w:val="CellBody"/>
            </w:pPr>
            <w:r w:rsidRPr="006159E6">
              <w:t>PriceType</w:t>
            </w:r>
          </w:p>
        </w:tc>
        <w:tc>
          <w:tcPr>
            <w:tcW w:w="5812" w:type="dxa"/>
          </w:tcPr>
          <w:p w14:paraId="4B18F8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8AD9C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F863CB" w14:textId="77777777" w:rsidR="00B57B94" w:rsidRPr="006159E6" w:rsidRDefault="00B57B94" w:rsidP="00B57B94">
            <w:pPr>
              <w:pStyle w:val="CellBody"/>
            </w:pPr>
            <w:r w:rsidRPr="006159E6">
              <w:t>Option</w:t>
            </w:r>
            <w:r w:rsidRPr="006159E6">
              <w:softHyphen/>
              <w:t>Currency</w:t>
            </w:r>
          </w:p>
        </w:tc>
        <w:tc>
          <w:tcPr>
            <w:tcW w:w="850" w:type="dxa"/>
          </w:tcPr>
          <w:p w14:paraId="701948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F0C440"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73A58F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StrikePrice’. </w:t>
            </w:r>
          </w:p>
        </w:tc>
      </w:tr>
      <w:tr w:rsidR="00B57B94" w:rsidRPr="006159E6" w14:paraId="28553A3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6D0AE23" w14:textId="77777777" w:rsidR="00B57B94" w:rsidRPr="006159E6" w:rsidRDefault="00B57B94" w:rsidP="00B57B94">
            <w:pPr>
              <w:pStyle w:val="CellBody"/>
            </w:pPr>
            <w:r w:rsidRPr="006159E6">
              <w:t>Premium</w:t>
            </w:r>
            <w:r w:rsidRPr="006159E6">
              <w:softHyphen/>
              <w:t>Rate</w:t>
            </w:r>
          </w:p>
        </w:tc>
        <w:tc>
          <w:tcPr>
            <w:tcW w:w="850" w:type="dxa"/>
          </w:tcPr>
          <w:p w14:paraId="7EB5333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87A3E77" w14:textId="77777777" w:rsidR="00B57B94" w:rsidRPr="006159E6" w:rsidRDefault="00B57B94" w:rsidP="00B57B94">
            <w:pPr>
              <w:pStyle w:val="CellBody"/>
            </w:pPr>
            <w:r w:rsidRPr="006159E6">
              <w:t>PriceType</w:t>
            </w:r>
          </w:p>
        </w:tc>
        <w:tc>
          <w:tcPr>
            <w:tcW w:w="5812" w:type="dxa"/>
          </w:tcPr>
          <w:p w14:paraId="54BB165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85817A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8A7EAD5" w14:textId="77777777" w:rsidR="00B57B94" w:rsidRPr="006159E6" w:rsidRDefault="00B57B94" w:rsidP="00B57B94">
            <w:pPr>
              <w:pStyle w:val="CellBody"/>
            </w:pPr>
            <w:r w:rsidRPr="006159E6">
              <w:t>Premium</w:t>
            </w:r>
            <w:r w:rsidRPr="006159E6">
              <w:softHyphen/>
              <w:t>Currency</w:t>
            </w:r>
          </w:p>
        </w:tc>
        <w:tc>
          <w:tcPr>
            <w:tcW w:w="850" w:type="dxa"/>
          </w:tcPr>
          <w:p w14:paraId="0CE8E1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2BF31A" w14:textId="77777777" w:rsidR="00B57B94" w:rsidRPr="006159E6" w:rsidRDefault="00B57B94" w:rsidP="00B57B94">
            <w:pPr>
              <w:pStyle w:val="CellBody"/>
            </w:pPr>
            <w:r w:rsidRPr="006159E6">
              <w:t>CurrencyCodeType</w:t>
            </w:r>
          </w:p>
        </w:tc>
        <w:tc>
          <w:tcPr>
            <w:tcW w:w="5812" w:type="dxa"/>
          </w:tcPr>
          <w:p w14:paraId="7A1A270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5C336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91237C" w14:textId="77777777" w:rsidR="00B57B94" w:rsidRPr="006159E6" w:rsidRDefault="00B57B94" w:rsidP="00B57B94">
            <w:pPr>
              <w:pStyle w:val="CellBody"/>
            </w:pPr>
            <w:r w:rsidRPr="006159E6">
              <w:t>Total</w:t>
            </w:r>
            <w:r w:rsidRPr="006159E6">
              <w:softHyphen/>
              <w:t>Premium</w:t>
            </w:r>
            <w:r w:rsidRPr="006159E6">
              <w:softHyphen/>
              <w:t>Value</w:t>
            </w:r>
          </w:p>
        </w:tc>
        <w:tc>
          <w:tcPr>
            <w:tcW w:w="850" w:type="dxa"/>
          </w:tcPr>
          <w:p w14:paraId="490B2B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C90DD70" w14:textId="77777777" w:rsidR="00B57B94" w:rsidRPr="006159E6" w:rsidRDefault="00B57B94" w:rsidP="00B57B94">
            <w:pPr>
              <w:pStyle w:val="CellBody"/>
            </w:pPr>
            <w:r w:rsidRPr="006159E6">
              <w:t>PriceType</w:t>
            </w:r>
          </w:p>
        </w:tc>
        <w:tc>
          <w:tcPr>
            <w:tcW w:w="5812" w:type="dxa"/>
          </w:tcPr>
          <w:p w14:paraId="6C8BE8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72D03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otalPremiumValue’ must be equal to the sum of all ‘PremiumValue’ fields in all ‘PremiumPayments’ sections.</w:t>
            </w:r>
          </w:p>
          <w:p w14:paraId="25ABAAC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p>
        </w:tc>
      </w:tr>
      <w:tr w:rsidR="00B57B94" w:rsidRPr="006159E6" w14:paraId="15EF4F7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FBE0E3" w14:textId="77777777" w:rsidR="00B57B94" w:rsidRPr="006159E6" w:rsidRDefault="00B57B94" w:rsidP="00B57B94">
            <w:pPr>
              <w:pStyle w:val="CellBody"/>
            </w:pPr>
            <w:r w:rsidRPr="006159E6">
              <w:rPr>
                <w:rStyle w:val="XSDSectionTitle"/>
              </w:rPr>
              <w:t>OptionDetails/PremiumPayments</w:t>
            </w:r>
            <w:r w:rsidRPr="006159E6">
              <w:t xml:space="preserve">: optional section </w:t>
            </w:r>
          </w:p>
        </w:tc>
      </w:tr>
      <w:tr w:rsidR="00B57B94" w:rsidRPr="006159E6" w14:paraId="2214218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C84A65" w14:textId="77777777" w:rsidR="00B57B94" w:rsidRPr="006159E6" w:rsidRDefault="00B57B94" w:rsidP="00B57B94">
            <w:pPr>
              <w:pStyle w:val="CellBody"/>
            </w:pPr>
            <w:r w:rsidRPr="006159E6">
              <w:rPr>
                <w:rStyle w:val="XSDSectionTitle"/>
              </w:rPr>
              <w:t>PremiumPayments/PremiumPayment</w:t>
            </w:r>
            <w:r w:rsidRPr="006159E6">
              <w:t>: mandatory, repeatable section (1-n)</w:t>
            </w:r>
          </w:p>
          <w:p w14:paraId="56DAC714" w14:textId="77777777" w:rsidR="00B57B94" w:rsidRPr="006159E6" w:rsidRDefault="00B57B94" w:rsidP="00B57B94">
            <w:pPr>
              <w:pStyle w:val="CellBody"/>
            </w:pPr>
            <w:r w:rsidRPr="006159E6">
              <w:rPr>
                <w:snapToGrid w:val="0"/>
                <w:lang w:eastAsia="fr-FR"/>
              </w:rPr>
              <w:t>Ordered by ‘Premium</w:t>
            </w:r>
            <w:r w:rsidRPr="006159E6">
              <w:rPr>
                <w:snapToGrid w:val="0"/>
                <w:lang w:eastAsia="fr-FR"/>
              </w:rPr>
              <w:softHyphen/>
              <w:t>Payment</w:t>
            </w:r>
            <w:r w:rsidRPr="006159E6">
              <w:rPr>
                <w:snapToGrid w:val="0"/>
                <w:lang w:eastAsia="fr-FR"/>
              </w:rPr>
              <w:softHyphen/>
              <w:t>Date’.</w:t>
            </w:r>
          </w:p>
        </w:tc>
      </w:tr>
      <w:tr w:rsidR="00B57B94" w:rsidRPr="006159E6" w14:paraId="6A90BD1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95835E0"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4817C4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2E5614F" w14:textId="77777777" w:rsidR="00B57B94" w:rsidRPr="006159E6" w:rsidRDefault="00B57B94" w:rsidP="00B57B94">
            <w:pPr>
              <w:pStyle w:val="CellBody"/>
            </w:pPr>
            <w:r w:rsidRPr="006159E6">
              <w:t>DateType</w:t>
            </w:r>
          </w:p>
        </w:tc>
        <w:tc>
          <w:tcPr>
            <w:tcW w:w="5812" w:type="dxa"/>
          </w:tcPr>
          <w:p w14:paraId="44D2EB1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85F54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DB249D5" w14:textId="77777777" w:rsidR="00B57B94" w:rsidRPr="006159E6" w:rsidRDefault="00B57B94" w:rsidP="00B57B94">
            <w:pPr>
              <w:pStyle w:val="CellBody"/>
            </w:pPr>
            <w:r w:rsidRPr="006159E6">
              <w:lastRenderedPageBreak/>
              <w:t>Premium</w:t>
            </w:r>
            <w:r w:rsidRPr="006159E6">
              <w:softHyphen/>
              <w:t>Payment</w:t>
            </w:r>
            <w:r w:rsidRPr="006159E6">
              <w:softHyphen/>
              <w:t>Value</w:t>
            </w:r>
          </w:p>
        </w:tc>
        <w:tc>
          <w:tcPr>
            <w:tcW w:w="850" w:type="dxa"/>
          </w:tcPr>
          <w:p w14:paraId="4BC758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99EFF30" w14:textId="77777777" w:rsidR="00B57B94" w:rsidRPr="006159E6" w:rsidRDefault="00B57B94" w:rsidP="00B57B94">
            <w:pPr>
              <w:pStyle w:val="CellBody"/>
            </w:pPr>
            <w:r w:rsidRPr="006159E6">
              <w:t>PriceType</w:t>
            </w:r>
          </w:p>
        </w:tc>
        <w:tc>
          <w:tcPr>
            <w:tcW w:w="5812" w:type="dxa"/>
          </w:tcPr>
          <w:p w14:paraId="23B095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87195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um of all ‘PremiumPayment’ values must be equal to the value of ‘TotalPremiumValue’.</w:t>
            </w:r>
          </w:p>
        </w:tc>
      </w:tr>
      <w:tr w:rsidR="00B57B94" w:rsidRPr="006159E6" w14:paraId="7D3EE55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1EF8E2" w14:textId="77777777" w:rsidR="00B57B94" w:rsidRPr="006159E6" w:rsidRDefault="00B57B94" w:rsidP="00B57B94">
            <w:pPr>
              <w:pStyle w:val="CellBody"/>
            </w:pPr>
            <w:r w:rsidRPr="006159E6">
              <w:t xml:space="preserve">End of </w:t>
            </w:r>
            <w:r w:rsidRPr="006159E6">
              <w:rPr>
                <w:rStyle w:val="Fett"/>
              </w:rPr>
              <w:t>PremiumPayment</w:t>
            </w:r>
            <w:r w:rsidRPr="006159E6">
              <w:t xml:space="preserve"> </w:t>
            </w:r>
          </w:p>
        </w:tc>
      </w:tr>
      <w:tr w:rsidR="00B57B94" w:rsidRPr="006159E6" w14:paraId="18240AD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23D3C" w14:textId="77777777" w:rsidR="00B57B94" w:rsidRPr="006159E6" w:rsidRDefault="00B57B94" w:rsidP="00B57B94">
            <w:pPr>
              <w:pStyle w:val="CellBody"/>
            </w:pPr>
            <w:r w:rsidRPr="006159E6">
              <w:t xml:space="preserve">End of </w:t>
            </w:r>
            <w:r w:rsidRPr="006159E6">
              <w:rPr>
                <w:rStyle w:val="Fett"/>
              </w:rPr>
              <w:t>PremiumPayments</w:t>
            </w:r>
            <w:r w:rsidRPr="006159E6">
              <w:t xml:space="preserve"> </w:t>
            </w:r>
          </w:p>
        </w:tc>
      </w:tr>
      <w:tr w:rsidR="00B57B94" w:rsidRPr="006159E6" w14:paraId="1C9984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C02D60" w14:textId="77777777" w:rsidR="00B57B94" w:rsidRPr="006159E6" w:rsidRDefault="00B57B94" w:rsidP="00B57B94">
            <w:pPr>
              <w:pStyle w:val="CellBody"/>
              <w:keepNext/>
            </w:pPr>
            <w:r w:rsidRPr="006159E6">
              <w:rPr>
                <w:rStyle w:val="XSDSectionTitle"/>
              </w:rPr>
              <w:t>OptionDetails/ExerciseSchedules</w:t>
            </w:r>
            <w:r w:rsidRPr="006159E6">
              <w:t>: optional section</w:t>
            </w:r>
          </w:p>
        </w:tc>
      </w:tr>
      <w:tr w:rsidR="00B57B94" w:rsidRPr="006159E6" w14:paraId="75E6A28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8A9C40" w14:textId="77777777" w:rsidR="00B57B94" w:rsidRPr="006159E6" w:rsidRDefault="00B57B94" w:rsidP="00B57B94">
            <w:pPr>
              <w:pStyle w:val="CellBody"/>
              <w:keepNext/>
            </w:pPr>
            <w:r w:rsidRPr="006159E6">
              <w:rPr>
                <w:rStyle w:val="XSDSectionTitle"/>
              </w:rPr>
              <w:t>ExerciseSchedules/ExerciseSchedule</w:t>
            </w:r>
            <w:r w:rsidRPr="006159E6">
              <w:t xml:space="preserve">: mandatory, repeatable section (1-n) </w:t>
            </w:r>
          </w:p>
          <w:p w14:paraId="08992329" w14:textId="77777777" w:rsidR="00B57B94" w:rsidRPr="006159E6" w:rsidRDefault="00B57B94" w:rsidP="00B57B94">
            <w:pPr>
              <w:pStyle w:val="CellBody"/>
            </w:pPr>
            <w:r w:rsidRPr="006159E6">
              <w:t>Ordered by ascending ‘ExerciseDateTime’.</w:t>
            </w:r>
          </w:p>
        </w:tc>
      </w:tr>
      <w:tr w:rsidR="00B57B94" w:rsidRPr="006159E6" w14:paraId="56310E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BF6E014" w14:textId="77777777" w:rsidR="00B57B94" w:rsidRPr="006159E6" w:rsidRDefault="00B57B94" w:rsidP="00B57B94">
            <w:pPr>
              <w:pStyle w:val="CellBody"/>
            </w:pPr>
            <w:r w:rsidRPr="006159E6">
              <w:t>Exercise</w:t>
            </w:r>
            <w:r w:rsidRPr="006159E6">
              <w:softHyphen/>
              <w:t>Date</w:t>
            </w:r>
            <w:r w:rsidRPr="006159E6">
              <w:softHyphen/>
              <w:t>Time</w:t>
            </w:r>
          </w:p>
        </w:tc>
        <w:tc>
          <w:tcPr>
            <w:tcW w:w="850" w:type="dxa"/>
          </w:tcPr>
          <w:p w14:paraId="38FF25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53341B"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2602C681"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is field uses the agreed date and time in the time zone of the location where the reference price is published.</w:t>
            </w:r>
          </w:p>
          <w:p w14:paraId="5385FC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Each ‘ExerciseDateTime’ must be after the date and time specified in the previous ‘ExerciseDateTime’ field.</w:t>
            </w:r>
          </w:p>
        </w:tc>
      </w:tr>
      <w:tr w:rsidR="00B57B94" w:rsidRPr="006159E6" w14:paraId="491963B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1B354"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7FC612F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919C" w14:textId="77777777" w:rsidR="00B57B94" w:rsidRPr="006159E6" w:rsidRDefault="00B57B94" w:rsidP="00B57B94">
            <w:pPr>
              <w:pStyle w:val="CellBody"/>
            </w:pPr>
            <w:r w:rsidRPr="006159E6">
              <w:t xml:space="preserve">End of </w:t>
            </w:r>
            <w:r w:rsidRPr="006159E6">
              <w:rPr>
                <w:rStyle w:val="Fett"/>
              </w:rPr>
              <w:t>ExerciseSchedules</w:t>
            </w:r>
            <w:r w:rsidRPr="006159E6">
              <w:t xml:space="preserve"> </w:t>
            </w:r>
          </w:p>
        </w:tc>
      </w:tr>
      <w:tr w:rsidR="00B57B94" w:rsidRPr="006159E6" w14:paraId="656AD24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D29353"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1B84A47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11899" w14:textId="77777777" w:rsidR="00B57B94" w:rsidRDefault="00B57B94" w:rsidP="00B57B94">
            <w:pPr>
              <w:pStyle w:val="CellBody"/>
              <w:keepNext/>
            </w:pPr>
            <w:r w:rsidRPr="006159E6">
              <w:rPr>
                <w:rStyle w:val="XSDSectionTitle"/>
              </w:rPr>
              <w:t>IRSTradeDetails/SwapStreams</w:t>
            </w:r>
            <w:r w:rsidRPr="006159E6">
              <w:t>: mandatory section</w:t>
            </w:r>
          </w:p>
          <w:p w14:paraId="00E991A2" w14:textId="77777777" w:rsidR="00B57B94" w:rsidRPr="00C9651A" w:rsidRDefault="00B57B94" w:rsidP="00B57B94">
            <w:pPr>
              <w:pStyle w:val="CellBody"/>
            </w:pPr>
            <w:r>
              <w:t xml:space="preserve">The SwapStream section </w:t>
            </w:r>
            <w:r w:rsidRPr="00C9651A">
              <w:t>represent</w:t>
            </w:r>
            <w:r>
              <w:t>s</w:t>
            </w:r>
            <w:r w:rsidRPr="00C9651A">
              <w:t xml:space="preserve"> the financial nature of one leg of the </w:t>
            </w:r>
            <w:r>
              <w:t>i</w:t>
            </w:r>
            <w:r w:rsidRPr="00C9651A">
              <w:t xml:space="preserve">nterest rate </w:t>
            </w:r>
            <w:r>
              <w:t>s</w:t>
            </w:r>
            <w:r w:rsidRPr="00C9651A">
              <w:t>wap.</w:t>
            </w:r>
          </w:p>
        </w:tc>
      </w:tr>
      <w:tr w:rsidR="00B57B94" w:rsidRPr="006159E6" w14:paraId="7DBD457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A6D81A" w14:textId="77777777" w:rsidR="00B57B94" w:rsidRPr="006159E6" w:rsidRDefault="00B57B94" w:rsidP="00B57B94">
            <w:pPr>
              <w:pStyle w:val="CellBody"/>
              <w:keepNext/>
            </w:pPr>
            <w:r w:rsidRPr="006159E6">
              <w:rPr>
                <w:rStyle w:val="XSDSectionTitle"/>
              </w:rPr>
              <w:t>SwapStreams/SwapStream</w:t>
            </w:r>
            <w:r w:rsidRPr="006159E6">
              <w:t>: mandatory, repeatable section (1-n)</w:t>
            </w:r>
          </w:p>
        </w:tc>
      </w:tr>
      <w:tr w:rsidR="00B57B94" w:rsidRPr="006159E6" w14:paraId="0276A44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1F74B8" w14:textId="77777777" w:rsidR="00B57B94" w:rsidRPr="006159E6" w:rsidRDefault="00B57B94" w:rsidP="00B57B94">
            <w:pPr>
              <w:pStyle w:val="CellBody"/>
            </w:pPr>
            <w:r w:rsidRPr="006159E6">
              <w:t>Payer</w:t>
            </w:r>
            <w:r w:rsidRPr="006159E6">
              <w:softHyphen/>
              <w:t>Party</w:t>
            </w:r>
          </w:p>
        </w:tc>
        <w:tc>
          <w:tcPr>
            <w:tcW w:w="850" w:type="dxa"/>
          </w:tcPr>
          <w:p w14:paraId="0ECDAC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61AB24" w14:textId="77777777" w:rsidR="00B57B94" w:rsidRPr="006159E6" w:rsidRDefault="00B57B94" w:rsidP="00B57B94">
            <w:pPr>
              <w:pStyle w:val="CellBody"/>
            </w:pPr>
            <w:r w:rsidRPr="006159E6">
              <w:t>PartyType</w:t>
            </w:r>
          </w:p>
        </w:tc>
        <w:tc>
          <w:tcPr>
            <w:tcW w:w="5812" w:type="dxa"/>
          </w:tcPr>
          <w:p w14:paraId="54EF38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responsible for making the payments defined by this </w:t>
            </w:r>
            <w:r>
              <w:t>swap stream</w:t>
            </w:r>
            <w:r w:rsidRPr="006159E6">
              <w:t>.</w:t>
            </w:r>
          </w:p>
          <w:p w14:paraId="785B527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276CBD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PayerParty’ field in the repeatable section,</w:t>
            </w:r>
            <w:r>
              <w:t xml:space="preserve"> </w:t>
            </w:r>
            <w:r w:rsidRPr="006159E6">
              <w:t xml:space="preserve">then it must be equal to ‘BuyerParty’. </w:t>
            </w:r>
          </w:p>
        </w:tc>
      </w:tr>
      <w:tr w:rsidR="00B57B94" w:rsidRPr="006159E6" w14:paraId="258DAF5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8972AB" w14:textId="77777777" w:rsidR="00B57B94" w:rsidRPr="006159E6" w:rsidRDefault="00B57B94" w:rsidP="00B57B94">
            <w:pPr>
              <w:pStyle w:val="CellBody"/>
            </w:pPr>
            <w:r w:rsidRPr="006159E6">
              <w:t>Receiver</w:t>
            </w:r>
            <w:r w:rsidRPr="006159E6">
              <w:softHyphen/>
              <w:t>Party</w:t>
            </w:r>
          </w:p>
        </w:tc>
        <w:tc>
          <w:tcPr>
            <w:tcW w:w="850" w:type="dxa"/>
          </w:tcPr>
          <w:p w14:paraId="6000BE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87BE7C" w14:textId="77777777" w:rsidR="00B57B94" w:rsidRPr="006159E6" w:rsidRDefault="00B57B94" w:rsidP="00B57B94">
            <w:pPr>
              <w:pStyle w:val="CellBody"/>
            </w:pPr>
            <w:r w:rsidRPr="006159E6">
              <w:t>PartyType</w:t>
            </w:r>
          </w:p>
        </w:tc>
        <w:tc>
          <w:tcPr>
            <w:tcW w:w="5812" w:type="dxa"/>
          </w:tcPr>
          <w:p w14:paraId="4DA352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that receives the payments corresponding to this </w:t>
            </w:r>
            <w:r>
              <w:t>swap stream</w:t>
            </w:r>
            <w:r w:rsidRPr="006159E6">
              <w:t>.</w:t>
            </w:r>
          </w:p>
          <w:p w14:paraId="0DA6553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120E21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ReceiverParty’ field in the repeatable section,</w:t>
            </w:r>
            <w:r>
              <w:t xml:space="preserve"> </w:t>
            </w:r>
            <w:r w:rsidRPr="006159E6">
              <w:t xml:space="preserve">then it must be equal to ‘SellerParty’. </w:t>
            </w:r>
          </w:p>
        </w:tc>
      </w:tr>
      <w:tr w:rsidR="00B57B94" w:rsidRPr="006159E6" w14:paraId="1E426EE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8D9964" w14:textId="77777777" w:rsidR="00B57B94" w:rsidRPr="006159E6" w:rsidRDefault="00B57B94" w:rsidP="00B57B94">
            <w:pPr>
              <w:pStyle w:val="CellBody"/>
              <w:keepNext/>
            </w:pPr>
            <w:r w:rsidRPr="006159E6">
              <w:rPr>
                <w:rStyle w:val="XSDSectionTitle"/>
              </w:rPr>
              <w:t>SwapStream/CalculationPeriodDates</w:t>
            </w:r>
            <w:r w:rsidRPr="006159E6">
              <w:t xml:space="preserve">: mandatory section </w:t>
            </w:r>
          </w:p>
        </w:tc>
      </w:tr>
      <w:tr w:rsidR="00B57B94" w:rsidRPr="006159E6" w14:paraId="76EF1F2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A5DBD3" w14:textId="77777777" w:rsidR="00B57B94" w:rsidRPr="006159E6" w:rsidRDefault="00B57B94" w:rsidP="00B57B94">
            <w:pPr>
              <w:pStyle w:val="CellBody"/>
            </w:pPr>
            <w:r w:rsidRPr="006159E6">
              <w:rPr>
                <w:rStyle w:val="XSDSectionTitle"/>
              </w:rPr>
              <w:t>CalculationPeriodDates/EffectiveDate</w:t>
            </w:r>
            <w:r w:rsidRPr="006159E6">
              <w:t xml:space="preserve">: mandatory section </w:t>
            </w:r>
          </w:p>
        </w:tc>
      </w:tr>
      <w:tr w:rsidR="00B57B94" w:rsidRPr="006159E6" w14:paraId="7FF22AB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8B95A7" w14:textId="77777777" w:rsidR="00B57B94" w:rsidRPr="006159E6" w:rsidRDefault="00B57B94" w:rsidP="00B57B94">
            <w:pPr>
              <w:pStyle w:val="CellBody"/>
            </w:pPr>
            <w:r w:rsidRPr="006159E6">
              <w:t>Effective</w:t>
            </w:r>
            <w:r w:rsidRPr="006159E6">
              <w:softHyphen/>
              <w:t>Date</w:t>
            </w:r>
          </w:p>
        </w:tc>
        <w:tc>
          <w:tcPr>
            <w:tcW w:w="850" w:type="dxa"/>
          </w:tcPr>
          <w:p w14:paraId="5BF90A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C091AE5" w14:textId="77777777" w:rsidR="00B57B94" w:rsidRPr="006159E6" w:rsidRDefault="00B57B94" w:rsidP="00B57B94">
            <w:pPr>
              <w:pStyle w:val="CellBody"/>
            </w:pPr>
            <w:r w:rsidRPr="006159E6">
              <w:t>DateType</w:t>
            </w:r>
          </w:p>
        </w:tc>
        <w:tc>
          <w:tcPr>
            <w:tcW w:w="5812" w:type="dxa"/>
          </w:tcPr>
          <w:p w14:paraId="0459B14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An unadjusted date. </w:t>
            </w:r>
          </w:p>
        </w:tc>
      </w:tr>
      <w:tr w:rsidR="00B57B94" w:rsidRPr="006159E6" w14:paraId="759ACAA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5E4E82" w14:textId="77777777" w:rsidR="00B57B94" w:rsidRPr="006159E6" w:rsidRDefault="00B57B94" w:rsidP="00B57B94">
            <w:pPr>
              <w:pStyle w:val="CellBody"/>
            </w:pPr>
            <w:r w:rsidRPr="006159E6">
              <w:rPr>
                <w:rStyle w:val="XSDSectionTitle"/>
              </w:rPr>
              <w:t>EffectiveDate/DateAdjustments</w:t>
            </w:r>
            <w:r w:rsidRPr="006159E6">
              <w:t>: conditional section</w:t>
            </w:r>
          </w:p>
          <w:p w14:paraId="24F68D65" w14:textId="77777777" w:rsidR="00B57B94" w:rsidRPr="006159E6" w:rsidRDefault="00B57B94" w:rsidP="00B57B94">
            <w:pPr>
              <w:pStyle w:val="CellBody"/>
              <w:rPr>
                <w:rStyle w:val="Fett"/>
              </w:rPr>
            </w:pPr>
            <w:r w:rsidRPr="006159E6">
              <w:rPr>
                <w:rStyle w:val="Fett"/>
              </w:rPr>
              <w:t xml:space="preserve">Occurrence: </w:t>
            </w:r>
          </w:p>
          <w:p w14:paraId="219B3010" w14:textId="77777777" w:rsidR="00B57B94" w:rsidRPr="006159E6" w:rsidRDefault="00B57B94" w:rsidP="00740D2F">
            <w:pPr>
              <w:pStyle w:val="Condition10"/>
            </w:pPr>
            <w:r w:rsidRPr="006159E6">
              <w:rPr>
                <w:snapToGrid w:val="0"/>
                <w:lang w:eastAsia="fr-FR"/>
              </w:rPr>
              <w:t xml:space="preserve">If the </w:t>
            </w:r>
            <w:r w:rsidRPr="00E33353">
              <w:t>convention specified in ‘IRSTradeDetails/BusinessDayConvention’ does not apply to ‘EffectiveDate’, then this section is mandatory</w:t>
            </w:r>
            <w:r w:rsidRPr="006159E6">
              <w:rPr>
                <w:snapToGrid w:val="0"/>
                <w:lang w:eastAsia="fr-FR"/>
              </w:rPr>
              <w:t xml:space="preserve">. </w:t>
            </w:r>
          </w:p>
          <w:p w14:paraId="598F9D85"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2E3D7F1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5CA874"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53B750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A62F9D"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147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ntion for adjusting the ‘EffectiveDate’ if it would otherwise fall on a day that is not a business day. </w:t>
            </w:r>
          </w:p>
          <w:p w14:paraId="29048A6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74CB65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12C4A"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1B55B2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FB64C4" w14:textId="77777777" w:rsidR="00B57B94" w:rsidRPr="006159E6" w:rsidRDefault="00B57B94" w:rsidP="00B57B94">
            <w:pPr>
              <w:pStyle w:val="CellBody"/>
            </w:pPr>
            <w:r w:rsidRPr="006159E6">
              <w:t xml:space="preserve">End of </w:t>
            </w:r>
            <w:r w:rsidRPr="006159E6">
              <w:rPr>
                <w:rStyle w:val="Fett"/>
              </w:rPr>
              <w:t>EffectiveDate</w:t>
            </w:r>
            <w:r w:rsidRPr="006159E6">
              <w:t xml:space="preserve"> </w:t>
            </w:r>
          </w:p>
        </w:tc>
      </w:tr>
      <w:tr w:rsidR="00B57B94" w:rsidRPr="006159E6" w14:paraId="48DD3AD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DF001" w14:textId="77777777" w:rsidR="00B57B94" w:rsidRPr="006159E6" w:rsidRDefault="00B57B94" w:rsidP="00B57B94">
            <w:pPr>
              <w:pStyle w:val="CellBody"/>
            </w:pPr>
            <w:r w:rsidRPr="006159E6">
              <w:rPr>
                <w:rStyle w:val="XSDSectionTitle"/>
              </w:rPr>
              <w:lastRenderedPageBreak/>
              <w:t>CalculationPeriodDates/TerminationDate</w:t>
            </w:r>
            <w:r w:rsidRPr="006159E6">
              <w:t xml:space="preserve">: mandatory section </w:t>
            </w:r>
          </w:p>
        </w:tc>
      </w:tr>
      <w:tr w:rsidR="00B57B94" w:rsidRPr="006159E6" w14:paraId="619EA19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A273A32" w14:textId="77777777" w:rsidR="00B57B94" w:rsidRPr="006159E6" w:rsidRDefault="00B57B94" w:rsidP="00B57B94">
            <w:pPr>
              <w:pStyle w:val="CellBody"/>
            </w:pPr>
            <w:r w:rsidRPr="006159E6">
              <w:t>Termination</w:t>
            </w:r>
            <w:r w:rsidRPr="006159E6">
              <w:softHyphen/>
              <w:t>Date</w:t>
            </w:r>
          </w:p>
        </w:tc>
        <w:tc>
          <w:tcPr>
            <w:tcW w:w="850" w:type="dxa"/>
          </w:tcPr>
          <w:p w14:paraId="7DF086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F584969" w14:textId="77777777" w:rsidR="00B57B94" w:rsidRPr="006159E6" w:rsidRDefault="00B57B94" w:rsidP="00B57B94">
            <w:pPr>
              <w:pStyle w:val="CellBody"/>
            </w:pPr>
            <w:r w:rsidRPr="006159E6">
              <w:t>DateType</w:t>
            </w:r>
          </w:p>
        </w:tc>
        <w:tc>
          <w:tcPr>
            <w:tcW w:w="5812" w:type="dxa"/>
          </w:tcPr>
          <w:p w14:paraId="49050B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last day of the term of the trade. An unadjusted date.</w:t>
            </w:r>
          </w:p>
        </w:tc>
      </w:tr>
      <w:tr w:rsidR="00B57B94" w:rsidRPr="006159E6" w14:paraId="33A24B5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DAA670A" w14:textId="77777777" w:rsidR="00B57B94" w:rsidRPr="006159E6" w:rsidRDefault="00B57B94" w:rsidP="00B57B94">
            <w:pPr>
              <w:pStyle w:val="CellBody"/>
            </w:pPr>
            <w:r w:rsidRPr="006159E6">
              <w:rPr>
                <w:rStyle w:val="XSDSectionTitle"/>
              </w:rPr>
              <w:t>TerminationDate/DateAdjustments</w:t>
            </w:r>
            <w:r w:rsidRPr="006159E6">
              <w:t xml:space="preserve">: conditional section </w:t>
            </w:r>
          </w:p>
          <w:p w14:paraId="2D3FB929" w14:textId="77777777" w:rsidR="00B57B94" w:rsidRPr="006159E6" w:rsidRDefault="00B57B94" w:rsidP="00B57B94">
            <w:pPr>
              <w:pStyle w:val="CellBody"/>
              <w:rPr>
                <w:rStyle w:val="Fett"/>
              </w:rPr>
            </w:pPr>
            <w:r w:rsidRPr="006159E6">
              <w:rPr>
                <w:rStyle w:val="Fett"/>
              </w:rPr>
              <w:t>Occurrence:</w:t>
            </w:r>
          </w:p>
          <w:p w14:paraId="00AF1B29"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TerminationDate’, then this section is mandatory. </w:t>
            </w:r>
          </w:p>
          <w:p w14:paraId="58B1AF6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3D51988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431673A"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26520A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647A03"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DA991F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TerminationDate’ if it would otherwise fall on a day that is not a business day.</w:t>
            </w:r>
          </w:p>
        </w:tc>
      </w:tr>
      <w:tr w:rsidR="00B57B94" w:rsidRPr="006159E6" w14:paraId="0A3F132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547CA7"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1AC6886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CF463E" w14:textId="77777777" w:rsidR="00B57B94" w:rsidRPr="006159E6" w:rsidRDefault="00B57B94" w:rsidP="00B57B94">
            <w:pPr>
              <w:pStyle w:val="CellBody"/>
            </w:pPr>
            <w:r w:rsidRPr="006159E6">
              <w:t xml:space="preserve">End of </w:t>
            </w:r>
            <w:r w:rsidRPr="006159E6">
              <w:rPr>
                <w:rStyle w:val="Fett"/>
              </w:rPr>
              <w:t>TerminationDate</w:t>
            </w:r>
            <w:r w:rsidRPr="006159E6">
              <w:t xml:space="preserve"> </w:t>
            </w:r>
          </w:p>
        </w:tc>
      </w:tr>
      <w:tr w:rsidR="00B57B94" w:rsidRPr="006159E6" w14:paraId="2F9A1D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6B7CA8" w14:textId="77777777" w:rsidR="00B57B94" w:rsidRPr="006159E6" w:rsidRDefault="00B57B94" w:rsidP="00B57B94">
            <w:pPr>
              <w:pStyle w:val="CellBody"/>
            </w:pPr>
            <w:r w:rsidRPr="006159E6">
              <w:rPr>
                <w:rStyle w:val="XSDSectionTitle"/>
              </w:rPr>
              <w:t>CalculationPeriodDates/CalculationPeriodFrequency</w:t>
            </w:r>
            <w:r w:rsidRPr="006159E6">
              <w:t xml:space="preserve">: optional section </w:t>
            </w:r>
          </w:p>
        </w:tc>
      </w:tr>
      <w:tr w:rsidR="00B57B94" w:rsidRPr="006159E6" w14:paraId="4D7CE5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681473" w14:textId="77777777" w:rsidR="00B57B94" w:rsidRPr="006159E6" w:rsidRDefault="00B57B94" w:rsidP="00B57B94">
            <w:pPr>
              <w:pStyle w:val="CellBody"/>
            </w:pPr>
            <w:r w:rsidRPr="006159E6">
              <w:t>Period</w:t>
            </w:r>
            <w:r w:rsidRPr="006159E6">
              <w:softHyphen/>
              <w:t>Multiplier</w:t>
            </w:r>
          </w:p>
        </w:tc>
        <w:tc>
          <w:tcPr>
            <w:tcW w:w="850" w:type="dxa"/>
          </w:tcPr>
          <w:p w14:paraId="21E553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5C2FE8B"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54AC0EC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7C00B4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4E0F345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B88C8DB" w14:textId="77777777" w:rsidR="00B57B94" w:rsidRPr="006159E6" w:rsidRDefault="00B57B94" w:rsidP="00B57B94">
            <w:pPr>
              <w:pStyle w:val="CellBody"/>
            </w:pPr>
            <w:r w:rsidRPr="006159E6">
              <w:t>Period</w:t>
            </w:r>
          </w:p>
        </w:tc>
        <w:tc>
          <w:tcPr>
            <w:tcW w:w="850" w:type="dxa"/>
          </w:tcPr>
          <w:p w14:paraId="598E5C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5729298" w14:textId="77777777" w:rsidR="00B57B94" w:rsidRPr="006159E6" w:rsidRDefault="00B57B94" w:rsidP="00B57B94">
            <w:pPr>
              <w:pStyle w:val="CellBody"/>
            </w:pPr>
            <w:r w:rsidRPr="006159E6">
              <w:t>Period</w:t>
            </w:r>
            <w:r w:rsidRPr="006159E6">
              <w:softHyphen/>
              <w:t>Type</w:t>
            </w:r>
          </w:p>
        </w:tc>
        <w:tc>
          <w:tcPr>
            <w:tcW w:w="5812" w:type="dxa"/>
          </w:tcPr>
          <w:p w14:paraId="576EBB2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1DC0DB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56DD25" w14:textId="77777777" w:rsidR="00B57B94" w:rsidRPr="006159E6" w:rsidRDefault="00B57B94" w:rsidP="00B57B94">
            <w:pPr>
              <w:pStyle w:val="CellBody"/>
            </w:pPr>
            <w:r w:rsidRPr="006159E6">
              <w:t>Roll</w:t>
            </w:r>
            <w:r w:rsidRPr="006159E6">
              <w:softHyphen/>
              <w:t>Convention</w:t>
            </w:r>
          </w:p>
        </w:tc>
        <w:tc>
          <w:tcPr>
            <w:tcW w:w="850" w:type="dxa"/>
          </w:tcPr>
          <w:p w14:paraId="776EA6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F5DF47" w14:textId="77777777" w:rsidR="00B57B94" w:rsidRPr="006159E6" w:rsidRDefault="00B57B94" w:rsidP="00B57B94">
            <w:pPr>
              <w:pStyle w:val="CellBody"/>
            </w:pPr>
            <w:r w:rsidRPr="006159E6">
              <w:t>Roll</w:t>
            </w:r>
            <w:r w:rsidRPr="006159E6">
              <w:softHyphen/>
              <w:t>Convention</w:t>
            </w:r>
            <w:r w:rsidRPr="006159E6">
              <w:softHyphen/>
              <w:t>Type</w:t>
            </w:r>
          </w:p>
        </w:tc>
        <w:tc>
          <w:tcPr>
            <w:tcW w:w="5812" w:type="dxa"/>
          </w:tcPr>
          <w:p w14:paraId="758386E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62835B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07C4D6" w14:textId="77777777" w:rsidR="00B57B94" w:rsidRPr="006159E6" w:rsidRDefault="00B57B94" w:rsidP="00B57B94">
            <w:pPr>
              <w:pStyle w:val="CellBody"/>
            </w:pPr>
            <w:r w:rsidRPr="006159E6">
              <w:rPr>
                <w:rStyle w:val="XSDSectionTitle"/>
              </w:rPr>
              <w:t>CalculationPeriodFrequency/DateAdjustments</w:t>
            </w:r>
            <w:r w:rsidRPr="006159E6">
              <w:t xml:space="preserve">: conditional section </w:t>
            </w:r>
          </w:p>
          <w:p w14:paraId="7F16E98E"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CalculationPeriodDates’,</w:t>
            </w:r>
            <w:r w:rsidRPr="006159E6">
              <w:rPr>
                <w:snapToGrid w:val="0"/>
                <w:lang w:eastAsia="fr-FR"/>
              </w:rPr>
              <w:t xml:space="preserve"> then this section is mandatory. </w:t>
            </w:r>
          </w:p>
          <w:p w14:paraId="2D0AE60C"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7C90F6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A0D79D"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87C75B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9BD5CA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09844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end date of each calculation period if it would otherwise fall on a day that is not a business day.</w:t>
            </w:r>
          </w:p>
        </w:tc>
      </w:tr>
      <w:tr w:rsidR="00B57B94" w:rsidRPr="006159E6" w14:paraId="3511B52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479450"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59A17C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5E7454" w14:textId="77777777" w:rsidR="00B57B94" w:rsidRPr="006159E6" w:rsidRDefault="00B57B94" w:rsidP="00B57B94">
            <w:pPr>
              <w:pStyle w:val="CellBody"/>
            </w:pPr>
            <w:r w:rsidRPr="006159E6">
              <w:t xml:space="preserve">End of </w:t>
            </w:r>
            <w:r w:rsidRPr="006159E6">
              <w:rPr>
                <w:rStyle w:val="Fett"/>
              </w:rPr>
              <w:t>CalculationPeriodFrequency</w:t>
            </w:r>
            <w:r w:rsidRPr="006159E6">
              <w:t xml:space="preserve"> </w:t>
            </w:r>
          </w:p>
        </w:tc>
      </w:tr>
      <w:tr w:rsidR="00B57B94" w:rsidRPr="006159E6" w14:paraId="114D29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46115" w14:textId="77777777" w:rsidR="00B57B94" w:rsidRPr="006159E6" w:rsidRDefault="00B57B94" w:rsidP="00B57B94">
            <w:pPr>
              <w:pStyle w:val="CellBody"/>
            </w:pPr>
            <w:r w:rsidRPr="006159E6">
              <w:t xml:space="preserve">End of </w:t>
            </w:r>
            <w:r w:rsidRPr="006159E6">
              <w:rPr>
                <w:rStyle w:val="Fett"/>
              </w:rPr>
              <w:t>CalculationPeriodDates</w:t>
            </w:r>
            <w:r w:rsidRPr="006159E6">
              <w:t xml:space="preserve"> </w:t>
            </w:r>
          </w:p>
        </w:tc>
      </w:tr>
      <w:tr w:rsidR="00B57B94" w:rsidRPr="006159E6" w14:paraId="7CC88E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3B7A1D" w14:textId="77777777" w:rsidR="00B57B94" w:rsidRPr="006159E6" w:rsidRDefault="00B57B94" w:rsidP="00B57B94">
            <w:pPr>
              <w:pStyle w:val="CellBody"/>
              <w:keepNext/>
            </w:pPr>
            <w:r w:rsidRPr="006159E6">
              <w:rPr>
                <w:rStyle w:val="XSDSectionTitle"/>
              </w:rPr>
              <w:t>SwapStream/PaymentDates</w:t>
            </w:r>
            <w:r w:rsidRPr="006159E6">
              <w:t xml:space="preserve">: mandatory section </w:t>
            </w:r>
          </w:p>
        </w:tc>
      </w:tr>
      <w:tr w:rsidR="00B57B94" w:rsidRPr="006159E6" w14:paraId="062E30C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D9671" w14:textId="77777777" w:rsidR="00B57B94" w:rsidRPr="006159E6" w:rsidRDefault="00B57B94" w:rsidP="00B57B94">
            <w:pPr>
              <w:pStyle w:val="CellBody"/>
            </w:pPr>
            <w:r w:rsidRPr="006159E6">
              <w:rPr>
                <w:rStyle w:val="XSDSectionTitle"/>
              </w:rPr>
              <w:t>PaymentDates/PaymentFrequency</w:t>
            </w:r>
            <w:r w:rsidRPr="006159E6">
              <w:t xml:space="preserve">: mandatory section </w:t>
            </w:r>
          </w:p>
          <w:p w14:paraId="4B214517" w14:textId="77777777" w:rsidR="00B57B94" w:rsidRPr="006159E6" w:rsidRDefault="00B57B94" w:rsidP="00B57B94">
            <w:pPr>
              <w:pStyle w:val="CellBody"/>
            </w:pPr>
            <w:r w:rsidRPr="006159E6">
              <w:t xml:space="preserve">The frequency at which regular payment dates occur. </w:t>
            </w:r>
          </w:p>
          <w:p w14:paraId="56646D9A" w14:textId="77777777" w:rsidR="00B57B94" w:rsidRPr="006159E6" w:rsidRDefault="00B57B94" w:rsidP="00740D2F">
            <w:pPr>
              <w:pStyle w:val="Condition10"/>
            </w:pPr>
            <w:r w:rsidRPr="006159E6">
              <w:t>If the ‘Payment</w:t>
            </w:r>
            <w:r w:rsidRPr="006159E6">
              <w:softHyphen/>
              <w:t>Frequency’ is equal to the frequency defined in the ‘Calculation</w:t>
            </w:r>
            <w:r w:rsidRPr="006159E6">
              <w:softHyphen/>
              <w:t>Period</w:t>
            </w:r>
            <w:r w:rsidRPr="006159E6">
              <w:softHyphen/>
              <w:t>Dates/Calculation</w:t>
            </w:r>
            <w:r w:rsidRPr="006159E6">
              <w:softHyphen/>
              <w:t>Period</w:t>
            </w:r>
            <w:r w:rsidRPr="006159E6">
              <w:softHyphen/>
              <w:t xml:space="preserve">Frequency’ section, then one calculation period contributes to each payment amount. </w:t>
            </w:r>
          </w:p>
          <w:p w14:paraId="65CD9C83" w14:textId="77777777" w:rsidR="00B57B94" w:rsidRPr="006159E6" w:rsidRDefault="00B57B94" w:rsidP="00740D2F">
            <w:pPr>
              <w:pStyle w:val="Condition10"/>
            </w:pPr>
            <w:r w:rsidRPr="006159E6">
              <w:t>If the ‘PaymentFrequency’ is lower than the frequency defined in the ‘CalculationPeriodDates/Calculation</w:t>
            </w:r>
            <w:r w:rsidRPr="006159E6">
              <w:softHyphen/>
              <w:t>Period</w:t>
            </w:r>
            <w:r w:rsidRPr="006159E6">
              <w:softHyphen/>
              <w:t xml:space="preserve">Frequency’ section, then more than one calculation period contribute to the payment amount. </w:t>
            </w:r>
          </w:p>
          <w:p w14:paraId="1BFA3930" w14:textId="77777777" w:rsidR="00B57B94" w:rsidRPr="006159E6" w:rsidRDefault="00B57B94" w:rsidP="00740D2F">
            <w:pPr>
              <w:pStyle w:val="Condition10"/>
            </w:pPr>
            <w:r w:rsidRPr="006159E6">
              <w:t>The ‘PaymentFrequency’ must not be higher than the frequency defined in the ‘CalculationPeriodDates/Calculation</w:t>
            </w:r>
            <w:r w:rsidRPr="006159E6">
              <w:softHyphen/>
              <w:t>PeriodFrequency’ section.</w:t>
            </w:r>
          </w:p>
          <w:p w14:paraId="6970B9FB" w14:textId="77777777" w:rsidR="00B57B94" w:rsidRPr="006159E6" w:rsidRDefault="00B57B94" w:rsidP="00740D2F">
            <w:pPr>
              <w:pStyle w:val="Condition10"/>
            </w:pPr>
            <w:r w:rsidRPr="006159E6">
              <w:t>The ‘PaymentFrequency’ must be a multiple of the frequency defined in the ‘CalculationPeriodDates/Calculation</w:t>
            </w:r>
            <w:r w:rsidRPr="006159E6">
              <w:softHyphen/>
              <w:t>Period</w:t>
            </w:r>
            <w:r w:rsidRPr="006159E6">
              <w:softHyphen/>
              <w:t xml:space="preserve">Frequency’ section. </w:t>
            </w:r>
          </w:p>
          <w:p w14:paraId="249BC055" w14:textId="77777777" w:rsidR="00B57B94" w:rsidRPr="006159E6" w:rsidRDefault="00B57B94" w:rsidP="00740D2F">
            <w:pPr>
              <w:pStyle w:val="Condition10"/>
            </w:pPr>
            <w:r w:rsidRPr="006159E6">
              <w:t>If ‘Payment</w:t>
            </w:r>
            <w:r w:rsidRPr="006159E6">
              <w:softHyphen/>
              <w:t>Frequency/Period’ is set to “T” (Term), then the period is defined by the ‘TerminationDate’.</w:t>
            </w:r>
          </w:p>
        </w:tc>
      </w:tr>
      <w:tr w:rsidR="00B57B94" w:rsidRPr="006159E6" w14:paraId="5363320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51323F5" w14:textId="77777777" w:rsidR="00B57B94" w:rsidRPr="006159E6" w:rsidRDefault="00B57B94" w:rsidP="00B57B94">
            <w:pPr>
              <w:pStyle w:val="CellBody"/>
            </w:pPr>
            <w:r w:rsidRPr="006159E6">
              <w:t>Period</w:t>
            </w:r>
            <w:r w:rsidRPr="006159E6">
              <w:softHyphen/>
              <w:t>Multiplier</w:t>
            </w:r>
          </w:p>
        </w:tc>
        <w:tc>
          <w:tcPr>
            <w:tcW w:w="850" w:type="dxa"/>
          </w:tcPr>
          <w:p w14:paraId="3A572E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DA62698"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2A23723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E11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7D30496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844769" w14:textId="77777777" w:rsidR="00B57B94" w:rsidRPr="006159E6" w:rsidRDefault="00B57B94" w:rsidP="00B57B94">
            <w:pPr>
              <w:pStyle w:val="CellBody"/>
            </w:pPr>
            <w:r w:rsidRPr="006159E6">
              <w:lastRenderedPageBreak/>
              <w:t>Period</w:t>
            </w:r>
          </w:p>
        </w:tc>
        <w:tc>
          <w:tcPr>
            <w:tcW w:w="850" w:type="dxa"/>
          </w:tcPr>
          <w:p w14:paraId="30B458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B1C3F7" w14:textId="77777777" w:rsidR="00B57B94" w:rsidRPr="006159E6" w:rsidRDefault="00B57B94" w:rsidP="00B57B94">
            <w:pPr>
              <w:pStyle w:val="CellBody"/>
            </w:pPr>
            <w:r w:rsidRPr="006159E6">
              <w:t>Period</w:t>
            </w:r>
            <w:r w:rsidRPr="006159E6">
              <w:softHyphen/>
              <w:t>Type</w:t>
            </w:r>
          </w:p>
        </w:tc>
        <w:tc>
          <w:tcPr>
            <w:tcW w:w="5812" w:type="dxa"/>
          </w:tcPr>
          <w:p w14:paraId="6BB797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41C0C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7CF884" w14:textId="77777777" w:rsidR="00B57B94" w:rsidRPr="006159E6" w:rsidRDefault="00B57B94" w:rsidP="00B57B94">
            <w:pPr>
              <w:pStyle w:val="CellBody"/>
            </w:pPr>
            <w:r w:rsidRPr="006159E6">
              <w:rPr>
                <w:rStyle w:val="XSDSectionTitle"/>
              </w:rPr>
              <w:t>PaymentFrequency/DateAdjustments</w:t>
            </w:r>
            <w:r w:rsidRPr="006159E6">
              <w:t>: conditional section</w:t>
            </w:r>
          </w:p>
          <w:p w14:paraId="1556C2C9" w14:textId="77777777" w:rsidR="00B57B94" w:rsidRPr="006159E6" w:rsidRDefault="00B57B94" w:rsidP="00B57B94">
            <w:pPr>
              <w:pStyle w:val="CellBody"/>
              <w:rPr>
                <w:rStyle w:val="Fett"/>
              </w:rPr>
            </w:pPr>
            <w:r w:rsidRPr="006159E6">
              <w:rPr>
                <w:rStyle w:val="Fett"/>
              </w:rPr>
              <w:t>Occurrence:</w:t>
            </w:r>
          </w:p>
          <w:p w14:paraId="3C7B62E6"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PaymentDates’</w:t>
            </w:r>
            <w:r w:rsidRPr="006159E6">
              <w:rPr>
                <w:snapToGrid w:val="0"/>
                <w:lang w:eastAsia="fr-FR"/>
              </w:rPr>
              <w:t xml:space="preserve">, then this section is mandatory. </w:t>
            </w:r>
          </w:p>
          <w:p w14:paraId="648DEF2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1E779CD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3279EB5"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120066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712F9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53C1E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payment date if it would otherwise fall on a day that is not a business day.</w:t>
            </w:r>
          </w:p>
        </w:tc>
      </w:tr>
      <w:tr w:rsidR="00B57B94" w:rsidRPr="006159E6" w14:paraId="3D2DC8B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C86DEB"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739B288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7996CE" w14:textId="77777777" w:rsidR="00B57B94" w:rsidRPr="006159E6" w:rsidRDefault="00B57B94" w:rsidP="00B57B94">
            <w:pPr>
              <w:pStyle w:val="CellBody"/>
            </w:pPr>
            <w:r w:rsidRPr="006159E6">
              <w:t xml:space="preserve">End of </w:t>
            </w:r>
            <w:r w:rsidRPr="006159E6">
              <w:rPr>
                <w:rStyle w:val="Fett"/>
              </w:rPr>
              <w:t>PaymentFrequency</w:t>
            </w:r>
            <w:r w:rsidRPr="006159E6">
              <w:t xml:space="preserve"> </w:t>
            </w:r>
          </w:p>
        </w:tc>
      </w:tr>
      <w:tr w:rsidR="00B57B94" w:rsidRPr="006159E6" w14:paraId="182F1E8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6E14F7" w14:textId="77777777" w:rsidR="00B57B94" w:rsidRPr="006159E6" w:rsidRDefault="00B57B94" w:rsidP="00B57B94">
            <w:pPr>
              <w:pStyle w:val="CellBody"/>
            </w:pPr>
            <w:r w:rsidRPr="006159E6">
              <w:rPr>
                <w:rStyle w:val="XSDSectionTitle"/>
              </w:rPr>
              <w:t>PaymentDates/PaymentRelativeTo</w:t>
            </w:r>
            <w:r w:rsidRPr="006159E6">
              <w:t>: optional section</w:t>
            </w:r>
          </w:p>
          <w:p w14:paraId="74270671" w14:textId="77777777" w:rsidR="00B57B94" w:rsidRPr="006159E6" w:rsidRDefault="00B57B94" w:rsidP="00B57B94">
            <w:pPr>
              <w:pStyle w:val="CellBody"/>
            </w:pPr>
            <w:r w:rsidRPr="006159E6">
              <w:t>Specifies whether the payments occur relative to each adjusted calculation period start date, adjusted calculation period end date or each reset date. Calculation period start date means relative to the start of the first calculation period contributing to a given payment. Similarly, calculation period end date means the end of the last calculation period contributing to a given payment.</w:t>
            </w:r>
          </w:p>
        </w:tc>
      </w:tr>
      <w:tr w:rsidR="00B57B94" w:rsidRPr="006159E6" w14:paraId="0C6E37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2B2F616" w14:textId="77777777" w:rsidR="00B57B94" w:rsidRPr="006159E6" w:rsidRDefault="00B57B94" w:rsidP="00B57B94">
            <w:pPr>
              <w:pStyle w:val="CellBody"/>
            </w:pPr>
            <w:r w:rsidRPr="006159E6">
              <w:t>Pay</w:t>
            </w:r>
            <w:r w:rsidRPr="006159E6">
              <w:softHyphen/>
              <w:t>Relative</w:t>
            </w:r>
            <w:r w:rsidRPr="006159E6">
              <w:softHyphen/>
              <w:t>To</w:t>
            </w:r>
          </w:p>
        </w:tc>
        <w:tc>
          <w:tcPr>
            <w:tcW w:w="850" w:type="dxa"/>
          </w:tcPr>
          <w:p w14:paraId="06978A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97E950" w14:textId="77777777" w:rsidR="00B57B94" w:rsidRPr="006159E6" w:rsidRDefault="00B57B94" w:rsidP="00B57B94">
            <w:pPr>
              <w:pStyle w:val="CellBody"/>
            </w:pPr>
            <w:r w:rsidRPr="006159E6">
              <w:t>Pay</w:t>
            </w:r>
            <w:r w:rsidRPr="006159E6">
              <w:softHyphen/>
              <w:t>Relative</w:t>
            </w:r>
            <w:r w:rsidRPr="006159E6">
              <w:softHyphen/>
              <w:t>To</w:t>
            </w:r>
            <w:r w:rsidRPr="006159E6">
              <w:softHyphen/>
              <w:t>Type</w:t>
            </w:r>
          </w:p>
        </w:tc>
        <w:tc>
          <w:tcPr>
            <w:tcW w:w="5812" w:type="dxa"/>
          </w:tcPr>
          <w:p w14:paraId="24DEA5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55F1E6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577637" w14:textId="77777777" w:rsidR="00B57B94" w:rsidRPr="006159E6" w:rsidRDefault="00B57B94" w:rsidP="00B57B94">
            <w:pPr>
              <w:pStyle w:val="CellBody"/>
            </w:pPr>
            <w:r w:rsidRPr="006159E6">
              <w:t xml:space="preserve">End of </w:t>
            </w:r>
            <w:r w:rsidRPr="006159E6">
              <w:rPr>
                <w:rStyle w:val="Fett"/>
              </w:rPr>
              <w:t>PaymentRelativeTo</w:t>
            </w:r>
            <w:r w:rsidRPr="006159E6">
              <w:t xml:space="preserve"> </w:t>
            </w:r>
          </w:p>
        </w:tc>
      </w:tr>
      <w:tr w:rsidR="00B57B94" w:rsidRPr="006159E6" w14:paraId="03A4A95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1F44F2" w14:textId="77777777" w:rsidR="00B57B94" w:rsidRPr="006159E6" w:rsidRDefault="00B57B94" w:rsidP="00B57B94">
            <w:pPr>
              <w:pStyle w:val="CellBody"/>
            </w:pPr>
            <w:r w:rsidRPr="006159E6">
              <w:t xml:space="preserve">End of </w:t>
            </w:r>
            <w:r w:rsidRPr="006159E6">
              <w:rPr>
                <w:rStyle w:val="Fett"/>
              </w:rPr>
              <w:t>PaymentDates</w:t>
            </w:r>
            <w:r w:rsidRPr="006159E6">
              <w:t xml:space="preserve"> </w:t>
            </w:r>
          </w:p>
        </w:tc>
      </w:tr>
      <w:tr w:rsidR="00B57B94" w:rsidRPr="006159E6" w14:paraId="69DDE1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2507D" w14:textId="77777777" w:rsidR="00B57B94" w:rsidRPr="006159E6" w:rsidRDefault="00B57B94" w:rsidP="00B57B94">
            <w:pPr>
              <w:pStyle w:val="CellBody"/>
            </w:pPr>
            <w:r w:rsidRPr="006159E6">
              <w:rPr>
                <w:rStyle w:val="XSDSectionTitle"/>
              </w:rPr>
              <w:t>SwapStream/ResetDates</w:t>
            </w:r>
            <w:r w:rsidRPr="006159E6">
              <w:t xml:space="preserve">: conditional section </w:t>
            </w:r>
          </w:p>
          <w:p w14:paraId="76D6C757" w14:textId="77777777" w:rsidR="00B57B94" w:rsidRPr="006159E6" w:rsidRDefault="00B57B94" w:rsidP="00B57B94">
            <w:pPr>
              <w:pStyle w:val="CellBody"/>
              <w:rPr>
                <w:rStyle w:val="Fett"/>
              </w:rPr>
            </w:pPr>
            <w:r w:rsidRPr="006159E6">
              <w:rPr>
                <w:rStyle w:val="Fett"/>
              </w:rPr>
              <w:t>Occurrence:</w:t>
            </w:r>
          </w:p>
          <w:p w14:paraId="28AA3F15" w14:textId="77777777" w:rsidR="00B57B94" w:rsidRPr="006159E6" w:rsidRDefault="00B57B94" w:rsidP="00740D2F">
            <w:pPr>
              <w:pStyle w:val="Condition10"/>
            </w:pPr>
            <w:r w:rsidRPr="006159E6">
              <w:t>If this ‘SwapStream’ is for a floating leg, then this section is optional.</w:t>
            </w:r>
          </w:p>
          <w:p w14:paraId="2642C074" w14:textId="77777777" w:rsidR="00B57B94" w:rsidRPr="006159E6" w:rsidRDefault="00B57B94" w:rsidP="00740D2F">
            <w:pPr>
              <w:pStyle w:val="Condition10"/>
            </w:pPr>
            <w:r w:rsidRPr="006159E6">
              <w:t>Else, this section must be omitted.</w:t>
            </w:r>
          </w:p>
        </w:tc>
      </w:tr>
      <w:tr w:rsidR="00B57B94" w:rsidRPr="006159E6" w14:paraId="440FC7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0332ABC" w14:textId="77777777" w:rsidR="00B57B94" w:rsidRPr="006159E6" w:rsidRDefault="00B57B94" w:rsidP="00B57B94">
            <w:pPr>
              <w:pStyle w:val="CellBody"/>
            </w:pPr>
            <w:r w:rsidRPr="006159E6">
              <w:t>Reset</w:t>
            </w:r>
            <w:r w:rsidRPr="006159E6">
              <w:softHyphen/>
              <w:t>Relative</w:t>
            </w:r>
            <w:r w:rsidRPr="006159E6">
              <w:softHyphen/>
              <w:t>To</w:t>
            </w:r>
          </w:p>
        </w:tc>
        <w:tc>
          <w:tcPr>
            <w:tcW w:w="850" w:type="dxa"/>
          </w:tcPr>
          <w:p w14:paraId="45FB2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FCF8925" w14:textId="77777777" w:rsidR="00B57B94" w:rsidRPr="006159E6" w:rsidRDefault="00B57B94" w:rsidP="00B57B94">
            <w:pPr>
              <w:pStyle w:val="CellBody"/>
            </w:pPr>
            <w:r w:rsidRPr="006159E6">
              <w:t>Reset</w:t>
            </w:r>
            <w:r w:rsidRPr="006159E6">
              <w:softHyphen/>
              <w:t>Relative</w:t>
            </w:r>
            <w:r w:rsidRPr="006159E6">
              <w:softHyphen/>
              <w:t>To</w:t>
            </w:r>
            <w:r w:rsidRPr="006159E6">
              <w:softHyphen/>
              <w:t>Type</w:t>
            </w:r>
          </w:p>
        </w:tc>
        <w:tc>
          <w:tcPr>
            <w:tcW w:w="5812" w:type="dxa"/>
          </w:tcPr>
          <w:p w14:paraId="67CD24F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13B104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892B" w14:textId="77777777" w:rsidR="00B57B94" w:rsidRPr="006159E6" w:rsidRDefault="00B57B94" w:rsidP="00B57B94">
            <w:pPr>
              <w:pStyle w:val="CellBody"/>
            </w:pPr>
            <w:r w:rsidRPr="006159E6">
              <w:rPr>
                <w:rStyle w:val="XSDSectionTitle"/>
              </w:rPr>
              <w:t>ResetDates/ResetFrequency</w:t>
            </w:r>
            <w:r w:rsidRPr="006159E6">
              <w:t>: mandatory section</w:t>
            </w:r>
          </w:p>
          <w:p w14:paraId="7565109B" w14:textId="77777777" w:rsidR="00B57B94" w:rsidRPr="006159E6" w:rsidRDefault="00B57B94" w:rsidP="00B57B94">
            <w:pPr>
              <w:pStyle w:val="CellBody"/>
            </w:pPr>
            <w:r w:rsidRPr="006159E6">
              <w:t xml:space="preserve">The frequency at which reset dates occur. In the case of a weekly reset frequency, </w:t>
            </w:r>
            <w:r>
              <w:t xml:space="preserve">this section </w:t>
            </w:r>
            <w:r w:rsidRPr="006159E6">
              <w:t>also specifies the day of the week that the reset occurs. If the reset frequency is greater than the ‘CalculationPeriodFrequency’, then this implies that more than one reset date is established for each calculation period and some form of rate averaging is applicable.</w:t>
            </w:r>
          </w:p>
        </w:tc>
      </w:tr>
      <w:tr w:rsidR="00B57B94" w:rsidRPr="006159E6" w14:paraId="626E4B0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1EC6B4F" w14:textId="77777777" w:rsidR="00B57B94" w:rsidRPr="006159E6" w:rsidRDefault="00B57B94" w:rsidP="00B57B94">
            <w:pPr>
              <w:pStyle w:val="CellBody"/>
            </w:pPr>
            <w:r w:rsidRPr="006159E6">
              <w:t>Period</w:t>
            </w:r>
            <w:r w:rsidRPr="006159E6">
              <w:softHyphen/>
              <w:t>Multiplier</w:t>
            </w:r>
          </w:p>
        </w:tc>
        <w:tc>
          <w:tcPr>
            <w:tcW w:w="850" w:type="dxa"/>
          </w:tcPr>
          <w:p w14:paraId="35DD5E5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877E7C7"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7B0360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B89041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5643D99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C405A1A" w14:textId="77777777" w:rsidR="00B57B94" w:rsidRPr="006159E6" w:rsidRDefault="00B57B94" w:rsidP="00B57B94">
            <w:pPr>
              <w:pStyle w:val="CellBody"/>
            </w:pPr>
            <w:r w:rsidRPr="006159E6">
              <w:t>Period</w:t>
            </w:r>
          </w:p>
        </w:tc>
        <w:tc>
          <w:tcPr>
            <w:tcW w:w="850" w:type="dxa"/>
          </w:tcPr>
          <w:p w14:paraId="0BCD71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7A0F73" w14:textId="77777777" w:rsidR="00B57B94" w:rsidRPr="006159E6" w:rsidRDefault="00B57B94" w:rsidP="00B57B94">
            <w:pPr>
              <w:pStyle w:val="CellBody"/>
            </w:pPr>
            <w:r w:rsidRPr="006159E6">
              <w:t>PeriodType</w:t>
            </w:r>
          </w:p>
        </w:tc>
        <w:tc>
          <w:tcPr>
            <w:tcW w:w="5812" w:type="dxa"/>
          </w:tcPr>
          <w:p w14:paraId="5CAF90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633AA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007B90" w14:textId="77777777" w:rsidR="00B57B94" w:rsidRPr="006159E6" w:rsidRDefault="00B57B94" w:rsidP="00B57B94">
            <w:pPr>
              <w:pStyle w:val="CellBody"/>
            </w:pPr>
            <w:r w:rsidRPr="006159E6">
              <w:t>Weekly</w:t>
            </w:r>
            <w:r w:rsidRPr="006159E6">
              <w:softHyphen/>
              <w:t>Roll</w:t>
            </w:r>
            <w:r w:rsidRPr="006159E6">
              <w:softHyphen/>
              <w:t>Convention</w:t>
            </w:r>
          </w:p>
        </w:tc>
        <w:tc>
          <w:tcPr>
            <w:tcW w:w="850" w:type="dxa"/>
          </w:tcPr>
          <w:p w14:paraId="2190EBC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FB1E811" w14:textId="77777777" w:rsidR="00B57B94" w:rsidRPr="006159E6" w:rsidRDefault="00B57B94" w:rsidP="00B57B94">
            <w:pPr>
              <w:pStyle w:val="CellBody"/>
            </w:pPr>
            <w:r w:rsidRPr="006159E6">
              <w:t>Week</w:t>
            </w:r>
            <w:r w:rsidRPr="006159E6">
              <w:softHyphen/>
              <w:t>Day</w:t>
            </w:r>
            <w:r w:rsidRPr="006159E6">
              <w:softHyphen/>
              <w:t>Type</w:t>
            </w:r>
          </w:p>
        </w:tc>
        <w:tc>
          <w:tcPr>
            <w:tcW w:w="5812" w:type="dxa"/>
          </w:tcPr>
          <w:p w14:paraId="7720A58B"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Occurrence:</w:t>
            </w:r>
          </w:p>
          <w:p w14:paraId="3A7BCFB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has weekly resets, then this field is optional.</w:t>
            </w:r>
          </w:p>
          <w:p w14:paraId="3ADD647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21E5C5D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CD5529" w14:textId="77777777" w:rsidR="00B57B94" w:rsidRPr="006159E6" w:rsidRDefault="00B57B94" w:rsidP="00B57B94">
            <w:pPr>
              <w:pStyle w:val="CellBody"/>
            </w:pPr>
            <w:r w:rsidRPr="006159E6">
              <w:rPr>
                <w:rStyle w:val="XSDSectionTitle"/>
              </w:rPr>
              <w:t>ResetFrequency/DateAdjustments</w:t>
            </w:r>
            <w:r w:rsidRPr="006159E6">
              <w:t>: conditional section</w:t>
            </w:r>
          </w:p>
          <w:p w14:paraId="7F48C67B" w14:textId="77777777" w:rsidR="00B57B94" w:rsidRPr="006159E6" w:rsidRDefault="00B57B94" w:rsidP="00B57B94">
            <w:pPr>
              <w:pStyle w:val="CellBody"/>
              <w:rPr>
                <w:rStyle w:val="Fett"/>
              </w:rPr>
            </w:pPr>
            <w:r w:rsidRPr="006159E6">
              <w:rPr>
                <w:rStyle w:val="Fett"/>
              </w:rPr>
              <w:t>Occurrence:</w:t>
            </w:r>
          </w:p>
          <w:p w14:paraId="25F34C8E"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ResetDates’, then this section is mandatory. </w:t>
            </w:r>
          </w:p>
          <w:p w14:paraId="01CC9E69"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15086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E281BA" w14:textId="77777777" w:rsidR="00B57B94" w:rsidRPr="006159E6" w:rsidRDefault="00B57B94" w:rsidP="00B57B94">
            <w:pPr>
              <w:pStyle w:val="CellBody"/>
            </w:pPr>
            <w:r w:rsidRPr="006159E6">
              <w:lastRenderedPageBreak/>
              <w:t>Business</w:t>
            </w:r>
            <w:r w:rsidRPr="006159E6">
              <w:softHyphen/>
              <w:t>Day</w:t>
            </w:r>
            <w:r w:rsidRPr="006159E6">
              <w:softHyphen/>
              <w:t>Convention</w:t>
            </w:r>
          </w:p>
        </w:tc>
        <w:tc>
          <w:tcPr>
            <w:tcW w:w="850" w:type="dxa"/>
          </w:tcPr>
          <w:p w14:paraId="3A9779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27FD38"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92A28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reset date if it would otherwise fall on a day that is not a business day.</w:t>
            </w:r>
          </w:p>
        </w:tc>
      </w:tr>
      <w:tr w:rsidR="00B57B94" w:rsidRPr="006159E6" w14:paraId="49F339B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8FA9D" w14:textId="77777777" w:rsidR="00B57B94" w:rsidRPr="006159E6" w:rsidRDefault="00B57B94" w:rsidP="00B57B94">
            <w:pPr>
              <w:pStyle w:val="CellBody"/>
            </w:pPr>
            <w:r w:rsidRPr="006159E6">
              <w:t xml:space="preserve">End of </w:t>
            </w:r>
            <w:r w:rsidRPr="006159E6">
              <w:rPr>
                <w:rStyle w:val="Fett"/>
              </w:rPr>
              <w:t>DateAdjustments</w:t>
            </w:r>
            <w:r w:rsidRPr="006159E6">
              <w:t xml:space="preserve"> </w:t>
            </w:r>
          </w:p>
        </w:tc>
      </w:tr>
      <w:tr w:rsidR="00B57B94" w:rsidRPr="006159E6" w14:paraId="7A7E82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F92148" w14:textId="77777777" w:rsidR="00B57B94" w:rsidRPr="006159E6" w:rsidRDefault="00B57B94" w:rsidP="00B57B94">
            <w:pPr>
              <w:pStyle w:val="CellBody"/>
            </w:pPr>
            <w:r w:rsidRPr="006159E6">
              <w:t xml:space="preserve">End of </w:t>
            </w:r>
            <w:r w:rsidRPr="006159E6">
              <w:rPr>
                <w:rStyle w:val="Fett"/>
              </w:rPr>
              <w:t>ResetFrequency</w:t>
            </w:r>
            <w:r w:rsidRPr="006159E6">
              <w:t xml:space="preserve"> </w:t>
            </w:r>
          </w:p>
        </w:tc>
      </w:tr>
      <w:tr w:rsidR="00B57B94" w:rsidRPr="006159E6" w14:paraId="1D7B36B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6CBC6D" w14:textId="77777777" w:rsidR="00B57B94" w:rsidRPr="006159E6" w:rsidRDefault="00B57B94" w:rsidP="00B57B94">
            <w:pPr>
              <w:pStyle w:val="CellBody"/>
              <w:keepNext/>
            </w:pPr>
            <w:r w:rsidRPr="006159E6">
              <w:rPr>
                <w:rStyle w:val="XSDSectionTitle"/>
              </w:rPr>
              <w:t>ResetDates/FixingDates</w:t>
            </w:r>
            <w:r w:rsidRPr="006159E6">
              <w:t xml:space="preserve">: optional section </w:t>
            </w:r>
          </w:p>
          <w:p w14:paraId="0085863B" w14:textId="77777777" w:rsidR="00B57B94" w:rsidRPr="006159E6" w:rsidRDefault="00B57B94" w:rsidP="00B57B94">
            <w:pPr>
              <w:pStyle w:val="CellBody"/>
            </w:pPr>
            <w:r w:rsidRPr="006159E6">
              <w:t>Specifies the fixing date relative to the reset date in terms of a business days offset.</w:t>
            </w:r>
          </w:p>
        </w:tc>
      </w:tr>
      <w:tr w:rsidR="00B57B94" w:rsidRPr="006159E6" w14:paraId="15A6E48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AEFB812" w14:textId="77777777" w:rsidR="00B57B94" w:rsidRPr="006159E6" w:rsidRDefault="00B57B94" w:rsidP="00B57B94">
            <w:pPr>
              <w:pStyle w:val="CellBody"/>
            </w:pPr>
            <w:r w:rsidRPr="006159E6">
              <w:t>Period</w:t>
            </w:r>
            <w:r w:rsidRPr="006159E6">
              <w:softHyphen/>
              <w:t>Multiplier</w:t>
            </w:r>
          </w:p>
        </w:tc>
        <w:tc>
          <w:tcPr>
            <w:tcW w:w="850" w:type="dxa"/>
          </w:tcPr>
          <w:p w14:paraId="79754D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42A866C"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0E739C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449935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07BFF0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E98BF31" w14:textId="77777777" w:rsidR="00B57B94" w:rsidRPr="006159E6" w:rsidRDefault="00B57B94" w:rsidP="00B57B94">
            <w:pPr>
              <w:pStyle w:val="CellBody"/>
            </w:pPr>
            <w:r w:rsidRPr="006159E6">
              <w:t>Period</w:t>
            </w:r>
          </w:p>
        </w:tc>
        <w:tc>
          <w:tcPr>
            <w:tcW w:w="850" w:type="dxa"/>
          </w:tcPr>
          <w:p w14:paraId="04EB999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6FE0B7" w14:textId="77777777" w:rsidR="00B57B94" w:rsidRPr="006159E6" w:rsidRDefault="00B57B94" w:rsidP="00B57B94">
            <w:pPr>
              <w:pStyle w:val="CellBody"/>
            </w:pPr>
            <w:r w:rsidRPr="006159E6">
              <w:t>Period</w:t>
            </w:r>
            <w:r w:rsidRPr="006159E6">
              <w:softHyphen/>
              <w:t>Type</w:t>
            </w:r>
          </w:p>
        </w:tc>
        <w:tc>
          <w:tcPr>
            <w:tcW w:w="5812" w:type="dxa"/>
          </w:tcPr>
          <w:p w14:paraId="280CA26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C94DE3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6E2AF1" w14:textId="77777777" w:rsidR="00B57B94" w:rsidRPr="006159E6" w:rsidRDefault="00B57B94" w:rsidP="00B57B94">
            <w:pPr>
              <w:pStyle w:val="CellBody"/>
            </w:pPr>
            <w:r w:rsidRPr="006159E6">
              <w:rPr>
                <w:rStyle w:val="XSDSectionTitle"/>
              </w:rPr>
              <w:t>FixingDates/DateAdjustments</w:t>
            </w:r>
            <w:r w:rsidRPr="006159E6">
              <w:t>: conditional section</w:t>
            </w:r>
          </w:p>
          <w:p w14:paraId="427240A8" w14:textId="77777777" w:rsidR="00B57B94" w:rsidRPr="006159E6" w:rsidRDefault="00B57B94" w:rsidP="00B57B94">
            <w:pPr>
              <w:pStyle w:val="CellBody"/>
              <w:rPr>
                <w:rStyle w:val="Fett"/>
              </w:rPr>
            </w:pPr>
            <w:r w:rsidRPr="006159E6">
              <w:rPr>
                <w:rStyle w:val="Fett"/>
              </w:rPr>
              <w:t>Occurrence:</w:t>
            </w:r>
          </w:p>
          <w:p w14:paraId="34275675" w14:textId="77777777" w:rsidR="00B57B94" w:rsidRPr="006159E6" w:rsidRDefault="00B57B94" w:rsidP="00740D2F">
            <w:pPr>
              <w:pStyle w:val="Condition10"/>
              <w:rPr>
                <w:snapToGrid w:val="0"/>
                <w:lang w:eastAsia="fr-FR"/>
              </w:rPr>
            </w:pPr>
            <w:r w:rsidRPr="006159E6">
              <w:rPr>
                <w:snapToGrid w:val="0"/>
                <w:lang w:eastAsia="fr-FR"/>
              </w:rPr>
              <w:t xml:space="preserve">If the convention specified in ‘IRSTradeDetails/BusinessDayConvention’ does not apply to </w:t>
            </w:r>
            <w:r>
              <w:rPr>
                <w:snapToGrid w:val="0"/>
                <w:lang w:eastAsia="fr-FR"/>
              </w:rPr>
              <w:t>‘FixingDates’,</w:t>
            </w:r>
            <w:r w:rsidRPr="006159E6">
              <w:rPr>
                <w:snapToGrid w:val="0"/>
                <w:lang w:eastAsia="fr-FR"/>
              </w:rPr>
              <w:t xml:space="preserve"> then this section is mandatory. </w:t>
            </w:r>
          </w:p>
          <w:p w14:paraId="642C8FC8"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3444EB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61E0022"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17F7E08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B6CB1FF"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3F54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fixing date if it would otherwise fall on a day that is not a business day.</w:t>
            </w:r>
          </w:p>
        </w:tc>
      </w:tr>
      <w:tr w:rsidR="00B57B94" w:rsidRPr="006159E6" w14:paraId="73CB7A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8C349E" w14:textId="77777777" w:rsidR="00B57B94" w:rsidRPr="006159E6" w:rsidRDefault="00B57B94" w:rsidP="00B57B94">
            <w:pPr>
              <w:pStyle w:val="CellBody"/>
            </w:pPr>
            <w:r w:rsidRPr="006159E6">
              <w:t xml:space="preserve">End of </w:t>
            </w:r>
            <w:r w:rsidRPr="006159E6">
              <w:rPr>
                <w:rStyle w:val="Fett"/>
              </w:rPr>
              <w:t>DateAdjustments</w:t>
            </w:r>
          </w:p>
        </w:tc>
      </w:tr>
      <w:tr w:rsidR="00B57B94" w:rsidRPr="006159E6" w14:paraId="1410C0A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55A94" w14:textId="77777777" w:rsidR="00B57B94" w:rsidRPr="006159E6" w:rsidRDefault="00B57B94" w:rsidP="00B57B94">
            <w:pPr>
              <w:pStyle w:val="CellBody"/>
            </w:pPr>
            <w:r w:rsidRPr="006159E6">
              <w:t xml:space="preserve">End of </w:t>
            </w:r>
            <w:r w:rsidRPr="006159E6">
              <w:rPr>
                <w:rStyle w:val="Fett"/>
              </w:rPr>
              <w:t>FixingDates</w:t>
            </w:r>
            <w:r w:rsidRPr="006159E6">
              <w:t xml:space="preserve"> </w:t>
            </w:r>
          </w:p>
        </w:tc>
      </w:tr>
      <w:tr w:rsidR="00B57B94" w:rsidRPr="006159E6" w14:paraId="6F7D984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BB74D2" w14:textId="77777777" w:rsidR="00B57B94" w:rsidRPr="006159E6" w:rsidRDefault="00B57B94" w:rsidP="00B57B94">
            <w:pPr>
              <w:pStyle w:val="CellBody"/>
            </w:pPr>
            <w:r w:rsidRPr="006159E6">
              <w:t xml:space="preserve">End of </w:t>
            </w:r>
            <w:r w:rsidRPr="006159E6">
              <w:rPr>
                <w:rStyle w:val="Fett"/>
              </w:rPr>
              <w:t>ResetDates</w:t>
            </w:r>
            <w:r w:rsidRPr="006159E6">
              <w:t xml:space="preserve"> </w:t>
            </w:r>
          </w:p>
        </w:tc>
      </w:tr>
      <w:tr w:rsidR="00B57B94" w:rsidRPr="006159E6" w14:paraId="3498481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866B0" w14:textId="77777777" w:rsidR="00B57B94" w:rsidRPr="006159E6" w:rsidRDefault="00B57B94" w:rsidP="00B57B94">
            <w:pPr>
              <w:pStyle w:val="CellBody"/>
              <w:keepNext/>
            </w:pPr>
            <w:r w:rsidRPr="006159E6">
              <w:rPr>
                <w:rStyle w:val="XSDSectionTitle"/>
              </w:rPr>
              <w:t>SwapStream/CalculationPeriodAmount</w:t>
            </w:r>
            <w:r w:rsidRPr="006159E6">
              <w:t>: mandatory section</w:t>
            </w:r>
          </w:p>
        </w:tc>
      </w:tr>
      <w:tr w:rsidR="00B57B94" w:rsidRPr="006159E6" w14:paraId="5F705B4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11EE72" w14:textId="77777777" w:rsidR="00B57B94" w:rsidRPr="006159E6" w:rsidRDefault="00B57B94" w:rsidP="00B57B94">
            <w:pPr>
              <w:pStyle w:val="CellBody"/>
            </w:pPr>
            <w:r w:rsidRPr="006159E6">
              <w:rPr>
                <w:rStyle w:val="XSDSectionTitle"/>
              </w:rPr>
              <w:t>CalculationPeriodAmount/Calculation</w:t>
            </w:r>
            <w:r w:rsidRPr="006159E6">
              <w:t xml:space="preserve">: mandatory section </w:t>
            </w:r>
          </w:p>
          <w:p w14:paraId="37F57AAF" w14:textId="77777777" w:rsidR="00B57B94" w:rsidRPr="006159E6" w:rsidRDefault="00B57B94" w:rsidP="00B57B94">
            <w:pPr>
              <w:pStyle w:val="CellBody"/>
            </w:pPr>
            <w:r w:rsidRPr="006159E6">
              <w:t xml:space="preserve">The parameters used in the calculation of </w:t>
            </w:r>
            <w:r>
              <w:t xml:space="preserve">amounts for </w:t>
            </w:r>
            <w:r w:rsidRPr="006159E6">
              <w:t>fixed or floating rate calculation period.</w:t>
            </w:r>
          </w:p>
        </w:tc>
      </w:tr>
      <w:tr w:rsidR="00B57B94" w:rsidRPr="006159E6" w14:paraId="53B9BB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6B56A3" w14:textId="77777777" w:rsidR="00B57B94" w:rsidRPr="006159E6" w:rsidRDefault="00B57B94" w:rsidP="00B57B94">
            <w:pPr>
              <w:pStyle w:val="CellBody"/>
            </w:pPr>
            <w:r w:rsidRPr="006159E6">
              <w:rPr>
                <w:rStyle w:val="XSDSectionTitle"/>
              </w:rPr>
              <w:t>Calculation/NotionalSchedule</w:t>
            </w:r>
            <w:r w:rsidRPr="006159E6">
              <w:t xml:space="preserve">: mandatory section </w:t>
            </w:r>
          </w:p>
          <w:p w14:paraId="54E797DC" w14:textId="77777777" w:rsidR="00B57B94" w:rsidRPr="006159E6" w:rsidRDefault="00B57B94" w:rsidP="00B57B94">
            <w:pPr>
              <w:pStyle w:val="CellBody"/>
            </w:pPr>
            <w:r w:rsidRPr="006159E6">
              <w:t>The notional amount or notional amount schedule.</w:t>
            </w:r>
          </w:p>
        </w:tc>
      </w:tr>
      <w:tr w:rsidR="00B57B94" w:rsidRPr="006159E6" w14:paraId="16EC5B2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58ED2B" w14:textId="77777777" w:rsidR="00B57B94" w:rsidRPr="006159E6" w:rsidRDefault="00B57B94" w:rsidP="00B57B94">
            <w:pPr>
              <w:pStyle w:val="CellBody"/>
            </w:pPr>
            <w:r w:rsidRPr="006159E6">
              <w:rPr>
                <w:rStyle w:val="XSDSectionTitle"/>
              </w:rPr>
              <w:t>NotionalSchedule/NotionalStepSchedule</w:t>
            </w:r>
            <w:r w:rsidRPr="006159E6">
              <w:t>: mandatory section</w:t>
            </w:r>
          </w:p>
          <w:p w14:paraId="498F3B8D" w14:textId="77777777" w:rsidR="00B57B94" w:rsidRPr="006159E6" w:rsidRDefault="00B57B94" w:rsidP="00B57B94">
            <w:pPr>
              <w:pStyle w:val="CellBody"/>
            </w:pPr>
            <w:r w:rsidRPr="006159E6">
              <w:t>The notional amount or notional amount schedule expressed as explicit outstanding notional amounts and dates.</w:t>
            </w:r>
          </w:p>
        </w:tc>
      </w:tr>
      <w:tr w:rsidR="00B57B94" w:rsidRPr="006159E6" w14:paraId="137FE37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71B339" w14:textId="77777777" w:rsidR="00B57B94" w:rsidRPr="006159E6" w:rsidRDefault="00B57B94" w:rsidP="00B57B94">
            <w:pPr>
              <w:pStyle w:val="CellBody"/>
            </w:pPr>
            <w:r w:rsidRPr="006159E6">
              <w:t>Initial</w:t>
            </w:r>
            <w:r w:rsidRPr="006159E6">
              <w:softHyphen/>
              <w:t>Value</w:t>
            </w:r>
          </w:p>
        </w:tc>
        <w:tc>
          <w:tcPr>
            <w:tcW w:w="850" w:type="dxa"/>
          </w:tcPr>
          <w:p w14:paraId="18F553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6857591" w14:textId="77777777" w:rsidR="00B57B94" w:rsidRPr="006159E6" w:rsidRDefault="00B57B94" w:rsidP="00B57B94">
            <w:pPr>
              <w:pStyle w:val="CellBody"/>
            </w:pPr>
            <w:r w:rsidRPr="006159E6">
              <w:t>QuantityType</w:t>
            </w:r>
          </w:p>
        </w:tc>
        <w:tc>
          <w:tcPr>
            <w:tcW w:w="5812" w:type="dxa"/>
          </w:tcPr>
          <w:p w14:paraId="18FBEB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amount. </w:t>
            </w:r>
          </w:p>
        </w:tc>
      </w:tr>
      <w:tr w:rsidR="00B57B94" w:rsidRPr="006159E6" w14:paraId="1CDDCB2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450513" w14:textId="77777777" w:rsidR="00B57B94" w:rsidRPr="006159E6" w:rsidRDefault="00B57B94" w:rsidP="00B57B94">
            <w:pPr>
              <w:pStyle w:val="CellBody"/>
            </w:pPr>
            <w:r w:rsidRPr="006159E6">
              <w:t>Currency</w:t>
            </w:r>
          </w:p>
        </w:tc>
        <w:tc>
          <w:tcPr>
            <w:tcW w:w="850" w:type="dxa"/>
          </w:tcPr>
          <w:p w14:paraId="6EE065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19056B8"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095BA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urrency in which the fields ‘InitialValue’ and ‘StepValue’ are denominated.</w:t>
            </w:r>
          </w:p>
        </w:tc>
      </w:tr>
      <w:tr w:rsidR="00B57B94" w:rsidRPr="006159E6" w14:paraId="39524C4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C86188" w14:textId="77777777" w:rsidR="00B57B94" w:rsidRPr="006159E6" w:rsidRDefault="00B57B94" w:rsidP="00B57B94">
            <w:pPr>
              <w:pStyle w:val="CellBody"/>
            </w:pPr>
            <w:r w:rsidRPr="006159E6">
              <w:t xml:space="preserve">End of </w:t>
            </w:r>
            <w:r w:rsidRPr="006159E6">
              <w:rPr>
                <w:rStyle w:val="XSDSectionTitle"/>
              </w:rPr>
              <w:t>NotionalStepSchedule</w:t>
            </w:r>
          </w:p>
        </w:tc>
      </w:tr>
      <w:tr w:rsidR="00B57B94" w:rsidRPr="006159E6" w14:paraId="365A214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44867A" w14:textId="77777777" w:rsidR="00B57B94" w:rsidRPr="006159E6" w:rsidRDefault="00B57B94" w:rsidP="00B57B94">
            <w:pPr>
              <w:pStyle w:val="CellBody"/>
            </w:pPr>
            <w:r w:rsidRPr="006159E6">
              <w:rPr>
                <w:rStyle w:val="XSDSectionTitle"/>
              </w:rPr>
              <w:t>NotionalSchedule/Steps</w:t>
            </w:r>
            <w:r w:rsidRPr="006159E6">
              <w:t>: conditional section</w:t>
            </w:r>
          </w:p>
          <w:p w14:paraId="50E7AB85" w14:textId="77777777" w:rsidR="00B57B94" w:rsidRPr="006159E6" w:rsidRDefault="00B57B94" w:rsidP="00B57B94">
            <w:pPr>
              <w:pStyle w:val="CellBody"/>
              <w:rPr>
                <w:rStyle w:val="Fett"/>
              </w:rPr>
            </w:pPr>
            <w:r w:rsidRPr="006159E6">
              <w:rPr>
                <w:rStyle w:val="Fett"/>
              </w:rPr>
              <w:t>Occurrence:</w:t>
            </w:r>
          </w:p>
          <w:p w14:paraId="62ABE5CE" w14:textId="77777777" w:rsidR="00B57B94" w:rsidRPr="006159E6" w:rsidRDefault="00B57B94" w:rsidP="00740D2F">
            <w:pPr>
              <w:pStyle w:val="Condition10"/>
            </w:pPr>
            <w:r w:rsidRPr="006159E6">
              <w:t>If the ‘CPNotionalQuantity’ values of different ‘CalculationPeriod’ sections vary, then this section is mandatory.</w:t>
            </w:r>
          </w:p>
          <w:p w14:paraId="779BFD87" w14:textId="77777777" w:rsidR="00B57B94" w:rsidRPr="006159E6" w:rsidRDefault="00B57B94" w:rsidP="00740D2F">
            <w:pPr>
              <w:pStyle w:val="Condition10"/>
            </w:pPr>
            <w:r w:rsidRPr="006159E6">
              <w:t xml:space="preserve">Else, this section must be omitted. </w:t>
            </w:r>
          </w:p>
        </w:tc>
      </w:tr>
      <w:tr w:rsidR="00B57B94" w:rsidRPr="006159E6" w14:paraId="4E0BE89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BA5BCF" w14:textId="77777777" w:rsidR="00B57B94" w:rsidRPr="006159E6" w:rsidRDefault="00B57B94" w:rsidP="00B57B94">
            <w:pPr>
              <w:pStyle w:val="CellBody"/>
            </w:pPr>
            <w:r w:rsidRPr="006159E6">
              <w:rPr>
                <w:rStyle w:val="XSDSectionTitle"/>
              </w:rPr>
              <w:t>Steps/Step</w:t>
            </w:r>
            <w:r w:rsidRPr="006159E6">
              <w:t xml:space="preserve">: mandatory, repeatable section (1-n) </w:t>
            </w:r>
          </w:p>
          <w:p w14:paraId="1A60D996" w14:textId="77777777" w:rsidR="00B57B94" w:rsidRPr="006159E6" w:rsidRDefault="00B57B94" w:rsidP="00B57B94">
            <w:pPr>
              <w:pStyle w:val="CellBody"/>
            </w:pPr>
            <w:r w:rsidRPr="006159E6">
              <w:t xml:space="preserve">The schedule of ‘StepDate’ and non-negative value pairs. On each step date, the associated ‘StepValue’ becomes effective. </w:t>
            </w:r>
          </w:p>
          <w:p w14:paraId="10880A9D" w14:textId="77777777" w:rsidR="00B57B94" w:rsidRPr="006159E6" w:rsidRDefault="00B57B94" w:rsidP="00B57B94">
            <w:pPr>
              <w:pStyle w:val="CellBody"/>
            </w:pPr>
            <w:r w:rsidRPr="006159E6">
              <w:t>Ordered by ascending ‘StepDate’.</w:t>
            </w:r>
          </w:p>
        </w:tc>
      </w:tr>
      <w:tr w:rsidR="00B57B94" w:rsidRPr="006159E6" w14:paraId="4A41D9E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9E62A71" w14:textId="77777777" w:rsidR="00B57B94" w:rsidRPr="006159E6" w:rsidRDefault="00B57B94" w:rsidP="00B57B94">
            <w:pPr>
              <w:pStyle w:val="CellBody"/>
            </w:pPr>
            <w:r w:rsidRPr="006159E6">
              <w:lastRenderedPageBreak/>
              <w:t>Step</w:t>
            </w:r>
            <w:r w:rsidRPr="006159E6">
              <w:softHyphen/>
              <w:t>Date</w:t>
            </w:r>
          </w:p>
        </w:tc>
        <w:tc>
          <w:tcPr>
            <w:tcW w:w="850" w:type="dxa"/>
          </w:tcPr>
          <w:p w14:paraId="4DF6FF2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A652CF" w14:textId="77777777" w:rsidR="00B57B94" w:rsidRPr="006159E6" w:rsidRDefault="00B57B94" w:rsidP="00B57B94">
            <w:pPr>
              <w:pStyle w:val="CellBody"/>
            </w:pPr>
            <w:r w:rsidRPr="006159E6">
              <w:t>DateType</w:t>
            </w:r>
          </w:p>
        </w:tc>
        <w:tc>
          <w:tcPr>
            <w:tcW w:w="5812" w:type="dxa"/>
          </w:tcPr>
          <w:p w14:paraId="62C37D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StepValue’ becomes effective.</w:t>
            </w:r>
          </w:p>
          <w:p w14:paraId="00A1623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4FD18E6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B5171C5" w14:textId="77777777" w:rsidR="00B57B94" w:rsidRPr="006159E6" w:rsidRDefault="00B57B94" w:rsidP="00B57B94">
            <w:pPr>
              <w:pStyle w:val="CellBody"/>
            </w:pPr>
            <w:r w:rsidRPr="006159E6">
              <w:t>Step</w:t>
            </w:r>
            <w:r w:rsidRPr="006159E6">
              <w:softHyphen/>
              <w:t>Value</w:t>
            </w:r>
          </w:p>
        </w:tc>
        <w:tc>
          <w:tcPr>
            <w:tcW w:w="850" w:type="dxa"/>
          </w:tcPr>
          <w:p w14:paraId="5E868B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AB2D65" w14:textId="77777777" w:rsidR="00B57B94" w:rsidRPr="006159E6" w:rsidRDefault="00B57B94" w:rsidP="00B57B94">
            <w:pPr>
              <w:pStyle w:val="CellBody"/>
            </w:pPr>
            <w:r w:rsidRPr="006159E6">
              <w:t>QuantityType</w:t>
            </w:r>
          </w:p>
        </w:tc>
        <w:tc>
          <w:tcPr>
            <w:tcW w:w="5812" w:type="dxa"/>
          </w:tcPr>
          <w:p w14:paraId="43F958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StepDate’. A rate of 5% is represented as 0.05.</w:t>
            </w:r>
          </w:p>
        </w:tc>
      </w:tr>
      <w:tr w:rsidR="00B57B94" w:rsidRPr="006159E6" w14:paraId="6513F02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504FD8"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020383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F1DEF7"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517AE2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E3E952" w14:textId="77777777" w:rsidR="00B57B94" w:rsidRPr="006159E6" w:rsidRDefault="00B57B94" w:rsidP="00B57B94">
            <w:pPr>
              <w:pStyle w:val="CellBody"/>
            </w:pPr>
            <w:r w:rsidRPr="006159E6">
              <w:t xml:space="preserve">End of </w:t>
            </w:r>
            <w:r w:rsidRPr="006159E6">
              <w:rPr>
                <w:rStyle w:val="Fett"/>
              </w:rPr>
              <w:t>NotionalSchedule</w:t>
            </w:r>
            <w:r w:rsidRPr="006159E6">
              <w:t xml:space="preserve"> </w:t>
            </w:r>
          </w:p>
        </w:tc>
      </w:tr>
      <w:tr w:rsidR="00B57B94" w:rsidRPr="006159E6" w14:paraId="072BBD5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43E50F" w14:textId="77777777" w:rsidR="00B57B94" w:rsidRPr="006159E6" w:rsidRDefault="00B57B94" w:rsidP="00B57B94">
            <w:pPr>
              <w:pStyle w:val="CellBody"/>
              <w:keepNext/>
            </w:pPr>
            <w:r w:rsidRPr="006159E6">
              <w:rPr>
                <w:rStyle w:val="XSDSectionTitle"/>
              </w:rPr>
              <w:t>Calculation/XSD choice</w:t>
            </w:r>
            <w:r w:rsidRPr="006159E6">
              <w:t xml:space="preserve">: mandatory section </w:t>
            </w:r>
          </w:p>
          <w:p w14:paraId="31B7754C" w14:textId="77777777" w:rsidR="00B57B94" w:rsidRPr="006159E6" w:rsidRDefault="00B57B94" w:rsidP="00B57B94">
            <w:pPr>
              <w:pStyle w:val="CellBody"/>
              <w:rPr>
                <w:rStyle w:val="Fett"/>
              </w:rPr>
            </w:pPr>
            <w:r w:rsidRPr="006159E6">
              <w:rPr>
                <w:rStyle w:val="Fett"/>
              </w:rPr>
              <w:t>Choices:</w:t>
            </w:r>
          </w:p>
          <w:p w14:paraId="661BC065" w14:textId="77777777" w:rsidR="00B57B94" w:rsidRPr="006159E6" w:rsidRDefault="00B57B94" w:rsidP="00740D2F">
            <w:pPr>
              <w:pStyle w:val="Condition10"/>
            </w:pPr>
            <w:r w:rsidRPr="006159E6">
              <w:t>If the ‘SwapStream’ section describes a fixed rate, then ‘FixedRateSchedule’ must be used.</w:t>
            </w:r>
          </w:p>
          <w:p w14:paraId="51B0D016" w14:textId="77777777" w:rsidR="00B57B94" w:rsidRPr="006159E6" w:rsidRDefault="00B57B94" w:rsidP="00740D2F">
            <w:pPr>
              <w:pStyle w:val="Condition10"/>
            </w:pPr>
            <w:r w:rsidRPr="006159E6">
              <w:t>If the ‘SwapStream’ section describes a floating rate, then ‘FloatingRateCalculation’ must be used.</w:t>
            </w:r>
          </w:p>
        </w:tc>
      </w:tr>
      <w:tr w:rsidR="00B57B94" w:rsidRPr="006159E6" w14:paraId="4474850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0AF11F" w14:textId="77777777" w:rsidR="00B57B94" w:rsidRPr="006159E6" w:rsidRDefault="00B57B94" w:rsidP="00B57B94">
            <w:pPr>
              <w:pStyle w:val="CellBody"/>
              <w:keepNext/>
            </w:pPr>
            <w:r w:rsidRPr="006159E6">
              <w:rPr>
                <w:rStyle w:val="XSDSectionTitle"/>
              </w:rPr>
              <w:t>XSD choice/FixedRateSchedule</w:t>
            </w:r>
            <w:r w:rsidRPr="006159E6">
              <w:t>: choice within mandatory section</w:t>
            </w:r>
          </w:p>
          <w:p w14:paraId="22D0EF2E" w14:textId="77777777" w:rsidR="00B57B94" w:rsidRPr="006159E6" w:rsidRDefault="00B57B94" w:rsidP="00B57B94">
            <w:pPr>
              <w:pStyle w:val="CellBody"/>
            </w:pPr>
            <w:r w:rsidRPr="006159E6">
              <w:t>The fixed rate or fixed rate schedule expressed as explicit fixed rates and dates.</w:t>
            </w:r>
          </w:p>
        </w:tc>
      </w:tr>
      <w:tr w:rsidR="00B57B94" w:rsidRPr="006159E6" w14:paraId="584A9B2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520957E" w14:textId="77777777" w:rsidR="00B57B94" w:rsidRPr="006159E6" w:rsidRDefault="00B57B94" w:rsidP="00B57B94">
            <w:pPr>
              <w:pStyle w:val="CellBody"/>
            </w:pPr>
            <w:r w:rsidRPr="006159E6">
              <w:t>Initial</w:t>
            </w:r>
            <w:r w:rsidRPr="006159E6">
              <w:softHyphen/>
              <w:t>Value</w:t>
            </w:r>
          </w:p>
        </w:tc>
        <w:tc>
          <w:tcPr>
            <w:tcW w:w="850" w:type="dxa"/>
          </w:tcPr>
          <w:p w14:paraId="0E13D9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98E97E" w14:textId="77777777" w:rsidR="00B57B94" w:rsidRPr="006159E6" w:rsidRDefault="00B57B94" w:rsidP="00B57B94">
            <w:pPr>
              <w:pStyle w:val="CellBody"/>
            </w:pPr>
            <w:r w:rsidRPr="006159E6">
              <w:t>QuantityType</w:t>
            </w:r>
          </w:p>
        </w:tc>
        <w:tc>
          <w:tcPr>
            <w:tcW w:w="5812" w:type="dxa"/>
          </w:tcPr>
          <w:p w14:paraId="47425F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rate. An initial rate of 5% is represented as 0.05. </w:t>
            </w:r>
          </w:p>
        </w:tc>
      </w:tr>
      <w:tr w:rsidR="00B57B94" w:rsidRPr="006159E6" w14:paraId="3AD4C4A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2F7539" w14:textId="77777777" w:rsidR="00B57B94" w:rsidRPr="006159E6" w:rsidRDefault="00B57B94" w:rsidP="00B57B94">
            <w:pPr>
              <w:pStyle w:val="CellBody"/>
              <w:keepNext/>
            </w:pPr>
            <w:r w:rsidRPr="006159E6">
              <w:rPr>
                <w:rStyle w:val="XSDSectionTitle"/>
              </w:rPr>
              <w:t>FixedRateSchedule/Steps</w:t>
            </w:r>
            <w:r w:rsidRPr="006159E6">
              <w:t>: conditional section</w:t>
            </w:r>
          </w:p>
          <w:p w14:paraId="54B0D2D0" w14:textId="77777777" w:rsidR="00B57B94" w:rsidRPr="006159E6" w:rsidRDefault="00B57B94" w:rsidP="00B57B94">
            <w:pPr>
              <w:pStyle w:val="CellBody"/>
              <w:rPr>
                <w:rStyle w:val="Fett"/>
              </w:rPr>
            </w:pPr>
            <w:r w:rsidRPr="006159E6">
              <w:rPr>
                <w:rStyle w:val="Fett"/>
              </w:rPr>
              <w:t>Occurrence:</w:t>
            </w:r>
          </w:p>
          <w:p w14:paraId="1E945DDD" w14:textId="77777777" w:rsidR="00B57B94" w:rsidRPr="006159E6" w:rsidRDefault="00B57B94" w:rsidP="00740D2F">
            <w:pPr>
              <w:pStyle w:val="Condition10"/>
            </w:pPr>
            <w:r w:rsidRPr="006159E6">
              <w:t xml:space="preserve">If the rate varies between different </w:t>
            </w:r>
            <w:r>
              <w:t>c</w:t>
            </w:r>
            <w:r w:rsidRPr="006159E6">
              <w:t>alculation</w:t>
            </w:r>
            <w:r>
              <w:t xml:space="preserve"> p</w:t>
            </w:r>
            <w:r w:rsidRPr="006159E6">
              <w:t>eriods, then this section is mandatory.</w:t>
            </w:r>
          </w:p>
          <w:p w14:paraId="3CE1BB21" w14:textId="77777777" w:rsidR="00B57B94" w:rsidRPr="006159E6" w:rsidRDefault="00B57B94" w:rsidP="00740D2F">
            <w:pPr>
              <w:pStyle w:val="Condition10"/>
            </w:pPr>
            <w:r w:rsidRPr="006159E6">
              <w:t xml:space="preserve">Else, this section must be omitted. </w:t>
            </w:r>
          </w:p>
        </w:tc>
      </w:tr>
      <w:tr w:rsidR="00B57B94" w:rsidRPr="006159E6" w14:paraId="47FA571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88B7C0" w14:textId="77777777" w:rsidR="00B57B94" w:rsidRPr="006159E6" w:rsidRDefault="00B57B94" w:rsidP="00B57B94">
            <w:pPr>
              <w:pStyle w:val="CellBody"/>
              <w:keepNext/>
            </w:pPr>
            <w:r w:rsidRPr="006159E6">
              <w:rPr>
                <w:rStyle w:val="XSDSectionTitle"/>
              </w:rPr>
              <w:t>Steps/Step</w:t>
            </w:r>
            <w:r w:rsidRPr="006159E6">
              <w:t>: mandatory, repeatable section (1-n)</w:t>
            </w:r>
          </w:p>
          <w:p w14:paraId="0AFDF102" w14:textId="77777777" w:rsidR="00B57B94" w:rsidRPr="006159E6" w:rsidRDefault="00B57B94" w:rsidP="00B57B94">
            <w:pPr>
              <w:pStyle w:val="CellBody"/>
            </w:pPr>
            <w:r w:rsidRPr="006159E6">
              <w:t xml:space="preserve">The schedule of step date and non-negative value pairs. On each ‘StepDate’, the associated ‘StepValue’ becomes effective. </w:t>
            </w:r>
          </w:p>
          <w:p w14:paraId="4B138C4E" w14:textId="77777777" w:rsidR="00B57B94" w:rsidRPr="006159E6" w:rsidRDefault="00B57B94" w:rsidP="00B57B94">
            <w:pPr>
              <w:pStyle w:val="CellBody"/>
              <w:rPr>
                <w:vertAlign w:val="subscript"/>
              </w:rPr>
            </w:pPr>
            <w:r w:rsidRPr="006159E6">
              <w:t>Ordered by ascending ‘StepDate’.</w:t>
            </w:r>
          </w:p>
        </w:tc>
      </w:tr>
      <w:tr w:rsidR="00B57B94" w:rsidRPr="006159E6" w14:paraId="7461B3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9ECD803" w14:textId="77777777" w:rsidR="00B57B94" w:rsidRPr="006159E6" w:rsidRDefault="00B57B94" w:rsidP="00B57B94">
            <w:pPr>
              <w:pStyle w:val="CellBody"/>
            </w:pPr>
            <w:r w:rsidRPr="006159E6">
              <w:t>Step</w:t>
            </w:r>
            <w:r w:rsidRPr="006159E6">
              <w:softHyphen/>
              <w:t>Date</w:t>
            </w:r>
          </w:p>
        </w:tc>
        <w:tc>
          <w:tcPr>
            <w:tcW w:w="850" w:type="dxa"/>
          </w:tcPr>
          <w:p w14:paraId="3E27DB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1069BA" w14:textId="77777777" w:rsidR="00B57B94" w:rsidRPr="006159E6" w:rsidRDefault="00B57B94" w:rsidP="00B57B94">
            <w:pPr>
              <w:pStyle w:val="CellBody"/>
            </w:pPr>
            <w:r w:rsidRPr="006159E6">
              <w:t>DateType</w:t>
            </w:r>
          </w:p>
        </w:tc>
        <w:tc>
          <w:tcPr>
            <w:tcW w:w="5812" w:type="dxa"/>
          </w:tcPr>
          <w:p w14:paraId="02B4BB4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StepValue’ becomes effective.</w:t>
            </w:r>
          </w:p>
          <w:p w14:paraId="6A8110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5EABECC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333C38E" w14:textId="77777777" w:rsidR="00B57B94" w:rsidRPr="006159E6" w:rsidRDefault="00B57B94" w:rsidP="00B57B94">
            <w:pPr>
              <w:pStyle w:val="CellBody"/>
            </w:pPr>
            <w:r w:rsidRPr="006159E6">
              <w:t>Step</w:t>
            </w:r>
            <w:r w:rsidRPr="006159E6">
              <w:softHyphen/>
              <w:t>Value</w:t>
            </w:r>
          </w:p>
        </w:tc>
        <w:tc>
          <w:tcPr>
            <w:tcW w:w="850" w:type="dxa"/>
          </w:tcPr>
          <w:p w14:paraId="53E209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9F2145" w14:textId="77777777" w:rsidR="00B57B94" w:rsidRPr="006159E6" w:rsidRDefault="00B57B94" w:rsidP="00B57B94">
            <w:pPr>
              <w:pStyle w:val="CellBody"/>
            </w:pPr>
            <w:r w:rsidRPr="006159E6">
              <w:t>QuantityType</w:t>
            </w:r>
          </w:p>
        </w:tc>
        <w:tc>
          <w:tcPr>
            <w:tcW w:w="5812" w:type="dxa"/>
          </w:tcPr>
          <w:p w14:paraId="70CC0A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StepDate’. A rate of 5% is represented as 0.05.</w:t>
            </w:r>
          </w:p>
        </w:tc>
      </w:tr>
      <w:tr w:rsidR="00B57B94" w:rsidRPr="006159E6" w14:paraId="1BC1A03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7284C"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28D7E7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BFEB9"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1195A83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93A11" w14:textId="77777777" w:rsidR="00B57B94" w:rsidRPr="006159E6" w:rsidRDefault="00B57B94" w:rsidP="00B57B94">
            <w:pPr>
              <w:pStyle w:val="CellBody"/>
            </w:pPr>
            <w:r w:rsidRPr="006159E6">
              <w:t xml:space="preserve">End of </w:t>
            </w:r>
            <w:r w:rsidRPr="006159E6">
              <w:rPr>
                <w:rStyle w:val="Fett"/>
              </w:rPr>
              <w:t>FixedRateSchedule</w:t>
            </w:r>
            <w:r w:rsidRPr="006159E6">
              <w:t xml:space="preserve"> </w:t>
            </w:r>
          </w:p>
        </w:tc>
      </w:tr>
      <w:tr w:rsidR="00B57B94" w:rsidRPr="006159E6" w14:paraId="3461F9D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2501F" w14:textId="77777777" w:rsidR="00B57B94" w:rsidRPr="006159E6" w:rsidRDefault="00B57B94" w:rsidP="00B57B94">
            <w:pPr>
              <w:pStyle w:val="CellBody"/>
              <w:keepNext/>
            </w:pPr>
            <w:r w:rsidRPr="006159E6">
              <w:rPr>
                <w:rStyle w:val="XSDSectionTitle"/>
              </w:rPr>
              <w:t>XSD choice/FloatingRateCalculation</w:t>
            </w:r>
            <w:r w:rsidRPr="006159E6">
              <w:t>: choice within mandatory section</w:t>
            </w:r>
          </w:p>
          <w:p w14:paraId="17A87374" w14:textId="77777777" w:rsidR="00B57B94" w:rsidRPr="006159E6" w:rsidRDefault="00B57B94" w:rsidP="00B57B94">
            <w:pPr>
              <w:pStyle w:val="CellBody"/>
            </w:pPr>
            <w:r w:rsidRPr="006159E6">
              <w:t>A</w:t>
            </w:r>
            <w:r>
              <w:t xml:space="preserve"> definition of a </w:t>
            </w:r>
            <w:r w:rsidRPr="006159E6">
              <w:t>floating rate calculation.</w:t>
            </w:r>
          </w:p>
        </w:tc>
      </w:tr>
      <w:tr w:rsidR="00B57B94" w:rsidRPr="006159E6" w14:paraId="172728C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DBA78A2" w14:textId="77777777" w:rsidR="00B57B94" w:rsidRPr="006159E6" w:rsidRDefault="00B57B94" w:rsidP="00B57B94">
            <w:pPr>
              <w:pStyle w:val="CellBody"/>
            </w:pPr>
            <w:r w:rsidRPr="006159E6">
              <w:t>Floating</w:t>
            </w:r>
            <w:r w:rsidRPr="006159E6">
              <w:softHyphen/>
              <w:t>Rate</w:t>
            </w:r>
            <w:r w:rsidRPr="006159E6">
              <w:softHyphen/>
              <w:t>Index</w:t>
            </w:r>
          </w:p>
        </w:tc>
        <w:tc>
          <w:tcPr>
            <w:tcW w:w="850" w:type="dxa"/>
          </w:tcPr>
          <w:p w14:paraId="65B2BC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EE29C5" w14:textId="77777777" w:rsidR="00B57B94" w:rsidRPr="006159E6" w:rsidRDefault="00B57B94" w:rsidP="00B57B94">
            <w:pPr>
              <w:pStyle w:val="CellBody"/>
            </w:pPr>
            <w:r w:rsidRPr="006159E6">
              <w:t>Rate</w:t>
            </w:r>
            <w:r w:rsidRPr="006159E6">
              <w:softHyphen/>
              <w:t>Index</w:t>
            </w:r>
            <w:r w:rsidRPr="006159E6">
              <w:softHyphen/>
              <w:t>Type</w:t>
            </w:r>
          </w:p>
        </w:tc>
        <w:tc>
          <w:tcPr>
            <w:tcW w:w="5812" w:type="dxa"/>
          </w:tcPr>
          <w:p w14:paraId="0FC517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42FE8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54AFEA" w14:textId="77777777" w:rsidR="00B57B94" w:rsidRPr="006159E6" w:rsidRDefault="00B57B94" w:rsidP="00B57B94">
            <w:pPr>
              <w:pStyle w:val="CellBody"/>
              <w:keepNext/>
            </w:pPr>
            <w:r w:rsidRPr="006159E6">
              <w:rPr>
                <w:rStyle w:val="XSDSectionTitle"/>
              </w:rPr>
              <w:t>FloatingRateCalculation/IndexTenor</w:t>
            </w:r>
            <w:r w:rsidRPr="006159E6">
              <w:t>: mandatory section</w:t>
            </w:r>
          </w:p>
          <w:p w14:paraId="4FED7860" w14:textId="77777777" w:rsidR="00B57B94" w:rsidRPr="006159E6" w:rsidRDefault="00B57B94" w:rsidP="00B57B94">
            <w:pPr>
              <w:pStyle w:val="CellBody"/>
            </w:pPr>
            <w:r w:rsidRPr="006159E6">
              <w:t>Specifies the tenor of the floating rate.</w:t>
            </w:r>
          </w:p>
        </w:tc>
      </w:tr>
      <w:tr w:rsidR="00B57B94" w:rsidRPr="006159E6" w14:paraId="784927D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85F3D" w14:textId="77777777" w:rsidR="00B57B94" w:rsidRPr="006159E6" w:rsidRDefault="00B57B94" w:rsidP="00B57B94">
            <w:pPr>
              <w:pStyle w:val="CellBody"/>
            </w:pPr>
            <w:r w:rsidRPr="006159E6">
              <w:t>Period</w:t>
            </w:r>
            <w:r w:rsidRPr="006159E6">
              <w:softHyphen/>
              <w:t>Multiplier</w:t>
            </w:r>
          </w:p>
        </w:tc>
        <w:tc>
          <w:tcPr>
            <w:tcW w:w="850" w:type="dxa"/>
          </w:tcPr>
          <w:p w14:paraId="653A5A0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A9CF1ED" w14:textId="77777777" w:rsidR="00B57B94" w:rsidRPr="006159E6" w:rsidRDefault="00B57B94" w:rsidP="00B57B94">
            <w:pPr>
              <w:pStyle w:val="CellBody"/>
            </w:pPr>
            <w:r w:rsidRPr="006159E6">
              <w:t>Period</w:t>
            </w:r>
            <w:r w:rsidRPr="006159E6">
              <w:softHyphen/>
              <w:t>Multiplier</w:t>
            </w:r>
            <w:r w:rsidRPr="006159E6">
              <w:softHyphen/>
              <w:t>Type</w:t>
            </w:r>
          </w:p>
        </w:tc>
        <w:tc>
          <w:tcPr>
            <w:tcW w:w="5812" w:type="dxa"/>
          </w:tcPr>
          <w:p w14:paraId="41F9BEB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516D72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PeriodMultiplier’ must be set to “1”.</w:t>
            </w:r>
          </w:p>
        </w:tc>
      </w:tr>
      <w:tr w:rsidR="00B57B94" w:rsidRPr="006159E6" w14:paraId="53689AD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9897AA8" w14:textId="77777777" w:rsidR="00B57B94" w:rsidRPr="006159E6" w:rsidRDefault="00B57B94" w:rsidP="00B57B94">
            <w:pPr>
              <w:pStyle w:val="CellBody"/>
            </w:pPr>
            <w:r w:rsidRPr="006159E6">
              <w:t>Period</w:t>
            </w:r>
          </w:p>
        </w:tc>
        <w:tc>
          <w:tcPr>
            <w:tcW w:w="850" w:type="dxa"/>
          </w:tcPr>
          <w:p w14:paraId="1A33511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BA4222" w14:textId="77777777" w:rsidR="00B57B94" w:rsidRPr="006159E6" w:rsidRDefault="00B57B94" w:rsidP="00B57B94">
            <w:pPr>
              <w:pStyle w:val="CellBody"/>
            </w:pPr>
            <w:r w:rsidRPr="006159E6">
              <w:t>PeriodType</w:t>
            </w:r>
          </w:p>
        </w:tc>
        <w:tc>
          <w:tcPr>
            <w:tcW w:w="5812" w:type="dxa"/>
          </w:tcPr>
          <w:p w14:paraId="2D87F25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2FD1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0A1761" w14:textId="77777777" w:rsidR="00B57B94" w:rsidRPr="006159E6" w:rsidRDefault="00B57B94" w:rsidP="00B57B94">
            <w:pPr>
              <w:pStyle w:val="CellBody"/>
            </w:pPr>
            <w:r w:rsidRPr="006159E6">
              <w:lastRenderedPageBreak/>
              <w:t xml:space="preserve">End of </w:t>
            </w:r>
            <w:r w:rsidRPr="006159E6">
              <w:rPr>
                <w:rStyle w:val="Fett"/>
              </w:rPr>
              <w:t>IndexTenor</w:t>
            </w:r>
            <w:r w:rsidRPr="006159E6">
              <w:t xml:space="preserve"> </w:t>
            </w:r>
          </w:p>
        </w:tc>
      </w:tr>
      <w:tr w:rsidR="00B57B94" w:rsidRPr="006159E6" w14:paraId="00BAC88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78D61C" w14:textId="77777777" w:rsidR="00B57B94" w:rsidRPr="006159E6" w:rsidRDefault="00B57B94" w:rsidP="00B57B94">
            <w:pPr>
              <w:pStyle w:val="CellBody"/>
            </w:pPr>
            <w:r w:rsidRPr="006159E6">
              <w:t xml:space="preserve">End of </w:t>
            </w:r>
            <w:r w:rsidRPr="006159E6">
              <w:rPr>
                <w:rStyle w:val="Fett"/>
              </w:rPr>
              <w:t>FloatingRateCalculation</w:t>
            </w:r>
            <w:r w:rsidRPr="006159E6">
              <w:t xml:space="preserve"> </w:t>
            </w:r>
          </w:p>
        </w:tc>
      </w:tr>
      <w:tr w:rsidR="00B57B94" w:rsidRPr="006159E6" w14:paraId="795E1A6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AB295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67F7756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A284D1B" w14:textId="77777777" w:rsidR="00B57B94" w:rsidRPr="006159E6" w:rsidRDefault="00B57B94" w:rsidP="00B57B94">
            <w:pPr>
              <w:pStyle w:val="CellBody"/>
            </w:pPr>
            <w:r w:rsidRPr="006159E6">
              <w:t>Day</w:t>
            </w:r>
            <w:r w:rsidRPr="006159E6">
              <w:softHyphen/>
              <w:t>Count</w:t>
            </w:r>
            <w:r w:rsidRPr="006159E6">
              <w:softHyphen/>
              <w:t>Fraction</w:t>
            </w:r>
          </w:p>
        </w:tc>
        <w:tc>
          <w:tcPr>
            <w:tcW w:w="850" w:type="dxa"/>
          </w:tcPr>
          <w:p w14:paraId="6722D8F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E9E1CE"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812" w:type="dxa"/>
          </w:tcPr>
          <w:p w14:paraId="2D887B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9E1FC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60EE2E" w14:textId="77777777" w:rsidR="00B57B94" w:rsidRPr="006159E6" w:rsidRDefault="00B57B94" w:rsidP="00B57B94">
            <w:pPr>
              <w:pStyle w:val="CellBody"/>
            </w:pPr>
            <w:r w:rsidRPr="006159E6">
              <w:t xml:space="preserve">End of </w:t>
            </w:r>
            <w:r w:rsidRPr="006159E6">
              <w:rPr>
                <w:rStyle w:val="Fett"/>
              </w:rPr>
              <w:t>Calculation</w:t>
            </w:r>
            <w:r w:rsidRPr="006159E6">
              <w:t xml:space="preserve"> </w:t>
            </w:r>
          </w:p>
        </w:tc>
      </w:tr>
      <w:tr w:rsidR="00B57B94" w:rsidRPr="006159E6" w14:paraId="32DA54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369AB7" w14:textId="77777777" w:rsidR="00B57B94" w:rsidRPr="006159E6" w:rsidRDefault="00B57B94" w:rsidP="00B57B94">
            <w:pPr>
              <w:pStyle w:val="CellBody"/>
            </w:pPr>
            <w:r w:rsidRPr="006159E6">
              <w:t xml:space="preserve">End of </w:t>
            </w:r>
            <w:r w:rsidRPr="006159E6">
              <w:rPr>
                <w:rStyle w:val="Fett"/>
              </w:rPr>
              <w:t>CalculationPeriodAmount</w:t>
            </w:r>
            <w:r w:rsidRPr="006159E6">
              <w:t xml:space="preserve"> </w:t>
            </w:r>
          </w:p>
        </w:tc>
      </w:tr>
      <w:tr w:rsidR="00B57B94" w:rsidRPr="006159E6" w14:paraId="0B02315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F98221" w14:textId="77777777" w:rsidR="00B57B94" w:rsidRPr="006159E6" w:rsidRDefault="00B57B94" w:rsidP="00B57B94">
            <w:pPr>
              <w:pStyle w:val="CellBody"/>
            </w:pPr>
            <w:r w:rsidRPr="006159E6">
              <w:t xml:space="preserve">End of </w:t>
            </w:r>
            <w:r w:rsidRPr="006159E6">
              <w:rPr>
                <w:rStyle w:val="Fett"/>
              </w:rPr>
              <w:t>SwapStream</w:t>
            </w:r>
            <w:r w:rsidRPr="006159E6">
              <w:t xml:space="preserve"> </w:t>
            </w:r>
          </w:p>
        </w:tc>
      </w:tr>
      <w:tr w:rsidR="00B57B94" w:rsidRPr="006159E6" w14:paraId="3BB2F6C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C7C8C" w14:textId="77777777" w:rsidR="00B57B94" w:rsidRPr="006159E6" w:rsidRDefault="00B57B94" w:rsidP="00B57B94">
            <w:pPr>
              <w:pStyle w:val="CellBody"/>
            </w:pPr>
            <w:r w:rsidRPr="006159E6">
              <w:t xml:space="preserve">End of </w:t>
            </w:r>
            <w:r w:rsidRPr="006159E6">
              <w:rPr>
                <w:rStyle w:val="Fett"/>
              </w:rPr>
              <w:t>SwapStreams</w:t>
            </w:r>
            <w:r w:rsidRPr="006159E6">
              <w:t xml:space="preserve"> </w:t>
            </w:r>
          </w:p>
        </w:tc>
      </w:tr>
      <w:tr w:rsidR="00B57B94" w:rsidRPr="006159E6" w14:paraId="7CE1E5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B2FEB2" w14:textId="77777777" w:rsidR="00B57B94" w:rsidRPr="006159E6" w:rsidRDefault="00B57B94" w:rsidP="00B57B94">
            <w:pPr>
              <w:pStyle w:val="CellBody"/>
            </w:pPr>
            <w:r w:rsidRPr="006159E6">
              <w:t xml:space="preserve">End of </w:t>
            </w:r>
            <w:r w:rsidRPr="006159E6">
              <w:rPr>
                <w:rStyle w:val="Fett"/>
              </w:rPr>
              <w:t>IRSTradeDetails</w:t>
            </w:r>
          </w:p>
        </w:tc>
      </w:tr>
    </w:tbl>
    <w:p w14:paraId="013DB6B3" w14:textId="77777777" w:rsidR="00B57B94" w:rsidRPr="006159E6" w:rsidRDefault="00B57B94" w:rsidP="00AB4A7D">
      <w:pPr>
        <w:pStyle w:val="berschrift2"/>
      </w:pPr>
      <w:bookmarkStart w:id="94" w:name="_Ref445199541"/>
      <w:bookmarkStart w:id="95" w:name="_Toc138752929"/>
      <w:r w:rsidRPr="006159E6">
        <w:t>ETDTradeDetails (ETD)</w:t>
      </w:r>
      <w:bookmarkEnd w:id="76"/>
      <w:bookmarkEnd w:id="77"/>
      <w:bookmarkEnd w:id="78"/>
      <w:bookmarkEnd w:id="79"/>
      <w:bookmarkEnd w:id="80"/>
      <w:bookmarkEnd w:id="94"/>
      <w:bookmarkEnd w:id="95"/>
    </w:p>
    <w:p w14:paraId="26CCFF03" w14:textId="77777777" w:rsidR="00176CFB" w:rsidRDefault="00B57B94" w:rsidP="00176CFB">
      <w:pPr>
        <w:pStyle w:val="Textkrper"/>
      </w:pPr>
      <w:r w:rsidRPr="006159E6">
        <w:t>The ‘ETDTradeDetails’ section describes a cleared transaction, usually a trade on an exchange but also transactions that are cleared but which are executed anonymously off exchange and registered into clearing.</w:t>
      </w:r>
    </w:p>
    <w:tbl>
      <w:tblPr>
        <w:tblStyle w:val="EFETtable"/>
        <w:tblW w:w="9497" w:type="dxa"/>
        <w:tblLayout w:type="fixed"/>
        <w:tblLook w:val="0620" w:firstRow="1" w:lastRow="0" w:firstColumn="0" w:lastColumn="0" w:noHBand="1" w:noVBand="1"/>
      </w:tblPr>
      <w:tblGrid>
        <w:gridCol w:w="1423"/>
        <w:gridCol w:w="854"/>
        <w:gridCol w:w="1424"/>
        <w:gridCol w:w="5796"/>
      </w:tblGrid>
      <w:tr w:rsidR="00B57B94" w:rsidRPr="006159E6" w14:paraId="56D5F200" w14:textId="77777777" w:rsidTr="00BF4717">
        <w:trPr>
          <w:cnfStyle w:val="100000000000" w:firstRow="1" w:lastRow="0" w:firstColumn="0" w:lastColumn="0" w:oddVBand="0" w:evenVBand="0" w:oddHBand="0" w:evenHBand="0" w:firstRowFirstColumn="0" w:firstRowLastColumn="0" w:lastRowFirstColumn="0" w:lastRowLastColumn="0"/>
        </w:trPr>
        <w:tc>
          <w:tcPr>
            <w:tcW w:w="1418" w:type="dxa"/>
          </w:tcPr>
          <w:p w14:paraId="26BF16BB" w14:textId="77777777" w:rsidR="00B57B94" w:rsidRPr="006159E6" w:rsidRDefault="00B57B94" w:rsidP="00B57B94">
            <w:pPr>
              <w:pStyle w:val="CellBody"/>
              <w:keepNext/>
            </w:pPr>
            <w:r w:rsidRPr="006159E6">
              <w:t>Name</w:t>
            </w:r>
          </w:p>
        </w:tc>
        <w:tc>
          <w:tcPr>
            <w:tcW w:w="850" w:type="dxa"/>
          </w:tcPr>
          <w:p w14:paraId="0BD7D276" w14:textId="77777777" w:rsidR="00B57B94" w:rsidRPr="006159E6" w:rsidRDefault="00B57B94" w:rsidP="00B57B94">
            <w:pPr>
              <w:pStyle w:val="CellBody"/>
              <w:keepNext/>
            </w:pPr>
            <w:r w:rsidRPr="006159E6">
              <w:t>Usage</w:t>
            </w:r>
          </w:p>
        </w:tc>
        <w:tc>
          <w:tcPr>
            <w:tcW w:w="1418" w:type="dxa"/>
          </w:tcPr>
          <w:p w14:paraId="71B1BA21" w14:textId="77777777" w:rsidR="00B57B94" w:rsidRPr="006159E6" w:rsidRDefault="00B57B94" w:rsidP="00B57B94">
            <w:pPr>
              <w:pStyle w:val="CellBody"/>
            </w:pPr>
            <w:r w:rsidRPr="006159E6">
              <w:t>Type</w:t>
            </w:r>
          </w:p>
        </w:tc>
        <w:tc>
          <w:tcPr>
            <w:tcW w:w="5772" w:type="dxa"/>
          </w:tcPr>
          <w:p w14:paraId="4A3E65D8" w14:textId="77777777" w:rsidR="00B57B94" w:rsidRPr="006159E6" w:rsidRDefault="00B57B94" w:rsidP="00B57B94">
            <w:pPr>
              <w:pStyle w:val="CellBody"/>
            </w:pPr>
            <w:r w:rsidRPr="006159E6">
              <w:t>Business Rule</w:t>
            </w:r>
          </w:p>
        </w:tc>
      </w:tr>
      <w:tr w:rsidR="00B57B94" w:rsidRPr="006159E6" w14:paraId="05E10A39" w14:textId="77777777" w:rsidTr="00BF4717">
        <w:tc>
          <w:tcPr>
            <w:tcW w:w="9458" w:type="dxa"/>
            <w:gridSpan w:val="4"/>
            <w:shd w:val="clear" w:color="auto" w:fill="D9D9D9" w:themeFill="background1" w:themeFillShade="D9"/>
          </w:tcPr>
          <w:p w14:paraId="68B1BE5E" w14:textId="77777777" w:rsidR="00B57B94" w:rsidRPr="006159E6" w:rsidRDefault="00B57B94" w:rsidP="00B57B94">
            <w:pPr>
              <w:pStyle w:val="CellBody"/>
            </w:pPr>
            <w:r w:rsidRPr="006159E6">
              <w:rPr>
                <w:rStyle w:val="XSDSectionTitle"/>
              </w:rPr>
              <w:t>ETDTradeDetails</w:t>
            </w:r>
            <w:r w:rsidRPr="006159E6">
              <w:t>: choice within mandatory section</w:t>
            </w:r>
          </w:p>
        </w:tc>
      </w:tr>
      <w:tr w:rsidR="00B57B94" w:rsidRPr="006159E6" w14:paraId="4E160CF7" w14:textId="77777777" w:rsidTr="00BF4717">
        <w:tc>
          <w:tcPr>
            <w:tcW w:w="1418" w:type="dxa"/>
          </w:tcPr>
          <w:p w14:paraId="2551D9AA" w14:textId="77777777" w:rsidR="00B57B94" w:rsidRPr="006159E6" w:rsidRDefault="00B57B94" w:rsidP="00B57B94">
            <w:pPr>
              <w:pStyle w:val="CellBody"/>
            </w:pPr>
            <w:r w:rsidRPr="006159E6">
              <w:t>Document</w:t>
            </w:r>
            <w:r w:rsidRPr="006159E6">
              <w:softHyphen/>
              <w:t>ID</w:t>
            </w:r>
          </w:p>
        </w:tc>
        <w:tc>
          <w:tcPr>
            <w:tcW w:w="850" w:type="dxa"/>
          </w:tcPr>
          <w:p w14:paraId="501827FF" w14:textId="77777777" w:rsidR="00B57B94" w:rsidRPr="006159E6" w:rsidRDefault="00B57B94" w:rsidP="00B57B94">
            <w:pPr>
              <w:pStyle w:val="CellBody"/>
            </w:pPr>
            <w:r w:rsidRPr="006159E6">
              <w:t>M</w:t>
            </w:r>
          </w:p>
        </w:tc>
        <w:tc>
          <w:tcPr>
            <w:tcW w:w="1418" w:type="dxa"/>
          </w:tcPr>
          <w:p w14:paraId="49C3484A" w14:textId="77777777" w:rsidR="00B57B94" w:rsidRPr="006159E6" w:rsidRDefault="00B57B94" w:rsidP="00B57B94">
            <w:pPr>
              <w:pStyle w:val="CellBody"/>
            </w:pPr>
            <w:r w:rsidRPr="006159E6">
              <w:t>Identification</w:t>
            </w:r>
            <w:r w:rsidRPr="006159E6">
              <w:softHyphen/>
              <w:t>Type</w:t>
            </w:r>
          </w:p>
        </w:tc>
        <w:tc>
          <w:tcPr>
            <w:tcW w:w="5772" w:type="dxa"/>
          </w:tcPr>
          <w:p w14:paraId="63B912E0" w14:textId="74F8647A" w:rsidR="00B57B94" w:rsidRPr="006159E6" w:rsidRDefault="00B57B94" w:rsidP="00B57B94">
            <w:pPr>
              <w:pStyle w:val="CellBody"/>
            </w:pPr>
            <w:r w:rsidRPr="006159E6">
              <w:t>The sender assigns a unique identification to each CpMLDocument with a ‘ETDTradeDetails’ section. For more information, see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w:t>
            </w:r>
          </w:p>
        </w:tc>
      </w:tr>
      <w:tr w:rsidR="00B57B94" w:rsidRPr="006159E6" w14:paraId="10CA1623" w14:textId="77777777" w:rsidTr="00BF4717">
        <w:tc>
          <w:tcPr>
            <w:tcW w:w="1418" w:type="dxa"/>
          </w:tcPr>
          <w:p w14:paraId="3EFC47A8" w14:textId="77777777" w:rsidR="00B57B94" w:rsidRPr="006159E6" w:rsidRDefault="00B57B94" w:rsidP="00B57B94">
            <w:pPr>
              <w:pStyle w:val="CellBody"/>
            </w:pPr>
            <w:r w:rsidRPr="006159E6">
              <w:t>Document</w:t>
            </w:r>
            <w:r w:rsidRPr="006159E6">
              <w:softHyphen/>
              <w:t>Usage</w:t>
            </w:r>
          </w:p>
        </w:tc>
        <w:tc>
          <w:tcPr>
            <w:tcW w:w="850" w:type="dxa"/>
          </w:tcPr>
          <w:p w14:paraId="6F55CF65" w14:textId="77777777" w:rsidR="00B57B94" w:rsidRPr="006159E6" w:rsidRDefault="00B57B94" w:rsidP="00B57B94">
            <w:pPr>
              <w:pStyle w:val="CellBody"/>
            </w:pPr>
            <w:r w:rsidRPr="006159E6">
              <w:t>M</w:t>
            </w:r>
          </w:p>
        </w:tc>
        <w:tc>
          <w:tcPr>
            <w:tcW w:w="1418" w:type="dxa"/>
          </w:tcPr>
          <w:p w14:paraId="4A024DF3" w14:textId="77777777" w:rsidR="00B57B94" w:rsidRPr="006159E6" w:rsidRDefault="00B57B94" w:rsidP="00B57B94">
            <w:pPr>
              <w:pStyle w:val="CellBody"/>
            </w:pPr>
            <w:r w:rsidRPr="006159E6">
              <w:t>UsageType</w:t>
            </w:r>
          </w:p>
        </w:tc>
        <w:tc>
          <w:tcPr>
            <w:tcW w:w="5772" w:type="dxa"/>
          </w:tcPr>
          <w:p w14:paraId="557551A5" w14:textId="77777777" w:rsidR="00B57B94" w:rsidRPr="006159E6" w:rsidRDefault="00B57B94" w:rsidP="00B57B94">
            <w:pPr>
              <w:pStyle w:val="CellBody"/>
            </w:pPr>
          </w:p>
        </w:tc>
      </w:tr>
      <w:tr w:rsidR="00B57B94" w:rsidRPr="006159E6" w14:paraId="2ABA0A80" w14:textId="77777777" w:rsidTr="00BF4717">
        <w:tc>
          <w:tcPr>
            <w:tcW w:w="1418" w:type="dxa"/>
          </w:tcPr>
          <w:p w14:paraId="33C00579" w14:textId="77777777" w:rsidR="00B57B94" w:rsidRPr="006159E6" w:rsidRDefault="00B57B94" w:rsidP="00B57B94">
            <w:pPr>
              <w:pStyle w:val="CellBody"/>
            </w:pPr>
            <w:r w:rsidRPr="006159E6">
              <w:t>Sender</w:t>
            </w:r>
            <w:r w:rsidRPr="006159E6">
              <w:softHyphen/>
              <w:t>ID</w:t>
            </w:r>
          </w:p>
        </w:tc>
        <w:tc>
          <w:tcPr>
            <w:tcW w:w="850" w:type="dxa"/>
          </w:tcPr>
          <w:p w14:paraId="689EB4BE" w14:textId="77777777" w:rsidR="00B57B94" w:rsidRPr="006159E6" w:rsidRDefault="00B57B94" w:rsidP="00B57B94">
            <w:pPr>
              <w:pStyle w:val="CellBody"/>
            </w:pPr>
            <w:r w:rsidRPr="006159E6">
              <w:t>M</w:t>
            </w:r>
          </w:p>
        </w:tc>
        <w:tc>
          <w:tcPr>
            <w:tcW w:w="1418" w:type="dxa"/>
          </w:tcPr>
          <w:p w14:paraId="2B88C94C" w14:textId="77777777" w:rsidR="00B57B94" w:rsidRPr="006159E6" w:rsidRDefault="00B57B94" w:rsidP="00B57B94">
            <w:pPr>
              <w:pStyle w:val="CellBody"/>
            </w:pPr>
            <w:r w:rsidRPr="006159E6">
              <w:t>PartyType</w:t>
            </w:r>
          </w:p>
        </w:tc>
        <w:tc>
          <w:tcPr>
            <w:tcW w:w="5772" w:type="dxa"/>
          </w:tcPr>
          <w:p w14:paraId="399F2E25" w14:textId="77777777" w:rsidR="00B57B94" w:rsidRPr="006159E6" w:rsidRDefault="00B57B94" w:rsidP="00B57B94">
            <w:pPr>
              <w:pStyle w:val="CellBody"/>
            </w:pPr>
          </w:p>
        </w:tc>
      </w:tr>
      <w:tr w:rsidR="00B57B94" w:rsidRPr="006159E6" w14:paraId="68AFF1FD" w14:textId="77777777" w:rsidTr="00BF4717">
        <w:tc>
          <w:tcPr>
            <w:tcW w:w="1418" w:type="dxa"/>
          </w:tcPr>
          <w:p w14:paraId="3E3187CC" w14:textId="77777777" w:rsidR="00B57B94" w:rsidRPr="006159E6" w:rsidRDefault="00B57B94" w:rsidP="00B57B94">
            <w:pPr>
              <w:pStyle w:val="CellBody"/>
            </w:pPr>
            <w:r w:rsidRPr="006159E6">
              <w:t>Receiver</w:t>
            </w:r>
            <w:r w:rsidRPr="006159E6">
              <w:softHyphen/>
              <w:t>ID</w:t>
            </w:r>
          </w:p>
        </w:tc>
        <w:tc>
          <w:tcPr>
            <w:tcW w:w="850" w:type="dxa"/>
          </w:tcPr>
          <w:p w14:paraId="0D3378E6" w14:textId="77777777" w:rsidR="00B57B94" w:rsidRPr="006159E6" w:rsidRDefault="00B57B94" w:rsidP="00B57B94">
            <w:pPr>
              <w:pStyle w:val="CellBody"/>
            </w:pPr>
            <w:r w:rsidRPr="006159E6">
              <w:t>M+C</w:t>
            </w:r>
          </w:p>
        </w:tc>
        <w:tc>
          <w:tcPr>
            <w:tcW w:w="1418" w:type="dxa"/>
          </w:tcPr>
          <w:p w14:paraId="0AB1D697" w14:textId="77777777" w:rsidR="00B57B94" w:rsidRPr="006159E6" w:rsidRDefault="00B57B94" w:rsidP="00B57B94">
            <w:pPr>
              <w:pStyle w:val="CellBody"/>
            </w:pPr>
            <w:r w:rsidRPr="006159E6">
              <w:t>PartyType</w:t>
            </w:r>
          </w:p>
        </w:tc>
        <w:tc>
          <w:tcPr>
            <w:tcW w:w="5772" w:type="dxa"/>
          </w:tcPr>
          <w:p w14:paraId="638219D2" w14:textId="77777777" w:rsidR="00B57B94" w:rsidRPr="006159E6" w:rsidRDefault="00B57B94" w:rsidP="00B57B94">
            <w:pPr>
              <w:pStyle w:val="CellBody"/>
              <w:rPr>
                <w:rStyle w:val="Fett"/>
              </w:rPr>
            </w:pPr>
            <w:r w:rsidRPr="006159E6">
              <w:rPr>
                <w:rStyle w:val="Fett"/>
              </w:rPr>
              <w:t>Values:</w:t>
            </w:r>
          </w:p>
          <w:p w14:paraId="11258B9F" w14:textId="77777777" w:rsidR="00B57B94" w:rsidRPr="006159E6" w:rsidRDefault="00B57B94" w:rsidP="00740D2F">
            <w:pPr>
              <w:pStyle w:val="Condition10"/>
            </w:pPr>
            <w:r w:rsidRPr="006159E6">
              <w:t xml:space="preserve">If ‘ReceiverRole’ is set to “ClearingBroker”, then this field must be equal to ‘BrokerID’ when ‘AgentType’ is “ClearingBroker” </w:t>
            </w:r>
          </w:p>
          <w:p w14:paraId="686A0FAD" w14:textId="77777777" w:rsidR="00B57B94" w:rsidRPr="006159E6" w:rsidRDefault="00B57B94" w:rsidP="00740D2F">
            <w:pPr>
              <w:pStyle w:val="Condition10"/>
            </w:pPr>
            <w:r w:rsidRPr="006159E6">
              <w:t xml:space="preserve">If ‘ReceiverRole’ is set to “ClearingHouse”, then this field must be equal to ‘ClearingHouseID’. </w:t>
            </w:r>
          </w:p>
          <w:p w14:paraId="47E85389" w14:textId="77777777" w:rsidR="00B57B94" w:rsidRPr="006159E6" w:rsidRDefault="00B57B94" w:rsidP="00740D2F">
            <w:pPr>
              <w:pStyle w:val="Condition10"/>
            </w:pPr>
            <w:r w:rsidRPr="006159E6">
              <w:t>If ‘ReceiverRole’ is set to “Exchange”, then this field must be equal to ‘ClearingRegistrationAgentID’.</w:t>
            </w:r>
          </w:p>
          <w:p w14:paraId="36D999FE" w14:textId="77777777" w:rsidR="00B57B94" w:rsidRPr="006159E6" w:rsidRDefault="00B57B94" w:rsidP="00740D2F">
            <w:pPr>
              <w:pStyle w:val="Condition10"/>
            </w:pPr>
            <w:r w:rsidRPr="006159E6">
              <w:t>If ‘ReceiverRole’ is set to “Broker”, then this field must be equal to ‘BrokerID’ when ‘AgentType’ is “Broker”.</w:t>
            </w:r>
          </w:p>
          <w:p w14:paraId="54F57C57" w14:textId="77777777" w:rsidR="00B57B94" w:rsidRPr="006159E6" w:rsidRDefault="00B57B94" w:rsidP="00740D2F">
            <w:pPr>
              <w:pStyle w:val="Condition10"/>
            </w:pPr>
            <w:r w:rsidRPr="006159E6">
              <w:t xml:space="preserve">If ‘ReceiverRole’ is set to “Trader”, then this field must contain the LEI of the counterparty to the sender. This is the LEI of the trader who is the buyer or seller in this cleared transaction. </w:t>
            </w:r>
          </w:p>
        </w:tc>
      </w:tr>
      <w:tr w:rsidR="00B57B94" w:rsidRPr="006159E6" w14:paraId="4B2AFC2E" w14:textId="77777777" w:rsidTr="00BF4717">
        <w:tc>
          <w:tcPr>
            <w:tcW w:w="1418" w:type="dxa"/>
          </w:tcPr>
          <w:p w14:paraId="40E375B0" w14:textId="77777777" w:rsidR="00B57B94" w:rsidRPr="006159E6" w:rsidRDefault="00B57B94" w:rsidP="00B57B94">
            <w:pPr>
              <w:pStyle w:val="CellBody"/>
            </w:pPr>
            <w:r w:rsidRPr="006159E6">
              <w:t>Receiver</w:t>
            </w:r>
            <w:r w:rsidRPr="006159E6">
              <w:softHyphen/>
              <w:t>Role</w:t>
            </w:r>
          </w:p>
        </w:tc>
        <w:tc>
          <w:tcPr>
            <w:tcW w:w="850" w:type="dxa"/>
          </w:tcPr>
          <w:p w14:paraId="7126C7A9" w14:textId="77777777" w:rsidR="00B57B94" w:rsidRPr="006159E6" w:rsidRDefault="00B57B94" w:rsidP="00B57B94">
            <w:pPr>
              <w:pStyle w:val="CellBody"/>
            </w:pPr>
            <w:r w:rsidRPr="006159E6">
              <w:t>M</w:t>
            </w:r>
          </w:p>
        </w:tc>
        <w:tc>
          <w:tcPr>
            <w:tcW w:w="1418" w:type="dxa"/>
          </w:tcPr>
          <w:p w14:paraId="77C69FB8" w14:textId="77777777" w:rsidR="00B57B94" w:rsidRPr="006159E6" w:rsidRDefault="00B57B94" w:rsidP="00B57B94">
            <w:pPr>
              <w:pStyle w:val="CellBody"/>
            </w:pPr>
            <w:r w:rsidRPr="006159E6">
              <w:t>ETD</w:t>
            </w:r>
            <w:r w:rsidRPr="006159E6">
              <w:softHyphen/>
              <w:t>Role</w:t>
            </w:r>
            <w:r w:rsidRPr="006159E6">
              <w:softHyphen/>
              <w:t>Type</w:t>
            </w:r>
          </w:p>
        </w:tc>
        <w:tc>
          <w:tcPr>
            <w:tcW w:w="5772" w:type="dxa"/>
          </w:tcPr>
          <w:p w14:paraId="19EA4377" w14:textId="77777777" w:rsidR="00B57B94" w:rsidRPr="006159E6" w:rsidRDefault="00B57B94" w:rsidP="00B57B94">
            <w:pPr>
              <w:pStyle w:val="CellBody"/>
            </w:pPr>
            <w:r w:rsidRPr="006159E6">
              <w:t xml:space="preserve">The relevant role as defined by the process. </w:t>
            </w:r>
          </w:p>
        </w:tc>
      </w:tr>
      <w:tr w:rsidR="00B57B94" w:rsidRPr="006159E6" w14:paraId="6A274C04" w14:textId="77777777" w:rsidTr="00BF4717">
        <w:tc>
          <w:tcPr>
            <w:tcW w:w="1418" w:type="dxa"/>
          </w:tcPr>
          <w:p w14:paraId="4B194348" w14:textId="77777777" w:rsidR="00B57B94" w:rsidRPr="006159E6" w:rsidRDefault="00B57B94" w:rsidP="00B57B94">
            <w:pPr>
              <w:pStyle w:val="CellBody"/>
            </w:pPr>
            <w:r w:rsidRPr="006159E6">
              <w:t>Document</w:t>
            </w:r>
            <w:r w:rsidRPr="006159E6">
              <w:softHyphen/>
              <w:t>Version</w:t>
            </w:r>
          </w:p>
        </w:tc>
        <w:tc>
          <w:tcPr>
            <w:tcW w:w="850" w:type="dxa"/>
          </w:tcPr>
          <w:p w14:paraId="23370171" w14:textId="77777777" w:rsidR="00B57B94" w:rsidRPr="006159E6" w:rsidRDefault="00B57B94" w:rsidP="00B57B94">
            <w:pPr>
              <w:pStyle w:val="CellBody"/>
            </w:pPr>
            <w:r w:rsidRPr="006159E6">
              <w:t>M</w:t>
            </w:r>
          </w:p>
        </w:tc>
        <w:tc>
          <w:tcPr>
            <w:tcW w:w="1418" w:type="dxa"/>
          </w:tcPr>
          <w:p w14:paraId="103F0F31" w14:textId="77777777" w:rsidR="00B57B94" w:rsidRPr="006159E6" w:rsidRDefault="00B57B94" w:rsidP="00B57B94">
            <w:pPr>
              <w:pStyle w:val="CellBody"/>
            </w:pPr>
            <w:r w:rsidRPr="006159E6">
              <w:t>Version</w:t>
            </w:r>
            <w:r w:rsidRPr="006159E6">
              <w:softHyphen/>
              <w:t>Type</w:t>
            </w:r>
          </w:p>
        </w:tc>
        <w:tc>
          <w:tcPr>
            <w:tcW w:w="5772" w:type="dxa"/>
          </w:tcPr>
          <w:p w14:paraId="5E3674AF" w14:textId="77777777" w:rsidR="00B57B94" w:rsidRPr="006159E6" w:rsidRDefault="00B57B94" w:rsidP="00B57B94">
            <w:pPr>
              <w:pStyle w:val="CellBody"/>
            </w:pPr>
          </w:p>
        </w:tc>
      </w:tr>
      <w:tr w:rsidR="00B57B94" w:rsidRPr="006159E6" w14:paraId="4BFB1E97" w14:textId="77777777" w:rsidTr="00BF4717">
        <w:tc>
          <w:tcPr>
            <w:tcW w:w="1418" w:type="dxa"/>
          </w:tcPr>
          <w:p w14:paraId="009C2B9F" w14:textId="77777777" w:rsidR="00B57B94" w:rsidRPr="006159E6" w:rsidRDefault="00B57B94" w:rsidP="00B57B94">
            <w:pPr>
              <w:pStyle w:val="CellBody"/>
            </w:pPr>
            <w:r w:rsidRPr="006159E6">
              <w:t>Creation</w:t>
            </w:r>
            <w:r w:rsidRPr="006159E6">
              <w:softHyphen/>
              <w:t>Time</w:t>
            </w:r>
            <w:r w:rsidRPr="006159E6">
              <w:softHyphen/>
              <w:t>stamp</w:t>
            </w:r>
          </w:p>
        </w:tc>
        <w:tc>
          <w:tcPr>
            <w:tcW w:w="850" w:type="dxa"/>
          </w:tcPr>
          <w:p w14:paraId="02421109" w14:textId="77777777" w:rsidR="00B57B94" w:rsidRPr="006159E6" w:rsidRDefault="00B57B94" w:rsidP="00B57B94">
            <w:pPr>
              <w:pStyle w:val="CellBody"/>
            </w:pPr>
            <w:r w:rsidRPr="006159E6">
              <w:t>M</w:t>
            </w:r>
          </w:p>
        </w:tc>
        <w:tc>
          <w:tcPr>
            <w:tcW w:w="1418" w:type="dxa"/>
          </w:tcPr>
          <w:p w14:paraId="3B94486F"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2AB9836" w14:textId="77777777" w:rsidR="00B57B94" w:rsidRPr="006159E6" w:rsidRDefault="00B57B94" w:rsidP="00B57B94">
            <w:pPr>
              <w:pStyle w:val="CellBody"/>
            </w:pPr>
            <w:r>
              <w:t>A t</w:t>
            </w:r>
            <w:r w:rsidRPr="006159E6">
              <w:t xml:space="preserve">ime stamp </w:t>
            </w:r>
            <w:r>
              <w:t xml:space="preserve">indicating when </w:t>
            </w:r>
            <w:r w:rsidRPr="006159E6">
              <w:t xml:space="preserve">the CpMLDocument with ‘ETDTradeDetails’ was generated. </w:t>
            </w:r>
          </w:p>
        </w:tc>
      </w:tr>
      <w:tr w:rsidR="00B57B94" w:rsidRPr="006159E6" w14:paraId="07ED5CE4" w14:textId="77777777" w:rsidTr="00BF4717">
        <w:tc>
          <w:tcPr>
            <w:tcW w:w="1418" w:type="dxa"/>
          </w:tcPr>
          <w:p w14:paraId="7BD171ED" w14:textId="77777777" w:rsidR="00B57B94" w:rsidRPr="006159E6" w:rsidRDefault="00B57B94" w:rsidP="00B57B94">
            <w:pPr>
              <w:pStyle w:val="CellBody"/>
            </w:pPr>
            <w:r w:rsidRPr="006159E6">
              <w:lastRenderedPageBreak/>
              <w:t>Transaction</w:t>
            </w:r>
            <w:r w:rsidRPr="006159E6">
              <w:softHyphen/>
              <w:t>Type</w:t>
            </w:r>
          </w:p>
        </w:tc>
        <w:tc>
          <w:tcPr>
            <w:tcW w:w="850" w:type="dxa"/>
          </w:tcPr>
          <w:p w14:paraId="2D0C8098" w14:textId="77777777" w:rsidR="00B57B94" w:rsidRPr="006159E6" w:rsidRDefault="00B57B94" w:rsidP="00B57B94">
            <w:pPr>
              <w:pStyle w:val="CellBody"/>
            </w:pPr>
            <w:r w:rsidRPr="006159E6">
              <w:t>M</w:t>
            </w:r>
          </w:p>
        </w:tc>
        <w:tc>
          <w:tcPr>
            <w:tcW w:w="1418" w:type="dxa"/>
          </w:tcPr>
          <w:p w14:paraId="53AE057C" w14:textId="77777777" w:rsidR="00B57B94" w:rsidRPr="006159E6" w:rsidRDefault="00B57B94" w:rsidP="00B57B94">
            <w:pPr>
              <w:pStyle w:val="CellBody"/>
            </w:pPr>
            <w:r w:rsidRPr="006159E6">
              <w:t>ETD</w:t>
            </w:r>
            <w:r w:rsidRPr="006159E6">
              <w:softHyphen/>
              <w:t>Transaction</w:t>
            </w:r>
            <w:r w:rsidRPr="006159E6">
              <w:softHyphen/>
              <w:t>Type</w:t>
            </w:r>
          </w:p>
        </w:tc>
        <w:tc>
          <w:tcPr>
            <w:tcW w:w="5772" w:type="dxa"/>
          </w:tcPr>
          <w:p w14:paraId="56153DB6" w14:textId="77777777" w:rsidR="00B57B94" w:rsidRPr="006159E6" w:rsidRDefault="00B57B94" w:rsidP="00B57B94">
            <w:pPr>
              <w:pStyle w:val="CellBody"/>
            </w:pPr>
          </w:p>
        </w:tc>
      </w:tr>
      <w:tr w:rsidR="00B57B94" w:rsidRPr="006159E6" w14:paraId="7B63F0EE" w14:textId="77777777" w:rsidTr="00BF4717">
        <w:tc>
          <w:tcPr>
            <w:tcW w:w="1418" w:type="dxa"/>
          </w:tcPr>
          <w:p w14:paraId="38114E47" w14:textId="77777777" w:rsidR="00B57B94" w:rsidRPr="006159E6" w:rsidRDefault="00B57B94" w:rsidP="00B57B94">
            <w:pPr>
              <w:pStyle w:val="CellBody"/>
            </w:pPr>
            <w:r w:rsidRPr="006159E6">
              <w:t>Primary</w:t>
            </w:r>
            <w:r w:rsidRPr="006159E6">
              <w:softHyphen/>
              <w:t>Asset</w:t>
            </w:r>
            <w:r w:rsidRPr="006159E6">
              <w:softHyphen/>
              <w:t>Class</w:t>
            </w:r>
          </w:p>
        </w:tc>
        <w:tc>
          <w:tcPr>
            <w:tcW w:w="850" w:type="dxa"/>
          </w:tcPr>
          <w:p w14:paraId="0AF4BD28" w14:textId="77777777" w:rsidR="00B57B94" w:rsidRPr="006159E6" w:rsidRDefault="00B57B94" w:rsidP="00B57B94">
            <w:pPr>
              <w:pStyle w:val="CellBody"/>
            </w:pPr>
            <w:r w:rsidRPr="006159E6">
              <w:t>M</w:t>
            </w:r>
          </w:p>
        </w:tc>
        <w:tc>
          <w:tcPr>
            <w:tcW w:w="1418" w:type="dxa"/>
          </w:tcPr>
          <w:p w14:paraId="6A096652" w14:textId="77777777" w:rsidR="00B57B94" w:rsidRPr="006159E6" w:rsidRDefault="00B57B94" w:rsidP="00B57B94">
            <w:pPr>
              <w:pStyle w:val="CellBody"/>
            </w:pPr>
            <w:r w:rsidRPr="006159E6">
              <w:t>Asset</w:t>
            </w:r>
            <w:r w:rsidRPr="006159E6">
              <w:softHyphen/>
              <w:t>Class</w:t>
            </w:r>
            <w:r w:rsidRPr="006159E6">
              <w:softHyphen/>
              <w:t>Type</w:t>
            </w:r>
          </w:p>
        </w:tc>
        <w:tc>
          <w:tcPr>
            <w:tcW w:w="5772" w:type="dxa"/>
          </w:tcPr>
          <w:p w14:paraId="05A739E0" w14:textId="77777777" w:rsidR="00B57B94" w:rsidRPr="006159E6" w:rsidRDefault="00B57B94" w:rsidP="00B57B94">
            <w:pPr>
              <w:pStyle w:val="CellBody"/>
            </w:pPr>
          </w:p>
        </w:tc>
      </w:tr>
      <w:tr w:rsidR="00B57B94" w:rsidRPr="006159E6" w14:paraId="6FB4721F" w14:textId="77777777" w:rsidTr="00BF4717">
        <w:tc>
          <w:tcPr>
            <w:tcW w:w="9458" w:type="dxa"/>
            <w:gridSpan w:val="4"/>
            <w:shd w:val="clear" w:color="auto" w:fill="D9D9D9" w:themeFill="background1" w:themeFillShade="D9"/>
          </w:tcPr>
          <w:p w14:paraId="441EE142" w14:textId="77777777" w:rsidR="00B57B94" w:rsidRPr="006159E6" w:rsidRDefault="00B57B94" w:rsidP="00B57B94">
            <w:pPr>
              <w:pStyle w:val="CellBody"/>
              <w:keepNext/>
            </w:pPr>
            <w:r w:rsidRPr="006159E6">
              <w:rPr>
                <w:rStyle w:val="XSDSectionTitle"/>
              </w:rPr>
              <w:t>ETDTradeDetails/ClearingParameters</w:t>
            </w:r>
            <w:r w:rsidRPr="006159E6">
              <w:t xml:space="preserve">: mandatory section </w:t>
            </w:r>
          </w:p>
        </w:tc>
      </w:tr>
      <w:tr w:rsidR="00B57B94" w:rsidRPr="006159E6" w14:paraId="0339DDA5" w14:textId="77777777" w:rsidTr="00BF4717">
        <w:tc>
          <w:tcPr>
            <w:tcW w:w="1418" w:type="dxa"/>
          </w:tcPr>
          <w:p w14:paraId="788B0499" w14:textId="77777777" w:rsidR="00B57B94" w:rsidRPr="006159E6" w:rsidRDefault="00B57B94" w:rsidP="00B57B94">
            <w:pPr>
              <w:pStyle w:val="CellBody"/>
            </w:pPr>
            <w:r w:rsidRPr="006159E6">
              <w:t>Deal</w:t>
            </w:r>
            <w:r w:rsidRPr="006159E6">
              <w:softHyphen/>
              <w:t>ID</w:t>
            </w:r>
          </w:p>
        </w:tc>
        <w:tc>
          <w:tcPr>
            <w:tcW w:w="850" w:type="dxa"/>
          </w:tcPr>
          <w:p w14:paraId="083C4CCF" w14:textId="77777777" w:rsidR="00B57B94" w:rsidRPr="006159E6" w:rsidRDefault="00B57B94" w:rsidP="00B57B94">
            <w:pPr>
              <w:pStyle w:val="CellBody"/>
            </w:pPr>
            <w:r w:rsidRPr="006159E6">
              <w:t>O+C</w:t>
            </w:r>
          </w:p>
        </w:tc>
        <w:tc>
          <w:tcPr>
            <w:tcW w:w="1418" w:type="dxa"/>
          </w:tcPr>
          <w:p w14:paraId="0C5B51FB" w14:textId="77777777" w:rsidR="00B57B94" w:rsidRPr="006159E6" w:rsidRDefault="00B57B94" w:rsidP="00B57B94">
            <w:pPr>
              <w:pStyle w:val="CellBody"/>
            </w:pPr>
            <w:r w:rsidRPr="006159E6">
              <w:t>Identification</w:t>
            </w:r>
            <w:r w:rsidRPr="006159E6">
              <w:softHyphen/>
              <w:t>Type</w:t>
            </w:r>
          </w:p>
        </w:tc>
        <w:tc>
          <w:tcPr>
            <w:tcW w:w="5772" w:type="dxa"/>
          </w:tcPr>
          <w:p w14:paraId="2664C72D" w14:textId="7DD98748" w:rsidR="00B57B94" w:rsidRPr="006159E6" w:rsidRDefault="00B57B94" w:rsidP="00B57B94">
            <w:pPr>
              <w:pStyle w:val="CellBody"/>
            </w:pPr>
            <w:r w:rsidRPr="006159E6">
              <w:t xml:space="preserve">A common </w:t>
            </w:r>
            <w:r>
              <w:t>trade</w:t>
            </w:r>
            <w:r w:rsidRPr="006159E6">
              <w:t xml:space="preserve"> identifier known to </w:t>
            </w:r>
            <w:r>
              <w:t xml:space="preserve">the </w:t>
            </w:r>
            <w:r w:rsidRPr="006159E6">
              <w:t>buyer</w:t>
            </w:r>
            <w:r>
              <w:t xml:space="preserve">, </w:t>
            </w:r>
            <w:r w:rsidRPr="006159E6">
              <w:t>seller</w:t>
            </w:r>
            <w:r>
              <w:t xml:space="preserve"> and </w:t>
            </w:r>
            <w:r w:rsidRPr="006159E6">
              <w:t xml:space="preserve">broker to a </w:t>
            </w:r>
            <w:r>
              <w:t>trade, that is,</w:t>
            </w:r>
            <w:r w:rsidRPr="006159E6">
              <w:t xml:space="preserve"> the Transaction</w:t>
            </w:r>
            <w:r>
              <w:t xml:space="preserve"> </w:t>
            </w:r>
            <w:r w:rsidRPr="006159E6">
              <w:t>Reference</w:t>
            </w:r>
            <w:r>
              <w:t xml:space="preserve"> </w:t>
            </w:r>
            <w:r w:rsidRPr="006159E6">
              <w:t>Number (TRN).</w:t>
            </w:r>
          </w:p>
        </w:tc>
      </w:tr>
      <w:tr w:rsidR="00B57B94" w:rsidRPr="006159E6" w14:paraId="484C2DCD" w14:textId="77777777" w:rsidTr="00BF4717">
        <w:tc>
          <w:tcPr>
            <w:tcW w:w="1418" w:type="dxa"/>
          </w:tcPr>
          <w:p w14:paraId="5DF8C3AE" w14:textId="77777777" w:rsidR="00B57B94" w:rsidRPr="006159E6" w:rsidRDefault="00B57B94" w:rsidP="00B57B94">
            <w:pPr>
              <w:pStyle w:val="CellBody"/>
            </w:pPr>
            <w:r w:rsidRPr="006159E6">
              <w:t>Clearing</w:t>
            </w:r>
            <w:r w:rsidRPr="006159E6">
              <w:softHyphen/>
              <w:t>Registration</w:t>
            </w:r>
            <w:r w:rsidRPr="006159E6">
              <w:softHyphen/>
              <w:t>Agent</w:t>
            </w:r>
            <w:r w:rsidRPr="006159E6">
              <w:softHyphen/>
              <w:t>ID</w:t>
            </w:r>
          </w:p>
        </w:tc>
        <w:tc>
          <w:tcPr>
            <w:tcW w:w="850" w:type="dxa"/>
          </w:tcPr>
          <w:p w14:paraId="2B77C1A8" w14:textId="77777777" w:rsidR="00B57B94" w:rsidRPr="006159E6" w:rsidRDefault="00B57B94" w:rsidP="00B57B94">
            <w:pPr>
              <w:pStyle w:val="CellBody"/>
            </w:pPr>
            <w:r w:rsidRPr="006159E6">
              <w:t>M</w:t>
            </w:r>
          </w:p>
        </w:tc>
        <w:tc>
          <w:tcPr>
            <w:tcW w:w="1418" w:type="dxa"/>
          </w:tcPr>
          <w:p w14:paraId="2C4D138A" w14:textId="24E9690C" w:rsidR="00B57B94" w:rsidRPr="006159E6" w:rsidRDefault="00312059" w:rsidP="00B57B94">
            <w:pPr>
              <w:pStyle w:val="CellBody"/>
            </w:pPr>
            <w:r>
              <w:t>Long</w:t>
            </w:r>
            <w:r>
              <w:softHyphen/>
              <w:t>MIC</w:t>
            </w:r>
            <w:r>
              <w:softHyphen/>
              <w:t>Type</w:t>
            </w:r>
          </w:p>
        </w:tc>
        <w:tc>
          <w:tcPr>
            <w:tcW w:w="5772" w:type="dxa"/>
          </w:tcPr>
          <w:p w14:paraId="23F34FE1" w14:textId="77777777" w:rsidR="00B57B94" w:rsidRPr="006159E6" w:rsidRDefault="00B57B94" w:rsidP="00B57B94">
            <w:pPr>
              <w:pStyle w:val="CellBody"/>
            </w:pPr>
          </w:p>
        </w:tc>
      </w:tr>
      <w:tr w:rsidR="00B57B94" w:rsidRPr="006159E6" w14:paraId="057CC578" w14:textId="77777777" w:rsidTr="00BF4717">
        <w:tc>
          <w:tcPr>
            <w:tcW w:w="1418" w:type="dxa"/>
          </w:tcPr>
          <w:p w14:paraId="2D85DAC1" w14:textId="77777777" w:rsidR="00B57B94" w:rsidRPr="006159E6" w:rsidRDefault="00B57B94" w:rsidP="00B57B94">
            <w:pPr>
              <w:pStyle w:val="CellBody"/>
            </w:pPr>
            <w:r w:rsidRPr="006159E6">
              <w:t>Clearing</w:t>
            </w:r>
            <w:r w:rsidRPr="006159E6">
              <w:softHyphen/>
              <w:t>House</w:t>
            </w:r>
            <w:r w:rsidRPr="006159E6">
              <w:softHyphen/>
              <w:t>ID</w:t>
            </w:r>
          </w:p>
        </w:tc>
        <w:tc>
          <w:tcPr>
            <w:tcW w:w="850" w:type="dxa"/>
          </w:tcPr>
          <w:p w14:paraId="0325EA52" w14:textId="77777777" w:rsidR="00B57B94" w:rsidRPr="006159E6" w:rsidRDefault="00B57B94" w:rsidP="00B57B94">
            <w:pPr>
              <w:pStyle w:val="CellBody"/>
            </w:pPr>
            <w:r w:rsidRPr="006159E6">
              <w:t>M</w:t>
            </w:r>
          </w:p>
        </w:tc>
        <w:tc>
          <w:tcPr>
            <w:tcW w:w="1418" w:type="dxa"/>
          </w:tcPr>
          <w:p w14:paraId="609AF4D9" w14:textId="77777777" w:rsidR="00B57B94" w:rsidRPr="006159E6" w:rsidRDefault="00B57B94" w:rsidP="00B57B94">
            <w:pPr>
              <w:pStyle w:val="CellBody"/>
            </w:pPr>
            <w:r w:rsidRPr="006159E6">
              <w:t>PartyType</w:t>
            </w:r>
          </w:p>
        </w:tc>
        <w:tc>
          <w:tcPr>
            <w:tcW w:w="5772" w:type="dxa"/>
          </w:tcPr>
          <w:p w14:paraId="33B0175B" w14:textId="77777777" w:rsidR="00B57B94" w:rsidRPr="006159E6" w:rsidRDefault="00B57B94" w:rsidP="00B57B94">
            <w:pPr>
              <w:pStyle w:val="CellBody"/>
            </w:pPr>
          </w:p>
        </w:tc>
      </w:tr>
      <w:tr w:rsidR="00B57B94" w:rsidRPr="006159E6" w14:paraId="329231B1" w14:textId="77777777" w:rsidTr="00BF4717">
        <w:tc>
          <w:tcPr>
            <w:tcW w:w="1418" w:type="dxa"/>
          </w:tcPr>
          <w:p w14:paraId="1EB0440B" w14:textId="77777777" w:rsidR="00B57B94" w:rsidRPr="006159E6" w:rsidRDefault="00B57B94" w:rsidP="00B57B94">
            <w:pPr>
              <w:pStyle w:val="CellBody"/>
            </w:pPr>
            <w:r w:rsidRPr="006159E6">
              <w:t>Lots</w:t>
            </w:r>
          </w:p>
        </w:tc>
        <w:tc>
          <w:tcPr>
            <w:tcW w:w="850" w:type="dxa"/>
          </w:tcPr>
          <w:p w14:paraId="6B2F1D5B" w14:textId="77777777" w:rsidR="00B57B94" w:rsidRPr="006159E6" w:rsidRDefault="00B57B94" w:rsidP="00B57B94">
            <w:pPr>
              <w:pStyle w:val="CellBody"/>
            </w:pPr>
            <w:r w:rsidRPr="006159E6">
              <w:t>M</w:t>
            </w:r>
          </w:p>
        </w:tc>
        <w:tc>
          <w:tcPr>
            <w:tcW w:w="1418" w:type="dxa"/>
          </w:tcPr>
          <w:p w14:paraId="09861137" w14:textId="77777777" w:rsidR="00B57B94" w:rsidRPr="006159E6" w:rsidRDefault="00B57B94" w:rsidP="00B57B94">
            <w:pPr>
              <w:pStyle w:val="CellBody"/>
            </w:pPr>
            <w:r w:rsidRPr="006159E6">
              <w:t>LotsType</w:t>
            </w:r>
          </w:p>
        </w:tc>
        <w:tc>
          <w:tcPr>
            <w:tcW w:w="5772" w:type="dxa"/>
          </w:tcPr>
          <w:p w14:paraId="774F26D8" w14:textId="77777777" w:rsidR="00B57B94" w:rsidRPr="006159E6" w:rsidRDefault="00B57B94" w:rsidP="00B57B94">
            <w:pPr>
              <w:pStyle w:val="CellBody"/>
            </w:pPr>
          </w:p>
        </w:tc>
      </w:tr>
      <w:tr w:rsidR="00B57B94" w:rsidRPr="006159E6" w14:paraId="106AE8B7" w14:textId="77777777" w:rsidTr="00BF4717">
        <w:tc>
          <w:tcPr>
            <w:tcW w:w="1418" w:type="dxa"/>
          </w:tcPr>
          <w:p w14:paraId="2D892BA5" w14:textId="77777777" w:rsidR="00B57B94" w:rsidRPr="006159E6" w:rsidRDefault="00B57B94" w:rsidP="00B57B94">
            <w:pPr>
              <w:pStyle w:val="CellBody"/>
            </w:pPr>
            <w:r w:rsidRPr="006159E6">
              <w:t>Unit</w:t>
            </w:r>
            <w:r w:rsidRPr="006159E6">
              <w:softHyphen/>
              <w:t>Price</w:t>
            </w:r>
          </w:p>
        </w:tc>
        <w:tc>
          <w:tcPr>
            <w:tcW w:w="850" w:type="dxa"/>
          </w:tcPr>
          <w:p w14:paraId="025C1257" w14:textId="77777777" w:rsidR="00B57B94" w:rsidRPr="006159E6" w:rsidRDefault="00B57B94" w:rsidP="00B57B94">
            <w:pPr>
              <w:pStyle w:val="CellBody"/>
            </w:pPr>
            <w:r w:rsidRPr="006159E6">
              <w:t>M</w:t>
            </w:r>
          </w:p>
        </w:tc>
        <w:tc>
          <w:tcPr>
            <w:tcW w:w="1418" w:type="dxa"/>
          </w:tcPr>
          <w:p w14:paraId="21384C54" w14:textId="77777777" w:rsidR="00B57B94" w:rsidRPr="006159E6" w:rsidRDefault="00B57B94" w:rsidP="00B57B94">
            <w:pPr>
              <w:pStyle w:val="CellBody"/>
            </w:pPr>
            <w:r w:rsidRPr="006159E6">
              <w:t>PriceType</w:t>
            </w:r>
          </w:p>
        </w:tc>
        <w:tc>
          <w:tcPr>
            <w:tcW w:w="5772" w:type="dxa"/>
          </w:tcPr>
          <w:p w14:paraId="07D4F941" w14:textId="77777777" w:rsidR="00B57B94" w:rsidRPr="006159E6" w:rsidRDefault="00B57B94" w:rsidP="00B57B94">
            <w:pPr>
              <w:pStyle w:val="CellBody"/>
            </w:pPr>
          </w:p>
        </w:tc>
      </w:tr>
      <w:tr w:rsidR="00B57B94" w:rsidRPr="006159E6" w14:paraId="31E90206" w14:textId="77777777" w:rsidTr="00BF4717">
        <w:tc>
          <w:tcPr>
            <w:tcW w:w="1418" w:type="dxa"/>
          </w:tcPr>
          <w:p w14:paraId="706E6D80" w14:textId="77777777" w:rsidR="00B57B94" w:rsidRPr="006159E6" w:rsidRDefault="00B57B94" w:rsidP="00B57B94">
            <w:pPr>
              <w:pStyle w:val="CellBody"/>
            </w:pPr>
            <w:r w:rsidRPr="006159E6">
              <w:t>Anonymous</w:t>
            </w:r>
          </w:p>
        </w:tc>
        <w:tc>
          <w:tcPr>
            <w:tcW w:w="850" w:type="dxa"/>
          </w:tcPr>
          <w:p w14:paraId="576BAA1B" w14:textId="77777777" w:rsidR="00B57B94" w:rsidRPr="006159E6" w:rsidRDefault="00B57B94" w:rsidP="00B57B94">
            <w:pPr>
              <w:pStyle w:val="CellBody"/>
            </w:pPr>
            <w:r w:rsidRPr="006159E6">
              <w:t>O</w:t>
            </w:r>
          </w:p>
        </w:tc>
        <w:tc>
          <w:tcPr>
            <w:tcW w:w="1418" w:type="dxa"/>
          </w:tcPr>
          <w:p w14:paraId="5869A925" w14:textId="77777777" w:rsidR="00B57B94" w:rsidRPr="006159E6" w:rsidRDefault="00B57B94" w:rsidP="00B57B94">
            <w:pPr>
              <w:pStyle w:val="CellBody"/>
            </w:pPr>
            <w:r w:rsidRPr="006159E6">
              <w:t>TrueFalseType</w:t>
            </w:r>
          </w:p>
        </w:tc>
        <w:tc>
          <w:tcPr>
            <w:tcW w:w="5772" w:type="dxa"/>
          </w:tcPr>
          <w:p w14:paraId="688ADA63" w14:textId="77777777" w:rsidR="00B57B94" w:rsidRPr="006159E6" w:rsidRDefault="00B57B94" w:rsidP="00B57B94">
            <w:pPr>
              <w:pStyle w:val="CellBody"/>
            </w:pPr>
          </w:p>
        </w:tc>
      </w:tr>
      <w:tr w:rsidR="00B57B94" w:rsidRPr="006159E6" w14:paraId="7B90AA7B" w14:textId="77777777" w:rsidTr="00BF4717">
        <w:tc>
          <w:tcPr>
            <w:tcW w:w="1418" w:type="dxa"/>
          </w:tcPr>
          <w:p w14:paraId="52FF75E6" w14:textId="77777777" w:rsidR="00B57B94" w:rsidRPr="006159E6" w:rsidRDefault="00B57B94" w:rsidP="00B57B94">
            <w:pPr>
              <w:pStyle w:val="CellBody"/>
            </w:pPr>
            <w:r w:rsidRPr="006159E6">
              <w:t>Initiator</w:t>
            </w:r>
          </w:p>
        </w:tc>
        <w:tc>
          <w:tcPr>
            <w:tcW w:w="850" w:type="dxa"/>
          </w:tcPr>
          <w:p w14:paraId="2D5ACA9A" w14:textId="77777777" w:rsidR="00B57B94" w:rsidRPr="006159E6" w:rsidRDefault="00B57B94" w:rsidP="00B57B94">
            <w:pPr>
              <w:pStyle w:val="CellBody"/>
            </w:pPr>
            <w:r w:rsidRPr="006159E6">
              <w:t>O</w:t>
            </w:r>
          </w:p>
        </w:tc>
        <w:tc>
          <w:tcPr>
            <w:tcW w:w="1418" w:type="dxa"/>
          </w:tcPr>
          <w:p w14:paraId="0F1B4BD1" w14:textId="77777777" w:rsidR="00B57B94" w:rsidRPr="006159E6" w:rsidRDefault="00B57B94" w:rsidP="00B57B94">
            <w:pPr>
              <w:pStyle w:val="CellBody"/>
            </w:pPr>
            <w:r w:rsidRPr="006159E6">
              <w:t>PartyType</w:t>
            </w:r>
          </w:p>
        </w:tc>
        <w:tc>
          <w:tcPr>
            <w:tcW w:w="5772" w:type="dxa"/>
          </w:tcPr>
          <w:p w14:paraId="25384A8C" w14:textId="77777777" w:rsidR="00B57B94" w:rsidRPr="006159E6" w:rsidRDefault="00B57B94" w:rsidP="00B57B94">
            <w:pPr>
              <w:pStyle w:val="CellBody"/>
            </w:pPr>
          </w:p>
        </w:tc>
      </w:tr>
      <w:tr w:rsidR="00B57B94" w:rsidRPr="006159E6" w14:paraId="490DBA50" w14:textId="77777777" w:rsidTr="00BF4717">
        <w:tc>
          <w:tcPr>
            <w:tcW w:w="9458" w:type="dxa"/>
            <w:gridSpan w:val="4"/>
            <w:shd w:val="clear" w:color="auto" w:fill="D9D9D9" w:themeFill="background1" w:themeFillShade="D9"/>
          </w:tcPr>
          <w:p w14:paraId="77E937C7" w14:textId="77777777" w:rsidR="00B57B94" w:rsidRPr="006159E6" w:rsidRDefault="00B57B94" w:rsidP="00B57B94">
            <w:pPr>
              <w:pStyle w:val="CellBody"/>
              <w:keepNext/>
            </w:pPr>
            <w:r w:rsidRPr="006159E6">
              <w:rPr>
                <w:rStyle w:val="XSDSectionTitle"/>
              </w:rPr>
              <w:t>ClearingParameters/Product</w:t>
            </w:r>
            <w:r w:rsidRPr="006159E6">
              <w:t xml:space="preserve">: mandatory section </w:t>
            </w:r>
          </w:p>
        </w:tc>
      </w:tr>
      <w:tr w:rsidR="00B57B94" w:rsidRPr="006159E6" w14:paraId="2DBC66E7" w14:textId="77777777" w:rsidTr="00BF4717">
        <w:tc>
          <w:tcPr>
            <w:tcW w:w="1418" w:type="dxa"/>
          </w:tcPr>
          <w:p w14:paraId="2EB173FE" w14:textId="77777777" w:rsidR="00B57B94" w:rsidRPr="006159E6" w:rsidRDefault="00B57B94" w:rsidP="00B57B94">
            <w:pPr>
              <w:pStyle w:val="CellBody"/>
            </w:pPr>
            <w:r w:rsidRPr="006159E6">
              <w:t>CRA</w:t>
            </w:r>
            <w:r w:rsidRPr="006159E6">
              <w:softHyphen/>
              <w:t>Product</w:t>
            </w:r>
            <w:r w:rsidRPr="006159E6">
              <w:softHyphen/>
              <w:t>Code</w:t>
            </w:r>
          </w:p>
        </w:tc>
        <w:tc>
          <w:tcPr>
            <w:tcW w:w="850" w:type="dxa"/>
          </w:tcPr>
          <w:p w14:paraId="68BBA473" w14:textId="77777777" w:rsidR="00B57B94" w:rsidRPr="006159E6" w:rsidRDefault="00B57B94" w:rsidP="00B57B94">
            <w:pPr>
              <w:pStyle w:val="CellBody"/>
            </w:pPr>
            <w:r w:rsidRPr="006159E6">
              <w:t>M</w:t>
            </w:r>
          </w:p>
        </w:tc>
        <w:tc>
          <w:tcPr>
            <w:tcW w:w="1418" w:type="dxa"/>
          </w:tcPr>
          <w:p w14:paraId="01A0AD11" w14:textId="77777777" w:rsidR="00B57B94" w:rsidRPr="006159E6" w:rsidRDefault="00B57B94" w:rsidP="00B57B94">
            <w:pPr>
              <w:pStyle w:val="CellBody"/>
            </w:pPr>
            <w:r w:rsidRPr="006159E6">
              <w:t>s100</w:t>
            </w:r>
          </w:p>
        </w:tc>
        <w:tc>
          <w:tcPr>
            <w:tcW w:w="5772" w:type="dxa"/>
          </w:tcPr>
          <w:p w14:paraId="0C1C1E20" w14:textId="77777777" w:rsidR="00B57B94" w:rsidRPr="006159E6" w:rsidRDefault="00B57B94" w:rsidP="00B57B94">
            <w:pPr>
              <w:pStyle w:val="CellBody"/>
            </w:pPr>
          </w:p>
        </w:tc>
      </w:tr>
      <w:tr w:rsidR="00B57B94" w:rsidRPr="006159E6" w14:paraId="1E1D49D1" w14:textId="77777777" w:rsidTr="00BF4717">
        <w:tc>
          <w:tcPr>
            <w:tcW w:w="9458" w:type="dxa"/>
            <w:gridSpan w:val="4"/>
            <w:shd w:val="clear" w:color="auto" w:fill="D9D9D9" w:themeFill="background1" w:themeFillShade="D9"/>
          </w:tcPr>
          <w:p w14:paraId="2FC47084" w14:textId="77777777" w:rsidR="00B57B94" w:rsidRPr="006159E6" w:rsidRDefault="00B57B94" w:rsidP="00B57B94">
            <w:pPr>
              <w:pStyle w:val="CellBody"/>
            </w:pPr>
            <w:r w:rsidRPr="006159E6">
              <w:rPr>
                <w:rStyle w:val="XSDSectionTitle"/>
              </w:rPr>
              <w:t>Product/DeliveryPeriod</w:t>
            </w:r>
            <w:r w:rsidRPr="006159E6">
              <w:t>: optional section</w:t>
            </w:r>
          </w:p>
        </w:tc>
      </w:tr>
      <w:tr w:rsidR="00B57B94" w:rsidRPr="006159E6" w14:paraId="3F202CB9" w14:textId="77777777" w:rsidTr="00BF4717">
        <w:tc>
          <w:tcPr>
            <w:tcW w:w="1418" w:type="dxa"/>
          </w:tcPr>
          <w:p w14:paraId="64A58830" w14:textId="77777777" w:rsidR="00B57B94" w:rsidRPr="006159E6" w:rsidRDefault="00B57B94" w:rsidP="00B57B94">
            <w:pPr>
              <w:pStyle w:val="CellBody"/>
            </w:pPr>
            <w:r w:rsidRPr="006159E6">
              <w:t>Delivery</w:t>
            </w:r>
            <w:r w:rsidRPr="006159E6">
              <w:softHyphen/>
              <w:t>Start</w:t>
            </w:r>
            <w:r w:rsidRPr="006159E6">
              <w:softHyphen/>
              <w:t>Date</w:t>
            </w:r>
            <w:r w:rsidRPr="006159E6">
              <w:softHyphen/>
            </w:r>
          </w:p>
        </w:tc>
        <w:tc>
          <w:tcPr>
            <w:tcW w:w="850" w:type="dxa"/>
          </w:tcPr>
          <w:p w14:paraId="3D6696E8" w14:textId="77777777" w:rsidR="00B57B94" w:rsidRPr="006159E6" w:rsidRDefault="00B57B94" w:rsidP="00B57B94">
            <w:pPr>
              <w:pStyle w:val="CellBody"/>
            </w:pPr>
            <w:r w:rsidRPr="006159E6">
              <w:t>M</w:t>
            </w:r>
          </w:p>
        </w:tc>
        <w:tc>
          <w:tcPr>
            <w:tcW w:w="1418" w:type="dxa"/>
          </w:tcPr>
          <w:p w14:paraId="23B80F03" w14:textId="77777777" w:rsidR="00B57B94" w:rsidRPr="006159E6" w:rsidRDefault="00B57B94" w:rsidP="00B57B94">
            <w:pPr>
              <w:pStyle w:val="CellBody"/>
            </w:pPr>
            <w:r>
              <w:t>DateType</w:t>
            </w:r>
          </w:p>
        </w:tc>
        <w:tc>
          <w:tcPr>
            <w:tcW w:w="5772" w:type="dxa"/>
          </w:tcPr>
          <w:p w14:paraId="67249990" w14:textId="77777777" w:rsidR="00B57B94" w:rsidRPr="006159E6" w:rsidRDefault="00B57B94" w:rsidP="00B57B94">
            <w:pPr>
              <w:pStyle w:val="CellBody"/>
            </w:pPr>
            <w:r>
              <w:t xml:space="preserve">The start date of the contractual </w:t>
            </w:r>
            <w:r w:rsidRPr="006159E6">
              <w:t xml:space="preserve">start date of the </w:t>
            </w:r>
            <w:r>
              <w:t>e</w:t>
            </w:r>
            <w:r w:rsidRPr="006159E6">
              <w:t>xchange product</w:t>
            </w:r>
            <w:r>
              <w:t>, not the date of the physical delivery</w:t>
            </w:r>
            <w:r w:rsidRPr="006159E6">
              <w:t xml:space="preserve">. </w:t>
            </w:r>
          </w:p>
          <w:p w14:paraId="0224215A" w14:textId="77777777" w:rsidR="00B57B94" w:rsidRPr="00FE5627" w:rsidRDefault="00B57B94" w:rsidP="00B57B94">
            <w:pPr>
              <w:pStyle w:val="CellBody"/>
            </w:pPr>
            <w:r w:rsidRPr="006159E6">
              <w:t>Example: A Phelix Peak Aug-2013 Future will have a start delivery date of 1-Aug-2013 even though the first days of the month are a weekend with no peak hours.</w:t>
            </w:r>
          </w:p>
        </w:tc>
      </w:tr>
      <w:tr w:rsidR="00B57B94" w:rsidRPr="006159E6" w14:paraId="12ECF6E7" w14:textId="77777777" w:rsidTr="00BF4717">
        <w:tc>
          <w:tcPr>
            <w:tcW w:w="1418" w:type="dxa"/>
          </w:tcPr>
          <w:p w14:paraId="5060836F" w14:textId="77777777" w:rsidR="00B57B94" w:rsidRPr="006159E6" w:rsidRDefault="00B57B94" w:rsidP="00B57B94">
            <w:pPr>
              <w:pStyle w:val="CellBody"/>
            </w:pPr>
            <w:r w:rsidRPr="006159E6">
              <w:t>Delivery</w:t>
            </w:r>
            <w:r w:rsidRPr="006159E6">
              <w:softHyphen/>
              <w:t>End</w:t>
            </w:r>
            <w:r w:rsidRPr="006159E6">
              <w:softHyphen/>
              <w:t>Date</w:t>
            </w:r>
            <w:r w:rsidRPr="006159E6">
              <w:softHyphen/>
            </w:r>
          </w:p>
        </w:tc>
        <w:tc>
          <w:tcPr>
            <w:tcW w:w="850" w:type="dxa"/>
          </w:tcPr>
          <w:p w14:paraId="219F1C15" w14:textId="77777777" w:rsidR="00B57B94" w:rsidRPr="006159E6" w:rsidRDefault="00B57B94" w:rsidP="00B57B94">
            <w:pPr>
              <w:pStyle w:val="CellBody"/>
            </w:pPr>
            <w:r w:rsidRPr="006159E6">
              <w:t>M</w:t>
            </w:r>
          </w:p>
        </w:tc>
        <w:tc>
          <w:tcPr>
            <w:tcW w:w="1418" w:type="dxa"/>
          </w:tcPr>
          <w:p w14:paraId="7005148A" w14:textId="77777777" w:rsidR="00B57B94" w:rsidRPr="006159E6" w:rsidRDefault="00B57B94" w:rsidP="00B57B94">
            <w:pPr>
              <w:pStyle w:val="CellBody"/>
            </w:pPr>
            <w:r>
              <w:t>DateType</w:t>
            </w:r>
          </w:p>
        </w:tc>
        <w:tc>
          <w:tcPr>
            <w:tcW w:w="5772" w:type="dxa"/>
          </w:tcPr>
          <w:p w14:paraId="0DF1D3D8" w14:textId="77777777" w:rsidR="00B57B94" w:rsidRPr="006159E6" w:rsidRDefault="00B57B94" w:rsidP="00B57B94">
            <w:pPr>
              <w:pStyle w:val="CellBody"/>
            </w:pPr>
            <w:r>
              <w:t xml:space="preserve">The end date of the contractual </w:t>
            </w:r>
            <w:r w:rsidRPr="006159E6">
              <w:t xml:space="preserve">start date of the </w:t>
            </w:r>
            <w:r>
              <w:t>e</w:t>
            </w:r>
            <w:r w:rsidRPr="006159E6">
              <w:t>xchange product</w:t>
            </w:r>
            <w:r>
              <w:t>, not the date of the physical delivery</w:t>
            </w:r>
            <w:r w:rsidRPr="006159E6">
              <w:t xml:space="preserve">. </w:t>
            </w:r>
          </w:p>
          <w:p w14:paraId="1158B38E" w14:textId="77777777" w:rsidR="00B57B94" w:rsidRPr="006159E6" w:rsidRDefault="00B57B94" w:rsidP="00B57B94">
            <w:pPr>
              <w:pStyle w:val="CellBody"/>
            </w:pPr>
            <w:r w:rsidRPr="006159E6">
              <w:t xml:space="preserve">Example: A Phelix Peak Aug-2013 Future will have an end delivery date of </w:t>
            </w:r>
            <w:r>
              <w:t>2013-08-</w:t>
            </w:r>
            <w:r w:rsidRPr="006159E6">
              <w:t>31 even though the last days of the month are a weekend with no peak hours.</w:t>
            </w:r>
            <w:r>
              <w:t xml:space="preserve"> </w:t>
            </w:r>
          </w:p>
        </w:tc>
      </w:tr>
      <w:tr w:rsidR="00B57B94" w:rsidRPr="006159E6" w14:paraId="576559BA" w14:textId="77777777" w:rsidTr="00BF4717">
        <w:tc>
          <w:tcPr>
            <w:tcW w:w="9458" w:type="dxa"/>
            <w:gridSpan w:val="4"/>
            <w:shd w:val="clear" w:color="auto" w:fill="D9D9D9" w:themeFill="background1" w:themeFillShade="D9"/>
          </w:tcPr>
          <w:p w14:paraId="27C8A4C1" w14:textId="77777777" w:rsidR="00B57B94" w:rsidRPr="006159E6" w:rsidRDefault="00B57B94" w:rsidP="00B57B94">
            <w:pPr>
              <w:pStyle w:val="CellBody"/>
            </w:pPr>
            <w:r w:rsidRPr="006159E6">
              <w:t xml:space="preserve">End of </w:t>
            </w:r>
            <w:r w:rsidRPr="006159E6">
              <w:rPr>
                <w:rStyle w:val="Fett"/>
              </w:rPr>
              <w:t>DeliveryPeriod</w:t>
            </w:r>
          </w:p>
        </w:tc>
      </w:tr>
      <w:tr w:rsidR="00B57B94" w:rsidRPr="006159E6" w14:paraId="72E4A32C" w14:textId="77777777" w:rsidTr="00BF4717">
        <w:tc>
          <w:tcPr>
            <w:tcW w:w="9458" w:type="dxa"/>
            <w:gridSpan w:val="4"/>
            <w:shd w:val="clear" w:color="auto" w:fill="D9D9D9" w:themeFill="background1" w:themeFillShade="D9"/>
          </w:tcPr>
          <w:p w14:paraId="663017B3" w14:textId="77777777" w:rsidR="00B57B94" w:rsidRPr="006159E6" w:rsidRDefault="00B57B94" w:rsidP="00B57B94">
            <w:pPr>
              <w:pStyle w:val="CellBody"/>
            </w:pPr>
            <w:r w:rsidRPr="006159E6">
              <w:rPr>
                <w:rStyle w:val="XSDSectionTitle"/>
              </w:rPr>
              <w:t>Product/OptionDetails</w:t>
            </w:r>
            <w:r w:rsidRPr="006159E6">
              <w:t xml:space="preserve">: conditional section </w:t>
            </w:r>
          </w:p>
          <w:p w14:paraId="5E0A13C7" w14:textId="77777777" w:rsidR="00B57B94" w:rsidRPr="006159E6" w:rsidRDefault="00B57B94" w:rsidP="00B57B94">
            <w:pPr>
              <w:pStyle w:val="CellBody"/>
              <w:rPr>
                <w:rStyle w:val="Fett"/>
              </w:rPr>
            </w:pPr>
            <w:r w:rsidRPr="006159E6">
              <w:rPr>
                <w:rStyle w:val="Fett"/>
              </w:rPr>
              <w:t>Occurrence:</w:t>
            </w:r>
          </w:p>
          <w:p w14:paraId="43A5ACC2" w14:textId="77777777" w:rsidR="00B57B94" w:rsidRPr="004D57FC" w:rsidRDefault="00B57B94" w:rsidP="00740D2F">
            <w:pPr>
              <w:pStyle w:val="Condition10"/>
            </w:pPr>
            <w:r w:rsidRPr="004D57FC">
              <w:t>If ‘TransactionType’ is set to “OPT”, “OPT_PHYS_INX”, “OPT_FXD_SWP”, “OPT_FXD_FXD_SWP”, “OPT_FLT_SWP”, “OPT_FIN_INX” or “OPT_FUT”, then this section is mandatory.</w:t>
            </w:r>
          </w:p>
          <w:p w14:paraId="45E164CB" w14:textId="77777777" w:rsidR="00B57B94" w:rsidRPr="006159E6" w:rsidRDefault="00B57B94" w:rsidP="00740D2F">
            <w:pPr>
              <w:pStyle w:val="Condition10"/>
              <w:rPr>
                <w:b/>
              </w:rPr>
            </w:pPr>
            <w:r w:rsidRPr="006159E6">
              <w:t>Else, this section must be omitted.</w:t>
            </w:r>
          </w:p>
        </w:tc>
      </w:tr>
      <w:tr w:rsidR="00B57B94" w:rsidRPr="006159E6" w14:paraId="4F7C211E" w14:textId="77777777" w:rsidTr="00BF4717">
        <w:tc>
          <w:tcPr>
            <w:tcW w:w="1418" w:type="dxa"/>
          </w:tcPr>
          <w:p w14:paraId="4854D09C" w14:textId="77777777" w:rsidR="00B57B94" w:rsidRPr="006159E6" w:rsidRDefault="00B57B94" w:rsidP="00B57B94">
            <w:pPr>
              <w:pStyle w:val="CellBody"/>
            </w:pPr>
            <w:r w:rsidRPr="006159E6">
              <w:t>Type</w:t>
            </w:r>
          </w:p>
        </w:tc>
        <w:tc>
          <w:tcPr>
            <w:tcW w:w="850" w:type="dxa"/>
          </w:tcPr>
          <w:p w14:paraId="78D3D3CD" w14:textId="77777777" w:rsidR="00B57B94" w:rsidRPr="006159E6" w:rsidRDefault="00B57B94" w:rsidP="00B57B94">
            <w:pPr>
              <w:pStyle w:val="CellBody"/>
            </w:pPr>
            <w:r w:rsidRPr="006159E6">
              <w:t>M</w:t>
            </w:r>
          </w:p>
        </w:tc>
        <w:tc>
          <w:tcPr>
            <w:tcW w:w="1418" w:type="dxa"/>
          </w:tcPr>
          <w:p w14:paraId="71714539" w14:textId="77777777" w:rsidR="00B57B94" w:rsidRPr="006159E6" w:rsidRDefault="00B57B94" w:rsidP="00B57B94">
            <w:pPr>
              <w:pStyle w:val="CellBody"/>
            </w:pPr>
            <w:r w:rsidRPr="006159E6">
              <w:t>OptionType</w:t>
            </w:r>
          </w:p>
        </w:tc>
        <w:tc>
          <w:tcPr>
            <w:tcW w:w="5772" w:type="dxa"/>
          </w:tcPr>
          <w:p w14:paraId="21798F53" w14:textId="77777777" w:rsidR="00B57B94" w:rsidRPr="006159E6" w:rsidRDefault="00B57B94" w:rsidP="00B57B94">
            <w:pPr>
              <w:pStyle w:val="CellBody"/>
            </w:pPr>
          </w:p>
        </w:tc>
      </w:tr>
      <w:tr w:rsidR="00B57B94" w:rsidRPr="006159E6" w14:paraId="6E35BAF4" w14:textId="77777777" w:rsidTr="00BF4717">
        <w:tc>
          <w:tcPr>
            <w:tcW w:w="1418" w:type="dxa"/>
          </w:tcPr>
          <w:p w14:paraId="680F5E0D" w14:textId="77777777" w:rsidR="00B57B94" w:rsidRPr="006159E6" w:rsidRDefault="00B57B94" w:rsidP="00B57B94">
            <w:pPr>
              <w:pStyle w:val="CellBody"/>
            </w:pPr>
            <w:r w:rsidRPr="006159E6">
              <w:t>Strike</w:t>
            </w:r>
            <w:r w:rsidRPr="006159E6">
              <w:softHyphen/>
              <w:t>Price</w:t>
            </w:r>
          </w:p>
        </w:tc>
        <w:tc>
          <w:tcPr>
            <w:tcW w:w="850" w:type="dxa"/>
          </w:tcPr>
          <w:p w14:paraId="309816FA" w14:textId="77777777" w:rsidR="00B57B94" w:rsidRPr="006159E6" w:rsidRDefault="00B57B94" w:rsidP="00B57B94">
            <w:pPr>
              <w:pStyle w:val="CellBody"/>
            </w:pPr>
            <w:r w:rsidRPr="006159E6">
              <w:t>M</w:t>
            </w:r>
          </w:p>
        </w:tc>
        <w:tc>
          <w:tcPr>
            <w:tcW w:w="1418" w:type="dxa"/>
          </w:tcPr>
          <w:p w14:paraId="55B65122" w14:textId="77777777" w:rsidR="00B57B94" w:rsidRPr="006159E6" w:rsidRDefault="00B57B94" w:rsidP="00B57B94">
            <w:pPr>
              <w:pStyle w:val="CellBody"/>
            </w:pPr>
            <w:r w:rsidRPr="006159E6">
              <w:t>PriceType</w:t>
            </w:r>
          </w:p>
        </w:tc>
        <w:tc>
          <w:tcPr>
            <w:tcW w:w="5772" w:type="dxa"/>
          </w:tcPr>
          <w:p w14:paraId="4E5356CC" w14:textId="77777777" w:rsidR="00B57B94" w:rsidRPr="006159E6" w:rsidRDefault="00B57B94" w:rsidP="00B57B94">
            <w:pPr>
              <w:pStyle w:val="CellBody"/>
            </w:pPr>
            <w:r w:rsidRPr="006159E6">
              <w:t>The ‘StrikePrice’ is usually the same as the ‘Unit</w:t>
            </w:r>
            <w:r w:rsidRPr="006159E6">
              <w:softHyphen/>
              <w:t xml:space="preserve">Price’. </w:t>
            </w:r>
          </w:p>
        </w:tc>
      </w:tr>
      <w:tr w:rsidR="00B57B94" w:rsidRPr="006159E6" w14:paraId="39FC62EF" w14:textId="77777777" w:rsidTr="00BF4717">
        <w:tc>
          <w:tcPr>
            <w:tcW w:w="1418" w:type="dxa"/>
          </w:tcPr>
          <w:p w14:paraId="1E522398" w14:textId="77777777" w:rsidR="00B57B94" w:rsidRPr="006159E6" w:rsidRDefault="00B57B94" w:rsidP="00B57B94">
            <w:pPr>
              <w:pStyle w:val="CellBody"/>
            </w:pPr>
            <w:r w:rsidRPr="006159E6">
              <w:t>Option</w:t>
            </w:r>
            <w:r w:rsidRPr="006159E6">
              <w:softHyphen/>
              <w:t>Style</w:t>
            </w:r>
          </w:p>
        </w:tc>
        <w:tc>
          <w:tcPr>
            <w:tcW w:w="850" w:type="dxa"/>
          </w:tcPr>
          <w:p w14:paraId="502C48EC" w14:textId="77777777" w:rsidR="00B57B94" w:rsidRPr="006159E6" w:rsidRDefault="00B57B94" w:rsidP="00B57B94">
            <w:pPr>
              <w:pStyle w:val="CellBody"/>
            </w:pPr>
            <w:r w:rsidRPr="006159E6">
              <w:t>M</w:t>
            </w:r>
          </w:p>
        </w:tc>
        <w:tc>
          <w:tcPr>
            <w:tcW w:w="1418" w:type="dxa"/>
          </w:tcPr>
          <w:p w14:paraId="4DF6633F" w14:textId="77777777" w:rsidR="00B57B94" w:rsidRPr="006159E6" w:rsidRDefault="00B57B94" w:rsidP="00B57B94">
            <w:pPr>
              <w:pStyle w:val="CellBody"/>
            </w:pPr>
            <w:r w:rsidRPr="006159E6">
              <w:t>EMIROption</w:t>
            </w:r>
            <w:r w:rsidRPr="006159E6">
              <w:softHyphen/>
              <w:t>Style</w:t>
            </w:r>
          </w:p>
        </w:tc>
        <w:tc>
          <w:tcPr>
            <w:tcW w:w="5772" w:type="dxa"/>
          </w:tcPr>
          <w:p w14:paraId="004A35BE" w14:textId="77777777" w:rsidR="00B57B94" w:rsidRPr="006159E6" w:rsidRDefault="00B57B94" w:rsidP="00B57B94">
            <w:pPr>
              <w:pStyle w:val="CellBody"/>
            </w:pPr>
          </w:p>
        </w:tc>
      </w:tr>
      <w:tr w:rsidR="00B57B94" w:rsidRPr="006159E6" w14:paraId="2F95C22E" w14:textId="77777777" w:rsidTr="00BF4717">
        <w:tc>
          <w:tcPr>
            <w:tcW w:w="9458" w:type="dxa"/>
            <w:gridSpan w:val="4"/>
            <w:shd w:val="clear" w:color="auto" w:fill="D9D9D9" w:themeFill="background1" w:themeFillShade="D9"/>
          </w:tcPr>
          <w:p w14:paraId="226C4B69" w14:textId="77777777" w:rsidR="00B57B94" w:rsidRPr="006159E6" w:rsidRDefault="00B57B94" w:rsidP="00B57B94">
            <w:pPr>
              <w:pStyle w:val="CellBody"/>
            </w:pPr>
            <w:r w:rsidRPr="006159E6">
              <w:rPr>
                <w:rStyle w:val="XSDSectionTitle"/>
              </w:rPr>
              <w:t>OptionDetails/ExerciseSchedule</w:t>
            </w:r>
            <w:r w:rsidRPr="006159E6">
              <w:t>: conditional section</w:t>
            </w:r>
          </w:p>
        </w:tc>
      </w:tr>
      <w:tr w:rsidR="00B57B94" w:rsidRPr="006159E6" w14:paraId="3F95ECC4" w14:textId="77777777" w:rsidTr="00BF4717">
        <w:tc>
          <w:tcPr>
            <w:tcW w:w="1418" w:type="dxa"/>
          </w:tcPr>
          <w:p w14:paraId="1F4719AF" w14:textId="77777777" w:rsidR="00B57B94" w:rsidRPr="006159E6" w:rsidRDefault="00B57B94" w:rsidP="00B57B94">
            <w:pPr>
              <w:pStyle w:val="CellBody"/>
            </w:pPr>
            <w:r w:rsidRPr="006159E6">
              <w:lastRenderedPageBreak/>
              <w:t>Exercise</w:t>
            </w:r>
            <w:r w:rsidRPr="006159E6">
              <w:softHyphen/>
              <w:t>Date</w:t>
            </w:r>
            <w:r w:rsidRPr="006159E6">
              <w:softHyphen/>
              <w:t>Time</w:t>
            </w:r>
          </w:p>
        </w:tc>
        <w:tc>
          <w:tcPr>
            <w:tcW w:w="850" w:type="dxa"/>
          </w:tcPr>
          <w:p w14:paraId="05B1002E" w14:textId="77777777" w:rsidR="00B57B94" w:rsidRPr="006159E6" w:rsidRDefault="00B57B94" w:rsidP="00B57B94">
            <w:pPr>
              <w:pStyle w:val="CellBody"/>
            </w:pPr>
            <w:r w:rsidRPr="006159E6">
              <w:t>M</w:t>
            </w:r>
          </w:p>
        </w:tc>
        <w:tc>
          <w:tcPr>
            <w:tcW w:w="1418" w:type="dxa"/>
          </w:tcPr>
          <w:p w14:paraId="7260A1A0"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00256AD2" w14:textId="77777777" w:rsidR="00B57B94" w:rsidRPr="006159E6" w:rsidRDefault="00B57B94" w:rsidP="00B57B94">
            <w:pPr>
              <w:pStyle w:val="CellBody"/>
            </w:pPr>
            <w:r w:rsidRPr="006159E6">
              <w:t>Repeatable field (1-n).</w:t>
            </w:r>
          </w:p>
          <w:p w14:paraId="367F98C9" w14:textId="77777777" w:rsidR="00B57B94" w:rsidRDefault="00B57B94" w:rsidP="00B57B94">
            <w:pPr>
              <w:pStyle w:val="CellBody"/>
            </w:pPr>
            <w:r>
              <w:t>This field uses the agreed date and time in the time zone of the location where the reference price is published.</w:t>
            </w:r>
          </w:p>
          <w:p w14:paraId="58152E16" w14:textId="77777777" w:rsidR="00B57B94" w:rsidRPr="006159E6" w:rsidRDefault="00B57B94" w:rsidP="00B57B94">
            <w:pPr>
              <w:pStyle w:val="CellBody"/>
            </w:pPr>
            <w:r w:rsidRPr="006159E6">
              <w:t>Each ‘ExerciseDateTime’ must be after the date and time specified in the previous ‘ExerciseDateTime’ field.</w:t>
            </w:r>
          </w:p>
        </w:tc>
      </w:tr>
      <w:tr w:rsidR="00B57B94" w:rsidRPr="006159E6" w14:paraId="6CDEE366" w14:textId="77777777" w:rsidTr="00BF4717">
        <w:tc>
          <w:tcPr>
            <w:tcW w:w="9458" w:type="dxa"/>
            <w:gridSpan w:val="4"/>
            <w:shd w:val="clear" w:color="auto" w:fill="D9D9D9" w:themeFill="background1" w:themeFillShade="D9"/>
          </w:tcPr>
          <w:p w14:paraId="75A8EED2"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0C407BEF" w14:textId="77777777" w:rsidTr="00BF4717">
        <w:tc>
          <w:tcPr>
            <w:tcW w:w="9458" w:type="dxa"/>
            <w:gridSpan w:val="4"/>
            <w:shd w:val="clear" w:color="auto" w:fill="D9D9D9" w:themeFill="background1" w:themeFillShade="D9"/>
          </w:tcPr>
          <w:p w14:paraId="3DC6BCA9"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2F9FED0C" w14:textId="77777777" w:rsidTr="00BF4717">
        <w:tc>
          <w:tcPr>
            <w:tcW w:w="9458" w:type="dxa"/>
            <w:gridSpan w:val="4"/>
            <w:shd w:val="clear" w:color="auto" w:fill="D9D9D9" w:themeFill="background1" w:themeFillShade="D9"/>
          </w:tcPr>
          <w:p w14:paraId="20DF3FD1" w14:textId="77777777" w:rsidR="00B57B94" w:rsidRPr="006159E6" w:rsidRDefault="00B57B94" w:rsidP="00B57B94">
            <w:pPr>
              <w:pStyle w:val="CellBody"/>
              <w:keepNext/>
            </w:pPr>
            <w:r w:rsidRPr="006159E6">
              <w:rPr>
                <w:rStyle w:val="XSDSectionTitle"/>
              </w:rPr>
              <w:t>Product/AdditionalDatas</w:t>
            </w:r>
            <w:r w:rsidRPr="006159E6">
              <w:t>: optional section</w:t>
            </w:r>
          </w:p>
        </w:tc>
      </w:tr>
      <w:tr w:rsidR="00B57B94" w:rsidRPr="006159E6" w14:paraId="65DCB5F7" w14:textId="77777777" w:rsidTr="00BF4717">
        <w:tc>
          <w:tcPr>
            <w:tcW w:w="9458" w:type="dxa"/>
            <w:gridSpan w:val="4"/>
            <w:shd w:val="clear" w:color="auto" w:fill="D9D9D9" w:themeFill="background1" w:themeFillShade="D9"/>
          </w:tcPr>
          <w:p w14:paraId="2555C113" w14:textId="77777777" w:rsidR="00B57B94" w:rsidRPr="006159E6" w:rsidRDefault="00B57B94" w:rsidP="00B57B94">
            <w:pPr>
              <w:pStyle w:val="CellBody"/>
              <w:keepNext/>
              <w:rPr>
                <w:b/>
              </w:rPr>
            </w:pPr>
            <w:r w:rsidRPr="000C3B8A">
              <w:rPr>
                <w:rStyle w:val="Fett"/>
              </w:rPr>
              <w:t xml:space="preserve">AdditionalDatas/AdditionalData: </w:t>
            </w:r>
            <w:r w:rsidRPr="006159E6">
              <w:t>mandatory, repeatable section (1-n)</w:t>
            </w:r>
            <w:r w:rsidRPr="000C3B8A">
              <w:rPr>
                <w:rStyle w:val="Fett"/>
              </w:rPr>
              <w:t xml:space="preserve"> </w:t>
            </w:r>
          </w:p>
        </w:tc>
      </w:tr>
      <w:tr w:rsidR="00B57B94" w:rsidRPr="006159E6" w14:paraId="7B11E816" w14:textId="77777777" w:rsidTr="00BF4717">
        <w:tc>
          <w:tcPr>
            <w:tcW w:w="1418" w:type="dxa"/>
          </w:tcPr>
          <w:p w14:paraId="5F3DAA2F" w14:textId="77777777" w:rsidR="00B57B94" w:rsidRPr="006159E6" w:rsidRDefault="00B57B94" w:rsidP="00B57B94">
            <w:pPr>
              <w:pStyle w:val="CellBody"/>
            </w:pPr>
            <w:r w:rsidRPr="006159E6">
              <w:t>Key</w:t>
            </w:r>
          </w:p>
        </w:tc>
        <w:tc>
          <w:tcPr>
            <w:tcW w:w="850" w:type="dxa"/>
          </w:tcPr>
          <w:p w14:paraId="5BB6A4AA" w14:textId="77777777" w:rsidR="00B57B94" w:rsidRPr="006159E6" w:rsidRDefault="00B57B94" w:rsidP="00B57B94">
            <w:pPr>
              <w:pStyle w:val="CellBody"/>
            </w:pPr>
            <w:r w:rsidRPr="006159E6">
              <w:t>M</w:t>
            </w:r>
          </w:p>
        </w:tc>
        <w:tc>
          <w:tcPr>
            <w:tcW w:w="1418" w:type="dxa"/>
          </w:tcPr>
          <w:p w14:paraId="08D7F490"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c>
          <w:tcPr>
            <w:tcW w:w="5772" w:type="dxa"/>
          </w:tcPr>
          <w:p w14:paraId="5FCDF3E1" w14:textId="77777777" w:rsidR="00B57B94" w:rsidRPr="006159E6" w:rsidRDefault="00B57B94" w:rsidP="00B57B94">
            <w:pPr>
              <w:pStyle w:val="CellBody"/>
            </w:pPr>
          </w:p>
        </w:tc>
      </w:tr>
      <w:tr w:rsidR="00B57B94" w:rsidRPr="006159E6" w14:paraId="2CC8F9C0" w14:textId="77777777" w:rsidTr="00BF4717">
        <w:tc>
          <w:tcPr>
            <w:tcW w:w="1418" w:type="dxa"/>
          </w:tcPr>
          <w:p w14:paraId="79017CAA" w14:textId="77777777" w:rsidR="00B57B94" w:rsidRPr="006159E6" w:rsidRDefault="00B57B94" w:rsidP="00B57B94">
            <w:pPr>
              <w:pStyle w:val="CellBody"/>
            </w:pPr>
            <w:r w:rsidRPr="006159E6">
              <w:t>Value</w:t>
            </w:r>
          </w:p>
        </w:tc>
        <w:tc>
          <w:tcPr>
            <w:tcW w:w="850" w:type="dxa"/>
          </w:tcPr>
          <w:p w14:paraId="49187C85" w14:textId="77777777" w:rsidR="00B57B94" w:rsidRPr="006159E6" w:rsidRDefault="00B57B94" w:rsidP="00B57B94">
            <w:pPr>
              <w:pStyle w:val="CellBody"/>
            </w:pPr>
            <w:r w:rsidRPr="006159E6">
              <w:t>M</w:t>
            </w:r>
          </w:p>
        </w:tc>
        <w:tc>
          <w:tcPr>
            <w:tcW w:w="1418" w:type="dxa"/>
          </w:tcPr>
          <w:p w14:paraId="4B6DD069" w14:textId="77777777" w:rsidR="00B57B94" w:rsidRPr="006159E6" w:rsidRDefault="00B57B94" w:rsidP="00B57B94">
            <w:pPr>
              <w:pStyle w:val="CellBody"/>
            </w:pPr>
            <w:r w:rsidRPr="006159E6">
              <w:t>Additional</w:t>
            </w:r>
            <w:r w:rsidRPr="006159E6">
              <w:softHyphen/>
              <w:t>Data</w:t>
            </w:r>
            <w:r w:rsidRPr="006159E6">
              <w:softHyphen/>
              <w:t>Value</w:t>
            </w:r>
            <w:r w:rsidRPr="006159E6">
              <w:softHyphen/>
              <w:t>Type</w:t>
            </w:r>
          </w:p>
        </w:tc>
        <w:tc>
          <w:tcPr>
            <w:tcW w:w="5772" w:type="dxa"/>
          </w:tcPr>
          <w:p w14:paraId="4EE11AAB" w14:textId="77777777" w:rsidR="00B57B94" w:rsidRPr="006159E6" w:rsidRDefault="00B57B94" w:rsidP="00B57B94">
            <w:pPr>
              <w:pStyle w:val="CellBody"/>
            </w:pPr>
          </w:p>
        </w:tc>
      </w:tr>
      <w:tr w:rsidR="00B57B94" w:rsidRPr="006159E6" w14:paraId="72F08AE7" w14:textId="77777777" w:rsidTr="00BF4717">
        <w:tc>
          <w:tcPr>
            <w:tcW w:w="9458" w:type="dxa"/>
            <w:gridSpan w:val="4"/>
            <w:shd w:val="clear" w:color="auto" w:fill="D9D9D9" w:themeFill="background1" w:themeFillShade="D9"/>
          </w:tcPr>
          <w:p w14:paraId="3521F63E" w14:textId="77777777" w:rsidR="00B57B94" w:rsidRPr="006159E6" w:rsidRDefault="00B57B94" w:rsidP="00B57B94">
            <w:pPr>
              <w:pStyle w:val="CellBody"/>
            </w:pPr>
            <w:r w:rsidRPr="006159E6">
              <w:t xml:space="preserve">End of </w:t>
            </w:r>
            <w:r w:rsidRPr="006159E6">
              <w:rPr>
                <w:rStyle w:val="Fett"/>
              </w:rPr>
              <w:t>AdditionalData</w:t>
            </w:r>
            <w:r w:rsidRPr="006159E6">
              <w:t xml:space="preserve"> </w:t>
            </w:r>
          </w:p>
        </w:tc>
      </w:tr>
      <w:tr w:rsidR="00B57B94" w:rsidRPr="006159E6" w14:paraId="54A7B86E" w14:textId="77777777" w:rsidTr="00BF4717">
        <w:tc>
          <w:tcPr>
            <w:tcW w:w="9458" w:type="dxa"/>
            <w:gridSpan w:val="4"/>
            <w:shd w:val="clear" w:color="auto" w:fill="D9D9D9" w:themeFill="background1" w:themeFillShade="D9"/>
          </w:tcPr>
          <w:p w14:paraId="110DACB8" w14:textId="77777777" w:rsidR="00B57B94" w:rsidRPr="006159E6" w:rsidRDefault="00B57B94" w:rsidP="00B57B94">
            <w:pPr>
              <w:pStyle w:val="CellBody"/>
            </w:pPr>
            <w:r w:rsidRPr="006159E6">
              <w:t xml:space="preserve">End of </w:t>
            </w:r>
            <w:r w:rsidRPr="006159E6">
              <w:rPr>
                <w:rStyle w:val="Fett"/>
              </w:rPr>
              <w:t>AdditionalDatas</w:t>
            </w:r>
            <w:r w:rsidRPr="006159E6">
              <w:t xml:space="preserve"> </w:t>
            </w:r>
          </w:p>
        </w:tc>
      </w:tr>
      <w:tr w:rsidR="00B57B94" w:rsidRPr="006159E6" w14:paraId="60E20FB0" w14:textId="77777777" w:rsidTr="00BF4717">
        <w:tc>
          <w:tcPr>
            <w:tcW w:w="9458" w:type="dxa"/>
            <w:gridSpan w:val="4"/>
            <w:shd w:val="clear" w:color="auto" w:fill="D9D9D9" w:themeFill="background1" w:themeFillShade="D9"/>
          </w:tcPr>
          <w:p w14:paraId="415B2688" w14:textId="77777777" w:rsidR="00B57B94" w:rsidRPr="006159E6" w:rsidRDefault="00B57B94" w:rsidP="00B57B94">
            <w:pPr>
              <w:pStyle w:val="CellBody"/>
            </w:pPr>
            <w:r w:rsidRPr="006159E6">
              <w:t xml:space="preserve">End of </w:t>
            </w:r>
            <w:r w:rsidRPr="006159E6">
              <w:rPr>
                <w:rStyle w:val="Fett"/>
              </w:rPr>
              <w:t>Product</w:t>
            </w:r>
            <w:r w:rsidRPr="006159E6">
              <w:t xml:space="preserve"> </w:t>
            </w:r>
          </w:p>
        </w:tc>
      </w:tr>
      <w:tr w:rsidR="00B57B94" w:rsidRPr="006159E6" w14:paraId="74C9E4EF" w14:textId="77777777" w:rsidTr="00BF4717">
        <w:tc>
          <w:tcPr>
            <w:tcW w:w="9458" w:type="dxa"/>
            <w:gridSpan w:val="4"/>
            <w:shd w:val="clear" w:color="auto" w:fill="D9D9D9" w:themeFill="background1" w:themeFillShade="D9"/>
          </w:tcPr>
          <w:p w14:paraId="5B80BC6F" w14:textId="77777777" w:rsidR="00B57B94" w:rsidRPr="006159E6" w:rsidRDefault="00B57B94" w:rsidP="00B57B94">
            <w:pPr>
              <w:pStyle w:val="CellBody"/>
            </w:pPr>
            <w:r w:rsidRPr="006159E6">
              <w:t xml:space="preserve">End of </w:t>
            </w:r>
            <w:r w:rsidRPr="006159E6">
              <w:rPr>
                <w:rStyle w:val="Fett"/>
              </w:rPr>
              <w:t>ClearingParameters</w:t>
            </w:r>
            <w:r w:rsidRPr="006159E6">
              <w:t xml:space="preserve"> </w:t>
            </w:r>
          </w:p>
        </w:tc>
      </w:tr>
      <w:tr w:rsidR="00B57B94" w:rsidRPr="006159E6" w14:paraId="03D94797" w14:textId="77777777" w:rsidTr="00BF4717">
        <w:tc>
          <w:tcPr>
            <w:tcW w:w="9458" w:type="dxa"/>
            <w:gridSpan w:val="4"/>
            <w:shd w:val="clear" w:color="auto" w:fill="D9D9D9" w:themeFill="background1" w:themeFillShade="D9"/>
          </w:tcPr>
          <w:p w14:paraId="00609346" w14:textId="77777777" w:rsidR="00B57B94" w:rsidRPr="006159E6" w:rsidRDefault="00B57B94" w:rsidP="00B57B94">
            <w:pPr>
              <w:pStyle w:val="CellBody"/>
              <w:keepNext/>
            </w:pPr>
            <w:r w:rsidRPr="006159E6">
              <w:rPr>
                <w:rStyle w:val="XSDSectionTitle"/>
              </w:rPr>
              <w:t>ETDTradeDetails/BuyerDetails</w:t>
            </w:r>
            <w:r w:rsidRPr="006159E6">
              <w:t>: conditional section</w:t>
            </w:r>
          </w:p>
          <w:p w14:paraId="13FE8E05" w14:textId="77777777" w:rsidR="00B57B94" w:rsidRPr="006159E6" w:rsidRDefault="00B57B94" w:rsidP="00B57B94">
            <w:pPr>
              <w:pStyle w:val="CellBody"/>
              <w:keepNext/>
              <w:rPr>
                <w:rStyle w:val="Fett"/>
              </w:rPr>
            </w:pPr>
            <w:r w:rsidRPr="006159E6">
              <w:rPr>
                <w:rStyle w:val="Fett"/>
              </w:rPr>
              <w:t>Occurrence:</w:t>
            </w:r>
          </w:p>
          <w:p w14:paraId="279B0207" w14:textId="77777777" w:rsidR="00B57B94" w:rsidRPr="004D57FC" w:rsidRDefault="00B57B94" w:rsidP="00740D2F">
            <w:pPr>
              <w:pStyle w:val="Condition10"/>
            </w:pPr>
            <w:r w:rsidRPr="006159E6">
              <w:t>If ‘</w:t>
            </w:r>
            <w:r w:rsidRPr="004D57FC">
              <w:t>SenderID’ is equal to ‘BuyerParty’ or ‘MTFID’, then this section is mandatory.</w:t>
            </w:r>
          </w:p>
          <w:p w14:paraId="00A98ED6" w14:textId="77777777" w:rsidR="00B57B94" w:rsidRPr="006159E6" w:rsidRDefault="00B57B94" w:rsidP="00740D2F">
            <w:pPr>
              <w:pStyle w:val="Condition10"/>
              <w:rPr>
                <w:b/>
              </w:rPr>
            </w:pPr>
            <w:r w:rsidRPr="004D57FC">
              <w:t>Else, this section must be omitted.</w:t>
            </w:r>
          </w:p>
        </w:tc>
      </w:tr>
      <w:tr w:rsidR="00B57B94" w:rsidRPr="006159E6" w14:paraId="207D6191" w14:textId="77777777" w:rsidTr="00BF4717">
        <w:tc>
          <w:tcPr>
            <w:tcW w:w="1418" w:type="dxa"/>
          </w:tcPr>
          <w:p w14:paraId="419C26E6" w14:textId="77777777" w:rsidR="00B57B94" w:rsidRPr="006159E6" w:rsidRDefault="00B57B94" w:rsidP="00B57B94">
            <w:pPr>
              <w:pStyle w:val="CellBody"/>
            </w:pPr>
            <w:r w:rsidRPr="006159E6">
              <w:t>Buyer</w:t>
            </w:r>
            <w:r w:rsidRPr="006159E6">
              <w:softHyphen/>
              <w:t>Party</w:t>
            </w:r>
          </w:p>
        </w:tc>
        <w:tc>
          <w:tcPr>
            <w:tcW w:w="850" w:type="dxa"/>
          </w:tcPr>
          <w:p w14:paraId="1E8D2FFD" w14:textId="77777777" w:rsidR="00B57B94" w:rsidRPr="006159E6" w:rsidRDefault="00B57B94" w:rsidP="00B57B94">
            <w:pPr>
              <w:pStyle w:val="CellBody"/>
            </w:pPr>
            <w:r w:rsidRPr="006159E6">
              <w:t>M</w:t>
            </w:r>
          </w:p>
        </w:tc>
        <w:tc>
          <w:tcPr>
            <w:tcW w:w="1418" w:type="dxa"/>
          </w:tcPr>
          <w:p w14:paraId="2976BCC0" w14:textId="77777777" w:rsidR="00B57B94" w:rsidRPr="006159E6" w:rsidRDefault="00B57B94" w:rsidP="00B57B94">
            <w:pPr>
              <w:pStyle w:val="CellBody"/>
            </w:pPr>
            <w:r w:rsidRPr="006159E6">
              <w:t>PartyType</w:t>
            </w:r>
          </w:p>
        </w:tc>
        <w:tc>
          <w:tcPr>
            <w:tcW w:w="5772" w:type="dxa"/>
          </w:tcPr>
          <w:p w14:paraId="4B33E24C" w14:textId="77777777" w:rsidR="00B57B94" w:rsidRPr="006159E6" w:rsidRDefault="00B57B94" w:rsidP="00B57B94">
            <w:pPr>
              <w:pStyle w:val="CellBody"/>
            </w:pPr>
            <w:r>
              <w:t xml:space="preserve">The </w:t>
            </w:r>
            <w:r w:rsidRPr="006159E6">
              <w:t xml:space="preserve">LEI of </w:t>
            </w:r>
            <w:r>
              <w:t xml:space="preserve">the </w:t>
            </w:r>
            <w:r w:rsidRPr="006159E6">
              <w:t xml:space="preserve">buyer. Note that this is the actual trade counterparty (beneficiary), not an exchange member clearing on behalf of the counterparty. </w:t>
            </w:r>
          </w:p>
        </w:tc>
      </w:tr>
      <w:tr w:rsidR="00B57B94" w:rsidRPr="006159E6" w14:paraId="4B9FFA74" w14:textId="77777777" w:rsidTr="00BF4717">
        <w:tc>
          <w:tcPr>
            <w:tcW w:w="1418" w:type="dxa"/>
          </w:tcPr>
          <w:p w14:paraId="0514B6FE" w14:textId="77777777" w:rsidR="00B57B94" w:rsidRPr="006159E6" w:rsidRDefault="00B57B94" w:rsidP="00B57B94">
            <w:pPr>
              <w:pStyle w:val="CellBody"/>
            </w:pPr>
            <w:r w:rsidRPr="006159E6">
              <w:t>Deal</w:t>
            </w:r>
            <w:r w:rsidRPr="006159E6">
              <w:softHyphen/>
              <w:t>ID</w:t>
            </w:r>
          </w:p>
        </w:tc>
        <w:tc>
          <w:tcPr>
            <w:tcW w:w="850" w:type="dxa"/>
          </w:tcPr>
          <w:p w14:paraId="06BCF469" w14:textId="77777777" w:rsidR="00B57B94" w:rsidRPr="006159E6" w:rsidRDefault="00B57B94" w:rsidP="00B57B94">
            <w:pPr>
              <w:pStyle w:val="CellBody"/>
            </w:pPr>
            <w:r w:rsidRPr="006159E6">
              <w:t>C</w:t>
            </w:r>
          </w:p>
        </w:tc>
        <w:tc>
          <w:tcPr>
            <w:tcW w:w="1418" w:type="dxa"/>
          </w:tcPr>
          <w:p w14:paraId="19F91439" w14:textId="77777777" w:rsidR="00B57B94" w:rsidRPr="006159E6" w:rsidRDefault="00B57B94" w:rsidP="00B57B94">
            <w:pPr>
              <w:pStyle w:val="CellBody"/>
            </w:pPr>
            <w:r w:rsidRPr="006159E6">
              <w:t>Identification</w:t>
            </w:r>
            <w:r w:rsidRPr="006159E6">
              <w:softHyphen/>
              <w:t>Type</w:t>
            </w:r>
          </w:p>
        </w:tc>
        <w:tc>
          <w:tcPr>
            <w:tcW w:w="5772" w:type="dxa"/>
          </w:tcPr>
          <w:p w14:paraId="03898B67" w14:textId="77777777" w:rsidR="00B57B94" w:rsidRPr="006159E6" w:rsidRDefault="00B57B94" w:rsidP="00B57B94">
            <w:pPr>
              <w:pStyle w:val="CellBody"/>
            </w:pPr>
            <w:r w:rsidRPr="006159E6">
              <w:t xml:space="preserve">A local </w:t>
            </w:r>
            <w:r>
              <w:t>trade</w:t>
            </w:r>
            <w:r w:rsidRPr="006159E6">
              <w:t xml:space="preserve"> identifier known to the buyer. </w:t>
            </w:r>
          </w:p>
          <w:p w14:paraId="4EB5A6D7" w14:textId="77777777" w:rsidR="00B57B94" w:rsidRPr="006159E6" w:rsidRDefault="00B57B94" w:rsidP="00B57B94">
            <w:pPr>
              <w:pStyle w:val="CellBody"/>
              <w:rPr>
                <w:rStyle w:val="Fett"/>
              </w:rPr>
            </w:pPr>
            <w:r w:rsidRPr="006159E6">
              <w:rPr>
                <w:rStyle w:val="Fett"/>
              </w:rPr>
              <w:t>Occurrence:</w:t>
            </w:r>
          </w:p>
          <w:p w14:paraId="29CE5754" w14:textId="77777777" w:rsidR="00B57B94" w:rsidRPr="006159E6" w:rsidRDefault="00B57B94" w:rsidP="00740D2F">
            <w:pPr>
              <w:pStyle w:val="Condition10"/>
            </w:pPr>
            <w:r w:rsidRPr="006159E6">
              <w:t xml:space="preserve">If ‘SenderID’ is equal to ‘BuyerParty’, then this field </w:t>
            </w:r>
            <w:r>
              <w:t>is mandatory</w:t>
            </w:r>
            <w:r w:rsidRPr="006159E6">
              <w:t>.</w:t>
            </w:r>
          </w:p>
          <w:p w14:paraId="6BF90775" w14:textId="77777777" w:rsidR="00B57B94" w:rsidRPr="006159E6" w:rsidRDefault="00B57B94" w:rsidP="00740D2F">
            <w:pPr>
              <w:pStyle w:val="Condition10"/>
            </w:pPr>
            <w:r w:rsidRPr="006159E6">
              <w:t>Else, this field must be omitted.</w:t>
            </w:r>
          </w:p>
        </w:tc>
      </w:tr>
      <w:tr w:rsidR="00B57B94" w:rsidRPr="006159E6" w14:paraId="5DBA909A" w14:textId="77777777" w:rsidTr="00BF4717">
        <w:tc>
          <w:tcPr>
            <w:tcW w:w="1418" w:type="dxa"/>
          </w:tcPr>
          <w:p w14:paraId="53582428" w14:textId="77777777" w:rsidR="00B57B94" w:rsidRPr="006159E6" w:rsidRDefault="00B57B94" w:rsidP="00B57B94">
            <w:pPr>
              <w:pStyle w:val="CellBody"/>
            </w:pPr>
            <w:r w:rsidRPr="006159E6">
              <w:t>Execution</w:t>
            </w:r>
            <w:r w:rsidRPr="006159E6">
              <w:softHyphen/>
              <w:t>Timestamp</w:t>
            </w:r>
          </w:p>
        </w:tc>
        <w:tc>
          <w:tcPr>
            <w:tcW w:w="850" w:type="dxa"/>
          </w:tcPr>
          <w:p w14:paraId="77700192" w14:textId="77777777" w:rsidR="00B57B94" w:rsidRPr="006159E6" w:rsidRDefault="00B57B94" w:rsidP="00B57B94">
            <w:pPr>
              <w:pStyle w:val="CellBody"/>
            </w:pPr>
            <w:r w:rsidRPr="006159E6">
              <w:t>C</w:t>
            </w:r>
          </w:p>
        </w:tc>
        <w:tc>
          <w:tcPr>
            <w:tcW w:w="1418" w:type="dxa"/>
          </w:tcPr>
          <w:p w14:paraId="1EF94596"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5BEF5598" w14:textId="77777777" w:rsidR="00B57B94" w:rsidRPr="006159E6" w:rsidRDefault="00B57B94" w:rsidP="00B57B94">
            <w:pPr>
              <w:pStyle w:val="CellBody"/>
            </w:pPr>
            <w:r>
              <w:t>A t</w:t>
            </w:r>
            <w:r w:rsidRPr="006159E6">
              <w:t xml:space="preserve">ime stamp </w:t>
            </w:r>
            <w:r>
              <w:t>identifying when the ETD</w:t>
            </w:r>
            <w:r w:rsidRPr="006159E6">
              <w:t xml:space="preserve"> was booked into the system of record.</w:t>
            </w:r>
          </w:p>
          <w:p w14:paraId="07B39AB7" w14:textId="77777777" w:rsidR="00B57B94" w:rsidRPr="006159E6" w:rsidRDefault="00B57B94" w:rsidP="00B57B94">
            <w:pPr>
              <w:pStyle w:val="CellBody"/>
              <w:rPr>
                <w:rStyle w:val="Fett"/>
              </w:rPr>
            </w:pPr>
            <w:r w:rsidRPr="006159E6">
              <w:rPr>
                <w:rStyle w:val="Fett"/>
              </w:rPr>
              <w:t>Occurrence:</w:t>
            </w:r>
          </w:p>
          <w:p w14:paraId="10430093" w14:textId="77777777" w:rsidR="00B57B94" w:rsidRPr="006159E6" w:rsidRDefault="00B57B94" w:rsidP="00740D2F">
            <w:pPr>
              <w:pStyle w:val="Condition10"/>
            </w:pPr>
            <w:r w:rsidRPr="006159E6">
              <w:t>If ‘MTFDetails’ is present, then this field must be omitted.</w:t>
            </w:r>
          </w:p>
          <w:p w14:paraId="7579D3AD" w14:textId="77777777" w:rsidR="00B57B94" w:rsidRPr="006159E6" w:rsidRDefault="00B57B94" w:rsidP="00740D2F">
            <w:pPr>
              <w:pStyle w:val="Condition10"/>
              <w:rPr>
                <w:rFonts w:ascii="Calibri" w:hAnsi="Calibri"/>
                <w:color w:val="000000"/>
                <w:szCs w:val="18"/>
              </w:rPr>
            </w:pPr>
            <w:r w:rsidRPr="006159E6">
              <w:t xml:space="preserve">Else, this field is mandatory. </w:t>
            </w:r>
          </w:p>
        </w:tc>
      </w:tr>
      <w:tr w:rsidR="00B57B94" w:rsidRPr="006159E6" w14:paraId="49BE058A" w14:textId="77777777" w:rsidTr="00BF4717">
        <w:tc>
          <w:tcPr>
            <w:tcW w:w="9458" w:type="dxa"/>
            <w:gridSpan w:val="4"/>
            <w:shd w:val="clear" w:color="auto" w:fill="D9D9D9" w:themeFill="background1" w:themeFillShade="D9"/>
          </w:tcPr>
          <w:p w14:paraId="594A4E6B" w14:textId="77777777" w:rsidR="00B57B94" w:rsidRPr="006159E6" w:rsidRDefault="00B57B94" w:rsidP="00B57B94">
            <w:pPr>
              <w:pStyle w:val="CellBody"/>
              <w:keepNext/>
            </w:pPr>
            <w:r w:rsidRPr="006159E6">
              <w:rPr>
                <w:rStyle w:val="XSDSectionTitle"/>
              </w:rPr>
              <w:t>BuyerDetails/Agents</w:t>
            </w:r>
            <w:r w:rsidRPr="006159E6">
              <w:t>: mandatory section</w:t>
            </w:r>
          </w:p>
          <w:p w14:paraId="12AF3CF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67C3486A" w14:textId="77777777" w:rsidR="00B57B94" w:rsidRPr="006159E6" w:rsidRDefault="00B57B94" w:rsidP="00B57B94">
            <w:pPr>
              <w:pStyle w:val="CellBody"/>
            </w:pPr>
            <w:r w:rsidRPr="006159E6">
              <w:t>For each agent acting on behalf of the ‘SellerParty’ in this transaction, an ‘Agent’ section must be present.</w:t>
            </w:r>
          </w:p>
        </w:tc>
      </w:tr>
      <w:tr w:rsidR="00B57B94" w:rsidRPr="006159E6" w14:paraId="2C4D7EF4" w14:textId="77777777" w:rsidTr="00BF4717">
        <w:tc>
          <w:tcPr>
            <w:tcW w:w="9458" w:type="dxa"/>
            <w:gridSpan w:val="4"/>
            <w:shd w:val="clear" w:color="auto" w:fill="D9D9D9" w:themeFill="background1" w:themeFillShade="D9"/>
          </w:tcPr>
          <w:p w14:paraId="19E762B7" w14:textId="77777777" w:rsidR="00B57B94" w:rsidRPr="006159E6" w:rsidRDefault="00B57B94" w:rsidP="00B57B94">
            <w:pPr>
              <w:pStyle w:val="CellBody"/>
            </w:pPr>
            <w:r w:rsidRPr="006159E6">
              <w:rPr>
                <w:rStyle w:val="XSDSectionTitle"/>
              </w:rPr>
              <w:t>Agents/Agent</w:t>
            </w:r>
            <w:r w:rsidRPr="006159E6">
              <w:t xml:space="preserve">: mandatory, repeatable section (1-n) </w:t>
            </w:r>
          </w:p>
          <w:p w14:paraId="5CC2C951" w14:textId="77777777" w:rsidR="00B57B94" w:rsidRPr="006159E6" w:rsidRDefault="00B57B94" w:rsidP="00B57B94">
            <w:pPr>
              <w:pStyle w:val="CellBody"/>
              <w:rPr>
                <w:rStyle w:val="Fett"/>
              </w:rPr>
            </w:pPr>
            <w:r w:rsidRPr="006159E6">
              <w:rPr>
                <w:rStyle w:val="Fett"/>
              </w:rPr>
              <w:t>Repetitions:</w:t>
            </w:r>
          </w:p>
          <w:p w14:paraId="37B2032A" w14:textId="77777777" w:rsidR="00B57B94" w:rsidRPr="006159E6" w:rsidRDefault="00B57B94" w:rsidP="00740D2F">
            <w:pPr>
              <w:pStyle w:val="Condition10"/>
            </w:pPr>
            <w:r w:rsidRPr="006159E6">
              <w:t>There must be at least one ‘AgentType’ set to “ClearingBroker”.</w:t>
            </w:r>
          </w:p>
          <w:p w14:paraId="43303AD3" w14:textId="77777777" w:rsidR="00B57B94" w:rsidRPr="006159E6" w:rsidRDefault="00B57B94" w:rsidP="00B57B94">
            <w:pPr>
              <w:pStyle w:val="CellBody"/>
              <w:rPr>
                <w:b/>
              </w:rPr>
            </w:pPr>
            <w:r w:rsidRPr="00C264AB">
              <w:rPr>
                <w:rStyle w:val="Fett"/>
              </w:rPr>
              <w:t>Note:</w:t>
            </w:r>
            <w:r>
              <w:t xml:space="preserve"> </w:t>
            </w:r>
            <w:r w:rsidRPr="006159E6">
              <w:t xml:space="preserve">If the reporting party is a </w:t>
            </w:r>
            <w:r>
              <w:t>clearing member</w:t>
            </w:r>
            <w:r w:rsidRPr="006159E6">
              <w:t xml:space="preserve">, then the reporting party </w:t>
            </w:r>
            <w:r>
              <w:t>must r</w:t>
            </w:r>
            <w:r w:rsidRPr="006159E6">
              <w:t>eport itself or the relevant part of its organisation with ‘AgentType’ set to “ClearingBroker”.</w:t>
            </w:r>
          </w:p>
        </w:tc>
      </w:tr>
      <w:tr w:rsidR="00B57B94" w:rsidRPr="006159E6" w14:paraId="64F9740F" w14:textId="77777777" w:rsidTr="00BF4717">
        <w:tc>
          <w:tcPr>
            <w:tcW w:w="1418" w:type="dxa"/>
          </w:tcPr>
          <w:p w14:paraId="340C295D" w14:textId="77777777" w:rsidR="00B57B94" w:rsidRPr="006159E6" w:rsidRDefault="00B57B94" w:rsidP="00B57B94">
            <w:pPr>
              <w:pStyle w:val="CellBody"/>
            </w:pPr>
            <w:r w:rsidRPr="006159E6">
              <w:lastRenderedPageBreak/>
              <w:t>Agent</w:t>
            </w:r>
            <w:r w:rsidRPr="006159E6">
              <w:softHyphen/>
              <w:t>Type</w:t>
            </w:r>
          </w:p>
        </w:tc>
        <w:tc>
          <w:tcPr>
            <w:tcW w:w="850" w:type="dxa"/>
          </w:tcPr>
          <w:p w14:paraId="519B9CA4" w14:textId="77777777" w:rsidR="00B57B94" w:rsidRPr="006159E6" w:rsidRDefault="00B57B94" w:rsidP="00B57B94">
            <w:pPr>
              <w:pStyle w:val="CellBody"/>
            </w:pPr>
            <w:r w:rsidRPr="006159E6">
              <w:t>M</w:t>
            </w:r>
          </w:p>
        </w:tc>
        <w:tc>
          <w:tcPr>
            <w:tcW w:w="1418" w:type="dxa"/>
          </w:tcPr>
          <w:p w14:paraId="59D520D5" w14:textId="77777777" w:rsidR="00B57B94" w:rsidRPr="006159E6" w:rsidRDefault="00B57B94" w:rsidP="00B57B94">
            <w:pPr>
              <w:pStyle w:val="CellBody"/>
            </w:pPr>
            <w:r w:rsidRPr="006159E6">
              <w:t>Agent</w:t>
            </w:r>
            <w:r w:rsidRPr="006159E6">
              <w:softHyphen/>
              <w:t>Type</w:t>
            </w:r>
          </w:p>
        </w:tc>
        <w:tc>
          <w:tcPr>
            <w:tcW w:w="5772" w:type="dxa"/>
          </w:tcPr>
          <w:p w14:paraId="605982BD" w14:textId="77777777" w:rsidR="00B57B94" w:rsidRPr="006159E6" w:rsidRDefault="00B57B94" w:rsidP="00B57B94">
            <w:pPr>
              <w:pStyle w:val="CellBody"/>
            </w:pPr>
          </w:p>
        </w:tc>
      </w:tr>
      <w:tr w:rsidR="00B57B94" w:rsidRPr="006159E6" w14:paraId="5AD32792" w14:textId="77777777" w:rsidTr="00BF4717">
        <w:tc>
          <w:tcPr>
            <w:tcW w:w="1418" w:type="dxa"/>
          </w:tcPr>
          <w:p w14:paraId="50E656C3" w14:textId="77777777" w:rsidR="00B57B94" w:rsidRPr="006159E6" w:rsidRDefault="00B57B94" w:rsidP="00B57B94">
            <w:pPr>
              <w:pStyle w:val="CellBody"/>
            </w:pPr>
            <w:r w:rsidRPr="006159E6">
              <w:t>Agent</w:t>
            </w:r>
            <w:r w:rsidRPr="006159E6">
              <w:softHyphen/>
              <w:t>Name</w:t>
            </w:r>
          </w:p>
        </w:tc>
        <w:tc>
          <w:tcPr>
            <w:tcW w:w="850" w:type="dxa"/>
          </w:tcPr>
          <w:p w14:paraId="2F9B6596" w14:textId="77777777" w:rsidR="00B57B94" w:rsidRPr="006159E6" w:rsidRDefault="00B57B94" w:rsidP="00B57B94">
            <w:pPr>
              <w:pStyle w:val="CellBody"/>
            </w:pPr>
            <w:r w:rsidRPr="006159E6">
              <w:t>O</w:t>
            </w:r>
          </w:p>
        </w:tc>
        <w:tc>
          <w:tcPr>
            <w:tcW w:w="1418" w:type="dxa"/>
          </w:tcPr>
          <w:p w14:paraId="7794F0CC" w14:textId="77777777" w:rsidR="00B57B94" w:rsidRPr="006159E6" w:rsidRDefault="00B57B94" w:rsidP="00B57B94">
            <w:pPr>
              <w:pStyle w:val="CellBody"/>
            </w:pPr>
            <w:r w:rsidRPr="006159E6">
              <w:t>Name</w:t>
            </w:r>
            <w:r w:rsidRPr="006159E6">
              <w:softHyphen/>
              <w:t>Type</w:t>
            </w:r>
          </w:p>
        </w:tc>
        <w:tc>
          <w:tcPr>
            <w:tcW w:w="5772" w:type="dxa"/>
          </w:tcPr>
          <w:p w14:paraId="27E6C2FD" w14:textId="77777777" w:rsidR="00B57B94" w:rsidRPr="006159E6" w:rsidRDefault="00B57B94" w:rsidP="00B57B94">
            <w:pPr>
              <w:pStyle w:val="CellBody"/>
            </w:pPr>
          </w:p>
        </w:tc>
      </w:tr>
      <w:tr w:rsidR="00B57B94" w:rsidRPr="006159E6" w14:paraId="04D10D37" w14:textId="77777777" w:rsidTr="00BF4717">
        <w:tc>
          <w:tcPr>
            <w:tcW w:w="1418" w:type="dxa"/>
          </w:tcPr>
          <w:p w14:paraId="71A1E6B3" w14:textId="77777777" w:rsidR="00B57B94" w:rsidRPr="006159E6" w:rsidRDefault="00B57B94" w:rsidP="00B57B94">
            <w:pPr>
              <w:pStyle w:val="CellBody"/>
            </w:pPr>
            <w:r w:rsidRPr="006159E6">
              <w:t>Broker</w:t>
            </w:r>
            <w:r w:rsidRPr="006159E6">
              <w:softHyphen/>
              <w:t>ID</w:t>
            </w:r>
          </w:p>
        </w:tc>
        <w:tc>
          <w:tcPr>
            <w:tcW w:w="850" w:type="dxa"/>
          </w:tcPr>
          <w:p w14:paraId="6B1C58FC" w14:textId="77777777" w:rsidR="00B57B94" w:rsidRPr="006159E6" w:rsidRDefault="00B57B94" w:rsidP="00B57B94">
            <w:pPr>
              <w:pStyle w:val="CellBody"/>
            </w:pPr>
            <w:r w:rsidRPr="006159E6">
              <w:t>M</w:t>
            </w:r>
          </w:p>
        </w:tc>
        <w:tc>
          <w:tcPr>
            <w:tcW w:w="1418" w:type="dxa"/>
          </w:tcPr>
          <w:p w14:paraId="398EB468" w14:textId="77777777" w:rsidR="00B57B94" w:rsidRPr="006159E6" w:rsidRDefault="00B57B94" w:rsidP="00B57B94">
            <w:pPr>
              <w:pStyle w:val="CellBody"/>
            </w:pPr>
            <w:r w:rsidRPr="006159E6">
              <w:t>PartyType</w:t>
            </w:r>
          </w:p>
        </w:tc>
        <w:tc>
          <w:tcPr>
            <w:tcW w:w="5772" w:type="dxa"/>
          </w:tcPr>
          <w:p w14:paraId="32ABD32C" w14:textId="77777777" w:rsidR="00B57B94" w:rsidRPr="006159E6" w:rsidRDefault="00B57B94" w:rsidP="00B57B94">
            <w:pPr>
              <w:pStyle w:val="CellBody"/>
            </w:pPr>
            <w:r>
              <w:t xml:space="preserve">The </w:t>
            </w:r>
            <w:r w:rsidRPr="006159E6">
              <w:t>LEI of</w:t>
            </w:r>
            <w:r>
              <w:t xml:space="preserve"> the</w:t>
            </w:r>
            <w:r w:rsidRPr="006159E6">
              <w:t xml:space="preserve"> broker. ‘BrokerID’ can be any LEI that identifies an entity acting in the role that is defined in ‘AgentType’, for example, “Broker”, “ClearingBroker” or “SettlementAgent”.</w:t>
            </w:r>
          </w:p>
        </w:tc>
      </w:tr>
      <w:tr w:rsidR="00B57B94" w:rsidRPr="006159E6" w14:paraId="5D1FB47D" w14:textId="77777777" w:rsidTr="00BF4717">
        <w:tc>
          <w:tcPr>
            <w:tcW w:w="9458" w:type="dxa"/>
            <w:gridSpan w:val="4"/>
            <w:shd w:val="clear" w:color="auto" w:fill="D9D9D9" w:themeFill="background1" w:themeFillShade="D9"/>
          </w:tcPr>
          <w:p w14:paraId="62F49C5E"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788411C3" w14:textId="77777777" w:rsidTr="00BF4717">
        <w:tc>
          <w:tcPr>
            <w:tcW w:w="9458" w:type="dxa"/>
            <w:gridSpan w:val="4"/>
            <w:shd w:val="clear" w:color="auto" w:fill="D9D9D9" w:themeFill="background1" w:themeFillShade="D9"/>
          </w:tcPr>
          <w:p w14:paraId="245C004B"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0C788CFD" w14:textId="77777777" w:rsidTr="00BF4717">
        <w:tc>
          <w:tcPr>
            <w:tcW w:w="9458" w:type="dxa"/>
            <w:gridSpan w:val="4"/>
            <w:shd w:val="clear" w:color="auto" w:fill="D9D9D9" w:themeFill="background1" w:themeFillShade="D9"/>
          </w:tcPr>
          <w:p w14:paraId="7DAA61D8" w14:textId="77777777" w:rsidR="00B57B94" w:rsidRPr="006159E6" w:rsidRDefault="00B57B94" w:rsidP="00B57B94">
            <w:pPr>
              <w:pStyle w:val="CellBody"/>
            </w:pPr>
            <w:r w:rsidRPr="006159E6">
              <w:t xml:space="preserve">End of </w:t>
            </w:r>
            <w:r w:rsidRPr="006159E6">
              <w:rPr>
                <w:rStyle w:val="Fett"/>
              </w:rPr>
              <w:t>BuyerDetails</w:t>
            </w:r>
            <w:r w:rsidRPr="006159E6">
              <w:t xml:space="preserve"> </w:t>
            </w:r>
          </w:p>
        </w:tc>
      </w:tr>
      <w:tr w:rsidR="00B57B94" w:rsidRPr="006159E6" w14:paraId="0E9400F3" w14:textId="77777777" w:rsidTr="00BF4717">
        <w:tc>
          <w:tcPr>
            <w:tcW w:w="9458" w:type="dxa"/>
            <w:gridSpan w:val="4"/>
            <w:shd w:val="clear" w:color="auto" w:fill="D9D9D9" w:themeFill="background1" w:themeFillShade="D9"/>
          </w:tcPr>
          <w:p w14:paraId="07C58095" w14:textId="77777777" w:rsidR="00B57B94" w:rsidRPr="006159E6" w:rsidRDefault="00B57B94" w:rsidP="00B57B94">
            <w:pPr>
              <w:pStyle w:val="CellBody"/>
            </w:pPr>
            <w:r w:rsidRPr="006159E6">
              <w:rPr>
                <w:rStyle w:val="XSDSectionTitle"/>
              </w:rPr>
              <w:t>ETDTradeDetails/SellerDetails</w:t>
            </w:r>
            <w:r w:rsidRPr="006159E6">
              <w:t>: conditional section</w:t>
            </w:r>
          </w:p>
          <w:p w14:paraId="3EE29039" w14:textId="77777777" w:rsidR="00B57B94" w:rsidRPr="006159E6" w:rsidRDefault="00B57B94" w:rsidP="00B57B94">
            <w:pPr>
              <w:pStyle w:val="CellBody"/>
              <w:rPr>
                <w:rStyle w:val="Fett"/>
              </w:rPr>
            </w:pPr>
            <w:r w:rsidRPr="006159E6">
              <w:rPr>
                <w:rStyle w:val="Fett"/>
              </w:rPr>
              <w:t>Occurrence:</w:t>
            </w:r>
          </w:p>
          <w:p w14:paraId="14C3A81C" w14:textId="77777777" w:rsidR="00B57B94" w:rsidRPr="00CD1005" w:rsidRDefault="00B57B94" w:rsidP="00740D2F">
            <w:pPr>
              <w:pStyle w:val="Condition10"/>
            </w:pPr>
            <w:r w:rsidRPr="00CD1005">
              <w:t>If ‘SenderID’ is equal to ‘SellerParty’ or ‘MTFID’, then this section is mandatory.</w:t>
            </w:r>
          </w:p>
          <w:p w14:paraId="31150600" w14:textId="77777777" w:rsidR="00B57B94" w:rsidRPr="006159E6" w:rsidRDefault="00B57B94" w:rsidP="00740D2F">
            <w:pPr>
              <w:pStyle w:val="Condition10"/>
              <w:rPr>
                <w:b/>
              </w:rPr>
            </w:pPr>
            <w:r w:rsidRPr="006159E6">
              <w:t>Else, this section must be omitted.</w:t>
            </w:r>
          </w:p>
        </w:tc>
      </w:tr>
      <w:tr w:rsidR="00B57B94" w:rsidRPr="006159E6" w14:paraId="788B0FA7" w14:textId="77777777" w:rsidTr="00BF4717">
        <w:tc>
          <w:tcPr>
            <w:tcW w:w="1418" w:type="dxa"/>
          </w:tcPr>
          <w:p w14:paraId="5EF520AC" w14:textId="77777777" w:rsidR="00B57B94" w:rsidRPr="006159E6" w:rsidRDefault="00B57B94" w:rsidP="00B57B94">
            <w:pPr>
              <w:pStyle w:val="CellBody"/>
            </w:pPr>
            <w:r w:rsidRPr="006159E6">
              <w:t>Seller</w:t>
            </w:r>
            <w:r w:rsidRPr="006159E6">
              <w:softHyphen/>
              <w:t>Party</w:t>
            </w:r>
          </w:p>
        </w:tc>
        <w:tc>
          <w:tcPr>
            <w:tcW w:w="850" w:type="dxa"/>
          </w:tcPr>
          <w:p w14:paraId="7CF361BD" w14:textId="77777777" w:rsidR="00B57B94" w:rsidRPr="006159E6" w:rsidRDefault="00B57B94" w:rsidP="00B57B94">
            <w:pPr>
              <w:pStyle w:val="CellBody"/>
            </w:pPr>
            <w:r w:rsidRPr="006159E6">
              <w:t>M</w:t>
            </w:r>
          </w:p>
        </w:tc>
        <w:tc>
          <w:tcPr>
            <w:tcW w:w="1418" w:type="dxa"/>
          </w:tcPr>
          <w:p w14:paraId="1FF98826" w14:textId="77777777" w:rsidR="00B57B94" w:rsidRPr="006159E6" w:rsidRDefault="00B57B94" w:rsidP="00B57B94">
            <w:pPr>
              <w:pStyle w:val="CellBody"/>
            </w:pPr>
            <w:r w:rsidRPr="006159E6">
              <w:t>PartyType</w:t>
            </w:r>
          </w:p>
        </w:tc>
        <w:tc>
          <w:tcPr>
            <w:tcW w:w="5772" w:type="dxa"/>
          </w:tcPr>
          <w:p w14:paraId="42E8D047" w14:textId="77777777" w:rsidR="00B57B94" w:rsidRPr="006159E6" w:rsidRDefault="00B57B94" w:rsidP="00B57B94">
            <w:pPr>
              <w:pStyle w:val="CellBody"/>
            </w:pPr>
            <w:r>
              <w:t xml:space="preserve">The </w:t>
            </w:r>
            <w:r w:rsidRPr="006159E6">
              <w:t xml:space="preserve">LEI of </w:t>
            </w:r>
            <w:r>
              <w:t xml:space="preserve">the </w:t>
            </w:r>
            <w:r w:rsidRPr="006159E6">
              <w:t>seller. Note that this is the actual trade counterparty (beneficiary), not an exchange member clearing on behalf of the counterparty.</w:t>
            </w:r>
          </w:p>
        </w:tc>
      </w:tr>
      <w:tr w:rsidR="00B57B94" w:rsidRPr="006159E6" w14:paraId="61474D46" w14:textId="77777777" w:rsidTr="00BF4717">
        <w:tc>
          <w:tcPr>
            <w:tcW w:w="1418" w:type="dxa"/>
          </w:tcPr>
          <w:p w14:paraId="09E46E09" w14:textId="77777777" w:rsidR="00B57B94" w:rsidRPr="006159E6" w:rsidRDefault="00B57B94" w:rsidP="00B57B94">
            <w:pPr>
              <w:pStyle w:val="CellBody"/>
            </w:pPr>
            <w:r w:rsidRPr="006159E6">
              <w:t>Deal</w:t>
            </w:r>
            <w:r w:rsidRPr="006159E6">
              <w:softHyphen/>
              <w:t>ID</w:t>
            </w:r>
          </w:p>
        </w:tc>
        <w:tc>
          <w:tcPr>
            <w:tcW w:w="850" w:type="dxa"/>
          </w:tcPr>
          <w:p w14:paraId="1B5E0632" w14:textId="77777777" w:rsidR="00B57B94" w:rsidRPr="006159E6" w:rsidRDefault="00B57B94" w:rsidP="00B57B94">
            <w:pPr>
              <w:pStyle w:val="CellBody"/>
            </w:pPr>
            <w:r w:rsidRPr="006159E6">
              <w:t>C</w:t>
            </w:r>
          </w:p>
        </w:tc>
        <w:tc>
          <w:tcPr>
            <w:tcW w:w="1418" w:type="dxa"/>
          </w:tcPr>
          <w:p w14:paraId="0120651D" w14:textId="77777777" w:rsidR="00B57B94" w:rsidRPr="006159E6" w:rsidRDefault="00B57B94" w:rsidP="00B57B94">
            <w:pPr>
              <w:pStyle w:val="CellBody"/>
            </w:pPr>
            <w:r w:rsidRPr="006159E6">
              <w:t>Identification</w:t>
            </w:r>
            <w:r w:rsidRPr="006159E6">
              <w:softHyphen/>
              <w:t>Type</w:t>
            </w:r>
          </w:p>
        </w:tc>
        <w:tc>
          <w:tcPr>
            <w:tcW w:w="5772" w:type="dxa"/>
          </w:tcPr>
          <w:p w14:paraId="52D3BECF" w14:textId="77777777" w:rsidR="00B57B94" w:rsidRPr="006159E6" w:rsidRDefault="00B57B94" w:rsidP="00B57B94">
            <w:pPr>
              <w:pStyle w:val="CellBody"/>
            </w:pPr>
            <w:r w:rsidRPr="006159E6">
              <w:t xml:space="preserve">A local </w:t>
            </w:r>
            <w:r>
              <w:t>trade</w:t>
            </w:r>
            <w:r w:rsidRPr="006159E6">
              <w:t xml:space="preserve"> identifier known to the seller. </w:t>
            </w:r>
          </w:p>
          <w:p w14:paraId="204BEAA9" w14:textId="77777777" w:rsidR="00B57B94" w:rsidRPr="006159E6" w:rsidRDefault="00B57B94" w:rsidP="00B57B94">
            <w:pPr>
              <w:pStyle w:val="CellBody"/>
              <w:rPr>
                <w:rStyle w:val="Fett"/>
              </w:rPr>
            </w:pPr>
            <w:r w:rsidRPr="006159E6">
              <w:rPr>
                <w:rStyle w:val="Fett"/>
              </w:rPr>
              <w:t>Occurrence:</w:t>
            </w:r>
          </w:p>
          <w:p w14:paraId="1B762412" w14:textId="77777777" w:rsidR="00B57B94" w:rsidRPr="006159E6" w:rsidRDefault="00B57B94" w:rsidP="00740D2F">
            <w:pPr>
              <w:pStyle w:val="Condition10"/>
            </w:pPr>
            <w:r w:rsidRPr="006159E6">
              <w:t xml:space="preserve">If ‘SenderID’ is equal to ‘SellerParty’, then this field </w:t>
            </w:r>
            <w:r>
              <w:t>is mandatory</w:t>
            </w:r>
            <w:r w:rsidRPr="006159E6">
              <w:t>.</w:t>
            </w:r>
          </w:p>
          <w:p w14:paraId="1E5295BE" w14:textId="77777777" w:rsidR="00B57B94" w:rsidRPr="006159E6" w:rsidRDefault="00B57B94" w:rsidP="00740D2F">
            <w:pPr>
              <w:pStyle w:val="Condition10"/>
            </w:pPr>
            <w:r w:rsidRPr="006159E6">
              <w:t>Else, this field must be omitted.</w:t>
            </w:r>
          </w:p>
        </w:tc>
      </w:tr>
      <w:tr w:rsidR="00B57B94" w:rsidRPr="006159E6" w14:paraId="6DAFD09A" w14:textId="77777777" w:rsidTr="00BF4717">
        <w:tc>
          <w:tcPr>
            <w:tcW w:w="1418" w:type="dxa"/>
          </w:tcPr>
          <w:p w14:paraId="076C5990" w14:textId="77777777" w:rsidR="00B57B94" w:rsidRPr="006159E6" w:rsidRDefault="00B57B94" w:rsidP="00B57B94">
            <w:pPr>
              <w:pStyle w:val="CellBody"/>
            </w:pPr>
            <w:r w:rsidRPr="006159E6">
              <w:t>Execution</w:t>
            </w:r>
            <w:r w:rsidRPr="006159E6">
              <w:softHyphen/>
              <w:t>Timestamp</w:t>
            </w:r>
          </w:p>
        </w:tc>
        <w:tc>
          <w:tcPr>
            <w:tcW w:w="850" w:type="dxa"/>
          </w:tcPr>
          <w:p w14:paraId="62B4A8B3" w14:textId="77777777" w:rsidR="00B57B94" w:rsidRPr="006159E6" w:rsidRDefault="00B57B94" w:rsidP="00B57B94">
            <w:pPr>
              <w:pStyle w:val="CellBody"/>
            </w:pPr>
            <w:r w:rsidRPr="006159E6">
              <w:t>C</w:t>
            </w:r>
          </w:p>
        </w:tc>
        <w:tc>
          <w:tcPr>
            <w:tcW w:w="1418" w:type="dxa"/>
          </w:tcPr>
          <w:p w14:paraId="47B8CE7E"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17D68E18" w14:textId="77777777" w:rsidR="00B57B94" w:rsidRPr="006159E6" w:rsidRDefault="00B57B94" w:rsidP="00B57B94">
            <w:pPr>
              <w:pStyle w:val="CellBody"/>
            </w:pPr>
            <w:r>
              <w:t>A t</w:t>
            </w:r>
            <w:r w:rsidRPr="006159E6">
              <w:t xml:space="preserve">ime stamp </w:t>
            </w:r>
            <w:r>
              <w:t xml:space="preserve">indicating when the </w:t>
            </w:r>
            <w:r w:rsidRPr="006159E6">
              <w:t>ETD was booked into the system of record.</w:t>
            </w:r>
          </w:p>
          <w:p w14:paraId="1D15EBCA" w14:textId="77777777" w:rsidR="00B57B94" w:rsidRPr="006159E6" w:rsidRDefault="00B57B94" w:rsidP="00B57B94">
            <w:pPr>
              <w:pStyle w:val="CellBody"/>
              <w:rPr>
                <w:rStyle w:val="Fett"/>
              </w:rPr>
            </w:pPr>
            <w:r w:rsidRPr="006159E6">
              <w:rPr>
                <w:rStyle w:val="Fett"/>
              </w:rPr>
              <w:t>Occurrence:</w:t>
            </w:r>
          </w:p>
          <w:p w14:paraId="6D035948" w14:textId="77777777" w:rsidR="00B57B94" w:rsidRPr="006159E6" w:rsidRDefault="00B57B94" w:rsidP="00740D2F">
            <w:pPr>
              <w:pStyle w:val="Condition10"/>
            </w:pPr>
            <w:r w:rsidRPr="006159E6">
              <w:t>If ‘MTFDetails’ is present, then this field must be omitted.</w:t>
            </w:r>
          </w:p>
          <w:p w14:paraId="34850223" w14:textId="77777777" w:rsidR="00B57B94" w:rsidRPr="006159E6" w:rsidRDefault="00B57B94" w:rsidP="00740D2F">
            <w:pPr>
              <w:pStyle w:val="Condition10"/>
            </w:pPr>
            <w:r w:rsidRPr="006159E6">
              <w:t xml:space="preserve">Else, this field is mandatory. </w:t>
            </w:r>
          </w:p>
        </w:tc>
      </w:tr>
      <w:tr w:rsidR="00B57B94" w:rsidRPr="006159E6" w14:paraId="2700772F" w14:textId="77777777" w:rsidTr="00BF4717">
        <w:tc>
          <w:tcPr>
            <w:tcW w:w="9458" w:type="dxa"/>
            <w:gridSpan w:val="4"/>
            <w:shd w:val="clear" w:color="auto" w:fill="D9D9D9" w:themeFill="background1" w:themeFillShade="D9"/>
          </w:tcPr>
          <w:p w14:paraId="0CE2A6A0" w14:textId="77777777" w:rsidR="00B57B94" w:rsidRPr="006159E6" w:rsidRDefault="00B57B94" w:rsidP="00B57B94">
            <w:pPr>
              <w:pStyle w:val="CellBody"/>
              <w:keepNext/>
            </w:pPr>
            <w:r w:rsidRPr="000C3B8A">
              <w:rPr>
                <w:rStyle w:val="Fett"/>
              </w:rPr>
              <w:t>SellerDetails/Agents</w:t>
            </w:r>
            <w:r w:rsidRPr="006159E6">
              <w:t>: mandatory section</w:t>
            </w:r>
          </w:p>
          <w:p w14:paraId="6E1EF335"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 xml:space="preserve">. </w:t>
            </w:r>
          </w:p>
          <w:p w14:paraId="3465231A" w14:textId="77777777" w:rsidR="00B57B94" w:rsidRPr="006159E6" w:rsidRDefault="00B57B94" w:rsidP="00B57B94">
            <w:pPr>
              <w:pStyle w:val="CellBody"/>
              <w:rPr>
                <w:b/>
              </w:rPr>
            </w:pPr>
            <w:r w:rsidRPr="006159E6">
              <w:t xml:space="preserve">For each agent acting on behalf of the ‘SellerParty’ in this transaction, an ‘Agent’ section must be present. </w:t>
            </w:r>
          </w:p>
        </w:tc>
      </w:tr>
      <w:tr w:rsidR="00B57B94" w:rsidRPr="006159E6" w14:paraId="23103577" w14:textId="77777777" w:rsidTr="00BF4717">
        <w:tc>
          <w:tcPr>
            <w:tcW w:w="9458" w:type="dxa"/>
            <w:gridSpan w:val="4"/>
            <w:shd w:val="clear" w:color="auto" w:fill="D9D9D9" w:themeFill="background1" w:themeFillShade="D9"/>
          </w:tcPr>
          <w:p w14:paraId="57E91EA3" w14:textId="77777777" w:rsidR="00B57B94" w:rsidRDefault="00B57B94" w:rsidP="00B57B94">
            <w:pPr>
              <w:pStyle w:val="CellBody"/>
            </w:pPr>
            <w:r w:rsidRPr="000C3B8A">
              <w:rPr>
                <w:rStyle w:val="Fett"/>
              </w:rPr>
              <w:t xml:space="preserve">Agents/Agent: </w:t>
            </w:r>
            <w:r w:rsidRPr="006159E6">
              <w:t>mandatory, repeatable section (1-n)</w:t>
            </w:r>
          </w:p>
          <w:p w14:paraId="254947E1" w14:textId="77777777" w:rsidR="00B57B94" w:rsidRPr="006159E6" w:rsidRDefault="00B57B94" w:rsidP="00B57B94">
            <w:pPr>
              <w:pStyle w:val="CellBody"/>
              <w:rPr>
                <w:rStyle w:val="Fett"/>
              </w:rPr>
            </w:pPr>
            <w:r w:rsidRPr="006159E6">
              <w:rPr>
                <w:rStyle w:val="Fett"/>
              </w:rPr>
              <w:t>Repetitions:</w:t>
            </w:r>
          </w:p>
          <w:p w14:paraId="07575577" w14:textId="77777777" w:rsidR="00B57B94" w:rsidRPr="006159E6" w:rsidRDefault="00B57B94" w:rsidP="00740D2F">
            <w:pPr>
              <w:pStyle w:val="Condition10"/>
            </w:pPr>
            <w:r w:rsidRPr="006159E6">
              <w:t>There must be at least one ‘AgentType’ set to “ClearingBroker”.</w:t>
            </w:r>
          </w:p>
          <w:p w14:paraId="3C7657B9" w14:textId="77777777" w:rsidR="00B57B94" w:rsidRPr="006159E6" w:rsidRDefault="00B57B94" w:rsidP="00B57B94">
            <w:pPr>
              <w:pStyle w:val="CellBody"/>
              <w:rPr>
                <w:b/>
              </w:rPr>
            </w:pPr>
            <w:r w:rsidRPr="006159E6">
              <w:t xml:space="preserve">If the reporting party is a </w:t>
            </w:r>
            <w:r>
              <w:t>clearing member</w:t>
            </w:r>
            <w:r w:rsidRPr="006159E6">
              <w:t xml:space="preserve">, then the reporting party </w:t>
            </w:r>
            <w:r>
              <w:t>must r</w:t>
            </w:r>
            <w:r w:rsidRPr="006159E6">
              <w:t>eport itself or the relevant part of its organisation with ‘AgentType’ set to “ClearingBroker”.</w:t>
            </w:r>
          </w:p>
        </w:tc>
      </w:tr>
      <w:tr w:rsidR="00B57B94" w:rsidRPr="006159E6" w14:paraId="0CDB4601" w14:textId="77777777" w:rsidTr="00BF4717">
        <w:tc>
          <w:tcPr>
            <w:tcW w:w="1418" w:type="dxa"/>
          </w:tcPr>
          <w:p w14:paraId="3FDFE73A" w14:textId="77777777" w:rsidR="00B57B94" w:rsidRPr="006159E6" w:rsidRDefault="00B57B94" w:rsidP="00B57B94">
            <w:pPr>
              <w:pStyle w:val="CellBody"/>
            </w:pPr>
            <w:r w:rsidRPr="006159E6">
              <w:t>Agent</w:t>
            </w:r>
            <w:r w:rsidRPr="006159E6">
              <w:softHyphen/>
              <w:t>Type</w:t>
            </w:r>
          </w:p>
        </w:tc>
        <w:tc>
          <w:tcPr>
            <w:tcW w:w="850" w:type="dxa"/>
          </w:tcPr>
          <w:p w14:paraId="0BB6837A" w14:textId="77777777" w:rsidR="00B57B94" w:rsidRPr="006159E6" w:rsidRDefault="00B57B94" w:rsidP="00B57B94">
            <w:pPr>
              <w:pStyle w:val="CellBody"/>
            </w:pPr>
            <w:r w:rsidRPr="006159E6">
              <w:t>M</w:t>
            </w:r>
          </w:p>
        </w:tc>
        <w:tc>
          <w:tcPr>
            <w:tcW w:w="1418" w:type="dxa"/>
          </w:tcPr>
          <w:p w14:paraId="73DE85E8" w14:textId="77777777" w:rsidR="00B57B94" w:rsidRPr="006159E6" w:rsidRDefault="00B57B94" w:rsidP="00B57B94">
            <w:pPr>
              <w:pStyle w:val="CellBody"/>
            </w:pPr>
            <w:r w:rsidRPr="006159E6">
              <w:t>Agent</w:t>
            </w:r>
            <w:r w:rsidRPr="006159E6">
              <w:softHyphen/>
              <w:t>Type</w:t>
            </w:r>
          </w:p>
        </w:tc>
        <w:tc>
          <w:tcPr>
            <w:tcW w:w="5772" w:type="dxa"/>
          </w:tcPr>
          <w:p w14:paraId="3AC40407" w14:textId="77777777" w:rsidR="00B57B94" w:rsidRPr="006159E6" w:rsidRDefault="00B57B94" w:rsidP="00B57B94">
            <w:pPr>
              <w:pStyle w:val="CellBody"/>
            </w:pPr>
          </w:p>
        </w:tc>
      </w:tr>
      <w:tr w:rsidR="00B57B94" w:rsidRPr="006159E6" w14:paraId="3EC3832E" w14:textId="77777777" w:rsidTr="00BF4717">
        <w:tc>
          <w:tcPr>
            <w:tcW w:w="1418" w:type="dxa"/>
          </w:tcPr>
          <w:p w14:paraId="53195673" w14:textId="77777777" w:rsidR="00B57B94" w:rsidRPr="006159E6" w:rsidRDefault="00B57B94" w:rsidP="00B57B94">
            <w:pPr>
              <w:pStyle w:val="CellBody"/>
            </w:pPr>
            <w:r w:rsidRPr="006159E6">
              <w:t>Agent</w:t>
            </w:r>
            <w:r w:rsidRPr="006159E6">
              <w:softHyphen/>
              <w:t>Name</w:t>
            </w:r>
          </w:p>
        </w:tc>
        <w:tc>
          <w:tcPr>
            <w:tcW w:w="850" w:type="dxa"/>
          </w:tcPr>
          <w:p w14:paraId="0E165B90" w14:textId="77777777" w:rsidR="00B57B94" w:rsidRPr="006159E6" w:rsidRDefault="00B57B94" w:rsidP="00B57B94">
            <w:pPr>
              <w:pStyle w:val="CellBody"/>
            </w:pPr>
            <w:r w:rsidRPr="006159E6">
              <w:t>O</w:t>
            </w:r>
          </w:p>
        </w:tc>
        <w:tc>
          <w:tcPr>
            <w:tcW w:w="1418" w:type="dxa"/>
          </w:tcPr>
          <w:p w14:paraId="0AC3585E" w14:textId="77777777" w:rsidR="00B57B94" w:rsidRPr="006159E6" w:rsidRDefault="00B57B94" w:rsidP="00B57B94">
            <w:pPr>
              <w:pStyle w:val="CellBody"/>
            </w:pPr>
            <w:r w:rsidRPr="006159E6">
              <w:t>Name</w:t>
            </w:r>
            <w:r w:rsidRPr="006159E6">
              <w:softHyphen/>
              <w:t>Type</w:t>
            </w:r>
          </w:p>
        </w:tc>
        <w:tc>
          <w:tcPr>
            <w:tcW w:w="5772" w:type="dxa"/>
          </w:tcPr>
          <w:p w14:paraId="0321B258" w14:textId="77777777" w:rsidR="00B57B94" w:rsidRPr="006159E6" w:rsidRDefault="00B57B94" w:rsidP="00B57B94">
            <w:pPr>
              <w:pStyle w:val="CellBody"/>
            </w:pPr>
          </w:p>
        </w:tc>
      </w:tr>
      <w:tr w:rsidR="00B57B94" w:rsidRPr="006159E6" w14:paraId="4DD26981" w14:textId="77777777" w:rsidTr="00BF4717">
        <w:tc>
          <w:tcPr>
            <w:tcW w:w="1418" w:type="dxa"/>
          </w:tcPr>
          <w:p w14:paraId="6D8C51CE" w14:textId="77777777" w:rsidR="00B57B94" w:rsidRPr="006159E6" w:rsidRDefault="00B57B94" w:rsidP="00B57B94">
            <w:pPr>
              <w:pStyle w:val="CellBody"/>
            </w:pPr>
            <w:r w:rsidRPr="006159E6">
              <w:t>Broker</w:t>
            </w:r>
            <w:r w:rsidRPr="006159E6">
              <w:softHyphen/>
              <w:t>ID</w:t>
            </w:r>
          </w:p>
        </w:tc>
        <w:tc>
          <w:tcPr>
            <w:tcW w:w="850" w:type="dxa"/>
          </w:tcPr>
          <w:p w14:paraId="3B2B315D" w14:textId="77777777" w:rsidR="00B57B94" w:rsidRPr="006159E6" w:rsidRDefault="00B57B94" w:rsidP="00B57B94">
            <w:pPr>
              <w:pStyle w:val="CellBody"/>
            </w:pPr>
            <w:r w:rsidRPr="006159E6">
              <w:t>M</w:t>
            </w:r>
          </w:p>
        </w:tc>
        <w:tc>
          <w:tcPr>
            <w:tcW w:w="1418" w:type="dxa"/>
          </w:tcPr>
          <w:p w14:paraId="03119B6C" w14:textId="77777777" w:rsidR="00B57B94" w:rsidRPr="006159E6" w:rsidRDefault="00B57B94" w:rsidP="00B57B94">
            <w:pPr>
              <w:pStyle w:val="CellBody"/>
            </w:pPr>
            <w:r w:rsidRPr="006159E6">
              <w:t>PartyType</w:t>
            </w:r>
          </w:p>
        </w:tc>
        <w:tc>
          <w:tcPr>
            <w:tcW w:w="5772" w:type="dxa"/>
          </w:tcPr>
          <w:p w14:paraId="55844185" w14:textId="77777777" w:rsidR="00B57B94" w:rsidRPr="006159E6" w:rsidRDefault="00B57B94" w:rsidP="00B57B94">
            <w:pPr>
              <w:pStyle w:val="CellBody"/>
            </w:pPr>
            <w:r>
              <w:t xml:space="preserve">The </w:t>
            </w:r>
            <w:r w:rsidRPr="006159E6">
              <w:t xml:space="preserve">LEI of </w:t>
            </w:r>
            <w:r>
              <w:t xml:space="preserve">the </w:t>
            </w:r>
            <w:r w:rsidRPr="006159E6">
              <w:t>broker. ‘BrokerID’ can be any LEI that identifies an entity acting in the role that is defined in ‘AgentType’, for example, “Broker”, “ClearingBroker” or “SettlementAgent”.</w:t>
            </w:r>
          </w:p>
        </w:tc>
      </w:tr>
      <w:tr w:rsidR="00B57B94" w:rsidRPr="006159E6" w14:paraId="04F2F73D" w14:textId="77777777" w:rsidTr="00BF4717">
        <w:tc>
          <w:tcPr>
            <w:tcW w:w="9458" w:type="dxa"/>
            <w:gridSpan w:val="4"/>
            <w:shd w:val="clear" w:color="auto" w:fill="D9D9D9" w:themeFill="background1" w:themeFillShade="D9"/>
          </w:tcPr>
          <w:p w14:paraId="1C2650B5"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3DC0F601" w14:textId="77777777" w:rsidTr="00BF4717">
        <w:tc>
          <w:tcPr>
            <w:tcW w:w="9458" w:type="dxa"/>
            <w:gridSpan w:val="4"/>
            <w:shd w:val="clear" w:color="auto" w:fill="D9D9D9" w:themeFill="background1" w:themeFillShade="D9"/>
          </w:tcPr>
          <w:p w14:paraId="78039D9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5AAD2E63" w14:textId="77777777" w:rsidTr="00BF4717">
        <w:tc>
          <w:tcPr>
            <w:tcW w:w="9458" w:type="dxa"/>
            <w:gridSpan w:val="4"/>
            <w:shd w:val="clear" w:color="auto" w:fill="D9D9D9" w:themeFill="background1" w:themeFillShade="D9"/>
          </w:tcPr>
          <w:p w14:paraId="2EAA69E4" w14:textId="77777777" w:rsidR="00B57B94" w:rsidRPr="006159E6" w:rsidRDefault="00B57B94" w:rsidP="00B57B94">
            <w:pPr>
              <w:pStyle w:val="CellBody"/>
            </w:pPr>
            <w:r w:rsidRPr="006159E6">
              <w:t xml:space="preserve">End of </w:t>
            </w:r>
            <w:r w:rsidRPr="006159E6">
              <w:rPr>
                <w:rStyle w:val="Fett"/>
              </w:rPr>
              <w:t>SellerDetails</w:t>
            </w:r>
            <w:r w:rsidRPr="006159E6">
              <w:t xml:space="preserve"> </w:t>
            </w:r>
          </w:p>
        </w:tc>
      </w:tr>
      <w:tr w:rsidR="00B57B94" w:rsidRPr="006159E6" w14:paraId="08AC734B" w14:textId="77777777" w:rsidTr="00BF4717">
        <w:tc>
          <w:tcPr>
            <w:tcW w:w="9458" w:type="dxa"/>
            <w:gridSpan w:val="4"/>
            <w:shd w:val="clear" w:color="auto" w:fill="D9D9D9" w:themeFill="background1" w:themeFillShade="D9"/>
          </w:tcPr>
          <w:p w14:paraId="40D96EA5" w14:textId="77777777" w:rsidR="00B57B94" w:rsidRPr="006159E6" w:rsidRDefault="00B57B94" w:rsidP="00B57B94">
            <w:pPr>
              <w:pStyle w:val="CellBody"/>
            </w:pPr>
            <w:r w:rsidRPr="006159E6">
              <w:rPr>
                <w:rStyle w:val="XSDSectionTitle"/>
              </w:rPr>
              <w:lastRenderedPageBreak/>
              <w:t>ETDTradeDetails/MTFDetails</w:t>
            </w:r>
            <w:r w:rsidRPr="006159E6">
              <w:t>: conditional section</w:t>
            </w:r>
          </w:p>
          <w:p w14:paraId="7076923F" w14:textId="77777777" w:rsidR="00B57B94" w:rsidRPr="006159E6" w:rsidRDefault="00B57B94" w:rsidP="00B57B94">
            <w:pPr>
              <w:pStyle w:val="CellBody"/>
              <w:rPr>
                <w:rStyle w:val="Fett"/>
              </w:rPr>
            </w:pPr>
            <w:r w:rsidRPr="006159E6">
              <w:rPr>
                <w:rStyle w:val="Fett"/>
              </w:rPr>
              <w:t>Occurrence:</w:t>
            </w:r>
          </w:p>
          <w:p w14:paraId="0FD560B8" w14:textId="77777777" w:rsidR="00B57B94" w:rsidRPr="006159E6" w:rsidRDefault="00B57B94" w:rsidP="00740D2F">
            <w:pPr>
              <w:pStyle w:val="Condition10"/>
            </w:pPr>
            <w:r w:rsidRPr="006159E6">
              <w:t xml:space="preserve">If ‘SenderID’ is </w:t>
            </w:r>
            <w:r>
              <w:t>an OMP</w:t>
            </w:r>
            <w:r w:rsidRPr="006159E6">
              <w:t xml:space="preserve">, then this section </w:t>
            </w:r>
            <w:r>
              <w:t>is mandatory</w:t>
            </w:r>
            <w:r w:rsidRPr="006159E6">
              <w:t>.</w:t>
            </w:r>
          </w:p>
          <w:p w14:paraId="07EC20A1" w14:textId="77777777" w:rsidR="00B57B94" w:rsidRPr="006159E6" w:rsidRDefault="00B57B94" w:rsidP="00740D2F">
            <w:pPr>
              <w:pStyle w:val="Condition10"/>
              <w:rPr>
                <w:b/>
              </w:rPr>
            </w:pPr>
            <w:r w:rsidRPr="006159E6">
              <w:t>Else, this section must be omitted.</w:t>
            </w:r>
          </w:p>
        </w:tc>
      </w:tr>
      <w:tr w:rsidR="00B57B94" w:rsidRPr="006159E6" w14:paraId="07793A64" w14:textId="77777777" w:rsidTr="00BF4717">
        <w:tc>
          <w:tcPr>
            <w:tcW w:w="1418" w:type="dxa"/>
          </w:tcPr>
          <w:p w14:paraId="5ACFBD91" w14:textId="77777777" w:rsidR="00B57B94" w:rsidRPr="006159E6" w:rsidRDefault="00B57B94" w:rsidP="00B57B94">
            <w:pPr>
              <w:pStyle w:val="CellBody"/>
            </w:pPr>
            <w:r w:rsidRPr="006159E6">
              <w:t>MTFID</w:t>
            </w:r>
          </w:p>
        </w:tc>
        <w:tc>
          <w:tcPr>
            <w:tcW w:w="850" w:type="dxa"/>
          </w:tcPr>
          <w:p w14:paraId="6EA83BCA" w14:textId="77777777" w:rsidR="00B57B94" w:rsidRPr="006159E6" w:rsidRDefault="00B57B94" w:rsidP="00B57B94">
            <w:pPr>
              <w:pStyle w:val="CellBody"/>
            </w:pPr>
            <w:r w:rsidRPr="006159E6">
              <w:t>M</w:t>
            </w:r>
          </w:p>
        </w:tc>
        <w:tc>
          <w:tcPr>
            <w:tcW w:w="1418" w:type="dxa"/>
          </w:tcPr>
          <w:p w14:paraId="470AA599" w14:textId="77777777" w:rsidR="00B57B94" w:rsidRPr="006159E6" w:rsidRDefault="00B57B94" w:rsidP="00B57B94">
            <w:pPr>
              <w:pStyle w:val="CellBody"/>
            </w:pPr>
            <w:r w:rsidRPr="006159E6">
              <w:t>PartyType</w:t>
            </w:r>
          </w:p>
        </w:tc>
        <w:tc>
          <w:tcPr>
            <w:tcW w:w="5772" w:type="dxa"/>
          </w:tcPr>
          <w:p w14:paraId="7E7FCA1A" w14:textId="77777777" w:rsidR="00B57B94" w:rsidRPr="006159E6" w:rsidRDefault="00B57B94" w:rsidP="00B57B94">
            <w:pPr>
              <w:pStyle w:val="CellBody"/>
              <w:rPr>
                <w:rFonts w:ascii="Calibri" w:hAnsi="Calibri"/>
                <w:color w:val="000000"/>
                <w:szCs w:val="18"/>
              </w:rPr>
            </w:pPr>
            <w:r>
              <w:t xml:space="preserve">The </w:t>
            </w:r>
            <w:r w:rsidRPr="006159E6">
              <w:t xml:space="preserve">LEI of the </w:t>
            </w:r>
            <w:r>
              <w:t>OMP</w:t>
            </w:r>
            <w:r w:rsidRPr="006159E6">
              <w:t xml:space="preserve"> on which the </w:t>
            </w:r>
            <w:r>
              <w:t>trade</w:t>
            </w:r>
            <w:r w:rsidRPr="006159E6">
              <w:t xml:space="preserve"> was executed.</w:t>
            </w:r>
          </w:p>
        </w:tc>
      </w:tr>
      <w:tr w:rsidR="00B57B94" w:rsidRPr="006159E6" w14:paraId="30A29DFC" w14:textId="77777777" w:rsidTr="00BF4717">
        <w:tc>
          <w:tcPr>
            <w:tcW w:w="1418" w:type="dxa"/>
          </w:tcPr>
          <w:p w14:paraId="50C1B404" w14:textId="77777777" w:rsidR="00B57B94" w:rsidRPr="006159E6" w:rsidRDefault="00B57B94" w:rsidP="00B57B94">
            <w:pPr>
              <w:pStyle w:val="CellBody"/>
            </w:pPr>
            <w:r w:rsidRPr="006159E6">
              <w:t>Execution</w:t>
            </w:r>
            <w:r w:rsidRPr="006159E6">
              <w:softHyphen/>
              <w:t>Timestamp</w:t>
            </w:r>
          </w:p>
        </w:tc>
        <w:tc>
          <w:tcPr>
            <w:tcW w:w="850" w:type="dxa"/>
          </w:tcPr>
          <w:p w14:paraId="3223E54E" w14:textId="77777777" w:rsidR="00B57B94" w:rsidRPr="006159E6" w:rsidRDefault="00B57B94" w:rsidP="00B57B94">
            <w:pPr>
              <w:pStyle w:val="CellBody"/>
            </w:pPr>
            <w:r w:rsidRPr="006159E6">
              <w:t>M</w:t>
            </w:r>
          </w:p>
        </w:tc>
        <w:tc>
          <w:tcPr>
            <w:tcW w:w="1418" w:type="dxa"/>
          </w:tcPr>
          <w:p w14:paraId="2620B1BC"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F4F4F50" w14:textId="77777777" w:rsidR="00B57B94" w:rsidRPr="006159E6" w:rsidRDefault="00B57B94" w:rsidP="00B57B94">
            <w:pPr>
              <w:pStyle w:val="CellBody"/>
            </w:pPr>
            <w:r>
              <w:t>A t</w:t>
            </w:r>
            <w:r w:rsidRPr="006159E6">
              <w:t xml:space="preserve">ime stamp </w:t>
            </w:r>
            <w:r>
              <w:t xml:space="preserve">indicating when </w:t>
            </w:r>
            <w:r w:rsidRPr="006159E6">
              <w:t>the ETD was booked into the system of record.</w:t>
            </w:r>
          </w:p>
        </w:tc>
      </w:tr>
      <w:tr w:rsidR="00B57B94" w:rsidRPr="006159E6" w14:paraId="5D5238F1" w14:textId="77777777" w:rsidTr="00BF4717">
        <w:tc>
          <w:tcPr>
            <w:tcW w:w="9458" w:type="dxa"/>
            <w:gridSpan w:val="4"/>
            <w:shd w:val="clear" w:color="auto" w:fill="D9D9D9" w:themeFill="background1" w:themeFillShade="D9"/>
          </w:tcPr>
          <w:p w14:paraId="699391EE" w14:textId="77777777" w:rsidR="00B57B94" w:rsidRPr="006159E6" w:rsidRDefault="00B57B94" w:rsidP="00B57B94">
            <w:pPr>
              <w:pStyle w:val="CellBody"/>
            </w:pPr>
            <w:r w:rsidRPr="006159E6">
              <w:t xml:space="preserve">End of </w:t>
            </w:r>
            <w:r w:rsidRPr="006159E6">
              <w:rPr>
                <w:rStyle w:val="Fett"/>
              </w:rPr>
              <w:t>MTFDetails</w:t>
            </w:r>
          </w:p>
        </w:tc>
      </w:tr>
      <w:tr w:rsidR="00B57B94" w:rsidRPr="006159E6" w14:paraId="03444C2F" w14:textId="77777777" w:rsidTr="00BF4717">
        <w:tc>
          <w:tcPr>
            <w:tcW w:w="9458" w:type="dxa"/>
            <w:gridSpan w:val="4"/>
            <w:shd w:val="clear" w:color="auto" w:fill="D9D9D9" w:themeFill="background1" w:themeFillShade="D9"/>
          </w:tcPr>
          <w:p w14:paraId="365F5B74" w14:textId="77777777" w:rsidR="00B57B94" w:rsidRPr="006159E6" w:rsidRDefault="00B57B94" w:rsidP="00B57B94">
            <w:pPr>
              <w:pStyle w:val="CellBody"/>
              <w:rPr>
                <w:rStyle w:val="Fett"/>
              </w:rPr>
            </w:pPr>
            <w:r w:rsidRPr="006159E6">
              <w:t xml:space="preserve">End of </w:t>
            </w:r>
            <w:r w:rsidRPr="006159E6">
              <w:rPr>
                <w:rStyle w:val="Fett"/>
              </w:rPr>
              <w:t>ETDTradeDetails</w:t>
            </w:r>
          </w:p>
        </w:tc>
      </w:tr>
    </w:tbl>
    <w:p w14:paraId="6E2B4EC9" w14:textId="77777777" w:rsidR="00B57B94" w:rsidRPr="006159E6" w:rsidRDefault="00B57B94" w:rsidP="00AB4A7D">
      <w:pPr>
        <w:pStyle w:val="berschrift2"/>
      </w:pPr>
      <w:bookmarkStart w:id="96" w:name="_Toc375039511"/>
      <w:bookmarkStart w:id="97" w:name="_Toc374350095"/>
      <w:bookmarkStart w:id="98" w:name="_Ref377556741"/>
      <w:bookmarkStart w:id="99" w:name="_Ref444010125"/>
      <w:bookmarkStart w:id="100" w:name="_Ref444010142"/>
      <w:bookmarkStart w:id="101" w:name="_Ref444010202"/>
      <w:bookmarkStart w:id="102" w:name="_Ref445199603"/>
      <w:bookmarkStart w:id="103" w:name="_Toc138752930"/>
      <w:r w:rsidRPr="006159E6">
        <w:t>FXTradeDetails (FXT)</w:t>
      </w:r>
      <w:bookmarkEnd w:id="96"/>
      <w:bookmarkEnd w:id="97"/>
      <w:bookmarkEnd w:id="98"/>
      <w:bookmarkEnd w:id="99"/>
      <w:bookmarkEnd w:id="100"/>
      <w:bookmarkEnd w:id="101"/>
      <w:bookmarkEnd w:id="102"/>
      <w:bookmarkEnd w:id="103"/>
      <w:r w:rsidRPr="006159E6">
        <w:t xml:space="preserve"> </w:t>
      </w:r>
    </w:p>
    <w:p w14:paraId="73A4C742" w14:textId="77777777" w:rsidR="00176CFB" w:rsidRDefault="00B57B94" w:rsidP="00176CFB">
      <w:pPr>
        <w:pStyle w:val="Textkrper"/>
      </w:pPr>
      <w:r w:rsidRPr="006159E6">
        <w:t>The ‘FXTradeDetails’ section is used to describe foreign exchange transactions.</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060ADE0D" w14:textId="77777777" w:rsidTr="00901FE7">
        <w:trPr>
          <w:cnfStyle w:val="100000000000" w:firstRow="1" w:lastRow="0" w:firstColumn="0" w:lastColumn="0" w:oddVBand="0" w:evenVBand="0" w:oddHBand="0" w:evenHBand="0" w:firstRowFirstColumn="0" w:firstRowLastColumn="0" w:lastRowFirstColumn="0" w:lastRowLastColumn="0"/>
        </w:trPr>
        <w:tc>
          <w:tcPr>
            <w:tcW w:w="1418" w:type="dxa"/>
          </w:tcPr>
          <w:p w14:paraId="06BCE4C1" w14:textId="77777777" w:rsidR="00B57B94" w:rsidRPr="006159E6" w:rsidRDefault="00B57B94" w:rsidP="00B57B94">
            <w:pPr>
              <w:pStyle w:val="CellBody"/>
              <w:keepNext/>
            </w:pPr>
            <w:r w:rsidRPr="006159E6">
              <w:t>Name</w:t>
            </w:r>
          </w:p>
        </w:tc>
        <w:tc>
          <w:tcPr>
            <w:tcW w:w="850" w:type="dxa"/>
          </w:tcPr>
          <w:p w14:paraId="17A070D2" w14:textId="77777777" w:rsidR="00B57B94" w:rsidRPr="006159E6" w:rsidRDefault="00B57B94" w:rsidP="00B57B94">
            <w:pPr>
              <w:pStyle w:val="CellBody"/>
            </w:pPr>
            <w:r w:rsidRPr="006159E6">
              <w:t>Usage</w:t>
            </w:r>
          </w:p>
        </w:tc>
        <w:tc>
          <w:tcPr>
            <w:tcW w:w="1418" w:type="dxa"/>
          </w:tcPr>
          <w:p w14:paraId="0114DE51" w14:textId="77777777" w:rsidR="00B57B94" w:rsidRPr="006159E6" w:rsidRDefault="00B57B94" w:rsidP="00B57B94">
            <w:pPr>
              <w:pStyle w:val="CellBody"/>
            </w:pPr>
            <w:r w:rsidRPr="006159E6">
              <w:t>Type</w:t>
            </w:r>
          </w:p>
        </w:tc>
        <w:tc>
          <w:tcPr>
            <w:tcW w:w="5812" w:type="dxa"/>
          </w:tcPr>
          <w:p w14:paraId="18A17B7B" w14:textId="77777777" w:rsidR="00B57B94" w:rsidRPr="006159E6" w:rsidRDefault="00B57B94" w:rsidP="00B57B94">
            <w:pPr>
              <w:pStyle w:val="CellBody"/>
            </w:pPr>
            <w:r w:rsidRPr="006159E6">
              <w:t>Business Rule</w:t>
            </w:r>
          </w:p>
        </w:tc>
      </w:tr>
      <w:tr w:rsidR="00B57B94" w:rsidRPr="006159E6" w14:paraId="045D6C69" w14:textId="77777777" w:rsidTr="00901FE7">
        <w:trPr>
          <w:trHeight w:val="210"/>
        </w:trPr>
        <w:tc>
          <w:tcPr>
            <w:tcW w:w="9498" w:type="dxa"/>
            <w:gridSpan w:val="4"/>
            <w:shd w:val="clear" w:color="auto" w:fill="D9D9D9" w:themeFill="background1" w:themeFillShade="D9"/>
          </w:tcPr>
          <w:p w14:paraId="69F558D2" w14:textId="77777777" w:rsidR="00B57B94" w:rsidRPr="006159E6" w:rsidRDefault="00B57B94" w:rsidP="00B57B94">
            <w:pPr>
              <w:pStyle w:val="CellBody"/>
              <w:keepNext/>
            </w:pPr>
            <w:r w:rsidRPr="006159E6">
              <w:rPr>
                <w:rStyle w:val="XSDSectionTitle"/>
              </w:rPr>
              <w:t>FXTradeDetails</w:t>
            </w:r>
            <w:r w:rsidRPr="006159E6">
              <w:t>: choice within mandatory section</w:t>
            </w:r>
          </w:p>
        </w:tc>
      </w:tr>
      <w:tr w:rsidR="00B57B94" w:rsidRPr="006159E6" w14:paraId="13A8CEF1" w14:textId="77777777" w:rsidTr="00901FE7">
        <w:tc>
          <w:tcPr>
            <w:tcW w:w="1418" w:type="dxa"/>
          </w:tcPr>
          <w:p w14:paraId="0F14BA89" w14:textId="77777777" w:rsidR="00B57B94" w:rsidRPr="006159E6" w:rsidRDefault="00B57B94" w:rsidP="00B57B94">
            <w:pPr>
              <w:pStyle w:val="CellBody"/>
            </w:pPr>
            <w:r w:rsidRPr="006159E6">
              <w:t>Document</w:t>
            </w:r>
            <w:r w:rsidRPr="006159E6">
              <w:softHyphen/>
              <w:t>ID</w:t>
            </w:r>
          </w:p>
        </w:tc>
        <w:tc>
          <w:tcPr>
            <w:tcW w:w="850" w:type="dxa"/>
          </w:tcPr>
          <w:p w14:paraId="2944CAB3" w14:textId="77777777" w:rsidR="00B57B94" w:rsidRPr="006159E6" w:rsidRDefault="00B57B94" w:rsidP="00B57B94">
            <w:pPr>
              <w:pStyle w:val="CellBody"/>
            </w:pPr>
            <w:r w:rsidRPr="006159E6">
              <w:t>M</w:t>
            </w:r>
          </w:p>
        </w:tc>
        <w:tc>
          <w:tcPr>
            <w:tcW w:w="1418" w:type="dxa"/>
          </w:tcPr>
          <w:p w14:paraId="4F20FFF4" w14:textId="77777777" w:rsidR="00B57B94" w:rsidRPr="006159E6" w:rsidRDefault="00B57B94" w:rsidP="00B57B94">
            <w:pPr>
              <w:pStyle w:val="CellBody"/>
            </w:pPr>
            <w:r w:rsidRPr="006159E6">
              <w:t>Identification</w:t>
            </w:r>
            <w:r w:rsidRPr="006159E6">
              <w:softHyphen/>
              <w:t>Type</w:t>
            </w:r>
          </w:p>
        </w:tc>
        <w:tc>
          <w:tcPr>
            <w:tcW w:w="5812" w:type="dxa"/>
          </w:tcPr>
          <w:p w14:paraId="4008260E" w14:textId="118EB531" w:rsidR="00B57B94" w:rsidRPr="006159E6" w:rsidRDefault="00B57B94" w:rsidP="00B57B94">
            <w:pPr>
              <w:pStyle w:val="CellBody"/>
            </w:pPr>
            <w:r w:rsidRPr="006159E6">
              <w:t>The sender assigns a unique identification to each CpMLDocument with an ‘FXTradeDetails’ section. For more information, see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w:t>
            </w:r>
          </w:p>
        </w:tc>
      </w:tr>
      <w:tr w:rsidR="00B57B94" w:rsidRPr="006159E6" w14:paraId="2F105BCB" w14:textId="77777777" w:rsidTr="00901FE7">
        <w:tc>
          <w:tcPr>
            <w:tcW w:w="1418" w:type="dxa"/>
          </w:tcPr>
          <w:p w14:paraId="4E179D96" w14:textId="77777777" w:rsidR="00B57B94" w:rsidRPr="006159E6" w:rsidRDefault="00B57B94" w:rsidP="00B57B94">
            <w:pPr>
              <w:pStyle w:val="CellBody"/>
            </w:pPr>
            <w:r w:rsidRPr="006159E6">
              <w:t>Document</w:t>
            </w:r>
            <w:r w:rsidRPr="006159E6">
              <w:softHyphen/>
              <w:t>Usage</w:t>
            </w:r>
          </w:p>
        </w:tc>
        <w:tc>
          <w:tcPr>
            <w:tcW w:w="850" w:type="dxa"/>
          </w:tcPr>
          <w:p w14:paraId="7B055982" w14:textId="77777777" w:rsidR="00B57B94" w:rsidRPr="006159E6" w:rsidRDefault="00B57B94" w:rsidP="00B57B94">
            <w:pPr>
              <w:pStyle w:val="CellBody"/>
            </w:pPr>
            <w:r w:rsidRPr="006159E6">
              <w:t>M</w:t>
            </w:r>
          </w:p>
        </w:tc>
        <w:tc>
          <w:tcPr>
            <w:tcW w:w="1418" w:type="dxa"/>
          </w:tcPr>
          <w:p w14:paraId="1747BE26" w14:textId="77777777" w:rsidR="00B57B94" w:rsidRPr="006159E6" w:rsidRDefault="00B57B94" w:rsidP="00B57B94">
            <w:pPr>
              <w:pStyle w:val="CellBody"/>
            </w:pPr>
            <w:r w:rsidRPr="006159E6">
              <w:t>UsageType</w:t>
            </w:r>
          </w:p>
        </w:tc>
        <w:tc>
          <w:tcPr>
            <w:tcW w:w="5812" w:type="dxa"/>
          </w:tcPr>
          <w:p w14:paraId="36567D44" w14:textId="77777777" w:rsidR="00B57B94" w:rsidRPr="006159E6" w:rsidRDefault="00B57B94" w:rsidP="00B57B94">
            <w:pPr>
              <w:pStyle w:val="CellBody"/>
            </w:pPr>
          </w:p>
        </w:tc>
      </w:tr>
      <w:tr w:rsidR="00B57B94" w:rsidRPr="006159E6" w14:paraId="314A2759" w14:textId="77777777" w:rsidTr="00901FE7">
        <w:tc>
          <w:tcPr>
            <w:tcW w:w="1418" w:type="dxa"/>
          </w:tcPr>
          <w:p w14:paraId="219E362B" w14:textId="77777777" w:rsidR="00B57B94" w:rsidRPr="006159E6" w:rsidRDefault="00B57B94" w:rsidP="00B57B94">
            <w:pPr>
              <w:pStyle w:val="CellBody"/>
            </w:pPr>
            <w:r w:rsidRPr="006159E6">
              <w:t>Sender</w:t>
            </w:r>
            <w:r w:rsidRPr="006159E6">
              <w:softHyphen/>
              <w:t>ID</w:t>
            </w:r>
          </w:p>
        </w:tc>
        <w:tc>
          <w:tcPr>
            <w:tcW w:w="850" w:type="dxa"/>
          </w:tcPr>
          <w:p w14:paraId="4D90C4AB" w14:textId="77777777" w:rsidR="00B57B94" w:rsidRPr="006159E6" w:rsidRDefault="00B57B94" w:rsidP="00B57B94">
            <w:pPr>
              <w:pStyle w:val="CellBody"/>
            </w:pPr>
            <w:r w:rsidRPr="006159E6">
              <w:t>M</w:t>
            </w:r>
          </w:p>
        </w:tc>
        <w:tc>
          <w:tcPr>
            <w:tcW w:w="1418" w:type="dxa"/>
          </w:tcPr>
          <w:p w14:paraId="45D5C50A" w14:textId="77777777" w:rsidR="00B57B94" w:rsidRPr="006159E6" w:rsidRDefault="00B57B94" w:rsidP="00B57B94">
            <w:pPr>
              <w:pStyle w:val="CellBody"/>
            </w:pPr>
            <w:r w:rsidRPr="006159E6">
              <w:t>PartyType</w:t>
            </w:r>
          </w:p>
        </w:tc>
        <w:tc>
          <w:tcPr>
            <w:tcW w:w="5812" w:type="dxa"/>
          </w:tcPr>
          <w:p w14:paraId="34F4E035" w14:textId="77777777" w:rsidR="00B57B94" w:rsidRPr="006159E6" w:rsidRDefault="00B57B94" w:rsidP="00B57B94">
            <w:pPr>
              <w:pStyle w:val="CellBody"/>
            </w:pPr>
          </w:p>
        </w:tc>
      </w:tr>
      <w:tr w:rsidR="00B57B94" w:rsidRPr="006159E6" w14:paraId="350268E7" w14:textId="77777777" w:rsidTr="00901FE7">
        <w:tc>
          <w:tcPr>
            <w:tcW w:w="1418" w:type="dxa"/>
          </w:tcPr>
          <w:p w14:paraId="04D44FDC" w14:textId="77777777" w:rsidR="00B57B94" w:rsidRPr="006159E6" w:rsidRDefault="00B57B94" w:rsidP="00B57B94">
            <w:pPr>
              <w:pStyle w:val="CellBody"/>
            </w:pPr>
            <w:r w:rsidRPr="006159E6">
              <w:t>Receiver</w:t>
            </w:r>
            <w:r w:rsidRPr="006159E6">
              <w:softHyphen/>
              <w:t>ID</w:t>
            </w:r>
          </w:p>
        </w:tc>
        <w:tc>
          <w:tcPr>
            <w:tcW w:w="850" w:type="dxa"/>
          </w:tcPr>
          <w:p w14:paraId="60086C2F" w14:textId="77777777" w:rsidR="00B57B94" w:rsidRPr="006159E6" w:rsidRDefault="00B57B94" w:rsidP="00B57B94">
            <w:pPr>
              <w:pStyle w:val="CellBody"/>
            </w:pPr>
            <w:r w:rsidRPr="006159E6">
              <w:t>M</w:t>
            </w:r>
          </w:p>
        </w:tc>
        <w:tc>
          <w:tcPr>
            <w:tcW w:w="1418" w:type="dxa"/>
          </w:tcPr>
          <w:p w14:paraId="3E2B28EE" w14:textId="77777777" w:rsidR="00B57B94" w:rsidRPr="006159E6" w:rsidRDefault="00B57B94" w:rsidP="00B57B94">
            <w:pPr>
              <w:pStyle w:val="CellBody"/>
            </w:pPr>
            <w:r w:rsidRPr="006159E6">
              <w:t>PartyType</w:t>
            </w:r>
          </w:p>
        </w:tc>
        <w:tc>
          <w:tcPr>
            <w:tcW w:w="5812" w:type="dxa"/>
          </w:tcPr>
          <w:p w14:paraId="18CE14D8"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112F7461" w14:textId="77777777" w:rsidTr="00901FE7">
        <w:tc>
          <w:tcPr>
            <w:tcW w:w="1418" w:type="dxa"/>
          </w:tcPr>
          <w:p w14:paraId="387F35DE" w14:textId="77777777" w:rsidR="00B57B94" w:rsidRPr="006159E6" w:rsidRDefault="00B57B94" w:rsidP="00B57B94">
            <w:pPr>
              <w:pStyle w:val="CellBody"/>
            </w:pPr>
            <w:r w:rsidRPr="006159E6">
              <w:t>Receiver</w:t>
            </w:r>
            <w:r w:rsidRPr="006159E6">
              <w:softHyphen/>
              <w:t>Role</w:t>
            </w:r>
          </w:p>
        </w:tc>
        <w:tc>
          <w:tcPr>
            <w:tcW w:w="850" w:type="dxa"/>
          </w:tcPr>
          <w:p w14:paraId="03425839" w14:textId="77777777" w:rsidR="00B57B94" w:rsidRPr="006159E6" w:rsidRDefault="00B57B94" w:rsidP="00B57B94">
            <w:pPr>
              <w:pStyle w:val="CellBody"/>
            </w:pPr>
            <w:r w:rsidRPr="006159E6">
              <w:t>M</w:t>
            </w:r>
          </w:p>
        </w:tc>
        <w:tc>
          <w:tcPr>
            <w:tcW w:w="1418" w:type="dxa"/>
          </w:tcPr>
          <w:p w14:paraId="233F3CA1" w14:textId="77777777" w:rsidR="00B57B94" w:rsidRPr="006159E6" w:rsidRDefault="00B57B94" w:rsidP="00B57B94">
            <w:pPr>
              <w:pStyle w:val="CellBody"/>
            </w:pPr>
            <w:r w:rsidRPr="006159E6">
              <w:t>Role</w:t>
            </w:r>
            <w:r w:rsidRPr="006159E6">
              <w:softHyphen/>
              <w:t>Type</w:t>
            </w:r>
          </w:p>
        </w:tc>
        <w:tc>
          <w:tcPr>
            <w:tcW w:w="5812" w:type="dxa"/>
          </w:tcPr>
          <w:p w14:paraId="4C05AFA0" w14:textId="77777777" w:rsidR="00B57B94" w:rsidRPr="006159E6" w:rsidRDefault="00B57B94" w:rsidP="00B57B94">
            <w:pPr>
              <w:pStyle w:val="CellBody"/>
            </w:pPr>
          </w:p>
        </w:tc>
      </w:tr>
      <w:tr w:rsidR="00B57B94" w:rsidRPr="006159E6" w14:paraId="683E7413" w14:textId="77777777" w:rsidTr="00901FE7">
        <w:tc>
          <w:tcPr>
            <w:tcW w:w="1418" w:type="dxa"/>
          </w:tcPr>
          <w:p w14:paraId="64906C40" w14:textId="77777777" w:rsidR="00B57B94" w:rsidRPr="006159E6" w:rsidRDefault="00B57B94" w:rsidP="00B57B94">
            <w:pPr>
              <w:pStyle w:val="CellBody"/>
            </w:pPr>
            <w:r w:rsidRPr="006159E6">
              <w:t>Document</w:t>
            </w:r>
            <w:r w:rsidRPr="006159E6">
              <w:softHyphen/>
              <w:t>Version</w:t>
            </w:r>
          </w:p>
        </w:tc>
        <w:tc>
          <w:tcPr>
            <w:tcW w:w="850" w:type="dxa"/>
          </w:tcPr>
          <w:p w14:paraId="1395CA3D" w14:textId="77777777" w:rsidR="00B57B94" w:rsidRPr="006159E6" w:rsidRDefault="00B57B94" w:rsidP="00B57B94">
            <w:pPr>
              <w:pStyle w:val="CellBody"/>
            </w:pPr>
            <w:r w:rsidRPr="006159E6">
              <w:t>M</w:t>
            </w:r>
          </w:p>
        </w:tc>
        <w:tc>
          <w:tcPr>
            <w:tcW w:w="1418" w:type="dxa"/>
          </w:tcPr>
          <w:p w14:paraId="747C4AB7" w14:textId="77777777" w:rsidR="00B57B94" w:rsidRPr="006159E6" w:rsidRDefault="00B57B94" w:rsidP="00B57B94">
            <w:pPr>
              <w:pStyle w:val="CellBody"/>
            </w:pPr>
            <w:r w:rsidRPr="006159E6">
              <w:t>Version</w:t>
            </w:r>
            <w:r w:rsidRPr="006159E6">
              <w:softHyphen/>
              <w:t>Type</w:t>
            </w:r>
          </w:p>
        </w:tc>
        <w:tc>
          <w:tcPr>
            <w:tcW w:w="5812" w:type="dxa"/>
          </w:tcPr>
          <w:p w14:paraId="5F4B5666" w14:textId="77777777" w:rsidR="00B57B94" w:rsidRPr="006159E6" w:rsidRDefault="00B57B94" w:rsidP="00B57B94">
            <w:pPr>
              <w:pStyle w:val="CellBody"/>
            </w:pPr>
          </w:p>
        </w:tc>
      </w:tr>
      <w:tr w:rsidR="00B57B94" w:rsidRPr="006159E6" w14:paraId="152CBD10" w14:textId="77777777" w:rsidTr="00901FE7">
        <w:tc>
          <w:tcPr>
            <w:tcW w:w="1418" w:type="dxa"/>
          </w:tcPr>
          <w:p w14:paraId="3EF7E1C2" w14:textId="77777777" w:rsidR="00B57B94" w:rsidRPr="006159E6" w:rsidRDefault="00B57B94" w:rsidP="00B57B94">
            <w:pPr>
              <w:pStyle w:val="CellBody"/>
            </w:pPr>
            <w:r w:rsidRPr="006159E6">
              <w:t>Trade</w:t>
            </w:r>
            <w:r w:rsidRPr="006159E6">
              <w:softHyphen/>
              <w:t>ID</w:t>
            </w:r>
          </w:p>
        </w:tc>
        <w:tc>
          <w:tcPr>
            <w:tcW w:w="850" w:type="dxa"/>
          </w:tcPr>
          <w:p w14:paraId="469C95AF" w14:textId="77777777" w:rsidR="00B57B94" w:rsidRPr="006159E6" w:rsidRDefault="00B57B94" w:rsidP="00B57B94">
            <w:pPr>
              <w:pStyle w:val="CellBody"/>
            </w:pPr>
            <w:r w:rsidRPr="006159E6">
              <w:t>O</w:t>
            </w:r>
          </w:p>
        </w:tc>
        <w:tc>
          <w:tcPr>
            <w:tcW w:w="1418" w:type="dxa"/>
          </w:tcPr>
          <w:p w14:paraId="00273BFC" w14:textId="77777777" w:rsidR="00B57B94" w:rsidRPr="006159E6" w:rsidRDefault="00B57B94" w:rsidP="00B57B94">
            <w:pPr>
              <w:pStyle w:val="CellBody"/>
            </w:pPr>
            <w:r w:rsidRPr="006159E6">
              <w:t>Trade</w:t>
            </w:r>
            <w:r w:rsidRPr="006159E6">
              <w:softHyphen/>
              <w:t>ID</w:t>
            </w:r>
            <w:r w:rsidRPr="006159E6">
              <w:softHyphen/>
              <w:t>Type</w:t>
            </w:r>
          </w:p>
        </w:tc>
        <w:tc>
          <w:tcPr>
            <w:tcW w:w="5812" w:type="dxa"/>
          </w:tcPr>
          <w:p w14:paraId="7C34EB1D" w14:textId="77777777" w:rsidR="00B57B94" w:rsidRPr="006159E6" w:rsidRDefault="00B57B94" w:rsidP="00B57B94">
            <w:pPr>
              <w:pStyle w:val="CellBody"/>
            </w:pPr>
          </w:p>
        </w:tc>
      </w:tr>
      <w:tr w:rsidR="00B57B94" w:rsidRPr="006159E6" w14:paraId="3B24F02F" w14:textId="77777777" w:rsidTr="00901FE7">
        <w:tc>
          <w:tcPr>
            <w:tcW w:w="1418" w:type="dxa"/>
          </w:tcPr>
          <w:p w14:paraId="705DC489" w14:textId="77777777" w:rsidR="00B57B94" w:rsidRPr="006159E6" w:rsidRDefault="00B57B94" w:rsidP="00B57B94">
            <w:pPr>
              <w:pStyle w:val="CellBody"/>
            </w:pPr>
            <w:r w:rsidRPr="006159E6">
              <w:t>Transaction</w:t>
            </w:r>
            <w:r w:rsidRPr="006159E6">
              <w:softHyphen/>
              <w:t>Type</w:t>
            </w:r>
          </w:p>
        </w:tc>
        <w:tc>
          <w:tcPr>
            <w:tcW w:w="850" w:type="dxa"/>
          </w:tcPr>
          <w:p w14:paraId="58499EAC" w14:textId="77777777" w:rsidR="00B57B94" w:rsidRPr="006159E6" w:rsidRDefault="00B57B94" w:rsidP="00B57B94">
            <w:pPr>
              <w:pStyle w:val="CellBody"/>
            </w:pPr>
            <w:r w:rsidRPr="006159E6">
              <w:t>M</w:t>
            </w:r>
          </w:p>
        </w:tc>
        <w:tc>
          <w:tcPr>
            <w:tcW w:w="1418" w:type="dxa"/>
          </w:tcPr>
          <w:p w14:paraId="1B5923B3" w14:textId="77777777" w:rsidR="00B57B94" w:rsidRPr="006159E6" w:rsidRDefault="00B57B94" w:rsidP="00B57B94">
            <w:pPr>
              <w:pStyle w:val="CellBody"/>
            </w:pPr>
            <w:r w:rsidRPr="006159E6">
              <w:t>FX</w:t>
            </w:r>
            <w:r w:rsidRPr="006159E6">
              <w:softHyphen/>
              <w:t>Transaction</w:t>
            </w:r>
            <w:r w:rsidRPr="006159E6">
              <w:softHyphen/>
              <w:t>Type</w:t>
            </w:r>
          </w:p>
        </w:tc>
        <w:tc>
          <w:tcPr>
            <w:tcW w:w="5812" w:type="dxa"/>
          </w:tcPr>
          <w:p w14:paraId="45BB3D21" w14:textId="77777777" w:rsidR="00B57B94" w:rsidRPr="006159E6" w:rsidRDefault="00B57B94" w:rsidP="00B57B94">
            <w:pPr>
              <w:pStyle w:val="CellBody"/>
            </w:pPr>
          </w:p>
        </w:tc>
      </w:tr>
      <w:tr w:rsidR="00B57B94" w:rsidRPr="006159E6" w14:paraId="75B21911" w14:textId="77777777" w:rsidTr="00901FE7">
        <w:tc>
          <w:tcPr>
            <w:tcW w:w="1418" w:type="dxa"/>
          </w:tcPr>
          <w:p w14:paraId="131F02B5" w14:textId="77777777" w:rsidR="00B57B94" w:rsidRPr="006159E6" w:rsidRDefault="00B57B94" w:rsidP="00B57B94">
            <w:pPr>
              <w:pStyle w:val="CellBody"/>
            </w:pPr>
            <w:r w:rsidRPr="006159E6">
              <w:t>FX</w:t>
            </w:r>
            <w:r w:rsidRPr="006159E6">
              <w:softHyphen/>
              <w:t>Product</w:t>
            </w:r>
          </w:p>
        </w:tc>
        <w:tc>
          <w:tcPr>
            <w:tcW w:w="850" w:type="dxa"/>
          </w:tcPr>
          <w:p w14:paraId="27B7A61C" w14:textId="77777777" w:rsidR="00B57B94" w:rsidRPr="006159E6" w:rsidRDefault="00B57B94" w:rsidP="00B57B94">
            <w:pPr>
              <w:pStyle w:val="CellBody"/>
            </w:pPr>
            <w:r w:rsidRPr="006159E6">
              <w:t>M</w:t>
            </w:r>
          </w:p>
        </w:tc>
        <w:tc>
          <w:tcPr>
            <w:tcW w:w="1418" w:type="dxa"/>
          </w:tcPr>
          <w:p w14:paraId="4B6C372B" w14:textId="77777777" w:rsidR="00B57B94" w:rsidRPr="006159E6" w:rsidRDefault="00B57B94" w:rsidP="00B57B94">
            <w:pPr>
              <w:pStyle w:val="CellBody"/>
            </w:pPr>
            <w:r w:rsidRPr="006159E6">
              <w:t>FX</w:t>
            </w:r>
            <w:r w:rsidRPr="006159E6">
              <w:softHyphen/>
              <w:t>Product</w:t>
            </w:r>
            <w:r w:rsidRPr="006159E6">
              <w:softHyphen/>
              <w:t>Type</w:t>
            </w:r>
          </w:p>
        </w:tc>
        <w:tc>
          <w:tcPr>
            <w:tcW w:w="5812" w:type="dxa"/>
          </w:tcPr>
          <w:p w14:paraId="118D52E7" w14:textId="77777777" w:rsidR="00B57B94" w:rsidRPr="006159E6" w:rsidRDefault="00B57B94" w:rsidP="00B57B94">
            <w:pPr>
              <w:pStyle w:val="CellBody"/>
            </w:pPr>
          </w:p>
        </w:tc>
      </w:tr>
      <w:tr w:rsidR="00B57B94" w:rsidRPr="006159E6" w14:paraId="21EDB39D" w14:textId="77777777" w:rsidTr="00901FE7">
        <w:tc>
          <w:tcPr>
            <w:tcW w:w="1418" w:type="dxa"/>
          </w:tcPr>
          <w:p w14:paraId="4C78A75F" w14:textId="77777777" w:rsidR="00B57B94" w:rsidRPr="006159E6" w:rsidRDefault="00B57B94" w:rsidP="00B57B94">
            <w:pPr>
              <w:pStyle w:val="CellBody"/>
            </w:pPr>
            <w:r w:rsidRPr="006159E6">
              <w:t>Buyer</w:t>
            </w:r>
            <w:r w:rsidRPr="006159E6">
              <w:softHyphen/>
              <w:t>Party</w:t>
            </w:r>
          </w:p>
        </w:tc>
        <w:tc>
          <w:tcPr>
            <w:tcW w:w="850" w:type="dxa"/>
          </w:tcPr>
          <w:p w14:paraId="4BB9CDA3" w14:textId="77777777" w:rsidR="00B57B94" w:rsidRPr="006159E6" w:rsidRDefault="00B57B94" w:rsidP="00B57B94">
            <w:pPr>
              <w:pStyle w:val="CellBody"/>
            </w:pPr>
            <w:r w:rsidRPr="006159E6">
              <w:t>M</w:t>
            </w:r>
          </w:p>
        </w:tc>
        <w:tc>
          <w:tcPr>
            <w:tcW w:w="1418" w:type="dxa"/>
          </w:tcPr>
          <w:p w14:paraId="3212D629" w14:textId="77777777" w:rsidR="00B57B94" w:rsidRPr="006159E6" w:rsidRDefault="00B57B94" w:rsidP="00B57B94">
            <w:pPr>
              <w:pStyle w:val="CellBody"/>
            </w:pPr>
            <w:r w:rsidRPr="006159E6">
              <w:t>PartyType</w:t>
            </w:r>
          </w:p>
        </w:tc>
        <w:tc>
          <w:tcPr>
            <w:tcW w:w="5812" w:type="dxa"/>
          </w:tcPr>
          <w:p w14:paraId="17AEA49C" w14:textId="77777777" w:rsidR="00B57B94" w:rsidRPr="006159E6" w:rsidRDefault="00B57B94" w:rsidP="00B57B94">
            <w:pPr>
              <w:pStyle w:val="CellBody"/>
            </w:pPr>
          </w:p>
        </w:tc>
      </w:tr>
      <w:tr w:rsidR="00B57B94" w:rsidRPr="006159E6" w14:paraId="02CE84E0" w14:textId="77777777" w:rsidTr="00901FE7">
        <w:tc>
          <w:tcPr>
            <w:tcW w:w="1418" w:type="dxa"/>
          </w:tcPr>
          <w:p w14:paraId="371057B1" w14:textId="77777777" w:rsidR="00B57B94" w:rsidRPr="006159E6" w:rsidRDefault="00B57B94" w:rsidP="00B57B94">
            <w:pPr>
              <w:pStyle w:val="CellBody"/>
            </w:pPr>
            <w:r w:rsidRPr="006159E6">
              <w:t>Seller</w:t>
            </w:r>
            <w:r w:rsidRPr="006159E6">
              <w:softHyphen/>
              <w:t>Party</w:t>
            </w:r>
          </w:p>
        </w:tc>
        <w:tc>
          <w:tcPr>
            <w:tcW w:w="850" w:type="dxa"/>
          </w:tcPr>
          <w:p w14:paraId="0900E9FC" w14:textId="77777777" w:rsidR="00B57B94" w:rsidRPr="006159E6" w:rsidRDefault="00B57B94" w:rsidP="00B57B94">
            <w:pPr>
              <w:pStyle w:val="CellBody"/>
            </w:pPr>
            <w:r w:rsidRPr="006159E6">
              <w:t>M</w:t>
            </w:r>
          </w:p>
        </w:tc>
        <w:tc>
          <w:tcPr>
            <w:tcW w:w="1418" w:type="dxa"/>
          </w:tcPr>
          <w:p w14:paraId="031D235F" w14:textId="77777777" w:rsidR="00B57B94" w:rsidRPr="006159E6" w:rsidRDefault="00B57B94" w:rsidP="00B57B94">
            <w:pPr>
              <w:pStyle w:val="CellBody"/>
            </w:pPr>
            <w:r w:rsidRPr="006159E6">
              <w:t>PartyType</w:t>
            </w:r>
          </w:p>
        </w:tc>
        <w:tc>
          <w:tcPr>
            <w:tcW w:w="5812" w:type="dxa"/>
          </w:tcPr>
          <w:p w14:paraId="0FE2972E" w14:textId="77777777" w:rsidR="00B57B94" w:rsidRPr="006159E6" w:rsidRDefault="00B57B94" w:rsidP="00B57B94">
            <w:pPr>
              <w:pStyle w:val="CellBody"/>
            </w:pPr>
          </w:p>
        </w:tc>
      </w:tr>
      <w:tr w:rsidR="00B57B94" w:rsidRPr="006159E6" w14:paraId="7D4CE014" w14:textId="77777777" w:rsidTr="00901FE7">
        <w:tc>
          <w:tcPr>
            <w:tcW w:w="1418" w:type="dxa"/>
          </w:tcPr>
          <w:p w14:paraId="47CC4297" w14:textId="77777777" w:rsidR="00B57B94" w:rsidRPr="006159E6" w:rsidRDefault="00B57B94" w:rsidP="00B57B94">
            <w:pPr>
              <w:pStyle w:val="CellBody"/>
            </w:pPr>
            <w:r w:rsidRPr="006159E6">
              <w:t>Agreement</w:t>
            </w:r>
          </w:p>
        </w:tc>
        <w:tc>
          <w:tcPr>
            <w:tcW w:w="850" w:type="dxa"/>
          </w:tcPr>
          <w:p w14:paraId="02238410" w14:textId="77777777" w:rsidR="00B57B94" w:rsidRPr="006159E6" w:rsidRDefault="00B57B94" w:rsidP="00B57B94">
            <w:pPr>
              <w:pStyle w:val="CellBody"/>
            </w:pPr>
            <w:r w:rsidRPr="006159E6">
              <w:t>M</w:t>
            </w:r>
          </w:p>
        </w:tc>
        <w:tc>
          <w:tcPr>
            <w:tcW w:w="1418" w:type="dxa"/>
          </w:tcPr>
          <w:p w14:paraId="278DFED4" w14:textId="77777777" w:rsidR="00B57B94" w:rsidRPr="006159E6" w:rsidRDefault="00B57B94" w:rsidP="00B57B94">
            <w:pPr>
              <w:pStyle w:val="CellBody"/>
            </w:pPr>
            <w:r w:rsidRPr="006159E6">
              <w:t>Agreement</w:t>
            </w:r>
            <w:r w:rsidRPr="006159E6">
              <w:softHyphen/>
              <w:t>Type</w:t>
            </w:r>
          </w:p>
        </w:tc>
        <w:tc>
          <w:tcPr>
            <w:tcW w:w="5812" w:type="dxa"/>
          </w:tcPr>
          <w:p w14:paraId="0D75DA85" w14:textId="77777777" w:rsidR="00B57B94" w:rsidRPr="006159E6" w:rsidRDefault="00B57B94" w:rsidP="00B57B94">
            <w:pPr>
              <w:pStyle w:val="CellBody"/>
            </w:pPr>
          </w:p>
        </w:tc>
      </w:tr>
      <w:tr w:rsidR="00B57B94" w:rsidRPr="006159E6" w14:paraId="301A9914" w14:textId="77777777" w:rsidTr="00901FE7">
        <w:tc>
          <w:tcPr>
            <w:tcW w:w="9498" w:type="dxa"/>
            <w:gridSpan w:val="4"/>
            <w:shd w:val="clear" w:color="auto" w:fill="D9D9D9" w:themeFill="background1" w:themeFillShade="D9"/>
          </w:tcPr>
          <w:p w14:paraId="093D4F36" w14:textId="77777777" w:rsidR="00B57B94" w:rsidRDefault="00B57B94" w:rsidP="00B57B94">
            <w:pPr>
              <w:pStyle w:val="CellBody"/>
              <w:keepNext/>
            </w:pPr>
            <w:r w:rsidRPr="006159E6">
              <w:rPr>
                <w:rStyle w:val="XSDSectionTitle"/>
              </w:rPr>
              <w:lastRenderedPageBreak/>
              <w:t>XSD choice</w:t>
            </w:r>
            <w:r w:rsidRPr="006159E6">
              <w:t xml:space="preserve">: </w:t>
            </w:r>
            <w:r>
              <w:t>mandatory</w:t>
            </w:r>
            <w:r w:rsidRPr="006159E6">
              <w:t xml:space="preserve"> section</w:t>
            </w:r>
          </w:p>
          <w:p w14:paraId="10148C7B" w14:textId="77777777" w:rsidR="00B57B94" w:rsidRDefault="00B57B94" w:rsidP="00B57B94">
            <w:pPr>
              <w:pStyle w:val="CellBody"/>
            </w:pPr>
            <w:r w:rsidRPr="000C3B8A">
              <w:rPr>
                <w:rStyle w:val="Fett"/>
              </w:rPr>
              <w:t>Choices</w:t>
            </w:r>
            <w:r>
              <w:t>:</w:t>
            </w:r>
          </w:p>
          <w:p w14:paraId="7F5E178E" w14:textId="77777777" w:rsidR="00B57B94" w:rsidRDefault="00B57B94" w:rsidP="00740D2F">
            <w:pPr>
              <w:pStyle w:val="Condition10"/>
            </w:pPr>
            <w:r>
              <w:t>If the trade date and time are to be expressed using UTC time, then ‘TradeDate’ and ‘TradeTime’ can be used.</w:t>
            </w:r>
          </w:p>
          <w:p w14:paraId="57BAB0B9" w14:textId="325B3371"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r>
      <w:tr w:rsidR="00B57B94" w:rsidRPr="006159E6" w14:paraId="21BCED9C" w14:textId="77777777" w:rsidTr="00901FE7">
        <w:tc>
          <w:tcPr>
            <w:tcW w:w="1418" w:type="dxa"/>
          </w:tcPr>
          <w:p w14:paraId="076F4F03" w14:textId="77777777" w:rsidR="00B57B94" w:rsidRPr="006159E6" w:rsidRDefault="00B57B94" w:rsidP="00B57B94">
            <w:pPr>
              <w:pStyle w:val="CellBody"/>
              <w:rPr>
                <w:bCs/>
              </w:rPr>
            </w:pPr>
            <w:r>
              <w:t>TradeDate</w:t>
            </w:r>
          </w:p>
        </w:tc>
        <w:tc>
          <w:tcPr>
            <w:tcW w:w="850" w:type="dxa"/>
          </w:tcPr>
          <w:p w14:paraId="5436E926" w14:textId="77777777" w:rsidR="00B57B94" w:rsidRPr="006159E6" w:rsidRDefault="00B57B94" w:rsidP="00B57B94">
            <w:pPr>
              <w:pStyle w:val="CellBody"/>
            </w:pPr>
            <w:r>
              <w:t>M+CH</w:t>
            </w:r>
          </w:p>
        </w:tc>
        <w:tc>
          <w:tcPr>
            <w:tcW w:w="1418" w:type="dxa"/>
          </w:tcPr>
          <w:p w14:paraId="599B4672" w14:textId="77777777" w:rsidR="00B57B94" w:rsidRPr="006159E6" w:rsidRDefault="00B57B94" w:rsidP="00B57B94">
            <w:pPr>
              <w:pStyle w:val="CellBody"/>
            </w:pPr>
            <w:r>
              <w:t>Date</w:t>
            </w:r>
            <w:r>
              <w:softHyphen/>
              <w:t>Type</w:t>
            </w:r>
          </w:p>
        </w:tc>
        <w:tc>
          <w:tcPr>
            <w:tcW w:w="5812" w:type="dxa"/>
          </w:tcPr>
          <w:p w14:paraId="34EA75FB"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6510F986" w14:textId="77777777" w:rsidTr="00901FE7">
        <w:tc>
          <w:tcPr>
            <w:tcW w:w="1418" w:type="dxa"/>
          </w:tcPr>
          <w:p w14:paraId="67F441D3" w14:textId="77777777" w:rsidR="00B57B94" w:rsidRPr="006159E6" w:rsidRDefault="00B57B94" w:rsidP="00B57B94">
            <w:pPr>
              <w:pStyle w:val="CellBody"/>
            </w:pPr>
            <w:r>
              <w:t>TradeTime</w:t>
            </w:r>
          </w:p>
        </w:tc>
        <w:tc>
          <w:tcPr>
            <w:tcW w:w="850" w:type="dxa"/>
          </w:tcPr>
          <w:p w14:paraId="208E38C9" w14:textId="77777777" w:rsidR="00B57B94" w:rsidRPr="006159E6" w:rsidRDefault="00B57B94" w:rsidP="00B57B94">
            <w:pPr>
              <w:pStyle w:val="CellBody"/>
            </w:pPr>
            <w:r>
              <w:t>O+CH</w:t>
            </w:r>
          </w:p>
        </w:tc>
        <w:tc>
          <w:tcPr>
            <w:tcW w:w="1418" w:type="dxa"/>
          </w:tcPr>
          <w:p w14:paraId="0B253789" w14:textId="77777777" w:rsidR="00B57B94" w:rsidRPr="006159E6" w:rsidRDefault="00B57B94" w:rsidP="00B57B94">
            <w:pPr>
              <w:pStyle w:val="CellBody"/>
            </w:pPr>
            <w:r>
              <w:t>Time</w:t>
            </w:r>
            <w:r>
              <w:softHyphen/>
              <w:t>Type</w:t>
            </w:r>
          </w:p>
        </w:tc>
        <w:tc>
          <w:tcPr>
            <w:tcW w:w="5812" w:type="dxa"/>
          </w:tcPr>
          <w:p w14:paraId="2DD0454F" w14:textId="77777777" w:rsidR="00B57B94" w:rsidRDefault="00B57B94" w:rsidP="00B57B94">
            <w:pPr>
              <w:pStyle w:val="CellBody"/>
            </w:pPr>
            <w:r w:rsidRPr="000C3B8A">
              <w:rPr>
                <w:rStyle w:val="Fett"/>
              </w:rPr>
              <w:t>Note</w:t>
            </w:r>
            <w:r>
              <w:t>: This field is retained for backwards compatibility.</w:t>
            </w:r>
          </w:p>
          <w:p w14:paraId="29FFA691" w14:textId="77777777" w:rsidR="00B57B94" w:rsidRDefault="00B57B94" w:rsidP="00B57B94">
            <w:pPr>
              <w:pStyle w:val="CellBody"/>
            </w:pPr>
            <w:r>
              <w:t>Time expressed in UTC.</w:t>
            </w:r>
          </w:p>
          <w:p w14:paraId="4FA5CB5D" w14:textId="77777777" w:rsidR="00B57B94" w:rsidRDefault="00B57B94" w:rsidP="00B57B94">
            <w:pPr>
              <w:pStyle w:val="CellBody"/>
            </w:pPr>
            <w:r w:rsidRPr="000C3B8A">
              <w:rPr>
                <w:rStyle w:val="Fett"/>
              </w:rPr>
              <w:t>Occurrence</w:t>
            </w:r>
            <w:r>
              <w:t>:</w:t>
            </w:r>
          </w:p>
          <w:p w14:paraId="26777B97" w14:textId="77777777" w:rsidR="00B57B94" w:rsidRDefault="00B57B94" w:rsidP="00740D2F">
            <w:pPr>
              <w:pStyle w:val="Condition10"/>
            </w:pPr>
            <w:r>
              <w:t>If ‘TradeDate’ is present, then this field is optional.</w:t>
            </w:r>
          </w:p>
          <w:p w14:paraId="50CD0A4D" w14:textId="77777777" w:rsidR="00B57B94" w:rsidRPr="006159E6" w:rsidRDefault="00B57B94" w:rsidP="00740D2F">
            <w:pPr>
              <w:pStyle w:val="Condition10"/>
            </w:pPr>
            <w:r>
              <w:t>Else, this field must be omitted.</w:t>
            </w:r>
          </w:p>
        </w:tc>
      </w:tr>
      <w:tr w:rsidR="00B57B94" w:rsidRPr="006159E6" w14:paraId="504050E7" w14:textId="77777777" w:rsidTr="00901FE7">
        <w:tc>
          <w:tcPr>
            <w:tcW w:w="1418" w:type="dxa"/>
          </w:tcPr>
          <w:p w14:paraId="57416371" w14:textId="681B733A" w:rsidR="00B57B94" w:rsidRPr="006159E6" w:rsidRDefault="00B57B94" w:rsidP="00B57B94">
            <w:pPr>
              <w:pStyle w:val="CellBody"/>
              <w:rPr>
                <w:bCs/>
              </w:rPr>
            </w:pPr>
            <w:r>
              <w:t>Trade</w:t>
            </w:r>
            <w:r w:rsidR="00901FE7">
              <w:softHyphen/>
            </w:r>
            <w:r>
              <w:t>Execution</w:t>
            </w:r>
            <w:r w:rsidR="00901FE7">
              <w:softHyphen/>
            </w:r>
            <w:r>
              <w:t>Timestamp</w:t>
            </w:r>
          </w:p>
        </w:tc>
        <w:tc>
          <w:tcPr>
            <w:tcW w:w="850" w:type="dxa"/>
          </w:tcPr>
          <w:p w14:paraId="0290D71F" w14:textId="77777777" w:rsidR="00B57B94" w:rsidRPr="006159E6" w:rsidRDefault="00B57B94" w:rsidP="00B57B94">
            <w:pPr>
              <w:pStyle w:val="CellBody"/>
            </w:pPr>
            <w:r>
              <w:t>M+CH</w:t>
            </w:r>
          </w:p>
        </w:tc>
        <w:tc>
          <w:tcPr>
            <w:tcW w:w="1418" w:type="dxa"/>
          </w:tcPr>
          <w:p w14:paraId="0999776A" w14:textId="77777777" w:rsidR="00B57B94" w:rsidRPr="006159E6" w:rsidRDefault="00B57B94" w:rsidP="00B57B94">
            <w:pPr>
              <w:pStyle w:val="CellBody"/>
            </w:pPr>
            <w:r w:rsidRPr="006159E6">
              <w:t>UTC</w:t>
            </w:r>
            <w:r>
              <w:t>Offset</w:t>
            </w:r>
            <w:r w:rsidRPr="006159E6">
              <w:softHyphen/>
              <w:t>Timestamp</w:t>
            </w:r>
            <w:r w:rsidRPr="006159E6">
              <w:softHyphen/>
            </w:r>
            <w:r>
              <w:softHyphen/>
            </w:r>
            <w:r w:rsidRPr="006159E6">
              <w:t>Type</w:t>
            </w:r>
          </w:p>
        </w:tc>
        <w:tc>
          <w:tcPr>
            <w:tcW w:w="5812" w:type="dxa"/>
          </w:tcPr>
          <w:p w14:paraId="5F86C4FF" w14:textId="77777777" w:rsidR="00B57B94" w:rsidRPr="006159E6" w:rsidRDefault="00B57B94" w:rsidP="00B57B94">
            <w:pPr>
              <w:pStyle w:val="CellBody"/>
              <w:rPr>
                <w:rFonts w:eastAsia="Calibri"/>
                <w:szCs w:val="22"/>
              </w:rPr>
            </w:pPr>
          </w:p>
        </w:tc>
      </w:tr>
      <w:tr w:rsidR="00B57B94" w:rsidRPr="006159E6" w14:paraId="37BD2B53" w14:textId="77777777" w:rsidTr="00207788">
        <w:tc>
          <w:tcPr>
            <w:tcW w:w="9498" w:type="dxa"/>
            <w:gridSpan w:val="4"/>
            <w:shd w:val="clear" w:color="auto" w:fill="D9D9D9" w:themeFill="background1" w:themeFillShade="D9"/>
          </w:tcPr>
          <w:p w14:paraId="4E6C9C83" w14:textId="77777777" w:rsidR="00B57B94" w:rsidRPr="001A4439" w:rsidRDefault="00B57B94" w:rsidP="00B57B94">
            <w:pPr>
              <w:pStyle w:val="CellBody"/>
            </w:pPr>
            <w:r>
              <w:t xml:space="preserve">End of </w:t>
            </w:r>
            <w:r w:rsidRPr="000C3B8A">
              <w:rPr>
                <w:rStyle w:val="Fett"/>
              </w:rPr>
              <w:t>XSD choice</w:t>
            </w:r>
          </w:p>
        </w:tc>
      </w:tr>
      <w:tr w:rsidR="00B57B94" w:rsidRPr="006159E6" w14:paraId="3E3E3EDE" w14:textId="77777777" w:rsidTr="00901FE7">
        <w:tc>
          <w:tcPr>
            <w:tcW w:w="1418" w:type="dxa"/>
          </w:tcPr>
          <w:p w14:paraId="6F33F1E8" w14:textId="77777777" w:rsidR="00B57B94" w:rsidRPr="006159E6" w:rsidRDefault="00B57B94" w:rsidP="00B57B94">
            <w:pPr>
              <w:pStyle w:val="CellBody"/>
            </w:pPr>
            <w:r w:rsidRPr="006159E6">
              <w:t>Trader</w:t>
            </w:r>
            <w:r w:rsidRPr="006159E6">
              <w:softHyphen/>
              <w:t>Name</w:t>
            </w:r>
          </w:p>
        </w:tc>
        <w:tc>
          <w:tcPr>
            <w:tcW w:w="850" w:type="dxa"/>
          </w:tcPr>
          <w:p w14:paraId="36D43A8E" w14:textId="77777777" w:rsidR="00B57B94" w:rsidRPr="006159E6" w:rsidRDefault="00B57B94" w:rsidP="00B57B94">
            <w:pPr>
              <w:pStyle w:val="CellBody"/>
            </w:pPr>
            <w:r w:rsidRPr="006159E6">
              <w:t>O</w:t>
            </w:r>
          </w:p>
        </w:tc>
        <w:tc>
          <w:tcPr>
            <w:tcW w:w="1418" w:type="dxa"/>
          </w:tcPr>
          <w:p w14:paraId="06D73B5F" w14:textId="77777777" w:rsidR="00B57B94" w:rsidRPr="006159E6" w:rsidRDefault="00B57B94" w:rsidP="00B57B94">
            <w:pPr>
              <w:pStyle w:val="CellBody"/>
            </w:pPr>
            <w:r w:rsidRPr="006159E6">
              <w:t>Name</w:t>
            </w:r>
            <w:r w:rsidRPr="006159E6">
              <w:softHyphen/>
              <w:t>Type</w:t>
            </w:r>
          </w:p>
        </w:tc>
        <w:tc>
          <w:tcPr>
            <w:tcW w:w="5812" w:type="dxa"/>
          </w:tcPr>
          <w:p w14:paraId="0A0D6091" w14:textId="77777777" w:rsidR="00B57B94" w:rsidRPr="006159E6" w:rsidRDefault="00B57B94" w:rsidP="00B57B94">
            <w:pPr>
              <w:pStyle w:val="CellBody"/>
            </w:pPr>
          </w:p>
        </w:tc>
      </w:tr>
      <w:tr w:rsidR="00B57B94" w:rsidRPr="006159E6" w14:paraId="3ADB0E22" w14:textId="77777777" w:rsidTr="00207788">
        <w:tc>
          <w:tcPr>
            <w:tcW w:w="9498" w:type="dxa"/>
            <w:gridSpan w:val="4"/>
            <w:shd w:val="clear" w:color="auto" w:fill="D9D9D9" w:themeFill="background1" w:themeFillShade="D9"/>
          </w:tcPr>
          <w:p w14:paraId="74FE9A38" w14:textId="77777777" w:rsidR="00B57B94" w:rsidRPr="006159E6" w:rsidRDefault="00B57B94" w:rsidP="00B57B94">
            <w:pPr>
              <w:pStyle w:val="CellBody"/>
              <w:keepNext/>
            </w:pPr>
            <w:r w:rsidRPr="006159E6">
              <w:rPr>
                <w:rStyle w:val="XSDSectionTitle"/>
              </w:rPr>
              <w:t>FXTradeDetails/Agents</w:t>
            </w:r>
            <w:r w:rsidRPr="006159E6">
              <w:t>: conditional section</w:t>
            </w:r>
          </w:p>
          <w:p w14:paraId="666F52C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57C85112" w14:textId="77777777" w:rsidR="00B57B94" w:rsidRPr="006159E6" w:rsidRDefault="00B57B94" w:rsidP="00B57B94">
            <w:pPr>
              <w:pStyle w:val="CellBody"/>
            </w:pPr>
            <w:r w:rsidRPr="006159E6">
              <w:t>For each agent specified in ‘FXTradeDetails’, an ‘Agent’ section must be present.</w:t>
            </w:r>
          </w:p>
        </w:tc>
      </w:tr>
      <w:tr w:rsidR="00B57B94" w:rsidRPr="006159E6" w14:paraId="681902B6" w14:textId="77777777" w:rsidTr="00207788">
        <w:tc>
          <w:tcPr>
            <w:tcW w:w="9498" w:type="dxa"/>
            <w:gridSpan w:val="4"/>
            <w:shd w:val="clear" w:color="auto" w:fill="D9D9D9" w:themeFill="background1" w:themeFillShade="D9"/>
          </w:tcPr>
          <w:p w14:paraId="00BA0C17" w14:textId="77777777" w:rsidR="00B57B94" w:rsidRPr="006159E6" w:rsidRDefault="00B57B94" w:rsidP="00B57B94">
            <w:pPr>
              <w:pStyle w:val="CellBody"/>
            </w:pPr>
            <w:r w:rsidRPr="006159E6">
              <w:rPr>
                <w:rStyle w:val="XSDSectionTitle"/>
              </w:rPr>
              <w:t>Agents/Agent</w:t>
            </w:r>
            <w:r w:rsidRPr="006159E6">
              <w:t>: mandatory, repeatable section (1-n)</w:t>
            </w:r>
          </w:p>
          <w:p w14:paraId="7C6E8ABF" w14:textId="77777777" w:rsidR="00B57B94" w:rsidRPr="000C3B8A" w:rsidRDefault="00B57B94" w:rsidP="00B57B94">
            <w:pPr>
              <w:pStyle w:val="CellBody"/>
              <w:rPr>
                <w:rStyle w:val="Fett"/>
              </w:rPr>
            </w:pPr>
            <w:r w:rsidRPr="000C3B8A">
              <w:rPr>
                <w:rStyle w:val="Fett"/>
              </w:rPr>
              <w:t>Repetitions:</w:t>
            </w:r>
          </w:p>
          <w:p w14:paraId="37CDAAAA" w14:textId="77777777" w:rsidR="00B57B94" w:rsidRPr="006159E6" w:rsidDel="00B67F34" w:rsidRDefault="00B57B94" w:rsidP="00740D2F">
            <w:pPr>
              <w:pStyle w:val="Condition10"/>
            </w:pPr>
            <w:r>
              <w:t>There may only be one ‘Agent’ section with ‘AgentType’ set to “Broker”.</w:t>
            </w:r>
          </w:p>
        </w:tc>
      </w:tr>
      <w:tr w:rsidR="00B57B94" w:rsidRPr="006159E6" w14:paraId="6AC57339" w14:textId="77777777" w:rsidTr="00901FE7">
        <w:tc>
          <w:tcPr>
            <w:tcW w:w="1418" w:type="dxa"/>
          </w:tcPr>
          <w:p w14:paraId="228A00D9" w14:textId="77777777" w:rsidR="00B57B94" w:rsidRPr="006159E6" w:rsidRDefault="00B57B94" w:rsidP="00B57B94">
            <w:pPr>
              <w:pStyle w:val="CellBody"/>
            </w:pPr>
            <w:r w:rsidRPr="006159E6">
              <w:t>Agent</w:t>
            </w:r>
            <w:r w:rsidRPr="006159E6">
              <w:softHyphen/>
              <w:t>Type</w:t>
            </w:r>
          </w:p>
        </w:tc>
        <w:tc>
          <w:tcPr>
            <w:tcW w:w="850" w:type="dxa"/>
          </w:tcPr>
          <w:p w14:paraId="234F3A8F" w14:textId="77777777" w:rsidR="00B57B94" w:rsidRPr="006159E6" w:rsidRDefault="00B57B94" w:rsidP="00B57B94">
            <w:pPr>
              <w:pStyle w:val="CellBody"/>
            </w:pPr>
            <w:r w:rsidRPr="006159E6">
              <w:t>M</w:t>
            </w:r>
          </w:p>
        </w:tc>
        <w:tc>
          <w:tcPr>
            <w:tcW w:w="1418" w:type="dxa"/>
          </w:tcPr>
          <w:p w14:paraId="31863C7E" w14:textId="77777777" w:rsidR="00B57B94" w:rsidRPr="006159E6" w:rsidRDefault="00B57B94" w:rsidP="00B57B94">
            <w:pPr>
              <w:pStyle w:val="CellBody"/>
            </w:pPr>
            <w:r w:rsidRPr="006159E6">
              <w:t>Agent</w:t>
            </w:r>
            <w:r w:rsidRPr="006159E6">
              <w:softHyphen/>
              <w:t>Type</w:t>
            </w:r>
          </w:p>
        </w:tc>
        <w:tc>
          <w:tcPr>
            <w:tcW w:w="5812" w:type="dxa"/>
          </w:tcPr>
          <w:p w14:paraId="05CB7EA0" w14:textId="77777777" w:rsidR="00B57B94" w:rsidRPr="006159E6" w:rsidRDefault="00B57B94" w:rsidP="00B57B94">
            <w:pPr>
              <w:pStyle w:val="CellBody"/>
            </w:pPr>
          </w:p>
        </w:tc>
      </w:tr>
      <w:tr w:rsidR="00B57B94" w:rsidRPr="006159E6" w14:paraId="7D06143E" w14:textId="77777777" w:rsidTr="00901FE7">
        <w:tc>
          <w:tcPr>
            <w:tcW w:w="1418" w:type="dxa"/>
          </w:tcPr>
          <w:p w14:paraId="33E24D44" w14:textId="77777777" w:rsidR="00B57B94" w:rsidRPr="006159E6" w:rsidRDefault="00B57B94" w:rsidP="00B57B94">
            <w:pPr>
              <w:pStyle w:val="CellBody"/>
            </w:pPr>
            <w:r w:rsidRPr="006159E6">
              <w:t>Agent</w:t>
            </w:r>
            <w:r w:rsidRPr="006159E6">
              <w:softHyphen/>
              <w:t>Name</w:t>
            </w:r>
          </w:p>
        </w:tc>
        <w:tc>
          <w:tcPr>
            <w:tcW w:w="850" w:type="dxa"/>
          </w:tcPr>
          <w:p w14:paraId="0BBAF16A" w14:textId="77777777" w:rsidR="00B57B94" w:rsidRPr="006159E6" w:rsidRDefault="00B57B94" w:rsidP="00B57B94">
            <w:pPr>
              <w:pStyle w:val="CellBody"/>
            </w:pPr>
            <w:r w:rsidRPr="006159E6">
              <w:t>O</w:t>
            </w:r>
          </w:p>
        </w:tc>
        <w:tc>
          <w:tcPr>
            <w:tcW w:w="1418" w:type="dxa"/>
          </w:tcPr>
          <w:p w14:paraId="1DCC1C78" w14:textId="77777777" w:rsidR="00B57B94" w:rsidRPr="006159E6" w:rsidRDefault="00B57B94" w:rsidP="00B57B94">
            <w:pPr>
              <w:pStyle w:val="CellBody"/>
            </w:pPr>
            <w:r w:rsidRPr="006159E6">
              <w:t>Name</w:t>
            </w:r>
            <w:r w:rsidRPr="006159E6">
              <w:softHyphen/>
              <w:t>Type</w:t>
            </w:r>
          </w:p>
        </w:tc>
        <w:tc>
          <w:tcPr>
            <w:tcW w:w="5812" w:type="dxa"/>
          </w:tcPr>
          <w:p w14:paraId="3A6CDA79" w14:textId="77777777" w:rsidR="00B57B94" w:rsidRPr="006159E6" w:rsidRDefault="00B57B94" w:rsidP="00B57B94">
            <w:pPr>
              <w:pStyle w:val="CellBody"/>
            </w:pPr>
          </w:p>
        </w:tc>
      </w:tr>
      <w:tr w:rsidR="00B57B94" w:rsidRPr="006159E6" w14:paraId="13B9C5DD" w14:textId="77777777" w:rsidTr="00901FE7">
        <w:tc>
          <w:tcPr>
            <w:tcW w:w="1418" w:type="dxa"/>
          </w:tcPr>
          <w:p w14:paraId="6D4388E1" w14:textId="77777777" w:rsidR="00B57B94" w:rsidRPr="006159E6" w:rsidRDefault="00B57B94" w:rsidP="00B57B94">
            <w:pPr>
              <w:pStyle w:val="CellBody"/>
            </w:pPr>
            <w:r w:rsidRPr="006159E6">
              <w:t>Broker</w:t>
            </w:r>
            <w:r w:rsidRPr="006159E6">
              <w:softHyphen/>
              <w:t>ID</w:t>
            </w:r>
          </w:p>
        </w:tc>
        <w:tc>
          <w:tcPr>
            <w:tcW w:w="850" w:type="dxa"/>
          </w:tcPr>
          <w:p w14:paraId="52E71167" w14:textId="77777777" w:rsidR="00B57B94" w:rsidRPr="006159E6" w:rsidRDefault="00B57B94" w:rsidP="00B57B94">
            <w:pPr>
              <w:pStyle w:val="CellBody"/>
            </w:pPr>
            <w:r w:rsidRPr="006159E6">
              <w:t>M</w:t>
            </w:r>
          </w:p>
        </w:tc>
        <w:tc>
          <w:tcPr>
            <w:tcW w:w="1418" w:type="dxa"/>
          </w:tcPr>
          <w:p w14:paraId="05938B64" w14:textId="77777777" w:rsidR="00B57B94" w:rsidRPr="006159E6" w:rsidRDefault="00B57B94" w:rsidP="00B57B94">
            <w:pPr>
              <w:pStyle w:val="CellBody"/>
            </w:pPr>
            <w:r w:rsidRPr="006159E6">
              <w:t>PartyType</w:t>
            </w:r>
          </w:p>
        </w:tc>
        <w:tc>
          <w:tcPr>
            <w:tcW w:w="5812" w:type="dxa"/>
          </w:tcPr>
          <w:p w14:paraId="08572F2F" w14:textId="77777777" w:rsidR="00B57B94" w:rsidRPr="006159E6" w:rsidRDefault="00B57B94" w:rsidP="00B57B94">
            <w:pPr>
              <w:pStyle w:val="CellBody"/>
            </w:pPr>
            <w:r>
              <w:t xml:space="preserve">The </w:t>
            </w:r>
            <w:r w:rsidRPr="006159E6">
              <w:t xml:space="preserve">LEI 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B9A6A3" w14:textId="77777777" w:rsidTr="00207788">
        <w:tc>
          <w:tcPr>
            <w:tcW w:w="9498" w:type="dxa"/>
            <w:gridSpan w:val="4"/>
            <w:shd w:val="clear" w:color="auto" w:fill="D9D9D9" w:themeFill="background1" w:themeFillShade="D9"/>
          </w:tcPr>
          <w:p w14:paraId="58E87411" w14:textId="77777777" w:rsidR="00B57B94" w:rsidRPr="006159E6" w:rsidDel="00105D94"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2474E040" w14:textId="77777777" w:rsidTr="00207788">
        <w:tc>
          <w:tcPr>
            <w:tcW w:w="9498" w:type="dxa"/>
            <w:gridSpan w:val="4"/>
            <w:shd w:val="clear" w:color="auto" w:fill="D9D9D9" w:themeFill="background1" w:themeFillShade="D9"/>
          </w:tcPr>
          <w:p w14:paraId="353A9BB9"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46066E" w14:paraId="3F09D307" w14:textId="77777777" w:rsidTr="00207788">
        <w:tc>
          <w:tcPr>
            <w:tcW w:w="9498" w:type="dxa"/>
            <w:gridSpan w:val="4"/>
            <w:shd w:val="clear" w:color="auto" w:fill="D9D9D9" w:themeFill="background1" w:themeFillShade="D9"/>
          </w:tcPr>
          <w:p w14:paraId="32CBBB23" w14:textId="77777777" w:rsidR="00B57B94" w:rsidRPr="0046066E" w:rsidRDefault="00B57B94" w:rsidP="00B57B94">
            <w:pPr>
              <w:pStyle w:val="CellBody"/>
            </w:pPr>
            <w:r w:rsidRPr="0046066E">
              <w:rPr>
                <w:rStyle w:val="XSDSectionTitle"/>
              </w:rPr>
              <w:t>FXTradeDetails/FXSingleLeg</w:t>
            </w:r>
            <w:r w:rsidRPr="0046066E">
              <w:t xml:space="preserve">: conditional, repeatable section (0-2) </w:t>
            </w:r>
          </w:p>
          <w:p w14:paraId="4CD6F6EB" w14:textId="77777777" w:rsidR="00B57B94" w:rsidRPr="0046066E" w:rsidRDefault="00B57B94" w:rsidP="00B57B94">
            <w:pPr>
              <w:pStyle w:val="CellBody"/>
              <w:rPr>
                <w:rStyle w:val="Fett"/>
              </w:rPr>
            </w:pPr>
            <w:r w:rsidRPr="0046066E">
              <w:rPr>
                <w:rStyle w:val="Fett"/>
              </w:rPr>
              <w:t>Occurrence:</w:t>
            </w:r>
          </w:p>
          <w:p w14:paraId="6DCB80F7" w14:textId="77777777" w:rsidR="00B57B94" w:rsidRPr="0046066E" w:rsidRDefault="00B57B94" w:rsidP="00740D2F">
            <w:pPr>
              <w:pStyle w:val="Condition10"/>
            </w:pPr>
            <w:r w:rsidRPr="0046066E">
              <w:t>If ‘TransactionType’ is set to “FOR” or “SPT”, then there must be one ‘FXSingleLeg’ section.</w:t>
            </w:r>
          </w:p>
          <w:p w14:paraId="331F7DA4" w14:textId="77777777" w:rsidR="00B57B94" w:rsidRPr="0046066E" w:rsidRDefault="00B57B94" w:rsidP="00740D2F">
            <w:pPr>
              <w:pStyle w:val="Condition10"/>
            </w:pPr>
            <w:r w:rsidRPr="0046066E">
              <w:t>If ‘TransactionType’ is set to “FXD_FXD_SWP”, then there must be two ‘FXSingleLeg’ sections.</w:t>
            </w:r>
          </w:p>
          <w:p w14:paraId="5A23C46F" w14:textId="77777777" w:rsidR="00B57B94" w:rsidRPr="0046066E" w:rsidRDefault="00B57B94" w:rsidP="00740D2F">
            <w:pPr>
              <w:pStyle w:val="Condition10"/>
            </w:pPr>
            <w:r w:rsidRPr="0046066E">
              <w:t>Else, this section must be omitted.</w:t>
            </w:r>
          </w:p>
          <w:p w14:paraId="2933B795" w14:textId="77777777" w:rsidR="00B57B94" w:rsidRPr="0046066E" w:rsidRDefault="00B57B94" w:rsidP="00B57B94">
            <w:pPr>
              <w:pStyle w:val="CellBody"/>
              <w:rPr>
                <w:rStyle w:val="Fett"/>
              </w:rPr>
            </w:pPr>
            <w:r w:rsidRPr="0046066E">
              <w:rPr>
                <w:rStyle w:val="Fett"/>
              </w:rPr>
              <w:t>Values:</w:t>
            </w:r>
          </w:p>
          <w:p w14:paraId="4016A020" w14:textId="77777777" w:rsidR="00B57B94" w:rsidRPr="0046066E" w:rsidRDefault="00B57B94" w:rsidP="00740D2F">
            <w:pPr>
              <w:pStyle w:val="Condition10"/>
            </w:pPr>
            <w:r w:rsidRPr="0046066E">
              <w:t>If ‘TransactionType’ is set to “FXD_FXD_SWP”, then the first ‘FXSingleLeg’ section is the near leg and must describe the FX transaction with the earliest ‘ValueDate’.</w:t>
            </w:r>
          </w:p>
        </w:tc>
      </w:tr>
      <w:tr w:rsidR="00B57B94" w:rsidRPr="006159E6" w14:paraId="5DACC3C6" w14:textId="77777777" w:rsidTr="00207788">
        <w:tc>
          <w:tcPr>
            <w:tcW w:w="9498" w:type="dxa"/>
            <w:gridSpan w:val="4"/>
            <w:shd w:val="clear" w:color="auto" w:fill="D9D9D9" w:themeFill="background1" w:themeFillShade="D9"/>
          </w:tcPr>
          <w:p w14:paraId="76F1807E" w14:textId="77777777" w:rsidR="00B57B94" w:rsidRPr="006159E6" w:rsidRDefault="00B57B94" w:rsidP="00B57B94">
            <w:pPr>
              <w:pStyle w:val="CellBody"/>
            </w:pPr>
            <w:r w:rsidRPr="006159E6">
              <w:rPr>
                <w:rStyle w:val="XSDSectionTitle"/>
              </w:rPr>
              <w:t>FXSingleLeg/ExchangedCurrency</w:t>
            </w:r>
            <w:r w:rsidRPr="006159E6">
              <w:t xml:space="preserve">: mandatory, repeatable section (2-2) </w:t>
            </w:r>
          </w:p>
          <w:p w14:paraId="29DB5085" w14:textId="77777777" w:rsidR="00B57B94" w:rsidRPr="006159E6" w:rsidDel="00B65E42" w:rsidRDefault="00B57B94" w:rsidP="00B57B94">
            <w:pPr>
              <w:pStyle w:val="CellBody"/>
              <w:rPr>
                <w:b/>
              </w:rPr>
            </w:pPr>
            <w:r w:rsidRPr="006159E6">
              <w:rPr>
                <w:snapToGrid w:val="0"/>
                <w:lang w:eastAsia="fr-FR"/>
              </w:rPr>
              <w:t>This section must be present twice. The first occurrence must refer to the first of the two currency flows that define a single leg of a standard foreign exchange transaction. The second occurrence must refer to the second of the two currency flows that define a single leg of a standard foreign exchange transaction.</w:t>
            </w:r>
          </w:p>
        </w:tc>
      </w:tr>
      <w:tr w:rsidR="00B57B94" w:rsidRPr="006159E6" w14:paraId="25E1205B" w14:textId="77777777" w:rsidTr="00901FE7">
        <w:tc>
          <w:tcPr>
            <w:tcW w:w="1418" w:type="dxa"/>
          </w:tcPr>
          <w:p w14:paraId="47DF6B61" w14:textId="77777777" w:rsidR="00B57B94" w:rsidRPr="006159E6" w:rsidRDefault="00B57B94" w:rsidP="00B57B94">
            <w:pPr>
              <w:pStyle w:val="CellBody"/>
            </w:pPr>
            <w:r w:rsidRPr="006159E6">
              <w:lastRenderedPageBreak/>
              <w:t>Payer</w:t>
            </w:r>
            <w:r w:rsidRPr="006159E6">
              <w:softHyphen/>
              <w:t>Party</w:t>
            </w:r>
          </w:p>
        </w:tc>
        <w:tc>
          <w:tcPr>
            <w:tcW w:w="850" w:type="dxa"/>
          </w:tcPr>
          <w:p w14:paraId="61274A05" w14:textId="77777777" w:rsidR="00B57B94" w:rsidRPr="006159E6" w:rsidRDefault="00B57B94" w:rsidP="00B57B94">
            <w:pPr>
              <w:pStyle w:val="CellBody"/>
            </w:pPr>
            <w:r w:rsidRPr="006159E6">
              <w:t>M</w:t>
            </w:r>
          </w:p>
        </w:tc>
        <w:tc>
          <w:tcPr>
            <w:tcW w:w="1418" w:type="dxa"/>
          </w:tcPr>
          <w:p w14:paraId="3B4F7D3B" w14:textId="77777777" w:rsidR="00B57B94" w:rsidRPr="006159E6" w:rsidRDefault="00B57B94" w:rsidP="00B57B94">
            <w:pPr>
              <w:pStyle w:val="CellBody"/>
            </w:pPr>
            <w:r w:rsidRPr="006159E6">
              <w:t>PartyType</w:t>
            </w:r>
          </w:p>
        </w:tc>
        <w:tc>
          <w:tcPr>
            <w:tcW w:w="5812" w:type="dxa"/>
          </w:tcPr>
          <w:p w14:paraId="73840AFC" w14:textId="77777777" w:rsidR="00B57B94" w:rsidRPr="006159E6" w:rsidRDefault="00B57B94" w:rsidP="00B57B94">
            <w:pPr>
              <w:pStyle w:val="CellBody"/>
            </w:pPr>
            <w:r w:rsidRPr="006159E6">
              <w:t xml:space="preserve">The party responsible for making the payments defined by </w:t>
            </w:r>
            <w:r>
              <w:t>the ‘FXSingleLeg’ section</w:t>
            </w:r>
            <w:r w:rsidRPr="006159E6">
              <w:t>.</w:t>
            </w:r>
          </w:p>
          <w:p w14:paraId="2BA65B7C" w14:textId="77777777" w:rsidR="00B57B94" w:rsidRPr="006159E6" w:rsidRDefault="00B57B94" w:rsidP="00B57B94">
            <w:pPr>
              <w:pStyle w:val="CellBody"/>
              <w:rPr>
                <w:rStyle w:val="Fett"/>
              </w:rPr>
            </w:pPr>
            <w:r w:rsidRPr="006159E6">
              <w:rPr>
                <w:rStyle w:val="Fett"/>
              </w:rPr>
              <w:t>Values:</w:t>
            </w:r>
          </w:p>
          <w:p w14:paraId="28107A4B" w14:textId="77777777" w:rsidR="00B57B94" w:rsidRPr="006159E6" w:rsidRDefault="00B57B94" w:rsidP="00740D2F">
            <w:pPr>
              <w:pStyle w:val="Condition10"/>
            </w:pPr>
            <w:r w:rsidRPr="006159E6">
              <w:t>If this field is the first ‘PayerParty’ field in the repeatable section,</w:t>
            </w:r>
            <w:r>
              <w:t xml:space="preserve"> </w:t>
            </w:r>
            <w:r w:rsidRPr="006159E6">
              <w:t>then ‘PayerParty’ must be equal to ‘BuyerParty’.</w:t>
            </w:r>
          </w:p>
          <w:p w14:paraId="1B304559" w14:textId="77777777" w:rsidR="00B57B94" w:rsidRPr="006159E6" w:rsidRDefault="00B57B94" w:rsidP="00740D2F">
            <w:pPr>
              <w:pStyle w:val="Condition10"/>
            </w:pPr>
            <w:r w:rsidRPr="006159E6">
              <w:t>If this field is the second ‘PayerParty’ field in the repeatable section, then ‘PayerParty’ must be equal to ‘SellerParty’.</w:t>
            </w:r>
          </w:p>
        </w:tc>
      </w:tr>
      <w:tr w:rsidR="00B57B94" w:rsidRPr="006159E6" w14:paraId="1D0F9585" w14:textId="77777777" w:rsidTr="00901FE7">
        <w:tc>
          <w:tcPr>
            <w:tcW w:w="1418" w:type="dxa"/>
          </w:tcPr>
          <w:p w14:paraId="48A2FF4D" w14:textId="77777777" w:rsidR="00B57B94" w:rsidRPr="006159E6" w:rsidRDefault="00B57B94" w:rsidP="00B57B94">
            <w:pPr>
              <w:pStyle w:val="CellBody"/>
            </w:pPr>
            <w:r w:rsidRPr="006159E6">
              <w:t>Receiver</w:t>
            </w:r>
            <w:r w:rsidRPr="006159E6">
              <w:softHyphen/>
              <w:t>Party</w:t>
            </w:r>
          </w:p>
        </w:tc>
        <w:tc>
          <w:tcPr>
            <w:tcW w:w="850" w:type="dxa"/>
          </w:tcPr>
          <w:p w14:paraId="30290850" w14:textId="77777777" w:rsidR="00B57B94" w:rsidRPr="006159E6" w:rsidRDefault="00B57B94" w:rsidP="00B57B94">
            <w:pPr>
              <w:pStyle w:val="CellBody"/>
            </w:pPr>
            <w:r w:rsidRPr="006159E6">
              <w:t>M</w:t>
            </w:r>
          </w:p>
        </w:tc>
        <w:tc>
          <w:tcPr>
            <w:tcW w:w="1418" w:type="dxa"/>
          </w:tcPr>
          <w:p w14:paraId="3130A8A6" w14:textId="77777777" w:rsidR="00B57B94" w:rsidRPr="006159E6" w:rsidRDefault="00B57B94" w:rsidP="00B57B94">
            <w:pPr>
              <w:pStyle w:val="CellBody"/>
            </w:pPr>
            <w:r w:rsidRPr="006159E6">
              <w:t>PartyType</w:t>
            </w:r>
          </w:p>
        </w:tc>
        <w:tc>
          <w:tcPr>
            <w:tcW w:w="5812" w:type="dxa"/>
          </w:tcPr>
          <w:p w14:paraId="32C2BC00" w14:textId="77777777" w:rsidR="00B57B94" w:rsidRPr="006159E6" w:rsidRDefault="00B57B94" w:rsidP="00B57B94">
            <w:pPr>
              <w:pStyle w:val="CellBody"/>
            </w:pPr>
            <w:r w:rsidRPr="006159E6">
              <w:t xml:space="preserve">The party that receives the payments corresponding to </w:t>
            </w:r>
            <w:r>
              <w:t>the ‘FXSingleLeg’ section</w:t>
            </w:r>
            <w:r w:rsidRPr="006159E6">
              <w:t>.</w:t>
            </w:r>
          </w:p>
          <w:p w14:paraId="73B321B7" w14:textId="77777777" w:rsidR="00B57B94" w:rsidRPr="006159E6" w:rsidRDefault="00B57B94" w:rsidP="00B57B94">
            <w:pPr>
              <w:pStyle w:val="CellBody"/>
              <w:rPr>
                <w:rStyle w:val="Fett"/>
              </w:rPr>
            </w:pPr>
            <w:r w:rsidRPr="006159E6">
              <w:rPr>
                <w:rStyle w:val="Fett"/>
              </w:rPr>
              <w:t>Values:</w:t>
            </w:r>
          </w:p>
          <w:p w14:paraId="3A2161E4" w14:textId="77777777" w:rsidR="00B57B94" w:rsidRPr="006159E6" w:rsidRDefault="00B57B94" w:rsidP="00740D2F">
            <w:pPr>
              <w:pStyle w:val="Condition10"/>
            </w:pPr>
            <w:r w:rsidRPr="006159E6">
              <w:t>If this field is the first ‘ReceiverParty’ field in the repeatable section, then it must be equal to ‘SellerParty’.</w:t>
            </w:r>
          </w:p>
          <w:p w14:paraId="2DB53DC6" w14:textId="77777777" w:rsidR="00B57B94" w:rsidRPr="006159E6" w:rsidRDefault="00B57B94" w:rsidP="00740D2F">
            <w:pPr>
              <w:pStyle w:val="Condition10"/>
            </w:pPr>
            <w:r w:rsidRPr="006159E6">
              <w:t>If this field is the second ‘ReceiverParty’ field in the repeatable section, then it must be equal to ‘BuyerParty’.</w:t>
            </w:r>
          </w:p>
        </w:tc>
      </w:tr>
      <w:tr w:rsidR="00B57B94" w:rsidRPr="006159E6" w14:paraId="498159EA" w14:textId="77777777" w:rsidTr="00901FE7">
        <w:tc>
          <w:tcPr>
            <w:tcW w:w="1418" w:type="dxa"/>
          </w:tcPr>
          <w:p w14:paraId="79E7D8D1" w14:textId="77777777" w:rsidR="00B57B94" w:rsidRPr="006159E6" w:rsidRDefault="00B57B94" w:rsidP="00B57B94">
            <w:pPr>
              <w:pStyle w:val="CellBody"/>
            </w:pPr>
            <w:r w:rsidRPr="006159E6">
              <w:t>Payment</w:t>
            </w:r>
            <w:r w:rsidRPr="006159E6">
              <w:softHyphen/>
              <w:t>Currency</w:t>
            </w:r>
          </w:p>
        </w:tc>
        <w:tc>
          <w:tcPr>
            <w:tcW w:w="850" w:type="dxa"/>
          </w:tcPr>
          <w:p w14:paraId="4E75D165" w14:textId="77777777" w:rsidR="00B57B94" w:rsidRPr="006159E6" w:rsidRDefault="00B57B94" w:rsidP="00B57B94">
            <w:pPr>
              <w:pStyle w:val="CellBody"/>
            </w:pPr>
            <w:r w:rsidRPr="006159E6">
              <w:t>M</w:t>
            </w:r>
          </w:p>
        </w:tc>
        <w:tc>
          <w:tcPr>
            <w:tcW w:w="1418" w:type="dxa"/>
          </w:tcPr>
          <w:p w14:paraId="18EEF91E"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2D7BD2E" w14:textId="77777777" w:rsidR="00B57B94" w:rsidRPr="006159E6" w:rsidRDefault="00B57B94" w:rsidP="00B57B94">
            <w:pPr>
              <w:pStyle w:val="CellBody"/>
            </w:pPr>
          </w:p>
        </w:tc>
      </w:tr>
      <w:tr w:rsidR="00B57B94" w:rsidRPr="006159E6" w14:paraId="2BC945DE" w14:textId="77777777" w:rsidTr="00901FE7">
        <w:tc>
          <w:tcPr>
            <w:tcW w:w="1418" w:type="dxa"/>
          </w:tcPr>
          <w:p w14:paraId="02633570" w14:textId="77777777" w:rsidR="00B57B94" w:rsidRPr="006159E6" w:rsidRDefault="00B57B94" w:rsidP="00B57B94">
            <w:pPr>
              <w:pStyle w:val="CellBody"/>
            </w:pPr>
            <w:r w:rsidRPr="006159E6">
              <w:t>Payment</w:t>
            </w:r>
            <w:r w:rsidRPr="006159E6">
              <w:softHyphen/>
              <w:t>Amount</w:t>
            </w:r>
          </w:p>
        </w:tc>
        <w:tc>
          <w:tcPr>
            <w:tcW w:w="850" w:type="dxa"/>
          </w:tcPr>
          <w:p w14:paraId="3305AB7B" w14:textId="77777777" w:rsidR="00B57B94" w:rsidRPr="006159E6" w:rsidRDefault="00B57B94" w:rsidP="00B57B94">
            <w:pPr>
              <w:pStyle w:val="CellBody"/>
            </w:pPr>
            <w:r w:rsidRPr="006159E6">
              <w:t>M</w:t>
            </w:r>
          </w:p>
        </w:tc>
        <w:tc>
          <w:tcPr>
            <w:tcW w:w="1418" w:type="dxa"/>
          </w:tcPr>
          <w:p w14:paraId="7B906473" w14:textId="77777777" w:rsidR="00B57B94" w:rsidRPr="006159E6" w:rsidRDefault="00B57B94" w:rsidP="00B57B94">
            <w:pPr>
              <w:pStyle w:val="CellBody"/>
            </w:pPr>
            <w:r w:rsidRPr="006159E6">
              <w:t>PriceType</w:t>
            </w:r>
          </w:p>
        </w:tc>
        <w:tc>
          <w:tcPr>
            <w:tcW w:w="5812" w:type="dxa"/>
          </w:tcPr>
          <w:p w14:paraId="6D6A8DA8" w14:textId="77777777" w:rsidR="00B57B94" w:rsidRPr="006159E6" w:rsidRDefault="00B57B94" w:rsidP="00B57B94">
            <w:pPr>
              <w:pStyle w:val="CellBody"/>
            </w:pPr>
          </w:p>
        </w:tc>
      </w:tr>
      <w:tr w:rsidR="00B57B94" w:rsidRPr="006159E6" w14:paraId="60BB9A56" w14:textId="77777777" w:rsidTr="00901FE7">
        <w:tc>
          <w:tcPr>
            <w:tcW w:w="1418" w:type="dxa"/>
          </w:tcPr>
          <w:p w14:paraId="638A1569" w14:textId="77777777" w:rsidR="00B57B94" w:rsidRPr="006159E6" w:rsidRDefault="00B57B94" w:rsidP="00B57B94">
            <w:pPr>
              <w:pStyle w:val="CellBody"/>
            </w:pPr>
            <w:r w:rsidRPr="006159E6">
              <w:t>Value</w:t>
            </w:r>
            <w:r w:rsidRPr="006159E6">
              <w:softHyphen/>
              <w:t>Date</w:t>
            </w:r>
          </w:p>
        </w:tc>
        <w:tc>
          <w:tcPr>
            <w:tcW w:w="850" w:type="dxa"/>
          </w:tcPr>
          <w:p w14:paraId="43644D16" w14:textId="77777777" w:rsidR="00B57B94" w:rsidRPr="006159E6" w:rsidRDefault="00B57B94" w:rsidP="00B57B94">
            <w:pPr>
              <w:pStyle w:val="CellBody"/>
            </w:pPr>
            <w:r w:rsidRPr="006159E6">
              <w:t>M</w:t>
            </w:r>
          </w:p>
        </w:tc>
        <w:tc>
          <w:tcPr>
            <w:tcW w:w="1418" w:type="dxa"/>
          </w:tcPr>
          <w:p w14:paraId="79EE2D10" w14:textId="77777777" w:rsidR="00B57B94" w:rsidRPr="006159E6" w:rsidRDefault="00B57B94" w:rsidP="00B57B94">
            <w:pPr>
              <w:pStyle w:val="CellBody"/>
            </w:pPr>
            <w:r w:rsidRPr="006159E6">
              <w:t>DateType</w:t>
            </w:r>
          </w:p>
        </w:tc>
        <w:tc>
          <w:tcPr>
            <w:tcW w:w="5812" w:type="dxa"/>
          </w:tcPr>
          <w:p w14:paraId="4143CA7B" w14:textId="77777777" w:rsidR="00B57B94" w:rsidRPr="006159E6" w:rsidRDefault="00B57B94" w:rsidP="00B57B94">
            <w:pPr>
              <w:pStyle w:val="CellBody"/>
            </w:pPr>
            <w:r w:rsidRPr="006159E6">
              <w:t>The date on which the exchange currency will settle.</w:t>
            </w:r>
          </w:p>
        </w:tc>
      </w:tr>
      <w:tr w:rsidR="00B57B94" w:rsidRPr="006159E6" w14:paraId="22A305B4" w14:textId="77777777" w:rsidTr="00207788">
        <w:tc>
          <w:tcPr>
            <w:tcW w:w="9498" w:type="dxa"/>
            <w:gridSpan w:val="4"/>
            <w:shd w:val="clear" w:color="auto" w:fill="D9D9D9" w:themeFill="background1" w:themeFillShade="D9"/>
          </w:tcPr>
          <w:p w14:paraId="181CC44A" w14:textId="77777777" w:rsidR="00B57B94" w:rsidRPr="006159E6" w:rsidDel="00105D94" w:rsidRDefault="00B57B94" w:rsidP="00B57B94">
            <w:pPr>
              <w:pStyle w:val="CellBody"/>
            </w:pPr>
            <w:r w:rsidRPr="006159E6">
              <w:t xml:space="preserve">End of </w:t>
            </w:r>
            <w:r w:rsidRPr="006159E6">
              <w:rPr>
                <w:rStyle w:val="Fett"/>
              </w:rPr>
              <w:t>ExchangedCurrency</w:t>
            </w:r>
          </w:p>
        </w:tc>
      </w:tr>
      <w:tr w:rsidR="00B57B94" w:rsidRPr="006159E6" w14:paraId="16BA9D03" w14:textId="77777777" w:rsidTr="00207788">
        <w:tc>
          <w:tcPr>
            <w:tcW w:w="9498" w:type="dxa"/>
            <w:gridSpan w:val="4"/>
            <w:shd w:val="clear" w:color="auto" w:fill="D9D9D9" w:themeFill="background1" w:themeFillShade="D9"/>
          </w:tcPr>
          <w:p w14:paraId="631E946B" w14:textId="77777777" w:rsidR="00B57B94" w:rsidRPr="006159E6" w:rsidRDefault="00B57B94" w:rsidP="00B57B94">
            <w:pPr>
              <w:pStyle w:val="CellBody"/>
            </w:pPr>
            <w:r w:rsidRPr="006159E6">
              <w:rPr>
                <w:rStyle w:val="XSDSectionTitle"/>
              </w:rPr>
              <w:t>FXSingleLeg/ExchangedRate</w:t>
            </w:r>
            <w:r w:rsidRPr="006159E6">
              <w:t>: mandatory, repeatable section (1-n)</w:t>
            </w:r>
          </w:p>
          <w:p w14:paraId="2730B865" w14:textId="77777777" w:rsidR="00B57B94" w:rsidRPr="006159E6" w:rsidRDefault="00B57B94" w:rsidP="00B57B94">
            <w:pPr>
              <w:pStyle w:val="CellBody"/>
              <w:rPr>
                <w:rStyle w:val="Fett"/>
              </w:rPr>
            </w:pPr>
            <w:r w:rsidRPr="006159E6">
              <w:rPr>
                <w:rStyle w:val="Fett"/>
              </w:rPr>
              <w:t>Occurrence:</w:t>
            </w:r>
          </w:p>
          <w:p w14:paraId="131EC745" w14:textId="77777777" w:rsidR="00B57B94" w:rsidRPr="0046066E" w:rsidRDefault="00B57B94" w:rsidP="00740D2F">
            <w:pPr>
              <w:pStyle w:val="Condition10"/>
            </w:pPr>
            <w:r w:rsidRPr="0046066E">
              <w:t>The first ‘ExchangedRate’ section is mandatory and must refer to ‘Exchanged</w:t>
            </w:r>
            <w:r w:rsidRPr="0046066E">
              <w:softHyphen/>
              <w:t xml:space="preserve">Currency’. </w:t>
            </w:r>
          </w:p>
          <w:p w14:paraId="1ECF6DF9" w14:textId="77777777" w:rsidR="00B57B94" w:rsidRPr="006159E6" w:rsidRDefault="00B57B94" w:rsidP="00740D2F">
            <w:pPr>
              <w:pStyle w:val="Condition10"/>
              <w:rPr>
                <w:b/>
              </w:rPr>
            </w:pPr>
            <w:r w:rsidRPr="0046066E">
              <w:t xml:space="preserve">Subsequent ‘ExchangedRate’ sections are optional. If present, they must refer to currency exchange rates used </w:t>
            </w:r>
            <w:r w:rsidRPr="006159E6">
              <w:rPr>
                <w:snapToGrid w:val="0"/>
                <w:lang w:eastAsia="fr-FR"/>
              </w:rPr>
              <w:t>to cross between the traded currencies for non-base currency FX contracts.</w:t>
            </w:r>
          </w:p>
        </w:tc>
      </w:tr>
      <w:tr w:rsidR="00B57B94" w:rsidRPr="006159E6" w:rsidDel="00105D94" w14:paraId="1537052D" w14:textId="77777777" w:rsidTr="00901FE7">
        <w:tc>
          <w:tcPr>
            <w:tcW w:w="1418" w:type="dxa"/>
          </w:tcPr>
          <w:p w14:paraId="10262E5F" w14:textId="77777777" w:rsidR="00B57B94" w:rsidRPr="006159E6" w:rsidRDefault="00B57B94" w:rsidP="00B57B94">
            <w:pPr>
              <w:pStyle w:val="CellBody"/>
            </w:pPr>
            <w:r w:rsidRPr="006159E6">
              <w:t>Currency1</w:t>
            </w:r>
          </w:p>
        </w:tc>
        <w:tc>
          <w:tcPr>
            <w:tcW w:w="850" w:type="dxa"/>
          </w:tcPr>
          <w:p w14:paraId="23CDA16B" w14:textId="77777777" w:rsidR="00B57B94" w:rsidRPr="006159E6" w:rsidRDefault="00B57B94" w:rsidP="00B57B94">
            <w:pPr>
              <w:pStyle w:val="CellBody"/>
            </w:pPr>
            <w:r w:rsidRPr="006159E6">
              <w:t>M</w:t>
            </w:r>
          </w:p>
        </w:tc>
        <w:tc>
          <w:tcPr>
            <w:tcW w:w="1418" w:type="dxa"/>
          </w:tcPr>
          <w:p w14:paraId="22B6547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7D36E30" w14:textId="77777777" w:rsidR="00B57B94" w:rsidRPr="006159E6" w:rsidRDefault="00B57B94" w:rsidP="00B57B94">
            <w:pPr>
              <w:pStyle w:val="CellBody"/>
            </w:pPr>
          </w:p>
        </w:tc>
      </w:tr>
      <w:tr w:rsidR="00B57B94" w:rsidRPr="006159E6" w:rsidDel="00105D94" w14:paraId="6E8648C2" w14:textId="77777777" w:rsidTr="00901FE7">
        <w:tc>
          <w:tcPr>
            <w:tcW w:w="1418" w:type="dxa"/>
          </w:tcPr>
          <w:p w14:paraId="7ACE4BBD" w14:textId="77777777" w:rsidR="00B57B94" w:rsidRPr="006159E6" w:rsidRDefault="00B57B94" w:rsidP="00B57B94">
            <w:pPr>
              <w:pStyle w:val="CellBody"/>
            </w:pPr>
            <w:r w:rsidRPr="006159E6">
              <w:t>Currency2</w:t>
            </w:r>
          </w:p>
        </w:tc>
        <w:tc>
          <w:tcPr>
            <w:tcW w:w="850" w:type="dxa"/>
          </w:tcPr>
          <w:p w14:paraId="573C7AEF" w14:textId="77777777" w:rsidR="00B57B94" w:rsidRPr="006159E6" w:rsidRDefault="00B57B94" w:rsidP="00B57B94">
            <w:pPr>
              <w:pStyle w:val="CellBody"/>
            </w:pPr>
            <w:r w:rsidRPr="006159E6">
              <w:t>M</w:t>
            </w:r>
          </w:p>
        </w:tc>
        <w:tc>
          <w:tcPr>
            <w:tcW w:w="1418" w:type="dxa"/>
          </w:tcPr>
          <w:p w14:paraId="4645049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0CE89B8" w14:textId="77777777" w:rsidR="00B57B94" w:rsidRPr="006159E6" w:rsidRDefault="00B57B94" w:rsidP="00B57B94">
            <w:pPr>
              <w:pStyle w:val="CellBody"/>
            </w:pPr>
          </w:p>
        </w:tc>
      </w:tr>
      <w:tr w:rsidR="00B57B94" w:rsidRPr="006159E6" w:rsidDel="00105D94" w14:paraId="11A797AF" w14:textId="77777777" w:rsidTr="00901FE7">
        <w:tc>
          <w:tcPr>
            <w:tcW w:w="1418" w:type="dxa"/>
          </w:tcPr>
          <w:p w14:paraId="30A2306A" w14:textId="77777777" w:rsidR="00B57B94" w:rsidRPr="006159E6" w:rsidRDefault="00B57B94" w:rsidP="00B57B94">
            <w:pPr>
              <w:pStyle w:val="CellBody"/>
            </w:pPr>
            <w:r w:rsidRPr="006159E6">
              <w:t>Quote</w:t>
            </w:r>
            <w:r w:rsidRPr="006159E6">
              <w:softHyphen/>
              <w:t>Basis</w:t>
            </w:r>
          </w:p>
        </w:tc>
        <w:tc>
          <w:tcPr>
            <w:tcW w:w="850" w:type="dxa"/>
          </w:tcPr>
          <w:p w14:paraId="592828C0" w14:textId="77777777" w:rsidR="00B57B94" w:rsidRPr="006159E6" w:rsidRDefault="00B57B94" w:rsidP="00B57B94">
            <w:pPr>
              <w:pStyle w:val="CellBody"/>
            </w:pPr>
            <w:r w:rsidRPr="006159E6">
              <w:t>M</w:t>
            </w:r>
          </w:p>
        </w:tc>
        <w:tc>
          <w:tcPr>
            <w:tcW w:w="1418" w:type="dxa"/>
          </w:tcPr>
          <w:p w14:paraId="74B02A35"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25503901" w14:textId="77777777" w:rsidR="00B57B94" w:rsidRPr="006159E6" w:rsidRDefault="00B57B94" w:rsidP="00B57B94">
            <w:pPr>
              <w:pStyle w:val="CellBody"/>
            </w:pPr>
          </w:p>
        </w:tc>
      </w:tr>
      <w:tr w:rsidR="00B57B94" w:rsidRPr="006159E6" w:rsidDel="00105D94" w14:paraId="4EA5F879" w14:textId="77777777" w:rsidTr="00901FE7">
        <w:tc>
          <w:tcPr>
            <w:tcW w:w="1418" w:type="dxa"/>
          </w:tcPr>
          <w:p w14:paraId="6572D084" w14:textId="77777777" w:rsidR="00B57B94" w:rsidRPr="006159E6" w:rsidRDefault="00B57B94" w:rsidP="00B57B94">
            <w:pPr>
              <w:pStyle w:val="CellBody"/>
            </w:pPr>
            <w:r w:rsidRPr="006159E6">
              <w:t>Spot</w:t>
            </w:r>
            <w:r w:rsidRPr="006159E6">
              <w:softHyphen/>
              <w:t>Rate</w:t>
            </w:r>
          </w:p>
        </w:tc>
        <w:tc>
          <w:tcPr>
            <w:tcW w:w="850" w:type="dxa"/>
          </w:tcPr>
          <w:p w14:paraId="00B63DC9" w14:textId="77777777" w:rsidR="00B57B94" w:rsidRPr="006159E6" w:rsidRDefault="00B57B94" w:rsidP="00B57B94">
            <w:pPr>
              <w:pStyle w:val="CellBody"/>
            </w:pPr>
            <w:r w:rsidRPr="006159E6">
              <w:t>M</w:t>
            </w:r>
          </w:p>
        </w:tc>
        <w:tc>
          <w:tcPr>
            <w:tcW w:w="1418" w:type="dxa"/>
          </w:tcPr>
          <w:p w14:paraId="6A6CF5B9" w14:textId="77777777" w:rsidR="00B57B94" w:rsidRPr="006159E6" w:rsidRDefault="00B57B94" w:rsidP="00B57B94">
            <w:pPr>
              <w:pStyle w:val="CellBody"/>
            </w:pPr>
            <w:r w:rsidRPr="006159E6">
              <w:t>PriceType</w:t>
            </w:r>
          </w:p>
        </w:tc>
        <w:tc>
          <w:tcPr>
            <w:tcW w:w="5812" w:type="dxa"/>
          </w:tcPr>
          <w:p w14:paraId="711BB2C4" w14:textId="77777777" w:rsidR="00B57B94" w:rsidRPr="006159E6" w:rsidRDefault="00B57B94" w:rsidP="00B57B94">
            <w:pPr>
              <w:pStyle w:val="CellBody"/>
            </w:pPr>
          </w:p>
        </w:tc>
      </w:tr>
      <w:tr w:rsidR="00B57B94" w:rsidRPr="006159E6" w:rsidDel="00105D94" w14:paraId="24CB137A" w14:textId="77777777" w:rsidTr="00901FE7">
        <w:tc>
          <w:tcPr>
            <w:tcW w:w="1418" w:type="dxa"/>
          </w:tcPr>
          <w:p w14:paraId="503A09C1" w14:textId="77777777" w:rsidR="00B57B94" w:rsidRPr="006159E6" w:rsidRDefault="00B57B94" w:rsidP="00B57B94">
            <w:pPr>
              <w:pStyle w:val="CellBody"/>
            </w:pPr>
            <w:r w:rsidRPr="006159E6">
              <w:t>Forward</w:t>
            </w:r>
            <w:r w:rsidRPr="006159E6">
              <w:softHyphen/>
              <w:t>Points</w:t>
            </w:r>
          </w:p>
        </w:tc>
        <w:tc>
          <w:tcPr>
            <w:tcW w:w="850" w:type="dxa"/>
          </w:tcPr>
          <w:p w14:paraId="5D951C1C" w14:textId="77777777" w:rsidR="00B57B94" w:rsidRPr="006159E6" w:rsidRDefault="00B57B94" w:rsidP="00B57B94">
            <w:pPr>
              <w:pStyle w:val="CellBody"/>
            </w:pPr>
            <w:r w:rsidRPr="006159E6">
              <w:t>M</w:t>
            </w:r>
            <w:r>
              <w:t>+C</w:t>
            </w:r>
          </w:p>
        </w:tc>
        <w:tc>
          <w:tcPr>
            <w:tcW w:w="1418" w:type="dxa"/>
          </w:tcPr>
          <w:p w14:paraId="3C6446B3" w14:textId="77777777" w:rsidR="00B57B94" w:rsidRPr="006159E6" w:rsidRDefault="00B57B94" w:rsidP="00B57B94">
            <w:pPr>
              <w:pStyle w:val="CellBody"/>
            </w:pPr>
            <w:r w:rsidRPr="006159E6">
              <w:t>QuantityType</w:t>
            </w:r>
          </w:p>
        </w:tc>
        <w:tc>
          <w:tcPr>
            <w:tcW w:w="5812" w:type="dxa"/>
          </w:tcPr>
          <w:p w14:paraId="6DF90369" w14:textId="77777777" w:rsidR="00B57B94" w:rsidRPr="006159E6" w:rsidRDefault="00B57B94" w:rsidP="00B57B94">
            <w:pPr>
              <w:pStyle w:val="CellBody"/>
              <w:rPr>
                <w:rStyle w:val="Fett"/>
              </w:rPr>
            </w:pPr>
            <w:r w:rsidRPr="006159E6">
              <w:rPr>
                <w:rStyle w:val="Fett"/>
              </w:rPr>
              <w:t>Values:</w:t>
            </w:r>
          </w:p>
          <w:p w14:paraId="0504D0CE" w14:textId="77777777" w:rsidR="00B57B94" w:rsidRPr="006159E6" w:rsidRDefault="00B57B94" w:rsidP="00740D2F">
            <w:pPr>
              <w:pStyle w:val="Condition10"/>
            </w:pPr>
            <w:r w:rsidRPr="006159E6">
              <w:t>If the interest rate differential between the two currencies that are traded is a discount, the value must include a minus sign.</w:t>
            </w:r>
          </w:p>
        </w:tc>
      </w:tr>
      <w:tr w:rsidR="00B57B94" w:rsidRPr="006159E6" w14:paraId="10E1A757" w14:textId="77777777" w:rsidTr="00207788">
        <w:tc>
          <w:tcPr>
            <w:tcW w:w="9498" w:type="dxa"/>
            <w:gridSpan w:val="4"/>
            <w:shd w:val="clear" w:color="auto" w:fill="D9D9D9" w:themeFill="background1" w:themeFillShade="D9"/>
          </w:tcPr>
          <w:p w14:paraId="1DB70258" w14:textId="77777777" w:rsidR="00B57B94" w:rsidRPr="006159E6" w:rsidRDefault="00B57B94" w:rsidP="00B57B94">
            <w:pPr>
              <w:pStyle w:val="CellBody"/>
            </w:pPr>
            <w:r w:rsidRPr="006159E6">
              <w:t xml:space="preserve">End of </w:t>
            </w:r>
            <w:r w:rsidRPr="006159E6">
              <w:rPr>
                <w:rStyle w:val="Fett"/>
              </w:rPr>
              <w:t>ExchangedRate</w:t>
            </w:r>
          </w:p>
        </w:tc>
      </w:tr>
      <w:tr w:rsidR="00B57B94" w:rsidRPr="006159E6" w14:paraId="7810EF31" w14:textId="77777777" w:rsidTr="00207788">
        <w:tc>
          <w:tcPr>
            <w:tcW w:w="9498" w:type="dxa"/>
            <w:gridSpan w:val="4"/>
            <w:shd w:val="clear" w:color="auto" w:fill="D9D9D9" w:themeFill="background1" w:themeFillShade="D9"/>
          </w:tcPr>
          <w:p w14:paraId="3BDD5F04" w14:textId="77777777" w:rsidR="00B57B94" w:rsidRPr="006159E6" w:rsidRDefault="00B57B94" w:rsidP="00B57B94">
            <w:pPr>
              <w:pStyle w:val="CellBody"/>
            </w:pPr>
            <w:r w:rsidRPr="006159E6">
              <w:rPr>
                <w:rStyle w:val="XSDSectionTitle"/>
              </w:rPr>
              <w:t>FXSingleLeg/NonDeliverableSettlement</w:t>
            </w:r>
            <w:r w:rsidRPr="006159E6">
              <w:t>: conditional section</w:t>
            </w:r>
          </w:p>
          <w:p w14:paraId="3692EEF3" w14:textId="77777777" w:rsidR="00B57B94" w:rsidRPr="006159E6" w:rsidRDefault="00B57B94" w:rsidP="00B57B94">
            <w:pPr>
              <w:pStyle w:val="CellBody"/>
              <w:rPr>
                <w:rStyle w:val="Fett"/>
              </w:rPr>
            </w:pPr>
            <w:r w:rsidRPr="006159E6">
              <w:rPr>
                <w:rStyle w:val="Fett"/>
              </w:rPr>
              <w:t>Occurrence:</w:t>
            </w:r>
          </w:p>
          <w:p w14:paraId="3DE5B998" w14:textId="77777777" w:rsidR="00B57B94" w:rsidRPr="006159E6" w:rsidRDefault="00B57B94" w:rsidP="00740D2F">
            <w:pPr>
              <w:pStyle w:val="Condition10"/>
              <w:rPr>
                <w:snapToGrid w:val="0"/>
                <w:lang w:eastAsia="fr-FR"/>
              </w:rPr>
            </w:pPr>
            <w:r w:rsidRPr="006159E6">
              <w:rPr>
                <w:snapToGrid w:val="0"/>
                <w:lang w:eastAsia="fr-FR"/>
              </w:rPr>
              <w:t>If the transaction is an FX forward transaction that is settled in a single currency, this section is mandatory. Example: non-deliverable forward.</w:t>
            </w:r>
          </w:p>
          <w:p w14:paraId="310DC37A"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2516499D" w14:textId="77777777" w:rsidTr="00901FE7">
        <w:tc>
          <w:tcPr>
            <w:tcW w:w="1418" w:type="dxa"/>
          </w:tcPr>
          <w:p w14:paraId="3CB51CC4" w14:textId="77777777" w:rsidR="00B57B94" w:rsidRPr="006159E6" w:rsidRDefault="00B57B94" w:rsidP="00B57B94">
            <w:pPr>
              <w:pStyle w:val="CellBody"/>
            </w:pPr>
            <w:r w:rsidRPr="006159E6">
              <w:t>Settlement</w:t>
            </w:r>
            <w:r w:rsidRPr="006159E6">
              <w:softHyphen/>
              <w:t>Currency</w:t>
            </w:r>
          </w:p>
        </w:tc>
        <w:tc>
          <w:tcPr>
            <w:tcW w:w="850" w:type="dxa"/>
          </w:tcPr>
          <w:p w14:paraId="0B1D6FAF" w14:textId="77777777" w:rsidR="00B57B94" w:rsidRPr="006159E6" w:rsidRDefault="00B57B94" w:rsidP="00B57B94">
            <w:pPr>
              <w:pStyle w:val="CellBody"/>
            </w:pPr>
            <w:r w:rsidRPr="006159E6">
              <w:t>M</w:t>
            </w:r>
          </w:p>
        </w:tc>
        <w:tc>
          <w:tcPr>
            <w:tcW w:w="1418" w:type="dxa"/>
          </w:tcPr>
          <w:p w14:paraId="0352564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C5BDFD" w14:textId="77777777" w:rsidR="00B57B94" w:rsidRPr="006159E6" w:rsidRDefault="00B57B94" w:rsidP="00B57B94">
            <w:pPr>
              <w:pStyle w:val="CellBody"/>
            </w:pPr>
          </w:p>
        </w:tc>
      </w:tr>
      <w:tr w:rsidR="00B57B94" w:rsidRPr="006159E6" w14:paraId="5D779013" w14:textId="77777777" w:rsidTr="00901FE7">
        <w:tc>
          <w:tcPr>
            <w:tcW w:w="1418" w:type="dxa"/>
          </w:tcPr>
          <w:p w14:paraId="6312C711" w14:textId="77777777" w:rsidR="00B57B94" w:rsidRPr="006159E6" w:rsidRDefault="00B57B94" w:rsidP="00B57B94">
            <w:pPr>
              <w:pStyle w:val="CellBody"/>
            </w:pPr>
            <w:r w:rsidRPr="006159E6">
              <w:t>Settlement</w:t>
            </w:r>
            <w:r w:rsidRPr="006159E6">
              <w:softHyphen/>
              <w:t>Date</w:t>
            </w:r>
          </w:p>
        </w:tc>
        <w:tc>
          <w:tcPr>
            <w:tcW w:w="850" w:type="dxa"/>
          </w:tcPr>
          <w:p w14:paraId="626BCD39" w14:textId="77777777" w:rsidR="00B57B94" w:rsidRPr="006159E6" w:rsidRDefault="00B57B94" w:rsidP="00B57B94">
            <w:pPr>
              <w:pStyle w:val="CellBody"/>
            </w:pPr>
            <w:r w:rsidRPr="006159E6">
              <w:t>M</w:t>
            </w:r>
          </w:p>
        </w:tc>
        <w:tc>
          <w:tcPr>
            <w:tcW w:w="1418" w:type="dxa"/>
          </w:tcPr>
          <w:p w14:paraId="5CACF765" w14:textId="77777777" w:rsidR="00B57B94" w:rsidRPr="006159E6" w:rsidRDefault="00B57B94" w:rsidP="00B57B94">
            <w:pPr>
              <w:pStyle w:val="CellBody"/>
            </w:pPr>
            <w:r w:rsidRPr="006159E6">
              <w:t>DateType</w:t>
            </w:r>
          </w:p>
        </w:tc>
        <w:tc>
          <w:tcPr>
            <w:tcW w:w="5812" w:type="dxa"/>
          </w:tcPr>
          <w:p w14:paraId="729BC8E9" w14:textId="77777777" w:rsidR="00B57B94" w:rsidRPr="006159E6" w:rsidRDefault="00B57B94" w:rsidP="00B57B94">
            <w:pPr>
              <w:pStyle w:val="CellBody"/>
            </w:pPr>
          </w:p>
        </w:tc>
      </w:tr>
      <w:tr w:rsidR="00B57B94" w:rsidRPr="006159E6" w14:paraId="33DE471A" w14:textId="77777777" w:rsidTr="00901FE7">
        <w:tc>
          <w:tcPr>
            <w:tcW w:w="1418" w:type="dxa"/>
          </w:tcPr>
          <w:p w14:paraId="4EDF0570" w14:textId="77777777" w:rsidR="00B57B94" w:rsidRPr="006159E6" w:rsidRDefault="00B57B94" w:rsidP="00B57B94">
            <w:pPr>
              <w:pStyle w:val="CellBody"/>
            </w:pPr>
            <w:r w:rsidRPr="006159E6">
              <w:lastRenderedPageBreak/>
              <w:t>Business</w:t>
            </w:r>
            <w:r w:rsidRPr="006159E6">
              <w:softHyphen/>
              <w:t>Day</w:t>
            </w:r>
            <w:r w:rsidRPr="006159E6">
              <w:softHyphen/>
              <w:t>Convention</w:t>
            </w:r>
          </w:p>
        </w:tc>
        <w:tc>
          <w:tcPr>
            <w:tcW w:w="850" w:type="dxa"/>
          </w:tcPr>
          <w:p w14:paraId="5CE0800A" w14:textId="77777777" w:rsidR="00B57B94" w:rsidRPr="006159E6" w:rsidRDefault="00B57B94" w:rsidP="00B57B94">
            <w:pPr>
              <w:pStyle w:val="CellBody"/>
            </w:pPr>
            <w:r w:rsidRPr="006159E6">
              <w:t>M</w:t>
            </w:r>
          </w:p>
        </w:tc>
        <w:tc>
          <w:tcPr>
            <w:tcW w:w="1418" w:type="dxa"/>
          </w:tcPr>
          <w:p w14:paraId="2B9CDE1E"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02009C" w14:textId="77777777" w:rsidR="00B57B94" w:rsidRPr="006159E6" w:rsidRDefault="00B57B94" w:rsidP="00B57B94">
            <w:pPr>
              <w:pStyle w:val="CellBody"/>
            </w:pPr>
            <w:r w:rsidRPr="006159E6">
              <w:t>The convention for adjusting the ‘SettlementDate’ if it would otherwise fall on a day that is not a business day.</w:t>
            </w:r>
          </w:p>
        </w:tc>
      </w:tr>
      <w:tr w:rsidR="00B57B94" w:rsidRPr="006159E6" w14:paraId="0E7CA675" w14:textId="77777777" w:rsidTr="00207788">
        <w:tc>
          <w:tcPr>
            <w:tcW w:w="9498" w:type="dxa"/>
            <w:gridSpan w:val="4"/>
            <w:shd w:val="clear" w:color="auto" w:fill="D9D9D9" w:themeFill="background1" w:themeFillShade="D9"/>
          </w:tcPr>
          <w:p w14:paraId="715A6F88" w14:textId="77777777" w:rsidR="00B57B94" w:rsidRPr="006159E6" w:rsidRDefault="00B57B94" w:rsidP="00B57B94">
            <w:pPr>
              <w:pStyle w:val="CellBody"/>
            </w:pPr>
            <w:r w:rsidRPr="006159E6">
              <w:rPr>
                <w:rStyle w:val="XSDSectionTitle"/>
              </w:rPr>
              <w:t>NonDeliverableSettlement/Fixing</w:t>
            </w:r>
            <w:r w:rsidRPr="006159E6">
              <w:t>: mandatory, repeatable section (1-n)</w:t>
            </w:r>
          </w:p>
          <w:p w14:paraId="3575B25D"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7F485A4B" w14:textId="77777777" w:rsidR="00B57B94" w:rsidRPr="006159E6" w:rsidRDefault="00B57B94" w:rsidP="00B57B94">
            <w:pPr>
              <w:pStyle w:val="CellBody"/>
              <w:rPr>
                <w:rStyle w:val="Fett"/>
              </w:rPr>
            </w:pPr>
            <w:r w:rsidRPr="006159E6">
              <w:rPr>
                <w:rStyle w:val="Fett"/>
              </w:rPr>
              <w:t>Repetitions:</w:t>
            </w:r>
          </w:p>
          <w:p w14:paraId="15BCFE83"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tc>
      </w:tr>
      <w:tr w:rsidR="00B57B94" w:rsidRPr="006159E6" w:rsidDel="00105D94" w14:paraId="7BDDB985" w14:textId="77777777" w:rsidTr="00901FE7">
        <w:tc>
          <w:tcPr>
            <w:tcW w:w="1418" w:type="dxa"/>
          </w:tcPr>
          <w:p w14:paraId="5F0A9930" w14:textId="77777777" w:rsidR="00B57B94" w:rsidRPr="006159E6" w:rsidRDefault="00B57B94" w:rsidP="00B57B94">
            <w:pPr>
              <w:pStyle w:val="CellBody"/>
            </w:pPr>
            <w:r w:rsidRPr="006159E6">
              <w:t>Currency1</w:t>
            </w:r>
          </w:p>
        </w:tc>
        <w:tc>
          <w:tcPr>
            <w:tcW w:w="850" w:type="dxa"/>
          </w:tcPr>
          <w:p w14:paraId="34A3B99A" w14:textId="77777777" w:rsidR="00B57B94" w:rsidRPr="006159E6" w:rsidRDefault="00B57B94" w:rsidP="00B57B94">
            <w:pPr>
              <w:pStyle w:val="CellBody"/>
            </w:pPr>
            <w:r w:rsidRPr="006159E6">
              <w:t>M</w:t>
            </w:r>
          </w:p>
        </w:tc>
        <w:tc>
          <w:tcPr>
            <w:tcW w:w="1418" w:type="dxa"/>
          </w:tcPr>
          <w:p w14:paraId="081429C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929EAB" w14:textId="77777777" w:rsidR="00B57B94" w:rsidRPr="006159E6" w:rsidRDefault="00B57B94" w:rsidP="00B57B94">
            <w:pPr>
              <w:pStyle w:val="CellBody"/>
            </w:pPr>
          </w:p>
        </w:tc>
      </w:tr>
      <w:tr w:rsidR="00B57B94" w:rsidRPr="006159E6" w:rsidDel="00105D94" w14:paraId="17D130F3" w14:textId="77777777" w:rsidTr="00901FE7">
        <w:tc>
          <w:tcPr>
            <w:tcW w:w="1418" w:type="dxa"/>
          </w:tcPr>
          <w:p w14:paraId="04231463" w14:textId="77777777" w:rsidR="00B57B94" w:rsidRPr="006159E6" w:rsidRDefault="00B57B94" w:rsidP="00B57B94">
            <w:pPr>
              <w:pStyle w:val="CellBody"/>
            </w:pPr>
            <w:r w:rsidRPr="006159E6">
              <w:t>Currency2</w:t>
            </w:r>
          </w:p>
        </w:tc>
        <w:tc>
          <w:tcPr>
            <w:tcW w:w="850" w:type="dxa"/>
          </w:tcPr>
          <w:p w14:paraId="50D1D130" w14:textId="77777777" w:rsidR="00B57B94" w:rsidRPr="006159E6" w:rsidRDefault="00B57B94" w:rsidP="00B57B94">
            <w:pPr>
              <w:pStyle w:val="CellBody"/>
            </w:pPr>
            <w:r w:rsidRPr="006159E6">
              <w:t>M</w:t>
            </w:r>
          </w:p>
        </w:tc>
        <w:tc>
          <w:tcPr>
            <w:tcW w:w="1418" w:type="dxa"/>
          </w:tcPr>
          <w:p w14:paraId="1C52F34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54AF621" w14:textId="77777777" w:rsidR="00B57B94" w:rsidRPr="006159E6" w:rsidRDefault="00B57B94" w:rsidP="00B57B94">
            <w:pPr>
              <w:pStyle w:val="CellBody"/>
            </w:pPr>
          </w:p>
        </w:tc>
      </w:tr>
      <w:tr w:rsidR="00B57B94" w:rsidRPr="006159E6" w:rsidDel="00105D94" w14:paraId="24C23262" w14:textId="77777777" w:rsidTr="00901FE7">
        <w:tc>
          <w:tcPr>
            <w:tcW w:w="1418" w:type="dxa"/>
          </w:tcPr>
          <w:p w14:paraId="4F4F8F67" w14:textId="77777777" w:rsidR="00B57B94" w:rsidRPr="006159E6" w:rsidRDefault="00B57B94" w:rsidP="00B57B94">
            <w:pPr>
              <w:pStyle w:val="CellBody"/>
            </w:pPr>
            <w:r w:rsidRPr="006159E6">
              <w:t>Quote</w:t>
            </w:r>
            <w:r w:rsidRPr="006159E6">
              <w:softHyphen/>
              <w:t>Basis</w:t>
            </w:r>
          </w:p>
        </w:tc>
        <w:tc>
          <w:tcPr>
            <w:tcW w:w="850" w:type="dxa"/>
          </w:tcPr>
          <w:p w14:paraId="3A3D33F1" w14:textId="77777777" w:rsidR="00B57B94" w:rsidRPr="006159E6" w:rsidRDefault="00B57B94" w:rsidP="00B57B94">
            <w:pPr>
              <w:pStyle w:val="CellBody"/>
            </w:pPr>
            <w:r w:rsidRPr="006159E6">
              <w:t>M</w:t>
            </w:r>
          </w:p>
        </w:tc>
        <w:tc>
          <w:tcPr>
            <w:tcW w:w="1418" w:type="dxa"/>
          </w:tcPr>
          <w:p w14:paraId="58FE7001"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341BACD5" w14:textId="77777777" w:rsidR="00B57B94" w:rsidRPr="006159E6" w:rsidRDefault="00B57B94" w:rsidP="00B57B94">
            <w:pPr>
              <w:pStyle w:val="CellBody"/>
            </w:pPr>
          </w:p>
        </w:tc>
      </w:tr>
      <w:tr w:rsidR="00B57B94" w:rsidRPr="006159E6" w:rsidDel="00105D94" w14:paraId="1A0FB660" w14:textId="77777777" w:rsidTr="00901FE7">
        <w:tc>
          <w:tcPr>
            <w:tcW w:w="1418" w:type="dxa"/>
          </w:tcPr>
          <w:p w14:paraId="4913AC9F" w14:textId="77777777" w:rsidR="00B57B94" w:rsidRPr="006159E6" w:rsidRDefault="00B57B94" w:rsidP="00B57B94">
            <w:pPr>
              <w:pStyle w:val="CellBody"/>
            </w:pPr>
            <w:r w:rsidRPr="006159E6">
              <w:t>Fixing</w:t>
            </w:r>
            <w:r w:rsidRPr="006159E6">
              <w:softHyphen/>
              <w:t>Date</w:t>
            </w:r>
          </w:p>
        </w:tc>
        <w:tc>
          <w:tcPr>
            <w:tcW w:w="850" w:type="dxa"/>
          </w:tcPr>
          <w:p w14:paraId="12D2337F" w14:textId="77777777" w:rsidR="00B57B94" w:rsidRPr="006159E6" w:rsidRDefault="00B57B94" w:rsidP="00B57B94">
            <w:pPr>
              <w:pStyle w:val="CellBody"/>
            </w:pPr>
            <w:r w:rsidRPr="006159E6">
              <w:t>O</w:t>
            </w:r>
          </w:p>
        </w:tc>
        <w:tc>
          <w:tcPr>
            <w:tcW w:w="1418" w:type="dxa"/>
          </w:tcPr>
          <w:p w14:paraId="250E398C" w14:textId="77777777" w:rsidR="00B57B94" w:rsidRPr="006159E6" w:rsidRDefault="00B57B94" w:rsidP="00B57B94">
            <w:pPr>
              <w:pStyle w:val="CellBody"/>
            </w:pPr>
            <w:r w:rsidRPr="006159E6">
              <w:t>DateType</w:t>
            </w:r>
          </w:p>
        </w:tc>
        <w:tc>
          <w:tcPr>
            <w:tcW w:w="5812" w:type="dxa"/>
          </w:tcPr>
          <w:p w14:paraId="2DC2825B" w14:textId="77777777" w:rsidR="00B57B94" w:rsidRPr="006159E6" w:rsidRDefault="00B57B94" w:rsidP="00B57B94">
            <w:pPr>
              <w:pStyle w:val="CellBody"/>
            </w:pPr>
          </w:p>
        </w:tc>
      </w:tr>
      <w:tr w:rsidR="00B57B94" w:rsidRPr="006159E6" w:rsidDel="00105D94" w14:paraId="0FDB4CAD" w14:textId="77777777" w:rsidTr="00207788">
        <w:tc>
          <w:tcPr>
            <w:tcW w:w="9498" w:type="dxa"/>
            <w:gridSpan w:val="4"/>
            <w:shd w:val="clear" w:color="auto" w:fill="D9D9D9" w:themeFill="background1" w:themeFillShade="D9"/>
          </w:tcPr>
          <w:p w14:paraId="67D44821" w14:textId="77777777" w:rsidR="00B57B94" w:rsidRPr="006159E6" w:rsidRDefault="00B57B94" w:rsidP="00207788">
            <w:pPr>
              <w:pStyle w:val="CellBody"/>
              <w:keepNext/>
            </w:pPr>
            <w:r w:rsidRPr="006159E6">
              <w:rPr>
                <w:rStyle w:val="XSDSectionTitle"/>
              </w:rPr>
              <w:t>Fixing/FXSpotRateSource</w:t>
            </w:r>
            <w:r w:rsidRPr="006159E6">
              <w:t>: optional section</w:t>
            </w:r>
          </w:p>
          <w:p w14:paraId="55E01039"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7F0FC87" w14:textId="77777777" w:rsidTr="00901FE7">
        <w:tc>
          <w:tcPr>
            <w:tcW w:w="1418" w:type="dxa"/>
          </w:tcPr>
          <w:p w14:paraId="6B1946E3" w14:textId="77777777" w:rsidR="00B57B94" w:rsidRPr="006159E6" w:rsidRDefault="00B57B94" w:rsidP="00B57B94">
            <w:pPr>
              <w:pStyle w:val="CellBody"/>
            </w:pPr>
            <w:r w:rsidRPr="006159E6">
              <w:t>Primary</w:t>
            </w:r>
            <w:r w:rsidRPr="006159E6">
              <w:softHyphen/>
              <w:t>Rate</w:t>
            </w:r>
            <w:r w:rsidRPr="006159E6">
              <w:softHyphen/>
              <w:t>Source</w:t>
            </w:r>
          </w:p>
        </w:tc>
        <w:tc>
          <w:tcPr>
            <w:tcW w:w="850" w:type="dxa"/>
          </w:tcPr>
          <w:p w14:paraId="43C15B97" w14:textId="77777777" w:rsidR="00B57B94" w:rsidRPr="006159E6" w:rsidRDefault="00B57B94" w:rsidP="00B57B94">
            <w:pPr>
              <w:pStyle w:val="CellBody"/>
            </w:pPr>
            <w:r w:rsidRPr="006159E6">
              <w:t>M</w:t>
            </w:r>
          </w:p>
        </w:tc>
        <w:tc>
          <w:tcPr>
            <w:tcW w:w="1418" w:type="dxa"/>
          </w:tcPr>
          <w:p w14:paraId="6BE383B3"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12404DAF" w14:textId="47CDFF39"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r>
      <w:tr w:rsidR="00B57B94" w:rsidRPr="006159E6" w:rsidDel="00105D94" w14:paraId="65715B44" w14:textId="77777777" w:rsidTr="00901FE7">
        <w:tc>
          <w:tcPr>
            <w:tcW w:w="1418" w:type="dxa"/>
          </w:tcPr>
          <w:p w14:paraId="0314AB9A" w14:textId="77777777" w:rsidR="00B57B94" w:rsidRPr="006159E6" w:rsidRDefault="00B57B94" w:rsidP="00B57B94">
            <w:pPr>
              <w:pStyle w:val="CellBody"/>
            </w:pPr>
            <w:r w:rsidRPr="006159E6">
              <w:t>Rate</w:t>
            </w:r>
            <w:r w:rsidRPr="006159E6">
              <w:softHyphen/>
              <w:t>Source</w:t>
            </w:r>
            <w:r w:rsidRPr="006159E6">
              <w:softHyphen/>
              <w:t>Page</w:t>
            </w:r>
          </w:p>
        </w:tc>
        <w:tc>
          <w:tcPr>
            <w:tcW w:w="850" w:type="dxa"/>
          </w:tcPr>
          <w:p w14:paraId="4B07DD48" w14:textId="77777777" w:rsidR="00B57B94" w:rsidRPr="006159E6" w:rsidRDefault="00B57B94" w:rsidP="00B57B94">
            <w:pPr>
              <w:pStyle w:val="CellBody"/>
            </w:pPr>
            <w:r w:rsidRPr="006159E6">
              <w:t>O</w:t>
            </w:r>
          </w:p>
        </w:tc>
        <w:tc>
          <w:tcPr>
            <w:tcW w:w="1418" w:type="dxa"/>
          </w:tcPr>
          <w:p w14:paraId="07C0DEB1"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Type</w:t>
            </w:r>
          </w:p>
        </w:tc>
        <w:tc>
          <w:tcPr>
            <w:tcW w:w="5812" w:type="dxa"/>
          </w:tcPr>
          <w:p w14:paraId="0D2BD404" w14:textId="77777777" w:rsidR="00B57B94" w:rsidRPr="006159E6" w:rsidRDefault="00B57B94" w:rsidP="00B57B94">
            <w:pPr>
              <w:pStyle w:val="CellBody"/>
            </w:pPr>
          </w:p>
        </w:tc>
      </w:tr>
      <w:tr w:rsidR="00B57B94" w:rsidRPr="006159E6" w:rsidDel="00105D94" w14:paraId="7596BA80" w14:textId="77777777" w:rsidTr="00901FE7">
        <w:tc>
          <w:tcPr>
            <w:tcW w:w="1418" w:type="dxa"/>
          </w:tcPr>
          <w:p w14:paraId="48C73A49" w14:textId="77777777" w:rsidR="00B57B94" w:rsidRPr="006159E6" w:rsidRDefault="00B57B94" w:rsidP="00B57B94">
            <w:pPr>
              <w:pStyle w:val="CellBody"/>
            </w:pPr>
            <w:r w:rsidRPr="006159E6">
              <w:t>Rate</w:t>
            </w:r>
            <w:r w:rsidRPr="006159E6">
              <w:softHyphen/>
              <w:t>Source</w:t>
            </w:r>
            <w:r w:rsidRPr="006159E6">
              <w:softHyphen/>
              <w:t>Page</w:t>
            </w:r>
            <w:r w:rsidRPr="006159E6">
              <w:softHyphen/>
              <w:t>Heading</w:t>
            </w:r>
          </w:p>
        </w:tc>
        <w:tc>
          <w:tcPr>
            <w:tcW w:w="850" w:type="dxa"/>
          </w:tcPr>
          <w:p w14:paraId="1E13E2A8" w14:textId="77777777" w:rsidR="00B57B94" w:rsidRPr="006159E6" w:rsidRDefault="00B57B94" w:rsidP="00B57B94">
            <w:pPr>
              <w:pStyle w:val="CellBody"/>
            </w:pPr>
            <w:r w:rsidRPr="006159E6">
              <w:t>O</w:t>
            </w:r>
          </w:p>
        </w:tc>
        <w:tc>
          <w:tcPr>
            <w:tcW w:w="1418" w:type="dxa"/>
          </w:tcPr>
          <w:p w14:paraId="7BEAFC3A"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Heading</w:t>
            </w:r>
            <w:r w:rsidRPr="006159E6">
              <w:softHyphen/>
              <w:t>Type</w:t>
            </w:r>
          </w:p>
        </w:tc>
        <w:tc>
          <w:tcPr>
            <w:tcW w:w="5812" w:type="dxa"/>
          </w:tcPr>
          <w:p w14:paraId="00DB3BEE" w14:textId="77777777" w:rsidR="00B57B94" w:rsidRPr="006159E6" w:rsidRDefault="00B57B94" w:rsidP="00B57B94">
            <w:pPr>
              <w:pStyle w:val="CellBody"/>
            </w:pPr>
          </w:p>
        </w:tc>
      </w:tr>
      <w:tr w:rsidR="00B57B94" w:rsidRPr="006159E6" w:rsidDel="00105D94" w14:paraId="1D3BE383" w14:textId="77777777" w:rsidTr="00901FE7">
        <w:tc>
          <w:tcPr>
            <w:tcW w:w="1418" w:type="dxa"/>
          </w:tcPr>
          <w:p w14:paraId="327DC4AD" w14:textId="77777777" w:rsidR="00B57B94" w:rsidRPr="006159E6" w:rsidRDefault="00B57B94" w:rsidP="00B57B94">
            <w:pPr>
              <w:pStyle w:val="CellBody"/>
            </w:pPr>
            <w:r w:rsidRPr="006159E6">
              <w:t>Fixing</w:t>
            </w:r>
            <w:r w:rsidRPr="006159E6">
              <w:softHyphen/>
              <w:t>Time</w:t>
            </w:r>
          </w:p>
        </w:tc>
        <w:tc>
          <w:tcPr>
            <w:tcW w:w="850" w:type="dxa"/>
          </w:tcPr>
          <w:p w14:paraId="1DEEEFC0" w14:textId="77777777" w:rsidR="00B57B94" w:rsidRPr="006159E6" w:rsidRDefault="00B57B94" w:rsidP="00B57B94">
            <w:pPr>
              <w:pStyle w:val="CellBody"/>
            </w:pPr>
            <w:r w:rsidRPr="006159E6">
              <w:t>O</w:t>
            </w:r>
          </w:p>
        </w:tc>
        <w:tc>
          <w:tcPr>
            <w:tcW w:w="1418" w:type="dxa"/>
          </w:tcPr>
          <w:p w14:paraId="7270567D" w14:textId="77777777" w:rsidR="00B57B94" w:rsidRPr="006159E6" w:rsidRDefault="00B57B94" w:rsidP="00B57B94">
            <w:pPr>
              <w:pStyle w:val="CellBody"/>
            </w:pPr>
            <w:r w:rsidRPr="006159E6">
              <w:t>UTC</w:t>
            </w:r>
            <w:r w:rsidRPr="006159E6">
              <w:softHyphen/>
              <w:t>Time</w:t>
            </w:r>
            <w:r w:rsidRPr="006159E6">
              <w:softHyphen/>
              <w:t>stamp</w:t>
            </w:r>
            <w:r w:rsidRPr="006159E6">
              <w:softHyphen/>
              <w:t>Type</w:t>
            </w:r>
          </w:p>
        </w:tc>
        <w:tc>
          <w:tcPr>
            <w:tcW w:w="5812" w:type="dxa"/>
          </w:tcPr>
          <w:p w14:paraId="5AB2ED06" w14:textId="77777777" w:rsidR="00B57B94" w:rsidRPr="006159E6" w:rsidRDefault="00B57B94" w:rsidP="00B57B94">
            <w:pPr>
              <w:pStyle w:val="CellBody"/>
            </w:pPr>
          </w:p>
        </w:tc>
      </w:tr>
      <w:tr w:rsidR="00B57B94" w:rsidRPr="006159E6" w14:paraId="4B478B7E" w14:textId="77777777" w:rsidTr="00EA0722">
        <w:tc>
          <w:tcPr>
            <w:tcW w:w="9498" w:type="dxa"/>
            <w:gridSpan w:val="4"/>
            <w:shd w:val="clear" w:color="auto" w:fill="D9D9D9" w:themeFill="background1" w:themeFillShade="D9"/>
          </w:tcPr>
          <w:p w14:paraId="1D93D463" w14:textId="77777777" w:rsidR="00B57B94" w:rsidRPr="006159E6" w:rsidRDefault="00B57B94" w:rsidP="00B57B94">
            <w:pPr>
              <w:pStyle w:val="CellBody"/>
            </w:pPr>
            <w:r w:rsidRPr="006159E6">
              <w:t xml:space="preserve">End of </w:t>
            </w:r>
            <w:r w:rsidRPr="006159E6">
              <w:rPr>
                <w:rStyle w:val="Fett"/>
              </w:rPr>
              <w:t>FXSpotRateSource</w:t>
            </w:r>
            <w:r w:rsidRPr="006159E6">
              <w:t xml:space="preserve"> </w:t>
            </w:r>
          </w:p>
        </w:tc>
      </w:tr>
      <w:tr w:rsidR="00B57B94" w:rsidRPr="006159E6" w14:paraId="4D974670" w14:textId="77777777" w:rsidTr="00EA0722">
        <w:tc>
          <w:tcPr>
            <w:tcW w:w="9498" w:type="dxa"/>
            <w:gridSpan w:val="4"/>
            <w:shd w:val="clear" w:color="auto" w:fill="D9D9D9" w:themeFill="background1" w:themeFillShade="D9"/>
          </w:tcPr>
          <w:p w14:paraId="12BF3D17"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31F15F5C" w14:textId="77777777" w:rsidTr="00EA0722">
        <w:tc>
          <w:tcPr>
            <w:tcW w:w="9498" w:type="dxa"/>
            <w:gridSpan w:val="4"/>
            <w:shd w:val="clear" w:color="auto" w:fill="D9D9D9" w:themeFill="background1" w:themeFillShade="D9"/>
          </w:tcPr>
          <w:p w14:paraId="3F762189" w14:textId="77777777" w:rsidR="00B57B94" w:rsidRPr="006159E6" w:rsidRDefault="00B57B94" w:rsidP="00B57B94">
            <w:pPr>
              <w:pStyle w:val="CellBody"/>
            </w:pPr>
            <w:r w:rsidRPr="006159E6">
              <w:t xml:space="preserve">End of </w:t>
            </w:r>
            <w:r w:rsidRPr="006159E6">
              <w:rPr>
                <w:rStyle w:val="Fett"/>
              </w:rPr>
              <w:t>NonDeliverableSettlement</w:t>
            </w:r>
            <w:r w:rsidRPr="006159E6">
              <w:t xml:space="preserve"> </w:t>
            </w:r>
          </w:p>
        </w:tc>
      </w:tr>
      <w:tr w:rsidR="00B57B94" w:rsidRPr="006159E6" w14:paraId="30552444" w14:textId="77777777" w:rsidTr="00EA0722">
        <w:tc>
          <w:tcPr>
            <w:tcW w:w="9498" w:type="dxa"/>
            <w:gridSpan w:val="4"/>
            <w:shd w:val="clear" w:color="auto" w:fill="D9D9D9" w:themeFill="background1" w:themeFillShade="D9"/>
          </w:tcPr>
          <w:p w14:paraId="13E4170E" w14:textId="77777777" w:rsidR="00B57B94" w:rsidRPr="006159E6" w:rsidRDefault="00B57B94" w:rsidP="00B57B94">
            <w:pPr>
              <w:pStyle w:val="CellBody"/>
            </w:pPr>
            <w:r w:rsidRPr="006159E6">
              <w:t xml:space="preserve">End of </w:t>
            </w:r>
            <w:r w:rsidRPr="006159E6">
              <w:rPr>
                <w:rStyle w:val="Fett"/>
              </w:rPr>
              <w:t>FXSingleLeg</w:t>
            </w:r>
            <w:r w:rsidRPr="006159E6">
              <w:t xml:space="preserve"> </w:t>
            </w:r>
          </w:p>
        </w:tc>
      </w:tr>
      <w:tr w:rsidR="00B57B94" w:rsidRPr="009A4D26" w14:paraId="278BD570" w14:textId="77777777" w:rsidTr="00EA0722">
        <w:tc>
          <w:tcPr>
            <w:tcW w:w="9498" w:type="dxa"/>
            <w:gridSpan w:val="4"/>
            <w:shd w:val="clear" w:color="auto" w:fill="D9D9D9" w:themeFill="background1" w:themeFillShade="D9"/>
          </w:tcPr>
          <w:p w14:paraId="4D5D16AD" w14:textId="77777777" w:rsidR="00B57B94" w:rsidRPr="009A4D26" w:rsidRDefault="00B57B94" w:rsidP="00B57B94">
            <w:pPr>
              <w:pStyle w:val="CellBody"/>
            </w:pPr>
            <w:r w:rsidRPr="009A4D26">
              <w:rPr>
                <w:rStyle w:val="XSDSectionTitle"/>
              </w:rPr>
              <w:t>FXTradeDetails/FXOption</w:t>
            </w:r>
            <w:r w:rsidRPr="009A4D26">
              <w:t>: conditional section</w:t>
            </w:r>
          </w:p>
          <w:p w14:paraId="073BB9C0" w14:textId="77777777" w:rsidR="00B57B94" w:rsidRPr="009A4D26" w:rsidRDefault="00B57B94" w:rsidP="00B57B94">
            <w:pPr>
              <w:pStyle w:val="CellBody"/>
              <w:rPr>
                <w:rStyle w:val="Fett"/>
              </w:rPr>
            </w:pPr>
            <w:r w:rsidRPr="009A4D26">
              <w:rPr>
                <w:rStyle w:val="Fett"/>
              </w:rPr>
              <w:t>Occurrence:</w:t>
            </w:r>
          </w:p>
          <w:p w14:paraId="1951B87E" w14:textId="77777777" w:rsidR="00B57B94" w:rsidRPr="009A4D26" w:rsidRDefault="00B57B94" w:rsidP="00740D2F">
            <w:pPr>
              <w:pStyle w:val="Condition10"/>
            </w:pPr>
            <w:r w:rsidRPr="009A4D26">
              <w:t>If ‘TransactionType’ is set to “OPT” or “OPT_FXD_FXD_SWP”, then this section is mandatory.</w:t>
            </w:r>
          </w:p>
          <w:p w14:paraId="6F1F8706" w14:textId="77777777" w:rsidR="00B57B94" w:rsidRPr="009A4D26" w:rsidRDefault="00B57B94" w:rsidP="00740D2F">
            <w:pPr>
              <w:pStyle w:val="Condition10"/>
            </w:pPr>
            <w:r w:rsidRPr="009A4D26">
              <w:t>Else, this section must be omitted.</w:t>
            </w:r>
          </w:p>
        </w:tc>
      </w:tr>
      <w:tr w:rsidR="00B57B94" w:rsidRPr="006159E6" w:rsidDel="00105D94" w14:paraId="420C975E" w14:textId="77777777" w:rsidTr="00901FE7">
        <w:tc>
          <w:tcPr>
            <w:tcW w:w="1418" w:type="dxa"/>
          </w:tcPr>
          <w:p w14:paraId="3A87DEAA" w14:textId="77777777" w:rsidR="00B57B94" w:rsidRPr="006159E6" w:rsidRDefault="00B57B94" w:rsidP="00B57B94">
            <w:pPr>
              <w:pStyle w:val="CellBody"/>
            </w:pPr>
            <w:r w:rsidRPr="006159E6">
              <w:t>Option</w:t>
            </w:r>
            <w:r w:rsidRPr="006159E6">
              <w:softHyphen/>
              <w:t>Writer</w:t>
            </w:r>
          </w:p>
        </w:tc>
        <w:tc>
          <w:tcPr>
            <w:tcW w:w="850" w:type="dxa"/>
          </w:tcPr>
          <w:p w14:paraId="0975E359" w14:textId="77777777" w:rsidR="00B57B94" w:rsidRPr="006159E6" w:rsidRDefault="00B57B94" w:rsidP="00B57B94">
            <w:pPr>
              <w:pStyle w:val="CellBody"/>
            </w:pPr>
            <w:r w:rsidRPr="006159E6">
              <w:t>M</w:t>
            </w:r>
          </w:p>
        </w:tc>
        <w:tc>
          <w:tcPr>
            <w:tcW w:w="1418" w:type="dxa"/>
          </w:tcPr>
          <w:p w14:paraId="0A9F7AAB" w14:textId="77777777" w:rsidR="00B57B94" w:rsidRPr="006159E6" w:rsidRDefault="00B57B94" w:rsidP="00B57B94">
            <w:pPr>
              <w:pStyle w:val="CellBody"/>
            </w:pPr>
            <w:r w:rsidRPr="006159E6">
              <w:t>PartyType</w:t>
            </w:r>
          </w:p>
        </w:tc>
        <w:tc>
          <w:tcPr>
            <w:tcW w:w="5812" w:type="dxa"/>
          </w:tcPr>
          <w:p w14:paraId="2331A17A" w14:textId="77777777" w:rsidR="00B57B94" w:rsidRPr="006159E6" w:rsidRDefault="00B57B94" w:rsidP="00B57B94">
            <w:pPr>
              <w:pStyle w:val="CellBody"/>
            </w:pPr>
            <w:r w:rsidRPr="006159E6">
              <w:t xml:space="preserve">The party code of the </w:t>
            </w:r>
            <w:r>
              <w:t>s</w:t>
            </w:r>
            <w:r w:rsidRPr="006159E6">
              <w:t>eller</w:t>
            </w:r>
            <w:r>
              <w:t xml:space="preserve"> p</w:t>
            </w:r>
            <w:r w:rsidRPr="006159E6">
              <w:t xml:space="preserve">arty. </w:t>
            </w:r>
          </w:p>
        </w:tc>
      </w:tr>
      <w:tr w:rsidR="00B57B94" w:rsidRPr="006159E6" w:rsidDel="00105D94" w14:paraId="6386A595" w14:textId="77777777" w:rsidTr="00901FE7">
        <w:tc>
          <w:tcPr>
            <w:tcW w:w="1418" w:type="dxa"/>
          </w:tcPr>
          <w:p w14:paraId="7817C703" w14:textId="77777777" w:rsidR="00B57B94" w:rsidRPr="006159E6" w:rsidRDefault="00B57B94" w:rsidP="00B57B94">
            <w:pPr>
              <w:pStyle w:val="CellBody"/>
            </w:pPr>
            <w:r w:rsidRPr="006159E6">
              <w:t>Option</w:t>
            </w:r>
            <w:r w:rsidRPr="006159E6">
              <w:softHyphen/>
              <w:t>Holder</w:t>
            </w:r>
          </w:p>
        </w:tc>
        <w:tc>
          <w:tcPr>
            <w:tcW w:w="850" w:type="dxa"/>
          </w:tcPr>
          <w:p w14:paraId="433AC470" w14:textId="77777777" w:rsidR="00B57B94" w:rsidRPr="006159E6" w:rsidRDefault="00B57B94" w:rsidP="00B57B94">
            <w:pPr>
              <w:pStyle w:val="CellBody"/>
            </w:pPr>
            <w:r w:rsidRPr="006159E6">
              <w:t>M</w:t>
            </w:r>
          </w:p>
        </w:tc>
        <w:tc>
          <w:tcPr>
            <w:tcW w:w="1418" w:type="dxa"/>
          </w:tcPr>
          <w:p w14:paraId="408ECA63" w14:textId="77777777" w:rsidR="00B57B94" w:rsidRPr="006159E6" w:rsidRDefault="00B57B94" w:rsidP="00B57B94">
            <w:pPr>
              <w:pStyle w:val="CellBody"/>
            </w:pPr>
            <w:r w:rsidRPr="006159E6">
              <w:t>PartyType</w:t>
            </w:r>
          </w:p>
        </w:tc>
        <w:tc>
          <w:tcPr>
            <w:tcW w:w="5812" w:type="dxa"/>
          </w:tcPr>
          <w:p w14:paraId="40F71FAA" w14:textId="77777777" w:rsidR="00B57B94" w:rsidRPr="006159E6" w:rsidRDefault="00B57B94" w:rsidP="00B57B94">
            <w:pPr>
              <w:pStyle w:val="CellBody"/>
            </w:pPr>
            <w:r w:rsidRPr="006159E6">
              <w:t xml:space="preserve">The party code of the </w:t>
            </w:r>
            <w:r>
              <w:t>b</w:t>
            </w:r>
            <w:r w:rsidRPr="006159E6">
              <w:t>uyer</w:t>
            </w:r>
            <w:r>
              <w:t xml:space="preserve"> p</w:t>
            </w:r>
            <w:r w:rsidRPr="006159E6">
              <w:t>arty.</w:t>
            </w:r>
          </w:p>
        </w:tc>
      </w:tr>
      <w:tr w:rsidR="00B57B94" w:rsidRPr="006159E6" w:rsidDel="00105D94" w14:paraId="1C7001F1" w14:textId="77777777" w:rsidTr="00901FE7">
        <w:tc>
          <w:tcPr>
            <w:tcW w:w="1418" w:type="dxa"/>
          </w:tcPr>
          <w:p w14:paraId="3F8B2364" w14:textId="77777777" w:rsidR="00B57B94" w:rsidRPr="006159E6" w:rsidRDefault="00B57B94" w:rsidP="00B57B94">
            <w:pPr>
              <w:pStyle w:val="CellBody"/>
            </w:pPr>
            <w:r w:rsidRPr="006159E6">
              <w:t>OptionType</w:t>
            </w:r>
          </w:p>
        </w:tc>
        <w:tc>
          <w:tcPr>
            <w:tcW w:w="850" w:type="dxa"/>
          </w:tcPr>
          <w:p w14:paraId="57D97A22" w14:textId="77777777" w:rsidR="00B57B94" w:rsidRPr="006159E6" w:rsidRDefault="00B57B94" w:rsidP="00B57B94">
            <w:pPr>
              <w:pStyle w:val="CellBody"/>
            </w:pPr>
            <w:r w:rsidRPr="006159E6">
              <w:t>M</w:t>
            </w:r>
          </w:p>
        </w:tc>
        <w:tc>
          <w:tcPr>
            <w:tcW w:w="1418" w:type="dxa"/>
          </w:tcPr>
          <w:p w14:paraId="4D2F5D24" w14:textId="77777777" w:rsidR="00B57B94" w:rsidRPr="006159E6" w:rsidRDefault="00B57B94" w:rsidP="00B57B94">
            <w:pPr>
              <w:pStyle w:val="CellBody"/>
            </w:pPr>
            <w:r w:rsidRPr="006159E6">
              <w:t>Option</w:t>
            </w:r>
            <w:r w:rsidRPr="006159E6">
              <w:softHyphen/>
              <w:t>Type</w:t>
            </w:r>
          </w:p>
        </w:tc>
        <w:tc>
          <w:tcPr>
            <w:tcW w:w="5812" w:type="dxa"/>
          </w:tcPr>
          <w:p w14:paraId="2D151269" w14:textId="77777777" w:rsidR="00B57B94" w:rsidRPr="006159E6" w:rsidRDefault="00B57B94" w:rsidP="00B57B94">
            <w:pPr>
              <w:pStyle w:val="CellBody"/>
            </w:pPr>
            <w:r w:rsidRPr="006159E6">
              <w:t>A code specifying if the option is a call or a put option.</w:t>
            </w:r>
          </w:p>
        </w:tc>
      </w:tr>
      <w:tr w:rsidR="00B57B94" w:rsidRPr="006159E6" w:rsidDel="00105D94" w14:paraId="59C2B3C3" w14:textId="77777777" w:rsidTr="00901FE7">
        <w:tc>
          <w:tcPr>
            <w:tcW w:w="1418" w:type="dxa"/>
          </w:tcPr>
          <w:p w14:paraId="10072C15" w14:textId="77777777" w:rsidR="00B57B94" w:rsidRPr="006159E6" w:rsidRDefault="00B57B94" w:rsidP="00B57B94">
            <w:pPr>
              <w:pStyle w:val="CellBody"/>
            </w:pPr>
            <w:r w:rsidRPr="006159E6">
              <w:t>Effective</w:t>
            </w:r>
            <w:r w:rsidRPr="006159E6">
              <w:softHyphen/>
              <w:t>Date</w:t>
            </w:r>
          </w:p>
        </w:tc>
        <w:tc>
          <w:tcPr>
            <w:tcW w:w="850" w:type="dxa"/>
          </w:tcPr>
          <w:p w14:paraId="7E32D793" w14:textId="77777777" w:rsidR="00B57B94" w:rsidRPr="006159E6" w:rsidRDefault="00B57B94" w:rsidP="00B57B94">
            <w:pPr>
              <w:pStyle w:val="CellBody"/>
            </w:pPr>
            <w:r w:rsidRPr="006159E6">
              <w:t>M</w:t>
            </w:r>
          </w:p>
        </w:tc>
        <w:tc>
          <w:tcPr>
            <w:tcW w:w="1418" w:type="dxa"/>
          </w:tcPr>
          <w:p w14:paraId="7F851A36" w14:textId="77777777" w:rsidR="00B57B94" w:rsidRPr="006159E6" w:rsidRDefault="00B57B94" w:rsidP="00B57B94">
            <w:pPr>
              <w:pStyle w:val="CellBody"/>
            </w:pPr>
            <w:r w:rsidRPr="006159E6">
              <w:t>DateType</w:t>
            </w:r>
          </w:p>
        </w:tc>
        <w:tc>
          <w:tcPr>
            <w:tcW w:w="5812" w:type="dxa"/>
          </w:tcPr>
          <w:p w14:paraId="304B748B" w14:textId="77777777" w:rsidR="00B57B94" w:rsidRPr="006159E6" w:rsidRDefault="00B57B94" w:rsidP="00B57B94">
            <w:pPr>
              <w:pStyle w:val="CellBody"/>
            </w:pPr>
          </w:p>
        </w:tc>
      </w:tr>
      <w:tr w:rsidR="00B57B94" w:rsidRPr="006159E6" w:rsidDel="00105D94" w14:paraId="72A94068" w14:textId="77777777" w:rsidTr="00901FE7">
        <w:tc>
          <w:tcPr>
            <w:tcW w:w="1418" w:type="dxa"/>
          </w:tcPr>
          <w:p w14:paraId="1D7733AE" w14:textId="77777777" w:rsidR="00B57B94" w:rsidRPr="006159E6" w:rsidRDefault="00B57B94" w:rsidP="00B57B94">
            <w:pPr>
              <w:pStyle w:val="CellBody"/>
            </w:pPr>
            <w:r w:rsidRPr="006159E6">
              <w:lastRenderedPageBreak/>
              <w:t>Business</w:t>
            </w:r>
            <w:r w:rsidRPr="006159E6">
              <w:softHyphen/>
              <w:t>Day</w:t>
            </w:r>
            <w:r w:rsidRPr="006159E6">
              <w:softHyphen/>
              <w:t>Convention</w:t>
            </w:r>
          </w:p>
        </w:tc>
        <w:tc>
          <w:tcPr>
            <w:tcW w:w="850" w:type="dxa"/>
          </w:tcPr>
          <w:p w14:paraId="01066D03" w14:textId="77777777" w:rsidR="00B57B94" w:rsidRPr="006159E6" w:rsidRDefault="00B57B94" w:rsidP="00B57B94">
            <w:pPr>
              <w:pStyle w:val="CellBody"/>
            </w:pPr>
            <w:r w:rsidRPr="006159E6">
              <w:t>M</w:t>
            </w:r>
          </w:p>
        </w:tc>
        <w:tc>
          <w:tcPr>
            <w:tcW w:w="1418" w:type="dxa"/>
          </w:tcPr>
          <w:p w14:paraId="6E90B48C"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406B625C" w14:textId="77777777" w:rsidR="00B57B94" w:rsidRPr="006159E6" w:rsidRDefault="00B57B94" w:rsidP="00B57B94">
            <w:pPr>
              <w:pStyle w:val="CellBody"/>
            </w:pPr>
            <w:r w:rsidRPr="006159E6">
              <w:t>The convention for adjusting the ‘EffectiveDate’ if it would otherwise fall on a day that is not a business day.</w:t>
            </w:r>
          </w:p>
        </w:tc>
      </w:tr>
      <w:tr w:rsidR="00B57B94" w:rsidRPr="006159E6" w14:paraId="6A7A7CE3" w14:textId="77777777" w:rsidTr="00EA0722">
        <w:tc>
          <w:tcPr>
            <w:tcW w:w="9498" w:type="dxa"/>
            <w:gridSpan w:val="4"/>
            <w:shd w:val="clear" w:color="auto" w:fill="D9D9D9" w:themeFill="background1" w:themeFillShade="D9"/>
          </w:tcPr>
          <w:p w14:paraId="6218BF94" w14:textId="77777777" w:rsidR="00B57B94" w:rsidRPr="006159E6" w:rsidRDefault="00B57B94" w:rsidP="00B57B94">
            <w:pPr>
              <w:pStyle w:val="CellBody"/>
            </w:pPr>
            <w:r w:rsidRPr="006159E6">
              <w:rPr>
                <w:rStyle w:val="XSDSectionTitle"/>
              </w:rPr>
              <w:t>FXOption/PutCurrencyAmount</w:t>
            </w:r>
            <w:r w:rsidRPr="006159E6">
              <w:t>: mandatory section</w:t>
            </w:r>
          </w:p>
        </w:tc>
      </w:tr>
      <w:tr w:rsidR="00B57B94" w:rsidRPr="006159E6" w14:paraId="17158970" w14:textId="77777777" w:rsidTr="00901FE7">
        <w:tc>
          <w:tcPr>
            <w:tcW w:w="1418" w:type="dxa"/>
          </w:tcPr>
          <w:p w14:paraId="7815EE6C" w14:textId="77777777" w:rsidR="00B57B94" w:rsidRPr="006159E6" w:rsidRDefault="00B57B94" w:rsidP="00B57B94">
            <w:pPr>
              <w:pStyle w:val="CellBody"/>
            </w:pPr>
            <w:r w:rsidRPr="006159E6">
              <w:t>Currency</w:t>
            </w:r>
          </w:p>
        </w:tc>
        <w:tc>
          <w:tcPr>
            <w:tcW w:w="850" w:type="dxa"/>
          </w:tcPr>
          <w:p w14:paraId="7C689CE4" w14:textId="77777777" w:rsidR="00B57B94" w:rsidRPr="006159E6" w:rsidRDefault="00B57B94" w:rsidP="00B57B94">
            <w:pPr>
              <w:pStyle w:val="CellBody"/>
            </w:pPr>
            <w:r w:rsidRPr="006159E6">
              <w:t>M</w:t>
            </w:r>
          </w:p>
        </w:tc>
        <w:tc>
          <w:tcPr>
            <w:tcW w:w="1418" w:type="dxa"/>
          </w:tcPr>
          <w:p w14:paraId="5457DA2D"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959DA39" w14:textId="77777777" w:rsidR="00B57B94" w:rsidRPr="006159E6" w:rsidRDefault="00B57B94" w:rsidP="00B57B94">
            <w:pPr>
              <w:pStyle w:val="CellBody"/>
            </w:pPr>
            <w:r w:rsidRPr="00FC0E95">
              <w:t>The currency in which the amount is denominated</w:t>
            </w:r>
            <w:r>
              <w:t>.</w:t>
            </w:r>
          </w:p>
        </w:tc>
      </w:tr>
      <w:tr w:rsidR="00B57B94" w:rsidRPr="006159E6" w14:paraId="782767FC" w14:textId="77777777" w:rsidTr="00901FE7">
        <w:tc>
          <w:tcPr>
            <w:tcW w:w="1418" w:type="dxa"/>
          </w:tcPr>
          <w:p w14:paraId="3046412A" w14:textId="77777777" w:rsidR="00B57B94" w:rsidRPr="006159E6" w:rsidRDefault="00B57B94" w:rsidP="00B57B94">
            <w:pPr>
              <w:pStyle w:val="CellBody"/>
            </w:pPr>
            <w:r w:rsidRPr="006159E6">
              <w:t>Amount</w:t>
            </w:r>
          </w:p>
        </w:tc>
        <w:tc>
          <w:tcPr>
            <w:tcW w:w="850" w:type="dxa"/>
          </w:tcPr>
          <w:p w14:paraId="123EB9EF" w14:textId="77777777" w:rsidR="00B57B94" w:rsidRPr="006159E6" w:rsidRDefault="00B57B94" w:rsidP="00B57B94">
            <w:pPr>
              <w:pStyle w:val="CellBody"/>
            </w:pPr>
            <w:r w:rsidRPr="006159E6">
              <w:t>M</w:t>
            </w:r>
          </w:p>
        </w:tc>
        <w:tc>
          <w:tcPr>
            <w:tcW w:w="1418" w:type="dxa"/>
          </w:tcPr>
          <w:p w14:paraId="0B6FB8DB" w14:textId="77777777" w:rsidR="00B57B94" w:rsidRPr="006159E6" w:rsidRDefault="00B57B94" w:rsidP="00B57B94">
            <w:pPr>
              <w:pStyle w:val="CellBody"/>
            </w:pPr>
            <w:r w:rsidRPr="006159E6">
              <w:t>PriceType</w:t>
            </w:r>
          </w:p>
        </w:tc>
        <w:tc>
          <w:tcPr>
            <w:tcW w:w="5812" w:type="dxa"/>
          </w:tcPr>
          <w:p w14:paraId="5813516B" w14:textId="77777777" w:rsidR="00B57B94" w:rsidRPr="006159E6" w:rsidRDefault="00B57B94" w:rsidP="00B57B94">
            <w:pPr>
              <w:pStyle w:val="CellBody"/>
            </w:pPr>
            <w:r w:rsidRPr="006159E6">
              <w:t>The monetary quantity in the currency described in ‘PutCurrencyAmount/Currency’.</w:t>
            </w:r>
          </w:p>
        </w:tc>
      </w:tr>
      <w:tr w:rsidR="00B57B94" w:rsidRPr="006159E6" w14:paraId="4A73857F" w14:textId="77777777" w:rsidTr="00EA0722">
        <w:tc>
          <w:tcPr>
            <w:tcW w:w="9498" w:type="dxa"/>
            <w:gridSpan w:val="4"/>
            <w:shd w:val="clear" w:color="auto" w:fill="D9D9D9" w:themeFill="background1" w:themeFillShade="D9"/>
          </w:tcPr>
          <w:p w14:paraId="1ACD20E4" w14:textId="77777777" w:rsidR="00B57B94" w:rsidRPr="006159E6" w:rsidRDefault="00B57B94" w:rsidP="00B57B94">
            <w:pPr>
              <w:pStyle w:val="CellBody"/>
            </w:pPr>
            <w:r w:rsidRPr="006159E6">
              <w:t xml:space="preserve">End of </w:t>
            </w:r>
            <w:r w:rsidRPr="006159E6">
              <w:rPr>
                <w:rStyle w:val="Fett"/>
              </w:rPr>
              <w:t>PutCurrencyAmount</w:t>
            </w:r>
          </w:p>
        </w:tc>
      </w:tr>
      <w:tr w:rsidR="00B57B94" w:rsidRPr="006159E6" w14:paraId="2B5C039F" w14:textId="77777777" w:rsidTr="00EA0722">
        <w:tc>
          <w:tcPr>
            <w:tcW w:w="9498" w:type="dxa"/>
            <w:gridSpan w:val="4"/>
            <w:shd w:val="clear" w:color="auto" w:fill="D9D9D9" w:themeFill="background1" w:themeFillShade="D9"/>
          </w:tcPr>
          <w:p w14:paraId="4CD53B98" w14:textId="77777777" w:rsidR="00B57B94" w:rsidRPr="006159E6" w:rsidRDefault="00B57B94" w:rsidP="00B57B94">
            <w:pPr>
              <w:pStyle w:val="CellBody"/>
            </w:pPr>
            <w:r w:rsidRPr="006159E6">
              <w:rPr>
                <w:rStyle w:val="XSDSectionTitle"/>
              </w:rPr>
              <w:t>FXOption/CallCurrencyAmount</w:t>
            </w:r>
            <w:r w:rsidRPr="006159E6">
              <w:t>: mandatory section</w:t>
            </w:r>
          </w:p>
        </w:tc>
      </w:tr>
      <w:tr w:rsidR="00B57B94" w:rsidRPr="006159E6" w14:paraId="6444746C" w14:textId="77777777" w:rsidTr="00901FE7">
        <w:tc>
          <w:tcPr>
            <w:tcW w:w="1418" w:type="dxa"/>
          </w:tcPr>
          <w:p w14:paraId="0403B698" w14:textId="77777777" w:rsidR="00B57B94" w:rsidRPr="006159E6" w:rsidRDefault="00B57B94" w:rsidP="00B57B94">
            <w:pPr>
              <w:pStyle w:val="CellBody"/>
            </w:pPr>
            <w:r w:rsidRPr="006159E6">
              <w:t>Currency</w:t>
            </w:r>
          </w:p>
        </w:tc>
        <w:tc>
          <w:tcPr>
            <w:tcW w:w="850" w:type="dxa"/>
          </w:tcPr>
          <w:p w14:paraId="1D8091CE" w14:textId="77777777" w:rsidR="00B57B94" w:rsidRPr="006159E6" w:rsidRDefault="00B57B94" w:rsidP="00B57B94">
            <w:pPr>
              <w:pStyle w:val="CellBody"/>
            </w:pPr>
            <w:r w:rsidRPr="006159E6">
              <w:t>M</w:t>
            </w:r>
          </w:p>
        </w:tc>
        <w:tc>
          <w:tcPr>
            <w:tcW w:w="1418" w:type="dxa"/>
          </w:tcPr>
          <w:p w14:paraId="6866423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607CCB1" w14:textId="77777777" w:rsidR="00B57B94" w:rsidRPr="006159E6" w:rsidRDefault="00B57B94" w:rsidP="00B57B94">
            <w:pPr>
              <w:pStyle w:val="CellBody"/>
            </w:pPr>
            <w:r w:rsidRPr="006159E6">
              <w:t xml:space="preserve">The currency </w:t>
            </w:r>
            <w:r>
              <w:t xml:space="preserve">in which the </w:t>
            </w:r>
            <w:r w:rsidRPr="006159E6">
              <w:t xml:space="preserve">amount </w:t>
            </w:r>
            <w:r>
              <w:t>is denominated</w:t>
            </w:r>
            <w:r w:rsidRPr="006159E6">
              <w:t>.</w:t>
            </w:r>
          </w:p>
        </w:tc>
      </w:tr>
      <w:tr w:rsidR="00B57B94" w:rsidRPr="006159E6" w14:paraId="5F4066F8" w14:textId="77777777" w:rsidTr="00901FE7">
        <w:tc>
          <w:tcPr>
            <w:tcW w:w="1418" w:type="dxa"/>
          </w:tcPr>
          <w:p w14:paraId="31333012" w14:textId="77777777" w:rsidR="00B57B94" w:rsidRPr="006159E6" w:rsidRDefault="00B57B94" w:rsidP="00B57B94">
            <w:pPr>
              <w:pStyle w:val="CellBody"/>
            </w:pPr>
            <w:r w:rsidRPr="006159E6">
              <w:t>Amount</w:t>
            </w:r>
          </w:p>
        </w:tc>
        <w:tc>
          <w:tcPr>
            <w:tcW w:w="850" w:type="dxa"/>
          </w:tcPr>
          <w:p w14:paraId="13C7FE67" w14:textId="77777777" w:rsidR="00B57B94" w:rsidRPr="006159E6" w:rsidRDefault="00B57B94" w:rsidP="00B57B94">
            <w:pPr>
              <w:pStyle w:val="CellBody"/>
            </w:pPr>
            <w:r w:rsidRPr="006159E6">
              <w:t>M</w:t>
            </w:r>
          </w:p>
        </w:tc>
        <w:tc>
          <w:tcPr>
            <w:tcW w:w="1418" w:type="dxa"/>
          </w:tcPr>
          <w:p w14:paraId="7A77836A" w14:textId="77777777" w:rsidR="00B57B94" w:rsidRPr="006159E6" w:rsidRDefault="00B57B94" w:rsidP="00B57B94">
            <w:pPr>
              <w:pStyle w:val="CellBody"/>
            </w:pPr>
            <w:r w:rsidRPr="006159E6">
              <w:t>PriceType</w:t>
            </w:r>
          </w:p>
        </w:tc>
        <w:tc>
          <w:tcPr>
            <w:tcW w:w="5812" w:type="dxa"/>
          </w:tcPr>
          <w:p w14:paraId="55F97D15" w14:textId="77777777" w:rsidR="00B57B94" w:rsidRPr="006159E6" w:rsidRDefault="00B57B94" w:rsidP="00B57B94">
            <w:pPr>
              <w:pStyle w:val="CellBody"/>
            </w:pPr>
            <w:r w:rsidRPr="006159E6">
              <w:t>The monetary quantity in the currency described in ‘CallCurrencyAmount/Currency’.</w:t>
            </w:r>
          </w:p>
        </w:tc>
      </w:tr>
      <w:tr w:rsidR="00B57B94" w:rsidRPr="006159E6" w14:paraId="588EE547" w14:textId="77777777" w:rsidTr="00EA0722">
        <w:tc>
          <w:tcPr>
            <w:tcW w:w="9498" w:type="dxa"/>
            <w:gridSpan w:val="4"/>
            <w:shd w:val="clear" w:color="auto" w:fill="D9D9D9" w:themeFill="background1" w:themeFillShade="D9"/>
          </w:tcPr>
          <w:p w14:paraId="44BB17DA" w14:textId="77777777" w:rsidR="00B57B94" w:rsidRPr="006159E6" w:rsidRDefault="00B57B94" w:rsidP="00B57B94">
            <w:pPr>
              <w:pStyle w:val="CellBody"/>
            </w:pPr>
            <w:r w:rsidRPr="006159E6">
              <w:t xml:space="preserve">End of </w:t>
            </w:r>
            <w:r w:rsidRPr="006159E6">
              <w:rPr>
                <w:rStyle w:val="Fett"/>
              </w:rPr>
              <w:t>CallCurrencyAmount</w:t>
            </w:r>
            <w:r w:rsidRPr="006159E6">
              <w:t xml:space="preserve"> </w:t>
            </w:r>
          </w:p>
        </w:tc>
      </w:tr>
      <w:tr w:rsidR="00B57B94" w:rsidRPr="006159E6" w14:paraId="2A47920C" w14:textId="77777777" w:rsidTr="00EA0722">
        <w:tc>
          <w:tcPr>
            <w:tcW w:w="9498" w:type="dxa"/>
            <w:gridSpan w:val="4"/>
            <w:shd w:val="clear" w:color="auto" w:fill="D9D9D9" w:themeFill="background1" w:themeFillShade="D9"/>
          </w:tcPr>
          <w:p w14:paraId="7CFEC1E3" w14:textId="77777777" w:rsidR="00B57B94" w:rsidRPr="006159E6" w:rsidRDefault="00B57B94" w:rsidP="00B57B94">
            <w:pPr>
              <w:pStyle w:val="CellBody"/>
            </w:pPr>
            <w:r w:rsidRPr="006159E6">
              <w:rPr>
                <w:rStyle w:val="XSDSectionTitle"/>
              </w:rPr>
              <w:t>FXOption/Strike</w:t>
            </w:r>
            <w:r w:rsidRPr="006159E6">
              <w:t>: mandatory section</w:t>
            </w:r>
          </w:p>
          <w:p w14:paraId="54610D49" w14:textId="77777777" w:rsidR="00B57B94" w:rsidRPr="006159E6" w:rsidRDefault="00B57B94" w:rsidP="00B57B94">
            <w:pPr>
              <w:pStyle w:val="CellBody"/>
              <w:rPr>
                <w:b/>
              </w:rPr>
            </w:pPr>
            <w:r w:rsidRPr="006159E6">
              <w:rPr>
                <w:snapToGrid w:val="0"/>
                <w:lang w:eastAsia="fr-FR"/>
              </w:rPr>
              <w:t>Defines the option strike price.</w:t>
            </w:r>
          </w:p>
        </w:tc>
      </w:tr>
      <w:tr w:rsidR="00B57B94" w:rsidRPr="006159E6" w14:paraId="18DB5AD7" w14:textId="77777777" w:rsidTr="00901FE7">
        <w:tc>
          <w:tcPr>
            <w:tcW w:w="1418" w:type="dxa"/>
          </w:tcPr>
          <w:p w14:paraId="16BA98C0" w14:textId="77777777" w:rsidR="00B57B94" w:rsidRPr="006159E6" w:rsidRDefault="00B57B94" w:rsidP="00B57B94">
            <w:pPr>
              <w:pStyle w:val="CellBody"/>
            </w:pPr>
            <w:r w:rsidRPr="006159E6">
              <w:t>FX</w:t>
            </w:r>
            <w:r w:rsidRPr="006159E6">
              <w:softHyphen/>
              <w:t>Rate</w:t>
            </w:r>
          </w:p>
        </w:tc>
        <w:tc>
          <w:tcPr>
            <w:tcW w:w="850" w:type="dxa"/>
          </w:tcPr>
          <w:p w14:paraId="0F82AEAE" w14:textId="77777777" w:rsidR="00B57B94" w:rsidRPr="006159E6" w:rsidRDefault="00B57B94" w:rsidP="00B57B94">
            <w:pPr>
              <w:pStyle w:val="CellBody"/>
            </w:pPr>
            <w:r w:rsidRPr="006159E6">
              <w:t>M</w:t>
            </w:r>
          </w:p>
        </w:tc>
        <w:tc>
          <w:tcPr>
            <w:tcW w:w="1418" w:type="dxa"/>
          </w:tcPr>
          <w:p w14:paraId="23741424" w14:textId="77777777" w:rsidR="00B57B94" w:rsidRPr="006159E6" w:rsidRDefault="00B57B94" w:rsidP="00B57B94">
            <w:pPr>
              <w:pStyle w:val="CellBody"/>
            </w:pPr>
            <w:r w:rsidRPr="006159E6">
              <w:t>QuantityType</w:t>
            </w:r>
          </w:p>
        </w:tc>
        <w:tc>
          <w:tcPr>
            <w:tcW w:w="5812" w:type="dxa"/>
          </w:tcPr>
          <w:p w14:paraId="37357522" w14:textId="77777777" w:rsidR="00B57B94" w:rsidRPr="006159E6" w:rsidRDefault="00B57B94" w:rsidP="00B57B94">
            <w:pPr>
              <w:pStyle w:val="CellBody"/>
            </w:pPr>
            <w:r w:rsidRPr="006159E6">
              <w:t xml:space="preserve">The </w:t>
            </w:r>
            <w:r>
              <w:t xml:space="preserve">conversion </w:t>
            </w:r>
            <w:r w:rsidRPr="006159E6">
              <w:t xml:space="preserve">rate between the two currencies of the leg of a </w:t>
            </w:r>
            <w:r>
              <w:t>trade</w:t>
            </w:r>
            <w:r w:rsidRPr="006159E6">
              <w:t>.</w:t>
            </w:r>
          </w:p>
        </w:tc>
      </w:tr>
      <w:tr w:rsidR="00B57B94" w:rsidRPr="006159E6" w14:paraId="5B98A4C6" w14:textId="77777777" w:rsidTr="00901FE7">
        <w:tc>
          <w:tcPr>
            <w:tcW w:w="1418" w:type="dxa"/>
          </w:tcPr>
          <w:p w14:paraId="3238BA81" w14:textId="77777777" w:rsidR="00B57B94" w:rsidRPr="006159E6" w:rsidRDefault="00B57B94" w:rsidP="00B57B94">
            <w:pPr>
              <w:pStyle w:val="CellBody"/>
            </w:pPr>
            <w:r w:rsidRPr="006159E6">
              <w:t>Quote</w:t>
            </w:r>
            <w:r w:rsidRPr="006159E6">
              <w:softHyphen/>
              <w:t>Basis</w:t>
            </w:r>
          </w:p>
        </w:tc>
        <w:tc>
          <w:tcPr>
            <w:tcW w:w="850" w:type="dxa"/>
          </w:tcPr>
          <w:p w14:paraId="4557BCE2" w14:textId="77777777" w:rsidR="00B57B94" w:rsidRPr="006159E6" w:rsidRDefault="00B57B94" w:rsidP="00B57B94">
            <w:pPr>
              <w:pStyle w:val="CellBody"/>
            </w:pPr>
            <w:r w:rsidRPr="006159E6">
              <w:t>M</w:t>
            </w:r>
          </w:p>
        </w:tc>
        <w:tc>
          <w:tcPr>
            <w:tcW w:w="1418" w:type="dxa"/>
          </w:tcPr>
          <w:p w14:paraId="51F5F1A8"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6344A5C7" w14:textId="77777777" w:rsidR="00B57B94" w:rsidRPr="006159E6" w:rsidRDefault="00B57B94" w:rsidP="00B57B94">
            <w:pPr>
              <w:pStyle w:val="CellBody"/>
            </w:pPr>
          </w:p>
        </w:tc>
      </w:tr>
      <w:tr w:rsidR="00B57B94" w:rsidRPr="006159E6" w14:paraId="4316376B" w14:textId="77777777" w:rsidTr="00EA0722">
        <w:tc>
          <w:tcPr>
            <w:tcW w:w="9498" w:type="dxa"/>
            <w:gridSpan w:val="4"/>
            <w:shd w:val="clear" w:color="auto" w:fill="D9D9D9" w:themeFill="background1" w:themeFillShade="D9"/>
          </w:tcPr>
          <w:p w14:paraId="09F625D6" w14:textId="77777777" w:rsidR="00B57B94" w:rsidRPr="006159E6" w:rsidRDefault="00B57B94" w:rsidP="00B57B94">
            <w:pPr>
              <w:pStyle w:val="CellBody"/>
            </w:pPr>
            <w:r w:rsidRPr="006159E6">
              <w:t xml:space="preserve">End of </w:t>
            </w:r>
            <w:r w:rsidRPr="006159E6">
              <w:rPr>
                <w:rStyle w:val="Fett"/>
              </w:rPr>
              <w:t>Strike</w:t>
            </w:r>
            <w:r w:rsidRPr="006159E6">
              <w:t xml:space="preserve"> </w:t>
            </w:r>
          </w:p>
        </w:tc>
      </w:tr>
      <w:tr w:rsidR="00B57B94" w:rsidRPr="006159E6" w14:paraId="587B1518" w14:textId="77777777" w:rsidTr="00EA0722">
        <w:tc>
          <w:tcPr>
            <w:tcW w:w="9498" w:type="dxa"/>
            <w:gridSpan w:val="4"/>
            <w:shd w:val="clear" w:color="auto" w:fill="D9D9D9" w:themeFill="background1" w:themeFillShade="D9"/>
          </w:tcPr>
          <w:p w14:paraId="4658D1F2" w14:textId="77777777" w:rsidR="00B57B94" w:rsidRPr="006159E6" w:rsidRDefault="00B57B94" w:rsidP="00B57B94">
            <w:pPr>
              <w:pStyle w:val="CellBody"/>
            </w:pPr>
            <w:r w:rsidRPr="006159E6">
              <w:rPr>
                <w:rStyle w:val="XSDSectionTitle"/>
              </w:rPr>
              <w:t>FXOption/PremiumPayments</w:t>
            </w:r>
            <w:r w:rsidRPr="006159E6">
              <w:t>: mandatory section</w:t>
            </w:r>
          </w:p>
        </w:tc>
      </w:tr>
      <w:tr w:rsidR="00B57B94" w:rsidRPr="006159E6" w14:paraId="6131755A" w14:textId="77777777" w:rsidTr="00EA0722">
        <w:tc>
          <w:tcPr>
            <w:tcW w:w="9498" w:type="dxa"/>
            <w:gridSpan w:val="4"/>
            <w:shd w:val="clear" w:color="auto" w:fill="D9D9D9" w:themeFill="background1" w:themeFillShade="D9"/>
          </w:tcPr>
          <w:p w14:paraId="04E50DF1" w14:textId="77777777" w:rsidR="00B57B94" w:rsidRPr="006159E6" w:rsidRDefault="00B57B94" w:rsidP="00B57B94">
            <w:pPr>
              <w:pStyle w:val="CellBody"/>
            </w:pPr>
            <w:r w:rsidRPr="006159E6">
              <w:rPr>
                <w:rStyle w:val="Fett"/>
              </w:rPr>
              <w:t>PremiumPayments/PremiumPayment</w:t>
            </w:r>
            <w:r w:rsidRPr="006159E6">
              <w:t>: mandatory, repeatable section (1-n)</w:t>
            </w:r>
          </w:p>
          <w:p w14:paraId="62549052" w14:textId="77777777" w:rsidR="00B57B94" w:rsidRPr="006159E6" w:rsidRDefault="00B57B94" w:rsidP="00B57B94">
            <w:pPr>
              <w:pStyle w:val="CellBody"/>
              <w:rPr>
                <w:b/>
              </w:rPr>
            </w:pPr>
            <w:r w:rsidRPr="006159E6">
              <w:rPr>
                <w:snapToGrid w:val="0"/>
                <w:lang w:eastAsia="fr-FR"/>
              </w:rPr>
              <w:t>Ordered by ‘Premium</w:t>
            </w:r>
            <w:r w:rsidRPr="006159E6">
              <w:rPr>
                <w:snapToGrid w:val="0"/>
                <w:lang w:eastAsia="fr-FR"/>
              </w:rPr>
              <w:softHyphen/>
              <w:t>Payment</w:t>
            </w:r>
            <w:r w:rsidRPr="006159E6">
              <w:rPr>
                <w:snapToGrid w:val="0"/>
                <w:lang w:eastAsia="fr-FR"/>
              </w:rPr>
              <w:softHyphen/>
              <w:t>Date’.</w:t>
            </w:r>
          </w:p>
        </w:tc>
      </w:tr>
      <w:tr w:rsidR="00B57B94" w:rsidRPr="006159E6" w14:paraId="22AF1FC7" w14:textId="77777777" w:rsidTr="00901FE7">
        <w:tc>
          <w:tcPr>
            <w:tcW w:w="1418" w:type="dxa"/>
          </w:tcPr>
          <w:p w14:paraId="416FD630" w14:textId="77777777" w:rsidR="00B57B94" w:rsidRPr="006159E6" w:rsidRDefault="00B57B94" w:rsidP="00B57B94">
            <w:pPr>
              <w:pStyle w:val="CellBody"/>
            </w:pPr>
            <w:r w:rsidRPr="006159E6">
              <w:t>Premium</w:t>
            </w:r>
            <w:r w:rsidRPr="006159E6">
              <w:softHyphen/>
              <w:t>Payment</w:t>
            </w:r>
            <w:r w:rsidRPr="006159E6">
              <w:softHyphen/>
              <w:t>Date</w:t>
            </w:r>
          </w:p>
        </w:tc>
        <w:tc>
          <w:tcPr>
            <w:tcW w:w="850" w:type="dxa"/>
          </w:tcPr>
          <w:p w14:paraId="7A78B6C4" w14:textId="77777777" w:rsidR="00B57B94" w:rsidRPr="006159E6" w:rsidRDefault="00B57B94" w:rsidP="00B57B94">
            <w:pPr>
              <w:pStyle w:val="CellBody"/>
            </w:pPr>
            <w:r w:rsidRPr="006159E6">
              <w:t>M</w:t>
            </w:r>
          </w:p>
        </w:tc>
        <w:tc>
          <w:tcPr>
            <w:tcW w:w="1418" w:type="dxa"/>
          </w:tcPr>
          <w:p w14:paraId="04087A6A" w14:textId="77777777" w:rsidR="00B57B94" w:rsidRPr="006159E6" w:rsidRDefault="00B57B94" w:rsidP="00B57B94">
            <w:pPr>
              <w:pStyle w:val="CellBody"/>
            </w:pPr>
            <w:r w:rsidRPr="006159E6">
              <w:t>DateType</w:t>
            </w:r>
          </w:p>
        </w:tc>
        <w:tc>
          <w:tcPr>
            <w:tcW w:w="5812" w:type="dxa"/>
          </w:tcPr>
          <w:p w14:paraId="544CD5B3" w14:textId="77777777" w:rsidR="00B57B94" w:rsidRPr="006159E6" w:rsidRDefault="00B57B94" w:rsidP="00B57B94">
            <w:pPr>
              <w:pStyle w:val="CellBody"/>
            </w:pPr>
            <w:r w:rsidRPr="006159E6">
              <w:t>The payment date, which can be expressed as either an adjustable or relative date.</w:t>
            </w:r>
          </w:p>
        </w:tc>
      </w:tr>
      <w:tr w:rsidR="00B57B94" w:rsidRPr="006159E6" w14:paraId="69FA2A09" w14:textId="77777777" w:rsidTr="00901FE7">
        <w:tc>
          <w:tcPr>
            <w:tcW w:w="1418" w:type="dxa"/>
          </w:tcPr>
          <w:p w14:paraId="3362D06A"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70E2320B" w14:textId="77777777" w:rsidR="00B57B94" w:rsidRPr="006159E6" w:rsidRDefault="00B57B94" w:rsidP="00B57B94">
            <w:pPr>
              <w:pStyle w:val="CellBody"/>
            </w:pPr>
            <w:r w:rsidRPr="006159E6">
              <w:t>M</w:t>
            </w:r>
          </w:p>
        </w:tc>
        <w:tc>
          <w:tcPr>
            <w:tcW w:w="1418" w:type="dxa"/>
          </w:tcPr>
          <w:p w14:paraId="30A6D16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ABC0435" w14:textId="77777777" w:rsidR="00B57B94" w:rsidRPr="006159E6" w:rsidRDefault="00B57B94" w:rsidP="00B57B94">
            <w:pPr>
              <w:pStyle w:val="CellBody"/>
            </w:pPr>
            <w:r w:rsidRPr="006159E6">
              <w:t>The convention for adjusting the ‘Premium</w:t>
            </w:r>
            <w:r w:rsidRPr="006159E6">
              <w:softHyphen/>
              <w:t>Payment</w:t>
            </w:r>
            <w:r w:rsidRPr="006159E6">
              <w:softHyphen/>
              <w:t>Date’ if it would otherwise fall on a day that is not a business day.</w:t>
            </w:r>
          </w:p>
        </w:tc>
      </w:tr>
      <w:tr w:rsidR="00B57B94" w:rsidRPr="006159E6" w14:paraId="263D85EE" w14:textId="77777777" w:rsidTr="00901FE7">
        <w:tc>
          <w:tcPr>
            <w:tcW w:w="1418" w:type="dxa"/>
          </w:tcPr>
          <w:p w14:paraId="3D2B91BB" w14:textId="77777777" w:rsidR="00B57B94" w:rsidRPr="006159E6" w:rsidRDefault="00B57B94" w:rsidP="00B57B94">
            <w:pPr>
              <w:pStyle w:val="CellBody"/>
            </w:pPr>
            <w:r w:rsidRPr="006159E6">
              <w:t>Premium</w:t>
            </w:r>
            <w:r w:rsidRPr="006159E6">
              <w:softHyphen/>
              <w:t>Currency</w:t>
            </w:r>
          </w:p>
        </w:tc>
        <w:tc>
          <w:tcPr>
            <w:tcW w:w="850" w:type="dxa"/>
          </w:tcPr>
          <w:p w14:paraId="4B829371" w14:textId="77777777" w:rsidR="00B57B94" w:rsidRPr="006159E6" w:rsidRDefault="00B57B94" w:rsidP="00B57B94">
            <w:pPr>
              <w:pStyle w:val="CellBody"/>
            </w:pPr>
            <w:r w:rsidRPr="006159E6">
              <w:t>M</w:t>
            </w:r>
          </w:p>
        </w:tc>
        <w:tc>
          <w:tcPr>
            <w:tcW w:w="1418" w:type="dxa"/>
          </w:tcPr>
          <w:p w14:paraId="6B5F2E1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78129B" w14:textId="77777777" w:rsidR="00B57B94" w:rsidRPr="006159E6" w:rsidRDefault="00B57B94" w:rsidP="00B57B94">
            <w:pPr>
              <w:pStyle w:val="CellBody"/>
            </w:pPr>
            <w:r w:rsidRPr="006159E6">
              <w:t>The currency in which the ‘Premium</w:t>
            </w:r>
            <w:r w:rsidRPr="006159E6">
              <w:softHyphen/>
              <w:t>Payment</w:t>
            </w:r>
            <w:r w:rsidRPr="006159E6">
              <w:softHyphen/>
              <w:t>Value’ is denominated.</w:t>
            </w:r>
          </w:p>
          <w:p w14:paraId="426E8DAA" w14:textId="77777777" w:rsidR="00B57B94" w:rsidRPr="006159E6" w:rsidRDefault="00B57B94" w:rsidP="00B57B94">
            <w:pPr>
              <w:pStyle w:val="CellBody"/>
            </w:pPr>
            <w:r>
              <w:t xml:space="preserve">The </w:t>
            </w:r>
            <w:r w:rsidRPr="006159E6">
              <w:t>currency in all ‘PremiumPayment</w:t>
            </w:r>
            <w:r>
              <w:t>’</w:t>
            </w:r>
            <w:r w:rsidRPr="006159E6">
              <w:t xml:space="preserve"> sections</w:t>
            </w:r>
            <w:r>
              <w:t xml:space="preserve"> must be the same</w:t>
            </w:r>
            <w:r w:rsidRPr="006159E6">
              <w:t>.</w:t>
            </w:r>
          </w:p>
        </w:tc>
      </w:tr>
      <w:tr w:rsidR="00B57B94" w:rsidRPr="006159E6" w14:paraId="350837FA" w14:textId="77777777" w:rsidTr="00901FE7">
        <w:tc>
          <w:tcPr>
            <w:tcW w:w="1418" w:type="dxa"/>
          </w:tcPr>
          <w:p w14:paraId="2147C6C4" w14:textId="77777777" w:rsidR="00B57B94" w:rsidRPr="006159E6" w:rsidRDefault="00B57B94" w:rsidP="00B57B94">
            <w:pPr>
              <w:pStyle w:val="CellBody"/>
            </w:pPr>
            <w:r w:rsidRPr="006159E6">
              <w:t>Premium</w:t>
            </w:r>
            <w:r w:rsidRPr="006159E6">
              <w:softHyphen/>
              <w:t>Payment</w:t>
            </w:r>
            <w:r w:rsidRPr="006159E6">
              <w:softHyphen/>
              <w:t>Value</w:t>
            </w:r>
          </w:p>
        </w:tc>
        <w:tc>
          <w:tcPr>
            <w:tcW w:w="850" w:type="dxa"/>
          </w:tcPr>
          <w:p w14:paraId="59A115BC" w14:textId="77777777" w:rsidR="00B57B94" w:rsidRPr="006159E6" w:rsidRDefault="00B57B94" w:rsidP="00B57B94">
            <w:pPr>
              <w:pStyle w:val="CellBody"/>
            </w:pPr>
            <w:r w:rsidRPr="006159E6">
              <w:t>M</w:t>
            </w:r>
          </w:p>
        </w:tc>
        <w:tc>
          <w:tcPr>
            <w:tcW w:w="1418" w:type="dxa"/>
          </w:tcPr>
          <w:p w14:paraId="13CBA08C" w14:textId="77777777" w:rsidR="00B57B94" w:rsidRPr="006159E6" w:rsidRDefault="00B57B94" w:rsidP="00B57B94">
            <w:pPr>
              <w:pStyle w:val="CellBody"/>
            </w:pPr>
            <w:r w:rsidRPr="006159E6">
              <w:t>PriceType</w:t>
            </w:r>
          </w:p>
        </w:tc>
        <w:tc>
          <w:tcPr>
            <w:tcW w:w="5812" w:type="dxa"/>
          </w:tcPr>
          <w:p w14:paraId="05DAC6C5" w14:textId="77777777" w:rsidR="00B57B94" w:rsidRPr="006159E6" w:rsidRDefault="00B57B94" w:rsidP="00B57B94">
            <w:pPr>
              <w:pStyle w:val="CellBody"/>
            </w:pPr>
            <w:r w:rsidRPr="006159E6">
              <w:t xml:space="preserve">The monetary quantity in the currency described in </w:t>
            </w:r>
            <w:r>
              <w:t xml:space="preserve">the </w:t>
            </w:r>
            <w:r w:rsidRPr="006159E6">
              <w:t>‘Premium</w:t>
            </w:r>
            <w:r w:rsidRPr="006159E6">
              <w:softHyphen/>
              <w:t>Currency’</w:t>
            </w:r>
            <w:r>
              <w:t xml:space="preserve"> section</w:t>
            </w:r>
            <w:r w:rsidRPr="006159E6">
              <w:t xml:space="preserve">. </w:t>
            </w:r>
          </w:p>
        </w:tc>
      </w:tr>
      <w:tr w:rsidR="00B57B94" w:rsidRPr="006159E6" w14:paraId="306CCECD" w14:textId="77777777" w:rsidTr="00EA0722">
        <w:tc>
          <w:tcPr>
            <w:tcW w:w="9498" w:type="dxa"/>
            <w:gridSpan w:val="4"/>
            <w:shd w:val="clear" w:color="auto" w:fill="D9D9D9" w:themeFill="background1" w:themeFillShade="D9"/>
          </w:tcPr>
          <w:p w14:paraId="17584571" w14:textId="77777777" w:rsidR="00B57B94" w:rsidRPr="006159E6" w:rsidRDefault="00B57B94" w:rsidP="00B57B94">
            <w:pPr>
              <w:pStyle w:val="CellBody"/>
            </w:pPr>
            <w:r w:rsidRPr="006159E6">
              <w:t xml:space="preserve">End of </w:t>
            </w:r>
            <w:r w:rsidRPr="006159E6">
              <w:rPr>
                <w:rStyle w:val="Fett"/>
              </w:rPr>
              <w:t>PremiumPayment</w:t>
            </w:r>
          </w:p>
        </w:tc>
      </w:tr>
      <w:tr w:rsidR="00B57B94" w:rsidRPr="006159E6" w14:paraId="7C8FBD11" w14:textId="77777777" w:rsidTr="00EA0722">
        <w:tc>
          <w:tcPr>
            <w:tcW w:w="9498" w:type="dxa"/>
            <w:gridSpan w:val="4"/>
            <w:shd w:val="clear" w:color="auto" w:fill="D9D9D9" w:themeFill="background1" w:themeFillShade="D9"/>
          </w:tcPr>
          <w:p w14:paraId="594664A4" w14:textId="77777777" w:rsidR="00B57B94" w:rsidRPr="006159E6" w:rsidRDefault="00B57B94" w:rsidP="00B57B94">
            <w:pPr>
              <w:pStyle w:val="CellBody"/>
            </w:pPr>
            <w:r w:rsidRPr="006159E6">
              <w:t xml:space="preserve">End of </w:t>
            </w:r>
            <w:r w:rsidRPr="006159E6">
              <w:rPr>
                <w:rStyle w:val="Fett"/>
              </w:rPr>
              <w:t>PremiumPayments</w:t>
            </w:r>
            <w:r w:rsidRPr="006159E6">
              <w:t xml:space="preserve"> </w:t>
            </w:r>
          </w:p>
        </w:tc>
      </w:tr>
      <w:tr w:rsidR="00B57B94" w:rsidRPr="006159E6" w14:paraId="12F278A8" w14:textId="77777777" w:rsidTr="00EA0722">
        <w:tc>
          <w:tcPr>
            <w:tcW w:w="9498" w:type="dxa"/>
            <w:gridSpan w:val="4"/>
            <w:shd w:val="clear" w:color="auto" w:fill="D9D9D9" w:themeFill="background1" w:themeFillShade="D9"/>
          </w:tcPr>
          <w:p w14:paraId="31553F0C" w14:textId="77777777" w:rsidR="00B57B94" w:rsidRPr="006159E6" w:rsidRDefault="00B57B94" w:rsidP="00B57B94">
            <w:pPr>
              <w:pStyle w:val="CellBody"/>
            </w:pPr>
            <w:r w:rsidRPr="006159E6">
              <w:rPr>
                <w:rStyle w:val="XSDSectionTitle"/>
              </w:rPr>
              <w:t>FXOption/CashSettlement</w:t>
            </w:r>
            <w:r w:rsidRPr="006159E6">
              <w:t>: optional section</w:t>
            </w:r>
          </w:p>
          <w:p w14:paraId="2E606B3A" w14:textId="77777777" w:rsidR="00B57B94" w:rsidRPr="006159E6" w:rsidRDefault="00B57B94" w:rsidP="00B57B94">
            <w:pPr>
              <w:pStyle w:val="CellBody"/>
              <w:rPr>
                <w:snapToGrid w:val="0"/>
                <w:lang w:eastAsia="fr-FR"/>
              </w:rPr>
            </w:pPr>
            <w:r w:rsidRPr="006159E6">
              <w:rPr>
                <w:snapToGrid w:val="0"/>
                <w:lang w:eastAsia="fr-FR"/>
              </w:rPr>
              <w:t xml:space="preserve">Specifies the currency and fixing details for cash settlement. This optional section is only present if it has been specified at execution time that the option will be settled into a single cash payment. </w:t>
            </w:r>
          </w:p>
          <w:p w14:paraId="43FE6EEE" w14:textId="77777777" w:rsidR="00B57B94" w:rsidRPr="006159E6" w:rsidRDefault="00B57B94" w:rsidP="00B57B94">
            <w:pPr>
              <w:pStyle w:val="CellBody"/>
              <w:rPr>
                <w:b/>
              </w:rPr>
            </w:pPr>
            <w:r w:rsidRPr="006159E6">
              <w:rPr>
                <w:snapToGrid w:val="0"/>
                <w:lang w:eastAsia="fr-FR"/>
              </w:rPr>
              <w:t>Example: non-deliverable option. Note that an FX option may be contractually settled in cash without being non-deliverable.</w:t>
            </w:r>
          </w:p>
        </w:tc>
      </w:tr>
      <w:tr w:rsidR="00B57B94" w:rsidRPr="006159E6" w14:paraId="5C7A6FB4" w14:textId="77777777" w:rsidTr="00901FE7">
        <w:tc>
          <w:tcPr>
            <w:tcW w:w="1418" w:type="dxa"/>
          </w:tcPr>
          <w:p w14:paraId="7B0B707D" w14:textId="77777777" w:rsidR="00B57B94" w:rsidRPr="006159E6" w:rsidRDefault="00B57B94" w:rsidP="00B57B94">
            <w:pPr>
              <w:pStyle w:val="CellBody"/>
            </w:pPr>
            <w:r w:rsidRPr="006159E6">
              <w:lastRenderedPageBreak/>
              <w:t>Settlement</w:t>
            </w:r>
            <w:r w:rsidRPr="006159E6">
              <w:softHyphen/>
              <w:t>Currency</w:t>
            </w:r>
          </w:p>
        </w:tc>
        <w:tc>
          <w:tcPr>
            <w:tcW w:w="850" w:type="dxa"/>
          </w:tcPr>
          <w:p w14:paraId="00E752BE" w14:textId="77777777" w:rsidR="00B57B94" w:rsidRPr="006159E6" w:rsidRDefault="00B57B94" w:rsidP="00B57B94">
            <w:pPr>
              <w:pStyle w:val="CellBody"/>
            </w:pPr>
            <w:r w:rsidRPr="006159E6">
              <w:t>M</w:t>
            </w:r>
          </w:p>
        </w:tc>
        <w:tc>
          <w:tcPr>
            <w:tcW w:w="1418" w:type="dxa"/>
          </w:tcPr>
          <w:p w14:paraId="455DE2B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CF8051" w14:textId="77777777" w:rsidR="00B57B94" w:rsidRPr="006159E6" w:rsidRDefault="00B57B94" w:rsidP="00B57B94">
            <w:pPr>
              <w:pStyle w:val="CellBody"/>
            </w:pPr>
          </w:p>
        </w:tc>
      </w:tr>
      <w:tr w:rsidR="00B57B94" w:rsidRPr="006159E6" w14:paraId="26AA8F0B" w14:textId="77777777" w:rsidTr="00901FE7">
        <w:tc>
          <w:tcPr>
            <w:tcW w:w="1418" w:type="dxa"/>
          </w:tcPr>
          <w:p w14:paraId="601C22C8" w14:textId="77777777" w:rsidR="00B57B94" w:rsidRPr="006159E6" w:rsidRDefault="00B57B94" w:rsidP="00B57B94">
            <w:pPr>
              <w:pStyle w:val="CellBody"/>
            </w:pPr>
            <w:r w:rsidRPr="006159E6">
              <w:t>Settlement</w:t>
            </w:r>
            <w:r w:rsidRPr="006159E6">
              <w:softHyphen/>
              <w:t>Date</w:t>
            </w:r>
          </w:p>
        </w:tc>
        <w:tc>
          <w:tcPr>
            <w:tcW w:w="850" w:type="dxa"/>
          </w:tcPr>
          <w:p w14:paraId="326F3D0E" w14:textId="77777777" w:rsidR="00B57B94" w:rsidRPr="006159E6" w:rsidRDefault="00B57B94" w:rsidP="00B57B94">
            <w:pPr>
              <w:pStyle w:val="CellBody"/>
            </w:pPr>
            <w:r w:rsidRPr="006159E6">
              <w:t>M</w:t>
            </w:r>
          </w:p>
        </w:tc>
        <w:tc>
          <w:tcPr>
            <w:tcW w:w="1418" w:type="dxa"/>
          </w:tcPr>
          <w:p w14:paraId="7086193A" w14:textId="77777777" w:rsidR="00B57B94" w:rsidRPr="006159E6" w:rsidRDefault="00B57B94" w:rsidP="00B57B94">
            <w:pPr>
              <w:pStyle w:val="CellBody"/>
            </w:pPr>
            <w:r w:rsidRPr="006159E6">
              <w:t>DateType</w:t>
            </w:r>
          </w:p>
        </w:tc>
        <w:tc>
          <w:tcPr>
            <w:tcW w:w="5812" w:type="dxa"/>
          </w:tcPr>
          <w:p w14:paraId="6382A96C" w14:textId="77777777" w:rsidR="00B57B94" w:rsidRPr="006159E6" w:rsidRDefault="00B57B94" w:rsidP="00B57B94">
            <w:pPr>
              <w:pStyle w:val="CellBody"/>
            </w:pPr>
          </w:p>
        </w:tc>
      </w:tr>
      <w:tr w:rsidR="00B57B94" w:rsidRPr="006159E6" w14:paraId="53ED3951" w14:textId="77777777" w:rsidTr="00901FE7">
        <w:tc>
          <w:tcPr>
            <w:tcW w:w="1418" w:type="dxa"/>
          </w:tcPr>
          <w:p w14:paraId="783E67AB"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0D1C00B0" w14:textId="77777777" w:rsidR="00B57B94" w:rsidRPr="006159E6" w:rsidRDefault="00B57B94" w:rsidP="00B57B94">
            <w:pPr>
              <w:pStyle w:val="CellBody"/>
            </w:pPr>
            <w:r w:rsidRPr="006159E6">
              <w:t>M</w:t>
            </w:r>
          </w:p>
        </w:tc>
        <w:tc>
          <w:tcPr>
            <w:tcW w:w="1418" w:type="dxa"/>
          </w:tcPr>
          <w:p w14:paraId="06531344"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16DB70" w14:textId="77777777" w:rsidR="00B57B94" w:rsidRPr="006159E6" w:rsidRDefault="00B57B94" w:rsidP="00B57B94">
            <w:pPr>
              <w:pStyle w:val="CellBody"/>
            </w:pPr>
            <w:r w:rsidRPr="006159E6">
              <w:t>The convention for adjusting the ‘SettlementDate’ if it would otherwise fall on a day that is not a business day.</w:t>
            </w:r>
          </w:p>
        </w:tc>
      </w:tr>
      <w:tr w:rsidR="00B57B94" w:rsidRPr="006159E6" w14:paraId="65CB9E7E" w14:textId="77777777" w:rsidTr="00EA0722">
        <w:tc>
          <w:tcPr>
            <w:tcW w:w="9498" w:type="dxa"/>
            <w:gridSpan w:val="4"/>
            <w:shd w:val="clear" w:color="auto" w:fill="D9D9D9" w:themeFill="background1" w:themeFillShade="D9"/>
          </w:tcPr>
          <w:p w14:paraId="4EBCCC44" w14:textId="77777777" w:rsidR="00B57B94" w:rsidRPr="006159E6" w:rsidRDefault="00B57B94" w:rsidP="00B57B94">
            <w:pPr>
              <w:pStyle w:val="CellBody"/>
              <w:keepNext/>
            </w:pPr>
            <w:r w:rsidRPr="006159E6">
              <w:rPr>
                <w:rStyle w:val="XSDSectionTitle"/>
              </w:rPr>
              <w:t>CashSettlement/Fixing</w:t>
            </w:r>
            <w:r w:rsidRPr="006159E6">
              <w:t>: mandatory, repeatable section (1-n)</w:t>
            </w:r>
          </w:p>
          <w:p w14:paraId="3BF51F80"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45C64053" w14:textId="77777777" w:rsidR="00B57B94" w:rsidRPr="006159E6" w:rsidRDefault="00B57B94" w:rsidP="00B57B94">
            <w:pPr>
              <w:pStyle w:val="CellBody"/>
              <w:rPr>
                <w:rStyle w:val="Fett"/>
              </w:rPr>
            </w:pPr>
            <w:r w:rsidRPr="006159E6">
              <w:rPr>
                <w:rStyle w:val="Fett"/>
              </w:rPr>
              <w:t>Repetitions:</w:t>
            </w:r>
          </w:p>
          <w:p w14:paraId="619E8D49"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p w14:paraId="1A9F2142" w14:textId="77777777" w:rsidR="00B57B94" w:rsidRPr="006159E6" w:rsidRDefault="00B57B94" w:rsidP="00740D2F">
            <w:pPr>
              <w:pStyle w:val="Condition10"/>
              <w:rPr>
                <w:snapToGrid w:val="0"/>
                <w:lang w:eastAsia="fr-FR"/>
              </w:rPr>
            </w:pPr>
            <w:r w:rsidRPr="006159E6">
              <w:rPr>
                <w:snapToGrid w:val="0"/>
                <w:lang w:eastAsia="fr-FR"/>
              </w:rPr>
              <w:t xml:space="preserve">If the fixing details are unavailable when the CpMLDocument is created, this section may be omitted. </w:t>
            </w:r>
          </w:p>
        </w:tc>
      </w:tr>
      <w:tr w:rsidR="00B57B94" w:rsidRPr="006159E6" w14:paraId="5C3899DB" w14:textId="77777777" w:rsidTr="00901FE7">
        <w:tc>
          <w:tcPr>
            <w:tcW w:w="1418" w:type="dxa"/>
          </w:tcPr>
          <w:p w14:paraId="4F8C267B" w14:textId="77777777" w:rsidR="00B57B94" w:rsidRPr="006159E6" w:rsidRDefault="00B57B94" w:rsidP="00B57B94">
            <w:pPr>
              <w:pStyle w:val="CellBody"/>
            </w:pPr>
            <w:r w:rsidRPr="006159E6">
              <w:t>Currency</w:t>
            </w:r>
            <w:r w:rsidRPr="006159E6">
              <w:softHyphen/>
              <w:t>1</w:t>
            </w:r>
          </w:p>
        </w:tc>
        <w:tc>
          <w:tcPr>
            <w:tcW w:w="850" w:type="dxa"/>
          </w:tcPr>
          <w:p w14:paraId="4EAD2D4D" w14:textId="77777777" w:rsidR="00B57B94" w:rsidRPr="006159E6" w:rsidRDefault="00B57B94" w:rsidP="00B57B94">
            <w:pPr>
              <w:pStyle w:val="CellBody"/>
            </w:pPr>
            <w:r w:rsidRPr="006159E6">
              <w:t>M</w:t>
            </w:r>
          </w:p>
        </w:tc>
        <w:tc>
          <w:tcPr>
            <w:tcW w:w="1418" w:type="dxa"/>
          </w:tcPr>
          <w:p w14:paraId="64AFBD0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4F3E8D9" w14:textId="77777777" w:rsidR="00B57B94" w:rsidRPr="006159E6" w:rsidRDefault="00B57B94" w:rsidP="00B57B94">
            <w:pPr>
              <w:pStyle w:val="CellBody"/>
            </w:pPr>
          </w:p>
        </w:tc>
      </w:tr>
      <w:tr w:rsidR="00B57B94" w:rsidRPr="006159E6" w14:paraId="74405988" w14:textId="77777777" w:rsidTr="00901FE7">
        <w:tc>
          <w:tcPr>
            <w:tcW w:w="1418" w:type="dxa"/>
          </w:tcPr>
          <w:p w14:paraId="02735C46" w14:textId="77777777" w:rsidR="00B57B94" w:rsidRPr="006159E6" w:rsidRDefault="00B57B94" w:rsidP="00B57B94">
            <w:pPr>
              <w:pStyle w:val="CellBody"/>
            </w:pPr>
            <w:r w:rsidRPr="006159E6">
              <w:t>Currency</w:t>
            </w:r>
            <w:r w:rsidRPr="006159E6">
              <w:softHyphen/>
              <w:t>2</w:t>
            </w:r>
          </w:p>
        </w:tc>
        <w:tc>
          <w:tcPr>
            <w:tcW w:w="850" w:type="dxa"/>
          </w:tcPr>
          <w:p w14:paraId="1EA7AA9F" w14:textId="77777777" w:rsidR="00B57B94" w:rsidRPr="006159E6" w:rsidRDefault="00B57B94" w:rsidP="00B57B94">
            <w:pPr>
              <w:pStyle w:val="CellBody"/>
            </w:pPr>
            <w:r w:rsidRPr="006159E6">
              <w:t>M</w:t>
            </w:r>
          </w:p>
        </w:tc>
        <w:tc>
          <w:tcPr>
            <w:tcW w:w="1418" w:type="dxa"/>
          </w:tcPr>
          <w:p w14:paraId="21494A4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3B3D007" w14:textId="77777777" w:rsidR="00B57B94" w:rsidRPr="006159E6" w:rsidRDefault="00B57B94" w:rsidP="00B57B94">
            <w:pPr>
              <w:pStyle w:val="CellBody"/>
            </w:pPr>
          </w:p>
        </w:tc>
      </w:tr>
      <w:tr w:rsidR="00B57B94" w:rsidRPr="006159E6" w14:paraId="4E1736F4" w14:textId="77777777" w:rsidTr="00901FE7">
        <w:tc>
          <w:tcPr>
            <w:tcW w:w="1418" w:type="dxa"/>
          </w:tcPr>
          <w:p w14:paraId="63B7B110" w14:textId="77777777" w:rsidR="00B57B94" w:rsidRPr="006159E6" w:rsidRDefault="00B57B94" w:rsidP="00B57B94">
            <w:pPr>
              <w:pStyle w:val="CellBody"/>
            </w:pPr>
            <w:r w:rsidRPr="006159E6">
              <w:t>Quote</w:t>
            </w:r>
            <w:r w:rsidRPr="006159E6">
              <w:softHyphen/>
              <w:t>Basis</w:t>
            </w:r>
          </w:p>
        </w:tc>
        <w:tc>
          <w:tcPr>
            <w:tcW w:w="850" w:type="dxa"/>
          </w:tcPr>
          <w:p w14:paraId="191099FE" w14:textId="77777777" w:rsidR="00B57B94" w:rsidRPr="006159E6" w:rsidRDefault="00B57B94" w:rsidP="00B57B94">
            <w:pPr>
              <w:pStyle w:val="CellBody"/>
            </w:pPr>
            <w:r w:rsidRPr="006159E6">
              <w:t>M</w:t>
            </w:r>
          </w:p>
        </w:tc>
        <w:tc>
          <w:tcPr>
            <w:tcW w:w="1418" w:type="dxa"/>
          </w:tcPr>
          <w:p w14:paraId="2CF05D52" w14:textId="77777777" w:rsidR="00B57B94" w:rsidRPr="006159E6" w:rsidRDefault="00B57B94" w:rsidP="00B57B94">
            <w:pPr>
              <w:pStyle w:val="CellBody"/>
            </w:pPr>
            <w:r w:rsidRPr="006159E6">
              <w:t>Quote</w:t>
            </w:r>
            <w:r w:rsidRPr="006159E6">
              <w:softHyphen/>
              <w:t>Basis</w:t>
            </w:r>
            <w:r w:rsidRPr="006159E6">
              <w:softHyphen/>
              <w:t>Type</w:t>
            </w:r>
          </w:p>
        </w:tc>
        <w:tc>
          <w:tcPr>
            <w:tcW w:w="5812" w:type="dxa"/>
          </w:tcPr>
          <w:p w14:paraId="1C38E789" w14:textId="77777777" w:rsidR="00B57B94" w:rsidRPr="006159E6" w:rsidRDefault="00B57B94" w:rsidP="00B57B94">
            <w:pPr>
              <w:pStyle w:val="CellBody"/>
            </w:pPr>
          </w:p>
        </w:tc>
      </w:tr>
      <w:tr w:rsidR="00B57B94" w:rsidRPr="006159E6" w14:paraId="37C6E977" w14:textId="77777777" w:rsidTr="00901FE7">
        <w:tc>
          <w:tcPr>
            <w:tcW w:w="1418" w:type="dxa"/>
          </w:tcPr>
          <w:p w14:paraId="6BA413B7" w14:textId="77777777" w:rsidR="00B57B94" w:rsidRPr="006159E6" w:rsidRDefault="00B57B94" w:rsidP="00B57B94">
            <w:pPr>
              <w:pStyle w:val="CellBody"/>
            </w:pPr>
            <w:r w:rsidRPr="006159E6">
              <w:t>Fixing</w:t>
            </w:r>
            <w:r w:rsidRPr="006159E6">
              <w:softHyphen/>
              <w:t>Date</w:t>
            </w:r>
          </w:p>
        </w:tc>
        <w:tc>
          <w:tcPr>
            <w:tcW w:w="850" w:type="dxa"/>
          </w:tcPr>
          <w:p w14:paraId="109554F6" w14:textId="77777777" w:rsidR="00B57B94" w:rsidRPr="006159E6" w:rsidRDefault="00B57B94" w:rsidP="00B57B94">
            <w:pPr>
              <w:pStyle w:val="CellBody"/>
            </w:pPr>
            <w:r w:rsidRPr="006159E6">
              <w:t>O</w:t>
            </w:r>
          </w:p>
        </w:tc>
        <w:tc>
          <w:tcPr>
            <w:tcW w:w="1418" w:type="dxa"/>
          </w:tcPr>
          <w:p w14:paraId="4BE9100C" w14:textId="77777777" w:rsidR="00B57B94" w:rsidRPr="006159E6" w:rsidRDefault="00B57B94" w:rsidP="00B57B94">
            <w:pPr>
              <w:pStyle w:val="CellBody"/>
            </w:pPr>
            <w:r w:rsidRPr="006159E6">
              <w:t>DateType</w:t>
            </w:r>
          </w:p>
        </w:tc>
        <w:tc>
          <w:tcPr>
            <w:tcW w:w="5812" w:type="dxa"/>
          </w:tcPr>
          <w:p w14:paraId="47197C6B" w14:textId="77777777" w:rsidR="00B57B94" w:rsidRPr="006159E6" w:rsidRDefault="00B57B94" w:rsidP="00B57B94">
            <w:pPr>
              <w:pStyle w:val="CellBody"/>
            </w:pPr>
            <w:r w:rsidRPr="006159E6">
              <w:t>Describes the specific date when a non-deliverable forward or cash-settled option will “fix” against a particular rate, which will be used to compute the ultimate ‘CashSettlement’.</w:t>
            </w:r>
          </w:p>
        </w:tc>
      </w:tr>
      <w:tr w:rsidR="00B57B94" w:rsidRPr="006159E6" w14:paraId="38B226F6" w14:textId="77777777" w:rsidTr="00EA0722">
        <w:tc>
          <w:tcPr>
            <w:tcW w:w="9498" w:type="dxa"/>
            <w:gridSpan w:val="4"/>
            <w:shd w:val="clear" w:color="auto" w:fill="D9D9D9" w:themeFill="background1" w:themeFillShade="D9"/>
          </w:tcPr>
          <w:p w14:paraId="64F756D7" w14:textId="77777777" w:rsidR="00B57B94" w:rsidRPr="006159E6" w:rsidRDefault="00B57B94" w:rsidP="00B57B94">
            <w:pPr>
              <w:pStyle w:val="CellBody"/>
            </w:pPr>
            <w:r w:rsidRPr="006159E6">
              <w:rPr>
                <w:rStyle w:val="XSDSectionTitle"/>
              </w:rPr>
              <w:t>Fixing/FXSpotRateSource</w:t>
            </w:r>
            <w:r w:rsidRPr="006159E6">
              <w:t>: optional section</w:t>
            </w:r>
          </w:p>
          <w:p w14:paraId="7FCB636C"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6B14DC7" w14:textId="77777777" w:rsidTr="00901FE7">
        <w:tc>
          <w:tcPr>
            <w:tcW w:w="1418" w:type="dxa"/>
          </w:tcPr>
          <w:p w14:paraId="258D879B" w14:textId="77777777" w:rsidR="00B57B94" w:rsidRPr="006159E6" w:rsidRDefault="00B57B94" w:rsidP="00B57B94">
            <w:pPr>
              <w:pStyle w:val="CellBody"/>
            </w:pPr>
            <w:r w:rsidRPr="006159E6">
              <w:t>Primary</w:t>
            </w:r>
            <w:r w:rsidRPr="006159E6">
              <w:softHyphen/>
              <w:t>Rate</w:t>
            </w:r>
            <w:r w:rsidRPr="006159E6">
              <w:softHyphen/>
              <w:t>Source</w:t>
            </w:r>
          </w:p>
        </w:tc>
        <w:tc>
          <w:tcPr>
            <w:tcW w:w="850" w:type="dxa"/>
          </w:tcPr>
          <w:p w14:paraId="41980FCA" w14:textId="77777777" w:rsidR="00B57B94" w:rsidRPr="006159E6" w:rsidRDefault="00B57B94" w:rsidP="00B57B94">
            <w:pPr>
              <w:pStyle w:val="CellBody"/>
            </w:pPr>
            <w:r w:rsidRPr="006159E6">
              <w:t>M</w:t>
            </w:r>
          </w:p>
        </w:tc>
        <w:tc>
          <w:tcPr>
            <w:tcW w:w="1418" w:type="dxa"/>
          </w:tcPr>
          <w:p w14:paraId="01A280FE"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23B441F" w14:textId="539D301A"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r>
      <w:tr w:rsidR="00B57B94" w:rsidRPr="006159E6" w14:paraId="6AF11E39" w14:textId="77777777" w:rsidTr="00901FE7">
        <w:tc>
          <w:tcPr>
            <w:tcW w:w="1418" w:type="dxa"/>
          </w:tcPr>
          <w:p w14:paraId="1B019B8B" w14:textId="77777777" w:rsidR="00B57B94" w:rsidRPr="006159E6" w:rsidRDefault="00B57B94" w:rsidP="00B57B94">
            <w:pPr>
              <w:pStyle w:val="CellBody"/>
            </w:pPr>
            <w:r w:rsidRPr="006159E6">
              <w:t>Rate</w:t>
            </w:r>
            <w:r w:rsidRPr="006159E6">
              <w:softHyphen/>
              <w:t>Source</w:t>
            </w:r>
            <w:r w:rsidRPr="006159E6">
              <w:softHyphen/>
              <w:t>Page</w:t>
            </w:r>
          </w:p>
        </w:tc>
        <w:tc>
          <w:tcPr>
            <w:tcW w:w="850" w:type="dxa"/>
          </w:tcPr>
          <w:p w14:paraId="27B8EB94" w14:textId="77777777" w:rsidR="00B57B94" w:rsidRPr="006159E6" w:rsidRDefault="00B57B94" w:rsidP="00B57B94">
            <w:pPr>
              <w:pStyle w:val="CellBody"/>
            </w:pPr>
            <w:r w:rsidRPr="006159E6">
              <w:t>O</w:t>
            </w:r>
          </w:p>
        </w:tc>
        <w:tc>
          <w:tcPr>
            <w:tcW w:w="1418" w:type="dxa"/>
          </w:tcPr>
          <w:p w14:paraId="7C325C90"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Type</w:t>
            </w:r>
          </w:p>
        </w:tc>
        <w:tc>
          <w:tcPr>
            <w:tcW w:w="5812" w:type="dxa"/>
          </w:tcPr>
          <w:p w14:paraId="3315EB50" w14:textId="77777777" w:rsidR="00B57B94" w:rsidRPr="006159E6" w:rsidRDefault="00B57B94" w:rsidP="00B57B94">
            <w:pPr>
              <w:pStyle w:val="CellBody"/>
            </w:pPr>
          </w:p>
        </w:tc>
      </w:tr>
      <w:tr w:rsidR="00B57B94" w:rsidRPr="006159E6" w14:paraId="74A64992" w14:textId="77777777" w:rsidTr="00901FE7">
        <w:tc>
          <w:tcPr>
            <w:tcW w:w="1418" w:type="dxa"/>
          </w:tcPr>
          <w:p w14:paraId="3F215975" w14:textId="77777777" w:rsidR="00B57B94" w:rsidRPr="006159E6" w:rsidRDefault="00B57B94" w:rsidP="00B57B94">
            <w:pPr>
              <w:pStyle w:val="CellBody"/>
            </w:pPr>
            <w:r w:rsidRPr="006159E6">
              <w:t>Rate</w:t>
            </w:r>
            <w:r w:rsidRPr="006159E6">
              <w:softHyphen/>
              <w:t>Source</w:t>
            </w:r>
            <w:r w:rsidRPr="006159E6">
              <w:softHyphen/>
              <w:t>Page</w:t>
            </w:r>
            <w:r w:rsidRPr="006159E6">
              <w:softHyphen/>
              <w:t>Heading</w:t>
            </w:r>
          </w:p>
        </w:tc>
        <w:tc>
          <w:tcPr>
            <w:tcW w:w="850" w:type="dxa"/>
          </w:tcPr>
          <w:p w14:paraId="7D71B4F1" w14:textId="77777777" w:rsidR="00B57B94" w:rsidRPr="006159E6" w:rsidRDefault="00B57B94" w:rsidP="00B57B94">
            <w:pPr>
              <w:pStyle w:val="CellBody"/>
            </w:pPr>
            <w:r w:rsidRPr="006159E6">
              <w:t>O</w:t>
            </w:r>
          </w:p>
        </w:tc>
        <w:tc>
          <w:tcPr>
            <w:tcW w:w="1418" w:type="dxa"/>
          </w:tcPr>
          <w:p w14:paraId="0E3780C8" w14:textId="77777777" w:rsidR="00B57B94" w:rsidRPr="006159E6" w:rsidRDefault="00B57B94" w:rsidP="00B57B94">
            <w:pPr>
              <w:pStyle w:val="CellBody"/>
            </w:pPr>
            <w:r w:rsidRPr="006159E6">
              <w:t>FX</w:t>
            </w:r>
            <w:r w:rsidRPr="006159E6">
              <w:softHyphen/>
              <w:t>Rate</w:t>
            </w:r>
            <w:r w:rsidRPr="006159E6">
              <w:softHyphen/>
              <w:t>Source</w:t>
            </w:r>
            <w:r w:rsidRPr="006159E6">
              <w:softHyphen/>
              <w:t>Page</w:t>
            </w:r>
            <w:r w:rsidRPr="006159E6">
              <w:softHyphen/>
              <w:t>Heading</w:t>
            </w:r>
            <w:r w:rsidRPr="006159E6">
              <w:softHyphen/>
              <w:t>Type</w:t>
            </w:r>
          </w:p>
        </w:tc>
        <w:tc>
          <w:tcPr>
            <w:tcW w:w="5812" w:type="dxa"/>
          </w:tcPr>
          <w:p w14:paraId="02543C9F" w14:textId="77777777" w:rsidR="00B57B94" w:rsidRPr="006159E6" w:rsidRDefault="00B57B94" w:rsidP="00B57B94">
            <w:pPr>
              <w:pStyle w:val="CellBody"/>
            </w:pPr>
          </w:p>
        </w:tc>
      </w:tr>
      <w:tr w:rsidR="00B57B94" w:rsidRPr="006159E6" w14:paraId="09F0078A" w14:textId="77777777" w:rsidTr="00901FE7">
        <w:tc>
          <w:tcPr>
            <w:tcW w:w="1418" w:type="dxa"/>
          </w:tcPr>
          <w:p w14:paraId="2A614D85" w14:textId="77777777" w:rsidR="00B57B94" w:rsidRPr="006159E6" w:rsidRDefault="00B57B94" w:rsidP="00B57B94">
            <w:pPr>
              <w:pStyle w:val="CellBody"/>
            </w:pPr>
            <w:r w:rsidRPr="006159E6">
              <w:t>Fixing</w:t>
            </w:r>
            <w:r w:rsidRPr="006159E6">
              <w:softHyphen/>
              <w:t>Time</w:t>
            </w:r>
          </w:p>
        </w:tc>
        <w:tc>
          <w:tcPr>
            <w:tcW w:w="850" w:type="dxa"/>
          </w:tcPr>
          <w:p w14:paraId="71E7ABE0" w14:textId="77777777" w:rsidR="00B57B94" w:rsidRPr="006159E6" w:rsidRDefault="00B57B94" w:rsidP="00B57B94">
            <w:pPr>
              <w:pStyle w:val="CellBody"/>
            </w:pPr>
            <w:r w:rsidRPr="006159E6">
              <w:t>O</w:t>
            </w:r>
          </w:p>
        </w:tc>
        <w:tc>
          <w:tcPr>
            <w:tcW w:w="1418" w:type="dxa"/>
          </w:tcPr>
          <w:p w14:paraId="5FB991EE"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6D20447B" w14:textId="77777777" w:rsidR="00B57B94" w:rsidRPr="006159E6" w:rsidRDefault="00B57B94" w:rsidP="00B57B94">
            <w:pPr>
              <w:pStyle w:val="CellBody"/>
            </w:pPr>
          </w:p>
        </w:tc>
      </w:tr>
      <w:tr w:rsidR="00B57B94" w:rsidRPr="006159E6" w14:paraId="291F4DC1" w14:textId="77777777" w:rsidTr="00EA0722">
        <w:tc>
          <w:tcPr>
            <w:tcW w:w="9498" w:type="dxa"/>
            <w:gridSpan w:val="4"/>
            <w:shd w:val="clear" w:color="auto" w:fill="D9D9D9" w:themeFill="background1" w:themeFillShade="D9"/>
          </w:tcPr>
          <w:p w14:paraId="585DFF7D" w14:textId="77777777" w:rsidR="00B57B94" w:rsidRPr="006159E6" w:rsidRDefault="00B57B94" w:rsidP="00B57B94">
            <w:pPr>
              <w:pStyle w:val="CellBody"/>
            </w:pPr>
            <w:r w:rsidRPr="006159E6">
              <w:t xml:space="preserve">End of </w:t>
            </w:r>
            <w:r w:rsidRPr="006159E6">
              <w:rPr>
                <w:rStyle w:val="Fett"/>
              </w:rPr>
              <w:t>FXSpotRateSource</w:t>
            </w:r>
            <w:r w:rsidRPr="006159E6">
              <w:t xml:space="preserve"> </w:t>
            </w:r>
          </w:p>
        </w:tc>
      </w:tr>
      <w:tr w:rsidR="00B57B94" w:rsidRPr="006159E6" w14:paraId="048FADC0" w14:textId="77777777" w:rsidTr="00EA0722">
        <w:tc>
          <w:tcPr>
            <w:tcW w:w="9498" w:type="dxa"/>
            <w:gridSpan w:val="4"/>
            <w:shd w:val="clear" w:color="auto" w:fill="D9D9D9" w:themeFill="background1" w:themeFillShade="D9"/>
          </w:tcPr>
          <w:p w14:paraId="30F6BBCE"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58C46DD9" w14:textId="77777777" w:rsidTr="00EA0722">
        <w:tc>
          <w:tcPr>
            <w:tcW w:w="9498" w:type="dxa"/>
            <w:gridSpan w:val="4"/>
            <w:shd w:val="clear" w:color="auto" w:fill="D9D9D9" w:themeFill="background1" w:themeFillShade="D9"/>
          </w:tcPr>
          <w:p w14:paraId="17093F0C" w14:textId="77777777" w:rsidR="00B57B94" w:rsidRPr="006159E6" w:rsidRDefault="00B57B94" w:rsidP="00B57B94">
            <w:pPr>
              <w:pStyle w:val="CellBody"/>
            </w:pPr>
            <w:r w:rsidRPr="006159E6">
              <w:t xml:space="preserve">End of </w:t>
            </w:r>
            <w:r w:rsidRPr="006159E6">
              <w:rPr>
                <w:rStyle w:val="Fett"/>
              </w:rPr>
              <w:t>CashSettlement</w:t>
            </w:r>
            <w:r w:rsidRPr="006159E6">
              <w:t xml:space="preserve"> </w:t>
            </w:r>
          </w:p>
        </w:tc>
      </w:tr>
      <w:tr w:rsidR="00B57B94" w:rsidRPr="006159E6" w14:paraId="4316F2D3" w14:textId="77777777" w:rsidTr="00EA0722">
        <w:tc>
          <w:tcPr>
            <w:tcW w:w="9498" w:type="dxa"/>
            <w:gridSpan w:val="4"/>
            <w:shd w:val="clear" w:color="auto" w:fill="D9D9D9" w:themeFill="background1" w:themeFillShade="D9"/>
          </w:tcPr>
          <w:p w14:paraId="02B70A68" w14:textId="77777777" w:rsidR="00B57B94" w:rsidRPr="006159E6" w:rsidRDefault="00B57B94" w:rsidP="00B57B94">
            <w:pPr>
              <w:pStyle w:val="CellBody"/>
            </w:pPr>
            <w:r w:rsidRPr="006159E6">
              <w:rPr>
                <w:rStyle w:val="XSDSectionTitle"/>
              </w:rPr>
              <w:t>FXOption/FXExerciseSchedule</w:t>
            </w:r>
            <w:r w:rsidRPr="006159E6">
              <w:t>: mandatory section</w:t>
            </w:r>
          </w:p>
        </w:tc>
      </w:tr>
      <w:tr w:rsidR="00B57B94" w:rsidRPr="006159E6" w14:paraId="7C10CCE7" w14:textId="77777777" w:rsidTr="00901FE7">
        <w:tc>
          <w:tcPr>
            <w:tcW w:w="1418" w:type="dxa"/>
          </w:tcPr>
          <w:p w14:paraId="626E6796" w14:textId="77777777" w:rsidR="00B57B94" w:rsidRPr="006159E6" w:rsidRDefault="00B57B94" w:rsidP="00B57B94">
            <w:pPr>
              <w:pStyle w:val="CellBody"/>
            </w:pPr>
            <w:r w:rsidRPr="006159E6">
              <w:t>Option</w:t>
            </w:r>
            <w:r w:rsidRPr="006159E6">
              <w:softHyphen/>
              <w:t>Style</w:t>
            </w:r>
          </w:p>
        </w:tc>
        <w:tc>
          <w:tcPr>
            <w:tcW w:w="850" w:type="dxa"/>
          </w:tcPr>
          <w:p w14:paraId="4088DBA8" w14:textId="77777777" w:rsidR="00B57B94" w:rsidRPr="006159E6" w:rsidRDefault="00B57B94" w:rsidP="00B57B94">
            <w:pPr>
              <w:pStyle w:val="CellBody"/>
            </w:pPr>
            <w:r w:rsidRPr="006159E6">
              <w:t>M</w:t>
            </w:r>
          </w:p>
        </w:tc>
        <w:tc>
          <w:tcPr>
            <w:tcW w:w="1418" w:type="dxa"/>
          </w:tcPr>
          <w:p w14:paraId="5D5F80AA"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3D7E249" w14:textId="77777777" w:rsidR="00B57B94" w:rsidRPr="006159E6" w:rsidRDefault="00B57B94" w:rsidP="00B57B94">
            <w:pPr>
              <w:pStyle w:val="CellBody"/>
            </w:pPr>
          </w:p>
        </w:tc>
      </w:tr>
      <w:tr w:rsidR="00B57B94" w:rsidRPr="006159E6" w14:paraId="0114DC21" w14:textId="77777777" w:rsidTr="00EA0722">
        <w:tc>
          <w:tcPr>
            <w:tcW w:w="9498" w:type="dxa"/>
            <w:gridSpan w:val="4"/>
            <w:shd w:val="clear" w:color="auto" w:fill="D9D9D9" w:themeFill="background1" w:themeFillShade="D9"/>
          </w:tcPr>
          <w:p w14:paraId="2B91B793" w14:textId="77777777" w:rsidR="00B57B94" w:rsidRPr="006159E6" w:rsidRDefault="00B57B94" w:rsidP="00B57B94">
            <w:pPr>
              <w:pStyle w:val="CellBody"/>
              <w:keepNext/>
            </w:pPr>
            <w:r w:rsidRPr="006159E6">
              <w:rPr>
                <w:rStyle w:val="XSDSectionTitle"/>
              </w:rPr>
              <w:lastRenderedPageBreak/>
              <w:t>FXExerciseSchedule/XSD choice</w:t>
            </w:r>
            <w:r w:rsidRPr="006159E6">
              <w:t>: mandatory section</w:t>
            </w:r>
          </w:p>
          <w:p w14:paraId="103C4D69" w14:textId="77777777" w:rsidR="00B57B94" w:rsidRDefault="00B57B94" w:rsidP="00B57B94">
            <w:pPr>
              <w:pStyle w:val="CellBody"/>
            </w:pPr>
            <w:r w:rsidRPr="006159E6">
              <w:t>One of the following two fields must be present.</w:t>
            </w:r>
          </w:p>
          <w:p w14:paraId="747261CD" w14:textId="77777777" w:rsidR="00B57B94" w:rsidRPr="00490AA5" w:rsidRDefault="00B57B94" w:rsidP="00B57B94">
            <w:pPr>
              <w:pStyle w:val="CellBody"/>
              <w:rPr>
                <w:rStyle w:val="Fett"/>
              </w:rPr>
            </w:pPr>
            <w:r w:rsidRPr="00490AA5">
              <w:rPr>
                <w:rStyle w:val="Fett"/>
              </w:rPr>
              <w:t>Choices:</w:t>
            </w:r>
          </w:p>
          <w:p w14:paraId="631ED933" w14:textId="77777777" w:rsidR="00B57B94" w:rsidRDefault="00B57B94" w:rsidP="00740D2F">
            <w:pPr>
              <w:pStyle w:val="Condition10"/>
            </w:pPr>
            <w:r w:rsidRPr="00490AA5">
              <w:t>If a time was specified in the trade</w:t>
            </w:r>
            <w:r>
              <w:t xml:space="preserve">, then ‘ExpiryDateAndTime’ must be used. </w:t>
            </w:r>
          </w:p>
          <w:p w14:paraId="317F70BD" w14:textId="77777777" w:rsidR="00B57B94" w:rsidRPr="00490AA5" w:rsidRDefault="00B57B94" w:rsidP="00740D2F">
            <w:pPr>
              <w:pStyle w:val="Condition10"/>
            </w:pPr>
            <w:r>
              <w:t>Else, ExpiryDate must be used.</w:t>
            </w:r>
          </w:p>
        </w:tc>
      </w:tr>
      <w:tr w:rsidR="00B57B94" w:rsidRPr="006159E6" w14:paraId="43D796FF" w14:textId="77777777" w:rsidTr="00901FE7">
        <w:tc>
          <w:tcPr>
            <w:tcW w:w="1418" w:type="dxa"/>
          </w:tcPr>
          <w:p w14:paraId="184D8CD2" w14:textId="77777777" w:rsidR="00B57B94" w:rsidRPr="006159E6" w:rsidRDefault="00B57B94" w:rsidP="00B57B94">
            <w:pPr>
              <w:pStyle w:val="CellBody"/>
            </w:pPr>
            <w:r w:rsidRPr="006159E6">
              <w:t>Expiry</w:t>
            </w:r>
            <w:r w:rsidRPr="006159E6">
              <w:softHyphen/>
              <w:t>Date</w:t>
            </w:r>
          </w:p>
        </w:tc>
        <w:tc>
          <w:tcPr>
            <w:tcW w:w="850" w:type="dxa"/>
          </w:tcPr>
          <w:p w14:paraId="72201BEB" w14:textId="77777777" w:rsidR="00B57B94" w:rsidRPr="006159E6" w:rsidRDefault="00B57B94" w:rsidP="00B57B94">
            <w:pPr>
              <w:pStyle w:val="CellBody"/>
            </w:pPr>
            <w:r w:rsidRPr="006159E6">
              <w:t>M+CH</w:t>
            </w:r>
          </w:p>
        </w:tc>
        <w:tc>
          <w:tcPr>
            <w:tcW w:w="1418" w:type="dxa"/>
          </w:tcPr>
          <w:p w14:paraId="54DC0496" w14:textId="77777777" w:rsidR="00B57B94" w:rsidRPr="006159E6" w:rsidRDefault="00B57B94" w:rsidP="00B57B94">
            <w:pPr>
              <w:pStyle w:val="CellBody"/>
            </w:pPr>
            <w:r w:rsidRPr="006159E6">
              <w:t>DateType</w:t>
            </w:r>
          </w:p>
        </w:tc>
        <w:tc>
          <w:tcPr>
            <w:tcW w:w="5812" w:type="dxa"/>
          </w:tcPr>
          <w:p w14:paraId="17A8DA9E" w14:textId="77777777" w:rsidR="00B57B94" w:rsidRPr="006159E6" w:rsidRDefault="00B57B94" w:rsidP="00B57B94">
            <w:pPr>
              <w:pStyle w:val="CellBody"/>
            </w:pPr>
          </w:p>
        </w:tc>
      </w:tr>
      <w:tr w:rsidR="00B57B94" w:rsidRPr="006159E6" w14:paraId="3E03CE3C" w14:textId="77777777" w:rsidTr="00901FE7">
        <w:tc>
          <w:tcPr>
            <w:tcW w:w="1418" w:type="dxa"/>
          </w:tcPr>
          <w:p w14:paraId="40C885EF" w14:textId="77777777" w:rsidR="00B57B94" w:rsidRPr="006159E6" w:rsidRDefault="00B57B94" w:rsidP="00B57B94">
            <w:pPr>
              <w:pStyle w:val="CellBody"/>
            </w:pPr>
            <w:r w:rsidRPr="006159E6">
              <w:t>Expiry</w:t>
            </w:r>
            <w:r w:rsidRPr="006159E6">
              <w:softHyphen/>
              <w:t>Date</w:t>
            </w:r>
            <w:r w:rsidRPr="006159E6">
              <w:softHyphen/>
              <w:t>And</w:t>
            </w:r>
            <w:r w:rsidRPr="006159E6">
              <w:softHyphen/>
              <w:t>Time</w:t>
            </w:r>
          </w:p>
        </w:tc>
        <w:tc>
          <w:tcPr>
            <w:tcW w:w="850" w:type="dxa"/>
          </w:tcPr>
          <w:p w14:paraId="67C6FEBC" w14:textId="77777777" w:rsidR="00B57B94" w:rsidRPr="006159E6" w:rsidRDefault="00B57B94" w:rsidP="00B57B94">
            <w:pPr>
              <w:pStyle w:val="CellBody"/>
            </w:pPr>
            <w:r w:rsidRPr="006159E6">
              <w:t>M+CH</w:t>
            </w:r>
          </w:p>
        </w:tc>
        <w:tc>
          <w:tcPr>
            <w:tcW w:w="1418" w:type="dxa"/>
          </w:tcPr>
          <w:p w14:paraId="58275520"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77F99CDD" w14:textId="77777777" w:rsidR="00B57B94" w:rsidRPr="006159E6" w:rsidRDefault="00B57B94" w:rsidP="00B57B94">
            <w:pPr>
              <w:pStyle w:val="CellBody"/>
            </w:pPr>
          </w:p>
        </w:tc>
      </w:tr>
      <w:tr w:rsidR="00B57B94" w:rsidRPr="006159E6" w14:paraId="6153606C" w14:textId="77777777" w:rsidTr="00EA0722">
        <w:tc>
          <w:tcPr>
            <w:tcW w:w="9498" w:type="dxa"/>
            <w:gridSpan w:val="4"/>
            <w:shd w:val="clear" w:color="auto" w:fill="D9D9D9" w:themeFill="background1" w:themeFillShade="D9"/>
          </w:tcPr>
          <w:p w14:paraId="330BA8B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0360E2F9" w14:textId="77777777" w:rsidTr="00901FE7">
        <w:tc>
          <w:tcPr>
            <w:tcW w:w="1418" w:type="dxa"/>
          </w:tcPr>
          <w:p w14:paraId="56A6EC12" w14:textId="77777777" w:rsidR="00B57B94" w:rsidRPr="006159E6" w:rsidRDefault="00B57B94" w:rsidP="00B57B94">
            <w:pPr>
              <w:pStyle w:val="CellBody"/>
            </w:pPr>
            <w:r w:rsidRPr="006159E6">
              <w:t>Cut</w:t>
            </w:r>
            <w:r w:rsidRPr="006159E6">
              <w:softHyphen/>
              <w:t>Name</w:t>
            </w:r>
          </w:p>
        </w:tc>
        <w:tc>
          <w:tcPr>
            <w:tcW w:w="850" w:type="dxa"/>
          </w:tcPr>
          <w:p w14:paraId="5CBB4A66" w14:textId="77777777" w:rsidR="00B57B94" w:rsidRPr="006159E6" w:rsidRDefault="00B57B94" w:rsidP="00B57B94">
            <w:pPr>
              <w:pStyle w:val="CellBody"/>
            </w:pPr>
            <w:r w:rsidRPr="006159E6">
              <w:t>O</w:t>
            </w:r>
          </w:p>
        </w:tc>
        <w:tc>
          <w:tcPr>
            <w:tcW w:w="1418" w:type="dxa"/>
          </w:tcPr>
          <w:p w14:paraId="18221F6C" w14:textId="77777777" w:rsidR="00B57B94" w:rsidRPr="006159E6" w:rsidRDefault="00B57B94" w:rsidP="00B57B94">
            <w:pPr>
              <w:pStyle w:val="CellBody"/>
            </w:pPr>
            <w:r w:rsidRPr="006159E6">
              <w:t>Identification</w:t>
            </w:r>
            <w:r w:rsidRPr="006159E6">
              <w:softHyphen/>
              <w:t>Type</w:t>
            </w:r>
          </w:p>
        </w:tc>
        <w:tc>
          <w:tcPr>
            <w:tcW w:w="5812" w:type="dxa"/>
          </w:tcPr>
          <w:p w14:paraId="701C2914" w14:textId="77777777" w:rsidR="00B57B94" w:rsidRPr="006159E6" w:rsidRDefault="00B57B94" w:rsidP="00B57B94">
            <w:pPr>
              <w:pStyle w:val="CellBody"/>
            </w:pPr>
          </w:p>
        </w:tc>
      </w:tr>
      <w:tr w:rsidR="00B57B94" w:rsidRPr="006159E6" w14:paraId="370A17C8" w14:textId="77777777" w:rsidTr="00901FE7">
        <w:tc>
          <w:tcPr>
            <w:tcW w:w="1418" w:type="dxa"/>
          </w:tcPr>
          <w:p w14:paraId="36F023EE" w14:textId="77777777" w:rsidR="00B57B94" w:rsidRPr="006159E6" w:rsidRDefault="00B57B94" w:rsidP="00B57B94">
            <w:pPr>
              <w:pStyle w:val="CellBody"/>
            </w:pPr>
            <w:r w:rsidRPr="006159E6">
              <w:t>Value</w:t>
            </w:r>
            <w:r w:rsidRPr="006159E6">
              <w:softHyphen/>
              <w:t>Date</w:t>
            </w:r>
          </w:p>
        </w:tc>
        <w:tc>
          <w:tcPr>
            <w:tcW w:w="850" w:type="dxa"/>
          </w:tcPr>
          <w:p w14:paraId="359F2127" w14:textId="77777777" w:rsidR="00B57B94" w:rsidRPr="006159E6" w:rsidRDefault="00B57B94" w:rsidP="00B57B94">
            <w:pPr>
              <w:pStyle w:val="CellBody"/>
            </w:pPr>
            <w:r w:rsidRPr="006159E6">
              <w:t>M</w:t>
            </w:r>
          </w:p>
        </w:tc>
        <w:tc>
          <w:tcPr>
            <w:tcW w:w="1418" w:type="dxa"/>
          </w:tcPr>
          <w:p w14:paraId="34C797C8" w14:textId="77777777" w:rsidR="00B57B94" w:rsidRPr="006159E6" w:rsidRDefault="00B57B94" w:rsidP="00B57B94">
            <w:pPr>
              <w:pStyle w:val="CellBody"/>
            </w:pPr>
            <w:r w:rsidRPr="006159E6">
              <w:t>DateType</w:t>
            </w:r>
          </w:p>
        </w:tc>
        <w:tc>
          <w:tcPr>
            <w:tcW w:w="5812" w:type="dxa"/>
          </w:tcPr>
          <w:p w14:paraId="6816997D" w14:textId="77777777" w:rsidR="00B57B94" w:rsidRPr="006159E6" w:rsidRDefault="00B57B94" w:rsidP="00B57B94">
            <w:pPr>
              <w:pStyle w:val="CellBody"/>
            </w:pPr>
            <w:r w:rsidRPr="006159E6">
              <w:t>For an American-style option this is the latest date on which both currencies traded will settle.</w:t>
            </w:r>
          </w:p>
          <w:p w14:paraId="460B3557" w14:textId="77777777" w:rsidR="00B57B94" w:rsidRPr="006159E6" w:rsidRDefault="00B57B94" w:rsidP="00B57B94">
            <w:pPr>
              <w:pStyle w:val="CellBody"/>
            </w:pPr>
            <w:r w:rsidRPr="006159E6">
              <w:t>This date is expressed in UTC.</w:t>
            </w:r>
          </w:p>
        </w:tc>
      </w:tr>
      <w:tr w:rsidR="00B57B94" w:rsidRPr="006159E6" w14:paraId="307D3F5B" w14:textId="77777777" w:rsidTr="00EA0722">
        <w:tc>
          <w:tcPr>
            <w:tcW w:w="9498" w:type="dxa"/>
            <w:gridSpan w:val="4"/>
            <w:shd w:val="clear" w:color="auto" w:fill="D9D9D9" w:themeFill="background1" w:themeFillShade="D9"/>
          </w:tcPr>
          <w:p w14:paraId="193F30F2" w14:textId="77777777" w:rsidR="00B57B94" w:rsidRPr="006159E6" w:rsidRDefault="00B57B94" w:rsidP="00B57B94">
            <w:pPr>
              <w:pStyle w:val="CellBody"/>
            </w:pPr>
            <w:r w:rsidRPr="006159E6">
              <w:rPr>
                <w:rStyle w:val="XSDSectionTitle"/>
              </w:rPr>
              <w:t>FXExerciseSchedule/AmericanOptionDetails</w:t>
            </w:r>
            <w:r w:rsidRPr="006159E6">
              <w:t>: conditional section</w:t>
            </w:r>
          </w:p>
          <w:p w14:paraId="28456CDD" w14:textId="77777777" w:rsidR="00B57B94" w:rsidRPr="006159E6" w:rsidRDefault="00B57B94" w:rsidP="00B57B94">
            <w:pPr>
              <w:pStyle w:val="CellBody"/>
              <w:rPr>
                <w:rStyle w:val="Fett"/>
              </w:rPr>
            </w:pPr>
            <w:r w:rsidRPr="006159E6">
              <w:rPr>
                <w:rStyle w:val="Fett"/>
              </w:rPr>
              <w:t>Occurrence:</w:t>
            </w:r>
          </w:p>
          <w:p w14:paraId="0A6E0F90" w14:textId="77777777" w:rsidR="00B57B94" w:rsidRPr="00CD0B6A" w:rsidRDefault="00B57B94" w:rsidP="00740D2F">
            <w:pPr>
              <w:pStyle w:val="Condition10"/>
            </w:pPr>
            <w:r w:rsidRPr="00CD0B6A">
              <w:t>If ‘OptionStyle’ is set to “American”, then this section is mandatory.</w:t>
            </w:r>
          </w:p>
          <w:p w14:paraId="3B57C069"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5134715F" w14:textId="77777777" w:rsidTr="00901FE7">
        <w:tc>
          <w:tcPr>
            <w:tcW w:w="1418" w:type="dxa"/>
          </w:tcPr>
          <w:p w14:paraId="4FF45D46" w14:textId="77777777" w:rsidR="00B57B94" w:rsidRPr="006159E6" w:rsidRDefault="00B57B94" w:rsidP="00B57B94">
            <w:pPr>
              <w:pStyle w:val="CellBody"/>
            </w:pPr>
            <w:r w:rsidRPr="006159E6">
              <w:t>Commence</w:t>
            </w:r>
            <w:r w:rsidRPr="006159E6">
              <w:softHyphen/>
              <w:t>ment</w:t>
            </w:r>
            <w:r w:rsidRPr="006159E6">
              <w:softHyphen/>
              <w:t>Date</w:t>
            </w:r>
          </w:p>
        </w:tc>
        <w:tc>
          <w:tcPr>
            <w:tcW w:w="850" w:type="dxa"/>
          </w:tcPr>
          <w:p w14:paraId="6CAB30C0" w14:textId="77777777" w:rsidR="00B57B94" w:rsidRPr="006159E6" w:rsidRDefault="00B57B94" w:rsidP="00B57B94">
            <w:pPr>
              <w:pStyle w:val="CellBody"/>
            </w:pPr>
            <w:r w:rsidRPr="006159E6">
              <w:t>M</w:t>
            </w:r>
          </w:p>
        </w:tc>
        <w:tc>
          <w:tcPr>
            <w:tcW w:w="1418" w:type="dxa"/>
          </w:tcPr>
          <w:p w14:paraId="7E7A2C48" w14:textId="77777777" w:rsidR="00B57B94" w:rsidRPr="006159E6" w:rsidRDefault="00B57B94" w:rsidP="00B57B94">
            <w:pPr>
              <w:pStyle w:val="CellBody"/>
            </w:pPr>
            <w:r w:rsidRPr="006159E6">
              <w:t>DateType</w:t>
            </w:r>
          </w:p>
        </w:tc>
        <w:tc>
          <w:tcPr>
            <w:tcW w:w="5812" w:type="dxa"/>
          </w:tcPr>
          <w:p w14:paraId="3001D426" w14:textId="77777777" w:rsidR="00B57B94" w:rsidRPr="006159E6" w:rsidRDefault="00B57B94" w:rsidP="00B57B94">
            <w:pPr>
              <w:pStyle w:val="CellBody"/>
            </w:pPr>
            <w:r w:rsidRPr="006159E6">
              <w:t>This date is expressed in UTC.</w:t>
            </w:r>
          </w:p>
        </w:tc>
      </w:tr>
      <w:tr w:rsidR="00B57B94" w:rsidRPr="006159E6" w14:paraId="6A46868E" w14:textId="77777777" w:rsidTr="00901FE7">
        <w:tc>
          <w:tcPr>
            <w:tcW w:w="1418" w:type="dxa"/>
          </w:tcPr>
          <w:p w14:paraId="63EE32DC" w14:textId="77777777" w:rsidR="00B57B94" w:rsidRPr="006159E6" w:rsidRDefault="00B57B94" w:rsidP="00B57B94">
            <w:pPr>
              <w:pStyle w:val="CellBody"/>
            </w:pPr>
            <w:r w:rsidRPr="006159E6">
              <w:t>Business</w:t>
            </w:r>
            <w:r w:rsidRPr="006159E6">
              <w:softHyphen/>
              <w:t>Day</w:t>
            </w:r>
            <w:r w:rsidRPr="006159E6">
              <w:softHyphen/>
              <w:t>Convention</w:t>
            </w:r>
          </w:p>
        </w:tc>
        <w:tc>
          <w:tcPr>
            <w:tcW w:w="850" w:type="dxa"/>
          </w:tcPr>
          <w:p w14:paraId="44220A99" w14:textId="77777777" w:rsidR="00B57B94" w:rsidRPr="006159E6" w:rsidRDefault="00B57B94" w:rsidP="00B57B94">
            <w:pPr>
              <w:pStyle w:val="CellBody"/>
            </w:pPr>
            <w:r w:rsidRPr="006159E6">
              <w:t>M</w:t>
            </w:r>
          </w:p>
        </w:tc>
        <w:tc>
          <w:tcPr>
            <w:tcW w:w="1418" w:type="dxa"/>
          </w:tcPr>
          <w:p w14:paraId="68FD5FE7"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B551654" w14:textId="77777777" w:rsidR="00B57B94" w:rsidRPr="006159E6" w:rsidRDefault="00B57B94" w:rsidP="00B57B94">
            <w:pPr>
              <w:pStyle w:val="CellBody"/>
            </w:pPr>
            <w:r w:rsidRPr="006159E6">
              <w:t>The convention for adjusting the ‘CommencementDate’ if it would otherwise fall on a day that is not a business day.</w:t>
            </w:r>
          </w:p>
        </w:tc>
      </w:tr>
      <w:tr w:rsidR="00B57B94" w:rsidRPr="006159E6" w14:paraId="520EACDF" w14:textId="77777777" w:rsidTr="00EA0722">
        <w:tc>
          <w:tcPr>
            <w:tcW w:w="9498" w:type="dxa"/>
            <w:gridSpan w:val="4"/>
            <w:shd w:val="clear" w:color="auto" w:fill="D9D9D9" w:themeFill="background1" w:themeFillShade="D9"/>
          </w:tcPr>
          <w:p w14:paraId="2EA4E0F6" w14:textId="77777777" w:rsidR="00B57B94" w:rsidRPr="006159E6" w:rsidRDefault="00B57B94" w:rsidP="00B57B94">
            <w:pPr>
              <w:pStyle w:val="CellBody"/>
            </w:pPr>
            <w:r w:rsidRPr="006159E6">
              <w:rPr>
                <w:rStyle w:val="XSDSectionTitle"/>
              </w:rPr>
              <w:t>AmericanOptionDetails/MinimumNotionalAmount</w:t>
            </w:r>
            <w:r w:rsidRPr="006159E6">
              <w:t>: optional section</w:t>
            </w:r>
          </w:p>
          <w:p w14:paraId="0656FC03" w14:textId="77777777" w:rsidR="00B57B94" w:rsidRPr="006159E6" w:rsidRDefault="00B57B94" w:rsidP="00B57B94">
            <w:pPr>
              <w:pStyle w:val="CellBody"/>
              <w:rPr>
                <w:b/>
              </w:rPr>
            </w:pPr>
            <w:r w:rsidRPr="006159E6">
              <w:rPr>
                <w:snapToGrid w:val="0"/>
                <w:lang w:eastAsia="fr-FR"/>
              </w:rPr>
              <w:t>The minimum amount of notional that can be exercised if the transaction is subject to multiple exercise.</w:t>
            </w:r>
          </w:p>
        </w:tc>
      </w:tr>
      <w:tr w:rsidR="00B57B94" w:rsidRPr="006159E6" w14:paraId="514BE46D" w14:textId="77777777" w:rsidTr="00901FE7">
        <w:tc>
          <w:tcPr>
            <w:tcW w:w="1418" w:type="dxa"/>
          </w:tcPr>
          <w:p w14:paraId="180AC02E" w14:textId="77777777" w:rsidR="00B57B94" w:rsidRPr="006159E6" w:rsidRDefault="00B57B94" w:rsidP="00B57B94">
            <w:pPr>
              <w:pStyle w:val="CellBody"/>
            </w:pPr>
            <w:r w:rsidRPr="006159E6">
              <w:t>Currency</w:t>
            </w:r>
          </w:p>
        </w:tc>
        <w:tc>
          <w:tcPr>
            <w:tcW w:w="850" w:type="dxa"/>
          </w:tcPr>
          <w:p w14:paraId="6F7B5E07" w14:textId="77777777" w:rsidR="00B57B94" w:rsidRPr="006159E6" w:rsidRDefault="00B57B94" w:rsidP="00B57B94">
            <w:pPr>
              <w:pStyle w:val="CellBody"/>
            </w:pPr>
            <w:r w:rsidRPr="006159E6">
              <w:t>M</w:t>
            </w:r>
          </w:p>
        </w:tc>
        <w:tc>
          <w:tcPr>
            <w:tcW w:w="1418" w:type="dxa"/>
          </w:tcPr>
          <w:p w14:paraId="6AD33105" w14:textId="77777777" w:rsidR="00B57B94" w:rsidRPr="006159E6" w:rsidRDefault="00B57B94" w:rsidP="00B57B94">
            <w:pPr>
              <w:pStyle w:val="CellBody"/>
            </w:pPr>
            <w:r w:rsidRPr="006159E6">
              <w:t>CurrencyCode</w:t>
            </w:r>
            <w:r w:rsidRPr="006159E6">
              <w:softHyphen/>
              <w:t>Type</w:t>
            </w:r>
          </w:p>
        </w:tc>
        <w:tc>
          <w:tcPr>
            <w:tcW w:w="5812" w:type="dxa"/>
          </w:tcPr>
          <w:p w14:paraId="430C7E08" w14:textId="77777777" w:rsidR="00B57B94" w:rsidRPr="006159E6" w:rsidRDefault="00B57B94" w:rsidP="00B57B94">
            <w:pPr>
              <w:pStyle w:val="CellBody"/>
            </w:pPr>
          </w:p>
        </w:tc>
      </w:tr>
      <w:tr w:rsidR="00B57B94" w:rsidRPr="006159E6" w14:paraId="4A6A01C0" w14:textId="77777777" w:rsidTr="00901FE7">
        <w:tc>
          <w:tcPr>
            <w:tcW w:w="1418" w:type="dxa"/>
          </w:tcPr>
          <w:p w14:paraId="67871C89" w14:textId="77777777" w:rsidR="00B57B94" w:rsidRPr="006159E6" w:rsidRDefault="00B57B94" w:rsidP="00B57B94">
            <w:pPr>
              <w:pStyle w:val="CellBody"/>
            </w:pPr>
            <w:r w:rsidRPr="006159E6">
              <w:t>Amount</w:t>
            </w:r>
          </w:p>
        </w:tc>
        <w:tc>
          <w:tcPr>
            <w:tcW w:w="850" w:type="dxa"/>
          </w:tcPr>
          <w:p w14:paraId="455EA609" w14:textId="77777777" w:rsidR="00B57B94" w:rsidRPr="006159E6" w:rsidRDefault="00B57B94" w:rsidP="00B57B94">
            <w:pPr>
              <w:pStyle w:val="CellBody"/>
            </w:pPr>
            <w:r w:rsidRPr="006159E6">
              <w:t>M</w:t>
            </w:r>
          </w:p>
        </w:tc>
        <w:tc>
          <w:tcPr>
            <w:tcW w:w="1418" w:type="dxa"/>
          </w:tcPr>
          <w:p w14:paraId="5B14812F" w14:textId="77777777" w:rsidR="00B57B94" w:rsidRPr="006159E6" w:rsidRDefault="00B57B94" w:rsidP="00B57B94">
            <w:pPr>
              <w:pStyle w:val="CellBody"/>
            </w:pPr>
            <w:r w:rsidRPr="006159E6">
              <w:t>PriceType</w:t>
            </w:r>
          </w:p>
        </w:tc>
        <w:tc>
          <w:tcPr>
            <w:tcW w:w="5812" w:type="dxa"/>
          </w:tcPr>
          <w:p w14:paraId="3CACC0B7" w14:textId="77777777" w:rsidR="00B57B94" w:rsidRPr="006159E6" w:rsidRDefault="00B57B94" w:rsidP="00B57B94">
            <w:pPr>
              <w:pStyle w:val="CellBody"/>
            </w:pPr>
          </w:p>
        </w:tc>
      </w:tr>
      <w:tr w:rsidR="00B57B94" w:rsidRPr="006159E6" w14:paraId="1424D1EE" w14:textId="77777777" w:rsidTr="00EA0722">
        <w:tc>
          <w:tcPr>
            <w:tcW w:w="9498" w:type="dxa"/>
            <w:gridSpan w:val="4"/>
            <w:shd w:val="clear" w:color="auto" w:fill="D9D9D9" w:themeFill="background1" w:themeFillShade="D9"/>
          </w:tcPr>
          <w:p w14:paraId="5FD1F159" w14:textId="77777777" w:rsidR="00B57B94" w:rsidRPr="006159E6" w:rsidRDefault="00B57B94" w:rsidP="00B57B94">
            <w:pPr>
              <w:pStyle w:val="CellBody"/>
            </w:pPr>
            <w:r w:rsidRPr="006159E6">
              <w:t xml:space="preserve">End of </w:t>
            </w:r>
            <w:r w:rsidRPr="006159E6">
              <w:rPr>
                <w:rStyle w:val="Fett"/>
              </w:rPr>
              <w:t>MinimumNotionalAmount</w:t>
            </w:r>
            <w:r w:rsidRPr="006159E6">
              <w:t xml:space="preserve"> </w:t>
            </w:r>
          </w:p>
        </w:tc>
      </w:tr>
      <w:tr w:rsidR="00B57B94" w:rsidRPr="006159E6" w14:paraId="7B86159F" w14:textId="77777777" w:rsidTr="00EA0722">
        <w:tc>
          <w:tcPr>
            <w:tcW w:w="9498" w:type="dxa"/>
            <w:gridSpan w:val="4"/>
            <w:shd w:val="clear" w:color="auto" w:fill="D9D9D9" w:themeFill="background1" w:themeFillShade="D9"/>
          </w:tcPr>
          <w:p w14:paraId="63964ED5" w14:textId="77777777" w:rsidR="00B57B94" w:rsidRPr="006159E6" w:rsidRDefault="00B57B94" w:rsidP="00B57B94">
            <w:pPr>
              <w:pStyle w:val="CellBody"/>
            </w:pPr>
            <w:r w:rsidRPr="006159E6">
              <w:rPr>
                <w:rStyle w:val="XSDSectionTitle"/>
              </w:rPr>
              <w:t>AmericanOptionDetails/MaximumNotionalAmount</w:t>
            </w:r>
            <w:r w:rsidRPr="006159E6">
              <w:t>: optional section</w:t>
            </w:r>
          </w:p>
          <w:p w14:paraId="185B2423" w14:textId="77777777" w:rsidR="00B57B94" w:rsidRPr="006159E6" w:rsidRDefault="00B57B94" w:rsidP="00B57B94">
            <w:pPr>
              <w:pStyle w:val="CellBody"/>
              <w:rPr>
                <w:b/>
              </w:rPr>
            </w:pPr>
            <w:r w:rsidRPr="006159E6">
              <w:rPr>
                <w:snapToGrid w:val="0"/>
                <w:lang w:eastAsia="fr-FR"/>
              </w:rPr>
              <w:t>If the transaction is subject to multiple exercise, this section may describe the maximum amount of notional that can be exercised.</w:t>
            </w:r>
          </w:p>
        </w:tc>
      </w:tr>
      <w:tr w:rsidR="00B57B94" w:rsidRPr="006159E6" w14:paraId="0D93831A" w14:textId="77777777" w:rsidTr="00901FE7">
        <w:tc>
          <w:tcPr>
            <w:tcW w:w="1418" w:type="dxa"/>
          </w:tcPr>
          <w:p w14:paraId="61F87CD4" w14:textId="77777777" w:rsidR="00B57B94" w:rsidRPr="006159E6" w:rsidRDefault="00B57B94" w:rsidP="00B57B94">
            <w:pPr>
              <w:pStyle w:val="CellBody"/>
            </w:pPr>
            <w:r w:rsidRPr="006159E6">
              <w:t>Currency</w:t>
            </w:r>
          </w:p>
        </w:tc>
        <w:tc>
          <w:tcPr>
            <w:tcW w:w="850" w:type="dxa"/>
          </w:tcPr>
          <w:p w14:paraId="14D9CBD3" w14:textId="77777777" w:rsidR="00B57B94" w:rsidRPr="006159E6" w:rsidRDefault="00B57B94" w:rsidP="00B57B94">
            <w:pPr>
              <w:pStyle w:val="CellBody"/>
            </w:pPr>
            <w:r w:rsidRPr="006159E6">
              <w:t>M</w:t>
            </w:r>
          </w:p>
        </w:tc>
        <w:tc>
          <w:tcPr>
            <w:tcW w:w="1418" w:type="dxa"/>
          </w:tcPr>
          <w:p w14:paraId="026D2C55" w14:textId="77777777" w:rsidR="00B57B94" w:rsidRPr="006159E6" w:rsidRDefault="00B57B94" w:rsidP="00B57B94">
            <w:pPr>
              <w:pStyle w:val="CellBody"/>
            </w:pPr>
            <w:r w:rsidRPr="006159E6">
              <w:t>CurrencyCode</w:t>
            </w:r>
            <w:r w:rsidRPr="006159E6">
              <w:softHyphen/>
              <w:t>Type</w:t>
            </w:r>
          </w:p>
        </w:tc>
        <w:tc>
          <w:tcPr>
            <w:tcW w:w="5812" w:type="dxa"/>
          </w:tcPr>
          <w:p w14:paraId="314A61B7" w14:textId="77777777" w:rsidR="00B57B94" w:rsidRPr="006159E6" w:rsidRDefault="00B57B94" w:rsidP="00B57B94">
            <w:pPr>
              <w:pStyle w:val="CellBody"/>
            </w:pPr>
          </w:p>
        </w:tc>
      </w:tr>
      <w:tr w:rsidR="00B57B94" w:rsidRPr="006159E6" w14:paraId="5F0EA75F" w14:textId="77777777" w:rsidTr="00901FE7">
        <w:tc>
          <w:tcPr>
            <w:tcW w:w="1418" w:type="dxa"/>
          </w:tcPr>
          <w:p w14:paraId="6F1929D9" w14:textId="77777777" w:rsidR="00B57B94" w:rsidRPr="006159E6" w:rsidRDefault="00B57B94" w:rsidP="00B57B94">
            <w:pPr>
              <w:pStyle w:val="CellBody"/>
            </w:pPr>
            <w:r w:rsidRPr="006159E6">
              <w:t>Amount</w:t>
            </w:r>
          </w:p>
        </w:tc>
        <w:tc>
          <w:tcPr>
            <w:tcW w:w="850" w:type="dxa"/>
          </w:tcPr>
          <w:p w14:paraId="33676CE2" w14:textId="77777777" w:rsidR="00B57B94" w:rsidRPr="006159E6" w:rsidRDefault="00B57B94" w:rsidP="00B57B94">
            <w:pPr>
              <w:pStyle w:val="CellBody"/>
            </w:pPr>
            <w:r w:rsidRPr="006159E6">
              <w:t>M</w:t>
            </w:r>
          </w:p>
        </w:tc>
        <w:tc>
          <w:tcPr>
            <w:tcW w:w="1418" w:type="dxa"/>
          </w:tcPr>
          <w:p w14:paraId="21C8E81B" w14:textId="77777777" w:rsidR="00B57B94" w:rsidRPr="006159E6" w:rsidRDefault="00B57B94" w:rsidP="00B57B94">
            <w:pPr>
              <w:pStyle w:val="CellBody"/>
            </w:pPr>
            <w:r w:rsidRPr="006159E6">
              <w:t>PriceType</w:t>
            </w:r>
          </w:p>
        </w:tc>
        <w:tc>
          <w:tcPr>
            <w:tcW w:w="5812" w:type="dxa"/>
          </w:tcPr>
          <w:p w14:paraId="337D0AA8" w14:textId="77777777" w:rsidR="00B57B94" w:rsidRPr="006159E6" w:rsidRDefault="00B57B94" w:rsidP="00B57B94">
            <w:pPr>
              <w:pStyle w:val="CellBody"/>
            </w:pPr>
          </w:p>
        </w:tc>
      </w:tr>
      <w:tr w:rsidR="00B57B94" w:rsidRPr="006159E6" w14:paraId="06E48127" w14:textId="77777777" w:rsidTr="00EA0722">
        <w:tc>
          <w:tcPr>
            <w:tcW w:w="9498" w:type="dxa"/>
            <w:gridSpan w:val="4"/>
            <w:shd w:val="clear" w:color="auto" w:fill="D9D9D9" w:themeFill="background1" w:themeFillShade="D9"/>
          </w:tcPr>
          <w:p w14:paraId="5037C745" w14:textId="77777777" w:rsidR="00B57B94" w:rsidRPr="006159E6" w:rsidRDefault="00B57B94" w:rsidP="00B57B94">
            <w:pPr>
              <w:pStyle w:val="CellBody"/>
            </w:pPr>
            <w:r w:rsidRPr="006159E6">
              <w:t xml:space="preserve">End of </w:t>
            </w:r>
            <w:r w:rsidRPr="006159E6">
              <w:rPr>
                <w:rStyle w:val="Fett"/>
              </w:rPr>
              <w:t>MaximumNotionalAmount</w:t>
            </w:r>
            <w:r w:rsidRPr="006159E6">
              <w:t xml:space="preserve"> </w:t>
            </w:r>
          </w:p>
        </w:tc>
      </w:tr>
      <w:tr w:rsidR="00B57B94" w:rsidRPr="006159E6" w14:paraId="100D1261" w14:textId="77777777" w:rsidTr="00EA0722">
        <w:tc>
          <w:tcPr>
            <w:tcW w:w="9498" w:type="dxa"/>
            <w:gridSpan w:val="4"/>
            <w:shd w:val="clear" w:color="auto" w:fill="D9D9D9" w:themeFill="background1" w:themeFillShade="D9"/>
          </w:tcPr>
          <w:p w14:paraId="073B7BE7" w14:textId="77777777" w:rsidR="00B57B94" w:rsidRPr="006159E6" w:rsidRDefault="00B57B94" w:rsidP="00B57B94">
            <w:pPr>
              <w:pStyle w:val="CellBody"/>
            </w:pPr>
            <w:r w:rsidRPr="006159E6">
              <w:t xml:space="preserve">End of </w:t>
            </w:r>
            <w:r w:rsidRPr="006159E6">
              <w:rPr>
                <w:rStyle w:val="Fett"/>
              </w:rPr>
              <w:t>AmericanOptionDetails</w:t>
            </w:r>
            <w:r w:rsidRPr="006159E6">
              <w:t xml:space="preserve"> </w:t>
            </w:r>
          </w:p>
        </w:tc>
      </w:tr>
      <w:tr w:rsidR="00B57B94" w:rsidRPr="006159E6" w14:paraId="2FB2B2EF" w14:textId="77777777" w:rsidTr="00EA0722">
        <w:tc>
          <w:tcPr>
            <w:tcW w:w="9498" w:type="dxa"/>
            <w:gridSpan w:val="4"/>
            <w:shd w:val="clear" w:color="auto" w:fill="D9D9D9" w:themeFill="background1" w:themeFillShade="D9"/>
          </w:tcPr>
          <w:p w14:paraId="6086D553" w14:textId="77777777" w:rsidR="00B57B94" w:rsidRPr="006159E6" w:rsidRDefault="00B57B94" w:rsidP="00B57B94">
            <w:pPr>
              <w:pStyle w:val="CellBody"/>
            </w:pPr>
            <w:r w:rsidRPr="006159E6">
              <w:t xml:space="preserve">End of </w:t>
            </w:r>
            <w:r w:rsidRPr="006159E6">
              <w:rPr>
                <w:rStyle w:val="Fett"/>
              </w:rPr>
              <w:t>FXExerciseSchedule</w:t>
            </w:r>
            <w:r w:rsidRPr="006159E6">
              <w:t xml:space="preserve"> </w:t>
            </w:r>
          </w:p>
        </w:tc>
      </w:tr>
      <w:tr w:rsidR="00B57B94" w:rsidRPr="006159E6" w14:paraId="64042CB6" w14:textId="77777777" w:rsidTr="00EA0722">
        <w:tc>
          <w:tcPr>
            <w:tcW w:w="9498" w:type="dxa"/>
            <w:gridSpan w:val="4"/>
            <w:shd w:val="clear" w:color="auto" w:fill="D9D9D9" w:themeFill="background1" w:themeFillShade="D9"/>
          </w:tcPr>
          <w:p w14:paraId="7587563C" w14:textId="77777777" w:rsidR="00B57B94" w:rsidRPr="006159E6" w:rsidDel="003654C7" w:rsidRDefault="00B57B94" w:rsidP="00B57B94">
            <w:pPr>
              <w:pStyle w:val="CellBody"/>
            </w:pPr>
            <w:r w:rsidRPr="006159E6">
              <w:t xml:space="preserve">End of </w:t>
            </w:r>
            <w:r w:rsidRPr="006159E6">
              <w:rPr>
                <w:rStyle w:val="Fett"/>
              </w:rPr>
              <w:t>FXOption</w:t>
            </w:r>
            <w:r w:rsidRPr="006159E6">
              <w:t xml:space="preserve"> </w:t>
            </w:r>
          </w:p>
        </w:tc>
      </w:tr>
      <w:tr w:rsidR="00B57B94" w:rsidRPr="006159E6" w14:paraId="615A270C" w14:textId="77777777" w:rsidTr="00EA0722">
        <w:tc>
          <w:tcPr>
            <w:tcW w:w="9498" w:type="dxa"/>
            <w:gridSpan w:val="4"/>
            <w:shd w:val="clear" w:color="auto" w:fill="D9D9D9" w:themeFill="background1" w:themeFillShade="D9"/>
          </w:tcPr>
          <w:p w14:paraId="0F343822" w14:textId="77777777" w:rsidR="00B57B94" w:rsidRPr="006159E6" w:rsidDel="003654C7" w:rsidRDefault="00B57B94" w:rsidP="00B57B94">
            <w:pPr>
              <w:pStyle w:val="CellBody"/>
            </w:pPr>
            <w:r w:rsidRPr="006159E6">
              <w:t xml:space="preserve">End of </w:t>
            </w:r>
            <w:r w:rsidRPr="006159E6">
              <w:rPr>
                <w:rStyle w:val="Fett"/>
              </w:rPr>
              <w:t>FXTradeDetails</w:t>
            </w:r>
            <w:r w:rsidRPr="006159E6">
              <w:t xml:space="preserve"> </w:t>
            </w:r>
          </w:p>
        </w:tc>
      </w:tr>
    </w:tbl>
    <w:p w14:paraId="5A98E820" w14:textId="77777777" w:rsidR="00B57B94" w:rsidRPr="006159E6" w:rsidRDefault="00B57B94" w:rsidP="00AB4A7D">
      <w:pPr>
        <w:pStyle w:val="berschrift2"/>
      </w:pPr>
      <w:bookmarkStart w:id="104" w:name="_Toc70378620"/>
      <w:bookmarkStart w:id="105" w:name="_Toc179107775"/>
      <w:bookmarkStart w:id="106" w:name="_Ref455671626"/>
      <w:bookmarkStart w:id="107" w:name="_Ref456364043"/>
      <w:bookmarkStart w:id="108" w:name="_Toc138752931"/>
      <w:bookmarkStart w:id="109" w:name="_Ref444010226"/>
      <w:bookmarkStart w:id="110" w:name="_Ref444010232"/>
      <w:bookmarkStart w:id="111" w:name="_Toc375039489"/>
      <w:bookmarkStart w:id="112" w:name="_Toc374350073"/>
      <w:r w:rsidRPr="006159E6">
        <w:lastRenderedPageBreak/>
        <w:t xml:space="preserve">Additional </w:t>
      </w:r>
      <w:bookmarkEnd w:id="104"/>
      <w:bookmarkEnd w:id="105"/>
      <w:r>
        <w:t>Business Rules</w:t>
      </w:r>
      <w:bookmarkEnd w:id="106"/>
      <w:bookmarkEnd w:id="107"/>
      <w:bookmarkEnd w:id="108"/>
    </w:p>
    <w:p w14:paraId="4248E353" w14:textId="77777777" w:rsidR="00176CFB" w:rsidRDefault="00B57B94" w:rsidP="00176CFB">
      <w:pPr>
        <w:pStyle w:val="Textkrper"/>
      </w:pPr>
      <w:r w:rsidRPr="006159E6">
        <w:t xml:space="preserve">These business rules apply generally to the document or to specific sections. In addition to the field-specific rules defined in the table above, these rules provide guidance on the composition and completion of a standard-compliant </w:t>
      </w:r>
      <w:r>
        <w:t xml:space="preserve">transaction details </w:t>
      </w:r>
      <w:r w:rsidRPr="006159E6">
        <w:t xml:space="preserve">section for the various products and instruments supported. </w:t>
      </w:r>
    </w:p>
    <w:tbl>
      <w:tblPr>
        <w:tblStyle w:val="EFETtable"/>
        <w:tblW w:w="9498" w:type="dxa"/>
        <w:tblLayout w:type="fixed"/>
        <w:tblLook w:val="0620" w:firstRow="1" w:lastRow="0" w:firstColumn="0" w:lastColumn="0" w:noHBand="1" w:noVBand="1"/>
      </w:tblPr>
      <w:tblGrid>
        <w:gridCol w:w="1440"/>
        <w:gridCol w:w="8058"/>
      </w:tblGrid>
      <w:tr w:rsidR="00B57B94" w:rsidRPr="002B6FE0" w14:paraId="07640D40" w14:textId="77777777" w:rsidTr="00DD660A">
        <w:trPr>
          <w:cnfStyle w:val="100000000000" w:firstRow="1" w:lastRow="0" w:firstColumn="0" w:lastColumn="0" w:oddVBand="0" w:evenVBand="0" w:oddHBand="0" w:evenHBand="0" w:firstRowFirstColumn="0" w:firstRowLastColumn="0" w:lastRowFirstColumn="0" w:lastRowLastColumn="0"/>
          <w:tblHeader/>
        </w:trPr>
        <w:tc>
          <w:tcPr>
            <w:tcW w:w="1440" w:type="dxa"/>
          </w:tcPr>
          <w:p w14:paraId="2E7B0776" w14:textId="77777777" w:rsidR="00B57B94" w:rsidRPr="000C3B8A" w:rsidRDefault="00B57B94" w:rsidP="00B57B94">
            <w:pPr>
              <w:pStyle w:val="CellBody"/>
            </w:pPr>
            <w:r w:rsidRPr="000C3B8A">
              <w:t>ID</w:t>
            </w:r>
          </w:p>
        </w:tc>
        <w:tc>
          <w:tcPr>
            <w:tcW w:w="8058" w:type="dxa"/>
          </w:tcPr>
          <w:p w14:paraId="40DA07A5" w14:textId="77777777" w:rsidR="00B57B94" w:rsidRPr="000C3B8A" w:rsidRDefault="00B57B94" w:rsidP="00B57B94">
            <w:pPr>
              <w:pStyle w:val="CellBody"/>
            </w:pPr>
            <w:r w:rsidRPr="000C3B8A">
              <w:t>Business Rule</w:t>
            </w:r>
          </w:p>
        </w:tc>
      </w:tr>
      <w:tr w:rsidR="00B57B94" w:rsidRPr="006159E6" w14:paraId="6E44C60E" w14:textId="77777777" w:rsidTr="00DD660A">
        <w:tc>
          <w:tcPr>
            <w:tcW w:w="1440" w:type="dxa"/>
          </w:tcPr>
          <w:p w14:paraId="245D0E98" w14:textId="77777777" w:rsidR="00B57B94" w:rsidRPr="006159E6" w:rsidRDefault="00B57B94" w:rsidP="00DD660A">
            <w:pPr>
              <w:pStyle w:val="CellBody"/>
              <w:keepNext/>
            </w:pPr>
            <w:bookmarkStart w:id="113" w:name="BR001"/>
            <w:r>
              <w:t>BR</w:t>
            </w:r>
            <w:r w:rsidRPr="006159E6">
              <w:t>00</w:t>
            </w:r>
            <w:r>
              <w:t>1</w:t>
            </w:r>
            <w:bookmarkEnd w:id="113"/>
          </w:p>
        </w:tc>
        <w:tc>
          <w:tcPr>
            <w:tcW w:w="8058" w:type="dxa"/>
          </w:tcPr>
          <w:p w14:paraId="2105957E" w14:textId="77777777" w:rsidR="00B57B94" w:rsidRPr="006159E6" w:rsidRDefault="00B57B94" w:rsidP="00B57B94">
            <w:pPr>
              <w:pStyle w:val="CellBody"/>
            </w:pPr>
            <w:r w:rsidRPr="006159E6">
              <w:t xml:space="preserve">Negative values are not allowed in the </w:t>
            </w:r>
            <w:r>
              <w:t>trade</w:t>
            </w:r>
            <w:r w:rsidRPr="006159E6">
              <w:t xml:space="preserve"> </w:t>
            </w:r>
            <w:r>
              <w:t>c</w:t>
            </w:r>
            <w:r w:rsidRPr="006159E6">
              <w:t>onfirmation quantities.</w:t>
            </w:r>
          </w:p>
        </w:tc>
      </w:tr>
      <w:tr w:rsidR="00B57B94" w:rsidRPr="006159E6" w14:paraId="6CED8A2B" w14:textId="77777777" w:rsidTr="00DD660A">
        <w:tc>
          <w:tcPr>
            <w:tcW w:w="1440" w:type="dxa"/>
          </w:tcPr>
          <w:p w14:paraId="5F6F0BA2" w14:textId="77777777" w:rsidR="00B57B94" w:rsidRPr="006159E6" w:rsidRDefault="00B57B94" w:rsidP="00B57B94">
            <w:pPr>
              <w:pStyle w:val="CellBody"/>
            </w:pPr>
            <w:bookmarkStart w:id="114" w:name="BR002"/>
            <w:r>
              <w:t>BR</w:t>
            </w:r>
            <w:r w:rsidRPr="006159E6">
              <w:t>0</w:t>
            </w:r>
            <w:r>
              <w:t>02</w:t>
            </w:r>
            <w:bookmarkEnd w:id="114"/>
          </w:p>
        </w:tc>
        <w:tc>
          <w:tcPr>
            <w:tcW w:w="8058" w:type="dxa"/>
          </w:tcPr>
          <w:p w14:paraId="421E2C21" w14:textId="77777777" w:rsidR="00B57B94" w:rsidRPr="006159E6" w:rsidRDefault="00B57B94" w:rsidP="00B57B94">
            <w:pPr>
              <w:pStyle w:val="CellBody"/>
            </w:pPr>
            <w:r>
              <w:t xml:space="preserve">For the fields </w:t>
            </w:r>
            <w:r w:rsidRPr="006159E6">
              <w:t>‘TotalContract</w:t>
            </w:r>
            <w:r w:rsidRPr="006159E6">
              <w:softHyphen/>
              <w:t>Value’, ‘Total</w:t>
            </w:r>
            <w:r w:rsidRPr="006159E6">
              <w:softHyphen/>
              <w:t>Volume’ and ‘Total</w:t>
            </w:r>
            <w:r w:rsidRPr="006159E6">
              <w:softHyphen/>
              <w:t>Premium</w:t>
            </w:r>
            <w:r w:rsidRPr="006159E6">
              <w:softHyphen/>
              <w:t>Value’</w:t>
            </w:r>
            <w:r>
              <w:t xml:space="preserve"> used in </w:t>
            </w:r>
            <w:r w:rsidRPr="006159E6">
              <w:t>Financial Transactions</w:t>
            </w:r>
            <w:r>
              <w:t>, rounding to even must be used, such that:</w:t>
            </w:r>
          </w:p>
          <w:p w14:paraId="1A8FC582" w14:textId="77777777" w:rsidR="00B57B94" w:rsidRPr="006159E6" w:rsidRDefault="00B57B94" w:rsidP="00EB346D">
            <w:pPr>
              <w:pStyle w:val="CellBody"/>
              <w:numPr>
                <w:ilvl w:val="0"/>
                <w:numId w:val="25"/>
              </w:numPr>
            </w:pPr>
            <w:r w:rsidRPr="006159E6">
              <w:t xml:space="preserve">3.016 rounded to hundredths is 3.02 (because the next digit (6) is 6 or more) </w:t>
            </w:r>
          </w:p>
          <w:p w14:paraId="1898C5B3" w14:textId="77777777" w:rsidR="00B57B94" w:rsidRPr="006159E6" w:rsidRDefault="00B57B94" w:rsidP="00EB346D">
            <w:pPr>
              <w:pStyle w:val="CellBody"/>
              <w:numPr>
                <w:ilvl w:val="0"/>
                <w:numId w:val="25"/>
              </w:numPr>
            </w:pPr>
            <w:r w:rsidRPr="006159E6">
              <w:t xml:space="preserve">3.013 rounded to hundredths is 3.01 (because the next digit (3) is 4 or less) </w:t>
            </w:r>
          </w:p>
          <w:p w14:paraId="37E523B8" w14:textId="77777777" w:rsidR="00B57B94" w:rsidRPr="006159E6" w:rsidRDefault="00B57B94" w:rsidP="00EB346D">
            <w:pPr>
              <w:pStyle w:val="CellBody"/>
              <w:numPr>
                <w:ilvl w:val="0"/>
                <w:numId w:val="25"/>
              </w:numPr>
            </w:pPr>
            <w:r w:rsidRPr="006159E6">
              <w:t xml:space="preserve">3.015 rounded to hundredths is 3.02 (because the next digit is 5 and the hundredths digit (1) is odd) </w:t>
            </w:r>
          </w:p>
          <w:p w14:paraId="6C980C74" w14:textId="77777777" w:rsidR="00B57B94" w:rsidRPr="006159E6" w:rsidRDefault="00B57B94" w:rsidP="00EB346D">
            <w:pPr>
              <w:pStyle w:val="CellBody"/>
              <w:numPr>
                <w:ilvl w:val="0"/>
                <w:numId w:val="25"/>
              </w:numPr>
            </w:pPr>
            <w:r w:rsidRPr="006159E6">
              <w:t xml:space="preserve">3.045 rounded to hundredths is 3.04 (because the next digit is 5 and the hundredths digit (4) is even) </w:t>
            </w:r>
          </w:p>
          <w:p w14:paraId="2022AA57" w14:textId="77777777" w:rsidR="00B57B94" w:rsidRPr="006159E6" w:rsidRDefault="00B57B94" w:rsidP="00EB346D">
            <w:pPr>
              <w:pStyle w:val="CellBody"/>
              <w:numPr>
                <w:ilvl w:val="0"/>
                <w:numId w:val="25"/>
              </w:numPr>
            </w:pPr>
            <w:r w:rsidRPr="006159E6">
              <w:t>3.04501 rounded to hundredths is 3.05 (because the next digit is 5, but it is followed by non-zero digits)</w:t>
            </w:r>
          </w:p>
        </w:tc>
      </w:tr>
      <w:tr w:rsidR="00B57B94" w:rsidRPr="006159E6" w14:paraId="47FFE870" w14:textId="77777777" w:rsidTr="00DD660A">
        <w:trPr>
          <w:cantSplit w:val="0"/>
        </w:trPr>
        <w:tc>
          <w:tcPr>
            <w:tcW w:w="1440" w:type="dxa"/>
          </w:tcPr>
          <w:p w14:paraId="6FDA8728" w14:textId="77777777" w:rsidR="00B57B94" w:rsidRPr="006159E6" w:rsidRDefault="00B57B94" w:rsidP="00B57B94">
            <w:pPr>
              <w:pStyle w:val="CellBody"/>
            </w:pPr>
            <w:bookmarkStart w:id="115" w:name="BR003"/>
            <w:r>
              <w:t>BR</w:t>
            </w:r>
            <w:r w:rsidRPr="006159E6">
              <w:t>0</w:t>
            </w:r>
            <w:r>
              <w:t>03</w:t>
            </w:r>
            <w:bookmarkEnd w:id="115"/>
          </w:p>
        </w:tc>
        <w:tc>
          <w:tcPr>
            <w:tcW w:w="8058" w:type="dxa"/>
          </w:tcPr>
          <w:p w14:paraId="2D800D55" w14:textId="77777777" w:rsidR="00B57B94" w:rsidRDefault="00B57B94" w:rsidP="00B57B94">
            <w:pPr>
              <w:pStyle w:val="CellBody"/>
            </w:pPr>
            <w:r>
              <w:t>S</w:t>
            </w:r>
            <w:r w:rsidRPr="006159E6">
              <w:t xml:space="preserve">waps </w:t>
            </w:r>
            <w:r>
              <w:t>comprising two commodity references must</w:t>
            </w:r>
            <w:r w:rsidRPr="006159E6">
              <w:t xml:space="preserve"> be booked as </w:t>
            </w:r>
            <w:r>
              <w:t>f</w:t>
            </w:r>
            <w:r w:rsidRPr="006159E6">
              <w:t>loat/</w:t>
            </w:r>
            <w:r>
              <w:t>f</w:t>
            </w:r>
            <w:r w:rsidRPr="006159E6">
              <w:t xml:space="preserve">loat </w:t>
            </w:r>
            <w:r>
              <w:t>trade</w:t>
            </w:r>
            <w:r w:rsidRPr="006159E6">
              <w:t xml:space="preserve">s </w:t>
            </w:r>
            <w:r>
              <w:t>not</w:t>
            </w:r>
            <w:r w:rsidRPr="006159E6">
              <w:t xml:space="preserve"> as </w:t>
            </w:r>
            <w:r>
              <w:t>f</w:t>
            </w:r>
            <w:r w:rsidRPr="006159E6">
              <w:t>ixed/</w:t>
            </w:r>
            <w:r>
              <w:t>f</w:t>
            </w:r>
            <w:r w:rsidRPr="006159E6">
              <w:t xml:space="preserve">loat </w:t>
            </w:r>
            <w:r>
              <w:t>trade</w:t>
            </w:r>
            <w:r w:rsidRPr="006159E6">
              <w:t>s</w:t>
            </w:r>
            <w:r>
              <w:t xml:space="preserve">. Such transactions are often priced and traded on platforms as fixed/float transactions with the floating leg being the differential </w:t>
            </w:r>
            <w:r w:rsidRPr="006159E6">
              <w:t>(</w:t>
            </w:r>
            <w:r>
              <w:t xml:space="preserve">for example, </w:t>
            </w:r>
            <w:r w:rsidRPr="006159E6">
              <w:t>CR1 – CR2)</w:t>
            </w:r>
            <w:r>
              <w:t>. However, they are usually settled as float/float transactions</w:t>
            </w:r>
            <w:r w:rsidRPr="006159E6">
              <w:t xml:space="preserve">. </w:t>
            </w:r>
          </w:p>
          <w:p w14:paraId="248C3CD7" w14:textId="77777777" w:rsidR="00B57B94" w:rsidRPr="006159E6" w:rsidRDefault="00B57B94" w:rsidP="00B57B94">
            <w:pPr>
              <w:pStyle w:val="CellBody"/>
            </w:pPr>
            <w:r>
              <w:t>If</w:t>
            </w:r>
            <w:r w:rsidRPr="006159E6">
              <w:t xml:space="preserve"> booked as </w:t>
            </w:r>
            <w:r>
              <w:t>f</w:t>
            </w:r>
            <w:r w:rsidRPr="006159E6">
              <w:t>ixed/</w:t>
            </w:r>
            <w:r>
              <w:t>f</w:t>
            </w:r>
            <w:r w:rsidRPr="006159E6">
              <w:t>loat</w:t>
            </w:r>
            <w:r>
              <w:t>, such trades</w:t>
            </w:r>
            <w:r w:rsidRPr="006159E6">
              <w:t xml:space="preserve"> must be mapped </w:t>
            </w:r>
            <w:r>
              <w:t>as two repetitions of</w:t>
            </w:r>
            <w:r w:rsidRPr="006159E6">
              <w:t xml:space="preserve"> the </w:t>
            </w:r>
            <w:r>
              <w:t>‘FloatPriceInformation’ section</w:t>
            </w:r>
            <w:r w:rsidRPr="006159E6">
              <w:t xml:space="preserve"> and </w:t>
            </w:r>
            <w:r>
              <w:t>‘</w:t>
            </w:r>
            <w:r w:rsidRPr="006159E6">
              <w:t>TransactionType</w:t>
            </w:r>
            <w:r>
              <w:t xml:space="preserve">’ must be set to </w:t>
            </w:r>
            <w:r w:rsidRPr="006159E6">
              <w:t xml:space="preserve">“FLT_SWP”. </w:t>
            </w:r>
          </w:p>
          <w:p w14:paraId="3306B81B" w14:textId="77777777" w:rsidR="00B57B94" w:rsidRPr="006159E6" w:rsidRDefault="00B57B94" w:rsidP="00B57B94">
            <w:pPr>
              <w:pStyle w:val="CellBody"/>
            </w:pPr>
            <w:r w:rsidRPr="006159E6">
              <w:t>The mapping is as follows:</w:t>
            </w:r>
          </w:p>
          <w:p w14:paraId="23D1BFE6" w14:textId="77777777" w:rsidR="00B57B94" w:rsidRPr="006159E6" w:rsidRDefault="00B57B94" w:rsidP="00EB346D">
            <w:pPr>
              <w:pStyle w:val="CellBody"/>
              <w:numPr>
                <w:ilvl w:val="0"/>
                <w:numId w:val="26"/>
              </w:numPr>
            </w:pPr>
            <w:r w:rsidRPr="006159E6">
              <w:t xml:space="preserve">CR1 (the prime index) </w:t>
            </w:r>
            <w:r>
              <w:t>must be</w:t>
            </w:r>
            <w:r w:rsidRPr="006159E6">
              <w:t xml:space="preserve"> </w:t>
            </w:r>
            <w:r>
              <w:t>represented using the first occurrence in the</w:t>
            </w:r>
            <w:r w:rsidRPr="006159E6">
              <w:t xml:space="preserve"> </w:t>
            </w:r>
            <w:r>
              <w:t>‘FloatPriceInformation’ section.</w:t>
            </w:r>
          </w:p>
          <w:p w14:paraId="40BB9719" w14:textId="77777777" w:rsidR="00B57B94" w:rsidRPr="006159E6" w:rsidRDefault="00B57B94" w:rsidP="00EB346D">
            <w:pPr>
              <w:pStyle w:val="CellBody"/>
              <w:numPr>
                <w:ilvl w:val="0"/>
                <w:numId w:val="26"/>
              </w:numPr>
            </w:pPr>
            <w:r w:rsidRPr="006159E6">
              <w:t xml:space="preserve">CR2 (the subtracted index) </w:t>
            </w:r>
            <w:r>
              <w:t>must be</w:t>
            </w:r>
            <w:r w:rsidRPr="006159E6">
              <w:t xml:space="preserve"> </w:t>
            </w:r>
            <w:r>
              <w:t>represented using the second occurrence in the</w:t>
            </w:r>
            <w:r w:rsidRPr="006159E6">
              <w:t xml:space="preserve"> </w:t>
            </w:r>
            <w:r>
              <w:t>‘FloatPriceInformation’ section.</w:t>
            </w:r>
          </w:p>
          <w:p w14:paraId="77A06AED" w14:textId="77777777" w:rsidR="00B57B94" w:rsidRPr="006159E6" w:rsidRDefault="00B57B94" w:rsidP="00EB346D">
            <w:pPr>
              <w:pStyle w:val="CellBody"/>
              <w:numPr>
                <w:ilvl w:val="0"/>
                <w:numId w:val="26"/>
              </w:numPr>
            </w:pPr>
            <w:r w:rsidRPr="006159E6">
              <w:t xml:space="preserve">The </w:t>
            </w:r>
            <w:r>
              <w:t>‘</w:t>
            </w:r>
            <w:r w:rsidRPr="006159E6">
              <w:t>FixedPricePayer</w:t>
            </w:r>
            <w:r>
              <w:t>’</w:t>
            </w:r>
            <w:r w:rsidRPr="006159E6">
              <w:t xml:space="preserve"> from the booked </w:t>
            </w:r>
            <w:r>
              <w:t>trade</w:t>
            </w:r>
            <w:r w:rsidRPr="006159E6">
              <w:t xml:space="preserve"> is assigned to the ‘SpreadInformation/SpreadPayer’ field in the floating leg to which CR2 </w:t>
            </w:r>
            <w:r>
              <w:t xml:space="preserve">is </w:t>
            </w:r>
            <w:r w:rsidRPr="006159E6">
              <w:t>assigned</w:t>
            </w:r>
            <w:r>
              <w:t xml:space="preserve">. </w:t>
            </w:r>
          </w:p>
          <w:p w14:paraId="603305EC" w14:textId="77777777" w:rsidR="00B57B94" w:rsidRPr="00777CE1" w:rsidRDefault="00B57B94" w:rsidP="00EB346D">
            <w:pPr>
              <w:pStyle w:val="CellBody"/>
              <w:numPr>
                <w:ilvl w:val="0"/>
                <w:numId w:val="26"/>
              </w:numPr>
            </w:pPr>
            <w:r w:rsidRPr="00777CE1">
              <w:t>The ‘FixedPrice’ from the booked trade is assigned to the ‘SpreadInformation/SpreadAmount’ field in the floating leg to which CR2 has been assigned. ‘SpreadAmount’ can be a positive or a negative amount.</w:t>
            </w:r>
          </w:p>
          <w:p w14:paraId="20772A71" w14:textId="77777777" w:rsidR="00B57B94" w:rsidRPr="006159E6" w:rsidRDefault="00B57B94" w:rsidP="00B57B94">
            <w:pPr>
              <w:pStyle w:val="CellBody"/>
            </w:pPr>
            <w:r>
              <w:t>E</w:t>
            </w:r>
            <w:r w:rsidRPr="006159E6">
              <w:t>xample:</w:t>
            </w:r>
          </w:p>
          <w:p w14:paraId="16A4069F" w14:textId="77777777" w:rsidR="00B57B94" w:rsidRPr="006159E6" w:rsidRDefault="00B57B94" w:rsidP="00B57B94">
            <w:pPr>
              <w:pStyle w:val="CellBody"/>
            </w:pPr>
            <w:r w:rsidRPr="006159E6">
              <w:t>Trader A (</w:t>
            </w:r>
            <w:r>
              <w:t>b</w:t>
            </w:r>
            <w:r w:rsidRPr="006159E6">
              <w:t>uyer) and Trader B (</w:t>
            </w:r>
            <w:r>
              <w:t>s</w:t>
            </w:r>
            <w:r w:rsidRPr="006159E6">
              <w:t>eller) have entered into a basis swap for GAS OIL-IPE/OIL-BRENT-IPE at USD</w:t>
            </w:r>
            <w:r>
              <w:t xml:space="preserve"> </w:t>
            </w:r>
            <w:r w:rsidRPr="006159E6">
              <w:t xml:space="preserve">17.20. The </w:t>
            </w:r>
            <w:r>
              <w:t>trade</w:t>
            </w:r>
            <w:r w:rsidRPr="006159E6">
              <w:t xml:space="preserve"> has been booked as </w:t>
            </w:r>
            <w:r>
              <w:t>a f</w:t>
            </w:r>
            <w:r w:rsidRPr="006159E6">
              <w:t>ixed/</w:t>
            </w:r>
            <w:r>
              <w:t>f</w:t>
            </w:r>
            <w:r w:rsidRPr="006159E6">
              <w:t>loat swap with a fixed leg of USD</w:t>
            </w:r>
            <w:r>
              <w:t> </w:t>
            </w:r>
            <w:r w:rsidRPr="006159E6">
              <w:t xml:space="preserve">17.20 and a floating leg as </w:t>
            </w:r>
            <w:r>
              <w:t xml:space="preserve">with </w:t>
            </w:r>
            <w:r w:rsidRPr="006159E6">
              <w:t xml:space="preserve">the differential price: GAS OIL-IPE minus OIL-BRENT-IPE. </w:t>
            </w:r>
          </w:p>
          <w:p w14:paraId="2D9EC5DF" w14:textId="77777777" w:rsidR="00B57B94" w:rsidRDefault="00B57B94" w:rsidP="00B57B94">
            <w:pPr>
              <w:pStyle w:val="CellBody"/>
            </w:pPr>
            <w:r>
              <w:t>In the transaction details section, t</w:t>
            </w:r>
            <w:r w:rsidRPr="006159E6">
              <w:t xml:space="preserve">his </w:t>
            </w:r>
            <w:r>
              <w:t>trade</w:t>
            </w:r>
            <w:r w:rsidRPr="006159E6">
              <w:t xml:space="preserve"> </w:t>
            </w:r>
            <w:r>
              <w:t xml:space="preserve">is </w:t>
            </w:r>
            <w:r w:rsidRPr="006159E6">
              <w:t>mapped as follows:</w:t>
            </w:r>
          </w:p>
          <w:p w14:paraId="3F19DA1F" w14:textId="77777777" w:rsidR="00B57B94" w:rsidRPr="006159E6" w:rsidRDefault="00B57B94" w:rsidP="00B57B94">
            <w:pPr>
              <w:pStyle w:val="Code"/>
            </w:pPr>
            <w:r>
              <w:t>TransactionType = “FLT_SWP”</w:t>
            </w:r>
          </w:p>
          <w:p w14:paraId="5DD1B67E" w14:textId="77777777" w:rsidR="00B57B94" w:rsidRPr="006159E6" w:rsidRDefault="00B57B94" w:rsidP="00B57B94">
            <w:pPr>
              <w:pStyle w:val="Code"/>
            </w:pPr>
            <w:r w:rsidRPr="006159E6">
              <w:t>FloatPriceInformation[1]/</w:t>
            </w:r>
            <w:r w:rsidRPr="006159E6" w:rsidDel="00B22593">
              <w:t xml:space="preserve"> </w:t>
            </w:r>
            <w:r w:rsidRPr="006159E6">
              <w:t>FloatPricePayer = “Trader A”</w:t>
            </w:r>
          </w:p>
          <w:p w14:paraId="5152FACE" w14:textId="77777777" w:rsidR="00B57B94" w:rsidRPr="006159E6" w:rsidRDefault="00B57B94" w:rsidP="00B57B94">
            <w:pPr>
              <w:pStyle w:val="Code"/>
            </w:pPr>
            <w:r w:rsidRPr="006159E6">
              <w:t>FloatPriceInformation[1]/CommodityReference[1]/CommodityReferencePrice = “OIL-BRENT-IPE”</w:t>
            </w:r>
          </w:p>
          <w:p w14:paraId="776C946A" w14:textId="77777777" w:rsidR="00B57B94" w:rsidRPr="006159E6" w:rsidRDefault="00B57B94" w:rsidP="00B57B94">
            <w:pPr>
              <w:pStyle w:val="Code"/>
            </w:pPr>
            <w:r w:rsidRPr="006159E6">
              <w:t>FloatPriceInformation[1]/ CommodityReference[1]/IndexCommodity = “Oil”</w:t>
            </w:r>
          </w:p>
          <w:p w14:paraId="1B868FB6" w14:textId="77777777" w:rsidR="00B57B94" w:rsidRPr="006159E6" w:rsidRDefault="00B57B94" w:rsidP="00B57B94">
            <w:pPr>
              <w:pStyle w:val="Code"/>
            </w:pPr>
            <w:r w:rsidRPr="006159E6">
              <w:t>FloatPriceInformation[1]/CommodityReference[1]/IndexCurrencyUnit = “USD”</w:t>
            </w:r>
          </w:p>
          <w:p w14:paraId="1443ED7F" w14:textId="77777777" w:rsidR="00B57B94" w:rsidRPr="006159E6" w:rsidRDefault="00B57B94" w:rsidP="00B57B94">
            <w:pPr>
              <w:pStyle w:val="Code"/>
            </w:pPr>
            <w:r w:rsidRPr="006159E6">
              <w:t>FloatPriceInformation[1]/CommodityReference[1]/IndexCapacityUnit = “BBL”</w:t>
            </w:r>
          </w:p>
          <w:p w14:paraId="0CFAD358" w14:textId="77777777" w:rsidR="00B57B94" w:rsidRPr="006159E6" w:rsidRDefault="00B57B94" w:rsidP="00B57B94">
            <w:pPr>
              <w:pStyle w:val="Code"/>
            </w:pPr>
            <w:r w:rsidRPr="006159E6">
              <w:t>FloatPriceInformation[1]/CommodityReference[1]/SpecifiedPrice = “Settlement”</w:t>
            </w:r>
          </w:p>
          <w:p w14:paraId="0D8A7EE9" w14:textId="77777777" w:rsidR="00B57B94" w:rsidRPr="006159E6" w:rsidRDefault="00B57B94" w:rsidP="00B57B94">
            <w:pPr>
              <w:pStyle w:val="Code"/>
            </w:pPr>
            <w:r w:rsidRPr="006159E6">
              <w:t>FloatPriceInformation[1]/CommodityReference[1]/Factor = “1”</w:t>
            </w:r>
          </w:p>
          <w:p w14:paraId="15335D01" w14:textId="77777777" w:rsidR="00B57B94" w:rsidRPr="006159E6" w:rsidRDefault="00B57B94" w:rsidP="00B57B94">
            <w:pPr>
              <w:pStyle w:val="Code"/>
            </w:pPr>
            <w:r w:rsidRPr="006159E6">
              <w:t>FloatPriceInformation[1]/CommodityReference[1]/DeliveryDate = “First_Nearby_Excluding”</w:t>
            </w:r>
          </w:p>
          <w:p w14:paraId="6E83B738" w14:textId="77777777" w:rsidR="00B57B94" w:rsidRPr="006159E6" w:rsidRDefault="00B57B94" w:rsidP="00B57B94">
            <w:pPr>
              <w:pStyle w:val="Code"/>
            </w:pPr>
            <w:r w:rsidRPr="006159E6">
              <w:t>FloatPriceInformation[1]/CommodityReference[1]/PricingDate = “CBD”</w:t>
            </w:r>
          </w:p>
          <w:p w14:paraId="4E18C09A" w14:textId="77777777" w:rsidR="00B57B94" w:rsidRPr="006159E6" w:rsidRDefault="00B57B94" w:rsidP="00B57B94">
            <w:pPr>
              <w:pStyle w:val="Code"/>
            </w:pPr>
            <w:r w:rsidRPr="006159E6">
              <w:t>FloatPriceInformation[1]/CommodityReference[1]/SpreadInformation/SpreadPayer = “Trader A”</w:t>
            </w:r>
          </w:p>
          <w:p w14:paraId="26A1A518" w14:textId="77777777" w:rsidR="00B57B94" w:rsidRPr="006159E6" w:rsidRDefault="00B57B94" w:rsidP="00B57B94">
            <w:pPr>
              <w:pStyle w:val="Code"/>
            </w:pPr>
            <w:r w:rsidRPr="006159E6">
              <w:lastRenderedPageBreak/>
              <w:t>FloatPriceInformation[1]/ CommodityReference[1]/</w:t>
            </w:r>
            <w:r>
              <w:t>SpreadInformation/</w:t>
            </w:r>
            <w:r w:rsidRPr="006159E6">
              <w:t>SpreadAmount = “17.2”</w:t>
            </w:r>
          </w:p>
          <w:p w14:paraId="224758B2" w14:textId="77777777" w:rsidR="00B57B94" w:rsidRPr="006159E6" w:rsidRDefault="00B57B94" w:rsidP="00B57B94">
            <w:pPr>
              <w:pStyle w:val="Code"/>
            </w:pPr>
            <w:r w:rsidRPr="006159E6">
              <w:t>FloatPriceInformation[2]/CommodityReference[1]/CommodityReferencePrice = “GAS OIL-IPE”</w:t>
            </w:r>
          </w:p>
          <w:p w14:paraId="26226960" w14:textId="77777777" w:rsidR="00B57B94" w:rsidRPr="006159E6" w:rsidRDefault="00B57B94" w:rsidP="00B57B94">
            <w:pPr>
              <w:pStyle w:val="Code"/>
            </w:pPr>
            <w:r w:rsidRPr="006159E6">
              <w:t>FloatPriceInformation[2]/CommodityReference[1]/IndexCommodity = “Oil”</w:t>
            </w:r>
          </w:p>
          <w:p w14:paraId="11315102" w14:textId="77777777" w:rsidR="00B57B94" w:rsidRPr="006159E6" w:rsidRDefault="00B57B94" w:rsidP="00B57B94">
            <w:pPr>
              <w:pStyle w:val="Code"/>
            </w:pPr>
            <w:r w:rsidRPr="006159E6">
              <w:t>FloatPriceInformation[2]/CommodityReference[1]/IndexCurrencyUnit = “USD”</w:t>
            </w:r>
          </w:p>
          <w:p w14:paraId="2BFD77FE" w14:textId="77777777" w:rsidR="00B57B94" w:rsidRPr="006159E6" w:rsidRDefault="00B57B94" w:rsidP="00B57B94">
            <w:pPr>
              <w:pStyle w:val="Code"/>
            </w:pPr>
            <w:r w:rsidRPr="006159E6">
              <w:t>FloatPriceInformation[2]/CommodityReference[1]/IndexCapacityUnit = “MT”</w:t>
            </w:r>
          </w:p>
          <w:p w14:paraId="35F122F1" w14:textId="77777777" w:rsidR="00B57B94" w:rsidRPr="006159E6" w:rsidRDefault="00B57B94" w:rsidP="00B57B94">
            <w:pPr>
              <w:pStyle w:val="Code"/>
            </w:pPr>
            <w:r w:rsidRPr="006159E6">
              <w:t>FloatPriceInformation[2]/CommodityReference[1]/SpecifiedPrice = “Settlement”</w:t>
            </w:r>
          </w:p>
          <w:p w14:paraId="7ED63EF4" w14:textId="77777777" w:rsidR="00B57B94" w:rsidRPr="006159E6" w:rsidRDefault="00B57B94" w:rsidP="00B57B94">
            <w:pPr>
              <w:pStyle w:val="Code"/>
            </w:pPr>
            <w:r w:rsidRPr="006159E6">
              <w:t>FloatPriceInformation[2]/CommodityReference[1]/Factor = “1”</w:t>
            </w:r>
          </w:p>
          <w:p w14:paraId="7C3A1AD0" w14:textId="77777777" w:rsidR="00B57B94" w:rsidRPr="006159E6" w:rsidRDefault="00B57B94" w:rsidP="00B57B94">
            <w:pPr>
              <w:pStyle w:val="Code"/>
            </w:pPr>
            <w:r w:rsidRPr="006159E6">
              <w:t>FloatPriceInformation[2]/ CommodityReference[1]/DeliveryDate = “First_Nearby_Excluding”</w:t>
            </w:r>
          </w:p>
          <w:p w14:paraId="5C238749" w14:textId="77777777" w:rsidR="00B57B94" w:rsidRPr="006159E6" w:rsidRDefault="00B57B94" w:rsidP="00B57B94">
            <w:pPr>
              <w:pStyle w:val="Code"/>
            </w:pPr>
            <w:r w:rsidRPr="006159E6">
              <w:t>FloatPriceInformation[2]/CommodityReference[1]/PricingDate = “CBD”</w:t>
            </w:r>
          </w:p>
          <w:p w14:paraId="5A09E0BF" w14:textId="77777777" w:rsidR="00B57B94" w:rsidRPr="006159E6" w:rsidRDefault="00B57B94" w:rsidP="00B57B94">
            <w:pPr>
              <w:pStyle w:val="Code"/>
            </w:pPr>
            <w:r w:rsidRPr="006159E6">
              <w:t>FloatPriceInformation[2]/CommodityReference[1]/CRCapacityConversionRate = “7.45”</w:t>
            </w:r>
          </w:p>
        </w:tc>
      </w:tr>
      <w:tr w:rsidR="00B57B94" w:rsidRPr="006159E6" w14:paraId="57E2C9F0" w14:textId="77777777" w:rsidTr="00DD660A">
        <w:trPr>
          <w:cantSplit w:val="0"/>
        </w:trPr>
        <w:tc>
          <w:tcPr>
            <w:tcW w:w="1440" w:type="dxa"/>
          </w:tcPr>
          <w:p w14:paraId="3F84DD7D" w14:textId="77777777" w:rsidR="00B57B94" w:rsidRPr="006159E6" w:rsidRDefault="00B57B94" w:rsidP="00B57B94">
            <w:pPr>
              <w:pStyle w:val="CellBody"/>
            </w:pPr>
            <w:bookmarkStart w:id="116" w:name="BR004"/>
            <w:r>
              <w:lastRenderedPageBreak/>
              <w:t>BR</w:t>
            </w:r>
            <w:r w:rsidRPr="006159E6">
              <w:t>0</w:t>
            </w:r>
            <w:r>
              <w:t>04</w:t>
            </w:r>
            <w:bookmarkEnd w:id="116"/>
          </w:p>
        </w:tc>
        <w:tc>
          <w:tcPr>
            <w:tcW w:w="8058" w:type="dxa"/>
          </w:tcPr>
          <w:p w14:paraId="6731E537" w14:textId="77777777" w:rsidR="00B57B94" w:rsidRPr="002B6FE0" w:rsidRDefault="00B57B94" w:rsidP="00B57B94">
            <w:pPr>
              <w:pStyle w:val="CellBody"/>
            </w:pPr>
            <w:r>
              <w:t>Physical index trades with a daily volume-weighted price</w:t>
            </w:r>
            <w:r w:rsidRPr="006159E6">
              <w:t xml:space="preserve"> are </w:t>
            </w:r>
            <w:r>
              <w:t>trade</w:t>
            </w:r>
            <w:r w:rsidRPr="006159E6">
              <w:t xml:space="preserve">s for which the ‘CalculationPeriod’ for a settlement event is </w:t>
            </w:r>
            <w:r w:rsidRPr="002B6FE0">
              <w:t xml:space="preserve">contemporaneous with the period of delivery of the physical commodity. </w:t>
            </w:r>
          </w:p>
          <w:p w14:paraId="003362E6" w14:textId="77777777" w:rsidR="00B57B94" w:rsidRDefault="00B57B94" w:rsidP="00B57B94">
            <w:pPr>
              <w:pStyle w:val="CellBody"/>
            </w:pPr>
            <w:r w:rsidRPr="002B6FE0">
              <w:t>For such trades, the ‘PI</w:t>
            </w:r>
            <w:r w:rsidRPr="002B6FE0">
              <w:softHyphen/>
              <w:t>Pricing</w:t>
            </w:r>
            <w:r w:rsidRPr="002B6FE0">
              <w:softHyphen/>
              <w:t>Date’ values must specify a pricing date for each day upon which physical delivery takes place within the calculation period. At settlement, the volume delivered on each day of the current settlement period is multiplied by the price collected on the corresponding ‘PI</w:t>
            </w:r>
            <w:r w:rsidRPr="002B6FE0">
              <w:softHyphen/>
              <w:t>PricingDate’ during the calculation period for the settlement to generate a volume-weighted price for the day. These daily volume-weighted prices are added together to</w:t>
            </w:r>
            <w:r>
              <w:t xml:space="preserve"> calculate</w:t>
            </w:r>
            <w:r w:rsidRPr="006159E6">
              <w:t xml:space="preserve"> the total settlement amount in that settlement period. </w:t>
            </w:r>
          </w:p>
          <w:p w14:paraId="4E65C4F4" w14:textId="77777777" w:rsidR="00B57B94" w:rsidRPr="006159E6" w:rsidRDefault="00B57B94" w:rsidP="00B57B94">
            <w:pPr>
              <w:pStyle w:val="CellBody"/>
            </w:pPr>
            <w:r w:rsidRPr="006159E6">
              <w:t xml:space="preserve">The following example shows how the </w:t>
            </w:r>
            <w:r>
              <w:t xml:space="preserve">sections </w:t>
            </w:r>
            <w:r w:rsidRPr="006159E6">
              <w:t>‘CalculationPeriod’, ‘TimeIntervalQuantity’ and PIPricing</w:t>
            </w:r>
            <w:r w:rsidRPr="006159E6">
              <w:softHyphen/>
              <w:t xml:space="preserve">Date’ must be completed </w:t>
            </w:r>
            <w:r>
              <w:t xml:space="preserve">if there is </w:t>
            </w:r>
            <w:r w:rsidRPr="006159E6">
              <w:t>a pricing day for each delivery day.</w:t>
            </w:r>
          </w:p>
          <w:p w14:paraId="3141B5B6" w14:textId="77777777" w:rsidR="00B57B94" w:rsidRPr="006159E6" w:rsidRDefault="00B57B94" w:rsidP="00B57B94">
            <w:pPr>
              <w:pStyle w:val="CellBody"/>
            </w:pPr>
            <w:r w:rsidRPr="006159E6">
              <w:t xml:space="preserve">For a </w:t>
            </w:r>
            <w:r>
              <w:t>trade</w:t>
            </w:r>
            <w:r w:rsidRPr="006159E6">
              <w:t xml:space="preserve"> that starts delivery the 21</w:t>
            </w:r>
            <w:r w:rsidRPr="006159E6">
              <w:rPr>
                <w:vertAlign w:val="superscript"/>
              </w:rPr>
              <w:t>st</w:t>
            </w:r>
            <w:r w:rsidRPr="006159E6">
              <w:t xml:space="preserve"> of October and ends on the 27</w:t>
            </w:r>
            <w:r w:rsidRPr="006159E6">
              <w:rPr>
                <w:vertAlign w:val="superscript"/>
              </w:rPr>
              <w:t>th</w:t>
            </w:r>
            <w:r w:rsidRPr="006159E6">
              <w:t xml:space="preserve"> of October</w:t>
            </w:r>
            <w:r>
              <w:t xml:space="preserve"> 2011</w:t>
            </w:r>
            <w:r w:rsidRPr="006159E6">
              <w:t>:</w:t>
            </w:r>
          </w:p>
          <w:p w14:paraId="40E4CCA7" w14:textId="77777777" w:rsidR="00B57B94" w:rsidRPr="006159E6" w:rsidRDefault="00B57B94" w:rsidP="00B57B94">
            <w:pPr>
              <w:pStyle w:val="Code"/>
            </w:pPr>
            <w:r w:rsidRPr="006159E6">
              <w:t>&lt;TimeIntervalQuantities&gt;</w:t>
            </w:r>
          </w:p>
          <w:p w14:paraId="248BEBBA" w14:textId="77777777" w:rsidR="00B57B94" w:rsidRPr="006159E6" w:rsidRDefault="00B57B94" w:rsidP="00B57B94">
            <w:pPr>
              <w:pStyle w:val="Code"/>
            </w:pPr>
            <w:r>
              <w:t xml:space="preserve">  </w:t>
            </w:r>
            <w:r w:rsidRPr="006159E6">
              <w:t>&lt;TimeIntervalQuantity&gt;</w:t>
            </w:r>
          </w:p>
          <w:p w14:paraId="26DEF5DF" w14:textId="77777777" w:rsidR="00B57B94" w:rsidRPr="006159E6" w:rsidRDefault="00B57B94" w:rsidP="00B57B94">
            <w:pPr>
              <w:pStyle w:val="Code"/>
            </w:pPr>
            <w:r>
              <w:t xml:space="preserve">     </w:t>
            </w:r>
            <w:r w:rsidRPr="006159E6">
              <w:t>&lt;DeliveryStartDateAndTime&gt;2011-10-21T05:00:00&lt;/DeliveryStartDateAndTime&gt;</w:t>
            </w:r>
          </w:p>
          <w:p w14:paraId="528B216F" w14:textId="77777777" w:rsidR="00B57B94" w:rsidRPr="006159E6" w:rsidRDefault="00B57B94" w:rsidP="00B57B94">
            <w:pPr>
              <w:pStyle w:val="Code"/>
            </w:pPr>
            <w:r>
              <w:t xml:space="preserve">     </w:t>
            </w:r>
            <w:r w:rsidRPr="006159E6">
              <w:t>&lt;DeliveryEndDateAndTime&gt;2011-10-2</w:t>
            </w:r>
            <w:r>
              <w:t>7</w:t>
            </w:r>
            <w:r w:rsidRPr="006159E6">
              <w:t>T05:00:00&lt;/DeliveryEndDateAndTime&gt;</w:t>
            </w:r>
          </w:p>
          <w:p w14:paraId="3E8E8CB8" w14:textId="77777777" w:rsidR="00B57B94" w:rsidRPr="006159E6" w:rsidRDefault="00B57B94" w:rsidP="00B57B94">
            <w:pPr>
              <w:pStyle w:val="Code"/>
            </w:pPr>
            <w:r>
              <w:t xml:space="preserve">     </w:t>
            </w:r>
            <w:r w:rsidRPr="006159E6">
              <w:t>&lt;ContractCapacity&gt;10416.666667&lt;/ContractCapacity&gt;</w:t>
            </w:r>
          </w:p>
          <w:p w14:paraId="7DB9502C" w14:textId="77777777" w:rsidR="00B57B94" w:rsidRPr="006159E6" w:rsidRDefault="00B57B94" w:rsidP="00B57B94">
            <w:pPr>
              <w:pStyle w:val="Code"/>
            </w:pPr>
            <w:r>
              <w:t xml:space="preserve">  </w:t>
            </w:r>
            <w:r w:rsidRPr="006159E6">
              <w:t>&lt;/TimeIntervalQuantity&gt;</w:t>
            </w:r>
          </w:p>
          <w:p w14:paraId="4945A650" w14:textId="77777777" w:rsidR="00B57B94" w:rsidRPr="006159E6" w:rsidRDefault="00B57B94" w:rsidP="00B57B94">
            <w:pPr>
              <w:pStyle w:val="Code"/>
            </w:pPr>
            <w:r w:rsidRPr="006159E6">
              <w:t>&lt;/TimeIntervalQuantities&gt;</w:t>
            </w:r>
          </w:p>
          <w:p w14:paraId="100A2E7F"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71A67309" w14:textId="77777777" w:rsidR="00B57B94" w:rsidRPr="006159E6" w:rsidRDefault="00B57B94" w:rsidP="00B57B94">
            <w:pPr>
              <w:pStyle w:val="Code"/>
            </w:pPr>
            <w:r w:rsidRPr="006159E6">
              <w:t>&lt;PhysicalIndexPricingDates&gt;</w:t>
            </w:r>
          </w:p>
          <w:p w14:paraId="19980341" w14:textId="77777777" w:rsidR="00B57B94" w:rsidRPr="006159E6" w:rsidRDefault="00B57B94" w:rsidP="00B57B94">
            <w:pPr>
              <w:pStyle w:val="Code"/>
            </w:pPr>
            <w:r>
              <w:t xml:space="preserve">  </w:t>
            </w:r>
            <w:r w:rsidRPr="006159E6">
              <w:t>&lt;PIPricingDate&gt;2011-10-20&lt;/PIPricingDate&gt; (referring to delivery date 21</w:t>
            </w:r>
            <w:r w:rsidRPr="000C3B8A">
              <w:rPr>
                <w:vertAlign w:val="superscript"/>
              </w:rPr>
              <w:t>rd</w:t>
            </w:r>
            <w:r w:rsidRPr="006159E6">
              <w:t xml:space="preserve"> of October)</w:t>
            </w:r>
          </w:p>
          <w:p w14:paraId="77C18623" w14:textId="77777777" w:rsidR="00B57B94" w:rsidRPr="006159E6" w:rsidRDefault="00B57B94" w:rsidP="00B57B94">
            <w:pPr>
              <w:pStyle w:val="Code"/>
            </w:pPr>
            <w:r>
              <w:t xml:space="preserve">  </w:t>
            </w:r>
            <w:r w:rsidRPr="006159E6">
              <w:t>&lt;PIPricingDate&gt;2011-10-21&lt;/PIPricingDate&gt; (referring to delivery date 22</w:t>
            </w:r>
            <w:r w:rsidRPr="000C3B8A">
              <w:rPr>
                <w:vertAlign w:val="superscript"/>
              </w:rPr>
              <w:t>rd</w:t>
            </w:r>
            <w:r w:rsidRPr="006159E6">
              <w:t xml:space="preserve"> of October) </w:t>
            </w:r>
          </w:p>
          <w:p w14:paraId="5643EF64" w14:textId="77777777" w:rsidR="00B57B94" w:rsidRPr="006159E6" w:rsidRDefault="00B57B94" w:rsidP="00B57B94">
            <w:pPr>
              <w:pStyle w:val="Code"/>
            </w:pPr>
            <w:r>
              <w:t xml:space="preserve">  </w:t>
            </w:r>
            <w:r w:rsidRPr="006159E6">
              <w:t>&lt;PIPricingDate&gt;2011-10-21&lt;/PIPricingDate&gt; (referring to delivery date 23</w:t>
            </w:r>
            <w:r w:rsidRPr="006159E6">
              <w:rPr>
                <w:vertAlign w:val="superscript"/>
              </w:rPr>
              <w:t>rd</w:t>
            </w:r>
            <w:r w:rsidRPr="006159E6">
              <w:t xml:space="preserve"> of October) </w:t>
            </w:r>
          </w:p>
          <w:p w14:paraId="0743A0C7" w14:textId="77777777" w:rsidR="00B57B94" w:rsidRPr="006159E6" w:rsidRDefault="00B57B94" w:rsidP="00B57B94">
            <w:pPr>
              <w:pStyle w:val="Code"/>
            </w:pPr>
            <w:r>
              <w:t xml:space="preserve">  </w:t>
            </w:r>
            <w:r w:rsidRPr="006159E6">
              <w:t>&lt;PIPricingDate&gt;2011-10-21&lt;/PIPricingDate&gt; (referring to delivery date 24</w:t>
            </w:r>
            <w:r w:rsidRPr="006159E6">
              <w:rPr>
                <w:vertAlign w:val="superscript"/>
              </w:rPr>
              <w:t>th</w:t>
            </w:r>
            <w:r w:rsidRPr="006159E6">
              <w:t xml:space="preserve"> of October) </w:t>
            </w:r>
          </w:p>
          <w:p w14:paraId="487BB6C7" w14:textId="77777777" w:rsidR="00B57B94" w:rsidRPr="006159E6" w:rsidRDefault="00B57B94" w:rsidP="00B57B94">
            <w:pPr>
              <w:pStyle w:val="Code"/>
            </w:pPr>
            <w:r>
              <w:t xml:space="preserve">  </w:t>
            </w:r>
            <w:r w:rsidRPr="006159E6">
              <w:t>&lt;PIPricingDate&gt;2011-10-24&lt;/PIPricingDate&gt; (referring to delivery date 25</w:t>
            </w:r>
            <w:r w:rsidRPr="006159E6">
              <w:rPr>
                <w:vertAlign w:val="superscript"/>
              </w:rPr>
              <w:t>th</w:t>
            </w:r>
            <w:r w:rsidRPr="006159E6">
              <w:t xml:space="preserve"> of October) </w:t>
            </w:r>
          </w:p>
          <w:p w14:paraId="4D1FCAE1" w14:textId="77777777" w:rsidR="00B57B94" w:rsidRPr="006159E6" w:rsidRDefault="00B57B94" w:rsidP="00B57B94">
            <w:pPr>
              <w:pStyle w:val="Code"/>
            </w:pPr>
            <w:r>
              <w:t xml:space="preserve">  </w:t>
            </w:r>
            <w:r w:rsidRPr="006159E6">
              <w:t>&lt;PIPricingDate&gt;2011-10-25&lt;/PIPricingDate&gt; (referring to delivery date 26</w:t>
            </w:r>
            <w:r w:rsidRPr="006159E6">
              <w:rPr>
                <w:vertAlign w:val="superscript"/>
              </w:rPr>
              <w:t>th</w:t>
            </w:r>
            <w:r w:rsidRPr="006159E6">
              <w:t xml:space="preserve"> of October) </w:t>
            </w:r>
          </w:p>
          <w:p w14:paraId="57B70ABB" w14:textId="77777777" w:rsidR="00B57B94" w:rsidRPr="006159E6" w:rsidRDefault="00B57B94" w:rsidP="00B57B94">
            <w:pPr>
              <w:pStyle w:val="Code"/>
            </w:pPr>
            <w:r>
              <w:t xml:space="preserve">  </w:t>
            </w:r>
            <w:r w:rsidRPr="006159E6">
              <w:t>&lt;PIPricingDate&gt;2011-10-26&lt;/PIPricingDate&gt; (referring to delivery date 27</w:t>
            </w:r>
            <w:r w:rsidRPr="006159E6">
              <w:rPr>
                <w:vertAlign w:val="superscript"/>
              </w:rPr>
              <w:t>th</w:t>
            </w:r>
            <w:r w:rsidRPr="006159E6">
              <w:t xml:space="preserve"> of October) </w:t>
            </w:r>
          </w:p>
          <w:p w14:paraId="24237E7A" w14:textId="77777777" w:rsidR="00B57B94" w:rsidRPr="006159E6" w:rsidRDefault="00B57B94" w:rsidP="00B57B94">
            <w:pPr>
              <w:pStyle w:val="Code"/>
            </w:pPr>
            <w:r w:rsidRPr="006159E6">
              <w:t>&lt;/PhysicalIndexPricingDates&gt;</w:t>
            </w:r>
          </w:p>
          <w:p w14:paraId="00B7E04C" w14:textId="77777777" w:rsidR="00B57B94" w:rsidRPr="006159E6" w:rsidRDefault="00E637AB" w:rsidP="00B57B94">
            <w:pPr>
              <w:pStyle w:val="Code"/>
            </w:pPr>
            <w:hyperlink r:id="rId42" w:history="1">
              <w:r w:rsidR="00B57B94" w:rsidRPr="006159E6">
                <w:t>&lt;CalculationPeriods&gt;</w:t>
              </w:r>
            </w:hyperlink>
          </w:p>
          <w:p w14:paraId="29246C26" w14:textId="77777777" w:rsidR="00B57B94" w:rsidRPr="006159E6" w:rsidRDefault="00E637AB" w:rsidP="00B57B94">
            <w:pPr>
              <w:pStyle w:val="Code"/>
            </w:pPr>
            <w:hyperlink r:id="rId43" w:history="1">
              <w:r w:rsidR="00B57B94" w:rsidRPr="006159E6">
                <w:t>&lt;CalculationPeriod&gt;</w:t>
              </w:r>
            </w:hyperlink>
          </w:p>
          <w:p w14:paraId="7555AB8B" w14:textId="77777777" w:rsidR="00B57B94" w:rsidRPr="002B6FE0" w:rsidRDefault="00B57B94" w:rsidP="00B57B94">
            <w:pPr>
              <w:pStyle w:val="Code"/>
            </w:pPr>
            <w:r>
              <w:t xml:space="preserve">  </w:t>
            </w:r>
            <w:r w:rsidRPr="006159E6">
              <w:t>&lt;StartDate&gt;201</w:t>
            </w:r>
            <w:r w:rsidRPr="002B6FE0">
              <w:t>1-10-21&lt;/StartDate&gt;</w:t>
            </w:r>
          </w:p>
          <w:p w14:paraId="72A2F29C" w14:textId="77777777" w:rsidR="00B57B94" w:rsidRPr="006159E6" w:rsidRDefault="00B57B94" w:rsidP="00B57B94">
            <w:pPr>
              <w:pStyle w:val="Code"/>
            </w:pPr>
            <w:r w:rsidRPr="002B6FE0">
              <w:t xml:space="preserve">  &lt;EndDate&gt;2011-1</w:t>
            </w:r>
            <w:r w:rsidRPr="006159E6">
              <w:t>1-2</w:t>
            </w:r>
            <w:r>
              <w:t>7</w:t>
            </w:r>
            <w:r w:rsidRPr="006159E6">
              <w:t>&lt;/EndDate&gt;</w:t>
            </w:r>
          </w:p>
          <w:p w14:paraId="70423DAF" w14:textId="77777777" w:rsidR="00B57B94" w:rsidRPr="006159E6" w:rsidRDefault="00B57B94" w:rsidP="00B57B94">
            <w:pPr>
              <w:pStyle w:val="Code"/>
            </w:pPr>
            <w:r w:rsidRPr="006159E6">
              <w:t>&lt;/CalculationPeriod&gt;</w:t>
            </w:r>
          </w:p>
          <w:p w14:paraId="38455BE2" w14:textId="77777777" w:rsidR="00B57B94" w:rsidRPr="006159E6" w:rsidRDefault="00B57B94" w:rsidP="00B57B94">
            <w:pPr>
              <w:pStyle w:val="Code"/>
            </w:pPr>
            <w:r w:rsidRPr="006159E6">
              <w:t xml:space="preserve">&lt;/CalculationPeriods&gt; </w:t>
            </w:r>
          </w:p>
        </w:tc>
      </w:tr>
      <w:tr w:rsidR="00B57B94" w:rsidRPr="006159E6" w14:paraId="6FFF2A5F" w14:textId="77777777" w:rsidTr="00DD660A">
        <w:tc>
          <w:tcPr>
            <w:tcW w:w="1440" w:type="dxa"/>
          </w:tcPr>
          <w:p w14:paraId="3269D80D" w14:textId="77777777" w:rsidR="00B57B94" w:rsidRPr="006159E6" w:rsidRDefault="00B57B94" w:rsidP="00B57B94">
            <w:pPr>
              <w:pStyle w:val="CellBody"/>
            </w:pPr>
            <w:bookmarkStart w:id="117" w:name="BR005"/>
            <w:r>
              <w:lastRenderedPageBreak/>
              <w:t>BR</w:t>
            </w:r>
            <w:r w:rsidRPr="006159E6">
              <w:t>0</w:t>
            </w:r>
            <w:r>
              <w:t>05</w:t>
            </w:r>
            <w:bookmarkEnd w:id="117"/>
          </w:p>
        </w:tc>
        <w:tc>
          <w:tcPr>
            <w:tcW w:w="8058" w:type="dxa"/>
          </w:tcPr>
          <w:p w14:paraId="219238BA" w14:textId="77777777" w:rsidR="00B57B94" w:rsidRPr="006159E6" w:rsidRDefault="00B57B94" w:rsidP="00B57B94">
            <w:pPr>
              <w:pStyle w:val="CellBody"/>
            </w:pPr>
            <w:r>
              <w:t xml:space="preserve">Rule for trade date of </w:t>
            </w:r>
            <w:r w:rsidRPr="006159E6">
              <w:t xml:space="preserve">UK </w:t>
            </w:r>
            <w:r>
              <w:t>g</w:t>
            </w:r>
            <w:r w:rsidRPr="006159E6">
              <w:t xml:space="preserve">as </w:t>
            </w:r>
            <w:r>
              <w:t>transaction</w:t>
            </w:r>
            <w:r w:rsidRPr="006159E6">
              <w:t xml:space="preserve">: </w:t>
            </w:r>
          </w:p>
          <w:p w14:paraId="0196EE6C" w14:textId="77777777" w:rsidR="00B57B94" w:rsidRDefault="00B57B94" w:rsidP="00B57B94">
            <w:pPr>
              <w:pStyle w:val="CellBody"/>
            </w:pPr>
            <w:r w:rsidRPr="006159E6">
              <w:t xml:space="preserve">This rule resolves a procedural discrepancy relating to the value of </w:t>
            </w:r>
            <w:r>
              <w:t xml:space="preserve">the trade date </w:t>
            </w:r>
            <w:r w:rsidRPr="006159E6">
              <w:t xml:space="preserve">for a physical forward UK Gas market trade, </w:t>
            </w:r>
            <w:r>
              <w:t>which is described as follows:</w:t>
            </w:r>
          </w:p>
          <w:p w14:paraId="16455737" w14:textId="77777777" w:rsidR="00B57B94" w:rsidRDefault="00B57B94" w:rsidP="00EB346D">
            <w:pPr>
              <w:pStyle w:val="CellBody"/>
              <w:numPr>
                <w:ilvl w:val="0"/>
                <w:numId w:val="27"/>
              </w:numPr>
            </w:pPr>
            <w:r w:rsidRPr="006159E6">
              <w:t>‘Transaction</w:t>
            </w:r>
            <w:r w:rsidRPr="006159E6">
              <w:softHyphen/>
              <w:t>Type’</w:t>
            </w:r>
            <w:r>
              <w:t xml:space="preserve"> = </w:t>
            </w:r>
            <w:r w:rsidRPr="0048552A">
              <w:t>“FOR”</w:t>
            </w:r>
          </w:p>
          <w:p w14:paraId="7D2F9260" w14:textId="77777777" w:rsidR="00B57B94" w:rsidRPr="0048552A" w:rsidRDefault="00B57B94" w:rsidP="00EB346D">
            <w:pPr>
              <w:pStyle w:val="CellBody"/>
              <w:numPr>
                <w:ilvl w:val="0"/>
                <w:numId w:val="27"/>
              </w:numPr>
            </w:pPr>
            <w:r w:rsidRPr="0048552A">
              <w:t xml:space="preserve">‘Market’ = “UK” </w:t>
            </w:r>
          </w:p>
          <w:p w14:paraId="250F5776" w14:textId="77777777" w:rsidR="00B57B94" w:rsidRDefault="00B57B94" w:rsidP="00EB346D">
            <w:pPr>
              <w:pStyle w:val="CellBody"/>
              <w:numPr>
                <w:ilvl w:val="0"/>
                <w:numId w:val="27"/>
              </w:numPr>
            </w:pPr>
            <w:r w:rsidRPr="0048552A">
              <w:t xml:space="preserve">‘Commodity’ </w:t>
            </w:r>
            <w:r>
              <w:t xml:space="preserve">= </w:t>
            </w:r>
            <w:r w:rsidRPr="0048552A">
              <w:t>“Gas”</w:t>
            </w:r>
          </w:p>
          <w:p w14:paraId="589B1F5C" w14:textId="77777777" w:rsidR="00B57B94" w:rsidRDefault="00B57B94" w:rsidP="00B57B94">
            <w:pPr>
              <w:pStyle w:val="CellBody"/>
            </w:pPr>
            <w:r>
              <w:t>T</w:t>
            </w:r>
            <w:r w:rsidRPr="0048552A">
              <w:t xml:space="preserve">he </w:t>
            </w:r>
            <w:r>
              <w:t xml:space="preserve">UK Gas Day </w:t>
            </w:r>
            <w:r w:rsidRPr="0048552A">
              <w:t>runs from 05:00 to 05:00 (the next day)</w:t>
            </w:r>
            <w:r>
              <w:t xml:space="preserve">, thereby spanning two calendar days. Therefore, </w:t>
            </w:r>
            <w:r w:rsidRPr="0048552A">
              <w:t xml:space="preserve">a potential discrepancy exists between the date of the gas day and the calendar date. The </w:t>
            </w:r>
            <w:r>
              <w:t>s</w:t>
            </w:r>
            <w:r w:rsidRPr="0048552A">
              <w:t>t</w:t>
            </w:r>
            <w:r>
              <w:t>andard-</w:t>
            </w:r>
            <w:r w:rsidRPr="0048552A">
              <w:t xml:space="preserve">compliant value for </w:t>
            </w:r>
            <w:r>
              <w:t xml:space="preserve">the trade date must </w:t>
            </w:r>
            <w:r w:rsidRPr="0048552A">
              <w:t xml:space="preserve">be the calendar date, not the gas date. </w:t>
            </w:r>
          </w:p>
          <w:p w14:paraId="520EEFED" w14:textId="77777777" w:rsidR="00B57B94" w:rsidRDefault="00B57B94" w:rsidP="00B57B94">
            <w:pPr>
              <w:pStyle w:val="CellBody"/>
            </w:pPr>
            <w:r>
              <w:t>Example:</w:t>
            </w:r>
          </w:p>
          <w:p w14:paraId="22173955" w14:textId="77777777" w:rsidR="00B57B94" w:rsidRPr="0048552A" w:rsidRDefault="00B57B94" w:rsidP="00B57B94">
            <w:pPr>
              <w:pStyle w:val="CellBody"/>
            </w:pPr>
            <w:r>
              <w:t>A</w:t>
            </w:r>
            <w:r w:rsidRPr="0048552A">
              <w:t xml:space="preserve"> trade struck at 01</w:t>
            </w:r>
            <w:r>
              <w:t>:</w:t>
            </w:r>
            <w:r w:rsidRPr="0048552A">
              <w:t>00</w:t>
            </w:r>
            <w:r>
              <w:t xml:space="preserve"> </w:t>
            </w:r>
            <w:r w:rsidRPr="0048552A">
              <w:t xml:space="preserve">on </w:t>
            </w:r>
            <w:r>
              <w:t>the 11</w:t>
            </w:r>
            <w:r w:rsidRPr="0053660E">
              <w:rPr>
                <w:vertAlign w:val="superscript"/>
              </w:rPr>
              <w:t>th</w:t>
            </w:r>
            <w:r>
              <w:t xml:space="preserve"> of </w:t>
            </w:r>
            <w:r w:rsidRPr="0048552A">
              <w:t>Sept</w:t>
            </w:r>
            <w:r>
              <w:t xml:space="preserve">ember must </w:t>
            </w:r>
            <w:r w:rsidRPr="0048552A">
              <w:t xml:space="preserve">have a trade date of </w:t>
            </w:r>
            <w:r>
              <w:t>11</w:t>
            </w:r>
            <w:r w:rsidRPr="0053660E">
              <w:rPr>
                <w:vertAlign w:val="superscript"/>
              </w:rPr>
              <w:t>th</w:t>
            </w:r>
            <w:r>
              <w:t xml:space="preserve"> of </w:t>
            </w:r>
            <w:r w:rsidRPr="0048552A">
              <w:t>Sept</w:t>
            </w:r>
            <w:r>
              <w:t>ember</w:t>
            </w:r>
            <w:r w:rsidRPr="0048552A">
              <w:t xml:space="preserve"> even though the UK Gas Day began on </w:t>
            </w:r>
            <w:r>
              <w:t>the 10</w:t>
            </w:r>
            <w:r w:rsidRPr="0053660E">
              <w:rPr>
                <w:vertAlign w:val="superscript"/>
              </w:rPr>
              <w:t>th</w:t>
            </w:r>
            <w:r>
              <w:t xml:space="preserve"> of </w:t>
            </w:r>
            <w:r w:rsidRPr="0048552A">
              <w:t>Sept</w:t>
            </w:r>
            <w:r>
              <w:t>ember</w:t>
            </w:r>
            <w:r w:rsidRPr="0048552A">
              <w:t>.</w:t>
            </w:r>
          </w:p>
        </w:tc>
      </w:tr>
      <w:tr w:rsidR="00B57B94" w:rsidRPr="006159E6" w14:paraId="60EA312F" w14:textId="77777777" w:rsidTr="00DD660A">
        <w:tc>
          <w:tcPr>
            <w:tcW w:w="1440" w:type="dxa"/>
          </w:tcPr>
          <w:p w14:paraId="2B097D11" w14:textId="77777777" w:rsidR="00B57B94" w:rsidRPr="006159E6" w:rsidRDefault="00B57B94" w:rsidP="00B57B94">
            <w:pPr>
              <w:pStyle w:val="CellBody"/>
            </w:pPr>
            <w:bookmarkStart w:id="118" w:name="BR006"/>
            <w:r>
              <w:t>BR</w:t>
            </w:r>
            <w:r w:rsidRPr="006159E6">
              <w:t>0</w:t>
            </w:r>
            <w:r>
              <w:t>06</w:t>
            </w:r>
            <w:bookmarkEnd w:id="118"/>
          </w:p>
        </w:tc>
        <w:tc>
          <w:tcPr>
            <w:tcW w:w="8058" w:type="dxa"/>
          </w:tcPr>
          <w:p w14:paraId="260FC713" w14:textId="77777777" w:rsidR="00B57B94" w:rsidRDefault="00B57B94" w:rsidP="00B57B94">
            <w:pPr>
              <w:pStyle w:val="CellBody"/>
            </w:pPr>
            <w:r>
              <w:t xml:space="preserve">If ‘TransactionType’ is set to </w:t>
            </w:r>
            <w:r w:rsidRPr="006159E6">
              <w:t xml:space="preserve">“PHYS_INX” </w:t>
            </w:r>
            <w:r>
              <w:t>or</w:t>
            </w:r>
            <w:r w:rsidRPr="006159E6">
              <w:t xml:space="preserve"> “OPT_PHYS_INX”</w:t>
            </w:r>
            <w:r>
              <w:t>, then the following applies:</w:t>
            </w:r>
          </w:p>
          <w:p w14:paraId="4654EBD5" w14:textId="77777777" w:rsidR="00B57B94" w:rsidRPr="002B6FE0" w:rsidRDefault="00B57B94" w:rsidP="00EB346D">
            <w:pPr>
              <w:pStyle w:val="CellBody"/>
              <w:numPr>
                <w:ilvl w:val="0"/>
                <w:numId w:val="28"/>
              </w:numPr>
            </w:pPr>
            <w:r>
              <w:t xml:space="preserve">If </w:t>
            </w:r>
            <w:r w:rsidRPr="006159E6">
              <w:t>‘Calculation</w:t>
            </w:r>
            <w:r w:rsidRPr="006159E6">
              <w:softHyphen/>
              <w:t>Perio</w:t>
            </w:r>
            <w:r w:rsidRPr="002B6FE0">
              <w:t>d’ is contemporaneous with ‘TimeIntervalQuantity’, then daily pricing is the implied and confirmed settlement method.</w:t>
            </w:r>
          </w:p>
          <w:p w14:paraId="42E8329B" w14:textId="77777777" w:rsidR="00B57B94" w:rsidRPr="006159E6" w:rsidRDefault="00B57B94" w:rsidP="00EB346D">
            <w:pPr>
              <w:pStyle w:val="CellBody"/>
              <w:numPr>
                <w:ilvl w:val="0"/>
                <w:numId w:val="28"/>
              </w:numPr>
            </w:pPr>
            <w:r>
              <w:t xml:space="preserve">If </w:t>
            </w:r>
            <w:r w:rsidRPr="006159E6">
              <w:t>‘Calculation</w:t>
            </w:r>
            <w:r w:rsidRPr="006159E6">
              <w:softHyphen/>
              <w:t>Period’ is offset to ‘Time</w:t>
            </w:r>
            <w:r w:rsidRPr="006159E6">
              <w:softHyphen/>
              <w:t>Interval</w:t>
            </w:r>
            <w:r w:rsidRPr="006159E6">
              <w:softHyphen/>
              <w:t>Quantity’</w:t>
            </w:r>
            <w:r>
              <w:t xml:space="preserve">, then </w:t>
            </w:r>
            <w:r w:rsidRPr="006159E6">
              <w:t xml:space="preserve">average pricing is the implied and confirmed </w:t>
            </w:r>
            <w:r>
              <w:t xml:space="preserve">settlement </w:t>
            </w:r>
            <w:r w:rsidRPr="006159E6">
              <w:t>method.</w:t>
            </w:r>
          </w:p>
        </w:tc>
      </w:tr>
      <w:tr w:rsidR="00B57B94" w:rsidRPr="006159E6" w14:paraId="00E84A9F" w14:textId="77777777" w:rsidTr="00DD660A">
        <w:trPr>
          <w:cantSplit w:val="0"/>
        </w:trPr>
        <w:tc>
          <w:tcPr>
            <w:tcW w:w="1440" w:type="dxa"/>
          </w:tcPr>
          <w:p w14:paraId="136DBFDA" w14:textId="77777777" w:rsidR="00B57B94" w:rsidRPr="006159E6" w:rsidRDefault="00B57B94" w:rsidP="00B57B94">
            <w:pPr>
              <w:pStyle w:val="CellBody"/>
            </w:pPr>
            <w:bookmarkStart w:id="119" w:name="BR007"/>
            <w:r>
              <w:t>BR</w:t>
            </w:r>
            <w:r w:rsidRPr="006159E6">
              <w:t>0</w:t>
            </w:r>
            <w:r>
              <w:t>07</w:t>
            </w:r>
            <w:bookmarkEnd w:id="119"/>
          </w:p>
        </w:tc>
        <w:tc>
          <w:tcPr>
            <w:tcW w:w="8058" w:type="dxa"/>
          </w:tcPr>
          <w:p w14:paraId="7465D79F" w14:textId="77777777" w:rsidR="00B57B94" w:rsidRDefault="00B57B94" w:rsidP="00B57B94">
            <w:pPr>
              <w:pStyle w:val="CellBody"/>
            </w:pPr>
            <w:r w:rsidRPr="006159E6">
              <w:t xml:space="preserve">Physical index </w:t>
            </w:r>
            <w:r>
              <w:t>trades with a daily averaged price</w:t>
            </w:r>
            <w:r w:rsidRPr="006159E6">
              <w:t xml:space="preserve"> are </w:t>
            </w:r>
            <w:r>
              <w:t>trade</w:t>
            </w:r>
            <w:r w:rsidRPr="006159E6">
              <w:t xml:space="preserve">s for which the </w:t>
            </w:r>
            <w:r>
              <w:t>‘Calculation</w:t>
            </w:r>
            <w:r w:rsidRPr="006159E6">
              <w:t>Period</w:t>
            </w:r>
            <w:r>
              <w:t>’</w:t>
            </w:r>
            <w:r w:rsidRPr="006159E6">
              <w:t xml:space="preserve"> is independent of the period of physical delivery of the commodity (similarly to non-vanilla swaps). </w:t>
            </w:r>
          </w:p>
          <w:p w14:paraId="020DEF45" w14:textId="77777777" w:rsidR="00B57B94" w:rsidRDefault="00B57B94" w:rsidP="00B57B94">
            <w:pPr>
              <w:pStyle w:val="CellBody"/>
            </w:pPr>
            <w:r w:rsidRPr="006159E6">
              <w:t xml:space="preserve">For such </w:t>
            </w:r>
            <w:r>
              <w:t>trade</w:t>
            </w:r>
            <w:r w:rsidRPr="006159E6">
              <w:t>s</w:t>
            </w:r>
            <w:r>
              <w:t>,</w:t>
            </w:r>
            <w:r w:rsidRPr="006159E6">
              <w:t xml:space="preserve"> the ‘PI</w:t>
            </w:r>
            <w:r w:rsidRPr="006159E6">
              <w:softHyphen/>
              <w:t xml:space="preserve">PricingDate’ </w:t>
            </w:r>
            <w:r>
              <w:t xml:space="preserve">field specifies a </w:t>
            </w:r>
            <w:r w:rsidRPr="006159E6">
              <w:t>date upon which each price must be collected for each settlement event within the ‘CalculationPeriod’. At settlement</w:t>
            </w:r>
            <w:r>
              <w:t>,</w:t>
            </w:r>
            <w:r w:rsidRPr="006159E6">
              <w:t xml:space="preserve"> the total volume delivered during the current settlement period is multiplied by the daily average price collected </w:t>
            </w:r>
            <w:r>
              <w:t xml:space="preserve">in </w:t>
            </w:r>
            <w:r w:rsidRPr="006159E6">
              <w:t xml:space="preserve">the </w:t>
            </w:r>
            <w:r>
              <w:t>‘</w:t>
            </w:r>
            <w:r w:rsidRPr="006159E6">
              <w:t>PIPricingDate’</w:t>
            </w:r>
            <w:r>
              <w:t xml:space="preserve"> fields</w:t>
            </w:r>
            <w:r w:rsidRPr="006159E6">
              <w:t xml:space="preserve"> </w:t>
            </w:r>
            <w:r>
              <w:t xml:space="preserve">for </w:t>
            </w:r>
            <w:r w:rsidRPr="006159E6">
              <w:t xml:space="preserve">the ‘CalculationPeriod’ for that settlement. </w:t>
            </w:r>
          </w:p>
          <w:p w14:paraId="6BA0CAF5" w14:textId="77777777" w:rsidR="00B57B94" w:rsidRPr="006159E6" w:rsidRDefault="00B57B94" w:rsidP="00B57B94">
            <w:pPr>
              <w:pStyle w:val="CellBody"/>
            </w:pPr>
            <w:r w:rsidRPr="006159E6">
              <w:t xml:space="preserve">The daily average price is calculated by collecting the price on each ‘PIPricingDate’ then dividing the sum of all these prices by the number of days upon which a price was collected to calculate the daily average price. The following example shows how </w:t>
            </w:r>
            <w:r>
              <w:t xml:space="preserve">the </w:t>
            </w:r>
            <w:r w:rsidRPr="006159E6">
              <w:t>‘CalculationPeriod’, ‘TimeIntervalQuantity’ and ‘PIPricingDate’ sections must be completed in this case with a pricing day identified for each delivery day.</w:t>
            </w:r>
          </w:p>
          <w:p w14:paraId="12970F3F" w14:textId="77777777" w:rsidR="00B57B94" w:rsidRPr="006159E6" w:rsidRDefault="00B57B94" w:rsidP="00B57B94">
            <w:pPr>
              <w:pStyle w:val="CellBody"/>
            </w:pPr>
            <w:r>
              <w:t>Example f</w:t>
            </w:r>
            <w:r w:rsidRPr="006159E6">
              <w:t xml:space="preserve">or a </w:t>
            </w:r>
            <w:r>
              <w:t>trade</w:t>
            </w:r>
            <w:r w:rsidRPr="006159E6">
              <w:t xml:space="preserve"> that starts delive</w:t>
            </w:r>
            <w:r w:rsidRPr="002B6FE0">
              <w:t>ry the 1</w:t>
            </w:r>
            <w:r w:rsidRPr="002B6FE0">
              <w:rPr>
                <w:vertAlign w:val="superscript"/>
              </w:rPr>
              <w:t>st</w:t>
            </w:r>
            <w:r w:rsidRPr="002B6FE0">
              <w:t xml:space="preserve"> of December and ends on the 31</w:t>
            </w:r>
            <w:r w:rsidRPr="002B6FE0">
              <w:rPr>
                <w:vertAlign w:val="superscript"/>
              </w:rPr>
              <w:t>st</w:t>
            </w:r>
            <w:r w:rsidRPr="002B6FE0">
              <w:t xml:space="preserve"> of December 2015</w:t>
            </w:r>
            <w:r>
              <w:t xml:space="preserve">, for example, </w:t>
            </w:r>
            <w:r w:rsidRPr="002B6FE0">
              <w:t>a mo</w:t>
            </w:r>
            <w:r>
              <w:t>nth ahead gas deal:</w:t>
            </w:r>
          </w:p>
          <w:p w14:paraId="4830A034" w14:textId="77777777" w:rsidR="00B57B94" w:rsidRPr="006159E6" w:rsidRDefault="00B57B94" w:rsidP="00B57B94">
            <w:pPr>
              <w:pStyle w:val="Code"/>
            </w:pPr>
            <w:r w:rsidRPr="006159E6">
              <w:t>&lt;TimeIntervalQuantities&gt;</w:t>
            </w:r>
          </w:p>
          <w:p w14:paraId="0C7ECD33" w14:textId="77777777" w:rsidR="00B57B94" w:rsidRPr="006159E6" w:rsidRDefault="00B57B94" w:rsidP="00B57B94">
            <w:pPr>
              <w:pStyle w:val="Code"/>
            </w:pPr>
            <w:r>
              <w:t xml:space="preserve">  </w:t>
            </w:r>
            <w:r w:rsidRPr="006159E6">
              <w:t>&lt;TimeIntervalQuantity&gt;</w:t>
            </w:r>
          </w:p>
          <w:p w14:paraId="7792DCFD" w14:textId="77777777" w:rsidR="00B57B94" w:rsidRPr="006159E6" w:rsidRDefault="00B57B94" w:rsidP="00B57B94">
            <w:pPr>
              <w:pStyle w:val="Code"/>
            </w:pPr>
            <w:r>
              <w:t xml:space="preserve">     </w:t>
            </w:r>
            <w:r w:rsidRPr="006159E6">
              <w:t>&lt;DeliveryStartTime</w:t>
            </w:r>
            <w:r>
              <w:t>stamp</w:t>
            </w:r>
            <w:r w:rsidRPr="006159E6">
              <w:t>&gt;</w:t>
            </w:r>
            <w:r>
              <w:t>2015-12-01</w:t>
            </w:r>
            <w:r w:rsidRPr="006159E6">
              <w:t>T05:00:00</w:t>
            </w:r>
            <w:r>
              <w:t>+01:00</w:t>
            </w:r>
            <w:r w:rsidRPr="006159E6">
              <w:t>&lt;/DeliveryStartTime</w:t>
            </w:r>
            <w:r>
              <w:t>stamp</w:t>
            </w:r>
            <w:r w:rsidRPr="006159E6">
              <w:t>&gt;</w:t>
            </w:r>
          </w:p>
          <w:p w14:paraId="5834D058" w14:textId="77777777" w:rsidR="00B57B94" w:rsidRPr="006159E6" w:rsidRDefault="00B57B94" w:rsidP="00B57B94">
            <w:pPr>
              <w:pStyle w:val="Code"/>
            </w:pPr>
            <w:r>
              <w:t xml:space="preserve">     </w:t>
            </w:r>
            <w:r w:rsidRPr="006159E6">
              <w:t>&lt;DeliveryEndTime</w:t>
            </w:r>
            <w:r>
              <w:t>stamp</w:t>
            </w:r>
            <w:r w:rsidRPr="006159E6">
              <w:t>&gt;</w:t>
            </w:r>
            <w:r>
              <w:t>2016-01-01T05</w:t>
            </w:r>
            <w:r w:rsidRPr="006159E6">
              <w:t>:00:00</w:t>
            </w:r>
            <w:r>
              <w:t>+01:00</w:t>
            </w:r>
            <w:r w:rsidRPr="006159E6">
              <w:t>&lt;/DeliveryEndTime</w:t>
            </w:r>
            <w:r>
              <w:t>stamp</w:t>
            </w:r>
            <w:r w:rsidRPr="006159E6">
              <w:t>&gt;</w:t>
            </w:r>
          </w:p>
          <w:p w14:paraId="7D299250" w14:textId="77777777" w:rsidR="00B57B94" w:rsidRPr="006159E6" w:rsidRDefault="00B57B94" w:rsidP="00B57B94">
            <w:pPr>
              <w:pStyle w:val="Code"/>
            </w:pPr>
            <w:r>
              <w:t xml:space="preserve">     </w:t>
            </w:r>
            <w:r w:rsidRPr="006159E6">
              <w:t>&lt;ContractCapacity&gt;10416.666667&lt;/ContractCapacity&gt;</w:t>
            </w:r>
          </w:p>
          <w:p w14:paraId="3EDEF8CE" w14:textId="77777777" w:rsidR="00B57B94" w:rsidRPr="006159E6" w:rsidRDefault="00B57B94" w:rsidP="00B57B94">
            <w:pPr>
              <w:pStyle w:val="Code"/>
            </w:pPr>
            <w:r>
              <w:t xml:space="preserve">  </w:t>
            </w:r>
            <w:r w:rsidRPr="006159E6">
              <w:t>&lt;/TimeIntervalQuantity&gt;</w:t>
            </w:r>
          </w:p>
          <w:p w14:paraId="0AFBC67D" w14:textId="77777777" w:rsidR="00B57B94" w:rsidRPr="006159E6" w:rsidRDefault="00B57B94" w:rsidP="00B57B94">
            <w:pPr>
              <w:pStyle w:val="Code"/>
            </w:pPr>
            <w:r w:rsidRPr="006159E6">
              <w:t>&lt;/TimeIntervalQuantities&gt;</w:t>
            </w:r>
          </w:p>
          <w:p w14:paraId="77FA601B"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5B45DC93" w14:textId="77777777" w:rsidR="00B57B94" w:rsidRPr="006159E6" w:rsidRDefault="00B57B94" w:rsidP="00B57B94">
            <w:pPr>
              <w:pStyle w:val="Code"/>
            </w:pPr>
            <w:r w:rsidRPr="006159E6">
              <w:t>&lt;PhysicalIndexPricingDates&gt;</w:t>
            </w:r>
          </w:p>
          <w:p w14:paraId="222BDB7B" w14:textId="77777777" w:rsidR="00B57B94" w:rsidRPr="006159E6" w:rsidRDefault="00B57B94" w:rsidP="00B57B94">
            <w:pPr>
              <w:pStyle w:val="Code"/>
            </w:pPr>
            <w:r>
              <w:t xml:space="preserve">  </w:t>
            </w:r>
            <w:r w:rsidRPr="006159E6">
              <w:t>&lt;PIPricingDate&gt;2</w:t>
            </w:r>
            <w:r>
              <w:t>015-10-29</w:t>
            </w:r>
            <w:r w:rsidRPr="006159E6">
              <w:t>&lt;/PIPricingDate&gt;</w:t>
            </w:r>
          </w:p>
          <w:p w14:paraId="078FBCA1" w14:textId="77777777" w:rsidR="00B57B94" w:rsidRPr="006159E6" w:rsidRDefault="00B57B94" w:rsidP="00B57B94">
            <w:pPr>
              <w:pStyle w:val="Code"/>
            </w:pPr>
            <w:r>
              <w:t xml:space="preserve">  </w:t>
            </w:r>
            <w:r w:rsidRPr="006159E6">
              <w:t>&lt;PIPricingDate&gt;2</w:t>
            </w:r>
            <w:r>
              <w:t>015-10-30</w:t>
            </w:r>
            <w:r w:rsidRPr="006159E6">
              <w:t>&lt;/PIPricingDate&gt;</w:t>
            </w:r>
          </w:p>
          <w:p w14:paraId="30440FC8" w14:textId="77777777" w:rsidR="00B57B94" w:rsidRPr="006159E6" w:rsidRDefault="00B57B94" w:rsidP="00B57B94">
            <w:pPr>
              <w:pStyle w:val="Code"/>
            </w:pPr>
            <w:r>
              <w:t xml:space="preserve">  </w:t>
            </w:r>
            <w:r w:rsidRPr="006159E6">
              <w:t>&lt;PIPricingDate&gt;2</w:t>
            </w:r>
            <w:r>
              <w:t>015-10-31</w:t>
            </w:r>
            <w:r w:rsidRPr="006159E6">
              <w:t>&lt;/PIPricingDate&gt;</w:t>
            </w:r>
          </w:p>
          <w:p w14:paraId="3E1E3456" w14:textId="77777777" w:rsidR="00B57B94" w:rsidRPr="006159E6" w:rsidRDefault="00B57B94" w:rsidP="00B57B94">
            <w:pPr>
              <w:pStyle w:val="Code"/>
            </w:pPr>
            <w:r>
              <w:t xml:space="preserve">  </w:t>
            </w:r>
            <w:r w:rsidRPr="006159E6">
              <w:t>&lt;PIPricingDate&gt;2</w:t>
            </w:r>
            <w:r>
              <w:t>015-11-01</w:t>
            </w:r>
            <w:r w:rsidRPr="006159E6">
              <w:t>&lt;/PIPricingDate&gt;</w:t>
            </w:r>
          </w:p>
          <w:p w14:paraId="27CAA86D" w14:textId="77777777" w:rsidR="00B57B94" w:rsidRPr="006159E6" w:rsidRDefault="00B57B94" w:rsidP="00B57B94">
            <w:pPr>
              <w:pStyle w:val="Code"/>
            </w:pPr>
            <w:r>
              <w:t xml:space="preserve">  </w:t>
            </w:r>
            <w:r w:rsidRPr="006159E6">
              <w:t>&lt;PIPricingDate&gt;2</w:t>
            </w:r>
            <w:r>
              <w:t>015-11-02</w:t>
            </w:r>
            <w:r w:rsidRPr="006159E6">
              <w:t>&lt;/PIPricingDate&gt;</w:t>
            </w:r>
          </w:p>
          <w:p w14:paraId="24AC27A1" w14:textId="77777777" w:rsidR="00B57B94" w:rsidRPr="006159E6" w:rsidRDefault="00B57B94" w:rsidP="00B57B94">
            <w:pPr>
              <w:pStyle w:val="Code"/>
            </w:pPr>
            <w:r>
              <w:t xml:space="preserve">  </w:t>
            </w:r>
            <w:r w:rsidRPr="006159E6">
              <w:t>&lt;PIPricingDate&gt;2</w:t>
            </w:r>
            <w:r>
              <w:t>015-11-05</w:t>
            </w:r>
            <w:r w:rsidRPr="006159E6">
              <w:t>&lt;/PIPricingDate&gt;</w:t>
            </w:r>
          </w:p>
          <w:p w14:paraId="7B7910A5" w14:textId="77777777" w:rsidR="00B57B94" w:rsidRPr="006159E6" w:rsidRDefault="00B57B94" w:rsidP="00B57B94">
            <w:pPr>
              <w:pStyle w:val="Code"/>
            </w:pPr>
            <w:r>
              <w:t xml:space="preserve">  </w:t>
            </w:r>
            <w:r w:rsidRPr="006159E6">
              <w:t>&lt;PIPricingDate&gt;2</w:t>
            </w:r>
            <w:r>
              <w:t>015-11-06</w:t>
            </w:r>
            <w:r w:rsidRPr="006159E6">
              <w:t>&lt;/PIPricingDate&gt;</w:t>
            </w:r>
          </w:p>
          <w:p w14:paraId="6E807CE1" w14:textId="77777777" w:rsidR="00B57B94" w:rsidRPr="006159E6" w:rsidRDefault="00B57B94" w:rsidP="00B57B94">
            <w:pPr>
              <w:pStyle w:val="Code"/>
            </w:pPr>
            <w:r>
              <w:t xml:space="preserve">  </w:t>
            </w:r>
            <w:r w:rsidRPr="006159E6">
              <w:t>&lt;PIPricingDate&gt;2</w:t>
            </w:r>
            <w:r>
              <w:t>015-11-07</w:t>
            </w:r>
            <w:r w:rsidRPr="006159E6">
              <w:t>&lt;/PIPricingDate&gt;</w:t>
            </w:r>
          </w:p>
          <w:p w14:paraId="5243B627" w14:textId="77777777" w:rsidR="00B57B94" w:rsidRPr="006159E6" w:rsidRDefault="00B57B94" w:rsidP="00B57B94">
            <w:pPr>
              <w:pStyle w:val="Code"/>
            </w:pPr>
            <w:r>
              <w:t xml:space="preserve">  </w:t>
            </w:r>
            <w:r w:rsidRPr="006159E6">
              <w:t>&lt;PIPricingDate&gt;2</w:t>
            </w:r>
            <w:r>
              <w:t>015-11-08</w:t>
            </w:r>
            <w:r w:rsidRPr="006159E6">
              <w:t>&lt;/PIPricingDate&gt;</w:t>
            </w:r>
          </w:p>
          <w:p w14:paraId="0AAFDE19" w14:textId="77777777" w:rsidR="00B57B94" w:rsidRPr="006159E6" w:rsidRDefault="00B57B94" w:rsidP="00B57B94">
            <w:pPr>
              <w:pStyle w:val="Code"/>
            </w:pPr>
            <w:r>
              <w:t xml:space="preserve">  </w:t>
            </w:r>
            <w:r w:rsidRPr="006159E6">
              <w:t>&lt;PIPricingDate&gt;2</w:t>
            </w:r>
            <w:r>
              <w:t>015-11-09</w:t>
            </w:r>
            <w:r w:rsidRPr="006159E6">
              <w:t>&lt;/PIPricingDate&gt;</w:t>
            </w:r>
          </w:p>
          <w:p w14:paraId="17E81617" w14:textId="77777777" w:rsidR="00B57B94" w:rsidRPr="006159E6" w:rsidRDefault="00B57B94" w:rsidP="00B57B94">
            <w:pPr>
              <w:pStyle w:val="Code"/>
            </w:pPr>
            <w:r>
              <w:lastRenderedPageBreak/>
              <w:t xml:space="preserve">  </w:t>
            </w:r>
            <w:r w:rsidRPr="006159E6">
              <w:t>&lt;PIPricingDate&gt;2</w:t>
            </w:r>
            <w:r>
              <w:t>015-11-12</w:t>
            </w:r>
            <w:r w:rsidRPr="006159E6">
              <w:t>&lt;/PIPricingDate&gt;</w:t>
            </w:r>
          </w:p>
          <w:p w14:paraId="3DA41BE4" w14:textId="77777777" w:rsidR="00B57B94" w:rsidRPr="006159E6" w:rsidRDefault="00B57B94" w:rsidP="00B57B94">
            <w:pPr>
              <w:pStyle w:val="Code"/>
            </w:pPr>
            <w:r>
              <w:t xml:space="preserve">  </w:t>
            </w:r>
            <w:r w:rsidRPr="006159E6">
              <w:t>&lt;PIPricingDate&gt;2</w:t>
            </w:r>
            <w:r>
              <w:t>015-11-13</w:t>
            </w:r>
            <w:r w:rsidRPr="006159E6">
              <w:t>&lt;/PIPricingDate&gt;</w:t>
            </w:r>
          </w:p>
          <w:p w14:paraId="5BCEC1C2" w14:textId="77777777" w:rsidR="00B57B94" w:rsidRPr="006159E6" w:rsidRDefault="00B57B94" w:rsidP="00B57B94">
            <w:pPr>
              <w:pStyle w:val="Code"/>
            </w:pPr>
            <w:r>
              <w:t xml:space="preserve">  </w:t>
            </w:r>
            <w:r w:rsidRPr="006159E6">
              <w:t>&lt;PIPricingDate&gt;2</w:t>
            </w:r>
            <w:r>
              <w:t>015-11-14</w:t>
            </w:r>
            <w:r w:rsidRPr="006159E6">
              <w:t>&lt;/PIPricingDate&gt;</w:t>
            </w:r>
          </w:p>
          <w:p w14:paraId="25EC17B4" w14:textId="77777777" w:rsidR="00B57B94" w:rsidRPr="006159E6" w:rsidRDefault="00B57B94" w:rsidP="00B57B94">
            <w:pPr>
              <w:pStyle w:val="Code"/>
            </w:pPr>
            <w:r>
              <w:t xml:space="preserve">  </w:t>
            </w:r>
            <w:r w:rsidRPr="006159E6">
              <w:t>&lt;PIPricingDate&gt;2</w:t>
            </w:r>
            <w:r>
              <w:t>015-11-15</w:t>
            </w:r>
            <w:r w:rsidRPr="006159E6">
              <w:t>&lt;/PIPricingDate&gt;</w:t>
            </w:r>
          </w:p>
          <w:p w14:paraId="6D562144" w14:textId="77777777" w:rsidR="00B57B94" w:rsidRPr="006159E6" w:rsidRDefault="00B57B94" w:rsidP="00B57B94">
            <w:pPr>
              <w:pStyle w:val="Code"/>
            </w:pPr>
            <w:r>
              <w:t xml:space="preserve">  </w:t>
            </w:r>
            <w:r w:rsidRPr="006159E6">
              <w:t>&lt;PIPricingDate&gt;2</w:t>
            </w:r>
            <w:r>
              <w:t>015-11-16</w:t>
            </w:r>
            <w:r w:rsidRPr="006159E6">
              <w:t>&lt;/PIPricingDate&gt;</w:t>
            </w:r>
          </w:p>
          <w:p w14:paraId="1C47157B" w14:textId="77777777" w:rsidR="00B57B94" w:rsidRPr="006159E6" w:rsidRDefault="00B57B94" w:rsidP="00B57B94">
            <w:pPr>
              <w:pStyle w:val="Code"/>
            </w:pPr>
            <w:r>
              <w:t xml:space="preserve">  </w:t>
            </w:r>
            <w:r w:rsidRPr="006159E6">
              <w:t>&lt;PIPricingDate&gt;2</w:t>
            </w:r>
            <w:r>
              <w:t>015-11-09</w:t>
            </w:r>
            <w:r w:rsidRPr="006159E6">
              <w:t>&lt;/PIPricingDate&gt;</w:t>
            </w:r>
          </w:p>
          <w:p w14:paraId="6E0FD930" w14:textId="77777777" w:rsidR="00B57B94" w:rsidRPr="006159E6" w:rsidRDefault="00B57B94" w:rsidP="00B57B94">
            <w:pPr>
              <w:pStyle w:val="Code"/>
            </w:pPr>
            <w:r>
              <w:t xml:space="preserve">  </w:t>
            </w:r>
            <w:r w:rsidRPr="006159E6">
              <w:t>&lt;PIPricingDate&gt;2</w:t>
            </w:r>
            <w:r>
              <w:t>015-11-20</w:t>
            </w:r>
            <w:r w:rsidRPr="006159E6">
              <w:t>&lt;/PIPricingDate&gt;</w:t>
            </w:r>
          </w:p>
          <w:p w14:paraId="710BE78B" w14:textId="77777777" w:rsidR="00B57B94" w:rsidRPr="006159E6" w:rsidRDefault="00B57B94" w:rsidP="00B57B94">
            <w:pPr>
              <w:pStyle w:val="Code"/>
            </w:pPr>
            <w:r>
              <w:t xml:space="preserve">  </w:t>
            </w:r>
            <w:r w:rsidRPr="006159E6">
              <w:t>&lt;PIPricingDate&gt;2</w:t>
            </w:r>
            <w:r>
              <w:t>015-11-21</w:t>
            </w:r>
            <w:r w:rsidRPr="006159E6">
              <w:t>&lt;/PIPricingDate&gt;</w:t>
            </w:r>
          </w:p>
          <w:p w14:paraId="70BEA8EB" w14:textId="77777777" w:rsidR="00B57B94" w:rsidRPr="006159E6" w:rsidRDefault="00B57B94" w:rsidP="00B57B94">
            <w:pPr>
              <w:pStyle w:val="Code"/>
            </w:pPr>
            <w:r>
              <w:t xml:space="preserve">  </w:t>
            </w:r>
            <w:r w:rsidRPr="006159E6">
              <w:t>&lt;PIPricingDate&gt;2</w:t>
            </w:r>
            <w:r>
              <w:t>015-11-22</w:t>
            </w:r>
            <w:r w:rsidRPr="006159E6">
              <w:t>&lt;/PIPricingDate&gt;</w:t>
            </w:r>
          </w:p>
          <w:p w14:paraId="5D632F16" w14:textId="77777777" w:rsidR="00B57B94" w:rsidRPr="006159E6" w:rsidRDefault="00B57B94" w:rsidP="00B57B94">
            <w:pPr>
              <w:pStyle w:val="Code"/>
            </w:pPr>
            <w:r>
              <w:t xml:space="preserve">  </w:t>
            </w:r>
            <w:r w:rsidRPr="006159E6">
              <w:t>&lt;PIPricingDate&gt;2</w:t>
            </w:r>
            <w:r>
              <w:t>015-11-23</w:t>
            </w:r>
            <w:r w:rsidRPr="006159E6">
              <w:t>&lt;/PIPricingDate&gt;</w:t>
            </w:r>
          </w:p>
          <w:p w14:paraId="4112589A" w14:textId="77777777" w:rsidR="00B57B94" w:rsidRPr="006159E6" w:rsidRDefault="00B57B94" w:rsidP="00B57B94">
            <w:pPr>
              <w:pStyle w:val="Code"/>
            </w:pPr>
            <w:r>
              <w:t xml:space="preserve">  </w:t>
            </w:r>
            <w:r w:rsidRPr="006159E6">
              <w:t>&lt;PIPricingDate&gt;2</w:t>
            </w:r>
            <w:r>
              <w:t>015-11-26</w:t>
            </w:r>
            <w:r w:rsidRPr="006159E6">
              <w:t>&lt;/PIPricingDate&gt;</w:t>
            </w:r>
          </w:p>
          <w:p w14:paraId="77DDDE37" w14:textId="77777777" w:rsidR="00B57B94" w:rsidRPr="006159E6" w:rsidRDefault="00B57B94" w:rsidP="00B57B94">
            <w:pPr>
              <w:pStyle w:val="Code"/>
            </w:pPr>
            <w:r>
              <w:t xml:space="preserve">  </w:t>
            </w:r>
            <w:r w:rsidRPr="006159E6">
              <w:t>&lt;PIPricingDate&gt;2</w:t>
            </w:r>
            <w:r>
              <w:t>015-11-27</w:t>
            </w:r>
            <w:r w:rsidRPr="006159E6">
              <w:t>&lt;/PIPricingDate&gt;</w:t>
            </w:r>
          </w:p>
          <w:p w14:paraId="15A2CEC2" w14:textId="77777777" w:rsidR="00B57B94" w:rsidRPr="006159E6" w:rsidRDefault="00B57B94" w:rsidP="00B57B94">
            <w:pPr>
              <w:pStyle w:val="Code"/>
            </w:pPr>
            <w:r>
              <w:t xml:space="preserve">  </w:t>
            </w:r>
            <w:r w:rsidRPr="006159E6">
              <w:t>&lt;PIPricingDate&gt;2</w:t>
            </w:r>
            <w:r>
              <w:t>015-11-28</w:t>
            </w:r>
            <w:r w:rsidRPr="006159E6">
              <w:t>&lt;/PIPricingDate&gt;</w:t>
            </w:r>
          </w:p>
          <w:p w14:paraId="21E295CF" w14:textId="77777777" w:rsidR="00B57B94" w:rsidRPr="006159E6" w:rsidRDefault="00B57B94" w:rsidP="00B57B94">
            <w:pPr>
              <w:pStyle w:val="Code"/>
            </w:pPr>
            <w:r w:rsidRPr="006159E6">
              <w:t>&lt;/PhysicalIndexPricingDates&gt;</w:t>
            </w:r>
          </w:p>
          <w:p w14:paraId="0C99FBEC" w14:textId="77777777" w:rsidR="00B57B94" w:rsidRPr="006159E6" w:rsidRDefault="00E637AB" w:rsidP="00B57B94">
            <w:pPr>
              <w:pStyle w:val="Code"/>
            </w:pPr>
            <w:hyperlink r:id="rId44" w:history="1">
              <w:r w:rsidR="00B57B94" w:rsidRPr="006159E6">
                <w:t>&lt;CalculationPeriods&gt;</w:t>
              </w:r>
            </w:hyperlink>
          </w:p>
          <w:p w14:paraId="0A62386C" w14:textId="77777777" w:rsidR="00B57B94" w:rsidRPr="006159E6" w:rsidRDefault="00E637AB" w:rsidP="00B57B94">
            <w:pPr>
              <w:pStyle w:val="Code"/>
            </w:pPr>
            <w:hyperlink r:id="rId45" w:history="1">
              <w:r w:rsidR="00B57B94" w:rsidRPr="006159E6">
                <w:t>&lt;CalculationPeriod&gt;</w:t>
              </w:r>
            </w:hyperlink>
          </w:p>
          <w:p w14:paraId="751B36BC" w14:textId="77777777" w:rsidR="00B57B94" w:rsidRPr="002B6FE0" w:rsidRDefault="00B57B94" w:rsidP="00B57B94">
            <w:pPr>
              <w:pStyle w:val="Code"/>
            </w:pPr>
            <w:r>
              <w:t xml:space="preserve">  </w:t>
            </w:r>
            <w:r w:rsidRPr="006159E6">
              <w:t>&lt;StartDate&gt;20</w:t>
            </w:r>
            <w:r w:rsidRPr="002B6FE0">
              <w:t>15-10-29&lt;/StartDate&gt;</w:t>
            </w:r>
          </w:p>
          <w:p w14:paraId="300FD0A5" w14:textId="77777777" w:rsidR="00B57B94" w:rsidRPr="006159E6" w:rsidRDefault="00B57B94" w:rsidP="00B57B94">
            <w:pPr>
              <w:pStyle w:val="Code"/>
            </w:pPr>
            <w:r w:rsidRPr="002B6FE0">
              <w:t xml:space="preserve">  &lt;EndDate&gt;2015-11-28</w:t>
            </w:r>
            <w:r w:rsidRPr="006159E6">
              <w:t>&lt;/EndDate&gt;</w:t>
            </w:r>
          </w:p>
          <w:p w14:paraId="69C417A4" w14:textId="77777777" w:rsidR="00B57B94" w:rsidRPr="006159E6" w:rsidRDefault="00B57B94" w:rsidP="00B57B94">
            <w:pPr>
              <w:pStyle w:val="Code"/>
            </w:pPr>
            <w:r w:rsidRPr="006159E6">
              <w:t>&lt;/CalculationPeriod&gt;</w:t>
            </w:r>
          </w:p>
          <w:p w14:paraId="22CBD648" w14:textId="77777777" w:rsidR="00B57B94" w:rsidRPr="006159E6" w:rsidRDefault="00B57B94" w:rsidP="00B57B94">
            <w:pPr>
              <w:pStyle w:val="Code"/>
            </w:pPr>
            <w:r w:rsidRPr="006159E6">
              <w:t>&lt;/CalculationPeriods&gt;</w:t>
            </w:r>
          </w:p>
        </w:tc>
      </w:tr>
      <w:tr w:rsidR="00B57B94" w:rsidRPr="006159E6" w14:paraId="4C72C2D1" w14:textId="77777777" w:rsidTr="00DD660A">
        <w:trPr>
          <w:cantSplit w:val="0"/>
        </w:trPr>
        <w:tc>
          <w:tcPr>
            <w:tcW w:w="1440" w:type="dxa"/>
          </w:tcPr>
          <w:p w14:paraId="6A836DA8" w14:textId="77777777" w:rsidR="00B57B94" w:rsidRDefault="00B57B94" w:rsidP="00B57B94">
            <w:pPr>
              <w:pStyle w:val="CellBody"/>
            </w:pPr>
            <w:r>
              <w:lastRenderedPageBreak/>
              <w:t xml:space="preserve">BR008 </w:t>
            </w:r>
          </w:p>
        </w:tc>
        <w:tc>
          <w:tcPr>
            <w:tcW w:w="8058" w:type="dxa"/>
          </w:tcPr>
          <w:p w14:paraId="4F12B334" w14:textId="77777777" w:rsidR="00B57B94" w:rsidRDefault="00B57B94" w:rsidP="00B57B94">
            <w:pPr>
              <w:pStyle w:val="CellBody"/>
            </w:pPr>
            <w:r>
              <w:t xml:space="preserve">A </w:t>
            </w:r>
            <w:r w:rsidRPr="00EB199F">
              <w:t>CpML</w:t>
            </w:r>
            <w:r>
              <w:t>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p>
          <w:p w14:paraId="1B71A9C9" w14:textId="77777777" w:rsidR="00B57B94" w:rsidRPr="00EB199F" w:rsidRDefault="00B57B94" w:rsidP="00B57B94">
            <w:pPr>
              <w:pStyle w:val="CellBody"/>
            </w:pPr>
            <w:r w:rsidRPr="00EB199F">
              <w:t xml:space="preserve">To avoid such issues, </w:t>
            </w:r>
            <w:r>
              <w:t xml:space="preserve">times should be described with time stamps that indicate the time zone offset from </w:t>
            </w:r>
            <w:r w:rsidRPr="00EB199F">
              <w:t>UTC</w:t>
            </w:r>
            <w:r>
              <w:t>.</w:t>
            </w:r>
          </w:p>
          <w:p w14:paraId="728B39F7" w14:textId="77777777" w:rsidR="00B57B94" w:rsidRPr="00EB199F" w:rsidRDefault="00B57B94" w:rsidP="00B57B94">
            <w:pPr>
              <w:pStyle w:val="CellBody"/>
            </w:pPr>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p>
          <w:p w14:paraId="623BB08A" w14:textId="77777777" w:rsidR="00B57B94" w:rsidRPr="00EB199F" w:rsidRDefault="00B57B94" w:rsidP="00B57B94">
            <w:pPr>
              <w:pStyle w:val="CellBody"/>
            </w:pPr>
            <w:r>
              <w:t>For these choices, i</w:t>
            </w:r>
            <w:r w:rsidRPr="00EB199F">
              <w:t xml:space="preserve">t is recommended to use the </w:t>
            </w:r>
            <w:r>
              <w:t xml:space="preserve">following </w:t>
            </w:r>
            <w:r w:rsidRPr="00EB199F">
              <w:t>fields</w:t>
            </w:r>
            <w:r>
              <w:t xml:space="preserve"> with the type “UTCOffsetTimestampType”</w:t>
            </w:r>
            <w:r w:rsidRPr="00EB199F">
              <w:t>:</w:t>
            </w:r>
          </w:p>
          <w:p w14:paraId="26F0890F" w14:textId="77777777" w:rsidR="00B57B94" w:rsidRPr="00EB199F" w:rsidRDefault="00B57B94" w:rsidP="00EB346D">
            <w:pPr>
              <w:pStyle w:val="CellBody"/>
              <w:numPr>
                <w:ilvl w:val="0"/>
                <w:numId w:val="29"/>
              </w:numPr>
            </w:pPr>
            <w:r w:rsidRPr="00EB199F">
              <w:t>DeliveryStartTimestamp</w:t>
            </w:r>
          </w:p>
          <w:p w14:paraId="74C6BFA4" w14:textId="77777777" w:rsidR="00B57B94" w:rsidRPr="00EB199F" w:rsidRDefault="00B57B94" w:rsidP="00EB346D">
            <w:pPr>
              <w:pStyle w:val="CellBody"/>
              <w:numPr>
                <w:ilvl w:val="0"/>
                <w:numId w:val="29"/>
              </w:numPr>
            </w:pPr>
            <w:r w:rsidRPr="00EB199F">
              <w:t>DeliveryEndTimestamp</w:t>
            </w:r>
          </w:p>
          <w:p w14:paraId="07B2E374" w14:textId="77777777" w:rsidR="00B57B94" w:rsidRPr="00EB199F" w:rsidRDefault="00B57B94" w:rsidP="00EB346D">
            <w:pPr>
              <w:pStyle w:val="CellBody"/>
              <w:numPr>
                <w:ilvl w:val="0"/>
                <w:numId w:val="29"/>
              </w:numPr>
            </w:pPr>
            <w:r w:rsidRPr="00EB199F">
              <w:t>TradeExecutionTimestamp</w:t>
            </w:r>
          </w:p>
          <w:p w14:paraId="74CC89C4" w14:textId="77777777" w:rsidR="00B57B94" w:rsidRPr="00EB199F" w:rsidRDefault="00B57B94" w:rsidP="00B57B94">
            <w:pPr>
              <w:pStyle w:val="CellBody"/>
            </w:pPr>
            <w:r>
              <w:t>T</w:t>
            </w:r>
            <w:r w:rsidRPr="00EB199F">
              <w:t>he following rules apply:</w:t>
            </w:r>
          </w:p>
          <w:p w14:paraId="65CE1FFC" w14:textId="77777777" w:rsidR="00B57B94" w:rsidRPr="00EB199F" w:rsidRDefault="00B57B94" w:rsidP="00EB346D">
            <w:pPr>
              <w:pStyle w:val="CellBody"/>
              <w:numPr>
                <w:ilvl w:val="0"/>
                <w:numId w:val="30"/>
              </w:numPr>
            </w:pPr>
            <w:r>
              <w:t>T</w:t>
            </w:r>
            <w:r w:rsidRPr="00EB199F">
              <w:t>ime</w:t>
            </w:r>
            <w:r>
              <w:t xml:space="preserve"> zone</w:t>
            </w:r>
            <w:r w:rsidRPr="00EB199F">
              <w:t xml:space="preserve"> offsets from UTC must be indicated.</w:t>
            </w:r>
          </w:p>
          <w:p w14:paraId="2FADE316" w14:textId="77777777" w:rsidR="00B57B94" w:rsidRPr="00EB199F" w:rsidRDefault="00B57B94" w:rsidP="00EB346D">
            <w:pPr>
              <w:pStyle w:val="CellBody"/>
              <w:numPr>
                <w:ilvl w:val="0"/>
                <w:numId w:val="30"/>
              </w:numPr>
            </w:pPr>
            <w:r w:rsidRPr="00EB199F">
              <w:t xml:space="preserve">If one of the fields is used in a CpMLDocument, then all sections where one of these fields is present must use the fields with </w:t>
            </w:r>
            <w:r>
              <w:t>the type “UTCOffsetTimestampType”</w:t>
            </w:r>
            <w:r w:rsidRPr="00EB199F">
              <w:t>.</w:t>
            </w:r>
          </w:p>
          <w:p w14:paraId="3CED82FB" w14:textId="77777777" w:rsidR="00B57B94" w:rsidRPr="00EB199F" w:rsidRDefault="00B57B94" w:rsidP="00B57B94">
            <w:pPr>
              <w:pStyle w:val="CellBody"/>
            </w:pPr>
            <w:r w:rsidRPr="00444CA7">
              <w:rPr>
                <w:rStyle w:val="Fett"/>
              </w:rPr>
              <w:t>Note:</w:t>
            </w:r>
            <w:r w:rsidRPr="00EB199F">
              <w:t xml:space="preserve"> The fields using local time </w:t>
            </w:r>
            <w:r>
              <w:t xml:space="preserve">without a time zone indicator </w:t>
            </w:r>
            <w:r w:rsidRPr="00EB199F">
              <w:t xml:space="preserve">are retained for backwards compatibility </w:t>
            </w:r>
            <w:r>
              <w:t>and can still be used provided that none of the fields listed above is used</w:t>
            </w:r>
            <w:r w:rsidRPr="00EB199F">
              <w:t>.</w:t>
            </w:r>
          </w:p>
          <w:p w14:paraId="7EC6B5AA" w14:textId="77777777" w:rsidR="00B57B94" w:rsidRPr="00EA1FB9" w:rsidRDefault="00B57B94" w:rsidP="00B57B94">
            <w:pPr>
              <w:pStyle w:val="CellBody"/>
              <w:rPr>
                <w:rStyle w:val="Fett"/>
              </w:rPr>
            </w:pPr>
            <w:r w:rsidRPr="00EA1FB9">
              <w:rPr>
                <w:rStyle w:val="Fett"/>
              </w:rPr>
              <w:t>Examples:</w:t>
            </w:r>
          </w:p>
          <w:p w14:paraId="28343CD6" w14:textId="77777777" w:rsidR="00B57B94" w:rsidRDefault="00B57B94" w:rsidP="00B57B94">
            <w:pPr>
              <w:pStyle w:val="CellBody"/>
            </w:pPr>
            <w:r>
              <w:t>Case 1 uses UTC plus time zone offsets to describe a change in capacity during the additional hour that occurs when the local time zone is shifted backwards, as happens in Europe in the Autumn clock change:</w:t>
            </w:r>
          </w:p>
          <w:p w14:paraId="770E9DCE" w14:textId="77777777" w:rsidR="00B57B94" w:rsidRPr="006159E6" w:rsidRDefault="00B57B94" w:rsidP="00B57B94">
            <w:pPr>
              <w:pStyle w:val="Code"/>
            </w:pPr>
            <w:r w:rsidRPr="006159E6">
              <w:t>&lt;TimeIntervalQuantities&gt;</w:t>
            </w:r>
          </w:p>
          <w:p w14:paraId="06C8CD4B" w14:textId="77777777" w:rsidR="00B57B94" w:rsidRPr="006159E6" w:rsidRDefault="00B57B94" w:rsidP="00B57B94">
            <w:pPr>
              <w:pStyle w:val="Code"/>
            </w:pPr>
            <w:r>
              <w:t xml:space="preserve">  </w:t>
            </w:r>
            <w:r w:rsidRPr="006159E6">
              <w:t>&lt;TimeIntervalQuantity&gt;</w:t>
            </w:r>
          </w:p>
          <w:p w14:paraId="6078679F" w14:textId="77777777" w:rsidR="00B57B94" w:rsidRPr="006159E6" w:rsidRDefault="00B57B94" w:rsidP="00B57B94">
            <w:pPr>
              <w:pStyle w:val="Code"/>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062C3381" w14:textId="77777777" w:rsidR="00B57B94" w:rsidRPr="006159E6" w:rsidRDefault="00B57B94" w:rsidP="00B57B94">
            <w:pPr>
              <w:pStyle w:val="Code"/>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68C08F30" w14:textId="77777777" w:rsidR="00B57B94" w:rsidRPr="006159E6" w:rsidRDefault="00B57B94" w:rsidP="00B57B94">
            <w:pPr>
              <w:pStyle w:val="Code"/>
            </w:pPr>
            <w:r>
              <w:t xml:space="preserve">     </w:t>
            </w:r>
            <w:r w:rsidRPr="006159E6">
              <w:t>&lt;ContractCapacity&gt;</w:t>
            </w:r>
            <w:r>
              <w:t>50</w:t>
            </w:r>
            <w:r w:rsidRPr="006159E6">
              <w:t>&lt;/ContractCapacity&gt;</w:t>
            </w:r>
          </w:p>
          <w:p w14:paraId="3E420E89" w14:textId="77777777" w:rsidR="00B57B94" w:rsidRPr="006159E6" w:rsidRDefault="00B57B94" w:rsidP="00B57B94">
            <w:pPr>
              <w:pStyle w:val="Code"/>
            </w:pPr>
            <w:r>
              <w:t xml:space="preserve">  </w:t>
            </w:r>
            <w:r w:rsidRPr="006159E6">
              <w:t>&lt;/TimeIntervalQuantity&gt;</w:t>
            </w:r>
          </w:p>
          <w:p w14:paraId="07347F68" w14:textId="77777777" w:rsidR="00B57B94" w:rsidRPr="006159E6" w:rsidRDefault="00B57B94" w:rsidP="00B57B94">
            <w:pPr>
              <w:pStyle w:val="Code"/>
            </w:pPr>
            <w:r>
              <w:lastRenderedPageBreak/>
              <w:t xml:space="preserve">  </w:t>
            </w:r>
            <w:r w:rsidRPr="006159E6">
              <w:t>&lt;TimeIntervalQuantity&gt;</w:t>
            </w:r>
          </w:p>
          <w:p w14:paraId="04085FE6" w14:textId="77777777" w:rsidR="00B57B94" w:rsidRPr="006159E6" w:rsidRDefault="00B57B94" w:rsidP="00B57B94">
            <w:pPr>
              <w:pStyle w:val="Code"/>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5053A6FD" w14:textId="77777777" w:rsidR="00B57B94" w:rsidRPr="006159E6" w:rsidRDefault="00B57B94" w:rsidP="00B57B94">
            <w:pPr>
              <w:pStyle w:val="Code"/>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343A06BC" w14:textId="77777777" w:rsidR="00B57B94" w:rsidRPr="006159E6" w:rsidRDefault="00B57B94" w:rsidP="00B57B94">
            <w:pPr>
              <w:pStyle w:val="Code"/>
            </w:pPr>
            <w:r>
              <w:t xml:space="preserve">     </w:t>
            </w:r>
            <w:r w:rsidRPr="006159E6">
              <w:t>&lt;ContractCapacity&gt;</w:t>
            </w:r>
            <w:r>
              <w:t>40</w:t>
            </w:r>
            <w:r w:rsidRPr="006159E6">
              <w:t>&lt;/ContractCapacity&gt;</w:t>
            </w:r>
          </w:p>
          <w:p w14:paraId="3121376F" w14:textId="77777777" w:rsidR="00B57B94" w:rsidRPr="006159E6" w:rsidRDefault="00B57B94" w:rsidP="00B57B94">
            <w:pPr>
              <w:pStyle w:val="Code"/>
            </w:pPr>
            <w:r>
              <w:t xml:space="preserve">   </w:t>
            </w:r>
            <w:r w:rsidRPr="006159E6">
              <w:t>&lt;/TimeIntervalQuantity&gt;</w:t>
            </w:r>
          </w:p>
          <w:p w14:paraId="62586EB2" w14:textId="77777777" w:rsidR="00B57B94" w:rsidRPr="006159E6" w:rsidRDefault="00B57B94" w:rsidP="00B57B94">
            <w:pPr>
              <w:pStyle w:val="Code"/>
            </w:pPr>
            <w:r>
              <w:t xml:space="preserve">  </w:t>
            </w:r>
            <w:r w:rsidRPr="006159E6">
              <w:t>&lt;TimeIntervalQuantity&gt;</w:t>
            </w:r>
          </w:p>
          <w:p w14:paraId="759B868A" w14:textId="77777777" w:rsidR="00B57B94" w:rsidRPr="006159E6" w:rsidRDefault="00B57B94" w:rsidP="00B57B94">
            <w:pPr>
              <w:pStyle w:val="Code"/>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6A856134" w14:textId="77777777" w:rsidR="00B57B94" w:rsidRPr="006159E6" w:rsidRDefault="00B57B94" w:rsidP="00B57B94">
            <w:pPr>
              <w:pStyle w:val="Code"/>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19EEF883" w14:textId="77777777" w:rsidR="00B57B94" w:rsidRPr="006159E6" w:rsidRDefault="00B57B94" w:rsidP="00B57B94">
            <w:pPr>
              <w:pStyle w:val="Code"/>
            </w:pPr>
            <w:r>
              <w:t xml:space="preserve">     </w:t>
            </w:r>
            <w:r w:rsidRPr="006159E6">
              <w:t>&lt;ContractCapacity&gt;</w:t>
            </w:r>
            <w:r>
              <w:t>30</w:t>
            </w:r>
            <w:r w:rsidRPr="006159E6">
              <w:t>&lt;/ContractCapacity&gt;</w:t>
            </w:r>
          </w:p>
          <w:p w14:paraId="7FC06D49" w14:textId="77777777" w:rsidR="00B57B94" w:rsidRPr="006159E6" w:rsidRDefault="00B57B94" w:rsidP="00B57B94">
            <w:pPr>
              <w:pStyle w:val="Code"/>
            </w:pPr>
            <w:r>
              <w:t xml:space="preserve">  </w:t>
            </w:r>
            <w:r w:rsidRPr="006159E6">
              <w:t>&lt;/TimeIntervalQuantity&gt;</w:t>
            </w:r>
          </w:p>
          <w:p w14:paraId="142D9676" w14:textId="77777777" w:rsidR="00B57B94" w:rsidRPr="006159E6" w:rsidRDefault="00B57B94" w:rsidP="00B57B94">
            <w:pPr>
              <w:pStyle w:val="Code"/>
            </w:pPr>
            <w:r>
              <w:t xml:space="preserve"> </w:t>
            </w:r>
            <w:r w:rsidRPr="006159E6">
              <w:t>&lt;TimeIntervalQuantity&gt;</w:t>
            </w:r>
          </w:p>
          <w:p w14:paraId="33F1F9F8"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650F7569" w14:textId="77777777" w:rsidR="00B57B94" w:rsidRPr="006159E6" w:rsidRDefault="00B57B94" w:rsidP="00B57B94">
            <w:pPr>
              <w:pStyle w:val="Code"/>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1D182094" w14:textId="77777777" w:rsidR="00B57B94" w:rsidRPr="006159E6" w:rsidRDefault="00B57B94" w:rsidP="00B57B94">
            <w:pPr>
              <w:pStyle w:val="Code"/>
            </w:pPr>
            <w:r>
              <w:t xml:space="preserve">     </w:t>
            </w:r>
            <w:r w:rsidRPr="006159E6">
              <w:t>&lt;ContractCapacity&gt;</w:t>
            </w:r>
            <w:r>
              <w:t>20</w:t>
            </w:r>
            <w:r w:rsidRPr="006159E6">
              <w:t>&lt;/ContractCapacity&gt;</w:t>
            </w:r>
          </w:p>
          <w:p w14:paraId="41A682AA" w14:textId="77777777" w:rsidR="00B57B94" w:rsidRPr="006159E6" w:rsidRDefault="00B57B94" w:rsidP="00B57B94">
            <w:pPr>
              <w:pStyle w:val="Code"/>
            </w:pPr>
            <w:r>
              <w:t xml:space="preserve">  </w:t>
            </w:r>
            <w:r w:rsidRPr="006159E6">
              <w:t>&lt;/TimeIntervalQuantity&gt;</w:t>
            </w:r>
          </w:p>
          <w:p w14:paraId="2BEF96BD" w14:textId="77777777" w:rsidR="00B57B94" w:rsidRPr="006159E6" w:rsidRDefault="00B57B94" w:rsidP="00B57B94">
            <w:pPr>
              <w:pStyle w:val="Code"/>
            </w:pPr>
            <w:r>
              <w:t xml:space="preserve"> </w:t>
            </w:r>
            <w:r w:rsidRPr="006159E6">
              <w:t>&lt;TimeIntervalQuantity&gt;</w:t>
            </w:r>
          </w:p>
          <w:p w14:paraId="2176A87A"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602A25A9" w14:textId="77777777" w:rsidR="00B57B94" w:rsidRPr="006159E6" w:rsidRDefault="00B57B94" w:rsidP="00B57B94">
            <w:pPr>
              <w:pStyle w:val="Code"/>
            </w:pP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4BF3C053" w14:textId="77777777" w:rsidR="00B57B94" w:rsidRPr="006159E6" w:rsidRDefault="00B57B94" w:rsidP="00B57B94">
            <w:pPr>
              <w:pStyle w:val="Code"/>
            </w:pPr>
            <w:r>
              <w:t xml:space="preserve">     </w:t>
            </w:r>
            <w:r w:rsidRPr="006159E6">
              <w:t>&lt;ContractCapacity&gt;</w:t>
            </w:r>
            <w:r>
              <w:t>10</w:t>
            </w:r>
            <w:r w:rsidRPr="006159E6">
              <w:t>&lt;/ContractCapacity&gt;</w:t>
            </w:r>
          </w:p>
          <w:p w14:paraId="61261AA0" w14:textId="77777777" w:rsidR="00B57B94" w:rsidRPr="006159E6" w:rsidRDefault="00B57B94" w:rsidP="00B57B94">
            <w:pPr>
              <w:pStyle w:val="Code"/>
            </w:pPr>
            <w:r>
              <w:t xml:space="preserve">  </w:t>
            </w:r>
            <w:r w:rsidRPr="006159E6">
              <w:t>&lt;/TimeIntervalQuantity&gt;</w:t>
            </w:r>
          </w:p>
          <w:p w14:paraId="0DD84A3D" w14:textId="77777777" w:rsidR="00B57B94" w:rsidRPr="006159E6" w:rsidRDefault="00B57B94" w:rsidP="00B57B94">
            <w:pPr>
              <w:pStyle w:val="Code"/>
            </w:pPr>
            <w:r>
              <w:t xml:space="preserve"> </w:t>
            </w:r>
            <w:r w:rsidRPr="006159E6">
              <w:t>&lt;TimeIntervalQuantity&gt;</w:t>
            </w:r>
          </w:p>
          <w:p w14:paraId="3DA4BF08" w14:textId="77777777" w:rsidR="00B57B94" w:rsidRPr="006159E6" w:rsidRDefault="00B57B94" w:rsidP="00B57B94">
            <w:pPr>
              <w:pStyle w:val="Code"/>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74416A93" w14:textId="77777777" w:rsidR="00B57B94" w:rsidRPr="006159E6" w:rsidRDefault="00B57B94" w:rsidP="00B57B94">
            <w:pPr>
              <w:pStyle w:val="Code"/>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0CA26CFC" w14:textId="77777777" w:rsidR="00B57B94" w:rsidRPr="006159E6" w:rsidRDefault="00B57B94" w:rsidP="00B57B94">
            <w:pPr>
              <w:pStyle w:val="Code"/>
            </w:pPr>
            <w:r>
              <w:t xml:space="preserve">     </w:t>
            </w:r>
            <w:r w:rsidRPr="006159E6">
              <w:t>&lt;ContractCapacity&gt;</w:t>
            </w:r>
            <w:r>
              <w:t>5</w:t>
            </w:r>
            <w:r w:rsidRPr="006159E6">
              <w:t>&lt;/ContractCapacity&gt;</w:t>
            </w:r>
          </w:p>
          <w:p w14:paraId="4E3BC275" w14:textId="77777777" w:rsidR="00B57B94" w:rsidRPr="006159E6" w:rsidRDefault="00B57B94" w:rsidP="00B57B94">
            <w:pPr>
              <w:pStyle w:val="Code"/>
            </w:pPr>
            <w:r>
              <w:t xml:space="preserve">  </w:t>
            </w:r>
            <w:r w:rsidRPr="006159E6">
              <w:t>&lt;/TimeIntervalQuantity&gt;</w:t>
            </w:r>
          </w:p>
          <w:p w14:paraId="659FE435" w14:textId="77777777" w:rsidR="00B57B94" w:rsidRPr="006159E6" w:rsidRDefault="00B57B94" w:rsidP="00B57B94">
            <w:pPr>
              <w:pStyle w:val="Code"/>
            </w:pPr>
            <w:r w:rsidRPr="006159E6">
              <w:t>&lt;/TimeIntervalQuantities&gt;</w:t>
            </w:r>
          </w:p>
          <w:p w14:paraId="4202C010" w14:textId="77777777" w:rsidR="00B57B94" w:rsidRDefault="00B57B94" w:rsidP="00B57B94">
            <w:pPr>
              <w:pStyle w:val="CellBody"/>
            </w:pPr>
            <w:r>
              <w:t>Case 2 uses local time without UTC time zone offsets:</w:t>
            </w:r>
          </w:p>
          <w:p w14:paraId="7E8EF47C" w14:textId="77777777" w:rsidR="00B57B94" w:rsidRPr="006159E6" w:rsidRDefault="00B57B94" w:rsidP="00B57B94">
            <w:pPr>
              <w:pStyle w:val="Code"/>
            </w:pPr>
            <w:r w:rsidRPr="006159E6">
              <w:t>&lt;TimeIntervalQuantities&gt;</w:t>
            </w:r>
          </w:p>
          <w:p w14:paraId="4D462E9C" w14:textId="77777777" w:rsidR="00B57B94" w:rsidRPr="006159E6" w:rsidRDefault="00B57B94" w:rsidP="00B57B94">
            <w:pPr>
              <w:pStyle w:val="Code"/>
            </w:pPr>
            <w:r>
              <w:t xml:space="preserve">  </w:t>
            </w:r>
            <w:r w:rsidRPr="006159E6">
              <w:t>&lt;TimeIntervalQuantity&gt;</w:t>
            </w:r>
          </w:p>
          <w:p w14:paraId="1876F05D" w14:textId="77777777" w:rsidR="00B57B94" w:rsidRPr="006159E6" w:rsidRDefault="00B57B94" w:rsidP="00B57B94">
            <w:pPr>
              <w:pStyle w:val="Code"/>
            </w:pPr>
            <w:r>
              <w:t xml:space="preserve">     </w:t>
            </w:r>
            <w:r w:rsidRPr="006159E6">
              <w:t>&lt;DeliveryStartDateAndTime&gt;</w:t>
            </w:r>
            <w:r>
              <w:t>2016-10-29T23</w:t>
            </w:r>
            <w:r w:rsidRPr="006159E6">
              <w:t>:00:00&lt;/DeliveryStartDateAndTime&gt;</w:t>
            </w:r>
          </w:p>
          <w:p w14:paraId="25EFE386" w14:textId="77777777" w:rsidR="00B57B94" w:rsidRPr="006159E6" w:rsidRDefault="00B57B94" w:rsidP="00B57B94">
            <w:pPr>
              <w:pStyle w:val="Code"/>
            </w:pPr>
            <w:r>
              <w:t xml:space="preserve">     </w:t>
            </w:r>
            <w:r w:rsidRPr="006159E6">
              <w:t>&lt;DeliveryEndDateAndTime&gt;</w:t>
            </w:r>
            <w:r>
              <w:t>2016-10-30T00:00:00</w:t>
            </w:r>
            <w:r w:rsidRPr="006159E6">
              <w:t>&lt;/DeliveryEndDateAndTime&gt;</w:t>
            </w:r>
          </w:p>
          <w:p w14:paraId="7EF846F2" w14:textId="77777777" w:rsidR="00B57B94" w:rsidRPr="006159E6" w:rsidRDefault="00B57B94" w:rsidP="00B57B94">
            <w:pPr>
              <w:pStyle w:val="Code"/>
            </w:pPr>
            <w:r>
              <w:t xml:space="preserve">     </w:t>
            </w:r>
            <w:r w:rsidRPr="006159E6">
              <w:t>&lt;ContractCapacity&gt;</w:t>
            </w:r>
            <w:r>
              <w:t>50</w:t>
            </w:r>
            <w:r w:rsidRPr="006159E6">
              <w:t>&lt;/ContractCapacity&gt;</w:t>
            </w:r>
          </w:p>
          <w:p w14:paraId="15C6A5C2" w14:textId="77777777" w:rsidR="00B57B94" w:rsidRPr="006159E6" w:rsidRDefault="00B57B94" w:rsidP="00B57B94">
            <w:pPr>
              <w:pStyle w:val="Code"/>
            </w:pPr>
            <w:r>
              <w:t xml:space="preserve">  </w:t>
            </w:r>
            <w:r w:rsidRPr="006159E6">
              <w:t>&lt;/TimeIntervalQuantity&gt;</w:t>
            </w:r>
          </w:p>
          <w:p w14:paraId="00D1B010" w14:textId="77777777" w:rsidR="00B57B94" w:rsidRPr="006159E6" w:rsidRDefault="00B57B94" w:rsidP="00B57B94">
            <w:pPr>
              <w:pStyle w:val="Code"/>
            </w:pPr>
            <w:r>
              <w:t xml:space="preserve">  </w:t>
            </w:r>
            <w:r w:rsidRPr="006159E6">
              <w:t>&lt;TimeIntervalQuantity&gt;</w:t>
            </w:r>
          </w:p>
          <w:p w14:paraId="075C0C37" w14:textId="77777777" w:rsidR="00B57B94" w:rsidRPr="006159E6" w:rsidRDefault="00B57B94" w:rsidP="00B57B94">
            <w:pPr>
              <w:pStyle w:val="Code"/>
            </w:pPr>
            <w:r>
              <w:t xml:space="preserve">     </w:t>
            </w:r>
            <w:r w:rsidRPr="006159E6">
              <w:t>&lt;DeliveryStartDateAndTime&gt;</w:t>
            </w:r>
            <w:r>
              <w:t>2016-10-30T00</w:t>
            </w:r>
            <w:r w:rsidRPr="006159E6">
              <w:t>:00:00&lt;/DeliveryStartDateAndTime&gt;</w:t>
            </w:r>
          </w:p>
          <w:p w14:paraId="714D4882" w14:textId="77777777" w:rsidR="00B57B94" w:rsidRPr="006159E6" w:rsidRDefault="00B57B94" w:rsidP="00B57B94">
            <w:pPr>
              <w:pStyle w:val="Code"/>
            </w:pPr>
            <w:r>
              <w:t xml:space="preserve">     </w:t>
            </w:r>
            <w:r w:rsidRPr="006159E6">
              <w:t>&lt;DeliveryEndDateAndTime&gt;</w:t>
            </w:r>
            <w:r>
              <w:t>2016-10-30T01</w:t>
            </w:r>
            <w:r w:rsidRPr="006159E6">
              <w:t>:00:00&lt;/DeliveryEndDateAndTime&gt;</w:t>
            </w:r>
          </w:p>
          <w:p w14:paraId="3CE3A737" w14:textId="77777777" w:rsidR="00B57B94" w:rsidRPr="006159E6" w:rsidRDefault="00B57B94" w:rsidP="00B57B94">
            <w:pPr>
              <w:pStyle w:val="Code"/>
            </w:pPr>
            <w:r>
              <w:t xml:space="preserve">     </w:t>
            </w:r>
            <w:r w:rsidRPr="006159E6">
              <w:t>&lt;ContractCapacity&gt;</w:t>
            </w:r>
            <w:r>
              <w:t>40</w:t>
            </w:r>
            <w:r w:rsidRPr="006159E6">
              <w:t>&lt;/ContractCapacity&gt;</w:t>
            </w:r>
          </w:p>
          <w:p w14:paraId="0492AE25" w14:textId="77777777" w:rsidR="00B57B94" w:rsidRPr="006159E6" w:rsidRDefault="00B57B94" w:rsidP="00B57B94">
            <w:pPr>
              <w:pStyle w:val="Code"/>
            </w:pPr>
            <w:r>
              <w:t xml:space="preserve">   </w:t>
            </w:r>
            <w:r w:rsidRPr="006159E6">
              <w:t>&lt;/TimeIntervalQuantity&gt;</w:t>
            </w:r>
          </w:p>
          <w:p w14:paraId="0A2F67A9" w14:textId="77777777" w:rsidR="00B57B94" w:rsidRPr="006159E6" w:rsidRDefault="00B57B94" w:rsidP="00B57B94">
            <w:pPr>
              <w:pStyle w:val="Code"/>
            </w:pPr>
            <w:r>
              <w:t xml:space="preserve">  </w:t>
            </w:r>
            <w:r w:rsidRPr="006159E6">
              <w:t>&lt;TimeIntervalQuantity&gt;</w:t>
            </w:r>
          </w:p>
          <w:p w14:paraId="57A863EF" w14:textId="77777777" w:rsidR="00B57B94" w:rsidRPr="006159E6" w:rsidRDefault="00B57B94" w:rsidP="00B57B94">
            <w:pPr>
              <w:pStyle w:val="Code"/>
            </w:pPr>
            <w:r>
              <w:t xml:space="preserve">     </w:t>
            </w:r>
            <w:r w:rsidRPr="006159E6">
              <w:t>&lt;DeliveryStartDateAndTime&gt;</w:t>
            </w:r>
            <w:r>
              <w:t>2016-10-30T01</w:t>
            </w:r>
            <w:r w:rsidRPr="006159E6">
              <w:t>:00:00&lt;/DeliveryStartDateAndTime&gt;</w:t>
            </w:r>
          </w:p>
          <w:p w14:paraId="720EA1BC" w14:textId="77777777" w:rsidR="00B57B94" w:rsidRPr="006159E6" w:rsidRDefault="00B57B94" w:rsidP="00B57B94">
            <w:pPr>
              <w:pStyle w:val="Code"/>
            </w:pPr>
            <w:r>
              <w:t xml:space="preserve">     </w:t>
            </w:r>
            <w:r w:rsidRPr="006159E6">
              <w:t>&lt;DeliveryEndDateAndTime&gt;</w:t>
            </w:r>
            <w:r>
              <w:t>2016-10-30T02:00</w:t>
            </w:r>
            <w:r w:rsidRPr="006159E6">
              <w:t>:00&lt;/DeliveryEndDateAndTime&gt;</w:t>
            </w:r>
          </w:p>
          <w:p w14:paraId="365FA84D" w14:textId="77777777" w:rsidR="00B57B94" w:rsidRPr="006159E6" w:rsidRDefault="00B57B94" w:rsidP="00B57B94">
            <w:pPr>
              <w:pStyle w:val="Code"/>
            </w:pPr>
            <w:r>
              <w:t xml:space="preserve">     </w:t>
            </w:r>
            <w:r w:rsidRPr="006159E6">
              <w:t>&lt;ContractCapacity&gt;</w:t>
            </w:r>
            <w:r>
              <w:t>30</w:t>
            </w:r>
            <w:r w:rsidRPr="006159E6">
              <w:t>&lt;/ContractCapacity&gt;</w:t>
            </w:r>
          </w:p>
          <w:p w14:paraId="0EC86752" w14:textId="77777777" w:rsidR="00B57B94" w:rsidRPr="006159E6" w:rsidRDefault="00B57B94" w:rsidP="00B57B94">
            <w:pPr>
              <w:pStyle w:val="Code"/>
            </w:pPr>
            <w:r>
              <w:t xml:space="preserve">  </w:t>
            </w:r>
            <w:r w:rsidRPr="006159E6">
              <w:t>&lt;/TimeIntervalQuantity&gt;</w:t>
            </w:r>
          </w:p>
          <w:p w14:paraId="393063FF" w14:textId="77777777" w:rsidR="00B57B94" w:rsidRPr="006159E6" w:rsidRDefault="00B57B94" w:rsidP="00B57B94">
            <w:pPr>
              <w:pStyle w:val="Code"/>
            </w:pPr>
            <w:r>
              <w:t xml:space="preserve"> </w:t>
            </w:r>
            <w:r w:rsidRPr="006159E6">
              <w:t>&lt;TimeIntervalQuantity&gt;</w:t>
            </w:r>
          </w:p>
          <w:p w14:paraId="1078F1C0" w14:textId="77777777" w:rsidR="00B57B94" w:rsidRPr="006159E6" w:rsidRDefault="00B57B94" w:rsidP="00B57B94">
            <w:pPr>
              <w:pStyle w:val="Code"/>
            </w:pPr>
            <w:r>
              <w:t xml:space="preserve">     </w:t>
            </w:r>
            <w:r w:rsidRPr="006159E6">
              <w:t>&lt;DeliveryStartDateAndTime&gt;</w:t>
            </w:r>
            <w:r>
              <w:t>2016-10-30T02:00:00</w:t>
            </w:r>
            <w:r w:rsidRPr="006159E6">
              <w:t>&lt;/DeliveryStartDateAndTime&gt;</w:t>
            </w:r>
          </w:p>
          <w:p w14:paraId="0ADF0A80" w14:textId="77777777" w:rsidR="00B57B94" w:rsidRPr="006159E6" w:rsidRDefault="00B57B94" w:rsidP="00B57B94">
            <w:pPr>
              <w:pStyle w:val="Code"/>
            </w:pPr>
            <w:r>
              <w:t xml:space="preserve">     </w:t>
            </w:r>
            <w:r w:rsidRPr="006159E6">
              <w:t>&lt;DeliveryEndDateAndTime&gt;</w:t>
            </w:r>
            <w:r>
              <w:t>2016-10-30T03</w:t>
            </w:r>
            <w:r w:rsidRPr="006159E6">
              <w:t>:00:00&lt;/DeliveryEndDateAndTime&gt;</w:t>
            </w:r>
          </w:p>
          <w:p w14:paraId="29A2895F" w14:textId="77777777" w:rsidR="00B57B94" w:rsidRPr="006159E6" w:rsidRDefault="00B57B94" w:rsidP="00B57B94">
            <w:pPr>
              <w:pStyle w:val="Code"/>
            </w:pPr>
            <w:r>
              <w:t xml:space="preserve">     </w:t>
            </w:r>
            <w:r w:rsidRPr="006159E6">
              <w:t>&lt;ContractCapacity&gt;</w:t>
            </w:r>
            <w:r>
              <w:t>15</w:t>
            </w:r>
            <w:r w:rsidRPr="006159E6">
              <w:t>&lt;/ContractCapacity&gt;</w:t>
            </w:r>
          </w:p>
          <w:p w14:paraId="5B7CD62E" w14:textId="77777777" w:rsidR="00B57B94" w:rsidRPr="006159E6" w:rsidRDefault="00B57B94" w:rsidP="00B57B94">
            <w:pPr>
              <w:pStyle w:val="Code"/>
            </w:pPr>
            <w:r>
              <w:t xml:space="preserve">  </w:t>
            </w:r>
            <w:r w:rsidRPr="006159E6">
              <w:t>&lt;/TimeIntervalQuantity&gt;</w:t>
            </w:r>
          </w:p>
          <w:p w14:paraId="5F31864A" w14:textId="77777777" w:rsidR="00B57B94" w:rsidRPr="006159E6" w:rsidRDefault="00B57B94" w:rsidP="00B57B94">
            <w:pPr>
              <w:pStyle w:val="Code"/>
            </w:pPr>
            <w:r w:rsidRPr="006159E6">
              <w:t>&lt;TimeIntervalQuantity&gt;</w:t>
            </w:r>
          </w:p>
          <w:p w14:paraId="09F9AE16" w14:textId="77777777" w:rsidR="00B57B94" w:rsidRPr="006159E6" w:rsidRDefault="00B57B94" w:rsidP="00B57B94">
            <w:pPr>
              <w:pStyle w:val="Code"/>
            </w:pPr>
            <w:r>
              <w:t xml:space="preserve">     </w:t>
            </w:r>
            <w:r w:rsidRPr="006159E6">
              <w:t>&lt;DeliveryStartDateAndTime&gt;</w:t>
            </w:r>
            <w:r>
              <w:t>2016-10-30T03</w:t>
            </w:r>
            <w:r w:rsidRPr="006159E6">
              <w:t>:00:00&lt;/DeliveryStartDateAndTime&gt;</w:t>
            </w:r>
          </w:p>
          <w:p w14:paraId="4A98365E" w14:textId="77777777" w:rsidR="00B57B94" w:rsidRPr="006159E6" w:rsidRDefault="00B57B94" w:rsidP="00B57B94">
            <w:pPr>
              <w:pStyle w:val="Code"/>
            </w:pPr>
            <w:r>
              <w:t xml:space="preserve">     </w:t>
            </w:r>
            <w:r w:rsidRPr="006159E6">
              <w:t>&lt;DeliveryEndDateAndTime&gt;</w:t>
            </w:r>
            <w:r>
              <w:t>2016-10-30T05</w:t>
            </w:r>
            <w:r w:rsidRPr="006159E6">
              <w:t>:00:00&lt;/DeliveryEndDateAndTime&gt;</w:t>
            </w:r>
          </w:p>
          <w:p w14:paraId="4C6A8CB7" w14:textId="77777777" w:rsidR="00B57B94" w:rsidRPr="006159E6" w:rsidRDefault="00B57B94" w:rsidP="00B57B94">
            <w:pPr>
              <w:pStyle w:val="Code"/>
            </w:pPr>
            <w:r>
              <w:t xml:space="preserve">     </w:t>
            </w:r>
            <w:r w:rsidRPr="006159E6">
              <w:t>&lt;ContractCapacity&gt;</w:t>
            </w:r>
            <w:r>
              <w:t>5</w:t>
            </w:r>
            <w:r w:rsidRPr="006159E6">
              <w:t>&lt;/ContractCapacity&gt;</w:t>
            </w:r>
          </w:p>
          <w:p w14:paraId="2EA516C8" w14:textId="77777777" w:rsidR="00B57B94" w:rsidRPr="006159E6" w:rsidRDefault="00B57B94" w:rsidP="00B57B94">
            <w:pPr>
              <w:pStyle w:val="Code"/>
            </w:pPr>
            <w:r>
              <w:t xml:space="preserve">  </w:t>
            </w:r>
            <w:r w:rsidRPr="006159E6">
              <w:t>&lt;/TimeIntervalQuantity&gt;</w:t>
            </w:r>
          </w:p>
          <w:p w14:paraId="0E67C961" w14:textId="77777777" w:rsidR="00B57B94" w:rsidRPr="006159E6" w:rsidRDefault="00B57B94" w:rsidP="00B57B94">
            <w:pPr>
              <w:pStyle w:val="Code"/>
            </w:pPr>
            <w:r w:rsidRPr="006159E6">
              <w:lastRenderedPageBreak/>
              <w:t>&lt;/TimeIntervalQuantities&gt;</w:t>
            </w:r>
          </w:p>
          <w:p w14:paraId="3EA55618" w14:textId="77777777" w:rsidR="00B57B94" w:rsidRDefault="00B57B94" w:rsidP="00B57B94">
            <w:pPr>
              <w:pStyle w:val="CellBody"/>
            </w:pP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p>
          <w:p w14:paraId="67E4B7F9" w14:textId="77777777" w:rsidR="00B57B94" w:rsidRPr="006159E6" w:rsidRDefault="00B57B94" w:rsidP="00B57B94">
            <w:pPr>
              <w:pStyle w:val="CellBody"/>
            </w:pPr>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eding or subsequent (or both) hours.</w:t>
            </w:r>
          </w:p>
        </w:tc>
      </w:tr>
    </w:tbl>
    <w:p w14:paraId="69A8B353" w14:textId="77777777" w:rsidR="00B57B94" w:rsidRPr="006159E6" w:rsidRDefault="00B57B94" w:rsidP="00AB4A7D">
      <w:pPr>
        <w:pStyle w:val="berschrift3"/>
      </w:pPr>
      <w:bookmarkStart w:id="120" w:name="_Ref454359828"/>
      <w:bookmarkStart w:id="121" w:name="_Toc9906883"/>
      <w:bookmarkStart w:id="122" w:name="_Toc50521443"/>
      <w:r>
        <w:lastRenderedPageBreak/>
        <w:t xml:space="preserve">Examples for </w:t>
      </w:r>
      <w:r w:rsidRPr="006159E6">
        <w:t>‘TimeIntervalQuantities’</w:t>
      </w:r>
      <w:bookmarkEnd w:id="120"/>
    </w:p>
    <w:p w14:paraId="6A0CD8D5" w14:textId="77777777" w:rsidR="00176CFB" w:rsidRDefault="00B57B94" w:rsidP="00176CFB">
      <w:pPr>
        <w:pStyle w:val="Textkrper"/>
      </w:pPr>
      <w:r w:rsidRPr="006159E6">
        <w:t>The date</w:t>
      </w:r>
      <w:r>
        <w:t>s</w:t>
      </w:r>
      <w:r w:rsidRPr="006159E6">
        <w:t xml:space="preserve"> and time</w:t>
      </w:r>
      <w:r>
        <w:t xml:space="preserve">s are given </w:t>
      </w:r>
      <w:r w:rsidRPr="006159E6">
        <w:t>in the local time at the ‘Delivery</w:t>
      </w:r>
      <w:r w:rsidRPr="006159E6">
        <w:softHyphen/>
        <w:t>Point</w:t>
      </w:r>
      <w:r w:rsidRPr="006159E6">
        <w:softHyphen/>
        <w:t>Area</w:t>
      </w:r>
      <w:r>
        <w:t>’</w:t>
      </w:r>
      <w:r w:rsidRPr="006159E6">
        <w:t xml:space="preserve"> for the transaction. </w:t>
      </w:r>
      <w:r>
        <w:t>N</w:t>
      </w:r>
      <w:r w:rsidRPr="006159E6">
        <w:t>o compensation for daylight saving regimes</w:t>
      </w:r>
      <w:r>
        <w:t xml:space="preserve"> is necessary</w:t>
      </w:r>
      <w:r w:rsidRPr="006159E6">
        <w:t xml:space="preserve">. </w:t>
      </w:r>
    </w:p>
    <w:p w14:paraId="0CE70824" w14:textId="77777777" w:rsidR="00176CFB" w:rsidRDefault="00B57B94" w:rsidP="00176CFB">
      <w:pPr>
        <w:pStyle w:val="Textkrper"/>
      </w:pPr>
      <w:r>
        <w:t>For example,</w:t>
      </w:r>
      <w:r w:rsidRPr="006159E6">
        <w:t xml:space="preserve"> 13:00 (</w:t>
      </w:r>
      <w:r>
        <w:t>local</w:t>
      </w:r>
      <w:r w:rsidRPr="006159E6">
        <w:t xml:space="preserve"> time) on January 1</w:t>
      </w:r>
      <w:r w:rsidRPr="006159E6">
        <w:rPr>
          <w:vertAlign w:val="superscript"/>
        </w:rPr>
        <w:t>st</w:t>
      </w:r>
      <w:r w:rsidRPr="006159E6">
        <w:t xml:space="preserve"> at the UK NBP would be 13:00 GMT and 13:00 (</w:t>
      </w:r>
      <w:r>
        <w:t xml:space="preserve">local </w:t>
      </w:r>
      <w:r w:rsidRPr="006159E6">
        <w:t>time) on June 1</w:t>
      </w:r>
      <w:r w:rsidRPr="006159E6">
        <w:rPr>
          <w:vertAlign w:val="superscript"/>
        </w:rPr>
        <w:t>st</w:t>
      </w:r>
      <w:r w:rsidRPr="006159E6">
        <w:t xml:space="preserve"> at the UK NBP would be 14:00 GMT/13:00 BST.</w:t>
      </w:r>
    </w:p>
    <w:p w14:paraId="48AF2EFC" w14:textId="77777777" w:rsidR="00176CFB" w:rsidRDefault="00B57B94" w:rsidP="00176CFB">
      <w:pPr>
        <w:pStyle w:val="berschrift8"/>
        <w:rPr>
          <w:rStyle w:val="Fett"/>
        </w:rPr>
      </w:pPr>
      <w:r w:rsidRPr="003814D0">
        <w:rPr>
          <w:rStyle w:val="Fett"/>
        </w:rPr>
        <w:t>Baseload for Jan 05 for the German market:</w:t>
      </w:r>
    </w:p>
    <w:p w14:paraId="67EDC580"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27BEA986" w14:textId="77777777" w:rsidR="00B57B94" w:rsidRPr="006159E6" w:rsidRDefault="00B57B94" w:rsidP="00B57B94">
      <w:pPr>
        <w:rPr>
          <w:lang w:val="en-US"/>
        </w:rPr>
      </w:pPr>
      <w:r w:rsidRPr="006159E6">
        <w:rPr>
          <w:lang w:val="en-US"/>
        </w:rPr>
        <w:t>2005-01-01T00:00:00</w:t>
      </w:r>
      <w:r w:rsidRPr="006159E6">
        <w:rPr>
          <w:lang w:val="en-US"/>
        </w:rPr>
        <w:tab/>
      </w:r>
      <w:r w:rsidRPr="006159E6">
        <w:rPr>
          <w:lang w:val="en-US"/>
        </w:rPr>
        <w:tab/>
        <w:t>2005-02-01T00:00:00</w:t>
      </w:r>
    </w:p>
    <w:p w14:paraId="587A5457" w14:textId="77777777" w:rsidR="00B57B94" w:rsidRPr="006159E6" w:rsidRDefault="00B57B94" w:rsidP="00B57B94">
      <w:pPr>
        <w:rPr>
          <w:lang w:val="en-US"/>
        </w:rPr>
      </w:pPr>
    </w:p>
    <w:p w14:paraId="38818C4F" w14:textId="77777777" w:rsidR="00176CFB" w:rsidRDefault="00B57B94" w:rsidP="00176CFB">
      <w:pPr>
        <w:pStyle w:val="berschrift8"/>
        <w:rPr>
          <w:rStyle w:val="Fett"/>
        </w:rPr>
      </w:pPr>
      <w:r w:rsidRPr="003814D0">
        <w:rPr>
          <w:rStyle w:val="Fett"/>
        </w:rPr>
        <w:t>Baseload for Jan 05 for the UK market:</w:t>
      </w:r>
    </w:p>
    <w:p w14:paraId="43CADE19"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58B7376D" w14:textId="77777777" w:rsidR="00B57B94" w:rsidRPr="006159E6" w:rsidRDefault="00B57B94" w:rsidP="00B57B94">
      <w:pPr>
        <w:rPr>
          <w:lang w:val="en-US"/>
        </w:rPr>
      </w:pPr>
      <w:r w:rsidRPr="006159E6">
        <w:rPr>
          <w:lang w:val="en-US"/>
        </w:rPr>
        <w:t>2004-12-26T23:00:00</w:t>
      </w:r>
      <w:r w:rsidRPr="006159E6">
        <w:rPr>
          <w:lang w:val="en-US"/>
        </w:rPr>
        <w:tab/>
      </w:r>
      <w:r w:rsidRPr="006159E6">
        <w:rPr>
          <w:lang w:val="en-US"/>
        </w:rPr>
        <w:tab/>
        <w:t>2004-01-29T23:00:00</w:t>
      </w:r>
    </w:p>
    <w:p w14:paraId="139CD830" w14:textId="77777777" w:rsidR="00176CFB" w:rsidRDefault="00B57B94" w:rsidP="00176CFB">
      <w:pPr>
        <w:pStyle w:val="Textkrper"/>
      </w:pPr>
      <w:r w:rsidRPr="006159E6">
        <w:t>Th</w:t>
      </w:r>
      <w:r>
        <w:t xml:space="preserve">is anomaly results from </w:t>
      </w:r>
      <w:r w:rsidRPr="006159E6">
        <w:t xml:space="preserve">the fact that the </w:t>
      </w:r>
      <w:r>
        <w:t>m</w:t>
      </w:r>
      <w:r w:rsidRPr="006159E6">
        <w:t>onthly calendar follows the EFA rules</w:t>
      </w:r>
      <w:r>
        <w:t>: T</w:t>
      </w:r>
      <w:r w:rsidRPr="006159E6">
        <w:t xml:space="preserve">he month typically starts on the last Sunday in the previous month and finishes on the last Sunday in the current month. This repeats throughout the year. Also, the traded day is known as an EFA day and starts at 23:00. </w:t>
      </w:r>
    </w:p>
    <w:p w14:paraId="3EC28FF9" w14:textId="77777777" w:rsidR="00176CFB" w:rsidRDefault="00B57B94" w:rsidP="00176CFB">
      <w:pPr>
        <w:pStyle w:val="berschrift8"/>
        <w:rPr>
          <w:rStyle w:val="Fett"/>
        </w:rPr>
      </w:pPr>
      <w:r w:rsidRPr="009469F5">
        <w:rPr>
          <w:rStyle w:val="Fett"/>
        </w:rPr>
        <w:t>Peak Jan 05 for the German market:</w:t>
      </w:r>
    </w:p>
    <w:p w14:paraId="5D9E81EE" w14:textId="77777777" w:rsidR="00B57B94" w:rsidRPr="001F337D" w:rsidRDefault="00B57B94" w:rsidP="00B57B94">
      <w:pPr>
        <w:rPr>
          <w:lang w:val="de-DE"/>
        </w:rPr>
      </w:pPr>
      <w:r w:rsidRPr="001F337D">
        <w:rPr>
          <w:lang w:val="de-DE"/>
        </w:rPr>
        <w:t>Start</w:t>
      </w:r>
      <w:r w:rsidRPr="001F337D">
        <w:rPr>
          <w:lang w:val="de-DE"/>
        </w:rPr>
        <w:tab/>
      </w:r>
      <w:r w:rsidRPr="001F337D">
        <w:rPr>
          <w:lang w:val="de-DE"/>
        </w:rPr>
        <w:tab/>
      </w:r>
      <w:r w:rsidRPr="001F337D">
        <w:rPr>
          <w:lang w:val="de-DE"/>
        </w:rPr>
        <w:tab/>
      </w:r>
      <w:r w:rsidRPr="001F337D">
        <w:rPr>
          <w:lang w:val="de-DE"/>
        </w:rPr>
        <w:tab/>
      </w:r>
      <w:r w:rsidRPr="001F337D">
        <w:rPr>
          <w:lang w:val="de-DE"/>
        </w:rPr>
        <w:tab/>
        <w:t>End</w:t>
      </w:r>
    </w:p>
    <w:p w14:paraId="24EB8079" w14:textId="77777777" w:rsidR="00B57B94" w:rsidRPr="001F337D" w:rsidRDefault="00B57B94" w:rsidP="00B57B94">
      <w:pPr>
        <w:rPr>
          <w:lang w:val="de-DE"/>
        </w:rPr>
      </w:pPr>
      <w:r w:rsidRPr="001F337D">
        <w:rPr>
          <w:lang w:val="de-DE"/>
        </w:rPr>
        <w:t>2005-01-03T08:00:00</w:t>
      </w:r>
      <w:r w:rsidRPr="001F337D">
        <w:rPr>
          <w:lang w:val="de-DE"/>
        </w:rPr>
        <w:tab/>
      </w:r>
      <w:r w:rsidRPr="001F337D">
        <w:rPr>
          <w:lang w:val="de-DE"/>
        </w:rPr>
        <w:tab/>
        <w:t>2004-01-03T20:00:00</w:t>
      </w:r>
    </w:p>
    <w:p w14:paraId="79AC62D7" w14:textId="77777777" w:rsidR="00B57B94" w:rsidRPr="001F337D" w:rsidRDefault="00B57B94" w:rsidP="00B57B94">
      <w:pPr>
        <w:rPr>
          <w:lang w:val="de-DE"/>
        </w:rPr>
      </w:pPr>
      <w:r w:rsidRPr="001F337D">
        <w:rPr>
          <w:lang w:val="de-DE"/>
        </w:rPr>
        <w:t>2005-01-04T08:00:00</w:t>
      </w:r>
      <w:r w:rsidRPr="001F337D">
        <w:rPr>
          <w:lang w:val="de-DE"/>
        </w:rPr>
        <w:tab/>
      </w:r>
      <w:r w:rsidRPr="001F337D">
        <w:rPr>
          <w:lang w:val="de-DE"/>
        </w:rPr>
        <w:tab/>
        <w:t>2004-01-04T20:00:00</w:t>
      </w:r>
    </w:p>
    <w:p w14:paraId="6558DDD8" w14:textId="77777777" w:rsidR="00B57B94" w:rsidRPr="001F337D" w:rsidRDefault="00B57B94" w:rsidP="00B57B94">
      <w:pPr>
        <w:rPr>
          <w:lang w:val="de-DE"/>
        </w:rPr>
      </w:pPr>
      <w:r w:rsidRPr="001F337D">
        <w:rPr>
          <w:lang w:val="de-DE"/>
        </w:rPr>
        <w:t>2005-01-05T08:00:00</w:t>
      </w:r>
      <w:r w:rsidRPr="001F337D">
        <w:rPr>
          <w:lang w:val="de-DE"/>
        </w:rPr>
        <w:tab/>
      </w:r>
      <w:r w:rsidRPr="001F337D">
        <w:rPr>
          <w:lang w:val="de-DE"/>
        </w:rPr>
        <w:tab/>
        <w:t>2004-01-05T20:00:00</w:t>
      </w:r>
    </w:p>
    <w:p w14:paraId="1D439E88" w14:textId="77777777" w:rsidR="00B57B94" w:rsidRPr="001F337D" w:rsidRDefault="00B57B94" w:rsidP="00B57B94">
      <w:pPr>
        <w:rPr>
          <w:lang w:val="de-DE"/>
        </w:rPr>
      </w:pPr>
      <w:r w:rsidRPr="001F337D">
        <w:rPr>
          <w:lang w:val="de-DE"/>
        </w:rPr>
        <w:t>2005-01-06T08:00:00</w:t>
      </w:r>
      <w:r w:rsidRPr="001F337D">
        <w:rPr>
          <w:lang w:val="de-DE"/>
        </w:rPr>
        <w:tab/>
      </w:r>
      <w:r w:rsidRPr="001F337D">
        <w:rPr>
          <w:lang w:val="de-DE"/>
        </w:rPr>
        <w:tab/>
        <w:t>2004-01-06T20:00:00</w:t>
      </w:r>
    </w:p>
    <w:p w14:paraId="462592EF" w14:textId="77777777" w:rsidR="00B57B94" w:rsidRPr="001F337D" w:rsidRDefault="00B57B94" w:rsidP="00B57B94">
      <w:pPr>
        <w:rPr>
          <w:lang w:val="de-DE"/>
        </w:rPr>
      </w:pPr>
      <w:r w:rsidRPr="001F337D">
        <w:rPr>
          <w:lang w:val="de-DE"/>
        </w:rPr>
        <w:t>2005-01-07T08:00:00</w:t>
      </w:r>
      <w:r w:rsidRPr="001F337D">
        <w:rPr>
          <w:lang w:val="de-DE"/>
        </w:rPr>
        <w:tab/>
      </w:r>
      <w:r w:rsidRPr="001F337D">
        <w:rPr>
          <w:lang w:val="de-DE"/>
        </w:rPr>
        <w:tab/>
        <w:t>2004-01-07T20:00:00</w:t>
      </w:r>
    </w:p>
    <w:p w14:paraId="2A82B843" w14:textId="77777777" w:rsidR="00B57B94" w:rsidRPr="001F337D" w:rsidRDefault="00B57B94" w:rsidP="00B57B94">
      <w:pPr>
        <w:rPr>
          <w:lang w:val="de-DE"/>
        </w:rPr>
      </w:pPr>
      <w:r w:rsidRPr="001F337D">
        <w:rPr>
          <w:lang w:val="de-DE"/>
        </w:rPr>
        <w:t>2005-01-10T08:00:00</w:t>
      </w:r>
      <w:r w:rsidRPr="001F337D">
        <w:rPr>
          <w:lang w:val="de-DE"/>
        </w:rPr>
        <w:tab/>
      </w:r>
      <w:r w:rsidRPr="001F337D">
        <w:rPr>
          <w:lang w:val="de-DE"/>
        </w:rPr>
        <w:tab/>
        <w:t>2004-01-10T20:00:00</w:t>
      </w:r>
    </w:p>
    <w:p w14:paraId="0A3ED126" w14:textId="77777777" w:rsidR="00176CFB" w:rsidRDefault="00B57B94" w:rsidP="00176CFB">
      <w:pPr>
        <w:pStyle w:val="Textkrper"/>
      </w:pPr>
      <w:r w:rsidRPr="001F337D">
        <w:t>etc.</w:t>
      </w:r>
    </w:p>
    <w:p w14:paraId="7FDFC319" w14:textId="77777777" w:rsidR="00B57B94" w:rsidRPr="006159E6" w:rsidRDefault="00B57B94" w:rsidP="00B57B94">
      <w:pPr>
        <w:pStyle w:val="berschrift1"/>
      </w:pPr>
      <w:bookmarkStart w:id="123" w:name="_Toc138752932"/>
      <w:bookmarkEnd w:id="121"/>
      <w:bookmarkEnd w:id="122"/>
      <w:r w:rsidRPr="006159E6">
        <w:lastRenderedPageBreak/>
        <w:t>StrategyConfirmation (SCN)</w:t>
      </w:r>
      <w:bookmarkEnd w:id="109"/>
      <w:bookmarkEnd w:id="110"/>
      <w:r w:rsidRPr="006159E6">
        <w:t xml:space="preserve"> Schema Reference</w:t>
      </w:r>
      <w:bookmarkEnd w:id="123"/>
    </w:p>
    <w:p w14:paraId="08323103" w14:textId="77777777" w:rsidR="00176CFB" w:rsidRDefault="00B57B94" w:rsidP="00176CFB">
      <w:pPr>
        <w:pStyle w:val="Textkrper"/>
      </w:pPr>
      <w:r w:rsidRPr="006159E6">
        <w:t xml:space="preserve">The Strategy Confirmation (SCN) document is used to represent a </w:t>
      </w:r>
      <w:r>
        <w:t>trade</w:t>
      </w:r>
      <w:r w:rsidRPr="006159E6">
        <w:t xml:space="preserve"> that comprises multiple underlying transactions. Individual transactions are described using the </w:t>
      </w:r>
      <w:r>
        <w:t>a CpMLDocument with a ‘Trade</w:t>
      </w:r>
      <w:r w:rsidRPr="006159E6">
        <w:t>Confirmation</w:t>
      </w:r>
      <w:r>
        <w:t>’</w:t>
      </w:r>
      <w:r w:rsidRPr="006159E6">
        <w:t xml:space="preserve"> (CNF)</w:t>
      </w:r>
      <w:r>
        <w:t xml:space="preserve"> section</w:t>
      </w:r>
      <w:r w:rsidRPr="006159E6">
        <w:t>. The SCN document structure can be considered as equivalent to a collection of CNF documents under one ‘header’, representing a collection of CNF style transactions descriptions in a single document with a single ‘DocumentID’, ‘DocumentUsage’, ‘SenderID’, ‘ReceiverID’, ‘ReceiverRole’ and ‘Document</w:t>
      </w:r>
      <w:r w:rsidRPr="006159E6">
        <w:softHyphen/>
        <w:t>Version’.</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383A03E9" w14:textId="77777777" w:rsidTr="00B65CFC">
        <w:trPr>
          <w:cnfStyle w:val="100000000000" w:firstRow="1" w:lastRow="0" w:firstColumn="0" w:lastColumn="0" w:oddVBand="0" w:evenVBand="0" w:oddHBand="0" w:evenHBand="0" w:firstRowFirstColumn="0" w:firstRowLastColumn="0" w:lastRowFirstColumn="0" w:lastRowLastColumn="0"/>
        </w:trPr>
        <w:tc>
          <w:tcPr>
            <w:tcW w:w="1418" w:type="dxa"/>
          </w:tcPr>
          <w:p w14:paraId="04257526" w14:textId="77777777" w:rsidR="00B57B94" w:rsidRPr="006159E6" w:rsidRDefault="00B57B94" w:rsidP="00B57B94">
            <w:pPr>
              <w:pStyle w:val="CellBody"/>
            </w:pPr>
            <w:r w:rsidRPr="006159E6">
              <w:t>Name</w:t>
            </w:r>
          </w:p>
        </w:tc>
        <w:tc>
          <w:tcPr>
            <w:tcW w:w="850" w:type="dxa"/>
          </w:tcPr>
          <w:p w14:paraId="2C0BE3A9" w14:textId="77777777" w:rsidR="00B57B94" w:rsidRPr="006159E6" w:rsidRDefault="00B57B94" w:rsidP="00B57B94">
            <w:pPr>
              <w:pStyle w:val="CellBody"/>
            </w:pPr>
            <w:r w:rsidRPr="006159E6">
              <w:t>Usage</w:t>
            </w:r>
          </w:p>
        </w:tc>
        <w:tc>
          <w:tcPr>
            <w:tcW w:w="1418" w:type="dxa"/>
          </w:tcPr>
          <w:p w14:paraId="5F298E5A" w14:textId="77777777" w:rsidR="00B57B94" w:rsidRPr="006159E6" w:rsidRDefault="00B57B94" w:rsidP="00B57B94">
            <w:pPr>
              <w:pStyle w:val="CellBody"/>
            </w:pPr>
            <w:r w:rsidRPr="006159E6">
              <w:t>Type</w:t>
            </w:r>
          </w:p>
        </w:tc>
        <w:tc>
          <w:tcPr>
            <w:tcW w:w="5812" w:type="dxa"/>
          </w:tcPr>
          <w:p w14:paraId="5847093B" w14:textId="77777777" w:rsidR="00B57B94" w:rsidRPr="006159E6" w:rsidRDefault="00B57B94" w:rsidP="00B57B94">
            <w:pPr>
              <w:pStyle w:val="CellBody"/>
            </w:pPr>
            <w:r w:rsidRPr="006159E6">
              <w:t>Business Rule</w:t>
            </w:r>
          </w:p>
        </w:tc>
      </w:tr>
      <w:tr w:rsidR="00B57B94" w:rsidRPr="006159E6" w14:paraId="0BD5A502" w14:textId="77777777" w:rsidTr="00B65CFC">
        <w:trPr>
          <w:trHeight w:val="759"/>
        </w:trPr>
        <w:tc>
          <w:tcPr>
            <w:tcW w:w="9498" w:type="dxa"/>
            <w:gridSpan w:val="4"/>
            <w:shd w:val="clear" w:color="auto" w:fill="D9D9D9" w:themeFill="background1" w:themeFillShade="D9"/>
          </w:tcPr>
          <w:p w14:paraId="24B4D591" w14:textId="77777777" w:rsidR="00B57B94" w:rsidRPr="006159E6" w:rsidRDefault="00B57B94" w:rsidP="00B57B94">
            <w:pPr>
              <w:pStyle w:val="CellBody"/>
            </w:pPr>
            <w:r w:rsidRPr="006159E6">
              <w:rPr>
                <w:rStyle w:val="XSDSectionTitle"/>
              </w:rPr>
              <w:t>StrategyConfirmation</w:t>
            </w:r>
            <w:r w:rsidRPr="006159E6">
              <w:t>: separate document</w:t>
            </w:r>
          </w:p>
          <w:p w14:paraId="4871DFEF" w14:textId="77777777" w:rsidR="00B57B94" w:rsidRPr="006159E6" w:rsidRDefault="00B57B94" w:rsidP="00B57B94">
            <w:pPr>
              <w:pStyle w:val="CellBody"/>
            </w:pPr>
            <w:r w:rsidRPr="006159E6">
              <w:t>The StrategyConfirmation document has two additional attributes: @SchemaDescription and @SchemaVersion. The attributes describe which schema version was used to create the document and are used for verification.</w:t>
            </w:r>
          </w:p>
          <w:p w14:paraId="53A8BFDF" w14:textId="77777777" w:rsidR="00B57B94" w:rsidRPr="006159E6" w:rsidRDefault="00B57B94" w:rsidP="00B57B94">
            <w:pPr>
              <w:pStyle w:val="CellBody"/>
              <w:rPr>
                <w:rFonts w:cs="Calibri"/>
                <w:bCs/>
                <w:szCs w:val="18"/>
              </w:rPr>
            </w:pPr>
            <w:r w:rsidRPr="006159E6">
              <w:t>The attributes are mandatory but can be left blank. They are deprecated and are retained for backwards compatibility.</w:t>
            </w:r>
          </w:p>
        </w:tc>
      </w:tr>
      <w:tr w:rsidR="00B57B94" w:rsidRPr="006159E6" w14:paraId="6FCBDA72" w14:textId="77777777" w:rsidTr="00B65CFC">
        <w:tc>
          <w:tcPr>
            <w:tcW w:w="1418" w:type="dxa"/>
          </w:tcPr>
          <w:p w14:paraId="1E27ECC9" w14:textId="77777777" w:rsidR="00B57B94" w:rsidRPr="006159E6" w:rsidRDefault="00B57B94" w:rsidP="00B57B94">
            <w:pPr>
              <w:pStyle w:val="CellBody"/>
            </w:pPr>
            <w:r w:rsidRPr="006159E6">
              <w:t>Document</w:t>
            </w:r>
            <w:r w:rsidRPr="006159E6">
              <w:softHyphen/>
              <w:t>ID</w:t>
            </w:r>
          </w:p>
        </w:tc>
        <w:tc>
          <w:tcPr>
            <w:tcW w:w="850" w:type="dxa"/>
          </w:tcPr>
          <w:p w14:paraId="7CB39130" w14:textId="77777777" w:rsidR="00B57B94" w:rsidRPr="006159E6" w:rsidRDefault="00B57B94" w:rsidP="00B57B94">
            <w:pPr>
              <w:pStyle w:val="CellBody"/>
            </w:pPr>
            <w:r w:rsidRPr="006159E6">
              <w:t>M</w:t>
            </w:r>
          </w:p>
        </w:tc>
        <w:tc>
          <w:tcPr>
            <w:tcW w:w="1418" w:type="dxa"/>
          </w:tcPr>
          <w:p w14:paraId="0FD5EB28" w14:textId="77777777" w:rsidR="00B57B94" w:rsidRPr="006159E6" w:rsidRDefault="00B57B94" w:rsidP="00B57B94">
            <w:pPr>
              <w:pStyle w:val="CellBody"/>
            </w:pPr>
            <w:r w:rsidRPr="006159E6">
              <w:t>Identification</w:t>
            </w:r>
            <w:r w:rsidRPr="006159E6">
              <w:softHyphen/>
              <w:t>Type</w:t>
            </w:r>
          </w:p>
        </w:tc>
        <w:tc>
          <w:tcPr>
            <w:tcW w:w="5812" w:type="dxa"/>
          </w:tcPr>
          <w:p w14:paraId="1CAB15CE" w14:textId="77777777" w:rsidR="00B57B94" w:rsidRPr="006159E6" w:rsidRDefault="00B57B94" w:rsidP="00B57B94">
            <w:pPr>
              <w:pStyle w:val="CellBody"/>
            </w:pPr>
            <w:r w:rsidRPr="006159E6">
              <w:t xml:space="preserve">The sender assigns a unique identification to each StrategyConfirmation document. </w:t>
            </w:r>
          </w:p>
          <w:p w14:paraId="6A70431F" w14:textId="2A911978" w:rsidR="00B57B94" w:rsidRPr="006159E6" w:rsidRDefault="00B57B94" w:rsidP="00B57B94">
            <w:pPr>
              <w:pStyle w:val="CellBody"/>
            </w:pPr>
            <w:r w:rsidRPr="006159E6">
              <w:t xml:space="preserve">When a party receives a StrategyConfirmation document with an ID unknown to the receiver, then the receiver must treat this document as the initial version of a new </w:t>
            </w:r>
            <w:r>
              <w:t>T</w:t>
            </w:r>
            <w:r w:rsidRPr="006159E6">
              <w:t xml:space="preserve">rade </w:t>
            </w:r>
            <w:r>
              <w:t>C</w:t>
            </w:r>
            <w:r w:rsidRPr="006159E6">
              <w:t>onfirmation. Otherwise the receiver must treat this document as an amendment of an already sent StrategyConfirmation document. See also “</w:t>
            </w:r>
            <w:r w:rsidRPr="006159E6">
              <w:fldChar w:fldCharType="begin"/>
            </w:r>
            <w:r w:rsidRPr="006159E6">
              <w:instrText xml:space="preserve"> REF _Ref447557284 \h </w:instrText>
            </w:r>
            <w:r w:rsidRPr="006159E6">
              <w:fldChar w:fldCharType="separate"/>
            </w:r>
            <w:r w:rsidR="00C15B27" w:rsidRPr="006159E6">
              <w:t>CPMLDocument IDs</w:t>
            </w:r>
            <w:r w:rsidRPr="006159E6">
              <w:fldChar w:fldCharType="end"/>
            </w:r>
            <w:r w:rsidRPr="006159E6">
              <w:t>”.</w:t>
            </w:r>
          </w:p>
        </w:tc>
      </w:tr>
      <w:tr w:rsidR="00B57B94" w:rsidRPr="006159E6" w14:paraId="0369D58B" w14:textId="77777777" w:rsidTr="00B65CFC">
        <w:tc>
          <w:tcPr>
            <w:tcW w:w="1418" w:type="dxa"/>
          </w:tcPr>
          <w:p w14:paraId="7A882D9D" w14:textId="77777777" w:rsidR="00B57B94" w:rsidRPr="006159E6" w:rsidRDefault="00B57B94" w:rsidP="00B57B94">
            <w:pPr>
              <w:pStyle w:val="CellBody"/>
            </w:pPr>
            <w:r w:rsidRPr="006159E6">
              <w:t>Document</w:t>
            </w:r>
            <w:r w:rsidRPr="006159E6">
              <w:softHyphen/>
              <w:t>Usage</w:t>
            </w:r>
          </w:p>
        </w:tc>
        <w:tc>
          <w:tcPr>
            <w:tcW w:w="850" w:type="dxa"/>
          </w:tcPr>
          <w:p w14:paraId="554AD6F2" w14:textId="77777777" w:rsidR="00B57B94" w:rsidRPr="006159E6" w:rsidRDefault="00B57B94" w:rsidP="00B57B94">
            <w:pPr>
              <w:pStyle w:val="CellBody"/>
            </w:pPr>
            <w:r w:rsidRPr="006159E6">
              <w:t>M</w:t>
            </w:r>
          </w:p>
        </w:tc>
        <w:tc>
          <w:tcPr>
            <w:tcW w:w="1418" w:type="dxa"/>
          </w:tcPr>
          <w:p w14:paraId="3324E5F2" w14:textId="77777777" w:rsidR="00B57B94" w:rsidRPr="006159E6" w:rsidRDefault="00B57B94" w:rsidP="00B57B94">
            <w:pPr>
              <w:pStyle w:val="CellBody"/>
            </w:pPr>
            <w:r w:rsidRPr="006159E6">
              <w:t>UsageType</w:t>
            </w:r>
          </w:p>
        </w:tc>
        <w:tc>
          <w:tcPr>
            <w:tcW w:w="5812" w:type="dxa"/>
          </w:tcPr>
          <w:p w14:paraId="29963B33" w14:textId="77777777" w:rsidR="00B57B94" w:rsidRPr="006159E6" w:rsidRDefault="00B57B94" w:rsidP="00B57B94">
            <w:pPr>
              <w:pStyle w:val="CellBody"/>
            </w:pPr>
          </w:p>
        </w:tc>
      </w:tr>
      <w:tr w:rsidR="00B57B94" w:rsidRPr="006159E6" w14:paraId="159AA0C8" w14:textId="77777777" w:rsidTr="00B65CFC">
        <w:tc>
          <w:tcPr>
            <w:tcW w:w="1418" w:type="dxa"/>
          </w:tcPr>
          <w:p w14:paraId="0E31E9F3" w14:textId="77777777" w:rsidR="00B57B94" w:rsidRPr="006159E6" w:rsidRDefault="00B57B94" w:rsidP="00B57B94">
            <w:pPr>
              <w:pStyle w:val="CellBody"/>
            </w:pPr>
            <w:r w:rsidRPr="006159E6">
              <w:t>Sender</w:t>
            </w:r>
            <w:r w:rsidRPr="006159E6">
              <w:softHyphen/>
              <w:t xml:space="preserve">ID </w:t>
            </w:r>
          </w:p>
        </w:tc>
        <w:tc>
          <w:tcPr>
            <w:tcW w:w="850" w:type="dxa"/>
          </w:tcPr>
          <w:p w14:paraId="2BE8C873" w14:textId="77777777" w:rsidR="00B57B94" w:rsidRPr="006159E6" w:rsidRDefault="00B57B94" w:rsidP="00B57B94">
            <w:pPr>
              <w:pStyle w:val="CellBody"/>
            </w:pPr>
            <w:r w:rsidRPr="006159E6">
              <w:t>M</w:t>
            </w:r>
          </w:p>
        </w:tc>
        <w:tc>
          <w:tcPr>
            <w:tcW w:w="1418" w:type="dxa"/>
          </w:tcPr>
          <w:p w14:paraId="1C5EADF5" w14:textId="77777777" w:rsidR="00B57B94" w:rsidRPr="006159E6" w:rsidRDefault="00B57B94" w:rsidP="00B57B94">
            <w:pPr>
              <w:pStyle w:val="CellBody"/>
            </w:pPr>
            <w:r w:rsidRPr="006159E6">
              <w:t>PartyType</w:t>
            </w:r>
          </w:p>
        </w:tc>
        <w:tc>
          <w:tcPr>
            <w:tcW w:w="5812" w:type="dxa"/>
          </w:tcPr>
          <w:p w14:paraId="77446319" w14:textId="77777777" w:rsidR="00B57B94" w:rsidRPr="006159E6" w:rsidRDefault="00B57B94" w:rsidP="00B57B94">
            <w:pPr>
              <w:pStyle w:val="CellBody"/>
            </w:pPr>
          </w:p>
        </w:tc>
      </w:tr>
      <w:tr w:rsidR="00B57B94" w:rsidRPr="006159E6" w14:paraId="3F6D5070" w14:textId="77777777" w:rsidTr="00B65CFC">
        <w:tc>
          <w:tcPr>
            <w:tcW w:w="1418" w:type="dxa"/>
          </w:tcPr>
          <w:p w14:paraId="6816E54E" w14:textId="77777777" w:rsidR="00B57B94" w:rsidRPr="006159E6" w:rsidRDefault="00B57B94" w:rsidP="00B57B94">
            <w:pPr>
              <w:pStyle w:val="CellBody"/>
            </w:pPr>
            <w:r w:rsidRPr="006159E6">
              <w:t>Receiver</w:t>
            </w:r>
            <w:r w:rsidRPr="006159E6">
              <w:softHyphen/>
              <w:t>ID</w:t>
            </w:r>
          </w:p>
        </w:tc>
        <w:tc>
          <w:tcPr>
            <w:tcW w:w="850" w:type="dxa"/>
          </w:tcPr>
          <w:p w14:paraId="5167DA92" w14:textId="77777777" w:rsidR="00B57B94" w:rsidRPr="006159E6" w:rsidRDefault="00B57B94" w:rsidP="00B57B94">
            <w:pPr>
              <w:pStyle w:val="CellBody"/>
            </w:pPr>
            <w:r w:rsidRPr="006159E6">
              <w:t>M</w:t>
            </w:r>
          </w:p>
        </w:tc>
        <w:tc>
          <w:tcPr>
            <w:tcW w:w="1418" w:type="dxa"/>
          </w:tcPr>
          <w:p w14:paraId="1838E8D6" w14:textId="77777777" w:rsidR="00B57B94" w:rsidRPr="006159E6" w:rsidRDefault="00B57B94" w:rsidP="00B57B94">
            <w:pPr>
              <w:pStyle w:val="CellBody"/>
            </w:pPr>
            <w:r w:rsidRPr="006159E6">
              <w:t>PartyType</w:t>
            </w:r>
          </w:p>
        </w:tc>
        <w:tc>
          <w:tcPr>
            <w:tcW w:w="5812" w:type="dxa"/>
          </w:tcPr>
          <w:p w14:paraId="5A490C64" w14:textId="77777777" w:rsidR="00B57B94" w:rsidRPr="006159E6" w:rsidRDefault="00B57B94" w:rsidP="00B57B94">
            <w:pPr>
              <w:pStyle w:val="CellBody"/>
            </w:pPr>
          </w:p>
        </w:tc>
      </w:tr>
      <w:tr w:rsidR="00B57B94" w:rsidRPr="006159E6" w14:paraId="0BE69118" w14:textId="77777777" w:rsidTr="00B65CFC">
        <w:tc>
          <w:tcPr>
            <w:tcW w:w="1418" w:type="dxa"/>
          </w:tcPr>
          <w:p w14:paraId="5FB3B90B" w14:textId="77777777" w:rsidR="00B57B94" w:rsidRPr="006159E6" w:rsidRDefault="00B57B94" w:rsidP="00B57B94">
            <w:pPr>
              <w:pStyle w:val="CellBody"/>
            </w:pPr>
            <w:r w:rsidRPr="006159E6">
              <w:t>Receiver</w:t>
            </w:r>
            <w:r w:rsidRPr="006159E6">
              <w:softHyphen/>
              <w:t>Role</w:t>
            </w:r>
          </w:p>
        </w:tc>
        <w:tc>
          <w:tcPr>
            <w:tcW w:w="850" w:type="dxa"/>
          </w:tcPr>
          <w:p w14:paraId="0CCECB78" w14:textId="77777777" w:rsidR="00B57B94" w:rsidRPr="006159E6" w:rsidRDefault="00B57B94" w:rsidP="00B57B94">
            <w:pPr>
              <w:pStyle w:val="CellBody"/>
            </w:pPr>
            <w:r w:rsidRPr="006159E6">
              <w:t>M</w:t>
            </w:r>
          </w:p>
        </w:tc>
        <w:tc>
          <w:tcPr>
            <w:tcW w:w="1418" w:type="dxa"/>
          </w:tcPr>
          <w:p w14:paraId="7460605B" w14:textId="77777777" w:rsidR="00B57B94" w:rsidRPr="006159E6" w:rsidRDefault="00B57B94" w:rsidP="00B57B94">
            <w:pPr>
              <w:pStyle w:val="CellBody"/>
            </w:pPr>
            <w:r w:rsidRPr="006159E6">
              <w:t>RoleType</w:t>
            </w:r>
          </w:p>
        </w:tc>
        <w:tc>
          <w:tcPr>
            <w:tcW w:w="5812" w:type="dxa"/>
          </w:tcPr>
          <w:p w14:paraId="305D71E1" w14:textId="77777777" w:rsidR="00B57B94" w:rsidRPr="006159E6" w:rsidRDefault="00B57B94" w:rsidP="00B57B94">
            <w:pPr>
              <w:pStyle w:val="CellBody"/>
            </w:pPr>
          </w:p>
        </w:tc>
      </w:tr>
      <w:tr w:rsidR="00B57B94" w:rsidRPr="006159E6" w14:paraId="330268DD" w14:textId="77777777" w:rsidTr="00B65CFC">
        <w:tc>
          <w:tcPr>
            <w:tcW w:w="1418" w:type="dxa"/>
          </w:tcPr>
          <w:p w14:paraId="2758FCB8" w14:textId="77777777" w:rsidR="00B57B94" w:rsidRPr="006159E6" w:rsidRDefault="00B57B94" w:rsidP="00B57B94">
            <w:pPr>
              <w:pStyle w:val="CellBody"/>
            </w:pPr>
            <w:r w:rsidRPr="006159E6">
              <w:t>Document</w:t>
            </w:r>
            <w:r w:rsidRPr="006159E6">
              <w:softHyphen/>
              <w:t>Version</w:t>
            </w:r>
          </w:p>
        </w:tc>
        <w:tc>
          <w:tcPr>
            <w:tcW w:w="850" w:type="dxa"/>
          </w:tcPr>
          <w:p w14:paraId="1BE3DEC3" w14:textId="77777777" w:rsidR="00B57B94" w:rsidRPr="006159E6" w:rsidRDefault="00B57B94" w:rsidP="00B57B94">
            <w:pPr>
              <w:pStyle w:val="CellBody"/>
            </w:pPr>
            <w:r w:rsidRPr="006159E6">
              <w:t>M</w:t>
            </w:r>
          </w:p>
        </w:tc>
        <w:tc>
          <w:tcPr>
            <w:tcW w:w="1418" w:type="dxa"/>
          </w:tcPr>
          <w:p w14:paraId="0FE58FFF" w14:textId="77777777" w:rsidR="00B57B94" w:rsidRPr="006159E6" w:rsidRDefault="00B57B94" w:rsidP="00B57B94">
            <w:pPr>
              <w:pStyle w:val="CellBody"/>
            </w:pPr>
            <w:r w:rsidRPr="006159E6">
              <w:t>Version</w:t>
            </w:r>
            <w:r w:rsidRPr="006159E6">
              <w:softHyphen/>
              <w:t>Type</w:t>
            </w:r>
          </w:p>
        </w:tc>
        <w:tc>
          <w:tcPr>
            <w:tcW w:w="5812" w:type="dxa"/>
          </w:tcPr>
          <w:p w14:paraId="74D1E31B" w14:textId="77777777" w:rsidR="00B57B94" w:rsidRPr="006159E6" w:rsidRDefault="00B57B94" w:rsidP="00B57B94">
            <w:pPr>
              <w:pStyle w:val="CellBody"/>
            </w:pPr>
          </w:p>
        </w:tc>
      </w:tr>
      <w:tr w:rsidR="00B57B94" w:rsidRPr="006159E6" w14:paraId="35CB0521" w14:textId="77777777" w:rsidTr="00B65CFC">
        <w:tc>
          <w:tcPr>
            <w:tcW w:w="9498" w:type="dxa"/>
            <w:gridSpan w:val="4"/>
            <w:shd w:val="clear" w:color="auto" w:fill="D9D9D9" w:themeFill="background1" w:themeFillShade="D9"/>
          </w:tcPr>
          <w:p w14:paraId="7E7DA90B" w14:textId="77777777" w:rsidR="00B57B94" w:rsidRPr="006159E6" w:rsidRDefault="00B57B94" w:rsidP="00B57B94">
            <w:pPr>
              <w:pStyle w:val="CellBody"/>
            </w:pPr>
            <w:r w:rsidRPr="006159E6">
              <w:rPr>
                <w:rStyle w:val="XSDSectionTitle"/>
              </w:rPr>
              <w:t>StrategyConfirmation/InstrumentBasket</w:t>
            </w:r>
            <w:r w:rsidRPr="006159E6">
              <w:t>: mandatory section</w:t>
            </w:r>
          </w:p>
        </w:tc>
      </w:tr>
      <w:tr w:rsidR="00B57B94" w:rsidRPr="006159E6" w14:paraId="7B222A7A" w14:textId="77777777" w:rsidTr="00B65CFC">
        <w:tc>
          <w:tcPr>
            <w:tcW w:w="1418" w:type="dxa"/>
          </w:tcPr>
          <w:p w14:paraId="48909FD3" w14:textId="77777777" w:rsidR="00B57B94" w:rsidRPr="006159E6" w:rsidRDefault="00B57B94" w:rsidP="00B57B94">
            <w:pPr>
              <w:pStyle w:val="CellBody"/>
            </w:pPr>
            <w:r w:rsidRPr="006159E6">
              <w:t>Strategy</w:t>
            </w:r>
            <w:r w:rsidRPr="006159E6">
              <w:softHyphen/>
              <w:t>ID</w:t>
            </w:r>
          </w:p>
        </w:tc>
        <w:tc>
          <w:tcPr>
            <w:tcW w:w="850" w:type="dxa"/>
          </w:tcPr>
          <w:p w14:paraId="6F503D83" w14:textId="77777777" w:rsidR="00B57B94" w:rsidRPr="006159E6" w:rsidRDefault="00B57B94" w:rsidP="00B57B94">
            <w:pPr>
              <w:pStyle w:val="CellBody"/>
            </w:pPr>
            <w:r w:rsidRPr="006159E6">
              <w:t>M</w:t>
            </w:r>
          </w:p>
        </w:tc>
        <w:tc>
          <w:tcPr>
            <w:tcW w:w="1418" w:type="dxa"/>
          </w:tcPr>
          <w:p w14:paraId="7454BEF3" w14:textId="77777777" w:rsidR="00B57B94" w:rsidRPr="006159E6" w:rsidRDefault="00B57B94" w:rsidP="00B57B94">
            <w:pPr>
              <w:pStyle w:val="CellBody"/>
            </w:pPr>
            <w:r w:rsidRPr="006159E6">
              <w:t>Identification</w:t>
            </w:r>
            <w:r w:rsidRPr="006159E6">
              <w:softHyphen/>
              <w:t>Type</w:t>
            </w:r>
          </w:p>
        </w:tc>
        <w:tc>
          <w:tcPr>
            <w:tcW w:w="5812" w:type="dxa"/>
          </w:tcPr>
          <w:p w14:paraId="722E73EC" w14:textId="77777777" w:rsidR="00B57B94" w:rsidRPr="006159E6" w:rsidRDefault="00B57B94" w:rsidP="00B57B94">
            <w:pPr>
              <w:pStyle w:val="CellBody"/>
            </w:pPr>
            <w:r>
              <w:t>The i</w:t>
            </w:r>
            <w:r w:rsidRPr="006159E6">
              <w:t xml:space="preserve">dentification code created for this </w:t>
            </w:r>
            <w:r>
              <w:t>trade</w:t>
            </w:r>
            <w:r w:rsidRPr="006159E6">
              <w:t xml:space="preserve"> by the author of the document.</w:t>
            </w:r>
          </w:p>
        </w:tc>
      </w:tr>
      <w:tr w:rsidR="00B57B94" w:rsidRPr="006159E6" w14:paraId="71B4E5EA" w14:textId="77777777" w:rsidTr="00B65CFC">
        <w:tc>
          <w:tcPr>
            <w:tcW w:w="1418" w:type="dxa"/>
          </w:tcPr>
          <w:p w14:paraId="68C4935D" w14:textId="77777777" w:rsidR="00B57B94" w:rsidRPr="006159E6" w:rsidRDefault="00B57B94" w:rsidP="00B57B94">
            <w:pPr>
              <w:pStyle w:val="CellBody"/>
            </w:pPr>
            <w:r w:rsidRPr="006159E6">
              <w:t>Strategy</w:t>
            </w:r>
            <w:r w:rsidRPr="006159E6">
              <w:softHyphen/>
              <w:t>Type</w:t>
            </w:r>
          </w:p>
        </w:tc>
        <w:tc>
          <w:tcPr>
            <w:tcW w:w="850" w:type="dxa"/>
          </w:tcPr>
          <w:p w14:paraId="5856392A" w14:textId="77777777" w:rsidR="00B57B94" w:rsidRPr="006159E6" w:rsidRDefault="00B57B94" w:rsidP="00B57B94">
            <w:pPr>
              <w:pStyle w:val="CellBody"/>
            </w:pPr>
            <w:r w:rsidRPr="006159E6">
              <w:t>M</w:t>
            </w:r>
          </w:p>
        </w:tc>
        <w:tc>
          <w:tcPr>
            <w:tcW w:w="1418" w:type="dxa"/>
          </w:tcPr>
          <w:p w14:paraId="7EDBED0D" w14:textId="77777777" w:rsidR="00B57B94" w:rsidRPr="006159E6" w:rsidRDefault="00B57B94" w:rsidP="00B57B94">
            <w:pPr>
              <w:pStyle w:val="CellBody"/>
            </w:pPr>
            <w:r w:rsidRPr="006159E6">
              <w:t>StrategyType</w:t>
            </w:r>
            <w:r w:rsidRPr="006159E6">
              <w:softHyphen/>
              <w:t>Type</w:t>
            </w:r>
          </w:p>
        </w:tc>
        <w:tc>
          <w:tcPr>
            <w:tcW w:w="5812" w:type="dxa"/>
          </w:tcPr>
          <w:p w14:paraId="56220209" w14:textId="77777777" w:rsidR="00B57B94" w:rsidRPr="006159E6" w:rsidRDefault="00B57B94" w:rsidP="00B57B94">
            <w:pPr>
              <w:pStyle w:val="CellBody"/>
            </w:pPr>
            <w:r w:rsidRPr="006159E6">
              <w:t>The type of strategy.</w:t>
            </w:r>
          </w:p>
        </w:tc>
      </w:tr>
      <w:tr w:rsidR="00B57B94" w:rsidRPr="006159E6" w14:paraId="496CAE81" w14:textId="77777777" w:rsidTr="00B65CFC">
        <w:tc>
          <w:tcPr>
            <w:tcW w:w="9498" w:type="dxa"/>
            <w:gridSpan w:val="4"/>
            <w:shd w:val="clear" w:color="auto" w:fill="D9D9D9" w:themeFill="background1" w:themeFillShade="D9"/>
          </w:tcPr>
          <w:p w14:paraId="43E52942" w14:textId="77777777" w:rsidR="00B57B94" w:rsidRPr="006159E6" w:rsidRDefault="00B57B94" w:rsidP="00B57B94">
            <w:pPr>
              <w:pStyle w:val="CellBody"/>
            </w:pPr>
            <w:r w:rsidRPr="006159E6">
              <w:rPr>
                <w:rStyle w:val="XSDSectionTitle"/>
              </w:rPr>
              <w:t>InstrumentBasket/TransactionDescription</w:t>
            </w:r>
            <w:r w:rsidRPr="006159E6">
              <w:t>: mandatory, repeatable section (2-n)</w:t>
            </w:r>
          </w:p>
        </w:tc>
      </w:tr>
      <w:tr w:rsidR="00B57B94" w:rsidRPr="006159E6" w14:paraId="3EF2D6C0" w14:textId="77777777" w:rsidTr="00B65CFC">
        <w:tc>
          <w:tcPr>
            <w:tcW w:w="1418" w:type="dxa"/>
          </w:tcPr>
          <w:p w14:paraId="696F696C" w14:textId="77777777" w:rsidR="00B57B94" w:rsidRPr="006159E6" w:rsidRDefault="00B57B94" w:rsidP="00B57B94">
            <w:pPr>
              <w:pStyle w:val="CellBody"/>
            </w:pPr>
            <w:r w:rsidRPr="006159E6">
              <w:t>TradeID</w:t>
            </w:r>
          </w:p>
        </w:tc>
        <w:tc>
          <w:tcPr>
            <w:tcW w:w="850" w:type="dxa"/>
          </w:tcPr>
          <w:p w14:paraId="722C36EA" w14:textId="77777777" w:rsidR="00B57B94" w:rsidRPr="006159E6" w:rsidRDefault="00B57B94" w:rsidP="00B57B94">
            <w:pPr>
              <w:pStyle w:val="CellBody"/>
            </w:pPr>
            <w:r w:rsidRPr="006159E6">
              <w:t>M</w:t>
            </w:r>
          </w:p>
        </w:tc>
        <w:tc>
          <w:tcPr>
            <w:tcW w:w="1418" w:type="dxa"/>
          </w:tcPr>
          <w:p w14:paraId="25439151" w14:textId="77777777" w:rsidR="00B57B94" w:rsidRPr="006159E6" w:rsidRDefault="00B57B94" w:rsidP="00B57B94">
            <w:pPr>
              <w:pStyle w:val="CellBody"/>
            </w:pPr>
            <w:r w:rsidRPr="006159E6">
              <w:t>Identification</w:t>
            </w:r>
            <w:r w:rsidRPr="006159E6">
              <w:softHyphen/>
              <w:t>Type</w:t>
            </w:r>
          </w:p>
        </w:tc>
        <w:tc>
          <w:tcPr>
            <w:tcW w:w="5812" w:type="dxa"/>
          </w:tcPr>
          <w:p w14:paraId="2C2A8FE4" w14:textId="77777777" w:rsidR="00B57B94" w:rsidRPr="006159E6" w:rsidRDefault="00B57B94" w:rsidP="00B57B94">
            <w:pPr>
              <w:pStyle w:val="CellBody"/>
            </w:pPr>
            <w:r>
              <w:t>The i</w:t>
            </w:r>
            <w:r w:rsidRPr="006159E6">
              <w:t>dentification code created for this transaction within the InstrumentBasket by the author of the document.</w:t>
            </w:r>
          </w:p>
          <w:p w14:paraId="77DEF1E5" w14:textId="77777777" w:rsidR="00B57B94" w:rsidRPr="006159E6" w:rsidRDefault="00B57B94" w:rsidP="00B57B94">
            <w:pPr>
              <w:pStyle w:val="CellBody"/>
            </w:pPr>
          </w:p>
        </w:tc>
      </w:tr>
      <w:tr w:rsidR="00B57B94" w:rsidRPr="006159E6" w14:paraId="07056A34" w14:textId="77777777" w:rsidTr="00B65CFC">
        <w:tc>
          <w:tcPr>
            <w:tcW w:w="9498" w:type="dxa"/>
            <w:gridSpan w:val="4"/>
            <w:shd w:val="clear" w:color="auto" w:fill="D9D9D9" w:themeFill="background1" w:themeFillShade="D9"/>
          </w:tcPr>
          <w:p w14:paraId="052567A2" w14:textId="77777777" w:rsidR="00B57B94" w:rsidRPr="006159E6" w:rsidRDefault="00B57B94" w:rsidP="00B57B94">
            <w:pPr>
              <w:pStyle w:val="CellBody"/>
            </w:pPr>
            <w:r w:rsidRPr="006159E6">
              <w:t>The rest of this structure is identical to the CNF starting after ‘DocumentVersion’.</w:t>
            </w:r>
          </w:p>
        </w:tc>
      </w:tr>
      <w:tr w:rsidR="00B57B94" w:rsidRPr="006159E6" w14:paraId="126D02B9" w14:textId="77777777" w:rsidTr="00B65CFC">
        <w:tc>
          <w:tcPr>
            <w:tcW w:w="9498" w:type="dxa"/>
            <w:gridSpan w:val="4"/>
            <w:shd w:val="clear" w:color="auto" w:fill="D9D9D9" w:themeFill="background1" w:themeFillShade="D9"/>
          </w:tcPr>
          <w:p w14:paraId="75C7F0C7" w14:textId="77777777" w:rsidR="00B57B94" w:rsidRPr="006159E6" w:rsidRDefault="00B57B94" w:rsidP="00B57B94">
            <w:pPr>
              <w:pStyle w:val="CellBody"/>
            </w:pPr>
            <w:r w:rsidRPr="006159E6">
              <w:t xml:space="preserve">End of section </w:t>
            </w:r>
            <w:r w:rsidRPr="006159E6">
              <w:rPr>
                <w:rStyle w:val="Fett"/>
              </w:rPr>
              <w:t>TransactionDescription</w:t>
            </w:r>
          </w:p>
        </w:tc>
      </w:tr>
      <w:tr w:rsidR="00B57B94" w:rsidRPr="006159E6" w14:paraId="6ADD4300" w14:textId="77777777" w:rsidTr="00B65CFC">
        <w:tc>
          <w:tcPr>
            <w:tcW w:w="9498" w:type="dxa"/>
            <w:gridSpan w:val="4"/>
            <w:shd w:val="clear" w:color="auto" w:fill="D9D9D9" w:themeFill="background1" w:themeFillShade="D9"/>
          </w:tcPr>
          <w:p w14:paraId="7B0E3391" w14:textId="77777777" w:rsidR="00B57B94" w:rsidRPr="006159E6" w:rsidRDefault="00B57B94" w:rsidP="00B57B94">
            <w:pPr>
              <w:pStyle w:val="CellBody"/>
            </w:pPr>
            <w:r w:rsidRPr="006159E6">
              <w:t xml:space="preserve">End of </w:t>
            </w:r>
            <w:r w:rsidRPr="006159E6">
              <w:rPr>
                <w:rStyle w:val="Fett"/>
              </w:rPr>
              <w:t>InstrumentBasket</w:t>
            </w:r>
          </w:p>
        </w:tc>
      </w:tr>
      <w:tr w:rsidR="00B57B94" w:rsidRPr="006159E6" w14:paraId="193557B7" w14:textId="77777777" w:rsidTr="00B65CFC">
        <w:tc>
          <w:tcPr>
            <w:tcW w:w="9498" w:type="dxa"/>
            <w:gridSpan w:val="4"/>
            <w:shd w:val="clear" w:color="auto" w:fill="D9D9D9" w:themeFill="background1" w:themeFillShade="D9"/>
          </w:tcPr>
          <w:p w14:paraId="4560449F" w14:textId="77777777" w:rsidR="00B57B94" w:rsidRPr="006159E6" w:rsidRDefault="00B57B94" w:rsidP="00B57B94">
            <w:pPr>
              <w:pStyle w:val="CellBody"/>
            </w:pPr>
            <w:r w:rsidRPr="006159E6">
              <w:t xml:space="preserve">End of </w:t>
            </w:r>
            <w:r w:rsidRPr="006159E6">
              <w:rPr>
                <w:rStyle w:val="Fett"/>
              </w:rPr>
              <w:t>StrategyConfirmation</w:t>
            </w:r>
          </w:p>
        </w:tc>
      </w:tr>
    </w:tbl>
    <w:p w14:paraId="3CB56F54" w14:textId="77777777" w:rsidR="00CF0873" w:rsidRDefault="00CF0873" w:rsidP="00CF0873">
      <w:pPr>
        <w:sectPr w:rsidR="00CF0873" w:rsidSect="00712ED9">
          <w:headerReference w:type="default" r:id="rId46"/>
          <w:pgSz w:w="11906" w:h="16838" w:code="9"/>
          <w:pgMar w:top="1701" w:right="1134" w:bottom="1134" w:left="1418" w:header="567" w:footer="454" w:gutter="0"/>
          <w:cols w:space="708"/>
          <w:docGrid w:linePitch="360"/>
        </w:sectPr>
      </w:pPr>
      <w:bookmarkStart w:id="124" w:name="_Toc9907008"/>
      <w:bookmarkStart w:id="125" w:name="_Toc17108302"/>
      <w:bookmarkStart w:id="126" w:name="_Toc49684599"/>
      <w:bookmarkStart w:id="127" w:name="_Toc70378664"/>
      <w:bookmarkStart w:id="128" w:name="_Toc179107896"/>
      <w:bookmarkStart w:id="129" w:name="_Ref456250718"/>
      <w:bookmarkStart w:id="130" w:name="_Toc138752933"/>
      <w:bookmarkEnd w:id="111"/>
      <w:bookmarkEnd w:id="112"/>
    </w:p>
    <w:p w14:paraId="01644739" w14:textId="77777777" w:rsidR="00B57B94" w:rsidRPr="00416F9E" w:rsidRDefault="00B57B94" w:rsidP="00B57B94">
      <w:pPr>
        <w:pStyle w:val="berschrift1"/>
      </w:pPr>
      <w:r w:rsidRPr="00416F9E">
        <w:lastRenderedPageBreak/>
        <w:t>Description of CpML Field Names</w:t>
      </w:r>
      <w:bookmarkEnd w:id="124"/>
      <w:bookmarkEnd w:id="125"/>
      <w:bookmarkEnd w:id="126"/>
      <w:bookmarkEnd w:id="127"/>
      <w:bookmarkEnd w:id="128"/>
      <w:bookmarkEnd w:id="129"/>
      <w:bookmarkEnd w:id="130"/>
    </w:p>
    <w:p w14:paraId="6D5F87A6" w14:textId="77777777" w:rsidR="00176CFB" w:rsidRDefault="00B57B94" w:rsidP="00176CFB">
      <w:pPr>
        <w:pStyle w:val="Textkrper"/>
      </w:pPr>
      <w:r w:rsidRPr="006159E6">
        <w:t>The following tables list all CpML field names in alphabetical order. The valid values derived from the types are listed in the field type descriptions.</w:t>
      </w:r>
    </w:p>
    <w:p w14:paraId="347EE6B8" w14:textId="77777777" w:rsidR="00B57B94" w:rsidRDefault="00B57B94" w:rsidP="00AB4A7D">
      <w:pPr>
        <w:pStyle w:val="berschrift2"/>
      </w:pPr>
      <w:bookmarkStart w:id="131" w:name="_Toc138752934"/>
      <w:r w:rsidRPr="006159E6">
        <w:t>A–D</w:t>
      </w:r>
      <w:bookmarkEnd w:id="131"/>
    </w:p>
    <w:tbl>
      <w:tblPr>
        <w:tblStyle w:val="EFETtable"/>
        <w:tblW w:w="9500" w:type="dxa"/>
        <w:tblLayout w:type="fixed"/>
        <w:tblLook w:val="0620" w:firstRow="1" w:lastRow="0" w:firstColumn="0" w:lastColumn="0" w:noHBand="1" w:noVBand="1"/>
      </w:tblPr>
      <w:tblGrid>
        <w:gridCol w:w="2265"/>
        <w:gridCol w:w="5079"/>
        <w:gridCol w:w="2156"/>
      </w:tblGrid>
      <w:tr w:rsidR="00B57B94" w:rsidRPr="006159E6" w14:paraId="56CF2877" w14:textId="77777777" w:rsidTr="00773ABE">
        <w:trPr>
          <w:cnfStyle w:val="100000000000" w:firstRow="1" w:lastRow="0" w:firstColumn="0" w:lastColumn="0" w:oddVBand="0" w:evenVBand="0" w:oddHBand="0" w:evenHBand="0" w:firstRowFirstColumn="0" w:firstRowLastColumn="0" w:lastRowFirstColumn="0" w:lastRowLastColumn="0"/>
          <w:tblHeader/>
        </w:trPr>
        <w:tc>
          <w:tcPr>
            <w:tcW w:w="2265" w:type="dxa"/>
          </w:tcPr>
          <w:p w14:paraId="0365F48B" w14:textId="77777777" w:rsidR="00B57B94" w:rsidRPr="006159E6" w:rsidRDefault="00B57B94" w:rsidP="00B57B94">
            <w:pPr>
              <w:pStyle w:val="CellBody"/>
            </w:pPr>
            <w:r w:rsidRPr="006159E6">
              <w:t>Field name</w:t>
            </w:r>
          </w:p>
        </w:tc>
        <w:tc>
          <w:tcPr>
            <w:tcW w:w="5079" w:type="dxa"/>
          </w:tcPr>
          <w:p w14:paraId="796327D9" w14:textId="77777777" w:rsidR="00B57B94" w:rsidRPr="006159E6" w:rsidRDefault="00B57B94" w:rsidP="00B57B94">
            <w:pPr>
              <w:pStyle w:val="CellBody"/>
            </w:pPr>
            <w:r w:rsidRPr="006159E6">
              <w:t>Definition</w:t>
            </w:r>
          </w:p>
        </w:tc>
        <w:tc>
          <w:tcPr>
            <w:tcW w:w="2156" w:type="dxa"/>
          </w:tcPr>
          <w:p w14:paraId="6BFCA83D" w14:textId="77777777" w:rsidR="00B57B94" w:rsidRPr="006159E6" w:rsidRDefault="00B57B94" w:rsidP="00B57B94">
            <w:pPr>
              <w:pStyle w:val="CellBody"/>
            </w:pPr>
            <w:r w:rsidRPr="006159E6">
              <w:t xml:space="preserve">Based on type </w:t>
            </w:r>
          </w:p>
        </w:tc>
      </w:tr>
      <w:tr w:rsidR="00B57B94" w:rsidRPr="006159E6" w14:paraId="771182B6" w14:textId="77777777" w:rsidTr="00773ABE">
        <w:tc>
          <w:tcPr>
            <w:tcW w:w="2265" w:type="dxa"/>
          </w:tcPr>
          <w:p w14:paraId="64504441" w14:textId="77777777" w:rsidR="00B57B94" w:rsidRPr="006159E6" w:rsidRDefault="00B57B94" w:rsidP="00B57B94">
            <w:pPr>
              <w:pStyle w:val="CellBody"/>
            </w:pPr>
            <w:r>
              <w:t>AccountLEI</w:t>
            </w:r>
          </w:p>
        </w:tc>
        <w:tc>
          <w:tcPr>
            <w:tcW w:w="5079" w:type="dxa"/>
          </w:tcPr>
          <w:p w14:paraId="76576872" w14:textId="77777777" w:rsidR="00B57B94" w:rsidRDefault="00B57B94" w:rsidP="00B57B94">
            <w:pPr>
              <w:pStyle w:val="CellBody"/>
            </w:pPr>
            <w:r>
              <w:t>LEI that identifies a buyer account or seller account.</w:t>
            </w:r>
          </w:p>
        </w:tc>
        <w:tc>
          <w:tcPr>
            <w:tcW w:w="2156" w:type="dxa"/>
          </w:tcPr>
          <w:p w14:paraId="124EE0C4" w14:textId="77777777" w:rsidR="00B57B94" w:rsidRPr="006159E6" w:rsidRDefault="00B57B94" w:rsidP="00B57B94">
            <w:pPr>
              <w:pStyle w:val="CellBody"/>
            </w:pPr>
            <w:r>
              <w:t>LEIType</w:t>
            </w:r>
          </w:p>
        </w:tc>
      </w:tr>
      <w:tr w:rsidR="00B57B94" w:rsidRPr="006159E6" w14:paraId="61EDD996" w14:textId="77777777" w:rsidTr="00773ABE">
        <w:tc>
          <w:tcPr>
            <w:tcW w:w="2265" w:type="dxa"/>
          </w:tcPr>
          <w:p w14:paraId="75D07334" w14:textId="77777777" w:rsidR="00B57B94" w:rsidRDefault="00B57B94" w:rsidP="00B57B94">
            <w:pPr>
              <w:pStyle w:val="CellBody"/>
            </w:pPr>
            <w:r>
              <w:t>AccountMIC</w:t>
            </w:r>
          </w:p>
        </w:tc>
        <w:tc>
          <w:tcPr>
            <w:tcW w:w="5079" w:type="dxa"/>
          </w:tcPr>
          <w:p w14:paraId="58E09217" w14:textId="77777777" w:rsidR="00B57B94" w:rsidRDefault="00B57B94" w:rsidP="00B57B94">
            <w:pPr>
              <w:pStyle w:val="CellBody"/>
            </w:pPr>
            <w:r>
              <w:t>MIC that identifies a buyer account or seller account.</w:t>
            </w:r>
          </w:p>
        </w:tc>
        <w:tc>
          <w:tcPr>
            <w:tcW w:w="2156" w:type="dxa"/>
          </w:tcPr>
          <w:p w14:paraId="3A517477" w14:textId="77777777" w:rsidR="00B57B94" w:rsidRPr="006159E6" w:rsidRDefault="00B57B94" w:rsidP="00B57B94">
            <w:pPr>
              <w:pStyle w:val="CellBody"/>
            </w:pPr>
            <w:r>
              <w:t>MICType</w:t>
            </w:r>
          </w:p>
        </w:tc>
      </w:tr>
      <w:tr w:rsidR="00B57B94" w:rsidRPr="006159E6" w14:paraId="1F530F80" w14:textId="77777777" w:rsidTr="00773ABE">
        <w:tc>
          <w:tcPr>
            <w:tcW w:w="2265" w:type="dxa"/>
          </w:tcPr>
          <w:p w14:paraId="7CC13FF5" w14:textId="77777777" w:rsidR="00B57B94" w:rsidRPr="006159E6" w:rsidRDefault="00B57B94" w:rsidP="00B57B94">
            <w:pPr>
              <w:pStyle w:val="CellBody"/>
            </w:pPr>
            <w:r w:rsidRPr="006159E6">
              <w:t xml:space="preserve">ActingOnBehalfOf </w:t>
            </w:r>
          </w:p>
        </w:tc>
        <w:tc>
          <w:tcPr>
            <w:tcW w:w="5079" w:type="dxa"/>
          </w:tcPr>
          <w:p w14:paraId="1CBF8C7F" w14:textId="77777777" w:rsidR="00B57B94" w:rsidRPr="006159E6" w:rsidRDefault="00B57B94" w:rsidP="00B57B94">
            <w:pPr>
              <w:pStyle w:val="CellBody"/>
            </w:pPr>
            <w:r>
              <w:t>The role of the counterparties to the trade on whose behalf the reporting agent is acting.</w:t>
            </w:r>
          </w:p>
        </w:tc>
        <w:tc>
          <w:tcPr>
            <w:tcW w:w="2156" w:type="dxa"/>
          </w:tcPr>
          <w:p w14:paraId="7B7DAC97" w14:textId="77777777" w:rsidR="00B57B94" w:rsidRPr="006159E6" w:rsidRDefault="00B57B94" w:rsidP="00B57B94">
            <w:pPr>
              <w:pStyle w:val="CellBody"/>
            </w:pPr>
            <w:r w:rsidRPr="006159E6">
              <w:t xml:space="preserve">OnBehalfOfType </w:t>
            </w:r>
          </w:p>
        </w:tc>
      </w:tr>
      <w:tr w:rsidR="00B57B94" w:rsidRPr="006159E6" w14:paraId="0C206B91" w14:textId="77777777" w:rsidTr="00773ABE">
        <w:tc>
          <w:tcPr>
            <w:tcW w:w="2265" w:type="dxa"/>
          </w:tcPr>
          <w:p w14:paraId="508651AE" w14:textId="77777777" w:rsidR="00B57B94" w:rsidRPr="006159E6" w:rsidRDefault="00B57B94" w:rsidP="00B57B94">
            <w:pPr>
              <w:pStyle w:val="CellBody"/>
            </w:pPr>
            <w:r w:rsidRPr="006159E6">
              <w:t>ActionType</w:t>
            </w:r>
          </w:p>
        </w:tc>
        <w:tc>
          <w:tcPr>
            <w:tcW w:w="5079" w:type="dxa"/>
          </w:tcPr>
          <w:p w14:paraId="4BF8522F" w14:textId="77777777" w:rsidR="00B57B94" w:rsidRPr="006159E6" w:rsidRDefault="00B57B94" w:rsidP="00B57B94">
            <w:pPr>
              <w:pStyle w:val="CellBody"/>
            </w:pPr>
            <w:r>
              <w:t>A term defined under EMIR and REMIT defining the type of report, that is, a first-time report, a contract modification, a cancellation of a wrong submission, a contract termination, a contract compression or any other amendment to a report.</w:t>
            </w:r>
          </w:p>
        </w:tc>
        <w:tc>
          <w:tcPr>
            <w:tcW w:w="2156" w:type="dxa"/>
          </w:tcPr>
          <w:p w14:paraId="1075A3FA" w14:textId="7A33D2E3" w:rsidR="008F24B8" w:rsidRPr="006159E6" w:rsidRDefault="00B57B94" w:rsidP="00B57B94">
            <w:pPr>
              <w:pStyle w:val="CellBody"/>
            </w:pPr>
            <w:r w:rsidRPr="006159E6">
              <w:t>ActionTypeType</w:t>
            </w:r>
          </w:p>
        </w:tc>
      </w:tr>
      <w:tr w:rsidR="00B57B94" w:rsidRPr="006159E6" w14:paraId="097C934D" w14:textId="77777777" w:rsidTr="00773ABE">
        <w:tc>
          <w:tcPr>
            <w:tcW w:w="2265" w:type="dxa"/>
          </w:tcPr>
          <w:p w14:paraId="52CB4090" w14:textId="77777777" w:rsidR="00B57B94" w:rsidRPr="006159E6" w:rsidRDefault="00B57B94" w:rsidP="00B57B94">
            <w:pPr>
              <w:pStyle w:val="CellBody"/>
            </w:pPr>
            <w:r w:rsidRPr="006159E6">
              <w:t>Additional</w:t>
            </w:r>
            <w:r w:rsidRPr="006159E6">
              <w:softHyphen/>
              <w:t>Repository</w:t>
            </w:r>
          </w:p>
        </w:tc>
        <w:tc>
          <w:tcPr>
            <w:tcW w:w="5079" w:type="dxa"/>
          </w:tcPr>
          <w:p w14:paraId="5A78B891" w14:textId="77777777" w:rsidR="00B57B94" w:rsidRPr="006159E6" w:rsidRDefault="00B57B94" w:rsidP="00B57B94">
            <w:pPr>
              <w:pStyle w:val="CellBody"/>
            </w:pPr>
            <w:r>
              <w:t>An a</w:t>
            </w:r>
            <w:r w:rsidRPr="006159E6">
              <w:t xml:space="preserve">dditional repository to which the </w:t>
            </w:r>
            <w:r>
              <w:t>trade</w:t>
            </w:r>
            <w:r w:rsidRPr="006159E6">
              <w:t xml:space="preserve"> was reported.</w:t>
            </w:r>
          </w:p>
        </w:tc>
        <w:tc>
          <w:tcPr>
            <w:tcW w:w="2156" w:type="dxa"/>
          </w:tcPr>
          <w:p w14:paraId="644D6DDD" w14:textId="77777777" w:rsidR="00B57B94" w:rsidRPr="006159E6" w:rsidRDefault="00B57B94" w:rsidP="00B57B94">
            <w:pPr>
              <w:pStyle w:val="CellBody"/>
            </w:pPr>
            <w:r w:rsidRPr="006159E6">
              <w:t>Additional</w:t>
            </w:r>
            <w:r w:rsidRPr="006159E6">
              <w:softHyphen/>
              <w:t>Repository</w:t>
            </w:r>
            <w:r w:rsidRPr="006159E6">
              <w:softHyphen/>
              <w:t>Type</w:t>
            </w:r>
          </w:p>
        </w:tc>
      </w:tr>
      <w:tr w:rsidR="00B57B94" w:rsidRPr="006159E6" w14:paraId="71A30F85" w14:textId="77777777" w:rsidTr="00773ABE">
        <w:tc>
          <w:tcPr>
            <w:tcW w:w="2265" w:type="dxa"/>
          </w:tcPr>
          <w:p w14:paraId="0B2BA68D" w14:textId="77777777" w:rsidR="00B57B94" w:rsidRPr="006159E6" w:rsidRDefault="00B57B94" w:rsidP="00B57B94">
            <w:pPr>
              <w:pStyle w:val="CellBody"/>
            </w:pPr>
            <w:r w:rsidRPr="006159E6">
              <w:t>Additional</w:t>
            </w:r>
            <w:r w:rsidRPr="006159E6">
              <w:softHyphen/>
              <w:t>Repository</w:t>
            </w:r>
            <w:r w:rsidRPr="006159E6">
              <w:softHyphen/>
              <w:t>Trade</w:t>
            </w:r>
            <w:r w:rsidRPr="006159E6">
              <w:softHyphen/>
              <w:t>ID</w:t>
            </w:r>
          </w:p>
        </w:tc>
        <w:tc>
          <w:tcPr>
            <w:tcW w:w="5079" w:type="dxa"/>
          </w:tcPr>
          <w:p w14:paraId="24A11DD4" w14:textId="77777777" w:rsidR="00B57B94" w:rsidRPr="006159E6" w:rsidRDefault="00B57B94" w:rsidP="00B57B94">
            <w:pPr>
              <w:pStyle w:val="CellBody"/>
            </w:pPr>
            <w:r>
              <w:t>The t</w:t>
            </w:r>
            <w:r w:rsidRPr="006159E6">
              <w:t>rade</w:t>
            </w:r>
            <w:r>
              <w:t xml:space="preserve"> </w:t>
            </w:r>
            <w:r w:rsidRPr="006159E6">
              <w:t xml:space="preserve">ID of the </w:t>
            </w:r>
            <w:r>
              <w:t>trade</w:t>
            </w:r>
            <w:r w:rsidRPr="006159E6">
              <w:t xml:space="preserve"> in the additional repository</w:t>
            </w:r>
            <w:r>
              <w:t>.</w:t>
            </w:r>
          </w:p>
        </w:tc>
        <w:tc>
          <w:tcPr>
            <w:tcW w:w="2156" w:type="dxa"/>
          </w:tcPr>
          <w:p w14:paraId="5402271B" w14:textId="77777777" w:rsidR="00B57B94" w:rsidRPr="006159E6" w:rsidRDefault="00B57B94" w:rsidP="00B57B94">
            <w:pPr>
              <w:pStyle w:val="CellBody"/>
            </w:pPr>
            <w:r w:rsidRPr="006159E6">
              <w:t>USI</w:t>
            </w:r>
            <w:r w:rsidRPr="006159E6">
              <w:softHyphen/>
              <w:t>Type</w:t>
            </w:r>
          </w:p>
        </w:tc>
      </w:tr>
      <w:tr w:rsidR="00B57B94" w:rsidRPr="006159E6" w14:paraId="04C17B95" w14:textId="77777777" w:rsidTr="00773ABE">
        <w:tc>
          <w:tcPr>
            <w:tcW w:w="2265" w:type="dxa"/>
          </w:tcPr>
          <w:p w14:paraId="179763EB" w14:textId="77777777" w:rsidR="00B57B94" w:rsidRPr="006159E6" w:rsidRDefault="00B57B94" w:rsidP="00B57B94">
            <w:pPr>
              <w:pStyle w:val="CellBody"/>
            </w:pPr>
            <w:r w:rsidRPr="006159E6">
              <w:t>AgentID</w:t>
            </w:r>
          </w:p>
        </w:tc>
        <w:tc>
          <w:tcPr>
            <w:tcW w:w="5079" w:type="dxa"/>
          </w:tcPr>
          <w:p w14:paraId="25E0F8ED" w14:textId="77777777" w:rsidR="00B57B94" w:rsidRPr="006159E6" w:rsidRDefault="00B57B94" w:rsidP="00B57B94">
            <w:pPr>
              <w:pStyle w:val="CellBody"/>
            </w:pPr>
            <w:r>
              <w:t>The EIC or LEI of the service provider who submits the report.</w:t>
            </w:r>
          </w:p>
        </w:tc>
        <w:tc>
          <w:tcPr>
            <w:tcW w:w="2156" w:type="dxa"/>
          </w:tcPr>
          <w:p w14:paraId="42BA6BAC" w14:textId="77777777" w:rsidR="00B57B94" w:rsidRPr="006159E6" w:rsidRDefault="00B57B94" w:rsidP="00B57B94">
            <w:pPr>
              <w:pStyle w:val="CellBody"/>
            </w:pPr>
            <w:r w:rsidRPr="006159E6">
              <w:t>PartyType</w:t>
            </w:r>
          </w:p>
        </w:tc>
      </w:tr>
      <w:tr w:rsidR="00B57B94" w:rsidRPr="006159E6" w14:paraId="6CFD9602" w14:textId="77777777" w:rsidTr="00773ABE">
        <w:tc>
          <w:tcPr>
            <w:tcW w:w="2265" w:type="dxa"/>
          </w:tcPr>
          <w:p w14:paraId="0DAEAB4B" w14:textId="77777777" w:rsidR="00B57B94" w:rsidRPr="006159E6" w:rsidRDefault="00B57B94" w:rsidP="00B57B94">
            <w:pPr>
              <w:pStyle w:val="CellBody"/>
            </w:pPr>
            <w:r w:rsidRPr="006159E6">
              <w:t>Agent</w:t>
            </w:r>
            <w:r w:rsidRPr="006159E6">
              <w:softHyphen/>
              <w:t>Name</w:t>
            </w:r>
          </w:p>
        </w:tc>
        <w:tc>
          <w:tcPr>
            <w:tcW w:w="5079" w:type="dxa"/>
          </w:tcPr>
          <w:p w14:paraId="00EE1D83" w14:textId="77777777" w:rsidR="00B57B94" w:rsidRPr="006159E6" w:rsidRDefault="00B57B94" w:rsidP="00B57B94">
            <w:pPr>
              <w:pStyle w:val="CellBody"/>
            </w:pPr>
            <w:r>
              <w:t>The n</w:t>
            </w:r>
            <w:r w:rsidRPr="006159E6">
              <w:t>ame of the service provider</w:t>
            </w:r>
            <w:r>
              <w:t xml:space="preserve"> involved in a trade.</w:t>
            </w:r>
          </w:p>
        </w:tc>
        <w:tc>
          <w:tcPr>
            <w:tcW w:w="2156" w:type="dxa"/>
          </w:tcPr>
          <w:p w14:paraId="49EEE615" w14:textId="77777777" w:rsidR="00B57B94" w:rsidRPr="006159E6" w:rsidRDefault="00B57B94" w:rsidP="00B57B94">
            <w:pPr>
              <w:pStyle w:val="CellBody"/>
            </w:pPr>
            <w:r w:rsidRPr="006159E6">
              <w:t>Name</w:t>
            </w:r>
            <w:r w:rsidRPr="006159E6">
              <w:softHyphen/>
              <w:t>Type</w:t>
            </w:r>
          </w:p>
        </w:tc>
      </w:tr>
      <w:tr w:rsidR="00B57B94" w:rsidRPr="006159E6" w14:paraId="24C256A6" w14:textId="77777777" w:rsidTr="00773ABE">
        <w:tc>
          <w:tcPr>
            <w:tcW w:w="2265" w:type="dxa"/>
          </w:tcPr>
          <w:p w14:paraId="5770C2FC" w14:textId="77777777" w:rsidR="00B57B94" w:rsidRPr="006159E6" w:rsidRDefault="00B57B94" w:rsidP="00B57B94">
            <w:pPr>
              <w:pStyle w:val="CellBody"/>
            </w:pPr>
            <w:r w:rsidRPr="006159E6">
              <w:t>Agent</w:t>
            </w:r>
            <w:r w:rsidRPr="006159E6">
              <w:softHyphen/>
              <w:t>Type</w:t>
            </w:r>
          </w:p>
        </w:tc>
        <w:tc>
          <w:tcPr>
            <w:tcW w:w="5079" w:type="dxa"/>
          </w:tcPr>
          <w:p w14:paraId="1BF52BEB" w14:textId="77777777" w:rsidR="00B57B94" w:rsidRPr="006159E6" w:rsidRDefault="00B57B94" w:rsidP="00B57B94">
            <w:pPr>
              <w:pStyle w:val="CellBody"/>
            </w:pPr>
            <w:r w:rsidRPr="006159E6">
              <w:t>The role of the service provider</w:t>
            </w:r>
            <w:r>
              <w:t xml:space="preserve"> involved in a trade.</w:t>
            </w:r>
          </w:p>
        </w:tc>
        <w:tc>
          <w:tcPr>
            <w:tcW w:w="2156" w:type="dxa"/>
          </w:tcPr>
          <w:p w14:paraId="27A29F34" w14:textId="77777777" w:rsidR="00B57B94" w:rsidRPr="006159E6" w:rsidRDefault="00B57B94" w:rsidP="00B57B94">
            <w:pPr>
              <w:pStyle w:val="CellBody"/>
            </w:pPr>
            <w:r w:rsidRPr="006159E6">
              <w:t>Agent</w:t>
            </w:r>
            <w:r w:rsidRPr="006159E6">
              <w:softHyphen/>
              <w:t>Type</w:t>
            </w:r>
          </w:p>
        </w:tc>
      </w:tr>
      <w:tr w:rsidR="00B57B94" w:rsidRPr="006159E6" w14:paraId="50676B3C" w14:textId="77777777" w:rsidTr="00773ABE">
        <w:tc>
          <w:tcPr>
            <w:tcW w:w="2265" w:type="dxa"/>
          </w:tcPr>
          <w:p w14:paraId="4E82E017" w14:textId="77777777" w:rsidR="00B57B94" w:rsidRPr="006159E6" w:rsidRDefault="00B57B94" w:rsidP="00B57B94">
            <w:pPr>
              <w:pStyle w:val="CellBody"/>
            </w:pPr>
            <w:r w:rsidRPr="006159E6">
              <w:t>Agreement</w:t>
            </w:r>
          </w:p>
        </w:tc>
        <w:tc>
          <w:tcPr>
            <w:tcW w:w="5079" w:type="dxa"/>
          </w:tcPr>
          <w:p w14:paraId="0DDBBEA1" w14:textId="77777777" w:rsidR="00B57B94" w:rsidRPr="006159E6" w:rsidRDefault="00B57B94" w:rsidP="00B57B94">
            <w:pPr>
              <w:pStyle w:val="CellBody"/>
            </w:pPr>
            <w:r w:rsidRPr="006159E6">
              <w:t xml:space="preserve">The master trading agreement under which the transaction is conducted. </w:t>
            </w:r>
          </w:p>
        </w:tc>
        <w:tc>
          <w:tcPr>
            <w:tcW w:w="2156" w:type="dxa"/>
          </w:tcPr>
          <w:p w14:paraId="422CEC06" w14:textId="77777777" w:rsidR="00B57B94" w:rsidRPr="006159E6" w:rsidRDefault="00B57B94" w:rsidP="00B57B94">
            <w:pPr>
              <w:pStyle w:val="CellBody"/>
            </w:pPr>
            <w:r w:rsidRPr="006159E6">
              <w:t>Agreement</w:t>
            </w:r>
            <w:r w:rsidRPr="006159E6">
              <w:softHyphen/>
              <w:t>Type</w:t>
            </w:r>
          </w:p>
        </w:tc>
      </w:tr>
      <w:tr w:rsidR="00B57B94" w:rsidRPr="006159E6" w14:paraId="161A1F21" w14:textId="77777777" w:rsidTr="00773ABE">
        <w:tc>
          <w:tcPr>
            <w:tcW w:w="2265" w:type="dxa"/>
          </w:tcPr>
          <w:p w14:paraId="2A89BA75" w14:textId="77777777" w:rsidR="00B57B94" w:rsidRPr="006159E6" w:rsidRDefault="00B57B94" w:rsidP="00B57B94">
            <w:pPr>
              <w:pStyle w:val="CellBody"/>
            </w:pPr>
            <w:r>
              <w:t>Algorithm</w:t>
            </w:r>
          </w:p>
        </w:tc>
        <w:tc>
          <w:tcPr>
            <w:tcW w:w="5079" w:type="dxa"/>
          </w:tcPr>
          <w:p w14:paraId="00C2F64C" w14:textId="77777777" w:rsidR="00B57B94" w:rsidRPr="006159E6" w:rsidRDefault="00B57B94" w:rsidP="00B57B94">
            <w:pPr>
              <w:pStyle w:val="CellBody"/>
            </w:pPr>
            <w:r>
              <w:t xml:space="preserve">String that identifies the applied </w:t>
            </w:r>
            <w:r w:rsidRPr="00E43571">
              <w:t>algorithm</w:t>
            </w:r>
            <w:r>
              <w:t>.</w:t>
            </w:r>
          </w:p>
        </w:tc>
        <w:tc>
          <w:tcPr>
            <w:tcW w:w="2156" w:type="dxa"/>
          </w:tcPr>
          <w:p w14:paraId="526F6247" w14:textId="77777777" w:rsidR="00B57B94" w:rsidRPr="006159E6" w:rsidRDefault="00B57B94" w:rsidP="00B57B94">
            <w:pPr>
              <w:pStyle w:val="CellBody"/>
            </w:pPr>
            <w:r>
              <w:t>AlgorithmType</w:t>
            </w:r>
          </w:p>
        </w:tc>
      </w:tr>
      <w:tr w:rsidR="00B57B94" w:rsidRPr="006159E6" w14:paraId="2FD3EEE2" w14:textId="77777777" w:rsidTr="00773ABE">
        <w:tc>
          <w:tcPr>
            <w:tcW w:w="2265" w:type="dxa"/>
          </w:tcPr>
          <w:p w14:paraId="0328F20F" w14:textId="77777777" w:rsidR="00B57B94" w:rsidRPr="006159E6" w:rsidRDefault="00B57B94" w:rsidP="00B57B94">
            <w:pPr>
              <w:pStyle w:val="CellBody"/>
            </w:pPr>
            <w:r w:rsidRPr="006159E6">
              <w:t>Allocation</w:t>
            </w:r>
            <w:r w:rsidRPr="006159E6">
              <w:softHyphen/>
              <w:t>Indicator</w:t>
            </w:r>
          </w:p>
        </w:tc>
        <w:tc>
          <w:tcPr>
            <w:tcW w:w="5079" w:type="dxa"/>
          </w:tcPr>
          <w:p w14:paraId="54DADE59" w14:textId="77777777" w:rsidR="00B57B94" w:rsidRPr="006159E6" w:rsidRDefault="00B57B94" w:rsidP="00B57B94">
            <w:pPr>
              <w:pStyle w:val="CellBody"/>
            </w:pPr>
            <w:r>
              <w:t xml:space="preserve">Indicates whether </w:t>
            </w:r>
            <w:r w:rsidRPr="006159E6">
              <w:t>the swap is a post-allocation or a pre</w:t>
            </w:r>
            <w:r>
              <w:noBreakHyphen/>
            </w:r>
            <w:r w:rsidRPr="006159E6">
              <w:t>allocation swap</w:t>
            </w:r>
            <w:r>
              <w:t>.</w:t>
            </w:r>
          </w:p>
        </w:tc>
        <w:tc>
          <w:tcPr>
            <w:tcW w:w="2156" w:type="dxa"/>
          </w:tcPr>
          <w:p w14:paraId="6B90DF50" w14:textId="77777777" w:rsidR="00B57B94" w:rsidRPr="006159E6" w:rsidRDefault="00B57B94" w:rsidP="00B57B94">
            <w:pPr>
              <w:pStyle w:val="CellBody"/>
            </w:pPr>
            <w:r w:rsidRPr="006159E6">
              <w:t>Allocation</w:t>
            </w:r>
            <w:r w:rsidRPr="006159E6">
              <w:softHyphen/>
              <w:t>Indicator</w:t>
            </w:r>
            <w:r w:rsidRPr="006159E6">
              <w:softHyphen/>
              <w:t>Type</w:t>
            </w:r>
          </w:p>
        </w:tc>
      </w:tr>
      <w:tr w:rsidR="00B57B94" w:rsidRPr="006159E6" w14:paraId="0492C4A1" w14:textId="77777777" w:rsidTr="00773ABE">
        <w:tc>
          <w:tcPr>
            <w:tcW w:w="2265" w:type="dxa"/>
          </w:tcPr>
          <w:p w14:paraId="70802073" w14:textId="77777777" w:rsidR="00B57B94" w:rsidRPr="006159E6" w:rsidRDefault="00B57B94" w:rsidP="00B57B94">
            <w:pPr>
              <w:pStyle w:val="CellBody"/>
            </w:pPr>
            <w:r w:rsidRPr="006159E6">
              <w:t>Amount</w:t>
            </w:r>
          </w:p>
        </w:tc>
        <w:tc>
          <w:tcPr>
            <w:tcW w:w="5079" w:type="dxa"/>
          </w:tcPr>
          <w:p w14:paraId="7E69DF7F" w14:textId="77777777" w:rsidR="00B57B94" w:rsidRPr="006159E6" w:rsidRDefault="00B57B94" w:rsidP="00B57B94">
            <w:pPr>
              <w:pStyle w:val="CellBody"/>
              <w:tabs>
                <w:tab w:val="left" w:pos="416"/>
              </w:tabs>
            </w:pPr>
            <w:r>
              <w:t>A monetary quantity.</w:t>
            </w:r>
          </w:p>
        </w:tc>
        <w:tc>
          <w:tcPr>
            <w:tcW w:w="2156" w:type="dxa"/>
          </w:tcPr>
          <w:p w14:paraId="3EB017ED" w14:textId="77777777" w:rsidR="00B57B94" w:rsidRPr="006159E6" w:rsidRDefault="00B57B94" w:rsidP="00B57B94">
            <w:pPr>
              <w:pStyle w:val="CellBody"/>
            </w:pPr>
            <w:r w:rsidRPr="006159E6">
              <w:t>PriceType</w:t>
            </w:r>
          </w:p>
        </w:tc>
      </w:tr>
      <w:tr w:rsidR="00B57B94" w:rsidRPr="006159E6" w14:paraId="04891834" w14:textId="77777777" w:rsidTr="00773ABE">
        <w:tc>
          <w:tcPr>
            <w:tcW w:w="2265" w:type="dxa"/>
          </w:tcPr>
          <w:p w14:paraId="0D8E0CB0" w14:textId="77777777" w:rsidR="00B57B94" w:rsidRPr="006159E6" w:rsidRDefault="00B57B94" w:rsidP="00B57B94">
            <w:pPr>
              <w:pStyle w:val="CellBody"/>
            </w:pPr>
            <w:r w:rsidRPr="006159E6">
              <w:t>Anonymous</w:t>
            </w:r>
          </w:p>
        </w:tc>
        <w:tc>
          <w:tcPr>
            <w:tcW w:w="5079" w:type="dxa"/>
          </w:tcPr>
          <w:p w14:paraId="1D897842" w14:textId="77777777" w:rsidR="00B57B94" w:rsidRPr="006159E6" w:rsidRDefault="00B57B94" w:rsidP="00B57B94">
            <w:pPr>
              <w:pStyle w:val="CellBody"/>
            </w:pPr>
            <w:r>
              <w:t>A flag indicating that the other party in the execution is not identified within the description of the trade.</w:t>
            </w:r>
          </w:p>
        </w:tc>
        <w:tc>
          <w:tcPr>
            <w:tcW w:w="2156" w:type="dxa"/>
          </w:tcPr>
          <w:p w14:paraId="3DD737EB" w14:textId="77777777" w:rsidR="00B57B94" w:rsidRPr="006159E6" w:rsidRDefault="00B57B94" w:rsidP="00B57B94">
            <w:pPr>
              <w:pStyle w:val="CellBody"/>
            </w:pPr>
            <w:r w:rsidRPr="006159E6">
              <w:t>TrueFalseType</w:t>
            </w:r>
          </w:p>
        </w:tc>
      </w:tr>
      <w:tr w:rsidR="00B57B94" w:rsidRPr="006159E6" w14:paraId="4E679BD3" w14:textId="77777777" w:rsidTr="00773ABE">
        <w:tc>
          <w:tcPr>
            <w:tcW w:w="2265" w:type="dxa"/>
          </w:tcPr>
          <w:p w14:paraId="1A723099" w14:textId="77777777" w:rsidR="00B57B94" w:rsidRPr="006159E6" w:rsidRDefault="00B57B94" w:rsidP="00B57B94">
            <w:pPr>
              <w:pStyle w:val="CellBody"/>
            </w:pPr>
            <w:r w:rsidRPr="006159E6">
              <w:t>AsOfDate</w:t>
            </w:r>
          </w:p>
        </w:tc>
        <w:tc>
          <w:tcPr>
            <w:tcW w:w="5079" w:type="dxa"/>
          </w:tcPr>
          <w:p w14:paraId="29BF2FC8" w14:textId="77777777" w:rsidR="00B57B94" w:rsidRPr="006159E6" w:rsidRDefault="00B57B94" w:rsidP="00B57B94">
            <w:pPr>
              <w:pStyle w:val="CellBody"/>
            </w:pPr>
            <w:r>
              <w:t>T</w:t>
            </w:r>
            <w:r w:rsidRPr="006159E6">
              <w:t>he business date of a backload</w:t>
            </w:r>
            <w:r>
              <w:t>.</w:t>
            </w:r>
          </w:p>
        </w:tc>
        <w:tc>
          <w:tcPr>
            <w:tcW w:w="2156" w:type="dxa"/>
          </w:tcPr>
          <w:p w14:paraId="2698C919" w14:textId="77777777" w:rsidR="00B57B94" w:rsidRPr="006159E6" w:rsidRDefault="00B57B94" w:rsidP="00B57B94">
            <w:pPr>
              <w:pStyle w:val="CellBody"/>
            </w:pPr>
            <w:r w:rsidRPr="006159E6">
              <w:t>DateType</w:t>
            </w:r>
          </w:p>
        </w:tc>
      </w:tr>
      <w:tr w:rsidR="00B57B94" w:rsidRPr="006159E6" w14:paraId="6D6181E8" w14:textId="77777777" w:rsidTr="00773ABE">
        <w:tc>
          <w:tcPr>
            <w:tcW w:w="2265" w:type="dxa"/>
          </w:tcPr>
          <w:p w14:paraId="77D1BC06" w14:textId="77777777" w:rsidR="00B57B94" w:rsidRPr="006159E6" w:rsidRDefault="00B57B94" w:rsidP="00B57B94">
            <w:pPr>
              <w:pStyle w:val="CellBody"/>
            </w:pPr>
            <w:r w:rsidRPr="006159E6">
              <w:t>AsOfTime</w:t>
            </w:r>
          </w:p>
        </w:tc>
        <w:tc>
          <w:tcPr>
            <w:tcW w:w="5079" w:type="dxa"/>
          </w:tcPr>
          <w:p w14:paraId="4427323B" w14:textId="77777777" w:rsidR="00B57B94" w:rsidRPr="006159E6" w:rsidRDefault="00B57B94" w:rsidP="00B57B94">
            <w:pPr>
              <w:pStyle w:val="CellBody"/>
            </w:pPr>
            <w:r>
              <w:t>T</w:t>
            </w:r>
            <w:r w:rsidRPr="006159E6">
              <w:t>he time of a backload</w:t>
            </w:r>
            <w:r>
              <w:t>.</w:t>
            </w:r>
          </w:p>
        </w:tc>
        <w:tc>
          <w:tcPr>
            <w:tcW w:w="2156" w:type="dxa"/>
          </w:tcPr>
          <w:p w14:paraId="2EBEEB9C" w14:textId="77777777" w:rsidR="00B57B94" w:rsidRPr="006159E6" w:rsidRDefault="00B57B94" w:rsidP="00B57B94">
            <w:pPr>
              <w:pStyle w:val="CellBody"/>
            </w:pPr>
            <w:r w:rsidRPr="006159E6">
              <w:t>TimeType</w:t>
            </w:r>
          </w:p>
        </w:tc>
      </w:tr>
      <w:tr w:rsidR="00B57B94" w:rsidRPr="006159E6" w14:paraId="54F543F4" w14:textId="77777777" w:rsidTr="00773ABE">
        <w:tc>
          <w:tcPr>
            <w:tcW w:w="2265" w:type="dxa"/>
          </w:tcPr>
          <w:p w14:paraId="50C19100" w14:textId="77777777" w:rsidR="00B57B94" w:rsidRPr="006159E6" w:rsidRDefault="00B57B94" w:rsidP="00B57B94">
            <w:pPr>
              <w:pStyle w:val="CellBody"/>
            </w:pPr>
            <w:r w:rsidRPr="006159E6">
              <w:t>AttachmentData</w:t>
            </w:r>
          </w:p>
        </w:tc>
        <w:tc>
          <w:tcPr>
            <w:tcW w:w="5079" w:type="dxa"/>
          </w:tcPr>
          <w:p w14:paraId="2CE4803F" w14:textId="77777777" w:rsidR="00B57B94" w:rsidRPr="006159E6" w:rsidRDefault="00B57B94" w:rsidP="00B57B94">
            <w:pPr>
              <w:pStyle w:val="CellBody"/>
            </w:pPr>
            <w:r>
              <w:t xml:space="preserve">An </w:t>
            </w:r>
            <w:r w:rsidRPr="006159E6">
              <w:t>attach</w:t>
            </w:r>
            <w:r>
              <w:t>ed file</w:t>
            </w:r>
            <w:r w:rsidRPr="006159E6">
              <w:t>.</w:t>
            </w:r>
            <w:r>
              <w:t xml:space="preserve"> For example, </w:t>
            </w:r>
            <w:r w:rsidRPr="006159E6">
              <w:t xml:space="preserve">this </w:t>
            </w:r>
            <w:r>
              <w:t>file can contain</w:t>
            </w:r>
            <w:r w:rsidRPr="006159E6">
              <w:t xml:space="preserve"> a detailed description or supporting data that describes a non-standard </w:t>
            </w:r>
            <w:r>
              <w:t>trade</w:t>
            </w:r>
            <w:r w:rsidRPr="006159E6">
              <w:t xml:space="preserve"> in greater detail</w:t>
            </w:r>
            <w:r>
              <w:t xml:space="preserve"> or it can contain paper confirmations in PDF format</w:t>
            </w:r>
            <w:r w:rsidRPr="006159E6">
              <w:t>.</w:t>
            </w:r>
          </w:p>
          <w:p w14:paraId="5518C328" w14:textId="77777777" w:rsidR="00B57B94" w:rsidRPr="006159E6" w:rsidRDefault="00B57B94" w:rsidP="00B57B94">
            <w:pPr>
              <w:pStyle w:val="CellBody"/>
            </w:pPr>
            <w:r w:rsidRPr="006159E6">
              <w:t>The attachment must be provided in Base64 encoded format.</w:t>
            </w:r>
            <w:r>
              <w:t xml:space="preserve"> The </w:t>
            </w:r>
            <w:r w:rsidRPr="006159E6">
              <w:t>allowed compression me</w:t>
            </w:r>
            <w:r w:rsidRPr="006159E6">
              <w:softHyphen/>
              <w:t>thods are gzip or zip</w:t>
            </w:r>
            <w:r>
              <w:t>.</w:t>
            </w:r>
          </w:p>
        </w:tc>
        <w:tc>
          <w:tcPr>
            <w:tcW w:w="2156" w:type="dxa"/>
          </w:tcPr>
          <w:p w14:paraId="3203C04E" w14:textId="77777777" w:rsidR="00B57B94" w:rsidRPr="006159E6" w:rsidRDefault="00B57B94" w:rsidP="00B57B94">
            <w:pPr>
              <w:pStyle w:val="CellBody"/>
            </w:pPr>
            <w:r w:rsidRPr="006159E6">
              <w:t>base64Binary</w:t>
            </w:r>
          </w:p>
        </w:tc>
      </w:tr>
      <w:tr w:rsidR="00B57B94" w:rsidRPr="006159E6" w14:paraId="1B6824D0" w14:textId="77777777" w:rsidTr="00773ABE">
        <w:tc>
          <w:tcPr>
            <w:tcW w:w="2265" w:type="dxa"/>
          </w:tcPr>
          <w:p w14:paraId="603CDCC0" w14:textId="77777777" w:rsidR="00B57B94" w:rsidRPr="006159E6" w:rsidRDefault="00B57B94" w:rsidP="00B57B94">
            <w:pPr>
              <w:pStyle w:val="CellBody"/>
            </w:pPr>
            <w:r w:rsidRPr="006159E6">
              <w:t>Automatic</w:t>
            </w:r>
            <w:r w:rsidRPr="006159E6">
              <w:softHyphen/>
              <w:t>Exercise</w:t>
            </w:r>
          </w:p>
        </w:tc>
        <w:tc>
          <w:tcPr>
            <w:tcW w:w="5079" w:type="dxa"/>
          </w:tcPr>
          <w:p w14:paraId="19EDAE49" w14:textId="77777777" w:rsidR="00B57B94" w:rsidRPr="006159E6" w:rsidRDefault="00B57B94" w:rsidP="00B57B94">
            <w:pPr>
              <w:pStyle w:val="CellBody"/>
            </w:pPr>
            <w:r>
              <w:t>Indicates whether</w:t>
            </w:r>
            <w:r w:rsidRPr="006159E6">
              <w:t xml:space="preserve"> an option will automatically exercise</w:t>
            </w:r>
            <w:r>
              <w:t>.</w:t>
            </w:r>
          </w:p>
        </w:tc>
        <w:tc>
          <w:tcPr>
            <w:tcW w:w="2156" w:type="dxa"/>
          </w:tcPr>
          <w:p w14:paraId="4E43D5A6" w14:textId="77777777" w:rsidR="00B57B94" w:rsidRPr="006159E6" w:rsidRDefault="00B57B94" w:rsidP="00B57B94">
            <w:pPr>
              <w:pStyle w:val="CellBody"/>
            </w:pPr>
            <w:r w:rsidRPr="006159E6">
              <w:t>TrueFalseType</w:t>
            </w:r>
          </w:p>
        </w:tc>
      </w:tr>
      <w:tr w:rsidR="00B57B94" w:rsidRPr="006159E6" w14:paraId="296AE182" w14:textId="77777777" w:rsidTr="00773ABE">
        <w:tc>
          <w:tcPr>
            <w:tcW w:w="2265" w:type="dxa"/>
          </w:tcPr>
          <w:p w14:paraId="0558FB6F" w14:textId="77777777" w:rsidR="00B57B94" w:rsidRPr="006159E6" w:rsidRDefault="00B57B94" w:rsidP="00B57B94">
            <w:pPr>
              <w:pStyle w:val="CellBody"/>
            </w:pPr>
            <w:r w:rsidRPr="006159E6">
              <w:lastRenderedPageBreak/>
              <w:t>Backload</w:t>
            </w:r>
          </w:p>
        </w:tc>
        <w:tc>
          <w:tcPr>
            <w:tcW w:w="5079" w:type="dxa"/>
          </w:tcPr>
          <w:p w14:paraId="41B289D2" w14:textId="77777777" w:rsidR="00B57B94" w:rsidRPr="006159E6" w:rsidRDefault="00B57B94" w:rsidP="00B57B94">
            <w:pPr>
              <w:pStyle w:val="CellBody"/>
            </w:pPr>
            <w:r>
              <w:t>Indicates whether the trade is reportable as a back-loaded trade under the applicable regulatory regimes.</w:t>
            </w:r>
          </w:p>
        </w:tc>
        <w:tc>
          <w:tcPr>
            <w:tcW w:w="2156" w:type="dxa"/>
          </w:tcPr>
          <w:p w14:paraId="795E157A" w14:textId="77777777" w:rsidR="00B57B94" w:rsidRPr="006159E6" w:rsidRDefault="00B57B94" w:rsidP="00B57B94">
            <w:pPr>
              <w:pStyle w:val="CellBody"/>
            </w:pPr>
            <w:r w:rsidRPr="006159E6">
              <w:t>TrueFalseType</w:t>
            </w:r>
          </w:p>
        </w:tc>
      </w:tr>
      <w:tr w:rsidR="00B57B94" w:rsidRPr="006159E6" w14:paraId="3317DA9D" w14:textId="77777777" w:rsidTr="00773ABE">
        <w:tc>
          <w:tcPr>
            <w:tcW w:w="2265" w:type="dxa"/>
          </w:tcPr>
          <w:p w14:paraId="0459F932" w14:textId="77777777" w:rsidR="00B57B94" w:rsidRPr="006159E6" w:rsidRDefault="00B57B94" w:rsidP="00B57B94">
            <w:pPr>
              <w:pStyle w:val="CellBody"/>
            </w:pPr>
            <w:r w:rsidRPr="006159E6">
              <w:t>BeneficiaryID</w:t>
            </w:r>
          </w:p>
        </w:tc>
        <w:tc>
          <w:tcPr>
            <w:tcW w:w="5079" w:type="dxa"/>
          </w:tcPr>
          <w:p w14:paraId="0AB992CA" w14:textId="77777777" w:rsidR="00B57B94" w:rsidRPr="006159E6" w:rsidRDefault="00B57B94" w:rsidP="00B57B94">
            <w:pPr>
              <w:pStyle w:val="CellBody"/>
            </w:pPr>
            <w:r>
              <w:t xml:space="preserve">The LEI or EIC of the beneficiary of a trade. </w:t>
            </w:r>
          </w:p>
        </w:tc>
        <w:tc>
          <w:tcPr>
            <w:tcW w:w="2156" w:type="dxa"/>
          </w:tcPr>
          <w:p w14:paraId="0C40F586" w14:textId="77777777" w:rsidR="00B57B94" w:rsidRPr="006159E6" w:rsidRDefault="00B57B94" w:rsidP="00B57B94">
            <w:pPr>
              <w:pStyle w:val="CellBody"/>
            </w:pPr>
            <w:r w:rsidRPr="006159E6">
              <w:t>PartyType</w:t>
            </w:r>
          </w:p>
        </w:tc>
      </w:tr>
      <w:tr w:rsidR="00B57B94" w:rsidRPr="006159E6" w14:paraId="6A12A554" w14:textId="77777777" w:rsidTr="00773ABE">
        <w:tc>
          <w:tcPr>
            <w:tcW w:w="2265" w:type="dxa"/>
          </w:tcPr>
          <w:p w14:paraId="352A9712" w14:textId="77777777" w:rsidR="00B57B94" w:rsidRPr="006159E6" w:rsidRDefault="00B57B94" w:rsidP="00B57B94">
            <w:pPr>
              <w:pStyle w:val="CellBody"/>
            </w:pPr>
            <w:r w:rsidRPr="006159E6">
              <w:t>BrokerID</w:t>
            </w:r>
          </w:p>
        </w:tc>
        <w:tc>
          <w:tcPr>
            <w:tcW w:w="5079" w:type="dxa"/>
          </w:tcPr>
          <w:p w14:paraId="3DF265CE" w14:textId="77777777" w:rsidR="00B57B94" w:rsidRPr="006159E6" w:rsidRDefault="00B57B94" w:rsidP="00B57B94">
            <w:pPr>
              <w:pStyle w:val="CellBody"/>
            </w:pPr>
            <w:r>
              <w:t>The code of the broker involved in a trade.</w:t>
            </w:r>
          </w:p>
        </w:tc>
        <w:tc>
          <w:tcPr>
            <w:tcW w:w="2156" w:type="dxa"/>
          </w:tcPr>
          <w:p w14:paraId="173868A1" w14:textId="77777777" w:rsidR="00B57B94" w:rsidRPr="006159E6" w:rsidRDefault="00B57B94" w:rsidP="00B57B94">
            <w:pPr>
              <w:pStyle w:val="CellBody"/>
            </w:pPr>
            <w:r w:rsidRPr="006159E6">
              <w:t>Party</w:t>
            </w:r>
            <w:r w:rsidRPr="006159E6">
              <w:softHyphen/>
              <w:t>Type</w:t>
            </w:r>
          </w:p>
        </w:tc>
      </w:tr>
      <w:tr w:rsidR="00B57B94" w:rsidRPr="006159E6" w14:paraId="152F2D7A" w14:textId="77777777" w:rsidTr="00773ABE">
        <w:tc>
          <w:tcPr>
            <w:tcW w:w="2265" w:type="dxa"/>
          </w:tcPr>
          <w:p w14:paraId="685D743C" w14:textId="77777777" w:rsidR="00B57B94" w:rsidRPr="006159E6" w:rsidRDefault="00B57B94" w:rsidP="00B57B94">
            <w:pPr>
              <w:pStyle w:val="CellBody"/>
            </w:pPr>
            <w:r w:rsidRPr="006159E6">
              <w:t>BrokerSpreadID</w:t>
            </w:r>
          </w:p>
        </w:tc>
        <w:tc>
          <w:tcPr>
            <w:tcW w:w="5079" w:type="dxa"/>
          </w:tcPr>
          <w:p w14:paraId="64411123" w14:textId="77777777" w:rsidR="00B57B94" w:rsidRPr="006159E6" w:rsidRDefault="00B57B94" w:rsidP="00B57B94">
            <w:pPr>
              <w:pStyle w:val="CellBody"/>
            </w:pPr>
            <w:r w:rsidRPr="006159E6">
              <w:t>The identifier given by the broker to that particular type of spread transaction</w:t>
            </w:r>
            <w:r>
              <w:t>.</w:t>
            </w:r>
          </w:p>
        </w:tc>
        <w:tc>
          <w:tcPr>
            <w:tcW w:w="2156" w:type="dxa"/>
          </w:tcPr>
          <w:p w14:paraId="2F3B68C6" w14:textId="77777777" w:rsidR="00B57B94" w:rsidRPr="006159E6" w:rsidRDefault="00B57B94" w:rsidP="00B57B94">
            <w:pPr>
              <w:pStyle w:val="CellBody"/>
            </w:pPr>
            <w:r w:rsidRPr="006159E6">
              <w:t>Identification</w:t>
            </w:r>
            <w:r w:rsidRPr="006159E6">
              <w:softHyphen/>
              <w:t>Type</w:t>
            </w:r>
          </w:p>
        </w:tc>
      </w:tr>
      <w:tr w:rsidR="00B57B94" w:rsidRPr="006159E6" w14:paraId="5E92777E" w14:textId="77777777" w:rsidTr="00773ABE">
        <w:tc>
          <w:tcPr>
            <w:tcW w:w="2265" w:type="dxa"/>
          </w:tcPr>
          <w:p w14:paraId="4DF067FA" w14:textId="77777777" w:rsidR="00B57B94" w:rsidRPr="006159E6" w:rsidRDefault="00B57B94" w:rsidP="00B57B94">
            <w:pPr>
              <w:pStyle w:val="CellBody"/>
            </w:pPr>
            <w:r w:rsidRPr="006159E6">
              <w:t>BrokerTradeID</w:t>
            </w:r>
          </w:p>
        </w:tc>
        <w:tc>
          <w:tcPr>
            <w:tcW w:w="5079" w:type="dxa"/>
          </w:tcPr>
          <w:p w14:paraId="1AD1C6AD" w14:textId="77777777" w:rsidR="00B57B94" w:rsidRPr="006159E6" w:rsidRDefault="00B57B94" w:rsidP="00B57B94">
            <w:pPr>
              <w:pStyle w:val="CellBody"/>
            </w:pPr>
            <w:r>
              <w:t>The trade i</w:t>
            </w:r>
            <w:r w:rsidRPr="006159E6">
              <w:t xml:space="preserve">dentifier </w:t>
            </w:r>
            <w:r>
              <w:t>assigned</w:t>
            </w:r>
            <w:r w:rsidRPr="006159E6">
              <w:t xml:space="preserve"> by </w:t>
            </w:r>
            <w:r>
              <w:t xml:space="preserve">the </w:t>
            </w:r>
            <w:r w:rsidRPr="006159E6">
              <w:t>broker</w:t>
            </w:r>
            <w:r>
              <w:t>. The identifier</w:t>
            </w:r>
            <w:r w:rsidRPr="006159E6">
              <w:t xml:space="preserve"> </w:t>
            </w:r>
            <w:r>
              <w:t xml:space="preserve">is </w:t>
            </w:r>
            <w:r w:rsidRPr="006159E6">
              <w:t>unique to that specific broker</w:t>
            </w:r>
            <w:r>
              <w:t>.</w:t>
            </w:r>
          </w:p>
        </w:tc>
        <w:tc>
          <w:tcPr>
            <w:tcW w:w="2156" w:type="dxa"/>
          </w:tcPr>
          <w:p w14:paraId="7CBFA10D" w14:textId="77777777" w:rsidR="00B57B94" w:rsidRPr="006159E6" w:rsidRDefault="00B57B94" w:rsidP="00B57B94">
            <w:pPr>
              <w:pStyle w:val="CellBody"/>
            </w:pPr>
            <w:r w:rsidRPr="006159E6">
              <w:t>Identification</w:t>
            </w:r>
            <w:r w:rsidRPr="006159E6">
              <w:softHyphen/>
              <w:t>Type</w:t>
            </w:r>
          </w:p>
        </w:tc>
      </w:tr>
      <w:tr w:rsidR="00B57B94" w:rsidRPr="006159E6" w14:paraId="0A7F0275" w14:textId="77777777" w:rsidTr="00773ABE">
        <w:tc>
          <w:tcPr>
            <w:tcW w:w="2265" w:type="dxa"/>
          </w:tcPr>
          <w:p w14:paraId="33FEFBB5" w14:textId="77777777" w:rsidR="00B57B94" w:rsidRPr="006159E6" w:rsidRDefault="00B57B94" w:rsidP="00B57B94">
            <w:pPr>
              <w:pStyle w:val="CellBody"/>
            </w:pPr>
            <w:r w:rsidRPr="006159E6">
              <w:t>BSCPartyID</w:t>
            </w:r>
          </w:p>
        </w:tc>
        <w:tc>
          <w:tcPr>
            <w:tcW w:w="5079" w:type="dxa"/>
          </w:tcPr>
          <w:p w14:paraId="580B2DE9" w14:textId="77777777" w:rsidR="00B57B94" w:rsidRPr="00467CD7" w:rsidRDefault="00B57B94" w:rsidP="00B57B94">
            <w:pPr>
              <w:pStyle w:val="CellBody"/>
            </w:pPr>
            <w:r w:rsidRPr="00467CD7">
              <w:t>Identifier of a party to the UK electricity market according to the Balancing and Settlement Code (BSC)</w:t>
            </w:r>
            <w:r>
              <w:t>.</w:t>
            </w:r>
          </w:p>
        </w:tc>
        <w:tc>
          <w:tcPr>
            <w:tcW w:w="2156" w:type="dxa"/>
          </w:tcPr>
          <w:p w14:paraId="3FED37B5" w14:textId="77777777" w:rsidR="00B57B94" w:rsidRPr="006159E6" w:rsidRDefault="00B57B94" w:rsidP="00B57B94">
            <w:pPr>
              <w:pStyle w:val="CellBody"/>
            </w:pPr>
            <w:r w:rsidRPr="006159E6">
              <w:t>BSCPartyID</w:t>
            </w:r>
            <w:r w:rsidRPr="006159E6">
              <w:softHyphen/>
              <w:t>Type</w:t>
            </w:r>
          </w:p>
        </w:tc>
      </w:tr>
      <w:tr w:rsidR="00B57B94" w:rsidRPr="006159E6" w14:paraId="2F9ECA22" w14:textId="77777777" w:rsidTr="00773ABE">
        <w:tc>
          <w:tcPr>
            <w:tcW w:w="2265" w:type="dxa"/>
          </w:tcPr>
          <w:p w14:paraId="458E04F7" w14:textId="77777777" w:rsidR="00B57B94" w:rsidRPr="006159E6" w:rsidRDefault="00B57B94" w:rsidP="00B57B94">
            <w:pPr>
              <w:pStyle w:val="CellBody"/>
            </w:pPr>
            <w:r w:rsidRPr="006159E6">
              <w:t>BTU</w:t>
            </w:r>
            <w:r w:rsidRPr="006159E6">
              <w:softHyphen/>
              <w:t>Quality</w:t>
            </w:r>
            <w:r w:rsidRPr="006159E6">
              <w:softHyphen/>
              <w:t>Adjustments</w:t>
            </w:r>
          </w:p>
        </w:tc>
        <w:tc>
          <w:tcPr>
            <w:tcW w:w="5079" w:type="dxa"/>
          </w:tcPr>
          <w:p w14:paraId="746155FD" w14:textId="77777777" w:rsidR="00B57B94" w:rsidRPr="006159E6" w:rsidRDefault="00B57B94" w:rsidP="00B57B94">
            <w:pPr>
              <w:pStyle w:val="CellBody"/>
            </w:pPr>
            <w:r w:rsidRPr="006159E6">
              <w:t xml:space="preserve">The </w:t>
            </w:r>
            <w:r>
              <w:t>q</w:t>
            </w:r>
            <w:r w:rsidRPr="006159E6">
              <w:t xml:space="preserve">uality </w:t>
            </w:r>
            <w:r>
              <w:t>a</w:t>
            </w:r>
            <w:r w:rsidRPr="006159E6">
              <w:t>djustment formula to be used where the Actual Shipment BTU/Lb value differs from the Standard BTU/Lb value.</w:t>
            </w:r>
          </w:p>
        </w:tc>
        <w:tc>
          <w:tcPr>
            <w:tcW w:w="2156" w:type="dxa"/>
          </w:tcPr>
          <w:p w14:paraId="552CB814" w14:textId="77777777" w:rsidR="00B57B94" w:rsidRPr="006159E6" w:rsidRDefault="00B57B94" w:rsidP="00B57B94">
            <w:pPr>
              <w:pStyle w:val="CellBody"/>
            </w:pPr>
            <w:r w:rsidRPr="006159E6">
              <w:t>BTU</w:t>
            </w:r>
            <w:r w:rsidRPr="006159E6">
              <w:softHyphen/>
              <w:t>Quality</w:t>
            </w:r>
            <w:r w:rsidRPr="006159E6">
              <w:softHyphen/>
              <w:t>Adjustment</w:t>
            </w:r>
            <w:r w:rsidRPr="006159E6">
              <w:softHyphen/>
              <w:t>Type</w:t>
            </w:r>
          </w:p>
        </w:tc>
      </w:tr>
      <w:tr w:rsidR="00B57B94" w:rsidRPr="006159E6" w14:paraId="38E09FEF" w14:textId="77777777" w:rsidTr="00773ABE">
        <w:tc>
          <w:tcPr>
            <w:tcW w:w="2265" w:type="dxa"/>
          </w:tcPr>
          <w:p w14:paraId="79BD3F48" w14:textId="77777777" w:rsidR="00B57B94" w:rsidRPr="006159E6" w:rsidRDefault="00B57B94" w:rsidP="00B57B94">
            <w:pPr>
              <w:pStyle w:val="CellBody"/>
            </w:pPr>
            <w:r w:rsidRPr="006159E6">
              <w:t>Bullion</w:t>
            </w:r>
            <w:r w:rsidRPr="006159E6">
              <w:softHyphen/>
              <w:t>Type</w:t>
            </w:r>
          </w:p>
        </w:tc>
        <w:tc>
          <w:tcPr>
            <w:tcW w:w="5079" w:type="dxa"/>
          </w:tcPr>
          <w:p w14:paraId="6C31B18D" w14:textId="77777777" w:rsidR="00B57B94" w:rsidRPr="006159E6" w:rsidRDefault="00B57B94" w:rsidP="00B57B94">
            <w:pPr>
              <w:pStyle w:val="CellBody"/>
            </w:pPr>
            <w:r w:rsidRPr="006159E6">
              <w:t xml:space="preserve">Specifies the precious metal </w:t>
            </w:r>
            <w:r>
              <w:t xml:space="preserve">for commodities of type </w:t>
            </w:r>
            <w:r w:rsidRPr="006159E6">
              <w:t>“Bullion”.</w:t>
            </w:r>
          </w:p>
        </w:tc>
        <w:tc>
          <w:tcPr>
            <w:tcW w:w="2156" w:type="dxa"/>
          </w:tcPr>
          <w:p w14:paraId="49756CED" w14:textId="77777777" w:rsidR="00B57B94" w:rsidRPr="006159E6" w:rsidRDefault="00B57B94" w:rsidP="00B57B94">
            <w:pPr>
              <w:pStyle w:val="CellBody"/>
            </w:pPr>
            <w:r w:rsidRPr="006159E6">
              <w:t>BullionType</w:t>
            </w:r>
          </w:p>
        </w:tc>
      </w:tr>
      <w:tr w:rsidR="00B57B94" w:rsidRPr="006159E6" w14:paraId="35E4D928" w14:textId="77777777" w:rsidTr="00773ABE">
        <w:tc>
          <w:tcPr>
            <w:tcW w:w="2265" w:type="dxa"/>
          </w:tcPr>
          <w:p w14:paraId="1C645384" w14:textId="77777777" w:rsidR="00B57B94" w:rsidRPr="006159E6" w:rsidRDefault="00B57B94" w:rsidP="00B57B94">
            <w:pPr>
              <w:pStyle w:val="CellBody"/>
            </w:pPr>
            <w:r w:rsidRPr="006159E6">
              <w:t>BusinessDay</w:t>
            </w:r>
            <w:r w:rsidRPr="006159E6">
              <w:softHyphen/>
              <w:t>Convention</w:t>
            </w:r>
          </w:p>
        </w:tc>
        <w:tc>
          <w:tcPr>
            <w:tcW w:w="5079" w:type="dxa"/>
          </w:tcPr>
          <w:p w14:paraId="4FE4B190" w14:textId="77777777" w:rsidR="00B57B94" w:rsidRPr="006159E6" w:rsidRDefault="00B57B94" w:rsidP="00B57B94">
            <w:pPr>
              <w:pStyle w:val="CellBody"/>
            </w:pPr>
            <w:r w:rsidRPr="006159E6">
              <w:t>The convention for adjusting an unadjusted date if it would otherwise fall on a day that is not a business day.</w:t>
            </w:r>
          </w:p>
        </w:tc>
        <w:tc>
          <w:tcPr>
            <w:tcW w:w="2156" w:type="dxa"/>
          </w:tcPr>
          <w:p w14:paraId="137CCD83" w14:textId="77777777" w:rsidR="00B57B94" w:rsidRPr="006159E6" w:rsidRDefault="00B57B94" w:rsidP="00B57B94">
            <w:pPr>
              <w:pStyle w:val="CellBody"/>
            </w:pPr>
            <w:r w:rsidRPr="006159E6">
              <w:t>BusinessDay</w:t>
            </w:r>
            <w:r w:rsidRPr="006159E6">
              <w:softHyphen/>
              <w:t>ConventionType</w:t>
            </w:r>
          </w:p>
        </w:tc>
      </w:tr>
      <w:tr w:rsidR="00B57B94" w:rsidRPr="006159E6" w14:paraId="66A5E430" w14:textId="77777777" w:rsidTr="00773ABE">
        <w:tc>
          <w:tcPr>
            <w:tcW w:w="2265" w:type="dxa"/>
          </w:tcPr>
          <w:p w14:paraId="276BA0B6" w14:textId="77777777" w:rsidR="00B57B94" w:rsidRPr="006159E6" w:rsidRDefault="00B57B94" w:rsidP="00B57B94">
            <w:pPr>
              <w:pStyle w:val="CellBody"/>
            </w:pPr>
            <w:r w:rsidRPr="006159E6">
              <w:t>Buyer</w:t>
            </w:r>
            <w:r w:rsidRPr="006159E6">
              <w:softHyphen/>
              <w:t>Delivery</w:t>
            </w:r>
            <w:r w:rsidRPr="006159E6">
              <w:softHyphen/>
              <w:t>Account</w:t>
            </w:r>
          </w:p>
        </w:tc>
        <w:tc>
          <w:tcPr>
            <w:tcW w:w="5079" w:type="dxa"/>
          </w:tcPr>
          <w:p w14:paraId="67011D0A" w14:textId="77777777" w:rsidR="00B57B94" w:rsidRPr="006159E6" w:rsidRDefault="00B57B94" w:rsidP="00B57B94">
            <w:pPr>
              <w:pStyle w:val="CellBody"/>
            </w:pPr>
            <w:r w:rsidRPr="006159E6">
              <w:t xml:space="preserve">The account code for the </w:t>
            </w:r>
            <w:r>
              <w:t>b</w:t>
            </w:r>
            <w:r w:rsidRPr="006159E6">
              <w:t xml:space="preserve">uyer of an EUA to which the </w:t>
            </w:r>
            <w:r>
              <w:t>certificate must be delivered</w:t>
            </w:r>
            <w:r w:rsidRPr="006159E6">
              <w:t>.</w:t>
            </w:r>
          </w:p>
        </w:tc>
        <w:tc>
          <w:tcPr>
            <w:tcW w:w="2156" w:type="dxa"/>
          </w:tcPr>
          <w:p w14:paraId="30C3E7F1" w14:textId="77777777" w:rsidR="00B57B94" w:rsidRPr="006159E6" w:rsidRDefault="00B57B94" w:rsidP="00B57B94">
            <w:pPr>
              <w:pStyle w:val="CellBody"/>
            </w:pPr>
            <w:r w:rsidRPr="006159E6">
              <w:t>EUAAccount</w:t>
            </w:r>
            <w:r w:rsidRPr="006159E6">
              <w:softHyphen/>
              <w:t>Code</w:t>
            </w:r>
            <w:r w:rsidRPr="006159E6">
              <w:softHyphen/>
              <w:t>Type</w:t>
            </w:r>
          </w:p>
        </w:tc>
      </w:tr>
      <w:tr w:rsidR="00B57B94" w:rsidRPr="006159E6" w14:paraId="296C8F32" w14:textId="77777777" w:rsidTr="00773ABE">
        <w:tc>
          <w:tcPr>
            <w:tcW w:w="2265" w:type="dxa"/>
          </w:tcPr>
          <w:p w14:paraId="052FE4E6" w14:textId="77777777" w:rsidR="00B57B94" w:rsidRPr="006159E6" w:rsidRDefault="00B57B94" w:rsidP="00B57B94">
            <w:pPr>
              <w:pStyle w:val="CellBody"/>
            </w:pPr>
            <w:r w:rsidRPr="006159E6">
              <w:t>Buyer</w:t>
            </w:r>
            <w:r w:rsidRPr="006159E6">
              <w:softHyphen/>
              <w:t>Energy</w:t>
            </w:r>
            <w:r w:rsidRPr="006159E6">
              <w:softHyphen/>
              <w:t>Account</w:t>
            </w:r>
          </w:p>
        </w:tc>
        <w:tc>
          <w:tcPr>
            <w:tcW w:w="5079" w:type="dxa"/>
          </w:tcPr>
          <w:p w14:paraId="196D0EC5" w14:textId="77777777" w:rsidR="00B57B94" w:rsidRPr="006159E6" w:rsidRDefault="00B57B94" w:rsidP="00B57B94">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07DC4C6C" w14:textId="77777777" w:rsidR="00B57B94" w:rsidRPr="006159E6" w:rsidRDefault="00B57B94" w:rsidP="00B57B94">
            <w:pPr>
              <w:pStyle w:val="CellBody"/>
            </w:pPr>
            <w:r w:rsidRPr="006159E6">
              <w:t>Energy</w:t>
            </w:r>
            <w:r w:rsidRPr="006159E6">
              <w:softHyphen/>
              <w:t>Account</w:t>
            </w:r>
            <w:r w:rsidRPr="006159E6">
              <w:softHyphen/>
              <w:t>Type</w:t>
            </w:r>
          </w:p>
        </w:tc>
      </w:tr>
      <w:tr w:rsidR="00B57B94" w:rsidRPr="006159E6" w14:paraId="0CDC1077" w14:textId="77777777" w:rsidTr="00773ABE">
        <w:tc>
          <w:tcPr>
            <w:tcW w:w="2265" w:type="dxa"/>
          </w:tcPr>
          <w:p w14:paraId="44BE4156" w14:textId="77777777" w:rsidR="00B57B94" w:rsidRPr="006159E6" w:rsidRDefault="00B57B94" w:rsidP="00B57B94">
            <w:pPr>
              <w:pStyle w:val="CellBody"/>
            </w:pPr>
            <w:r w:rsidRPr="006159E6">
              <w:t>Buyer</w:t>
            </w:r>
            <w:r w:rsidRPr="006159E6">
              <w:softHyphen/>
              <w:t>Energy</w:t>
            </w:r>
            <w:r w:rsidRPr="006159E6">
              <w:softHyphen/>
              <w:t>Account</w:t>
            </w:r>
            <w:r w:rsidRPr="006159E6">
              <w:softHyphen/>
              <w:t>Identification</w:t>
            </w:r>
          </w:p>
        </w:tc>
        <w:tc>
          <w:tcPr>
            <w:tcW w:w="5079" w:type="dxa"/>
          </w:tcPr>
          <w:p w14:paraId="51DD67B8" w14:textId="77777777" w:rsidR="00B57B94" w:rsidRPr="006159E6" w:rsidRDefault="00B57B94" w:rsidP="00B57B94">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35E0D1C4" w14:textId="77777777" w:rsidR="00B57B94" w:rsidRPr="006159E6" w:rsidRDefault="00B57B94" w:rsidP="00B57B94">
            <w:pPr>
              <w:pStyle w:val="CellBody"/>
            </w:pPr>
            <w:r w:rsidRPr="006159E6">
              <w:t>Identification</w:t>
            </w:r>
            <w:r w:rsidRPr="006159E6">
              <w:softHyphen/>
              <w:t>Type</w:t>
            </w:r>
          </w:p>
        </w:tc>
      </w:tr>
      <w:tr w:rsidR="00B57B94" w:rsidRPr="006159E6" w14:paraId="12D0717E" w14:textId="77777777" w:rsidTr="00773ABE">
        <w:tc>
          <w:tcPr>
            <w:tcW w:w="2265" w:type="dxa"/>
          </w:tcPr>
          <w:p w14:paraId="71706AE9" w14:textId="77777777" w:rsidR="00B57B94" w:rsidRPr="006159E6" w:rsidRDefault="00B57B94" w:rsidP="00B57B94">
            <w:pPr>
              <w:pStyle w:val="CellBody"/>
            </w:pPr>
            <w:r w:rsidRPr="006159E6">
              <w:t>BuyerHubCode</w:t>
            </w:r>
          </w:p>
        </w:tc>
        <w:tc>
          <w:tcPr>
            <w:tcW w:w="5079" w:type="dxa"/>
          </w:tcPr>
          <w:p w14:paraId="00C26A01" w14:textId="77777777" w:rsidR="00B57B94" w:rsidRPr="006159E6" w:rsidRDefault="00B57B94" w:rsidP="00B57B94">
            <w:pPr>
              <w:pStyle w:val="CellBody"/>
            </w:pPr>
            <w:r w:rsidRPr="006159E6">
              <w:t xml:space="preserve">The shipper code of the </w:t>
            </w:r>
            <w:r>
              <w:t>b</w:t>
            </w:r>
            <w:r w:rsidRPr="006159E6">
              <w:t>uyer at the hub where the trade will deliver and the capacity is needed.</w:t>
            </w:r>
          </w:p>
          <w:p w14:paraId="3D69577E" w14:textId="77777777" w:rsidR="00B57B94" w:rsidRPr="006159E6" w:rsidRDefault="00B57B94" w:rsidP="00B57B94">
            <w:pPr>
              <w:pStyle w:val="CellBody"/>
            </w:pPr>
            <w:r w:rsidRPr="006159E6">
              <w:t xml:space="preserve">For the UK market, this is the Buyer </w:t>
            </w:r>
            <w:r>
              <w:t xml:space="preserve">Gemini </w:t>
            </w:r>
            <w:r w:rsidRPr="006159E6">
              <w:t>Reference.</w:t>
            </w:r>
          </w:p>
        </w:tc>
        <w:tc>
          <w:tcPr>
            <w:tcW w:w="2156" w:type="dxa"/>
          </w:tcPr>
          <w:p w14:paraId="0D4E6048" w14:textId="77777777" w:rsidR="00B57B94" w:rsidRPr="006159E6" w:rsidRDefault="00B57B94" w:rsidP="00B57B94">
            <w:pPr>
              <w:pStyle w:val="CellBody"/>
            </w:pPr>
            <w:r w:rsidRPr="006159E6">
              <w:t>Identification</w:t>
            </w:r>
            <w:r w:rsidRPr="006159E6">
              <w:softHyphen/>
              <w:t>Type</w:t>
            </w:r>
          </w:p>
        </w:tc>
      </w:tr>
      <w:tr w:rsidR="00B57B94" w:rsidRPr="006159E6" w14:paraId="63DBDEBD" w14:textId="77777777" w:rsidTr="00773ABE">
        <w:tc>
          <w:tcPr>
            <w:tcW w:w="2265" w:type="dxa"/>
          </w:tcPr>
          <w:p w14:paraId="619E9F40" w14:textId="77777777" w:rsidR="00B57B94" w:rsidRPr="006159E6" w:rsidRDefault="00B57B94" w:rsidP="00B57B94">
            <w:pPr>
              <w:pStyle w:val="CellBody"/>
            </w:pPr>
            <w:r w:rsidRPr="006159E6">
              <w:t>BuyerID</w:t>
            </w:r>
          </w:p>
        </w:tc>
        <w:tc>
          <w:tcPr>
            <w:tcW w:w="5079" w:type="dxa"/>
          </w:tcPr>
          <w:p w14:paraId="1D504819" w14:textId="3614F243" w:rsidR="00B57B94" w:rsidRPr="006B3477" w:rsidRDefault="00B57B94" w:rsidP="00B57B94">
            <w:pPr>
              <w:pStyle w:val="CellBody"/>
            </w:pPr>
            <w:r>
              <w:t>The p</w:t>
            </w:r>
            <w:r w:rsidRPr="006159E6">
              <w:t>arty ID as defined in the Interface Definition Documents (IDD) on</w:t>
            </w:r>
            <w:r>
              <w:t xml:space="preserve"> the ELEXON web site, see ref ID </w:t>
            </w:r>
            <w:r>
              <w:fldChar w:fldCharType="begin"/>
            </w:r>
            <w:r>
              <w:instrText xml:space="preserve"> REF _Ref454201047 \w \h </w:instrText>
            </w:r>
            <w:r>
              <w:fldChar w:fldCharType="separate"/>
            </w:r>
            <w:r w:rsidR="00C15B27">
              <w:t>[4]</w:t>
            </w:r>
            <w:r>
              <w:fldChar w:fldCharType="end"/>
            </w:r>
            <w:r>
              <w:t>.</w:t>
            </w:r>
          </w:p>
        </w:tc>
        <w:tc>
          <w:tcPr>
            <w:tcW w:w="2156" w:type="dxa"/>
          </w:tcPr>
          <w:p w14:paraId="2BEAA580" w14:textId="77777777" w:rsidR="00B57B94" w:rsidRPr="006159E6" w:rsidRDefault="00B57B94" w:rsidP="00B57B94">
            <w:pPr>
              <w:pStyle w:val="CellBody"/>
            </w:pPr>
            <w:r w:rsidRPr="006159E6">
              <w:t>BSC</w:t>
            </w:r>
            <w:r w:rsidRPr="006159E6">
              <w:softHyphen/>
              <w:t>PartyID</w:t>
            </w:r>
            <w:r w:rsidRPr="006159E6">
              <w:softHyphen/>
              <w:t>Type</w:t>
            </w:r>
          </w:p>
        </w:tc>
      </w:tr>
      <w:tr w:rsidR="00B57B94" w:rsidRPr="006159E6" w14:paraId="759237CE" w14:textId="77777777" w:rsidTr="00773ABE">
        <w:tc>
          <w:tcPr>
            <w:tcW w:w="2265" w:type="dxa"/>
          </w:tcPr>
          <w:p w14:paraId="04FCDE31" w14:textId="77777777" w:rsidR="00B57B94" w:rsidRPr="006159E6" w:rsidRDefault="00B57B94" w:rsidP="00B57B94">
            <w:pPr>
              <w:pStyle w:val="CellBody"/>
            </w:pPr>
            <w:r w:rsidRPr="006159E6">
              <w:t>BuyerParty</w:t>
            </w:r>
          </w:p>
        </w:tc>
        <w:tc>
          <w:tcPr>
            <w:tcW w:w="5079" w:type="dxa"/>
          </w:tcPr>
          <w:p w14:paraId="73E4B5FF" w14:textId="77777777" w:rsidR="00B57B94" w:rsidRPr="006159E6" w:rsidRDefault="00B57B94" w:rsidP="00B57B94">
            <w:pPr>
              <w:pStyle w:val="CellBody"/>
            </w:pPr>
            <w:r>
              <w:t>The LEI of t</w:t>
            </w:r>
            <w:r w:rsidRPr="006159E6">
              <w:t xml:space="preserve">he party that is purchasing the commodity. </w:t>
            </w:r>
          </w:p>
        </w:tc>
        <w:tc>
          <w:tcPr>
            <w:tcW w:w="2156" w:type="dxa"/>
          </w:tcPr>
          <w:p w14:paraId="2826DA52" w14:textId="77777777" w:rsidR="00B57B94" w:rsidRPr="006159E6" w:rsidRDefault="00B57B94" w:rsidP="00B57B94">
            <w:pPr>
              <w:pStyle w:val="CellBody"/>
            </w:pPr>
            <w:r w:rsidRPr="006159E6">
              <w:t>PartyType</w:t>
            </w:r>
          </w:p>
        </w:tc>
      </w:tr>
      <w:tr w:rsidR="00B57B94" w:rsidRPr="006159E6" w14:paraId="4BD12947" w14:textId="77777777" w:rsidTr="00773ABE">
        <w:tc>
          <w:tcPr>
            <w:tcW w:w="2265" w:type="dxa"/>
          </w:tcPr>
          <w:p w14:paraId="0573C6A3" w14:textId="77777777" w:rsidR="00B57B94" w:rsidRPr="006159E6" w:rsidRDefault="00B57B94" w:rsidP="00B57B94">
            <w:pPr>
              <w:pStyle w:val="CellBody"/>
            </w:pPr>
            <w:r w:rsidRPr="006159E6">
              <w:t>Capacity</w:t>
            </w:r>
          </w:p>
        </w:tc>
        <w:tc>
          <w:tcPr>
            <w:tcW w:w="5079" w:type="dxa"/>
          </w:tcPr>
          <w:p w14:paraId="459804CD" w14:textId="77777777" w:rsidR="00B57B94" w:rsidRPr="006159E6" w:rsidRDefault="00B57B94" w:rsidP="00B57B94">
            <w:pPr>
              <w:pStyle w:val="CellBody"/>
            </w:pPr>
            <w:r>
              <w:t xml:space="preserve">The unit of measure </w:t>
            </w:r>
            <w:r w:rsidRPr="006159E6">
              <w:t xml:space="preserve">in which </w:t>
            </w:r>
            <w:r>
              <w:t xml:space="preserve">the contract premium </w:t>
            </w:r>
            <w:r w:rsidRPr="006159E6">
              <w:t>is expressed</w:t>
            </w:r>
            <w:r>
              <w:t>.</w:t>
            </w:r>
          </w:p>
        </w:tc>
        <w:tc>
          <w:tcPr>
            <w:tcW w:w="2156" w:type="dxa"/>
          </w:tcPr>
          <w:p w14:paraId="73FCFF0A"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30636919" w14:textId="77777777" w:rsidTr="00773ABE">
        <w:tc>
          <w:tcPr>
            <w:tcW w:w="2265" w:type="dxa"/>
          </w:tcPr>
          <w:p w14:paraId="3229725E" w14:textId="77777777" w:rsidR="00B57B94" w:rsidRPr="006159E6" w:rsidRDefault="00B57B94" w:rsidP="00B57B94">
            <w:pPr>
              <w:pStyle w:val="CellBody"/>
            </w:pPr>
            <w:r w:rsidRPr="006159E6">
              <w:t>CapacityUnit</w:t>
            </w:r>
          </w:p>
        </w:tc>
        <w:tc>
          <w:tcPr>
            <w:tcW w:w="5079" w:type="dxa"/>
          </w:tcPr>
          <w:p w14:paraId="7B15575D" w14:textId="77777777" w:rsidR="00B57B94" w:rsidRPr="006159E6" w:rsidRDefault="00B57B94" w:rsidP="00B57B94">
            <w:pPr>
              <w:pStyle w:val="CellBody"/>
            </w:pPr>
            <w:r w:rsidRPr="006159E6">
              <w:t>The unit of measure in which the contract capacity quantity is expressed.</w:t>
            </w:r>
          </w:p>
          <w:p w14:paraId="7CC5751B" w14:textId="77777777" w:rsidR="00B57B94" w:rsidRDefault="00B57B94" w:rsidP="00B57B94">
            <w:pPr>
              <w:pStyle w:val="CellBody"/>
            </w:pPr>
            <w:r w:rsidRPr="006159E6">
              <w:t xml:space="preserve">Must be expressed in units of rate of flow (power) rather than energy. For example, a gas </w:t>
            </w:r>
            <w:r>
              <w:t>trade</w:t>
            </w:r>
            <w:r w:rsidRPr="006159E6">
              <w:t xml:space="preserve"> on the UK network is expressed in p/ThermPerDay and a power </w:t>
            </w:r>
            <w:r>
              <w:t>trade</w:t>
            </w:r>
            <w:r w:rsidRPr="006159E6">
              <w:t xml:space="preserve"> in EUR/MW.</w:t>
            </w:r>
          </w:p>
          <w:p w14:paraId="3E2A836C" w14:textId="77777777" w:rsidR="00B57B94" w:rsidRPr="002B119C" w:rsidRDefault="00B57B94" w:rsidP="00B57B94">
            <w:pPr>
              <w:pStyle w:val="CellBody"/>
            </w:pPr>
            <w:r>
              <w:t xml:space="preserve">Known implementation issue: In the </w:t>
            </w:r>
            <w:r w:rsidRPr="002B119C">
              <w:t>implementation</w:t>
            </w:r>
            <w:r>
              <w:t>,</w:t>
            </w:r>
            <w:r w:rsidRPr="002B119C">
              <w:t xml:space="preserve"> energy units </w:t>
            </w:r>
            <w:r>
              <w:t xml:space="preserve">were </w:t>
            </w:r>
            <w:r w:rsidRPr="002B119C">
              <w:t>used e.g. EUR/MWh, p/Therm.</w:t>
            </w:r>
          </w:p>
        </w:tc>
        <w:tc>
          <w:tcPr>
            <w:tcW w:w="2156" w:type="dxa"/>
          </w:tcPr>
          <w:p w14:paraId="00008E65"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7BE888E" w14:textId="77777777" w:rsidTr="00773ABE">
        <w:tc>
          <w:tcPr>
            <w:tcW w:w="2265" w:type="dxa"/>
          </w:tcPr>
          <w:p w14:paraId="70C3A498" w14:textId="77777777" w:rsidR="00B57B94" w:rsidRPr="006159E6" w:rsidRDefault="00B57B94" w:rsidP="00B57B94">
            <w:pPr>
              <w:pStyle w:val="CellBody"/>
            </w:pPr>
            <w:r w:rsidRPr="006159E6">
              <w:t>CappedPrice</w:t>
            </w:r>
          </w:p>
        </w:tc>
        <w:tc>
          <w:tcPr>
            <w:tcW w:w="5079" w:type="dxa"/>
          </w:tcPr>
          <w:p w14:paraId="1C8E51E8" w14:textId="77777777" w:rsidR="00B57B94" w:rsidRPr="006159E6" w:rsidRDefault="00B57B94" w:rsidP="00B57B94">
            <w:pPr>
              <w:pStyle w:val="CellBody"/>
            </w:pPr>
            <w:r w:rsidRPr="006159E6">
              <w:t>The price at which the up side of a call option stops paying out.</w:t>
            </w:r>
          </w:p>
        </w:tc>
        <w:tc>
          <w:tcPr>
            <w:tcW w:w="2156" w:type="dxa"/>
          </w:tcPr>
          <w:p w14:paraId="1AE90055" w14:textId="77777777" w:rsidR="00B57B94" w:rsidRPr="006159E6" w:rsidRDefault="00B57B94" w:rsidP="00B57B94">
            <w:pPr>
              <w:pStyle w:val="CellBody"/>
            </w:pPr>
            <w:r w:rsidRPr="006159E6">
              <w:t>Price</w:t>
            </w:r>
            <w:r w:rsidRPr="006159E6">
              <w:softHyphen/>
              <w:t>Type</w:t>
            </w:r>
          </w:p>
        </w:tc>
      </w:tr>
      <w:tr w:rsidR="00B57B94" w:rsidRPr="006159E6" w14:paraId="0E18CC12" w14:textId="77777777" w:rsidTr="00773ABE">
        <w:tc>
          <w:tcPr>
            <w:tcW w:w="2265" w:type="dxa"/>
          </w:tcPr>
          <w:p w14:paraId="63899AF5" w14:textId="77777777" w:rsidR="00B57B94" w:rsidRPr="006159E6" w:rsidRDefault="00B57B94" w:rsidP="00B57B94">
            <w:pPr>
              <w:pStyle w:val="CellBody"/>
            </w:pPr>
            <w:r w:rsidRPr="006159E6">
              <w:lastRenderedPageBreak/>
              <w:t>CashSettlement</w:t>
            </w:r>
          </w:p>
        </w:tc>
        <w:tc>
          <w:tcPr>
            <w:tcW w:w="5079" w:type="dxa"/>
          </w:tcPr>
          <w:p w14:paraId="310A8E15" w14:textId="77777777" w:rsidR="00B57B94" w:rsidRPr="006159E6" w:rsidRDefault="00B57B94" w:rsidP="00B57B94">
            <w:pPr>
              <w:pStyle w:val="CellBody"/>
            </w:pPr>
            <w:r>
              <w:t>Indicates whether</w:t>
            </w:r>
            <w:r w:rsidRPr="006159E6">
              <w:t xml:space="preserve"> the option is cash settled</w:t>
            </w:r>
            <w:r>
              <w:t>.</w:t>
            </w:r>
          </w:p>
        </w:tc>
        <w:tc>
          <w:tcPr>
            <w:tcW w:w="2156" w:type="dxa"/>
          </w:tcPr>
          <w:p w14:paraId="7CF996BD" w14:textId="77777777" w:rsidR="00B57B94" w:rsidRPr="006159E6" w:rsidRDefault="00B57B94" w:rsidP="00B57B94">
            <w:pPr>
              <w:pStyle w:val="CellBody"/>
            </w:pPr>
            <w:r w:rsidRPr="006159E6">
              <w:t>TrueFalseType</w:t>
            </w:r>
          </w:p>
        </w:tc>
      </w:tr>
      <w:tr w:rsidR="00B57B94" w:rsidRPr="006159E6" w14:paraId="3BD636B6" w14:textId="77777777" w:rsidTr="00773ABE">
        <w:tc>
          <w:tcPr>
            <w:tcW w:w="2265" w:type="dxa"/>
          </w:tcPr>
          <w:p w14:paraId="6859884F" w14:textId="77777777" w:rsidR="00B57B94" w:rsidRPr="006159E6" w:rsidRDefault="00B57B94" w:rsidP="00B57B94">
            <w:pPr>
              <w:pStyle w:val="CellBody"/>
            </w:pPr>
            <w:r>
              <w:t>ClassificationType</w:t>
            </w:r>
          </w:p>
        </w:tc>
        <w:tc>
          <w:tcPr>
            <w:tcW w:w="5079" w:type="dxa"/>
          </w:tcPr>
          <w:p w14:paraId="4DCF1A43" w14:textId="77777777" w:rsidR="00B57B94" w:rsidRPr="006159E6" w:rsidRDefault="00B57B94" w:rsidP="00B57B94">
            <w:pPr>
              <w:pStyle w:val="CellBody"/>
            </w:pPr>
            <w:r w:rsidRPr="00D30C38">
              <w:t>Classification type of the financial instrument, as per the ISO Classification of Financial Instrument (CFI) codification, that is common share with voting rig</w:t>
            </w:r>
            <w:r>
              <w:t>hts, fully paid, or registered.</w:t>
            </w:r>
          </w:p>
        </w:tc>
        <w:tc>
          <w:tcPr>
            <w:tcW w:w="2156" w:type="dxa"/>
          </w:tcPr>
          <w:p w14:paraId="1D2F54D5" w14:textId="77777777" w:rsidR="00B57B94" w:rsidRPr="006159E6" w:rsidRDefault="00B57B94" w:rsidP="00B57B94">
            <w:pPr>
              <w:pStyle w:val="CellBody"/>
            </w:pPr>
            <w:r w:rsidRPr="000A019B">
              <w:t>CFIIdentifierType</w:t>
            </w:r>
          </w:p>
        </w:tc>
      </w:tr>
      <w:tr w:rsidR="00B57B94" w:rsidRPr="006159E6" w14:paraId="4F8BD146" w14:textId="77777777" w:rsidTr="00773ABE">
        <w:tc>
          <w:tcPr>
            <w:tcW w:w="2265" w:type="dxa"/>
          </w:tcPr>
          <w:p w14:paraId="23FDBAF6" w14:textId="77777777" w:rsidR="00B57B94" w:rsidRPr="006159E6" w:rsidRDefault="00B57B94" w:rsidP="00B57B94">
            <w:pPr>
              <w:pStyle w:val="CellBody"/>
            </w:pPr>
            <w:r w:rsidRPr="006159E6">
              <w:t>Clearing</w:t>
            </w:r>
            <w:r w:rsidRPr="006159E6">
              <w:softHyphen/>
              <w:t>Exception</w:t>
            </w:r>
            <w:r w:rsidRPr="006159E6">
              <w:softHyphen/>
              <w:t>Party</w:t>
            </w:r>
          </w:p>
        </w:tc>
        <w:tc>
          <w:tcPr>
            <w:tcW w:w="5079" w:type="dxa"/>
          </w:tcPr>
          <w:p w14:paraId="57FA36D9" w14:textId="77777777" w:rsidR="00B57B94" w:rsidRPr="006159E6" w:rsidRDefault="00B57B94" w:rsidP="00B57B94">
            <w:pPr>
              <w:pStyle w:val="CellBody"/>
            </w:pPr>
            <w:r w:rsidRPr="006159E6">
              <w:t>The party for which a clearing exception is invoked.</w:t>
            </w:r>
          </w:p>
        </w:tc>
        <w:tc>
          <w:tcPr>
            <w:tcW w:w="2156" w:type="dxa"/>
          </w:tcPr>
          <w:p w14:paraId="3517079D" w14:textId="77777777" w:rsidR="00B57B94" w:rsidRPr="006159E6" w:rsidRDefault="00B57B94" w:rsidP="00B57B94">
            <w:pPr>
              <w:pStyle w:val="CellBody"/>
            </w:pPr>
            <w:r w:rsidRPr="006159E6">
              <w:t>s200</w:t>
            </w:r>
          </w:p>
        </w:tc>
      </w:tr>
      <w:tr w:rsidR="00B57B94" w:rsidRPr="006159E6" w14:paraId="186C5895" w14:textId="77777777" w:rsidTr="00773ABE">
        <w:tc>
          <w:tcPr>
            <w:tcW w:w="2265" w:type="dxa"/>
          </w:tcPr>
          <w:p w14:paraId="41E84FF5" w14:textId="77777777" w:rsidR="00B57B94" w:rsidRPr="006159E6" w:rsidRDefault="00B57B94" w:rsidP="00B57B94">
            <w:pPr>
              <w:pStyle w:val="CellBody"/>
            </w:pPr>
            <w:r w:rsidRPr="006159E6">
              <w:t>ClearingHouseID</w:t>
            </w:r>
          </w:p>
        </w:tc>
        <w:tc>
          <w:tcPr>
            <w:tcW w:w="5079" w:type="dxa"/>
          </w:tcPr>
          <w:p w14:paraId="08504891" w14:textId="77777777" w:rsidR="00B57B94" w:rsidRPr="006159E6" w:rsidRDefault="00B57B94" w:rsidP="00B57B94">
            <w:pPr>
              <w:pStyle w:val="CellBody"/>
            </w:pPr>
            <w:r>
              <w:t xml:space="preserve">The </w:t>
            </w:r>
            <w:r w:rsidRPr="006159E6">
              <w:t xml:space="preserve">LEI of </w:t>
            </w:r>
            <w:r>
              <w:t xml:space="preserve">the </w:t>
            </w:r>
            <w:r w:rsidRPr="006159E6">
              <w:t>clearing house.</w:t>
            </w:r>
          </w:p>
        </w:tc>
        <w:tc>
          <w:tcPr>
            <w:tcW w:w="2156" w:type="dxa"/>
          </w:tcPr>
          <w:p w14:paraId="0AFC9EFF" w14:textId="77777777" w:rsidR="00B57B94" w:rsidRPr="006159E6" w:rsidDel="00F97C26" w:rsidRDefault="00B57B94" w:rsidP="00B57B94">
            <w:pPr>
              <w:pStyle w:val="CellBody"/>
            </w:pPr>
            <w:r w:rsidRPr="006159E6">
              <w:t>PartyType</w:t>
            </w:r>
          </w:p>
        </w:tc>
      </w:tr>
      <w:tr w:rsidR="00B57B94" w:rsidRPr="006159E6" w14:paraId="5C1C7225" w14:textId="77777777" w:rsidTr="00773ABE">
        <w:tc>
          <w:tcPr>
            <w:tcW w:w="2265" w:type="dxa"/>
          </w:tcPr>
          <w:p w14:paraId="0F8F0B99" w14:textId="77777777" w:rsidR="00B57B94" w:rsidRPr="006159E6" w:rsidRDefault="00B57B94" w:rsidP="00B57B94">
            <w:pPr>
              <w:pStyle w:val="CellBody"/>
            </w:pPr>
            <w:r w:rsidRPr="006159E6">
              <w:t>ClearingObligation</w:t>
            </w:r>
          </w:p>
        </w:tc>
        <w:tc>
          <w:tcPr>
            <w:tcW w:w="5079" w:type="dxa"/>
          </w:tcPr>
          <w:p w14:paraId="7DBC9A49" w14:textId="77777777" w:rsidR="00B57B94" w:rsidRPr="006159E6" w:rsidRDefault="00B57B94" w:rsidP="00B57B94">
            <w:pPr>
              <w:pStyle w:val="CellBody"/>
            </w:pPr>
            <w:r>
              <w:t>A flag indicating if the trade is subject ot a clearing obligation under the applicable regulatory regimes.</w:t>
            </w:r>
          </w:p>
        </w:tc>
        <w:tc>
          <w:tcPr>
            <w:tcW w:w="2156" w:type="dxa"/>
          </w:tcPr>
          <w:p w14:paraId="4777DB14" w14:textId="77777777" w:rsidR="00B57B94" w:rsidRPr="006159E6" w:rsidDel="00F97C26" w:rsidRDefault="00B57B94" w:rsidP="00B57B94">
            <w:pPr>
              <w:pStyle w:val="CellBody"/>
            </w:pPr>
            <w:r w:rsidRPr="006159E6">
              <w:t>TrueFalseType</w:t>
            </w:r>
          </w:p>
        </w:tc>
      </w:tr>
      <w:tr w:rsidR="00B57B94" w:rsidRPr="006159E6" w14:paraId="57199051" w14:textId="77777777" w:rsidTr="00773ABE">
        <w:tc>
          <w:tcPr>
            <w:tcW w:w="2265" w:type="dxa"/>
          </w:tcPr>
          <w:p w14:paraId="4A53D427" w14:textId="77777777" w:rsidR="00B57B94" w:rsidRPr="006159E6" w:rsidRDefault="00B57B94" w:rsidP="00B57B94">
            <w:pPr>
              <w:pStyle w:val="CellBody"/>
            </w:pPr>
            <w:r w:rsidRPr="006159E6">
              <w:t>ClearingRegistration</w:t>
            </w:r>
            <w:r w:rsidRPr="006159E6">
              <w:softHyphen/>
              <w:t>AgentID</w:t>
            </w:r>
          </w:p>
        </w:tc>
        <w:tc>
          <w:tcPr>
            <w:tcW w:w="5079" w:type="dxa"/>
          </w:tcPr>
          <w:p w14:paraId="0CFEA66D" w14:textId="61FE3747" w:rsidR="00B57B94" w:rsidRDefault="00B57B94" w:rsidP="00B57B94">
            <w:pPr>
              <w:pStyle w:val="CellBody"/>
            </w:pPr>
            <w:r>
              <w:t xml:space="preserve">MIC </w:t>
            </w:r>
            <w:r w:rsidRPr="006159E6">
              <w:t xml:space="preserve">of </w:t>
            </w:r>
            <w:r>
              <w:t xml:space="preserve">the </w:t>
            </w:r>
            <w:r w:rsidRPr="006159E6">
              <w:t xml:space="preserve">clearing registration agent via whom the </w:t>
            </w:r>
            <w:r>
              <w:t>trade</w:t>
            </w:r>
            <w:r w:rsidRPr="006159E6">
              <w:t xml:space="preserve"> is registered for clearing</w:t>
            </w:r>
            <w:r>
              <w:t xml:space="preserve">. In other words, this is the MIC of </w:t>
            </w:r>
            <w:r w:rsidRPr="006159E6">
              <w:t xml:space="preserve">the exchange where the cleared product is traded and where the </w:t>
            </w:r>
            <w:r>
              <w:t>‘</w:t>
            </w:r>
            <w:r w:rsidRPr="006159E6">
              <w:t>CRAProductCode</w:t>
            </w:r>
            <w:r>
              <w:t>’</w:t>
            </w:r>
            <w:r w:rsidRPr="006159E6">
              <w:t xml:space="preserve"> is listed.</w:t>
            </w:r>
          </w:p>
          <w:p w14:paraId="5278E52F" w14:textId="1A256C95" w:rsidR="00B57B94" w:rsidRPr="006159E6" w:rsidRDefault="00B57B94" w:rsidP="00B57B94">
            <w:pPr>
              <w:pStyle w:val="CellBody"/>
            </w:pPr>
            <w:r>
              <w:t xml:space="preserve">16 trailing zeros </w:t>
            </w:r>
            <w:r w:rsidR="00F55BFB">
              <w:t>may</w:t>
            </w:r>
            <w:r>
              <w:t xml:space="preserve"> be added.</w:t>
            </w:r>
            <w:r w:rsidR="00E207E1">
              <w:t xml:space="preserve"> </w:t>
            </w:r>
            <w:r w:rsidRPr="006159E6">
              <w:t>Example:</w:t>
            </w:r>
          </w:p>
          <w:p w14:paraId="02FD2F78" w14:textId="62DE42A8" w:rsidR="00B57B94" w:rsidRPr="006159E6" w:rsidRDefault="00B57B94" w:rsidP="00B57B94">
            <w:pPr>
              <w:pStyle w:val="CellBody"/>
            </w:pPr>
            <w:r w:rsidRPr="006159E6">
              <w:t>“XEEE0000000000000000” represents EEX</w:t>
            </w:r>
            <w:r>
              <w:t>.</w:t>
            </w:r>
          </w:p>
        </w:tc>
        <w:tc>
          <w:tcPr>
            <w:tcW w:w="2156" w:type="dxa"/>
          </w:tcPr>
          <w:p w14:paraId="4612B794" w14:textId="6A807302" w:rsidR="00B57B94" w:rsidRPr="006159E6" w:rsidRDefault="00163055" w:rsidP="00B57B94">
            <w:pPr>
              <w:pStyle w:val="CellBody"/>
            </w:pPr>
            <w:r>
              <w:t>LongMIC</w:t>
            </w:r>
            <w:r w:rsidRPr="006159E6">
              <w:t>Type</w:t>
            </w:r>
          </w:p>
        </w:tc>
      </w:tr>
      <w:tr w:rsidR="00B57B94" w:rsidRPr="006159E6" w14:paraId="2F332F5C" w14:textId="77777777" w:rsidTr="00773ABE">
        <w:tc>
          <w:tcPr>
            <w:tcW w:w="2265" w:type="dxa"/>
          </w:tcPr>
          <w:p w14:paraId="0AC26552" w14:textId="77777777" w:rsidR="00B57B94" w:rsidRPr="006159E6" w:rsidRDefault="00B57B94" w:rsidP="00B57B94">
            <w:pPr>
              <w:pStyle w:val="CellBody"/>
            </w:pPr>
            <w:r w:rsidRPr="006159E6">
              <w:t>ClearingThreshold</w:t>
            </w:r>
          </w:p>
        </w:tc>
        <w:tc>
          <w:tcPr>
            <w:tcW w:w="5079" w:type="dxa"/>
          </w:tcPr>
          <w:p w14:paraId="5EB5B1DC" w14:textId="77777777" w:rsidR="00B57B94" w:rsidRDefault="00B57B94" w:rsidP="00B57B94">
            <w:pPr>
              <w:pStyle w:val="CellBody"/>
            </w:pPr>
            <w:r>
              <w:t>A flag indicating if the party to the trade upon whose behalf a report is to be submitted, exceeds a position threshold defined under the applicable regulatory regimes.</w:t>
            </w:r>
          </w:p>
          <w:p w14:paraId="7B75322A" w14:textId="77777777" w:rsidR="00B57B94" w:rsidRPr="00453EDC" w:rsidRDefault="00B57B94" w:rsidP="00B57B94">
            <w:pPr>
              <w:pStyle w:val="CellBody"/>
            </w:pPr>
            <w:r w:rsidRPr="00453EDC">
              <w:t xml:space="preserve">The </w:t>
            </w:r>
            <w:r>
              <w:t xml:space="preserve">values are </w:t>
            </w:r>
            <w:r w:rsidRPr="00453EDC">
              <w:t>as follows:</w:t>
            </w:r>
          </w:p>
          <w:p w14:paraId="5A126F04" w14:textId="77777777" w:rsidR="00B57B94" w:rsidRPr="00453EDC" w:rsidRDefault="00B57B94" w:rsidP="00740D2F">
            <w:pPr>
              <w:pStyle w:val="Values"/>
            </w:pPr>
            <w:r>
              <w:t>A</w:t>
            </w:r>
            <w:r w:rsidRPr="00453EDC">
              <w:t xml:space="preserve">bove threshold = </w:t>
            </w:r>
            <w:r>
              <w:t>“T</w:t>
            </w:r>
            <w:r w:rsidRPr="00453EDC">
              <w:t>rue</w:t>
            </w:r>
            <w:r>
              <w:t>”</w:t>
            </w:r>
          </w:p>
          <w:p w14:paraId="1039CCBD" w14:textId="77777777" w:rsidR="00B57B94" w:rsidRPr="006159E6" w:rsidRDefault="00B57B94" w:rsidP="00740D2F">
            <w:pPr>
              <w:pStyle w:val="Values"/>
            </w:pPr>
            <w:r>
              <w:t>B</w:t>
            </w:r>
            <w:r w:rsidRPr="00453EDC">
              <w:t xml:space="preserve">elow threshold = </w:t>
            </w:r>
            <w:r>
              <w:t>“F</w:t>
            </w:r>
            <w:r w:rsidRPr="00453EDC">
              <w:t>alse</w:t>
            </w:r>
            <w:r>
              <w:t>”</w:t>
            </w:r>
          </w:p>
        </w:tc>
        <w:tc>
          <w:tcPr>
            <w:tcW w:w="2156" w:type="dxa"/>
          </w:tcPr>
          <w:p w14:paraId="147031CD" w14:textId="77777777" w:rsidR="00B57B94" w:rsidRPr="006159E6" w:rsidDel="00F97C26" w:rsidRDefault="00B57B94" w:rsidP="00B57B94">
            <w:pPr>
              <w:pStyle w:val="CellBody"/>
            </w:pPr>
            <w:r w:rsidRPr="006159E6">
              <w:t>TrueFalseType</w:t>
            </w:r>
          </w:p>
        </w:tc>
      </w:tr>
      <w:tr w:rsidR="00B57B94" w:rsidRPr="0039626C" w14:paraId="5483E2DA" w14:textId="77777777" w:rsidTr="00773ABE">
        <w:tc>
          <w:tcPr>
            <w:tcW w:w="2265" w:type="dxa"/>
          </w:tcPr>
          <w:p w14:paraId="59ACA480" w14:textId="77777777" w:rsidR="00B57B94" w:rsidRPr="0039626C" w:rsidRDefault="00B57B94" w:rsidP="00B57B94">
            <w:pPr>
              <w:pStyle w:val="CellBody"/>
            </w:pPr>
            <w:r>
              <w:t>Client</w:t>
            </w:r>
          </w:p>
        </w:tc>
        <w:tc>
          <w:tcPr>
            <w:tcW w:w="5079" w:type="dxa"/>
          </w:tcPr>
          <w:p w14:paraId="4F2FB8A9" w14:textId="77777777" w:rsidR="00B57B94" w:rsidRPr="0039626C" w:rsidRDefault="00B57B94" w:rsidP="00B57B94">
            <w:pPr>
              <w:pStyle w:val="CellBody"/>
            </w:pPr>
            <w:r w:rsidRPr="006B7CB7">
              <w:t>Indicat</w:t>
            </w:r>
            <w:r>
              <w:t xml:space="preserve">es </w:t>
            </w:r>
            <w:r w:rsidRPr="006B7CB7">
              <w:t xml:space="preserve">that </w:t>
            </w:r>
            <w:r>
              <w:t xml:space="preserve">a </w:t>
            </w:r>
            <w:r w:rsidRPr="006B7CB7">
              <w:t xml:space="preserve">transaction was </w:t>
            </w:r>
            <w:r>
              <w:t>executed directly by the client.</w:t>
            </w:r>
            <w:r w:rsidRPr="006B7CB7">
              <w:t xml:space="preserve"> </w:t>
            </w:r>
          </w:p>
        </w:tc>
        <w:tc>
          <w:tcPr>
            <w:tcW w:w="2156" w:type="dxa"/>
          </w:tcPr>
          <w:p w14:paraId="74CC1664" w14:textId="77777777" w:rsidR="00B57B94" w:rsidRPr="0039626C" w:rsidRDefault="00B57B94" w:rsidP="00B57B94">
            <w:pPr>
              <w:pStyle w:val="CellBody"/>
            </w:pPr>
            <w:r>
              <w:t>TrueFalseType</w:t>
            </w:r>
          </w:p>
        </w:tc>
      </w:tr>
      <w:tr w:rsidR="00B57B94" w:rsidRPr="0039626C" w14:paraId="005D05D9" w14:textId="77777777" w:rsidTr="00773ABE">
        <w:tc>
          <w:tcPr>
            <w:tcW w:w="2265" w:type="dxa"/>
          </w:tcPr>
          <w:p w14:paraId="62A2AE05" w14:textId="77777777" w:rsidR="00B57B94" w:rsidRPr="0039626C" w:rsidRDefault="00B57B94" w:rsidP="00B57B94">
            <w:pPr>
              <w:pStyle w:val="CellBody"/>
            </w:pPr>
            <w:r w:rsidRPr="0039626C">
              <w:t>Collateralisation</w:t>
            </w:r>
          </w:p>
        </w:tc>
        <w:tc>
          <w:tcPr>
            <w:tcW w:w="5079" w:type="dxa"/>
          </w:tcPr>
          <w:p w14:paraId="15FAD414" w14:textId="77777777" w:rsidR="00B57B94" w:rsidRPr="0039626C" w:rsidRDefault="00B57B94" w:rsidP="00B57B94">
            <w:pPr>
              <w:pStyle w:val="CellBody"/>
            </w:pPr>
            <w:r w:rsidRPr="0039626C">
              <w:t>Indicates if and how the transaction is collateralized.</w:t>
            </w:r>
          </w:p>
        </w:tc>
        <w:tc>
          <w:tcPr>
            <w:tcW w:w="2156" w:type="dxa"/>
          </w:tcPr>
          <w:p w14:paraId="63A30754" w14:textId="0885939E" w:rsidR="00B57B94" w:rsidRPr="0039626C" w:rsidRDefault="00B57B94" w:rsidP="00B57B94">
            <w:pPr>
              <w:pStyle w:val="CellBody"/>
            </w:pPr>
            <w:r w:rsidRPr="0039626C">
              <w:t>Collateralisation</w:t>
            </w:r>
            <w:r w:rsidRPr="0039626C">
              <w:softHyphen/>
              <w:t>Type</w:t>
            </w:r>
          </w:p>
        </w:tc>
      </w:tr>
      <w:tr w:rsidR="00B57B94" w:rsidRPr="0039626C" w14:paraId="185C73CF" w14:textId="77777777" w:rsidTr="00773ABE">
        <w:tc>
          <w:tcPr>
            <w:tcW w:w="2265" w:type="dxa"/>
          </w:tcPr>
          <w:p w14:paraId="0BB611A1" w14:textId="77777777" w:rsidR="00B57B94" w:rsidRPr="0039626C" w:rsidRDefault="00B57B94" w:rsidP="00B57B94">
            <w:pPr>
              <w:pStyle w:val="CellBody"/>
            </w:pPr>
            <w:r w:rsidRPr="0039626C">
              <w:t>Collateralisation</w:t>
            </w:r>
            <w:r w:rsidRPr="0039626C">
              <w:softHyphen/>
              <w:t>Portfolio</w:t>
            </w:r>
          </w:p>
        </w:tc>
        <w:tc>
          <w:tcPr>
            <w:tcW w:w="5079" w:type="dxa"/>
          </w:tcPr>
          <w:p w14:paraId="62CEFF04" w14:textId="77777777" w:rsidR="00B57B94" w:rsidRPr="0039626C" w:rsidRDefault="00B57B94" w:rsidP="00B57B94">
            <w:pPr>
              <w:pStyle w:val="CellBody"/>
            </w:pPr>
            <w:r w:rsidRPr="00505E2E">
              <w:t>Indicates whether the collateralisation was performed on a portfolio basis. Portfolio means the collateral calculated on the basis of net positions resulting from a set of contracts, rather than per trade.</w:t>
            </w:r>
          </w:p>
        </w:tc>
        <w:tc>
          <w:tcPr>
            <w:tcW w:w="2156" w:type="dxa"/>
          </w:tcPr>
          <w:p w14:paraId="3A1A2724" w14:textId="77777777" w:rsidR="00B57B94" w:rsidRPr="0039626C" w:rsidRDefault="00B57B94" w:rsidP="00B57B94">
            <w:pPr>
              <w:pStyle w:val="CellBody"/>
            </w:pPr>
            <w:r w:rsidRPr="0039626C">
              <w:t>TrueFalseType</w:t>
            </w:r>
          </w:p>
        </w:tc>
      </w:tr>
      <w:tr w:rsidR="00B57B94" w:rsidRPr="0039626C" w14:paraId="58336142" w14:textId="77777777" w:rsidTr="00773ABE">
        <w:tc>
          <w:tcPr>
            <w:tcW w:w="2265" w:type="dxa"/>
          </w:tcPr>
          <w:p w14:paraId="2DD39CF9" w14:textId="77777777" w:rsidR="00B57B94" w:rsidRPr="0039626C" w:rsidRDefault="00B57B94" w:rsidP="00B57B94">
            <w:pPr>
              <w:pStyle w:val="CellBody"/>
            </w:pPr>
            <w:r w:rsidRPr="0039626C">
              <w:t>Collateralisation</w:t>
            </w:r>
            <w:r w:rsidRPr="0039626C">
              <w:softHyphen/>
              <w:t>Portfolio</w:t>
            </w:r>
            <w:r w:rsidRPr="0039626C">
              <w:softHyphen/>
              <w:t>Code</w:t>
            </w:r>
          </w:p>
        </w:tc>
        <w:tc>
          <w:tcPr>
            <w:tcW w:w="5079" w:type="dxa"/>
          </w:tcPr>
          <w:p w14:paraId="2A39CEF4" w14:textId="77777777" w:rsidR="00B57B94" w:rsidRPr="0039626C" w:rsidRDefault="00B57B94" w:rsidP="00B57B94">
            <w:pPr>
              <w:pStyle w:val="CellBody"/>
            </w:pPr>
            <w:r w:rsidRPr="0039626C">
              <w:t>The code of the portfolio for which the collateralisation is being reported.</w:t>
            </w:r>
          </w:p>
        </w:tc>
        <w:tc>
          <w:tcPr>
            <w:tcW w:w="2156" w:type="dxa"/>
          </w:tcPr>
          <w:p w14:paraId="06C53FF5" w14:textId="77777777" w:rsidR="00B57B94" w:rsidRPr="0039626C" w:rsidRDefault="00B57B94" w:rsidP="00B57B94">
            <w:pPr>
              <w:pStyle w:val="CellBody"/>
            </w:pPr>
            <w:r w:rsidRPr="0039626C">
              <w:t>PortfolioCodeType</w:t>
            </w:r>
          </w:p>
        </w:tc>
      </w:tr>
      <w:tr w:rsidR="00B57B94" w:rsidRPr="006159E6" w14:paraId="11212689" w14:textId="77777777" w:rsidTr="00773ABE">
        <w:tc>
          <w:tcPr>
            <w:tcW w:w="2265" w:type="dxa"/>
          </w:tcPr>
          <w:p w14:paraId="46271737" w14:textId="77777777" w:rsidR="00B57B94" w:rsidRPr="0039626C" w:rsidRDefault="00B57B94" w:rsidP="00B57B94">
            <w:pPr>
              <w:pStyle w:val="CellBody"/>
            </w:pPr>
            <w:r w:rsidRPr="0039626C">
              <w:t>Collateralized</w:t>
            </w:r>
          </w:p>
        </w:tc>
        <w:tc>
          <w:tcPr>
            <w:tcW w:w="5079" w:type="dxa"/>
          </w:tcPr>
          <w:p w14:paraId="64B26495" w14:textId="77777777" w:rsidR="00B57B94" w:rsidRPr="0039626C" w:rsidRDefault="00B57B94" w:rsidP="00B57B94">
            <w:pPr>
              <w:pStyle w:val="CellBody"/>
            </w:pPr>
            <w:r w:rsidRPr="0039626C">
              <w:t>Indicates if and how the transaction is collateralized.</w:t>
            </w:r>
          </w:p>
        </w:tc>
        <w:tc>
          <w:tcPr>
            <w:tcW w:w="2156" w:type="dxa"/>
          </w:tcPr>
          <w:p w14:paraId="2AC98C89" w14:textId="77777777" w:rsidR="00B57B94" w:rsidRPr="006159E6" w:rsidRDefault="00B57B94" w:rsidP="00B57B94">
            <w:pPr>
              <w:pStyle w:val="CellBody"/>
            </w:pPr>
            <w:r w:rsidRPr="0039626C">
              <w:t>CollateralizedType</w:t>
            </w:r>
          </w:p>
        </w:tc>
      </w:tr>
      <w:tr w:rsidR="00B57B94" w:rsidRPr="006159E6" w14:paraId="243E4169" w14:textId="77777777" w:rsidTr="00773ABE">
        <w:tc>
          <w:tcPr>
            <w:tcW w:w="2265" w:type="dxa"/>
          </w:tcPr>
          <w:p w14:paraId="3FD0032D" w14:textId="77777777" w:rsidR="00B57B94" w:rsidRPr="006159E6" w:rsidRDefault="00B57B94" w:rsidP="00B57B94">
            <w:pPr>
              <w:pStyle w:val="CellBody"/>
            </w:pPr>
            <w:r w:rsidRPr="006159E6">
              <w:t>CommencementDate</w:t>
            </w:r>
          </w:p>
        </w:tc>
        <w:tc>
          <w:tcPr>
            <w:tcW w:w="5079" w:type="dxa"/>
          </w:tcPr>
          <w:p w14:paraId="2A16B209" w14:textId="77777777" w:rsidR="00B57B94" w:rsidRPr="006159E6" w:rsidRDefault="00B57B94" w:rsidP="00B57B94">
            <w:pPr>
              <w:pStyle w:val="CellBody"/>
            </w:pPr>
            <w:r w:rsidRPr="006159E6">
              <w:t>The date on which both currencies traded will settle</w:t>
            </w:r>
            <w:r>
              <w:t xml:space="preserve"> expressed in UTC</w:t>
            </w:r>
            <w:r w:rsidRPr="006159E6">
              <w:t>.</w:t>
            </w:r>
          </w:p>
        </w:tc>
        <w:tc>
          <w:tcPr>
            <w:tcW w:w="2156" w:type="dxa"/>
          </w:tcPr>
          <w:p w14:paraId="43B8D132" w14:textId="77777777" w:rsidR="00B57B94" w:rsidRPr="006159E6" w:rsidRDefault="00B57B94" w:rsidP="00B57B94">
            <w:pPr>
              <w:pStyle w:val="CellBody"/>
            </w:pPr>
            <w:r w:rsidRPr="006159E6">
              <w:t>DateType</w:t>
            </w:r>
          </w:p>
        </w:tc>
      </w:tr>
      <w:tr w:rsidR="00B57B94" w:rsidRPr="006159E6" w14:paraId="3F65A9CE" w14:textId="77777777" w:rsidTr="00773ABE">
        <w:tc>
          <w:tcPr>
            <w:tcW w:w="2265" w:type="dxa"/>
          </w:tcPr>
          <w:p w14:paraId="03600F3F" w14:textId="77777777" w:rsidR="00B57B94" w:rsidRPr="006159E6" w:rsidRDefault="00B57B94" w:rsidP="00B57B94">
            <w:pPr>
              <w:pStyle w:val="CellBody"/>
            </w:pPr>
            <w:r w:rsidRPr="006159E6">
              <w:t>Commercial</w:t>
            </w:r>
            <w:r w:rsidRPr="006159E6">
              <w:softHyphen/>
              <w:t>OrTreasury</w:t>
            </w:r>
          </w:p>
        </w:tc>
        <w:tc>
          <w:tcPr>
            <w:tcW w:w="5079" w:type="dxa"/>
          </w:tcPr>
          <w:p w14:paraId="17359CE9" w14:textId="77777777" w:rsidR="00B57B94" w:rsidRPr="006159E6" w:rsidRDefault="00B57B94" w:rsidP="00B57B94">
            <w:pPr>
              <w:pStyle w:val="CellBody"/>
            </w:pPr>
            <w:r>
              <w:t>A flag indicating if the trade is considered to be ancilliary to the main business of the party to the trade upon whose behalf a report is to be submitted under the applicable regulatory regimes.</w:t>
            </w:r>
          </w:p>
        </w:tc>
        <w:tc>
          <w:tcPr>
            <w:tcW w:w="2156" w:type="dxa"/>
          </w:tcPr>
          <w:p w14:paraId="7ED152E2" w14:textId="77777777" w:rsidR="00B57B94" w:rsidRPr="006159E6" w:rsidRDefault="00B57B94" w:rsidP="00B57B94">
            <w:pPr>
              <w:pStyle w:val="CellBody"/>
            </w:pPr>
            <w:r w:rsidRPr="006159E6">
              <w:t>TrueFalseType</w:t>
            </w:r>
          </w:p>
        </w:tc>
      </w:tr>
      <w:tr w:rsidR="00B57B94" w:rsidRPr="006159E6" w14:paraId="17B41EB7" w14:textId="77777777" w:rsidTr="00773ABE">
        <w:tc>
          <w:tcPr>
            <w:tcW w:w="2265" w:type="dxa"/>
          </w:tcPr>
          <w:p w14:paraId="3A30077F" w14:textId="77777777" w:rsidR="00B57B94" w:rsidRPr="006159E6" w:rsidRDefault="00B57B94" w:rsidP="00B57B94">
            <w:pPr>
              <w:pStyle w:val="CellBody"/>
            </w:pPr>
            <w:r w:rsidRPr="006159E6">
              <w:t>Commodity</w:t>
            </w:r>
          </w:p>
        </w:tc>
        <w:tc>
          <w:tcPr>
            <w:tcW w:w="5079" w:type="dxa"/>
          </w:tcPr>
          <w:p w14:paraId="5F9C6DCC" w14:textId="77777777" w:rsidR="00B57B94" w:rsidRPr="006159E6" w:rsidRDefault="00B57B94" w:rsidP="00B57B94">
            <w:pPr>
              <w:pStyle w:val="CellBody"/>
            </w:pPr>
            <w:r>
              <w:t xml:space="preserve">The physical or underlying commodity that is being </w:t>
            </w:r>
            <w:r w:rsidRPr="006159E6">
              <w:t>traded</w:t>
            </w:r>
            <w:r>
              <w:t>.</w:t>
            </w:r>
          </w:p>
        </w:tc>
        <w:tc>
          <w:tcPr>
            <w:tcW w:w="2156" w:type="dxa"/>
          </w:tcPr>
          <w:p w14:paraId="0F2D2313" w14:textId="77777777" w:rsidR="00B57B94" w:rsidRDefault="00B57B94" w:rsidP="00B57B94">
            <w:pPr>
              <w:pStyle w:val="CellBody"/>
            </w:pPr>
            <w:r w:rsidRPr="006159E6">
              <w:t>Energy</w:t>
            </w:r>
            <w:r w:rsidRPr="006159E6">
              <w:softHyphen/>
              <w:t>Product</w:t>
            </w:r>
            <w:r w:rsidRPr="006159E6">
              <w:softHyphen/>
              <w:t>Type</w:t>
            </w:r>
          </w:p>
          <w:p w14:paraId="51A73BF6" w14:textId="77777777" w:rsidR="00B57B94" w:rsidRPr="006159E6" w:rsidRDefault="00B57B94" w:rsidP="00B57B94">
            <w:pPr>
              <w:pStyle w:val="CellBody"/>
            </w:pPr>
            <w:r>
              <w:t>IndexCommodityType</w:t>
            </w:r>
          </w:p>
        </w:tc>
      </w:tr>
      <w:tr w:rsidR="00B57B94" w:rsidRPr="006159E6" w14:paraId="381591F0" w14:textId="77777777" w:rsidTr="00773ABE">
        <w:tc>
          <w:tcPr>
            <w:tcW w:w="2265" w:type="dxa"/>
          </w:tcPr>
          <w:p w14:paraId="740B1DDB" w14:textId="77777777" w:rsidR="00B57B94" w:rsidRPr="006159E6" w:rsidRDefault="00B57B94" w:rsidP="00B57B94">
            <w:pPr>
              <w:pStyle w:val="CellBody"/>
            </w:pPr>
            <w:r w:rsidRPr="006159E6">
              <w:t>CommodityBase</w:t>
            </w:r>
          </w:p>
        </w:tc>
        <w:tc>
          <w:tcPr>
            <w:tcW w:w="5079" w:type="dxa"/>
          </w:tcPr>
          <w:p w14:paraId="6985506B" w14:textId="77777777" w:rsidR="00B57B94" w:rsidRPr="006159E6" w:rsidRDefault="00B57B94" w:rsidP="00B57B94">
            <w:pPr>
              <w:pStyle w:val="CellBody"/>
            </w:pPr>
            <w:r>
              <w:t xml:space="preserve">The main category of </w:t>
            </w:r>
            <w:r w:rsidRPr="006159E6">
              <w:t>commodity</w:t>
            </w:r>
            <w:r>
              <w:t>.</w:t>
            </w:r>
          </w:p>
        </w:tc>
        <w:tc>
          <w:tcPr>
            <w:tcW w:w="2156" w:type="dxa"/>
          </w:tcPr>
          <w:p w14:paraId="3A6B0E6F" w14:textId="77777777" w:rsidR="00B57B94" w:rsidRPr="006159E6" w:rsidRDefault="00B57B94" w:rsidP="00B57B94">
            <w:pPr>
              <w:pStyle w:val="CellBody"/>
            </w:pPr>
            <w:r w:rsidRPr="006159E6">
              <w:t>CommodityBase</w:t>
            </w:r>
            <w:r w:rsidRPr="006159E6">
              <w:softHyphen/>
              <w:t>Type</w:t>
            </w:r>
          </w:p>
        </w:tc>
      </w:tr>
      <w:tr w:rsidR="00B57B94" w:rsidRPr="006159E6" w14:paraId="4E1D02E1" w14:textId="77777777" w:rsidTr="00773ABE">
        <w:tc>
          <w:tcPr>
            <w:tcW w:w="2265" w:type="dxa"/>
          </w:tcPr>
          <w:p w14:paraId="2E8C8752" w14:textId="77777777" w:rsidR="00B57B94" w:rsidRPr="006159E6" w:rsidRDefault="00B57B94" w:rsidP="00B57B94">
            <w:pPr>
              <w:pStyle w:val="CellBody"/>
            </w:pPr>
            <w:r w:rsidRPr="006159E6">
              <w:t>CommodityDetail</w:t>
            </w:r>
          </w:p>
        </w:tc>
        <w:tc>
          <w:tcPr>
            <w:tcW w:w="5079" w:type="dxa"/>
          </w:tcPr>
          <w:p w14:paraId="6030142D" w14:textId="77777777" w:rsidR="00B57B94" w:rsidRPr="006159E6" w:rsidRDefault="00B57B94" w:rsidP="00B57B94">
            <w:pPr>
              <w:pStyle w:val="CellBody"/>
            </w:pPr>
            <w:r>
              <w:t>The d</w:t>
            </w:r>
            <w:r w:rsidRPr="006159E6">
              <w:t xml:space="preserve">etails of the </w:t>
            </w:r>
            <w:r>
              <w:t xml:space="preserve">corresponding </w:t>
            </w:r>
            <w:r w:rsidRPr="006159E6">
              <w:t>‘CommodityBase’.</w:t>
            </w:r>
          </w:p>
        </w:tc>
        <w:tc>
          <w:tcPr>
            <w:tcW w:w="2156" w:type="dxa"/>
          </w:tcPr>
          <w:p w14:paraId="2F82F5D0" w14:textId="77777777" w:rsidR="00B57B94" w:rsidRPr="006159E6" w:rsidRDefault="00B57B94" w:rsidP="00B57B94">
            <w:pPr>
              <w:pStyle w:val="CellBody"/>
            </w:pPr>
            <w:r w:rsidRPr="006159E6">
              <w:t>CommodityDetail</w:t>
            </w:r>
            <w:r w:rsidRPr="006159E6">
              <w:softHyphen/>
              <w:t>Type</w:t>
            </w:r>
          </w:p>
        </w:tc>
      </w:tr>
      <w:tr w:rsidR="00B57B94" w:rsidRPr="006159E6" w14:paraId="3090110C" w14:textId="77777777" w:rsidTr="00773ABE">
        <w:tc>
          <w:tcPr>
            <w:tcW w:w="2265" w:type="dxa"/>
          </w:tcPr>
          <w:p w14:paraId="4A04552B" w14:textId="77777777" w:rsidR="00B57B94" w:rsidRPr="006159E6" w:rsidRDefault="00B57B94" w:rsidP="00B57B94">
            <w:pPr>
              <w:pStyle w:val="CellBody"/>
            </w:pPr>
            <w:r w:rsidRPr="006159E6">
              <w:t>Commodity</w:t>
            </w:r>
            <w:r w:rsidRPr="006159E6">
              <w:softHyphen/>
              <w:t>Reference</w:t>
            </w:r>
            <w:r w:rsidRPr="006159E6">
              <w:softHyphen/>
              <w:t>Price</w:t>
            </w:r>
          </w:p>
        </w:tc>
        <w:tc>
          <w:tcPr>
            <w:tcW w:w="5079" w:type="dxa"/>
          </w:tcPr>
          <w:p w14:paraId="23442DE3" w14:textId="77777777" w:rsidR="00B57B94" w:rsidRPr="006159E6" w:rsidRDefault="00B57B94" w:rsidP="00B57B94">
            <w:pPr>
              <w:pStyle w:val="CellBody"/>
            </w:pPr>
            <w:r w:rsidRPr="006159E6">
              <w:t>A commodity reference price/index.</w:t>
            </w:r>
          </w:p>
          <w:p w14:paraId="09A11A16" w14:textId="77777777" w:rsidR="00B57B94" w:rsidRDefault="00B57B94" w:rsidP="00B57B94">
            <w:pPr>
              <w:pStyle w:val="CellBody"/>
            </w:pPr>
            <w:r w:rsidRPr="006159E6">
              <w:rPr>
                <w:rStyle w:val="Fett"/>
              </w:rPr>
              <w:t>Important</w:t>
            </w:r>
            <w:r w:rsidRPr="006159E6">
              <w:t xml:space="preserve">: Only long names are permitted for ISDA-defined </w:t>
            </w:r>
            <w:r>
              <w:t>c</w:t>
            </w:r>
            <w:r w:rsidRPr="006159E6">
              <w:t>ommodity</w:t>
            </w:r>
            <w:r>
              <w:t xml:space="preserve"> r</w:t>
            </w:r>
            <w:r w:rsidRPr="006159E6">
              <w:t>eferences.</w:t>
            </w:r>
          </w:p>
          <w:p w14:paraId="04726F73" w14:textId="539D8947"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2156" w:type="dxa"/>
          </w:tcPr>
          <w:p w14:paraId="352A3DC2"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r>
      <w:tr w:rsidR="00B57B94" w:rsidRPr="006159E6" w14:paraId="11B0477B" w14:textId="77777777" w:rsidTr="00773ABE">
        <w:tc>
          <w:tcPr>
            <w:tcW w:w="2265" w:type="dxa"/>
          </w:tcPr>
          <w:p w14:paraId="21EABD79" w14:textId="77777777" w:rsidR="00B57B94" w:rsidRPr="006159E6" w:rsidRDefault="00B57B94" w:rsidP="00B57B94">
            <w:pPr>
              <w:pStyle w:val="CellBody"/>
            </w:pPr>
            <w:r w:rsidRPr="006159E6">
              <w:t>CommonPricing</w:t>
            </w:r>
          </w:p>
        </w:tc>
        <w:tc>
          <w:tcPr>
            <w:tcW w:w="5079" w:type="dxa"/>
          </w:tcPr>
          <w:p w14:paraId="457382B4" w14:textId="77777777" w:rsidR="00B57B94" w:rsidRDefault="00B57B94" w:rsidP="00B57B94">
            <w:pPr>
              <w:pStyle w:val="CellBody"/>
            </w:pPr>
            <w:r>
              <w:t xml:space="preserve">Indicates </w:t>
            </w:r>
            <w:r w:rsidRPr="006159E6">
              <w:t xml:space="preserve">whether there </w:t>
            </w:r>
            <w:r>
              <w:t xml:space="preserve">is </w:t>
            </w:r>
            <w:r w:rsidRPr="006159E6">
              <w:t xml:space="preserve">an agreement to </w:t>
            </w:r>
            <w:r>
              <w:t>apply c</w:t>
            </w:r>
            <w:r w:rsidRPr="006159E6">
              <w:t xml:space="preserve">ommon </w:t>
            </w:r>
            <w:r>
              <w:t xml:space="preserve">pricing when </w:t>
            </w:r>
            <w:r w:rsidRPr="006159E6">
              <w:t>calculating settlements.</w:t>
            </w:r>
          </w:p>
          <w:p w14:paraId="7B6A129F" w14:textId="77777777" w:rsidR="00B57B94" w:rsidRPr="006159E6" w:rsidRDefault="00B57B94" w:rsidP="00B57B94">
            <w:pPr>
              <w:pStyle w:val="CellBody"/>
            </w:pPr>
            <w:r>
              <w:t xml:space="preserve">Defines the </w:t>
            </w:r>
            <w:r w:rsidRPr="006159E6">
              <w:t xml:space="preserve">treatment of holiday schedules observed by underlying indices. Holidays affect the collection of prices </w:t>
            </w:r>
            <w:r>
              <w:t xml:space="preserve">because on a holiday </w:t>
            </w:r>
            <w:r w:rsidRPr="006159E6">
              <w:t xml:space="preserve">no prices </w:t>
            </w:r>
            <w:r>
              <w:t xml:space="preserve">are </w:t>
            </w:r>
            <w:r w:rsidRPr="006159E6">
              <w:t xml:space="preserve">published for an index. </w:t>
            </w:r>
          </w:p>
        </w:tc>
        <w:tc>
          <w:tcPr>
            <w:tcW w:w="2156" w:type="dxa"/>
          </w:tcPr>
          <w:p w14:paraId="2F5958CC" w14:textId="77777777" w:rsidR="00B57B94" w:rsidRPr="006159E6" w:rsidRDefault="00B57B94" w:rsidP="00B57B94">
            <w:pPr>
              <w:pStyle w:val="CellBody"/>
            </w:pPr>
            <w:r w:rsidRPr="006159E6">
              <w:t>Common</w:t>
            </w:r>
            <w:r w:rsidRPr="006159E6">
              <w:softHyphen/>
              <w:t>PricingType</w:t>
            </w:r>
          </w:p>
        </w:tc>
      </w:tr>
      <w:tr w:rsidR="00B57B94" w:rsidRPr="006159E6" w14:paraId="716DA085" w14:textId="77777777" w:rsidTr="00773ABE">
        <w:tc>
          <w:tcPr>
            <w:tcW w:w="2265" w:type="dxa"/>
          </w:tcPr>
          <w:p w14:paraId="32B2E418" w14:textId="77777777" w:rsidR="00B57B94" w:rsidRPr="006159E6" w:rsidRDefault="00B57B94" w:rsidP="00B57B94">
            <w:pPr>
              <w:pStyle w:val="CellBody"/>
            </w:pPr>
            <w:r w:rsidRPr="007817FB">
              <w:t>ComplexTradeI</w:t>
            </w:r>
            <w:r>
              <w:t>D</w:t>
            </w:r>
          </w:p>
        </w:tc>
        <w:tc>
          <w:tcPr>
            <w:tcW w:w="5079" w:type="dxa"/>
          </w:tcPr>
          <w:p w14:paraId="13E53F38" w14:textId="77777777" w:rsidR="00B57B94" w:rsidRPr="007817FB" w:rsidRDefault="00B57B94" w:rsidP="00B57B94">
            <w:pPr>
              <w:pStyle w:val="CellBody"/>
            </w:pPr>
            <w:r>
              <w:t>Internal i</w:t>
            </w:r>
            <w:r w:rsidRPr="007817FB">
              <w:t>dentifier</w:t>
            </w:r>
            <w:r>
              <w:t xml:space="preserve"> of</w:t>
            </w:r>
            <w:r w:rsidRPr="007817FB">
              <w:t xml:space="preserve"> the reporting firm </w:t>
            </w:r>
            <w:r>
              <w:t xml:space="preserve">that </w:t>
            </w:r>
            <w:r w:rsidRPr="007817FB">
              <w:t>identif</w:t>
            </w:r>
            <w:r>
              <w:t>ies</w:t>
            </w:r>
            <w:r w:rsidRPr="007817FB">
              <w:t xml:space="preserve"> all the reports related to the same execution of a combination of financial instruments. The code must be unique for the group of reports </w:t>
            </w:r>
            <w:r>
              <w:t xml:space="preserve">related to an </w:t>
            </w:r>
            <w:r w:rsidRPr="007817FB">
              <w:t>execution</w:t>
            </w:r>
            <w:r>
              <w:t xml:space="preserve"> within the firm</w:t>
            </w:r>
            <w:r w:rsidRPr="007817FB">
              <w:t>.</w:t>
            </w:r>
          </w:p>
          <w:p w14:paraId="5CB6FA4B" w14:textId="77777777" w:rsidR="00B57B94" w:rsidRPr="006159E6" w:rsidRDefault="00B57B94" w:rsidP="00B57B94">
            <w:pPr>
              <w:pStyle w:val="CellBody"/>
            </w:pPr>
            <w:r>
              <w:t>The f</w:t>
            </w:r>
            <w:r w:rsidRPr="007817FB">
              <w:t>ield only applies when a firm executes a transaction in a combination of two or more financial instruments</w:t>
            </w:r>
            <w:r>
              <w:t>.</w:t>
            </w:r>
          </w:p>
        </w:tc>
        <w:tc>
          <w:tcPr>
            <w:tcW w:w="2156" w:type="dxa"/>
          </w:tcPr>
          <w:p w14:paraId="72ACFCDD" w14:textId="77777777" w:rsidR="00B57B94" w:rsidRPr="006159E6" w:rsidRDefault="00B57B94" w:rsidP="00B57B94">
            <w:pPr>
              <w:pStyle w:val="CellBody"/>
            </w:pPr>
            <w:r>
              <w:t>ComplexTradeID</w:t>
            </w:r>
            <w:r w:rsidRPr="006159E6">
              <w:t>Type</w:t>
            </w:r>
          </w:p>
        </w:tc>
      </w:tr>
      <w:tr w:rsidR="00B57B94" w:rsidRPr="006159E6" w14:paraId="23E3EFF8" w14:textId="77777777" w:rsidTr="00773ABE">
        <w:tc>
          <w:tcPr>
            <w:tcW w:w="2265" w:type="dxa"/>
          </w:tcPr>
          <w:p w14:paraId="15B4006F" w14:textId="77777777" w:rsidR="00B57B94" w:rsidRPr="006159E6" w:rsidRDefault="00B57B94" w:rsidP="00B57B94">
            <w:pPr>
              <w:pStyle w:val="CellBody"/>
            </w:pPr>
            <w:r w:rsidRPr="006159E6">
              <w:t>Compression</w:t>
            </w:r>
          </w:p>
        </w:tc>
        <w:tc>
          <w:tcPr>
            <w:tcW w:w="5079" w:type="dxa"/>
          </w:tcPr>
          <w:p w14:paraId="35816E61" w14:textId="77777777" w:rsidR="00B57B94" w:rsidRPr="006159E6" w:rsidRDefault="00B57B94" w:rsidP="00B57B94">
            <w:pPr>
              <w:pStyle w:val="CellBody"/>
            </w:pPr>
            <w:r>
              <w:t>Indicates whether the transaction is the result of compression rather than a new execution event.</w:t>
            </w:r>
          </w:p>
        </w:tc>
        <w:tc>
          <w:tcPr>
            <w:tcW w:w="2156" w:type="dxa"/>
          </w:tcPr>
          <w:p w14:paraId="417440BA" w14:textId="77777777" w:rsidR="00B57B94" w:rsidRPr="006159E6" w:rsidRDefault="00B57B94" w:rsidP="00B57B94">
            <w:pPr>
              <w:pStyle w:val="CellBody"/>
            </w:pPr>
            <w:r w:rsidRPr="006159E6">
              <w:t>TrueFalseType</w:t>
            </w:r>
          </w:p>
        </w:tc>
      </w:tr>
      <w:tr w:rsidR="00B57B94" w:rsidRPr="006159E6" w14:paraId="1D450BCD" w14:textId="77777777" w:rsidTr="00773ABE">
        <w:tc>
          <w:tcPr>
            <w:tcW w:w="2265" w:type="dxa"/>
          </w:tcPr>
          <w:p w14:paraId="7A79D31C" w14:textId="77777777" w:rsidR="00B57B94" w:rsidRPr="006159E6" w:rsidRDefault="00B57B94" w:rsidP="00B57B94">
            <w:pPr>
              <w:pStyle w:val="CellBody"/>
            </w:pPr>
            <w:r w:rsidRPr="006159E6">
              <w:t>ConfirmationMeans</w:t>
            </w:r>
          </w:p>
        </w:tc>
        <w:tc>
          <w:tcPr>
            <w:tcW w:w="5079" w:type="dxa"/>
          </w:tcPr>
          <w:p w14:paraId="2EA4C718" w14:textId="77777777" w:rsidR="00B57B94" w:rsidRPr="006159E6" w:rsidRDefault="00B57B94" w:rsidP="00B57B94">
            <w:pPr>
              <w:pStyle w:val="CellBody"/>
            </w:pPr>
            <w:r>
              <w:t>Indicates w</w:t>
            </w:r>
            <w:r w:rsidRPr="006159E6">
              <w:t xml:space="preserve">hether the </w:t>
            </w:r>
            <w:r w:rsidRPr="0039626C">
              <w:t>transaction</w:t>
            </w:r>
            <w:r w:rsidRPr="006159E6">
              <w:t xml:space="preserve"> </w:t>
            </w:r>
            <w:r>
              <w:t xml:space="preserve">is </w:t>
            </w:r>
            <w:r w:rsidRPr="006159E6">
              <w:t>electronically confirmed, non-electronically confirmed or remains unconfirmed.</w:t>
            </w:r>
          </w:p>
        </w:tc>
        <w:tc>
          <w:tcPr>
            <w:tcW w:w="2156" w:type="dxa"/>
          </w:tcPr>
          <w:p w14:paraId="0276A92E" w14:textId="77777777" w:rsidR="00B57B94" w:rsidRPr="006159E6" w:rsidRDefault="00B57B94" w:rsidP="00B57B94">
            <w:pPr>
              <w:pStyle w:val="CellBody"/>
            </w:pPr>
            <w:r w:rsidRPr="006159E6">
              <w:t>ConfirmationMeans</w:t>
            </w:r>
            <w:r w:rsidRPr="006159E6">
              <w:softHyphen/>
              <w:t>Type</w:t>
            </w:r>
          </w:p>
        </w:tc>
      </w:tr>
      <w:tr w:rsidR="00B57B94" w:rsidRPr="006159E6" w14:paraId="507D3C25" w14:textId="77777777" w:rsidTr="00773ABE">
        <w:tc>
          <w:tcPr>
            <w:tcW w:w="2265" w:type="dxa"/>
          </w:tcPr>
          <w:p w14:paraId="7CE272E4" w14:textId="77777777" w:rsidR="00B57B94" w:rsidRPr="006159E6" w:rsidRDefault="00B57B94" w:rsidP="00B57B94">
            <w:pPr>
              <w:pStyle w:val="CellBody"/>
            </w:pPr>
            <w:r w:rsidRPr="006159E6">
              <w:t>Confirmation</w:t>
            </w:r>
            <w:r w:rsidRPr="006159E6">
              <w:softHyphen/>
              <w:t>Timestamp</w:t>
            </w:r>
          </w:p>
        </w:tc>
        <w:tc>
          <w:tcPr>
            <w:tcW w:w="5079" w:type="dxa"/>
          </w:tcPr>
          <w:p w14:paraId="165E873F" w14:textId="77777777" w:rsidR="00B57B94" w:rsidRPr="0039626C" w:rsidRDefault="00B57B94" w:rsidP="00B57B94">
            <w:pPr>
              <w:pStyle w:val="CellBody"/>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w:t>
            </w:r>
            <w:r>
              <w:t xml:space="preserve"> </w:t>
            </w:r>
            <w:r w:rsidRPr="006159E6">
              <w:t>zone in which the confirmation has taken place.</w:t>
            </w:r>
          </w:p>
        </w:tc>
        <w:tc>
          <w:tcPr>
            <w:tcW w:w="2156" w:type="dxa"/>
          </w:tcPr>
          <w:p w14:paraId="43773D73" w14:textId="77777777" w:rsidR="00B57B94" w:rsidRPr="006159E6" w:rsidRDefault="00B57B94" w:rsidP="00B57B94">
            <w:pPr>
              <w:pStyle w:val="CellBody"/>
            </w:pPr>
            <w:r w:rsidRPr="006159E6">
              <w:t>UTCTimestamp</w:t>
            </w:r>
            <w:r w:rsidRPr="006159E6">
              <w:softHyphen/>
              <w:t>Type</w:t>
            </w:r>
          </w:p>
        </w:tc>
      </w:tr>
      <w:tr w:rsidR="00B57B94" w:rsidRPr="006159E6" w14:paraId="52CA3C83" w14:textId="77777777" w:rsidTr="00773ABE">
        <w:tc>
          <w:tcPr>
            <w:tcW w:w="2265" w:type="dxa"/>
          </w:tcPr>
          <w:p w14:paraId="6F792956" w14:textId="77777777" w:rsidR="00B57B94" w:rsidRPr="006159E6" w:rsidRDefault="00B57B94" w:rsidP="00B57B94">
            <w:pPr>
              <w:pStyle w:val="CellBody"/>
            </w:pPr>
            <w:r w:rsidRPr="006159E6">
              <w:t>Contingency</w:t>
            </w:r>
          </w:p>
        </w:tc>
        <w:tc>
          <w:tcPr>
            <w:tcW w:w="5079" w:type="dxa"/>
          </w:tcPr>
          <w:p w14:paraId="1633B68A" w14:textId="77777777" w:rsidR="00B57B94" w:rsidRPr="006159E6" w:rsidRDefault="00B57B94" w:rsidP="00B57B94">
            <w:pPr>
              <w:pStyle w:val="CellBody"/>
            </w:pPr>
            <w:r w:rsidRPr="006159E6">
              <w:t>The conditions under which the ‘ContingentParty’ will be excused from damages if transmission is interrupted or curtailed.</w:t>
            </w:r>
          </w:p>
        </w:tc>
        <w:tc>
          <w:tcPr>
            <w:tcW w:w="2156" w:type="dxa"/>
          </w:tcPr>
          <w:p w14:paraId="58EE8DFE" w14:textId="77777777" w:rsidR="00B57B94" w:rsidRPr="006159E6" w:rsidRDefault="00B57B94" w:rsidP="00B57B94">
            <w:pPr>
              <w:pStyle w:val="CellBody"/>
            </w:pPr>
            <w:r w:rsidRPr="006159E6">
              <w:t>Delivery</w:t>
            </w:r>
            <w:r w:rsidRPr="006159E6">
              <w:softHyphen/>
              <w:t>Contingency</w:t>
            </w:r>
            <w:r w:rsidRPr="006159E6">
              <w:softHyphen/>
              <w:t>Type</w:t>
            </w:r>
          </w:p>
        </w:tc>
      </w:tr>
      <w:tr w:rsidR="00B57B94" w:rsidRPr="006159E6" w14:paraId="7C98D676" w14:textId="77777777" w:rsidTr="00773ABE">
        <w:tc>
          <w:tcPr>
            <w:tcW w:w="2265" w:type="dxa"/>
          </w:tcPr>
          <w:p w14:paraId="3380555E" w14:textId="77777777" w:rsidR="00B57B94" w:rsidRPr="006159E6" w:rsidRDefault="00B57B94" w:rsidP="00B57B94">
            <w:pPr>
              <w:pStyle w:val="CellBody"/>
            </w:pPr>
            <w:r w:rsidRPr="006159E6">
              <w:t>ContingentParty</w:t>
            </w:r>
          </w:p>
        </w:tc>
        <w:tc>
          <w:tcPr>
            <w:tcW w:w="5079" w:type="dxa"/>
          </w:tcPr>
          <w:p w14:paraId="5D57C094" w14:textId="77777777" w:rsidR="00B57B94" w:rsidRPr="006159E6" w:rsidRDefault="00B57B94" w:rsidP="00B57B94">
            <w:pPr>
              <w:pStyle w:val="CellBody"/>
            </w:pPr>
            <w:r w:rsidRPr="006159E6">
              <w:t>The party to which the contingency applies.</w:t>
            </w:r>
          </w:p>
        </w:tc>
        <w:tc>
          <w:tcPr>
            <w:tcW w:w="2156" w:type="dxa"/>
          </w:tcPr>
          <w:p w14:paraId="0A83C7E8" w14:textId="77777777" w:rsidR="00B57B94" w:rsidRPr="006159E6" w:rsidRDefault="00B57B94" w:rsidP="00B57B94">
            <w:pPr>
              <w:pStyle w:val="CellBody"/>
            </w:pPr>
            <w:r w:rsidRPr="006159E6">
              <w:t>PartyType</w:t>
            </w:r>
          </w:p>
        </w:tc>
      </w:tr>
      <w:tr w:rsidR="00B57B94" w:rsidRPr="006159E6" w14:paraId="762B0904" w14:textId="77777777" w:rsidTr="00773ABE">
        <w:tc>
          <w:tcPr>
            <w:tcW w:w="2265" w:type="dxa"/>
          </w:tcPr>
          <w:p w14:paraId="0E685C24" w14:textId="77777777" w:rsidR="00B57B94" w:rsidRPr="006159E6" w:rsidRDefault="00B57B94" w:rsidP="00B57B94">
            <w:pPr>
              <w:pStyle w:val="CellBody"/>
            </w:pPr>
            <w:r w:rsidRPr="006159E6">
              <w:t>ContractCapacity</w:t>
            </w:r>
          </w:p>
        </w:tc>
        <w:tc>
          <w:tcPr>
            <w:tcW w:w="5079" w:type="dxa"/>
          </w:tcPr>
          <w:p w14:paraId="54A37A83" w14:textId="77777777" w:rsidR="00B57B94" w:rsidRPr="006159E6" w:rsidRDefault="00B57B94" w:rsidP="00B57B94">
            <w:pPr>
              <w:pStyle w:val="CellBody"/>
            </w:pPr>
            <w:r w:rsidRPr="006159E6">
              <w:t xml:space="preserve">The </w:t>
            </w:r>
            <w:r w:rsidRPr="0039626C">
              <w:t>contract</w:t>
            </w:r>
            <w:r w:rsidRPr="006159E6">
              <w:t xml:space="preserve"> capacity of the commodity that has been negotiated.</w:t>
            </w:r>
          </w:p>
        </w:tc>
        <w:tc>
          <w:tcPr>
            <w:tcW w:w="2156" w:type="dxa"/>
          </w:tcPr>
          <w:p w14:paraId="1E9FDE97" w14:textId="77777777" w:rsidR="00B57B94" w:rsidRPr="006159E6" w:rsidRDefault="00B57B94" w:rsidP="00B57B94">
            <w:pPr>
              <w:pStyle w:val="CellBody"/>
            </w:pPr>
            <w:r w:rsidRPr="006159E6">
              <w:t>QuantityType</w:t>
            </w:r>
          </w:p>
        </w:tc>
      </w:tr>
      <w:tr w:rsidR="00B57B94" w:rsidRPr="006159E6" w14:paraId="40F77911" w14:textId="77777777" w:rsidTr="00773ABE">
        <w:tc>
          <w:tcPr>
            <w:tcW w:w="2265" w:type="dxa"/>
          </w:tcPr>
          <w:p w14:paraId="6C05C733" w14:textId="77777777" w:rsidR="00B57B94" w:rsidRPr="006159E6" w:rsidRDefault="00B57B94" w:rsidP="00B57B94">
            <w:pPr>
              <w:pStyle w:val="CellBody"/>
            </w:pPr>
            <w:r>
              <w:t>ContractType</w:t>
            </w:r>
          </w:p>
        </w:tc>
        <w:tc>
          <w:tcPr>
            <w:tcW w:w="5079" w:type="dxa"/>
          </w:tcPr>
          <w:p w14:paraId="34B7ED55" w14:textId="77777777" w:rsidR="00B57B94" w:rsidRPr="00154B95" w:rsidRDefault="00B57B94" w:rsidP="00B57B94">
            <w:pPr>
              <w:pStyle w:val="CellBody"/>
            </w:pPr>
            <w:r>
              <w:t>I</w:t>
            </w:r>
            <w:r w:rsidRPr="00733AF0">
              <w:t>dentifies the type of contract that is reported.</w:t>
            </w:r>
          </w:p>
        </w:tc>
        <w:tc>
          <w:tcPr>
            <w:tcW w:w="2156" w:type="dxa"/>
          </w:tcPr>
          <w:p w14:paraId="0F18AED2" w14:textId="1356748D" w:rsidR="00E05E80" w:rsidRPr="006159E6" w:rsidRDefault="00B57B94" w:rsidP="00B57B94">
            <w:pPr>
              <w:pStyle w:val="CellBody"/>
            </w:pPr>
            <w:r>
              <w:t>ContractTypeType</w:t>
            </w:r>
          </w:p>
        </w:tc>
      </w:tr>
      <w:tr w:rsidR="00B57B94" w:rsidRPr="006159E6" w14:paraId="3A869F79" w14:textId="77777777" w:rsidTr="00773ABE">
        <w:tc>
          <w:tcPr>
            <w:tcW w:w="2265" w:type="dxa"/>
          </w:tcPr>
          <w:p w14:paraId="70EC65A7" w14:textId="77777777" w:rsidR="00B57B94" w:rsidRDefault="00B57B94" w:rsidP="00B57B94">
            <w:pPr>
              <w:pStyle w:val="CellBody"/>
            </w:pPr>
            <w:r w:rsidRPr="00746C43">
              <w:t>CountryOfBranch</w:t>
            </w:r>
          </w:p>
        </w:tc>
        <w:tc>
          <w:tcPr>
            <w:tcW w:w="5079" w:type="dxa"/>
          </w:tcPr>
          <w:p w14:paraId="3804A7C3" w14:textId="77777777" w:rsidR="00B57B94" w:rsidRDefault="00B57B94" w:rsidP="00B57B94">
            <w:pPr>
              <w:pStyle w:val="CellBody"/>
            </w:pPr>
            <w:r>
              <w:t>Identifies</w:t>
            </w:r>
            <w:r w:rsidRPr="00C36B73">
              <w:t xml:space="preserve"> the country</w:t>
            </w:r>
            <w:r>
              <w:t xml:space="preserve"> of a</w:t>
            </w:r>
            <w:r w:rsidRPr="00C36B73">
              <w:t xml:space="preserve"> company</w:t>
            </w:r>
            <w:r>
              <w:t xml:space="preserve"> </w:t>
            </w:r>
            <w:r w:rsidRPr="00C36B73">
              <w:t>branch</w:t>
            </w:r>
            <w:r>
              <w:t xml:space="preserve"> involved in a transaction.</w:t>
            </w:r>
          </w:p>
        </w:tc>
        <w:tc>
          <w:tcPr>
            <w:tcW w:w="2156" w:type="dxa"/>
          </w:tcPr>
          <w:p w14:paraId="25A4B37E" w14:textId="77777777" w:rsidR="00B57B94" w:rsidRDefault="00B57B94" w:rsidP="00B57B94">
            <w:pPr>
              <w:pStyle w:val="CellBody"/>
            </w:pPr>
            <w:r>
              <w:t>CountryCodeType</w:t>
            </w:r>
          </w:p>
        </w:tc>
      </w:tr>
      <w:tr w:rsidR="00B57B94" w:rsidRPr="006159E6" w14:paraId="561BCBD0" w14:textId="77777777" w:rsidTr="00773ABE">
        <w:tc>
          <w:tcPr>
            <w:tcW w:w="2265" w:type="dxa"/>
          </w:tcPr>
          <w:p w14:paraId="59A0AF5C" w14:textId="77777777" w:rsidR="00B57B94" w:rsidRPr="006159E6" w:rsidRDefault="00B57B94" w:rsidP="00B57B94">
            <w:pPr>
              <w:pStyle w:val="CellBody"/>
            </w:pPr>
            <w:r w:rsidRPr="006159E6">
              <w:t>CPDomicile</w:t>
            </w:r>
          </w:p>
        </w:tc>
        <w:tc>
          <w:tcPr>
            <w:tcW w:w="5079" w:type="dxa"/>
          </w:tcPr>
          <w:p w14:paraId="0474446D" w14:textId="77777777" w:rsidR="00B57B94" w:rsidRPr="006159E6" w:rsidRDefault="00B57B94" w:rsidP="00B57B94">
            <w:pPr>
              <w:pStyle w:val="CellBody"/>
            </w:pPr>
            <w:r>
              <w:t>For the counterparty to a trade eligible for reporting under the applicable regulatory regime, the country where the headquarters are legally registered. For a legal person, the country of domicile.</w:t>
            </w:r>
          </w:p>
        </w:tc>
        <w:tc>
          <w:tcPr>
            <w:tcW w:w="2156" w:type="dxa"/>
          </w:tcPr>
          <w:p w14:paraId="7B71C191" w14:textId="77777777" w:rsidR="00B57B94" w:rsidRPr="006159E6" w:rsidRDefault="00B57B94" w:rsidP="00B57B94">
            <w:pPr>
              <w:pStyle w:val="CellBody"/>
            </w:pPr>
            <w:r w:rsidRPr="006159E6">
              <w:t>CPDomicileType</w:t>
            </w:r>
          </w:p>
        </w:tc>
      </w:tr>
      <w:tr w:rsidR="00B57B94" w:rsidRPr="006159E6" w14:paraId="00FC4264" w14:textId="77777777" w:rsidTr="00773ABE">
        <w:tc>
          <w:tcPr>
            <w:tcW w:w="2265" w:type="dxa"/>
          </w:tcPr>
          <w:p w14:paraId="0366D963" w14:textId="77777777" w:rsidR="00B57B94" w:rsidRPr="006159E6" w:rsidRDefault="00B57B94" w:rsidP="00B57B94">
            <w:pPr>
              <w:pStyle w:val="CellBody"/>
            </w:pPr>
            <w:r w:rsidRPr="006159E6">
              <w:t>CPFinancialNature</w:t>
            </w:r>
          </w:p>
        </w:tc>
        <w:tc>
          <w:tcPr>
            <w:tcW w:w="5079" w:type="dxa"/>
          </w:tcPr>
          <w:p w14:paraId="1BAE50E2" w14:textId="77777777" w:rsidR="00B57B94" w:rsidRPr="006159E6" w:rsidRDefault="00B57B94" w:rsidP="00B57B94">
            <w:pPr>
              <w:pStyle w:val="CellBody"/>
            </w:pPr>
            <w:r>
              <w:t>For the counterparty to a trade eligible for reporting under the applicable regulatory regime, the nature of their main business activities as defined by their financial exposure to an eligible asset class.</w:t>
            </w:r>
          </w:p>
        </w:tc>
        <w:tc>
          <w:tcPr>
            <w:tcW w:w="2156" w:type="dxa"/>
          </w:tcPr>
          <w:p w14:paraId="09619E22" w14:textId="1DDE4D36" w:rsidR="00DD0897" w:rsidRPr="006159E6" w:rsidRDefault="00B57B94" w:rsidP="00B57B94">
            <w:pPr>
              <w:pStyle w:val="CellBody"/>
            </w:pPr>
            <w:r w:rsidRPr="006159E6">
              <w:t>CPFinancial</w:t>
            </w:r>
            <w:r w:rsidRPr="006159E6">
              <w:softHyphen/>
              <w:t>Nature</w:t>
            </w:r>
            <w:r w:rsidRPr="006159E6">
              <w:softHyphen/>
              <w:t>Type</w:t>
            </w:r>
          </w:p>
        </w:tc>
      </w:tr>
      <w:tr w:rsidR="00B57B94" w:rsidRPr="006159E6" w14:paraId="22B558C3" w14:textId="77777777" w:rsidTr="00773ABE">
        <w:tc>
          <w:tcPr>
            <w:tcW w:w="2265" w:type="dxa"/>
          </w:tcPr>
          <w:p w14:paraId="15E2D1DE" w14:textId="77777777" w:rsidR="00B57B94" w:rsidRPr="006159E6" w:rsidRDefault="00B57B94" w:rsidP="00B57B94">
            <w:pPr>
              <w:pStyle w:val="CellBody"/>
            </w:pPr>
            <w:r w:rsidRPr="006159E6">
              <w:t>CPNotionalQuantity</w:t>
            </w:r>
          </w:p>
        </w:tc>
        <w:tc>
          <w:tcPr>
            <w:tcW w:w="5079" w:type="dxa"/>
          </w:tcPr>
          <w:p w14:paraId="3999F71C" w14:textId="77777777" w:rsidR="00B57B94" w:rsidRPr="006159E6" w:rsidRDefault="00B57B94" w:rsidP="00B57B94">
            <w:pPr>
              <w:pStyle w:val="CellBody"/>
            </w:pPr>
            <w:r>
              <w:t>The total volume of the commodity represented by a trade.</w:t>
            </w:r>
          </w:p>
        </w:tc>
        <w:tc>
          <w:tcPr>
            <w:tcW w:w="2156" w:type="dxa"/>
          </w:tcPr>
          <w:p w14:paraId="62A9AF42" w14:textId="77777777" w:rsidR="00B57B94" w:rsidRPr="006159E6" w:rsidRDefault="00B57B94" w:rsidP="00B57B94">
            <w:pPr>
              <w:pStyle w:val="CellBody"/>
            </w:pPr>
            <w:r w:rsidRPr="006159E6">
              <w:t>QuantityType</w:t>
            </w:r>
          </w:p>
        </w:tc>
      </w:tr>
      <w:tr w:rsidR="00B57B94" w:rsidRPr="006159E6" w14:paraId="43188D97" w14:textId="77777777" w:rsidTr="00773ABE">
        <w:tc>
          <w:tcPr>
            <w:tcW w:w="2265" w:type="dxa"/>
          </w:tcPr>
          <w:p w14:paraId="221AE5E4" w14:textId="77777777" w:rsidR="00B57B94" w:rsidRPr="006159E6" w:rsidRDefault="00B57B94" w:rsidP="00B57B94">
            <w:pPr>
              <w:pStyle w:val="CellBody"/>
            </w:pPr>
            <w:r w:rsidRPr="006159E6">
              <w:t>CPSector</w:t>
            </w:r>
          </w:p>
        </w:tc>
        <w:tc>
          <w:tcPr>
            <w:tcW w:w="5079" w:type="dxa"/>
          </w:tcPr>
          <w:p w14:paraId="7CF22661" w14:textId="77777777" w:rsidR="00B57B94" w:rsidRPr="006159E6" w:rsidRDefault="00B57B94" w:rsidP="00B57B94">
            <w:pPr>
              <w:pStyle w:val="CellBody"/>
            </w:pPr>
            <w:r>
              <w:t>For the counterparty to a trade eligible for reporting under the applicable regulatory regime, the business sector of their main business activities.</w:t>
            </w:r>
          </w:p>
        </w:tc>
        <w:tc>
          <w:tcPr>
            <w:tcW w:w="2156" w:type="dxa"/>
          </w:tcPr>
          <w:p w14:paraId="70B74D2C" w14:textId="63BE8DD3" w:rsidR="008F44FF" w:rsidRPr="006159E6" w:rsidRDefault="00B57B94" w:rsidP="00B57B94">
            <w:pPr>
              <w:pStyle w:val="CellBody"/>
            </w:pPr>
            <w:r w:rsidRPr="006159E6">
              <w:t>CorporateSector</w:t>
            </w:r>
            <w:r w:rsidRPr="006159E6">
              <w:softHyphen/>
              <w:t>Type</w:t>
            </w:r>
          </w:p>
        </w:tc>
      </w:tr>
      <w:tr w:rsidR="00B57B94" w:rsidRPr="006159E6" w14:paraId="4CF11560" w14:textId="77777777" w:rsidTr="00773ABE">
        <w:tc>
          <w:tcPr>
            <w:tcW w:w="2265" w:type="dxa"/>
          </w:tcPr>
          <w:p w14:paraId="1FFCB665" w14:textId="77777777" w:rsidR="00B57B94" w:rsidRPr="006159E6" w:rsidRDefault="00B57B94" w:rsidP="00B57B94">
            <w:pPr>
              <w:pStyle w:val="CellBody"/>
            </w:pPr>
            <w:r w:rsidRPr="006159E6">
              <w:t>CRAProductCode</w:t>
            </w:r>
          </w:p>
        </w:tc>
        <w:tc>
          <w:tcPr>
            <w:tcW w:w="5079" w:type="dxa"/>
          </w:tcPr>
          <w:p w14:paraId="3CEE00AE" w14:textId="77777777" w:rsidR="00B57B94" w:rsidRPr="006159E6" w:rsidRDefault="00B57B94" w:rsidP="00B57B94">
            <w:pPr>
              <w:pStyle w:val="CellBody"/>
            </w:pPr>
            <w:r>
              <w:t>The p</w:t>
            </w:r>
            <w:r w:rsidRPr="006159E6">
              <w:t xml:space="preserve">roduct code issued by </w:t>
            </w:r>
            <w:r>
              <w:t xml:space="preserve">the </w:t>
            </w:r>
            <w:r w:rsidRPr="006159E6">
              <w:t>Clearing Registration Agent (CRA)</w:t>
            </w:r>
            <w:r>
              <w:t>, for example,</w:t>
            </w:r>
            <w:r w:rsidRPr="006159E6">
              <w:t xml:space="preserve"> the exchange product code for </w:t>
            </w:r>
            <w:r>
              <w:t xml:space="preserve">a </w:t>
            </w:r>
            <w:r w:rsidRPr="006159E6">
              <w:t xml:space="preserve">traded product. </w:t>
            </w:r>
          </w:p>
        </w:tc>
        <w:tc>
          <w:tcPr>
            <w:tcW w:w="2156" w:type="dxa"/>
          </w:tcPr>
          <w:p w14:paraId="119CF1B3" w14:textId="77777777" w:rsidR="00B57B94" w:rsidRPr="006159E6" w:rsidRDefault="00B57B94" w:rsidP="00B57B94">
            <w:pPr>
              <w:pStyle w:val="CellBody"/>
            </w:pPr>
            <w:r w:rsidRPr="006159E6">
              <w:t>s100</w:t>
            </w:r>
          </w:p>
        </w:tc>
      </w:tr>
      <w:tr w:rsidR="00B57B94" w:rsidRPr="006159E6" w14:paraId="37884818" w14:textId="77777777" w:rsidTr="00773ABE">
        <w:tc>
          <w:tcPr>
            <w:tcW w:w="2265" w:type="dxa"/>
          </w:tcPr>
          <w:p w14:paraId="57CDEA4D" w14:textId="77777777" w:rsidR="00B57B94" w:rsidRPr="006159E6" w:rsidRDefault="00B57B94" w:rsidP="00B57B94">
            <w:pPr>
              <w:pStyle w:val="CellBody"/>
            </w:pPr>
            <w:r w:rsidRPr="006159E6">
              <w:t>CRCapacity</w:t>
            </w:r>
            <w:r w:rsidRPr="006159E6">
              <w:softHyphen/>
              <w:t>Conversion</w:t>
            </w:r>
            <w:r w:rsidRPr="006159E6">
              <w:softHyphen/>
              <w:t>Rate</w:t>
            </w:r>
          </w:p>
        </w:tc>
        <w:tc>
          <w:tcPr>
            <w:tcW w:w="5079" w:type="dxa"/>
          </w:tcPr>
          <w:p w14:paraId="11A2716E" w14:textId="77777777" w:rsidR="00B57B94" w:rsidRPr="006159E6" w:rsidRDefault="00B57B94" w:rsidP="00B57B94">
            <w:pPr>
              <w:pStyle w:val="CellBody"/>
            </w:pPr>
            <w:r>
              <w:t>The c</w:t>
            </w:r>
            <w:r w:rsidRPr="006159E6">
              <w:t xml:space="preserve">onversion rate from the CR capacity unit to the notional capacity unit for the </w:t>
            </w:r>
            <w:r>
              <w:t>trade</w:t>
            </w:r>
            <w:r w:rsidRPr="006159E6">
              <w:t>.</w:t>
            </w:r>
          </w:p>
          <w:p w14:paraId="1FE63A31" w14:textId="77777777" w:rsidR="00B57B94" w:rsidRPr="006159E6" w:rsidRDefault="00B57B94" w:rsidP="00B57B94">
            <w:pPr>
              <w:pStyle w:val="CellBody"/>
            </w:pPr>
            <w:r w:rsidRPr="006159E6">
              <w:t xml:space="preserve">The conversion factor that must be used in converting a unit of measure in which a commodity reference is quoted to the settlement unit of measure for the </w:t>
            </w:r>
            <w:r>
              <w:t>trade</w:t>
            </w:r>
            <w:r w:rsidRPr="006159E6">
              <w:t>.</w:t>
            </w:r>
          </w:p>
        </w:tc>
        <w:tc>
          <w:tcPr>
            <w:tcW w:w="2156" w:type="dxa"/>
          </w:tcPr>
          <w:p w14:paraId="5E532A3D" w14:textId="77777777" w:rsidR="00B57B94" w:rsidRPr="006159E6" w:rsidRDefault="00B57B94" w:rsidP="00B57B94">
            <w:pPr>
              <w:pStyle w:val="CellBody"/>
            </w:pPr>
            <w:r w:rsidRPr="006159E6">
              <w:t>QuantityType</w:t>
            </w:r>
          </w:p>
        </w:tc>
      </w:tr>
      <w:tr w:rsidR="00B57B94" w:rsidRPr="006159E6" w14:paraId="142B818E" w14:textId="77777777" w:rsidTr="00773ABE">
        <w:tc>
          <w:tcPr>
            <w:tcW w:w="2265" w:type="dxa"/>
          </w:tcPr>
          <w:p w14:paraId="024283B5" w14:textId="77777777" w:rsidR="00B57B94" w:rsidRPr="006159E6" w:rsidRDefault="00B57B94" w:rsidP="00B57B94">
            <w:pPr>
              <w:pStyle w:val="CellBody"/>
            </w:pPr>
            <w:r w:rsidRPr="006159E6">
              <w:t>CreationTimestamp</w:t>
            </w:r>
          </w:p>
        </w:tc>
        <w:tc>
          <w:tcPr>
            <w:tcW w:w="5079" w:type="dxa"/>
          </w:tcPr>
          <w:p w14:paraId="4CC37911" w14:textId="77777777" w:rsidR="00B57B94" w:rsidRPr="006159E6" w:rsidRDefault="00B57B94" w:rsidP="00B57B94">
            <w:pPr>
              <w:pStyle w:val="CellBody"/>
            </w:pPr>
            <w:r>
              <w:t>A t</w:t>
            </w:r>
            <w:r w:rsidRPr="006159E6">
              <w:t>ime</w:t>
            </w:r>
            <w:r>
              <w:t xml:space="preserve"> </w:t>
            </w:r>
            <w:r w:rsidRPr="006159E6">
              <w:t xml:space="preserve">stamp </w:t>
            </w:r>
            <w:r>
              <w:t>in UTC format indicating when the corresponding regulatory section or transation details section was created.</w:t>
            </w:r>
          </w:p>
        </w:tc>
        <w:tc>
          <w:tcPr>
            <w:tcW w:w="2156" w:type="dxa"/>
          </w:tcPr>
          <w:p w14:paraId="02085181" w14:textId="77777777" w:rsidR="00B57B94" w:rsidRPr="006159E6" w:rsidRDefault="00B57B94" w:rsidP="00B57B94">
            <w:pPr>
              <w:pStyle w:val="CellBody"/>
            </w:pPr>
            <w:r w:rsidRPr="006159E6">
              <w:t>UTCTime</w:t>
            </w:r>
            <w:r w:rsidRPr="006159E6">
              <w:softHyphen/>
              <w:t>stamp</w:t>
            </w:r>
            <w:r w:rsidRPr="006159E6">
              <w:softHyphen/>
              <w:t>Type</w:t>
            </w:r>
          </w:p>
        </w:tc>
      </w:tr>
      <w:tr w:rsidR="00B57B94" w:rsidRPr="006159E6" w14:paraId="0EB3CD34" w14:textId="77777777" w:rsidTr="00773ABE">
        <w:tc>
          <w:tcPr>
            <w:tcW w:w="2265" w:type="dxa"/>
          </w:tcPr>
          <w:p w14:paraId="6415E733" w14:textId="77777777" w:rsidR="00B57B94" w:rsidRPr="006159E6" w:rsidRDefault="00B57B94" w:rsidP="00B57B94">
            <w:pPr>
              <w:pStyle w:val="CellBody"/>
            </w:pPr>
            <w:r w:rsidRPr="006159E6">
              <w:t>Currency</w:t>
            </w:r>
          </w:p>
        </w:tc>
        <w:tc>
          <w:tcPr>
            <w:tcW w:w="5079" w:type="dxa"/>
          </w:tcPr>
          <w:p w14:paraId="37536C5D" w14:textId="77777777" w:rsidR="00B57B94" w:rsidRPr="006159E6" w:rsidRDefault="00B57B94" w:rsidP="00B57B94">
            <w:pPr>
              <w:pStyle w:val="CellBody"/>
            </w:pPr>
            <w:r>
              <w:t xml:space="preserve">An </w:t>
            </w:r>
            <w:r w:rsidRPr="006159E6">
              <w:t xml:space="preserve">ISO currency code. </w:t>
            </w:r>
          </w:p>
          <w:p w14:paraId="167107A6" w14:textId="77777777" w:rsidR="00B57B94" w:rsidRPr="006159E6" w:rsidRDefault="00B57B94" w:rsidP="00B57B94">
            <w:pPr>
              <w:pStyle w:val="CellBody"/>
            </w:pPr>
            <w:r w:rsidRPr="006159E6">
              <w:t xml:space="preserve">In some cases, the currency </w:t>
            </w:r>
            <w:r>
              <w:t>field</w:t>
            </w:r>
            <w:r w:rsidRPr="006159E6">
              <w:t xml:space="preserve"> is extended by an optional </w:t>
            </w:r>
            <w:r>
              <w:t>b</w:t>
            </w:r>
            <w:r w:rsidRPr="006159E6">
              <w:t xml:space="preserve">oolean attribute: @UseFractionUnit. </w:t>
            </w:r>
          </w:p>
          <w:p w14:paraId="093F394F" w14:textId="77777777" w:rsidR="00B57B94" w:rsidRPr="006159E6" w:rsidRDefault="00B57B94" w:rsidP="00B57B94">
            <w:pPr>
              <w:pStyle w:val="CellBody"/>
            </w:pPr>
            <w:r w:rsidRPr="006159E6">
              <w:t>The attribute @UseFractionUnit indicates that a fractional unit of the currency is used, for example, Pence instead of GBP. This attribute is mandatory for certain networks, for example, UK NBP and Belgium.</w:t>
            </w:r>
          </w:p>
        </w:tc>
        <w:tc>
          <w:tcPr>
            <w:tcW w:w="2156" w:type="dxa"/>
          </w:tcPr>
          <w:p w14:paraId="5986428C" w14:textId="22B358BE" w:rsidR="00B57B94" w:rsidRPr="006159E6" w:rsidRDefault="00BE55E4" w:rsidP="00B57B94">
            <w:pPr>
              <w:pStyle w:val="CellBody"/>
            </w:pPr>
            <w:r>
              <w:t>CurrencyCode</w:t>
            </w:r>
            <w:r>
              <w:softHyphen/>
              <w:t>Type/</w:t>
            </w:r>
            <w:r w:rsidR="00B57B94" w:rsidRPr="006159E6">
              <w:t>Currency</w:t>
            </w:r>
            <w:r w:rsidR="00B57B94" w:rsidRPr="006159E6">
              <w:softHyphen/>
              <w:t>Code</w:t>
            </w:r>
            <w:r w:rsidR="00B57B94" w:rsidRPr="006159E6">
              <w:softHyphen/>
              <w:t>Type</w:t>
            </w:r>
            <w:r w:rsidR="00C27296">
              <w:softHyphen/>
              <w:t>With</w:t>
            </w:r>
            <w:r w:rsidR="00C27296">
              <w:softHyphen/>
              <w:t>Fraction</w:t>
            </w:r>
            <w:r w:rsidR="00C27296">
              <w:softHyphen/>
              <w:t>Option</w:t>
            </w:r>
          </w:p>
        </w:tc>
      </w:tr>
      <w:tr w:rsidR="00B57B94" w:rsidRPr="006159E6" w14:paraId="6C994074" w14:textId="77777777" w:rsidTr="00773ABE">
        <w:tc>
          <w:tcPr>
            <w:tcW w:w="2265" w:type="dxa"/>
          </w:tcPr>
          <w:p w14:paraId="22D3FD4A" w14:textId="77777777" w:rsidR="00B57B94" w:rsidRPr="006159E6" w:rsidRDefault="00B57B94" w:rsidP="00B57B94">
            <w:pPr>
              <w:pStyle w:val="CellBody"/>
            </w:pPr>
            <w:r w:rsidRPr="006159E6">
              <w:t>Currency1</w:t>
            </w:r>
          </w:p>
        </w:tc>
        <w:tc>
          <w:tcPr>
            <w:tcW w:w="5079" w:type="dxa"/>
          </w:tcPr>
          <w:p w14:paraId="39A8B89B" w14:textId="77777777" w:rsidR="00B57B94" w:rsidRPr="006159E6" w:rsidRDefault="00B57B94" w:rsidP="00B57B94">
            <w:pPr>
              <w:pStyle w:val="CellBody"/>
            </w:pPr>
            <w:r w:rsidRPr="006159E6">
              <w:t>The first currency specified when a pair of currencies is to be evaluated.</w:t>
            </w:r>
          </w:p>
        </w:tc>
        <w:tc>
          <w:tcPr>
            <w:tcW w:w="2156" w:type="dxa"/>
          </w:tcPr>
          <w:p w14:paraId="18BED90B" w14:textId="77777777" w:rsidR="00B57B94" w:rsidRPr="006159E6" w:rsidRDefault="00B57B94" w:rsidP="00B57B94">
            <w:pPr>
              <w:pStyle w:val="CellBody"/>
            </w:pPr>
            <w:r w:rsidRPr="006159E6">
              <w:t>CurrencyCode</w:t>
            </w:r>
            <w:r w:rsidRPr="006159E6">
              <w:softHyphen/>
              <w:t>Type</w:t>
            </w:r>
          </w:p>
        </w:tc>
      </w:tr>
      <w:tr w:rsidR="00B57B94" w:rsidRPr="006159E6" w14:paraId="620CAAD2" w14:textId="77777777" w:rsidTr="00773ABE">
        <w:tc>
          <w:tcPr>
            <w:tcW w:w="2265" w:type="dxa"/>
          </w:tcPr>
          <w:p w14:paraId="4E4A8A97" w14:textId="77777777" w:rsidR="00B57B94" w:rsidRPr="006159E6" w:rsidRDefault="00B57B94" w:rsidP="00B57B94">
            <w:pPr>
              <w:pStyle w:val="CellBody"/>
            </w:pPr>
            <w:r w:rsidRPr="006159E6">
              <w:t>Currency2</w:t>
            </w:r>
          </w:p>
        </w:tc>
        <w:tc>
          <w:tcPr>
            <w:tcW w:w="5079" w:type="dxa"/>
          </w:tcPr>
          <w:p w14:paraId="1CB3A4CA" w14:textId="77777777" w:rsidR="00B57B94" w:rsidRPr="006159E6" w:rsidRDefault="00B57B94" w:rsidP="00B57B94">
            <w:pPr>
              <w:pStyle w:val="CellBody"/>
            </w:pPr>
            <w:r w:rsidRPr="006159E6">
              <w:t>The second currency specified when a pair of currencies is to be evaluated.</w:t>
            </w:r>
          </w:p>
        </w:tc>
        <w:tc>
          <w:tcPr>
            <w:tcW w:w="2156" w:type="dxa"/>
          </w:tcPr>
          <w:p w14:paraId="32C59C5F"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15E90650" w14:textId="77777777" w:rsidTr="00773ABE">
        <w:tc>
          <w:tcPr>
            <w:tcW w:w="2265" w:type="dxa"/>
          </w:tcPr>
          <w:p w14:paraId="1B0230FA" w14:textId="77777777" w:rsidR="00B57B94" w:rsidRPr="006159E6" w:rsidRDefault="00B57B94" w:rsidP="00B57B94">
            <w:pPr>
              <w:pStyle w:val="CellBody"/>
            </w:pPr>
            <w:r w:rsidRPr="006159E6">
              <w:t>CutName</w:t>
            </w:r>
          </w:p>
        </w:tc>
        <w:tc>
          <w:tcPr>
            <w:tcW w:w="5079" w:type="dxa"/>
          </w:tcPr>
          <w:p w14:paraId="3E1DB5DF" w14:textId="77777777" w:rsidR="00B57B94" w:rsidRPr="006159E6" w:rsidRDefault="00B57B94" w:rsidP="00B57B94">
            <w:pPr>
              <w:pStyle w:val="CellBody"/>
            </w:pPr>
            <w:r w:rsidRPr="006159E6">
              <w:t>The code by which the expiry time is known in the market.</w:t>
            </w:r>
          </w:p>
        </w:tc>
        <w:tc>
          <w:tcPr>
            <w:tcW w:w="2156" w:type="dxa"/>
          </w:tcPr>
          <w:p w14:paraId="14D6F7B1" w14:textId="77777777" w:rsidR="00B57B94" w:rsidRPr="006159E6" w:rsidRDefault="00B57B94" w:rsidP="00B57B94">
            <w:pPr>
              <w:pStyle w:val="CellBody"/>
            </w:pPr>
            <w:r w:rsidRPr="006159E6">
              <w:t>IdentificationType</w:t>
            </w:r>
          </w:p>
        </w:tc>
      </w:tr>
      <w:tr w:rsidR="00B57B94" w:rsidRPr="006159E6" w14:paraId="71651281" w14:textId="77777777" w:rsidTr="00773ABE">
        <w:tc>
          <w:tcPr>
            <w:tcW w:w="2265" w:type="dxa"/>
          </w:tcPr>
          <w:p w14:paraId="27A3E9B4" w14:textId="77777777" w:rsidR="00B57B94" w:rsidRPr="006159E6" w:rsidRDefault="00B57B94" w:rsidP="00B57B94">
            <w:pPr>
              <w:pStyle w:val="CellBody"/>
            </w:pPr>
            <w:r w:rsidRPr="006159E6">
              <w:t>Cycle</w:t>
            </w:r>
          </w:p>
        </w:tc>
        <w:tc>
          <w:tcPr>
            <w:tcW w:w="5079" w:type="dxa"/>
          </w:tcPr>
          <w:p w14:paraId="56497289" w14:textId="77777777" w:rsidR="00B57B94" w:rsidRPr="006159E6" w:rsidRDefault="00B57B94" w:rsidP="00B57B94">
            <w:pPr>
              <w:pStyle w:val="CellBody"/>
            </w:pPr>
            <w:r w:rsidRPr="006159E6">
              <w:t>The cycle during which an oil product will be transported in a pipeline. Multiple cycles can be specified.</w:t>
            </w:r>
          </w:p>
        </w:tc>
        <w:tc>
          <w:tcPr>
            <w:tcW w:w="2156" w:type="dxa"/>
          </w:tcPr>
          <w:p w14:paraId="5ABBCAEF" w14:textId="77777777" w:rsidR="00B57B94" w:rsidRPr="006159E6" w:rsidRDefault="00B57B94" w:rsidP="00B57B94">
            <w:pPr>
              <w:pStyle w:val="CellBody"/>
            </w:pPr>
            <w:r w:rsidRPr="006159E6">
              <w:t>CycleType</w:t>
            </w:r>
          </w:p>
        </w:tc>
      </w:tr>
      <w:tr w:rsidR="00B57B94" w:rsidRPr="006159E6" w14:paraId="3B2DAA45" w14:textId="77777777" w:rsidTr="00773ABE">
        <w:tc>
          <w:tcPr>
            <w:tcW w:w="2265" w:type="dxa"/>
          </w:tcPr>
          <w:p w14:paraId="4D83DD57" w14:textId="77777777" w:rsidR="00B57B94" w:rsidRPr="006159E6" w:rsidRDefault="00B57B94" w:rsidP="00B57B94">
            <w:pPr>
              <w:pStyle w:val="CellBody"/>
            </w:pPr>
            <w:r w:rsidRPr="006159E6">
              <w:t>DatedContract</w:t>
            </w:r>
          </w:p>
        </w:tc>
        <w:tc>
          <w:tcPr>
            <w:tcW w:w="5079" w:type="dxa"/>
          </w:tcPr>
          <w:p w14:paraId="56CF43D2" w14:textId="77777777" w:rsidR="00B57B94" w:rsidRPr="006159E6" w:rsidRDefault="00B57B94" w:rsidP="00B57B94">
            <w:pPr>
              <w:pStyle w:val="CellBody"/>
            </w:pPr>
            <w:r w:rsidRPr="006159E6">
              <w:t xml:space="preserve">The date on which the underlying contract, for which prices are being collected on the ‘PricingDate’, </w:t>
            </w:r>
            <w:r>
              <w:t>matures</w:t>
            </w:r>
            <w:r w:rsidRPr="006159E6">
              <w:t>.</w:t>
            </w:r>
          </w:p>
        </w:tc>
        <w:tc>
          <w:tcPr>
            <w:tcW w:w="2156" w:type="dxa"/>
          </w:tcPr>
          <w:p w14:paraId="6869BABC" w14:textId="77777777" w:rsidR="00B57B94" w:rsidRPr="006159E6" w:rsidRDefault="00B57B94" w:rsidP="00B57B94">
            <w:pPr>
              <w:pStyle w:val="CellBody"/>
            </w:pPr>
            <w:r w:rsidRPr="006159E6">
              <w:t>DateType</w:t>
            </w:r>
          </w:p>
        </w:tc>
      </w:tr>
      <w:tr w:rsidR="00B57B94" w:rsidRPr="006159E6" w14:paraId="6AAF2F91" w14:textId="77777777" w:rsidTr="00773ABE">
        <w:tc>
          <w:tcPr>
            <w:tcW w:w="2265" w:type="dxa"/>
          </w:tcPr>
          <w:p w14:paraId="61E9E917" w14:textId="77777777" w:rsidR="00B57B94" w:rsidRPr="006159E6" w:rsidRDefault="00B57B94" w:rsidP="00B57B94">
            <w:pPr>
              <w:pStyle w:val="CellBody"/>
            </w:pPr>
            <w:r>
              <w:t>DateOfBirth</w:t>
            </w:r>
          </w:p>
        </w:tc>
        <w:tc>
          <w:tcPr>
            <w:tcW w:w="5079" w:type="dxa"/>
          </w:tcPr>
          <w:p w14:paraId="659FF0E5" w14:textId="77777777" w:rsidR="00B57B94" w:rsidRDefault="00B57B94" w:rsidP="00B57B94">
            <w:pPr>
              <w:pStyle w:val="CellBody"/>
            </w:pPr>
            <w:r w:rsidRPr="006159E6">
              <w:t xml:space="preserve">The </w:t>
            </w:r>
            <w:r>
              <w:t xml:space="preserve">date of birth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43E95D5A" w14:textId="77777777" w:rsidR="00B57B94" w:rsidRPr="006159E6" w:rsidRDefault="00B57B94" w:rsidP="00B57B94">
            <w:pPr>
              <w:pStyle w:val="CellBody"/>
            </w:pPr>
            <w:r>
              <w:t>DateType</w:t>
            </w:r>
          </w:p>
        </w:tc>
      </w:tr>
      <w:tr w:rsidR="00B57B94" w:rsidRPr="006159E6" w14:paraId="47113583" w14:textId="77777777" w:rsidTr="00773ABE">
        <w:tc>
          <w:tcPr>
            <w:tcW w:w="2265" w:type="dxa"/>
          </w:tcPr>
          <w:p w14:paraId="5DC0C0C4" w14:textId="77777777" w:rsidR="00B57B94" w:rsidRPr="006159E6" w:rsidRDefault="00B57B94" w:rsidP="00B57B94">
            <w:pPr>
              <w:pStyle w:val="CellBody"/>
            </w:pPr>
            <w:r w:rsidRPr="006159E6">
              <w:t>DateOfSettlement</w:t>
            </w:r>
          </w:p>
        </w:tc>
        <w:tc>
          <w:tcPr>
            <w:tcW w:w="5079" w:type="dxa"/>
          </w:tcPr>
          <w:p w14:paraId="46AFF90B" w14:textId="77777777" w:rsidR="00B57B94" w:rsidRPr="006159E6" w:rsidRDefault="00B57B94" w:rsidP="00B57B94">
            <w:pPr>
              <w:pStyle w:val="CellBody"/>
            </w:pPr>
            <w:r>
              <w:t>The date upon which an invoiced amount must be settled under the terms of the trade.</w:t>
            </w:r>
          </w:p>
        </w:tc>
        <w:tc>
          <w:tcPr>
            <w:tcW w:w="2156" w:type="dxa"/>
          </w:tcPr>
          <w:p w14:paraId="67F1ECAA" w14:textId="77777777" w:rsidR="00B57B94" w:rsidRPr="006159E6" w:rsidRDefault="00B57B94" w:rsidP="00B57B94">
            <w:pPr>
              <w:pStyle w:val="CellBody"/>
            </w:pPr>
            <w:r w:rsidRPr="006159E6">
              <w:t>DateType</w:t>
            </w:r>
          </w:p>
        </w:tc>
      </w:tr>
      <w:tr w:rsidR="00B57B94" w:rsidRPr="006159E6" w14:paraId="34152A31" w14:textId="77777777" w:rsidTr="00773ABE">
        <w:tc>
          <w:tcPr>
            <w:tcW w:w="2265" w:type="dxa"/>
          </w:tcPr>
          <w:p w14:paraId="7A3EB0D0" w14:textId="77777777" w:rsidR="00B57B94" w:rsidRPr="006159E6" w:rsidRDefault="00B57B94" w:rsidP="00B57B94">
            <w:pPr>
              <w:pStyle w:val="CellBody"/>
            </w:pPr>
            <w:r w:rsidRPr="006159E6">
              <w:t>DayCountFraction</w:t>
            </w:r>
          </w:p>
        </w:tc>
        <w:tc>
          <w:tcPr>
            <w:tcW w:w="5079" w:type="dxa"/>
          </w:tcPr>
          <w:p w14:paraId="52120DAD" w14:textId="77777777" w:rsidR="00B57B94" w:rsidRPr="006159E6" w:rsidRDefault="00B57B94" w:rsidP="00B57B94">
            <w:pPr>
              <w:pStyle w:val="CellBody"/>
            </w:pPr>
            <w:r w:rsidRPr="006159E6">
              <w:t>The day count fraction.</w:t>
            </w:r>
          </w:p>
        </w:tc>
        <w:tc>
          <w:tcPr>
            <w:tcW w:w="2156" w:type="dxa"/>
          </w:tcPr>
          <w:p w14:paraId="19A39844" w14:textId="77777777" w:rsidR="00B57B94" w:rsidRPr="006159E6" w:rsidRDefault="00B57B94" w:rsidP="00B57B94">
            <w:pPr>
              <w:pStyle w:val="CellBody"/>
            </w:pPr>
            <w:r w:rsidRPr="006159E6">
              <w:t>DayCountFraction</w:t>
            </w:r>
            <w:r w:rsidRPr="006159E6">
              <w:softHyphen/>
              <w:t>Type</w:t>
            </w:r>
          </w:p>
        </w:tc>
      </w:tr>
      <w:tr w:rsidR="00B57B94" w:rsidRPr="006159E6" w14:paraId="68242441" w14:textId="77777777" w:rsidTr="00773ABE">
        <w:tc>
          <w:tcPr>
            <w:tcW w:w="2265" w:type="dxa"/>
          </w:tcPr>
          <w:p w14:paraId="2B006A33" w14:textId="77777777" w:rsidR="00B57B94" w:rsidRPr="006159E6" w:rsidRDefault="00B57B94" w:rsidP="00B57B94">
            <w:pPr>
              <w:pStyle w:val="CellBody"/>
            </w:pPr>
            <w:r>
              <w:t>DaysOfTheWeek</w:t>
            </w:r>
          </w:p>
        </w:tc>
        <w:tc>
          <w:tcPr>
            <w:tcW w:w="5079" w:type="dxa"/>
          </w:tcPr>
          <w:p w14:paraId="49F6FC8B" w14:textId="77777777" w:rsidR="00B57B94" w:rsidRPr="006159E6" w:rsidRDefault="00B57B94" w:rsidP="00B57B94">
            <w:pPr>
              <w:pStyle w:val="CellBody"/>
            </w:pPr>
            <w:r>
              <w:t>The weekdays on which a delivery load occurs.</w:t>
            </w:r>
          </w:p>
        </w:tc>
        <w:tc>
          <w:tcPr>
            <w:tcW w:w="2156" w:type="dxa"/>
          </w:tcPr>
          <w:p w14:paraId="23434E6B" w14:textId="50B0A732" w:rsidR="00B57B94" w:rsidRPr="006159E6" w:rsidRDefault="007E4CE0" w:rsidP="00B57B94">
            <w:pPr>
              <w:pStyle w:val="CellBody"/>
            </w:pPr>
            <w:r w:rsidRPr="007E4CE0">
              <w:t>DayOfWeek</w:t>
            </w:r>
            <w:r>
              <w:softHyphen/>
            </w:r>
            <w:r w:rsidRPr="007E4CE0">
              <w:t>Type</w:t>
            </w:r>
          </w:p>
        </w:tc>
      </w:tr>
      <w:tr w:rsidR="00B57B94" w:rsidRPr="006159E6" w14:paraId="28F2298D" w14:textId="77777777" w:rsidTr="00773ABE">
        <w:tc>
          <w:tcPr>
            <w:tcW w:w="2265" w:type="dxa"/>
          </w:tcPr>
          <w:p w14:paraId="4D8FB318" w14:textId="77777777" w:rsidR="00B57B94" w:rsidRPr="006159E6" w:rsidRDefault="00B57B94" w:rsidP="00B57B94">
            <w:pPr>
              <w:pStyle w:val="CellBody"/>
            </w:pPr>
            <w:r w:rsidRPr="006159E6">
              <w:t>DealID</w:t>
            </w:r>
          </w:p>
        </w:tc>
        <w:tc>
          <w:tcPr>
            <w:tcW w:w="5079" w:type="dxa"/>
          </w:tcPr>
          <w:p w14:paraId="1CD685A0" w14:textId="77777777" w:rsidR="00B57B94" w:rsidRPr="006159E6" w:rsidRDefault="00B57B94" w:rsidP="00B57B94">
            <w:pPr>
              <w:pStyle w:val="CellBody"/>
            </w:pPr>
            <w:r w:rsidRPr="006159E6">
              <w:t xml:space="preserve">A common </w:t>
            </w:r>
            <w:r>
              <w:t>trade</w:t>
            </w:r>
            <w:r w:rsidRPr="006159E6">
              <w:t xml:space="preserve"> identifier known to</w:t>
            </w:r>
            <w:r>
              <w:t xml:space="preserve"> the parties to the trade.</w:t>
            </w:r>
          </w:p>
        </w:tc>
        <w:tc>
          <w:tcPr>
            <w:tcW w:w="2156" w:type="dxa"/>
          </w:tcPr>
          <w:p w14:paraId="6CD0FFCC" w14:textId="77777777" w:rsidR="00B57B94" w:rsidRPr="006159E6" w:rsidRDefault="00B57B94" w:rsidP="00B57B94">
            <w:pPr>
              <w:pStyle w:val="CellBody"/>
            </w:pPr>
            <w:r w:rsidRPr="006159E6">
              <w:t>IdentificationType</w:t>
            </w:r>
          </w:p>
        </w:tc>
      </w:tr>
      <w:tr w:rsidR="00B57B94" w:rsidRPr="006159E6" w14:paraId="497F503A" w14:textId="77777777" w:rsidTr="00773ABE">
        <w:tc>
          <w:tcPr>
            <w:tcW w:w="2265" w:type="dxa"/>
          </w:tcPr>
          <w:p w14:paraId="6D30C430" w14:textId="77777777" w:rsidR="00B57B94" w:rsidRPr="006159E6" w:rsidRDefault="00B57B94" w:rsidP="00B57B94">
            <w:pPr>
              <w:pStyle w:val="CellBody"/>
            </w:pPr>
            <w:r>
              <w:t>DecisionMakerLEI</w:t>
            </w:r>
          </w:p>
        </w:tc>
        <w:tc>
          <w:tcPr>
            <w:tcW w:w="5079" w:type="dxa"/>
          </w:tcPr>
          <w:p w14:paraId="02E34799" w14:textId="77777777" w:rsidR="00B57B94" w:rsidRPr="006159E6" w:rsidRDefault="00B57B94" w:rsidP="00B57B94">
            <w:pPr>
              <w:pStyle w:val="CellBody"/>
            </w:pPr>
            <w:r>
              <w:t>LEI that identifies the decision maker for a buy or sell transaction.</w:t>
            </w:r>
          </w:p>
        </w:tc>
        <w:tc>
          <w:tcPr>
            <w:tcW w:w="2156" w:type="dxa"/>
          </w:tcPr>
          <w:p w14:paraId="643E6A42" w14:textId="77777777" w:rsidR="00B57B94" w:rsidRPr="006159E6" w:rsidRDefault="00B57B94" w:rsidP="00B57B94">
            <w:pPr>
              <w:pStyle w:val="CellBody"/>
            </w:pPr>
            <w:r>
              <w:t>LEIType</w:t>
            </w:r>
          </w:p>
        </w:tc>
      </w:tr>
      <w:tr w:rsidR="00B57B94" w:rsidRPr="006159E6" w14:paraId="6EA0EB62" w14:textId="77777777" w:rsidTr="00773ABE">
        <w:tc>
          <w:tcPr>
            <w:tcW w:w="2265" w:type="dxa"/>
          </w:tcPr>
          <w:p w14:paraId="3435A147" w14:textId="77777777" w:rsidR="00B57B94" w:rsidRPr="006159E6" w:rsidRDefault="00B57B94" w:rsidP="00B57B94">
            <w:pPr>
              <w:pStyle w:val="CellBody"/>
            </w:pPr>
            <w:r w:rsidRPr="006159E6">
              <w:t>Deliverable</w:t>
            </w:r>
            <w:r w:rsidRPr="006159E6">
              <w:softHyphen/>
              <w:t>By</w:t>
            </w:r>
            <w:r w:rsidRPr="006159E6">
              <w:softHyphen/>
              <w:t>Barge</w:t>
            </w:r>
          </w:p>
        </w:tc>
        <w:tc>
          <w:tcPr>
            <w:tcW w:w="5079" w:type="dxa"/>
          </w:tcPr>
          <w:p w14:paraId="08790354" w14:textId="77777777" w:rsidR="00B57B94" w:rsidRPr="006159E6" w:rsidRDefault="00B57B94" w:rsidP="00B57B94">
            <w:pPr>
              <w:pStyle w:val="CellBody"/>
            </w:pPr>
            <w:r>
              <w:t>Indicates w</w:t>
            </w:r>
            <w:r w:rsidRPr="006159E6">
              <w:t xml:space="preserve">hether the delivery can go to barge. For trades documented under the ISDA Master Agreement and Oil Annex, this </w:t>
            </w:r>
            <w:r>
              <w:t xml:space="preserve">must </w:t>
            </w:r>
            <w:r w:rsidRPr="006159E6">
              <w:t xml:space="preserve">be set to </w:t>
            </w:r>
            <w:r>
              <w:t>“F</w:t>
            </w:r>
            <w:r w:rsidRPr="006159E6">
              <w:t>alse</w:t>
            </w:r>
            <w:r>
              <w:t>”</w:t>
            </w:r>
            <w:r w:rsidRPr="006159E6">
              <w:t>.</w:t>
            </w:r>
          </w:p>
        </w:tc>
        <w:tc>
          <w:tcPr>
            <w:tcW w:w="2156" w:type="dxa"/>
          </w:tcPr>
          <w:p w14:paraId="25815B86" w14:textId="77777777" w:rsidR="00B57B94" w:rsidRPr="006159E6" w:rsidRDefault="00B57B94" w:rsidP="00B57B94">
            <w:pPr>
              <w:pStyle w:val="CellBody"/>
            </w:pPr>
            <w:r w:rsidRPr="006159E6">
              <w:t>TrueFalseType</w:t>
            </w:r>
          </w:p>
        </w:tc>
      </w:tr>
      <w:tr w:rsidR="00B57B94" w:rsidRPr="006159E6" w14:paraId="5ED833FB" w14:textId="77777777" w:rsidTr="00773ABE">
        <w:tc>
          <w:tcPr>
            <w:tcW w:w="2265" w:type="dxa"/>
          </w:tcPr>
          <w:p w14:paraId="2E730849" w14:textId="77777777" w:rsidR="00B57B94" w:rsidRPr="006159E6" w:rsidRDefault="00B57B94" w:rsidP="00B57B94">
            <w:pPr>
              <w:pStyle w:val="CellBody"/>
            </w:pPr>
            <w:r w:rsidRPr="006159E6">
              <w:t>DeliverableCurrency</w:t>
            </w:r>
          </w:p>
        </w:tc>
        <w:tc>
          <w:tcPr>
            <w:tcW w:w="5079" w:type="dxa"/>
          </w:tcPr>
          <w:p w14:paraId="0E11B1C3" w14:textId="77777777" w:rsidR="00B57B94" w:rsidRPr="006159E6" w:rsidRDefault="00B57B94" w:rsidP="00B57B94">
            <w:pPr>
              <w:pStyle w:val="CellBody"/>
            </w:pPr>
            <w:r w:rsidRPr="006159E6">
              <w:t>The currency to be delivered.</w:t>
            </w:r>
          </w:p>
        </w:tc>
        <w:tc>
          <w:tcPr>
            <w:tcW w:w="2156" w:type="dxa"/>
          </w:tcPr>
          <w:p w14:paraId="57DD4621" w14:textId="77777777" w:rsidR="00B57B94" w:rsidRPr="006159E6" w:rsidDel="0074383B" w:rsidRDefault="00B57B94" w:rsidP="00B57B94">
            <w:pPr>
              <w:pStyle w:val="CellBody"/>
            </w:pPr>
            <w:r w:rsidRPr="006159E6">
              <w:t>CurrencyCodeType</w:t>
            </w:r>
          </w:p>
        </w:tc>
      </w:tr>
      <w:tr w:rsidR="00B57B94" w:rsidRPr="006159E6" w14:paraId="0D9E31FF" w14:textId="77777777" w:rsidTr="00773ABE">
        <w:tc>
          <w:tcPr>
            <w:tcW w:w="2265" w:type="dxa"/>
          </w:tcPr>
          <w:p w14:paraId="274F15C7" w14:textId="77777777" w:rsidR="00B57B94" w:rsidRPr="006159E6" w:rsidRDefault="00B57B94" w:rsidP="00B57B94">
            <w:pPr>
              <w:pStyle w:val="CellBody"/>
            </w:pPr>
            <w:r w:rsidRPr="006159E6">
              <w:t>DeliveryDate</w:t>
            </w:r>
          </w:p>
        </w:tc>
        <w:tc>
          <w:tcPr>
            <w:tcW w:w="5079" w:type="dxa"/>
          </w:tcPr>
          <w:p w14:paraId="200334DC" w14:textId="77777777" w:rsidR="00B57B94" w:rsidRPr="006159E6" w:rsidRDefault="00B57B94" w:rsidP="00B57B94">
            <w:pPr>
              <w:pStyle w:val="CellBody"/>
            </w:pPr>
            <w:r w:rsidRPr="006159E6">
              <w:t xml:space="preserve">“Delivery Date” means the relevant date </w:t>
            </w:r>
            <w:r>
              <w:t xml:space="preserve">of maturity </w:t>
            </w:r>
            <w:r w:rsidRPr="006159E6">
              <w:t xml:space="preserve">or </w:t>
            </w:r>
            <w:r>
              <w:t xml:space="preserve">start of </w:t>
            </w:r>
            <w:r w:rsidRPr="006159E6">
              <w:t xml:space="preserve">delivery of the underlying </w:t>
            </w:r>
            <w:r>
              <w:t>c</w:t>
            </w:r>
            <w:r w:rsidRPr="006159E6">
              <w:t xml:space="preserve">ommodity </w:t>
            </w:r>
            <w:r>
              <w:t xml:space="preserve">contract, </w:t>
            </w:r>
            <w:r w:rsidRPr="006159E6">
              <w:t xml:space="preserve">which must be a date reported or capable of being determined from information reported in or by the relevant </w:t>
            </w:r>
            <w:r>
              <w:t>p</w:t>
            </w:r>
            <w:r w:rsidRPr="006159E6">
              <w:t xml:space="preserve">rice </w:t>
            </w:r>
            <w:r>
              <w:t>s</w:t>
            </w:r>
            <w:r w:rsidRPr="006159E6">
              <w:t>ource.</w:t>
            </w:r>
          </w:p>
        </w:tc>
        <w:tc>
          <w:tcPr>
            <w:tcW w:w="2156" w:type="dxa"/>
          </w:tcPr>
          <w:p w14:paraId="360F8CED" w14:textId="77777777" w:rsidR="00B57B94" w:rsidRPr="006159E6" w:rsidRDefault="00B57B94" w:rsidP="00B57B94">
            <w:pPr>
              <w:pStyle w:val="CellBody"/>
            </w:pPr>
            <w:r w:rsidRPr="006159E6">
              <w:t>DeliveryDate</w:t>
            </w:r>
            <w:r w:rsidRPr="006159E6">
              <w:softHyphen/>
              <w:t>Type</w:t>
            </w:r>
          </w:p>
        </w:tc>
      </w:tr>
      <w:tr w:rsidR="00B57B94" w:rsidRPr="006159E6" w14:paraId="022C241D" w14:textId="77777777" w:rsidTr="00773ABE">
        <w:tc>
          <w:tcPr>
            <w:tcW w:w="2265" w:type="dxa"/>
          </w:tcPr>
          <w:p w14:paraId="08F0CB92" w14:textId="77777777" w:rsidR="00B57B94" w:rsidRPr="006159E6" w:rsidRDefault="00B57B94" w:rsidP="00B57B94">
            <w:pPr>
              <w:pStyle w:val="CellBody"/>
            </w:pPr>
            <w:r w:rsidRPr="006159E6">
              <w:t>Delivery</w:t>
            </w:r>
            <w:r>
              <w:t>End</w:t>
            </w:r>
            <w:r w:rsidRPr="006159E6">
              <w:softHyphen/>
              <w:t>Date</w:t>
            </w:r>
          </w:p>
        </w:tc>
        <w:tc>
          <w:tcPr>
            <w:tcW w:w="5079" w:type="dxa"/>
          </w:tcPr>
          <w:p w14:paraId="18BE61E7" w14:textId="59515A7F" w:rsidR="00B57B94" w:rsidRPr="006159E6" w:rsidRDefault="00B57B94" w:rsidP="00B57B94">
            <w:pPr>
              <w:pStyle w:val="CellBody"/>
            </w:pPr>
            <w:r w:rsidRPr="006159E6">
              <w:t xml:space="preserve">The </w:t>
            </w:r>
            <w:r>
              <w:t xml:space="preserve">end </w:t>
            </w:r>
            <w:r w:rsidRPr="006159E6">
              <w:t xml:space="preserve">date </w:t>
            </w:r>
            <w:r>
              <w:t xml:space="preserve">of </w:t>
            </w:r>
            <w:r w:rsidRPr="006159E6">
              <w:t>the time interval for a</w:t>
            </w:r>
            <w:r>
              <w:t xml:space="preserve"> delivery</w:t>
            </w:r>
            <w:r w:rsidRPr="006159E6">
              <w:t xml:space="preserve"> period.</w:t>
            </w:r>
          </w:p>
          <w:p w14:paraId="5ABEA7CB" w14:textId="77777777" w:rsidR="00B57B94" w:rsidRPr="006159E6" w:rsidRDefault="00B57B94" w:rsidP="00B57B94">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5F37FE85" w14:textId="77777777" w:rsidR="00B57B94" w:rsidRPr="006159E6" w:rsidRDefault="00B57B94" w:rsidP="00B57B94">
            <w:pPr>
              <w:pStyle w:val="CellBody"/>
            </w:pPr>
            <w:r>
              <w:t>DateType</w:t>
            </w:r>
          </w:p>
        </w:tc>
      </w:tr>
      <w:tr w:rsidR="00B57B94" w:rsidRPr="006159E6" w14:paraId="3EF955DC" w14:textId="77777777" w:rsidTr="00773ABE">
        <w:tc>
          <w:tcPr>
            <w:tcW w:w="2265" w:type="dxa"/>
          </w:tcPr>
          <w:p w14:paraId="7272204F" w14:textId="77777777" w:rsidR="00B57B94" w:rsidRPr="006159E6" w:rsidRDefault="00B57B94" w:rsidP="00B57B94">
            <w:pPr>
              <w:pStyle w:val="CellBody"/>
            </w:pPr>
            <w:r w:rsidRPr="006159E6">
              <w:t>DeliveryEnd</w:t>
            </w:r>
            <w:r w:rsidRPr="006159E6">
              <w:softHyphen/>
              <w:t>DateAndTime</w:t>
            </w:r>
          </w:p>
        </w:tc>
        <w:tc>
          <w:tcPr>
            <w:tcW w:w="5079" w:type="dxa"/>
          </w:tcPr>
          <w:p w14:paraId="1F4E6440" w14:textId="77777777" w:rsidR="00B57B94" w:rsidRPr="006159E6" w:rsidRDefault="00B57B94" w:rsidP="00B57B94">
            <w:pPr>
              <w:pStyle w:val="CellBody"/>
            </w:pPr>
            <w:r w:rsidRPr="006159E6">
              <w:t xml:space="preserve">The end date and time of </w:t>
            </w:r>
            <w:r>
              <w:t xml:space="preserve">a delivery </w:t>
            </w:r>
            <w:r w:rsidRPr="006159E6">
              <w:t xml:space="preserve">period. The resulting duration is expressed in minutes for a single quantity period. </w:t>
            </w:r>
          </w:p>
          <w:p w14:paraId="1D68A4DF" w14:textId="77777777" w:rsidR="00B57B94" w:rsidRPr="006159E6" w:rsidRDefault="00B57B94" w:rsidP="00B57B94">
            <w:pPr>
              <w:pStyle w:val="CellBody"/>
            </w:pPr>
            <w:r>
              <w:t>Depending on the context, t</w:t>
            </w:r>
            <w:r w:rsidRPr="006159E6">
              <w:t xml:space="preserve">he time interval </w:t>
            </w:r>
            <w:r>
              <w:t>is</w:t>
            </w:r>
            <w:r w:rsidRPr="006159E6">
              <w:t xml:space="preserve"> expressed in the </w:t>
            </w:r>
            <w:r>
              <w:t xml:space="preserve">local </w:t>
            </w:r>
            <w:r w:rsidRPr="006159E6">
              <w:t>time</w:t>
            </w:r>
            <w:r>
              <w:t xml:space="preserve"> </w:t>
            </w:r>
            <w:r w:rsidRPr="006159E6">
              <w:t>zone of the commodity delivery area</w:t>
            </w:r>
            <w:r>
              <w:t xml:space="preserve"> or in UTC time format</w:t>
            </w:r>
            <w:r w:rsidRPr="006159E6">
              <w:t>.</w:t>
            </w:r>
          </w:p>
        </w:tc>
        <w:tc>
          <w:tcPr>
            <w:tcW w:w="2156" w:type="dxa"/>
          </w:tcPr>
          <w:p w14:paraId="5289CCA3" w14:textId="77777777" w:rsidR="00B57B94" w:rsidRDefault="00B57B94" w:rsidP="00B57B94">
            <w:pPr>
              <w:pStyle w:val="CellBody"/>
            </w:pPr>
            <w:r w:rsidRPr="006159E6">
              <w:t>ClockDate</w:t>
            </w:r>
            <w:r w:rsidRPr="006159E6">
              <w:softHyphen/>
              <w:t>TimeType</w:t>
            </w:r>
          </w:p>
          <w:p w14:paraId="0B7C69F3" w14:textId="77777777" w:rsidR="00B57B94" w:rsidRPr="006159E6" w:rsidRDefault="00B57B94" w:rsidP="00B57B94">
            <w:pPr>
              <w:pStyle w:val="CellBody"/>
            </w:pPr>
            <w:r>
              <w:t>UTCTimestampType</w:t>
            </w:r>
          </w:p>
        </w:tc>
      </w:tr>
      <w:tr w:rsidR="00B57B94" w:rsidRPr="006159E6" w14:paraId="352F22D3" w14:textId="77777777" w:rsidTr="00773ABE">
        <w:tc>
          <w:tcPr>
            <w:tcW w:w="2265" w:type="dxa"/>
          </w:tcPr>
          <w:p w14:paraId="7E5FB6CE" w14:textId="77777777" w:rsidR="00B57B94" w:rsidRPr="006159E6" w:rsidRDefault="00B57B94" w:rsidP="00B57B94">
            <w:pPr>
              <w:pStyle w:val="CellBody"/>
            </w:pPr>
            <w:r w:rsidRPr="006159E6">
              <w:t>Delivery</w:t>
            </w:r>
            <w:r>
              <w:t>End</w:t>
            </w:r>
            <w:r w:rsidRPr="006159E6">
              <w:softHyphen/>
            </w:r>
            <w:r>
              <w:t>Timestamp</w:t>
            </w:r>
          </w:p>
        </w:tc>
        <w:tc>
          <w:tcPr>
            <w:tcW w:w="5079" w:type="dxa"/>
          </w:tcPr>
          <w:p w14:paraId="38F4ED87" w14:textId="77777777" w:rsidR="00B57B94" w:rsidRPr="006159E6" w:rsidRDefault="00B57B94" w:rsidP="00B57B94">
            <w:pPr>
              <w:pStyle w:val="CellBody"/>
              <w:tabs>
                <w:tab w:val="left" w:pos="3808"/>
              </w:tabs>
            </w:pPr>
            <w:r w:rsidRPr="006159E6">
              <w:t>The end date and time of a</w:t>
            </w:r>
            <w:r>
              <w:t xml:space="preserve"> delivery </w:t>
            </w:r>
            <w:r w:rsidRPr="006159E6">
              <w:t>period. The resulting duration is expressed in minutes for a single quantity period.</w:t>
            </w:r>
          </w:p>
          <w:p w14:paraId="27493514" w14:textId="56A4E358" w:rsidR="00B57B94" w:rsidRPr="006159E6" w:rsidRDefault="00B57B94" w:rsidP="00B57B94">
            <w:pPr>
              <w:pStyle w:val="CellBody"/>
            </w:pPr>
            <w:r>
              <w:t>T</w:t>
            </w:r>
            <w:r w:rsidRPr="006159E6">
              <w:t xml:space="preserve">his date and time </w:t>
            </w:r>
            <w:r>
              <w:t xml:space="preserve">is </w:t>
            </w:r>
            <w:r w:rsidRPr="006159E6">
              <w:t xml:space="preserve">expressed in </w:t>
            </w:r>
            <w:r>
              <w:t>UTC plus time zone offset,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c>
          <w:tcPr>
            <w:tcW w:w="2156" w:type="dxa"/>
          </w:tcPr>
          <w:p w14:paraId="3E85FC5C" w14:textId="77777777" w:rsidR="00B57B94" w:rsidRPr="006159E6" w:rsidRDefault="00B57B94" w:rsidP="00B57B94">
            <w:pPr>
              <w:pStyle w:val="CellBody"/>
            </w:pPr>
            <w:r>
              <w:t>UTCOffset</w:t>
            </w:r>
            <w:r>
              <w:softHyphen/>
            </w:r>
            <w:r w:rsidRPr="006159E6">
              <w:t>Timestamp</w:t>
            </w:r>
            <w:r w:rsidRPr="006159E6">
              <w:softHyphen/>
              <w:t>Type</w:t>
            </w:r>
          </w:p>
        </w:tc>
      </w:tr>
      <w:tr w:rsidR="00B57B94" w:rsidRPr="006159E6" w14:paraId="0D751218" w14:textId="77777777" w:rsidTr="00773ABE">
        <w:tc>
          <w:tcPr>
            <w:tcW w:w="2265" w:type="dxa"/>
          </w:tcPr>
          <w:p w14:paraId="6C57C47A"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w:t>
            </w:r>
          </w:p>
        </w:tc>
        <w:tc>
          <w:tcPr>
            <w:tcW w:w="5079" w:type="dxa"/>
          </w:tcPr>
          <w:p w14:paraId="7E1975A0" w14:textId="77777777" w:rsidR="00B57B94" w:rsidRPr="006159E6" w:rsidRDefault="00B57B94" w:rsidP="00B57B94">
            <w:pPr>
              <w:pStyle w:val="CellBody"/>
            </w:pPr>
            <w:r w:rsidRPr="006159E6">
              <w:t>The end date of a delivery period for a financial trade. Delivery periods define the settlement regime.</w:t>
            </w:r>
          </w:p>
        </w:tc>
        <w:tc>
          <w:tcPr>
            <w:tcW w:w="2156" w:type="dxa"/>
          </w:tcPr>
          <w:p w14:paraId="31C27E53" w14:textId="77777777" w:rsidR="00B57B94" w:rsidRPr="006159E6" w:rsidRDefault="00B57B94" w:rsidP="00B57B94">
            <w:pPr>
              <w:pStyle w:val="CellBody"/>
            </w:pPr>
            <w:r w:rsidRPr="006159E6">
              <w:t>DateType</w:t>
            </w:r>
          </w:p>
        </w:tc>
      </w:tr>
      <w:tr w:rsidR="00B57B94" w:rsidRPr="006159E6" w14:paraId="3EAD1D66" w14:textId="77777777" w:rsidTr="00773ABE">
        <w:tc>
          <w:tcPr>
            <w:tcW w:w="2265" w:type="dxa"/>
          </w:tcPr>
          <w:p w14:paraId="5F43D153" w14:textId="77777777" w:rsidR="00B57B94" w:rsidRPr="006159E6" w:rsidRDefault="00B57B94" w:rsidP="00B57B94">
            <w:pPr>
              <w:pStyle w:val="CellBody"/>
            </w:pPr>
            <w:r w:rsidRPr="006159E6">
              <w:t>Delivery</w:t>
            </w:r>
            <w:r w:rsidRPr="006159E6">
              <w:softHyphen/>
              <w:t>Period</w:t>
            </w:r>
            <w:r w:rsidRPr="006159E6">
              <w:softHyphen/>
              <w:t>Notional</w:t>
            </w:r>
            <w:r w:rsidRPr="006159E6">
              <w:softHyphen/>
              <w:t>Quantity</w:t>
            </w:r>
          </w:p>
        </w:tc>
        <w:tc>
          <w:tcPr>
            <w:tcW w:w="5079" w:type="dxa"/>
          </w:tcPr>
          <w:p w14:paraId="47C2363E" w14:textId="77777777" w:rsidR="00B57B94" w:rsidRPr="006159E6" w:rsidRDefault="00B57B94" w:rsidP="00B57B94">
            <w:pPr>
              <w:pStyle w:val="CellBody"/>
            </w:pPr>
            <w:r w:rsidRPr="006159E6">
              <w:t xml:space="preserve">The notional volume in a delivery period for a financial trade. </w:t>
            </w:r>
            <w:r>
              <w:t>This value is u</w:t>
            </w:r>
            <w:r w:rsidRPr="006159E6">
              <w:t xml:space="preserve">sed </w:t>
            </w:r>
            <w:r>
              <w:t xml:space="preserve">to </w:t>
            </w:r>
            <w:r w:rsidRPr="006159E6">
              <w:t>calculat</w:t>
            </w:r>
            <w:r>
              <w:t xml:space="preserve">e </w:t>
            </w:r>
            <w:r w:rsidRPr="006159E6">
              <w:t xml:space="preserve">the settlement in that </w:t>
            </w:r>
            <w:r>
              <w:t>d</w:t>
            </w:r>
            <w:r w:rsidRPr="006159E6">
              <w:t xml:space="preserve">elivery </w:t>
            </w:r>
            <w:r>
              <w:t>p</w:t>
            </w:r>
            <w:r w:rsidRPr="006159E6">
              <w:t>eriod.</w:t>
            </w:r>
          </w:p>
        </w:tc>
        <w:tc>
          <w:tcPr>
            <w:tcW w:w="2156" w:type="dxa"/>
          </w:tcPr>
          <w:p w14:paraId="00A7C13E" w14:textId="77777777" w:rsidR="00B57B94" w:rsidRPr="006159E6" w:rsidRDefault="00B57B94" w:rsidP="00B57B94">
            <w:pPr>
              <w:pStyle w:val="CellBody"/>
            </w:pPr>
            <w:r w:rsidRPr="006159E6">
              <w:t>Quantity</w:t>
            </w:r>
            <w:r w:rsidRPr="006159E6">
              <w:softHyphen/>
              <w:t>Type</w:t>
            </w:r>
          </w:p>
        </w:tc>
      </w:tr>
      <w:tr w:rsidR="00B57B94" w:rsidRPr="006159E6" w14:paraId="0DB48EC8" w14:textId="77777777" w:rsidTr="00773ABE">
        <w:tc>
          <w:tcPr>
            <w:tcW w:w="2265" w:type="dxa"/>
          </w:tcPr>
          <w:p w14:paraId="124D9C8A" w14:textId="77777777" w:rsidR="00B57B94" w:rsidRPr="006159E6" w:rsidRDefault="00B57B94" w:rsidP="00B57B94">
            <w:pPr>
              <w:pStyle w:val="CellBody"/>
            </w:pPr>
            <w:r w:rsidRPr="006159E6">
              <w:t>Delivery</w:t>
            </w:r>
            <w:r w:rsidRPr="006159E6">
              <w:softHyphen/>
              <w:t>Period</w:t>
            </w:r>
            <w:r w:rsidRPr="006159E6">
              <w:softHyphen/>
              <w:t>Start</w:t>
            </w:r>
            <w:r w:rsidRPr="006159E6">
              <w:softHyphen/>
              <w:t>Date</w:t>
            </w:r>
          </w:p>
        </w:tc>
        <w:tc>
          <w:tcPr>
            <w:tcW w:w="5079" w:type="dxa"/>
          </w:tcPr>
          <w:p w14:paraId="467B07D7" w14:textId="77777777" w:rsidR="00B57B94" w:rsidRPr="006159E6" w:rsidRDefault="00B57B94" w:rsidP="00B57B94">
            <w:pPr>
              <w:pStyle w:val="CellBody"/>
            </w:pPr>
            <w:r w:rsidRPr="006159E6">
              <w:t>The start date of a delivery period for a financial trade. Delivery periods define the settlement regime.</w:t>
            </w:r>
          </w:p>
        </w:tc>
        <w:tc>
          <w:tcPr>
            <w:tcW w:w="2156" w:type="dxa"/>
          </w:tcPr>
          <w:p w14:paraId="78E8954C" w14:textId="77777777" w:rsidR="00B57B94" w:rsidRPr="006159E6" w:rsidRDefault="00B57B94" w:rsidP="00B57B94">
            <w:pPr>
              <w:pStyle w:val="CellBody"/>
            </w:pPr>
            <w:r w:rsidRPr="006159E6">
              <w:t>DateType</w:t>
            </w:r>
          </w:p>
        </w:tc>
      </w:tr>
      <w:tr w:rsidR="00B57B94" w:rsidRPr="006159E6" w14:paraId="61352E59" w14:textId="77777777" w:rsidTr="00773ABE">
        <w:tc>
          <w:tcPr>
            <w:tcW w:w="2265" w:type="dxa"/>
          </w:tcPr>
          <w:p w14:paraId="62D64008" w14:textId="77777777" w:rsidR="00B57B94" w:rsidRPr="006159E6" w:rsidRDefault="00B57B94" w:rsidP="00B57B94">
            <w:pPr>
              <w:pStyle w:val="CellBody"/>
            </w:pPr>
            <w:r w:rsidRPr="006159E6">
              <w:t>DeliveryPoint</w:t>
            </w:r>
            <w:r w:rsidRPr="006159E6">
              <w:softHyphen/>
              <w:t>Area</w:t>
            </w:r>
          </w:p>
        </w:tc>
        <w:tc>
          <w:tcPr>
            <w:tcW w:w="5079" w:type="dxa"/>
          </w:tcPr>
          <w:p w14:paraId="506367A5" w14:textId="77777777" w:rsidR="00B57B94" w:rsidRPr="00E34B75" w:rsidRDefault="00B57B94" w:rsidP="00B57B94">
            <w:pPr>
              <w:pStyle w:val="CellBody"/>
            </w:pPr>
            <w:r w:rsidRPr="00E34B75">
              <w:t xml:space="preserve">The point or </w:t>
            </w:r>
            <w:r>
              <w:t xml:space="preserve">area </w:t>
            </w:r>
            <w:r w:rsidRPr="00E34B75">
              <w:t xml:space="preserve">where the commodity is being delivered. </w:t>
            </w:r>
          </w:p>
          <w:p w14:paraId="108BFEA2" w14:textId="77777777" w:rsidR="00B57B94" w:rsidRPr="00E34B75" w:rsidRDefault="00B57B94" w:rsidP="00B57B94">
            <w:pPr>
              <w:pStyle w:val="CellBody"/>
            </w:pPr>
            <w:r w:rsidRPr="00E34B75">
              <w:t xml:space="preserve">For all physical transactions this is the point at which the title transfer takes place. </w:t>
            </w:r>
          </w:p>
          <w:p w14:paraId="65B45096" w14:textId="77777777" w:rsidR="00B57B94" w:rsidRPr="00E34B75" w:rsidRDefault="00B57B94" w:rsidP="00B57B94">
            <w:pPr>
              <w:pStyle w:val="CellBody"/>
            </w:pPr>
            <w:r w:rsidRPr="00E34B75">
              <w:t>Example: For a physical oil trade this can be one of the following:</w:t>
            </w:r>
          </w:p>
          <w:p w14:paraId="51846C1F" w14:textId="77777777" w:rsidR="00B57B94" w:rsidRPr="00E34B75" w:rsidRDefault="00B57B94" w:rsidP="00EB346D">
            <w:pPr>
              <w:pStyle w:val="CellBody"/>
              <w:numPr>
                <w:ilvl w:val="0"/>
                <w:numId w:val="31"/>
              </w:numPr>
            </w:pPr>
            <w:r w:rsidRPr="00E34B75">
              <w:t>Pipeline transaction: The withdrawal point, that is, the location where the oil is taken from the pipeline.</w:t>
            </w:r>
          </w:p>
          <w:p w14:paraId="6034D519" w14:textId="77777777" w:rsidR="00B57B94" w:rsidRPr="00E34B75" w:rsidRDefault="00B57B94" w:rsidP="00EB346D">
            <w:pPr>
              <w:pStyle w:val="CellBody"/>
              <w:numPr>
                <w:ilvl w:val="0"/>
                <w:numId w:val="31"/>
              </w:numPr>
            </w:pPr>
            <w:r w:rsidRPr="00E34B75">
              <w:t>Title transfer: The point where the title transfer is deemed to occur.</w:t>
            </w:r>
          </w:p>
        </w:tc>
        <w:tc>
          <w:tcPr>
            <w:tcW w:w="2156" w:type="dxa"/>
          </w:tcPr>
          <w:p w14:paraId="65E0193D" w14:textId="77777777" w:rsidR="00B57B94" w:rsidRPr="006159E6" w:rsidRDefault="00B57B94" w:rsidP="00B57B94">
            <w:pPr>
              <w:pStyle w:val="CellBody"/>
            </w:pPr>
            <w:r w:rsidRPr="006159E6">
              <w:t>AreaType</w:t>
            </w:r>
          </w:p>
        </w:tc>
      </w:tr>
      <w:tr w:rsidR="00B57B94" w:rsidRPr="006159E6" w14:paraId="2AA0E362" w14:textId="77777777" w:rsidTr="00773ABE">
        <w:tc>
          <w:tcPr>
            <w:tcW w:w="2265" w:type="dxa"/>
          </w:tcPr>
          <w:p w14:paraId="503FE978" w14:textId="77777777" w:rsidR="00B57B94" w:rsidRPr="006159E6" w:rsidRDefault="00B57B94" w:rsidP="00B57B94">
            <w:pPr>
              <w:pStyle w:val="CellBody"/>
            </w:pPr>
            <w:r w:rsidRPr="006159E6">
              <w:t>DeliveryPointOrZone</w:t>
            </w:r>
          </w:p>
        </w:tc>
        <w:tc>
          <w:tcPr>
            <w:tcW w:w="5079" w:type="dxa"/>
          </w:tcPr>
          <w:p w14:paraId="3EEC71F7" w14:textId="77777777" w:rsidR="00B57B94" w:rsidRPr="00E34B75" w:rsidRDefault="00B57B94" w:rsidP="00B57B94">
            <w:pPr>
              <w:pStyle w:val="CellBody"/>
            </w:pPr>
            <w:r w:rsidRPr="00E34B75">
              <w:t xml:space="preserve">The point or </w:t>
            </w:r>
            <w:r>
              <w:t xml:space="preserve">area </w:t>
            </w:r>
            <w:r w:rsidRPr="00E34B75">
              <w:t xml:space="preserve">where the commodity is being delivered. </w:t>
            </w:r>
          </w:p>
        </w:tc>
        <w:tc>
          <w:tcPr>
            <w:tcW w:w="2156" w:type="dxa"/>
          </w:tcPr>
          <w:p w14:paraId="0FDCF49D" w14:textId="77777777" w:rsidR="00B57B94" w:rsidRPr="006159E6" w:rsidRDefault="00B57B94" w:rsidP="00B57B94">
            <w:pPr>
              <w:pStyle w:val="CellBody"/>
            </w:pPr>
            <w:r w:rsidRPr="006159E6">
              <w:t>AreaType</w:t>
            </w:r>
          </w:p>
        </w:tc>
      </w:tr>
      <w:tr w:rsidR="00B57B94" w:rsidRPr="006159E6" w14:paraId="363FF8FC" w14:textId="77777777" w:rsidTr="00773ABE">
        <w:tc>
          <w:tcPr>
            <w:tcW w:w="2265" w:type="dxa"/>
          </w:tcPr>
          <w:p w14:paraId="793FF0DA" w14:textId="77777777" w:rsidR="00B57B94" w:rsidRPr="006159E6" w:rsidRDefault="00B57B94" w:rsidP="00B57B94">
            <w:pPr>
              <w:pStyle w:val="CellBody"/>
            </w:pPr>
            <w:r w:rsidRPr="006159E6">
              <w:t>DeliveryStart</w:t>
            </w:r>
            <w:r w:rsidRPr="006159E6">
              <w:softHyphen/>
              <w:t>Date</w:t>
            </w:r>
          </w:p>
        </w:tc>
        <w:tc>
          <w:tcPr>
            <w:tcW w:w="5079" w:type="dxa"/>
          </w:tcPr>
          <w:p w14:paraId="2507DBA0" w14:textId="609BEFB5" w:rsidR="00B57B94" w:rsidRPr="006159E6" w:rsidRDefault="00B57B94" w:rsidP="00B57B94">
            <w:pPr>
              <w:pStyle w:val="CellBody"/>
            </w:pPr>
            <w:r w:rsidRPr="006159E6">
              <w:t xml:space="preserve">The start date </w:t>
            </w:r>
            <w:r>
              <w:t xml:space="preserve">of </w:t>
            </w:r>
            <w:r w:rsidRPr="006159E6">
              <w:t xml:space="preserve">the time interval for a </w:t>
            </w:r>
            <w:r>
              <w:t xml:space="preserve">delivery </w:t>
            </w:r>
            <w:r w:rsidRPr="006159E6">
              <w:t>period.</w:t>
            </w:r>
          </w:p>
          <w:p w14:paraId="3981497D" w14:textId="77777777" w:rsidR="00B57B94" w:rsidRPr="006159E6" w:rsidRDefault="00B57B94" w:rsidP="00B57B94">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2FED1B60" w14:textId="77777777" w:rsidR="00B57B94" w:rsidRPr="006159E6" w:rsidRDefault="00B57B94" w:rsidP="00B57B94">
            <w:pPr>
              <w:pStyle w:val="CellBody"/>
            </w:pPr>
            <w:r>
              <w:t>DateType</w:t>
            </w:r>
          </w:p>
        </w:tc>
      </w:tr>
      <w:tr w:rsidR="00B57B94" w:rsidRPr="006159E6" w14:paraId="58C5DAE3" w14:textId="77777777" w:rsidTr="00773ABE">
        <w:tc>
          <w:tcPr>
            <w:tcW w:w="2265" w:type="dxa"/>
          </w:tcPr>
          <w:p w14:paraId="4F3F9D7C" w14:textId="77777777" w:rsidR="00B57B94" w:rsidRPr="006159E6" w:rsidRDefault="00B57B94" w:rsidP="00B57B94">
            <w:pPr>
              <w:pStyle w:val="CellBody"/>
            </w:pPr>
            <w:r w:rsidRPr="006159E6">
              <w:t>DeliveryStart</w:t>
            </w:r>
            <w:r w:rsidRPr="006159E6">
              <w:softHyphen/>
              <w:t>DateAndTime</w:t>
            </w:r>
          </w:p>
        </w:tc>
        <w:tc>
          <w:tcPr>
            <w:tcW w:w="5079" w:type="dxa"/>
          </w:tcPr>
          <w:p w14:paraId="568971E4" w14:textId="77777777" w:rsidR="00B57B94" w:rsidRPr="006159E6" w:rsidRDefault="00B57B94" w:rsidP="00B57B94">
            <w:pPr>
              <w:pStyle w:val="CellBody"/>
            </w:pPr>
            <w:r w:rsidRPr="006159E6">
              <w:t xml:space="preserve">The start date and time of the time interval for a period. The resulting duration is expressed in minutes for a single quantity period. </w:t>
            </w:r>
          </w:p>
          <w:p w14:paraId="71E31B7B" w14:textId="77777777" w:rsidR="00B57B94" w:rsidRPr="006159E6" w:rsidRDefault="00B57B94" w:rsidP="00B57B94">
            <w:pPr>
              <w:pStyle w:val="CellBody"/>
            </w:pPr>
            <w:r w:rsidRPr="006159E6">
              <w:t xml:space="preserve">The time interval must always be expressed in the </w:t>
            </w:r>
            <w:r>
              <w:t xml:space="preserve">local time at </w:t>
            </w:r>
            <w:r w:rsidRPr="006159E6">
              <w:t>the commodity delivery area.</w:t>
            </w:r>
          </w:p>
        </w:tc>
        <w:tc>
          <w:tcPr>
            <w:tcW w:w="2156" w:type="dxa"/>
          </w:tcPr>
          <w:p w14:paraId="30A22DDA" w14:textId="77777777" w:rsidR="00B57B94" w:rsidRPr="006159E6" w:rsidRDefault="00B57B94" w:rsidP="00B57B94">
            <w:pPr>
              <w:pStyle w:val="CellBody"/>
            </w:pPr>
            <w:r w:rsidRPr="006159E6">
              <w:t>UTCTimestampType</w:t>
            </w:r>
          </w:p>
        </w:tc>
      </w:tr>
      <w:tr w:rsidR="00B57B94" w:rsidRPr="006159E6" w14:paraId="2DF02545" w14:textId="77777777" w:rsidTr="00773ABE">
        <w:tc>
          <w:tcPr>
            <w:tcW w:w="2265" w:type="dxa"/>
          </w:tcPr>
          <w:p w14:paraId="396B1660" w14:textId="77777777" w:rsidR="00B57B94" w:rsidRPr="006159E6" w:rsidRDefault="00B57B94" w:rsidP="00B57B94">
            <w:pPr>
              <w:pStyle w:val="CellBody"/>
            </w:pPr>
            <w:r w:rsidRPr="006159E6">
              <w:t>DeliveryStartDate</w:t>
            </w:r>
            <w:r w:rsidRPr="006159E6">
              <w:softHyphen/>
              <w:t>AndTime</w:t>
            </w:r>
          </w:p>
        </w:tc>
        <w:tc>
          <w:tcPr>
            <w:tcW w:w="5079" w:type="dxa"/>
          </w:tcPr>
          <w:p w14:paraId="5C462788" w14:textId="77777777" w:rsidR="00B57B94" w:rsidRPr="006159E6" w:rsidRDefault="00B57B94" w:rsidP="00B57B94">
            <w:pPr>
              <w:pStyle w:val="CellBody"/>
            </w:pPr>
            <w:r>
              <w:t>The s</w:t>
            </w:r>
            <w:r w:rsidRPr="006159E6">
              <w:t xml:space="preserve">tart date and time of </w:t>
            </w:r>
            <w:r>
              <w:t xml:space="preserve">a </w:t>
            </w:r>
            <w:r w:rsidRPr="006159E6">
              <w:t>delivery.</w:t>
            </w:r>
          </w:p>
          <w:p w14:paraId="0A677143" w14:textId="77777777" w:rsidR="00B57B94" w:rsidRPr="006159E6" w:rsidRDefault="00B57B94" w:rsidP="00B57B94">
            <w:pPr>
              <w:pStyle w:val="CellBody"/>
            </w:pPr>
            <w:r>
              <w:t>Depending on the context, t</w:t>
            </w:r>
            <w:r w:rsidRPr="006159E6">
              <w:t xml:space="preserve">his date and time are expressed in </w:t>
            </w:r>
            <w:r>
              <w:t xml:space="preserve">the local </w:t>
            </w:r>
            <w:r w:rsidRPr="006159E6">
              <w:t>time</w:t>
            </w:r>
            <w:r>
              <w:t xml:space="preserve"> at the point of delivery or in UTC time format</w:t>
            </w:r>
            <w:r w:rsidRPr="006159E6">
              <w:t>.</w:t>
            </w:r>
          </w:p>
        </w:tc>
        <w:tc>
          <w:tcPr>
            <w:tcW w:w="2156" w:type="dxa"/>
          </w:tcPr>
          <w:p w14:paraId="3D70DD8C" w14:textId="77777777" w:rsidR="00B57B94" w:rsidRPr="006159E6" w:rsidRDefault="00B57B94" w:rsidP="00B57B94">
            <w:pPr>
              <w:pStyle w:val="CellBody"/>
            </w:pPr>
            <w:r w:rsidRPr="006159E6">
              <w:t>UTCTimestamp</w:t>
            </w:r>
            <w:r w:rsidRPr="006159E6">
              <w:softHyphen/>
              <w:t>Type</w:t>
            </w:r>
          </w:p>
        </w:tc>
      </w:tr>
      <w:tr w:rsidR="00B57B94" w:rsidRPr="006159E6" w14:paraId="4A062133" w14:textId="77777777" w:rsidTr="00773ABE">
        <w:tc>
          <w:tcPr>
            <w:tcW w:w="2265" w:type="dxa"/>
          </w:tcPr>
          <w:p w14:paraId="70D280A2" w14:textId="77777777" w:rsidR="00B57B94" w:rsidRPr="006159E6" w:rsidRDefault="00B57B94" w:rsidP="00B57B94">
            <w:pPr>
              <w:pStyle w:val="CellBody"/>
            </w:pPr>
            <w:r w:rsidRPr="006159E6">
              <w:t>DeliveryStart</w:t>
            </w:r>
            <w:r w:rsidRPr="006159E6">
              <w:softHyphen/>
            </w:r>
            <w:r>
              <w:t>Timestamp</w:t>
            </w:r>
          </w:p>
        </w:tc>
        <w:tc>
          <w:tcPr>
            <w:tcW w:w="5079" w:type="dxa"/>
          </w:tcPr>
          <w:p w14:paraId="569DCC5F" w14:textId="77777777" w:rsidR="00B57B94" w:rsidRPr="006159E6" w:rsidRDefault="00B57B94" w:rsidP="00B57B94">
            <w:pPr>
              <w:pStyle w:val="CellBody"/>
              <w:tabs>
                <w:tab w:val="left" w:pos="3808"/>
              </w:tabs>
            </w:pPr>
            <w:r>
              <w:t>The s</w:t>
            </w:r>
            <w:r w:rsidRPr="006159E6">
              <w:t xml:space="preserve">tart date and time of </w:t>
            </w:r>
            <w:r>
              <w:t xml:space="preserve">a </w:t>
            </w:r>
            <w:r w:rsidRPr="006159E6">
              <w:t>delivery.</w:t>
            </w:r>
          </w:p>
          <w:p w14:paraId="7EB64CB9" w14:textId="51C21D07" w:rsidR="00B57B94" w:rsidRPr="006159E6" w:rsidRDefault="00B57B94" w:rsidP="00B57B94">
            <w:pPr>
              <w:pStyle w:val="CellBody"/>
            </w:pPr>
            <w:r>
              <w:t>T</w:t>
            </w:r>
            <w:r w:rsidRPr="006159E6">
              <w:t xml:space="preserve">his date and time </w:t>
            </w:r>
            <w:r>
              <w:t xml:space="preserve">is </w:t>
            </w:r>
            <w:r w:rsidRPr="006159E6">
              <w:t xml:space="preserve">expressed in </w:t>
            </w:r>
            <w:r>
              <w:t>UTC plus time zone offset,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tc>
        <w:tc>
          <w:tcPr>
            <w:tcW w:w="2156" w:type="dxa"/>
          </w:tcPr>
          <w:p w14:paraId="32AA4AD8" w14:textId="77777777" w:rsidR="00B57B94" w:rsidRPr="006159E6" w:rsidRDefault="00B57B94" w:rsidP="00B57B94">
            <w:pPr>
              <w:pStyle w:val="CellBody"/>
            </w:pPr>
            <w:r w:rsidRPr="006159E6">
              <w:t>UTC</w:t>
            </w:r>
            <w:r>
              <w:t>Offset</w:t>
            </w:r>
            <w:r>
              <w:softHyphen/>
            </w:r>
            <w:r w:rsidRPr="006159E6">
              <w:t>Timestamp</w:t>
            </w:r>
            <w:r>
              <w:softHyphen/>
            </w:r>
            <w:r w:rsidRPr="006159E6">
              <w:softHyphen/>
              <w:t>Type</w:t>
            </w:r>
          </w:p>
        </w:tc>
      </w:tr>
      <w:tr w:rsidR="00B57B94" w:rsidRPr="006159E6" w14:paraId="3F12F824" w14:textId="77777777" w:rsidTr="00773ABE">
        <w:tc>
          <w:tcPr>
            <w:tcW w:w="2265" w:type="dxa"/>
          </w:tcPr>
          <w:p w14:paraId="68348E79" w14:textId="77777777" w:rsidR="00B57B94" w:rsidRPr="006159E6" w:rsidRDefault="00B57B94" w:rsidP="00B57B94">
            <w:pPr>
              <w:pStyle w:val="CellBody"/>
            </w:pPr>
            <w:r w:rsidRPr="006159E6">
              <w:t>DeliveryType</w:t>
            </w:r>
          </w:p>
        </w:tc>
        <w:tc>
          <w:tcPr>
            <w:tcW w:w="5079" w:type="dxa"/>
          </w:tcPr>
          <w:p w14:paraId="434A95D8" w14:textId="77777777" w:rsidR="00B57B94" w:rsidRPr="0026256D" w:rsidRDefault="00B57B94" w:rsidP="00B57B94">
            <w:pPr>
              <w:pStyle w:val="CellBody"/>
            </w:pPr>
            <w:r>
              <w:t>Identifies the contractual obligations that apply to the delivery of the commodity.</w:t>
            </w:r>
          </w:p>
        </w:tc>
        <w:tc>
          <w:tcPr>
            <w:tcW w:w="2156" w:type="dxa"/>
          </w:tcPr>
          <w:p w14:paraId="1F6349CD" w14:textId="77777777" w:rsidR="00B57B94" w:rsidRPr="006159E6" w:rsidRDefault="00B57B94" w:rsidP="00B57B94">
            <w:pPr>
              <w:pStyle w:val="CellBody"/>
            </w:pPr>
            <w:r w:rsidRPr="006159E6">
              <w:t>Delivery</w:t>
            </w:r>
            <w:r w:rsidRPr="006159E6">
              <w:softHyphen/>
              <w:t>Type</w:t>
            </w:r>
            <w:r w:rsidRPr="006159E6">
              <w:softHyphen/>
              <w:t>Type</w:t>
            </w:r>
          </w:p>
        </w:tc>
      </w:tr>
      <w:tr w:rsidR="00B57B94" w:rsidRPr="006159E6" w14:paraId="19ED8D83" w14:textId="77777777" w:rsidTr="00773ABE">
        <w:tc>
          <w:tcPr>
            <w:tcW w:w="2265" w:type="dxa"/>
          </w:tcPr>
          <w:p w14:paraId="55C65F88" w14:textId="77777777" w:rsidR="00B57B94" w:rsidRPr="006159E6" w:rsidRDefault="00B57B94" w:rsidP="00B57B94">
            <w:pPr>
              <w:pStyle w:val="CellBody"/>
            </w:pPr>
            <w:r w:rsidRPr="006159E6">
              <w:t>DeliveryType</w:t>
            </w:r>
          </w:p>
        </w:tc>
        <w:tc>
          <w:tcPr>
            <w:tcW w:w="5079" w:type="dxa"/>
          </w:tcPr>
          <w:p w14:paraId="364BD82C" w14:textId="77777777" w:rsidR="00B57B94" w:rsidRPr="006159E6" w:rsidRDefault="00B57B94" w:rsidP="00B57B94">
            <w:pPr>
              <w:pStyle w:val="CellBody"/>
            </w:pPr>
            <w:r w:rsidRPr="006159E6">
              <w:t>Indicates whether the contract is settled physically or in cash.</w:t>
            </w:r>
          </w:p>
        </w:tc>
        <w:tc>
          <w:tcPr>
            <w:tcW w:w="2156" w:type="dxa"/>
          </w:tcPr>
          <w:p w14:paraId="16B0DBD1" w14:textId="77777777" w:rsidR="00B57B94" w:rsidRPr="006159E6" w:rsidRDefault="00B57B94" w:rsidP="00B57B94">
            <w:pPr>
              <w:pStyle w:val="CellBody"/>
            </w:pPr>
            <w:r w:rsidRPr="006159E6">
              <w:t>SettlementType</w:t>
            </w:r>
          </w:p>
        </w:tc>
      </w:tr>
      <w:tr w:rsidR="00B57B94" w:rsidRPr="006159E6" w14:paraId="689281D7" w14:textId="77777777" w:rsidTr="00773ABE">
        <w:tc>
          <w:tcPr>
            <w:tcW w:w="2265" w:type="dxa"/>
          </w:tcPr>
          <w:p w14:paraId="495A90FD" w14:textId="77777777" w:rsidR="00B57B94" w:rsidRPr="006159E6" w:rsidRDefault="00B57B94" w:rsidP="00B57B94">
            <w:pPr>
              <w:pStyle w:val="CellBody"/>
            </w:pPr>
            <w:r>
              <w:t>Derivative</w:t>
            </w:r>
            <w:r>
              <w:softHyphen/>
              <w:t>Notional</w:t>
            </w:r>
            <w:r>
              <w:softHyphen/>
              <w:t>Change</w:t>
            </w:r>
          </w:p>
        </w:tc>
        <w:tc>
          <w:tcPr>
            <w:tcW w:w="5079" w:type="dxa"/>
          </w:tcPr>
          <w:p w14:paraId="32790ECE" w14:textId="77777777" w:rsidR="00B57B94" w:rsidRPr="006159E6" w:rsidRDefault="00B57B94" w:rsidP="00B57B94">
            <w:pPr>
              <w:pStyle w:val="CellBody"/>
            </w:pPr>
            <w:r>
              <w:t>Indicates whether the transaction reports an increase or decrease in notional.</w:t>
            </w:r>
          </w:p>
        </w:tc>
        <w:tc>
          <w:tcPr>
            <w:tcW w:w="2156" w:type="dxa"/>
          </w:tcPr>
          <w:p w14:paraId="6939C6F5" w14:textId="77777777" w:rsidR="00B57B94" w:rsidRPr="006159E6" w:rsidRDefault="00B57B94" w:rsidP="00B57B94">
            <w:pPr>
              <w:pStyle w:val="CellBody"/>
            </w:pPr>
            <w:r>
              <w:t>DerivativeNotional</w:t>
            </w:r>
            <w:r>
              <w:softHyphen/>
              <w:t>ChangeType</w:t>
            </w:r>
          </w:p>
        </w:tc>
      </w:tr>
      <w:tr w:rsidR="00B57B94" w:rsidRPr="006159E6" w14:paraId="01186BCE" w14:textId="77777777" w:rsidTr="00773ABE">
        <w:tc>
          <w:tcPr>
            <w:tcW w:w="2265" w:type="dxa"/>
          </w:tcPr>
          <w:p w14:paraId="578BF0F7" w14:textId="77777777" w:rsidR="00B57B94" w:rsidRPr="006159E6" w:rsidRDefault="00B57B94" w:rsidP="00B57B94">
            <w:pPr>
              <w:pStyle w:val="CellBody"/>
            </w:pPr>
            <w:r w:rsidRPr="006159E6">
              <w:t>DFTradeEvent</w:t>
            </w:r>
          </w:p>
        </w:tc>
        <w:tc>
          <w:tcPr>
            <w:tcW w:w="5079" w:type="dxa"/>
          </w:tcPr>
          <w:p w14:paraId="2EA82818" w14:textId="77777777" w:rsidR="00B57B94" w:rsidRPr="006159E6" w:rsidRDefault="00B57B94" w:rsidP="00B57B94">
            <w:pPr>
              <w:pStyle w:val="CellBody"/>
            </w:pPr>
            <w:r w:rsidRPr="006159E6">
              <w:t>Specifies the type of trade event for which a transaction is reported.</w:t>
            </w:r>
          </w:p>
        </w:tc>
        <w:tc>
          <w:tcPr>
            <w:tcW w:w="2156" w:type="dxa"/>
          </w:tcPr>
          <w:p w14:paraId="0416FDEF" w14:textId="77777777" w:rsidR="00B57B94" w:rsidRPr="006159E6" w:rsidRDefault="00B57B94" w:rsidP="00B57B94">
            <w:pPr>
              <w:pStyle w:val="CellBody"/>
            </w:pPr>
            <w:r w:rsidRPr="006159E6">
              <w:t>DFTradeEvent</w:t>
            </w:r>
            <w:r w:rsidRPr="006159E6">
              <w:softHyphen/>
              <w:t>Type</w:t>
            </w:r>
          </w:p>
        </w:tc>
      </w:tr>
      <w:tr w:rsidR="00B57B94" w:rsidRPr="006159E6" w14:paraId="5E87EE54" w14:textId="77777777" w:rsidTr="00773ABE">
        <w:tc>
          <w:tcPr>
            <w:tcW w:w="2265" w:type="dxa"/>
          </w:tcPr>
          <w:p w14:paraId="20EC773C" w14:textId="77777777" w:rsidR="00B57B94" w:rsidRPr="006159E6" w:rsidRDefault="00B57B94" w:rsidP="00B57B94">
            <w:pPr>
              <w:pStyle w:val="CellBody"/>
            </w:pPr>
            <w:r w:rsidRPr="006159E6">
              <w:t>Document</w:t>
            </w:r>
            <w:r w:rsidRPr="006159E6">
              <w:softHyphen/>
              <w:t>Description</w:t>
            </w:r>
          </w:p>
        </w:tc>
        <w:tc>
          <w:tcPr>
            <w:tcW w:w="5079" w:type="dxa"/>
          </w:tcPr>
          <w:p w14:paraId="2AA6F185" w14:textId="77777777" w:rsidR="00B57B94" w:rsidRPr="006159E6" w:rsidRDefault="00B57B94" w:rsidP="00B57B94">
            <w:pPr>
              <w:pStyle w:val="CellBody"/>
            </w:pPr>
            <w:r>
              <w:t>A d</w:t>
            </w:r>
            <w:r w:rsidRPr="006159E6">
              <w:t xml:space="preserve">escription of the document. </w:t>
            </w:r>
            <w:r>
              <w:t xml:space="preserve">For example, </w:t>
            </w:r>
            <w:r w:rsidRPr="006159E6">
              <w:t>“CONFIRM” indicates that the document is the signed confirmation of the transaction</w:t>
            </w:r>
            <w:r>
              <w:t>.</w:t>
            </w:r>
          </w:p>
        </w:tc>
        <w:tc>
          <w:tcPr>
            <w:tcW w:w="2156" w:type="dxa"/>
          </w:tcPr>
          <w:p w14:paraId="618C4D8C" w14:textId="77777777" w:rsidR="00B57B94" w:rsidRPr="006159E6" w:rsidRDefault="00B57B94" w:rsidP="00B57B94">
            <w:pPr>
              <w:pStyle w:val="CellBody"/>
            </w:pPr>
            <w:r w:rsidRPr="006159E6">
              <w:t>Document</w:t>
            </w:r>
            <w:r w:rsidRPr="006159E6">
              <w:softHyphen/>
              <w:t>Description</w:t>
            </w:r>
            <w:r w:rsidRPr="006159E6">
              <w:softHyphen/>
              <w:t>Type</w:t>
            </w:r>
          </w:p>
        </w:tc>
      </w:tr>
      <w:tr w:rsidR="00B57B94" w:rsidRPr="006159E6" w14:paraId="511ACC22" w14:textId="77777777" w:rsidTr="00773ABE">
        <w:tc>
          <w:tcPr>
            <w:tcW w:w="2265" w:type="dxa"/>
          </w:tcPr>
          <w:p w14:paraId="1FCEF56B" w14:textId="77777777" w:rsidR="00B57B94" w:rsidRPr="006159E6" w:rsidRDefault="00B57B94" w:rsidP="00B57B94">
            <w:pPr>
              <w:pStyle w:val="CellBody"/>
            </w:pPr>
            <w:bookmarkStart w:id="132" w:name="DocumentID"/>
            <w:r w:rsidRPr="006159E6">
              <w:t>DocumentID</w:t>
            </w:r>
            <w:bookmarkEnd w:id="132"/>
          </w:p>
        </w:tc>
        <w:tc>
          <w:tcPr>
            <w:tcW w:w="5079" w:type="dxa"/>
          </w:tcPr>
          <w:p w14:paraId="61A9C8BC" w14:textId="2CB9C09C" w:rsidR="00B57B94" w:rsidRPr="006159E6" w:rsidRDefault="00B57B94" w:rsidP="00B57B94">
            <w:pPr>
              <w:pStyle w:val="CellBody"/>
            </w:pPr>
            <w:r w:rsidRPr="006159E6">
              <w:t>The unique identification of a CpMLdocument compliant with the naming standard defined in“</w:t>
            </w:r>
            <w:r w:rsidRPr="006159E6">
              <w:fldChar w:fldCharType="begin"/>
            </w:r>
            <w:r w:rsidRPr="006159E6">
              <w:instrText xml:space="preserve"> REF _Ref447175198 \h </w:instrText>
            </w:r>
            <w:r w:rsidRPr="006159E6">
              <w:fldChar w:fldCharType="separate"/>
            </w:r>
            <w:r w:rsidR="00C15B27" w:rsidRPr="006159E6">
              <w:t>CPMLDocument IDs</w:t>
            </w:r>
            <w:r w:rsidRPr="006159E6">
              <w:fldChar w:fldCharType="end"/>
            </w:r>
            <w:r w:rsidRPr="006159E6">
              <w:t>”.</w:t>
            </w:r>
          </w:p>
        </w:tc>
        <w:tc>
          <w:tcPr>
            <w:tcW w:w="2156" w:type="dxa"/>
          </w:tcPr>
          <w:p w14:paraId="4986BD59" w14:textId="77777777" w:rsidR="00B57B94" w:rsidRPr="006159E6" w:rsidRDefault="00B57B94" w:rsidP="00B57B94">
            <w:pPr>
              <w:pStyle w:val="CellBody"/>
            </w:pPr>
            <w:r w:rsidRPr="006159E6">
              <w:t>Identification</w:t>
            </w:r>
            <w:r w:rsidRPr="006159E6">
              <w:softHyphen/>
              <w:t>Type</w:t>
            </w:r>
          </w:p>
        </w:tc>
      </w:tr>
      <w:tr w:rsidR="00B57B94" w:rsidRPr="006159E6" w14:paraId="7ECDED69" w14:textId="77777777" w:rsidTr="00773ABE">
        <w:tc>
          <w:tcPr>
            <w:tcW w:w="2265" w:type="dxa"/>
          </w:tcPr>
          <w:p w14:paraId="0C16152A" w14:textId="77777777" w:rsidR="00B57B94" w:rsidRPr="006159E6" w:rsidRDefault="00B57B94" w:rsidP="00B57B94">
            <w:pPr>
              <w:pStyle w:val="CellBody"/>
            </w:pPr>
            <w:r w:rsidRPr="006159E6">
              <w:t>Document</w:t>
            </w:r>
            <w:r w:rsidRPr="006159E6">
              <w:softHyphen/>
              <w:t>Usage</w:t>
            </w:r>
          </w:p>
        </w:tc>
        <w:tc>
          <w:tcPr>
            <w:tcW w:w="5079" w:type="dxa"/>
          </w:tcPr>
          <w:p w14:paraId="46369372" w14:textId="77777777" w:rsidR="00B57B94" w:rsidRPr="006159E6" w:rsidRDefault="00B57B94" w:rsidP="00B57B94">
            <w:pPr>
              <w:pStyle w:val="CellBody"/>
            </w:pPr>
            <w:r w:rsidRPr="006159E6">
              <w:t xml:space="preserve">Indicates whether </w:t>
            </w:r>
            <w:r>
              <w:t xml:space="preserve">the CpMLDocument </w:t>
            </w:r>
            <w:r w:rsidRPr="006159E6">
              <w:t>is a test message or a live message</w:t>
            </w:r>
            <w:r>
              <w:t>.</w:t>
            </w:r>
          </w:p>
        </w:tc>
        <w:tc>
          <w:tcPr>
            <w:tcW w:w="2156" w:type="dxa"/>
          </w:tcPr>
          <w:p w14:paraId="36C3562E" w14:textId="77777777" w:rsidR="00B57B94" w:rsidRPr="006159E6" w:rsidRDefault="00B57B94" w:rsidP="00B57B94">
            <w:pPr>
              <w:pStyle w:val="CellBody"/>
            </w:pPr>
            <w:r w:rsidRPr="006159E6">
              <w:t>UsageType</w:t>
            </w:r>
          </w:p>
        </w:tc>
      </w:tr>
      <w:tr w:rsidR="00B57B94" w:rsidRPr="006159E6" w14:paraId="5C524846" w14:textId="77777777" w:rsidTr="00773ABE">
        <w:tc>
          <w:tcPr>
            <w:tcW w:w="2265" w:type="dxa"/>
          </w:tcPr>
          <w:p w14:paraId="3D19D905" w14:textId="77777777" w:rsidR="00B57B94" w:rsidRPr="006159E6" w:rsidRDefault="00B57B94" w:rsidP="00B57B94">
            <w:pPr>
              <w:pStyle w:val="CellBody"/>
            </w:pPr>
            <w:r w:rsidRPr="006159E6">
              <w:t>Document</w:t>
            </w:r>
            <w:r w:rsidRPr="006159E6">
              <w:softHyphen/>
              <w:t>Version</w:t>
            </w:r>
          </w:p>
        </w:tc>
        <w:tc>
          <w:tcPr>
            <w:tcW w:w="5079" w:type="dxa"/>
          </w:tcPr>
          <w:p w14:paraId="23A762AB" w14:textId="1BA186A6" w:rsidR="00B57B94" w:rsidRPr="006159E6" w:rsidRDefault="00B57B94" w:rsidP="00B57B94">
            <w:pPr>
              <w:pStyle w:val="CellBody"/>
            </w:pPr>
            <w:r w:rsidRPr="006159E6">
              <w:t xml:space="preserve">Version of the </w:t>
            </w:r>
            <w:r>
              <w:t>CpMLD</w:t>
            </w:r>
            <w:r w:rsidRPr="006159E6">
              <w:t>ocument</w:t>
            </w:r>
            <w:r>
              <w:t xml:space="preserve">. </w:t>
            </w:r>
            <w:r w:rsidRPr="006159E6">
              <w:t xml:space="preserve">The version number is always associated with the ‘DocumentID’. It is used to distinguish and order the initial CpMLDocument and all its amendments over time. </w:t>
            </w:r>
            <w:r>
              <w:t>See also “</w:t>
            </w:r>
            <w:r>
              <w:fldChar w:fldCharType="begin"/>
            </w:r>
            <w:r>
              <w:instrText xml:space="preserve"> REF _Ref447175198 \h </w:instrText>
            </w:r>
            <w:r>
              <w:fldChar w:fldCharType="separate"/>
            </w:r>
            <w:r w:rsidR="00C15B27" w:rsidRPr="006159E6">
              <w:t>CPMLDocument IDs</w:t>
            </w:r>
            <w:r>
              <w:fldChar w:fldCharType="end"/>
            </w:r>
            <w:r>
              <w:t>”.</w:t>
            </w:r>
          </w:p>
        </w:tc>
        <w:tc>
          <w:tcPr>
            <w:tcW w:w="2156" w:type="dxa"/>
          </w:tcPr>
          <w:p w14:paraId="67810965" w14:textId="77777777" w:rsidR="00B57B94" w:rsidRPr="006159E6" w:rsidRDefault="00B57B94" w:rsidP="00B57B94">
            <w:pPr>
              <w:pStyle w:val="CellBody"/>
            </w:pPr>
            <w:r w:rsidRPr="006159E6">
              <w:t>VersionType</w:t>
            </w:r>
          </w:p>
        </w:tc>
      </w:tr>
      <w:tr w:rsidR="00B57B94" w:rsidRPr="006159E6" w14:paraId="21653DF1" w14:textId="77777777" w:rsidTr="00773ABE">
        <w:tc>
          <w:tcPr>
            <w:tcW w:w="2265" w:type="dxa"/>
          </w:tcPr>
          <w:p w14:paraId="5BAB8470" w14:textId="77777777" w:rsidR="00B57B94" w:rsidRPr="006159E6" w:rsidRDefault="00B57B94" w:rsidP="00B57B94">
            <w:pPr>
              <w:pStyle w:val="CellBody"/>
            </w:pPr>
            <w:r>
              <w:t>Duration</w:t>
            </w:r>
          </w:p>
        </w:tc>
        <w:tc>
          <w:tcPr>
            <w:tcW w:w="5079" w:type="dxa"/>
          </w:tcPr>
          <w:p w14:paraId="5E04A2D0" w14:textId="77777777" w:rsidR="00B57B94" w:rsidRPr="006159E6" w:rsidRDefault="00B57B94" w:rsidP="00B57B94">
            <w:pPr>
              <w:pStyle w:val="CellBody"/>
            </w:pPr>
            <w:r>
              <w:t>The period of the delivery or notional delivery under the contract.</w:t>
            </w:r>
          </w:p>
        </w:tc>
        <w:tc>
          <w:tcPr>
            <w:tcW w:w="2156" w:type="dxa"/>
          </w:tcPr>
          <w:p w14:paraId="72E6F581" w14:textId="77777777" w:rsidR="00B57B94" w:rsidRPr="006159E6" w:rsidRDefault="00B57B94" w:rsidP="00B57B94">
            <w:pPr>
              <w:pStyle w:val="CellBody"/>
            </w:pPr>
            <w:r>
              <w:t>DurationType</w:t>
            </w:r>
          </w:p>
        </w:tc>
      </w:tr>
    </w:tbl>
    <w:p w14:paraId="44060591" w14:textId="77777777" w:rsidR="00B57B94" w:rsidRDefault="00B57B94" w:rsidP="00AB4A7D">
      <w:pPr>
        <w:pStyle w:val="berschrift2"/>
      </w:pPr>
      <w:bookmarkStart w:id="133" w:name="_Toc138752935"/>
      <w:r w:rsidRPr="006159E6">
        <w:t>E–L</w:t>
      </w:r>
      <w:bookmarkEnd w:id="133"/>
    </w:p>
    <w:tbl>
      <w:tblPr>
        <w:tblStyle w:val="EFETtable"/>
        <w:tblW w:w="9498" w:type="dxa"/>
        <w:tblLayout w:type="fixed"/>
        <w:tblLook w:val="0020" w:firstRow="1" w:lastRow="0" w:firstColumn="0" w:lastColumn="0" w:noHBand="0" w:noVBand="0"/>
      </w:tblPr>
      <w:tblGrid>
        <w:gridCol w:w="2274"/>
        <w:gridCol w:w="5097"/>
        <w:gridCol w:w="2127"/>
      </w:tblGrid>
      <w:tr w:rsidR="00B57B94" w:rsidRPr="006159E6" w14:paraId="79EFCE3C" w14:textId="77777777" w:rsidTr="0089214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74" w:type="dxa"/>
          </w:tcPr>
          <w:p w14:paraId="36105C4D" w14:textId="77777777" w:rsidR="00B57B94" w:rsidRPr="006159E6" w:rsidRDefault="00B57B94" w:rsidP="00B57B94">
            <w:pPr>
              <w:pStyle w:val="CellBody"/>
            </w:pPr>
            <w:r w:rsidRPr="006159E6">
              <w:t>Field name</w:t>
            </w:r>
          </w:p>
        </w:tc>
        <w:tc>
          <w:tcPr>
            <w:tcW w:w="5097" w:type="dxa"/>
          </w:tcPr>
          <w:p w14:paraId="2CB1BA89"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2127" w:type="dxa"/>
          </w:tcPr>
          <w:p w14:paraId="394DD4F7" w14:textId="77777777" w:rsidR="00B57B94" w:rsidRPr="006159E6" w:rsidRDefault="00B57B94" w:rsidP="00B57B94">
            <w:pPr>
              <w:pStyle w:val="CellBody"/>
            </w:pPr>
            <w:r w:rsidRPr="006159E6">
              <w:t xml:space="preserve">Based on type </w:t>
            </w:r>
          </w:p>
        </w:tc>
      </w:tr>
      <w:tr w:rsidR="00B57B94" w:rsidRPr="006159E6" w14:paraId="2E17079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FC7D113" w14:textId="77777777" w:rsidR="00B57B94" w:rsidRPr="006159E6" w:rsidRDefault="00B57B94" w:rsidP="00B57B94">
            <w:pPr>
              <w:pStyle w:val="CellBody"/>
            </w:pPr>
            <w:r w:rsidRPr="006159E6">
              <w:t>EarlyExercise</w:t>
            </w:r>
          </w:p>
        </w:tc>
        <w:tc>
          <w:tcPr>
            <w:tcW w:w="5097" w:type="dxa"/>
          </w:tcPr>
          <w:p w14:paraId="2FACBA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2127" w:type="dxa"/>
          </w:tcPr>
          <w:p w14:paraId="1083DF37" w14:textId="77777777" w:rsidR="00B57B94" w:rsidRPr="006159E6" w:rsidRDefault="00B57B94" w:rsidP="00B57B94">
            <w:pPr>
              <w:pStyle w:val="CellBody"/>
            </w:pPr>
            <w:r w:rsidRPr="006159E6">
              <w:t>TrueFalseType</w:t>
            </w:r>
          </w:p>
        </w:tc>
      </w:tr>
      <w:tr w:rsidR="00B57B94" w:rsidRPr="006159E6" w14:paraId="58C37C6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489FD33" w14:textId="77777777" w:rsidR="00B57B94" w:rsidRPr="006159E6" w:rsidRDefault="00B57B94" w:rsidP="00B57B94">
            <w:pPr>
              <w:pStyle w:val="CellBody"/>
            </w:pPr>
            <w:r w:rsidRPr="006159E6">
              <w:t>EarlyTerminationDate</w:t>
            </w:r>
          </w:p>
        </w:tc>
        <w:tc>
          <w:tcPr>
            <w:tcW w:w="5097" w:type="dxa"/>
          </w:tcPr>
          <w:p w14:paraId="7CC357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ermination date of the reported contract. </w:t>
            </w:r>
          </w:p>
        </w:tc>
        <w:tc>
          <w:tcPr>
            <w:cnfStyle w:val="000010000000" w:firstRow="0" w:lastRow="0" w:firstColumn="0" w:lastColumn="0" w:oddVBand="1" w:evenVBand="0" w:oddHBand="0" w:evenHBand="0" w:firstRowFirstColumn="0" w:firstRowLastColumn="0" w:lastRowFirstColumn="0" w:lastRowLastColumn="0"/>
            <w:tcW w:w="2127" w:type="dxa"/>
          </w:tcPr>
          <w:p w14:paraId="6D0E4D97" w14:textId="77777777" w:rsidR="00B57B94" w:rsidRPr="006159E6" w:rsidRDefault="00B57B94" w:rsidP="00B57B94">
            <w:pPr>
              <w:pStyle w:val="CellBody"/>
            </w:pPr>
            <w:r w:rsidRPr="006159E6">
              <w:t>DateType</w:t>
            </w:r>
          </w:p>
        </w:tc>
      </w:tr>
      <w:tr w:rsidR="00B57B94" w:rsidRPr="006159E6" w14:paraId="3EE0480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E87B668" w14:textId="77777777" w:rsidR="00B57B94" w:rsidRPr="006159E6" w:rsidRDefault="00B57B94" w:rsidP="00B57B94">
            <w:pPr>
              <w:pStyle w:val="CellBody"/>
            </w:pPr>
            <w:r w:rsidRPr="006159E6">
              <w:t>EffectiveDate</w:t>
            </w:r>
          </w:p>
        </w:tc>
        <w:tc>
          <w:tcPr>
            <w:tcW w:w="5097" w:type="dxa"/>
          </w:tcPr>
          <w:p w14:paraId="176DA8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s defined by ISDA: the commencement of contractual obligations.</w:t>
            </w:r>
          </w:p>
        </w:tc>
        <w:tc>
          <w:tcPr>
            <w:cnfStyle w:val="000010000000" w:firstRow="0" w:lastRow="0" w:firstColumn="0" w:lastColumn="0" w:oddVBand="1" w:evenVBand="0" w:oddHBand="0" w:evenHBand="0" w:firstRowFirstColumn="0" w:firstRowLastColumn="0" w:lastRowFirstColumn="0" w:lastRowLastColumn="0"/>
            <w:tcW w:w="2127" w:type="dxa"/>
          </w:tcPr>
          <w:p w14:paraId="64F24F7D" w14:textId="77777777" w:rsidR="00B57B94" w:rsidRPr="006159E6" w:rsidRDefault="00B57B94" w:rsidP="00B57B94">
            <w:pPr>
              <w:pStyle w:val="CellBody"/>
            </w:pPr>
            <w:r w:rsidRPr="006159E6">
              <w:t>DateType</w:t>
            </w:r>
          </w:p>
        </w:tc>
      </w:tr>
      <w:tr w:rsidR="00B57B94" w:rsidRPr="006159E6" w14:paraId="469E84D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D37F14F" w14:textId="77777777" w:rsidR="00B57B94" w:rsidRPr="006159E6" w:rsidRDefault="00B57B94" w:rsidP="00B57B94">
            <w:pPr>
              <w:pStyle w:val="CellBody"/>
            </w:pPr>
            <w:r w:rsidRPr="006159E6">
              <w:t>ElectingParty</w:t>
            </w:r>
          </w:p>
        </w:tc>
        <w:tc>
          <w:tcPr>
            <w:tcW w:w="5097" w:type="dxa"/>
          </w:tcPr>
          <w:p w14:paraId="2631497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party able to decide which delivery point is used</w:t>
            </w:r>
            <w:r>
              <w:t>, where the condition applies</w:t>
            </w:r>
            <w:r w:rsidRPr="006159E6">
              <w:t xml:space="preserve">. For EEI transactions, this </w:t>
            </w:r>
            <w:r>
              <w:t xml:space="preserve">must </w:t>
            </w:r>
            <w:r w:rsidRPr="006159E6">
              <w:t>reference the seller of the electricity.</w:t>
            </w:r>
          </w:p>
        </w:tc>
        <w:tc>
          <w:tcPr>
            <w:cnfStyle w:val="000010000000" w:firstRow="0" w:lastRow="0" w:firstColumn="0" w:lastColumn="0" w:oddVBand="1" w:evenVBand="0" w:oddHBand="0" w:evenHBand="0" w:firstRowFirstColumn="0" w:firstRowLastColumn="0" w:lastRowFirstColumn="0" w:lastRowLastColumn="0"/>
            <w:tcW w:w="2127" w:type="dxa"/>
          </w:tcPr>
          <w:p w14:paraId="4BDBB43E" w14:textId="77777777" w:rsidR="00B57B94" w:rsidRPr="006159E6" w:rsidRDefault="00B57B94" w:rsidP="00B57B94">
            <w:pPr>
              <w:pStyle w:val="CellBody"/>
            </w:pPr>
            <w:r w:rsidRPr="006159E6">
              <w:t>PartyType</w:t>
            </w:r>
          </w:p>
        </w:tc>
      </w:tr>
      <w:tr w:rsidR="00B57B94" w:rsidRPr="006159E6" w14:paraId="4B37834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A5B0F89" w14:textId="77777777" w:rsidR="00B57B94" w:rsidRPr="006159E6" w:rsidRDefault="00B57B94" w:rsidP="00B57B94">
            <w:pPr>
              <w:pStyle w:val="CellBody"/>
            </w:pPr>
            <w:r w:rsidRPr="006159E6">
              <w:t>EmbeddedOption</w:t>
            </w:r>
          </w:p>
        </w:tc>
        <w:tc>
          <w:tcPr>
            <w:tcW w:w="5097" w:type="dxa"/>
          </w:tcPr>
          <w:p w14:paraId="226FD60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dicates</w:t>
            </w:r>
            <w:r w:rsidRPr="006159E6">
              <w:t xml:space="preserve"> whether the swap transaction incorporates an embedded option.</w:t>
            </w:r>
          </w:p>
        </w:tc>
        <w:tc>
          <w:tcPr>
            <w:cnfStyle w:val="000010000000" w:firstRow="0" w:lastRow="0" w:firstColumn="0" w:lastColumn="0" w:oddVBand="1" w:evenVBand="0" w:oddHBand="0" w:evenHBand="0" w:firstRowFirstColumn="0" w:firstRowLastColumn="0" w:lastRowFirstColumn="0" w:lastRowLastColumn="0"/>
            <w:tcW w:w="2127" w:type="dxa"/>
          </w:tcPr>
          <w:p w14:paraId="3772D3E3" w14:textId="77777777" w:rsidR="00B57B94" w:rsidRPr="006159E6" w:rsidRDefault="00B57B94" w:rsidP="00B57B94">
            <w:pPr>
              <w:pStyle w:val="CellBody"/>
            </w:pPr>
            <w:r w:rsidRPr="006159E6">
              <w:t>boolean</w:t>
            </w:r>
          </w:p>
        </w:tc>
      </w:tr>
      <w:tr w:rsidR="00B57B94" w:rsidRPr="006159E6" w14:paraId="4D13CE6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BB43680" w14:textId="77777777" w:rsidR="00B57B94" w:rsidRPr="006159E6" w:rsidRDefault="00B57B94" w:rsidP="00B57B94">
            <w:pPr>
              <w:pStyle w:val="CellBody"/>
            </w:pPr>
            <w:r w:rsidRPr="006159E6">
              <w:t>EMIRReportMode</w:t>
            </w:r>
          </w:p>
        </w:tc>
        <w:tc>
          <w:tcPr>
            <w:tcW w:w="5097" w:type="dxa"/>
          </w:tcPr>
          <w:p w14:paraId="3B9BA21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5CA550A6" w14:textId="77777777" w:rsidR="00B57B94" w:rsidRPr="006159E6" w:rsidRDefault="00B57B94" w:rsidP="00B57B94">
            <w:pPr>
              <w:pStyle w:val="CellBody"/>
            </w:pPr>
            <w:r w:rsidRPr="006159E6">
              <w:t>ReportModeType</w:t>
            </w:r>
          </w:p>
        </w:tc>
      </w:tr>
      <w:tr w:rsidR="00B57B94" w:rsidRPr="006159E6" w14:paraId="2A0C2AE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BE297BF" w14:textId="77777777" w:rsidR="00B57B94" w:rsidRPr="006159E6" w:rsidRDefault="00B57B94" w:rsidP="00B57B94">
            <w:pPr>
              <w:pStyle w:val="CellBody"/>
            </w:pPr>
            <w:r w:rsidRPr="006159E6">
              <w:t>EmissionsDeliveryDate</w:t>
            </w:r>
          </w:p>
        </w:tc>
        <w:tc>
          <w:tcPr>
            <w:tcW w:w="5097" w:type="dxa"/>
          </w:tcPr>
          <w:p w14:paraId="0EE428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contractual delivery date, that is, the date on which </w:t>
            </w:r>
            <w:r w:rsidRPr="006159E6">
              <w:t xml:space="preserve">the emissions certificates are due for transfer from the </w:t>
            </w:r>
            <w:r>
              <w:t>s</w:t>
            </w:r>
            <w:r w:rsidRPr="006159E6">
              <w:t xml:space="preserve">ellers account to the </w:t>
            </w:r>
            <w:r>
              <w:t>b</w:t>
            </w:r>
            <w:r w:rsidRPr="006159E6">
              <w:t>uyers account.</w:t>
            </w:r>
          </w:p>
          <w:p w14:paraId="61F9F1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4028D5">
              <w:rPr>
                <w:rStyle w:val="Fett"/>
              </w:rPr>
              <w:t>Note</w:t>
            </w:r>
            <w:r>
              <w:t>:</w:t>
            </w:r>
            <w:r w:rsidRPr="006159E6">
              <w:t xml:space="preserve"> </w:t>
            </w:r>
            <w:r>
              <w:t>I</w:t>
            </w:r>
            <w:r w:rsidRPr="006159E6">
              <w:t>n some cases the contractual delivery date may differ from the actual delivery date due to the contractual delivery date falling on a non-business day in one or both countries</w:t>
            </w:r>
            <w:r>
              <w:t xml:space="preserve"> in the jurisdiction of the registries</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CC12DF0" w14:textId="77777777" w:rsidR="00B57B94" w:rsidRPr="006159E6" w:rsidRDefault="00B57B94" w:rsidP="00B57B94">
            <w:pPr>
              <w:pStyle w:val="CellBody"/>
            </w:pPr>
            <w:r w:rsidRPr="006159E6">
              <w:t>DateType</w:t>
            </w:r>
          </w:p>
        </w:tc>
      </w:tr>
      <w:tr w:rsidR="00B57B94" w:rsidRPr="006159E6" w14:paraId="151587D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FD79EAA" w14:textId="77777777" w:rsidR="00B57B94" w:rsidRPr="006159E6" w:rsidRDefault="00B57B94" w:rsidP="00B57B94">
            <w:pPr>
              <w:pStyle w:val="CellBody"/>
            </w:pPr>
            <w:r w:rsidRPr="006159E6">
              <w:t>EndDate</w:t>
            </w:r>
          </w:p>
        </w:tc>
        <w:tc>
          <w:tcPr>
            <w:tcW w:w="5097" w:type="dxa"/>
          </w:tcPr>
          <w:p w14:paraId="7DEEAE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last date of a specified period.</w:t>
            </w:r>
          </w:p>
        </w:tc>
        <w:tc>
          <w:tcPr>
            <w:cnfStyle w:val="000010000000" w:firstRow="0" w:lastRow="0" w:firstColumn="0" w:lastColumn="0" w:oddVBand="1" w:evenVBand="0" w:oddHBand="0" w:evenHBand="0" w:firstRowFirstColumn="0" w:firstRowLastColumn="0" w:lastRowFirstColumn="0" w:lastRowLastColumn="0"/>
            <w:tcW w:w="2127" w:type="dxa"/>
          </w:tcPr>
          <w:p w14:paraId="4898482B" w14:textId="77777777" w:rsidR="00B57B94" w:rsidRPr="006159E6" w:rsidRDefault="00B57B94" w:rsidP="00B57B94">
            <w:pPr>
              <w:pStyle w:val="CellBody"/>
            </w:pPr>
            <w:r w:rsidRPr="006159E6">
              <w:t>DateType</w:t>
            </w:r>
          </w:p>
        </w:tc>
      </w:tr>
      <w:tr w:rsidR="00B57B94" w:rsidRPr="006159E6" w14:paraId="3CF3C04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609245C" w14:textId="77777777" w:rsidR="00B57B94" w:rsidRPr="006159E6" w:rsidRDefault="00B57B94" w:rsidP="00B57B94">
            <w:pPr>
              <w:pStyle w:val="CellBody"/>
            </w:pPr>
            <w:r w:rsidRPr="006159E6">
              <w:t>EnergyQuantityUnit</w:t>
            </w:r>
          </w:p>
        </w:tc>
        <w:tc>
          <w:tcPr>
            <w:tcW w:w="5097" w:type="dxa"/>
          </w:tcPr>
          <w:p w14:paraId="57C4D4C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ily or hourly quantity </w:t>
            </w:r>
            <w:r>
              <w:t xml:space="preserve">of </w:t>
            </w:r>
            <w:r w:rsidRPr="006159E6">
              <w:t>the underlying commodity.</w:t>
            </w:r>
          </w:p>
        </w:tc>
        <w:tc>
          <w:tcPr>
            <w:cnfStyle w:val="000010000000" w:firstRow="0" w:lastRow="0" w:firstColumn="0" w:lastColumn="0" w:oddVBand="1" w:evenVBand="0" w:oddHBand="0" w:evenHBand="0" w:firstRowFirstColumn="0" w:firstRowLastColumn="0" w:lastRowFirstColumn="0" w:lastRowLastColumn="0"/>
            <w:tcW w:w="2127" w:type="dxa"/>
          </w:tcPr>
          <w:p w14:paraId="3523E422"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631A1D5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E2401B0" w14:textId="77777777" w:rsidR="00B57B94" w:rsidRPr="006159E6" w:rsidRDefault="00B57B94" w:rsidP="00B57B94">
            <w:pPr>
              <w:pStyle w:val="CellBody"/>
            </w:pPr>
            <w:r w:rsidRPr="006159E6">
              <w:t>Entry</w:t>
            </w:r>
            <w:r w:rsidRPr="006159E6">
              <w:softHyphen/>
              <w:t>Point</w:t>
            </w:r>
          </w:p>
        </w:tc>
        <w:tc>
          <w:tcPr>
            <w:tcW w:w="5097" w:type="dxa"/>
          </w:tcPr>
          <w:p w14:paraId="7661A8F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code identifying a point in a pipeline or network where the commodity enters.</w:t>
            </w:r>
          </w:p>
        </w:tc>
        <w:tc>
          <w:tcPr>
            <w:cnfStyle w:val="000010000000" w:firstRow="0" w:lastRow="0" w:firstColumn="0" w:lastColumn="0" w:oddVBand="1" w:evenVBand="0" w:oddHBand="0" w:evenHBand="0" w:firstRowFirstColumn="0" w:firstRowLastColumn="0" w:lastRowFirstColumn="0" w:lastRowLastColumn="0"/>
            <w:tcW w:w="2127" w:type="dxa"/>
          </w:tcPr>
          <w:p w14:paraId="1B9CA2B1" w14:textId="77777777" w:rsidR="00B57B94" w:rsidRPr="006159E6" w:rsidRDefault="00B57B94" w:rsidP="00B57B94">
            <w:pPr>
              <w:pStyle w:val="CellBody"/>
            </w:pPr>
            <w:r w:rsidRPr="006159E6">
              <w:t>DeliveryPointArea</w:t>
            </w:r>
            <w:r w:rsidRPr="006159E6">
              <w:softHyphen/>
              <w:t>Type</w:t>
            </w:r>
          </w:p>
        </w:tc>
      </w:tr>
      <w:tr w:rsidR="00B57B94" w:rsidRPr="006159E6" w14:paraId="5CB0462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BE57A68" w14:textId="77777777" w:rsidR="00B57B94" w:rsidRPr="006159E6" w:rsidRDefault="00B57B94" w:rsidP="00B57B94">
            <w:pPr>
              <w:pStyle w:val="CellBody"/>
            </w:pPr>
            <w:r w:rsidRPr="006159E6">
              <w:t>EProductID1</w:t>
            </w:r>
          </w:p>
        </w:tc>
        <w:tc>
          <w:tcPr>
            <w:tcW w:w="5097" w:type="dxa"/>
          </w:tcPr>
          <w:p w14:paraId="2D95F12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asset class that the reported contract is based on.</w:t>
            </w:r>
          </w:p>
          <w:p w14:paraId="6C503083" w14:textId="77777777" w:rsidR="00B57B94" w:rsidRPr="003C7249"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5B621443" w14:textId="77777777" w:rsidR="00B57B94" w:rsidRPr="006159E6" w:rsidRDefault="00B57B94" w:rsidP="00B57B94">
            <w:pPr>
              <w:pStyle w:val="CellBody"/>
            </w:pPr>
            <w:r w:rsidRPr="006159E6">
              <w:t>EProduct1</w:t>
            </w:r>
            <w:r w:rsidRPr="006159E6">
              <w:softHyphen/>
              <w:t>CodeType</w:t>
            </w:r>
          </w:p>
        </w:tc>
      </w:tr>
      <w:tr w:rsidR="00B57B94" w:rsidRPr="006159E6" w14:paraId="1545E40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1800AA6" w14:textId="77777777" w:rsidR="00B57B94" w:rsidRPr="006159E6" w:rsidRDefault="00B57B94" w:rsidP="00B57B94">
            <w:pPr>
              <w:pStyle w:val="CellBody"/>
            </w:pPr>
            <w:r w:rsidRPr="006159E6">
              <w:t>EProductID2</w:t>
            </w:r>
          </w:p>
        </w:tc>
        <w:tc>
          <w:tcPr>
            <w:tcW w:w="5097" w:type="dxa"/>
          </w:tcPr>
          <w:p w14:paraId="58258341"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the reported contract.</w:t>
            </w:r>
          </w:p>
          <w:p w14:paraId="322945AE" w14:textId="77777777" w:rsidR="00B57B94" w:rsidRPr="003C7249"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746301B8" w14:textId="77777777" w:rsidR="00B57B94" w:rsidRPr="006159E6" w:rsidRDefault="00B57B94" w:rsidP="00B57B94">
            <w:pPr>
              <w:pStyle w:val="CellBody"/>
            </w:pPr>
            <w:r w:rsidRPr="006159E6">
              <w:t>EProduct2CodeType</w:t>
            </w:r>
          </w:p>
        </w:tc>
      </w:tr>
      <w:tr w:rsidR="00B57B94" w:rsidRPr="006159E6" w14:paraId="2847D1A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54AE2CD" w14:textId="77777777" w:rsidR="00B57B94" w:rsidRPr="006159E6" w:rsidRDefault="00B57B94" w:rsidP="00B57B94">
            <w:pPr>
              <w:pStyle w:val="CellBody"/>
            </w:pPr>
            <w:r w:rsidRPr="006159E6">
              <w:t>ExchangeRate1</w:t>
            </w:r>
          </w:p>
        </w:tc>
        <w:tc>
          <w:tcPr>
            <w:tcW w:w="5097" w:type="dxa"/>
          </w:tcPr>
          <w:p w14:paraId="14EB93A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ontractual </w:t>
            </w:r>
            <w:r>
              <w:t xml:space="preserve">exchange </w:t>
            </w:r>
            <w:r w:rsidRPr="006159E6">
              <w:t>rate of currencies.</w:t>
            </w:r>
          </w:p>
        </w:tc>
        <w:tc>
          <w:tcPr>
            <w:cnfStyle w:val="000010000000" w:firstRow="0" w:lastRow="0" w:firstColumn="0" w:lastColumn="0" w:oddVBand="1" w:evenVBand="0" w:oddHBand="0" w:evenHBand="0" w:firstRowFirstColumn="0" w:firstRowLastColumn="0" w:lastRowFirstColumn="0" w:lastRowLastColumn="0"/>
            <w:tcW w:w="2127" w:type="dxa"/>
          </w:tcPr>
          <w:p w14:paraId="2C8C9549" w14:textId="77777777" w:rsidR="00B57B94" w:rsidRPr="006159E6" w:rsidDel="003C6645" w:rsidRDefault="00B57B94" w:rsidP="00B57B94">
            <w:pPr>
              <w:pStyle w:val="CellBody"/>
            </w:pPr>
            <w:r w:rsidRPr="006159E6">
              <w:t>PriceType</w:t>
            </w:r>
          </w:p>
        </w:tc>
      </w:tr>
      <w:tr w:rsidR="00B57B94" w:rsidRPr="006159E6" w14:paraId="4ABCE93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6430673" w14:textId="77777777" w:rsidR="00B57B94" w:rsidRPr="006159E6" w:rsidRDefault="00B57B94" w:rsidP="00B57B94">
            <w:pPr>
              <w:pStyle w:val="CellBody"/>
            </w:pPr>
            <w:r w:rsidRPr="006159E6">
              <w:t>ExchangeRateBasis</w:t>
            </w:r>
          </w:p>
        </w:tc>
        <w:tc>
          <w:tcPr>
            <w:tcW w:w="5097" w:type="dxa"/>
          </w:tcPr>
          <w:p w14:paraId="345B639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q</w:t>
            </w:r>
            <w:r w:rsidRPr="006159E6">
              <w:t xml:space="preserve">uote base for </w:t>
            </w:r>
            <w:r>
              <w:t xml:space="preserve">an </w:t>
            </w:r>
            <w:r w:rsidRPr="006159E6">
              <w:t>exchange rate.</w:t>
            </w:r>
          </w:p>
        </w:tc>
        <w:tc>
          <w:tcPr>
            <w:cnfStyle w:val="000010000000" w:firstRow="0" w:lastRow="0" w:firstColumn="0" w:lastColumn="0" w:oddVBand="1" w:evenVBand="0" w:oddHBand="0" w:evenHBand="0" w:firstRowFirstColumn="0" w:firstRowLastColumn="0" w:lastRowFirstColumn="0" w:lastRowLastColumn="0"/>
            <w:tcW w:w="2127" w:type="dxa"/>
          </w:tcPr>
          <w:p w14:paraId="31093ED9" w14:textId="77777777" w:rsidR="00B57B94" w:rsidRPr="006159E6" w:rsidRDefault="00B57B94" w:rsidP="00B57B94">
            <w:pPr>
              <w:pStyle w:val="CellBody"/>
            </w:pPr>
            <w:r w:rsidRPr="006159E6">
              <w:t>QuoteBasisType</w:t>
            </w:r>
          </w:p>
        </w:tc>
      </w:tr>
      <w:tr w:rsidR="00B57B94" w:rsidRPr="006159E6" w14:paraId="445F84A1"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C4CC444" w14:textId="77777777" w:rsidR="00B57B94" w:rsidRPr="006159E6" w:rsidRDefault="00B57B94" w:rsidP="00B57B94">
            <w:pPr>
              <w:pStyle w:val="CellBody"/>
            </w:pPr>
            <w:r w:rsidRPr="006159E6">
              <w:t>Execution</w:t>
            </w:r>
          </w:p>
        </w:tc>
        <w:tc>
          <w:tcPr>
            <w:tcW w:w="5097" w:type="dxa"/>
          </w:tcPr>
          <w:p w14:paraId="38124F4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Specifies i</w:t>
            </w:r>
            <w:r w:rsidRPr="006159E6">
              <w:t xml:space="preserve">f the </w:t>
            </w:r>
            <w:r>
              <w:t xml:space="preserve">trade </w:t>
            </w:r>
            <w:r w:rsidRPr="006159E6">
              <w:t xml:space="preserve">is to be </w:t>
            </w:r>
            <w:r>
              <w:t>reported</w:t>
            </w:r>
            <w:r w:rsidRPr="006159E6">
              <w:t xml:space="preserve"> as an </w:t>
            </w:r>
            <w:r>
              <w:t>e</w:t>
            </w:r>
            <w:r w:rsidRPr="006159E6">
              <w:t>xecution under REMIT Phase 2</w:t>
            </w:r>
            <w:r>
              <w:t>.</w:t>
            </w:r>
          </w:p>
        </w:tc>
        <w:tc>
          <w:tcPr>
            <w:cnfStyle w:val="000010000000" w:firstRow="0" w:lastRow="0" w:firstColumn="0" w:lastColumn="0" w:oddVBand="1" w:evenVBand="0" w:oddHBand="0" w:evenHBand="0" w:firstRowFirstColumn="0" w:firstRowLastColumn="0" w:lastRowFirstColumn="0" w:lastRowLastColumn="0"/>
            <w:tcW w:w="2127" w:type="dxa"/>
          </w:tcPr>
          <w:p w14:paraId="31772F54" w14:textId="77777777" w:rsidR="00B57B94" w:rsidRPr="006159E6" w:rsidRDefault="00B57B94" w:rsidP="00B57B94">
            <w:pPr>
              <w:pStyle w:val="CellBody"/>
            </w:pPr>
            <w:r w:rsidRPr="006159E6">
              <w:t>TrueFalseType</w:t>
            </w:r>
          </w:p>
        </w:tc>
      </w:tr>
      <w:tr w:rsidR="00B57B94" w:rsidRPr="006159E6" w14:paraId="71B6764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F6FE989" w14:textId="77777777" w:rsidR="00B57B94" w:rsidRPr="006159E6" w:rsidRDefault="00B57B94" w:rsidP="00B57B94">
            <w:pPr>
              <w:pStyle w:val="CellBody"/>
            </w:pPr>
            <w:r w:rsidRPr="006159E6">
              <w:t>ExecutionTimeStamp</w:t>
            </w:r>
          </w:p>
        </w:tc>
        <w:tc>
          <w:tcPr>
            <w:tcW w:w="5097" w:type="dxa"/>
          </w:tcPr>
          <w:p w14:paraId="235EE6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date and t</w:t>
            </w:r>
            <w:r w:rsidRPr="006159E6">
              <w:t>ime of entry into the system of record of the reporting counterparty or of the agent reporting on behalf of the reporting counterparty.</w:t>
            </w:r>
          </w:p>
        </w:tc>
        <w:tc>
          <w:tcPr>
            <w:cnfStyle w:val="000010000000" w:firstRow="0" w:lastRow="0" w:firstColumn="0" w:lastColumn="0" w:oddVBand="1" w:evenVBand="0" w:oddHBand="0" w:evenHBand="0" w:firstRowFirstColumn="0" w:firstRowLastColumn="0" w:lastRowFirstColumn="0" w:lastRowLastColumn="0"/>
            <w:tcW w:w="2127" w:type="dxa"/>
          </w:tcPr>
          <w:p w14:paraId="0ABC37D4" w14:textId="77777777" w:rsidR="00B57B94" w:rsidRPr="006159E6" w:rsidRDefault="00B57B94" w:rsidP="00B57B94">
            <w:pPr>
              <w:pStyle w:val="CellBody"/>
            </w:pPr>
            <w:r w:rsidRPr="006159E6">
              <w:t>UTCTimestamp</w:t>
            </w:r>
            <w:r w:rsidRPr="006159E6">
              <w:softHyphen/>
              <w:t>Type</w:t>
            </w:r>
          </w:p>
        </w:tc>
      </w:tr>
      <w:tr w:rsidR="00B57B94" w:rsidRPr="006159E6" w14:paraId="4108B4FB"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FE3D5A8" w14:textId="77777777" w:rsidR="00B57B94" w:rsidRPr="006159E6" w:rsidRDefault="00B57B94" w:rsidP="00B57B94">
            <w:pPr>
              <w:pStyle w:val="CellBody"/>
            </w:pPr>
            <w:r w:rsidRPr="006159E6">
              <w:t>ExecutionTimestamp</w:t>
            </w:r>
          </w:p>
        </w:tc>
        <w:tc>
          <w:tcPr>
            <w:tcW w:w="5097" w:type="dxa"/>
          </w:tcPr>
          <w:p w14:paraId="62888ED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ate and t</w:t>
            </w:r>
            <w:r w:rsidRPr="006159E6">
              <w:t>ime of entry into the system of record of the reporting counterparty or of the agent reporting on behalf of the reporting counterparty.</w:t>
            </w:r>
          </w:p>
        </w:tc>
        <w:tc>
          <w:tcPr>
            <w:cnfStyle w:val="000010000000" w:firstRow="0" w:lastRow="0" w:firstColumn="0" w:lastColumn="0" w:oddVBand="1" w:evenVBand="0" w:oddHBand="0" w:evenHBand="0" w:firstRowFirstColumn="0" w:firstRowLastColumn="0" w:lastRowFirstColumn="0" w:lastRowLastColumn="0"/>
            <w:tcW w:w="2127" w:type="dxa"/>
          </w:tcPr>
          <w:p w14:paraId="2BDC6483" w14:textId="77777777" w:rsidR="00B57B94" w:rsidRPr="006159E6" w:rsidRDefault="00B57B94" w:rsidP="00B57B94">
            <w:pPr>
              <w:pStyle w:val="CellBody"/>
            </w:pPr>
            <w:r w:rsidRPr="006159E6">
              <w:t>UTCTimestamp</w:t>
            </w:r>
            <w:r w:rsidRPr="006159E6">
              <w:softHyphen/>
              <w:t>Type</w:t>
            </w:r>
          </w:p>
        </w:tc>
      </w:tr>
      <w:tr w:rsidR="00B57B94" w:rsidRPr="006159E6" w14:paraId="14F1F040"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613CE4A" w14:textId="77777777" w:rsidR="00B57B94" w:rsidRPr="006159E6" w:rsidRDefault="00B57B94" w:rsidP="00B57B94">
            <w:pPr>
              <w:pStyle w:val="CellBody"/>
            </w:pPr>
            <w:r w:rsidRPr="006159E6">
              <w:t>ExecutionVenue</w:t>
            </w:r>
          </w:p>
        </w:tc>
        <w:tc>
          <w:tcPr>
            <w:tcW w:w="5097" w:type="dxa"/>
          </w:tcPr>
          <w:p w14:paraId="40DD9C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the s</w:t>
            </w:r>
            <w:r w:rsidRPr="006159E6">
              <w:t>wap execution venue</w:t>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10D6A12D" w14:textId="77777777" w:rsidR="00B57B94" w:rsidRPr="006159E6" w:rsidRDefault="00B57B94" w:rsidP="00B57B94">
            <w:pPr>
              <w:pStyle w:val="CellBody"/>
            </w:pPr>
            <w:r w:rsidRPr="006159E6">
              <w:t>Execution</w:t>
            </w:r>
            <w:r w:rsidRPr="006159E6">
              <w:softHyphen/>
              <w:t>Venue</w:t>
            </w:r>
            <w:r w:rsidRPr="006159E6">
              <w:softHyphen/>
              <w:t>Type</w:t>
            </w:r>
          </w:p>
        </w:tc>
      </w:tr>
      <w:tr w:rsidR="00B57B94" w:rsidRPr="006159E6" w14:paraId="1ABF29F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9A83DF" w14:textId="77777777" w:rsidR="00B57B94" w:rsidRPr="006159E6" w:rsidRDefault="00B57B94" w:rsidP="00B57B94">
            <w:pPr>
              <w:pStyle w:val="CellBody"/>
            </w:pPr>
            <w:r w:rsidRPr="006159E6">
              <w:t>ExecutionVenue</w:t>
            </w:r>
            <w:r w:rsidRPr="006159E6">
              <w:softHyphen/>
              <w:t>PartyID</w:t>
            </w:r>
          </w:p>
        </w:tc>
        <w:tc>
          <w:tcPr>
            <w:tcW w:w="5097" w:type="dxa"/>
          </w:tcPr>
          <w:p w14:paraId="62C1B3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Party ID of the venue of execution of a reportable swap transaction.</w:t>
            </w:r>
          </w:p>
        </w:tc>
        <w:tc>
          <w:tcPr>
            <w:cnfStyle w:val="000010000000" w:firstRow="0" w:lastRow="0" w:firstColumn="0" w:lastColumn="0" w:oddVBand="1" w:evenVBand="0" w:oddHBand="0" w:evenHBand="0" w:firstRowFirstColumn="0" w:firstRowLastColumn="0" w:lastRowFirstColumn="0" w:lastRowLastColumn="0"/>
            <w:tcW w:w="2127" w:type="dxa"/>
          </w:tcPr>
          <w:p w14:paraId="3C0EB193" w14:textId="77777777" w:rsidR="00B57B94" w:rsidRPr="006159E6" w:rsidRDefault="00B57B94" w:rsidP="00B57B94">
            <w:pPr>
              <w:pStyle w:val="CellBody"/>
            </w:pPr>
            <w:r w:rsidRPr="006159E6">
              <w:t>s200</w:t>
            </w:r>
          </w:p>
        </w:tc>
      </w:tr>
      <w:tr w:rsidR="00B57B94" w:rsidRPr="006159E6" w14:paraId="1EF40D4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2B9F991" w14:textId="77777777" w:rsidR="00B57B94" w:rsidRPr="006159E6" w:rsidRDefault="00B57B94" w:rsidP="00B57B94">
            <w:pPr>
              <w:pStyle w:val="CellBody"/>
            </w:pPr>
            <w:r w:rsidRPr="006159E6">
              <w:t>ExecutionVenue</w:t>
            </w:r>
            <w:r w:rsidRPr="006159E6">
              <w:softHyphen/>
              <w:t>Prefix</w:t>
            </w:r>
          </w:p>
        </w:tc>
        <w:tc>
          <w:tcPr>
            <w:tcW w:w="5097" w:type="dxa"/>
          </w:tcPr>
          <w:p w14:paraId="23A80D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Prefix for the value provided in the ExecutionVenuePartyID field</w:t>
            </w:r>
            <w:r>
              <w:t>, for example, “</w:t>
            </w:r>
            <w:r w:rsidRPr="006159E6">
              <w:t>LEI</w:t>
            </w:r>
            <w:r>
              <w: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0125B742" w14:textId="77777777" w:rsidR="00B57B94" w:rsidRPr="006159E6" w:rsidRDefault="00B57B94" w:rsidP="00B57B94">
            <w:pPr>
              <w:pStyle w:val="CellBody"/>
            </w:pPr>
            <w:r w:rsidRPr="006159E6">
              <w:t>s80</w:t>
            </w:r>
          </w:p>
        </w:tc>
      </w:tr>
      <w:tr w:rsidR="00B57B94" w:rsidRPr="006159E6" w14:paraId="786848EF"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3AE66BD" w14:textId="77777777" w:rsidR="00B57B94" w:rsidRPr="006159E6" w:rsidRDefault="00B57B94" w:rsidP="00B57B94">
            <w:pPr>
              <w:pStyle w:val="CellBody"/>
            </w:pPr>
            <w:r w:rsidRPr="006159E6">
              <w:t>ExerciseDateTime</w:t>
            </w:r>
          </w:p>
        </w:tc>
        <w:tc>
          <w:tcPr>
            <w:tcW w:w="5097" w:type="dxa"/>
          </w:tcPr>
          <w:p w14:paraId="24A82F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and </w:t>
            </w:r>
            <w:r>
              <w:t>t</w:t>
            </w:r>
            <w:r w:rsidRPr="006159E6">
              <w:t>ime at which the option has to be exercised for the bounded delivery period</w:t>
            </w:r>
            <w:r>
              <w:t>. Is specified in local time or UTC, depending on the context.</w:t>
            </w:r>
          </w:p>
        </w:tc>
        <w:tc>
          <w:tcPr>
            <w:cnfStyle w:val="000010000000" w:firstRow="0" w:lastRow="0" w:firstColumn="0" w:lastColumn="0" w:oddVBand="1" w:evenVBand="0" w:oddHBand="0" w:evenHBand="0" w:firstRowFirstColumn="0" w:firstRowLastColumn="0" w:lastRowFirstColumn="0" w:lastRowLastColumn="0"/>
            <w:tcW w:w="2127" w:type="dxa"/>
          </w:tcPr>
          <w:p w14:paraId="631FD606" w14:textId="77777777" w:rsidR="00B57B94" w:rsidRDefault="00B57B94" w:rsidP="00B57B94">
            <w:pPr>
              <w:pStyle w:val="CellBody"/>
            </w:pPr>
            <w:r w:rsidRPr="006159E6">
              <w:t>ClockDate</w:t>
            </w:r>
            <w:r w:rsidRPr="006159E6">
              <w:softHyphen/>
              <w:t>Time</w:t>
            </w:r>
            <w:r w:rsidRPr="006159E6">
              <w:softHyphen/>
              <w:t>Type</w:t>
            </w:r>
          </w:p>
          <w:p w14:paraId="57627D28" w14:textId="77777777" w:rsidR="00B57B94" w:rsidRPr="006159E6" w:rsidRDefault="00B57B94" w:rsidP="00B57B94">
            <w:pPr>
              <w:pStyle w:val="CellBody"/>
            </w:pPr>
            <w:r w:rsidRPr="006159E6">
              <w:t>UTCTimestampType</w:t>
            </w:r>
          </w:p>
        </w:tc>
      </w:tr>
      <w:tr w:rsidR="00B57B94" w:rsidRPr="006159E6" w14:paraId="2EDA489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3C2FE1F" w14:textId="77777777" w:rsidR="00B57B94" w:rsidRPr="006159E6" w:rsidRDefault="00B57B94" w:rsidP="00B57B94">
            <w:pPr>
              <w:pStyle w:val="CellBody"/>
            </w:pPr>
            <w:r w:rsidRPr="006159E6">
              <w:rPr>
                <w:rFonts w:cs="Calibri"/>
                <w:szCs w:val="18"/>
              </w:rPr>
              <w:t>E</w:t>
            </w:r>
            <w:r w:rsidRPr="006159E6">
              <w:t>xerciseOfSwaption</w:t>
            </w:r>
          </w:p>
        </w:tc>
        <w:tc>
          <w:tcPr>
            <w:tcW w:w="5097" w:type="dxa"/>
          </w:tcPr>
          <w:p w14:paraId="7A9BCA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dicates whether</w:t>
            </w:r>
            <w:r w:rsidRPr="006159E6">
              <w:t xml:space="preserve"> the trade was generated from the exercise of another transaction. </w:t>
            </w:r>
          </w:p>
        </w:tc>
        <w:tc>
          <w:tcPr>
            <w:cnfStyle w:val="000010000000" w:firstRow="0" w:lastRow="0" w:firstColumn="0" w:lastColumn="0" w:oddVBand="1" w:evenVBand="0" w:oddHBand="0" w:evenHBand="0" w:firstRowFirstColumn="0" w:firstRowLastColumn="0" w:lastRowFirstColumn="0" w:lastRowLastColumn="0"/>
            <w:tcW w:w="2127" w:type="dxa"/>
          </w:tcPr>
          <w:p w14:paraId="45B43ECE" w14:textId="77777777" w:rsidR="00B57B94" w:rsidRPr="006159E6" w:rsidRDefault="00B57B94" w:rsidP="00B57B94">
            <w:pPr>
              <w:pStyle w:val="CellBody"/>
            </w:pPr>
            <w:r w:rsidRPr="006159E6">
              <w:t>boolean</w:t>
            </w:r>
          </w:p>
        </w:tc>
      </w:tr>
      <w:tr w:rsidR="00B57B94" w:rsidRPr="006159E6" w14:paraId="7EC821A4"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71EB374" w14:textId="77777777" w:rsidR="00B57B94" w:rsidRPr="006159E6" w:rsidRDefault="00B57B94" w:rsidP="00B57B94">
            <w:pPr>
              <w:pStyle w:val="CellBody"/>
            </w:pPr>
            <w:r w:rsidRPr="006159E6">
              <w:t>ExerciseTimeZone</w:t>
            </w:r>
          </w:p>
        </w:tc>
        <w:tc>
          <w:tcPr>
            <w:tcW w:w="5097" w:type="dxa"/>
          </w:tcPr>
          <w:p w14:paraId="3FD7154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n o</w:t>
            </w:r>
            <w:r w:rsidRPr="006159E6">
              <w:t>ffset relative to UTC used to record the local counterparty time</w:t>
            </w:r>
            <w:r>
              <w:t xml:space="preserve"> </w:t>
            </w:r>
            <w:r w:rsidRPr="006159E6">
              <w:t>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2127" w:type="dxa"/>
          </w:tcPr>
          <w:p w14:paraId="3957F7BF" w14:textId="77777777" w:rsidR="00B57B94" w:rsidRPr="006159E6" w:rsidRDefault="00B57B94" w:rsidP="00B57B94">
            <w:pPr>
              <w:pStyle w:val="CellBody"/>
            </w:pPr>
            <w:r w:rsidRPr="006159E6">
              <w:t>TimeZone</w:t>
            </w:r>
            <w:r w:rsidRPr="006159E6">
              <w:softHyphen/>
              <w:t>Offset</w:t>
            </w:r>
            <w:r w:rsidRPr="006159E6">
              <w:softHyphen/>
              <w:t>Type</w:t>
            </w:r>
          </w:p>
        </w:tc>
      </w:tr>
      <w:tr w:rsidR="00B57B94" w:rsidRPr="006159E6" w14:paraId="33C6787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EBF86D0" w14:textId="77777777" w:rsidR="00B57B94" w:rsidRPr="006159E6" w:rsidRDefault="00B57B94" w:rsidP="00B57B94">
            <w:pPr>
              <w:pStyle w:val="CellBody"/>
            </w:pPr>
            <w:r w:rsidRPr="006159E6">
              <w:t>ExpiryDate</w:t>
            </w:r>
          </w:p>
        </w:tc>
        <w:tc>
          <w:tcPr>
            <w:tcW w:w="5097" w:type="dxa"/>
          </w:tcPr>
          <w:p w14:paraId="74A3CBA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Represents a standard expiry date as defined for an FX OTC option</w:t>
            </w:r>
            <w:r>
              <w:t xml:space="preserve"> or the original expiry data of the reported financial instrumen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AC99E30" w14:textId="77777777" w:rsidR="00B57B94" w:rsidRPr="006159E6" w:rsidRDefault="00B57B94" w:rsidP="00B57B94">
            <w:pPr>
              <w:pStyle w:val="CellBody"/>
            </w:pPr>
            <w:r w:rsidRPr="006159E6">
              <w:t>DateType</w:t>
            </w:r>
          </w:p>
        </w:tc>
      </w:tr>
      <w:tr w:rsidR="00B57B94" w:rsidRPr="006159E6" w14:paraId="32DE0EC1"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008760C" w14:textId="77777777" w:rsidR="00B57B94" w:rsidRPr="006159E6" w:rsidRDefault="00B57B94" w:rsidP="00B57B94">
            <w:pPr>
              <w:pStyle w:val="CellBody"/>
            </w:pPr>
            <w:r w:rsidRPr="006159E6">
              <w:t>ExpiryDateAndTime</w:t>
            </w:r>
          </w:p>
        </w:tc>
        <w:tc>
          <w:tcPr>
            <w:tcW w:w="5097" w:type="dxa"/>
          </w:tcPr>
          <w:p w14:paraId="3FA59E2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date and time of expiry. </w:t>
            </w:r>
          </w:p>
          <w:p w14:paraId="4FAFFD7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For European and Asian options, t</w:t>
            </w:r>
            <w:r w:rsidRPr="006159E6">
              <w:t>he dates of the exercise schedule in UTC</w:t>
            </w:r>
            <w:r>
              <w:t xml:space="preserve">; for American </w:t>
            </w:r>
            <w:r w:rsidRPr="006159E6">
              <w:t>option</w:t>
            </w:r>
            <w:r>
              <w:t>s,</w:t>
            </w:r>
            <w:r w:rsidRPr="006159E6">
              <w:t xml:space="preserve"> the expiry date.</w:t>
            </w:r>
          </w:p>
        </w:tc>
        <w:tc>
          <w:tcPr>
            <w:cnfStyle w:val="000010000000" w:firstRow="0" w:lastRow="0" w:firstColumn="0" w:lastColumn="0" w:oddVBand="1" w:evenVBand="0" w:oddHBand="0" w:evenHBand="0" w:firstRowFirstColumn="0" w:firstRowLastColumn="0" w:lastRowFirstColumn="0" w:lastRowLastColumn="0"/>
            <w:tcW w:w="2127" w:type="dxa"/>
          </w:tcPr>
          <w:p w14:paraId="2D9B1E16" w14:textId="77777777" w:rsidR="00B57B94" w:rsidRPr="006159E6" w:rsidRDefault="00B57B94" w:rsidP="00B57B94">
            <w:pPr>
              <w:pStyle w:val="CellBody"/>
            </w:pPr>
            <w:r w:rsidRPr="006159E6">
              <w:t>UTCTimestamp</w:t>
            </w:r>
            <w:r w:rsidRPr="006159E6">
              <w:softHyphen/>
              <w:t>Type</w:t>
            </w:r>
          </w:p>
        </w:tc>
      </w:tr>
      <w:tr w:rsidR="00B57B94" w:rsidRPr="006159E6" w14:paraId="5DFF7A0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BE8D703" w14:textId="77777777" w:rsidR="00B57B94" w:rsidRPr="006159E6" w:rsidRDefault="00B57B94" w:rsidP="00B57B94">
            <w:pPr>
              <w:pStyle w:val="CellBody"/>
            </w:pPr>
            <w:r w:rsidRPr="006159E6">
              <w:t>Factor</w:t>
            </w:r>
          </w:p>
        </w:tc>
        <w:tc>
          <w:tcPr>
            <w:tcW w:w="5097" w:type="dxa"/>
          </w:tcPr>
          <w:p w14:paraId="7E8D39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p</w:t>
            </w:r>
            <w:r w:rsidRPr="006159E6">
              <w:t xml:space="preserve">ercentage contribution of a specific </w:t>
            </w:r>
            <w:r>
              <w:t>c</w:t>
            </w:r>
            <w:r w:rsidRPr="006159E6">
              <w:t xml:space="preserve">ommodity </w:t>
            </w:r>
            <w:r>
              <w:t>r</w:t>
            </w:r>
            <w:r w:rsidRPr="006159E6">
              <w:t>eference to a basket.</w:t>
            </w:r>
          </w:p>
        </w:tc>
        <w:tc>
          <w:tcPr>
            <w:cnfStyle w:val="000010000000" w:firstRow="0" w:lastRow="0" w:firstColumn="0" w:lastColumn="0" w:oddVBand="1" w:evenVBand="0" w:oddHBand="0" w:evenHBand="0" w:firstRowFirstColumn="0" w:firstRowLastColumn="0" w:lastRowFirstColumn="0" w:lastRowLastColumn="0"/>
            <w:tcW w:w="2127" w:type="dxa"/>
          </w:tcPr>
          <w:p w14:paraId="0AF116AC" w14:textId="77777777" w:rsidR="00B57B94" w:rsidRPr="006159E6" w:rsidRDefault="00B57B94" w:rsidP="00B57B94">
            <w:pPr>
              <w:pStyle w:val="CellBody"/>
            </w:pPr>
            <w:r w:rsidRPr="006159E6">
              <w:t>QuantityType</w:t>
            </w:r>
          </w:p>
        </w:tc>
      </w:tr>
      <w:tr w:rsidR="00B57B94" w:rsidRPr="006159E6" w14:paraId="6A80C6D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CFA666B" w14:textId="77777777" w:rsidR="00B57B94" w:rsidRPr="006159E6" w:rsidRDefault="00B57B94" w:rsidP="00B57B94">
            <w:pPr>
              <w:pStyle w:val="CellBody"/>
            </w:pPr>
            <w:r w:rsidRPr="006159E6">
              <w:t>FeeCurrency</w:t>
            </w:r>
          </w:p>
        </w:tc>
        <w:tc>
          <w:tcPr>
            <w:tcW w:w="5097" w:type="dxa"/>
          </w:tcPr>
          <w:p w14:paraId="1D37EF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urrency in which brokerage has been agreed</w:t>
            </w:r>
            <w:r>
              <w:t>.</w:t>
            </w:r>
          </w:p>
        </w:tc>
        <w:tc>
          <w:tcPr>
            <w:cnfStyle w:val="000010000000" w:firstRow="0" w:lastRow="0" w:firstColumn="0" w:lastColumn="0" w:oddVBand="1" w:evenVBand="0" w:oddHBand="0" w:evenHBand="0" w:firstRowFirstColumn="0" w:firstRowLastColumn="0" w:lastRowFirstColumn="0" w:lastRowLastColumn="0"/>
            <w:tcW w:w="2127" w:type="dxa"/>
          </w:tcPr>
          <w:p w14:paraId="05FD8916"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689E6AD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959FD20" w14:textId="77777777" w:rsidR="00B57B94" w:rsidRPr="006159E6" w:rsidRDefault="00B57B94" w:rsidP="00B57B94">
            <w:pPr>
              <w:pStyle w:val="CellBody"/>
            </w:pPr>
            <w:r w:rsidRPr="006159E6">
              <w:t>Filename</w:t>
            </w:r>
          </w:p>
        </w:tc>
        <w:tc>
          <w:tcPr>
            <w:tcW w:w="5097" w:type="dxa"/>
          </w:tcPr>
          <w:p w14:paraId="3C50A39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file name of the attached document</w:t>
            </w:r>
            <w:r>
              <w:t xml:space="preserve"> in a valid format</w:t>
            </w:r>
            <w:r w:rsidRPr="006159E6">
              <w:t xml:space="preserve">, including </w:t>
            </w:r>
            <w:r>
              <w:t xml:space="preserve">the </w:t>
            </w:r>
            <w:r w:rsidRPr="006159E6">
              <w:t>file name extension.</w:t>
            </w:r>
          </w:p>
          <w:p w14:paraId="7CA0D86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following </w:t>
            </w:r>
            <w:r w:rsidRPr="006159E6">
              <w:t>file extensions are</w:t>
            </w:r>
            <w:r>
              <w:t xml:space="preserve"> allowed</w:t>
            </w:r>
            <w:r w:rsidRPr="006159E6">
              <w:t>:</w:t>
            </w:r>
          </w:p>
          <w:p w14:paraId="419BE87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PDF</w:t>
            </w:r>
            <w:r w:rsidRPr="006159E6">
              <w:tab/>
            </w:r>
            <w:r w:rsidRPr="006159E6">
              <w:tab/>
            </w:r>
            <w:r w:rsidRPr="006159E6">
              <w:tab/>
              <w:t>.pdf</w:t>
            </w:r>
          </w:p>
          <w:p w14:paraId="1532552F"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Word</w:t>
            </w:r>
            <w:r w:rsidRPr="006159E6">
              <w:tab/>
            </w:r>
            <w:r w:rsidRPr="006159E6">
              <w:tab/>
              <w:t>.doc .docx</w:t>
            </w:r>
          </w:p>
          <w:p w14:paraId="46FA9CC7"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Excel</w:t>
            </w:r>
            <w:r w:rsidRPr="006159E6">
              <w:tab/>
            </w:r>
            <w:r w:rsidRPr="006159E6">
              <w:tab/>
              <w:t>.xls .xslx</w:t>
            </w:r>
          </w:p>
          <w:p w14:paraId="175D5AAF"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MS PowerPoint</w:t>
            </w:r>
            <w:r w:rsidRPr="006159E6">
              <w:tab/>
            </w:r>
            <w:r w:rsidRPr="006159E6">
              <w:tab/>
              <w:t>.ppt .pptx</w:t>
            </w:r>
          </w:p>
          <w:p w14:paraId="736C9DA0"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Image</w:t>
            </w:r>
            <w:r w:rsidRPr="006159E6">
              <w:tab/>
            </w:r>
            <w:r w:rsidRPr="006159E6">
              <w:tab/>
            </w:r>
            <w:r>
              <w:t>.</w:t>
            </w:r>
            <w:r w:rsidRPr="006159E6">
              <w:t>tiff .tif .gif .jpg</w:t>
            </w:r>
          </w:p>
          <w:p w14:paraId="28E7E9D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Text formats</w:t>
            </w:r>
            <w:r w:rsidRPr="006159E6">
              <w:tab/>
            </w:r>
            <w:r w:rsidRPr="006159E6">
              <w:tab/>
              <w:t>.txt .xml .csv</w:t>
            </w:r>
          </w:p>
        </w:tc>
        <w:tc>
          <w:tcPr>
            <w:cnfStyle w:val="000010000000" w:firstRow="0" w:lastRow="0" w:firstColumn="0" w:lastColumn="0" w:oddVBand="1" w:evenVBand="0" w:oddHBand="0" w:evenHBand="0" w:firstRowFirstColumn="0" w:firstRowLastColumn="0" w:lastRowFirstColumn="0" w:lastRowLastColumn="0"/>
            <w:tcW w:w="2127" w:type="dxa"/>
          </w:tcPr>
          <w:p w14:paraId="64032B3B" w14:textId="77777777" w:rsidR="00B57B94" w:rsidRPr="006159E6" w:rsidRDefault="00B57B94" w:rsidP="00B57B94">
            <w:pPr>
              <w:pStyle w:val="CellBody"/>
            </w:pPr>
            <w:r w:rsidRPr="006159E6">
              <w:t>FilenameType</w:t>
            </w:r>
          </w:p>
        </w:tc>
      </w:tr>
      <w:tr w:rsidR="00B57B94" w:rsidRPr="006159E6" w14:paraId="28AAA9D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76D131" w14:textId="77777777" w:rsidR="00B57B94" w:rsidRDefault="00B57B94" w:rsidP="00B57B94">
            <w:pPr>
              <w:pStyle w:val="CellBody"/>
            </w:pPr>
            <w:r w:rsidRPr="00633816">
              <w:t>FinancialInstrument</w:t>
            </w:r>
            <w:r>
              <w:softHyphen/>
            </w:r>
            <w:r w:rsidRPr="00633816">
              <w:t>FullName</w:t>
            </w:r>
          </w:p>
        </w:tc>
        <w:tc>
          <w:tcPr>
            <w:tcW w:w="5097" w:type="dxa"/>
          </w:tcPr>
          <w:p w14:paraId="09441906" w14:textId="77777777" w:rsidR="00B57B94" w:rsidRPr="004816DB"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56FA0">
              <w:t>Full name or</w:t>
            </w:r>
            <w:r>
              <w:t xml:space="preserve"> </w:t>
            </w:r>
            <w:r w:rsidRPr="00856FA0">
              <w:t>description of</w:t>
            </w:r>
            <w:r>
              <w:t xml:space="preserve"> a </w:t>
            </w:r>
            <w:r w:rsidRPr="00856FA0">
              <w:t>financial</w:t>
            </w:r>
            <w:r>
              <w:t xml:space="preserve"> </w:t>
            </w:r>
            <w:r w:rsidRPr="00856FA0">
              <w:t>instrument.</w:t>
            </w:r>
          </w:p>
        </w:tc>
        <w:tc>
          <w:tcPr>
            <w:cnfStyle w:val="000010000000" w:firstRow="0" w:lastRow="0" w:firstColumn="0" w:lastColumn="0" w:oddVBand="1" w:evenVBand="0" w:oddHBand="0" w:evenHBand="0" w:firstRowFirstColumn="0" w:firstRowLastColumn="0" w:lastRowFirstColumn="0" w:lastRowLastColumn="0"/>
            <w:tcW w:w="2127" w:type="dxa"/>
          </w:tcPr>
          <w:p w14:paraId="1480B4F4" w14:textId="77777777" w:rsidR="00B57B94" w:rsidRDefault="00B57B94" w:rsidP="00B57B94">
            <w:pPr>
              <w:pStyle w:val="CellBody"/>
            </w:pPr>
            <w:r w:rsidRPr="000F4176">
              <w:t>FinancialInstrument</w:t>
            </w:r>
            <w:r>
              <w:softHyphen/>
            </w:r>
            <w:r w:rsidRPr="000F4176">
              <w:t>FullNameType</w:t>
            </w:r>
          </w:p>
        </w:tc>
      </w:tr>
      <w:tr w:rsidR="00B57B94" w:rsidRPr="006159E6" w14:paraId="787EFAAC"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6427599" w14:textId="77777777" w:rsidR="00B57B94" w:rsidRDefault="00B57B94" w:rsidP="00B57B94">
            <w:pPr>
              <w:pStyle w:val="CellBody"/>
            </w:pPr>
            <w:r>
              <w:t>Financial</w:t>
            </w:r>
            <w:r>
              <w:softHyphen/>
              <w:t>InstrumentId</w:t>
            </w:r>
          </w:p>
        </w:tc>
        <w:tc>
          <w:tcPr>
            <w:tcW w:w="5097" w:type="dxa"/>
          </w:tcPr>
          <w:p w14:paraId="2EA635E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4816DB">
              <w:t xml:space="preserve">Identifies </w:t>
            </w:r>
            <w:r>
              <w:t xml:space="preserve">a </w:t>
            </w:r>
            <w:r w:rsidRPr="004816DB">
              <w:t>financial</w:t>
            </w:r>
            <w:r>
              <w:t xml:space="preserve"> </w:t>
            </w:r>
            <w:r w:rsidRPr="004816DB">
              <w:t>instrument</w:t>
            </w:r>
            <w:r>
              <w:t xml:space="preserve"> </w:t>
            </w:r>
            <w:r w:rsidRPr="004816DB">
              <w:t>using an</w:t>
            </w:r>
            <w:r>
              <w:t xml:space="preserve"> </w:t>
            </w:r>
            <w:r w:rsidRPr="004816DB">
              <w:t>ISIN.</w:t>
            </w:r>
          </w:p>
        </w:tc>
        <w:tc>
          <w:tcPr>
            <w:cnfStyle w:val="000010000000" w:firstRow="0" w:lastRow="0" w:firstColumn="0" w:lastColumn="0" w:oddVBand="1" w:evenVBand="0" w:oddHBand="0" w:evenHBand="0" w:firstRowFirstColumn="0" w:firstRowLastColumn="0" w:lastRowFirstColumn="0" w:lastRowLastColumn="0"/>
            <w:tcW w:w="2127" w:type="dxa"/>
          </w:tcPr>
          <w:p w14:paraId="396F28DA" w14:textId="77777777" w:rsidR="00B57B94" w:rsidRDefault="00B57B94" w:rsidP="00B57B94">
            <w:pPr>
              <w:pStyle w:val="CellBody"/>
            </w:pPr>
            <w:r>
              <w:t>ISINType</w:t>
            </w:r>
          </w:p>
        </w:tc>
      </w:tr>
      <w:tr w:rsidR="00B57B94" w:rsidRPr="006159E6" w14:paraId="3244DE8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A63A3A0" w14:textId="77777777" w:rsidR="00B57B94" w:rsidRPr="006159E6" w:rsidRDefault="00B57B94" w:rsidP="00B57B94">
            <w:pPr>
              <w:pStyle w:val="CellBody"/>
            </w:pPr>
            <w:r>
              <w:t>FirstName</w:t>
            </w:r>
          </w:p>
        </w:tc>
        <w:tc>
          <w:tcPr>
            <w:tcW w:w="5097" w:type="dxa"/>
          </w:tcPr>
          <w:p w14:paraId="1B8916C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w:t>
            </w:r>
            <w:r>
              <w:t xml:space="preserve">first 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cnfStyle w:val="000010000000" w:firstRow="0" w:lastRow="0" w:firstColumn="0" w:lastColumn="0" w:oddVBand="1" w:evenVBand="0" w:oddHBand="0" w:evenHBand="0" w:firstRowFirstColumn="0" w:firstRowLastColumn="0" w:lastRowFirstColumn="0" w:lastRowLastColumn="0"/>
            <w:tcW w:w="2127" w:type="dxa"/>
          </w:tcPr>
          <w:p w14:paraId="753CA2F7" w14:textId="77777777" w:rsidR="00B57B94" w:rsidRPr="006159E6" w:rsidRDefault="00B57B94" w:rsidP="00B57B94">
            <w:pPr>
              <w:pStyle w:val="CellBody"/>
            </w:pPr>
            <w:r w:rsidRPr="00746C43">
              <w:t>ESMAName</w:t>
            </w:r>
            <w:r w:rsidRPr="00746C43">
              <w:softHyphen/>
              <w:t>Type</w:t>
            </w:r>
          </w:p>
        </w:tc>
      </w:tr>
      <w:tr w:rsidR="00B57B94" w:rsidRPr="006159E6" w14:paraId="358BB2F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719EA8A" w14:textId="77777777" w:rsidR="00B57B94" w:rsidRPr="006159E6" w:rsidRDefault="00B57B94" w:rsidP="00B57B94">
            <w:pPr>
              <w:pStyle w:val="CellBody"/>
            </w:pPr>
            <w:r w:rsidRPr="006159E6">
              <w:t>FixedLeg</w:t>
            </w:r>
            <w:r w:rsidRPr="006159E6">
              <w:softHyphen/>
              <w:t>Payment</w:t>
            </w:r>
            <w:r w:rsidRPr="006159E6">
              <w:softHyphen/>
              <w:t>Frequency</w:t>
            </w:r>
            <w:r>
              <w:t>Leg1</w:t>
            </w:r>
          </w:p>
        </w:tc>
        <w:tc>
          <w:tcPr>
            <w:tcW w:w="5097" w:type="dxa"/>
          </w:tcPr>
          <w:p w14:paraId="58476F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1 of </w:t>
            </w:r>
            <w:r w:rsidRPr="006159E6">
              <w:t>the fixed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78E34C8" w14:textId="77777777" w:rsidR="00B57B94" w:rsidRPr="006159E6" w:rsidRDefault="00B57B94" w:rsidP="00B57B94">
            <w:pPr>
              <w:pStyle w:val="CellBody"/>
            </w:pPr>
            <w:r>
              <w:t>FrequencyPeriodType</w:t>
            </w:r>
          </w:p>
        </w:tc>
      </w:tr>
      <w:tr w:rsidR="00B57B94" w:rsidRPr="006159E6" w14:paraId="4DA9DB1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B5DDDE3" w14:textId="77777777" w:rsidR="00B57B94" w:rsidRPr="006159E6" w:rsidRDefault="00B57B94" w:rsidP="00B57B94">
            <w:pPr>
              <w:pStyle w:val="CellBody"/>
            </w:pPr>
            <w:r w:rsidRPr="006159E6">
              <w:t>FixedLeg</w:t>
            </w:r>
            <w:r w:rsidRPr="006159E6">
              <w:softHyphen/>
              <w:t>Payment</w:t>
            </w:r>
            <w:r w:rsidRPr="006159E6">
              <w:softHyphen/>
              <w:t>Frequency</w:t>
            </w:r>
            <w:r>
              <w:t>Leg2</w:t>
            </w:r>
          </w:p>
        </w:tc>
        <w:tc>
          <w:tcPr>
            <w:tcW w:w="5097" w:type="dxa"/>
          </w:tcPr>
          <w:p w14:paraId="6B1628B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2 of </w:t>
            </w:r>
            <w:r w:rsidRPr="006159E6">
              <w:t>the fixed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C254A8D" w14:textId="77777777" w:rsidR="00B57B94" w:rsidRPr="006159E6" w:rsidRDefault="00B57B94" w:rsidP="00B57B94">
            <w:pPr>
              <w:pStyle w:val="CellBody"/>
            </w:pPr>
            <w:r>
              <w:t>FrequencyPeriodType</w:t>
            </w:r>
          </w:p>
        </w:tc>
      </w:tr>
      <w:tr w:rsidR="00B57B94" w:rsidRPr="006159E6" w14:paraId="5D9D592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847C3DA" w14:textId="77777777" w:rsidR="00B57B94" w:rsidRPr="006159E6" w:rsidRDefault="00B57B94" w:rsidP="00B57B94">
            <w:pPr>
              <w:pStyle w:val="CellBody"/>
            </w:pPr>
            <w:r w:rsidRPr="006159E6">
              <w:t>FixedPrice</w:t>
            </w:r>
          </w:p>
        </w:tc>
        <w:tc>
          <w:tcPr>
            <w:tcW w:w="5097" w:type="dxa"/>
          </w:tcPr>
          <w:p w14:paraId="44312D4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ce in a </w:t>
            </w:r>
            <w:r>
              <w:t>d</w:t>
            </w:r>
            <w:r w:rsidRPr="006159E6">
              <w:t xml:space="preserve">elivery </w:t>
            </w:r>
            <w:r>
              <w:t>p</w:t>
            </w:r>
            <w:r w:rsidRPr="006159E6">
              <w:t>eriod of the fixed side of a swap.</w:t>
            </w:r>
          </w:p>
        </w:tc>
        <w:tc>
          <w:tcPr>
            <w:cnfStyle w:val="000010000000" w:firstRow="0" w:lastRow="0" w:firstColumn="0" w:lastColumn="0" w:oddVBand="1" w:evenVBand="0" w:oddHBand="0" w:evenHBand="0" w:firstRowFirstColumn="0" w:firstRowLastColumn="0" w:lastRowFirstColumn="0" w:lastRowLastColumn="0"/>
            <w:tcW w:w="2127" w:type="dxa"/>
          </w:tcPr>
          <w:p w14:paraId="2DA2E7A4" w14:textId="77777777" w:rsidR="00B57B94" w:rsidRPr="006159E6" w:rsidRDefault="00B57B94" w:rsidP="00B57B94">
            <w:pPr>
              <w:pStyle w:val="CellBody"/>
            </w:pPr>
            <w:r w:rsidRPr="006159E6">
              <w:t>PriceType</w:t>
            </w:r>
          </w:p>
        </w:tc>
      </w:tr>
      <w:tr w:rsidR="00B57B94" w:rsidRPr="006159E6" w14:paraId="6987D49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872913F" w14:textId="77777777" w:rsidR="00B57B94" w:rsidRPr="006159E6" w:rsidRDefault="00B57B94" w:rsidP="00B57B94">
            <w:pPr>
              <w:pStyle w:val="CellBody"/>
            </w:pPr>
            <w:r w:rsidRPr="006159E6">
              <w:t>FixedPricePayer</w:t>
            </w:r>
          </w:p>
        </w:tc>
        <w:tc>
          <w:tcPr>
            <w:tcW w:w="5097" w:type="dxa"/>
          </w:tcPr>
          <w:p w14:paraId="5E3B1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2127" w:type="dxa"/>
          </w:tcPr>
          <w:p w14:paraId="1C7FAFCC" w14:textId="77777777" w:rsidR="00B57B94" w:rsidRPr="006159E6" w:rsidRDefault="00B57B94" w:rsidP="00B57B94">
            <w:pPr>
              <w:pStyle w:val="CellBody"/>
            </w:pPr>
            <w:r w:rsidRPr="006159E6">
              <w:t>PartyType</w:t>
            </w:r>
          </w:p>
        </w:tc>
      </w:tr>
      <w:tr w:rsidR="00B57B94" w:rsidRPr="006159E6" w14:paraId="7ED3E49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AF46B05" w14:textId="77777777" w:rsidR="00B57B94" w:rsidRPr="006159E6" w:rsidRDefault="00B57B94" w:rsidP="00B57B94">
            <w:pPr>
              <w:pStyle w:val="CellBody"/>
            </w:pPr>
            <w:r w:rsidRPr="006159E6">
              <w:t>FixedRateDayCount</w:t>
            </w:r>
            <w:r>
              <w:t>Leg1</w:t>
            </w:r>
          </w:p>
        </w:tc>
        <w:tc>
          <w:tcPr>
            <w:tcW w:w="5097" w:type="dxa"/>
          </w:tcPr>
          <w:p w14:paraId="2DBA6C7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actual number of days in the relevant fixed rate payer calculation period,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63DF0BC8" w14:textId="77777777" w:rsidR="00B57B94" w:rsidRPr="006159E6" w:rsidRDefault="00B57B94" w:rsidP="00B57B94">
            <w:pPr>
              <w:pStyle w:val="CellBody"/>
            </w:pPr>
            <w:r w:rsidRPr="006159E6">
              <w:t>DayCount</w:t>
            </w:r>
            <w:r w:rsidRPr="006159E6">
              <w:softHyphen/>
              <w:t>Fraction</w:t>
            </w:r>
            <w:r w:rsidRPr="006159E6">
              <w:softHyphen/>
              <w:t>Type</w:t>
            </w:r>
          </w:p>
        </w:tc>
      </w:tr>
      <w:tr w:rsidR="00B57B94" w:rsidRPr="006159E6" w14:paraId="4469615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1F5C5D5" w14:textId="77777777" w:rsidR="00B57B94" w:rsidRPr="006159E6" w:rsidRDefault="00B57B94" w:rsidP="00B57B94">
            <w:pPr>
              <w:pStyle w:val="CellBody"/>
            </w:pPr>
            <w:r w:rsidRPr="006159E6">
              <w:t>FixedRateDayCount</w:t>
            </w:r>
            <w:r>
              <w:t>Leg2</w:t>
            </w:r>
          </w:p>
        </w:tc>
        <w:tc>
          <w:tcPr>
            <w:tcW w:w="5097" w:type="dxa"/>
          </w:tcPr>
          <w:p w14:paraId="6CB346C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34AF4EA8" w14:textId="77777777" w:rsidR="00B57B94" w:rsidRPr="006159E6" w:rsidRDefault="00B57B94" w:rsidP="00B57B94">
            <w:pPr>
              <w:pStyle w:val="CellBody"/>
            </w:pPr>
            <w:r w:rsidRPr="006159E6">
              <w:t>DayCount</w:t>
            </w:r>
            <w:r w:rsidRPr="006159E6">
              <w:softHyphen/>
              <w:t>Fraction</w:t>
            </w:r>
            <w:r w:rsidRPr="006159E6">
              <w:softHyphen/>
              <w:t>Type</w:t>
            </w:r>
          </w:p>
        </w:tc>
      </w:tr>
      <w:tr w:rsidR="00B57B94" w:rsidRPr="006159E6" w14:paraId="5FC953E5"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9C920ED" w14:textId="77777777" w:rsidR="00B57B94" w:rsidRPr="006159E6" w:rsidRDefault="00B57B94" w:rsidP="00B57B94">
            <w:pPr>
              <w:pStyle w:val="CellBody"/>
            </w:pPr>
            <w:r w:rsidRPr="006159E6">
              <w:t>FloatingRateIndex</w:t>
            </w:r>
          </w:p>
        </w:tc>
        <w:tc>
          <w:tcPr>
            <w:tcW w:w="5097" w:type="dxa"/>
          </w:tcPr>
          <w:p w14:paraId="5400EC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name of a published interest rate index.</w:t>
            </w:r>
          </w:p>
        </w:tc>
        <w:tc>
          <w:tcPr>
            <w:cnfStyle w:val="000010000000" w:firstRow="0" w:lastRow="0" w:firstColumn="0" w:lastColumn="0" w:oddVBand="1" w:evenVBand="0" w:oddHBand="0" w:evenHBand="0" w:firstRowFirstColumn="0" w:firstRowLastColumn="0" w:lastRowFirstColumn="0" w:lastRowLastColumn="0"/>
            <w:tcW w:w="2127" w:type="dxa"/>
          </w:tcPr>
          <w:p w14:paraId="427A101F" w14:textId="77777777" w:rsidR="00B57B94" w:rsidRPr="006159E6" w:rsidRDefault="00B57B94" w:rsidP="00B57B94">
            <w:pPr>
              <w:pStyle w:val="CellBody"/>
            </w:pPr>
            <w:r w:rsidRPr="006159E6">
              <w:t>RateIndexType</w:t>
            </w:r>
          </w:p>
        </w:tc>
      </w:tr>
      <w:tr w:rsidR="00B57B94" w:rsidRPr="006159E6" w14:paraId="5AF7308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9A461D7" w14:textId="77777777" w:rsidR="00B57B94" w:rsidRPr="006159E6" w:rsidRDefault="00B57B94" w:rsidP="00B57B94">
            <w:pPr>
              <w:pStyle w:val="CellBody"/>
            </w:pPr>
            <w:r w:rsidRPr="006159E6">
              <w:t>Floating</w:t>
            </w:r>
            <w:r w:rsidRPr="006159E6">
              <w:softHyphen/>
              <w:t>Rate</w:t>
            </w:r>
            <w:r>
              <w:softHyphen/>
              <w:t>Reference</w:t>
            </w:r>
            <w:r>
              <w:softHyphen/>
              <w:t>Period</w:t>
            </w:r>
            <w:r>
              <w:softHyphen/>
            </w:r>
            <w:r w:rsidRPr="006159E6">
              <w:t>Leg1</w:t>
            </w:r>
          </w:p>
        </w:tc>
        <w:tc>
          <w:tcPr>
            <w:tcW w:w="5097" w:type="dxa"/>
          </w:tcPr>
          <w:p w14:paraId="424A534A"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386A2416" w14:textId="77777777" w:rsidR="00B57B94" w:rsidRPr="006159E6" w:rsidRDefault="00B57B94" w:rsidP="00B57B94">
            <w:pPr>
              <w:pStyle w:val="CellBody"/>
            </w:pPr>
            <w:r>
              <w:t>FrequencyPeriodType</w:t>
            </w:r>
          </w:p>
        </w:tc>
      </w:tr>
      <w:tr w:rsidR="00B57B94" w:rsidRPr="006159E6" w14:paraId="43A6E6D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80E0216" w14:textId="77777777" w:rsidR="00B57B94" w:rsidRPr="006159E6" w:rsidRDefault="00B57B94" w:rsidP="00B57B94">
            <w:pPr>
              <w:pStyle w:val="CellBody"/>
            </w:pPr>
            <w:r w:rsidRPr="006159E6">
              <w:t>Floating</w:t>
            </w:r>
            <w:r w:rsidRPr="006159E6">
              <w:softHyphen/>
              <w:t>Rate</w:t>
            </w:r>
            <w:r>
              <w:softHyphen/>
              <w:t>Reference</w:t>
            </w:r>
            <w:r>
              <w:softHyphen/>
              <w:t>Period</w:t>
            </w:r>
            <w:r>
              <w:softHyphen/>
            </w:r>
            <w:r w:rsidRPr="006159E6">
              <w:t>Leg</w:t>
            </w:r>
            <w:r>
              <w:t>2</w:t>
            </w:r>
            <w:r>
              <w:softHyphen/>
            </w:r>
          </w:p>
        </w:tc>
        <w:tc>
          <w:tcPr>
            <w:tcW w:w="5097" w:type="dxa"/>
          </w:tcPr>
          <w:p w14:paraId="2C72EBAC"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2 that is </w:t>
            </w:r>
            <w:r w:rsidRPr="006159E6">
              <w:t>reset at predetermined intervals by reference to a market reference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FC7EB9E" w14:textId="77777777" w:rsidR="00B57B94" w:rsidRPr="006159E6" w:rsidRDefault="00B57B94" w:rsidP="00B57B94">
            <w:pPr>
              <w:pStyle w:val="CellBody"/>
            </w:pPr>
            <w:r>
              <w:t>FrequencyPeriodType</w:t>
            </w:r>
          </w:p>
        </w:tc>
      </w:tr>
      <w:tr w:rsidR="00B57B94" w:rsidRPr="006159E6" w14:paraId="55626C5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4F282CB" w14:textId="77777777" w:rsidR="00B57B94" w:rsidRPr="006159E6" w:rsidRDefault="00B57B94" w:rsidP="00B57B94">
            <w:pPr>
              <w:pStyle w:val="CellBody"/>
            </w:pPr>
            <w:r w:rsidRPr="006159E6">
              <w:t>FixedRateOfLeg2</w:t>
            </w:r>
          </w:p>
        </w:tc>
        <w:tc>
          <w:tcPr>
            <w:tcW w:w="5097" w:type="dxa"/>
          </w:tcPr>
          <w:p w14:paraId="1690AAE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fixed rate </w:t>
            </w:r>
            <w:r>
              <w:t xml:space="preserve">of </w:t>
            </w:r>
            <w:r w:rsidRPr="006159E6">
              <w:t>leg 2,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6F8E47D" w14:textId="77777777" w:rsidR="00B57B94" w:rsidRPr="006159E6" w:rsidRDefault="00B57B94" w:rsidP="00B57B94">
            <w:pPr>
              <w:pStyle w:val="CellBody"/>
            </w:pPr>
            <w:r w:rsidRPr="006159E6">
              <w:t>QuantityType</w:t>
            </w:r>
          </w:p>
        </w:tc>
      </w:tr>
      <w:tr w:rsidR="00B57B94" w:rsidRPr="006159E6" w14:paraId="45C77A2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BE2689F" w14:textId="77777777" w:rsidR="00B57B94" w:rsidRPr="006159E6" w:rsidRDefault="00B57B94" w:rsidP="00B57B94">
            <w:pPr>
              <w:pStyle w:val="CellBody"/>
            </w:pPr>
            <w:r w:rsidRPr="006159E6">
              <w:t>FixingDate</w:t>
            </w:r>
          </w:p>
        </w:tc>
        <w:tc>
          <w:tcPr>
            <w:tcW w:w="5097" w:type="dxa"/>
          </w:tcPr>
          <w:p w14:paraId="77D465A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specific date when a non-deliverable forward or cash-settled option will fix against a particular rate, which will be used to compute the ultimate cash settlement.</w:t>
            </w:r>
          </w:p>
        </w:tc>
        <w:tc>
          <w:tcPr>
            <w:cnfStyle w:val="000010000000" w:firstRow="0" w:lastRow="0" w:firstColumn="0" w:lastColumn="0" w:oddVBand="1" w:evenVBand="0" w:oddHBand="0" w:evenHBand="0" w:firstRowFirstColumn="0" w:firstRowLastColumn="0" w:lastRowFirstColumn="0" w:lastRowLastColumn="0"/>
            <w:tcW w:w="2127" w:type="dxa"/>
          </w:tcPr>
          <w:p w14:paraId="2A4C222A" w14:textId="77777777" w:rsidR="00B57B94" w:rsidRPr="006159E6" w:rsidRDefault="00B57B94" w:rsidP="00B57B94">
            <w:pPr>
              <w:pStyle w:val="CellBody"/>
            </w:pPr>
            <w:r w:rsidRPr="006159E6">
              <w:t>DateType</w:t>
            </w:r>
          </w:p>
        </w:tc>
      </w:tr>
      <w:tr w:rsidR="00B57B94" w:rsidRPr="006159E6" w14:paraId="6E7E9AC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0A5FC4B" w14:textId="77777777" w:rsidR="00B57B94" w:rsidRPr="006159E6" w:rsidRDefault="00B57B94" w:rsidP="00B57B94">
            <w:pPr>
              <w:pStyle w:val="CellBody"/>
            </w:pPr>
            <w:r w:rsidRPr="006159E6">
              <w:t>FixingTime</w:t>
            </w:r>
          </w:p>
        </w:tc>
        <w:tc>
          <w:tcPr>
            <w:tcW w:w="5097" w:type="dxa"/>
          </w:tcPr>
          <w:p w14:paraId="4ACC7F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time at which the spot currency exchange rate will be observed. </w:t>
            </w:r>
          </w:p>
        </w:tc>
        <w:tc>
          <w:tcPr>
            <w:cnfStyle w:val="000010000000" w:firstRow="0" w:lastRow="0" w:firstColumn="0" w:lastColumn="0" w:oddVBand="1" w:evenVBand="0" w:oddHBand="0" w:evenHBand="0" w:firstRowFirstColumn="0" w:firstRowLastColumn="0" w:lastRowFirstColumn="0" w:lastRowLastColumn="0"/>
            <w:tcW w:w="2127" w:type="dxa"/>
          </w:tcPr>
          <w:p w14:paraId="224C91B5" w14:textId="77777777" w:rsidR="00B57B94" w:rsidRPr="006159E6" w:rsidRDefault="00B57B94" w:rsidP="00B57B94">
            <w:pPr>
              <w:pStyle w:val="CellBody"/>
            </w:pPr>
            <w:r w:rsidRPr="006159E6">
              <w:t>UTCTimestamp</w:t>
            </w:r>
            <w:r w:rsidRPr="006159E6">
              <w:softHyphen/>
              <w:t>Type</w:t>
            </w:r>
          </w:p>
        </w:tc>
      </w:tr>
      <w:tr w:rsidR="00B57B94" w:rsidRPr="006159E6" w14:paraId="127C8C7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A03BB54" w14:textId="77777777" w:rsidR="00B57B94" w:rsidRPr="006159E6" w:rsidRDefault="00B57B94" w:rsidP="00B57B94">
            <w:pPr>
              <w:pStyle w:val="CellBody"/>
            </w:pPr>
            <w:r w:rsidRPr="006159E6">
              <w:t>FloatingRateOfLeg1</w:t>
            </w:r>
          </w:p>
        </w:tc>
        <w:tc>
          <w:tcPr>
            <w:tcW w:w="5097" w:type="dxa"/>
          </w:tcPr>
          <w:p w14:paraId="4C3637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name of a published interest rate index indentified in leg 1 of the interest rate swap if leg 2 is a floating leg.</w:t>
            </w:r>
          </w:p>
        </w:tc>
        <w:tc>
          <w:tcPr>
            <w:cnfStyle w:val="000010000000" w:firstRow="0" w:lastRow="0" w:firstColumn="0" w:lastColumn="0" w:oddVBand="1" w:evenVBand="0" w:oddHBand="0" w:evenHBand="0" w:firstRowFirstColumn="0" w:firstRowLastColumn="0" w:lastRowFirstColumn="0" w:lastRowLastColumn="0"/>
            <w:tcW w:w="2127" w:type="dxa"/>
          </w:tcPr>
          <w:p w14:paraId="56FBBC88" w14:textId="77777777" w:rsidR="00B57B94" w:rsidRPr="006159E6" w:rsidRDefault="00B57B94" w:rsidP="00B57B94">
            <w:pPr>
              <w:pStyle w:val="CellBody"/>
            </w:pPr>
            <w:r w:rsidRPr="006159E6">
              <w:t>RateIndexType</w:t>
            </w:r>
          </w:p>
        </w:tc>
      </w:tr>
      <w:tr w:rsidR="00B57B94" w:rsidRPr="006159E6" w14:paraId="11C3F5F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F268481" w14:textId="77777777" w:rsidR="00B57B94" w:rsidRPr="006159E6" w:rsidRDefault="00B57B94" w:rsidP="00B57B94">
            <w:pPr>
              <w:pStyle w:val="CellBody"/>
            </w:pPr>
            <w:r w:rsidRPr="006159E6">
              <w:t>FloatingRateOfLeg2</w:t>
            </w:r>
          </w:p>
        </w:tc>
        <w:tc>
          <w:tcPr>
            <w:tcW w:w="5097" w:type="dxa"/>
          </w:tcPr>
          <w:p w14:paraId="13B634B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name of a published interest rate index indentified in leg 2 of the interest rate swap if leg 2 is a floating leg.</w:t>
            </w:r>
          </w:p>
        </w:tc>
        <w:tc>
          <w:tcPr>
            <w:cnfStyle w:val="000010000000" w:firstRow="0" w:lastRow="0" w:firstColumn="0" w:lastColumn="0" w:oddVBand="1" w:evenVBand="0" w:oddHBand="0" w:evenHBand="0" w:firstRowFirstColumn="0" w:firstRowLastColumn="0" w:lastRowFirstColumn="0" w:lastRowLastColumn="0"/>
            <w:tcW w:w="2127" w:type="dxa"/>
          </w:tcPr>
          <w:p w14:paraId="50100606" w14:textId="77777777" w:rsidR="00B57B94" w:rsidRPr="006159E6" w:rsidRDefault="00B57B94" w:rsidP="00B57B94">
            <w:pPr>
              <w:pStyle w:val="CellBody"/>
            </w:pPr>
            <w:r w:rsidRPr="006159E6">
              <w:t>RateIndexType</w:t>
            </w:r>
          </w:p>
        </w:tc>
      </w:tr>
      <w:tr w:rsidR="00B57B94" w:rsidRPr="006159E6" w14:paraId="6FC6D0E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5BFB9C8" w14:textId="77777777" w:rsidR="00B57B94" w:rsidRPr="006159E6" w:rsidRDefault="00B57B94" w:rsidP="00B57B94">
            <w:pPr>
              <w:pStyle w:val="CellBody"/>
            </w:pPr>
            <w:r w:rsidRPr="006159E6">
              <w:t>FloatingRate</w:t>
            </w:r>
            <w:r w:rsidRPr="006159E6">
              <w:softHyphen/>
              <w:t>Payment</w:t>
            </w:r>
            <w:r w:rsidRPr="006159E6">
              <w:softHyphen/>
              <w:t>Frequency</w:t>
            </w:r>
            <w:r>
              <w:softHyphen/>
              <w:t>Leg1</w:t>
            </w:r>
          </w:p>
        </w:tc>
        <w:tc>
          <w:tcPr>
            <w:tcW w:w="5097" w:type="dxa"/>
          </w:tcPr>
          <w:p w14:paraId="4746F8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08ACFF32" w14:textId="77777777" w:rsidR="00B57B94" w:rsidRPr="006159E6" w:rsidRDefault="00B57B94" w:rsidP="00B57B94">
            <w:pPr>
              <w:pStyle w:val="CellBody"/>
            </w:pPr>
            <w:r>
              <w:t>Frequency</w:t>
            </w:r>
            <w:r w:rsidRPr="006159E6">
              <w:t>Period</w:t>
            </w:r>
            <w:r w:rsidRPr="006159E6">
              <w:softHyphen/>
              <w:t>Type</w:t>
            </w:r>
          </w:p>
        </w:tc>
      </w:tr>
      <w:tr w:rsidR="00B57B94" w:rsidRPr="006159E6" w14:paraId="5C4BD42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948AFB8" w14:textId="77777777" w:rsidR="00B57B94" w:rsidRPr="006159E6" w:rsidRDefault="00B57B94" w:rsidP="00B57B94">
            <w:pPr>
              <w:pStyle w:val="CellBody"/>
            </w:pPr>
            <w:r w:rsidRPr="006159E6">
              <w:t>FloatingRate</w:t>
            </w:r>
            <w:r w:rsidRPr="006159E6">
              <w:softHyphen/>
              <w:t>Payment</w:t>
            </w:r>
            <w:r w:rsidRPr="006159E6">
              <w:softHyphen/>
              <w:t>Frequency</w:t>
            </w:r>
            <w:r>
              <w:softHyphen/>
              <w:t>Leg2</w:t>
            </w:r>
            <w:r>
              <w:softHyphen/>
            </w:r>
          </w:p>
        </w:tc>
        <w:tc>
          <w:tcPr>
            <w:tcW w:w="5097" w:type="dxa"/>
          </w:tcPr>
          <w:p w14:paraId="3489E71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2973D8AB" w14:textId="77777777" w:rsidR="00B57B94" w:rsidRPr="006159E6" w:rsidRDefault="00B57B94" w:rsidP="00B57B94">
            <w:pPr>
              <w:pStyle w:val="CellBody"/>
            </w:pPr>
            <w:r>
              <w:t>Frequency</w:t>
            </w:r>
            <w:r w:rsidRPr="006159E6">
              <w:t>Period</w:t>
            </w:r>
            <w:r w:rsidRPr="006159E6">
              <w:softHyphen/>
              <w:t>Type</w:t>
            </w:r>
          </w:p>
        </w:tc>
      </w:tr>
      <w:tr w:rsidR="00B57B94" w:rsidRPr="006159E6" w14:paraId="045FFDA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4162F82" w14:textId="77777777" w:rsidR="00B57B94" w:rsidRPr="006159E6" w:rsidRDefault="00B57B94" w:rsidP="00B57B94">
            <w:pPr>
              <w:pStyle w:val="CellBody"/>
            </w:pPr>
            <w:r w:rsidRPr="006159E6">
              <w:t>FloatingRate</w:t>
            </w:r>
            <w:r w:rsidRPr="006159E6">
              <w:softHyphen/>
              <w:t>Reset</w:t>
            </w:r>
            <w:r w:rsidRPr="006159E6">
              <w:softHyphen/>
              <w:t>Frequency</w:t>
            </w:r>
            <w:r>
              <w:t>Leg1</w:t>
            </w:r>
          </w:p>
        </w:tc>
        <w:tc>
          <w:tcPr>
            <w:tcW w:w="5097" w:type="dxa"/>
          </w:tcPr>
          <w:p w14:paraId="4229848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4DCE74B4" w14:textId="77777777" w:rsidR="00B57B94" w:rsidRPr="006159E6" w:rsidRDefault="00B57B94" w:rsidP="00B57B94">
            <w:pPr>
              <w:pStyle w:val="CellBody"/>
            </w:pPr>
            <w:r>
              <w:t>Frequency</w:t>
            </w:r>
            <w:r w:rsidRPr="006159E6">
              <w:t>Period</w:t>
            </w:r>
            <w:r w:rsidRPr="006159E6">
              <w:softHyphen/>
              <w:t>Type</w:t>
            </w:r>
          </w:p>
        </w:tc>
      </w:tr>
      <w:tr w:rsidR="00B57B94" w:rsidRPr="006159E6" w14:paraId="16111C7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9398FB" w14:textId="77777777" w:rsidR="00B57B94" w:rsidRPr="006159E6" w:rsidRDefault="00B57B94" w:rsidP="00B57B94">
            <w:pPr>
              <w:pStyle w:val="CellBody"/>
            </w:pPr>
            <w:r w:rsidRPr="006159E6">
              <w:t>FloatingRate</w:t>
            </w:r>
            <w:r w:rsidRPr="006159E6">
              <w:softHyphen/>
              <w:t>Reset</w:t>
            </w:r>
            <w:r w:rsidRPr="006159E6">
              <w:softHyphen/>
              <w:t>Frequency</w:t>
            </w:r>
            <w:r>
              <w:t>Leg2</w:t>
            </w:r>
          </w:p>
        </w:tc>
        <w:tc>
          <w:tcPr>
            <w:tcW w:w="5097" w:type="dxa"/>
          </w:tcPr>
          <w:p w14:paraId="4660CBCC"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 xml:space="preserve">requency of </w:t>
            </w:r>
            <w:r>
              <w:t xml:space="preserve">leg 2 of the </w:t>
            </w:r>
            <w:r w:rsidRPr="006159E6">
              <w:t>floating rate, if applicable.</w:t>
            </w:r>
          </w:p>
        </w:tc>
        <w:tc>
          <w:tcPr>
            <w:cnfStyle w:val="000010000000" w:firstRow="0" w:lastRow="0" w:firstColumn="0" w:lastColumn="0" w:oddVBand="1" w:evenVBand="0" w:oddHBand="0" w:evenHBand="0" w:firstRowFirstColumn="0" w:firstRowLastColumn="0" w:lastRowFirstColumn="0" w:lastRowLastColumn="0"/>
            <w:tcW w:w="2127" w:type="dxa"/>
          </w:tcPr>
          <w:p w14:paraId="0A771945" w14:textId="77777777" w:rsidR="00B57B94" w:rsidRPr="006159E6" w:rsidDel="008B206C" w:rsidRDefault="00B57B94" w:rsidP="00B57B94">
            <w:pPr>
              <w:pStyle w:val="CellBody"/>
            </w:pPr>
            <w:r>
              <w:t>Frequency</w:t>
            </w:r>
            <w:r w:rsidRPr="006159E6">
              <w:t>Period</w:t>
            </w:r>
            <w:r w:rsidRPr="006159E6">
              <w:softHyphen/>
              <w:t>Type</w:t>
            </w:r>
          </w:p>
        </w:tc>
      </w:tr>
      <w:tr w:rsidR="00B57B94" w:rsidRPr="006159E6" w14:paraId="371D7E0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97E0E79" w14:textId="77777777" w:rsidR="00B57B94" w:rsidRPr="006159E6" w:rsidRDefault="00B57B94" w:rsidP="00B57B94">
            <w:pPr>
              <w:pStyle w:val="CellBody"/>
            </w:pPr>
            <w:r w:rsidRPr="006159E6">
              <w:t>FloatPricePayer</w:t>
            </w:r>
          </w:p>
        </w:tc>
        <w:tc>
          <w:tcPr>
            <w:tcW w:w="5097" w:type="dxa"/>
          </w:tcPr>
          <w:p w14:paraId="63FDFA7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counterparty paying the floating price in a swap</w:t>
            </w:r>
            <w:r>
              <w:t>.</w:t>
            </w:r>
          </w:p>
        </w:tc>
        <w:tc>
          <w:tcPr>
            <w:cnfStyle w:val="000010000000" w:firstRow="0" w:lastRow="0" w:firstColumn="0" w:lastColumn="0" w:oddVBand="1" w:evenVBand="0" w:oddHBand="0" w:evenHBand="0" w:firstRowFirstColumn="0" w:firstRowLastColumn="0" w:lastRowFirstColumn="0" w:lastRowLastColumn="0"/>
            <w:tcW w:w="2127" w:type="dxa"/>
          </w:tcPr>
          <w:p w14:paraId="217F9901" w14:textId="77777777" w:rsidR="00B57B94" w:rsidRPr="006159E6" w:rsidRDefault="00B57B94" w:rsidP="00B57B94">
            <w:pPr>
              <w:pStyle w:val="CellBody"/>
            </w:pPr>
            <w:r w:rsidRPr="006159E6">
              <w:t>PartyType</w:t>
            </w:r>
          </w:p>
        </w:tc>
      </w:tr>
      <w:tr w:rsidR="00B57B94" w:rsidRPr="006159E6" w14:paraId="26DF20A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1798587" w14:textId="77777777" w:rsidR="00B57B94" w:rsidRPr="006159E6" w:rsidRDefault="00B57B94" w:rsidP="00B57B94">
            <w:pPr>
              <w:pStyle w:val="CellBody"/>
            </w:pPr>
            <w:r w:rsidRPr="006159E6">
              <w:t>FlooredPrice</w:t>
            </w:r>
          </w:p>
        </w:tc>
        <w:tc>
          <w:tcPr>
            <w:tcW w:w="5097" w:type="dxa"/>
          </w:tcPr>
          <w:p w14:paraId="2E04467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price at which the down side of a put option stops paying out.</w:t>
            </w:r>
          </w:p>
        </w:tc>
        <w:tc>
          <w:tcPr>
            <w:cnfStyle w:val="000010000000" w:firstRow="0" w:lastRow="0" w:firstColumn="0" w:lastColumn="0" w:oddVBand="1" w:evenVBand="0" w:oddHBand="0" w:evenHBand="0" w:firstRowFirstColumn="0" w:firstRowLastColumn="0" w:lastRowFirstColumn="0" w:lastRowLastColumn="0"/>
            <w:tcW w:w="2127" w:type="dxa"/>
          </w:tcPr>
          <w:p w14:paraId="7510F6F6" w14:textId="77777777" w:rsidR="00B57B94" w:rsidRPr="006159E6" w:rsidRDefault="00B57B94" w:rsidP="00B57B94">
            <w:pPr>
              <w:pStyle w:val="CellBody"/>
            </w:pPr>
            <w:r w:rsidRPr="006159E6">
              <w:t>PriceType</w:t>
            </w:r>
          </w:p>
        </w:tc>
      </w:tr>
      <w:tr w:rsidR="00B57B94" w:rsidRPr="006159E6" w14:paraId="0B9365D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8F3C03D" w14:textId="77777777" w:rsidR="00B57B94" w:rsidRPr="006159E6" w:rsidRDefault="00B57B94" w:rsidP="00B57B94">
            <w:pPr>
              <w:pStyle w:val="CellBody"/>
            </w:pPr>
            <w:r w:rsidRPr="006159E6">
              <w:t>FormulaID</w:t>
            </w:r>
          </w:p>
        </w:tc>
        <w:tc>
          <w:tcPr>
            <w:tcW w:w="5097" w:type="dxa"/>
          </w:tcPr>
          <w:p w14:paraId="1A22D8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n identifier of a complex formula</w:t>
            </w:r>
            <w:r>
              <w:t>, which</w:t>
            </w:r>
            <w:r w:rsidRPr="006159E6">
              <w:t xml:space="preserve"> </w:t>
            </w:r>
            <w:r>
              <w:t>is</w:t>
            </w:r>
            <w:r w:rsidRPr="006159E6">
              <w:t xml:space="preserve"> agreed outside the scope of this standard but which can be referenced by both parties in order to confirm </w:t>
            </w:r>
            <w:r>
              <w:t>trade</w:t>
            </w:r>
            <w:r w:rsidRPr="006159E6">
              <w:t>s of this type.</w:t>
            </w:r>
          </w:p>
        </w:tc>
        <w:tc>
          <w:tcPr>
            <w:cnfStyle w:val="000010000000" w:firstRow="0" w:lastRow="0" w:firstColumn="0" w:lastColumn="0" w:oddVBand="1" w:evenVBand="0" w:oddHBand="0" w:evenHBand="0" w:firstRowFirstColumn="0" w:firstRowLastColumn="0" w:lastRowFirstColumn="0" w:lastRowLastColumn="0"/>
            <w:tcW w:w="2127" w:type="dxa"/>
          </w:tcPr>
          <w:p w14:paraId="45E20981" w14:textId="77777777" w:rsidR="00B57B94" w:rsidRPr="006159E6" w:rsidRDefault="00B57B94" w:rsidP="00B57B94">
            <w:pPr>
              <w:pStyle w:val="CellBody"/>
            </w:pPr>
            <w:r w:rsidRPr="006159E6">
              <w:t>Identification</w:t>
            </w:r>
            <w:r w:rsidRPr="006159E6">
              <w:softHyphen/>
              <w:t>Type</w:t>
            </w:r>
          </w:p>
        </w:tc>
      </w:tr>
      <w:tr w:rsidR="00B57B94" w:rsidRPr="006159E6" w14:paraId="644AC8D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0B6C9FD" w14:textId="77777777" w:rsidR="00B57B94" w:rsidRPr="006159E6" w:rsidRDefault="00B57B94" w:rsidP="00B57B94">
            <w:pPr>
              <w:pStyle w:val="CellBody"/>
            </w:pPr>
            <w:r w:rsidRPr="006159E6">
              <w:t>ForwardPoints</w:t>
            </w:r>
          </w:p>
        </w:tc>
        <w:tc>
          <w:tcPr>
            <w:tcW w:w="5097" w:type="dxa"/>
          </w:tcPr>
          <w:p w14:paraId="6F6FC36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interest rate differential between the two currencies that are traded. ‘ForwardPoints’ </w:t>
            </w:r>
            <w:r>
              <w:t>is</w:t>
            </w:r>
            <w:r w:rsidRPr="006159E6">
              <w:t xml:space="preserve"> quoted as a premium or a discount. ‘Forward</w:t>
            </w:r>
            <w:r w:rsidRPr="006159E6">
              <w:softHyphen/>
              <w:t xml:space="preserve">Points’ </w:t>
            </w:r>
            <w:r>
              <w:t>is</w:t>
            </w:r>
            <w:r w:rsidRPr="006159E6">
              <w:t xml:space="preserve"> added to or subtracted from the spot rate to create the rate of the forward trade.</w:t>
            </w:r>
          </w:p>
          <w:p w14:paraId="2DA928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 discount must be a signed value: a negative sign must be included if the interest rate differential between the two currencies traded is a discount.</w:t>
            </w:r>
          </w:p>
        </w:tc>
        <w:tc>
          <w:tcPr>
            <w:cnfStyle w:val="000010000000" w:firstRow="0" w:lastRow="0" w:firstColumn="0" w:lastColumn="0" w:oddVBand="1" w:evenVBand="0" w:oddHBand="0" w:evenHBand="0" w:firstRowFirstColumn="0" w:firstRowLastColumn="0" w:lastRowFirstColumn="0" w:lastRowLastColumn="0"/>
            <w:tcW w:w="2127" w:type="dxa"/>
          </w:tcPr>
          <w:p w14:paraId="4D878D76" w14:textId="77777777" w:rsidR="00B57B94" w:rsidRPr="006159E6" w:rsidRDefault="00B57B94" w:rsidP="00B57B94">
            <w:pPr>
              <w:pStyle w:val="CellBody"/>
            </w:pPr>
            <w:r w:rsidRPr="006159E6">
              <w:t>QuantityType</w:t>
            </w:r>
          </w:p>
        </w:tc>
      </w:tr>
      <w:tr w:rsidR="00B57B94" w:rsidRPr="006159E6" w14:paraId="18CB09B0"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4072224" w14:textId="77777777" w:rsidR="00B57B94" w:rsidRPr="006159E6" w:rsidRDefault="00B57B94" w:rsidP="00B57B94">
            <w:pPr>
              <w:pStyle w:val="CellBody"/>
            </w:pPr>
            <w:r w:rsidRPr="006159E6">
              <w:t>FPCapacity</w:t>
            </w:r>
            <w:r w:rsidRPr="006159E6">
              <w:softHyphen/>
              <w:t>Conversion</w:t>
            </w:r>
            <w:r w:rsidRPr="006159E6">
              <w:softHyphen/>
              <w:t>Rate</w:t>
            </w:r>
          </w:p>
        </w:tc>
        <w:tc>
          <w:tcPr>
            <w:tcW w:w="5097" w:type="dxa"/>
          </w:tcPr>
          <w:p w14:paraId="40B590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rsion factor that must be used </w:t>
            </w:r>
            <w:r>
              <w:t>to convert the unit of measure of the fixed price leg of a swap to the settlement unit of measure of the trade</w:t>
            </w:r>
            <w:r w:rsidRPr="006159E6">
              <w:t>.</w:t>
            </w:r>
          </w:p>
          <w:p w14:paraId="10792F67" w14:textId="7A7703E4"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v</w:t>
            </w:r>
            <w:r w:rsidRPr="006159E6">
              <w:t>alues are defined on a bilateral basis or are taken from the Static Data section</w:t>
            </w:r>
            <w:r>
              <w:t xml:space="preserve"> on the EFET web site (see ref ID </w:t>
            </w:r>
            <w:r>
              <w:fldChar w:fldCharType="begin"/>
            </w:r>
            <w:r>
              <w:instrText xml:space="preserve"> REF _Ref454200837 \r \h </w:instrText>
            </w:r>
            <w:r>
              <w:fldChar w:fldCharType="separate"/>
            </w:r>
            <w:r w:rsidR="00C15B27">
              <w:t>[1]</w:t>
            </w:r>
            <w:r>
              <w:fldChar w:fldCharType="end"/>
            </w:r>
            <w:r>
              <w: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141C3286" w14:textId="77777777" w:rsidR="00B57B94" w:rsidRPr="006159E6" w:rsidRDefault="00B57B94" w:rsidP="00B57B94">
            <w:pPr>
              <w:pStyle w:val="CellBody"/>
            </w:pPr>
            <w:r w:rsidRPr="006159E6">
              <w:t>QuantityType</w:t>
            </w:r>
          </w:p>
        </w:tc>
      </w:tr>
      <w:tr w:rsidR="00B57B94" w:rsidRPr="006159E6" w14:paraId="67B194A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03F5198" w14:textId="77777777" w:rsidR="00B57B94" w:rsidRPr="006159E6" w:rsidRDefault="00B57B94" w:rsidP="00B57B94">
            <w:pPr>
              <w:pStyle w:val="CellBody"/>
            </w:pPr>
            <w:r w:rsidRPr="006159E6">
              <w:t>FPCapacityUnit</w:t>
            </w:r>
          </w:p>
        </w:tc>
        <w:tc>
          <w:tcPr>
            <w:tcW w:w="5097" w:type="dxa"/>
          </w:tcPr>
          <w:p w14:paraId="582A17F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of the fixed price leg of a swap.</w:t>
            </w:r>
          </w:p>
          <w:p w14:paraId="61E5960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is value m</w:t>
            </w:r>
            <w:r w:rsidRPr="006159E6">
              <w:t>ust be expressed in units of measure of the underlying commodity (</w:t>
            </w:r>
            <w:r>
              <w:t>m</w:t>
            </w:r>
            <w:r w:rsidRPr="006159E6">
              <w:t>etric tons, gallons).</w:t>
            </w:r>
          </w:p>
        </w:tc>
        <w:tc>
          <w:tcPr>
            <w:cnfStyle w:val="000010000000" w:firstRow="0" w:lastRow="0" w:firstColumn="0" w:lastColumn="0" w:oddVBand="1" w:evenVBand="0" w:oddHBand="0" w:evenHBand="0" w:firstRowFirstColumn="0" w:firstRowLastColumn="0" w:lastRowFirstColumn="0" w:lastRowLastColumn="0"/>
            <w:tcW w:w="2127" w:type="dxa"/>
          </w:tcPr>
          <w:p w14:paraId="3FBA4338"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324F1F7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2A0DEA7" w14:textId="77777777" w:rsidR="00B57B94" w:rsidRPr="006159E6" w:rsidRDefault="00B57B94" w:rsidP="00B57B94">
            <w:pPr>
              <w:pStyle w:val="CellBody"/>
            </w:pPr>
            <w:r w:rsidRPr="006159E6">
              <w:t>FPCurrencyUnit</w:t>
            </w:r>
          </w:p>
        </w:tc>
        <w:tc>
          <w:tcPr>
            <w:tcW w:w="5097" w:type="dxa"/>
          </w:tcPr>
          <w:p w14:paraId="108A7C8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currency of the fixed price leg of a swap.</w:t>
            </w:r>
          </w:p>
        </w:tc>
        <w:tc>
          <w:tcPr>
            <w:cnfStyle w:val="000010000000" w:firstRow="0" w:lastRow="0" w:firstColumn="0" w:lastColumn="0" w:oddVBand="1" w:evenVBand="0" w:oddHBand="0" w:evenHBand="0" w:firstRowFirstColumn="0" w:firstRowLastColumn="0" w:lastRowFirstColumn="0" w:lastRowLastColumn="0"/>
            <w:tcW w:w="2127" w:type="dxa"/>
          </w:tcPr>
          <w:p w14:paraId="2BD8AC1A" w14:textId="77777777" w:rsidR="00B57B94" w:rsidRPr="006159E6" w:rsidRDefault="00B57B94" w:rsidP="00B57B94">
            <w:pPr>
              <w:pStyle w:val="CellBody"/>
            </w:pPr>
            <w:r w:rsidRPr="006159E6">
              <w:t>CurrencyCodeType</w:t>
            </w:r>
          </w:p>
        </w:tc>
      </w:tr>
      <w:tr w:rsidR="00B57B94" w:rsidRPr="006159E6" w14:paraId="5E65F66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77C12C" w14:textId="77777777" w:rsidR="00B57B94" w:rsidRPr="006159E6" w:rsidRDefault="00B57B94" w:rsidP="00B57B94">
            <w:pPr>
              <w:pStyle w:val="CellBody"/>
            </w:pPr>
            <w:r w:rsidRPr="006159E6">
              <w:t>FXMethod</w:t>
            </w:r>
          </w:p>
        </w:tc>
        <w:tc>
          <w:tcPr>
            <w:tcW w:w="5097" w:type="dxa"/>
          </w:tcPr>
          <w:p w14:paraId="2D3A88C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method used to calculate the agreed FX rate from the FX r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399D30CD" w14:textId="77777777" w:rsidR="00B57B94" w:rsidRPr="006159E6" w:rsidRDefault="00B57B94" w:rsidP="00B57B94">
            <w:pPr>
              <w:pStyle w:val="CellBody"/>
            </w:pPr>
            <w:r w:rsidRPr="006159E6">
              <w:t>FXConversion</w:t>
            </w:r>
            <w:r w:rsidRPr="006159E6">
              <w:softHyphen/>
              <w:t>Method</w:t>
            </w:r>
            <w:r w:rsidRPr="006159E6">
              <w:softHyphen/>
              <w:t>Type</w:t>
            </w:r>
          </w:p>
        </w:tc>
      </w:tr>
      <w:tr w:rsidR="00B57B94" w:rsidRPr="006159E6" w14:paraId="10A49E5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8AA7D4D" w14:textId="77777777" w:rsidR="00B57B94" w:rsidRPr="006159E6" w:rsidRDefault="00B57B94" w:rsidP="00B57B94">
            <w:pPr>
              <w:pStyle w:val="CellBody"/>
            </w:pPr>
            <w:r w:rsidRPr="006159E6">
              <w:t>FXProduct</w:t>
            </w:r>
          </w:p>
        </w:tc>
        <w:tc>
          <w:tcPr>
            <w:tcW w:w="5097" w:type="dxa"/>
          </w:tcPr>
          <w:p w14:paraId="0F95A9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the FX transaction.</w:t>
            </w:r>
          </w:p>
        </w:tc>
        <w:tc>
          <w:tcPr>
            <w:cnfStyle w:val="000010000000" w:firstRow="0" w:lastRow="0" w:firstColumn="0" w:lastColumn="0" w:oddVBand="1" w:evenVBand="0" w:oddHBand="0" w:evenHBand="0" w:firstRowFirstColumn="0" w:firstRowLastColumn="0" w:lastRowFirstColumn="0" w:lastRowLastColumn="0"/>
            <w:tcW w:w="2127" w:type="dxa"/>
          </w:tcPr>
          <w:p w14:paraId="7B83F6EB" w14:textId="77777777" w:rsidR="00B57B94" w:rsidRPr="006159E6" w:rsidRDefault="00B57B94" w:rsidP="00B57B94">
            <w:pPr>
              <w:pStyle w:val="CellBody"/>
            </w:pPr>
            <w:r w:rsidRPr="006159E6">
              <w:t>FXProductType</w:t>
            </w:r>
          </w:p>
        </w:tc>
      </w:tr>
      <w:tr w:rsidR="00B57B94" w:rsidRPr="006159E6" w14:paraId="3A42FEE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65B4AF2" w14:textId="77777777" w:rsidR="00B57B94" w:rsidRPr="006159E6" w:rsidRDefault="00B57B94" w:rsidP="00B57B94">
            <w:pPr>
              <w:pStyle w:val="CellBody"/>
            </w:pPr>
            <w:r w:rsidRPr="006159E6">
              <w:t>FXRate</w:t>
            </w:r>
          </w:p>
        </w:tc>
        <w:tc>
          <w:tcPr>
            <w:tcW w:w="5097" w:type="dxa"/>
          </w:tcPr>
          <w:p w14:paraId="4756E98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w:t>
            </w:r>
            <w:r>
              <w:t xml:space="preserve">e </w:t>
            </w:r>
            <w:r w:rsidRPr="006159E6">
              <w:t>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C48A731" w14:textId="77777777" w:rsidR="00B57B94" w:rsidRPr="006159E6" w:rsidRDefault="00B57B94" w:rsidP="00B57B94">
            <w:pPr>
              <w:pStyle w:val="CellBody"/>
            </w:pPr>
            <w:r w:rsidRPr="006159E6">
              <w:t>QuantityType</w:t>
            </w:r>
          </w:p>
        </w:tc>
      </w:tr>
      <w:tr w:rsidR="00B57B94" w:rsidRPr="006159E6" w14:paraId="4150191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738F626" w14:textId="77777777" w:rsidR="00B57B94" w:rsidRPr="006159E6" w:rsidRDefault="00B57B94" w:rsidP="00B57B94">
            <w:pPr>
              <w:pStyle w:val="CellBody"/>
            </w:pPr>
            <w:r w:rsidRPr="006159E6">
              <w:t>FXReference</w:t>
            </w:r>
          </w:p>
        </w:tc>
        <w:tc>
          <w:tcPr>
            <w:tcW w:w="5097" w:type="dxa"/>
          </w:tcPr>
          <w:p w14:paraId="1F47E5AD"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bookmarkStart w:id="134" w:name="_Hlk530999789"/>
            <w:r w:rsidRPr="006159E6">
              <w:t xml:space="preserve">A reference to an agreed spot price where FX information will be collected </w:t>
            </w:r>
            <w:r>
              <w:t xml:space="preserve">to convert </w:t>
            </w:r>
            <w:r w:rsidRPr="006159E6">
              <w:t>between currencies during the calculation of the settlement of a transaction.</w:t>
            </w:r>
          </w:p>
          <w:p w14:paraId="2442D778" w14:textId="3AAB9C24"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bookmarkEnd w:id="134"/>
          </w:p>
        </w:tc>
        <w:tc>
          <w:tcPr>
            <w:cnfStyle w:val="000010000000" w:firstRow="0" w:lastRow="0" w:firstColumn="0" w:lastColumn="0" w:oddVBand="1" w:evenVBand="0" w:oddHBand="0" w:evenHBand="0" w:firstRowFirstColumn="0" w:firstRowLastColumn="0" w:lastRowFirstColumn="0" w:lastRowLastColumn="0"/>
            <w:tcW w:w="2127" w:type="dxa"/>
          </w:tcPr>
          <w:p w14:paraId="3350E438" w14:textId="77777777" w:rsidR="00B57B94" w:rsidRPr="006159E6" w:rsidRDefault="00B57B94" w:rsidP="00B57B94">
            <w:pPr>
              <w:pStyle w:val="CellBody"/>
            </w:pPr>
            <w:r w:rsidRPr="006159E6">
              <w:t>FXReference</w:t>
            </w:r>
            <w:r w:rsidRPr="006159E6">
              <w:softHyphen/>
              <w:t>Type</w:t>
            </w:r>
          </w:p>
        </w:tc>
      </w:tr>
      <w:tr w:rsidR="00B57B94" w:rsidRPr="006159E6" w14:paraId="51317604"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8DEDAD9" w14:textId="77777777" w:rsidR="00B57B94" w:rsidRPr="006159E6" w:rsidRDefault="00B57B94" w:rsidP="00B57B94">
            <w:pPr>
              <w:pStyle w:val="CellBody"/>
            </w:pPr>
            <w:r w:rsidRPr="006159E6">
              <w:t>Grade</w:t>
            </w:r>
          </w:p>
        </w:tc>
        <w:tc>
          <w:tcPr>
            <w:tcW w:w="5097" w:type="dxa"/>
          </w:tcPr>
          <w:p w14:paraId="587E94B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grade of physical commodity product to be delivered.</w:t>
            </w:r>
          </w:p>
        </w:tc>
        <w:tc>
          <w:tcPr>
            <w:cnfStyle w:val="000010000000" w:firstRow="0" w:lastRow="0" w:firstColumn="0" w:lastColumn="0" w:oddVBand="1" w:evenVBand="0" w:oddHBand="0" w:evenHBand="0" w:firstRowFirstColumn="0" w:firstRowLastColumn="0" w:lastRowFirstColumn="0" w:lastRowLastColumn="0"/>
            <w:tcW w:w="2127" w:type="dxa"/>
          </w:tcPr>
          <w:p w14:paraId="0B1C212D" w14:textId="77777777" w:rsidR="00B57B94" w:rsidRPr="006159E6" w:rsidRDefault="00B57B94" w:rsidP="00B57B94">
            <w:pPr>
              <w:pStyle w:val="CellBody"/>
            </w:pPr>
            <w:r w:rsidRPr="006159E6">
              <w:t>ProductGradeType</w:t>
            </w:r>
          </w:p>
        </w:tc>
      </w:tr>
      <w:tr w:rsidR="00B57B94" w:rsidRPr="006159E6" w14:paraId="557A514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18959E8" w14:textId="77777777" w:rsidR="00B57B94" w:rsidRPr="006159E6" w:rsidRDefault="00B57B94" w:rsidP="00B57B94">
            <w:pPr>
              <w:pStyle w:val="CellBody"/>
            </w:pPr>
            <w:r w:rsidRPr="006159E6">
              <w:t>HedgingExemption</w:t>
            </w:r>
          </w:p>
        </w:tc>
        <w:tc>
          <w:tcPr>
            <w:tcW w:w="5097" w:type="dxa"/>
          </w:tcPr>
          <w:p w14:paraId="3D4B0D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official reason under the relevant regulations for invoking a hedge exemption for </w:t>
            </w:r>
            <w:r>
              <w:t>a</w:t>
            </w:r>
            <w:r w:rsidRPr="006159E6">
              <w:t xml:space="preserve"> </w:t>
            </w:r>
            <w:r>
              <w:t>trade</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03405144" w14:textId="77777777" w:rsidR="00B57B94" w:rsidRPr="006159E6" w:rsidRDefault="00B57B94" w:rsidP="00B57B94">
            <w:pPr>
              <w:pStyle w:val="CellBody"/>
            </w:pPr>
            <w:r w:rsidRPr="006159E6">
              <w:t>Hedging</w:t>
            </w:r>
            <w:r w:rsidRPr="006159E6">
              <w:softHyphen/>
              <w:t>Exemption</w:t>
            </w:r>
            <w:r w:rsidRPr="006159E6">
              <w:softHyphen/>
              <w:t>Type</w:t>
            </w:r>
          </w:p>
        </w:tc>
      </w:tr>
      <w:tr w:rsidR="00B57B94" w:rsidRPr="006159E6" w14:paraId="71ABEB0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08C0341" w14:textId="77777777" w:rsidR="00B57B94" w:rsidRPr="006159E6" w:rsidRDefault="00B57B94" w:rsidP="00B57B94">
            <w:pPr>
              <w:pStyle w:val="CellBody"/>
            </w:pPr>
            <w:r>
              <w:t>Id</w:t>
            </w:r>
          </w:p>
        </w:tc>
        <w:tc>
          <w:tcPr>
            <w:tcW w:w="5097" w:type="dxa"/>
          </w:tcPr>
          <w:p w14:paraId="2665C0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56E6B">
              <w:t xml:space="preserve">The </w:t>
            </w:r>
            <w:r>
              <w:t>unique identifier</w:t>
            </w:r>
            <w:r w:rsidRPr="00D56E6B">
              <w:t xml:space="preserve"> of a </w:t>
            </w:r>
            <w:r>
              <w:t xml:space="preserve">natural </w:t>
            </w:r>
            <w:r w:rsidRPr="00D56E6B">
              <w:t>person</w:t>
            </w:r>
            <w:r>
              <w:t>.</w:t>
            </w:r>
            <w:r w:rsidRPr="00D56E6B">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8A58A00" w14:textId="77777777" w:rsidR="00B57B94" w:rsidRPr="006159E6" w:rsidRDefault="00B57B94" w:rsidP="00B57B94">
            <w:pPr>
              <w:pStyle w:val="CellBody"/>
            </w:pPr>
            <w:r>
              <w:t>ESMAIdType</w:t>
            </w:r>
          </w:p>
        </w:tc>
      </w:tr>
      <w:tr w:rsidR="00B57B94" w:rsidRPr="006159E6" w14:paraId="3E43AB3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B6555BE" w14:textId="77777777" w:rsidR="00B57B94" w:rsidRDefault="00B57B94" w:rsidP="00B57B94">
            <w:pPr>
              <w:pStyle w:val="CellBody"/>
            </w:pPr>
            <w:r>
              <w:t>IdType</w:t>
            </w:r>
          </w:p>
        </w:tc>
        <w:tc>
          <w:tcPr>
            <w:tcW w:w="5097" w:type="dxa"/>
          </w:tcPr>
          <w:p w14:paraId="29975C53" w14:textId="77777777" w:rsidR="00B57B94" w:rsidRPr="00D56E6B"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type of ID used to identify a natural person</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EBDB133" w14:textId="77777777" w:rsidR="00B57B94" w:rsidRDefault="00B57B94" w:rsidP="00B57B94">
            <w:pPr>
              <w:pStyle w:val="CellBody"/>
            </w:pPr>
            <w:r>
              <w:t>ESMAIdPatternType</w:t>
            </w:r>
          </w:p>
        </w:tc>
      </w:tr>
      <w:tr w:rsidR="00B57B94" w:rsidRPr="006159E6" w14:paraId="0BB73F2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50C7E4D" w14:textId="77777777" w:rsidR="00B57B94" w:rsidRPr="006159E6" w:rsidRDefault="00B57B94" w:rsidP="00B57B94">
            <w:pPr>
              <w:pStyle w:val="CellBody"/>
            </w:pPr>
            <w:r w:rsidRPr="006159E6">
              <w:t>ImporterOfRecord</w:t>
            </w:r>
          </w:p>
        </w:tc>
        <w:tc>
          <w:tcPr>
            <w:tcW w:w="5097" w:type="dxa"/>
          </w:tcPr>
          <w:p w14:paraId="0B562C9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 xml:space="preserve">party </w:t>
            </w:r>
            <w:r>
              <w:t xml:space="preserve">that </w:t>
            </w:r>
            <w:r w:rsidRPr="006159E6">
              <w:t>is the Importer of Record for the purposes of paying customs duties and applicable taxes or costs related to the import of a physical commodity product.</w:t>
            </w:r>
          </w:p>
        </w:tc>
        <w:tc>
          <w:tcPr>
            <w:cnfStyle w:val="000010000000" w:firstRow="0" w:lastRow="0" w:firstColumn="0" w:lastColumn="0" w:oddVBand="1" w:evenVBand="0" w:oddHBand="0" w:evenHBand="0" w:firstRowFirstColumn="0" w:firstRowLastColumn="0" w:lastRowFirstColumn="0" w:lastRowLastColumn="0"/>
            <w:tcW w:w="2127" w:type="dxa"/>
          </w:tcPr>
          <w:p w14:paraId="03F93D74" w14:textId="77777777" w:rsidR="00B57B94" w:rsidRPr="006159E6" w:rsidRDefault="00B57B94" w:rsidP="00B57B94">
            <w:pPr>
              <w:pStyle w:val="CellBody"/>
            </w:pPr>
            <w:r w:rsidRPr="006159E6">
              <w:t>PartyType</w:t>
            </w:r>
          </w:p>
        </w:tc>
      </w:tr>
      <w:tr w:rsidR="00B57B94" w:rsidRPr="006159E6" w14:paraId="0C45E34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FFE242B" w14:textId="77777777" w:rsidR="00B57B94" w:rsidRPr="006159E6" w:rsidRDefault="00B57B94" w:rsidP="00B57B94">
            <w:pPr>
              <w:pStyle w:val="CellBody"/>
            </w:pPr>
            <w:r w:rsidRPr="006159E6">
              <w:t>Incoterms</w:t>
            </w:r>
          </w:p>
        </w:tc>
        <w:tc>
          <w:tcPr>
            <w:tcW w:w="5097" w:type="dxa"/>
          </w:tcPr>
          <w:p w14:paraId="23BE422A" w14:textId="4AFCC16A"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ncoterms rules are standard trade definitions most commonly used in international sales contracts. Devised and published by the International Chamber of Commerce, they are at the heart of world trade. See </w:t>
            </w:r>
            <w:r>
              <w:t xml:space="preserve">also ref ID </w:t>
            </w:r>
            <w:r>
              <w:fldChar w:fldCharType="begin"/>
            </w:r>
            <w:r>
              <w:instrText xml:space="preserve"> REF _Ref454200766 \r \h </w:instrText>
            </w:r>
            <w:r>
              <w:fldChar w:fldCharType="separate"/>
            </w:r>
            <w:r w:rsidR="00C15B27">
              <w:t>[3]</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4FD161B" w14:textId="77777777" w:rsidR="00B57B94" w:rsidRPr="006159E6" w:rsidRDefault="00B57B94" w:rsidP="00B57B94">
            <w:pPr>
              <w:pStyle w:val="CellBody"/>
            </w:pPr>
            <w:r w:rsidRPr="006159E6">
              <w:t>IncotermsType</w:t>
            </w:r>
          </w:p>
        </w:tc>
      </w:tr>
      <w:tr w:rsidR="00B57B94" w:rsidRPr="006159E6" w14:paraId="7A96BE6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02CC99F" w14:textId="77777777" w:rsidR="00B57B94" w:rsidRPr="006159E6" w:rsidRDefault="00B57B94" w:rsidP="00B57B94">
            <w:pPr>
              <w:pStyle w:val="CellBody"/>
            </w:pPr>
            <w:r w:rsidRPr="006159E6">
              <w:t>IndexCap</w:t>
            </w:r>
          </w:p>
        </w:tc>
        <w:tc>
          <w:tcPr>
            <w:tcW w:w="5097" w:type="dxa"/>
          </w:tcPr>
          <w:p w14:paraId="013FC6C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ap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06B8CCD5" w14:textId="77777777" w:rsidR="00B57B94" w:rsidRPr="006159E6" w:rsidRDefault="00B57B94" w:rsidP="00B57B94">
            <w:pPr>
              <w:pStyle w:val="CellBody"/>
            </w:pPr>
            <w:r w:rsidRPr="006159E6">
              <w:t>PriceType</w:t>
            </w:r>
          </w:p>
        </w:tc>
      </w:tr>
      <w:tr w:rsidR="00B57B94" w:rsidRPr="006159E6" w14:paraId="42A438CB"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4125AA8" w14:textId="77777777" w:rsidR="00B57B94" w:rsidRPr="006159E6" w:rsidRDefault="00B57B94" w:rsidP="00B57B94">
            <w:pPr>
              <w:pStyle w:val="CellBody"/>
            </w:pPr>
            <w:r w:rsidRPr="006159E6">
              <w:t>IndexCapacityUnit</w:t>
            </w:r>
          </w:p>
        </w:tc>
        <w:tc>
          <w:tcPr>
            <w:tcW w:w="5097" w:type="dxa"/>
          </w:tcPr>
          <w:p w14:paraId="4F2C9EF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measure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7DDA816D"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2681E0C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123A9E0" w14:textId="77777777" w:rsidR="00B57B94" w:rsidRPr="006159E6" w:rsidRDefault="00B57B94" w:rsidP="00B57B94">
            <w:pPr>
              <w:pStyle w:val="CellBody"/>
            </w:pPr>
            <w:r w:rsidRPr="006159E6">
              <w:t>IndexCommodity</w:t>
            </w:r>
          </w:p>
        </w:tc>
        <w:tc>
          <w:tcPr>
            <w:tcW w:w="5097" w:type="dxa"/>
          </w:tcPr>
          <w:p w14:paraId="4038BFF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ommodit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5C28DBB7" w14:textId="77777777" w:rsidR="00B57B94" w:rsidRPr="006159E6" w:rsidRDefault="00B57B94" w:rsidP="00B57B94">
            <w:pPr>
              <w:pStyle w:val="CellBody"/>
            </w:pPr>
            <w:r w:rsidRPr="006159E6">
              <w:t>Index</w:t>
            </w:r>
            <w:r w:rsidRPr="006159E6">
              <w:softHyphen/>
              <w:t>Commodity</w:t>
            </w:r>
            <w:r w:rsidRPr="006159E6">
              <w:softHyphen/>
              <w:t>Type</w:t>
            </w:r>
          </w:p>
        </w:tc>
      </w:tr>
      <w:tr w:rsidR="00B57B94" w:rsidRPr="006159E6" w14:paraId="46882C1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F9948AC" w14:textId="77777777" w:rsidR="00B57B94" w:rsidRPr="006159E6" w:rsidRDefault="00B57B94" w:rsidP="00B57B94">
            <w:pPr>
              <w:pStyle w:val="CellBody"/>
            </w:pPr>
            <w:r w:rsidRPr="006159E6">
              <w:t>IndexCurrencyUnit</w:t>
            </w:r>
          </w:p>
        </w:tc>
        <w:tc>
          <w:tcPr>
            <w:tcW w:w="5097" w:type="dxa"/>
          </w:tcPr>
          <w:p w14:paraId="1685DD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currenc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2890653A" w14:textId="77777777" w:rsidR="00B57B94" w:rsidRPr="006159E6" w:rsidRDefault="00B57B94" w:rsidP="00B57B94">
            <w:pPr>
              <w:pStyle w:val="CellBody"/>
            </w:pPr>
            <w:r w:rsidRPr="006159E6">
              <w:t>Currency</w:t>
            </w:r>
            <w:r w:rsidRPr="006159E6">
              <w:softHyphen/>
              <w:t>CodeType</w:t>
            </w:r>
          </w:p>
        </w:tc>
      </w:tr>
      <w:tr w:rsidR="00B57B94" w:rsidRPr="006159E6" w14:paraId="58BC33C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10A69A" w14:textId="77777777" w:rsidR="00B57B94" w:rsidRPr="006159E6" w:rsidRDefault="00B57B94" w:rsidP="00B57B94">
            <w:pPr>
              <w:pStyle w:val="CellBody"/>
            </w:pPr>
            <w:r w:rsidRPr="006159E6">
              <w:t>IndexFloor</w:t>
            </w:r>
          </w:p>
        </w:tc>
        <w:tc>
          <w:tcPr>
            <w:tcW w:w="5097" w:type="dxa"/>
          </w:tcPr>
          <w:p w14:paraId="26D454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floor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3AC95485" w14:textId="77777777" w:rsidR="00B57B94" w:rsidRPr="006159E6" w:rsidRDefault="00B57B94" w:rsidP="00B57B94">
            <w:pPr>
              <w:pStyle w:val="CellBody"/>
            </w:pPr>
            <w:r w:rsidRPr="006159E6">
              <w:t>PriceType</w:t>
            </w:r>
          </w:p>
        </w:tc>
      </w:tr>
      <w:tr w:rsidR="00B57B94" w:rsidRPr="006159E6" w14:paraId="4381286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71C363C" w14:textId="77777777" w:rsidR="00B57B94" w:rsidRDefault="00B57B94" w:rsidP="00B57B94">
            <w:pPr>
              <w:pStyle w:val="CellBody"/>
            </w:pPr>
            <w:r>
              <w:t>IndexName</w:t>
            </w:r>
          </w:p>
        </w:tc>
        <w:tc>
          <w:tcPr>
            <w:tcW w:w="5097" w:type="dxa"/>
          </w:tcPr>
          <w:p w14:paraId="205971D1" w14:textId="77777777" w:rsidR="00B57B94" w:rsidRPr="008A1ED5"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ex name that is used if </w:t>
            </w:r>
            <w:r w:rsidRPr="004B36A9">
              <w:t xml:space="preserve">ISIN or standardized </w:t>
            </w:r>
            <w:r>
              <w:t xml:space="preserve">name </w:t>
            </w:r>
            <w:r w:rsidRPr="004B36A9">
              <w:t>exists, including its term</w:t>
            </w:r>
            <w:r>
              <w:t>. Examples: EURIBOR6M</w:t>
            </w:r>
            <w:r w:rsidRPr="004B36A9">
              <w:t xml:space="preserve">, </w:t>
            </w:r>
            <w:r>
              <w:t>LIBOR3M</w:t>
            </w:r>
            <w:r w:rsidRPr="004B36A9">
              <w:t>.</w:t>
            </w:r>
          </w:p>
        </w:tc>
        <w:tc>
          <w:tcPr>
            <w:cnfStyle w:val="000010000000" w:firstRow="0" w:lastRow="0" w:firstColumn="0" w:lastColumn="0" w:oddVBand="1" w:evenVBand="0" w:oddHBand="0" w:evenHBand="0" w:firstRowFirstColumn="0" w:firstRowLastColumn="0" w:lastRowFirstColumn="0" w:lastRowLastColumn="0"/>
            <w:tcW w:w="2127" w:type="dxa"/>
          </w:tcPr>
          <w:p w14:paraId="2270267C" w14:textId="77777777" w:rsidR="00B57B94" w:rsidRDefault="00B57B94" w:rsidP="00B57B94">
            <w:pPr>
              <w:pStyle w:val="CellBody"/>
            </w:pPr>
            <w:r w:rsidRPr="000D41BD">
              <w:t>IndexName</w:t>
            </w:r>
            <w:r>
              <w:softHyphen/>
            </w:r>
            <w:r w:rsidRPr="000D41BD">
              <w:t>Type</w:t>
            </w:r>
          </w:p>
        </w:tc>
      </w:tr>
      <w:tr w:rsidR="00B57B94" w:rsidRPr="006159E6" w14:paraId="00B0AD4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CF8E571" w14:textId="77777777" w:rsidR="00B57B94" w:rsidRPr="006159E6" w:rsidRDefault="00B57B94" w:rsidP="00B57B94">
            <w:pPr>
              <w:pStyle w:val="CellBody"/>
            </w:pPr>
            <w:r w:rsidRPr="006159E6">
              <w:t>IndexStrikePriceStyle</w:t>
            </w:r>
          </w:p>
        </w:tc>
        <w:tc>
          <w:tcPr>
            <w:tcW w:w="5097" w:type="dxa"/>
          </w:tcPr>
          <w:p w14:paraId="038705F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DFC3CAD"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r w:rsidRPr="006159E6">
              <w:softHyphen/>
              <w:t>Type</w:t>
            </w:r>
          </w:p>
        </w:tc>
      </w:tr>
      <w:tr w:rsidR="00B57B94" w:rsidRPr="006159E6" w14:paraId="22DD64E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4F4ADDA" w14:textId="77777777" w:rsidR="00B57B94" w:rsidRPr="006159E6" w:rsidRDefault="00B57B94" w:rsidP="00B57B94">
            <w:pPr>
              <w:pStyle w:val="CellBody"/>
            </w:pPr>
            <w:r>
              <w:t>IndexType</w:t>
            </w:r>
          </w:p>
        </w:tc>
        <w:tc>
          <w:tcPr>
            <w:tcW w:w="5097" w:type="dxa"/>
          </w:tcPr>
          <w:p w14:paraId="09BE3FF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A1ED5">
              <w:t>Index name where the underlying is an</w:t>
            </w:r>
            <w:r>
              <w:t xml:space="preserve"> </w:t>
            </w:r>
            <w:r w:rsidRPr="008A1ED5">
              <w:t>index.</w:t>
            </w:r>
          </w:p>
        </w:tc>
        <w:tc>
          <w:tcPr>
            <w:cnfStyle w:val="000010000000" w:firstRow="0" w:lastRow="0" w:firstColumn="0" w:lastColumn="0" w:oddVBand="1" w:evenVBand="0" w:oddHBand="0" w:evenHBand="0" w:firstRowFirstColumn="0" w:firstRowLastColumn="0" w:lastRowFirstColumn="0" w:lastRowLastColumn="0"/>
            <w:tcW w:w="2127" w:type="dxa"/>
          </w:tcPr>
          <w:p w14:paraId="62A9B04D" w14:textId="77777777" w:rsidR="00B57B94" w:rsidRPr="006159E6" w:rsidRDefault="00B57B94" w:rsidP="00B57B94">
            <w:pPr>
              <w:pStyle w:val="CellBody"/>
            </w:pPr>
            <w:r>
              <w:t>Benchmark</w:t>
            </w:r>
            <w:r>
              <w:softHyphen/>
              <w:t>Curve</w:t>
            </w:r>
            <w:r>
              <w:softHyphen/>
              <w:t>Code</w:t>
            </w:r>
            <w:r>
              <w:softHyphen/>
              <w:t>Type</w:t>
            </w:r>
          </w:p>
        </w:tc>
      </w:tr>
      <w:tr w:rsidR="00B57B94" w:rsidRPr="006159E6" w14:paraId="2EA87F3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275F6A6" w14:textId="77777777" w:rsidR="00B57B94" w:rsidRPr="006159E6" w:rsidRDefault="00B57B94" w:rsidP="00B57B94">
            <w:pPr>
              <w:pStyle w:val="CellBody"/>
            </w:pPr>
            <w:r w:rsidRPr="006159E6">
              <w:t>IndexValue</w:t>
            </w:r>
          </w:p>
        </w:tc>
        <w:tc>
          <w:tcPr>
            <w:tcW w:w="5097" w:type="dxa"/>
          </w:tcPr>
          <w:p w14:paraId="2283FF4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c>
          <w:tcPr>
            <w:cnfStyle w:val="000010000000" w:firstRow="0" w:lastRow="0" w:firstColumn="0" w:lastColumn="0" w:oddVBand="1" w:evenVBand="0" w:oddHBand="0" w:evenHBand="0" w:firstRowFirstColumn="0" w:firstRowLastColumn="0" w:lastRowFirstColumn="0" w:lastRowLastColumn="0"/>
            <w:tcW w:w="2127" w:type="dxa"/>
          </w:tcPr>
          <w:p w14:paraId="3CE4C00D" w14:textId="77777777" w:rsidR="00B57B94" w:rsidRPr="006159E6" w:rsidRDefault="00B57B94" w:rsidP="00B57B94">
            <w:pPr>
              <w:pStyle w:val="CellBody"/>
            </w:pPr>
            <w:r w:rsidRPr="006159E6">
              <w:t>QuantityType</w:t>
            </w:r>
          </w:p>
        </w:tc>
      </w:tr>
      <w:tr w:rsidR="00B57B94" w:rsidRPr="006159E6" w14:paraId="46A7409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1259902" w14:textId="77777777" w:rsidR="00B57B94" w:rsidRPr="006159E6" w:rsidRDefault="00B57B94" w:rsidP="00B57B94">
            <w:pPr>
              <w:pStyle w:val="CellBody"/>
            </w:pPr>
            <w:r w:rsidRPr="006159E6">
              <w:t>InitialValue</w:t>
            </w:r>
          </w:p>
        </w:tc>
        <w:tc>
          <w:tcPr>
            <w:tcW w:w="5097" w:type="dxa"/>
          </w:tcPr>
          <w:p w14:paraId="6A6B99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initial </w:t>
            </w:r>
            <w:r>
              <w:t>interest rate</w:t>
            </w:r>
            <w:r w:rsidRPr="006159E6">
              <w:t xml:space="preserve"> or </w:t>
            </w:r>
            <w:r>
              <w:t xml:space="preserve">notional </w:t>
            </w:r>
            <w:r w:rsidRPr="006159E6">
              <w:t>amount.</w:t>
            </w:r>
          </w:p>
        </w:tc>
        <w:tc>
          <w:tcPr>
            <w:cnfStyle w:val="000010000000" w:firstRow="0" w:lastRow="0" w:firstColumn="0" w:lastColumn="0" w:oddVBand="1" w:evenVBand="0" w:oddHBand="0" w:evenHBand="0" w:firstRowFirstColumn="0" w:firstRowLastColumn="0" w:lastRowFirstColumn="0" w:lastRowLastColumn="0"/>
            <w:tcW w:w="2127" w:type="dxa"/>
          </w:tcPr>
          <w:p w14:paraId="3CE8B652" w14:textId="77777777" w:rsidR="00B57B94" w:rsidRPr="006159E6" w:rsidRDefault="00B57B94" w:rsidP="00B57B94">
            <w:pPr>
              <w:pStyle w:val="CellBody"/>
            </w:pPr>
            <w:r w:rsidRPr="006159E6">
              <w:t>QuantityType</w:t>
            </w:r>
          </w:p>
        </w:tc>
      </w:tr>
      <w:tr w:rsidR="00B57B94" w:rsidRPr="006159E6" w14:paraId="5A1CE2F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96550F9" w14:textId="77777777" w:rsidR="00B57B94" w:rsidRPr="006159E6" w:rsidRDefault="00B57B94" w:rsidP="00B57B94">
            <w:pPr>
              <w:pStyle w:val="CellBody"/>
            </w:pPr>
            <w:r w:rsidRPr="006159E6">
              <w:t>Initiate</w:t>
            </w:r>
          </w:p>
        </w:tc>
        <w:tc>
          <w:tcPr>
            <w:tcW w:w="5097" w:type="dxa"/>
          </w:tcPr>
          <w:p w14:paraId="5EE026D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pecifies whether </w:t>
            </w:r>
            <w:r w:rsidRPr="006159E6">
              <w:t>the broker initiate</w:t>
            </w:r>
            <w:r>
              <w:t>d</w:t>
            </w:r>
            <w:r w:rsidRPr="006159E6">
              <w:t xml:space="preserve"> the </w:t>
            </w:r>
            <w:r>
              <w:t>trade.</w:t>
            </w:r>
          </w:p>
        </w:tc>
        <w:tc>
          <w:tcPr>
            <w:cnfStyle w:val="000010000000" w:firstRow="0" w:lastRow="0" w:firstColumn="0" w:lastColumn="0" w:oddVBand="1" w:evenVBand="0" w:oddHBand="0" w:evenHBand="0" w:firstRowFirstColumn="0" w:firstRowLastColumn="0" w:lastRowFirstColumn="0" w:lastRowLastColumn="0"/>
            <w:tcW w:w="2127" w:type="dxa"/>
          </w:tcPr>
          <w:p w14:paraId="583DE8E8" w14:textId="77777777" w:rsidR="00B57B94" w:rsidRPr="006159E6" w:rsidRDefault="00B57B94" w:rsidP="00B57B94">
            <w:pPr>
              <w:pStyle w:val="CellBody"/>
            </w:pPr>
            <w:r w:rsidRPr="006159E6">
              <w:t>TrueFalseType</w:t>
            </w:r>
          </w:p>
        </w:tc>
      </w:tr>
      <w:tr w:rsidR="00B57B94" w:rsidRPr="006159E6" w14:paraId="777F518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13C4A5E" w14:textId="77777777" w:rsidR="00B57B94" w:rsidRPr="006159E6" w:rsidRDefault="00B57B94" w:rsidP="00B57B94">
            <w:pPr>
              <w:pStyle w:val="CellBody"/>
            </w:pPr>
            <w:r w:rsidRPr="006159E6">
              <w:t>Initiator</w:t>
            </w:r>
          </w:p>
        </w:tc>
        <w:tc>
          <w:tcPr>
            <w:tcW w:w="5097" w:type="dxa"/>
          </w:tcPr>
          <w:p w14:paraId="20FDBE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 xml:space="preserve">LEI of </w:t>
            </w:r>
            <w:r>
              <w:t xml:space="preserve">the </w:t>
            </w:r>
            <w:r w:rsidRPr="006159E6">
              <w:t>initiator</w:t>
            </w:r>
            <w:r>
              <w:t xml:space="preserve">, that is, the person </w:t>
            </w:r>
            <w:r w:rsidRPr="006159E6">
              <w:t xml:space="preserve">who offered the </w:t>
            </w:r>
            <w:r>
              <w:t>trade</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418DC9B1" w14:textId="77777777" w:rsidR="00B57B94" w:rsidRPr="006159E6" w:rsidRDefault="00B57B94" w:rsidP="00B57B94">
            <w:pPr>
              <w:pStyle w:val="CellBody"/>
            </w:pPr>
            <w:r w:rsidRPr="006159E6">
              <w:t>IdentificationType</w:t>
            </w:r>
          </w:p>
        </w:tc>
      </w:tr>
      <w:tr w:rsidR="00B57B94" w:rsidRPr="006159E6" w14:paraId="3EEAF26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A66C9A2" w14:textId="77777777" w:rsidR="00B57B94" w:rsidRPr="006159E6" w:rsidRDefault="00B57B94" w:rsidP="00B57B94">
            <w:pPr>
              <w:pStyle w:val="CellBody"/>
            </w:pPr>
            <w:r w:rsidRPr="006159E6">
              <w:t>IntentToClear</w:t>
            </w:r>
          </w:p>
        </w:tc>
        <w:tc>
          <w:tcPr>
            <w:tcW w:w="5097" w:type="dxa"/>
          </w:tcPr>
          <w:p w14:paraId="04522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Indicates whether </w:t>
            </w:r>
            <w:r w:rsidRPr="006159E6">
              <w:t>the trade will be cleared.</w:t>
            </w:r>
          </w:p>
        </w:tc>
        <w:tc>
          <w:tcPr>
            <w:cnfStyle w:val="000010000000" w:firstRow="0" w:lastRow="0" w:firstColumn="0" w:lastColumn="0" w:oddVBand="1" w:evenVBand="0" w:oddHBand="0" w:evenHBand="0" w:firstRowFirstColumn="0" w:firstRowLastColumn="0" w:lastRowFirstColumn="0" w:lastRowLastColumn="0"/>
            <w:tcW w:w="2127" w:type="dxa"/>
          </w:tcPr>
          <w:p w14:paraId="5F40402D" w14:textId="77777777" w:rsidR="00B57B94" w:rsidRPr="006159E6" w:rsidRDefault="00B57B94" w:rsidP="00B57B94">
            <w:pPr>
              <w:pStyle w:val="CellBody"/>
            </w:pPr>
            <w:r w:rsidRPr="006159E6">
              <w:t>boolean</w:t>
            </w:r>
          </w:p>
        </w:tc>
      </w:tr>
      <w:tr w:rsidR="00B57B94" w:rsidRPr="006159E6" w14:paraId="2FF8D2C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6628DD8" w14:textId="77777777" w:rsidR="00B57B94" w:rsidRPr="006159E6" w:rsidRDefault="00B57B94" w:rsidP="00B57B94">
            <w:pPr>
              <w:pStyle w:val="CellBody"/>
            </w:pPr>
            <w:r w:rsidRPr="006159E6">
              <w:t>IntentToMatch</w:t>
            </w:r>
          </w:p>
          <w:p w14:paraId="1DE8804C" w14:textId="77777777" w:rsidR="00B57B94" w:rsidRPr="006159E6" w:rsidRDefault="00B57B94" w:rsidP="00B57B94">
            <w:pPr>
              <w:pStyle w:val="CellBody"/>
            </w:pPr>
          </w:p>
        </w:tc>
        <w:tc>
          <w:tcPr>
            <w:tcW w:w="5097" w:type="dxa"/>
          </w:tcPr>
          <w:p w14:paraId="7B8E9B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Indicates whether </w:t>
            </w:r>
            <w:r w:rsidRPr="006159E6">
              <w:t xml:space="preserve">the trade </w:t>
            </w:r>
            <w:r>
              <w:t>is</w:t>
            </w:r>
            <w:r w:rsidRPr="006159E6">
              <w:t xml:space="preserve"> submitted for matching.</w:t>
            </w:r>
          </w:p>
        </w:tc>
        <w:tc>
          <w:tcPr>
            <w:cnfStyle w:val="000010000000" w:firstRow="0" w:lastRow="0" w:firstColumn="0" w:lastColumn="0" w:oddVBand="1" w:evenVBand="0" w:oddHBand="0" w:evenHBand="0" w:firstRowFirstColumn="0" w:firstRowLastColumn="0" w:lastRowFirstColumn="0" w:lastRowLastColumn="0"/>
            <w:tcW w:w="2127" w:type="dxa"/>
          </w:tcPr>
          <w:p w14:paraId="28F09109" w14:textId="77777777" w:rsidR="00B57B94" w:rsidRPr="006159E6" w:rsidRDefault="00B57B94" w:rsidP="00B57B94">
            <w:pPr>
              <w:pStyle w:val="CellBody"/>
            </w:pPr>
            <w:r w:rsidRPr="006159E6">
              <w:t>boolean</w:t>
            </w:r>
          </w:p>
        </w:tc>
      </w:tr>
      <w:tr w:rsidR="00B57B94" w:rsidRPr="006159E6" w14:paraId="025BA9C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7BABADC" w14:textId="77777777" w:rsidR="00B57B94" w:rsidRPr="006159E6" w:rsidRDefault="00B57B94" w:rsidP="00B57B94">
            <w:pPr>
              <w:pStyle w:val="CellBody"/>
            </w:pPr>
            <w:r w:rsidRPr="006159E6">
              <w:t>IntentToReport</w:t>
            </w:r>
          </w:p>
        </w:tc>
        <w:tc>
          <w:tcPr>
            <w:tcW w:w="5097" w:type="dxa"/>
          </w:tcPr>
          <w:p w14:paraId="519F8E5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ion </w:t>
            </w:r>
            <w:r>
              <w:t xml:space="preserve">whether </w:t>
            </w:r>
            <w:r w:rsidRPr="006159E6">
              <w:t xml:space="preserve">the trade </w:t>
            </w:r>
            <w:r>
              <w:t>is</w:t>
            </w:r>
            <w:r w:rsidRPr="006159E6">
              <w:t xml:space="preserve"> submitted for reporting to D</w:t>
            </w:r>
            <w:r>
              <w:t>oddFrank</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7123B820" w14:textId="77777777" w:rsidR="00B57B94" w:rsidRPr="006159E6" w:rsidRDefault="00B57B94" w:rsidP="00B57B94">
            <w:pPr>
              <w:pStyle w:val="CellBody"/>
            </w:pPr>
            <w:r w:rsidRPr="006159E6">
              <w:t>boolean</w:t>
            </w:r>
          </w:p>
        </w:tc>
      </w:tr>
      <w:tr w:rsidR="00B57B94" w:rsidRPr="006159E6" w14:paraId="463CE9A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18BE3A0" w14:textId="77777777" w:rsidR="00B57B94" w:rsidRPr="006159E6" w:rsidRDefault="00B57B94" w:rsidP="00B57B94">
            <w:pPr>
              <w:pStyle w:val="CellBody"/>
            </w:pPr>
            <w:r w:rsidRPr="006159E6">
              <w:t>InterconnectionPoint</w:t>
            </w:r>
          </w:p>
        </w:tc>
        <w:tc>
          <w:tcPr>
            <w:tcW w:w="5097" w:type="dxa"/>
          </w:tcPr>
          <w:p w14:paraId="3EA81F6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r>
              <w:t xml:space="preserve"> </w:t>
            </w:r>
            <w:r w:rsidRPr="006159E6">
              <w:t>Identif</w:t>
            </w:r>
            <w:r>
              <w:t xml:space="preserve">ies </w:t>
            </w:r>
            <w:r w:rsidRPr="006159E6">
              <w:t>the border</w:t>
            </w:r>
            <w:r>
              <w:t xml:space="preserve">s </w:t>
            </w:r>
            <w:r w:rsidRPr="006159E6">
              <w:t>or border points of a transportation contract.</w:t>
            </w:r>
            <w: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2CAB98B" w14:textId="77777777" w:rsidR="00B57B94" w:rsidRPr="006159E6" w:rsidRDefault="00B57B94" w:rsidP="00B57B94">
            <w:pPr>
              <w:pStyle w:val="CellBody"/>
            </w:pPr>
            <w:r w:rsidRPr="006159E6">
              <w:t>AreaType</w:t>
            </w:r>
          </w:p>
        </w:tc>
      </w:tr>
      <w:tr w:rsidR="00B57B94" w:rsidRPr="006159E6" w14:paraId="4A082CE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9DBA10D" w14:textId="77777777" w:rsidR="00B57B94" w:rsidRPr="006159E6" w:rsidRDefault="00B57B94" w:rsidP="00B57B94">
            <w:pPr>
              <w:pStyle w:val="CellBody"/>
            </w:pPr>
            <w:r>
              <w:t>InternalParty</w:t>
            </w:r>
          </w:p>
        </w:tc>
        <w:tc>
          <w:tcPr>
            <w:tcW w:w="5097" w:type="dxa"/>
          </w:tcPr>
          <w:p w14:paraId="69BE483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flag indicating if a buyer account or seller account represents an internal party.</w:t>
            </w:r>
          </w:p>
        </w:tc>
        <w:tc>
          <w:tcPr>
            <w:cnfStyle w:val="000010000000" w:firstRow="0" w:lastRow="0" w:firstColumn="0" w:lastColumn="0" w:oddVBand="1" w:evenVBand="0" w:oddHBand="0" w:evenHBand="0" w:firstRowFirstColumn="0" w:firstRowLastColumn="0" w:lastRowFirstColumn="0" w:lastRowLastColumn="0"/>
            <w:tcW w:w="2127" w:type="dxa"/>
          </w:tcPr>
          <w:p w14:paraId="43E52D50" w14:textId="77777777" w:rsidR="00B57B94" w:rsidRPr="006159E6" w:rsidRDefault="00B57B94" w:rsidP="00B57B94">
            <w:pPr>
              <w:pStyle w:val="CellBody"/>
            </w:pPr>
            <w:r>
              <w:t>TrueFalseType</w:t>
            </w:r>
          </w:p>
        </w:tc>
      </w:tr>
      <w:tr w:rsidR="00B57B94" w:rsidRPr="006159E6" w14:paraId="6B87B48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6AF87C4" w14:textId="77777777" w:rsidR="00B57B94" w:rsidRPr="006159E6" w:rsidRDefault="00B57B94" w:rsidP="00B57B94">
            <w:pPr>
              <w:pStyle w:val="CellBody"/>
            </w:pPr>
            <w:r w:rsidRPr="006159E6">
              <w:t>Intragroup</w:t>
            </w:r>
          </w:p>
        </w:tc>
        <w:tc>
          <w:tcPr>
            <w:tcW w:w="5097" w:type="dxa"/>
          </w:tcPr>
          <w:p w14:paraId="06F8289F" w14:textId="77777777" w:rsidR="00B57B94" w:rsidRPr="00E833F8"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flag indicating if the counterparties to the trade are affiliated companies within the same corporate group.</w:t>
            </w:r>
          </w:p>
        </w:tc>
        <w:tc>
          <w:tcPr>
            <w:cnfStyle w:val="000010000000" w:firstRow="0" w:lastRow="0" w:firstColumn="0" w:lastColumn="0" w:oddVBand="1" w:evenVBand="0" w:oddHBand="0" w:evenHBand="0" w:firstRowFirstColumn="0" w:firstRowLastColumn="0" w:lastRowFirstColumn="0" w:lastRowLastColumn="0"/>
            <w:tcW w:w="2127" w:type="dxa"/>
          </w:tcPr>
          <w:p w14:paraId="793B1AFF" w14:textId="77777777" w:rsidR="00B57B94" w:rsidRPr="006159E6" w:rsidRDefault="00B57B94" w:rsidP="00B57B94">
            <w:pPr>
              <w:pStyle w:val="CellBody"/>
            </w:pPr>
            <w:r w:rsidRPr="006159E6">
              <w:t>TrueFalseType</w:t>
            </w:r>
          </w:p>
        </w:tc>
      </w:tr>
      <w:tr w:rsidR="00B57B94" w:rsidRPr="006159E6" w14:paraId="28F99EE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0257DAD" w14:textId="77777777" w:rsidR="00B57B94" w:rsidRPr="006159E6" w:rsidRDefault="00B57B94" w:rsidP="00B57B94">
            <w:pPr>
              <w:pStyle w:val="CellBody"/>
            </w:pPr>
            <w:r>
              <w:t>InvestmentFirm</w:t>
            </w:r>
            <w:r>
              <w:softHyphen/>
              <w:t>Country</w:t>
            </w:r>
            <w:r>
              <w:softHyphen/>
              <w:t>OfTheBranch</w:t>
            </w:r>
          </w:p>
        </w:tc>
        <w:tc>
          <w:tcPr>
            <w:tcW w:w="5097" w:type="dxa"/>
          </w:tcPr>
          <w:p w14:paraId="49533F92"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pecifies the country of the </w:t>
            </w:r>
            <w:r w:rsidRPr="00C36B73">
              <w:t>company</w:t>
            </w:r>
            <w:r>
              <w:t xml:space="preserve"> </w:t>
            </w:r>
            <w:r w:rsidRPr="00C36B73">
              <w:t>branch</w:t>
            </w:r>
            <w:r>
              <w:t xml:space="preserve"> of the investment firm whose market membership was used to execute the transaction. </w:t>
            </w:r>
          </w:p>
        </w:tc>
        <w:tc>
          <w:tcPr>
            <w:cnfStyle w:val="000010000000" w:firstRow="0" w:lastRow="0" w:firstColumn="0" w:lastColumn="0" w:oddVBand="1" w:evenVBand="0" w:oddHBand="0" w:evenHBand="0" w:firstRowFirstColumn="0" w:firstRowLastColumn="0" w:lastRowFirstColumn="0" w:lastRowLastColumn="0"/>
            <w:tcW w:w="2127" w:type="dxa"/>
          </w:tcPr>
          <w:p w14:paraId="19BAA932" w14:textId="77777777" w:rsidR="00B57B94" w:rsidRPr="006159E6" w:rsidRDefault="00B57B94" w:rsidP="00B57B94">
            <w:pPr>
              <w:pStyle w:val="CellBody"/>
            </w:pPr>
            <w:r>
              <w:t>CountryCodeType</w:t>
            </w:r>
          </w:p>
        </w:tc>
      </w:tr>
      <w:tr w:rsidR="00B57B94" w:rsidRPr="006159E6" w14:paraId="5F50D12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B511507" w14:textId="77777777" w:rsidR="00B57B94" w:rsidRPr="006159E6" w:rsidRDefault="00B57B94" w:rsidP="00B57B94">
            <w:pPr>
              <w:pStyle w:val="CellBody"/>
            </w:pPr>
            <w:r w:rsidRPr="006159E6">
              <w:t>IRSProduct</w:t>
            </w:r>
          </w:p>
        </w:tc>
        <w:tc>
          <w:tcPr>
            <w:tcW w:w="5097" w:type="dxa"/>
          </w:tcPr>
          <w:p w14:paraId="40A0679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Interest Rate product.</w:t>
            </w:r>
          </w:p>
        </w:tc>
        <w:tc>
          <w:tcPr>
            <w:cnfStyle w:val="000010000000" w:firstRow="0" w:lastRow="0" w:firstColumn="0" w:lastColumn="0" w:oddVBand="1" w:evenVBand="0" w:oddHBand="0" w:evenHBand="0" w:firstRowFirstColumn="0" w:firstRowLastColumn="0" w:lastRowFirstColumn="0" w:lastRowLastColumn="0"/>
            <w:tcW w:w="2127" w:type="dxa"/>
          </w:tcPr>
          <w:p w14:paraId="64B3C31B" w14:textId="77777777" w:rsidR="00B57B94" w:rsidRPr="006159E6" w:rsidRDefault="00B57B94" w:rsidP="00B57B94">
            <w:pPr>
              <w:pStyle w:val="CellBody"/>
            </w:pPr>
            <w:r w:rsidRPr="006159E6">
              <w:t>IRSProduct</w:t>
            </w:r>
            <w:r w:rsidRPr="006159E6">
              <w:softHyphen/>
              <w:t>Type</w:t>
            </w:r>
          </w:p>
        </w:tc>
      </w:tr>
      <w:tr w:rsidR="00B57B94" w:rsidRPr="006159E6" w14:paraId="7D0B9F5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A759A8B" w14:textId="77777777" w:rsidR="00B57B94" w:rsidRPr="006159E6" w:rsidRDefault="00B57B94" w:rsidP="00B57B94">
            <w:pPr>
              <w:pStyle w:val="CellBody"/>
            </w:pPr>
            <w:r w:rsidRPr="006159E6">
              <w:t>Key</w:t>
            </w:r>
          </w:p>
        </w:tc>
        <w:tc>
          <w:tcPr>
            <w:tcW w:w="5097" w:type="dxa"/>
          </w:tcPr>
          <w:p w14:paraId="4CB68F4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key field in an extendable list of attributes.</w:t>
            </w:r>
          </w:p>
        </w:tc>
        <w:tc>
          <w:tcPr>
            <w:cnfStyle w:val="000010000000" w:firstRow="0" w:lastRow="0" w:firstColumn="0" w:lastColumn="0" w:oddVBand="1" w:evenVBand="0" w:oddHBand="0" w:evenHBand="0" w:firstRowFirstColumn="0" w:firstRowLastColumn="0" w:lastRowFirstColumn="0" w:lastRowLastColumn="0"/>
            <w:tcW w:w="2127" w:type="dxa"/>
          </w:tcPr>
          <w:p w14:paraId="12A27267"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r>
      <w:tr w:rsidR="00B57B94" w:rsidRPr="006159E6" w14:paraId="42216D6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1EC1F0D" w14:textId="77777777" w:rsidR="00B57B94" w:rsidRPr="006159E6" w:rsidRDefault="00B57B94" w:rsidP="00B57B94">
            <w:pPr>
              <w:pStyle w:val="CellBody"/>
            </w:pPr>
            <w:r w:rsidRPr="006159E6">
              <w:t>LargeTradeSize</w:t>
            </w:r>
          </w:p>
        </w:tc>
        <w:tc>
          <w:tcPr>
            <w:tcW w:w="5097" w:type="dxa"/>
          </w:tcPr>
          <w:p w14:paraId="1A6FFE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 flag indicating if the trade is considered large under the terms of the relevant regulatory regime.</w:t>
            </w:r>
          </w:p>
        </w:tc>
        <w:tc>
          <w:tcPr>
            <w:cnfStyle w:val="000010000000" w:firstRow="0" w:lastRow="0" w:firstColumn="0" w:lastColumn="0" w:oddVBand="1" w:evenVBand="0" w:oddHBand="0" w:evenHBand="0" w:firstRowFirstColumn="0" w:firstRowLastColumn="0" w:lastRowFirstColumn="0" w:lastRowLastColumn="0"/>
            <w:tcW w:w="2127" w:type="dxa"/>
          </w:tcPr>
          <w:p w14:paraId="558DF5F4" w14:textId="77777777" w:rsidR="00B57B94" w:rsidRPr="006159E6" w:rsidRDefault="00B57B94" w:rsidP="00B57B94">
            <w:pPr>
              <w:pStyle w:val="CellBody"/>
            </w:pPr>
            <w:r w:rsidRPr="006159E6">
              <w:t>boolean</w:t>
            </w:r>
          </w:p>
        </w:tc>
      </w:tr>
      <w:tr w:rsidR="00B57B94" w:rsidRPr="006159E6" w14:paraId="71116AB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76FDBFF" w14:textId="77777777" w:rsidR="00B57B94" w:rsidRPr="006159E6" w:rsidRDefault="00B57B94" w:rsidP="00B57B94">
            <w:pPr>
              <w:pStyle w:val="CellBody"/>
            </w:pPr>
            <w:r w:rsidRPr="006159E6">
              <w:t>LinkID</w:t>
            </w:r>
          </w:p>
        </w:tc>
        <w:tc>
          <w:tcPr>
            <w:tcW w:w="5097" w:type="dxa"/>
          </w:tcPr>
          <w:p w14:paraId="395780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A reference to a related trade.</w:t>
            </w:r>
          </w:p>
        </w:tc>
        <w:tc>
          <w:tcPr>
            <w:cnfStyle w:val="000010000000" w:firstRow="0" w:lastRow="0" w:firstColumn="0" w:lastColumn="0" w:oddVBand="1" w:evenVBand="0" w:oddHBand="0" w:evenHBand="0" w:firstRowFirstColumn="0" w:firstRowLastColumn="0" w:lastRowFirstColumn="0" w:lastRowLastColumn="0"/>
            <w:tcW w:w="2127" w:type="dxa"/>
          </w:tcPr>
          <w:p w14:paraId="6CED9246" w14:textId="77777777" w:rsidR="00B57B94" w:rsidRPr="006159E6" w:rsidRDefault="00B57B94" w:rsidP="00B57B94">
            <w:pPr>
              <w:pStyle w:val="CellBody"/>
            </w:pPr>
            <w:r w:rsidRPr="006159E6">
              <w:t>s255</w:t>
            </w:r>
          </w:p>
        </w:tc>
      </w:tr>
      <w:tr w:rsidR="00B57B94" w:rsidRPr="006159E6" w14:paraId="6584359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4379585" w14:textId="77777777" w:rsidR="00B57B94" w:rsidRPr="006159E6" w:rsidRDefault="00B57B94" w:rsidP="00B57B94">
            <w:pPr>
              <w:pStyle w:val="CellBody"/>
            </w:pPr>
            <w:r w:rsidRPr="006159E6">
              <w:t>LinkedTransaction</w:t>
            </w:r>
            <w:r w:rsidRPr="006159E6">
              <w:softHyphen/>
              <w:t>ID</w:t>
            </w:r>
          </w:p>
        </w:tc>
        <w:tc>
          <w:tcPr>
            <w:tcW w:w="5097" w:type="dxa"/>
          </w:tcPr>
          <w:p w14:paraId="236FDB3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Specifies the ID used to link two trades. For standard trades, this is the UTI of the linked trade. For non-standard trades, this is the non-standard contract ID.</w:t>
            </w:r>
          </w:p>
        </w:tc>
        <w:tc>
          <w:tcPr>
            <w:cnfStyle w:val="000010000000" w:firstRow="0" w:lastRow="0" w:firstColumn="0" w:lastColumn="0" w:oddVBand="1" w:evenVBand="0" w:oddHBand="0" w:evenHBand="0" w:firstRowFirstColumn="0" w:firstRowLastColumn="0" w:lastRowFirstColumn="0" w:lastRowLastColumn="0"/>
            <w:tcW w:w="2127" w:type="dxa"/>
          </w:tcPr>
          <w:p w14:paraId="1539CD43" w14:textId="77777777" w:rsidR="00B57B94" w:rsidRPr="006159E6" w:rsidRDefault="00B57B94" w:rsidP="00B57B94">
            <w:pPr>
              <w:pStyle w:val="CellBody"/>
            </w:pPr>
            <w:r w:rsidRPr="006159E6">
              <w:t>UTIType</w:t>
            </w:r>
          </w:p>
        </w:tc>
      </w:tr>
      <w:tr w:rsidR="00B57B94" w:rsidRPr="006159E6" w14:paraId="3DAE01F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C09C3AB" w14:textId="77777777" w:rsidR="00B57B94" w:rsidRPr="006159E6" w:rsidRDefault="00B57B94" w:rsidP="00B57B94">
            <w:pPr>
              <w:pStyle w:val="CellBody"/>
            </w:pPr>
            <w:r>
              <w:t>Load</w:t>
            </w:r>
            <w:r>
              <w:softHyphen/>
              <w:t>Delivery</w:t>
            </w:r>
            <w:r>
              <w:softHyphen/>
              <w:t>Interval</w:t>
            </w:r>
          </w:p>
        </w:tc>
        <w:tc>
          <w:tcPr>
            <w:tcW w:w="5097" w:type="dxa"/>
          </w:tcPr>
          <w:p w14:paraId="3DA445B9"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7D029D">
              <w:t>Time when the capacity changes in a physical delivery of the commodity under a trade</w:t>
            </w:r>
            <w:r>
              <w:t xml:space="preserve">. This field allows to represent </w:t>
            </w:r>
            <w:r w:rsidRPr="007D029D">
              <w:t>each block or shape comprising the delivery schedule.</w:t>
            </w:r>
          </w:p>
          <w:p w14:paraId="62139270"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imes are expressed using hours and minutes. “00:00” signifies the start of the day and “24:00” the end of the day.</w:t>
            </w:r>
          </w:p>
        </w:tc>
        <w:tc>
          <w:tcPr>
            <w:cnfStyle w:val="000010000000" w:firstRow="0" w:lastRow="0" w:firstColumn="0" w:lastColumn="0" w:oddVBand="1" w:evenVBand="0" w:oddHBand="0" w:evenHBand="0" w:firstRowFirstColumn="0" w:firstRowLastColumn="0" w:lastRowFirstColumn="0" w:lastRowLastColumn="0"/>
            <w:tcW w:w="2127" w:type="dxa"/>
          </w:tcPr>
          <w:p w14:paraId="23E5B06D" w14:textId="77777777" w:rsidR="00B57B94" w:rsidRPr="006159E6" w:rsidRDefault="00B57B94" w:rsidP="00B57B94">
            <w:pPr>
              <w:pStyle w:val="CellBody"/>
            </w:pPr>
            <w:r>
              <w:t>LoadDelivery</w:t>
            </w:r>
            <w:r>
              <w:softHyphen/>
              <w:t>Interval</w:t>
            </w:r>
            <w:r>
              <w:softHyphen/>
              <w:t>Type</w:t>
            </w:r>
          </w:p>
        </w:tc>
      </w:tr>
      <w:tr w:rsidR="00B57B94" w:rsidRPr="006159E6" w14:paraId="7FC89975"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78F302F" w14:textId="77777777" w:rsidR="00B57B94" w:rsidRPr="006159E6" w:rsidRDefault="00B57B94" w:rsidP="00B57B94">
            <w:pPr>
              <w:pStyle w:val="CellBody"/>
            </w:pPr>
            <w:r w:rsidRPr="006159E6">
              <w:t>LoadType</w:t>
            </w:r>
          </w:p>
        </w:tc>
        <w:tc>
          <w:tcPr>
            <w:tcW w:w="5097" w:type="dxa"/>
          </w:tcPr>
          <w:p w14:paraId="2B385C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shape of a continuous deliver</w:t>
            </w:r>
            <w:r>
              <w:t>y</w:t>
            </w:r>
            <w:r w:rsidRPr="006159E6">
              <w:t xml:space="preserve">. </w:t>
            </w:r>
            <w:r>
              <w:t>O</w:t>
            </w:r>
            <w:r w:rsidRPr="006159E6">
              <w:t xml:space="preserve">nly applies to gas and electricity tansactions. </w:t>
            </w:r>
          </w:p>
        </w:tc>
        <w:tc>
          <w:tcPr>
            <w:cnfStyle w:val="000010000000" w:firstRow="0" w:lastRow="0" w:firstColumn="0" w:lastColumn="0" w:oddVBand="1" w:evenVBand="0" w:oddHBand="0" w:evenHBand="0" w:firstRowFirstColumn="0" w:firstRowLastColumn="0" w:lastRowFirstColumn="0" w:lastRowLastColumn="0"/>
            <w:tcW w:w="2127" w:type="dxa"/>
          </w:tcPr>
          <w:p w14:paraId="2C4C391A" w14:textId="77777777" w:rsidR="00B57B94" w:rsidRPr="006159E6" w:rsidRDefault="00B57B94" w:rsidP="00B57B94">
            <w:pPr>
              <w:pStyle w:val="CellBody"/>
            </w:pPr>
            <w:r w:rsidRPr="006159E6">
              <w:t>ContractType</w:t>
            </w:r>
          </w:p>
          <w:p w14:paraId="03376920" w14:textId="77777777" w:rsidR="00B57B94" w:rsidRPr="006159E6" w:rsidRDefault="00B57B94" w:rsidP="00B57B94">
            <w:pPr>
              <w:pStyle w:val="CellBody"/>
            </w:pPr>
            <w:r w:rsidRPr="006159E6">
              <w:t>LoadTypeType</w:t>
            </w:r>
          </w:p>
        </w:tc>
      </w:tr>
      <w:tr w:rsidR="00B57B94" w:rsidRPr="006159E6" w14:paraId="2CE8ADD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DB41D7C" w14:textId="77777777" w:rsidR="00B57B94" w:rsidRPr="006159E6" w:rsidRDefault="00B57B94" w:rsidP="00B57B94">
            <w:pPr>
              <w:pStyle w:val="CellBody"/>
            </w:pPr>
            <w:r w:rsidRPr="006159E6">
              <w:t>Lots</w:t>
            </w:r>
          </w:p>
        </w:tc>
        <w:tc>
          <w:tcPr>
            <w:tcW w:w="5097" w:type="dxa"/>
          </w:tcPr>
          <w:p w14:paraId="11DBF1E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number of contracts to be registered.</w:t>
            </w:r>
          </w:p>
        </w:tc>
        <w:tc>
          <w:tcPr>
            <w:cnfStyle w:val="000010000000" w:firstRow="0" w:lastRow="0" w:firstColumn="0" w:lastColumn="0" w:oddVBand="1" w:evenVBand="0" w:oddHBand="0" w:evenHBand="0" w:firstRowFirstColumn="0" w:firstRowLastColumn="0" w:lastRowFirstColumn="0" w:lastRowLastColumn="0"/>
            <w:tcW w:w="2127" w:type="dxa"/>
          </w:tcPr>
          <w:p w14:paraId="3DDB9B7C" w14:textId="77777777" w:rsidR="00B57B94" w:rsidRPr="006159E6" w:rsidRDefault="00B57B94" w:rsidP="00B57B94">
            <w:pPr>
              <w:pStyle w:val="CellBody"/>
            </w:pPr>
            <w:r w:rsidRPr="006159E6">
              <w:t>LotsType</w:t>
            </w:r>
          </w:p>
        </w:tc>
      </w:tr>
    </w:tbl>
    <w:p w14:paraId="75625ACF" w14:textId="77777777" w:rsidR="00B57B94" w:rsidRDefault="00B57B94" w:rsidP="00AB4A7D">
      <w:pPr>
        <w:pStyle w:val="berschrift2"/>
      </w:pPr>
      <w:bookmarkStart w:id="135" w:name="_Toc138752936"/>
      <w:r w:rsidRPr="006159E6">
        <w:t>M–R</w:t>
      </w:r>
      <w:bookmarkEnd w:id="135"/>
    </w:p>
    <w:tbl>
      <w:tblPr>
        <w:tblStyle w:val="EFETtable"/>
        <w:tblW w:w="9498" w:type="dxa"/>
        <w:tblLayout w:type="fixed"/>
        <w:tblLook w:val="0620" w:firstRow="1" w:lastRow="0" w:firstColumn="0" w:lastColumn="0" w:noHBand="1" w:noVBand="1"/>
      </w:tblPr>
      <w:tblGrid>
        <w:gridCol w:w="2263"/>
        <w:gridCol w:w="5079"/>
        <w:gridCol w:w="2156"/>
      </w:tblGrid>
      <w:tr w:rsidR="00B57B94" w:rsidRPr="006159E6" w14:paraId="785AF037"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3" w:type="dxa"/>
          </w:tcPr>
          <w:p w14:paraId="5942B680" w14:textId="77777777" w:rsidR="00B57B94" w:rsidRPr="006159E6" w:rsidRDefault="00B57B94" w:rsidP="00B57B94">
            <w:pPr>
              <w:pStyle w:val="CellBody"/>
              <w:keepNext/>
            </w:pPr>
            <w:r w:rsidRPr="006159E6">
              <w:t>Field name</w:t>
            </w:r>
          </w:p>
        </w:tc>
        <w:tc>
          <w:tcPr>
            <w:tcW w:w="5079" w:type="dxa"/>
          </w:tcPr>
          <w:p w14:paraId="6F603DB7" w14:textId="77777777" w:rsidR="00B57B94" w:rsidRPr="006159E6" w:rsidRDefault="00B57B94" w:rsidP="00B57B94">
            <w:pPr>
              <w:pStyle w:val="CellBody"/>
            </w:pPr>
            <w:r w:rsidRPr="006159E6">
              <w:t>Definition</w:t>
            </w:r>
          </w:p>
        </w:tc>
        <w:tc>
          <w:tcPr>
            <w:tcW w:w="2156" w:type="dxa"/>
          </w:tcPr>
          <w:p w14:paraId="5A2C80ED" w14:textId="77777777" w:rsidR="00B57B94" w:rsidRPr="006159E6" w:rsidRDefault="00B57B94" w:rsidP="00B57B94">
            <w:pPr>
              <w:pStyle w:val="CellBody"/>
            </w:pPr>
            <w:r w:rsidRPr="006159E6">
              <w:t xml:space="preserve">Based on type </w:t>
            </w:r>
          </w:p>
        </w:tc>
      </w:tr>
      <w:tr w:rsidR="00B57B94" w:rsidRPr="006159E6" w14:paraId="55A92973" w14:textId="77777777" w:rsidTr="00892142">
        <w:tc>
          <w:tcPr>
            <w:tcW w:w="2263" w:type="dxa"/>
          </w:tcPr>
          <w:p w14:paraId="53BE724E" w14:textId="77777777" w:rsidR="00B57B94" w:rsidRPr="006159E6" w:rsidRDefault="00B57B94" w:rsidP="00B57B94">
            <w:pPr>
              <w:pStyle w:val="CellBody"/>
              <w:keepNext/>
            </w:pPr>
            <w:r w:rsidRPr="006159E6">
              <w:t>Market</w:t>
            </w:r>
          </w:p>
        </w:tc>
        <w:tc>
          <w:tcPr>
            <w:tcW w:w="5079" w:type="dxa"/>
          </w:tcPr>
          <w:p w14:paraId="4C33EBC8" w14:textId="77777777" w:rsidR="00B57B94" w:rsidRPr="006159E6" w:rsidRDefault="00B57B94" w:rsidP="00B57B94">
            <w:pPr>
              <w:pStyle w:val="CellBody"/>
            </w:pPr>
            <w:r>
              <w:t>The country or state where the commodity is traded.</w:t>
            </w:r>
          </w:p>
        </w:tc>
        <w:tc>
          <w:tcPr>
            <w:tcW w:w="2156" w:type="dxa"/>
          </w:tcPr>
          <w:p w14:paraId="7EE94280" w14:textId="77777777" w:rsidR="00B57B94" w:rsidRPr="006159E6" w:rsidRDefault="00B57B94" w:rsidP="00B57B94">
            <w:pPr>
              <w:pStyle w:val="CellBody"/>
            </w:pPr>
            <w:r w:rsidRPr="006159E6">
              <w:t>Country</w:t>
            </w:r>
            <w:r w:rsidRPr="006159E6">
              <w:softHyphen/>
              <w:t>Code</w:t>
            </w:r>
            <w:r w:rsidRPr="006159E6">
              <w:softHyphen/>
              <w:t>Type</w:t>
            </w:r>
          </w:p>
        </w:tc>
      </w:tr>
      <w:tr w:rsidR="00B57B94" w:rsidRPr="006159E6" w14:paraId="34E3AF8B" w14:textId="77777777" w:rsidTr="00892142">
        <w:tc>
          <w:tcPr>
            <w:tcW w:w="2263" w:type="dxa"/>
          </w:tcPr>
          <w:p w14:paraId="55A811D8" w14:textId="77777777" w:rsidR="00B57B94" w:rsidRPr="006159E6" w:rsidRDefault="00B57B94" w:rsidP="00B57B94">
            <w:pPr>
              <w:pStyle w:val="CellBody"/>
            </w:pPr>
            <w:r w:rsidRPr="006159E6">
              <w:t>MasterAgreement</w:t>
            </w:r>
            <w:r w:rsidRPr="006159E6">
              <w:softHyphen/>
              <w:t>Version</w:t>
            </w:r>
          </w:p>
        </w:tc>
        <w:tc>
          <w:tcPr>
            <w:tcW w:w="5079" w:type="dxa"/>
          </w:tcPr>
          <w:p w14:paraId="2BC168FB" w14:textId="77777777" w:rsidR="00B57B94" w:rsidRPr="006159E6" w:rsidRDefault="00B57B94" w:rsidP="00B57B94">
            <w:pPr>
              <w:pStyle w:val="CellBody"/>
            </w:pPr>
            <w:r w:rsidRPr="006159E6">
              <w:t xml:space="preserve">The vintage </w:t>
            </w:r>
            <w:r>
              <w:t>o</w:t>
            </w:r>
            <w:r w:rsidRPr="006159E6">
              <w:t xml:space="preserve">f the agreement under which the reported transaction </w:t>
            </w:r>
            <w:r>
              <w:t>is</w:t>
            </w:r>
            <w:r w:rsidRPr="006159E6">
              <w:t xml:space="preserve"> executed.</w:t>
            </w:r>
          </w:p>
        </w:tc>
        <w:tc>
          <w:tcPr>
            <w:tcW w:w="2156" w:type="dxa"/>
          </w:tcPr>
          <w:p w14:paraId="35E53309" w14:textId="77777777" w:rsidR="00B57B94" w:rsidRPr="006159E6" w:rsidRDefault="00B57B94" w:rsidP="00B57B94">
            <w:pPr>
              <w:pStyle w:val="CellBody"/>
            </w:pPr>
            <w:r w:rsidRPr="006159E6">
              <w:t>MasterAgreement</w:t>
            </w:r>
            <w:r w:rsidRPr="006159E6">
              <w:softHyphen/>
              <w:t>VersionType</w:t>
            </w:r>
          </w:p>
        </w:tc>
      </w:tr>
      <w:tr w:rsidR="00B57B94" w:rsidRPr="006159E6" w14:paraId="3909E488" w14:textId="77777777" w:rsidTr="00892142">
        <w:tc>
          <w:tcPr>
            <w:tcW w:w="2263" w:type="dxa"/>
          </w:tcPr>
          <w:p w14:paraId="1DD24815" w14:textId="77777777" w:rsidR="00B57B94" w:rsidRPr="006159E6" w:rsidRDefault="00B57B94" w:rsidP="00B57B94">
            <w:pPr>
              <w:pStyle w:val="CellBody"/>
            </w:pPr>
            <w:r w:rsidRPr="006159E6">
              <w:t>MaturityDate</w:t>
            </w:r>
          </w:p>
        </w:tc>
        <w:tc>
          <w:tcPr>
            <w:tcW w:w="5079" w:type="dxa"/>
          </w:tcPr>
          <w:p w14:paraId="27240647" w14:textId="77777777" w:rsidR="00B57B94" w:rsidRPr="006159E6" w:rsidRDefault="00B57B94" w:rsidP="00B57B94">
            <w:pPr>
              <w:pStyle w:val="CellBody"/>
            </w:pPr>
            <w:r>
              <w:t>The o</w:t>
            </w:r>
            <w:r w:rsidRPr="006159E6">
              <w:t>riginal date of expiry of the reported contract.</w:t>
            </w:r>
          </w:p>
        </w:tc>
        <w:tc>
          <w:tcPr>
            <w:tcW w:w="2156" w:type="dxa"/>
          </w:tcPr>
          <w:p w14:paraId="2C11918F" w14:textId="77777777" w:rsidR="00B57B94" w:rsidRPr="006159E6" w:rsidRDefault="00B57B94" w:rsidP="00B57B94">
            <w:pPr>
              <w:pStyle w:val="CellBody"/>
            </w:pPr>
            <w:r w:rsidRPr="006159E6">
              <w:t>DateType</w:t>
            </w:r>
          </w:p>
        </w:tc>
      </w:tr>
      <w:tr w:rsidR="00B57B94" w:rsidRPr="006159E6" w14:paraId="02DBDE8B" w14:textId="77777777" w:rsidTr="00892142">
        <w:tc>
          <w:tcPr>
            <w:tcW w:w="2263" w:type="dxa"/>
          </w:tcPr>
          <w:p w14:paraId="4B90F71E" w14:textId="77777777" w:rsidR="00B57B94" w:rsidRPr="006159E6" w:rsidRDefault="00B57B94" w:rsidP="00B57B94">
            <w:pPr>
              <w:pStyle w:val="CellBody"/>
            </w:pPr>
            <w:r w:rsidRPr="006159E6">
              <w:t>MetalGrade</w:t>
            </w:r>
          </w:p>
        </w:tc>
        <w:tc>
          <w:tcPr>
            <w:tcW w:w="5079" w:type="dxa"/>
          </w:tcPr>
          <w:p w14:paraId="13651F34" w14:textId="77777777" w:rsidR="00B57B94" w:rsidRPr="006159E6" w:rsidRDefault="00B57B94" w:rsidP="00B57B94">
            <w:pPr>
              <w:pStyle w:val="CellBody"/>
            </w:pPr>
            <w:r w:rsidRPr="006159E6">
              <w:t>Specifies the subcategory of a base metal by providing a standard name for the grade or quality of the physical product.</w:t>
            </w:r>
          </w:p>
        </w:tc>
        <w:tc>
          <w:tcPr>
            <w:tcW w:w="2156" w:type="dxa"/>
          </w:tcPr>
          <w:p w14:paraId="296AD78C" w14:textId="77777777" w:rsidR="00B57B94" w:rsidRPr="006159E6" w:rsidRDefault="00B57B94" w:rsidP="00B57B94">
            <w:pPr>
              <w:pStyle w:val="CellBody"/>
            </w:pPr>
            <w:r w:rsidRPr="006159E6">
              <w:t>Product</w:t>
            </w:r>
            <w:r w:rsidRPr="006159E6">
              <w:softHyphen/>
              <w:t>Grade</w:t>
            </w:r>
            <w:r w:rsidRPr="006159E6">
              <w:softHyphen/>
              <w:t>Type</w:t>
            </w:r>
          </w:p>
        </w:tc>
      </w:tr>
      <w:tr w:rsidR="00B57B94" w:rsidRPr="006159E6" w14:paraId="20C5D5A2" w14:textId="77777777" w:rsidTr="00892142">
        <w:tc>
          <w:tcPr>
            <w:tcW w:w="2263" w:type="dxa"/>
          </w:tcPr>
          <w:p w14:paraId="47F53551" w14:textId="77777777" w:rsidR="00B57B94" w:rsidRPr="006159E6" w:rsidRDefault="00B57B94" w:rsidP="00B57B94">
            <w:pPr>
              <w:pStyle w:val="CellBody"/>
            </w:pPr>
            <w:r w:rsidRPr="006159E6">
              <w:t>MetalMaterial</w:t>
            </w:r>
          </w:p>
        </w:tc>
        <w:tc>
          <w:tcPr>
            <w:tcW w:w="5079" w:type="dxa"/>
          </w:tcPr>
          <w:p w14:paraId="250B2E76" w14:textId="77777777" w:rsidR="00B57B94" w:rsidRPr="006159E6" w:rsidRDefault="00B57B94" w:rsidP="00B57B94">
            <w:pPr>
              <w:pStyle w:val="CellBody"/>
            </w:pPr>
            <w:r>
              <w:t xml:space="preserve">The </w:t>
            </w:r>
            <w:r w:rsidRPr="006159E6">
              <w:t xml:space="preserve">base metal </w:t>
            </w:r>
            <w:r>
              <w:t>for</w:t>
            </w:r>
            <w:r w:rsidRPr="006159E6">
              <w:t xml:space="preserve"> the ‘Commodity’ value “Metal”.</w:t>
            </w:r>
          </w:p>
        </w:tc>
        <w:tc>
          <w:tcPr>
            <w:tcW w:w="2156" w:type="dxa"/>
          </w:tcPr>
          <w:p w14:paraId="39021AAB" w14:textId="77777777" w:rsidR="00B57B94" w:rsidRPr="006159E6" w:rsidRDefault="00B57B94" w:rsidP="00B57B94">
            <w:pPr>
              <w:pStyle w:val="CellBody"/>
            </w:pPr>
            <w:r w:rsidRPr="006159E6">
              <w:t>Metal</w:t>
            </w:r>
            <w:r w:rsidRPr="006159E6">
              <w:softHyphen/>
              <w:t>Material</w:t>
            </w:r>
            <w:r w:rsidRPr="006159E6">
              <w:softHyphen/>
              <w:t>Type</w:t>
            </w:r>
          </w:p>
        </w:tc>
      </w:tr>
      <w:tr w:rsidR="00B57B94" w:rsidRPr="006159E6" w14:paraId="565F3892" w14:textId="77777777" w:rsidTr="00892142">
        <w:tc>
          <w:tcPr>
            <w:tcW w:w="2263" w:type="dxa"/>
          </w:tcPr>
          <w:p w14:paraId="60A17494" w14:textId="77777777" w:rsidR="00B57B94" w:rsidRPr="006159E6" w:rsidRDefault="00B57B94" w:rsidP="00B57B94">
            <w:pPr>
              <w:pStyle w:val="CellBody"/>
            </w:pPr>
            <w:r>
              <w:t>MiFID2</w:t>
            </w:r>
            <w:r w:rsidRPr="006159E6">
              <w:t>ReportMode</w:t>
            </w:r>
          </w:p>
        </w:tc>
        <w:tc>
          <w:tcPr>
            <w:tcW w:w="5079" w:type="dxa"/>
          </w:tcPr>
          <w:p w14:paraId="2D022B9B" w14:textId="77777777" w:rsidR="00B57B94" w:rsidRDefault="00B57B94" w:rsidP="00B57B94">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74FAAFB" w14:textId="77777777" w:rsidR="00B57B94" w:rsidRPr="006159E6" w:rsidRDefault="00B57B94" w:rsidP="00B57B94">
            <w:pPr>
              <w:pStyle w:val="CellBody"/>
            </w:pPr>
            <w:r w:rsidRPr="006159E6">
              <w:t>ReportModeType</w:t>
            </w:r>
          </w:p>
        </w:tc>
      </w:tr>
      <w:tr w:rsidR="00B57B94" w:rsidRPr="006159E6" w14:paraId="7FFE3A61" w14:textId="77777777" w:rsidTr="00892142">
        <w:tc>
          <w:tcPr>
            <w:tcW w:w="2263" w:type="dxa"/>
          </w:tcPr>
          <w:p w14:paraId="1E0A2DA1" w14:textId="77777777" w:rsidR="00B57B94" w:rsidRPr="006159E6" w:rsidRDefault="00B57B94" w:rsidP="00B57B94">
            <w:pPr>
              <w:pStyle w:val="CellBody"/>
            </w:pPr>
            <w:r w:rsidRPr="006159E6">
              <w:t>MimeType</w:t>
            </w:r>
          </w:p>
        </w:tc>
        <w:tc>
          <w:tcPr>
            <w:tcW w:w="5079" w:type="dxa"/>
          </w:tcPr>
          <w:p w14:paraId="0785453F" w14:textId="77777777" w:rsidR="00B57B94" w:rsidRPr="006159E6" w:rsidRDefault="00B57B94" w:rsidP="00B57B94">
            <w:pPr>
              <w:pStyle w:val="CellBody"/>
            </w:pPr>
            <w:r w:rsidRPr="006159E6">
              <w:t xml:space="preserve">The MIME type of </w:t>
            </w:r>
            <w:r>
              <w:t>an</w:t>
            </w:r>
            <w:r w:rsidRPr="006159E6">
              <w:t xml:space="preserve"> attachment.</w:t>
            </w:r>
          </w:p>
        </w:tc>
        <w:tc>
          <w:tcPr>
            <w:tcW w:w="2156" w:type="dxa"/>
          </w:tcPr>
          <w:p w14:paraId="1EBE2781" w14:textId="77777777" w:rsidR="00B57B94" w:rsidRPr="006159E6" w:rsidRDefault="00B57B94" w:rsidP="00B57B94">
            <w:pPr>
              <w:pStyle w:val="CellBody"/>
            </w:pPr>
            <w:r w:rsidRPr="006159E6">
              <w:t>Attachment</w:t>
            </w:r>
            <w:r w:rsidRPr="006159E6">
              <w:softHyphen/>
              <w:t>Mime</w:t>
            </w:r>
            <w:r w:rsidRPr="006159E6">
              <w:softHyphen/>
              <w:t>Type</w:t>
            </w:r>
          </w:p>
        </w:tc>
      </w:tr>
      <w:tr w:rsidR="00B57B94" w:rsidRPr="006159E6" w14:paraId="12F34E90" w14:textId="77777777" w:rsidTr="00892142">
        <w:tc>
          <w:tcPr>
            <w:tcW w:w="2263" w:type="dxa"/>
          </w:tcPr>
          <w:p w14:paraId="5712961F" w14:textId="77777777" w:rsidR="00B57B94" w:rsidRPr="006159E6" w:rsidRDefault="00B57B94" w:rsidP="00B57B94">
            <w:pPr>
              <w:pStyle w:val="CellBody"/>
            </w:pPr>
            <w:r w:rsidRPr="006159E6">
              <w:t>MTFID</w:t>
            </w:r>
          </w:p>
        </w:tc>
        <w:tc>
          <w:tcPr>
            <w:tcW w:w="5079" w:type="dxa"/>
          </w:tcPr>
          <w:p w14:paraId="7F15F8E7" w14:textId="77777777" w:rsidR="00B57B94" w:rsidRPr="006159E6" w:rsidRDefault="00B57B94" w:rsidP="00B57B94">
            <w:pPr>
              <w:pStyle w:val="CellBody"/>
            </w:pPr>
            <w:r>
              <w:t xml:space="preserve">The </w:t>
            </w:r>
            <w:r w:rsidRPr="006159E6">
              <w:t xml:space="preserve">LEI of the MTF on which the </w:t>
            </w:r>
            <w:r>
              <w:t>trade</w:t>
            </w:r>
            <w:r w:rsidRPr="006159E6">
              <w:t xml:space="preserve"> was executed.</w:t>
            </w:r>
          </w:p>
        </w:tc>
        <w:tc>
          <w:tcPr>
            <w:tcW w:w="2156" w:type="dxa"/>
          </w:tcPr>
          <w:p w14:paraId="08FAA75D" w14:textId="77777777" w:rsidR="00B57B94" w:rsidRPr="006159E6" w:rsidRDefault="00B57B94" w:rsidP="00B57B94">
            <w:pPr>
              <w:pStyle w:val="CellBody"/>
            </w:pPr>
            <w:r w:rsidRPr="006159E6">
              <w:t>PartyType</w:t>
            </w:r>
          </w:p>
        </w:tc>
      </w:tr>
      <w:tr w:rsidR="00B57B94" w:rsidRPr="006159E6" w14:paraId="49D785DF" w14:textId="77777777" w:rsidTr="00892142">
        <w:tc>
          <w:tcPr>
            <w:tcW w:w="2263" w:type="dxa"/>
          </w:tcPr>
          <w:p w14:paraId="1B19B17F" w14:textId="77777777" w:rsidR="00B57B94" w:rsidRPr="006159E6" w:rsidRDefault="00B57B94" w:rsidP="00B57B94">
            <w:pPr>
              <w:pStyle w:val="CellBody"/>
            </w:pPr>
            <w:r w:rsidRPr="006159E6">
              <w:t>Multiplier</w:t>
            </w:r>
          </w:p>
        </w:tc>
        <w:tc>
          <w:tcPr>
            <w:tcW w:w="5079" w:type="dxa"/>
          </w:tcPr>
          <w:p w14:paraId="43BB1E0B" w14:textId="77777777" w:rsidR="00B57B94" w:rsidRPr="006159E6" w:rsidRDefault="00B57B94" w:rsidP="00B57B94">
            <w:pPr>
              <w:pStyle w:val="CellBody"/>
            </w:pPr>
            <w:r w:rsidRPr="006159E6">
              <w:t xml:space="preserve">A factor used in </w:t>
            </w:r>
            <w:r>
              <w:t>t</w:t>
            </w:r>
            <w:r w:rsidRPr="006159E6">
              <w:t xml:space="preserve">ime </w:t>
            </w:r>
            <w:r>
              <w:t>c</w:t>
            </w:r>
            <w:r w:rsidRPr="006159E6">
              <w:t xml:space="preserve">harter </w:t>
            </w:r>
            <w:r>
              <w:t>trades.</w:t>
            </w:r>
          </w:p>
        </w:tc>
        <w:tc>
          <w:tcPr>
            <w:tcW w:w="2156" w:type="dxa"/>
          </w:tcPr>
          <w:p w14:paraId="7C7C5BB7" w14:textId="77777777" w:rsidR="00B57B94" w:rsidRPr="006159E6" w:rsidRDefault="00B57B94" w:rsidP="00B57B94">
            <w:pPr>
              <w:pStyle w:val="CellBody"/>
            </w:pPr>
            <w:r w:rsidRPr="006159E6">
              <w:t>QuantityType</w:t>
            </w:r>
          </w:p>
        </w:tc>
      </w:tr>
      <w:tr w:rsidR="00B57B94" w:rsidRPr="006159E6" w14:paraId="5A282BB2" w14:textId="77777777" w:rsidTr="00892142">
        <w:tc>
          <w:tcPr>
            <w:tcW w:w="2263" w:type="dxa"/>
          </w:tcPr>
          <w:p w14:paraId="6C37A8BB" w14:textId="77777777" w:rsidR="00B57B94" w:rsidRPr="006159E6" w:rsidRDefault="00B57B94" w:rsidP="00B57B94">
            <w:pPr>
              <w:pStyle w:val="CellBody"/>
            </w:pPr>
            <w:r w:rsidRPr="006159E6">
              <w:t>NegativeLimit</w:t>
            </w:r>
          </w:p>
        </w:tc>
        <w:tc>
          <w:tcPr>
            <w:tcW w:w="5079" w:type="dxa"/>
          </w:tcPr>
          <w:p w14:paraId="2E50FD47" w14:textId="77777777" w:rsidR="00B57B94" w:rsidRPr="006159E6" w:rsidRDefault="00B57B94" w:rsidP="00B57B94">
            <w:pPr>
              <w:pStyle w:val="CellBody"/>
            </w:pPr>
            <w:r w:rsidRPr="006159E6">
              <w:t>The maximum amount by which the quantity delivered can be less than the agreed quantity. Can be an absolute or percentage depending on the context.</w:t>
            </w:r>
          </w:p>
        </w:tc>
        <w:tc>
          <w:tcPr>
            <w:tcW w:w="2156" w:type="dxa"/>
          </w:tcPr>
          <w:p w14:paraId="741163A2" w14:textId="77777777" w:rsidR="00B57B94" w:rsidRPr="006159E6" w:rsidRDefault="00B57B94" w:rsidP="00B57B94">
            <w:pPr>
              <w:pStyle w:val="CellBody"/>
            </w:pPr>
            <w:r w:rsidRPr="006159E6">
              <w:t>QuantityType</w:t>
            </w:r>
          </w:p>
        </w:tc>
      </w:tr>
      <w:tr w:rsidR="00B57B94" w:rsidRPr="006159E6" w14:paraId="33911D21" w14:textId="77777777" w:rsidTr="00892142">
        <w:tc>
          <w:tcPr>
            <w:tcW w:w="2263" w:type="dxa"/>
          </w:tcPr>
          <w:p w14:paraId="52213097" w14:textId="77777777" w:rsidR="00B57B94" w:rsidRPr="006159E6" w:rsidRDefault="00B57B94" w:rsidP="00B57B94">
            <w:pPr>
              <w:pStyle w:val="CellBody"/>
            </w:pPr>
            <w:r w:rsidRPr="006159E6">
              <w:t>Nonstandard</w:t>
            </w:r>
          </w:p>
        </w:tc>
        <w:tc>
          <w:tcPr>
            <w:tcW w:w="5079" w:type="dxa"/>
          </w:tcPr>
          <w:p w14:paraId="5E520465" w14:textId="77777777" w:rsidR="00B57B94" w:rsidRPr="006159E6" w:rsidRDefault="00B57B94" w:rsidP="00B57B94">
            <w:pPr>
              <w:pStyle w:val="CellBody"/>
            </w:pPr>
            <w:r>
              <w:t>Indicates whether</w:t>
            </w:r>
            <w:r w:rsidRPr="006159E6">
              <w:t xml:space="preserve"> the reportable swap transaction has one or more additional terms or provisions, other than those listed in the required real-time data fields, that materially affect the price of the reportable swap transaction.</w:t>
            </w:r>
          </w:p>
        </w:tc>
        <w:tc>
          <w:tcPr>
            <w:tcW w:w="2156" w:type="dxa"/>
          </w:tcPr>
          <w:p w14:paraId="0B7F73FB" w14:textId="77777777" w:rsidR="00B57B94" w:rsidRPr="006159E6" w:rsidRDefault="00B57B94" w:rsidP="00B57B94">
            <w:pPr>
              <w:pStyle w:val="CellBody"/>
            </w:pPr>
            <w:r w:rsidRPr="006159E6">
              <w:t>boolean</w:t>
            </w:r>
          </w:p>
        </w:tc>
      </w:tr>
      <w:tr w:rsidR="00B57B94" w:rsidRPr="006159E6" w14:paraId="1FCB089C" w14:textId="77777777" w:rsidTr="00892142">
        <w:tc>
          <w:tcPr>
            <w:tcW w:w="2263" w:type="dxa"/>
          </w:tcPr>
          <w:p w14:paraId="611756A0" w14:textId="77777777" w:rsidR="00B57B94" w:rsidRPr="006159E6" w:rsidRDefault="00B57B94" w:rsidP="00B57B94">
            <w:pPr>
              <w:pStyle w:val="CellBody"/>
            </w:pPr>
            <w:r w:rsidRPr="006159E6">
              <w:t>NotificationAgent</w:t>
            </w:r>
          </w:p>
        </w:tc>
        <w:tc>
          <w:tcPr>
            <w:tcW w:w="5079" w:type="dxa"/>
          </w:tcPr>
          <w:p w14:paraId="57631795" w14:textId="77777777" w:rsidR="00B57B94" w:rsidRPr="006159E6" w:rsidRDefault="00B57B94" w:rsidP="00B57B94">
            <w:pPr>
              <w:pStyle w:val="CellBody"/>
            </w:pPr>
            <w:r>
              <w:t>UK electricity market: P</w:t>
            </w:r>
            <w:r w:rsidRPr="006159E6">
              <w:t>arty responsible for notifying the transaction to the Energy Contract Volume Aggregation Agent (ECVAA).</w:t>
            </w:r>
          </w:p>
        </w:tc>
        <w:tc>
          <w:tcPr>
            <w:tcW w:w="2156" w:type="dxa"/>
          </w:tcPr>
          <w:p w14:paraId="0F8C98B5" w14:textId="77777777" w:rsidR="00B57B94" w:rsidRPr="006159E6" w:rsidRDefault="00B57B94" w:rsidP="00B57B94">
            <w:pPr>
              <w:pStyle w:val="CellBody"/>
            </w:pPr>
            <w:r w:rsidRPr="006159E6">
              <w:t>PartyType</w:t>
            </w:r>
          </w:p>
        </w:tc>
      </w:tr>
      <w:tr w:rsidR="00B57B94" w:rsidRPr="006159E6" w14:paraId="6B7FC4F3" w14:textId="77777777" w:rsidTr="00892142">
        <w:tc>
          <w:tcPr>
            <w:tcW w:w="2263" w:type="dxa"/>
          </w:tcPr>
          <w:p w14:paraId="4B160CA2" w14:textId="77777777" w:rsidR="00B57B94" w:rsidRPr="006159E6" w:rsidRDefault="00B57B94" w:rsidP="00B57B94">
            <w:pPr>
              <w:pStyle w:val="CellBody"/>
            </w:pPr>
            <w:r w:rsidRPr="006159E6">
              <w:t>NotionalAmount</w:t>
            </w:r>
          </w:p>
        </w:tc>
        <w:tc>
          <w:tcPr>
            <w:tcW w:w="5079" w:type="dxa"/>
          </w:tcPr>
          <w:p w14:paraId="27EF7307" w14:textId="77777777" w:rsidR="00B57B94" w:rsidRPr="006159E6" w:rsidRDefault="00B57B94" w:rsidP="00B57B94">
            <w:pPr>
              <w:pStyle w:val="CellBody"/>
            </w:pPr>
            <w:r>
              <w:t>The notional amount of a transaction.</w:t>
            </w:r>
          </w:p>
        </w:tc>
        <w:tc>
          <w:tcPr>
            <w:tcW w:w="2156" w:type="dxa"/>
          </w:tcPr>
          <w:p w14:paraId="281C94A8" w14:textId="77777777" w:rsidR="00B57B94" w:rsidRPr="006159E6" w:rsidRDefault="00B57B94" w:rsidP="00B57B94">
            <w:pPr>
              <w:pStyle w:val="CellBody"/>
            </w:pPr>
            <w:r>
              <w:t>PriceType</w:t>
            </w:r>
          </w:p>
        </w:tc>
      </w:tr>
      <w:tr w:rsidR="00B57B94" w:rsidRPr="00724DF9" w14:paraId="644C9B7F" w14:textId="77777777" w:rsidTr="00892142">
        <w:tc>
          <w:tcPr>
            <w:tcW w:w="2263" w:type="dxa"/>
          </w:tcPr>
          <w:p w14:paraId="1FB388E7" w14:textId="77777777" w:rsidR="00B57B94" w:rsidRPr="006159E6" w:rsidRDefault="00B57B94" w:rsidP="00B57B94">
            <w:pPr>
              <w:pStyle w:val="CellBody"/>
            </w:pPr>
            <w:r>
              <w:t>NotionalCurrency</w:t>
            </w:r>
          </w:p>
        </w:tc>
        <w:tc>
          <w:tcPr>
            <w:tcW w:w="5079" w:type="dxa"/>
          </w:tcPr>
          <w:p w14:paraId="4597CBAD" w14:textId="77777777" w:rsidR="00B57B94" w:rsidRPr="006159E6" w:rsidRDefault="00B57B94" w:rsidP="00B57B94">
            <w:pPr>
              <w:pStyle w:val="CellBody"/>
            </w:pPr>
            <w:r w:rsidRPr="000D50BC">
              <w:t>Currency in</w:t>
            </w:r>
            <w:r>
              <w:t xml:space="preserve"> </w:t>
            </w:r>
            <w:r w:rsidRPr="000D50BC">
              <w:t>which the</w:t>
            </w:r>
            <w:r>
              <w:t xml:space="preserve"> </w:t>
            </w:r>
            <w:r w:rsidRPr="000D50BC">
              <w:t>notional is</w:t>
            </w:r>
            <w:r>
              <w:t xml:space="preserve"> </w:t>
            </w:r>
            <w:r w:rsidRPr="000D50BC">
              <w:t>denominated.</w:t>
            </w:r>
          </w:p>
        </w:tc>
        <w:tc>
          <w:tcPr>
            <w:tcW w:w="2156" w:type="dxa"/>
          </w:tcPr>
          <w:p w14:paraId="6B6D89CE" w14:textId="77777777" w:rsidR="00B57B94" w:rsidRPr="006159E6" w:rsidRDefault="00B57B94" w:rsidP="00B57B94">
            <w:pPr>
              <w:pStyle w:val="CellBody"/>
            </w:pPr>
            <w:r>
              <w:t>String</w:t>
            </w:r>
          </w:p>
        </w:tc>
      </w:tr>
      <w:tr w:rsidR="00B57B94" w:rsidRPr="00724DF9" w14:paraId="5ED2A8FF" w14:textId="77777777" w:rsidTr="00892142">
        <w:tc>
          <w:tcPr>
            <w:tcW w:w="2263" w:type="dxa"/>
          </w:tcPr>
          <w:p w14:paraId="69F6341F" w14:textId="77777777" w:rsidR="00B57B94" w:rsidRPr="006159E6" w:rsidRDefault="00B57B94" w:rsidP="00B57B94">
            <w:pPr>
              <w:pStyle w:val="CellBody"/>
            </w:pPr>
            <w:r w:rsidRPr="006159E6">
              <w:t>NotionalCurrency1</w:t>
            </w:r>
          </w:p>
        </w:tc>
        <w:tc>
          <w:tcPr>
            <w:tcW w:w="5079" w:type="dxa"/>
          </w:tcPr>
          <w:p w14:paraId="253A7310" w14:textId="77777777" w:rsidR="00B57B94" w:rsidRPr="006159E6"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1.</w:t>
            </w:r>
          </w:p>
        </w:tc>
        <w:tc>
          <w:tcPr>
            <w:tcW w:w="2156" w:type="dxa"/>
          </w:tcPr>
          <w:p w14:paraId="4E5CF292" w14:textId="77777777" w:rsidR="00B57B94" w:rsidRPr="006159E6" w:rsidRDefault="00B57B94" w:rsidP="00B57B94">
            <w:pPr>
              <w:pStyle w:val="CellBody"/>
            </w:pPr>
            <w:r w:rsidRPr="006159E6">
              <w:t>CurrencyCode</w:t>
            </w:r>
            <w:r w:rsidRPr="006159E6">
              <w:softHyphen/>
              <w:t>Type</w:t>
            </w:r>
          </w:p>
        </w:tc>
      </w:tr>
      <w:tr w:rsidR="00B57B94" w:rsidRPr="00724DF9" w14:paraId="5BD1B6AF" w14:textId="77777777" w:rsidTr="00892142">
        <w:tc>
          <w:tcPr>
            <w:tcW w:w="2263" w:type="dxa"/>
          </w:tcPr>
          <w:p w14:paraId="52AA364C" w14:textId="77777777" w:rsidR="00B57B94" w:rsidRPr="006159E6" w:rsidRDefault="00B57B94" w:rsidP="00B57B94">
            <w:pPr>
              <w:pStyle w:val="CellBody"/>
            </w:pPr>
            <w:r w:rsidRPr="006159E6">
              <w:t>NotionalCurrency2</w:t>
            </w:r>
          </w:p>
        </w:tc>
        <w:tc>
          <w:tcPr>
            <w:tcW w:w="5079" w:type="dxa"/>
          </w:tcPr>
          <w:p w14:paraId="66F1DE85" w14:textId="77777777" w:rsidR="00B57B94" w:rsidRPr="006159E6"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2.</w:t>
            </w:r>
          </w:p>
        </w:tc>
        <w:tc>
          <w:tcPr>
            <w:tcW w:w="2156" w:type="dxa"/>
          </w:tcPr>
          <w:p w14:paraId="67F27725" w14:textId="77777777" w:rsidR="00B57B94" w:rsidRPr="006159E6" w:rsidRDefault="00B57B94" w:rsidP="00B57B94">
            <w:pPr>
              <w:pStyle w:val="CellBody"/>
            </w:pPr>
            <w:r w:rsidRPr="006159E6">
              <w:t>CurrencyCode</w:t>
            </w:r>
            <w:r w:rsidRPr="006159E6">
              <w:softHyphen/>
              <w:t>Type</w:t>
            </w:r>
          </w:p>
        </w:tc>
      </w:tr>
      <w:tr w:rsidR="00B57B94" w:rsidRPr="006159E6" w14:paraId="18D0ACE3" w14:textId="77777777" w:rsidTr="00892142">
        <w:tc>
          <w:tcPr>
            <w:tcW w:w="2263" w:type="dxa"/>
          </w:tcPr>
          <w:p w14:paraId="175A352A" w14:textId="77777777" w:rsidR="00B57B94" w:rsidRPr="006159E6" w:rsidRDefault="00B57B94" w:rsidP="00B57B94">
            <w:pPr>
              <w:pStyle w:val="CellBody"/>
            </w:pPr>
            <w:r w:rsidRPr="006159E6">
              <w:t>OptionCurrency</w:t>
            </w:r>
          </w:p>
        </w:tc>
        <w:tc>
          <w:tcPr>
            <w:tcW w:w="5079" w:type="dxa"/>
          </w:tcPr>
          <w:p w14:paraId="7AB63AB6" w14:textId="77777777" w:rsidR="00B57B94" w:rsidRPr="006159E6" w:rsidRDefault="00B57B94" w:rsidP="00B57B94">
            <w:pPr>
              <w:pStyle w:val="CellBody"/>
            </w:pPr>
            <w:r>
              <w:t>The c</w:t>
            </w:r>
            <w:r w:rsidRPr="006159E6">
              <w:t>urrency of the prices referenced in the option.</w:t>
            </w:r>
          </w:p>
        </w:tc>
        <w:tc>
          <w:tcPr>
            <w:tcW w:w="2156" w:type="dxa"/>
          </w:tcPr>
          <w:p w14:paraId="3BF749A2"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724DF9" w14:paraId="78468E9F" w14:textId="77777777" w:rsidTr="00892142">
        <w:tc>
          <w:tcPr>
            <w:tcW w:w="2263" w:type="dxa"/>
          </w:tcPr>
          <w:p w14:paraId="18853C8F" w14:textId="77777777" w:rsidR="00B57B94" w:rsidRPr="006159E6" w:rsidRDefault="00B57B94" w:rsidP="00B57B94">
            <w:pPr>
              <w:pStyle w:val="CellBody"/>
            </w:pPr>
            <w:r w:rsidRPr="006159E6">
              <w:t>OptionHolder</w:t>
            </w:r>
          </w:p>
        </w:tc>
        <w:tc>
          <w:tcPr>
            <w:tcW w:w="5079" w:type="dxa"/>
          </w:tcPr>
          <w:p w14:paraId="4A71075A" w14:textId="77777777" w:rsidR="00B57B94" w:rsidRPr="006159E6" w:rsidRDefault="00B57B94" w:rsidP="00B57B94">
            <w:pPr>
              <w:pStyle w:val="CellBody"/>
            </w:pPr>
            <w:r w:rsidRPr="006159E6">
              <w:t>The party with the write of exercise over the option</w:t>
            </w:r>
          </w:p>
        </w:tc>
        <w:tc>
          <w:tcPr>
            <w:tcW w:w="2156" w:type="dxa"/>
          </w:tcPr>
          <w:p w14:paraId="6D33D385" w14:textId="77777777" w:rsidR="00B57B94" w:rsidRPr="006159E6" w:rsidRDefault="00B57B94" w:rsidP="00B57B94">
            <w:pPr>
              <w:pStyle w:val="CellBody"/>
            </w:pPr>
            <w:r w:rsidRPr="006159E6">
              <w:t>PartyType</w:t>
            </w:r>
          </w:p>
        </w:tc>
      </w:tr>
      <w:tr w:rsidR="00B57B94" w:rsidRPr="006159E6" w14:paraId="59375A86" w14:textId="77777777" w:rsidTr="00892142">
        <w:tc>
          <w:tcPr>
            <w:tcW w:w="2263" w:type="dxa"/>
          </w:tcPr>
          <w:p w14:paraId="45DA6CF6" w14:textId="77777777" w:rsidR="00B57B94" w:rsidRPr="006159E6" w:rsidRDefault="00B57B94" w:rsidP="00B57B94">
            <w:pPr>
              <w:pStyle w:val="CellBody"/>
            </w:pPr>
            <w:r w:rsidRPr="006159E6">
              <w:t>OptionStyle</w:t>
            </w:r>
          </w:p>
        </w:tc>
        <w:tc>
          <w:tcPr>
            <w:tcW w:w="5079" w:type="dxa"/>
          </w:tcPr>
          <w:p w14:paraId="6792F54D" w14:textId="77777777" w:rsidR="00B57B94" w:rsidRDefault="00B57B94" w:rsidP="00B57B94">
            <w:pPr>
              <w:pStyle w:val="CellBody"/>
            </w:pPr>
            <w:r w:rsidRPr="006159E6">
              <w:t>A code specifying the exercise type</w:t>
            </w:r>
            <w:r>
              <w:t xml:space="preserve"> of an option, for example, European or American.</w:t>
            </w:r>
          </w:p>
          <w:p w14:paraId="0BD9864F" w14:textId="77777777" w:rsidR="00B57B94" w:rsidRPr="00B95D19" w:rsidRDefault="00B57B94" w:rsidP="00740D2F">
            <w:pPr>
              <w:pStyle w:val="Values"/>
            </w:pPr>
            <w:r w:rsidRPr="00B95D19">
              <w:t xml:space="preserve">European: </w:t>
            </w:r>
            <w:r>
              <w:t xml:space="preserve">The </w:t>
            </w:r>
            <w:r w:rsidRPr="00B95D19">
              <w:t>option can only be exercised on the exercise date itself</w:t>
            </w:r>
            <w:r>
              <w:t>.</w:t>
            </w:r>
          </w:p>
          <w:p w14:paraId="3302376D" w14:textId="77777777" w:rsidR="00B57B94" w:rsidRPr="006159E6" w:rsidRDefault="00B57B94" w:rsidP="00740D2F">
            <w:pPr>
              <w:pStyle w:val="Values"/>
            </w:pPr>
            <w:r w:rsidRPr="00B95D19">
              <w:t xml:space="preserve">American: </w:t>
            </w:r>
            <w:r>
              <w:t xml:space="preserve">The </w:t>
            </w:r>
            <w:r w:rsidRPr="00B95D19">
              <w:t>option can be exercised on any date, starting from</w:t>
            </w:r>
            <w:r w:rsidRPr="006159E6">
              <w:t xml:space="preserve"> the exercise date until the latest exercise date.</w:t>
            </w:r>
          </w:p>
        </w:tc>
        <w:tc>
          <w:tcPr>
            <w:tcW w:w="2156" w:type="dxa"/>
          </w:tcPr>
          <w:p w14:paraId="7715294F" w14:textId="77777777" w:rsidR="00B57B94" w:rsidRDefault="00B57B94" w:rsidP="00B57B94">
            <w:pPr>
              <w:pStyle w:val="CellBody"/>
            </w:pPr>
            <w:r w:rsidRPr="006159E6">
              <w:t>Option</w:t>
            </w:r>
            <w:r w:rsidRPr="006159E6">
              <w:softHyphen/>
              <w:t>Style</w:t>
            </w:r>
            <w:r w:rsidRPr="006159E6">
              <w:softHyphen/>
              <w:t>Type</w:t>
            </w:r>
          </w:p>
          <w:p w14:paraId="01DEBE4E" w14:textId="77777777" w:rsidR="00B57B94" w:rsidRPr="006159E6" w:rsidRDefault="00B57B94" w:rsidP="00B57B94">
            <w:pPr>
              <w:pStyle w:val="CellBody"/>
            </w:pPr>
            <w:r w:rsidRPr="006159E6">
              <w:t>EMIROptionStyle</w:t>
            </w:r>
          </w:p>
        </w:tc>
      </w:tr>
      <w:tr w:rsidR="00B57B94" w:rsidRPr="006159E6" w14:paraId="5A69BEBE" w14:textId="77777777" w:rsidTr="00892142">
        <w:tc>
          <w:tcPr>
            <w:tcW w:w="2263" w:type="dxa"/>
          </w:tcPr>
          <w:p w14:paraId="3B98BC9F" w14:textId="77777777" w:rsidR="00B57B94" w:rsidRPr="006159E6" w:rsidRDefault="00B57B94" w:rsidP="00B57B94">
            <w:pPr>
              <w:pStyle w:val="CellBody"/>
            </w:pPr>
            <w:r w:rsidRPr="006159E6">
              <w:t>OptionWriter</w:t>
            </w:r>
          </w:p>
        </w:tc>
        <w:tc>
          <w:tcPr>
            <w:tcW w:w="5079" w:type="dxa"/>
          </w:tcPr>
          <w:p w14:paraId="6D88E67E" w14:textId="77777777" w:rsidR="00B57B94" w:rsidRPr="006159E6" w:rsidRDefault="00B57B94" w:rsidP="00B57B94">
            <w:pPr>
              <w:pStyle w:val="CellBody"/>
            </w:pPr>
            <w:r>
              <w:t>T</w:t>
            </w:r>
            <w:r w:rsidRPr="006159E6">
              <w:t>he party who writes the option</w:t>
            </w:r>
            <w:r>
              <w:t>.</w:t>
            </w:r>
          </w:p>
        </w:tc>
        <w:tc>
          <w:tcPr>
            <w:tcW w:w="2156" w:type="dxa"/>
          </w:tcPr>
          <w:p w14:paraId="37FF5B99" w14:textId="77777777" w:rsidR="00B57B94" w:rsidRPr="006159E6" w:rsidRDefault="00B57B94" w:rsidP="00B57B94">
            <w:pPr>
              <w:pStyle w:val="CellBody"/>
            </w:pPr>
            <w:r w:rsidRPr="006159E6">
              <w:t>PartyType</w:t>
            </w:r>
          </w:p>
        </w:tc>
      </w:tr>
      <w:tr w:rsidR="00B57B94" w:rsidRPr="006159E6" w14:paraId="7AF7F844" w14:textId="77777777" w:rsidTr="00892142">
        <w:tc>
          <w:tcPr>
            <w:tcW w:w="2263" w:type="dxa"/>
          </w:tcPr>
          <w:p w14:paraId="25C767C6" w14:textId="77777777" w:rsidR="00B57B94" w:rsidRPr="006159E6" w:rsidRDefault="00B57B94" w:rsidP="00B57B94">
            <w:pPr>
              <w:pStyle w:val="CellBody"/>
            </w:pPr>
            <w:r w:rsidRPr="006159E6">
              <w:t>OptionType</w:t>
            </w:r>
          </w:p>
        </w:tc>
        <w:tc>
          <w:tcPr>
            <w:tcW w:w="5079" w:type="dxa"/>
          </w:tcPr>
          <w:p w14:paraId="6DE4EE38" w14:textId="77777777" w:rsidR="00B57B94" w:rsidRPr="006159E6" w:rsidRDefault="00B57B94" w:rsidP="00B57B94">
            <w:pPr>
              <w:pStyle w:val="CellBody"/>
            </w:pPr>
            <w:r w:rsidRPr="006159E6">
              <w:t>The type of option contract</w:t>
            </w:r>
            <w:r>
              <w:t xml:space="preserve">, for example, “Call” or “Put”. </w:t>
            </w:r>
          </w:p>
        </w:tc>
        <w:tc>
          <w:tcPr>
            <w:tcW w:w="2156" w:type="dxa"/>
          </w:tcPr>
          <w:p w14:paraId="0293CBA4" w14:textId="77777777" w:rsidR="00B57B94" w:rsidRPr="006159E6" w:rsidRDefault="00B57B94" w:rsidP="00B57B94">
            <w:pPr>
              <w:pStyle w:val="CellBody"/>
            </w:pPr>
            <w:r w:rsidRPr="006159E6">
              <w:t>OptionType</w:t>
            </w:r>
          </w:p>
        </w:tc>
      </w:tr>
      <w:tr w:rsidR="00B57B94" w:rsidRPr="006159E6" w14:paraId="511D7C8E" w14:textId="77777777" w:rsidTr="00892142">
        <w:tc>
          <w:tcPr>
            <w:tcW w:w="2263" w:type="dxa"/>
          </w:tcPr>
          <w:p w14:paraId="15FC308F" w14:textId="77777777" w:rsidR="00B57B94" w:rsidRPr="006159E6" w:rsidRDefault="00B57B94" w:rsidP="00B57B94">
            <w:pPr>
              <w:pStyle w:val="CellBody"/>
            </w:pPr>
            <w:r w:rsidRPr="006159E6">
              <w:t>OptionsType</w:t>
            </w:r>
          </w:p>
        </w:tc>
        <w:tc>
          <w:tcPr>
            <w:tcW w:w="5079" w:type="dxa"/>
          </w:tcPr>
          <w:p w14:paraId="06DF9F11" w14:textId="77777777" w:rsidR="00B57B94" w:rsidRPr="006159E6" w:rsidRDefault="00B57B94" w:rsidP="00B57B94">
            <w:pPr>
              <w:pStyle w:val="CellBody"/>
            </w:pPr>
            <w:r w:rsidRPr="006159E6">
              <w:t>The type of option contract</w:t>
            </w:r>
            <w:r>
              <w:t>, for example, “Call” or “Put”.</w:t>
            </w:r>
          </w:p>
        </w:tc>
        <w:tc>
          <w:tcPr>
            <w:tcW w:w="2156" w:type="dxa"/>
          </w:tcPr>
          <w:p w14:paraId="4BE5FCBB" w14:textId="77777777" w:rsidR="00B57B94" w:rsidRPr="006159E6" w:rsidRDefault="00B57B94" w:rsidP="00B57B94">
            <w:pPr>
              <w:pStyle w:val="CellBody"/>
            </w:pPr>
            <w:r w:rsidRPr="006159E6">
              <w:t>OptionType</w:t>
            </w:r>
          </w:p>
        </w:tc>
      </w:tr>
      <w:tr w:rsidR="00B57B94" w:rsidRPr="006159E6" w14:paraId="683547DF" w14:textId="77777777" w:rsidTr="00892142">
        <w:tc>
          <w:tcPr>
            <w:tcW w:w="2263" w:type="dxa"/>
          </w:tcPr>
          <w:p w14:paraId="73403FA1" w14:textId="77777777" w:rsidR="00B57B94" w:rsidRPr="006159E6" w:rsidRDefault="00B57B94" w:rsidP="00B57B94">
            <w:pPr>
              <w:pStyle w:val="CellBody"/>
            </w:pPr>
            <w:r w:rsidRPr="006159E6">
              <w:t>OrderNumber</w:t>
            </w:r>
          </w:p>
        </w:tc>
        <w:tc>
          <w:tcPr>
            <w:tcW w:w="5079" w:type="dxa"/>
          </w:tcPr>
          <w:p w14:paraId="02D600D9" w14:textId="77777777" w:rsidR="00B57B94" w:rsidRPr="006159E6" w:rsidRDefault="00B57B94" w:rsidP="00B57B94">
            <w:pPr>
              <w:pStyle w:val="CellBody"/>
            </w:pPr>
            <w:r w:rsidRPr="006159E6">
              <w:t>A code that identifies a derivative contract between two legal entities</w:t>
            </w:r>
            <w:r>
              <w:t>,</w:t>
            </w:r>
            <w:r w:rsidRPr="006159E6">
              <w:t xml:space="preserve"> typically for regulatory compliance.</w:t>
            </w:r>
          </w:p>
        </w:tc>
        <w:tc>
          <w:tcPr>
            <w:tcW w:w="2156" w:type="dxa"/>
          </w:tcPr>
          <w:p w14:paraId="66EB33F6" w14:textId="77777777" w:rsidR="00B57B94" w:rsidRPr="006159E6" w:rsidRDefault="00B57B94" w:rsidP="00B57B94">
            <w:pPr>
              <w:pStyle w:val="CellBody"/>
            </w:pPr>
            <w:r w:rsidRPr="006159E6">
              <w:t>Identification</w:t>
            </w:r>
            <w:r w:rsidRPr="006159E6">
              <w:softHyphen/>
              <w:t>Type</w:t>
            </w:r>
          </w:p>
        </w:tc>
      </w:tr>
      <w:tr w:rsidR="00B57B94" w:rsidRPr="006159E6" w14:paraId="44841FD1" w14:textId="77777777" w:rsidTr="00892142">
        <w:tc>
          <w:tcPr>
            <w:tcW w:w="2263" w:type="dxa"/>
          </w:tcPr>
          <w:p w14:paraId="5F132F3E" w14:textId="77777777" w:rsidR="00B57B94" w:rsidRPr="006159E6" w:rsidRDefault="00B57B94" w:rsidP="00B57B94">
            <w:pPr>
              <w:pStyle w:val="CellBody"/>
            </w:pPr>
            <w:r w:rsidRPr="006159E6">
              <w:t>Origin</w:t>
            </w:r>
          </w:p>
        </w:tc>
        <w:tc>
          <w:tcPr>
            <w:tcW w:w="5079" w:type="dxa"/>
          </w:tcPr>
          <w:p w14:paraId="7E0859AD" w14:textId="77777777" w:rsidR="00B57B94" w:rsidRPr="006159E6" w:rsidRDefault="00B57B94" w:rsidP="00B57B94">
            <w:pPr>
              <w:pStyle w:val="CellBody"/>
            </w:pPr>
            <w:r w:rsidRPr="006159E6">
              <w:t xml:space="preserve">The origin of a physical coal delivery, defines the </w:t>
            </w:r>
            <w:r>
              <w:t>t</w:t>
            </w:r>
            <w:r w:rsidRPr="006159E6">
              <w:t xml:space="preserve">ype of coal in </w:t>
            </w:r>
            <w:r>
              <w:t xml:space="preserve">combination </w:t>
            </w:r>
            <w:r w:rsidRPr="006159E6">
              <w:t>with the ‘RSS’ field</w:t>
            </w:r>
            <w:r>
              <w:t>.</w:t>
            </w:r>
          </w:p>
        </w:tc>
        <w:tc>
          <w:tcPr>
            <w:tcW w:w="2156" w:type="dxa"/>
          </w:tcPr>
          <w:p w14:paraId="2165413A" w14:textId="77777777" w:rsidR="00B57B94" w:rsidRPr="006159E6" w:rsidRDefault="00B57B94" w:rsidP="00B57B94">
            <w:pPr>
              <w:pStyle w:val="CellBody"/>
            </w:pPr>
            <w:r w:rsidRPr="006159E6">
              <w:t>ScotaOrigin</w:t>
            </w:r>
            <w:r w:rsidRPr="006159E6">
              <w:softHyphen/>
              <w:t>Type</w:t>
            </w:r>
          </w:p>
        </w:tc>
      </w:tr>
      <w:tr w:rsidR="00B57B94" w:rsidRPr="006159E6" w14:paraId="3A0CC712" w14:textId="77777777" w:rsidTr="00892142">
        <w:tc>
          <w:tcPr>
            <w:tcW w:w="2263" w:type="dxa"/>
          </w:tcPr>
          <w:p w14:paraId="1BC57549" w14:textId="77777777" w:rsidR="00B57B94" w:rsidRPr="006159E6" w:rsidRDefault="00B57B94" w:rsidP="00B57B94">
            <w:pPr>
              <w:pStyle w:val="CellBody"/>
            </w:pPr>
            <w:r w:rsidRPr="005D2A7B">
              <w:t>OTCPostTradeIndicator</w:t>
            </w:r>
          </w:p>
        </w:tc>
        <w:tc>
          <w:tcPr>
            <w:tcW w:w="5079" w:type="dxa"/>
          </w:tcPr>
          <w:p w14:paraId="01313BA1" w14:textId="77777777" w:rsidR="00B57B94" w:rsidRPr="00CC4667" w:rsidRDefault="00B57B94" w:rsidP="00B57B94">
            <w:pPr>
              <w:pStyle w:val="CellBody"/>
            </w:pPr>
            <w:r w:rsidRPr="00CC4667">
              <w:t xml:space="preserve">Indicates the type of transaction in accordance with </w:t>
            </w:r>
            <w:r>
              <w:t>MiFID regulations</w:t>
            </w:r>
            <w:r w:rsidRPr="00CC4667">
              <w:t>.</w:t>
            </w:r>
          </w:p>
        </w:tc>
        <w:tc>
          <w:tcPr>
            <w:tcW w:w="2156" w:type="dxa"/>
          </w:tcPr>
          <w:p w14:paraId="58C93540" w14:textId="77777777" w:rsidR="00B57B94" w:rsidRPr="006159E6" w:rsidRDefault="00B57B94" w:rsidP="00B57B94">
            <w:pPr>
              <w:pStyle w:val="CellBody"/>
            </w:pPr>
            <w:r w:rsidRPr="005D2A7B">
              <w:t>OTCPostTrade</w:t>
            </w:r>
            <w:r>
              <w:softHyphen/>
            </w:r>
            <w:r w:rsidRPr="005D2A7B">
              <w:t>Indicator</w:t>
            </w:r>
            <w:r>
              <w:softHyphen/>
              <w:t>Type</w:t>
            </w:r>
          </w:p>
        </w:tc>
      </w:tr>
      <w:tr w:rsidR="00B57B94" w:rsidRPr="006159E6" w14:paraId="76819D8E" w14:textId="77777777" w:rsidTr="00892142">
        <w:tc>
          <w:tcPr>
            <w:tcW w:w="2263" w:type="dxa"/>
          </w:tcPr>
          <w:p w14:paraId="173DD548" w14:textId="77777777" w:rsidR="00B57B94" w:rsidRPr="006159E6" w:rsidRDefault="00B57B94" w:rsidP="00B57B94">
            <w:pPr>
              <w:pStyle w:val="CellBody"/>
            </w:pPr>
            <w:r w:rsidRPr="006159E6">
              <w:t>OtherCPEEA</w:t>
            </w:r>
          </w:p>
        </w:tc>
        <w:tc>
          <w:tcPr>
            <w:tcW w:w="5079" w:type="dxa"/>
          </w:tcPr>
          <w:p w14:paraId="3A2BF988" w14:textId="77777777" w:rsidR="00B57B94" w:rsidRDefault="00B57B94" w:rsidP="00B57B94">
            <w:pPr>
              <w:pStyle w:val="CellBody"/>
            </w:pPr>
            <w:r>
              <w:t>A flag indicating whether the other counterparty to the trade is domiciled within the European Economic Area.</w:t>
            </w:r>
          </w:p>
          <w:p w14:paraId="4410B018" w14:textId="77777777" w:rsidR="00B57B94" w:rsidRPr="009F540F" w:rsidRDefault="00B57B94" w:rsidP="00B57B94">
            <w:pPr>
              <w:pStyle w:val="CellBody"/>
            </w:pPr>
            <w:r>
              <w:t>This field is deprecated, but retained for backwards compatibility.</w:t>
            </w:r>
          </w:p>
        </w:tc>
        <w:tc>
          <w:tcPr>
            <w:tcW w:w="2156" w:type="dxa"/>
          </w:tcPr>
          <w:p w14:paraId="4F4072D1" w14:textId="77777777" w:rsidR="00B57B94" w:rsidRPr="006159E6" w:rsidDel="00EB157B" w:rsidRDefault="00B57B94" w:rsidP="00B57B94">
            <w:pPr>
              <w:pStyle w:val="CellBody"/>
            </w:pPr>
            <w:r w:rsidRPr="006159E6">
              <w:t>TrueFalseType</w:t>
            </w:r>
          </w:p>
        </w:tc>
      </w:tr>
      <w:tr w:rsidR="00B57B94" w:rsidRPr="006159E6" w14:paraId="0BC5C206" w14:textId="77777777" w:rsidTr="00892142">
        <w:tc>
          <w:tcPr>
            <w:tcW w:w="2263" w:type="dxa"/>
          </w:tcPr>
          <w:p w14:paraId="6586446C" w14:textId="77777777" w:rsidR="00B57B94" w:rsidRPr="006159E6" w:rsidRDefault="00B57B94" w:rsidP="00B57B94">
            <w:pPr>
              <w:pStyle w:val="CellBody"/>
            </w:pPr>
            <w:r>
              <w:t>OtherCPCountry</w:t>
            </w:r>
          </w:p>
        </w:tc>
        <w:tc>
          <w:tcPr>
            <w:tcW w:w="5079" w:type="dxa"/>
          </w:tcPr>
          <w:p w14:paraId="6AFBDC8A" w14:textId="77777777" w:rsidR="00B57B94" w:rsidRPr="006159E6" w:rsidRDefault="00B57B94" w:rsidP="00B57B94">
            <w:pPr>
              <w:pStyle w:val="CellBody"/>
            </w:pPr>
            <w:r w:rsidRPr="006C2D39">
              <w:t xml:space="preserve">The code of country where the registered office of the other counterparty is located or </w:t>
            </w:r>
            <w:r>
              <w:t xml:space="preserve">the </w:t>
            </w:r>
            <w:r w:rsidRPr="006C2D39">
              <w:t xml:space="preserve">country of residence </w:t>
            </w:r>
            <w:r>
              <w:t xml:space="preserve">if </w:t>
            </w:r>
            <w:r w:rsidRPr="006C2D39">
              <w:t>the other counterparty is a natural person.</w:t>
            </w:r>
          </w:p>
        </w:tc>
        <w:tc>
          <w:tcPr>
            <w:tcW w:w="2156" w:type="dxa"/>
          </w:tcPr>
          <w:p w14:paraId="5B489D42" w14:textId="77777777" w:rsidR="00B57B94" w:rsidRPr="006159E6" w:rsidRDefault="00B57B94" w:rsidP="00B57B94">
            <w:pPr>
              <w:pStyle w:val="CellBody"/>
            </w:pPr>
            <w:r>
              <w:t>CountryCodeType</w:t>
            </w:r>
          </w:p>
        </w:tc>
      </w:tr>
      <w:tr w:rsidR="00B57B94" w:rsidRPr="006159E6" w14:paraId="0233DEB7" w14:textId="77777777" w:rsidTr="00892142">
        <w:tc>
          <w:tcPr>
            <w:tcW w:w="2263" w:type="dxa"/>
          </w:tcPr>
          <w:p w14:paraId="3CB119E0" w14:textId="77777777" w:rsidR="00B57B94" w:rsidRPr="006159E6" w:rsidRDefault="00B57B94" w:rsidP="00B57B94">
            <w:pPr>
              <w:pStyle w:val="CellBody"/>
            </w:pPr>
            <w:r w:rsidRPr="006159E6">
              <w:t>Party2Parties</w:t>
            </w:r>
          </w:p>
        </w:tc>
        <w:tc>
          <w:tcPr>
            <w:tcW w:w="5079" w:type="dxa"/>
          </w:tcPr>
          <w:p w14:paraId="713A7AF7" w14:textId="77777777" w:rsidR="00B57B94" w:rsidRPr="006159E6" w:rsidRDefault="00B57B94" w:rsidP="00B57B94">
            <w:pPr>
              <w:pStyle w:val="CellBody"/>
            </w:pPr>
          </w:p>
        </w:tc>
        <w:tc>
          <w:tcPr>
            <w:tcW w:w="2156" w:type="dxa"/>
          </w:tcPr>
          <w:p w14:paraId="6B8C58B4" w14:textId="77777777" w:rsidR="00B57B94" w:rsidRPr="006159E6" w:rsidDel="00EB157B" w:rsidRDefault="00B57B94" w:rsidP="00B57B94">
            <w:pPr>
              <w:pStyle w:val="CellBody"/>
            </w:pPr>
            <w:r w:rsidRPr="006159E6">
              <w:t>s200</w:t>
            </w:r>
          </w:p>
        </w:tc>
      </w:tr>
      <w:tr w:rsidR="00B57B94" w:rsidRPr="006159E6" w14:paraId="125B7B4F" w14:textId="77777777" w:rsidTr="00892142">
        <w:tc>
          <w:tcPr>
            <w:tcW w:w="2263" w:type="dxa"/>
          </w:tcPr>
          <w:p w14:paraId="1AF3C68F" w14:textId="77777777" w:rsidR="00B57B94" w:rsidRPr="006159E6" w:rsidRDefault="00B57B94" w:rsidP="00B57B94">
            <w:pPr>
              <w:pStyle w:val="CellBody"/>
            </w:pPr>
            <w:r w:rsidRPr="006159E6">
              <w:t>PayerParty</w:t>
            </w:r>
          </w:p>
        </w:tc>
        <w:tc>
          <w:tcPr>
            <w:tcW w:w="5079" w:type="dxa"/>
          </w:tcPr>
          <w:p w14:paraId="151518A5" w14:textId="77777777" w:rsidR="00B57B94" w:rsidRPr="006159E6" w:rsidRDefault="00B57B94" w:rsidP="00B57B94">
            <w:pPr>
              <w:pStyle w:val="CellBody"/>
            </w:pPr>
            <w:r w:rsidRPr="006159E6">
              <w:t>The party responsible for making the payments.</w:t>
            </w:r>
          </w:p>
        </w:tc>
        <w:tc>
          <w:tcPr>
            <w:tcW w:w="2156" w:type="dxa"/>
          </w:tcPr>
          <w:p w14:paraId="655F415D" w14:textId="77777777" w:rsidR="00B57B94" w:rsidRPr="006159E6" w:rsidRDefault="00B57B94" w:rsidP="00B57B94">
            <w:pPr>
              <w:pStyle w:val="CellBody"/>
            </w:pPr>
            <w:r w:rsidRPr="006159E6">
              <w:t>PartyType</w:t>
            </w:r>
          </w:p>
        </w:tc>
      </w:tr>
      <w:tr w:rsidR="00B57B94" w:rsidRPr="006159E6" w14:paraId="2CA5A92B" w14:textId="77777777" w:rsidTr="00892142">
        <w:tc>
          <w:tcPr>
            <w:tcW w:w="2263" w:type="dxa"/>
          </w:tcPr>
          <w:p w14:paraId="5A96361A" w14:textId="77777777" w:rsidR="00B57B94" w:rsidRPr="006159E6" w:rsidRDefault="00B57B94" w:rsidP="00B57B94">
            <w:pPr>
              <w:pStyle w:val="CellBody"/>
            </w:pPr>
            <w:r w:rsidRPr="006159E6">
              <w:t>PaymentAmount</w:t>
            </w:r>
          </w:p>
        </w:tc>
        <w:tc>
          <w:tcPr>
            <w:tcW w:w="5079" w:type="dxa"/>
          </w:tcPr>
          <w:p w14:paraId="4FA66A52" w14:textId="77777777" w:rsidR="00B57B94" w:rsidRPr="006159E6" w:rsidRDefault="00B57B94" w:rsidP="00B57B94">
            <w:pPr>
              <w:pStyle w:val="CellBody"/>
            </w:pPr>
            <w:r w:rsidRPr="006159E6">
              <w:t xml:space="preserve">The monetary quantity in the currency specified in </w:t>
            </w:r>
            <w:r>
              <w:t xml:space="preserve">the </w:t>
            </w:r>
            <w:r w:rsidRPr="006159E6">
              <w:t>‘PaymentCurrency’</w:t>
            </w:r>
            <w:r>
              <w:t xml:space="preserve"> field</w:t>
            </w:r>
            <w:r w:rsidRPr="006159E6">
              <w:t>.</w:t>
            </w:r>
          </w:p>
        </w:tc>
        <w:tc>
          <w:tcPr>
            <w:tcW w:w="2156" w:type="dxa"/>
          </w:tcPr>
          <w:p w14:paraId="3E49B4B0" w14:textId="77777777" w:rsidR="00B57B94" w:rsidRPr="006159E6" w:rsidRDefault="00B57B94" w:rsidP="00B57B94">
            <w:pPr>
              <w:pStyle w:val="CellBody"/>
            </w:pPr>
            <w:r w:rsidRPr="006159E6">
              <w:t>PriceType</w:t>
            </w:r>
          </w:p>
        </w:tc>
      </w:tr>
      <w:tr w:rsidR="00B57B94" w:rsidRPr="006159E6" w14:paraId="69E50F3F" w14:textId="77777777" w:rsidTr="00892142">
        <w:tc>
          <w:tcPr>
            <w:tcW w:w="2263" w:type="dxa"/>
          </w:tcPr>
          <w:p w14:paraId="6A57994E" w14:textId="77777777" w:rsidR="00B57B94" w:rsidRPr="006159E6" w:rsidRDefault="00B57B94" w:rsidP="00B57B94">
            <w:pPr>
              <w:pStyle w:val="CellBody"/>
            </w:pPr>
            <w:r w:rsidRPr="006159E6">
              <w:t>PaymentCurrency</w:t>
            </w:r>
          </w:p>
        </w:tc>
        <w:tc>
          <w:tcPr>
            <w:tcW w:w="5079" w:type="dxa"/>
          </w:tcPr>
          <w:p w14:paraId="3DA13880" w14:textId="77777777" w:rsidR="00B57B94" w:rsidRPr="006159E6" w:rsidRDefault="00B57B94" w:rsidP="00B57B94">
            <w:pPr>
              <w:pStyle w:val="CellBody"/>
            </w:pPr>
            <w:r w:rsidRPr="006159E6">
              <w:t>The currency in which a</w:t>
            </w:r>
            <w:r>
              <w:t xml:space="preserve"> payment</w:t>
            </w:r>
            <w:r w:rsidRPr="006159E6">
              <w:t xml:space="preserve"> amount is denominated.</w:t>
            </w:r>
          </w:p>
        </w:tc>
        <w:tc>
          <w:tcPr>
            <w:tcW w:w="2156" w:type="dxa"/>
          </w:tcPr>
          <w:p w14:paraId="6D01674E" w14:textId="77777777" w:rsidR="00B57B94" w:rsidRPr="006159E6" w:rsidRDefault="00B57B94" w:rsidP="00B57B94">
            <w:pPr>
              <w:pStyle w:val="CellBody"/>
            </w:pPr>
            <w:r w:rsidRPr="006159E6">
              <w:t>CurrencyCodeType</w:t>
            </w:r>
          </w:p>
        </w:tc>
      </w:tr>
      <w:tr w:rsidR="00B57B94" w:rsidRPr="006159E6" w14:paraId="2CF6A80D" w14:textId="77777777" w:rsidTr="00892142">
        <w:tc>
          <w:tcPr>
            <w:tcW w:w="2263" w:type="dxa"/>
          </w:tcPr>
          <w:p w14:paraId="1386E418" w14:textId="77777777" w:rsidR="00B57B94" w:rsidRPr="006159E6" w:rsidRDefault="00B57B94" w:rsidP="00B57B94">
            <w:pPr>
              <w:pStyle w:val="CellBody"/>
            </w:pPr>
            <w:r w:rsidRPr="006159E6">
              <w:t>PaymentDate</w:t>
            </w:r>
          </w:p>
        </w:tc>
        <w:tc>
          <w:tcPr>
            <w:tcW w:w="5079" w:type="dxa"/>
          </w:tcPr>
          <w:p w14:paraId="38E91807" w14:textId="77777777" w:rsidR="00B57B94" w:rsidRPr="006159E6" w:rsidRDefault="00B57B94" w:rsidP="00B57B94">
            <w:pPr>
              <w:pStyle w:val="CellBody"/>
            </w:pPr>
            <w:r w:rsidRPr="006159E6">
              <w:t xml:space="preserve">One of a series of explicit dates identifying when payments are made during </w:t>
            </w:r>
            <w:r>
              <w:t xml:space="preserve">the </w:t>
            </w:r>
            <w:r w:rsidRPr="006159E6">
              <w:t>settlement of a financial trade.</w:t>
            </w:r>
          </w:p>
        </w:tc>
        <w:tc>
          <w:tcPr>
            <w:tcW w:w="2156" w:type="dxa"/>
          </w:tcPr>
          <w:p w14:paraId="614B9DEE" w14:textId="77777777" w:rsidR="00B57B94" w:rsidRPr="006159E6" w:rsidRDefault="00B57B94" w:rsidP="00B57B94">
            <w:pPr>
              <w:pStyle w:val="CellBody"/>
            </w:pPr>
            <w:r w:rsidRPr="006159E6">
              <w:t>Identification</w:t>
            </w:r>
            <w:r w:rsidRPr="006159E6">
              <w:softHyphen/>
              <w:t>Type</w:t>
            </w:r>
          </w:p>
        </w:tc>
      </w:tr>
      <w:tr w:rsidR="00B57B94" w:rsidRPr="006159E6" w14:paraId="4EE3FC4B" w14:textId="77777777" w:rsidTr="00892142">
        <w:tc>
          <w:tcPr>
            <w:tcW w:w="2263" w:type="dxa"/>
          </w:tcPr>
          <w:p w14:paraId="0D99C67B" w14:textId="77777777" w:rsidR="00B57B94" w:rsidRPr="006159E6" w:rsidRDefault="00B57B94" w:rsidP="00B57B94">
            <w:pPr>
              <w:pStyle w:val="CellBody"/>
            </w:pPr>
            <w:r w:rsidRPr="006159E6">
              <w:t>PaymentEvent</w:t>
            </w:r>
          </w:p>
        </w:tc>
        <w:tc>
          <w:tcPr>
            <w:tcW w:w="5079" w:type="dxa"/>
          </w:tcPr>
          <w:p w14:paraId="5F60024C" w14:textId="77777777" w:rsidR="00B57B94" w:rsidRPr="006159E6" w:rsidRDefault="00B57B94" w:rsidP="00B57B94">
            <w:pPr>
              <w:pStyle w:val="CellBody"/>
            </w:pPr>
            <w:r w:rsidRPr="006159E6">
              <w:t xml:space="preserve">The event triggering </w:t>
            </w:r>
            <w:r>
              <w:t xml:space="preserve">the </w:t>
            </w:r>
            <w:r w:rsidRPr="006159E6">
              <w:t>payment of physical coal deliveries</w:t>
            </w:r>
            <w:r>
              <w:t xml:space="preserve">. Such events </w:t>
            </w:r>
            <w:r w:rsidRPr="006159E6">
              <w:t>are sometimes agreed and included as part of the confirmation.</w:t>
            </w:r>
          </w:p>
        </w:tc>
        <w:tc>
          <w:tcPr>
            <w:tcW w:w="2156" w:type="dxa"/>
          </w:tcPr>
          <w:p w14:paraId="0144FE7F" w14:textId="77777777" w:rsidR="00B57B94" w:rsidRPr="006159E6" w:rsidRDefault="00B57B94" w:rsidP="00B57B94">
            <w:pPr>
              <w:pStyle w:val="CellBody"/>
            </w:pPr>
            <w:r w:rsidRPr="006159E6">
              <w:t>Payment</w:t>
            </w:r>
            <w:r w:rsidRPr="006159E6">
              <w:softHyphen/>
              <w:t>Event</w:t>
            </w:r>
            <w:r w:rsidRPr="006159E6">
              <w:softHyphen/>
              <w:t>Type</w:t>
            </w:r>
          </w:p>
        </w:tc>
      </w:tr>
      <w:tr w:rsidR="00B57B94" w:rsidRPr="006159E6" w14:paraId="1668C96F" w14:textId="77777777" w:rsidTr="00892142">
        <w:tc>
          <w:tcPr>
            <w:tcW w:w="2263" w:type="dxa"/>
          </w:tcPr>
          <w:p w14:paraId="1B529EE5" w14:textId="77777777" w:rsidR="00B57B94" w:rsidRPr="006159E6" w:rsidRDefault="00B57B94" w:rsidP="00B57B94">
            <w:pPr>
              <w:pStyle w:val="CellBody"/>
            </w:pPr>
            <w:r w:rsidRPr="006159E6">
              <w:t>PaymentEventOffset</w:t>
            </w:r>
          </w:p>
        </w:tc>
        <w:tc>
          <w:tcPr>
            <w:tcW w:w="5079" w:type="dxa"/>
          </w:tcPr>
          <w:p w14:paraId="4BA6675F" w14:textId="77777777" w:rsidR="00B57B94" w:rsidRPr="006159E6" w:rsidRDefault="00B57B94" w:rsidP="00B57B94">
            <w:pPr>
              <w:pStyle w:val="CellBody"/>
            </w:pPr>
            <w:r w:rsidRPr="006159E6">
              <w:t xml:space="preserve">A number of days relative to the ‘PaymentEvent’. </w:t>
            </w:r>
          </w:p>
          <w:p w14:paraId="49D8797C" w14:textId="77777777" w:rsidR="00B57B94" w:rsidRDefault="00B57B94" w:rsidP="00B57B94">
            <w:pPr>
              <w:pStyle w:val="CellBody"/>
            </w:pPr>
            <w:r w:rsidRPr="006159E6">
              <w:t>Positive offsets indicate a date after the ‘PaymentEvent’ and negative offsets indicate a date prior to the ‘Payment</w:t>
            </w:r>
            <w:r w:rsidRPr="006159E6">
              <w:softHyphen/>
              <w:t>Event’, a zero offset indicates the date of the ‘Payment</w:t>
            </w:r>
            <w:r w:rsidRPr="006159E6">
              <w:softHyphen/>
              <w:t>Event’.</w:t>
            </w:r>
          </w:p>
          <w:p w14:paraId="10B958F3" w14:textId="77777777" w:rsidR="00B57B94" w:rsidRPr="006159E6" w:rsidRDefault="00B57B94" w:rsidP="00B57B94">
            <w:pPr>
              <w:pStyle w:val="CellBody"/>
            </w:pPr>
            <w:r w:rsidRPr="006159E6">
              <w:t>Payment for a physical delivery of coal</w:t>
            </w:r>
            <w:r>
              <w:t xml:space="preserve"> is due </w:t>
            </w:r>
            <w:r w:rsidRPr="006159E6">
              <w:t xml:space="preserve">before or after </w:t>
            </w:r>
            <w:r>
              <w:t>the offset</w:t>
            </w:r>
            <w:r w:rsidRPr="006159E6">
              <w:t xml:space="preserve">. </w:t>
            </w:r>
          </w:p>
          <w:p w14:paraId="31962005" w14:textId="77777777" w:rsidR="00B57B94" w:rsidRPr="006159E6" w:rsidRDefault="00B57B94" w:rsidP="00B57B94">
            <w:pPr>
              <w:pStyle w:val="CellBody"/>
              <w:rPr>
                <w:b/>
                <w:bCs/>
              </w:rPr>
            </w:pPr>
            <w:r w:rsidRPr="006159E6">
              <w:t>Offsets are in calendar days (holiday calendars are ignored).</w:t>
            </w:r>
          </w:p>
        </w:tc>
        <w:tc>
          <w:tcPr>
            <w:tcW w:w="2156" w:type="dxa"/>
          </w:tcPr>
          <w:p w14:paraId="67572D11" w14:textId="77777777" w:rsidR="00B57B94" w:rsidRPr="006159E6" w:rsidRDefault="00B57B94" w:rsidP="00B57B94">
            <w:pPr>
              <w:pStyle w:val="CellBody"/>
            </w:pPr>
            <w:r w:rsidRPr="006159E6">
              <w:t>QuantityType</w:t>
            </w:r>
          </w:p>
        </w:tc>
      </w:tr>
      <w:tr w:rsidR="00B57B94" w:rsidRPr="006159E6" w14:paraId="6C87CD40" w14:textId="77777777" w:rsidTr="00892142">
        <w:tc>
          <w:tcPr>
            <w:tcW w:w="2263" w:type="dxa"/>
          </w:tcPr>
          <w:p w14:paraId="4D045C26" w14:textId="77777777" w:rsidR="00B57B94" w:rsidRPr="006159E6" w:rsidRDefault="00B57B94" w:rsidP="00B57B94">
            <w:pPr>
              <w:pStyle w:val="CellBody"/>
            </w:pPr>
            <w:r w:rsidRPr="006159E6">
              <w:t>PayRelativeTo</w:t>
            </w:r>
          </w:p>
        </w:tc>
        <w:tc>
          <w:tcPr>
            <w:tcW w:w="5079" w:type="dxa"/>
          </w:tcPr>
          <w:p w14:paraId="3B4FF9D1" w14:textId="77777777" w:rsidR="00B57B94" w:rsidRPr="006159E6" w:rsidRDefault="00B57B94" w:rsidP="00B57B94">
            <w:pPr>
              <w:pStyle w:val="CellBody"/>
            </w:pPr>
            <w:r>
              <w:t xml:space="preserve">Specifies the event relative to which payments are due, for example, the </w:t>
            </w:r>
            <w:r w:rsidRPr="006159E6">
              <w:t xml:space="preserve">first </w:t>
            </w:r>
            <w:r>
              <w:t xml:space="preserve">or last </w:t>
            </w:r>
            <w:r w:rsidRPr="006159E6">
              <w:t>day of each calculation period</w:t>
            </w:r>
            <w:r>
              <w:t>.</w:t>
            </w:r>
          </w:p>
        </w:tc>
        <w:tc>
          <w:tcPr>
            <w:tcW w:w="2156" w:type="dxa"/>
          </w:tcPr>
          <w:p w14:paraId="062FA2DE" w14:textId="77777777" w:rsidR="00B57B94" w:rsidRPr="006159E6" w:rsidRDefault="00B57B94" w:rsidP="00B57B94">
            <w:pPr>
              <w:pStyle w:val="CellBody"/>
            </w:pPr>
            <w:r w:rsidRPr="006159E6">
              <w:t>PayRelativeToType</w:t>
            </w:r>
          </w:p>
        </w:tc>
      </w:tr>
      <w:tr w:rsidR="00B57B94" w:rsidRPr="006159E6" w14:paraId="743175BA" w14:textId="77777777" w:rsidTr="00892142">
        <w:tc>
          <w:tcPr>
            <w:tcW w:w="2263" w:type="dxa"/>
          </w:tcPr>
          <w:p w14:paraId="30DA0FB4" w14:textId="77777777" w:rsidR="00B57B94" w:rsidRPr="006159E6" w:rsidRDefault="00B57B94" w:rsidP="00B57B94">
            <w:pPr>
              <w:pStyle w:val="CellBody"/>
            </w:pPr>
            <w:r w:rsidRPr="006159E6">
              <w:t>Period</w:t>
            </w:r>
          </w:p>
        </w:tc>
        <w:tc>
          <w:tcPr>
            <w:tcW w:w="5079" w:type="dxa"/>
          </w:tcPr>
          <w:p w14:paraId="3899452E" w14:textId="77777777" w:rsidR="00B57B94" w:rsidRPr="006159E6" w:rsidRDefault="00B57B94" w:rsidP="00B57B94">
            <w:pPr>
              <w:pStyle w:val="CellBody"/>
            </w:pPr>
            <w:r w:rsidRPr="006159E6">
              <w:t>A time period, for example, a day, week, month</w:t>
            </w:r>
            <w:r>
              <w:t xml:space="preserve"> or</w:t>
            </w:r>
            <w:r w:rsidRPr="006159E6">
              <w:t xml:space="preserve"> year.</w:t>
            </w:r>
          </w:p>
        </w:tc>
        <w:tc>
          <w:tcPr>
            <w:tcW w:w="2156" w:type="dxa"/>
          </w:tcPr>
          <w:p w14:paraId="6AFFD8EA" w14:textId="77777777" w:rsidR="00B57B94" w:rsidRPr="006159E6" w:rsidRDefault="00B57B94" w:rsidP="00B57B94">
            <w:pPr>
              <w:pStyle w:val="CellBody"/>
            </w:pPr>
            <w:r w:rsidRPr="006159E6">
              <w:t>PeriodType</w:t>
            </w:r>
          </w:p>
        </w:tc>
      </w:tr>
      <w:tr w:rsidR="00B57B94" w:rsidRPr="006159E6" w14:paraId="72F20BEF" w14:textId="77777777" w:rsidTr="00892142">
        <w:tc>
          <w:tcPr>
            <w:tcW w:w="2263" w:type="dxa"/>
          </w:tcPr>
          <w:p w14:paraId="287E4FFE" w14:textId="77777777" w:rsidR="00B57B94" w:rsidRPr="006159E6" w:rsidRDefault="00B57B94" w:rsidP="00B57B94">
            <w:pPr>
              <w:pStyle w:val="CellBody"/>
            </w:pPr>
            <w:r w:rsidRPr="006159E6">
              <w:t>PeriodMultiplier</w:t>
            </w:r>
          </w:p>
        </w:tc>
        <w:tc>
          <w:tcPr>
            <w:tcW w:w="5079" w:type="dxa"/>
          </w:tcPr>
          <w:p w14:paraId="10CF7AA6" w14:textId="77777777" w:rsidR="00B57B94" w:rsidRPr="006159E6" w:rsidRDefault="00B57B94" w:rsidP="00B57B94">
            <w:pPr>
              <w:pStyle w:val="CellBody"/>
            </w:pPr>
            <w:r w:rsidRPr="006159E6">
              <w:t>A time period multiplier, for example,</w:t>
            </w:r>
            <w:r>
              <w:t xml:space="preserve"> </w:t>
            </w:r>
            <w:r w:rsidRPr="006159E6">
              <w:t xml:space="preserve">“1”, “2” or “3”. </w:t>
            </w:r>
          </w:p>
        </w:tc>
        <w:tc>
          <w:tcPr>
            <w:tcW w:w="2156" w:type="dxa"/>
          </w:tcPr>
          <w:p w14:paraId="02A0EEB3" w14:textId="77777777" w:rsidR="00B57B94" w:rsidRPr="006159E6" w:rsidRDefault="00B57B94" w:rsidP="00B57B94">
            <w:pPr>
              <w:pStyle w:val="CellBody"/>
            </w:pPr>
            <w:r w:rsidRPr="006159E6">
              <w:t>PeriodMultiplier</w:t>
            </w:r>
            <w:r w:rsidRPr="006159E6">
              <w:softHyphen/>
              <w:t>Type</w:t>
            </w:r>
          </w:p>
        </w:tc>
      </w:tr>
      <w:tr w:rsidR="00B57B94" w:rsidRPr="006159E6" w14:paraId="3F400F5A" w14:textId="77777777" w:rsidTr="00892142">
        <w:tc>
          <w:tcPr>
            <w:tcW w:w="2263" w:type="dxa"/>
          </w:tcPr>
          <w:p w14:paraId="4AC0D7E5" w14:textId="77777777" w:rsidR="00B57B94" w:rsidRPr="006159E6" w:rsidRDefault="00B57B94" w:rsidP="00B57B94">
            <w:pPr>
              <w:pStyle w:val="CellBody"/>
            </w:pPr>
            <w:r w:rsidRPr="006159E6">
              <w:t>PIPricingDate</w:t>
            </w:r>
          </w:p>
        </w:tc>
        <w:tc>
          <w:tcPr>
            <w:tcW w:w="5079" w:type="dxa"/>
          </w:tcPr>
          <w:p w14:paraId="632757B6" w14:textId="77777777" w:rsidR="00B57B94" w:rsidRPr="006159E6" w:rsidRDefault="00B57B94" w:rsidP="00B57B94">
            <w:pPr>
              <w:pStyle w:val="CellBody"/>
            </w:pPr>
            <w:r w:rsidRPr="006159E6">
              <w:t xml:space="preserve">One of a series of explicit dates upon which an index </w:t>
            </w:r>
            <w:r>
              <w:t>trade</w:t>
            </w:r>
            <w:r w:rsidRPr="006159E6">
              <w:t xml:space="preserve"> will be </w:t>
            </w:r>
            <w:r>
              <w:t>priced</w:t>
            </w:r>
            <w:r w:rsidRPr="006159E6">
              <w:t>.</w:t>
            </w:r>
          </w:p>
        </w:tc>
        <w:tc>
          <w:tcPr>
            <w:tcW w:w="2156" w:type="dxa"/>
          </w:tcPr>
          <w:p w14:paraId="775CD40E" w14:textId="77777777" w:rsidR="00B57B94" w:rsidRPr="006159E6" w:rsidRDefault="00B57B94" w:rsidP="00B57B94">
            <w:pPr>
              <w:pStyle w:val="CellBody"/>
            </w:pPr>
            <w:r w:rsidRPr="006159E6">
              <w:t>DateType</w:t>
            </w:r>
          </w:p>
        </w:tc>
      </w:tr>
      <w:tr w:rsidR="00B57B94" w:rsidRPr="006159E6" w14:paraId="0024D3B0" w14:textId="77777777" w:rsidTr="00892142">
        <w:tc>
          <w:tcPr>
            <w:tcW w:w="2263" w:type="dxa"/>
          </w:tcPr>
          <w:p w14:paraId="1799C9B0" w14:textId="77777777" w:rsidR="00B57B94" w:rsidRPr="006159E6" w:rsidRDefault="00B57B94" w:rsidP="00B57B94">
            <w:pPr>
              <w:pStyle w:val="CellBody"/>
            </w:pPr>
            <w:r w:rsidRPr="006159E6">
              <w:t>PipelineName</w:t>
            </w:r>
          </w:p>
        </w:tc>
        <w:tc>
          <w:tcPr>
            <w:tcW w:w="5079" w:type="dxa"/>
          </w:tcPr>
          <w:p w14:paraId="01DB1E30" w14:textId="77777777" w:rsidR="00B57B94" w:rsidRPr="006159E6" w:rsidRDefault="00B57B94" w:rsidP="00B57B94">
            <w:pPr>
              <w:pStyle w:val="CellBody"/>
            </w:pPr>
            <w:r w:rsidRPr="006159E6">
              <w:t xml:space="preserve">The name of </w:t>
            </w:r>
            <w:r>
              <w:t xml:space="preserve">the </w:t>
            </w:r>
            <w:r w:rsidRPr="006159E6">
              <w:t>pipeline by which the oil product will be delivered.</w:t>
            </w:r>
          </w:p>
        </w:tc>
        <w:tc>
          <w:tcPr>
            <w:tcW w:w="2156" w:type="dxa"/>
          </w:tcPr>
          <w:p w14:paraId="4E21C239" w14:textId="77777777" w:rsidR="00B57B94" w:rsidRPr="006159E6" w:rsidRDefault="00B57B94" w:rsidP="00B57B94">
            <w:pPr>
              <w:pStyle w:val="CellBody"/>
            </w:pPr>
            <w:r w:rsidRPr="006159E6">
              <w:t>Pipeline</w:t>
            </w:r>
            <w:r w:rsidRPr="006159E6">
              <w:softHyphen/>
              <w:t>Name</w:t>
            </w:r>
            <w:r w:rsidRPr="006159E6">
              <w:softHyphen/>
              <w:t>Type</w:t>
            </w:r>
          </w:p>
        </w:tc>
      </w:tr>
      <w:tr w:rsidR="00B57B94" w:rsidRPr="006159E6" w14:paraId="010A6C10" w14:textId="77777777" w:rsidTr="00892142">
        <w:tc>
          <w:tcPr>
            <w:tcW w:w="2263" w:type="dxa"/>
          </w:tcPr>
          <w:p w14:paraId="1FD9BC4A" w14:textId="77777777" w:rsidR="00B57B94" w:rsidRPr="006159E6" w:rsidRDefault="00B57B94" w:rsidP="00B57B94">
            <w:pPr>
              <w:pStyle w:val="CellBody"/>
            </w:pPr>
            <w:r w:rsidRPr="006159E6">
              <w:t>Position</w:t>
            </w:r>
          </w:p>
        </w:tc>
        <w:tc>
          <w:tcPr>
            <w:tcW w:w="5079" w:type="dxa"/>
          </w:tcPr>
          <w:p w14:paraId="7F1922F2" w14:textId="77777777" w:rsidR="00B57B94" w:rsidRPr="006159E6" w:rsidRDefault="00B57B94" w:rsidP="00B57B94">
            <w:pPr>
              <w:pStyle w:val="CellBody"/>
            </w:pPr>
            <w:r>
              <w:t>A flag indicating if the ETD represents a cleared position or trade.</w:t>
            </w:r>
          </w:p>
        </w:tc>
        <w:tc>
          <w:tcPr>
            <w:tcW w:w="2156" w:type="dxa"/>
          </w:tcPr>
          <w:p w14:paraId="025E91C2" w14:textId="77777777" w:rsidR="00B57B94" w:rsidRPr="006159E6" w:rsidRDefault="00B57B94" w:rsidP="00B57B94">
            <w:pPr>
              <w:pStyle w:val="CellBody"/>
            </w:pPr>
            <w:r w:rsidRPr="006159E6">
              <w:t>TrueFalseType</w:t>
            </w:r>
          </w:p>
        </w:tc>
      </w:tr>
      <w:tr w:rsidR="00B57B94" w:rsidRPr="006159E6" w14:paraId="3AA275A2" w14:textId="77777777" w:rsidTr="00892142">
        <w:tc>
          <w:tcPr>
            <w:tcW w:w="2263" w:type="dxa"/>
          </w:tcPr>
          <w:p w14:paraId="07E05837" w14:textId="77777777" w:rsidR="00B57B94" w:rsidRPr="006159E6" w:rsidRDefault="00B57B94" w:rsidP="00B57B94">
            <w:pPr>
              <w:pStyle w:val="CellBody"/>
            </w:pPr>
            <w:r w:rsidRPr="006159E6">
              <w:t>PositiveLimit</w:t>
            </w:r>
          </w:p>
        </w:tc>
        <w:tc>
          <w:tcPr>
            <w:tcW w:w="5079" w:type="dxa"/>
          </w:tcPr>
          <w:p w14:paraId="44A4FB82" w14:textId="77777777" w:rsidR="00B57B94" w:rsidRPr="006159E6" w:rsidRDefault="00B57B94" w:rsidP="00B57B94">
            <w:pPr>
              <w:pStyle w:val="CellBody"/>
            </w:pPr>
            <w:r w:rsidRPr="006159E6">
              <w:t>The maximum amount by which the quantity delivered can exceed the agreed quantity. Can be an absolute or percentage depending on the context.</w:t>
            </w:r>
          </w:p>
        </w:tc>
        <w:tc>
          <w:tcPr>
            <w:tcW w:w="2156" w:type="dxa"/>
          </w:tcPr>
          <w:p w14:paraId="08518686" w14:textId="77777777" w:rsidR="00B57B94" w:rsidRPr="006159E6" w:rsidRDefault="00B57B94" w:rsidP="00B57B94">
            <w:pPr>
              <w:pStyle w:val="CellBody"/>
            </w:pPr>
            <w:r w:rsidRPr="006159E6">
              <w:t>QuantityType</w:t>
            </w:r>
          </w:p>
        </w:tc>
      </w:tr>
      <w:tr w:rsidR="00B57B94" w:rsidRPr="006159E6" w14:paraId="471AF9C5" w14:textId="77777777" w:rsidTr="00892142">
        <w:tc>
          <w:tcPr>
            <w:tcW w:w="2263" w:type="dxa"/>
          </w:tcPr>
          <w:p w14:paraId="05878F1D" w14:textId="77777777" w:rsidR="00B57B94" w:rsidRPr="006159E6" w:rsidRDefault="00B57B94" w:rsidP="00B57B94">
            <w:pPr>
              <w:pStyle w:val="CellBody"/>
            </w:pPr>
            <w:r w:rsidRPr="006159E6">
              <w:t>PostTradeEvent</w:t>
            </w:r>
            <w:r w:rsidRPr="006159E6">
              <w:softHyphen/>
              <w:t>ExecutionDateTime</w:t>
            </w:r>
          </w:p>
        </w:tc>
        <w:tc>
          <w:tcPr>
            <w:tcW w:w="5079" w:type="dxa"/>
          </w:tcPr>
          <w:p w14:paraId="3C89F50C" w14:textId="77777777" w:rsidR="00B57B94" w:rsidRPr="006159E6" w:rsidRDefault="00B57B94" w:rsidP="00B57B94">
            <w:pPr>
              <w:pStyle w:val="CellBody"/>
            </w:pPr>
            <w:r w:rsidRPr="006159E6">
              <w:t>The date and time associated with the execution of the post-trade event.</w:t>
            </w:r>
          </w:p>
        </w:tc>
        <w:tc>
          <w:tcPr>
            <w:tcW w:w="2156" w:type="dxa"/>
          </w:tcPr>
          <w:p w14:paraId="138A98F7" w14:textId="77777777" w:rsidR="00B57B94" w:rsidRPr="006159E6" w:rsidRDefault="00B57B94" w:rsidP="00B57B94">
            <w:pPr>
              <w:pStyle w:val="CellBody"/>
            </w:pPr>
            <w:r w:rsidRPr="006159E6">
              <w:t>UTC</w:t>
            </w:r>
            <w:r w:rsidRPr="006159E6">
              <w:softHyphen/>
              <w:t>Timestamp</w:t>
            </w:r>
            <w:r w:rsidRPr="006159E6">
              <w:softHyphen/>
              <w:t>Type</w:t>
            </w:r>
          </w:p>
        </w:tc>
      </w:tr>
      <w:tr w:rsidR="00B57B94" w:rsidRPr="006159E6" w14:paraId="234C4ABD" w14:textId="77777777" w:rsidTr="00892142">
        <w:tc>
          <w:tcPr>
            <w:tcW w:w="2263" w:type="dxa"/>
          </w:tcPr>
          <w:p w14:paraId="70ECE3B0" w14:textId="77777777" w:rsidR="00B57B94" w:rsidRPr="006159E6" w:rsidRDefault="00B57B94" w:rsidP="00B57B94">
            <w:pPr>
              <w:pStyle w:val="CellBody"/>
            </w:pPr>
            <w:r w:rsidRPr="006159E6">
              <w:t>PostTradeEvent</w:t>
            </w:r>
            <w:r w:rsidRPr="006159E6">
              <w:softHyphen/>
              <w:t>Change</w:t>
            </w:r>
            <w:r w:rsidRPr="006159E6">
              <w:softHyphen/>
              <w:t>NumberOfUnits</w:t>
            </w:r>
          </w:p>
        </w:tc>
        <w:tc>
          <w:tcPr>
            <w:tcW w:w="5079" w:type="dxa"/>
          </w:tcPr>
          <w:p w14:paraId="4AE7D112" w14:textId="77777777" w:rsidR="00B57B94" w:rsidRPr="006159E6" w:rsidRDefault="00B57B94" w:rsidP="00B57B94">
            <w:pPr>
              <w:pStyle w:val="CellBody"/>
            </w:pPr>
            <w:r w:rsidRPr="006159E6">
              <w:t>The change (“delta”) in the notional or physical quantity resulting from an increase, termination, novation or economic amendment post-trade event. In the units of measure of the original notional quantity units of measure.</w:t>
            </w:r>
          </w:p>
        </w:tc>
        <w:tc>
          <w:tcPr>
            <w:tcW w:w="2156" w:type="dxa"/>
          </w:tcPr>
          <w:p w14:paraId="3A4C7C60" w14:textId="77777777" w:rsidR="00B57B94" w:rsidRPr="006159E6" w:rsidRDefault="00B57B94" w:rsidP="00B57B94">
            <w:pPr>
              <w:pStyle w:val="CellBody"/>
            </w:pPr>
            <w:r w:rsidRPr="006159E6">
              <w:t>QuantityType</w:t>
            </w:r>
          </w:p>
        </w:tc>
      </w:tr>
      <w:tr w:rsidR="00B57B94" w:rsidRPr="006159E6" w14:paraId="7034040F" w14:textId="77777777" w:rsidTr="00892142">
        <w:tc>
          <w:tcPr>
            <w:tcW w:w="2263" w:type="dxa"/>
          </w:tcPr>
          <w:p w14:paraId="40DC02A9" w14:textId="77777777" w:rsidR="00B57B94" w:rsidRPr="006159E6" w:rsidRDefault="00B57B94" w:rsidP="00B57B94">
            <w:pPr>
              <w:pStyle w:val="CellBody"/>
            </w:pPr>
            <w:r w:rsidRPr="006159E6">
              <w:t>PostTrade</w:t>
            </w:r>
            <w:r w:rsidRPr="006159E6">
              <w:softHyphen/>
              <w:t>Event</w:t>
            </w:r>
            <w:r w:rsidRPr="006159E6">
              <w:softHyphen/>
              <w:t>Fee</w:t>
            </w:r>
          </w:p>
        </w:tc>
        <w:tc>
          <w:tcPr>
            <w:tcW w:w="5079" w:type="dxa"/>
          </w:tcPr>
          <w:p w14:paraId="535EEA9B" w14:textId="77777777" w:rsidR="00B57B94" w:rsidRPr="006159E6" w:rsidRDefault="00B57B94" w:rsidP="00B57B94">
            <w:pPr>
              <w:pStyle w:val="CellBody"/>
            </w:pPr>
            <w:r w:rsidRPr="006159E6">
              <w:t>The novation fee, termination fee, amendment fee or increase fee paid at the time these events are executed.</w:t>
            </w:r>
          </w:p>
        </w:tc>
        <w:tc>
          <w:tcPr>
            <w:tcW w:w="2156" w:type="dxa"/>
          </w:tcPr>
          <w:p w14:paraId="7B5B14A5" w14:textId="77777777" w:rsidR="00B57B94" w:rsidRPr="006159E6" w:rsidRDefault="00B57B94" w:rsidP="00B57B94">
            <w:pPr>
              <w:pStyle w:val="CellBody"/>
            </w:pPr>
            <w:r w:rsidRPr="006159E6">
              <w:t>PriceType</w:t>
            </w:r>
          </w:p>
        </w:tc>
      </w:tr>
      <w:tr w:rsidR="00B57B94" w:rsidRPr="006159E6" w14:paraId="75A92E59" w14:textId="77777777" w:rsidTr="00892142">
        <w:tc>
          <w:tcPr>
            <w:tcW w:w="2263" w:type="dxa"/>
          </w:tcPr>
          <w:p w14:paraId="168CB90D" w14:textId="77777777" w:rsidR="00B57B94" w:rsidRPr="006159E6" w:rsidRDefault="00B57B94" w:rsidP="00B57B94">
            <w:pPr>
              <w:pStyle w:val="CellBody"/>
            </w:pPr>
            <w:r w:rsidRPr="006159E6">
              <w:t>PostTradeEvent</w:t>
            </w:r>
            <w:r w:rsidRPr="006159E6">
              <w:softHyphen/>
              <w:t>Fee</w:t>
            </w:r>
            <w:r w:rsidRPr="006159E6">
              <w:softHyphen/>
              <w:t>Currency</w:t>
            </w:r>
          </w:p>
        </w:tc>
        <w:tc>
          <w:tcPr>
            <w:tcW w:w="5079" w:type="dxa"/>
          </w:tcPr>
          <w:p w14:paraId="2FA3D61B" w14:textId="77777777" w:rsidR="00B57B94" w:rsidRPr="006159E6" w:rsidRDefault="00B57B94" w:rsidP="00B57B94">
            <w:pPr>
              <w:pStyle w:val="CellBody"/>
            </w:pPr>
            <w:r w:rsidRPr="006159E6">
              <w:t>The currency of the novation fee, termination fee, amendment fee or increase fee paid at the time these events are executed.</w:t>
            </w:r>
          </w:p>
        </w:tc>
        <w:tc>
          <w:tcPr>
            <w:tcW w:w="2156" w:type="dxa"/>
          </w:tcPr>
          <w:p w14:paraId="3B598DFE" w14:textId="77777777" w:rsidR="00B57B94" w:rsidRPr="006159E6" w:rsidRDefault="00B57B94" w:rsidP="00B57B94">
            <w:pPr>
              <w:pStyle w:val="CellBody"/>
            </w:pPr>
            <w:r w:rsidRPr="006159E6">
              <w:t>CurrencyCodeType</w:t>
            </w:r>
          </w:p>
        </w:tc>
      </w:tr>
      <w:tr w:rsidR="00B57B94" w:rsidRPr="006159E6" w14:paraId="48EBB5AB" w14:textId="77777777" w:rsidTr="00892142">
        <w:tc>
          <w:tcPr>
            <w:tcW w:w="2263" w:type="dxa"/>
          </w:tcPr>
          <w:p w14:paraId="76640DCE" w14:textId="77777777" w:rsidR="00B57B94" w:rsidRPr="006159E6" w:rsidRDefault="00B57B94" w:rsidP="00B57B94">
            <w:pPr>
              <w:pStyle w:val="CellBody"/>
            </w:pPr>
            <w:r w:rsidRPr="006159E6">
              <w:t>PremiumCurrency</w:t>
            </w:r>
          </w:p>
        </w:tc>
        <w:tc>
          <w:tcPr>
            <w:tcW w:w="5079" w:type="dxa"/>
          </w:tcPr>
          <w:p w14:paraId="7772933D" w14:textId="77777777" w:rsidR="00B57B94" w:rsidRPr="006159E6" w:rsidRDefault="00B57B94" w:rsidP="00B57B94">
            <w:pPr>
              <w:pStyle w:val="CellBody"/>
            </w:pPr>
            <w:r>
              <w:t>The c</w:t>
            </w:r>
            <w:r w:rsidRPr="006159E6">
              <w:t>urrency of the premium</w:t>
            </w:r>
            <w:r>
              <w:t>.</w:t>
            </w:r>
          </w:p>
        </w:tc>
        <w:tc>
          <w:tcPr>
            <w:tcW w:w="2156" w:type="dxa"/>
          </w:tcPr>
          <w:p w14:paraId="018791A9"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58AA5AF5" w14:textId="77777777" w:rsidTr="00892142">
        <w:tc>
          <w:tcPr>
            <w:tcW w:w="2263" w:type="dxa"/>
          </w:tcPr>
          <w:p w14:paraId="15A54095" w14:textId="77777777" w:rsidR="00B57B94" w:rsidRPr="006159E6" w:rsidRDefault="00B57B94" w:rsidP="00B57B94">
            <w:pPr>
              <w:pStyle w:val="CellBody"/>
            </w:pPr>
            <w:r w:rsidRPr="006159E6">
              <w:t>Premium</w:t>
            </w:r>
            <w:r w:rsidRPr="006159E6">
              <w:softHyphen/>
              <w:t>PaymentDate</w:t>
            </w:r>
          </w:p>
        </w:tc>
        <w:tc>
          <w:tcPr>
            <w:tcW w:w="5079" w:type="dxa"/>
          </w:tcPr>
          <w:p w14:paraId="7FAB62CD" w14:textId="77777777" w:rsidR="00B57B94" w:rsidRPr="006159E6" w:rsidRDefault="00B57B94" w:rsidP="00B57B94">
            <w:pPr>
              <w:pStyle w:val="CellBody"/>
            </w:pPr>
            <w:r>
              <w:t>The d</w:t>
            </w:r>
            <w:r w:rsidRPr="006159E6">
              <w:t xml:space="preserve">ate when payment of </w:t>
            </w:r>
            <w:r>
              <w:t xml:space="preserve">the </w:t>
            </w:r>
            <w:r w:rsidRPr="006159E6">
              <w:t>premium is due</w:t>
            </w:r>
            <w:r>
              <w:t>.</w:t>
            </w:r>
          </w:p>
        </w:tc>
        <w:tc>
          <w:tcPr>
            <w:tcW w:w="2156" w:type="dxa"/>
          </w:tcPr>
          <w:p w14:paraId="6CFA4808" w14:textId="77777777" w:rsidR="00B57B94" w:rsidRPr="006159E6" w:rsidRDefault="00B57B94" w:rsidP="00B57B94">
            <w:pPr>
              <w:pStyle w:val="CellBody"/>
            </w:pPr>
            <w:r w:rsidRPr="006159E6">
              <w:t>DateType</w:t>
            </w:r>
          </w:p>
        </w:tc>
      </w:tr>
      <w:tr w:rsidR="00B57B94" w:rsidRPr="006159E6" w14:paraId="159B9606" w14:textId="77777777" w:rsidTr="00892142">
        <w:tc>
          <w:tcPr>
            <w:tcW w:w="2263" w:type="dxa"/>
          </w:tcPr>
          <w:p w14:paraId="1A70532E" w14:textId="77777777" w:rsidR="00B57B94" w:rsidRPr="006159E6" w:rsidRDefault="00B57B94" w:rsidP="00B57B94">
            <w:pPr>
              <w:pStyle w:val="CellBody"/>
            </w:pPr>
            <w:r w:rsidRPr="006159E6">
              <w:t>Premium</w:t>
            </w:r>
            <w:r w:rsidRPr="006159E6">
              <w:softHyphen/>
              <w:t>PaymentValue</w:t>
            </w:r>
          </w:p>
        </w:tc>
        <w:tc>
          <w:tcPr>
            <w:tcW w:w="5079" w:type="dxa"/>
          </w:tcPr>
          <w:p w14:paraId="6233CDF2" w14:textId="77777777" w:rsidR="00B57B94" w:rsidRPr="006159E6" w:rsidRDefault="00B57B94" w:rsidP="00B57B94">
            <w:pPr>
              <w:pStyle w:val="CellBody"/>
            </w:pPr>
            <w:r>
              <w:t>The v</w:t>
            </w:r>
            <w:r w:rsidRPr="006159E6">
              <w:t>alue of the premium payment in the specified currency in the specified period.</w:t>
            </w:r>
          </w:p>
        </w:tc>
        <w:tc>
          <w:tcPr>
            <w:tcW w:w="2156" w:type="dxa"/>
          </w:tcPr>
          <w:p w14:paraId="7870ACA1" w14:textId="77777777" w:rsidR="00B57B94" w:rsidRPr="006159E6" w:rsidRDefault="00B57B94" w:rsidP="00B57B94">
            <w:pPr>
              <w:pStyle w:val="CellBody"/>
            </w:pPr>
            <w:r w:rsidRPr="006159E6">
              <w:t>PriceType</w:t>
            </w:r>
          </w:p>
        </w:tc>
      </w:tr>
      <w:tr w:rsidR="00B57B94" w:rsidRPr="006159E6" w14:paraId="1FB832C5" w14:textId="77777777" w:rsidTr="00892142">
        <w:tc>
          <w:tcPr>
            <w:tcW w:w="2263" w:type="dxa"/>
          </w:tcPr>
          <w:p w14:paraId="0CD72FA3" w14:textId="77777777" w:rsidR="00B57B94" w:rsidRPr="006159E6" w:rsidRDefault="00B57B94" w:rsidP="00B57B94">
            <w:pPr>
              <w:pStyle w:val="CellBody"/>
            </w:pPr>
            <w:r w:rsidRPr="006159E6">
              <w:t>PremiumRate</w:t>
            </w:r>
          </w:p>
        </w:tc>
        <w:tc>
          <w:tcPr>
            <w:tcW w:w="5079" w:type="dxa"/>
          </w:tcPr>
          <w:p w14:paraId="364B3052" w14:textId="77777777" w:rsidR="00B57B94" w:rsidRPr="006159E6" w:rsidRDefault="00B57B94" w:rsidP="00B57B94">
            <w:pPr>
              <w:pStyle w:val="CellBody"/>
            </w:pPr>
            <w:r>
              <w:t>The a</w:t>
            </w:r>
            <w:r w:rsidRPr="006159E6">
              <w:t xml:space="preserve">mount per </w:t>
            </w:r>
            <w:r>
              <w:t>p</w:t>
            </w:r>
            <w:r w:rsidRPr="006159E6">
              <w:t xml:space="preserve">remium </w:t>
            </w:r>
            <w:r>
              <w:t>u</w:t>
            </w:r>
            <w:r w:rsidRPr="006159E6">
              <w:t>nit. If empty, the option has an absolute premium.</w:t>
            </w:r>
          </w:p>
        </w:tc>
        <w:tc>
          <w:tcPr>
            <w:tcW w:w="2156" w:type="dxa"/>
          </w:tcPr>
          <w:p w14:paraId="7D8984CA" w14:textId="77777777" w:rsidR="00B57B94" w:rsidRPr="006159E6" w:rsidRDefault="00B57B94" w:rsidP="00B57B94">
            <w:pPr>
              <w:pStyle w:val="CellBody"/>
            </w:pPr>
            <w:r w:rsidRPr="006159E6">
              <w:t>PriceType</w:t>
            </w:r>
          </w:p>
        </w:tc>
      </w:tr>
      <w:tr w:rsidR="00B57B94" w:rsidRPr="006159E6" w14:paraId="577FDD65" w14:textId="77777777" w:rsidTr="00892142">
        <w:tc>
          <w:tcPr>
            <w:tcW w:w="2263" w:type="dxa"/>
          </w:tcPr>
          <w:p w14:paraId="78806CEE" w14:textId="77777777" w:rsidR="00B57B94" w:rsidRPr="006159E6" w:rsidRDefault="00B57B94" w:rsidP="00B57B94">
            <w:pPr>
              <w:pStyle w:val="CellBody"/>
            </w:pPr>
            <w:r w:rsidRPr="006159E6">
              <w:t>PremiumValue</w:t>
            </w:r>
          </w:p>
        </w:tc>
        <w:tc>
          <w:tcPr>
            <w:tcW w:w="5079" w:type="dxa"/>
          </w:tcPr>
          <w:p w14:paraId="71DFDD98" w14:textId="77777777" w:rsidR="00B57B94" w:rsidRPr="006159E6" w:rsidRDefault="00B57B94" w:rsidP="00B57B94">
            <w:pPr>
              <w:pStyle w:val="CellBody"/>
            </w:pPr>
            <w:r>
              <w:t>The v</w:t>
            </w:r>
            <w:r w:rsidRPr="006159E6">
              <w:t>alue of the premium in the specified currency in the specified period.</w:t>
            </w:r>
          </w:p>
        </w:tc>
        <w:tc>
          <w:tcPr>
            <w:tcW w:w="2156" w:type="dxa"/>
          </w:tcPr>
          <w:p w14:paraId="3445093B" w14:textId="77777777" w:rsidR="00B57B94" w:rsidRPr="006159E6" w:rsidRDefault="00B57B94" w:rsidP="00B57B94">
            <w:pPr>
              <w:pStyle w:val="CellBody"/>
            </w:pPr>
            <w:r w:rsidRPr="006159E6">
              <w:t>PriceType</w:t>
            </w:r>
          </w:p>
        </w:tc>
      </w:tr>
      <w:tr w:rsidR="00B57B94" w:rsidRPr="006159E6" w14:paraId="6F0B3956" w14:textId="77777777" w:rsidTr="00892142">
        <w:tc>
          <w:tcPr>
            <w:tcW w:w="2263" w:type="dxa"/>
          </w:tcPr>
          <w:p w14:paraId="5F5D5809" w14:textId="77777777" w:rsidR="00B57B94" w:rsidRPr="006159E6" w:rsidRDefault="00B57B94" w:rsidP="00B57B94">
            <w:pPr>
              <w:pStyle w:val="CellBody"/>
            </w:pPr>
            <w:r w:rsidRPr="006159E6">
              <w:t>Price</w:t>
            </w:r>
          </w:p>
        </w:tc>
        <w:tc>
          <w:tcPr>
            <w:tcW w:w="5079" w:type="dxa"/>
          </w:tcPr>
          <w:p w14:paraId="1B074423" w14:textId="77777777" w:rsidR="00B57B94" w:rsidRPr="006159E6" w:rsidRDefault="00B57B94" w:rsidP="00B57B94">
            <w:pPr>
              <w:pStyle w:val="CellBody"/>
            </w:pPr>
            <w:r w:rsidRPr="006159E6">
              <w:t xml:space="preserve">The price per </w:t>
            </w:r>
            <w:r>
              <w:t>t</w:t>
            </w:r>
            <w:r w:rsidRPr="006159E6">
              <w:t>ime</w:t>
            </w:r>
            <w:r>
              <w:t xml:space="preserve"> i</w:t>
            </w:r>
            <w:r w:rsidRPr="006159E6">
              <w:t>nterval</w:t>
            </w:r>
            <w:r>
              <w:t>.</w:t>
            </w:r>
          </w:p>
        </w:tc>
        <w:tc>
          <w:tcPr>
            <w:tcW w:w="2156" w:type="dxa"/>
          </w:tcPr>
          <w:p w14:paraId="00CDB7A7" w14:textId="77777777" w:rsidR="00B57B94" w:rsidRPr="006159E6" w:rsidRDefault="00B57B94" w:rsidP="00B57B94">
            <w:pPr>
              <w:pStyle w:val="CellBody"/>
            </w:pPr>
            <w:r w:rsidRPr="006159E6">
              <w:t>PriceType</w:t>
            </w:r>
          </w:p>
        </w:tc>
      </w:tr>
      <w:tr w:rsidR="00B57B94" w:rsidRPr="006159E6" w14:paraId="438764BB" w14:textId="77777777" w:rsidTr="00892142">
        <w:tc>
          <w:tcPr>
            <w:tcW w:w="2263" w:type="dxa"/>
          </w:tcPr>
          <w:p w14:paraId="1CA396E0" w14:textId="77777777" w:rsidR="00B57B94" w:rsidRPr="006159E6" w:rsidRDefault="00B57B94" w:rsidP="00B57B94">
            <w:pPr>
              <w:pStyle w:val="CellBody"/>
            </w:pPr>
            <w:r w:rsidRPr="006159E6">
              <w:t>PricingDate</w:t>
            </w:r>
          </w:p>
        </w:tc>
        <w:tc>
          <w:tcPr>
            <w:tcW w:w="5079" w:type="dxa"/>
          </w:tcPr>
          <w:p w14:paraId="4ADFCD57" w14:textId="77777777" w:rsidR="00B57B94" w:rsidRPr="006159E6" w:rsidRDefault="00B57B94" w:rsidP="00B57B94">
            <w:pPr>
              <w:pStyle w:val="CellBody"/>
            </w:pPr>
            <w:r>
              <w:t>A c</w:t>
            </w:r>
            <w:r w:rsidRPr="006159E6">
              <w:t xml:space="preserve">ode identifying </w:t>
            </w:r>
            <w:r>
              <w:t xml:space="preserve">which days prices </w:t>
            </w:r>
            <w:r w:rsidRPr="006159E6">
              <w:t xml:space="preserve">must be collected </w:t>
            </w:r>
            <w:r>
              <w:t>from the underlying commodity reference.</w:t>
            </w:r>
          </w:p>
        </w:tc>
        <w:tc>
          <w:tcPr>
            <w:tcW w:w="2156" w:type="dxa"/>
          </w:tcPr>
          <w:p w14:paraId="06D564C4" w14:textId="77777777" w:rsidR="00B57B94" w:rsidRPr="006159E6" w:rsidRDefault="00B57B94" w:rsidP="00B57B94">
            <w:pPr>
              <w:pStyle w:val="CellBody"/>
            </w:pPr>
            <w:r w:rsidRPr="006159E6">
              <w:t>Pricing</w:t>
            </w:r>
            <w:r w:rsidRPr="006159E6">
              <w:softHyphen/>
              <w:t>Date</w:t>
            </w:r>
            <w:r w:rsidRPr="006159E6">
              <w:softHyphen/>
              <w:t>Type</w:t>
            </w:r>
          </w:p>
        </w:tc>
      </w:tr>
      <w:tr w:rsidR="00B57B94" w:rsidRPr="006159E6" w14:paraId="0C994529" w14:textId="77777777" w:rsidTr="00892142">
        <w:tc>
          <w:tcPr>
            <w:tcW w:w="2263" w:type="dxa"/>
          </w:tcPr>
          <w:p w14:paraId="3C30363F" w14:textId="77777777" w:rsidR="00B57B94" w:rsidRPr="006159E6" w:rsidRDefault="00B57B94" w:rsidP="00B57B94">
            <w:pPr>
              <w:pStyle w:val="CellBody"/>
            </w:pPr>
            <w:r w:rsidRPr="006159E6">
              <w:t>Price</w:t>
            </w:r>
            <w:r w:rsidRPr="006159E6">
              <w:softHyphen/>
              <w:t>Multiplier</w:t>
            </w:r>
          </w:p>
        </w:tc>
        <w:tc>
          <w:tcPr>
            <w:tcW w:w="5079" w:type="dxa"/>
          </w:tcPr>
          <w:p w14:paraId="209DE056" w14:textId="77777777" w:rsidR="00B57B94" w:rsidRPr="006159E6" w:rsidRDefault="00B57B94" w:rsidP="00B57B94">
            <w:pPr>
              <w:pStyle w:val="CellBody"/>
            </w:pPr>
            <w:r w:rsidRPr="006159E6">
              <w:t xml:space="preserve">The number of units of the financial instrument </w:t>
            </w:r>
            <w:r>
              <w:t xml:space="preserve">that </w:t>
            </w:r>
            <w:r w:rsidRPr="006159E6">
              <w:t>are contained in a trading lot</w:t>
            </w:r>
            <w:r>
              <w:t>,</w:t>
            </w:r>
            <w:r w:rsidRPr="006159E6">
              <w:t xml:space="preserve"> for example, the number of derivatives represented by one</w:t>
            </w:r>
            <w:r>
              <w:t xml:space="preserve"> transaction</w:t>
            </w:r>
            <w:r w:rsidRPr="006159E6">
              <w:t>.</w:t>
            </w:r>
          </w:p>
        </w:tc>
        <w:tc>
          <w:tcPr>
            <w:tcW w:w="2156" w:type="dxa"/>
          </w:tcPr>
          <w:p w14:paraId="63B407BA" w14:textId="77777777" w:rsidR="00B57B94" w:rsidRPr="006159E6" w:rsidRDefault="00B57B94" w:rsidP="00B57B94">
            <w:pPr>
              <w:pStyle w:val="CellBody"/>
            </w:pPr>
            <w:r w:rsidRPr="006159E6">
              <w:t>QuantityType</w:t>
            </w:r>
          </w:p>
        </w:tc>
      </w:tr>
      <w:tr w:rsidR="00B57B94" w:rsidRPr="006159E6" w14:paraId="6FE6B0FA" w14:textId="77777777" w:rsidTr="00892142">
        <w:tc>
          <w:tcPr>
            <w:tcW w:w="2263" w:type="dxa"/>
          </w:tcPr>
          <w:p w14:paraId="6EFF0085" w14:textId="77777777" w:rsidR="00B57B94" w:rsidRPr="006159E6" w:rsidRDefault="00B57B94" w:rsidP="00B57B94">
            <w:pPr>
              <w:pStyle w:val="CellBody"/>
            </w:pPr>
            <w:r w:rsidRPr="006159E6">
              <w:t>PriceNotation</w:t>
            </w:r>
          </w:p>
        </w:tc>
        <w:tc>
          <w:tcPr>
            <w:tcW w:w="5079" w:type="dxa"/>
          </w:tcPr>
          <w:p w14:paraId="47C3EB39" w14:textId="77777777" w:rsidR="00B57B94" w:rsidRPr="006159E6" w:rsidRDefault="00B57B94" w:rsidP="00B57B94">
            <w:pPr>
              <w:pStyle w:val="CellBody"/>
            </w:pPr>
            <w:r w:rsidRPr="006159E6">
              <w:t>The manner in which the price is expressed.</w:t>
            </w:r>
          </w:p>
        </w:tc>
        <w:tc>
          <w:tcPr>
            <w:tcW w:w="2156" w:type="dxa"/>
          </w:tcPr>
          <w:p w14:paraId="4223BBC1" w14:textId="77777777" w:rsidR="00B57B94" w:rsidRPr="006159E6" w:rsidRDefault="00B57B94" w:rsidP="00B57B94">
            <w:pPr>
              <w:pStyle w:val="CellBody"/>
            </w:pPr>
            <w:r w:rsidRPr="006159E6">
              <w:t>PriceNotation</w:t>
            </w:r>
            <w:r w:rsidRPr="006159E6">
              <w:softHyphen/>
              <w:t>Type</w:t>
            </w:r>
          </w:p>
        </w:tc>
      </w:tr>
      <w:tr w:rsidR="00B57B94" w:rsidRPr="006159E6" w14:paraId="55F6179F" w14:textId="77777777" w:rsidTr="00892142">
        <w:tc>
          <w:tcPr>
            <w:tcW w:w="2263" w:type="dxa"/>
          </w:tcPr>
          <w:p w14:paraId="00206D2C" w14:textId="77777777" w:rsidR="00B57B94" w:rsidRPr="006159E6" w:rsidRDefault="00B57B94" w:rsidP="00B57B94">
            <w:pPr>
              <w:pStyle w:val="CellBody"/>
            </w:pPr>
            <w:r w:rsidRPr="006159E6">
              <w:t>PrimaryAssetClass</w:t>
            </w:r>
          </w:p>
        </w:tc>
        <w:tc>
          <w:tcPr>
            <w:tcW w:w="5079" w:type="dxa"/>
          </w:tcPr>
          <w:p w14:paraId="7708D852" w14:textId="77777777" w:rsidR="00B57B94" w:rsidRPr="006159E6" w:rsidRDefault="00B57B94" w:rsidP="00B57B94">
            <w:pPr>
              <w:pStyle w:val="CellBody"/>
            </w:pPr>
            <w:r>
              <w:t>T</w:t>
            </w:r>
            <w:r w:rsidRPr="006159E6">
              <w:t>he primary asset class</w:t>
            </w:r>
            <w:r>
              <w:t xml:space="preserve"> of a transaction</w:t>
            </w:r>
            <w:r w:rsidRPr="006159E6">
              <w:t>.</w:t>
            </w:r>
          </w:p>
        </w:tc>
        <w:tc>
          <w:tcPr>
            <w:tcW w:w="2156" w:type="dxa"/>
          </w:tcPr>
          <w:p w14:paraId="295FA97E" w14:textId="77777777" w:rsidR="00B57B94" w:rsidRPr="006159E6" w:rsidRDefault="00B57B94" w:rsidP="00B57B94">
            <w:pPr>
              <w:pStyle w:val="CellBody"/>
            </w:pPr>
            <w:r w:rsidRPr="006159E6">
              <w:t>Asset</w:t>
            </w:r>
            <w:r w:rsidRPr="006159E6">
              <w:softHyphen/>
              <w:t>Class</w:t>
            </w:r>
            <w:r w:rsidRPr="006159E6">
              <w:softHyphen/>
              <w:t>Type</w:t>
            </w:r>
          </w:p>
        </w:tc>
      </w:tr>
      <w:tr w:rsidR="00B57B94" w:rsidRPr="006159E6" w14:paraId="49F215A7" w14:textId="77777777" w:rsidTr="00892142">
        <w:tc>
          <w:tcPr>
            <w:tcW w:w="2263" w:type="dxa"/>
          </w:tcPr>
          <w:p w14:paraId="5CF5083A" w14:textId="77777777" w:rsidR="00B57B94" w:rsidRPr="006159E6" w:rsidRDefault="00B57B94" w:rsidP="00B57B94">
            <w:pPr>
              <w:pStyle w:val="CellBody"/>
            </w:pPr>
            <w:r w:rsidRPr="006159E6">
              <w:t>PrimaryRateSource</w:t>
            </w:r>
          </w:p>
        </w:tc>
        <w:tc>
          <w:tcPr>
            <w:tcW w:w="5079" w:type="dxa"/>
          </w:tcPr>
          <w:p w14:paraId="3F496E44" w14:textId="77777777" w:rsidR="00B57B94" w:rsidRDefault="00B57B94" w:rsidP="00B57B94">
            <w:pPr>
              <w:pStyle w:val="CellBody"/>
            </w:pPr>
            <w:r w:rsidRPr="006159E6">
              <w:t xml:space="preserve">The primary source for where the rate observation will occur. The source is typically a </w:t>
            </w:r>
            <w:r>
              <w:t>web page operated by</w:t>
            </w:r>
            <w:r w:rsidRPr="006159E6">
              <w:t xml:space="preserve"> a reference bank</w:t>
            </w:r>
            <w:r>
              <w:t>, for example, the European Central Bank (ECB)</w:t>
            </w:r>
            <w:r w:rsidRPr="006159E6">
              <w:t>.</w:t>
            </w:r>
          </w:p>
          <w:p w14:paraId="7F17EE55" w14:textId="35AD371D"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2156" w:type="dxa"/>
          </w:tcPr>
          <w:p w14:paraId="541F2598" w14:textId="77777777" w:rsidR="00B57B94" w:rsidRPr="006159E6" w:rsidRDefault="00B57B94" w:rsidP="00B57B94">
            <w:pPr>
              <w:pStyle w:val="CellBody"/>
            </w:pPr>
            <w:r w:rsidRPr="006159E6">
              <w:t>FXReferenceType</w:t>
            </w:r>
          </w:p>
        </w:tc>
      </w:tr>
      <w:tr w:rsidR="00B57B94" w:rsidRPr="006159E6" w14:paraId="53C177A8" w14:textId="77777777" w:rsidTr="00892142">
        <w:tc>
          <w:tcPr>
            <w:tcW w:w="2263" w:type="dxa"/>
          </w:tcPr>
          <w:p w14:paraId="673594E9" w14:textId="77777777" w:rsidR="00B57B94" w:rsidRPr="006159E6" w:rsidRDefault="00B57B94" w:rsidP="00B57B94">
            <w:pPr>
              <w:pStyle w:val="CellBody"/>
            </w:pPr>
            <w:r w:rsidRPr="006159E6">
              <w:t>PriorUnique</w:t>
            </w:r>
            <w:r w:rsidRPr="006159E6">
              <w:softHyphen/>
              <w:t>Swap</w:t>
            </w:r>
            <w:r w:rsidRPr="006159E6">
              <w:softHyphen/>
              <w:t>Identifier</w:t>
            </w:r>
          </w:p>
        </w:tc>
        <w:tc>
          <w:tcPr>
            <w:tcW w:w="5079" w:type="dxa"/>
          </w:tcPr>
          <w:p w14:paraId="0D9EA868" w14:textId="77777777" w:rsidR="00B57B94" w:rsidRPr="006159E6" w:rsidRDefault="00B57B94" w:rsidP="00B57B94">
            <w:pPr>
              <w:pStyle w:val="CellBody"/>
            </w:pPr>
            <w:r w:rsidRPr="006159E6">
              <w:t>Previously used USIs of a transaction/</w:t>
            </w:r>
            <w:r>
              <w:t>trade</w:t>
            </w:r>
            <w:r w:rsidRPr="006159E6">
              <w:t>.</w:t>
            </w:r>
          </w:p>
        </w:tc>
        <w:tc>
          <w:tcPr>
            <w:tcW w:w="2156" w:type="dxa"/>
          </w:tcPr>
          <w:p w14:paraId="1AAF57A1" w14:textId="77777777" w:rsidR="00B57B94" w:rsidRPr="006159E6" w:rsidRDefault="00B57B94" w:rsidP="00B57B94">
            <w:pPr>
              <w:pStyle w:val="CellBody"/>
            </w:pPr>
            <w:r w:rsidRPr="006159E6">
              <w:t>USIType</w:t>
            </w:r>
          </w:p>
        </w:tc>
      </w:tr>
      <w:tr w:rsidR="00B57B94" w:rsidRPr="006159E6" w14:paraId="5826DE27" w14:textId="77777777" w:rsidTr="00892142">
        <w:tc>
          <w:tcPr>
            <w:tcW w:w="2263" w:type="dxa"/>
          </w:tcPr>
          <w:p w14:paraId="40183C67" w14:textId="77777777" w:rsidR="00B57B94" w:rsidRPr="006159E6" w:rsidRDefault="00B57B94" w:rsidP="00B57B94">
            <w:pPr>
              <w:pStyle w:val="CellBody"/>
            </w:pPr>
            <w:r w:rsidRPr="006159E6">
              <w:t>Product1</w:t>
            </w:r>
            <w:r w:rsidRPr="006159E6">
              <w:softHyphen/>
              <w:t>Code</w:t>
            </w:r>
            <w:r w:rsidRPr="006159E6">
              <w:softHyphen/>
              <w:t>Type</w:t>
            </w:r>
          </w:p>
        </w:tc>
        <w:tc>
          <w:tcPr>
            <w:tcW w:w="5079" w:type="dxa"/>
          </w:tcPr>
          <w:p w14:paraId="7CD2031F" w14:textId="77777777" w:rsidR="00B57B94" w:rsidRPr="006159E6" w:rsidRDefault="00B57B94" w:rsidP="00B57B94">
            <w:pPr>
              <w:pStyle w:val="CellBody"/>
            </w:pPr>
            <w:r>
              <w:t>This f</w:t>
            </w:r>
            <w:r w:rsidRPr="006159E6">
              <w:t xml:space="preserve">ield is deprecated, </w:t>
            </w:r>
            <w:r>
              <w:t xml:space="preserve">but </w:t>
            </w:r>
            <w:r w:rsidRPr="006159E6">
              <w:t>retained for backwards compatibility.</w:t>
            </w:r>
          </w:p>
        </w:tc>
        <w:tc>
          <w:tcPr>
            <w:tcW w:w="2156" w:type="dxa"/>
          </w:tcPr>
          <w:p w14:paraId="1FCEB5F3" w14:textId="77777777" w:rsidR="00B57B94" w:rsidRPr="006159E6" w:rsidRDefault="00B57B94" w:rsidP="00B57B94">
            <w:pPr>
              <w:pStyle w:val="CellBody"/>
              <w:rPr>
                <w:rFonts w:cs="Calibri"/>
                <w:szCs w:val="18"/>
              </w:rPr>
            </w:pPr>
            <w:r w:rsidRPr="006159E6">
              <w:t>TaxonomyCode</w:t>
            </w:r>
            <w:r w:rsidRPr="006159E6">
              <w:softHyphen/>
              <w:t>Type</w:t>
            </w:r>
          </w:p>
        </w:tc>
      </w:tr>
      <w:tr w:rsidR="00B57B94" w:rsidRPr="006159E6" w14:paraId="57491650" w14:textId="77777777" w:rsidTr="00892142">
        <w:tc>
          <w:tcPr>
            <w:tcW w:w="2263" w:type="dxa"/>
          </w:tcPr>
          <w:p w14:paraId="662564D1" w14:textId="77777777" w:rsidR="00B57B94" w:rsidRPr="006159E6" w:rsidRDefault="00B57B94" w:rsidP="00B57B94">
            <w:pPr>
              <w:pStyle w:val="CellBody"/>
            </w:pPr>
            <w:r w:rsidRPr="00B66133">
              <w:t>Product</w:t>
            </w:r>
            <w:r>
              <w:softHyphen/>
            </w:r>
            <w:r w:rsidRPr="00B66133">
              <w:t>Classification</w:t>
            </w:r>
            <w:r>
              <w:softHyphen/>
            </w:r>
          </w:p>
        </w:tc>
        <w:tc>
          <w:tcPr>
            <w:tcW w:w="5079" w:type="dxa"/>
          </w:tcPr>
          <w:p w14:paraId="4399A049" w14:textId="77777777" w:rsidR="00B57B94" w:rsidRPr="006159E6" w:rsidRDefault="00B57B94" w:rsidP="00B57B94">
            <w:pPr>
              <w:pStyle w:val="CellBody"/>
            </w:pPr>
            <w:r w:rsidRPr="00AE70C5" w:rsidDel="006E6805">
              <w:t xml:space="preserve">This field </w:t>
            </w:r>
            <w:r w:rsidRPr="00AE70C5" w:rsidDel="00D2538B">
              <w:t xml:space="preserve">shall </w:t>
            </w:r>
            <w:r w:rsidRPr="00AE70C5" w:rsidDel="006E6805">
              <w:t xml:space="preserve">be populated with </w:t>
            </w:r>
            <w:r>
              <w:t xml:space="preserve">a </w:t>
            </w:r>
            <w:r w:rsidRPr="00AE70C5">
              <w:t>CFI code composed of 6</w:t>
            </w:r>
            <w:r>
              <w:t> </w:t>
            </w:r>
            <w:r w:rsidRPr="00AE70C5">
              <w:t>characters</w:t>
            </w:r>
            <w:r>
              <w:t xml:space="preserve">. The CFI code must be </w:t>
            </w:r>
            <w:r w:rsidRPr="00AE70C5">
              <w:t xml:space="preserve">compliant with ISO 10962. At least the first 2 characters of the CFI code and the character representing </w:t>
            </w:r>
            <w:r>
              <w:t xml:space="preserve">the </w:t>
            </w:r>
            <w:r w:rsidRPr="00AE70C5">
              <w:t xml:space="preserve">asset class (if applicable for a given instrument) </w:t>
            </w:r>
            <w:r>
              <w:t xml:space="preserve">must </w:t>
            </w:r>
            <w:r w:rsidRPr="00AE70C5">
              <w:t>be provided</w:t>
            </w:r>
            <w:r>
              <w:t xml:space="preserve">. This means that </w:t>
            </w:r>
            <w:r w:rsidRPr="00AE70C5">
              <w:t xml:space="preserve">these characters cannot be </w:t>
            </w:r>
            <w:r>
              <w:t>“</w:t>
            </w:r>
            <w:r w:rsidRPr="00AE70C5">
              <w:t>X</w:t>
            </w:r>
            <w:r>
              <w:t>”.</w:t>
            </w:r>
          </w:p>
        </w:tc>
        <w:tc>
          <w:tcPr>
            <w:tcW w:w="2156" w:type="dxa"/>
          </w:tcPr>
          <w:p w14:paraId="77A6DBBF" w14:textId="77777777" w:rsidR="00B57B94" w:rsidRPr="006159E6" w:rsidRDefault="00B57B94" w:rsidP="00B57B94">
            <w:pPr>
              <w:pStyle w:val="CellBody"/>
            </w:pPr>
            <w:r w:rsidRPr="00B66133">
              <w:t>Classification</w:t>
            </w:r>
            <w:r>
              <w:t>Of</w:t>
            </w:r>
            <w:r>
              <w:softHyphen/>
            </w:r>
            <w:r w:rsidRPr="00B66133">
              <w:t>Product</w:t>
            </w:r>
            <w:r>
              <w:softHyphen/>
            </w:r>
            <w:r w:rsidRPr="00B66133">
              <w:t>Type</w:t>
            </w:r>
          </w:p>
        </w:tc>
      </w:tr>
      <w:tr w:rsidR="00B57B94" w:rsidRPr="006159E6" w14:paraId="3AEDD5A0" w14:textId="77777777" w:rsidTr="00892142">
        <w:tc>
          <w:tcPr>
            <w:tcW w:w="2263" w:type="dxa"/>
          </w:tcPr>
          <w:p w14:paraId="29E9D281" w14:textId="77777777" w:rsidR="00B57B94" w:rsidRPr="006159E6" w:rsidRDefault="00B57B94" w:rsidP="00B57B94">
            <w:pPr>
              <w:pStyle w:val="CellBody"/>
            </w:pPr>
            <w:r w:rsidRPr="00B66133">
              <w:t>Product</w:t>
            </w:r>
            <w:r>
              <w:softHyphen/>
            </w:r>
            <w:r w:rsidRPr="00B66133">
              <w:t>Classification</w:t>
            </w:r>
            <w:r>
              <w:softHyphen/>
            </w:r>
            <w:r w:rsidRPr="00B66133">
              <w:t>Type</w:t>
            </w:r>
          </w:p>
        </w:tc>
        <w:tc>
          <w:tcPr>
            <w:tcW w:w="5079" w:type="dxa"/>
          </w:tcPr>
          <w:p w14:paraId="0A3D77BB" w14:textId="77777777" w:rsidR="00B57B94" w:rsidRPr="006159E6" w:rsidRDefault="00B57B94" w:rsidP="00B57B94">
            <w:pPr>
              <w:pStyle w:val="CellBody"/>
            </w:pPr>
            <w:r w:rsidRPr="00AE70C5">
              <w:t>Until UPI is endorsed by ESMA</w:t>
            </w:r>
            <w:r>
              <w:t>, t</w:t>
            </w:r>
            <w:r w:rsidRPr="00AE70C5">
              <w:t xml:space="preserve">his field </w:t>
            </w:r>
            <w:r>
              <w:t>must be set to “</w:t>
            </w:r>
            <w:r w:rsidRPr="00AE70C5">
              <w:t>C</w:t>
            </w:r>
            <w:r>
              <w:t>”.</w:t>
            </w:r>
          </w:p>
        </w:tc>
        <w:tc>
          <w:tcPr>
            <w:tcW w:w="2156" w:type="dxa"/>
          </w:tcPr>
          <w:p w14:paraId="732704BE" w14:textId="3458B23E" w:rsidR="003F4C59" w:rsidRPr="006159E6" w:rsidRDefault="00B57B94" w:rsidP="00B57B94">
            <w:pPr>
              <w:pStyle w:val="CellBody"/>
            </w:pPr>
            <w:r>
              <w:t>ClassificationOf</w:t>
            </w:r>
            <w:r>
              <w:softHyphen/>
            </w:r>
            <w:r w:rsidRPr="00B66133">
              <w:t>Product</w:t>
            </w:r>
            <w:r>
              <w:softHyphen/>
            </w:r>
            <w:r w:rsidRPr="00B66133">
              <w:t>Type</w:t>
            </w:r>
            <w:r>
              <w:softHyphen/>
              <w:t>Type</w:t>
            </w:r>
          </w:p>
        </w:tc>
      </w:tr>
      <w:tr w:rsidR="00B57B94" w:rsidRPr="006159E6" w14:paraId="035C4FD2" w14:textId="77777777" w:rsidTr="00892142">
        <w:tc>
          <w:tcPr>
            <w:tcW w:w="2263" w:type="dxa"/>
          </w:tcPr>
          <w:p w14:paraId="5129247B" w14:textId="77777777" w:rsidR="00B57B94" w:rsidRPr="006159E6" w:rsidRDefault="00B57B94" w:rsidP="00B57B94">
            <w:pPr>
              <w:pStyle w:val="CellBody"/>
            </w:pPr>
            <w:r>
              <w:t>Product</w:t>
            </w:r>
            <w:r>
              <w:softHyphen/>
              <w:t>I</w:t>
            </w:r>
            <w:r w:rsidRPr="00BD08D2">
              <w:t>dentificatio</w:t>
            </w:r>
            <w:r>
              <w:t>n</w:t>
            </w:r>
            <w:r>
              <w:softHyphen/>
            </w:r>
          </w:p>
        </w:tc>
        <w:tc>
          <w:tcPr>
            <w:tcW w:w="5079" w:type="dxa"/>
          </w:tcPr>
          <w:p w14:paraId="326955DB" w14:textId="77777777" w:rsidR="00B57B94" w:rsidRPr="006159E6" w:rsidRDefault="00B57B94" w:rsidP="00B57B94">
            <w:pPr>
              <w:pStyle w:val="CellBody"/>
              <w:tabs>
                <w:tab w:val="left" w:pos="1440"/>
              </w:tabs>
            </w:pPr>
            <w:r>
              <w:t>The ISIN or Aii identifying the traded product that is reported.</w:t>
            </w:r>
          </w:p>
        </w:tc>
        <w:tc>
          <w:tcPr>
            <w:tcW w:w="2156" w:type="dxa"/>
          </w:tcPr>
          <w:p w14:paraId="0E0F7DDD" w14:textId="77777777" w:rsidR="00B57B94" w:rsidRPr="006159E6" w:rsidRDefault="00B57B94" w:rsidP="00B57B94">
            <w:pPr>
              <w:pStyle w:val="CellBody"/>
            </w:pPr>
            <w:r>
              <w:t>IdentificationOf</w:t>
            </w:r>
            <w:r>
              <w:softHyphen/>
              <w:t>Product</w:t>
            </w:r>
            <w:r>
              <w:softHyphen/>
              <w:t>T</w:t>
            </w:r>
            <w:r w:rsidRPr="00BD08D2">
              <w:t>ype</w:t>
            </w:r>
          </w:p>
        </w:tc>
      </w:tr>
      <w:tr w:rsidR="00B57B94" w:rsidRPr="006159E6" w14:paraId="42B12396" w14:textId="77777777" w:rsidTr="00892142">
        <w:tc>
          <w:tcPr>
            <w:tcW w:w="2263" w:type="dxa"/>
          </w:tcPr>
          <w:p w14:paraId="076ED82D" w14:textId="77777777" w:rsidR="00B57B94" w:rsidRPr="006159E6" w:rsidRDefault="00B57B94" w:rsidP="00B57B94">
            <w:pPr>
              <w:pStyle w:val="CellBody"/>
            </w:pPr>
            <w:r>
              <w:t>Product</w:t>
            </w:r>
            <w:r>
              <w:softHyphen/>
              <w:t>I</w:t>
            </w:r>
            <w:r w:rsidRPr="00BD08D2">
              <w:t>dentificatio</w:t>
            </w:r>
            <w:r>
              <w:t>n</w:t>
            </w:r>
            <w:r>
              <w:softHyphen/>
              <w:t>T</w:t>
            </w:r>
            <w:r w:rsidRPr="00BD08D2">
              <w:t>ype</w:t>
            </w:r>
          </w:p>
        </w:tc>
        <w:tc>
          <w:tcPr>
            <w:tcW w:w="5079" w:type="dxa"/>
          </w:tcPr>
          <w:p w14:paraId="4267E241" w14:textId="77777777" w:rsidR="00B57B94" w:rsidRPr="006159E6" w:rsidRDefault="00B57B94" w:rsidP="00B57B94">
            <w:pPr>
              <w:pStyle w:val="CellBody"/>
            </w:pPr>
            <w:r>
              <w:t>The type of Product Identification scheme used to identify the traded product that is reported.</w:t>
            </w:r>
          </w:p>
        </w:tc>
        <w:tc>
          <w:tcPr>
            <w:tcW w:w="2156" w:type="dxa"/>
          </w:tcPr>
          <w:p w14:paraId="265FC263" w14:textId="77777777" w:rsidR="00B57B94" w:rsidRPr="006159E6" w:rsidRDefault="00B57B94" w:rsidP="00B57B94">
            <w:pPr>
              <w:pStyle w:val="CellBody"/>
            </w:pPr>
            <w:r>
              <w:t>I</w:t>
            </w:r>
            <w:r w:rsidRPr="00BD08D2">
              <w:t>dentificatio</w:t>
            </w:r>
            <w:r>
              <w:t>nOf</w:t>
            </w:r>
            <w:r>
              <w:softHyphen/>
              <w:t>Product</w:t>
            </w:r>
            <w:r>
              <w:softHyphen/>
              <w:t>T</w:t>
            </w:r>
            <w:r w:rsidRPr="00BD08D2">
              <w:t>ype</w:t>
            </w:r>
            <w:r>
              <w:softHyphen/>
              <w:t>Type</w:t>
            </w:r>
          </w:p>
        </w:tc>
      </w:tr>
      <w:tr w:rsidR="00B57B94" w:rsidRPr="006159E6" w14:paraId="25637E54" w14:textId="77777777" w:rsidTr="00892142">
        <w:tc>
          <w:tcPr>
            <w:tcW w:w="2263" w:type="dxa"/>
          </w:tcPr>
          <w:p w14:paraId="20AF003E" w14:textId="77777777" w:rsidR="00B57B94" w:rsidRPr="006159E6" w:rsidRDefault="00B57B94" w:rsidP="00B57B94">
            <w:pPr>
              <w:pStyle w:val="CellBody"/>
            </w:pPr>
            <w:r w:rsidRPr="006159E6">
              <w:t>ProductName</w:t>
            </w:r>
          </w:p>
        </w:tc>
        <w:tc>
          <w:tcPr>
            <w:tcW w:w="5079" w:type="dxa"/>
          </w:tcPr>
          <w:p w14:paraId="74A920B0" w14:textId="77777777" w:rsidR="00B57B94" w:rsidRPr="006159E6" w:rsidRDefault="00B57B94" w:rsidP="00B57B94">
            <w:pPr>
              <w:pStyle w:val="CellBody"/>
            </w:pPr>
            <w:r w:rsidRPr="006159E6">
              <w:t xml:space="preserve">The name by which a product described in </w:t>
            </w:r>
            <w:r>
              <w:t>the ‘</w:t>
            </w:r>
            <w:r w:rsidRPr="006159E6">
              <w:t>Generic</w:t>
            </w:r>
            <w:r>
              <w:t xml:space="preserve">Confirmation’ section </w:t>
            </w:r>
            <w:r w:rsidRPr="006159E6">
              <w:t>is known to the author of the document.</w:t>
            </w:r>
          </w:p>
        </w:tc>
        <w:tc>
          <w:tcPr>
            <w:tcW w:w="2156" w:type="dxa"/>
          </w:tcPr>
          <w:p w14:paraId="1757FBCC" w14:textId="77777777" w:rsidR="00B57B94" w:rsidRPr="006159E6" w:rsidRDefault="00B57B94" w:rsidP="00B57B94">
            <w:pPr>
              <w:pStyle w:val="CellBody"/>
            </w:pPr>
            <w:r w:rsidRPr="006159E6">
              <w:t>Product</w:t>
            </w:r>
            <w:r w:rsidRPr="006159E6">
              <w:softHyphen/>
              <w:t>Name</w:t>
            </w:r>
            <w:r w:rsidRPr="006159E6">
              <w:softHyphen/>
              <w:t>Type</w:t>
            </w:r>
          </w:p>
        </w:tc>
      </w:tr>
      <w:tr w:rsidR="00B57B94" w:rsidRPr="006159E6" w14:paraId="75DF14FF" w14:textId="77777777" w:rsidTr="00892142">
        <w:tc>
          <w:tcPr>
            <w:tcW w:w="2263" w:type="dxa"/>
          </w:tcPr>
          <w:p w14:paraId="74F21F59" w14:textId="77777777" w:rsidR="00B57B94" w:rsidRPr="006159E6" w:rsidRDefault="00B57B94" w:rsidP="00B57B94">
            <w:pPr>
              <w:pStyle w:val="CellBody"/>
            </w:pPr>
            <w:r w:rsidRPr="006159E6">
              <w:t>ProductIDPrefix</w:t>
            </w:r>
          </w:p>
        </w:tc>
        <w:tc>
          <w:tcPr>
            <w:tcW w:w="5079" w:type="dxa"/>
          </w:tcPr>
          <w:p w14:paraId="07A99A70" w14:textId="77777777" w:rsidR="00B57B94" w:rsidRPr="006159E6" w:rsidRDefault="00B57B94" w:rsidP="00B57B94">
            <w:pPr>
              <w:pStyle w:val="CellBody"/>
            </w:pPr>
            <w:r>
              <w:t>A p</w:t>
            </w:r>
            <w:r w:rsidRPr="006159E6">
              <w:t>refix for the product ID value.</w:t>
            </w:r>
          </w:p>
        </w:tc>
        <w:tc>
          <w:tcPr>
            <w:tcW w:w="2156" w:type="dxa"/>
          </w:tcPr>
          <w:p w14:paraId="10966CF8" w14:textId="77777777" w:rsidR="00B57B94" w:rsidRPr="006159E6" w:rsidRDefault="00B57B94" w:rsidP="00B57B94">
            <w:pPr>
              <w:pStyle w:val="CellBody"/>
            </w:pPr>
            <w:r w:rsidRPr="006159E6">
              <w:t>ProductID</w:t>
            </w:r>
            <w:r w:rsidRPr="006159E6">
              <w:softHyphen/>
              <w:t>Prefix</w:t>
            </w:r>
            <w:r w:rsidRPr="006159E6">
              <w:softHyphen/>
              <w:t>Type</w:t>
            </w:r>
          </w:p>
        </w:tc>
      </w:tr>
      <w:tr w:rsidR="00B57B94" w:rsidRPr="006159E6" w14:paraId="23F50547" w14:textId="77777777" w:rsidTr="00892142">
        <w:tc>
          <w:tcPr>
            <w:tcW w:w="2263" w:type="dxa"/>
          </w:tcPr>
          <w:p w14:paraId="0A356F9A" w14:textId="77777777" w:rsidR="00B57B94" w:rsidRPr="006159E6" w:rsidRDefault="00B57B94" w:rsidP="00B57B94">
            <w:pPr>
              <w:pStyle w:val="CellBody"/>
            </w:pPr>
            <w:r w:rsidRPr="006159E6">
              <w:t>ProductIDValue</w:t>
            </w:r>
          </w:p>
        </w:tc>
        <w:tc>
          <w:tcPr>
            <w:tcW w:w="5079" w:type="dxa"/>
          </w:tcPr>
          <w:p w14:paraId="3F072F40" w14:textId="77777777" w:rsidR="00B57B94" w:rsidRPr="006159E6" w:rsidRDefault="00B57B94" w:rsidP="00B57B94">
            <w:pPr>
              <w:pStyle w:val="CellBody"/>
            </w:pPr>
            <w:r>
              <w:t>A</w:t>
            </w:r>
            <w:r w:rsidRPr="006159E6">
              <w:t xml:space="preserve"> UPI, ISDA taxonomy or GTR taxonomy.</w:t>
            </w:r>
          </w:p>
        </w:tc>
        <w:tc>
          <w:tcPr>
            <w:tcW w:w="2156" w:type="dxa"/>
          </w:tcPr>
          <w:p w14:paraId="11AC8EF5" w14:textId="77777777" w:rsidR="00B57B94" w:rsidRPr="006159E6" w:rsidRDefault="00B57B94" w:rsidP="00B57B94">
            <w:pPr>
              <w:pStyle w:val="CellBody"/>
            </w:pPr>
            <w:r w:rsidRPr="006159E6">
              <w:t>s200</w:t>
            </w:r>
          </w:p>
        </w:tc>
      </w:tr>
      <w:tr w:rsidR="00B57B94" w:rsidRPr="006159E6" w14:paraId="3BB274F7" w14:textId="77777777" w:rsidTr="00892142">
        <w:trPr>
          <w:trHeight w:val="368"/>
        </w:trPr>
        <w:tc>
          <w:tcPr>
            <w:tcW w:w="2263" w:type="dxa"/>
          </w:tcPr>
          <w:p w14:paraId="09D83815" w14:textId="77777777" w:rsidR="00B57B94" w:rsidRPr="006159E6" w:rsidRDefault="00B57B94" w:rsidP="00B57B94">
            <w:pPr>
              <w:pStyle w:val="CellBody"/>
            </w:pPr>
            <w:r w:rsidRPr="006159E6">
              <w:t>QuantityVolume</w:t>
            </w:r>
          </w:p>
        </w:tc>
        <w:tc>
          <w:tcPr>
            <w:tcW w:w="5079" w:type="dxa"/>
          </w:tcPr>
          <w:p w14:paraId="46EC3573" w14:textId="77777777" w:rsidR="00B57B94" w:rsidRPr="006159E6" w:rsidRDefault="00B57B94" w:rsidP="00B57B94">
            <w:pPr>
              <w:pStyle w:val="CellBody"/>
            </w:pPr>
            <w:r>
              <w:t>The t</w:t>
            </w:r>
            <w:r w:rsidRPr="006159E6">
              <w:t>otal number of units included in the contract or order.</w:t>
            </w:r>
          </w:p>
          <w:p w14:paraId="6ECB62FA" w14:textId="77777777" w:rsidR="00B57B94" w:rsidRPr="006159E6" w:rsidRDefault="00B57B94" w:rsidP="00B57B94">
            <w:pPr>
              <w:pStyle w:val="CellBody"/>
            </w:pPr>
            <w:r>
              <w:t>This is the r</w:t>
            </w:r>
            <w:r w:rsidRPr="006159E6">
              <w:t>ate of delivery</w:t>
            </w:r>
            <w:r>
              <w:t>, that is,</w:t>
            </w:r>
            <w:r w:rsidRPr="006159E6">
              <w:t xml:space="preserve"> a capacity, not a volume of energy delivery</w:t>
            </w:r>
            <w:r>
              <w:t>.</w:t>
            </w:r>
          </w:p>
        </w:tc>
        <w:tc>
          <w:tcPr>
            <w:tcW w:w="2156" w:type="dxa"/>
          </w:tcPr>
          <w:p w14:paraId="0BA107BC" w14:textId="77777777" w:rsidR="00B57B94" w:rsidRPr="006159E6" w:rsidRDefault="00B57B94" w:rsidP="00B57B94">
            <w:pPr>
              <w:pStyle w:val="CellBody"/>
            </w:pPr>
            <w:r w:rsidRPr="006159E6">
              <w:t>QuantityType</w:t>
            </w:r>
          </w:p>
        </w:tc>
      </w:tr>
      <w:tr w:rsidR="00B57B94" w:rsidRPr="006159E6" w14:paraId="77258E87" w14:textId="77777777" w:rsidTr="00892142">
        <w:tc>
          <w:tcPr>
            <w:tcW w:w="2263" w:type="dxa"/>
          </w:tcPr>
          <w:p w14:paraId="483DEE03" w14:textId="77777777" w:rsidR="00B57B94" w:rsidRPr="006159E6" w:rsidRDefault="00B57B94" w:rsidP="00B57B94">
            <w:pPr>
              <w:pStyle w:val="CellBody"/>
            </w:pPr>
            <w:r w:rsidRPr="006159E6">
              <w:t>QuantityVolume</w:t>
            </w:r>
            <w:r w:rsidRPr="006159E6">
              <w:softHyphen/>
              <w:t>Unit</w:t>
            </w:r>
          </w:p>
        </w:tc>
        <w:tc>
          <w:tcPr>
            <w:tcW w:w="5079" w:type="dxa"/>
          </w:tcPr>
          <w:p w14:paraId="0AE0D178" w14:textId="77777777" w:rsidR="00B57B94" w:rsidRPr="006159E6" w:rsidRDefault="00B57B94" w:rsidP="00B57B94">
            <w:pPr>
              <w:pStyle w:val="CellBody"/>
            </w:pPr>
            <w:r>
              <w:t>The u</w:t>
            </w:r>
            <w:r w:rsidRPr="006159E6">
              <w:t xml:space="preserve">nit of measure for </w:t>
            </w:r>
            <w:r>
              <w:t xml:space="preserve">the </w:t>
            </w:r>
            <w:r w:rsidRPr="006159E6">
              <w:t>‘QuantityVolume’</w:t>
            </w:r>
            <w:r>
              <w:t xml:space="preserve"> field</w:t>
            </w:r>
            <w:r w:rsidRPr="006159E6">
              <w:t>.</w:t>
            </w:r>
          </w:p>
        </w:tc>
        <w:tc>
          <w:tcPr>
            <w:tcW w:w="2156" w:type="dxa"/>
          </w:tcPr>
          <w:p w14:paraId="6DD09D0B"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F1CA96A" w14:textId="77777777" w:rsidTr="00892142">
        <w:tc>
          <w:tcPr>
            <w:tcW w:w="2263" w:type="dxa"/>
          </w:tcPr>
          <w:p w14:paraId="76D9C1A8" w14:textId="77777777" w:rsidR="00B57B94" w:rsidRPr="006159E6" w:rsidRDefault="00B57B94" w:rsidP="00B57B94">
            <w:pPr>
              <w:pStyle w:val="CellBody"/>
            </w:pPr>
            <w:r w:rsidRPr="006159E6">
              <w:t>QuoteBasis</w:t>
            </w:r>
          </w:p>
        </w:tc>
        <w:tc>
          <w:tcPr>
            <w:tcW w:w="5079" w:type="dxa"/>
          </w:tcPr>
          <w:p w14:paraId="1AE74A89" w14:textId="77777777" w:rsidR="00B57B94" w:rsidRPr="006159E6" w:rsidRDefault="00B57B94" w:rsidP="00B57B94">
            <w:pPr>
              <w:pStyle w:val="CellBody"/>
            </w:pPr>
            <w:r w:rsidRPr="006159E6">
              <w:t>The method by which the exchange rate is quoted.</w:t>
            </w:r>
          </w:p>
        </w:tc>
        <w:tc>
          <w:tcPr>
            <w:tcW w:w="2156" w:type="dxa"/>
          </w:tcPr>
          <w:p w14:paraId="36233107" w14:textId="77777777" w:rsidR="00B57B94" w:rsidRPr="006159E6" w:rsidRDefault="00B57B94" w:rsidP="00B57B94">
            <w:pPr>
              <w:pStyle w:val="CellBody"/>
              <w:rPr>
                <w:szCs w:val="18"/>
              </w:rPr>
            </w:pPr>
            <w:r w:rsidRPr="006159E6">
              <w:t>QuoteBasisType</w:t>
            </w:r>
          </w:p>
        </w:tc>
      </w:tr>
      <w:tr w:rsidR="00B57B94" w:rsidRPr="006159E6" w14:paraId="3CE5B585" w14:textId="77777777" w:rsidTr="00892142">
        <w:tc>
          <w:tcPr>
            <w:tcW w:w="2263" w:type="dxa"/>
          </w:tcPr>
          <w:p w14:paraId="099C397A" w14:textId="77777777" w:rsidR="00B57B94" w:rsidRPr="006159E6" w:rsidRDefault="00B57B94" w:rsidP="00B57B94">
            <w:pPr>
              <w:pStyle w:val="CellBody"/>
            </w:pPr>
            <w:r w:rsidRPr="006159E6">
              <w:t>QVA</w:t>
            </w:r>
          </w:p>
        </w:tc>
        <w:tc>
          <w:tcPr>
            <w:tcW w:w="5079" w:type="dxa"/>
          </w:tcPr>
          <w:p w14:paraId="4955BB70" w14:textId="77777777" w:rsidR="00B57B94" w:rsidRPr="006159E6" w:rsidRDefault="00B57B94" w:rsidP="00B57B94">
            <w:pPr>
              <w:pStyle w:val="CellBody"/>
            </w:pPr>
            <w:r w:rsidRPr="006159E6">
              <w:t>If true, indicates that QVA is applicable. If false, indicates that QVA is inapplicable.</w:t>
            </w:r>
          </w:p>
        </w:tc>
        <w:tc>
          <w:tcPr>
            <w:tcW w:w="2156" w:type="dxa"/>
          </w:tcPr>
          <w:p w14:paraId="7904816A" w14:textId="77777777" w:rsidR="00B57B94" w:rsidRPr="006159E6" w:rsidRDefault="00B57B94" w:rsidP="00B57B94">
            <w:pPr>
              <w:pStyle w:val="CellBody"/>
            </w:pPr>
            <w:r w:rsidRPr="006159E6">
              <w:t>TrueFalseType</w:t>
            </w:r>
          </w:p>
        </w:tc>
      </w:tr>
      <w:tr w:rsidR="00B57B94" w:rsidRPr="006159E6" w14:paraId="27A1F24E" w14:textId="77777777" w:rsidTr="00892142">
        <w:tc>
          <w:tcPr>
            <w:tcW w:w="2263" w:type="dxa"/>
          </w:tcPr>
          <w:p w14:paraId="53718C74" w14:textId="77777777" w:rsidR="00B57B94" w:rsidRPr="006159E6" w:rsidRDefault="00B57B94" w:rsidP="00B57B94">
            <w:pPr>
              <w:pStyle w:val="CellBody"/>
            </w:pPr>
            <w:r w:rsidRPr="006159E6">
              <w:t>RateSourcePage</w:t>
            </w:r>
          </w:p>
        </w:tc>
        <w:tc>
          <w:tcPr>
            <w:tcW w:w="5079" w:type="dxa"/>
          </w:tcPr>
          <w:p w14:paraId="46260F83" w14:textId="77777777" w:rsidR="00B57B94" w:rsidRPr="006159E6" w:rsidRDefault="00B57B94" w:rsidP="00B57B94">
            <w:pPr>
              <w:pStyle w:val="CellBody"/>
            </w:pPr>
            <w:r w:rsidRPr="006159E6">
              <w:t>A specific page for the rate source for obtaining a market rate.</w:t>
            </w:r>
          </w:p>
        </w:tc>
        <w:tc>
          <w:tcPr>
            <w:tcW w:w="2156" w:type="dxa"/>
          </w:tcPr>
          <w:p w14:paraId="3D2DF878" w14:textId="77777777" w:rsidR="00B57B94" w:rsidRPr="006159E6" w:rsidRDefault="00B57B94" w:rsidP="00B57B94">
            <w:pPr>
              <w:pStyle w:val="CellBody"/>
            </w:pPr>
            <w:r w:rsidRPr="006159E6">
              <w:t>FXRateSourcePage</w:t>
            </w:r>
            <w:r w:rsidRPr="006159E6">
              <w:softHyphen/>
              <w:t>Type</w:t>
            </w:r>
          </w:p>
        </w:tc>
      </w:tr>
      <w:tr w:rsidR="00B57B94" w:rsidRPr="006159E6" w14:paraId="1E457E4E" w14:textId="77777777" w:rsidTr="00892142">
        <w:tc>
          <w:tcPr>
            <w:tcW w:w="2263" w:type="dxa"/>
          </w:tcPr>
          <w:p w14:paraId="0AD96498" w14:textId="77777777" w:rsidR="00B57B94" w:rsidRPr="006159E6" w:rsidRDefault="00B57B94" w:rsidP="00B57B94">
            <w:pPr>
              <w:pStyle w:val="CellBody"/>
            </w:pPr>
            <w:r w:rsidRPr="006159E6">
              <w:t>RateSourcePage</w:t>
            </w:r>
            <w:r w:rsidRPr="006159E6">
              <w:softHyphen/>
              <w:t>Heading</w:t>
            </w:r>
          </w:p>
        </w:tc>
        <w:tc>
          <w:tcPr>
            <w:tcW w:w="5079" w:type="dxa"/>
          </w:tcPr>
          <w:p w14:paraId="50F4CEEB" w14:textId="77777777" w:rsidR="00B57B94" w:rsidRPr="006159E6" w:rsidRDefault="00B57B94" w:rsidP="00B57B94">
            <w:pPr>
              <w:pStyle w:val="CellBody"/>
            </w:pPr>
            <w:r w:rsidRPr="006159E6">
              <w:t>The heading for the rate source on a given rate source page.</w:t>
            </w:r>
          </w:p>
        </w:tc>
        <w:tc>
          <w:tcPr>
            <w:tcW w:w="2156" w:type="dxa"/>
          </w:tcPr>
          <w:p w14:paraId="5AB2F3F2" w14:textId="77777777" w:rsidR="00B57B94" w:rsidRPr="006159E6" w:rsidRDefault="00B57B94" w:rsidP="00B57B94">
            <w:pPr>
              <w:pStyle w:val="CellBody"/>
            </w:pPr>
            <w:r w:rsidRPr="006159E6">
              <w:t>FXRateSourcePage</w:t>
            </w:r>
            <w:r w:rsidRPr="006159E6">
              <w:softHyphen/>
              <w:t>HeadingType</w:t>
            </w:r>
          </w:p>
        </w:tc>
      </w:tr>
      <w:tr w:rsidR="00B57B94" w:rsidRPr="006159E6" w14:paraId="2769D7D6" w14:textId="77777777" w:rsidTr="00892142">
        <w:tc>
          <w:tcPr>
            <w:tcW w:w="2263" w:type="dxa"/>
          </w:tcPr>
          <w:p w14:paraId="6B0B45AF" w14:textId="77777777" w:rsidR="00B57B94" w:rsidRPr="006159E6" w:rsidRDefault="00B57B94" w:rsidP="00B57B94">
            <w:pPr>
              <w:pStyle w:val="CellBody"/>
            </w:pPr>
            <w:r w:rsidRPr="006159E6">
              <w:t>RealTimeNotional</w:t>
            </w:r>
            <w:r w:rsidRPr="006159E6">
              <w:softHyphen/>
              <w:t>Amount</w:t>
            </w:r>
          </w:p>
        </w:tc>
        <w:tc>
          <w:tcPr>
            <w:tcW w:w="5079" w:type="dxa"/>
          </w:tcPr>
          <w:p w14:paraId="2A7D3220" w14:textId="77777777" w:rsidR="00B57B94" w:rsidRPr="006159E6" w:rsidRDefault="00B57B94" w:rsidP="00B57B94">
            <w:pPr>
              <w:pStyle w:val="CellBody"/>
            </w:pPr>
            <w:r w:rsidRPr="006159E6">
              <w:t xml:space="preserve">The notional amount of the </w:t>
            </w:r>
            <w:r>
              <w:t>transaction</w:t>
            </w:r>
            <w:r w:rsidRPr="006159E6">
              <w:t xml:space="preserve">. This amount will not be used for real time reporting, just for calculation of a possible cap in reporting if of 25 mil USD. </w:t>
            </w:r>
          </w:p>
        </w:tc>
        <w:tc>
          <w:tcPr>
            <w:tcW w:w="2156" w:type="dxa"/>
          </w:tcPr>
          <w:p w14:paraId="1FF8D0AA" w14:textId="77777777" w:rsidR="00B57B94" w:rsidRPr="006159E6" w:rsidRDefault="00B57B94" w:rsidP="00B57B94">
            <w:pPr>
              <w:pStyle w:val="CellBody"/>
            </w:pPr>
            <w:r w:rsidRPr="006159E6">
              <w:t>PriceType</w:t>
            </w:r>
          </w:p>
        </w:tc>
      </w:tr>
      <w:tr w:rsidR="00B57B94" w:rsidRPr="006159E6" w14:paraId="6F5598AC" w14:textId="77777777" w:rsidTr="00892142">
        <w:tc>
          <w:tcPr>
            <w:tcW w:w="2263" w:type="dxa"/>
          </w:tcPr>
          <w:p w14:paraId="2289EA8F" w14:textId="77777777" w:rsidR="00B57B94" w:rsidRPr="006159E6" w:rsidRDefault="00B57B94" w:rsidP="00B57B94">
            <w:pPr>
              <w:pStyle w:val="CellBody"/>
            </w:pPr>
            <w:r w:rsidRPr="006159E6">
              <w:t>RealTimeNotional</w:t>
            </w:r>
            <w:r w:rsidRPr="006159E6">
              <w:softHyphen/>
              <w:t>AmountCurrency</w:t>
            </w:r>
          </w:p>
        </w:tc>
        <w:tc>
          <w:tcPr>
            <w:tcW w:w="5079" w:type="dxa"/>
          </w:tcPr>
          <w:p w14:paraId="1FF8442C" w14:textId="77777777" w:rsidR="00B57B94" w:rsidRPr="006159E6" w:rsidRDefault="00B57B94" w:rsidP="00B57B94">
            <w:pPr>
              <w:pStyle w:val="CellBody"/>
            </w:pPr>
            <w:r>
              <w:t>The currency unit of the notional amount of a trande reportable under the relevant regulatory regime.</w:t>
            </w:r>
          </w:p>
        </w:tc>
        <w:tc>
          <w:tcPr>
            <w:tcW w:w="2156" w:type="dxa"/>
          </w:tcPr>
          <w:p w14:paraId="125C05C2" w14:textId="77777777" w:rsidR="00B57B94" w:rsidRPr="006159E6" w:rsidRDefault="00B57B94" w:rsidP="00B57B94">
            <w:pPr>
              <w:pStyle w:val="CellBody"/>
            </w:pPr>
            <w:r w:rsidRPr="006159E6">
              <w:t>CurrencyCodeType</w:t>
            </w:r>
          </w:p>
        </w:tc>
      </w:tr>
      <w:tr w:rsidR="00B57B94" w:rsidRPr="006159E6" w14:paraId="342A7B48" w14:textId="77777777" w:rsidTr="00892142">
        <w:tc>
          <w:tcPr>
            <w:tcW w:w="2263" w:type="dxa"/>
          </w:tcPr>
          <w:p w14:paraId="41CEFD57" w14:textId="77777777" w:rsidR="00B57B94" w:rsidRPr="006159E6" w:rsidRDefault="00B57B94" w:rsidP="00B57B94">
            <w:pPr>
              <w:pStyle w:val="CellBody"/>
            </w:pPr>
            <w:r w:rsidRPr="006159E6">
              <w:t>ReasonText</w:t>
            </w:r>
          </w:p>
        </w:tc>
        <w:tc>
          <w:tcPr>
            <w:tcW w:w="5079" w:type="dxa"/>
          </w:tcPr>
          <w:p w14:paraId="3CD9BA03" w14:textId="77777777" w:rsidR="00B57B94" w:rsidRPr="006159E6" w:rsidRDefault="00B57B94" w:rsidP="00B57B94">
            <w:pPr>
              <w:pStyle w:val="CellBody"/>
            </w:pPr>
            <w:r w:rsidRPr="006159E6">
              <w:t>Text describing the reason for rejection</w:t>
            </w:r>
            <w:r>
              <w:t>.</w:t>
            </w:r>
          </w:p>
        </w:tc>
        <w:tc>
          <w:tcPr>
            <w:tcW w:w="2156" w:type="dxa"/>
          </w:tcPr>
          <w:p w14:paraId="07C1E2E7" w14:textId="77777777" w:rsidR="00B57B94" w:rsidRPr="006159E6" w:rsidRDefault="00B57B94" w:rsidP="00B57B94">
            <w:pPr>
              <w:pStyle w:val="CellBody"/>
            </w:pPr>
            <w:r w:rsidRPr="006159E6">
              <w:t>ReasonTextType</w:t>
            </w:r>
          </w:p>
        </w:tc>
      </w:tr>
      <w:tr w:rsidR="00B57B94" w:rsidRPr="006159E6" w14:paraId="5C7DF961" w14:textId="77777777" w:rsidTr="00892142">
        <w:tc>
          <w:tcPr>
            <w:tcW w:w="2263" w:type="dxa"/>
          </w:tcPr>
          <w:p w14:paraId="5CC837F2" w14:textId="77777777" w:rsidR="00B57B94" w:rsidRPr="006159E6" w:rsidRDefault="00B57B94" w:rsidP="00B57B94">
            <w:pPr>
              <w:pStyle w:val="CellBody"/>
            </w:pPr>
            <w:r w:rsidRPr="006159E6">
              <w:t>ReceiverID</w:t>
            </w:r>
          </w:p>
        </w:tc>
        <w:tc>
          <w:tcPr>
            <w:tcW w:w="5079" w:type="dxa"/>
          </w:tcPr>
          <w:p w14:paraId="08172100" w14:textId="77777777" w:rsidR="00B57B94" w:rsidRPr="006159E6" w:rsidRDefault="00B57B94" w:rsidP="00B57B94">
            <w:pPr>
              <w:pStyle w:val="CellBody"/>
            </w:pPr>
            <w:r w:rsidRPr="006159E6">
              <w:t xml:space="preserve">Identification of the </w:t>
            </w:r>
            <w:r>
              <w:t>‘ReceiverParty’.</w:t>
            </w:r>
            <w:r w:rsidRPr="006159E6">
              <w:t xml:space="preserve"> </w:t>
            </w:r>
            <w:r>
              <w:t>Used in routing the message to the correct recipient within an organization.</w:t>
            </w:r>
          </w:p>
        </w:tc>
        <w:tc>
          <w:tcPr>
            <w:tcW w:w="2156" w:type="dxa"/>
          </w:tcPr>
          <w:p w14:paraId="7A59A78E" w14:textId="77777777" w:rsidR="00B57B94" w:rsidRPr="006159E6" w:rsidRDefault="00B57B94" w:rsidP="00B57B94">
            <w:pPr>
              <w:pStyle w:val="CellBody"/>
            </w:pPr>
            <w:r w:rsidRPr="006159E6">
              <w:t>PartyType</w:t>
            </w:r>
          </w:p>
        </w:tc>
      </w:tr>
      <w:tr w:rsidR="00B57B94" w:rsidRPr="006159E6" w14:paraId="48AD245C" w14:textId="77777777" w:rsidTr="00892142">
        <w:tc>
          <w:tcPr>
            <w:tcW w:w="2263" w:type="dxa"/>
          </w:tcPr>
          <w:p w14:paraId="67D4F5BF" w14:textId="77777777" w:rsidR="00B57B94" w:rsidRPr="006159E6" w:rsidRDefault="00B57B94" w:rsidP="00B57B94">
            <w:pPr>
              <w:pStyle w:val="CellBody"/>
            </w:pPr>
            <w:r w:rsidRPr="006159E6">
              <w:t>ReceiverParty</w:t>
            </w:r>
          </w:p>
        </w:tc>
        <w:tc>
          <w:tcPr>
            <w:tcW w:w="5079" w:type="dxa"/>
          </w:tcPr>
          <w:p w14:paraId="6FE495B9" w14:textId="77777777" w:rsidR="00B57B94" w:rsidRPr="006159E6" w:rsidRDefault="00B57B94" w:rsidP="00B57B94">
            <w:pPr>
              <w:pStyle w:val="CellBody"/>
            </w:pPr>
            <w:r w:rsidRPr="006159E6">
              <w:t>The party that receives the payments</w:t>
            </w:r>
            <w:r>
              <w:t>.</w:t>
            </w:r>
          </w:p>
        </w:tc>
        <w:tc>
          <w:tcPr>
            <w:tcW w:w="2156" w:type="dxa"/>
          </w:tcPr>
          <w:p w14:paraId="2F50C548" w14:textId="77777777" w:rsidR="00B57B94" w:rsidRPr="006159E6" w:rsidRDefault="00B57B94" w:rsidP="00B57B94">
            <w:pPr>
              <w:pStyle w:val="CellBody"/>
            </w:pPr>
            <w:r w:rsidRPr="006159E6">
              <w:t>PartyType</w:t>
            </w:r>
          </w:p>
        </w:tc>
      </w:tr>
      <w:tr w:rsidR="00B57B94" w:rsidRPr="006159E6" w14:paraId="5904594B" w14:textId="77777777" w:rsidTr="00892142">
        <w:tc>
          <w:tcPr>
            <w:tcW w:w="2263" w:type="dxa"/>
          </w:tcPr>
          <w:p w14:paraId="3558C905" w14:textId="77777777" w:rsidR="00B57B94" w:rsidRPr="006159E6" w:rsidRDefault="00B57B94" w:rsidP="00B57B94">
            <w:pPr>
              <w:pStyle w:val="CellBody"/>
            </w:pPr>
            <w:r w:rsidRPr="006159E6">
              <w:t>Receiver</w:t>
            </w:r>
            <w:r w:rsidRPr="006159E6">
              <w:softHyphen/>
              <w:t>Role</w:t>
            </w:r>
          </w:p>
        </w:tc>
        <w:tc>
          <w:tcPr>
            <w:tcW w:w="5079" w:type="dxa"/>
          </w:tcPr>
          <w:p w14:paraId="2A24985D" w14:textId="77777777" w:rsidR="00B57B94" w:rsidRDefault="00B57B94" w:rsidP="00B57B94">
            <w:pPr>
              <w:pStyle w:val="CellBody"/>
            </w:pPr>
            <w:r w:rsidRPr="006159E6">
              <w:t>The relevant role as defined by the process.</w:t>
            </w:r>
          </w:p>
          <w:p w14:paraId="58F5EF91" w14:textId="77777777" w:rsidR="00B57B94" w:rsidRPr="006159E6" w:rsidRDefault="00B57B94" w:rsidP="00B57B94">
            <w:pPr>
              <w:pStyle w:val="CellBody"/>
            </w:pPr>
            <w:r w:rsidRPr="006159E6">
              <w:t xml:space="preserve">Examples: </w:t>
            </w:r>
          </w:p>
          <w:p w14:paraId="6DF467F6" w14:textId="77777777" w:rsidR="00B57B94" w:rsidRPr="006159E6" w:rsidRDefault="00B57B94" w:rsidP="00740D2F">
            <w:pPr>
              <w:pStyle w:val="Values"/>
            </w:pPr>
            <w:r w:rsidRPr="006159E6">
              <w:t>“ClearingBroker”, “ClearingHouse” or “Exchange” if the sender is a counterparty to the original execution</w:t>
            </w:r>
            <w:r>
              <w:t>.</w:t>
            </w:r>
          </w:p>
          <w:p w14:paraId="544543D9" w14:textId="77777777" w:rsidR="00B57B94" w:rsidRPr="006159E6" w:rsidRDefault="00B57B94" w:rsidP="00740D2F">
            <w:pPr>
              <w:pStyle w:val="Values"/>
            </w:pPr>
            <w:r w:rsidRPr="006159E6">
              <w:t>“Trader” or “ClearingHouse” if the sender is a clearing broker</w:t>
            </w:r>
            <w:r>
              <w:t>.</w:t>
            </w:r>
            <w:r w:rsidRPr="006159E6">
              <w:t xml:space="preserve"> </w:t>
            </w:r>
          </w:p>
          <w:p w14:paraId="0048C2DD" w14:textId="77777777" w:rsidR="00B57B94" w:rsidRPr="006159E6" w:rsidRDefault="00B57B94" w:rsidP="00740D2F">
            <w:pPr>
              <w:pStyle w:val="Values"/>
            </w:pPr>
            <w:r w:rsidRPr="006159E6">
              <w:t>“Trader” or “ClearingBroker” if the sender is a clearing house</w:t>
            </w:r>
            <w:r>
              <w:t>.</w:t>
            </w:r>
            <w:r w:rsidRPr="006159E6">
              <w:t xml:space="preserve"> </w:t>
            </w:r>
          </w:p>
          <w:p w14:paraId="02684266" w14:textId="77777777" w:rsidR="00B57B94" w:rsidRPr="002E3E0B" w:rsidRDefault="00B57B94" w:rsidP="00740D2F">
            <w:pPr>
              <w:pStyle w:val="Values"/>
            </w:pPr>
            <w:r w:rsidRPr="006159E6">
              <w:t>“ClearingHouse” or “Exchange” if the sender is the venue of execution.</w:t>
            </w:r>
          </w:p>
        </w:tc>
        <w:tc>
          <w:tcPr>
            <w:tcW w:w="2156" w:type="dxa"/>
          </w:tcPr>
          <w:p w14:paraId="74C7F9AD" w14:textId="77777777" w:rsidR="00B57B94" w:rsidRPr="006159E6" w:rsidRDefault="00B57B94" w:rsidP="00B57B94">
            <w:pPr>
              <w:pStyle w:val="CellBody"/>
            </w:pPr>
            <w:r w:rsidRPr="006159E6">
              <w:t>RoleType</w:t>
            </w:r>
          </w:p>
          <w:p w14:paraId="36C25A06" w14:textId="77777777" w:rsidR="00B57B94" w:rsidRPr="006159E6" w:rsidRDefault="00B57B94" w:rsidP="00B57B94">
            <w:pPr>
              <w:pStyle w:val="CellBody"/>
            </w:pPr>
            <w:r w:rsidRPr="006159E6">
              <w:t>ETDRoleType</w:t>
            </w:r>
          </w:p>
        </w:tc>
      </w:tr>
      <w:tr w:rsidR="00B57B94" w:rsidRPr="006159E6" w14:paraId="469FC803" w14:textId="77777777" w:rsidTr="00892142">
        <w:tc>
          <w:tcPr>
            <w:tcW w:w="2263" w:type="dxa"/>
          </w:tcPr>
          <w:p w14:paraId="16E2662B" w14:textId="77777777" w:rsidR="00B57B94" w:rsidRPr="006159E6" w:rsidRDefault="00B57B94" w:rsidP="00B57B94">
            <w:pPr>
              <w:pStyle w:val="CellBody"/>
            </w:pPr>
            <w:r w:rsidRPr="006159E6">
              <w:t>RemainingParty</w:t>
            </w:r>
          </w:p>
        </w:tc>
        <w:tc>
          <w:tcPr>
            <w:tcW w:w="5079" w:type="dxa"/>
          </w:tcPr>
          <w:p w14:paraId="067643E2" w14:textId="77777777" w:rsidR="00B57B94" w:rsidRPr="006159E6" w:rsidRDefault="00B57B94" w:rsidP="00B57B94">
            <w:pPr>
              <w:pStyle w:val="CellBody"/>
            </w:pPr>
            <w:r>
              <w:t>The r</w:t>
            </w:r>
            <w:r w:rsidRPr="006159E6">
              <w:t xml:space="preserve">emaining party on a </w:t>
            </w:r>
            <w:r>
              <w:t>n</w:t>
            </w:r>
            <w:r w:rsidRPr="006159E6">
              <w:t>ovation</w:t>
            </w:r>
            <w:r>
              <w:t>.</w:t>
            </w:r>
          </w:p>
        </w:tc>
        <w:tc>
          <w:tcPr>
            <w:tcW w:w="2156" w:type="dxa"/>
          </w:tcPr>
          <w:p w14:paraId="0216FACA" w14:textId="77777777" w:rsidR="00B57B94" w:rsidRPr="006159E6" w:rsidRDefault="00B57B94" w:rsidP="00B57B94">
            <w:pPr>
              <w:pStyle w:val="CellBody"/>
            </w:pPr>
            <w:r w:rsidRPr="006159E6">
              <w:t>PartyType</w:t>
            </w:r>
          </w:p>
        </w:tc>
      </w:tr>
      <w:tr w:rsidR="00B57B94" w:rsidRPr="006159E6" w14:paraId="3F7E3476" w14:textId="77777777" w:rsidTr="00892142">
        <w:tc>
          <w:tcPr>
            <w:tcW w:w="2263" w:type="dxa"/>
          </w:tcPr>
          <w:p w14:paraId="7AC8F082" w14:textId="77777777" w:rsidR="00B57B94" w:rsidRPr="006159E6" w:rsidRDefault="00B57B94" w:rsidP="00B57B94">
            <w:pPr>
              <w:pStyle w:val="CellBody"/>
            </w:pPr>
            <w:r w:rsidRPr="006159E6">
              <w:t>REMITReportMode</w:t>
            </w:r>
          </w:p>
        </w:tc>
        <w:tc>
          <w:tcPr>
            <w:tcW w:w="5079" w:type="dxa"/>
          </w:tcPr>
          <w:p w14:paraId="09BF9EC5" w14:textId="77777777" w:rsidR="00B57B94" w:rsidRPr="006159E6" w:rsidRDefault="00B57B94" w:rsidP="00B57B94">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173AA2A4" w14:textId="77777777" w:rsidR="00B57B94" w:rsidRPr="006159E6" w:rsidRDefault="00B57B94" w:rsidP="00B57B94">
            <w:pPr>
              <w:pStyle w:val="CellBody"/>
            </w:pPr>
            <w:r w:rsidRPr="006159E6">
              <w:t>ReportModeType</w:t>
            </w:r>
          </w:p>
        </w:tc>
      </w:tr>
      <w:tr w:rsidR="00B57B94" w:rsidRPr="006159E6" w14:paraId="0A6087BD" w14:textId="77777777" w:rsidTr="00892142">
        <w:tc>
          <w:tcPr>
            <w:tcW w:w="2263" w:type="dxa"/>
          </w:tcPr>
          <w:p w14:paraId="67AF6643" w14:textId="77777777" w:rsidR="00B57B94" w:rsidRPr="006159E6" w:rsidRDefault="00B57B94" w:rsidP="00B57B94">
            <w:pPr>
              <w:pStyle w:val="CellBody"/>
            </w:pPr>
            <w:r w:rsidRPr="006159E6">
              <w:t>Reporting</w:t>
            </w:r>
            <w:r w:rsidRPr="006159E6">
              <w:softHyphen/>
              <w:t>Jurisdiction</w:t>
            </w:r>
          </w:p>
        </w:tc>
        <w:tc>
          <w:tcPr>
            <w:tcW w:w="5079" w:type="dxa"/>
          </w:tcPr>
          <w:p w14:paraId="4EF2F88C" w14:textId="77777777" w:rsidR="00B57B94" w:rsidRDefault="00B57B94" w:rsidP="00B57B94">
            <w:pPr>
              <w:pStyle w:val="CellBody"/>
            </w:pPr>
            <w:r>
              <w:t>Indicates</w:t>
            </w:r>
            <w:r w:rsidRPr="006159E6">
              <w:t xml:space="preserve"> one or more jurisdictions where the trade is reportable independent of reporting obligation. </w:t>
            </w:r>
          </w:p>
          <w:p w14:paraId="5A35F564" w14:textId="77777777" w:rsidR="00B57B94" w:rsidRPr="006159E6" w:rsidRDefault="00B57B94" w:rsidP="00B57B94">
            <w:pPr>
              <w:pStyle w:val="CellBody"/>
            </w:pPr>
            <w:r w:rsidRPr="006159E6">
              <w:t xml:space="preserve">This field is </w:t>
            </w:r>
            <w:r>
              <w:t xml:space="preserve">only used </w:t>
            </w:r>
            <w:r w:rsidRPr="006159E6">
              <w:t>for exception reports to participants</w:t>
            </w:r>
            <w:r>
              <w:t xml:space="preserve">, </w:t>
            </w:r>
            <w:r w:rsidRPr="006159E6">
              <w:t>not to determine reportability for D</w:t>
            </w:r>
            <w:r>
              <w:t xml:space="preserve">oddFrank, such as </w:t>
            </w:r>
            <w:r w:rsidRPr="006159E6">
              <w:t xml:space="preserve">showing data to SEC or CFTC. </w:t>
            </w:r>
          </w:p>
        </w:tc>
        <w:tc>
          <w:tcPr>
            <w:tcW w:w="2156" w:type="dxa"/>
          </w:tcPr>
          <w:p w14:paraId="6313D1B2"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2DCEA7A5" w14:textId="77777777" w:rsidTr="00892142">
        <w:tc>
          <w:tcPr>
            <w:tcW w:w="2263" w:type="dxa"/>
          </w:tcPr>
          <w:p w14:paraId="34440A9E" w14:textId="77777777" w:rsidR="00B57B94" w:rsidRPr="006159E6" w:rsidRDefault="00B57B94" w:rsidP="00B57B94">
            <w:pPr>
              <w:pStyle w:val="CellBody"/>
            </w:pPr>
            <w:r w:rsidRPr="006159E6">
              <w:t>ReportingParty</w:t>
            </w:r>
          </w:p>
        </w:tc>
        <w:tc>
          <w:tcPr>
            <w:tcW w:w="5079" w:type="dxa"/>
          </w:tcPr>
          <w:p w14:paraId="315828A4" w14:textId="77777777" w:rsidR="00B57B94" w:rsidRPr="006159E6" w:rsidRDefault="00B57B94" w:rsidP="00B57B94">
            <w:pPr>
              <w:pStyle w:val="CellBody"/>
            </w:pPr>
            <w:r w:rsidRPr="006159E6">
              <w:t xml:space="preserve">The </w:t>
            </w:r>
            <w:r>
              <w:t xml:space="preserve">EIC code of the </w:t>
            </w:r>
            <w:r w:rsidRPr="006159E6">
              <w:t xml:space="preserve">reporting party. </w:t>
            </w:r>
          </w:p>
        </w:tc>
        <w:tc>
          <w:tcPr>
            <w:tcW w:w="2156" w:type="dxa"/>
          </w:tcPr>
          <w:p w14:paraId="1E1BDBDE" w14:textId="77777777" w:rsidR="00B57B94" w:rsidRPr="006159E6" w:rsidRDefault="00B57B94" w:rsidP="00B57B94">
            <w:pPr>
              <w:pStyle w:val="CellBody"/>
            </w:pPr>
            <w:r w:rsidRPr="006159E6">
              <w:t>PartyType</w:t>
            </w:r>
          </w:p>
        </w:tc>
      </w:tr>
      <w:tr w:rsidR="00B57B94" w:rsidRPr="006159E6" w14:paraId="4EFE7DD6" w14:textId="77777777" w:rsidTr="00892142">
        <w:tc>
          <w:tcPr>
            <w:tcW w:w="2263" w:type="dxa"/>
          </w:tcPr>
          <w:p w14:paraId="6C02302B" w14:textId="77777777" w:rsidR="00B57B94" w:rsidRPr="006159E6" w:rsidRDefault="00B57B94" w:rsidP="00B57B94">
            <w:pPr>
              <w:pStyle w:val="CellBody"/>
            </w:pPr>
            <w:r w:rsidRPr="006159E6">
              <w:t>ReportingRole</w:t>
            </w:r>
          </w:p>
        </w:tc>
        <w:tc>
          <w:tcPr>
            <w:tcW w:w="5079" w:type="dxa"/>
          </w:tcPr>
          <w:p w14:paraId="2AFEC98C" w14:textId="77777777" w:rsidR="00B57B94" w:rsidRPr="006159E6" w:rsidRDefault="00B57B94" w:rsidP="00B57B94">
            <w:pPr>
              <w:pStyle w:val="CellBody"/>
            </w:pPr>
            <w:r>
              <w:t>The role of the reporting party.</w:t>
            </w:r>
          </w:p>
        </w:tc>
        <w:tc>
          <w:tcPr>
            <w:tcW w:w="2156" w:type="dxa"/>
          </w:tcPr>
          <w:p w14:paraId="0B86D74E" w14:textId="77777777" w:rsidR="00B57B94" w:rsidRPr="006159E6" w:rsidRDefault="00B57B94" w:rsidP="00B57B94">
            <w:pPr>
              <w:pStyle w:val="CellBody"/>
            </w:pPr>
            <w:r w:rsidRPr="006159E6">
              <w:t>ReportingRoleType</w:t>
            </w:r>
          </w:p>
        </w:tc>
      </w:tr>
      <w:tr w:rsidR="00B57B94" w:rsidRPr="006159E6" w14:paraId="6EF496B6" w14:textId="77777777" w:rsidTr="00892142">
        <w:tc>
          <w:tcPr>
            <w:tcW w:w="2263" w:type="dxa"/>
          </w:tcPr>
          <w:p w14:paraId="142E64EB" w14:textId="77777777" w:rsidR="00B57B94" w:rsidRPr="006159E6" w:rsidRDefault="00B57B94" w:rsidP="00B57B94">
            <w:pPr>
              <w:pStyle w:val="CellBody"/>
            </w:pPr>
            <w:r w:rsidRPr="006159E6">
              <w:t>ReportingTimestamp</w:t>
            </w:r>
          </w:p>
        </w:tc>
        <w:tc>
          <w:tcPr>
            <w:tcW w:w="5079" w:type="dxa"/>
          </w:tcPr>
          <w:p w14:paraId="52E24D9B" w14:textId="77777777" w:rsidR="00B57B94" w:rsidRPr="006159E6" w:rsidRDefault="00B57B94" w:rsidP="00B57B94">
            <w:pPr>
              <w:pStyle w:val="CellBody"/>
            </w:pPr>
            <w:r>
              <w:t>A time stamp to be added to a regulatory report containing information about the trade indicating when the report was created.</w:t>
            </w:r>
          </w:p>
        </w:tc>
        <w:tc>
          <w:tcPr>
            <w:tcW w:w="2156" w:type="dxa"/>
          </w:tcPr>
          <w:p w14:paraId="4EC82307" w14:textId="77777777" w:rsidR="00B57B94" w:rsidRPr="006159E6" w:rsidRDefault="00B57B94" w:rsidP="00B57B94">
            <w:pPr>
              <w:pStyle w:val="CellBody"/>
            </w:pPr>
            <w:r w:rsidRPr="006159E6">
              <w:t>UTCTimestamp</w:t>
            </w:r>
            <w:r w:rsidRPr="006159E6">
              <w:softHyphen/>
              <w:t>Type</w:t>
            </w:r>
          </w:p>
        </w:tc>
      </w:tr>
      <w:tr w:rsidR="00B57B94" w:rsidRPr="006159E6" w14:paraId="4EF6C3C1" w14:textId="77777777" w:rsidTr="00892142">
        <w:tc>
          <w:tcPr>
            <w:tcW w:w="2263" w:type="dxa"/>
          </w:tcPr>
          <w:p w14:paraId="3846B5C9" w14:textId="77777777" w:rsidR="00B57B94" w:rsidRPr="006159E6" w:rsidRDefault="00B57B94" w:rsidP="00B57B94">
            <w:pPr>
              <w:pStyle w:val="CellBody"/>
            </w:pPr>
            <w:r w:rsidRPr="006159E6">
              <w:t>ReportMode</w:t>
            </w:r>
          </w:p>
        </w:tc>
        <w:tc>
          <w:tcPr>
            <w:tcW w:w="5079" w:type="dxa"/>
          </w:tcPr>
          <w:p w14:paraId="0BB8A8A1" w14:textId="77777777" w:rsidR="00B57B94" w:rsidRPr="006159E6" w:rsidRDefault="00B57B94" w:rsidP="00B57B94">
            <w:pPr>
              <w:pStyle w:val="CellBody"/>
            </w:pPr>
            <w:r>
              <w:t>Indicates w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629DC57" w14:textId="77777777" w:rsidR="00B57B94" w:rsidRPr="006159E6" w:rsidRDefault="00B57B94" w:rsidP="00B57B94">
            <w:pPr>
              <w:pStyle w:val="CellBody"/>
            </w:pPr>
            <w:r w:rsidRPr="006159E6">
              <w:t>ReportMode</w:t>
            </w:r>
            <w:r w:rsidRPr="006159E6">
              <w:softHyphen/>
              <w:t>Type</w:t>
            </w:r>
          </w:p>
        </w:tc>
      </w:tr>
      <w:tr w:rsidR="00B57B94" w:rsidRPr="006159E6" w14:paraId="328A2B14" w14:textId="77777777" w:rsidTr="00892142">
        <w:tc>
          <w:tcPr>
            <w:tcW w:w="2263" w:type="dxa"/>
          </w:tcPr>
          <w:p w14:paraId="6BC0AE42" w14:textId="77777777" w:rsidR="00B57B94" w:rsidRPr="006159E6" w:rsidRDefault="00B57B94" w:rsidP="00B57B94">
            <w:pPr>
              <w:pStyle w:val="CellBody"/>
            </w:pPr>
            <w:r>
              <w:t>ReportTracking</w:t>
            </w:r>
            <w:r>
              <w:softHyphen/>
              <w:t>Number</w:t>
            </w:r>
          </w:p>
        </w:tc>
        <w:tc>
          <w:tcPr>
            <w:tcW w:w="5079" w:type="dxa"/>
          </w:tcPr>
          <w:p w14:paraId="59EA1070" w14:textId="77777777" w:rsidR="00B57B94" w:rsidRDefault="00B57B94" w:rsidP="00B57B94">
            <w:pPr>
              <w:pStyle w:val="CellBody"/>
            </w:pPr>
            <w:r>
              <w:t>A unique identifier for the reported position into which the trade is compressed. The identifier represents a</w:t>
            </w:r>
            <w:r w:rsidRPr="002853FA">
              <w:t xml:space="preserve"> group of reports </w:t>
            </w:r>
            <w:r>
              <w:t xml:space="preserve">that </w:t>
            </w:r>
            <w:r w:rsidRPr="002853FA">
              <w:t>relate to the same execution</w:t>
            </w:r>
            <w:r>
              <w:t>.</w:t>
            </w:r>
          </w:p>
        </w:tc>
        <w:tc>
          <w:tcPr>
            <w:tcW w:w="2156" w:type="dxa"/>
          </w:tcPr>
          <w:p w14:paraId="03857946" w14:textId="77777777" w:rsidR="00B57B94" w:rsidRPr="006159E6" w:rsidRDefault="00B57B94" w:rsidP="00B57B94">
            <w:pPr>
              <w:pStyle w:val="CellBody"/>
            </w:pPr>
            <w:r>
              <w:t>Report</w:t>
            </w:r>
            <w:r>
              <w:softHyphen/>
              <w:t>Tracking</w:t>
            </w:r>
            <w:r>
              <w:softHyphen/>
              <w:t>Number</w:t>
            </w:r>
            <w:r>
              <w:softHyphen/>
              <w:t>Type</w:t>
            </w:r>
          </w:p>
        </w:tc>
      </w:tr>
      <w:tr w:rsidR="00B57B94" w:rsidRPr="006159E6" w14:paraId="32BD654F" w14:textId="77777777" w:rsidTr="00892142">
        <w:tc>
          <w:tcPr>
            <w:tcW w:w="2263" w:type="dxa"/>
          </w:tcPr>
          <w:p w14:paraId="79A35E07" w14:textId="77777777" w:rsidR="00B57B94" w:rsidRPr="006159E6" w:rsidRDefault="00B57B94" w:rsidP="00B57B94">
            <w:pPr>
              <w:pStyle w:val="CellBody"/>
            </w:pPr>
            <w:r w:rsidRPr="006159E6">
              <w:t>Repository</w:t>
            </w:r>
          </w:p>
        </w:tc>
        <w:tc>
          <w:tcPr>
            <w:tcW w:w="5079" w:type="dxa"/>
          </w:tcPr>
          <w:p w14:paraId="0B5B227D" w14:textId="77777777" w:rsidR="00B57B94" w:rsidRPr="006159E6" w:rsidRDefault="00B57B94" w:rsidP="00B57B94">
            <w:pPr>
              <w:pStyle w:val="CellBody"/>
            </w:pPr>
            <w:r>
              <w:t>The trade repository to which the trade is to be reported under the relevant regulatory regime(s).</w:t>
            </w:r>
          </w:p>
        </w:tc>
        <w:tc>
          <w:tcPr>
            <w:tcW w:w="2156" w:type="dxa"/>
          </w:tcPr>
          <w:p w14:paraId="4246D746" w14:textId="77777777" w:rsidR="00B57B94" w:rsidRPr="006159E6" w:rsidRDefault="00B57B94" w:rsidP="00B57B94">
            <w:pPr>
              <w:pStyle w:val="CellBody"/>
              <w:rPr>
                <w:rFonts w:cs="Calibri"/>
                <w:szCs w:val="18"/>
              </w:rPr>
            </w:pPr>
            <w:r w:rsidRPr="006159E6">
              <w:t>RepositoryType</w:t>
            </w:r>
          </w:p>
        </w:tc>
      </w:tr>
      <w:tr w:rsidR="00B57B94" w:rsidRPr="006159E6" w14:paraId="2E66D132" w14:textId="77777777" w:rsidTr="00892142">
        <w:tc>
          <w:tcPr>
            <w:tcW w:w="2263" w:type="dxa"/>
          </w:tcPr>
          <w:p w14:paraId="26E4491D" w14:textId="77777777" w:rsidR="00B57B94" w:rsidRPr="006159E6" w:rsidRDefault="00B57B94" w:rsidP="00B57B94">
            <w:pPr>
              <w:pStyle w:val="CellBody"/>
            </w:pPr>
            <w:r w:rsidRPr="006159E6">
              <w:t>ResetRelativeTo</w:t>
            </w:r>
          </w:p>
        </w:tc>
        <w:tc>
          <w:tcPr>
            <w:tcW w:w="5079" w:type="dxa"/>
          </w:tcPr>
          <w:p w14:paraId="1ED5A6F8" w14:textId="77777777" w:rsidR="00B57B94" w:rsidRPr="006159E6" w:rsidRDefault="00B57B94" w:rsidP="00B57B94">
            <w:pPr>
              <w:pStyle w:val="CellBody"/>
            </w:pPr>
            <w:r w:rsidRPr="006159E6">
              <w:t>The reset dates schedule.</w:t>
            </w:r>
          </w:p>
        </w:tc>
        <w:tc>
          <w:tcPr>
            <w:tcW w:w="2156" w:type="dxa"/>
          </w:tcPr>
          <w:p w14:paraId="05732BE0" w14:textId="77777777" w:rsidR="00B57B94" w:rsidRPr="006159E6" w:rsidRDefault="00B57B94" w:rsidP="00B57B94">
            <w:pPr>
              <w:pStyle w:val="CellBody"/>
            </w:pPr>
            <w:r w:rsidRPr="006159E6">
              <w:t>ResetRelative</w:t>
            </w:r>
            <w:r w:rsidRPr="006159E6">
              <w:softHyphen/>
              <w:t>To</w:t>
            </w:r>
            <w:r w:rsidRPr="006159E6">
              <w:softHyphen/>
              <w:t>Type</w:t>
            </w:r>
          </w:p>
        </w:tc>
      </w:tr>
      <w:tr w:rsidR="00B57B94" w:rsidRPr="006159E6" w14:paraId="4DCF8ECB" w14:textId="77777777" w:rsidTr="00892142">
        <w:tc>
          <w:tcPr>
            <w:tcW w:w="2263" w:type="dxa"/>
          </w:tcPr>
          <w:p w14:paraId="39743412" w14:textId="77777777" w:rsidR="00B57B94" w:rsidRPr="006159E6" w:rsidRDefault="00B57B94" w:rsidP="00B57B94">
            <w:pPr>
              <w:pStyle w:val="CellBody"/>
            </w:pPr>
            <w:r w:rsidRPr="006159E6">
              <w:t>ResultOfCompression</w:t>
            </w:r>
          </w:p>
        </w:tc>
        <w:tc>
          <w:tcPr>
            <w:tcW w:w="5079" w:type="dxa"/>
          </w:tcPr>
          <w:p w14:paraId="39FE6643" w14:textId="77777777" w:rsidR="00B57B94" w:rsidRPr="006159E6" w:rsidRDefault="00B57B94" w:rsidP="00B57B94">
            <w:pPr>
              <w:pStyle w:val="CellBody"/>
            </w:pPr>
            <w:r>
              <w:t xml:space="preserve">Indicates whether </w:t>
            </w:r>
            <w:r w:rsidRPr="006159E6">
              <w:t>the trade was generated as the result of the compression of previous transactions.</w:t>
            </w:r>
          </w:p>
        </w:tc>
        <w:tc>
          <w:tcPr>
            <w:tcW w:w="2156" w:type="dxa"/>
          </w:tcPr>
          <w:p w14:paraId="6FA5FC5E" w14:textId="77777777" w:rsidR="00B57B94" w:rsidRPr="006159E6" w:rsidRDefault="00B57B94" w:rsidP="00B57B94">
            <w:pPr>
              <w:pStyle w:val="CellBody"/>
            </w:pPr>
            <w:r w:rsidRPr="006159E6">
              <w:t>boolean</w:t>
            </w:r>
          </w:p>
        </w:tc>
      </w:tr>
      <w:tr w:rsidR="00B57B94" w:rsidRPr="006159E6" w14:paraId="5E071D45" w14:textId="77777777" w:rsidTr="00892142">
        <w:tc>
          <w:tcPr>
            <w:tcW w:w="2263" w:type="dxa"/>
          </w:tcPr>
          <w:p w14:paraId="2EA5EA46" w14:textId="77777777" w:rsidR="00B57B94" w:rsidRPr="006159E6" w:rsidRDefault="00B57B94" w:rsidP="00B57B94">
            <w:pPr>
              <w:pStyle w:val="CellBody"/>
            </w:pPr>
            <w:r>
              <w:t>RiskReducingIndicator</w:t>
            </w:r>
          </w:p>
        </w:tc>
        <w:tc>
          <w:tcPr>
            <w:tcW w:w="5079" w:type="dxa"/>
          </w:tcPr>
          <w:p w14:paraId="2E1941D1" w14:textId="77777777" w:rsidR="00B57B94" w:rsidRDefault="00B57B94" w:rsidP="00B57B94">
            <w:pPr>
              <w:pStyle w:val="CellBody"/>
            </w:pPr>
            <w:r w:rsidRPr="00302590">
              <w:t>Indicates whether the transaction reduces risk in an objectively measurable way in accordance with Article 57 of Directive 2014/65/EU.</w:t>
            </w:r>
          </w:p>
        </w:tc>
        <w:tc>
          <w:tcPr>
            <w:tcW w:w="2156" w:type="dxa"/>
          </w:tcPr>
          <w:p w14:paraId="19FEC638" w14:textId="77777777" w:rsidR="00B57B94" w:rsidRPr="006159E6" w:rsidRDefault="00B57B94" w:rsidP="00B57B94">
            <w:pPr>
              <w:pStyle w:val="CellBody"/>
            </w:pPr>
            <w:r>
              <w:t>TrueFalseType</w:t>
            </w:r>
          </w:p>
        </w:tc>
      </w:tr>
      <w:tr w:rsidR="00B57B94" w:rsidRPr="006159E6" w14:paraId="254EDFA4" w14:textId="77777777" w:rsidTr="00892142">
        <w:tc>
          <w:tcPr>
            <w:tcW w:w="2263" w:type="dxa"/>
          </w:tcPr>
          <w:p w14:paraId="51FAD27B" w14:textId="77777777" w:rsidR="00B57B94" w:rsidRPr="006159E6" w:rsidRDefault="00B57B94" w:rsidP="00B57B94">
            <w:pPr>
              <w:pStyle w:val="CellBody"/>
            </w:pPr>
            <w:r w:rsidRPr="006159E6">
              <w:t>RollConvention</w:t>
            </w:r>
          </w:p>
        </w:tc>
        <w:tc>
          <w:tcPr>
            <w:tcW w:w="5079" w:type="dxa"/>
          </w:tcPr>
          <w:p w14:paraId="1E69A089" w14:textId="77777777" w:rsidR="00B57B94" w:rsidRPr="006159E6" w:rsidRDefault="00B57B94" w:rsidP="00B57B94">
            <w:pPr>
              <w:pStyle w:val="CellBody"/>
            </w:pPr>
            <w:r w:rsidRPr="006159E6">
              <w:t>Used in conjunction with a frequency and the regular period start date of a calculation period</w:t>
            </w:r>
            <w:r>
              <w:t>. D</w:t>
            </w:r>
            <w:r w:rsidRPr="006159E6">
              <w:t>etermines each calculation period end date within the regular part of a calculation period schedule.</w:t>
            </w:r>
          </w:p>
        </w:tc>
        <w:tc>
          <w:tcPr>
            <w:tcW w:w="2156" w:type="dxa"/>
          </w:tcPr>
          <w:p w14:paraId="5540782B" w14:textId="77777777" w:rsidR="00B57B94" w:rsidRPr="006159E6" w:rsidRDefault="00B57B94" w:rsidP="00B57B94">
            <w:pPr>
              <w:pStyle w:val="CellBody"/>
            </w:pPr>
            <w:r w:rsidRPr="006159E6">
              <w:t>RollConvention</w:t>
            </w:r>
            <w:r w:rsidRPr="006159E6">
              <w:softHyphen/>
              <w:t>Type</w:t>
            </w:r>
          </w:p>
        </w:tc>
      </w:tr>
      <w:tr w:rsidR="00B57B94" w:rsidRPr="006159E6" w14:paraId="7A43DD04" w14:textId="77777777" w:rsidTr="00892142">
        <w:tc>
          <w:tcPr>
            <w:tcW w:w="2263" w:type="dxa"/>
          </w:tcPr>
          <w:p w14:paraId="5DE65E22" w14:textId="77777777" w:rsidR="00B57B94" w:rsidRPr="006159E6" w:rsidRDefault="00B57B94" w:rsidP="00B57B94">
            <w:pPr>
              <w:pStyle w:val="CellBody"/>
            </w:pPr>
            <w:r w:rsidRPr="006159E6">
              <w:t>Rounding</w:t>
            </w:r>
          </w:p>
        </w:tc>
        <w:tc>
          <w:tcPr>
            <w:tcW w:w="5079" w:type="dxa"/>
          </w:tcPr>
          <w:p w14:paraId="69B62A19" w14:textId="77777777" w:rsidR="00B57B94" w:rsidRPr="006159E6" w:rsidRDefault="00B57B94" w:rsidP="00B57B94">
            <w:pPr>
              <w:pStyle w:val="CellBody"/>
            </w:pPr>
            <w:r w:rsidRPr="006159E6">
              <w:t>The number of decimal places to which numbers used in calculation of a financial trade must be rounded.</w:t>
            </w:r>
          </w:p>
          <w:p w14:paraId="0C79E291" w14:textId="77777777" w:rsidR="00B57B94" w:rsidRPr="006159E6" w:rsidRDefault="00B57B94" w:rsidP="00B57B94">
            <w:pPr>
              <w:pStyle w:val="CellBody"/>
            </w:pPr>
            <w:r w:rsidRPr="006159E6">
              <w:t>This specifically applies to the rounding of the of the averaged value of the index(es) which is based on published (unrounded) prices</w:t>
            </w:r>
          </w:p>
        </w:tc>
        <w:tc>
          <w:tcPr>
            <w:tcW w:w="2156" w:type="dxa"/>
          </w:tcPr>
          <w:p w14:paraId="3AF59437" w14:textId="77777777" w:rsidR="00B57B94" w:rsidRPr="006159E6" w:rsidRDefault="00B57B94" w:rsidP="00B57B94">
            <w:pPr>
              <w:pStyle w:val="CellBody"/>
            </w:pPr>
            <w:r w:rsidRPr="006159E6">
              <w:t>Rounding</w:t>
            </w:r>
            <w:r w:rsidRPr="006159E6">
              <w:softHyphen/>
              <w:t>Type</w:t>
            </w:r>
          </w:p>
        </w:tc>
      </w:tr>
      <w:tr w:rsidR="00B57B94" w:rsidRPr="006159E6" w14:paraId="19068CFB" w14:textId="77777777" w:rsidTr="00892142">
        <w:tc>
          <w:tcPr>
            <w:tcW w:w="2263" w:type="dxa"/>
          </w:tcPr>
          <w:p w14:paraId="1882D6E5" w14:textId="77777777" w:rsidR="00B57B94" w:rsidRPr="006159E6" w:rsidRDefault="00B57B94" w:rsidP="00B57B94">
            <w:pPr>
              <w:pStyle w:val="CellBody"/>
            </w:pPr>
            <w:r w:rsidRPr="006159E6">
              <w:t>RSS</w:t>
            </w:r>
          </w:p>
        </w:tc>
        <w:tc>
          <w:tcPr>
            <w:tcW w:w="5079" w:type="dxa"/>
          </w:tcPr>
          <w:p w14:paraId="6E7ACD28" w14:textId="77777777" w:rsidR="00B57B94" w:rsidRPr="006159E6" w:rsidRDefault="00B57B94" w:rsidP="00B57B94">
            <w:pPr>
              <w:pStyle w:val="CellBody"/>
            </w:pPr>
            <w:r>
              <w:t>The relevant value indicating the origin of the coal to be delivered under the terms of the contract as defined under the ScoTA master trading agreement for trading of coal.</w:t>
            </w:r>
          </w:p>
        </w:tc>
        <w:tc>
          <w:tcPr>
            <w:tcW w:w="2156" w:type="dxa"/>
          </w:tcPr>
          <w:p w14:paraId="781D59AF" w14:textId="77777777" w:rsidR="00B57B94" w:rsidRPr="006159E6" w:rsidRDefault="00B57B94" w:rsidP="00B57B94">
            <w:pPr>
              <w:pStyle w:val="CellBody"/>
            </w:pPr>
            <w:r w:rsidRPr="006159E6">
              <w:t>RSSType</w:t>
            </w:r>
          </w:p>
        </w:tc>
      </w:tr>
    </w:tbl>
    <w:p w14:paraId="2B5B3D25" w14:textId="77777777" w:rsidR="00B57B94" w:rsidRPr="006159E6" w:rsidRDefault="00B57B94" w:rsidP="00AB4A7D">
      <w:pPr>
        <w:pStyle w:val="berschrift2"/>
      </w:pPr>
      <w:bookmarkStart w:id="136" w:name="_Toc138752937"/>
      <w:r w:rsidRPr="006159E6">
        <w:t>S–Z</w:t>
      </w:r>
      <w:bookmarkEnd w:id="136"/>
    </w:p>
    <w:tbl>
      <w:tblPr>
        <w:tblStyle w:val="EFETtable"/>
        <w:tblW w:w="9498" w:type="dxa"/>
        <w:tblLayout w:type="fixed"/>
        <w:tblLook w:val="0620" w:firstRow="1" w:lastRow="0" w:firstColumn="0" w:lastColumn="0" w:noHBand="1" w:noVBand="1"/>
      </w:tblPr>
      <w:tblGrid>
        <w:gridCol w:w="2264"/>
        <w:gridCol w:w="5078"/>
        <w:gridCol w:w="2156"/>
      </w:tblGrid>
      <w:tr w:rsidR="00B57B94" w:rsidRPr="006159E6" w14:paraId="2894D8DA"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4" w:type="dxa"/>
          </w:tcPr>
          <w:p w14:paraId="6645849D" w14:textId="77777777" w:rsidR="00B57B94" w:rsidRPr="006159E6" w:rsidRDefault="00B57B94" w:rsidP="00B57B94">
            <w:pPr>
              <w:pStyle w:val="CellBody"/>
            </w:pPr>
            <w:r w:rsidRPr="006159E6">
              <w:t>Field name</w:t>
            </w:r>
          </w:p>
        </w:tc>
        <w:tc>
          <w:tcPr>
            <w:tcW w:w="5078" w:type="dxa"/>
          </w:tcPr>
          <w:p w14:paraId="13FD6284" w14:textId="77777777" w:rsidR="00B57B94" w:rsidRPr="006159E6" w:rsidRDefault="00B57B94" w:rsidP="00B57B94">
            <w:pPr>
              <w:pStyle w:val="CellBody"/>
            </w:pPr>
            <w:r w:rsidRPr="006159E6">
              <w:t>Definition</w:t>
            </w:r>
          </w:p>
        </w:tc>
        <w:tc>
          <w:tcPr>
            <w:tcW w:w="2156" w:type="dxa"/>
          </w:tcPr>
          <w:p w14:paraId="7AB90F82" w14:textId="77777777" w:rsidR="00B57B94" w:rsidRPr="006159E6" w:rsidRDefault="00B57B94" w:rsidP="00B57B94">
            <w:pPr>
              <w:pStyle w:val="CellBody"/>
            </w:pPr>
            <w:r w:rsidRPr="006159E6">
              <w:t xml:space="preserve">Based on type </w:t>
            </w:r>
          </w:p>
        </w:tc>
      </w:tr>
      <w:tr w:rsidR="00B57B94" w:rsidRPr="006159E6" w14:paraId="10F8FE2E" w14:textId="77777777" w:rsidTr="00892142">
        <w:tc>
          <w:tcPr>
            <w:tcW w:w="2264" w:type="dxa"/>
          </w:tcPr>
          <w:p w14:paraId="714FE8F3" w14:textId="77777777" w:rsidR="00B57B94" w:rsidRPr="006159E6" w:rsidRDefault="00B57B94" w:rsidP="00B57B94">
            <w:pPr>
              <w:pStyle w:val="CellBody"/>
            </w:pPr>
            <w:r w:rsidRPr="006159E6">
              <w:t>SecondStrikePrice</w:t>
            </w:r>
          </w:p>
        </w:tc>
        <w:tc>
          <w:tcPr>
            <w:tcW w:w="5078" w:type="dxa"/>
          </w:tcPr>
          <w:p w14:paraId="21A8B69A" w14:textId="77777777" w:rsidR="00B57B94" w:rsidRPr="006159E6" w:rsidRDefault="00B57B94" w:rsidP="00B57B94">
            <w:pPr>
              <w:pStyle w:val="CellBody"/>
            </w:pPr>
            <w:r w:rsidRPr="006159E6">
              <w:t>The floor price in a collar option</w:t>
            </w:r>
            <w:r>
              <w:t>.</w:t>
            </w:r>
          </w:p>
        </w:tc>
        <w:tc>
          <w:tcPr>
            <w:tcW w:w="2156" w:type="dxa"/>
          </w:tcPr>
          <w:p w14:paraId="60720364" w14:textId="77777777" w:rsidR="00B57B94" w:rsidRPr="006159E6" w:rsidRDefault="00B57B94" w:rsidP="00B57B94">
            <w:pPr>
              <w:pStyle w:val="CellBody"/>
            </w:pPr>
            <w:r w:rsidRPr="006159E6">
              <w:t>PriceType</w:t>
            </w:r>
          </w:p>
        </w:tc>
      </w:tr>
      <w:tr w:rsidR="00B57B94" w:rsidRPr="006159E6" w14:paraId="46793491" w14:textId="77777777" w:rsidTr="00892142">
        <w:tc>
          <w:tcPr>
            <w:tcW w:w="2264" w:type="dxa"/>
          </w:tcPr>
          <w:p w14:paraId="3B3BDEF0" w14:textId="77777777" w:rsidR="00B57B94" w:rsidRPr="006159E6" w:rsidRDefault="00B57B94" w:rsidP="00B57B94">
            <w:pPr>
              <w:pStyle w:val="CellBody"/>
            </w:pPr>
            <w:r w:rsidRPr="006159E6">
              <w:t>SecondaryAssetClass</w:t>
            </w:r>
          </w:p>
        </w:tc>
        <w:tc>
          <w:tcPr>
            <w:tcW w:w="5078" w:type="dxa"/>
          </w:tcPr>
          <w:p w14:paraId="02E467D2" w14:textId="77777777" w:rsidR="00B57B94" w:rsidRPr="006159E6" w:rsidRDefault="00B57B94" w:rsidP="00B57B94">
            <w:pPr>
              <w:pStyle w:val="CellBody"/>
            </w:pPr>
            <w:r>
              <w:t>T</w:t>
            </w:r>
            <w:r w:rsidRPr="006159E6">
              <w:t>he secondary asset class</w:t>
            </w:r>
            <w:r>
              <w:t xml:space="preserve"> of a transaction</w:t>
            </w:r>
            <w:r w:rsidRPr="006159E6">
              <w:t>.</w:t>
            </w:r>
          </w:p>
        </w:tc>
        <w:tc>
          <w:tcPr>
            <w:tcW w:w="2156" w:type="dxa"/>
          </w:tcPr>
          <w:p w14:paraId="0F6F9379" w14:textId="77777777" w:rsidR="00B57B94" w:rsidRPr="006159E6" w:rsidRDefault="00B57B94" w:rsidP="00B57B94">
            <w:pPr>
              <w:pStyle w:val="CellBody"/>
            </w:pPr>
            <w:r w:rsidRPr="006159E6">
              <w:t>AssetClassType</w:t>
            </w:r>
          </w:p>
        </w:tc>
      </w:tr>
      <w:tr w:rsidR="00B57B94" w:rsidRPr="006159E6" w14:paraId="5A8B26D3" w14:textId="77777777" w:rsidTr="00892142">
        <w:tc>
          <w:tcPr>
            <w:tcW w:w="2264" w:type="dxa"/>
          </w:tcPr>
          <w:p w14:paraId="32E28494" w14:textId="77777777" w:rsidR="00B57B94" w:rsidRPr="006159E6" w:rsidRDefault="00B57B94" w:rsidP="00B57B94">
            <w:pPr>
              <w:pStyle w:val="CellBody"/>
            </w:pPr>
            <w:r w:rsidRPr="00A84E15">
              <w:t>SecuritiesFinancing</w:t>
            </w:r>
            <w:r>
              <w:softHyphen/>
            </w:r>
            <w:r w:rsidRPr="00A84E15">
              <w:t>Transaction</w:t>
            </w:r>
            <w:r>
              <w:softHyphen/>
            </w:r>
            <w:r w:rsidRPr="00A84E15">
              <w:t>Indicator</w:t>
            </w:r>
          </w:p>
        </w:tc>
        <w:tc>
          <w:tcPr>
            <w:tcW w:w="5078" w:type="dxa"/>
          </w:tcPr>
          <w:p w14:paraId="3704FCCE" w14:textId="77777777" w:rsidR="00B57B94" w:rsidRPr="00880333" w:rsidRDefault="00B57B94" w:rsidP="00B57B94">
            <w:pPr>
              <w:pStyle w:val="CellBody"/>
            </w:pPr>
            <w:r w:rsidRPr="00880333">
              <w:t>Indicates whether the transaction falls within the scope of activity, but is exempt from reporting under Securities Financing Transactions Regulation.</w:t>
            </w:r>
          </w:p>
        </w:tc>
        <w:tc>
          <w:tcPr>
            <w:tcW w:w="2156" w:type="dxa"/>
          </w:tcPr>
          <w:p w14:paraId="556338E9" w14:textId="77777777" w:rsidR="00B57B94" w:rsidRPr="006159E6" w:rsidRDefault="00B57B94" w:rsidP="00B57B94">
            <w:pPr>
              <w:pStyle w:val="CellBody"/>
            </w:pPr>
            <w:r>
              <w:t>TrueFalseType</w:t>
            </w:r>
          </w:p>
        </w:tc>
      </w:tr>
      <w:tr w:rsidR="00B57B94" w:rsidRPr="00214934" w14:paraId="04908CDC" w14:textId="77777777" w:rsidTr="00892142">
        <w:tc>
          <w:tcPr>
            <w:tcW w:w="2264" w:type="dxa"/>
          </w:tcPr>
          <w:p w14:paraId="275D40E0" w14:textId="77777777" w:rsidR="00B57B94" w:rsidRPr="006159E6" w:rsidRDefault="00B57B94" w:rsidP="00B57B94">
            <w:pPr>
              <w:pStyle w:val="CellBody"/>
            </w:pPr>
            <w:r w:rsidRPr="006159E6">
              <w:t>SellerEnergyAccount</w:t>
            </w:r>
          </w:p>
        </w:tc>
        <w:tc>
          <w:tcPr>
            <w:tcW w:w="5078" w:type="dxa"/>
          </w:tcPr>
          <w:p w14:paraId="3F8E8B25"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tc>
        <w:tc>
          <w:tcPr>
            <w:tcW w:w="2156" w:type="dxa"/>
          </w:tcPr>
          <w:p w14:paraId="5A7CE601" w14:textId="77777777" w:rsidR="00B57B94" w:rsidRPr="006159E6" w:rsidRDefault="00B57B94" w:rsidP="00B57B94">
            <w:pPr>
              <w:pStyle w:val="CellBody"/>
            </w:pPr>
            <w:r w:rsidRPr="006159E6">
              <w:t>Energy</w:t>
            </w:r>
            <w:r w:rsidRPr="006159E6">
              <w:softHyphen/>
              <w:t>Account</w:t>
            </w:r>
            <w:r w:rsidRPr="006159E6">
              <w:softHyphen/>
              <w:t>Type</w:t>
            </w:r>
          </w:p>
        </w:tc>
      </w:tr>
      <w:tr w:rsidR="00B57B94" w:rsidRPr="006159E6" w14:paraId="03C52538" w14:textId="77777777" w:rsidTr="00892142">
        <w:tc>
          <w:tcPr>
            <w:tcW w:w="2264" w:type="dxa"/>
          </w:tcPr>
          <w:p w14:paraId="387874E4" w14:textId="77777777" w:rsidR="00B57B94" w:rsidRPr="006159E6" w:rsidRDefault="00B57B94" w:rsidP="00B57B94">
            <w:pPr>
              <w:pStyle w:val="CellBody"/>
            </w:pPr>
            <w:r w:rsidRPr="006159E6">
              <w:t>SellerEnergy</w:t>
            </w:r>
            <w:r w:rsidRPr="006159E6">
              <w:softHyphen/>
              <w:t>Account</w:t>
            </w:r>
            <w:r w:rsidRPr="006159E6">
              <w:softHyphen/>
              <w:t>Identification</w:t>
            </w:r>
          </w:p>
        </w:tc>
        <w:tc>
          <w:tcPr>
            <w:tcW w:w="5078" w:type="dxa"/>
          </w:tcPr>
          <w:p w14:paraId="002925AD"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p w14:paraId="4596FEF7" w14:textId="77777777" w:rsidR="00B57B94" w:rsidRPr="006159E6" w:rsidRDefault="00B57B94" w:rsidP="00B57B94">
            <w:pPr>
              <w:pStyle w:val="CellBody"/>
            </w:pPr>
          </w:p>
        </w:tc>
        <w:tc>
          <w:tcPr>
            <w:tcW w:w="2156" w:type="dxa"/>
          </w:tcPr>
          <w:p w14:paraId="4CC02E83" w14:textId="77777777" w:rsidR="00B57B94" w:rsidRPr="006159E6" w:rsidRDefault="00B57B94" w:rsidP="00B57B94">
            <w:pPr>
              <w:pStyle w:val="CellBody"/>
            </w:pPr>
            <w:r w:rsidRPr="006159E6">
              <w:t>Identification</w:t>
            </w:r>
            <w:r w:rsidRPr="006159E6">
              <w:softHyphen/>
              <w:t>Type</w:t>
            </w:r>
          </w:p>
        </w:tc>
      </w:tr>
      <w:tr w:rsidR="00B57B94" w:rsidRPr="006159E6" w14:paraId="18DEE618" w14:textId="77777777" w:rsidTr="00892142">
        <w:tc>
          <w:tcPr>
            <w:tcW w:w="2264" w:type="dxa"/>
          </w:tcPr>
          <w:p w14:paraId="3D318FB7" w14:textId="77777777" w:rsidR="00B57B94" w:rsidRPr="006159E6" w:rsidRDefault="00B57B94" w:rsidP="00B57B94">
            <w:pPr>
              <w:pStyle w:val="CellBody"/>
            </w:pPr>
            <w:r w:rsidRPr="006159E6">
              <w:t>SellerHubCode</w:t>
            </w:r>
          </w:p>
        </w:tc>
        <w:tc>
          <w:tcPr>
            <w:tcW w:w="5078" w:type="dxa"/>
          </w:tcPr>
          <w:p w14:paraId="31632610" w14:textId="77777777" w:rsidR="00B57B94" w:rsidRPr="006159E6" w:rsidRDefault="00B57B94" w:rsidP="00B57B94">
            <w:pPr>
              <w:pStyle w:val="CellBody"/>
            </w:pPr>
            <w:r w:rsidRPr="006159E6">
              <w:t xml:space="preserve">The shipper code of the </w:t>
            </w:r>
            <w:r>
              <w:t>s</w:t>
            </w:r>
            <w:r w:rsidRPr="006159E6">
              <w:t>eller at the hub where the trade will deliver and the capacity is needed.</w:t>
            </w:r>
          </w:p>
          <w:p w14:paraId="43B811B3" w14:textId="77777777" w:rsidR="00B57B94" w:rsidRPr="006159E6" w:rsidRDefault="00B57B94" w:rsidP="00B57B94">
            <w:pPr>
              <w:pStyle w:val="CellBody"/>
            </w:pPr>
            <w:r w:rsidRPr="006159E6">
              <w:t>For the UK market, this is the Seller AT Link Reference.</w:t>
            </w:r>
          </w:p>
        </w:tc>
        <w:tc>
          <w:tcPr>
            <w:tcW w:w="2156" w:type="dxa"/>
          </w:tcPr>
          <w:p w14:paraId="078BCA5C" w14:textId="77777777" w:rsidR="00B57B94" w:rsidRPr="006159E6" w:rsidRDefault="00B57B94" w:rsidP="00B57B94">
            <w:pPr>
              <w:pStyle w:val="CellBody"/>
            </w:pPr>
            <w:r w:rsidRPr="006159E6">
              <w:t>Identification</w:t>
            </w:r>
            <w:r w:rsidRPr="006159E6">
              <w:softHyphen/>
              <w:t>Type</w:t>
            </w:r>
          </w:p>
        </w:tc>
      </w:tr>
      <w:tr w:rsidR="00B57B94" w:rsidRPr="006159E6" w14:paraId="760795E4" w14:textId="77777777" w:rsidTr="00892142">
        <w:tc>
          <w:tcPr>
            <w:tcW w:w="2264" w:type="dxa"/>
          </w:tcPr>
          <w:p w14:paraId="3A2DE2D0" w14:textId="77777777" w:rsidR="00B57B94" w:rsidRPr="006159E6" w:rsidRDefault="00B57B94" w:rsidP="00B57B94">
            <w:pPr>
              <w:pStyle w:val="CellBody"/>
            </w:pPr>
            <w:r w:rsidRPr="006159E6">
              <w:t>SellerID</w:t>
            </w:r>
          </w:p>
        </w:tc>
        <w:tc>
          <w:tcPr>
            <w:tcW w:w="5078" w:type="dxa"/>
          </w:tcPr>
          <w:p w14:paraId="0D6312F8" w14:textId="0A95CDC1" w:rsidR="00B57B94" w:rsidRPr="00A8254C" w:rsidRDefault="00B57B94" w:rsidP="00B57B94">
            <w:pPr>
              <w:pStyle w:val="CellBody"/>
            </w:pPr>
            <w:r w:rsidRPr="006159E6">
              <w:t>Party ID as defined in the Interfa</w:t>
            </w:r>
            <w:r>
              <w:t xml:space="preserve">ce Definition Documents (IDD) on the ELOXON web site, see ref ID </w:t>
            </w:r>
            <w:r>
              <w:fldChar w:fldCharType="begin"/>
            </w:r>
            <w:r>
              <w:instrText xml:space="preserve"> REF _Ref454201047 \w \h  \* MERGEFORMAT </w:instrText>
            </w:r>
            <w:r>
              <w:fldChar w:fldCharType="separate"/>
            </w:r>
            <w:r w:rsidR="00C15B27">
              <w:t>[4]</w:t>
            </w:r>
            <w:r>
              <w:fldChar w:fldCharType="end"/>
            </w:r>
            <w:r>
              <w:t>.</w:t>
            </w:r>
          </w:p>
        </w:tc>
        <w:tc>
          <w:tcPr>
            <w:tcW w:w="2156" w:type="dxa"/>
          </w:tcPr>
          <w:p w14:paraId="2CDB598F" w14:textId="77777777" w:rsidR="00B57B94" w:rsidRPr="006159E6" w:rsidRDefault="00B57B94" w:rsidP="00B57B94">
            <w:pPr>
              <w:pStyle w:val="CellBody"/>
            </w:pPr>
            <w:r w:rsidRPr="006159E6">
              <w:t>BSC</w:t>
            </w:r>
            <w:r w:rsidRPr="006159E6">
              <w:softHyphen/>
              <w:t>PartyID</w:t>
            </w:r>
            <w:r w:rsidRPr="006159E6">
              <w:softHyphen/>
              <w:t>Type</w:t>
            </w:r>
          </w:p>
        </w:tc>
      </w:tr>
      <w:tr w:rsidR="00B57B94" w:rsidRPr="006159E6" w14:paraId="75A00398" w14:textId="77777777" w:rsidTr="00892142">
        <w:tc>
          <w:tcPr>
            <w:tcW w:w="2264" w:type="dxa"/>
          </w:tcPr>
          <w:p w14:paraId="1C0E4EF5" w14:textId="77777777" w:rsidR="00B57B94" w:rsidRPr="006159E6" w:rsidRDefault="00B57B94" w:rsidP="00B57B94">
            <w:pPr>
              <w:pStyle w:val="CellBody"/>
            </w:pPr>
            <w:r w:rsidRPr="006159E6">
              <w:t>SellerParty</w:t>
            </w:r>
          </w:p>
        </w:tc>
        <w:tc>
          <w:tcPr>
            <w:tcW w:w="5078" w:type="dxa"/>
          </w:tcPr>
          <w:p w14:paraId="6BF7BBAF" w14:textId="77777777" w:rsidR="00B57B94" w:rsidRPr="006159E6" w:rsidRDefault="00B57B94" w:rsidP="00B57B94">
            <w:pPr>
              <w:pStyle w:val="CellBody"/>
            </w:pPr>
            <w:r>
              <w:t>The seller in the transaction.</w:t>
            </w:r>
          </w:p>
        </w:tc>
        <w:tc>
          <w:tcPr>
            <w:tcW w:w="2156" w:type="dxa"/>
          </w:tcPr>
          <w:p w14:paraId="19E808A3" w14:textId="77777777" w:rsidR="00B57B94" w:rsidRPr="006159E6" w:rsidRDefault="00B57B94" w:rsidP="00B57B94">
            <w:pPr>
              <w:pStyle w:val="CellBody"/>
            </w:pPr>
            <w:r w:rsidRPr="006159E6">
              <w:t>PartyType</w:t>
            </w:r>
          </w:p>
        </w:tc>
      </w:tr>
      <w:tr w:rsidR="00B57B94" w:rsidRPr="006159E6" w14:paraId="2BEE3D0B" w14:textId="77777777" w:rsidTr="00892142">
        <w:tc>
          <w:tcPr>
            <w:tcW w:w="2264" w:type="dxa"/>
          </w:tcPr>
          <w:p w14:paraId="16B6C8C5" w14:textId="77777777" w:rsidR="00B57B94" w:rsidRPr="006159E6" w:rsidRDefault="00B57B94" w:rsidP="00B57B94">
            <w:pPr>
              <w:pStyle w:val="CellBody"/>
            </w:pPr>
            <w:r w:rsidRPr="006159E6">
              <w:t>SenderID</w:t>
            </w:r>
          </w:p>
        </w:tc>
        <w:tc>
          <w:tcPr>
            <w:tcW w:w="5078" w:type="dxa"/>
          </w:tcPr>
          <w:p w14:paraId="7D40EC6E" w14:textId="77777777" w:rsidR="00B57B94" w:rsidRPr="006159E6" w:rsidRDefault="00B57B94" w:rsidP="00B57B94">
            <w:pPr>
              <w:pStyle w:val="CellBody"/>
            </w:pPr>
            <w:r>
              <w:t>T</w:t>
            </w:r>
            <w:r w:rsidRPr="006159E6">
              <w:t xml:space="preserve">he party </w:t>
            </w:r>
            <w:r>
              <w:t xml:space="preserve">that </w:t>
            </w:r>
            <w:r w:rsidRPr="006159E6">
              <w:t>is sending the CpML</w:t>
            </w:r>
            <w:r>
              <w:t>D</w:t>
            </w:r>
            <w:r w:rsidRPr="006159E6">
              <w:t>ocument.</w:t>
            </w:r>
          </w:p>
        </w:tc>
        <w:tc>
          <w:tcPr>
            <w:tcW w:w="2156" w:type="dxa"/>
          </w:tcPr>
          <w:p w14:paraId="3EBB2103" w14:textId="77777777" w:rsidR="00B57B94" w:rsidRPr="006159E6" w:rsidRDefault="00B57B94" w:rsidP="00B57B94">
            <w:pPr>
              <w:pStyle w:val="CellBody"/>
            </w:pPr>
            <w:r w:rsidRPr="006159E6">
              <w:t>PartyType</w:t>
            </w:r>
          </w:p>
        </w:tc>
      </w:tr>
      <w:tr w:rsidR="00B57B94" w:rsidRPr="006159E6" w14:paraId="7E998431" w14:textId="77777777" w:rsidTr="00892142">
        <w:tc>
          <w:tcPr>
            <w:tcW w:w="2264" w:type="dxa"/>
          </w:tcPr>
          <w:p w14:paraId="6DA89760" w14:textId="77777777" w:rsidR="00B57B94" w:rsidRPr="006159E6" w:rsidRDefault="00B57B94" w:rsidP="00B57B94">
            <w:pPr>
              <w:pStyle w:val="CellBody"/>
            </w:pPr>
            <w:r w:rsidRPr="006159E6">
              <w:t>SenderReporting</w:t>
            </w:r>
            <w:r w:rsidRPr="006159E6">
              <w:softHyphen/>
              <w:t>Obligation</w:t>
            </w:r>
          </w:p>
        </w:tc>
        <w:tc>
          <w:tcPr>
            <w:tcW w:w="5078" w:type="dxa"/>
          </w:tcPr>
          <w:p w14:paraId="77C4298B" w14:textId="77777777" w:rsidR="00B57B94" w:rsidRDefault="00B57B94" w:rsidP="00B57B94">
            <w:pPr>
              <w:pStyle w:val="CellBody"/>
            </w:pPr>
            <w:r>
              <w:t xml:space="preserve">Indicates the </w:t>
            </w:r>
            <w:r w:rsidRPr="007558CF">
              <w:t xml:space="preserve">jurisdiction </w:t>
            </w:r>
            <w:r>
              <w:t xml:space="preserve">to which the reporting party </w:t>
            </w:r>
            <w:r w:rsidRPr="007558CF">
              <w:t>has reporting obligation.</w:t>
            </w:r>
          </w:p>
          <w:p w14:paraId="3B7ABA73" w14:textId="77777777" w:rsidR="00B57B94" w:rsidRPr="006159E6" w:rsidRDefault="00B57B94" w:rsidP="00B57B94">
            <w:pPr>
              <w:pStyle w:val="CellBody"/>
            </w:pPr>
            <w:r>
              <w:t>The values “SEC” and “CFTC” indicate that the report will be sent to the US SDR.</w:t>
            </w:r>
          </w:p>
        </w:tc>
        <w:tc>
          <w:tcPr>
            <w:tcW w:w="2156" w:type="dxa"/>
          </w:tcPr>
          <w:p w14:paraId="6E4F987A"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0BCD77AE" w14:textId="77777777" w:rsidTr="00892142">
        <w:tc>
          <w:tcPr>
            <w:tcW w:w="2264" w:type="dxa"/>
          </w:tcPr>
          <w:p w14:paraId="62714003" w14:textId="77777777" w:rsidR="00B57B94" w:rsidRPr="006159E6" w:rsidRDefault="00B57B94" w:rsidP="00B57B94">
            <w:pPr>
              <w:pStyle w:val="CellBody"/>
            </w:pPr>
            <w:r w:rsidRPr="006159E6">
              <w:t>Sender</w:t>
            </w:r>
            <w:r w:rsidRPr="006159E6">
              <w:softHyphen/>
              <w:t>Voluntary</w:t>
            </w:r>
            <w:r w:rsidRPr="006159E6">
              <w:softHyphen/>
              <w:t>Submission</w:t>
            </w:r>
            <w:r w:rsidRPr="006159E6">
              <w:softHyphen/>
              <w:t>Trade</w:t>
            </w:r>
          </w:p>
        </w:tc>
        <w:tc>
          <w:tcPr>
            <w:tcW w:w="5078" w:type="dxa"/>
          </w:tcPr>
          <w:p w14:paraId="2DB1A8CE" w14:textId="77777777" w:rsidR="00B57B94" w:rsidRDefault="00B57B94" w:rsidP="00B57B94">
            <w:pPr>
              <w:pStyle w:val="CellBody"/>
            </w:pPr>
            <w:r>
              <w:t xml:space="preserve">Indicates that the reporting party is </w:t>
            </w:r>
            <w:r w:rsidRPr="006159E6">
              <w:t xml:space="preserve">making a voluntary submission to the </w:t>
            </w:r>
            <w:r>
              <w:t xml:space="preserve">US </w:t>
            </w:r>
            <w:r w:rsidRPr="006159E6">
              <w:t xml:space="preserve">SDR. </w:t>
            </w:r>
          </w:p>
          <w:p w14:paraId="13A5A807" w14:textId="77777777" w:rsidR="00B57B94" w:rsidRPr="006159E6" w:rsidRDefault="00B57B94" w:rsidP="00B57B94">
            <w:pPr>
              <w:pStyle w:val="CellBody"/>
            </w:pPr>
            <w:r>
              <w:t xml:space="preserve">The values </w:t>
            </w:r>
            <w:r w:rsidRPr="006159E6">
              <w:t xml:space="preserve">“SEC” </w:t>
            </w:r>
            <w:r>
              <w:t>and</w:t>
            </w:r>
            <w:r w:rsidRPr="006159E6">
              <w:t xml:space="preserve"> “CFTC” </w:t>
            </w:r>
            <w:r>
              <w:t xml:space="preserve">indicate that the report </w:t>
            </w:r>
            <w:r w:rsidRPr="006159E6">
              <w:t xml:space="preserve">will be sent to the US SDR. </w:t>
            </w:r>
          </w:p>
        </w:tc>
        <w:tc>
          <w:tcPr>
            <w:tcW w:w="2156" w:type="dxa"/>
          </w:tcPr>
          <w:p w14:paraId="552BC911" w14:textId="77777777" w:rsidR="00B57B94" w:rsidRPr="006159E6" w:rsidRDefault="00B57B94" w:rsidP="00B57B94">
            <w:pPr>
              <w:pStyle w:val="CellBody"/>
            </w:pPr>
            <w:r w:rsidRPr="006159E6">
              <w:t>Reporting</w:t>
            </w:r>
            <w:r w:rsidRPr="006159E6">
              <w:softHyphen/>
              <w:t>Jurisdiction</w:t>
            </w:r>
            <w:r w:rsidRPr="006159E6">
              <w:softHyphen/>
              <w:t>Type</w:t>
            </w:r>
          </w:p>
        </w:tc>
      </w:tr>
      <w:tr w:rsidR="00B57B94" w:rsidRPr="006159E6" w14:paraId="0BC57667" w14:textId="77777777" w:rsidTr="00892142">
        <w:tc>
          <w:tcPr>
            <w:tcW w:w="2264" w:type="dxa"/>
          </w:tcPr>
          <w:p w14:paraId="64751444" w14:textId="77777777" w:rsidR="00B57B94" w:rsidRPr="006159E6" w:rsidRDefault="00B57B94" w:rsidP="00B57B94">
            <w:pPr>
              <w:pStyle w:val="CellBody"/>
            </w:pPr>
            <w:r w:rsidRPr="006159E6">
              <w:t>SettlementCurrency</w:t>
            </w:r>
          </w:p>
        </w:tc>
        <w:tc>
          <w:tcPr>
            <w:tcW w:w="5078" w:type="dxa"/>
          </w:tcPr>
          <w:p w14:paraId="7A976E89" w14:textId="77777777" w:rsidR="00B57B94" w:rsidRPr="006159E6" w:rsidRDefault="00B57B94" w:rsidP="00B57B94">
            <w:pPr>
              <w:pStyle w:val="CellBody"/>
            </w:pPr>
            <w:r w:rsidRPr="006159E6">
              <w:t>The currency in which cash settlement occurs for non-deliverable forwards and cash-settled options (non-deliverable or otherwise).</w:t>
            </w:r>
          </w:p>
        </w:tc>
        <w:tc>
          <w:tcPr>
            <w:tcW w:w="2156" w:type="dxa"/>
          </w:tcPr>
          <w:p w14:paraId="1E7864F3" w14:textId="77777777" w:rsidR="00B57B94" w:rsidRPr="006159E6" w:rsidRDefault="00B57B94" w:rsidP="00B57B94">
            <w:pPr>
              <w:pStyle w:val="CellBody"/>
            </w:pPr>
            <w:r>
              <w:t>CurrencyCodeType</w:t>
            </w:r>
          </w:p>
        </w:tc>
      </w:tr>
      <w:tr w:rsidR="00B57B94" w:rsidRPr="006159E6" w14:paraId="78DEFD24" w14:textId="77777777" w:rsidTr="00892142">
        <w:tc>
          <w:tcPr>
            <w:tcW w:w="2264" w:type="dxa"/>
          </w:tcPr>
          <w:p w14:paraId="315C02C5" w14:textId="77777777" w:rsidR="00B57B94" w:rsidRPr="006159E6" w:rsidRDefault="00B57B94" w:rsidP="00B57B94">
            <w:pPr>
              <w:pStyle w:val="CellBody"/>
            </w:pPr>
            <w:r w:rsidRPr="006159E6">
              <w:t>SettlementDate</w:t>
            </w:r>
          </w:p>
        </w:tc>
        <w:tc>
          <w:tcPr>
            <w:tcW w:w="5078" w:type="dxa"/>
          </w:tcPr>
          <w:p w14:paraId="31E2FFA2" w14:textId="77777777" w:rsidR="00B57B94" w:rsidRPr="006159E6" w:rsidRDefault="00B57B94" w:rsidP="00B57B94">
            <w:pPr>
              <w:pStyle w:val="CellBody"/>
            </w:pPr>
            <w:r w:rsidRPr="006159E6">
              <w:t>The date on which a settlement is scheduled to occur.</w:t>
            </w:r>
          </w:p>
        </w:tc>
        <w:tc>
          <w:tcPr>
            <w:tcW w:w="2156" w:type="dxa"/>
          </w:tcPr>
          <w:p w14:paraId="6C75A8F0" w14:textId="77777777" w:rsidR="00B57B94" w:rsidRPr="006159E6" w:rsidRDefault="00B57B94" w:rsidP="00B57B94">
            <w:pPr>
              <w:pStyle w:val="CellBody"/>
            </w:pPr>
            <w:r>
              <w:t>DateType</w:t>
            </w:r>
          </w:p>
        </w:tc>
      </w:tr>
      <w:tr w:rsidR="00B57B94" w:rsidRPr="006159E6" w14:paraId="305D885D" w14:textId="77777777" w:rsidTr="00892142">
        <w:tc>
          <w:tcPr>
            <w:tcW w:w="2264" w:type="dxa"/>
          </w:tcPr>
          <w:p w14:paraId="1DA234F5" w14:textId="77777777" w:rsidR="00B57B94" w:rsidRPr="006159E6" w:rsidRDefault="00B57B94" w:rsidP="00B57B94">
            <w:pPr>
              <w:pStyle w:val="CellBody"/>
            </w:pPr>
            <w:r w:rsidRPr="006159E6">
              <w:t>Settlement</w:t>
            </w:r>
            <w:r w:rsidRPr="006159E6">
              <w:softHyphen/>
              <w:t>Disruption</w:t>
            </w:r>
          </w:p>
        </w:tc>
        <w:tc>
          <w:tcPr>
            <w:tcW w:w="5078" w:type="dxa"/>
          </w:tcPr>
          <w:p w14:paraId="72D65D9D" w14:textId="77777777" w:rsidR="00B57B94" w:rsidRPr="006159E6" w:rsidRDefault="00B57B94" w:rsidP="00B57B94">
            <w:pPr>
              <w:pStyle w:val="CellBody"/>
            </w:pPr>
            <w:r w:rsidRPr="006159E6">
              <w:t>The consequences of Bullion Settlement Disruption Events.</w:t>
            </w:r>
          </w:p>
        </w:tc>
        <w:tc>
          <w:tcPr>
            <w:tcW w:w="2156" w:type="dxa"/>
          </w:tcPr>
          <w:p w14:paraId="24D23C3C" w14:textId="77777777" w:rsidR="00B57B94" w:rsidRPr="006159E6" w:rsidRDefault="00B57B94" w:rsidP="00B57B94">
            <w:pPr>
              <w:pStyle w:val="CellBody"/>
            </w:pPr>
            <w:r w:rsidRPr="006159E6">
              <w:t>Settlement</w:t>
            </w:r>
            <w:r w:rsidRPr="006159E6">
              <w:softHyphen/>
              <w:t>Disruption</w:t>
            </w:r>
            <w:r w:rsidRPr="006159E6">
              <w:softHyphen/>
              <w:t>Type</w:t>
            </w:r>
          </w:p>
        </w:tc>
      </w:tr>
      <w:tr w:rsidR="00B57B94" w:rsidRPr="006159E6" w14:paraId="6ACB4175" w14:textId="77777777" w:rsidTr="00892142">
        <w:tc>
          <w:tcPr>
            <w:tcW w:w="2264" w:type="dxa"/>
          </w:tcPr>
          <w:p w14:paraId="0F4524F7" w14:textId="77777777" w:rsidR="00B57B94" w:rsidRPr="006159E6" w:rsidRDefault="00B57B94" w:rsidP="00B57B94">
            <w:pPr>
              <w:pStyle w:val="CellBody"/>
            </w:pPr>
            <w:r w:rsidRPr="00977D73">
              <w:t>ShortSellingIndicator</w:t>
            </w:r>
          </w:p>
        </w:tc>
        <w:tc>
          <w:tcPr>
            <w:tcW w:w="5078" w:type="dxa"/>
          </w:tcPr>
          <w:p w14:paraId="6AA7CEA7" w14:textId="77777777" w:rsidR="00B57B94" w:rsidRPr="00977D73" w:rsidRDefault="00B57B94" w:rsidP="00B57B94">
            <w:pPr>
              <w:pStyle w:val="CellBody"/>
              <w:rPr>
                <w:highlight w:val="yellow"/>
              </w:rPr>
            </w:pPr>
            <w:r w:rsidRPr="00CC4667">
              <w:t>Indicates whether a short-selling investment is performed on behalf of the person on whose behalf the report is submitted or on behalf of the client.</w:t>
            </w:r>
          </w:p>
        </w:tc>
        <w:tc>
          <w:tcPr>
            <w:tcW w:w="2156" w:type="dxa"/>
          </w:tcPr>
          <w:p w14:paraId="42AFBBFA" w14:textId="77777777" w:rsidR="00B57B94" w:rsidRPr="006159E6" w:rsidRDefault="00B57B94" w:rsidP="00B57B94">
            <w:pPr>
              <w:pStyle w:val="CellBody"/>
            </w:pPr>
            <w:r>
              <w:t>ShortSelling</w:t>
            </w:r>
            <w:r>
              <w:softHyphen/>
              <w:t>Indicator</w:t>
            </w:r>
            <w:r>
              <w:softHyphen/>
              <w:t>Type</w:t>
            </w:r>
          </w:p>
        </w:tc>
      </w:tr>
      <w:tr w:rsidR="00B57B94" w:rsidRPr="006159E6" w14:paraId="34214B4F" w14:textId="77777777" w:rsidTr="00892142">
        <w:tc>
          <w:tcPr>
            <w:tcW w:w="2264" w:type="dxa"/>
          </w:tcPr>
          <w:p w14:paraId="129B04F7" w14:textId="77777777" w:rsidR="00B57B94" w:rsidRPr="006159E6" w:rsidRDefault="00B57B94" w:rsidP="00B57B94">
            <w:pPr>
              <w:pStyle w:val="CellBody"/>
            </w:pPr>
            <w:r w:rsidRPr="006159E6">
              <w:t>Sleeve</w:t>
            </w:r>
          </w:p>
        </w:tc>
        <w:tc>
          <w:tcPr>
            <w:tcW w:w="5078" w:type="dxa"/>
          </w:tcPr>
          <w:p w14:paraId="601A3B17" w14:textId="77777777" w:rsidR="00B57B94" w:rsidRPr="006159E6" w:rsidRDefault="00B57B94" w:rsidP="00B57B94">
            <w:pPr>
              <w:pStyle w:val="CellBody"/>
            </w:pPr>
            <w:r>
              <w:t xml:space="preserve">Indicates whether </w:t>
            </w:r>
            <w:r w:rsidRPr="006159E6">
              <w:t xml:space="preserve">the </w:t>
            </w:r>
            <w:r>
              <w:t>trade</w:t>
            </w:r>
            <w:r w:rsidRPr="006159E6">
              <w:t xml:space="preserve"> </w:t>
            </w:r>
            <w:r>
              <w:t xml:space="preserve">was </w:t>
            </w:r>
            <w:r w:rsidRPr="006159E6">
              <w:t>sleeved by the broker</w:t>
            </w:r>
            <w:r>
              <w:t>.</w:t>
            </w:r>
          </w:p>
        </w:tc>
        <w:tc>
          <w:tcPr>
            <w:tcW w:w="2156" w:type="dxa"/>
          </w:tcPr>
          <w:p w14:paraId="6959C682" w14:textId="77777777" w:rsidR="00B57B94" w:rsidRPr="006159E6" w:rsidRDefault="00B57B94" w:rsidP="00B57B94">
            <w:pPr>
              <w:pStyle w:val="CellBody"/>
            </w:pPr>
            <w:r w:rsidRPr="006159E6">
              <w:t>TrueFalseType</w:t>
            </w:r>
          </w:p>
        </w:tc>
      </w:tr>
      <w:tr w:rsidR="00B57B94" w:rsidRPr="006159E6" w14:paraId="6D375109" w14:textId="77777777" w:rsidTr="00892142">
        <w:tc>
          <w:tcPr>
            <w:tcW w:w="2264" w:type="dxa"/>
          </w:tcPr>
          <w:p w14:paraId="7C52E69E" w14:textId="77777777" w:rsidR="00B57B94" w:rsidRPr="006159E6" w:rsidRDefault="00B57B94" w:rsidP="00B57B94">
            <w:pPr>
              <w:pStyle w:val="CellBody"/>
            </w:pPr>
            <w:r w:rsidRPr="006159E6">
              <w:t>SO2</w:t>
            </w:r>
            <w:r w:rsidRPr="006159E6">
              <w:softHyphen/>
              <w:t>Quality</w:t>
            </w:r>
            <w:r w:rsidRPr="006159E6">
              <w:softHyphen/>
              <w:t>Adjustments</w:t>
            </w:r>
          </w:p>
        </w:tc>
        <w:tc>
          <w:tcPr>
            <w:tcW w:w="5078" w:type="dxa"/>
          </w:tcPr>
          <w:p w14:paraId="13664233" w14:textId="77777777" w:rsidR="00B57B94" w:rsidRPr="006159E6" w:rsidRDefault="00B57B94" w:rsidP="00B57B94">
            <w:pPr>
              <w:pStyle w:val="CellBody"/>
            </w:pPr>
            <w:r w:rsidRPr="006159E6">
              <w:t>The Quality Adjustment formula to be used where the Actual Shipment SO2/MMBTU value differs from the Standard SO2/MMBTU value.</w:t>
            </w:r>
          </w:p>
        </w:tc>
        <w:tc>
          <w:tcPr>
            <w:tcW w:w="2156" w:type="dxa"/>
          </w:tcPr>
          <w:p w14:paraId="5506494F" w14:textId="77777777" w:rsidR="00B57B94" w:rsidRPr="006159E6" w:rsidRDefault="00B57B94" w:rsidP="00B57B94">
            <w:pPr>
              <w:pStyle w:val="CellBody"/>
            </w:pPr>
            <w:r w:rsidRPr="006159E6">
              <w:t>SO2Quality</w:t>
            </w:r>
            <w:r w:rsidRPr="006159E6">
              <w:softHyphen/>
              <w:t>AdjustmentType</w:t>
            </w:r>
          </w:p>
        </w:tc>
      </w:tr>
      <w:tr w:rsidR="00B57B94" w:rsidRPr="006159E6" w14:paraId="560F948B" w14:textId="77777777" w:rsidTr="00892142">
        <w:tc>
          <w:tcPr>
            <w:tcW w:w="2264" w:type="dxa"/>
          </w:tcPr>
          <w:p w14:paraId="7E2CB157" w14:textId="77777777" w:rsidR="00B57B94" w:rsidRPr="006159E6" w:rsidRDefault="00B57B94" w:rsidP="00B57B94">
            <w:pPr>
              <w:pStyle w:val="CellBody"/>
            </w:pPr>
            <w:r w:rsidRPr="006159E6">
              <w:t>SpecifiedPrice</w:t>
            </w:r>
          </w:p>
        </w:tc>
        <w:tc>
          <w:tcPr>
            <w:tcW w:w="5078" w:type="dxa"/>
          </w:tcPr>
          <w:p w14:paraId="139C462D" w14:textId="77777777" w:rsidR="00B57B94" w:rsidRPr="006159E6" w:rsidRDefault="00B57B94" w:rsidP="00B57B94">
            <w:pPr>
              <w:pStyle w:val="CellBody"/>
            </w:pPr>
            <w:r>
              <w:t xml:space="preserve">The type of </w:t>
            </w:r>
            <w:r w:rsidRPr="006159E6">
              <w:t xml:space="preserve">price for a </w:t>
            </w:r>
            <w:r>
              <w:t>c</w:t>
            </w:r>
            <w:r w:rsidRPr="006159E6">
              <w:t xml:space="preserve">ommodity </w:t>
            </w:r>
            <w:r>
              <w:t>r</w:t>
            </w:r>
            <w:r w:rsidRPr="006159E6">
              <w:t xml:space="preserve">eference </w:t>
            </w:r>
            <w:r>
              <w:t xml:space="preserve">that </w:t>
            </w:r>
            <w:r w:rsidRPr="006159E6">
              <w:t xml:space="preserve">must be used in </w:t>
            </w:r>
            <w:r>
              <w:t xml:space="preserve">the </w:t>
            </w:r>
            <w:r w:rsidRPr="006159E6">
              <w:t>settlement of a financial trade.</w:t>
            </w:r>
          </w:p>
        </w:tc>
        <w:tc>
          <w:tcPr>
            <w:tcW w:w="2156" w:type="dxa"/>
          </w:tcPr>
          <w:p w14:paraId="6D3CF1A7" w14:textId="77777777" w:rsidR="00B57B94" w:rsidRPr="006159E6" w:rsidRDefault="00B57B94" w:rsidP="00B57B94">
            <w:pPr>
              <w:pStyle w:val="CellBody"/>
            </w:pPr>
            <w:r w:rsidRPr="006159E6">
              <w:t>SpecifiedPrice</w:t>
            </w:r>
            <w:r w:rsidRPr="006159E6">
              <w:softHyphen/>
              <w:t>Type</w:t>
            </w:r>
          </w:p>
        </w:tc>
      </w:tr>
      <w:tr w:rsidR="00B57B94" w:rsidRPr="006159E6" w14:paraId="36925327" w14:textId="77777777" w:rsidTr="00892142">
        <w:tc>
          <w:tcPr>
            <w:tcW w:w="2264" w:type="dxa"/>
          </w:tcPr>
          <w:p w14:paraId="2EC28285" w14:textId="77777777" w:rsidR="00B57B94" w:rsidRPr="006159E6" w:rsidRDefault="00B57B94" w:rsidP="00B57B94">
            <w:pPr>
              <w:pStyle w:val="CellBody"/>
            </w:pPr>
            <w:r w:rsidRPr="006159E6">
              <w:t>SpotRate</w:t>
            </w:r>
          </w:p>
        </w:tc>
        <w:tc>
          <w:tcPr>
            <w:tcW w:w="5078" w:type="dxa"/>
          </w:tcPr>
          <w:p w14:paraId="771602FA" w14:textId="77777777" w:rsidR="00B57B94" w:rsidRPr="006159E6" w:rsidRDefault="00B57B94" w:rsidP="00B57B94">
            <w:pPr>
              <w:pStyle w:val="CellBody"/>
            </w:pPr>
            <w:r w:rsidRPr="006159E6">
              <w:t>The current market rate for a particular currency pair.</w:t>
            </w:r>
          </w:p>
        </w:tc>
        <w:tc>
          <w:tcPr>
            <w:tcW w:w="2156" w:type="dxa"/>
          </w:tcPr>
          <w:p w14:paraId="227D28C8" w14:textId="77777777" w:rsidR="00B57B94" w:rsidRPr="006159E6" w:rsidRDefault="00B57B94" w:rsidP="00B57B94">
            <w:pPr>
              <w:pStyle w:val="CellBody"/>
            </w:pPr>
            <w:r>
              <w:t>PriceType</w:t>
            </w:r>
          </w:p>
        </w:tc>
      </w:tr>
      <w:tr w:rsidR="00B57B94" w:rsidRPr="006159E6" w14:paraId="7E06D737" w14:textId="77777777" w:rsidTr="00892142">
        <w:tc>
          <w:tcPr>
            <w:tcW w:w="2264" w:type="dxa"/>
          </w:tcPr>
          <w:p w14:paraId="268CD87C" w14:textId="77777777" w:rsidR="00B57B94" w:rsidRPr="006159E6" w:rsidRDefault="00B57B94" w:rsidP="00B57B94">
            <w:pPr>
              <w:pStyle w:val="CellBody"/>
            </w:pPr>
            <w:r w:rsidRPr="006159E6">
              <w:t>Spread</w:t>
            </w:r>
          </w:p>
        </w:tc>
        <w:tc>
          <w:tcPr>
            <w:tcW w:w="5078" w:type="dxa"/>
          </w:tcPr>
          <w:p w14:paraId="0459D44F" w14:textId="77777777" w:rsidR="00B57B94" w:rsidRPr="006159E6" w:rsidRDefault="00B57B94" w:rsidP="00B57B94">
            <w:pPr>
              <w:pStyle w:val="CellBody"/>
            </w:pPr>
            <w:r>
              <w:t xml:space="preserve">Indicates whether </w:t>
            </w:r>
            <w:r w:rsidRPr="006159E6">
              <w:t xml:space="preserve">the </w:t>
            </w:r>
            <w:r>
              <w:t xml:space="preserve">transaction has </w:t>
            </w:r>
            <w:r w:rsidRPr="006159E6">
              <w:t>a spread</w:t>
            </w:r>
            <w:r>
              <w:t>.</w:t>
            </w:r>
          </w:p>
        </w:tc>
        <w:tc>
          <w:tcPr>
            <w:tcW w:w="2156" w:type="dxa"/>
          </w:tcPr>
          <w:p w14:paraId="05328437" w14:textId="77777777" w:rsidR="00B57B94" w:rsidRPr="006159E6" w:rsidRDefault="00B57B94" w:rsidP="00B57B94">
            <w:pPr>
              <w:pStyle w:val="CellBody"/>
            </w:pPr>
            <w:r w:rsidRPr="006159E6">
              <w:t>TrueFalseType</w:t>
            </w:r>
          </w:p>
        </w:tc>
      </w:tr>
      <w:tr w:rsidR="00B57B94" w:rsidRPr="006159E6" w14:paraId="08E0A61A" w14:textId="77777777" w:rsidTr="00892142">
        <w:tc>
          <w:tcPr>
            <w:tcW w:w="2264" w:type="dxa"/>
          </w:tcPr>
          <w:p w14:paraId="677B63BF" w14:textId="77777777" w:rsidR="00B57B94" w:rsidRPr="006159E6" w:rsidRDefault="00B57B94" w:rsidP="00B57B94">
            <w:pPr>
              <w:pStyle w:val="CellBody"/>
            </w:pPr>
            <w:r w:rsidRPr="006159E6">
              <w:t>SpreadAmount</w:t>
            </w:r>
          </w:p>
        </w:tc>
        <w:tc>
          <w:tcPr>
            <w:tcW w:w="5078" w:type="dxa"/>
          </w:tcPr>
          <w:p w14:paraId="03AE7F84" w14:textId="77777777" w:rsidR="00B57B94" w:rsidRDefault="00B57B94" w:rsidP="00B57B94">
            <w:pPr>
              <w:pStyle w:val="CellBody"/>
            </w:pPr>
            <w:r w:rsidRPr="006159E6">
              <w:t xml:space="preserve">Monetary value of the spread on an index </w:t>
            </w:r>
            <w:r>
              <w:t>transaction</w:t>
            </w:r>
            <w:r w:rsidRPr="006159E6">
              <w:t>.</w:t>
            </w:r>
          </w:p>
          <w:p w14:paraId="585E985C" w14:textId="77777777" w:rsidR="00B57B94" w:rsidRPr="006159E6" w:rsidRDefault="00B57B94" w:rsidP="00B57B94">
            <w:pPr>
              <w:pStyle w:val="CellBody"/>
            </w:pPr>
            <w:r>
              <w:t>Can be a positive or negative value.</w:t>
            </w:r>
          </w:p>
        </w:tc>
        <w:tc>
          <w:tcPr>
            <w:tcW w:w="2156" w:type="dxa"/>
          </w:tcPr>
          <w:p w14:paraId="4007DE1C" w14:textId="77777777" w:rsidR="00B57B94" w:rsidRPr="006159E6" w:rsidRDefault="00B57B94" w:rsidP="00B57B94">
            <w:pPr>
              <w:pStyle w:val="CellBody"/>
            </w:pPr>
            <w:r w:rsidRPr="006159E6">
              <w:t>PriceType</w:t>
            </w:r>
          </w:p>
        </w:tc>
      </w:tr>
      <w:tr w:rsidR="00B57B94" w:rsidRPr="006159E6" w14:paraId="335F147A" w14:textId="77777777" w:rsidTr="00892142">
        <w:tc>
          <w:tcPr>
            <w:tcW w:w="2264" w:type="dxa"/>
          </w:tcPr>
          <w:p w14:paraId="2D50E353" w14:textId="77777777" w:rsidR="00B57B94" w:rsidRPr="006159E6" w:rsidRDefault="00B57B94" w:rsidP="00B57B94">
            <w:pPr>
              <w:pStyle w:val="CellBody"/>
            </w:pPr>
            <w:r w:rsidRPr="006159E6">
              <w:t>SpreadBuyer</w:t>
            </w:r>
          </w:p>
        </w:tc>
        <w:tc>
          <w:tcPr>
            <w:tcW w:w="5078" w:type="dxa"/>
          </w:tcPr>
          <w:p w14:paraId="132DC39E" w14:textId="77777777" w:rsidR="00B57B94" w:rsidRPr="006159E6" w:rsidRDefault="00B57B94" w:rsidP="00B57B94">
            <w:pPr>
              <w:pStyle w:val="CellBody"/>
            </w:pPr>
            <w:r w:rsidRPr="006159E6">
              <w:t xml:space="preserve">Identifies which counterparty to the </w:t>
            </w:r>
            <w:r>
              <w:t xml:space="preserve">transaction </w:t>
            </w:r>
            <w:r w:rsidRPr="006159E6">
              <w:t>will pay the spread.</w:t>
            </w:r>
          </w:p>
        </w:tc>
        <w:tc>
          <w:tcPr>
            <w:tcW w:w="2156" w:type="dxa"/>
          </w:tcPr>
          <w:p w14:paraId="5DB63D6B" w14:textId="77777777" w:rsidR="00B57B94" w:rsidRPr="006159E6" w:rsidRDefault="00B57B94" w:rsidP="00B57B94">
            <w:pPr>
              <w:pStyle w:val="CellBody"/>
            </w:pPr>
            <w:r w:rsidRPr="006159E6">
              <w:t>PartyType</w:t>
            </w:r>
          </w:p>
        </w:tc>
      </w:tr>
      <w:tr w:rsidR="00B57B94" w:rsidRPr="006159E6" w14:paraId="37E58675" w14:textId="77777777" w:rsidTr="00892142">
        <w:tc>
          <w:tcPr>
            <w:tcW w:w="2264" w:type="dxa"/>
          </w:tcPr>
          <w:p w14:paraId="61A167A8" w14:textId="77777777" w:rsidR="00B57B94" w:rsidRPr="006159E6" w:rsidRDefault="00B57B94" w:rsidP="00B57B94">
            <w:pPr>
              <w:pStyle w:val="CellBody"/>
            </w:pPr>
            <w:r w:rsidRPr="006159E6">
              <w:t>SpreadCurrencyUnit</w:t>
            </w:r>
          </w:p>
        </w:tc>
        <w:tc>
          <w:tcPr>
            <w:tcW w:w="5078" w:type="dxa"/>
          </w:tcPr>
          <w:p w14:paraId="081281FC" w14:textId="77777777" w:rsidR="00B57B94" w:rsidRPr="006159E6" w:rsidRDefault="00B57B94" w:rsidP="00B57B94">
            <w:pPr>
              <w:pStyle w:val="CellBody"/>
            </w:pPr>
            <w:r>
              <w:t>The c</w:t>
            </w:r>
            <w:r w:rsidRPr="006159E6">
              <w:t xml:space="preserve">urrency unit of the spread used in a swap or index </w:t>
            </w:r>
            <w:r>
              <w:t>transaction.</w:t>
            </w:r>
          </w:p>
        </w:tc>
        <w:tc>
          <w:tcPr>
            <w:tcW w:w="2156" w:type="dxa"/>
          </w:tcPr>
          <w:p w14:paraId="49114DE1"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2D7377F9" w14:textId="77777777" w:rsidTr="00892142">
        <w:tc>
          <w:tcPr>
            <w:tcW w:w="2264" w:type="dxa"/>
          </w:tcPr>
          <w:p w14:paraId="7B64088C" w14:textId="77777777" w:rsidR="00B57B94" w:rsidRPr="006159E6" w:rsidRDefault="00B57B94" w:rsidP="00B57B94">
            <w:pPr>
              <w:pStyle w:val="CellBody"/>
            </w:pPr>
            <w:r w:rsidRPr="006159E6">
              <w:t>SpreadPayer</w:t>
            </w:r>
          </w:p>
        </w:tc>
        <w:tc>
          <w:tcPr>
            <w:tcW w:w="5078" w:type="dxa"/>
          </w:tcPr>
          <w:p w14:paraId="47A8DF17" w14:textId="77777777" w:rsidR="00B57B94" w:rsidRPr="006159E6" w:rsidRDefault="00B57B94" w:rsidP="00B57B94">
            <w:pPr>
              <w:pStyle w:val="CellBody"/>
            </w:pPr>
            <w:r>
              <w:t>The party to the trade who pays the spread amount or rate on the given floating leg.</w:t>
            </w:r>
          </w:p>
        </w:tc>
        <w:tc>
          <w:tcPr>
            <w:tcW w:w="2156" w:type="dxa"/>
          </w:tcPr>
          <w:p w14:paraId="3483557D" w14:textId="77777777" w:rsidR="00B57B94" w:rsidRPr="006159E6" w:rsidRDefault="00B57B94" w:rsidP="00B57B94">
            <w:pPr>
              <w:pStyle w:val="CellBody"/>
            </w:pPr>
            <w:r w:rsidRPr="006159E6">
              <w:t>PartyType</w:t>
            </w:r>
          </w:p>
        </w:tc>
      </w:tr>
      <w:tr w:rsidR="00B57B94" w:rsidRPr="006159E6" w14:paraId="15DA8A4E" w14:textId="77777777" w:rsidTr="00892142">
        <w:tc>
          <w:tcPr>
            <w:tcW w:w="2264" w:type="dxa"/>
          </w:tcPr>
          <w:p w14:paraId="544F29E3" w14:textId="77777777" w:rsidR="00B57B94" w:rsidRPr="006159E6" w:rsidRDefault="00B57B94" w:rsidP="00B57B94">
            <w:pPr>
              <w:pStyle w:val="CellBody"/>
            </w:pPr>
            <w:r w:rsidRPr="006159E6">
              <w:t>StartDate</w:t>
            </w:r>
          </w:p>
        </w:tc>
        <w:tc>
          <w:tcPr>
            <w:tcW w:w="5078" w:type="dxa"/>
          </w:tcPr>
          <w:p w14:paraId="7C06C805" w14:textId="77777777" w:rsidR="00B57B94" w:rsidRPr="006159E6" w:rsidRDefault="00B57B94" w:rsidP="00B57B94">
            <w:pPr>
              <w:pStyle w:val="CellBody"/>
            </w:pPr>
            <w:r>
              <w:t>The first date of a period.</w:t>
            </w:r>
          </w:p>
        </w:tc>
        <w:tc>
          <w:tcPr>
            <w:tcW w:w="2156" w:type="dxa"/>
          </w:tcPr>
          <w:p w14:paraId="2B3470DD" w14:textId="77777777" w:rsidR="00B57B94" w:rsidRPr="006159E6" w:rsidRDefault="00B57B94" w:rsidP="00B57B94">
            <w:pPr>
              <w:pStyle w:val="CellBody"/>
            </w:pPr>
            <w:r w:rsidRPr="006159E6">
              <w:t>DateType</w:t>
            </w:r>
          </w:p>
        </w:tc>
      </w:tr>
      <w:tr w:rsidR="00B57B94" w:rsidRPr="006159E6" w14:paraId="714B7FC1" w14:textId="77777777" w:rsidTr="00892142">
        <w:tc>
          <w:tcPr>
            <w:tcW w:w="2264" w:type="dxa"/>
          </w:tcPr>
          <w:p w14:paraId="7BF898C4" w14:textId="77777777" w:rsidR="00B57B94" w:rsidRPr="006159E6" w:rsidRDefault="00B57B94" w:rsidP="00B57B94">
            <w:pPr>
              <w:pStyle w:val="CellBody"/>
            </w:pPr>
            <w:r w:rsidRPr="006159E6">
              <w:t>StepDate</w:t>
            </w:r>
          </w:p>
        </w:tc>
        <w:tc>
          <w:tcPr>
            <w:tcW w:w="5078" w:type="dxa"/>
          </w:tcPr>
          <w:p w14:paraId="0B098D85" w14:textId="77777777" w:rsidR="00B57B94" w:rsidRPr="006159E6" w:rsidRDefault="00B57B94" w:rsidP="00B57B94">
            <w:pPr>
              <w:pStyle w:val="CellBody"/>
            </w:pPr>
            <w:r w:rsidRPr="006159E6">
              <w:t>The date on which the associated ‘StepValue’ becomes effective.</w:t>
            </w:r>
          </w:p>
          <w:p w14:paraId="0886D39A" w14:textId="77777777" w:rsidR="00B57B94" w:rsidRPr="006159E6" w:rsidRDefault="00B57B94" w:rsidP="00B57B94">
            <w:pPr>
              <w:pStyle w:val="CellBody"/>
            </w:pPr>
            <w:r>
              <w:t>This is an u</w:t>
            </w:r>
            <w:r w:rsidRPr="006159E6">
              <w:t>nadjusted date.</w:t>
            </w:r>
          </w:p>
        </w:tc>
        <w:tc>
          <w:tcPr>
            <w:tcW w:w="2156" w:type="dxa"/>
          </w:tcPr>
          <w:p w14:paraId="37707BD6" w14:textId="77777777" w:rsidR="00B57B94" w:rsidRPr="006159E6" w:rsidRDefault="00B57B94" w:rsidP="00B57B94">
            <w:pPr>
              <w:pStyle w:val="CellBody"/>
            </w:pPr>
            <w:r w:rsidRPr="006159E6">
              <w:t>DateType</w:t>
            </w:r>
          </w:p>
        </w:tc>
      </w:tr>
      <w:tr w:rsidR="00B57B94" w:rsidRPr="006159E6" w14:paraId="5A75271C" w14:textId="77777777" w:rsidTr="00892142">
        <w:tc>
          <w:tcPr>
            <w:tcW w:w="2264" w:type="dxa"/>
          </w:tcPr>
          <w:p w14:paraId="78710619" w14:textId="77777777" w:rsidR="00B57B94" w:rsidRPr="006159E6" w:rsidRDefault="00B57B94" w:rsidP="00B57B94">
            <w:pPr>
              <w:pStyle w:val="CellBody"/>
            </w:pPr>
            <w:r w:rsidRPr="006159E6">
              <w:t>StepValue</w:t>
            </w:r>
          </w:p>
        </w:tc>
        <w:tc>
          <w:tcPr>
            <w:tcW w:w="5078" w:type="dxa"/>
          </w:tcPr>
          <w:p w14:paraId="2303D802" w14:textId="77777777" w:rsidR="00B57B94" w:rsidRPr="006159E6" w:rsidRDefault="00B57B94" w:rsidP="00B57B94">
            <w:pPr>
              <w:pStyle w:val="CellBody"/>
            </w:pPr>
            <w:r w:rsidRPr="006159E6">
              <w:t>The non-negative rate or amount that becomes effective on the associated ‘StepDate’. A rate of 5% is represented as 0.05.</w:t>
            </w:r>
          </w:p>
        </w:tc>
        <w:tc>
          <w:tcPr>
            <w:tcW w:w="2156" w:type="dxa"/>
          </w:tcPr>
          <w:p w14:paraId="65827FFE" w14:textId="77777777" w:rsidR="00B57B94" w:rsidRPr="006159E6" w:rsidRDefault="00B57B94" w:rsidP="00B57B94">
            <w:pPr>
              <w:pStyle w:val="CellBody"/>
            </w:pPr>
            <w:r w:rsidRPr="006159E6">
              <w:t>QuantityType</w:t>
            </w:r>
          </w:p>
        </w:tc>
      </w:tr>
      <w:tr w:rsidR="00B57B94" w:rsidRPr="006159E6" w14:paraId="784E9B69" w14:textId="77777777" w:rsidTr="00892142">
        <w:tc>
          <w:tcPr>
            <w:tcW w:w="2264" w:type="dxa"/>
          </w:tcPr>
          <w:p w14:paraId="5B6A5654" w14:textId="77777777" w:rsidR="00B57B94" w:rsidRPr="006159E6" w:rsidRDefault="00B57B94" w:rsidP="00B57B94">
            <w:pPr>
              <w:pStyle w:val="CellBody"/>
            </w:pPr>
            <w:r w:rsidRPr="006159E6">
              <w:t>StrategyID</w:t>
            </w:r>
          </w:p>
        </w:tc>
        <w:tc>
          <w:tcPr>
            <w:tcW w:w="5078" w:type="dxa"/>
          </w:tcPr>
          <w:p w14:paraId="197EC9B5" w14:textId="77777777" w:rsidR="00B57B94" w:rsidRPr="006159E6" w:rsidRDefault="00B57B94" w:rsidP="00B57B94">
            <w:pPr>
              <w:pStyle w:val="CellBody"/>
            </w:pPr>
            <w:r>
              <w:t>The i</w:t>
            </w:r>
            <w:r w:rsidRPr="006159E6">
              <w:t xml:space="preserve">dentification code created for </w:t>
            </w:r>
            <w:r>
              <w:t xml:space="preserve">a </w:t>
            </w:r>
            <w:r w:rsidRPr="006159E6">
              <w:t xml:space="preserve">strategy </w:t>
            </w:r>
            <w:r>
              <w:t>transaction</w:t>
            </w:r>
            <w:r w:rsidRPr="006159E6">
              <w:t xml:space="preserve"> by the author of the document.</w:t>
            </w:r>
          </w:p>
        </w:tc>
        <w:tc>
          <w:tcPr>
            <w:tcW w:w="2156" w:type="dxa"/>
          </w:tcPr>
          <w:p w14:paraId="300CDB87" w14:textId="77777777" w:rsidR="00B57B94" w:rsidRPr="006159E6" w:rsidRDefault="00B57B94" w:rsidP="00B57B94">
            <w:pPr>
              <w:pStyle w:val="CellBody"/>
            </w:pPr>
            <w:r w:rsidRPr="006159E6">
              <w:t>Identification</w:t>
            </w:r>
            <w:r w:rsidRPr="006159E6">
              <w:softHyphen/>
              <w:t>Type</w:t>
            </w:r>
          </w:p>
        </w:tc>
      </w:tr>
      <w:tr w:rsidR="00B57B94" w:rsidRPr="006159E6" w14:paraId="1B024146" w14:textId="77777777" w:rsidTr="00892142">
        <w:tc>
          <w:tcPr>
            <w:tcW w:w="2264" w:type="dxa"/>
          </w:tcPr>
          <w:p w14:paraId="7AAD1562" w14:textId="77777777" w:rsidR="00B57B94" w:rsidRPr="006159E6" w:rsidRDefault="00B57B94" w:rsidP="00B57B94">
            <w:pPr>
              <w:pStyle w:val="CellBody"/>
            </w:pPr>
            <w:r w:rsidRPr="006159E6">
              <w:t>StrategyType</w:t>
            </w:r>
          </w:p>
        </w:tc>
        <w:tc>
          <w:tcPr>
            <w:tcW w:w="5078" w:type="dxa"/>
          </w:tcPr>
          <w:p w14:paraId="5D1A55BF" w14:textId="77777777" w:rsidR="00B57B94" w:rsidRPr="006159E6" w:rsidRDefault="00B57B94" w:rsidP="00B57B94">
            <w:pPr>
              <w:pStyle w:val="CellBody"/>
            </w:pPr>
            <w:r w:rsidRPr="006159E6">
              <w:t xml:space="preserve">A strategy name summarising how the individual transactions within the basket </w:t>
            </w:r>
            <w:r>
              <w:t>must</w:t>
            </w:r>
            <w:r w:rsidRPr="006159E6">
              <w:t xml:space="preserve"> be treated at settlement.</w:t>
            </w:r>
          </w:p>
        </w:tc>
        <w:tc>
          <w:tcPr>
            <w:tcW w:w="2156" w:type="dxa"/>
          </w:tcPr>
          <w:p w14:paraId="5658780C" w14:textId="77777777" w:rsidR="00B57B94" w:rsidRPr="006159E6" w:rsidRDefault="00B57B94" w:rsidP="00B57B94">
            <w:pPr>
              <w:pStyle w:val="CellBody"/>
            </w:pPr>
            <w:r w:rsidRPr="006159E6">
              <w:t>Strategy</w:t>
            </w:r>
            <w:r w:rsidRPr="006159E6">
              <w:softHyphen/>
              <w:t>Type</w:t>
            </w:r>
            <w:r w:rsidRPr="006159E6">
              <w:softHyphen/>
              <w:t>Type</w:t>
            </w:r>
          </w:p>
        </w:tc>
      </w:tr>
      <w:tr w:rsidR="00B57B94" w:rsidRPr="006159E6" w14:paraId="4BD21977" w14:textId="77777777" w:rsidTr="00892142">
        <w:tc>
          <w:tcPr>
            <w:tcW w:w="2264" w:type="dxa"/>
          </w:tcPr>
          <w:p w14:paraId="408ED6E6" w14:textId="77777777" w:rsidR="00B57B94" w:rsidRPr="006159E6" w:rsidRDefault="00B57B94" w:rsidP="00B57B94">
            <w:pPr>
              <w:pStyle w:val="CellBody"/>
            </w:pPr>
            <w:r w:rsidRPr="006159E6">
              <w:t>StrikePrice</w:t>
            </w:r>
          </w:p>
        </w:tc>
        <w:tc>
          <w:tcPr>
            <w:tcW w:w="5078" w:type="dxa"/>
          </w:tcPr>
          <w:p w14:paraId="42D6FF6F" w14:textId="77777777" w:rsidR="00B57B94" w:rsidRPr="006159E6" w:rsidRDefault="00B57B94" w:rsidP="00B57B94">
            <w:pPr>
              <w:pStyle w:val="CellBody"/>
            </w:pPr>
            <w:r>
              <w:t>The s</w:t>
            </w:r>
            <w:r w:rsidRPr="006159E6">
              <w:t>trike price of the option contract</w:t>
            </w:r>
            <w:r>
              <w:t>.</w:t>
            </w:r>
          </w:p>
        </w:tc>
        <w:tc>
          <w:tcPr>
            <w:tcW w:w="2156" w:type="dxa"/>
          </w:tcPr>
          <w:p w14:paraId="4D1222E9" w14:textId="77777777" w:rsidR="00B57B94" w:rsidRPr="006159E6" w:rsidRDefault="00B57B94" w:rsidP="00B57B94">
            <w:pPr>
              <w:pStyle w:val="CellBody"/>
            </w:pPr>
            <w:r w:rsidRPr="006159E6">
              <w:t>PriceType</w:t>
            </w:r>
          </w:p>
        </w:tc>
      </w:tr>
      <w:tr w:rsidR="00B57B94" w:rsidRPr="006159E6" w14:paraId="028AB837" w14:textId="77777777" w:rsidTr="00892142">
        <w:tc>
          <w:tcPr>
            <w:tcW w:w="2264" w:type="dxa"/>
          </w:tcPr>
          <w:p w14:paraId="5627B562" w14:textId="77777777" w:rsidR="00B57B94" w:rsidRPr="006159E6" w:rsidRDefault="00B57B94" w:rsidP="00B57B94">
            <w:pPr>
              <w:pStyle w:val="CellBody"/>
            </w:pPr>
            <w:r w:rsidRPr="006159E6">
              <w:t>StrikePriceCurrency</w:t>
            </w:r>
          </w:p>
        </w:tc>
        <w:tc>
          <w:tcPr>
            <w:tcW w:w="5078" w:type="dxa"/>
          </w:tcPr>
          <w:p w14:paraId="4C66518F" w14:textId="77777777" w:rsidR="00B57B94" w:rsidRPr="006159E6" w:rsidRDefault="00B57B94" w:rsidP="00B57B94">
            <w:pPr>
              <w:pStyle w:val="CellBody"/>
            </w:pPr>
            <w:r>
              <w:t>The currency in which the strike price is denominated.</w:t>
            </w:r>
          </w:p>
        </w:tc>
        <w:tc>
          <w:tcPr>
            <w:tcW w:w="2156" w:type="dxa"/>
          </w:tcPr>
          <w:p w14:paraId="0C53B671" w14:textId="77777777" w:rsidR="00B57B94" w:rsidRPr="006159E6" w:rsidRDefault="00B57B94" w:rsidP="00B57B94">
            <w:pPr>
              <w:pStyle w:val="CellBody"/>
            </w:pPr>
            <w:r w:rsidRPr="006159E6">
              <w:t>CurrencyCodeType</w:t>
            </w:r>
          </w:p>
        </w:tc>
      </w:tr>
      <w:tr w:rsidR="00B57B94" w:rsidRPr="006159E6" w14:paraId="2726E441" w14:textId="77777777" w:rsidTr="00892142">
        <w:tc>
          <w:tcPr>
            <w:tcW w:w="2264" w:type="dxa"/>
          </w:tcPr>
          <w:p w14:paraId="1EC9BB13" w14:textId="77777777" w:rsidR="00B57B94" w:rsidRPr="006159E6" w:rsidRDefault="00B57B94" w:rsidP="00B57B94">
            <w:pPr>
              <w:pStyle w:val="CellBody"/>
            </w:pPr>
            <w:r w:rsidRPr="006159E6">
              <w:t>StrikePricePerUnit</w:t>
            </w:r>
            <w:r w:rsidRPr="006159E6">
              <w:softHyphen/>
              <w:t>OfMeasure</w:t>
            </w:r>
          </w:p>
        </w:tc>
        <w:tc>
          <w:tcPr>
            <w:tcW w:w="5078" w:type="dxa"/>
          </w:tcPr>
          <w:p w14:paraId="3C1A7802" w14:textId="77777777" w:rsidR="00B57B94" w:rsidRPr="006159E6" w:rsidRDefault="00B57B94" w:rsidP="00B57B94">
            <w:pPr>
              <w:pStyle w:val="CellBody"/>
            </w:pPr>
            <w:r>
              <w:t>The unit of measure using in defining a strike price in terms of unit price per unit of measure of a commodity.</w:t>
            </w:r>
          </w:p>
        </w:tc>
        <w:tc>
          <w:tcPr>
            <w:tcW w:w="2156" w:type="dxa"/>
          </w:tcPr>
          <w:p w14:paraId="5E7AC6BB" w14:textId="77777777" w:rsidR="00B57B94" w:rsidRPr="006159E6" w:rsidRDefault="00B57B94" w:rsidP="00B57B94">
            <w:pPr>
              <w:pStyle w:val="CellBody"/>
            </w:pPr>
            <w:r>
              <w:t>s30</w:t>
            </w:r>
          </w:p>
        </w:tc>
      </w:tr>
      <w:tr w:rsidR="00B57B94" w:rsidRPr="006159E6" w14:paraId="24095A0C" w14:textId="77777777" w:rsidTr="00892142">
        <w:tc>
          <w:tcPr>
            <w:tcW w:w="2264" w:type="dxa"/>
          </w:tcPr>
          <w:p w14:paraId="1A0F4FCE" w14:textId="77777777" w:rsidR="00B57B94" w:rsidRPr="006159E6" w:rsidRDefault="00B57B94" w:rsidP="00B57B94">
            <w:pPr>
              <w:pStyle w:val="CellBody"/>
            </w:pPr>
            <w:r w:rsidRPr="006159E6">
              <w:t>SuppressPrice</w:t>
            </w:r>
            <w:r w:rsidRPr="006159E6">
              <w:softHyphen/>
              <w:t>Dissemination</w:t>
            </w:r>
          </w:p>
        </w:tc>
        <w:tc>
          <w:tcPr>
            <w:tcW w:w="5078" w:type="dxa"/>
          </w:tcPr>
          <w:p w14:paraId="58756288" w14:textId="77777777" w:rsidR="00B57B94" w:rsidRPr="006159E6" w:rsidRDefault="00B57B94" w:rsidP="00B57B94">
            <w:pPr>
              <w:pStyle w:val="CellBody"/>
            </w:pPr>
            <w:r>
              <w:t>Indicates whether</w:t>
            </w:r>
            <w:r w:rsidRPr="006159E6">
              <w:t xml:space="preserve"> the price is real-time disseminated.</w:t>
            </w:r>
          </w:p>
        </w:tc>
        <w:tc>
          <w:tcPr>
            <w:tcW w:w="2156" w:type="dxa"/>
          </w:tcPr>
          <w:p w14:paraId="2A51ED4D"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r>
      <w:tr w:rsidR="00B57B94" w:rsidRPr="006159E6" w14:paraId="5BC4894C" w14:textId="77777777" w:rsidTr="00892142">
        <w:tc>
          <w:tcPr>
            <w:tcW w:w="2264" w:type="dxa"/>
          </w:tcPr>
          <w:p w14:paraId="15D0453F" w14:textId="77777777" w:rsidR="00B57B94" w:rsidRPr="006159E6" w:rsidRDefault="00B57B94" w:rsidP="00B57B94">
            <w:pPr>
              <w:pStyle w:val="CellBody"/>
            </w:pPr>
            <w:r>
              <w:t>Surname</w:t>
            </w:r>
          </w:p>
        </w:tc>
        <w:tc>
          <w:tcPr>
            <w:tcW w:w="5078" w:type="dxa"/>
          </w:tcPr>
          <w:p w14:paraId="71FD2EEA" w14:textId="77777777" w:rsidR="00B57B94" w:rsidRDefault="00B57B94" w:rsidP="00B57B94">
            <w:pPr>
              <w:pStyle w:val="CellBody"/>
            </w:pPr>
            <w:r w:rsidRPr="006159E6">
              <w:t xml:space="preserve">The </w:t>
            </w:r>
            <w:r>
              <w:t xml:space="preserve">sur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18FDCD95" w14:textId="77777777" w:rsidR="00B57B94" w:rsidRPr="006159E6" w:rsidRDefault="00B57B94" w:rsidP="00B57B94">
            <w:pPr>
              <w:pStyle w:val="CellBody"/>
            </w:pPr>
            <w:r w:rsidRPr="00746C43">
              <w:t>ESMAName</w:t>
            </w:r>
            <w:r w:rsidRPr="00746C43">
              <w:softHyphen/>
              <w:t>Type</w:t>
            </w:r>
          </w:p>
        </w:tc>
      </w:tr>
      <w:tr w:rsidR="00B57B94" w:rsidRPr="006159E6" w14:paraId="0541410C" w14:textId="77777777" w:rsidTr="00892142">
        <w:tc>
          <w:tcPr>
            <w:tcW w:w="2264" w:type="dxa"/>
          </w:tcPr>
          <w:p w14:paraId="1DD3FCFB" w14:textId="77777777" w:rsidR="00B57B94" w:rsidRPr="006159E6" w:rsidRDefault="00B57B94" w:rsidP="00B57B94">
            <w:pPr>
              <w:pStyle w:val="CellBody"/>
            </w:pPr>
            <w:r w:rsidRPr="006159E6">
              <w:t>TerminationDate</w:t>
            </w:r>
          </w:p>
        </w:tc>
        <w:tc>
          <w:tcPr>
            <w:tcW w:w="5078" w:type="dxa"/>
          </w:tcPr>
          <w:p w14:paraId="689CF0E3" w14:textId="77777777" w:rsidR="00B57B94" w:rsidRPr="006159E6" w:rsidRDefault="00B57B94" w:rsidP="00B57B94">
            <w:pPr>
              <w:pStyle w:val="CellBody"/>
            </w:pPr>
            <w:r>
              <w:t>The date of conclusion of the contractual obligations as defined under ISDA.</w:t>
            </w:r>
            <w:r w:rsidRPr="006159E6" w:rsidDel="009E6D6B">
              <w:t xml:space="preserve"> </w:t>
            </w:r>
          </w:p>
        </w:tc>
        <w:tc>
          <w:tcPr>
            <w:tcW w:w="2156" w:type="dxa"/>
          </w:tcPr>
          <w:p w14:paraId="67D22E25" w14:textId="77777777" w:rsidR="00B57B94" w:rsidRPr="006159E6" w:rsidRDefault="00B57B94" w:rsidP="00B57B94">
            <w:pPr>
              <w:pStyle w:val="CellBody"/>
            </w:pPr>
            <w:r w:rsidRPr="006159E6">
              <w:t>DateType</w:t>
            </w:r>
          </w:p>
        </w:tc>
      </w:tr>
      <w:tr w:rsidR="00B57B94" w:rsidRPr="006159E6" w14:paraId="761D8E73" w14:textId="77777777" w:rsidTr="00892142">
        <w:tc>
          <w:tcPr>
            <w:tcW w:w="2264" w:type="dxa"/>
          </w:tcPr>
          <w:p w14:paraId="336929A6" w14:textId="77777777" w:rsidR="00B57B94" w:rsidRPr="006159E6" w:rsidRDefault="00B57B94" w:rsidP="00B57B94">
            <w:pPr>
              <w:pStyle w:val="CellBody"/>
            </w:pPr>
            <w:r w:rsidRPr="006159E6">
              <w:t>TitleConditions</w:t>
            </w:r>
          </w:p>
        </w:tc>
        <w:tc>
          <w:tcPr>
            <w:tcW w:w="5078" w:type="dxa"/>
          </w:tcPr>
          <w:p w14:paraId="646F994C" w14:textId="77777777" w:rsidR="00B57B94" w:rsidRPr="006159E6" w:rsidRDefault="00B57B94" w:rsidP="00B57B94">
            <w:pPr>
              <w:pStyle w:val="CellBody"/>
            </w:pPr>
            <w:r w:rsidRPr="006159E6">
              <w:t>The agreement between the parties as to the terms governing physical delivery risk and other circumstances related to the transfer of title of ownership for the physically delivered product.</w:t>
            </w:r>
          </w:p>
        </w:tc>
        <w:tc>
          <w:tcPr>
            <w:tcW w:w="2156" w:type="dxa"/>
          </w:tcPr>
          <w:p w14:paraId="2858EA34" w14:textId="77777777" w:rsidR="00B57B94" w:rsidRPr="006159E6" w:rsidRDefault="00B57B94" w:rsidP="00B57B94">
            <w:pPr>
              <w:pStyle w:val="CellBody"/>
            </w:pPr>
            <w:r w:rsidRPr="006159E6">
              <w:t>Title</w:t>
            </w:r>
            <w:r w:rsidRPr="006159E6">
              <w:softHyphen/>
              <w:t>Conditions</w:t>
            </w:r>
            <w:r w:rsidRPr="006159E6">
              <w:softHyphen/>
              <w:t>Type</w:t>
            </w:r>
          </w:p>
        </w:tc>
      </w:tr>
      <w:tr w:rsidR="00B57B94" w:rsidRPr="006159E6" w14:paraId="327AEABE" w14:textId="77777777" w:rsidTr="00892142">
        <w:tc>
          <w:tcPr>
            <w:tcW w:w="2264" w:type="dxa"/>
          </w:tcPr>
          <w:p w14:paraId="66EECF81" w14:textId="77777777" w:rsidR="00B57B94" w:rsidRPr="006159E6" w:rsidRDefault="00B57B94" w:rsidP="00B57B94">
            <w:pPr>
              <w:pStyle w:val="CellBody"/>
            </w:pPr>
            <w:r w:rsidRPr="006159E6">
              <w:t>Tolerance</w:t>
            </w:r>
          </w:p>
        </w:tc>
        <w:tc>
          <w:tcPr>
            <w:tcW w:w="5078" w:type="dxa"/>
          </w:tcPr>
          <w:p w14:paraId="729B8045" w14:textId="77777777" w:rsidR="00B57B94" w:rsidRPr="006159E6" w:rsidRDefault="00B57B94" w:rsidP="00B57B94">
            <w:pPr>
              <w:pStyle w:val="CellBody"/>
            </w:pPr>
            <w:r w:rsidRPr="006159E6">
              <w:t>The percentage tolerance agreed for a physical delivery</w:t>
            </w:r>
            <w:r>
              <w:t>. The tolerance</w:t>
            </w:r>
            <w:r w:rsidRPr="006159E6">
              <w:t xml:space="preserve"> can be a standard term of the contract or a negotiated element.</w:t>
            </w:r>
          </w:p>
        </w:tc>
        <w:tc>
          <w:tcPr>
            <w:tcW w:w="2156" w:type="dxa"/>
          </w:tcPr>
          <w:p w14:paraId="5294D34C" w14:textId="77777777" w:rsidR="00B57B94" w:rsidRPr="006159E6" w:rsidRDefault="00B57B94" w:rsidP="00B57B94">
            <w:pPr>
              <w:pStyle w:val="CellBody"/>
            </w:pPr>
            <w:r w:rsidRPr="006159E6">
              <w:t>QuantityType</w:t>
            </w:r>
          </w:p>
        </w:tc>
      </w:tr>
      <w:tr w:rsidR="00B57B94" w:rsidRPr="006159E6" w14:paraId="0539C096" w14:textId="77777777" w:rsidTr="00892142">
        <w:tc>
          <w:tcPr>
            <w:tcW w:w="2264" w:type="dxa"/>
          </w:tcPr>
          <w:p w14:paraId="308C5696" w14:textId="77777777" w:rsidR="00B57B94" w:rsidRPr="006159E6" w:rsidRDefault="00B57B94" w:rsidP="00B57B94">
            <w:pPr>
              <w:pStyle w:val="CellBody"/>
            </w:pPr>
            <w:r w:rsidRPr="006159E6">
              <w:t>ToleranceOptionOwner</w:t>
            </w:r>
          </w:p>
        </w:tc>
        <w:tc>
          <w:tcPr>
            <w:tcW w:w="5078" w:type="dxa"/>
          </w:tcPr>
          <w:p w14:paraId="12E290FC" w14:textId="77777777" w:rsidR="00B57B94" w:rsidRPr="006159E6" w:rsidRDefault="00B57B94" w:rsidP="00B57B94">
            <w:pPr>
              <w:pStyle w:val="CellBody"/>
            </w:pPr>
            <w:r w:rsidRPr="006159E6">
              <w:t xml:space="preserve">Indicates whether the tolerance is at the seller’s or </w:t>
            </w:r>
            <w:r>
              <w:t xml:space="preserve">the </w:t>
            </w:r>
            <w:r w:rsidRPr="006159E6">
              <w:t>buyer’s option.</w:t>
            </w:r>
          </w:p>
        </w:tc>
        <w:tc>
          <w:tcPr>
            <w:tcW w:w="2156" w:type="dxa"/>
          </w:tcPr>
          <w:p w14:paraId="18E0DAE2" w14:textId="77777777" w:rsidR="00B57B94" w:rsidRPr="006159E6" w:rsidRDefault="00B57B94" w:rsidP="00B57B94">
            <w:pPr>
              <w:pStyle w:val="CellBody"/>
            </w:pPr>
            <w:r w:rsidRPr="006159E6">
              <w:t>PartyType</w:t>
            </w:r>
          </w:p>
        </w:tc>
      </w:tr>
      <w:tr w:rsidR="00B57B94" w:rsidRPr="006159E6" w14:paraId="358BDFC4" w14:textId="77777777" w:rsidTr="00892142">
        <w:tc>
          <w:tcPr>
            <w:tcW w:w="2264" w:type="dxa"/>
          </w:tcPr>
          <w:p w14:paraId="139DDB9D" w14:textId="77777777" w:rsidR="00B57B94" w:rsidRPr="006159E6" w:rsidRDefault="00B57B94" w:rsidP="00B57B94">
            <w:pPr>
              <w:pStyle w:val="CellBody"/>
            </w:pPr>
            <w:r w:rsidRPr="006159E6">
              <w:t>ToleranceUoM</w:t>
            </w:r>
          </w:p>
        </w:tc>
        <w:tc>
          <w:tcPr>
            <w:tcW w:w="5078" w:type="dxa"/>
          </w:tcPr>
          <w:p w14:paraId="29FED474" w14:textId="77777777" w:rsidR="00B57B94" w:rsidRPr="006159E6" w:rsidRDefault="00B57B94" w:rsidP="00B57B94">
            <w:pPr>
              <w:pStyle w:val="CellBody"/>
            </w:pPr>
            <w:r w:rsidRPr="006159E6">
              <w:t>The unit in which the tolerance is specified.</w:t>
            </w:r>
          </w:p>
        </w:tc>
        <w:tc>
          <w:tcPr>
            <w:tcW w:w="2156" w:type="dxa"/>
          </w:tcPr>
          <w:p w14:paraId="30292562" w14:textId="77777777" w:rsidR="00B57B94" w:rsidRPr="006159E6" w:rsidRDefault="00B57B94" w:rsidP="00B57B94">
            <w:pPr>
              <w:pStyle w:val="CellBody"/>
            </w:pPr>
            <w:r w:rsidRPr="006159E6">
              <w:t>UnitOf</w:t>
            </w:r>
            <w:r w:rsidRPr="006159E6">
              <w:softHyphen/>
              <w:t>Measure-Type</w:t>
            </w:r>
          </w:p>
        </w:tc>
      </w:tr>
      <w:tr w:rsidR="00B57B94" w:rsidRPr="006159E6" w14:paraId="1053BC98" w14:textId="77777777" w:rsidTr="00892142">
        <w:tc>
          <w:tcPr>
            <w:tcW w:w="2264" w:type="dxa"/>
          </w:tcPr>
          <w:p w14:paraId="521440C3" w14:textId="77777777" w:rsidR="00B57B94" w:rsidRPr="006159E6" w:rsidRDefault="00B57B94" w:rsidP="00B57B94">
            <w:pPr>
              <w:pStyle w:val="CellBody"/>
            </w:pPr>
            <w:r w:rsidRPr="006159E6">
              <w:t>TotalAmount</w:t>
            </w:r>
            <w:r w:rsidRPr="006159E6">
              <w:softHyphen/>
              <w:t>Currency</w:t>
            </w:r>
          </w:p>
        </w:tc>
        <w:tc>
          <w:tcPr>
            <w:tcW w:w="5078" w:type="dxa"/>
          </w:tcPr>
          <w:p w14:paraId="6E055B85" w14:textId="77777777" w:rsidR="00B57B94" w:rsidRPr="006159E6" w:rsidRDefault="00B57B94" w:rsidP="00B57B94">
            <w:pPr>
              <w:pStyle w:val="CellBody"/>
            </w:pPr>
            <w:r w:rsidRPr="006159E6">
              <w:t>Used for non-commodity asset classes to express the notional amount currency.</w:t>
            </w:r>
          </w:p>
        </w:tc>
        <w:tc>
          <w:tcPr>
            <w:tcW w:w="2156" w:type="dxa"/>
          </w:tcPr>
          <w:p w14:paraId="5E94DF9F" w14:textId="77777777" w:rsidR="00B57B94" w:rsidRPr="006159E6" w:rsidRDefault="00B57B94" w:rsidP="00B57B94">
            <w:pPr>
              <w:pStyle w:val="CellBody"/>
            </w:pPr>
            <w:r w:rsidRPr="006159E6">
              <w:t>CurrencyCode</w:t>
            </w:r>
            <w:r w:rsidRPr="006159E6">
              <w:softHyphen/>
              <w:t>Type</w:t>
            </w:r>
          </w:p>
        </w:tc>
      </w:tr>
      <w:tr w:rsidR="00B57B94" w:rsidRPr="006159E6" w14:paraId="4163C67F" w14:textId="77777777" w:rsidTr="00892142">
        <w:tc>
          <w:tcPr>
            <w:tcW w:w="2264" w:type="dxa"/>
          </w:tcPr>
          <w:p w14:paraId="7776C0EC" w14:textId="77777777" w:rsidR="00B57B94" w:rsidRPr="006159E6" w:rsidRDefault="00B57B94" w:rsidP="00B57B94">
            <w:pPr>
              <w:pStyle w:val="CellBody"/>
            </w:pPr>
            <w:r w:rsidRPr="006159E6">
              <w:t>TotalContractValue</w:t>
            </w:r>
          </w:p>
        </w:tc>
        <w:tc>
          <w:tcPr>
            <w:tcW w:w="5078" w:type="dxa"/>
          </w:tcPr>
          <w:p w14:paraId="21D4164C" w14:textId="77777777" w:rsidR="00B57B94" w:rsidRDefault="00B57B94" w:rsidP="00B57B94">
            <w:pPr>
              <w:pStyle w:val="CellBody"/>
            </w:pPr>
            <w:r>
              <w:t>The t</w:t>
            </w:r>
            <w:r w:rsidRPr="006159E6">
              <w:t>otal financial value of the transaction in the specified currency. If ‘Currency’ has the attribute @UseFractionUnit, then the ‘TotalContractValue’ must also be expressed in the same fractional unit.</w:t>
            </w:r>
          </w:p>
          <w:p w14:paraId="60681F20" w14:textId="77777777" w:rsidR="00B57B94" w:rsidRPr="006159E6" w:rsidRDefault="00B57B94" w:rsidP="00B57B94">
            <w:pPr>
              <w:pStyle w:val="CellBody"/>
            </w:pPr>
            <w:r w:rsidRPr="006159E6" w:rsidDel="00205093">
              <w:t xml:space="preserve"> </w:t>
            </w:r>
            <w:r>
              <w:t>‘TotalContractValue’ can have a positive or negative value.</w:t>
            </w:r>
          </w:p>
        </w:tc>
        <w:tc>
          <w:tcPr>
            <w:tcW w:w="2156" w:type="dxa"/>
          </w:tcPr>
          <w:p w14:paraId="157EED56" w14:textId="77777777" w:rsidR="00B57B94" w:rsidRPr="006159E6" w:rsidRDefault="00B57B94" w:rsidP="00B57B94">
            <w:pPr>
              <w:pStyle w:val="CellBody"/>
            </w:pPr>
            <w:r w:rsidRPr="006159E6">
              <w:t>PriceType</w:t>
            </w:r>
          </w:p>
        </w:tc>
      </w:tr>
      <w:tr w:rsidR="00B57B94" w:rsidRPr="006159E6" w14:paraId="10698C18" w14:textId="77777777" w:rsidTr="00892142">
        <w:tc>
          <w:tcPr>
            <w:tcW w:w="2264" w:type="dxa"/>
          </w:tcPr>
          <w:p w14:paraId="2BC2D034" w14:textId="77777777" w:rsidR="00B57B94" w:rsidRPr="006159E6" w:rsidRDefault="00B57B94" w:rsidP="00B57B94">
            <w:pPr>
              <w:pStyle w:val="CellBody"/>
            </w:pPr>
            <w:r w:rsidRPr="006159E6">
              <w:t>TotalFee</w:t>
            </w:r>
          </w:p>
        </w:tc>
        <w:tc>
          <w:tcPr>
            <w:tcW w:w="5078" w:type="dxa"/>
          </w:tcPr>
          <w:p w14:paraId="6BBA1B1A" w14:textId="77777777" w:rsidR="00B57B94" w:rsidRPr="006159E6" w:rsidRDefault="00B57B94" w:rsidP="00B57B94">
            <w:pPr>
              <w:pStyle w:val="CellBody"/>
            </w:pPr>
            <w:r>
              <w:t>The b</w:t>
            </w:r>
            <w:r w:rsidRPr="006159E6">
              <w:t>rokerage fee</w:t>
            </w:r>
            <w:r>
              <w:t>.</w:t>
            </w:r>
          </w:p>
        </w:tc>
        <w:tc>
          <w:tcPr>
            <w:tcW w:w="2156" w:type="dxa"/>
          </w:tcPr>
          <w:p w14:paraId="5DAEA7D5" w14:textId="77777777" w:rsidR="00B57B94" w:rsidRPr="006159E6" w:rsidRDefault="00B57B94" w:rsidP="00B57B94">
            <w:pPr>
              <w:pStyle w:val="CellBody"/>
            </w:pPr>
            <w:r w:rsidRPr="006159E6">
              <w:t>QuantityType</w:t>
            </w:r>
          </w:p>
        </w:tc>
      </w:tr>
      <w:tr w:rsidR="00B57B94" w:rsidRPr="006159E6" w14:paraId="774869AE" w14:textId="77777777" w:rsidTr="00892142">
        <w:tc>
          <w:tcPr>
            <w:tcW w:w="2264" w:type="dxa"/>
          </w:tcPr>
          <w:p w14:paraId="3C3035E8" w14:textId="77777777" w:rsidR="00B57B94" w:rsidRPr="006159E6" w:rsidRDefault="00B57B94" w:rsidP="00B57B94">
            <w:pPr>
              <w:pStyle w:val="CellBody"/>
            </w:pPr>
            <w:r w:rsidRPr="006159E6">
              <w:t>TotalPremiumValue</w:t>
            </w:r>
          </w:p>
        </w:tc>
        <w:tc>
          <w:tcPr>
            <w:tcW w:w="5078" w:type="dxa"/>
          </w:tcPr>
          <w:p w14:paraId="2090E02C" w14:textId="77777777" w:rsidR="00B57B94" w:rsidRPr="006159E6" w:rsidRDefault="00B57B94" w:rsidP="00B57B94">
            <w:pPr>
              <w:pStyle w:val="CellBody"/>
            </w:pPr>
            <w:r>
              <w:t>The t</w:t>
            </w:r>
            <w:r w:rsidRPr="006159E6">
              <w:t>otal financial value of the premium</w:t>
            </w:r>
            <w:r>
              <w:t>s</w:t>
            </w:r>
            <w:r w:rsidRPr="006159E6">
              <w:t xml:space="preserve"> in the specified currency.</w:t>
            </w:r>
          </w:p>
        </w:tc>
        <w:tc>
          <w:tcPr>
            <w:tcW w:w="2156" w:type="dxa"/>
          </w:tcPr>
          <w:p w14:paraId="70F4B81F" w14:textId="77777777" w:rsidR="00B57B94" w:rsidRPr="006159E6" w:rsidRDefault="00B57B94" w:rsidP="00B57B94">
            <w:pPr>
              <w:pStyle w:val="CellBody"/>
            </w:pPr>
            <w:r w:rsidRPr="006159E6">
              <w:t>PriceType</w:t>
            </w:r>
          </w:p>
        </w:tc>
      </w:tr>
      <w:tr w:rsidR="00B57B94" w:rsidRPr="006159E6" w14:paraId="5B123E87" w14:textId="77777777" w:rsidTr="00892142">
        <w:tc>
          <w:tcPr>
            <w:tcW w:w="2264" w:type="dxa"/>
          </w:tcPr>
          <w:p w14:paraId="300B321F" w14:textId="77777777" w:rsidR="00B57B94" w:rsidRPr="006159E6" w:rsidRDefault="00B57B94" w:rsidP="00B57B94">
            <w:pPr>
              <w:pStyle w:val="CellBody"/>
            </w:pPr>
            <w:r w:rsidRPr="006159E6">
              <w:t>TotalVolume</w:t>
            </w:r>
            <w:r w:rsidRPr="006159E6">
              <w:softHyphen/>
              <w:t>Quantity</w:t>
            </w:r>
            <w:r w:rsidRPr="006159E6">
              <w:softHyphen/>
              <w:t>Unit</w:t>
            </w:r>
          </w:p>
        </w:tc>
        <w:tc>
          <w:tcPr>
            <w:tcW w:w="5078" w:type="dxa"/>
          </w:tcPr>
          <w:p w14:paraId="388E971E" w14:textId="77777777" w:rsidR="00B57B94" w:rsidRPr="006159E6" w:rsidRDefault="00B57B94" w:rsidP="00B57B94">
            <w:pPr>
              <w:pStyle w:val="CellBody"/>
            </w:pPr>
            <w:r>
              <w:t>The unit of measure of the volume of the commodity of the given trade.</w:t>
            </w:r>
          </w:p>
        </w:tc>
        <w:tc>
          <w:tcPr>
            <w:tcW w:w="2156" w:type="dxa"/>
          </w:tcPr>
          <w:p w14:paraId="51483B28"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5C20F4FE" w14:textId="77777777" w:rsidTr="00892142">
        <w:tc>
          <w:tcPr>
            <w:tcW w:w="2264" w:type="dxa"/>
          </w:tcPr>
          <w:p w14:paraId="65F5A871" w14:textId="77777777" w:rsidR="00B57B94" w:rsidRPr="006159E6" w:rsidRDefault="00B57B94" w:rsidP="00B57B94">
            <w:pPr>
              <w:pStyle w:val="CellBody"/>
            </w:pPr>
            <w:r w:rsidRPr="006159E6">
              <w:t>TotalVolume</w:t>
            </w:r>
          </w:p>
        </w:tc>
        <w:tc>
          <w:tcPr>
            <w:tcW w:w="5078" w:type="dxa"/>
          </w:tcPr>
          <w:p w14:paraId="1C4BEA5E" w14:textId="77777777" w:rsidR="00B57B94" w:rsidRPr="006159E6" w:rsidRDefault="00B57B94" w:rsidP="00B57B94">
            <w:pPr>
              <w:pStyle w:val="CellBody"/>
            </w:pPr>
            <w:r w:rsidRPr="006159E6">
              <w:t>The total volume of a commodity that has been negotiated in a transaction.</w:t>
            </w:r>
          </w:p>
          <w:p w14:paraId="276AE088" w14:textId="77777777" w:rsidR="00B57B94" w:rsidRPr="006159E6" w:rsidRDefault="00B57B94" w:rsidP="00B57B94">
            <w:pPr>
              <w:pStyle w:val="CellBody"/>
            </w:pPr>
            <w:r>
              <w:t xml:space="preserve">Equal </w:t>
            </w:r>
            <w:r w:rsidRPr="006159E6">
              <w:t>to:</w:t>
            </w:r>
            <w:r>
              <w:t xml:space="preserve"> c</w:t>
            </w:r>
            <w:r w:rsidRPr="006159E6">
              <w:t>apacity x number of time units of delivery</w:t>
            </w:r>
          </w:p>
        </w:tc>
        <w:tc>
          <w:tcPr>
            <w:tcW w:w="2156" w:type="dxa"/>
          </w:tcPr>
          <w:p w14:paraId="4A3486B7" w14:textId="77777777" w:rsidR="00B57B94" w:rsidRPr="006159E6" w:rsidRDefault="00B57B94" w:rsidP="00B57B94">
            <w:pPr>
              <w:pStyle w:val="CellBody"/>
            </w:pPr>
            <w:r w:rsidRPr="006159E6">
              <w:t>QuantityType</w:t>
            </w:r>
          </w:p>
        </w:tc>
      </w:tr>
      <w:tr w:rsidR="00B57B94" w:rsidRPr="006159E6" w14:paraId="387615B5" w14:textId="77777777" w:rsidTr="00892142">
        <w:tc>
          <w:tcPr>
            <w:tcW w:w="2264" w:type="dxa"/>
          </w:tcPr>
          <w:p w14:paraId="77639E4B" w14:textId="77777777" w:rsidR="00B57B94" w:rsidRPr="006159E6" w:rsidRDefault="00B57B94" w:rsidP="00B57B94">
            <w:pPr>
              <w:pStyle w:val="CellBody"/>
            </w:pPr>
            <w:r w:rsidRPr="006159E6">
              <w:t>TotalVolumeUnit</w:t>
            </w:r>
          </w:p>
        </w:tc>
        <w:tc>
          <w:tcPr>
            <w:tcW w:w="5078" w:type="dxa"/>
          </w:tcPr>
          <w:p w14:paraId="43BCA446" w14:textId="77777777" w:rsidR="00B57B94" w:rsidRPr="006159E6" w:rsidRDefault="00B57B94" w:rsidP="00B57B94">
            <w:pPr>
              <w:pStyle w:val="CellBody"/>
            </w:pPr>
            <w:r w:rsidRPr="006159E6">
              <w:t>Unit in which the total volume is expressed</w:t>
            </w:r>
            <w:r>
              <w:t xml:space="preserve">, typically </w:t>
            </w:r>
            <w:r w:rsidRPr="006159E6">
              <w:t>MWh</w:t>
            </w:r>
            <w:r>
              <w:t>.</w:t>
            </w:r>
          </w:p>
        </w:tc>
        <w:tc>
          <w:tcPr>
            <w:tcW w:w="2156" w:type="dxa"/>
          </w:tcPr>
          <w:p w14:paraId="36F6E32D" w14:textId="77777777" w:rsidR="00B57B94" w:rsidRPr="006159E6" w:rsidRDefault="00B57B94" w:rsidP="00B57B94">
            <w:pPr>
              <w:pStyle w:val="CellBody"/>
            </w:pPr>
            <w:r w:rsidRPr="006159E6">
              <w:t>UnitOf</w:t>
            </w:r>
            <w:r w:rsidRPr="006159E6">
              <w:softHyphen/>
              <w:t>Measure</w:t>
            </w:r>
            <w:r w:rsidRPr="006159E6">
              <w:softHyphen/>
              <w:t>Type</w:t>
            </w:r>
          </w:p>
        </w:tc>
      </w:tr>
      <w:tr w:rsidR="00B57B94" w:rsidRPr="006159E6" w14:paraId="7330014D" w14:textId="77777777" w:rsidTr="00892142">
        <w:tc>
          <w:tcPr>
            <w:tcW w:w="2264" w:type="dxa"/>
          </w:tcPr>
          <w:p w14:paraId="252B8ADC" w14:textId="77777777" w:rsidR="00B57B94" w:rsidRPr="006159E6" w:rsidRDefault="00B57B94" w:rsidP="00B57B94">
            <w:pPr>
              <w:pStyle w:val="CellBody"/>
            </w:pPr>
            <w:r w:rsidRPr="006159E6">
              <w:t>TradeDate</w:t>
            </w:r>
          </w:p>
        </w:tc>
        <w:tc>
          <w:tcPr>
            <w:tcW w:w="5078" w:type="dxa"/>
          </w:tcPr>
          <w:p w14:paraId="127AE60D" w14:textId="77777777" w:rsidR="00B57B94" w:rsidRPr="006159E6" w:rsidRDefault="00B57B94" w:rsidP="00B57B94">
            <w:pPr>
              <w:pStyle w:val="CellBody"/>
            </w:pPr>
            <w:r w:rsidRPr="006159E6">
              <w:t xml:space="preserve">The date that a transaction was concluded. The date is based on </w:t>
            </w:r>
            <w:r>
              <w:t xml:space="preserve">local </w:t>
            </w:r>
            <w:r w:rsidRPr="006159E6">
              <w:t>time, not a specific time</w:t>
            </w:r>
            <w:r>
              <w:t xml:space="preserve"> </w:t>
            </w:r>
            <w:r w:rsidRPr="006159E6">
              <w:t>zone.</w:t>
            </w:r>
          </w:p>
          <w:p w14:paraId="0FD8492E" w14:textId="77777777" w:rsidR="00B57B94" w:rsidRPr="006159E6" w:rsidRDefault="00B57B94" w:rsidP="00B57B94">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777C35FC" w14:textId="77777777" w:rsidR="00B57B94" w:rsidRPr="006159E6" w:rsidRDefault="00B57B94" w:rsidP="00B57B94">
            <w:pPr>
              <w:pStyle w:val="CellBody"/>
            </w:pPr>
            <w:r w:rsidRPr="006159E6">
              <w:t>DateType</w:t>
            </w:r>
          </w:p>
        </w:tc>
      </w:tr>
      <w:tr w:rsidR="00B57B94" w:rsidRPr="006159E6" w14:paraId="186C122B" w14:textId="77777777" w:rsidTr="00892142">
        <w:tc>
          <w:tcPr>
            <w:tcW w:w="2264" w:type="dxa"/>
          </w:tcPr>
          <w:p w14:paraId="13AED173" w14:textId="77777777" w:rsidR="00B57B94" w:rsidRPr="006159E6" w:rsidRDefault="00B57B94" w:rsidP="00B57B94">
            <w:pPr>
              <w:pStyle w:val="CellBody"/>
            </w:pPr>
            <w:r w:rsidRPr="006159E6">
              <w:t>Trade</w:t>
            </w:r>
            <w:r>
              <w:softHyphen/>
              <w:t>Execution</w:t>
            </w:r>
            <w:r>
              <w:softHyphen/>
              <w:t>Timestamp</w:t>
            </w:r>
          </w:p>
        </w:tc>
        <w:tc>
          <w:tcPr>
            <w:tcW w:w="5078" w:type="dxa"/>
          </w:tcPr>
          <w:p w14:paraId="34A5E09A" w14:textId="77777777" w:rsidR="00B57B94" w:rsidRDefault="00B57B94" w:rsidP="00B57B94">
            <w:pPr>
              <w:pStyle w:val="CellBody"/>
            </w:pPr>
            <w:r w:rsidRPr="006159E6">
              <w:t xml:space="preserve">The date that a transaction was concluded. </w:t>
            </w:r>
          </w:p>
          <w:p w14:paraId="5AA633C8" w14:textId="4CA9632D" w:rsidR="00B57B94" w:rsidRPr="006159E6" w:rsidRDefault="00B57B94" w:rsidP="00B57B94">
            <w:pPr>
              <w:pStyle w:val="CellBody"/>
            </w:pPr>
            <w:r w:rsidRPr="006159E6">
              <w:t xml:space="preserve">The date is </w:t>
            </w:r>
            <w:r>
              <w:t>expressed in UTC plus time zone offset,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C15B27" w:rsidRPr="006159E6">
              <w:t xml:space="preserve">Additional </w:t>
            </w:r>
            <w:r w:rsidR="00C15B27">
              <w:t>Business Rules</w:t>
            </w:r>
            <w:r w:rsidR="00FF18CB">
              <w:fldChar w:fldCharType="end"/>
            </w:r>
            <w:r w:rsidR="00FF18CB" w:rsidRPr="00FF18CB">
              <w:t>”</w:t>
            </w:r>
            <w:r>
              <w:t>.</w:t>
            </w:r>
          </w:p>
          <w:p w14:paraId="351D7692" w14:textId="77777777" w:rsidR="00B57B94" w:rsidRPr="006159E6" w:rsidRDefault="00B57B94" w:rsidP="00B57B94">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465A7CA1" w14:textId="77777777" w:rsidR="00B57B94" w:rsidRPr="006159E6" w:rsidRDefault="00B57B94" w:rsidP="00B57B94">
            <w:pPr>
              <w:pStyle w:val="CellBody"/>
            </w:pPr>
            <w:r w:rsidRPr="00EA5032">
              <w:t>UTCOffset</w:t>
            </w:r>
            <w:r>
              <w:softHyphen/>
            </w:r>
            <w:r w:rsidRPr="00EA5032">
              <w:t>Timestamp</w:t>
            </w:r>
            <w:r>
              <w:softHyphen/>
            </w:r>
            <w:r w:rsidRPr="00EA5032">
              <w:t>Type</w:t>
            </w:r>
          </w:p>
        </w:tc>
      </w:tr>
      <w:tr w:rsidR="00B57B94" w:rsidRPr="006159E6" w14:paraId="72D63193" w14:textId="77777777" w:rsidTr="00892142">
        <w:tc>
          <w:tcPr>
            <w:tcW w:w="2264" w:type="dxa"/>
          </w:tcPr>
          <w:p w14:paraId="0501C1C2" w14:textId="77777777" w:rsidR="00B57B94" w:rsidRPr="006159E6" w:rsidRDefault="00B57B94" w:rsidP="00B57B94">
            <w:pPr>
              <w:pStyle w:val="CellBody"/>
            </w:pPr>
            <w:r w:rsidRPr="006159E6">
              <w:t>TradeID</w:t>
            </w:r>
          </w:p>
        </w:tc>
        <w:tc>
          <w:tcPr>
            <w:tcW w:w="5078" w:type="dxa"/>
          </w:tcPr>
          <w:p w14:paraId="2F72E38E" w14:textId="77777777" w:rsidR="00B57B94" w:rsidRPr="006159E6" w:rsidRDefault="00B57B94" w:rsidP="00B57B94">
            <w:pPr>
              <w:pStyle w:val="CellBody"/>
            </w:pPr>
            <w:r>
              <w:t>A globally unique transaction i</w:t>
            </w:r>
            <w:r w:rsidRPr="006159E6">
              <w:t>dentification code.</w:t>
            </w:r>
          </w:p>
        </w:tc>
        <w:tc>
          <w:tcPr>
            <w:tcW w:w="2156" w:type="dxa"/>
          </w:tcPr>
          <w:p w14:paraId="65907B47" w14:textId="77777777" w:rsidR="00B57B94" w:rsidRPr="006159E6" w:rsidRDefault="00B57B94" w:rsidP="00B57B94">
            <w:pPr>
              <w:pStyle w:val="CellBody"/>
            </w:pPr>
            <w:r w:rsidRPr="006159E6">
              <w:t>IdentificationType</w:t>
            </w:r>
          </w:p>
        </w:tc>
      </w:tr>
      <w:tr w:rsidR="00B57B94" w:rsidRPr="006159E6" w14:paraId="57DB734F" w14:textId="77777777" w:rsidTr="00892142">
        <w:tc>
          <w:tcPr>
            <w:tcW w:w="2264" w:type="dxa"/>
          </w:tcPr>
          <w:p w14:paraId="1E38CBFE" w14:textId="77777777" w:rsidR="00B57B94" w:rsidRPr="006159E6" w:rsidRDefault="00B57B94" w:rsidP="00B57B94">
            <w:pPr>
              <w:pStyle w:val="CellBody"/>
            </w:pPr>
            <w:r w:rsidRPr="006159E6">
              <w:t>TradeID</w:t>
            </w:r>
          </w:p>
        </w:tc>
        <w:tc>
          <w:tcPr>
            <w:tcW w:w="5078" w:type="dxa"/>
          </w:tcPr>
          <w:p w14:paraId="03F67EDB" w14:textId="77777777" w:rsidR="00B57B94" w:rsidRPr="006159E6" w:rsidRDefault="00B57B94" w:rsidP="00B57B94">
            <w:pPr>
              <w:pStyle w:val="CellBody"/>
            </w:pPr>
            <w:r w:rsidRPr="006159E6">
              <w:t>An internal locally unique identifi</w:t>
            </w:r>
            <w:r>
              <w:t>cation code used by the buyer or the seller to identify the trade.</w:t>
            </w:r>
          </w:p>
        </w:tc>
        <w:tc>
          <w:tcPr>
            <w:tcW w:w="2156" w:type="dxa"/>
          </w:tcPr>
          <w:p w14:paraId="226D5826" w14:textId="77777777" w:rsidR="00B57B94" w:rsidRPr="006159E6" w:rsidRDefault="00B57B94" w:rsidP="00B57B94">
            <w:pPr>
              <w:pStyle w:val="CellBody"/>
            </w:pPr>
            <w:r w:rsidRPr="006159E6">
              <w:t>TradeIDType</w:t>
            </w:r>
          </w:p>
        </w:tc>
      </w:tr>
      <w:tr w:rsidR="00B57B94" w:rsidRPr="006159E6" w14:paraId="46AAC4F7" w14:textId="77777777" w:rsidTr="00892142">
        <w:tc>
          <w:tcPr>
            <w:tcW w:w="2264" w:type="dxa"/>
          </w:tcPr>
          <w:p w14:paraId="18E37ECF" w14:textId="77777777" w:rsidR="00B57B94" w:rsidRPr="006159E6" w:rsidRDefault="00B57B94" w:rsidP="00B57B94">
            <w:pPr>
              <w:pStyle w:val="CellBody"/>
            </w:pPr>
            <w:r w:rsidRPr="006159E6">
              <w:t>TradeParty1Role</w:t>
            </w:r>
          </w:p>
        </w:tc>
        <w:tc>
          <w:tcPr>
            <w:tcW w:w="5078" w:type="dxa"/>
          </w:tcPr>
          <w:p w14:paraId="6A848E42" w14:textId="77777777" w:rsidR="00B57B94" w:rsidRPr="006159E6" w:rsidRDefault="00B57B94" w:rsidP="00B57B94">
            <w:pPr>
              <w:pStyle w:val="CellBody"/>
            </w:pPr>
            <w:r>
              <w:t>The role of the reporting party.</w:t>
            </w:r>
          </w:p>
        </w:tc>
        <w:tc>
          <w:tcPr>
            <w:tcW w:w="2156" w:type="dxa"/>
          </w:tcPr>
          <w:p w14:paraId="7A52699E" w14:textId="77777777" w:rsidR="00B57B94" w:rsidRPr="006159E6" w:rsidRDefault="00B57B94" w:rsidP="00B57B94">
            <w:pPr>
              <w:pStyle w:val="CellBody"/>
            </w:pPr>
            <w:r w:rsidRPr="006159E6">
              <w:t>s20</w:t>
            </w:r>
          </w:p>
        </w:tc>
      </w:tr>
      <w:tr w:rsidR="00B57B94" w:rsidRPr="006159E6" w14:paraId="69B96778" w14:textId="77777777" w:rsidTr="00892142">
        <w:tc>
          <w:tcPr>
            <w:tcW w:w="2264" w:type="dxa"/>
          </w:tcPr>
          <w:p w14:paraId="2053073B" w14:textId="77777777" w:rsidR="00B57B94" w:rsidRPr="006159E6" w:rsidRDefault="00B57B94" w:rsidP="00B57B94">
            <w:pPr>
              <w:pStyle w:val="CellBody"/>
            </w:pPr>
            <w:r w:rsidRPr="006159E6">
              <w:t>TradeParty1</w:t>
            </w:r>
            <w:r w:rsidRPr="006159E6">
              <w:softHyphen/>
              <w:t>Financial</w:t>
            </w:r>
            <w:r w:rsidRPr="006159E6">
              <w:softHyphen/>
              <w:t>EntityStatus</w:t>
            </w:r>
          </w:p>
        </w:tc>
        <w:tc>
          <w:tcPr>
            <w:tcW w:w="5078" w:type="dxa"/>
          </w:tcPr>
          <w:p w14:paraId="2C49318F" w14:textId="77777777" w:rsidR="00B57B94" w:rsidRPr="006159E6" w:rsidRDefault="00B57B94" w:rsidP="00B57B94">
            <w:pPr>
              <w:pStyle w:val="CellBody"/>
            </w:pPr>
            <w:r w:rsidRPr="006159E6">
              <w:t xml:space="preserve">Indicates whether </w:t>
            </w:r>
            <w:r>
              <w:t xml:space="preserve">the reporting party </w:t>
            </w:r>
            <w:r w:rsidRPr="006159E6">
              <w:t xml:space="preserve">is a financial or non-financial entity. </w:t>
            </w:r>
          </w:p>
        </w:tc>
        <w:tc>
          <w:tcPr>
            <w:tcW w:w="2156" w:type="dxa"/>
          </w:tcPr>
          <w:p w14:paraId="0EFF0D99" w14:textId="77777777" w:rsidR="00B57B94" w:rsidRPr="006159E6" w:rsidRDefault="00B57B94" w:rsidP="00B57B94">
            <w:pPr>
              <w:pStyle w:val="CellBody"/>
            </w:pPr>
            <w:r w:rsidRPr="006159E6">
              <w:t>s70</w:t>
            </w:r>
          </w:p>
        </w:tc>
      </w:tr>
      <w:tr w:rsidR="00B57B94" w:rsidRPr="006159E6" w14:paraId="57B974FE" w14:textId="77777777" w:rsidTr="00892142">
        <w:tc>
          <w:tcPr>
            <w:tcW w:w="2264" w:type="dxa"/>
          </w:tcPr>
          <w:p w14:paraId="08C34BFA" w14:textId="77777777" w:rsidR="00B57B94" w:rsidRPr="006159E6" w:rsidRDefault="00B57B94" w:rsidP="00B57B94">
            <w:pPr>
              <w:pStyle w:val="CellBody"/>
            </w:pPr>
            <w:r w:rsidRPr="006159E6">
              <w:t>TradeParty1</w:t>
            </w:r>
            <w:r w:rsidRPr="006159E6">
              <w:softHyphen/>
              <w:t>USPerson</w:t>
            </w:r>
            <w:r w:rsidRPr="006159E6">
              <w:softHyphen/>
              <w:t>Indicator</w:t>
            </w:r>
          </w:p>
        </w:tc>
        <w:tc>
          <w:tcPr>
            <w:tcW w:w="5078" w:type="dxa"/>
          </w:tcPr>
          <w:p w14:paraId="47466014" w14:textId="77777777" w:rsidR="00B57B94" w:rsidRPr="006159E6" w:rsidRDefault="00B57B94" w:rsidP="00B57B94">
            <w:pPr>
              <w:pStyle w:val="CellBody"/>
            </w:pPr>
            <w:r w:rsidRPr="006159E6">
              <w:t xml:space="preserve">Indicates </w:t>
            </w:r>
            <w:r>
              <w:t xml:space="preserve">whether the reporting party </w:t>
            </w:r>
            <w:r w:rsidRPr="006159E6">
              <w:t xml:space="preserve">qualifies as a US </w:t>
            </w:r>
            <w:r>
              <w:t>P</w:t>
            </w:r>
            <w:r w:rsidRPr="006159E6">
              <w:t>erson under the legislation.</w:t>
            </w:r>
          </w:p>
        </w:tc>
        <w:tc>
          <w:tcPr>
            <w:tcW w:w="2156" w:type="dxa"/>
          </w:tcPr>
          <w:p w14:paraId="71E0CA30" w14:textId="77777777" w:rsidR="00B57B94" w:rsidRPr="006159E6" w:rsidRDefault="00B57B94" w:rsidP="00B57B94">
            <w:pPr>
              <w:pStyle w:val="CellBody"/>
            </w:pPr>
            <w:r w:rsidRPr="006159E6">
              <w:t>CountryCodeType</w:t>
            </w:r>
          </w:p>
        </w:tc>
      </w:tr>
      <w:tr w:rsidR="00B57B94" w:rsidRPr="006159E6" w14:paraId="7F5D6989" w14:textId="77777777" w:rsidTr="00892142">
        <w:tc>
          <w:tcPr>
            <w:tcW w:w="2264" w:type="dxa"/>
          </w:tcPr>
          <w:p w14:paraId="00CA214C" w14:textId="77777777" w:rsidR="00B57B94" w:rsidRPr="006159E6" w:rsidRDefault="00B57B94" w:rsidP="00B57B94">
            <w:pPr>
              <w:pStyle w:val="CellBody"/>
            </w:pPr>
            <w:r w:rsidRPr="006159E6">
              <w:t>TradeParty2Role</w:t>
            </w:r>
          </w:p>
        </w:tc>
        <w:tc>
          <w:tcPr>
            <w:tcW w:w="5078" w:type="dxa"/>
          </w:tcPr>
          <w:p w14:paraId="656C1F19" w14:textId="77777777" w:rsidR="00B57B94" w:rsidRPr="006159E6" w:rsidRDefault="00B57B94" w:rsidP="00B57B94">
            <w:pPr>
              <w:pStyle w:val="CellBody"/>
            </w:pPr>
            <w:r>
              <w:t>The role of the other party to the trade.</w:t>
            </w:r>
          </w:p>
        </w:tc>
        <w:tc>
          <w:tcPr>
            <w:tcW w:w="2156" w:type="dxa"/>
          </w:tcPr>
          <w:p w14:paraId="7FF1EEA7" w14:textId="77777777" w:rsidR="00B57B94" w:rsidRPr="006159E6" w:rsidRDefault="00B57B94" w:rsidP="00B57B94">
            <w:pPr>
              <w:pStyle w:val="CellBody"/>
            </w:pPr>
            <w:r w:rsidRPr="006159E6">
              <w:t>s20</w:t>
            </w:r>
          </w:p>
        </w:tc>
      </w:tr>
      <w:tr w:rsidR="00B57B94" w:rsidRPr="006159E6" w14:paraId="6FBEA6A5" w14:textId="77777777" w:rsidTr="00892142">
        <w:tc>
          <w:tcPr>
            <w:tcW w:w="2264" w:type="dxa"/>
          </w:tcPr>
          <w:p w14:paraId="3DA6AA20" w14:textId="77777777" w:rsidR="00B57B94" w:rsidRPr="006159E6" w:rsidRDefault="00B57B94" w:rsidP="00B57B94">
            <w:pPr>
              <w:pStyle w:val="CellBody"/>
            </w:pPr>
            <w:r w:rsidRPr="006159E6">
              <w:t>TradeParty2</w:t>
            </w:r>
            <w:r w:rsidRPr="006159E6">
              <w:softHyphen/>
              <w:t>USPerson</w:t>
            </w:r>
            <w:r w:rsidRPr="006159E6">
              <w:softHyphen/>
              <w:t>Indicator</w:t>
            </w:r>
          </w:p>
        </w:tc>
        <w:tc>
          <w:tcPr>
            <w:tcW w:w="5078" w:type="dxa"/>
          </w:tcPr>
          <w:p w14:paraId="3DD9631E" w14:textId="77777777" w:rsidR="00B57B94" w:rsidRPr="006159E6" w:rsidRDefault="00B57B94" w:rsidP="00B57B94">
            <w:pPr>
              <w:pStyle w:val="CellBody"/>
            </w:pPr>
            <w:r w:rsidRPr="006159E6">
              <w:t xml:space="preserve">Indicates </w:t>
            </w:r>
            <w:r>
              <w:t xml:space="preserve">whether </w:t>
            </w:r>
            <w:r w:rsidRPr="006159E6">
              <w:t xml:space="preserve">the other party to the trade qualifies as a US Person under the legislation. </w:t>
            </w:r>
          </w:p>
        </w:tc>
        <w:tc>
          <w:tcPr>
            <w:tcW w:w="2156" w:type="dxa"/>
          </w:tcPr>
          <w:p w14:paraId="57BC5967" w14:textId="77777777" w:rsidR="00B57B94" w:rsidRPr="006159E6" w:rsidRDefault="00B57B94" w:rsidP="00B57B94">
            <w:pPr>
              <w:pStyle w:val="CellBody"/>
            </w:pPr>
            <w:r w:rsidRPr="006159E6">
              <w:t>CountryCodeType</w:t>
            </w:r>
          </w:p>
        </w:tc>
      </w:tr>
      <w:tr w:rsidR="00B57B94" w:rsidRPr="006159E6" w14:paraId="68CB2B53" w14:textId="77777777" w:rsidTr="00892142">
        <w:tc>
          <w:tcPr>
            <w:tcW w:w="2264" w:type="dxa"/>
          </w:tcPr>
          <w:p w14:paraId="000C0D2B" w14:textId="77777777" w:rsidR="00B57B94" w:rsidRPr="006159E6" w:rsidRDefault="00B57B94" w:rsidP="00B57B94">
            <w:pPr>
              <w:pStyle w:val="CellBody"/>
            </w:pPr>
            <w:r w:rsidRPr="006159E6">
              <w:t>TradeParty2</w:t>
            </w:r>
            <w:r w:rsidRPr="006159E6">
              <w:softHyphen/>
              <w:t>Financial</w:t>
            </w:r>
            <w:r w:rsidRPr="006159E6">
              <w:softHyphen/>
              <w:t>EntityStatus</w:t>
            </w:r>
          </w:p>
        </w:tc>
        <w:tc>
          <w:tcPr>
            <w:tcW w:w="5078" w:type="dxa"/>
          </w:tcPr>
          <w:p w14:paraId="6961DC99" w14:textId="77777777" w:rsidR="00B57B94" w:rsidRPr="006159E6" w:rsidRDefault="00B57B94" w:rsidP="00B57B94">
            <w:pPr>
              <w:pStyle w:val="CellBody"/>
            </w:pPr>
            <w:r w:rsidRPr="006159E6">
              <w:t xml:space="preserve">Indicates whether </w:t>
            </w:r>
            <w:r>
              <w:t>the other party to the trade</w:t>
            </w:r>
            <w:r w:rsidRPr="006159E6">
              <w:t xml:space="preserve"> is a financial or non-financial entity. </w:t>
            </w:r>
          </w:p>
        </w:tc>
        <w:tc>
          <w:tcPr>
            <w:tcW w:w="2156" w:type="dxa"/>
          </w:tcPr>
          <w:p w14:paraId="6A58B957" w14:textId="77777777" w:rsidR="00B57B94" w:rsidRPr="006159E6" w:rsidRDefault="00B57B94" w:rsidP="00B57B94">
            <w:pPr>
              <w:pStyle w:val="CellBody"/>
            </w:pPr>
            <w:r w:rsidRPr="006159E6">
              <w:t>s70</w:t>
            </w:r>
          </w:p>
        </w:tc>
      </w:tr>
      <w:tr w:rsidR="00B57B94" w:rsidRPr="006159E6" w14:paraId="628D22C1" w14:textId="77777777" w:rsidTr="00892142">
        <w:tc>
          <w:tcPr>
            <w:tcW w:w="2264" w:type="dxa"/>
          </w:tcPr>
          <w:p w14:paraId="5549FE7F" w14:textId="77777777" w:rsidR="00B57B94" w:rsidRPr="006159E6" w:rsidRDefault="00B57B94" w:rsidP="00B57B94">
            <w:pPr>
              <w:pStyle w:val="CellBody"/>
            </w:pPr>
            <w:r w:rsidRPr="006159E6">
              <w:t>TradeTime</w:t>
            </w:r>
          </w:p>
        </w:tc>
        <w:tc>
          <w:tcPr>
            <w:tcW w:w="5078" w:type="dxa"/>
          </w:tcPr>
          <w:p w14:paraId="12B524D5" w14:textId="77777777" w:rsidR="00B57B94" w:rsidRPr="006159E6" w:rsidRDefault="00B57B94" w:rsidP="00B57B94">
            <w:pPr>
              <w:pStyle w:val="CellBody"/>
            </w:pPr>
            <w:r w:rsidRPr="006159E6">
              <w:t xml:space="preserve">The time of day that a transaction was concluded. </w:t>
            </w:r>
            <w:r>
              <w:t>Is expressed in UTC or local time, depending on the context.</w:t>
            </w:r>
          </w:p>
        </w:tc>
        <w:tc>
          <w:tcPr>
            <w:tcW w:w="2156" w:type="dxa"/>
          </w:tcPr>
          <w:p w14:paraId="4A52B8EC" w14:textId="77777777" w:rsidR="00B57B94" w:rsidRPr="006159E6" w:rsidRDefault="00B57B94" w:rsidP="00B57B94">
            <w:pPr>
              <w:pStyle w:val="CellBody"/>
            </w:pPr>
            <w:r w:rsidRPr="006159E6">
              <w:t>TimeType</w:t>
            </w:r>
          </w:p>
        </w:tc>
      </w:tr>
      <w:tr w:rsidR="00B57B94" w:rsidRPr="006159E6" w14:paraId="7B79892B" w14:textId="77777777" w:rsidTr="00892142">
        <w:tc>
          <w:tcPr>
            <w:tcW w:w="2264" w:type="dxa"/>
          </w:tcPr>
          <w:p w14:paraId="5B7B2AF7" w14:textId="77777777" w:rsidR="00B57B94" w:rsidRPr="006159E6" w:rsidRDefault="00B57B94" w:rsidP="00B57B94">
            <w:pPr>
              <w:pStyle w:val="CellBody"/>
            </w:pPr>
            <w:r w:rsidRPr="006159E6">
              <w:t>TraderName</w:t>
            </w:r>
          </w:p>
        </w:tc>
        <w:tc>
          <w:tcPr>
            <w:tcW w:w="5078" w:type="dxa"/>
          </w:tcPr>
          <w:p w14:paraId="1F2C324E" w14:textId="77777777" w:rsidR="00B57B94" w:rsidRPr="006159E6" w:rsidRDefault="00B57B94" w:rsidP="00B57B94">
            <w:pPr>
              <w:pStyle w:val="CellBody"/>
            </w:pPr>
            <w:r w:rsidRPr="006159E6">
              <w:t xml:space="preserve">The </w:t>
            </w:r>
            <w:r>
              <w:t xml:space="preserve">identity </w:t>
            </w:r>
            <w:r w:rsidRPr="006159E6">
              <w:t>of the person that concluded a transaction</w:t>
            </w:r>
            <w:r>
              <w:t>.</w:t>
            </w:r>
          </w:p>
        </w:tc>
        <w:tc>
          <w:tcPr>
            <w:tcW w:w="2156" w:type="dxa"/>
          </w:tcPr>
          <w:p w14:paraId="7D929560" w14:textId="77777777" w:rsidR="00B57B94" w:rsidRPr="006159E6" w:rsidRDefault="00B57B94" w:rsidP="00B57B94">
            <w:pPr>
              <w:pStyle w:val="CellBody"/>
            </w:pPr>
            <w:r w:rsidRPr="006159E6">
              <w:t>NameType</w:t>
            </w:r>
          </w:p>
        </w:tc>
      </w:tr>
      <w:tr w:rsidR="00B57B94" w:rsidRPr="006159E6" w14:paraId="737929AC" w14:textId="77777777" w:rsidTr="00892142">
        <w:tc>
          <w:tcPr>
            <w:tcW w:w="2264" w:type="dxa"/>
          </w:tcPr>
          <w:p w14:paraId="00903C39" w14:textId="77777777" w:rsidR="00B57B94" w:rsidRPr="006159E6" w:rsidRDefault="00B57B94" w:rsidP="00B57B94">
            <w:pPr>
              <w:pStyle w:val="CellBody"/>
            </w:pPr>
            <w:r w:rsidRPr="006159E6">
              <w:t>TraderUser</w:t>
            </w:r>
            <w:r w:rsidRPr="006159E6">
              <w:softHyphen/>
              <w:t>Name</w:t>
            </w:r>
          </w:p>
        </w:tc>
        <w:tc>
          <w:tcPr>
            <w:tcW w:w="5078" w:type="dxa"/>
          </w:tcPr>
          <w:p w14:paraId="38630517" w14:textId="77777777" w:rsidR="00B57B94" w:rsidRPr="006159E6" w:rsidRDefault="00B57B94" w:rsidP="00B57B94">
            <w:pPr>
              <w:pStyle w:val="CellBody"/>
            </w:pPr>
            <w:r>
              <w:t>T</w:t>
            </w:r>
            <w:r w:rsidRPr="006159E6">
              <w:t>he identifier of the counterparty trader (reporting side) who initiat</w:t>
            </w:r>
            <w:r>
              <w:t>e</w:t>
            </w:r>
            <w:r w:rsidRPr="006159E6">
              <w:t>s the trade event on the platform where the trade is booked.</w:t>
            </w:r>
          </w:p>
        </w:tc>
        <w:tc>
          <w:tcPr>
            <w:tcW w:w="2156" w:type="dxa"/>
          </w:tcPr>
          <w:p w14:paraId="49C7078B" w14:textId="77777777" w:rsidR="00B57B94" w:rsidRPr="006159E6" w:rsidRDefault="00B57B94" w:rsidP="00B57B94">
            <w:pPr>
              <w:pStyle w:val="CellBody"/>
            </w:pPr>
            <w:r w:rsidRPr="006159E6">
              <w:t>NameType</w:t>
            </w:r>
          </w:p>
        </w:tc>
      </w:tr>
      <w:tr w:rsidR="00B57B94" w:rsidRPr="006159E6" w14:paraId="17144DAF" w14:textId="77777777" w:rsidTr="00892142">
        <w:tc>
          <w:tcPr>
            <w:tcW w:w="2264" w:type="dxa"/>
          </w:tcPr>
          <w:p w14:paraId="0A40A4F2" w14:textId="77777777" w:rsidR="00B57B94" w:rsidRPr="006159E6" w:rsidRDefault="00B57B94" w:rsidP="00B57B94">
            <w:pPr>
              <w:pStyle w:val="CellBody"/>
            </w:pPr>
            <w:r w:rsidRPr="006159E6">
              <w:t>TradingCapacity</w:t>
            </w:r>
          </w:p>
        </w:tc>
        <w:tc>
          <w:tcPr>
            <w:tcW w:w="5078" w:type="dxa"/>
          </w:tcPr>
          <w:p w14:paraId="6D049C52" w14:textId="77777777" w:rsidR="00B57B94" w:rsidRPr="009F484B" w:rsidRDefault="00B57B94" w:rsidP="00B57B94">
            <w:pPr>
              <w:pStyle w:val="CellBody"/>
            </w:pPr>
            <w:r>
              <w:t>The capacity in which the counterparty to the trade is acting: either executing the trade on its own account or in the capacity of an agent acting on behalf of a third-party beneficiary.</w:t>
            </w:r>
          </w:p>
        </w:tc>
        <w:tc>
          <w:tcPr>
            <w:tcW w:w="2156" w:type="dxa"/>
          </w:tcPr>
          <w:p w14:paraId="64EDEFC5" w14:textId="77777777" w:rsidR="00B57B94" w:rsidRPr="006159E6" w:rsidRDefault="00B57B94" w:rsidP="00B57B94">
            <w:pPr>
              <w:pStyle w:val="CellBody"/>
            </w:pPr>
            <w:r w:rsidRPr="006159E6">
              <w:t>TradingCapacity</w:t>
            </w:r>
            <w:r w:rsidRPr="006159E6">
              <w:softHyphen/>
              <w:t>Type</w:t>
            </w:r>
          </w:p>
        </w:tc>
      </w:tr>
      <w:tr w:rsidR="00B57B94" w:rsidRPr="006159E6" w14:paraId="45CB9362" w14:textId="77777777" w:rsidTr="00892142">
        <w:tc>
          <w:tcPr>
            <w:tcW w:w="2264" w:type="dxa"/>
          </w:tcPr>
          <w:p w14:paraId="00F4E262" w14:textId="1D03CBB4" w:rsidR="00B57B94" w:rsidRPr="006159E6" w:rsidRDefault="00B57B94" w:rsidP="00B57B94">
            <w:pPr>
              <w:pStyle w:val="CellBody"/>
            </w:pPr>
            <w:r>
              <w:t>Trading</w:t>
            </w:r>
            <w:r>
              <w:softHyphen/>
              <w:t>Capacity</w:t>
            </w:r>
            <w:r>
              <w:softHyphen/>
            </w:r>
            <w:r>
              <w:softHyphen/>
              <w:t>Additional</w:t>
            </w:r>
            <w:r>
              <w:softHyphen/>
              <w:t>Informa</w:t>
            </w:r>
            <w:r>
              <w:softHyphen/>
              <w:t>tion</w:t>
            </w:r>
          </w:p>
        </w:tc>
        <w:tc>
          <w:tcPr>
            <w:tcW w:w="5078" w:type="dxa"/>
          </w:tcPr>
          <w:p w14:paraId="4D9D78BB" w14:textId="77777777" w:rsidR="00B57B94" w:rsidRDefault="00B57B94" w:rsidP="00B57B94">
            <w:pPr>
              <w:pStyle w:val="CellBody"/>
            </w:pPr>
            <w:r>
              <w:t>The capacity in which the counterparty to the trade is acting as defined under MiFID II.</w:t>
            </w:r>
          </w:p>
        </w:tc>
        <w:tc>
          <w:tcPr>
            <w:tcW w:w="2156" w:type="dxa"/>
          </w:tcPr>
          <w:p w14:paraId="2D2D8171" w14:textId="77777777" w:rsidR="00B57B94" w:rsidRPr="006159E6" w:rsidRDefault="00B57B94" w:rsidP="00B57B94">
            <w:pPr>
              <w:pStyle w:val="CellBody"/>
            </w:pPr>
            <w:r>
              <w:t>TradingCapacity</w:t>
            </w:r>
            <w:r>
              <w:softHyphen/>
              <w:t>Additional</w:t>
            </w:r>
            <w:r>
              <w:softHyphen/>
              <w:t>Information</w:t>
            </w:r>
            <w:r>
              <w:softHyphen/>
              <w:t>Type</w:t>
            </w:r>
          </w:p>
        </w:tc>
      </w:tr>
      <w:tr w:rsidR="00B57B94" w:rsidRPr="006159E6" w14:paraId="34A5ADB3" w14:textId="77777777" w:rsidTr="00892142">
        <w:tc>
          <w:tcPr>
            <w:tcW w:w="2264" w:type="dxa"/>
          </w:tcPr>
          <w:p w14:paraId="2DE1ED72" w14:textId="77777777" w:rsidR="00B57B94" w:rsidRDefault="00B57B94" w:rsidP="00B57B94">
            <w:pPr>
              <w:pStyle w:val="CellBody"/>
            </w:pPr>
            <w:r>
              <w:t>TradingVenueUTI</w:t>
            </w:r>
          </w:p>
        </w:tc>
        <w:tc>
          <w:tcPr>
            <w:tcW w:w="5078" w:type="dxa"/>
          </w:tcPr>
          <w:p w14:paraId="4F5EF5E5" w14:textId="77777777" w:rsidR="00B57B94" w:rsidRDefault="00B57B94" w:rsidP="00B57B94">
            <w:pPr>
              <w:pStyle w:val="CellBody"/>
            </w:pPr>
            <w:r>
              <w:t>The UTI of the trading venue where the transaction took place.</w:t>
            </w:r>
          </w:p>
        </w:tc>
        <w:tc>
          <w:tcPr>
            <w:tcW w:w="2156" w:type="dxa"/>
          </w:tcPr>
          <w:p w14:paraId="090C36F9" w14:textId="77777777" w:rsidR="00B57B94" w:rsidRDefault="00B57B94" w:rsidP="00B57B94">
            <w:pPr>
              <w:pStyle w:val="CellBody"/>
            </w:pPr>
            <w:r>
              <w:t>UTIType2</w:t>
            </w:r>
          </w:p>
        </w:tc>
      </w:tr>
      <w:tr w:rsidR="00B57B94" w:rsidRPr="006159E6" w14:paraId="0F9F23D0" w14:textId="77777777" w:rsidTr="00892142">
        <w:tc>
          <w:tcPr>
            <w:tcW w:w="2264" w:type="dxa"/>
          </w:tcPr>
          <w:p w14:paraId="53056B31" w14:textId="77777777" w:rsidR="00B57B94" w:rsidRPr="006159E6" w:rsidRDefault="00B57B94" w:rsidP="00B57B94">
            <w:pPr>
              <w:pStyle w:val="CellBody"/>
            </w:pPr>
            <w:r w:rsidRPr="006159E6">
              <w:t>Transaction</w:t>
            </w:r>
            <w:r w:rsidRPr="006159E6">
              <w:softHyphen/>
              <w:t>Type</w:t>
            </w:r>
          </w:p>
        </w:tc>
        <w:tc>
          <w:tcPr>
            <w:tcW w:w="5078" w:type="dxa"/>
          </w:tcPr>
          <w:p w14:paraId="11EE155D" w14:textId="77777777" w:rsidR="00B57B94" w:rsidRPr="006159E6" w:rsidRDefault="00B57B94" w:rsidP="00B57B94">
            <w:pPr>
              <w:pStyle w:val="CellBody"/>
            </w:pPr>
            <w:r>
              <w:t>The basic instrument type of the trade.</w:t>
            </w:r>
          </w:p>
        </w:tc>
        <w:tc>
          <w:tcPr>
            <w:tcW w:w="2156" w:type="dxa"/>
          </w:tcPr>
          <w:p w14:paraId="75B64D19" w14:textId="77777777" w:rsidR="00B57B94" w:rsidRPr="006159E6" w:rsidRDefault="00B57B94" w:rsidP="00B57B94">
            <w:pPr>
              <w:pStyle w:val="CellBody"/>
            </w:pPr>
            <w:r w:rsidRPr="006159E6">
              <w:t>Transaction</w:t>
            </w:r>
            <w:r w:rsidRPr="006159E6">
              <w:softHyphen/>
              <w:t>Type</w:t>
            </w:r>
          </w:p>
          <w:p w14:paraId="6DB8C0C0" w14:textId="77777777" w:rsidR="00B57B94" w:rsidRPr="006159E6" w:rsidRDefault="00B57B94" w:rsidP="00B57B94">
            <w:pPr>
              <w:pStyle w:val="CellBody"/>
            </w:pPr>
            <w:r w:rsidRPr="006159E6">
              <w:t>ETDTransaction</w:t>
            </w:r>
            <w:r w:rsidRPr="006159E6">
              <w:softHyphen/>
              <w:t>Type</w:t>
            </w:r>
          </w:p>
          <w:p w14:paraId="63C76B93" w14:textId="77777777" w:rsidR="00B57B94" w:rsidRPr="006159E6" w:rsidRDefault="00B57B94" w:rsidP="00B57B94">
            <w:pPr>
              <w:pStyle w:val="CellBody"/>
            </w:pPr>
            <w:r w:rsidRPr="006159E6">
              <w:t>FXTransaction</w:t>
            </w:r>
            <w:r w:rsidRPr="006159E6">
              <w:softHyphen/>
              <w:t>Type</w:t>
            </w:r>
          </w:p>
          <w:p w14:paraId="7476E0E8" w14:textId="77777777" w:rsidR="00B57B94" w:rsidRPr="006159E6" w:rsidRDefault="00B57B94" w:rsidP="00B57B94">
            <w:pPr>
              <w:pStyle w:val="CellBody"/>
            </w:pPr>
            <w:r w:rsidRPr="006159E6">
              <w:t>IRSTransaction</w:t>
            </w:r>
            <w:r w:rsidRPr="006159E6">
              <w:softHyphen/>
              <w:t>Type</w:t>
            </w:r>
          </w:p>
        </w:tc>
      </w:tr>
      <w:tr w:rsidR="00B57B94" w:rsidRPr="006159E6" w14:paraId="21600A05" w14:textId="77777777" w:rsidTr="00892142">
        <w:tc>
          <w:tcPr>
            <w:tcW w:w="2264" w:type="dxa"/>
          </w:tcPr>
          <w:p w14:paraId="672D9C08" w14:textId="77777777" w:rsidR="00B57B94" w:rsidRPr="006159E6" w:rsidRDefault="00B57B94" w:rsidP="00B57B94">
            <w:pPr>
              <w:pStyle w:val="CellBody"/>
            </w:pPr>
            <w:r w:rsidRPr="006159E6">
              <w:t>TransfereeParty</w:t>
            </w:r>
          </w:p>
        </w:tc>
        <w:tc>
          <w:tcPr>
            <w:tcW w:w="5078" w:type="dxa"/>
          </w:tcPr>
          <w:p w14:paraId="5BC7C4F5" w14:textId="77777777" w:rsidR="00B57B94" w:rsidRPr="006159E6" w:rsidRDefault="00B57B94" w:rsidP="00B57B94">
            <w:pPr>
              <w:pStyle w:val="CellBody"/>
            </w:pPr>
            <w:r>
              <w:t>The s</w:t>
            </w:r>
            <w:r w:rsidRPr="006159E6">
              <w:t>tep</w:t>
            </w:r>
            <w:r>
              <w:t>-</w:t>
            </w:r>
            <w:r w:rsidRPr="006159E6">
              <w:t xml:space="preserve">out party on a </w:t>
            </w:r>
            <w:r>
              <w:t>n</w:t>
            </w:r>
            <w:r w:rsidRPr="006159E6">
              <w:t>ovation.</w:t>
            </w:r>
          </w:p>
        </w:tc>
        <w:tc>
          <w:tcPr>
            <w:tcW w:w="2156" w:type="dxa"/>
          </w:tcPr>
          <w:p w14:paraId="19DBD3FB" w14:textId="77777777" w:rsidR="00B57B94" w:rsidRPr="006159E6" w:rsidRDefault="00B57B94" w:rsidP="00B57B94">
            <w:pPr>
              <w:pStyle w:val="CellBody"/>
            </w:pPr>
            <w:r w:rsidRPr="006159E6">
              <w:t>PartyType</w:t>
            </w:r>
          </w:p>
        </w:tc>
      </w:tr>
      <w:tr w:rsidR="00B57B94" w:rsidRPr="006159E6" w14:paraId="75E65BD0" w14:textId="77777777" w:rsidTr="00892142">
        <w:tc>
          <w:tcPr>
            <w:tcW w:w="2264" w:type="dxa"/>
          </w:tcPr>
          <w:p w14:paraId="7C6D2061" w14:textId="77777777" w:rsidR="00B57B94" w:rsidRPr="006159E6" w:rsidRDefault="00B57B94" w:rsidP="00B57B94">
            <w:pPr>
              <w:pStyle w:val="CellBody"/>
            </w:pPr>
            <w:r w:rsidRPr="006159E6">
              <w:t>TransferorParty</w:t>
            </w:r>
          </w:p>
        </w:tc>
        <w:tc>
          <w:tcPr>
            <w:tcW w:w="5078" w:type="dxa"/>
          </w:tcPr>
          <w:p w14:paraId="01801CC8" w14:textId="77777777" w:rsidR="00B57B94" w:rsidRPr="006159E6" w:rsidRDefault="00B57B94" w:rsidP="00B57B94">
            <w:pPr>
              <w:pStyle w:val="CellBody"/>
            </w:pPr>
            <w:r>
              <w:t>The s</w:t>
            </w:r>
            <w:r w:rsidRPr="006159E6">
              <w:t>tep</w:t>
            </w:r>
            <w:r>
              <w:t>-in</w:t>
            </w:r>
            <w:r w:rsidRPr="006159E6">
              <w:t xml:space="preserve"> party on a </w:t>
            </w:r>
            <w:r>
              <w:t>n</w:t>
            </w:r>
            <w:r w:rsidRPr="006159E6">
              <w:t>ovation.</w:t>
            </w:r>
          </w:p>
        </w:tc>
        <w:tc>
          <w:tcPr>
            <w:tcW w:w="2156" w:type="dxa"/>
          </w:tcPr>
          <w:p w14:paraId="2ADCDBBB" w14:textId="77777777" w:rsidR="00B57B94" w:rsidRPr="006159E6" w:rsidRDefault="00B57B94" w:rsidP="00B57B94">
            <w:pPr>
              <w:pStyle w:val="CellBody"/>
            </w:pPr>
            <w:r w:rsidRPr="006159E6">
              <w:t>PartyType</w:t>
            </w:r>
          </w:p>
        </w:tc>
      </w:tr>
      <w:tr w:rsidR="00B57B94" w:rsidRPr="006159E6" w14:paraId="7EF1666C" w14:textId="77777777" w:rsidTr="00892142">
        <w:tc>
          <w:tcPr>
            <w:tcW w:w="2264" w:type="dxa"/>
          </w:tcPr>
          <w:p w14:paraId="215D3FD3" w14:textId="77777777" w:rsidR="00B57B94" w:rsidRPr="006159E6" w:rsidRDefault="00B57B94" w:rsidP="00B57B94">
            <w:pPr>
              <w:pStyle w:val="CellBody"/>
            </w:pPr>
            <w:r w:rsidRPr="006159E6">
              <w:t>Transmission</w:t>
            </w:r>
            <w:r w:rsidRPr="006159E6">
              <w:softHyphen/>
              <w:t>Charge</w:t>
            </w:r>
            <w:r w:rsidRPr="006159E6">
              <w:softHyphen/>
              <w:t>Identification</w:t>
            </w:r>
          </w:p>
        </w:tc>
        <w:tc>
          <w:tcPr>
            <w:tcW w:w="5078" w:type="dxa"/>
          </w:tcPr>
          <w:p w14:paraId="11664A43" w14:textId="5A620C26" w:rsidR="00B57B94" w:rsidRPr="009A4D26" w:rsidRDefault="00B57B94" w:rsidP="00B57B94">
            <w:pPr>
              <w:pStyle w:val="CellBody"/>
            </w:pPr>
            <w:r>
              <w:t xml:space="preserve">UK electricity market only: </w:t>
            </w:r>
            <w:r w:rsidRPr="009A4D26">
              <w:t xml:space="preserve">Specifies if the reporting party is obliged to pay transmission loss charges for the delivery of the electricity as defined in Schedule 5 of the Balancing and Settlement Code for the UK electricity grid. </w:t>
            </w:r>
          </w:p>
          <w:p w14:paraId="1C3BA031" w14:textId="77777777" w:rsidR="00B57B94" w:rsidRPr="006159E6" w:rsidRDefault="00B57B94" w:rsidP="00B57B94">
            <w:pPr>
              <w:pStyle w:val="CellBody"/>
            </w:pPr>
            <w:r w:rsidRPr="009A4D26">
              <w:t>The following values are allowed: “Schedule 5 On” and “Schedule 5 Off”.</w:t>
            </w:r>
          </w:p>
        </w:tc>
        <w:tc>
          <w:tcPr>
            <w:tcW w:w="2156" w:type="dxa"/>
          </w:tcPr>
          <w:p w14:paraId="367D45F4" w14:textId="77777777" w:rsidR="00B57B94" w:rsidRPr="006159E6" w:rsidRDefault="00B57B94" w:rsidP="00B57B94">
            <w:pPr>
              <w:pStyle w:val="CellBody"/>
            </w:pPr>
            <w:r w:rsidRPr="006159E6">
              <w:t>Identification</w:t>
            </w:r>
            <w:r w:rsidRPr="006159E6">
              <w:softHyphen/>
              <w:t>Type</w:t>
            </w:r>
          </w:p>
        </w:tc>
      </w:tr>
      <w:tr w:rsidR="00B57B94" w:rsidRPr="006159E6" w14:paraId="48C29E52" w14:textId="77777777" w:rsidTr="00892142">
        <w:tc>
          <w:tcPr>
            <w:tcW w:w="2264" w:type="dxa"/>
          </w:tcPr>
          <w:p w14:paraId="0DF333B3" w14:textId="77777777" w:rsidR="00B57B94" w:rsidRPr="006159E6" w:rsidRDefault="00B57B94" w:rsidP="00B57B94">
            <w:pPr>
              <w:pStyle w:val="CellBody"/>
            </w:pPr>
            <w:r w:rsidRPr="005329FC">
              <w:t>TransmissionOfOrder</w:t>
            </w:r>
            <w:r>
              <w:softHyphen/>
            </w:r>
            <w:r w:rsidRPr="005329FC">
              <w:t>Indicator</w:t>
            </w:r>
          </w:p>
        </w:tc>
        <w:tc>
          <w:tcPr>
            <w:tcW w:w="5078" w:type="dxa"/>
          </w:tcPr>
          <w:p w14:paraId="4613143F" w14:textId="77777777" w:rsidR="00B57B94" w:rsidRDefault="00B57B94" w:rsidP="00B57B94">
            <w:pPr>
              <w:pStyle w:val="CellBody"/>
            </w:pPr>
            <w:r>
              <w:t>A flag indicating if a trade represents the transmission of an order.</w:t>
            </w:r>
          </w:p>
        </w:tc>
        <w:tc>
          <w:tcPr>
            <w:tcW w:w="2156" w:type="dxa"/>
          </w:tcPr>
          <w:p w14:paraId="64FC93E5" w14:textId="77777777" w:rsidR="00B57B94" w:rsidRPr="006159E6" w:rsidRDefault="00B57B94" w:rsidP="00B57B94">
            <w:pPr>
              <w:pStyle w:val="CellBody"/>
            </w:pPr>
            <w:r>
              <w:t>TrueFalseType</w:t>
            </w:r>
          </w:p>
        </w:tc>
      </w:tr>
      <w:tr w:rsidR="00B57B94" w:rsidRPr="006159E6" w14:paraId="13FB979E" w14:textId="77777777" w:rsidTr="00892142">
        <w:tc>
          <w:tcPr>
            <w:tcW w:w="2264" w:type="dxa"/>
          </w:tcPr>
          <w:p w14:paraId="6D40795E" w14:textId="77777777" w:rsidR="00B57B94" w:rsidRPr="005329FC" w:rsidRDefault="00B57B94" w:rsidP="00B57B94">
            <w:pPr>
              <w:pStyle w:val="CellBody"/>
            </w:pPr>
            <w:r w:rsidRPr="005329FC">
              <w:t>TransmittingBuyerId</w:t>
            </w:r>
          </w:p>
        </w:tc>
        <w:tc>
          <w:tcPr>
            <w:tcW w:w="5078" w:type="dxa"/>
          </w:tcPr>
          <w:p w14:paraId="5D7CF339" w14:textId="77777777" w:rsidR="00B57B94" w:rsidRDefault="00B57B94" w:rsidP="00B57B94">
            <w:pPr>
              <w:pStyle w:val="CellBody"/>
            </w:pPr>
            <w:r>
              <w:t>ID of the transmitting buyer.</w:t>
            </w:r>
          </w:p>
        </w:tc>
        <w:tc>
          <w:tcPr>
            <w:tcW w:w="2156" w:type="dxa"/>
          </w:tcPr>
          <w:p w14:paraId="1D8BB716" w14:textId="77777777" w:rsidR="00B57B94" w:rsidRDefault="00B57B94" w:rsidP="00B57B94">
            <w:pPr>
              <w:pStyle w:val="CellBody"/>
            </w:pPr>
            <w:r>
              <w:t>LEIType</w:t>
            </w:r>
          </w:p>
        </w:tc>
      </w:tr>
      <w:tr w:rsidR="00B57B94" w:rsidRPr="006159E6" w14:paraId="7C50D547" w14:textId="77777777" w:rsidTr="00892142">
        <w:tc>
          <w:tcPr>
            <w:tcW w:w="2264" w:type="dxa"/>
          </w:tcPr>
          <w:p w14:paraId="35F44CF5" w14:textId="77777777" w:rsidR="00B57B94" w:rsidRPr="005329FC" w:rsidRDefault="00B57B94" w:rsidP="00B57B94">
            <w:pPr>
              <w:pStyle w:val="CellBody"/>
            </w:pPr>
            <w:r w:rsidRPr="005329FC">
              <w:t>Transmitting</w:t>
            </w:r>
            <w:r>
              <w:t>Seller</w:t>
            </w:r>
            <w:r w:rsidRPr="005329FC">
              <w:t>Id</w:t>
            </w:r>
          </w:p>
        </w:tc>
        <w:tc>
          <w:tcPr>
            <w:tcW w:w="5078" w:type="dxa"/>
          </w:tcPr>
          <w:p w14:paraId="7839348F" w14:textId="77777777" w:rsidR="00B57B94" w:rsidRDefault="00B57B94" w:rsidP="00B57B94">
            <w:pPr>
              <w:pStyle w:val="CellBody"/>
            </w:pPr>
            <w:r>
              <w:t>ID of the transmitting seller.</w:t>
            </w:r>
          </w:p>
        </w:tc>
        <w:tc>
          <w:tcPr>
            <w:tcW w:w="2156" w:type="dxa"/>
          </w:tcPr>
          <w:p w14:paraId="45A23ED2" w14:textId="77777777" w:rsidR="00B57B94" w:rsidRDefault="00B57B94" w:rsidP="00B57B94">
            <w:pPr>
              <w:pStyle w:val="CellBody"/>
            </w:pPr>
            <w:r>
              <w:t>LEIType</w:t>
            </w:r>
          </w:p>
        </w:tc>
      </w:tr>
      <w:tr w:rsidR="00B57B94" w:rsidRPr="006159E6" w14:paraId="560A109E" w14:textId="77777777" w:rsidTr="00892142">
        <w:tc>
          <w:tcPr>
            <w:tcW w:w="2264" w:type="dxa"/>
          </w:tcPr>
          <w:p w14:paraId="44130093" w14:textId="77777777" w:rsidR="00B57B94" w:rsidRPr="006159E6" w:rsidRDefault="00B57B94" w:rsidP="00B57B94">
            <w:pPr>
              <w:pStyle w:val="CellBody"/>
            </w:pPr>
            <w:r w:rsidRPr="006159E6">
              <w:t>Transportation</w:t>
            </w:r>
            <w:r w:rsidRPr="006159E6">
              <w:softHyphen/>
              <w:t>Equipment</w:t>
            </w:r>
          </w:p>
        </w:tc>
        <w:tc>
          <w:tcPr>
            <w:tcW w:w="5078" w:type="dxa"/>
          </w:tcPr>
          <w:p w14:paraId="2809E3F1" w14:textId="77777777" w:rsidR="00B57B94" w:rsidRPr="006159E6" w:rsidRDefault="00B57B94" w:rsidP="00B57B94">
            <w:pPr>
              <w:pStyle w:val="CellBody"/>
            </w:pPr>
            <w:r w:rsidRPr="006159E6">
              <w:t xml:space="preserve">The transportation equipment </w:t>
            </w:r>
            <w:r>
              <w:t xml:space="preserve">used to delivery and receive </w:t>
            </w:r>
            <w:r w:rsidRPr="006159E6">
              <w:t>the commodity.</w:t>
            </w:r>
          </w:p>
        </w:tc>
        <w:tc>
          <w:tcPr>
            <w:tcW w:w="2156" w:type="dxa"/>
          </w:tcPr>
          <w:p w14:paraId="1E7A548B" w14:textId="77777777" w:rsidR="00B57B94" w:rsidRPr="006159E6" w:rsidRDefault="00B57B94" w:rsidP="00B57B94">
            <w:pPr>
              <w:pStyle w:val="CellBody"/>
            </w:pPr>
            <w:r w:rsidRPr="006159E6">
              <w:t>Equipment</w:t>
            </w:r>
            <w:r w:rsidRPr="006159E6">
              <w:softHyphen/>
              <w:t>Type</w:t>
            </w:r>
          </w:p>
        </w:tc>
      </w:tr>
      <w:tr w:rsidR="00B57B94" w:rsidRPr="006159E6" w14:paraId="57ED6CDC" w14:textId="77777777" w:rsidTr="00892142">
        <w:tc>
          <w:tcPr>
            <w:tcW w:w="2264" w:type="dxa"/>
          </w:tcPr>
          <w:p w14:paraId="5B2C591C" w14:textId="77777777" w:rsidR="00B57B94" w:rsidRPr="006159E6" w:rsidRDefault="00B57B94" w:rsidP="00B57B94">
            <w:pPr>
              <w:pStyle w:val="CellBody"/>
            </w:pPr>
            <w:r w:rsidRPr="006159E6">
              <w:t>Type</w:t>
            </w:r>
          </w:p>
        </w:tc>
        <w:tc>
          <w:tcPr>
            <w:tcW w:w="5078" w:type="dxa"/>
          </w:tcPr>
          <w:p w14:paraId="4F636D99" w14:textId="77777777" w:rsidR="00B57B94" w:rsidRPr="006159E6" w:rsidRDefault="00B57B94" w:rsidP="00B57B94">
            <w:pPr>
              <w:pStyle w:val="CellBody"/>
            </w:pPr>
            <w:r w:rsidRPr="006159E6">
              <w:t xml:space="preserve">The type of physical commodity to be delivered. </w:t>
            </w:r>
          </w:p>
        </w:tc>
        <w:tc>
          <w:tcPr>
            <w:tcW w:w="2156" w:type="dxa"/>
          </w:tcPr>
          <w:p w14:paraId="34706C09" w14:textId="77777777" w:rsidR="00B57B94" w:rsidRPr="006159E6" w:rsidRDefault="00B57B94" w:rsidP="00B57B94">
            <w:pPr>
              <w:pStyle w:val="CellBody"/>
            </w:pPr>
            <w:r w:rsidRPr="006159E6">
              <w:t>ProductType</w:t>
            </w:r>
          </w:p>
        </w:tc>
      </w:tr>
      <w:tr w:rsidR="00B57B94" w:rsidRPr="006159E6" w14:paraId="3B870B7D" w14:textId="77777777" w:rsidTr="00892142">
        <w:tc>
          <w:tcPr>
            <w:tcW w:w="2264" w:type="dxa"/>
          </w:tcPr>
          <w:p w14:paraId="4A761AB9" w14:textId="77777777" w:rsidR="00B57B94" w:rsidRPr="006159E6" w:rsidRDefault="00B57B94" w:rsidP="00B57B94">
            <w:pPr>
              <w:pStyle w:val="CellBody"/>
            </w:pPr>
            <w:r w:rsidRPr="006159E6">
              <w:t>Type</w:t>
            </w:r>
          </w:p>
        </w:tc>
        <w:tc>
          <w:tcPr>
            <w:tcW w:w="5078" w:type="dxa"/>
          </w:tcPr>
          <w:p w14:paraId="2FEC0D24" w14:textId="77777777" w:rsidR="00B57B94" w:rsidRPr="006159E6" w:rsidRDefault="00B57B94" w:rsidP="00B57B94">
            <w:pPr>
              <w:pStyle w:val="CellBody"/>
            </w:pPr>
            <w:r w:rsidRPr="006159E6">
              <w:t xml:space="preserve">The type of </w:t>
            </w:r>
            <w:r>
              <w:t xml:space="preserve">an </w:t>
            </w:r>
            <w:r w:rsidRPr="006159E6">
              <w:t>option contract</w:t>
            </w:r>
            <w:r>
              <w:t>.</w:t>
            </w:r>
          </w:p>
        </w:tc>
        <w:tc>
          <w:tcPr>
            <w:tcW w:w="2156" w:type="dxa"/>
          </w:tcPr>
          <w:p w14:paraId="0DC0E111" w14:textId="77777777" w:rsidR="00B57B94" w:rsidRPr="006159E6" w:rsidDel="006B08E3" w:rsidRDefault="00B57B94" w:rsidP="00B57B94">
            <w:pPr>
              <w:pStyle w:val="CellBody"/>
            </w:pPr>
            <w:r w:rsidRPr="006159E6">
              <w:t>OptionType</w:t>
            </w:r>
          </w:p>
        </w:tc>
      </w:tr>
      <w:tr w:rsidR="00B57B94" w:rsidRPr="006159E6" w14:paraId="39F65719" w14:textId="77777777" w:rsidTr="00892142">
        <w:tc>
          <w:tcPr>
            <w:tcW w:w="2264" w:type="dxa"/>
          </w:tcPr>
          <w:p w14:paraId="46D08ABC" w14:textId="77777777" w:rsidR="00B57B94" w:rsidRPr="006159E6" w:rsidRDefault="00B57B94" w:rsidP="00B57B94">
            <w:pPr>
              <w:pStyle w:val="CellBody"/>
            </w:pPr>
            <w:r w:rsidRPr="006159E6">
              <w:t>Underlying</w:t>
            </w:r>
          </w:p>
        </w:tc>
        <w:tc>
          <w:tcPr>
            <w:tcW w:w="5078" w:type="dxa"/>
          </w:tcPr>
          <w:p w14:paraId="49671D59" w14:textId="77777777" w:rsidR="00B57B94" w:rsidRPr="006159E6" w:rsidRDefault="00B57B94" w:rsidP="00B57B94">
            <w:pPr>
              <w:pStyle w:val="CellBody"/>
            </w:pPr>
            <w:r w:rsidRPr="006159E6">
              <w:t xml:space="preserve">The underlying must be identified </w:t>
            </w:r>
            <w:r>
              <w:t xml:space="preserve">with </w:t>
            </w:r>
            <w:r w:rsidRPr="006159E6">
              <w:t xml:space="preserve">a unique identifier. In case of baskets or indices, an indication for this basket or index must be used </w:t>
            </w:r>
            <w:r>
              <w:t>if</w:t>
            </w:r>
            <w:r w:rsidRPr="006159E6">
              <w:t xml:space="preserve"> </w:t>
            </w:r>
            <w:r>
              <w:t xml:space="preserve">no </w:t>
            </w:r>
            <w:r w:rsidRPr="006159E6">
              <w:t>unique identifier exist</w:t>
            </w:r>
            <w:r>
              <w:t>s</w:t>
            </w:r>
            <w:r w:rsidRPr="006159E6">
              <w:t xml:space="preserve">. </w:t>
            </w:r>
          </w:p>
        </w:tc>
        <w:tc>
          <w:tcPr>
            <w:tcW w:w="2156" w:type="dxa"/>
          </w:tcPr>
          <w:p w14:paraId="13DDAB03" w14:textId="148ED5BE" w:rsidR="00025757" w:rsidRPr="006159E6" w:rsidRDefault="00B57B94" w:rsidP="00B57B94">
            <w:pPr>
              <w:pStyle w:val="CellBody"/>
            </w:pPr>
            <w:r w:rsidRPr="006159E6">
              <w:t>UnderlyingType</w:t>
            </w:r>
          </w:p>
        </w:tc>
      </w:tr>
      <w:tr w:rsidR="00B57B94" w:rsidRPr="006159E6" w14:paraId="2A054D6C" w14:textId="77777777" w:rsidTr="00892142">
        <w:tc>
          <w:tcPr>
            <w:tcW w:w="2264" w:type="dxa"/>
          </w:tcPr>
          <w:p w14:paraId="3A783F16" w14:textId="77777777" w:rsidR="00B57B94" w:rsidRPr="006159E6" w:rsidRDefault="00B57B94" w:rsidP="00B57B94">
            <w:pPr>
              <w:pStyle w:val="CellBody"/>
            </w:pPr>
            <w:r w:rsidRPr="006159E6">
              <w:t>UnderlyingCodeType</w:t>
            </w:r>
          </w:p>
        </w:tc>
        <w:tc>
          <w:tcPr>
            <w:tcW w:w="5078" w:type="dxa"/>
          </w:tcPr>
          <w:p w14:paraId="32190323" w14:textId="77777777" w:rsidR="00B57B94" w:rsidRPr="006159E6" w:rsidRDefault="00B57B94" w:rsidP="00B57B94">
            <w:pPr>
              <w:pStyle w:val="CellBody"/>
            </w:pPr>
            <w:r>
              <w:t>The codification scheme used to identify the underlying traded product.</w:t>
            </w:r>
          </w:p>
        </w:tc>
        <w:tc>
          <w:tcPr>
            <w:tcW w:w="2156" w:type="dxa"/>
          </w:tcPr>
          <w:p w14:paraId="049A2EE2" w14:textId="0AA7B3A4" w:rsidR="00743614" w:rsidRPr="006159E6" w:rsidRDefault="00B57B94" w:rsidP="00B57B94">
            <w:pPr>
              <w:pStyle w:val="CellBody"/>
            </w:pPr>
            <w:r w:rsidRPr="006159E6">
              <w:t>UnderlyingCode</w:t>
            </w:r>
            <w:r w:rsidRPr="006159E6">
              <w:softHyphen/>
              <w:t>TypeType</w:t>
            </w:r>
          </w:p>
        </w:tc>
      </w:tr>
      <w:tr w:rsidR="00B57B94" w:rsidRPr="006159E6" w14:paraId="2FF1E94F" w14:textId="77777777" w:rsidTr="00892142">
        <w:tc>
          <w:tcPr>
            <w:tcW w:w="2264" w:type="dxa"/>
          </w:tcPr>
          <w:p w14:paraId="2878005A" w14:textId="77777777" w:rsidR="00B57B94" w:rsidRPr="006159E6" w:rsidRDefault="00B57B94" w:rsidP="00B57B94">
            <w:pPr>
              <w:pStyle w:val="CellBody"/>
            </w:pPr>
            <w:r w:rsidRPr="006159E6">
              <w:t>UniqueSwap</w:t>
            </w:r>
            <w:r w:rsidRPr="006159E6">
              <w:softHyphen/>
              <w:t>Identifier</w:t>
            </w:r>
          </w:p>
        </w:tc>
        <w:tc>
          <w:tcPr>
            <w:tcW w:w="5078" w:type="dxa"/>
          </w:tcPr>
          <w:p w14:paraId="1EB2478D" w14:textId="77777777" w:rsidR="00B57B94" w:rsidRPr="006159E6" w:rsidRDefault="00B57B94" w:rsidP="00B57B94">
            <w:pPr>
              <w:pStyle w:val="CellBody"/>
            </w:pPr>
            <w:r w:rsidRPr="006159E6">
              <w:t xml:space="preserve">The USI of the </w:t>
            </w:r>
            <w:r>
              <w:t>trade</w:t>
            </w:r>
            <w:r w:rsidRPr="006159E6">
              <w:t>.</w:t>
            </w:r>
          </w:p>
        </w:tc>
        <w:tc>
          <w:tcPr>
            <w:tcW w:w="2156" w:type="dxa"/>
          </w:tcPr>
          <w:p w14:paraId="386FB14F" w14:textId="77777777" w:rsidR="00B57B94" w:rsidRPr="006159E6" w:rsidRDefault="00B57B94" w:rsidP="00B57B94">
            <w:pPr>
              <w:pStyle w:val="CellBody"/>
            </w:pPr>
            <w:r w:rsidRPr="006159E6">
              <w:t>USIType</w:t>
            </w:r>
          </w:p>
        </w:tc>
      </w:tr>
      <w:tr w:rsidR="00B57B94" w:rsidRPr="006159E6" w14:paraId="0A868C9B" w14:textId="77777777" w:rsidTr="00892142">
        <w:tc>
          <w:tcPr>
            <w:tcW w:w="2264" w:type="dxa"/>
          </w:tcPr>
          <w:p w14:paraId="6E904BB8" w14:textId="77777777" w:rsidR="00B57B94" w:rsidRPr="006159E6" w:rsidRDefault="00B57B94" w:rsidP="00B57B94">
            <w:pPr>
              <w:pStyle w:val="CellBody"/>
            </w:pPr>
            <w:r>
              <w:t>Unit</w:t>
            </w:r>
          </w:p>
        </w:tc>
        <w:tc>
          <w:tcPr>
            <w:tcW w:w="5078" w:type="dxa"/>
          </w:tcPr>
          <w:p w14:paraId="30B5D1BF" w14:textId="77777777" w:rsidR="00B57B94" w:rsidRPr="006159E6" w:rsidRDefault="00B57B94" w:rsidP="00B57B94">
            <w:pPr>
              <w:pStyle w:val="CellBody"/>
            </w:pPr>
            <w:r>
              <w:t>The unit of the rate basis.</w:t>
            </w:r>
          </w:p>
        </w:tc>
        <w:tc>
          <w:tcPr>
            <w:tcW w:w="2156" w:type="dxa"/>
          </w:tcPr>
          <w:p w14:paraId="4A3C68A0" w14:textId="77777777" w:rsidR="00B57B94" w:rsidRPr="006159E6" w:rsidRDefault="00B57B94" w:rsidP="00B57B94">
            <w:pPr>
              <w:pStyle w:val="CellBody"/>
            </w:pPr>
            <w:r>
              <w:t>RateBasisCodeType</w:t>
            </w:r>
          </w:p>
        </w:tc>
      </w:tr>
      <w:tr w:rsidR="00B57B94" w:rsidRPr="006159E6" w14:paraId="348D8DB5" w14:textId="77777777" w:rsidTr="00892142">
        <w:tc>
          <w:tcPr>
            <w:tcW w:w="2264" w:type="dxa"/>
          </w:tcPr>
          <w:p w14:paraId="66CCDEE9" w14:textId="77777777" w:rsidR="00B57B94" w:rsidRPr="006159E6" w:rsidRDefault="00B57B94" w:rsidP="00B57B94">
            <w:pPr>
              <w:pStyle w:val="CellBody"/>
            </w:pPr>
            <w:r w:rsidRPr="006159E6">
              <w:t>UnitPrice</w:t>
            </w:r>
          </w:p>
        </w:tc>
        <w:tc>
          <w:tcPr>
            <w:tcW w:w="5078" w:type="dxa"/>
          </w:tcPr>
          <w:p w14:paraId="5C909138" w14:textId="77777777" w:rsidR="00B57B94" w:rsidRPr="006159E6" w:rsidRDefault="00B57B94" w:rsidP="00B57B94">
            <w:pPr>
              <w:pStyle w:val="CellBody"/>
            </w:pPr>
            <w:r w:rsidRPr="006159E6">
              <w:t>Unit price per contract. The number of non-zero decimal digits must not exceed the number of decimals used in the CRA’s product definition (price quote).</w:t>
            </w:r>
          </w:p>
        </w:tc>
        <w:tc>
          <w:tcPr>
            <w:tcW w:w="2156" w:type="dxa"/>
          </w:tcPr>
          <w:p w14:paraId="312005DC" w14:textId="77777777" w:rsidR="00B57B94" w:rsidRPr="006159E6" w:rsidDel="00A650BF" w:rsidRDefault="00B57B94" w:rsidP="00B57B94">
            <w:pPr>
              <w:pStyle w:val="CellBody"/>
            </w:pPr>
            <w:r w:rsidRPr="006159E6">
              <w:t>PriceType</w:t>
            </w:r>
          </w:p>
        </w:tc>
      </w:tr>
      <w:tr w:rsidR="00B57B94" w:rsidRPr="006159E6" w14:paraId="3FC63E36" w14:textId="77777777" w:rsidTr="00892142">
        <w:tc>
          <w:tcPr>
            <w:tcW w:w="2264" w:type="dxa"/>
          </w:tcPr>
          <w:p w14:paraId="358228DA" w14:textId="77777777" w:rsidR="00B57B94" w:rsidRPr="006159E6" w:rsidRDefault="00B57B94" w:rsidP="00B57B94">
            <w:pPr>
              <w:pStyle w:val="CellBody"/>
            </w:pPr>
            <w:r w:rsidRPr="006159E6">
              <w:t>UpFrontPayment</w:t>
            </w:r>
          </w:p>
        </w:tc>
        <w:tc>
          <w:tcPr>
            <w:tcW w:w="5078" w:type="dxa"/>
          </w:tcPr>
          <w:p w14:paraId="5D6613B4" w14:textId="77777777" w:rsidR="00B57B94" w:rsidRPr="006159E6" w:rsidRDefault="00B57B94" w:rsidP="00B57B94">
            <w:pPr>
              <w:pStyle w:val="CellBody"/>
            </w:pPr>
            <w:r>
              <w:t>The value of a payment made in association with the execution or agreement of a trade or contract, as opposed to the normal settlement against fulfilment of the terms of the trade.</w:t>
            </w:r>
          </w:p>
        </w:tc>
        <w:tc>
          <w:tcPr>
            <w:tcW w:w="2156" w:type="dxa"/>
          </w:tcPr>
          <w:p w14:paraId="300EB86F" w14:textId="77777777" w:rsidR="00B57B94" w:rsidRPr="006159E6" w:rsidDel="00A650BF" w:rsidRDefault="00B57B94" w:rsidP="00B57B94">
            <w:pPr>
              <w:pStyle w:val="CellBody"/>
            </w:pPr>
            <w:r w:rsidRPr="006159E6">
              <w:t>PriceType</w:t>
            </w:r>
          </w:p>
        </w:tc>
      </w:tr>
      <w:tr w:rsidR="00B57B94" w:rsidRPr="006159E6" w14:paraId="71456BDE" w14:textId="77777777" w:rsidTr="00892142">
        <w:tc>
          <w:tcPr>
            <w:tcW w:w="2264" w:type="dxa"/>
          </w:tcPr>
          <w:p w14:paraId="334D66D3" w14:textId="77777777" w:rsidR="00B57B94" w:rsidRPr="006159E6" w:rsidRDefault="00B57B94" w:rsidP="00B57B94">
            <w:pPr>
              <w:pStyle w:val="CellBody"/>
            </w:pPr>
            <w:r w:rsidRPr="006159E6">
              <w:t>UpFrontPayment</w:t>
            </w:r>
            <w:r w:rsidRPr="006159E6">
              <w:softHyphen/>
              <w:t>Currency</w:t>
            </w:r>
          </w:p>
        </w:tc>
        <w:tc>
          <w:tcPr>
            <w:tcW w:w="5078" w:type="dxa"/>
          </w:tcPr>
          <w:p w14:paraId="3B6E71E3" w14:textId="77777777" w:rsidR="00B57B94" w:rsidRPr="009C1FF0" w:rsidRDefault="00B57B94" w:rsidP="00B57B94">
            <w:pPr>
              <w:pStyle w:val="CellBody"/>
            </w:pPr>
            <w:r>
              <w:t>The currency in which the ‘UpFrontPayment’ is denominated.</w:t>
            </w:r>
          </w:p>
        </w:tc>
        <w:tc>
          <w:tcPr>
            <w:tcW w:w="2156" w:type="dxa"/>
          </w:tcPr>
          <w:p w14:paraId="1713E503" w14:textId="77777777" w:rsidR="00B57B94" w:rsidRPr="006159E6" w:rsidRDefault="00B57B94" w:rsidP="00B57B94">
            <w:pPr>
              <w:pStyle w:val="CellBody"/>
            </w:pPr>
            <w:r w:rsidRPr="006159E6">
              <w:t>CurrencyCode</w:t>
            </w:r>
            <w:r w:rsidRPr="006159E6">
              <w:softHyphen/>
              <w:t>Type</w:t>
            </w:r>
          </w:p>
        </w:tc>
      </w:tr>
      <w:tr w:rsidR="00B57B94" w:rsidRPr="006159E6" w14:paraId="455689F7" w14:textId="77777777" w:rsidTr="00892142">
        <w:tc>
          <w:tcPr>
            <w:tcW w:w="2264" w:type="dxa"/>
          </w:tcPr>
          <w:p w14:paraId="0F48244E" w14:textId="77777777" w:rsidR="00B57B94" w:rsidRPr="006159E6" w:rsidRDefault="00B57B94" w:rsidP="00B57B94">
            <w:pPr>
              <w:pStyle w:val="CellBody"/>
            </w:pPr>
            <w:r w:rsidRPr="006159E6">
              <w:t>UTI</w:t>
            </w:r>
          </w:p>
        </w:tc>
        <w:tc>
          <w:tcPr>
            <w:tcW w:w="5078" w:type="dxa"/>
          </w:tcPr>
          <w:p w14:paraId="5DA5732A" w14:textId="77777777" w:rsidR="00B57B94" w:rsidRPr="006159E6" w:rsidRDefault="00B57B94" w:rsidP="00B57B94">
            <w:pPr>
              <w:pStyle w:val="CellBody"/>
            </w:pPr>
            <w:r>
              <w:t>The UTI of the reported transaction.</w:t>
            </w:r>
          </w:p>
        </w:tc>
        <w:tc>
          <w:tcPr>
            <w:tcW w:w="2156" w:type="dxa"/>
          </w:tcPr>
          <w:p w14:paraId="2F400041" w14:textId="2913BD0C" w:rsidR="00B57B94" w:rsidRPr="006159E6" w:rsidRDefault="00B57B94" w:rsidP="00B57B94">
            <w:pPr>
              <w:pStyle w:val="CellBody"/>
            </w:pPr>
            <w:r w:rsidRPr="006159E6">
              <w:t>UTITyp</w:t>
            </w:r>
            <w:r w:rsidR="00B17419">
              <w:t>e</w:t>
            </w:r>
          </w:p>
        </w:tc>
      </w:tr>
      <w:tr w:rsidR="00B57B94" w:rsidRPr="006159E6" w14:paraId="725E31FB" w14:textId="77777777" w:rsidTr="00892142">
        <w:tc>
          <w:tcPr>
            <w:tcW w:w="2264" w:type="dxa"/>
          </w:tcPr>
          <w:p w14:paraId="23F7A618" w14:textId="77777777" w:rsidR="00B57B94" w:rsidRPr="006159E6" w:rsidRDefault="00B57B94" w:rsidP="00B57B94">
            <w:pPr>
              <w:pStyle w:val="CellBody"/>
            </w:pPr>
            <w:r w:rsidRPr="006159E6">
              <w:t>Value</w:t>
            </w:r>
          </w:p>
        </w:tc>
        <w:tc>
          <w:tcPr>
            <w:tcW w:w="5078" w:type="dxa"/>
          </w:tcPr>
          <w:p w14:paraId="6EABA6A1" w14:textId="77777777" w:rsidR="00B57B94" w:rsidRPr="006159E6" w:rsidRDefault="00B57B94" w:rsidP="00B57B94">
            <w:pPr>
              <w:pStyle w:val="CellBody"/>
            </w:pPr>
            <w:r>
              <w:t>The value field in an extendible list of attributes.</w:t>
            </w:r>
          </w:p>
        </w:tc>
        <w:tc>
          <w:tcPr>
            <w:tcW w:w="2156" w:type="dxa"/>
          </w:tcPr>
          <w:p w14:paraId="4A246C5E" w14:textId="77777777" w:rsidR="00B57B94" w:rsidRPr="006159E6" w:rsidRDefault="00B57B94" w:rsidP="00B57B94">
            <w:pPr>
              <w:pStyle w:val="CellBody"/>
            </w:pPr>
            <w:r w:rsidRPr="006159E6">
              <w:t>AdditionalData</w:t>
            </w:r>
            <w:r w:rsidRPr="006159E6">
              <w:softHyphen/>
              <w:t>ValueType</w:t>
            </w:r>
          </w:p>
        </w:tc>
      </w:tr>
      <w:tr w:rsidR="00B57B94" w:rsidRPr="006159E6" w14:paraId="07D9248E" w14:textId="77777777" w:rsidTr="00892142">
        <w:tc>
          <w:tcPr>
            <w:tcW w:w="2264" w:type="dxa"/>
          </w:tcPr>
          <w:p w14:paraId="22B0503D" w14:textId="77777777" w:rsidR="00B57B94" w:rsidRPr="006159E6" w:rsidRDefault="00B57B94" w:rsidP="00B57B94">
            <w:pPr>
              <w:pStyle w:val="CellBody"/>
            </w:pPr>
            <w:r w:rsidRPr="006159E6">
              <w:t>Value</w:t>
            </w:r>
          </w:p>
        </w:tc>
        <w:tc>
          <w:tcPr>
            <w:tcW w:w="5078" w:type="dxa"/>
          </w:tcPr>
          <w:p w14:paraId="6102F6EB" w14:textId="77777777" w:rsidR="00B57B94" w:rsidRPr="006159E6" w:rsidRDefault="00B57B94" w:rsidP="00B57B94">
            <w:pPr>
              <w:pStyle w:val="CellBody"/>
            </w:pPr>
            <w:r w:rsidRPr="00142F7C">
              <w:t xml:space="preserve">Value of </w:t>
            </w:r>
            <w:r>
              <w:t xml:space="preserve">a </w:t>
            </w:r>
            <w:r w:rsidRPr="00142F7C">
              <w:t>contract term in number of</w:t>
            </w:r>
            <w:r>
              <w:t xml:space="preserve"> </w:t>
            </w:r>
            <w:r w:rsidRPr="00142F7C">
              <w:t>units.</w:t>
            </w:r>
          </w:p>
        </w:tc>
        <w:tc>
          <w:tcPr>
            <w:tcW w:w="2156" w:type="dxa"/>
          </w:tcPr>
          <w:p w14:paraId="49C78F81" w14:textId="77777777" w:rsidR="00B57B94" w:rsidRPr="006159E6" w:rsidRDefault="00B57B94" w:rsidP="00B57B94">
            <w:pPr>
              <w:pStyle w:val="CellBody"/>
            </w:pPr>
            <w:r w:rsidRPr="00142F7C">
              <w:t>Number3DigitsType</w:t>
            </w:r>
          </w:p>
        </w:tc>
      </w:tr>
      <w:tr w:rsidR="00B57B94" w:rsidRPr="006159E6" w14:paraId="518836AC" w14:textId="77777777" w:rsidTr="00892142">
        <w:tc>
          <w:tcPr>
            <w:tcW w:w="2264" w:type="dxa"/>
          </w:tcPr>
          <w:p w14:paraId="305C0326" w14:textId="77777777" w:rsidR="00B57B94" w:rsidRPr="006159E6" w:rsidRDefault="00B57B94" w:rsidP="00B57B94">
            <w:pPr>
              <w:pStyle w:val="CellBody"/>
            </w:pPr>
            <w:r w:rsidRPr="006159E6">
              <w:t>ValueDate</w:t>
            </w:r>
          </w:p>
        </w:tc>
        <w:tc>
          <w:tcPr>
            <w:tcW w:w="5078" w:type="dxa"/>
          </w:tcPr>
          <w:p w14:paraId="54F19F0C" w14:textId="77777777" w:rsidR="00B57B94" w:rsidRPr="006159E6" w:rsidRDefault="00B57B94" w:rsidP="00B57B94">
            <w:pPr>
              <w:pStyle w:val="CellBody"/>
            </w:pPr>
            <w:r w:rsidRPr="006159E6">
              <w:t>The date on which exchange currencies settle.</w:t>
            </w:r>
          </w:p>
        </w:tc>
        <w:tc>
          <w:tcPr>
            <w:tcW w:w="2156" w:type="dxa"/>
          </w:tcPr>
          <w:p w14:paraId="546F6BD2" w14:textId="77777777" w:rsidR="00B57B94" w:rsidRPr="006159E6" w:rsidRDefault="00B57B94" w:rsidP="00B57B94">
            <w:pPr>
              <w:pStyle w:val="CellBody"/>
            </w:pPr>
            <w:r w:rsidRPr="006159E6">
              <w:t>DateType</w:t>
            </w:r>
          </w:p>
        </w:tc>
      </w:tr>
      <w:tr w:rsidR="00B57B94" w:rsidRPr="006159E6" w14:paraId="3369D2D1" w14:textId="77777777" w:rsidTr="00892142">
        <w:tc>
          <w:tcPr>
            <w:tcW w:w="2264" w:type="dxa"/>
          </w:tcPr>
          <w:p w14:paraId="71A64716" w14:textId="77777777" w:rsidR="00B57B94" w:rsidRPr="006159E6" w:rsidRDefault="00B57B94" w:rsidP="00B57B94">
            <w:pPr>
              <w:pStyle w:val="CellBody"/>
            </w:pPr>
            <w:r w:rsidRPr="006159E6">
              <w:t>VenueOfExecution</w:t>
            </w:r>
          </w:p>
        </w:tc>
        <w:tc>
          <w:tcPr>
            <w:tcW w:w="5078" w:type="dxa"/>
          </w:tcPr>
          <w:p w14:paraId="130218B2" w14:textId="77777777" w:rsidR="00B57B94" w:rsidRPr="006159E6" w:rsidRDefault="00B57B94" w:rsidP="00B57B94">
            <w:pPr>
              <w:pStyle w:val="CellBody"/>
            </w:pPr>
            <w:r>
              <w:t>The venue on which a transaction is executed.</w:t>
            </w:r>
          </w:p>
        </w:tc>
        <w:tc>
          <w:tcPr>
            <w:tcW w:w="2156" w:type="dxa"/>
          </w:tcPr>
          <w:p w14:paraId="527A2853" w14:textId="77777777" w:rsidR="00B57B94" w:rsidRPr="006159E6" w:rsidDel="00A650BF" w:rsidRDefault="00B57B94" w:rsidP="00B57B94">
            <w:pPr>
              <w:pStyle w:val="CellBody"/>
            </w:pPr>
            <w:r w:rsidRPr="006159E6">
              <w:t>VenueOfExecution</w:t>
            </w:r>
            <w:r w:rsidRPr="006159E6">
              <w:softHyphen/>
              <w:t>Type</w:t>
            </w:r>
          </w:p>
        </w:tc>
      </w:tr>
      <w:tr w:rsidR="00B57B94" w:rsidRPr="006159E6" w14:paraId="0192C521" w14:textId="77777777" w:rsidTr="00892142">
        <w:tc>
          <w:tcPr>
            <w:tcW w:w="2264" w:type="dxa"/>
          </w:tcPr>
          <w:p w14:paraId="7DC96D85" w14:textId="77777777" w:rsidR="00B57B94" w:rsidRPr="006159E6" w:rsidRDefault="00B57B94" w:rsidP="00B57B94">
            <w:pPr>
              <w:pStyle w:val="CellBody"/>
            </w:pPr>
            <w:r w:rsidRPr="006159E6">
              <w:t>Verification</w:t>
            </w:r>
          </w:p>
        </w:tc>
        <w:tc>
          <w:tcPr>
            <w:tcW w:w="5078" w:type="dxa"/>
          </w:tcPr>
          <w:p w14:paraId="337B801A" w14:textId="77777777" w:rsidR="00B57B94" w:rsidRDefault="00B57B94" w:rsidP="00B57B94">
            <w:pPr>
              <w:pStyle w:val="CellBody"/>
            </w:pPr>
            <w:r w:rsidRPr="006159E6">
              <w:t xml:space="preserve">Indicates </w:t>
            </w:r>
            <w:r>
              <w:t>whether</w:t>
            </w:r>
            <w:r w:rsidRPr="006159E6">
              <w:t xml:space="preserve"> the data was electronically verified or verified by non-electronic means. </w:t>
            </w:r>
          </w:p>
          <w:p w14:paraId="23EE37CB" w14:textId="77777777" w:rsidR="00B57B94" w:rsidRPr="006159E6" w:rsidRDefault="00B57B94" w:rsidP="00B57B94">
            <w:pPr>
              <w:pStyle w:val="CellBody"/>
            </w:pPr>
            <w:r w:rsidRPr="006159E6">
              <w:t xml:space="preserve">If no value is provided, the default value is “Electronic” for SEF and “Unverified” for bilateral </w:t>
            </w:r>
            <w:r>
              <w:t>trade</w:t>
            </w:r>
            <w:r w:rsidRPr="006159E6">
              <w:t>s.</w:t>
            </w:r>
          </w:p>
        </w:tc>
        <w:tc>
          <w:tcPr>
            <w:tcW w:w="2156" w:type="dxa"/>
          </w:tcPr>
          <w:p w14:paraId="04DF3221" w14:textId="77777777" w:rsidR="00B57B94" w:rsidRPr="006159E6" w:rsidRDefault="00B57B94" w:rsidP="00B57B94">
            <w:pPr>
              <w:pStyle w:val="CellBody"/>
            </w:pPr>
            <w:r w:rsidRPr="006159E6">
              <w:t>Verification</w:t>
            </w:r>
            <w:r w:rsidRPr="006159E6">
              <w:softHyphen/>
              <w:t>Type</w:t>
            </w:r>
          </w:p>
        </w:tc>
      </w:tr>
      <w:tr w:rsidR="00B57B94" w:rsidRPr="006159E6" w14:paraId="3C1202E2" w14:textId="77777777" w:rsidTr="00892142">
        <w:tc>
          <w:tcPr>
            <w:tcW w:w="2264" w:type="dxa"/>
          </w:tcPr>
          <w:p w14:paraId="76A12BBF" w14:textId="77777777" w:rsidR="00B57B94" w:rsidRPr="006159E6" w:rsidRDefault="00B57B94" w:rsidP="00B57B94">
            <w:pPr>
              <w:pStyle w:val="CellBody"/>
            </w:pPr>
            <w:r w:rsidRPr="006159E6">
              <w:t>Voice</w:t>
            </w:r>
          </w:p>
        </w:tc>
        <w:tc>
          <w:tcPr>
            <w:tcW w:w="5078" w:type="dxa"/>
          </w:tcPr>
          <w:p w14:paraId="20183766" w14:textId="77777777" w:rsidR="00B57B94" w:rsidRPr="006159E6" w:rsidRDefault="00B57B94" w:rsidP="00B57B94">
            <w:pPr>
              <w:pStyle w:val="CellBody"/>
            </w:pPr>
            <w:r>
              <w:t xml:space="preserve">Indicates </w:t>
            </w:r>
            <w:r w:rsidRPr="006159E6">
              <w:t xml:space="preserve">whether the </w:t>
            </w:r>
            <w:r>
              <w:t>trade</w:t>
            </w:r>
            <w:r w:rsidRPr="006159E6">
              <w:t xml:space="preserve"> was voice brokered or executed on an electronic broker platform.</w:t>
            </w:r>
          </w:p>
        </w:tc>
        <w:tc>
          <w:tcPr>
            <w:tcW w:w="2156" w:type="dxa"/>
          </w:tcPr>
          <w:p w14:paraId="5C12108E" w14:textId="77777777" w:rsidR="00B57B94" w:rsidRPr="006159E6" w:rsidRDefault="00B57B94" w:rsidP="00B57B94">
            <w:pPr>
              <w:pStyle w:val="CellBody"/>
            </w:pPr>
            <w:r w:rsidRPr="006159E6">
              <w:t>TrueFalseType</w:t>
            </w:r>
          </w:p>
        </w:tc>
      </w:tr>
      <w:tr w:rsidR="00B57B94" w:rsidRPr="006159E6" w14:paraId="07A148AA" w14:textId="77777777" w:rsidTr="00892142">
        <w:tc>
          <w:tcPr>
            <w:tcW w:w="2264" w:type="dxa"/>
          </w:tcPr>
          <w:p w14:paraId="1A057624" w14:textId="77777777" w:rsidR="00B57B94" w:rsidRPr="006159E6" w:rsidRDefault="00B57B94" w:rsidP="00B57B94">
            <w:pPr>
              <w:pStyle w:val="CellBody"/>
            </w:pPr>
            <w:r w:rsidRPr="006159E6">
              <w:t>Voltage</w:t>
            </w:r>
          </w:p>
        </w:tc>
        <w:tc>
          <w:tcPr>
            <w:tcW w:w="5078" w:type="dxa"/>
          </w:tcPr>
          <w:p w14:paraId="5E91F4FB" w14:textId="77777777" w:rsidR="00B57B94" w:rsidRPr="006159E6" w:rsidRDefault="00B57B94" w:rsidP="00B57B94">
            <w:pPr>
              <w:pStyle w:val="CellBody"/>
            </w:pPr>
            <w:r>
              <w:t xml:space="preserve">The voltage </w:t>
            </w:r>
            <w:r w:rsidRPr="006159E6">
              <w:t>of the electricity to be delivered</w:t>
            </w:r>
            <w:r>
              <w:t xml:space="preserve">, </w:t>
            </w:r>
            <w:r w:rsidRPr="006159E6">
              <w:t>expressed as a number of volts.</w:t>
            </w:r>
          </w:p>
        </w:tc>
        <w:tc>
          <w:tcPr>
            <w:tcW w:w="2156" w:type="dxa"/>
          </w:tcPr>
          <w:p w14:paraId="207019FA" w14:textId="77777777" w:rsidR="00B57B94" w:rsidRPr="006159E6" w:rsidRDefault="00B57B94" w:rsidP="00B57B94">
            <w:pPr>
              <w:pStyle w:val="CellBody"/>
            </w:pPr>
            <w:r w:rsidRPr="006159E6">
              <w:t>QuantityType</w:t>
            </w:r>
          </w:p>
        </w:tc>
      </w:tr>
      <w:tr w:rsidR="00B57B94" w:rsidRPr="006159E6" w14:paraId="2779B8F2" w14:textId="77777777" w:rsidTr="00892142">
        <w:tc>
          <w:tcPr>
            <w:tcW w:w="2264" w:type="dxa"/>
          </w:tcPr>
          <w:p w14:paraId="516D681D" w14:textId="77777777" w:rsidR="00B57B94" w:rsidRPr="006159E6" w:rsidRDefault="00B57B94" w:rsidP="00B57B94">
            <w:pPr>
              <w:pStyle w:val="CellBody"/>
            </w:pPr>
            <w:r>
              <w:t>WaiverIndicator</w:t>
            </w:r>
          </w:p>
        </w:tc>
        <w:tc>
          <w:tcPr>
            <w:tcW w:w="5078" w:type="dxa"/>
          </w:tcPr>
          <w:p w14:paraId="6D400FE0" w14:textId="18574736" w:rsidR="00B57B94" w:rsidRPr="00880333" w:rsidRDefault="00B57B94" w:rsidP="00B57B94">
            <w:pPr>
              <w:pStyle w:val="CellBody"/>
            </w:pPr>
            <w:r w:rsidRPr="00880333">
              <w:t>The type of the applied waivers.</w:t>
            </w:r>
          </w:p>
        </w:tc>
        <w:tc>
          <w:tcPr>
            <w:tcW w:w="2156" w:type="dxa"/>
          </w:tcPr>
          <w:p w14:paraId="4DAE016E" w14:textId="77777777" w:rsidR="00B57B94" w:rsidRPr="006159E6" w:rsidRDefault="00B57B94" w:rsidP="00B57B94">
            <w:pPr>
              <w:pStyle w:val="CellBody"/>
            </w:pPr>
            <w:r>
              <w:t>WaiverIndicatorType</w:t>
            </w:r>
          </w:p>
        </w:tc>
      </w:tr>
      <w:tr w:rsidR="00B57B94" w:rsidRPr="006159E6" w14:paraId="6944BF51" w14:textId="77777777" w:rsidTr="00892142">
        <w:tc>
          <w:tcPr>
            <w:tcW w:w="2264" w:type="dxa"/>
          </w:tcPr>
          <w:p w14:paraId="03B8E98B" w14:textId="77777777" w:rsidR="00B57B94" w:rsidRPr="006159E6" w:rsidRDefault="00B57B94" w:rsidP="00B57B94">
            <w:pPr>
              <w:pStyle w:val="CellBody"/>
            </w:pPr>
            <w:r w:rsidRPr="006159E6">
              <w:t>Weekly</w:t>
            </w:r>
            <w:r w:rsidRPr="006159E6">
              <w:softHyphen/>
              <w:t>Roll</w:t>
            </w:r>
            <w:r w:rsidRPr="006159E6">
              <w:softHyphen/>
              <w:t>Convention</w:t>
            </w:r>
          </w:p>
        </w:tc>
        <w:tc>
          <w:tcPr>
            <w:tcW w:w="5078" w:type="dxa"/>
          </w:tcPr>
          <w:p w14:paraId="67E433DD" w14:textId="77777777" w:rsidR="00B57B94" w:rsidRPr="006159E6" w:rsidRDefault="00B57B94" w:rsidP="00B57B94">
            <w:pPr>
              <w:pStyle w:val="CellBody"/>
            </w:pPr>
            <w:r>
              <w:t>Determines each calculation period end date within the regular part of the calculation period schedule. Used in conjunction with ‘Frequency’ and the regular period start date of the calculation period.</w:t>
            </w:r>
          </w:p>
        </w:tc>
        <w:tc>
          <w:tcPr>
            <w:tcW w:w="2156" w:type="dxa"/>
          </w:tcPr>
          <w:p w14:paraId="38A6923B" w14:textId="77777777" w:rsidR="00B57B94" w:rsidRPr="006159E6" w:rsidRDefault="00B57B94" w:rsidP="00B57B94">
            <w:pPr>
              <w:pStyle w:val="CellBody"/>
            </w:pPr>
            <w:r w:rsidRPr="006159E6">
              <w:t>Week</w:t>
            </w:r>
            <w:r w:rsidRPr="006159E6">
              <w:softHyphen/>
              <w:t>Day</w:t>
            </w:r>
            <w:r w:rsidRPr="006159E6">
              <w:softHyphen/>
              <w:t>Type</w:t>
            </w:r>
          </w:p>
        </w:tc>
      </w:tr>
      <w:tr w:rsidR="00B57B94" w:rsidRPr="006159E6" w14:paraId="3A77CAC6" w14:textId="77777777" w:rsidTr="00892142">
        <w:tc>
          <w:tcPr>
            <w:tcW w:w="2264" w:type="dxa"/>
          </w:tcPr>
          <w:p w14:paraId="0D6C771F" w14:textId="77777777" w:rsidR="00B57B94" w:rsidRPr="006159E6" w:rsidRDefault="00B57B94" w:rsidP="00B57B94">
            <w:pPr>
              <w:pStyle w:val="CellBody"/>
            </w:pPr>
            <w:r w:rsidRPr="006159E6">
              <w:t>Written</w:t>
            </w:r>
            <w:r w:rsidRPr="006159E6">
              <w:softHyphen/>
              <w:t>Confirmation</w:t>
            </w:r>
            <w:r w:rsidRPr="006159E6">
              <w:softHyphen/>
              <w:t>OfExercise</w:t>
            </w:r>
          </w:p>
        </w:tc>
        <w:tc>
          <w:tcPr>
            <w:tcW w:w="5078" w:type="dxa"/>
          </w:tcPr>
          <w:p w14:paraId="15229AEF" w14:textId="77777777" w:rsidR="00B57B94" w:rsidRPr="006159E6" w:rsidRDefault="00B57B94" w:rsidP="00B57B94">
            <w:pPr>
              <w:pStyle w:val="CellBody"/>
            </w:pPr>
            <w:r>
              <w:t xml:space="preserve">Indicates whether </w:t>
            </w:r>
            <w:r w:rsidRPr="006159E6">
              <w:t>an option requires a written confirmation of exercise.</w:t>
            </w:r>
          </w:p>
        </w:tc>
        <w:tc>
          <w:tcPr>
            <w:tcW w:w="2156" w:type="dxa"/>
          </w:tcPr>
          <w:p w14:paraId="6B9E7EEA" w14:textId="77777777" w:rsidR="00B57B94" w:rsidRPr="006159E6" w:rsidRDefault="00B57B94" w:rsidP="00B57B94">
            <w:pPr>
              <w:pStyle w:val="CellBody"/>
            </w:pPr>
            <w:r w:rsidRPr="006159E6">
              <w:t>TrueFalseType</w:t>
            </w:r>
          </w:p>
        </w:tc>
      </w:tr>
    </w:tbl>
    <w:p w14:paraId="4EF307E3" w14:textId="77777777" w:rsidR="00B57B94" w:rsidRPr="00416F9E" w:rsidRDefault="00B57B94" w:rsidP="00B57B94">
      <w:pPr>
        <w:pStyle w:val="berschrift1"/>
      </w:pPr>
      <w:bookmarkStart w:id="137" w:name="_Ref118617564"/>
      <w:bookmarkStart w:id="138" w:name="_Ref118617571"/>
      <w:bookmarkStart w:id="139" w:name="_Toc179107891"/>
      <w:bookmarkStart w:id="140" w:name="_Ref447560777"/>
      <w:bookmarkStart w:id="141" w:name="_Toc138752938"/>
      <w:r w:rsidRPr="00416F9E">
        <w:t>Description of CpML Field Types</w:t>
      </w:r>
      <w:bookmarkEnd w:id="137"/>
      <w:bookmarkEnd w:id="138"/>
      <w:bookmarkEnd w:id="139"/>
      <w:bookmarkEnd w:id="140"/>
      <w:bookmarkEnd w:id="141"/>
    </w:p>
    <w:p w14:paraId="3B68E5EF" w14:textId="77777777" w:rsidR="00176CFB" w:rsidRDefault="00B57B94" w:rsidP="00176CFB">
      <w:pPr>
        <w:pStyle w:val="Textkrper"/>
      </w:pPr>
      <w:r w:rsidRPr="006159E6">
        <w:t>The following tables list all CpML field types in alphabetical order. Where applicable, valid values are described.</w:t>
      </w:r>
      <w:r>
        <w:t xml:space="preserve"> The Length column describes the maximum string length, where applicable. If nothing else is stated, the minimum string length is 1.</w:t>
      </w:r>
    </w:p>
    <w:p w14:paraId="115F4EE6" w14:textId="77777777" w:rsidR="00B57B94" w:rsidRDefault="00B57B94" w:rsidP="00AB4A7D">
      <w:pPr>
        <w:pStyle w:val="berschrift2"/>
      </w:pPr>
      <w:bookmarkStart w:id="142" w:name="_Toc138752939"/>
      <w:r w:rsidRPr="006159E6">
        <w:t>A-D</w:t>
      </w:r>
      <w:bookmarkEnd w:id="142"/>
    </w:p>
    <w:tbl>
      <w:tblPr>
        <w:tblStyle w:val="EFETtable"/>
        <w:tblW w:w="9499" w:type="dxa"/>
        <w:tblLayout w:type="fixed"/>
        <w:tblLook w:val="0620" w:firstRow="1" w:lastRow="0" w:firstColumn="0" w:lastColumn="0" w:noHBand="1" w:noVBand="1"/>
      </w:tblPr>
      <w:tblGrid>
        <w:gridCol w:w="1770"/>
        <w:gridCol w:w="5528"/>
        <w:gridCol w:w="1349"/>
        <w:gridCol w:w="852"/>
      </w:tblGrid>
      <w:tr w:rsidR="00B57B94" w:rsidRPr="006159E6" w14:paraId="33B2E771" w14:textId="77777777" w:rsidTr="0072444F">
        <w:trPr>
          <w:cnfStyle w:val="100000000000" w:firstRow="1" w:lastRow="0" w:firstColumn="0" w:lastColumn="0" w:oddVBand="0" w:evenVBand="0" w:oddHBand="0" w:evenHBand="0" w:firstRowFirstColumn="0" w:firstRowLastColumn="0" w:lastRowFirstColumn="0" w:lastRowLastColumn="0"/>
          <w:tblHeader/>
        </w:trPr>
        <w:tc>
          <w:tcPr>
            <w:tcW w:w="1770" w:type="dxa"/>
          </w:tcPr>
          <w:p w14:paraId="106295CA" w14:textId="77777777" w:rsidR="00B57B94" w:rsidRPr="006159E6" w:rsidRDefault="00B57B94" w:rsidP="00B57B94">
            <w:pPr>
              <w:pStyle w:val="CellBody"/>
            </w:pPr>
            <w:r w:rsidRPr="006159E6">
              <w:t xml:space="preserve">Field Type </w:t>
            </w:r>
          </w:p>
        </w:tc>
        <w:tc>
          <w:tcPr>
            <w:tcW w:w="5528" w:type="dxa"/>
          </w:tcPr>
          <w:p w14:paraId="31191DC2" w14:textId="77777777" w:rsidR="00B57B94" w:rsidRPr="006159E6" w:rsidRDefault="00B57B94" w:rsidP="00B57B94">
            <w:pPr>
              <w:pStyle w:val="CellBody"/>
            </w:pPr>
            <w:r w:rsidRPr="006159E6">
              <w:t>Definition</w:t>
            </w:r>
          </w:p>
        </w:tc>
        <w:tc>
          <w:tcPr>
            <w:tcW w:w="1349" w:type="dxa"/>
          </w:tcPr>
          <w:p w14:paraId="2B9757DF" w14:textId="77777777" w:rsidR="00B57B94" w:rsidRPr="006159E6" w:rsidRDefault="00B57B94" w:rsidP="00B57B94">
            <w:pPr>
              <w:pStyle w:val="CellBody"/>
            </w:pPr>
            <w:r w:rsidRPr="006159E6">
              <w:t>Base Type</w:t>
            </w:r>
          </w:p>
        </w:tc>
        <w:tc>
          <w:tcPr>
            <w:tcW w:w="852" w:type="dxa"/>
          </w:tcPr>
          <w:p w14:paraId="6812C8EC" w14:textId="77777777" w:rsidR="00B57B94" w:rsidRPr="006159E6" w:rsidRDefault="00B57B94" w:rsidP="00B57B94">
            <w:pPr>
              <w:pStyle w:val="CellBody"/>
            </w:pPr>
            <w:r>
              <w:t>Length</w:t>
            </w:r>
          </w:p>
        </w:tc>
      </w:tr>
      <w:tr w:rsidR="00B57B94" w:rsidRPr="006159E6" w14:paraId="5A8D552A" w14:textId="77777777" w:rsidTr="0072444F">
        <w:tc>
          <w:tcPr>
            <w:tcW w:w="1770" w:type="dxa"/>
          </w:tcPr>
          <w:p w14:paraId="7165AE7E" w14:textId="77777777" w:rsidR="00B57B94" w:rsidRPr="006159E6" w:rsidRDefault="00B57B94" w:rsidP="00B57B94">
            <w:pPr>
              <w:pStyle w:val="CellBody"/>
            </w:pPr>
            <w:r w:rsidRPr="006159E6">
              <w:t>Action</w:t>
            </w:r>
            <w:r w:rsidRPr="006159E6">
              <w:softHyphen/>
              <w:t>Type</w:t>
            </w:r>
            <w:r w:rsidRPr="006159E6">
              <w:softHyphen/>
              <w:t>Type</w:t>
            </w:r>
          </w:p>
        </w:tc>
        <w:tc>
          <w:tcPr>
            <w:tcW w:w="5528" w:type="dxa"/>
          </w:tcPr>
          <w:p w14:paraId="64E40CCF" w14:textId="77777777" w:rsidR="00B57B94" w:rsidRPr="006159E6" w:rsidRDefault="00B57B94" w:rsidP="00B57B94">
            <w:pPr>
              <w:pStyle w:val="CellBody"/>
            </w:pPr>
            <w:r>
              <w:t>Permitted v</w:t>
            </w:r>
            <w:r w:rsidRPr="006159E6">
              <w:t>alues:</w:t>
            </w:r>
          </w:p>
          <w:p w14:paraId="1BCC56EA" w14:textId="77777777" w:rsidR="00B57B94" w:rsidRPr="006159E6" w:rsidRDefault="00B57B94" w:rsidP="00740D2F">
            <w:pPr>
              <w:pStyle w:val="Values"/>
            </w:pPr>
            <w:r w:rsidRPr="006159E6">
              <w:t>N</w:t>
            </w:r>
            <w:r>
              <w:t xml:space="preserve"> </w:t>
            </w:r>
            <w:r w:rsidRPr="006159E6">
              <w:t>= New</w:t>
            </w:r>
            <w:r>
              <w:t>: First-time submission for a transaction.</w:t>
            </w:r>
          </w:p>
          <w:p w14:paraId="092F1033" w14:textId="77777777" w:rsidR="00B57B94" w:rsidRPr="006159E6" w:rsidRDefault="00B57B94" w:rsidP="00740D2F">
            <w:pPr>
              <w:pStyle w:val="Values"/>
            </w:pPr>
            <w:r w:rsidRPr="006159E6">
              <w:t>M</w:t>
            </w:r>
            <w:r>
              <w:t xml:space="preserve"> </w:t>
            </w:r>
            <w:r w:rsidRPr="006159E6">
              <w:t>= Modify</w:t>
            </w:r>
            <w:r>
              <w:t>: Modification of a previously reported contract that is common to both counterparties (bilateral change).</w:t>
            </w:r>
            <w:r w:rsidRPr="006159E6">
              <w:t xml:space="preserve"> </w:t>
            </w:r>
          </w:p>
          <w:p w14:paraId="6D8D290D" w14:textId="77777777" w:rsidR="00B57B94" w:rsidRPr="006159E6" w:rsidRDefault="00B57B94" w:rsidP="00740D2F">
            <w:pPr>
              <w:pStyle w:val="Values"/>
            </w:pPr>
            <w:r w:rsidRPr="006159E6">
              <w:t>E</w:t>
            </w:r>
            <w:r>
              <w:t xml:space="preserve"> </w:t>
            </w:r>
            <w:r w:rsidRPr="006159E6">
              <w:t>= Error</w:t>
            </w:r>
            <w:r>
              <w:t>: Cancellation of a wrongly submitted report.</w:t>
            </w:r>
          </w:p>
          <w:p w14:paraId="5B6CBE39" w14:textId="77777777" w:rsidR="00B57B94" w:rsidRPr="006159E6" w:rsidRDefault="00B57B94" w:rsidP="00740D2F">
            <w:pPr>
              <w:pStyle w:val="Values"/>
            </w:pPr>
            <w:r w:rsidRPr="006159E6">
              <w:t>C</w:t>
            </w:r>
            <w:r>
              <w:t xml:space="preserve"> </w:t>
            </w:r>
            <w:r w:rsidRPr="006159E6">
              <w:t>= Cancel</w:t>
            </w:r>
            <w:r>
              <w:t>: Nullification or early termination of an existing contract.</w:t>
            </w:r>
          </w:p>
          <w:p w14:paraId="75CA7D20" w14:textId="77777777" w:rsidR="00B57B94" w:rsidRDefault="00B57B94" w:rsidP="00740D2F">
            <w:pPr>
              <w:pStyle w:val="Values"/>
            </w:pPr>
            <w:r w:rsidRPr="006159E6">
              <w:t>Z = Compression</w:t>
            </w:r>
            <w:r>
              <w:t xml:space="preserve">: Compression of a previously reported contract. For ETD trades, this can be </w:t>
            </w:r>
            <w:r w:rsidRPr="006159E6">
              <w:t>a close-out event</w:t>
            </w:r>
            <w:r>
              <w:t xml:space="preserve"> that </w:t>
            </w:r>
            <w:r w:rsidRPr="006159E6">
              <w:t>has been aggregated into a position for reporting purposes.</w:t>
            </w:r>
          </w:p>
          <w:p w14:paraId="742F2E75" w14:textId="77777777" w:rsidR="00B57B94" w:rsidRDefault="00B57B94" w:rsidP="00740D2F">
            <w:pPr>
              <w:pStyle w:val="Values"/>
            </w:pPr>
            <w:r>
              <w:t xml:space="preserve">P = Position: Combination of simultaneous new and compression into position. </w:t>
            </w:r>
          </w:p>
          <w:p w14:paraId="511625D4" w14:textId="77777777" w:rsidR="00B57B94" w:rsidRPr="006159E6" w:rsidRDefault="00B57B94" w:rsidP="00740D2F">
            <w:pPr>
              <w:pStyle w:val="Values"/>
            </w:pPr>
            <w:r>
              <w:t>R = Revision: Correction to a previous report without a modification to the trade (unilateral change).</w:t>
            </w:r>
          </w:p>
          <w:p w14:paraId="59B62270" w14:textId="77777777" w:rsidR="00B57B94" w:rsidRPr="006159E6" w:rsidRDefault="00B57B94" w:rsidP="00B57B94">
            <w:pPr>
              <w:pStyle w:val="CellBody"/>
            </w:pPr>
            <w:r w:rsidRPr="000C3B8A">
              <w:rPr>
                <w:rStyle w:val="Fett"/>
              </w:rPr>
              <w:t>Important:</w:t>
            </w:r>
            <w:r w:rsidRPr="006159E6">
              <w:t xml:space="preserve"> “V” for valuation has been intentionally left out.</w:t>
            </w:r>
          </w:p>
        </w:tc>
        <w:tc>
          <w:tcPr>
            <w:tcW w:w="1349" w:type="dxa"/>
          </w:tcPr>
          <w:p w14:paraId="3B53F629" w14:textId="77777777" w:rsidR="00B57B94" w:rsidRPr="006159E6" w:rsidRDefault="00B57B94" w:rsidP="00B57B94">
            <w:pPr>
              <w:pStyle w:val="CellBody"/>
            </w:pPr>
            <w:r w:rsidRPr="006159E6">
              <w:t>string</w:t>
            </w:r>
          </w:p>
        </w:tc>
        <w:tc>
          <w:tcPr>
            <w:tcW w:w="852" w:type="dxa"/>
          </w:tcPr>
          <w:p w14:paraId="1F1743B6" w14:textId="77777777" w:rsidR="00B57B94" w:rsidRPr="006159E6" w:rsidRDefault="00B57B94" w:rsidP="00B57B94">
            <w:pPr>
              <w:pStyle w:val="CellBody"/>
            </w:pPr>
          </w:p>
        </w:tc>
      </w:tr>
      <w:tr w:rsidR="00B57B94" w:rsidRPr="006159E6" w14:paraId="7599F6CB" w14:textId="77777777" w:rsidTr="0072444F">
        <w:tc>
          <w:tcPr>
            <w:tcW w:w="1770" w:type="dxa"/>
          </w:tcPr>
          <w:p w14:paraId="7B090100" w14:textId="77777777" w:rsidR="00B57B94" w:rsidRPr="006159E6" w:rsidRDefault="00B57B94" w:rsidP="00B57B94">
            <w:pPr>
              <w:pStyle w:val="CellBody"/>
            </w:pPr>
            <w:r w:rsidRPr="006159E6">
              <w:t>Additional</w:t>
            </w:r>
            <w:r w:rsidRPr="006159E6">
              <w:softHyphen/>
              <w:t>Data</w:t>
            </w:r>
            <w:r w:rsidRPr="006159E6">
              <w:softHyphen/>
              <w:t>Key</w:t>
            </w:r>
            <w:r w:rsidRPr="006159E6">
              <w:softHyphen/>
              <w:t>Type</w:t>
            </w:r>
          </w:p>
        </w:tc>
        <w:tc>
          <w:tcPr>
            <w:tcW w:w="5528" w:type="dxa"/>
          </w:tcPr>
          <w:p w14:paraId="2378478D" w14:textId="77777777" w:rsidR="00B57B94" w:rsidRPr="006159E6" w:rsidRDefault="00B57B94" w:rsidP="00B57B94">
            <w:pPr>
              <w:pStyle w:val="CellBody"/>
            </w:pPr>
            <w:r w:rsidRPr="006159E6">
              <w:t>Generic field for extension data.</w:t>
            </w:r>
          </w:p>
        </w:tc>
        <w:tc>
          <w:tcPr>
            <w:tcW w:w="1349" w:type="dxa"/>
          </w:tcPr>
          <w:p w14:paraId="585DAB16" w14:textId="77777777" w:rsidR="00B57B94" w:rsidRPr="006159E6" w:rsidRDefault="00B57B94" w:rsidP="00B57B94">
            <w:pPr>
              <w:pStyle w:val="CellBody"/>
            </w:pPr>
            <w:r w:rsidRPr="006159E6">
              <w:t>string</w:t>
            </w:r>
          </w:p>
        </w:tc>
        <w:tc>
          <w:tcPr>
            <w:tcW w:w="852" w:type="dxa"/>
          </w:tcPr>
          <w:p w14:paraId="1C79540B" w14:textId="77777777" w:rsidR="00B57B94" w:rsidRPr="006159E6" w:rsidRDefault="00B57B94" w:rsidP="00B57B94">
            <w:pPr>
              <w:pStyle w:val="CellBody"/>
            </w:pPr>
            <w:r w:rsidRPr="006159E6">
              <w:t>35</w:t>
            </w:r>
          </w:p>
        </w:tc>
      </w:tr>
      <w:tr w:rsidR="00B57B94" w:rsidRPr="006159E6" w14:paraId="13BAF025" w14:textId="77777777" w:rsidTr="0072444F">
        <w:tc>
          <w:tcPr>
            <w:tcW w:w="1770" w:type="dxa"/>
          </w:tcPr>
          <w:p w14:paraId="2E9DD0EB" w14:textId="77777777" w:rsidR="00B57B94" w:rsidRPr="006159E6" w:rsidRDefault="00B57B94" w:rsidP="00B57B94">
            <w:pPr>
              <w:pStyle w:val="CellBody"/>
            </w:pPr>
            <w:r w:rsidRPr="006159E6">
              <w:t>Additional</w:t>
            </w:r>
            <w:r w:rsidRPr="006159E6">
              <w:softHyphen/>
              <w:t>Data</w:t>
            </w:r>
            <w:r w:rsidRPr="006159E6">
              <w:softHyphen/>
              <w:t>Value</w:t>
            </w:r>
            <w:r w:rsidRPr="006159E6">
              <w:softHyphen/>
              <w:t>Type</w:t>
            </w:r>
          </w:p>
        </w:tc>
        <w:tc>
          <w:tcPr>
            <w:tcW w:w="5528" w:type="dxa"/>
          </w:tcPr>
          <w:p w14:paraId="776494EB" w14:textId="77777777" w:rsidR="00B57B94" w:rsidRPr="006159E6" w:rsidRDefault="00B57B94" w:rsidP="00B57B94">
            <w:pPr>
              <w:pStyle w:val="CellBody"/>
            </w:pPr>
            <w:r w:rsidRPr="006159E6">
              <w:t>Generic field for extension data.</w:t>
            </w:r>
          </w:p>
        </w:tc>
        <w:tc>
          <w:tcPr>
            <w:tcW w:w="1349" w:type="dxa"/>
          </w:tcPr>
          <w:p w14:paraId="68B1FB7F" w14:textId="77777777" w:rsidR="00B57B94" w:rsidRPr="006159E6" w:rsidRDefault="00B57B94" w:rsidP="00B57B94">
            <w:pPr>
              <w:pStyle w:val="CellBody"/>
            </w:pPr>
            <w:r w:rsidRPr="006159E6">
              <w:t>string</w:t>
            </w:r>
          </w:p>
        </w:tc>
        <w:tc>
          <w:tcPr>
            <w:tcW w:w="852" w:type="dxa"/>
          </w:tcPr>
          <w:p w14:paraId="0F0A285B" w14:textId="77777777" w:rsidR="00B57B94" w:rsidRPr="006159E6" w:rsidRDefault="00B57B94" w:rsidP="00B57B94">
            <w:pPr>
              <w:pStyle w:val="CellBody"/>
            </w:pPr>
            <w:r w:rsidRPr="006159E6">
              <w:t>255</w:t>
            </w:r>
          </w:p>
        </w:tc>
      </w:tr>
      <w:tr w:rsidR="00B57B94" w:rsidRPr="006159E6" w14:paraId="68A027D7" w14:textId="77777777" w:rsidTr="0072444F">
        <w:tc>
          <w:tcPr>
            <w:tcW w:w="1770" w:type="dxa"/>
          </w:tcPr>
          <w:p w14:paraId="059B810E" w14:textId="77777777" w:rsidR="00B57B94" w:rsidRPr="006159E6" w:rsidRDefault="00B57B94" w:rsidP="00B57B94">
            <w:pPr>
              <w:pStyle w:val="CellBody"/>
            </w:pPr>
            <w:r w:rsidRPr="006159E6">
              <w:t>Additional</w:t>
            </w:r>
            <w:r w:rsidRPr="006159E6">
              <w:softHyphen/>
              <w:t>Repository</w:t>
            </w:r>
            <w:r w:rsidRPr="006159E6">
              <w:softHyphen/>
              <w:t>Type</w:t>
            </w:r>
          </w:p>
        </w:tc>
        <w:tc>
          <w:tcPr>
            <w:tcW w:w="5528" w:type="dxa"/>
          </w:tcPr>
          <w:p w14:paraId="39B29FBF" w14:textId="77777777" w:rsidR="00B57B94" w:rsidRDefault="00B57B94" w:rsidP="00B57B94">
            <w:pPr>
              <w:pStyle w:val="CellBody"/>
            </w:pPr>
            <w:r w:rsidRPr="006159E6">
              <w:t xml:space="preserve">Type for the name of </w:t>
            </w:r>
            <w:r>
              <w:t>a trade repository</w:t>
            </w:r>
            <w:r w:rsidRPr="006159E6">
              <w:t>.</w:t>
            </w:r>
          </w:p>
          <w:p w14:paraId="14A73BEE" w14:textId="77777777" w:rsidR="00B57B94" w:rsidRPr="00571EF6" w:rsidRDefault="00B57B94" w:rsidP="00740D2F">
            <w:pPr>
              <w:pStyle w:val="Values"/>
            </w:pPr>
            <w:r>
              <w:t>Length restriction of reposito</w:t>
            </w:r>
            <w:r w:rsidRPr="00571EF6">
              <w:t>ry name: 1…40 characters.</w:t>
            </w:r>
          </w:p>
          <w:p w14:paraId="6EB2CF42" w14:textId="77777777" w:rsidR="00B57B94" w:rsidRDefault="00B57B94" w:rsidP="00B57B94">
            <w:pPr>
              <w:pStyle w:val="CellBody"/>
            </w:pPr>
            <w:r w:rsidRPr="00571EF6">
              <w:t xml:space="preserve">This type has a required attribute called @Prefix, indicating </w:t>
            </w:r>
            <w:r>
              <w:t xml:space="preserve">the type </w:t>
            </w:r>
            <w:r w:rsidRPr="00571EF6">
              <w:t>of the repository code, for example, “SWIFTBI</w:t>
            </w:r>
            <w:r>
              <w:t xml:space="preserve">C”. </w:t>
            </w:r>
          </w:p>
          <w:p w14:paraId="5CC600D9" w14:textId="6148A74C" w:rsidR="00B57B94" w:rsidRPr="006159E6" w:rsidRDefault="00B57B94" w:rsidP="00740D2F">
            <w:pPr>
              <w:pStyle w:val="Values"/>
            </w:pPr>
            <w:r>
              <w:t>Length restriction of @Prefix attribute: 1…</w:t>
            </w:r>
            <w:r w:rsidR="001E3286">
              <w:t xml:space="preserve">80 </w:t>
            </w:r>
            <w:r>
              <w:t>characters.</w:t>
            </w:r>
          </w:p>
          <w:p w14:paraId="331B77FF" w14:textId="77777777" w:rsidR="00B57B94" w:rsidRPr="006159E6" w:rsidRDefault="00B57B94" w:rsidP="00B57B94">
            <w:pPr>
              <w:pStyle w:val="CellBody"/>
            </w:pPr>
            <w:r w:rsidRPr="006159E6">
              <w:t>Example:</w:t>
            </w:r>
          </w:p>
          <w:p w14:paraId="3FD75272" w14:textId="77777777" w:rsidR="00B57B94" w:rsidRPr="006159E6" w:rsidRDefault="00B57B94" w:rsidP="00B57B94">
            <w:pPr>
              <w:pStyle w:val="Code"/>
            </w:pPr>
            <w:r w:rsidRPr="006159E6">
              <w:t>&lt;Addit</w:t>
            </w:r>
            <w:r>
              <w:t>i</w:t>
            </w:r>
            <w:r w:rsidRPr="006159E6">
              <w:t>onalRepository Prefix=”SWIFTBIC”&gt;4711&lt;/Addit</w:t>
            </w:r>
            <w:r>
              <w:t>i</w:t>
            </w:r>
            <w:r w:rsidRPr="006159E6">
              <w:t>onalRepository&gt;</w:t>
            </w:r>
          </w:p>
        </w:tc>
        <w:tc>
          <w:tcPr>
            <w:tcW w:w="1349" w:type="dxa"/>
          </w:tcPr>
          <w:p w14:paraId="4282ACF7" w14:textId="77777777" w:rsidR="00B57B94" w:rsidRPr="006159E6" w:rsidRDefault="00B57B94" w:rsidP="00B57B94">
            <w:pPr>
              <w:pStyle w:val="CellBody"/>
            </w:pPr>
            <w:r w:rsidRPr="006159E6">
              <w:t>string</w:t>
            </w:r>
          </w:p>
        </w:tc>
        <w:tc>
          <w:tcPr>
            <w:tcW w:w="852" w:type="dxa"/>
          </w:tcPr>
          <w:p w14:paraId="2A32597F" w14:textId="77777777" w:rsidR="00B57B94" w:rsidRPr="006159E6" w:rsidRDefault="00B57B94" w:rsidP="00B57B94">
            <w:pPr>
              <w:pStyle w:val="CellBody"/>
            </w:pPr>
            <w:r w:rsidRPr="006159E6">
              <w:t>200</w:t>
            </w:r>
          </w:p>
        </w:tc>
      </w:tr>
      <w:tr w:rsidR="00B57B94" w:rsidRPr="006159E6" w14:paraId="0EDB2D0B" w14:textId="77777777" w:rsidTr="0072444F">
        <w:tc>
          <w:tcPr>
            <w:tcW w:w="1770" w:type="dxa"/>
          </w:tcPr>
          <w:p w14:paraId="6325409D" w14:textId="77777777" w:rsidR="00B57B94" w:rsidRPr="006159E6" w:rsidRDefault="00B57B94" w:rsidP="00B57B94">
            <w:pPr>
              <w:pStyle w:val="CellBody"/>
            </w:pPr>
            <w:r w:rsidRPr="006159E6">
              <w:t>Agent</w:t>
            </w:r>
            <w:r w:rsidRPr="006159E6">
              <w:softHyphen/>
              <w:t>Type</w:t>
            </w:r>
          </w:p>
        </w:tc>
        <w:tc>
          <w:tcPr>
            <w:tcW w:w="5528" w:type="dxa"/>
          </w:tcPr>
          <w:p w14:paraId="272CBB40" w14:textId="77777777" w:rsidR="00B57B94" w:rsidRPr="006159E6" w:rsidRDefault="00B57B94" w:rsidP="00B57B94">
            <w:pPr>
              <w:pStyle w:val="CellBody"/>
            </w:pPr>
            <w:r>
              <w:t>The following values are allowed:</w:t>
            </w:r>
            <w:r w:rsidRPr="006159E6">
              <w:t xml:space="preserve"> </w:t>
            </w:r>
          </w:p>
          <w:p w14:paraId="7A185585" w14:textId="77777777" w:rsidR="00B57B94" w:rsidRPr="006159E6" w:rsidRDefault="00B57B94" w:rsidP="00740D2F">
            <w:pPr>
              <w:pStyle w:val="Values"/>
            </w:pPr>
            <w:r w:rsidRPr="006159E6">
              <w:t xml:space="preserve">Broker </w:t>
            </w:r>
          </w:p>
          <w:p w14:paraId="1295D644" w14:textId="77777777" w:rsidR="00B57B94" w:rsidRPr="006159E6" w:rsidRDefault="00B57B94" w:rsidP="00740D2F">
            <w:pPr>
              <w:pStyle w:val="Values"/>
            </w:pPr>
            <w:r w:rsidRPr="006159E6">
              <w:t xml:space="preserve">ECVNA </w:t>
            </w:r>
          </w:p>
          <w:p w14:paraId="1949A76D" w14:textId="77777777" w:rsidR="00B57B94" w:rsidRPr="006159E6" w:rsidRDefault="00B57B94" w:rsidP="00740D2F">
            <w:pPr>
              <w:pStyle w:val="Values"/>
            </w:pPr>
            <w:r w:rsidRPr="006159E6">
              <w:t>ClearingBroker</w:t>
            </w:r>
          </w:p>
          <w:p w14:paraId="1AF3CD57" w14:textId="75FAE97A" w:rsidR="00B57B94" w:rsidRPr="00164F35" w:rsidRDefault="00B57B94" w:rsidP="00164F35">
            <w:pPr>
              <w:pStyle w:val="Values"/>
            </w:pPr>
            <w:r w:rsidRPr="006159E6">
              <w:t>SettlementAgent</w:t>
            </w:r>
          </w:p>
        </w:tc>
        <w:tc>
          <w:tcPr>
            <w:tcW w:w="1349" w:type="dxa"/>
          </w:tcPr>
          <w:p w14:paraId="161944B2" w14:textId="77777777" w:rsidR="00B57B94" w:rsidRPr="006159E6" w:rsidRDefault="00B57B94" w:rsidP="00B57B94">
            <w:pPr>
              <w:pStyle w:val="CellBody"/>
              <w:rPr>
                <w:b/>
              </w:rPr>
            </w:pPr>
            <w:r w:rsidRPr="006159E6">
              <w:t>NMTOKEN</w:t>
            </w:r>
          </w:p>
        </w:tc>
        <w:tc>
          <w:tcPr>
            <w:tcW w:w="852" w:type="dxa"/>
          </w:tcPr>
          <w:p w14:paraId="626D1C15" w14:textId="77777777" w:rsidR="00B57B94" w:rsidRPr="006159E6" w:rsidRDefault="00B57B94" w:rsidP="00B57B94">
            <w:pPr>
              <w:pStyle w:val="CellBody"/>
            </w:pPr>
          </w:p>
        </w:tc>
      </w:tr>
      <w:tr w:rsidR="00B57B94" w:rsidRPr="006159E6" w14:paraId="0622D023" w14:textId="77777777" w:rsidTr="0072444F">
        <w:tc>
          <w:tcPr>
            <w:tcW w:w="1770" w:type="dxa"/>
          </w:tcPr>
          <w:p w14:paraId="095BC98E" w14:textId="77777777" w:rsidR="00B57B94" w:rsidRPr="006159E6" w:rsidRDefault="00B57B94" w:rsidP="00B57B94">
            <w:pPr>
              <w:pStyle w:val="CellBody"/>
              <w:rPr>
                <w:bCs/>
              </w:rPr>
            </w:pPr>
            <w:r w:rsidRPr="006159E6">
              <w:t>Agreement</w:t>
            </w:r>
            <w:r w:rsidRPr="006159E6">
              <w:softHyphen/>
              <w:t>Type</w:t>
            </w:r>
          </w:p>
        </w:tc>
        <w:tc>
          <w:tcPr>
            <w:tcW w:w="5528" w:type="dxa"/>
          </w:tcPr>
          <w:p w14:paraId="214FF5CC" w14:textId="78281B77" w:rsidR="00B57B94" w:rsidRPr="006159E6" w:rsidRDefault="00B57B94" w:rsidP="00B57B94">
            <w:pPr>
              <w:pStyle w:val="CellBody"/>
              <w:rPr>
                <w:bCs/>
              </w:rPr>
            </w:pPr>
            <w:r w:rsidRPr="006159E6">
              <w:t xml:space="preserve">The set of valid values </w:t>
            </w:r>
            <w:r>
              <w:t xml:space="preserve">is </w:t>
            </w:r>
            <w:r w:rsidRPr="006159E6">
              <w:t>specified on</w:t>
            </w:r>
            <w:r>
              <w:t xml:space="preserve"> the EFET web site </w:t>
            </w:r>
            <w:r w:rsidRPr="006159E6">
              <w:t xml:space="preserve">in the </w:t>
            </w:r>
            <w:r>
              <w:t xml:space="preserve">Agreement tabl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49" w:type="dxa"/>
          </w:tcPr>
          <w:p w14:paraId="13956934" w14:textId="77777777" w:rsidR="00B57B94" w:rsidRPr="006159E6" w:rsidRDefault="00B57B94" w:rsidP="00B57B94">
            <w:pPr>
              <w:pStyle w:val="CellBody"/>
              <w:rPr>
                <w:b/>
              </w:rPr>
            </w:pPr>
            <w:r w:rsidRPr="006159E6">
              <w:t>string</w:t>
            </w:r>
          </w:p>
        </w:tc>
        <w:tc>
          <w:tcPr>
            <w:tcW w:w="852" w:type="dxa"/>
          </w:tcPr>
          <w:p w14:paraId="65F1BE6A" w14:textId="77777777" w:rsidR="00B57B94" w:rsidRPr="006159E6" w:rsidRDefault="00B57B94" w:rsidP="00B57B94">
            <w:pPr>
              <w:pStyle w:val="CellBody"/>
              <w:rPr>
                <w:b/>
              </w:rPr>
            </w:pPr>
            <w:r w:rsidRPr="006159E6">
              <w:t>35</w:t>
            </w:r>
          </w:p>
        </w:tc>
      </w:tr>
      <w:tr w:rsidR="00773ABE" w:rsidRPr="006159E6" w14:paraId="651D4EE1" w14:textId="77777777" w:rsidTr="003F02D2">
        <w:tc>
          <w:tcPr>
            <w:tcW w:w="1770" w:type="dxa"/>
          </w:tcPr>
          <w:p w14:paraId="1BB1C689" w14:textId="77777777" w:rsidR="00773ABE" w:rsidRPr="006159E6" w:rsidRDefault="00773ABE" w:rsidP="00A80867">
            <w:pPr>
              <w:pStyle w:val="CellBody"/>
            </w:pPr>
            <w:r>
              <w:t>AlgorithmType</w:t>
            </w:r>
          </w:p>
        </w:tc>
        <w:tc>
          <w:tcPr>
            <w:tcW w:w="5528" w:type="dxa"/>
          </w:tcPr>
          <w:p w14:paraId="0E1A45B9" w14:textId="762DC0EA" w:rsidR="00773ABE" w:rsidRPr="006159E6" w:rsidRDefault="00773ABE" w:rsidP="00A80867">
            <w:pPr>
              <w:pStyle w:val="CellBody"/>
            </w:pPr>
            <w:r>
              <w:t>A string of capital letters</w:t>
            </w:r>
            <w:r w:rsidR="00164F35">
              <w:t xml:space="preserve"> and numbers 0-9</w:t>
            </w:r>
            <w:r>
              <w:t>.</w:t>
            </w:r>
          </w:p>
        </w:tc>
        <w:tc>
          <w:tcPr>
            <w:tcW w:w="1349" w:type="dxa"/>
          </w:tcPr>
          <w:p w14:paraId="20F1766B" w14:textId="77777777" w:rsidR="00773ABE" w:rsidRPr="006159E6" w:rsidRDefault="00773ABE" w:rsidP="00A80867">
            <w:pPr>
              <w:pStyle w:val="CellBody"/>
            </w:pPr>
            <w:r>
              <w:t>string</w:t>
            </w:r>
          </w:p>
        </w:tc>
        <w:tc>
          <w:tcPr>
            <w:tcW w:w="852" w:type="dxa"/>
          </w:tcPr>
          <w:p w14:paraId="6A58A0CA" w14:textId="77777777" w:rsidR="00773ABE" w:rsidRPr="006159E6" w:rsidRDefault="00773ABE" w:rsidP="00A80867">
            <w:pPr>
              <w:pStyle w:val="CellBody"/>
            </w:pPr>
            <w:r>
              <w:t>50</w:t>
            </w:r>
          </w:p>
        </w:tc>
      </w:tr>
      <w:tr w:rsidR="00B57B94" w:rsidRPr="006159E6" w14:paraId="6E23CE94" w14:textId="77777777" w:rsidTr="0072444F">
        <w:tc>
          <w:tcPr>
            <w:tcW w:w="1770" w:type="dxa"/>
          </w:tcPr>
          <w:p w14:paraId="00978A36" w14:textId="77777777" w:rsidR="00B57B94" w:rsidRPr="006159E6" w:rsidRDefault="00B57B94" w:rsidP="00B57B94">
            <w:pPr>
              <w:pStyle w:val="CellBody"/>
            </w:pPr>
            <w:r w:rsidRPr="006159E6">
              <w:t>Allocation</w:t>
            </w:r>
            <w:r w:rsidRPr="006159E6">
              <w:softHyphen/>
              <w:t>Indicator</w:t>
            </w:r>
            <w:r w:rsidRPr="006159E6">
              <w:softHyphen/>
              <w:t>Type</w:t>
            </w:r>
          </w:p>
        </w:tc>
        <w:tc>
          <w:tcPr>
            <w:tcW w:w="5528" w:type="dxa"/>
          </w:tcPr>
          <w:p w14:paraId="509DF5A2" w14:textId="77777777" w:rsidR="00B57B94" w:rsidRPr="006159E6" w:rsidRDefault="00B57B94" w:rsidP="00B57B94">
            <w:pPr>
              <w:pStyle w:val="CellBody"/>
            </w:pPr>
            <w:r>
              <w:t>The following values are allowed:</w:t>
            </w:r>
            <w:r w:rsidRPr="006159E6">
              <w:t xml:space="preserve"> </w:t>
            </w:r>
          </w:p>
          <w:p w14:paraId="56E534A6" w14:textId="77777777" w:rsidR="00B57B94" w:rsidRPr="006159E6" w:rsidRDefault="00B57B94" w:rsidP="00740D2F">
            <w:pPr>
              <w:pStyle w:val="Values"/>
            </w:pPr>
            <w:r w:rsidRPr="006159E6">
              <w:t>PreAllocation</w:t>
            </w:r>
          </w:p>
          <w:p w14:paraId="32219FB8" w14:textId="77777777" w:rsidR="00B57B94" w:rsidRPr="006159E6" w:rsidRDefault="00B57B94" w:rsidP="00740D2F">
            <w:pPr>
              <w:pStyle w:val="Values"/>
            </w:pPr>
            <w:r w:rsidRPr="006159E6">
              <w:t>PostAllocation</w:t>
            </w:r>
          </w:p>
        </w:tc>
        <w:tc>
          <w:tcPr>
            <w:tcW w:w="1349" w:type="dxa"/>
          </w:tcPr>
          <w:p w14:paraId="4EF92066" w14:textId="77777777" w:rsidR="00B57B94" w:rsidRPr="006159E6" w:rsidRDefault="00B57B94" w:rsidP="00B57B94">
            <w:pPr>
              <w:pStyle w:val="CellBody"/>
            </w:pPr>
            <w:r w:rsidRPr="006159E6">
              <w:t>string</w:t>
            </w:r>
          </w:p>
        </w:tc>
        <w:tc>
          <w:tcPr>
            <w:tcW w:w="852" w:type="dxa"/>
          </w:tcPr>
          <w:p w14:paraId="465CB8A1" w14:textId="77777777" w:rsidR="00B57B94" w:rsidRPr="006159E6" w:rsidRDefault="00B57B94" w:rsidP="00B57B94">
            <w:pPr>
              <w:pStyle w:val="CellBody"/>
            </w:pPr>
          </w:p>
        </w:tc>
      </w:tr>
      <w:tr w:rsidR="00B57B94" w:rsidRPr="006159E6" w14:paraId="37199B01" w14:textId="77777777" w:rsidTr="0072444F">
        <w:tc>
          <w:tcPr>
            <w:tcW w:w="1770" w:type="dxa"/>
          </w:tcPr>
          <w:p w14:paraId="6EB8F8A7" w14:textId="77777777" w:rsidR="00B57B94" w:rsidRPr="006159E6" w:rsidRDefault="00B57B94" w:rsidP="00B57B94">
            <w:pPr>
              <w:pStyle w:val="CellBody"/>
            </w:pPr>
            <w:r w:rsidRPr="006159E6">
              <w:t>Area</w:t>
            </w:r>
            <w:r w:rsidRPr="006159E6">
              <w:softHyphen/>
              <w:t>Type</w:t>
            </w:r>
          </w:p>
        </w:tc>
        <w:tc>
          <w:tcPr>
            <w:tcW w:w="5528" w:type="dxa"/>
          </w:tcPr>
          <w:p w14:paraId="4928064B" w14:textId="77777777" w:rsidR="00B57B94" w:rsidRDefault="00B57B94" w:rsidP="00B57B94">
            <w:pPr>
              <w:pStyle w:val="CellBody"/>
            </w:pPr>
            <w:r>
              <w:t xml:space="preserve">This field type covers </w:t>
            </w:r>
            <w:r w:rsidRPr="006159E6">
              <w:t>a number of related objects, such as balance area</w:t>
            </w:r>
            <w:r>
              <w:t>s</w:t>
            </w:r>
            <w:r w:rsidRPr="006159E6">
              <w:t>, grid area</w:t>
            </w:r>
            <w:r>
              <w:t>s or</w:t>
            </w:r>
            <w:r w:rsidRPr="006159E6">
              <w:t xml:space="preserve"> countr</w:t>
            </w:r>
            <w:r>
              <w:t>ies</w:t>
            </w:r>
            <w:r w:rsidRPr="006159E6">
              <w:t xml:space="preserve">. </w:t>
            </w:r>
          </w:p>
          <w:p w14:paraId="1F864D2E" w14:textId="77777777" w:rsidR="00B57B94" w:rsidRPr="006159E6" w:rsidRDefault="00B57B94" w:rsidP="00B57B94">
            <w:pPr>
              <w:pStyle w:val="CellBody"/>
            </w:pPr>
            <w:r>
              <w:t xml:space="preserve">This field type uses </w:t>
            </w:r>
            <w:r w:rsidRPr="006159E6">
              <w:t xml:space="preserve">EIC </w:t>
            </w:r>
            <w:r>
              <w:t>codes</w:t>
            </w:r>
            <w:r w:rsidRPr="006159E6">
              <w:t>.</w:t>
            </w:r>
          </w:p>
        </w:tc>
        <w:tc>
          <w:tcPr>
            <w:tcW w:w="1349" w:type="dxa"/>
          </w:tcPr>
          <w:p w14:paraId="7E4BA0B1" w14:textId="77777777" w:rsidR="00B57B94" w:rsidRPr="006159E6" w:rsidRDefault="00B57B94" w:rsidP="00B57B94">
            <w:pPr>
              <w:pStyle w:val="CellBody"/>
            </w:pPr>
            <w:r w:rsidRPr="006159E6">
              <w:t>string</w:t>
            </w:r>
          </w:p>
        </w:tc>
        <w:tc>
          <w:tcPr>
            <w:tcW w:w="852" w:type="dxa"/>
          </w:tcPr>
          <w:p w14:paraId="3660B557" w14:textId="77777777" w:rsidR="00B57B94" w:rsidRPr="006159E6" w:rsidRDefault="00B57B94" w:rsidP="00B57B94">
            <w:pPr>
              <w:pStyle w:val="CellBody"/>
            </w:pPr>
            <w:r w:rsidRPr="006159E6">
              <w:t>16</w:t>
            </w:r>
          </w:p>
        </w:tc>
      </w:tr>
      <w:tr w:rsidR="00B57B94" w:rsidRPr="006159E6" w14:paraId="1B71903E" w14:textId="77777777" w:rsidTr="0072444F">
        <w:tc>
          <w:tcPr>
            <w:tcW w:w="1770" w:type="dxa"/>
          </w:tcPr>
          <w:p w14:paraId="6C5C4B61" w14:textId="77777777" w:rsidR="00B57B94" w:rsidRPr="006159E6" w:rsidRDefault="00B57B94" w:rsidP="00B57B94">
            <w:pPr>
              <w:pStyle w:val="CellBody"/>
            </w:pPr>
            <w:r w:rsidRPr="006159E6">
              <w:t>Asset</w:t>
            </w:r>
            <w:r w:rsidRPr="006159E6">
              <w:softHyphen/>
              <w:t>Class</w:t>
            </w:r>
            <w:r w:rsidRPr="006159E6">
              <w:softHyphen/>
              <w:t>Type</w:t>
            </w:r>
          </w:p>
        </w:tc>
        <w:tc>
          <w:tcPr>
            <w:tcW w:w="5528" w:type="dxa"/>
          </w:tcPr>
          <w:p w14:paraId="2BC4B629" w14:textId="77777777" w:rsidR="00B57B94" w:rsidRDefault="00B57B94" w:rsidP="00B57B94">
            <w:pPr>
              <w:pStyle w:val="CellBody"/>
            </w:pPr>
            <w:r>
              <w:t xml:space="preserve">Values for the </w:t>
            </w:r>
            <w:r w:rsidRPr="006159E6">
              <w:t>asset class</w:t>
            </w:r>
            <w:r>
              <w:t>es</w:t>
            </w:r>
            <w:r w:rsidRPr="006159E6">
              <w:t xml:space="preserve"> of a transaction</w:t>
            </w:r>
            <w:r>
              <w:t>.</w:t>
            </w:r>
          </w:p>
          <w:p w14:paraId="348D085B" w14:textId="77777777" w:rsidR="00B57B94" w:rsidRPr="006159E6" w:rsidRDefault="00B57B94" w:rsidP="00B57B94">
            <w:pPr>
              <w:pStyle w:val="CellBody"/>
            </w:pPr>
            <w:r>
              <w:t>The following values are allowed:</w:t>
            </w:r>
            <w:r w:rsidRPr="006159E6">
              <w:t xml:space="preserve"> </w:t>
            </w:r>
          </w:p>
          <w:p w14:paraId="21864D26" w14:textId="77777777" w:rsidR="00B57B94" w:rsidRPr="006159E6" w:rsidRDefault="00B57B94" w:rsidP="00740D2F">
            <w:pPr>
              <w:pStyle w:val="Values"/>
            </w:pPr>
            <w:r w:rsidRPr="006159E6">
              <w:t>Commodity</w:t>
            </w:r>
          </w:p>
          <w:p w14:paraId="384A6639" w14:textId="77777777" w:rsidR="00B57B94" w:rsidRPr="006159E6" w:rsidRDefault="00B57B94" w:rsidP="00740D2F">
            <w:pPr>
              <w:pStyle w:val="Values"/>
            </w:pPr>
            <w:r w:rsidRPr="006159E6">
              <w:t>ForeignExchange</w:t>
            </w:r>
          </w:p>
          <w:p w14:paraId="1940741F" w14:textId="77777777" w:rsidR="00B57B94" w:rsidRPr="006159E6" w:rsidRDefault="00B57B94" w:rsidP="00740D2F">
            <w:pPr>
              <w:pStyle w:val="Values"/>
            </w:pPr>
            <w:r w:rsidRPr="006159E6">
              <w:t>Equity</w:t>
            </w:r>
          </w:p>
          <w:p w14:paraId="58B393D0" w14:textId="77777777" w:rsidR="00B57B94" w:rsidRPr="006159E6" w:rsidRDefault="00B57B94" w:rsidP="00740D2F">
            <w:pPr>
              <w:pStyle w:val="Values"/>
            </w:pPr>
            <w:r w:rsidRPr="006159E6">
              <w:t>EquityBond</w:t>
            </w:r>
          </w:p>
          <w:p w14:paraId="7C3A887F" w14:textId="77777777" w:rsidR="00B57B94" w:rsidRPr="006159E6" w:rsidRDefault="00B57B94" w:rsidP="00740D2F">
            <w:pPr>
              <w:pStyle w:val="Values"/>
            </w:pPr>
            <w:r w:rsidRPr="006159E6">
              <w:t>InterestRate</w:t>
            </w:r>
          </w:p>
          <w:p w14:paraId="6C936C97" w14:textId="77777777" w:rsidR="00B57B94" w:rsidRPr="006159E6" w:rsidRDefault="00B57B94" w:rsidP="00740D2F">
            <w:pPr>
              <w:pStyle w:val="Values"/>
            </w:pPr>
            <w:r w:rsidRPr="006159E6">
              <w:t>Credit</w:t>
            </w:r>
          </w:p>
          <w:p w14:paraId="6EB9D1D1" w14:textId="401D3B50" w:rsidR="00B57B94" w:rsidRPr="006159E6" w:rsidRDefault="00B57B94" w:rsidP="00740D2F">
            <w:pPr>
              <w:pStyle w:val="Values"/>
            </w:pPr>
            <w:r w:rsidRPr="006159E6">
              <w:t>InterestRate</w:t>
            </w:r>
            <w:r w:rsidR="003F02D2">
              <w:t>ODRF</w:t>
            </w:r>
          </w:p>
        </w:tc>
        <w:tc>
          <w:tcPr>
            <w:tcW w:w="1349" w:type="dxa"/>
          </w:tcPr>
          <w:p w14:paraId="69B32D98" w14:textId="77777777" w:rsidR="00B57B94" w:rsidRPr="006159E6" w:rsidRDefault="00B57B94" w:rsidP="00B57B94">
            <w:pPr>
              <w:pStyle w:val="CellBody"/>
            </w:pPr>
            <w:r w:rsidRPr="006159E6">
              <w:t>NMTOKEN</w:t>
            </w:r>
          </w:p>
        </w:tc>
        <w:tc>
          <w:tcPr>
            <w:tcW w:w="852" w:type="dxa"/>
          </w:tcPr>
          <w:p w14:paraId="19E90500" w14:textId="77777777" w:rsidR="00B57B94" w:rsidRPr="006159E6" w:rsidRDefault="00B57B94" w:rsidP="00B57B94">
            <w:pPr>
              <w:pStyle w:val="CellBody"/>
            </w:pPr>
          </w:p>
        </w:tc>
      </w:tr>
      <w:tr w:rsidR="00B57B94" w:rsidRPr="006159E6" w14:paraId="734A71AC" w14:textId="77777777" w:rsidTr="0072444F">
        <w:tc>
          <w:tcPr>
            <w:tcW w:w="1770" w:type="dxa"/>
            <w:hideMark/>
          </w:tcPr>
          <w:p w14:paraId="6EB759AF" w14:textId="77777777" w:rsidR="00B57B94" w:rsidRPr="006159E6" w:rsidRDefault="00B57B94" w:rsidP="00B57B94">
            <w:pPr>
              <w:pStyle w:val="CellBody"/>
              <w:rPr>
                <w:rFonts w:eastAsia="Calibri" w:cs="Calibri"/>
                <w:szCs w:val="18"/>
              </w:rPr>
            </w:pPr>
            <w:r w:rsidRPr="006159E6">
              <w:t>AttachmentMime</w:t>
            </w:r>
            <w:r w:rsidRPr="006159E6">
              <w:softHyphen/>
              <w:t>Type</w:t>
            </w:r>
          </w:p>
        </w:tc>
        <w:tc>
          <w:tcPr>
            <w:tcW w:w="5528" w:type="dxa"/>
            <w:hideMark/>
          </w:tcPr>
          <w:p w14:paraId="0AF89380" w14:textId="77777777" w:rsidR="00B57B94" w:rsidRDefault="00B57B94" w:rsidP="00B57B94">
            <w:pPr>
              <w:pStyle w:val="CellBody"/>
            </w:pPr>
            <w:r>
              <w:t>Values for t</w:t>
            </w:r>
            <w:r w:rsidRPr="006159E6">
              <w:t xml:space="preserve">he mime type of </w:t>
            </w:r>
            <w:r>
              <w:t xml:space="preserve">an </w:t>
            </w:r>
            <w:r w:rsidRPr="006159E6">
              <w:t>attachment</w:t>
            </w:r>
            <w:r>
              <w:t>.</w:t>
            </w:r>
            <w:r w:rsidRPr="006159E6">
              <w:t xml:space="preserve"> </w:t>
            </w:r>
          </w:p>
          <w:p w14:paraId="7D3F51F7" w14:textId="77777777" w:rsidR="00B57B94" w:rsidRPr="006159E6" w:rsidRDefault="00B57B94" w:rsidP="00B57B94">
            <w:pPr>
              <w:pStyle w:val="CellBody"/>
            </w:pPr>
            <w:r>
              <w:t>The following values are allowed:</w:t>
            </w:r>
            <w:r w:rsidRPr="006159E6">
              <w:t xml:space="preserve"> </w:t>
            </w:r>
          </w:p>
          <w:p w14:paraId="013860FA" w14:textId="77777777" w:rsidR="00B57B94" w:rsidRPr="006159E6" w:rsidRDefault="00B57B94" w:rsidP="00740D2F">
            <w:pPr>
              <w:pStyle w:val="Values"/>
            </w:pPr>
            <w:r w:rsidRPr="006159E6">
              <w:t>application/pdf</w:t>
            </w:r>
          </w:p>
          <w:p w14:paraId="6AED0E31" w14:textId="77777777" w:rsidR="00B57B94" w:rsidRPr="006159E6" w:rsidRDefault="00B57B94" w:rsidP="00740D2F">
            <w:pPr>
              <w:pStyle w:val="Values"/>
            </w:pPr>
            <w:r w:rsidRPr="006159E6">
              <w:t>application/msword</w:t>
            </w:r>
          </w:p>
          <w:p w14:paraId="2346508F" w14:textId="77777777" w:rsidR="00B57B94" w:rsidRPr="006159E6" w:rsidRDefault="00B57B94" w:rsidP="00740D2F">
            <w:pPr>
              <w:pStyle w:val="Values"/>
            </w:pPr>
            <w:r w:rsidRPr="006159E6">
              <w:t>application/excel</w:t>
            </w:r>
          </w:p>
          <w:p w14:paraId="5B8D4C66" w14:textId="77777777" w:rsidR="00B57B94" w:rsidRPr="006159E6" w:rsidRDefault="00B57B94" w:rsidP="00740D2F">
            <w:pPr>
              <w:pStyle w:val="Values"/>
            </w:pPr>
            <w:r w:rsidRPr="006159E6">
              <w:t>application/vnd.ms-excel</w:t>
            </w:r>
          </w:p>
          <w:p w14:paraId="56B8C5B6" w14:textId="77777777" w:rsidR="00B57B94" w:rsidRPr="006159E6" w:rsidRDefault="00B57B94" w:rsidP="00740D2F">
            <w:pPr>
              <w:pStyle w:val="Values"/>
            </w:pPr>
            <w:r w:rsidRPr="006159E6">
              <w:t>application/x-msexcel</w:t>
            </w:r>
          </w:p>
          <w:p w14:paraId="0985BD19" w14:textId="77777777" w:rsidR="00B57B94" w:rsidRPr="006159E6" w:rsidRDefault="00B57B94" w:rsidP="00740D2F">
            <w:pPr>
              <w:pStyle w:val="Values"/>
            </w:pPr>
            <w:r w:rsidRPr="006159E6">
              <w:t>application/x-excel</w:t>
            </w:r>
          </w:p>
          <w:p w14:paraId="6AB423B9" w14:textId="77777777" w:rsidR="00B57B94" w:rsidRPr="006159E6" w:rsidRDefault="00B57B94" w:rsidP="00740D2F">
            <w:pPr>
              <w:pStyle w:val="Values"/>
            </w:pPr>
            <w:r w:rsidRPr="006159E6">
              <w:t>application/mspowerpoint</w:t>
            </w:r>
          </w:p>
          <w:p w14:paraId="1BCB6087" w14:textId="77777777" w:rsidR="00B57B94" w:rsidRPr="006159E6" w:rsidRDefault="00B57B94" w:rsidP="00740D2F">
            <w:pPr>
              <w:pStyle w:val="Values"/>
            </w:pPr>
            <w:r w:rsidRPr="006159E6">
              <w:t>application/powerpoint</w:t>
            </w:r>
          </w:p>
          <w:p w14:paraId="6442D93B" w14:textId="77777777" w:rsidR="00B57B94" w:rsidRPr="006159E6" w:rsidRDefault="00B57B94" w:rsidP="00740D2F">
            <w:pPr>
              <w:pStyle w:val="Values"/>
            </w:pPr>
            <w:r w:rsidRPr="006159E6">
              <w:t>application/x-mspowerpoint</w:t>
            </w:r>
          </w:p>
          <w:p w14:paraId="7394A37E" w14:textId="77777777" w:rsidR="00B57B94" w:rsidRPr="006159E6" w:rsidRDefault="00B57B94" w:rsidP="00740D2F">
            <w:pPr>
              <w:pStyle w:val="Values"/>
            </w:pPr>
            <w:r w:rsidRPr="006159E6">
              <w:t>application/vnd.ms-powerpoint</w:t>
            </w:r>
          </w:p>
          <w:p w14:paraId="28510AAB" w14:textId="77777777" w:rsidR="00B57B94" w:rsidRPr="001F337D" w:rsidRDefault="00B57B94" w:rsidP="00740D2F">
            <w:pPr>
              <w:pStyle w:val="Values"/>
            </w:pPr>
            <w:r w:rsidRPr="001F337D">
              <w:t>image/gif</w:t>
            </w:r>
          </w:p>
          <w:p w14:paraId="4812F931" w14:textId="77777777" w:rsidR="00B57B94" w:rsidRPr="001F337D" w:rsidRDefault="00B57B94" w:rsidP="00740D2F">
            <w:pPr>
              <w:pStyle w:val="Values"/>
            </w:pPr>
            <w:r w:rsidRPr="001F337D">
              <w:t>image/jpeg</w:t>
            </w:r>
          </w:p>
          <w:p w14:paraId="1AEEBA0C" w14:textId="77777777" w:rsidR="00B57B94" w:rsidRPr="001F337D" w:rsidRDefault="00B57B94" w:rsidP="00740D2F">
            <w:pPr>
              <w:pStyle w:val="Values"/>
            </w:pPr>
            <w:r w:rsidRPr="001F337D">
              <w:t>image/pjpeg</w:t>
            </w:r>
          </w:p>
          <w:p w14:paraId="536431C1" w14:textId="77777777" w:rsidR="00B57B94" w:rsidRPr="006159E6" w:rsidRDefault="00B57B94" w:rsidP="00740D2F">
            <w:pPr>
              <w:pStyle w:val="Values"/>
            </w:pPr>
            <w:r w:rsidRPr="006159E6">
              <w:t>image/png</w:t>
            </w:r>
          </w:p>
          <w:p w14:paraId="45D59952" w14:textId="77777777" w:rsidR="00B57B94" w:rsidRPr="006159E6" w:rsidRDefault="00B57B94" w:rsidP="00740D2F">
            <w:pPr>
              <w:pStyle w:val="Values"/>
            </w:pPr>
            <w:r w:rsidRPr="006159E6">
              <w:t>image/tiff</w:t>
            </w:r>
          </w:p>
          <w:p w14:paraId="2E67C152" w14:textId="77777777" w:rsidR="00B57B94" w:rsidRPr="006159E6" w:rsidRDefault="00B57B94" w:rsidP="00740D2F">
            <w:pPr>
              <w:pStyle w:val="Values"/>
            </w:pPr>
            <w:r w:rsidRPr="006159E6">
              <w:t>image/x-tiff</w:t>
            </w:r>
          </w:p>
          <w:p w14:paraId="5D703B28" w14:textId="77777777" w:rsidR="00B57B94" w:rsidRPr="006159E6" w:rsidRDefault="00B57B94" w:rsidP="00740D2F">
            <w:pPr>
              <w:pStyle w:val="Values"/>
            </w:pPr>
            <w:r w:rsidRPr="006159E6">
              <w:t>text/csv</w:t>
            </w:r>
          </w:p>
          <w:p w14:paraId="359A5B9A" w14:textId="77777777" w:rsidR="00B57B94" w:rsidRPr="006159E6" w:rsidRDefault="00B57B94" w:rsidP="00740D2F">
            <w:pPr>
              <w:pStyle w:val="Values"/>
            </w:pPr>
            <w:r w:rsidRPr="006159E6">
              <w:t>text/plain</w:t>
            </w:r>
          </w:p>
          <w:p w14:paraId="7DB8F643" w14:textId="77777777" w:rsidR="00B57B94" w:rsidRPr="006159E6" w:rsidRDefault="00B57B94" w:rsidP="00740D2F">
            <w:pPr>
              <w:pStyle w:val="Values"/>
            </w:pPr>
            <w:r w:rsidRPr="006159E6">
              <w:t>text/xml</w:t>
            </w:r>
          </w:p>
          <w:p w14:paraId="3BCC67F1" w14:textId="77777777" w:rsidR="00B57B94" w:rsidRPr="006159E6" w:rsidRDefault="00B57B94" w:rsidP="00740D2F">
            <w:pPr>
              <w:pStyle w:val="Values"/>
            </w:pPr>
            <w:r w:rsidRPr="006159E6">
              <w:t>application/xml</w:t>
            </w:r>
          </w:p>
          <w:p w14:paraId="2BBC6F47" w14:textId="77777777" w:rsidR="00B57B94" w:rsidRPr="006159E6" w:rsidRDefault="00B57B94" w:rsidP="00740D2F">
            <w:pPr>
              <w:pStyle w:val="Values"/>
            </w:pPr>
            <w:r w:rsidRPr="006159E6">
              <w:t>application/zip</w:t>
            </w:r>
          </w:p>
          <w:p w14:paraId="7705D1C1" w14:textId="77777777" w:rsidR="00B57B94" w:rsidRPr="006159E6" w:rsidRDefault="00B57B94" w:rsidP="00740D2F">
            <w:pPr>
              <w:pStyle w:val="Values"/>
            </w:pPr>
            <w:r w:rsidRPr="006159E6">
              <w:t>application/x-gzip</w:t>
            </w:r>
          </w:p>
        </w:tc>
        <w:tc>
          <w:tcPr>
            <w:tcW w:w="1349" w:type="dxa"/>
            <w:hideMark/>
          </w:tcPr>
          <w:p w14:paraId="354CC696" w14:textId="77777777" w:rsidR="00B57B94" w:rsidRPr="006159E6" w:rsidRDefault="00B57B94" w:rsidP="00B57B94">
            <w:pPr>
              <w:pStyle w:val="CellBody"/>
              <w:rPr>
                <w:rFonts w:eastAsia="Calibri" w:cs="Calibri"/>
                <w:b/>
                <w:bCs/>
                <w:szCs w:val="18"/>
              </w:rPr>
            </w:pPr>
            <w:r w:rsidRPr="006159E6">
              <w:t>string</w:t>
            </w:r>
          </w:p>
        </w:tc>
        <w:tc>
          <w:tcPr>
            <w:tcW w:w="852" w:type="dxa"/>
          </w:tcPr>
          <w:p w14:paraId="5D6B2A81" w14:textId="77777777" w:rsidR="00B57B94" w:rsidRPr="006159E6" w:rsidRDefault="00B57B94" w:rsidP="00B57B94">
            <w:pPr>
              <w:pStyle w:val="CellBody"/>
              <w:rPr>
                <w:rFonts w:eastAsia="Calibri"/>
              </w:rPr>
            </w:pPr>
            <w:r w:rsidRPr="006159E6">
              <w:rPr>
                <w:rFonts w:eastAsia="Calibri"/>
              </w:rPr>
              <w:t>32</w:t>
            </w:r>
          </w:p>
        </w:tc>
      </w:tr>
      <w:tr w:rsidR="00B57B94" w:rsidRPr="006159E6" w14:paraId="2203AC1A" w14:textId="77777777" w:rsidTr="0072444F">
        <w:trPr>
          <w:cantSplit w:val="0"/>
        </w:trPr>
        <w:tc>
          <w:tcPr>
            <w:tcW w:w="1770" w:type="dxa"/>
          </w:tcPr>
          <w:p w14:paraId="2DDCE334" w14:textId="77777777" w:rsidR="00B57B94" w:rsidRPr="006159E6" w:rsidRDefault="00B57B94" w:rsidP="00B57B94">
            <w:pPr>
              <w:pStyle w:val="CellBody"/>
            </w:pPr>
            <w:r w:rsidRPr="00CB204C">
              <w:t>BenchmarkCurve</w:t>
            </w:r>
            <w:r>
              <w:softHyphen/>
            </w:r>
            <w:r w:rsidRPr="00CB204C">
              <w:t>CodeType</w:t>
            </w:r>
          </w:p>
        </w:tc>
        <w:tc>
          <w:tcPr>
            <w:tcW w:w="5528" w:type="dxa"/>
          </w:tcPr>
          <w:p w14:paraId="0E050315" w14:textId="77777777" w:rsidR="00B57B94" w:rsidRDefault="00B57B94" w:rsidP="00B57B94">
            <w:pPr>
              <w:pStyle w:val="CellBody"/>
            </w:pPr>
            <w:r w:rsidRPr="00BD5E5C">
              <w:t>Specifies a benchmark curve name</w:t>
            </w:r>
            <w:r>
              <w:t>. The following values are allowed:</w:t>
            </w:r>
          </w:p>
          <w:p w14:paraId="7153F127" w14:textId="77777777" w:rsidR="00B57B94" w:rsidRDefault="00B57B94" w:rsidP="00740D2F">
            <w:pPr>
              <w:pStyle w:val="Values"/>
            </w:pPr>
            <w:r>
              <w:t>WIBO = WIBOR: Warsaw Interbank Offered Rate.</w:t>
            </w:r>
          </w:p>
          <w:p w14:paraId="3C574BAC" w14:textId="77777777" w:rsidR="00B57B94" w:rsidRDefault="00B57B94" w:rsidP="00740D2F">
            <w:pPr>
              <w:pStyle w:val="Values"/>
            </w:pPr>
            <w:r>
              <w:t>TREA = Treasury: Treasury benchmark that comes in three types: the yield curve, the par curve, and the spot curve. All curves also have a constituent time series.</w:t>
            </w:r>
          </w:p>
          <w:p w14:paraId="7BFECB8A" w14:textId="77777777" w:rsidR="00B57B94" w:rsidRDefault="00B57B94" w:rsidP="00740D2F">
            <w:pPr>
              <w:pStyle w:val="Values"/>
            </w:pPr>
            <w:r>
              <w:t>TIBO = TIBOR: Tokyo Interbank Offered Rate.</w:t>
            </w:r>
          </w:p>
          <w:p w14:paraId="78D366F7" w14:textId="77777777" w:rsidR="00B57B94" w:rsidRDefault="00B57B94" w:rsidP="00740D2F">
            <w:pPr>
              <w:pStyle w:val="Values"/>
            </w:pPr>
            <w:r>
              <w:t>TLBO = TELBOR: Tel Aviv Interbank Offered Rate.</w:t>
            </w:r>
          </w:p>
          <w:p w14:paraId="6121F90E" w14:textId="77777777" w:rsidR="00B57B94" w:rsidRDefault="00B57B94" w:rsidP="00740D2F">
            <w:pPr>
              <w:pStyle w:val="Values"/>
            </w:pPr>
            <w:r>
              <w:t>SWAP = SWAP: In curve construction, Swap is the long portion of the curve constituting about 3 years to 30 years term. The exchange of one security, currency or interest rate for another to change the maturity (bonds), or quality of issues (stocks or bonds), or because investment objectives have changed.</w:t>
            </w:r>
          </w:p>
          <w:p w14:paraId="6F5C7A81" w14:textId="77777777" w:rsidR="00B57B94" w:rsidRDefault="00B57B94" w:rsidP="00740D2F">
            <w:pPr>
              <w:pStyle w:val="Values"/>
            </w:pPr>
            <w:r>
              <w:t>STBO = STIBOR: Stockholm Interbank Offered Rate.</w:t>
            </w:r>
          </w:p>
          <w:p w14:paraId="49D4A0B2" w14:textId="77777777" w:rsidR="00B57B94" w:rsidRDefault="00B57B94" w:rsidP="00740D2F">
            <w:pPr>
              <w:pStyle w:val="Values"/>
            </w:pPr>
            <w:r>
              <w:t>PRBO = PRIBOR: Czech Fixing of Interest Rates on Interbank Deposits.</w:t>
            </w:r>
          </w:p>
          <w:p w14:paraId="7D25B3FD" w14:textId="77777777" w:rsidR="00B57B94" w:rsidRDefault="00B57B94" w:rsidP="00740D2F">
            <w:pPr>
              <w:pStyle w:val="Values"/>
            </w:pPr>
            <w:r>
              <w:t xml:space="preserve">PFAN </w:t>
            </w:r>
            <w:r>
              <w:tab/>
              <w:t xml:space="preserve">= Pfandbriefe: Pfandbriefe security is a collateralised bullet bond backed by either mortgage loans or loans to the public sector. </w:t>
            </w:r>
          </w:p>
          <w:p w14:paraId="2A76DD42" w14:textId="77777777" w:rsidR="00B57B94" w:rsidRDefault="00B57B94" w:rsidP="00740D2F">
            <w:pPr>
              <w:pStyle w:val="Values"/>
            </w:pPr>
            <w:r>
              <w:t xml:space="preserve">NIBO </w:t>
            </w:r>
            <w:r>
              <w:tab/>
              <w:t>= NIBOR: Norwegian Interbank Offered Rate.</w:t>
            </w:r>
          </w:p>
          <w:p w14:paraId="2D12F9A1" w14:textId="77777777" w:rsidR="00B57B94" w:rsidRDefault="00B57B94" w:rsidP="00740D2F">
            <w:pPr>
              <w:pStyle w:val="Values"/>
            </w:pPr>
            <w:r>
              <w:t>MAAA = MuniAAA: Benchmark curve used for municipals based on the best credit rating for municipal market debt.</w:t>
            </w:r>
          </w:p>
          <w:p w14:paraId="4BFF685C" w14:textId="77777777" w:rsidR="00B57B94" w:rsidRDefault="00B57B94" w:rsidP="00740D2F">
            <w:pPr>
              <w:pStyle w:val="Values"/>
            </w:pPr>
            <w:r>
              <w:t>MOSP = MOSPRIM: Moscow Prime Offered Rate.</w:t>
            </w:r>
          </w:p>
          <w:p w14:paraId="20536738" w14:textId="77777777" w:rsidR="00B57B94" w:rsidRDefault="00B57B94" w:rsidP="00740D2F">
            <w:pPr>
              <w:pStyle w:val="Values"/>
            </w:pPr>
            <w:r>
              <w:t>LIBO = LIBOR: London Interbank Offered Rate.</w:t>
            </w:r>
          </w:p>
          <w:p w14:paraId="3AAB81FF" w14:textId="77777777" w:rsidR="00B57B94" w:rsidRDefault="00B57B94" w:rsidP="00740D2F">
            <w:pPr>
              <w:pStyle w:val="Values"/>
            </w:pPr>
            <w:r>
              <w:t>LIBI = LIBID: London InterBank Bid Rate.</w:t>
            </w:r>
          </w:p>
          <w:p w14:paraId="60A6E562" w14:textId="77777777" w:rsidR="00B57B94" w:rsidRDefault="00B57B94" w:rsidP="00740D2F">
            <w:pPr>
              <w:pStyle w:val="Values"/>
            </w:pPr>
            <w:r>
              <w:t xml:space="preserve">JIBA = JIBAR: </w:t>
            </w:r>
            <w:r>
              <w:tab/>
              <w:t>Johannesburg Interbank Agreed Rate.</w:t>
            </w:r>
          </w:p>
          <w:p w14:paraId="7DBAC0F5" w14:textId="77777777" w:rsidR="00B57B94" w:rsidRDefault="00B57B94" w:rsidP="00740D2F">
            <w:pPr>
              <w:pStyle w:val="Values"/>
            </w:pPr>
            <w:r>
              <w:t xml:space="preserve">ISDA </w:t>
            </w:r>
            <w:r>
              <w:tab/>
              <w:t>= ISDAFIX: Worldwide common reference rate value for fixed interest rate swap rates, as defined by the International Swaps and Derivatives Association (ISDA).</w:t>
            </w:r>
          </w:p>
          <w:p w14:paraId="0089677A" w14:textId="77777777" w:rsidR="00B57B94" w:rsidRDefault="00B57B94" w:rsidP="00740D2F">
            <w:pPr>
              <w:pStyle w:val="Values"/>
            </w:pPr>
            <w:r>
              <w:t>GCFR = GCFRepo: GCF Repo Index, the Depository Trust &amp; Clearing Corporation (DTCC) general collateral finance repurchase agreements index.</w:t>
            </w:r>
          </w:p>
          <w:p w14:paraId="32535929" w14:textId="77777777" w:rsidR="00B57B94" w:rsidRDefault="00B57B94" w:rsidP="00740D2F">
            <w:pPr>
              <w:pStyle w:val="Values"/>
            </w:pPr>
            <w:r>
              <w:t>FUSW</w:t>
            </w:r>
            <w:r>
              <w:tab/>
              <w:t>= FutureSWAP: Portion of a synthetic curve that is composed of Eurodollar or Treasury or similar Futures and Swap rates.</w:t>
            </w:r>
          </w:p>
          <w:p w14:paraId="42904952" w14:textId="77777777" w:rsidR="00B57B94" w:rsidRDefault="00B57B94" w:rsidP="00740D2F">
            <w:pPr>
              <w:pStyle w:val="Values"/>
            </w:pPr>
            <w:r>
              <w:t>EUCH= EuroSwiss: Swiss Franc LIBOR rate.</w:t>
            </w:r>
          </w:p>
          <w:p w14:paraId="3459A273" w14:textId="77777777" w:rsidR="00B57B94" w:rsidRDefault="00B57B94" w:rsidP="00740D2F">
            <w:pPr>
              <w:pStyle w:val="Values"/>
            </w:pPr>
            <w:r>
              <w:t>EUUS</w:t>
            </w:r>
            <w:r>
              <w:tab/>
              <w:t>= EURODOLLAR: Rate for eurodollars, time deposits denominated in U.S. dollars at banks outside the United States, and thus are not under the jurisdiction of the Federal Reserve.</w:t>
            </w:r>
          </w:p>
          <w:p w14:paraId="6DB9D4DD" w14:textId="77777777" w:rsidR="00B57B94" w:rsidRDefault="00B57B94" w:rsidP="00740D2F">
            <w:pPr>
              <w:pStyle w:val="Values"/>
            </w:pPr>
            <w:r>
              <w:t>EURI = Euribor: Euro Interbank Offer Rate.</w:t>
            </w:r>
          </w:p>
          <w:p w14:paraId="0D28203E" w14:textId="77777777" w:rsidR="00B57B94" w:rsidRDefault="00B57B94" w:rsidP="00740D2F">
            <w:pPr>
              <w:pStyle w:val="Values"/>
            </w:pPr>
            <w:r>
              <w:t>EONS</w:t>
            </w:r>
            <w:r>
              <w:tab/>
              <w:t>= EONIASwaps: Euro OverNight Index Average swap rate.</w:t>
            </w:r>
          </w:p>
          <w:p w14:paraId="5769AB09" w14:textId="77777777" w:rsidR="00B57B94" w:rsidRDefault="00B57B94" w:rsidP="00740D2F">
            <w:pPr>
              <w:pStyle w:val="Values"/>
            </w:pPr>
            <w:r>
              <w:t>EONA = EONIA: Euro OverNight Index Average rate.</w:t>
            </w:r>
          </w:p>
          <w:p w14:paraId="0BD3612C" w14:textId="77777777" w:rsidR="00B57B94" w:rsidRDefault="00B57B94" w:rsidP="00740D2F">
            <w:pPr>
              <w:pStyle w:val="Values"/>
            </w:pPr>
            <w:r>
              <w:t>CIBO = CIBOR: Copenhagen Interbank Offered Rate.</w:t>
            </w:r>
          </w:p>
          <w:p w14:paraId="474393D9" w14:textId="77777777" w:rsidR="00B57B94" w:rsidRDefault="00B57B94" w:rsidP="00740D2F">
            <w:pPr>
              <w:pStyle w:val="Values"/>
            </w:pPr>
            <w:r>
              <w:t>CDOR = CDOR: Canadian Dollar Offered Rate.</w:t>
            </w:r>
          </w:p>
          <w:p w14:paraId="068BD4E3" w14:textId="77777777" w:rsidR="00B57B94" w:rsidRDefault="00B57B94" w:rsidP="00740D2F">
            <w:pPr>
              <w:pStyle w:val="Values"/>
            </w:pPr>
            <w:r>
              <w:t>BUBO = BUBOR: Budapest Interbank Offered Rate.</w:t>
            </w:r>
          </w:p>
          <w:p w14:paraId="3D72AEE7" w14:textId="77777777" w:rsidR="00B57B94" w:rsidRPr="006159E6" w:rsidRDefault="00B57B94" w:rsidP="00740D2F">
            <w:pPr>
              <w:pStyle w:val="Values"/>
            </w:pPr>
            <w:r>
              <w:t>BBSW = BBSW: Australian Financial Markets Association (AFMA) Bank-Bill Reference Rate (BBSW).</w:t>
            </w:r>
          </w:p>
        </w:tc>
        <w:tc>
          <w:tcPr>
            <w:tcW w:w="1349" w:type="dxa"/>
          </w:tcPr>
          <w:p w14:paraId="73ACB4B9" w14:textId="71BFA953" w:rsidR="00B57B94" w:rsidRPr="006159E6" w:rsidRDefault="000E7D95" w:rsidP="00B57B94">
            <w:pPr>
              <w:pStyle w:val="CellBody"/>
            </w:pPr>
            <w:r>
              <w:t>string</w:t>
            </w:r>
          </w:p>
        </w:tc>
        <w:tc>
          <w:tcPr>
            <w:tcW w:w="852" w:type="dxa"/>
          </w:tcPr>
          <w:p w14:paraId="439E111F" w14:textId="77777777" w:rsidR="00B57B94" w:rsidRPr="006159E6" w:rsidRDefault="00B57B94" w:rsidP="00B57B94">
            <w:pPr>
              <w:pStyle w:val="CellBody"/>
            </w:pPr>
          </w:p>
        </w:tc>
      </w:tr>
      <w:tr w:rsidR="00B57B94" w:rsidRPr="006159E6" w14:paraId="59FCB2F5" w14:textId="77777777" w:rsidTr="0072444F">
        <w:tc>
          <w:tcPr>
            <w:tcW w:w="1770" w:type="dxa"/>
          </w:tcPr>
          <w:p w14:paraId="01EE331F"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528" w:type="dxa"/>
          </w:tcPr>
          <w:p w14:paraId="2A2BDF4A" w14:textId="77777777" w:rsidR="00B57B94" w:rsidRDefault="00B57B94" w:rsidP="00B57B94">
            <w:pPr>
              <w:pStyle w:val="CellBody"/>
            </w:pPr>
            <w:r w:rsidRPr="006159E6">
              <w:t xml:space="preserve">Identifies a BSC </w:t>
            </w:r>
            <w:r>
              <w:t>p</w:t>
            </w:r>
            <w:r w:rsidRPr="006159E6">
              <w:t xml:space="preserve">arty for a trade. </w:t>
            </w:r>
          </w:p>
          <w:p w14:paraId="7021E81C" w14:textId="208C1162" w:rsidR="00B57B94" w:rsidRPr="006159E6" w:rsidRDefault="00B57B94" w:rsidP="00B57B94">
            <w:pPr>
              <w:pStyle w:val="CellBody"/>
            </w:pPr>
            <w:r w:rsidRPr="006159E6">
              <w:t xml:space="preserve">The set of valid values </w:t>
            </w:r>
            <w:r>
              <w:t xml:space="preserve">is </w:t>
            </w:r>
            <w:r w:rsidRPr="006159E6">
              <w:t xml:space="preserve">maintained </w:t>
            </w:r>
            <w:r>
              <w:t xml:space="preserve">on the Elexon web site (see ref ID </w:t>
            </w:r>
            <w:r>
              <w:fldChar w:fldCharType="begin"/>
            </w:r>
            <w:r>
              <w:instrText xml:space="preserve"> REF _Ref454201047 \r \h </w:instrText>
            </w:r>
            <w:r>
              <w:fldChar w:fldCharType="separate"/>
            </w:r>
            <w:r w:rsidR="00C15B27">
              <w:t>[4]</w:t>
            </w:r>
            <w:r>
              <w:fldChar w:fldCharType="end"/>
            </w:r>
            <w:r>
              <w:t>).</w:t>
            </w:r>
          </w:p>
        </w:tc>
        <w:tc>
          <w:tcPr>
            <w:tcW w:w="1349" w:type="dxa"/>
          </w:tcPr>
          <w:p w14:paraId="5FD25CED" w14:textId="77777777" w:rsidR="00B57B94" w:rsidRPr="006159E6" w:rsidRDefault="00B57B94" w:rsidP="00B57B94">
            <w:pPr>
              <w:pStyle w:val="CellBody"/>
            </w:pPr>
            <w:r w:rsidRPr="006159E6">
              <w:t>string</w:t>
            </w:r>
          </w:p>
        </w:tc>
        <w:tc>
          <w:tcPr>
            <w:tcW w:w="852" w:type="dxa"/>
          </w:tcPr>
          <w:p w14:paraId="2443D986" w14:textId="77777777" w:rsidR="00B57B94" w:rsidRPr="006159E6" w:rsidRDefault="00B57B94" w:rsidP="00B57B94">
            <w:pPr>
              <w:pStyle w:val="CellBody"/>
            </w:pPr>
            <w:r w:rsidRPr="006159E6">
              <w:t>255</w:t>
            </w:r>
          </w:p>
        </w:tc>
      </w:tr>
      <w:tr w:rsidR="00B57B94" w:rsidRPr="006159E6" w14:paraId="7510E0CF" w14:textId="77777777" w:rsidTr="0072444F">
        <w:tc>
          <w:tcPr>
            <w:tcW w:w="1770" w:type="dxa"/>
          </w:tcPr>
          <w:p w14:paraId="4E6A5392" w14:textId="77777777" w:rsidR="00B57B94" w:rsidRPr="006159E6" w:rsidRDefault="00B57B94" w:rsidP="00B57B94">
            <w:pPr>
              <w:pStyle w:val="CellBody"/>
            </w:pPr>
            <w:r w:rsidRPr="006159E6">
              <w:t>BTU</w:t>
            </w:r>
            <w:r w:rsidRPr="006159E6">
              <w:softHyphen/>
              <w:t>Quality</w:t>
            </w:r>
            <w:r w:rsidRPr="006159E6">
              <w:softHyphen/>
              <w:t>Adjustment</w:t>
            </w:r>
            <w:r w:rsidRPr="006159E6">
              <w:softHyphen/>
              <w:t>Type</w:t>
            </w:r>
          </w:p>
        </w:tc>
        <w:tc>
          <w:tcPr>
            <w:tcW w:w="5528" w:type="dxa"/>
          </w:tcPr>
          <w:p w14:paraId="6014D776" w14:textId="2F6E0510"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49" w:type="dxa"/>
          </w:tcPr>
          <w:p w14:paraId="1A9AB864" w14:textId="77777777" w:rsidR="00B57B94" w:rsidRPr="006159E6" w:rsidRDefault="00B57B94" w:rsidP="00B57B94">
            <w:pPr>
              <w:pStyle w:val="CellBody"/>
            </w:pPr>
            <w:r w:rsidRPr="006159E6">
              <w:t>string</w:t>
            </w:r>
          </w:p>
        </w:tc>
        <w:tc>
          <w:tcPr>
            <w:tcW w:w="852" w:type="dxa"/>
          </w:tcPr>
          <w:p w14:paraId="3CA084BB" w14:textId="77777777" w:rsidR="00B57B94" w:rsidRPr="006159E6" w:rsidRDefault="00B57B94" w:rsidP="00B57B94">
            <w:pPr>
              <w:pStyle w:val="CellBody"/>
            </w:pPr>
            <w:r w:rsidRPr="006159E6">
              <w:t>255</w:t>
            </w:r>
          </w:p>
        </w:tc>
      </w:tr>
      <w:tr w:rsidR="00B57B94" w:rsidRPr="006159E6" w14:paraId="75CE9FC2" w14:textId="77777777" w:rsidTr="0072444F">
        <w:tc>
          <w:tcPr>
            <w:tcW w:w="1770" w:type="dxa"/>
          </w:tcPr>
          <w:p w14:paraId="238D4E1A" w14:textId="77777777" w:rsidR="00B57B94" w:rsidRPr="006159E6" w:rsidRDefault="00B57B94" w:rsidP="00B57B94">
            <w:pPr>
              <w:pStyle w:val="CellBody"/>
            </w:pPr>
            <w:r w:rsidRPr="006159E6">
              <w:t>BullionType</w:t>
            </w:r>
          </w:p>
        </w:tc>
        <w:tc>
          <w:tcPr>
            <w:tcW w:w="5528" w:type="dxa"/>
          </w:tcPr>
          <w:p w14:paraId="7EF9FA4E" w14:textId="77777777" w:rsidR="00B57B94" w:rsidRDefault="00B57B94" w:rsidP="00B57B94">
            <w:pPr>
              <w:pStyle w:val="CellBody"/>
            </w:pPr>
            <w:r>
              <w:t>Values for bullion-type medals.</w:t>
            </w:r>
          </w:p>
          <w:p w14:paraId="570491BF" w14:textId="77777777" w:rsidR="00B57B94" w:rsidRPr="006159E6" w:rsidRDefault="00B57B94" w:rsidP="00B57B94">
            <w:pPr>
              <w:pStyle w:val="CellBody"/>
            </w:pPr>
            <w:r>
              <w:t>The following values are allowed:</w:t>
            </w:r>
            <w:r w:rsidRPr="006159E6">
              <w:t xml:space="preserve"> </w:t>
            </w:r>
          </w:p>
          <w:p w14:paraId="65583FB3" w14:textId="77777777" w:rsidR="00B57B94" w:rsidRPr="006159E6" w:rsidRDefault="00B57B94" w:rsidP="00740D2F">
            <w:pPr>
              <w:pStyle w:val="Values"/>
            </w:pPr>
            <w:r>
              <w:t>Gold:</w:t>
            </w:r>
            <w:r w:rsidRPr="006159E6">
              <w:tab/>
              <w:t>Quality as per the Good Delivery Rules issued by the London Bullion Market Association.</w:t>
            </w:r>
          </w:p>
          <w:p w14:paraId="0590A4C6" w14:textId="77777777" w:rsidR="00B57B94" w:rsidRPr="006159E6" w:rsidRDefault="00B57B94" w:rsidP="00740D2F">
            <w:pPr>
              <w:pStyle w:val="Values"/>
            </w:pPr>
            <w:r w:rsidRPr="006159E6">
              <w:t>Palladium</w:t>
            </w:r>
            <w:r>
              <w:t>:</w:t>
            </w:r>
            <w:r w:rsidRPr="006159E6">
              <w:t xml:space="preserve"> Quality as per the Good Delivery Rules issued by the London Platinum and Palladium Market.</w:t>
            </w:r>
          </w:p>
          <w:p w14:paraId="190E053E" w14:textId="77777777" w:rsidR="00B57B94" w:rsidRPr="006159E6" w:rsidRDefault="00B57B94" w:rsidP="00740D2F">
            <w:pPr>
              <w:pStyle w:val="Values"/>
            </w:pPr>
            <w:r w:rsidRPr="006159E6">
              <w:t>Platinum</w:t>
            </w:r>
            <w:r>
              <w:t>:</w:t>
            </w:r>
            <w:r w:rsidRPr="006159E6">
              <w:t xml:space="preserve"> Quality as per the Good Delivery Rules issued by the London Platinum and Palladium Market.</w:t>
            </w:r>
          </w:p>
          <w:p w14:paraId="49EBCFAC" w14:textId="77777777" w:rsidR="00B57B94" w:rsidRPr="006159E6" w:rsidRDefault="00B57B94" w:rsidP="00740D2F">
            <w:pPr>
              <w:pStyle w:val="Values"/>
            </w:pPr>
            <w:r>
              <w:t>Silver:</w:t>
            </w:r>
            <w:r w:rsidRPr="006159E6">
              <w:t xml:space="preserve"> Quality as per the Good Delivery Rules issued by the London Bullion Market Association.</w:t>
            </w:r>
          </w:p>
          <w:p w14:paraId="768AE381" w14:textId="77777777" w:rsidR="00B57B94" w:rsidRPr="006159E6" w:rsidRDefault="00B57B94" w:rsidP="00740D2F">
            <w:pPr>
              <w:pStyle w:val="Values"/>
            </w:pPr>
            <w:r w:rsidRPr="006159E6">
              <w:t>RhodiumSponge</w:t>
            </w:r>
            <w:r>
              <w:t>:</w:t>
            </w:r>
            <w:r w:rsidRPr="006159E6">
              <w:t xml:space="preserve"> Quality as per the Good Delivery Rules for Rhodium (Sponge).</w:t>
            </w:r>
          </w:p>
        </w:tc>
        <w:tc>
          <w:tcPr>
            <w:tcW w:w="1349" w:type="dxa"/>
          </w:tcPr>
          <w:p w14:paraId="4946CCE4" w14:textId="77777777" w:rsidR="00B57B94" w:rsidRPr="006159E6" w:rsidRDefault="00B57B94" w:rsidP="00B57B94">
            <w:pPr>
              <w:pStyle w:val="CellBody"/>
            </w:pPr>
            <w:r w:rsidRPr="006159E6">
              <w:t>NMTOKEN</w:t>
            </w:r>
          </w:p>
        </w:tc>
        <w:tc>
          <w:tcPr>
            <w:tcW w:w="852" w:type="dxa"/>
          </w:tcPr>
          <w:p w14:paraId="3C2F1893" w14:textId="77777777" w:rsidR="00B57B94" w:rsidRPr="006159E6" w:rsidRDefault="00B57B94" w:rsidP="00B57B94">
            <w:pPr>
              <w:pStyle w:val="CellBody"/>
            </w:pPr>
          </w:p>
        </w:tc>
      </w:tr>
      <w:tr w:rsidR="00B57B94" w:rsidRPr="006159E6" w14:paraId="0DBE0881" w14:textId="77777777" w:rsidTr="0072444F">
        <w:trPr>
          <w:cantSplit w:val="0"/>
        </w:trPr>
        <w:tc>
          <w:tcPr>
            <w:tcW w:w="1770" w:type="dxa"/>
          </w:tcPr>
          <w:p w14:paraId="12D3C5F2"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528" w:type="dxa"/>
          </w:tcPr>
          <w:p w14:paraId="615DA11D" w14:textId="77777777" w:rsidR="00B57B94" w:rsidRDefault="00B57B94" w:rsidP="00B57B94">
            <w:pPr>
              <w:pStyle w:val="CellBody"/>
            </w:pPr>
            <w:r>
              <w:t>The following values are allowed:</w:t>
            </w:r>
          </w:p>
          <w:p w14:paraId="5FFACB52" w14:textId="77777777" w:rsidR="00B57B94" w:rsidRPr="006159E6" w:rsidRDefault="00B57B94" w:rsidP="00740D2F">
            <w:pPr>
              <w:pStyle w:val="Values"/>
            </w:pPr>
            <w:r w:rsidRPr="006159E6">
              <w:t>FOLLOWING</w:t>
            </w:r>
            <w:r>
              <w:t>:</w:t>
            </w:r>
            <w:r w:rsidRPr="006159E6">
              <w:tab/>
            </w:r>
            <w:r>
              <w:t>N</w:t>
            </w:r>
            <w:r w:rsidRPr="006159E6">
              <w:t>on-business date</w:t>
            </w:r>
            <w:r>
              <w:t>s</w:t>
            </w:r>
            <w:r w:rsidRPr="006159E6">
              <w:t xml:space="preserve"> </w:t>
            </w:r>
            <w:r>
              <w:t>are</w:t>
            </w:r>
            <w:r w:rsidRPr="006159E6">
              <w:t xml:space="preserve"> adjusted to the first following day that is a business day</w:t>
            </w:r>
            <w:r>
              <w:t>.</w:t>
            </w:r>
          </w:p>
          <w:p w14:paraId="3356F74F" w14:textId="77777777" w:rsidR="00B57B94" w:rsidRPr="006159E6" w:rsidRDefault="00B57B94" w:rsidP="00740D2F">
            <w:pPr>
              <w:pStyle w:val="Values"/>
            </w:pPr>
            <w:r w:rsidRPr="006159E6">
              <w:t>FRN</w:t>
            </w:r>
            <w:r>
              <w:t>:</w:t>
            </w:r>
            <w:r w:rsidRPr="006159E6">
              <w:t xml:space="preserve"> </w:t>
            </w:r>
            <w:r>
              <w:t xml:space="preserve">As defined unter </w:t>
            </w:r>
            <w:r w:rsidRPr="006159E6">
              <w:t xml:space="preserve">2000 ISDA Definitions, Section 4.11. </w:t>
            </w:r>
            <w:r>
              <w:t>“</w:t>
            </w:r>
            <w:r w:rsidRPr="006159E6">
              <w:t>FRN Convention; Eurodollar Convention</w:t>
            </w:r>
            <w:r>
              <w:t>”</w:t>
            </w:r>
            <w:r w:rsidRPr="006159E6">
              <w:t>.</w:t>
            </w:r>
          </w:p>
          <w:p w14:paraId="2A5A6878" w14:textId="77777777" w:rsidR="00B57B94" w:rsidRPr="006159E6" w:rsidRDefault="00B57B94" w:rsidP="00740D2F">
            <w:pPr>
              <w:pStyle w:val="Values"/>
            </w:pPr>
            <w:r w:rsidRPr="006159E6">
              <w:t>MODFOLLOWING</w:t>
            </w:r>
            <w:r>
              <w:t>:</w:t>
            </w:r>
            <w:r w:rsidRPr="006159E6">
              <w:t xml:space="preserve"> </w:t>
            </w:r>
            <w:r>
              <w:t>N</w:t>
            </w:r>
            <w:r w:rsidRPr="006159E6">
              <w:t>on-business date</w:t>
            </w:r>
            <w:r>
              <w:t>s</w:t>
            </w:r>
            <w:r w:rsidRPr="006159E6">
              <w:t xml:space="preserve"> </w:t>
            </w:r>
            <w:r>
              <w:t xml:space="preserve">are </w:t>
            </w:r>
            <w:r w:rsidRPr="006159E6">
              <w:t>adjusted to the first following day that is a business day unless that day falls in the next calendar month, in which case that date will be the first preceding day that is a business day.</w:t>
            </w:r>
          </w:p>
          <w:p w14:paraId="6966841B" w14:textId="77777777" w:rsidR="00B57B94" w:rsidRPr="006159E6" w:rsidRDefault="00B57B94" w:rsidP="00740D2F">
            <w:pPr>
              <w:pStyle w:val="Values"/>
            </w:pPr>
            <w:r w:rsidRPr="006159E6">
              <w:t>PRECEDING</w:t>
            </w:r>
            <w:r>
              <w:t>:</w:t>
            </w:r>
            <w:r w:rsidRPr="006159E6">
              <w:t xml:space="preserve"> </w:t>
            </w:r>
            <w:r>
              <w:t>N</w:t>
            </w:r>
            <w:r w:rsidRPr="006159E6">
              <w:t>on-business day</w:t>
            </w:r>
            <w:r>
              <w:t>s</w:t>
            </w:r>
            <w:r w:rsidRPr="006159E6">
              <w:t xml:space="preserve"> </w:t>
            </w:r>
            <w:r>
              <w:t xml:space="preserve">are </w:t>
            </w:r>
            <w:r w:rsidRPr="006159E6">
              <w:t>adjusted to the first preceding day that is a business day.</w:t>
            </w:r>
          </w:p>
          <w:p w14:paraId="1CE6E8B6" w14:textId="77777777" w:rsidR="00B57B94" w:rsidRPr="006159E6" w:rsidRDefault="00B57B94" w:rsidP="00740D2F">
            <w:pPr>
              <w:pStyle w:val="Values"/>
            </w:pPr>
            <w:r w:rsidRPr="006159E6">
              <w:t>MODPRECEDING</w:t>
            </w:r>
            <w:r>
              <w:t>:</w:t>
            </w:r>
            <w:r w:rsidRPr="006159E6">
              <w:t xml:space="preserve"> </w:t>
            </w:r>
            <w:r>
              <w:t>N</w:t>
            </w:r>
            <w:r w:rsidRPr="006159E6">
              <w:t>on-business date</w:t>
            </w:r>
            <w:r>
              <w:t>s</w:t>
            </w:r>
            <w:r w:rsidRPr="006159E6">
              <w:t xml:space="preserve"> </w:t>
            </w:r>
            <w:r>
              <w:t xml:space="preserve">are </w:t>
            </w:r>
            <w:r w:rsidRPr="006159E6">
              <w:t xml:space="preserve">adjusted to the first preceding day that is a business day unless that day falls in the previous calendar month, in which case that date will be the first following day that </w:t>
            </w:r>
            <w:r>
              <w:t>i</w:t>
            </w:r>
            <w:r w:rsidRPr="006159E6">
              <w:t>s a business day.</w:t>
            </w:r>
          </w:p>
          <w:p w14:paraId="617A4CFB" w14:textId="77777777" w:rsidR="00B57B94" w:rsidRPr="006159E6" w:rsidRDefault="00B57B94" w:rsidP="00740D2F">
            <w:pPr>
              <w:pStyle w:val="Values"/>
            </w:pPr>
            <w:r w:rsidRPr="006159E6">
              <w:t>NEAREST</w:t>
            </w:r>
            <w:r>
              <w:t>:</w:t>
            </w:r>
            <w:r w:rsidRPr="006159E6">
              <w:t xml:space="preserve"> </w:t>
            </w:r>
            <w:r>
              <w:t>N</w:t>
            </w:r>
            <w:r w:rsidRPr="006159E6">
              <w:t>on-business date</w:t>
            </w:r>
            <w:r>
              <w:t>s</w:t>
            </w:r>
            <w:r w:rsidRPr="006159E6">
              <w:t xml:space="preserve"> </w:t>
            </w:r>
            <w:r>
              <w:t xml:space="preserve">are </w:t>
            </w:r>
            <w:r w:rsidRPr="006159E6">
              <w:t>adjusted to the nearest day that is a business day</w:t>
            </w:r>
            <w:r>
              <w:t>.</w:t>
            </w:r>
            <w:r w:rsidRPr="006159E6">
              <w:t xml:space="preserve"> </w:t>
            </w:r>
            <w:r>
              <w:t>I</w:t>
            </w:r>
            <w:r w:rsidRPr="006159E6">
              <w:t xml:space="preserve">f the non-business day falls on any day other than a Sunday or a Monday, </w:t>
            </w:r>
            <w:r>
              <w:t xml:space="preserve">this is </w:t>
            </w:r>
            <w:r w:rsidRPr="006159E6">
              <w:t>the first preceding day that is a business day</w:t>
            </w:r>
            <w:r>
              <w:t xml:space="preserve">. If the non-business day falls on a Sunday or Monday, this is </w:t>
            </w:r>
            <w:r w:rsidRPr="006159E6">
              <w:t>the first following business day.</w:t>
            </w:r>
          </w:p>
          <w:p w14:paraId="2BE8223C" w14:textId="77777777" w:rsidR="00B57B94" w:rsidRPr="006159E6" w:rsidRDefault="00B57B94" w:rsidP="00740D2F">
            <w:pPr>
              <w:pStyle w:val="Values"/>
            </w:pPr>
            <w:r w:rsidRPr="006159E6">
              <w:t>NONE</w:t>
            </w:r>
            <w:r>
              <w:t>:</w:t>
            </w:r>
            <w:r w:rsidRPr="006159E6">
              <w:t xml:space="preserve"> </w:t>
            </w:r>
            <w:r>
              <w:t>D</w:t>
            </w:r>
            <w:r w:rsidRPr="006159E6">
              <w:t>ate</w:t>
            </w:r>
            <w:r>
              <w:t>s</w:t>
            </w:r>
            <w:r w:rsidRPr="006159E6">
              <w:t xml:space="preserve"> </w:t>
            </w:r>
            <w:r>
              <w:t xml:space="preserve">that fall on a day that is not a business day are </w:t>
            </w:r>
            <w:r w:rsidRPr="006159E6">
              <w:t>not adjusted.</w:t>
            </w:r>
          </w:p>
          <w:p w14:paraId="0376249A" w14:textId="77777777" w:rsidR="00B57B94" w:rsidRPr="006159E6" w:rsidRDefault="00B57B94" w:rsidP="00740D2F">
            <w:pPr>
              <w:pStyle w:val="Values"/>
            </w:pPr>
            <w:r w:rsidRPr="006159E6">
              <w:t>NotApplicable</w:t>
            </w:r>
            <w:r>
              <w:t>:</w:t>
            </w:r>
            <w:r w:rsidRPr="006159E6">
              <w:t xml:space="preserve"> The date adjustment conventions are defined elsewhere</w:t>
            </w:r>
            <w:r>
              <w:t xml:space="preserve">. It is not </w:t>
            </w:r>
            <w:r w:rsidRPr="006159E6">
              <w:t xml:space="preserve">required to specify them </w:t>
            </w:r>
            <w:r>
              <w:t>in the CpMLDocument</w:t>
            </w:r>
            <w:r w:rsidRPr="006159E6">
              <w:t>.</w:t>
            </w:r>
          </w:p>
        </w:tc>
        <w:tc>
          <w:tcPr>
            <w:tcW w:w="1349" w:type="dxa"/>
          </w:tcPr>
          <w:p w14:paraId="6666E263" w14:textId="77777777" w:rsidR="00B57B94" w:rsidRPr="006159E6" w:rsidRDefault="00B57B94" w:rsidP="00B57B94">
            <w:pPr>
              <w:pStyle w:val="CellBody"/>
            </w:pPr>
            <w:r w:rsidRPr="006159E6">
              <w:t>string</w:t>
            </w:r>
          </w:p>
        </w:tc>
        <w:tc>
          <w:tcPr>
            <w:tcW w:w="852" w:type="dxa"/>
          </w:tcPr>
          <w:p w14:paraId="1407E3E2" w14:textId="77777777" w:rsidR="00B57B94" w:rsidRPr="006159E6" w:rsidRDefault="00B57B94" w:rsidP="00B57B94">
            <w:pPr>
              <w:pStyle w:val="CellBody"/>
            </w:pPr>
          </w:p>
        </w:tc>
      </w:tr>
      <w:tr w:rsidR="00B57B94" w:rsidRPr="006159E6" w14:paraId="44C8531D" w14:textId="77777777" w:rsidTr="0072444F">
        <w:tc>
          <w:tcPr>
            <w:tcW w:w="1770" w:type="dxa"/>
          </w:tcPr>
          <w:p w14:paraId="4E590791" w14:textId="77777777" w:rsidR="00B57B94" w:rsidRDefault="00B57B94" w:rsidP="00B57B94">
            <w:pPr>
              <w:pStyle w:val="CellBody"/>
            </w:pPr>
            <w:r w:rsidRPr="00DF0262">
              <w:t>CFIIdentifierType</w:t>
            </w:r>
          </w:p>
        </w:tc>
        <w:tc>
          <w:tcPr>
            <w:tcW w:w="5528" w:type="dxa"/>
          </w:tcPr>
          <w:p w14:paraId="48842330" w14:textId="77777777" w:rsidR="00B57B94" w:rsidRDefault="00B57B94" w:rsidP="00B57B94">
            <w:pPr>
              <w:pStyle w:val="CellBody"/>
            </w:pPr>
            <w:r>
              <w:t>String representing a CFI.</w:t>
            </w:r>
          </w:p>
        </w:tc>
        <w:tc>
          <w:tcPr>
            <w:tcW w:w="1349" w:type="dxa"/>
          </w:tcPr>
          <w:p w14:paraId="1046B64B" w14:textId="77777777" w:rsidR="00B57B94" w:rsidRDefault="00B57B94" w:rsidP="00B57B94">
            <w:pPr>
              <w:pStyle w:val="CellBody"/>
            </w:pPr>
            <w:r>
              <w:t>string</w:t>
            </w:r>
          </w:p>
        </w:tc>
        <w:tc>
          <w:tcPr>
            <w:tcW w:w="852" w:type="dxa"/>
          </w:tcPr>
          <w:p w14:paraId="03CC0429" w14:textId="77777777" w:rsidR="00B57B94" w:rsidRDefault="00B57B94" w:rsidP="00B57B94">
            <w:pPr>
              <w:pStyle w:val="CellBody"/>
            </w:pPr>
            <w:r>
              <w:t>6</w:t>
            </w:r>
          </w:p>
        </w:tc>
      </w:tr>
      <w:tr w:rsidR="00B57B94" w:rsidRPr="006159E6" w14:paraId="1E65F289" w14:textId="77777777" w:rsidTr="0072444F">
        <w:tc>
          <w:tcPr>
            <w:tcW w:w="1770" w:type="dxa"/>
          </w:tcPr>
          <w:p w14:paraId="54295E8B" w14:textId="77777777" w:rsidR="00B57B94" w:rsidRDefault="00B57B94" w:rsidP="00B57B94">
            <w:pPr>
              <w:pStyle w:val="CellBody"/>
            </w:pPr>
            <w:r>
              <w:t>ClassificationOf</w:t>
            </w:r>
            <w:r>
              <w:softHyphen/>
              <w:t>Product</w:t>
            </w:r>
            <w:r>
              <w:softHyphen/>
              <w:t>Type</w:t>
            </w:r>
          </w:p>
        </w:tc>
        <w:tc>
          <w:tcPr>
            <w:tcW w:w="5528" w:type="dxa"/>
          </w:tcPr>
          <w:p w14:paraId="521CE09F" w14:textId="1614016B" w:rsidR="00B57B94" w:rsidRDefault="00B57B94" w:rsidP="00B57B94">
            <w:pPr>
              <w:pStyle w:val="CellBody"/>
            </w:pPr>
            <w:r>
              <w:t xml:space="preserve">Must contain a valid </w:t>
            </w:r>
            <w:r w:rsidR="00B3280B">
              <w:t xml:space="preserve">CFI or UPI </w:t>
            </w:r>
            <w:r>
              <w:t>representing the traded product.</w:t>
            </w:r>
          </w:p>
        </w:tc>
        <w:tc>
          <w:tcPr>
            <w:tcW w:w="1349" w:type="dxa"/>
          </w:tcPr>
          <w:p w14:paraId="38E223B5" w14:textId="77777777" w:rsidR="00B57B94" w:rsidRDefault="00B57B94" w:rsidP="00B57B94">
            <w:pPr>
              <w:pStyle w:val="CellBody"/>
            </w:pPr>
            <w:r>
              <w:t>string</w:t>
            </w:r>
          </w:p>
        </w:tc>
        <w:tc>
          <w:tcPr>
            <w:tcW w:w="852" w:type="dxa"/>
          </w:tcPr>
          <w:p w14:paraId="56809877" w14:textId="6678B681" w:rsidR="00B57B94" w:rsidRDefault="00A24E84" w:rsidP="00B57B94">
            <w:pPr>
              <w:pStyle w:val="CellBody"/>
            </w:pPr>
            <w:r>
              <w:t>255</w:t>
            </w:r>
          </w:p>
        </w:tc>
      </w:tr>
      <w:tr w:rsidR="00B57B94" w:rsidRPr="006159E6" w14:paraId="1D52161D" w14:textId="77777777" w:rsidTr="0072444F">
        <w:tc>
          <w:tcPr>
            <w:tcW w:w="1770" w:type="dxa"/>
          </w:tcPr>
          <w:p w14:paraId="48163B6D" w14:textId="77777777" w:rsidR="00B57B94" w:rsidRDefault="00B57B94" w:rsidP="00B57B94">
            <w:pPr>
              <w:pStyle w:val="CellBody"/>
            </w:pPr>
            <w:r>
              <w:t>ClassificationOf</w:t>
            </w:r>
            <w:r>
              <w:softHyphen/>
              <w:t>ProductType</w:t>
            </w:r>
            <w:r>
              <w:softHyphen/>
              <w:t>Type</w:t>
            </w:r>
          </w:p>
          <w:p w14:paraId="17F28D48" w14:textId="77777777" w:rsidR="00B57B94" w:rsidRPr="006159E6" w:rsidRDefault="00B57B94" w:rsidP="00B57B94">
            <w:pPr>
              <w:pStyle w:val="CellBody"/>
            </w:pPr>
          </w:p>
        </w:tc>
        <w:tc>
          <w:tcPr>
            <w:tcW w:w="5528" w:type="dxa"/>
          </w:tcPr>
          <w:p w14:paraId="4F22BDF9" w14:textId="77777777" w:rsidR="00B57B94" w:rsidRDefault="00B57B94" w:rsidP="00B57B94">
            <w:pPr>
              <w:pStyle w:val="CellBody"/>
            </w:pPr>
            <w:r>
              <w:t>The following values are allowed:</w:t>
            </w:r>
          </w:p>
          <w:p w14:paraId="02DEE9DB" w14:textId="77777777" w:rsidR="00B57B94" w:rsidRDefault="00B57B94" w:rsidP="00740D2F">
            <w:pPr>
              <w:pStyle w:val="Values"/>
            </w:pPr>
            <w:r>
              <w:t>C = CFI</w:t>
            </w:r>
          </w:p>
          <w:p w14:paraId="3CBE155B" w14:textId="77777777" w:rsidR="00B57B94" w:rsidRPr="006159E6" w:rsidRDefault="00B57B94" w:rsidP="00740D2F">
            <w:pPr>
              <w:pStyle w:val="Values"/>
            </w:pPr>
            <w:r>
              <w:t>U = UPI</w:t>
            </w:r>
          </w:p>
        </w:tc>
        <w:tc>
          <w:tcPr>
            <w:tcW w:w="1349" w:type="dxa"/>
          </w:tcPr>
          <w:p w14:paraId="634610A3" w14:textId="20EC8D1F" w:rsidR="00B57B94" w:rsidRPr="006159E6" w:rsidRDefault="000E7D95" w:rsidP="00B57B94">
            <w:pPr>
              <w:pStyle w:val="CellBody"/>
            </w:pPr>
            <w:r>
              <w:t>string</w:t>
            </w:r>
          </w:p>
        </w:tc>
        <w:tc>
          <w:tcPr>
            <w:tcW w:w="852" w:type="dxa"/>
          </w:tcPr>
          <w:p w14:paraId="11F92020" w14:textId="53297A21" w:rsidR="00B57B94" w:rsidRPr="006159E6" w:rsidRDefault="00B57B94" w:rsidP="00B57B94">
            <w:pPr>
              <w:pStyle w:val="CellBody"/>
            </w:pPr>
          </w:p>
        </w:tc>
      </w:tr>
      <w:tr w:rsidR="00B57B94" w:rsidRPr="006159E6" w14:paraId="75E93BAA" w14:textId="77777777" w:rsidTr="0072444F">
        <w:tc>
          <w:tcPr>
            <w:tcW w:w="1770" w:type="dxa"/>
          </w:tcPr>
          <w:p w14:paraId="712709A2"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528" w:type="dxa"/>
          </w:tcPr>
          <w:p w14:paraId="01A9876A" w14:textId="77777777" w:rsidR="00B57B94" w:rsidRDefault="00B57B94" w:rsidP="00B57B94">
            <w:pPr>
              <w:pStyle w:val="CellBody"/>
            </w:pPr>
            <w:r w:rsidRPr="00C566A0">
              <w:t>Date and time value that explicitly does</w:t>
            </w:r>
            <w:r>
              <w:t xml:space="preserve"> not use a time zone indication.</w:t>
            </w:r>
          </w:p>
          <w:p w14:paraId="5FBC8ED9" w14:textId="77777777" w:rsidR="00B57B94" w:rsidRPr="006159E6" w:rsidRDefault="00B57B94" w:rsidP="00B57B94">
            <w:pPr>
              <w:pStyle w:val="CellBody"/>
            </w:pPr>
            <w:r>
              <w:t xml:space="preserve">Pattern: </w:t>
            </w:r>
            <w:r w:rsidRPr="00C566A0">
              <w:t xml:space="preserve">YYYY-MM-DDTHH:MM:SS </w:t>
            </w:r>
          </w:p>
        </w:tc>
        <w:tc>
          <w:tcPr>
            <w:tcW w:w="1349" w:type="dxa"/>
          </w:tcPr>
          <w:p w14:paraId="5FC11484" w14:textId="77777777" w:rsidR="00B57B94" w:rsidRPr="006159E6" w:rsidRDefault="00B57B94" w:rsidP="00B57B94">
            <w:pPr>
              <w:pStyle w:val="CellBody"/>
            </w:pPr>
            <w:r w:rsidRPr="006159E6">
              <w:t>dateTime</w:t>
            </w:r>
          </w:p>
        </w:tc>
        <w:tc>
          <w:tcPr>
            <w:tcW w:w="852" w:type="dxa"/>
          </w:tcPr>
          <w:p w14:paraId="0D3CF0A9" w14:textId="77777777" w:rsidR="00B57B94" w:rsidRPr="006159E6" w:rsidRDefault="00B57B94" w:rsidP="00B57B94">
            <w:pPr>
              <w:pStyle w:val="CellBody"/>
            </w:pPr>
          </w:p>
        </w:tc>
      </w:tr>
      <w:tr w:rsidR="00B57B94" w:rsidRPr="006159E6" w14:paraId="07DF2622" w14:textId="77777777" w:rsidTr="0072444F">
        <w:tc>
          <w:tcPr>
            <w:tcW w:w="1770" w:type="dxa"/>
          </w:tcPr>
          <w:p w14:paraId="0FA2D269" w14:textId="77777777" w:rsidR="00B57B94" w:rsidRPr="006159E6" w:rsidRDefault="00B57B94" w:rsidP="00B57B94">
            <w:pPr>
              <w:pStyle w:val="CellBody"/>
            </w:pPr>
            <w:r w:rsidRPr="006159E6">
              <w:t>Collateralisation</w:t>
            </w:r>
            <w:r w:rsidRPr="006159E6">
              <w:softHyphen/>
              <w:t>Type</w:t>
            </w:r>
          </w:p>
        </w:tc>
        <w:tc>
          <w:tcPr>
            <w:tcW w:w="5528" w:type="dxa"/>
          </w:tcPr>
          <w:p w14:paraId="746EBE1D" w14:textId="77777777" w:rsidR="00B57B94" w:rsidRPr="006159E6" w:rsidRDefault="00B57B94" w:rsidP="00B57B94">
            <w:pPr>
              <w:pStyle w:val="CellBody"/>
            </w:pPr>
            <w:r>
              <w:t>The following values are allowed:</w:t>
            </w:r>
            <w:r w:rsidRPr="006159E6">
              <w:t xml:space="preserve"> </w:t>
            </w:r>
          </w:p>
          <w:p w14:paraId="578052AC" w14:textId="77777777" w:rsidR="00B57B94" w:rsidRPr="006159E6" w:rsidRDefault="00B57B94" w:rsidP="00740D2F">
            <w:pPr>
              <w:pStyle w:val="Values"/>
            </w:pPr>
            <w:r w:rsidRPr="006159E6">
              <w:t>U</w:t>
            </w:r>
            <w:r>
              <w:t xml:space="preserve"> </w:t>
            </w:r>
            <w:r w:rsidRPr="006159E6">
              <w:t>=</w:t>
            </w:r>
            <w:r>
              <w:t xml:space="preserve"> U</w:t>
            </w:r>
            <w:r w:rsidRPr="006159E6">
              <w:t>ncollateralised</w:t>
            </w:r>
          </w:p>
          <w:p w14:paraId="70F07F4D" w14:textId="77777777" w:rsidR="00B57B94" w:rsidRPr="006159E6" w:rsidRDefault="00B57B94" w:rsidP="00740D2F">
            <w:pPr>
              <w:pStyle w:val="Values"/>
            </w:pPr>
            <w:r w:rsidRPr="006159E6">
              <w:t>PC</w:t>
            </w:r>
            <w:r>
              <w:t xml:space="preserve"> </w:t>
            </w:r>
            <w:r w:rsidRPr="006159E6">
              <w:t xml:space="preserve">= </w:t>
            </w:r>
            <w:r>
              <w:t>P</w:t>
            </w:r>
            <w:r w:rsidRPr="006159E6">
              <w:t>artially collateralised</w:t>
            </w:r>
          </w:p>
          <w:p w14:paraId="55509F9D" w14:textId="77777777" w:rsidR="00B57B94" w:rsidRPr="006159E6" w:rsidRDefault="00B57B94" w:rsidP="00740D2F">
            <w:pPr>
              <w:pStyle w:val="Values"/>
            </w:pPr>
            <w:r w:rsidRPr="006159E6">
              <w:t>OC</w:t>
            </w:r>
            <w:r>
              <w:t xml:space="preserve"> </w:t>
            </w:r>
            <w:r w:rsidRPr="006159E6">
              <w:t>=</w:t>
            </w:r>
            <w:r>
              <w:t xml:space="preserve"> One-</w:t>
            </w:r>
            <w:r w:rsidRPr="006159E6">
              <w:t>way collateralised</w:t>
            </w:r>
          </w:p>
          <w:p w14:paraId="11082095" w14:textId="77777777" w:rsidR="00B57B94" w:rsidRPr="006159E6" w:rsidRDefault="00B57B94" w:rsidP="00740D2F">
            <w:pPr>
              <w:pStyle w:val="Values"/>
            </w:pPr>
            <w:r w:rsidRPr="006159E6">
              <w:t>FC</w:t>
            </w:r>
            <w:r>
              <w:t xml:space="preserve"> = Fully collateralised</w:t>
            </w:r>
          </w:p>
        </w:tc>
        <w:tc>
          <w:tcPr>
            <w:tcW w:w="1349" w:type="dxa"/>
          </w:tcPr>
          <w:p w14:paraId="7FD69FBC" w14:textId="77777777" w:rsidR="00B57B94" w:rsidRPr="006159E6" w:rsidRDefault="00B57B94" w:rsidP="00B57B94">
            <w:pPr>
              <w:pStyle w:val="CellBody"/>
            </w:pPr>
            <w:r w:rsidRPr="006159E6">
              <w:t>string</w:t>
            </w:r>
          </w:p>
        </w:tc>
        <w:tc>
          <w:tcPr>
            <w:tcW w:w="852" w:type="dxa"/>
          </w:tcPr>
          <w:p w14:paraId="67BAE48F" w14:textId="77777777" w:rsidR="00B57B94" w:rsidRPr="006159E6" w:rsidRDefault="00B57B94" w:rsidP="00B57B94">
            <w:pPr>
              <w:pStyle w:val="CellBody"/>
            </w:pPr>
          </w:p>
        </w:tc>
      </w:tr>
      <w:tr w:rsidR="00B57B94" w:rsidRPr="006159E6" w14:paraId="5CDCC73A" w14:textId="77777777" w:rsidTr="0072444F">
        <w:tc>
          <w:tcPr>
            <w:tcW w:w="1770" w:type="dxa"/>
          </w:tcPr>
          <w:p w14:paraId="16C69436" w14:textId="77777777" w:rsidR="00B57B94" w:rsidRPr="006159E6" w:rsidRDefault="00B57B94" w:rsidP="00B57B94">
            <w:pPr>
              <w:pStyle w:val="CellBody"/>
            </w:pPr>
            <w:r w:rsidRPr="006159E6">
              <w:t>Collateralized</w:t>
            </w:r>
            <w:r w:rsidRPr="006159E6">
              <w:softHyphen/>
              <w:t>Type</w:t>
            </w:r>
          </w:p>
        </w:tc>
        <w:tc>
          <w:tcPr>
            <w:tcW w:w="5528" w:type="dxa"/>
          </w:tcPr>
          <w:p w14:paraId="5B309563" w14:textId="77777777" w:rsidR="00B57B94" w:rsidRPr="006159E6" w:rsidRDefault="00B57B94" w:rsidP="00B57B94">
            <w:pPr>
              <w:pStyle w:val="CellBody"/>
            </w:pPr>
            <w:r>
              <w:t>The following values are allowed:</w:t>
            </w:r>
            <w:r w:rsidRPr="006159E6">
              <w:t xml:space="preserve"> </w:t>
            </w:r>
          </w:p>
          <w:p w14:paraId="71DFD286" w14:textId="77777777" w:rsidR="00B57B94" w:rsidRPr="006159E6" w:rsidRDefault="00B57B94" w:rsidP="00740D2F">
            <w:pPr>
              <w:pStyle w:val="Values"/>
            </w:pPr>
            <w:r w:rsidRPr="006159E6">
              <w:t>Uncollateralized</w:t>
            </w:r>
          </w:p>
          <w:p w14:paraId="329C5D89" w14:textId="77777777" w:rsidR="00B57B94" w:rsidRPr="006159E6" w:rsidRDefault="00B57B94" w:rsidP="00740D2F">
            <w:pPr>
              <w:pStyle w:val="Values"/>
            </w:pPr>
            <w:r w:rsidRPr="006159E6">
              <w:t>Partially</w:t>
            </w:r>
          </w:p>
          <w:p w14:paraId="33BD182D" w14:textId="77777777" w:rsidR="00B57B94" w:rsidRPr="006159E6" w:rsidRDefault="00B57B94" w:rsidP="00740D2F">
            <w:pPr>
              <w:pStyle w:val="Values"/>
            </w:pPr>
            <w:r w:rsidRPr="006159E6">
              <w:t>OneWay</w:t>
            </w:r>
          </w:p>
          <w:p w14:paraId="78555428" w14:textId="77777777" w:rsidR="00B57B94" w:rsidRPr="006159E6" w:rsidRDefault="00B57B94" w:rsidP="00740D2F">
            <w:pPr>
              <w:pStyle w:val="Values"/>
            </w:pPr>
            <w:r w:rsidRPr="006159E6">
              <w:t>Fully</w:t>
            </w:r>
          </w:p>
        </w:tc>
        <w:tc>
          <w:tcPr>
            <w:tcW w:w="1349" w:type="dxa"/>
          </w:tcPr>
          <w:p w14:paraId="7C8A6C40" w14:textId="77777777" w:rsidR="00B57B94" w:rsidRPr="006159E6" w:rsidRDefault="00B57B94" w:rsidP="00B57B94">
            <w:pPr>
              <w:pStyle w:val="CellBody"/>
            </w:pPr>
            <w:r w:rsidRPr="006159E6">
              <w:t>string</w:t>
            </w:r>
          </w:p>
        </w:tc>
        <w:tc>
          <w:tcPr>
            <w:tcW w:w="852" w:type="dxa"/>
          </w:tcPr>
          <w:p w14:paraId="6567DED7" w14:textId="77777777" w:rsidR="00B57B94" w:rsidRPr="006159E6" w:rsidRDefault="00B57B94" w:rsidP="00B57B94">
            <w:pPr>
              <w:pStyle w:val="CellBody"/>
            </w:pPr>
          </w:p>
        </w:tc>
      </w:tr>
      <w:tr w:rsidR="00B57B94" w:rsidRPr="006159E6" w14:paraId="0389FB70" w14:textId="77777777" w:rsidTr="0072444F">
        <w:tc>
          <w:tcPr>
            <w:tcW w:w="1770" w:type="dxa"/>
          </w:tcPr>
          <w:p w14:paraId="1CD3F635" w14:textId="77777777" w:rsidR="00B57B94" w:rsidRPr="006159E6" w:rsidRDefault="00B57B94" w:rsidP="00B57B94">
            <w:pPr>
              <w:pStyle w:val="CellBody"/>
            </w:pPr>
            <w:r w:rsidRPr="006159E6">
              <w:t>Commodity</w:t>
            </w:r>
            <w:r w:rsidRPr="006159E6">
              <w:softHyphen/>
              <w:t>Base</w:t>
            </w:r>
            <w:r w:rsidRPr="006159E6">
              <w:softHyphen/>
              <w:t>Type</w:t>
            </w:r>
          </w:p>
        </w:tc>
        <w:tc>
          <w:tcPr>
            <w:tcW w:w="5528" w:type="dxa"/>
          </w:tcPr>
          <w:p w14:paraId="0A990595" w14:textId="77777777" w:rsidR="00B57B94" w:rsidRPr="006159E6" w:rsidRDefault="00B57B94" w:rsidP="00B57B94">
            <w:pPr>
              <w:pStyle w:val="CellBody"/>
            </w:pPr>
            <w:r>
              <w:t>The following values are allowed:</w:t>
            </w:r>
            <w:r w:rsidRPr="006159E6">
              <w:t xml:space="preserve"> </w:t>
            </w:r>
          </w:p>
          <w:p w14:paraId="2B77CCB1" w14:textId="77777777" w:rsidR="00B57B94" w:rsidRPr="006159E6" w:rsidRDefault="00B57B94" w:rsidP="00740D2F">
            <w:pPr>
              <w:pStyle w:val="Values"/>
            </w:pPr>
            <w:r w:rsidRPr="006159E6">
              <w:t>AG</w:t>
            </w:r>
            <w:r>
              <w:t xml:space="preserve"> </w:t>
            </w:r>
            <w:r w:rsidRPr="006159E6">
              <w:t>=</w:t>
            </w:r>
            <w:r>
              <w:t xml:space="preserve"> </w:t>
            </w:r>
            <w:r w:rsidRPr="006159E6">
              <w:t xml:space="preserve">Agricultural </w:t>
            </w:r>
          </w:p>
          <w:p w14:paraId="2DF4788B" w14:textId="77777777" w:rsidR="00B57B94" w:rsidRDefault="00B57B94" w:rsidP="00740D2F">
            <w:pPr>
              <w:pStyle w:val="Values"/>
            </w:pPr>
            <w:r w:rsidRPr="006159E6">
              <w:t>EN</w:t>
            </w:r>
            <w:r>
              <w:t xml:space="preserve"> </w:t>
            </w:r>
            <w:r w:rsidRPr="006159E6">
              <w:t>=</w:t>
            </w:r>
            <w:r>
              <w:t xml:space="preserve"> </w:t>
            </w:r>
            <w:r w:rsidRPr="006159E6">
              <w:t>Energy</w:t>
            </w:r>
          </w:p>
          <w:p w14:paraId="16C148F6" w14:textId="77777777" w:rsidR="00B57B94" w:rsidRPr="006159E6" w:rsidRDefault="00B57B94" w:rsidP="00740D2F">
            <w:pPr>
              <w:pStyle w:val="Values"/>
            </w:pPr>
            <w:r w:rsidRPr="006159E6">
              <w:t>EV</w:t>
            </w:r>
            <w:r>
              <w:t xml:space="preserve"> </w:t>
            </w:r>
            <w:r w:rsidRPr="006159E6">
              <w:t xml:space="preserve">= Environmental </w:t>
            </w:r>
          </w:p>
          <w:p w14:paraId="1018BE64" w14:textId="77777777" w:rsidR="00B57B94" w:rsidRDefault="00B57B94" w:rsidP="00740D2F">
            <w:pPr>
              <w:pStyle w:val="Values"/>
            </w:pPr>
            <w:r w:rsidRPr="006159E6">
              <w:t>EX</w:t>
            </w:r>
            <w:r>
              <w:t xml:space="preserve"> </w:t>
            </w:r>
            <w:r w:rsidRPr="006159E6">
              <w:t>= Exotic</w:t>
            </w:r>
          </w:p>
          <w:p w14:paraId="204CBE93" w14:textId="77777777" w:rsidR="00B57B94" w:rsidRPr="006159E6" w:rsidRDefault="00B57B94" w:rsidP="00740D2F">
            <w:pPr>
              <w:pStyle w:val="Values"/>
            </w:pPr>
            <w:r w:rsidRPr="006159E6">
              <w:t>FR</w:t>
            </w:r>
            <w:r>
              <w:t xml:space="preserve"> </w:t>
            </w:r>
            <w:r w:rsidRPr="006159E6">
              <w:t>=</w:t>
            </w:r>
            <w:r>
              <w:t xml:space="preserve"> </w:t>
            </w:r>
            <w:r w:rsidRPr="006159E6">
              <w:t xml:space="preserve">Freights </w:t>
            </w:r>
          </w:p>
          <w:p w14:paraId="3B37C261" w14:textId="77777777" w:rsidR="00B57B94" w:rsidRPr="006159E6" w:rsidRDefault="00B57B94" w:rsidP="00740D2F">
            <w:pPr>
              <w:pStyle w:val="Values"/>
            </w:pPr>
            <w:r w:rsidRPr="006159E6">
              <w:t>IN</w:t>
            </w:r>
            <w:r>
              <w:t xml:space="preserve"> </w:t>
            </w:r>
            <w:r w:rsidRPr="006159E6">
              <w:t>= Index</w:t>
            </w:r>
          </w:p>
          <w:p w14:paraId="45FE63B6" w14:textId="77777777" w:rsidR="008B465F" w:rsidRPr="006159E6" w:rsidRDefault="008B465F" w:rsidP="00740D2F">
            <w:pPr>
              <w:pStyle w:val="Values"/>
            </w:pPr>
            <w:r w:rsidRPr="006159E6">
              <w:t>ME</w:t>
            </w:r>
            <w:r>
              <w:t xml:space="preserve"> </w:t>
            </w:r>
            <w:r w:rsidRPr="006159E6">
              <w:t>=</w:t>
            </w:r>
            <w:r>
              <w:t xml:space="preserve"> </w:t>
            </w:r>
            <w:r w:rsidRPr="006159E6">
              <w:t xml:space="preserve">Metals </w:t>
            </w:r>
          </w:p>
          <w:p w14:paraId="68606058" w14:textId="77777777" w:rsidR="00B57B94" w:rsidRPr="006159E6" w:rsidRDefault="00B57B94" w:rsidP="00740D2F">
            <w:pPr>
              <w:pStyle w:val="Values"/>
            </w:pPr>
            <w:r>
              <w:t>OT = Other</w:t>
            </w:r>
          </w:p>
        </w:tc>
        <w:tc>
          <w:tcPr>
            <w:tcW w:w="1349" w:type="dxa"/>
          </w:tcPr>
          <w:p w14:paraId="545D0C0D" w14:textId="77777777" w:rsidR="00B57B94" w:rsidRPr="006159E6" w:rsidRDefault="00B57B94" w:rsidP="00B57B94">
            <w:pPr>
              <w:pStyle w:val="CellBody"/>
            </w:pPr>
            <w:r w:rsidRPr="006159E6">
              <w:t>string</w:t>
            </w:r>
          </w:p>
        </w:tc>
        <w:tc>
          <w:tcPr>
            <w:tcW w:w="852" w:type="dxa"/>
          </w:tcPr>
          <w:p w14:paraId="10A420C6" w14:textId="77777777" w:rsidR="00B57B94" w:rsidRPr="006159E6" w:rsidRDefault="00B57B94" w:rsidP="00B57B94">
            <w:pPr>
              <w:pStyle w:val="CellBody"/>
            </w:pPr>
          </w:p>
        </w:tc>
      </w:tr>
      <w:tr w:rsidR="00B57B94" w:rsidRPr="006159E6" w14:paraId="128DB03C" w14:textId="77777777" w:rsidTr="00835F4E">
        <w:trPr>
          <w:cantSplit w:val="0"/>
        </w:trPr>
        <w:tc>
          <w:tcPr>
            <w:tcW w:w="1770" w:type="dxa"/>
          </w:tcPr>
          <w:p w14:paraId="5F7FB14E" w14:textId="77777777" w:rsidR="00B57B94" w:rsidRPr="006159E6" w:rsidRDefault="00B57B94" w:rsidP="00B57B94">
            <w:pPr>
              <w:pStyle w:val="CellBody"/>
            </w:pPr>
            <w:r w:rsidRPr="006159E6">
              <w:t>CommodityDetail</w:t>
            </w:r>
            <w:r w:rsidRPr="006159E6">
              <w:softHyphen/>
              <w:t>Type</w:t>
            </w:r>
          </w:p>
        </w:tc>
        <w:tc>
          <w:tcPr>
            <w:tcW w:w="5528" w:type="dxa"/>
          </w:tcPr>
          <w:p w14:paraId="40C1F153" w14:textId="77777777" w:rsidR="00B57B94" w:rsidRPr="006159E6" w:rsidRDefault="00B57B94" w:rsidP="00B57B94">
            <w:pPr>
              <w:pStyle w:val="CellBody"/>
            </w:pPr>
            <w:r>
              <w:t>The following values are allowed:</w:t>
            </w:r>
            <w:r w:rsidRPr="006159E6">
              <w:t xml:space="preserve"> </w:t>
            </w:r>
          </w:p>
          <w:p w14:paraId="6B53DDE2" w14:textId="77777777" w:rsidR="00B57B94" w:rsidRPr="000A4781" w:rsidRDefault="00B57B94" w:rsidP="00B57B94">
            <w:pPr>
              <w:pStyle w:val="CellBody"/>
              <w:rPr>
                <w:rStyle w:val="Fett"/>
              </w:rPr>
            </w:pPr>
            <w:r w:rsidRPr="000A4781">
              <w:rPr>
                <w:rStyle w:val="Fett"/>
              </w:rPr>
              <w:t>Agricultural</w:t>
            </w:r>
          </w:p>
          <w:p w14:paraId="0B74140D" w14:textId="77777777" w:rsidR="00B57B94" w:rsidRPr="006159E6" w:rsidRDefault="00B57B94" w:rsidP="00740D2F">
            <w:pPr>
              <w:pStyle w:val="Values"/>
            </w:pPr>
            <w:r w:rsidRPr="006159E6">
              <w:t>GO</w:t>
            </w:r>
            <w:r>
              <w:t xml:space="preserve"> </w:t>
            </w:r>
            <w:r w:rsidRPr="006159E6">
              <w:t xml:space="preserve">= Grains oilseeds </w:t>
            </w:r>
          </w:p>
          <w:p w14:paraId="7F31EE64" w14:textId="77777777" w:rsidR="00B57B94" w:rsidRPr="006159E6" w:rsidRDefault="00B57B94" w:rsidP="00740D2F">
            <w:pPr>
              <w:pStyle w:val="Values"/>
            </w:pPr>
            <w:r w:rsidRPr="006159E6">
              <w:t>DA</w:t>
            </w:r>
            <w:r>
              <w:t xml:space="preserve"> </w:t>
            </w:r>
            <w:r w:rsidRPr="006159E6">
              <w:t>= Dairy</w:t>
            </w:r>
          </w:p>
          <w:p w14:paraId="399370F5" w14:textId="77777777" w:rsidR="00B57B94" w:rsidRPr="006159E6" w:rsidRDefault="00B57B94" w:rsidP="00740D2F">
            <w:pPr>
              <w:pStyle w:val="Values"/>
            </w:pPr>
            <w:r>
              <w:t xml:space="preserve">LI </w:t>
            </w:r>
            <w:r w:rsidRPr="006159E6">
              <w:t xml:space="preserve">= Livestock </w:t>
            </w:r>
          </w:p>
          <w:p w14:paraId="68613FF1" w14:textId="77777777" w:rsidR="00B57B94" w:rsidRPr="006159E6" w:rsidRDefault="00B57B94" w:rsidP="00740D2F">
            <w:pPr>
              <w:pStyle w:val="Values"/>
            </w:pPr>
            <w:r w:rsidRPr="006159E6">
              <w:t>FO</w:t>
            </w:r>
            <w:r>
              <w:t xml:space="preserve"> </w:t>
            </w:r>
            <w:r w:rsidRPr="006159E6">
              <w:t>= Forestry</w:t>
            </w:r>
          </w:p>
          <w:p w14:paraId="75DEF1B1" w14:textId="77777777" w:rsidR="00B57B94" w:rsidRDefault="00B57B94" w:rsidP="00740D2F">
            <w:pPr>
              <w:pStyle w:val="Values"/>
            </w:pPr>
            <w:r w:rsidRPr="006159E6">
              <w:t>SO</w:t>
            </w:r>
            <w:r>
              <w:t xml:space="preserve"> </w:t>
            </w:r>
            <w:r w:rsidRPr="006159E6">
              <w:t>= Softs</w:t>
            </w:r>
          </w:p>
          <w:p w14:paraId="04EAF7C9" w14:textId="77777777" w:rsidR="00B57B94" w:rsidRDefault="00B57B94" w:rsidP="00740D2F">
            <w:pPr>
              <w:pStyle w:val="Values"/>
            </w:pPr>
            <w:r>
              <w:t>SF = Seafood</w:t>
            </w:r>
          </w:p>
          <w:p w14:paraId="45307D76" w14:textId="77777777" w:rsidR="00B57B94" w:rsidRPr="006159E6" w:rsidRDefault="00B57B94" w:rsidP="00740D2F">
            <w:pPr>
              <w:pStyle w:val="Values"/>
            </w:pPr>
            <w:r>
              <w:t>OT = Other</w:t>
            </w:r>
          </w:p>
          <w:p w14:paraId="7049EE7B" w14:textId="77777777" w:rsidR="00B57B94" w:rsidRPr="000A4781" w:rsidRDefault="00B57B94" w:rsidP="00B57B94">
            <w:pPr>
              <w:pStyle w:val="CellBody"/>
              <w:rPr>
                <w:rStyle w:val="Fett"/>
              </w:rPr>
            </w:pPr>
            <w:r w:rsidRPr="000A4781">
              <w:rPr>
                <w:rStyle w:val="Fett"/>
              </w:rPr>
              <w:t xml:space="preserve">Energy </w:t>
            </w:r>
          </w:p>
          <w:p w14:paraId="5F4EE3FC" w14:textId="77777777" w:rsidR="00B57B94" w:rsidRPr="006159E6" w:rsidRDefault="00B57B94" w:rsidP="00740D2F">
            <w:pPr>
              <w:pStyle w:val="Values"/>
            </w:pPr>
            <w:r w:rsidRPr="006159E6">
              <w:t>OI</w:t>
            </w:r>
            <w:r>
              <w:t xml:space="preserve"> </w:t>
            </w:r>
            <w:r w:rsidRPr="006159E6">
              <w:t>= Oil</w:t>
            </w:r>
          </w:p>
          <w:p w14:paraId="708D2BC3" w14:textId="77777777" w:rsidR="00B57B94" w:rsidRPr="006159E6" w:rsidRDefault="00B57B94" w:rsidP="00740D2F">
            <w:pPr>
              <w:pStyle w:val="Values"/>
            </w:pPr>
            <w:r w:rsidRPr="006159E6">
              <w:t xml:space="preserve">NG = Natural gas </w:t>
            </w:r>
          </w:p>
          <w:p w14:paraId="72D4C349" w14:textId="77777777" w:rsidR="00B57B94" w:rsidRPr="006159E6" w:rsidRDefault="00B57B94" w:rsidP="00740D2F">
            <w:pPr>
              <w:pStyle w:val="Values"/>
            </w:pPr>
            <w:r w:rsidRPr="006159E6">
              <w:t>CO</w:t>
            </w:r>
            <w:r>
              <w:t xml:space="preserve"> </w:t>
            </w:r>
            <w:r w:rsidRPr="006159E6">
              <w:t>= Coal</w:t>
            </w:r>
          </w:p>
          <w:p w14:paraId="6754B3A4" w14:textId="77777777" w:rsidR="00B57B94" w:rsidRPr="006159E6" w:rsidRDefault="00B57B94" w:rsidP="00740D2F">
            <w:pPr>
              <w:pStyle w:val="Values"/>
            </w:pPr>
            <w:r w:rsidRPr="006159E6">
              <w:t>EL</w:t>
            </w:r>
            <w:r>
              <w:t xml:space="preserve"> </w:t>
            </w:r>
            <w:r w:rsidRPr="006159E6">
              <w:t xml:space="preserve">= Electricity </w:t>
            </w:r>
          </w:p>
          <w:p w14:paraId="377C789D" w14:textId="77777777" w:rsidR="00B57B94" w:rsidRDefault="00B57B94" w:rsidP="00740D2F">
            <w:pPr>
              <w:pStyle w:val="Values"/>
            </w:pPr>
            <w:r w:rsidRPr="006159E6">
              <w:t>IE</w:t>
            </w:r>
            <w:r>
              <w:t xml:space="preserve"> </w:t>
            </w:r>
            <w:r w:rsidRPr="006159E6">
              <w:t xml:space="preserve">= Inter-energy </w:t>
            </w:r>
          </w:p>
          <w:p w14:paraId="3D2BF74D" w14:textId="77777777" w:rsidR="00B57B94" w:rsidRPr="006159E6" w:rsidRDefault="00B57B94" w:rsidP="00740D2F">
            <w:pPr>
              <w:pStyle w:val="Values"/>
            </w:pPr>
            <w:r>
              <w:t>OT = Other</w:t>
            </w:r>
          </w:p>
          <w:p w14:paraId="5ABB1DC3" w14:textId="77777777" w:rsidR="00B57B94" w:rsidRPr="000A4781" w:rsidRDefault="00B57B94" w:rsidP="00B57B94">
            <w:pPr>
              <w:pStyle w:val="CellBody"/>
              <w:rPr>
                <w:rStyle w:val="Fett"/>
              </w:rPr>
            </w:pPr>
            <w:r>
              <w:rPr>
                <w:rStyle w:val="Fett"/>
              </w:rPr>
              <w:t>Freight</w:t>
            </w:r>
          </w:p>
          <w:p w14:paraId="5771A50B" w14:textId="77777777" w:rsidR="00B57B94" w:rsidRPr="006159E6" w:rsidRDefault="00B57B94" w:rsidP="00740D2F">
            <w:pPr>
              <w:pStyle w:val="Values"/>
            </w:pPr>
            <w:r>
              <w:t>DR</w:t>
            </w:r>
            <w:r w:rsidRPr="006159E6">
              <w:t xml:space="preserve"> = </w:t>
            </w:r>
            <w:r>
              <w:t>Dry</w:t>
            </w:r>
            <w:r w:rsidRPr="006159E6">
              <w:t xml:space="preserve"> </w:t>
            </w:r>
          </w:p>
          <w:p w14:paraId="3DD583B8" w14:textId="77777777" w:rsidR="00B57B94" w:rsidRDefault="00B57B94" w:rsidP="00740D2F">
            <w:pPr>
              <w:pStyle w:val="Values"/>
            </w:pPr>
            <w:r>
              <w:t xml:space="preserve">WT </w:t>
            </w:r>
            <w:r w:rsidRPr="006159E6">
              <w:t xml:space="preserve">= </w:t>
            </w:r>
            <w:r>
              <w:t>Wet</w:t>
            </w:r>
          </w:p>
          <w:p w14:paraId="432AF2D3" w14:textId="77777777" w:rsidR="00B57B94" w:rsidRPr="006159E6" w:rsidRDefault="00B57B94" w:rsidP="00740D2F">
            <w:pPr>
              <w:pStyle w:val="Values"/>
            </w:pPr>
            <w:r>
              <w:t>OT = Other</w:t>
            </w:r>
          </w:p>
          <w:p w14:paraId="61B25F58" w14:textId="77777777" w:rsidR="00B57B94" w:rsidRPr="000A4781" w:rsidRDefault="00B57B94" w:rsidP="00B57B94">
            <w:pPr>
              <w:pStyle w:val="CellBody"/>
              <w:rPr>
                <w:rStyle w:val="Fett"/>
              </w:rPr>
            </w:pPr>
            <w:r w:rsidRPr="000A4781">
              <w:rPr>
                <w:rStyle w:val="Fett"/>
              </w:rPr>
              <w:t>Metals</w:t>
            </w:r>
          </w:p>
          <w:p w14:paraId="130092E1" w14:textId="77777777" w:rsidR="00B57B94" w:rsidRPr="006159E6" w:rsidRDefault="00B57B94" w:rsidP="00740D2F">
            <w:pPr>
              <w:pStyle w:val="Values"/>
            </w:pPr>
            <w:r w:rsidRPr="006159E6">
              <w:t>PR</w:t>
            </w:r>
            <w:r>
              <w:t xml:space="preserve"> </w:t>
            </w:r>
            <w:r w:rsidRPr="006159E6">
              <w:t>= Precious</w:t>
            </w:r>
          </w:p>
          <w:p w14:paraId="180F8866" w14:textId="77777777" w:rsidR="00B57B94" w:rsidRPr="006159E6" w:rsidRDefault="00B57B94" w:rsidP="00740D2F">
            <w:pPr>
              <w:pStyle w:val="Values"/>
            </w:pPr>
            <w:r w:rsidRPr="006159E6">
              <w:t xml:space="preserve">NP = Non-precious </w:t>
            </w:r>
          </w:p>
          <w:p w14:paraId="26F06F8C" w14:textId="77777777" w:rsidR="00B57B94" w:rsidRPr="0089459D" w:rsidRDefault="00B57B94" w:rsidP="00835F4E">
            <w:pPr>
              <w:pStyle w:val="CellBody"/>
              <w:keepNext/>
              <w:rPr>
                <w:rStyle w:val="Fett"/>
              </w:rPr>
            </w:pPr>
            <w:r w:rsidRPr="0089459D">
              <w:rPr>
                <w:rStyle w:val="Fett"/>
              </w:rPr>
              <w:t>Environmental</w:t>
            </w:r>
          </w:p>
          <w:p w14:paraId="70F41411" w14:textId="77777777" w:rsidR="00B57B94" w:rsidRPr="006159E6" w:rsidRDefault="00B57B94" w:rsidP="00835F4E">
            <w:pPr>
              <w:pStyle w:val="Values"/>
              <w:keepNext/>
            </w:pPr>
            <w:r w:rsidRPr="006159E6">
              <w:t>WE</w:t>
            </w:r>
            <w:r>
              <w:t xml:space="preserve"> </w:t>
            </w:r>
            <w:r w:rsidRPr="006159E6">
              <w:t xml:space="preserve">=Weather </w:t>
            </w:r>
          </w:p>
          <w:p w14:paraId="5EB2B195" w14:textId="77777777" w:rsidR="00B57B94" w:rsidRDefault="00B57B94" w:rsidP="00835F4E">
            <w:pPr>
              <w:pStyle w:val="Values"/>
              <w:keepNext/>
            </w:pPr>
            <w:r w:rsidRPr="006159E6">
              <w:t>EM</w:t>
            </w:r>
            <w:r>
              <w:t xml:space="preserve"> </w:t>
            </w:r>
            <w:r w:rsidRPr="006159E6">
              <w:t>= Emissions</w:t>
            </w:r>
          </w:p>
          <w:p w14:paraId="08538011" w14:textId="77777777" w:rsidR="00B57B94" w:rsidRPr="006159E6" w:rsidRDefault="00B57B94" w:rsidP="00740D2F">
            <w:pPr>
              <w:pStyle w:val="Values"/>
              <w:rPr>
                <w:rFonts w:eastAsia="Calibri"/>
                <w:szCs w:val="22"/>
              </w:rPr>
            </w:pPr>
            <w:r>
              <w:t>OT = Other</w:t>
            </w:r>
          </w:p>
        </w:tc>
        <w:tc>
          <w:tcPr>
            <w:tcW w:w="1349" w:type="dxa"/>
          </w:tcPr>
          <w:p w14:paraId="0664C4FA" w14:textId="77777777" w:rsidR="00B57B94" w:rsidRPr="006159E6" w:rsidRDefault="00B57B94" w:rsidP="00B57B94">
            <w:pPr>
              <w:pStyle w:val="CellBody"/>
            </w:pPr>
            <w:r w:rsidRPr="006159E6">
              <w:t>string</w:t>
            </w:r>
          </w:p>
        </w:tc>
        <w:tc>
          <w:tcPr>
            <w:tcW w:w="852" w:type="dxa"/>
          </w:tcPr>
          <w:p w14:paraId="62E55228" w14:textId="77777777" w:rsidR="00B57B94" w:rsidRPr="006159E6" w:rsidRDefault="00B57B94" w:rsidP="00B57B94">
            <w:pPr>
              <w:pStyle w:val="CellBody"/>
            </w:pPr>
          </w:p>
        </w:tc>
      </w:tr>
      <w:tr w:rsidR="00B57B94" w:rsidRPr="006159E6" w14:paraId="3980A6D8" w14:textId="77777777" w:rsidTr="0072444F">
        <w:tc>
          <w:tcPr>
            <w:tcW w:w="1770" w:type="dxa"/>
          </w:tcPr>
          <w:p w14:paraId="60AEB042" w14:textId="77777777" w:rsidR="00B57B94" w:rsidRPr="006159E6" w:rsidRDefault="00B57B94" w:rsidP="00B57B94">
            <w:pPr>
              <w:pStyle w:val="CellBody"/>
            </w:pPr>
            <w:r w:rsidRPr="006159E6">
              <w:t>Common</w:t>
            </w:r>
            <w:r w:rsidRPr="006159E6">
              <w:softHyphen/>
              <w:t>Pricing</w:t>
            </w:r>
            <w:r w:rsidRPr="006159E6">
              <w:softHyphen/>
              <w:t>Type</w:t>
            </w:r>
          </w:p>
        </w:tc>
        <w:tc>
          <w:tcPr>
            <w:tcW w:w="5528" w:type="dxa"/>
          </w:tcPr>
          <w:p w14:paraId="28ACB23D" w14:textId="77777777" w:rsidR="00B57B94" w:rsidRPr="006159E6" w:rsidRDefault="00B57B94" w:rsidP="00B57B94">
            <w:pPr>
              <w:pStyle w:val="CellBody"/>
            </w:pPr>
            <w:r>
              <w:t>The following values are allowed:</w:t>
            </w:r>
            <w:r w:rsidRPr="006159E6">
              <w:t xml:space="preserve"> </w:t>
            </w:r>
          </w:p>
          <w:p w14:paraId="043E94F9" w14:textId="77777777" w:rsidR="00B57B94" w:rsidRPr="006159E6" w:rsidRDefault="00B57B94" w:rsidP="00740D2F">
            <w:pPr>
              <w:pStyle w:val="Values"/>
            </w:pPr>
            <w:r>
              <w:t>t</w:t>
            </w:r>
            <w:r w:rsidRPr="006159E6">
              <w:t xml:space="preserve">rue = </w:t>
            </w:r>
            <w:r>
              <w:t>Y</w:t>
            </w:r>
            <w:r w:rsidRPr="006159E6">
              <w:t>es</w:t>
            </w:r>
            <w:r>
              <w:t>: H</w:t>
            </w:r>
            <w:r w:rsidRPr="006159E6">
              <w:t>olidays observed by an index will be applied commonly to all indexes wh</w:t>
            </w:r>
            <w:r>
              <w:t>en collecting settlement prices.</w:t>
            </w:r>
          </w:p>
          <w:p w14:paraId="6FE5BA85" w14:textId="77777777" w:rsidR="00B57B94" w:rsidRPr="006159E6" w:rsidRDefault="00B57B94" w:rsidP="00740D2F">
            <w:pPr>
              <w:pStyle w:val="Values"/>
            </w:pPr>
            <w:r>
              <w:t>f</w:t>
            </w:r>
            <w:r w:rsidRPr="006159E6">
              <w:t xml:space="preserve">alse = </w:t>
            </w:r>
            <w:r>
              <w:t>N</w:t>
            </w:r>
            <w:r w:rsidRPr="006159E6">
              <w:t>o</w:t>
            </w:r>
            <w:r>
              <w:t>: H</w:t>
            </w:r>
            <w:r w:rsidRPr="006159E6">
              <w:t>olidays observed by an index will not be applied commonly</w:t>
            </w:r>
            <w:r>
              <w:t xml:space="preserve"> to all indexes.</w:t>
            </w:r>
          </w:p>
        </w:tc>
        <w:tc>
          <w:tcPr>
            <w:tcW w:w="1349" w:type="dxa"/>
          </w:tcPr>
          <w:p w14:paraId="5B3164A5" w14:textId="77777777" w:rsidR="00B57B94" w:rsidRPr="006159E6" w:rsidRDefault="00B57B94" w:rsidP="00B57B94">
            <w:pPr>
              <w:pStyle w:val="CellBody"/>
            </w:pPr>
            <w:r w:rsidRPr="006159E6">
              <w:t>TrueFalse</w:t>
            </w:r>
            <w:r w:rsidRPr="006159E6">
              <w:softHyphen/>
              <w:t>Type</w:t>
            </w:r>
          </w:p>
        </w:tc>
        <w:tc>
          <w:tcPr>
            <w:tcW w:w="852" w:type="dxa"/>
          </w:tcPr>
          <w:p w14:paraId="10EEF02D" w14:textId="77777777" w:rsidR="00B57B94" w:rsidRPr="006159E6" w:rsidRDefault="00B57B94" w:rsidP="00B57B94">
            <w:pPr>
              <w:pStyle w:val="CellBody"/>
            </w:pPr>
          </w:p>
        </w:tc>
      </w:tr>
      <w:tr w:rsidR="00B57B94" w:rsidRPr="006159E6" w14:paraId="13763C14" w14:textId="77777777" w:rsidTr="0072444F">
        <w:tc>
          <w:tcPr>
            <w:tcW w:w="1770" w:type="dxa"/>
          </w:tcPr>
          <w:p w14:paraId="178D84AA" w14:textId="77777777" w:rsidR="00B57B94" w:rsidRPr="006159E6" w:rsidRDefault="00B57B94" w:rsidP="00B57B94">
            <w:pPr>
              <w:pStyle w:val="CellBody"/>
            </w:pPr>
            <w:r>
              <w:t>Complex</w:t>
            </w:r>
            <w:r>
              <w:softHyphen/>
              <w:t>TradeID</w:t>
            </w:r>
            <w:r>
              <w:softHyphen/>
              <w:t>Type</w:t>
            </w:r>
          </w:p>
        </w:tc>
        <w:tc>
          <w:tcPr>
            <w:tcW w:w="5528" w:type="dxa"/>
          </w:tcPr>
          <w:p w14:paraId="2B271938" w14:textId="77777777" w:rsidR="00B57B94" w:rsidRDefault="00B57B94" w:rsidP="00B57B94">
            <w:pPr>
              <w:pStyle w:val="CellBody"/>
            </w:pPr>
            <w:r>
              <w:t>Only alphanumeric characters are allowed.</w:t>
            </w:r>
          </w:p>
        </w:tc>
        <w:tc>
          <w:tcPr>
            <w:tcW w:w="1349" w:type="dxa"/>
          </w:tcPr>
          <w:p w14:paraId="15FF3A4F" w14:textId="77777777" w:rsidR="00B57B94" w:rsidRPr="006159E6" w:rsidRDefault="00B57B94" w:rsidP="00B57B94">
            <w:pPr>
              <w:pStyle w:val="CellBody"/>
            </w:pPr>
            <w:r>
              <w:t>string</w:t>
            </w:r>
          </w:p>
        </w:tc>
        <w:tc>
          <w:tcPr>
            <w:tcW w:w="852" w:type="dxa"/>
          </w:tcPr>
          <w:p w14:paraId="7B6CAEAE" w14:textId="77777777" w:rsidR="00B57B94" w:rsidRPr="006159E6" w:rsidRDefault="00B57B94" w:rsidP="00B57B94">
            <w:pPr>
              <w:pStyle w:val="CellBody"/>
            </w:pPr>
            <w:r>
              <w:t>35</w:t>
            </w:r>
          </w:p>
        </w:tc>
      </w:tr>
      <w:tr w:rsidR="00B57B94" w:rsidRPr="006159E6" w14:paraId="2FB24513" w14:textId="77777777" w:rsidTr="0072444F">
        <w:tc>
          <w:tcPr>
            <w:tcW w:w="1770" w:type="dxa"/>
          </w:tcPr>
          <w:p w14:paraId="39EB9046" w14:textId="77777777" w:rsidR="00B57B94" w:rsidRPr="006159E6" w:rsidRDefault="00B57B94" w:rsidP="00B57B94">
            <w:pPr>
              <w:pStyle w:val="CellBody"/>
            </w:pPr>
            <w:r w:rsidRPr="006159E6">
              <w:t>Confirmation</w:t>
            </w:r>
            <w:r w:rsidRPr="006159E6">
              <w:softHyphen/>
              <w:t>Means</w:t>
            </w:r>
            <w:r w:rsidRPr="006159E6">
              <w:softHyphen/>
              <w:t>Type</w:t>
            </w:r>
          </w:p>
        </w:tc>
        <w:tc>
          <w:tcPr>
            <w:tcW w:w="5528" w:type="dxa"/>
          </w:tcPr>
          <w:p w14:paraId="1D0AB26F" w14:textId="77777777" w:rsidR="00B57B94" w:rsidRPr="006159E6" w:rsidRDefault="00B57B94" w:rsidP="00B57B94">
            <w:pPr>
              <w:pStyle w:val="CellBody"/>
            </w:pPr>
            <w:r>
              <w:t>The following values are allowed:</w:t>
            </w:r>
            <w:r w:rsidRPr="006159E6">
              <w:t xml:space="preserve"> </w:t>
            </w:r>
          </w:p>
          <w:p w14:paraId="3E6C2078" w14:textId="77777777" w:rsidR="00B57B94" w:rsidRPr="006159E6" w:rsidRDefault="00B57B94" w:rsidP="00740D2F">
            <w:pPr>
              <w:pStyle w:val="Values"/>
            </w:pPr>
            <w:r w:rsidRPr="006159E6">
              <w:t>Y</w:t>
            </w:r>
            <w:r>
              <w:t xml:space="preserve"> = Non-electronically confirmed</w:t>
            </w:r>
          </w:p>
          <w:p w14:paraId="552674C2" w14:textId="77777777" w:rsidR="00B57B94" w:rsidRPr="006159E6" w:rsidRDefault="00B57B94" w:rsidP="00740D2F">
            <w:pPr>
              <w:pStyle w:val="Values"/>
            </w:pPr>
            <w:r w:rsidRPr="006159E6">
              <w:t>N</w:t>
            </w:r>
            <w:r>
              <w:t xml:space="preserve"> = Non-confirmed</w:t>
            </w:r>
          </w:p>
          <w:p w14:paraId="3F5A1629" w14:textId="77777777" w:rsidR="00B57B94" w:rsidRPr="006159E6" w:rsidRDefault="00B57B94" w:rsidP="00740D2F">
            <w:pPr>
              <w:pStyle w:val="Values"/>
            </w:pPr>
            <w:r w:rsidRPr="006159E6">
              <w:t>E</w:t>
            </w:r>
            <w:r>
              <w:t xml:space="preserve"> = Electronically confirmed</w:t>
            </w:r>
          </w:p>
        </w:tc>
        <w:tc>
          <w:tcPr>
            <w:tcW w:w="1349" w:type="dxa"/>
          </w:tcPr>
          <w:p w14:paraId="7E10FB02" w14:textId="77777777" w:rsidR="00B57B94" w:rsidRPr="006159E6" w:rsidRDefault="00B57B94" w:rsidP="00B57B94">
            <w:pPr>
              <w:pStyle w:val="CellBody"/>
            </w:pPr>
            <w:r w:rsidRPr="006159E6">
              <w:t>string</w:t>
            </w:r>
          </w:p>
        </w:tc>
        <w:tc>
          <w:tcPr>
            <w:tcW w:w="852" w:type="dxa"/>
          </w:tcPr>
          <w:p w14:paraId="6C7A6CF1" w14:textId="77777777" w:rsidR="00B57B94" w:rsidRPr="006159E6" w:rsidRDefault="00B57B94" w:rsidP="00B57B94">
            <w:pPr>
              <w:pStyle w:val="CellBody"/>
            </w:pPr>
          </w:p>
        </w:tc>
      </w:tr>
      <w:tr w:rsidR="00B57B94" w:rsidRPr="006159E6" w14:paraId="58D08B69" w14:textId="77777777" w:rsidTr="0072444F">
        <w:tc>
          <w:tcPr>
            <w:tcW w:w="1770" w:type="dxa"/>
          </w:tcPr>
          <w:p w14:paraId="6510B68D" w14:textId="77777777" w:rsidR="00B57B94" w:rsidRPr="006159E6" w:rsidRDefault="00B57B94" w:rsidP="00B57B94">
            <w:pPr>
              <w:pStyle w:val="CellBody"/>
            </w:pPr>
            <w:r w:rsidRPr="006159E6">
              <w:t>ContractType</w:t>
            </w:r>
          </w:p>
        </w:tc>
        <w:tc>
          <w:tcPr>
            <w:tcW w:w="5528" w:type="dxa"/>
          </w:tcPr>
          <w:p w14:paraId="4D383875" w14:textId="77777777" w:rsidR="00B57B94" w:rsidRDefault="00B57B94" w:rsidP="00B57B94">
            <w:pPr>
              <w:pStyle w:val="CellBody"/>
            </w:pPr>
            <w:r>
              <w:t xml:space="preserve">The following values are allowed: </w:t>
            </w:r>
          </w:p>
          <w:p w14:paraId="00DAB64D" w14:textId="77777777" w:rsidR="00B57B94" w:rsidRPr="006159E6" w:rsidRDefault="00B57B94" w:rsidP="00740D2F">
            <w:pPr>
              <w:pStyle w:val="Values"/>
            </w:pPr>
            <w:r w:rsidRPr="006159E6">
              <w:t>Base</w:t>
            </w:r>
          </w:p>
          <w:p w14:paraId="61905A9F" w14:textId="77777777" w:rsidR="00B57B94" w:rsidRPr="006159E6" w:rsidRDefault="00B57B94" w:rsidP="00740D2F">
            <w:pPr>
              <w:pStyle w:val="Values"/>
            </w:pPr>
            <w:r w:rsidRPr="006159E6">
              <w:t>Peak</w:t>
            </w:r>
          </w:p>
          <w:p w14:paraId="79F17DDF" w14:textId="77777777" w:rsidR="00B57B94" w:rsidRPr="006159E6" w:rsidRDefault="00B57B94" w:rsidP="00740D2F">
            <w:pPr>
              <w:pStyle w:val="Values"/>
            </w:pPr>
            <w:r w:rsidRPr="006159E6">
              <w:t>OffPeak</w:t>
            </w:r>
          </w:p>
          <w:p w14:paraId="4076BFD5" w14:textId="77777777" w:rsidR="00B57B94" w:rsidRPr="006159E6" w:rsidRDefault="00B57B94" w:rsidP="00740D2F">
            <w:pPr>
              <w:pStyle w:val="Values"/>
            </w:pPr>
            <w:r w:rsidRPr="006159E6">
              <w:t>Custom</w:t>
            </w:r>
          </w:p>
        </w:tc>
        <w:tc>
          <w:tcPr>
            <w:tcW w:w="1349" w:type="dxa"/>
          </w:tcPr>
          <w:p w14:paraId="26AA36E8" w14:textId="77777777" w:rsidR="00B57B94" w:rsidRPr="006159E6" w:rsidRDefault="00B57B94" w:rsidP="00B57B94">
            <w:pPr>
              <w:pStyle w:val="CellBody"/>
            </w:pPr>
            <w:r w:rsidRPr="006159E6">
              <w:t>NMTOKEN</w:t>
            </w:r>
          </w:p>
        </w:tc>
        <w:tc>
          <w:tcPr>
            <w:tcW w:w="852" w:type="dxa"/>
          </w:tcPr>
          <w:p w14:paraId="6B0924AA" w14:textId="77777777" w:rsidR="00B57B94" w:rsidRPr="006159E6" w:rsidRDefault="00B57B94" w:rsidP="00B57B94">
            <w:pPr>
              <w:pStyle w:val="CellBody"/>
            </w:pPr>
          </w:p>
        </w:tc>
      </w:tr>
      <w:tr w:rsidR="00B57B94" w:rsidRPr="006159E6" w14:paraId="6F331BBF" w14:textId="77777777" w:rsidTr="0072444F">
        <w:tc>
          <w:tcPr>
            <w:tcW w:w="1770" w:type="dxa"/>
          </w:tcPr>
          <w:p w14:paraId="53812C83" w14:textId="77777777" w:rsidR="00B57B94" w:rsidRPr="006159E6" w:rsidRDefault="00B57B94" w:rsidP="00B57B94">
            <w:pPr>
              <w:pStyle w:val="CellBody"/>
            </w:pPr>
            <w:r w:rsidRPr="006159E6">
              <w:t>ContractType</w:t>
            </w:r>
            <w:r>
              <w:t>Type</w:t>
            </w:r>
          </w:p>
        </w:tc>
        <w:tc>
          <w:tcPr>
            <w:tcW w:w="5528" w:type="dxa"/>
          </w:tcPr>
          <w:p w14:paraId="1D95709D" w14:textId="77777777" w:rsidR="00B57B94" w:rsidRDefault="00B57B94" w:rsidP="00B57B94">
            <w:pPr>
              <w:pStyle w:val="CellBody"/>
            </w:pPr>
            <w:r>
              <w:t xml:space="preserve">The following values are allowed: </w:t>
            </w:r>
          </w:p>
          <w:p w14:paraId="090DF468" w14:textId="77777777" w:rsidR="00B57B94" w:rsidRDefault="00B57B94" w:rsidP="00740D2F">
            <w:pPr>
              <w:pStyle w:val="Values"/>
            </w:pPr>
            <w:r>
              <w:t>AU = Auction</w:t>
            </w:r>
          </w:p>
          <w:p w14:paraId="7765E430" w14:textId="77777777" w:rsidR="00B57B94" w:rsidRDefault="00B57B94" w:rsidP="00740D2F">
            <w:pPr>
              <w:pStyle w:val="Values"/>
            </w:pPr>
            <w:r>
              <w:t>CO = Continuous</w:t>
            </w:r>
          </w:p>
          <w:p w14:paraId="1AEFFE4D" w14:textId="77777777" w:rsidR="00B57B94" w:rsidRDefault="00B57B94" w:rsidP="00740D2F">
            <w:pPr>
              <w:pStyle w:val="Values"/>
            </w:pPr>
            <w:r>
              <w:t>FU = Future style contract</w:t>
            </w:r>
          </w:p>
          <w:p w14:paraId="03FB8301" w14:textId="77777777" w:rsidR="00B57B94" w:rsidRDefault="00B57B94" w:rsidP="00740D2F">
            <w:pPr>
              <w:pStyle w:val="Values"/>
            </w:pPr>
            <w:r>
              <w:t>FW = Forward style contract</w:t>
            </w:r>
          </w:p>
          <w:p w14:paraId="62DD6539" w14:textId="77777777" w:rsidR="00B57B94" w:rsidRDefault="00B57B94" w:rsidP="00740D2F">
            <w:pPr>
              <w:pStyle w:val="Values"/>
            </w:pPr>
            <w:r>
              <w:t>OP = Option style contract</w:t>
            </w:r>
          </w:p>
          <w:p w14:paraId="62812DD2" w14:textId="77777777" w:rsidR="00B57B94" w:rsidRDefault="00B57B94" w:rsidP="00740D2F">
            <w:pPr>
              <w:pStyle w:val="Values"/>
            </w:pPr>
            <w:r>
              <w:t>OP_FW = Option on a forward</w:t>
            </w:r>
          </w:p>
          <w:p w14:paraId="10C7C3A2" w14:textId="77777777" w:rsidR="00B57B94" w:rsidRDefault="00B57B94" w:rsidP="00740D2F">
            <w:pPr>
              <w:pStyle w:val="Values"/>
            </w:pPr>
            <w:r>
              <w:t>OP_FU = Option on a future</w:t>
            </w:r>
          </w:p>
          <w:p w14:paraId="0252ACCB" w14:textId="5AA258E6" w:rsidR="00864B49" w:rsidRDefault="00864B49" w:rsidP="00C70DE4">
            <w:pPr>
              <w:pStyle w:val="Values"/>
            </w:pPr>
            <w:r w:rsidRPr="00864B49">
              <w:t>OP_SP = Option on spread</w:t>
            </w:r>
          </w:p>
          <w:p w14:paraId="5AA8D85F" w14:textId="77777777" w:rsidR="00B57B94" w:rsidRDefault="00B57B94" w:rsidP="00740D2F">
            <w:pPr>
              <w:pStyle w:val="Values"/>
            </w:pPr>
            <w:r>
              <w:t>OP_SW = Option on a swap</w:t>
            </w:r>
          </w:p>
          <w:p w14:paraId="1A818909" w14:textId="77777777" w:rsidR="00B57B94" w:rsidRDefault="00B57B94" w:rsidP="00740D2F">
            <w:pPr>
              <w:pStyle w:val="Values"/>
            </w:pPr>
            <w:r>
              <w:t>SP = Spread</w:t>
            </w:r>
          </w:p>
          <w:p w14:paraId="7672CD8C" w14:textId="77777777" w:rsidR="00B57B94" w:rsidRDefault="00B57B94" w:rsidP="00740D2F">
            <w:pPr>
              <w:pStyle w:val="Values"/>
            </w:pPr>
            <w:r>
              <w:t>SW = Swap</w:t>
            </w:r>
          </w:p>
          <w:p w14:paraId="008A5CBB" w14:textId="6B5C2603" w:rsidR="00864B49" w:rsidRDefault="00864B49" w:rsidP="00740D2F">
            <w:pPr>
              <w:pStyle w:val="Values"/>
            </w:pPr>
            <w:r>
              <w:t>SWG = Swing</w:t>
            </w:r>
          </w:p>
          <w:p w14:paraId="2D44654D" w14:textId="77777777" w:rsidR="00B57B94" w:rsidRPr="006159E6" w:rsidRDefault="00B57B94" w:rsidP="00740D2F">
            <w:pPr>
              <w:pStyle w:val="Values"/>
            </w:pPr>
            <w:r>
              <w:t>OT = Other</w:t>
            </w:r>
          </w:p>
        </w:tc>
        <w:tc>
          <w:tcPr>
            <w:tcW w:w="1349" w:type="dxa"/>
          </w:tcPr>
          <w:p w14:paraId="33EF151D" w14:textId="77777777" w:rsidR="00B57B94" w:rsidRPr="006159E6" w:rsidRDefault="00B57B94" w:rsidP="00B57B94">
            <w:pPr>
              <w:pStyle w:val="CellBody"/>
            </w:pPr>
            <w:r>
              <w:t>string</w:t>
            </w:r>
          </w:p>
        </w:tc>
        <w:tc>
          <w:tcPr>
            <w:tcW w:w="852" w:type="dxa"/>
          </w:tcPr>
          <w:p w14:paraId="7609C0B7" w14:textId="77777777" w:rsidR="00B57B94" w:rsidRPr="006159E6" w:rsidRDefault="00B57B94" w:rsidP="00B57B94">
            <w:pPr>
              <w:pStyle w:val="CellBody"/>
            </w:pPr>
          </w:p>
        </w:tc>
      </w:tr>
      <w:tr w:rsidR="00B57B94" w:rsidRPr="006159E6" w14:paraId="19EDD299" w14:textId="77777777" w:rsidTr="0072444F">
        <w:trPr>
          <w:cantSplit w:val="0"/>
        </w:trPr>
        <w:tc>
          <w:tcPr>
            <w:tcW w:w="1770" w:type="dxa"/>
          </w:tcPr>
          <w:p w14:paraId="16BC648D" w14:textId="77777777" w:rsidR="00B57B94" w:rsidRPr="006159E6" w:rsidRDefault="00B57B94" w:rsidP="00B57B94">
            <w:pPr>
              <w:pStyle w:val="CellBody"/>
            </w:pPr>
            <w:r w:rsidRPr="006159E6">
              <w:t>Corporate</w:t>
            </w:r>
            <w:r w:rsidRPr="006159E6">
              <w:softHyphen/>
              <w:t>Sector</w:t>
            </w:r>
            <w:r w:rsidRPr="006159E6">
              <w:softHyphen/>
              <w:t>Type</w:t>
            </w:r>
          </w:p>
        </w:tc>
        <w:tc>
          <w:tcPr>
            <w:tcW w:w="5528" w:type="dxa"/>
          </w:tcPr>
          <w:p w14:paraId="546A39EE" w14:textId="77777777" w:rsidR="00B57B94" w:rsidRPr="006C3EA0" w:rsidRDefault="00B57B94" w:rsidP="00B57B94">
            <w:pPr>
              <w:pStyle w:val="CellBody"/>
            </w:pPr>
            <w:r w:rsidRPr="006C3EA0">
              <w:t>Taxonomy for Financial Counterparties</w:t>
            </w:r>
            <w:r>
              <w:t>. The following values are allowed:</w:t>
            </w:r>
          </w:p>
          <w:p w14:paraId="0A3D4EF5" w14:textId="77777777" w:rsidR="00B57B94" w:rsidRPr="006C3EA0" w:rsidRDefault="00B57B94" w:rsidP="00740D2F">
            <w:pPr>
              <w:pStyle w:val="Values"/>
            </w:pPr>
            <w:r w:rsidRPr="006C3EA0">
              <w:t>A = Assurance undertaking authorised in accordance with Directive 2002/83/EC</w:t>
            </w:r>
          </w:p>
          <w:p w14:paraId="6D0ACB44" w14:textId="77777777" w:rsidR="00B57B94" w:rsidRDefault="00B57B94" w:rsidP="00740D2F">
            <w:pPr>
              <w:pStyle w:val="Values"/>
            </w:pPr>
            <w:r w:rsidRPr="006C3EA0">
              <w:t>C = Credit institution authorised in accordance with Directive 2013/36/EU</w:t>
            </w:r>
          </w:p>
          <w:p w14:paraId="5224EDBB" w14:textId="77777777" w:rsidR="00B57B94" w:rsidRPr="006C3EA0" w:rsidRDefault="00B57B94" w:rsidP="00740D2F">
            <w:pPr>
              <w:pStyle w:val="Values"/>
            </w:pPr>
            <w:r w:rsidRPr="006C3EA0">
              <w:t>F = Investment firm authorised in accordance with Directive 2004/39/EC</w:t>
            </w:r>
          </w:p>
          <w:p w14:paraId="6DC10CDA" w14:textId="77777777" w:rsidR="00B57B94" w:rsidRPr="006C3EA0" w:rsidRDefault="00B57B94" w:rsidP="00740D2F">
            <w:pPr>
              <w:pStyle w:val="Values"/>
            </w:pPr>
            <w:r w:rsidRPr="006C3EA0">
              <w:t>I = Insurance undertaking authorised in accordance with Directive 73/239/EEC</w:t>
            </w:r>
          </w:p>
          <w:p w14:paraId="2216F2F2" w14:textId="77777777" w:rsidR="00B57B94" w:rsidRPr="006C3EA0" w:rsidRDefault="00B57B94" w:rsidP="00740D2F">
            <w:pPr>
              <w:pStyle w:val="Values"/>
            </w:pPr>
            <w:r w:rsidRPr="006C3EA0">
              <w:t>L = Alternative investment fund managed by AIFMs authorised or registered in accordance with Directive 2011/61/EU</w:t>
            </w:r>
          </w:p>
          <w:p w14:paraId="6572E92E" w14:textId="77777777" w:rsidR="00B57B94" w:rsidRPr="006C3EA0" w:rsidRDefault="00B57B94" w:rsidP="00740D2F">
            <w:pPr>
              <w:pStyle w:val="Values"/>
            </w:pPr>
            <w:r>
              <w:t xml:space="preserve">O </w:t>
            </w:r>
            <w:r w:rsidRPr="006C3EA0">
              <w:t>= Institution for occupational retirement provision within the meaning of Article 6(a) of Directive 2003/41/EC</w:t>
            </w:r>
          </w:p>
          <w:p w14:paraId="04687D8E" w14:textId="77777777" w:rsidR="00B57B94" w:rsidRDefault="00B57B94" w:rsidP="00740D2F">
            <w:pPr>
              <w:pStyle w:val="Values"/>
            </w:pPr>
            <w:r w:rsidRPr="006C3EA0">
              <w:t>R = Reinsurance undertaking authorised in accordance with Directive 2005/68/EC</w:t>
            </w:r>
          </w:p>
          <w:p w14:paraId="37A55D05" w14:textId="77777777" w:rsidR="00B57B94" w:rsidRDefault="00B57B94" w:rsidP="00740D2F">
            <w:pPr>
              <w:pStyle w:val="Values"/>
            </w:pPr>
            <w:r w:rsidRPr="006C3EA0">
              <w:t xml:space="preserve">U = UCITS and its management company, authorised in accordance with Directive 2009/65/EC </w:t>
            </w:r>
          </w:p>
          <w:p w14:paraId="5DEE57A4" w14:textId="77777777" w:rsidR="00B57B94" w:rsidRPr="00C54FD4" w:rsidRDefault="00B57B94" w:rsidP="00B57B94">
            <w:pPr>
              <w:pStyle w:val="CellBody"/>
            </w:pPr>
            <w:r w:rsidRPr="00C54FD4">
              <w:t>Taxonomy for Non-Financial Counterparties. The categories below correspond to the main sections of NACE classification as defined in Regulation (EC) No 1893/2006. The following values are allowed:</w:t>
            </w:r>
          </w:p>
          <w:p w14:paraId="1BA50BB7" w14:textId="77777777" w:rsidR="00B57B94" w:rsidRPr="006C3EA0" w:rsidRDefault="00B57B94" w:rsidP="00740D2F">
            <w:pPr>
              <w:pStyle w:val="Values"/>
            </w:pPr>
            <w:r w:rsidRPr="006C3EA0">
              <w:t>1 = Agriculture, forestry and fishing</w:t>
            </w:r>
          </w:p>
          <w:p w14:paraId="25BF3CDB" w14:textId="77777777" w:rsidR="00B57B94" w:rsidRPr="006C3EA0" w:rsidRDefault="00B57B94" w:rsidP="00740D2F">
            <w:pPr>
              <w:pStyle w:val="Values"/>
            </w:pPr>
            <w:r w:rsidRPr="006C3EA0">
              <w:t>2 = Mining and quarrying</w:t>
            </w:r>
          </w:p>
          <w:p w14:paraId="348E5B13" w14:textId="77777777" w:rsidR="00B57B94" w:rsidRPr="006C3EA0" w:rsidRDefault="00B57B94" w:rsidP="00740D2F">
            <w:pPr>
              <w:pStyle w:val="Values"/>
            </w:pPr>
            <w:r w:rsidRPr="006C3EA0">
              <w:t>3 =</w:t>
            </w:r>
            <w:r>
              <w:t xml:space="preserve"> </w:t>
            </w:r>
            <w:r w:rsidRPr="006C3EA0">
              <w:t>Manufacturing</w:t>
            </w:r>
          </w:p>
          <w:p w14:paraId="5448C69C" w14:textId="77777777" w:rsidR="00B57B94" w:rsidRPr="006C3EA0" w:rsidRDefault="00B57B94" w:rsidP="00740D2F">
            <w:pPr>
              <w:pStyle w:val="Values"/>
            </w:pPr>
            <w:r w:rsidRPr="006C3EA0">
              <w:t>4 = Electricity, gas, steam and air conditioning supply</w:t>
            </w:r>
          </w:p>
          <w:p w14:paraId="06F83F4B" w14:textId="77777777" w:rsidR="00B57B94" w:rsidRPr="006C3EA0" w:rsidRDefault="00B57B94" w:rsidP="00740D2F">
            <w:pPr>
              <w:pStyle w:val="Values"/>
            </w:pPr>
            <w:r w:rsidRPr="006C3EA0">
              <w:t>5 = Water supply, sewerage, waste management and remediation activities</w:t>
            </w:r>
          </w:p>
          <w:p w14:paraId="7CA0D3F1" w14:textId="77777777" w:rsidR="00B57B94" w:rsidRPr="006C3EA0" w:rsidRDefault="00B57B94" w:rsidP="00740D2F">
            <w:pPr>
              <w:pStyle w:val="Values"/>
            </w:pPr>
            <w:r w:rsidRPr="006C3EA0">
              <w:t>6 = Construction</w:t>
            </w:r>
          </w:p>
          <w:p w14:paraId="40EFD17E" w14:textId="77777777" w:rsidR="00B57B94" w:rsidRPr="006C3EA0" w:rsidRDefault="00B57B94" w:rsidP="00740D2F">
            <w:pPr>
              <w:pStyle w:val="Values"/>
            </w:pPr>
            <w:r w:rsidRPr="006C3EA0">
              <w:t>7 = Wholesale and retail trade, repair of motor vehicles and motorcycles</w:t>
            </w:r>
          </w:p>
          <w:p w14:paraId="4B449BE0" w14:textId="77777777" w:rsidR="00B57B94" w:rsidRPr="006C3EA0" w:rsidRDefault="00B57B94" w:rsidP="00740D2F">
            <w:pPr>
              <w:pStyle w:val="Values"/>
            </w:pPr>
            <w:r>
              <w:t xml:space="preserve">8 </w:t>
            </w:r>
            <w:r w:rsidRPr="006C3EA0">
              <w:t>= Transportation and storage</w:t>
            </w:r>
          </w:p>
          <w:p w14:paraId="221CB6B2" w14:textId="77777777" w:rsidR="00B57B94" w:rsidRPr="00356624" w:rsidRDefault="00B57B94" w:rsidP="00740D2F">
            <w:pPr>
              <w:pStyle w:val="Values"/>
            </w:pPr>
            <w:r>
              <w:t xml:space="preserve">9 </w:t>
            </w:r>
            <w:r w:rsidRPr="00356624">
              <w:t>= Accommodation and food service activities</w:t>
            </w:r>
          </w:p>
          <w:p w14:paraId="429987BB" w14:textId="77777777" w:rsidR="00B57B94" w:rsidRPr="00356624" w:rsidRDefault="00B57B94" w:rsidP="00740D2F">
            <w:pPr>
              <w:pStyle w:val="Values"/>
            </w:pPr>
            <w:r>
              <w:t xml:space="preserve">10 </w:t>
            </w:r>
            <w:r w:rsidRPr="00356624">
              <w:t>= Information and communication</w:t>
            </w:r>
          </w:p>
          <w:p w14:paraId="16F8EC33" w14:textId="77777777" w:rsidR="00B57B94" w:rsidRPr="00356624" w:rsidRDefault="00B57B94" w:rsidP="00740D2F">
            <w:pPr>
              <w:pStyle w:val="Values"/>
            </w:pPr>
            <w:r>
              <w:t xml:space="preserve">11 </w:t>
            </w:r>
            <w:r w:rsidRPr="00356624">
              <w:t>= Financial and insurance activities</w:t>
            </w:r>
          </w:p>
          <w:p w14:paraId="668A1D24" w14:textId="77777777" w:rsidR="00B57B94" w:rsidRPr="006C3EA0" w:rsidRDefault="00B57B94" w:rsidP="00740D2F">
            <w:pPr>
              <w:pStyle w:val="Values"/>
            </w:pPr>
            <w:r>
              <w:t xml:space="preserve">12 </w:t>
            </w:r>
            <w:r w:rsidRPr="006C3EA0">
              <w:t>= Real estate activities</w:t>
            </w:r>
          </w:p>
          <w:p w14:paraId="5B8CEC42" w14:textId="77777777" w:rsidR="00B57B94" w:rsidRPr="006C3EA0" w:rsidRDefault="00B57B94" w:rsidP="00740D2F">
            <w:pPr>
              <w:pStyle w:val="Values"/>
            </w:pPr>
            <w:r>
              <w:t xml:space="preserve">13 </w:t>
            </w:r>
            <w:r w:rsidRPr="006C3EA0">
              <w:t>= Professional, scientific and technical activities</w:t>
            </w:r>
          </w:p>
          <w:p w14:paraId="48507552" w14:textId="77777777" w:rsidR="00B57B94" w:rsidRPr="006C3EA0" w:rsidRDefault="00B57B94" w:rsidP="00740D2F">
            <w:pPr>
              <w:pStyle w:val="Values"/>
            </w:pPr>
            <w:r w:rsidRPr="006C3EA0">
              <w:t>14 = Administrative and support service activities</w:t>
            </w:r>
          </w:p>
          <w:p w14:paraId="51B1A05B" w14:textId="77777777" w:rsidR="00B57B94" w:rsidRPr="006C3EA0" w:rsidRDefault="00B57B94" w:rsidP="00740D2F">
            <w:pPr>
              <w:pStyle w:val="Values"/>
            </w:pPr>
            <w:r w:rsidRPr="006C3EA0">
              <w:t>15 = Public administration and defence; compulsory social security</w:t>
            </w:r>
          </w:p>
          <w:p w14:paraId="2661AD89" w14:textId="77777777" w:rsidR="00B57B94" w:rsidRPr="006C3EA0" w:rsidRDefault="00B57B94" w:rsidP="00740D2F">
            <w:pPr>
              <w:pStyle w:val="Values"/>
            </w:pPr>
            <w:r w:rsidRPr="006C3EA0">
              <w:t>16 = Education</w:t>
            </w:r>
          </w:p>
          <w:p w14:paraId="0C4B1885" w14:textId="77777777" w:rsidR="00B57B94" w:rsidRPr="006C3EA0" w:rsidRDefault="00B57B94" w:rsidP="00740D2F">
            <w:pPr>
              <w:pStyle w:val="Values"/>
            </w:pPr>
            <w:r w:rsidRPr="006C3EA0">
              <w:t>17 = Human health and social work activities</w:t>
            </w:r>
          </w:p>
          <w:p w14:paraId="37F85F30" w14:textId="77777777" w:rsidR="00B57B94" w:rsidRPr="006C3EA0" w:rsidRDefault="00B57B94" w:rsidP="00740D2F">
            <w:pPr>
              <w:pStyle w:val="Values"/>
            </w:pPr>
            <w:r w:rsidRPr="006C3EA0">
              <w:t>18 = Arts, entertainment and recreation</w:t>
            </w:r>
          </w:p>
          <w:p w14:paraId="4E68891B" w14:textId="77777777" w:rsidR="00B57B94" w:rsidRPr="006C3EA0" w:rsidRDefault="00B57B94" w:rsidP="00740D2F">
            <w:pPr>
              <w:pStyle w:val="Values"/>
            </w:pPr>
            <w:r w:rsidRPr="006C3EA0">
              <w:t>19 = Other service activities</w:t>
            </w:r>
          </w:p>
          <w:p w14:paraId="1B60B464" w14:textId="77777777" w:rsidR="00B57B94" w:rsidRDefault="00B57B94" w:rsidP="00740D2F">
            <w:pPr>
              <w:pStyle w:val="Values"/>
            </w:pPr>
            <w:r w:rsidRPr="006C3EA0">
              <w:t>20 = Activities of households as employers; undifferentiated goods – and services –</w:t>
            </w:r>
            <w:r>
              <w:t xml:space="preserve"> </w:t>
            </w:r>
            <w:r w:rsidRPr="006C3EA0">
              <w:t>producing activities of households for own use</w:t>
            </w:r>
          </w:p>
          <w:p w14:paraId="67F52329" w14:textId="77777777" w:rsidR="00B57B94" w:rsidRPr="00356624" w:rsidRDefault="00B57B94" w:rsidP="00740D2F">
            <w:pPr>
              <w:pStyle w:val="Values"/>
            </w:pPr>
            <w:r w:rsidRPr="00356624">
              <w:t>21 = Activities of extraterritorial organisations and bodies</w:t>
            </w:r>
          </w:p>
          <w:p w14:paraId="4252DCFF" w14:textId="77777777" w:rsidR="00B57B94" w:rsidRPr="007D465C" w:rsidRDefault="00B57B94" w:rsidP="00B57B94">
            <w:pPr>
              <w:pStyle w:val="CellBody"/>
            </w:pPr>
            <w:r w:rsidRPr="00356624">
              <w:t>Blank in the case of CCPs and other type</w:t>
            </w:r>
            <w:r>
              <w:t>s</w:t>
            </w:r>
            <w:r w:rsidRPr="00356624">
              <w:t xml:space="preserve"> of counterparties in accordance with point 5 of Article 1 of Regulation (EU) No 648/2012.</w:t>
            </w:r>
          </w:p>
        </w:tc>
        <w:tc>
          <w:tcPr>
            <w:tcW w:w="1349" w:type="dxa"/>
          </w:tcPr>
          <w:p w14:paraId="7FF4FB33" w14:textId="77777777" w:rsidR="00B57B94" w:rsidRPr="006159E6" w:rsidRDefault="00B57B94" w:rsidP="00B57B94">
            <w:pPr>
              <w:pStyle w:val="CellBody"/>
            </w:pPr>
            <w:r w:rsidRPr="006159E6">
              <w:t>string</w:t>
            </w:r>
          </w:p>
        </w:tc>
        <w:tc>
          <w:tcPr>
            <w:tcW w:w="852" w:type="dxa"/>
          </w:tcPr>
          <w:p w14:paraId="7455C830" w14:textId="77777777" w:rsidR="00B57B94" w:rsidRPr="006159E6" w:rsidRDefault="00B57B94" w:rsidP="00B57B94">
            <w:pPr>
              <w:pStyle w:val="CellBody"/>
            </w:pPr>
          </w:p>
        </w:tc>
      </w:tr>
      <w:tr w:rsidR="00B57B94" w:rsidRPr="006159E6" w14:paraId="0CEF2826" w14:textId="77777777" w:rsidTr="0072444F">
        <w:tc>
          <w:tcPr>
            <w:tcW w:w="1770" w:type="dxa"/>
          </w:tcPr>
          <w:p w14:paraId="53B5067B" w14:textId="77777777" w:rsidR="00B57B94" w:rsidRPr="006159E6" w:rsidRDefault="00B57B94" w:rsidP="00B57B94">
            <w:pPr>
              <w:pStyle w:val="CellBody"/>
            </w:pPr>
            <w:r w:rsidRPr="006159E6">
              <w:t>Country</w:t>
            </w:r>
            <w:r w:rsidRPr="006159E6">
              <w:softHyphen/>
              <w:t>CodeType</w:t>
            </w:r>
          </w:p>
        </w:tc>
        <w:tc>
          <w:tcPr>
            <w:tcW w:w="5528" w:type="dxa"/>
          </w:tcPr>
          <w:p w14:paraId="62C680C9" w14:textId="0F92B979" w:rsidR="00B57B94" w:rsidRPr="006159E6" w:rsidRDefault="00B57B94" w:rsidP="00B57B94">
            <w:pPr>
              <w:pStyle w:val="CellBody"/>
            </w:pPr>
            <w:r w:rsidRPr="006159E6">
              <w:t xml:space="preserve">ISO 3166-1 </w:t>
            </w:r>
            <w:r w:rsidR="00D73A30">
              <w:t>alpha-2</w:t>
            </w:r>
            <w:r w:rsidRPr="006159E6">
              <w:t xml:space="preserve"> code</w:t>
            </w:r>
            <w:r w:rsidR="00CC6CB7">
              <w:t xml:space="preserve"> identifying a country.</w:t>
            </w:r>
          </w:p>
        </w:tc>
        <w:tc>
          <w:tcPr>
            <w:tcW w:w="1349" w:type="dxa"/>
          </w:tcPr>
          <w:p w14:paraId="744792A2" w14:textId="77777777" w:rsidR="00B57B94" w:rsidRPr="006159E6" w:rsidRDefault="00B57B94" w:rsidP="00B57B94">
            <w:pPr>
              <w:pStyle w:val="CellBody"/>
            </w:pPr>
            <w:r w:rsidRPr="006159E6">
              <w:t>NMTOKEN</w:t>
            </w:r>
          </w:p>
        </w:tc>
        <w:tc>
          <w:tcPr>
            <w:tcW w:w="852" w:type="dxa"/>
          </w:tcPr>
          <w:p w14:paraId="78D1351A" w14:textId="77777777" w:rsidR="00B57B94" w:rsidRPr="006159E6" w:rsidRDefault="00B57B94" w:rsidP="00B57B94">
            <w:pPr>
              <w:pStyle w:val="CellBody"/>
            </w:pPr>
            <w:r>
              <w:t>2-2</w:t>
            </w:r>
          </w:p>
        </w:tc>
      </w:tr>
      <w:tr w:rsidR="00B57B94" w:rsidRPr="006159E6" w14:paraId="1096B62F" w14:textId="77777777" w:rsidTr="0072444F">
        <w:tc>
          <w:tcPr>
            <w:tcW w:w="1770" w:type="dxa"/>
          </w:tcPr>
          <w:p w14:paraId="4DE3FD77" w14:textId="77777777" w:rsidR="00B57B94" w:rsidRPr="006159E6" w:rsidRDefault="00B57B94" w:rsidP="00B57B94">
            <w:pPr>
              <w:pStyle w:val="CellBody"/>
            </w:pPr>
            <w:r w:rsidRPr="006159E6">
              <w:t>CPDomicileType</w:t>
            </w:r>
          </w:p>
        </w:tc>
        <w:tc>
          <w:tcPr>
            <w:tcW w:w="5528" w:type="dxa"/>
          </w:tcPr>
          <w:p w14:paraId="3E7F98E5" w14:textId="77777777" w:rsidR="00B57B94" w:rsidRPr="006159E6" w:rsidRDefault="00B57B94" w:rsidP="00B57B94">
            <w:pPr>
              <w:pStyle w:val="CellBody"/>
              <w:rPr>
                <w:snapToGrid w:val="0"/>
                <w:lang w:eastAsia="fr-FR"/>
              </w:rPr>
            </w:pPr>
            <w:r w:rsidRPr="006159E6">
              <w:rPr>
                <w:snapToGrid w:val="0"/>
                <w:lang w:eastAsia="fr-FR"/>
              </w:rPr>
              <w:t>A word or combination of words constituting the individual designation by which a place or thing is known.</w:t>
            </w:r>
          </w:p>
        </w:tc>
        <w:tc>
          <w:tcPr>
            <w:tcW w:w="1349" w:type="dxa"/>
          </w:tcPr>
          <w:p w14:paraId="40195ACA" w14:textId="77777777" w:rsidR="00B57B94" w:rsidRPr="006159E6" w:rsidRDefault="00B57B94" w:rsidP="00B57B94">
            <w:pPr>
              <w:pStyle w:val="CellBody"/>
            </w:pPr>
            <w:r w:rsidRPr="006159E6">
              <w:t>string</w:t>
            </w:r>
          </w:p>
        </w:tc>
        <w:tc>
          <w:tcPr>
            <w:tcW w:w="852" w:type="dxa"/>
          </w:tcPr>
          <w:p w14:paraId="27BCC9CE" w14:textId="77777777" w:rsidR="00B57B94" w:rsidRPr="006159E6" w:rsidRDefault="00B57B94" w:rsidP="00B57B94">
            <w:pPr>
              <w:pStyle w:val="CellBody"/>
            </w:pPr>
            <w:r w:rsidRPr="006159E6">
              <w:t>500</w:t>
            </w:r>
          </w:p>
        </w:tc>
      </w:tr>
      <w:tr w:rsidR="00B57B94" w:rsidRPr="006159E6" w14:paraId="2F785409" w14:textId="77777777" w:rsidTr="0072444F">
        <w:tc>
          <w:tcPr>
            <w:tcW w:w="1770" w:type="dxa"/>
          </w:tcPr>
          <w:p w14:paraId="00D7F475" w14:textId="77777777" w:rsidR="00B57B94" w:rsidRPr="006159E6" w:rsidRDefault="00B57B94" w:rsidP="00B57B94">
            <w:pPr>
              <w:pStyle w:val="CellBody"/>
            </w:pPr>
            <w:r w:rsidRPr="006159E6">
              <w:t>CP</w:t>
            </w:r>
            <w:r w:rsidRPr="006159E6">
              <w:softHyphen/>
              <w:t>Financial</w:t>
            </w:r>
            <w:r w:rsidRPr="006159E6">
              <w:softHyphen/>
              <w:t>Nature</w:t>
            </w:r>
            <w:r w:rsidRPr="006159E6">
              <w:softHyphen/>
              <w:t>Type</w:t>
            </w:r>
          </w:p>
        </w:tc>
        <w:tc>
          <w:tcPr>
            <w:tcW w:w="5528" w:type="dxa"/>
          </w:tcPr>
          <w:p w14:paraId="77C9D5A3" w14:textId="77777777" w:rsidR="00B57B94" w:rsidRPr="006159E6" w:rsidRDefault="00B57B94" w:rsidP="00B57B94">
            <w:pPr>
              <w:pStyle w:val="CellBody"/>
            </w:pPr>
            <w:r>
              <w:t>The following values are allowed:</w:t>
            </w:r>
            <w:r w:rsidRPr="006159E6">
              <w:t xml:space="preserve"> </w:t>
            </w:r>
          </w:p>
          <w:p w14:paraId="1515C3B5" w14:textId="77777777" w:rsidR="00B57B94" w:rsidRPr="006159E6" w:rsidRDefault="00B57B94" w:rsidP="00740D2F">
            <w:pPr>
              <w:pStyle w:val="Values"/>
            </w:pPr>
            <w:r w:rsidRPr="006159E6">
              <w:t>F = Financial</w:t>
            </w:r>
          </w:p>
          <w:p w14:paraId="7F01AE92" w14:textId="77777777" w:rsidR="00B57B94" w:rsidRDefault="00B57B94" w:rsidP="00740D2F">
            <w:pPr>
              <w:pStyle w:val="Values"/>
            </w:pPr>
            <w:r w:rsidRPr="006159E6">
              <w:t>N = Non-financial</w:t>
            </w:r>
          </w:p>
          <w:p w14:paraId="7E93239A" w14:textId="77777777" w:rsidR="00B57B94" w:rsidRDefault="00B57B94" w:rsidP="00740D2F">
            <w:pPr>
              <w:pStyle w:val="Values"/>
            </w:pPr>
            <w:r>
              <w:t>C = Central</w:t>
            </w:r>
          </w:p>
          <w:p w14:paraId="6DC9C1DB" w14:textId="77777777" w:rsidR="00B57B94" w:rsidRPr="006159E6" w:rsidRDefault="00B57B94" w:rsidP="00740D2F">
            <w:pPr>
              <w:pStyle w:val="Values"/>
            </w:pPr>
            <w:r>
              <w:t>O = Other</w:t>
            </w:r>
          </w:p>
        </w:tc>
        <w:tc>
          <w:tcPr>
            <w:tcW w:w="1349" w:type="dxa"/>
          </w:tcPr>
          <w:p w14:paraId="701ED296" w14:textId="77777777" w:rsidR="00B57B94" w:rsidRPr="006159E6" w:rsidRDefault="00B57B94" w:rsidP="00B57B94">
            <w:pPr>
              <w:pStyle w:val="CellBody"/>
            </w:pPr>
            <w:r w:rsidRPr="006159E6">
              <w:t>string</w:t>
            </w:r>
          </w:p>
        </w:tc>
        <w:tc>
          <w:tcPr>
            <w:tcW w:w="852" w:type="dxa"/>
          </w:tcPr>
          <w:p w14:paraId="6981B136" w14:textId="77777777" w:rsidR="00B57B94" w:rsidRPr="006159E6" w:rsidRDefault="00B57B94" w:rsidP="00B57B94">
            <w:pPr>
              <w:pStyle w:val="CellBody"/>
            </w:pPr>
          </w:p>
        </w:tc>
      </w:tr>
      <w:tr w:rsidR="00B57B94" w:rsidRPr="00864B49" w14:paraId="4A7A1998" w14:textId="77777777" w:rsidTr="0072444F">
        <w:tc>
          <w:tcPr>
            <w:tcW w:w="1770" w:type="dxa"/>
            <w:shd w:val="clear" w:color="auto" w:fill="auto"/>
          </w:tcPr>
          <w:p w14:paraId="27715E28" w14:textId="77777777" w:rsidR="00B57B94" w:rsidRPr="006159E6" w:rsidRDefault="00B57B94" w:rsidP="00B57B94">
            <w:pPr>
              <w:pStyle w:val="CellBody"/>
            </w:pPr>
            <w:r w:rsidRPr="006159E6">
              <w:t>Currency</w:t>
            </w:r>
            <w:r w:rsidRPr="006159E6">
              <w:softHyphen/>
              <w:t>Code</w:t>
            </w:r>
            <w:r w:rsidRPr="006159E6">
              <w:softHyphen/>
              <w:t>Type</w:t>
            </w:r>
          </w:p>
        </w:tc>
        <w:tc>
          <w:tcPr>
            <w:tcW w:w="5528" w:type="dxa"/>
            <w:shd w:val="clear" w:color="auto" w:fill="auto"/>
          </w:tcPr>
          <w:p w14:paraId="4335F1DB" w14:textId="77777777" w:rsidR="00B57B94" w:rsidRPr="006159E6" w:rsidRDefault="00B57B94" w:rsidP="00B57B94">
            <w:pPr>
              <w:pStyle w:val="CellBody"/>
            </w:pPr>
            <w:r w:rsidRPr="006159E6">
              <w:t xml:space="preserve">ISO 4217 3 alpha </w:t>
            </w:r>
            <w:r>
              <w:t xml:space="preserve">code identifying </w:t>
            </w:r>
            <w:r w:rsidRPr="006159E6">
              <w:t>a currency unit.</w:t>
            </w:r>
            <w:r w:rsidRPr="006159E6">
              <w:br/>
            </w:r>
          </w:p>
        </w:tc>
        <w:tc>
          <w:tcPr>
            <w:tcW w:w="1349" w:type="dxa"/>
            <w:shd w:val="clear" w:color="auto" w:fill="auto"/>
          </w:tcPr>
          <w:p w14:paraId="078C49C9" w14:textId="77777777" w:rsidR="00B57B94" w:rsidRPr="006159E6" w:rsidRDefault="00B57B94" w:rsidP="00B57B94">
            <w:pPr>
              <w:pStyle w:val="CellBody"/>
            </w:pPr>
            <w:r w:rsidRPr="006159E6">
              <w:t>NMTOKEN</w:t>
            </w:r>
          </w:p>
        </w:tc>
        <w:tc>
          <w:tcPr>
            <w:tcW w:w="852" w:type="dxa"/>
            <w:shd w:val="clear" w:color="auto" w:fill="auto"/>
          </w:tcPr>
          <w:p w14:paraId="2BF754B9" w14:textId="77777777" w:rsidR="00B57B94" w:rsidRPr="006159E6" w:rsidRDefault="00B57B94" w:rsidP="00B57B94">
            <w:pPr>
              <w:pStyle w:val="CellBody"/>
            </w:pPr>
            <w:r>
              <w:t>3-3</w:t>
            </w:r>
          </w:p>
        </w:tc>
      </w:tr>
      <w:tr w:rsidR="00864B49" w:rsidRPr="006159E6" w14:paraId="0F2BD1A9" w14:textId="77777777" w:rsidTr="0072444F">
        <w:tc>
          <w:tcPr>
            <w:tcW w:w="1770" w:type="dxa"/>
            <w:shd w:val="clear" w:color="auto" w:fill="auto"/>
          </w:tcPr>
          <w:p w14:paraId="7EB33EC4" w14:textId="6E554FC7" w:rsidR="00864B49" w:rsidRPr="006159E6" w:rsidRDefault="00864B49" w:rsidP="00397D3F">
            <w:pPr>
              <w:pStyle w:val="CellBody"/>
            </w:pPr>
            <w:r w:rsidRPr="006159E6">
              <w:t>Currency</w:t>
            </w:r>
            <w:r w:rsidRPr="006159E6">
              <w:softHyphen/>
              <w:t>Code</w:t>
            </w:r>
            <w:r w:rsidRPr="006159E6">
              <w:softHyphen/>
              <w:t>Type</w:t>
            </w:r>
            <w:r>
              <w:t>With</w:t>
            </w:r>
            <w:r>
              <w:softHyphen/>
              <w:t>Fraction</w:t>
            </w:r>
            <w:r w:rsidR="00B3280B">
              <w:softHyphen/>
              <w:t>Option</w:t>
            </w:r>
          </w:p>
        </w:tc>
        <w:tc>
          <w:tcPr>
            <w:tcW w:w="5528" w:type="dxa"/>
            <w:shd w:val="clear" w:color="auto" w:fill="auto"/>
          </w:tcPr>
          <w:p w14:paraId="75AE8E85" w14:textId="77777777" w:rsidR="004823D9" w:rsidRDefault="00864B49" w:rsidP="00397D3F">
            <w:pPr>
              <w:pStyle w:val="CellBody"/>
            </w:pPr>
            <w:r w:rsidRPr="006159E6">
              <w:t xml:space="preserve">ISO 4217 3 alpha </w:t>
            </w:r>
            <w:r>
              <w:t xml:space="preserve">code identifying </w:t>
            </w:r>
            <w:r w:rsidRPr="006159E6">
              <w:t>a currency unit.</w:t>
            </w:r>
          </w:p>
          <w:p w14:paraId="3D7BD658" w14:textId="2DAB16E0" w:rsidR="00864B49" w:rsidRPr="006159E6" w:rsidRDefault="004823D9" w:rsidP="004823D9">
            <w:pPr>
              <w:pStyle w:val="CellBody"/>
            </w:pPr>
            <w:r>
              <w:t>Field</w:t>
            </w:r>
            <w:r w:rsidRPr="006159E6">
              <w:t xml:space="preserve"> is extended by </w:t>
            </w:r>
            <w:r>
              <w:t>the b</w:t>
            </w:r>
            <w:r w:rsidRPr="006159E6">
              <w:t>oolean attribute @UseFractionUnit</w:t>
            </w:r>
            <w:r>
              <w:t xml:space="preserve"> that can be used to </w:t>
            </w:r>
            <w:r w:rsidRPr="006159E6">
              <w:t xml:space="preserve">indicate that a fractional unit of the currency is used, for example, Pence instead of GBP. </w:t>
            </w:r>
          </w:p>
        </w:tc>
        <w:tc>
          <w:tcPr>
            <w:tcW w:w="1349" w:type="dxa"/>
            <w:shd w:val="clear" w:color="auto" w:fill="auto"/>
          </w:tcPr>
          <w:p w14:paraId="52DAD299" w14:textId="77777777" w:rsidR="00864B49" w:rsidRPr="006159E6" w:rsidRDefault="00864B49" w:rsidP="00397D3F">
            <w:pPr>
              <w:pStyle w:val="CellBody"/>
            </w:pPr>
            <w:r w:rsidRPr="006159E6">
              <w:t>NMTOKEN</w:t>
            </w:r>
          </w:p>
        </w:tc>
        <w:tc>
          <w:tcPr>
            <w:tcW w:w="851" w:type="dxa"/>
            <w:shd w:val="clear" w:color="auto" w:fill="auto"/>
          </w:tcPr>
          <w:p w14:paraId="2FCE0F40" w14:textId="77777777" w:rsidR="00864B49" w:rsidRPr="006159E6" w:rsidRDefault="00864B49" w:rsidP="00397D3F">
            <w:pPr>
              <w:pStyle w:val="CellBody"/>
            </w:pPr>
            <w:r>
              <w:t>3-3</w:t>
            </w:r>
          </w:p>
        </w:tc>
      </w:tr>
      <w:tr w:rsidR="00B57B94" w:rsidRPr="006159E6" w14:paraId="4D0CFDEF" w14:textId="77777777" w:rsidTr="0072444F">
        <w:tc>
          <w:tcPr>
            <w:tcW w:w="1770" w:type="dxa"/>
          </w:tcPr>
          <w:p w14:paraId="4934B4A2" w14:textId="77777777" w:rsidR="00B57B94" w:rsidRPr="006159E6" w:rsidRDefault="00B57B94" w:rsidP="00B57B94">
            <w:pPr>
              <w:pStyle w:val="CellBody"/>
            </w:pPr>
            <w:r w:rsidRPr="006159E6">
              <w:t>Cycle</w:t>
            </w:r>
            <w:r w:rsidRPr="006159E6">
              <w:softHyphen/>
              <w:t>Type</w:t>
            </w:r>
          </w:p>
        </w:tc>
        <w:tc>
          <w:tcPr>
            <w:tcW w:w="5528" w:type="dxa"/>
          </w:tcPr>
          <w:p w14:paraId="06029195" w14:textId="77777777" w:rsidR="00B57B94" w:rsidRPr="006159E6" w:rsidRDefault="00B57B94" w:rsidP="00B57B94">
            <w:pPr>
              <w:pStyle w:val="CellBody"/>
            </w:pPr>
            <w:r w:rsidRPr="006159E6">
              <w:t>Free text</w:t>
            </w:r>
            <w:r>
              <w:t xml:space="preserve"> with preserved whitespace</w:t>
            </w:r>
            <w:r w:rsidRPr="006159E6">
              <w:t>.</w:t>
            </w:r>
          </w:p>
        </w:tc>
        <w:tc>
          <w:tcPr>
            <w:tcW w:w="1349" w:type="dxa"/>
          </w:tcPr>
          <w:p w14:paraId="2B97B5BB" w14:textId="77777777" w:rsidR="00B57B94" w:rsidRPr="006159E6" w:rsidRDefault="00B57B94" w:rsidP="00B57B94">
            <w:pPr>
              <w:pStyle w:val="CellBody"/>
            </w:pPr>
            <w:r w:rsidRPr="006159E6">
              <w:t>string</w:t>
            </w:r>
          </w:p>
        </w:tc>
        <w:tc>
          <w:tcPr>
            <w:tcW w:w="852" w:type="dxa"/>
          </w:tcPr>
          <w:p w14:paraId="76238E0A" w14:textId="77777777" w:rsidR="00B57B94" w:rsidRPr="006159E6" w:rsidRDefault="00B57B94" w:rsidP="00B57B94">
            <w:pPr>
              <w:pStyle w:val="CellBody"/>
            </w:pPr>
            <w:r w:rsidRPr="006159E6">
              <w:t>255</w:t>
            </w:r>
          </w:p>
        </w:tc>
      </w:tr>
      <w:tr w:rsidR="00B57B94" w:rsidRPr="006159E6" w14:paraId="5E37877D" w14:textId="77777777" w:rsidTr="0072444F">
        <w:tc>
          <w:tcPr>
            <w:tcW w:w="1770" w:type="dxa"/>
          </w:tcPr>
          <w:p w14:paraId="06768DAC" w14:textId="77777777" w:rsidR="00B57B94" w:rsidRPr="006159E6" w:rsidRDefault="00B57B94" w:rsidP="00B57B94">
            <w:pPr>
              <w:pStyle w:val="CellBody"/>
            </w:pPr>
            <w:r w:rsidRPr="006159E6">
              <w:t>Date</w:t>
            </w:r>
            <w:r w:rsidRPr="006159E6">
              <w:softHyphen/>
              <w:t>Type</w:t>
            </w:r>
          </w:p>
        </w:tc>
        <w:tc>
          <w:tcPr>
            <w:tcW w:w="5528" w:type="dxa"/>
          </w:tcPr>
          <w:p w14:paraId="0D25BCC7" w14:textId="77777777" w:rsidR="00B57B94" w:rsidRDefault="00B57B94" w:rsidP="00B57B94">
            <w:pPr>
              <w:pStyle w:val="CellBody"/>
            </w:pPr>
            <w:r w:rsidRPr="006159E6">
              <w:t>Identifi</w:t>
            </w:r>
            <w:r>
              <w:t xml:space="preserve">es </w:t>
            </w:r>
            <w:r w:rsidRPr="006159E6">
              <w:t xml:space="preserve">a particular calendar day </w:t>
            </w:r>
            <w:r>
              <w:t xml:space="preserve">including year, month and day according to </w:t>
            </w:r>
            <w:r w:rsidRPr="006159E6">
              <w:t>ISO 8601</w:t>
            </w:r>
            <w:r>
              <w:t>.</w:t>
            </w:r>
          </w:p>
          <w:p w14:paraId="7BC7E818" w14:textId="77777777" w:rsidR="00B57B94" w:rsidRDefault="00B57B94" w:rsidP="00B57B94">
            <w:pPr>
              <w:pStyle w:val="CellBody"/>
            </w:pPr>
            <w:r>
              <w:t xml:space="preserve">Pattern: </w:t>
            </w:r>
            <w:r w:rsidRPr="006159E6">
              <w:t xml:space="preserve">YYYY-MM-DD. </w:t>
            </w:r>
          </w:p>
          <w:p w14:paraId="3F1FDDB3" w14:textId="77777777" w:rsidR="00B57B94" w:rsidRPr="006159E6" w:rsidRDefault="00B57B94" w:rsidP="00B57B94">
            <w:pPr>
              <w:pStyle w:val="CellBody"/>
            </w:pPr>
            <w:r w:rsidRPr="006159E6">
              <w:t>Leading zeros must be used.</w:t>
            </w:r>
          </w:p>
        </w:tc>
        <w:tc>
          <w:tcPr>
            <w:tcW w:w="1349" w:type="dxa"/>
          </w:tcPr>
          <w:p w14:paraId="4488F4F8" w14:textId="77777777" w:rsidR="00B57B94" w:rsidRPr="006159E6" w:rsidRDefault="00B57B94" w:rsidP="00B57B94">
            <w:pPr>
              <w:pStyle w:val="CellBody"/>
            </w:pPr>
            <w:r w:rsidRPr="006159E6">
              <w:t>date</w:t>
            </w:r>
          </w:p>
        </w:tc>
        <w:tc>
          <w:tcPr>
            <w:tcW w:w="852" w:type="dxa"/>
          </w:tcPr>
          <w:p w14:paraId="552A98DF" w14:textId="77777777" w:rsidR="00B57B94" w:rsidRPr="006159E6" w:rsidRDefault="00B57B94" w:rsidP="00B57B94">
            <w:pPr>
              <w:pStyle w:val="CellBody"/>
            </w:pPr>
            <w:r w:rsidRPr="006159E6">
              <w:t>10</w:t>
            </w:r>
          </w:p>
        </w:tc>
      </w:tr>
      <w:tr w:rsidR="00B57B94" w:rsidRPr="006159E6" w14:paraId="354FBF9E" w14:textId="77777777" w:rsidTr="0072444F">
        <w:tc>
          <w:tcPr>
            <w:tcW w:w="1770" w:type="dxa"/>
          </w:tcPr>
          <w:p w14:paraId="1355B682" w14:textId="77777777" w:rsidR="00B57B94" w:rsidRPr="006159E6" w:rsidRDefault="00B57B94" w:rsidP="00B57B94">
            <w:pPr>
              <w:pStyle w:val="CellBody"/>
            </w:pPr>
            <w:r w:rsidRPr="006159E6">
              <w:t>Day</w:t>
            </w:r>
            <w:r w:rsidRPr="006159E6">
              <w:softHyphen/>
              <w:t>Count</w:t>
            </w:r>
            <w:r w:rsidRPr="006159E6">
              <w:softHyphen/>
              <w:t>Fraction</w:t>
            </w:r>
            <w:r w:rsidRPr="006159E6">
              <w:softHyphen/>
              <w:t>Type</w:t>
            </w:r>
          </w:p>
        </w:tc>
        <w:tc>
          <w:tcPr>
            <w:tcW w:w="5528" w:type="dxa"/>
          </w:tcPr>
          <w:p w14:paraId="5A474283" w14:textId="77777777" w:rsidR="00B57B94" w:rsidRPr="006159E6" w:rsidRDefault="00B57B94" w:rsidP="00B57B94">
            <w:pPr>
              <w:pStyle w:val="CellBody"/>
            </w:pPr>
            <w:r>
              <w:t xml:space="preserve">The coding scheme is described on the FpML web site, see </w:t>
            </w:r>
            <w:hyperlink r:id="rId47" w:history="1">
              <w:r w:rsidRPr="006159E6">
                <w:rPr>
                  <w:bCs/>
                </w:rPr>
                <w:t>http://www.fpml.org/coding-scheme/day-count-fraction</w:t>
              </w:r>
            </w:hyperlink>
            <w:r>
              <w:rPr>
                <w:bCs/>
              </w:rPr>
              <w:t>.</w:t>
            </w:r>
          </w:p>
        </w:tc>
        <w:tc>
          <w:tcPr>
            <w:tcW w:w="1349" w:type="dxa"/>
          </w:tcPr>
          <w:p w14:paraId="7ACF78A6" w14:textId="77777777" w:rsidR="00B57B94" w:rsidRPr="006159E6" w:rsidRDefault="00B57B94" w:rsidP="00B57B94">
            <w:pPr>
              <w:pStyle w:val="CellBody"/>
            </w:pPr>
            <w:r w:rsidRPr="006159E6">
              <w:t>string</w:t>
            </w:r>
          </w:p>
        </w:tc>
        <w:tc>
          <w:tcPr>
            <w:tcW w:w="852" w:type="dxa"/>
          </w:tcPr>
          <w:p w14:paraId="04546913" w14:textId="77777777" w:rsidR="00B57B94" w:rsidRPr="006159E6" w:rsidRDefault="00B57B94" w:rsidP="00B57B94">
            <w:pPr>
              <w:pStyle w:val="CellBody"/>
            </w:pPr>
            <w:r w:rsidRPr="006159E6">
              <w:t>63</w:t>
            </w:r>
          </w:p>
        </w:tc>
      </w:tr>
      <w:tr w:rsidR="00B57B94" w:rsidRPr="006159E6" w14:paraId="2B3A1008" w14:textId="77777777" w:rsidTr="0072444F">
        <w:tc>
          <w:tcPr>
            <w:tcW w:w="1770" w:type="dxa"/>
          </w:tcPr>
          <w:p w14:paraId="4F76CF56" w14:textId="77777777" w:rsidR="00B57B94" w:rsidRPr="006159E6" w:rsidRDefault="00B57B94" w:rsidP="00B57B94">
            <w:pPr>
              <w:pStyle w:val="CellBody"/>
            </w:pPr>
            <w:r w:rsidRPr="006159E6">
              <w:t>Delivery</w:t>
            </w:r>
            <w:r w:rsidRPr="006159E6">
              <w:softHyphen/>
              <w:t>Contingency</w:t>
            </w:r>
            <w:r w:rsidRPr="006159E6">
              <w:softHyphen/>
              <w:t>Type</w:t>
            </w:r>
          </w:p>
        </w:tc>
        <w:tc>
          <w:tcPr>
            <w:tcW w:w="5528" w:type="dxa"/>
          </w:tcPr>
          <w:p w14:paraId="1BFD0643" w14:textId="60CFB9DF"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49" w:type="dxa"/>
          </w:tcPr>
          <w:p w14:paraId="54E60105" w14:textId="77777777" w:rsidR="00B57B94" w:rsidRPr="006159E6" w:rsidRDefault="00B57B94" w:rsidP="00B57B94">
            <w:pPr>
              <w:pStyle w:val="CellBody"/>
            </w:pPr>
            <w:r w:rsidRPr="006159E6">
              <w:t>string</w:t>
            </w:r>
          </w:p>
        </w:tc>
        <w:tc>
          <w:tcPr>
            <w:tcW w:w="852" w:type="dxa"/>
          </w:tcPr>
          <w:p w14:paraId="16C1FE00" w14:textId="77777777" w:rsidR="00B57B94" w:rsidRPr="006159E6" w:rsidRDefault="00B57B94" w:rsidP="00B57B94">
            <w:pPr>
              <w:pStyle w:val="CellBody"/>
            </w:pPr>
            <w:r w:rsidRPr="006159E6">
              <w:t>255</w:t>
            </w:r>
          </w:p>
        </w:tc>
      </w:tr>
      <w:tr w:rsidR="00B57B94" w:rsidRPr="006159E6" w14:paraId="2DF05AA2" w14:textId="77777777" w:rsidTr="00835F4E">
        <w:trPr>
          <w:cantSplit w:val="0"/>
        </w:trPr>
        <w:tc>
          <w:tcPr>
            <w:tcW w:w="1770" w:type="dxa"/>
          </w:tcPr>
          <w:p w14:paraId="6D85C810" w14:textId="77777777" w:rsidR="00B57B94" w:rsidRPr="006159E6" w:rsidRDefault="00B57B94" w:rsidP="00B57B94">
            <w:pPr>
              <w:pStyle w:val="CellBody"/>
            </w:pPr>
            <w:r w:rsidRPr="006159E6">
              <w:t>Delivery</w:t>
            </w:r>
            <w:r w:rsidRPr="006159E6">
              <w:softHyphen/>
              <w:t>Date</w:t>
            </w:r>
            <w:r w:rsidRPr="006159E6">
              <w:softHyphen/>
              <w:t>Type</w:t>
            </w:r>
          </w:p>
        </w:tc>
        <w:tc>
          <w:tcPr>
            <w:tcW w:w="5528" w:type="dxa"/>
          </w:tcPr>
          <w:p w14:paraId="405900C1" w14:textId="77777777" w:rsidR="00B57B94" w:rsidRPr="006159E6" w:rsidRDefault="00B57B94" w:rsidP="00835F4E">
            <w:pPr>
              <w:pStyle w:val="CellBody"/>
              <w:keepNext/>
            </w:pPr>
            <w:r>
              <w:t>The following values are allowed:</w:t>
            </w:r>
            <w:r w:rsidRPr="006159E6">
              <w:t xml:space="preserve"> </w:t>
            </w:r>
          </w:p>
          <w:p w14:paraId="317EB82B" w14:textId="77777777" w:rsidR="00B57B94" w:rsidRPr="006159E6" w:rsidRDefault="00B57B94" w:rsidP="00835F4E">
            <w:pPr>
              <w:pStyle w:val="Values"/>
              <w:keepNext/>
            </w:pPr>
            <w:r w:rsidRPr="006159E6">
              <w:t>Spot: The spot contract</w:t>
            </w:r>
            <w:r>
              <w:t>.</w:t>
            </w:r>
          </w:p>
          <w:p w14:paraId="656C0B1B" w14:textId="77777777" w:rsidR="00B57B94" w:rsidRPr="006159E6" w:rsidRDefault="00B57B94" w:rsidP="00835F4E">
            <w:pPr>
              <w:pStyle w:val="Values"/>
              <w:keepNext/>
            </w:pPr>
            <w:r w:rsidRPr="006159E6">
              <w:t xml:space="preserve">First_Nearby: The month of expiration of the first </w:t>
            </w:r>
            <w:r>
              <w:t>f</w:t>
            </w:r>
            <w:r w:rsidRPr="006159E6">
              <w:t xml:space="preserve">utures </w:t>
            </w:r>
            <w:r>
              <w:t>c</w:t>
            </w:r>
            <w:r w:rsidRPr="006159E6">
              <w:t>ontract to expire following th</w:t>
            </w:r>
            <w:r>
              <w:t>e</w:t>
            </w:r>
            <w:r w:rsidRPr="006159E6">
              <w:t xml:space="preserve"> </w:t>
            </w:r>
            <w:r>
              <w:t>p</w:t>
            </w:r>
            <w:r w:rsidRPr="006159E6">
              <w:t xml:space="preserve">ricing </w:t>
            </w:r>
            <w:r>
              <w:t>d</w:t>
            </w:r>
            <w:r w:rsidRPr="006159E6">
              <w:t>ate</w:t>
            </w:r>
            <w:r>
              <w:t>.</w:t>
            </w:r>
          </w:p>
          <w:p w14:paraId="7CF30191" w14:textId="77777777" w:rsidR="00B57B94" w:rsidRPr="006159E6" w:rsidRDefault="00B57B94" w:rsidP="00740D2F">
            <w:pPr>
              <w:pStyle w:val="Values"/>
            </w:pPr>
            <w:r w:rsidRPr="006159E6">
              <w:t xml:space="preserve">Second_Nearby: The month of expiration of the second </w:t>
            </w:r>
            <w:r>
              <w:t>f</w:t>
            </w:r>
            <w:r w:rsidRPr="006159E6">
              <w:t xml:space="preserve">utures </w:t>
            </w:r>
            <w:r>
              <w:t>c</w:t>
            </w:r>
            <w:r w:rsidRPr="006159E6">
              <w:t xml:space="preserve">ontract to expire following </w:t>
            </w:r>
            <w:r>
              <w:t>the</w:t>
            </w:r>
            <w:r w:rsidRPr="006159E6">
              <w:t xml:space="preserve"> </w:t>
            </w:r>
            <w:r>
              <w:t>p</w:t>
            </w:r>
            <w:r w:rsidRPr="006159E6">
              <w:t xml:space="preserve">ricing </w:t>
            </w:r>
            <w:r>
              <w:t>d</w:t>
            </w:r>
            <w:r w:rsidRPr="006159E6">
              <w:t>ate</w:t>
            </w:r>
            <w:r>
              <w:t>.</w:t>
            </w:r>
          </w:p>
          <w:p w14:paraId="1190140F" w14:textId="77777777" w:rsidR="00B57B94" w:rsidRPr="006159E6" w:rsidRDefault="00B57B94" w:rsidP="00740D2F">
            <w:pPr>
              <w:pStyle w:val="Values"/>
            </w:pPr>
            <w:r w:rsidRPr="006159E6">
              <w:t xml:space="preserve">Third_Nearby: The month of expiration of the third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5F5E4B01" w14:textId="77777777" w:rsidR="00B57B94" w:rsidRPr="006159E6" w:rsidRDefault="00B57B94" w:rsidP="00740D2F">
            <w:pPr>
              <w:pStyle w:val="Values"/>
            </w:pPr>
            <w:r w:rsidRPr="006159E6">
              <w:t xml:space="preserve">Sixth_Nearby: The month of expiration of the sixth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3F70511C" w14:textId="77777777" w:rsidR="00B57B94" w:rsidRPr="006159E6" w:rsidRDefault="00B57B94" w:rsidP="00740D2F">
            <w:pPr>
              <w:pStyle w:val="Values"/>
            </w:pPr>
            <w:r w:rsidRPr="006159E6">
              <w:t xml:space="preserve">Twelfth_Nearby: The month of expiration of the twelfth </w:t>
            </w:r>
            <w:r>
              <w:t>f</w:t>
            </w:r>
            <w:r w:rsidRPr="006159E6">
              <w:t xml:space="preserve">utures </w:t>
            </w:r>
            <w:r>
              <w:t>c</w:t>
            </w:r>
            <w:r w:rsidRPr="006159E6">
              <w:t xml:space="preserve">ontract to expire following </w:t>
            </w:r>
            <w:r>
              <w:t>the pricing date.</w:t>
            </w:r>
          </w:p>
          <w:p w14:paraId="52E480A7" w14:textId="77777777" w:rsidR="00B57B94" w:rsidRPr="006159E6" w:rsidRDefault="00B57B94" w:rsidP="00740D2F">
            <w:pPr>
              <w:pStyle w:val="Values"/>
            </w:pPr>
            <w:r w:rsidRPr="006159E6">
              <w:t xml:space="preserve">First_Nearby_Including: The month of expiration of the first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3286C93" w14:textId="77777777" w:rsidR="00B57B94" w:rsidRPr="006159E6" w:rsidRDefault="00B57B94" w:rsidP="00740D2F">
            <w:pPr>
              <w:pStyle w:val="Values"/>
            </w:pPr>
            <w:r w:rsidRPr="006159E6">
              <w:t xml:space="preserve">Second_Nearby_Including: The month of expiration of the secon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60D9F813" w14:textId="77777777" w:rsidR="00B57B94" w:rsidRPr="006159E6" w:rsidRDefault="00B57B94" w:rsidP="00740D2F">
            <w:pPr>
              <w:pStyle w:val="Values"/>
            </w:pPr>
            <w:r w:rsidRPr="006159E6">
              <w:t xml:space="preserve">Third_Nearby_Including: The month of expiration of the thir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50EE558" w14:textId="77777777" w:rsidR="00B57B94" w:rsidRPr="006159E6" w:rsidRDefault="00B57B94" w:rsidP="00740D2F">
            <w:pPr>
              <w:pStyle w:val="Values"/>
            </w:pPr>
            <w:r w:rsidRPr="006159E6">
              <w:t xml:space="preserve">Sixth_Nearby_Including: The month of expiration of the six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47811EC9" w14:textId="77777777" w:rsidR="00B57B94" w:rsidRPr="006159E6" w:rsidRDefault="00B57B94" w:rsidP="00740D2F">
            <w:pPr>
              <w:pStyle w:val="Values"/>
            </w:pPr>
            <w:r w:rsidRPr="006159E6">
              <w:t xml:space="preserve">Twelfth_Nearby_Including: The month of expiration of the twelf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3F86D93D" w14:textId="77777777" w:rsidR="00B57B94" w:rsidRPr="006159E6" w:rsidRDefault="00B57B94" w:rsidP="00740D2F">
            <w:pPr>
              <w:pStyle w:val="Values"/>
            </w:pPr>
            <w:r w:rsidRPr="006159E6">
              <w:t xml:space="preserve">First_Nearby_Excluding: The month of expiration of the first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348D94B" w14:textId="77777777" w:rsidR="00B57B94" w:rsidRPr="006159E6" w:rsidRDefault="00B57B94" w:rsidP="00740D2F">
            <w:pPr>
              <w:pStyle w:val="Values"/>
            </w:pPr>
            <w:r>
              <w:t>S</w:t>
            </w:r>
            <w:r w:rsidRPr="006159E6">
              <w:t xml:space="preserve">econd_Nearby_Excluding: The month of expiration of the secon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0CC4EDD0" w14:textId="77777777" w:rsidR="00B57B94" w:rsidRPr="006159E6" w:rsidRDefault="00B57B94" w:rsidP="00740D2F">
            <w:pPr>
              <w:pStyle w:val="Values"/>
            </w:pPr>
            <w:r w:rsidRPr="006159E6">
              <w:t xml:space="preserve">Third_Nearby_Excluding: The month of expiration of the thir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9E3F6B0" w14:textId="77777777" w:rsidR="00B57B94" w:rsidRPr="006159E6" w:rsidRDefault="00B57B94" w:rsidP="00740D2F">
            <w:pPr>
              <w:pStyle w:val="Values"/>
            </w:pPr>
            <w:r w:rsidRPr="006159E6">
              <w:t xml:space="preserve">Sixth_Nearby_Excluding: The month of expiration of the six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97BABA2" w14:textId="77777777" w:rsidR="00B57B94" w:rsidRPr="006159E6" w:rsidRDefault="00B57B94" w:rsidP="00740D2F">
            <w:pPr>
              <w:pStyle w:val="Values"/>
            </w:pPr>
            <w:r>
              <w:t>T</w:t>
            </w:r>
            <w:r w:rsidRPr="006159E6">
              <w:t xml:space="preserve">welfth_Nearby_Excluding: The month of expiration of the twelf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58743CB1" w14:textId="77777777" w:rsidR="00B57B94" w:rsidRPr="006159E6" w:rsidRDefault="00B57B94" w:rsidP="00740D2F">
            <w:pPr>
              <w:pStyle w:val="Values"/>
            </w:pPr>
            <w:r w:rsidRPr="006159E6">
              <w:t xml:space="preserve"> Calculation_Period: The period specified in the </w:t>
            </w:r>
            <w:r>
              <w:t>c</w:t>
            </w:r>
            <w:r w:rsidRPr="006159E6">
              <w:t xml:space="preserve">alculation </w:t>
            </w:r>
            <w:r>
              <w:t>p</w:t>
            </w:r>
            <w:r w:rsidRPr="006159E6">
              <w:t xml:space="preserve">eriod of the </w:t>
            </w:r>
            <w:r>
              <w:t>transaction.</w:t>
            </w:r>
          </w:p>
          <w:p w14:paraId="7E494024" w14:textId="77777777" w:rsidR="00B57B94" w:rsidRPr="006159E6" w:rsidRDefault="00B57B94" w:rsidP="00740D2F">
            <w:pPr>
              <w:pStyle w:val="Values"/>
            </w:pPr>
            <w:r w:rsidRPr="006159E6">
              <w:t xml:space="preserve">Month_Ahead: The </w:t>
            </w:r>
            <w:r>
              <w:t>delivery period</w:t>
            </w:r>
            <w:r w:rsidRPr="006159E6">
              <w:t xml:space="preserve"> being the month ahead</w:t>
            </w:r>
            <w:r>
              <w:t>.</w:t>
            </w:r>
          </w:p>
          <w:p w14:paraId="5B2EB038" w14:textId="77777777" w:rsidR="00B57B94" w:rsidRPr="006159E6" w:rsidRDefault="00B57B94" w:rsidP="00740D2F">
            <w:pPr>
              <w:pStyle w:val="Values"/>
            </w:pPr>
            <w:r w:rsidRPr="006159E6">
              <w:t xml:space="preserve">Day_Ahead: The </w:t>
            </w:r>
            <w:r>
              <w:t>delivery period</w:t>
            </w:r>
            <w:r w:rsidRPr="006159E6">
              <w:t xml:space="preserve"> being the day ahead</w:t>
            </w:r>
            <w:r>
              <w:t>.</w:t>
            </w:r>
          </w:p>
          <w:p w14:paraId="292B3A06" w14:textId="77777777" w:rsidR="00B57B94" w:rsidRPr="006159E6" w:rsidRDefault="00B57B94" w:rsidP="00740D2F">
            <w:pPr>
              <w:pStyle w:val="Values"/>
            </w:pPr>
            <w:r w:rsidRPr="006159E6">
              <w:t>Dated_Contract: A specifically dated contract.</w:t>
            </w:r>
          </w:p>
        </w:tc>
        <w:tc>
          <w:tcPr>
            <w:tcW w:w="1349" w:type="dxa"/>
          </w:tcPr>
          <w:p w14:paraId="7A5DBE4F" w14:textId="77777777" w:rsidR="00B57B94" w:rsidRPr="006159E6" w:rsidRDefault="00B57B94" w:rsidP="00B57B94">
            <w:pPr>
              <w:pStyle w:val="CellBody"/>
            </w:pPr>
            <w:r w:rsidRPr="006159E6">
              <w:t>NMTOKEN</w:t>
            </w:r>
          </w:p>
        </w:tc>
        <w:tc>
          <w:tcPr>
            <w:tcW w:w="852" w:type="dxa"/>
          </w:tcPr>
          <w:p w14:paraId="795ADD7F" w14:textId="77777777" w:rsidR="00B57B94" w:rsidRPr="006159E6" w:rsidRDefault="00B57B94" w:rsidP="00B57B94">
            <w:pPr>
              <w:pStyle w:val="CellBody"/>
            </w:pPr>
          </w:p>
        </w:tc>
      </w:tr>
      <w:tr w:rsidR="00B57B94" w:rsidRPr="006159E6" w14:paraId="356B3A19" w14:textId="77777777" w:rsidTr="0072444F">
        <w:tc>
          <w:tcPr>
            <w:tcW w:w="1770" w:type="dxa"/>
          </w:tcPr>
          <w:p w14:paraId="78D1B850" w14:textId="77777777" w:rsidR="00B57B94" w:rsidRPr="006159E6" w:rsidRDefault="00B57B94" w:rsidP="00B57B94">
            <w:pPr>
              <w:pStyle w:val="CellBody"/>
            </w:pPr>
            <w:r w:rsidRPr="006159E6">
              <w:t>DeliveryPoint</w:t>
            </w:r>
            <w:r w:rsidRPr="006159E6">
              <w:softHyphen/>
              <w:t>AreaType</w:t>
            </w:r>
          </w:p>
        </w:tc>
        <w:tc>
          <w:tcPr>
            <w:tcW w:w="5528" w:type="dxa"/>
          </w:tcPr>
          <w:p w14:paraId="2098CF7F" w14:textId="77777777" w:rsidR="00B57B94" w:rsidRPr="00C704D7" w:rsidRDefault="00B57B94" w:rsidP="00B57B94">
            <w:pPr>
              <w:pStyle w:val="CellBody"/>
            </w:pPr>
            <w:r>
              <w:t>An EIC code identifying a delivery location as a point or an area. EIC Y, EIC Z and EIC W codes are permitted.</w:t>
            </w:r>
          </w:p>
        </w:tc>
        <w:tc>
          <w:tcPr>
            <w:tcW w:w="1349" w:type="dxa"/>
          </w:tcPr>
          <w:p w14:paraId="215D0D7C" w14:textId="77777777" w:rsidR="00B57B94" w:rsidRPr="006159E6" w:rsidRDefault="00B57B94" w:rsidP="00B57B94">
            <w:pPr>
              <w:pStyle w:val="CellBody"/>
            </w:pPr>
            <w:r w:rsidRPr="006159E6">
              <w:t>string</w:t>
            </w:r>
          </w:p>
        </w:tc>
        <w:tc>
          <w:tcPr>
            <w:tcW w:w="852" w:type="dxa"/>
          </w:tcPr>
          <w:p w14:paraId="09DB196E" w14:textId="77777777" w:rsidR="00B57B94" w:rsidRPr="006159E6" w:rsidRDefault="00B57B94" w:rsidP="00B57B94">
            <w:pPr>
              <w:pStyle w:val="CellBody"/>
            </w:pPr>
            <w:r w:rsidRPr="006159E6">
              <w:t>255</w:t>
            </w:r>
          </w:p>
        </w:tc>
      </w:tr>
      <w:tr w:rsidR="00B57B94" w:rsidRPr="006159E6" w14:paraId="4F89DCEA" w14:textId="77777777" w:rsidTr="0072444F">
        <w:tc>
          <w:tcPr>
            <w:tcW w:w="1770" w:type="dxa"/>
          </w:tcPr>
          <w:p w14:paraId="6DA0A034" w14:textId="77777777" w:rsidR="00B57B94" w:rsidRPr="006159E6" w:rsidRDefault="00B57B94" w:rsidP="00B57B94">
            <w:pPr>
              <w:pStyle w:val="CellBody"/>
            </w:pPr>
            <w:r w:rsidRPr="006159E6">
              <w:t>Delivery</w:t>
            </w:r>
            <w:r w:rsidRPr="006159E6">
              <w:softHyphen/>
              <w:t>Type</w:t>
            </w:r>
            <w:r w:rsidRPr="006159E6">
              <w:softHyphen/>
              <w:t>Type</w:t>
            </w:r>
          </w:p>
        </w:tc>
        <w:tc>
          <w:tcPr>
            <w:tcW w:w="5528" w:type="dxa"/>
          </w:tcPr>
          <w:p w14:paraId="462EE3E6" w14:textId="77777777" w:rsidR="00B57B94" w:rsidRPr="006159E6" w:rsidRDefault="00B57B94" w:rsidP="00B57B94">
            <w:pPr>
              <w:pStyle w:val="CellBody"/>
            </w:pPr>
            <w:r>
              <w:t>The following values are allowed:</w:t>
            </w:r>
            <w:r w:rsidRPr="006159E6">
              <w:t xml:space="preserve"> </w:t>
            </w:r>
          </w:p>
          <w:p w14:paraId="0FE9D5E2" w14:textId="77777777" w:rsidR="00B57B94" w:rsidRPr="006159E6" w:rsidRDefault="00B57B94" w:rsidP="00740D2F">
            <w:pPr>
              <w:pStyle w:val="Values"/>
            </w:pPr>
            <w:r>
              <w:t>firm</w:t>
            </w:r>
          </w:p>
          <w:p w14:paraId="18BF0516" w14:textId="77777777" w:rsidR="00B57B94" w:rsidRPr="006159E6" w:rsidRDefault="00B57B94" w:rsidP="00740D2F">
            <w:pPr>
              <w:pStyle w:val="Values"/>
            </w:pPr>
            <w:r>
              <w:t>nonFirm</w:t>
            </w:r>
          </w:p>
          <w:p w14:paraId="7332E97E" w14:textId="77777777" w:rsidR="00B57B94" w:rsidRPr="006159E6" w:rsidRDefault="00B57B94" w:rsidP="00740D2F">
            <w:pPr>
              <w:pStyle w:val="Values"/>
            </w:pPr>
            <w:r>
              <w:t>systemFirm</w:t>
            </w:r>
          </w:p>
          <w:p w14:paraId="03347213" w14:textId="77777777" w:rsidR="00B57B94" w:rsidRPr="006159E6" w:rsidRDefault="00B57B94" w:rsidP="00740D2F">
            <w:pPr>
              <w:pStyle w:val="Values"/>
            </w:pPr>
            <w:r>
              <w:t>unitFirm</w:t>
            </w:r>
          </w:p>
        </w:tc>
        <w:tc>
          <w:tcPr>
            <w:tcW w:w="1349" w:type="dxa"/>
          </w:tcPr>
          <w:p w14:paraId="0E08FA94" w14:textId="77777777" w:rsidR="00B57B94" w:rsidRPr="006159E6" w:rsidRDefault="00B57B94" w:rsidP="00B57B94">
            <w:pPr>
              <w:pStyle w:val="CellBody"/>
            </w:pPr>
            <w:r w:rsidRPr="006159E6">
              <w:t>NMTOKEN</w:t>
            </w:r>
          </w:p>
        </w:tc>
        <w:tc>
          <w:tcPr>
            <w:tcW w:w="852" w:type="dxa"/>
          </w:tcPr>
          <w:p w14:paraId="0981B1AD" w14:textId="77777777" w:rsidR="00B57B94" w:rsidRPr="006159E6" w:rsidRDefault="00B57B94" w:rsidP="00B57B94">
            <w:pPr>
              <w:pStyle w:val="CellBody"/>
            </w:pPr>
          </w:p>
        </w:tc>
      </w:tr>
      <w:tr w:rsidR="00B57B94" w:rsidRPr="006159E6" w14:paraId="3F2812BD" w14:textId="77777777" w:rsidTr="0072444F">
        <w:tc>
          <w:tcPr>
            <w:tcW w:w="1770" w:type="dxa"/>
          </w:tcPr>
          <w:p w14:paraId="76ECD725" w14:textId="77777777" w:rsidR="00B57B94" w:rsidRPr="006159E6" w:rsidRDefault="00B57B94" w:rsidP="00B57B94">
            <w:pPr>
              <w:pStyle w:val="CellBody"/>
            </w:pPr>
            <w:r>
              <w:t>DerivativeNotional</w:t>
            </w:r>
            <w:r>
              <w:softHyphen/>
              <w:t>ChangeType</w:t>
            </w:r>
          </w:p>
        </w:tc>
        <w:tc>
          <w:tcPr>
            <w:tcW w:w="5528" w:type="dxa"/>
          </w:tcPr>
          <w:p w14:paraId="770693FC" w14:textId="77777777" w:rsidR="00B57B94" w:rsidRDefault="00B57B94" w:rsidP="00B57B94">
            <w:pPr>
              <w:pStyle w:val="CellBody"/>
            </w:pPr>
            <w:r>
              <w:t>The following values are allowed:</w:t>
            </w:r>
          </w:p>
          <w:p w14:paraId="526819F7" w14:textId="77777777" w:rsidR="00B57B94" w:rsidRDefault="00B57B94" w:rsidP="00740D2F">
            <w:pPr>
              <w:pStyle w:val="Values"/>
            </w:pPr>
            <w:r>
              <w:t>Increase</w:t>
            </w:r>
          </w:p>
          <w:p w14:paraId="7EB8F676" w14:textId="77777777" w:rsidR="00B57B94" w:rsidRDefault="00B57B94" w:rsidP="00740D2F">
            <w:pPr>
              <w:pStyle w:val="Values"/>
            </w:pPr>
            <w:r>
              <w:t>Decrease</w:t>
            </w:r>
          </w:p>
        </w:tc>
        <w:tc>
          <w:tcPr>
            <w:tcW w:w="1349" w:type="dxa"/>
          </w:tcPr>
          <w:p w14:paraId="18D415FD" w14:textId="7864CC8F" w:rsidR="00B57B94" w:rsidRPr="006159E6" w:rsidRDefault="00735638" w:rsidP="00B57B94">
            <w:pPr>
              <w:pStyle w:val="CellBody"/>
            </w:pPr>
            <w:r>
              <w:t>NMTOKEN</w:t>
            </w:r>
          </w:p>
        </w:tc>
        <w:tc>
          <w:tcPr>
            <w:tcW w:w="852" w:type="dxa"/>
          </w:tcPr>
          <w:p w14:paraId="1B5C4DF9" w14:textId="77777777" w:rsidR="00B57B94" w:rsidRPr="006159E6" w:rsidRDefault="00B57B94" w:rsidP="00B57B94">
            <w:pPr>
              <w:pStyle w:val="CellBody"/>
            </w:pPr>
          </w:p>
        </w:tc>
      </w:tr>
      <w:tr w:rsidR="00B57B94" w:rsidRPr="006159E6" w14:paraId="4DB1CF73" w14:textId="77777777" w:rsidTr="0072444F">
        <w:tc>
          <w:tcPr>
            <w:tcW w:w="1770" w:type="dxa"/>
          </w:tcPr>
          <w:p w14:paraId="7F63A8DC" w14:textId="77777777" w:rsidR="00B57B94" w:rsidRPr="006159E6" w:rsidRDefault="00B57B94" w:rsidP="00B57B94">
            <w:pPr>
              <w:pStyle w:val="CellBody"/>
            </w:pPr>
            <w:r w:rsidRPr="006159E6">
              <w:t>DF</w:t>
            </w:r>
            <w:r w:rsidRPr="006159E6">
              <w:softHyphen/>
              <w:t>Trade</w:t>
            </w:r>
            <w:r w:rsidRPr="006159E6">
              <w:softHyphen/>
              <w:t>Event</w:t>
            </w:r>
            <w:r w:rsidRPr="006159E6">
              <w:softHyphen/>
              <w:t>Type</w:t>
            </w:r>
          </w:p>
        </w:tc>
        <w:tc>
          <w:tcPr>
            <w:tcW w:w="5528" w:type="dxa"/>
          </w:tcPr>
          <w:p w14:paraId="2D51F5B6" w14:textId="77777777" w:rsidR="00B57B94" w:rsidRPr="006159E6" w:rsidRDefault="00B57B94" w:rsidP="00B57B94">
            <w:pPr>
              <w:pStyle w:val="CellBody"/>
            </w:pPr>
            <w:r>
              <w:t>The following values are allowed:</w:t>
            </w:r>
            <w:r w:rsidRPr="006159E6">
              <w:t xml:space="preserve"> </w:t>
            </w:r>
          </w:p>
          <w:p w14:paraId="3C4C0F46" w14:textId="77777777" w:rsidR="00B57B94" w:rsidRDefault="00B57B94" w:rsidP="00740D2F">
            <w:pPr>
              <w:pStyle w:val="Values"/>
            </w:pPr>
            <w:r>
              <w:t>Allocation</w:t>
            </w:r>
          </w:p>
          <w:p w14:paraId="4CF2C732" w14:textId="77777777" w:rsidR="00B57B94" w:rsidRDefault="00B57B94" w:rsidP="00740D2F">
            <w:pPr>
              <w:pStyle w:val="Values"/>
            </w:pPr>
            <w:r>
              <w:t>Backload</w:t>
            </w:r>
          </w:p>
          <w:p w14:paraId="18D0B00B" w14:textId="77777777" w:rsidR="00B57B94" w:rsidRDefault="00B57B94" w:rsidP="00740D2F">
            <w:pPr>
              <w:pStyle w:val="Values"/>
            </w:pPr>
            <w:r>
              <w:t>Compression</w:t>
            </w:r>
          </w:p>
          <w:p w14:paraId="18FE5889" w14:textId="77777777" w:rsidR="00B57B94" w:rsidRDefault="00B57B94" w:rsidP="00740D2F">
            <w:pPr>
              <w:pStyle w:val="Values"/>
            </w:pPr>
            <w:r>
              <w:t>EconomicAmendment</w:t>
            </w:r>
          </w:p>
          <w:p w14:paraId="70973EA2" w14:textId="77777777" w:rsidR="00B57B94" w:rsidRDefault="00B57B94" w:rsidP="00740D2F">
            <w:pPr>
              <w:pStyle w:val="Values"/>
            </w:pPr>
            <w:r>
              <w:t>NoneconomicAmenment</w:t>
            </w:r>
          </w:p>
          <w:p w14:paraId="754AB5E6" w14:textId="77777777" w:rsidR="00B57B94" w:rsidRDefault="00B57B94" w:rsidP="00740D2F">
            <w:pPr>
              <w:pStyle w:val="Values"/>
            </w:pPr>
            <w:r>
              <w:t>Modify</w:t>
            </w:r>
          </w:p>
          <w:p w14:paraId="4E312BDE" w14:textId="77777777" w:rsidR="00B57B94" w:rsidRDefault="00B57B94" w:rsidP="00740D2F">
            <w:pPr>
              <w:pStyle w:val="Values"/>
            </w:pPr>
            <w:r>
              <w:t>Exercise</w:t>
            </w:r>
          </w:p>
          <w:p w14:paraId="4F6CD277" w14:textId="77777777" w:rsidR="00B57B94" w:rsidRDefault="00B57B94" w:rsidP="00740D2F">
            <w:pPr>
              <w:pStyle w:val="Values"/>
            </w:pPr>
            <w:r>
              <w:t>Increase</w:t>
            </w:r>
          </w:p>
          <w:p w14:paraId="1CD311E0" w14:textId="77777777" w:rsidR="00B57B94" w:rsidRDefault="00B57B94" w:rsidP="00740D2F">
            <w:pPr>
              <w:pStyle w:val="Values"/>
            </w:pPr>
            <w:r>
              <w:t>NewTrade</w:t>
            </w:r>
          </w:p>
          <w:p w14:paraId="68616E67" w14:textId="7B4ACCA2" w:rsidR="00B57B94" w:rsidRDefault="00B57B94" w:rsidP="00740D2F">
            <w:pPr>
              <w:pStyle w:val="Values"/>
            </w:pPr>
            <w:r>
              <w:t>No</w:t>
            </w:r>
            <w:r w:rsidR="000E7D95">
              <w:t>v</w:t>
            </w:r>
            <w:r>
              <w:t>ation</w:t>
            </w:r>
          </w:p>
          <w:p w14:paraId="7CD54FD0" w14:textId="2116E4C9" w:rsidR="00B57B94" w:rsidRDefault="00B57B94" w:rsidP="00740D2F">
            <w:pPr>
              <w:pStyle w:val="Values"/>
            </w:pPr>
            <w:r>
              <w:t>No</w:t>
            </w:r>
            <w:r w:rsidR="000E7D95">
              <w:t>v</w:t>
            </w:r>
            <w:r>
              <w:t>ationFee</w:t>
            </w:r>
          </w:p>
          <w:p w14:paraId="1E63DC12" w14:textId="77777777" w:rsidR="00B57B94" w:rsidRDefault="00B57B94" w:rsidP="00740D2F">
            <w:pPr>
              <w:pStyle w:val="Values"/>
            </w:pPr>
            <w:r>
              <w:t>FullTermination</w:t>
            </w:r>
          </w:p>
          <w:p w14:paraId="77FE5B9A" w14:textId="77777777" w:rsidR="00B57B94" w:rsidRPr="006159E6" w:rsidRDefault="00B57B94" w:rsidP="00740D2F">
            <w:pPr>
              <w:pStyle w:val="Values"/>
            </w:pPr>
            <w:r>
              <w:t>PartialTermination</w:t>
            </w:r>
          </w:p>
        </w:tc>
        <w:tc>
          <w:tcPr>
            <w:tcW w:w="1349" w:type="dxa"/>
          </w:tcPr>
          <w:p w14:paraId="740D2492" w14:textId="77777777" w:rsidR="00B57B94" w:rsidRPr="006159E6" w:rsidRDefault="00B57B94" w:rsidP="00B57B94">
            <w:pPr>
              <w:pStyle w:val="CellBody"/>
            </w:pPr>
            <w:r w:rsidRPr="006159E6">
              <w:t>string</w:t>
            </w:r>
          </w:p>
        </w:tc>
        <w:tc>
          <w:tcPr>
            <w:tcW w:w="852" w:type="dxa"/>
          </w:tcPr>
          <w:p w14:paraId="3740D82C" w14:textId="77777777" w:rsidR="00B57B94" w:rsidRPr="006159E6" w:rsidRDefault="00B57B94" w:rsidP="00B57B94">
            <w:pPr>
              <w:pStyle w:val="CellBody"/>
            </w:pPr>
          </w:p>
        </w:tc>
      </w:tr>
      <w:tr w:rsidR="00B57B94" w:rsidRPr="006159E6" w14:paraId="2E44337F" w14:textId="77777777" w:rsidTr="0072444F">
        <w:tc>
          <w:tcPr>
            <w:tcW w:w="1770" w:type="dxa"/>
          </w:tcPr>
          <w:p w14:paraId="397042D9" w14:textId="77777777" w:rsidR="00B57B94" w:rsidRPr="006159E6" w:rsidRDefault="00B57B94" w:rsidP="00B57B94">
            <w:pPr>
              <w:pStyle w:val="CellBody"/>
            </w:pPr>
            <w:r w:rsidRPr="006159E6">
              <w:t>Document</w:t>
            </w:r>
            <w:r w:rsidRPr="006159E6">
              <w:softHyphen/>
              <w:t>Description</w:t>
            </w:r>
            <w:r w:rsidRPr="006159E6">
              <w:softHyphen/>
              <w:t>Type</w:t>
            </w:r>
          </w:p>
        </w:tc>
        <w:tc>
          <w:tcPr>
            <w:tcW w:w="5528" w:type="dxa"/>
          </w:tcPr>
          <w:p w14:paraId="22C15108" w14:textId="77777777" w:rsidR="00B57B94" w:rsidRPr="006159E6" w:rsidRDefault="00B57B94" w:rsidP="00B57B94">
            <w:pPr>
              <w:pStyle w:val="CellBody"/>
            </w:pPr>
            <w:r>
              <w:t>The following values are allowed:</w:t>
            </w:r>
            <w:r w:rsidRPr="006159E6">
              <w:t xml:space="preserve"> </w:t>
            </w:r>
          </w:p>
          <w:p w14:paraId="6D4E5D58" w14:textId="77777777" w:rsidR="00B57B94" w:rsidRPr="006159E6" w:rsidRDefault="00B57B94" w:rsidP="00740D2F">
            <w:pPr>
              <w:pStyle w:val="Values"/>
            </w:pPr>
            <w:r w:rsidRPr="006159E6">
              <w:t xml:space="preserve">CONFIRM </w:t>
            </w:r>
          </w:p>
          <w:p w14:paraId="725FF712" w14:textId="77777777" w:rsidR="00B57B94" w:rsidRPr="006159E6" w:rsidRDefault="00B57B94" w:rsidP="00740D2F">
            <w:pPr>
              <w:pStyle w:val="Values"/>
            </w:pPr>
            <w:r w:rsidRPr="006159E6">
              <w:t xml:space="preserve">DRAFT </w:t>
            </w:r>
          </w:p>
          <w:p w14:paraId="6696625A" w14:textId="77777777" w:rsidR="00B57B94" w:rsidRPr="006159E6" w:rsidRDefault="00B57B94" w:rsidP="00740D2F">
            <w:pPr>
              <w:pStyle w:val="Values"/>
            </w:pPr>
            <w:r w:rsidRPr="006159E6">
              <w:t xml:space="preserve">CREDIT_ANNEX </w:t>
            </w:r>
          </w:p>
          <w:p w14:paraId="3247F76E" w14:textId="77777777" w:rsidR="00B57B94" w:rsidRPr="006159E6" w:rsidRDefault="00B57B94" w:rsidP="00740D2F">
            <w:pPr>
              <w:pStyle w:val="Values"/>
            </w:pPr>
            <w:r w:rsidRPr="006159E6">
              <w:t xml:space="preserve">HISTORICAL </w:t>
            </w:r>
          </w:p>
          <w:p w14:paraId="0DEBFD8C" w14:textId="77777777" w:rsidR="00B57B94" w:rsidRPr="006159E6" w:rsidRDefault="00B57B94" w:rsidP="00740D2F">
            <w:pPr>
              <w:pStyle w:val="Values"/>
            </w:pPr>
            <w:r w:rsidRPr="006159E6">
              <w:t>HISTORICALEXPIRED</w:t>
            </w:r>
          </w:p>
        </w:tc>
        <w:tc>
          <w:tcPr>
            <w:tcW w:w="1349" w:type="dxa"/>
          </w:tcPr>
          <w:p w14:paraId="316A9B62" w14:textId="77777777" w:rsidR="00B57B94" w:rsidRPr="006159E6" w:rsidRDefault="00B57B94" w:rsidP="00B57B94">
            <w:pPr>
              <w:pStyle w:val="CellBody"/>
            </w:pPr>
            <w:r w:rsidRPr="006159E6">
              <w:t>NMTOKEN</w:t>
            </w:r>
          </w:p>
        </w:tc>
        <w:tc>
          <w:tcPr>
            <w:tcW w:w="852" w:type="dxa"/>
          </w:tcPr>
          <w:p w14:paraId="61D7C8EE" w14:textId="77777777" w:rsidR="00B57B94" w:rsidRPr="006159E6" w:rsidRDefault="00B57B94" w:rsidP="00B57B94">
            <w:pPr>
              <w:pStyle w:val="CellBody"/>
            </w:pPr>
          </w:p>
        </w:tc>
      </w:tr>
      <w:tr w:rsidR="00B57B94" w:rsidRPr="006159E6" w14:paraId="66F32B0C" w14:textId="77777777" w:rsidTr="0072444F">
        <w:tc>
          <w:tcPr>
            <w:tcW w:w="1770" w:type="dxa"/>
          </w:tcPr>
          <w:p w14:paraId="09784B3C" w14:textId="46E49464" w:rsidR="00B57B94" w:rsidRPr="006159E6" w:rsidRDefault="007E4CE0" w:rsidP="00B57B94">
            <w:pPr>
              <w:pStyle w:val="CellBody"/>
            </w:pPr>
            <w:r w:rsidRPr="007E4CE0">
              <w:t>DayOf</w:t>
            </w:r>
            <w:r>
              <w:softHyphen/>
            </w:r>
            <w:r w:rsidRPr="007E4CE0">
              <w:t>Week</w:t>
            </w:r>
            <w:r>
              <w:softHyphen/>
            </w:r>
            <w:r w:rsidRPr="007E4CE0">
              <w:t>Type</w:t>
            </w:r>
          </w:p>
        </w:tc>
        <w:tc>
          <w:tcPr>
            <w:tcW w:w="5528" w:type="dxa"/>
          </w:tcPr>
          <w:p w14:paraId="66EAE3D5" w14:textId="77777777" w:rsidR="00B57B94" w:rsidRDefault="00B57B94" w:rsidP="00B57B94">
            <w:pPr>
              <w:pStyle w:val="CellBody"/>
            </w:pPr>
            <w:r>
              <w:t>The following values are allowed:</w:t>
            </w:r>
          </w:p>
          <w:p w14:paraId="5C335491" w14:textId="77777777" w:rsidR="00B57B94" w:rsidRPr="00095720" w:rsidRDefault="00B57B94" w:rsidP="00740D2F">
            <w:pPr>
              <w:pStyle w:val="Values"/>
            </w:pPr>
            <w:r w:rsidRPr="00095720">
              <w:t>WD = Weekdays</w:t>
            </w:r>
          </w:p>
          <w:p w14:paraId="384037FC" w14:textId="77777777" w:rsidR="00B57B94" w:rsidRPr="00095720" w:rsidRDefault="00B57B94" w:rsidP="00740D2F">
            <w:pPr>
              <w:pStyle w:val="Values"/>
            </w:pPr>
            <w:r w:rsidRPr="00095720">
              <w:t>WN = Weekend</w:t>
            </w:r>
          </w:p>
          <w:p w14:paraId="12B09B50" w14:textId="77777777" w:rsidR="00B57B94" w:rsidRPr="00095720" w:rsidRDefault="00B57B94" w:rsidP="00740D2F">
            <w:pPr>
              <w:pStyle w:val="Values"/>
            </w:pPr>
            <w:r w:rsidRPr="00095720">
              <w:t>MO = Monday</w:t>
            </w:r>
          </w:p>
          <w:p w14:paraId="1C42FA98" w14:textId="77777777" w:rsidR="00B57B94" w:rsidRPr="00095720" w:rsidRDefault="00B57B94" w:rsidP="00740D2F">
            <w:pPr>
              <w:pStyle w:val="Values"/>
            </w:pPr>
            <w:r w:rsidRPr="00095720">
              <w:t>TU = Tuesday</w:t>
            </w:r>
          </w:p>
          <w:p w14:paraId="50946B57" w14:textId="77777777" w:rsidR="00B57B94" w:rsidRPr="00095720" w:rsidRDefault="00B57B94" w:rsidP="00740D2F">
            <w:pPr>
              <w:pStyle w:val="Values"/>
            </w:pPr>
            <w:r w:rsidRPr="00095720">
              <w:t>WE = Wednesday</w:t>
            </w:r>
          </w:p>
          <w:p w14:paraId="68E6C570" w14:textId="77777777" w:rsidR="00B57B94" w:rsidRPr="00095720" w:rsidRDefault="00B57B94" w:rsidP="00740D2F">
            <w:pPr>
              <w:pStyle w:val="Values"/>
            </w:pPr>
            <w:r w:rsidRPr="00095720">
              <w:t>TH = Thursday</w:t>
            </w:r>
          </w:p>
          <w:p w14:paraId="78315BE9" w14:textId="77777777" w:rsidR="00B57B94" w:rsidRPr="00095720" w:rsidRDefault="00B57B94" w:rsidP="00740D2F">
            <w:pPr>
              <w:pStyle w:val="Values"/>
            </w:pPr>
            <w:r w:rsidRPr="00095720">
              <w:t>FR = Friday</w:t>
            </w:r>
          </w:p>
          <w:p w14:paraId="189FEE03" w14:textId="77777777" w:rsidR="00B57B94" w:rsidRPr="00095720" w:rsidRDefault="00B57B94" w:rsidP="00740D2F">
            <w:pPr>
              <w:pStyle w:val="Values"/>
            </w:pPr>
            <w:r w:rsidRPr="00095720">
              <w:t>SA = Saturday</w:t>
            </w:r>
          </w:p>
          <w:p w14:paraId="4A7AA003" w14:textId="77777777" w:rsidR="00B57B94" w:rsidRDefault="00B57B94" w:rsidP="00740D2F">
            <w:pPr>
              <w:pStyle w:val="Values"/>
            </w:pPr>
            <w:r w:rsidRPr="00095720">
              <w:t>SU = Sunday</w:t>
            </w:r>
          </w:p>
          <w:p w14:paraId="5D597266" w14:textId="77777777" w:rsidR="00B57B94" w:rsidRDefault="00B57B94" w:rsidP="00B57B94">
            <w:pPr>
              <w:pStyle w:val="CellBody"/>
            </w:pPr>
            <w:r>
              <w:t xml:space="preserve">Multiple values can be concatenated using space as separation character. </w:t>
            </w:r>
          </w:p>
        </w:tc>
        <w:tc>
          <w:tcPr>
            <w:tcW w:w="1349" w:type="dxa"/>
          </w:tcPr>
          <w:p w14:paraId="4B868EB1" w14:textId="77777777" w:rsidR="00B57B94" w:rsidRPr="006159E6" w:rsidRDefault="00B57B94" w:rsidP="00B57B94">
            <w:pPr>
              <w:pStyle w:val="CellBody"/>
            </w:pPr>
            <w:r>
              <w:t>string</w:t>
            </w:r>
          </w:p>
        </w:tc>
        <w:tc>
          <w:tcPr>
            <w:tcW w:w="852" w:type="dxa"/>
          </w:tcPr>
          <w:p w14:paraId="041CFBC3" w14:textId="77777777" w:rsidR="00B57B94" w:rsidRPr="006159E6" w:rsidRDefault="00B57B94" w:rsidP="00B57B94">
            <w:pPr>
              <w:pStyle w:val="CellBody"/>
            </w:pPr>
          </w:p>
        </w:tc>
      </w:tr>
      <w:tr w:rsidR="00B57B94" w:rsidRPr="006159E6" w14:paraId="365BD3A2" w14:textId="77777777" w:rsidTr="0072444F">
        <w:tc>
          <w:tcPr>
            <w:tcW w:w="1770" w:type="dxa"/>
          </w:tcPr>
          <w:p w14:paraId="19C768F1" w14:textId="77777777" w:rsidR="00B57B94" w:rsidRDefault="00B57B94" w:rsidP="00B57B94">
            <w:pPr>
              <w:pStyle w:val="CellBody"/>
            </w:pPr>
            <w:r>
              <w:t>Duration</w:t>
            </w:r>
            <w:r w:rsidRPr="0051769E">
              <w:t>Type</w:t>
            </w:r>
          </w:p>
        </w:tc>
        <w:tc>
          <w:tcPr>
            <w:tcW w:w="5528" w:type="dxa"/>
          </w:tcPr>
          <w:p w14:paraId="1211A984" w14:textId="77777777" w:rsidR="00B57B94" w:rsidRDefault="00B57B94" w:rsidP="00B57B94">
            <w:pPr>
              <w:pStyle w:val="CellBody"/>
            </w:pPr>
            <w:r>
              <w:t>The following values are allowed:</w:t>
            </w:r>
          </w:p>
          <w:p w14:paraId="4AA0D6C3" w14:textId="77777777" w:rsidR="00B57B94" w:rsidRPr="000441BC" w:rsidRDefault="00B57B94" w:rsidP="00740D2F">
            <w:pPr>
              <w:pStyle w:val="Values"/>
            </w:pPr>
            <w:r w:rsidRPr="000441BC">
              <w:t>N</w:t>
            </w:r>
            <w:r>
              <w:t xml:space="preserve"> </w:t>
            </w:r>
            <w:r w:rsidRPr="000441BC">
              <w:t>=</w:t>
            </w:r>
            <w:r>
              <w:t xml:space="preserve"> </w:t>
            </w:r>
            <w:r w:rsidRPr="000441BC">
              <w:t>Minutes</w:t>
            </w:r>
          </w:p>
          <w:p w14:paraId="175BDE52" w14:textId="77777777" w:rsidR="00B57B94" w:rsidRPr="000441BC" w:rsidRDefault="00B57B94" w:rsidP="00740D2F">
            <w:pPr>
              <w:pStyle w:val="Values"/>
            </w:pPr>
            <w:r w:rsidRPr="000441BC">
              <w:t>H</w:t>
            </w:r>
            <w:r>
              <w:t xml:space="preserve"> </w:t>
            </w:r>
            <w:r w:rsidRPr="000441BC">
              <w:t>= Hour</w:t>
            </w:r>
          </w:p>
          <w:p w14:paraId="3A6C9D59" w14:textId="77777777" w:rsidR="00B57B94" w:rsidRPr="000441BC" w:rsidRDefault="00B57B94" w:rsidP="00740D2F">
            <w:pPr>
              <w:pStyle w:val="Values"/>
            </w:pPr>
            <w:r w:rsidRPr="000441BC">
              <w:t>D</w:t>
            </w:r>
            <w:r>
              <w:t xml:space="preserve"> </w:t>
            </w:r>
            <w:r w:rsidRPr="000441BC">
              <w:t xml:space="preserve">= Day </w:t>
            </w:r>
          </w:p>
          <w:p w14:paraId="73DD2397" w14:textId="77777777" w:rsidR="00B57B94" w:rsidRPr="000441BC" w:rsidRDefault="00B57B94" w:rsidP="00740D2F">
            <w:pPr>
              <w:pStyle w:val="Values"/>
            </w:pPr>
            <w:r w:rsidRPr="000441BC">
              <w:t>W</w:t>
            </w:r>
            <w:r>
              <w:t xml:space="preserve"> </w:t>
            </w:r>
            <w:r w:rsidRPr="000441BC">
              <w:t>=</w:t>
            </w:r>
            <w:r>
              <w:t xml:space="preserve"> </w:t>
            </w:r>
            <w:r w:rsidRPr="000441BC">
              <w:t xml:space="preserve">Week </w:t>
            </w:r>
          </w:p>
          <w:p w14:paraId="05AB43E8" w14:textId="77777777" w:rsidR="00B57B94" w:rsidRPr="000441BC" w:rsidRDefault="00B57B94" w:rsidP="00740D2F">
            <w:pPr>
              <w:pStyle w:val="Values"/>
            </w:pPr>
            <w:r w:rsidRPr="000441BC">
              <w:t>M</w:t>
            </w:r>
            <w:r>
              <w:t xml:space="preserve"> </w:t>
            </w:r>
            <w:r w:rsidRPr="000441BC">
              <w:t>=</w:t>
            </w:r>
            <w:r>
              <w:t xml:space="preserve"> </w:t>
            </w:r>
            <w:r w:rsidRPr="000441BC">
              <w:t xml:space="preserve">Month </w:t>
            </w:r>
          </w:p>
          <w:p w14:paraId="1658CC10" w14:textId="77777777" w:rsidR="00B57B94" w:rsidRPr="000441BC" w:rsidRDefault="00B57B94" w:rsidP="00740D2F">
            <w:pPr>
              <w:pStyle w:val="Values"/>
            </w:pPr>
            <w:r w:rsidRPr="000441BC">
              <w:t xml:space="preserve">Q = Quarter </w:t>
            </w:r>
          </w:p>
          <w:p w14:paraId="67993ECD" w14:textId="77777777" w:rsidR="00B57B94" w:rsidRPr="000441BC" w:rsidRDefault="00B57B94" w:rsidP="00740D2F">
            <w:pPr>
              <w:pStyle w:val="Values"/>
            </w:pPr>
            <w:r w:rsidRPr="000441BC">
              <w:t>S</w:t>
            </w:r>
            <w:r>
              <w:t xml:space="preserve"> </w:t>
            </w:r>
            <w:r w:rsidRPr="000441BC">
              <w:t>= Season</w:t>
            </w:r>
          </w:p>
          <w:p w14:paraId="7D0B3920" w14:textId="77777777" w:rsidR="00B57B94" w:rsidRPr="000441BC" w:rsidRDefault="00B57B94" w:rsidP="00740D2F">
            <w:pPr>
              <w:pStyle w:val="Values"/>
            </w:pPr>
            <w:r w:rsidRPr="000441BC">
              <w:t>Y</w:t>
            </w:r>
            <w:r>
              <w:t xml:space="preserve"> </w:t>
            </w:r>
            <w:r w:rsidRPr="000441BC">
              <w:t xml:space="preserve">= Annual </w:t>
            </w:r>
          </w:p>
          <w:p w14:paraId="329B8E17" w14:textId="77777777" w:rsidR="00B57B94" w:rsidRDefault="00B57B94" w:rsidP="00740D2F">
            <w:pPr>
              <w:pStyle w:val="Values"/>
            </w:pPr>
            <w:r w:rsidRPr="000441BC">
              <w:t>O</w:t>
            </w:r>
            <w:r>
              <w:t xml:space="preserve"> </w:t>
            </w:r>
            <w:r w:rsidRPr="000441BC">
              <w:t>=</w:t>
            </w:r>
            <w:r>
              <w:t xml:space="preserve"> </w:t>
            </w:r>
            <w:r w:rsidRPr="000441BC">
              <w:t>Other</w:t>
            </w:r>
          </w:p>
        </w:tc>
        <w:tc>
          <w:tcPr>
            <w:tcW w:w="1349" w:type="dxa"/>
          </w:tcPr>
          <w:p w14:paraId="14A6DFCD" w14:textId="77777777" w:rsidR="00B57B94" w:rsidRDefault="00B57B94" w:rsidP="00B57B94">
            <w:pPr>
              <w:pStyle w:val="CellBody"/>
            </w:pPr>
            <w:r>
              <w:t>string</w:t>
            </w:r>
          </w:p>
        </w:tc>
        <w:tc>
          <w:tcPr>
            <w:tcW w:w="852" w:type="dxa"/>
          </w:tcPr>
          <w:p w14:paraId="60E46DF9" w14:textId="77777777" w:rsidR="00B57B94" w:rsidRDefault="00B57B94" w:rsidP="00B57B94">
            <w:pPr>
              <w:pStyle w:val="CellBody"/>
            </w:pPr>
          </w:p>
        </w:tc>
      </w:tr>
    </w:tbl>
    <w:p w14:paraId="7BD2B016" w14:textId="77777777" w:rsidR="00B57B94" w:rsidRPr="006159E6" w:rsidRDefault="00B57B94" w:rsidP="00AB4A7D">
      <w:pPr>
        <w:pStyle w:val="berschrift2"/>
      </w:pPr>
      <w:bookmarkStart w:id="143" w:name="_Ref450749343"/>
      <w:bookmarkStart w:id="144" w:name="_Toc138752940"/>
      <w:r w:rsidRPr="006159E6">
        <w:t>E–L</w:t>
      </w:r>
      <w:bookmarkEnd w:id="143"/>
      <w:bookmarkEnd w:id="144"/>
    </w:p>
    <w:tbl>
      <w:tblPr>
        <w:tblStyle w:val="EFETtable"/>
        <w:tblW w:w="9500" w:type="dxa"/>
        <w:tblLayout w:type="fixed"/>
        <w:tblLook w:val="0020" w:firstRow="1" w:lastRow="0" w:firstColumn="0" w:lastColumn="0" w:noHBand="0" w:noVBand="0"/>
      </w:tblPr>
      <w:tblGrid>
        <w:gridCol w:w="1844"/>
        <w:gridCol w:w="5454"/>
        <w:gridCol w:w="1351"/>
        <w:gridCol w:w="851"/>
      </w:tblGrid>
      <w:tr w:rsidR="00B57B94" w:rsidRPr="006159E6" w14:paraId="62F08C48" w14:textId="77777777" w:rsidTr="008A32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44" w:type="dxa"/>
          </w:tcPr>
          <w:p w14:paraId="5CBA2BB5" w14:textId="77777777" w:rsidR="00B57B94" w:rsidRPr="006159E6" w:rsidRDefault="00B57B94" w:rsidP="00B57B94">
            <w:pPr>
              <w:pStyle w:val="CellBody"/>
              <w:keepNext/>
            </w:pPr>
            <w:r w:rsidRPr="006159E6">
              <w:t xml:space="preserve">Field Type </w:t>
            </w:r>
          </w:p>
        </w:tc>
        <w:tc>
          <w:tcPr>
            <w:tcW w:w="5454" w:type="dxa"/>
          </w:tcPr>
          <w:p w14:paraId="6D2BB85C"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414C9A0F" w14:textId="77777777" w:rsidR="00B57B94" w:rsidRPr="006159E6" w:rsidRDefault="00B57B94" w:rsidP="00B57B94">
            <w:pPr>
              <w:pStyle w:val="CellBody"/>
            </w:pPr>
            <w:r w:rsidRPr="006159E6">
              <w:t>Base Type</w:t>
            </w:r>
          </w:p>
        </w:tc>
        <w:tc>
          <w:tcPr>
            <w:tcW w:w="851" w:type="dxa"/>
          </w:tcPr>
          <w:p w14:paraId="32BEF602"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t>Length</w:t>
            </w:r>
          </w:p>
        </w:tc>
      </w:tr>
      <w:tr w:rsidR="00B57B94" w:rsidRPr="006159E6" w14:paraId="21AF6C72"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1429307" w14:textId="77777777" w:rsidR="00B57B94" w:rsidRPr="006159E6" w:rsidRDefault="00B57B94" w:rsidP="00B57B94">
            <w:pPr>
              <w:pStyle w:val="CellBody"/>
            </w:pPr>
            <w:r w:rsidRPr="006159E6">
              <w:t>EMIR</w:t>
            </w:r>
            <w:r w:rsidRPr="006159E6">
              <w:softHyphen/>
              <w:t>Option</w:t>
            </w:r>
            <w:r w:rsidRPr="006159E6">
              <w:softHyphen/>
              <w:t>Style</w:t>
            </w:r>
          </w:p>
        </w:tc>
        <w:tc>
          <w:tcPr>
            <w:tcW w:w="5454" w:type="dxa"/>
          </w:tcPr>
          <w:p w14:paraId="320F4A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FA85F52"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t>A = American</w:t>
            </w:r>
          </w:p>
          <w:p w14:paraId="495D8715"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B</w:t>
            </w:r>
            <w:r>
              <w:t xml:space="preserve"> </w:t>
            </w:r>
            <w:r w:rsidRPr="006159E6">
              <w:t>=</w:t>
            </w:r>
            <w:r>
              <w:t xml:space="preserve"> Bermudan</w:t>
            </w:r>
          </w:p>
          <w:p w14:paraId="2414169C"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w:t>
            </w:r>
            <w:r>
              <w:t xml:space="preserve"> </w:t>
            </w:r>
            <w:r w:rsidRPr="006159E6">
              <w:t>=</w:t>
            </w:r>
            <w:r>
              <w:t xml:space="preserve"> </w:t>
            </w:r>
            <w:r w:rsidRPr="006159E6">
              <w:t xml:space="preserve">European </w:t>
            </w:r>
          </w:p>
          <w:p w14:paraId="31B41A51"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S</w:t>
            </w:r>
            <w:r>
              <w:t xml:space="preserve"> </w:t>
            </w:r>
            <w:r w:rsidRPr="006159E6">
              <w:t>=</w:t>
            </w:r>
            <w:r>
              <w:t xml:space="preserve"> </w:t>
            </w:r>
            <w:r w:rsidRPr="006159E6">
              <w:t>Asian</w:t>
            </w:r>
          </w:p>
        </w:tc>
        <w:tc>
          <w:tcPr>
            <w:cnfStyle w:val="000010000000" w:firstRow="0" w:lastRow="0" w:firstColumn="0" w:lastColumn="0" w:oddVBand="1" w:evenVBand="0" w:oddHBand="0" w:evenHBand="0" w:firstRowFirstColumn="0" w:firstRowLastColumn="0" w:lastRowFirstColumn="0" w:lastRowLastColumn="0"/>
            <w:tcW w:w="1351" w:type="dxa"/>
          </w:tcPr>
          <w:p w14:paraId="65625F61" w14:textId="77777777" w:rsidR="00B57B94" w:rsidRPr="006159E6" w:rsidRDefault="00B57B94" w:rsidP="00B57B94">
            <w:pPr>
              <w:pStyle w:val="CellBody"/>
            </w:pPr>
            <w:r w:rsidRPr="006159E6">
              <w:t>string</w:t>
            </w:r>
          </w:p>
        </w:tc>
        <w:tc>
          <w:tcPr>
            <w:tcW w:w="851" w:type="dxa"/>
          </w:tcPr>
          <w:p w14:paraId="09F1F0C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808C35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1E01CF1" w14:textId="77777777" w:rsidR="00B57B94" w:rsidRPr="006159E6" w:rsidRDefault="00B57B94" w:rsidP="00B57B94">
            <w:pPr>
              <w:pStyle w:val="CellBody"/>
            </w:pPr>
            <w:r w:rsidRPr="006159E6">
              <w:t>Energy</w:t>
            </w:r>
            <w:r w:rsidRPr="006159E6">
              <w:softHyphen/>
              <w:t>Account</w:t>
            </w:r>
            <w:r w:rsidRPr="006159E6">
              <w:softHyphen/>
              <w:t>Type</w:t>
            </w:r>
          </w:p>
        </w:tc>
        <w:tc>
          <w:tcPr>
            <w:tcW w:w="5454" w:type="dxa"/>
          </w:tcPr>
          <w:p w14:paraId="6DC326FC"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Definitions within the Balancing &amp; Settlement Code for the UK electricity market.</w:t>
            </w:r>
          </w:p>
          <w:p w14:paraId="72BB7E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DFC054B"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Production</w:t>
            </w:r>
          </w:p>
          <w:p w14:paraId="6863D61A"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 xml:space="preserve">Consumption </w:t>
            </w:r>
          </w:p>
        </w:tc>
        <w:tc>
          <w:tcPr>
            <w:cnfStyle w:val="000010000000" w:firstRow="0" w:lastRow="0" w:firstColumn="0" w:lastColumn="0" w:oddVBand="1" w:evenVBand="0" w:oddHBand="0" w:evenHBand="0" w:firstRowFirstColumn="0" w:firstRowLastColumn="0" w:lastRowFirstColumn="0" w:lastRowLastColumn="0"/>
            <w:tcW w:w="1351" w:type="dxa"/>
          </w:tcPr>
          <w:p w14:paraId="591984B3" w14:textId="77777777" w:rsidR="00B57B94" w:rsidRPr="006159E6" w:rsidRDefault="00B57B94" w:rsidP="00B57B94">
            <w:pPr>
              <w:pStyle w:val="CellBody"/>
            </w:pPr>
            <w:r w:rsidRPr="006159E6">
              <w:t>NMTOKEN</w:t>
            </w:r>
          </w:p>
        </w:tc>
        <w:tc>
          <w:tcPr>
            <w:tcW w:w="851" w:type="dxa"/>
          </w:tcPr>
          <w:p w14:paraId="4304BE6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61CF833" w14:textId="77777777" w:rsidTr="00835F4E">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44" w:type="dxa"/>
          </w:tcPr>
          <w:p w14:paraId="733BBA19" w14:textId="77777777" w:rsidR="00B57B94" w:rsidRPr="006159E6" w:rsidRDefault="00B57B94" w:rsidP="00B57B94">
            <w:pPr>
              <w:pStyle w:val="CellBody"/>
            </w:pPr>
            <w:r w:rsidRPr="006159E6">
              <w:t>Energy</w:t>
            </w:r>
            <w:r w:rsidRPr="006159E6">
              <w:softHyphen/>
              <w:t>Product</w:t>
            </w:r>
            <w:r w:rsidRPr="006159E6">
              <w:softHyphen/>
              <w:t>Type</w:t>
            </w:r>
          </w:p>
        </w:tc>
        <w:tc>
          <w:tcPr>
            <w:tcW w:w="5454" w:type="dxa"/>
          </w:tcPr>
          <w:p w14:paraId="555F3FD3" w14:textId="77777777" w:rsidR="00B57B94" w:rsidRDefault="00B57B94" w:rsidP="00835F4E">
            <w:pPr>
              <w:pStyle w:val="CellBody"/>
              <w:keepNext/>
              <w:cnfStyle w:val="000000100000" w:firstRow="0" w:lastRow="0" w:firstColumn="0" w:lastColumn="0" w:oddVBand="0" w:evenVBand="0" w:oddHBand="1" w:evenHBand="0" w:firstRowFirstColumn="0" w:firstRowLastColumn="0" w:lastRowFirstColumn="0" w:lastRowLastColumn="0"/>
            </w:pPr>
            <w:r>
              <w:t xml:space="preserve">Identifies </w:t>
            </w:r>
            <w:r w:rsidRPr="006159E6">
              <w:t xml:space="preserve">the nature of an energy product such as </w:t>
            </w:r>
            <w:r>
              <w:t>p</w:t>
            </w:r>
            <w:r w:rsidRPr="006159E6">
              <w:t>ower, gas, oil, active power, reactive power</w:t>
            </w:r>
            <w:r>
              <w:t xml:space="preserve"> or</w:t>
            </w:r>
            <w:r w:rsidRPr="006159E6">
              <w:t xml:space="preserve"> coal</w:t>
            </w:r>
            <w:r>
              <w:t>.</w:t>
            </w:r>
          </w:p>
          <w:p w14:paraId="42206D79" w14:textId="77777777" w:rsidR="00B57B94" w:rsidRPr="006159E6" w:rsidRDefault="00B57B94" w:rsidP="00835F4E">
            <w:pPr>
              <w:pStyle w:val="CellBody"/>
              <w:keepNext/>
              <w:cnfStyle w:val="000000100000" w:firstRow="0" w:lastRow="0" w:firstColumn="0" w:lastColumn="0" w:oddVBand="0" w:evenVBand="0" w:oddHBand="1" w:evenHBand="0" w:firstRowFirstColumn="0" w:firstRowLastColumn="0" w:lastRowFirstColumn="0" w:lastRowLastColumn="0"/>
            </w:pPr>
            <w:r>
              <w:t>The following energy product values are allowed:</w:t>
            </w:r>
            <w:r w:rsidRPr="006159E6">
              <w:t xml:space="preserve"> </w:t>
            </w:r>
          </w:p>
          <w:p w14:paraId="7114A368" w14:textId="77777777" w:rsidR="00B57B94" w:rsidRPr="006159E6" w:rsidRDefault="00B57B94" w:rsidP="00835F4E">
            <w:pPr>
              <w:pStyle w:val="Values"/>
              <w:keepNext/>
              <w:cnfStyle w:val="000000100000" w:firstRow="0" w:lastRow="0" w:firstColumn="0" w:lastColumn="0" w:oddVBand="0" w:evenVBand="0" w:oddHBand="1" w:evenHBand="0" w:firstRowFirstColumn="0" w:firstRowLastColumn="0" w:lastRowFirstColumn="0" w:lastRowLastColumn="0"/>
            </w:pPr>
            <w:r w:rsidRPr="006159E6">
              <w:t>Gas</w:t>
            </w:r>
          </w:p>
          <w:p w14:paraId="3FCDAE90" w14:textId="77777777" w:rsidR="00B57B94" w:rsidRPr="006159E6" w:rsidRDefault="00B57B94" w:rsidP="00835F4E">
            <w:pPr>
              <w:pStyle w:val="Values"/>
              <w:keepNext/>
              <w:cnfStyle w:val="000000100000" w:firstRow="0" w:lastRow="0" w:firstColumn="0" w:lastColumn="0" w:oddVBand="0" w:evenVBand="0" w:oddHBand="1" w:evenHBand="0" w:firstRowFirstColumn="0" w:firstRowLastColumn="0" w:lastRowFirstColumn="0" w:lastRowLastColumn="0"/>
            </w:pPr>
            <w:r w:rsidRPr="006159E6">
              <w:t>Power</w:t>
            </w:r>
          </w:p>
          <w:p w14:paraId="50AEA5CD"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il</w:t>
            </w:r>
          </w:p>
          <w:p w14:paraId="571B7AFE"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Coal</w:t>
            </w:r>
          </w:p>
          <w:p w14:paraId="544A5417"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Bullion</w:t>
            </w:r>
          </w:p>
          <w:p w14:paraId="4288CCD3"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Metal</w:t>
            </w:r>
          </w:p>
          <w:p w14:paraId="152685A9"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Agriculturals</w:t>
            </w:r>
          </w:p>
          <w:p w14:paraId="01E2510E"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Paper</w:t>
            </w:r>
          </w:p>
          <w:p w14:paraId="624C4373"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Biomass</w:t>
            </w:r>
          </w:p>
          <w:p w14:paraId="22C489EB"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DryFreight</w:t>
            </w:r>
          </w:p>
          <w:p w14:paraId="68EBBF81"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WetFreight</w:t>
            </w:r>
          </w:p>
          <w:p w14:paraId="371EAE7A"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TimeCharter</w:t>
            </w:r>
          </w:p>
          <w:p w14:paraId="5358FCCC" w14:textId="391D8F5A" w:rsidR="00E83BB4" w:rsidRDefault="00E83BB4" w:rsidP="00740D2F">
            <w:pPr>
              <w:pStyle w:val="Values"/>
              <w:cnfStyle w:val="000000100000" w:firstRow="0" w:lastRow="0" w:firstColumn="0" w:lastColumn="0" w:oddVBand="0" w:evenVBand="0" w:oddHBand="1" w:evenHBand="0" w:firstRowFirstColumn="0" w:firstRowLastColumn="0" w:lastRowFirstColumn="0" w:lastRowLastColumn="0"/>
            </w:pPr>
            <w:r>
              <w:t>ReactivePower</w:t>
            </w:r>
          </w:p>
          <w:p w14:paraId="5151AD37" w14:textId="7571D516"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w:t>
            </w:r>
            <w:r w:rsidR="007C280C">
              <w:t xml:space="preserve"> following </w:t>
            </w:r>
            <w:r w:rsidRPr="006159E6">
              <w:t xml:space="preserve">values </w:t>
            </w:r>
            <w:r>
              <w:t>are</w:t>
            </w:r>
            <w:r w:rsidRPr="006159E6">
              <w:t xml:space="preserve"> referred to collectively as Emissions Commodity for the purpose of defining related business rule</w:t>
            </w:r>
            <w:r>
              <w:t>s</w:t>
            </w:r>
            <w:r w:rsidRPr="006159E6">
              <w:t xml:space="preserve"> within the document</w:t>
            </w:r>
            <w:r>
              <w:t>:</w:t>
            </w:r>
          </w:p>
          <w:p w14:paraId="458D26A0" w14:textId="77777777" w:rsidR="00864B49" w:rsidRPr="00864B49" w:rsidRDefault="00864B49" w:rsidP="00864B49">
            <w:pPr>
              <w:pStyle w:val="Values"/>
              <w:cnfStyle w:val="000000100000" w:firstRow="0" w:lastRow="0" w:firstColumn="0" w:lastColumn="0" w:oddVBand="0" w:evenVBand="0" w:oddHBand="1" w:evenHBand="0" w:firstRowFirstColumn="0" w:firstRowLastColumn="0" w:lastRowFirstColumn="0" w:lastRowLastColumn="0"/>
            </w:pPr>
            <w:r w:rsidRPr="00864B49">
              <w:t>EUA</w:t>
            </w:r>
          </w:p>
          <w:p w14:paraId="456F01FA"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UAPhase_3</w:t>
            </w:r>
          </w:p>
          <w:p w14:paraId="4EABBC58"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EUAPhase_4</w:t>
            </w:r>
          </w:p>
          <w:p w14:paraId="2D6564B8"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RU</w:t>
            </w:r>
          </w:p>
          <w:p w14:paraId="1EDC7792" w14:textId="489F4EF0"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GO</w:t>
            </w:r>
          </w:p>
          <w:p w14:paraId="13E0459D" w14:textId="7A85C0CD"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IREC</w:t>
            </w:r>
          </w:p>
          <w:p w14:paraId="75FA12D3" w14:textId="4C570A39"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REC</w:t>
            </w:r>
          </w:p>
          <w:p w14:paraId="6262031A" w14:textId="6D9FBEBD"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REGO</w:t>
            </w:r>
          </w:p>
          <w:p w14:paraId="6FF6C2C4" w14:textId="73855857"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ROC</w:t>
            </w:r>
          </w:p>
          <w:p w14:paraId="752D9F67" w14:textId="0AD3921C" w:rsidR="00864B49" w:rsidRDefault="00864B49" w:rsidP="00740D2F">
            <w:pPr>
              <w:pStyle w:val="Values"/>
              <w:cnfStyle w:val="000000100000" w:firstRow="0" w:lastRow="0" w:firstColumn="0" w:lastColumn="0" w:oddVBand="0" w:evenVBand="0" w:oddHBand="1" w:evenHBand="0" w:firstRowFirstColumn="0" w:firstRowLastColumn="0" w:lastRowFirstColumn="0" w:lastRowLastColumn="0"/>
            </w:pPr>
            <w:r>
              <w:t>ROGO</w:t>
            </w:r>
          </w:p>
          <w:p w14:paraId="07A16EC6" w14:textId="034F938F" w:rsidR="00E1686D"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AAU</w:t>
            </w:r>
          </w:p>
          <w:p w14:paraId="13EC0FA5" w14:textId="4642B18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CER</w:t>
            </w:r>
          </w:p>
          <w:p w14:paraId="5B82D307" w14:textId="7E64452E" w:rsidR="007C280C" w:rsidRDefault="007C280C" w:rsidP="00740D2F">
            <w:pPr>
              <w:pStyle w:val="Values"/>
              <w:cnfStyle w:val="000000100000" w:firstRow="0" w:lastRow="0" w:firstColumn="0" w:lastColumn="0" w:oddVBand="0" w:evenVBand="0" w:oddHBand="1" w:evenHBand="0" w:firstRowFirstColumn="0" w:firstRowLastColumn="0" w:lastRowFirstColumn="0" w:lastRowLastColumn="0"/>
            </w:pPr>
            <w:r>
              <w:t>UK</w:t>
            </w:r>
            <w:r w:rsidR="00E1686D">
              <w:t>A (UK</w:t>
            </w:r>
            <w:r>
              <w:t xml:space="preserve"> Allowance</w:t>
            </w:r>
            <w:r w:rsidR="00E1686D">
              <w:t>)</w:t>
            </w:r>
          </w:p>
          <w:p w14:paraId="6220F8F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9A40FC">
              <w:rPr>
                <w:rStyle w:val="Fett"/>
              </w:rPr>
              <w:t>Note</w:t>
            </w:r>
            <w:r>
              <w:t>: The schema has two additional values, “</w:t>
            </w:r>
            <w:r w:rsidRPr="006159E6">
              <w:t>EUAPhase_1</w:t>
            </w:r>
            <w:r>
              <w:t>” and “</w:t>
            </w:r>
            <w:r w:rsidRPr="006159E6">
              <w:t>EUAPhase_2</w:t>
            </w:r>
            <w:r>
              <w:t>”, which are retained for backwards compatibility.</w:t>
            </w:r>
          </w:p>
        </w:tc>
        <w:tc>
          <w:tcPr>
            <w:cnfStyle w:val="000010000000" w:firstRow="0" w:lastRow="0" w:firstColumn="0" w:lastColumn="0" w:oddVBand="1" w:evenVBand="0" w:oddHBand="0" w:evenHBand="0" w:firstRowFirstColumn="0" w:firstRowLastColumn="0" w:lastRowFirstColumn="0" w:lastRowLastColumn="0"/>
            <w:tcW w:w="1351" w:type="dxa"/>
          </w:tcPr>
          <w:p w14:paraId="25FD1020" w14:textId="77777777" w:rsidR="00B57B94" w:rsidRPr="006159E6" w:rsidRDefault="00B57B94" w:rsidP="00B57B94">
            <w:pPr>
              <w:pStyle w:val="CellBody"/>
            </w:pPr>
            <w:r w:rsidRPr="006159E6">
              <w:t>NMTOKEN</w:t>
            </w:r>
          </w:p>
        </w:tc>
        <w:tc>
          <w:tcPr>
            <w:tcW w:w="851" w:type="dxa"/>
          </w:tcPr>
          <w:p w14:paraId="78606C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7CAC9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06A8416" w14:textId="77777777" w:rsidR="00B57B94" w:rsidRPr="006159E6" w:rsidRDefault="00B57B94" w:rsidP="00B57B94">
            <w:pPr>
              <w:pStyle w:val="CellBody"/>
            </w:pPr>
            <w:r w:rsidRPr="006159E6">
              <w:t>EProduct1</w:t>
            </w:r>
            <w:r w:rsidRPr="006159E6">
              <w:softHyphen/>
              <w:t>Code</w:t>
            </w:r>
            <w:r w:rsidRPr="006159E6">
              <w:softHyphen/>
              <w:t>Type</w:t>
            </w:r>
          </w:p>
        </w:tc>
        <w:tc>
          <w:tcPr>
            <w:tcW w:w="5454" w:type="dxa"/>
          </w:tcPr>
          <w:p w14:paraId="515A05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058D155C"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 xml:space="preserve">CO = Commodity </w:t>
            </w:r>
          </w:p>
          <w:p w14:paraId="107929F7"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CR = Credit</w:t>
            </w:r>
          </w:p>
          <w:p w14:paraId="134B9D68"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 xml:space="preserve">CU = Currency </w:t>
            </w:r>
          </w:p>
          <w:p w14:paraId="56E26CDB" w14:textId="77777777" w:rsidR="00B57B94" w:rsidRPr="00716A21"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EQ = Equity</w:t>
            </w:r>
          </w:p>
          <w:p w14:paraId="4776F1BD"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716A21">
              <w:t>IR = Interest R</w:t>
            </w:r>
            <w:r w:rsidRPr="006159E6">
              <w:t>ate</w:t>
            </w:r>
          </w:p>
        </w:tc>
        <w:tc>
          <w:tcPr>
            <w:cnfStyle w:val="000010000000" w:firstRow="0" w:lastRow="0" w:firstColumn="0" w:lastColumn="0" w:oddVBand="1" w:evenVBand="0" w:oddHBand="0" w:evenHBand="0" w:firstRowFirstColumn="0" w:firstRowLastColumn="0" w:lastRowFirstColumn="0" w:lastRowLastColumn="0"/>
            <w:tcW w:w="1351" w:type="dxa"/>
          </w:tcPr>
          <w:p w14:paraId="3924B3E1" w14:textId="77777777" w:rsidR="00B57B94" w:rsidRPr="006159E6" w:rsidRDefault="00B57B94" w:rsidP="00B57B94">
            <w:pPr>
              <w:pStyle w:val="CellBody"/>
            </w:pPr>
            <w:r w:rsidRPr="006159E6">
              <w:t>string</w:t>
            </w:r>
          </w:p>
        </w:tc>
        <w:tc>
          <w:tcPr>
            <w:tcW w:w="851" w:type="dxa"/>
          </w:tcPr>
          <w:p w14:paraId="50159ED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004900F"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1F55BE5" w14:textId="77777777" w:rsidR="00B57B94" w:rsidRPr="006159E6" w:rsidRDefault="00B57B94" w:rsidP="00B57B94">
            <w:pPr>
              <w:pStyle w:val="CellBody"/>
            </w:pPr>
            <w:r w:rsidRPr="006159E6">
              <w:t>EProduct2</w:t>
            </w:r>
            <w:r w:rsidRPr="006159E6">
              <w:softHyphen/>
              <w:t>Code</w:t>
            </w:r>
            <w:r w:rsidRPr="006159E6">
              <w:softHyphen/>
              <w:t>Type</w:t>
            </w:r>
          </w:p>
        </w:tc>
        <w:tc>
          <w:tcPr>
            <w:tcW w:w="5454" w:type="dxa"/>
          </w:tcPr>
          <w:p w14:paraId="0CD32787"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Values for derivative types.</w:t>
            </w:r>
          </w:p>
          <w:p w14:paraId="1BA0168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678CDA29"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CD</w:t>
            </w:r>
            <w:r>
              <w:t xml:space="preserve"> </w:t>
            </w:r>
            <w:r w:rsidRPr="006159E6">
              <w:t xml:space="preserve">= Contracts for difference </w:t>
            </w:r>
          </w:p>
          <w:p w14:paraId="219A3BAD"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R</w:t>
            </w:r>
            <w:r>
              <w:t xml:space="preserve"> </w:t>
            </w:r>
            <w:r w:rsidRPr="006159E6">
              <w:t xml:space="preserve">= Forward rate agreements </w:t>
            </w:r>
          </w:p>
          <w:p w14:paraId="34F01B17"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U</w:t>
            </w:r>
            <w:r>
              <w:t xml:space="preserve"> </w:t>
            </w:r>
            <w:r w:rsidRPr="006159E6">
              <w:t>= Futures</w:t>
            </w:r>
          </w:p>
          <w:p w14:paraId="7A4C0084"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FW</w:t>
            </w:r>
            <w:r>
              <w:t xml:space="preserve"> </w:t>
            </w:r>
            <w:r w:rsidRPr="006159E6">
              <w:t>=</w:t>
            </w:r>
            <w:r>
              <w:t xml:space="preserve"> </w:t>
            </w:r>
            <w:r w:rsidRPr="006159E6">
              <w:t xml:space="preserve">Forwards </w:t>
            </w:r>
          </w:p>
          <w:p w14:paraId="50BCCCE0"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P</w:t>
            </w:r>
            <w:r>
              <w:t xml:space="preserve"> </w:t>
            </w:r>
            <w:r w:rsidRPr="006159E6">
              <w:t>=</w:t>
            </w:r>
            <w:r>
              <w:t xml:space="preserve"> </w:t>
            </w:r>
            <w:r w:rsidRPr="006159E6">
              <w:t xml:space="preserve">Option </w:t>
            </w:r>
          </w:p>
          <w:p w14:paraId="760C9034"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SW</w:t>
            </w:r>
            <w:r>
              <w:t xml:space="preserve"> </w:t>
            </w:r>
            <w:r w:rsidRPr="006159E6">
              <w:t>=</w:t>
            </w:r>
            <w:r>
              <w:t xml:space="preserve"> </w:t>
            </w:r>
            <w:r w:rsidRPr="006159E6">
              <w:t>Swap</w:t>
            </w:r>
          </w:p>
          <w:p w14:paraId="5B050B22"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OT</w:t>
            </w:r>
            <w:r>
              <w:t xml:space="preserve"> </w:t>
            </w:r>
            <w:r w:rsidRPr="006159E6">
              <w:t>= Other</w:t>
            </w:r>
          </w:p>
          <w:p w14:paraId="6B88F516" w14:textId="77777777" w:rsidR="00B57B94" w:rsidRDefault="00B57B94" w:rsidP="00740D2F">
            <w:pPr>
              <w:pStyle w:val="Values"/>
              <w:cnfStyle w:val="000000100000" w:firstRow="0" w:lastRow="0" w:firstColumn="0" w:lastColumn="0" w:oddVBand="0" w:evenVBand="0" w:oddHBand="1" w:evenHBand="0" w:firstRowFirstColumn="0" w:firstRowLastColumn="0" w:lastRowFirstColumn="0" w:lastRowLastColumn="0"/>
            </w:pPr>
            <w:r>
              <w:t>ST = Swaption</w:t>
            </w:r>
          </w:p>
          <w:p w14:paraId="002F2FC0"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t>SB = Spreadbet</w:t>
            </w:r>
          </w:p>
        </w:tc>
        <w:tc>
          <w:tcPr>
            <w:cnfStyle w:val="000010000000" w:firstRow="0" w:lastRow="0" w:firstColumn="0" w:lastColumn="0" w:oddVBand="1" w:evenVBand="0" w:oddHBand="0" w:evenHBand="0" w:firstRowFirstColumn="0" w:firstRowLastColumn="0" w:lastRowFirstColumn="0" w:lastRowLastColumn="0"/>
            <w:tcW w:w="1351" w:type="dxa"/>
          </w:tcPr>
          <w:p w14:paraId="2D479BD0" w14:textId="77777777" w:rsidR="00B57B94" w:rsidRPr="006159E6" w:rsidRDefault="00B57B94" w:rsidP="00B57B94">
            <w:pPr>
              <w:pStyle w:val="CellBody"/>
            </w:pPr>
            <w:r w:rsidRPr="006159E6">
              <w:t>string</w:t>
            </w:r>
          </w:p>
        </w:tc>
        <w:tc>
          <w:tcPr>
            <w:tcW w:w="851" w:type="dxa"/>
          </w:tcPr>
          <w:p w14:paraId="2F3143D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0EB8716"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A175A15" w14:textId="77777777" w:rsidR="00B57B94" w:rsidRPr="006159E6" w:rsidRDefault="00B57B94" w:rsidP="00B57B94">
            <w:pPr>
              <w:pStyle w:val="CellBody"/>
            </w:pPr>
            <w:r w:rsidRPr="006159E6">
              <w:t>Equipment</w:t>
            </w:r>
            <w:r w:rsidRPr="006159E6">
              <w:softHyphen/>
              <w:t>Type</w:t>
            </w:r>
          </w:p>
        </w:tc>
        <w:tc>
          <w:tcPr>
            <w:tcW w:w="5454" w:type="dxa"/>
          </w:tcPr>
          <w:p w14:paraId="0CE787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951E22C"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Barge</w:t>
            </w:r>
          </w:p>
          <w:p w14:paraId="455E80E2"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Truck</w:t>
            </w:r>
          </w:p>
          <w:p w14:paraId="55834234" w14:textId="77777777" w:rsidR="00B57B94" w:rsidRPr="006159E6" w:rsidRDefault="00B57B94" w:rsidP="00740D2F">
            <w:pPr>
              <w:pStyle w:val="Values"/>
              <w:cnfStyle w:val="000000000000" w:firstRow="0" w:lastRow="0" w:firstColumn="0" w:lastColumn="0" w:oddVBand="0" w:evenVBand="0" w:oddHBand="0" w:evenHBand="0" w:firstRowFirstColumn="0" w:firstRowLastColumn="0" w:lastRowFirstColumn="0" w:lastRowLastColumn="0"/>
            </w:pPr>
            <w:r w:rsidRPr="006159E6">
              <w:t>Railcar</w:t>
            </w:r>
          </w:p>
        </w:tc>
        <w:tc>
          <w:tcPr>
            <w:cnfStyle w:val="000010000000" w:firstRow="0" w:lastRow="0" w:firstColumn="0" w:lastColumn="0" w:oddVBand="1" w:evenVBand="0" w:oddHBand="0" w:evenHBand="0" w:firstRowFirstColumn="0" w:firstRowLastColumn="0" w:lastRowFirstColumn="0" w:lastRowLastColumn="0"/>
            <w:tcW w:w="1351" w:type="dxa"/>
          </w:tcPr>
          <w:p w14:paraId="278FB882" w14:textId="77777777" w:rsidR="00B57B94" w:rsidRPr="006159E6" w:rsidRDefault="00B57B94" w:rsidP="00B57B94">
            <w:pPr>
              <w:pStyle w:val="CellBody"/>
            </w:pPr>
            <w:r w:rsidRPr="006159E6">
              <w:t>NMTOKEN</w:t>
            </w:r>
          </w:p>
        </w:tc>
        <w:tc>
          <w:tcPr>
            <w:tcW w:w="851" w:type="dxa"/>
          </w:tcPr>
          <w:p w14:paraId="4FA611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44454C"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6AA3301" w14:textId="77777777" w:rsidR="00B57B94" w:rsidRPr="006159E6" w:rsidRDefault="00B57B94" w:rsidP="00B57B94">
            <w:pPr>
              <w:pStyle w:val="CellBody"/>
            </w:pPr>
            <w:r>
              <w:t>ESMAIdType</w:t>
            </w:r>
          </w:p>
        </w:tc>
        <w:tc>
          <w:tcPr>
            <w:tcW w:w="5454" w:type="dxa"/>
          </w:tcPr>
          <w:p w14:paraId="64109106"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Values identifying a natural person.</w:t>
            </w:r>
          </w:p>
          <w:p w14:paraId="5A73894D" w14:textId="024CA578" w:rsidR="00864B49" w:rsidRDefault="00864B49" w:rsidP="00B57B94">
            <w:pPr>
              <w:pStyle w:val="CellBody"/>
              <w:cnfStyle w:val="000000100000" w:firstRow="0" w:lastRow="0" w:firstColumn="0" w:lastColumn="0" w:oddVBand="0" w:evenVBand="0" w:oddHBand="1" w:evenHBand="0" w:firstRowFirstColumn="0" w:firstRowLastColumn="0" w:lastRowFirstColumn="0" w:lastRowLastColumn="0"/>
            </w:pPr>
            <w:r>
              <w:t>Value must conform to the ESMA personal identification pattern.</w:t>
            </w:r>
            <w:r>
              <w:br/>
            </w:r>
            <w:r w:rsidRPr="00A74644">
              <w:t>(([A-Z]{2,2}[A-Z0-9]{1,33})|([A-Z]{2,2}[0-9]{8}[A-Z]{1}[A-Z#]{4}[A-Z]{1}[A-Z#]{4})|(FI[A-Z0-9\-\+]{1,33})|(LV[A-Z0-9\-]{1,33}))</w:t>
            </w:r>
          </w:p>
        </w:tc>
        <w:tc>
          <w:tcPr>
            <w:cnfStyle w:val="000010000000" w:firstRow="0" w:lastRow="0" w:firstColumn="0" w:lastColumn="0" w:oddVBand="1" w:evenVBand="0" w:oddHBand="0" w:evenHBand="0" w:firstRowFirstColumn="0" w:firstRowLastColumn="0" w:lastRowFirstColumn="0" w:lastRowLastColumn="0"/>
            <w:tcW w:w="1351" w:type="dxa"/>
          </w:tcPr>
          <w:p w14:paraId="1D6723F2" w14:textId="77777777" w:rsidR="00B57B94" w:rsidRPr="006159E6" w:rsidRDefault="00B57B94" w:rsidP="00B57B94">
            <w:pPr>
              <w:pStyle w:val="CellBody"/>
            </w:pPr>
            <w:r>
              <w:t>string</w:t>
            </w:r>
          </w:p>
        </w:tc>
        <w:tc>
          <w:tcPr>
            <w:tcW w:w="851" w:type="dxa"/>
          </w:tcPr>
          <w:p w14:paraId="18DAADA5" w14:textId="4FF913EF" w:rsidR="00B57B94" w:rsidRPr="006159E6" w:rsidRDefault="00BE55E4" w:rsidP="00B57B94">
            <w:pPr>
              <w:pStyle w:val="CellBody"/>
              <w:cnfStyle w:val="000000100000" w:firstRow="0" w:lastRow="0" w:firstColumn="0" w:lastColumn="0" w:oddVBand="0" w:evenVBand="0" w:oddHBand="1" w:evenHBand="0" w:firstRowFirstColumn="0" w:firstRowLastColumn="0" w:lastRowFirstColumn="0" w:lastRowLastColumn="0"/>
            </w:pPr>
            <w:r>
              <w:t>35</w:t>
            </w:r>
          </w:p>
        </w:tc>
      </w:tr>
      <w:tr w:rsidR="00B57B94" w:rsidRPr="006159E6" w14:paraId="1438B28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0E232A7C" w14:textId="77777777" w:rsidR="00B57B94" w:rsidRPr="006159E6" w:rsidRDefault="00B57B94" w:rsidP="00B57B94">
            <w:pPr>
              <w:pStyle w:val="CellBody"/>
            </w:pPr>
            <w:r w:rsidRPr="0094322E">
              <w:t>ESMAIdPatternType</w:t>
            </w:r>
          </w:p>
        </w:tc>
        <w:tc>
          <w:tcPr>
            <w:tcW w:w="5454" w:type="dxa"/>
          </w:tcPr>
          <w:p w14:paraId="7621A186"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033E80A7"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NIDN: National client identifier.</w:t>
            </w:r>
          </w:p>
          <w:p w14:paraId="0FDA3A99"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CCPT: Passport number.</w:t>
            </w:r>
          </w:p>
          <w:p w14:paraId="4206AE57" w14:textId="77777777" w:rsidR="00B57B94" w:rsidRDefault="00B57B94" w:rsidP="00740D2F">
            <w:pPr>
              <w:pStyle w:val="Values"/>
              <w:cnfStyle w:val="000000000000" w:firstRow="0" w:lastRow="0" w:firstColumn="0" w:lastColumn="0" w:oddVBand="0" w:evenVBand="0" w:oddHBand="0" w:evenHBand="0" w:firstRowFirstColumn="0" w:firstRowLastColumn="0" w:lastRowFirstColumn="0" w:lastRowLastColumn="0"/>
            </w:pPr>
            <w:r>
              <w:t>CONCAT: Concatenation of nationality, date of birth, and name abbreviation.</w:t>
            </w:r>
          </w:p>
        </w:tc>
        <w:tc>
          <w:tcPr>
            <w:cnfStyle w:val="000010000000" w:firstRow="0" w:lastRow="0" w:firstColumn="0" w:lastColumn="0" w:oddVBand="1" w:evenVBand="0" w:oddHBand="0" w:evenHBand="0" w:firstRowFirstColumn="0" w:firstRowLastColumn="0" w:lastRowFirstColumn="0" w:lastRowLastColumn="0"/>
            <w:tcW w:w="1351" w:type="dxa"/>
          </w:tcPr>
          <w:p w14:paraId="155B1746" w14:textId="77777777" w:rsidR="00B57B94" w:rsidRPr="006159E6" w:rsidRDefault="00B57B94" w:rsidP="00B57B94">
            <w:pPr>
              <w:pStyle w:val="CellBody"/>
            </w:pPr>
            <w:r>
              <w:t>string</w:t>
            </w:r>
          </w:p>
        </w:tc>
        <w:tc>
          <w:tcPr>
            <w:tcW w:w="851" w:type="dxa"/>
          </w:tcPr>
          <w:p w14:paraId="62989FD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2B346D6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BB1C611" w14:textId="325D6977" w:rsidR="00B0239D" w:rsidRPr="0094322E" w:rsidRDefault="00B0239D" w:rsidP="00B0239D">
            <w:pPr>
              <w:pStyle w:val="CellBody"/>
            </w:pPr>
            <w:r w:rsidRPr="00746C43">
              <w:t>ESMAName</w:t>
            </w:r>
            <w:r w:rsidRPr="00746C43">
              <w:softHyphen/>
              <w:t>Type</w:t>
            </w:r>
          </w:p>
        </w:tc>
        <w:tc>
          <w:tcPr>
            <w:tcW w:w="5454" w:type="dxa"/>
          </w:tcPr>
          <w:p w14:paraId="7E086ADD" w14:textId="44A3D5DE"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Name string restricted to 140 characters as defined by ESMA.</w:t>
            </w:r>
          </w:p>
        </w:tc>
        <w:tc>
          <w:tcPr>
            <w:cnfStyle w:val="000010000000" w:firstRow="0" w:lastRow="0" w:firstColumn="0" w:lastColumn="0" w:oddVBand="1" w:evenVBand="0" w:oddHBand="0" w:evenHBand="0" w:firstRowFirstColumn="0" w:firstRowLastColumn="0" w:lastRowFirstColumn="0" w:lastRowLastColumn="0"/>
            <w:tcW w:w="1351" w:type="dxa"/>
          </w:tcPr>
          <w:p w14:paraId="23F8A7AF" w14:textId="5C50851B" w:rsidR="00B0239D" w:rsidRDefault="00B0239D" w:rsidP="00B0239D">
            <w:pPr>
              <w:pStyle w:val="CellBody"/>
            </w:pPr>
            <w:r>
              <w:t>string</w:t>
            </w:r>
          </w:p>
        </w:tc>
        <w:tc>
          <w:tcPr>
            <w:tcW w:w="851" w:type="dxa"/>
          </w:tcPr>
          <w:p w14:paraId="1545A0BF"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3EB3C247"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5E26B4F2" w14:textId="77777777" w:rsidR="00B0239D" w:rsidRPr="006159E6" w:rsidRDefault="00B0239D" w:rsidP="00B0239D">
            <w:pPr>
              <w:pStyle w:val="CellBody"/>
            </w:pPr>
            <w:r w:rsidRPr="006159E6">
              <w:t>ETD</w:t>
            </w:r>
            <w:r w:rsidRPr="006159E6">
              <w:softHyphen/>
              <w:t>Role</w:t>
            </w:r>
            <w:r w:rsidRPr="006159E6">
              <w:softHyphen/>
              <w:t>Type</w:t>
            </w:r>
          </w:p>
        </w:tc>
        <w:tc>
          <w:tcPr>
            <w:tcW w:w="5454" w:type="dxa"/>
          </w:tcPr>
          <w:p w14:paraId="0DF88D1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348A743"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t>Broker</w:t>
            </w:r>
          </w:p>
          <w:p w14:paraId="65455FE6"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learingBroker</w:t>
            </w:r>
          </w:p>
          <w:p w14:paraId="317CDAFD"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learingHouse</w:t>
            </w:r>
          </w:p>
          <w:p w14:paraId="1DE9ECFC"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Exchange</w:t>
            </w:r>
          </w:p>
          <w:p w14:paraId="3235478E"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rPr>
                <w:bCs/>
              </w:rPr>
            </w:pPr>
            <w:r w:rsidRPr="006159E6">
              <w:t>Trader</w:t>
            </w:r>
          </w:p>
        </w:tc>
        <w:tc>
          <w:tcPr>
            <w:cnfStyle w:val="000010000000" w:firstRow="0" w:lastRow="0" w:firstColumn="0" w:lastColumn="0" w:oddVBand="1" w:evenVBand="0" w:oddHBand="0" w:evenHBand="0" w:firstRowFirstColumn="0" w:firstRowLastColumn="0" w:lastRowFirstColumn="0" w:lastRowLastColumn="0"/>
            <w:tcW w:w="1351" w:type="dxa"/>
          </w:tcPr>
          <w:p w14:paraId="4106DB6B" w14:textId="77777777" w:rsidR="00B0239D" w:rsidRPr="006159E6" w:rsidRDefault="00B0239D" w:rsidP="00B0239D">
            <w:pPr>
              <w:pStyle w:val="CellBody"/>
            </w:pPr>
            <w:r w:rsidRPr="006159E6">
              <w:t>string</w:t>
            </w:r>
          </w:p>
        </w:tc>
        <w:tc>
          <w:tcPr>
            <w:tcW w:w="851" w:type="dxa"/>
          </w:tcPr>
          <w:p w14:paraId="3F1C60A0"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98EFB8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130E3B4" w14:textId="77777777" w:rsidR="00B0239D" w:rsidRPr="006159E6" w:rsidRDefault="00B0239D" w:rsidP="00B0239D">
            <w:pPr>
              <w:pStyle w:val="CellBody"/>
            </w:pPr>
            <w:r w:rsidRPr="006159E6">
              <w:t>ETD</w:t>
            </w:r>
            <w:r w:rsidRPr="006159E6">
              <w:softHyphen/>
              <w:t>Transaction</w:t>
            </w:r>
            <w:r w:rsidRPr="006159E6">
              <w:softHyphen/>
              <w:t>Type</w:t>
            </w:r>
          </w:p>
        </w:tc>
        <w:tc>
          <w:tcPr>
            <w:tcW w:w="5454" w:type="dxa"/>
          </w:tcPr>
          <w:p w14:paraId="1B9C35ED"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52CD8E2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 xml:space="preserve">FOR: Physical </w:t>
            </w:r>
            <w:r>
              <w:t>f</w:t>
            </w:r>
            <w:r w:rsidRPr="006159E6">
              <w:t>orward that settles against a fixed price</w:t>
            </w:r>
            <w:r>
              <w:t>.</w:t>
            </w:r>
          </w:p>
          <w:p w14:paraId="32D34BD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6F10DFCD"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7566A8DD"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7E692DF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r>
              <w:t>.</w:t>
            </w:r>
          </w:p>
          <w:p w14:paraId="2415CE3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XD_FXD_SWP: Fixed/fixed swap</w:t>
            </w:r>
            <w:r>
              <w:t>.</w:t>
            </w:r>
            <w:r w:rsidRPr="006159E6">
              <w:t xml:space="preserve"> </w:t>
            </w:r>
          </w:p>
          <w:p w14:paraId="73954B0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r>
              <w:t>.</w:t>
            </w:r>
          </w:p>
          <w:p w14:paraId="416C421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r>
              <w:t>.</w:t>
            </w:r>
          </w:p>
          <w:p w14:paraId="712FE0E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XD_FXD_SWP: Fixed/fixed swaption</w:t>
            </w:r>
            <w:r>
              <w:t>.</w:t>
            </w:r>
          </w:p>
          <w:p w14:paraId="54D36CA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PT_FLT_SWP:</w:t>
            </w:r>
            <w:r w:rsidRPr="006159E6">
              <w:t xml:space="preserve"> Float/float swaption</w:t>
            </w:r>
            <w:r>
              <w:t>.</w:t>
            </w:r>
          </w:p>
          <w:p w14:paraId="4DFD581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T_FIN_INX: Option on an index.</w:t>
            </w:r>
          </w:p>
          <w:p w14:paraId="0B29D82E"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FUT: Exchange-</w:t>
            </w:r>
            <w:r w:rsidRPr="006159E6">
              <w:t>traded future (can be traded off exchange but under the terms of the Regulated Market)</w:t>
            </w:r>
            <w:r>
              <w:t>.</w:t>
            </w:r>
          </w:p>
          <w:p w14:paraId="5F57246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PT_FUT: Exchange-</w:t>
            </w:r>
            <w:r w:rsidRPr="006159E6">
              <w:t>traded option (can be traded off exchange but under the terms of the Regulated Market)</w:t>
            </w:r>
            <w:r>
              <w:t>.</w:t>
            </w:r>
          </w:p>
          <w:p w14:paraId="2D1CF031"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4A37610A" w14:textId="77777777" w:rsidR="00B0239D" w:rsidRPr="006159E6" w:rsidRDefault="00B0239D" w:rsidP="00B0239D">
            <w:pPr>
              <w:pStyle w:val="CellBody"/>
            </w:pPr>
            <w:r w:rsidRPr="006159E6">
              <w:t>string</w:t>
            </w:r>
          </w:p>
        </w:tc>
        <w:tc>
          <w:tcPr>
            <w:tcW w:w="851" w:type="dxa"/>
          </w:tcPr>
          <w:p w14:paraId="4992A349"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08F1DE6"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D53C22F" w14:textId="77777777" w:rsidR="00B0239D" w:rsidRPr="006159E6" w:rsidRDefault="00B0239D" w:rsidP="00B0239D">
            <w:pPr>
              <w:pStyle w:val="CellBody"/>
            </w:pPr>
            <w:r w:rsidRPr="006159E6">
              <w:t>EUA</w:t>
            </w:r>
            <w:r w:rsidRPr="006159E6">
              <w:softHyphen/>
              <w:t>Account</w:t>
            </w:r>
            <w:r w:rsidRPr="006159E6">
              <w:softHyphen/>
              <w:t>Code</w:t>
            </w:r>
            <w:r w:rsidRPr="006159E6">
              <w:softHyphen/>
              <w:t>Type</w:t>
            </w:r>
          </w:p>
        </w:tc>
        <w:tc>
          <w:tcPr>
            <w:tcW w:w="5454" w:type="dxa"/>
          </w:tcPr>
          <w:p w14:paraId="314D46A3"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EUA account code that</w:t>
            </w:r>
            <w:r w:rsidRPr="006159E6">
              <w:t xml:space="preserve"> must conform to the following </w:t>
            </w:r>
            <w:r>
              <w:t>pattern</w:t>
            </w:r>
            <w:r w:rsidRPr="006159E6">
              <w:t>:</w:t>
            </w:r>
          </w:p>
          <w:p w14:paraId="7C9BB294" w14:textId="77777777" w:rsidR="00B0239D" w:rsidRPr="001F337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1F337D">
              <w:t>CC-nnn-nnn-0</w:t>
            </w:r>
          </w:p>
          <w:p w14:paraId="7C1ED006" w14:textId="77777777" w:rsidR="00B0239D" w:rsidRPr="001F337D"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1F337D">
              <w:t>CC-nnn-nnnn</w:t>
            </w:r>
          </w:p>
          <w:p w14:paraId="451F648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CC-nnn-nnn</w:t>
            </w:r>
          </w:p>
          <w:p w14:paraId="60613E20"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where </w:t>
            </w:r>
          </w:p>
          <w:p w14:paraId="0D9947B7" w14:textId="22499F05"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CC </w:t>
            </w:r>
            <w:r>
              <w:t>= c</w:t>
            </w:r>
            <w:r w:rsidRPr="006159E6">
              <w:t xml:space="preserve">ountry </w:t>
            </w:r>
            <w:r>
              <w:t>c</w:t>
            </w:r>
            <w:r w:rsidRPr="006159E6">
              <w:t xml:space="preserve">ode </w:t>
            </w:r>
            <w:r>
              <w:t xml:space="preserve">according to ISO 3166-1 </w:t>
            </w:r>
            <w:r w:rsidRPr="006159E6">
              <w:t>alpha</w:t>
            </w:r>
            <w:r>
              <w:t>-2</w:t>
            </w:r>
            <w:r w:rsidRPr="006159E6">
              <w:t xml:space="preserve"> codes</w:t>
            </w:r>
          </w:p>
          <w:p w14:paraId="4C60F525" w14:textId="77777777"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n </w:t>
            </w:r>
            <w:r>
              <w:t xml:space="preserve">= </w:t>
            </w:r>
            <w:r w:rsidRPr="006159E6">
              <w:t xml:space="preserve">any single digit integer </w:t>
            </w:r>
          </w:p>
          <w:p w14:paraId="3EA97916" w14:textId="77777777" w:rsidR="00B0239D" w:rsidRPr="006159E6" w:rsidRDefault="00B0239D" w:rsidP="00B0239D">
            <w:pPr>
              <w:pStyle w:val="CellBody"/>
              <w:numPr>
                <w:ilvl w:val="0"/>
                <w:numId w:val="32"/>
              </w:numPr>
              <w:cnfStyle w:val="000000000000" w:firstRow="0" w:lastRow="0" w:firstColumn="0" w:lastColumn="0" w:oddVBand="0" w:evenVBand="0" w:oddHBand="0" w:evenHBand="0" w:firstRowFirstColumn="0" w:firstRowLastColumn="0" w:lastRowFirstColumn="0" w:lastRowLastColumn="0"/>
            </w:pPr>
            <w:r w:rsidRPr="006159E6">
              <w:t xml:space="preserve">0 </w:t>
            </w:r>
            <w:r>
              <w:t xml:space="preserve">= the </w:t>
            </w:r>
            <w:r w:rsidRPr="006159E6">
              <w:t>character for zero</w:t>
            </w:r>
          </w:p>
        </w:tc>
        <w:tc>
          <w:tcPr>
            <w:cnfStyle w:val="000010000000" w:firstRow="0" w:lastRow="0" w:firstColumn="0" w:lastColumn="0" w:oddVBand="1" w:evenVBand="0" w:oddHBand="0" w:evenHBand="0" w:firstRowFirstColumn="0" w:firstRowLastColumn="0" w:lastRowFirstColumn="0" w:lastRowLastColumn="0"/>
            <w:tcW w:w="1351" w:type="dxa"/>
          </w:tcPr>
          <w:p w14:paraId="0697295F" w14:textId="77777777" w:rsidR="00B0239D" w:rsidRPr="006159E6" w:rsidRDefault="00B0239D" w:rsidP="00B0239D">
            <w:pPr>
              <w:pStyle w:val="CellBody"/>
            </w:pPr>
            <w:r w:rsidRPr="006159E6">
              <w:t>string</w:t>
            </w:r>
          </w:p>
        </w:tc>
        <w:tc>
          <w:tcPr>
            <w:tcW w:w="851" w:type="dxa"/>
          </w:tcPr>
          <w:p w14:paraId="701AD5F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12</w:t>
            </w:r>
          </w:p>
        </w:tc>
      </w:tr>
      <w:tr w:rsidR="00B0239D" w:rsidRPr="006159E6" w14:paraId="39C2AAAF"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D7AF12D" w14:textId="77777777" w:rsidR="00B0239D" w:rsidRPr="006159E6" w:rsidRDefault="00B0239D" w:rsidP="00B0239D">
            <w:pPr>
              <w:pStyle w:val="CellBody"/>
            </w:pPr>
            <w:r w:rsidRPr="006159E6">
              <w:t>ExecutionVenue</w:t>
            </w:r>
            <w:r w:rsidRPr="006159E6">
              <w:softHyphen/>
              <w:t>Type</w:t>
            </w:r>
          </w:p>
        </w:tc>
        <w:tc>
          <w:tcPr>
            <w:tcW w:w="5454" w:type="dxa"/>
          </w:tcPr>
          <w:p w14:paraId="1082FF0D"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Enumeration for the different execution venue types</w:t>
            </w:r>
            <w:r>
              <w:t>.</w:t>
            </w:r>
            <w:r w:rsidRPr="006159E6">
              <w:t xml:space="preserve"> </w:t>
            </w:r>
          </w:p>
          <w:p w14:paraId="0C7F55F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C10A538"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EF</w:t>
            </w:r>
          </w:p>
          <w:p w14:paraId="759EFE54"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DCM</w:t>
            </w:r>
          </w:p>
          <w:p w14:paraId="6F8FC410"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ff-Facility</w:t>
            </w:r>
          </w:p>
          <w:p w14:paraId="79619B36"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LEI</w:t>
            </w:r>
          </w:p>
        </w:tc>
        <w:tc>
          <w:tcPr>
            <w:cnfStyle w:val="000010000000" w:firstRow="0" w:lastRow="0" w:firstColumn="0" w:lastColumn="0" w:oddVBand="1" w:evenVBand="0" w:oddHBand="0" w:evenHBand="0" w:firstRowFirstColumn="0" w:firstRowLastColumn="0" w:lastRowFirstColumn="0" w:lastRowLastColumn="0"/>
            <w:tcW w:w="1351" w:type="dxa"/>
          </w:tcPr>
          <w:p w14:paraId="308C5B22" w14:textId="77777777" w:rsidR="00B0239D" w:rsidRPr="006159E6" w:rsidRDefault="00B0239D" w:rsidP="00B0239D">
            <w:pPr>
              <w:pStyle w:val="CellBody"/>
            </w:pPr>
            <w:r w:rsidRPr="006159E6">
              <w:t>string</w:t>
            </w:r>
          </w:p>
        </w:tc>
        <w:tc>
          <w:tcPr>
            <w:tcW w:w="851" w:type="dxa"/>
          </w:tcPr>
          <w:p w14:paraId="1390EC3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71B6CAC8"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C1AD7F5" w14:textId="77777777" w:rsidR="00B0239D" w:rsidRPr="006159E6" w:rsidRDefault="00B0239D" w:rsidP="00B0239D">
            <w:pPr>
              <w:pStyle w:val="CellBody"/>
            </w:pPr>
            <w:r w:rsidRPr="008C69E6">
              <w:t>FinancialInstrument</w:t>
            </w:r>
            <w:r>
              <w:softHyphen/>
            </w:r>
            <w:r w:rsidRPr="008C69E6">
              <w:t>FullNameType</w:t>
            </w:r>
          </w:p>
        </w:tc>
        <w:tc>
          <w:tcPr>
            <w:tcW w:w="5454" w:type="dxa"/>
          </w:tcPr>
          <w:p w14:paraId="2CDBD0C9"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Character string representing a financial instrument.</w:t>
            </w:r>
          </w:p>
        </w:tc>
        <w:tc>
          <w:tcPr>
            <w:cnfStyle w:val="000010000000" w:firstRow="0" w:lastRow="0" w:firstColumn="0" w:lastColumn="0" w:oddVBand="1" w:evenVBand="0" w:oddHBand="0" w:evenHBand="0" w:firstRowFirstColumn="0" w:firstRowLastColumn="0" w:lastRowFirstColumn="0" w:lastRowLastColumn="0"/>
            <w:tcW w:w="1351" w:type="dxa"/>
          </w:tcPr>
          <w:p w14:paraId="07E56F63" w14:textId="77777777" w:rsidR="00B0239D" w:rsidRPr="006159E6" w:rsidRDefault="00B0239D" w:rsidP="00B0239D">
            <w:pPr>
              <w:pStyle w:val="CellBody"/>
            </w:pPr>
            <w:r>
              <w:t>string</w:t>
            </w:r>
          </w:p>
        </w:tc>
        <w:tc>
          <w:tcPr>
            <w:tcW w:w="851" w:type="dxa"/>
          </w:tcPr>
          <w:p w14:paraId="07EEDD91"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350</w:t>
            </w:r>
          </w:p>
        </w:tc>
      </w:tr>
      <w:tr w:rsidR="00B0239D" w:rsidRPr="006159E6" w14:paraId="5598E68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C8E42F6" w14:textId="77777777" w:rsidR="00B0239D" w:rsidRPr="006159E6" w:rsidRDefault="00B0239D" w:rsidP="00B0239D">
            <w:pPr>
              <w:pStyle w:val="CellBody"/>
            </w:pPr>
            <w:r w:rsidRPr="006159E6">
              <w:t>Frequency</w:t>
            </w:r>
            <w:r w:rsidRPr="006159E6">
              <w:softHyphen/>
              <w:t>Period</w:t>
            </w:r>
            <w:r>
              <w:softHyphen/>
            </w:r>
            <w:r w:rsidRPr="006159E6">
              <w:t>Type</w:t>
            </w:r>
          </w:p>
        </w:tc>
        <w:tc>
          <w:tcPr>
            <w:tcW w:w="5454" w:type="dxa"/>
          </w:tcPr>
          <w:p w14:paraId="48AB84D9"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 xml:space="preserve">A specific time period comprised of the concatenation of a </w:t>
            </w:r>
            <w:r>
              <w:t>‘</w:t>
            </w:r>
            <w:r w:rsidRPr="006159E6">
              <w:t>PeriodMultiplierType</w:t>
            </w:r>
            <w:r>
              <w:t>’</w:t>
            </w:r>
            <w:r w:rsidRPr="006159E6">
              <w:t xml:space="preserve"> and a </w:t>
            </w:r>
            <w:r>
              <w:t>‘</w:t>
            </w:r>
            <w:r w:rsidRPr="006159E6">
              <w:t>PeriodType</w:t>
            </w:r>
            <w:r>
              <w:t>’, following this pattern</w:t>
            </w:r>
            <w:r w:rsidRPr="006159E6">
              <w:t xml:space="preserve">: </w:t>
            </w:r>
          </w:p>
          <w:p w14:paraId="77145C7C"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 xml:space="preserve">nnnA </w:t>
            </w:r>
          </w:p>
          <w:p w14:paraId="632CF136"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 xml:space="preserve">where </w:t>
            </w:r>
          </w:p>
          <w:p w14:paraId="4E2EA1AC" w14:textId="77777777" w:rsidR="00B0239D" w:rsidRPr="004525DE" w:rsidRDefault="00B0239D" w:rsidP="00B0239D">
            <w:pPr>
              <w:pStyle w:val="CellBody"/>
              <w:numPr>
                <w:ilvl w:val="0"/>
                <w:numId w:val="33"/>
              </w:numPr>
              <w:cnfStyle w:val="000000100000" w:firstRow="0" w:lastRow="0" w:firstColumn="0" w:lastColumn="0" w:oddVBand="0" w:evenVBand="0" w:oddHBand="1" w:evenHBand="0" w:firstRowFirstColumn="0" w:firstRowLastColumn="0" w:lastRowFirstColumn="0" w:lastRowLastColumn="0"/>
            </w:pPr>
            <w:r w:rsidRPr="006159E6">
              <w:t>nn</w:t>
            </w:r>
            <w:r w:rsidRPr="004525DE">
              <w:t xml:space="preserve">n = the PeriodMultiplierType </w:t>
            </w:r>
          </w:p>
          <w:p w14:paraId="6DFD2364" w14:textId="77777777" w:rsidR="00B0239D" w:rsidRPr="005C3D77" w:rsidRDefault="00B0239D" w:rsidP="00B0239D">
            <w:pPr>
              <w:pStyle w:val="CellBody"/>
              <w:numPr>
                <w:ilvl w:val="0"/>
                <w:numId w:val="33"/>
              </w:numPr>
              <w:cnfStyle w:val="000000100000" w:firstRow="0" w:lastRow="0" w:firstColumn="0" w:lastColumn="0" w:oddVBand="0" w:evenVBand="0" w:oddHBand="1" w:evenHBand="0" w:firstRowFirstColumn="0" w:firstRowLastColumn="0" w:lastRowFirstColumn="0" w:lastRowLastColumn="0"/>
            </w:pPr>
            <w:r w:rsidRPr="004525DE">
              <w:t>A = Per</w:t>
            </w:r>
            <w:r w:rsidRPr="006159E6">
              <w:t>iodType</w:t>
            </w:r>
            <w:r>
              <w:t xml:space="preserve"> (for values, see the field type description) </w:t>
            </w:r>
          </w:p>
        </w:tc>
        <w:tc>
          <w:tcPr>
            <w:cnfStyle w:val="000010000000" w:firstRow="0" w:lastRow="0" w:firstColumn="0" w:lastColumn="0" w:oddVBand="1" w:evenVBand="0" w:oddHBand="0" w:evenHBand="0" w:firstRowFirstColumn="0" w:firstRowLastColumn="0" w:lastRowFirstColumn="0" w:lastRowLastColumn="0"/>
            <w:tcW w:w="1351" w:type="dxa"/>
          </w:tcPr>
          <w:p w14:paraId="2343A05A" w14:textId="77777777" w:rsidR="00B0239D" w:rsidRPr="006159E6" w:rsidRDefault="00B0239D" w:rsidP="00B0239D">
            <w:pPr>
              <w:pStyle w:val="CellBody"/>
            </w:pPr>
            <w:r w:rsidRPr="006159E6">
              <w:t>string</w:t>
            </w:r>
          </w:p>
        </w:tc>
        <w:tc>
          <w:tcPr>
            <w:tcW w:w="851" w:type="dxa"/>
          </w:tcPr>
          <w:p w14:paraId="746B5B4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4</w:t>
            </w:r>
          </w:p>
        </w:tc>
      </w:tr>
      <w:tr w:rsidR="00B0239D" w:rsidRPr="006159E6" w14:paraId="27914203"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5D03363" w14:textId="77777777" w:rsidR="00B0239D" w:rsidRPr="006159E6" w:rsidRDefault="00B0239D" w:rsidP="00B0239D">
            <w:pPr>
              <w:pStyle w:val="CellBody"/>
            </w:pPr>
            <w:r w:rsidRPr="006159E6">
              <w:t>FilenameType</w:t>
            </w:r>
          </w:p>
        </w:tc>
        <w:tc>
          <w:tcPr>
            <w:tcW w:w="5454" w:type="dxa"/>
          </w:tcPr>
          <w:p w14:paraId="7F504A3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Character string that represents a </w:t>
            </w:r>
            <w:r w:rsidRPr="006159E6">
              <w:t xml:space="preserve">file name </w:t>
            </w:r>
            <w:r>
              <w:t>including file extension</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63BCD03" w14:textId="77777777" w:rsidR="00B0239D" w:rsidRPr="006159E6" w:rsidRDefault="00B0239D" w:rsidP="00B0239D">
            <w:pPr>
              <w:pStyle w:val="CellBody"/>
            </w:pPr>
            <w:r w:rsidRPr="006159E6">
              <w:t>string</w:t>
            </w:r>
          </w:p>
        </w:tc>
        <w:tc>
          <w:tcPr>
            <w:tcW w:w="851" w:type="dxa"/>
          </w:tcPr>
          <w:p w14:paraId="7F34CC5F"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69D30D1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A9E3D57" w14:textId="77777777" w:rsidR="00B0239D" w:rsidRPr="006159E6" w:rsidRDefault="00B0239D" w:rsidP="00B0239D">
            <w:pPr>
              <w:pStyle w:val="CellBody"/>
            </w:pPr>
            <w:r w:rsidRPr="006159E6">
              <w:t>FXConversion</w:t>
            </w:r>
            <w:r w:rsidRPr="006159E6">
              <w:softHyphen/>
              <w:t>MethodType</w:t>
            </w:r>
          </w:p>
        </w:tc>
        <w:tc>
          <w:tcPr>
            <w:tcW w:w="5454" w:type="dxa"/>
          </w:tcPr>
          <w:p w14:paraId="73A3FAAF"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74D501B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Daily</w:t>
            </w:r>
            <w:r>
              <w:t xml:space="preserve">: </w:t>
            </w:r>
            <w:r w:rsidRPr="006159E6">
              <w:t>daily in</w:t>
            </w:r>
            <w:r>
              <w:t>dex rate * daily exchange rate</w:t>
            </w:r>
          </w:p>
          <w:p w14:paraId="2AB0745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Monthly</w:t>
            </w:r>
            <w:r>
              <w:t xml:space="preserve">: </w:t>
            </w:r>
            <w:r w:rsidRPr="006159E6">
              <w:t>monthly average index * monthly average exchange rate</w:t>
            </w:r>
          </w:p>
          <w:p w14:paraId="4E6D29B7"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 xml:space="preserve">Mixed: </w:t>
            </w:r>
            <w:r w:rsidRPr="006159E6">
              <w:t>monthly aver</w:t>
            </w:r>
            <w:r>
              <w:t>age index * daily exchange rate</w:t>
            </w:r>
          </w:p>
          <w:p w14:paraId="4CE63D1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se definitions use </w:t>
            </w:r>
            <w:r>
              <w:t>‘</w:t>
            </w:r>
            <w:r w:rsidRPr="006159E6">
              <w:t>PricingDateType</w:t>
            </w:r>
            <w:r>
              <w:t>’</w:t>
            </w:r>
            <w:r w:rsidRPr="006159E6">
              <w:t xml:space="preserve"> to identify valid days upon which prices can be collected</w:t>
            </w:r>
            <w:r>
              <w:t>, meaning that</w:t>
            </w:r>
            <w:r w:rsidRPr="006159E6">
              <w:t xml:space="preserve"> rates will only be collected for valid </w:t>
            </w:r>
            <w:r>
              <w:t>p</w:t>
            </w:r>
            <w:r w:rsidRPr="006159E6">
              <w:t xml:space="preserve">ricing </w:t>
            </w:r>
            <w:r>
              <w:t>d</w:t>
            </w:r>
            <w:r w:rsidRPr="006159E6">
              <w:t>ates</w:t>
            </w:r>
            <w:r>
              <w:t>.</w:t>
            </w:r>
            <w:r w:rsidRPr="006159E6">
              <w:t xml:space="preserve"> </w:t>
            </w:r>
          </w:p>
          <w:p w14:paraId="37C1FBD0"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 value “Monthly” is applicable in all averaging cases regardless of the time period of the calculation period</w:t>
            </w:r>
            <w:r>
              <w:t>. Example: I</w:t>
            </w:r>
            <w:r w:rsidRPr="006159E6">
              <w:t xml:space="preserve">f the calculation period for the transaction is a week, then the value </w:t>
            </w:r>
            <w:r>
              <w:t>“</w:t>
            </w:r>
            <w:r w:rsidRPr="006159E6">
              <w:t>Monthly</w:t>
            </w:r>
            <w:r>
              <w:t>”</w:t>
            </w:r>
            <w:r w:rsidRPr="006159E6">
              <w:t xml:space="preserve"> should be used</w:t>
            </w:r>
            <w:r>
              <w:t>,</w:t>
            </w:r>
            <w:r w:rsidRPr="006159E6">
              <w:t xml:space="preserve"> but in this context would in actual fact refer to a period of a week since this is the period of the calculation period.</w:t>
            </w:r>
          </w:p>
        </w:tc>
        <w:tc>
          <w:tcPr>
            <w:cnfStyle w:val="000010000000" w:firstRow="0" w:lastRow="0" w:firstColumn="0" w:lastColumn="0" w:oddVBand="1" w:evenVBand="0" w:oddHBand="0" w:evenHBand="0" w:firstRowFirstColumn="0" w:firstRowLastColumn="0" w:lastRowFirstColumn="0" w:lastRowLastColumn="0"/>
            <w:tcW w:w="1351" w:type="dxa"/>
          </w:tcPr>
          <w:p w14:paraId="27E62258" w14:textId="77777777" w:rsidR="00B0239D" w:rsidRPr="006159E6" w:rsidRDefault="00B0239D" w:rsidP="00B0239D">
            <w:pPr>
              <w:pStyle w:val="CellBody"/>
            </w:pPr>
            <w:r w:rsidRPr="006159E6">
              <w:t>NMTOKEN</w:t>
            </w:r>
          </w:p>
        </w:tc>
        <w:tc>
          <w:tcPr>
            <w:tcW w:w="851" w:type="dxa"/>
          </w:tcPr>
          <w:p w14:paraId="42C0644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C6DD3D9"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0AA38BE" w14:textId="77777777" w:rsidR="00B0239D" w:rsidRPr="006159E6" w:rsidRDefault="00B0239D" w:rsidP="00B0239D">
            <w:pPr>
              <w:pStyle w:val="CellBody"/>
            </w:pPr>
            <w:r w:rsidRPr="006159E6">
              <w:t>FXProductType</w:t>
            </w:r>
          </w:p>
        </w:tc>
        <w:tc>
          <w:tcPr>
            <w:tcW w:w="5454" w:type="dxa"/>
          </w:tcPr>
          <w:p w14:paraId="7D4FC7DB"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78B31FE8"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Spot</w:t>
            </w:r>
          </w:p>
          <w:p w14:paraId="0ADBF129"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Forward</w:t>
            </w:r>
          </w:p>
          <w:p w14:paraId="32BF5855"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Swap</w:t>
            </w:r>
          </w:p>
          <w:p w14:paraId="71AC95AF"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Option</w:t>
            </w:r>
          </w:p>
          <w:p w14:paraId="04F74E7E"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Forward_Non_Delivererable</w:t>
            </w:r>
          </w:p>
          <w:p w14:paraId="1E8AEB40"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t>FXOption_Non_Deliverable</w:t>
            </w:r>
          </w:p>
        </w:tc>
        <w:tc>
          <w:tcPr>
            <w:cnfStyle w:val="000010000000" w:firstRow="0" w:lastRow="0" w:firstColumn="0" w:lastColumn="0" w:oddVBand="1" w:evenVBand="0" w:oddHBand="0" w:evenHBand="0" w:firstRowFirstColumn="0" w:firstRowLastColumn="0" w:lastRowFirstColumn="0" w:lastRowLastColumn="0"/>
            <w:tcW w:w="1351" w:type="dxa"/>
          </w:tcPr>
          <w:p w14:paraId="526FC7EC" w14:textId="77777777" w:rsidR="00B0239D" w:rsidRPr="006159E6" w:rsidRDefault="00B0239D" w:rsidP="00B0239D">
            <w:pPr>
              <w:pStyle w:val="CellBody"/>
            </w:pPr>
            <w:r w:rsidRPr="006159E6">
              <w:t>string</w:t>
            </w:r>
          </w:p>
        </w:tc>
        <w:tc>
          <w:tcPr>
            <w:tcW w:w="851" w:type="dxa"/>
          </w:tcPr>
          <w:p w14:paraId="25558220"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3FB38B7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C651DF2" w14:textId="77777777" w:rsidR="00B0239D" w:rsidRPr="006159E6" w:rsidRDefault="00B0239D" w:rsidP="00B0239D">
            <w:pPr>
              <w:pStyle w:val="CellBody"/>
            </w:pPr>
            <w:r w:rsidRPr="006159E6">
              <w:t>FXRateSource</w:t>
            </w:r>
            <w:r w:rsidRPr="006159E6">
              <w:softHyphen/>
              <w:t>PageHeading</w:t>
            </w:r>
            <w:r w:rsidRPr="006159E6">
              <w:softHyphen/>
              <w:t>Type</w:t>
            </w:r>
          </w:p>
        </w:tc>
        <w:tc>
          <w:tcPr>
            <w:tcW w:w="5454" w:type="dxa"/>
          </w:tcPr>
          <w:p w14:paraId="4E3ABF4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the heading of a page of a reference source where an FX spot price is published.</w:t>
            </w:r>
          </w:p>
        </w:tc>
        <w:tc>
          <w:tcPr>
            <w:cnfStyle w:val="000010000000" w:firstRow="0" w:lastRow="0" w:firstColumn="0" w:lastColumn="0" w:oddVBand="1" w:evenVBand="0" w:oddHBand="0" w:evenHBand="0" w:firstRowFirstColumn="0" w:firstRowLastColumn="0" w:lastRowFirstColumn="0" w:lastRowLastColumn="0"/>
            <w:tcW w:w="1351" w:type="dxa"/>
          </w:tcPr>
          <w:p w14:paraId="3EC801A5" w14:textId="77777777" w:rsidR="00B0239D" w:rsidRPr="006159E6" w:rsidRDefault="00B0239D" w:rsidP="00B0239D">
            <w:pPr>
              <w:pStyle w:val="CellBody"/>
            </w:pPr>
            <w:r w:rsidRPr="006159E6">
              <w:t>string</w:t>
            </w:r>
          </w:p>
        </w:tc>
        <w:tc>
          <w:tcPr>
            <w:tcW w:w="851" w:type="dxa"/>
          </w:tcPr>
          <w:p w14:paraId="19F3F966"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2A825D8A"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5F9D354" w14:textId="77777777" w:rsidR="00B0239D" w:rsidRPr="006159E6" w:rsidRDefault="00B0239D" w:rsidP="00B0239D">
            <w:pPr>
              <w:pStyle w:val="CellBody"/>
            </w:pPr>
            <w:r w:rsidRPr="006159E6">
              <w:t>FXRate</w:t>
            </w:r>
            <w:r w:rsidRPr="006159E6">
              <w:softHyphen/>
              <w:t>Source</w:t>
            </w:r>
            <w:r w:rsidRPr="006159E6">
              <w:softHyphen/>
              <w:t>PageType</w:t>
            </w:r>
          </w:p>
        </w:tc>
        <w:tc>
          <w:tcPr>
            <w:tcW w:w="5454" w:type="dxa"/>
          </w:tcPr>
          <w:p w14:paraId="3C2D36D3"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Character string representing </w:t>
            </w:r>
            <w:r w:rsidRPr="006159E6">
              <w:t xml:space="preserve">a reference to a page of a reference source where an FX spot price is published. </w:t>
            </w:r>
          </w:p>
        </w:tc>
        <w:tc>
          <w:tcPr>
            <w:cnfStyle w:val="000010000000" w:firstRow="0" w:lastRow="0" w:firstColumn="0" w:lastColumn="0" w:oddVBand="1" w:evenVBand="0" w:oddHBand="0" w:evenHBand="0" w:firstRowFirstColumn="0" w:firstRowLastColumn="0" w:lastRowFirstColumn="0" w:lastRowLastColumn="0"/>
            <w:tcW w:w="1351" w:type="dxa"/>
          </w:tcPr>
          <w:p w14:paraId="2D9D196A" w14:textId="77777777" w:rsidR="00B0239D" w:rsidRPr="006159E6" w:rsidRDefault="00B0239D" w:rsidP="00B0239D">
            <w:pPr>
              <w:pStyle w:val="CellBody"/>
            </w:pPr>
            <w:r w:rsidRPr="006159E6">
              <w:t>string</w:t>
            </w:r>
          </w:p>
        </w:tc>
        <w:tc>
          <w:tcPr>
            <w:tcW w:w="851" w:type="dxa"/>
          </w:tcPr>
          <w:p w14:paraId="7EE4CC66"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6E2A1F9C"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64B53F8" w14:textId="77777777" w:rsidR="00B0239D" w:rsidRPr="006159E6" w:rsidRDefault="00B0239D" w:rsidP="00B0239D">
            <w:pPr>
              <w:pStyle w:val="CellBody"/>
            </w:pPr>
            <w:r w:rsidRPr="006159E6">
              <w:t>FXReferenceType</w:t>
            </w:r>
          </w:p>
        </w:tc>
        <w:tc>
          <w:tcPr>
            <w:tcW w:w="5454" w:type="dxa"/>
          </w:tcPr>
          <w:p w14:paraId="72E12CF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a reference to a spot price</w:t>
            </w:r>
            <w:r>
              <w:t xml:space="preserve"> index</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3868101" w14:textId="77777777" w:rsidR="00B0239D" w:rsidRPr="006159E6" w:rsidRDefault="00B0239D" w:rsidP="00B0239D">
            <w:pPr>
              <w:pStyle w:val="CellBody"/>
            </w:pPr>
            <w:r w:rsidRPr="006159E6">
              <w:t>string</w:t>
            </w:r>
          </w:p>
        </w:tc>
        <w:tc>
          <w:tcPr>
            <w:tcW w:w="851" w:type="dxa"/>
          </w:tcPr>
          <w:p w14:paraId="1A0FE0A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41B26A4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10BA5AC" w14:textId="77777777" w:rsidR="00B0239D" w:rsidRPr="006159E6" w:rsidRDefault="00B0239D" w:rsidP="00B0239D">
            <w:pPr>
              <w:pStyle w:val="CellBody"/>
            </w:pPr>
            <w:r w:rsidRPr="006159E6">
              <w:t>FXTransaction</w:t>
            </w:r>
            <w:r w:rsidRPr="006159E6">
              <w:softHyphen/>
              <w:t>Type</w:t>
            </w:r>
          </w:p>
        </w:tc>
        <w:tc>
          <w:tcPr>
            <w:tcW w:w="5454" w:type="dxa"/>
          </w:tcPr>
          <w:p w14:paraId="16DF9705"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AB164FF"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OR: Physical </w:t>
            </w:r>
            <w:r>
              <w:t>f</w:t>
            </w:r>
            <w:r w:rsidRPr="006159E6">
              <w:t>orward that settles against a fixed price</w:t>
            </w:r>
          </w:p>
          <w:p w14:paraId="227C5DBC"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OPT: Option on a physical forward </w:t>
            </w:r>
          </w:p>
          <w:p w14:paraId="1824B9A2"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XD_FXD_SWP: Fixed/fixed swap </w:t>
            </w:r>
          </w:p>
          <w:p w14:paraId="53F24881"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p>
          <w:p w14:paraId="10D44FB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3C03B517" w14:textId="77777777" w:rsidR="00B0239D" w:rsidRPr="006159E6" w:rsidRDefault="00B0239D" w:rsidP="00B0239D">
            <w:pPr>
              <w:pStyle w:val="CellBody"/>
            </w:pPr>
            <w:r w:rsidRPr="006159E6">
              <w:t>string</w:t>
            </w:r>
          </w:p>
        </w:tc>
        <w:tc>
          <w:tcPr>
            <w:tcW w:w="851" w:type="dxa"/>
          </w:tcPr>
          <w:p w14:paraId="75470C5E"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6917A2AA"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4A34668" w14:textId="77777777" w:rsidR="00B0239D" w:rsidRPr="006159E6" w:rsidRDefault="00B0239D" w:rsidP="00B0239D">
            <w:pPr>
              <w:pStyle w:val="CellBody"/>
            </w:pPr>
            <w:r w:rsidRPr="006159E6">
              <w:t>Hedging</w:t>
            </w:r>
            <w:r w:rsidRPr="006159E6">
              <w:softHyphen/>
              <w:t>ExemptionType</w:t>
            </w:r>
          </w:p>
        </w:tc>
        <w:tc>
          <w:tcPr>
            <w:tcW w:w="5454" w:type="dxa"/>
          </w:tcPr>
          <w:p w14:paraId="36D0FB38"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Enumeration for hedging exemption types.</w:t>
            </w:r>
          </w:p>
          <w:p w14:paraId="0A425B8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2EBD1445"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ona_Fide_Hedge</w:t>
            </w:r>
          </w:p>
          <w:p w14:paraId="26BF5B95"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ass-Through_Swap</w:t>
            </w:r>
          </w:p>
          <w:p w14:paraId="162925A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Production</w:t>
            </w:r>
          </w:p>
          <w:p w14:paraId="4396CFF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Requirement</w:t>
            </w:r>
          </w:p>
          <w:p w14:paraId="0BB5DF9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Merchandising</w:t>
            </w:r>
          </w:p>
          <w:p w14:paraId="5B4FBD62"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Royalty</w:t>
            </w:r>
          </w:p>
          <w:p w14:paraId="1D213969"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Anticipated_Service</w:t>
            </w:r>
          </w:p>
        </w:tc>
        <w:tc>
          <w:tcPr>
            <w:cnfStyle w:val="000010000000" w:firstRow="0" w:lastRow="0" w:firstColumn="0" w:lastColumn="0" w:oddVBand="1" w:evenVBand="0" w:oddHBand="0" w:evenHBand="0" w:firstRowFirstColumn="0" w:firstRowLastColumn="0" w:lastRowFirstColumn="0" w:lastRowLastColumn="0"/>
            <w:tcW w:w="1351" w:type="dxa"/>
          </w:tcPr>
          <w:p w14:paraId="1EA43EB3" w14:textId="77777777" w:rsidR="00B0239D" w:rsidRPr="006159E6" w:rsidRDefault="00B0239D" w:rsidP="00B0239D">
            <w:pPr>
              <w:pStyle w:val="CellBody"/>
            </w:pPr>
            <w:r w:rsidRPr="006159E6">
              <w:t>NMTOKEN</w:t>
            </w:r>
          </w:p>
        </w:tc>
        <w:tc>
          <w:tcPr>
            <w:tcW w:w="851" w:type="dxa"/>
          </w:tcPr>
          <w:p w14:paraId="1E060C6E"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54891081"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AC83145" w14:textId="77777777" w:rsidR="00B0239D" w:rsidRPr="006159E6" w:rsidRDefault="00B0239D" w:rsidP="00B0239D">
            <w:pPr>
              <w:pStyle w:val="CellBody"/>
            </w:pPr>
            <w:r>
              <w:t>IdentificationOf</w:t>
            </w:r>
            <w:r>
              <w:softHyphen/>
              <w:t>Product</w:t>
            </w:r>
            <w:r>
              <w:softHyphen/>
              <w:t>Type</w:t>
            </w:r>
          </w:p>
        </w:tc>
        <w:tc>
          <w:tcPr>
            <w:tcW w:w="5454" w:type="dxa"/>
          </w:tcPr>
          <w:p w14:paraId="7D16F1EA"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 xml:space="preserve">A valid ISIN as defined in </w:t>
            </w:r>
            <w:r w:rsidRPr="005B3D64">
              <w:t xml:space="preserve">ISO 6166 </w:t>
            </w:r>
            <w:r>
              <w:t>or a valid Aii.</w:t>
            </w:r>
          </w:p>
        </w:tc>
        <w:tc>
          <w:tcPr>
            <w:cnfStyle w:val="000010000000" w:firstRow="0" w:lastRow="0" w:firstColumn="0" w:lastColumn="0" w:oddVBand="1" w:evenVBand="0" w:oddHBand="0" w:evenHBand="0" w:firstRowFirstColumn="0" w:firstRowLastColumn="0" w:lastRowFirstColumn="0" w:lastRowLastColumn="0"/>
            <w:tcW w:w="1351" w:type="dxa"/>
          </w:tcPr>
          <w:p w14:paraId="744B93A4" w14:textId="77777777" w:rsidR="00B0239D" w:rsidRPr="006159E6" w:rsidRDefault="00B0239D" w:rsidP="00B0239D">
            <w:pPr>
              <w:pStyle w:val="CellBody"/>
            </w:pPr>
            <w:r>
              <w:t>string</w:t>
            </w:r>
          </w:p>
        </w:tc>
        <w:tc>
          <w:tcPr>
            <w:tcW w:w="851" w:type="dxa"/>
          </w:tcPr>
          <w:p w14:paraId="126C01AD"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48</w:t>
            </w:r>
          </w:p>
        </w:tc>
      </w:tr>
      <w:tr w:rsidR="00B0239D" w:rsidRPr="006159E6" w14:paraId="01CFC84B"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294B09B8" w14:textId="77777777" w:rsidR="00B0239D" w:rsidRPr="006159E6" w:rsidRDefault="00B0239D" w:rsidP="00B0239D">
            <w:pPr>
              <w:pStyle w:val="CellBody"/>
            </w:pPr>
            <w:r>
              <w:t>IdentificationOf</w:t>
            </w:r>
            <w:r>
              <w:softHyphen/>
              <w:t>Product</w:t>
            </w:r>
            <w:r>
              <w:softHyphen/>
              <w:t>Type</w:t>
            </w:r>
            <w:r>
              <w:softHyphen/>
              <w:t>Type</w:t>
            </w:r>
          </w:p>
        </w:tc>
        <w:tc>
          <w:tcPr>
            <w:tcW w:w="5454" w:type="dxa"/>
          </w:tcPr>
          <w:p w14:paraId="3EC09E0D"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7E7C3A20"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t>I = ISIN</w:t>
            </w:r>
          </w:p>
          <w:p w14:paraId="7ECEE2E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A = Aii</w:t>
            </w:r>
          </w:p>
        </w:tc>
        <w:tc>
          <w:tcPr>
            <w:cnfStyle w:val="000010000000" w:firstRow="0" w:lastRow="0" w:firstColumn="0" w:lastColumn="0" w:oddVBand="1" w:evenVBand="0" w:oddHBand="0" w:evenHBand="0" w:firstRowFirstColumn="0" w:firstRowLastColumn="0" w:lastRowFirstColumn="0" w:lastRowLastColumn="0"/>
            <w:tcW w:w="1351" w:type="dxa"/>
          </w:tcPr>
          <w:p w14:paraId="61E456F7" w14:textId="77777777" w:rsidR="00B0239D" w:rsidRPr="006159E6" w:rsidRDefault="00B0239D" w:rsidP="00B0239D">
            <w:pPr>
              <w:pStyle w:val="CellBody"/>
            </w:pPr>
            <w:r>
              <w:t>string</w:t>
            </w:r>
          </w:p>
        </w:tc>
        <w:tc>
          <w:tcPr>
            <w:tcW w:w="851" w:type="dxa"/>
          </w:tcPr>
          <w:p w14:paraId="0FE93CD7"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01459A85"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B43A3F7" w14:textId="77777777" w:rsidR="00B0239D" w:rsidRPr="006159E6" w:rsidRDefault="00B0239D" w:rsidP="00B0239D">
            <w:pPr>
              <w:pStyle w:val="CellBody"/>
            </w:pPr>
            <w:r w:rsidRPr="006159E6">
              <w:t>Identification</w:t>
            </w:r>
            <w:r w:rsidRPr="006159E6">
              <w:softHyphen/>
              <w:t>Type</w:t>
            </w:r>
          </w:p>
        </w:tc>
        <w:tc>
          <w:tcPr>
            <w:tcW w:w="5454" w:type="dxa"/>
          </w:tcPr>
          <w:p w14:paraId="0CF5EF7C"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A code to uniquely distinguish one occurrence of an entity from another.</w:t>
            </w:r>
          </w:p>
        </w:tc>
        <w:tc>
          <w:tcPr>
            <w:cnfStyle w:val="000010000000" w:firstRow="0" w:lastRow="0" w:firstColumn="0" w:lastColumn="0" w:oddVBand="1" w:evenVBand="0" w:oddHBand="0" w:evenHBand="0" w:firstRowFirstColumn="0" w:firstRowLastColumn="0" w:lastRowFirstColumn="0" w:lastRowLastColumn="0"/>
            <w:tcW w:w="1351" w:type="dxa"/>
          </w:tcPr>
          <w:p w14:paraId="51F12DBB" w14:textId="77777777" w:rsidR="00B0239D" w:rsidRPr="006159E6" w:rsidRDefault="00B0239D" w:rsidP="00B0239D">
            <w:pPr>
              <w:pStyle w:val="CellBody"/>
            </w:pPr>
            <w:r w:rsidRPr="006159E6">
              <w:t>string</w:t>
            </w:r>
          </w:p>
        </w:tc>
        <w:tc>
          <w:tcPr>
            <w:tcW w:w="851" w:type="dxa"/>
          </w:tcPr>
          <w:p w14:paraId="2C7435ED"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B0239D" w:rsidRPr="006159E6" w14:paraId="4A46339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645967D" w14:textId="77777777" w:rsidR="00B0239D" w:rsidRPr="006159E6" w:rsidRDefault="00B0239D" w:rsidP="00B0239D">
            <w:pPr>
              <w:pStyle w:val="CellBody"/>
            </w:pPr>
            <w:r w:rsidRPr="006159E6">
              <w:t>IncotermsType</w:t>
            </w:r>
          </w:p>
        </w:tc>
        <w:tc>
          <w:tcPr>
            <w:tcW w:w="5454" w:type="dxa"/>
          </w:tcPr>
          <w:p w14:paraId="16AB1FC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Delivery terms defined by the International Chamber of Commerce (ICC). Valid values are available from the ICC web</w:t>
            </w:r>
            <w:r>
              <w:t xml:space="preserve"> </w:t>
            </w:r>
            <w:r w:rsidRPr="006159E6">
              <w:t xml:space="preserve">site </w:t>
            </w:r>
            <w:r>
              <w:t xml:space="preserve">at </w:t>
            </w:r>
            <w:hyperlink r:id="rId48" w:history="1">
              <w:r w:rsidRPr="006159E6">
                <w:t>http://www.iccwbo.org/incoterms/id3040/index.html</w:t>
              </w:r>
            </w:hyperlink>
            <w:r>
              <w:t>.</w:t>
            </w:r>
          </w:p>
          <w:p w14:paraId="3DEE65C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The version of the Incoterms is as defined in the relevant master agreement for the contract.</w:t>
            </w:r>
            <w:r>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7DC3CA13" w14:textId="77777777" w:rsidR="00B0239D" w:rsidRPr="006159E6" w:rsidRDefault="00B0239D" w:rsidP="00B0239D">
            <w:pPr>
              <w:pStyle w:val="CellBody"/>
            </w:pPr>
            <w:r w:rsidRPr="006159E6">
              <w:t>string</w:t>
            </w:r>
          </w:p>
        </w:tc>
        <w:tc>
          <w:tcPr>
            <w:tcW w:w="851" w:type="dxa"/>
          </w:tcPr>
          <w:p w14:paraId="5B2C36FB"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3</w:t>
            </w:r>
          </w:p>
        </w:tc>
      </w:tr>
      <w:tr w:rsidR="00B0239D" w:rsidRPr="006159E6" w14:paraId="4E31CD8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02362417" w14:textId="77777777" w:rsidR="00B0239D" w:rsidRPr="006159E6" w:rsidRDefault="00B0239D" w:rsidP="00B0239D">
            <w:pPr>
              <w:pStyle w:val="CellBody"/>
            </w:pPr>
            <w:r w:rsidRPr="006159E6">
              <w:t>IndexCommodity</w:t>
            </w:r>
            <w:r w:rsidRPr="006159E6">
              <w:softHyphen/>
              <w:t>Type</w:t>
            </w:r>
          </w:p>
        </w:tc>
        <w:tc>
          <w:tcPr>
            <w:tcW w:w="5454" w:type="dxa"/>
          </w:tcPr>
          <w:p w14:paraId="72133FF9" w14:textId="3F820934"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set of valid values </w:t>
            </w:r>
            <w:r>
              <w:t>is</w:t>
            </w:r>
            <w:r w:rsidRPr="006159E6">
              <w:t xml:space="preserve"> specified on</w:t>
            </w:r>
            <w:r>
              <w:t xml:space="preserve"> the EFET web sit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 xml:space="preserve">), IndexCommodity table, </w:t>
            </w:r>
            <w:r w:rsidRPr="00B206D3">
              <w:t>Index Commodity Description</w:t>
            </w:r>
            <w:r>
              <w:t xml:space="preserve"> column. </w:t>
            </w:r>
          </w:p>
        </w:tc>
        <w:tc>
          <w:tcPr>
            <w:cnfStyle w:val="000010000000" w:firstRow="0" w:lastRow="0" w:firstColumn="0" w:lastColumn="0" w:oddVBand="1" w:evenVBand="0" w:oddHBand="0" w:evenHBand="0" w:firstRowFirstColumn="0" w:firstRowLastColumn="0" w:lastRowFirstColumn="0" w:lastRowLastColumn="0"/>
            <w:tcW w:w="1351" w:type="dxa"/>
          </w:tcPr>
          <w:p w14:paraId="678A2772" w14:textId="77777777" w:rsidR="00B0239D" w:rsidRPr="006159E6" w:rsidRDefault="00B0239D" w:rsidP="00B0239D">
            <w:pPr>
              <w:pStyle w:val="CellBody"/>
            </w:pPr>
            <w:r w:rsidRPr="006159E6">
              <w:t>string</w:t>
            </w:r>
          </w:p>
        </w:tc>
        <w:tc>
          <w:tcPr>
            <w:tcW w:w="851" w:type="dxa"/>
          </w:tcPr>
          <w:p w14:paraId="3A18383A"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6159E6">
              <w:t>30</w:t>
            </w:r>
          </w:p>
        </w:tc>
      </w:tr>
      <w:tr w:rsidR="00B0239D" w:rsidRPr="006159E6" w14:paraId="2DB3A661"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7A79B2C" w14:textId="77777777" w:rsidR="00B0239D" w:rsidRPr="006159E6" w:rsidRDefault="00B0239D" w:rsidP="00B0239D">
            <w:pPr>
              <w:pStyle w:val="CellBody"/>
            </w:pPr>
            <w:r>
              <w:t>IndexNameType</w:t>
            </w:r>
          </w:p>
        </w:tc>
        <w:tc>
          <w:tcPr>
            <w:tcW w:w="5454" w:type="dxa"/>
          </w:tcPr>
          <w:p w14:paraId="23F8D7FA"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String representing an index name.</w:t>
            </w:r>
          </w:p>
        </w:tc>
        <w:tc>
          <w:tcPr>
            <w:cnfStyle w:val="000010000000" w:firstRow="0" w:lastRow="0" w:firstColumn="0" w:lastColumn="0" w:oddVBand="1" w:evenVBand="0" w:oddHBand="0" w:evenHBand="0" w:firstRowFirstColumn="0" w:firstRowLastColumn="0" w:lastRowFirstColumn="0" w:lastRowLastColumn="0"/>
            <w:tcW w:w="1351" w:type="dxa"/>
          </w:tcPr>
          <w:p w14:paraId="1C82685D" w14:textId="77777777" w:rsidR="00B0239D" w:rsidRPr="006159E6" w:rsidRDefault="00B0239D" w:rsidP="00B0239D">
            <w:pPr>
              <w:pStyle w:val="CellBody"/>
            </w:pPr>
            <w:r>
              <w:t>string</w:t>
            </w:r>
          </w:p>
        </w:tc>
        <w:tc>
          <w:tcPr>
            <w:tcW w:w="851" w:type="dxa"/>
          </w:tcPr>
          <w:p w14:paraId="51EA89C2" w14:textId="5C63EF74" w:rsidR="00B0239D" w:rsidRPr="006159E6" w:rsidRDefault="000E7D95" w:rsidP="00B0239D">
            <w:pPr>
              <w:pStyle w:val="CellBody"/>
              <w:cnfStyle w:val="000000100000" w:firstRow="0" w:lastRow="0" w:firstColumn="0" w:lastColumn="0" w:oddVBand="0" w:evenVBand="0" w:oddHBand="1" w:evenHBand="0" w:firstRowFirstColumn="0" w:firstRowLastColumn="0" w:lastRowFirstColumn="0" w:lastRowLastColumn="0"/>
            </w:pPr>
            <w:r>
              <w:t>25</w:t>
            </w:r>
          </w:p>
        </w:tc>
      </w:tr>
      <w:tr w:rsidR="00B0239D" w:rsidRPr="006159E6" w14:paraId="5FF5195A"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00294FA" w14:textId="77777777" w:rsidR="00B0239D" w:rsidRPr="006159E6" w:rsidRDefault="00B0239D" w:rsidP="00B0239D">
            <w:pPr>
              <w:pStyle w:val="CellBody"/>
            </w:pPr>
            <w:r w:rsidRPr="006159E6">
              <w:t>IndexStrike</w:t>
            </w:r>
            <w:r w:rsidRPr="006159E6">
              <w:softHyphen/>
              <w:t>Price</w:t>
            </w:r>
            <w:r w:rsidRPr="006159E6">
              <w:softHyphen/>
              <w:t>StyleType</w:t>
            </w:r>
          </w:p>
        </w:tc>
        <w:tc>
          <w:tcPr>
            <w:tcW w:w="5454" w:type="dxa"/>
          </w:tcPr>
          <w:p w14:paraId="5E1A2E6F"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D743C94"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Index_Following</w:t>
            </w:r>
            <w:r>
              <w:t>: T</w:t>
            </w:r>
            <w:r w:rsidRPr="006159E6">
              <w:t>he strike price of the option is the current state of the index at the present time, meaning that the option is always at the money</w:t>
            </w:r>
            <w:r>
              <w:t>.</w:t>
            </w:r>
          </w:p>
          <w:p w14:paraId="5F44D4F4"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Index_Dated</w:t>
            </w:r>
            <w:r>
              <w:t>: T</w:t>
            </w:r>
            <w:r w:rsidRPr="006159E6">
              <w:t>he strike price for the option is the state of the index on the trade date, meaning that the option can vary in and out of the money based on the relative performance of the index compared with the historic value on the trade date.</w:t>
            </w:r>
          </w:p>
        </w:tc>
        <w:tc>
          <w:tcPr>
            <w:cnfStyle w:val="000010000000" w:firstRow="0" w:lastRow="0" w:firstColumn="0" w:lastColumn="0" w:oddVBand="1" w:evenVBand="0" w:oddHBand="0" w:evenHBand="0" w:firstRowFirstColumn="0" w:firstRowLastColumn="0" w:lastRowFirstColumn="0" w:lastRowLastColumn="0"/>
            <w:tcW w:w="1351" w:type="dxa"/>
          </w:tcPr>
          <w:p w14:paraId="6EAA70A6" w14:textId="77777777" w:rsidR="00B0239D" w:rsidRPr="006159E6" w:rsidRDefault="00B0239D" w:rsidP="00B0239D">
            <w:pPr>
              <w:pStyle w:val="CellBody"/>
            </w:pPr>
            <w:r w:rsidRPr="006159E6">
              <w:t>NMTOKEN</w:t>
            </w:r>
          </w:p>
        </w:tc>
        <w:tc>
          <w:tcPr>
            <w:tcW w:w="851" w:type="dxa"/>
          </w:tcPr>
          <w:p w14:paraId="1BB0929C"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69F574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8DA71C1" w14:textId="77777777" w:rsidR="00B0239D" w:rsidRPr="006159E6" w:rsidRDefault="00B0239D" w:rsidP="00B0239D">
            <w:pPr>
              <w:pStyle w:val="CellBody"/>
            </w:pPr>
            <w:r w:rsidRPr="006159E6">
              <w:t>IRSProductType</w:t>
            </w:r>
          </w:p>
        </w:tc>
        <w:tc>
          <w:tcPr>
            <w:tcW w:w="5454" w:type="dxa"/>
          </w:tcPr>
          <w:p w14:paraId="4F4ACDB5"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3C2755F"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IRSwap</w:t>
            </w:r>
          </w:p>
          <w:p w14:paraId="561D5E1B"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Basis</w:t>
            </w:r>
          </w:p>
          <w:p w14:paraId="3FB00C2C"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CrossCurrency</w:t>
            </w:r>
          </w:p>
        </w:tc>
        <w:tc>
          <w:tcPr>
            <w:cnfStyle w:val="000010000000" w:firstRow="0" w:lastRow="0" w:firstColumn="0" w:lastColumn="0" w:oddVBand="1" w:evenVBand="0" w:oddHBand="0" w:evenHBand="0" w:firstRowFirstColumn="0" w:firstRowLastColumn="0" w:lastRowFirstColumn="0" w:lastRowLastColumn="0"/>
            <w:tcW w:w="1351" w:type="dxa"/>
          </w:tcPr>
          <w:p w14:paraId="5FCFD012" w14:textId="77777777" w:rsidR="00B0239D" w:rsidRPr="006159E6" w:rsidRDefault="00B0239D" w:rsidP="00B0239D">
            <w:pPr>
              <w:pStyle w:val="CellBody"/>
            </w:pPr>
            <w:r w:rsidRPr="006159E6">
              <w:t>string</w:t>
            </w:r>
          </w:p>
        </w:tc>
        <w:tc>
          <w:tcPr>
            <w:tcW w:w="851" w:type="dxa"/>
          </w:tcPr>
          <w:p w14:paraId="426E2572"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09A397AD"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9E37ECD" w14:textId="77777777" w:rsidR="00B0239D" w:rsidRPr="006159E6" w:rsidRDefault="00B0239D" w:rsidP="00B0239D">
            <w:pPr>
              <w:pStyle w:val="CellBody"/>
            </w:pPr>
            <w:r w:rsidRPr="006159E6">
              <w:t>IRSTransaction</w:t>
            </w:r>
            <w:r w:rsidRPr="006159E6">
              <w:softHyphen/>
              <w:t>Type</w:t>
            </w:r>
          </w:p>
        </w:tc>
        <w:tc>
          <w:tcPr>
            <w:tcW w:w="5454" w:type="dxa"/>
          </w:tcPr>
          <w:p w14:paraId="27847A08"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204A4C9D"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FXD_SWP: Fixed/float swap</w:t>
            </w:r>
          </w:p>
          <w:p w14:paraId="5D69F65B"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 xml:space="preserve">FXD_FXD_SWP: Fixed/fixed swap </w:t>
            </w:r>
          </w:p>
          <w:p w14:paraId="451CDA4C"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FLT_SWP: Float/float swap</w:t>
            </w:r>
          </w:p>
          <w:p w14:paraId="7EEF7C42"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SWP: Fixed/float swaption</w:t>
            </w:r>
          </w:p>
          <w:p w14:paraId="447EEA56"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p>
          <w:p w14:paraId="53F0B08B" w14:textId="77777777" w:rsidR="00B0239D" w:rsidRPr="006159E6" w:rsidRDefault="00B0239D" w:rsidP="00B0239D">
            <w:pPr>
              <w:pStyle w:val="Values"/>
              <w:cnfStyle w:val="000000000000" w:firstRow="0" w:lastRow="0" w:firstColumn="0" w:lastColumn="0" w:oddVBand="0" w:evenVBand="0" w:oddHBand="0" w:evenHBand="0" w:firstRowFirstColumn="0" w:firstRowLastColumn="0" w:lastRowFirstColumn="0" w:lastRowLastColumn="0"/>
            </w:pPr>
            <w:r w:rsidRPr="006159E6">
              <w:t>OPT_FLT_SWP: Float/float swaption</w:t>
            </w:r>
          </w:p>
        </w:tc>
        <w:tc>
          <w:tcPr>
            <w:cnfStyle w:val="000010000000" w:firstRow="0" w:lastRow="0" w:firstColumn="0" w:lastColumn="0" w:oddVBand="1" w:evenVBand="0" w:oddHBand="0" w:evenHBand="0" w:firstRowFirstColumn="0" w:firstRowLastColumn="0" w:lastRowFirstColumn="0" w:lastRowLastColumn="0"/>
            <w:tcW w:w="1351" w:type="dxa"/>
          </w:tcPr>
          <w:p w14:paraId="53B1B364" w14:textId="77777777" w:rsidR="00B0239D" w:rsidRPr="006159E6" w:rsidRDefault="00B0239D" w:rsidP="00B0239D">
            <w:pPr>
              <w:pStyle w:val="CellBody"/>
            </w:pPr>
            <w:r w:rsidRPr="006159E6">
              <w:t>string</w:t>
            </w:r>
          </w:p>
        </w:tc>
        <w:tc>
          <w:tcPr>
            <w:tcW w:w="851" w:type="dxa"/>
          </w:tcPr>
          <w:p w14:paraId="633BD69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12512643"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3FE8C41" w14:textId="77777777" w:rsidR="00B0239D" w:rsidRPr="006159E6" w:rsidRDefault="00B0239D" w:rsidP="00B0239D">
            <w:pPr>
              <w:pStyle w:val="CellBody"/>
            </w:pPr>
            <w:r w:rsidRPr="006159E6">
              <w:t>ISDACommodity</w:t>
            </w:r>
            <w:r w:rsidRPr="006159E6">
              <w:softHyphen/>
              <w:t>DefinitionsType</w:t>
            </w:r>
          </w:p>
        </w:tc>
        <w:tc>
          <w:tcPr>
            <w:tcW w:w="5454" w:type="dxa"/>
          </w:tcPr>
          <w:p w14:paraId="37579399"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35C62355" w14:textId="77777777" w:rsidR="00B0239D" w:rsidRDefault="00B0239D" w:rsidP="00B0239D">
            <w:pPr>
              <w:pStyle w:val="Values"/>
              <w:cnfStyle w:val="000000100000" w:firstRow="0" w:lastRow="0" w:firstColumn="0" w:lastColumn="0" w:oddVBand="0" w:evenVBand="0" w:oddHBand="1" w:evenHBand="0" w:firstRowFirstColumn="0" w:firstRowLastColumn="0" w:lastRowFirstColumn="0" w:lastRowLastColumn="0"/>
            </w:pPr>
            <w:r>
              <w:t>A</w:t>
            </w:r>
            <w:r w:rsidRPr="006159E6">
              <w:t>ll values defined in Sub-Annex A to the 2005 ISDA Commodity Definitions</w:t>
            </w:r>
            <w:r>
              <w:t>.</w:t>
            </w:r>
          </w:p>
          <w:p w14:paraId="0D464A0D" w14:textId="158AEA72"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t>O</w:t>
            </w:r>
            <w:r w:rsidRPr="006159E6">
              <w:t xml:space="preserve">ther explicitly defined indices published on </w:t>
            </w:r>
            <w:r>
              <w:t xml:space="preserve">the EFET web site in the CommodityReferences table in the </w:t>
            </w:r>
            <w:r w:rsidRPr="006159E6">
              <w:t xml:space="preserve">Static Data </w:t>
            </w:r>
            <w:r>
              <w:t xml:space="preserve">section (see ref ID </w:t>
            </w:r>
            <w:r>
              <w:fldChar w:fldCharType="begin"/>
            </w:r>
            <w:r>
              <w:instrText xml:space="preserve"> REF _Ref454200837 \r \h </w:instrText>
            </w:r>
            <w:r>
              <w:fldChar w:fldCharType="separate"/>
            </w:r>
            <w:r w:rsidR="00C15B27">
              <w:t>[1]</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5C9383DA" w14:textId="77777777" w:rsidR="00B0239D" w:rsidRPr="006159E6" w:rsidRDefault="00B0239D" w:rsidP="00B0239D">
            <w:pPr>
              <w:pStyle w:val="CellBody"/>
            </w:pPr>
            <w:r w:rsidRPr="006159E6">
              <w:t>string</w:t>
            </w:r>
          </w:p>
        </w:tc>
        <w:tc>
          <w:tcPr>
            <w:tcW w:w="851" w:type="dxa"/>
          </w:tcPr>
          <w:p w14:paraId="223625B4"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B0239D" w:rsidRPr="006159E6" w14:paraId="3C04E90D"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E3590D6" w14:textId="77777777" w:rsidR="00B0239D" w:rsidRDefault="00B0239D" w:rsidP="00B0239D">
            <w:pPr>
              <w:pStyle w:val="CellBody"/>
            </w:pPr>
            <w:r>
              <w:t>ISINType</w:t>
            </w:r>
          </w:p>
        </w:tc>
        <w:tc>
          <w:tcPr>
            <w:tcW w:w="5454" w:type="dxa"/>
          </w:tcPr>
          <w:p w14:paraId="780239EE"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An ISIN, comprised of up to 12 letters and numbers.</w:t>
            </w:r>
          </w:p>
        </w:tc>
        <w:tc>
          <w:tcPr>
            <w:cnfStyle w:val="000010000000" w:firstRow="0" w:lastRow="0" w:firstColumn="0" w:lastColumn="0" w:oddVBand="1" w:evenVBand="0" w:oddHBand="0" w:evenHBand="0" w:firstRowFirstColumn="0" w:firstRowLastColumn="0" w:lastRowFirstColumn="0" w:lastRowLastColumn="0"/>
            <w:tcW w:w="1351" w:type="dxa"/>
          </w:tcPr>
          <w:p w14:paraId="087557A6" w14:textId="77777777" w:rsidR="00B0239D" w:rsidRDefault="00B0239D" w:rsidP="00B0239D">
            <w:pPr>
              <w:pStyle w:val="CellBody"/>
            </w:pPr>
            <w:r>
              <w:t>string</w:t>
            </w:r>
          </w:p>
        </w:tc>
        <w:tc>
          <w:tcPr>
            <w:tcW w:w="851" w:type="dxa"/>
          </w:tcPr>
          <w:p w14:paraId="18B03C45"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p>
        </w:tc>
      </w:tr>
      <w:tr w:rsidR="00B0239D" w:rsidRPr="006159E6" w14:paraId="7389359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236D643A" w14:textId="77777777" w:rsidR="00B0239D" w:rsidRPr="006159E6" w:rsidRDefault="00B0239D" w:rsidP="00B0239D">
            <w:pPr>
              <w:pStyle w:val="CellBody"/>
            </w:pPr>
            <w:r>
              <w:t>LEIType</w:t>
            </w:r>
          </w:p>
        </w:tc>
        <w:tc>
          <w:tcPr>
            <w:tcW w:w="5454" w:type="dxa"/>
          </w:tcPr>
          <w:p w14:paraId="36AACA01" w14:textId="77777777" w:rsidR="00B0239D" w:rsidRDefault="00B0239D" w:rsidP="00B0239D">
            <w:pPr>
              <w:pStyle w:val="CellBody"/>
              <w:cnfStyle w:val="000000100000" w:firstRow="0" w:lastRow="0" w:firstColumn="0" w:lastColumn="0" w:oddVBand="0" w:evenVBand="0" w:oddHBand="1" w:evenHBand="0" w:firstRowFirstColumn="0" w:firstRowLastColumn="0" w:lastRowFirstColumn="0" w:lastRowLastColumn="0"/>
            </w:pPr>
            <w:r>
              <w:t xml:space="preserve">LEI associated </w:t>
            </w:r>
            <w:r w:rsidRPr="00B02E87">
              <w:t>with a single corporate entity</w:t>
            </w:r>
            <w:r>
              <w:t>.</w:t>
            </w:r>
          </w:p>
        </w:tc>
        <w:tc>
          <w:tcPr>
            <w:cnfStyle w:val="000010000000" w:firstRow="0" w:lastRow="0" w:firstColumn="0" w:lastColumn="0" w:oddVBand="1" w:evenVBand="0" w:oddHBand="0" w:evenHBand="0" w:firstRowFirstColumn="0" w:firstRowLastColumn="0" w:lastRowFirstColumn="0" w:lastRowLastColumn="0"/>
            <w:tcW w:w="1351" w:type="dxa"/>
          </w:tcPr>
          <w:p w14:paraId="51146666" w14:textId="77777777" w:rsidR="00B0239D" w:rsidRPr="006159E6" w:rsidRDefault="00B0239D" w:rsidP="00B0239D">
            <w:pPr>
              <w:pStyle w:val="CellBody"/>
            </w:pPr>
            <w:r>
              <w:t>string</w:t>
            </w:r>
          </w:p>
        </w:tc>
        <w:tc>
          <w:tcPr>
            <w:tcW w:w="851" w:type="dxa"/>
          </w:tcPr>
          <w:p w14:paraId="16A92F53"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20</w:t>
            </w:r>
          </w:p>
        </w:tc>
      </w:tr>
      <w:tr w:rsidR="00B0239D" w:rsidRPr="006159E6" w14:paraId="666AFC0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1D951F8" w14:textId="77777777" w:rsidR="00B0239D" w:rsidRPr="006159E6" w:rsidRDefault="00B0239D" w:rsidP="00B0239D">
            <w:pPr>
              <w:pStyle w:val="CellBody"/>
            </w:pPr>
            <w:r w:rsidRPr="006159E6">
              <w:t>Load</w:t>
            </w:r>
            <w:r>
              <w:softHyphen/>
              <w:t>Delivery</w:t>
            </w:r>
            <w:r>
              <w:softHyphen/>
              <w:t xml:space="preserve">IntervalType </w:t>
            </w:r>
          </w:p>
        </w:tc>
        <w:tc>
          <w:tcPr>
            <w:tcW w:w="5454" w:type="dxa"/>
          </w:tcPr>
          <w:p w14:paraId="392A83D1" w14:textId="77777777"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t>A four-digit time value to indicate hours and minutes:</w:t>
            </w:r>
          </w:p>
          <w:p w14:paraId="2F0FB1FB" w14:textId="77777777" w:rsidR="00B0239D" w:rsidRDefault="00B0239D" w:rsidP="00B0239D">
            <w:pPr>
              <w:pStyle w:val="Values"/>
              <w:cnfStyle w:val="000000000000" w:firstRow="0" w:lastRow="0" w:firstColumn="0" w:lastColumn="0" w:oddVBand="0" w:evenVBand="0" w:oddHBand="0" w:evenHBand="0" w:firstRowFirstColumn="0" w:firstRowLastColumn="0" w:lastRowFirstColumn="0" w:lastRowLastColumn="0"/>
            </w:pPr>
            <w:r>
              <w:t>00:00, 01:00, … , 23:00, 24:00</w:t>
            </w:r>
          </w:p>
        </w:tc>
        <w:tc>
          <w:tcPr>
            <w:cnfStyle w:val="000010000000" w:firstRow="0" w:lastRow="0" w:firstColumn="0" w:lastColumn="0" w:oddVBand="1" w:evenVBand="0" w:oddHBand="0" w:evenHBand="0" w:firstRowFirstColumn="0" w:firstRowLastColumn="0" w:lastRowFirstColumn="0" w:lastRowLastColumn="0"/>
            <w:tcW w:w="1351" w:type="dxa"/>
          </w:tcPr>
          <w:p w14:paraId="082BC7D9" w14:textId="77777777" w:rsidR="00B0239D" w:rsidRPr="006159E6" w:rsidRDefault="00B0239D" w:rsidP="00B0239D">
            <w:pPr>
              <w:pStyle w:val="CellBody"/>
            </w:pPr>
            <w:r>
              <w:t>string</w:t>
            </w:r>
          </w:p>
        </w:tc>
        <w:tc>
          <w:tcPr>
            <w:tcW w:w="851" w:type="dxa"/>
          </w:tcPr>
          <w:p w14:paraId="129E8542" w14:textId="77777777" w:rsidR="00B0239D" w:rsidRPr="006159E6" w:rsidRDefault="00B0239D" w:rsidP="00B0239D">
            <w:pPr>
              <w:pStyle w:val="CellBody"/>
              <w:cnfStyle w:val="000000000000" w:firstRow="0" w:lastRow="0" w:firstColumn="0" w:lastColumn="0" w:oddVBand="0" w:evenVBand="0" w:oddHBand="0" w:evenHBand="0" w:firstRowFirstColumn="0" w:firstRowLastColumn="0" w:lastRowFirstColumn="0" w:lastRowLastColumn="0"/>
            </w:pPr>
            <w:r>
              <w:t>5</w:t>
            </w:r>
          </w:p>
        </w:tc>
      </w:tr>
      <w:tr w:rsidR="00B0239D" w:rsidRPr="006159E6" w14:paraId="5EB19ED9"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3152BA0F" w14:textId="77777777" w:rsidR="00B0239D" w:rsidRPr="006159E6" w:rsidRDefault="00B0239D" w:rsidP="00B0239D">
            <w:pPr>
              <w:pStyle w:val="CellBody"/>
            </w:pPr>
            <w:r w:rsidRPr="006159E6">
              <w:t>LoadTypeType</w:t>
            </w:r>
          </w:p>
        </w:tc>
        <w:tc>
          <w:tcPr>
            <w:tcW w:w="5454" w:type="dxa"/>
          </w:tcPr>
          <w:p w14:paraId="4DB8A96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40482AC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L =</w:t>
            </w:r>
            <w:r>
              <w:t xml:space="preserve"> </w:t>
            </w:r>
            <w:r w:rsidRPr="006159E6">
              <w:t>Base Load</w:t>
            </w:r>
          </w:p>
          <w:p w14:paraId="2B9E54B6"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PL</w:t>
            </w:r>
            <w:r>
              <w:t xml:space="preserve"> </w:t>
            </w:r>
            <w:r w:rsidRPr="006159E6">
              <w:t xml:space="preserve">= Peak Load </w:t>
            </w:r>
          </w:p>
          <w:p w14:paraId="74248EF9"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P</w:t>
            </w:r>
            <w:r>
              <w:t xml:space="preserve"> </w:t>
            </w:r>
            <w:r w:rsidRPr="006159E6">
              <w:t>= Off-Peak</w:t>
            </w:r>
          </w:p>
          <w:p w14:paraId="398DE3E3"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BH</w:t>
            </w:r>
            <w:r>
              <w:t xml:space="preserve"> </w:t>
            </w:r>
            <w:r w:rsidRPr="006159E6">
              <w:t>= Block Hours</w:t>
            </w:r>
          </w:p>
          <w:p w14:paraId="136C5801"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SH</w:t>
            </w:r>
            <w:r>
              <w:t xml:space="preserve"> </w:t>
            </w:r>
            <w:r w:rsidRPr="006159E6">
              <w:t>= Shaped</w:t>
            </w:r>
          </w:p>
          <w:p w14:paraId="3E78DE5A"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GD</w:t>
            </w:r>
            <w:r>
              <w:t xml:space="preserve"> </w:t>
            </w:r>
            <w:r w:rsidRPr="006159E6">
              <w:t>= Gas Day</w:t>
            </w:r>
          </w:p>
          <w:p w14:paraId="3DF7012E" w14:textId="77777777" w:rsidR="00B0239D" w:rsidRPr="006159E6" w:rsidRDefault="00B0239D" w:rsidP="00B0239D">
            <w:pPr>
              <w:pStyle w:val="Values"/>
              <w:cnfStyle w:val="000000100000" w:firstRow="0" w:lastRow="0" w:firstColumn="0" w:lastColumn="0" w:oddVBand="0" w:evenVBand="0" w:oddHBand="1" w:evenHBand="0" w:firstRowFirstColumn="0" w:firstRowLastColumn="0" w:lastRowFirstColumn="0" w:lastRowLastColumn="0"/>
            </w:pPr>
            <w:r w:rsidRPr="006159E6">
              <w:t>OT</w:t>
            </w:r>
            <w:r>
              <w:t xml:space="preserve"> </w:t>
            </w:r>
            <w:r w:rsidRPr="006159E6">
              <w:t>= Other</w:t>
            </w:r>
          </w:p>
        </w:tc>
        <w:tc>
          <w:tcPr>
            <w:cnfStyle w:val="000010000000" w:firstRow="0" w:lastRow="0" w:firstColumn="0" w:lastColumn="0" w:oddVBand="1" w:evenVBand="0" w:oddHBand="0" w:evenHBand="0" w:firstRowFirstColumn="0" w:firstRowLastColumn="0" w:lastRowFirstColumn="0" w:lastRowLastColumn="0"/>
            <w:tcW w:w="1351" w:type="dxa"/>
          </w:tcPr>
          <w:p w14:paraId="47F51D6C" w14:textId="77777777" w:rsidR="00B0239D" w:rsidRPr="006159E6" w:rsidRDefault="00B0239D" w:rsidP="00B0239D">
            <w:pPr>
              <w:pStyle w:val="CellBody"/>
            </w:pPr>
            <w:r w:rsidRPr="006159E6">
              <w:t>string</w:t>
            </w:r>
          </w:p>
        </w:tc>
        <w:tc>
          <w:tcPr>
            <w:tcW w:w="851" w:type="dxa"/>
          </w:tcPr>
          <w:p w14:paraId="21769EAA"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p>
        </w:tc>
      </w:tr>
      <w:tr w:rsidR="00B0239D" w:rsidRPr="006159E6" w14:paraId="7F9EE566"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0F0829C" w14:textId="2B45DBAA" w:rsidR="00B0239D" w:rsidRPr="006159E6" w:rsidRDefault="00B0239D" w:rsidP="00B0239D">
            <w:pPr>
              <w:pStyle w:val="CellBody"/>
            </w:pPr>
            <w:r>
              <w:t>LongMICType</w:t>
            </w:r>
          </w:p>
        </w:tc>
        <w:tc>
          <w:tcPr>
            <w:tcW w:w="5454" w:type="dxa"/>
          </w:tcPr>
          <w:p w14:paraId="678FD5CC" w14:textId="58E9BB4E" w:rsidR="00B0239D" w:rsidRPr="00D3152C"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D3152C">
              <w:t>4-digit alphabetical MIC as defined by ISO 10383, which may be padded out with trailing zeros.</w:t>
            </w:r>
          </w:p>
          <w:p w14:paraId="1409E826" w14:textId="77777777" w:rsidR="00B0239D" w:rsidRPr="00D3152C"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D3152C">
              <w:t>Example:</w:t>
            </w:r>
          </w:p>
          <w:p w14:paraId="75CF5530" w14:textId="74144F64" w:rsidR="00B0239D" w:rsidRDefault="00B0239D" w:rsidP="00B0239D">
            <w:pPr>
              <w:pStyle w:val="CellBody"/>
              <w:cnfStyle w:val="000000000000" w:firstRow="0" w:lastRow="0" w:firstColumn="0" w:lastColumn="0" w:oddVBand="0" w:evenVBand="0" w:oddHBand="0" w:evenHBand="0" w:firstRowFirstColumn="0" w:firstRowLastColumn="0" w:lastRowFirstColumn="0" w:lastRowLastColumn="0"/>
            </w:pPr>
            <w:r w:rsidRPr="00D3152C">
              <w:t>“XEER0000000000000000” represents the EEX regulated market.</w:t>
            </w:r>
          </w:p>
        </w:tc>
        <w:tc>
          <w:tcPr>
            <w:cnfStyle w:val="000010000000" w:firstRow="0" w:lastRow="0" w:firstColumn="0" w:lastColumn="0" w:oddVBand="1" w:evenVBand="0" w:oddHBand="0" w:evenHBand="0" w:firstRowFirstColumn="0" w:firstRowLastColumn="0" w:lastRowFirstColumn="0" w:lastRowLastColumn="0"/>
            <w:tcW w:w="1351" w:type="dxa"/>
          </w:tcPr>
          <w:p w14:paraId="2E040D52" w14:textId="76F33813" w:rsidR="00B0239D" w:rsidRPr="006159E6" w:rsidRDefault="00B0239D" w:rsidP="00B0239D">
            <w:pPr>
              <w:pStyle w:val="CellBody"/>
            </w:pPr>
            <w:r>
              <w:t>string</w:t>
            </w:r>
          </w:p>
        </w:tc>
        <w:tc>
          <w:tcPr>
            <w:tcW w:w="851" w:type="dxa"/>
          </w:tcPr>
          <w:p w14:paraId="6C7FD86E" w14:textId="64578DAD" w:rsidR="00B0239D" w:rsidRDefault="00051BED" w:rsidP="00B0239D">
            <w:pPr>
              <w:pStyle w:val="CellBody"/>
              <w:cnfStyle w:val="000000000000" w:firstRow="0" w:lastRow="0" w:firstColumn="0" w:lastColumn="0" w:oddVBand="0" w:evenVBand="0" w:oddHBand="0" w:evenHBand="0" w:firstRowFirstColumn="0" w:firstRowLastColumn="0" w:lastRowFirstColumn="0" w:lastRowLastColumn="0"/>
            </w:pPr>
            <w:r>
              <w:t>4-</w:t>
            </w:r>
            <w:r w:rsidR="00B0239D">
              <w:t>20</w:t>
            </w:r>
          </w:p>
        </w:tc>
      </w:tr>
      <w:tr w:rsidR="00B0239D" w:rsidRPr="006159E6" w14:paraId="1493D60E"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F27C26C" w14:textId="77777777" w:rsidR="00B0239D" w:rsidRPr="006159E6" w:rsidRDefault="00B0239D" w:rsidP="00B0239D">
            <w:pPr>
              <w:pStyle w:val="CellBody"/>
            </w:pPr>
            <w:r w:rsidRPr="006159E6">
              <w:t>LotsType</w:t>
            </w:r>
          </w:p>
        </w:tc>
        <w:tc>
          <w:tcPr>
            <w:tcW w:w="5454" w:type="dxa"/>
          </w:tcPr>
          <w:p w14:paraId="135A900A" w14:textId="316609DA"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0 or p</w:t>
            </w:r>
            <w:r w:rsidRPr="006159E6">
              <w:t>ositive integer</w:t>
            </w:r>
            <w:r>
              <w:t xml:space="preserve"> up to </w:t>
            </w:r>
            <w:r w:rsidRPr="00CB79C3">
              <w:t>9999999999999999</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14548B34" w14:textId="77777777" w:rsidR="00B0239D" w:rsidRPr="006159E6" w:rsidRDefault="00B0239D" w:rsidP="00B0239D">
            <w:pPr>
              <w:pStyle w:val="CellBody"/>
            </w:pPr>
            <w:r w:rsidRPr="006159E6">
              <w:t>integer</w:t>
            </w:r>
          </w:p>
        </w:tc>
        <w:tc>
          <w:tcPr>
            <w:tcW w:w="851" w:type="dxa"/>
          </w:tcPr>
          <w:p w14:paraId="0A6D0CE1" w14:textId="77777777" w:rsidR="00B0239D" w:rsidRPr="006159E6" w:rsidRDefault="00B0239D" w:rsidP="00B0239D">
            <w:pPr>
              <w:pStyle w:val="CellBody"/>
              <w:cnfStyle w:val="000000100000" w:firstRow="0" w:lastRow="0" w:firstColumn="0" w:lastColumn="0" w:oddVBand="0" w:evenVBand="0" w:oddHBand="1" w:evenHBand="0" w:firstRowFirstColumn="0" w:firstRowLastColumn="0" w:lastRowFirstColumn="0" w:lastRowLastColumn="0"/>
            </w:pPr>
            <w:r>
              <w:t>20</w:t>
            </w:r>
          </w:p>
        </w:tc>
      </w:tr>
    </w:tbl>
    <w:p w14:paraId="0687810D" w14:textId="77777777" w:rsidR="00B57B94" w:rsidRDefault="00B57B94" w:rsidP="00AB4A7D">
      <w:pPr>
        <w:pStyle w:val="berschrift2"/>
      </w:pPr>
      <w:bookmarkStart w:id="145" w:name="_Toc138752941"/>
      <w:r w:rsidRPr="006159E6">
        <w:t>M–R</w:t>
      </w:r>
      <w:bookmarkEnd w:id="145"/>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45BDCB33" w14:textId="77777777" w:rsidTr="008A320C">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6E7869" w14:textId="77777777" w:rsidR="00B57B94" w:rsidRPr="006159E6" w:rsidRDefault="00B57B94" w:rsidP="00B57B94">
            <w:pPr>
              <w:pStyle w:val="CellBody"/>
              <w:keepNext/>
            </w:pPr>
            <w:r w:rsidRPr="006159E6">
              <w:t xml:space="preserve">Field Type </w:t>
            </w:r>
          </w:p>
        </w:tc>
        <w:tc>
          <w:tcPr>
            <w:tcW w:w="5473" w:type="dxa"/>
          </w:tcPr>
          <w:p w14:paraId="040E1FD3" w14:textId="77777777" w:rsidR="00B57B94" w:rsidRPr="006159E6" w:rsidRDefault="00B57B94" w:rsidP="00B57B94">
            <w:pPr>
              <w:pStyle w:val="CellBody"/>
            </w:pPr>
            <w:r w:rsidRPr="006159E6">
              <w:t>Definition</w:t>
            </w:r>
          </w:p>
        </w:tc>
        <w:tc>
          <w:tcPr>
            <w:tcW w:w="1331" w:type="dxa"/>
          </w:tcPr>
          <w:p w14:paraId="2CE7A6AA" w14:textId="77777777" w:rsidR="00B57B94" w:rsidRPr="006159E6" w:rsidRDefault="00B57B94" w:rsidP="00B57B94">
            <w:pPr>
              <w:pStyle w:val="CellBody"/>
            </w:pPr>
            <w:r w:rsidRPr="006159E6">
              <w:t>Base Type</w:t>
            </w:r>
          </w:p>
        </w:tc>
        <w:tc>
          <w:tcPr>
            <w:tcW w:w="851" w:type="dxa"/>
          </w:tcPr>
          <w:p w14:paraId="4DF18666" w14:textId="77777777" w:rsidR="00B57B94" w:rsidRPr="006159E6" w:rsidRDefault="00B57B94" w:rsidP="00B57B94">
            <w:pPr>
              <w:pStyle w:val="CellBody"/>
            </w:pPr>
            <w:r>
              <w:t>Length</w:t>
            </w:r>
          </w:p>
        </w:tc>
      </w:tr>
      <w:tr w:rsidR="00B57B94" w:rsidRPr="006159E6" w14:paraId="75C8A831" w14:textId="77777777" w:rsidTr="008A320C">
        <w:tc>
          <w:tcPr>
            <w:tcW w:w="1843" w:type="dxa"/>
          </w:tcPr>
          <w:p w14:paraId="1D293CB2" w14:textId="77777777" w:rsidR="00B57B94" w:rsidRPr="006159E6" w:rsidRDefault="00B57B94" w:rsidP="00B57B94">
            <w:pPr>
              <w:pStyle w:val="CellBody"/>
              <w:keepNext/>
            </w:pPr>
            <w:r w:rsidRPr="006159E6">
              <w:t>Master</w:t>
            </w:r>
            <w:r w:rsidRPr="006159E6">
              <w:softHyphen/>
              <w:t>Agreement</w:t>
            </w:r>
            <w:r w:rsidRPr="006159E6">
              <w:softHyphen/>
              <w:t>Version</w:t>
            </w:r>
            <w:r w:rsidRPr="006159E6">
              <w:softHyphen/>
              <w:t>Type</w:t>
            </w:r>
          </w:p>
        </w:tc>
        <w:tc>
          <w:tcPr>
            <w:tcW w:w="5473" w:type="dxa"/>
          </w:tcPr>
          <w:p w14:paraId="520A31FC" w14:textId="77777777" w:rsidR="00B57B94" w:rsidRPr="006159E6" w:rsidRDefault="00B57B94" w:rsidP="00B57B94">
            <w:pPr>
              <w:pStyle w:val="CellBody"/>
            </w:pPr>
            <w:r w:rsidRPr="006159E6">
              <w:t>The version of the master trading agreement defined by the year</w:t>
            </w:r>
            <w:r>
              <w:t xml:space="preserve">, for example, </w:t>
            </w:r>
            <w:r w:rsidRPr="006159E6">
              <w:t>2005</w:t>
            </w:r>
            <w:r>
              <w:t>.</w:t>
            </w:r>
          </w:p>
        </w:tc>
        <w:tc>
          <w:tcPr>
            <w:tcW w:w="1331" w:type="dxa"/>
          </w:tcPr>
          <w:p w14:paraId="6C2C68A9" w14:textId="77777777" w:rsidR="00B57B94" w:rsidRPr="006159E6" w:rsidRDefault="00B57B94" w:rsidP="00B57B94">
            <w:pPr>
              <w:pStyle w:val="CellBody"/>
            </w:pPr>
            <w:r w:rsidRPr="006159E6">
              <w:t>string</w:t>
            </w:r>
          </w:p>
        </w:tc>
        <w:tc>
          <w:tcPr>
            <w:tcW w:w="851" w:type="dxa"/>
          </w:tcPr>
          <w:p w14:paraId="7EB80C9C" w14:textId="77777777" w:rsidR="00B57B94" w:rsidRPr="006159E6" w:rsidRDefault="00B57B94" w:rsidP="00B57B94">
            <w:pPr>
              <w:pStyle w:val="CellBody"/>
            </w:pPr>
            <w:r w:rsidRPr="006159E6">
              <w:t>4</w:t>
            </w:r>
          </w:p>
        </w:tc>
      </w:tr>
      <w:tr w:rsidR="00B57B94" w:rsidRPr="006159E6" w14:paraId="378387B6" w14:textId="77777777" w:rsidTr="008A320C">
        <w:tc>
          <w:tcPr>
            <w:tcW w:w="1843" w:type="dxa"/>
          </w:tcPr>
          <w:p w14:paraId="2DE952D1" w14:textId="77777777" w:rsidR="00B57B94" w:rsidRPr="006159E6" w:rsidRDefault="00B57B94" w:rsidP="00B57B94">
            <w:pPr>
              <w:pStyle w:val="CellBody"/>
            </w:pPr>
            <w:r w:rsidRPr="006159E6">
              <w:t>MetalMaterial</w:t>
            </w:r>
            <w:r w:rsidRPr="006159E6">
              <w:softHyphen/>
              <w:t>Type</w:t>
            </w:r>
          </w:p>
        </w:tc>
        <w:tc>
          <w:tcPr>
            <w:tcW w:w="5473" w:type="dxa"/>
          </w:tcPr>
          <w:p w14:paraId="6B1AEEDE" w14:textId="77777777" w:rsidR="00B57B94" w:rsidRPr="006159E6" w:rsidRDefault="00B57B94" w:rsidP="00B57B94">
            <w:pPr>
              <w:pStyle w:val="CellBody"/>
            </w:pPr>
            <w:r>
              <w:t>The following values are allowed:</w:t>
            </w:r>
            <w:r w:rsidRPr="006159E6">
              <w:t xml:space="preserve"> </w:t>
            </w:r>
          </w:p>
          <w:p w14:paraId="034ABDC7" w14:textId="77777777" w:rsidR="00B57B94" w:rsidRPr="006159E6" w:rsidRDefault="00B57B94" w:rsidP="00740D2F">
            <w:pPr>
              <w:pStyle w:val="Values"/>
            </w:pPr>
            <w:r w:rsidRPr="006159E6">
              <w:t>Aluminum-Primary</w:t>
            </w:r>
          </w:p>
          <w:p w14:paraId="655F29F9" w14:textId="77777777" w:rsidR="00B57B94" w:rsidRPr="006159E6" w:rsidRDefault="00B57B94" w:rsidP="00740D2F">
            <w:pPr>
              <w:pStyle w:val="Values"/>
            </w:pPr>
            <w:r w:rsidRPr="006159E6">
              <w:t>Cobalt</w:t>
            </w:r>
          </w:p>
          <w:p w14:paraId="0EDA1585" w14:textId="77777777" w:rsidR="00B57B94" w:rsidRPr="006159E6" w:rsidRDefault="00B57B94" w:rsidP="00740D2F">
            <w:pPr>
              <w:pStyle w:val="Values"/>
            </w:pPr>
            <w:r w:rsidRPr="006159E6">
              <w:t>Copper</w:t>
            </w:r>
          </w:p>
          <w:p w14:paraId="5F78548C" w14:textId="77777777" w:rsidR="00B57B94" w:rsidRPr="006159E6" w:rsidRDefault="00B57B94" w:rsidP="00740D2F">
            <w:pPr>
              <w:pStyle w:val="Values"/>
            </w:pPr>
            <w:r w:rsidRPr="006159E6">
              <w:t>Lead</w:t>
            </w:r>
          </w:p>
          <w:p w14:paraId="265078C5" w14:textId="77777777" w:rsidR="00B57B94" w:rsidRPr="006159E6" w:rsidRDefault="00B57B94" w:rsidP="00740D2F">
            <w:pPr>
              <w:pStyle w:val="Values"/>
            </w:pPr>
            <w:r w:rsidRPr="006159E6">
              <w:t>Molybdenum</w:t>
            </w:r>
          </w:p>
          <w:p w14:paraId="7835E558" w14:textId="77777777" w:rsidR="00B57B94" w:rsidRPr="006159E6" w:rsidRDefault="00B57B94" w:rsidP="00740D2F">
            <w:pPr>
              <w:pStyle w:val="Values"/>
            </w:pPr>
            <w:r w:rsidRPr="006159E6">
              <w:t>NASAA</w:t>
            </w:r>
          </w:p>
          <w:p w14:paraId="46AC619F" w14:textId="77777777" w:rsidR="00B57B94" w:rsidRPr="006159E6" w:rsidRDefault="00B57B94" w:rsidP="00740D2F">
            <w:pPr>
              <w:pStyle w:val="Values"/>
            </w:pPr>
            <w:r w:rsidRPr="006159E6">
              <w:t>Nickel</w:t>
            </w:r>
          </w:p>
          <w:p w14:paraId="5E29E5F4" w14:textId="77777777" w:rsidR="00B57B94" w:rsidRPr="006159E6" w:rsidRDefault="00B57B94" w:rsidP="00740D2F">
            <w:pPr>
              <w:pStyle w:val="Values"/>
            </w:pPr>
            <w:r w:rsidRPr="006159E6">
              <w:t>Steel</w:t>
            </w:r>
          </w:p>
          <w:p w14:paraId="0867AFA4" w14:textId="77777777" w:rsidR="00B57B94" w:rsidRPr="006159E6" w:rsidRDefault="00B57B94" w:rsidP="00740D2F">
            <w:pPr>
              <w:pStyle w:val="Values"/>
            </w:pPr>
            <w:r w:rsidRPr="006159E6">
              <w:t>Tin</w:t>
            </w:r>
          </w:p>
          <w:p w14:paraId="0CC9CC92" w14:textId="77777777" w:rsidR="00B57B94" w:rsidRPr="006159E6" w:rsidRDefault="00B57B94" w:rsidP="00740D2F">
            <w:pPr>
              <w:pStyle w:val="Values"/>
            </w:pPr>
            <w:r w:rsidRPr="006159E6">
              <w:t>Uranium</w:t>
            </w:r>
          </w:p>
          <w:p w14:paraId="66288E58" w14:textId="77777777" w:rsidR="00B57B94" w:rsidRPr="00164F35" w:rsidRDefault="00B57B94" w:rsidP="00740D2F">
            <w:pPr>
              <w:pStyle w:val="Values"/>
              <w:rPr>
                <w:snapToGrid w:val="0"/>
                <w:lang w:eastAsia="fr-FR"/>
              </w:rPr>
            </w:pPr>
            <w:r w:rsidRPr="006159E6">
              <w:t>Zinc</w:t>
            </w:r>
          </w:p>
          <w:p w14:paraId="34B9B40A" w14:textId="7F4E72E6" w:rsidR="00164F35" w:rsidRPr="006159E6" w:rsidRDefault="00164F35" w:rsidP="00740D2F">
            <w:pPr>
              <w:pStyle w:val="Values"/>
              <w:rPr>
                <w:snapToGrid w:val="0"/>
                <w:lang w:eastAsia="fr-FR"/>
              </w:rPr>
            </w:pPr>
            <w:r>
              <w:t>Gold</w:t>
            </w:r>
          </w:p>
        </w:tc>
        <w:tc>
          <w:tcPr>
            <w:tcW w:w="1331" w:type="dxa"/>
          </w:tcPr>
          <w:p w14:paraId="533CA38C" w14:textId="77777777" w:rsidR="00B57B94" w:rsidRPr="006159E6" w:rsidRDefault="00B57B94" w:rsidP="00B57B94">
            <w:pPr>
              <w:pStyle w:val="CellBody"/>
            </w:pPr>
            <w:r w:rsidRPr="006159E6">
              <w:t>NMTOKEN</w:t>
            </w:r>
          </w:p>
        </w:tc>
        <w:tc>
          <w:tcPr>
            <w:tcW w:w="851" w:type="dxa"/>
          </w:tcPr>
          <w:p w14:paraId="585B0960" w14:textId="77777777" w:rsidR="00B57B94" w:rsidRPr="006159E6" w:rsidRDefault="00B57B94" w:rsidP="00B57B94">
            <w:pPr>
              <w:pStyle w:val="CellBody"/>
            </w:pPr>
          </w:p>
        </w:tc>
      </w:tr>
      <w:tr w:rsidR="00B57B94" w:rsidRPr="006159E6" w14:paraId="16B457F1" w14:textId="77777777" w:rsidTr="008A320C">
        <w:tc>
          <w:tcPr>
            <w:tcW w:w="1843" w:type="dxa"/>
          </w:tcPr>
          <w:p w14:paraId="4BFA10CE" w14:textId="77777777" w:rsidR="00B57B94" w:rsidRPr="006159E6" w:rsidRDefault="00B57B94" w:rsidP="00B57B94">
            <w:pPr>
              <w:pStyle w:val="CellBody"/>
            </w:pPr>
            <w:r>
              <w:t>MICType</w:t>
            </w:r>
          </w:p>
        </w:tc>
        <w:tc>
          <w:tcPr>
            <w:tcW w:w="5473" w:type="dxa"/>
          </w:tcPr>
          <w:p w14:paraId="536397CF" w14:textId="77777777" w:rsidR="00B57B94" w:rsidRDefault="00B57B94" w:rsidP="00B57B94">
            <w:pPr>
              <w:pStyle w:val="CellBody"/>
            </w:pPr>
            <w:r>
              <w:t xml:space="preserve">4-digit alphabetical MIC as defined by </w:t>
            </w:r>
            <w:r w:rsidRPr="006159E6">
              <w:t>ISO 10383</w:t>
            </w:r>
            <w:r>
              <w:t>.</w:t>
            </w:r>
          </w:p>
        </w:tc>
        <w:tc>
          <w:tcPr>
            <w:tcW w:w="1331" w:type="dxa"/>
          </w:tcPr>
          <w:p w14:paraId="2EC3CC66" w14:textId="77777777" w:rsidR="00B57B94" w:rsidRPr="006159E6" w:rsidRDefault="00B57B94" w:rsidP="00B57B94">
            <w:pPr>
              <w:pStyle w:val="CellBody"/>
            </w:pPr>
            <w:r>
              <w:t>string</w:t>
            </w:r>
          </w:p>
        </w:tc>
        <w:tc>
          <w:tcPr>
            <w:tcW w:w="851" w:type="dxa"/>
          </w:tcPr>
          <w:p w14:paraId="2885239F" w14:textId="77777777" w:rsidR="00B57B94" w:rsidRPr="006159E6" w:rsidRDefault="00B57B94" w:rsidP="00B57B94">
            <w:pPr>
              <w:pStyle w:val="CellBody"/>
            </w:pPr>
            <w:r>
              <w:t>4</w:t>
            </w:r>
          </w:p>
        </w:tc>
      </w:tr>
      <w:tr w:rsidR="00B57B94" w:rsidRPr="006159E6" w14:paraId="0B680464" w14:textId="77777777" w:rsidTr="008A320C">
        <w:tc>
          <w:tcPr>
            <w:tcW w:w="1843" w:type="dxa"/>
          </w:tcPr>
          <w:p w14:paraId="1F9E6F7A" w14:textId="77777777" w:rsidR="00B57B94" w:rsidRPr="006159E6" w:rsidRDefault="00B57B94" w:rsidP="00B57B94">
            <w:pPr>
              <w:pStyle w:val="CellBody"/>
            </w:pPr>
            <w:r w:rsidRPr="006159E6">
              <w:t>NameType</w:t>
            </w:r>
          </w:p>
        </w:tc>
        <w:tc>
          <w:tcPr>
            <w:tcW w:w="5473" w:type="dxa"/>
          </w:tcPr>
          <w:p w14:paraId="1C275445" w14:textId="77777777" w:rsidR="00B57B94" w:rsidRPr="006159E6" w:rsidRDefault="00B57B94" w:rsidP="00B57B94">
            <w:pPr>
              <w:pStyle w:val="CellBody"/>
              <w:rPr>
                <w:snapToGrid w:val="0"/>
                <w:lang w:eastAsia="fr-FR"/>
              </w:rPr>
            </w:pPr>
            <w:r w:rsidRPr="006159E6">
              <w:rPr>
                <w:snapToGrid w:val="0"/>
                <w:lang w:eastAsia="fr-FR"/>
              </w:rPr>
              <w:t>A word or combination of words by which a person, animal, place or thing is known.</w:t>
            </w:r>
          </w:p>
        </w:tc>
        <w:tc>
          <w:tcPr>
            <w:tcW w:w="1331" w:type="dxa"/>
          </w:tcPr>
          <w:p w14:paraId="2BD89058" w14:textId="77777777" w:rsidR="00B57B94" w:rsidRPr="006159E6" w:rsidRDefault="00B57B94" w:rsidP="00B57B94">
            <w:pPr>
              <w:pStyle w:val="CellBody"/>
            </w:pPr>
            <w:r w:rsidRPr="006159E6">
              <w:t>string</w:t>
            </w:r>
          </w:p>
        </w:tc>
        <w:tc>
          <w:tcPr>
            <w:tcW w:w="851" w:type="dxa"/>
          </w:tcPr>
          <w:p w14:paraId="2E263911" w14:textId="77777777" w:rsidR="00B57B94" w:rsidRPr="006159E6" w:rsidRDefault="00B57B94" w:rsidP="00B57B94">
            <w:pPr>
              <w:pStyle w:val="CellBody"/>
            </w:pPr>
            <w:r w:rsidRPr="006159E6">
              <w:t>35</w:t>
            </w:r>
          </w:p>
        </w:tc>
      </w:tr>
      <w:tr w:rsidR="00B57B94" w:rsidRPr="006159E6" w14:paraId="58A8FA09" w14:textId="77777777" w:rsidTr="008A320C">
        <w:tc>
          <w:tcPr>
            <w:tcW w:w="1843" w:type="dxa"/>
          </w:tcPr>
          <w:p w14:paraId="307D212F" w14:textId="77777777" w:rsidR="00B57B94" w:rsidRPr="006159E6" w:rsidRDefault="00B57B94" w:rsidP="00B57B94">
            <w:pPr>
              <w:pStyle w:val="CellBody"/>
            </w:pPr>
            <w:r w:rsidRPr="00B2262C">
              <w:t>Number3DigitsType</w:t>
            </w:r>
          </w:p>
        </w:tc>
        <w:tc>
          <w:tcPr>
            <w:tcW w:w="5473" w:type="dxa"/>
          </w:tcPr>
          <w:p w14:paraId="4B6ECC09" w14:textId="77777777" w:rsidR="00B57B94" w:rsidRDefault="00B57B94" w:rsidP="00B57B94">
            <w:pPr>
              <w:pStyle w:val="CellBody"/>
            </w:pPr>
            <w:r w:rsidRPr="00B2262C">
              <w:t>Number of objects represented as an integer.</w:t>
            </w:r>
            <w:r>
              <w:t xml:space="preserve"> </w:t>
            </w:r>
          </w:p>
        </w:tc>
        <w:tc>
          <w:tcPr>
            <w:tcW w:w="1331" w:type="dxa"/>
          </w:tcPr>
          <w:p w14:paraId="74964571" w14:textId="77777777" w:rsidR="00B57B94" w:rsidRPr="006159E6" w:rsidRDefault="00B57B94" w:rsidP="00B57B94">
            <w:pPr>
              <w:pStyle w:val="CellBody"/>
            </w:pPr>
            <w:r>
              <w:t>string</w:t>
            </w:r>
          </w:p>
        </w:tc>
        <w:tc>
          <w:tcPr>
            <w:tcW w:w="851" w:type="dxa"/>
          </w:tcPr>
          <w:p w14:paraId="43F2E787" w14:textId="77777777" w:rsidR="00B57B94" w:rsidRPr="006159E6" w:rsidRDefault="00B57B94" w:rsidP="00B57B94">
            <w:pPr>
              <w:pStyle w:val="CellBody"/>
            </w:pPr>
            <w:r>
              <w:t>3</w:t>
            </w:r>
          </w:p>
        </w:tc>
      </w:tr>
      <w:tr w:rsidR="00B57B94" w:rsidRPr="006159E6" w14:paraId="2E9BAEC2" w14:textId="77777777" w:rsidTr="008A320C">
        <w:tc>
          <w:tcPr>
            <w:tcW w:w="1843" w:type="dxa"/>
          </w:tcPr>
          <w:p w14:paraId="658D1CDC" w14:textId="77777777" w:rsidR="00B57B94" w:rsidRPr="006159E6" w:rsidRDefault="00B57B94" w:rsidP="00B57B94">
            <w:pPr>
              <w:pStyle w:val="CellBody"/>
            </w:pPr>
            <w:r w:rsidRPr="006159E6">
              <w:t>OnBehalfOfType</w:t>
            </w:r>
          </w:p>
        </w:tc>
        <w:tc>
          <w:tcPr>
            <w:tcW w:w="5473" w:type="dxa"/>
          </w:tcPr>
          <w:p w14:paraId="71990BD8" w14:textId="77777777" w:rsidR="00B57B94" w:rsidRPr="006159E6" w:rsidRDefault="00B57B94" w:rsidP="00B57B94">
            <w:pPr>
              <w:pStyle w:val="CellBody"/>
            </w:pPr>
            <w:r>
              <w:t>The following values are allowed:</w:t>
            </w:r>
            <w:r w:rsidRPr="006159E6">
              <w:t xml:space="preserve"> </w:t>
            </w:r>
          </w:p>
          <w:p w14:paraId="17685B34" w14:textId="77777777" w:rsidR="00B57B94" w:rsidRPr="006159E6" w:rsidRDefault="00B57B94" w:rsidP="00740D2F">
            <w:pPr>
              <w:pStyle w:val="Values"/>
            </w:pPr>
            <w:r w:rsidRPr="006159E6">
              <w:t>Buyer</w:t>
            </w:r>
          </w:p>
          <w:p w14:paraId="197F8594" w14:textId="77777777" w:rsidR="00B57B94" w:rsidRPr="006159E6" w:rsidRDefault="00B57B94" w:rsidP="00740D2F">
            <w:pPr>
              <w:pStyle w:val="Values"/>
            </w:pPr>
            <w:r w:rsidRPr="006159E6">
              <w:t>Seller</w:t>
            </w:r>
          </w:p>
          <w:p w14:paraId="4C342E45" w14:textId="77777777" w:rsidR="00B57B94" w:rsidRPr="006159E6" w:rsidRDefault="00B57B94" w:rsidP="00740D2F">
            <w:pPr>
              <w:pStyle w:val="Values"/>
            </w:pPr>
            <w:r w:rsidRPr="006159E6">
              <w:t>Buyer_And_Seller</w:t>
            </w:r>
          </w:p>
        </w:tc>
        <w:tc>
          <w:tcPr>
            <w:tcW w:w="1331" w:type="dxa"/>
          </w:tcPr>
          <w:p w14:paraId="08DFED0E" w14:textId="77777777" w:rsidR="00B57B94" w:rsidRPr="006159E6" w:rsidRDefault="00B57B94" w:rsidP="00B57B94">
            <w:pPr>
              <w:pStyle w:val="CellBody"/>
            </w:pPr>
            <w:r w:rsidRPr="006159E6">
              <w:t>string</w:t>
            </w:r>
          </w:p>
        </w:tc>
        <w:tc>
          <w:tcPr>
            <w:tcW w:w="851" w:type="dxa"/>
          </w:tcPr>
          <w:p w14:paraId="1195D95A" w14:textId="77777777" w:rsidR="00B57B94" w:rsidRPr="006159E6" w:rsidRDefault="00B57B94" w:rsidP="00B57B94">
            <w:pPr>
              <w:pStyle w:val="CellBody"/>
            </w:pPr>
          </w:p>
          <w:p w14:paraId="3CC00C11" w14:textId="77777777" w:rsidR="00B57B94" w:rsidRPr="006159E6" w:rsidRDefault="00B57B94" w:rsidP="00B57B94">
            <w:pPr>
              <w:pStyle w:val="CellBody"/>
            </w:pPr>
          </w:p>
        </w:tc>
      </w:tr>
      <w:tr w:rsidR="00B57B94" w:rsidRPr="006159E6" w14:paraId="63B71CCD" w14:textId="77777777" w:rsidTr="008A320C">
        <w:tc>
          <w:tcPr>
            <w:tcW w:w="1843" w:type="dxa"/>
          </w:tcPr>
          <w:p w14:paraId="258C265D" w14:textId="77777777" w:rsidR="00B57B94" w:rsidRPr="006159E6" w:rsidRDefault="00B57B94" w:rsidP="00B57B94">
            <w:pPr>
              <w:pStyle w:val="CellBody"/>
            </w:pPr>
            <w:r w:rsidRPr="006159E6">
              <w:t>Option</w:t>
            </w:r>
            <w:r w:rsidRPr="006159E6">
              <w:softHyphen/>
              <w:t>Style</w:t>
            </w:r>
            <w:r w:rsidRPr="006159E6">
              <w:softHyphen/>
              <w:t>Type</w:t>
            </w:r>
          </w:p>
        </w:tc>
        <w:tc>
          <w:tcPr>
            <w:tcW w:w="5473" w:type="dxa"/>
          </w:tcPr>
          <w:p w14:paraId="0CA8881E" w14:textId="77777777" w:rsidR="00B57B94" w:rsidRPr="006159E6" w:rsidRDefault="00B57B94" w:rsidP="00B57B94">
            <w:pPr>
              <w:pStyle w:val="CellBody"/>
            </w:pPr>
            <w:r>
              <w:t>The following values are allowed:</w:t>
            </w:r>
            <w:r w:rsidRPr="006159E6">
              <w:t xml:space="preserve"> </w:t>
            </w:r>
          </w:p>
          <w:p w14:paraId="387AA191" w14:textId="77777777" w:rsidR="00B57B94" w:rsidRDefault="00B57B94" w:rsidP="00740D2F">
            <w:pPr>
              <w:pStyle w:val="Values"/>
            </w:pPr>
            <w:r w:rsidRPr="006159E6">
              <w:t>American</w:t>
            </w:r>
          </w:p>
          <w:p w14:paraId="53951A21" w14:textId="77777777" w:rsidR="00B57B94" w:rsidRDefault="00B57B94" w:rsidP="00740D2F">
            <w:pPr>
              <w:pStyle w:val="Values"/>
            </w:pPr>
            <w:r w:rsidRPr="006159E6">
              <w:t>European</w:t>
            </w:r>
          </w:p>
          <w:p w14:paraId="1A1857C1" w14:textId="77777777" w:rsidR="00B57B94" w:rsidRDefault="00B57B94" w:rsidP="00740D2F">
            <w:pPr>
              <w:pStyle w:val="Values"/>
            </w:pPr>
            <w:r w:rsidRPr="006159E6">
              <w:t>Asian</w:t>
            </w:r>
          </w:p>
          <w:p w14:paraId="32EB52F1" w14:textId="77777777" w:rsidR="00B57B94" w:rsidRDefault="00B57B94" w:rsidP="00740D2F">
            <w:pPr>
              <w:pStyle w:val="Values"/>
            </w:pPr>
            <w:r w:rsidRPr="006159E6">
              <w:t>Cap</w:t>
            </w:r>
          </w:p>
          <w:p w14:paraId="08D9BA80" w14:textId="77777777" w:rsidR="00B57B94" w:rsidRDefault="00B57B94" w:rsidP="00740D2F">
            <w:pPr>
              <w:pStyle w:val="Values"/>
            </w:pPr>
            <w:r w:rsidRPr="006159E6">
              <w:t>Floor</w:t>
            </w:r>
          </w:p>
          <w:p w14:paraId="23D476E6" w14:textId="77777777" w:rsidR="00B57B94" w:rsidRDefault="00B57B94" w:rsidP="00740D2F">
            <w:pPr>
              <w:pStyle w:val="Values"/>
            </w:pPr>
            <w:r w:rsidRPr="006159E6">
              <w:t>Collar</w:t>
            </w:r>
          </w:p>
          <w:p w14:paraId="28E22A73" w14:textId="77777777" w:rsidR="00B57B94" w:rsidRPr="006159E6" w:rsidRDefault="00B57B94" w:rsidP="00740D2F">
            <w:pPr>
              <w:pStyle w:val="Values"/>
            </w:pPr>
            <w:r w:rsidRPr="006159E6">
              <w:t>Bermudan</w:t>
            </w:r>
          </w:p>
          <w:p w14:paraId="07834FE7" w14:textId="77777777" w:rsidR="00B57B94" w:rsidRPr="006159E6" w:rsidRDefault="00B57B94" w:rsidP="00B57B94">
            <w:pPr>
              <w:pStyle w:val="CellBody"/>
            </w:pPr>
            <w:r w:rsidRPr="000C3B8A">
              <w:rPr>
                <w:rStyle w:val="Fett"/>
              </w:rPr>
              <w:t>Important:</w:t>
            </w:r>
            <w:r w:rsidRPr="006159E6">
              <w:t xml:space="preserve"> “Cap”, “Floor” and “Collar” refer to an exercise style </w:t>
            </w:r>
            <w:r>
              <w:t xml:space="preserve">that </w:t>
            </w:r>
            <w:r w:rsidRPr="006159E6">
              <w:t xml:space="preserve">can be equated to a strip of automatically exercised optlets with a strike price equal to the </w:t>
            </w:r>
            <w:r>
              <w:t>c</w:t>
            </w:r>
            <w:r w:rsidRPr="006159E6">
              <w:t>ap</w:t>
            </w:r>
            <w:r>
              <w:t xml:space="preserve"> p</w:t>
            </w:r>
            <w:r w:rsidRPr="006159E6">
              <w:t>rice</w:t>
            </w:r>
            <w:r>
              <w:t xml:space="preserve"> or f</w:t>
            </w:r>
            <w:r w:rsidRPr="006159E6">
              <w:t xml:space="preserve">loor </w:t>
            </w:r>
            <w:r>
              <w:t>p</w:t>
            </w:r>
            <w:r w:rsidRPr="006159E6">
              <w:t>rice.</w:t>
            </w:r>
          </w:p>
        </w:tc>
        <w:tc>
          <w:tcPr>
            <w:tcW w:w="1331" w:type="dxa"/>
          </w:tcPr>
          <w:p w14:paraId="539D0764" w14:textId="77777777" w:rsidR="00B57B94" w:rsidRPr="006159E6" w:rsidRDefault="00B57B94" w:rsidP="00B57B94">
            <w:pPr>
              <w:pStyle w:val="CellBody"/>
            </w:pPr>
            <w:r w:rsidRPr="006159E6">
              <w:t>NMTOKEN</w:t>
            </w:r>
          </w:p>
        </w:tc>
        <w:tc>
          <w:tcPr>
            <w:tcW w:w="851" w:type="dxa"/>
          </w:tcPr>
          <w:p w14:paraId="4A316331" w14:textId="77777777" w:rsidR="00B57B94" w:rsidRPr="006159E6" w:rsidRDefault="00B57B94" w:rsidP="00B57B94">
            <w:pPr>
              <w:pStyle w:val="CellBody"/>
            </w:pPr>
          </w:p>
        </w:tc>
      </w:tr>
      <w:tr w:rsidR="00B57B94" w:rsidRPr="006159E6" w14:paraId="5B824E51" w14:textId="77777777" w:rsidTr="008A320C">
        <w:tc>
          <w:tcPr>
            <w:tcW w:w="1843" w:type="dxa"/>
          </w:tcPr>
          <w:p w14:paraId="02D8C1B0" w14:textId="77777777" w:rsidR="00B57B94" w:rsidRPr="006159E6" w:rsidRDefault="00B57B94" w:rsidP="00B57B94">
            <w:pPr>
              <w:pStyle w:val="CellBody"/>
            </w:pPr>
            <w:r w:rsidRPr="006159E6">
              <w:t>Option</w:t>
            </w:r>
            <w:r w:rsidRPr="006159E6">
              <w:softHyphen/>
              <w:t>Type</w:t>
            </w:r>
          </w:p>
        </w:tc>
        <w:tc>
          <w:tcPr>
            <w:tcW w:w="5473" w:type="dxa"/>
          </w:tcPr>
          <w:p w14:paraId="508B2EEA" w14:textId="77777777" w:rsidR="00B57B94" w:rsidRDefault="00B57B94" w:rsidP="00B57B94">
            <w:pPr>
              <w:pStyle w:val="CellBody"/>
            </w:pPr>
            <w:r>
              <w:t>The type of option contract.</w:t>
            </w:r>
          </w:p>
          <w:p w14:paraId="0693A6C6" w14:textId="77777777" w:rsidR="00B57B94" w:rsidRPr="006159E6" w:rsidRDefault="00B57B94" w:rsidP="00B57B94">
            <w:pPr>
              <w:pStyle w:val="CellBody"/>
            </w:pPr>
            <w:r>
              <w:t>The following values are allowed:</w:t>
            </w:r>
            <w:r w:rsidRPr="006159E6">
              <w:t xml:space="preserve"> </w:t>
            </w:r>
          </w:p>
          <w:p w14:paraId="6971A34A" w14:textId="77777777" w:rsidR="00B57B94" w:rsidRDefault="00B57B94" w:rsidP="00740D2F">
            <w:pPr>
              <w:pStyle w:val="Values"/>
            </w:pPr>
            <w:r>
              <w:t>Call</w:t>
            </w:r>
          </w:p>
          <w:p w14:paraId="479231E9" w14:textId="77777777" w:rsidR="00B57B94" w:rsidRDefault="00B57B94" w:rsidP="00740D2F">
            <w:pPr>
              <w:pStyle w:val="Values"/>
            </w:pPr>
            <w:r w:rsidRPr="006159E6">
              <w:t>Put</w:t>
            </w:r>
          </w:p>
          <w:p w14:paraId="4E91A44A" w14:textId="77777777" w:rsidR="00B57B94" w:rsidRDefault="00B57B94" w:rsidP="00740D2F">
            <w:pPr>
              <w:pStyle w:val="Values"/>
            </w:pPr>
            <w:r w:rsidRPr="006159E6">
              <w:t>Capped_Call</w:t>
            </w:r>
          </w:p>
          <w:p w14:paraId="44589342" w14:textId="77777777" w:rsidR="00B57B94" w:rsidRPr="006159E6" w:rsidRDefault="00B57B94" w:rsidP="00740D2F">
            <w:pPr>
              <w:pStyle w:val="Values"/>
            </w:pPr>
            <w:r>
              <w:t>Floored_Put</w:t>
            </w:r>
          </w:p>
          <w:p w14:paraId="151625CB" w14:textId="77777777" w:rsidR="00B57B94" w:rsidRPr="006159E6" w:rsidRDefault="00B57B94" w:rsidP="00B57B94">
            <w:pPr>
              <w:pStyle w:val="CellBody"/>
            </w:pPr>
            <w:r w:rsidRPr="000C3B8A">
              <w:rPr>
                <w:rStyle w:val="Fett"/>
              </w:rPr>
              <w:t>Important:</w:t>
            </w:r>
            <w:r w:rsidRPr="006159E6">
              <w:t xml:space="preserve"> </w:t>
            </w:r>
            <w:r>
              <w:t>Capped c</w:t>
            </w:r>
            <w:r w:rsidRPr="006159E6">
              <w:t xml:space="preserve">alls and </w:t>
            </w:r>
            <w:r>
              <w:t>f</w:t>
            </w:r>
            <w:r w:rsidRPr="006159E6">
              <w:t>loored</w:t>
            </w:r>
            <w:r>
              <w:t xml:space="preserve"> </w:t>
            </w:r>
            <w:r w:rsidRPr="006159E6">
              <w:t>puts contain a cap/floor on the upside/downside which effectively limits the explicit value of an in the money option.</w:t>
            </w:r>
          </w:p>
        </w:tc>
        <w:tc>
          <w:tcPr>
            <w:tcW w:w="1331" w:type="dxa"/>
          </w:tcPr>
          <w:p w14:paraId="0DB495EB" w14:textId="77777777" w:rsidR="00B57B94" w:rsidRPr="006159E6" w:rsidRDefault="00B57B94" w:rsidP="00B57B94">
            <w:pPr>
              <w:pStyle w:val="CellBody"/>
            </w:pPr>
            <w:r w:rsidRPr="006159E6">
              <w:t>NMTOKEN</w:t>
            </w:r>
          </w:p>
        </w:tc>
        <w:tc>
          <w:tcPr>
            <w:tcW w:w="851" w:type="dxa"/>
          </w:tcPr>
          <w:p w14:paraId="63E8228C" w14:textId="77777777" w:rsidR="00B57B94" w:rsidRPr="006159E6" w:rsidRDefault="00B57B94" w:rsidP="00B57B94">
            <w:pPr>
              <w:pStyle w:val="CellBody"/>
            </w:pPr>
          </w:p>
        </w:tc>
      </w:tr>
      <w:tr w:rsidR="00B57B94" w:rsidRPr="006159E6" w14:paraId="3AC7B56F" w14:textId="77777777" w:rsidTr="008A320C">
        <w:tc>
          <w:tcPr>
            <w:tcW w:w="1843" w:type="dxa"/>
          </w:tcPr>
          <w:p w14:paraId="31036420" w14:textId="77777777" w:rsidR="00B57B94" w:rsidRPr="00227E2B" w:rsidRDefault="00B57B94" w:rsidP="00B57B94">
            <w:pPr>
              <w:pStyle w:val="CellBody"/>
            </w:pPr>
            <w:r w:rsidRPr="00227E2B">
              <w:t>OTCPostTrade</w:t>
            </w:r>
            <w:r w:rsidRPr="00227E2B">
              <w:softHyphen/>
              <w:t>Indicator</w:t>
            </w:r>
            <w:r w:rsidRPr="00227E2B">
              <w:softHyphen/>
              <w:t>Type</w:t>
            </w:r>
          </w:p>
        </w:tc>
        <w:tc>
          <w:tcPr>
            <w:tcW w:w="5473" w:type="dxa"/>
          </w:tcPr>
          <w:p w14:paraId="6A24EC46" w14:textId="77777777" w:rsidR="00B57B94" w:rsidRPr="00227E2B" w:rsidRDefault="00B57B94" w:rsidP="00B57B94">
            <w:pPr>
              <w:pStyle w:val="CellBody"/>
            </w:pPr>
            <w:r w:rsidRPr="00227E2B">
              <w:t xml:space="preserve">The following values are allowed: </w:t>
            </w:r>
          </w:p>
          <w:p w14:paraId="258932AA" w14:textId="77777777" w:rsidR="00B57B94" w:rsidRPr="00227E2B" w:rsidRDefault="00B57B94" w:rsidP="00740D2F">
            <w:pPr>
              <w:pStyle w:val="Values"/>
            </w:pPr>
            <w:r w:rsidRPr="00227E2B">
              <w:t>BENC: Benchmark transaction.</w:t>
            </w:r>
          </w:p>
          <w:p w14:paraId="1B69798E" w14:textId="77777777" w:rsidR="00B57B94" w:rsidRPr="00227E2B" w:rsidRDefault="00B57B94" w:rsidP="00740D2F">
            <w:pPr>
              <w:pStyle w:val="Values"/>
            </w:pPr>
            <w:r w:rsidRPr="00227E2B">
              <w:t>ACTX: Agency cross transaction.</w:t>
            </w:r>
          </w:p>
          <w:p w14:paraId="3868EF3D" w14:textId="77777777" w:rsidR="00B57B94" w:rsidRPr="00227E2B" w:rsidRDefault="00B57B94" w:rsidP="00740D2F">
            <w:pPr>
              <w:pStyle w:val="Values"/>
            </w:pPr>
            <w:r w:rsidRPr="00227E2B">
              <w:t>ILQD: Pre-trade waiver for an illiquid instrument transaction. Applicable to</w:t>
            </w:r>
            <w:r>
              <w:t xml:space="preserve"> </w:t>
            </w:r>
            <w:r w:rsidRPr="00227E2B">
              <w:t>non-equity instruments.</w:t>
            </w:r>
          </w:p>
          <w:p w14:paraId="2CAEC8E9" w14:textId="77777777" w:rsidR="00B57B94" w:rsidRPr="00227E2B" w:rsidRDefault="00B57B94" w:rsidP="00740D2F">
            <w:pPr>
              <w:pStyle w:val="Values"/>
            </w:pPr>
            <w:r w:rsidRPr="00227E2B">
              <w:t xml:space="preserve">SIZE: Pre-trade waiver </w:t>
            </w:r>
            <w:r>
              <w:t xml:space="preserve">for transactions </w:t>
            </w:r>
            <w:r w:rsidRPr="00227E2B">
              <w:t xml:space="preserve">above </w:t>
            </w:r>
            <w:r>
              <w:t xml:space="preserve">a </w:t>
            </w:r>
            <w:r w:rsidRPr="00227E2B">
              <w:t>specific size. Applicable to non-equity instruments.</w:t>
            </w:r>
          </w:p>
          <w:p w14:paraId="485E4CA4" w14:textId="77777777" w:rsidR="00B57B94" w:rsidRPr="00227E2B" w:rsidRDefault="00B57B94" w:rsidP="00740D2F">
            <w:pPr>
              <w:pStyle w:val="Values"/>
            </w:pPr>
            <w:r w:rsidRPr="00227E2B">
              <w:t>CANC: Cancellations.</w:t>
            </w:r>
          </w:p>
          <w:p w14:paraId="64AEF9AE" w14:textId="77777777" w:rsidR="00B57B94" w:rsidRPr="00227E2B" w:rsidRDefault="00B57B94" w:rsidP="00740D2F">
            <w:pPr>
              <w:pStyle w:val="Values"/>
            </w:pPr>
            <w:r w:rsidRPr="00227E2B">
              <w:t>AMND: Amendments.</w:t>
            </w:r>
          </w:p>
          <w:p w14:paraId="27AD7AB4" w14:textId="77777777" w:rsidR="00B57B94" w:rsidRPr="00227E2B" w:rsidRDefault="00B57B94" w:rsidP="00740D2F">
            <w:pPr>
              <w:pStyle w:val="Values"/>
            </w:pPr>
            <w:r w:rsidRPr="00227E2B">
              <w:t>SDIV: Special dividend transactions.</w:t>
            </w:r>
          </w:p>
          <w:p w14:paraId="454913D9" w14:textId="77777777" w:rsidR="00B57B94" w:rsidRPr="00227E2B" w:rsidRDefault="00B57B94" w:rsidP="00740D2F">
            <w:pPr>
              <w:pStyle w:val="Values"/>
            </w:pPr>
            <w:r w:rsidRPr="00227E2B">
              <w:t xml:space="preserve">RPRI: Transactions </w:t>
            </w:r>
            <w:r>
              <w:t>that</w:t>
            </w:r>
            <w:r w:rsidRPr="00227E2B">
              <w:t xml:space="preserve"> have received price improvement</w:t>
            </w:r>
            <w:r>
              <w:t>s</w:t>
            </w:r>
            <w:r w:rsidRPr="00227E2B">
              <w:t>. Applicable to equity instruments.</w:t>
            </w:r>
          </w:p>
          <w:p w14:paraId="1F8B381D" w14:textId="77777777" w:rsidR="00B57B94" w:rsidRPr="00227E2B" w:rsidRDefault="00B57B94" w:rsidP="00740D2F">
            <w:pPr>
              <w:pStyle w:val="Values"/>
            </w:pPr>
            <w:r w:rsidRPr="00227E2B">
              <w:t>DUPL: Duplicative trade reports.</w:t>
            </w:r>
          </w:p>
          <w:p w14:paraId="3AF46091" w14:textId="77777777" w:rsidR="00B57B94" w:rsidRPr="00227E2B" w:rsidRDefault="00B57B94" w:rsidP="00740D2F">
            <w:pPr>
              <w:pStyle w:val="Values"/>
            </w:pPr>
            <w:r w:rsidRPr="00227E2B">
              <w:t xml:space="preserve">LRGS: </w:t>
            </w:r>
            <w:r w:rsidRPr="00746C43">
              <w:t>Large</w:t>
            </w:r>
            <w:r w:rsidRPr="00227E2B">
              <w:t xml:space="preserve">-in-scale transactions. Applicable </w:t>
            </w:r>
            <w:r>
              <w:t xml:space="preserve">to </w:t>
            </w:r>
            <w:r w:rsidRPr="00227E2B">
              <w:t>all</w:t>
            </w:r>
            <w:r>
              <w:t xml:space="preserve"> </w:t>
            </w:r>
            <w:r w:rsidRPr="00227E2B">
              <w:t>instruments.</w:t>
            </w:r>
          </w:p>
          <w:p w14:paraId="4C295EB6" w14:textId="77777777" w:rsidR="00B57B94" w:rsidRPr="00227E2B" w:rsidRDefault="00B57B94" w:rsidP="00740D2F">
            <w:pPr>
              <w:pStyle w:val="Values"/>
            </w:pPr>
            <w:r w:rsidRPr="00227E2B">
              <w:t>TNCP: Transactions not contributing to the price discovery process for the purposes of Article 23 of Regulation (EU) No 600/2014.</w:t>
            </w:r>
          </w:p>
          <w:p w14:paraId="6A234342" w14:textId="77777777" w:rsidR="00B57B94" w:rsidRPr="00227E2B" w:rsidRDefault="00B57B94" w:rsidP="00740D2F">
            <w:pPr>
              <w:pStyle w:val="Values"/>
            </w:pPr>
            <w:r w:rsidRPr="00227E2B">
              <w:t>TPAC: Package transaction.</w:t>
            </w:r>
          </w:p>
          <w:p w14:paraId="65D81E54" w14:textId="77777777" w:rsidR="00B57B94" w:rsidRPr="00227E2B" w:rsidRDefault="00B57B94" w:rsidP="00740D2F">
            <w:pPr>
              <w:pStyle w:val="Values"/>
            </w:pPr>
            <w:r w:rsidRPr="00227E2B">
              <w:t>XFPH: Transaction where the contract on a commodity is exchanged for the actual physical good.</w:t>
            </w:r>
          </w:p>
        </w:tc>
        <w:tc>
          <w:tcPr>
            <w:tcW w:w="1331" w:type="dxa"/>
          </w:tcPr>
          <w:p w14:paraId="2F10772D" w14:textId="77777777" w:rsidR="00B57B94" w:rsidRPr="006159E6" w:rsidRDefault="00B57B94" w:rsidP="00B57B94">
            <w:pPr>
              <w:pStyle w:val="CellBody"/>
            </w:pPr>
            <w:r w:rsidRPr="00227E2B">
              <w:t>string</w:t>
            </w:r>
          </w:p>
        </w:tc>
        <w:tc>
          <w:tcPr>
            <w:tcW w:w="851" w:type="dxa"/>
          </w:tcPr>
          <w:p w14:paraId="25B8BA16" w14:textId="77777777" w:rsidR="00B57B94" w:rsidRPr="006159E6" w:rsidRDefault="00B57B94" w:rsidP="00B57B94">
            <w:pPr>
              <w:pStyle w:val="CellBody"/>
            </w:pPr>
          </w:p>
        </w:tc>
      </w:tr>
      <w:tr w:rsidR="00B57B94" w:rsidRPr="006159E6" w14:paraId="09C2071C" w14:textId="77777777" w:rsidTr="008A320C">
        <w:tc>
          <w:tcPr>
            <w:tcW w:w="1843" w:type="dxa"/>
          </w:tcPr>
          <w:p w14:paraId="1A883C31" w14:textId="77777777" w:rsidR="00B57B94" w:rsidRPr="006159E6" w:rsidRDefault="00B57B94" w:rsidP="00B57B94">
            <w:pPr>
              <w:pStyle w:val="CellBody"/>
            </w:pPr>
            <w:r w:rsidRPr="006159E6">
              <w:t>PartyType</w:t>
            </w:r>
          </w:p>
        </w:tc>
        <w:tc>
          <w:tcPr>
            <w:tcW w:w="5473" w:type="dxa"/>
          </w:tcPr>
          <w:p w14:paraId="7779E79C" w14:textId="26604F3C" w:rsidR="00B57B94" w:rsidRDefault="00B57B94" w:rsidP="00B57B94">
            <w:pPr>
              <w:pStyle w:val="CellBody"/>
            </w:pPr>
            <w:r w:rsidRPr="006159E6">
              <w:t xml:space="preserve">The identification of an actor in the </w:t>
            </w:r>
            <w:r>
              <w:t>e</w:t>
            </w:r>
            <w:r w:rsidRPr="006159E6">
              <w:t xml:space="preserve">nergy market. Uses </w:t>
            </w:r>
            <w:r w:rsidR="00E62635">
              <w:t xml:space="preserve">valid </w:t>
            </w:r>
            <w:r w:rsidRPr="006159E6">
              <w:t>EIC codes or LEI</w:t>
            </w:r>
            <w:r>
              <w:t>s</w:t>
            </w:r>
            <w:r w:rsidRPr="006159E6">
              <w:t xml:space="preserve">. </w:t>
            </w:r>
          </w:p>
          <w:p w14:paraId="1AB73446" w14:textId="724D3E6D" w:rsidR="00B57B94" w:rsidRPr="006159E6" w:rsidRDefault="00B57B94" w:rsidP="00B57B94">
            <w:pPr>
              <w:pStyle w:val="CellBody"/>
            </w:pPr>
            <w:r>
              <w:t xml:space="preserve">The set of valid </w:t>
            </w:r>
            <w:r w:rsidR="00E62635">
              <w:t xml:space="preserve">EIC codes </w:t>
            </w:r>
            <w:r>
              <w:t xml:space="preserve">is published on the EFET web site in the Counterparty table in the Static Data section (see ref ID </w:t>
            </w:r>
            <w:r>
              <w:fldChar w:fldCharType="begin"/>
            </w:r>
            <w:r>
              <w:instrText xml:space="preserve"> REF _Ref454200837 \r \h </w:instrText>
            </w:r>
            <w:r>
              <w:fldChar w:fldCharType="separate"/>
            </w:r>
            <w:r w:rsidR="00C15B27">
              <w:t>[1]</w:t>
            </w:r>
            <w:r>
              <w:fldChar w:fldCharType="end"/>
            </w:r>
            <w:r>
              <w:t>).</w:t>
            </w:r>
          </w:p>
        </w:tc>
        <w:tc>
          <w:tcPr>
            <w:tcW w:w="1331" w:type="dxa"/>
          </w:tcPr>
          <w:p w14:paraId="015D2ACA" w14:textId="77777777" w:rsidR="00B57B94" w:rsidRPr="006159E6" w:rsidRDefault="00B57B94" w:rsidP="00B57B94">
            <w:pPr>
              <w:pStyle w:val="CellBody"/>
            </w:pPr>
            <w:r w:rsidRPr="006159E6">
              <w:t>string</w:t>
            </w:r>
          </w:p>
        </w:tc>
        <w:tc>
          <w:tcPr>
            <w:tcW w:w="851" w:type="dxa"/>
          </w:tcPr>
          <w:p w14:paraId="6E3F3430" w14:textId="77777777" w:rsidR="00B57B94" w:rsidRPr="006159E6" w:rsidRDefault="00B57B94" w:rsidP="00B57B94">
            <w:pPr>
              <w:pStyle w:val="CellBody"/>
            </w:pPr>
            <w:r w:rsidRPr="006159E6">
              <w:t>20</w:t>
            </w:r>
          </w:p>
        </w:tc>
      </w:tr>
      <w:tr w:rsidR="00B57B94" w:rsidRPr="006159E6" w14:paraId="49D6F41C" w14:textId="77777777" w:rsidTr="008A320C">
        <w:tc>
          <w:tcPr>
            <w:tcW w:w="1843" w:type="dxa"/>
          </w:tcPr>
          <w:p w14:paraId="73976AF3" w14:textId="77777777" w:rsidR="00B57B94" w:rsidRPr="006159E6" w:rsidRDefault="00B57B94" w:rsidP="00B57B94">
            <w:pPr>
              <w:pStyle w:val="CellBody"/>
            </w:pPr>
            <w:r w:rsidRPr="006159E6">
              <w:t>PaymentEvent</w:t>
            </w:r>
            <w:r w:rsidRPr="006159E6">
              <w:softHyphen/>
              <w:t>Type</w:t>
            </w:r>
          </w:p>
        </w:tc>
        <w:tc>
          <w:tcPr>
            <w:tcW w:w="5473" w:type="dxa"/>
          </w:tcPr>
          <w:p w14:paraId="12EEEBCF" w14:textId="531D046A" w:rsidR="00B57B94" w:rsidRPr="006159E6" w:rsidRDefault="00B57B94" w:rsidP="00B57B94">
            <w:pPr>
              <w:pStyle w:val="CellBody"/>
            </w:pPr>
            <w:r>
              <w:t>The set of v</w:t>
            </w:r>
            <w:r w:rsidRPr="006159E6">
              <w:t xml:space="preserve">alid values </w:t>
            </w:r>
            <w:r>
              <w:t xml:space="preserve">is </w:t>
            </w:r>
            <w:r w:rsidRPr="006159E6">
              <w:t xml:space="preserve">published on </w:t>
            </w:r>
            <w:r>
              <w:t xml:space="preserve">the EFET web site in the </w:t>
            </w:r>
            <w:r w:rsidRPr="00F06880">
              <w:t>PaymentEventType</w:t>
            </w:r>
            <w:r>
              <w:t xml:space="preserve"> table in the</w:t>
            </w:r>
            <w:r w:rsidRPr="00F06880">
              <w:t xml:space="preserve"> </w:t>
            </w:r>
            <w:r w:rsidRPr="006159E6">
              <w:t xml:space="preserve">Static Data </w:t>
            </w:r>
            <w:r>
              <w:t xml:space="preserve">section (see ref ID </w:t>
            </w:r>
            <w:r>
              <w:fldChar w:fldCharType="begin"/>
            </w:r>
            <w:r>
              <w:instrText xml:space="preserve"> REF _Ref454200837 \r \h </w:instrText>
            </w:r>
            <w:r>
              <w:fldChar w:fldCharType="separate"/>
            </w:r>
            <w:r w:rsidR="00C15B27">
              <w:t>[1]</w:t>
            </w:r>
            <w:r>
              <w:fldChar w:fldCharType="end"/>
            </w:r>
            <w:r>
              <w:t>).</w:t>
            </w:r>
            <w:r w:rsidRPr="006159E6" w:rsidDel="001B5BF2">
              <w:t xml:space="preserve"> </w:t>
            </w:r>
          </w:p>
        </w:tc>
        <w:tc>
          <w:tcPr>
            <w:tcW w:w="1331" w:type="dxa"/>
          </w:tcPr>
          <w:p w14:paraId="72D91DAB" w14:textId="77777777" w:rsidR="00B57B94" w:rsidRPr="006159E6" w:rsidRDefault="00B57B94" w:rsidP="00B57B94">
            <w:pPr>
              <w:pStyle w:val="CellBody"/>
            </w:pPr>
            <w:r w:rsidRPr="006159E6">
              <w:t>string</w:t>
            </w:r>
          </w:p>
        </w:tc>
        <w:tc>
          <w:tcPr>
            <w:tcW w:w="851" w:type="dxa"/>
          </w:tcPr>
          <w:p w14:paraId="0E540F2D" w14:textId="77777777" w:rsidR="00B57B94" w:rsidRPr="006159E6" w:rsidRDefault="00B57B94" w:rsidP="00B57B94">
            <w:pPr>
              <w:pStyle w:val="CellBody"/>
            </w:pPr>
            <w:r w:rsidRPr="006159E6">
              <w:t>32</w:t>
            </w:r>
          </w:p>
        </w:tc>
      </w:tr>
      <w:tr w:rsidR="00B57B94" w:rsidRPr="006159E6" w14:paraId="6E4AB161" w14:textId="77777777" w:rsidTr="008A320C">
        <w:tc>
          <w:tcPr>
            <w:tcW w:w="1843" w:type="dxa"/>
          </w:tcPr>
          <w:p w14:paraId="565FA9F1" w14:textId="77777777" w:rsidR="00B57B94" w:rsidRPr="006159E6" w:rsidRDefault="00B57B94" w:rsidP="00B57B94">
            <w:pPr>
              <w:pStyle w:val="CellBody"/>
            </w:pPr>
            <w:r w:rsidRPr="006159E6">
              <w:t>PayRelativeTo</w:t>
            </w:r>
            <w:r w:rsidRPr="006159E6">
              <w:softHyphen/>
              <w:t>Type</w:t>
            </w:r>
          </w:p>
        </w:tc>
        <w:tc>
          <w:tcPr>
            <w:tcW w:w="5473" w:type="dxa"/>
          </w:tcPr>
          <w:p w14:paraId="2F075F3D" w14:textId="77777777" w:rsidR="00B57B94" w:rsidRPr="006159E6" w:rsidRDefault="00B57B94" w:rsidP="00B57B94">
            <w:pPr>
              <w:pStyle w:val="CellBody"/>
            </w:pPr>
            <w:r>
              <w:t>The following values are allowed:</w:t>
            </w:r>
            <w:r w:rsidRPr="006159E6">
              <w:t xml:space="preserve"> </w:t>
            </w:r>
          </w:p>
          <w:p w14:paraId="48DD7516" w14:textId="77777777" w:rsidR="00B57B94" w:rsidRDefault="00B57B94" w:rsidP="00740D2F">
            <w:pPr>
              <w:pStyle w:val="Values"/>
            </w:pPr>
            <w:r w:rsidRPr="006159E6">
              <w:t>CalculationPeriodStartDate</w:t>
            </w:r>
            <w:r>
              <w:t xml:space="preserve">: </w:t>
            </w:r>
            <w:r w:rsidRPr="006159E6">
              <w:t>Payments will occur relative to the first day of each calculation period.</w:t>
            </w:r>
          </w:p>
          <w:p w14:paraId="72E1A33B" w14:textId="77777777" w:rsidR="00B57B94" w:rsidRDefault="00B57B94" w:rsidP="00740D2F">
            <w:pPr>
              <w:pStyle w:val="Values"/>
            </w:pPr>
            <w:r w:rsidRPr="006159E6">
              <w:t>CalculationPeriodEndDate</w:t>
            </w:r>
            <w:r>
              <w:t xml:space="preserve">: </w:t>
            </w:r>
            <w:r w:rsidRPr="006159E6">
              <w:t>Payments will occur relative to the last day of each calculation period.</w:t>
            </w:r>
          </w:p>
          <w:p w14:paraId="55401142" w14:textId="77777777" w:rsidR="00B57B94" w:rsidRPr="006159E6" w:rsidRDefault="00B57B94" w:rsidP="00740D2F">
            <w:pPr>
              <w:pStyle w:val="Values"/>
            </w:pPr>
            <w:r w:rsidRPr="006159E6">
              <w:t>LastPricingDate</w:t>
            </w:r>
            <w:r>
              <w:t xml:space="preserve">: </w:t>
            </w:r>
            <w:r w:rsidRPr="006159E6">
              <w:t xml:space="preserve">Payments will occur relative to the last </w:t>
            </w:r>
            <w:r>
              <w:t>p</w:t>
            </w:r>
            <w:r w:rsidRPr="006159E6">
              <w:t xml:space="preserve">ricing </w:t>
            </w:r>
            <w:r>
              <w:t>d</w:t>
            </w:r>
            <w:r w:rsidRPr="006159E6">
              <w:t xml:space="preserve">ate of each </w:t>
            </w:r>
            <w:r>
              <w:t>c</w:t>
            </w:r>
            <w:r w:rsidRPr="006159E6">
              <w:t xml:space="preserve">alculation </w:t>
            </w:r>
            <w:r>
              <w:t>p</w:t>
            </w:r>
            <w:r w:rsidRPr="006159E6">
              <w:t>eriod.</w:t>
            </w:r>
          </w:p>
          <w:p w14:paraId="15E2F083" w14:textId="77777777" w:rsidR="00B57B94" w:rsidRPr="006159E6" w:rsidRDefault="00B57B94" w:rsidP="00740D2F">
            <w:pPr>
              <w:pStyle w:val="Values"/>
            </w:pPr>
            <w:r w:rsidRPr="006159E6">
              <w:t>ResetDate</w:t>
            </w:r>
            <w:r>
              <w:t xml:space="preserve">: </w:t>
            </w:r>
            <w:r w:rsidRPr="006159E6">
              <w:t>Payments will occur relative to the reset date.</w:t>
            </w:r>
          </w:p>
          <w:p w14:paraId="3E319BC5" w14:textId="77777777" w:rsidR="00B57B94" w:rsidRPr="006159E6" w:rsidRDefault="00B57B94" w:rsidP="00740D2F">
            <w:pPr>
              <w:pStyle w:val="Values"/>
            </w:pPr>
            <w:r w:rsidRPr="006159E6">
              <w:t>ValuationDate</w:t>
            </w:r>
            <w:r>
              <w:t xml:space="preserve">: </w:t>
            </w:r>
            <w:r w:rsidRPr="006159E6">
              <w:t>Payments will occur relative to the valuation date.</w:t>
            </w:r>
          </w:p>
          <w:p w14:paraId="1031A7AA" w14:textId="627674C5" w:rsidR="00B57B94" w:rsidRPr="006159E6" w:rsidRDefault="00B57B94" w:rsidP="00B57B94">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C15B27">
              <w:rPr>
                <w:bCs/>
              </w:rPr>
              <w:t>[6]</w:t>
            </w:r>
            <w:r>
              <w:rPr>
                <w:bCs/>
              </w:rPr>
              <w:fldChar w:fldCharType="end"/>
            </w:r>
            <w:r>
              <w:rPr>
                <w:bCs/>
              </w:rPr>
              <w:t>).</w:t>
            </w:r>
          </w:p>
        </w:tc>
        <w:tc>
          <w:tcPr>
            <w:tcW w:w="1331" w:type="dxa"/>
          </w:tcPr>
          <w:p w14:paraId="5BF9E917" w14:textId="77777777" w:rsidR="00B57B94" w:rsidRPr="006159E6" w:rsidRDefault="00B57B94" w:rsidP="00B57B94">
            <w:pPr>
              <w:pStyle w:val="CellBody"/>
            </w:pPr>
            <w:r w:rsidRPr="006159E6">
              <w:t>string</w:t>
            </w:r>
          </w:p>
        </w:tc>
        <w:tc>
          <w:tcPr>
            <w:tcW w:w="851" w:type="dxa"/>
          </w:tcPr>
          <w:p w14:paraId="1D700A5F" w14:textId="77777777" w:rsidR="00B57B94" w:rsidRPr="006159E6" w:rsidRDefault="00B57B94" w:rsidP="00B57B94">
            <w:pPr>
              <w:pStyle w:val="CellBody"/>
            </w:pPr>
          </w:p>
        </w:tc>
      </w:tr>
      <w:tr w:rsidR="00B57B94" w:rsidRPr="006159E6" w14:paraId="353CBA3B" w14:textId="77777777" w:rsidTr="008A320C">
        <w:tc>
          <w:tcPr>
            <w:tcW w:w="1843" w:type="dxa"/>
          </w:tcPr>
          <w:p w14:paraId="4283D265" w14:textId="77777777" w:rsidR="00B57B94" w:rsidRPr="006159E6" w:rsidRDefault="00B57B94" w:rsidP="00B57B94">
            <w:pPr>
              <w:pStyle w:val="CellBody"/>
            </w:pPr>
            <w:r w:rsidRPr="006159E6">
              <w:t>PeriodMultiplier</w:t>
            </w:r>
            <w:r w:rsidRPr="006159E6">
              <w:softHyphen/>
              <w:t>Type</w:t>
            </w:r>
          </w:p>
        </w:tc>
        <w:tc>
          <w:tcPr>
            <w:tcW w:w="5473" w:type="dxa"/>
          </w:tcPr>
          <w:p w14:paraId="562B45C8" w14:textId="77777777" w:rsidR="00B57B94" w:rsidRPr="006159E6" w:rsidRDefault="00B57B94" w:rsidP="00B57B94">
            <w:pPr>
              <w:pStyle w:val="CellBody"/>
            </w:pPr>
            <w:r w:rsidRPr="006159E6">
              <w:t>Typ</w:t>
            </w:r>
            <w:r>
              <w:t>e</w:t>
            </w:r>
            <w:r w:rsidRPr="006159E6">
              <w:t xml:space="preserve"> of time period multiplier, for example,</w:t>
            </w:r>
            <w:r>
              <w:t xml:space="preserve"> </w:t>
            </w:r>
            <w:r w:rsidRPr="006159E6">
              <w:t xml:space="preserve">“1”, “2” or “3”. </w:t>
            </w:r>
          </w:p>
        </w:tc>
        <w:tc>
          <w:tcPr>
            <w:tcW w:w="1331" w:type="dxa"/>
          </w:tcPr>
          <w:p w14:paraId="5520E25F" w14:textId="77777777" w:rsidR="00B57B94" w:rsidRPr="006159E6" w:rsidRDefault="00B57B94" w:rsidP="00B57B94">
            <w:pPr>
              <w:pStyle w:val="CellBody"/>
            </w:pPr>
            <w:r w:rsidRPr="006159E6">
              <w:t>integer</w:t>
            </w:r>
          </w:p>
        </w:tc>
        <w:tc>
          <w:tcPr>
            <w:tcW w:w="851" w:type="dxa"/>
          </w:tcPr>
          <w:p w14:paraId="699932BF" w14:textId="77777777" w:rsidR="00B57B94" w:rsidRPr="006159E6" w:rsidRDefault="00B57B94" w:rsidP="00B57B94">
            <w:pPr>
              <w:pStyle w:val="CellBody"/>
            </w:pPr>
            <w:r w:rsidRPr="006159E6">
              <w:t>3</w:t>
            </w:r>
          </w:p>
        </w:tc>
      </w:tr>
      <w:tr w:rsidR="00B57B94" w:rsidRPr="006159E6" w14:paraId="555ADD71" w14:textId="77777777" w:rsidTr="008A320C">
        <w:tc>
          <w:tcPr>
            <w:tcW w:w="1843" w:type="dxa"/>
          </w:tcPr>
          <w:p w14:paraId="75C13209" w14:textId="77777777" w:rsidR="00B57B94" w:rsidRPr="006159E6" w:rsidRDefault="00B57B94" w:rsidP="00B57B94">
            <w:pPr>
              <w:pStyle w:val="CellBody"/>
            </w:pPr>
            <w:r w:rsidRPr="006159E6">
              <w:t>PeriodType</w:t>
            </w:r>
          </w:p>
        </w:tc>
        <w:tc>
          <w:tcPr>
            <w:tcW w:w="5473" w:type="dxa"/>
          </w:tcPr>
          <w:p w14:paraId="0FA983DA" w14:textId="77777777" w:rsidR="00B57B94" w:rsidRPr="006159E6" w:rsidRDefault="00B57B94" w:rsidP="00B57B94">
            <w:pPr>
              <w:pStyle w:val="CellBody"/>
            </w:pPr>
            <w:r>
              <w:t>The following values are allowed:</w:t>
            </w:r>
            <w:r w:rsidRPr="006159E6">
              <w:t xml:space="preserve"> </w:t>
            </w:r>
          </w:p>
          <w:p w14:paraId="7533E9FB" w14:textId="77777777" w:rsidR="00B57B94" w:rsidRPr="006159E6" w:rsidRDefault="00B57B94" w:rsidP="00740D2F">
            <w:pPr>
              <w:pStyle w:val="Values"/>
            </w:pPr>
            <w:r w:rsidRPr="006159E6">
              <w:t>D</w:t>
            </w:r>
            <w:r>
              <w:t xml:space="preserve"> = Day</w:t>
            </w:r>
          </w:p>
          <w:p w14:paraId="63A42D54" w14:textId="77777777" w:rsidR="00B57B94" w:rsidRPr="006159E6" w:rsidRDefault="00B57B94" w:rsidP="00740D2F">
            <w:pPr>
              <w:pStyle w:val="Values"/>
            </w:pPr>
            <w:r w:rsidRPr="006159E6">
              <w:t>W</w:t>
            </w:r>
            <w:r>
              <w:t xml:space="preserve"> = Week</w:t>
            </w:r>
          </w:p>
          <w:p w14:paraId="2C6BE621" w14:textId="77777777" w:rsidR="00B57B94" w:rsidRPr="006159E6" w:rsidRDefault="00B57B94" w:rsidP="00740D2F">
            <w:pPr>
              <w:pStyle w:val="Values"/>
            </w:pPr>
            <w:r w:rsidRPr="006159E6">
              <w:t>M</w:t>
            </w:r>
            <w:r>
              <w:t xml:space="preserve"> = Month</w:t>
            </w:r>
          </w:p>
          <w:p w14:paraId="42684812" w14:textId="77777777" w:rsidR="00B57B94" w:rsidRPr="006159E6" w:rsidRDefault="00B57B94" w:rsidP="00740D2F">
            <w:pPr>
              <w:pStyle w:val="Values"/>
            </w:pPr>
            <w:r w:rsidRPr="006159E6">
              <w:t>Y</w:t>
            </w:r>
            <w:r>
              <w:t xml:space="preserve"> = Year</w:t>
            </w:r>
          </w:p>
          <w:p w14:paraId="35A1AA57" w14:textId="77777777" w:rsidR="00B57B94" w:rsidRPr="006159E6" w:rsidRDefault="00B57B94" w:rsidP="00740D2F">
            <w:pPr>
              <w:pStyle w:val="Values"/>
            </w:pPr>
            <w:r w:rsidRPr="006159E6">
              <w:t>T</w:t>
            </w:r>
            <w:r>
              <w:t xml:space="preserve"> = Term</w:t>
            </w:r>
          </w:p>
          <w:p w14:paraId="1610903E" w14:textId="13FD8A69" w:rsidR="00B57B94" w:rsidRPr="006159E6" w:rsidRDefault="00B57B94" w:rsidP="00B57B94">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C15B27">
              <w:rPr>
                <w:bCs/>
              </w:rPr>
              <w:t>[6]</w:t>
            </w:r>
            <w:r>
              <w:rPr>
                <w:bCs/>
              </w:rPr>
              <w:fldChar w:fldCharType="end"/>
            </w:r>
            <w:r>
              <w:rPr>
                <w:bCs/>
              </w:rPr>
              <w:t>).</w:t>
            </w:r>
          </w:p>
        </w:tc>
        <w:tc>
          <w:tcPr>
            <w:tcW w:w="1331" w:type="dxa"/>
          </w:tcPr>
          <w:p w14:paraId="147A5CB0" w14:textId="77777777" w:rsidR="00B57B94" w:rsidRPr="006159E6" w:rsidRDefault="00B57B94" w:rsidP="00B57B94">
            <w:pPr>
              <w:pStyle w:val="CellBody"/>
            </w:pPr>
            <w:r w:rsidRPr="006159E6">
              <w:t>string</w:t>
            </w:r>
          </w:p>
        </w:tc>
        <w:tc>
          <w:tcPr>
            <w:tcW w:w="851" w:type="dxa"/>
          </w:tcPr>
          <w:p w14:paraId="35428E53" w14:textId="77777777" w:rsidR="00B57B94" w:rsidRPr="006159E6" w:rsidRDefault="00B57B94" w:rsidP="00B57B94">
            <w:pPr>
              <w:pStyle w:val="CellBody"/>
            </w:pPr>
          </w:p>
        </w:tc>
      </w:tr>
      <w:tr w:rsidR="00B57B94" w:rsidRPr="006159E6" w14:paraId="3E0AF856" w14:textId="77777777" w:rsidTr="008A320C">
        <w:tc>
          <w:tcPr>
            <w:tcW w:w="1843" w:type="dxa"/>
          </w:tcPr>
          <w:p w14:paraId="19EE2958" w14:textId="77777777" w:rsidR="00B57B94" w:rsidRPr="006159E6" w:rsidRDefault="00B57B94" w:rsidP="00B57B94">
            <w:pPr>
              <w:pStyle w:val="CellBody"/>
            </w:pPr>
            <w:r w:rsidRPr="006159E6">
              <w:t>PipelineName</w:t>
            </w:r>
            <w:r w:rsidRPr="006159E6">
              <w:softHyphen/>
              <w:t>Type</w:t>
            </w:r>
          </w:p>
        </w:tc>
        <w:tc>
          <w:tcPr>
            <w:tcW w:w="5473" w:type="dxa"/>
          </w:tcPr>
          <w:p w14:paraId="60B4E105" w14:textId="05DA7BEF"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 xml:space="preserve">in </w:t>
            </w:r>
            <w:r w:rsidRPr="00465DD3">
              <w:t xml:space="preserve">PipelineNameType </w:t>
            </w:r>
            <w:r>
              <w:t xml:space="preserve">table in </w:t>
            </w:r>
            <w:r w:rsidRPr="006159E6">
              <w:t>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31" w:type="dxa"/>
          </w:tcPr>
          <w:p w14:paraId="162964AB" w14:textId="77777777" w:rsidR="00B57B94" w:rsidRPr="006159E6" w:rsidRDefault="00B57B94" w:rsidP="00B57B94">
            <w:pPr>
              <w:pStyle w:val="CellBody"/>
            </w:pPr>
            <w:r w:rsidRPr="006159E6">
              <w:t>string</w:t>
            </w:r>
          </w:p>
        </w:tc>
        <w:tc>
          <w:tcPr>
            <w:tcW w:w="851" w:type="dxa"/>
          </w:tcPr>
          <w:p w14:paraId="4D07C485" w14:textId="77777777" w:rsidR="00B57B94" w:rsidRPr="006159E6" w:rsidRDefault="00B57B94" w:rsidP="00B57B94">
            <w:pPr>
              <w:pStyle w:val="CellBody"/>
            </w:pPr>
            <w:r w:rsidRPr="006159E6">
              <w:t>255</w:t>
            </w:r>
          </w:p>
        </w:tc>
      </w:tr>
      <w:tr w:rsidR="00B57B94" w:rsidRPr="006159E6" w14:paraId="5F2111A2" w14:textId="77777777" w:rsidTr="008A320C">
        <w:tc>
          <w:tcPr>
            <w:tcW w:w="1843" w:type="dxa"/>
          </w:tcPr>
          <w:p w14:paraId="45E5C2CC" w14:textId="77777777" w:rsidR="00B57B94" w:rsidRPr="006159E6" w:rsidRDefault="00B57B94" w:rsidP="00B57B94">
            <w:pPr>
              <w:pStyle w:val="CellBody"/>
            </w:pPr>
            <w:r w:rsidRPr="006159E6">
              <w:t>PortfolioCode</w:t>
            </w:r>
            <w:r w:rsidRPr="006159E6">
              <w:softHyphen/>
              <w:t>Type</w:t>
            </w:r>
          </w:p>
        </w:tc>
        <w:tc>
          <w:tcPr>
            <w:tcW w:w="5473" w:type="dxa"/>
          </w:tcPr>
          <w:p w14:paraId="1A6EF7DC" w14:textId="77777777" w:rsidR="00B57B94" w:rsidRDefault="00B57B94" w:rsidP="00B57B94">
            <w:pPr>
              <w:pStyle w:val="CellBody"/>
            </w:pPr>
            <w:r w:rsidRPr="006159E6">
              <w:t>An internal code identifying a portfolio</w:t>
            </w:r>
            <w:r>
              <w:t>. The following characters are allowed:</w:t>
            </w:r>
          </w:p>
          <w:p w14:paraId="2E276E0B" w14:textId="77777777" w:rsidR="00B57B94" w:rsidRDefault="00B57B94" w:rsidP="00740D2F">
            <w:pPr>
              <w:pStyle w:val="Values"/>
            </w:pPr>
            <w:r>
              <w:t>Alphanumeric characters</w:t>
            </w:r>
          </w:p>
          <w:p w14:paraId="39B55B89" w14:textId="77777777" w:rsidR="00B57B94" w:rsidRDefault="00B57B94" w:rsidP="00740D2F">
            <w:pPr>
              <w:pStyle w:val="Values"/>
            </w:pPr>
            <w:r>
              <w:t>Colon (:), period (</w:t>
            </w:r>
            <w:r w:rsidRPr="00B56615">
              <w:t>.</w:t>
            </w:r>
            <w:r>
              <w:t>), hyphen</w:t>
            </w:r>
            <w:r w:rsidRPr="00B56615">
              <w:t xml:space="preserve"> </w:t>
            </w:r>
            <w:r>
              <w:t>(</w:t>
            </w:r>
            <w:r w:rsidRPr="00B56615">
              <w:t>-</w:t>
            </w:r>
            <w:r>
              <w:t>) and underscore (_)</w:t>
            </w:r>
          </w:p>
          <w:p w14:paraId="7D8571CE" w14:textId="77777777" w:rsidR="00B57B94" w:rsidRPr="006159E6" w:rsidRDefault="00B57B94" w:rsidP="00B57B94">
            <w:pPr>
              <w:pStyle w:val="CellBody"/>
            </w:pPr>
            <w:r w:rsidRPr="006505AC">
              <w:rPr>
                <w:rStyle w:val="Fett"/>
              </w:rPr>
              <w:t>Note</w:t>
            </w:r>
            <w:r>
              <w:t>: The special characters may not be present at the beginning or end of the string.</w:t>
            </w:r>
          </w:p>
        </w:tc>
        <w:tc>
          <w:tcPr>
            <w:tcW w:w="1331" w:type="dxa"/>
          </w:tcPr>
          <w:p w14:paraId="036BE047" w14:textId="77777777" w:rsidR="00B57B94" w:rsidRPr="006159E6" w:rsidRDefault="00B57B94" w:rsidP="00B57B94">
            <w:pPr>
              <w:pStyle w:val="CellBody"/>
            </w:pPr>
            <w:r w:rsidRPr="006159E6">
              <w:t>string</w:t>
            </w:r>
          </w:p>
        </w:tc>
        <w:tc>
          <w:tcPr>
            <w:tcW w:w="851" w:type="dxa"/>
          </w:tcPr>
          <w:p w14:paraId="5C87C1C2" w14:textId="77777777" w:rsidR="00B57B94" w:rsidRPr="006159E6" w:rsidRDefault="00B57B94" w:rsidP="00B57B94">
            <w:pPr>
              <w:pStyle w:val="CellBody"/>
            </w:pPr>
            <w:r>
              <w:t>52</w:t>
            </w:r>
          </w:p>
        </w:tc>
      </w:tr>
      <w:tr w:rsidR="00B57B94" w:rsidRPr="006159E6" w14:paraId="7C2E139B" w14:textId="77777777" w:rsidTr="008A320C">
        <w:tc>
          <w:tcPr>
            <w:tcW w:w="1843" w:type="dxa"/>
          </w:tcPr>
          <w:p w14:paraId="12AE4BBF" w14:textId="77777777" w:rsidR="00B57B94" w:rsidRPr="006159E6" w:rsidRDefault="00B57B94" w:rsidP="00B57B94">
            <w:pPr>
              <w:pStyle w:val="CellBody"/>
            </w:pPr>
            <w:r w:rsidRPr="006159E6">
              <w:t>PriceNotation</w:t>
            </w:r>
            <w:r w:rsidRPr="006159E6">
              <w:softHyphen/>
              <w:t>Type</w:t>
            </w:r>
          </w:p>
        </w:tc>
        <w:tc>
          <w:tcPr>
            <w:tcW w:w="5473" w:type="dxa"/>
          </w:tcPr>
          <w:p w14:paraId="439C9456" w14:textId="77777777" w:rsidR="00B57B94" w:rsidRPr="006159E6" w:rsidRDefault="00B57B94" w:rsidP="00B57B94">
            <w:pPr>
              <w:pStyle w:val="CellBody"/>
            </w:pPr>
            <w:r>
              <w:t>Three-</w:t>
            </w:r>
            <w:r w:rsidRPr="006159E6">
              <w:t>character currency code</w:t>
            </w:r>
            <w:r>
              <w:t xml:space="preserve"> as defined by </w:t>
            </w:r>
            <w:r w:rsidRPr="006159E6">
              <w:t xml:space="preserve">ISO 4217 </w:t>
            </w:r>
            <w:r>
              <w:t xml:space="preserve">or </w:t>
            </w:r>
            <w:r w:rsidRPr="006159E6">
              <w:t>the value “100” to represent ‘percentage’.</w:t>
            </w:r>
          </w:p>
        </w:tc>
        <w:tc>
          <w:tcPr>
            <w:tcW w:w="1331" w:type="dxa"/>
          </w:tcPr>
          <w:p w14:paraId="68F378B0" w14:textId="77777777" w:rsidR="00B57B94" w:rsidRPr="006159E6" w:rsidRDefault="00B57B94" w:rsidP="00B57B94">
            <w:pPr>
              <w:pStyle w:val="CellBody"/>
            </w:pPr>
            <w:r w:rsidRPr="006159E6">
              <w:t>string</w:t>
            </w:r>
          </w:p>
        </w:tc>
        <w:tc>
          <w:tcPr>
            <w:tcW w:w="851" w:type="dxa"/>
          </w:tcPr>
          <w:p w14:paraId="5F69E2C9" w14:textId="77777777" w:rsidR="00B57B94" w:rsidRPr="006159E6" w:rsidRDefault="00B57B94" w:rsidP="00B57B94">
            <w:pPr>
              <w:pStyle w:val="CellBody"/>
            </w:pPr>
          </w:p>
        </w:tc>
      </w:tr>
      <w:tr w:rsidR="00B57B94" w:rsidRPr="006159E6" w14:paraId="26C12147" w14:textId="77777777" w:rsidTr="008A320C">
        <w:tc>
          <w:tcPr>
            <w:tcW w:w="1843" w:type="dxa"/>
          </w:tcPr>
          <w:p w14:paraId="0EB3124E" w14:textId="77777777" w:rsidR="00B57B94" w:rsidRPr="006159E6" w:rsidRDefault="00B57B94" w:rsidP="00B57B94">
            <w:pPr>
              <w:pStyle w:val="CellBody"/>
            </w:pPr>
            <w:r w:rsidRPr="006159E6">
              <w:t>PriceType</w:t>
            </w:r>
          </w:p>
        </w:tc>
        <w:tc>
          <w:tcPr>
            <w:tcW w:w="5473" w:type="dxa"/>
          </w:tcPr>
          <w:p w14:paraId="06D1EA85" w14:textId="77777777" w:rsidR="00B57B94" w:rsidRPr="006159E6" w:rsidRDefault="00B57B94" w:rsidP="00B57B94">
            <w:pPr>
              <w:pStyle w:val="CellBody"/>
            </w:pPr>
            <w:r w:rsidRPr="006159E6">
              <w:t xml:space="preserve">The price in some currency. Positive </w:t>
            </w:r>
            <w:r>
              <w:t>and negative values are permitted</w:t>
            </w:r>
            <w:r w:rsidRPr="006159E6">
              <w:t>.</w:t>
            </w:r>
          </w:p>
        </w:tc>
        <w:tc>
          <w:tcPr>
            <w:tcW w:w="1331" w:type="dxa"/>
          </w:tcPr>
          <w:p w14:paraId="3E1E9BED" w14:textId="77777777" w:rsidR="00B57B94" w:rsidRPr="006159E6" w:rsidRDefault="00B57B94" w:rsidP="00B57B94">
            <w:pPr>
              <w:pStyle w:val="CellBody"/>
            </w:pPr>
            <w:r w:rsidRPr="006159E6">
              <w:t>decimal</w:t>
            </w:r>
          </w:p>
        </w:tc>
        <w:tc>
          <w:tcPr>
            <w:tcW w:w="851" w:type="dxa"/>
          </w:tcPr>
          <w:p w14:paraId="3750A1FF" w14:textId="77777777" w:rsidR="00B57B94" w:rsidRDefault="00B57B94" w:rsidP="00B57B94">
            <w:pPr>
              <w:pStyle w:val="CellBody"/>
            </w:pPr>
          </w:p>
          <w:p w14:paraId="2B6397BE" w14:textId="77777777" w:rsidR="00B57B94" w:rsidRPr="006159E6" w:rsidRDefault="00B57B94" w:rsidP="00B57B94">
            <w:pPr>
              <w:pStyle w:val="CellBody"/>
            </w:pPr>
          </w:p>
        </w:tc>
      </w:tr>
      <w:tr w:rsidR="00B57B94" w:rsidRPr="006159E6" w14:paraId="79BBB70F" w14:textId="77777777" w:rsidTr="008A320C">
        <w:tc>
          <w:tcPr>
            <w:tcW w:w="1843" w:type="dxa"/>
          </w:tcPr>
          <w:p w14:paraId="5A265EAF" w14:textId="77777777" w:rsidR="00B57B94" w:rsidRPr="006159E6" w:rsidRDefault="00B57B94" w:rsidP="00B57B94">
            <w:pPr>
              <w:pStyle w:val="CellBody"/>
            </w:pPr>
            <w:r w:rsidRPr="006159E6">
              <w:t>PricingDateType</w:t>
            </w:r>
          </w:p>
        </w:tc>
        <w:tc>
          <w:tcPr>
            <w:tcW w:w="5473" w:type="dxa"/>
          </w:tcPr>
          <w:p w14:paraId="0D0B3AC4" w14:textId="77777777" w:rsidR="00B57B94" w:rsidRPr="006159E6" w:rsidRDefault="00B57B94" w:rsidP="00B57B94">
            <w:pPr>
              <w:pStyle w:val="CellBody"/>
            </w:pPr>
            <w:r>
              <w:t>The following values are allowed:</w:t>
            </w:r>
            <w:r w:rsidRPr="006159E6">
              <w:t xml:space="preserve"> </w:t>
            </w:r>
          </w:p>
          <w:p w14:paraId="02DA26DB" w14:textId="77777777" w:rsidR="00B57B94" w:rsidRPr="006159E6" w:rsidRDefault="00B57B94" w:rsidP="00740D2F">
            <w:pPr>
              <w:pStyle w:val="Values"/>
            </w:pPr>
            <w:r w:rsidRPr="006159E6">
              <w:t>CBD: Each commodity business day</w:t>
            </w:r>
          </w:p>
          <w:p w14:paraId="06115523" w14:textId="77777777" w:rsidR="00B57B94" w:rsidRPr="006159E6" w:rsidRDefault="00B57B94" w:rsidP="00740D2F">
            <w:pPr>
              <w:pStyle w:val="Values"/>
            </w:pPr>
            <w:r w:rsidRPr="006159E6">
              <w:t xml:space="preserve">Monday: Each Monday if it is a commodity business day </w:t>
            </w:r>
          </w:p>
          <w:p w14:paraId="61FBCE52" w14:textId="77777777" w:rsidR="00B57B94" w:rsidRPr="006159E6" w:rsidRDefault="00B57B94" w:rsidP="00740D2F">
            <w:pPr>
              <w:pStyle w:val="Values"/>
            </w:pPr>
            <w:r w:rsidRPr="006159E6">
              <w:t xml:space="preserve">Tuesday: Each Tuesday if it is a commodity business day </w:t>
            </w:r>
          </w:p>
          <w:p w14:paraId="14270FE0" w14:textId="77777777" w:rsidR="00B57B94" w:rsidRPr="006159E6" w:rsidRDefault="00B57B94" w:rsidP="00740D2F">
            <w:pPr>
              <w:pStyle w:val="Values"/>
            </w:pPr>
            <w:r w:rsidRPr="006159E6">
              <w:t xml:space="preserve">Wednesday: Each Wednesday if it is a commodity business day </w:t>
            </w:r>
          </w:p>
          <w:p w14:paraId="3998C4BD" w14:textId="77777777" w:rsidR="00B57B94" w:rsidRPr="006159E6" w:rsidRDefault="00B57B94" w:rsidP="00740D2F">
            <w:pPr>
              <w:pStyle w:val="Values"/>
            </w:pPr>
            <w:r w:rsidRPr="006159E6">
              <w:t xml:space="preserve">Thursday: Each Thursday if it is a commodity business day </w:t>
            </w:r>
          </w:p>
          <w:p w14:paraId="34C061A0" w14:textId="77777777" w:rsidR="00B57B94" w:rsidRPr="006159E6" w:rsidRDefault="00B57B94" w:rsidP="00740D2F">
            <w:pPr>
              <w:pStyle w:val="Values"/>
            </w:pPr>
            <w:r w:rsidRPr="006159E6">
              <w:t xml:space="preserve">Friday: Each Friday if it is a commodity business day </w:t>
            </w:r>
          </w:p>
          <w:p w14:paraId="536DFE3B" w14:textId="77777777" w:rsidR="00B57B94" w:rsidRPr="006159E6" w:rsidRDefault="00B57B94" w:rsidP="00740D2F">
            <w:pPr>
              <w:pStyle w:val="Values"/>
            </w:pPr>
            <w:r w:rsidRPr="006159E6">
              <w:t xml:space="preserve">Saturday: Each Saturday if it is a commodity business day </w:t>
            </w:r>
          </w:p>
          <w:p w14:paraId="3DBF05BC" w14:textId="77777777" w:rsidR="00B57B94" w:rsidRPr="006159E6" w:rsidRDefault="00B57B94" w:rsidP="00740D2F">
            <w:pPr>
              <w:pStyle w:val="Values"/>
            </w:pPr>
            <w:r w:rsidRPr="006159E6">
              <w:t xml:space="preserve">Sunday: Each Sunday if it is a commodity business day </w:t>
            </w:r>
          </w:p>
          <w:p w14:paraId="644BD124" w14:textId="77777777" w:rsidR="00B57B94" w:rsidRPr="006159E6" w:rsidRDefault="00B57B94" w:rsidP="00740D2F">
            <w:pPr>
              <w:pStyle w:val="Values"/>
            </w:pPr>
            <w:r w:rsidRPr="006159E6">
              <w:t>Monthly: On the same day each month</w:t>
            </w:r>
            <w:r>
              <w:t>. T</w:t>
            </w:r>
            <w:r w:rsidRPr="006159E6">
              <w:t xml:space="preserve">he actual day is not defined but is considered to be known to the counterparties and </w:t>
            </w:r>
            <w:r>
              <w:t xml:space="preserve">the </w:t>
            </w:r>
            <w:r w:rsidRPr="006159E6">
              <w:t>broker</w:t>
            </w:r>
            <w:r>
              <w:t>.</w:t>
            </w:r>
          </w:p>
        </w:tc>
        <w:tc>
          <w:tcPr>
            <w:tcW w:w="1331" w:type="dxa"/>
          </w:tcPr>
          <w:p w14:paraId="4BA335BB" w14:textId="77777777" w:rsidR="00B57B94" w:rsidRPr="006159E6" w:rsidRDefault="00B57B94" w:rsidP="00B57B94">
            <w:pPr>
              <w:pStyle w:val="CellBody"/>
            </w:pPr>
            <w:r w:rsidRPr="006159E6">
              <w:t>NMTOKEN</w:t>
            </w:r>
          </w:p>
        </w:tc>
        <w:tc>
          <w:tcPr>
            <w:tcW w:w="851" w:type="dxa"/>
          </w:tcPr>
          <w:p w14:paraId="4F51371A" w14:textId="77777777" w:rsidR="00B57B94" w:rsidRPr="006159E6" w:rsidRDefault="00B57B94" w:rsidP="00B57B94">
            <w:pPr>
              <w:pStyle w:val="CellBody"/>
            </w:pPr>
          </w:p>
        </w:tc>
      </w:tr>
      <w:tr w:rsidR="00B57B94" w:rsidRPr="006159E6" w14:paraId="6DB219CF" w14:textId="77777777" w:rsidTr="008A320C">
        <w:tc>
          <w:tcPr>
            <w:tcW w:w="1843" w:type="dxa"/>
          </w:tcPr>
          <w:p w14:paraId="316AB9C1" w14:textId="77777777" w:rsidR="00B57B94" w:rsidRPr="006159E6" w:rsidRDefault="00B57B94" w:rsidP="00B57B94">
            <w:pPr>
              <w:pStyle w:val="CellBody"/>
            </w:pPr>
            <w:r w:rsidRPr="006159E6">
              <w:t>ProductGrade</w:t>
            </w:r>
            <w:r w:rsidRPr="006159E6">
              <w:softHyphen/>
              <w:t>Type</w:t>
            </w:r>
          </w:p>
        </w:tc>
        <w:tc>
          <w:tcPr>
            <w:tcW w:w="5473" w:type="dxa"/>
          </w:tcPr>
          <w:p w14:paraId="6664EBF7" w14:textId="5B5EDA7C"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 xml:space="preserve">in the </w:t>
            </w:r>
            <w:r>
              <w:t xml:space="preserve">ProductGradeType tabl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31" w:type="dxa"/>
          </w:tcPr>
          <w:p w14:paraId="48BD4E2D" w14:textId="77777777" w:rsidR="00B57B94" w:rsidRPr="006159E6" w:rsidRDefault="00B57B94" w:rsidP="00B57B94">
            <w:pPr>
              <w:pStyle w:val="CellBody"/>
            </w:pPr>
            <w:r w:rsidRPr="006159E6">
              <w:t>string</w:t>
            </w:r>
          </w:p>
        </w:tc>
        <w:tc>
          <w:tcPr>
            <w:tcW w:w="851" w:type="dxa"/>
          </w:tcPr>
          <w:p w14:paraId="216D0052" w14:textId="77777777" w:rsidR="00B57B94" w:rsidRPr="006159E6" w:rsidRDefault="00B57B94" w:rsidP="00B57B94">
            <w:pPr>
              <w:pStyle w:val="CellBody"/>
            </w:pPr>
            <w:r w:rsidRPr="006159E6">
              <w:t>255</w:t>
            </w:r>
          </w:p>
        </w:tc>
      </w:tr>
      <w:tr w:rsidR="00B57B94" w:rsidRPr="006159E6" w14:paraId="0E881CAE" w14:textId="77777777" w:rsidTr="008A320C">
        <w:tc>
          <w:tcPr>
            <w:tcW w:w="1843" w:type="dxa"/>
          </w:tcPr>
          <w:p w14:paraId="64951A1A" w14:textId="77777777" w:rsidR="00B57B94" w:rsidRPr="006159E6" w:rsidRDefault="00B57B94" w:rsidP="00B57B94">
            <w:pPr>
              <w:pStyle w:val="CellBody"/>
            </w:pPr>
            <w:r w:rsidRPr="006159E6">
              <w:t>ProductIDPrefix</w:t>
            </w:r>
            <w:r w:rsidRPr="006159E6">
              <w:softHyphen/>
              <w:t>Type</w:t>
            </w:r>
          </w:p>
        </w:tc>
        <w:tc>
          <w:tcPr>
            <w:tcW w:w="5473" w:type="dxa"/>
          </w:tcPr>
          <w:p w14:paraId="471733AF" w14:textId="77777777" w:rsidR="00B57B94" w:rsidRDefault="00B57B94" w:rsidP="00B57B94">
            <w:pPr>
              <w:pStyle w:val="CellBody"/>
            </w:pPr>
            <w:r w:rsidRPr="006159E6">
              <w:t>Enumerated list of prefixes for the product ID value.</w:t>
            </w:r>
          </w:p>
          <w:p w14:paraId="60268B0D" w14:textId="77777777" w:rsidR="00B57B94" w:rsidRPr="006159E6" w:rsidRDefault="00B57B94" w:rsidP="00B57B94">
            <w:pPr>
              <w:pStyle w:val="CellBody"/>
            </w:pPr>
            <w:r>
              <w:t>The following values are allowed:</w:t>
            </w:r>
            <w:r w:rsidRPr="006159E6">
              <w:t xml:space="preserve"> </w:t>
            </w:r>
          </w:p>
          <w:p w14:paraId="41B160B1" w14:textId="77777777" w:rsidR="00B57B94" w:rsidRPr="006159E6" w:rsidRDefault="00B57B94" w:rsidP="00740D2F">
            <w:pPr>
              <w:pStyle w:val="Values"/>
            </w:pPr>
            <w:r w:rsidRPr="006159E6">
              <w:t>UPI</w:t>
            </w:r>
            <w:r>
              <w:t xml:space="preserve">: The ‘ProductID’ value must be a valid UPI. </w:t>
            </w:r>
          </w:p>
          <w:p w14:paraId="4CD74084" w14:textId="77777777" w:rsidR="00B57B94" w:rsidRPr="006159E6" w:rsidRDefault="00B57B94" w:rsidP="00740D2F">
            <w:pPr>
              <w:pStyle w:val="Values"/>
            </w:pPr>
            <w:r w:rsidRPr="006159E6">
              <w:t>ISDA</w:t>
            </w:r>
            <w:r>
              <w:t>: The ‘ProductID’ value must be a valid valid node from the ISDA product taxonomy.</w:t>
            </w:r>
          </w:p>
          <w:p w14:paraId="78D2D61A" w14:textId="77777777" w:rsidR="00B57B94" w:rsidRPr="002148D6" w:rsidRDefault="00B57B94" w:rsidP="00740D2F">
            <w:pPr>
              <w:pStyle w:val="Values"/>
            </w:pPr>
            <w:r w:rsidRPr="006159E6">
              <w:t>GTR</w:t>
            </w:r>
            <w:r>
              <w:t>: The ‘ProductID’ value must</w:t>
            </w:r>
            <w:r w:rsidRPr="006159E6">
              <w:t xml:space="preserve"> be a valid node from the GTR product taxonomy.</w:t>
            </w:r>
          </w:p>
        </w:tc>
        <w:tc>
          <w:tcPr>
            <w:tcW w:w="1331" w:type="dxa"/>
          </w:tcPr>
          <w:p w14:paraId="4B6C8E98" w14:textId="77777777" w:rsidR="00B57B94" w:rsidRPr="006159E6" w:rsidRDefault="00B57B94" w:rsidP="00B57B94">
            <w:pPr>
              <w:pStyle w:val="CellBody"/>
            </w:pPr>
            <w:r w:rsidRPr="006159E6">
              <w:t>string</w:t>
            </w:r>
          </w:p>
        </w:tc>
        <w:tc>
          <w:tcPr>
            <w:tcW w:w="851" w:type="dxa"/>
          </w:tcPr>
          <w:p w14:paraId="1EA72D78" w14:textId="77777777" w:rsidR="00B57B94" w:rsidRPr="006159E6" w:rsidRDefault="00B57B94" w:rsidP="00B57B94">
            <w:pPr>
              <w:pStyle w:val="CellBody"/>
            </w:pPr>
          </w:p>
        </w:tc>
      </w:tr>
      <w:tr w:rsidR="00B57B94" w:rsidRPr="006159E6" w14:paraId="0B4E907B" w14:textId="77777777" w:rsidTr="008A320C">
        <w:tc>
          <w:tcPr>
            <w:tcW w:w="1843" w:type="dxa"/>
          </w:tcPr>
          <w:p w14:paraId="16C0E8A6" w14:textId="77777777" w:rsidR="00B57B94" w:rsidRPr="006159E6" w:rsidRDefault="00B57B94" w:rsidP="00B57B94">
            <w:pPr>
              <w:pStyle w:val="CellBody"/>
            </w:pPr>
            <w:r w:rsidRPr="006159E6">
              <w:t>ProductName</w:t>
            </w:r>
            <w:r w:rsidRPr="006159E6">
              <w:softHyphen/>
              <w:t>Type</w:t>
            </w:r>
          </w:p>
        </w:tc>
        <w:tc>
          <w:tcPr>
            <w:tcW w:w="5473" w:type="dxa"/>
          </w:tcPr>
          <w:p w14:paraId="01A9ECF1" w14:textId="77777777" w:rsidR="00B57B94" w:rsidRPr="006159E6" w:rsidRDefault="00B57B94" w:rsidP="00B57B94">
            <w:pPr>
              <w:pStyle w:val="CellBody"/>
            </w:pPr>
            <w:r>
              <w:t>A character string</w:t>
            </w:r>
            <w:r w:rsidRPr="006159E6">
              <w:t>.</w:t>
            </w:r>
          </w:p>
        </w:tc>
        <w:tc>
          <w:tcPr>
            <w:tcW w:w="1331" w:type="dxa"/>
          </w:tcPr>
          <w:p w14:paraId="6EF39BB6" w14:textId="77777777" w:rsidR="00B57B94" w:rsidRPr="006159E6" w:rsidRDefault="00B57B94" w:rsidP="00B57B94">
            <w:pPr>
              <w:pStyle w:val="CellBody"/>
            </w:pPr>
            <w:r w:rsidRPr="006159E6">
              <w:t>string</w:t>
            </w:r>
          </w:p>
        </w:tc>
        <w:tc>
          <w:tcPr>
            <w:tcW w:w="851" w:type="dxa"/>
          </w:tcPr>
          <w:p w14:paraId="12A97DDF" w14:textId="77777777" w:rsidR="00B57B94" w:rsidRPr="006159E6" w:rsidRDefault="00B57B94" w:rsidP="00B57B94">
            <w:pPr>
              <w:pStyle w:val="CellBody"/>
            </w:pPr>
            <w:r w:rsidRPr="006159E6">
              <w:t>255</w:t>
            </w:r>
          </w:p>
        </w:tc>
      </w:tr>
      <w:tr w:rsidR="00B57B94" w:rsidRPr="006159E6" w14:paraId="44748C93" w14:textId="77777777" w:rsidTr="008A320C">
        <w:tc>
          <w:tcPr>
            <w:tcW w:w="1843" w:type="dxa"/>
          </w:tcPr>
          <w:p w14:paraId="60098890" w14:textId="77777777" w:rsidR="00B57B94" w:rsidRPr="006159E6" w:rsidRDefault="00B57B94" w:rsidP="00B57B94">
            <w:pPr>
              <w:pStyle w:val="CellBody"/>
            </w:pPr>
            <w:r w:rsidRPr="006159E6">
              <w:t>ProductType</w:t>
            </w:r>
          </w:p>
        </w:tc>
        <w:tc>
          <w:tcPr>
            <w:tcW w:w="5473" w:type="dxa"/>
          </w:tcPr>
          <w:p w14:paraId="68C8D9E5" w14:textId="09719097"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w:t>
            </w:r>
            <w:r>
              <w:t xml:space="preserve"> any of the product-type tables in</w:t>
            </w:r>
            <w:r w:rsidRPr="006159E6">
              <w:t xml:space="preserve">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31" w:type="dxa"/>
          </w:tcPr>
          <w:p w14:paraId="7C5C215F" w14:textId="77777777" w:rsidR="00B57B94" w:rsidRPr="006159E6" w:rsidRDefault="00B57B94" w:rsidP="00B57B94">
            <w:pPr>
              <w:pStyle w:val="CellBody"/>
            </w:pPr>
            <w:r w:rsidRPr="006159E6">
              <w:t>string</w:t>
            </w:r>
          </w:p>
        </w:tc>
        <w:tc>
          <w:tcPr>
            <w:tcW w:w="851" w:type="dxa"/>
          </w:tcPr>
          <w:p w14:paraId="75792B06" w14:textId="77777777" w:rsidR="00B57B94" w:rsidRPr="006159E6" w:rsidRDefault="00B57B94" w:rsidP="00B57B94">
            <w:pPr>
              <w:pStyle w:val="CellBody"/>
            </w:pPr>
            <w:r w:rsidRPr="006159E6">
              <w:t>255</w:t>
            </w:r>
          </w:p>
        </w:tc>
      </w:tr>
      <w:tr w:rsidR="00B57B94" w:rsidRPr="006159E6" w14:paraId="06C5571F" w14:textId="77777777" w:rsidTr="008A320C">
        <w:tc>
          <w:tcPr>
            <w:tcW w:w="1843" w:type="dxa"/>
          </w:tcPr>
          <w:p w14:paraId="4641C5EF" w14:textId="77777777" w:rsidR="00B57B94" w:rsidRPr="006159E6" w:rsidRDefault="00B57B94" w:rsidP="00B57B94">
            <w:pPr>
              <w:pStyle w:val="CellBody"/>
            </w:pPr>
            <w:r w:rsidRPr="006159E6">
              <w:t>QuantityType</w:t>
            </w:r>
          </w:p>
        </w:tc>
        <w:tc>
          <w:tcPr>
            <w:tcW w:w="5473" w:type="dxa"/>
          </w:tcPr>
          <w:p w14:paraId="64533631" w14:textId="77777777" w:rsidR="00B57B94" w:rsidRPr="006159E6" w:rsidRDefault="00B57B94" w:rsidP="00B57B94">
            <w:pPr>
              <w:pStyle w:val="CellBody"/>
            </w:pPr>
            <w:r w:rsidRPr="006159E6">
              <w:t xml:space="preserve">The number of occurrences of an object. Positive </w:t>
            </w:r>
            <w:r>
              <w:t>and negative values are allowed.</w:t>
            </w:r>
            <w:r w:rsidRPr="006159E6" w:rsidDel="004A324C">
              <w:t xml:space="preserve"> </w:t>
            </w:r>
          </w:p>
        </w:tc>
        <w:tc>
          <w:tcPr>
            <w:tcW w:w="1331" w:type="dxa"/>
          </w:tcPr>
          <w:p w14:paraId="6752E3DE" w14:textId="77777777" w:rsidR="00B57B94" w:rsidRPr="006159E6" w:rsidRDefault="00B57B94" w:rsidP="00B57B94">
            <w:pPr>
              <w:pStyle w:val="CellBody"/>
            </w:pPr>
            <w:r w:rsidRPr="006159E6">
              <w:t>decimal</w:t>
            </w:r>
          </w:p>
        </w:tc>
        <w:tc>
          <w:tcPr>
            <w:tcW w:w="851" w:type="dxa"/>
          </w:tcPr>
          <w:p w14:paraId="71FCB554" w14:textId="77777777" w:rsidR="00B57B94" w:rsidRPr="006159E6" w:rsidRDefault="00B57B94" w:rsidP="00B57B94">
            <w:pPr>
              <w:pStyle w:val="CellBody"/>
            </w:pPr>
          </w:p>
        </w:tc>
      </w:tr>
      <w:tr w:rsidR="00B57B94" w:rsidRPr="006159E6" w14:paraId="715C2E6B" w14:textId="77777777" w:rsidTr="008A320C">
        <w:tc>
          <w:tcPr>
            <w:tcW w:w="1843" w:type="dxa"/>
          </w:tcPr>
          <w:p w14:paraId="5BAC00A0" w14:textId="77777777" w:rsidR="00B57B94" w:rsidRPr="006159E6" w:rsidRDefault="00B57B94" w:rsidP="00B57B94">
            <w:pPr>
              <w:pStyle w:val="CellBody"/>
            </w:pPr>
            <w:r w:rsidRPr="006159E6">
              <w:t>QuoteBasisType</w:t>
            </w:r>
          </w:p>
        </w:tc>
        <w:tc>
          <w:tcPr>
            <w:tcW w:w="5473" w:type="dxa"/>
          </w:tcPr>
          <w:p w14:paraId="70A0D516" w14:textId="77777777" w:rsidR="00B57B94" w:rsidRPr="006159E6" w:rsidRDefault="00B57B94" w:rsidP="00B57B94">
            <w:pPr>
              <w:pStyle w:val="CellBody"/>
            </w:pPr>
            <w:r>
              <w:t>The following values are allowed:</w:t>
            </w:r>
            <w:r w:rsidRPr="006159E6">
              <w:t xml:space="preserve"> </w:t>
            </w:r>
          </w:p>
          <w:p w14:paraId="651B9A76" w14:textId="77777777" w:rsidR="00B57B94" w:rsidRPr="006159E6" w:rsidRDefault="00B57B94" w:rsidP="00740D2F">
            <w:pPr>
              <w:pStyle w:val="Values"/>
            </w:pPr>
            <w:r w:rsidRPr="006159E6">
              <w:t>Currency1PerCurrency2</w:t>
            </w:r>
            <w:r>
              <w:t xml:space="preserve">: </w:t>
            </w:r>
            <w:r w:rsidRPr="006159E6">
              <w:t>The amount of currency</w:t>
            </w:r>
            <w:r>
              <w:t xml:space="preserve"> </w:t>
            </w:r>
            <w:r w:rsidRPr="006159E6">
              <w:t>1 for one unit of currency</w:t>
            </w:r>
            <w:r>
              <w:t> </w:t>
            </w:r>
            <w:r w:rsidRPr="006159E6">
              <w:t>2</w:t>
            </w:r>
            <w:r>
              <w:t>.</w:t>
            </w:r>
            <w:r w:rsidRPr="006159E6">
              <w:t xml:space="preserve"> </w:t>
            </w:r>
          </w:p>
          <w:p w14:paraId="6F01893D" w14:textId="77777777" w:rsidR="00B57B94" w:rsidRPr="006159E6" w:rsidRDefault="00B57B94" w:rsidP="00740D2F">
            <w:pPr>
              <w:pStyle w:val="Values"/>
            </w:pPr>
            <w:r w:rsidRPr="006159E6">
              <w:t>Currency2PerCurrency1</w:t>
            </w:r>
            <w:r>
              <w:t xml:space="preserve">: </w:t>
            </w:r>
            <w:r w:rsidRPr="006159E6">
              <w:t>The amount of currency</w:t>
            </w:r>
            <w:r>
              <w:t> </w:t>
            </w:r>
            <w:r w:rsidRPr="006159E6">
              <w:t>2 for one unit of currency</w:t>
            </w:r>
            <w:r>
              <w:t> </w:t>
            </w:r>
            <w:r w:rsidRPr="006159E6">
              <w:t>1</w:t>
            </w:r>
            <w:r>
              <w:t>.</w:t>
            </w:r>
          </w:p>
          <w:p w14:paraId="28FAEA57" w14:textId="77777777" w:rsidR="00B57B94" w:rsidRPr="006159E6" w:rsidRDefault="00B57B94" w:rsidP="00740D2F">
            <w:pPr>
              <w:pStyle w:val="Values"/>
            </w:pPr>
            <w:r w:rsidRPr="006159E6">
              <w:t>PutCurrencyPerCallCurrency</w:t>
            </w:r>
            <w:r>
              <w:t>:</w:t>
            </w:r>
            <w:r w:rsidRPr="006159E6">
              <w:t xml:space="preserve"> </w:t>
            </w:r>
            <w:r>
              <w:t>The amount of the put currency per one unit of the call currency.</w:t>
            </w:r>
          </w:p>
          <w:p w14:paraId="3CFCC4C7" w14:textId="77777777" w:rsidR="00B57B94" w:rsidRPr="006159E6" w:rsidRDefault="00B57B94" w:rsidP="00740D2F">
            <w:pPr>
              <w:pStyle w:val="Values"/>
            </w:pPr>
            <w:r w:rsidRPr="006159E6">
              <w:t>CallCurrencyPerPutCurrency</w:t>
            </w:r>
            <w:r>
              <w:t>:</w:t>
            </w:r>
            <w:r w:rsidRPr="006159E6">
              <w:t xml:space="preserve"> </w:t>
            </w:r>
            <w:r>
              <w:t>The amount of the call currency per one unit of the put currency.</w:t>
            </w:r>
          </w:p>
        </w:tc>
        <w:tc>
          <w:tcPr>
            <w:tcW w:w="1331" w:type="dxa"/>
          </w:tcPr>
          <w:p w14:paraId="4815D079" w14:textId="77777777" w:rsidR="00B57B94" w:rsidRPr="006159E6" w:rsidRDefault="00B57B94" w:rsidP="00B57B94">
            <w:pPr>
              <w:pStyle w:val="CellBody"/>
            </w:pPr>
            <w:r w:rsidRPr="006159E6">
              <w:t>string</w:t>
            </w:r>
          </w:p>
        </w:tc>
        <w:tc>
          <w:tcPr>
            <w:tcW w:w="851" w:type="dxa"/>
          </w:tcPr>
          <w:p w14:paraId="07EB850E" w14:textId="77777777" w:rsidR="00B57B94" w:rsidRPr="006159E6" w:rsidRDefault="00B57B94" w:rsidP="00B57B94">
            <w:pPr>
              <w:pStyle w:val="CellBody"/>
            </w:pPr>
          </w:p>
        </w:tc>
      </w:tr>
      <w:tr w:rsidR="001D3D73" w:rsidRPr="006159E6" w14:paraId="6B5838AD" w14:textId="77777777" w:rsidTr="008A320C">
        <w:tc>
          <w:tcPr>
            <w:tcW w:w="1843" w:type="dxa"/>
          </w:tcPr>
          <w:p w14:paraId="6483843B" w14:textId="67202979" w:rsidR="001D3D73" w:rsidRPr="006159E6" w:rsidRDefault="001D3D73" w:rsidP="001D3D73">
            <w:pPr>
              <w:pStyle w:val="CellBody"/>
            </w:pPr>
            <w:r>
              <w:t>RateBasisCode</w:t>
            </w:r>
            <w:r>
              <w:softHyphen/>
              <w:t>Type</w:t>
            </w:r>
          </w:p>
        </w:tc>
        <w:tc>
          <w:tcPr>
            <w:tcW w:w="5473" w:type="dxa"/>
          </w:tcPr>
          <w:p w14:paraId="57E3F374" w14:textId="77777777" w:rsidR="001D3D73" w:rsidRDefault="001D3D73" w:rsidP="001D3D73">
            <w:pPr>
              <w:pStyle w:val="CellBody"/>
            </w:pPr>
            <w:r>
              <w:t>Specifies a rate basis. The following values are allowed:</w:t>
            </w:r>
          </w:p>
          <w:p w14:paraId="5EFF8394" w14:textId="77777777" w:rsidR="001D3D73" w:rsidRDefault="001D3D73" w:rsidP="001D3D73">
            <w:pPr>
              <w:pStyle w:val="Values"/>
            </w:pPr>
            <w:r>
              <w:t>DAYS</w:t>
            </w:r>
          </w:p>
          <w:p w14:paraId="0B67A7D3" w14:textId="77777777" w:rsidR="001D3D73" w:rsidRDefault="001D3D73" w:rsidP="001D3D73">
            <w:pPr>
              <w:pStyle w:val="Values"/>
            </w:pPr>
            <w:r>
              <w:t>MNTH</w:t>
            </w:r>
          </w:p>
          <w:p w14:paraId="03DB76AC" w14:textId="77777777" w:rsidR="001D3D73" w:rsidRDefault="001D3D73" w:rsidP="001D3D73">
            <w:pPr>
              <w:pStyle w:val="Values"/>
            </w:pPr>
            <w:r>
              <w:t>WEEK</w:t>
            </w:r>
          </w:p>
          <w:p w14:paraId="2474BDED" w14:textId="1E5A28C9" w:rsidR="001D3D73" w:rsidRPr="001D3D73" w:rsidRDefault="001D3D73" w:rsidP="001D3D73">
            <w:pPr>
              <w:pStyle w:val="Values"/>
            </w:pPr>
            <w:r w:rsidRPr="001D3D73">
              <w:t>YEAR</w:t>
            </w:r>
          </w:p>
        </w:tc>
        <w:tc>
          <w:tcPr>
            <w:tcW w:w="1331" w:type="dxa"/>
          </w:tcPr>
          <w:p w14:paraId="2DA6F58E" w14:textId="1687F592" w:rsidR="001D3D73" w:rsidRPr="006159E6" w:rsidRDefault="001D3D73" w:rsidP="001D3D73">
            <w:pPr>
              <w:pStyle w:val="CellBody"/>
            </w:pPr>
            <w:r>
              <w:t>string</w:t>
            </w:r>
          </w:p>
        </w:tc>
        <w:tc>
          <w:tcPr>
            <w:tcW w:w="851" w:type="dxa"/>
          </w:tcPr>
          <w:p w14:paraId="792714DC" w14:textId="77777777" w:rsidR="001D3D73" w:rsidRPr="006159E6" w:rsidRDefault="001D3D73" w:rsidP="001D3D73">
            <w:pPr>
              <w:pStyle w:val="CellBody"/>
            </w:pPr>
          </w:p>
        </w:tc>
      </w:tr>
      <w:tr w:rsidR="001D3D73" w:rsidRPr="006159E6" w14:paraId="30AC9B5C" w14:textId="77777777" w:rsidTr="008A320C">
        <w:tc>
          <w:tcPr>
            <w:tcW w:w="1843" w:type="dxa"/>
          </w:tcPr>
          <w:p w14:paraId="786DB1E2" w14:textId="77777777" w:rsidR="001D3D73" w:rsidRPr="006159E6" w:rsidRDefault="001D3D73" w:rsidP="001D3D73">
            <w:pPr>
              <w:pStyle w:val="CellBody"/>
            </w:pPr>
            <w:r w:rsidRPr="006159E6">
              <w:t>RateIndexType</w:t>
            </w:r>
          </w:p>
        </w:tc>
        <w:tc>
          <w:tcPr>
            <w:tcW w:w="5473" w:type="dxa"/>
          </w:tcPr>
          <w:p w14:paraId="234E246A" w14:textId="77777777" w:rsidR="001D3D73" w:rsidRPr="006159E6" w:rsidRDefault="001D3D73" w:rsidP="001D3D73">
            <w:pPr>
              <w:pStyle w:val="CellBody"/>
            </w:pPr>
            <w:r>
              <w:t xml:space="preserve">The list of </w:t>
            </w:r>
            <w:r w:rsidRPr="006159E6">
              <w:t xml:space="preserve">permitted values </w:t>
            </w:r>
            <w:r>
              <w:t>is described on the FpML web site at</w:t>
            </w:r>
            <w:r w:rsidRPr="006159E6">
              <w:t xml:space="preserve"> </w:t>
            </w:r>
            <w:hyperlink r:id="rId49" w:history="1">
              <w:r w:rsidRPr="006159E6">
                <w:rPr>
                  <w:bCs/>
                </w:rPr>
                <w:t>http://www.fpml.org/coding-scheme/floating-rate-index</w:t>
              </w:r>
            </w:hyperlink>
            <w:r>
              <w:rPr>
                <w:bCs/>
              </w:rPr>
              <w:t>.</w:t>
            </w:r>
            <w:r w:rsidRPr="006159E6">
              <w:t xml:space="preserve"> </w:t>
            </w:r>
          </w:p>
        </w:tc>
        <w:tc>
          <w:tcPr>
            <w:tcW w:w="1331" w:type="dxa"/>
          </w:tcPr>
          <w:p w14:paraId="07D7ACFC" w14:textId="77777777" w:rsidR="001D3D73" w:rsidRPr="006159E6" w:rsidRDefault="001D3D73" w:rsidP="001D3D73">
            <w:pPr>
              <w:pStyle w:val="CellBody"/>
            </w:pPr>
            <w:r w:rsidRPr="006159E6">
              <w:t>string</w:t>
            </w:r>
          </w:p>
        </w:tc>
        <w:tc>
          <w:tcPr>
            <w:tcW w:w="851" w:type="dxa"/>
          </w:tcPr>
          <w:p w14:paraId="7813F50B" w14:textId="77777777" w:rsidR="001D3D73" w:rsidRPr="006159E6" w:rsidRDefault="001D3D73" w:rsidP="001D3D73">
            <w:pPr>
              <w:pStyle w:val="CellBody"/>
            </w:pPr>
            <w:r w:rsidRPr="006159E6">
              <w:t>63</w:t>
            </w:r>
          </w:p>
        </w:tc>
      </w:tr>
      <w:tr w:rsidR="001D3D73" w:rsidRPr="006159E6" w14:paraId="2729BF5F" w14:textId="77777777" w:rsidTr="008A320C">
        <w:tc>
          <w:tcPr>
            <w:tcW w:w="1843" w:type="dxa"/>
          </w:tcPr>
          <w:p w14:paraId="68D0F5B5" w14:textId="77777777" w:rsidR="001D3D73" w:rsidRPr="006159E6" w:rsidRDefault="001D3D73" w:rsidP="001D3D73">
            <w:pPr>
              <w:pStyle w:val="CellBody"/>
            </w:pPr>
            <w:r w:rsidRPr="006159E6">
              <w:t>ReasonText</w:t>
            </w:r>
            <w:r w:rsidRPr="006159E6">
              <w:softHyphen/>
              <w:t>Type</w:t>
            </w:r>
          </w:p>
        </w:tc>
        <w:tc>
          <w:tcPr>
            <w:tcW w:w="5473" w:type="dxa"/>
          </w:tcPr>
          <w:p w14:paraId="336F0010" w14:textId="77777777" w:rsidR="001D3D73" w:rsidRPr="006159E6" w:rsidRDefault="001D3D73" w:rsidP="001D3D73">
            <w:pPr>
              <w:pStyle w:val="CellBody"/>
            </w:pPr>
            <w:r w:rsidRPr="006159E6">
              <w:t>The textual explanation of an act.</w:t>
            </w:r>
          </w:p>
        </w:tc>
        <w:tc>
          <w:tcPr>
            <w:tcW w:w="1331" w:type="dxa"/>
          </w:tcPr>
          <w:p w14:paraId="44624173" w14:textId="77777777" w:rsidR="001D3D73" w:rsidRPr="006159E6" w:rsidRDefault="001D3D73" w:rsidP="001D3D73">
            <w:pPr>
              <w:pStyle w:val="CellBody"/>
            </w:pPr>
            <w:r w:rsidRPr="006159E6">
              <w:t>string</w:t>
            </w:r>
          </w:p>
        </w:tc>
        <w:tc>
          <w:tcPr>
            <w:tcW w:w="851" w:type="dxa"/>
          </w:tcPr>
          <w:p w14:paraId="0875B83D" w14:textId="77777777" w:rsidR="001D3D73" w:rsidRPr="006159E6" w:rsidRDefault="001D3D73" w:rsidP="001D3D73">
            <w:pPr>
              <w:pStyle w:val="CellBody"/>
            </w:pPr>
            <w:r w:rsidRPr="006159E6">
              <w:t>512</w:t>
            </w:r>
          </w:p>
        </w:tc>
      </w:tr>
      <w:tr w:rsidR="001D3D73" w:rsidRPr="006159E6" w14:paraId="59865DD5" w14:textId="77777777" w:rsidTr="008A320C">
        <w:tc>
          <w:tcPr>
            <w:tcW w:w="1843" w:type="dxa"/>
          </w:tcPr>
          <w:p w14:paraId="079F76BB" w14:textId="77777777" w:rsidR="001D3D73" w:rsidRPr="006159E6" w:rsidRDefault="001D3D73" w:rsidP="001D3D73">
            <w:pPr>
              <w:pStyle w:val="CellBody"/>
            </w:pPr>
            <w:r w:rsidRPr="006159E6">
              <w:t>Reporting</w:t>
            </w:r>
            <w:r w:rsidRPr="006159E6">
              <w:softHyphen/>
              <w:t>Jurisdiction</w:t>
            </w:r>
            <w:r w:rsidRPr="006159E6">
              <w:softHyphen/>
              <w:t>Type</w:t>
            </w:r>
          </w:p>
        </w:tc>
        <w:tc>
          <w:tcPr>
            <w:tcW w:w="5473" w:type="dxa"/>
          </w:tcPr>
          <w:p w14:paraId="0B9AA7E6" w14:textId="77777777" w:rsidR="001D3D73" w:rsidRPr="006159E6" w:rsidRDefault="001D3D73" w:rsidP="001D3D73">
            <w:pPr>
              <w:pStyle w:val="CellBody"/>
            </w:pPr>
            <w:r>
              <w:t>The following values are allowed:</w:t>
            </w:r>
            <w:r w:rsidRPr="006159E6">
              <w:t xml:space="preserve"> </w:t>
            </w:r>
          </w:p>
          <w:p w14:paraId="4727CC5D" w14:textId="77777777" w:rsidR="001D3D73" w:rsidRDefault="001D3D73" w:rsidP="001D3D73">
            <w:pPr>
              <w:pStyle w:val="Values"/>
            </w:pPr>
            <w:r w:rsidRPr="006159E6">
              <w:t>SEC</w:t>
            </w:r>
          </w:p>
          <w:p w14:paraId="5CD7F342" w14:textId="77777777" w:rsidR="001D3D73" w:rsidRDefault="001D3D73" w:rsidP="001D3D73">
            <w:pPr>
              <w:pStyle w:val="Values"/>
            </w:pPr>
            <w:r w:rsidRPr="006159E6">
              <w:t>CFTC</w:t>
            </w:r>
          </w:p>
          <w:p w14:paraId="639C2542" w14:textId="77777777" w:rsidR="001D3D73" w:rsidRDefault="001D3D73" w:rsidP="001D3D73">
            <w:pPr>
              <w:pStyle w:val="Values"/>
            </w:pPr>
            <w:r w:rsidRPr="006159E6">
              <w:t>HKMA</w:t>
            </w:r>
          </w:p>
          <w:p w14:paraId="784E3F99" w14:textId="77777777" w:rsidR="001D3D73" w:rsidRDefault="001D3D73" w:rsidP="001D3D73">
            <w:pPr>
              <w:pStyle w:val="Values"/>
            </w:pPr>
            <w:r w:rsidRPr="006159E6">
              <w:t>Other</w:t>
            </w:r>
          </w:p>
          <w:p w14:paraId="6CEABCA0" w14:textId="77777777" w:rsidR="001D3D73" w:rsidRDefault="001D3D73" w:rsidP="001D3D73">
            <w:pPr>
              <w:pStyle w:val="Values"/>
            </w:pPr>
            <w:r w:rsidRPr="006159E6">
              <w:t>ESMA</w:t>
            </w:r>
          </w:p>
          <w:p w14:paraId="045343A2" w14:textId="77777777" w:rsidR="001D3D73" w:rsidRPr="006159E6" w:rsidRDefault="001D3D73" w:rsidP="001D3D73">
            <w:pPr>
              <w:pStyle w:val="Values"/>
            </w:pPr>
            <w:r w:rsidRPr="006159E6">
              <w:t>ODRF</w:t>
            </w:r>
          </w:p>
        </w:tc>
        <w:tc>
          <w:tcPr>
            <w:tcW w:w="1331" w:type="dxa"/>
          </w:tcPr>
          <w:p w14:paraId="09565AEC" w14:textId="77777777" w:rsidR="001D3D73" w:rsidRPr="006159E6" w:rsidRDefault="001D3D73" w:rsidP="001D3D73">
            <w:pPr>
              <w:pStyle w:val="CellBody"/>
            </w:pPr>
            <w:r w:rsidRPr="006159E6">
              <w:t>string</w:t>
            </w:r>
          </w:p>
        </w:tc>
        <w:tc>
          <w:tcPr>
            <w:tcW w:w="851" w:type="dxa"/>
          </w:tcPr>
          <w:p w14:paraId="50EAC4A2" w14:textId="77777777" w:rsidR="001D3D73" w:rsidRPr="006159E6" w:rsidRDefault="001D3D73" w:rsidP="001D3D73">
            <w:pPr>
              <w:pStyle w:val="CellBody"/>
            </w:pPr>
          </w:p>
        </w:tc>
      </w:tr>
      <w:tr w:rsidR="001D3D73" w:rsidRPr="006159E6" w14:paraId="191BA43C" w14:textId="77777777" w:rsidTr="008A320C">
        <w:tc>
          <w:tcPr>
            <w:tcW w:w="1843" w:type="dxa"/>
          </w:tcPr>
          <w:p w14:paraId="12CA8C33" w14:textId="77777777" w:rsidR="001D3D73" w:rsidRPr="006159E6" w:rsidRDefault="001D3D73" w:rsidP="001D3D73">
            <w:pPr>
              <w:pStyle w:val="CellBody"/>
              <w:rPr>
                <w:bCs/>
              </w:rPr>
            </w:pPr>
            <w:r w:rsidRPr="006159E6">
              <w:t>Reporting</w:t>
            </w:r>
            <w:r w:rsidRPr="006159E6">
              <w:softHyphen/>
              <w:t>Role</w:t>
            </w:r>
            <w:r w:rsidRPr="006159E6">
              <w:softHyphen/>
              <w:t>Type</w:t>
            </w:r>
          </w:p>
        </w:tc>
        <w:tc>
          <w:tcPr>
            <w:tcW w:w="5473" w:type="dxa"/>
          </w:tcPr>
          <w:p w14:paraId="7F712F81" w14:textId="77777777" w:rsidR="001D3D73" w:rsidRPr="006159E6" w:rsidRDefault="001D3D73" w:rsidP="001D3D73">
            <w:pPr>
              <w:pStyle w:val="CellBody"/>
            </w:pPr>
            <w:r>
              <w:t>The following values are allowed:</w:t>
            </w:r>
            <w:r w:rsidRPr="006159E6">
              <w:t xml:space="preserve"> </w:t>
            </w:r>
          </w:p>
          <w:p w14:paraId="343863CC" w14:textId="77777777" w:rsidR="001D3D73" w:rsidRPr="006159E6" w:rsidRDefault="001D3D73" w:rsidP="001D3D73">
            <w:pPr>
              <w:pStyle w:val="Values"/>
            </w:pPr>
            <w:r w:rsidRPr="006159E6">
              <w:rPr>
                <w:bCs/>
              </w:rPr>
              <w:t>Trader</w:t>
            </w:r>
            <w:r>
              <w:rPr>
                <w:bCs/>
              </w:rPr>
              <w:t>:</w:t>
            </w:r>
            <w:r w:rsidRPr="006159E6">
              <w:rPr>
                <w:bCs/>
              </w:rPr>
              <w:t xml:space="preserve"> </w:t>
            </w:r>
            <w:r>
              <w:rPr>
                <w:bCs/>
              </w:rPr>
              <w:t>C</w:t>
            </w:r>
            <w:r w:rsidRPr="006159E6">
              <w:t>an report on behalf of themselves</w:t>
            </w:r>
            <w:r>
              <w:t>.</w:t>
            </w:r>
          </w:p>
          <w:p w14:paraId="72594D5E" w14:textId="77777777" w:rsidR="001D3D73" w:rsidRPr="006159E6" w:rsidRDefault="001D3D73" w:rsidP="001D3D73">
            <w:pPr>
              <w:pStyle w:val="Values"/>
            </w:pPr>
            <w:r>
              <w:t>CP_Agent:</w:t>
            </w:r>
            <w:r w:rsidRPr="006159E6">
              <w:t xml:space="preserve"> </w:t>
            </w:r>
            <w:r>
              <w:t>C</w:t>
            </w:r>
            <w:r w:rsidRPr="006159E6">
              <w:t>an report on behalf of a counterparty and themselves including internal counterparty transactions to which they are a party</w:t>
            </w:r>
            <w:r>
              <w:t>.</w:t>
            </w:r>
          </w:p>
          <w:p w14:paraId="66F9FB31" w14:textId="77777777" w:rsidR="001D3D73" w:rsidRPr="006159E6" w:rsidRDefault="001D3D73" w:rsidP="001D3D73">
            <w:pPr>
              <w:pStyle w:val="Values"/>
            </w:pPr>
            <w:r>
              <w:t>Internal_Agent:</w:t>
            </w:r>
            <w:r w:rsidRPr="006159E6">
              <w:t xml:space="preserve"> </w:t>
            </w:r>
            <w:r>
              <w:t>C</w:t>
            </w:r>
            <w:r w:rsidRPr="006159E6">
              <w:t>an report on behalf of either or both counterparties to an intragroup transaction.</w:t>
            </w:r>
          </w:p>
          <w:p w14:paraId="1F26844F" w14:textId="77777777" w:rsidR="001D3D73" w:rsidRPr="006159E6" w:rsidRDefault="001D3D73" w:rsidP="001D3D73">
            <w:pPr>
              <w:pStyle w:val="Values"/>
            </w:pPr>
            <w:r>
              <w:t>Execution_Agent</w:t>
            </w:r>
          </w:p>
          <w:p w14:paraId="23AE87B1" w14:textId="77777777" w:rsidR="001D3D73" w:rsidRPr="006159E6" w:rsidRDefault="001D3D73" w:rsidP="001D3D73">
            <w:pPr>
              <w:pStyle w:val="Values"/>
              <w:rPr>
                <w:bCs/>
              </w:rPr>
            </w:pPr>
            <w:r w:rsidRPr="006159E6">
              <w:t>Clearing_Agent</w:t>
            </w:r>
          </w:p>
        </w:tc>
        <w:tc>
          <w:tcPr>
            <w:tcW w:w="1331" w:type="dxa"/>
          </w:tcPr>
          <w:p w14:paraId="79986598" w14:textId="77777777" w:rsidR="001D3D73" w:rsidRPr="006159E6" w:rsidRDefault="001D3D73" w:rsidP="001D3D73">
            <w:pPr>
              <w:pStyle w:val="CellBody"/>
              <w:rPr>
                <w:b/>
              </w:rPr>
            </w:pPr>
            <w:r w:rsidRPr="006159E6">
              <w:t>string</w:t>
            </w:r>
          </w:p>
        </w:tc>
        <w:tc>
          <w:tcPr>
            <w:tcW w:w="851" w:type="dxa"/>
          </w:tcPr>
          <w:p w14:paraId="667E5F51" w14:textId="77777777" w:rsidR="001D3D73" w:rsidRPr="006159E6" w:rsidRDefault="001D3D73" w:rsidP="001D3D73">
            <w:pPr>
              <w:pStyle w:val="CellBody"/>
            </w:pPr>
          </w:p>
        </w:tc>
      </w:tr>
      <w:tr w:rsidR="001D3D73" w:rsidRPr="006159E6" w14:paraId="6E658E04" w14:textId="77777777" w:rsidTr="008A320C">
        <w:tc>
          <w:tcPr>
            <w:tcW w:w="1843" w:type="dxa"/>
          </w:tcPr>
          <w:p w14:paraId="5478444C" w14:textId="77777777" w:rsidR="001D3D73" w:rsidRPr="006159E6" w:rsidRDefault="001D3D73" w:rsidP="001D3D73">
            <w:pPr>
              <w:pStyle w:val="CellBody"/>
            </w:pPr>
            <w:r w:rsidRPr="006159E6">
              <w:t>ReportModeType</w:t>
            </w:r>
          </w:p>
        </w:tc>
        <w:tc>
          <w:tcPr>
            <w:tcW w:w="5473" w:type="dxa"/>
          </w:tcPr>
          <w:p w14:paraId="24E101C9" w14:textId="77777777" w:rsidR="001D3D73" w:rsidRPr="006159E6" w:rsidRDefault="001D3D73" w:rsidP="001D3D73">
            <w:pPr>
              <w:pStyle w:val="CellBody"/>
            </w:pPr>
            <w:r>
              <w:t>The following values are allowed:</w:t>
            </w:r>
            <w:r w:rsidRPr="006159E6">
              <w:t xml:space="preserve"> </w:t>
            </w:r>
          </w:p>
          <w:p w14:paraId="670E3E41" w14:textId="77777777" w:rsidR="001D3D73" w:rsidRPr="006159E6" w:rsidRDefault="001D3D73" w:rsidP="001D3D73">
            <w:pPr>
              <w:pStyle w:val="Values"/>
            </w:pPr>
            <w:r w:rsidRPr="006159E6">
              <w:t>Report</w:t>
            </w:r>
            <w:r>
              <w:t>: R</w:t>
            </w:r>
            <w:r w:rsidRPr="006159E6">
              <w:t>eport this transaction to the relevant regime</w:t>
            </w:r>
            <w:r>
              <w:t>.</w:t>
            </w:r>
          </w:p>
          <w:p w14:paraId="28773355" w14:textId="77777777" w:rsidR="001D3D73" w:rsidRPr="006159E6" w:rsidRDefault="001D3D73" w:rsidP="001D3D73">
            <w:pPr>
              <w:pStyle w:val="Values"/>
            </w:pPr>
            <w:r w:rsidRPr="006159E6">
              <w:t>NoReport</w:t>
            </w:r>
            <w:r>
              <w:t>: D</w:t>
            </w:r>
            <w:r w:rsidRPr="006159E6">
              <w:t>o not report this transaction to the relevant regime</w:t>
            </w:r>
            <w:r>
              <w:t>.</w:t>
            </w:r>
          </w:p>
          <w:p w14:paraId="7FF9170C" w14:textId="77777777" w:rsidR="001D3D73" w:rsidRPr="006159E6" w:rsidRDefault="001D3D73" w:rsidP="001D3D73">
            <w:pPr>
              <w:pStyle w:val="Values"/>
            </w:pPr>
            <w:r w:rsidRPr="006159E6">
              <w:t>CmsReport</w:t>
            </w:r>
            <w:r>
              <w:t>: A</w:t>
            </w:r>
            <w:r w:rsidRPr="006159E6">
              <w:t>pply the standard filtering and routing rules for the relevant regime.</w:t>
            </w:r>
          </w:p>
        </w:tc>
        <w:tc>
          <w:tcPr>
            <w:tcW w:w="1331" w:type="dxa"/>
          </w:tcPr>
          <w:p w14:paraId="11F61907" w14:textId="77777777" w:rsidR="001D3D73" w:rsidRPr="006159E6" w:rsidRDefault="001D3D73" w:rsidP="001D3D73">
            <w:pPr>
              <w:pStyle w:val="CellBody"/>
            </w:pPr>
            <w:r w:rsidRPr="006159E6">
              <w:t>string</w:t>
            </w:r>
          </w:p>
        </w:tc>
        <w:tc>
          <w:tcPr>
            <w:tcW w:w="851" w:type="dxa"/>
          </w:tcPr>
          <w:p w14:paraId="292AEA26" w14:textId="77777777" w:rsidR="001D3D73" w:rsidRPr="006159E6" w:rsidRDefault="001D3D73" w:rsidP="001D3D73">
            <w:pPr>
              <w:pStyle w:val="CellBody"/>
            </w:pPr>
          </w:p>
        </w:tc>
      </w:tr>
      <w:tr w:rsidR="001D3D73" w:rsidRPr="006159E6" w14:paraId="3DD6E17E" w14:textId="77777777" w:rsidTr="008A320C">
        <w:tc>
          <w:tcPr>
            <w:tcW w:w="1843" w:type="dxa"/>
          </w:tcPr>
          <w:p w14:paraId="490623F7" w14:textId="77777777" w:rsidR="001D3D73" w:rsidRPr="006159E6" w:rsidRDefault="001D3D73" w:rsidP="001D3D73">
            <w:pPr>
              <w:pStyle w:val="CellBody"/>
            </w:pPr>
            <w:r>
              <w:t>ReportTracking</w:t>
            </w:r>
            <w:r>
              <w:softHyphen/>
              <w:t>Number</w:t>
            </w:r>
            <w:r>
              <w:softHyphen/>
              <w:t>Type</w:t>
            </w:r>
          </w:p>
        </w:tc>
        <w:tc>
          <w:tcPr>
            <w:tcW w:w="5473" w:type="dxa"/>
          </w:tcPr>
          <w:p w14:paraId="0B9EA5F5" w14:textId="77777777" w:rsidR="001D3D73" w:rsidRPr="006159E6" w:rsidRDefault="001D3D73" w:rsidP="001D3D73">
            <w:pPr>
              <w:pStyle w:val="CellBody"/>
            </w:pPr>
            <w:r>
              <w:t>An alphanumeric string.</w:t>
            </w:r>
          </w:p>
        </w:tc>
        <w:tc>
          <w:tcPr>
            <w:tcW w:w="1331" w:type="dxa"/>
          </w:tcPr>
          <w:p w14:paraId="605158B5" w14:textId="77777777" w:rsidR="001D3D73" w:rsidRPr="006159E6" w:rsidRDefault="001D3D73" w:rsidP="001D3D73">
            <w:pPr>
              <w:pStyle w:val="CellBody"/>
            </w:pPr>
            <w:r>
              <w:t>string</w:t>
            </w:r>
          </w:p>
        </w:tc>
        <w:tc>
          <w:tcPr>
            <w:tcW w:w="851" w:type="dxa"/>
          </w:tcPr>
          <w:p w14:paraId="2BC4F424" w14:textId="77777777" w:rsidR="001D3D73" w:rsidRPr="006159E6" w:rsidRDefault="001D3D73" w:rsidP="001D3D73">
            <w:pPr>
              <w:pStyle w:val="CellBody"/>
            </w:pPr>
            <w:r>
              <w:t>52</w:t>
            </w:r>
          </w:p>
        </w:tc>
      </w:tr>
      <w:tr w:rsidR="001D3D73" w:rsidRPr="006159E6" w14:paraId="0A454CE8" w14:textId="77777777" w:rsidTr="008A320C">
        <w:tc>
          <w:tcPr>
            <w:tcW w:w="1843" w:type="dxa"/>
          </w:tcPr>
          <w:p w14:paraId="7795857F" w14:textId="77777777" w:rsidR="001D3D73" w:rsidRPr="006159E6" w:rsidRDefault="001D3D73" w:rsidP="001D3D73">
            <w:pPr>
              <w:pStyle w:val="CellBody"/>
            </w:pPr>
            <w:r w:rsidRPr="006159E6">
              <w:t>RepositoryType</w:t>
            </w:r>
          </w:p>
        </w:tc>
        <w:tc>
          <w:tcPr>
            <w:tcW w:w="5473" w:type="dxa"/>
          </w:tcPr>
          <w:p w14:paraId="3E2F5A77" w14:textId="654EB4A8" w:rsidR="001D3D73" w:rsidRDefault="001D3D73" w:rsidP="001D3D73">
            <w:pPr>
              <w:pStyle w:val="CellBody"/>
            </w:pPr>
            <w:r w:rsidRPr="006159E6">
              <w:t xml:space="preserve">The set of valid values </w:t>
            </w:r>
            <w:r>
              <w:t xml:space="preserve">is </w:t>
            </w:r>
            <w:r w:rsidRPr="006159E6">
              <w:t>specified on</w:t>
            </w:r>
            <w:r>
              <w:t xml:space="preserve"> the EFET web site in the </w:t>
            </w:r>
            <w:r w:rsidRPr="006159E6">
              <w:t xml:space="preserve">RepositoryReference </w:t>
            </w:r>
            <w:r>
              <w:t xml:space="preserve">tabl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 which must at least include:</w:t>
            </w:r>
            <w:r>
              <w:t xml:space="preserve"> </w:t>
            </w:r>
          </w:p>
          <w:p w14:paraId="39AE4E7D" w14:textId="77777777" w:rsidR="001D3D73" w:rsidRPr="006159E6" w:rsidRDefault="001D3D73" w:rsidP="001D3D73">
            <w:pPr>
              <w:pStyle w:val="Values"/>
            </w:pPr>
            <w:r>
              <w:t>DTCC-EU</w:t>
            </w:r>
          </w:p>
          <w:p w14:paraId="6F05E148" w14:textId="77777777" w:rsidR="001D3D73" w:rsidRPr="006159E6" w:rsidRDefault="001D3D73" w:rsidP="001D3D73">
            <w:pPr>
              <w:pStyle w:val="Values"/>
            </w:pPr>
            <w:r>
              <w:t>REGIS-TR</w:t>
            </w:r>
          </w:p>
          <w:p w14:paraId="4FA0791F" w14:textId="77777777" w:rsidR="001D3D73" w:rsidRPr="006159E6" w:rsidRDefault="001D3D73" w:rsidP="001D3D73">
            <w:pPr>
              <w:pStyle w:val="Values"/>
            </w:pPr>
            <w:r>
              <w:t>UNAVISTA</w:t>
            </w:r>
          </w:p>
          <w:p w14:paraId="5A537EBD" w14:textId="77777777" w:rsidR="001D3D73" w:rsidRPr="006159E6" w:rsidRDefault="001D3D73" w:rsidP="001D3D73">
            <w:pPr>
              <w:pStyle w:val="Values"/>
            </w:pPr>
            <w:r w:rsidRPr="006159E6">
              <w:t>ICE</w:t>
            </w:r>
            <w:r>
              <w:t>VAULT</w:t>
            </w:r>
          </w:p>
        </w:tc>
        <w:tc>
          <w:tcPr>
            <w:tcW w:w="1331" w:type="dxa"/>
          </w:tcPr>
          <w:p w14:paraId="503208C1" w14:textId="77777777" w:rsidR="001D3D73" w:rsidRPr="006159E6" w:rsidRDefault="001D3D73" w:rsidP="001D3D73">
            <w:pPr>
              <w:pStyle w:val="CellBody"/>
            </w:pPr>
            <w:r w:rsidRPr="006159E6">
              <w:t>string</w:t>
            </w:r>
          </w:p>
        </w:tc>
        <w:tc>
          <w:tcPr>
            <w:tcW w:w="851" w:type="dxa"/>
          </w:tcPr>
          <w:p w14:paraId="2A86A3C4" w14:textId="77777777" w:rsidR="001D3D73" w:rsidRPr="006159E6" w:rsidRDefault="001D3D73" w:rsidP="001D3D73">
            <w:pPr>
              <w:pStyle w:val="CellBody"/>
            </w:pPr>
            <w:r w:rsidRPr="006159E6">
              <w:t>20</w:t>
            </w:r>
          </w:p>
        </w:tc>
      </w:tr>
      <w:tr w:rsidR="001D3D73" w:rsidRPr="006159E6" w14:paraId="27825B89" w14:textId="77777777" w:rsidTr="008A320C">
        <w:tc>
          <w:tcPr>
            <w:tcW w:w="1843" w:type="dxa"/>
          </w:tcPr>
          <w:p w14:paraId="1FA40453" w14:textId="77777777" w:rsidR="001D3D73" w:rsidRPr="006159E6" w:rsidRDefault="001D3D73" w:rsidP="001D3D73">
            <w:pPr>
              <w:pStyle w:val="CellBody"/>
            </w:pPr>
            <w:r w:rsidRPr="006159E6">
              <w:t>Reset</w:t>
            </w:r>
            <w:r w:rsidRPr="006159E6">
              <w:softHyphen/>
              <w:t>Relative</w:t>
            </w:r>
            <w:r w:rsidRPr="006159E6">
              <w:softHyphen/>
              <w:t>ToType</w:t>
            </w:r>
          </w:p>
        </w:tc>
        <w:tc>
          <w:tcPr>
            <w:tcW w:w="5473" w:type="dxa"/>
          </w:tcPr>
          <w:p w14:paraId="7246A5C9" w14:textId="77777777" w:rsidR="001D3D73" w:rsidRPr="006159E6" w:rsidRDefault="001D3D73" w:rsidP="001D3D73">
            <w:pPr>
              <w:pStyle w:val="CellBody"/>
            </w:pPr>
            <w:r>
              <w:t>The following values are allowed:</w:t>
            </w:r>
            <w:r w:rsidRPr="006159E6">
              <w:t xml:space="preserve"> </w:t>
            </w:r>
          </w:p>
          <w:p w14:paraId="1B5314B8" w14:textId="77777777" w:rsidR="001D3D73" w:rsidRDefault="001D3D73" w:rsidP="001D3D73">
            <w:pPr>
              <w:pStyle w:val="Values"/>
            </w:pPr>
            <w:r w:rsidRPr="006159E6">
              <w:t>CalculationPeriodStartDate”</w:t>
            </w:r>
            <w:r>
              <w:t xml:space="preserve">: </w:t>
            </w:r>
            <w:r w:rsidRPr="006159E6">
              <w:t>Payments will occur relative to the first day of each calculation period.</w:t>
            </w:r>
          </w:p>
          <w:p w14:paraId="5D4EA4B1" w14:textId="77777777" w:rsidR="001D3D73" w:rsidRPr="006159E6" w:rsidRDefault="001D3D73" w:rsidP="001D3D73">
            <w:pPr>
              <w:pStyle w:val="Values"/>
            </w:pPr>
            <w:r w:rsidRPr="006159E6">
              <w:t>CalculationPeriodEndDate</w:t>
            </w:r>
            <w:r>
              <w:t xml:space="preserve">: </w:t>
            </w:r>
            <w:r w:rsidRPr="006159E6">
              <w:t>Payments will occur relative to the last day of each calculation period.</w:t>
            </w:r>
          </w:p>
          <w:p w14:paraId="2D110FF1" w14:textId="0EB9FCE0" w:rsidR="001D3D73" w:rsidRPr="006159E6" w:rsidRDefault="001D3D73" w:rsidP="001D3D73">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C15B27">
              <w:rPr>
                <w:bCs/>
              </w:rPr>
              <w:t>[6]</w:t>
            </w:r>
            <w:r>
              <w:rPr>
                <w:bCs/>
              </w:rPr>
              <w:fldChar w:fldCharType="end"/>
            </w:r>
            <w:r>
              <w:rPr>
                <w:bCs/>
              </w:rPr>
              <w:t>).</w:t>
            </w:r>
          </w:p>
        </w:tc>
        <w:tc>
          <w:tcPr>
            <w:tcW w:w="1331" w:type="dxa"/>
          </w:tcPr>
          <w:p w14:paraId="029D4AC6" w14:textId="77777777" w:rsidR="001D3D73" w:rsidRPr="006159E6" w:rsidRDefault="001D3D73" w:rsidP="001D3D73">
            <w:pPr>
              <w:pStyle w:val="CellBody"/>
            </w:pPr>
            <w:r w:rsidRPr="006159E6">
              <w:t>string</w:t>
            </w:r>
          </w:p>
        </w:tc>
        <w:tc>
          <w:tcPr>
            <w:tcW w:w="851" w:type="dxa"/>
          </w:tcPr>
          <w:p w14:paraId="674A4693" w14:textId="77777777" w:rsidR="001D3D73" w:rsidRPr="006159E6" w:rsidRDefault="001D3D73" w:rsidP="001D3D73">
            <w:pPr>
              <w:pStyle w:val="CellBody"/>
            </w:pPr>
          </w:p>
        </w:tc>
      </w:tr>
      <w:tr w:rsidR="001D3D73" w:rsidRPr="006159E6" w14:paraId="1AF13B8A" w14:textId="77777777" w:rsidTr="008A320C">
        <w:tc>
          <w:tcPr>
            <w:tcW w:w="1843" w:type="dxa"/>
          </w:tcPr>
          <w:p w14:paraId="4F65661D" w14:textId="77777777" w:rsidR="001D3D73" w:rsidRPr="006159E6" w:rsidRDefault="001D3D73" w:rsidP="001D3D73">
            <w:pPr>
              <w:pStyle w:val="CellBody"/>
            </w:pPr>
            <w:r w:rsidRPr="006159E6">
              <w:t>RoleType</w:t>
            </w:r>
          </w:p>
        </w:tc>
        <w:tc>
          <w:tcPr>
            <w:tcW w:w="5473" w:type="dxa"/>
          </w:tcPr>
          <w:p w14:paraId="000B366A" w14:textId="77777777" w:rsidR="001D3D73" w:rsidRDefault="001D3D73" w:rsidP="001D3D73">
            <w:pPr>
              <w:pStyle w:val="CellBody"/>
            </w:pPr>
            <w:r>
              <w:t>The following values are allowed:</w:t>
            </w:r>
          </w:p>
          <w:p w14:paraId="493325BF" w14:textId="77777777" w:rsidR="001D3D73" w:rsidRDefault="001D3D73" w:rsidP="001D3D73">
            <w:pPr>
              <w:pStyle w:val="Values"/>
            </w:pPr>
            <w:r>
              <w:t>T</w:t>
            </w:r>
            <w:r w:rsidRPr="006159E6">
              <w:t>rader</w:t>
            </w:r>
          </w:p>
          <w:p w14:paraId="4A3BF4CB" w14:textId="77777777" w:rsidR="001D3D73" w:rsidRDefault="001D3D73" w:rsidP="001D3D73">
            <w:pPr>
              <w:pStyle w:val="Values"/>
            </w:pPr>
            <w:r>
              <w:t>B</w:t>
            </w:r>
            <w:r w:rsidRPr="006159E6">
              <w:t>roker</w:t>
            </w:r>
          </w:p>
          <w:p w14:paraId="792AE024" w14:textId="77777777" w:rsidR="001D3D73" w:rsidRDefault="001D3D73" w:rsidP="001D3D73">
            <w:pPr>
              <w:pStyle w:val="Values"/>
            </w:pPr>
            <w:r>
              <w:t>C</w:t>
            </w:r>
            <w:r w:rsidRPr="006159E6">
              <w:t>learing</w:t>
            </w:r>
            <w:r>
              <w:t>H</w:t>
            </w:r>
            <w:r w:rsidRPr="006159E6">
              <w:t xml:space="preserve">ouse </w:t>
            </w:r>
          </w:p>
          <w:p w14:paraId="7CE5C175" w14:textId="77777777" w:rsidR="001D3D73" w:rsidRPr="006159E6" w:rsidRDefault="001D3D73" w:rsidP="001D3D73">
            <w:pPr>
              <w:pStyle w:val="Values"/>
            </w:pPr>
            <w:r w:rsidRPr="006159E6">
              <w:t>ECVNA</w:t>
            </w:r>
          </w:p>
        </w:tc>
        <w:tc>
          <w:tcPr>
            <w:tcW w:w="1331" w:type="dxa"/>
          </w:tcPr>
          <w:p w14:paraId="153B936D" w14:textId="77777777" w:rsidR="001D3D73" w:rsidRPr="006159E6" w:rsidRDefault="001D3D73" w:rsidP="001D3D73">
            <w:pPr>
              <w:pStyle w:val="CellBody"/>
            </w:pPr>
            <w:r w:rsidRPr="006159E6">
              <w:t>NMTOKEN</w:t>
            </w:r>
          </w:p>
        </w:tc>
        <w:tc>
          <w:tcPr>
            <w:tcW w:w="851" w:type="dxa"/>
          </w:tcPr>
          <w:p w14:paraId="2993820F" w14:textId="77777777" w:rsidR="001D3D73" w:rsidRPr="006159E6" w:rsidRDefault="001D3D73" w:rsidP="001D3D73">
            <w:pPr>
              <w:pStyle w:val="CellBody"/>
            </w:pPr>
          </w:p>
        </w:tc>
      </w:tr>
      <w:tr w:rsidR="001D3D73" w:rsidRPr="006159E6" w14:paraId="720A5701" w14:textId="77777777" w:rsidTr="008A320C">
        <w:tc>
          <w:tcPr>
            <w:tcW w:w="1843" w:type="dxa"/>
          </w:tcPr>
          <w:p w14:paraId="3385D88D" w14:textId="77777777" w:rsidR="001D3D73" w:rsidRPr="006159E6" w:rsidRDefault="001D3D73" w:rsidP="001D3D73">
            <w:pPr>
              <w:pStyle w:val="CellBody"/>
            </w:pPr>
            <w:r w:rsidRPr="006159E6">
              <w:t>RollConvention</w:t>
            </w:r>
            <w:r w:rsidRPr="006159E6">
              <w:softHyphen/>
              <w:t>Type</w:t>
            </w:r>
          </w:p>
        </w:tc>
        <w:tc>
          <w:tcPr>
            <w:tcW w:w="5473" w:type="dxa"/>
          </w:tcPr>
          <w:p w14:paraId="30D174A3" w14:textId="77777777" w:rsidR="001D3D73" w:rsidRPr="006159E6" w:rsidRDefault="001D3D73" w:rsidP="001D3D73">
            <w:pPr>
              <w:pStyle w:val="CellBody"/>
            </w:pPr>
            <w:r>
              <w:t>The following values are allowed:</w:t>
            </w:r>
            <w:r w:rsidRPr="006159E6">
              <w:t xml:space="preserve"> </w:t>
            </w:r>
          </w:p>
          <w:p w14:paraId="6E745BC4" w14:textId="77777777" w:rsidR="001D3D73" w:rsidRPr="006159E6" w:rsidRDefault="001D3D73" w:rsidP="001D3D73">
            <w:pPr>
              <w:pStyle w:val="Values"/>
            </w:pPr>
            <w:r w:rsidRPr="006159E6">
              <w:t>EOM</w:t>
            </w:r>
          </w:p>
          <w:p w14:paraId="00F16425" w14:textId="77777777" w:rsidR="001D3D73" w:rsidRPr="006159E6" w:rsidRDefault="001D3D73" w:rsidP="001D3D73">
            <w:pPr>
              <w:pStyle w:val="Values"/>
            </w:pPr>
            <w:r w:rsidRPr="006159E6">
              <w:t>FRN</w:t>
            </w:r>
          </w:p>
          <w:p w14:paraId="479B8F52" w14:textId="77777777" w:rsidR="001D3D73" w:rsidRPr="006159E6" w:rsidRDefault="001D3D73" w:rsidP="001D3D73">
            <w:pPr>
              <w:pStyle w:val="Values"/>
            </w:pPr>
            <w:r w:rsidRPr="006159E6">
              <w:t>IMM</w:t>
            </w:r>
          </w:p>
          <w:p w14:paraId="35D61941" w14:textId="77777777" w:rsidR="001D3D73" w:rsidRPr="006159E6" w:rsidRDefault="001D3D73" w:rsidP="001D3D73">
            <w:pPr>
              <w:pStyle w:val="Values"/>
            </w:pPr>
            <w:r w:rsidRPr="006159E6">
              <w:t>IMMCAD</w:t>
            </w:r>
          </w:p>
          <w:p w14:paraId="71939718" w14:textId="77777777" w:rsidR="001D3D73" w:rsidRPr="006159E6" w:rsidRDefault="001D3D73" w:rsidP="001D3D73">
            <w:pPr>
              <w:pStyle w:val="Values"/>
            </w:pPr>
            <w:r w:rsidRPr="006159E6">
              <w:t>IMMAUD</w:t>
            </w:r>
          </w:p>
          <w:p w14:paraId="461874AC" w14:textId="77777777" w:rsidR="001D3D73" w:rsidRPr="006159E6" w:rsidRDefault="001D3D73" w:rsidP="001D3D73">
            <w:pPr>
              <w:pStyle w:val="Values"/>
            </w:pPr>
            <w:r w:rsidRPr="006159E6">
              <w:t>IMMNZD</w:t>
            </w:r>
          </w:p>
          <w:p w14:paraId="3340B530" w14:textId="77777777" w:rsidR="001D3D73" w:rsidRPr="006159E6" w:rsidRDefault="001D3D73" w:rsidP="001D3D73">
            <w:pPr>
              <w:pStyle w:val="Values"/>
            </w:pPr>
            <w:r w:rsidRPr="006159E6">
              <w:t>SFE</w:t>
            </w:r>
          </w:p>
          <w:p w14:paraId="5473CFF2" w14:textId="77777777" w:rsidR="001D3D73" w:rsidRPr="006159E6" w:rsidRDefault="001D3D73" w:rsidP="001D3D73">
            <w:pPr>
              <w:pStyle w:val="Values"/>
            </w:pPr>
            <w:r>
              <w:t>NONE:</w:t>
            </w:r>
            <w:r w:rsidRPr="006159E6">
              <w:t xml:space="preserve"> The roll convention is not required. For example, in the case of a daily calculation frequency.</w:t>
            </w:r>
          </w:p>
          <w:p w14:paraId="79FD6B20" w14:textId="77777777" w:rsidR="001D3D73" w:rsidRPr="006159E6" w:rsidRDefault="001D3D73" w:rsidP="001D3D73">
            <w:pPr>
              <w:pStyle w:val="Values"/>
            </w:pPr>
            <w:r w:rsidRPr="006159E6">
              <w:t>TBILL</w:t>
            </w:r>
          </w:p>
          <w:p w14:paraId="0A03A044" w14:textId="77777777" w:rsidR="001D3D73" w:rsidRPr="006159E6" w:rsidRDefault="001D3D73" w:rsidP="001D3D73">
            <w:pPr>
              <w:pStyle w:val="Values"/>
            </w:pPr>
            <w:r w:rsidRPr="006159E6">
              <w:t>1</w:t>
            </w:r>
            <w:r>
              <w:t xml:space="preserve">, 2, … 31: </w:t>
            </w:r>
            <w:r w:rsidRPr="006159E6">
              <w:t xml:space="preserve">Rolls on the </w:t>
            </w:r>
            <w:r>
              <w:t xml:space="preserve">corresponding day </w:t>
            </w:r>
            <w:r w:rsidRPr="006159E6">
              <w:t>of the month.</w:t>
            </w:r>
          </w:p>
          <w:p w14:paraId="48280B12" w14:textId="77777777" w:rsidR="001D3D73" w:rsidRPr="006159E6" w:rsidRDefault="001D3D73" w:rsidP="001D3D73">
            <w:pPr>
              <w:pStyle w:val="Values"/>
            </w:pPr>
            <w:r w:rsidRPr="006159E6">
              <w:t>MON</w:t>
            </w:r>
            <w:r>
              <w:t xml:space="preserve">: </w:t>
            </w:r>
            <w:r w:rsidRPr="006159E6">
              <w:t>Rolling weekly on a Monday.</w:t>
            </w:r>
          </w:p>
          <w:p w14:paraId="433D9E7C" w14:textId="77777777" w:rsidR="001D3D73" w:rsidRPr="006159E6" w:rsidRDefault="001D3D73" w:rsidP="001D3D73">
            <w:pPr>
              <w:pStyle w:val="Values"/>
            </w:pPr>
            <w:r w:rsidRPr="006159E6">
              <w:t>TUE</w:t>
            </w:r>
            <w:r>
              <w:t xml:space="preserve">: </w:t>
            </w:r>
            <w:r w:rsidRPr="006159E6">
              <w:t>Rolling weekly on a Tuesday.</w:t>
            </w:r>
          </w:p>
          <w:p w14:paraId="2DF5D8EF" w14:textId="77777777" w:rsidR="001D3D73" w:rsidRPr="006159E6" w:rsidRDefault="001D3D73" w:rsidP="001D3D73">
            <w:pPr>
              <w:pStyle w:val="Values"/>
            </w:pPr>
            <w:r w:rsidRPr="006159E6">
              <w:t>WED</w:t>
            </w:r>
            <w:r>
              <w:t xml:space="preserve">: </w:t>
            </w:r>
            <w:r w:rsidRPr="006159E6">
              <w:t>Rolling weekly on a Wednesday.</w:t>
            </w:r>
          </w:p>
          <w:p w14:paraId="4B901327" w14:textId="77777777" w:rsidR="001D3D73" w:rsidRPr="006159E6" w:rsidRDefault="001D3D73" w:rsidP="001D3D73">
            <w:pPr>
              <w:pStyle w:val="Values"/>
            </w:pPr>
            <w:r w:rsidRPr="006159E6">
              <w:t>THU</w:t>
            </w:r>
            <w:r>
              <w:t xml:space="preserve">: </w:t>
            </w:r>
            <w:r w:rsidRPr="006159E6">
              <w:t>Rolling weekly on a Thursday.</w:t>
            </w:r>
          </w:p>
          <w:p w14:paraId="713BA033" w14:textId="77777777" w:rsidR="001D3D73" w:rsidRPr="006159E6" w:rsidRDefault="001D3D73" w:rsidP="001D3D73">
            <w:pPr>
              <w:pStyle w:val="Values"/>
            </w:pPr>
            <w:r w:rsidRPr="006159E6">
              <w:t>FRI</w:t>
            </w:r>
            <w:r>
              <w:t xml:space="preserve">: </w:t>
            </w:r>
            <w:r w:rsidRPr="006159E6">
              <w:t>Rolling weekly on a Friday.</w:t>
            </w:r>
          </w:p>
          <w:p w14:paraId="177DA6FC" w14:textId="77777777" w:rsidR="001D3D73" w:rsidRPr="006159E6" w:rsidRDefault="001D3D73" w:rsidP="001D3D73">
            <w:pPr>
              <w:pStyle w:val="Values"/>
            </w:pPr>
            <w:r w:rsidRPr="006159E6">
              <w:t>SAT</w:t>
            </w:r>
            <w:r>
              <w:t xml:space="preserve">: </w:t>
            </w:r>
            <w:r w:rsidRPr="006159E6">
              <w:t>Rolling weekly on a Saturday.</w:t>
            </w:r>
          </w:p>
          <w:p w14:paraId="4A7BDF19" w14:textId="77777777" w:rsidR="001D3D73" w:rsidRPr="006159E6" w:rsidRDefault="001D3D73" w:rsidP="001D3D73">
            <w:pPr>
              <w:pStyle w:val="Values"/>
            </w:pPr>
            <w:r w:rsidRPr="006159E6">
              <w:t>SUN</w:t>
            </w:r>
            <w:r>
              <w:t xml:space="preserve">: </w:t>
            </w:r>
            <w:r w:rsidRPr="006159E6">
              <w:t>Rolling weekly on a Sunday.</w:t>
            </w:r>
          </w:p>
          <w:p w14:paraId="0D2A9BD9" w14:textId="3EEFECCB" w:rsidR="001D3D73" w:rsidRPr="006159E6" w:rsidRDefault="001D3D73" w:rsidP="001D3D73">
            <w:pPr>
              <w:pStyle w:val="CellBody"/>
              <w:rPr>
                <w:bCs/>
              </w:rPr>
            </w:pPr>
            <w:r>
              <w:rPr>
                <w:bCs/>
              </w:rPr>
              <w:t xml:space="preserve">For more information, see the FpML web site (ref ID </w:t>
            </w:r>
            <w:r>
              <w:rPr>
                <w:bCs/>
              </w:rPr>
              <w:fldChar w:fldCharType="begin"/>
            </w:r>
            <w:r>
              <w:rPr>
                <w:bCs/>
              </w:rPr>
              <w:instrText xml:space="preserve"> REF _Ref455157935 \r \h </w:instrText>
            </w:r>
            <w:r>
              <w:rPr>
                <w:bCs/>
              </w:rPr>
            </w:r>
            <w:r>
              <w:rPr>
                <w:bCs/>
              </w:rPr>
              <w:fldChar w:fldCharType="separate"/>
            </w:r>
            <w:r w:rsidR="00C15B27">
              <w:rPr>
                <w:bCs/>
              </w:rPr>
              <w:t>[6]</w:t>
            </w:r>
            <w:r>
              <w:rPr>
                <w:bCs/>
              </w:rPr>
              <w:fldChar w:fldCharType="end"/>
            </w:r>
            <w:r>
              <w:rPr>
                <w:bCs/>
              </w:rPr>
              <w:t>).</w:t>
            </w:r>
          </w:p>
        </w:tc>
        <w:tc>
          <w:tcPr>
            <w:tcW w:w="1331" w:type="dxa"/>
          </w:tcPr>
          <w:p w14:paraId="36A99E89" w14:textId="77777777" w:rsidR="001D3D73" w:rsidRPr="006159E6" w:rsidRDefault="001D3D73" w:rsidP="001D3D73">
            <w:pPr>
              <w:pStyle w:val="CellBody"/>
            </w:pPr>
            <w:r w:rsidRPr="006159E6">
              <w:t>string</w:t>
            </w:r>
          </w:p>
        </w:tc>
        <w:tc>
          <w:tcPr>
            <w:tcW w:w="851" w:type="dxa"/>
          </w:tcPr>
          <w:p w14:paraId="2433CB48" w14:textId="77777777" w:rsidR="001D3D73" w:rsidRPr="006159E6" w:rsidRDefault="001D3D73" w:rsidP="001D3D73">
            <w:pPr>
              <w:pStyle w:val="CellBody"/>
            </w:pPr>
            <w:r w:rsidRPr="006159E6">
              <w:t>255</w:t>
            </w:r>
          </w:p>
        </w:tc>
      </w:tr>
      <w:tr w:rsidR="001D3D73" w:rsidRPr="006159E6" w14:paraId="6D700FD8" w14:textId="77777777" w:rsidTr="008A320C">
        <w:tc>
          <w:tcPr>
            <w:tcW w:w="1843" w:type="dxa"/>
          </w:tcPr>
          <w:p w14:paraId="11B8B701" w14:textId="77777777" w:rsidR="001D3D73" w:rsidRPr="006159E6" w:rsidRDefault="001D3D73" w:rsidP="001D3D73">
            <w:pPr>
              <w:pStyle w:val="CellBody"/>
            </w:pPr>
            <w:r w:rsidRPr="006159E6">
              <w:t>RoundingType</w:t>
            </w:r>
          </w:p>
        </w:tc>
        <w:tc>
          <w:tcPr>
            <w:tcW w:w="5473" w:type="dxa"/>
          </w:tcPr>
          <w:p w14:paraId="76515BBB" w14:textId="77777777" w:rsidR="001D3D73" w:rsidRPr="006159E6" w:rsidRDefault="001D3D73" w:rsidP="001D3D73">
            <w:pPr>
              <w:pStyle w:val="CellBody"/>
            </w:pPr>
            <w:r w:rsidRPr="006159E6">
              <w:t>Indicates the number of decimal places to round to</w:t>
            </w:r>
            <w:r>
              <w:t>. The following values are allowed:</w:t>
            </w:r>
            <w:r w:rsidRPr="006159E6">
              <w:t xml:space="preserve"> </w:t>
            </w:r>
          </w:p>
          <w:p w14:paraId="2A3901E2" w14:textId="77777777" w:rsidR="001D3D73" w:rsidRDefault="001D3D73" w:rsidP="001D3D73">
            <w:pPr>
              <w:pStyle w:val="Values"/>
            </w:pPr>
            <w:r w:rsidRPr="006159E6">
              <w:t xml:space="preserve">0, 1, </w:t>
            </w:r>
            <w:r>
              <w:t>…</w:t>
            </w:r>
            <w:r w:rsidRPr="006159E6">
              <w:t xml:space="preserve"> 9</w:t>
            </w:r>
          </w:p>
          <w:p w14:paraId="6809F2C5" w14:textId="77777777" w:rsidR="001D3D73" w:rsidRPr="006159E6" w:rsidRDefault="001D3D73" w:rsidP="001D3D73">
            <w:pPr>
              <w:pStyle w:val="Values"/>
            </w:pPr>
            <w:r w:rsidRPr="006159E6">
              <w:t>N_A</w:t>
            </w:r>
            <w:r>
              <w:t>: T</w:t>
            </w:r>
            <w:r w:rsidRPr="006159E6">
              <w:t xml:space="preserve">here is no agreement to the number of </w:t>
            </w:r>
            <w:r>
              <w:t>decimal places.</w:t>
            </w:r>
          </w:p>
        </w:tc>
        <w:tc>
          <w:tcPr>
            <w:tcW w:w="1331" w:type="dxa"/>
          </w:tcPr>
          <w:p w14:paraId="60B36E32" w14:textId="77777777" w:rsidR="001D3D73" w:rsidRPr="006159E6" w:rsidRDefault="001D3D73" w:rsidP="001D3D73">
            <w:pPr>
              <w:pStyle w:val="CellBody"/>
            </w:pPr>
            <w:r w:rsidRPr="006159E6">
              <w:t>NMTOKEN</w:t>
            </w:r>
          </w:p>
        </w:tc>
        <w:tc>
          <w:tcPr>
            <w:tcW w:w="851" w:type="dxa"/>
          </w:tcPr>
          <w:p w14:paraId="5E974CF4" w14:textId="77777777" w:rsidR="001D3D73" w:rsidRPr="006159E6" w:rsidRDefault="001D3D73" w:rsidP="001D3D73">
            <w:pPr>
              <w:pStyle w:val="CellBody"/>
            </w:pPr>
          </w:p>
        </w:tc>
      </w:tr>
      <w:tr w:rsidR="001D3D73" w:rsidRPr="006159E6" w14:paraId="60EFAE46" w14:textId="77777777" w:rsidTr="008A320C">
        <w:tc>
          <w:tcPr>
            <w:tcW w:w="1843" w:type="dxa"/>
          </w:tcPr>
          <w:p w14:paraId="7F1CBE30" w14:textId="77777777" w:rsidR="001D3D73" w:rsidRPr="006159E6" w:rsidRDefault="001D3D73" w:rsidP="001D3D73">
            <w:pPr>
              <w:pStyle w:val="CellBody"/>
            </w:pPr>
            <w:r w:rsidRPr="006159E6">
              <w:t>RSSType</w:t>
            </w:r>
          </w:p>
        </w:tc>
        <w:tc>
          <w:tcPr>
            <w:tcW w:w="5473" w:type="dxa"/>
          </w:tcPr>
          <w:p w14:paraId="0CB926DC" w14:textId="43E8379F" w:rsidR="001D3D73" w:rsidRPr="006159E6" w:rsidRDefault="001D3D73" w:rsidP="001D3D73">
            <w:pPr>
              <w:pStyle w:val="CellBody"/>
            </w:pPr>
            <w:r w:rsidRPr="006159E6">
              <w:t>Must be either a SCoTA RSS code</w:t>
            </w:r>
            <w:r>
              <w:t xml:space="preserve"> (see ref ID </w:t>
            </w:r>
            <w:r>
              <w:fldChar w:fldCharType="begin"/>
            </w:r>
            <w:r>
              <w:instrText xml:space="preserve"> REF _Ref454201394 \r \h </w:instrText>
            </w:r>
            <w:r>
              <w:fldChar w:fldCharType="separate"/>
            </w:r>
            <w:r w:rsidR="00C15B27">
              <w:t>[5]</w:t>
            </w:r>
            <w:r>
              <w:fldChar w:fldCharType="end"/>
            </w:r>
            <w:r>
              <w:t xml:space="preserve">) </w:t>
            </w:r>
            <w:r w:rsidRPr="006159E6">
              <w:t xml:space="preserve">or a valid value specified </w:t>
            </w:r>
            <w:r>
              <w:t>on the EFET web site</w:t>
            </w:r>
            <w:r w:rsidRPr="006159E6">
              <w:t xml:space="preserve"> in the </w:t>
            </w:r>
            <w:r>
              <w:t xml:space="preserve">ProductTypeCoal tabl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w:t>
            </w:r>
          </w:p>
        </w:tc>
        <w:tc>
          <w:tcPr>
            <w:tcW w:w="1331" w:type="dxa"/>
          </w:tcPr>
          <w:p w14:paraId="36147D4B" w14:textId="77777777" w:rsidR="001D3D73" w:rsidRPr="006159E6" w:rsidRDefault="001D3D73" w:rsidP="001D3D73">
            <w:pPr>
              <w:pStyle w:val="CellBody"/>
            </w:pPr>
            <w:r w:rsidRPr="006159E6">
              <w:t>string</w:t>
            </w:r>
          </w:p>
        </w:tc>
        <w:tc>
          <w:tcPr>
            <w:tcW w:w="851" w:type="dxa"/>
          </w:tcPr>
          <w:p w14:paraId="4B178900" w14:textId="77777777" w:rsidR="001D3D73" w:rsidRPr="006159E6" w:rsidRDefault="001D3D73" w:rsidP="001D3D73">
            <w:pPr>
              <w:pStyle w:val="CellBody"/>
            </w:pPr>
            <w:r w:rsidRPr="006159E6">
              <w:t>32</w:t>
            </w:r>
          </w:p>
        </w:tc>
      </w:tr>
    </w:tbl>
    <w:p w14:paraId="65FD9522" w14:textId="77777777" w:rsidR="00B57B94" w:rsidRDefault="00B57B94" w:rsidP="00AB4A7D">
      <w:pPr>
        <w:pStyle w:val="berschrift2"/>
      </w:pPr>
      <w:bookmarkStart w:id="146" w:name="_Toc138752942"/>
      <w:r w:rsidRPr="006159E6">
        <w:t>S–Z</w:t>
      </w:r>
      <w:bookmarkEnd w:id="146"/>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38ADDB10" w14:textId="77777777" w:rsidTr="003110FB">
        <w:trPr>
          <w:cnfStyle w:val="100000000000" w:firstRow="1" w:lastRow="0" w:firstColumn="0" w:lastColumn="0" w:oddVBand="0" w:evenVBand="0" w:oddHBand="0" w:evenHBand="0" w:firstRowFirstColumn="0" w:firstRowLastColumn="0" w:lastRowFirstColumn="0" w:lastRowLastColumn="0"/>
          <w:tblHeader/>
        </w:trPr>
        <w:tc>
          <w:tcPr>
            <w:tcW w:w="1843" w:type="dxa"/>
          </w:tcPr>
          <w:p w14:paraId="4C4F3429" w14:textId="77777777" w:rsidR="00B57B94" w:rsidRPr="006159E6" w:rsidRDefault="00B57B94" w:rsidP="00B57B94">
            <w:pPr>
              <w:pStyle w:val="CellBody"/>
              <w:keepNext/>
            </w:pPr>
            <w:r w:rsidRPr="006159E6">
              <w:t xml:space="preserve">Field Type </w:t>
            </w:r>
          </w:p>
        </w:tc>
        <w:tc>
          <w:tcPr>
            <w:tcW w:w="5473" w:type="dxa"/>
          </w:tcPr>
          <w:p w14:paraId="1590D792" w14:textId="77777777" w:rsidR="00B57B94" w:rsidRPr="006159E6" w:rsidRDefault="00B57B94" w:rsidP="00B57B94">
            <w:pPr>
              <w:pStyle w:val="CellBody"/>
            </w:pPr>
            <w:r w:rsidRPr="006159E6">
              <w:t>Definition</w:t>
            </w:r>
          </w:p>
        </w:tc>
        <w:tc>
          <w:tcPr>
            <w:tcW w:w="1331" w:type="dxa"/>
          </w:tcPr>
          <w:p w14:paraId="70AACB3C" w14:textId="77777777" w:rsidR="00B57B94" w:rsidRPr="006159E6" w:rsidRDefault="00B57B94" w:rsidP="00B57B94">
            <w:pPr>
              <w:pStyle w:val="CellBody"/>
            </w:pPr>
            <w:r w:rsidRPr="006159E6">
              <w:t>Base Type</w:t>
            </w:r>
          </w:p>
        </w:tc>
        <w:tc>
          <w:tcPr>
            <w:tcW w:w="851" w:type="dxa"/>
          </w:tcPr>
          <w:p w14:paraId="6343BCC6" w14:textId="77777777" w:rsidR="00B57B94" w:rsidRPr="006159E6" w:rsidRDefault="00B57B94" w:rsidP="00B57B94">
            <w:pPr>
              <w:pStyle w:val="CellBody"/>
            </w:pPr>
            <w:r>
              <w:t>Length</w:t>
            </w:r>
          </w:p>
        </w:tc>
      </w:tr>
      <w:tr w:rsidR="00B57B94" w:rsidRPr="006159E6" w14:paraId="2F16D7BF" w14:textId="77777777" w:rsidTr="003110FB">
        <w:tc>
          <w:tcPr>
            <w:tcW w:w="1843" w:type="dxa"/>
          </w:tcPr>
          <w:p w14:paraId="5B013AAB" w14:textId="77777777" w:rsidR="00B57B94" w:rsidRPr="006159E6" w:rsidRDefault="00B57B94" w:rsidP="00B57B94">
            <w:pPr>
              <w:pStyle w:val="CellBody"/>
            </w:pPr>
            <w:r w:rsidRPr="006159E6">
              <w:t>ScotaOriginType</w:t>
            </w:r>
          </w:p>
        </w:tc>
        <w:tc>
          <w:tcPr>
            <w:tcW w:w="5473" w:type="dxa"/>
          </w:tcPr>
          <w:p w14:paraId="59349925" w14:textId="35C21A38" w:rsidR="00B57B94" w:rsidRPr="006159E6" w:rsidRDefault="00B57B94" w:rsidP="00B57B94">
            <w:pPr>
              <w:pStyle w:val="CellBody"/>
            </w:pPr>
            <w:r w:rsidRPr="006159E6">
              <w:t xml:space="preserve">The origin code for a Relative Standard Specification (RSS) coal product </w:t>
            </w:r>
            <w:r>
              <w:t xml:space="preserve">(see ref ID </w:t>
            </w:r>
            <w:r>
              <w:fldChar w:fldCharType="begin"/>
            </w:r>
            <w:r>
              <w:instrText xml:space="preserve"> REF _Ref454201394 \r \h </w:instrText>
            </w:r>
            <w:r>
              <w:fldChar w:fldCharType="separate"/>
            </w:r>
            <w:r w:rsidR="00C15B27">
              <w:t>[5]</w:t>
            </w:r>
            <w:r>
              <w:fldChar w:fldCharType="end"/>
            </w:r>
            <w:r>
              <w:t xml:space="preserve">) </w:t>
            </w:r>
            <w:r w:rsidRPr="006159E6">
              <w:t>and including:</w:t>
            </w:r>
          </w:p>
          <w:p w14:paraId="51E41747" w14:textId="77777777" w:rsidR="00B57B94" w:rsidRPr="006159E6" w:rsidRDefault="00B57B94" w:rsidP="00740D2F">
            <w:pPr>
              <w:pStyle w:val="Values"/>
            </w:pPr>
            <w:r w:rsidRPr="006159E6">
              <w:t>CRAPS</w:t>
            </w:r>
          </w:p>
          <w:p w14:paraId="365DDBC8" w14:textId="77777777" w:rsidR="00B57B94" w:rsidRPr="006159E6" w:rsidRDefault="00B57B94" w:rsidP="00740D2F">
            <w:pPr>
              <w:pStyle w:val="Values"/>
            </w:pPr>
            <w:r w:rsidRPr="006159E6">
              <w:t>RB</w:t>
            </w:r>
          </w:p>
          <w:p w14:paraId="49C54B17" w14:textId="77777777" w:rsidR="00B57B94" w:rsidRPr="006159E6" w:rsidRDefault="00B57B94" w:rsidP="00740D2F">
            <w:pPr>
              <w:pStyle w:val="Values"/>
            </w:pPr>
            <w:r w:rsidRPr="006159E6">
              <w:t>AUS</w:t>
            </w:r>
          </w:p>
          <w:p w14:paraId="30DE9D7A" w14:textId="77777777" w:rsidR="00B57B94" w:rsidRPr="006159E6" w:rsidRDefault="00B57B94" w:rsidP="00740D2F">
            <w:pPr>
              <w:pStyle w:val="Values"/>
            </w:pPr>
            <w:r w:rsidRPr="006159E6">
              <w:t>COL</w:t>
            </w:r>
          </w:p>
          <w:p w14:paraId="674C2F47" w14:textId="77777777" w:rsidR="00B57B94" w:rsidRPr="006159E6" w:rsidRDefault="00B57B94" w:rsidP="00740D2F">
            <w:pPr>
              <w:pStyle w:val="Values"/>
            </w:pPr>
            <w:r w:rsidRPr="006159E6">
              <w:t>POL</w:t>
            </w:r>
          </w:p>
          <w:p w14:paraId="70BEAE73" w14:textId="77777777" w:rsidR="00B57B94" w:rsidRPr="006159E6" w:rsidRDefault="00B57B94" w:rsidP="00740D2F">
            <w:pPr>
              <w:pStyle w:val="Values"/>
            </w:pPr>
            <w:r w:rsidRPr="006159E6">
              <w:t>RUSS</w:t>
            </w:r>
          </w:p>
          <w:p w14:paraId="5E37750D" w14:textId="77777777" w:rsidR="00B57B94" w:rsidRPr="006159E6" w:rsidRDefault="00B57B94" w:rsidP="00740D2F">
            <w:pPr>
              <w:pStyle w:val="Values"/>
            </w:pPr>
            <w:r w:rsidRPr="006159E6">
              <w:t>US</w:t>
            </w:r>
          </w:p>
          <w:p w14:paraId="1092568E" w14:textId="77777777" w:rsidR="00B57B94" w:rsidRPr="006159E6" w:rsidRDefault="00B57B94" w:rsidP="00740D2F">
            <w:pPr>
              <w:pStyle w:val="Values"/>
            </w:pPr>
            <w:r w:rsidRPr="006159E6">
              <w:t>BOL</w:t>
            </w:r>
          </w:p>
        </w:tc>
        <w:tc>
          <w:tcPr>
            <w:tcW w:w="1331" w:type="dxa"/>
          </w:tcPr>
          <w:p w14:paraId="590F4F77" w14:textId="77777777" w:rsidR="00B57B94" w:rsidRPr="006159E6" w:rsidRDefault="00B57B94" w:rsidP="00B57B94">
            <w:pPr>
              <w:pStyle w:val="CellBody"/>
            </w:pPr>
            <w:r w:rsidRPr="006159E6">
              <w:t>string</w:t>
            </w:r>
          </w:p>
        </w:tc>
        <w:tc>
          <w:tcPr>
            <w:tcW w:w="851" w:type="dxa"/>
          </w:tcPr>
          <w:p w14:paraId="3B6865D1" w14:textId="77777777" w:rsidR="00B57B94" w:rsidRPr="006159E6" w:rsidRDefault="00B57B94" w:rsidP="00B57B94">
            <w:pPr>
              <w:pStyle w:val="CellBody"/>
            </w:pPr>
            <w:r w:rsidRPr="006159E6">
              <w:t>8</w:t>
            </w:r>
          </w:p>
        </w:tc>
      </w:tr>
      <w:tr w:rsidR="00B57B94" w:rsidRPr="006159E6" w14:paraId="65D683A2" w14:textId="77777777" w:rsidTr="003110FB">
        <w:tc>
          <w:tcPr>
            <w:tcW w:w="1843" w:type="dxa"/>
          </w:tcPr>
          <w:p w14:paraId="1A5F858B" w14:textId="77777777" w:rsidR="00B57B94" w:rsidRPr="006159E6" w:rsidRDefault="00B57B94" w:rsidP="00B57B94">
            <w:pPr>
              <w:pStyle w:val="CellBody"/>
            </w:pPr>
            <w:r w:rsidRPr="006159E6">
              <w:t>Settlement</w:t>
            </w:r>
            <w:r w:rsidRPr="006159E6">
              <w:softHyphen/>
              <w:t>DisruptionType</w:t>
            </w:r>
          </w:p>
        </w:tc>
        <w:tc>
          <w:tcPr>
            <w:tcW w:w="5473" w:type="dxa"/>
          </w:tcPr>
          <w:p w14:paraId="5D92E017" w14:textId="77777777" w:rsidR="00B57B94" w:rsidRPr="006159E6" w:rsidRDefault="00B57B94" w:rsidP="00B57B94">
            <w:pPr>
              <w:pStyle w:val="CellBody"/>
            </w:pPr>
            <w:r w:rsidRPr="006159E6">
              <w:t>Valid values for bullion settlement disruptions</w:t>
            </w:r>
            <w:r>
              <w:t>. The following values are allowed:</w:t>
            </w:r>
            <w:r w:rsidRPr="006159E6">
              <w:t xml:space="preserve"> </w:t>
            </w:r>
          </w:p>
          <w:p w14:paraId="66ABADD7" w14:textId="77777777" w:rsidR="00B57B94" w:rsidRPr="006159E6" w:rsidRDefault="00B57B94" w:rsidP="00740D2F">
            <w:pPr>
              <w:pStyle w:val="Values"/>
            </w:pPr>
            <w:r w:rsidRPr="006159E6">
              <w:t>Negotiation</w:t>
            </w:r>
          </w:p>
          <w:p w14:paraId="633908FD" w14:textId="77777777" w:rsidR="00B57B94" w:rsidRPr="006159E6" w:rsidRDefault="00B57B94" w:rsidP="00740D2F">
            <w:pPr>
              <w:pStyle w:val="Values"/>
            </w:pPr>
            <w:r w:rsidRPr="006159E6">
              <w:t>Cancellation_And_Payment</w:t>
            </w:r>
          </w:p>
        </w:tc>
        <w:tc>
          <w:tcPr>
            <w:tcW w:w="1331" w:type="dxa"/>
          </w:tcPr>
          <w:p w14:paraId="1E1AC3BB" w14:textId="77777777" w:rsidR="00B57B94" w:rsidRPr="006159E6" w:rsidRDefault="00B57B94" w:rsidP="00B57B94">
            <w:pPr>
              <w:pStyle w:val="CellBody"/>
            </w:pPr>
            <w:r w:rsidRPr="006159E6">
              <w:t>NMTOKEN</w:t>
            </w:r>
          </w:p>
        </w:tc>
        <w:tc>
          <w:tcPr>
            <w:tcW w:w="851" w:type="dxa"/>
          </w:tcPr>
          <w:p w14:paraId="03D38D0B" w14:textId="77777777" w:rsidR="00B57B94" w:rsidRPr="006159E6" w:rsidRDefault="00B57B94" w:rsidP="00B57B94">
            <w:pPr>
              <w:pStyle w:val="CellBody"/>
            </w:pPr>
          </w:p>
        </w:tc>
      </w:tr>
      <w:tr w:rsidR="00B57B94" w:rsidRPr="006159E6" w14:paraId="09308176" w14:textId="77777777" w:rsidTr="003110FB">
        <w:tc>
          <w:tcPr>
            <w:tcW w:w="1843" w:type="dxa"/>
          </w:tcPr>
          <w:p w14:paraId="7184D73C" w14:textId="77777777" w:rsidR="00B57B94" w:rsidRPr="006159E6" w:rsidRDefault="00B57B94" w:rsidP="00B57B94">
            <w:pPr>
              <w:pStyle w:val="CellBody"/>
            </w:pPr>
            <w:r w:rsidRPr="006159E6">
              <w:t>SettlementType</w:t>
            </w:r>
          </w:p>
        </w:tc>
        <w:tc>
          <w:tcPr>
            <w:tcW w:w="5473" w:type="dxa"/>
          </w:tcPr>
          <w:p w14:paraId="1041FC88" w14:textId="77777777" w:rsidR="00B57B94" w:rsidRPr="006159E6" w:rsidRDefault="00B57B94" w:rsidP="00B57B94">
            <w:pPr>
              <w:pStyle w:val="CellBody"/>
            </w:pPr>
            <w:r>
              <w:t>The following values are allowed:</w:t>
            </w:r>
          </w:p>
          <w:p w14:paraId="4E8197E4" w14:textId="77777777" w:rsidR="00B57B94" w:rsidRPr="006159E6" w:rsidRDefault="00B57B94" w:rsidP="00740D2F">
            <w:pPr>
              <w:pStyle w:val="Values"/>
            </w:pPr>
            <w:r w:rsidRPr="006159E6">
              <w:t>C</w:t>
            </w:r>
            <w:r>
              <w:t xml:space="preserve"> = </w:t>
            </w:r>
            <w:r w:rsidRPr="006159E6">
              <w:t>Cash</w:t>
            </w:r>
          </w:p>
          <w:p w14:paraId="5CACDF4B" w14:textId="77777777" w:rsidR="00B57B94" w:rsidRPr="006159E6" w:rsidRDefault="00B57B94" w:rsidP="00740D2F">
            <w:pPr>
              <w:pStyle w:val="Values"/>
            </w:pPr>
            <w:r w:rsidRPr="006159E6">
              <w:t>P</w:t>
            </w:r>
            <w:r>
              <w:t xml:space="preserve"> = </w:t>
            </w:r>
            <w:r w:rsidRPr="006159E6">
              <w:t>Physical</w:t>
            </w:r>
          </w:p>
          <w:p w14:paraId="6EFF1570" w14:textId="77777777" w:rsidR="00B57B94" w:rsidRPr="006159E6" w:rsidRDefault="00B57B94" w:rsidP="00740D2F">
            <w:pPr>
              <w:pStyle w:val="Values"/>
            </w:pPr>
            <w:r w:rsidRPr="006159E6">
              <w:t>O</w:t>
            </w:r>
            <w:r>
              <w:t xml:space="preserve"> = </w:t>
            </w:r>
            <w:r w:rsidRPr="006159E6">
              <w:t>Optional</w:t>
            </w:r>
          </w:p>
        </w:tc>
        <w:tc>
          <w:tcPr>
            <w:tcW w:w="1331" w:type="dxa"/>
          </w:tcPr>
          <w:p w14:paraId="4AE657AF" w14:textId="77777777" w:rsidR="00B57B94" w:rsidRPr="006159E6" w:rsidRDefault="00B57B94" w:rsidP="00B57B94">
            <w:pPr>
              <w:pStyle w:val="CellBody"/>
            </w:pPr>
            <w:r w:rsidRPr="006159E6">
              <w:t>string</w:t>
            </w:r>
          </w:p>
        </w:tc>
        <w:tc>
          <w:tcPr>
            <w:tcW w:w="851" w:type="dxa"/>
          </w:tcPr>
          <w:p w14:paraId="01BEA0EE" w14:textId="77777777" w:rsidR="00B57B94" w:rsidRPr="006159E6" w:rsidRDefault="00B57B94" w:rsidP="00B57B94">
            <w:pPr>
              <w:pStyle w:val="CellBody"/>
            </w:pPr>
          </w:p>
        </w:tc>
      </w:tr>
      <w:tr w:rsidR="00B57B94" w:rsidRPr="006159E6" w14:paraId="57F4CCAB" w14:textId="77777777" w:rsidTr="003110FB">
        <w:tc>
          <w:tcPr>
            <w:tcW w:w="1843" w:type="dxa"/>
          </w:tcPr>
          <w:p w14:paraId="24E34BC9" w14:textId="77777777" w:rsidR="00B57B94" w:rsidRPr="0056320A" w:rsidRDefault="00B57B94" w:rsidP="00B57B94">
            <w:pPr>
              <w:pStyle w:val="CellBody"/>
            </w:pPr>
            <w:r w:rsidRPr="0056320A">
              <w:t>ShortSelling</w:t>
            </w:r>
            <w:r w:rsidRPr="0056320A">
              <w:softHyphen/>
              <w:t>Indicator</w:t>
            </w:r>
            <w:r w:rsidRPr="0056320A">
              <w:softHyphen/>
              <w:t>Type</w:t>
            </w:r>
          </w:p>
        </w:tc>
        <w:tc>
          <w:tcPr>
            <w:tcW w:w="5473" w:type="dxa"/>
          </w:tcPr>
          <w:p w14:paraId="3EDF262B" w14:textId="77777777" w:rsidR="00B57B94" w:rsidRPr="0056320A" w:rsidRDefault="00B57B94" w:rsidP="00B57B94">
            <w:pPr>
              <w:pStyle w:val="CellBody"/>
            </w:pPr>
            <w:r w:rsidRPr="0056320A">
              <w:t>The following values are allowed:</w:t>
            </w:r>
          </w:p>
          <w:p w14:paraId="11C80725" w14:textId="3A0A8B0F" w:rsidR="00B57B94" w:rsidRPr="0056320A" w:rsidRDefault="00B57B94" w:rsidP="00740D2F">
            <w:pPr>
              <w:pStyle w:val="Values"/>
            </w:pPr>
            <w:r w:rsidRPr="0056320A">
              <w:t xml:space="preserve">SESH = </w:t>
            </w:r>
            <w:r>
              <w:t>Short sale with no exemption.</w:t>
            </w:r>
          </w:p>
          <w:p w14:paraId="41C6C532" w14:textId="31882361" w:rsidR="00B57B94" w:rsidRPr="0056320A" w:rsidRDefault="00B57B94" w:rsidP="00740D2F">
            <w:pPr>
              <w:pStyle w:val="Values"/>
            </w:pPr>
            <w:r w:rsidRPr="0056320A">
              <w:t>SELL</w:t>
            </w:r>
            <w:r>
              <w:t xml:space="preserve"> = No short sale.</w:t>
            </w:r>
          </w:p>
          <w:p w14:paraId="0187F632" w14:textId="55F7B58E" w:rsidR="00B57B94" w:rsidRPr="0056320A" w:rsidRDefault="00B57B94" w:rsidP="00740D2F">
            <w:pPr>
              <w:pStyle w:val="Values"/>
            </w:pPr>
            <w:r w:rsidRPr="0056320A">
              <w:t xml:space="preserve">SSEX = </w:t>
            </w:r>
            <w:r>
              <w:t>Short sale with exemption.</w:t>
            </w:r>
          </w:p>
          <w:p w14:paraId="57FC8646" w14:textId="270F04FE" w:rsidR="00B57B94" w:rsidRPr="0032273A" w:rsidRDefault="00B57B94" w:rsidP="00740D2F">
            <w:pPr>
              <w:pStyle w:val="Values"/>
            </w:pPr>
            <w:r w:rsidRPr="0032273A">
              <w:t>UNDI</w:t>
            </w:r>
            <w:r w:rsidRPr="0056320A">
              <w:t xml:space="preserve"> = </w:t>
            </w:r>
            <w:r>
              <w:t xml:space="preserve">Information not </w:t>
            </w:r>
            <w:r w:rsidRPr="0032273A">
              <w:t>available</w:t>
            </w:r>
            <w:r>
              <w:t>.</w:t>
            </w:r>
          </w:p>
        </w:tc>
        <w:tc>
          <w:tcPr>
            <w:tcW w:w="1331" w:type="dxa"/>
          </w:tcPr>
          <w:p w14:paraId="0DB8086C" w14:textId="77777777" w:rsidR="00B57B94" w:rsidRPr="006159E6" w:rsidRDefault="00B57B94" w:rsidP="00B57B94">
            <w:pPr>
              <w:pStyle w:val="CellBody"/>
            </w:pPr>
            <w:r w:rsidRPr="0056320A">
              <w:t>string</w:t>
            </w:r>
          </w:p>
        </w:tc>
        <w:tc>
          <w:tcPr>
            <w:tcW w:w="851" w:type="dxa"/>
          </w:tcPr>
          <w:p w14:paraId="6827BFC5" w14:textId="77777777" w:rsidR="00B57B94" w:rsidRPr="006159E6" w:rsidRDefault="00B57B94" w:rsidP="00B57B94">
            <w:pPr>
              <w:pStyle w:val="CellBody"/>
            </w:pPr>
          </w:p>
        </w:tc>
      </w:tr>
      <w:tr w:rsidR="00B57B94" w:rsidRPr="006159E6" w14:paraId="53221D78" w14:textId="77777777" w:rsidTr="003110FB">
        <w:tc>
          <w:tcPr>
            <w:tcW w:w="1843" w:type="dxa"/>
          </w:tcPr>
          <w:p w14:paraId="655CAFBC" w14:textId="77777777" w:rsidR="00B57B94" w:rsidRPr="006159E6" w:rsidRDefault="00B57B94" w:rsidP="00B57B94">
            <w:pPr>
              <w:pStyle w:val="CellBody"/>
            </w:pPr>
            <w:r w:rsidRPr="006159E6">
              <w:t>SO2Quality</w:t>
            </w:r>
            <w:r w:rsidRPr="006159E6">
              <w:softHyphen/>
              <w:t>AdjustmentType</w:t>
            </w:r>
          </w:p>
        </w:tc>
        <w:tc>
          <w:tcPr>
            <w:tcW w:w="5473" w:type="dxa"/>
          </w:tcPr>
          <w:p w14:paraId="2FCEA38D" w14:textId="00DFD507" w:rsidR="00B57B94" w:rsidRPr="006159E6" w:rsidRDefault="00B57B94" w:rsidP="00B57B94">
            <w:pPr>
              <w:pStyle w:val="CellBody"/>
            </w:pPr>
            <w:r w:rsidRPr="006159E6">
              <w:t xml:space="preserve">The set of valid values </w:t>
            </w:r>
            <w:r>
              <w:t>is</w:t>
            </w:r>
            <w:r w:rsidRPr="006159E6">
              <w:t xml:space="preserve"> specified on</w:t>
            </w:r>
            <w:r>
              <w:t xml:space="preserve"> the EFET web site </w:t>
            </w:r>
            <w:r w:rsidRPr="006159E6">
              <w:t>in the 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31" w:type="dxa"/>
          </w:tcPr>
          <w:p w14:paraId="2565336A" w14:textId="77777777" w:rsidR="00B57B94" w:rsidRPr="006159E6" w:rsidRDefault="00B57B94" w:rsidP="00B57B94">
            <w:pPr>
              <w:pStyle w:val="CellBody"/>
            </w:pPr>
            <w:r w:rsidRPr="006159E6">
              <w:t>string</w:t>
            </w:r>
          </w:p>
        </w:tc>
        <w:tc>
          <w:tcPr>
            <w:tcW w:w="851" w:type="dxa"/>
          </w:tcPr>
          <w:p w14:paraId="36721F28" w14:textId="77777777" w:rsidR="00B57B94" w:rsidRPr="006159E6" w:rsidRDefault="00B57B94" w:rsidP="00B57B94">
            <w:pPr>
              <w:pStyle w:val="CellBody"/>
            </w:pPr>
            <w:r w:rsidRPr="006159E6">
              <w:t>255</w:t>
            </w:r>
          </w:p>
        </w:tc>
      </w:tr>
      <w:tr w:rsidR="00B57B94" w:rsidRPr="006159E6" w14:paraId="6772645D" w14:textId="77777777" w:rsidTr="003110FB">
        <w:tc>
          <w:tcPr>
            <w:tcW w:w="1843" w:type="dxa"/>
          </w:tcPr>
          <w:p w14:paraId="5ED15990" w14:textId="77777777" w:rsidR="00B57B94" w:rsidRPr="006159E6" w:rsidRDefault="00B57B94" w:rsidP="00B57B94">
            <w:pPr>
              <w:pStyle w:val="CellBody"/>
            </w:pPr>
            <w:r w:rsidRPr="006159E6">
              <w:t>SpecifiedPrice</w:t>
            </w:r>
            <w:r w:rsidRPr="006159E6">
              <w:softHyphen/>
              <w:t>Type</w:t>
            </w:r>
          </w:p>
        </w:tc>
        <w:tc>
          <w:tcPr>
            <w:tcW w:w="5473" w:type="dxa"/>
          </w:tcPr>
          <w:p w14:paraId="2065C268" w14:textId="77777777" w:rsidR="00B57B94" w:rsidRPr="006159E6" w:rsidRDefault="00B57B94" w:rsidP="00B57B94">
            <w:pPr>
              <w:pStyle w:val="CellBody"/>
            </w:pPr>
            <w:r>
              <w:t>The following values are allowed:</w:t>
            </w:r>
            <w:r w:rsidRPr="006159E6">
              <w:t xml:space="preserve"> </w:t>
            </w:r>
          </w:p>
          <w:p w14:paraId="7ADFC221" w14:textId="77777777" w:rsidR="00B57B94" w:rsidRPr="006159E6" w:rsidRDefault="00B57B94" w:rsidP="00740D2F">
            <w:pPr>
              <w:pStyle w:val="Values"/>
            </w:pPr>
            <w:r w:rsidRPr="006159E6">
              <w:t xml:space="preserve">High: </w:t>
            </w:r>
            <w:r>
              <w:t>T</w:t>
            </w:r>
            <w:r w:rsidRPr="006159E6">
              <w:t>he high price</w:t>
            </w:r>
            <w:r>
              <w:t>.</w:t>
            </w:r>
            <w:r w:rsidRPr="006159E6">
              <w:t xml:space="preserve"> </w:t>
            </w:r>
          </w:p>
          <w:p w14:paraId="75276E96" w14:textId="77777777" w:rsidR="00B57B94" w:rsidRPr="006159E6" w:rsidRDefault="00B57B94" w:rsidP="00740D2F">
            <w:pPr>
              <w:pStyle w:val="Values"/>
            </w:pPr>
            <w:r w:rsidRPr="006159E6">
              <w:t>Low</w:t>
            </w:r>
            <w:r>
              <w:t>: The low price.</w:t>
            </w:r>
            <w:r w:rsidRPr="006159E6">
              <w:t xml:space="preserve"> </w:t>
            </w:r>
          </w:p>
          <w:p w14:paraId="04CA616A" w14:textId="77777777" w:rsidR="00B57B94" w:rsidRPr="006159E6" w:rsidRDefault="00B57B94" w:rsidP="00740D2F">
            <w:pPr>
              <w:pStyle w:val="Values"/>
            </w:pPr>
            <w:r w:rsidRPr="006159E6">
              <w:t xml:space="preserve">Average: </w:t>
            </w:r>
            <w:r>
              <w:t>T</w:t>
            </w:r>
            <w:r w:rsidRPr="006159E6">
              <w:t>he average of the high price and the low price</w:t>
            </w:r>
            <w:r>
              <w:t>.</w:t>
            </w:r>
            <w:r w:rsidRPr="006159E6">
              <w:t xml:space="preserve"> </w:t>
            </w:r>
          </w:p>
          <w:p w14:paraId="6307C8CB" w14:textId="77777777" w:rsidR="00B57B94" w:rsidRPr="006159E6" w:rsidRDefault="00B57B94" w:rsidP="00740D2F">
            <w:pPr>
              <w:pStyle w:val="Values"/>
            </w:pPr>
            <w:r w:rsidRPr="006159E6">
              <w:t xml:space="preserve">Closing: </w:t>
            </w:r>
            <w:r>
              <w:t>T</w:t>
            </w:r>
            <w:r w:rsidRPr="006159E6">
              <w:t>he closing price</w:t>
            </w:r>
            <w:r>
              <w:t>.</w:t>
            </w:r>
            <w:r w:rsidRPr="006159E6">
              <w:t xml:space="preserve"> </w:t>
            </w:r>
          </w:p>
          <w:p w14:paraId="3CAEF0CF" w14:textId="77777777" w:rsidR="00B57B94" w:rsidRPr="006159E6" w:rsidRDefault="00B57B94" w:rsidP="00740D2F">
            <w:pPr>
              <w:pStyle w:val="Values"/>
            </w:pPr>
            <w:r w:rsidRPr="006159E6">
              <w:t>Opening:</w:t>
            </w:r>
            <w:r>
              <w:t xml:space="preserve"> T</w:t>
            </w:r>
            <w:r w:rsidRPr="006159E6">
              <w:t>he opening price</w:t>
            </w:r>
            <w:r>
              <w:t>.</w:t>
            </w:r>
            <w:r w:rsidRPr="006159E6">
              <w:t xml:space="preserve"> </w:t>
            </w:r>
          </w:p>
          <w:p w14:paraId="1E58FF9B" w14:textId="77777777" w:rsidR="00B57B94" w:rsidRPr="006159E6" w:rsidRDefault="00B57B94" w:rsidP="00740D2F">
            <w:pPr>
              <w:pStyle w:val="Values"/>
            </w:pPr>
            <w:r w:rsidRPr="006159E6">
              <w:t xml:space="preserve">Bid: </w:t>
            </w:r>
            <w:r>
              <w:t>T</w:t>
            </w:r>
            <w:r w:rsidRPr="006159E6">
              <w:t>he bid price</w:t>
            </w:r>
            <w:r>
              <w:t>.</w:t>
            </w:r>
            <w:r w:rsidRPr="006159E6">
              <w:t xml:space="preserve"> </w:t>
            </w:r>
          </w:p>
          <w:p w14:paraId="57529EF2" w14:textId="77777777" w:rsidR="00B57B94" w:rsidRPr="006159E6" w:rsidRDefault="00B57B94" w:rsidP="00740D2F">
            <w:pPr>
              <w:pStyle w:val="Values"/>
            </w:pPr>
            <w:r w:rsidRPr="006159E6">
              <w:t xml:space="preserve">Ask: </w:t>
            </w:r>
            <w:r>
              <w:t>T</w:t>
            </w:r>
            <w:r w:rsidRPr="006159E6">
              <w:t>he asked price</w:t>
            </w:r>
            <w:r>
              <w:t>.</w:t>
            </w:r>
            <w:r w:rsidRPr="006159E6">
              <w:t xml:space="preserve"> </w:t>
            </w:r>
          </w:p>
          <w:p w14:paraId="17A88840" w14:textId="77777777" w:rsidR="00B57B94" w:rsidRPr="006159E6" w:rsidRDefault="00B57B94" w:rsidP="00740D2F">
            <w:pPr>
              <w:pStyle w:val="Values"/>
            </w:pPr>
            <w:r w:rsidRPr="006159E6">
              <w:t xml:space="preserve">Ave_Bid_Ask: </w:t>
            </w:r>
            <w:r>
              <w:t>T</w:t>
            </w:r>
            <w:r w:rsidRPr="006159E6">
              <w:t>he average of the bid price and the asked price</w:t>
            </w:r>
            <w:r>
              <w:t>.</w:t>
            </w:r>
            <w:r w:rsidRPr="006159E6">
              <w:t xml:space="preserve"> </w:t>
            </w:r>
          </w:p>
          <w:p w14:paraId="377FCD07" w14:textId="77777777" w:rsidR="00B57B94" w:rsidRPr="006159E6" w:rsidRDefault="00B57B94" w:rsidP="00740D2F">
            <w:pPr>
              <w:pStyle w:val="Values"/>
            </w:pPr>
            <w:r w:rsidRPr="006159E6">
              <w:t xml:space="preserve">Settlement: </w:t>
            </w:r>
            <w:r>
              <w:t>T</w:t>
            </w:r>
            <w:r w:rsidRPr="006159E6">
              <w:t>he settlement price</w:t>
            </w:r>
            <w:r>
              <w:t>.</w:t>
            </w:r>
            <w:r w:rsidRPr="006159E6">
              <w:t xml:space="preserve"> </w:t>
            </w:r>
          </w:p>
          <w:p w14:paraId="3CE94DD9" w14:textId="77777777" w:rsidR="00B57B94" w:rsidRPr="006159E6" w:rsidRDefault="00B57B94" w:rsidP="00740D2F">
            <w:pPr>
              <w:pStyle w:val="Values"/>
            </w:pPr>
            <w:r w:rsidRPr="006159E6">
              <w:t xml:space="preserve">Off_Settlement: </w:t>
            </w:r>
            <w:r>
              <w:t>T</w:t>
            </w:r>
            <w:r w:rsidRPr="006159E6">
              <w:t>he official settlement price</w:t>
            </w:r>
            <w:r>
              <w:t>.</w:t>
            </w:r>
            <w:r w:rsidRPr="006159E6">
              <w:t xml:space="preserve"> </w:t>
            </w:r>
          </w:p>
          <w:p w14:paraId="5D5C6289" w14:textId="77777777" w:rsidR="00B57B94" w:rsidRPr="006159E6" w:rsidRDefault="00B57B94" w:rsidP="00740D2F">
            <w:pPr>
              <w:pStyle w:val="Values"/>
            </w:pPr>
            <w:r w:rsidRPr="006159E6">
              <w:t xml:space="preserve">Official: </w:t>
            </w:r>
            <w:r>
              <w:t>T</w:t>
            </w:r>
            <w:r w:rsidRPr="006159E6">
              <w:t>he official price</w:t>
            </w:r>
            <w:r>
              <w:t>.</w:t>
            </w:r>
            <w:r w:rsidRPr="006159E6">
              <w:t xml:space="preserve"> </w:t>
            </w:r>
          </w:p>
          <w:p w14:paraId="3C3D0068" w14:textId="77777777" w:rsidR="00B57B94" w:rsidRPr="006159E6" w:rsidRDefault="00B57B94" w:rsidP="00740D2F">
            <w:pPr>
              <w:pStyle w:val="Values"/>
            </w:pPr>
            <w:r w:rsidRPr="006159E6">
              <w:t xml:space="preserve">Morning: </w:t>
            </w:r>
            <w:r>
              <w:t>T</w:t>
            </w:r>
            <w:r w:rsidRPr="006159E6">
              <w:t>he morning fixing</w:t>
            </w:r>
            <w:r>
              <w:t>.</w:t>
            </w:r>
            <w:r w:rsidRPr="006159E6">
              <w:t xml:space="preserve"> </w:t>
            </w:r>
          </w:p>
          <w:p w14:paraId="0B455912" w14:textId="77777777" w:rsidR="00B57B94" w:rsidRPr="006159E6" w:rsidRDefault="00B57B94" w:rsidP="00740D2F">
            <w:pPr>
              <w:pStyle w:val="Values"/>
            </w:pPr>
            <w:r w:rsidRPr="006159E6">
              <w:t>Afternoon: </w:t>
            </w:r>
            <w:r>
              <w:t>T</w:t>
            </w:r>
            <w:r w:rsidRPr="006159E6">
              <w:t>he afternoon fixing</w:t>
            </w:r>
            <w:r>
              <w:t>.</w:t>
            </w:r>
            <w:r w:rsidRPr="006159E6">
              <w:t xml:space="preserve"> </w:t>
            </w:r>
          </w:p>
          <w:p w14:paraId="7E76BF5B" w14:textId="77777777" w:rsidR="00B57B94" w:rsidRPr="006159E6" w:rsidRDefault="00B57B94" w:rsidP="00740D2F">
            <w:pPr>
              <w:pStyle w:val="Values"/>
            </w:pPr>
            <w:r>
              <w:t>Spot: T</w:t>
            </w:r>
            <w:r w:rsidRPr="006159E6">
              <w:t>he spot price</w:t>
            </w:r>
            <w:r>
              <w:t>.</w:t>
            </w:r>
            <w:r w:rsidRPr="006159E6">
              <w:t xml:space="preserve"> </w:t>
            </w:r>
          </w:p>
          <w:p w14:paraId="2C9812A0" w14:textId="77777777" w:rsidR="00B57B94" w:rsidRPr="006159E6" w:rsidRDefault="00B57B94" w:rsidP="00740D2F">
            <w:pPr>
              <w:pStyle w:val="Values"/>
            </w:pPr>
            <w:r w:rsidRPr="006159E6">
              <w:t xml:space="preserve">Other: </w:t>
            </w:r>
            <w:r>
              <w:t>A</w:t>
            </w:r>
            <w:r w:rsidRPr="006159E6">
              <w:t xml:space="preserve">ny other price specified in the relevant </w:t>
            </w:r>
            <w:r>
              <w:t>c</w:t>
            </w:r>
            <w:r w:rsidRPr="006159E6">
              <w:t>onfirmation</w:t>
            </w:r>
            <w:r>
              <w:t>.</w:t>
            </w:r>
          </w:p>
        </w:tc>
        <w:tc>
          <w:tcPr>
            <w:tcW w:w="1331" w:type="dxa"/>
          </w:tcPr>
          <w:p w14:paraId="610F54AC" w14:textId="77777777" w:rsidR="00B57B94" w:rsidRPr="006159E6" w:rsidRDefault="00B57B94" w:rsidP="00B57B94">
            <w:pPr>
              <w:pStyle w:val="CellBody"/>
            </w:pPr>
            <w:r w:rsidRPr="006159E6">
              <w:t>NMTOKEN</w:t>
            </w:r>
          </w:p>
        </w:tc>
        <w:tc>
          <w:tcPr>
            <w:tcW w:w="851" w:type="dxa"/>
          </w:tcPr>
          <w:p w14:paraId="24302E71" w14:textId="77777777" w:rsidR="00B57B94" w:rsidRPr="006159E6" w:rsidRDefault="00B57B94" w:rsidP="00B57B94">
            <w:pPr>
              <w:pStyle w:val="CellBody"/>
            </w:pPr>
          </w:p>
        </w:tc>
      </w:tr>
      <w:tr w:rsidR="00B57B94" w:rsidRPr="006159E6" w14:paraId="36DCF5D6" w14:textId="77777777" w:rsidTr="003110FB">
        <w:tc>
          <w:tcPr>
            <w:tcW w:w="1843" w:type="dxa"/>
          </w:tcPr>
          <w:p w14:paraId="2A813048" w14:textId="77777777" w:rsidR="00B57B94" w:rsidRPr="006159E6" w:rsidRDefault="00B57B94" w:rsidP="00B57B94">
            <w:pPr>
              <w:pStyle w:val="CellBody"/>
            </w:pPr>
            <w:r w:rsidRPr="006159E6">
              <w:t>StrategyType</w:t>
            </w:r>
            <w:r w:rsidRPr="006159E6">
              <w:softHyphen/>
              <w:t>Type</w:t>
            </w:r>
          </w:p>
        </w:tc>
        <w:tc>
          <w:tcPr>
            <w:tcW w:w="5473" w:type="dxa"/>
          </w:tcPr>
          <w:p w14:paraId="39261498" w14:textId="53C81748" w:rsidR="00B57B94" w:rsidRDefault="00B57B94" w:rsidP="00B57B94">
            <w:pPr>
              <w:pStyle w:val="CellBody"/>
            </w:pPr>
            <w:r>
              <w:t>The set of v</w:t>
            </w:r>
            <w:r w:rsidRPr="006159E6">
              <w:t xml:space="preserve">alid values </w:t>
            </w:r>
            <w:r>
              <w:t xml:space="preserve">is </w:t>
            </w:r>
            <w:r w:rsidRPr="006159E6">
              <w:t>specified on</w:t>
            </w:r>
            <w:r>
              <w:t xml:space="preserve"> the EFET web site in </w:t>
            </w:r>
            <w:r w:rsidRPr="006159E6">
              <w:t>the S</w:t>
            </w:r>
            <w:r>
              <w:t>trategyTypeType table in the S</w:t>
            </w:r>
            <w:r w:rsidRPr="006159E6">
              <w:t xml:space="preserve">tatic Data section </w:t>
            </w:r>
            <w:r>
              <w:t xml:space="preserve">(see ref ID </w:t>
            </w:r>
            <w:r>
              <w:fldChar w:fldCharType="begin"/>
            </w:r>
            <w:r>
              <w:instrText xml:space="preserve"> REF _Ref454200837 \r \h </w:instrText>
            </w:r>
            <w:r>
              <w:fldChar w:fldCharType="separate"/>
            </w:r>
            <w:r w:rsidR="00C15B27">
              <w:t>[1]</w:t>
            </w:r>
            <w:r>
              <w:fldChar w:fldCharType="end"/>
            </w:r>
            <w:r>
              <w:t xml:space="preserve">). </w:t>
            </w:r>
          </w:p>
          <w:p w14:paraId="04F0EE47" w14:textId="77777777" w:rsidR="00B57B94" w:rsidRPr="006159E6" w:rsidRDefault="00B57B94" w:rsidP="00B57B94">
            <w:pPr>
              <w:pStyle w:val="CellBody"/>
            </w:pPr>
            <w:r>
              <w:t xml:space="preserve">The </w:t>
            </w:r>
            <w:r w:rsidRPr="006159E6">
              <w:t xml:space="preserve">general case </w:t>
            </w:r>
            <w:r>
              <w:t xml:space="preserve">value </w:t>
            </w:r>
            <w:r w:rsidRPr="006159E6">
              <w:t>“Simple_Basket” indicat</w:t>
            </w:r>
            <w:r>
              <w:t xml:space="preserve">es </w:t>
            </w:r>
            <w:r w:rsidRPr="006159E6">
              <w:t>no special settlement behaviour</w:t>
            </w:r>
            <w:r>
              <w:t xml:space="preserve">. There can also be </w:t>
            </w:r>
            <w:r w:rsidRPr="006159E6">
              <w:t>specific strategies such as “Knock_In_Option” where a defined settlement behaviour is implicit and agreed between the counterparties.</w:t>
            </w:r>
          </w:p>
        </w:tc>
        <w:tc>
          <w:tcPr>
            <w:tcW w:w="1331" w:type="dxa"/>
          </w:tcPr>
          <w:p w14:paraId="29F1D237" w14:textId="77777777" w:rsidR="00B57B94" w:rsidRPr="006159E6" w:rsidRDefault="00B57B94" w:rsidP="00B57B94">
            <w:pPr>
              <w:pStyle w:val="CellBody"/>
            </w:pPr>
            <w:r w:rsidRPr="006159E6">
              <w:t>string</w:t>
            </w:r>
          </w:p>
        </w:tc>
        <w:tc>
          <w:tcPr>
            <w:tcW w:w="851" w:type="dxa"/>
          </w:tcPr>
          <w:p w14:paraId="3D1A5934" w14:textId="77777777" w:rsidR="00B57B94" w:rsidRPr="006159E6" w:rsidRDefault="00B57B94" w:rsidP="00B57B94">
            <w:pPr>
              <w:pStyle w:val="CellBody"/>
            </w:pPr>
            <w:r w:rsidRPr="006159E6">
              <w:t>255</w:t>
            </w:r>
          </w:p>
        </w:tc>
      </w:tr>
      <w:tr w:rsidR="00B57B94" w:rsidRPr="006159E6" w14:paraId="0AB8A8CA" w14:textId="77777777" w:rsidTr="003110FB">
        <w:tc>
          <w:tcPr>
            <w:tcW w:w="1843" w:type="dxa"/>
          </w:tcPr>
          <w:p w14:paraId="55CFD354" w14:textId="77777777" w:rsidR="00B57B94" w:rsidRPr="006159E6" w:rsidRDefault="00B57B94" w:rsidP="00B57B94">
            <w:pPr>
              <w:pStyle w:val="CellBody"/>
            </w:pPr>
            <w:r w:rsidRPr="006159E6">
              <w:t>Suppress</w:t>
            </w:r>
            <w:r w:rsidRPr="006159E6">
              <w:softHyphen/>
              <w:t>Price</w:t>
            </w:r>
            <w:r w:rsidRPr="006159E6">
              <w:softHyphen/>
              <w:t>Dissemination</w:t>
            </w:r>
            <w:r w:rsidRPr="006159E6">
              <w:softHyphen/>
              <w:t>Type</w:t>
            </w:r>
          </w:p>
        </w:tc>
        <w:tc>
          <w:tcPr>
            <w:tcW w:w="5473" w:type="dxa"/>
          </w:tcPr>
          <w:p w14:paraId="20EB2D63" w14:textId="77777777" w:rsidR="00B57B94" w:rsidRPr="006159E6" w:rsidRDefault="00B57B94" w:rsidP="00B57B94">
            <w:pPr>
              <w:pStyle w:val="CellBody"/>
            </w:pPr>
            <w:r>
              <w:t>The following values are allowed:</w:t>
            </w:r>
            <w:r w:rsidRPr="006159E6">
              <w:t xml:space="preserve"> </w:t>
            </w:r>
          </w:p>
          <w:p w14:paraId="7938E9B5" w14:textId="77777777" w:rsidR="00B57B94" w:rsidRPr="006159E6" w:rsidRDefault="00B57B94" w:rsidP="00740D2F">
            <w:pPr>
              <w:pStyle w:val="Values"/>
            </w:pPr>
            <w:r w:rsidRPr="006159E6">
              <w:t>None</w:t>
            </w:r>
            <w:r>
              <w:t xml:space="preserve">: The trade is </w:t>
            </w:r>
            <w:r w:rsidRPr="006159E6">
              <w:t>not subject to real-time reporting.</w:t>
            </w:r>
          </w:p>
          <w:p w14:paraId="176AAE2E" w14:textId="77777777" w:rsidR="00B57B94" w:rsidRPr="006159E6" w:rsidRDefault="00B57B94" w:rsidP="00740D2F">
            <w:pPr>
              <w:pStyle w:val="Values"/>
            </w:pPr>
            <w:r w:rsidRPr="006159E6">
              <w:t>RT</w:t>
            </w:r>
            <w:r>
              <w:t xml:space="preserve">: The trade is subject to </w:t>
            </w:r>
            <w:r w:rsidRPr="006159E6">
              <w:t>real</w:t>
            </w:r>
            <w:r>
              <w:t>-</w:t>
            </w:r>
            <w:r w:rsidRPr="006159E6">
              <w:t>time reporting</w:t>
            </w:r>
            <w:r>
              <w:t>.</w:t>
            </w:r>
          </w:p>
        </w:tc>
        <w:tc>
          <w:tcPr>
            <w:tcW w:w="1331" w:type="dxa"/>
          </w:tcPr>
          <w:p w14:paraId="72A8E410" w14:textId="77777777" w:rsidR="00B57B94" w:rsidRPr="006159E6" w:rsidRDefault="00B57B94" w:rsidP="00B57B94">
            <w:pPr>
              <w:pStyle w:val="CellBody"/>
            </w:pPr>
            <w:r w:rsidRPr="006159E6">
              <w:t>string</w:t>
            </w:r>
          </w:p>
        </w:tc>
        <w:tc>
          <w:tcPr>
            <w:tcW w:w="851" w:type="dxa"/>
          </w:tcPr>
          <w:p w14:paraId="54423358" w14:textId="77777777" w:rsidR="00B57B94" w:rsidRPr="006159E6" w:rsidRDefault="00B57B94" w:rsidP="00B57B94">
            <w:pPr>
              <w:pStyle w:val="CellBody"/>
            </w:pPr>
          </w:p>
        </w:tc>
      </w:tr>
      <w:tr w:rsidR="00B57B94" w:rsidRPr="006159E6" w14:paraId="71FA7B1E" w14:textId="77777777" w:rsidTr="003110FB">
        <w:tc>
          <w:tcPr>
            <w:tcW w:w="1843" w:type="dxa"/>
          </w:tcPr>
          <w:p w14:paraId="36FF6DC2" w14:textId="77777777" w:rsidR="00B57B94" w:rsidRPr="006159E6" w:rsidRDefault="00B57B94" w:rsidP="00B57B94">
            <w:pPr>
              <w:pStyle w:val="CellBody"/>
            </w:pPr>
            <w:r w:rsidRPr="006159E6">
              <w:t>TimeType</w:t>
            </w:r>
          </w:p>
        </w:tc>
        <w:tc>
          <w:tcPr>
            <w:tcW w:w="5473" w:type="dxa"/>
          </w:tcPr>
          <w:p w14:paraId="002280AD" w14:textId="77777777" w:rsidR="00B57B94" w:rsidRDefault="00B57B94" w:rsidP="00B57B94">
            <w:pPr>
              <w:pStyle w:val="CellBody"/>
            </w:pPr>
            <w:r w:rsidRPr="006159E6">
              <w:t>A point within a unit of time of 24 hours</w:t>
            </w:r>
            <w:r>
              <w:t xml:space="preserve"> according to </w:t>
            </w:r>
            <w:r w:rsidRPr="006159E6">
              <w:t>ISO 8601</w:t>
            </w:r>
            <w:r>
              <w:t>.</w:t>
            </w:r>
            <w:r w:rsidRPr="006159E6">
              <w:t xml:space="preserve"> </w:t>
            </w:r>
          </w:p>
          <w:p w14:paraId="46AF0E1E" w14:textId="77777777" w:rsidR="00B57B94" w:rsidRPr="0021305F" w:rsidRDefault="00B57B94" w:rsidP="00B57B94">
            <w:pPr>
              <w:pStyle w:val="CellBody"/>
              <w:rPr>
                <w:lang w:val="de-DE"/>
              </w:rPr>
            </w:pPr>
            <w:r w:rsidRPr="0021305F">
              <w:rPr>
                <w:lang w:val="de-DE"/>
              </w:rPr>
              <w:t xml:space="preserve">Pattern: HH:MM:SS(Z) </w:t>
            </w:r>
          </w:p>
        </w:tc>
        <w:tc>
          <w:tcPr>
            <w:tcW w:w="1331" w:type="dxa"/>
          </w:tcPr>
          <w:p w14:paraId="44BD6140" w14:textId="77777777" w:rsidR="00B57B94" w:rsidRPr="006159E6" w:rsidRDefault="00B57B94" w:rsidP="00B57B94">
            <w:pPr>
              <w:pStyle w:val="CellBody"/>
            </w:pPr>
            <w:r w:rsidRPr="006159E6">
              <w:t>time</w:t>
            </w:r>
          </w:p>
        </w:tc>
        <w:tc>
          <w:tcPr>
            <w:tcW w:w="851" w:type="dxa"/>
          </w:tcPr>
          <w:p w14:paraId="3048C000" w14:textId="77777777" w:rsidR="00B57B94" w:rsidRPr="006159E6" w:rsidRDefault="00B57B94" w:rsidP="00B57B94">
            <w:pPr>
              <w:pStyle w:val="CellBody"/>
            </w:pPr>
          </w:p>
        </w:tc>
      </w:tr>
      <w:tr w:rsidR="00B57B94" w:rsidRPr="006159E6" w14:paraId="0BC4DECA" w14:textId="77777777" w:rsidTr="003110FB">
        <w:tc>
          <w:tcPr>
            <w:tcW w:w="1843" w:type="dxa"/>
          </w:tcPr>
          <w:p w14:paraId="315213CD" w14:textId="77777777" w:rsidR="00B57B94" w:rsidRPr="006159E6" w:rsidRDefault="00B57B94" w:rsidP="00B57B94">
            <w:pPr>
              <w:pStyle w:val="CellBody"/>
            </w:pPr>
            <w:r w:rsidRPr="006159E6">
              <w:t>TimeZoneOffset</w:t>
            </w:r>
            <w:r w:rsidRPr="006159E6">
              <w:softHyphen/>
              <w:t>Type</w:t>
            </w:r>
          </w:p>
        </w:tc>
        <w:tc>
          <w:tcPr>
            <w:tcW w:w="5473" w:type="dxa"/>
          </w:tcPr>
          <w:p w14:paraId="34CE7A83" w14:textId="77777777" w:rsidR="00B57B94" w:rsidRPr="006159E6" w:rsidRDefault="00B57B94" w:rsidP="00B57B94">
            <w:pPr>
              <w:pStyle w:val="CellBody"/>
            </w:pPr>
            <w:r>
              <w:t xml:space="preserve">Value for </w:t>
            </w:r>
            <w:r w:rsidRPr="006159E6">
              <w:t>time offset from UTC.</w:t>
            </w:r>
          </w:p>
          <w:p w14:paraId="703EC1AA" w14:textId="77777777" w:rsidR="00B57B94" w:rsidRPr="006159E6" w:rsidRDefault="00B57B94" w:rsidP="00B57B94">
            <w:pPr>
              <w:pStyle w:val="CellBody"/>
            </w:pPr>
            <w:r w:rsidRPr="006159E6">
              <w:t xml:space="preserve">Valid values are integers from </w:t>
            </w:r>
            <w:r>
              <w:t>-12</w:t>
            </w:r>
            <w:r w:rsidRPr="006159E6">
              <w:t xml:space="preserve"> to </w:t>
            </w:r>
            <w:r>
              <w:t>12</w:t>
            </w:r>
            <w:r w:rsidRPr="006159E6">
              <w:t>. Must be signed if negative.</w:t>
            </w:r>
          </w:p>
        </w:tc>
        <w:tc>
          <w:tcPr>
            <w:tcW w:w="1331" w:type="dxa"/>
          </w:tcPr>
          <w:p w14:paraId="32987AF0" w14:textId="77777777" w:rsidR="00B57B94" w:rsidRPr="006159E6" w:rsidRDefault="00B57B94" w:rsidP="00B57B94">
            <w:pPr>
              <w:pStyle w:val="CellBody"/>
            </w:pPr>
            <w:r w:rsidRPr="006159E6">
              <w:t>integer</w:t>
            </w:r>
          </w:p>
        </w:tc>
        <w:tc>
          <w:tcPr>
            <w:tcW w:w="851" w:type="dxa"/>
          </w:tcPr>
          <w:p w14:paraId="1EB11D7C" w14:textId="77777777" w:rsidR="00B57B94" w:rsidRPr="006159E6" w:rsidRDefault="00B57B94" w:rsidP="00B57B94">
            <w:pPr>
              <w:pStyle w:val="CellBody"/>
            </w:pPr>
            <w:r w:rsidRPr="006159E6">
              <w:t>3</w:t>
            </w:r>
          </w:p>
        </w:tc>
      </w:tr>
      <w:tr w:rsidR="00B57B94" w:rsidRPr="006159E6" w14:paraId="4A389880" w14:textId="77777777" w:rsidTr="003110FB">
        <w:tc>
          <w:tcPr>
            <w:tcW w:w="1843" w:type="dxa"/>
          </w:tcPr>
          <w:p w14:paraId="1AA39C77" w14:textId="77777777" w:rsidR="00B57B94" w:rsidRPr="006159E6" w:rsidRDefault="00B57B94" w:rsidP="00B57B94">
            <w:pPr>
              <w:pStyle w:val="CellBody"/>
            </w:pPr>
            <w:r w:rsidRPr="006159E6">
              <w:t>Title</w:t>
            </w:r>
            <w:r w:rsidRPr="006159E6">
              <w:softHyphen/>
              <w:t>Conditions</w:t>
            </w:r>
            <w:r w:rsidRPr="006159E6">
              <w:softHyphen/>
              <w:t>Type</w:t>
            </w:r>
          </w:p>
        </w:tc>
        <w:tc>
          <w:tcPr>
            <w:tcW w:w="5473" w:type="dxa"/>
          </w:tcPr>
          <w:p w14:paraId="11B633BC" w14:textId="2278B719"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 xml:space="preserve">in the </w:t>
            </w:r>
            <w:r w:rsidRPr="00BC3F54">
              <w:t>Title</w:t>
            </w:r>
            <w:r w:rsidRPr="00BC3F54">
              <w:softHyphen/>
              <w:t>Conditions</w:t>
            </w:r>
            <w:r w:rsidRPr="00BC3F54">
              <w:softHyphen/>
              <w:t xml:space="preserve">Type in the </w:t>
            </w:r>
            <w:r w:rsidRPr="006159E6">
              <w:t>Static Data section</w:t>
            </w:r>
            <w:r>
              <w:t xml:space="preserve"> (see ref ID </w:t>
            </w:r>
            <w:r>
              <w:fldChar w:fldCharType="begin"/>
            </w:r>
            <w:r>
              <w:instrText xml:space="preserve"> REF _Ref454200837 \r \h </w:instrText>
            </w:r>
            <w:r>
              <w:fldChar w:fldCharType="separate"/>
            </w:r>
            <w:r w:rsidR="00C15B27">
              <w:t>[1]</w:t>
            </w:r>
            <w:r>
              <w:fldChar w:fldCharType="end"/>
            </w:r>
            <w:r>
              <w:t>)</w:t>
            </w:r>
            <w:r w:rsidRPr="006159E6">
              <w:t>.</w:t>
            </w:r>
          </w:p>
        </w:tc>
        <w:tc>
          <w:tcPr>
            <w:tcW w:w="1331" w:type="dxa"/>
          </w:tcPr>
          <w:p w14:paraId="15EB771C" w14:textId="77777777" w:rsidR="00B57B94" w:rsidRPr="006159E6" w:rsidRDefault="00B57B94" w:rsidP="00B57B94">
            <w:pPr>
              <w:pStyle w:val="CellBody"/>
            </w:pPr>
            <w:r w:rsidRPr="006159E6">
              <w:t>string</w:t>
            </w:r>
          </w:p>
        </w:tc>
        <w:tc>
          <w:tcPr>
            <w:tcW w:w="851" w:type="dxa"/>
          </w:tcPr>
          <w:p w14:paraId="05452F6A" w14:textId="77777777" w:rsidR="00B57B94" w:rsidRPr="006159E6" w:rsidRDefault="00B57B94" w:rsidP="00B57B94">
            <w:pPr>
              <w:pStyle w:val="CellBody"/>
            </w:pPr>
            <w:r w:rsidRPr="006159E6">
              <w:t>255</w:t>
            </w:r>
          </w:p>
        </w:tc>
      </w:tr>
      <w:tr w:rsidR="00B57B94" w:rsidRPr="006159E6" w14:paraId="3D9660C7" w14:textId="77777777" w:rsidTr="003110FB">
        <w:tc>
          <w:tcPr>
            <w:tcW w:w="1843" w:type="dxa"/>
          </w:tcPr>
          <w:p w14:paraId="783F39AB" w14:textId="77777777" w:rsidR="00B57B94" w:rsidRPr="006159E6" w:rsidRDefault="00B57B94" w:rsidP="00B57B94">
            <w:pPr>
              <w:pStyle w:val="CellBody"/>
            </w:pPr>
            <w:r w:rsidRPr="006159E6">
              <w:t>TradeIDType</w:t>
            </w:r>
          </w:p>
        </w:tc>
        <w:tc>
          <w:tcPr>
            <w:tcW w:w="5473" w:type="dxa"/>
          </w:tcPr>
          <w:p w14:paraId="2C9446CA" w14:textId="77777777" w:rsidR="00B57B94" w:rsidRPr="006159E6" w:rsidRDefault="00B57B94" w:rsidP="00B57B94">
            <w:pPr>
              <w:pStyle w:val="CellBody"/>
            </w:pPr>
            <w:r w:rsidRPr="006159E6">
              <w:t>An internal locally unique identifier for a transaction</w:t>
            </w:r>
            <w:r>
              <w:t>.</w:t>
            </w:r>
          </w:p>
        </w:tc>
        <w:tc>
          <w:tcPr>
            <w:tcW w:w="1331" w:type="dxa"/>
          </w:tcPr>
          <w:p w14:paraId="4F6C7BFD" w14:textId="77777777" w:rsidR="00B57B94" w:rsidRPr="006159E6" w:rsidRDefault="00B57B94" w:rsidP="00B57B94">
            <w:pPr>
              <w:pStyle w:val="CellBody"/>
            </w:pPr>
            <w:r w:rsidRPr="006159E6">
              <w:t>string</w:t>
            </w:r>
          </w:p>
        </w:tc>
        <w:tc>
          <w:tcPr>
            <w:tcW w:w="851" w:type="dxa"/>
          </w:tcPr>
          <w:p w14:paraId="0FDD7321" w14:textId="77777777" w:rsidR="00B57B94" w:rsidRPr="006159E6" w:rsidRDefault="00B57B94" w:rsidP="00B57B94">
            <w:pPr>
              <w:pStyle w:val="CellBody"/>
            </w:pPr>
            <w:r w:rsidRPr="006159E6">
              <w:t>30</w:t>
            </w:r>
          </w:p>
        </w:tc>
      </w:tr>
      <w:tr w:rsidR="00B57B94" w:rsidRPr="006159E6" w14:paraId="5FB26C29" w14:textId="77777777" w:rsidTr="003110FB">
        <w:tc>
          <w:tcPr>
            <w:tcW w:w="1843" w:type="dxa"/>
          </w:tcPr>
          <w:p w14:paraId="4D0B7714" w14:textId="77777777" w:rsidR="00B57B94" w:rsidRPr="006159E6" w:rsidRDefault="00B57B94" w:rsidP="00B57B94">
            <w:pPr>
              <w:pStyle w:val="CellBody"/>
            </w:pPr>
            <w:r w:rsidRPr="006159E6">
              <w:t>TradingCapacity</w:t>
            </w:r>
            <w:r w:rsidRPr="006159E6">
              <w:softHyphen/>
              <w:t>Type</w:t>
            </w:r>
          </w:p>
        </w:tc>
        <w:tc>
          <w:tcPr>
            <w:tcW w:w="5473" w:type="dxa"/>
          </w:tcPr>
          <w:p w14:paraId="4BE40A5D" w14:textId="77777777" w:rsidR="00B57B94" w:rsidRPr="006159E6" w:rsidRDefault="00B57B94" w:rsidP="00B57B94">
            <w:pPr>
              <w:pStyle w:val="CellBody"/>
            </w:pPr>
            <w:r>
              <w:t>The following values are allowed:</w:t>
            </w:r>
            <w:r w:rsidRPr="006159E6">
              <w:t xml:space="preserve"> </w:t>
            </w:r>
          </w:p>
          <w:p w14:paraId="066E724C" w14:textId="77777777" w:rsidR="00B57B94" w:rsidRPr="006159E6" w:rsidRDefault="00B57B94" w:rsidP="00740D2F">
            <w:pPr>
              <w:pStyle w:val="Values"/>
            </w:pPr>
            <w:r w:rsidRPr="006159E6">
              <w:t>A</w:t>
            </w:r>
            <w:r>
              <w:t>: T</w:t>
            </w:r>
            <w:r w:rsidRPr="006159E6">
              <w:t xml:space="preserve">he counterparty reporting the transaction is acting in the role of an </w:t>
            </w:r>
            <w:r>
              <w:t xml:space="preserve">agent </w:t>
            </w:r>
            <w:r w:rsidRPr="006159E6">
              <w:t>or a third</w:t>
            </w:r>
            <w:r>
              <w:t>-</w:t>
            </w:r>
            <w:r w:rsidRPr="006159E6">
              <w:t>party beneficiary at execution</w:t>
            </w:r>
            <w:r>
              <w:t>.</w:t>
            </w:r>
          </w:p>
          <w:p w14:paraId="56237F49" w14:textId="77777777" w:rsidR="00B57B94" w:rsidRPr="006159E6" w:rsidRDefault="00B57B94" w:rsidP="00740D2F">
            <w:pPr>
              <w:pStyle w:val="Values"/>
            </w:pPr>
            <w:r w:rsidRPr="006159E6">
              <w:t>P</w:t>
            </w:r>
            <w:r>
              <w:t>: T</w:t>
            </w:r>
            <w:r w:rsidRPr="006159E6">
              <w:t xml:space="preserve">he counterparty reporting the transaction </w:t>
            </w:r>
            <w:r>
              <w:t xml:space="preserve">is </w:t>
            </w:r>
            <w:r w:rsidRPr="006159E6">
              <w:t xml:space="preserve">acting on </w:t>
            </w:r>
            <w:r>
              <w:t xml:space="preserve">its </w:t>
            </w:r>
            <w:r w:rsidRPr="006159E6">
              <w:t>own behalf at execution.</w:t>
            </w:r>
          </w:p>
        </w:tc>
        <w:tc>
          <w:tcPr>
            <w:tcW w:w="1331" w:type="dxa"/>
          </w:tcPr>
          <w:p w14:paraId="2AD6FDC5" w14:textId="77777777" w:rsidR="00B57B94" w:rsidRPr="006159E6" w:rsidRDefault="00B57B94" w:rsidP="00B57B94">
            <w:pPr>
              <w:pStyle w:val="CellBody"/>
            </w:pPr>
            <w:r w:rsidRPr="006159E6">
              <w:t>string</w:t>
            </w:r>
          </w:p>
        </w:tc>
        <w:tc>
          <w:tcPr>
            <w:tcW w:w="851" w:type="dxa"/>
          </w:tcPr>
          <w:p w14:paraId="14D237C6" w14:textId="77777777" w:rsidR="00B57B94" w:rsidRPr="006159E6" w:rsidRDefault="00B57B94" w:rsidP="00B57B94">
            <w:pPr>
              <w:pStyle w:val="CellBody"/>
            </w:pPr>
          </w:p>
        </w:tc>
      </w:tr>
      <w:tr w:rsidR="00B57B94" w:rsidRPr="006159E6" w14:paraId="16FAC6B7" w14:textId="77777777" w:rsidTr="003110FB">
        <w:tc>
          <w:tcPr>
            <w:tcW w:w="1843" w:type="dxa"/>
          </w:tcPr>
          <w:p w14:paraId="5AEC5ACD" w14:textId="77777777" w:rsidR="00B57B94" w:rsidRPr="006159E6" w:rsidRDefault="00B57B94" w:rsidP="00B57B94">
            <w:pPr>
              <w:pStyle w:val="CellBody"/>
            </w:pPr>
            <w:r>
              <w:t>TradingCapacity</w:t>
            </w:r>
            <w:r>
              <w:softHyphen/>
              <w:t>Additional</w:t>
            </w:r>
            <w:r>
              <w:softHyphen/>
              <w:t>Information</w:t>
            </w:r>
            <w:r>
              <w:softHyphen/>
            </w:r>
            <w:r>
              <w:softHyphen/>
              <w:t>Type</w:t>
            </w:r>
          </w:p>
        </w:tc>
        <w:tc>
          <w:tcPr>
            <w:tcW w:w="5473" w:type="dxa"/>
          </w:tcPr>
          <w:p w14:paraId="3864589E" w14:textId="77777777" w:rsidR="00B57B94" w:rsidRPr="006159E6" w:rsidRDefault="00B57B94" w:rsidP="00B57B94">
            <w:pPr>
              <w:pStyle w:val="CellBody"/>
            </w:pPr>
            <w:r>
              <w:t>The following values are allowed:</w:t>
            </w:r>
            <w:r w:rsidRPr="006159E6">
              <w:t xml:space="preserve"> </w:t>
            </w:r>
          </w:p>
          <w:p w14:paraId="7CA87FAF" w14:textId="77777777" w:rsidR="00B57B94" w:rsidRDefault="00B57B94" w:rsidP="00740D2F">
            <w:pPr>
              <w:pStyle w:val="Values"/>
            </w:pPr>
            <w:r>
              <w:t xml:space="preserve">MTCH = Match </w:t>
            </w:r>
          </w:p>
          <w:p w14:paraId="4916F2E6" w14:textId="77777777" w:rsidR="00B57B94" w:rsidRDefault="00B57B94" w:rsidP="00740D2F">
            <w:pPr>
              <w:pStyle w:val="Values"/>
            </w:pPr>
            <w:r>
              <w:t>AOTC = Any other capacity</w:t>
            </w:r>
          </w:p>
          <w:p w14:paraId="6737580E" w14:textId="15A97F4D" w:rsidR="007E7E79" w:rsidRDefault="007E7E79" w:rsidP="00740D2F">
            <w:pPr>
              <w:pStyle w:val="Values"/>
            </w:pPr>
            <w:r>
              <w:t>DEAL</w:t>
            </w:r>
          </w:p>
        </w:tc>
        <w:tc>
          <w:tcPr>
            <w:tcW w:w="1331" w:type="dxa"/>
          </w:tcPr>
          <w:p w14:paraId="5139F81D" w14:textId="77777777" w:rsidR="00B57B94" w:rsidRPr="006159E6" w:rsidRDefault="00B57B94" w:rsidP="00B57B94">
            <w:pPr>
              <w:pStyle w:val="CellBody"/>
            </w:pPr>
            <w:r>
              <w:t>string</w:t>
            </w:r>
          </w:p>
        </w:tc>
        <w:tc>
          <w:tcPr>
            <w:tcW w:w="851" w:type="dxa"/>
          </w:tcPr>
          <w:p w14:paraId="37F04102" w14:textId="77777777" w:rsidR="00B57B94" w:rsidRPr="006159E6" w:rsidRDefault="00B57B94" w:rsidP="00B57B94">
            <w:pPr>
              <w:pStyle w:val="CellBody"/>
            </w:pPr>
          </w:p>
        </w:tc>
      </w:tr>
      <w:tr w:rsidR="00B57B94" w:rsidRPr="006159E6" w14:paraId="5D2B5BCD" w14:textId="77777777" w:rsidTr="003110FB">
        <w:tc>
          <w:tcPr>
            <w:tcW w:w="1843" w:type="dxa"/>
          </w:tcPr>
          <w:p w14:paraId="2DA61DEB" w14:textId="77777777" w:rsidR="00B57B94" w:rsidRPr="006159E6" w:rsidRDefault="00B57B94" w:rsidP="00B57B94">
            <w:pPr>
              <w:pStyle w:val="CellBody"/>
            </w:pPr>
            <w:r w:rsidRPr="006159E6">
              <w:t>TransactionType</w:t>
            </w:r>
          </w:p>
        </w:tc>
        <w:tc>
          <w:tcPr>
            <w:tcW w:w="5473" w:type="dxa"/>
          </w:tcPr>
          <w:p w14:paraId="58D68621" w14:textId="01A1A21A" w:rsidR="00B57B94" w:rsidRPr="006159E6" w:rsidRDefault="00B57B94" w:rsidP="00B57B94">
            <w:pPr>
              <w:pStyle w:val="CellBody"/>
            </w:pPr>
            <w:r>
              <w:t>The following transaction types are collectively termed Physical Transactions:</w:t>
            </w:r>
          </w:p>
          <w:p w14:paraId="38E47DF3" w14:textId="77777777" w:rsidR="00B57B94" w:rsidRPr="006159E6" w:rsidRDefault="00B57B94" w:rsidP="00740D2F">
            <w:pPr>
              <w:pStyle w:val="Values"/>
            </w:pPr>
            <w:r w:rsidRPr="006159E6">
              <w:t>FOR: Physical Forward that settles against a fixed price</w:t>
            </w:r>
            <w:r>
              <w:t>.</w:t>
            </w:r>
          </w:p>
          <w:p w14:paraId="30C0A493" w14:textId="77777777" w:rsidR="00B57B94" w:rsidRPr="006159E6" w:rsidRDefault="00B57B94" w:rsidP="00740D2F">
            <w:pPr>
              <w:pStyle w:val="Values"/>
            </w:pPr>
            <w:r w:rsidRPr="006159E6">
              <w:t>OPT: Option on a physical forward</w:t>
            </w:r>
            <w:r>
              <w:t>.</w:t>
            </w:r>
            <w:r w:rsidRPr="006159E6">
              <w:t xml:space="preserve"> </w:t>
            </w:r>
          </w:p>
          <w:p w14:paraId="69767850" w14:textId="77777777" w:rsidR="00B57B94" w:rsidRPr="006159E6" w:rsidRDefault="00B57B94" w:rsidP="00740D2F">
            <w:pPr>
              <w:pStyle w:val="Values"/>
            </w:pPr>
            <w:r w:rsidRPr="006159E6">
              <w:t>PHYS_INX: Physical forward that settles against an index</w:t>
            </w:r>
            <w:r>
              <w:t>.</w:t>
            </w:r>
            <w:r w:rsidRPr="006159E6">
              <w:t xml:space="preserve"> </w:t>
            </w:r>
          </w:p>
          <w:p w14:paraId="00F277E6" w14:textId="77777777" w:rsidR="00B57B94" w:rsidRPr="006159E6" w:rsidRDefault="00B57B94" w:rsidP="00740D2F">
            <w:pPr>
              <w:pStyle w:val="Values"/>
            </w:pPr>
            <w:r w:rsidRPr="006159E6">
              <w:t>OPT_PHYS_INX: Option on a physical forward that settles against an index</w:t>
            </w:r>
            <w:r>
              <w:t>.</w:t>
            </w:r>
          </w:p>
          <w:p w14:paraId="70EE5611" w14:textId="77777777" w:rsidR="00B57B94" w:rsidRPr="006159E6" w:rsidRDefault="00B57B94" w:rsidP="00B57B94">
            <w:pPr>
              <w:pStyle w:val="CellBody"/>
            </w:pPr>
            <w:r w:rsidRPr="006159E6">
              <w:t>The following transaction types are collectively termed Financial Transactions:</w:t>
            </w:r>
          </w:p>
          <w:p w14:paraId="0268CE21" w14:textId="77777777" w:rsidR="00B57B94" w:rsidRPr="006159E6" w:rsidRDefault="00B57B94" w:rsidP="00740D2F">
            <w:pPr>
              <w:pStyle w:val="Values"/>
            </w:pPr>
            <w:r w:rsidRPr="006159E6">
              <w:t>FXD_SWP: Fixed/float swap</w:t>
            </w:r>
          </w:p>
          <w:p w14:paraId="09B88210" w14:textId="77777777" w:rsidR="00B57B94" w:rsidRPr="006159E6" w:rsidRDefault="00B57B94" w:rsidP="00740D2F">
            <w:pPr>
              <w:pStyle w:val="Values"/>
            </w:pPr>
            <w:r w:rsidRPr="006159E6">
              <w:t>FLT_SWP: Float/float swap</w:t>
            </w:r>
          </w:p>
          <w:p w14:paraId="06624A87" w14:textId="77777777" w:rsidR="00B57B94" w:rsidRPr="006159E6" w:rsidRDefault="00B57B94" w:rsidP="00740D2F">
            <w:pPr>
              <w:pStyle w:val="Values"/>
            </w:pPr>
            <w:r w:rsidRPr="006159E6">
              <w:t>OPT_FXD_SWP: Fixed/float swaption</w:t>
            </w:r>
          </w:p>
          <w:p w14:paraId="03D1D5AF" w14:textId="77777777" w:rsidR="00B57B94" w:rsidRPr="006159E6" w:rsidRDefault="00B57B94" w:rsidP="00740D2F">
            <w:pPr>
              <w:pStyle w:val="Values"/>
            </w:pPr>
            <w:r w:rsidRPr="006159E6">
              <w:t>OPT_FLT_SWP: Float/float swaption</w:t>
            </w:r>
          </w:p>
          <w:p w14:paraId="23FF4B15" w14:textId="77777777" w:rsidR="00B57B94" w:rsidRPr="006159E6" w:rsidRDefault="00B57B94" w:rsidP="00740D2F">
            <w:pPr>
              <w:pStyle w:val="Values"/>
            </w:pPr>
            <w:r w:rsidRPr="006159E6">
              <w:t>OPT_FIN_INX: Option on an index.</w:t>
            </w:r>
          </w:p>
        </w:tc>
        <w:tc>
          <w:tcPr>
            <w:tcW w:w="1331" w:type="dxa"/>
          </w:tcPr>
          <w:p w14:paraId="13F03386" w14:textId="77777777" w:rsidR="00B57B94" w:rsidRPr="006159E6" w:rsidRDefault="00B57B94" w:rsidP="00B57B94">
            <w:pPr>
              <w:pStyle w:val="CellBody"/>
            </w:pPr>
            <w:r w:rsidRPr="006159E6">
              <w:t>NMTOKEN</w:t>
            </w:r>
          </w:p>
        </w:tc>
        <w:tc>
          <w:tcPr>
            <w:tcW w:w="851" w:type="dxa"/>
          </w:tcPr>
          <w:p w14:paraId="00F54A2D" w14:textId="77777777" w:rsidR="00B57B94" w:rsidRPr="006159E6" w:rsidRDefault="00B57B94" w:rsidP="00B57B94">
            <w:pPr>
              <w:pStyle w:val="CellBody"/>
            </w:pPr>
          </w:p>
        </w:tc>
      </w:tr>
      <w:tr w:rsidR="00B57B94" w:rsidRPr="006159E6" w14:paraId="35F6554D" w14:textId="77777777" w:rsidTr="003110FB">
        <w:tc>
          <w:tcPr>
            <w:tcW w:w="1843" w:type="dxa"/>
          </w:tcPr>
          <w:p w14:paraId="636DB98D" w14:textId="77777777" w:rsidR="00B57B94" w:rsidRPr="006159E6" w:rsidRDefault="00B57B94" w:rsidP="00B57B94">
            <w:pPr>
              <w:pStyle w:val="CellBody"/>
            </w:pPr>
            <w:r w:rsidRPr="006159E6">
              <w:t>TrueFalseType</w:t>
            </w:r>
          </w:p>
        </w:tc>
        <w:tc>
          <w:tcPr>
            <w:tcW w:w="5473" w:type="dxa"/>
          </w:tcPr>
          <w:p w14:paraId="03743D67" w14:textId="77777777" w:rsidR="00B57B94" w:rsidRPr="006159E6" w:rsidRDefault="00B57B94" w:rsidP="00B57B94">
            <w:pPr>
              <w:pStyle w:val="CellBody"/>
            </w:pPr>
            <w:r w:rsidRPr="006159E6">
              <w:t>Data type used to indicate if a condition is true or false.</w:t>
            </w:r>
          </w:p>
          <w:p w14:paraId="1D645077" w14:textId="77777777" w:rsidR="00B57B94" w:rsidRPr="006159E6" w:rsidRDefault="00B57B94" w:rsidP="00B57B94">
            <w:pPr>
              <w:pStyle w:val="CellBody"/>
            </w:pPr>
            <w:r>
              <w:t>The following values are allowed:</w:t>
            </w:r>
            <w:r w:rsidRPr="006159E6">
              <w:t xml:space="preserve"> </w:t>
            </w:r>
          </w:p>
          <w:p w14:paraId="2C6FB9FA" w14:textId="77777777" w:rsidR="00B57B94" w:rsidRDefault="00B57B94" w:rsidP="00740D2F">
            <w:pPr>
              <w:pStyle w:val="Values"/>
            </w:pPr>
            <w:r>
              <w:t>True</w:t>
            </w:r>
          </w:p>
          <w:p w14:paraId="553E7001" w14:textId="77777777" w:rsidR="00B57B94" w:rsidRPr="006159E6" w:rsidRDefault="00B57B94" w:rsidP="00740D2F">
            <w:pPr>
              <w:pStyle w:val="Values"/>
            </w:pPr>
            <w:r>
              <w:t>False</w:t>
            </w:r>
          </w:p>
        </w:tc>
        <w:tc>
          <w:tcPr>
            <w:tcW w:w="1331" w:type="dxa"/>
          </w:tcPr>
          <w:p w14:paraId="575BBB71" w14:textId="77777777" w:rsidR="00B57B94" w:rsidRPr="006159E6" w:rsidRDefault="00B57B94" w:rsidP="00B57B94">
            <w:pPr>
              <w:pStyle w:val="CellBody"/>
            </w:pPr>
            <w:r w:rsidRPr="006159E6">
              <w:t>NMTOKEN</w:t>
            </w:r>
          </w:p>
        </w:tc>
        <w:tc>
          <w:tcPr>
            <w:tcW w:w="851" w:type="dxa"/>
          </w:tcPr>
          <w:p w14:paraId="7532B929" w14:textId="77777777" w:rsidR="00B57B94" w:rsidRPr="006159E6" w:rsidRDefault="00B57B94" w:rsidP="00B57B94">
            <w:pPr>
              <w:pStyle w:val="CellBody"/>
            </w:pPr>
          </w:p>
        </w:tc>
      </w:tr>
      <w:tr w:rsidR="00B57B94" w:rsidRPr="006159E6" w14:paraId="0B11862D" w14:textId="77777777" w:rsidTr="003110FB">
        <w:tc>
          <w:tcPr>
            <w:tcW w:w="1843" w:type="dxa"/>
          </w:tcPr>
          <w:p w14:paraId="46334B1B" w14:textId="77777777" w:rsidR="00B57B94" w:rsidRPr="006159E6" w:rsidRDefault="00B57B94" w:rsidP="00B57B94">
            <w:pPr>
              <w:pStyle w:val="CellBody"/>
            </w:pPr>
            <w:r w:rsidRPr="006159E6">
              <w:t>Underlying</w:t>
            </w:r>
            <w:r w:rsidRPr="006159E6">
              <w:softHyphen/>
              <w:t>Code</w:t>
            </w:r>
            <w:r w:rsidRPr="006159E6">
              <w:softHyphen/>
              <w:t>TypeType</w:t>
            </w:r>
          </w:p>
        </w:tc>
        <w:tc>
          <w:tcPr>
            <w:tcW w:w="5473" w:type="dxa"/>
          </w:tcPr>
          <w:p w14:paraId="38D5265F" w14:textId="1CA7B911" w:rsidR="00B57B94" w:rsidRPr="006159E6" w:rsidRDefault="00B57B94" w:rsidP="00B57B94">
            <w:pPr>
              <w:pStyle w:val="CellBody"/>
            </w:pPr>
            <w:r w:rsidRPr="006159E6">
              <w:t xml:space="preserve">The set of valid values </w:t>
            </w:r>
            <w:r>
              <w:t xml:space="preserve">is </w:t>
            </w:r>
            <w:r w:rsidRPr="006159E6">
              <w:t>specified on</w:t>
            </w:r>
            <w:r>
              <w:t xml:space="preserve"> the EFET web site </w:t>
            </w:r>
            <w:r w:rsidRPr="006159E6">
              <w:t>in the Static Data section</w:t>
            </w:r>
            <w:r>
              <w:t xml:space="preserve"> in the </w:t>
            </w:r>
            <w:r w:rsidRPr="006159E6">
              <w:t xml:space="preserve">CommodityReference </w:t>
            </w:r>
            <w:r>
              <w:t xml:space="preserve">table (see ref ID </w:t>
            </w:r>
            <w:r>
              <w:fldChar w:fldCharType="begin"/>
            </w:r>
            <w:r>
              <w:instrText xml:space="preserve"> REF _Ref454200837 \r \h </w:instrText>
            </w:r>
            <w:r>
              <w:fldChar w:fldCharType="separate"/>
            </w:r>
            <w:r w:rsidR="00C15B27">
              <w:t>[1]</w:t>
            </w:r>
            <w:r>
              <w:fldChar w:fldCharType="end"/>
            </w:r>
            <w:r>
              <w:t>)</w:t>
            </w:r>
            <w:r w:rsidRPr="006159E6">
              <w:t>, which must at least include:</w:t>
            </w:r>
          </w:p>
          <w:p w14:paraId="642DE300" w14:textId="77777777" w:rsidR="00B57B94" w:rsidRDefault="00B57B94" w:rsidP="00740D2F">
            <w:pPr>
              <w:pStyle w:val="Values"/>
            </w:pPr>
            <w:r>
              <w:t>I = ISIN</w:t>
            </w:r>
          </w:p>
          <w:p w14:paraId="4F6A64B2" w14:textId="77777777" w:rsidR="00B57B94" w:rsidRDefault="00B57B94" w:rsidP="00740D2F">
            <w:pPr>
              <w:pStyle w:val="Values"/>
            </w:pPr>
            <w:r>
              <w:t>A = Aii</w:t>
            </w:r>
          </w:p>
          <w:p w14:paraId="3FA5D782" w14:textId="77777777" w:rsidR="00B57B94" w:rsidRDefault="00B57B94" w:rsidP="00740D2F">
            <w:pPr>
              <w:pStyle w:val="Values"/>
            </w:pPr>
            <w:r>
              <w:t>U = UPI</w:t>
            </w:r>
          </w:p>
          <w:p w14:paraId="58495DB5" w14:textId="77777777" w:rsidR="00B57B94" w:rsidRDefault="00B57B94" w:rsidP="00740D2F">
            <w:pPr>
              <w:pStyle w:val="Values"/>
            </w:pPr>
            <w:r>
              <w:t>B = Basket</w:t>
            </w:r>
          </w:p>
          <w:p w14:paraId="119CCD89" w14:textId="77777777" w:rsidR="00B57B94" w:rsidRPr="006159E6" w:rsidRDefault="00B57B94" w:rsidP="00740D2F">
            <w:pPr>
              <w:pStyle w:val="Values"/>
              <w:rPr>
                <w:bCs/>
              </w:rPr>
            </w:pPr>
            <w:r>
              <w:t xml:space="preserve">X = Index </w:t>
            </w:r>
          </w:p>
        </w:tc>
        <w:tc>
          <w:tcPr>
            <w:tcW w:w="1331" w:type="dxa"/>
          </w:tcPr>
          <w:p w14:paraId="4785C002" w14:textId="77777777" w:rsidR="00B57B94" w:rsidRPr="006159E6" w:rsidRDefault="00B57B94" w:rsidP="00B57B94">
            <w:pPr>
              <w:pStyle w:val="CellBody"/>
            </w:pPr>
            <w:r w:rsidRPr="006159E6">
              <w:t>string</w:t>
            </w:r>
          </w:p>
        </w:tc>
        <w:tc>
          <w:tcPr>
            <w:tcW w:w="851" w:type="dxa"/>
          </w:tcPr>
          <w:p w14:paraId="7123F240" w14:textId="77777777" w:rsidR="00B57B94" w:rsidRPr="006159E6" w:rsidRDefault="00B57B94" w:rsidP="00B57B94">
            <w:pPr>
              <w:pStyle w:val="CellBody"/>
            </w:pPr>
          </w:p>
        </w:tc>
      </w:tr>
      <w:tr w:rsidR="00B57B94" w:rsidRPr="006159E6" w14:paraId="128E93B1" w14:textId="77777777" w:rsidTr="003110FB">
        <w:tc>
          <w:tcPr>
            <w:tcW w:w="1843" w:type="dxa"/>
          </w:tcPr>
          <w:p w14:paraId="3A5528D1" w14:textId="77777777" w:rsidR="00B57B94" w:rsidRPr="006159E6" w:rsidRDefault="00B57B94" w:rsidP="00B57B94">
            <w:pPr>
              <w:pStyle w:val="CellBody"/>
            </w:pPr>
            <w:r w:rsidRPr="006159E6">
              <w:t>UnderlyingType</w:t>
            </w:r>
          </w:p>
        </w:tc>
        <w:tc>
          <w:tcPr>
            <w:tcW w:w="5473" w:type="dxa"/>
          </w:tcPr>
          <w:p w14:paraId="700BA3CD" w14:textId="77777777" w:rsidR="00B57B94" w:rsidRPr="006159E6" w:rsidRDefault="00B57B94" w:rsidP="00B57B94">
            <w:pPr>
              <w:pStyle w:val="CellBody"/>
            </w:pPr>
            <w:r>
              <w:t>The following values are allowed:</w:t>
            </w:r>
            <w:r w:rsidRPr="006159E6">
              <w:t xml:space="preserve"> </w:t>
            </w:r>
          </w:p>
          <w:p w14:paraId="0997F36D" w14:textId="77777777" w:rsidR="00B57B94" w:rsidRPr="006159E6" w:rsidRDefault="00B57B94" w:rsidP="00740D2F">
            <w:pPr>
              <w:pStyle w:val="Values"/>
            </w:pPr>
            <w:r w:rsidRPr="006159E6">
              <w:t>ISIN (12 alphanumerical digits)</w:t>
            </w:r>
          </w:p>
          <w:p w14:paraId="25624B21" w14:textId="77777777" w:rsidR="00B57B94" w:rsidRDefault="00B57B94" w:rsidP="00740D2F">
            <w:pPr>
              <w:pStyle w:val="Values"/>
            </w:pPr>
            <w:r>
              <w:t>Aii (48 alphanumeric characters)</w:t>
            </w:r>
          </w:p>
          <w:p w14:paraId="46E9031C" w14:textId="77777777" w:rsidR="00B57B94" w:rsidRDefault="00B57B94" w:rsidP="00740D2F">
            <w:pPr>
              <w:pStyle w:val="Values"/>
            </w:pPr>
            <w:r w:rsidRPr="006159E6">
              <w:t>UPI (to be defined)</w:t>
            </w:r>
          </w:p>
          <w:p w14:paraId="74292601" w14:textId="77777777" w:rsidR="00B57B94" w:rsidRDefault="00B57B94" w:rsidP="00740D2F">
            <w:pPr>
              <w:pStyle w:val="Values"/>
            </w:pPr>
            <w:r>
              <w:t>Basket description (concatenation of ISIN and Aii values, using “-” as a separator character. Alphanumeric characters as well as “-” and “.” are allowed.)</w:t>
            </w:r>
          </w:p>
          <w:p w14:paraId="69A3F696" w14:textId="77777777" w:rsidR="00B57B94" w:rsidRPr="006159E6" w:rsidRDefault="00B57B94" w:rsidP="00740D2F">
            <w:pPr>
              <w:pStyle w:val="Values"/>
            </w:pPr>
            <w:r>
              <w:t xml:space="preserve">Index: ISIN </w:t>
            </w:r>
            <w:r w:rsidRPr="002D69F7">
              <w:t>if available, otherwise full name of the index as assigned by the index provider</w:t>
            </w:r>
            <w:r>
              <w:t>.</w:t>
            </w:r>
          </w:p>
        </w:tc>
        <w:tc>
          <w:tcPr>
            <w:tcW w:w="1331" w:type="dxa"/>
          </w:tcPr>
          <w:p w14:paraId="5237CD01" w14:textId="77777777" w:rsidR="00B57B94" w:rsidRPr="006159E6" w:rsidRDefault="00B57B94" w:rsidP="00B57B94">
            <w:pPr>
              <w:pStyle w:val="CellBody"/>
            </w:pPr>
            <w:r w:rsidRPr="006159E6">
              <w:t>string</w:t>
            </w:r>
          </w:p>
        </w:tc>
        <w:tc>
          <w:tcPr>
            <w:tcW w:w="851" w:type="dxa"/>
          </w:tcPr>
          <w:p w14:paraId="41C08A83" w14:textId="77777777" w:rsidR="00B57B94" w:rsidRPr="006159E6" w:rsidRDefault="00B57B94" w:rsidP="00B57B94">
            <w:pPr>
              <w:pStyle w:val="CellBody"/>
            </w:pPr>
            <w:r w:rsidRPr="006159E6">
              <w:t>255</w:t>
            </w:r>
          </w:p>
        </w:tc>
      </w:tr>
      <w:tr w:rsidR="00B57B94" w:rsidRPr="006159E6" w14:paraId="7A5EAC05" w14:textId="77777777" w:rsidTr="00835F4E">
        <w:trPr>
          <w:cantSplit w:val="0"/>
        </w:trPr>
        <w:tc>
          <w:tcPr>
            <w:tcW w:w="1843" w:type="dxa"/>
          </w:tcPr>
          <w:p w14:paraId="02C4A773" w14:textId="77777777" w:rsidR="00B57B94" w:rsidRPr="006159E6" w:rsidRDefault="00B57B94" w:rsidP="00B57B94">
            <w:pPr>
              <w:pStyle w:val="CellBody"/>
            </w:pPr>
            <w:r w:rsidRPr="006159E6">
              <w:t>UnitOfMeasure</w:t>
            </w:r>
            <w:r w:rsidRPr="006159E6">
              <w:softHyphen/>
              <w:t>Type</w:t>
            </w:r>
          </w:p>
        </w:tc>
        <w:tc>
          <w:tcPr>
            <w:tcW w:w="5473" w:type="dxa"/>
          </w:tcPr>
          <w:p w14:paraId="4D589874" w14:textId="77777777" w:rsidR="00B57B94" w:rsidRPr="006159E6" w:rsidRDefault="00B57B94" w:rsidP="00835F4E">
            <w:pPr>
              <w:pStyle w:val="CellBody"/>
              <w:keepNext/>
            </w:pPr>
            <w:r w:rsidRPr="006159E6">
              <w:t xml:space="preserve">The unit of measure that is applied to a quantity. </w:t>
            </w:r>
            <w:r>
              <w:t>The following values are allowed:</w:t>
            </w:r>
            <w:r w:rsidRPr="006159E6">
              <w:t xml:space="preserve"> </w:t>
            </w:r>
          </w:p>
          <w:p w14:paraId="5ADD8464" w14:textId="77777777" w:rsidR="00B57B94" w:rsidRDefault="00B57B94" w:rsidP="00835F4E">
            <w:pPr>
              <w:pStyle w:val="Values"/>
              <w:keepNext/>
            </w:pPr>
            <w:r>
              <w:t xml:space="preserve">100MJ, 100MJPerDay </w:t>
            </w:r>
          </w:p>
          <w:p w14:paraId="7F2CD088" w14:textId="77777777" w:rsidR="00B57B94" w:rsidRDefault="00B57B94" w:rsidP="00835F4E">
            <w:pPr>
              <w:pStyle w:val="Values"/>
              <w:keepNext/>
            </w:pPr>
            <w:r>
              <w:t xml:space="preserve">AAU </w:t>
            </w:r>
          </w:p>
          <w:p w14:paraId="7548FA4C" w14:textId="58E0EE2D" w:rsidR="00B57B94" w:rsidRDefault="00B57B94" w:rsidP="00835F4E">
            <w:pPr>
              <w:pStyle w:val="Values"/>
              <w:keepNext/>
            </w:pPr>
            <w:r>
              <w:t>Bag, BBL, BBLPerMonth, BCF, BF, BSH, BTU, BTUPerDay</w:t>
            </w:r>
          </w:p>
          <w:p w14:paraId="0BB7306C" w14:textId="77777777" w:rsidR="00B57B94" w:rsidRDefault="00B57B94" w:rsidP="00835F4E">
            <w:pPr>
              <w:pStyle w:val="Values"/>
              <w:keepNext/>
            </w:pPr>
            <w:r>
              <w:t xml:space="preserve">CBU, Celsius, CER, cwt </w:t>
            </w:r>
          </w:p>
          <w:p w14:paraId="0DC947A0" w14:textId="77777777" w:rsidR="00B57B94" w:rsidRDefault="00B57B94" w:rsidP="00740D2F">
            <w:pPr>
              <w:pStyle w:val="Values"/>
            </w:pPr>
            <w:r>
              <w:t xml:space="preserve">Day, DayPerMonth, DTH </w:t>
            </w:r>
          </w:p>
          <w:p w14:paraId="763C4376" w14:textId="5F66A24F" w:rsidR="007C280C" w:rsidRPr="007C280C" w:rsidRDefault="00B57B94" w:rsidP="007C280C">
            <w:pPr>
              <w:pStyle w:val="Values"/>
            </w:pPr>
            <w:r w:rsidRPr="006159E6">
              <w:t>ERU</w:t>
            </w:r>
          </w:p>
          <w:p w14:paraId="4E0BA3F4" w14:textId="77777777" w:rsidR="00B57B94" w:rsidRPr="00762C26" w:rsidRDefault="00B57B94" w:rsidP="00740D2F">
            <w:pPr>
              <w:pStyle w:val="Values"/>
            </w:pPr>
            <w:r w:rsidRPr="006159E6">
              <w:t>EUA</w:t>
            </w:r>
            <w:r>
              <w:t xml:space="preserve">, </w:t>
            </w:r>
            <w:r w:rsidRPr="00762C26">
              <w:t>EUAA</w:t>
            </w:r>
          </w:p>
          <w:p w14:paraId="2F9DAB39" w14:textId="617025AA" w:rsidR="00B57B94" w:rsidRPr="00762C26" w:rsidRDefault="00B57B94" w:rsidP="00740D2F">
            <w:pPr>
              <w:pStyle w:val="Values"/>
            </w:pPr>
            <w:r w:rsidRPr="00762C26">
              <w:t>Fahrenheit</w:t>
            </w:r>
            <w:r w:rsidR="007C280C">
              <w:t>, Fee</w:t>
            </w:r>
          </w:p>
          <w:p w14:paraId="4EBE6C8B" w14:textId="4CD8A955" w:rsidR="00B57B94" w:rsidRPr="006159E6" w:rsidRDefault="00B57B94" w:rsidP="00740D2F">
            <w:pPr>
              <w:pStyle w:val="Values"/>
            </w:pPr>
            <w:r w:rsidRPr="008F5C7D">
              <w:t xml:space="preserve">g, GAL, GJ, GJPerDay, </w:t>
            </w:r>
            <w:r w:rsidRPr="006159E6">
              <w:t>GW</w:t>
            </w:r>
            <w:r>
              <w:t xml:space="preserve">, </w:t>
            </w:r>
            <w:r w:rsidRPr="006159E6">
              <w:t>GWh</w:t>
            </w:r>
            <w:r>
              <w:t xml:space="preserve">, </w:t>
            </w:r>
            <w:r w:rsidRPr="006159E6">
              <w:t>GWhPerDay</w:t>
            </w:r>
            <w:r w:rsidR="00BE55E4">
              <w:t>, GO</w:t>
            </w:r>
          </w:p>
          <w:p w14:paraId="7A56EB3B" w14:textId="77777777" w:rsidR="00B57B94" w:rsidRPr="006159E6" w:rsidRDefault="00B57B94" w:rsidP="00740D2F">
            <w:pPr>
              <w:pStyle w:val="Values"/>
            </w:pPr>
            <w:r w:rsidRPr="006159E6">
              <w:t>hL</w:t>
            </w:r>
          </w:p>
          <w:p w14:paraId="738B355C" w14:textId="101EBCA7" w:rsidR="00B57B94" w:rsidRPr="006159E6" w:rsidRDefault="00B57B94" w:rsidP="00740D2F">
            <w:pPr>
              <w:pStyle w:val="Values"/>
            </w:pPr>
            <w:r w:rsidRPr="006159E6">
              <w:t>in</w:t>
            </w:r>
            <w:r>
              <w:t xml:space="preserve">, </w:t>
            </w:r>
            <w:r w:rsidRPr="006159E6">
              <w:t>Ingot</w:t>
            </w:r>
            <w:r w:rsidR="00BE55E4">
              <w:t>, IREC</w:t>
            </w:r>
          </w:p>
          <w:p w14:paraId="3E8AFF3C" w14:textId="77777777" w:rsidR="00B57B94" w:rsidRPr="006159E6" w:rsidRDefault="00B57B94" w:rsidP="00740D2F">
            <w:pPr>
              <w:pStyle w:val="Values"/>
            </w:pPr>
            <w:r w:rsidRPr="006159E6">
              <w:t>KG</w:t>
            </w:r>
            <w:r>
              <w:t xml:space="preserve">, </w:t>
            </w:r>
            <w:r w:rsidRPr="006159E6">
              <w:t>kL</w:t>
            </w:r>
            <w:r>
              <w:t xml:space="preserve">, </w:t>
            </w:r>
            <w:r w:rsidRPr="006159E6">
              <w:t>KM3</w:t>
            </w:r>
            <w:r>
              <w:t xml:space="preserve">, </w:t>
            </w:r>
            <w:r w:rsidRPr="00B10E5A">
              <w:t>K</w:t>
            </w:r>
            <w:r>
              <w:t>T</w:t>
            </w:r>
            <w:r w:rsidRPr="00B10E5A">
              <w:t>herm</w:t>
            </w:r>
            <w:r>
              <w:t xml:space="preserve">, </w:t>
            </w:r>
            <w:r w:rsidRPr="00B10E5A">
              <w:t>KthermPerDay</w:t>
            </w:r>
            <w:r>
              <w:t>,</w:t>
            </w:r>
            <w:r w:rsidRPr="00B10E5A">
              <w:t xml:space="preserve"> </w:t>
            </w:r>
            <w:r w:rsidRPr="006159E6">
              <w:t>KW</w:t>
            </w:r>
            <w:r>
              <w:t xml:space="preserve">, </w:t>
            </w:r>
            <w:r w:rsidRPr="006159E6">
              <w:t>KWh</w:t>
            </w:r>
            <w:r>
              <w:t xml:space="preserve">, </w:t>
            </w:r>
            <w:r w:rsidRPr="006159E6">
              <w:t>KWhPerDay</w:t>
            </w:r>
          </w:p>
          <w:p w14:paraId="756E8187" w14:textId="77777777" w:rsidR="00B57B94" w:rsidRPr="006159E6" w:rsidRDefault="00B57B94" w:rsidP="00740D2F">
            <w:pPr>
              <w:pStyle w:val="Values"/>
            </w:pPr>
            <w:r w:rsidRPr="006159E6">
              <w:t>L</w:t>
            </w:r>
            <w:r>
              <w:t xml:space="preserve">, </w:t>
            </w:r>
            <w:r w:rsidRPr="006159E6">
              <w:t>LB</w:t>
            </w:r>
            <w:r>
              <w:t xml:space="preserve">, </w:t>
            </w:r>
            <w:r w:rsidRPr="006159E6">
              <w:t>LEC</w:t>
            </w:r>
          </w:p>
          <w:p w14:paraId="2B6C04FE" w14:textId="77777777" w:rsidR="00B57B94" w:rsidRDefault="00B57B94" w:rsidP="00740D2F">
            <w:pPr>
              <w:pStyle w:val="Values"/>
            </w:pPr>
            <w:r w:rsidRPr="006159E6">
              <w:t>M3</w:t>
            </w:r>
            <w:r>
              <w:t xml:space="preserve">, </w:t>
            </w:r>
            <w:r w:rsidRPr="006159E6">
              <w:t>M3PerDay</w:t>
            </w:r>
            <w:r>
              <w:t xml:space="preserve">, </w:t>
            </w:r>
            <w:r w:rsidRPr="006159E6">
              <w:t>MCM</w:t>
            </w:r>
            <w:r>
              <w:t xml:space="preserve">, </w:t>
            </w:r>
            <w:r w:rsidRPr="006159E6">
              <w:t>MCMPerDay</w:t>
            </w:r>
            <w:r>
              <w:t xml:space="preserve">, </w:t>
            </w:r>
            <w:r w:rsidRPr="006159E6">
              <w:t>MJ</w:t>
            </w:r>
            <w:r>
              <w:t xml:space="preserve">, </w:t>
            </w:r>
            <w:r w:rsidRPr="006159E6">
              <w:t>MJPerDay</w:t>
            </w:r>
            <w:r>
              <w:t xml:space="preserve">, </w:t>
            </w:r>
            <w:r w:rsidRPr="006159E6">
              <w:t>MMBTU</w:t>
            </w:r>
            <w:r>
              <w:t xml:space="preserve">, </w:t>
            </w:r>
            <w:r w:rsidRPr="006159E6">
              <w:t>MMBTUPerDay</w:t>
            </w:r>
            <w:r>
              <w:t xml:space="preserve">, </w:t>
            </w:r>
            <w:r w:rsidRPr="006159E6">
              <w:t>MMJ</w:t>
            </w:r>
            <w:r>
              <w:t xml:space="preserve">, </w:t>
            </w:r>
            <w:r w:rsidRPr="006159E6">
              <w:t>MMJPerDay</w:t>
            </w:r>
            <w:r>
              <w:t xml:space="preserve">, </w:t>
            </w:r>
            <w:r w:rsidRPr="006159E6">
              <w:t>MT</w:t>
            </w:r>
            <w:r>
              <w:t xml:space="preserve">, MTPerMonth, </w:t>
            </w:r>
            <w:r w:rsidRPr="006159E6">
              <w:t>MW</w:t>
            </w:r>
            <w:r>
              <w:t xml:space="preserve">, </w:t>
            </w:r>
            <w:r w:rsidRPr="006159E6">
              <w:t>MWh</w:t>
            </w:r>
            <w:r>
              <w:t xml:space="preserve">, </w:t>
            </w:r>
            <w:r w:rsidRPr="006159E6">
              <w:t>MWhPerDay</w:t>
            </w:r>
          </w:p>
          <w:p w14:paraId="6A083BF1" w14:textId="77777777" w:rsidR="00B57B94" w:rsidRPr="006159E6" w:rsidRDefault="00B57B94" w:rsidP="00740D2F">
            <w:pPr>
              <w:pStyle w:val="Values"/>
            </w:pPr>
            <w:r>
              <w:t>NM3</w:t>
            </w:r>
          </w:p>
          <w:p w14:paraId="58F08B2E" w14:textId="77777777" w:rsidR="00B57B94" w:rsidRPr="00762C26" w:rsidRDefault="00B57B94" w:rsidP="00740D2F">
            <w:pPr>
              <w:pStyle w:val="Values"/>
            </w:pPr>
            <w:r w:rsidRPr="00762C26">
              <w:t>OBU, ozt</w:t>
            </w:r>
          </w:p>
          <w:p w14:paraId="1F183C81" w14:textId="07AE8264" w:rsidR="00B57B94" w:rsidRPr="00762C26" w:rsidRDefault="00BE55E4" w:rsidP="00740D2F">
            <w:pPr>
              <w:pStyle w:val="Values"/>
            </w:pPr>
            <w:r>
              <w:t xml:space="preserve">REC, </w:t>
            </w:r>
            <w:r w:rsidR="00B57B94" w:rsidRPr="00762C26">
              <w:t>ROC</w:t>
            </w:r>
            <w:r>
              <w:t>, REGO, ROGO</w:t>
            </w:r>
          </w:p>
          <w:p w14:paraId="7FD5DDB4" w14:textId="77777777" w:rsidR="00B57B94" w:rsidRPr="008F5C7D" w:rsidRDefault="00B57B94" w:rsidP="00740D2F">
            <w:pPr>
              <w:pStyle w:val="Values"/>
            </w:pPr>
            <w:r w:rsidRPr="00762C26">
              <w:t xml:space="preserve">SBU, SM3, </w:t>
            </w:r>
            <w:r w:rsidRPr="008F5C7D">
              <w:t>st</w:t>
            </w:r>
          </w:p>
          <w:p w14:paraId="3AB9D295" w14:textId="564B8325" w:rsidR="007C280C" w:rsidRDefault="00B57B94" w:rsidP="00740D2F">
            <w:pPr>
              <w:pStyle w:val="Values"/>
            </w:pPr>
            <w:r w:rsidRPr="008F5C7D">
              <w:t>t</w:t>
            </w:r>
            <w:r>
              <w:t>,</w:t>
            </w:r>
            <w:r w:rsidRPr="008F5C7D">
              <w:t xml:space="preserve"> </w:t>
            </w:r>
            <w:r w:rsidR="00BE55E4">
              <w:t xml:space="preserve">TCM, TCMPerDay, </w:t>
            </w:r>
            <w:r w:rsidRPr="006159E6">
              <w:t>Therm</w:t>
            </w:r>
            <w:r>
              <w:t xml:space="preserve">, </w:t>
            </w:r>
            <w:r w:rsidRPr="006159E6">
              <w:t>ThermPerDay</w:t>
            </w:r>
          </w:p>
          <w:p w14:paraId="4AA72F1C" w14:textId="5F17142A" w:rsidR="00B57B94" w:rsidRDefault="007C280C" w:rsidP="00835F4E">
            <w:pPr>
              <w:pStyle w:val="Values"/>
              <w:keepNext/>
            </w:pPr>
            <w:r>
              <w:t>UKA</w:t>
            </w:r>
            <w:r w:rsidR="00B57B94">
              <w:t xml:space="preserve"> </w:t>
            </w:r>
          </w:p>
          <w:p w14:paraId="0AC73498" w14:textId="77777777" w:rsidR="00B57B94" w:rsidRPr="006159E6" w:rsidRDefault="00B57B94" w:rsidP="00835F4E">
            <w:pPr>
              <w:pStyle w:val="Values"/>
              <w:keepNext/>
            </w:pPr>
            <w:r w:rsidRPr="006159E6">
              <w:t>Vega</w:t>
            </w:r>
          </w:p>
          <w:p w14:paraId="17396285" w14:textId="77777777" w:rsidR="00B57B94" w:rsidRDefault="00B57B94" w:rsidP="00835F4E">
            <w:pPr>
              <w:pStyle w:val="Values"/>
              <w:keepNext/>
            </w:pPr>
            <w:r w:rsidRPr="006159E6">
              <w:t>WBU</w:t>
            </w:r>
          </w:p>
          <w:p w14:paraId="0F853DBE" w14:textId="77777777" w:rsidR="00B57B94" w:rsidRDefault="00B57B94" w:rsidP="00835F4E">
            <w:pPr>
              <w:pStyle w:val="CellBody"/>
              <w:keepNext/>
            </w:pPr>
            <w:r>
              <w:rPr>
                <w:rStyle w:val="Fett"/>
              </w:rPr>
              <w:t>Important</w:t>
            </w:r>
            <w:r w:rsidRPr="00CD1D44">
              <w:rPr>
                <w:rStyle w:val="Fett"/>
              </w:rPr>
              <w:t xml:space="preserve">: </w:t>
            </w:r>
            <w:r>
              <w:t>The v</w:t>
            </w:r>
            <w:r w:rsidRPr="006159E6">
              <w:t>alid value for Emissions (EUA and CER) Trade Confirmation</w:t>
            </w:r>
            <w:r>
              <w:t xml:space="preserve">s </w:t>
            </w:r>
            <w:r w:rsidRPr="006159E6">
              <w:t>is “EUA”</w:t>
            </w:r>
            <w:r>
              <w:t>.</w:t>
            </w:r>
            <w:r w:rsidRPr="006159E6" w:rsidDel="004A0557">
              <w:t xml:space="preserve"> </w:t>
            </w:r>
          </w:p>
          <w:p w14:paraId="059E690F" w14:textId="77777777" w:rsidR="00B57B94" w:rsidRPr="006159E6" w:rsidRDefault="00B57B94" w:rsidP="00B57B94">
            <w:pPr>
              <w:pStyle w:val="CellBody"/>
            </w:pPr>
            <w:r w:rsidRPr="000C3B8A">
              <w:rPr>
                <w:rStyle w:val="Fett"/>
              </w:rPr>
              <w:t>Important:</w:t>
            </w:r>
            <w:r w:rsidRPr="006159E6">
              <w:t xml:space="preserve"> 1 EUA = 1 tonne of CO2.</w:t>
            </w:r>
          </w:p>
        </w:tc>
        <w:tc>
          <w:tcPr>
            <w:tcW w:w="1331" w:type="dxa"/>
          </w:tcPr>
          <w:p w14:paraId="29311F6B" w14:textId="77777777" w:rsidR="00B57B94" w:rsidRPr="006159E6" w:rsidRDefault="00B57B94" w:rsidP="00B57B94">
            <w:pPr>
              <w:pStyle w:val="CellBody"/>
            </w:pPr>
            <w:r w:rsidRPr="006159E6">
              <w:t>NMTOKEN</w:t>
            </w:r>
          </w:p>
        </w:tc>
        <w:tc>
          <w:tcPr>
            <w:tcW w:w="851" w:type="dxa"/>
          </w:tcPr>
          <w:p w14:paraId="5C8F23D6" w14:textId="77777777" w:rsidR="00B57B94" w:rsidRPr="006159E6" w:rsidRDefault="00B57B94" w:rsidP="00B57B94">
            <w:pPr>
              <w:pStyle w:val="CellBody"/>
            </w:pPr>
          </w:p>
        </w:tc>
      </w:tr>
      <w:tr w:rsidR="00B57B94" w:rsidRPr="006159E6" w14:paraId="1EF8D329" w14:textId="77777777" w:rsidTr="003110FB">
        <w:tc>
          <w:tcPr>
            <w:tcW w:w="1843" w:type="dxa"/>
          </w:tcPr>
          <w:p w14:paraId="1CFA2F82" w14:textId="77777777" w:rsidR="00B57B94" w:rsidRPr="006159E6" w:rsidRDefault="00B57B94" w:rsidP="00B57B94">
            <w:pPr>
              <w:pStyle w:val="CellBody"/>
            </w:pPr>
            <w:r w:rsidRPr="006159E6">
              <w:t>UProductCode</w:t>
            </w:r>
            <w:r w:rsidRPr="006159E6">
              <w:softHyphen/>
              <w:t>Type</w:t>
            </w:r>
          </w:p>
        </w:tc>
        <w:tc>
          <w:tcPr>
            <w:tcW w:w="5473" w:type="dxa"/>
          </w:tcPr>
          <w:p w14:paraId="44FD5316" w14:textId="77777777" w:rsidR="00B57B94" w:rsidRPr="006159E6" w:rsidRDefault="00B57B94" w:rsidP="00B57B94">
            <w:pPr>
              <w:pStyle w:val="CellBody"/>
            </w:pPr>
            <w:r>
              <w:t xml:space="preserve">Unique </w:t>
            </w:r>
            <w:r w:rsidRPr="006159E6">
              <w:t>Product Identifier (UPI), to be defined under EMIR/REMIT</w:t>
            </w:r>
            <w:r>
              <w:t>.</w:t>
            </w:r>
          </w:p>
        </w:tc>
        <w:tc>
          <w:tcPr>
            <w:tcW w:w="1331" w:type="dxa"/>
          </w:tcPr>
          <w:p w14:paraId="45694A0F" w14:textId="77777777" w:rsidR="00B57B94" w:rsidRPr="006159E6" w:rsidRDefault="00B57B94" w:rsidP="00B57B94">
            <w:pPr>
              <w:pStyle w:val="CellBody"/>
            </w:pPr>
            <w:r w:rsidRPr="006159E6">
              <w:t>string</w:t>
            </w:r>
          </w:p>
        </w:tc>
        <w:tc>
          <w:tcPr>
            <w:tcW w:w="851" w:type="dxa"/>
          </w:tcPr>
          <w:p w14:paraId="734AFDD5" w14:textId="77777777" w:rsidR="00B57B94" w:rsidRPr="006159E6" w:rsidRDefault="00B57B94" w:rsidP="00B57B94">
            <w:pPr>
              <w:pStyle w:val="CellBody"/>
            </w:pPr>
            <w:r w:rsidRPr="006159E6">
              <w:t>255</w:t>
            </w:r>
          </w:p>
        </w:tc>
      </w:tr>
      <w:tr w:rsidR="00B57B94" w:rsidRPr="006159E6" w14:paraId="4349C317" w14:textId="77777777" w:rsidTr="003110FB">
        <w:tc>
          <w:tcPr>
            <w:tcW w:w="1843" w:type="dxa"/>
          </w:tcPr>
          <w:p w14:paraId="4AC98C42" w14:textId="77777777" w:rsidR="00B57B94" w:rsidRPr="006159E6" w:rsidRDefault="00B57B94" w:rsidP="00B57B94">
            <w:pPr>
              <w:pStyle w:val="CellBody"/>
            </w:pPr>
            <w:r w:rsidRPr="006159E6">
              <w:t>UsageType</w:t>
            </w:r>
          </w:p>
        </w:tc>
        <w:tc>
          <w:tcPr>
            <w:tcW w:w="5473" w:type="dxa"/>
          </w:tcPr>
          <w:p w14:paraId="31169AF1" w14:textId="77777777" w:rsidR="00B57B94" w:rsidRPr="006159E6" w:rsidRDefault="00B57B94" w:rsidP="00B57B94">
            <w:pPr>
              <w:pStyle w:val="CellBody"/>
            </w:pPr>
            <w:r>
              <w:t>The following values are allowed:</w:t>
            </w:r>
            <w:r w:rsidRPr="006159E6">
              <w:t xml:space="preserve"> </w:t>
            </w:r>
          </w:p>
          <w:p w14:paraId="4B42D6A8" w14:textId="77777777" w:rsidR="00B57B94" w:rsidRDefault="00B57B94" w:rsidP="00740D2F">
            <w:pPr>
              <w:pStyle w:val="Values"/>
            </w:pPr>
            <w:r w:rsidRPr="006159E6">
              <w:t>Test</w:t>
            </w:r>
          </w:p>
          <w:p w14:paraId="5E31D354" w14:textId="77777777" w:rsidR="00B57B94" w:rsidRPr="006159E6" w:rsidRDefault="00B57B94" w:rsidP="00740D2F">
            <w:pPr>
              <w:pStyle w:val="Values"/>
            </w:pPr>
            <w:r w:rsidRPr="006159E6">
              <w:t>Live</w:t>
            </w:r>
          </w:p>
        </w:tc>
        <w:tc>
          <w:tcPr>
            <w:tcW w:w="1331" w:type="dxa"/>
          </w:tcPr>
          <w:p w14:paraId="388537B9" w14:textId="77777777" w:rsidR="00B57B94" w:rsidRPr="006159E6" w:rsidRDefault="00B57B94" w:rsidP="00B57B94">
            <w:pPr>
              <w:pStyle w:val="CellBody"/>
            </w:pPr>
            <w:r w:rsidRPr="006159E6">
              <w:t>NMTOKEN</w:t>
            </w:r>
          </w:p>
        </w:tc>
        <w:tc>
          <w:tcPr>
            <w:tcW w:w="851" w:type="dxa"/>
          </w:tcPr>
          <w:p w14:paraId="69B797DC" w14:textId="77777777" w:rsidR="00B57B94" w:rsidRPr="006159E6" w:rsidRDefault="00B57B94" w:rsidP="00B57B94">
            <w:pPr>
              <w:pStyle w:val="CellBody"/>
            </w:pPr>
          </w:p>
        </w:tc>
      </w:tr>
      <w:tr w:rsidR="00B57B94" w:rsidRPr="006159E6" w14:paraId="6A3D3DB7" w14:textId="77777777" w:rsidTr="003110FB">
        <w:tc>
          <w:tcPr>
            <w:tcW w:w="1843" w:type="dxa"/>
          </w:tcPr>
          <w:p w14:paraId="7FCE1FF8" w14:textId="77777777" w:rsidR="00B57B94" w:rsidRPr="006159E6" w:rsidRDefault="00B57B94" w:rsidP="00B57B94">
            <w:pPr>
              <w:pStyle w:val="CellBody"/>
            </w:pPr>
            <w:r w:rsidRPr="006159E6">
              <w:t>USIType</w:t>
            </w:r>
          </w:p>
        </w:tc>
        <w:tc>
          <w:tcPr>
            <w:tcW w:w="5473" w:type="dxa"/>
          </w:tcPr>
          <w:p w14:paraId="21AD6C66" w14:textId="77777777" w:rsidR="00B57B94" w:rsidRPr="006159E6" w:rsidRDefault="00B57B94" w:rsidP="00B57B94">
            <w:pPr>
              <w:pStyle w:val="CellBody"/>
            </w:pPr>
            <w:r w:rsidRPr="006159E6">
              <w:t>USI (unique swap identifier) consisting of</w:t>
            </w:r>
          </w:p>
          <w:p w14:paraId="15244FE9" w14:textId="77777777" w:rsidR="00B57B94" w:rsidRDefault="00B57B94" w:rsidP="00B57B94">
            <w:pPr>
              <w:pStyle w:val="CellBody"/>
              <w:numPr>
                <w:ilvl w:val="0"/>
                <w:numId w:val="7"/>
              </w:numPr>
            </w:pPr>
            <w:r w:rsidRPr="00746C43">
              <w:t xml:space="preserve">namespace </w:t>
            </w:r>
            <w:r>
              <w:t>(10-</w:t>
            </w:r>
            <w:r w:rsidRPr="006159E6">
              <w:t>digit number)</w:t>
            </w:r>
          </w:p>
          <w:p w14:paraId="2D1A62BB" w14:textId="5D623C45" w:rsidR="00B57B94" w:rsidRPr="006159E6" w:rsidRDefault="00B57B94" w:rsidP="00B57B94">
            <w:pPr>
              <w:pStyle w:val="CellBody"/>
              <w:numPr>
                <w:ilvl w:val="0"/>
                <w:numId w:val="7"/>
              </w:numPr>
            </w:pPr>
            <w:r>
              <w:t>value (up to 32 upper-</w:t>
            </w:r>
            <w:r w:rsidRPr="006159E6">
              <w:t>case alpha characters, limited set of special characters allowed)</w:t>
            </w:r>
          </w:p>
          <w:p w14:paraId="684A658A" w14:textId="77777777" w:rsidR="00B57B94" w:rsidRPr="006159E6" w:rsidRDefault="00B57B94" w:rsidP="00B57B94">
            <w:pPr>
              <w:pStyle w:val="CellBody"/>
            </w:pPr>
            <w:r w:rsidRPr="006159E6">
              <w:t>Example:</w:t>
            </w:r>
          </w:p>
          <w:p w14:paraId="09265586" w14:textId="77777777" w:rsidR="00B57B94" w:rsidRPr="006159E6" w:rsidRDefault="00B57B94" w:rsidP="00B57B94">
            <w:pPr>
              <w:pStyle w:val="Code"/>
            </w:pPr>
            <w:r w:rsidRPr="006159E6">
              <w:t>&lt;UniqueSwapIdentifier&gt;1011234567T345-1231234566&lt;/UniqueSwapIdentifier&gt;</w:t>
            </w:r>
          </w:p>
        </w:tc>
        <w:tc>
          <w:tcPr>
            <w:tcW w:w="1331" w:type="dxa"/>
          </w:tcPr>
          <w:p w14:paraId="1EABA8DC" w14:textId="77777777" w:rsidR="00B57B94" w:rsidRPr="006159E6" w:rsidRDefault="00B57B94" w:rsidP="00B57B94">
            <w:pPr>
              <w:pStyle w:val="CellBody"/>
            </w:pPr>
            <w:r w:rsidRPr="006159E6">
              <w:t>string</w:t>
            </w:r>
          </w:p>
        </w:tc>
        <w:tc>
          <w:tcPr>
            <w:tcW w:w="851" w:type="dxa"/>
          </w:tcPr>
          <w:p w14:paraId="3A79B5B9" w14:textId="77777777" w:rsidR="00B57B94" w:rsidRPr="006159E6" w:rsidRDefault="00B57B94" w:rsidP="00B57B94">
            <w:pPr>
              <w:pStyle w:val="CellBody"/>
            </w:pPr>
            <w:r w:rsidRPr="006159E6">
              <w:t>42</w:t>
            </w:r>
          </w:p>
        </w:tc>
      </w:tr>
      <w:tr w:rsidR="003B0A52" w:rsidRPr="006159E6" w14:paraId="6173BC2F" w14:textId="77777777" w:rsidTr="003110FB">
        <w:tc>
          <w:tcPr>
            <w:tcW w:w="1843" w:type="dxa"/>
          </w:tcPr>
          <w:p w14:paraId="7C6757A8" w14:textId="1614EC2C" w:rsidR="003B0A52" w:rsidRPr="006159E6" w:rsidRDefault="003B0A52" w:rsidP="003B0A52">
            <w:pPr>
              <w:pStyle w:val="CellBody"/>
            </w:pPr>
            <w:r>
              <w:t>UTCOffset</w:t>
            </w:r>
            <w:r>
              <w:softHyphen/>
            </w:r>
            <w:r w:rsidRPr="006159E6">
              <w:t>Timestamp</w:t>
            </w:r>
            <w:r w:rsidRPr="006159E6">
              <w:softHyphen/>
            </w:r>
            <w:r>
              <w:softHyphen/>
            </w:r>
            <w:r w:rsidRPr="006159E6">
              <w:t>Type</w:t>
            </w:r>
          </w:p>
        </w:tc>
        <w:tc>
          <w:tcPr>
            <w:tcW w:w="5473" w:type="dxa"/>
          </w:tcPr>
          <w:p w14:paraId="3BB50B35" w14:textId="77777777" w:rsidR="003B0A52" w:rsidRPr="006159E6" w:rsidRDefault="003B0A52" w:rsidP="003B0A52">
            <w:pPr>
              <w:pStyle w:val="CellBody"/>
            </w:pPr>
            <w:r>
              <w:t>T</w:t>
            </w:r>
            <w:r w:rsidRPr="006159E6">
              <w:t>ime stamp</w:t>
            </w:r>
            <w:r>
              <w:t xml:space="preserve"> with mandatory time zone offset and without milliseconds.</w:t>
            </w:r>
          </w:p>
          <w:p w14:paraId="2B7BC513" w14:textId="77777777" w:rsidR="003B0A52" w:rsidRDefault="003B0A52" w:rsidP="003B0A52">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4644350E" w14:textId="22BA84F5" w:rsidR="003B0A52" w:rsidRPr="006159E6" w:rsidRDefault="003B0A52" w:rsidP="003B0A52">
            <w:pPr>
              <w:pStyle w:val="CellBody"/>
            </w:pPr>
            <w:r>
              <w:t xml:space="preserve">Pattern: </w:t>
            </w:r>
            <w:r w:rsidR="00C32CBC">
              <w:t>(20|21)YY</w:t>
            </w:r>
            <w:r w:rsidRPr="008F6D82">
              <w:t>-</w:t>
            </w:r>
            <w:r>
              <w:t>MM</w:t>
            </w:r>
            <w:r w:rsidRPr="008F6D82">
              <w:t>-</w:t>
            </w:r>
            <w:r>
              <w:t>DD</w:t>
            </w:r>
            <w:r w:rsidRPr="008F6D82">
              <w:t>T</w:t>
            </w:r>
            <w:r>
              <w:t>HH</w:t>
            </w:r>
            <w:r w:rsidRPr="008F6D82">
              <w:t>:</w:t>
            </w:r>
            <w:r>
              <w:t>MM</w:t>
            </w:r>
            <w:r w:rsidRPr="008F6D82">
              <w:t>:</w:t>
            </w:r>
            <w:r>
              <w:t>SS(</w:t>
            </w:r>
            <w:r w:rsidRPr="008F6D82">
              <w:t>Z</w:t>
            </w:r>
            <w:r>
              <w:t>)(</w:t>
            </w:r>
            <w:r w:rsidRPr="008F6D82">
              <w:t>+-</w:t>
            </w:r>
            <w:r>
              <w:t>HH:00)</w:t>
            </w:r>
          </w:p>
          <w:p w14:paraId="41B43B0B" w14:textId="77777777" w:rsidR="003B0A52" w:rsidRPr="006159E6" w:rsidRDefault="003B0A52" w:rsidP="003B0A52">
            <w:pPr>
              <w:pStyle w:val="CellBody"/>
            </w:pPr>
            <w:r>
              <w:t>E</w:t>
            </w:r>
            <w:r w:rsidRPr="006159E6">
              <w:t>xamples:</w:t>
            </w:r>
          </w:p>
          <w:p w14:paraId="3A49F07C" w14:textId="77777777" w:rsidR="003B0A52" w:rsidRPr="006159E6" w:rsidRDefault="003B0A52" w:rsidP="003B0A52">
            <w:pPr>
              <w:pStyle w:val="CellBody"/>
              <w:numPr>
                <w:ilvl w:val="0"/>
                <w:numId w:val="37"/>
              </w:numPr>
            </w:pPr>
            <w:r>
              <w:t>2012-07-28T15:27:21Z (UTC</w:t>
            </w:r>
            <w:r w:rsidRPr="006159E6">
              <w:t>)</w:t>
            </w:r>
          </w:p>
          <w:p w14:paraId="239AC3AA" w14:textId="419B9692" w:rsidR="003B0A52" w:rsidRPr="006159E6" w:rsidRDefault="003B0A52" w:rsidP="003B0A52">
            <w:pPr>
              <w:pStyle w:val="CellBody"/>
            </w:pPr>
            <w:r>
              <w:t>2012-07-28T10:27:21-05:00 (UTC-5</w:t>
            </w:r>
            <w:r w:rsidRPr="006159E6">
              <w:t>)</w:t>
            </w:r>
          </w:p>
        </w:tc>
        <w:tc>
          <w:tcPr>
            <w:tcW w:w="1331" w:type="dxa"/>
          </w:tcPr>
          <w:p w14:paraId="03511F83" w14:textId="08EC2A7F" w:rsidR="003B0A52" w:rsidRPr="006159E6" w:rsidRDefault="003B0A52" w:rsidP="003B0A52">
            <w:pPr>
              <w:pStyle w:val="CellBody"/>
            </w:pPr>
            <w:r w:rsidRPr="006159E6">
              <w:t>dateTime</w:t>
            </w:r>
          </w:p>
        </w:tc>
        <w:tc>
          <w:tcPr>
            <w:tcW w:w="851" w:type="dxa"/>
          </w:tcPr>
          <w:p w14:paraId="5A329465" w14:textId="77777777" w:rsidR="003B0A52" w:rsidRPr="006159E6" w:rsidRDefault="003B0A52" w:rsidP="003B0A52">
            <w:pPr>
              <w:pStyle w:val="CellBody"/>
            </w:pPr>
          </w:p>
        </w:tc>
      </w:tr>
      <w:tr w:rsidR="003B0A52" w:rsidRPr="006159E6" w14:paraId="30C0F48A" w14:textId="77777777" w:rsidTr="003110FB">
        <w:tc>
          <w:tcPr>
            <w:tcW w:w="1843" w:type="dxa"/>
          </w:tcPr>
          <w:p w14:paraId="4A758892" w14:textId="77777777" w:rsidR="003B0A52" w:rsidRPr="006159E6" w:rsidRDefault="003B0A52" w:rsidP="003B0A52">
            <w:pPr>
              <w:pStyle w:val="CellBody"/>
            </w:pPr>
            <w:r w:rsidRPr="006159E6">
              <w:t>UTCTimestamp</w:t>
            </w:r>
            <w:r w:rsidRPr="006159E6">
              <w:softHyphen/>
              <w:t>Type</w:t>
            </w:r>
          </w:p>
        </w:tc>
        <w:tc>
          <w:tcPr>
            <w:tcW w:w="5473" w:type="dxa"/>
          </w:tcPr>
          <w:p w14:paraId="1A0522E1" w14:textId="77777777" w:rsidR="003B0A52" w:rsidRPr="006159E6" w:rsidRDefault="003B0A52" w:rsidP="003B0A52">
            <w:pPr>
              <w:pStyle w:val="CellBody"/>
            </w:pPr>
            <w:r>
              <w:t>T</w:t>
            </w:r>
            <w:r w:rsidRPr="006159E6">
              <w:t>ime stamp</w:t>
            </w:r>
            <w:r>
              <w:t>, milliseconds and time zone offset are optional.</w:t>
            </w:r>
          </w:p>
          <w:p w14:paraId="5217E369" w14:textId="77777777" w:rsidR="003B0A52" w:rsidRDefault="003B0A52" w:rsidP="003B0A52">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797C0C88" w14:textId="77777777" w:rsidR="003B0A52" w:rsidRPr="006159E6" w:rsidRDefault="003B0A52" w:rsidP="003B0A52">
            <w:pPr>
              <w:pStyle w:val="CellBody"/>
            </w:pPr>
            <w:r>
              <w:t>If no time zone is indicated, the time stamp is assumed to be UTC time.</w:t>
            </w:r>
          </w:p>
          <w:p w14:paraId="26F9B1FF" w14:textId="77777777" w:rsidR="003B0A52" w:rsidRPr="006159E6" w:rsidRDefault="003B0A52" w:rsidP="003B0A52">
            <w:pPr>
              <w:pStyle w:val="CellBody"/>
            </w:pPr>
            <w:r>
              <w:t>E</w:t>
            </w:r>
            <w:r w:rsidRPr="006159E6">
              <w:t>xamples:</w:t>
            </w:r>
          </w:p>
          <w:p w14:paraId="542E4F63" w14:textId="77777777" w:rsidR="003B0A52" w:rsidRPr="006159E6" w:rsidRDefault="003B0A52" w:rsidP="003B0A52">
            <w:pPr>
              <w:pStyle w:val="CellBody"/>
              <w:numPr>
                <w:ilvl w:val="0"/>
                <w:numId w:val="37"/>
              </w:numPr>
            </w:pPr>
            <w:r w:rsidRPr="006159E6">
              <w:t>2012-07-28T15:27:21.892Z (UTC with milliseconds)</w:t>
            </w:r>
          </w:p>
          <w:p w14:paraId="0FA87B4F" w14:textId="77777777" w:rsidR="003B0A52" w:rsidRPr="006159E6" w:rsidRDefault="003B0A52" w:rsidP="003B0A52">
            <w:pPr>
              <w:pStyle w:val="CellBody"/>
              <w:numPr>
                <w:ilvl w:val="0"/>
                <w:numId w:val="37"/>
              </w:numPr>
            </w:pPr>
            <w:r w:rsidRPr="006159E6">
              <w:t>2012-07-28T10:27:21.892-05:00 (UTC-5 with milliseconds)</w:t>
            </w:r>
          </w:p>
          <w:p w14:paraId="4D8F4038" w14:textId="77777777" w:rsidR="003B0A52" w:rsidRPr="006159E6" w:rsidRDefault="003B0A52" w:rsidP="003B0A52">
            <w:pPr>
              <w:pStyle w:val="CellBody"/>
              <w:numPr>
                <w:ilvl w:val="0"/>
                <w:numId w:val="37"/>
              </w:numPr>
            </w:pPr>
            <w:r w:rsidRPr="006159E6">
              <w:t>2012-07-28T16:27:21+01:00 (UTC+1 without milliseconds)</w:t>
            </w:r>
          </w:p>
        </w:tc>
        <w:tc>
          <w:tcPr>
            <w:tcW w:w="1331" w:type="dxa"/>
          </w:tcPr>
          <w:p w14:paraId="0B9F78DE" w14:textId="77777777" w:rsidR="003B0A52" w:rsidRPr="006159E6" w:rsidRDefault="003B0A52" w:rsidP="003B0A52">
            <w:pPr>
              <w:pStyle w:val="CellBody"/>
            </w:pPr>
            <w:r w:rsidRPr="006159E6">
              <w:t>dateTime</w:t>
            </w:r>
          </w:p>
        </w:tc>
        <w:tc>
          <w:tcPr>
            <w:tcW w:w="851" w:type="dxa"/>
          </w:tcPr>
          <w:p w14:paraId="7FEC8BED" w14:textId="77777777" w:rsidR="003B0A52" w:rsidRPr="006159E6" w:rsidRDefault="003B0A52" w:rsidP="003B0A52">
            <w:pPr>
              <w:pStyle w:val="CellBody"/>
            </w:pPr>
          </w:p>
        </w:tc>
      </w:tr>
      <w:tr w:rsidR="003B0A52" w:rsidRPr="006159E6" w14:paraId="02D1EFC3" w14:textId="77777777" w:rsidTr="003110FB">
        <w:tc>
          <w:tcPr>
            <w:tcW w:w="1843" w:type="dxa"/>
          </w:tcPr>
          <w:p w14:paraId="5093DE96" w14:textId="77777777" w:rsidR="003B0A52" w:rsidRPr="006159E6" w:rsidRDefault="003B0A52" w:rsidP="003B0A52">
            <w:pPr>
              <w:pStyle w:val="CellBody"/>
            </w:pPr>
            <w:r w:rsidRPr="006159E6">
              <w:t>UTIType</w:t>
            </w:r>
          </w:p>
        </w:tc>
        <w:tc>
          <w:tcPr>
            <w:tcW w:w="5473" w:type="dxa"/>
          </w:tcPr>
          <w:p w14:paraId="53CEF78F" w14:textId="12F78079" w:rsidR="003B0A52" w:rsidRPr="006159E6" w:rsidRDefault="003B0A52" w:rsidP="003B0A52">
            <w:pPr>
              <w:pStyle w:val="CellBody"/>
            </w:pPr>
            <w:r w:rsidRPr="006159E6">
              <w:t>Unique Transaction ID under EMIR</w:t>
            </w:r>
            <w:r>
              <w:t xml:space="preserve"> (52)</w:t>
            </w:r>
            <w:r w:rsidRPr="006159E6">
              <w:t xml:space="preserve"> or REMIT</w:t>
            </w:r>
            <w:r>
              <w:t xml:space="preserve"> (100).</w:t>
            </w:r>
          </w:p>
        </w:tc>
        <w:tc>
          <w:tcPr>
            <w:tcW w:w="1331" w:type="dxa"/>
          </w:tcPr>
          <w:p w14:paraId="45FC0556" w14:textId="77777777" w:rsidR="003B0A52" w:rsidRPr="006159E6" w:rsidRDefault="003B0A52" w:rsidP="003B0A52">
            <w:pPr>
              <w:pStyle w:val="CellBody"/>
            </w:pPr>
            <w:r w:rsidRPr="006159E6">
              <w:t>string</w:t>
            </w:r>
          </w:p>
        </w:tc>
        <w:tc>
          <w:tcPr>
            <w:tcW w:w="851" w:type="dxa"/>
          </w:tcPr>
          <w:p w14:paraId="70658CA8" w14:textId="1035C2BA" w:rsidR="003B0A52" w:rsidRPr="006159E6" w:rsidRDefault="003B0A52" w:rsidP="003B0A52">
            <w:pPr>
              <w:pStyle w:val="CellBody"/>
            </w:pPr>
            <w:r>
              <w:t>100</w:t>
            </w:r>
          </w:p>
        </w:tc>
      </w:tr>
      <w:tr w:rsidR="003B0A52" w:rsidRPr="006159E6" w14:paraId="589F893D" w14:textId="77777777" w:rsidTr="003110FB">
        <w:tc>
          <w:tcPr>
            <w:tcW w:w="1843" w:type="dxa"/>
          </w:tcPr>
          <w:p w14:paraId="4AE7C084" w14:textId="77777777" w:rsidR="003B0A52" w:rsidRPr="006159E6" w:rsidRDefault="003B0A52" w:rsidP="003B0A52">
            <w:pPr>
              <w:pStyle w:val="CellBody"/>
            </w:pPr>
            <w:r w:rsidRPr="0029683E">
              <w:t>UTIType</w:t>
            </w:r>
            <w:r>
              <w:t>2</w:t>
            </w:r>
          </w:p>
        </w:tc>
        <w:tc>
          <w:tcPr>
            <w:tcW w:w="5473" w:type="dxa"/>
          </w:tcPr>
          <w:p w14:paraId="37D15608" w14:textId="77777777" w:rsidR="003B0A52" w:rsidRPr="006159E6" w:rsidRDefault="003B0A52" w:rsidP="003B0A52">
            <w:pPr>
              <w:pStyle w:val="CellBody"/>
            </w:pPr>
            <w:r w:rsidRPr="006159E6">
              <w:t xml:space="preserve">Unique Transaction ID under </w:t>
            </w:r>
            <w:r>
              <w:t>MiFID II, uses uppercase letters only.</w:t>
            </w:r>
          </w:p>
        </w:tc>
        <w:tc>
          <w:tcPr>
            <w:tcW w:w="1331" w:type="dxa"/>
          </w:tcPr>
          <w:p w14:paraId="74DE45B9" w14:textId="77777777" w:rsidR="003B0A52" w:rsidRPr="006159E6" w:rsidRDefault="003B0A52" w:rsidP="003B0A52">
            <w:pPr>
              <w:pStyle w:val="CellBody"/>
            </w:pPr>
            <w:r w:rsidRPr="006159E6">
              <w:t>string</w:t>
            </w:r>
          </w:p>
        </w:tc>
        <w:tc>
          <w:tcPr>
            <w:tcW w:w="851" w:type="dxa"/>
          </w:tcPr>
          <w:p w14:paraId="0E25BBBA" w14:textId="77777777" w:rsidR="003B0A52" w:rsidRPr="006159E6" w:rsidRDefault="003B0A52" w:rsidP="003B0A52">
            <w:pPr>
              <w:pStyle w:val="CellBody"/>
            </w:pPr>
            <w:r w:rsidRPr="006159E6">
              <w:t>52</w:t>
            </w:r>
          </w:p>
        </w:tc>
      </w:tr>
      <w:tr w:rsidR="003B0A52" w:rsidRPr="006159E6" w14:paraId="557E1D78" w14:textId="77777777" w:rsidTr="003110FB">
        <w:tc>
          <w:tcPr>
            <w:tcW w:w="1843" w:type="dxa"/>
          </w:tcPr>
          <w:p w14:paraId="7B60CB9D" w14:textId="77777777" w:rsidR="003B0A52" w:rsidRPr="006159E6" w:rsidRDefault="003B0A52" w:rsidP="003B0A52">
            <w:pPr>
              <w:pStyle w:val="CellBody"/>
            </w:pPr>
            <w:r w:rsidRPr="006159E6">
              <w:t>VenueOf</w:t>
            </w:r>
            <w:r w:rsidRPr="006159E6">
              <w:softHyphen/>
              <w:t>Execution</w:t>
            </w:r>
            <w:r w:rsidRPr="006159E6">
              <w:softHyphen/>
              <w:t>Type</w:t>
            </w:r>
          </w:p>
        </w:tc>
        <w:tc>
          <w:tcPr>
            <w:tcW w:w="5473" w:type="dxa"/>
          </w:tcPr>
          <w:p w14:paraId="4B7039CD" w14:textId="77777777" w:rsidR="003B0A52" w:rsidRPr="006159E6" w:rsidRDefault="003B0A52" w:rsidP="003B0A52">
            <w:pPr>
              <w:pStyle w:val="CellBody"/>
            </w:pPr>
            <w:r>
              <w:t xml:space="preserve">4-digit alphabetical MIC as defined by </w:t>
            </w:r>
            <w:r w:rsidRPr="006159E6">
              <w:t>ISO 10383</w:t>
            </w:r>
            <w:r>
              <w:t xml:space="preserve"> or one of the following values:</w:t>
            </w:r>
          </w:p>
          <w:p w14:paraId="2B663960" w14:textId="77777777" w:rsidR="003B0A52" w:rsidRPr="006159E6" w:rsidRDefault="003B0A52" w:rsidP="003B0A52">
            <w:pPr>
              <w:pStyle w:val="Values"/>
            </w:pPr>
            <w:r w:rsidRPr="006159E6">
              <w:t>XOFF</w:t>
            </w:r>
          </w:p>
          <w:p w14:paraId="0BB3F1CB" w14:textId="77777777" w:rsidR="003B0A52" w:rsidRPr="006159E6" w:rsidRDefault="003B0A52" w:rsidP="003B0A52">
            <w:pPr>
              <w:pStyle w:val="Values"/>
            </w:pPr>
            <w:r w:rsidRPr="006159E6">
              <w:t xml:space="preserve">XXXX </w:t>
            </w:r>
          </w:p>
          <w:p w14:paraId="114FAB07" w14:textId="77777777" w:rsidR="003B0A52" w:rsidRPr="006159E6" w:rsidRDefault="003B0A52" w:rsidP="003B0A52">
            <w:pPr>
              <w:pStyle w:val="Values"/>
            </w:pPr>
            <w:r w:rsidRPr="006159E6">
              <w:t>XOTC</w:t>
            </w:r>
          </w:p>
        </w:tc>
        <w:tc>
          <w:tcPr>
            <w:tcW w:w="1331" w:type="dxa"/>
          </w:tcPr>
          <w:p w14:paraId="3860DA73" w14:textId="77777777" w:rsidR="003B0A52" w:rsidRPr="006159E6" w:rsidRDefault="003B0A52" w:rsidP="003B0A52">
            <w:pPr>
              <w:pStyle w:val="CellBody"/>
            </w:pPr>
            <w:r w:rsidRPr="006159E6">
              <w:t>string</w:t>
            </w:r>
          </w:p>
        </w:tc>
        <w:tc>
          <w:tcPr>
            <w:tcW w:w="851" w:type="dxa"/>
          </w:tcPr>
          <w:p w14:paraId="76A93C60" w14:textId="77777777" w:rsidR="003B0A52" w:rsidRPr="006159E6" w:rsidRDefault="003B0A52" w:rsidP="003B0A52">
            <w:pPr>
              <w:pStyle w:val="CellBody"/>
            </w:pPr>
            <w:r w:rsidRPr="006159E6">
              <w:t>4</w:t>
            </w:r>
          </w:p>
        </w:tc>
      </w:tr>
      <w:tr w:rsidR="003B0A52" w:rsidRPr="006159E6" w14:paraId="16CC4D97" w14:textId="77777777" w:rsidTr="003110FB">
        <w:tc>
          <w:tcPr>
            <w:tcW w:w="1843" w:type="dxa"/>
          </w:tcPr>
          <w:p w14:paraId="623D6254" w14:textId="77777777" w:rsidR="003B0A52" w:rsidRPr="006159E6" w:rsidRDefault="003B0A52" w:rsidP="003B0A52">
            <w:pPr>
              <w:pStyle w:val="CellBody"/>
            </w:pPr>
            <w:r w:rsidRPr="006159E6">
              <w:t>VerificationType</w:t>
            </w:r>
          </w:p>
        </w:tc>
        <w:tc>
          <w:tcPr>
            <w:tcW w:w="5473" w:type="dxa"/>
          </w:tcPr>
          <w:p w14:paraId="67F21345" w14:textId="77777777" w:rsidR="003B0A52" w:rsidRPr="006159E6" w:rsidRDefault="003B0A52" w:rsidP="003B0A52">
            <w:pPr>
              <w:pStyle w:val="CellBody"/>
            </w:pPr>
            <w:r>
              <w:t>The following values are allowed:</w:t>
            </w:r>
            <w:r w:rsidRPr="006159E6">
              <w:t xml:space="preserve"> </w:t>
            </w:r>
          </w:p>
          <w:p w14:paraId="4CDA2757" w14:textId="77777777" w:rsidR="003B0A52" w:rsidRPr="006159E6" w:rsidRDefault="003B0A52" w:rsidP="003B0A52">
            <w:pPr>
              <w:pStyle w:val="Values"/>
            </w:pPr>
            <w:r w:rsidRPr="006159E6">
              <w:t>Electronic</w:t>
            </w:r>
          </w:p>
          <w:p w14:paraId="6824164F" w14:textId="77777777" w:rsidR="003B0A52" w:rsidRPr="006159E6" w:rsidRDefault="003B0A52" w:rsidP="003B0A52">
            <w:pPr>
              <w:pStyle w:val="Values"/>
            </w:pPr>
            <w:r w:rsidRPr="006159E6">
              <w:t>Non-Electronic</w:t>
            </w:r>
          </w:p>
          <w:p w14:paraId="4B78CF82" w14:textId="77777777" w:rsidR="003B0A52" w:rsidRPr="006159E6" w:rsidRDefault="003B0A52" w:rsidP="003B0A52">
            <w:pPr>
              <w:pStyle w:val="Values"/>
            </w:pPr>
            <w:r w:rsidRPr="006159E6">
              <w:t>Unverified</w:t>
            </w:r>
          </w:p>
        </w:tc>
        <w:tc>
          <w:tcPr>
            <w:tcW w:w="1331" w:type="dxa"/>
          </w:tcPr>
          <w:p w14:paraId="74BD7CE6" w14:textId="77777777" w:rsidR="003B0A52" w:rsidRPr="006159E6" w:rsidRDefault="003B0A52" w:rsidP="003B0A52">
            <w:pPr>
              <w:pStyle w:val="CellBody"/>
            </w:pPr>
            <w:r w:rsidRPr="006159E6">
              <w:t>string</w:t>
            </w:r>
          </w:p>
        </w:tc>
        <w:tc>
          <w:tcPr>
            <w:tcW w:w="851" w:type="dxa"/>
          </w:tcPr>
          <w:p w14:paraId="246D791F" w14:textId="77777777" w:rsidR="003B0A52" w:rsidRPr="006159E6" w:rsidRDefault="003B0A52" w:rsidP="003B0A52">
            <w:pPr>
              <w:pStyle w:val="CellBody"/>
            </w:pPr>
          </w:p>
        </w:tc>
      </w:tr>
      <w:tr w:rsidR="003B0A52" w:rsidRPr="006159E6" w14:paraId="4440332A" w14:textId="77777777" w:rsidTr="003110FB">
        <w:tc>
          <w:tcPr>
            <w:tcW w:w="1843" w:type="dxa"/>
          </w:tcPr>
          <w:p w14:paraId="36C95D97" w14:textId="77777777" w:rsidR="003B0A52" w:rsidRPr="006159E6" w:rsidRDefault="003B0A52" w:rsidP="003B0A52">
            <w:pPr>
              <w:pStyle w:val="CellBody"/>
            </w:pPr>
            <w:r w:rsidRPr="006159E6">
              <w:t>VersionType</w:t>
            </w:r>
          </w:p>
        </w:tc>
        <w:tc>
          <w:tcPr>
            <w:tcW w:w="5473" w:type="dxa"/>
          </w:tcPr>
          <w:p w14:paraId="66184B7C" w14:textId="77777777" w:rsidR="003B0A52" w:rsidRPr="006159E6" w:rsidRDefault="003B0A52" w:rsidP="003B0A52">
            <w:pPr>
              <w:pStyle w:val="CellBody"/>
            </w:pPr>
            <w:r w:rsidRPr="006159E6">
              <w:t xml:space="preserve">A code that distinguishes one </w:t>
            </w:r>
            <w:r>
              <w:t>version</w:t>
            </w:r>
            <w:r w:rsidRPr="006159E6">
              <w:t xml:space="preserve"> of an identified object from another. Information about a specific object may be sent several times, each </w:t>
            </w:r>
            <w:r>
              <w:t xml:space="preserve">time with </w:t>
            </w:r>
            <w:r w:rsidRPr="006159E6">
              <w:t>a different version number.</w:t>
            </w:r>
          </w:p>
        </w:tc>
        <w:tc>
          <w:tcPr>
            <w:tcW w:w="1331" w:type="dxa"/>
          </w:tcPr>
          <w:p w14:paraId="4D14C7E3" w14:textId="77777777" w:rsidR="003B0A52" w:rsidRPr="006159E6" w:rsidRDefault="003B0A52" w:rsidP="003B0A52">
            <w:pPr>
              <w:pStyle w:val="CellBody"/>
            </w:pPr>
            <w:r w:rsidRPr="006159E6">
              <w:t>integer</w:t>
            </w:r>
          </w:p>
        </w:tc>
        <w:tc>
          <w:tcPr>
            <w:tcW w:w="851" w:type="dxa"/>
          </w:tcPr>
          <w:p w14:paraId="31452243" w14:textId="77777777" w:rsidR="003B0A52" w:rsidRPr="006159E6" w:rsidRDefault="003B0A52" w:rsidP="003B0A52">
            <w:pPr>
              <w:pStyle w:val="CellBody"/>
            </w:pPr>
            <w:r w:rsidRPr="006159E6">
              <w:t>3</w:t>
            </w:r>
          </w:p>
        </w:tc>
      </w:tr>
      <w:tr w:rsidR="003B0A52" w:rsidRPr="006159E6" w14:paraId="0AF9B3F6" w14:textId="77777777" w:rsidTr="003110FB">
        <w:tc>
          <w:tcPr>
            <w:tcW w:w="1843" w:type="dxa"/>
          </w:tcPr>
          <w:p w14:paraId="6DF7AF64" w14:textId="77777777" w:rsidR="003B0A52" w:rsidRPr="006159E6" w:rsidRDefault="003B0A52" w:rsidP="003B0A52">
            <w:pPr>
              <w:pStyle w:val="CellBody"/>
            </w:pPr>
            <w:r>
              <w:t>WaiverIndicator</w:t>
            </w:r>
            <w:r>
              <w:softHyphen/>
              <w:t>Type</w:t>
            </w:r>
          </w:p>
        </w:tc>
        <w:tc>
          <w:tcPr>
            <w:tcW w:w="5473" w:type="dxa"/>
          </w:tcPr>
          <w:p w14:paraId="52108710" w14:textId="77777777" w:rsidR="003B0A52" w:rsidRPr="006159E6" w:rsidRDefault="003B0A52" w:rsidP="003B0A52">
            <w:pPr>
              <w:pStyle w:val="CellBody"/>
            </w:pPr>
            <w:r>
              <w:t>The following values are allowed:</w:t>
            </w:r>
            <w:r w:rsidRPr="006159E6">
              <w:t xml:space="preserve"> </w:t>
            </w:r>
          </w:p>
          <w:p w14:paraId="5F1A54D7" w14:textId="77777777" w:rsidR="003B0A52" w:rsidRDefault="003B0A52" w:rsidP="003B0A52">
            <w:pPr>
              <w:pStyle w:val="Values"/>
            </w:pPr>
            <w:r w:rsidRPr="00AC742B">
              <w:t>OILQ</w:t>
            </w:r>
            <w:r>
              <w:t xml:space="preserve"> = </w:t>
            </w:r>
            <w:r w:rsidRPr="00FA6D22">
              <w:t>Negotiated</w:t>
            </w:r>
            <w:r>
              <w:t xml:space="preserve"> </w:t>
            </w:r>
            <w:r w:rsidRPr="00FA6D22">
              <w:t>Transaction</w:t>
            </w:r>
            <w:r>
              <w:t xml:space="preserve"> </w:t>
            </w:r>
            <w:r w:rsidRPr="00FA6D22">
              <w:t>In</w:t>
            </w:r>
            <w:r>
              <w:t xml:space="preserve"> </w:t>
            </w:r>
            <w:r w:rsidRPr="00FA6D22">
              <w:t>Illiquid</w:t>
            </w:r>
            <w:r>
              <w:t xml:space="preserve"> </w:t>
            </w:r>
            <w:r w:rsidRPr="00FA6D22">
              <w:t>Financial</w:t>
            </w:r>
            <w:r>
              <w:t xml:space="preserve"> </w:t>
            </w:r>
            <w:r w:rsidRPr="00FA6D22">
              <w:t>Instrument</w:t>
            </w:r>
          </w:p>
          <w:p w14:paraId="1035A8C1" w14:textId="77777777" w:rsidR="003B0A52" w:rsidRDefault="003B0A52" w:rsidP="003B0A52">
            <w:pPr>
              <w:pStyle w:val="Values"/>
            </w:pPr>
            <w:r w:rsidRPr="00AC742B">
              <w:t>NLIQ</w:t>
            </w:r>
            <w:r>
              <w:t xml:space="preserve"> = </w:t>
            </w:r>
            <w:r w:rsidRPr="00FA6D22">
              <w:t>Negotiated</w:t>
            </w:r>
            <w:r>
              <w:t xml:space="preserve"> </w:t>
            </w:r>
            <w:r w:rsidRPr="00FA6D22">
              <w:t>Transaction</w:t>
            </w:r>
            <w:r>
              <w:t xml:space="preserve"> </w:t>
            </w:r>
            <w:r w:rsidRPr="00FA6D22">
              <w:t>In</w:t>
            </w:r>
            <w:r>
              <w:t xml:space="preserve"> </w:t>
            </w:r>
            <w:r w:rsidRPr="00FA6D22">
              <w:t>Liquid</w:t>
            </w:r>
            <w:r>
              <w:t xml:space="preserve"> </w:t>
            </w:r>
            <w:r w:rsidRPr="00FA6D22">
              <w:t>Financial</w:t>
            </w:r>
            <w:r>
              <w:t xml:space="preserve"> </w:t>
            </w:r>
            <w:r w:rsidRPr="00FA6D22">
              <w:t>Instrument</w:t>
            </w:r>
          </w:p>
          <w:p w14:paraId="7597B61F" w14:textId="77777777" w:rsidR="003B0A52" w:rsidRDefault="003B0A52" w:rsidP="003B0A52">
            <w:pPr>
              <w:pStyle w:val="Values"/>
            </w:pPr>
            <w:r w:rsidRPr="00AC742B">
              <w:t>PRIC</w:t>
            </w:r>
            <w:r>
              <w:t xml:space="preserve"> = </w:t>
            </w:r>
            <w:r w:rsidRPr="00FA6D22">
              <w:t>Negotiated</w:t>
            </w:r>
            <w:r>
              <w:t xml:space="preserve"> </w:t>
            </w:r>
            <w:r w:rsidRPr="00FA6D22">
              <w:t>Transaction</w:t>
            </w:r>
            <w:r>
              <w:t xml:space="preserve"> </w:t>
            </w:r>
            <w:r w:rsidRPr="00FA6D22">
              <w:t>With</w:t>
            </w:r>
            <w:r>
              <w:t xml:space="preserve"> </w:t>
            </w:r>
            <w:r w:rsidRPr="00FA6D22">
              <w:t>Conditions</w:t>
            </w:r>
          </w:p>
          <w:p w14:paraId="5832C470" w14:textId="77777777" w:rsidR="003B0A52" w:rsidRDefault="003B0A52" w:rsidP="003B0A52">
            <w:pPr>
              <w:pStyle w:val="Values"/>
            </w:pPr>
            <w:r w:rsidRPr="00AC742B">
              <w:t>ILQD</w:t>
            </w:r>
            <w:r>
              <w:t xml:space="preserve"> = </w:t>
            </w:r>
            <w:r w:rsidRPr="00FA6D22">
              <w:t>Illiquid</w:t>
            </w:r>
            <w:r>
              <w:t xml:space="preserve"> </w:t>
            </w:r>
            <w:r w:rsidRPr="00FA6D22">
              <w:t>Instrument</w:t>
            </w:r>
            <w:r>
              <w:t xml:space="preserve"> </w:t>
            </w:r>
            <w:r w:rsidRPr="00FA6D22">
              <w:t>Transaction</w:t>
            </w:r>
          </w:p>
          <w:p w14:paraId="2EA6DC39" w14:textId="77777777" w:rsidR="003B0A52" w:rsidRDefault="003B0A52" w:rsidP="003B0A52">
            <w:pPr>
              <w:pStyle w:val="Values"/>
            </w:pPr>
            <w:r w:rsidRPr="00AC742B">
              <w:t>RFPT</w:t>
            </w:r>
            <w:r>
              <w:t xml:space="preserve"> = </w:t>
            </w:r>
            <w:r w:rsidRPr="00FA6D22">
              <w:t>Reference</w:t>
            </w:r>
            <w:r>
              <w:t xml:space="preserve"> </w:t>
            </w:r>
            <w:r w:rsidRPr="00FA6D22">
              <w:t>Price</w:t>
            </w:r>
            <w:r>
              <w:t xml:space="preserve"> </w:t>
            </w:r>
            <w:r w:rsidRPr="00FA6D22">
              <w:t>Transaction</w:t>
            </w:r>
          </w:p>
          <w:p w14:paraId="525B40E3" w14:textId="77777777" w:rsidR="003B0A52" w:rsidRPr="006159E6" w:rsidRDefault="003B0A52" w:rsidP="003B0A52">
            <w:pPr>
              <w:pStyle w:val="Values"/>
            </w:pPr>
            <w:r w:rsidRPr="00AC742B">
              <w:t>SIZE</w:t>
            </w:r>
            <w:r>
              <w:t xml:space="preserve"> = </w:t>
            </w:r>
            <w:r w:rsidRPr="00FA6D22">
              <w:t>Above</w:t>
            </w:r>
            <w:r>
              <w:t xml:space="preserve"> </w:t>
            </w:r>
            <w:r w:rsidRPr="00FA6D22">
              <w:t>Specific</w:t>
            </w:r>
            <w:r>
              <w:t xml:space="preserve"> </w:t>
            </w:r>
            <w:r w:rsidRPr="00FA6D22">
              <w:t>Size</w:t>
            </w:r>
            <w:r>
              <w:t xml:space="preserve"> </w:t>
            </w:r>
            <w:r w:rsidRPr="00FA6D22">
              <w:t>Transaction</w:t>
            </w:r>
          </w:p>
        </w:tc>
        <w:tc>
          <w:tcPr>
            <w:tcW w:w="1331" w:type="dxa"/>
          </w:tcPr>
          <w:p w14:paraId="11D51790" w14:textId="77777777" w:rsidR="003B0A52" w:rsidRPr="006159E6" w:rsidRDefault="003B0A52" w:rsidP="003B0A52">
            <w:pPr>
              <w:pStyle w:val="CellBody"/>
            </w:pPr>
            <w:r>
              <w:t>string</w:t>
            </w:r>
          </w:p>
        </w:tc>
        <w:tc>
          <w:tcPr>
            <w:tcW w:w="851" w:type="dxa"/>
          </w:tcPr>
          <w:p w14:paraId="36F5B3A6" w14:textId="77777777" w:rsidR="003B0A52" w:rsidRPr="006159E6" w:rsidRDefault="003B0A52" w:rsidP="003B0A52">
            <w:pPr>
              <w:pStyle w:val="CellBody"/>
            </w:pPr>
          </w:p>
        </w:tc>
      </w:tr>
      <w:tr w:rsidR="003B0A52" w:rsidRPr="006159E6" w14:paraId="49548093" w14:textId="77777777" w:rsidTr="003110FB">
        <w:tc>
          <w:tcPr>
            <w:tcW w:w="1843" w:type="dxa"/>
          </w:tcPr>
          <w:p w14:paraId="287990E0" w14:textId="77777777" w:rsidR="003B0A52" w:rsidRPr="006159E6" w:rsidRDefault="003B0A52" w:rsidP="003B0A52">
            <w:pPr>
              <w:pStyle w:val="CellBody"/>
            </w:pPr>
            <w:r w:rsidRPr="006159E6">
              <w:t>WeekDayType</w:t>
            </w:r>
          </w:p>
        </w:tc>
        <w:tc>
          <w:tcPr>
            <w:tcW w:w="5473" w:type="dxa"/>
          </w:tcPr>
          <w:p w14:paraId="5AB7B72B" w14:textId="77777777" w:rsidR="003B0A52" w:rsidRPr="006159E6" w:rsidRDefault="003B0A52" w:rsidP="003B0A52">
            <w:pPr>
              <w:pStyle w:val="CellBody"/>
            </w:pPr>
            <w:r>
              <w:t>The following values are allowed:</w:t>
            </w:r>
            <w:r w:rsidRPr="006159E6">
              <w:t xml:space="preserve"> </w:t>
            </w:r>
          </w:p>
          <w:p w14:paraId="54FAC5A3" w14:textId="77777777" w:rsidR="003B0A52" w:rsidRPr="006159E6" w:rsidRDefault="003B0A52" w:rsidP="003B0A52">
            <w:pPr>
              <w:pStyle w:val="Values"/>
            </w:pPr>
            <w:r w:rsidRPr="006159E6">
              <w:t>MON</w:t>
            </w:r>
          </w:p>
          <w:p w14:paraId="337CCFF6" w14:textId="77777777" w:rsidR="003B0A52" w:rsidRPr="006159E6" w:rsidRDefault="003B0A52" w:rsidP="003B0A52">
            <w:pPr>
              <w:pStyle w:val="Values"/>
            </w:pPr>
            <w:r>
              <w:t>TUE</w:t>
            </w:r>
          </w:p>
          <w:p w14:paraId="5642F0B9" w14:textId="77777777" w:rsidR="003B0A52" w:rsidRPr="006159E6" w:rsidRDefault="003B0A52" w:rsidP="003B0A52">
            <w:pPr>
              <w:pStyle w:val="Values"/>
            </w:pPr>
            <w:r w:rsidRPr="006159E6">
              <w:t>WED</w:t>
            </w:r>
          </w:p>
          <w:p w14:paraId="6119D9AC" w14:textId="77777777" w:rsidR="003B0A52" w:rsidRPr="006159E6" w:rsidRDefault="003B0A52" w:rsidP="003B0A52">
            <w:pPr>
              <w:pStyle w:val="Values"/>
            </w:pPr>
            <w:r>
              <w:t>THU</w:t>
            </w:r>
          </w:p>
          <w:p w14:paraId="37C08DFA" w14:textId="77777777" w:rsidR="003B0A52" w:rsidRPr="006159E6" w:rsidRDefault="003B0A52" w:rsidP="003B0A52">
            <w:pPr>
              <w:pStyle w:val="Values"/>
            </w:pPr>
            <w:r>
              <w:t>FRI</w:t>
            </w:r>
          </w:p>
          <w:p w14:paraId="71137846" w14:textId="77777777" w:rsidR="003B0A52" w:rsidRPr="006159E6" w:rsidRDefault="003B0A52" w:rsidP="003B0A52">
            <w:pPr>
              <w:pStyle w:val="Values"/>
            </w:pPr>
            <w:r w:rsidRPr="006159E6">
              <w:t>SAT</w:t>
            </w:r>
          </w:p>
          <w:p w14:paraId="12FA0813" w14:textId="77777777" w:rsidR="003B0A52" w:rsidRPr="006159E6" w:rsidRDefault="003B0A52" w:rsidP="003B0A52">
            <w:pPr>
              <w:pStyle w:val="Values"/>
            </w:pPr>
            <w:r w:rsidRPr="006159E6">
              <w:t>SUN</w:t>
            </w:r>
          </w:p>
          <w:p w14:paraId="1D147115" w14:textId="77777777" w:rsidR="003B0A52" w:rsidRPr="006159E6" w:rsidRDefault="003B0A52" w:rsidP="003B0A52">
            <w:pPr>
              <w:pStyle w:val="Values"/>
            </w:pPr>
            <w:r w:rsidRPr="006159E6">
              <w:t>TBIL</w:t>
            </w:r>
            <w:r>
              <w:t>L</w:t>
            </w:r>
          </w:p>
        </w:tc>
        <w:tc>
          <w:tcPr>
            <w:tcW w:w="1331" w:type="dxa"/>
          </w:tcPr>
          <w:p w14:paraId="3443049A" w14:textId="77777777" w:rsidR="003B0A52" w:rsidRPr="006159E6" w:rsidRDefault="003B0A52" w:rsidP="003B0A52">
            <w:pPr>
              <w:pStyle w:val="CellBody"/>
            </w:pPr>
            <w:r w:rsidRPr="006159E6">
              <w:t>string</w:t>
            </w:r>
          </w:p>
        </w:tc>
        <w:tc>
          <w:tcPr>
            <w:tcW w:w="851" w:type="dxa"/>
          </w:tcPr>
          <w:p w14:paraId="0A1456D9" w14:textId="77777777" w:rsidR="003B0A52" w:rsidRPr="006159E6" w:rsidRDefault="003B0A52" w:rsidP="003B0A52">
            <w:pPr>
              <w:pStyle w:val="CellBody"/>
            </w:pPr>
          </w:p>
        </w:tc>
      </w:tr>
    </w:tbl>
    <w:p w14:paraId="5532DE37" w14:textId="77777777" w:rsidR="00CF0873" w:rsidRDefault="00CF0873" w:rsidP="00176CFB">
      <w:pPr>
        <w:pStyle w:val="Textkrper"/>
        <w:sectPr w:rsidR="00CF0873" w:rsidSect="00712ED9">
          <w:headerReference w:type="default" r:id="rId50"/>
          <w:pgSz w:w="11906" w:h="16838" w:code="9"/>
          <w:pgMar w:top="1701" w:right="1134" w:bottom="1134" w:left="1418" w:header="567" w:footer="454" w:gutter="0"/>
          <w:cols w:space="708"/>
          <w:docGrid w:linePitch="360"/>
        </w:sectPr>
      </w:pPr>
      <w:bookmarkStart w:id="147" w:name="_Toc70378672"/>
      <w:bookmarkStart w:id="148" w:name="_Toc179107895"/>
      <w:bookmarkEnd w:id="81"/>
      <w:bookmarkEnd w:id="82"/>
      <w:bookmarkEnd w:id="83"/>
      <w:bookmarkEnd w:id="84"/>
    </w:p>
    <w:p w14:paraId="181D6EED" w14:textId="77777777" w:rsidR="00B57B94" w:rsidRPr="006159E6" w:rsidRDefault="00B57B94" w:rsidP="00AB4A7D">
      <w:pPr>
        <w:pStyle w:val="H1Appendix"/>
      </w:pPr>
      <w:bookmarkStart w:id="149" w:name="_Toc138752943"/>
      <w:r w:rsidRPr="006159E6">
        <w:t>Glossary of Terms</w:t>
      </w:r>
      <w:bookmarkEnd w:id="147"/>
      <w:bookmarkEnd w:id="148"/>
      <w:bookmarkEnd w:id="149"/>
    </w:p>
    <w:tbl>
      <w:tblPr>
        <w:tblStyle w:val="EFETtable"/>
        <w:tblW w:w="9498" w:type="dxa"/>
        <w:tblLayout w:type="fixed"/>
        <w:tblLook w:val="0620" w:firstRow="1" w:lastRow="0" w:firstColumn="0" w:lastColumn="0" w:noHBand="1" w:noVBand="1"/>
      </w:tblPr>
      <w:tblGrid>
        <w:gridCol w:w="2160"/>
        <w:gridCol w:w="7338"/>
      </w:tblGrid>
      <w:tr w:rsidR="00B57B94" w:rsidRPr="006159E6" w14:paraId="7EDB4E52" w14:textId="77777777" w:rsidTr="001956C6">
        <w:trPr>
          <w:cnfStyle w:val="100000000000" w:firstRow="1" w:lastRow="0" w:firstColumn="0" w:lastColumn="0" w:oddVBand="0" w:evenVBand="0" w:oddHBand="0" w:evenHBand="0" w:firstRowFirstColumn="0" w:firstRowLastColumn="0" w:lastRowFirstColumn="0" w:lastRowLastColumn="0"/>
          <w:trHeight w:val="170"/>
          <w:tblHeader/>
        </w:trPr>
        <w:tc>
          <w:tcPr>
            <w:tcW w:w="2160" w:type="dxa"/>
          </w:tcPr>
          <w:p w14:paraId="3C352EEC" w14:textId="77777777" w:rsidR="00B57B94" w:rsidRPr="006159E6" w:rsidRDefault="00B57B94" w:rsidP="00B57B94">
            <w:pPr>
              <w:pStyle w:val="CellBody"/>
            </w:pPr>
            <w:r w:rsidRPr="006159E6">
              <w:t>Term</w:t>
            </w:r>
          </w:p>
        </w:tc>
        <w:tc>
          <w:tcPr>
            <w:tcW w:w="7338" w:type="dxa"/>
          </w:tcPr>
          <w:p w14:paraId="5F55EFBF" w14:textId="77777777" w:rsidR="00B57B94" w:rsidRPr="006159E6" w:rsidRDefault="00B57B94" w:rsidP="00B57B94">
            <w:pPr>
              <w:pStyle w:val="CellBody"/>
            </w:pPr>
            <w:r w:rsidRPr="006159E6">
              <w:t>Description</w:t>
            </w:r>
          </w:p>
        </w:tc>
      </w:tr>
      <w:tr w:rsidR="00B57B94" w:rsidRPr="006159E6" w14:paraId="0C2F8E28" w14:textId="77777777" w:rsidTr="00FC755F">
        <w:trPr>
          <w:trHeight w:val="170"/>
        </w:trPr>
        <w:tc>
          <w:tcPr>
            <w:tcW w:w="2160" w:type="dxa"/>
          </w:tcPr>
          <w:p w14:paraId="3E589B1F" w14:textId="77777777" w:rsidR="00B57B94" w:rsidRDefault="00B57B94" w:rsidP="00B57B94">
            <w:pPr>
              <w:pStyle w:val="CellBody"/>
            </w:pPr>
            <w:r>
              <w:t>Aii</w:t>
            </w:r>
          </w:p>
        </w:tc>
        <w:tc>
          <w:tcPr>
            <w:tcW w:w="7338" w:type="dxa"/>
          </w:tcPr>
          <w:p w14:paraId="6843CD80" w14:textId="77777777" w:rsidR="00B57B94" w:rsidRDefault="00B57B94" w:rsidP="00B57B94">
            <w:pPr>
              <w:pStyle w:val="CellBody"/>
            </w:pPr>
            <w:r>
              <w:t>Alternative Instrument Identifier</w:t>
            </w:r>
          </w:p>
        </w:tc>
      </w:tr>
      <w:tr w:rsidR="00B57B94" w:rsidRPr="006159E6" w14:paraId="12D54CFA" w14:textId="77777777" w:rsidTr="00FC755F">
        <w:trPr>
          <w:trHeight w:val="170"/>
        </w:trPr>
        <w:tc>
          <w:tcPr>
            <w:tcW w:w="2160" w:type="dxa"/>
          </w:tcPr>
          <w:p w14:paraId="176D422A" w14:textId="77777777" w:rsidR="00B57B94" w:rsidRDefault="00B57B94" w:rsidP="00B57B94">
            <w:pPr>
              <w:pStyle w:val="CellBody"/>
            </w:pPr>
            <w:r>
              <w:t>AIFM</w:t>
            </w:r>
          </w:p>
        </w:tc>
        <w:tc>
          <w:tcPr>
            <w:tcW w:w="7338" w:type="dxa"/>
          </w:tcPr>
          <w:p w14:paraId="5590107C" w14:textId="77777777" w:rsidR="00B57B94" w:rsidRDefault="00B57B94" w:rsidP="00B57B94">
            <w:pPr>
              <w:pStyle w:val="CellBody"/>
            </w:pPr>
            <w:r w:rsidRPr="00226425">
              <w:t>Alternative Investment Fund Manager</w:t>
            </w:r>
            <w:r>
              <w:t xml:space="preserve"> as defined by directive </w:t>
            </w:r>
            <w:r w:rsidRPr="00226425">
              <w:t>2011/61/EU</w:t>
            </w:r>
          </w:p>
        </w:tc>
      </w:tr>
      <w:tr w:rsidR="00B57B94" w:rsidRPr="006159E6" w14:paraId="40B82465" w14:textId="77777777" w:rsidTr="00FC755F">
        <w:trPr>
          <w:trHeight w:val="170"/>
        </w:trPr>
        <w:tc>
          <w:tcPr>
            <w:tcW w:w="2160" w:type="dxa"/>
          </w:tcPr>
          <w:p w14:paraId="1BF6C3D3" w14:textId="77777777" w:rsidR="00B57B94" w:rsidRDefault="00B57B94" w:rsidP="00B57B94">
            <w:pPr>
              <w:pStyle w:val="CellBody"/>
            </w:pPr>
            <w:r>
              <w:t>BSC</w:t>
            </w:r>
          </w:p>
        </w:tc>
        <w:tc>
          <w:tcPr>
            <w:tcW w:w="7338" w:type="dxa"/>
          </w:tcPr>
          <w:p w14:paraId="64C3478C" w14:textId="77777777" w:rsidR="00B57B94" w:rsidRDefault="00B57B94" w:rsidP="00B57B94">
            <w:pPr>
              <w:pStyle w:val="CellBody"/>
            </w:pPr>
            <w:r>
              <w:t xml:space="preserve">Balancing and Settlement Code (BSC). </w:t>
            </w:r>
          </w:p>
          <w:p w14:paraId="329CB428" w14:textId="77777777" w:rsidR="00B57B94" w:rsidRDefault="00B57B94" w:rsidP="00B57B94">
            <w:pPr>
              <w:pStyle w:val="CellBody"/>
            </w:pPr>
            <w:r>
              <w:t xml:space="preserve">The BSC contains the governance arrangements for electricity balancing and settlement in the UK, see also </w:t>
            </w:r>
            <w:hyperlink r:id="rId51" w:history="1">
              <w:r w:rsidRPr="005952F1">
                <w:t>https://www.ofgem.gov.uk/licences-codes-and-standards/codes/electricity-codes/balancing-and-settlement-code-bsc</w:t>
              </w:r>
            </w:hyperlink>
            <w:r>
              <w:t>.</w:t>
            </w:r>
          </w:p>
        </w:tc>
      </w:tr>
      <w:tr w:rsidR="00B57B94" w:rsidRPr="006159E6" w14:paraId="1FD960A6" w14:textId="77777777" w:rsidTr="00FC755F">
        <w:trPr>
          <w:trHeight w:val="170"/>
        </w:trPr>
        <w:tc>
          <w:tcPr>
            <w:tcW w:w="2160" w:type="dxa"/>
          </w:tcPr>
          <w:p w14:paraId="73590391" w14:textId="77777777" w:rsidR="00B57B94" w:rsidRDefault="00B57B94" w:rsidP="00B57B94">
            <w:pPr>
              <w:pStyle w:val="CellBody"/>
            </w:pPr>
            <w:r w:rsidRPr="00F4702B">
              <w:t>BSC Party ID</w:t>
            </w:r>
          </w:p>
        </w:tc>
        <w:tc>
          <w:tcPr>
            <w:tcW w:w="7338" w:type="dxa"/>
          </w:tcPr>
          <w:p w14:paraId="38EAB974" w14:textId="06679C61" w:rsidR="00B57B94" w:rsidRDefault="00B57B94" w:rsidP="00B57B94">
            <w:pPr>
              <w:pStyle w:val="CellBody"/>
            </w:pPr>
            <w:r w:rsidRPr="00F4702B">
              <w:t>Identifies a party t</w:t>
            </w:r>
            <w:r w:rsidRPr="00B03E02">
              <w:t>o the UK Electricity market Balancing and Settlement Code (BSC). For a list of valid values, see</w:t>
            </w:r>
            <w:r>
              <w:t xml:space="preserve"> ref ID </w:t>
            </w:r>
            <w:r>
              <w:fldChar w:fldCharType="begin"/>
            </w:r>
            <w:r>
              <w:instrText xml:space="preserve"> REF _Ref454201047 \w \h </w:instrText>
            </w:r>
            <w:r>
              <w:fldChar w:fldCharType="separate"/>
            </w:r>
            <w:r w:rsidR="00C15B27">
              <w:t>[4]</w:t>
            </w:r>
            <w:r>
              <w:fldChar w:fldCharType="end"/>
            </w:r>
            <w:r>
              <w:t>.</w:t>
            </w:r>
          </w:p>
        </w:tc>
      </w:tr>
      <w:tr w:rsidR="00B57B94" w:rsidRPr="006159E6" w14:paraId="69953C5F" w14:textId="77777777" w:rsidTr="00FC755F">
        <w:trPr>
          <w:trHeight w:val="170"/>
        </w:trPr>
        <w:tc>
          <w:tcPr>
            <w:tcW w:w="2160" w:type="dxa"/>
          </w:tcPr>
          <w:p w14:paraId="715D7B0C" w14:textId="77777777" w:rsidR="00B57B94" w:rsidRDefault="00B57B94" w:rsidP="00B57B94">
            <w:pPr>
              <w:pStyle w:val="CellBody"/>
            </w:pPr>
            <w:r>
              <w:t>CFI</w:t>
            </w:r>
          </w:p>
        </w:tc>
        <w:tc>
          <w:tcPr>
            <w:tcW w:w="7338" w:type="dxa"/>
          </w:tcPr>
          <w:p w14:paraId="2A4664C9" w14:textId="77777777" w:rsidR="00B57B94" w:rsidRPr="00F367B5" w:rsidRDefault="00B57B94" w:rsidP="00B57B94">
            <w:pPr>
              <w:pStyle w:val="CellBody"/>
            </w:pPr>
            <w:r>
              <w:t>ISO 10962: Classification of Financial Instruments</w:t>
            </w:r>
          </w:p>
        </w:tc>
      </w:tr>
      <w:tr w:rsidR="00B57B94" w:rsidRPr="006159E6" w14:paraId="5DE2AF49" w14:textId="77777777" w:rsidTr="00FC755F">
        <w:trPr>
          <w:trHeight w:val="170"/>
        </w:trPr>
        <w:tc>
          <w:tcPr>
            <w:tcW w:w="2160" w:type="dxa"/>
          </w:tcPr>
          <w:p w14:paraId="1D3A020C" w14:textId="77777777" w:rsidR="00B57B94" w:rsidRPr="006159E6" w:rsidRDefault="00B57B94" w:rsidP="00B57B94">
            <w:pPr>
              <w:pStyle w:val="CellBody"/>
            </w:pPr>
            <w:r>
              <w:t>CFTC</w:t>
            </w:r>
          </w:p>
        </w:tc>
        <w:tc>
          <w:tcPr>
            <w:tcW w:w="7338" w:type="dxa"/>
          </w:tcPr>
          <w:p w14:paraId="556D51A9" w14:textId="77777777" w:rsidR="00B57B94" w:rsidRPr="006159E6" w:rsidRDefault="00B57B94" w:rsidP="00B57B94">
            <w:pPr>
              <w:pStyle w:val="CellBody"/>
            </w:pPr>
            <w:r w:rsidRPr="00F367B5">
              <w:t>U.S. Commodity Futures Trading Commission</w:t>
            </w:r>
          </w:p>
        </w:tc>
      </w:tr>
      <w:tr w:rsidR="00B57B94" w:rsidRPr="006159E6" w14:paraId="425127C0" w14:textId="77777777" w:rsidTr="00FC755F">
        <w:trPr>
          <w:trHeight w:val="170"/>
        </w:trPr>
        <w:tc>
          <w:tcPr>
            <w:tcW w:w="2160" w:type="dxa"/>
          </w:tcPr>
          <w:p w14:paraId="5C6B7D20" w14:textId="77777777" w:rsidR="00B57B94" w:rsidRPr="006159E6" w:rsidRDefault="00B57B94" w:rsidP="00B57B94">
            <w:pPr>
              <w:pStyle w:val="CellBody"/>
            </w:pPr>
            <w:r>
              <w:t>CRA</w:t>
            </w:r>
          </w:p>
        </w:tc>
        <w:tc>
          <w:tcPr>
            <w:tcW w:w="7338" w:type="dxa"/>
          </w:tcPr>
          <w:p w14:paraId="22AC2D43" w14:textId="77777777" w:rsidR="00B57B94" w:rsidRPr="006159E6" w:rsidRDefault="00B57B94" w:rsidP="00B57B94">
            <w:pPr>
              <w:pStyle w:val="CellBody"/>
            </w:pPr>
            <w:r>
              <w:t>Clearing Registration Agent</w:t>
            </w:r>
          </w:p>
        </w:tc>
      </w:tr>
      <w:tr w:rsidR="00B57B94" w:rsidRPr="006159E6" w14:paraId="7F37C381" w14:textId="77777777" w:rsidTr="00FC755F">
        <w:trPr>
          <w:trHeight w:val="170"/>
        </w:trPr>
        <w:tc>
          <w:tcPr>
            <w:tcW w:w="2160" w:type="dxa"/>
          </w:tcPr>
          <w:p w14:paraId="3E6EC45F" w14:textId="77777777" w:rsidR="00B57B94" w:rsidRPr="006159E6" w:rsidRDefault="00B57B94" w:rsidP="00B57B94">
            <w:pPr>
              <w:pStyle w:val="CellBody"/>
            </w:pPr>
            <w:r w:rsidRPr="006159E6">
              <w:t>eCM</w:t>
            </w:r>
          </w:p>
        </w:tc>
        <w:tc>
          <w:tcPr>
            <w:tcW w:w="7338" w:type="dxa"/>
          </w:tcPr>
          <w:p w14:paraId="3A703F43" w14:textId="77777777" w:rsidR="00B57B94" w:rsidRPr="006159E6" w:rsidRDefault="00B57B94" w:rsidP="00B57B94">
            <w:pPr>
              <w:pStyle w:val="CellBody"/>
            </w:pPr>
            <w:r w:rsidRPr="006159E6">
              <w:t>Electronic Confirmation and/or Matching</w:t>
            </w:r>
          </w:p>
        </w:tc>
      </w:tr>
      <w:tr w:rsidR="00B57B94" w:rsidRPr="006159E6" w14:paraId="17319570" w14:textId="77777777" w:rsidTr="00FC755F">
        <w:trPr>
          <w:trHeight w:val="170"/>
        </w:trPr>
        <w:tc>
          <w:tcPr>
            <w:tcW w:w="2160" w:type="dxa"/>
          </w:tcPr>
          <w:p w14:paraId="195427B9" w14:textId="77777777" w:rsidR="00B57B94" w:rsidRPr="006159E6" w:rsidRDefault="00B57B94" w:rsidP="00B57B94">
            <w:pPr>
              <w:pStyle w:val="CellBody"/>
            </w:pPr>
            <w:r>
              <w:t>DCM</w:t>
            </w:r>
          </w:p>
        </w:tc>
        <w:tc>
          <w:tcPr>
            <w:tcW w:w="7338" w:type="dxa"/>
          </w:tcPr>
          <w:p w14:paraId="4C84A16C" w14:textId="77777777" w:rsidR="00B57B94" w:rsidRPr="006159E6" w:rsidRDefault="00B57B94" w:rsidP="00B57B94">
            <w:pPr>
              <w:pStyle w:val="CellBody"/>
            </w:pPr>
            <w:r>
              <w:t>Designated Contract Market</w:t>
            </w:r>
          </w:p>
        </w:tc>
      </w:tr>
      <w:tr w:rsidR="00B57B94" w:rsidRPr="006159E6" w14:paraId="04A8EB8B" w14:textId="77777777" w:rsidTr="00FC755F">
        <w:trPr>
          <w:trHeight w:val="170"/>
        </w:trPr>
        <w:tc>
          <w:tcPr>
            <w:tcW w:w="2160" w:type="dxa"/>
          </w:tcPr>
          <w:p w14:paraId="643E9E0F" w14:textId="77777777" w:rsidR="00B57B94" w:rsidRPr="006159E6" w:rsidRDefault="00B57B94" w:rsidP="00B57B94">
            <w:pPr>
              <w:pStyle w:val="CellBody"/>
            </w:pPr>
            <w:r>
              <w:t>EEI</w:t>
            </w:r>
          </w:p>
        </w:tc>
        <w:tc>
          <w:tcPr>
            <w:tcW w:w="7338" w:type="dxa"/>
          </w:tcPr>
          <w:p w14:paraId="5142A461" w14:textId="77777777" w:rsidR="00B57B94" w:rsidRPr="006159E6" w:rsidRDefault="00B57B94" w:rsidP="00B57B94">
            <w:pPr>
              <w:pStyle w:val="CellBody"/>
            </w:pPr>
            <w:r>
              <w:t>Edison Electric Institute</w:t>
            </w:r>
          </w:p>
        </w:tc>
      </w:tr>
      <w:tr w:rsidR="00B57B94" w:rsidRPr="006159E6" w14:paraId="08156FC5" w14:textId="77777777" w:rsidTr="00FC755F">
        <w:trPr>
          <w:trHeight w:val="170"/>
        </w:trPr>
        <w:tc>
          <w:tcPr>
            <w:tcW w:w="2160" w:type="dxa"/>
          </w:tcPr>
          <w:p w14:paraId="5F60DFDA" w14:textId="77777777" w:rsidR="00B57B94" w:rsidRPr="006159E6" w:rsidRDefault="00B57B94" w:rsidP="00B57B94">
            <w:pPr>
              <w:pStyle w:val="CellBody"/>
            </w:pPr>
            <w:r w:rsidRPr="006159E6">
              <w:t>EFET</w:t>
            </w:r>
          </w:p>
        </w:tc>
        <w:tc>
          <w:tcPr>
            <w:tcW w:w="7338" w:type="dxa"/>
          </w:tcPr>
          <w:p w14:paraId="22789C6B" w14:textId="77777777" w:rsidR="00B57B94" w:rsidRPr="006159E6" w:rsidRDefault="00B57B94" w:rsidP="00B57B94">
            <w:pPr>
              <w:pStyle w:val="CellBody"/>
            </w:pPr>
            <w:r w:rsidRPr="006159E6">
              <w:t>European Federation of Energy Traders</w:t>
            </w:r>
          </w:p>
        </w:tc>
      </w:tr>
      <w:tr w:rsidR="00B57B94" w:rsidRPr="006159E6" w14:paraId="2BFBD16A" w14:textId="77777777" w:rsidTr="00FC755F">
        <w:trPr>
          <w:trHeight w:val="170"/>
        </w:trPr>
        <w:tc>
          <w:tcPr>
            <w:tcW w:w="2160" w:type="dxa"/>
          </w:tcPr>
          <w:p w14:paraId="396D8334" w14:textId="77777777" w:rsidR="00B57B94" w:rsidRPr="006159E6" w:rsidRDefault="00B57B94" w:rsidP="00B57B94">
            <w:pPr>
              <w:pStyle w:val="CellBody"/>
            </w:pPr>
            <w:r w:rsidRPr="006159E6">
              <w:t>EFET codes</w:t>
            </w:r>
          </w:p>
        </w:tc>
        <w:tc>
          <w:tcPr>
            <w:tcW w:w="7338" w:type="dxa"/>
          </w:tcPr>
          <w:p w14:paraId="394F22EE" w14:textId="66471F80" w:rsidR="00B57B94" w:rsidRPr="006159E6" w:rsidRDefault="00B57B94" w:rsidP="00B57B94">
            <w:pPr>
              <w:pStyle w:val="CellBody"/>
            </w:pPr>
            <w:r w:rsidRPr="006159E6">
              <w:t>Acceptable values (formats) for specific attributes of an object (e.g. counterparty, currency code, product code</w:t>
            </w:r>
            <w:r>
              <w:t xml:space="preserve"> or</w:t>
            </w:r>
            <w:r w:rsidRPr="006159E6">
              <w:t xml:space="preserve"> delivery date)</w:t>
            </w:r>
            <w:r>
              <w:t>. EFET codes are</w:t>
            </w:r>
            <w:r w:rsidRPr="006159E6">
              <w:t xml:space="preserve"> published by EFET as part of its EFET standard</w:t>
            </w:r>
            <w:r>
              <w:t xml:space="preserve">, see ref ID </w:t>
            </w:r>
            <w:r>
              <w:fldChar w:fldCharType="begin"/>
            </w:r>
            <w:r>
              <w:instrText xml:space="preserve"> REF _Ref454200837 \w \h </w:instrText>
            </w:r>
            <w:r>
              <w:fldChar w:fldCharType="separate"/>
            </w:r>
            <w:r w:rsidR="00C15B27">
              <w:t>[1]</w:t>
            </w:r>
            <w:r>
              <w:fldChar w:fldCharType="end"/>
            </w:r>
            <w:r w:rsidRPr="006159E6">
              <w:t>.</w:t>
            </w:r>
          </w:p>
        </w:tc>
      </w:tr>
      <w:tr w:rsidR="00B57B94" w:rsidRPr="006159E6" w14:paraId="15F5D84E" w14:textId="77777777" w:rsidTr="00FC755F">
        <w:trPr>
          <w:trHeight w:val="170"/>
        </w:trPr>
        <w:tc>
          <w:tcPr>
            <w:tcW w:w="2160" w:type="dxa"/>
          </w:tcPr>
          <w:p w14:paraId="769D97E3" w14:textId="77777777" w:rsidR="00B57B94" w:rsidRPr="006159E6" w:rsidRDefault="00B57B94" w:rsidP="00B57B94">
            <w:pPr>
              <w:pStyle w:val="CellBody"/>
            </w:pPr>
            <w:r>
              <w:t>EIC</w:t>
            </w:r>
          </w:p>
        </w:tc>
        <w:tc>
          <w:tcPr>
            <w:tcW w:w="7338" w:type="dxa"/>
          </w:tcPr>
          <w:p w14:paraId="16D8CB24" w14:textId="77777777" w:rsidR="00B57B94" w:rsidRPr="000030C1" w:rsidRDefault="00B57B94" w:rsidP="00B57B94">
            <w:pPr>
              <w:pStyle w:val="CellBody"/>
            </w:pPr>
            <w:r w:rsidRPr="00C423AF">
              <w:t xml:space="preserve">The Energy Identification Coding scheme </w:t>
            </w:r>
            <w:r>
              <w:t xml:space="preserve">is </w:t>
            </w:r>
            <w:r w:rsidRPr="00C423AF">
              <w:t>standardized and maintained by ENTSO-E</w:t>
            </w:r>
            <w:r>
              <w:t xml:space="preserve">. It </w:t>
            </w:r>
            <w:r w:rsidRPr="00C423AF">
              <w:t xml:space="preserve">provides a unique identification of the market participants and other entities active within the Energy Internal European Market. It is widely used in the Electronic Document Interchange, as well as EU </w:t>
            </w:r>
            <w:r>
              <w:t>r</w:t>
            </w:r>
            <w:r w:rsidRPr="00C423AF">
              <w:t xml:space="preserve">egulations for transparency and integrity of </w:t>
            </w:r>
            <w:r>
              <w:t>the e</w:t>
            </w:r>
            <w:r w:rsidRPr="00C423AF">
              <w:t xml:space="preserve">nergy </w:t>
            </w:r>
            <w:r>
              <w:t>m</w:t>
            </w:r>
            <w:r w:rsidRPr="00C423AF">
              <w:t>arket</w:t>
            </w:r>
            <w:r>
              <w:t>. See also “EIC code”.</w:t>
            </w:r>
          </w:p>
        </w:tc>
      </w:tr>
      <w:tr w:rsidR="00B57B94" w:rsidRPr="006159E6" w14:paraId="275315C9" w14:textId="77777777" w:rsidTr="00FC755F">
        <w:trPr>
          <w:trHeight w:val="170"/>
        </w:trPr>
        <w:tc>
          <w:tcPr>
            <w:tcW w:w="2160" w:type="dxa"/>
          </w:tcPr>
          <w:p w14:paraId="1377F2F8" w14:textId="77777777" w:rsidR="00B57B94" w:rsidRPr="006159E6" w:rsidRDefault="00B57B94" w:rsidP="00B57B94">
            <w:pPr>
              <w:pStyle w:val="CellBody"/>
            </w:pPr>
            <w:r w:rsidRPr="006159E6">
              <w:t>EIC</w:t>
            </w:r>
            <w:r>
              <w:t xml:space="preserve"> code</w:t>
            </w:r>
          </w:p>
        </w:tc>
        <w:tc>
          <w:tcPr>
            <w:tcW w:w="7338" w:type="dxa"/>
          </w:tcPr>
          <w:p w14:paraId="7BB0C445" w14:textId="27E6576F" w:rsidR="00B57B94" w:rsidRDefault="00B57B94" w:rsidP="00B57B94">
            <w:pPr>
              <w:pStyle w:val="CellBody"/>
            </w:pPr>
            <w:r w:rsidRPr="000030C1">
              <w:t>Energy Identification Code</w:t>
            </w:r>
            <w:r>
              <w:t xml:space="preserve"> published by ENTSO-E, see ref ID </w:t>
            </w:r>
            <w:r>
              <w:fldChar w:fldCharType="begin"/>
            </w:r>
            <w:r>
              <w:instrText xml:space="preserve"> REF _Ref456363049 \r \h </w:instrText>
            </w:r>
            <w:r>
              <w:fldChar w:fldCharType="separate"/>
            </w:r>
            <w:r w:rsidR="00C15B27">
              <w:t>[7]</w:t>
            </w:r>
            <w:r>
              <w:fldChar w:fldCharType="end"/>
            </w:r>
            <w:r>
              <w:t>.</w:t>
            </w:r>
          </w:p>
          <w:p w14:paraId="47668367" w14:textId="77777777" w:rsidR="00B57B94" w:rsidRPr="00C423AF" w:rsidRDefault="00B57B94" w:rsidP="00B57B94">
            <w:pPr>
              <w:pStyle w:val="CellBody"/>
            </w:pPr>
            <w:r w:rsidRPr="00C423AF">
              <w:t>EIC allocates a unique code to the following object types:</w:t>
            </w:r>
          </w:p>
          <w:p w14:paraId="42CBD578" w14:textId="77777777" w:rsidR="00B57B94" w:rsidRPr="005B0C68" w:rsidRDefault="00B57B94" w:rsidP="00EB346D">
            <w:pPr>
              <w:pStyle w:val="CellBody"/>
              <w:numPr>
                <w:ilvl w:val="0"/>
                <w:numId w:val="37"/>
              </w:numPr>
            </w:pPr>
            <w:r w:rsidRPr="005B0C68">
              <w:t>Market Participants</w:t>
            </w:r>
            <w:r>
              <w:t xml:space="preserve"> = </w:t>
            </w:r>
            <w:r w:rsidRPr="005B0C68">
              <w:t>X codes</w:t>
            </w:r>
          </w:p>
          <w:p w14:paraId="20C92846" w14:textId="77777777" w:rsidR="00B57B94" w:rsidRPr="005B0C68" w:rsidRDefault="00B57B94" w:rsidP="00EB346D">
            <w:pPr>
              <w:pStyle w:val="CellBody"/>
              <w:numPr>
                <w:ilvl w:val="0"/>
                <w:numId w:val="37"/>
              </w:numPr>
            </w:pPr>
            <w:r w:rsidRPr="005B0C68">
              <w:t>Areas</w:t>
            </w:r>
            <w:r>
              <w:t xml:space="preserve"> = </w:t>
            </w:r>
            <w:r w:rsidRPr="005B0C68">
              <w:t>Y codes</w:t>
            </w:r>
            <w:r>
              <w:t>.</w:t>
            </w:r>
            <w:r w:rsidRPr="005B0C68">
              <w:t xml:space="preserve"> Areas for inter</w:t>
            </w:r>
            <w:r>
              <w:t>-s</w:t>
            </w:r>
            <w:r w:rsidRPr="005B0C68">
              <w:t xml:space="preserve">ystem </w:t>
            </w:r>
            <w:r>
              <w:t>o</w:t>
            </w:r>
            <w:r w:rsidRPr="005B0C68">
              <w:t>perator data interchange</w:t>
            </w:r>
          </w:p>
          <w:p w14:paraId="601ACA70" w14:textId="77777777" w:rsidR="00B57B94" w:rsidRPr="005B0C68" w:rsidRDefault="00B57B94" w:rsidP="00EB346D">
            <w:pPr>
              <w:pStyle w:val="CellBody"/>
              <w:numPr>
                <w:ilvl w:val="0"/>
                <w:numId w:val="37"/>
              </w:numPr>
            </w:pPr>
            <w:r w:rsidRPr="005B0C68">
              <w:t xml:space="preserve">Measuring </w:t>
            </w:r>
            <w:r>
              <w:t>p</w:t>
            </w:r>
            <w:r w:rsidRPr="005B0C68">
              <w:t xml:space="preserve">oints </w:t>
            </w:r>
            <w:r>
              <w:t xml:space="preserve">= </w:t>
            </w:r>
            <w:r w:rsidRPr="005B0C68">
              <w:t>Z codes</w:t>
            </w:r>
            <w:r>
              <w:t xml:space="preserve">. </w:t>
            </w:r>
            <w:r w:rsidRPr="005B0C68">
              <w:t>Energy Metering points</w:t>
            </w:r>
          </w:p>
          <w:p w14:paraId="7ED50FB0" w14:textId="77777777" w:rsidR="00B57B94" w:rsidRPr="005B0C68" w:rsidRDefault="00B57B94" w:rsidP="00EB346D">
            <w:pPr>
              <w:pStyle w:val="CellBody"/>
              <w:numPr>
                <w:ilvl w:val="0"/>
                <w:numId w:val="37"/>
              </w:numPr>
            </w:pPr>
            <w:r w:rsidRPr="005B0C68">
              <w:t xml:space="preserve">Resource objects </w:t>
            </w:r>
            <w:r>
              <w:t xml:space="preserve">= </w:t>
            </w:r>
            <w:r w:rsidRPr="005B0C68">
              <w:t>W codes</w:t>
            </w:r>
            <w:r>
              <w:t>. Examples: p</w:t>
            </w:r>
            <w:r w:rsidRPr="005B0C68">
              <w:t>roduction plants, consumption units.</w:t>
            </w:r>
          </w:p>
          <w:p w14:paraId="4EC7CD72" w14:textId="77777777" w:rsidR="00B57B94" w:rsidRPr="005B0C68" w:rsidRDefault="00B57B94" w:rsidP="00EB346D">
            <w:pPr>
              <w:pStyle w:val="CellBody"/>
              <w:numPr>
                <w:ilvl w:val="0"/>
                <w:numId w:val="37"/>
              </w:numPr>
            </w:pPr>
            <w:r w:rsidRPr="005B0C68">
              <w:t xml:space="preserve">Tie-lines </w:t>
            </w:r>
            <w:r>
              <w:t xml:space="preserve">= </w:t>
            </w:r>
            <w:r w:rsidRPr="005B0C68">
              <w:t>T codes</w:t>
            </w:r>
            <w:r>
              <w:t xml:space="preserve">. </w:t>
            </w:r>
            <w:r w:rsidRPr="005B0C68">
              <w:t>International tie lines between areas</w:t>
            </w:r>
          </w:p>
          <w:p w14:paraId="622167A7" w14:textId="77777777" w:rsidR="00B57B94" w:rsidRPr="005B0C68" w:rsidRDefault="00B57B94" w:rsidP="00EB346D">
            <w:pPr>
              <w:pStyle w:val="CellBody"/>
              <w:numPr>
                <w:ilvl w:val="0"/>
                <w:numId w:val="37"/>
              </w:numPr>
            </w:pPr>
            <w:r w:rsidRPr="005B0C68">
              <w:t xml:space="preserve">Location </w:t>
            </w:r>
            <w:r>
              <w:t xml:space="preserve">= </w:t>
            </w:r>
            <w:r w:rsidRPr="005B0C68">
              <w:t>V codes</w:t>
            </w:r>
            <w:r>
              <w:t xml:space="preserve">. </w:t>
            </w:r>
            <w:r w:rsidRPr="005B0C68">
              <w:t>Physical or logical place where a market participant or IT system is located</w:t>
            </w:r>
            <w:r>
              <w:t>.</w:t>
            </w:r>
          </w:p>
          <w:p w14:paraId="36925852" w14:textId="77777777" w:rsidR="00B57B94" w:rsidRPr="006159E6" w:rsidRDefault="00B57B94" w:rsidP="00EB346D">
            <w:pPr>
              <w:pStyle w:val="CellBody"/>
              <w:numPr>
                <w:ilvl w:val="0"/>
                <w:numId w:val="37"/>
              </w:numPr>
            </w:pPr>
            <w:r w:rsidRPr="00C423AF">
              <w:t xml:space="preserve">Substations </w:t>
            </w:r>
            <w:r>
              <w:t xml:space="preserve">= </w:t>
            </w:r>
            <w:r w:rsidRPr="00C423AF">
              <w:t>A codes</w:t>
            </w:r>
          </w:p>
        </w:tc>
      </w:tr>
      <w:tr w:rsidR="00B57B94" w:rsidRPr="006159E6" w14:paraId="58D51DED" w14:textId="77777777" w:rsidTr="00FC755F">
        <w:trPr>
          <w:trHeight w:val="170"/>
        </w:trPr>
        <w:tc>
          <w:tcPr>
            <w:tcW w:w="2160" w:type="dxa"/>
          </w:tcPr>
          <w:p w14:paraId="39778B40" w14:textId="77777777" w:rsidR="00B57B94" w:rsidRPr="006159E6" w:rsidRDefault="00B57B94" w:rsidP="00B57B94">
            <w:pPr>
              <w:pStyle w:val="CellBody"/>
            </w:pPr>
            <w:r w:rsidRPr="006159E6">
              <w:t>Emissions Commodity</w:t>
            </w:r>
          </w:p>
        </w:tc>
        <w:tc>
          <w:tcPr>
            <w:tcW w:w="7338" w:type="dxa"/>
          </w:tcPr>
          <w:p w14:paraId="3A25D7D0" w14:textId="15A453D9" w:rsidR="00B57B94" w:rsidRPr="006159E6" w:rsidRDefault="00B57B94" w:rsidP="00B57B94">
            <w:pPr>
              <w:pStyle w:val="CellBody"/>
            </w:pPr>
            <w:r w:rsidRPr="006159E6">
              <w:t>Collective term for some values of ‘Commodity’. For a list of values, see “EnergyProductType” in the section “</w:t>
            </w:r>
            <w:r w:rsidRPr="006159E6">
              <w:fldChar w:fldCharType="begin"/>
            </w:r>
            <w:r w:rsidRPr="006159E6">
              <w:instrText xml:space="preserve"> REF _Ref447560777 \h </w:instrText>
            </w:r>
            <w:r w:rsidRPr="006159E6">
              <w:fldChar w:fldCharType="separate"/>
            </w:r>
            <w:r w:rsidR="00C15B27" w:rsidRPr="00416F9E">
              <w:t>Description of CpML Field Types</w:t>
            </w:r>
            <w:r w:rsidRPr="006159E6">
              <w:fldChar w:fldCharType="end"/>
            </w:r>
            <w:r w:rsidRPr="006159E6">
              <w:t>”.</w:t>
            </w:r>
          </w:p>
        </w:tc>
      </w:tr>
      <w:tr w:rsidR="00B57B94" w:rsidRPr="006159E6" w14:paraId="2FB5FEED" w14:textId="77777777" w:rsidTr="00FC755F">
        <w:trPr>
          <w:trHeight w:val="170"/>
        </w:trPr>
        <w:tc>
          <w:tcPr>
            <w:tcW w:w="2160" w:type="dxa"/>
          </w:tcPr>
          <w:p w14:paraId="02EA055D" w14:textId="77777777" w:rsidR="00B57B94" w:rsidRPr="006159E6" w:rsidRDefault="00B57B94" w:rsidP="00B57B94">
            <w:pPr>
              <w:pStyle w:val="CellBody"/>
            </w:pPr>
            <w:r w:rsidRPr="006159E6">
              <w:t>EMIR</w:t>
            </w:r>
          </w:p>
        </w:tc>
        <w:tc>
          <w:tcPr>
            <w:tcW w:w="7338" w:type="dxa"/>
          </w:tcPr>
          <w:p w14:paraId="66DC625A" w14:textId="77777777" w:rsidR="00B57B94" w:rsidRPr="006159E6" w:rsidRDefault="00B57B94" w:rsidP="00B57B94">
            <w:pPr>
              <w:pStyle w:val="CellBody"/>
            </w:pPr>
            <w:r w:rsidRPr="006159E6">
              <w:t xml:space="preserve">European </w:t>
            </w:r>
            <w:r>
              <w:t xml:space="preserve">Market Infrastructure Regulation, </w:t>
            </w:r>
            <w:r w:rsidRPr="005B0C68">
              <w:t>a European Union regulation designed to increase the stability of the over-the-counter (OTC) derivative markets throughout the EU states</w:t>
            </w:r>
            <w:r>
              <w:t>.</w:t>
            </w:r>
          </w:p>
        </w:tc>
      </w:tr>
      <w:tr w:rsidR="00B57B94" w:rsidRPr="006159E6" w14:paraId="4D3E19A4" w14:textId="77777777" w:rsidTr="00FC755F">
        <w:trPr>
          <w:trHeight w:val="170"/>
        </w:trPr>
        <w:tc>
          <w:tcPr>
            <w:tcW w:w="2160" w:type="dxa"/>
          </w:tcPr>
          <w:p w14:paraId="7401879C" w14:textId="77777777" w:rsidR="00B57B94" w:rsidRPr="006159E6" w:rsidRDefault="00B57B94" w:rsidP="00B57B94">
            <w:pPr>
              <w:pStyle w:val="CellBody"/>
            </w:pPr>
            <w:r>
              <w:t>ENTSO-E</w:t>
            </w:r>
          </w:p>
        </w:tc>
        <w:tc>
          <w:tcPr>
            <w:tcW w:w="7338" w:type="dxa"/>
          </w:tcPr>
          <w:p w14:paraId="79BC70BE" w14:textId="77777777" w:rsidR="00B57B94" w:rsidRPr="006159E6" w:rsidRDefault="00B57B94" w:rsidP="00B57B94">
            <w:pPr>
              <w:pStyle w:val="CellBody"/>
            </w:pPr>
            <w:r>
              <w:t>European Network of Transmission System Operators for Electricity</w:t>
            </w:r>
          </w:p>
        </w:tc>
      </w:tr>
      <w:tr w:rsidR="00B57B94" w:rsidRPr="006159E6" w14:paraId="5BAC9972" w14:textId="77777777" w:rsidTr="00FC755F">
        <w:trPr>
          <w:trHeight w:val="170"/>
        </w:trPr>
        <w:tc>
          <w:tcPr>
            <w:tcW w:w="2160" w:type="dxa"/>
          </w:tcPr>
          <w:p w14:paraId="626A82B7" w14:textId="77777777" w:rsidR="00B57B94" w:rsidRPr="006159E6" w:rsidRDefault="00B57B94" w:rsidP="00B57B94">
            <w:pPr>
              <w:pStyle w:val="CellBody"/>
            </w:pPr>
            <w:r w:rsidRPr="006159E6">
              <w:t>eRR</w:t>
            </w:r>
          </w:p>
        </w:tc>
        <w:tc>
          <w:tcPr>
            <w:tcW w:w="7338" w:type="dxa"/>
          </w:tcPr>
          <w:p w14:paraId="2B259407" w14:textId="77777777" w:rsidR="00B57B94" w:rsidRPr="006159E6" w:rsidRDefault="00B57B94" w:rsidP="00B57B94">
            <w:pPr>
              <w:pStyle w:val="CellBody"/>
            </w:pPr>
            <w:r w:rsidRPr="006159E6">
              <w:t>Electronic Regulatory Reporting</w:t>
            </w:r>
          </w:p>
        </w:tc>
      </w:tr>
      <w:tr w:rsidR="00B57B94" w:rsidRPr="006159E6" w14:paraId="231051B1" w14:textId="77777777" w:rsidTr="00FC755F">
        <w:trPr>
          <w:trHeight w:val="170"/>
        </w:trPr>
        <w:tc>
          <w:tcPr>
            <w:tcW w:w="2160" w:type="dxa"/>
          </w:tcPr>
          <w:p w14:paraId="0787A081" w14:textId="77777777" w:rsidR="00B57B94" w:rsidRPr="006159E6" w:rsidRDefault="00B57B94" w:rsidP="00B57B94">
            <w:pPr>
              <w:pStyle w:val="CellBody"/>
            </w:pPr>
            <w:r w:rsidRPr="006159E6">
              <w:t xml:space="preserve">ETRM </w:t>
            </w:r>
            <w:r>
              <w:t>s</w:t>
            </w:r>
            <w:r w:rsidRPr="006159E6">
              <w:t>ystem</w:t>
            </w:r>
          </w:p>
        </w:tc>
        <w:tc>
          <w:tcPr>
            <w:tcW w:w="7338" w:type="dxa"/>
          </w:tcPr>
          <w:p w14:paraId="79253287" w14:textId="77777777" w:rsidR="00B57B94" w:rsidRPr="006159E6" w:rsidRDefault="00B57B94" w:rsidP="00B57B94">
            <w:pPr>
              <w:pStyle w:val="CellBody"/>
            </w:pPr>
            <w:r w:rsidRPr="006159E6">
              <w:t>Energy Trading and Risk Management System</w:t>
            </w:r>
          </w:p>
        </w:tc>
      </w:tr>
      <w:tr w:rsidR="00B57B94" w:rsidRPr="006159E6" w14:paraId="4D705D3B" w14:textId="77777777" w:rsidTr="00FC755F">
        <w:trPr>
          <w:trHeight w:val="170"/>
        </w:trPr>
        <w:tc>
          <w:tcPr>
            <w:tcW w:w="2160" w:type="dxa"/>
          </w:tcPr>
          <w:p w14:paraId="441AB576" w14:textId="77777777" w:rsidR="00B57B94" w:rsidRPr="006159E6" w:rsidRDefault="00B57B94" w:rsidP="00B57B94">
            <w:pPr>
              <w:pStyle w:val="CellBody"/>
            </w:pPr>
            <w:r>
              <w:t>EUA</w:t>
            </w:r>
          </w:p>
        </w:tc>
        <w:tc>
          <w:tcPr>
            <w:tcW w:w="7338" w:type="dxa"/>
          </w:tcPr>
          <w:p w14:paraId="4FB0589E" w14:textId="77777777" w:rsidR="00B57B94" w:rsidRDefault="00B57B94" w:rsidP="00B57B94">
            <w:pPr>
              <w:pStyle w:val="CellBody"/>
            </w:pPr>
            <w:r>
              <w:t>European Union Allowance</w:t>
            </w:r>
          </w:p>
          <w:p w14:paraId="3B447CB1" w14:textId="77777777" w:rsidR="00B57B94" w:rsidRPr="006159E6" w:rsidRDefault="00B57B94" w:rsidP="00B57B94">
            <w:pPr>
              <w:pStyle w:val="CellBody"/>
            </w:pPr>
            <w:r>
              <w:t>T</w:t>
            </w:r>
            <w:r w:rsidRPr="005D6471">
              <w:t>he tradable unit under the EU ETS, giving the holder the right</w:t>
            </w:r>
            <w:r>
              <w:t xml:space="preserve"> </w:t>
            </w:r>
            <w:r w:rsidRPr="005D6471">
              <w:t>to</w:t>
            </w:r>
            <w:r>
              <w:t xml:space="preserve"> </w:t>
            </w:r>
            <w:r w:rsidRPr="005D6471">
              <w:t>emit</w:t>
            </w:r>
            <w:r>
              <w:t xml:space="preserve"> </w:t>
            </w:r>
            <w:r w:rsidRPr="005D6471">
              <w:t>one</w:t>
            </w:r>
            <w:r>
              <w:t xml:space="preserve"> </w:t>
            </w:r>
            <w:r w:rsidRPr="005D6471">
              <w:t>tonne of</w:t>
            </w:r>
            <w:r>
              <w:t xml:space="preserve"> </w:t>
            </w:r>
            <w:r w:rsidRPr="005D6471">
              <w:t>carbon</w:t>
            </w:r>
            <w:r>
              <w:t xml:space="preserve"> </w:t>
            </w:r>
            <w:r w:rsidRPr="005D6471">
              <w:t>dioxide</w:t>
            </w:r>
            <w:r>
              <w:t xml:space="preserve"> </w:t>
            </w:r>
            <w:r w:rsidRPr="005D6471">
              <w:t>(CO2) or the</w:t>
            </w:r>
            <w:r>
              <w:t xml:space="preserve"> </w:t>
            </w:r>
            <w:r w:rsidRPr="005D6471">
              <w:t>equivalent</w:t>
            </w:r>
            <w:r>
              <w:t xml:space="preserve"> </w:t>
            </w:r>
            <w:r w:rsidRPr="005D6471">
              <w:t>amount</w:t>
            </w:r>
            <w:r>
              <w:t xml:space="preserve"> </w:t>
            </w:r>
            <w:r w:rsidRPr="005D6471">
              <w:t>of two more powerful greenhouse gases, nitrous oxide (N2O) and perfluorocarbons (PFCs).</w:t>
            </w:r>
          </w:p>
        </w:tc>
      </w:tr>
      <w:tr w:rsidR="00B57B94" w:rsidRPr="006159E6" w14:paraId="6F351FF3" w14:textId="77777777" w:rsidTr="00FC755F">
        <w:trPr>
          <w:trHeight w:val="170"/>
        </w:trPr>
        <w:tc>
          <w:tcPr>
            <w:tcW w:w="2160" w:type="dxa"/>
          </w:tcPr>
          <w:p w14:paraId="6AB56C7C" w14:textId="77777777" w:rsidR="00B57B94" w:rsidRPr="006159E6" w:rsidRDefault="00B57B94" w:rsidP="00B57B94">
            <w:pPr>
              <w:pStyle w:val="CellBody"/>
            </w:pPr>
            <w:r w:rsidRPr="006159E6">
              <w:t>Financial Transaction</w:t>
            </w:r>
          </w:p>
        </w:tc>
        <w:tc>
          <w:tcPr>
            <w:tcW w:w="7338" w:type="dxa"/>
          </w:tcPr>
          <w:p w14:paraId="4D0FB8E6" w14:textId="4B964DD7"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C15B27" w:rsidRPr="00416F9E">
              <w:t>Description of CpML Field Types</w:t>
            </w:r>
            <w:r w:rsidRPr="006159E6">
              <w:fldChar w:fldCharType="end"/>
            </w:r>
            <w:r w:rsidRPr="006159E6">
              <w:t>”.</w:t>
            </w:r>
          </w:p>
        </w:tc>
      </w:tr>
      <w:tr w:rsidR="00B57B94" w:rsidRPr="00700513" w14:paraId="6258BCCF" w14:textId="77777777" w:rsidTr="00FC755F">
        <w:trPr>
          <w:trHeight w:val="170"/>
        </w:trPr>
        <w:tc>
          <w:tcPr>
            <w:tcW w:w="2160" w:type="dxa"/>
          </w:tcPr>
          <w:p w14:paraId="6417A9A8" w14:textId="77777777" w:rsidR="00B57B94" w:rsidRDefault="00B57B94" w:rsidP="00B57B94">
            <w:pPr>
              <w:pStyle w:val="CellBody"/>
            </w:pPr>
            <w:r>
              <w:t>Hub Shipper Code</w:t>
            </w:r>
          </w:p>
        </w:tc>
        <w:tc>
          <w:tcPr>
            <w:tcW w:w="7338" w:type="dxa"/>
          </w:tcPr>
          <w:p w14:paraId="7AD47FF3" w14:textId="77777777" w:rsidR="00B57B94" w:rsidRDefault="00B57B94" w:rsidP="00B57B94">
            <w:pPr>
              <w:pStyle w:val="CellBody"/>
            </w:pPr>
            <w:r w:rsidRPr="002E36C9">
              <w:t xml:space="preserve">The shipper code of the </w:t>
            </w:r>
            <w:r>
              <w:t>b</w:t>
            </w:r>
            <w:r w:rsidRPr="002E36C9">
              <w:t>uyer/</w:t>
            </w:r>
            <w:r>
              <w:t>s</w:t>
            </w:r>
            <w:r w:rsidRPr="002E36C9">
              <w:t xml:space="preserve">eller at the hub where the trade will deliver and the capacity is needed for physical </w:t>
            </w:r>
            <w:r>
              <w:t>g</w:t>
            </w:r>
            <w:r w:rsidRPr="002E36C9">
              <w:t>as trades.</w:t>
            </w:r>
          </w:p>
          <w:p w14:paraId="453D7906" w14:textId="76B6E8BE" w:rsidR="00B57B94" w:rsidRPr="00700513" w:rsidRDefault="00B57B94" w:rsidP="00B57B94">
            <w:pPr>
              <w:pStyle w:val="CellBody"/>
            </w:pPr>
            <w:r w:rsidRPr="002E36C9">
              <w:t xml:space="preserve">Gas shippers arrange with </w:t>
            </w:r>
            <w:r>
              <w:t>g</w:t>
            </w:r>
            <w:r w:rsidRPr="002E36C9">
              <w:t xml:space="preserve">as </w:t>
            </w:r>
            <w:r>
              <w:t>t</w:t>
            </w:r>
            <w:r w:rsidRPr="002E36C9">
              <w:t xml:space="preserve">ransporters for gas to be introduced into, conveyed through, or taken out of a network operated by that </w:t>
            </w:r>
            <w:r>
              <w:t>g</w:t>
            </w:r>
            <w:r w:rsidRPr="002E36C9">
              <w:t xml:space="preserve">as </w:t>
            </w:r>
            <w:r>
              <w:t>t</w:t>
            </w:r>
            <w:r w:rsidRPr="002E36C9">
              <w:t>ransporter.</w:t>
            </w:r>
          </w:p>
        </w:tc>
      </w:tr>
      <w:tr w:rsidR="00B57B94" w:rsidRPr="006159E6" w14:paraId="557441C9" w14:textId="77777777" w:rsidTr="00FC755F">
        <w:trPr>
          <w:trHeight w:val="170"/>
        </w:trPr>
        <w:tc>
          <w:tcPr>
            <w:tcW w:w="2160" w:type="dxa"/>
          </w:tcPr>
          <w:p w14:paraId="0150450B" w14:textId="77777777" w:rsidR="00B57B94" w:rsidRPr="006159E6" w:rsidRDefault="00B57B94" w:rsidP="00B57B94">
            <w:pPr>
              <w:pStyle w:val="CellBody"/>
            </w:pPr>
            <w:r>
              <w:t>IDD</w:t>
            </w:r>
          </w:p>
        </w:tc>
        <w:tc>
          <w:tcPr>
            <w:tcW w:w="7338" w:type="dxa"/>
          </w:tcPr>
          <w:p w14:paraId="7F75636D" w14:textId="77777777" w:rsidR="00B57B94" w:rsidRPr="006159E6" w:rsidRDefault="00B57B94" w:rsidP="00B57B94">
            <w:pPr>
              <w:pStyle w:val="CellBody"/>
            </w:pPr>
            <w:r>
              <w:t>Interface Definition Document</w:t>
            </w:r>
          </w:p>
        </w:tc>
      </w:tr>
      <w:tr w:rsidR="00B57B94" w:rsidRPr="006159E6" w14:paraId="37F388F6" w14:textId="77777777" w:rsidTr="00FC755F">
        <w:trPr>
          <w:trHeight w:val="170"/>
        </w:trPr>
        <w:tc>
          <w:tcPr>
            <w:tcW w:w="2160" w:type="dxa"/>
          </w:tcPr>
          <w:p w14:paraId="680CA4B1" w14:textId="77777777" w:rsidR="00B57B94" w:rsidRPr="006159E6" w:rsidRDefault="00B57B94" w:rsidP="00B57B94">
            <w:pPr>
              <w:pStyle w:val="CellBody"/>
            </w:pPr>
            <w:r w:rsidRPr="006159E6">
              <w:t>ISDA</w:t>
            </w:r>
          </w:p>
        </w:tc>
        <w:tc>
          <w:tcPr>
            <w:tcW w:w="7338" w:type="dxa"/>
          </w:tcPr>
          <w:p w14:paraId="481710FD" w14:textId="77777777" w:rsidR="00B57B94" w:rsidRPr="006159E6" w:rsidRDefault="00B57B94" w:rsidP="00B57B94">
            <w:pPr>
              <w:pStyle w:val="CellBody"/>
            </w:pPr>
            <w:r w:rsidRPr="006159E6">
              <w:t>International Swaps and Derivatives Association</w:t>
            </w:r>
          </w:p>
        </w:tc>
      </w:tr>
      <w:tr w:rsidR="00B57B94" w:rsidRPr="006159E6" w14:paraId="25B00127" w14:textId="77777777" w:rsidTr="00FC755F">
        <w:trPr>
          <w:trHeight w:val="170"/>
        </w:trPr>
        <w:tc>
          <w:tcPr>
            <w:tcW w:w="2160" w:type="dxa"/>
          </w:tcPr>
          <w:p w14:paraId="14DA110C" w14:textId="77777777" w:rsidR="00B57B94" w:rsidRPr="006159E6" w:rsidRDefault="00B57B94" w:rsidP="00B57B94">
            <w:pPr>
              <w:pStyle w:val="CellBody"/>
            </w:pPr>
            <w:r>
              <w:t>ISIN</w:t>
            </w:r>
          </w:p>
        </w:tc>
        <w:tc>
          <w:tcPr>
            <w:tcW w:w="7338" w:type="dxa"/>
          </w:tcPr>
          <w:p w14:paraId="0CCCBE5F" w14:textId="77777777" w:rsidR="00B57B94" w:rsidRPr="006159E6" w:rsidRDefault="00B57B94" w:rsidP="00B57B94">
            <w:pPr>
              <w:pStyle w:val="CellBody"/>
            </w:pPr>
            <w:r>
              <w:t>International Securities Identification Number, as defined by ISO 6166.</w:t>
            </w:r>
          </w:p>
        </w:tc>
      </w:tr>
      <w:tr w:rsidR="00B57B94" w:rsidRPr="006159E6" w14:paraId="11BC5FE8" w14:textId="77777777" w:rsidTr="00FC755F">
        <w:trPr>
          <w:trHeight w:val="170"/>
        </w:trPr>
        <w:tc>
          <w:tcPr>
            <w:tcW w:w="2160" w:type="dxa"/>
          </w:tcPr>
          <w:p w14:paraId="6C29094F" w14:textId="77777777" w:rsidR="00B57B94" w:rsidRPr="006159E6" w:rsidRDefault="00B57B94" w:rsidP="00B57B94">
            <w:pPr>
              <w:pStyle w:val="CellBody"/>
            </w:pPr>
            <w:r w:rsidRPr="006159E6">
              <w:t xml:space="preserve">ISO </w:t>
            </w:r>
            <w:r>
              <w:t>c</w:t>
            </w:r>
            <w:r w:rsidRPr="006159E6">
              <w:t>ode</w:t>
            </w:r>
          </w:p>
        </w:tc>
        <w:tc>
          <w:tcPr>
            <w:tcW w:w="7338" w:type="dxa"/>
          </w:tcPr>
          <w:p w14:paraId="7D571B39" w14:textId="77777777" w:rsidR="00B57B94" w:rsidRPr="006159E6" w:rsidRDefault="00B57B94" w:rsidP="00B57B94">
            <w:pPr>
              <w:pStyle w:val="CellBody"/>
            </w:pPr>
            <w:r w:rsidRPr="006159E6">
              <w:t>Codes published by the International Organization for Standardization</w:t>
            </w:r>
          </w:p>
        </w:tc>
      </w:tr>
      <w:tr w:rsidR="00B57B94" w:rsidRPr="006159E6" w14:paraId="52437F44" w14:textId="77777777" w:rsidTr="00FC755F">
        <w:trPr>
          <w:trHeight w:val="170"/>
        </w:trPr>
        <w:tc>
          <w:tcPr>
            <w:tcW w:w="2160" w:type="dxa"/>
          </w:tcPr>
          <w:p w14:paraId="02B8070D" w14:textId="77777777" w:rsidR="00B57B94" w:rsidRPr="006159E6" w:rsidRDefault="00B57B94" w:rsidP="00B57B94">
            <w:pPr>
              <w:pStyle w:val="CellBody"/>
            </w:pPr>
            <w:r w:rsidRPr="006159E6">
              <w:t>LEI</w:t>
            </w:r>
          </w:p>
        </w:tc>
        <w:tc>
          <w:tcPr>
            <w:tcW w:w="7338" w:type="dxa"/>
          </w:tcPr>
          <w:p w14:paraId="68F320F0" w14:textId="77777777" w:rsidR="00B57B94" w:rsidRPr="006159E6" w:rsidRDefault="00B57B94" w:rsidP="00B57B94">
            <w:pPr>
              <w:pStyle w:val="CellBody"/>
            </w:pPr>
            <w:r w:rsidRPr="007D0576">
              <w:t>Legal Entity Identifier</w:t>
            </w:r>
            <w:r>
              <w:t xml:space="preserve">. </w:t>
            </w:r>
            <w:r w:rsidRPr="00B02E87">
              <w:t>A</w:t>
            </w:r>
            <w:r>
              <w:t>n</w:t>
            </w:r>
            <w:r w:rsidRPr="00B02E87">
              <w:t xml:space="preserve"> </w:t>
            </w:r>
            <w:r>
              <w:t xml:space="preserve">LEI </w:t>
            </w:r>
            <w:r w:rsidRPr="00B02E87">
              <w:t>is a unique ID associated with a single corporate entity. Although no common entity ID convention exists in the market today, a range of regulatory initiatives are driving the creation of universal LEI standard for financial markets</w:t>
            </w:r>
            <w:r>
              <w:t>.</w:t>
            </w:r>
          </w:p>
        </w:tc>
      </w:tr>
      <w:tr w:rsidR="00B57B94" w:rsidRPr="006159E6" w14:paraId="4FA56BB3" w14:textId="77777777" w:rsidTr="00FC755F">
        <w:trPr>
          <w:trHeight w:val="170"/>
        </w:trPr>
        <w:tc>
          <w:tcPr>
            <w:tcW w:w="2160" w:type="dxa"/>
          </w:tcPr>
          <w:p w14:paraId="027629A6" w14:textId="77777777" w:rsidR="00B57B94" w:rsidRPr="006159E6" w:rsidRDefault="00B57B94" w:rsidP="00B57B94">
            <w:pPr>
              <w:pStyle w:val="CellBody"/>
            </w:pPr>
            <w:r w:rsidRPr="006159E6">
              <w:t>MP</w:t>
            </w:r>
          </w:p>
        </w:tc>
        <w:tc>
          <w:tcPr>
            <w:tcW w:w="7338" w:type="dxa"/>
          </w:tcPr>
          <w:p w14:paraId="0A2885E6" w14:textId="77777777" w:rsidR="00B57B94" w:rsidRPr="006159E6" w:rsidRDefault="00B57B94" w:rsidP="00B57B94">
            <w:pPr>
              <w:pStyle w:val="CellBody"/>
            </w:pPr>
            <w:r w:rsidRPr="006159E6">
              <w:t>Market Participant</w:t>
            </w:r>
          </w:p>
        </w:tc>
      </w:tr>
      <w:tr w:rsidR="00B57B94" w:rsidRPr="006159E6" w14:paraId="2991B6CD" w14:textId="77777777" w:rsidTr="00FC755F">
        <w:trPr>
          <w:trHeight w:val="170"/>
        </w:trPr>
        <w:tc>
          <w:tcPr>
            <w:tcW w:w="2160" w:type="dxa"/>
          </w:tcPr>
          <w:p w14:paraId="182183C4" w14:textId="77777777" w:rsidR="00B57B94" w:rsidRPr="006159E6" w:rsidRDefault="00B57B94" w:rsidP="00B57B94">
            <w:pPr>
              <w:pStyle w:val="CellBody"/>
            </w:pPr>
            <w:r>
              <w:t>MIC</w:t>
            </w:r>
          </w:p>
        </w:tc>
        <w:tc>
          <w:tcPr>
            <w:tcW w:w="7338" w:type="dxa"/>
          </w:tcPr>
          <w:p w14:paraId="58C8C746" w14:textId="77777777" w:rsidR="00B57B94" w:rsidRPr="006159E6" w:rsidRDefault="00B57B94" w:rsidP="00B57B94">
            <w:pPr>
              <w:pStyle w:val="CellBody"/>
            </w:pPr>
            <w:r>
              <w:t xml:space="preserve">Market Identifier Code, as defined by </w:t>
            </w:r>
            <w:r w:rsidRPr="00A36AC3">
              <w:t>ISO 10383</w:t>
            </w:r>
            <w:r>
              <w:t xml:space="preserve"> </w:t>
            </w:r>
          </w:p>
        </w:tc>
      </w:tr>
      <w:tr w:rsidR="00B57B94" w:rsidRPr="006159E6" w14:paraId="23CA0F49" w14:textId="77777777" w:rsidTr="00FC755F">
        <w:trPr>
          <w:trHeight w:val="170"/>
        </w:trPr>
        <w:tc>
          <w:tcPr>
            <w:tcW w:w="2160" w:type="dxa"/>
          </w:tcPr>
          <w:p w14:paraId="561E9F4D" w14:textId="77777777" w:rsidR="00B57B94" w:rsidRPr="006159E6" w:rsidRDefault="00B57B94" w:rsidP="00B57B94">
            <w:pPr>
              <w:pStyle w:val="CellBody"/>
            </w:pPr>
            <w:r>
              <w:t>MiFID</w:t>
            </w:r>
          </w:p>
        </w:tc>
        <w:tc>
          <w:tcPr>
            <w:tcW w:w="7338" w:type="dxa"/>
          </w:tcPr>
          <w:p w14:paraId="6FD23C17" w14:textId="77777777" w:rsidR="00B57B94" w:rsidRDefault="00B57B94" w:rsidP="00B57B94">
            <w:pPr>
              <w:pStyle w:val="CellBody"/>
            </w:pPr>
            <w:r w:rsidRPr="006F5203">
              <w:t xml:space="preserve">Markets in Financial Instruments Directive (Directive 2004/39/EC). </w:t>
            </w:r>
          </w:p>
          <w:p w14:paraId="6F582681" w14:textId="77777777" w:rsidR="00B57B94" w:rsidRPr="006159E6" w:rsidRDefault="00B57B94" w:rsidP="00B57B94">
            <w:pPr>
              <w:pStyle w:val="CellBody"/>
            </w:pPr>
            <w:r>
              <w:t xml:space="preserve">The MiFID directive </w:t>
            </w:r>
            <w:r w:rsidRPr="006F5203">
              <w:t>replaced the Investment Services Directive (ISD) adopted in 1993. MiFID was adopted in April 2004 and came into force in November 2007. Its aim is to improve the competitiveness of EU financial markets by creating a single market for investment services and activities, and ensuring a high degree of harmonised protection for investors in financial instruments, such as shares, bonds, derivatives and various structured products.</w:t>
            </w:r>
          </w:p>
        </w:tc>
      </w:tr>
      <w:tr w:rsidR="00B57B94" w:rsidRPr="006159E6" w14:paraId="2F1BE74B" w14:textId="77777777" w:rsidTr="00FC755F">
        <w:trPr>
          <w:trHeight w:val="170"/>
        </w:trPr>
        <w:tc>
          <w:tcPr>
            <w:tcW w:w="2160" w:type="dxa"/>
          </w:tcPr>
          <w:p w14:paraId="19B93711" w14:textId="77777777" w:rsidR="00B57B94" w:rsidRPr="006159E6" w:rsidRDefault="00B57B94" w:rsidP="00B57B94">
            <w:pPr>
              <w:pStyle w:val="CellBody"/>
            </w:pPr>
            <w:r w:rsidRPr="006159E6">
              <w:t>MTF</w:t>
            </w:r>
          </w:p>
        </w:tc>
        <w:tc>
          <w:tcPr>
            <w:tcW w:w="7338" w:type="dxa"/>
          </w:tcPr>
          <w:p w14:paraId="71824EF4" w14:textId="77777777" w:rsidR="00B57B94" w:rsidRPr="006159E6" w:rsidRDefault="00B57B94" w:rsidP="00B57B94">
            <w:pPr>
              <w:pStyle w:val="CellBody"/>
            </w:pPr>
            <w:r w:rsidRPr="006159E6">
              <w:t>Multilateral Trading Facility</w:t>
            </w:r>
          </w:p>
        </w:tc>
      </w:tr>
      <w:tr w:rsidR="00B57B94" w:rsidRPr="006159E6" w14:paraId="7429C8EC" w14:textId="77777777" w:rsidTr="00FC755F">
        <w:trPr>
          <w:trHeight w:val="170"/>
        </w:trPr>
        <w:tc>
          <w:tcPr>
            <w:tcW w:w="2160" w:type="dxa"/>
          </w:tcPr>
          <w:p w14:paraId="5C84FD70" w14:textId="77777777" w:rsidR="00B57B94" w:rsidRPr="006159E6" w:rsidRDefault="00B57B94" w:rsidP="00B57B94">
            <w:pPr>
              <w:pStyle w:val="CellBody"/>
            </w:pPr>
            <w:r w:rsidRPr="006159E6">
              <w:t>Trade Confirmation</w:t>
            </w:r>
          </w:p>
        </w:tc>
        <w:tc>
          <w:tcPr>
            <w:tcW w:w="7338" w:type="dxa"/>
          </w:tcPr>
          <w:p w14:paraId="74FB9FAE" w14:textId="77777777" w:rsidR="00B57B94" w:rsidRPr="006159E6" w:rsidRDefault="00B57B94" w:rsidP="00B57B94">
            <w:pPr>
              <w:pStyle w:val="CellBody"/>
            </w:pPr>
            <w:r w:rsidRPr="006159E6">
              <w:t>A legal document describing all the material terms of a trade. It often refers to a Master Agreement or other Agreement in place between both parties or contains some legal terms.</w:t>
            </w:r>
          </w:p>
        </w:tc>
      </w:tr>
      <w:tr w:rsidR="00B57B94" w:rsidRPr="006159E6" w14:paraId="188020F0" w14:textId="77777777" w:rsidTr="00FC755F">
        <w:trPr>
          <w:trHeight w:val="170"/>
        </w:trPr>
        <w:tc>
          <w:tcPr>
            <w:tcW w:w="2160" w:type="dxa"/>
          </w:tcPr>
          <w:p w14:paraId="020E098A" w14:textId="77777777" w:rsidR="00B57B94" w:rsidRPr="006159E6" w:rsidRDefault="00B57B94" w:rsidP="00B57B94">
            <w:pPr>
              <w:pStyle w:val="CellBody"/>
            </w:pPr>
            <w:r w:rsidRPr="006159E6">
              <w:t>OMP</w:t>
            </w:r>
          </w:p>
        </w:tc>
        <w:tc>
          <w:tcPr>
            <w:tcW w:w="7338" w:type="dxa"/>
          </w:tcPr>
          <w:p w14:paraId="6F9093B9" w14:textId="77777777" w:rsidR="00B57B94" w:rsidRPr="006159E6" w:rsidRDefault="00B57B94" w:rsidP="00B57B94">
            <w:pPr>
              <w:pStyle w:val="CellBody"/>
            </w:pPr>
            <w:r w:rsidRPr="006159E6">
              <w:t>Organised Market Place (REMIT terminology)</w:t>
            </w:r>
          </w:p>
        </w:tc>
      </w:tr>
      <w:tr w:rsidR="00B57B94" w:rsidRPr="006159E6" w14:paraId="50587D65" w14:textId="77777777" w:rsidTr="00FC755F">
        <w:trPr>
          <w:trHeight w:val="170"/>
        </w:trPr>
        <w:tc>
          <w:tcPr>
            <w:tcW w:w="2160" w:type="dxa"/>
          </w:tcPr>
          <w:p w14:paraId="067C63FE" w14:textId="77777777" w:rsidR="00B57B94" w:rsidRPr="006159E6" w:rsidRDefault="00B57B94" w:rsidP="00B57B94">
            <w:pPr>
              <w:pStyle w:val="CellBody"/>
            </w:pPr>
            <w:r w:rsidRPr="006159E6">
              <w:t>Party code</w:t>
            </w:r>
          </w:p>
        </w:tc>
        <w:tc>
          <w:tcPr>
            <w:tcW w:w="7338" w:type="dxa"/>
          </w:tcPr>
          <w:p w14:paraId="6D14C1B7" w14:textId="77777777" w:rsidR="00B57B94" w:rsidRPr="006159E6" w:rsidRDefault="00B57B94" w:rsidP="00B57B94">
            <w:pPr>
              <w:pStyle w:val="CellBody"/>
            </w:pPr>
            <w:r>
              <w:t>Code used to identify the legal entity that is a party to the transaction being described, that is, the buyer, the seller and/or other agent.</w:t>
            </w:r>
          </w:p>
        </w:tc>
      </w:tr>
      <w:tr w:rsidR="00B57B94" w:rsidRPr="006159E6" w14:paraId="1418ACCF" w14:textId="77777777" w:rsidTr="00FC755F">
        <w:trPr>
          <w:trHeight w:val="170"/>
        </w:trPr>
        <w:tc>
          <w:tcPr>
            <w:tcW w:w="2160" w:type="dxa"/>
          </w:tcPr>
          <w:p w14:paraId="6DCF6587" w14:textId="77777777" w:rsidR="00B57B94" w:rsidRPr="006159E6" w:rsidRDefault="00B57B94" w:rsidP="00B57B94">
            <w:pPr>
              <w:pStyle w:val="CellBody"/>
            </w:pPr>
            <w:r>
              <w:t>Physical</w:t>
            </w:r>
            <w:r w:rsidRPr="006159E6">
              <w:t xml:space="preserve"> Transaction</w:t>
            </w:r>
          </w:p>
        </w:tc>
        <w:tc>
          <w:tcPr>
            <w:tcW w:w="7338" w:type="dxa"/>
          </w:tcPr>
          <w:p w14:paraId="4876E414" w14:textId="5395969F"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C15B27" w:rsidRPr="00416F9E">
              <w:t>Description of CpML Field Types</w:t>
            </w:r>
            <w:r w:rsidRPr="006159E6">
              <w:fldChar w:fldCharType="end"/>
            </w:r>
            <w:r w:rsidRPr="006159E6">
              <w:t>”.</w:t>
            </w:r>
          </w:p>
        </w:tc>
      </w:tr>
      <w:tr w:rsidR="00B57B94" w:rsidRPr="006159E6" w14:paraId="147C2145" w14:textId="77777777" w:rsidTr="00FC755F">
        <w:trPr>
          <w:trHeight w:val="170"/>
        </w:trPr>
        <w:tc>
          <w:tcPr>
            <w:tcW w:w="2160" w:type="dxa"/>
          </w:tcPr>
          <w:p w14:paraId="11AA3700" w14:textId="77777777" w:rsidR="00B57B94" w:rsidRPr="006159E6" w:rsidRDefault="00B57B94" w:rsidP="00B57B94">
            <w:pPr>
              <w:pStyle w:val="CellBody"/>
            </w:pPr>
            <w:r w:rsidRPr="006159E6">
              <w:t>REMIT</w:t>
            </w:r>
          </w:p>
        </w:tc>
        <w:tc>
          <w:tcPr>
            <w:tcW w:w="7338" w:type="dxa"/>
          </w:tcPr>
          <w:p w14:paraId="4A0CBE83" w14:textId="77777777" w:rsidR="00B57B94" w:rsidRPr="005979BD" w:rsidRDefault="00B57B94" w:rsidP="00B57B94">
            <w:pPr>
              <w:pStyle w:val="CellBody"/>
            </w:pPr>
            <w:r w:rsidRPr="005979BD">
              <w:t>Regulation on Wholesale Energy Market Integrity and Transparency, EU Regulation No. 1227/2011.</w:t>
            </w:r>
          </w:p>
          <w:p w14:paraId="65F57450" w14:textId="77777777" w:rsidR="00B57B94" w:rsidRPr="005979BD" w:rsidRDefault="00B57B94" w:rsidP="00B57B94">
            <w:pPr>
              <w:pStyle w:val="CellBody"/>
            </w:pPr>
            <w:r w:rsidRPr="005979BD">
              <w:t>REMIT is designed to increase the transparency and stability of the European energy markets while combating insider trading and market manipulation.</w:t>
            </w:r>
          </w:p>
        </w:tc>
      </w:tr>
      <w:tr w:rsidR="00B57B94" w:rsidRPr="006159E6" w14:paraId="51A30201" w14:textId="77777777" w:rsidTr="00FC755F">
        <w:trPr>
          <w:trHeight w:val="170"/>
        </w:trPr>
        <w:tc>
          <w:tcPr>
            <w:tcW w:w="2160" w:type="dxa"/>
          </w:tcPr>
          <w:p w14:paraId="7914FF5F" w14:textId="77777777" w:rsidR="00B57B94" w:rsidRDefault="00B57B94" w:rsidP="00B57B94">
            <w:pPr>
              <w:pStyle w:val="CellBody"/>
            </w:pPr>
            <w:r>
              <w:t>RSS</w:t>
            </w:r>
          </w:p>
        </w:tc>
        <w:tc>
          <w:tcPr>
            <w:tcW w:w="7338" w:type="dxa"/>
          </w:tcPr>
          <w:p w14:paraId="3595DF44" w14:textId="77777777" w:rsidR="00B57B94" w:rsidRDefault="00B57B94" w:rsidP="00B57B94">
            <w:pPr>
              <w:pStyle w:val="CellBody"/>
            </w:pPr>
            <w:r>
              <w:t>Relevant Standard Specification, a SCoTa term.</w:t>
            </w:r>
          </w:p>
        </w:tc>
      </w:tr>
      <w:tr w:rsidR="00B57B94" w:rsidRPr="006159E6" w14:paraId="0299D82B" w14:textId="77777777" w:rsidTr="00FC755F">
        <w:trPr>
          <w:trHeight w:val="170"/>
        </w:trPr>
        <w:tc>
          <w:tcPr>
            <w:tcW w:w="2160" w:type="dxa"/>
          </w:tcPr>
          <w:p w14:paraId="7590B315" w14:textId="77777777" w:rsidR="00B57B94" w:rsidRDefault="00B57B94" w:rsidP="00B57B94">
            <w:pPr>
              <w:pStyle w:val="CellBody"/>
            </w:pPr>
            <w:r>
              <w:t>SCoTa</w:t>
            </w:r>
          </w:p>
        </w:tc>
        <w:tc>
          <w:tcPr>
            <w:tcW w:w="7338" w:type="dxa"/>
          </w:tcPr>
          <w:p w14:paraId="4B331AD9" w14:textId="77777777" w:rsidR="00B57B94" w:rsidRDefault="00B57B94" w:rsidP="00B57B94">
            <w:pPr>
              <w:pStyle w:val="CellBody"/>
            </w:pPr>
            <w:r>
              <w:t>Standard Coal Trading Agreement</w:t>
            </w:r>
          </w:p>
        </w:tc>
      </w:tr>
      <w:tr w:rsidR="00B57B94" w:rsidRPr="006159E6" w14:paraId="65C81A3D" w14:textId="77777777" w:rsidTr="00FC755F">
        <w:trPr>
          <w:trHeight w:val="170"/>
        </w:trPr>
        <w:tc>
          <w:tcPr>
            <w:tcW w:w="2160" w:type="dxa"/>
          </w:tcPr>
          <w:p w14:paraId="63069B39" w14:textId="77777777" w:rsidR="00B57B94" w:rsidRPr="006159E6" w:rsidRDefault="00B57B94" w:rsidP="00B57B94">
            <w:pPr>
              <w:pStyle w:val="CellBody"/>
            </w:pPr>
            <w:r>
              <w:t>SDR</w:t>
            </w:r>
          </w:p>
        </w:tc>
        <w:tc>
          <w:tcPr>
            <w:tcW w:w="7338" w:type="dxa"/>
          </w:tcPr>
          <w:p w14:paraId="0F7DBCFE" w14:textId="77777777" w:rsidR="00B57B94" w:rsidRPr="006159E6" w:rsidRDefault="00B57B94" w:rsidP="00B57B94">
            <w:pPr>
              <w:pStyle w:val="CellBody"/>
            </w:pPr>
            <w:r>
              <w:t>Swap Data Repository</w:t>
            </w:r>
          </w:p>
        </w:tc>
      </w:tr>
      <w:tr w:rsidR="00B57B94" w:rsidRPr="006159E6" w14:paraId="685F66BC" w14:textId="77777777" w:rsidTr="00FC755F">
        <w:trPr>
          <w:trHeight w:val="170"/>
        </w:trPr>
        <w:tc>
          <w:tcPr>
            <w:tcW w:w="2160" w:type="dxa"/>
          </w:tcPr>
          <w:p w14:paraId="48A37851" w14:textId="77777777" w:rsidR="00B57B94" w:rsidRDefault="00B57B94" w:rsidP="00B57B94">
            <w:pPr>
              <w:pStyle w:val="CellBody"/>
            </w:pPr>
            <w:r>
              <w:t>SEC</w:t>
            </w:r>
          </w:p>
        </w:tc>
        <w:tc>
          <w:tcPr>
            <w:tcW w:w="7338" w:type="dxa"/>
          </w:tcPr>
          <w:p w14:paraId="424B9351" w14:textId="77777777" w:rsidR="00B57B94" w:rsidRDefault="00B57B94" w:rsidP="00B57B94">
            <w:pPr>
              <w:pStyle w:val="CellBody"/>
            </w:pPr>
            <w:r>
              <w:t>U.S. Securities and Exchange Commission</w:t>
            </w:r>
          </w:p>
        </w:tc>
      </w:tr>
      <w:tr w:rsidR="00B57B94" w:rsidRPr="006159E6" w14:paraId="2741A79F" w14:textId="77777777" w:rsidTr="00FC755F">
        <w:trPr>
          <w:trHeight w:val="170"/>
        </w:trPr>
        <w:tc>
          <w:tcPr>
            <w:tcW w:w="2160" w:type="dxa"/>
          </w:tcPr>
          <w:p w14:paraId="2EF5321C" w14:textId="77777777" w:rsidR="00B57B94" w:rsidRDefault="00B57B94" w:rsidP="00B57B94">
            <w:pPr>
              <w:pStyle w:val="CellBody"/>
            </w:pPr>
            <w:r>
              <w:t>SEF</w:t>
            </w:r>
          </w:p>
        </w:tc>
        <w:tc>
          <w:tcPr>
            <w:tcW w:w="7338" w:type="dxa"/>
          </w:tcPr>
          <w:p w14:paraId="0F9020A9" w14:textId="77777777" w:rsidR="00B57B94" w:rsidRDefault="00B57B94" w:rsidP="00B57B94">
            <w:pPr>
              <w:pStyle w:val="CellBody"/>
            </w:pPr>
            <w:r>
              <w:t>Swap Execution Facility</w:t>
            </w:r>
          </w:p>
        </w:tc>
      </w:tr>
      <w:tr w:rsidR="00B57B94" w:rsidRPr="006159E6" w14:paraId="039BD7FD" w14:textId="77777777" w:rsidTr="00FC755F">
        <w:trPr>
          <w:trHeight w:val="170"/>
        </w:trPr>
        <w:tc>
          <w:tcPr>
            <w:tcW w:w="2160" w:type="dxa"/>
          </w:tcPr>
          <w:p w14:paraId="1CC84965" w14:textId="77777777" w:rsidR="00B57B94" w:rsidRPr="006159E6" w:rsidRDefault="00B57B94" w:rsidP="00B57B94">
            <w:pPr>
              <w:pStyle w:val="CellBody"/>
            </w:pPr>
            <w:r>
              <w:t>UCITS</w:t>
            </w:r>
          </w:p>
        </w:tc>
        <w:tc>
          <w:tcPr>
            <w:tcW w:w="7338" w:type="dxa"/>
          </w:tcPr>
          <w:p w14:paraId="4AB457DF" w14:textId="77777777" w:rsidR="00B57B94" w:rsidRPr="006159E6" w:rsidRDefault="00B57B94" w:rsidP="00B57B94">
            <w:pPr>
              <w:pStyle w:val="CellBody"/>
            </w:pPr>
            <w:r w:rsidRPr="00943615">
              <w:t>Undertakings for Collective Investment in Transferable Securities</w:t>
            </w:r>
            <w:r>
              <w:t>,</w:t>
            </w:r>
            <w:r w:rsidRPr="00943615">
              <w:t xml:space="preserve"> Directive 2009/65/EC</w:t>
            </w:r>
          </w:p>
        </w:tc>
      </w:tr>
      <w:tr w:rsidR="00B57B94" w:rsidRPr="006159E6" w14:paraId="0D7C0592" w14:textId="77777777" w:rsidTr="00FC755F">
        <w:trPr>
          <w:trHeight w:val="170"/>
        </w:trPr>
        <w:tc>
          <w:tcPr>
            <w:tcW w:w="2160" w:type="dxa"/>
          </w:tcPr>
          <w:p w14:paraId="0CB9AD73" w14:textId="77777777" w:rsidR="00B57B94" w:rsidRPr="006159E6" w:rsidRDefault="00B57B94" w:rsidP="00B57B94">
            <w:pPr>
              <w:pStyle w:val="CellBody"/>
            </w:pPr>
            <w:r w:rsidRPr="006159E6">
              <w:t>UoM</w:t>
            </w:r>
          </w:p>
        </w:tc>
        <w:tc>
          <w:tcPr>
            <w:tcW w:w="7338" w:type="dxa"/>
          </w:tcPr>
          <w:p w14:paraId="4A3FD285" w14:textId="77777777" w:rsidR="00B57B94" w:rsidRPr="006159E6" w:rsidRDefault="00B57B94" w:rsidP="00B57B94">
            <w:pPr>
              <w:pStyle w:val="CellBody"/>
            </w:pPr>
            <w:r w:rsidRPr="006159E6">
              <w:t>unit of measure</w:t>
            </w:r>
          </w:p>
        </w:tc>
      </w:tr>
      <w:tr w:rsidR="00B57B94" w:rsidRPr="006159E6" w14:paraId="34AC3451" w14:textId="77777777" w:rsidTr="00FC755F">
        <w:trPr>
          <w:trHeight w:val="170"/>
        </w:trPr>
        <w:tc>
          <w:tcPr>
            <w:tcW w:w="2160" w:type="dxa"/>
          </w:tcPr>
          <w:p w14:paraId="69EE6FED" w14:textId="77777777" w:rsidR="00B57B94" w:rsidRPr="006159E6" w:rsidRDefault="00B57B94" w:rsidP="00B57B94">
            <w:pPr>
              <w:pStyle w:val="CellBody"/>
            </w:pPr>
            <w:r w:rsidRPr="006159E6">
              <w:t>UTC</w:t>
            </w:r>
          </w:p>
        </w:tc>
        <w:tc>
          <w:tcPr>
            <w:tcW w:w="7338" w:type="dxa"/>
          </w:tcPr>
          <w:p w14:paraId="7B48D8A5" w14:textId="77777777" w:rsidR="00B57B94" w:rsidRPr="006159E6" w:rsidRDefault="00B57B94" w:rsidP="00B57B94">
            <w:pPr>
              <w:pStyle w:val="CellBody"/>
            </w:pPr>
            <w:r w:rsidRPr="006159E6">
              <w:t>Coordinated Universal Time. Previously referred to as GMT or Z (Zulu time).</w:t>
            </w:r>
          </w:p>
        </w:tc>
      </w:tr>
      <w:tr w:rsidR="00B57B94" w:rsidRPr="006159E6" w14:paraId="786E87AD" w14:textId="77777777" w:rsidTr="00FC755F">
        <w:trPr>
          <w:trHeight w:val="170"/>
        </w:trPr>
        <w:tc>
          <w:tcPr>
            <w:tcW w:w="2160" w:type="dxa"/>
          </w:tcPr>
          <w:p w14:paraId="4D5FE35D" w14:textId="77777777" w:rsidR="00B57B94" w:rsidRPr="006159E6" w:rsidRDefault="00B57B94" w:rsidP="00B57B94">
            <w:pPr>
              <w:pStyle w:val="CellBody"/>
            </w:pPr>
            <w:r>
              <w:t>UTI</w:t>
            </w:r>
          </w:p>
        </w:tc>
        <w:tc>
          <w:tcPr>
            <w:tcW w:w="7338" w:type="dxa"/>
          </w:tcPr>
          <w:p w14:paraId="72A23BC0" w14:textId="77777777" w:rsidR="00B57B94" w:rsidRDefault="00B57B94" w:rsidP="00B57B94">
            <w:pPr>
              <w:pStyle w:val="CellBody"/>
            </w:pPr>
            <w:r w:rsidRPr="00A27193">
              <w:t>Unique Trade Identifier</w:t>
            </w:r>
            <w:r>
              <w:t>.</w:t>
            </w:r>
            <w:r w:rsidRPr="00A27193">
              <w:t xml:space="preserve"> </w:t>
            </w:r>
          </w:p>
          <w:p w14:paraId="54DB3434" w14:textId="77777777" w:rsidR="00B57B94" w:rsidRPr="006159E6" w:rsidRDefault="00B57B94" w:rsidP="00B57B94">
            <w:pPr>
              <w:pStyle w:val="CellBody"/>
            </w:pPr>
            <w:r>
              <w:t xml:space="preserve">A </w:t>
            </w:r>
            <w:r w:rsidRPr="00A27193">
              <w:t xml:space="preserve">UTI is an identifier used to uniquely identify </w:t>
            </w:r>
            <w:r>
              <w:t xml:space="preserve">the </w:t>
            </w:r>
            <w:r w:rsidRPr="00A27193">
              <w:t>report of an transaction (trade or order) eligible for reporting under one or more applicable regulatory regimes.</w:t>
            </w:r>
          </w:p>
        </w:tc>
      </w:tr>
      <w:tr w:rsidR="00B57B94" w:rsidRPr="006159E6" w14:paraId="531C9C6A" w14:textId="77777777" w:rsidTr="00FC755F">
        <w:trPr>
          <w:trHeight w:val="170"/>
        </w:trPr>
        <w:tc>
          <w:tcPr>
            <w:tcW w:w="2160" w:type="dxa"/>
          </w:tcPr>
          <w:p w14:paraId="4358016B" w14:textId="77777777" w:rsidR="00B57B94" w:rsidRPr="006159E6" w:rsidRDefault="00B57B94" w:rsidP="00B57B94">
            <w:pPr>
              <w:pStyle w:val="CellBody"/>
            </w:pPr>
            <w:r w:rsidRPr="006159E6">
              <w:t>XML</w:t>
            </w:r>
          </w:p>
        </w:tc>
        <w:tc>
          <w:tcPr>
            <w:tcW w:w="7338" w:type="dxa"/>
          </w:tcPr>
          <w:p w14:paraId="223B2C3B" w14:textId="77777777" w:rsidR="00B57B94" w:rsidRPr="006159E6" w:rsidRDefault="00B57B94" w:rsidP="00B57B94">
            <w:pPr>
              <w:pStyle w:val="CellBody"/>
            </w:pPr>
            <w:r w:rsidRPr="006159E6">
              <w:t>eXtensible Markup Language</w:t>
            </w:r>
          </w:p>
        </w:tc>
      </w:tr>
    </w:tbl>
    <w:p w14:paraId="0BA96534" w14:textId="77777777" w:rsidR="00B57B94" w:rsidRPr="00B57B94" w:rsidRDefault="00B57B94" w:rsidP="00B57B94">
      <w:pPr>
        <w:pStyle w:val="H1Appendix"/>
      </w:pPr>
      <w:bookmarkStart w:id="150" w:name="_Toc138752944"/>
      <w:r w:rsidRPr="00B57B94">
        <w:t>Vanilla and Complex Products</w:t>
      </w:r>
      <w:bookmarkEnd w:id="150"/>
    </w:p>
    <w:p w14:paraId="37A8D058" w14:textId="77777777" w:rsidR="00176CFB" w:rsidRDefault="00B57B94" w:rsidP="00176CFB">
      <w:pPr>
        <w:pStyle w:val="Textkrper"/>
      </w:pPr>
      <w:r w:rsidRPr="006159E6">
        <w:t xml:space="preserve">The </w:t>
      </w:r>
      <w:r>
        <w:t xml:space="preserve">‘TradeConfirmation’ </w:t>
      </w:r>
      <w:r w:rsidRPr="006159E6">
        <w:t xml:space="preserve">and </w:t>
      </w:r>
      <w:r>
        <w:t>‘BrokerConfirmation’ sections allow to define</w:t>
      </w:r>
      <w:r w:rsidRPr="006159E6">
        <w:t xml:space="preserve"> standard (or </w:t>
      </w:r>
      <w:r w:rsidRPr="006668EC">
        <w:t>vanilla</w:t>
      </w:r>
      <w:r w:rsidRPr="006159E6">
        <w:t xml:space="preserve">) and </w:t>
      </w:r>
      <w:r w:rsidRPr="006668EC">
        <w:t xml:space="preserve">complex </w:t>
      </w:r>
      <w:r w:rsidRPr="006159E6">
        <w:t xml:space="preserve">financial products. These two categories of </w:t>
      </w:r>
      <w:r>
        <w:t xml:space="preserve">trades </w:t>
      </w:r>
      <w:r w:rsidRPr="006159E6">
        <w:t>are defined as follows:</w:t>
      </w:r>
    </w:p>
    <w:p w14:paraId="0FBAD059" w14:textId="77777777" w:rsidR="00B57B94" w:rsidRPr="006668EC" w:rsidRDefault="00B57B94" w:rsidP="006668EC">
      <w:pPr>
        <w:pStyle w:val="Listlevel1"/>
      </w:pPr>
      <w:r w:rsidRPr="00D17E71">
        <w:rPr>
          <w:rStyle w:val="Italics"/>
          <w:lang w:val="en-US"/>
        </w:rPr>
        <w:t>Vanilla</w:t>
      </w:r>
      <w:r w:rsidRPr="006668EC">
        <w:t xml:space="preserve"> trades have explicitly confirmed pricing terms. No formulas are used, but only actual commodity references that are not subject to any calculation.</w:t>
      </w:r>
    </w:p>
    <w:p w14:paraId="0CD7A4E7" w14:textId="77777777" w:rsidR="00B57B94" w:rsidRPr="00306C82" w:rsidRDefault="00B57B94" w:rsidP="006668EC">
      <w:pPr>
        <w:pStyle w:val="Listlevel1"/>
      </w:pPr>
      <w:r w:rsidRPr="00D17E71">
        <w:rPr>
          <w:rStyle w:val="Italics"/>
          <w:lang w:val="en-US"/>
        </w:rPr>
        <w:t>Complex</w:t>
      </w:r>
      <w:r w:rsidRPr="006668EC">
        <w:t xml:space="preserve"> </w:t>
      </w:r>
      <w:r w:rsidRPr="00306C82">
        <w:t xml:space="preserve">trades </w:t>
      </w:r>
      <w:r w:rsidRPr="006668EC">
        <w:t xml:space="preserve">comprise </w:t>
      </w:r>
      <w:r w:rsidRPr="00306C82">
        <w:t>trades with simple derived prices such as look-back averages, differences and aggregations of baskets of prices, for which the underlying commodity references and other parameters used in the settlement calculation may be confirmed. Complex trades also support the confirmation of supporting data for highly complex algorithms that are externally referenced and bilaterally agreed.</w:t>
      </w:r>
    </w:p>
    <w:p w14:paraId="575A1D20" w14:textId="77777777" w:rsidR="00176CFB" w:rsidRDefault="00B57B94" w:rsidP="00176CFB">
      <w:pPr>
        <w:pStyle w:val="Textkrper"/>
      </w:pPr>
      <w:r w:rsidRPr="006159E6">
        <w:t xml:space="preserve">These definitions place certain limitations on the structure of </w:t>
      </w:r>
      <w:r>
        <w:t xml:space="preserve">the ‘TradeConfirmation’ or the ‘BrokerConfirmation’ section for </w:t>
      </w:r>
      <w:r w:rsidRPr="006159E6">
        <w:t>vanilla</w:t>
      </w:r>
      <w:r>
        <w:t xml:space="preserve"> trades. The following table </w:t>
      </w:r>
      <w:r w:rsidRPr="006159E6">
        <w:t xml:space="preserve">specifies these limitations </w:t>
      </w:r>
      <w:r>
        <w:t>for each major type of vanilla trade</w:t>
      </w:r>
      <w:r w:rsidRPr="006159E6">
        <w:t xml:space="preserve">. Vanilla options comprise vanilla </w:t>
      </w:r>
      <w:r>
        <w:t>trade</w:t>
      </w:r>
      <w:r w:rsidRPr="006159E6">
        <w:t xml:space="preserve">s with the addition of an appropriately completed </w:t>
      </w:r>
      <w:r>
        <w:t>‘</w:t>
      </w:r>
      <w:r w:rsidRPr="006159E6">
        <w:t>Options</w:t>
      </w:r>
      <w:r>
        <w:t>’</w:t>
      </w:r>
      <w:r w:rsidRPr="006159E6">
        <w:t xml:space="preserve"> </w:t>
      </w:r>
      <w:r>
        <w:t>s</w:t>
      </w:r>
      <w:r w:rsidRPr="006159E6">
        <w:t>ection.</w:t>
      </w:r>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952"/>
        <w:gridCol w:w="7545"/>
      </w:tblGrid>
      <w:tr w:rsidR="00B57B94" w:rsidRPr="00FF4A74" w14:paraId="3997AC4E" w14:textId="77777777" w:rsidTr="00D17E71">
        <w:trPr>
          <w:cantSplit/>
          <w:tblHeader/>
        </w:trPr>
        <w:tc>
          <w:tcPr>
            <w:tcW w:w="1952" w:type="dxa"/>
            <w:shd w:val="clear" w:color="auto" w:fill="BFBFBF" w:themeFill="background1" w:themeFillShade="BF"/>
          </w:tcPr>
          <w:p w14:paraId="24D05B39" w14:textId="77777777" w:rsidR="00B57B94" w:rsidRPr="000C3B8A" w:rsidRDefault="00B57B94" w:rsidP="00B57B94">
            <w:pPr>
              <w:pStyle w:val="CellBody"/>
              <w:rPr>
                <w:rStyle w:val="Fett"/>
              </w:rPr>
            </w:pPr>
            <w:r w:rsidRPr="000C3B8A">
              <w:rPr>
                <w:rStyle w:val="Fett"/>
              </w:rPr>
              <w:t>Trade types</w:t>
            </w:r>
          </w:p>
        </w:tc>
        <w:tc>
          <w:tcPr>
            <w:tcW w:w="7545" w:type="dxa"/>
            <w:shd w:val="clear" w:color="auto" w:fill="BFBFBF" w:themeFill="background1" w:themeFillShade="BF"/>
          </w:tcPr>
          <w:p w14:paraId="684852A7" w14:textId="77777777" w:rsidR="00B57B94" w:rsidRPr="000C3B8A" w:rsidRDefault="00B57B94" w:rsidP="00B57B94">
            <w:pPr>
              <w:pStyle w:val="CellBody"/>
              <w:rPr>
                <w:rStyle w:val="Fett"/>
              </w:rPr>
            </w:pPr>
            <w:r w:rsidRPr="000C3B8A">
              <w:rPr>
                <w:rStyle w:val="Fett"/>
              </w:rPr>
              <w:t>Definition</w:t>
            </w:r>
          </w:p>
        </w:tc>
      </w:tr>
      <w:tr w:rsidR="00B57B94" w14:paraId="16D8E785" w14:textId="77777777" w:rsidTr="00D17E71">
        <w:trPr>
          <w:cantSplit/>
          <w:tblHeader/>
        </w:trPr>
        <w:tc>
          <w:tcPr>
            <w:tcW w:w="1952" w:type="dxa"/>
          </w:tcPr>
          <w:p w14:paraId="0ABA0BCC" w14:textId="77777777" w:rsidR="00B57B94" w:rsidRDefault="00B57B94" w:rsidP="00B57B94">
            <w:pPr>
              <w:pStyle w:val="CellBody"/>
              <w:rPr>
                <w:lang w:val="en-US"/>
              </w:rPr>
            </w:pPr>
            <w:r w:rsidRPr="006159E6">
              <w:rPr>
                <w:lang w:val="en-US" w:eastAsia="x-none"/>
              </w:rPr>
              <w:t>Vanilla Fixed/Float</w:t>
            </w:r>
          </w:p>
        </w:tc>
        <w:tc>
          <w:tcPr>
            <w:tcW w:w="7545" w:type="dxa"/>
          </w:tcPr>
          <w:p w14:paraId="1E635453" w14:textId="77777777" w:rsidR="00B57B94" w:rsidRPr="00FF4A74" w:rsidRDefault="00B57B94" w:rsidP="00B57B94">
            <w:pPr>
              <w:pStyle w:val="CellBody"/>
              <w:rPr>
                <w:lang w:val="en-US"/>
              </w:rPr>
            </w:pPr>
            <w:r w:rsidRPr="00FF4A74">
              <w:rPr>
                <w:lang w:val="en-US"/>
              </w:rPr>
              <w:t>Must comprise only the following sections:</w:t>
            </w:r>
          </w:p>
          <w:p w14:paraId="63A6A501" w14:textId="77777777" w:rsidR="00B57B94" w:rsidRPr="00FF4A74" w:rsidRDefault="00B57B94" w:rsidP="00EB346D">
            <w:pPr>
              <w:pStyle w:val="CellBody"/>
              <w:numPr>
                <w:ilvl w:val="0"/>
                <w:numId w:val="34"/>
              </w:numPr>
              <w:rPr>
                <w:lang w:val="en-US"/>
              </w:rPr>
            </w:pPr>
            <w:r w:rsidRPr="00FF4A74">
              <w:rPr>
                <w:lang w:val="en-US"/>
              </w:rPr>
              <w:t>Header</w:t>
            </w:r>
            <w:r>
              <w:rPr>
                <w:lang w:val="en-US"/>
              </w:rPr>
              <w:t>:</w:t>
            </w:r>
            <w:r w:rsidRPr="00FF4A74">
              <w:rPr>
                <w:lang w:val="en-US"/>
              </w:rPr>
              <w:t xml:space="preserve"> 1 (</w:t>
            </w:r>
            <w:r>
              <w:rPr>
                <w:lang w:val="en-US"/>
              </w:rPr>
              <w:t>m</w:t>
            </w:r>
            <w:r w:rsidRPr="00FF4A74">
              <w:rPr>
                <w:lang w:val="en-US"/>
              </w:rPr>
              <w:t>andatory)</w:t>
            </w:r>
          </w:p>
          <w:p w14:paraId="0B1501B1" w14:textId="77777777" w:rsidR="00B57B94" w:rsidRPr="00FF4A74" w:rsidRDefault="00B57B94" w:rsidP="00EB346D">
            <w:pPr>
              <w:pStyle w:val="CellBody"/>
              <w:numPr>
                <w:ilvl w:val="0"/>
                <w:numId w:val="34"/>
              </w:numPr>
              <w:rPr>
                <w:lang w:val="en-US"/>
              </w:rPr>
            </w:pPr>
            <w:r>
              <w:rPr>
                <w:lang w:val="en-US"/>
              </w:rPr>
              <w:t>‘</w:t>
            </w:r>
            <w:r w:rsidRPr="00FF4A74">
              <w:rPr>
                <w:lang w:val="en-US"/>
              </w:rPr>
              <w:t>Agents</w:t>
            </w:r>
            <w:r>
              <w:rPr>
                <w:lang w:val="en-US"/>
              </w:rPr>
              <w:t>’:</w:t>
            </w:r>
            <w:r w:rsidRPr="00FF4A74">
              <w:rPr>
                <w:lang w:val="en-US"/>
              </w:rPr>
              <w:t xml:space="preserve"> 1-n (</w:t>
            </w:r>
            <w:r>
              <w:rPr>
                <w:lang w:val="en-US"/>
              </w:rPr>
              <w:t>m</w:t>
            </w:r>
            <w:r w:rsidRPr="00FF4A74">
              <w:rPr>
                <w:lang w:val="en-US"/>
              </w:rPr>
              <w:t xml:space="preserve">andatory if </w:t>
            </w:r>
            <w:r>
              <w:rPr>
                <w:lang w:val="en-US"/>
              </w:rPr>
              <w:t>b</w:t>
            </w:r>
            <w:r w:rsidRPr="00FF4A74">
              <w:rPr>
                <w:lang w:val="en-US"/>
              </w:rPr>
              <w:t>rokered)</w:t>
            </w:r>
          </w:p>
          <w:p w14:paraId="3FEE8D1C" w14:textId="77777777" w:rsidR="00B57B94" w:rsidRPr="00B03E02" w:rsidRDefault="00B57B94" w:rsidP="00EB346D">
            <w:pPr>
              <w:pStyle w:val="CellBody"/>
              <w:numPr>
                <w:ilvl w:val="0"/>
                <w:numId w:val="34"/>
              </w:numPr>
              <w:rPr>
                <w:lang w:val="en-US"/>
              </w:rPr>
            </w:pPr>
            <w:r>
              <w:rPr>
                <w:lang w:val="en-US"/>
              </w:rPr>
              <w:t>‘</w:t>
            </w:r>
            <w:r w:rsidRPr="00FF4A74">
              <w:rPr>
                <w:lang w:val="en-US"/>
              </w:rPr>
              <w:t>Deliver</w:t>
            </w:r>
            <w:r w:rsidRPr="00B03E02">
              <w:rPr>
                <w:lang w:val="en-US"/>
              </w:rPr>
              <w:t>yPeriods’: 1-n (mandatory)</w:t>
            </w:r>
          </w:p>
          <w:p w14:paraId="3DA852A6" w14:textId="77777777" w:rsidR="00B57B94" w:rsidRPr="00B03E02" w:rsidRDefault="00B57B94" w:rsidP="00EB346D">
            <w:pPr>
              <w:pStyle w:val="CellBody"/>
              <w:numPr>
                <w:ilvl w:val="0"/>
                <w:numId w:val="34"/>
              </w:numPr>
              <w:rPr>
                <w:lang w:val="en-US"/>
              </w:rPr>
            </w:pPr>
            <w:r w:rsidRPr="00B03E02">
              <w:rPr>
                <w:lang w:val="en-US"/>
              </w:rPr>
              <w:t>‘FixedPriceInformation’: 1 (mandatory)</w:t>
            </w:r>
          </w:p>
          <w:p w14:paraId="7D777E39" w14:textId="77777777" w:rsidR="00B57B94" w:rsidRPr="00FF4A74" w:rsidRDefault="00B57B94" w:rsidP="00EB346D">
            <w:pPr>
              <w:pStyle w:val="CellBody"/>
              <w:numPr>
                <w:ilvl w:val="0"/>
                <w:numId w:val="34"/>
              </w:numPr>
              <w:rPr>
                <w:lang w:val="en-US"/>
              </w:rPr>
            </w:pPr>
            <w:r w:rsidRPr="00B03E02">
              <w:rPr>
                <w:lang w:val="en-US"/>
              </w:rPr>
              <w:t>‘FXInformation’</w:t>
            </w:r>
            <w:r>
              <w:rPr>
                <w:lang w:val="en-US"/>
              </w:rPr>
              <w:t>:</w:t>
            </w:r>
            <w:r w:rsidRPr="00FF4A74">
              <w:rPr>
                <w:lang w:val="en-US"/>
              </w:rPr>
              <w:t xml:space="preserve"> 0-1 (</w:t>
            </w:r>
            <w:r>
              <w:rPr>
                <w:lang w:val="en-US"/>
              </w:rPr>
              <w:t>c</w:t>
            </w:r>
            <w:r w:rsidRPr="00FF4A74">
              <w:rPr>
                <w:lang w:val="en-US"/>
              </w:rPr>
              <w:t>onditional)</w:t>
            </w:r>
          </w:p>
          <w:p w14:paraId="6C323B54" w14:textId="77777777" w:rsidR="00B57B94" w:rsidRPr="00FF4A74" w:rsidRDefault="00B57B94" w:rsidP="00EB346D">
            <w:pPr>
              <w:pStyle w:val="CellBody"/>
              <w:numPr>
                <w:ilvl w:val="0"/>
                <w:numId w:val="34"/>
              </w:numPr>
              <w:rPr>
                <w:lang w:val="en-US"/>
              </w:rPr>
            </w:pPr>
            <w:r>
              <w:rPr>
                <w:lang w:val="en-US"/>
              </w:rPr>
              <w:t>‘</w:t>
            </w:r>
            <w:r w:rsidRPr="00FF4A74">
              <w:rPr>
                <w:lang w:val="en-US"/>
              </w:rPr>
              <w:t>FloatPriceInformation</w:t>
            </w:r>
            <w:r>
              <w:rPr>
                <w:lang w:val="en-US"/>
              </w:rPr>
              <w:t>’:</w:t>
            </w:r>
            <w:r w:rsidRPr="00FF4A74">
              <w:rPr>
                <w:lang w:val="en-US"/>
              </w:rPr>
              <w:t xml:space="preserve"> 1 (</w:t>
            </w:r>
            <w:r>
              <w:rPr>
                <w:lang w:val="en-US"/>
              </w:rPr>
              <w:t>m</w:t>
            </w:r>
            <w:r w:rsidRPr="00FF4A74">
              <w:rPr>
                <w:lang w:val="en-US"/>
              </w:rPr>
              <w:t>andatory)</w:t>
            </w:r>
          </w:p>
          <w:p w14:paraId="5E1AF1A3" w14:textId="77777777" w:rsidR="00B57B94" w:rsidRPr="00FF4A74" w:rsidRDefault="00B57B94" w:rsidP="00EB346D">
            <w:pPr>
              <w:pStyle w:val="CellBody"/>
              <w:numPr>
                <w:ilvl w:val="0"/>
                <w:numId w:val="34"/>
              </w:numPr>
              <w:rPr>
                <w:lang w:val="en-US"/>
              </w:rPr>
            </w:pPr>
            <w:r>
              <w:rPr>
                <w:lang w:val="en-US"/>
              </w:rPr>
              <w:t>‘</w:t>
            </w:r>
            <w:r w:rsidRPr="00FF4A74">
              <w:rPr>
                <w:lang w:val="en-US"/>
              </w:rPr>
              <w:t>CommodityReference</w:t>
            </w:r>
            <w:r>
              <w:rPr>
                <w:lang w:val="en-US"/>
              </w:rPr>
              <w:t>’:</w:t>
            </w:r>
            <w:r w:rsidRPr="00FF4A74">
              <w:rPr>
                <w:lang w:val="en-US"/>
              </w:rPr>
              <w:t xml:space="preserve"> 1 (</w:t>
            </w:r>
            <w:r>
              <w:rPr>
                <w:lang w:val="en-US"/>
              </w:rPr>
              <w:t>m</w:t>
            </w:r>
            <w:r w:rsidRPr="00FF4A74">
              <w:rPr>
                <w:lang w:val="en-US"/>
              </w:rPr>
              <w:t>andatory)</w:t>
            </w:r>
          </w:p>
          <w:p w14:paraId="4AB4D840" w14:textId="77777777" w:rsidR="00B57B94" w:rsidRDefault="00B57B94" w:rsidP="00EB346D">
            <w:pPr>
              <w:pStyle w:val="CellBody"/>
              <w:numPr>
                <w:ilvl w:val="0"/>
                <w:numId w:val="34"/>
              </w:numPr>
              <w:rPr>
                <w:lang w:val="en-US"/>
              </w:rPr>
            </w:pPr>
            <w:r>
              <w:rPr>
                <w:lang w:val="en-US"/>
              </w:rPr>
              <w:t>‘</w:t>
            </w:r>
            <w:r w:rsidRPr="00FF4A74">
              <w:rPr>
                <w:lang w:val="en-US"/>
              </w:rPr>
              <w:t>CalculationPeriods</w:t>
            </w:r>
            <w:r>
              <w:rPr>
                <w:lang w:val="en-US"/>
              </w:rPr>
              <w:t>’:</w:t>
            </w:r>
            <w:r w:rsidRPr="00FF4A74">
              <w:rPr>
                <w:lang w:val="en-US"/>
              </w:rPr>
              <w:t xml:space="preserve"> 1-n (</w:t>
            </w:r>
            <w:r>
              <w:rPr>
                <w:lang w:val="en-US"/>
              </w:rPr>
              <w:t>m</w:t>
            </w:r>
            <w:r w:rsidRPr="00FF4A74">
              <w:rPr>
                <w:lang w:val="en-US"/>
              </w:rPr>
              <w:t xml:space="preserve">andatory with exactly one </w:t>
            </w:r>
            <w:r>
              <w:rPr>
                <w:lang w:val="en-US"/>
              </w:rPr>
              <w:t xml:space="preserve">occurrence </w:t>
            </w:r>
            <w:r w:rsidRPr="00FF4A74">
              <w:rPr>
                <w:lang w:val="en-US"/>
              </w:rPr>
              <w:t xml:space="preserve">for each </w:t>
            </w:r>
            <w:r>
              <w:rPr>
                <w:lang w:val="en-US"/>
              </w:rPr>
              <w:t>d</w:t>
            </w:r>
            <w:r w:rsidRPr="00FF4A74">
              <w:rPr>
                <w:lang w:val="en-US"/>
              </w:rPr>
              <w:t xml:space="preserve">elivery </w:t>
            </w:r>
            <w:r>
              <w:rPr>
                <w:lang w:val="en-US"/>
              </w:rPr>
              <w:t>p</w:t>
            </w:r>
            <w:r w:rsidRPr="00FF4A74">
              <w:rPr>
                <w:lang w:val="en-US"/>
              </w:rPr>
              <w:t>eriod)</w:t>
            </w:r>
          </w:p>
        </w:tc>
      </w:tr>
      <w:tr w:rsidR="00B57B94" w14:paraId="26AC729F" w14:textId="77777777" w:rsidTr="00D17E71">
        <w:trPr>
          <w:cantSplit/>
          <w:tblHeader/>
        </w:trPr>
        <w:tc>
          <w:tcPr>
            <w:tcW w:w="1952" w:type="dxa"/>
          </w:tcPr>
          <w:p w14:paraId="1A368BBF" w14:textId="77777777" w:rsidR="00B57B94" w:rsidRDefault="00B57B94" w:rsidP="00B57B94">
            <w:pPr>
              <w:pStyle w:val="CellBody"/>
              <w:rPr>
                <w:lang w:val="en-US"/>
              </w:rPr>
            </w:pPr>
            <w:r w:rsidRPr="006159E6">
              <w:rPr>
                <w:lang w:val="en-US" w:eastAsia="x-none"/>
              </w:rPr>
              <w:t>Vanilla Float/Float</w:t>
            </w:r>
          </w:p>
        </w:tc>
        <w:tc>
          <w:tcPr>
            <w:tcW w:w="7545" w:type="dxa"/>
          </w:tcPr>
          <w:p w14:paraId="399BDB3B" w14:textId="77777777" w:rsidR="00B57B94" w:rsidRPr="006159E6" w:rsidRDefault="00B57B94" w:rsidP="00B57B94">
            <w:pPr>
              <w:pStyle w:val="CellBody"/>
              <w:rPr>
                <w:lang w:val="en-US" w:eastAsia="x-none"/>
              </w:rPr>
            </w:pPr>
            <w:r w:rsidRPr="006159E6">
              <w:rPr>
                <w:lang w:val="en-US" w:eastAsia="x-none"/>
              </w:rPr>
              <w:t>Must comprise only the following sections:</w:t>
            </w:r>
          </w:p>
          <w:p w14:paraId="2B362CCB" w14:textId="77777777" w:rsidR="00B57B94" w:rsidRPr="006159E6" w:rsidRDefault="00B57B94" w:rsidP="00EB346D">
            <w:pPr>
              <w:pStyle w:val="CellBody"/>
              <w:numPr>
                <w:ilvl w:val="0"/>
                <w:numId w:val="35"/>
              </w:numPr>
              <w:rPr>
                <w:lang w:val="en-US"/>
              </w:rPr>
            </w:pPr>
            <w:r w:rsidRPr="006159E6">
              <w:rPr>
                <w:lang w:val="en-US"/>
              </w:rPr>
              <w:t>Header</w:t>
            </w:r>
            <w:r>
              <w:rPr>
                <w:lang w:val="en-US"/>
              </w:rPr>
              <w:t>:</w:t>
            </w:r>
            <w:r w:rsidRPr="006159E6">
              <w:rPr>
                <w:lang w:val="en-US"/>
              </w:rPr>
              <w:t xml:space="preserve"> 1 (</w:t>
            </w:r>
            <w:r>
              <w:rPr>
                <w:lang w:val="en-US"/>
              </w:rPr>
              <w:t>m</w:t>
            </w:r>
            <w:r w:rsidRPr="006159E6">
              <w:rPr>
                <w:lang w:val="en-US"/>
              </w:rPr>
              <w:t>andatory)</w:t>
            </w:r>
          </w:p>
          <w:p w14:paraId="586130BA" w14:textId="77777777" w:rsidR="00B57B94" w:rsidRPr="006159E6" w:rsidRDefault="00B57B94" w:rsidP="00EB346D">
            <w:pPr>
              <w:pStyle w:val="CellBody"/>
              <w:numPr>
                <w:ilvl w:val="0"/>
                <w:numId w:val="35"/>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rokered)</w:t>
            </w:r>
          </w:p>
          <w:p w14:paraId="23972644" w14:textId="77777777" w:rsidR="00B57B94" w:rsidRPr="006159E6" w:rsidRDefault="00B57B94" w:rsidP="00EB346D">
            <w:pPr>
              <w:pStyle w:val="CellBody"/>
              <w:numPr>
                <w:ilvl w:val="0"/>
                <w:numId w:val="35"/>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78A3B83F" w14:textId="77777777" w:rsidR="00B57B94" w:rsidRPr="006159E6" w:rsidRDefault="00B57B94" w:rsidP="00EB346D">
            <w:pPr>
              <w:pStyle w:val="CellBody"/>
              <w:numPr>
                <w:ilvl w:val="0"/>
                <w:numId w:val="35"/>
              </w:numPr>
              <w:rPr>
                <w:lang w:val="en-US"/>
              </w:rPr>
            </w:pPr>
            <w:r>
              <w:rPr>
                <w:lang w:val="en-US"/>
              </w:rPr>
              <w:t>‘</w:t>
            </w:r>
            <w:r w:rsidRPr="006159E6">
              <w:rPr>
                <w:lang w:val="en-US"/>
              </w:rPr>
              <w:t>FloatPriceInformation</w:t>
            </w:r>
            <w:r>
              <w:rPr>
                <w:lang w:val="en-US"/>
              </w:rPr>
              <w:t>’:</w:t>
            </w:r>
            <w:r w:rsidRPr="006159E6">
              <w:rPr>
                <w:lang w:val="en-US"/>
              </w:rPr>
              <w:t xml:space="preserve"> 2 (</w:t>
            </w:r>
            <w:r>
              <w:rPr>
                <w:lang w:val="en-US"/>
              </w:rPr>
              <w:t>m</w:t>
            </w:r>
            <w:r w:rsidRPr="006159E6">
              <w:rPr>
                <w:lang w:val="en-US"/>
              </w:rPr>
              <w:t>andatory)</w:t>
            </w:r>
          </w:p>
          <w:p w14:paraId="3BE035E8" w14:textId="77777777" w:rsidR="00B57B94" w:rsidRPr="006159E6" w:rsidRDefault="00B57B94" w:rsidP="00EB346D">
            <w:pPr>
              <w:pStyle w:val="CellBody"/>
              <w:numPr>
                <w:ilvl w:val="0"/>
                <w:numId w:val="35"/>
              </w:numPr>
              <w:rPr>
                <w:lang w:val="en-US"/>
              </w:rPr>
            </w:pPr>
            <w:r>
              <w:rPr>
                <w:lang w:val="en-US"/>
              </w:rPr>
              <w:t>‘</w:t>
            </w:r>
            <w:r w:rsidRPr="006159E6">
              <w:rPr>
                <w:lang w:val="en-US"/>
              </w:rPr>
              <w:t>CommodityReference</w:t>
            </w:r>
            <w:r>
              <w:rPr>
                <w:lang w:val="en-US"/>
              </w:rPr>
              <w:t>’:</w:t>
            </w:r>
            <w:r w:rsidRPr="006159E6">
              <w:rPr>
                <w:lang w:val="en-US"/>
              </w:rPr>
              <w:t xml:space="preserve"> 1 (</w:t>
            </w:r>
            <w:r>
              <w:rPr>
                <w:lang w:val="en-US"/>
              </w:rPr>
              <w:t>m</w:t>
            </w:r>
            <w:r w:rsidRPr="006159E6">
              <w:rPr>
                <w:lang w:val="en-US"/>
              </w:rPr>
              <w:t>andatory)</w:t>
            </w:r>
          </w:p>
          <w:p w14:paraId="2380EA36" w14:textId="7662EF1C" w:rsidR="00B57B94" w:rsidRPr="006159E6" w:rsidRDefault="00B57B94" w:rsidP="00EB346D">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23A5E6CC" w14:textId="77777777" w:rsidR="00B57B94" w:rsidRPr="006159E6" w:rsidRDefault="00B57B94" w:rsidP="00EB346D">
            <w:pPr>
              <w:pStyle w:val="CellBody"/>
              <w:numPr>
                <w:ilvl w:val="0"/>
                <w:numId w:val="35"/>
              </w:numPr>
              <w:rPr>
                <w:lang w:val="en-US"/>
              </w:rPr>
            </w:pPr>
            <w:r>
              <w:rPr>
                <w:lang w:val="en-US"/>
              </w:rPr>
              <w:t>‘</w:t>
            </w:r>
            <w:r w:rsidRPr="006159E6">
              <w:rPr>
                <w:lang w:val="en-US"/>
              </w:rPr>
              <w:t>SpreadPriceInformation</w:t>
            </w:r>
            <w:r>
              <w:rPr>
                <w:lang w:val="en-US"/>
              </w:rPr>
              <w:t>’:</w:t>
            </w:r>
            <w:r w:rsidRPr="006159E6">
              <w:rPr>
                <w:lang w:val="en-US"/>
              </w:rPr>
              <w:t xml:space="preserve"> 0-1 (</w:t>
            </w:r>
            <w:r>
              <w:rPr>
                <w:lang w:val="en-US"/>
              </w:rPr>
              <w:t>m</w:t>
            </w:r>
            <w:r w:rsidRPr="006159E6">
              <w:rPr>
                <w:lang w:val="en-US"/>
              </w:rPr>
              <w:t>andatory if this leg carries a positive spread)</w:t>
            </w:r>
          </w:p>
          <w:p w14:paraId="2E93D709" w14:textId="77777777" w:rsidR="00B57B94" w:rsidRPr="006159E6" w:rsidRDefault="00B57B94" w:rsidP="00EB346D">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78AD2D36" w14:textId="77777777" w:rsidR="00B57B94" w:rsidRDefault="00B57B94" w:rsidP="00EB346D">
            <w:pPr>
              <w:pStyle w:val="CellBody"/>
              <w:numPr>
                <w:ilvl w:val="0"/>
                <w:numId w:val="35"/>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r w:rsidR="00B57B94" w14:paraId="7A1DBED0" w14:textId="77777777" w:rsidTr="00D17E71">
        <w:trPr>
          <w:cantSplit/>
          <w:tblHeader/>
        </w:trPr>
        <w:tc>
          <w:tcPr>
            <w:tcW w:w="1952" w:type="dxa"/>
          </w:tcPr>
          <w:p w14:paraId="40B5F6EF" w14:textId="77777777" w:rsidR="00B57B94" w:rsidRDefault="00B57B94" w:rsidP="00B57B94">
            <w:pPr>
              <w:pStyle w:val="CellBody"/>
              <w:rPr>
                <w:lang w:val="en-US"/>
              </w:rPr>
            </w:pPr>
            <w:r w:rsidRPr="006159E6">
              <w:rPr>
                <w:lang w:val="en-US" w:eastAsia="x-none"/>
              </w:rPr>
              <w:t>Vanilla Physical Inx</w:t>
            </w:r>
          </w:p>
        </w:tc>
        <w:tc>
          <w:tcPr>
            <w:tcW w:w="7545" w:type="dxa"/>
          </w:tcPr>
          <w:p w14:paraId="1FCEF901" w14:textId="77777777" w:rsidR="00B57B94" w:rsidRPr="006159E6" w:rsidRDefault="00B57B94" w:rsidP="00B57B94">
            <w:pPr>
              <w:pStyle w:val="CellBody"/>
              <w:rPr>
                <w:lang w:val="en-US" w:eastAsia="x-none"/>
              </w:rPr>
            </w:pPr>
            <w:r w:rsidRPr="006159E6">
              <w:rPr>
                <w:lang w:val="en-US" w:eastAsia="x-none"/>
              </w:rPr>
              <w:t>Must comprise only the following sections:</w:t>
            </w:r>
          </w:p>
          <w:p w14:paraId="62336E75" w14:textId="77777777" w:rsidR="00B57B94" w:rsidRPr="006159E6" w:rsidRDefault="00B57B94" w:rsidP="00EB346D">
            <w:pPr>
              <w:pStyle w:val="CellBody"/>
              <w:numPr>
                <w:ilvl w:val="0"/>
                <w:numId w:val="36"/>
              </w:numPr>
              <w:rPr>
                <w:lang w:val="en-US"/>
              </w:rPr>
            </w:pPr>
            <w:r w:rsidRPr="006159E6">
              <w:rPr>
                <w:lang w:val="en-US"/>
              </w:rPr>
              <w:t>Header</w:t>
            </w:r>
            <w:r>
              <w:rPr>
                <w:lang w:val="en-US"/>
              </w:rPr>
              <w:t>:</w:t>
            </w:r>
            <w:r w:rsidRPr="006159E6">
              <w:rPr>
                <w:lang w:val="en-US"/>
              </w:rPr>
              <w:t xml:space="preserve"> 1 (Mandatory)</w:t>
            </w:r>
          </w:p>
          <w:p w14:paraId="6A216933" w14:textId="77777777" w:rsidR="00B57B94" w:rsidRPr="006159E6" w:rsidRDefault="00B57B94" w:rsidP="00EB346D">
            <w:pPr>
              <w:pStyle w:val="CellBody"/>
              <w:numPr>
                <w:ilvl w:val="0"/>
                <w:numId w:val="36"/>
              </w:numPr>
              <w:rPr>
                <w:lang w:val="en-US"/>
              </w:rPr>
            </w:pPr>
            <w:r>
              <w:rPr>
                <w:lang w:val="en-US"/>
              </w:rPr>
              <w:t>‘</w:t>
            </w:r>
            <w:r w:rsidRPr="006159E6">
              <w:rPr>
                <w:lang w:val="en-US"/>
              </w:rPr>
              <w:t>TimeIntervalQuantities</w:t>
            </w:r>
            <w:r>
              <w:rPr>
                <w:lang w:val="en-US"/>
              </w:rPr>
              <w:t>’:</w:t>
            </w:r>
            <w:r w:rsidRPr="006159E6">
              <w:rPr>
                <w:lang w:val="en-US"/>
              </w:rPr>
              <w:t xml:space="preserve"> 1-n OR </w:t>
            </w:r>
            <w:r>
              <w:rPr>
                <w:lang w:val="en-US"/>
              </w:rPr>
              <w:t>‘</w:t>
            </w:r>
            <w:r w:rsidRPr="006159E6">
              <w:rPr>
                <w:lang w:val="en-US"/>
              </w:rPr>
              <w:t>EUATradeDetail</w:t>
            </w:r>
            <w:r>
              <w:rPr>
                <w:lang w:val="en-US"/>
              </w:rPr>
              <w:t>’:</w:t>
            </w:r>
            <w:r w:rsidRPr="006159E6">
              <w:rPr>
                <w:lang w:val="en-US"/>
              </w:rPr>
              <w:t xml:space="preserve"> 1 (</w:t>
            </w:r>
            <w:r>
              <w:rPr>
                <w:lang w:val="en-US"/>
              </w:rPr>
              <w:t>m</w:t>
            </w:r>
            <w:r w:rsidRPr="006159E6">
              <w:rPr>
                <w:lang w:val="en-US"/>
              </w:rPr>
              <w:t>andatory)</w:t>
            </w:r>
          </w:p>
          <w:p w14:paraId="1ECDBC8B" w14:textId="77777777" w:rsidR="00B57B94" w:rsidRPr="006159E6" w:rsidRDefault="00B57B94" w:rsidP="00EB346D">
            <w:pPr>
              <w:pStyle w:val="CellBody"/>
              <w:numPr>
                <w:ilvl w:val="0"/>
                <w:numId w:val="36"/>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 xml:space="preserve">rokered and/or </w:t>
            </w:r>
            <w:r>
              <w:rPr>
                <w:lang w:val="en-US"/>
              </w:rPr>
              <w:t xml:space="preserve">UK </w:t>
            </w:r>
            <w:r w:rsidRPr="006159E6">
              <w:rPr>
                <w:lang w:val="en-US"/>
              </w:rPr>
              <w:t>Power)</w:t>
            </w:r>
          </w:p>
          <w:p w14:paraId="55C6F35E" w14:textId="77777777" w:rsidR="00B57B94" w:rsidRPr="006159E6" w:rsidRDefault="00B57B94" w:rsidP="00EB346D">
            <w:pPr>
              <w:pStyle w:val="CellBody"/>
              <w:numPr>
                <w:ilvl w:val="0"/>
                <w:numId w:val="36"/>
              </w:numPr>
              <w:rPr>
                <w:lang w:val="en-US"/>
              </w:rPr>
            </w:pPr>
            <w:r>
              <w:rPr>
                <w:lang w:val="en-US"/>
              </w:rPr>
              <w:t>‘</w:t>
            </w:r>
            <w:r w:rsidRPr="006159E6">
              <w:rPr>
                <w:lang w:val="en-US"/>
              </w:rPr>
              <w:t>HubCodificationInformation</w:t>
            </w:r>
            <w:r>
              <w:rPr>
                <w:lang w:val="en-US"/>
              </w:rPr>
              <w:t>’:</w:t>
            </w:r>
            <w:r w:rsidRPr="006159E6">
              <w:rPr>
                <w:lang w:val="en-US"/>
              </w:rPr>
              <w:t xml:space="preserve"> 1 (</w:t>
            </w:r>
            <w:r>
              <w:rPr>
                <w:lang w:val="en-US"/>
              </w:rPr>
              <w:t>m</w:t>
            </w:r>
            <w:r w:rsidRPr="006159E6">
              <w:rPr>
                <w:lang w:val="en-US"/>
              </w:rPr>
              <w:t xml:space="preserve">andatory for </w:t>
            </w:r>
            <w:r>
              <w:rPr>
                <w:lang w:val="en-US"/>
              </w:rPr>
              <w:t>g</w:t>
            </w:r>
            <w:r w:rsidRPr="006159E6">
              <w:rPr>
                <w:lang w:val="en-US"/>
              </w:rPr>
              <w:t>as)</w:t>
            </w:r>
          </w:p>
          <w:p w14:paraId="4C7332F1" w14:textId="77777777" w:rsidR="00B57B94" w:rsidRPr="006159E6" w:rsidRDefault="00B57B94" w:rsidP="00EB346D">
            <w:pPr>
              <w:pStyle w:val="CellBody"/>
              <w:numPr>
                <w:ilvl w:val="0"/>
                <w:numId w:val="36"/>
              </w:numPr>
              <w:rPr>
                <w:lang w:val="en-US"/>
              </w:rPr>
            </w:pPr>
            <w:r>
              <w:rPr>
                <w:lang w:val="en-US"/>
              </w:rPr>
              <w:t>‘</w:t>
            </w:r>
            <w:r w:rsidRPr="006159E6">
              <w:rPr>
                <w:lang w:val="en-US"/>
              </w:rPr>
              <w:t>AccountAndChargeInformation</w:t>
            </w:r>
            <w:r>
              <w:rPr>
                <w:lang w:val="en-US"/>
              </w:rPr>
              <w:t>’:</w:t>
            </w:r>
            <w:r w:rsidRPr="006159E6">
              <w:rPr>
                <w:lang w:val="en-US"/>
              </w:rPr>
              <w:t xml:space="preserve"> 1 (</w:t>
            </w:r>
            <w:r>
              <w:rPr>
                <w:lang w:val="en-US"/>
              </w:rPr>
              <w:t>m</w:t>
            </w:r>
            <w:r w:rsidRPr="006159E6">
              <w:rPr>
                <w:lang w:val="en-US"/>
              </w:rPr>
              <w:t xml:space="preserve">andatory if </w:t>
            </w:r>
            <w:r>
              <w:rPr>
                <w:lang w:val="en-US"/>
              </w:rPr>
              <w:t>b</w:t>
            </w:r>
            <w:r w:rsidRPr="006159E6">
              <w:rPr>
                <w:lang w:val="en-US"/>
              </w:rPr>
              <w:t xml:space="preserve">rokered and/or </w:t>
            </w:r>
            <w:r>
              <w:rPr>
                <w:lang w:val="en-US"/>
              </w:rPr>
              <w:t>UK</w:t>
            </w:r>
            <w:r w:rsidRPr="006159E6">
              <w:rPr>
                <w:lang w:val="en-US"/>
              </w:rPr>
              <w:t xml:space="preserve"> Power)</w:t>
            </w:r>
          </w:p>
          <w:p w14:paraId="7A762090" w14:textId="77777777" w:rsidR="00B57B94" w:rsidRPr="006159E6" w:rsidRDefault="00B57B94" w:rsidP="00EB346D">
            <w:pPr>
              <w:pStyle w:val="CellBody"/>
              <w:numPr>
                <w:ilvl w:val="0"/>
                <w:numId w:val="36"/>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20CC2C6D" w14:textId="77777777" w:rsidR="00B57B94" w:rsidRPr="006159E6" w:rsidRDefault="00B57B94" w:rsidP="00EB346D">
            <w:pPr>
              <w:pStyle w:val="CellBody"/>
              <w:numPr>
                <w:ilvl w:val="0"/>
                <w:numId w:val="36"/>
              </w:numPr>
              <w:rPr>
                <w:lang w:val="en-US"/>
              </w:rPr>
            </w:pPr>
            <w:r>
              <w:rPr>
                <w:lang w:val="en-US"/>
              </w:rPr>
              <w:t>‘</w:t>
            </w:r>
            <w:r w:rsidRPr="006159E6">
              <w:rPr>
                <w:lang w:val="en-US"/>
              </w:rPr>
              <w:t>FloatPriceInformation</w:t>
            </w:r>
            <w:r>
              <w:rPr>
                <w:lang w:val="en-US"/>
              </w:rPr>
              <w:t>’:</w:t>
            </w:r>
            <w:r w:rsidRPr="006159E6">
              <w:rPr>
                <w:lang w:val="en-US"/>
              </w:rPr>
              <w:t xml:space="preserve"> 1 (</w:t>
            </w:r>
            <w:r>
              <w:rPr>
                <w:lang w:val="en-US"/>
              </w:rPr>
              <w:t>m</w:t>
            </w:r>
            <w:r w:rsidRPr="006159E6">
              <w:rPr>
                <w:lang w:val="en-US"/>
              </w:rPr>
              <w:t>andatory)</w:t>
            </w:r>
          </w:p>
          <w:p w14:paraId="53D10BAB" w14:textId="77777777" w:rsidR="00B57B94" w:rsidRPr="006159E6" w:rsidRDefault="00B57B94" w:rsidP="00EB346D">
            <w:pPr>
              <w:pStyle w:val="CellBody"/>
              <w:numPr>
                <w:ilvl w:val="0"/>
                <w:numId w:val="36"/>
              </w:numPr>
              <w:rPr>
                <w:lang w:val="en-US"/>
              </w:rPr>
            </w:pPr>
            <w:r>
              <w:rPr>
                <w:lang w:val="en-US"/>
              </w:rPr>
              <w:t>‘</w:t>
            </w:r>
            <w:r w:rsidRPr="006159E6">
              <w:rPr>
                <w:lang w:val="en-US"/>
              </w:rPr>
              <w:t>CommodityReference</w:t>
            </w:r>
            <w:r>
              <w:rPr>
                <w:lang w:val="en-US"/>
              </w:rPr>
              <w:t>’:</w:t>
            </w:r>
            <w:r w:rsidRPr="006159E6">
              <w:rPr>
                <w:lang w:val="en-US"/>
              </w:rPr>
              <w:t xml:space="preserve"> only 1 (</w:t>
            </w:r>
            <w:r>
              <w:rPr>
                <w:lang w:val="en-US"/>
              </w:rPr>
              <w:t>m</w:t>
            </w:r>
            <w:r w:rsidRPr="006159E6">
              <w:rPr>
                <w:lang w:val="en-US"/>
              </w:rPr>
              <w:t>andatory)</w:t>
            </w:r>
          </w:p>
          <w:p w14:paraId="15B97032" w14:textId="77777777" w:rsidR="00B57B94" w:rsidRPr="006159E6" w:rsidRDefault="00B57B94" w:rsidP="00EB346D">
            <w:pPr>
              <w:pStyle w:val="CellBody"/>
              <w:numPr>
                <w:ilvl w:val="0"/>
                <w:numId w:val="36"/>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0611F62D" w14:textId="77777777" w:rsidR="00B57B94" w:rsidRDefault="00B57B94" w:rsidP="00EB346D">
            <w:pPr>
              <w:pStyle w:val="CellBody"/>
              <w:numPr>
                <w:ilvl w:val="0"/>
                <w:numId w:val="36"/>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bl>
    <w:p w14:paraId="622E20AE" w14:textId="77777777" w:rsidR="00B57B94" w:rsidRPr="00B57B94" w:rsidRDefault="00B57B94" w:rsidP="00AB4A7D">
      <w:pPr>
        <w:pStyle w:val="H2Appendix"/>
        <w:rPr>
          <w:snapToGrid w:val="0"/>
        </w:rPr>
      </w:pPr>
      <w:bookmarkStart w:id="151" w:name="_Toc179107778"/>
      <w:bookmarkStart w:id="152" w:name="_Toc138752945"/>
      <w:r w:rsidRPr="00B57B94">
        <w:rPr>
          <w:snapToGrid w:val="0"/>
        </w:rPr>
        <w:t>Calculation and Delivery Periods for Vanilla and Complex Swaps</w:t>
      </w:r>
      <w:bookmarkEnd w:id="151"/>
      <w:bookmarkEnd w:id="152"/>
    </w:p>
    <w:p w14:paraId="5373ABC2" w14:textId="77777777" w:rsidR="00176CFB" w:rsidRDefault="00B57B94" w:rsidP="00176CFB">
      <w:pPr>
        <w:pStyle w:val="Textkrper"/>
      </w:pPr>
      <w:r w:rsidRPr="006159E6">
        <w:t xml:space="preserve">The </w:t>
      </w:r>
      <w:r>
        <w:t>‘T</w:t>
      </w:r>
      <w:r w:rsidRPr="006159E6">
        <w:t>rade</w:t>
      </w:r>
      <w:r>
        <w:t>C</w:t>
      </w:r>
      <w:r w:rsidRPr="006159E6">
        <w:t>onfirmation</w:t>
      </w:r>
      <w:r>
        <w:t xml:space="preserve">’ section can express </w:t>
      </w:r>
      <w:r w:rsidRPr="006159E6">
        <w:t xml:space="preserve">both vanilla and complex swaps within the same structure. To achieve this, a </w:t>
      </w:r>
      <w:r>
        <w:t xml:space="preserve">the </w:t>
      </w:r>
      <w:r w:rsidRPr="006159E6">
        <w:t xml:space="preserve">‘DeliveryPeriod’ section </w:t>
      </w:r>
      <w:r>
        <w:t xml:space="preserve">is used </w:t>
      </w:r>
      <w:r w:rsidRPr="006159E6">
        <w:t>in addition to the ‘CalculationPeriod’ section</w:t>
      </w:r>
      <w:r>
        <w:t>,</w:t>
      </w:r>
      <w:r w:rsidRPr="006159E6">
        <w:t xml:space="preserve"> which is commonly used in confirmation of vanilla ISDA swaps. </w:t>
      </w:r>
    </w:p>
    <w:p w14:paraId="336328FA" w14:textId="77777777" w:rsidR="00176CFB" w:rsidRDefault="00B57B94" w:rsidP="00176CFB">
      <w:pPr>
        <w:pStyle w:val="Textkrper"/>
      </w:pPr>
      <w:r w:rsidRPr="006159E6">
        <w:t>For vanilla swaps</w:t>
      </w:r>
      <w:r>
        <w:t>,</w:t>
      </w:r>
      <w:r w:rsidRPr="006159E6">
        <w:t xml:space="preserve"> the ‘DeliveryPeriod’ and ‘CalculationPeriod’ contain the same set of dates but for complex swaps the two sets of dates can be separately specified and confirmed.</w:t>
      </w:r>
    </w:p>
    <w:p w14:paraId="583FAD9E" w14:textId="77777777" w:rsidR="00176CFB" w:rsidRDefault="00B57B94" w:rsidP="00176CFB">
      <w:pPr>
        <w:pStyle w:val="Textkrper"/>
      </w:pPr>
      <w:r>
        <w:t xml:space="preserve">For </w:t>
      </w:r>
      <w:r w:rsidRPr="006159E6">
        <w:t>vanilla swaps</w:t>
      </w:r>
      <w:r>
        <w:t>,</w:t>
      </w:r>
      <w:r w:rsidRPr="006159E6">
        <w:t xml:space="preserve"> the pricing data is collected in the ‘CalculationPeriod’ </w:t>
      </w:r>
      <w:r>
        <w:t xml:space="preserve">section. The ‘CalculationPeriod’ </w:t>
      </w:r>
      <w:r w:rsidRPr="006159E6">
        <w:t>is the period for which the swap typically settles</w:t>
      </w:r>
      <w:r>
        <w:t xml:space="preserve">, that is, </w:t>
      </w:r>
      <w:r w:rsidRPr="006159E6">
        <w:t>the current month. For complex swaps</w:t>
      </w:r>
      <w:r>
        <w:t>,</w:t>
      </w:r>
      <w:r w:rsidRPr="006159E6">
        <w:t xml:space="preserve"> the pricing data is also collected </w:t>
      </w:r>
      <w:r>
        <w:t xml:space="preserve">in </w:t>
      </w:r>
      <w:r w:rsidRPr="006159E6">
        <w:t xml:space="preserve">the ‘CalculationPeriod’ </w:t>
      </w:r>
      <w:r>
        <w:t xml:space="preserve">section, </w:t>
      </w:r>
      <w:r w:rsidRPr="006159E6">
        <w:t>but the ‘Calculation</w:t>
      </w:r>
      <w:r w:rsidRPr="006159E6">
        <w:softHyphen/>
        <w:t>Period’ does not need to be the period for which the swap settles</w:t>
      </w:r>
      <w:r>
        <w:t>.</w:t>
      </w:r>
      <w:r w:rsidRPr="006159E6">
        <w:t xml:space="preserve"> </w:t>
      </w:r>
    </w:p>
    <w:p w14:paraId="476124B0" w14:textId="77777777" w:rsidR="00176CFB" w:rsidRDefault="00B57B94" w:rsidP="00176CFB">
      <w:pPr>
        <w:pStyle w:val="Textkrper"/>
      </w:pPr>
      <w:r w:rsidRPr="006159E6">
        <w:t>The ‘DeliveryPeriod’ section contain</w:t>
      </w:r>
      <w:r>
        <w:t>s</w:t>
      </w:r>
      <w:r w:rsidRPr="006159E6">
        <w:t xml:space="preserve"> the information used in </w:t>
      </w:r>
      <w:r>
        <w:t xml:space="preserve">a </w:t>
      </w:r>
      <w:r w:rsidRPr="006159E6">
        <w:t>typica</w:t>
      </w:r>
      <w:r>
        <w:t>l</w:t>
      </w:r>
      <w:r w:rsidRPr="006159E6">
        <w:t xml:space="preserve"> monthly settlement, such as the payment date and the notional quantity </w:t>
      </w:r>
      <w:r>
        <w:t>delivered</w:t>
      </w:r>
      <w:r w:rsidRPr="006159E6">
        <w:t xml:space="preserve"> in that </w:t>
      </w:r>
      <w:r>
        <w:t>month</w:t>
      </w:r>
      <w:r w:rsidRPr="006159E6">
        <w:t>. The range of dates contained in the ‘CalculationPeriod’ can then be defined separately</w:t>
      </w:r>
      <w:r>
        <w:t xml:space="preserve"> so that </w:t>
      </w:r>
      <w:r w:rsidRPr="006159E6">
        <w:t xml:space="preserve">pricing data </w:t>
      </w:r>
      <w:r>
        <w:t xml:space="preserve">can be </w:t>
      </w:r>
      <w:r w:rsidRPr="006159E6">
        <w:t>collected over other times</w:t>
      </w:r>
      <w:r>
        <w:t>frames</w:t>
      </w:r>
      <w:r w:rsidRPr="006159E6">
        <w:t>. This is often necessary in complex swaps which price on an average of prices over the previous 3 month</w:t>
      </w:r>
      <w:r>
        <w:t xml:space="preserve">s, for example, </w:t>
      </w:r>
      <w:r w:rsidRPr="006159E6">
        <w:t>but which still settle on a rolling monthly basis.</w:t>
      </w:r>
      <w:bookmarkStart w:id="153" w:name="_Toc377562384"/>
      <w:bookmarkStart w:id="154" w:name="_Toc377562386"/>
      <w:bookmarkStart w:id="155" w:name="_Toc377562387"/>
      <w:bookmarkStart w:id="156" w:name="_Toc377562460"/>
      <w:bookmarkEnd w:id="153"/>
      <w:bookmarkEnd w:id="154"/>
      <w:bookmarkEnd w:id="155"/>
      <w:bookmarkEnd w:id="156"/>
    </w:p>
    <w:p w14:paraId="2BD5DDE0" w14:textId="77777777" w:rsidR="00FF4A74" w:rsidRPr="00B57B94" w:rsidRDefault="00FF4A74" w:rsidP="00B57B94"/>
    <w:sectPr w:rsidR="00FF4A74" w:rsidRPr="00B57B94" w:rsidSect="00712ED9">
      <w:headerReference w:type="default" r:id="rId52"/>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2FA2" w14:textId="77777777" w:rsidR="00F41795" w:rsidRDefault="00F41795" w:rsidP="00507F61">
      <w:r>
        <w:separator/>
      </w:r>
    </w:p>
  </w:endnote>
  <w:endnote w:type="continuationSeparator" w:id="0">
    <w:p w14:paraId="12494066" w14:textId="77777777" w:rsidR="00F41795" w:rsidRDefault="00F41795" w:rsidP="00507F61">
      <w:r>
        <w:continuationSeparator/>
      </w:r>
    </w:p>
  </w:endnote>
  <w:endnote w:type="continuationNotice" w:id="1">
    <w:p w14:paraId="4C7113D4" w14:textId="77777777" w:rsidR="00F41795" w:rsidRDefault="00F41795"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D9F8" w14:textId="55F0424F" w:rsidR="00E637AB" w:rsidRDefault="00E637AB" w:rsidP="00E637AB">
    <w:pPr>
      <w:pStyle w:val="Fuzeile"/>
      <w:tabs>
        <w:tab w:val="clear" w:pos="9072"/>
        <w:tab w:val="right" w:pos="9356"/>
      </w:tabs>
    </w:pPr>
    <w:r w:rsidRPr="00B64048">
      <w:t>EFET CpML – Commodity product Markup Language Version 6.</w:t>
    </w:r>
    <w:r>
      <w:rPr>
        <w:lang w:val="en-US"/>
      </w:rPr>
      <w:t>5.2</w:t>
    </w:r>
    <w:r w:rsidRPr="00B64048">
      <w:t xml:space="preserve"> </w:t>
    </w:r>
    <w:r>
      <w:rPr>
        <w:lang w:val="en-US"/>
      </w:rPr>
      <w:t>June</w:t>
    </w:r>
    <w:r w:rsidRPr="00D43851">
      <w:rPr>
        <w:lang w:val="en-US"/>
      </w:rPr>
      <w:t xml:space="preserve"> 201</w:t>
    </w:r>
    <w:r>
      <w:rPr>
        <w:noProof/>
        <w:sz w:val="20"/>
        <w:lang w:val="de-DE" w:eastAsia="de-DE"/>
      </w:rPr>
      <mc:AlternateContent>
        <mc:Choice Requires="wps">
          <w:drawing>
            <wp:anchor distT="0" distB="0" distL="114300" distR="114300" simplePos="0" relativeHeight="251670528" behindDoc="0" locked="0" layoutInCell="1" allowOverlap="1" wp14:anchorId="0A192D2C" wp14:editId="02E69B53">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F1EB"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en-US"/>
      </w:rPr>
      <w:t>3</w: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Pr>
        <w:rStyle w:val="Seitenzahl"/>
        <w:lang w:val="en-GB"/>
      </w:rPr>
      <w:t>2</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Pr>
        <w:rStyle w:val="Seitenzahl"/>
        <w:lang w:val="en-GB"/>
      </w:rPr>
      <w:t>51</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B47" w14:textId="77777777" w:rsidR="00F41795" w:rsidRDefault="00F41795" w:rsidP="00507F61">
      <w:r>
        <w:separator/>
      </w:r>
    </w:p>
  </w:footnote>
  <w:footnote w:type="continuationSeparator" w:id="0">
    <w:p w14:paraId="2A6BCD57" w14:textId="77777777" w:rsidR="00F41795" w:rsidRDefault="00F41795" w:rsidP="00507F61">
      <w:r>
        <w:continuationSeparator/>
      </w:r>
    </w:p>
  </w:footnote>
  <w:footnote w:type="continuationNotice" w:id="1">
    <w:p w14:paraId="1FFB5834" w14:textId="77777777" w:rsidR="00F41795" w:rsidRDefault="00F41795"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5E40C881" w:rsidR="00B57B94" w:rsidRPr="00DC0B77" w:rsidRDefault="00B57B94" w:rsidP="00DC0B77">
    <w:pPr>
      <w:pStyle w:val="Kopfzeile"/>
    </w:pPr>
    <w:r w:rsidRPr="00DC0B77">
      <w:rPr>
        <w:noProof/>
      </w:rPr>
      <mc:AlternateContent>
        <mc:Choice Requires="wps">
          <w:drawing>
            <wp:anchor distT="0" distB="0" distL="114300" distR="114300" simplePos="0" relativeHeight="251658240"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4AA8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7F9" w14:textId="34BB3838" w:rsidR="00CF0873" w:rsidRPr="00DC0B77" w:rsidRDefault="00144ED1" w:rsidP="00B57B94">
    <w:pPr>
      <w:pStyle w:val="Kopfzeile"/>
    </w:pPr>
    <w:fldSimple w:instr=" STYLEREF  &quot;H1&quot;  \* MERGEFORMAT ">
      <w:r w:rsidR="00E637AB" w:rsidRPr="00E637AB">
        <w:rPr>
          <w:noProof/>
          <w:lang w:val="de-DE"/>
        </w:rPr>
        <w:t>About this Document</w:t>
      </w:r>
    </w:fldSimple>
    <w:r w:rsidR="00CF0873" w:rsidRPr="00DC0B77">
      <w:rPr>
        <w:noProof/>
      </w:rPr>
      <mc:AlternateContent>
        <mc:Choice Requires="wps">
          <w:drawing>
            <wp:anchor distT="0" distB="0" distL="114300" distR="114300" simplePos="0" relativeHeight="251664384" behindDoc="0" locked="0" layoutInCell="1" allowOverlap="1" wp14:anchorId="091A5675" wp14:editId="527388AA">
              <wp:simplePos x="0" y="0"/>
              <wp:positionH relativeFrom="column">
                <wp:posOffset>0</wp:posOffset>
              </wp:positionH>
              <wp:positionV relativeFrom="paragraph">
                <wp:posOffset>221615</wp:posOffset>
              </wp:positionV>
              <wp:extent cx="6057900" cy="0"/>
              <wp:effectExtent l="9525" t="12065" r="9525" b="6985"/>
              <wp:wrapNone/>
              <wp:docPr id="3517055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500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95C7" w14:textId="73CB4D8A" w:rsidR="00DC0B77" w:rsidRPr="00DC0B77" w:rsidRDefault="00144ED1" w:rsidP="00DC0B77">
    <w:pPr>
      <w:pStyle w:val="Kopfzeile"/>
    </w:pPr>
    <w:fldSimple w:instr=" STYLEREF  &quot;H1&quot;  \* MERGEFORMAT ">
      <w:r w:rsidR="00E637AB">
        <w:rPr>
          <w:noProof/>
        </w:rPr>
        <w:t>StrategyConfirmation (SCN) Schema Reference</w:t>
      </w:r>
    </w:fldSimple>
    <w:r w:rsidR="00DC0B77" w:rsidRPr="00DC0B77">
      <w:rPr>
        <w:noProof/>
      </w:rPr>
      <mc:AlternateContent>
        <mc:Choice Requires="wps">
          <w:drawing>
            <wp:anchor distT="0" distB="0" distL="114300" distR="114300" simplePos="0" relativeHeight="251666432" behindDoc="0" locked="0" layoutInCell="1" allowOverlap="1" wp14:anchorId="4B238FE4" wp14:editId="2E53FC2A">
              <wp:simplePos x="0" y="0"/>
              <wp:positionH relativeFrom="column">
                <wp:posOffset>0</wp:posOffset>
              </wp:positionH>
              <wp:positionV relativeFrom="paragraph">
                <wp:posOffset>221615</wp:posOffset>
              </wp:positionV>
              <wp:extent cx="6057900" cy="0"/>
              <wp:effectExtent l="9525" t="12065" r="9525" b="6985"/>
              <wp:wrapNone/>
              <wp:docPr id="4742118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9907"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DC0B77" w:rsidRPr="00DC0B77">
      <w:t xml:space="preserve">: </w:t>
    </w:r>
    <w:r w:rsidR="00E637AB">
      <w:fldChar w:fldCharType="begin"/>
    </w:r>
    <w:r w:rsidR="00E637AB">
      <w:instrText xml:space="preserve"> STYLEREF  "H2"  \* MERGEFORMAT </w:instrText>
    </w:r>
    <w:r w:rsidR="00E637AB">
      <w:fldChar w:fldCharType="separate"/>
    </w:r>
    <w:r w:rsidR="00E637AB" w:rsidRPr="00E637AB">
      <w:rPr>
        <w:noProof/>
        <w:lang w:val="en-US"/>
      </w:rPr>
      <w:t>Additional</w:t>
    </w:r>
    <w:r w:rsidR="00E637AB">
      <w:rPr>
        <w:noProof/>
      </w:rPr>
      <w:t xml:space="preserve"> Business Rules</w:t>
    </w:r>
    <w:r w:rsidR="00E637AB">
      <w:rPr>
        <w:noProof/>
      </w:rPr>
      <w:fldChar w:fldCharType="end"/>
    </w:r>
    <w:r w:rsidR="00DC0B77" w:rsidRPr="00DC0B77">
      <w:rPr>
        <w:noProof/>
      </w:rPr>
      <mc:AlternateContent>
        <mc:Choice Requires="wps">
          <w:drawing>
            <wp:anchor distT="0" distB="0" distL="114300" distR="114300" simplePos="0" relativeHeight="251668480" behindDoc="0" locked="0" layoutInCell="1" allowOverlap="1" wp14:anchorId="51BFF84A" wp14:editId="4CA50B7E">
              <wp:simplePos x="0" y="0"/>
              <wp:positionH relativeFrom="column">
                <wp:posOffset>0</wp:posOffset>
              </wp:positionH>
              <wp:positionV relativeFrom="paragraph">
                <wp:posOffset>221615</wp:posOffset>
              </wp:positionV>
              <wp:extent cx="6057900" cy="0"/>
              <wp:effectExtent l="9525" t="12065" r="9525" b="6985"/>
              <wp:wrapNone/>
              <wp:docPr id="20366905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A24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p w14:paraId="6CD89045" w14:textId="6CEA113E" w:rsidR="00DC0B77" w:rsidRPr="00DC0B77" w:rsidRDefault="00DC0B77" w:rsidP="00DC0B77">
    <w:pPr>
      <w:pStyle w:val="Kopfzeile"/>
      <w:jc w:val="right"/>
      <w:rPr>
        <w:lang w:val="de-DE"/>
      </w:rPr>
    </w:pPr>
    <w:r>
      <w:rPr>
        <w:lang w:val="de-DE"/>
      </w:rPr>
      <w:fldChar w:fldCharType="begin"/>
    </w:r>
    <w:r>
      <w:rPr>
        <w:lang w:val="de-DE"/>
      </w:rPr>
      <w:instrText xml:space="preserve"> STYLEREF  "XSD Section Title"  \* MERGEFORMAT </w:instrText>
    </w:r>
    <w:r w:rsidR="00E637AB">
      <w:rPr>
        <w:lang w:val="de-DE"/>
      </w:rPr>
      <w:fldChar w:fldCharType="separate"/>
    </w:r>
    <w:r w:rsidR="00E637AB">
      <w:rPr>
        <w:noProof/>
        <w:lang w:val="de-DE"/>
      </w:rPr>
      <w:t>StrategyConfirmation</w:t>
    </w:r>
    <w:r>
      <w:rPr>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563" w14:textId="598D825D" w:rsidR="00CF0873" w:rsidRPr="002D5187" w:rsidRDefault="002D5187" w:rsidP="00B57B94">
    <w:pPr>
      <w:pStyle w:val="Kopfzeile"/>
      <w:rPr>
        <w:lang w:val="en-US"/>
      </w:rPr>
    </w:pPr>
    <w:r w:rsidRPr="002D5187">
      <w:fldChar w:fldCharType="begin"/>
    </w:r>
    <w:r w:rsidRPr="002D5187">
      <w:rPr>
        <w:lang w:val="en-US"/>
      </w:rPr>
      <w:instrText xml:space="preserve"> STYLEREF  "H1"  \* MERGEFORMAT </w:instrText>
    </w:r>
    <w:r w:rsidRPr="002D5187">
      <w:fldChar w:fldCharType="separate"/>
    </w:r>
    <w:r w:rsidR="00E637AB" w:rsidRPr="00E637AB">
      <w:rPr>
        <w:noProof/>
      </w:rPr>
      <w:t>Description of CpML Field Names</w:t>
    </w:r>
    <w:r w:rsidRPr="002D5187">
      <w:fldChar w:fldCharType="end"/>
    </w:r>
    <w:r w:rsidR="00CF0873" w:rsidRPr="002D5187">
      <w:rPr>
        <w:noProof/>
      </w:rPr>
      <mc:AlternateContent>
        <mc:Choice Requires="wps">
          <w:drawing>
            <wp:anchor distT="0" distB="0" distL="114300" distR="114300" simplePos="0" relativeHeight="251662336" behindDoc="0" locked="0" layoutInCell="1" allowOverlap="1" wp14:anchorId="3B6CE6EA" wp14:editId="5BE37194">
              <wp:simplePos x="0" y="0"/>
              <wp:positionH relativeFrom="column">
                <wp:posOffset>0</wp:posOffset>
              </wp:positionH>
              <wp:positionV relativeFrom="paragraph">
                <wp:posOffset>221615</wp:posOffset>
              </wp:positionV>
              <wp:extent cx="6057900" cy="0"/>
              <wp:effectExtent l="9525" t="12065" r="9525" b="6985"/>
              <wp:wrapNone/>
              <wp:docPr id="13105257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741B"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2D5187">
      <w:rPr>
        <w:lang w:val="en-US"/>
      </w:rPr>
      <w:t>:</w:t>
    </w:r>
    <w:r w:rsidRPr="002D5187">
      <w:t xml:space="preserve"> </w:t>
    </w:r>
    <w:fldSimple w:instr=" STYLEREF  &quot;H2&quot;  \* MERGEFORMAT ">
      <w:r w:rsidR="00E637AB" w:rsidRPr="00E637AB">
        <w:rPr>
          <w:noProof/>
          <w:lang w:val="en-US"/>
        </w:rPr>
        <w:t>A</w:t>
      </w:r>
      <w:r w:rsidR="00E637AB">
        <w:rPr>
          <w:noProof/>
        </w:rPr>
        <w:t>–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7E8" w14:textId="418D1C9C" w:rsidR="00CF0873" w:rsidRPr="002D5187" w:rsidRDefault="00144ED1" w:rsidP="00B57B94">
    <w:pPr>
      <w:pStyle w:val="Kopfzeile"/>
    </w:pPr>
    <w:fldSimple w:instr=" STYLEREF  &quot;H1 Appendix&quot;  \* MERGEFORMAT ">
      <w:r w:rsidR="002D1685" w:rsidRPr="002D1685">
        <w:rPr>
          <w:noProof/>
          <w:lang w:val="de-DE"/>
        </w:rPr>
        <w:t>Vanilla and Complex</w:t>
      </w:r>
      <w:r w:rsidR="002D1685">
        <w:rPr>
          <w:noProof/>
        </w:rPr>
        <w:t xml:space="preserve"> Products</w:t>
      </w:r>
    </w:fldSimple>
    <w:r w:rsidR="00CF0873" w:rsidRPr="002D5187">
      <w:rPr>
        <w:noProof/>
      </w:rPr>
      <mc:AlternateContent>
        <mc:Choice Requires="wps">
          <w:drawing>
            <wp:anchor distT="0" distB="0" distL="114300" distR="114300" simplePos="0" relativeHeight="251660288" behindDoc="0" locked="0" layoutInCell="1" allowOverlap="1" wp14:anchorId="4CEB83E9" wp14:editId="02305951">
              <wp:simplePos x="0" y="0"/>
              <wp:positionH relativeFrom="column">
                <wp:posOffset>0</wp:posOffset>
              </wp:positionH>
              <wp:positionV relativeFrom="paragraph">
                <wp:posOffset>221615</wp:posOffset>
              </wp:positionV>
              <wp:extent cx="6057900" cy="0"/>
              <wp:effectExtent l="9525" t="12065" r="9525" b="6985"/>
              <wp:wrapNone/>
              <wp:docPr id="1731928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F86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2F76DE8"/>
    <w:multiLevelType w:val="multilevel"/>
    <w:tmpl w:val="135049E4"/>
    <w:numStyleLink w:val="Tablelist"/>
  </w:abstractNum>
  <w:abstractNum w:abstractNumId="6" w15:restartNumberingAfterBreak="0">
    <w:nsid w:val="0556572D"/>
    <w:multiLevelType w:val="multilevel"/>
    <w:tmpl w:val="C9623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223465"/>
    <w:multiLevelType w:val="multilevel"/>
    <w:tmpl w:val="135049E4"/>
    <w:numStyleLink w:val="Tablelist"/>
  </w:abstractNum>
  <w:abstractNum w:abstractNumId="8" w15:restartNumberingAfterBreak="0">
    <w:nsid w:val="097F05A5"/>
    <w:multiLevelType w:val="multilevel"/>
    <w:tmpl w:val="135049E4"/>
    <w:numStyleLink w:val="Tablelist"/>
  </w:abstractNum>
  <w:abstractNum w:abstractNumId="9"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A7112F0"/>
    <w:multiLevelType w:val="multilevel"/>
    <w:tmpl w:val="135049E4"/>
    <w:numStyleLink w:val="Tablelist"/>
  </w:abstractNum>
  <w:abstractNum w:abstractNumId="12" w15:restartNumberingAfterBreak="0">
    <w:nsid w:val="1D266850"/>
    <w:multiLevelType w:val="multilevel"/>
    <w:tmpl w:val="135049E4"/>
    <w:numStyleLink w:val="Tablelist"/>
  </w:abstractNum>
  <w:abstractNum w:abstractNumId="13" w15:restartNumberingAfterBreak="0">
    <w:nsid w:val="1F8452B6"/>
    <w:multiLevelType w:val="multilevel"/>
    <w:tmpl w:val="F97CA25A"/>
    <w:numStyleLink w:val="Conditions"/>
  </w:abstractNum>
  <w:abstractNum w:abstractNumId="14" w15:restartNumberingAfterBreak="0">
    <w:nsid w:val="26F42A8B"/>
    <w:multiLevelType w:val="multilevel"/>
    <w:tmpl w:val="7CFC685C"/>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301B3C7B"/>
    <w:multiLevelType w:val="multilevel"/>
    <w:tmpl w:val="135049E4"/>
    <w:numStyleLink w:val="Tablelist"/>
  </w:abstractNum>
  <w:abstractNum w:abstractNumId="16" w15:restartNumberingAfterBreak="0">
    <w:nsid w:val="313904ED"/>
    <w:multiLevelType w:val="multilevel"/>
    <w:tmpl w:val="135049E4"/>
    <w:numStyleLink w:val="Tablelist"/>
  </w:abstractNum>
  <w:abstractNum w:abstractNumId="17" w15:restartNumberingAfterBreak="0">
    <w:nsid w:val="36BD41E1"/>
    <w:multiLevelType w:val="multilevel"/>
    <w:tmpl w:val="135049E4"/>
    <w:numStyleLink w:val="Tablelist"/>
  </w:abstractNum>
  <w:abstractNum w:abstractNumId="18" w15:restartNumberingAfterBreak="0">
    <w:nsid w:val="3AB14C21"/>
    <w:multiLevelType w:val="multilevel"/>
    <w:tmpl w:val="8D1E5110"/>
    <w:numStyleLink w:val="NumberedList"/>
  </w:abstractNum>
  <w:abstractNum w:abstractNumId="19"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20" w15:restartNumberingAfterBreak="0">
    <w:nsid w:val="3BBE20F0"/>
    <w:multiLevelType w:val="multilevel"/>
    <w:tmpl w:val="7CFC685C"/>
    <w:numStyleLink w:val="DefaultList"/>
  </w:abstractNum>
  <w:abstractNum w:abstractNumId="21"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747318"/>
    <w:multiLevelType w:val="multilevel"/>
    <w:tmpl w:val="0FEAE064"/>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42BF61ED"/>
    <w:multiLevelType w:val="multilevel"/>
    <w:tmpl w:val="F97CA25A"/>
    <w:styleLink w:val="Conditions"/>
    <w:lvl w:ilvl="0">
      <w:start w:val="1"/>
      <w:numFmt w:val="bullet"/>
      <w:pStyle w:val="Condition10"/>
      <w:lvlText w:val=""/>
      <w:lvlJc w:val="left"/>
      <w:pPr>
        <w:ind w:left="227" w:hanging="227"/>
      </w:pPr>
      <w:rPr>
        <w:rFonts w:ascii="Symbol" w:hAnsi="Symbol" w:cs="Times New Roman" w:hint="default"/>
      </w:rPr>
    </w:lvl>
    <w:lvl w:ilvl="1">
      <w:start w:val="1"/>
      <w:numFmt w:val="bullet"/>
      <w:pStyle w:val="Condition20"/>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48436B90"/>
    <w:multiLevelType w:val="multilevel"/>
    <w:tmpl w:val="135049E4"/>
    <w:numStyleLink w:val="Tablelist"/>
  </w:abstractNum>
  <w:abstractNum w:abstractNumId="25" w15:restartNumberingAfterBreak="0">
    <w:nsid w:val="49A747AB"/>
    <w:multiLevelType w:val="multilevel"/>
    <w:tmpl w:val="135049E4"/>
    <w:numStyleLink w:val="Tablelist"/>
  </w:abstractNum>
  <w:abstractNum w:abstractNumId="26" w15:restartNumberingAfterBreak="0">
    <w:nsid w:val="4E880B1E"/>
    <w:multiLevelType w:val="multilevel"/>
    <w:tmpl w:val="135049E4"/>
    <w:numStyleLink w:val="Tablelist"/>
  </w:abstractNum>
  <w:abstractNum w:abstractNumId="27" w15:restartNumberingAfterBreak="0">
    <w:nsid w:val="54C417FB"/>
    <w:multiLevelType w:val="multilevel"/>
    <w:tmpl w:val="135049E4"/>
    <w:numStyleLink w:val="Tablelist"/>
  </w:abstractNum>
  <w:abstractNum w:abstractNumId="28" w15:restartNumberingAfterBreak="0">
    <w:nsid w:val="550F55D5"/>
    <w:multiLevelType w:val="multilevel"/>
    <w:tmpl w:val="135049E4"/>
    <w:numStyleLink w:val="Tablelist"/>
  </w:abstractNum>
  <w:abstractNum w:abstractNumId="29" w15:restartNumberingAfterBreak="0">
    <w:nsid w:val="55457D7B"/>
    <w:multiLevelType w:val="multilevel"/>
    <w:tmpl w:val="135049E4"/>
    <w:numStyleLink w:val="Tablelist"/>
  </w:abstractNum>
  <w:abstractNum w:abstractNumId="30" w15:restartNumberingAfterBreak="0">
    <w:nsid w:val="56AF2F5B"/>
    <w:multiLevelType w:val="multilevel"/>
    <w:tmpl w:val="135049E4"/>
    <w:numStyleLink w:val="Tablelist"/>
  </w:abstractNum>
  <w:abstractNum w:abstractNumId="31" w15:restartNumberingAfterBreak="0">
    <w:nsid w:val="573016F0"/>
    <w:multiLevelType w:val="multilevel"/>
    <w:tmpl w:val="135049E4"/>
    <w:numStyleLink w:val="Tablelist"/>
  </w:abstractNum>
  <w:abstractNum w:abstractNumId="32" w15:restartNumberingAfterBreak="0">
    <w:nsid w:val="57830B4D"/>
    <w:multiLevelType w:val="multilevel"/>
    <w:tmpl w:val="135049E4"/>
    <w:numStyleLink w:val="Tablelist"/>
  </w:abstractNum>
  <w:abstractNum w:abstractNumId="33" w15:restartNumberingAfterBreak="0">
    <w:nsid w:val="5CB60AA8"/>
    <w:multiLevelType w:val="multilevel"/>
    <w:tmpl w:val="135049E4"/>
    <w:numStyleLink w:val="Tablelist"/>
  </w:abstractNum>
  <w:abstractNum w:abstractNumId="34"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64EE3F85"/>
    <w:multiLevelType w:val="multilevel"/>
    <w:tmpl w:val="135049E4"/>
    <w:numStyleLink w:val="Tablelist"/>
  </w:abstractNum>
  <w:abstractNum w:abstractNumId="36" w15:restartNumberingAfterBreak="0">
    <w:nsid w:val="660B6E48"/>
    <w:multiLevelType w:val="multilevel"/>
    <w:tmpl w:val="135049E4"/>
    <w:numStyleLink w:val="Tablelist"/>
  </w:abstractNum>
  <w:abstractNum w:abstractNumId="37" w15:restartNumberingAfterBreak="0">
    <w:nsid w:val="6A0A5C9E"/>
    <w:multiLevelType w:val="multilevel"/>
    <w:tmpl w:val="5C30F5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6A271A2D"/>
    <w:multiLevelType w:val="multilevel"/>
    <w:tmpl w:val="135049E4"/>
    <w:numStyleLink w:val="Tablelist"/>
  </w:abstractNum>
  <w:abstractNum w:abstractNumId="39" w15:restartNumberingAfterBreak="0">
    <w:nsid w:val="74220718"/>
    <w:multiLevelType w:val="multilevel"/>
    <w:tmpl w:val="8D1E5110"/>
    <w:numStyleLink w:val="NumberedList"/>
  </w:abstractNum>
  <w:abstractNum w:abstractNumId="40"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55D334A"/>
    <w:multiLevelType w:val="multilevel"/>
    <w:tmpl w:val="135049E4"/>
    <w:numStyleLink w:val="Tablelist"/>
  </w:abstractNum>
  <w:abstractNum w:abstractNumId="42" w15:restartNumberingAfterBreak="0">
    <w:nsid w:val="78192D17"/>
    <w:multiLevelType w:val="multilevel"/>
    <w:tmpl w:val="135049E4"/>
    <w:numStyleLink w:val="Tablelist"/>
  </w:abstractNum>
  <w:abstractNum w:abstractNumId="43" w15:restartNumberingAfterBreak="0">
    <w:nsid w:val="791D24AA"/>
    <w:multiLevelType w:val="multilevel"/>
    <w:tmpl w:val="135049E4"/>
    <w:numStyleLink w:val="Tablelist"/>
  </w:abstractNum>
  <w:abstractNum w:abstractNumId="44" w15:restartNumberingAfterBreak="0">
    <w:nsid w:val="7A1B1F83"/>
    <w:multiLevelType w:val="multilevel"/>
    <w:tmpl w:val="135049E4"/>
    <w:numStyleLink w:val="Tablelist"/>
  </w:abstractNum>
  <w:abstractNum w:abstractNumId="45" w15:restartNumberingAfterBreak="0">
    <w:nsid w:val="7D2C45AD"/>
    <w:multiLevelType w:val="multilevel"/>
    <w:tmpl w:val="155CA8F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296691599">
    <w:abstractNumId w:val="40"/>
  </w:num>
  <w:num w:numId="2" w16cid:durableId="899172389">
    <w:abstractNumId w:val="2"/>
  </w:num>
  <w:num w:numId="3" w16cid:durableId="1632052148">
    <w:abstractNumId w:val="1"/>
  </w:num>
  <w:num w:numId="4" w16cid:durableId="1944461675">
    <w:abstractNumId w:val="0"/>
  </w:num>
  <w:num w:numId="5" w16cid:durableId="835919665">
    <w:abstractNumId w:val="9"/>
  </w:num>
  <w:num w:numId="6" w16cid:durableId="268658130">
    <w:abstractNumId w:val="21"/>
  </w:num>
  <w:num w:numId="7" w16cid:durableId="724181726">
    <w:abstractNumId w:val="45"/>
  </w:num>
  <w:num w:numId="8" w16cid:durableId="247273775">
    <w:abstractNumId w:val="10"/>
  </w:num>
  <w:num w:numId="9" w16cid:durableId="175924970">
    <w:abstractNumId w:val="3"/>
  </w:num>
  <w:num w:numId="10" w16cid:durableId="516315980">
    <w:abstractNumId w:val="19"/>
  </w:num>
  <w:num w:numId="11" w16cid:durableId="1276595449">
    <w:abstractNumId w:val="37"/>
  </w:num>
  <w:num w:numId="12" w16cid:durableId="503976614">
    <w:abstractNumId w:val="14"/>
  </w:num>
  <w:num w:numId="13" w16cid:durableId="167402393">
    <w:abstractNumId w:val="34"/>
  </w:num>
  <w:num w:numId="14" w16cid:durableId="231277830">
    <w:abstractNumId w:val="5"/>
  </w:num>
  <w:num w:numId="15" w16cid:durableId="1879320432">
    <w:abstractNumId w:val="12"/>
  </w:num>
  <w:num w:numId="16" w16cid:durableId="125702842">
    <w:abstractNumId w:val="43"/>
  </w:num>
  <w:num w:numId="17" w16cid:durableId="1374229028">
    <w:abstractNumId w:val="36"/>
  </w:num>
  <w:num w:numId="18" w16cid:durableId="974405278">
    <w:abstractNumId w:val="29"/>
  </w:num>
  <w:num w:numId="19" w16cid:durableId="1889949549">
    <w:abstractNumId w:val="27"/>
  </w:num>
  <w:num w:numId="20" w16cid:durableId="1249385075">
    <w:abstractNumId w:val="26"/>
  </w:num>
  <w:num w:numId="21" w16cid:durableId="639044138">
    <w:abstractNumId w:val="41"/>
  </w:num>
  <w:num w:numId="22" w16cid:durableId="1507548915">
    <w:abstractNumId w:val="18"/>
  </w:num>
  <w:num w:numId="23" w16cid:durableId="1714379594">
    <w:abstractNumId w:val="17"/>
  </w:num>
  <w:num w:numId="24" w16cid:durableId="1541474478">
    <w:abstractNumId w:val="16"/>
  </w:num>
  <w:num w:numId="25" w16cid:durableId="373386689">
    <w:abstractNumId w:val="38"/>
  </w:num>
  <w:num w:numId="26" w16cid:durableId="1446465579">
    <w:abstractNumId w:val="39"/>
  </w:num>
  <w:num w:numId="27" w16cid:durableId="1429545592">
    <w:abstractNumId w:val="15"/>
  </w:num>
  <w:num w:numId="28" w16cid:durableId="510997587">
    <w:abstractNumId w:val="33"/>
  </w:num>
  <w:num w:numId="29" w16cid:durableId="948001413">
    <w:abstractNumId w:val="30"/>
  </w:num>
  <w:num w:numId="30" w16cid:durableId="957831708">
    <w:abstractNumId w:val="42"/>
  </w:num>
  <w:num w:numId="31" w16cid:durableId="1251550002">
    <w:abstractNumId w:val="25"/>
  </w:num>
  <w:num w:numId="32" w16cid:durableId="2085834335">
    <w:abstractNumId w:val="11"/>
  </w:num>
  <w:num w:numId="33" w16cid:durableId="523439181">
    <w:abstractNumId w:val="24"/>
  </w:num>
  <w:num w:numId="34" w16cid:durableId="685255763">
    <w:abstractNumId w:val="8"/>
  </w:num>
  <w:num w:numId="35" w16cid:durableId="1718122078">
    <w:abstractNumId w:val="32"/>
  </w:num>
  <w:num w:numId="36" w16cid:durableId="647827307">
    <w:abstractNumId w:val="28"/>
  </w:num>
  <w:num w:numId="37" w16cid:durableId="1160586117">
    <w:abstractNumId w:val="31"/>
  </w:num>
  <w:num w:numId="38" w16cid:durableId="1140150602">
    <w:abstractNumId w:val="23"/>
  </w:num>
  <w:num w:numId="39" w16cid:durableId="1115560517">
    <w:abstractNumId w:val="35"/>
  </w:num>
  <w:num w:numId="40" w16cid:durableId="1242836857">
    <w:abstractNumId w:val="13"/>
  </w:num>
  <w:num w:numId="41" w16cid:durableId="1638802147">
    <w:abstractNumId w:val="13"/>
  </w:num>
  <w:num w:numId="42" w16cid:durableId="705908690">
    <w:abstractNumId w:val="4"/>
  </w:num>
  <w:num w:numId="43" w16cid:durableId="112139453">
    <w:abstractNumId w:val="7"/>
  </w:num>
  <w:num w:numId="44" w16cid:durableId="1667320181">
    <w:abstractNumId w:val="20"/>
  </w:num>
  <w:num w:numId="45" w16cid:durableId="153838980">
    <w:abstractNumId w:val="22"/>
  </w:num>
  <w:num w:numId="46" w16cid:durableId="527985632">
    <w:abstractNumId w:val="6"/>
  </w:num>
  <w:num w:numId="47" w16cid:durableId="1288122997">
    <w:abstractNumId w:val="44"/>
  </w:num>
  <w:num w:numId="48" w16cid:durableId="314340153">
    <w:abstractNumId w:val="4"/>
  </w:num>
  <w:num w:numId="49" w16cid:durableId="1594125154">
    <w:abstractNumId w:val="4"/>
  </w:num>
  <w:num w:numId="50" w16cid:durableId="2018341865">
    <w:abstractNumId w:val="4"/>
  </w:num>
  <w:num w:numId="51" w16cid:durableId="2144424271">
    <w:abstractNumId w:val="4"/>
  </w:num>
  <w:num w:numId="52" w16cid:durableId="116184903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C28"/>
    <w:rsid w:val="00016D71"/>
    <w:rsid w:val="00016D9C"/>
    <w:rsid w:val="00016DE7"/>
    <w:rsid w:val="00016E5A"/>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856"/>
    <w:rsid w:val="0002497F"/>
    <w:rsid w:val="00024EC0"/>
    <w:rsid w:val="00024FA4"/>
    <w:rsid w:val="00025757"/>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5FB6"/>
    <w:rsid w:val="00036062"/>
    <w:rsid w:val="00036504"/>
    <w:rsid w:val="00036B3B"/>
    <w:rsid w:val="00036BA8"/>
    <w:rsid w:val="00036DCC"/>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BED"/>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77EC0"/>
    <w:rsid w:val="00080102"/>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3ED1"/>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59"/>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51"/>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905"/>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3B3"/>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06E"/>
    <w:rsid w:val="000E7153"/>
    <w:rsid w:val="000E7959"/>
    <w:rsid w:val="000E7A12"/>
    <w:rsid w:val="000E7BAF"/>
    <w:rsid w:val="000E7D9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F4E"/>
    <w:rsid w:val="000F2017"/>
    <w:rsid w:val="000F201F"/>
    <w:rsid w:val="000F28C6"/>
    <w:rsid w:val="000F2935"/>
    <w:rsid w:val="000F2DC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0FA"/>
    <w:rsid w:val="00100440"/>
    <w:rsid w:val="001004E9"/>
    <w:rsid w:val="0010052A"/>
    <w:rsid w:val="0010053B"/>
    <w:rsid w:val="001008C7"/>
    <w:rsid w:val="00100B00"/>
    <w:rsid w:val="00100B57"/>
    <w:rsid w:val="00100CAE"/>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37E"/>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4ED1"/>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C33"/>
    <w:rsid w:val="00161F40"/>
    <w:rsid w:val="001621F1"/>
    <w:rsid w:val="0016231C"/>
    <w:rsid w:val="001625F1"/>
    <w:rsid w:val="00162B62"/>
    <w:rsid w:val="00162DF8"/>
    <w:rsid w:val="00163055"/>
    <w:rsid w:val="00163BB3"/>
    <w:rsid w:val="00163E25"/>
    <w:rsid w:val="00164127"/>
    <w:rsid w:val="001646AF"/>
    <w:rsid w:val="001647F7"/>
    <w:rsid w:val="00164B91"/>
    <w:rsid w:val="00164BA3"/>
    <w:rsid w:val="00164BBE"/>
    <w:rsid w:val="00164F35"/>
    <w:rsid w:val="00165037"/>
    <w:rsid w:val="0016593D"/>
    <w:rsid w:val="00165AE5"/>
    <w:rsid w:val="00165BB9"/>
    <w:rsid w:val="001664AB"/>
    <w:rsid w:val="0016651B"/>
    <w:rsid w:val="001666B0"/>
    <w:rsid w:val="0016682D"/>
    <w:rsid w:val="00166FF8"/>
    <w:rsid w:val="00167099"/>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6CFB"/>
    <w:rsid w:val="001771C2"/>
    <w:rsid w:val="00177276"/>
    <w:rsid w:val="001774E1"/>
    <w:rsid w:val="001776C8"/>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9F5"/>
    <w:rsid w:val="00190BE0"/>
    <w:rsid w:val="00191253"/>
    <w:rsid w:val="001912C7"/>
    <w:rsid w:val="0019166C"/>
    <w:rsid w:val="001916B5"/>
    <w:rsid w:val="00191C24"/>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6C6"/>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855"/>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904"/>
    <w:rsid w:val="001A3927"/>
    <w:rsid w:val="001A3D62"/>
    <w:rsid w:val="001A41FB"/>
    <w:rsid w:val="001A4385"/>
    <w:rsid w:val="001A4439"/>
    <w:rsid w:val="001A4550"/>
    <w:rsid w:val="001A472B"/>
    <w:rsid w:val="001A48E3"/>
    <w:rsid w:val="001A4BB6"/>
    <w:rsid w:val="001A4C0E"/>
    <w:rsid w:val="001A4CFF"/>
    <w:rsid w:val="001A4E0F"/>
    <w:rsid w:val="001A4FD5"/>
    <w:rsid w:val="001A52D5"/>
    <w:rsid w:val="001A5434"/>
    <w:rsid w:val="001A5471"/>
    <w:rsid w:val="001A5518"/>
    <w:rsid w:val="001A5551"/>
    <w:rsid w:val="001A5934"/>
    <w:rsid w:val="001A5A07"/>
    <w:rsid w:val="001A5A46"/>
    <w:rsid w:val="001A5CEF"/>
    <w:rsid w:val="001A61EB"/>
    <w:rsid w:val="001A6526"/>
    <w:rsid w:val="001A67D5"/>
    <w:rsid w:val="001A683A"/>
    <w:rsid w:val="001A68D8"/>
    <w:rsid w:val="001A6CB2"/>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AE0"/>
    <w:rsid w:val="001B21E7"/>
    <w:rsid w:val="001B22F4"/>
    <w:rsid w:val="001B285D"/>
    <w:rsid w:val="001B2F38"/>
    <w:rsid w:val="001B2F67"/>
    <w:rsid w:val="001B3088"/>
    <w:rsid w:val="001B3165"/>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118"/>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29"/>
    <w:rsid w:val="001D2B57"/>
    <w:rsid w:val="001D2D85"/>
    <w:rsid w:val="001D2E7D"/>
    <w:rsid w:val="001D2F03"/>
    <w:rsid w:val="001D3258"/>
    <w:rsid w:val="001D34C0"/>
    <w:rsid w:val="001D3525"/>
    <w:rsid w:val="001D3B90"/>
    <w:rsid w:val="001D3D73"/>
    <w:rsid w:val="001D3E5B"/>
    <w:rsid w:val="001D4592"/>
    <w:rsid w:val="001D463B"/>
    <w:rsid w:val="001D49D7"/>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286"/>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46"/>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EA"/>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BE4"/>
    <w:rsid w:val="00205C52"/>
    <w:rsid w:val="00205F04"/>
    <w:rsid w:val="002064F0"/>
    <w:rsid w:val="002066FE"/>
    <w:rsid w:val="0020699B"/>
    <w:rsid w:val="00206B0D"/>
    <w:rsid w:val="00206F04"/>
    <w:rsid w:val="00207300"/>
    <w:rsid w:val="00207788"/>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C0E"/>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DB3"/>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2D8"/>
    <w:rsid w:val="002314A2"/>
    <w:rsid w:val="0023156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4145"/>
    <w:rsid w:val="002449F6"/>
    <w:rsid w:val="00244B2B"/>
    <w:rsid w:val="00244BF8"/>
    <w:rsid w:val="00244E93"/>
    <w:rsid w:val="00245786"/>
    <w:rsid w:val="00245808"/>
    <w:rsid w:val="00245E08"/>
    <w:rsid w:val="00245FD0"/>
    <w:rsid w:val="002463A0"/>
    <w:rsid w:val="00246581"/>
    <w:rsid w:val="00246B8D"/>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8CD"/>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91F"/>
    <w:rsid w:val="00274B1F"/>
    <w:rsid w:val="00274C21"/>
    <w:rsid w:val="00274C4B"/>
    <w:rsid w:val="00274C95"/>
    <w:rsid w:val="00274D08"/>
    <w:rsid w:val="002750E5"/>
    <w:rsid w:val="002753B2"/>
    <w:rsid w:val="002756E1"/>
    <w:rsid w:val="00275908"/>
    <w:rsid w:val="00275BCE"/>
    <w:rsid w:val="00275D1E"/>
    <w:rsid w:val="00275E11"/>
    <w:rsid w:val="002760E0"/>
    <w:rsid w:val="00276753"/>
    <w:rsid w:val="00276C0B"/>
    <w:rsid w:val="00276C7A"/>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70E"/>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C8F"/>
    <w:rsid w:val="002A1F5E"/>
    <w:rsid w:val="002A20A1"/>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718"/>
    <w:rsid w:val="002A496C"/>
    <w:rsid w:val="002A4FEE"/>
    <w:rsid w:val="002A5410"/>
    <w:rsid w:val="002A57E4"/>
    <w:rsid w:val="002A5AA7"/>
    <w:rsid w:val="002A60D5"/>
    <w:rsid w:val="002A674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C002A"/>
    <w:rsid w:val="002C043D"/>
    <w:rsid w:val="002C0FAE"/>
    <w:rsid w:val="002C12AC"/>
    <w:rsid w:val="002C1AF7"/>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685"/>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187"/>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3AA"/>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0FB"/>
    <w:rsid w:val="0031115E"/>
    <w:rsid w:val="003113DF"/>
    <w:rsid w:val="0031182F"/>
    <w:rsid w:val="00311903"/>
    <w:rsid w:val="00311D80"/>
    <w:rsid w:val="00311EFD"/>
    <w:rsid w:val="00311FAA"/>
    <w:rsid w:val="00312059"/>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620"/>
    <w:rsid w:val="00335827"/>
    <w:rsid w:val="00335B78"/>
    <w:rsid w:val="00335FD7"/>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5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CF"/>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8AE"/>
    <w:rsid w:val="00377C19"/>
    <w:rsid w:val="00377E5B"/>
    <w:rsid w:val="00377ED0"/>
    <w:rsid w:val="00380264"/>
    <w:rsid w:val="0038089C"/>
    <w:rsid w:val="0038096B"/>
    <w:rsid w:val="00380A9B"/>
    <w:rsid w:val="00381402"/>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2C6"/>
    <w:rsid w:val="00387374"/>
    <w:rsid w:val="003878AD"/>
    <w:rsid w:val="00387D48"/>
    <w:rsid w:val="00390054"/>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567"/>
    <w:rsid w:val="003A7F08"/>
    <w:rsid w:val="003B0A52"/>
    <w:rsid w:val="003B0FF5"/>
    <w:rsid w:val="003B112A"/>
    <w:rsid w:val="003B1272"/>
    <w:rsid w:val="003B19F4"/>
    <w:rsid w:val="003B1E36"/>
    <w:rsid w:val="003B1E42"/>
    <w:rsid w:val="003B1F29"/>
    <w:rsid w:val="003B207E"/>
    <w:rsid w:val="003B2209"/>
    <w:rsid w:val="003B245E"/>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6C"/>
    <w:rsid w:val="003B616F"/>
    <w:rsid w:val="003B6234"/>
    <w:rsid w:val="003B64BD"/>
    <w:rsid w:val="003B65C0"/>
    <w:rsid w:val="003B663B"/>
    <w:rsid w:val="003B6895"/>
    <w:rsid w:val="003B68CE"/>
    <w:rsid w:val="003B68F5"/>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8BF"/>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D2"/>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4913"/>
    <w:rsid w:val="003F4C59"/>
    <w:rsid w:val="003F4DD8"/>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8B3"/>
    <w:rsid w:val="00413D27"/>
    <w:rsid w:val="00413FD3"/>
    <w:rsid w:val="004145C0"/>
    <w:rsid w:val="00414720"/>
    <w:rsid w:val="0041484D"/>
    <w:rsid w:val="00414DDA"/>
    <w:rsid w:val="00414E8C"/>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4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0FB9"/>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4AEB"/>
    <w:rsid w:val="004753C9"/>
    <w:rsid w:val="004754CD"/>
    <w:rsid w:val="00475AF0"/>
    <w:rsid w:val="00475D0A"/>
    <w:rsid w:val="00475F9A"/>
    <w:rsid w:val="004763C3"/>
    <w:rsid w:val="004765D5"/>
    <w:rsid w:val="004767E4"/>
    <w:rsid w:val="004769D8"/>
    <w:rsid w:val="00476B8D"/>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3D9"/>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25F2"/>
    <w:rsid w:val="004935BE"/>
    <w:rsid w:val="00493645"/>
    <w:rsid w:val="00493693"/>
    <w:rsid w:val="004938BA"/>
    <w:rsid w:val="00493A8F"/>
    <w:rsid w:val="00493EE4"/>
    <w:rsid w:val="004941B0"/>
    <w:rsid w:val="00494410"/>
    <w:rsid w:val="00494660"/>
    <w:rsid w:val="00494811"/>
    <w:rsid w:val="00494A10"/>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C3B"/>
    <w:rsid w:val="004A5E48"/>
    <w:rsid w:val="004A5FCB"/>
    <w:rsid w:val="004A60EF"/>
    <w:rsid w:val="004A635F"/>
    <w:rsid w:val="004A656C"/>
    <w:rsid w:val="004A6699"/>
    <w:rsid w:val="004A67E9"/>
    <w:rsid w:val="004A680E"/>
    <w:rsid w:val="004A6967"/>
    <w:rsid w:val="004A6E70"/>
    <w:rsid w:val="004A6EAF"/>
    <w:rsid w:val="004A7179"/>
    <w:rsid w:val="004A733A"/>
    <w:rsid w:val="004A741B"/>
    <w:rsid w:val="004A767F"/>
    <w:rsid w:val="004A77D0"/>
    <w:rsid w:val="004A7844"/>
    <w:rsid w:val="004A7A5A"/>
    <w:rsid w:val="004A7E8F"/>
    <w:rsid w:val="004B00A4"/>
    <w:rsid w:val="004B0106"/>
    <w:rsid w:val="004B0695"/>
    <w:rsid w:val="004B06B2"/>
    <w:rsid w:val="004B0722"/>
    <w:rsid w:val="004B0933"/>
    <w:rsid w:val="004B0E8C"/>
    <w:rsid w:val="004B152C"/>
    <w:rsid w:val="004B18EF"/>
    <w:rsid w:val="004B1A60"/>
    <w:rsid w:val="004B1D95"/>
    <w:rsid w:val="004B1E89"/>
    <w:rsid w:val="004B1F11"/>
    <w:rsid w:val="004B1FDB"/>
    <w:rsid w:val="004B25A5"/>
    <w:rsid w:val="004B25B3"/>
    <w:rsid w:val="004B296A"/>
    <w:rsid w:val="004B2A4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1ADE"/>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587"/>
    <w:rsid w:val="004D6773"/>
    <w:rsid w:val="004D6947"/>
    <w:rsid w:val="004D715F"/>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10D"/>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A49"/>
    <w:rsid w:val="004F5C2E"/>
    <w:rsid w:val="004F679E"/>
    <w:rsid w:val="004F6A96"/>
    <w:rsid w:val="004F6BFE"/>
    <w:rsid w:val="004F6D2B"/>
    <w:rsid w:val="004F7307"/>
    <w:rsid w:val="004F755C"/>
    <w:rsid w:val="004F7622"/>
    <w:rsid w:val="004F78B5"/>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E98"/>
    <w:rsid w:val="00507F61"/>
    <w:rsid w:val="00510055"/>
    <w:rsid w:val="0051047F"/>
    <w:rsid w:val="0051048F"/>
    <w:rsid w:val="00510964"/>
    <w:rsid w:val="005109CD"/>
    <w:rsid w:val="00510A9E"/>
    <w:rsid w:val="0051121D"/>
    <w:rsid w:val="0051163F"/>
    <w:rsid w:val="005119DA"/>
    <w:rsid w:val="00511BF9"/>
    <w:rsid w:val="00511C42"/>
    <w:rsid w:val="00511D52"/>
    <w:rsid w:val="00511FAD"/>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4F06"/>
    <w:rsid w:val="005352A1"/>
    <w:rsid w:val="005354D2"/>
    <w:rsid w:val="00535580"/>
    <w:rsid w:val="005356C6"/>
    <w:rsid w:val="00535CBF"/>
    <w:rsid w:val="0053617B"/>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C30"/>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78A"/>
    <w:rsid w:val="00552C1B"/>
    <w:rsid w:val="005535FF"/>
    <w:rsid w:val="0055371E"/>
    <w:rsid w:val="00553DA7"/>
    <w:rsid w:val="00554376"/>
    <w:rsid w:val="005544E2"/>
    <w:rsid w:val="00554562"/>
    <w:rsid w:val="00554633"/>
    <w:rsid w:val="005549EF"/>
    <w:rsid w:val="00554DF2"/>
    <w:rsid w:val="00554DF8"/>
    <w:rsid w:val="00555494"/>
    <w:rsid w:val="0055584D"/>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9E"/>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8E"/>
    <w:rsid w:val="00581189"/>
    <w:rsid w:val="00581407"/>
    <w:rsid w:val="00581837"/>
    <w:rsid w:val="0058197A"/>
    <w:rsid w:val="00581DFC"/>
    <w:rsid w:val="00581ED3"/>
    <w:rsid w:val="0058229A"/>
    <w:rsid w:val="005826D1"/>
    <w:rsid w:val="0058300F"/>
    <w:rsid w:val="0058334F"/>
    <w:rsid w:val="005834E8"/>
    <w:rsid w:val="0058356F"/>
    <w:rsid w:val="00583868"/>
    <w:rsid w:val="00583B5A"/>
    <w:rsid w:val="005840C8"/>
    <w:rsid w:val="0058482C"/>
    <w:rsid w:val="005848DC"/>
    <w:rsid w:val="00584BE2"/>
    <w:rsid w:val="00584CA1"/>
    <w:rsid w:val="00584D57"/>
    <w:rsid w:val="00584E78"/>
    <w:rsid w:val="0058545D"/>
    <w:rsid w:val="005855BB"/>
    <w:rsid w:val="00585F52"/>
    <w:rsid w:val="0058633A"/>
    <w:rsid w:val="00586796"/>
    <w:rsid w:val="00586B01"/>
    <w:rsid w:val="00586B0D"/>
    <w:rsid w:val="0058700E"/>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441"/>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A2F"/>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08B"/>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0A"/>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1BC"/>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315"/>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58D"/>
    <w:rsid w:val="005F48EB"/>
    <w:rsid w:val="005F4A09"/>
    <w:rsid w:val="005F4F82"/>
    <w:rsid w:val="005F5160"/>
    <w:rsid w:val="005F5235"/>
    <w:rsid w:val="005F53B4"/>
    <w:rsid w:val="005F57DF"/>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340"/>
    <w:rsid w:val="006044DA"/>
    <w:rsid w:val="006044E5"/>
    <w:rsid w:val="0060468A"/>
    <w:rsid w:val="006048A2"/>
    <w:rsid w:val="00604BCC"/>
    <w:rsid w:val="00605548"/>
    <w:rsid w:val="00605567"/>
    <w:rsid w:val="0060569E"/>
    <w:rsid w:val="006057D6"/>
    <w:rsid w:val="006059D0"/>
    <w:rsid w:val="00605E75"/>
    <w:rsid w:val="00606111"/>
    <w:rsid w:val="0060623B"/>
    <w:rsid w:val="006068C4"/>
    <w:rsid w:val="00606AB7"/>
    <w:rsid w:val="00606AF8"/>
    <w:rsid w:val="00606E7D"/>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B55"/>
    <w:rsid w:val="00614C69"/>
    <w:rsid w:val="0061523E"/>
    <w:rsid w:val="0061540A"/>
    <w:rsid w:val="00615417"/>
    <w:rsid w:val="0061545F"/>
    <w:rsid w:val="006158DD"/>
    <w:rsid w:val="006159E6"/>
    <w:rsid w:val="00615ADB"/>
    <w:rsid w:val="00615C69"/>
    <w:rsid w:val="00615CC7"/>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92"/>
    <w:rsid w:val="006235C7"/>
    <w:rsid w:val="0062360D"/>
    <w:rsid w:val="006236D0"/>
    <w:rsid w:val="00623D7D"/>
    <w:rsid w:val="006240AD"/>
    <w:rsid w:val="00624560"/>
    <w:rsid w:val="0062464F"/>
    <w:rsid w:val="00624B9E"/>
    <w:rsid w:val="00624D8E"/>
    <w:rsid w:val="00624E66"/>
    <w:rsid w:val="006251B3"/>
    <w:rsid w:val="0062527A"/>
    <w:rsid w:val="0062598E"/>
    <w:rsid w:val="00625BC3"/>
    <w:rsid w:val="00625DCF"/>
    <w:rsid w:val="006262C8"/>
    <w:rsid w:val="00626754"/>
    <w:rsid w:val="0062690C"/>
    <w:rsid w:val="00626C5A"/>
    <w:rsid w:val="00626D3A"/>
    <w:rsid w:val="00626D5E"/>
    <w:rsid w:val="00626EEA"/>
    <w:rsid w:val="00627173"/>
    <w:rsid w:val="0062737E"/>
    <w:rsid w:val="00627448"/>
    <w:rsid w:val="00627811"/>
    <w:rsid w:val="00627D0D"/>
    <w:rsid w:val="00630019"/>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1ED"/>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0D"/>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17A"/>
    <w:rsid w:val="00650381"/>
    <w:rsid w:val="00650540"/>
    <w:rsid w:val="006505AC"/>
    <w:rsid w:val="00650AB3"/>
    <w:rsid w:val="0065115F"/>
    <w:rsid w:val="00651A6B"/>
    <w:rsid w:val="00651BB9"/>
    <w:rsid w:val="00651BD9"/>
    <w:rsid w:val="00651ED0"/>
    <w:rsid w:val="00651F0D"/>
    <w:rsid w:val="006520A3"/>
    <w:rsid w:val="00652134"/>
    <w:rsid w:val="0065268E"/>
    <w:rsid w:val="00652821"/>
    <w:rsid w:val="00652C8B"/>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8EC"/>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208"/>
    <w:rsid w:val="0067389E"/>
    <w:rsid w:val="00673E03"/>
    <w:rsid w:val="00673E04"/>
    <w:rsid w:val="00673FBD"/>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4BF3"/>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ACB"/>
    <w:rsid w:val="006A0BC8"/>
    <w:rsid w:val="006A0E78"/>
    <w:rsid w:val="006A115D"/>
    <w:rsid w:val="006A1464"/>
    <w:rsid w:val="006A1D8E"/>
    <w:rsid w:val="006A1EB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7070"/>
    <w:rsid w:val="006A7242"/>
    <w:rsid w:val="006A72EC"/>
    <w:rsid w:val="006A73EC"/>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20D5"/>
    <w:rsid w:val="006B2440"/>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B15"/>
    <w:rsid w:val="006C1D3A"/>
    <w:rsid w:val="006C1D54"/>
    <w:rsid w:val="006C258C"/>
    <w:rsid w:val="006C2A86"/>
    <w:rsid w:val="006C2AFB"/>
    <w:rsid w:val="006C2C6D"/>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783"/>
    <w:rsid w:val="006D6932"/>
    <w:rsid w:val="006D6A73"/>
    <w:rsid w:val="006D6B33"/>
    <w:rsid w:val="006D6B38"/>
    <w:rsid w:val="006D6BFF"/>
    <w:rsid w:val="006D6C54"/>
    <w:rsid w:val="006D6CDD"/>
    <w:rsid w:val="006D73D3"/>
    <w:rsid w:val="006D758B"/>
    <w:rsid w:val="006D79E0"/>
    <w:rsid w:val="006D79F6"/>
    <w:rsid w:val="006D7A0A"/>
    <w:rsid w:val="006D7EA5"/>
    <w:rsid w:val="006D7FD6"/>
    <w:rsid w:val="006E024A"/>
    <w:rsid w:val="006E082B"/>
    <w:rsid w:val="006E0B18"/>
    <w:rsid w:val="006E0C06"/>
    <w:rsid w:val="006E1104"/>
    <w:rsid w:val="006E1449"/>
    <w:rsid w:val="006E1454"/>
    <w:rsid w:val="006E1645"/>
    <w:rsid w:val="006E16F5"/>
    <w:rsid w:val="006E1703"/>
    <w:rsid w:val="006E17E7"/>
    <w:rsid w:val="006E1A69"/>
    <w:rsid w:val="006E205B"/>
    <w:rsid w:val="006E20E7"/>
    <w:rsid w:val="006E2392"/>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5F"/>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7001F9"/>
    <w:rsid w:val="00700513"/>
    <w:rsid w:val="007008FB"/>
    <w:rsid w:val="00701562"/>
    <w:rsid w:val="0070165F"/>
    <w:rsid w:val="00701A96"/>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633"/>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F61"/>
    <w:rsid w:val="007203DA"/>
    <w:rsid w:val="007206AF"/>
    <w:rsid w:val="00720902"/>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44F"/>
    <w:rsid w:val="007245AF"/>
    <w:rsid w:val="00724814"/>
    <w:rsid w:val="00724DF9"/>
    <w:rsid w:val="00724FFB"/>
    <w:rsid w:val="00725193"/>
    <w:rsid w:val="00725334"/>
    <w:rsid w:val="0072556F"/>
    <w:rsid w:val="0072564E"/>
    <w:rsid w:val="00726179"/>
    <w:rsid w:val="007263FF"/>
    <w:rsid w:val="00726553"/>
    <w:rsid w:val="00726A26"/>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638"/>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2F"/>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614"/>
    <w:rsid w:val="00743800"/>
    <w:rsid w:val="0074383B"/>
    <w:rsid w:val="00743B9E"/>
    <w:rsid w:val="00743BAF"/>
    <w:rsid w:val="00744A01"/>
    <w:rsid w:val="00744A2F"/>
    <w:rsid w:val="00744B58"/>
    <w:rsid w:val="00744CD5"/>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9D2"/>
    <w:rsid w:val="00755D64"/>
    <w:rsid w:val="00756717"/>
    <w:rsid w:val="00756757"/>
    <w:rsid w:val="00756952"/>
    <w:rsid w:val="0075698D"/>
    <w:rsid w:val="00756EBA"/>
    <w:rsid w:val="00757095"/>
    <w:rsid w:val="0075715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8E0"/>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A3A"/>
    <w:rsid w:val="00770CB9"/>
    <w:rsid w:val="00770CE9"/>
    <w:rsid w:val="00770D68"/>
    <w:rsid w:val="00770F29"/>
    <w:rsid w:val="0077171C"/>
    <w:rsid w:val="0077172B"/>
    <w:rsid w:val="007717DD"/>
    <w:rsid w:val="00771B97"/>
    <w:rsid w:val="00771E5E"/>
    <w:rsid w:val="0077202D"/>
    <w:rsid w:val="00772105"/>
    <w:rsid w:val="00772E1E"/>
    <w:rsid w:val="007732CD"/>
    <w:rsid w:val="00773583"/>
    <w:rsid w:val="0077397A"/>
    <w:rsid w:val="00773ABE"/>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140"/>
    <w:rsid w:val="00783252"/>
    <w:rsid w:val="00783BAF"/>
    <w:rsid w:val="00783D94"/>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18"/>
    <w:rsid w:val="00793EC7"/>
    <w:rsid w:val="007947DD"/>
    <w:rsid w:val="007949BD"/>
    <w:rsid w:val="00794D37"/>
    <w:rsid w:val="00794DA0"/>
    <w:rsid w:val="00794EEE"/>
    <w:rsid w:val="007951D9"/>
    <w:rsid w:val="00795355"/>
    <w:rsid w:val="007956DA"/>
    <w:rsid w:val="00795AD7"/>
    <w:rsid w:val="00795DD5"/>
    <w:rsid w:val="00795E2E"/>
    <w:rsid w:val="007968E6"/>
    <w:rsid w:val="00796EBD"/>
    <w:rsid w:val="007972C2"/>
    <w:rsid w:val="00797649"/>
    <w:rsid w:val="007979A1"/>
    <w:rsid w:val="00797B21"/>
    <w:rsid w:val="007A00D7"/>
    <w:rsid w:val="007A08BF"/>
    <w:rsid w:val="007A097E"/>
    <w:rsid w:val="007A1431"/>
    <w:rsid w:val="007A1778"/>
    <w:rsid w:val="007A1CAF"/>
    <w:rsid w:val="007A20E8"/>
    <w:rsid w:val="007A245C"/>
    <w:rsid w:val="007A2A06"/>
    <w:rsid w:val="007A30F2"/>
    <w:rsid w:val="007A32CF"/>
    <w:rsid w:val="007A3735"/>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D9"/>
    <w:rsid w:val="007A7D24"/>
    <w:rsid w:val="007B02EE"/>
    <w:rsid w:val="007B0827"/>
    <w:rsid w:val="007B0857"/>
    <w:rsid w:val="007B09B6"/>
    <w:rsid w:val="007B0DAE"/>
    <w:rsid w:val="007B1166"/>
    <w:rsid w:val="007B1281"/>
    <w:rsid w:val="007B1300"/>
    <w:rsid w:val="007B15A5"/>
    <w:rsid w:val="007B173B"/>
    <w:rsid w:val="007B2041"/>
    <w:rsid w:val="007B2088"/>
    <w:rsid w:val="007B2106"/>
    <w:rsid w:val="007B24DB"/>
    <w:rsid w:val="007B25FE"/>
    <w:rsid w:val="007B2B69"/>
    <w:rsid w:val="007B2CCD"/>
    <w:rsid w:val="007B2E3D"/>
    <w:rsid w:val="007B2FDD"/>
    <w:rsid w:val="007B3220"/>
    <w:rsid w:val="007B335C"/>
    <w:rsid w:val="007B37A3"/>
    <w:rsid w:val="007B37F2"/>
    <w:rsid w:val="007B3A76"/>
    <w:rsid w:val="007B3B05"/>
    <w:rsid w:val="007B3D58"/>
    <w:rsid w:val="007B3EEC"/>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80C"/>
    <w:rsid w:val="007C29DB"/>
    <w:rsid w:val="007C2A5D"/>
    <w:rsid w:val="007C2B44"/>
    <w:rsid w:val="007C2D01"/>
    <w:rsid w:val="007C2DDE"/>
    <w:rsid w:val="007C2F61"/>
    <w:rsid w:val="007C3664"/>
    <w:rsid w:val="007C37A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4089"/>
    <w:rsid w:val="007D41EB"/>
    <w:rsid w:val="007D45B7"/>
    <w:rsid w:val="007D45BC"/>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3F60"/>
    <w:rsid w:val="007E4194"/>
    <w:rsid w:val="007E424A"/>
    <w:rsid w:val="007E42E4"/>
    <w:rsid w:val="007E440A"/>
    <w:rsid w:val="007E4917"/>
    <w:rsid w:val="007E4CE0"/>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E7E79"/>
    <w:rsid w:val="007F0683"/>
    <w:rsid w:val="007F1036"/>
    <w:rsid w:val="007F126E"/>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DD7"/>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667"/>
    <w:rsid w:val="0080088C"/>
    <w:rsid w:val="00800D47"/>
    <w:rsid w:val="00800D79"/>
    <w:rsid w:val="008014D4"/>
    <w:rsid w:val="008015E1"/>
    <w:rsid w:val="0080169B"/>
    <w:rsid w:val="00801738"/>
    <w:rsid w:val="00801E7B"/>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5BC"/>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3F40"/>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898"/>
    <w:rsid w:val="00820A60"/>
    <w:rsid w:val="00820B8A"/>
    <w:rsid w:val="00820BAC"/>
    <w:rsid w:val="00820CE0"/>
    <w:rsid w:val="00820D0B"/>
    <w:rsid w:val="00820DBF"/>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DE2"/>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4E"/>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517"/>
    <w:rsid w:val="00864AC8"/>
    <w:rsid w:val="00864B49"/>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CC6"/>
    <w:rsid w:val="008713AA"/>
    <w:rsid w:val="00871535"/>
    <w:rsid w:val="00871E93"/>
    <w:rsid w:val="00871E9B"/>
    <w:rsid w:val="00871FC2"/>
    <w:rsid w:val="0087216B"/>
    <w:rsid w:val="00872239"/>
    <w:rsid w:val="0087226E"/>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5F4E"/>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04A"/>
    <w:rsid w:val="008854CA"/>
    <w:rsid w:val="00885CE0"/>
    <w:rsid w:val="00885F33"/>
    <w:rsid w:val="008865D5"/>
    <w:rsid w:val="00886656"/>
    <w:rsid w:val="00886672"/>
    <w:rsid w:val="0088673D"/>
    <w:rsid w:val="0088674C"/>
    <w:rsid w:val="00886C2D"/>
    <w:rsid w:val="00887434"/>
    <w:rsid w:val="008878F4"/>
    <w:rsid w:val="00887D80"/>
    <w:rsid w:val="00887E5F"/>
    <w:rsid w:val="00887E90"/>
    <w:rsid w:val="008901AD"/>
    <w:rsid w:val="00890542"/>
    <w:rsid w:val="00890608"/>
    <w:rsid w:val="008906F3"/>
    <w:rsid w:val="008913DA"/>
    <w:rsid w:val="008915C9"/>
    <w:rsid w:val="00891B0F"/>
    <w:rsid w:val="00891D27"/>
    <w:rsid w:val="00891EFE"/>
    <w:rsid w:val="00891FCD"/>
    <w:rsid w:val="008920E7"/>
    <w:rsid w:val="00892142"/>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58B"/>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CFC"/>
    <w:rsid w:val="008A1D17"/>
    <w:rsid w:val="008A1ED5"/>
    <w:rsid w:val="008A2191"/>
    <w:rsid w:val="008A28D5"/>
    <w:rsid w:val="008A31AD"/>
    <w:rsid w:val="008A320C"/>
    <w:rsid w:val="008A3570"/>
    <w:rsid w:val="008A35BB"/>
    <w:rsid w:val="008A3BE2"/>
    <w:rsid w:val="008A3C7A"/>
    <w:rsid w:val="008A3ECC"/>
    <w:rsid w:val="008A4137"/>
    <w:rsid w:val="008A430F"/>
    <w:rsid w:val="008A43DA"/>
    <w:rsid w:val="008A4832"/>
    <w:rsid w:val="008A4CD2"/>
    <w:rsid w:val="008A4CD5"/>
    <w:rsid w:val="008A4DC7"/>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5F"/>
    <w:rsid w:val="008B469A"/>
    <w:rsid w:val="008B46EA"/>
    <w:rsid w:val="008B4708"/>
    <w:rsid w:val="008B4D71"/>
    <w:rsid w:val="008B5080"/>
    <w:rsid w:val="008B52CE"/>
    <w:rsid w:val="008B54D0"/>
    <w:rsid w:val="008B555A"/>
    <w:rsid w:val="008B57AE"/>
    <w:rsid w:val="008B6309"/>
    <w:rsid w:val="008B6406"/>
    <w:rsid w:val="008B64EA"/>
    <w:rsid w:val="008B673A"/>
    <w:rsid w:val="008B6C80"/>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C7"/>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0FEE"/>
    <w:rsid w:val="008E107F"/>
    <w:rsid w:val="008E115A"/>
    <w:rsid w:val="008E11D0"/>
    <w:rsid w:val="008E1625"/>
    <w:rsid w:val="008E1650"/>
    <w:rsid w:val="008E1D5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4B8"/>
    <w:rsid w:val="008F25E6"/>
    <w:rsid w:val="008F2984"/>
    <w:rsid w:val="008F2A02"/>
    <w:rsid w:val="008F2A83"/>
    <w:rsid w:val="008F2E60"/>
    <w:rsid w:val="008F31DE"/>
    <w:rsid w:val="008F3852"/>
    <w:rsid w:val="008F39D4"/>
    <w:rsid w:val="008F3C0F"/>
    <w:rsid w:val="008F3DDE"/>
    <w:rsid w:val="008F40BB"/>
    <w:rsid w:val="008F44FF"/>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6EBC"/>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1FE7"/>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7F67"/>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45A"/>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CD6"/>
    <w:rsid w:val="00926E33"/>
    <w:rsid w:val="009270B7"/>
    <w:rsid w:val="00927469"/>
    <w:rsid w:val="00927744"/>
    <w:rsid w:val="00927C2A"/>
    <w:rsid w:val="0093037E"/>
    <w:rsid w:val="00930451"/>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3CEE"/>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0A"/>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19"/>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4B"/>
    <w:rsid w:val="00955AB7"/>
    <w:rsid w:val="0095614C"/>
    <w:rsid w:val="00956B27"/>
    <w:rsid w:val="00956C00"/>
    <w:rsid w:val="00956F85"/>
    <w:rsid w:val="0095740D"/>
    <w:rsid w:val="0095782E"/>
    <w:rsid w:val="00957865"/>
    <w:rsid w:val="009578B8"/>
    <w:rsid w:val="0095795E"/>
    <w:rsid w:val="009600BC"/>
    <w:rsid w:val="0096026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2B5C"/>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4FB"/>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AD2"/>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939"/>
    <w:rsid w:val="009B0259"/>
    <w:rsid w:val="009B02B1"/>
    <w:rsid w:val="009B04EC"/>
    <w:rsid w:val="009B05D7"/>
    <w:rsid w:val="009B0636"/>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300"/>
    <w:rsid w:val="009B751D"/>
    <w:rsid w:val="009B7F09"/>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989"/>
    <w:rsid w:val="009C7AFF"/>
    <w:rsid w:val="009C7BC5"/>
    <w:rsid w:val="009D00F7"/>
    <w:rsid w:val="009D0552"/>
    <w:rsid w:val="009D08ED"/>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1C4"/>
    <w:rsid w:val="009E6629"/>
    <w:rsid w:val="009E6636"/>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EE"/>
    <w:rsid w:val="009F2DE9"/>
    <w:rsid w:val="009F347E"/>
    <w:rsid w:val="009F3564"/>
    <w:rsid w:val="009F368E"/>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6CA"/>
    <w:rsid w:val="00A10750"/>
    <w:rsid w:val="00A10752"/>
    <w:rsid w:val="00A10919"/>
    <w:rsid w:val="00A117F5"/>
    <w:rsid w:val="00A11A9C"/>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C44"/>
    <w:rsid w:val="00A14E73"/>
    <w:rsid w:val="00A14F5D"/>
    <w:rsid w:val="00A15592"/>
    <w:rsid w:val="00A15CC7"/>
    <w:rsid w:val="00A15D25"/>
    <w:rsid w:val="00A163E5"/>
    <w:rsid w:val="00A166CC"/>
    <w:rsid w:val="00A16897"/>
    <w:rsid w:val="00A1696C"/>
    <w:rsid w:val="00A16B86"/>
    <w:rsid w:val="00A16DF2"/>
    <w:rsid w:val="00A16E7C"/>
    <w:rsid w:val="00A17032"/>
    <w:rsid w:val="00A1710C"/>
    <w:rsid w:val="00A17224"/>
    <w:rsid w:val="00A17251"/>
    <w:rsid w:val="00A174A9"/>
    <w:rsid w:val="00A176E5"/>
    <w:rsid w:val="00A17928"/>
    <w:rsid w:val="00A17BAD"/>
    <w:rsid w:val="00A17C83"/>
    <w:rsid w:val="00A20238"/>
    <w:rsid w:val="00A2054D"/>
    <w:rsid w:val="00A20621"/>
    <w:rsid w:val="00A206E0"/>
    <w:rsid w:val="00A20B5B"/>
    <w:rsid w:val="00A20E23"/>
    <w:rsid w:val="00A21414"/>
    <w:rsid w:val="00A219A6"/>
    <w:rsid w:val="00A220CC"/>
    <w:rsid w:val="00A2244A"/>
    <w:rsid w:val="00A22487"/>
    <w:rsid w:val="00A22ADB"/>
    <w:rsid w:val="00A22BFA"/>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97D"/>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01B"/>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AB"/>
    <w:rsid w:val="00A80AFE"/>
    <w:rsid w:val="00A80C96"/>
    <w:rsid w:val="00A80FF6"/>
    <w:rsid w:val="00A8156D"/>
    <w:rsid w:val="00A81CDB"/>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CA1"/>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426"/>
    <w:rsid w:val="00AA6663"/>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74E"/>
    <w:rsid w:val="00AB4A7D"/>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6"/>
    <w:rsid w:val="00AC3E98"/>
    <w:rsid w:val="00AC4271"/>
    <w:rsid w:val="00AC4289"/>
    <w:rsid w:val="00AC48C9"/>
    <w:rsid w:val="00AC4B36"/>
    <w:rsid w:val="00AC53EC"/>
    <w:rsid w:val="00AC54D5"/>
    <w:rsid w:val="00AC5729"/>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2CE"/>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3AED"/>
    <w:rsid w:val="00AD413B"/>
    <w:rsid w:val="00AD4229"/>
    <w:rsid w:val="00AD44EE"/>
    <w:rsid w:val="00AD45E7"/>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EA6"/>
    <w:rsid w:val="00AD6EFC"/>
    <w:rsid w:val="00AD74BE"/>
    <w:rsid w:val="00AD79B6"/>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B8B"/>
    <w:rsid w:val="00AE4D83"/>
    <w:rsid w:val="00AE4E9A"/>
    <w:rsid w:val="00AE4EFA"/>
    <w:rsid w:val="00AE538F"/>
    <w:rsid w:val="00AE58AB"/>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B0003F"/>
    <w:rsid w:val="00B0062A"/>
    <w:rsid w:val="00B00E5D"/>
    <w:rsid w:val="00B00F8C"/>
    <w:rsid w:val="00B011D0"/>
    <w:rsid w:val="00B0159C"/>
    <w:rsid w:val="00B01831"/>
    <w:rsid w:val="00B01882"/>
    <w:rsid w:val="00B01B5C"/>
    <w:rsid w:val="00B01D0A"/>
    <w:rsid w:val="00B01E3D"/>
    <w:rsid w:val="00B02002"/>
    <w:rsid w:val="00B02353"/>
    <w:rsid w:val="00B0239D"/>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95D"/>
    <w:rsid w:val="00B078FA"/>
    <w:rsid w:val="00B07A47"/>
    <w:rsid w:val="00B07D3B"/>
    <w:rsid w:val="00B10767"/>
    <w:rsid w:val="00B109A3"/>
    <w:rsid w:val="00B10E5A"/>
    <w:rsid w:val="00B110D1"/>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9B"/>
    <w:rsid w:val="00B16EFA"/>
    <w:rsid w:val="00B17419"/>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80B"/>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85F"/>
    <w:rsid w:val="00B44C46"/>
    <w:rsid w:val="00B452B8"/>
    <w:rsid w:val="00B4576D"/>
    <w:rsid w:val="00B45795"/>
    <w:rsid w:val="00B45CF1"/>
    <w:rsid w:val="00B45FA6"/>
    <w:rsid w:val="00B4620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8A6"/>
    <w:rsid w:val="00B648BA"/>
    <w:rsid w:val="00B649EF"/>
    <w:rsid w:val="00B64AB7"/>
    <w:rsid w:val="00B64BD2"/>
    <w:rsid w:val="00B64DC7"/>
    <w:rsid w:val="00B6501A"/>
    <w:rsid w:val="00B65083"/>
    <w:rsid w:val="00B650E1"/>
    <w:rsid w:val="00B65221"/>
    <w:rsid w:val="00B65397"/>
    <w:rsid w:val="00B654A8"/>
    <w:rsid w:val="00B6560D"/>
    <w:rsid w:val="00B656FF"/>
    <w:rsid w:val="00B65829"/>
    <w:rsid w:val="00B65ACF"/>
    <w:rsid w:val="00B65CFC"/>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560"/>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C9C"/>
    <w:rsid w:val="00B96E78"/>
    <w:rsid w:val="00B977EF"/>
    <w:rsid w:val="00B97859"/>
    <w:rsid w:val="00B97AAF"/>
    <w:rsid w:val="00B97C3C"/>
    <w:rsid w:val="00B97C82"/>
    <w:rsid w:val="00B97D8C"/>
    <w:rsid w:val="00BA0081"/>
    <w:rsid w:val="00BA044B"/>
    <w:rsid w:val="00BA04D3"/>
    <w:rsid w:val="00BA0565"/>
    <w:rsid w:val="00BA076D"/>
    <w:rsid w:val="00BA0C17"/>
    <w:rsid w:val="00BA0C46"/>
    <w:rsid w:val="00BA1616"/>
    <w:rsid w:val="00BA19FF"/>
    <w:rsid w:val="00BA220E"/>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3F9"/>
    <w:rsid w:val="00BA6770"/>
    <w:rsid w:val="00BA6BE7"/>
    <w:rsid w:val="00BA710E"/>
    <w:rsid w:val="00BA7589"/>
    <w:rsid w:val="00BA78B3"/>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9AB"/>
    <w:rsid w:val="00BC6CE3"/>
    <w:rsid w:val="00BC6E8C"/>
    <w:rsid w:val="00BC759F"/>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6B"/>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5E4"/>
    <w:rsid w:val="00BE5747"/>
    <w:rsid w:val="00BE58BC"/>
    <w:rsid w:val="00BE5BED"/>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717"/>
    <w:rsid w:val="00BF4800"/>
    <w:rsid w:val="00BF496C"/>
    <w:rsid w:val="00BF4D78"/>
    <w:rsid w:val="00BF4E13"/>
    <w:rsid w:val="00BF53A1"/>
    <w:rsid w:val="00BF58D3"/>
    <w:rsid w:val="00BF60F1"/>
    <w:rsid w:val="00BF616F"/>
    <w:rsid w:val="00BF626B"/>
    <w:rsid w:val="00BF6D4E"/>
    <w:rsid w:val="00BF6E8C"/>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27"/>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8E"/>
    <w:rsid w:val="00C21C7C"/>
    <w:rsid w:val="00C21D83"/>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134"/>
    <w:rsid w:val="00C264AB"/>
    <w:rsid w:val="00C26753"/>
    <w:rsid w:val="00C267AF"/>
    <w:rsid w:val="00C26925"/>
    <w:rsid w:val="00C26CF7"/>
    <w:rsid w:val="00C26D3D"/>
    <w:rsid w:val="00C27296"/>
    <w:rsid w:val="00C27497"/>
    <w:rsid w:val="00C27956"/>
    <w:rsid w:val="00C3040A"/>
    <w:rsid w:val="00C307DC"/>
    <w:rsid w:val="00C30CCE"/>
    <w:rsid w:val="00C30DA0"/>
    <w:rsid w:val="00C30EC0"/>
    <w:rsid w:val="00C30ED3"/>
    <w:rsid w:val="00C30EFF"/>
    <w:rsid w:val="00C30FF8"/>
    <w:rsid w:val="00C311B9"/>
    <w:rsid w:val="00C311BB"/>
    <w:rsid w:val="00C31465"/>
    <w:rsid w:val="00C31521"/>
    <w:rsid w:val="00C31550"/>
    <w:rsid w:val="00C3159F"/>
    <w:rsid w:val="00C3172D"/>
    <w:rsid w:val="00C31A1B"/>
    <w:rsid w:val="00C320A2"/>
    <w:rsid w:val="00C3243C"/>
    <w:rsid w:val="00C3269B"/>
    <w:rsid w:val="00C329B5"/>
    <w:rsid w:val="00C32C6A"/>
    <w:rsid w:val="00C32C7F"/>
    <w:rsid w:val="00C32CBC"/>
    <w:rsid w:val="00C3307A"/>
    <w:rsid w:val="00C331DF"/>
    <w:rsid w:val="00C332B1"/>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84E"/>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04A"/>
    <w:rsid w:val="00C6021B"/>
    <w:rsid w:val="00C602C6"/>
    <w:rsid w:val="00C60384"/>
    <w:rsid w:val="00C60B04"/>
    <w:rsid w:val="00C60BF8"/>
    <w:rsid w:val="00C60FA2"/>
    <w:rsid w:val="00C6112C"/>
    <w:rsid w:val="00C6129F"/>
    <w:rsid w:val="00C61789"/>
    <w:rsid w:val="00C61888"/>
    <w:rsid w:val="00C61904"/>
    <w:rsid w:val="00C61A88"/>
    <w:rsid w:val="00C61BA7"/>
    <w:rsid w:val="00C61E9D"/>
    <w:rsid w:val="00C6230C"/>
    <w:rsid w:val="00C6242D"/>
    <w:rsid w:val="00C62A35"/>
    <w:rsid w:val="00C62ABE"/>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712"/>
    <w:rsid w:val="00C73894"/>
    <w:rsid w:val="00C73A85"/>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1DC"/>
    <w:rsid w:val="00C76747"/>
    <w:rsid w:val="00C76786"/>
    <w:rsid w:val="00C76838"/>
    <w:rsid w:val="00C76BF5"/>
    <w:rsid w:val="00C776CD"/>
    <w:rsid w:val="00C778F5"/>
    <w:rsid w:val="00C77E47"/>
    <w:rsid w:val="00C8013A"/>
    <w:rsid w:val="00C80951"/>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20B"/>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AA2"/>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97693"/>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866"/>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11B8"/>
    <w:rsid w:val="00CC1C75"/>
    <w:rsid w:val="00CC1F49"/>
    <w:rsid w:val="00CC221A"/>
    <w:rsid w:val="00CC24E7"/>
    <w:rsid w:val="00CC27F7"/>
    <w:rsid w:val="00CC2932"/>
    <w:rsid w:val="00CC2EA7"/>
    <w:rsid w:val="00CC2F59"/>
    <w:rsid w:val="00CC2F7F"/>
    <w:rsid w:val="00CC34EA"/>
    <w:rsid w:val="00CC34F7"/>
    <w:rsid w:val="00CC3574"/>
    <w:rsid w:val="00CC3743"/>
    <w:rsid w:val="00CC37C1"/>
    <w:rsid w:val="00CC3A3D"/>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6CB7"/>
    <w:rsid w:val="00CC70A9"/>
    <w:rsid w:val="00CC71E0"/>
    <w:rsid w:val="00CC7204"/>
    <w:rsid w:val="00CC72C8"/>
    <w:rsid w:val="00CC75B9"/>
    <w:rsid w:val="00CC7667"/>
    <w:rsid w:val="00CC7A3F"/>
    <w:rsid w:val="00CC7DBA"/>
    <w:rsid w:val="00CC7E27"/>
    <w:rsid w:val="00CD02DA"/>
    <w:rsid w:val="00CD0492"/>
    <w:rsid w:val="00CD04F8"/>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43C"/>
    <w:rsid w:val="00CD66C9"/>
    <w:rsid w:val="00CD6AA4"/>
    <w:rsid w:val="00CD6F17"/>
    <w:rsid w:val="00CD6F4B"/>
    <w:rsid w:val="00CD709E"/>
    <w:rsid w:val="00CD79FD"/>
    <w:rsid w:val="00CD7BB5"/>
    <w:rsid w:val="00CD7F6C"/>
    <w:rsid w:val="00CE014A"/>
    <w:rsid w:val="00CE0171"/>
    <w:rsid w:val="00CE018C"/>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421"/>
    <w:rsid w:val="00CE7A9F"/>
    <w:rsid w:val="00CF016F"/>
    <w:rsid w:val="00CF0366"/>
    <w:rsid w:val="00CF046C"/>
    <w:rsid w:val="00CF0873"/>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35A"/>
    <w:rsid w:val="00D019FC"/>
    <w:rsid w:val="00D01D3E"/>
    <w:rsid w:val="00D02290"/>
    <w:rsid w:val="00D025EC"/>
    <w:rsid w:val="00D0282C"/>
    <w:rsid w:val="00D02872"/>
    <w:rsid w:val="00D02A56"/>
    <w:rsid w:val="00D02AF7"/>
    <w:rsid w:val="00D02D9E"/>
    <w:rsid w:val="00D02FED"/>
    <w:rsid w:val="00D0322C"/>
    <w:rsid w:val="00D033BB"/>
    <w:rsid w:val="00D03424"/>
    <w:rsid w:val="00D03B42"/>
    <w:rsid w:val="00D03C1F"/>
    <w:rsid w:val="00D03C9A"/>
    <w:rsid w:val="00D04A13"/>
    <w:rsid w:val="00D04C3C"/>
    <w:rsid w:val="00D050B0"/>
    <w:rsid w:val="00D05211"/>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8E5"/>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52C"/>
    <w:rsid w:val="00D316A9"/>
    <w:rsid w:val="00D319A9"/>
    <w:rsid w:val="00D31D43"/>
    <w:rsid w:val="00D32011"/>
    <w:rsid w:val="00D320CE"/>
    <w:rsid w:val="00D32132"/>
    <w:rsid w:val="00D3225A"/>
    <w:rsid w:val="00D32280"/>
    <w:rsid w:val="00D324ED"/>
    <w:rsid w:val="00D326B5"/>
    <w:rsid w:val="00D33088"/>
    <w:rsid w:val="00D330E9"/>
    <w:rsid w:val="00D332CF"/>
    <w:rsid w:val="00D333EC"/>
    <w:rsid w:val="00D33901"/>
    <w:rsid w:val="00D33982"/>
    <w:rsid w:val="00D33AEE"/>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946"/>
    <w:rsid w:val="00D43C7B"/>
    <w:rsid w:val="00D43F0D"/>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23F4"/>
    <w:rsid w:val="00D5286D"/>
    <w:rsid w:val="00D52E0A"/>
    <w:rsid w:val="00D52F1B"/>
    <w:rsid w:val="00D52FBC"/>
    <w:rsid w:val="00D53298"/>
    <w:rsid w:val="00D532FA"/>
    <w:rsid w:val="00D53486"/>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48A"/>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0D41"/>
    <w:rsid w:val="00D71112"/>
    <w:rsid w:val="00D7170A"/>
    <w:rsid w:val="00D71AF4"/>
    <w:rsid w:val="00D7216D"/>
    <w:rsid w:val="00D72561"/>
    <w:rsid w:val="00D72A2B"/>
    <w:rsid w:val="00D72EDA"/>
    <w:rsid w:val="00D7302C"/>
    <w:rsid w:val="00D73035"/>
    <w:rsid w:val="00D73059"/>
    <w:rsid w:val="00D733EE"/>
    <w:rsid w:val="00D734A4"/>
    <w:rsid w:val="00D73A30"/>
    <w:rsid w:val="00D73A35"/>
    <w:rsid w:val="00D73CBF"/>
    <w:rsid w:val="00D73E65"/>
    <w:rsid w:val="00D743EC"/>
    <w:rsid w:val="00D74446"/>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BBC"/>
    <w:rsid w:val="00D80EC7"/>
    <w:rsid w:val="00D815C3"/>
    <w:rsid w:val="00D81719"/>
    <w:rsid w:val="00D81C46"/>
    <w:rsid w:val="00D81CBD"/>
    <w:rsid w:val="00D82609"/>
    <w:rsid w:val="00D8285C"/>
    <w:rsid w:val="00D8325B"/>
    <w:rsid w:val="00D83270"/>
    <w:rsid w:val="00D832E4"/>
    <w:rsid w:val="00D83376"/>
    <w:rsid w:val="00D834A4"/>
    <w:rsid w:val="00D83523"/>
    <w:rsid w:val="00D8375B"/>
    <w:rsid w:val="00D8376E"/>
    <w:rsid w:val="00D83774"/>
    <w:rsid w:val="00D83C10"/>
    <w:rsid w:val="00D83CBE"/>
    <w:rsid w:val="00D83EE4"/>
    <w:rsid w:val="00D8463B"/>
    <w:rsid w:val="00D849D0"/>
    <w:rsid w:val="00D84EF1"/>
    <w:rsid w:val="00D851BB"/>
    <w:rsid w:val="00D8521F"/>
    <w:rsid w:val="00D854C7"/>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D10"/>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6C2"/>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570"/>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5DD3"/>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B77"/>
    <w:rsid w:val="00DC0C34"/>
    <w:rsid w:val="00DC1123"/>
    <w:rsid w:val="00DC14D9"/>
    <w:rsid w:val="00DC166B"/>
    <w:rsid w:val="00DC1A42"/>
    <w:rsid w:val="00DC1B44"/>
    <w:rsid w:val="00DC1C97"/>
    <w:rsid w:val="00DC1D0D"/>
    <w:rsid w:val="00DC1D0F"/>
    <w:rsid w:val="00DC1EFB"/>
    <w:rsid w:val="00DC21E1"/>
    <w:rsid w:val="00DC265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897"/>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CD3"/>
    <w:rsid w:val="00DD5E8F"/>
    <w:rsid w:val="00DD621F"/>
    <w:rsid w:val="00DD62F1"/>
    <w:rsid w:val="00DD6419"/>
    <w:rsid w:val="00DD642F"/>
    <w:rsid w:val="00DD660A"/>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DD4"/>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487"/>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C5"/>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686D"/>
    <w:rsid w:val="00E17323"/>
    <w:rsid w:val="00E17392"/>
    <w:rsid w:val="00E17573"/>
    <w:rsid w:val="00E17B90"/>
    <w:rsid w:val="00E17E13"/>
    <w:rsid w:val="00E20227"/>
    <w:rsid w:val="00E203E7"/>
    <w:rsid w:val="00E204D1"/>
    <w:rsid w:val="00E20655"/>
    <w:rsid w:val="00E207E1"/>
    <w:rsid w:val="00E20825"/>
    <w:rsid w:val="00E20C78"/>
    <w:rsid w:val="00E21067"/>
    <w:rsid w:val="00E2125E"/>
    <w:rsid w:val="00E2151A"/>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A20"/>
    <w:rsid w:val="00E23BE1"/>
    <w:rsid w:val="00E23D85"/>
    <w:rsid w:val="00E23DD6"/>
    <w:rsid w:val="00E23F3B"/>
    <w:rsid w:val="00E23F54"/>
    <w:rsid w:val="00E240BE"/>
    <w:rsid w:val="00E244AF"/>
    <w:rsid w:val="00E24981"/>
    <w:rsid w:val="00E24BC5"/>
    <w:rsid w:val="00E24C06"/>
    <w:rsid w:val="00E24D93"/>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1E9"/>
    <w:rsid w:val="00E36718"/>
    <w:rsid w:val="00E36899"/>
    <w:rsid w:val="00E36A79"/>
    <w:rsid w:val="00E36A8F"/>
    <w:rsid w:val="00E36B17"/>
    <w:rsid w:val="00E372E6"/>
    <w:rsid w:val="00E37989"/>
    <w:rsid w:val="00E37EB3"/>
    <w:rsid w:val="00E40261"/>
    <w:rsid w:val="00E4080C"/>
    <w:rsid w:val="00E40D8B"/>
    <w:rsid w:val="00E40E4A"/>
    <w:rsid w:val="00E410AC"/>
    <w:rsid w:val="00E413B5"/>
    <w:rsid w:val="00E41EAB"/>
    <w:rsid w:val="00E4222D"/>
    <w:rsid w:val="00E42474"/>
    <w:rsid w:val="00E42859"/>
    <w:rsid w:val="00E42990"/>
    <w:rsid w:val="00E42E0B"/>
    <w:rsid w:val="00E43571"/>
    <w:rsid w:val="00E435AB"/>
    <w:rsid w:val="00E435E2"/>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C27"/>
    <w:rsid w:val="00E61D00"/>
    <w:rsid w:val="00E61D99"/>
    <w:rsid w:val="00E62059"/>
    <w:rsid w:val="00E62635"/>
    <w:rsid w:val="00E62E65"/>
    <w:rsid w:val="00E63161"/>
    <w:rsid w:val="00E6320D"/>
    <w:rsid w:val="00E63634"/>
    <w:rsid w:val="00E63692"/>
    <w:rsid w:val="00E637AB"/>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6F"/>
    <w:rsid w:val="00E80786"/>
    <w:rsid w:val="00E80888"/>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BE1"/>
    <w:rsid w:val="00E82F19"/>
    <w:rsid w:val="00E82FEC"/>
    <w:rsid w:val="00E8317C"/>
    <w:rsid w:val="00E832C4"/>
    <w:rsid w:val="00E833ED"/>
    <w:rsid w:val="00E833F8"/>
    <w:rsid w:val="00E83588"/>
    <w:rsid w:val="00E836B4"/>
    <w:rsid w:val="00E83931"/>
    <w:rsid w:val="00E83BB4"/>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CEA"/>
    <w:rsid w:val="00E97D9F"/>
    <w:rsid w:val="00E97DE5"/>
    <w:rsid w:val="00E97EB7"/>
    <w:rsid w:val="00EA0548"/>
    <w:rsid w:val="00EA0722"/>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6E"/>
    <w:rsid w:val="00EA587E"/>
    <w:rsid w:val="00EA5C99"/>
    <w:rsid w:val="00EA5F59"/>
    <w:rsid w:val="00EA63C4"/>
    <w:rsid w:val="00EA66E4"/>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206F"/>
    <w:rsid w:val="00EB346D"/>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1F05"/>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65"/>
    <w:rsid w:val="00EC4FF0"/>
    <w:rsid w:val="00EC50DE"/>
    <w:rsid w:val="00EC530F"/>
    <w:rsid w:val="00EC59BB"/>
    <w:rsid w:val="00EC5ACC"/>
    <w:rsid w:val="00EC5D6F"/>
    <w:rsid w:val="00EC5E43"/>
    <w:rsid w:val="00EC5FC0"/>
    <w:rsid w:val="00EC661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37"/>
    <w:rsid w:val="00ED754F"/>
    <w:rsid w:val="00ED768C"/>
    <w:rsid w:val="00ED7751"/>
    <w:rsid w:val="00ED7A37"/>
    <w:rsid w:val="00ED7E75"/>
    <w:rsid w:val="00EE0197"/>
    <w:rsid w:val="00EE03C6"/>
    <w:rsid w:val="00EE0558"/>
    <w:rsid w:val="00EE0685"/>
    <w:rsid w:val="00EE069B"/>
    <w:rsid w:val="00EE0791"/>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9D7"/>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5E2C"/>
    <w:rsid w:val="00F0610E"/>
    <w:rsid w:val="00F0622E"/>
    <w:rsid w:val="00F0629A"/>
    <w:rsid w:val="00F06506"/>
    <w:rsid w:val="00F06626"/>
    <w:rsid w:val="00F06673"/>
    <w:rsid w:val="00F067DD"/>
    <w:rsid w:val="00F06880"/>
    <w:rsid w:val="00F06A5E"/>
    <w:rsid w:val="00F07A8F"/>
    <w:rsid w:val="00F07B24"/>
    <w:rsid w:val="00F07BFE"/>
    <w:rsid w:val="00F104A4"/>
    <w:rsid w:val="00F10DBF"/>
    <w:rsid w:val="00F11273"/>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A7E"/>
    <w:rsid w:val="00F23B35"/>
    <w:rsid w:val="00F23B3A"/>
    <w:rsid w:val="00F24022"/>
    <w:rsid w:val="00F2455B"/>
    <w:rsid w:val="00F245DE"/>
    <w:rsid w:val="00F24896"/>
    <w:rsid w:val="00F24B8C"/>
    <w:rsid w:val="00F24D4B"/>
    <w:rsid w:val="00F250BF"/>
    <w:rsid w:val="00F25648"/>
    <w:rsid w:val="00F257C5"/>
    <w:rsid w:val="00F25AE9"/>
    <w:rsid w:val="00F25DC4"/>
    <w:rsid w:val="00F25EF0"/>
    <w:rsid w:val="00F26060"/>
    <w:rsid w:val="00F2606C"/>
    <w:rsid w:val="00F2649B"/>
    <w:rsid w:val="00F26511"/>
    <w:rsid w:val="00F267E3"/>
    <w:rsid w:val="00F26A36"/>
    <w:rsid w:val="00F26A78"/>
    <w:rsid w:val="00F26AB1"/>
    <w:rsid w:val="00F26B32"/>
    <w:rsid w:val="00F27467"/>
    <w:rsid w:val="00F2755F"/>
    <w:rsid w:val="00F275C2"/>
    <w:rsid w:val="00F27637"/>
    <w:rsid w:val="00F277C2"/>
    <w:rsid w:val="00F277F6"/>
    <w:rsid w:val="00F27AF5"/>
    <w:rsid w:val="00F27D68"/>
    <w:rsid w:val="00F30060"/>
    <w:rsid w:val="00F300D6"/>
    <w:rsid w:val="00F30168"/>
    <w:rsid w:val="00F30459"/>
    <w:rsid w:val="00F30514"/>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3FF"/>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EAC"/>
    <w:rsid w:val="00F40F46"/>
    <w:rsid w:val="00F40F9B"/>
    <w:rsid w:val="00F411FD"/>
    <w:rsid w:val="00F41795"/>
    <w:rsid w:val="00F417AC"/>
    <w:rsid w:val="00F41823"/>
    <w:rsid w:val="00F4187D"/>
    <w:rsid w:val="00F419D0"/>
    <w:rsid w:val="00F41C36"/>
    <w:rsid w:val="00F41E34"/>
    <w:rsid w:val="00F424FE"/>
    <w:rsid w:val="00F42CA4"/>
    <w:rsid w:val="00F42E6C"/>
    <w:rsid w:val="00F43078"/>
    <w:rsid w:val="00F436E5"/>
    <w:rsid w:val="00F439BF"/>
    <w:rsid w:val="00F43BD7"/>
    <w:rsid w:val="00F4409B"/>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8C"/>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BFB"/>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255"/>
    <w:rsid w:val="00F653BB"/>
    <w:rsid w:val="00F655C0"/>
    <w:rsid w:val="00F658BE"/>
    <w:rsid w:val="00F65A20"/>
    <w:rsid w:val="00F66002"/>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934"/>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6D"/>
    <w:rsid w:val="00F81ABD"/>
    <w:rsid w:val="00F81BE6"/>
    <w:rsid w:val="00F823B4"/>
    <w:rsid w:val="00F823D4"/>
    <w:rsid w:val="00F82A22"/>
    <w:rsid w:val="00F82A25"/>
    <w:rsid w:val="00F82A4D"/>
    <w:rsid w:val="00F82BF3"/>
    <w:rsid w:val="00F83570"/>
    <w:rsid w:val="00F83BF5"/>
    <w:rsid w:val="00F83ECD"/>
    <w:rsid w:val="00F83EF7"/>
    <w:rsid w:val="00F84045"/>
    <w:rsid w:val="00F84293"/>
    <w:rsid w:val="00F84399"/>
    <w:rsid w:val="00F845EE"/>
    <w:rsid w:val="00F84961"/>
    <w:rsid w:val="00F84F02"/>
    <w:rsid w:val="00F854AD"/>
    <w:rsid w:val="00F85738"/>
    <w:rsid w:val="00F85921"/>
    <w:rsid w:val="00F85BCA"/>
    <w:rsid w:val="00F85EDA"/>
    <w:rsid w:val="00F8615F"/>
    <w:rsid w:val="00F86289"/>
    <w:rsid w:val="00F86587"/>
    <w:rsid w:val="00F8681B"/>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A4E"/>
    <w:rsid w:val="00F94252"/>
    <w:rsid w:val="00F94482"/>
    <w:rsid w:val="00F94837"/>
    <w:rsid w:val="00F94854"/>
    <w:rsid w:val="00F949B9"/>
    <w:rsid w:val="00F94DC0"/>
    <w:rsid w:val="00F94F5F"/>
    <w:rsid w:val="00F9508D"/>
    <w:rsid w:val="00F950A8"/>
    <w:rsid w:val="00F9540D"/>
    <w:rsid w:val="00F95509"/>
    <w:rsid w:val="00F95647"/>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47"/>
    <w:rsid w:val="00FA62A4"/>
    <w:rsid w:val="00FA630D"/>
    <w:rsid w:val="00FA6541"/>
    <w:rsid w:val="00FA65B1"/>
    <w:rsid w:val="00FA69B9"/>
    <w:rsid w:val="00FA6C91"/>
    <w:rsid w:val="00FA6D22"/>
    <w:rsid w:val="00FA706E"/>
    <w:rsid w:val="00FA70CA"/>
    <w:rsid w:val="00FA7251"/>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6F8"/>
    <w:rsid w:val="00FB292B"/>
    <w:rsid w:val="00FB2CB5"/>
    <w:rsid w:val="00FB2E21"/>
    <w:rsid w:val="00FB326C"/>
    <w:rsid w:val="00FB3378"/>
    <w:rsid w:val="00FB34F4"/>
    <w:rsid w:val="00FB35D3"/>
    <w:rsid w:val="00FB3B59"/>
    <w:rsid w:val="00FB3CC2"/>
    <w:rsid w:val="00FB3DE4"/>
    <w:rsid w:val="00FB41F3"/>
    <w:rsid w:val="00FB4579"/>
    <w:rsid w:val="00FB499C"/>
    <w:rsid w:val="00FB49F3"/>
    <w:rsid w:val="00FB57E6"/>
    <w:rsid w:val="00FB5854"/>
    <w:rsid w:val="00FB5A69"/>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5F"/>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98F"/>
    <w:rsid w:val="00FD7BAF"/>
    <w:rsid w:val="00FD7C47"/>
    <w:rsid w:val="00FD7C57"/>
    <w:rsid w:val="00FD7D2E"/>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CF3"/>
    <w:rsid w:val="00FE4D95"/>
    <w:rsid w:val="00FE5029"/>
    <w:rsid w:val="00FE51CC"/>
    <w:rsid w:val="00FE55DC"/>
    <w:rsid w:val="00FE5627"/>
    <w:rsid w:val="00FE5905"/>
    <w:rsid w:val="00FE5A67"/>
    <w:rsid w:val="00FE5CE2"/>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8CB"/>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EDC"/>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982B5C"/>
    <w:pPr>
      <w:spacing w:before="60" w:after="120" w:line="276" w:lineRule="auto"/>
    </w:pPr>
  </w:style>
  <w:style w:type="paragraph" w:styleId="berschrift1">
    <w:name w:val="heading 1"/>
    <w:aliases w:val="H1"/>
    <w:basedOn w:val="Standard"/>
    <w:next w:val="Standard"/>
    <w:link w:val="berschrift1Zchn"/>
    <w:qFormat/>
    <w:rsid w:val="0047248A"/>
    <w:pPr>
      <w:keepNext/>
      <w:pageBreakBefore/>
      <w:numPr>
        <w:numId w:val="11"/>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AB4A7D"/>
    <w:pPr>
      <w:keepNext/>
      <w:numPr>
        <w:ilvl w:val="1"/>
        <w:numId w:val="11"/>
      </w:numPr>
      <w:tabs>
        <w:tab w:val="left" w:pos="794"/>
        <w:tab w:val="left" w:pos="907"/>
      </w:tabs>
      <w:spacing w:before="320"/>
      <w:ind w:left="709" w:hanging="709"/>
      <w:outlineLvl w:val="1"/>
    </w:pPr>
    <w:rPr>
      <w:b/>
      <w:sz w:val="28"/>
      <w:szCs w:val="28"/>
      <w:lang w:eastAsia="de-DE"/>
    </w:rPr>
  </w:style>
  <w:style w:type="paragraph" w:styleId="berschrift3">
    <w:name w:val="heading 3"/>
    <w:aliases w:val="H3"/>
    <w:basedOn w:val="berschrift1"/>
    <w:next w:val="Standard"/>
    <w:link w:val="berschrift3Zchn"/>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uiPriority w:val="9"/>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11"/>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1"/>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1"/>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1"/>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1"/>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47248A"/>
    <w:rPr>
      <w:rFonts w:cs="Arial"/>
      <w:b/>
      <w:bCs/>
      <w:kern w:val="32"/>
      <w:sz w:val="32"/>
      <w:szCs w:val="32"/>
      <w:lang w:eastAsia="de-DE"/>
    </w:rPr>
  </w:style>
  <w:style w:type="character" w:customStyle="1" w:styleId="berschrift2Zchn">
    <w:name w:val="Überschrift 2 Zchn"/>
    <w:aliases w:val="H2 Zchn"/>
    <w:link w:val="berschrift2"/>
    <w:rsid w:val="00AB4A7D"/>
    <w:rPr>
      <w:b/>
      <w:sz w:val="28"/>
      <w:szCs w:val="28"/>
      <w:lang w:eastAsia="de-DE"/>
    </w:rPr>
  </w:style>
  <w:style w:type="character" w:customStyle="1" w:styleId="berschrift3Zchn">
    <w:name w:val="Überschrift 3 Zchn"/>
    <w:aliases w:val="H3 Zchn"/>
    <w:link w:val="berschrift3"/>
    <w:rsid w:val="00AB4A7D"/>
    <w:rPr>
      <w:rFonts w:cs="Arial"/>
      <w:b/>
      <w:bCs/>
      <w:kern w:val="32"/>
      <w:sz w:val="24"/>
      <w:szCs w:val="24"/>
      <w:lang w:eastAsia="de-DE"/>
    </w:rPr>
  </w:style>
  <w:style w:type="character" w:customStyle="1" w:styleId="berschrift4Zchn">
    <w:name w:val="Überschrift 4 Zchn"/>
    <w:aliases w:val="H4 Zchn"/>
    <w:link w:val="berschrift4"/>
    <w:uiPriority w:val="9"/>
    <w:rsid w:val="007C37BE"/>
    <w:rPr>
      <w:b/>
      <w:bCs/>
      <w:szCs w:val="28"/>
      <w:lang w:val="en-US" w:eastAsia="en-US"/>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numbering" w:customStyle="1" w:styleId="DefaultList">
    <w:name w:val="Default List"/>
    <w:uiPriority w:val="99"/>
    <w:rsid w:val="004C1ADE"/>
    <w:pPr>
      <w:numPr>
        <w:numId w:val="12"/>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1C3C3A"/>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rsid w:val="004C1ADE"/>
    <w:pPr>
      <w:numPr>
        <w:numId w:val="44"/>
      </w:numPr>
      <w:spacing w:before="80" w:after="40"/>
    </w:pPr>
    <w:rPr>
      <w:lang w:val="en-US"/>
    </w:rPr>
  </w:style>
  <w:style w:type="numbering" w:customStyle="1" w:styleId="Tablelist">
    <w:name w:val="Table list"/>
    <w:uiPriority w:val="99"/>
    <w:rsid w:val="001F4BB3"/>
    <w:pPr>
      <w:numPr>
        <w:numId w:val="13"/>
      </w:numPr>
    </w:p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2"/>
      </w:numPr>
      <w:contextualSpacing/>
    </w:pPr>
  </w:style>
  <w:style w:type="paragraph" w:styleId="Aufzhlungszeichen2">
    <w:name w:val="List Bullet 2"/>
    <w:basedOn w:val="Standard"/>
    <w:semiHidden/>
    <w:unhideWhenUsed/>
    <w:rsid w:val="00FC615C"/>
    <w:pPr>
      <w:numPr>
        <w:numId w:val="3"/>
      </w:numPr>
      <w:contextualSpacing/>
    </w:pPr>
  </w:style>
  <w:style w:type="paragraph" w:styleId="Aufzhlungszeichen3">
    <w:name w:val="List Bullet 3"/>
    <w:basedOn w:val="Standard"/>
    <w:semiHidden/>
    <w:unhideWhenUsed/>
    <w:rsid w:val="00FC615C"/>
    <w:pPr>
      <w:numPr>
        <w:numId w:val="4"/>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10"/>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0">
    <w:name w:val="Condition 1"/>
    <w:basedOn w:val="CellBody"/>
    <w:link w:val="Condition1Zchn"/>
    <w:qFormat/>
    <w:rsid w:val="00740D2F"/>
    <w:pPr>
      <w:numPr>
        <w:numId w:val="42"/>
      </w:numPr>
      <w:tabs>
        <w:tab w:val="left" w:pos="227"/>
        <w:tab w:val="left" w:pos="454"/>
      </w:tabs>
      <w:spacing w:after="40" w:line="240" w:lineRule="auto"/>
      <w:contextualSpacing/>
    </w:pPr>
  </w:style>
  <w:style w:type="character" w:customStyle="1" w:styleId="Condition1Zchn">
    <w:name w:val="Condition 1 Zchn"/>
    <w:basedOn w:val="CellBodyZchn"/>
    <w:link w:val="Condition10"/>
    <w:rsid w:val="00740D2F"/>
    <w:rPr>
      <w:sz w:val="16"/>
    </w:rPr>
  </w:style>
  <w:style w:type="paragraph" w:customStyle="1" w:styleId="Condition20">
    <w:name w:val="Condition 2"/>
    <w:basedOn w:val="Condition10"/>
    <w:link w:val="Condition2Zchn"/>
    <w:qFormat/>
    <w:rsid w:val="00C97693"/>
    <w:pPr>
      <w:numPr>
        <w:ilvl w:val="1"/>
      </w:numPr>
    </w:pPr>
  </w:style>
  <w:style w:type="character" w:customStyle="1" w:styleId="Condition2Zchn">
    <w:name w:val="Condition 2 Zchn"/>
    <w:basedOn w:val="Condition1Zchn"/>
    <w:link w:val="Condition20"/>
    <w:rsid w:val="00C97693"/>
    <w:rPr>
      <w:sz w:val="16"/>
    </w:rPr>
  </w:style>
  <w:style w:type="paragraph" w:customStyle="1" w:styleId="Values">
    <w:name w:val="Values"/>
    <w:basedOn w:val="Condition10"/>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4C1ADE"/>
    <w:pPr>
      <w:numPr>
        <w:numId w:val="8"/>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character" w:customStyle="1" w:styleId="Italics">
    <w:name w:val="Italics"/>
    <w:basedOn w:val="Absatz-Standardschriftart"/>
    <w:uiPriority w:val="1"/>
    <w:rsid w:val="000A7B92"/>
    <w:rPr>
      <w:i/>
      <w:lang w:val="de-DE" w:eastAsia="de-DE"/>
    </w:rPr>
  </w:style>
  <w:style w:type="paragraph" w:styleId="Kommentartext">
    <w:name w:val="annotation text"/>
    <w:basedOn w:val="Standard"/>
    <w:link w:val="KommentartextZchn"/>
    <w:uiPriority w:val="99"/>
    <w:unhideWhenUsed/>
    <w:rsid w:val="00B57B94"/>
    <w:pPr>
      <w:spacing w:line="240" w:lineRule="auto"/>
    </w:pPr>
  </w:style>
  <w:style w:type="character" w:customStyle="1" w:styleId="KommentartextZchn">
    <w:name w:val="Kommentartext Zchn"/>
    <w:basedOn w:val="Absatz-Standardschriftart"/>
    <w:link w:val="Kommentartext"/>
    <w:uiPriority w:val="99"/>
    <w:rsid w:val="00B57B94"/>
  </w:style>
  <w:style w:type="character" w:styleId="Kommentarzeichen">
    <w:name w:val="annotation reference"/>
    <w:basedOn w:val="Absatz-Standardschriftart"/>
    <w:uiPriority w:val="99"/>
    <w:semiHidden/>
    <w:unhideWhenUsed/>
    <w:rsid w:val="00B57B94"/>
    <w:rPr>
      <w:sz w:val="16"/>
      <w:szCs w:val="16"/>
    </w:rPr>
  </w:style>
  <w:style w:type="paragraph" w:customStyle="1" w:styleId="H1UnnumbereddonotshowinTOC">
    <w:name w:val="H1 Unnumbered (do not show in TOC)"/>
    <w:basedOn w:val="berschrift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624D8E"/>
    <w:rPr>
      <w:rFonts w:cs="Arial"/>
      <w:b/>
      <w:bCs/>
      <w:kern w:val="32"/>
      <w:sz w:val="32"/>
      <w:szCs w:val="32"/>
      <w:lang w:eastAsia="de-DE"/>
    </w:rPr>
  </w:style>
  <w:style w:type="character" w:styleId="Hyperlink">
    <w:name w:val="Hyperlink"/>
    <w:basedOn w:val="Absatz-Standardschriftart"/>
    <w:uiPriority w:val="99"/>
    <w:unhideWhenUsed/>
    <w:rsid w:val="00265C3C"/>
    <w:rPr>
      <w:color w:val="0000FF" w:themeColor="hyperlink"/>
      <w:u w:val="single"/>
    </w:rPr>
  </w:style>
  <w:style w:type="table" w:customStyle="1" w:styleId="EFETtable">
    <w:name w:val="EFET table"/>
    <w:basedOn w:val="Listentabelle3"/>
    <w:uiPriority w:val="99"/>
    <w:rsid w:val="00C80951"/>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
    <w:name w:val="List Table 3"/>
    <w:basedOn w:val="NormaleTabelle"/>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57155"/>
    <w:rPr>
      <w:b/>
      <w:bCs/>
    </w:rPr>
  </w:style>
  <w:style w:type="character" w:customStyle="1" w:styleId="KommentarthemaZchn">
    <w:name w:val="Kommentarthema Zchn"/>
    <w:basedOn w:val="KommentartextZchn"/>
    <w:link w:val="Kommentarthema"/>
    <w:semiHidden/>
    <w:rsid w:val="00757155"/>
    <w:rPr>
      <w:b/>
      <w:bCs/>
    </w:rPr>
  </w:style>
  <w:style w:type="numbering" w:customStyle="1" w:styleId="Conditions">
    <w:name w:val="Conditions"/>
    <w:uiPriority w:val="99"/>
    <w:rsid w:val="00740D2F"/>
    <w:pPr>
      <w:numPr>
        <w:numId w:val="38"/>
      </w:numPr>
    </w:pPr>
  </w:style>
  <w:style w:type="character" w:styleId="Seitenzahl">
    <w:name w:val="page number"/>
    <w:basedOn w:val="Absatz-Standardschriftart"/>
    <w:semiHidden/>
    <w:rsid w:val="00F94DC0"/>
  </w:style>
  <w:style w:type="paragraph" w:styleId="Textkrper2">
    <w:name w:val="Body Text 2"/>
    <w:basedOn w:val="Standard"/>
    <w:link w:val="Textkrper2Zchn"/>
    <w:semiHidden/>
    <w:unhideWhenUsed/>
    <w:rsid w:val="00F94DC0"/>
    <w:pPr>
      <w:tabs>
        <w:tab w:val="left" w:pos="720"/>
      </w:tabs>
      <w:spacing w:line="240" w:lineRule="atLeast"/>
    </w:pPr>
    <w:rPr>
      <w:rFonts w:ascii="Arial" w:hAnsi="Arial"/>
      <w:b/>
      <w:snapToGrid w:val="0"/>
      <w:sz w:val="16"/>
      <w:lang w:val="x-none"/>
    </w:rPr>
  </w:style>
  <w:style w:type="character" w:customStyle="1" w:styleId="Textkrper2Zchn">
    <w:name w:val="Textkörper 2 Zchn"/>
    <w:basedOn w:val="Absatz-Standardschriftart"/>
    <w:link w:val="Textkrper2"/>
    <w:semiHidden/>
    <w:rsid w:val="00F94DC0"/>
    <w:rPr>
      <w:rFonts w:ascii="Arial" w:hAnsi="Arial"/>
      <w:b/>
      <w:snapToGrid w:val="0"/>
      <w:sz w:val="16"/>
      <w:lang w:val="x-none"/>
    </w:rPr>
  </w:style>
  <w:style w:type="paragraph" w:styleId="Textkrper">
    <w:name w:val="Body Text"/>
    <w:basedOn w:val="Standard"/>
    <w:link w:val="TextkrperZchn"/>
    <w:unhideWhenUsed/>
    <w:rsid w:val="00F94DC0"/>
    <w:rPr>
      <w:lang w:val="x-none"/>
    </w:rPr>
  </w:style>
  <w:style w:type="character" w:customStyle="1" w:styleId="TextkrperZchn">
    <w:name w:val="Textkörper Zchn"/>
    <w:basedOn w:val="Absatz-Standardschriftart"/>
    <w:link w:val="Textkrper"/>
    <w:rsid w:val="00F94DC0"/>
    <w:rPr>
      <w:lang w:val="x-none"/>
    </w:rPr>
  </w:style>
  <w:style w:type="paragraph" w:styleId="Standardeinzug">
    <w:name w:val="Normal Indent"/>
    <w:basedOn w:val="Standard"/>
    <w:semiHidden/>
    <w:unhideWhenUsed/>
    <w:rsid w:val="00F94DC0"/>
    <w:pPr>
      <w:ind w:left="708"/>
    </w:pPr>
    <w:rPr>
      <w:lang w:eastAsia="en-US"/>
    </w:rPr>
  </w:style>
  <w:style w:type="character" w:styleId="Funotenzeichen">
    <w:name w:val="footnote reference"/>
    <w:semiHidden/>
    <w:rsid w:val="00F94DC0"/>
    <w:rPr>
      <w:vertAlign w:val="superscript"/>
    </w:rPr>
  </w:style>
  <w:style w:type="paragraph" w:styleId="Funotentext">
    <w:name w:val="footnote text"/>
    <w:basedOn w:val="Standard"/>
    <w:link w:val="FunotentextZchn"/>
    <w:semiHidden/>
    <w:rsid w:val="00F94DC0"/>
    <w:rPr>
      <w:lang w:val="x-none" w:eastAsia="en-US"/>
    </w:rPr>
  </w:style>
  <w:style w:type="character" w:customStyle="1" w:styleId="FunotentextZchn">
    <w:name w:val="Fußnotentext Zchn"/>
    <w:basedOn w:val="Absatz-Standardschriftart"/>
    <w:link w:val="Funotentext"/>
    <w:semiHidden/>
    <w:rsid w:val="00F94DC0"/>
    <w:rPr>
      <w:lang w:val="x-none" w:eastAsia="en-US"/>
    </w:rPr>
  </w:style>
  <w:style w:type="character" w:styleId="BesuchterLink">
    <w:name w:val="FollowedHyperlink"/>
    <w:uiPriority w:val="99"/>
    <w:semiHidden/>
    <w:rsid w:val="00F94DC0"/>
    <w:rPr>
      <w:color w:val="800080"/>
      <w:u w:val="single"/>
    </w:rPr>
  </w:style>
  <w:style w:type="paragraph" w:styleId="Liste2">
    <w:name w:val="List 2"/>
    <w:basedOn w:val="Standard"/>
    <w:unhideWhenUsed/>
    <w:rsid w:val="00F94DC0"/>
    <w:pPr>
      <w:ind w:left="566" w:hanging="283"/>
      <w:contextualSpacing/>
    </w:pPr>
  </w:style>
  <w:style w:type="paragraph" w:styleId="Listenfortsetzung2">
    <w:name w:val="List Continue 2"/>
    <w:basedOn w:val="Standard"/>
    <w:semiHidden/>
    <w:unhideWhenUsed/>
    <w:rsid w:val="00F94DC0"/>
    <w:pPr>
      <w:ind w:left="566"/>
      <w:contextualSpacing/>
    </w:pPr>
  </w:style>
  <w:style w:type="paragraph" w:styleId="Textkrper-Erstzeileneinzug">
    <w:name w:val="Body Text First Indent"/>
    <w:basedOn w:val="Textkrper"/>
    <w:link w:val="Textkrper-ErstzeileneinzugZchn"/>
    <w:semiHidden/>
    <w:unhideWhenUsed/>
    <w:rsid w:val="00F94DC0"/>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F94DC0"/>
    <w:rPr>
      <w:lang w:val="x-none"/>
    </w:rPr>
  </w:style>
  <w:style w:type="paragraph" w:styleId="Textkrper-Zeileneinzug">
    <w:name w:val="Body Text Indent"/>
    <w:basedOn w:val="Standard"/>
    <w:link w:val="Textkrper-ZeileneinzugZchn"/>
    <w:unhideWhenUsed/>
    <w:rsid w:val="00F94DC0"/>
    <w:pPr>
      <w:ind w:left="283"/>
    </w:pPr>
  </w:style>
  <w:style w:type="character" w:customStyle="1" w:styleId="Textkrper-ZeileneinzugZchn">
    <w:name w:val="Textkörper-Zeileneinzug Zchn"/>
    <w:basedOn w:val="Absatz-Standardschriftart"/>
    <w:link w:val="Textkrper-Zeileneinzug"/>
    <w:rsid w:val="00F94DC0"/>
  </w:style>
  <w:style w:type="paragraph" w:styleId="Textkrper-Erstzeileneinzug2">
    <w:name w:val="Body Text First Indent 2"/>
    <w:basedOn w:val="Standard"/>
    <w:link w:val="Textkrper-Erstzeileneinzug2Zchn"/>
    <w:semiHidden/>
    <w:unhideWhenUsed/>
    <w:rsid w:val="00F94DC0"/>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F94DC0"/>
  </w:style>
  <w:style w:type="character" w:customStyle="1" w:styleId="Listlevel1Zchn">
    <w:name w:val="List level 1 Zchn"/>
    <w:basedOn w:val="Absatz-Standardschriftart"/>
    <w:link w:val="Listlevel1"/>
    <w:rsid w:val="00FB26F8"/>
    <w:rPr>
      <w:lang w:val="en-US"/>
    </w:rPr>
  </w:style>
  <w:style w:type="character" w:styleId="NichtaufgelsteErwhnung">
    <w:name w:val="Unresolved Mention"/>
    <w:basedOn w:val="Absatz-Standardschriftart"/>
    <w:uiPriority w:val="99"/>
    <w:semiHidden/>
    <w:unhideWhenUsed/>
    <w:rsid w:val="00B0062A"/>
    <w:rPr>
      <w:color w:val="605E5C"/>
      <w:shd w:val="clear" w:color="auto" w:fill="E1DFDD"/>
    </w:rPr>
  </w:style>
  <w:style w:type="paragraph" w:customStyle="1" w:styleId="condition1">
    <w:name w:val="condition 1"/>
    <w:basedOn w:val="CellBody"/>
    <w:link w:val="condition1Zchn0"/>
    <w:qFormat/>
    <w:rsid w:val="00224DB3"/>
    <w:pPr>
      <w:numPr>
        <w:numId w:val="45"/>
      </w:numPr>
      <w:tabs>
        <w:tab w:val="left" w:pos="284"/>
      </w:tabs>
      <w:spacing w:after="40" w:line="240" w:lineRule="auto"/>
      <w:contextualSpacing/>
    </w:pPr>
  </w:style>
  <w:style w:type="character" w:customStyle="1" w:styleId="condition1Zchn0">
    <w:name w:val="condition 1 Zchn"/>
    <w:basedOn w:val="CellBodyZchn"/>
    <w:link w:val="condition1"/>
    <w:rsid w:val="00224DB3"/>
    <w:rPr>
      <w:sz w:val="16"/>
    </w:rPr>
  </w:style>
  <w:style w:type="paragraph" w:customStyle="1" w:styleId="condition2">
    <w:name w:val="condition 2"/>
    <w:basedOn w:val="condition1"/>
    <w:qFormat/>
    <w:rsid w:val="00224DB3"/>
    <w:pPr>
      <w:numPr>
        <w:ilvl w:val="1"/>
      </w:numPr>
      <w:tabs>
        <w:tab w:val="left" w:pos="567"/>
      </w:tabs>
      <w:ind w:left="568" w:hanging="284"/>
    </w:pPr>
  </w:style>
  <w:style w:type="paragraph" w:styleId="Liste">
    <w:name w:val="List"/>
    <w:basedOn w:val="Standard"/>
    <w:unhideWhenUsed/>
    <w:rsid w:val="00176C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header" Target="header2.xml"/><Relationship Id="rId21" Type="http://schemas.openxmlformats.org/officeDocument/2006/relationships/customXml" Target="../customXml/item20.xml"/><Relationship Id="rId34" Type="http://schemas.openxmlformats.org/officeDocument/2006/relationships/hyperlink" Target="https://www.globalcoal.com/scota/scotaSpecs.cfm" TargetMode="External"/><Relationship Id="rId42" Type="http://schemas.openxmlformats.org/officeDocument/2006/relationships/hyperlink" Target="file:///C:\Users\h.b\Documents\EFET\Standards\eCM\4_2\Document\PHYS_INX%20Products\CNF_BOB_v1.xml" TargetMode="External"/><Relationship Id="rId47" Type="http://schemas.openxmlformats.org/officeDocument/2006/relationships/hyperlink" Target="http://www.fpml.org/coding-scheme/day-count-fraction" TargetMode="External"/><Relationship Id="rId50" Type="http://schemas.openxmlformats.org/officeDocument/2006/relationships/header" Target="head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footer" Target="footer1.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yperlink" Target="https://www.iccwbo.org/incoterms/id3042/index.html" TargetMode="External"/><Relationship Id="rId37" Type="http://schemas.openxmlformats.org/officeDocument/2006/relationships/hyperlink" Target="https://www.acer-remit.eu/portal/public-documentation" TargetMode="External"/><Relationship Id="rId40" Type="http://schemas.openxmlformats.org/officeDocument/2006/relationships/hyperlink" Target="http://by" TargetMode="External"/><Relationship Id="rId45" Type="http://schemas.openxmlformats.org/officeDocument/2006/relationships/hyperlink" Target="file:///C:\Users\h.b\Documents\EFET\Standards\eCM\4_2\Document\PHYS_INX%20Products\CNF_BOB_v1.xml"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yperlink" Target="https://registers.esma.europa.eu/publication/searchRegister?core=esma_registers_mifid_rma" TargetMode="External"/><Relationship Id="rId44" Type="http://schemas.openxmlformats.org/officeDocument/2006/relationships/hyperlink" Target="file:///C:\Users\h.b\Documents\EFET\Standards\eCM\4_2\Document\PHYS_INX%20Products\CNF_BOB_v1.xml" TargetMode="External"/><Relationship Id="rId52"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1.jpeg"/><Relationship Id="rId35" Type="http://schemas.openxmlformats.org/officeDocument/2006/relationships/hyperlink" Target="http://www.fpml.org" TargetMode="External"/><Relationship Id="rId43" Type="http://schemas.openxmlformats.org/officeDocument/2006/relationships/hyperlink" Target="file:///C:\Users\h.b\Documents\EFET\Standards\eCM\4_2\Document\PHYS_INX%20Products\CNF_BOB_v1.xml" TargetMode="External"/><Relationship Id="rId48" Type="http://schemas.openxmlformats.org/officeDocument/2006/relationships/hyperlink" Target="http://www.iccwbo.org/incoterms/id3040/index.html" TargetMode="External"/><Relationship Id="rId8" Type="http://schemas.openxmlformats.org/officeDocument/2006/relationships/customXml" Target="../customXml/item7.xml"/><Relationship Id="rId51" Type="http://schemas.openxmlformats.org/officeDocument/2006/relationships/hyperlink" Target="https://www.ofgem.gov.uk/licences-codes-and-standards/codes/electricity-codes/balancing-and-settlement-code-bsc" TargetMode="Externa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yperlink" Target="https://www.elexon.co.uk/bsc-related-documents/bsc-signatories-qualified-persons" TargetMode="External"/><Relationship Id="rId38" Type="http://schemas.openxmlformats.org/officeDocument/2006/relationships/hyperlink" Target="https://www.iso20022.org/" TargetMode="External"/><Relationship Id="rId46"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hyperlink" Target="http://by"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hyperlink" Target="https://www.entsoe.eu/data/energy-identification-codes-eic/eic-documentation/Pages/default.aspx" TargetMode="External"/><Relationship Id="rId49" Type="http://schemas.openxmlformats.org/officeDocument/2006/relationships/hyperlink" Target="http://www.fpml.org/coding-scheme/floating-ra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D9C9-0BE4-4A04-B433-A68C6A9547EF}">
  <ds:schemaRefs>
    <ds:schemaRef ds:uri="http://schemas.openxmlformats.org/officeDocument/2006/bibliography"/>
  </ds:schemaRefs>
</ds:datastoreItem>
</file>

<file path=customXml/itemProps10.xml><?xml version="1.0" encoding="utf-8"?>
<ds:datastoreItem xmlns:ds="http://schemas.openxmlformats.org/officeDocument/2006/customXml" ds:itemID="{3C3BCAE6-B056-4D27-A176-2762A951950C}">
  <ds:schemaRefs>
    <ds:schemaRef ds:uri="http://schemas.openxmlformats.org/officeDocument/2006/bibliography"/>
  </ds:schemaRefs>
</ds:datastoreItem>
</file>

<file path=customXml/itemProps11.xml><?xml version="1.0" encoding="utf-8"?>
<ds:datastoreItem xmlns:ds="http://schemas.openxmlformats.org/officeDocument/2006/customXml" ds:itemID="{7060F1A3-1E15-4B77-B91A-BDAF6142311D}">
  <ds:schemaRefs>
    <ds:schemaRef ds:uri="http://schemas.openxmlformats.org/officeDocument/2006/bibliography"/>
  </ds:schemaRefs>
</ds:datastoreItem>
</file>

<file path=customXml/itemProps12.xml><?xml version="1.0" encoding="utf-8"?>
<ds:datastoreItem xmlns:ds="http://schemas.openxmlformats.org/officeDocument/2006/customXml" ds:itemID="{4380ADE3-2BB2-4887-82A5-B3A4D802F8EA}">
  <ds:schemaRefs>
    <ds:schemaRef ds:uri="http://schemas.openxmlformats.org/officeDocument/2006/bibliography"/>
  </ds:schemaRefs>
</ds:datastoreItem>
</file>

<file path=customXml/itemProps13.xml><?xml version="1.0" encoding="utf-8"?>
<ds:datastoreItem xmlns:ds="http://schemas.openxmlformats.org/officeDocument/2006/customXml" ds:itemID="{2B6EE832-9A64-4009-A548-C75D16A8A3D6}">
  <ds:schemaRefs>
    <ds:schemaRef ds:uri="http://schemas.openxmlformats.org/officeDocument/2006/bibliography"/>
  </ds:schemaRefs>
</ds:datastoreItem>
</file>

<file path=customXml/itemProps14.xml><?xml version="1.0" encoding="utf-8"?>
<ds:datastoreItem xmlns:ds="http://schemas.openxmlformats.org/officeDocument/2006/customXml" ds:itemID="{3923D02C-6721-4AB0-BC05-F43527576E4C}">
  <ds:schemaRefs>
    <ds:schemaRef ds:uri="http://schemas.openxmlformats.org/officeDocument/2006/bibliography"/>
  </ds:schemaRefs>
</ds:datastoreItem>
</file>

<file path=customXml/itemProps15.xml><?xml version="1.0" encoding="utf-8"?>
<ds:datastoreItem xmlns:ds="http://schemas.openxmlformats.org/officeDocument/2006/customXml" ds:itemID="{8DBBFEC9-BB5F-48C6-A8B2-6DF2A40C7167}">
  <ds:schemaRefs>
    <ds:schemaRef ds:uri="http://schemas.openxmlformats.org/officeDocument/2006/bibliography"/>
  </ds:schemaRefs>
</ds:datastoreItem>
</file>

<file path=customXml/itemProps16.xml><?xml version="1.0" encoding="utf-8"?>
<ds:datastoreItem xmlns:ds="http://schemas.openxmlformats.org/officeDocument/2006/customXml" ds:itemID="{8F0C5B83-3861-4699-9436-E2749A62DF56}">
  <ds:schemaRefs>
    <ds:schemaRef ds:uri="http://schemas.openxmlformats.org/officeDocument/2006/bibliography"/>
  </ds:schemaRefs>
</ds:datastoreItem>
</file>

<file path=customXml/itemProps17.xml><?xml version="1.0" encoding="utf-8"?>
<ds:datastoreItem xmlns:ds="http://schemas.openxmlformats.org/officeDocument/2006/customXml" ds:itemID="{DCFAD283-FC14-40EB-A993-7A483CEA8DB1}">
  <ds:schemaRefs>
    <ds:schemaRef ds:uri="http://schemas.openxmlformats.org/officeDocument/2006/bibliography"/>
  </ds:schemaRefs>
</ds:datastoreItem>
</file>

<file path=customXml/itemProps18.xml><?xml version="1.0" encoding="utf-8"?>
<ds:datastoreItem xmlns:ds="http://schemas.openxmlformats.org/officeDocument/2006/customXml" ds:itemID="{EABB8ADD-A831-4CB4-8600-7F50C4D1D52B}">
  <ds:schemaRefs>
    <ds:schemaRef ds:uri="http://schemas.openxmlformats.org/officeDocument/2006/bibliography"/>
  </ds:schemaRefs>
</ds:datastoreItem>
</file>

<file path=customXml/itemProps19.xml><?xml version="1.0" encoding="utf-8"?>
<ds:datastoreItem xmlns:ds="http://schemas.openxmlformats.org/officeDocument/2006/customXml" ds:itemID="{3D500422-FA56-458C-B2D6-A215CA033FA4}">
  <ds:schemaRefs>
    <ds:schemaRef ds:uri="http://schemas.openxmlformats.org/officeDocument/2006/bibliography"/>
  </ds:schemaRefs>
</ds:datastoreItem>
</file>

<file path=customXml/itemProps2.xml><?xml version="1.0" encoding="utf-8"?>
<ds:datastoreItem xmlns:ds="http://schemas.openxmlformats.org/officeDocument/2006/customXml" ds:itemID="{3BD6854A-5213-4759-AF34-E0590BE82F50}">
  <ds:schemaRefs>
    <ds:schemaRef ds:uri="http://schemas.openxmlformats.org/officeDocument/2006/bibliography"/>
  </ds:schemaRefs>
</ds:datastoreItem>
</file>

<file path=customXml/itemProps20.xml><?xml version="1.0" encoding="utf-8"?>
<ds:datastoreItem xmlns:ds="http://schemas.openxmlformats.org/officeDocument/2006/customXml" ds:itemID="{E5CE35DF-1D78-40B2-B16E-B2E4A3C665C0}">
  <ds:schemaRefs>
    <ds:schemaRef ds:uri="http://schemas.openxmlformats.org/officeDocument/2006/bibliography"/>
  </ds:schemaRefs>
</ds:datastoreItem>
</file>

<file path=customXml/itemProps3.xml><?xml version="1.0" encoding="utf-8"?>
<ds:datastoreItem xmlns:ds="http://schemas.openxmlformats.org/officeDocument/2006/customXml" ds:itemID="{711AFDAF-93B6-469F-8664-70059C8499EA}">
  <ds:schemaRefs>
    <ds:schemaRef ds:uri="http://schemas.openxmlformats.org/officeDocument/2006/bibliography"/>
  </ds:schemaRefs>
</ds:datastoreItem>
</file>

<file path=customXml/itemProps4.xml><?xml version="1.0" encoding="utf-8"?>
<ds:datastoreItem xmlns:ds="http://schemas.openxmlformats.org/officeDocument/2006/customXml" ds:itemID="{A44F695B-EF94-4DB5-AA1A-1027C14CA151}">
  <ds:schemaRefs>
    <ds:schemaRef ds:uri="http://schemas.openxmlformats.org/officeDocument/2006/bibliography"/>
  </ds:schemaRefs>
</ds:datastoreItem>
</file>

<file path=customXml/itemProps5.xml><?xml version="1.0" encoding="utf-8"?>
<ds:datastoreItem xmlns:ds="http://schemas.openxmlformats.org/officeDocument/2006/customXml" ds:itemID="{2958546C-7FD4-45A0-A1C4-EBF956302A3F}">
  <ds:schemaRefs>
    <ds:schemaRef ds:uri="http://schemas.openxmlformats.org/officeDocument/2006/bibliography"/>
  </ds:schemaRefs>
</ds:datastoreItem>
</file>

<file path=customXml/itemProps6.xml><?xml version="1.0" encoding="utf-8"?>
<ds:datastoreItem xmlns:ds="http://schemas.openxmlformats.org/officeDocument/2006/customXml" ds:itemID="{605BEA80-89BB-4C11-BF5B-862818C61CB7}">
  <ds:schemaRefs>
    <ds:schemaRef ds:uri="http://schemas.openxmlformats.org/officeDocument/2006/bibliography"/>
  </ds:schemaRefs>
</ds:datastoreItem>
</file>

<file path=customXml/itemProps7.xml><?xml version="1.0" encoding="utf-8"?>
<ds:datastoreItem xmlns:ds="http://schemas.openxmlformats.org/officeDocument/2006/customXml" ds:itemID="{348B6B73-2576-4F41-BC20-BE0389310C50}">
  <ds:schemaRefs>
    <ds:schemaRef ds:uri="http://schemas.openxmlformats.org/officeDocument/2006/bibliography"/>
  </ds:schemaRefs>
</ds:datastoreItem>
</file>

<file path=customXml/itemProps8.xml><?xml version="1.0" encoding="utf-8"?>
<ds:datastoreItem xmlns:ds="http://schemas.openxmlformats.org/officeDocument/2006/customXml" ds:itemID="{5DA3D19A-FD66-4805-8F8B-D07F055AEE7C}">
  <ds:schemaRefs>
    <ds:schemaRef ds:uri="http://schemas.openxmlformats.org/officeDocument/2006/bibliography"/>
  </ds:schemaRefs>
</ds:datastoreItem>
</file>

<file path=customXml/itemProps9.xml><?xml version="1.0" encoding="utf-8"?>
<ds:datastoreItem xmlns:ds="http://schemas.openxmlformats.org/officeDocument/2006/customXml" ds:itemID="{0DD3CE85-07F9-4AB0-8E8F-747AD073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6483</Words>
  <Characters>292846</Characters>
  <Application>Microsoft Office Word</Application>
  <DocSecurity>0</DocSecurity>
  <Lines>2440</Lines>
  <Paragraphs>6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52</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8:11:00Z</dcterms:created>
  <dcterms:modified xsi:type="dcterms:W3CDTF">2023-06-27T12:08:00Z</dcterms:modified>
</cp:coreProperties>
</file>